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3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E0B0" w14:textId="5C57876B" w:rsidR="008359A3" w:rsidRDefault="008359A3" w:rsidP="008359A3">
      <w:pPr>
        <w:pStyle w:val="Heading1"/>
        <w:rPr>
          <w:rFonts w:asciiTheme="minorHAnsi" w:hAnsiTheme="minorHAnsi"/>
          <w:color w:val="1F497D" w:themeColor="text2"/>
          <w:sz w:val="36"/>
          <w:szCs w:val="36"/>
        </w:rPr>
      </w:pPr>
    </w:p>
    <w:p w14:paraId="53E48445" w14:textId="10C57EAC" w:rsidR="000422F9" w:rsidRDefault="000422F9" w:rsidP="007760AC">
      <w:pPr>
        <w:pStyle w:val="Heading1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bookmarkStart w:id="0" w:name="_Hlk55729388"/>
      <w:r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On the Job: Careers </w:t>
      </w:r>
      <w:r w:rsidR="005B6058">
        <w:rPr>
          <w:rFonts w:asciiTheme="minorHAnsi" w:hAnsiTheme="minorHAnsi" w:cstheme="minorHAnsi"/>
          <w:color w:val="1F497D" w:themeColor="text2"/>
          <w:sz w:val="32"/>
          <w:szCs w:val="32"/>
        </w:rPr>
        <w:t>Expo</w:t>
      </w:r>
      <w:r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– </w:t>
      </w:r>
      <w:r w:rsidR="00073934"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>A Free Resource</w:t>
      </w:r>
      <w:r w:rsid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for teachers, parents</w:t>
      </w:r>
      <w:r w:rsidR="00073934"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&amp; </w:t>
      </w:r>
      <w:r w:rsidR="00073934"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students from Years 5 </w:t>
      </w:r>
      <w:r w:rsidR="007760AC">
        <w:rPr>
          <w:rFonts w:asciiTheme="minorHAnsi" w:hAnsiTheme="minorHAnsi" w:cstheme="minorHAnsi"/>
          <w:color w:val="1F497D" w:themeColor="text2"/>
          <w:sz w:val="32"/>
          <w:szCs w:val="32"/>
        </w:rPr>
        <w:t>–</w:t>
      </w:r>
      <w:r w:rsidR="00073934" w:rsidRPr="00073934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12</w:t>
      </w:r>
    </w:p>
    <w:p w14:paraId="11331177" w14:textId="13DA846A" w:rsidR="00063828" w:rsidRPr="00063828" w:rsidRDefault="00000000" w:rsidP="00063828">
      <w:pPr>
        <w:jc w:val="center"/>
        <w:rPr>
          <w:sz w:val="36"/>
          <w:szCs w:val="36"/>
          <w:lang w:val="en-US"/>
        </w:rPr>
      </w:pPr>
      <w:hyperlink r:id="rId8" w:history="1">
        <w:r w:rsidR="00063828" w:rsidRPr="00063828">
          <w:rPr>
            <w:rStyle w:val="Hyperlink"/>
            <w:sz w:val="36"/>
            <w:szCs w:val="36"/>
            <w:lang w:val="en-US"/>
          </w:rPr>
          <w:t>https://www.onthejob.education</w:t>
        </w:r>
      </w:hyperlink>
    </w:p>
    <w:p w14:paraId="21C23134" w14:textId="77777777" w:rsidR="007760AC" w:rsidRPr="007760AC" w:rsidRDefault="007760AC" w:rsidP="007760AC">
      <w:pPr>
        <w:rPr>
          <w:lang w:val="en-US"/>
        </w:rPr>
      </w:pPr>
    </w:p>
    <w:p w14:paraId="64C2FA3C" w14:textId="24864F2C" w:rsidR="00207D54" w:rsidRDefault="00474E22" w:rsidP="000638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BF2106" wp14:editId="64086886">
            <wp:extent cx="3486150" cy="3740292"/>
            <wp:effectExtent l="0" t="0" r="0" b="0"/>
            <wp:docPr id="5850" name="Picture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Picture 5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58" cy="37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FCF" w14:textId="650A1C42" w:rsidR="00063828" w:rsidRDefault="00063828" w:rsidP="00063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the Jobs &amp; their Activities are listed in this document. </w:t>
      </w:r>
    </w:p>
    <w:p w14:paraId="2B9AC1F9" w14:textId="77777777" w:rsidR="00207D54" w:rsidRDefault="00207D54" w:rsidP="00207D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34DBC1" wp14:editId="48936F4B">
            <wp:extent cx="62865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040" w14:textId="54355443" w:rsidR="00456E8A" w:rsidRDefault="00207D54" w:rsidP="00207D54">
      <w:pPr>
        <w:jc w:val="center"/>
        <w:rPr>
          <w:bCs/>
          <w:sz w:val="28"/>
          <w:szCs w:val="28"/>
        </w:rPr>
      </w:pPr>
      <w:r w:rsidRPr="009C2C44">
        <w:rPr>
          <w:bCs/>
        </w:rPr>
        <w:t xml:space="preserve">This above icon can be found on the left-hand column </w:t>
      </w:r>
      <w:r w:rsidR="00063828" w:rsidRPr="009C2C44">
        <w:rPr>
          <w:bCs/>
        </w:rPr>
        <w:t xml:space="preserve">and is a link to the individual job activities </w:t>
      </w:r>
      <w:r w:rsidRPr="009C2C44">
        <w:rPr>
          <w:bCs/>
        </w:rPr>
        <w:t>for each job</w:t>
      </w:r>
      <w:r w:rsidR="00635DD2" w:rsidRPr="009C2C44">
        <w:rPr>
          <w:bCs/>
        </w:rPr>
        <w:t xml:space="preserve"> on the website</w:t>
      </w:r>
      <w:r w:rsidRPr="009C2C44">
        <w:rPr>
          <w:bCs/>
        </w:rPr>
        <w:t xml:space="preserve">. </w:t>
      </w:r>
      <w:r w:rsidR="00635DD2" w:rsidRPr="009C2C44">
        <w:rPr>
          <w:bCs/>
        </w:rPr>
        <w:br/>
      </w:r>
      <w:r w:rsidR="00B9248B" w:rsidRPr="00A34CA5">
        <w:rPr>
          <w:bCs/>
          <w:sz w:val="24"/>
          <w:szCs w:val="24"/>
        </w:rPr>
        <w:t>NB. #TC means the activity uses “</w:t>
      </w:r>
      <w:hyperlink r:id="rId11" w:history="1">
        <w:r w:rsidR="00B9248B" w:rsidRPr="00A34CA5">
          <w:rPr>
            <w:rStyle w:val="Hyperlink"/>
            <w:bCs/>
            <w:sz w:val="24"/>
            <w:szCs w:val="24"/>
          </w:rPr>
          <w:t>The Conversation</w:t>
        </w:r>
      </w:hyperlink>
      <w:r w:rsidR="00B9248B" w:rsidRPr="00A34CA5">
        <w:rPr>
          <w:bCs/>
          <w:sz w:val="24"/>
          <w:szCs w:val="24"/>
        </w:rPr>
        <w:t>” as the stimulus material.</w:t>
      </w:r>
      <w:r w:rsidR="00B9248B">
        <w:rPr>
          <w:bCs/>
          <w:sz w:val="28"/>
          <w:szCs w:val="28"/>
        </w:rPr>
        <w:t xml:space="preserve"> </w:t>
      </w:r>
      <w:r w:rsidR="00635DD2">
        <w:rPr>
          <w:bCs/>
          <w:sz w:val="28"/>
          <w:szCs w:val="28"/>
        </w:rPr>
        <w:br/>
      </w:r>
      <w:r w:rsidR="00635DD2" w:rsidRPr="009C2C44">
        <w:rPr>
          <w:bCs/>
          <w:sz w:val="24"/>
          <w:szCs w:val="24"/>
        </w:rPr>
        <w:t>You can go directly to the Activities page for each job from this document by clicking on the link displayed.</w:t>
      </w:r>
    </w:p>
    <w:p w14:paraId="51DA7484" w14:textId="63DC3F40" w:rsidR="00C25EEF" w:rsidRPr="00C25EEF" w:rsidRDefault="00C25EEF" w:rsidP="00A34C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C25EEF">
        <w:rPr>
          <w:rFonts w:ascii="Arial" w:hAnsi="Arial" w:cs="Arial"/>
          <w:b/>
          <w:bCs/>
        </w:rPr>
        <w:lastRenderedPageBreak/>
        <w:t>ICONS</w:t>
      </w:r>
    </w:p>
    <w:p w14:paraId="67879527" w14:textId="6D1C1AC0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</w:rPr>
        <w:t xml:space="preserve">The following icons show the Australian Curriculum General Capabilities. </w:t>
      </w:r>
      <w:r w:rsidR="00387482" w:rsidRPr="00443E20">
        <w:rPr>
          <w:rFonts w:asciiTheme="minorHAnsi" w:hAnsiTheme="minorHAnsi" w:cstheme="minorHAnsi"/>
        </w:rPr>
        <w:br/>
      </w:r>
      <w:r w:rsidRPr="00443E2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9ACA028" wp14:editId="3DAA93F1">
            <wp:extent cx="282575" cy="282575"/>
            <wp:effectExtent l="0" t="0" r="3175" b="3175"/>
            <wp:docPr id="1644431140" name="Picture 18" descr="Cri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ti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>Australian Curriculum General Capability:</w:t>
      </w:r>
      <w:r w:rsidRPr="00443E20">
        <w:rPr>
          <w:rStyle w:val="Strong"/>
          <w:rFonts w:asciiTheme="minorHAnsi" w:hAnsiTheme="minorHAnsi" w:cstheme="minorHAnsi"/>
        </w:rPr>
        <w:t xml:space="preserve"> Critical and creative thinking</w:t>
      </w:r>
      <w:r w:rsidRPr="00443E20">
        <w:rPr>
          <w:rFonts w:asciiTheme="minorHAnsi" w:hAnsiTheme="minorHAnsi" w:cstheme="minorHAnsi"/>
          <w:b/>
          <w:bCs/>
        </w:rPr>
        <w:br/>
      </w:r>
      <w:r w:rsidRPr="00443E2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88EF28" wp14:editId="49B177D8">
            <wp:extent cx="282575" cy="282575"/>
            <wp:effectExtent l="0" t="0" r="3175" b="3175"/>
            <wp:docPr id="888635829" name="Picture 17" descr="Personal and social cap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rsonal and social capabil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>Australian Curriculum General Capability:</w:t>
      </w:r>
      <w:r w:rsidRPr="00443E20">
        <w:rPr>
          <w:rStyle w:val="Strong"/>
          <w:rFonts w:asciiTheme="minorHAnsi" w:hAnsiTheme="minorHAnsi" w:cstheme="minorHAnsi"/>
        </w:rPr>
        <w:t xml:space="preserve"> Personal and social capability</w:t>
      </w:r>
      <w:r w:rsidRPr="00443E20">
        <w:rPr>
          <w:rFonts w:asciiTheme="minorHAnsi" w:hAnsiTheme="minorHAnsi" w:cstheme="minorHAnsi"/>
          <w:b/>
          <w:bCs/>
        </w:rPr>
        <w:br/>
      </w:r>
      <w:r w:rsidRPr="00443E2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4B9617" wp14:editId="398DDFDF">
            <wp:extent cx="282575" cy="282575"/>
            <wp:effectExtent l="0" t="0" r="3175" b="3175"/>
            <wp:docPr id="476850267" name="Picture 16" descr="Lite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erac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>Australian Curriculum General Capability:</w:t>
      </w:r>
      <w:r w:rsidRPr="00443E20">
        <w:rPr>
          <w:rStyle w:val="Strong"/>
          <w:rFonts w:asciiTheme="minorHAnsi" w:hAnsiTheme="minorHAnsi" w:cstheme="minorHAnsi"/>
        </w:rPr>
        <w:t xml:space="preserve"> Literacy</w:t>
      </w:r>
    </w:p>
    <w:p w14:paraId="5771F3C0" w14:textId="66533E00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2CC9D1EA" wp14:editId="26ECD279">
            <wp:extent cx="282575" cy="282575"/>
            <wp:effectExtent l="0" t="0" r="3175" b="3175"/>
            <wp:docPr id="891187733" name="Picture 15" descr="Nume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merac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>Australian Curriculum General Capability:</w:t>
      </w:r>
      <w:r w:rsidRPr="00443E20">
        <w:rPr>
          <w:rStyle w:val="Strong"/>
          <w:rFonts w:asciiTheme="minorHAnsi" w:hAnsiTheme="minorHAnsi" w:cstheme="minorHAnsi"/>
        </w:rPr>
        <w:t xml:space="preserve"> </w:t>
      </w:r>
      <w:r w:rsidRPr="00443E20">
        <w:rPr>
          <w:rStyle w:val="style22"/>
          <w:rFonts w:asciiTheme="minorHAnsi" w:hAnsiTheme="minorHAnsi" w:cstheme="minorHAnsi"/>
          <w:b/>
          <w:bCs/>
          <w:sz w:val="24"/>
          <w:szCs w:val="24"/>
        </w:rPr>
        <w:t>Numeracy</w:t>
      </w:r>
    </w:p>
    <w:p w14:paraId="49A0ECE2" w14:textId="127A57C9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5586C484" wp14:editId="3EA31C1D">
            <wp:extent cx="282575" cy="282575"/>
            <wp:effectExtent l="0" t="0" r="3175" b="3175"/>
            <wp:docPr id="576645592" name="Picture 14" descr="ICT Cap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T Capabi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191"/>
          <w:rFonts w:asciiTheme="minorHAnsi" w:hAnsiTheme="minorHAnsi" w:cstheme="minorHAnsi"/>
          <w:sz w:val="24"/>
          <w:szCs w:val="24"/>
        </w:rPr>
        <w:t xml:space="preserve">Australian Curriculum General Capability: </w:t>
      </w:r>
      <w:r w:rsidRPr="00443E20">
        <w:rPr>
          <w:rStyle w:val="Strong"/>
          <w:rFonts w:asciiTheme="minorHAnsi" w:hAnsiTheme="minorHAnsi" w:cstheme="minorHAnsi"/>
        </w:rPr>
        <w:t>ICT Capability</w:t>
      </w:r>
    </w:p>
    <w:p w14:paraId="3DAC75AA" w14:textId="3E827A83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2E2DD2DF" wp14:editId="262D9A3A">
            <wp:extent cx="282575" cy="282575"/>
            <wp:effectExtent l="0" t="0" r="3175" b="3175"/>
            <wp:docPr id="560016320" name="Picture 13" descr="Ethical Under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ical Understand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191"/>
          <w:rFonts w:asciiTheme="minorHAnsi" w:hAnsiTheme="minorHAnsi" w:cstheme="minorHAnsi"/>
          <w:sz w:val="24"/>
          <w:szCs w:val="24"/>
        </w:rPr>
        <w:t xml:space="preserve">Australian Curriculum General Capability: </w:t>
      </w:r>
      <w:r w:rsidRPr="00443E20">
        <w:rPr>
          <w:rStyle w:val="Strong"/>
          <w:rFonts w:asciiTheme="minorHAnsi" w:hAnsiTheme="minorHAnsi" w:cstheme="minorHAnsi"/>
        </w:rPr>
        <w:t>Ethical Understanding</w:t>
      </w:r>
    </w:p>
    <w:p w14:paraId="1C2AD340" w14:textId="097C1C25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2EFF8377" wp14:editId="6186BFE2">
            <wp:extent cx="282575" cy="245745"/>
            <wp:effectExtent l="0" t="0" r="3175" b="1905"/>
            <wp:docPr id="1723549717" name="Picture 12" descr="Intercultural Under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ercultural Understand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101"/>
          <w:rFonts w:asciiTheme="minorHAnsi" w:hAnsiTheme="minorHAnsi" w:cstheme="minorHAnsi"/>
          <w:color w:val="auto"/>
        </w:rPr>
        <w:t>Australian Curriculum General Capability:</w:t>
      </w:r>
      <w:r w:rsidRPr="00443E20">
        <w:rPr>
          <w:rStyle w:val="Strong"/>
          <w:rFonts w:asciiTheme="minorHAnsi" w:hAnsiTheme="minorHAnsi" w:cstheme="minorHAnsi"/>
        </w:rPr>
        <w:t xml:space="preserve"> Intercultural Understanding</w:t>
      </w:r>
    </w:p>
    <w:p w14:paraId="03D846F1" w14:textId="0CEBF235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B632687" wp14:editId="575BBB9F">
            <wp:extent cx="282575" cy="257810"/>
            <wp:effectExtent l="0" t="0" r="3175" b="8890"/>
            <wp:docPr id="1203727961" name="Picture 11" descr="Indigen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digeno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 xml:space="preserve">Australian Curriculum Cross Curriculum Priorities: </w:t>
      </w:r>
      <w:r w:rsidRPr="00443E20">
        <w:rPr>
          <w:rStyle w:val="Strong"/>
          <w:rFonts w:asciiTheme="minorHAnsi" w:hAnsiTheme="minorHAnsi" w:cstheme="minorHAnsi"/>
        </w:rPr>
        <w:t>Aboriginal and Torres Strait Islander histories and cultures</w:t>
      </w:r>
      <w:r w:rsidR="00222C57">
        <w:rPr>
          <w:rStyle w:val="Strong"/>
          <w:rFonts w:asciiTheme="minorHAnsi" w:hAnsiTheme="minorHAnsi" w:cstheme="minorHAnsi"/>
        </w:rPr>
        <w:br/>
      </w: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45C9C8A8" wp14:editId="0A409E5F">
            <wp:extent cx="282575" cy="294640"/>
            <wp:effectExtent l="0" t="0" r="3175" b="0"/>
            <wp:docPr id="1916971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 xml:space="preserve">Australian Curriculum Cross Curriculum Priorities: </w:t>
      </w:r>
      <w:r w:rsidRPr="00443E20">
        <w:rPr>
          <w:rStyle w:val="Strong"/>
          <w:rFonts w:asciiTheme="minorHAnsi" w:hAnsiTheme="minorHAnsi" w:cstheme="minorHAnsi"/>
        </w:rPr>
        <w:t>Asian Priority</w:t>
      </w:r>
      <w:r w:rsidR="00222C57">
        <w:rPr>
          <w:rStyle w:val="Strong"/>
          <w:rFonts w:asciiTheme="minorHAnsi" w:hAnsiTheme="minorHAnsi" w:cstheme="minorHAnsi"/>
        </w:rPr>
        <w:br/>
      </w:r>
      <w:r w:rsidRPr="00443E20">
        <w:rPr>
          <w:rFonts w:asciiTheme="minorHAnsi" w:hAnsiTheme="minorHAnsi" w:cstheme="minorHAnsi"/>
          <w:noProof/>
        </w:rPr>
        <w:drawing>
          <wp:inline distT="0" distB="0" distL="0" distR="0" wp14:anchorId="6923B709" wp14:editId="6770A8B6">
            <wp:extent cx="282575" cy="294640"/>
            <wp:effectExtent l="0" t="0" r="3175" b="0"/>
            <wp:docPr id="6898962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</w:rPr>
        <w:t xml:space="preserve">Australian Curriculum Cross Curriculum Priorities: </w:t>
      </w:r>
      <w:r w:rsidRPr="00443E20">
        <w:rPr>
          <w:rStyle w:val="Strong"/>
          <w:rFonts w:asciiTheme="minorHAnsi" w:hAnsiTheme="minorHAnsi" w:cstheme="minorHAnsi"/>
        </w:rPr>
        <w:t>Sustainability Priority</w:t>
      </w:r>
    </w:p>
    <w:p w14:paraId="1B264A1E" w14:textId="14302D0D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  <w:color w:val="587592"/>
        </w:rPr>
      </w:pPr>
      <w:r w:rsidRPr="00443E2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A31C497" wp14:editId="571D4848">
            <wp:extent cx="282575" cy="411480"/>
            <wp:effectExtent l="0" t="0" r="3175" b="7620"/>
            <wp:docPr id="558033873" name="Picture 8" descr="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ilosoph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rong"/>
          <w:rFonts w:asciiTheme="minorHAnsi" w:hAnsiTheme="minorHAnsi" w:cstheme="minorHAnsi"/>
        </w:rPr>
        <w:t>Philosophy</w:t>
      </w:r>
    </w:p>
    <w:p w14:paraId="26F62E14" w14:textId="019DB60C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  <w:color w:val="587592"/>
          <w:sz w:val="27"/>
          <w:szCs w:val="27"/>
        </w:rPr>
      </w:pPr>
      <w:r w:rsidRPr="00443E20">
        <w:rPr>
          <w:rFonts w:asciiTheme="minorHAnsi" w:hAnsiTheme="minorHAnsi" w:cstheme="minorHAnsi"/>
          <w:noProof/>
          <w:color w:val="587592"/>
          <w:sz w:val="27"/>
          <w:szCs w:val="27"/>
        </w:rPr>
        <w:drawing>
          <wp:inline distT="0" distB="0" distL="0" distR="0" wp14:anchorId="024F930D" wp14:editId="4677EBCB">
            <wp:extent cx="478790" cy="386715"/>
            <wp:effectExtent l="0" t="0" r="0" b="0"/>
            <wp:docPr id="783259964" name="Picture 7" descr="Cooperativ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operative Lear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  <w:lang w:val="en-GB"/>
        </w:rPr>
        <w:t>Cooperative Learning Activity</w:t>
      </w:r>
    </w:p>
    <w:p w14:paraId="6E0D4CBE" w14:textId="522139BA" w:rsidR="00456E8A" w:rsidRPr="00443E20" w:rsidRDefault="00456E8A" w:rsidP="00456E8A">
      <w:pPr>
        <w:pStyle w:val="NormalWeb"/>
        <w:jc w:val="center"/>
        <w:rPr>
          <w:rFonts w:asciiTheme="minorHAnsi" w:hAnsiTheme="minorHAnsi" w:cstheme="minorHAnsi"/>
        </w:rPr>
      </w:pPr>
      <w:r w:rsidRPr="00443E20">
        <w:rPr>
          <w:rFonts w:asciiTheme="minorHAnsi" w:hAnsiTheme="minorHAnsi" w:cstheme="minorHAnsi"/>
          <w:noProof/>
          <w:color w:val="587592"/>
          <w:sz w:val="27"/>
          <w:szCs w:val="27"/>
          <w:lang w:val="en-GB"/>
        </w:rPr>
        <w:drawing>
          <wp:inline distT="0" distB="0" distL="0" distR="0" wp14:anchorId="35ED3143" wp14:editId="1B1AC044">
            <wp:extent cx="282575" cy="294640"/>
            <wp:effectExtent l="0" t="0" r="3175" b="0"/>
            <wp:docPr id="768969324" name="Picture 4" descr="Emerging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merging Jo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E20">
        <w:rPr>
          <w:rStyle w:val="style22"/>
          <w:rFonts w:asciiTheme="minorHAnsi" w:hAnsiTheme="minorHAnsi" w:cstheme="minorHAnsi"/>
          <w:sz w:val="24"/>
          <w:szCs w:val="24"/>
          <w:lang w:val="en-GB"/>
        </w:rPr>
        <w:t>Emerging Job</w:t>
      </w:r>
      <w:r w:rsidR="00443E20">
        <w:rPr>
          <w:rStyle w:val="style22"/>
          <w:rFonts w:asciiTheme="minorHAnsi" w:hAnsiTheme="minorHAnsi" w:cstheme="minorHAnsi"/>
          <w:sz w:val="24"/>
          <w:szCs w:val="24"/>
          <w:lang w:val="en-GB"/>
        </w:rPr>
        <w:t xml:space="preserve"> - </w:t>
      </w:r>
      <w:r w:rsidR="00443E20" w:rsidRPr="00443E20">
        <w:rPr>
          <w:rFonts w:asciiTheme="minorHAnsi" w:hAnsiTheme="minorHAnsi" w:cstheme="minorHAnsi"/>
        </w:rPr>
        <w:t>attributed to the Australian Government’s information.</w:t>
      </w:r>
      <w:r w:rsidR="00443E20">
        <w:rPr>
          <w:rFonts w:asciiTheme="minorHAnsi" w:hAnsiTheme="minorHAnsi" w:cstheme="minorHAnsi"/>
        </w:rPr>
        <w:br/>
      </w:r>
      <w:r w:rsidR="00443E20">
        <w:rPr>
          <w:rFonts w:asciiTheme="minorHAnsi" w:hAnsiTheme="minorHAnsi" w:cstheme="minorHAnsi"/>
        </w:rPr>
        <w:br/>
        <w:t xml:space="preserve">Future Growth Icons: </w:t>
      </w:r>
      <w:r w:rsidR="00443E20">
        <w:rPr>
          <w:rFonts w:asciiTheme="minorHAnsi" w:hAnsiTheme="minorHAnsi" w:cstheme="minorHAnsi"/>
        </w:rPr>
        <w:br/>
      </w:r>
      <w:r w:rsidR="00443E20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6838BA0A" wp14:editId="6BFE5F18">
            <wp:extent cx="476250" cy="495300"/>
            <wp:effectExtent l="0" t="0" r="0" b="0"/>
            <wp:docPr id="509081789" name="Picture 19" descr="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x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20">
        <w:rPr>
          <w:rFonts w:asciiTheme="minorHAnsi" w:hAnsiTheme="minorHAnsi" w:cstheme="minorHAnsi"/>
        </w:rPr>
        <w:t xml:space="preserve"> Decline  </w:t>
      </w:r>
      <w:r w:rsidR="00443E20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4D9E90FE" wp14:editId="5AB45302">
            <wp:extent cx="476250" cy="495300"/>
            <wp:effectExtent l="0" t="0" r="0" b="0"/>
            <wp:docPr id="722253038" name="Picture 20" descr="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x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20">
        <w:rPr>
          <w:rFonts w:asciiTheme="minorHAnsi" w:hAnsiTheme="minorHAnsi" w:cstheme="minorHAnsi"/>
        </w:rPr>
        <w:t xml:space="preserve">Static </w:t>
      </w:r>
      <w:r w:rsidR="00443E20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7B897E54" wp14:editId="08D1C10B">
            <wp:extent cx="476250" cy="495300"/>
            <wp:effectExtent l="0" t="0" r="0" b="0"/>
            <wp:docPr id="189658189" name="Picture 21" descr="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20">
        <w:rPr>
          <w:rFonts w:asciiTheme="minorHAnsi" w:hAnsiTheme="minorHAnsi" w:cstheme="minorHAnsi"/>
        </w:rPr>
        <w:t xml:space="preserve">Moderate </w:t>
      </w:r>
      <w:r w:rsidR="00443E20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7A9935F1" wp14:editId="4FF72146">
            <wp:extent cx="476250" cy="495300"/>
            <wp:effectExtent l="0" t="0" r="0" b="0"/>
            <wp:docPr id="291414201" name="Picture 22" descr="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x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20">
        <w:rPr>
          <w:rFonts w:asciiTheme="minorHAnsi" w:hAnsiTheme="minorHAnsi" w:cstheme="minorHAnsi"/>
        </w:rPr>
        <w:t xml:space="preserve">Strong </w:t>
      </w:r>
      <w:r w:rsidR="0081398E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4F0D3729" wp14:editId="59419074">
            <wp:extent cx="476250" cy="495300"/>
            <wp:effectExtent l="0" t="0" r="0" b="0"/>
            <wp:docPr id="2040180758" name="Picture 23" descr="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x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8E">
        <w:rPr>
          <w:rFonts w:asciiTheme="minorHAnsi" w:hAnsiTheme="minorHAnsi" w:cstheme="minorHAnsi"/>
        </w:rPr>
        <w:t xml:space="preserve">Very </w:t>
      </w:r>
      <w:proofErr w:type="gramStart"/>
      <w:r w:rsidR="0081398E">
        <w:rPr>
          <w:rFonts w:asciiTheme="minorHAnsi" w:hAnsiTheme="minorHAnsi" w:cstheme="minorHAnsi"/>
        </w:rPr>
        <w:t>strong</w:t>
      </w:r>
      <w:proofErr w:type="gramEnd"/>
    </w:p>
    <w:p w14:paraId="12F7D4B4" w14:textId="195B15FD" w:rsidR="000E5876" w:rsidRPr="00207D54" w:rsidRDefault="009C2C44" w:rsidP="00207D5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6673971" wp14:editId="6D3AD980">
            <wp:extent cx="5731510" cy="4768850"/>
            <wp:effectExtent l="0" t="0" r="2540" b="0"/>
            <wp:docPr id="967924404" name="Picture 2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4404" name="Picture 2" descr="A person sitting at a desk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6A469EE" w14:textId="208F594E" w:rsidR="002F4AE2" w:rsidRDefault="000E5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ex</w:t>
      </w:r>
      <w:r w:rsidR="0029047E">
        <w:rPr>
          <w:b/>
          <w:sz w:val="28"/>
          <w:szCs w:val="28"/>
        </w:rPr>
        <w:t xml:space="preserve"> </w:t>
      </w:r>
      <w:r w:rsidR="0029047E" w:rsidRPr="002F4AE2">
        <w:rPr>
          <w:bCs/>
          <w:sz w:val="24"/>
          <w:szCs w:val="24"/>
        </w:rPr>
        <w:t>[as per the Info Lady’s [Florence’s] Desk [L to R, Top to Bottom]</w:t>
      </w:r>
      <w:r w:rsidR="002F4AE2">
        <w:rPr>
          <w:bCs/>
          <w:sz w:val="24"/>
          <w:szCs w:val="24"/>
        </w:rPr>
        <w:t xml:space="preserve">: Click on link to be taken to the category required. 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632"/>
        <w:gridCol w:w="2151"/>
        <w:gridCol w:w="2090"/>
      </w:tblGrid>
      <w:tr w:rsidR="002F4AE2" w14:paraId="3D987F90" w14:textId="77777777" w:rsidTr="002F4AE2">
        <w:tc>
          <w:tcPr>
            <w:tcW w:w="2254" w:type="dxa"/>
          </w:tcPr>
          <w:p w14:paraId="05C8898D" w14:textId="0381B2BD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hyperlink w:anchor="Houses_Buildings" w:history="1">
              <w:r w:rsidRPr="0029047E">
                <w:rPr>
                  <w:rStyle w:val="Hyperlink"/>
                  <w:b/>
                  <w:sz w:val="28"/>
                  <w:szCs w:val="28"/>
                </w:rPr>
                <w:t>Houses &amp; Buildings</w:t>
              </w:r>
            </w:hyperlink>
          </w:p>
        </w:tc>
        <w:tc>
          <w:tcPr>
            <w:tcW w:w="2254" w:type="dxa"/>
          </w:tcPr>
          <w:p w14:paraId="79519234" w14:textId="2D1C7167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hyperlink w:anchor="Community_Health" w:history="1">
              <w:r w:rsidRPr="0029047E">
                <w:rPr>
                  <w:rStyle w:val="Hyperlink"/>
                  <w:b/>
                  <w:sz w:val="28"/>
                  <w:szCs w:val="28"/>
                </w:rPr>
                <w:t>Community &amp; Health</w:t>
              </w:r>
            </w:hyperlink>
          </w:p>
        </w:tc>
        <w:tc>
          <w:tcPr>
            <w:tcW w:w="2254" w:type="dxa"/>
          </w:tcPr>
          <w:p w14:paraId="4962C6A2" w14:textId="4FC94BCF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hyperlink w:anchor="Retail_Hospitality" w:history="1">
              <w:r w:rsidRPr="00456E8A">
                <w:rPr>
                  <w:rStyle w:val="Hyperlink"/>
                  <w:b/>
                  <w:sz w:val="28"/>
                  <w:szCs w:val="28"/>
                </w:rPr>
                <w:t>Retail &amp; Hospitality</w:t>
              </w:r>
            </w:hyperlink>
          </w:p>
        </w:tc>
        <w:tc>
          <w:tcPr>
            <w:tcW w:w="2254" w:type="dxa"/>
          </w:tcPr>
          <w:p w14:paraId="6D6B047F" w14:textId="02123E80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hyperlink w:anchor="Transport_Travel" w:history="1">
              <w:r w:rsidRPr="00456E8A">
                <w:rPr>
                  <w:rStyle w:val="Hyperlink"/>
                  <w:b/>
                  <w:sz w:val="28"/>
                  <w:szCs w:val="28"/>
                </w:rPr>
                <w:t>Transport &amp; Travel</w:t>
              </w:r>
            </w:hyperlink>
          </w:p>
        </w:tc>
      </w:tr>
      <w:tr w:rsidR="002F4AE2" w14:paraId="2F67E144" w14:textId="77777777" w:rsidTr="002F4AE2">
        <w:tc>
          <w:tcPr>
            <w:tcW w:w="2254" w:type="dxa"/>
          </w:tcPr>
          <w:p w14:paraId="1E6281DE" w14:textId="5E513228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hyperlink w:anchor="Environments" w:history="1">
              <w:r w:rsidRPr="00456E8A">
                <w:rPr>
                  <w:rStyle w:val="Hyperlink"/>
                  <w:b/>
                  <w:sz w:val="28"/>
                  <w:szCs w:val="28"/>
                </w:rPr>
                <w:t>Environments</w:t>
              </w:r>
            </w:hyperlink>
          </w:p>
        </w:tc>
        <w:tc>
          <w:tcPr>
            <w:tcW w:w="2254" w:type="dxa"/>
          </w:tcPr>
          <w:p w14:paraId="441CF139" w14:textId="78E5C0E4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hyperlink w:anchor="Leisure_Entertainment" w:history="1">
              <w:r w:rsidRPr="00456E8A">
                <w:rPr>
                  <w:rStyle w:val="Hyperlink"/>
                  <w:b/>
                  <w:sz w:val="28"/>
                  <w:szCs w:val="28"/>
                </w:rPr>
                <w:t>Leisure &amp; Entertainment</w:t>
              </w:r>
            </w:hyperlink>
          </w:p>
        </w:tc>
        <w:tc>
          <w:tcPr>
            <w:tcW w:w="2254" w:type="dxa"/>
          </w:tcPr>
          <w:p w14:paraId="255EEDCD" w14:textId="2B9CE509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hyperlink w:anchor="Office_Administration" w:history="1">
              <w:r w:rsidRPr="00456E8A">
                <w:rPr>
                  <w:rStyle w:val="Hyperlink"/>
                  <w:b/>
                  <w:sz w:val="28"/>
                  <w:szCs w:val="28"/>
                </w:rPr>
                <w:t>Office &amp; Administration</w:t>
              </w:r>
            </w:hyperlink>
          </w:p>
        </w:tc>
        <w:tc>
          <w:tcPr>
            <w:tcW w:w="2254" w:type="dxa"/>
          </w:tcPr>
          <w:p w14:paraId="45D59FFF" w14:textId="0165E477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hyperlink w:anchor="Research_Development" w:history="1">
              <w:r w:rsidRPr="00456E8A">
                <w:rPr>
                  <w:rStyle w:val="Hyperlink"/>
                  <w:b/>
                  <w:sz w:val="28"/>
                  <w:szCs w:val="28"/>
                </w:rPr>
                <w:t>Research &amp; Development</w:t>
              </w:r>
            </w:hyperlink>
          </w:p>
        </w:tc>
      </w:tr>
      <w:tr w:rsidR="002F4AE2" w14:paraId="40346BBC" w14:textId="77777777" w:rsidTr="002F4AE2">
        <w:tc>
          <w:tcPr>
            <w:tcW w:w="2254" w:type="dxa"/>
          </w:tcPr>
          <w:p w14:paraId="3F39A932" w14:textId="572A48CA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hyperlink w:anchor="Manufacturing_Production" w:history="1">
              <w:r w:rsidRPr="00456E8A">
                <w:rPr>
                  <w:rStyle w:val="Hyperlink"/>
                  <w:b/>
                  <w:sz w:val="28"/>
                  <w:szCs w:val="28"/>
                </w:rPr>
                <w:t>Manufacturing &amp; Production</w:t>
              </w:r>
            </w:hyperlink>
          </w:p>
        </w:tc>
        <w:tc>
          <w:tcPr>
            <w:tcW w:w="2254" w:type="dxa"/>
          </w:tcPr>
          <w:p w14:paraId="221CC58C" w14:textId="30AD5F3F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hyperlink w:anchor="Information_Media_Telecommunications" w:history="1">
              <w:r w:rsidRPr="00456E8A">
                <w:rPr>
                  <w:rStyle w:val="Hyperlink"/>
                  <w:b/>
                  <w:sz w:val="28"/>
                  <w:szCs w:val="28"/>
                </w:rPr>
                <w:t>Information, Media &amp; Telecommunications</w:t>
              </w:r>
            </w:hyperlink>
          </w:p>
        </w:tc>
        <w:tc>
          <w:tcPr>
            <w:tcW w:w="2254" w:type="dxa"/>
          </w:tcPr>
          <w:p w14:paraId="44D3524B" w14:textId="399CB56E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hyperlink w:anchor="Banking_Finance_Insurance" w:history="1">
              <w:r w:rsidRPr="00456E8A">
                <w:rPr>
                  <w:rStyle w:val="Hyperlink"/>
                  <w:b/>
                  <w:sz w:val="28"/>
                  <w:szCs w:val="28"/>
                </w:rPr>
                <w:t>Banking, Finance &amp; Insurance</w:t>
              </w:r>
            </w:hyperlink>
          </w:p>
        </w:tc>
        <w:tc>
          <w:tcPr>
            <w:tcW w:w="2254" w:type="dxa"/>
          </w:tcPr>
          <w:p w14:paraId="7A08D731" w14:textId="7F428FF6" w:rsidR="002F4AE2" w:rsidRDefault="002F4AE2" w:rsidP="002F4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</w:t>
            </w:r>
            <w:hyperlink w:anchor="Government_Defence" w:history="1">
              <w:r w:rsidRPr="00456E8A">
                <w:rPr>
                  <w:rStyle w:val="Hyperlink"/>
                  <w:b/>
                  <w:sz w:val="28"/>
                  <w:szCs w:val="28"/>
                </w:rPr>
                <w:t>Government &amp; Defence</w:t>
              </w:r>
            </w:hyperlink>
          </w:p>
        </w:tc>
      </w:tr>
    </w:tbl>
    <w:p w14:paraId="30A52B30" w14:textId="11942B6D" w:rsidR="0029047E" w:rsidRDefault="00456E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hyperlink w:anchor="LOTJ_no_corresponding_job" w:history="1">
        <w:r w:rsidRPr="00456E8A">
          <w:rPr>
            <w:rStyle w:val="Hyperlink"/>
            <w:b/>
            <w:sz w:val="28"/>
            <w:szCs w:val="28"/>
          </w:rPr>
          <w:t>Life on the Job without a corresponding job</w:t>
        </w:r>
      </w:hyperlink>
    </w:p>
    <w:p w14:paraId="7EAD8F84" w14:textId="3091B885" w:rsidR="00300889" w:rsidRPr="00063828" w:rsidRDefault="00474E22" w:rsidP="00363DDB">
      <w:pPr>
        <w:rPr>
          <w:b/>
          <w:sz w:val="32"/>
          <w:szCs w:val="32"/>
        </w:rPr>
      </w:pPr>
      <w:bookmarkStart w:id="1" w:name="Houses_Buildings"/>
      <w:r w:rsidRPr="00063828">
        <w:rPr>
          <w:b/>
          <w:sz w:val="32"/>
          <w:szCs w:val="32"/>
        </w:rPr>
        <w:lastRenderedPageBreak/>
        <w:t xml:space="preserve">Houses &amp; Buildings: </w:t>
      </w:r>
      <w:r w:rsidR="00300889" w:rsidRPr="00063828">
        <w:rPr>
          <w:b/>
          <w:sz w:val="32"/>
          <w:szCs w:val="32"/>
        </w:rPr>
        <w:t>Listing of all current Jobs</w:t>
      </w:r>
      <w:r w:rsidR="004E513C" w:rsidRPr="00063828">
        <w:rPr>
          <w:b/>
          <w:sz w:val="32"/>
          <w:szCs w:val="32"/>
        </w:rPr>
        <w:t xml:space="preserve">, </w:t>
      </w:r>
      <w:r w:rsidR="00300889" w:rsidRPr="00063828">
        <w:rPr>
          <w:b/>
          <w:sz w:val="32"/>
          <w:szCs w:val="32"/>
        </w:rPr>
        <w:t xml:space="preserve">their </w:t>
      </w:r>
      <w:r w:rsidRPr="00063828">
        <w:rPr>
          <w:b/>
          <w:sz w:val="32"/>
          <w:szCs w:val="32"/>
        </w:rPr>
        <w:t>A</w:t>
      </w:r>
      <w:r w:rsidR="00300889" w:rsidRPr="00063828">
        <w:rPr>
          <w:b/>
          <w:sz w:val="32"/>
          <w:szCs w:val="32"/>
        </w:rPr>
        <w:t>ctivities</w:t>
      </w:r>
      <w:r w:rsidR="004E513C" w:rsidRPr="00063828">
        <w:rPr>
          <w:b/>
          <w:sz w:val="32"/>
          <w:szCs w:val="32"/>
        </w:rPr>
        <w:t>, ACGC, Target Level</w:t>
      </w:r>
      <w:r w:rsidR="002C2148" w:rsidRPr="00063828">
        <w:rPr>
          <w:b/>
          <w:sz w:val="32"/>
          <w:szCs w:val="32"/>
        </w:rPr>
        <w:t xml:space="preserve"> </w:t>
      </w: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2478"/>
        <w:gridCol w:w="1316"/>
        <w:gridCol w:w="3118"/>
        <w:gridCol w:w="2835"/>
      </w:tblGrid>
      <w:tr w:rsidR="00BF79B1" w:rsidRPr="000A055E" w14:paraId="1E80B3E6" w14:textId="77777777" w:rsidTr="00504BFF">
        <w:tc>
          <w:tcPr>
            <w:tcW w:w="9747" w:type="dxa"/>
            <w:gridSpan w:val="4"/>
            <w:shd w:val="clear" w:color="auto" w:fill="FFE600"/>
          </w:tcPr>
          <w:bookmarkEnd w:id="1"/>
          <w:p w14:paraId="6367C1BF" w14:textId="322609A4" w:rsidR="00BF79B1" w:rsidRPr="000A055E" w:rsidRDefault="00BF79B1" w:rsidP="00504BF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055E">
              <w:rPr>
                <w:rFonts w:ascii="Tahoma" w:hAnsi="Tahoma" w:cs="Tahoma"/>
                <w:b/>
                <w:sz w:val="20"/>
                <w:szCs w:val="20"/>
              </w:rPr>
              <w:t>HOUSE</w:t>
            </w:r>
            <w:r w:rsidR="00494A3E">
              <w:rPr>
                <w:rFonts w:ascii="Tahoma" w:hAnsi="Tahoma" w:cs="Tahoma"/>
                <w:b/>
                <w:sz w:val="20"/>
                <w:szCs w:val="20"/>
              </w:rPr>
              <w:t>S &amp; BUILDINGS</w:t>
            </w:r>
          </w:p>
        </w:tc>
      </w:tr>
      <w:tr w:rsidR="00BF79B1" w:rsidRPr="001C1600" w14:paraId="5C551FA6" w14:textId="77777777" w:rsidTr="00AD4E07">
        <w:tc>
          <w:tcPr>
            <w:tcW w:w="2478" w:type="dxa"/>
            <w:shd w:val="clear" w:color="auto" w:fill="FFE600"/>
          </w:tcPr>
          <w:p w14:paraId="4A824D87" w14:textId="77777777" w:rsidR="00BF79B1" w:rsidRPr="00635DD2" w:rsidRDefault="00BF79B1" w:rsidP="00504BF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635DD2">
              <w:rPr>
                <w:b/>
                <w:bCs/>
                <w:sz w:val="28"/>
                <w:szCs w:val="28"/>
              </w:rPr>
              <w:t>JOB</w:t>
            </w:r>
          </w:p>
        </w:tc>
        <w:tc>
          <w:tcPr>
            <w:tcW w:w="1316" w:type="dxa"/>
            <w:shd w:val="clear" w:color="auto" w:fill="FFE600"/>
          </w:tcPr>
          <w:p w14:paraId="03E51F1F" w14:textId="2DCE4E13" w:rsidR="00CF7B76" w:rsidRPr="00635DD2" w:rsidRDefault="00474E22" w:rsidP="00504BF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635DD2">
              <w:rPr>
                <w:b/>
                <w:bCs/>
                <w:noProof/>
                <w:sz w:val="28"/>
                <w:szCs w:val="28"/>
              </w:rPr>
              <w:t>ACGC</w:t>
            </w:r>
          </w:p>
        </w:tc>
        <w:tc>
          <w:tcPr>
            <w:tcW w:w="3118" w:type="dxa"/>
            <w:shd w:val="clear" w:color="auto" w:fill="FFE600"/>
          </w:tcPr>
          <w:p w14:paraId="07E78B08" w14:textId="77777777" w:rsidR="00BF79B1" w:rsidRPr="00635DD2" w:rsidRDefault="00BF79B1" w:rsidP="00504BF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635DD2">
              <w:rPr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835" w:type="dxa"/>
            <w:shd w:val="clear" w:color="auto" w:fill="FFE600"/>
          </w:tcPr>
          <w:p w14:paraId="4CDEA10B" w14:textId="678594C9" w:rsidR="005E3F35" w:rsidRPr="00635DD2" w:rsidRDefault="00BF79B1" w:rsidP="00216F4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635DD2">
              <w:rPr>
                <w:b/>
                <w:bCs/>
                <w:sz w:val="28"/>
                <w:szCs w:val="28"/>
              </w:rPr>
              <w:t xml:space="preserve">Target Level </w:t>
            </w:r>
          </w:p>
          <w:p w14:paraId="58CD702C" w14:textId="13D502E8" w:rsidR="005E3F35" w:rsidRPr="00635DD2" w:rsidRDefault="005E3F35" w:rsidP="00635DD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E315D9" w:rsidRPr="00F36340" w14:paraId="4B7F2531" w14:textId="77777777" w:rsidTr="00AD4E07">
        <w:tc>
          <w:tcPr>
            <w:tcW w:w="2478" w:type="dxa"/>
          </w:tcPr>
          <w:p w14:paraId="48AC1113" w14:textId="331E5813" w:rsidR="00E315D9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" w:history="1">
              <w:r w:rsidR="00E315D9" w:rsidRPr="00474E22">
                <w:rPr>
                  <w:rStyle w:val="Hyperlink"/>
                  <w:b/>
                  <w:sz w:val="18"/>
                  <w:szCs w:val="18"/>
                </w:rPr>
                <w:t>AIR CONDITIONING &amp; REFRIGERATION MECHANIC</w:t>
              </w:r>
            </w:hyperlink>
          </w:p>
          <w:p w14:paraId="0C17E3B7" w14:textId="77777777" w:rsidR="00322A21" w:rsidRDefault="00322A21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22E5700" w14:textId="77777777" w:rsidR="00322A21" w:rsidRDefault="00322A21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BF4A79D" wp14:editId="03CF0F2D">
                  <wp:extent cx="1176643" cy="1337094"/>
                  <wp:effectExtent l="0" t="0" r="5080" b="0"/>
                  <wp:docPr id="2730" name="Picture 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airconditioning_refrigeration_mechanic_whit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21" cy="13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7A6D8" w14:textId="7BBA045C" w:rsidR="00216F49" w:rsidRPr="00602E72" w:rsidRDefault="00216F49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1872C3F" wp14:editId="2F26B9FE">
                  <wp:extent cx="476250" cy="495300"/>
                  <wp:effectExtent l="0" t="0" r="0" b="0"/>
                  <wp:docPr id="5851" name="Picture 585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6E186B42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39D7A50F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985DC5B" wp14:editId="5F6372F0">
                  <wp:extent cx="285750" cy="285750"/>
                  <wp:effectExtent l="0" t="0" r="0" b="0"/>
                  <wp:docPr id="2697" name="Picture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3D3FE7" wp14:editId="19C924D0">
                  <wp:extent cx="285750" cy="285750"/>
                  <wp:effectExtent l="0" t="0" r="0" b="0"/>
                  <wp:docPr id="2696" name="Picture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0173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661859D0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495F343" wp14:editId="17A237EB">
                  <wp:extent cx="285750" cy="285750"/>
                  <wp:effectExtent l="0" t="0" r="0" b="0"/>
                  <wp:docPr id="2695" name="Picture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547FF66" wp14:editId="761DBB67">
                  <wp:extent cx="285750" cy="295275"/>
                  <wp:effectExtent l="0" t="0" r="0" b="9525"/>
                  <wp:docPr id="2700" name="Picture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A73E0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07C471F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DAB45F7" wp14:editId="5EA81621">
                  <wp:extent cx="285750" cy="285750"/>
                  <wp:effectExtent l="0" t="0" r="0" b="0"/>
                  <wp:docPr id="2701" name="Pictur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165E480" wp14:editId="6CFBEDA5">
                  <wp:extent cx="284480" cy="250190"/>
                  <wp:effectExtent l="0" t="0" r="1270" b="0"/>
                  <wp:docPr id="2702" name="Picture 2702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13593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3130FC8E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17D8C98E" wp14:editId="72B914BD">
                  <wp:extent cx="284480" cy="284480"/>
                  <wp:effectExtent l="0" t="0" r="1270" b="1270"/>
                  <wp:docPr id="2727" name="Picture 2727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415D93CA" wp14:editId="3DFB9369">
                  <wp:extent cx="284480" cy="284480"/>
                  <wp:effectExtent l="0" t="0" r="1270" b="1270"/>
                  <wp:docPr id="2728" name="Picture 2728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5973F" w14:textId="77777777" w:rsidR="00E315D9" w:rsidRDefault="00E315D9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</w:tcPr>
          <w:p w14:paraId="5198268D" w14:textId="77777777" w:rsidR="00E315D9" w:rsidRDefault="00E315D9" w:rsidP="00E24A63">
            <w:pPr>
              <w:pStyle w:val="NoSpacing"/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is job about?</w:t>
            </w:r>
            <w:r>
              <w:rPr>
                <w:sz w:val="18"/>
                <w:szCs w:val="18"/>
              </w:rPr>
              <w:br/>
            </w:r>
          </w:p>
          <w:p w14:paraId="550BC0D2" w14:textId="77777777" w:rsidR="00E315D9" w:rsidRDefault="00E315D9" w:rsidP="00E24A63">
            <w:pPr>
              <w:pStyle w:val="NoSpacing"/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lobal Impact of Air Conditioning: big and getting bigger</w:t>
            </w:r>
            <w:r w:rsidR="001A0A89">
              <w:rPr>
                <w:sz w:val="18"/>
                <w:szCs w:val="18"/>
              </w:rPr>
              <w:br/>
            </w:r>
          </w:p>
          <w:p w14:paraId="3EF10AB6" w14:textId="77777777" w:rsidR="001A0A89" w:rsidRDefault="001A0A89" w:rsidP="00E24A63">
            <w:pPr>
              <w:pStyle w:val="NoSpacing"/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-efficient house - Game</w:t>
            </w:r>
          </w:p>
        </w:tc>
        <w:tc>
          <w:tcPr>
            <w:tcW w:w="2835" w:type="dxa"/>
          </w:tcPr>
          <w:p w14:paraId="4034BA77" w14:textId="77777777" w:rsidR="00E315D9" w:rsidRDefault="00E315D9" w:rsidP="00E315D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752F39D" wp14:editId="4458D162">
                  <wp:extent cx="200025" cy="190500"/>
                  <wp:effectExtent l="0" t="0" r="9525" b="0"/>
                  <wp:docPr id="2693" name="Picture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E65867A" wp14:editId="37E4C30C">
                  <wp:extent cx="200025" cy="190500"/>
                  <wp:effectExtent l="0" t="0" r="9525" b="0"/>
                  <wp:docPr id="2694" name="Picture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1E2329C" w14:textId="77777777" w:rsidR="00E315D9" w:rsidRDefault="00E315D9" w:rsidP="005D5E2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DBC5A2C" w14:textId="77777777" w:rsidR="00E315D9" w:rsidRDefault="00E315D9" w:rsidP="00E315D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E1B7D32" wp14:editId="5F9EDF33">
                  <wp:extent cx="200025" cy="190500"/>
                  <wp:effectExtent l="0" t="0" r="9525" b="0"/>
                  <wp:docPr id="2698" name="Picture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CE580EA" wp14:editId="3B8F8599">
                  <wp:extent cx="200025" cy="190500"/>
                  <wp:effectExtent l="0" t="0" r="9525" b="0"/>
                  <wp:docPr id="2699" name="Picture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DDC191B" w14:textId="77777777" w:rsidR="001A0A89" w:rsidRDefault="001A0A89" w:rsidP="00E315D9">
            <w:pPr>
              <w:pStyle w:val="NoSpacing"/>
              <w:rPr>
                <w:sz w:val="18"/>
                <w:szCs w:val="18"/>
              </w:rPr>
            </w:pPr>
          </w:p>
          <w:p w14:paraId="5FBC19D1" w14:textId="77777777" w:rsidR="001A0A89" w:rsidRDefault="001A0A89" w:rsidP="001A0A8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050A57" wp14:editId="386A5138">
                  <wp:extent cx="200025" cy="190500"/>
                  <wp:effectExtent l="0" t="0" r="9525" b="0"/>
                  <wp:docPr id="2729" name="Picture 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E374E2D" w14:textId="77777777" w:rsidR="001A0A89" w:rsidRDefault="001A0A89" w:rsidP="00E315D9">
            <w:pPr>
              <w:pStyle w:val="NoSpacing"/>
              <w:rPr>
                <w:sz w:val="18"/>
                <w:szCs w:val="18"/>
              </w:rPr>
            </w:pPr>
          </w:p>
          <w:p w14:paraId="3ABEF9BA" w14:textId="77777777" w:rsidR="00E315D9" w:rsidRDefault="00E315D9" w:rsidP="005D5E2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420542" w:rsidRPr="00F36340" w14:paraId="06859FE2" w14:textId="77777777" w:rsidTr="00AD4E07">
        <w:tc>
          <w:tcPr>
            <w:tcW w:w="2478" w:type="dxa"/>
          </w:tcPr>
          <w:p w14:paraId="67C2B3B9" w14:textId="348C2FBD" w:rsidR="00420542" w:rsidRPr="00602E72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" w:history="1">
              <w:r w:rsidR="00420542" w:rsidRPr="00474E22">
                <w:rPr>
                  <w:rStyle w:val="Hyperlink"/>
                  <w:b/>
                  <w:sz w:val="18"/>
                  <w:szCs w:val="18"/>
                </w:rPr>
                <w:t>ARCHITECT</w:t>
              </w:r>
            </w:hyperlink>
          </w:p>
          <w:p w14:paraId="3375A1C4" w14:textId="77777777" w:rsidR="00420542" w:rsidRDefault="00420542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2CBA2B6" w14:textId="2A463B61" w:rsidR="00420542" w:rsidRDefault="00420542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1BAB239" wp14:editId="1FEA0B42">
                  <wp:extent cx="1343025" cy="1526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arch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29" cy="152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0B8C0" w14:textId="40B51A0B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tectural Draftsperson</w:t>
            </w:r>
            <w:r>
              <w:rPr>
                <w:sz w:val="18"/>
                <w:szCs w:val="18"/>
              </w:rPr>
              <w:br/>
              <w:t>Restaurant Architect</w:t>
            </w:r>
          </w:p>
          <w:p w14:paraId="7EB4EDA3" w14:textId="7E0D77A7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5B4422B" w14:textId="4A2B4379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AA5507" wp14:editId="353B9761">
                  <wp:extent cx="476250" cy="495300"/>
                  <wp:effectExtent l="0" t="0" r="0" b="0"/>
                  <wp:docPr id="5852" name="Picture 585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DF709" w14:textId="77777777" w:rsidR="00420542" w:rsidRPr="00F36340" w:rsidRDefault="00420542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136AE2B9" w14:textId="77777777" w:rsidR="00420542" w:rsidRDefault="00420542" w:rsidP="00755E0A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06888D81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2B28981" wp14:editId="1651BE95">
                  <wp:extent cx="285750" cy="2857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59090DC1" wp14:editId="4B619BB9">
                  <wp:extent cx="284480" cy="284480"/>
                  <wp:effectExtent l="0" t="0" r="1270" b="1270"/>
                  <wp:docPr id="3624" name="Picture 3624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94D7A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5D0E2353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9FF6A6" wp14:editId="65C63477">
                  <wp:extent cx="285750" cy="285750"/>
                  <wp:effectExtent l="0" t="0" r="0" b="0"/>
                  <wp:docPr id="3625" name="Picture 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FD7A44D" wp14:editId="0EC70D78">
                  <wp:extent cx="285750" cy="295275"/>
                  <wp:effectExtent l="0" t="0" r="0" b="9525"/>
                  <wp:docPr id="3626" name="Picture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E1779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54873B26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62F4F181" w14:textId="77777777" w:rsidR="00420542" w:rsidRPr="00F36340" w:rsidRDefault="00420542" w:rsidP="00755E0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9E1C464" w14:textId="77777777" w:rsidR="00F8609F" w:rsidRDefault="00420542" w:rsidP="00755E0A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ing to the Vernacular?</w:t>
            </w:r>
            <w:r w:rsidR="00F8609F">
              <w:rPr>
                <w:sz w:val="18"/>
                <w:szCs w:val="18"/>
              </w:rPr>
              <w:br/>
            </w:r>
          </w:p>
          <w:p w14:paraId="15382B10" w14:textId="77777777" w:rsidR="00420542" w:rsidRDefault="00F8609F" w:rsidP="00755E0A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ultigenerational home: a new design</w:t>
            </w:r>
            <w:r w:rsidR="00420542">
              <w:rPr>
                <w:sz w:val="18"/>
                <w:szCs w:val="18"/>
              </w:rPr>
              <w:br/>
            </w:r>
          </w:p>
          <w:p w14:paraId="26D8CC85" w14:textId="77777777" w:rsidR="00420542" w:rsidRDefault="00420542" w:rsidP="00755E0A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37B12">
              <w:rPr>
                <w:sz w:val="18"/>
                <w:szCs w:val="18"/>
              </w:rPr>
              <w:t xml:space="preserve">Websites, Games and Apps: Wrecking Ball Lite (Free Mobile App); Build a Pyramid; Building Big; </w:t>
            </w:r>
            <w:proofErr w:type="spellStart"/>
            <w:r w:rsidRPr="00837B12">
              <w:rPr>
                <w:sz w:val="18"/>
                <w:szCs w:val="18"/>
              </w:rPr>
              <w:t>ArchKIDecture</w:t>
            </w:r>
            <w:proofErr w:type="spellEnd"/>
            <w:r w:rsidRPr="00837B12">
              <w:rPr>
                <w:sz w:val="18"/>
                <w:szCs w:val="18"/>
              </w:rPr>
              <w:t>; Children &amp; Architecture; World’s tallest skyscrapers; Architect Studio 3D</w:t>
            </w:r>
            <w:r>
              <w:rPr>
                <w:sz w:val="18"/>
                <w:szCs w:val="18"/>
              </w:rPr>
              <w:br/>
            </w:r>
          </w:p>
          <w:p w14:paraId="662ADDA2" w14:textId="1CB585B8" w:rsidR="005E3F35" w:rsidRPr="005D5E23" w:rsidRDefault="00420542" w:rsidP="00E72A6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37B12">
              <w:rPr>
                <w:sz w:val="18"/>
                <w:szCs w:val="18"/>
              </w:rPr>
              <w:t>WebQuest</w:t>
            </w:r>
            <w:r>
              <w:rPr>
                <w:sz w:val="18"/>
                <w:szCs w:val="18"/>
              </w:rPr>
              <w:t>s</w:t>
            </w:r>
            <w:r w:rsidRPr="00837B12">
              <w:rPr>
                <w:sz w:val="18"/>
                <w:szCs w:val="18"/>
              </w:rPr>
              <w:t xml:space="preserve">: Where did my house come </w:t>
            </w:r>
            <w:proofErr w:type="gramStart"/>
            <w:r w:rsidRPr="00837B12">
              <w:rPr>
                <w:sz w:val="18"/>
                <w:szCs w:val="18"/>
              </w:rPr>
              <w:t>from?;</w:t>
            </w:r>
            <w:proofErr w:type="gramEnd"/>
            <w:r w:rsidRPr="00837B12">
              <w:rPr>
                <w:sz w:val="18"/>
                <w:szCs w:val="18"/>
              </w:rPr>
              <w:t xml:space="preserve"> </w:t>
            </w:r>
            <w:r w:rsidR="00C77CD7">
              <w:rPr>
                <w:sz w:val="18"/>
                <w:szCs w:val="18"/>
              </w:rPr>
              <w:t>; You are an architect</w:t>
            </w:r>
          </w:p>
        </w:tc>
        <w:tc>
          <w:tcPr>
            <w:tcW w:w="2835" w:type="dxa"/>
          </w:tcPr>
          <w:p w14:paraId="15858F75" w14:textId="77777777" w:rsidR="00F8609F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5C72DD" wp14:editId="46AF3997">
                  <wp:extent cx="200025" cy="1905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D3BCB" w14:textId="77777777" w:rsidR="00F8609F" w:rsidRDefault="00F8609F" w:rsidP="00755E0A">
            <w:pPr>
              <w:pStyle w:val="NoSpacing"/>
              <w:rPr>
                <w:sz w:val="18"/>
                <w:szCs w:val="18"/>
              </w:rPr>
            </w:pPr>
          </w:p>
          <w:p w14:paraId="254BAEBE" w14:textId="77777777" w:rsidR="00F8609F" w:rsidRDefault="00F8609F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B411D43" wp14:editId="1C0C7127">
                  <wp:extent cx="200025" cy="1905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B7A40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30DD12E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45DA888" wp14:editId="38172832">
                  <wp:extent cx="200025" cy="1905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6DE83E" wp14:editId="727389CE">
                  <wp:extent cx="200025" cy="1905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57AAAA2" wp14:editId="5DF0D9FF">
                  <wp:extent cx="200025" cy="1905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41E82B8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71897860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41DBE92B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2C8CFED9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381997B6" w14:textId="77777777" w:rsidR="00420542" w:rsidRDefault="00420542" w:rsidP="00755E0A">
            <w:pPr>
              <w:pStyle w:val="NoSpacing"/>
              <w:rPr>
                <w:sz w:val="18"/>
                <w:szCs w:val="18"/>
              </w:rPr>
            </w:pPr>
          </w:p>
          <w:p w14:paraId="48DDE288" w14:textId="1F368A4E" w:rsidR="00420542" w:rsidRDefault="00420542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BE800F9" wp14:editId="0E7A3B88">
                  <wp:extent cx="200025" cy="190500"/>
                  <wp:effectExtent l="0" t="0" r="9525" b="0"/>
                  <wp:docPr id="3627" name="Picture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</w:p>
          <w:p w14:paraId="034844D7" w14:textId="77777777" w:rsidR="00420542" w:rsidRPr="00F36340" w:rsidRDefault="00420542" w:rsidP="00755E0A">
            <w:pPr>
              <w:pStyle w:val="NoSpacing"/>
              <w:rPr>
                <w:sz w:val="18"/>
                <w:szCs w:val="18"/>
              </w:rPr>
            </w:pPr>
          </w:p>
        </w:tc>
      </w:tr>
      <w:tr w:rsidR="00BF79B1" w14:paraId="01C50E93" w14:textId="77777777" w:rsidTr="008A59DC">
        <w:tc>
          <w:tcPr>
            <w:tcW w:w="2478" w:type="dxa"/>
            <w:shd w:val="clear" w:color="auto" w:fill="FFEA00"/>
          </w:tcPr>
          <w:p w14:paraId="4DD4986B" w14:textId="40B7588E" w:rsidR="00C762BE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8" w:history="1">
              <w:r w:rsidR="00BF79B1" w:rsidRPr="00474E22">
                <w:rPr>
                  <w:rStyle w:val="Hyperlink"/>
                  <w:b/>
                  <w:sz w:val="18"/>
                  <w:szCs w:val="18"/>
                </w:rPr>
                <w:t xml:space="preserve">LOTJ – Architectural Draftsman </w:t>
              </w:r>
              <w:r w:rsidR="00C762BE" w:rsidRPr="00474E22">
                <w:rPr>
                  <w:rStyle w:val="Hyperlink"/>
                  <w:b/>
                  <w:sz w:val="18"/>
                  <w:szCs w:val="18"/>
                </w:rPr>
                <w:t>–</w:t>
              </w:r>
              <w:r w:rsidR="00BF79B1" w:rsidRPr="00474E22">
                <w:rPr>
                  <w:rStyle w:val="Hyperlink"/>
                  <w:b/>
                  <w:sz w:val="18"/>
                  <w:szCs w:val="18"/>
                </w:rPr>
                <w:t xml:space="preserve"> John</w:t>
              </w:r>
            </w:hyperlink>
          </w:p>
          <w:p w14:paraId="1664BC5B" w14:textId="77777777" w:rsidR="00C762BE" w:rsidRDefault="00CD63DA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115E79D" wp14:editId="206350D1">
                  <wp:extent cx="715992" cy="372509"/>
                  <wp:effectExtent l="0" t="0" r="8255" b="8890"/>
                  <wp:docPr id="2215" name="Pictur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3ED71" w14:textId="77777777" w:rsidR="00EE25F0" w:rsidRDefault="00EE25F0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0A1EC3E8" w14:textId="77777777" w:rsidR="00A34CA5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2C7816EB" w14:textId="77777777" w:rsidR="00A34CA5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16962A76" w14:textId="77777777" w:rsidR="00A34CA5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6889DF44" w14:textId="77777777" w:rsidR="00A34CA5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1F326466" w14:textId="77777777" w:rsidR="00A34CA5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  <w:p w14:paraId="6FE81E9B" w14:textId="58CAF342" w:rsidR="00A34CA5" w:rsidRPr="00FC2126" w:rsidRDefault="00A34CA5" w:rsidP="00216F4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14:paraId="36EB0311" w14:textId="77777777" w:rsidR="00602E72" w:rsidRDefault="00602E72" w:rsidP="00602E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1D202B82" wp14:editId="7631DBF0">
                  <wp:extent cx="285750" cy="285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1CF6B7D" wp14:editId="3D5B8A6E">
                  <wp:extent cx="285750" cy="2857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1663C" w14:textId="77777777" w:rsidR="00DF74AB" w:rsidRDefault="00DF74AB" w:rsidP="00602E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21BFB71" w14:textId="77777777" w:rsidR="00BF79B1" w:rsidRDefault="00BF79B1" w:rsidP="00F65273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n extension to your house</w:t>
            </w:r>
          </w:p>
        </w:tc>
        <w:tc>
          <w:tcPr>
            <w:tcW w:w="2835" w:type="dxa"/>
            <w:shd w:val="clear" w:color="auto" w:fill="FFFFFF" w:themeFill="background1"/>
          </w:tcPr>
          <w:p w14:paraId="5689EA67" w14:textId="77777777" w:rsidR="00602E72" w:rsidRDefault="00602E72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BDA66B7" wp14:editId="04A362A2">
                  <wp:extent cx="200025" cy="1905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3F24EC8" w14:textId="77777777" w:rsidR="00BF79B1" w:rsidRDefault="00602E72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B0BA6EA" wp14:editId="590F0C1D">
                  <wp:extent cx="200025" cy="1905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9B1">
              <w:rPr>
                <w:sz w:val="18"/>
                <w:szCs w:val="18"/>
              </w:rPr>
              <w:t>Secondary</w:t>
            </w:r>
          </w:p>
        </w:tc>
      </w:tr>
      <w:tr w:rsidR="00BF79B1" w:rsidRPr="00F36340" w14:paraId="73F3C5E7" w14:textId="77777777" w:rsidTr="00AD4E07">
        <w:tc>
          <w:tcPr>
            <w:tcW w:w="2478" w:type="dxa"/>
          </w:tcPr>
          <w:p w14:paraId="7FCCCE8D" w14:textId="34A86344" w:rsidR="00BF79B1" w:rsidRPr="00602E72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0" w:history="1">
              <w:r w:rsidR="00BF79B1" w:rsidRPr="00474E22">
                <w:rPr>
                  <w:rStyle w:val="Hyperlink"/>
                  <w:b/>
                  <w:sz w:val="18"/>
                  <w:szCs w:val="18"/>
                </w:rPr>
                <w:t>BRICKLAYER</w:t>
              </w:r>
            </w:hyperlink>
          </w:p>
          <w:p w14:paraId="3756D6B5" w14:textId="77777777" w:rsidR="00BF79B1" w:rsidRDefault="00BF79B1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509BB6" wp14:editId="3625AF2A">
                  <wp:extent cx="1282445" cy="1457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bricklayer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117" cy="146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9CD3" w14:textId="77777777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cklayer’s Assistant</w:t>
            </w:r>
          </w:p>
          <w:p w14:paraId="5AB41A53" w14:textId="77777777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632EEED" w14:textId="6EA2C774" w:rsidR="00216F49" w:rsidRPr="00F36340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CAAC11" wp14:editId="7B37FCFC">
                  <wp:extent cx="476250" cy="495300"/>
                  <wp:effectExtent l="0" t="0" r="0" b="0"/>
                  <wp:docPr id="5853" name="Picture 585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742F2540" w14:textId="77777777" w:rsidR="00DF74AB" w:rsidRDefault="008003AD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DC6D6C9" wp14:editId="602AC7A4">
                  <wp:extent cx="285750" cy="285750"/>
                  <wp:effectExtent l="0" t="0" r="0" b="0"/>
                  <wp:docPr id="2315" name="Picture 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4AB"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439CA9F" wp14:editId="181F331F">
                  <wp:extent cx="285750" cy="295275"/>
                  <wp:effectExtent l="0" t="0" r="0" b="9525"/>
                  <wp:docPr id="2316" name="Picture 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50F58" w14:textId="77777777" w:rsidR="00DF74AB" w:rsidRDefault="00DF74AB" w:rsidP="00504BFF">
            <w:pPr>
              <w:pStyle w:val="NoSpacing"/>
              <w:rPr>
                <w:sz w:val="18"/>
                <w:szCs w:val="18"/>
              </w:rPr>
            </w:pPr>
          </w:p>
          <w:p w14:paraId="701A8FFD" w14:textId="77777777" w:rsidR="00602E72" w:rsidRDefault="00602E72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F8DB50" wp14:editId="09028EF7">
                  <wp:extent cx="285750" cy="2857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3359CB" wp14:editId="4708A633">
                  <wp:extent cx="285750" cy="2857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2C1C3" w14:textId="77777777" w:rsidR="00602E72" w:rsidRDefault="00602E72" w:rsidP="00504BFF">
            <w:pPr>
              <w:pStyle w:val="NoSpacing"/>
              <w:rPr>
                <w:sz w:val="18"/>
                <w:szCs w:val="18"/>
              </w:rPr>
            </w:pPr>
          </w:p>
          <w:p w14:paraId="1726574C" w14:textId="71101D3F" w:rsidR="00DF74AB" w:rsidRPr="00F36340" w:rsidRDefault="008C045C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DCCA1F" wp14:editId="7E42C7B2">
                  <wp:extent cx="285750" cy="2857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4EFAEF0" w14:textId="2B7E56DC" w:rsidR="008003AD" w:rsidRDefault="002C2148" w:rsidP="008C045C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8003AD">
              <w:rPr>
                <w:sz w:val="18"/>
                <w:szCs w:val="18"/>
              </w:rPr>
              <w:t>The Block</w:t>
            </w:r>
            <w:r>
              <w:rPr>
                <w:sz w:val="18"/>
                <w:szCs w:val="18"/>
              </w:rPr>
              <w:t>”</w:t>
            </w:r>
            <w:r w:rsidR="008003AD">
              <w:rPr>
                <w:sz w:val="18"/>
                <w:szCs w:val="18"/>
              </w:rPr>
              <w:t xml:space="preserve"> – Budgeting for Bricks</w:t>
            </w:r>
            <w:r w:rsidR="008003AD">
              <w:rPr>
                <w:sz w:val="18"/>
                <w:szCs w:val="18"/>
              </w:rPr>
              <w:br/>
            </w:r>
          </w:p>
          <w:p w14:paraId="6A170D18" w14:textId="77777777" w:rsidR="00BF79B1" w:rsidRPr="00F36340" w:rsidRDefault="008C045C" w:rsidP="008C045C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ricklayer’s Lament – Made Real?</w:t>
            </w:r>
          </w:p>
        </w:tc>
        <w:tc>
          <w:tcPr>
            <w:tcW w:w="2835" w:type="dxa"/>
          </w:tcPr>
          <w:p w14:paraId="115E3EBE" w14:textId="77777777" w:rsidR="008003AD" w:rsidRDefault="008003AD" w:rsidP="008C04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2F3FFF5" wp14:editId="45AF436E">
                  <wp:extent cx="200025" cy="190500"/>
                  <wp:effectExtent l="0" t="0" r="9525" b="0"/>
                  <wp:docPr id="2312" name="Picture 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FBA9C3D" wp14:editId="6508C2B9">
                  <wp:extent cx="200025" cy="190500"/>
                  <wp:effectExtent l="0" t="0" r="9525" b="0"/>
                  <wp:docPr id="2314" name="Picture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799BD83" w14:textId="77777777" w:rsidR="008003AD" w:rsidRDefault="008003AD" w:rsidP="008C045C">
            <w:pPr>
              <w:pStyle w:val="NoSpacing"/>
              <w:rPr>
                <w:sz w:val="18"/>
                <w:szCs w:val="18"/>
              </w:rPr>
            </w:pPr>
          </w:p>
          <w:p w14:paraId="1008372A" w14:textId="77777777" w:rsidR="008C045C" w:rsidRDefault="008C045C" w:rsidP="008C04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232912" wp14:editId="0BEB66AB">
                  <wp:extent cx="200025" cy="1905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0CE5A67" wp14:editId="676F08AB">
                  <wp:extent cx="200025" cy="1905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9AC6D80" wp14:editId="56F1981F">
                  <wp:extent cx="200025" cy="1905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639014E" w14:textId="77777777" w:rsidR="00BF79B1" w:rsidRPr="00F36340" w:rsidRDefault="00BF79B1" w:rsidP="00504BFF">
            <w:pPr>
              <w:pStyle w:val="NoSpacing"/>
              <w:rPr>
                <w:sz w:val="18"/>
                <w:szCs w:val="18"/>
              </w:rPr>
            </w:pPr>
          </w:p>
        </w:tc>
      </w:tr>
      <w:tr w:rsidR="00DF3D28" w:rsidRPr="00F36340" w14:paraId="2E9ED0A7" w14:textId="77777777" w:rsidTr="00AD4E07">
        <w:tc>
          <w:tcPr>
            <w:tcW w:w="2478" w:type="dxa"/>
          </w:tcPr>
          <w:p w14:paraId="69FC3470" w14:textId="4EC215D3" w:rsidR="00DF3D28" w:rsidRPr="008C045C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2" w:history="1">
              <w:r w:rsidR="00DF3D28" w:rsidRPr="00216F49">
                <w:rPr>
                  <w:rStyle w:val="Hyperlink"/>
                  <w:b/>
                  <w:sz w:val="18"/>
                  <w:szCs w:val="18"/>
                </w:rPr>
                <w:t>BUILDER</w:t>
              </w:r>
            </w:hyperlink>
          </w:p>
          <w:p w14:paraId="0B74A0E8" w14:textId="77777777" w:rsidR="00DF3D28" w:rsidRDefault="00DF3D28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144D8D32" w14:textId="77777777" w:rsidR="00DF3D28" w:rsidRDefault="00DF3D28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65C830" wp14:editId="45BE7FBB">
                  <wp:extent cx="1290828" cy="146685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builder_white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04" cy="146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E7161" w14:textId="58E08218" w:rsidR="00DF3D28" w:rsidRPr="00F460C4" w:rsidRDefault="0096660D" w:rsidP="00216F4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460C4">
              <w:rPr>
                <w:b/>
                <w:bCs/>
                <w:sz w:val="18"/>
                <w:szCs w:val="18"/>
              </w:rPr>
              <w:t>Builder’s Labourer</w:t>
            </w:r>
          </w:p>
          <w:p w14:paraId="56C09B9C" w14:textId="4C7689C0" w:rsidR="00DF3D28" w:rsidRPr="00F460C4" w:rsidRDefault="0096660D" w:rsidP="00216F4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460C4">
              <w:rPr>
                <w:b/>
                <w:bCs/>
                <w:sz w:val="18"/>
                <w:szCs w:val="18"/>
              </w:rPr>
              <w:t>Building Contractor</w:t>
            </w:r>
            <w:r w:rsidR="00F460C4" w:rsidRPr="00F460C4">
              <w:rPr>
                <w:b/>
                <w:bCs/>
                <w:sz w:val="18"/>
                <w:szCs w:val="18"/>
              </w:rPr>
              <w:br/>
              <w:t>Project Builder</w:t>
            </w:r>
          </w:p>
          <w:p w14:paraId="262EF6DE" w14:textId="72C15E83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F53CCCF" w14:textId="038B8FBC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65F18D" wp14:editId="19B30320">
                  <wp:extent cx="476250" cy="495300"/>
                  <wp:effectExtent l="0" t="0" r="0" b="0"/>
                  <wp:docPr id="5854" name="Picture 585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95CD" w14:textId="6A2EF30C" w:rsidR="00216F49" w:rsidRPr="00F36340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4E65A30D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2C2D11CD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7FBD15C" wp14:editId="229B8D57">
                  <wp:extent cx="285750" cy="285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48A110E" wp14:editId="7FBD26BD">
                  <wp:extent cx="285750" cy="285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0A469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1180402A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002A53F1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6842D01" wp14:editId="67BF3B14">
                  <wp:extent cx="285750" cy="2857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E4A658E" wp14:editId="7726B2A7">
                  <wp:extent cx="285750" cy="295275"/>
                  <wp:effectExtent l="0" t="0" r="0" b="9525"/>
                  <wp:docPr id="3680" name="Picture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2FF5E" w14:textId="77777777" w:rsidR="00DF3D28" w:rsidRPr="00F36340" w:rsidRDefault="00DF3D28" w:rsidP="00EA67E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96BA98C" w14:textId="77777777" w:rsidR="00DF3D28" w:rsidRDefault="00DF3D28" w:rsidP="00EA67E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a scaled down version of your house</w:t>
            </w:r>
            <w:r>
              <w:rPr>
                <w:sz w:val="18"/>
                <w:szCs w:val="18"/>
              </w:rPr>
              <w:br/>
            </w:r>
          </w:p>
          <w:p w14:paraId="02540D0C" w14:textId="77777777" w:rsidR="00DF3D28" w:rsidRDefault="00DF3D28" w:rsidP="00EA67E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inable buildings: What does it mean? Consider All Factors</w:t>
            </w:r>
          </w:p>
          <w:p w14:paraId="6D8526C6" w14:textId="77777777" w:rsidR="00DF3D28" w:rsidRDefault="00DF3D28" w:rsidP="00EA67E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82D7A96" w14:textId="77777777" w:rsidR="00DF3D28" w:rsidRPr="00074A04" w:rsidRDefault="00DF3D28" w:rsidP="00EA67E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74A04">
              <w:rPr>
                <w:sz w:val="18"/>
                <w:szCs w:val="18"/>
              </w:rPr>
              <w:t>Websites, Games &amp; Apps: Latest Building Games; BUILDING THEIR OWN HOME (ABC)</w:t>
            </w:r>
          </w:p>
          <w:p w14:paraId="73C4923F" w14:textId="77777777" w:rsidR="00DF3D28" w:rsidRDefault="00DF3D28" w:rsidP="00EA67E3">
            <w:pPr>
              <w:pStyle w:val="ListParagraph"/>
              <w:rPr>
                <w:sz w:val="18"/>
                <w:szCs w:val="18"/>
              </w:rPr>
            </w:pPr>
          </w:p>
          <w:p w14:paraId="572B7F36" w14:textId="4D573F74" w:rsidR="00DF3D28" w:rsidRPr="00F36340" w:rsidRDefault="00DF3D28" w:rsidP="008D50F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ABC0C11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A0A81B" wp14:editId="085DDBF8">
                  <wp:extent cx="200025" cy="1905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CC6980" wp14:editId="23F81404">
                  <wp:extent cx="200025" cy="1905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B27ACA9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1C17A9FC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52E0F32D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249FFC" wp14:editId="3B1A9224">
                  <wp:extent cx="200025" cy="190500"/>
                  <wp:effectExtent l="0" t="0" r="9525" b="0"/>
                  <wp:docPr id="3681" name="Picture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6531D8" wp14:editId="1635D8E1">
                  <wp:extent cx="200025" cy="190500"/>
                  <wp:effectExtent l="0" t="0" r="9525" b="0"/>
                  <wp:docPr id="3682" name="Picture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1ADDDBE4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ACDE610" wp14:editId="37FFC1BD">
                  <wp:extent cx="200025" cy="190500"/>
                  <wp:effectExtent l="0" t="0" r="9525" b="0"/>
                  <wp:docPr id="3683" name="Picture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B845E7" wp14:editId="5D5E8B61">
                  <wp:extent cx="200025" cy="190500"/>
                  <wp:effectExtent l="0" t="0" r="9525" b="0"/>
                  <wp:docPr id="3684" name="Picture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15E7A0" wp14:editId="5663A15E">
                  <wp:extent cx="200025" cy="190500"/>
                  <wp:effectExtent l="0" t="0" r="9525" b="0"/>
                  <wp:docPr id="3685" name="Picture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C498BCD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3C85065F" w14:textId="77777777" w:rsidR="00DF3D28" w:rsidRDefault="00DF3D28" w:rsidP="00EA67E3">
            <w:pPr>
              <w:pStyle w:val="NoSpacing"/>
              <w:rPr>
                <w:sz w:val="18"/>
                <w:szCs w:val="18"/>
              </w:rPr>
            </w:pPr>
          </w:p>
          <w:p w14:paraId="56524E9D" w14:textId="272A1C5C" w:rsidR="00DF3D28" w:rsidRPr="00F36340" w:rsidRDefault="00DF3D28" w:rsidP="00EA67E3">
            <w:pPr>
              <w:pStyle w:val="NoSpacing"/>
              <w:rPr>
                <w:sz w:val="18"/>
                <w:szCs w:val="18"/>
              </w:rPr>
            </w:pPr>
          </w:p>
        </w:tc>
      </w:tr>
      <w:tr w:rsidR="00BF79B1" w:rsidRPr="00F36340" w14:paraId="01906B8D" w14:textId="77777777" w:rsidTr="00AD4E07">
        <w:tc>
          <w:tcPr>
            <w:tcW w:w="2478" w:type="dxa"/>
          </w:tcPr>
          <w:p w14:paraId="1DB75490" w14:textId="0D554BE4" w:rsidR="00BF79B1" w:rsidRPr="004E513C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" w:history="1">
              <w:r w:rsidR="00BF79B1" w:rsidRPr="00216F49">
                <w:rPr>
                  <w:rStyle w:val="Hyperlink"/>
                  <w:b/>
                  <w:sz w:val="18"/>
                  <w:szCs w:val="18"/>
                </w:rPr>
                <w:t>CABINETMAKER</w:t>
              </w:r>
            </w:hyperlink>
          </w:p>
          <w:p w14:paraId="675193BA" w14:textId="5DD37818" w:rsidR="00BF79B1" w:rsidRDefault="00BF79B1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6262E55" wp14:editId="34F5C2E0">
                  <wp:extent cx="1238250" cy="1407102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cabinetmaker_white.g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13" cy="14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D2282" w14:textId="181CBD87" w:rsidR="00BF79B1" w:rsidRPr="00F36340" w:rsidRDefault="00216F49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0814723E" wp14:editId="136F6874">
                  <wp:extent cx="476250" cy="495300"/>
                  <wp:effectExtent l="0" t="0" r="0" b="0"/>
                  <wp:docPr id="5855" name="Picture 585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0A41AA33" w14:textId="77777777" w:rsidR="008C045C" w:rsidRDefault="008C045C" w:rsidP="00C139D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650CC77F" wp14:editId="364E4B3F">
                  <wp:extent cx="285750" cy="2857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4A9903E" wp14:editId="280F8AFE">
                  <wp:extent cx="285750" cy="2857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1942" w14:textId="77777777" w:rsidR="001C0464" w:rsidRDefault="001C0464" w:rsidP="00C139DF">
            <w:pPr>
              <w:pStyle w:val="NoSpacing"/>
              <w:rPr>
                <w:sz w:val="18"/>
                <w:szCs w:val="18"/>
              </w:rPr>
            </w:pPr>
          </w:p>
          <w:p w14:paraId="5474AB54" w14:textId="77777777" w:rsidR="001C0464" w:rsidRPr="00F36340" w:rsidRDefault="001C0464" w:rsidP="00C139D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753FE79" wp14:editId="6C565DBE">
                  <wp:extent cx="285750" cy="285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ADD91C1" w14:textId="77777777" w:rsidR="00BF79B1" w:rsidRDefault="008C045C" w:rsidP="008C045C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your own copy of the First Fleet Table</w:t>
            </w:r>
            <w:r w:rsidR="001C0464">
              <w:rPr>
                <w:sz w:val="18"/>
                <w:szCs w:val="18"/>
              </w:rPr>
              <w:t xml:space="preserve"> [of sorts]</w:t>
            </w:r>
            <w:r>
              <w:rPr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br/>
            </w:r>
          </w:p>
          <w:p w14:paraId="412D6398" w14:textId="77777777" w:rsidR="001C0464" w:rsidRDefault="001C0464" w:rsidP="008C045C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right &amp; Furniture: A school poster or infographic</w:t>
            </w:r>
            <w:r>
              <w:rPr>
                <w:sz w:val="18"/>
                <w:szCs w:val="18"/>
              </w:rPr>
              <w:br/>
            </w:r>
          </w:p>
          <w:p w14:paraId="4A0B26DE" w14:textId="633DD057" w:rsidR="008C045C" w:rsidRPr="0096660D" w:rsidRDefault="001C0464" w:rsidP="0096660D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C0464">
              <w:rPr>
                <w:sz w:val="18"/>
                <w:szCs w:val="18"/>
              </w:rPr>
              <w:t xml:space="preserve">Websites, Games &amp; Apps: </w:t>
            </w:r>
            <w:r w:rsidR="008C045C" w:rsidRPr="001C0464">
              <w:rPr>
                <w:sz w:val="18"/>
                <w:szCs w:val="18"/>
              </w:rPr>
              <w:t>Furniture and Cabinetmaking App</w:t>
            </w:r>
            <w:r w:rsidRPr="001C0464">
              <w:rPr>
                <w:sz w:val="18"/>
                <w:szCs w:val="18"/>
              </w:rPr>
              <w:t xml:space="preserve">; ID Wood App; </w:t>
            </w:r>
            <w:proofErr w:type="spellStart"/>
            <w:r w:rsidR="008C045C" w:rsidRPr="001C0464">
              <w:rPr>
                <w:sz w:val="18"/>
                <w:szCs w:val="18"/>
              </w:rPr>
              <w:t>iWoodwork</w:t>
            </w:r>
            <w:proofErr w:type="spellEnd"/>
            <w:r w:rsidR="008C045C" w:rsidRPr="001C0464">
              <w:rPr>
                <w:sz w:val="18"/>
                <w:szCs w:val="18"/>
              </w:rPr>
              <w:t xml:space="preserve"> App</w:t>
            </w:r>
          </w:p>
        </w:tc>
        <w:tc>
          <w:tcPr>
            <w:tcW w:w="2835" w:type="dxa"/>
          </w:tcPr>
          <w:p w14:paraId="28DEE0CD" w14:textId="77777777" w:rsidR="00BF79B1" w:rsidRDefault="004E513C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857308B" wp14:editId="53EE1B56">
                  <wp:extent cx="200025" cy="19050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962DD43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</w:p>
          <w:p w14:paraId="30CEFD13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09BA016" wp14:editId="1D5950C6">
                  <wp:extent cx="200025" cy="1905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FCFA26A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</w:p>
          <w:p w14:paraId="2B966E30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</w:p>
          <w:p w14:paraId="450DEB53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</w:p>
          <w:p w14:paraId="4209985C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67C7B3F" wp14:editId="7090E604">
                  <wp:extent cx="200025" cy="1905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526C6A9" w14:textId="77777777" w:rsidR="004E513C" w:rsidRDefault="004E513C" w:rsidP="00504BFF">
            <w:pPr>
              <w:pStyle w:val="NoSpacing"/>
              <w:rPr>
                <w:sz w:val="18"/>
                <w:szCs w:val="18"/>
              </w:rPr>
            </w:pPr>
          </w:p>
          <w:p w14:paraId="3B9FEE94" w14:textId="77777777" w:rsidR="004E513C" w:rsidRPr="00F36340" w:rsidRDefault="004E513C" w:rsidP="00504BFF">
            <w:pPr>
              <w:pStyle w:val="NoSpacing"/>
              <w:rPr>
                <w:sz w:val="18"/>
                <w:szCs w:val="18"/>
              </w:rPr>
            </w:pPr>
          </w:p>
        </w:tc>
      </w:tr>
      <w:tr w:rsidR="008C045C" w:rsidRPr="00F36340" w14:paraId="07EB7729" w14:textId="77777777" w:rsidTr="00595775">
        <w:tc>
          <w:tcPr>
            <w:tcW w:w="2478" w:type="dxa"/>
            <w:shd w:val="clear" w:color="auto" w:fill="F30C00"/>
          </w:tcPr>
          <w:p w14:paraId="2A5DEAED" w14:textId="5A2CE25D" w:rsidR="00595775" w:rsidRDefault="00000000" w:rsidP="00216F49">
            <w:pPr>
              <w:pStyle w:val="NoSpacing"/>
              <w:jc w:val="center"/>
              <w:rPr>
                <w:sz w:val="18"/>
                <w:szCs w:val="18"/>
              </w:rPr>
            </w:pPr>
            <w:hyperlink r:id="rId46" w:history="1">
              <w:r w:rsidR="008C045C" w:rsidRPr="00216F49">
                <w:rPr>
                  <w:rStyle w:val="Hyperlink"/>
                  <w:sz w:val="18"/>
                  <w:szCs w:val="18"/>
                </w:rPr>
                <w:t xml:space="preserve">LOTJ </w:t>
              </w:r>
              <w:r w:rsidR="004E513C" w:rsidRPr="00216F49">
                <w:rPr>
                  <w:rStyle w:val="Hyperlink"/>
                  <w:sz w:val="18"/>
                  <w:szCs w:val="18"/>
                </w:rPr>
                <w:t>–</w:t>
              </w:r>
              <w:r w:rsidR="00595775" w:rsidRPr="00216F49">
                <w:rPr>
                  <w:rStyle w:val="Hyperlink"/>
                  <w:sz w:val="18"/>
                  <w:szCs w:val="18"/>
                </w:rPr>
                <w:t xml:space="preserve"> </w:t>
              </w:r>
              <w:r w:rsidR="004E513C" w:rsidRPr="00216F49">
                <w:rPr>
                  <w:rStyle w:val="Hyperlink"/>
                  <w:sz w:val="18"/>
                  <w:szCs w:val="18"/>
                </w:rPr>
                <w:t>Cabinetmaker: Geoff Hannah</w:t>
              </w:r>
            </w:hyperlink>
          </w:p>
          <w:p w14:paraId="19EECD1E" w14:textId="77777777" w:rsidR="00595775" w:rsidRDefault="00595775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1D52842" wp14:editId="697628BE">
                  <wp:extent cx="672860" cy="354278"/>
                  <wp:effectExtent l="0" t="0" r="0" b="8255"/>
                  <wp:docPr id="2253" name="Picture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8629E" w14:textId="77777777" w:rsidR="002F4AE2" w:rsidRDefault="002F4AE2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00A5242" w14:textId="77777777" w:rsidR="002F4AE2" w:rsidRPr="00F36340" w:rsidRDefault="002F4AE2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5702B376" w14:textId="77777777" w:rsidR="00B92BDF" w:rsidRDefault="00B92BDF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DAB934E" w14:textId="77777777" w:rsidR="004E513C" w:rsidRDefault="004E513C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05E6C7" wp14:editId="7E734465">
                  <wp:extent cx="285750" cy="2857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13CA4F" wp14:editId="3D44F6AA">
                  <wp:extent cx="285750" cy="2857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EDE38" w14:textId="77777777" w:rsidR="004E513C" w:rsidRDefault="004E513C" w:rsidP="00504BFF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</w:tcPr>
          <w:p w14:paraId="38DFDDBD" w14:textId="77777777" w:rsidR="008C045C" w:rsidRDefault="004E513C" w:rsidP="008C045C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imilar sketch [to Geoff Hannah] of an Australian bird</w:t>
            </w:r>
          </w:p>
        </w:tc>
        <w:tc>
          <w:tcPr>
            <w:tcW w:w="2835" w:type="dxa"/>
          </w:tcPr>
          <w:p w14:paraId="7F4A7BDD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7B9EB" wp14:editId="38641DE6">
                  <wp:extent cx="200025" cy="19050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DBDCDD" wp14:editId="54B50218">
                  <wp:extent cx="200025" cy="1905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F1E3DA4" wp14:editId="062F9E23">
                  <wp:extent cx="200025" cy="1905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7ED62D" w14:textId="77777777" w:rsidR="008C045C" w:rsidRPr="00F36340" w:rsidRDefault="008C045C" w:rsidP="00504BFF">
            <w:pPr>
              <w:pStyle w:val="NoSpacing"/>
              <w:rPr>
                <w:sz w:val="18"/>
                <w:szCs w:val="18"/>
              </w:rPr>
            </w:pPr>
          </w:p>
        </w:tc>
      </w:tr>
      <w:tr w:rsidR="006C756E" w:rsidRPr="00F36340" w14:paraId="1DF4C67C" w14:textId="77777777" w:rsidTr="00AD4E07">
        <w:tc>
          <w:tcPr>
            <w:tcW w:w="2478" w:type="dxa"/>
          </w:tcPr>
          <w:p w14:paraId="6F470834" w14:textId="19E037DC" w:rsidR="006C756E" w:rsidRPr="004E513C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" w:history="1">
              <w:r w:rsidR="006C756E" w:rsidRPr="00216F49">
                <w:rPr>
                  <w:rStyle w:val="Hyperlink"/>
                  <w:b/>
                  <w:sz w:val="18"/>
                  <w:szCs w:val="18"/>
                </w:rPr>
                <w:t>CARPENTER</w:t>
              </w:r>
            </w:hyperlink>
          </w:p>
          <w:p w14:paraId="1312A875" w14:textId="77777777" w:rsidR="006C756E" w:rsidRDefault="006C756E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6A2A6B2" w14:textId="77777777" w:rsidR="006C756E" w:rsidRDefault="006C756E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D26B38" wp14:editId="5E58DEBD">
                  <wp:extent cx="1173480" cy="13335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carpenter_white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4" cy="133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41FA1" w14:textId="511EE0A4" w:rsidR="00216F49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89CCF84" wp14:editId="22D1CFED">
                  <wp:extent cx="476250" cy="495300"/>
                  <wp:effectExtent l="0" t="0" r="0" b="0"/>
                  <wp:docPr id="5856" name="Picture 585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543D4" w14:textId="7B2928EE" w:rsidR="00216F49" w:rsidRPr="00F36340" w:rsidRDefault="00216F49" w:rsidP="00216F4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0998061E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4840892" wp14:editId="0849D011">
                  <wp:extent cx="285750" cy="28575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2BFCC82" wp14:editId="631550C5">
                  <wp:extent cx="285750" cy="2857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F682B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</w:p>
          <w:p w14:paraId="3DBC0719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3C88296" wp14:editId="7E469958">
                  <wp:extent cx="285750" cy="2857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75B189" wp14:editId="3F28DC9D">
                  <wp:extent cx="285750" cy="285750"/>
                  <wp:effectExtent l="0" t="0" r="0" b="0"/>
                  <wp:docPr id="3633" name="Picture 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91CE0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</w:p>
          <w:p w14:paraId="6885B290" w14:textId="77777777" w:rsidR="006C756E" w:rsidRPr="00F36340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DA45904" wp14:editId="44F7AA19">
                  <wp:extent cx="285750" cy="285750"/>
                  <wp:effectExtent l="0" t="0" r="0" b="0"/>
                  <wp:docPr id="3634" name="Picture 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C201B72" w14:textId="77777777" w:rsidR="006C756E" w:rsidRDefault="006C756E" w:rsidP="00755E0A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ird House Plans</w:t>
            </w:r>
            <w:r>
              <w:rPr>
                <w:sz w:val="18"/>
                <w:szCs w:val="18"/>
              </w:rPr>
              <w:br/>
            </w:r>
          </w:p>
          <w:p w14:paraId="26C9DC27" w14:textId="77777777" w:rsidR="006C756E" w:rsidRDefault="006C756E" w:rsidP="00755E0A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uilding sites aren’t for females” – Is this still the case?</w:t>
            </w:r>
            <w:r>
              <w:rPr>
                <w:sz w:val="18"/>
                <w:szCs w:val="18"/>
              </w:rPr>
              <w:br/>
            </w:r>
          </w:p>
          <w:p w14:paraId="290F81D6" w14:textId="77777777" w:rsidR="006C756E" w:rsidRPr="00F36340" w:rsidRDefault="006C756E" w:rsidP="00755E0A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and Apps: Woodworking Plan; Better Homes &amp; Gardens DIY; DIY Woodworking; Woodwork – Research Assignment</w:t>
            </w:r>
          </w:p>
        </w:tc>
        <w:tc>
          <w:tcPr>
            <w:tcW w:w="2835" w:type="dxa"/>
          </w:tcPr>
          <w:p w14:paraId="52F4B506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C454B09" wp14:editId="395C7CD3">
                  <wp:extent cx="200025" cy="1905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C2D7B80" wp14:editId="67E7B6F6">
                  <wp:extent cx="200025" cy="19050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</w:p>
          <w:p w14:paraId="10D18F8F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</w:p>
          <w:p w14:paraId="527D1566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F62F6ED" wp14:editId="52A7A9BA">
                  <wp:extent cx="200025" cy="190500"/>
                  <wp:effectExtent l="0" t="0" r="9525" b="0"/>
                  <wp:docPr id="3635" name="Picture 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27374A" wp14:editId="4C80C8E1">
                  <wp:extent cx="200025" cy="19050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3AAC997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</w:p>
          <w:p w14:paraId="6A047008" w14:textId="77777777" w:rsidR="006C756E" w:rsidRDefault="006C756E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3A74605" wp14:editId="4335DEF8">
                  <wp:extent cx="200025" cy="190500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74ADC5D" w14:textId="77777777" w:rsidR="006C756E" w:rsidRPr="00F36340" w:rsidRDefault="006C756E" w:rsidP="00755E0A">
            <w:pPr>
              <w:pStyle w:val="NoSpacing"/>
              <w:rPr>
                <w:sz w:val="18"/>
                <w:szCs w:val="18"/>
              </w:rPr>
            </w:pPr>
          </w:p>
        </w:tc>
      </w:tr>
      <w:tr w:rsidR="00BF79B1" w:rsidRPr="00F36340" w14:paraId="78367556" w14:textId="77777777" w:rsidTr="00AD4E07">
        <w:tc>
          <w:tcPr>
            <w:tcW w:w="2478" w:type="dxa"/>
          </w:tcPr>
          <w:p w14:paraId="135158E7" w14:textId="0EB17BBA" w:rsidR="00BF79B1" w:rsidRPr="002C2148" w:rsidRDefault="00000000" w:rsidP="00555B0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" w:history="1">
              <w:r w:rsidR="00BF79B1" w:rsidRPr="00216F49">
                <w:rPr>
                  <w:rStyle w:val="Hyperlink"/>
                  <w:b/>
                  <w:sz w:val="18"/>
                  <w:szCs w:val="18"/>
                </w:rPr>
                <w:t>CLEANER</w:t>
              </w:r>
            </w:hyperlink>
          </w:p>
          <w:p w14:paraId="2E82B982" w14:textId="77777777" w:rsidR="00555B07" w:rsidRDefault="00555B07" w:rsidP="00555B07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1035B94" w14:textId="77777777" w:rsidR="00BF79B1" w:rsidRDefault="00BF79B1" w:rsidP="00555B0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B7AFEE" wp14:editId="1A74E702">
                  <wp:extent cx="1441704" cy="16383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cleaner_whit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25" cy="16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B66E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Chimney Sweep</w:t>
            </w:r>
          </w:p>
          <w:p w14:paraId="575C5D8C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Commercial Cleaner</w:t>
            </w:r>
          </w:p>
          <w:p w14:paraId="0D7D978F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Crime Scene Cleaner</w:t>
            </w:r>
          </w:p>
          <w:p w14:paraId="262C0F4F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Domestic Cleaner</w:t>
            </w:r>
          </w:p>
          <w:p w14:paraId="035412AF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Graffiti Cleaner</w:t>
            </w:r>
          </w:p>
          <w:p w14:paraId="4B5D73E7" w14:textId="77777777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Janitor</w:t>
            </w:r>
          </w:p>
          <w:p w14:paraId="08A706A3" w14:textId="0B4DEAA8" w:rsid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55B07">
              <w:rPr>
                <w:b/>
                <w:bCs/>
                <w:sz w:val="18"/>
                <w:szCs w:val="18"/>
              </w:rPr>
              <w:t>Window Cleaner</w:t>
            </w:r>
          </w:p>
          <w:p w14:paraId="472FE0A2" w14:textId="19C46313" w:rsid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1E19809C" w14:textId="480D0314" w:rsidR="00555B07" w:rsidRPr="00555B07" w:rsidRDefault="00555B07" w:rsidP="00555B07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63BFCFE" wp14:editId="11CEE536">
                  <wp:extent cx="476250" cy="495300"/>
                  <wp:effectExtent l="0" t="0" r="0" b="0"/>
                  <wp:docPr id="5848" name="Picture 584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" name="Picture 5848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C4559" w14:textId="7F4156AC" w:rsidR="00555B07" w:rsidRPr="00F36340" w:rsidRDefault="00555B07" w:rsidP="00555B0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618D4058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D083C8" wp14:editId="365C557E">
                  <wp:extent cx="285750" cy="2857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488158" wp14:editId="6B96B3C7">
                  <wp:extent cx="285750" cy="2857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6815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</w:p>
          <w:p w14:paraId="75A7A79F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7BDCF2" wp14:editId="1DD7E8F0">
                  <wp:extent cx="285750" cy="28575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0FFB6D" wp14:editId="232D864D">
                  <wp:extent cx="285750" cy="2857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66F3B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</w:p>
          <w:p w14:paraId="2C760D91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485FBA3" wp14:editId="43135084">
                  <wp:extent cx="285750" cy="2857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3415">
              <w:rPr>
                <w:sz w:val="18"/>
                <w:szCs w:val="18"/>
              </w:rPr>
              <w:t xml:space="preserve"> </w:t>
            </w:r>
            <w:r w:rsidR="00313415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04A98D" wp14:editId="68E958A4">
                  <wp:extent cx="285750" cy="285750"/>
                  <wp:effectExtent l="0" t="0" r="0" b="0"/>
                  <wp:docPr id="3753" name="Picture 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33311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</w:p>
          <w:p w14:paraId="57FAE047" w14:textId="77777777" w:rsidR="00313415" w:rsidRPr="00F36340" w:rsidRDefault="00313415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5AFA8449" wp14:editId="23ADF148">
                  <wp:extent cx="261026" cy="371729"/>
                  <wp:effectExtent l="0" t="0" r="5715" b="9525"/>
                  <wp:docPr id="3754" name="Picture 375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3" cy="37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E7ADA1C" w14:textId="77777777" w:rsidR="00313415" w:rsidRDefault="00313415" w:rsidP="007F0835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does the most cleaning at your place?</w:t>
            </w:r>
            <w:r>
              <w:rPr>
                <w:sz w:val="18"/>
                <w:szCs w:val="18"/>
              </w:rPr>
              <w:br/>
            </w:r>
          </w:p>
          <w:p w14:paraId="5A0E479A" w14:textId="77777777" w:rsidR="00313415" w:rsidRDefault="00313415" w:rsidP="007F0835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lean Your Room!”</w:t>
            </w:r>
            <w:r>
              <w:rPr>
                <w:sz w:val="18"/>
                <w:szCs w:val="18"/>
              </w:rPr>
              <w:br/>
            </w:r>
          </w:p>
          <w:p w14:paraId="11E6CC18" w14:textId="08059F65" w:rsidR="00BF79B1" w:rsidRDefault="00BF79B1" w:rsidP="007F0835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36340">
              <w:rPr>
                <w:sz w:val="18"/>
                <w:szCs w:val="18"/>
              </w:rPr>
              <w:t>N</w:t>
            </w:r>
            <w:r w:rsidR="007F0835">
              <w:rPr>
                <w:sz w:val="18"/>
                <w:szCs w:val="18"/>
              </w:rPr>
              <w:t>atural vs Chemical: Is there a choice?</w:t>
            </w:r>
            <w:r w:rsidR="00555B07">
              <w:rPr>
                <w:sz w:val="18"/>
                <w:szCs w:val="18"/>
              </w:rPr>
              <w:br/>
              <w:t xml:space="preserve">   </w:t>
            </w:r>
          </w:p>
          <w:p w14:paraId="70DDBA35" w14:textId="01DF5F85" w:rsidR="00555B07" w:rsidRPr="00F36340" w:rsidRDefault="00555B07" w:rsidP="007F0835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How to deal with burglars – The Cleaner BBC” – next scene, previous</w:t>
            </w:r>
            <w:r w:rsidR="004A3CEA">
              <w:rPr>
                <w:sz w:val="18"/>
                <w:szCs w:val="18"/>
              </w:rPr>
              <w:t xml:space="preserve"> crime</w:t>
            </w:r>
            <w:r>
              <w:rPr>
                <w:sz w:val="18"/>
                <w:szCs w:val="18"/>
              </w:rPr>
              <w:t xml:space="preserve"> scene? You decide</w:t>
            </w:r>
          </w:p>
        </w:tc>
        <w:tc>
          <w:tcPr>
            <w:tcW w:w="2835" w:type="dxa"/>
          </w:tcPr>
          <w:p w14:paraId="053D663D" w14:textId="77777777" w:rsidR="004E513C" w:rsidRDefault="004E513C" w:rsidP="004E513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7597D6" wp14:editId="264EE23B">
                  <wp:extent cx="200025" cy="190500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B49C415" wp14:editId="17F41A85">
                  <wp:extent cx="200025" cy="19050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AAA1F56" wp14:editId="3B80D081">
                  <wp:extent cx="200025" cy="19050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F87E3B1" w14:textId="77777777" w:rsidR="00BF79B1" w:rsidRDefault="00BF79B1" w:rsidP="00504BFF">
            <w:pPr>
              <w:pStyle w:val="NoSpacing"/>
              <w:rPr>
                <w:sz w:val="18"/>
                <w:szCs w:val="18"/>
              </w:rPr>
            </w:pPr>
          </w:p>
          <w:p w14:paraId="3B36B340" w14:textId="77777777" w:rsidR="00313415" w:rsidRDefault="00313415" w:rsidP="003134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CBA96C" wp14:editId="3B2F75CB">
                  <wp:extent cx="200025" cy="190500"/>
                  <wp:effectExtent l="0" t="0" r="9525" b="0"/>
                  <wp:docPr id="3758" name="Picture 3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6C6B341" wp14:editId="2FD79B88">
                  <wp:extent cx="200025" cy="190500"/>
                  <wp:effectExtent l="0" t="0" r="9525" b="0"/>
                  <wp:docPr id="3759" name="Picture 3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D767EDA" wp14:editId="45ED7837">
                  <wp:extent cx="200025" cy="190500"/>
                  <wp:effectExtent l="0" t="0" r="9525" b="0"/>
                  <wp:docPr id="3760" name="Picture 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C876FB3" w14:textId="77777777" w:rsidR="00313415" w:rsidRDefault="00313415" w:rsidP="00504BFF">
            <w:pPr>
              <w:pStyle w:val="NoSpacing"/>
              <w:rPr>
                <w:sz w:val="18"/>
                <w:szCs w:val="18"/>
              </w:rPr>
            </w:pPr>
          </w:p>
          <w:p w14:paraId="32D4EA83" w14:textId="77777777" w:rsidR="00313415" w:rsidRDefault="00313415" w:rsidP="003134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29BC1C" wp14:editId="562247C0">
                  <wp:extent cx="200025" cy="190500"/>
                  <wp:effectExtent l="0" t="0" r="9525" b="0"/>
                  <wp:docPr id="3755" name="Picture 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2778D2" wp14:editId="11531BF5">
                  <wp:extent cx="200025" cy="190500"/>
                  <wp:effectExtent l="0" t="0" r="9525" b="0"/>
                  <wp:docPr id="3756" name="Picture 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C644FA9" wp14:editId="6F50CF13">
                  <wp:extent cx="200025" cy="190500"/>
                  <wp:effectExtent l="0" t="0" r="9525" b="0"/>
                  <wp:docPr id="3757" name="Picture 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E2A766" w14:textId="77777777" w:rsidR="00313415" w:rsidRDefault="00313415" w:rsidP="00504BFF">
            <w:pPr>
              <w:pStyle w:val="NoSpacing"/>
              <w:rPr>
                <w:sz w:val="18"/>
                <w:szCs w:val="18"/>
              </w:rPr>
            </w:pPr>
          </w:p>
          <w:p w14:paraId="2D357E2E" w14:textId="212B34CF" w:rsidR="00555B07" w:rsidRPr="00F36340" w:rsidRDefault="00555B07" w:rsidP="00504B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20D6F3" wp14:editId="77E2FE84">
                  <wp:extent cx="200025" cy="190500"/>
                  <wp:effectExtent l="0" t="0" r="9525" b="0"/>
                  <wp:docPr id="5846" name="Picture 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95A632" wp14:editId="35159119">
                  <wp:extent cx="200025" cy="190500"/>
                  <wp:effectExtent l="0" t="0" r="9525" b="0"/>
                  <wp:docPr id="5847" name="Picture 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3C" w:rsidRPr="00F36340" w14:paraId="0B0DA69F" w14:textId="77777777" w:rsidTr="008A59DC">
        <w:tc>
          <w:tcPr>
            <w:tcW w:w="2478" w:type="dxa"/>
            <w:shd w:val="clear" w:color="auto" w:fill="FFEA00"/>
          </w:tcPr>
          <w:p w14:paraId="5C406125" w14:textId="4C0B4C64" w:rsidR="004E513C" w:rsidRPr="00216F49" w:rsidRDefault="00216F49" w:rsidP="00216F4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clean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E513C" w:rsidRPr="00216F49">
              <w:rPr>
                <w:rStyle w:val="Hyperlink"/>
                <w:b/>
                <w:sz w:val="18"/>
                <w:szCs w:val="18"/>
              </w:rPr>
              <w:t>LOTJ – Cleaner</w:t>
            </w:r>
          </w:p>
          <w:p w14:paraId="2CDBC0DA" w14:textId="61C3444B" w:rsidR="004E513C" w:rsidRDefault="004E513C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16F49">
              <w:rPr>
                <w:rStyle w:val="Hyperlink"/>
                <w:b/>
                <w:sz w:val="18"/>
                <w:szCs w:val="18"/>
              </w:rPr>
              <w:t>Shannon Lush</w:t>
            </w:r>
            <w:r w:rsidR="00216F49">
              <w:rPr>
                <w:b/>
                <w:sz w:val="18"/>
                <w:szCs w:val="18"/>
              </w:rPr>
              <w:fldChar w:fldCharType="end"/>
            </w:r>
          </w:p>
          <w:p w14:paraId="725BAFDE" w14:textId="347C189F" w:rsidR="00614B54" w:rsidRDefault="00CD63DA" w:rsidP="002F4A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0A24ED17" wp14:editId="45A82F19">
                  <wp:extent cx="715992" cy="372509"/>
                  <wp:effectExtent l="0" t="0" r="8255" b="8890"/>
                  <wp:docPr id="2217" name="Pictur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779BD" w14:textId="00CFBB6D" w:rsidR="00614B54" w:rsidRPr="00F36340" w:rsidRDefault="00614B54" w:rsidP="002F4AE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5B460207" w14:textId="77777777" w:rsidR="00FC2126" w:rsidRDefault="00FC2126" w:rsidP="004E513C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60239E35" wp14:editId="51794612">
                  <wp:extent cx="285750" cy="28575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82132E" wp14:editId="7D26A21A">
                  <wp:extent cx="285750" cy="2857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8B37E" w14:textId="77777777" w:rsidR="00B92BDF" w:rsidRDefault="00B92BDF" w:rsidP="004E513C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6C2ED138" w14:textId="77777777" w:rsidR="00B92BDF" w:rsidRDefault="00B92BDF" w:rsidP="004E513C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</w:tcPr>
          <w:p w14:paraId="5B1D33CC" w14:textId="77777777" w:rsidR="004E513C" w:rsidRPr="00F36340" w:rsidRDefault="00FC2126" w:rsidP="00F65273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eaning Kit Comparison</w:t>
            </w:r>
          </w:p>
        </w:tc>
        <w:tc>
          <w:tcPr>
            <w:tcW w:w="2835" w:type="dxa"/>
          </w:tcPr>
          <w:p w14:paraId="0A590D07" w14:textId="77777777" w:rsidR="00FC2126" w:rsidRDefault="00FC2126" w:rsidP="00FC212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25A9D8" wp14:editId="15F19A9D">
                  <wp:extent cx="200025" cy="19050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0C53606" wp14:editId="58B67ED6">
                  <wp:extent cx="200025" cy="19050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</w:p>
          <w:p w14:paraId="155578F2" w14:textId="77777777" w:rsidR="004E513C" w:rsidRDefault="004E513C" w:rsidP="004E513C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6BB9B727" w14:textId="77777777" w:rsidTr="009D027F">
        <w:tc>
          <w:tcPr>
            <w:tcW w:w="2478" w:type="dxa"/>
            <w:shd w:val="clear" w:color="auto" w:fill="FFFFFF" w:themeFill="background1"/>
          </w:tcPr>
          <w:p w14:paraId="18721A70" w14:textId="7E9CFC3C" w:rsidR="006B0D12" w:rsidRDefault="00000000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" w:history="1">
              <w:r w:rsidR="006B0D12" w:rsidRPr="00216F49">
                <w:rPr>
                  <w:rStyle w:val="Hyperlink"/>
                  <w:b/>
                  <w:sz w:val="18"/>
                  <w:szCs w:val="18"/>
                </w:rPr>
                <w:t>CONCRETER</w:t>
              </w:r>
            </w:hyperlink>
          </w:p>
          <w:p w14:paraId="2AFDA528" w14:textId="77777777" w:rsidR="006B0D12" w:rsidRDefault="006B0D12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C3E38CF" wp14:editId="7AD85D36">
                  <wp:extent cx="1152525" cy="1309688"/>
                  <wp:effectExtent l="0" t="0" r="0" b="5080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oncreter_white.g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98" cy="131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F2E3F" w14:textId="77777777" w:rsidR="00614B54" w:rsidRDefault="00614B54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el Fixer</w:t>
            </w:r>
          </w:p>
          <w:p w14:paraId="5780F012" w14:textId="53B8E381" w:rsidR="00614B54" w:rsidRPr="00FC2126" w:rsidRDefault="00614B54" w:rsidP="00216F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F1E903F" wp14:editId="128D59C0">
                  <wp:extent cx="476250" cy="495300"/>
                  <wp:effectExtent l="0" t="0" r="0" b="0"/>
                  <wp:docPr id="5857" name="Picture 58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6D33FB6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E3F958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2CE97F" wp14:editId="54066914">
                  <wp:extent cx="285750" cy="285750"/>
                  <wp:effectExtent l="0" t="0" r="0" b="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FA0A19" wp14:editId="57620ECA">
                  <wp:extent cx="285750" cy="295275"/>
                  <wp:effectExtent l="0" t="0" r="0" b="9525"/>
                  <wp:docPr id="4010" name="Picture 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8151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886B88F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3118" w:type="dxa"/>
          </w:tcPr>
          <w:p w14:paraId="67DE2D94" w14:textId="77777777" w:rsidR="006B0D12" w:rsidRDefault="006B0D12" w:rsidP="00C10A94">
            <w:pPr>
              <w:pStyle w:val="NoSpacing"/>
              <w:numPr>
                <w:ilvl w:val="0"/>
                <w:numId w:val="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Concrete Sculpture for Kids</w:t>
            </w:r>
          </w:p>
          <w:p w14:paraId="51876A92" w14:textId="77777777" w:rsidR="006B0D12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3103AC7" w14:textId="77777777" w:rsidR="006B0D12" w:rsidRDefault="006B0D12" w:rsidP="00C10A94">
            <w:pPr>
              <w:pStyle w:val="NoSpacing"/>
              <w:numPr>
                <w:ilvl w:val="0"/>
                <w:numId w:val="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: Concrete for Kids</w:t>
            </w:r>
          </w:p>
          <w:p w14:paraId="30ABD908" w14:textId="77777777" w:rsidR="006B0D12" w:rsidRDefault="006B0D12" w:rsidP="006B0D12">
            <w:pPr>
              <w:pStyle w:val="ListParagraph"/>
              <w:rPr>
                <w:sz w:val="18"/>
                <w:szCs w:val="18"/>
              </w:rPr>
            </w:pPr>
          </w:p>
          <w:p w14:paraId="33630D82" w14:textId="4BB1E198" w:rsidR="006B0D12" w:rsidRDefault="006B0D12" w:rsidP="006B0D12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blem with concrete?</w:t>
            </w:r>
          </w:p>
        </w:tc>
        <w:tc>
          <w:tcPr>
            <w:tcW w:w="2835" w:type="dxa"/>
          </w:tcPr>
          <w:p w14:paraId="02286E5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1FC019" wp14:editId="4919576C">
                  <wp:extent cx="200025" cy="190500"/>
                  <wp:effectExtent l="0" t="0" r="9525" b="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41CFB0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6D83BE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3BA9FE" wp14:editId="47F5545B">
                  <wp:extent cx="200025" cy="190500"/>
                  <wp:effectExtent l="0" t="0" r="9525" b="0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B2143B" wp14:editId="2FBEE7DD">
                  <wp:extent cx="200025" cy="190500"/>
                  <wp:effectExtent l="0" t="0" r="9525" b="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D1C740" wp14:editId="0FD5C469">
                  <wp:extent cx="200025" cy="190500"/>
                  <wp:effectExtent l="0" t="0" r="9525" b="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07FDCE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44A294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DCA1AD" wp14:editId="29331FCC">
                  <wp:extent cx="200025" cy="190500"/>
                  <wp:effectExtent l="0" t="0" r="9525" b="0"/>
                  <wp:docPr id="4011" name="Picture 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9F99B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5E3F35" w:rsidRPr="00F36340" w14:paraId="7CF36773" w14:textId="77777777" w:rsidTr="009D027F">
        <w:tc>
          <w:tcPr>
            <w:tcW w:w="2478" w:type="dxa"/>
            <w:shd w:val="clear" w:color="auto" w:fill="FFFFFF" w:themeFill="background1"/>
          </w:tcPr>
          <w:p w14:paraId="3D03BF78" w14:textId="01063917" w:rsidR="005E3F35" w:rsidRDefault="00000000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" w:history="1">
              <w:r w:rsidR="005E3F35" w:rsidRPr="00614B54">
                <w:rPr>
                  <w:rStyle w:val="Hyperlink"/>
                  <w:b/>
                  <w:sz w:val="18"/>
                  <w:szCs w:val="18"/>
                </w:rPr>
                <w:t>CONSTRUCTION PROJECT MANAGER</w:t>
              </w:r>
            </w:hyperlink>
          </w:p>
          <w:p w14:paraId="4070715E" w14:textId="77777777" w:rsidR="005E3F35" w:rsidRDefault="005E3F35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8039736" wp14:editId="603B5C80">
                  <wp:extent cx="1114425" cy="1266392"/>
                  <wp:effectExtent l="0" t="0" r="0" b="0"/>
                  <wp:docPr id="4916" name="Picture 491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" name="Picture 4916" descr="A picture containing text, clipart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21" cy="126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C060A" w14:textId="77777777" w:rsidR="005E3F35" w:rsidRDefault="005E3F35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ction Contracts Manager</w:t>
            </w:r>
          </w:p>
          <w:p w14:paraId="093F6A89" w14:textId="77777777" w:rsidR="005E3F35" w:rsidRDefault="005E3F35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ction Manager</w:t>
            </w:r>
          </w:p>
          <w:p w14:paraId="121047DE" w14:textId="77777777" w:rsidR="00614B54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B61E959" w14:textId="15A1D02A" w:rsidR="00614B54" w:rsidRPr="002B6080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BBB9DCA" wp14:editId="67A159F9">
                  <wp:extent cx="476250" cy="495300"/>
                  <wp:effectExtent l="0" t="0" r="0" b="0"/>
                  <wp:docPr id="5858" name="Picture 585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54B88F5C" w14:textId="77777777" w:rsidR="005E3F35" w:rsidRDefault="005E3F35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D66FE" wp14:editId="0AB4FB30">
                  <wp:extent cx="285750" cy="285750"/>
                  <wp:effectExtent l="0" t="0" r="0" b="0"/>
                  <wp:docPr id="4921" name="Picture 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DAC12A" wp14:editId="5731148A">
                  <wp:extent cx="285750" cy="285750"/>
                  <wp:effectExtent l="0" t="0" r="0" b="0"/>
                  <wp:docPr id="4922" name="Picture 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C107F" w14:textId="77777777" w:rsidR="005E3F35" w:rsidRDefault="005E3F35" w:rsidP="006B0D12">
            <w:pPr>
              <w:pStyle w:val="NoSpacing"/>
              <w:rPr>
                <w:sz w:val="18"/>
                <w:szCs w:val="18"/>
              </w:rPr>
            </w:pPr>
          </w:p>
          <w:p w14:paraId="15D36C1C" w14:textId="6AE727DD" w:rsidR="009A1D63" w:rsidRDefault="005E3F35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05E13FF" wp14:editId="4431FDD8">
                  <wp:extent cx="285750" cy="285750"/>
                  <wp:effectExtent l="0" t="0" r="0" b="0"/>
                  <wp:docPr id="4924" name="Picture 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9A1D63">
              <w:rPr>
                <w:noProof/>
                <w:sz w:val="18"/>
                <w:szCs w:val="18"/>
              </w:rPr>
              <w:drawing>
                <wp:inline distT="0" distB="0" distL="0" distR="0" wp14:anchorId="182355F8" wp14:editId="1EA5D127">
                  <wp:extent cx="285750" cy="285750"/>
                  <wp:effectExtent l="0" t="0" r="0" b="0"/>
                  <wp:docPr id="5048" name="Picture 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1443E" w14:textId="77777777" w:rsidR="009A1D63" w:rsidRDefault="009A1D63" w:rsidP="006B0D12">
            <w:pPr>
              <w:pStyle w:val="NoSpacing"/>
              <w:rPr>
                <w:sz w:val="18"/>
                <w:szCs w:val="18"/>
              </w:rPr>
            </w:pPr>
          </w:p>
          <w:p w14:paraId="1641B268" w14:textId="6587624F" w:rsidR="005E3F35" w:rsidRDefault="005E3F35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90DA1FD" wp14:editId="1B0C5DC0">
                  <wp:extent cx="285750" cy="295275"/>
                  <wp:effectExtent l="0" t="0" r="0" b="9525"/>
                  <wp:docPr id="4925" name="Picture 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8D9A910" w14:textId="699E2CDB" w:rsidR="005E3F35" w:rsidRDefault="005E3F35">
            <w:pPr>
              <w:pStyle w:val="NoSpacing"/>
              <w:numPr>
                <w:ilvl w:val="0"/>
                <w:numId w:val="3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Lego and Tree Building</w:t>
            </w:r>
            <w:r>
              <w:rPr>
                <w:sz w:val="18"/>
                <w:szCs w:val="18"/>
              </w:rPr>
              <w:br/>
            </w:r>
          </w:p>
          <w:p w14:paraId="54653820" w14:textId="4CDA4834" w:rsidR="005E3F35" w:rsidRDefault="005E3F35">
            <w:pPr>
              <w:pStyle w:val="NoSpacing"/>
              <w:numPr>
                <w:ilvl w:val="0"/>
                <w:numId w:val="3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able concrete? Smart concrete? Ethics &amp; Construction? What do you know?</w:t>
            </w:r>
            <w:r w:rsidR="009975FD">
              <w:rPr>
                <w:sz w:val="18"/>
                <w:szCs w:val="18"/>
              </w:rPr>
              <w:br/>
            </w:r>
          </w:p>
          <w:p w14:paraId="716606A9" w14:textId="61E5DC3F" w:rsidR="009A1D63" w:rsidRDefault="009A1D63">
            <w:pPr>
              <w:pStyle w:val="NoSpacing"/>
              <w:numPr>
                <w:ilvl w:val="0"/>
                <w:numId w:val="3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 Tower Challenge (created by TryEngineering.org)</w:t>
            </w:r>
          </w:p>
        </w:tc>
        <w:tc>
          <w:tcPr>
            <w:tcW w:w="2835" w:type="dxa"/>
          </w:tcPr>
          <w:p w14:paraId="6C72A734" w14:textId="77777777" w:rsidR="005E3F35" w:rsidRDefault="005E3F35" w:rsidP="005E3F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857918" wp14:editId="6C83434A">
                  <wp:extent cx="200025" cy="190500"/>
                  <wp:effectExtent l="0" t="0" r="9525" b="0"/>
                  <wp:docPr id="4918" name="Picture 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B96938" wp14:editId="1E063C39">
                  <wp:extent cx="200025" cy="190500"/>
                  <wp:effectExtent l="0" t="0" r="9525" b="0"/>
                  <wp:docPr id="4919" name="Picture 4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4116FF" wp14:editId="0C1C1FA3">
                  <wp:extent cx="200025" cy="190500"/>
                  <wp:effectExtent l="0" t="0" r="9525" b="0"/>
                  <wp:docPr id="4920" name="Picture 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0E95810" w14:textId="77777777" w:rsidR="005E3F35" w:rsidRDefault="005E3F35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E9EE3C" w14:textId="77777777" w:rsidR="005E3F35" w:rsidRDefault="005E3F35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3D6793" wp14:editId="13BB2E0D">
                  <wp:extent cx="200025" cy="190500"/>
                  <wp:effectExtent l="0" t="0" r="9525" b="0"/>
                  <wp:docPr id="4923" name="Picture 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84651" w14:textId="77777777" w:rsidR="009A1D63" w:rsidRDefault="009A1D63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E239EFD" w14:textId="77777777" w:rsidR="009A1D63" w:rsidRDefault="009A1D63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97404E" w14:textId="77777777" w:rsidR="009A1D63" w:rsidRDefault="009A1D63" w:rsidP="009A1D6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8AB57F" wp14:editId="046195B8">
                  <wp:extent cx="200025" cy="190500"/>
                  <wp:effectExtent l="0" t="0" r="9525" b="0"/>
                  <wp:docPr id="5045" name="Picture 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B95962" wp14:editId="17A6DE85">
                  <wp:extent cx="200025" cy="190500"/>
                  <wp:effectExtent l="0" t="0" r="9525" b="0"/>
                  <wp:docPr id="5046" name="Picture 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B34697" wp14:editId="33A80A7D">
                  <wp:extent cx="200025" cy="190500"/>
                  <wp:effectExtent l="0" t="0" r="9525" b="0"/>
                  <wp:docPr id="5047" name="Picture 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21A7B26" w14:textId="468E5A1B" w:rsidR="009A1D63" w:rsidRDefault="009A1D63" w:rsidP="006B0D1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37E19" w:rsidRPr="00F36340" w14:paraId="37C45B67" w14:textId="77777777" w:rsidTr="009D027F">
        <w:tc>
          <w:tcPr>
            <w:tcW w:w="2478" w:type="dxa"/>
            <w:shd w:val="clear" w:color="auto" w:fill="FFFFFF" w:themeFill="background1"/>
          </w:tcPr>
          <w:p w14:paraId="1B780A64" w14:textId="120D31CB" w:rsidR="00437E19" w:rsidRDefault="00000000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" w:history="1">
              <w:r w:rsidR="00437E19" w:rsidRPr="00614B54">
                <w:rPr>
                  <w:rStyle w:val="Hyperlink"/>
                  <w:b/>
                  <w:sz w:val="18"/>
                  <w:szCs w:val="18"/>
                </w:rPr>
                <w:t>CONSTRUCTION RIGGER</w:t>
              </w:r>
            </w:hyperlink>
          </w:p>
          <w:p w14:paraId="3A4895CE" w14:textId="77777777" w:rsidR="00437E19" w:rsidRDefault="00437E19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90E70D" w14:textId="2ACE0D85" w:rsidR="00437E19" w:rsidRDefault="00437E19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AC64028" wp14:editId="744040B9">
                  <wp:extent cx="990600" cy="1125681"/>
                  <wp:effectExtent l="0" t="0" r="0" b="0"/>
                  <wp:docPr id="1948" name="Picture 1948" descr="A picture containing text, autom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1948" descr="A picture containing text, automaton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22" cy="113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9CA35" w14:textId="77777777" w:rsidR="00076363" w:rsidRDefault="00E42B3A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kside Rigger</w:t>
            </w:r>
            <w:r>
              <w:rPr>
                <w:b/>
                <w:sz w:val="18"/>
                <w:szCs w:val="18"/>
              </w:rPr>
              <w:br/>
              <w:t>Scaffolder</w:t>
            </w:r>
            <w:r>
              <w:rPr>
                <w:b/>
                <w:sz w:val="18"/>
                <w:szCs w:val="18"/>
              </w:rPr>
              <w:br/>
              <w:t>Structural Steel Erector</w:t>
            </w:r>
          </w:p>
          <w:p w14:paraId="7477DA26" w14:textId="77777777" w:rsidR="00614B54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70E333D" w14:textId="17C961B5" w:rsidR="00614B54" w:rsidRDefault="00614B54" w:rsidP="002F4A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AB4B975" wp14:editId="123B9639">
                  <wp:extent cx="476250" cy="495300"/>
                  <wp:effectExtent l="0" t="0" r="0" b="0"/>
                  <wp:docPr id="5859" name="Picture 585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A3324" w14:textId="16C6E364" w:rsidR="00614B54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7928DD6F" w14:textId="77777777" w:rsidR="00437E19" w:rsidRDefault="00437E19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7A02B63" wp14:editId="06AD5B8C">
                  <wp:extent cx="285750" cy="285750"/>
                  <wp:effectExtent l="0" t="0" r="0" b="0"/>
                  <wp:docPr id="1951" name="Picture 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8CE743" wp14:editId="7190B54A">
                  <wp:extent cx="285750" cy="285750"/>
                  <wp:effectExtent l="0" t="0" r="0" b="0"/>
                  <wp:docPr id="1952" name="Picture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A7EF" w14:textId="77777777" w:rsidR="00437E19" w:rsidRDefault="00437E19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08E157" w14:textId="32AB5CBA" w:rsidR="00437E19" w:rsidRDefault="00437E19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11147A" wp14:editId="714B730B">
                  <wp:extent cx="285750" cy="285750"/>
                  <wp:effectExtent l="0" t="0" r="0" b="0"/>
                  <wp:docPr id="1953" name="Picture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2A5E4B2" w14:textId="77777777" w:rsidR="00437E19" w:rsidRDefault="00437E19">
            <w:pPr>
              <w:pStyle w:val="NoSpacing"/>
              <w:numPr>
                <w:ilvl w:val="0"/>
                <w:numId w:val="3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s, highways, scaffolds: how the amazing engineering of army ants can teach us to build better. #TC</w:t>
            </w:r>
          </w:p>
          <w:p w14:paraId="42B9AAB6" w14:textId="00DDD123" w:rsidR="00E42B3A" w:rsidRDefault="00E42B3A">
            <w:pPr>
              <w:pStyle w:val="NoSpacing"/>
              <w:numPr>
                <w:ilvl w:val="0"/>
                <w:numId w:val="3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 Extra – Biomimicry in Engineering (TryEngineering.org)</w:t>
            </w:r>
          </w:p>
        </w:tc>
        <w:tc>
          <w:tcPr>
            <w:tcW w:w="2835" w:type="dxa"/>
          </w:tcPr>
          <w:p w14:paraId="5BE1B66D" w14:textId="77777777" w:rsidR="00437E19" w:rsidRDefault="00437E19" w:rsidP="005E3F3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739C2C" wp14:editId="0D3B1C67">
                  <wp:extent cx="200025" cy="190500"/>
                  <wp:effectExtent l="0" t="0" r="9525" b="0"/>
                  <wp:docPr id="1949" name="Picture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C515DE" wp14:editId="17E48DAA">
                  <wp:extent cx="200025" cy="190500"/>
                  <wp:effectExtent l="0" t="0" r="9525" b="0"/>
                  <wp:docPr id="1950" name="Picture 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38911" w14:textId="77777777" w:rsidR="00E42B3A" w:rsidRDefault="00E42B3A" w:rsidP="005E3F3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1B90F6" w14:textId="77777777" w:rsidR="00E42B3A" w:rsidRDefault="00E42B3A" w:rsidP="005E3F35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2DAC4C" w14:textId="77777777" w:rsidR="00E42B3A" w:rsidRDefault="00E42B3A" w:rsidP="005E3F35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37E20F" w14:textId="77777777" w:rsidR="00E42B3A" w:rsidRDefault="00E42B3A" w:rsidP="00E42B3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E83C6D" wp14:editId="76631FC6">
                  <wp:extent cx="200025" cy="190500"/>
                  <wp:effectExtent l="0" t="0" r="9525" b="0"/>
                  <wp:docPr id="2341" name="Picture 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C6EAA3" wp14:editId="112444DC">
                  <wp:extent cx="200025" cy="190500"/>
                  <wp:effectExtent l="0" t="0" r="9525" b="0"/>
                  <wp:docPr id="2342" name="Picture 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727700" wp14:editId="3D4C14FD">
                  <wp:extent cx="200025" cy="190500"/>
                  <wp:effectExtent l="0" t="0" r="9525" b="0"/>
                  <wp:docPr id="5056" name="Picture 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D6D55E" w14:textId="12951AB1" w:rsidR="00E42B3A" w:rsidRDefault="00E42B3A" w:rsidP="005E3F3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0D12" w:rsidRPr="00F36340" w14:paraId="7E8A82D9" w14:textId="77777777" w:rsidTr="009D027F">
        <w:tc>
          <w:tcPr>
            <w:tcW w:w="2478" w:type="dxa"/>
            <w:shd w:val="clear" w:color="auto" w:fill="FFFFFF" w:themeFill="background1"/>
          </w:tcPr>
          <w:p w14:paraId="6D75B65D" w14:textId="77777777" w:rsidR="006B0D12" w:rsidRDefault="006B0D12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B6080">
              <w:rPr>
                <w:b/>
                <w:sz w:val="18"/>
                <w:szCs w:val="18"/>
              </w:rPr>
              <w:t>CONSTRUCTION WORKER</w:t>
            </w:r>
          </w:p>
          <w:p w14:paraId="2DF1C478" w14:textId="77777777" w:rsidR="00614B54" w:rsidRDefault="00614B54" w:rsidP="00614B54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D3D0F8A" w14:textId="62253D2E" w:rsidR="006B0D12" w:rsidRDefault="006B0D12" w:rsidP="00614B54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B2D20C" wp14:editId="0CA35D5D">
                  <wp:extent cx="1399794" cy="1590675"/>
                  <wp:effectExtent l="0" t="0" r="0" b="0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onstruct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30" cy="159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E4FED" w14:textId="77777777" w:rsidR="00614B54" w:rsidRDefault="00614B54" w:rsidP="00614B54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emolition Officer</w:t>
            </w:r>
          </w:p>
          <w:p w14:paraId="14C8BF55" w14:textId="470700F7" w:rsidR="00614B54" w:rsidRDefault="00614B54" w:rsidP="00614B54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2BCCFA1" w14:textId="507653C4" w:rsidR="00614B54" w:rsidRDefault="00614B54" w:rsidP="00614B54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6785ED7" wp14:editId="32DB59BD">
                  <wp:extent cx="476250" cy="495300"/>
                  <wp:effectExtent l="0" t="0" r="0" b="0"/>
                  <wp:docPr id="5860" name="Picture 58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A9C55" w14:textId="674D1FC5" w:rsidR="00614B54" w:rsidRPr="002B6080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098B0A9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622FBC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6986DC" wp14:editId="3F679B43">
                  <wp:extent cx="285750" cy="285750"/>
                  <wp:effectExtent l="0" t="0" r="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BC1E0E" wp14:editId="3FD9A1DA">
                  <wp:extent cx="285750" cy="28575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1095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EAC1708" w14:textId="496FE323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230CD4" wp14:editId="2AAFD252">
                  <wp:extent cx="285750" cy="285750"/>
                  <wp:effectExtent l="0" t="0" r="0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245B32" w14:textId="06D8EC22" w:rsidR="006B0D12" w:rsidRDefault="006B0D12" w:rsidP="00C10A94">
            <w:pPr>
              <w:pStyle w:val="NoSpacing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future of construction jobs? </w:t>
            </w:r>
            <w:r w:rsidR="00965811">
              <w:rPr>
                <w:sz w:val="18"/>
                <w:szCs w:val="18"/>
              </w:rPr>
              <w:t>PMI Strategy</w:t>
            </w:r>
            <w:r>
              <w:rPr>
                <w:sz w:val="18"/>
                <w:szCs w:val="18"/>
              </w:rPr>
              <w:br/>
            </w:r>
          </w:p>
          <w:p w14:paraId="2BCB6AFA" w14:textId="32848FE7" w:rsidR="006B0D12" w:rsidRDefault="006B0D12" w:rsidP="00C10A94">
            <w:pPr>
              <w:pStyle w:val="NoSpacing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and Construction</w:t>
            </w:r>
            <w:r w:rsidR="007363E1">
              <w:rPr>
                <w:sz w:val="18"/>
                <w:szCs w:val="18"/>
              </w:rPr>
              <w:t xml:space="preserve">: </w:t>
            </w:r>
            <w:proofErr w:type="gramStart"/>
            <w:r w:rsidR="007363E1">
              <w:rPr>
                <w:sz w:val="18"/>
                <w:szCs w:val="18"/>
              </w:rPr>
              <w:t>a</w:t>
            </w:r>
            <w:proofErr w:type="gramEnd"/>
            <w:r w:rsidR="007363E1">
              <w:rPr>
                <w:sz w:val="18"/>
                <w:szCs w:val="18"/>
              </w:rPr>
              <w:t xml:space="preserve"> Communication Strategy</w:t>
            </w:r>
            <w:r>
              <w:rPr>
                <w:sz w:val="18"/>
                <w:szCs w:val="18"/>
              </w:rPr>
              <w:br/>
            </w:r>
          </w:p>
          <w:p w14:paraId="35D3BC2F" w14:textId="77777777" w:rsidR="006B0D12" w:rsidRDefault="006B0D12" w:rsidP="00C10A94">
            <w:pPr>
              <w:pStyle w:val="NoSpacing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&amp; Games: Lego City construction games; the 10 Best Construction Games Online</w:t>
            </w:r>
            <w:r>
              <w:rPr>
                <w:sz w:val="18"/>
                <w:szCs w:val="18"/>
              </w:rPr>
              <w:br/>
            </w:r>
          </w:p>
          <w:p w14:paraId="3F9418EA" w14:textId="77777777" w:rsidR="00A73504" w:rsidRDefault="00A73504" w:rsidP="00A73504">
            <w:pPr>
              <w:pStyle w:val="NoSpacing"/>
              <w:rPr>
                <w:sz w:val="18"/>
                <w:szCs w:val="18"/>
              </w:rPr>
            </w:pPr>
          </w:p>
          <w:p w14:paraId="2AFC89EA" w14:textId="3332D14C" w:rsidR="00A73504" w:rsidRDefault="00A73504" w:rsidP="00A735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A3EA15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C7B6C9" wp14:editId="5CBC1895">
                  <wp:extent cx="200025" cy="190500"/>
                  <wp:effectExtent l="0" t="0" r="9525" b="0"/>
                  <wp:docPr id="2750" name="Picture 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07E49F" wp14:editId="44DA6F18">
                  <wp:extent cx="200025" cy="190500"/>
                  <wp:effectExtent l="0" t="0" r="9525" b="0"/>
                  <wp:docPr id="2751" name="Picture 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641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928E6F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E4C290" wp14:editId="0508D5CC">
                  <wp:extent cx="200025" cy="190500"/>
                  <wp:effectExtent l="0" t="0" r="9525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131AF8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A27BC6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FEB186" wp14:editId="4BED4748">
                  <wp:extent cx="200025" cy="190500"/>
                  <wp:effectExtent l="0" t="0" r="9525" b="0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D47AAF" wp14:editId="3A736A22">
                  <wp:extent cx="200025" cy="190500"/>
                  <wp:effectExtent l="0" t="0" r="9525" b="0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173F758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543A129" w14:textId="200B5451" w:rsidR="006B0D12" w:rsidRDefault="006B0D12" w:rsidP="005E3F3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0D12" w:rsidRPr="00F36340" w14:paraId="25BDA14E" w14:textId="77777777" w:rsidTr="00AD4E07">
        <w:tc>
          <w:tcPr>
            <w:tcW w:w="2478" w:type="dxa"/>
          </w:tcPr>
          <w:p w14:paraId="25BDD8E9" w14:textId="6D6EC875" w:rsidR="006B0D12" w:rsidRPr="00FC2126" w:rsidRDefault="00000000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9" w:history="1">
              <w:r w:rsidR="006B0D12" w:rsidRPr="00614B54">
                <w:rPr>
                  <w:rStyle w:val="Hyperlink"/>
                  <w:b/>
                  <w:sz w:val="18"/>
                  <w:szCs w:val="18"/>
                </w:rPr>
                <w:t>ELECTRICIAN</w:t>
              </w:r>
            </w:hyperlink>
          </w:p>
          <w:p w14:paraId="7F37307E" w14:textId="77777777" w:rsidR="006B0D12" w:rsidRDefault="006B0D12" w:rsidP="00614B5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7B5514D" w14:textId="2E2596C5" w:rsidR="006B0D12" w:rsidRDefault="00197C4F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477DFE" wp14:editId="62747D39">
                  <wp:extent cx="1147536" cy="1314450"/>
                  <wp:effectExtent l="0" t="0" r="0" b="0"/>
                  <wp:docPr id="5606" name="Picture 560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6" name="Picture 5606" descr="A picture containing text&#10;&#10;Description automatically generated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495" cy="13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BF5B" w14:textId="0D041984" w:rsid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an [Special Class]</w:t>
            </w:r>
          </w:p>
          <w:p w14:paraId="71538F27" w14:textId="540EA4CF" w:rsid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Motor Winding Tradesperson</w:t>
            </w:r>
          </w:p>
          <w:p w14:paraId="50D58B2A" w14:textId="2B48AEAA" w:rsid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34C476A" w14:textId="54995D8A" w:rsidR="000B271B" w:rsidRP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2E7EBEA" wp14:editId="0B72E549">
                  <wp:extent cx="476250" cy="495300"/>
                  <wp:effectExtent l="0" t="0" r="0" b="0"/>
                  <wp:docPr id="5861" name="Picture 58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205C67E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279C66" wp14:editId="02A7DF9B">
                  <wp:extent cx="285750" cy="2857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D39FC05" wp14:editId="34864D4C">
                  <wp:extent cx="285750" cy="285750"/>
                  <wp:effectExtent l="0" t="0" r="0" b="0"/>
                  <wp:docPr id="2734" name="Picture 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9E95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B48E3A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50225F" wp14:editId="60434E1B">
                  <wp:extent cx="285750" cy="2857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185979" wp14:editId="6E2D2D81">
                  <wp:extent cx="285750" cy="2857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34B7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48342D1" w14:textId="53007866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63790B1" wp14:editId="2CB6C69F">
                  <wp:extent cx="285750" cy="295275"/>
                  <wp:effectExtent l="0" t="0" r="0" b="9525"/>
                  <wp:docPr id="2735" name="Picture 2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DC0">
              <w:rPr>
                <w:sz w:val="18"/>
                <w:szCs w:val="18"/>
              </w:rPr>
              <w:t xml:space="preserve"> </w:t>
            </w:r>
            <w:r w:rsidR="00E06DC0"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5417D0B2" wp14:editId="30AE2F3B">
                  <wp:extent cx="284480" cy="405130"/>
                  <wp:effectExtent l="0" t="0" r="1270" b="0"/>
                  <wp:docPr id="5558" name="Picture 555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AA707F2" w14:textId="77777777" w:rsidR="006B0D12" w:rsidRDefault="006B0D12" w:rsidP="006B0D12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is job about?</w:t>
            </w:r>
            <w:r>
              <w:rPr>
                <w:sz w:val="18"/>
                <w:szCs w:val="18"/>
              </w:rPr>
              <w:br/>
            </w:r>
          </w:p>
          <w:p w14:paraId="356148A9" w14:textId="4E67167F" w:rsidR="00E06DC0" w:rsidRDefault="006B0D12" w:rsidP="006B0D12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 Bills – Yuck!</w:t>
            </w:r>
            <w:r w:rsidR="00552CCF">
              <w:rPr>
                <w:sz w:val="18"/>
                <w:szCs w:val="18"/>
              </w:rPr>
              <w:t xml:space="preserve"> Research &amp; Action Plan!</w:t>
            </w:r>
            <w:r w:rsidR="00E06DC0">
              <w:rPr>
                <w:sz w:val="18"/>
                <w:szCs w:val="18"/>
              </w:rPr>
              <w:br/>
            </w:r>
          </w:p>
          <w:p w14:paraId="7398E52E" w14:textId="5BBB5757" w:rsidR="00AA4A02" w:rsidRDefault="00E06DC0" w:rsidP="006B0D12">
            <w:pPr>
              <w:pStyle w:val="NoSpacing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Crisis 2022 – Sammy J’s Take!</w:t>
            </w:r>
            <w:r w:rsidR="00AA4A02">
              <w:rPr>
                <w:sz w:val="18"/>
                <w:szCs w:val="18"/>
              </w:rPr>
              <w:br/>
            </w:r>
          </w:p>
          <w:p w14:paraId="0C62D981" w14:textId="77777777" w:rsidR="00C15933" w:rsidRDefault="00C15933" w:rsidP="00C1593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9B64748" w14:textId="21030851" w:rsidR="00E40CE9" w:rsidRPr="00F36340" w:rsidRDefault="00AA4A02" w:rsidP="00C15933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2835" w:type="dxa"/>
          </w:tcPr>
          <w:p w14:paraId="50D967B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EE7FF3" wp14:editId="2AAF8457">
                  <wp:extent cx="200025" cy="190500"/>
                  <wp:effectExtent l="0" t="0" r="9525" b="0"/>
                  <wp:docPr id="2731" name="Picture 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A74C936" wp14:editId="5D57DAA8">
                  <wp:extent cx="200025" cy="190500"/>
                  <wp:effectExtent l="0" t="0" r="9525" b="0"/>
                  <wp:docPr id="2732" name="Picture 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6C4829" wp14:editId="6B18FA4C">
                  <wp:extent cx="200025" cy="190500"/>
                  <wp:effectExtent l="0" t="0" r="9525" b="0"/>
                  <wp:docPr id="2733" name="Picture 2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F6D2ADB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A11D6B1" w14:textId="0BAFC08E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84738A9" wp14:editId="1F557966">
                  <wp:extent cx="200025" cy="190500"/>
                  <wp:effectExtent l="0" t="0" r="9525" b="0"/>
                  <wp:docPr id="2737" name="Picture 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D1EF4E7" wp14:editId="17A61A43">
                  <wp:extent cx="200025" cy="190500"/>
                  <wp:effectExtent l="0" t="0" r="9525" b="0"/>
                  <wp:docPr id="2738" name="Picture 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A4A35BC" wp14:editId="6BFC4C61">
                  <wp:extent cx="200025" cy="190500"/>
                  <wp:effectExtent l="0" t="0" r="9525" b="0"/>
                  <wp:docPr id="2739" name="Picture 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07ABBBC" w14:textId="2F810552" w:rsidR="00AA4A02" w:rsidRDefault="00AA4A02" w:rsidP="006B0D12">
            <w:pPr>
              <w:pStyle w:val="NoSpacing"/>
              <w:rPr>
                <w:sz w:val="18"/>
                <w:szCs w:val="18"/>
              </w:rPr>
            </w:pPr>
          </w:p>
          <w:p w14:paraId="03B5F588" w14:textId="686A92E0" w:rsidR="00AA4A02" w:rsidRDefault="00AA4A0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B872F8" wp14:editId="641F8D40">
                  <wp:extent cx="200025" cy="190500"/>
                  <wp:effectExtent l="0" t="0" r="9525" b="0"/>
                  <wp:docPr id="5167" name="Picture 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419DE7A" wp14:editId="2F78D4D3">
                  <wp:extent cx="200025" cy="190500"/>
                  <wp:effectExtent l="0" t="0" r="9525" b="0"/>
                  <wp:docPr id="5168" name="Picture 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9C40" w14:textId="7C242D45" w:rsidR="00E06DC0" w:rsidRDefault="00E06DC0" w:rsidP="006B0D12">
            <w:pPr>
              <w:pStyle w:val="NoSpacing"/>
              <w:rPr>
                <w:sz w:val="18"/>
                <w:szCs w:val="18"/>
              </w:rPr>
            </w:pPr>
          </w:p>
          <w:p w14:paraId="12E9B119" w14:textId="77777777" w:rsidR="00E06DC0" w:rsidRDefault="00E06DC0" w:rsidP="006B0D12">
            <w:pPr>
              <w:pStyle w:val="NoSpacing"/>
              <w:rPr>
                <w:sz w:val="18"/>
                <w:szCs w:val="18"/>
              </w:rPr>
            </w:pPr>
          </w:p>
          <w:p w14:paraId="61EEEB16" w14:textId="1E74606C" w:rsidR="00E40CE9" w:rsidRPr="00F36340" w:rsidRDefault="00AA4A02" w:rsidP="00DD7BD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A73504" w:rsidRPr="00F36340" w14:paraId="07CAB065" w14:textId="77777777" w:rsidTr="00AD4E07">
        <w:tc>
          <w:tcPr>
            <w:tcW w:w="2478" w:type="dxa"/>
          </w:tcPr>
          <w:p w14:paraId="143B12BC" w14:textId="21F75A80" w:rsidR="00A73504" w:rsidRDefault="00000000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1" w:history="1">
              <w:r w:rsidR="00A73504" w:rsidRPr="00614B54">
                <w:rPr>
                  <w:rStyle w:val="Hyperlink"/>
                  <w:b/>
                  <w:sz w:val="18"/>
                  <w:szCs w:val="18"/>
                </w:rPr>
                <w:t>FENCER</w:t>
              </w:r>
            </w:hyperlink>
          </w:p>
          <w:p w14:paraId="756432A3" w14:textId="77777777" w:rsidR="00A73504" w:rsidRDefault="00A7350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1C79DCB" w14:textId="1AA662CF" w:rsidR="00A73504" w:rsidRDefault="00A7350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C7DE176" wp14:editId="7A534DEC">
                  <wp:extent cx="1396825" cy="1600000"/>
                  <wp:effectExtent l="0" t="0" r="0" b="0"/>
                  <wp:docPr id="5397" name="Picture 539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" name="Picture 5397" descr="A picture containing text&#10;&#10;Description automatically generated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C7198" w14:textId="2957AE21" w:rsidR="00A73504" w:rsidRPr="00FC2126" w:rsidRDefault="00614B54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4DCE8CC" wp14:editId="69DBB2AC">
                  <wp:extent cx="476250" cy="495300"/>
                  <wp:effectExtent l="0" t="0" r="0" b="0"/>
                  <wp:docPr id="5862" name="Picture 586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25779A89" w14:textId="77777777" w:rsidR="00A73504" w:rsidRDefault="00A73504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05FF8BE7" wp14:editId="37A6CE26">
                  <wp:extent cx="285750" cy="285750"/>
                  <wp:effectExtent l="0" t="0" r="0" b="0"/>
                  <wp:docPr id="5401" name="Picture 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B641BAC" wp14:editId="1A865267">
                  <wp:extent cx="285750" cy="285750"/>
                  <wp:effectExtent l="0" t="0" r="0" b="0"/>
                  <wp:docPr id="5402" name="Picture 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34BC9" w14:textId="77777777" w:rsidR="00550CA7" w:rsidRDefault="00550CA7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28AEBE8B" w14:textId="41DF0D00" w:rsidR="00550CA7" w:rsidRDefault="00550CA7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5028E92" wp14:editId="6E243B25">
                  <wp:extent cx="290195" cy="256540"/>
                  <wp:effectExtent l="0" t="0" r="0" b="0"/>
                  <wp:docPr id="5404" name="Picture 5404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53DE4F0" w14:textId="6C29FF18" w:rsidR="00A73504" w:rsidRDefault="00A73504">
            <w:pPr>
              <w:pStyle w:val="NoSpacing"/>
              <w:numPr>
                <w:ilvl w:val="0"/>
                <w:numId w:val="3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fence will you chose to research?</w:t>
            </w:r>
            <w:r w:rsidR="00064DF8">
              <w:rPr>
                <w:sz w:val="18"/>
                <w:szCs w:val="18"/>
              </w:rPr>
              <w:t xml:space="preserve"> Expert Jigsaw Strategy</w:t>
            </w:r>
            <w:r w:rsidR="00550CA7">
              <w:rPr>
                <w:sz w:val="18"/>
                <w:szCs w:val="18"/>
              </w:rPr>
              <w:br/>
            </w:r>
          </w:p>
          <w:p w14:paraId="52D0AABE" w14:textId="50143EDD" w:rsidR="00550CA7" w:rsidRDefault="00550CA7">
            <w:pPr>
              <w:pStyle w:val="NoSpacing"/>
              <w:numPr>
                <w:ilvl w:val="0"/>
                <w:numId w:val="3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bit Proof Fence – Lesson Plans, Student Worksheets; Resources</w:t>
            </w:r>
          </w:p>
        </w:tc>
        <w:tc>
          <w:tcPr>
            <w:tcW w:w="2835" w:type="dxa"/>
          </w:tcPr>
          <w:p w14:paraId="7E4FF348" w14:textId="5114E2F8" w:rsidR="00A73504" w:rsidRDefault="00A73504" w:rsidP="00A7350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3512B5" wp14:editId="7B1B85D6">
                  <wp:extent cx="200025" cy="190500"/>
                  <wp:effectExtent l="0" t="0" r="9525" b="0"/>
                  <wp:docPr id="5398" name="Picture 5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EA6C02" wp14:editId="613E7FF0">
                  <wp:extent cx="200025" cy="190500"/>
                  <wp:effectExtent l="0" t="0" r="9525" b="0"/>
                  <wp:docPr id="5399" name="Picture 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5BEF3A7" wp14:editId="799622DC">
                  <wp:extent cx="200025" cy="190500"/>
                  <wp:effectExtent l="0" t="0" r="9525" b="0"/>
                  <wp:docPr id="5400" name="Picture 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550CA7">
              <w:rPr>
                <w:sz w:val="18"/>
                <w:szCs w:val="18"/>
              </w:rPr>
              <w:br/>
            </w:r>
          </w:p>
          <w:p w14:paraId="2A332978" w14:textId="62947205" w:rsidR="00A73504" w:rsidRDefault="00550CA7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169EE39" wp14:editId="05528B1E">
                  <wp:extent cx="285750" cy="276225"/>
                  <wp:effectExtent l="0" t="0" r="0" b="0"/>
                  <wp:docPr id="5403" name="Picture 5403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>Teacher</w:t>
            </w:r>
          </w:p>
        </w:tc>
      </w:tr>
      <w:tr w:rsidR="006B0D12" w:rsidRPr="00F36340" w14:paraId="54100B80" w14:textId="77777777" w:rsidTr="00AD4E07">
        <w:tc>
          <w:tcPr>
            <w:tcW w:w="2478" w:type="dxa"/>
          </w:tcPr>
          <w:p w14:paraId="76E1FFE7" w14:textId="2ADDBEF3" w:rsidR="006B0D12" w:rsidRPr="00B61390" w:rsidRDefault="00000000" w:rsidP="00614B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" w:history="1">
              <w:r w:rsidR="006B0D12" w:rsidRPr="00614B54">
                <w:rPr>
                  <w:rStyle w:val="Hyperlink"/>
                  <w:b/>
                  <w:sz w:val="18"/>
                  <w:szCs w:val="18"/>
                </w:rPr>
                <w:t>FLOOR FINISHER</w:t>
              </w:r>
            </w:hyperlink>
          </w:p>
          <w:p w14:paraId="57234790" w14:textId="77777777" w:rsidR="006B0D12" w:rsidRDefault="006B0D12" w:rsidP="00614B5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8200C67" w14:textId="77777777" w:rsidR="006B0D12" w:rsidRDefault="006B0D12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664E57A" wp14:editId="77FA5669">
                  <wp:extent cx="1424939" cy="1619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floor_finisher_white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78" cy="163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5C369" w14:textId="77777777" w:rsid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 Layer</w:t>
            </w:r>
          </w:p>
          <w:p w14:paraId="22E7D97F" w14:textId="77777777" w:rsidR="00614B54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F7D48E2" w14:textId="338FB1BB" w:rsidR="00614B54" w:rsidRPr="00F36340" w:rsidRDefault="00614B54" w:rsidP="00614B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AA22F8C" wp14:editId="2B06D4D1">
                  <wp:extent cx="476250" cy="495300"/>
                  <wp:effectExtent l="0" t="0" r="0" b="0"/>
                  <wp:docPr id="5863" name="Picture 586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046203AF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3F34148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E7CFDC" wp14:editId="321DF57A">
                  <wp:extent cx="285750" cy="285750"/>
                  <wp:effectExtent l="0" t="0" r="0" b="0"/>
                  <wp:docPr id="2583" name="Picture 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5F18E5" wp14:editId="554ADF48">
                  <wp:extent cx="285750" cy="285750"/>
                  <wp:effectExtent l="0" t="0" r="0" b="0"/>
                  <wp:docPr id="2591" name="Picture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49BF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7DF540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464C20C" wp14:editId="187507A0">
                  <wp:extent cx="285750" cy="295275"/>
                  <wp:effectExtent l="0" t="0" r="0" b="9525"/>
                  <wp:docPr id="2588" name="Picture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76476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9C5ED7E" w14:textId="77777777" w:rsidR="006B0D12" w:rsidRDefault="006B0D12" w:rsidP="006B0D12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60A08">
              <w:rPr>
                <w:sz w:val="18"/>
                <w:szCs w:val="18"/>
              </w:rPr>
              <w:t xml:space="preserve">Carpet, Wooden Floors, </w:t>
            </w:r>
            <w:r>
              <w:rPr>
                <w:sz w:val="18"/>
                <w:szCs w:val="18"/>
              </w:rPr>
              <w:t xml:space="preserve">Polished Concrete, </w:t>
            </w:r>
            <w:r w:rsidRPr="00D60A08">
              <w:rPr>
                <w:sz w:val="18"/>
                <w:szCs w:val="18"/>
              </w:rPr>
              <w:t>Tiles - What's the cost?</w:t>
            </w:r>
            <w:r>
              <w:rPr>
                <w:sz w:val="18"/>
                <w:szCs w:val="18"/>
              </w:rPr>
              <w:br/>
            </w:r>
          </w:p>
          <w:p w14:paraId="5934C088" w14:textId="4BC2BCD9" w:rsidR="006B0D12" w:rsidRDefault="006B0D12" w:rsidP="0013516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7CAFF5D" w14:textId="77777777" w:rsidR="006B0D12" w:rsidRPr="00F36340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1B38A7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B2409E" wp14:editId="3D65CFC8">
                  <wp:extent cx="200025" cy="19050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E0F218" wp14:editId="21B42C4E">
                  <wp:extent cx="200025" cy="190500"/>
                  <wp:effectExtent l="0" t="0" r="952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7FD31452" w14:textId="2D2A5319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FBF96FB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6B0D12" w:rsidRPr="00F36340" w14:paraId="01F46A7C" w14:textId="77777777" w:rsidTr="003D6618">
        <w:tc>
          <w:tcPr>
            <w:tcW w:w="2478" w:type="dxa"/>
            <w:shd w:val="clear" w:color="auto" w:fill="FF0000"/>
          </w:tcPr>
          <w:p w14:paraId="0696120F" w14:textId="6CD9F443" w:rsidR="006B0D12" w:rsidRPr="00614B54" w:rsidRDefault="00614B54" w:rsidP="00A34CA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Iqbal_Masih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0D12" w:rsidRPr="00614B54">
              <w:rPr>
                <w:rStyle w:val="Hyperlink"/>
                <w:b/>
                <w:sz w:val="18"/>
                <w:szCs w:val="18"/>
              </w:rPr>
              <w:t>LOTJ – Iqbal Masih</w:t>
            </w:r>
          </w:p>
          <w:p w14:paraId="463F73C9" w14:textId="714997B2" w:rsidR="006B0D12" w:rsidRDefault="006B0D12" w:rsidP="00A34C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4B54">
              <w:rPr>
                <w:rStyle w:val="Hyperlink"/>
                <w:b/>
                <w:sz w:val="18"/>
                <w:szCs w:val="18"/>
              </w:rPr>
              <w:t>Carpet Weaver and Child Labour Activist</w:t>
            </w:r>
            <w:r w:rsidR="00614B54">
              <w:rPr>
                <w:b/>
                <w:sz w:val="18"/>
                <w:szCs w:val="18"/>
              </w:rPr>
              <w:fldChar w:fldCharType="end"/>
            </w:r>
          </w:p>
          <w:p w14:paraId="0B49B18D" w14:textId="77777777" w:rsidR="006B0D12" w:rsidRDefault="006B0D12" w:rsidP="00A34CA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52D254C" w14:textId="77777777" w:rsidR="006B0D12" w:rsidRDefault="006B0D12" w:rsidP="00A34C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4059A5" wp14:editId="6BBBDEBD">
                  <wp:extent cx="672860" cy="354278"/>
                  <wp:effectExtent l="0" t="0" r="0" b="8255"/>
                  <wp:docPr id="2577" name="Picture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65AA5" w14:textId="77777777" w:rsidR="00AA4A02" w:rsidRDefault="00AA4A02" w:rsidP="00A34CA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FFC9B7E" w14:textId="072C758D" w:rsidR="00AA4A02" w:rsidRPr="00B61390" w:rsidRDefault="00AA4A02" w:rsidP="006B0D1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28E6042C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B3AC5D5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15CE3A9" wp14:editId="03968C8F">
                  <wp:extent cx="285750" cy="2476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9B0C56" wp14:editId="74351688">
                  <wp:extent cx="285750" cy="2857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4388C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5ABA273A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AE50B3" wp14:editId="415AAF14">
                  <wp:extent cx="285750" cy="2857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FB7A1E" wp14:editId="2088A14C">
                  <wp:extent cx="285750" cy="285750"/>
                  <wp:effectExtent l="0" t="0" r="0" b="0"/>
                  <wp:docPr id="2582" name="Picture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FCA24" w14:textId="2B6638FF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A0B6A1" wp14:editId="148B060C">
                  <wp:extent cx="285750" cy="285750"/>
                  <wp:effectExtent l="0" t="0" r="0" b="0"/>
                  <wp:docPr id="2581" name="Picture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73BFBE" wp14:editId="578FBD81">
                  <wp:extent cx="285750" cy="285750"/>
                  <wp:effectExtent l="0" t="0" r="0" b="0"/>
                  <wp:docPr id="2580" name="Picture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B7A9A65" w14:textId="77777777" w:rsidR="006B0D12" w:rsidRDefault="006B0D12" w:rsidP="006B0D12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ful Ideas – Practical Actions: Free the Children</w:t>
            </w:r>
            <w:r>
              <w:rPr>
                <w:sz w:val="18"/>
                <w:szCs w:val="18"/>
              </w:rPr>
              <w:br/>
            </w:r>
          </w:p>
          <w:p w14:paraId="5982144B" w14:textId="77777777" w:rsidR="006B0D12" w:rsidRDefault="006B0D12" w:rsidP="006B0D12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Hero Project – Iqbal Masih</w:t>
            </w:r>
            <w:r>
              <w:rPr>
                <w:sz w:val="18"/>
                <w:szCs w:val="18"/>
              </w:rPr>
              <w:br/>
            </w:r>
          </w:p>
          <w:p w14:paraId="6E5167F8" w14:textId="77777777" w:rsidR="006B0D12" w:rsidRPr="00313415" w:rsidRDefault="006B0D12" w:rsidP="006B0D12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ood read? What’s Your Review?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440E966C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065E3C4" wp14:editId="1FDFB13E">
                  <wp:extent cx="200025" cy="190500"/>
                  <wp:effectExtent l="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39F6599" wp14:editId="750982C2">
                  <wp:extent cx="200025" cy="1905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8EA4710" wp14:editId="1EB4EA96">
                  <wp:extent cx="200025" cy="19050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EAD747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F5AD5A5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D9831B2" wp14:editId="72B72BCA">
                  <wp:extent cx="200025" cy="190500"/>
                  <wp:effectExtent l="0" t="0" r="9525" b="0"/>
                  <wp:docPr id="2585" name="Picture 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17D213" wp14:editId="44E3201C">
                  <wp:extent cx="200025" cy="190500"/>
                  <wp:effectExtent l="0" t="0" r="9525" b="0"/>
                  <wp:docPr id="2586" name="Picture 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5399BA" wp14:editId="1A3D6052">
                  <wp:extent cx="200025" cy="190500"/>
                  <wp:effectExtent l="0" t="0" r="9525" b="0"/>
                  <wp:docPr id="2587" name="Picture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3AC30D0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FA4E4E8" wp14:editId="33EE7E2F">
                  <wp:extent cx="200025" cy="190500"/>
                  <wp:effectExtent l="0" t="0" r="9525" b="0"/>
                  <wp:docPr id="2578" name="Picture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F6BAC1C" wp14:editId="40B6A29C">
                  <wp:extent cx="200025" cy="190500"/>
                  <wp:effectExtent l="0" t="0" r="9525" b="0"/>
                  <wp:docPr id="2579" name="Picture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</w:p>
          <w:p w14:paraId="67D8C46D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4066EA6A" w14:textId="77777777" w:rsidTr="00AD4E07">
        <w:tc>
          <w:tcPr>
            <w:tcW w:w="2478" w:type="dxa"/>
          </w:tcPr>
          <w:p w14:paraId="18A5C535" w14:textId="6C69FD65" w:rsidR="006B0D12" w:rsidRPr="00B61390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FURNITURE POLISHER</w:t>
              </w:r>
            </w:hyperlink>
          </w:p>
          <w:p w14:paraId="2A8B318A" w14:textId="77777777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6F704F2" w14:textId="77777777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9891EDA" wp14:editId="0F794C6B">
                  <wp:extent cx="1123950" cy="12772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furniture_polisher_white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13" cy="13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86E77" w14:textId="23B61D58" w:rsidR="009D593E" w:rsidRDefault="009D593E" w:rsidP="002F4AE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E5D9C84" wp14:editId="0ABF6FF7">
                  <wp:extent cx="476250" cy="495300"/>
                  <wp:effectExtent l="0" t="0" r="0" b="0"/>
                  <wp:docPr id="5864" name="Picture 586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836DA" w14:textId="193220FE" w:rsidR="009D593E" w:rsidRPr="00F36340" w:rsidRDefault="009D593E" w:rsidP="009D593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255D1A1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FBFD15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4C73A5" wp14:editId="60FD3624">
                  <wp:extent cx="285750" cy="28575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D12DB91" wp14:editId="077E3760">
                  <wp:extent cx="285750" cy="2857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E7AF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84FAAC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3582AF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1F0E5B" wp14:editId="1276808B">
                  <wp:extent cx="285750" cy="285750"/>
                  <wp:effectExtent l="0" t="0" r="0" b="0"/>
                  <wp:docPr id="3692" name="Picture 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72E12E9" wp14:editId="6D985A3F">
                  <wp:extent cx="285750" cy="295275"/>
                  <wp:effectExtent l="0" t="0" r="0" b="9525"/>
                  <wp:docPr id="3693" name="Picture 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49A2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C497C0B" w14:textId="77777777" w:rsidR="006B0D12" w:rsidRDefault="006B0D12" w:rsidP="006B0D12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ing homemade furniture polish using olive oil on different surfaces. </w:t>
            </w:r>
          </w:p>
          <w:p w14:paraId="4A28713C" w14:textId="77777777" w:rsidR="006B0D12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C8CF054" w14:textId="77777777" w:rsidR="006B0D12" w:rsidRPr="00F36340" w:rsidRDefault="006B0D12" w:rsidP="006B0D12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swax and Furniture Polish</w:t>
            </w:r>
          </w:p>
        </w:tc>
        <w:tc>
          <w:tcPr>
            <w:tcW w:w="2835" w:type="dxa"/>
          </w:tcPr>
          <w:p w14:paraId="15EC7EB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8CB086B" wp14:editId="700EA924">
                  <wp:extent cx="200025" cy="19050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D7BB3B9" wp14:editId="0DAAC4E9">
                  <wp:extent cx="200025" cy="19050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50C621" wp14:editId="14CDD5A1">
                  <wp:extent cx="200025" cy="1905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2CC5EECD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893BDC" wp14:editId="26CA2D82">
                  <wp:extent cx="200025" cy="190500"/>
                  <wp:effectExtent l="0" t="0" r="9525" b="0"/>
                  <wp:docPr id="3689" name="Picture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5408BC0" wp14:editId="083E0F15">
                  <wp:extent cx="200025" cy="190500"/>
                  <wp:effectExtent l="0" t="0" r="9525" b="0"/>
                  <wp:docPr id="3690" name="Picture 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2" w:rsidRPr="00F36340" w14:paraId="755B719D" w14:textId="77777777" w:rsidTr="00AD4E07">
        <w:tc>
          <w:tcPr>
            <w:tcW w:w="2478" w:type="dxa"/>
          </w:tcPr>
          <w:p w14:paraId="473BCA56" w14:textId="5240CED6" w:rsidR="006B0D12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GARDENER</w:t>
              </w:r>
            </w:hyperlink>
          </w:p>
          <w:p w14:paraId="5BCE194F" w14:textId="77777777" w:rsidR="006B0D12" w:rsidRDefault="006B0D12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484C37" w14:textId="77942B2F" w:rsidR="009D593E" w:rsidRDefault="006B0D12" w:rsidP="002F4A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4FD5534C" wp14:editId="59218FBD">
                  <wp:extent cx="1209675" cy="1374631"/>
                  <wp:effectExtent l="0" t="0" r="0" b="0"/>
                  <wp:docPr id="3724" name="Picture 3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gardener_whit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47" cy="137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B4D05" w14:textId="77777777" w:rsidR="009D593E" w:rsidRDefault="009D593E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den Labourer</w:t>
            </w:r>
            <w:r>
              <w:rPr>
                <w:b/>
                <w:sz w:val="18"/>
                <w:szCs w:val="18"/>
              </w:rPr>
              <w:br/>
              <w:t>Landscape Gardener</w:t>
            </w:r>
          </w:p>
          <w:p w14:paraId="775A0599" w14:textId="77777777" w:rsidR="009D593E" w:rsidRDefault="009D593E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ADE443" w14:textId="0B3AC4CE" w:rsidR="009D593E" w:rsidRDefault="009D593E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2F9C45" wp14:editId="0488B2AA">
                  <wp:extent cx="476250" cy="495300"/>
                  <wp:effectExtent l="0" t="0" r="0" b="0"/>
                  <wp:docPr id="5865" name="Picture 58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061A9BC9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2709F294" wp14:editId="43ABE398">
                  <wp:extent cx="285750" cy="285750"/>
                  <wp:effectExtent l="0" t="0" r="0" b="0"/>
                  <wp:docPr id="3725" name="Picture 3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47112A" wp14:editId="256A5505">
                  <wp:extent cx="285750" cy="285750"/>
                  <wp:effectExtent l="0" t="0" r="0" b="0"/>
                  <wp:docPr id="3726" name="Picture 3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1F66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DC5A6D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B4C75B5" wp14:editId="3F4C993D">
                  <wp:extent cx="285750" cy="285750"/>
                  <wp:effectExtent l="0" t="0" r="0" b="0"/>
                  <wp:docPr id="3727" name="Picture 3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9F95FE" wp14:editId="1D4A3380">
                  <wp:extent cx="285750" cy="295275"/>
                  <wp:effectExtent l="0" t="0" r="0" b="9525"/>
                  <wp:docPr id="3728" name="Picture 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607A6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8E05566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42A683A6" wp14:editId="09156275">
                  <wp:extent cx="290195" cy="256540"/>
                  <wp:effectExtent l="0" t="0" r="0" b="0"/>
                  <wp:docPr id="3729" name="Picture 3729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C17CB60" w14:textId="404E1E36" w:rsidR="00B05AA6" w:rsidRDefault="006B0D12" w:rsidP="00E24A63">
            <w:pPr>
              <w:pStyle w:val="NoSpacing"/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Frog Bog: at school or home</w:t>
            </w:r>
            <w:r w:rsidR="00B05AA6">
              <w:rPr>
                <w:sz w:val="18"/>
                <w:szCs w:val="18"/>
              </w:rPr>
              <w:br/>
            </w:r>
          </w:p>
          <w:p w14:paraId="5139320C" w14:textId="41D6C94B" w:rsidR="006B0D12" w:rsidRDefault="00B05AA6" w:rsidP="00E24A63">
            <w:pPr>
              <w:pStyle w:val="NoSpacing"/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that sound? Australian Museum: Frog ID App</w:t>
            </w:r>
            <w:r w:rsidR="006B0D12">
              <w:rPr>
                <w:sz w:val="18"/>
                <w:szCs w:val="18"/>
              </w:rPr>
              <w:br/>
            </w:r>
          </w:p>
          <w:p w14:paraId="1A41EA47" w14:textId="77777777" w:rsidR="006B0D12" w:rsidRDefault="006B0D12" w:rsidP="00E24A63">
            <w:pPr>
              <w:pStyle w:val="NoSpacing"/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ng or revitalising an edible </w:t>
            </w:r>
            <w:proofErr w:type="gramStart"/>
            <w:r>
              <w:rPr>
                <w:sz w:val="18"/>
                <w:szCs w:val="18"/>
              </w:rPr>
              <w:t>Indigenous garden</w:t>
            </w:r>
            <w:proofErr w:type="gramEnd"/>
            <w:r>
              <w:rPr>
                <w:sz w:val="18"/>
                <w:szCs w:val="18"/>
              </w:rPr>
              <w:t xml:space="preserve"> at school</w:t>
            </w:r>
          </w:p>
        </w:tc>
        <w:tc>
          <w:tcPr>
            <w:tcW w:w="2835" w:type="dxa"/>
          </w:tcPr>
          <w:p w14:paraId="6DC5593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6ECC3E" wp14:editId="799E20AA">
                  <wp:extent cx="200025" cy="190500"/>
                  <wp:effectExtent l="0" t="0" r="9525" b="0"/>
                  <wp:docPr id="3730" name="Picture 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2581829" wp14:editId="48A3C738">
                  <wp:extent cx="200025" cy="190500"/>
                  <wp:effectExtent l="0" t="0" r="9525" b="0"/>
                  <wp:docPr id="3731" name="Picture 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1E7F84" wp14:editId="030ED26F">
                  <wp:extent cx="200025" cy="190500"/>
                  <wp:effectExtent l="0" t="0" r="9525" b="0"/>
                  <wp:docPr id="3732" name="Picture 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6FB9DD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DE42B3C" w14:textId="52844872" w:rsidR="006B0D12" w:rsidRDefault="006B0D12" w:rsidP="006B0D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AB99E1" wp14:editId="543B375D">
                  <wp:extent cx="200025" cy="190500"/>
                  <wp:effectExtent l="0" t="0" r="9525" b="0"/>
                  <wp:docPr id="3733" name="Picture 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EC7C778" wp14:editId="513C3AE2">
                  <wp:extent cx="200025" cy="190500"/>
                  <wp:effectExtent l="0" t="0" r="9525" b="0"/>
                  <wp:docPr id="3734" name="Picture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ABC659" wp14:editId="6EE4FA6D">
                  <wp:extent cx="200025" cy="190500"/>
                  <wp:effectExtent l="0" t="0" r="9525" b="0"/>
                  <wp:docPr id="3735" name="Picture 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B05AA6">
              <w:rPr>
                <w:sz w:val="18"/>
                <w:szCs w:val="18"/>
              </w:rPr>
              <w:br/>
            </w:r>
            <w:r w:rsidR="00B05AA6">
              <w:rPr>
                <w:sz w:val="18"/>
                <w:szCs w:val="18"/>
              </w:rPr>
              <w:br/>
            </w:r>
            <w:r w:rsidR="00B05AA6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DC178E" wp14:editId="118069C5">
                  <wp:extent cx="200025" cy="190500"/>
                  <wp:effectExtent l="0" t="0" r="9525" b="0"/>
                  <wp:docPr id="5042" name="Picture 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AA6">
              <w:rPr>
                <w:sz w:val="18"/>
                <w:szCs w:val="18"/>
              </w:rPr>
              <w:t xml:space="preserve">, </w:t>
            </w:r>
            <w:r w:rsidR="00B05AA6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666737A" wp14:editId="2368B8AF">
                  <wp:extent cx="200025" cy="190500"/>
                  <wp:effectExtent l="0" t="0" r="9525" b="0"/>
                  <wp:docPr id="5043" name="Picture 5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AA6">
              <w:rPr>
                <w:sz w:val="18"/>
                <w:szCs w:val="18"/>
              </w:rPr>
              <w:t xml:space="preserve">, </w:t>
            </w:r>
            <w:r w:rsidR="00B05AA6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381CF3F" wp14:editId="25F843CF">
                  <wp:extent cx="200025" cy="190500"/>
                  <wp:effectExtent l="0" t="0" r="9525" b="0"/>
                  <wp:docPr id="5044" name="Picture 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AA6">
              <w:rPr>
                <w:sz w:val="18"/>
                <w:szCs w:val="18"/>
              </w:rPr>
              <w:t>All</w:t>
            </w:r>
          </w:p>
        </w:tc>
      </w:tr>
      <w:tr w:rsidR="006B0D12" w:rsidRPr="00F36340" w14:paraId="66F76836" w14:textId="77777777" w:rsidTr="00AD4E07">
        <w:tc>
          <w:tcPr>
            <w:tcW w:w="2478" w:type="dxa"/>
          </w:tcPr>
          <w:p w14:paraId="64B6A37F" w14:textId="676382C9" w:rsidR="006B0D12" w:rsidRDefault="00000000" w:rsidP="00A34C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GASFITTER</w:t>
              </w:r>
            </w:hyperlink>
          </w:p>
          <w:p w14:paraId="3ADB1E9C" w14:textId="77777777" w:rsidR="006B0D12" w:rsidRDefault="006B0D12" w:rsidP="006B0D12">
            <w:pPr>
              <w:pStyle w:val="NoSpacing"/>
              <w:rPr>
                <w:b/>
                <w:sz w:val="18"/>
                <w:szCs w:val="18"/>
              </w:rPr>
            </w:pPr>
          </w:p>
          <w:p w14:paraId="14B50117" w14:textId="653D1ABA" w:rsidR="006B0D12" w:rsidRDefault="006B0D12" w:rsidP="006B0D1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ECB37B" wp14:editId="4FD79866">
                  <wp:extent cx="1274064" cy="1447800"/>
                  <wp:effectExtent l="0" t="0" r="0" b="0"/>
                  <wp:docPr id="4094" name="Picture 409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i_wh_gasfitter_white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03" cy="145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9D810" w14:textId="6F9D4E5B" w:rsidR="009C3BFC" w:rsidRDefault="009D593E" w:rsidP="002F4A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E8E9BBC" wp14:editId="0FF92D81">
                  <wp:extent cx="476250" cy="495300"/>
                  <wp:effectExtent l="0" t="0" r="0" b="0"/>
                  <wp:docPr id="5866" name="Picture 586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EF5E0" w14:textId="07989572" w:rsidR="009C3BFC" w:rsidRDefault="009C3BFC" w:rsidP="006B0D1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1F2BFF7F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BA46613" wp14:editId="4CECDA5E">
                  <wp:extent cx="285750" cy="285750"/>
                  <wp:effectExtent l="0" t="0" r="0" b="0"/>
                  <wp:docPr id="4095" name="Picture 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BE13C2A" wp14:editId="6ACDF763">
                  <wp:extent cx="285750" cy="285750"/>
                  <wp:effectExtent l="0" t="0" r="0" b="0"/>
                  <wp:docPr id="4298" name="Picture 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8A93D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25B7AD4" w14:textId="5B3B777D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C5BE53" wp14:editId="4D235F20">
                  <wp:extent cx="285750" cy="295275"/>
                  <wp:effectExtent l="0" t="0" r="0" b="9525"/>
                  <wp:docPr id="4299" name="Picture 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63DE7D" wp14:editId="795B2059">
                  <wp:extent cx="285750" cy="285750"/>
                  <wp:effectExtent l="0" t="0" r="0" b="0"/>
                  <wp:docPr id="4305" name="Picture 4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0E3C170" w14:textId="3DC13551" w:rsidR="006B0D12" w:rsidRDefault="006B0D12">
            <w:pPr>
              <w:pStyle w:val="NoSpacing"/>
              <w:numPr>
                <w:ilvl w:val="0"/>
                <w:numId w:val="2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…? Crossword Puzzle</w:t>
            </w:r>
            <w:r>
              <w:rPr>
                <w:sz w:val="18"/>
                <w:szCs w:val="18"/>
              </w:rPr>
              <w:br/>
            </w:r>
          </w:p>
          <w:p w14:paraId="5A83D26F" w14:textId="3F75C146" w:rsidR="006B0D12" w:rsidRDefault="006B0D12">
            <w:pPr>
              <w:pStyle w:val="NoSpacing"/>
              <w:numPr>
                <w:ilvl w:val="0"/>
                <w:numId w:val="2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riodic Table Gases Song</w:t>
            </w:r>
          </w:p>
        </w:tc>
        <w:tc>
          <w:tcPr>
            <w:tcW w:w="2835" w:type="dxa"/>
          </w:tcPr>
          <w:p w14:paraId="7CD2C414" w14:textId="72DB2485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CB9277B" wp14:editId="262C6909">
                  <wp:extent cx="200025" cy="190500"/>
                  <wp:effectExtent l="0" t="0" r="9525" b="0"/>
                  <wp:docPr id="4300" name="Picture 4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C63F76" wp14:editId="207D4665">
                  <wp:extent cx="200025" cy="190500"/>
                  <wp:effectExtent l="0" t="0" r="9525" b="0"/>
                  <wp:docPr id="4301" name="Picture 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C150750" w14:textId="2DC671CA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D87A71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210818" wp14:editId="26408784">
                  <wp:extent cx="200025" cy="190500"/>
                  <wp:effectExtent l="0" t="0" r="9525" b="0"/>
                  <wp:docPr id="4302" name="Picture 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9BA41A" wp14:editId="31F3486C">
                  <wp:extent cx="200025" cy="190500"/>
                  <wp:effectExtent l="0" t="0" r="9525" b="0"/>
                  <wp:docPr id="4303" name="Picture 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D2E1BF1" wp14:editId="4CF2DC0B">
                  <wp:extent cx="200025" cy="190500"/>
                  <wp:effectExtent l="0" t="0" r="9525" b="0"/>
                  <wp:docPr id="4304" name="Picture 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108112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E2CC7BD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75F2DCC7" w14:textId="77777777" w:rsidTr="00AD4E07">
        <w:tc>
          <w:tcPr>
            <w:tcW w:w="2478" w:type="dxa"/>
          </w:tcPr>
          <w:p w14:paraId="5022858D" w14:textId="4B57E77C" w:rsidR="006B0D12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2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GLAZIER</w:t>
              </w:r>
            </w:hyperlink>
          </w:p>
          <w:p w14:paraId="30947F2D" w14:textId="77777777" w:rsidR="006B0D12" w:rsidRDefault="006B0D12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1682D58" wp14:editId="3C5442D3">
                  <wp:extent cx="1165098" cy="1323975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glazier_white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619" cy="133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C45F8" w14:textId="77777777" w:rsidR="009D593E" w:rsidRDefault="009D593E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FA88F20" w14:textId="77777777" w:rsidR="009D593E" w:rsidRDefault="009D593E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CFC23A" wp14:editId="325B15FF">
                  <wp:extent cx="476250" cy="495300"/>
                  <wp:effectExtent l="0" t="0" r="0" b="0"/>
                  <wp:docPr id="5867" name="Picture 586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5341" w14:textId="2EFBDF0C" w:rsidR="009D593E" w:rsidRPr="00B61390" w:rsidRDefault="009D593E" w:rsidP="006B0D1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2508C71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94EA19C" wp14:editId="689AC37F">
                  <wp:extent cx="285750" cy="285750"/>
                  <wp:effectExtent l="0" t="0" r="0" b="0"/>
                  <wp:docPr id="2752" name="Picture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4AD993" wp14:editId="1689883D">
                  <wp:extent cx="285750" cy="285750"/>
                  <wp:effectExtent l="0" t="0" r="0" b="0"/>
                  <wp:docPr id="2753" name="Picture 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9CAF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47B4B6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53C499A" wp14:editId="64E070AF">
                  <wp:extent cx="285750" cy="285750"/>
                  <wp:effectExtent l="0" t="0" r="0" b="0"/>
                  <wp:docPr id="2756" name="Picture 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4FDE51" wp14:editId="40107CC1">
                  <wp:extent cx="285750" cy="285750"/>
                  <wp:effectExtent l="0" t="0" r="0" b="0"/>
                  <wp:docPr id="2758" name="Picture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9B2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3D936D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38EBBD9" wp14:editId="25C95577">
                  <wp:extent cx="285750" cy="295275"/>
                  <wp:effectExtent l="0" t="0" r="0" b="9525"/>
                  <wp:docPr id="2757" name="Picture 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41087" w14:textId="77777777" w:rsidR="00AA4A02" w:rsidRDefault="00AA4A02" w:rsidP="006B0D12">
            <w:pPr>
              <w:pStyle w:val="NoSpacing"/>
              <w:rPr>
                <w:sz w:val="18"/>
                <w:szCs w:val="18"/>
              </w:rPr>
            </w:pPr>
          </w:p>
          <w:p w14:paraId="7F1984A2" w14:textId="10AAAC63" w:rsidR="00AA4A02" w:rsidRDefault="00AA4A0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1023357" w14:textId="77777777" w:rsidR="006B0D12" w:rsidRDefault="006B0D12" w:rsidP="00E24A63">
            <w:pPr>
              <w:pStyle w:val="NoSpacing"/>
              <w:numPr>
                <w:ilvl w:val="0"/>
                <w:numId w:val="1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is job about?</w:t>
            </w:r>
            <w:r>
              <w:rPr>
                <w:sz w:val="18"/>
                <w:szCs w:val="18"/>
              </w:rPr>
              <w:br/>
            </w:r>
          </w:p>
          <w:p w14:paraId="1C784715" w14:textId="77777777" w:rsidR="006B0D12" w:rsidRDefault="006B0D12" w:rsidP="00E24A63">
            <w:pPr>
              <w:pStyle w:val="NoSpacing"/>
              <w:numPr>
                <w:ilvl w:val="0"/>
                <w:numId w:val="1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crapers and Glass</w:t>
            </w:r>
          </w:p>
        </w:tc>
        <w:tc>
          <w:tcPr>
            <w:tcW w:w="2835" w:type="dxa"/>
          </w:tcPr>
          <w:p w14:paraId="4D4BA62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E083B5" wp14:editId="3B29898D">
                  <wp:extent cx="200025" cy="190500"/>
                  <wp:effectExtent l="0" t="0" r="9525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38EB50C" wp14:editId="54C46A7F">
                  <wp:extent cx="200025" cy="190500"/>
                  <wp:effectExtent l="0" t="0" r="9525" b="0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365B83" wp14:editId="56616E1B">
                  <wp:extent cx="200025" cy="190500"/>
                  <wp:effectExtent l="0" t="0" r="9525" b="0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A310DF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6F2801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2C9E084" wp14:editId="45B71892">
                  <wp:extent cx="200025" cy="190500"/>
                  <wp:effectExtent l="0" t="0" r="9525" b="0"/>
                  <wp:docPr id="2754" name="Picture 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36732E" wp14:editId="6FED72E4">
                  <wp:extent cx="200025" cy="190500"/>
                  <wp:effectExtent l="0" t="0" r="9525" b="0"/>
                  <wp:docPr id="2755" name="Picture 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029FD9A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603EED05" w14:textId="77777777" w:rsidTr="00AD4E07">
        <w:tc>
          <w:tcPr>
            <w:tcW w:w="2478" w:type="dxa"/>
          </w:tcPr>
          <w:p w14:paraId="010CA459" w14:textId="3634B25D" w:rsidR="006B0D12" w:rsidRPr="00B61390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4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HANDYPERSON</w:t>
              </w:r>
            </w:hyperlink>
          </w:p>
          <w:p w14:paraId="28C88ABC" w14:textId="57E5971F" w:rsidR="009D593E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035D841A" wp14:editId="03C2FFB9">
                  <wp:extent cx="1257300" cy="14287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handyperson_white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93" cy="143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D37C2" w14:textId="77777777" w:rsidR="009D593E" w:rsidRDefault="009D593E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4D6D82B" wp14:editId="13A554CB">
                  <wp:extent cx="476250" cy="495300"/>
                  <wp:effectExtent l="0" t="0" r="0" b="0"/>
                  <wp:docPr id="5868" name="Picture 58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2457D" w14:textId="14067402" w:rsidR="009D593E" w:rsidRPr="00F36340" w:rsidRDefault="009D593E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2470B49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2CBBE3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26DCBD" wp14:editId="3DEF00D3">
                  <wp:extent cx="285750" cy="2857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FF610B" wp14:editId="243A93ED">
                  <wp:extent cx="285750" cy="2857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D563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AF25195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7649B606" wp14:editId="04D8F699">
                  <wp:extent cx="285750" cy="2857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2790D26" wp14:editId="48FA1BCF">
                  <wp:extent cx="285750" cy="285750"/>
                  <wp:effectExtent l="0" t="0" r="0" b="0"/>
                  <wp:docPr id="3563" name="Picture 3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D30786E" w14:textId="77777777" w:rsidR="006B0D12" w:rsidRDefault="006B0D12" w:rsidP="006B0D12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en is a Hammer, a Hammer?</w:t>
            </w:r>
            <w:r>
              <w:rPr>
                <w:sz w:val="18"/>
                <w:szCs w:val="18"/>
              </w:rPr>
              <w:br/>
            </w:r>
          </w:p>
          <w:p w14:paraId="1788C963" w14:textId="77777777" w:rsidR="006B0D12" w:rsidRPr="00F36340" w:rsidRDefault="006B0D12" w:rsidP="006B0D12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ld and Damp: How it effects your health</w:t>
            </w:r>
          </w:p>
        </w:tc>
        <w:tc>
          <w:tcPr>
            <w:tcW w:w="2835" w:type="dxa"/>
          </w:tcPr>
          <w:p w14:paraId="75A2A1F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E09A619" wp14:editId="1335D504">
                  <wp:extent cx="200025" cy="190500"/>
                  <wp:effectExtent l="0" t="0" r="952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39BC51" wp14:editId="28FA3C4E">
                  <wp:extent cx="200025" cy="1905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E83DC0" wp14:editId="4295B82E">
                  <wp:extent cx="200025" cy="19050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B2D94F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EB8C62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C796DB" wp14:editId="77F2F060">
                  <wp:extent cx="200025" cy="190500"/>
                  <wp:effectExtent l="0" t="0" r="9525" b="0"/>
                  <wp:docPr id="3561" name="Picture 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DFC8225" wp14:editId="1B19953E">
                  <wp:extent cx="200025" cy="190500"/>
                  <wp:effectExtent l="0" t="0" r="9525" b="0"/>
                  <wp:docPr id="3562" name="Picture 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5F0AD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6B0D12" w:rsidRPr="00F36340" w14:paraId="003250DD" w14:textId="77777777" w:rsidTr="008A59DC">
        <w:tc>
          <w:tcPr>
            <w:tcW w:w="2478" w:type="dxa"/>
            <w:shd w:val="clear" w:color="auto" w:fill="FFEA00"/>
          </w:tcPr>
          <w:p w14:paraId="6917C04A" w14:textId="05DD5FAE" w:rsidR="006B0D12" w:rsidRPr="009D593E" w:rsidRDefault="009D593E" w:rsidP="007A403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handyperso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0D12" w:rsidRPr="009D593E">
              <w:rPr>
                <w:rStyle w:val="Hyperlink"/>
                <w:b/>
                <w:sz w:val="18"/>
                <w:szCs w:val="18"/>
              </w:rPr>
              <w:t>LOTJ – Handyperson</w:t>
            </w:r>
          </w:p>
          <w:p w14:paraId="4F38D12A" w14:textId="6DAAD2AC" w:rsidR="006B0D12" w:rsidRDefault="006B0D12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D593E">
              <w:rPr>
                <w:rStyle w:val="Hyperlink"/>
                <w:b/>
                <w:sz w:val="18"/>
                <w:szCs w:val="18"/>
              </w:rPr>
              <w:t>Dr. Jim Penman, CEO Jim’s Group</w:t>
            </w:r>
            <w:r w:rsidR="009D593E">
              <w:rPr>
                <w:b/>
                <w:sz w:val="18"/>
                <w:szCs w:val="18"/>
              </w:rPr>
              <w:fldChar w:fldCharType="end"/>
            </w:r>
          </w:p>
          <w:p w14:paraId="51BD22E1" w14:textId="77777777" w:rsidR="006B0D12" w:rsidRPr="00B61390" w:rsidRDefault="006B0D12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F7F3028" wp14:editId="0D67570F">
                  <wp:extent cx="715992" cy="372509"/>
                  <wp:effectExtent l="0" t="0" r="8255" b="8890"/>
                  <wp:docPr id="2216" name="Picture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5FEFFDC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4E7DF0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0839CD6" wp14:editId="64249508">
                  <wp:extent cx="285750" cy="2857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764532" wp14:editId="56498194">
                  <wp:extent cx="285750" cy="2857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4B8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25496C3" w14:textId="77777777" w:rsidR="006B0D12" w:rsidRDefault="006B0D12" w:rsidP="006B0D12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dream? What things do you like now that could be your future job?</w:t>
            </w:r>
          </w:p>
          <w:p w14:paraId="62289D31" w14:textId="77777777" w:rsidR="006B0D12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233F4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FCF29D" wp14:editId="6EF467CB">
                  <wp:extent cx="200025" cy="190500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3ED321" wp14:editId="5236608B">
                  <wp:extent cx="200025" cy="190500"/>
                  <wp:effectExtent l="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B22A03F" wp14:editId="4A6A4C01">
                  <wp:extent cx="200025" cy="19050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23FAF3C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1F9483B7" w14:textId="77777777" w:rsidTr="00AD4E07">
        <w:tc>
          <w:tcPr>
            <w:tcW w:w="2478" w:type="dxa"/>
          </w:tcPr>
          <w:p w14:paraId="2554ED60" w14:textId="2485AF6D" w:rsidR="006B0D12" w:rsidRPr="00F90E93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HOME IMPROVEMENT INSTALLER</w:t>
              </w:r>
            </w:hyperlink>
          </w:p>
          <w:p w14:paraId="46235378" w14:textId="77777777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F30A003" w14:textId="18AC48CA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F2A843" wp14:editId="2CEF75A8">
                  <wp:extent cx="1219200" cy="1385454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home_improvement_installer_white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03" cy="139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7DA25" w14:textId="1DE35323" w:rsidR="009D593E" w:rsidRDefault="009D593E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Insulation Installer</w:t>
            </w:r>
            <w:r>
              <w:rPr>
                <w:sz w:val="18"/>
                <w:szCs w:val="18"/>
              </w:rPr>
              <w:br/>
              <w:t>Kitchen or Bathroom Installer</w:t>
            </w:r>
          </w:p>
          <w:p w14:paraId="5445F16B" w14:textId="34F91525" w:rsidR="00C74D2B" w:rsidRPr="00F36340" w:rsidRDefault="009D593E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DCAD92" wp14:editId="2DFBB00D">
                  <wp:extent cx="476250" cy="495300"/>
                  <wp:effectExtent l="0" t="0" r="0" b="0"/>
                  <wp:docPr id="5869" name="Picture 586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1A4B730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B87E51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4B82E2C" wp14:editId="38D03935">
                  <wp:extent cx="285750" cy="2857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2F7D53" wp14:editId="63E78F2C">
                  <wp:extent cx="285750" cy="2857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CD3F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50C631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741C084" w14:textId="77777777" w:rsidR="006B0D12" w:rsidRPr="00F36340" w:rsidRDefault="006B0D12" w:rsidP="006B0D12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WINDOWS FOR BLINDS</w:t>
            </w:r>
          </w:p>
        </w:tc>
        <w:tc>
          <w:tcPr>
            <w:tcW w:w="2835" w:type="dxa"/>
          </w:tcPr>
          <w:p w14:paraId="3083887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56C89C3" wp14:editId="6FEDE490">
                  <wp:extent cx="200025" cy="19050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6669A4" wp14:editId="37EF7FD6">
                  <wp:extent cx="200025" cy="1905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08049D" wp14:editId="20A5ED01">
                  <wp:extent cx="200025" cy="190500"/>
                  <wp:effectExtent l="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116B7C3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6B0D12" w:rsidRPr="00F36340" w14:paraId="5582850F" w14:textId="77777777" w:rsidTr="00AD4E07">
        <w:tc>
          <w:tcPr>
            <w:tcW w:w="2478" w:type="dxa"/>
          </w:tcPr>
          <w:p w14:paraId="1F8DCF16" w14:textId="453297EE" w:rsidR="006B0D12" w:rsidRPr="00F90E93" w:rsidRDefault="00000000" w:rsidP="009D59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8" w:history="1">
              <w:r w:rsidR="006B0D12" w:rsidRPr="009D593E">
                <w:rPr>
                  <w:rStyle w:val="Hyperlink"/>
                  <w:b/>
                  <w:sz w:val="18"/>
                  <w:szCs w:val="18"/>
                </w:rPr>
                <w:t>INTERIOR DECORATOR</w:t>
              </w:r>
            </w:hyperlink>
          </w:p>
          <w:p w14:paraId="1E4E3D09" w14:textId="77777777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5C9B354" w14:textId="579088BD" w:rsidR="006B0D12" w:rsidRDefault="006B0D12" w:rsidP="009D593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881FD7B" wp14:editId="719A064C">
                  <wp:extent cx="971550" cy="1104034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interior_decorator_white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63" cy="110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4508" w14:textId="57D480C7" w:rsidR="00F629A6" w:rsidRPr="00F36340" w:rsidRDefault="009D593E" w:rsidP="008F72D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8708718" wp14:editId="0FFB952A">
                  <wp:extent cx="476250" cy="495300"/>
                  <wp:effectExtent l="0" t="0" r="0" b="0"/>
                  <wp:docPr id="5870" name="Picture 587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18CD17AE" w14:textId="77777777" w:rsidR="006B0D12" w:rsidRDefault="006B0D12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0F12248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9CAF29" wp14:editId="65F86E97">
                  <wp:extent cx="285750" cy="2857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6B787A0" wp14:editId="49DAC6C3">
                  <wp:extent cx="285750" cy="2857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069B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EB3A7E7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08052C" wp14:editId="73BB5D1F">
                  <wp:extent cx="285750" cy="285750"/>
                  <wp:effectExtent l="0" t="0" r="0" b="0"/>
                  <wp:docPr id="3655" name="Picture 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D3D4BBE" w14:textId="5636765B" w:rsidR="006B0D12" w:rsidRDefault="006B0D12" w:rsidP="006B0D12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ng the Top 50 Rooms 20</w:t>
            </w:r>
            <w:r w:rsidR="00B4423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br/>
            </w:r>
          </w:p>
          <w:p w14:paraId="438F978F" w14:textId="77777777" w:rsidR="006B0D12" w:rsidRDefault="006B0D12" w:rsidP="006B0D12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Mood Board for a new lounge room!</w:t>
            </w:r>
            <w:r>
              <w:rPr>
                <w:sz w:val="18"/>
                <w:szCs w:val="18"/>
              </w:rPr>
              <w:br/>
            </w:r>
          </w:p>
          <w:p w14:paraId="76B61320" w14:textId="77777777" w:rsidR="006B0D12" w:rsidRPr="00F36340" w:rsidRDefault="006B0D12" w:rsidP="006B0D12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Decorating Your Room; Decorating with Jessica; Sweet Home 3D App; Cool Hunting App</w:t>
            </w:r>
          </w:p>
        </w:tc>
        <w:tc>
          <w:tcPr>
            <w:tcW w:w="2835" w:type="dxa"/>
          </w:tcPr>
          <w:p w14:paraId="4208AC1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F05CEE" wp14:editId="2129FB3E">
                  <wp:extent cx="200025" cy="190500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29838D6" wp14:editId="04C9563E">
                  <wp:extent cx="200025" cy="1905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61BE8C6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AFE3C99" wp14:editId="46679CA3">
                  <wp:extent cx="200025" cy="190500"/>
                  <wp:effectExtent l="0" t="0" r="9525" b="0"/>
                  <wp:docPr id="3653" name="Picture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F0F801" wp14:editId="2A66E939">
                  <wp:extent cx="200025" cy="190500"/>
                  <wp:effectExtent l="0" t="0" r="9525" b="0"/>
                  <wp:docPr id="3654" name="Picture 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61D1F0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63C916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CA232C5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90E05A6" wp14:editId="39FB9842">
                  <wp:extent cx="200025" cy="19050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12" w:rsidRPr="00F36340" w14:paraId="4A7181A1" w14:textId="77777777" w:rsidTr="00AD4E07">
        <w:tc>
          <w:tcPr>
            <w:tcW w:w="2478" w:type="dxa"/>
          </w:tcPr>
          <w:p w14:paraId="0B3773F5" w14:textId="72CC2A81" w:rsidR="006B0D12" w:rsidRPr="00F90E93" w:rsidRDefault="00000000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" w:history="1">
              <w:r w:rsidR="006B0D12" w:rsidRPr="00167CD9">
                <w:rPr>
                  <w:rStyle w:val="Hyperlink"/>
                  <w:b/>
                  <w:sz w:val="18"/>
                  <w:szCs w:val="18"/>
                </w:rPr>
                <w:t>INTERIOR DESIGNER</w:t>
              </w:r>
            </w:hyperlink>
          </w:p>
          <w:p w14:paraId="696839DF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77B7CA4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0CE57C" wp14:editId="12C7AA84">
                  <wp:extent cx="1038225" cy="1179802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h_interiordesigner_white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65" cy="118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4083" w14:textId="77777777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4DCD5C1" wp14:editId="1766FD6D">
                  <wp:extent cx="476250" cy="495300"/>
                  <wp:effectExtent l="0" t="0" r="0" b="0"/>
                  <wp:docPr id="5871" name="Picture 587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0FEDF" w14:textId="302017D6" w:rsidR="00167CD9" w:rsidRPr="00F36340" w:rsidRDefault="00167CD9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15BE893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9A261B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975AECF" wp14:editId="22C0048E">
                  <wp:extent cx="285750" cy="2857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B7B8EC2" wp14:editId="0E2073C8">
                  <wp:extent cx="285750" cy="2857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B6A7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07F5D6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068831" wp14:editId="2BA36CAF">
                  <wp:extent cx="285750" cy="2857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8D47D9" wp14:editId="420A143E">
                  <wp:extent cx="285750" cy="285750"/>
                  <wp:effectExtent l="0" t="0" r="0" b="0"/>
                  <wp:docPr id="3641" name="Picture 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DEB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E2298A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7B76225" wp14:editId="713CF430">
                  <wp:extent cx="285750" cy="285750"/>
                  <wp:effectExtent l="0" t="0" r="0" b="0"/>
                  <wp:docPr id="3642" name="Picture 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4A70D1F8" wp14:editId="6533ECBC">
                  <wp:extent cx="284480" cy="405130"/>
                  <wp:effectExtent l="0" t="0" r="1270" b="0"/>
                  <wp:docPr id="3643" name="Picture 364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046136B" w14:textId="77777777" w:rsidR="006B0D12" w:rsidRDefault="006B0D12" w:rsidP="006B0D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in a small space? Let’s analyse your options!</w:t>
            </w:r>
            <w:r>
              <w:rPr>
                <w:sz w:val="18"/>
                <w:szCs w:val="18"/>
              </w:rPr>
              <w:br/>
            </w:r>
          </w:p>
          <w:p w14:paraId="5B63D7A5" w14:textId="77777777" w:rsidR="006B0D12" w:rsidRDefault="006B0D12" w:rsidP="006B0D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or Design and Homelessness</w:t>
            </w:r>
            <w:r>
              <w:rPr>
                <w:sz w:val="18"/>
                <w:szCs w:val="18"/>
              </w:rPr>
              <w:br/>
            </w:r>
          </w:p>
          <w:p w14:paraId="2054C4BD" w14:textId="77777777" w:rsidR="006B0D12" w:rsidRDefault="006B0D12" w:rsidP="006B0D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Interior Designer Activities; Armstrong Design a Room; My Deco; Colours Palette Generator; Interior Design Tool for Busy Homeowners</w:t>
            </w:r>
            <w:r>
              <w:rPr>
                <w:sz w:val="18"/>
                <w:szCs w:val="18"/>
              </w:rPr>
              <w:br/>
              <w:t xml:space="preserve"> </w:t>
            </w:r>
          </w:p>
          <w:p w14:paraId="432AA1DF" w14:textId="290FD47A" w:rsidR="006B0D12" w:rsidRPr="00AA4A02" w:rsidRDefault="006B0D12" w:rsidP="00AA4A0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stic Annex – WebQuest</w:t>
            </w:r>
          </w:p>
        </w:tc>
        <w:tc>
          <w:tcPr>
            <w:tcW w:w="2835" w:type="dxa"/>
          </w:tcPr>
          <w:p w14:paraId="5590B11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0DD9BE" wp14:editId="726701A5">
                  <wp:extent cx="200025" cy="19050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AE5B6D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9A40B8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4B71CE9" wp14:editId="2FDD0E28">
                  <wp:extent cx="200025" cy="190500"/>
                  <wp:effectExtent l="0" t="0" r="9525" b="0"/>
                  <wp:docPr id="3644" name="Picture 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74E394" wp14:editId="754B96CE">
                  <wp:extent cx="200025" cy="190500"/>
                  <wp:effectExtent l="0" t="0" r="9525" b="0"/>
                  <wp:docPr id="3645" name="Picture 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55B277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504D50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FE54835" wp14:editId="4A0FFE55">
                  <wp:extent cx="200025" cy="1905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256CF8C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090F3E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3EB0B8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B258BD0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29CDE11" wp14:editId="37000E30">
                  <wp:extent cx="200025" cy="190500"/>
                  <wp:effectExtent l="0" t="0" r="9525" b="0"/>
                  <wp:docPr id="3646" name="Picture 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6B0D12" w:rsidRPr="00F36340" w14:paraId="4A3B82BB" w14:textId="77777777" w:rsidTr="00AD4E07">
        <w:tc>
          <w:tcPr>
            <w:tcW w:w="2478" w:type="dxa"/>
          </w:tcPr>
          <w:p w14:paraId="7F86D9DF" w14:textId="2D9870FA" w:rsidR="006B0D12" w:rsidRDefault="00000000" w:rsidP="00167CD9">
            <w:pPr>
              <w:pStyle w:val="NoSpacing"/>
              <w:jc w:val="center"/>
              <w:rPr>
                <w:sz w:val="18"/>
                <w:szCs w:val="18"/>
              </w:rPr>
            </w:pPr>
            <w:hyperlink r:id="rId82" w:history="1">
              <w:r w:rsidR="006B0D12" w:rsidRPr="00167CD9">
                <w:rPr>
                  <w:rStyle w:val="Hyperlink"/>
                  <w:b/>
                  <w:sz w:val="18"/>
                  <w:szCs w:val="18"/>
                </w:rPr>
                <w:t>JOINER</w:t>
              </w:r>
            </w:hyperlink>
          </w:p>
          <w:p w14:paraId="73613ECA" w14:textId="1D8790ED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82D2361" wp14:editId="55DE1C11">
                  <wp:extent cx="971550" cy="110403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joiner_white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59" cy="110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F8386" w14:textId="57F5AB0F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6B03033" w14:textId="485DE759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2E888AC" wp14:editId="56F9CDED">
                  <wp:extent cx="476250" cy="495300"/>
                  <wp:effectExtent l="0" t="0" r="0" b="0"/>
                  <wp:docPr id="5872" name="Picture 587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C60C4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2E492A5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7EA8ECB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81AD8E" wp14:editId="2EEC1FAA">
                  <wp:extent cx="285750" cy="2857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8798FF" wp14:editId="7405391D">
                  <wp:extent cx="285750" cy="2857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4E24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B18AFA7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76CFC82" wp14:editId="7B1FBB26">
                  <wp:extent cx="285750" cy="2857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D1783EA" w14:textId="77777777" w:rsidR="006B0D12" w:rsidRDefault="006B0D12" w:rsidP="006B0D12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 Joinery Types!</w:t>
            </w:r>
          </w:p>
          <w:p w14:paraId="0A2C97BB" w14:textId="77777777" w:rsidR="006B0D12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BC58DD0" w14:textId="77777777" w:rsidR="006B0D12" w:rsidRPr="00F36340" w:rsidRDefault="006B0D12" w:rsidP="006B0D12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wardrobe that will suit you!</w:t>
            </w:r>
          </w:p>
        </w:tc>
        <w:tc>
          <w:tcPr>
            <w:tcW w:w="2835" w:type="dxa"/>
          </w:tcPr>
          <w:p w14:paraId="14DE5D3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B5B9C4A" wp14:editId="5487838C">
                  <wp:extent cx="200025" cy="190500"/>
                  <wp:effectExtent l="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DCE6254" wp14:editId="219F33DE">
                  <wp:extent cx="200025" cy="1905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958F28" wp14:editId="4BA1E49F">
                  <wp:extent cx="200025" cy="190500"/>
                  <wp:effectExtent l="0" t="0" r="952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CC819A" wp14:editId="6C94C29D">
                  <wp:extent cx="200025" cy="190500"/>
                  <wp:effectExtent l="0" t="0" r="9525" b="0"/>
                  <wp:docPr id="3694" name="Picture 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1FB00CA" wp14:editId="355A13AF">
                  <wp:extent cx="200025" cy="190500"/>
                  <wp:effectExtent l="0" t="0" r="9525" b="0"/>
                  <wp:docPr id="3695" name="Picture 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BB1F34B" wp14:editId="54CF7277">
                  <wp:extent cx="200025" cy="190500"/>
                  <wp:effectExtent l="0" t="0" r="9525" b="0"/>
                  <wp:docPr id="3696" name="Picture 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1AA321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950578C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202075" w:rsidRPr="00F36340" w14:paraId="44771537" w14:textId="77777777" w:rsidTr="00AD4E07">
        <w:tc>
          <w:tcPr>
            <w:tcW w:w="2478" w:type="dxa"/>
          </w:tcPr>
          <w:p w14:paraId="680CB024" w14:textId="29CB347C" w:rsidR="00202075" w:rsidRDefault="00000000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" w:history="1">
              <w:r w:rsidR="00202075" w:rsidRPr="00167CD9">
                <w:rPr>
                  <w:rStyle w:val="Hyperlink"/>
                  <w:b/>
                  <w:sz w:val="18"/>
                  <w:szCs w:val="18"/>
                </w:rPr>
                <w:t>LIFT MECHANIC</w:t>
              </w:r>
            </w:hyperlink>
          </w:p>
          <w:p w14:paraId="49CE476B" w14:textId="77777777" w:rsidR="00202075" w:rsidRDefault="00202075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996B4C2" w14:textId="42ACC9D0" w:rsidR="00202075" w:rsidRDefault="00202075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A124A1" wp14:editId="5456DCCB">
                  <wp:extent cx="1047750" cy="1190624"/>
                  <wp:effectExtent l="0" t="0" r="0" b="0"/>
                  <wp:docPr id="1431" name="Picture 14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_wh_lift_mechanic_white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9" cy="120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0501" w14:textId="6317EC66" w:rsidR="00167CD9" w:rsidRDefault="00167CD9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F60F471" w14:textId="23613063" w:rsidR="00202075" w:rsidRPr="004E3460" w:rsidRDefault="00167CD9" w:rsidP="0069292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B37F00" wp14:editId="291C0981">
                  <wp:extent cx="476250" cy="495300"/>
                  <wp:effectExtent l="0" t="0" r="0" b="0"/>
                  <wp:docPr id="5873" name="Picture 587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058E7C1B" w14:textId="28DC434B" w:rsidR="00202075" w:rsidRDefault="00202075" w:rsidP="002020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0E4ED8" wp14:editId="30F36998">
                  <wp:extent cx="285750" cy="285750"/>
                  <wp:effectExtent l="0" t="0" r="0" b="0"/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26BDBF" wp14:editId="3A49ED7A">
                  <wp:extent cx="285750" cy="285750"/>
                  <wp:effectExtent l="0" t="0" r="0" b="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12837CA" w14:textId="6306BD55" w:rsidR="00202075" w:rsidRDefault="00202075">
            <w:pPr>
              <w:pStyle w:val="NoSpacing"/>
              <w:numPr>
                <w:ilvl w:val="0"/>
                <w:numId w:val="3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Ups and Downs</w:t>
            </w:r>
            <w:r w:rsidR="002714C1">
              <w:rPr>
                <w:sz w:val="18"/>
                <w:szCs w:val="18"/>
              </w:rPr>
              <w:t xml:space="preserve"> (developed by Try Engineering)</w:t>
            </w:r>
            <w:r>
              <w:rPr>
                <w:sz w:val="18"/>
                <w:szCs w:val="18"/>
              </w:rPr>
              <w:br/>
            </w:r>
          </w:p>
          <w:p w14:paraId="38A98FF7" w14:textId="149A3F0C" w:rsidR="00202075" w:rsidRDefault="00202075">
            <w:pPr>
              <w:pStyle w:val="NoSpacing"/>
              <w:numPr>
                <w:ilvl w:val="0"/>
                <w:numId w:val="3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Fair Ideas – Pulley Lift System</w:t>
            </w:r>
            <w:r w:rsidR="002714C1">
              <w:rPr>
                <w:sz w:val="18"/>
                <w:szCs w:val="18"/>
              </w:rPr>
              <w:br/>
            </w:r>
          </w:p>
          <w:p w14:paraId="463BBE3F" w14:textId="3ADDDE20" w:rsidR="002714C1" w:rsidRDefault="002714C1">
            <w:pPr>
              <w:pStyle w:val="NoSpacing"/>
              <w:numPr>
                <w:ilvl w:val="0"/>
                <w:numId w:val="3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Lift Challenge (developed by Try Engineering)</w:t>
            </w:r>
          </w:p>
        </w:tc>
        <w:tc>
          <w:tcPr>
            <w:tcW w:w="2835" w:type="dxa"/>
          </w:tcPr>
          <w:p w14:paraId="404EA7FC" w14:textId="77777777" w:rsidR="00202075" w:rsidRDefault="00202075" w:rsidP="002020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F1132D" wp14:editId="7E79584C">
                  <wp:extent cx="200025" cy="190500"/>
                  <wp:effectExtent l="0" t="0" r="9525" b="0"/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3D493C" wp14:editId="1A2F2C62">
                  <wp:extent cx="200025" cy="190500"/>
                  <wp:effectExtent l="0" t="0" r="9525" b="0"/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48F5247" w14:textId="77777777" w:rsidR="00202075" w:rsidRDefault="00202075" w:rsidP="00202075">
            <w:pPr>
              <w:pStyle w:val="NoSpacing"/>
              <w:rPr>
                <w:sz w:val="18"/>
                <w:szCs w:val="18"/>
              </w:rPr>
            </w:pPr>
          </w:p>
          <w:p w14:paraId="7FFA7780" w14:textId="77777777" w:rsidR="00202075" w:rsidRDefault="00202075" w:rsidP="002020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EC67E2D" wp14:editId="3FE33E44">
                  <wp:extent cx="200025" cy="190500"/>
                  <wp:effectExtent l="0" t="0" r="9525" b="0"/>
                  <wp:docPr id="1437" name="Pictur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BD8A035" wp14:editId="1086BB24">
                  <wp:extent cx="200025" cy="190500"/>
                  <wp:effectExtent l="0" t="0" r="9525" b="0"/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857B0EE" w14:textId="77777777" w:rsidR="00423C88" w:rsidRDefault="00423C88" w:rsidP="00202075">
            <w:pPr>
              <w:pStyle w:val="NoSpacing"/>
              <w:rPr>
                <w:sz w:val="18"/>
                <w:szCs w:val="18"/>
              </w:rPr>
            </w:pPr>
          </w:p>
          <w:p w14:paraId="2C247C99" w14:textId="77777777" w:rsidR="00423C88" w:rsidRDefault="00423C88" w:rsidP="00202075">
            <w:pPr>
              <w:pStyle w:val="NoSpacing"/>
              <w:rPr>
                <w:sz w:val="18"/>
                <w:szCs w:val="18"/>
              </w:rPr>
            </w:pPr>
          </w:p>
          <w:p w14:paraId="7CFE57B1" w14:textId="0ECCCEB4" w:rsidR="00423C88" w:rsidRDefault="00423C88" w:rsidP="00202075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222900D" wp14:editId="62FD398F">
                  <wp:extent cx="200025" cy="190500"/>
                  <wp:effectExtent l="0" t="0" r="9525" b="0"/>
                  <wp:docPr id="2803" name="Picture 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95FFF0" wp14:editId="40885DA0">
                  <wp:extent cx="200025" cy="190500"/>
                  <wp:effectExtent l="0" t="0" r="9525" b="0"/>
                  <wp:docPr id="2830" name="Picture 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A7C88E2" wp14:editId="269C2410">
                  <wp:extent cx="200025" cy="190500"/>
                  <wp:effectExtent l="0" t="0" r="9525" b="0"/>
                  <wp:docPr id="2831" name="Picture 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6B0D12" w:rsidRPr="00F36340" w14:paraId="246AD96F" w14:textId="77777777" w:rsidTr="00AD4E07">
        <w:tc>
          <w:tcPr>
            <w:tcW w:w="2478" w:type="dxa"/>
          </w:tcPr>
          <w:p w14:paraId="681316D9" w14:textId="35D82BED" w:rsidR="006B0D12" w:rsidRPr="004E3460" w:rsidRDefault="00000000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" w:history="1">
              <w:r w:rsidR="006B0D12" w:rsidRPr="00167CD9">
                <w:rPr>
                  <w:rStyle w:val="Hyperlink"/>
                  <w:b/>
                  <w:sz w:val="18"/>
                  <w:szCs w:val="18"/>
                </w:rPr>
                <w:t>NANNY</w:t>
              </w:r>
            </w:hyperlink>
          </w:p>
          <w:p w14:paraId="3F6077A5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2DAD599" w14:textId="559CD124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3567207D" wp14:editId="3D3A12B2">
                  <wp:extent cx="1238250" cy="1407103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nanny_white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81" cy="14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02518" w14:textId="126C13D1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C2F635E" w14:textId="4119E5A2" w:rsidR="00F629A6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4B73A8" wp14:editId="31DA85B5">
                  <wp:extent cx="476250" cy="495300"/>
                  <wp:effectExtent l="0" t="0" r="0" b="0"/>
                  <wp:docPr id="5874" name="Picture 587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1348F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708A340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0FAE7D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4F2792F" wp14:editId="351FCD07">
                  <wp:extent cx="285750" cy="2857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0094DED" wp14:editId="1FFF4269">
                  <wp:extent cx="285750" cy="2857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C9073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55E5CD9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EA36A4C" wp14:editId="7E31A944">
                  <wp:extent cx="285750" cy="2857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23796BB" wp14:editId="399E55AE">
                  <wp:extent cx="285750" cy="2857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01CEAB4" w14:textId="77777777" w:rsidR="006B0D12" w:rsidRDefault="006B0D12" w:rsidP="006B0D12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ventures of Nanny Piggins</w:t>
            </w:r>
            <w:r>
              <w:rPr>
                <w:sz w:val="18"/>
                <w:szCs w:val="18"/>
              </w:rPr>
              <w:br/>
            </w:r>
          </w:p>
          <w:p w14:paraId="3064D2FC" w14:textId="77777777" w:rsidR="006B0D12" w:rsidRPr="00F36340" w:rsidRDefault="006B0D12" w:rsidP="006B0D12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ny McPhee &amp; Mary Poppins – who would win?</w:t>
            </w:r>
          </w:p>
        </w:tc>
        <w:tc>
          <w:tcPr>
            <w:tcW w:w="2835" w:type="dxa"/>
          </w:tcPr>
          <w:p w14:paraId="26FECDF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A49D493" wp14:editId="4D6CAF25">
                  <wp:extent cx="200025" cy="19050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8311E7B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2F6B17AC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D87EA91" wp14:editId="423EAB7F">
                  <wp:extent cx="200025" cy="19050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945F369" wp14:editId="0B97FFE7">
                  <wp:extent cx="200025" cy="1905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</w:p>
          <w:p w14:paraId="3A77E3CC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6B0D12" w:rsidRPr="00F36340" w14:paraId="57E4FCE7" w14:textId="77777777" w:rsidTr="00AD4E07">
        <w:tc>
          <w:tcPr>
            <w:tcW w:w="2478" w:type="dxa"/>
          </w:tcPr>
          <w:p w14:paraId="32244660" w14:textId="013722A3" w:rsidR="006B0D12" w:rsidRPr="004E3460" w:rsidRDefault="00000000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8" w:history="1">
              <w:r w:rsidR="006B0D12" w:rsidRPr="00167CD9">
                <w:rPr>
                  <w:rStyle w:val="Hyperlink"/>
                  <w:b/>
                  <w:sz w:val="18"/>
                  <w:szCs w:val="18"/>
                </w:rPr>
                <w:t>PAINTER</w:t>
              </w:r>
            </w:hyperlink>
          </w:p>
          <w:p w14:paraId="34AC9C8E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D516537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1410507" wp14:editId="2BCA7842">
                  <wp:extent cx="134112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paint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5" cy="152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F166F" w14:textId="3B387A51" w:rsidR="00AA4A02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622C3D" wp14:editId="17DBA6FE">
                  <wp:extent cx="476250" cy="495300"/>
                  <wp:effectExtent l="0" t="0" r="0" b="0"/>
                  <wp:docPr id="5875" name="Picture 587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C8439" w14:textId="1750C054" w:rsidR="00AA4A02" w:rsidRPr="00F36340" w:rsidRDefault="00AA4A0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1C6952DB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7ADD4E8" wp14:editId="02CD7697">
                  <wp:extent cx="285750" cy="2857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4B3C13" wp14:editId="244C67BE">
                  <wp:extent cx="285750" cy="2857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C4E5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A76FF1A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34AF67" wp14:editId="5A39D1EA">
                  <wp:extent cx="285750" cy="285750"/>
                  <wp:effectExtent l="0" t="0" r="0" b="0"/>
                  <wp:docPr id="2317" name="Picture 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22586ED" w14:textId="77777777" w:rsidR="006B0D12" w:rsidRDefault="006B0D12" w:rsidP="006B0D12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es and Rap</w:t>
            </w:r>
            <w:r>
              <w:rPr>
                <w:sz w:val="18"/>
                <w:szCs w:val="18"/>
              </w:rPr>
              <w:br/>
            </w:r>
          </w:p>
          <w:p w14:paraId="34B5FCF4" w14:textId="77777777" w:rsidR="006B0D12" w:rsidRDefault="006B0D12" w:rsidP="006B0D12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Bean – Painting his house: Next Instalment</w:t>
            </w:r>
            <w:r>
              <w:rPr>
                <w:sz w:val="18"/>
                <w:szCs w:val="18"/>
              </w:rPr>
              <w:br/>
            </w:r>
          </w:p>
          <w:p w14:paraId="44B5E1B9" w14:textId="77777777" w:rsidR="006B0D12" w:rsidRPr="00F36340" w:rsidRDefault="006B0D12" w:rsidP="006B0D12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and the Painter!</w:t>
            </w:r>
          </w:p>
        </w:tc>
        <w:tc>
          <w:tcPr>
            <w:tcW w:w="2835" w:type="dxa"/>
          </w:tcPr>
          <w:p w14:paraId="10A1622F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736F37E" wp14:editId="122821C9">
                  <wp:extent cx="200025" cy="19050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8A4DCFC" wp14:editId="57BE7587">
                  <wp:extent cx="200025" cy="190500"/>
                  <wp:effectExtent l="0" t="0" r="952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0AFAEE9" wp14:editId="2ED5E594">
                  <wp:extent cx="200025" cy="19050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ED53CCD" wp14:editId="358A5CBD">
                  <wp:extent cx="200025" cy="190500"/>
                  <wp:effectExtent l="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A404EB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0195BD6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8149774" wp14:editId="6902F9FB">
                  <wp:extent cx="200025" cy="190500"/>
                  <wp:effectExtent l="0" t="0" r="9525" b="0"/>
                  <wp:docPr id="2318" name="Picture 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23CFEE8" wp14:editId="690BD342">
                  <wp:extent cx="200025" cy="190500"/>
                  <wp:effectExtent l="0" t="0" r="9525" b="0"/>
                  <wp:docPr id="2319" name="Picture 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6B0D12" w:rsidRPr="00F36340" w14:paraId="177E3681" w14:textId="77777777" w:rsidTr="00AD4E07">
        <w:tc>
          <w:tcPr>
            <w:tcW w:w="2478" w:type="dxa"/>
          </w:tcPr>
          <w:p w14:paraId="06C713CC" w14:textId="02A0B2EA" w:rsidR="006B0D12" w:rsidRPr="004E3460" w:rsidRDefault="00000000" w:rsidP="00167C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" w:history="1">
              <w:r w:rsidR="006B0D12" w:rsidRPr="00167CD9">
                <w:rPr>
                  <w:rStyle w:val="Hyperlink"/>
                  <w:b/>
                  <w:sz w:val="18"/>
                  <w:szCs w:val="18"/>
                </w:rPr>
                <w:t>PLASTERER</w:t>
              </w:r>
            </w:hyperlink>
          </w:p>
          <w:p w14:paraId="1E4F1F7A" w14:textId="77777777" w:rsidR="006B0D12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F7088DB" w14:textId="77777777" w:rsidR="00C3495D" w:rsidRDefault="006B0D12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B48809" wp14:editId="2B595F9C">
                  <wp:extent cx="1495425" cy="16993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plasterer_white.gif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86" cy="171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C6EDC" w14:textId="77777777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 Plasterer [Renderer]</w:t>
            </w:r>
          </w:p>
          <w:p w14:paraId="192B45F4" w14:textId="77777777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 &amp; Ceiling Linder</w:t>
            </w:r>
          </w:p>
          <w:p w14:paraId="7D43C2B2" w14:textId="77777777" w:rsidR="00167CD9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C773ECB" w14:textId="2921D1DB" w:rsidR="00167CD9" w:rsidRPr="00F36340" w:rsidRDefault="00167CD9" w:rsidP="00167C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17C7C27" wp14:editId="6FB3A37B">
                  <wp:extent cx="476250" cy="495300"/>
                  <wp:effectExtent l="0" t="0" r="0" b="0"/>
                  <wp:docPr id="5876" name="Picture 587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65B0E9C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4F05770C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1B6A95" wp14:editId="53D4BB0E">
                  <wp:extent cx="285750" cy="2857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318FBA1" wp14:editId="107A066A">
                  <wp:extent cx="285750" cy="2857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FB4D596" w14:textId="77777777" w:rsidR="006B0D12" w:rsidRDefault="006B0D12" w:rsidP="006B0D12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with Plaster of Paris</w:t>
            </w:r>
            <w:r>
              <w:rPr>
                <w:sz w:val="18"/>
                <w:szCs w:val="18"/>
              </w:rPr>
              <w:br/>
            </w:r>
          </w:p>
          <w:p w14:paraId="7772A73E" w14:textId="77777777" w:rsidR="006B0D12" w:rsidRDefault="006B0D12" w:rsidP="006B0D12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new Ceiling Panel</w:t>
            </w:r>
            <w:r>
              <w:rPr>
                <w:sz w:val="18"/>
                <w:szCs w:val="18"/>
              </w:rPr>
              <w:br/>
            </w:r>
          </w:p>
          <w:p w14:paraId="0486E7DE" w14:textId="77777777" w:rsidR="006B0D12" w:rsidRPr="00F36340" w:rsidRDefault="006B0D12" w:rsidP="006B0D12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with activities: Story Tile created with Plaster; Arm and Face Masks</w:t>
            </w:r>
          </w:p>
        </w:tc>
        <w:tc>
          <w:tcPr>
            <w:tcW w:w="2835" w:type="dxa"/>
          </w:tcPr>
          <w:p w14:paraId="4679EA5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54C974" wp14:editId="33C142C7">
                  <wp:extent cx="200025" cy="190500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82BABC1" wp14:editId="5E68CE53">
                  <wp:extent cx="200025" cy="1905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E1F07E2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6B0D12" w:rsidRPr="00F36340" w14:paraId="620AD88A" w14:textId="77777777" w:rsidTr="00AD4E07">
        <w:tc>
          <w:tcPr>
            <w:tcW w:w="2478" w:type="dxa"/>
          </w:tcPr>
          <w:p w14:paraId="5FFDBEB0" w14:textId="21435604" w:rsidR="006B0D12" w:rsidRPr="006D653F" w:rsidRDefault="00000000" w:rsidP="009622E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" w:history="1">
              <w:r w:rsidR="006B0D12" w:rsidRPr="009622E4">
                <w:rPr>
                  <w:rStyle w:val="Hyperlink"/>
                  <w:b/>
                  <w:sz w:val="18"/>
                  <w:szCs w:val="18"/>
                </w:rPr>
                <w:t>PLUMBER</w:t>
              </w:r>
            </w:hyperlink>
          </w:p>
          <w:p w14:paraId="24895F40" w14:textId="77777777" w:rsidR="006B0D12" w:rsidRDefault="006B0D12" w:rsidP="009622E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517D0A6" w14:textId="3BD88283" w:rsidR="006B0D12" w:rsidRDefault="006B0D12" w:rsidP="009622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C01D5E" wp14:editId="7C3EED1C">
                  <wp:extent cx="1504950" cy="17101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h_plumber_white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28" cy="171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3B520" w14:textId="5898C115" w:rsidR="009622E4" w:rsidRDefault="009622E4" w:rsidP="009622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conditioning &amp; Mechanical Services Plumber</w:t>
            </w:r>
          </w:p>
          <w:p w14:paraId="77342289" w14:textId="35779A8A" w:rsidR="009622E4" w:rsidRDefault="009622E4" w:rsidP="009622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, Sewage &amp; Stormwater Labourer</w:t>
            </w:r>
          </w:p>
          <w:p w14:paraId="48706F42" w14:textId="06B873EA" w:rsidR="009622E4" w:rsidRDefault="009622E4" w:rsidP="009622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ber’ s Assistant</w:t>
            </w:r>
            <w:r>
              <w:rPr>
                <w:sz w:val="18"/>
                <w:szCs w:val="18"/>
              </w:rPr>
              <w:br/>
              <w:t>Roof Plumber</w:t>
            </w:r>
          </w:p>
          <w:p w14:paraId="6D439991" w14:textId="55674D68" w:rsidR="009622E4" w:rsidRDefault="009622E4" w:rsidP="009622E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71160D3" w14:textId="2735707F" w:rsidR="009622E4" w:rsidRDefault="009622E4" w:rsidP="009622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35F0A0" wp14:editId="42A0A061">
                  <wp:extent cx="476250" cy="495300"/>
                  <wp:effectExtent l="0" t="0" r="0" b="0"/>
                  <wp:docPr id="5877" name="Picture 587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C4533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14E787A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2DB734" wp14:editId="0EDA3457">
                  <wp:extent cx="285750" cy="2952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416970A" wp14:editId="51AD45A1">
                  <wp:extent cx="285750" cy="2857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BC82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2349E8F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551A02" wp14:editId="7ED3CDD6">
                  <wp:extent cx="285750" cy="2857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E8C888D" wp14:editId="105F3BCD">
                  <wp:extent cx="285750" cy="2857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A338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85F241" wp14:editId="1DAB65BB">
                  <wp:extent cx="285750" cy="2857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36A80AA" wp14:editId="37D6C968">
                  <wp:extent cx="285750" cy="2857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C188570" w14:textId="77777777" w:rsidR="006B0D12" w:rsidRDefault="006B0D12" w:rsidP="006B0D12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school Water Wise?</w:t>
            </w:r>
            <w:r>
              <w:rPr>
                <w:sz w:val="18"/>
                <w:szCs w:val="18"/>
              </w:rPr>
              <w:br/>
            </w:r>
          </w:p>
          <w:p w14:paraId="73C3CBA9" w14:textId="77777777" w:rsidR="006B0D12" w:rsidRDefault="006B0D12" w:rsidP="006B0D12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 the Platypus Plumber (part time): Goes ICT!</w:t>
            </w:r>
          </w:p>
          <w:p w14:paraId="39691884" w14:textId="77777777" w:rsidR="006B0D12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FDE5F31" w14:textId="77777777" w:rsidR="006B0D12" w:rsidRDefault="006B0D12" w:rsidP="006B0D12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water recycling: What is it?</w:t>
            </w:r>
          </w:p>
          <w:p w14:paraId="60F6891B" w14:textId="77777777" w:rsidR="006B0D12" w:rsidRDefault="006B0D12" w:rsidP="006B0D12">
            <w:pPr>
              <w:pStyle w:val="ListParagraph"/>
              <w:rPr>
                <w:sz w:val="18"/>
                <w:szCs w:val="18"/>
              </w:rPr>
            </w:pPr>
          </w:p>
          <w:p w14:paraId="6CF6B463" w14:textId="77777777" w:rsidR="006B0D12" w:rsidRDefault="006B0D12" w:rsidP="006B0D12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and Games: MATHS IS FUN: PLUMBER GAME</w:t>
            </w:r>
            <w:r>
              <w:rPr>
                <w:sz w:val="18"/>
                <w:szCs w:val="18"/>
              </w:rPr>
              <w:br/>
            </w:r>
          </w:p>
          <w:p w14:paraId="4F73232A" w14:textId="77777777" w:rsidR="006B0D12" w:rsidRPr="00F36340" w:rsidRDefault="006B0D12" w:rsidP="006B0D12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18DD0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5F977D8" wp14:editId="0E7763E0">
                  <wp:extent cx="200025" cy="1905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3F4A04" wp14:editId="3807336D">
                  <wp:extent cx="200025" cy="19050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74CAA61" wp14:editId="2330ED2F">
                  <wp:extent cx="200025" cy="1905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7E2FB34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9CBC830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07E26B" wp14:editId="7485DB24">
                  <wp:extent cx="200025" cy="19050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34DDBA" wp14:editId="5D2B06E7">
                  <wp:extent cx="200025" cy="19050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49CBD28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6B4C00E" wp14:editId="6F38C7C1">
                  <wp:extent cx="200025" cy="190500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0541BD0" wp14:editId="65BBFF8F">
                  <wp:extent cx="200025" cy="19050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B58268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FCB3706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47FAAC" wp14:editId="7C687DA2">
                  <wp:extent cx="200025" cy="19050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6B0D12" w:rsidRPr="00F36340" w14:paraId="244BB102" w14:textId="77777777" w:rsidTr="00AD4E07">
        <w:tc>
          <w:tcPr>
            <w:tcW w:w="2478" w:type="dxa"/>
          </w:tcPr>
          <w:p w14:paraId="55220D9C" w14:textId="13610A4E" w:rsidR="006B0D12" w:rsidRPr="006D653F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" w:history="1">
              <w:r w:rsidR="00E8019A" w:rsidRPr="00E8019A">
                <w:rPr>
                  <w:rStyle w:val="Hyperlink"/>
                  <w:b/>
                  <w:sz w:val="18"/>
                  <w:szCs w:val="18"/>
                </w:rPr>
                <w:t xml:space="preserve">SWIMMING </w:t>
              </w:r>
              <w:r w:rsidR="006B0D12" w:rsidRPr="00E8019A">
                <w:rPr>
                  <w:rStyle w:val="Hyperlink"/>
                  <w:b/>
                  <w:sz w:val="18"/>
                  <w:szCs w:val="18"/>
                </w:rPr>
                <w:t xml:space="preserve">POOL </w:t>
              </w:r>
              <w:r w:rsidR="00E8019A" w:rsidRPr="00E8019A">
                <w:rPr>
                  <w:rStyle w:val="Hyperlink"/>
                  <w:b/>
                  <w:sz w:val="18"/>
                  <w:szCs w:val="18"/>
                </w:rPr>
                <w:t xml:space="preserve">&amp; SPA </w:t>
              </w:r>
              <w:r w:rsidR="006B0D12" w:rsidRPr="00E8019A">
                <w:rPr>
                  <w:rStyle w:val="Hyperlink"/>
                  <w:b/>
                  <w:sz w:val="18"/>
                  <w:szCs w:val="18"/>
                </w:rPr>
                <w:t>TECHNICIAN</w:t>
              </w:r>
            </w:hyperlink>
          </w:p>
          <w:p w14:paraId="1670ED98" w14:textId="77777777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96A87C8" w14:textId="763B64A9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FA8B872" wp14:editId="32CA738C">
                  <wp:extent cx="1207770" cy="137246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pool_technician_white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20" cy="138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18F05" w14:textId="0C03CBF3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 Pool &amp; Spa Builder</w:t>
            </w:r>
          </w:p>
          <w:p w14:paraId="08B3E42D" w14:textId="78453CFB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13415096" w14:textId="0CD4FE2C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B67749A" wp14:editId="3F84CD75">
                  <wp:extent cx="476250" cy="495300"/>
                  <wp:effectExtent l="0" t="0" r="0" b="0"/>
                  <wp:docPr id="5878" name="Picture 587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79B6C" w14:textId="24827C57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CE8E3FB" w14:textId="4D7EEDDF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19786E1D" w14:textId="3C2509CE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3F5F14F" w14:textId="3D375CDC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FF232D3" w14:textId="59948664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1F49DF2" w14:textId="105C0ACF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6175C06" w14:textId="39322E31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522E9BD" w14:textId="77777777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A0C0D14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6B5EB638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2B81692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A84517E" wp14:editId="51371C79">
                  <wp:extent cx="285750" cy="2857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A4C35A8" wp14:editId="68B356DB">
                  <wp:extent cx="285750" cy="2857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926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371B2FDD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907F399" w14:textId="77777777" w:rsidR="006B0D12" w:rsidRDefault="006B0D12" w:rsidP="006B0D12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and Pool Technicians</w:t>
            </w:r>
            <w:r>
              <w:rPr>
                <w:sz w:val="18"/>
                <w:szCs w:val="18"/>
              </w:rPr>
              <w:br/>
            </w:r>
          </w:p>
          <w:p w14:paraId="311904E8" w14:textId="77777777" w:rsidR="006B0D12" w:rsidRDefault="006B0D12" w:rsidP="006B0D12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lies lurking in your swimming pool? Fact </w:t>
            </w:r>
            <w:proofErr w:type="gramStart"/>
            <w:r>
              <w:rPr>
                <w:sz w:val="18"/>
                <w:szCs w:val="18"/>
              </w:rPr>
              <w:t>check</w:t>
            </w:r>
            <w:proofErr w:type="gramEnd"/>
            <w:r>
              <w:rPr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br/>
            </w:r>
          </w:p>
          <w:p w14:paraId="51BD43EB" w14:textId="77777777" w:rsidR="006B0D12" w:rsidRDefault="006B0D12" w:rsidP="006B0D12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Pool Doctor App</w:t>
            </w:r>
          </w:p>
          <w:p w14:paraId="016FA4D2" w14:textId="77777777" w:rsidR="00AA4A02" w:rsidRDefault="00AA4A02" w:rsidP="00AA4A02">
            <w:pPr>
              <w:pStyle w:val="NoSpacing"/>
              <w:rPr>
                <w:sz w:val="18"/>
                <w:szCs w:val="18"/>
              </w:rPr>
            </w:pPr>
          </w:p>
          <w:p w14:paraId="72872609" w14:textId="77777777" w:rsidR="00AA4A02" w:rsidRDefault="00AA4A02" w:rsidP="00AA4A02">
            <w:pPr>
              <w:pStyle w:val="NoSpacing"/>
              <w:rPr>
                <w:sz w:val="18"/>
                <w:szCs w:val="18"/>
              </w:rPr>
            </w:pPr>
          </w:p>
          <w:p w14:paraId="39E6B085" w14:textId="77777777" w:rsidR="00AA4A02" w:rsidRDefault="00AA4A02" w:rsidP="00AA4A02">
            <w:pPr>
              <w:pStyle w:val="NoSpacing"/>
              <w:rPr>
                <w:sz w:val="18"/>
                <w:szCs w:val="18"/>
              </w:rPr>
            </w:pPr>
          </w:p>
          <w:p w14:paraId="65D914F3" w14:textId="77777777" w:rsidR="00AA4A02" w:rsidRDefault="00AA4A02" w:rsidP="00AA4A02">
            <w:pPr>
              <w:pStyle w:val="NoSpacing"/>
              <w:rPr>
                <w:sz w:val="18"/>
                <w:szCs w:val="18"/>
              </w:rPr>
            </w:pPr>
          </w:p>
          <w:p w14:paraId="27DE0755" w14:textId="0F763CBC" w:rsidR="00AA4A02" w:rsidRPr="00F36340" w:rsidRDefault="00AA4A02" w:rsidP="00AA4A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CC138F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317EDD2" wp14:editId="080B581A">
                  <wp:extent cx="200025" cy="190500"/>
                  <wp:effectExtent l="0" t="0" r="952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63F8383" wp14:editId="3DA4F68E">
                  <wp:extent cx="200025" cy="190500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2F1719F6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9387BD" wp14:editId="42CB5BEA">
                  <wp:extent cx="200025" cy="190500"/>
                  <wp:effectExtent l="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3360A" w:rsidRPr="00F36340" w14:paraId="222EC7D0" w14:textId="77777777" w:rsidTr="00AD4E07">
        <w:tc>
          <w:tcPr>
            <w:tcW w:w="2478" w:type="dxa"/>
          </w:tcPr>
          <w:p w14:paraId="556C4C15" w14:textId="05495EC7" w:rsidR="00A3360A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6" w:history="1">
              <w:r w:rsidR="00A3360A" w:rsidRPr="00E8019A">
                <w:rPr>
                  <w:rStyle w:val="Hyperlink"/>
                  <w:b/>
                  <w:sz w:val="18"/>
                  <w:szCs w:val="18"/>
                </w:rPr>
                <w:t>QUANTITY SURVEYOR</w:t>
              </w:r>
            </w:hyperlink>
          </w:p>
          <w:p w14:paraId="0D6CF3EB" w14:textId="77777777" w:rsidR="00A3360A" w:rsidRDefault="00A3360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A501595" w14:textId="77777777" w:rsidR="00A3360A" w:rsidRDefault="00A3360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C45FECA" wp14:editId="60CE5314">
                  <wp:extent cx="1396825" cy="1600000"/>
                  <wp:effectExtent l="0" t="0" r="0" b="635"/>
                  <wp:docPr id="4926" name="Picture 4926" descr="A person in a suit and tie holding a clip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" name="Picture 4926" descr="A person in a suit and tie holding a clipboard&#10;&#10;Description automatically generated with medium confidence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DF5EC" w14:textId="77777777" w:rsidR="00E8019A" w:rsidRDefault="00E8019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644ABBE" w14:textId="0587828F" w:rsidR="00E8019A" w:rsidRPr="006D653F" w:rsidRDefault="00E8019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F198929" wp14:editId="7711EB94">
                  <wp:extent cx="476250" cy="495300"/>
                  <wp:effectExtent l="0" t="0" r="0" b="0"/>
                  <wp:docPr id="5879" name="Picture 587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637D6426" w14:textId="58A27811" w:rsidR="00A3360A" w:rsidRDefault="00A3360A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B1E0A92" wp14:editId="4A88778D">
                  <wp:extent cx="285750" cy="285750"/>
                  <wp:effectExtent l="0" t="0" r="0" b="0"/>
                  <wp:docPr id="4928" name="Picture 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E4FE9D" wp14:editId="4B08B017">
                  <wp:extent cx="285750" cy="285750"/>
                  <wp:effectExtent l="0" t="0" r="0" b="0"/>
                  <wp:docPr id="4929" name="Picture 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DB35864" w14:textId="4A864BF3" w:rsidR="00A3360A" w:rsidRDefault="00A3360A">
            <w:pPr>
              <w:pStyle w:val="NoSpacing"/>
              <w:numPr>
                <w:ilvl w:val="0"/>
                <w:numId w:val="3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in the Life of Quantity Surveyor (developed by STEM UK)</w:t>
            </w:r>
            <w:r w:rsidR="00C4648C">
              <w:rPr>
                <w:sz w:val="18"/>
                <w:szCs w:val="18"/>
              </w:rPr>
              <w:br/>
            </w:r>
          </w:p>
          <w:p w14:paraId="5C77F49F" w14:textId="1CF285A6" w:rsidR="00C4648C" w:rsidRDefault="00C4648C">
            <w:pPr>
              <w:pStyle w:val="NoSpacing"/>
              <w:numPr>
                <w:ilvl w:val="0"/>
                <w:numId w:val="3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cs: Calculating Colour (developed by Try Engineering)</w:t>
            </w:r>
          </w:p>
        </w:tc>
        <w:tc>
          <w:tcPr>
            <w:tcW w:w="2835" w:type="dxa"/>
          </w:tcPr>
          <w:p w14:paraId="00F06A68" w14:textId="2C8B2914" w:rsidR="00A3360A" w:rsidRDefault="00A3360A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73DC6B1" wp14:editId="27FC5077">
                  <wp:extent cx="200025" cy="190500"/>
                  <wp:effectExtent l="0" t="0" r="9525" b="0"/>
                  <wp:docPr id="4927" name="Picture 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A7A8BE" wp14:editId="5C014DC0">
                  <wp:extent cx="200025" cy="190500"/>
                  <wp:effectExtent l="0" t="0" r="9525" b="0"/>
                  <wp:docPr id="3030" name="Picture 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C4648C">
              <w:rPr>
                <w:sz w:val="18"/>
                <w:szCs w:val="18"/>
              </w:rPr>
              <w:br/>
            </w:r>
            <w:r w:rsidR="00C4648C">
              <w:rPr>
                <w:sz w:val="18"/>
                <w:szCs w:val="18"/>
              </w:rPr>
              <w:br/>
            </w:r>
            <w:r w:rsidR="00C4648C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1B3BF00" wp14:editId="17B361EE">
                  <wp:extent cx="200025" cy="190500"/>
                  <wp:effectExtent l="0" t="0" r="9525" b="0"/>
                  <wp:docPr id="4930" name="Picture 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48C">
              <w:rPr>
                <w:sz w:val="18"/>
                <w:szCs w:val="18"/>
              </w:rPr>
              <w:t xml:space="preserve">Primary </w:t>
            </w:r>
            <w:r w:rsidR="00C4648C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C0B5E9" wp14:editId="170F8C4E">
                  <wp:extent cx="200025" cy="190500"/>
                  <wp:effectExtent l="0" t="0" r="9525" b="0"/>
                  <wp:docPr id="4931" name="Picture 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48C">
              <w:rPr>
                <w:sz w:val="18"/>
                <w:szCs w:val="18"/>
              </w:rPr>
              <w:t>Middle</w:t>
            </w:r>
          </w:p>
        </w:tc>
      </w:tr>
      <w:tr w:rsidR="006B0D12" w:rsidRPr="00F36340" w14:paraId="38EAEEEB" w14:textId="77777777" w:rsidTr="00AD4E07">
        <w:tc>
          <w:tcPr>
            <w:tcW w:w="2478" w:type="dxa"/>
          </w:tcPr>
          <w:p w14:paraId="06D26DE0" w14:textId="3D48F3DC" w:rsidR="006B0D12" w:rsidRPr="00504BFF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8" w:history="1">
              <w:r w:rsidR="006B0D12" w:rsidRPr="00E8019A">
                <w:rPr>
                  <w:rStyle w:val="Hyperlink"/>
                  <w:b/>
                  <w:sz w:val="18"/>
                  <w:szCs w:val="18"/>
                </w:rPr>
                <w:t>ROOFER</w:t>
              </w:r>
            </w:hyperlink>
          </w:p>
          <w:p w14:paraId="51CDDD2D" w14:textId="77777777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1AAE708" w14:textId="6AC59B0F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91FC66" wp14:editId="22367F93">
                  <wp:extent cx="1416558" cy="16097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roofer_white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5" cy="161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A7314" w14:textId="0C7D9E03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A23811A" w14:textId="4807B8A5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92A9670" wp14:editId="13CD5A23">
                  <wp:extent cx="476250" cy="495300"/>
                  <wp:effectExtent l="0" t="0" r="0" b="0"/>
                  <wp:docPr id="5880" name="Picture 588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DF605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39840F0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A41916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27FD89" wp14:editId="34364BBC">
                  <wp:extent cx="285750" cy="2857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043268" wp14:editId="160E81B9">
                  <wp:extent cx="285750" cy="2857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4F589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1FC7B0A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59343B0" wp14:editId="3D989A98">
                  <wp:extent cx="285750" cy="2857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6F8306" wp14:editId="2B0253CC">
                  <wp:extent cx="285750" cy="2857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E08E22F" w14:textId="77777777" w:rsidR="006B0D12" w:rsidRDefault="006B0D12" w:rsidP="006B0D12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on the Roof – Creation of an additional verse</w:t>
            </w:r>
            <w:r>
              <w:rPr>
                <w:sz w:val="18"/>
                <w:szCs w:val="18"/>
              </w:rPr>
              <w:br/>
            </w:r>
          </w:p>
          <w:p w14:paraId="746F434D" w14:textId="4DC15DE6" w:rsidR="006B0D12" w:rsidRDefault="006B0D12" w:rsidP="006B0D12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istory of Roofing in Australia</w:t>
            </w:r>
            <w:r w:rsidR="001056C2">
              <w:rPr>
                <w:sz w:val="18"/>
                <w:szCs w:val="18"/>
              </w:rPr>
              <w:br/>
            </w:r>
          </w:p>
          <w:p w14:paraId="45D9FDB7" w14:textId="633C4D8E" w:rsidR="001056C2" w:rsidRPr="00F36340" w:rsidRDefault="001056C2" w:rsidP="006B0D12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proof </w:t>
            </w:r>
            <w:proofErr w:type="gramStart"/>
            <w:r>
              <w:rPr>
                <w:sz w:val="18"/>
                <w:szCs w:val="18"/>
              </w:rPr>
              <w:t>that</w:t>
            </w:r>
            <w:proofErr w:type="gramEnd"/>
            <w:r>
              <w:rPr>
                <w:sz w:val="18"/>
                <w:szCs w:val="18"/>
              </w:rPr>
              <w:t xml:space="preserve"> Roof! (developed by Try Engineering)</w:t>
            </w:r>
          </w:p>
        </w:tc>
        <w:tc>
          <w:tcPr>
            <w:tcW w:w="2835" w:type="dxa"/>
          </w:tcPr>
          <w:p w14:paraId="56E741C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55920D" wp14:editId="54D0C780">
                  <wp:extent cx="200025" cy="190500"/>
                  <wp:effectExtent l="0" t="0" r="952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0D24EA7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F1FFF5D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8825DFA" wp14:editId="6C5C2FE9">
                  <wp:extent cx="200025" cy="190500"/>
                  <wp:effectExtent l="0" t="0" r="952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A6F3A9" wp14:editId="4ADE512B">
                  <wp:extent cx="200025" cy="190500"/>
                  <wp:effectExtent l="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DDCAFFE" wp14:editId="26588728">
                  <wp:extent cx="200025" cy="190500"/>
                  <wp:effectExtent l="0" t="0" r="952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115CD21" w14:textId="77777777" w:rsidR="001056C2" w:rsidRDefault="001056C2" w:rsidP="001056C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4710D6B" wp14:editId="301CB736">
                  <wp:extent cx="200025" cy="190500"/>
                  <wp:effectExtent l="0" t="0" r="9525" b="0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AD577A" wp14:editId="0D01BA64">
                  <wp:extent cx="200025" cy="190500"/>
                  <wp:effectExtent l="0" t="0" r="9525" b="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658445B" wp14:editId="5343091C">
                  <wp:extent cx="200025" cy="190500"/>
                  <wp:effectExtent l="0" t="0" r="9525" b="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9944A16" w14:textId="3C6B1E2A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</w:p>
        </w:tc>
      </w:tr>
      <w:tr w:rsidR="007A7A29" w:rsidRPr="00F36340" w14:paraId="5B8562C3" w14:textId="77777777" w:rsidTr="00AD4E07">
        <w:tc>
          <w:tcPr>
            <w:tcW w:w="2478" w:type="dxa"/>
          </w:tcPr>
          <w:p w14:paraId="10E4FB23" w14:textId="1002E28D" w:rsidR="007A7A29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00" w:history="1">
              <w:r w:rsidR="007A7A29" w:rsidRPr="00E8019A">
                <w:rPr>
                  <w:rStyle w:val="Hyperlink"/>
                  <w:b/>
                  <w:sz w:val="18"/>
                  <w:szCs w:val="18"/>
                </w:rPr>
                <w:t>SOLAR PANEL INSTALLER</w:t>
              </w:r>
            </w:hyperlink>
          </w:p>
          <w:p w14:paraId="2FE52EC0" w14:textId="77777777" w:rsidR="007A7A29" w:rsidRDefault="007A7A29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0996A76" w14:textId="77777777" w:rsidR="007A7A29" w:rsidRDefault="007A7A29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63BB829" wp14:editId="360BC125">
                  <wp:extent cx="1397000" cy="1587500"/>
                  <wp:effectExtent l="0" t="0" r="0" b="0"/>
                  <wp:docPr id="5589" name="Picture 558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" name="Picture 5589" descr="A picture containing text&#10;&#10;Description automatically generated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1551F" w14:textId="77777777" w:rsidR="00E8019A" w:rsidRDefault="00E8019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7439B65" w14:textId="77777777" w:rsidR="00E8019A" w:rsidRDefault="00E8019A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660AF6F" wp14:editId="67366E32">
                  <wp:extent cx="476250" cy="495300"/>
                  <wp:effectExtent l="0" t="0" r="0" b="0"/>
                  <wp:docPr id="5881" name="Picture 588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195A8" w14:textId="2E2E6D53" w:rsidR="0069292F" w:rsidRPr="00504BFF" w:rsidRDefault="0069292F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14:paraId="53FE567A" w14:textId="053C9683" w:rsidR="007A7A29" w:rsidRDefault="007A7A29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lastRenderedPageBreak/>
              <w:drawing>
                <wp:inline distT="0" distB="0" distL="0" distR="0" wp14:anchorId="15DAFF12" wp14:editId="0D78044C">
                  <wp:extent cx="284480" cy="284480"/>
                  <wp:effectExtent l="0" t="0" r="1270" b="1270"/>
                  <wp:docPr id="5590" name="Picture 5590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6F124B" wp14:editId="6C1D7972">
                  <wp:extent cx="285750" cy="285750"/>
                  <wp:effectExtent l="0" t="0" r="0" b="0"/>
                  <wp:docPr id="5596" name="Picture 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6D132" w14:textId="1DA3DC3D" w:rsidR="007A7A29" w:rsidRDefault="007A7A29" w:rsidP="006B0D12">
            <w:pPr>
              <w:pStyle w:val="NoSpacing"/>
              <w:rPr>
                <w:sz w:val="18"/>
                <w:szCs w:val="18"/>
              </w:rPr>
            </w:pPr>
          </w:p>
          <w:p w14:paraId="3244CB8B" w14:textId="38C7EE8D" w:rsidR="007A7A29" w:rsidRDefault="007A7A29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805B0F" wp14:editId="593239D2">
                  <wp:extent cx="285750" cy="285750"/>
                  <wp:effectExtent l="0" t="0" r="0" b="0"/>
                  <wp:docPr id="5597" name="Picture 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BD8">
              <w:rPr>
                <w:sz w:val="18"/>
                <w:szCs w:val="18"/>
              </w:rPr>
              <w:t xml:space="preserve"> </w:t>
            </w:r>
            <w:r w:rsidR="00DD7BD8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48CDD7F" wp14:editId="0B1A2F2D">
                  <wp:extent cx="285750" cy="285750"/>
                  <wp:effectExtent l="0" t="0" r="0" b="0"/>
                  <wp:docPr id="5604" name="Picture 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7751B" w14:textId="563FDBDC" w:rsidR="00DD7BD8" w:rsidRDefault="00DD7BD8" w:rsidP="006B0D12">
            <w:pPr>
              <w:pStyle w:val="NoSpacing"/>
              <w:rPr>
                <w:sz w:val="18"/>
                <w:szCs w:val="18"/>
              </w:rPr>
            </w:pPr>
          </w:p>
          <w:p w14:paraId="59AC97D5" w14:textId="77777777" w:rsidR="00DD7BD8" w:rsidRDefault="00DD7BD8" w:rsidP="00DD7BD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12E9F90" wp14:editId="14AC083E">
                  <wp:extent cx="285750" cy="285750"/>
                  <wp:effectExtent l="0" t="0" r="0" b="0"/>
                  <wp:docPr id="5605" name="Picture 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A29"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BD47CC0" wp14:editId="21C2B99A">
                  <wp:extent cx="284480" cy="293370"/>
                  <wp:effectExtent l="0" t="0" r="1270" b="0"/>
                  <wp:docPr id="5591" name="Picture 5591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0ED7315C" w14:textId="77777777" w:rsidR="007A7A29" w:rsidRDefault="007A7A29" w:rsidP="00DD7BD8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CADAFBE" wp14:editId="4E3BC63E">
                  <wp:extent cx="284480" cy="405130"/>
                  <wp:effectExtent l="0" t="0" r="1270" b="0"/>
                  <wp:docPr id="5592" name="Picture 559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8D8A0" w14:textId="77777777" w:rsidR="00F629A6" w:rsidRDefault="00F629A6" w:rsidP="00DD7BD8">
            <w:pPr>
              <w:pStyle w:val="NoSpacing"/>
              <w:rPr>
                <w:sz w:val="18"/>
                <w:szCs w:val="18"/>
              </w:rPr>
            </w:pPr>
          </w:p>
          <w:p w14:paraId="42088EE6" w14:textId="77777777" w:rsidR="00F629A6" w:rsidRDefault="00F629A6" w:rsidP="00DD7BD8">
            <w:pPr>
              <w:pStyle w:val="NoSpacing"/>
              <w:rPr>
                <w:sz w:val="18"/>
                <w:szCs w:val="18"/>
              </w:rPr>
            </w:pPr>
          </w:p>
          <w:p w14:paraId="1F0AA668" w14:textId="77777777" w:rsidR="00F629A6" w:rsidRDefault="00F629A6" w:rsidP="00DD7BD8">
            <w:pPr>
              <w:pStyle w:val="NoSpacing"/>
              <w:rPr>
                <w:sz w:val="18"/>
                <w:szCs w:val="18"/>
              </w:rPr>
            </w:pPr>
          </w:p>
          <w:p w14:paraId="72C73ECC" w14:textId="5D5EF5DA" w:rsidR="00F629A6" w:rsidRDefault="00F629A6" w:rsidP="00DD7BD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084CA58" w14:textId="62E1FC01" w:rsidR="007A7A29" w:rsidRDefault="007A7A29">
            <w:pPr>
              <w:pStyle w:val="NoSpacing"/>
              <w:numPr>
                <w:ilvl w:val="0"/>
                <w:numId w:val="3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ar Panels – should (or can) we all have them? Community of Inquiry</w:t>
            </w:r>
            <w:r>
              <w:rPr>
                <w:sz w:val="18"/>
                <w:szCs w:val="18"/>
              </w:rPr>
              <w:br/>
            </w:r>
          </w:p>
          <w:p w14:paraId="6153892E" w14:textId="13CAB76F" w:rsidR="007A7A29" w:rsidRDefault="007A7A29">
            <w:pPr>
              <w:pStyle w:val="NoSpacing"/>
              <w:numPr>
                <w:ilvl w:val="0"/>
                <w:numId w:val="3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xplain &amp; Analyse! The Creation of a Cartoon</w:t>
            </w:r>
            <w:r>
              <w:rPr>
                <w:sz w:val="18"/>
                <w:szCs w:val="18"/>
              </w:rPr>
              <w:br/>
            </w:r>
          </w:p>
          <w:p w14:paraId="5CC2832D" w14:textId="77777777" w:rsidR="007A7A29" w:rsidRDefault="007A7A29">
            <w:pPr>
              <w:pStyle w:val="NoSpacing"/>
              <w:numPr>
                <w:ilvl w:val="0"/>
                <w:numId w:val="3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Comes the Sun (developed by TryEngineering.org)</w:t>
            </w:r>
            <w:r>
              <w:rPr>
                <w:sz w:val="18"/>
                <w:szCs w:val="18"/>
              </w:rPr>
              <w:br/>
            </w:r>
          </w:p>
          <w:p w14:paraId="2D2F2A8B" w14:textId="77777777" w:rsidR="007A7A29" w:rsidRDefault="007A7A29">
            <w:pPr>
              <w:pStyle w:val="NoSpacing"/>
              <w:numPr>
                <w:ilvl w:val="0"/>
                <w:numId w:val="3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ar Structures (developed by TryEngineering.org)</w:t>
            </w:r>
          </w:p>
          <w:p w14:paraId="60C1002F" w14:textId="77777777" w:rsidR="007A7A29" w:rsidRDefault="007A7A29" w:rsidP="007A7A29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F47C246" w14:textId="77777777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5254B9D" wp14:editId="52D28F17">
                  <wp:extent cx="200025" cy="190500"/>
                  <wp:effectExtent l="0" t="0" r="9525" b="0"/>
                  <wp:docPr id="5593" name="Picture 5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BEC253" wp14:editId="7431B05B">
                  <wp:extent cx="200025" cy="190500"/>
                  <wp:effectExtent l="0" t="0" r="9525" b="0"/>
                  <wp:docPr id="5594" name="Picture 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EFCDA" w14:textId="77777777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46EFDEAB" w14:textId="312AD2F4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52EB9B01" w14:textId="77777777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6F00DFA" w14:textId="2EDD7C7C" w:rsidR="007A7A29" w:rsidRDefault="007A7A29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E785502" wp14:editId="29620A1D">
                  <wp:extent cx="200025" cy="190500"/>
                  <wp:effectExtent l="0" t="0" r="9525" b="0"/>
                  <wp:docPr id="5595" name="Picture 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1FD6743" w14:textId="14597A2B" w:rsidR="007A7A29" w:rsidRDefault="007A7A29" w:rsidP="006B0D12">
            <w:pPr>
              <w:pStyle w:val="NoSpacing"/>
              <w:rPr>
                <w:sz w:val="18"/>
                <w:szCs w:val="18"/>
              </w:rPr>
            </w:pPr>
          </w:p>
          <w:p w14:paraId="47B08BB4" w14:textId="5AEC4830" w:rsidR="007A7A29" w:rsidRDefault="007A7A29" w:rsidP="006B0D12">
            <w:pPr>
              <w:pStyle w:val="NoSpacing"/>
              <w:rPr>
                <w:sz w:val="18"/>
                <w:szCs w:val="18"/>
              </w:rPr>
            </w:pPr>
          </w:p>
          <w:p w14:paraId="7A403ED9" w14:textId="77777777" w:rsidR="007A7A29" w:rsidRDefault="007A7A29" w:rsidP="007A7A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B7F396" wp14:editId="65087291">
                  <wp:extent cx="200025" cy="190500"/>
                  <wp:effectExtent l="0" t="0" r="9525" b="0"/>
                  <wp:docPr id="5598" name="Picture 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02023E8" wp14:editId="3C0E3F18">
                  <wp:extent cx="200025" cy="190500"/>
                  <wp:effectExtent l="0" t="0" r="9525" b="0"/>
                  <wp:docPr id="5599" name="Picture 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9973DF6" wp14:editId="0A30A95D">
                  <wp:extent cx="200025" cy="190500"/>
                  <wp:effectExtent l="0" t="0" r="9525" b="0"/>
                  <wp:docPr id="5600" name="Picture 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59A4470" w14:textId="07DE0199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11C4B037" w14:textId="77777777" w:rsidR="007A7A29" w:rsidRDefault="007A7A29" w:rsidP="007A7A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A8DADD" wp14:editId="05E1228F">
                  <wp:extent cx="200025" cy="190500"/>
                  <wp:effectExtent l="0" t="0" r="9525" b="0"/>
                  <wp:docPr id="5601" name="Picture 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8F78C5C" wp14:editId="3BD0790B">
                  <wp:extent cx="200025" cy="190500"/>
                  <wp:effectExtent l="0" t="0" r="9525" b="0"/>
                  <wp:docPr id="5602" name="Picture 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7C069BF" wp14:editId="3BA59A8E">
                  <wp:extent cx="200025" cy="190500"/>
                  <wp:effectExtent l="0" t="0" r="9525" b="0"/>
                  <wp:docPr id="5603" name="Picture 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FA21AA9" w14:textId="77777777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14:paraId="6730F073" w14:textId="3DCE5510" w:rsidR="007A7A29" w:rsidRDefault="007A7A29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6B0D12" w:rsidRPr="00F36340" w14:paraId="4C81105B" w14:textId="77777777" w:rsidTr="00AD4E07">
        <w:tc>
          <w:tcPr>
            <w:tcW w:w="2478" w:type="dxa"/>
          </w:tcPr>
          <w:p w14:paraId="27DC830E" w14:textId="34990975" w:rsidR="006B0D12" w:rsidRPr="006F0C36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02" w:history="1">
              <w:r w:rsidR="006B0D12" w:rsidRPr="00E8019A">
                <w:rPr>
                  <w:rStyle w:val="Hyperlink"/>
                  <w:b/>
                  <w:sz w:val="18"/>
                  <w:szCs w:val="18"/>
                </w:rPr>
                <w:t>TILER</w:t>
              </w:r>
            </w:hyperlink>
          </w:p>
          <w:p w14:paraId="519C6B6E" w14:textId="77777777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08DD91E" w14:textId="59B9E1E2" w:rsidR="00C74D2B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D45C1E1" wp14:editId="7797D0AB">
                  <wp:extent cx="1190625" cy="135298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tiler_white.gif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65" cy="136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B90D0" w14:textId="7B8F631C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6DA2A6C" w14:textId="6665A9B5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0F271C9" wp14:editId="4FF0DD46">
                  <wp:extent cx="476250" cy="495300"/>
                  <wp:effectExtent l="0" t="0" r="0" b="0"/>
                  <wp:docPr id="5882" name="Picture 58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22F67" w14:textId="7CD13291" w:rsidR="00C74D2B" w:rsidRPr="00F36340" w:rsidRDefault="00C74D2B" w:rsidP="006B0D1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14:paraId="32717775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C7F5056" wp14:editId="6B39D9D1">
                  <wp:extent cx="285750" cy="2857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5661A64" wp14:editId="590F44B8">
                  <wp:extent cx="285750" cy="2857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92D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F0E9CC0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9CC313E" wp14:editId="6989EEAA">
                  <wp:extent cx="285750" cy="285750"/>
                  <wp:effectExtent l="0" t="0" r="0" b="0"/>
                  <wp:docPr id="3639" name="Picture 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95D31C" wp14:editId="6DD0D3D4">
                  <wp:extent cx="285750" cy="285750"/>
                  <wp:effectExtent l="0" t="0" r="0" b="0"/>
                  <wp:docPr id="3640" name="Picture 3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EA02647" w14:textId="77777777" w:rsidR="006B0D12" w:rsidRDefault="006B0D12" w:rsidP="006B0D12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g your house? How hard can it be?</w:t>
            </w:r>
            <w:r>
              <w:rPr>
                <w:sz w:val="18"/>
                <w:szCs w:val="18"/>
              </w:rPr>
              <w:br/>
            </w:r>
          </w:p>
          <w:p w14:paraId="30E931EF" w14:textId="77777777" w:rsidR="006B0D12" w:rsidRDefault="006B0D12" w:rsidP="006B0D12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brighten up the garden with a mosaic time pot</w:t>
            </w:r>
            <w:r>
              <w:rPr>
                <w:sz w:val="18"/>
                <w:szCs w:val="18"/>
              </w:rPr>
              <w:br/>
            </w:r>
          </w:p>
          <w:p w14:paraId="7D2D63E1" w14:textId="77777777" w:rsidR="006B0D12" w:rsidRPr="00F36340" w:rsidRDefault="006B0D12" w:rsidP="006B0D12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and Apps: Tile Estimate App</w:t>
            </w:r>
          </w:p>
        </w:tc>
        <w:tc>
          <w:tcPr>
            <w:tcW w:w="2835" w:type="dxa"/>
          </w:tcPr>
          <w:p w14:paraId="515DA89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5B5330" wp14:editId="6D935D48">
                  <wp:extent cx="200025" cy="190500"/>
                  <wp:effectExtent l="0" t="0" r="952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96E954E" wp14:editId="3262BECF">
                  <wp:extent cx="200025" cy="190500"/>
                  <wp:effectExtent l="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3ECD24" wp14:editId="31508B90">
                  <wp:extent cx="200025" cy="190500"/>
                  <wp:effectExtent l="0" t="0" r="952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118D05E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7FFE6C21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5E8720DA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06D09A" wp14:editId="727D941C">
                  <wp:extent cx="200025" cy="190500"/>
                  <wp:effectExtent l="0" t="0" r="9525" b="0"/>
                  <wp:docPr id="3636" name="Picture 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6A7F33A" wp14:editId="042AD80F">
                  <wp:extent cx="200025" cy="190500"/>
                  <wp:effectExtent l="0" t="0" r="9525" b="0"/>
                  <wp:docPr id="3637" name="Picture 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AF5EB5" wp14:editId="34D14CDA">
                  <wp:extent cx="200025" cy="190500"/>
                  <wp:effectExtent l="0" t="0" r="9525" b="0"/>
                  <wp:docPr id="3638" name="Picture 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104369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19AE3DAF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7E0DDA" wp14:editId="6AE6490C">
                  <wp:extent cx="200025" cy="190500"/>
                  <wp:effectExtent l="0" t="0" r="952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6B0D12" w:rsidRPr="00F36340" w14:paraId="7DDF9DAD" w14:textId="77777777" w:rsidTr="00AD4E07">
        <w:tc>
          <w:tcPr>
            <w:tcW w:w="2478" w:type="dxa"/>
          </w:tcPr>
          <w:p w14:paraId="0E5D57BA" w14:textId="72662B7B" w:rsidR="006B0D12" w:rsidRPr="006F0C36" w:rsidRDefault="00000000" w:rsidP="00E8019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04" w:history="1">
              <w:r w:rsidR="006B0D12" w:rsidRPr="00E8019A">
                <w:rPr>
                  <w:rStyle w:val="Hyperlink"/>
                  <w:b/>
                  <w:sz w:val="18"/>
                  <w:szCs w:val="18"/>
                </w:rPr>
                <w:t>UPHOLSTERER</w:t>
              </w:r>
            </w:hyperlink>
          </w:p>
          <w:p w14:paraId="2DFB4281" w14:textId="77777777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3A56D5B" w14:textId="77777777" w:rsidR="006B0D12" w:rsidRDefault="006B0D12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8D3DEF" wp14:editId="2FB70E32">
                  <wp:extent cx="1343025" cy="15261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wh_upholsterer_white.gif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48" cy="15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8DCF7" w14:textId="77777777" w:rsidR="00E8019A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11157C73" w14:textId="182D664F" w:rsidR="00E8019A" w:rsidRPr="00F36340" w:rsidRDefault="00E8019A" w:rsidP="00E8019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DB52012" wp14:editId="2C0A09F9">
                  <wp:extent cx="476250" cy="495300"/>
                  <wp:effectExtent l="0" t="0" r="0" b="0"/>
                  <wp:docPr id="5883" name="Picture 58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00540932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0775E33A" w14:textId="509AD45A" w:rsidR="00A0125E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F636774" wp14:editId="6384A82D">
                  <wp:extent cx="285750" cy="2857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A0125E">
              <w:rPr>
                <w:noProof/>
                <w:sz w:val="18"/>
                <w:szCs w:val="18"/>
              </w:rPr>
              <w:drawing>
                <wp:inline distT="0" distB="0" distL="0" distR="0" wp14:anchorId="59B7CAF4" wp14:editId="7AF1C6A2">
                  <wp:extent cx="285750" cy="285750"/>
                  <wp:effectExtent l="0" t="0" r="0" b="0"/>
                  <wp:docPr id="5635" name="Picture 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167F2" w14:textId="77777777" w:rsidR="00A0125E" w:rsidRDefault="00A0125E" w:rsidP="006B0D12">
            <w:pPr>
              <w:pStyle w:val="NoSpacing"/>
              <w:rPr>
                <w:sz w:val="18"/>
                <w:szCs w:val="18"/>
              </w:rPr>
            </w:pPr>
          </w:p>
          <w:p w14:paraId="6D82CAE1" w14:textId="77777777" w:rsidR="00A0125E" w:rsidRDefault="006B0D12" w:rsidP="00A0125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34BAC9" wp14:editId="48EE9533">
                  <wp:extent cx="285750" cy="2857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25E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03DE99D3" wp14:editId="0DBFF465">
                  <wp:extent cx="284480" cy="284480"/>
                  <wp:effectExtent l="0" t="0" r="1270" b="1270"/>
                  <wp:docPr id="197" name="Picture 197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</w:p>
          <w:p w14:paraId="266BDAD2" w14:textId="77777777" w:rsidR="00A0125E" w:rsidRDefault="00A0125E" w:rsidP="00A0125E">
            <w:pPr>
              <w:pStyle w:val="NoSpacing"/>
              <w:rPr>
                <w:sz w:val="18"/>
                <w:szCs w:val="18"/>
              </w:rPr>
            </w:pPr>
          </w:p>
          <w:p w14:paraId="7C213FF8" w14:textId="4DADFA65" w:rsidR="006B0D12" w:rsidRPr="00F36340" w:rsidRDefault="006B0D12" w:rsidP="00A0125E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180F77C6" wp14:editId="2472996F">
                  <wp:extent cx="284480" cy="293370"/>
                  <wp:effectExtent l="0" t="0" r="1270" b="0"/>
                  <wp:docPr id="198" name="Picture 198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29FF7B8" w14:textId="65524961" w:rsidR="006B0D12" w:rsidRDefault="006B0D12" w:rsidP="006B0D12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 Furniture – would an upholsterer be bothered?</w:t>
            </w:r>
            <w:r w:rsidR="009D0140">
              <w:rPr>
                <w:sz w:val="18"/>
                <w:szCs w:val="18"/>
              </w:rPr>
              <w:t xml:space="preserve"> Brainstorm your new design</w:t>
            </w:r>
            <w:r>
              <w:rPr>
                <w:sz w:val="18"/>
                <w:szCs w:val="18"/>
              </w:rPr>
              <w:br/>
            </w:r>
          </w:p>
          <w:p w14:paraId="6DEF1399" w14:textId="1A7ED42C" w:rsidR="006B0D12" w:rsidRDefault="009D0140" w:rsidP="006B0D12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B0D12" w:rsidRPr="009D0140">
              <w:rPr>
                <w:i/>
                <w:iCs/>
                <w:sz w:val="18"/>
                <w:szCs w:val="18"/>
              </w:rPr>
              <w:t>While at the Sofa Factory</w:t>
            </w:r>
            <w:r>
              <w:rPr>
                <w:sz w:val="18"/>
                <w:szCs w:val="18"/>
              </w:rPr>
              <w:t>”</w:t>
            </w:r>
            <w:r w:rsidR="00887AA9">
              <w:rPr>
                <w:sz w:val="18"/>
                <w:szCs w:val="18"/>
              </w:rPr>
              <w:t xml:space="preserve"> by Kenn Nesbitt</w:t>
            </w:r>
            <w:r w:rsidR="006B0D12">
              <w:rPr>
                <w:sz w:val="18"/>
                <w:szCs w:val="18"/>
              </w:rPr>
              <w:br/>
            </w:r>
          </w:p>
          <w:p w14:paraId="07CFD8E9" w14:textId="5B936E5D" w:rsidR="006B0D12" w:rsidRPr="00F36340" w:rsidRDefault="006B0D12" w:rsidP="006B0D12">
            <w:pPr>
              <w:pStyle w:val="NoSpacing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Upholstery: Vinyl or Leather? What would you choose?</w:t>
            </w:r>
            <w:r w:rsidR="00CA3B96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835" w:type="dxa"/>
          </w:tcPr>
          <w:p w14:paraId="4BC10DBA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B74FB22" wp14:editId="31D32FF4">
                  <wp:extent cx="200025" cy="190500"/>
                  <wp:effectExtent l="0" t="0" r="952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DE36D00" wp14:editId="68D945CE">
                  <wp:extent cx="200025" cy="190500"/>
                  <wp:effectExtent l="0" t="0" r="952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4838836B" w14:textId="0B8158B1" w:rsidR="006B0D12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257E180" wp14:editId="3072DA65">
                  <wp:extent cx="200025" cy="190500"/>
                  <wp:effectExtent l="0" t="0" r="952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3127F0" wp14:editId="15D5F476">
                  <wp:extent cx="200025" cy="190500"/>
                  <wp:effectExtent l="0" t="0" r="952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C343B5D" w14:textId="7AD66068" w:rsidR="00597360" w:rsidRDefault="00597360" w:rsidP="006B0D12">
            <w:pPr>
              <w:pStyle w:val="NoSpacing"/>
              <w:rPr>
                <w:sz w:val="18"/>
                <w:szCs w:val="18"/>
              </w:rPr>
            </w:pPr>
          </w:p>
          <w:p w14:paraId="0D3D7F47" w14:textId="77777777" w:rsidR="00597360" w:rsidRPr="00F36340" w:rsidRDefault="00597360" w:rsidP="006B0D12">
            <w:pPr>
              <w:pStyle w:val="NoSpacing"/>
              <w:rPr>
                <w:sz w:val="18"/>
                <w:szCs w:val="18"/>
              </w:rPr>
            </w:pPr>
          </w:p>
          <w:p w14:paraId="3B167A76" w14:textId="77777777" w:rsidR="006B0D12" w:rsidRDefault="006B0D12" w:rsidP="006B0D12">
            <w:pPr>
              <w:pStyle w:val="NoSpacing"/>
              <w:rPr>
                <w:sz w:val="18"/>
                <w:szCs w:val="18"/>
              </w:rPr>
            </w:pPr>
          </w:p>
          <w:p w14:paraId="6864CB7E" w14:textId="77777777" w:rsidR="006B0D12" w:rsidRPr="00F36340" w:rsidRDefault="006B0D12" w:rsidP="006B0D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C101747" wp14:editId="2059D26A">
                  <wp:extent cx="198120" cy="189865"/>
                  <wp:effectExtent l="0" t="0" r="0" b="635"/>
                  <wp:docPr id="3647" name="Picture 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E9FB42" wp14:editId="1B58E926">
                  <wp:extent cx="198120" cy="189865"/>
                  <wp:effectExtent l="0" t="0" r="0" b="635"/>
                  <wp:docPr id="3648" name="Picture 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760E" w14:textId="77777777" w:rsidR="0037066D" w:rsidRDefault="0037066D">
      <w:r>
        <w:br w:type="page"/>
      </w:r>
    </w:p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853DB" w:rsidRPr="00F36340" w14:paraId="1ABAFFE7" w14:textId="77777777" w:rsidTr="00737D18">
        <w:tc>
          <w:tcPr>
            <w:tcW w:w="9747" w:type="dxa"/>
          </w:tcPr>
          <w:p w14:paraId="12AA9792" w14:textId="77777777" w:rsidR="004853DB" w:rsidRPr="004853DB" w:rsidRDefault="004853DB" w:rsidP="006B0D12">
            <w:pPr>
              <w:pStyle w:val="NoSpacing"/>
              <w:rPr>
                <w:b/>
                <w:sz w:val="32"/>
                <w:szCs w:val="32"/>
              </w:rPr>
            </w:pPr>
            <w:bookmarkStart w:id="2" w:name="Community_Health"/>
            <w:r w:rsidRPr="004853DB">
              <w:rPr>
                <w:b/>
                <w:sz w:val="32"/>
                <w:szCs w:val="32"/>
              </w:rPr>
              <w:lastRenderedPageBreak/>
              <w:t>Community &amp; Health: Listing of all current Jobs, their Activities, ACGC, Target Level</w:t>
            </w:r>
          </w:p>
          <w:bookmarkEnd w:id="2"/>
          <w:p w14:paraId="24A2F5C3" w14:textId="77777777" w:rsidR="004853DB" w:rsidRDefault="004853DB" w:rsidP="006B0D12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1324"/>
        <w:gridCol w:w="2904"/>
        <w:gridCol w:w="1977"/>
      </w:tblGrid>
      <w:tr w:rsidR="00D34222" w:rsidRPr="00310218" w14:paraId="22D32059" w14:textId="77777777" w:rsidTr="00C74D2B">
        <w:tc>
          <w:tcPr>
            <w:tcW w:w="9016" w:type="dxa"/>
            <w:gridSpan w:val="4"/>
            <w:shd w:val="clear" w:color="auto" w:fill="3261EB"/>
          </w:tcPr>
          <w:p w14:paraId="6A5D438C" w14:textId="77777777" w:rsidR="00D34222" w:rsidRDefault="00D34222" w:rsidP="00D91C5F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D5A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MUNITY AND HEALTH</w:t>
            </w:r>
          </w:p>
          <w:p w14:paraId="5644A74D" w14:textId="3CD24992" w:rsidR="00E56843" w:rsidRPr="007A193F" w:rsidRDefault="00E56843" w:rsidP="00D91C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4222" w14:paraId="287A93AD" w14:textId="77777777" w:rsidTr="001234C8">
        <w:tc>
          <w:tcPr>
            <w:tcW w:w="2811" w:type="dxa"/>
            <w:shd w:val="clear" w:color="auto" w:fill="3261EB"/>
          </w:tcPr>
          <w:p w14:paraId="188CB4FA" w14:textId="77777777" w:rsidR="00D34222" w:rsidRPr="007A193F" w:rsidRDefault="003D5A17" w:rsidP="00D91C5F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JOB</w:t>
            </w:r>
          </w:p>
        </w:tc>
        <w:tc>
          <w:tcPr>
            <w:tcW w:w="1324" w:type="dxa"/>
            <w:shd w:val="clear" w:color="auto" w:fill="3261EB"/>
          </w:tcPr>
          <w:p w14:paraId="69078899" w14:textId="5DB2DCC9" w:rsidR="00D34222" w:rsidRPr="007A193F" w:rsidRDefault="00E56843" w:rsidP="00D91C5F">
            <w:pPr>
              <w:pStyle w:val="NoSpacing"/>
              <w:jc w:val="center"/>
              <w:rPr>
                <w:b/>
              </w:rPr>
            </w:pPr>
            <w:r w:rsidRPr="00E56843">
              <w:rPr>
                <w:b/>
                <w:color w:val="FFFFFF" w:themeColor="background1"/>
              </w:rPr>
              <w:t>ACGC</w:t>
            </w:r>
          </w:p>
        </w:tc>
        <w:tc>
          <w:tcPr>
            <w:tcW w:w="2904" w:type="dxa"/>
            <w:shd w:val="clear" w:color="auto" w:fill="3261EB"/>
          </w:tcPr>
          <w:p w14:paraId="6110551C" w14:textId="77777777" w:rsidR="00D34222" w:rsidRPr="007A193F" w:rsidRDefault="00D34222" w:rsidP="00D91C5F">
            <w:pPr>
              <w:pStyle w:val="NoSpacing"/>
              <w:jc w:val="center"/>
              <w:rPr>
                <w:b/>
              </w:rPr>
            </w:pPr>
            <w:r w:rsidRPr="003D5A17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977" w:type="dxa"/>
            <w:shd w:val="clear" w:color="auto" w:fill="3261EB"/>
          </w:tcPr>
          <w:p w14:paraId="6632299B" w14:textId="77777777" w:rsidR="00D34222" w:rsidRDefault="003D5A17" w:rsidP="00D91C5F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VEL</w:t>
            </w:r>
          </w:p>
          <w:p w14:paraId="4A9DF2DB" w14:textId="095D9538" w:rsidR="004853DB" w:rsidRPr="007A193F" w:rsidRDefault="004853DB" w:rsidP="00D91C5F">
            <w:pPr>
              <w:pStyle w:val="NoSpacing"/>
              <w:jc w:val="center"/>
              <w:rPr>
                <w:b/>
              </w:rPr>
            </w:pPr>
          </w:p>
        </w:tc>
      </w:tr>
      <w:tr w:rsidR="00471EE4" w14:paraId="1714ECB4" w14:textId="77777777" w:rsidTr="001234C8">
        <w:tc>
          <w:tcPr>
            <w:tcW w:w="2811" w:type="dxa"/>
          </w:tcPr>
          <w:p w14:paraId="0B0B47DF" w14:textId="3173217A" w:rsidR="00471EE4" w:rsidRDefault="00000000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06" w:history="1">
              <w:r w:rsidR="00471EE4" w:rsidRPr="00E56843">
                <w:rPr>
                  <w:rStyle w:val="Hyperlink"/>
                  <w:b/>
                  <w:sz w:val="18"/>
                  <w:szCs w:val="18"/>
                </w:rPr>
                <w:t>ABORIGINAL &amp; TORRES STRAIT ISLANDER HEALTH WORKER</w:t>
              </w:r>
            </w:hyperlink>
          </w:p>
          <w:p w14:paraId="4E9C8F6C" w14:textId="77777777" w:rsidR="00471EE4" w:rsidRDefault="00471EE4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070A0FD" w14:textId="77777777" w:rsidR="00471EE4" w:rsidRDefault="00471EE4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55AFA3" wp14:editId="79AF5B76">
                  <wp:extent cx="1123950" cy="1277216"/>
                  <wp:effectExtent l="0" t="0" r="0" b="0"/>
                  <wp:docPr id="5255" name="Picture 525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" name="Picture 5255" descr="A picture containing text, clipart&#10;&#10;Description automatically generated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91" cy="127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6D01" w14:textId="77777777" w:rsidR="00E56843" w:rsidRDefault="00E56843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59FCF2" w14:textId="01CABD1B" w:rsidR="00E56843" w:rsidRDefault="00E56843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E1986E" wp14:editId="33774625">
                  <wp:extent cx="476250" cy="495300"/>
                  <wp:effectExtent l="0" t="0" r="0" b="0"/>
                  <wp:docPr id="25" name="Picture 2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C02B1BF" w14:textId="77777777" w:rsidR="00471EE4" w:rsidRDefault="00471EE4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972479" wp14:editId="7E5F24B3">
                  <wp:extent cx="285750" cy="285750"/>
                  <wp:effectExtent l="0" t="0" r="0" b="0"/>
                  <wp:docPr id="5251" name="Picture 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90BFF4" wp14:editId="0B20C8B0">
                  <wp:extent cx="285750" cy="285750"/>
                  <wp:effectExtent l="0" t="0" r="0" b="0"/>
                  <wp:docPr id="5252" name="Picture 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BA41" w14:textId="77777777" w:rsidR="00471EE4" w:rsidRDefault="00471EE4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970479" w14:textId="7B9361EE" w:rsidR="006D1C0B" w:rsidRDefault="00471EE4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38D9A4" wp14:editId="38026C9A">
                  <wp:extent cx="285750" cy="285750"/>
                  <wp:effectExtent l="0" t="0" r="0" b="0"/>
                  <wp:docPr id="5253" name="Picture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D1C0B">
              <w:rPr>
                <w:noProof/>
                <w:sz w:val="18"/>
                <w:szCs w:val="18"/>
              </w:rPr>
              <w:drawing>
                <wp:inline distT="0" distB="0" distL="0" distR="0" wp14:anchorId="31FA9288" wp14:editId="74D43BE0">
                  <wp:extent cx="285750" cy="285750"/>
                  <wp:effectExtent l="0" t="0" r="0" b="0"/>
                  <wp:docPr id="5261" name="Picture 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0EEB4" w14:textId="77777777" w:rsidR="006D1C0B" w:rsidRDefault="006D1C0B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6264B8F" w14:textId="0A1294AB" w:rsidR="00471EE4" w:rsidRDefault="006D1C0B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DE0BE9" wp14:editId="327BAE6E">
                  <wp:extent cx="285750" cy="285750"/>
                  <wp:effectExtent l="0" t="0" r="0" b="0"/>
                  <wp:docPr id="5262" name="Picture 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EE4">
              <w:rPr>
                <w:noProof/>
              </w:rPr>
              <w:drawing>
                <wp:inline distT="0" distB="0" distL="0" distR="0" wp14:anchorId="55B57753" wp14:editId="2DAF9627">
                  <wp:extent cx="285750" cy="257175"/>
                  <wp:effectExtent l="0" t="0" r="0" b="9525"/>
                  <wp:docPr id="5254" name="Picture 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B2BF" w14:textId="06C1715A" w:rsidR="00471EE4" w:rsidRDefault="00471EE4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2CC0E9A6" w14:textId="1C6E15ED" w:rsidR="006D1C0B" w:rsidRDefault="006D1C0B" w:rsidP="00E24A63">
            <w:pPr>
              <w:pStyle w:val="NoSpacing"/>
              <w:numPr>
                <w:ilvl w:val="0"/>
                <w:numId w:val="2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genous </w:t>
            </w:r>
            <w:r w:rsidR="006F288F">
              <w:rPr>
                <w:sz w:val="18"/>
                <w:szCs w:val="18"/>
              </w:rPr>
              <w:t>Children’s</w:t>
            </w:r>
            <w:r>
              <w:rPr>
                <w:sz w:val="18"/>
                <w:szCs w:val="18"/>
              </w:rPr>
              <w:t xml:space="preserve"> Health</w:t>
            </w:r>
            <w:r w:rsidR="006F288F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FD04D9B" w14:textId="77777777" w:rsidR="006D1C0B" w:rsidRDefault="006D1C0B" w:rsidP="006D1C0B">
            <w:pPr>
              <w:pStyle w:val="NoSpacing"/>
              <w:numPr>
                <w:ilvl w:val="0"/>
                <w:numId w:val="2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riginal Kids Health – Creating a Social Media Campaign around preventing school sores #</w:t>
            </w:r>
            <w:proofErr w:type="gramStart"/>
            <w:r>
              <w:rPr>
                <w:sz w:val="18"/>
                <w:szCs w:val="18"/>
              </w:rPr>
              <w:t>TC</w:t>
            </w:r>
            <w:proofErr w:type="gramEnd"/>
          </w:p>
          <w:p w14:paraId="4F5B1344" w14:textId="396D2F6B" w:rsidR="006D1C0B" w:rsidRDefault="006D1C0B" w:rsidP="006D1C0B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6FEBC782" w14:textId="77777777" w:rsidR="006D1C0B" w:rsidRDefault="006D1C0B" w:rsidP="00D863B4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C5E7FD" w14:textId="77777777" w:rsidR="006D1C0B" w:rsidRDefault="006D1C0B" w:rsidP="006D1C0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6194C0" wp14:editId="33945A4D">
                  <wp:extent cx="200025" cy="190500"/>
                  <wp:effectExtent l="0" t="0" r="9525" b="0"/>
                  <wp:docPr id="5258" name="Picture 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58F990" wp14:editId="396AEEFE">
                  <wp:extent cx="200025" cy="190500"/>
                  <wp:effectExtent l="0" t="0" r="9525" b="0"/>
                  <wp:docPr id="5259" name="Picture 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5F4C68" wp14:editId="21030C39">
                  <wp:extent cx="200025" cy="190500"/>
                  <wp:effectExtent l="0" t="0" r="9525" b="0"/>
                  <wp:docPr id="5260" name="Picture 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FD7E282" w14:textId="77777777" w:rsidR="006D1C0B" w:rsidRDefault="006D1C0B" w:rsidP="00D863B4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FEF549" w14:textId="107D7E03" w:rsidR="00471EE4" w:rsidRDefault="00471EE4" w:rsidP="00D863B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F7AA9E" wp14:editId="555935E8">
                  <wp:extent cx="200025" cy="190500"/>
                  <wp:effectExtent l="0" t="0" r="9525" b="0"/>
                  <wp:docPr id="5256" name="Picture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AAF7EC" wp14:editId="45F6078E">
                  <wp:extent cx="200025" cy="190500"/>
                  <wp:effectExtent l="0" t="0" r="9525" b="0"/>
                  <wp:docPr id="5257" name="Picture 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65" w14:paraId="5C0FDFF2" w14:textId="77777777" w:rsidTr="001234C8">
        <w:tc>
          <w:tcPr>
            <w:tcW w:w="2811" w:type="dxa"/>
          </w:tcPr>
          <w:p w14:paraId="01801EB5" w14:textId="32F7B027" w:rsidR="00B51C65" w:rsidRDefault="00000000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08" w:history="1">
              <w:r w:rsidR="00B51C65" w:rsidRPr="00E56843">
                <w:rPr>
                  <w:rStyle w:val="Hyperlink"/>
                  <w:b/>
                  <w:sz w:val="18"/>
                  <w:szCs w:val="18"/>
                </w:rPr>
                <w:t>ACUPUNCTURIST</w:t>
              </w:r>
            </w:hyperlink>
          </w:p>
          <w:p w14:paraId="2B26A47A" w14:textId="77777777" w:rsidR="00B51C65" w:rsidRDefault="00B51C65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1F7CE0" w14:textId="77777777" w:rsidR="00B51C65" w:rsidRDefault="00B51C65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CF505EF" wp14:editId="76BA3AA5">
                  <wp:extent cx="1200150" cy="1363808"/>
                  <wp:effectExtent l="0" t="0" r="0" b="8255"/>
                  <wp:docPr id="3426" name="Picture 3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acupuncturist_white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09" cy="137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580D" w14:textId="77777777" w:rsidR="00E56843" w:rsidRDefault="00E56843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9D6B426" w14:textId="27AD604A" w:rsidR="004853DB" w:rsidRDefault="00E56843" w:rsidP="0069292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961A0F2" wp14:editId="6D878753">
                  <wp:extent cx="476250" cy="495300"/>
                  <wp:effectExtent l="0" t="0" r="0" b="0"/>
                  <wp:docPr id="31" name="Picture 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0A1EF" w14:textId="04FB5ACA" w:rsidR="004853DB" w:rsidRDefault="004853DB" w:rsidP="00E568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55D102FC" w14:textId="77777777" w:rsidR="00B51C65" w:rsidRDefault="00B51C65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94C9BF" wp14:editId="110C8340">
                  <wp:extent cx="285750" cy="285750"/>
                  <wp:effectExtent l="0" t="0" r="0" b="0"/>
                  <wp:docPr id="3427" name="Picture 3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13E014" wp14:editId="1D883117">
                  <wp:extent cx="285750" cy="285750"/>
                  <wp:effectExtent l="0" t="0" r="0" b="0"/>
                  <wp:docPr id="3428" name="Picture 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C65BC" w14:textId="77777777" w:rsidR="00B51C65" w:rsidRDefault="00B51C65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A841E7" w14:textId="10FA75C6" w:rsidR="00C456B8" w:rsidRDefault="00B51C65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CD00052" wp14:editId="22A90FC6">
                  <wp:extent cx="284480" cy="250190"/>
                  <wp:effectExtent l="0" t="0" r="1270" b="0"/>
                  <wp:docPr id="3431" name="Picture 3431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6B8">
              <w:rPr>
                <w:noProof/>
                <w:sz w:val="18"/>
                <w:szCs w:val="18"/>
              </w:rPr>
              <w:drawing>
                <wp:inline distT="0" distB="0" distL="0" distR="0" wp14:anchorId="7739D0B7" wp14:editId="0008EB01">
                  <wp:extent cx="285750" cy="285750"/>
                  <wp:effectExtent l="0" t="0" r="0" b="0"/>
                  <wp:docPr id="5188" name="Picture 5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4F3BC" w14:textId="153268CF" w:rsidR="00C456B8" w:rsidRDefault="00C456B8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87B9E9" w14:textId="0099FA6D" w:rsidR="00B51C65" w:rsidRDefault="00C456B8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E2F419" wp14:editId="5BBB3DD2">
                  <wp:extent cx="285750" cy="285750"/>
                  <wp:effectExtent l="0" t="0" r="0" b="0"/>
                  <wp:docPr id="5189" name="Picture 5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C65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ACEEB6E" wp14:editId="7F2AC641">
                  <wp:extent cx="284480" cy="293370"/>
                  <wp:effectExtent l="0" t="0" r="1270" b="0"/>
                  <wp:docPr id="3429" name="Picture 3429" descr="F:\OTJ_09082017\onthejob\images\teachers_parents\cafe\Curriculum_Icon_As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As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C65">
              <w:rPr>
                <w:noProof/>
                <w:sz w:val="18"/>
                <w:szCs w:val="18"/>
              </w:rPr>
              <w:t xml:space="preserve"> </w:t>
            </w:r>
          </w:p>
          <w:p w14:paraId="04F3E69B" w14:textId="77777777" w:rsidR="00B51C65" w:rsidRDefault="00B51C65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5E13F8" w14:textId="77777777" w:rsidR="00B51C65" w:rsidRDefault="00B51C65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704B003" wp14:editId="79E13B6D">
                  <wp:extent cx="284480" cy="405130"/>
                  <wp:effectExtent l="0" t="0" r="1270" b="0"/>
                  <wp:docPr id="3430" name="Picture 343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27C50" w14:textId="40E11136" w:rsidR="00501791" w:rsidRDefault="00501791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789D62CA" w14:textId="22F95531" w:rsidR="00B51C65" w:rsidRDefault="00B51C65">
            <w:pPr>
              <w:pStyle w:val="NoSpacing"/>
              <w:numPr>
                <w:ilvl w:val="0"/>
                <w:numId w:val="3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Western Medicine superior to Eastern Medicine?</w:t>
            </w:r>
            <w:r w:rsidR="00C456B8">
              <w:rPr>
                <w:sz w:val="18"/>
                <w:szCs w:val="18"/>
              </w:rPr>
              <w:t xml:space="preserve"> #TC</w:t>
            </w:r>
            <w:r w:rsidR="00C456B8">
              <w:rPr>
                <w:sz w:val="18"/>
                <w:szCs w:val="18"/>
              </w:rPr>
              <w:br/>
            </w:r>
          </w:p>
          <w:p w14:paraId="5AC7BEC9" w14:textId="76D6443A" w:rsidR="00C456B8" w:rsidRDefault="00C456B8">
            <w:pPr>
              <w:pStyle w:val="NoSpacing"/>
              <w:numPr>
                <w:ilvl w:val="0"/>
                <w:numId w:val="3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Acupuncture &amp; Medical History: Cornell Note-taking Method - #TC</w:t>
            </w:r>
          </w:p>
        </w:tc>
        <w:tc>
          <w:tcPr>
            <w:tcW w:w="1977" w:type="dxa"/>
          </w:tcPr>
          <w:p w14:paraId="57D708CA" w14:textId="2C7E4544" w:rsidR="00B51C65" w:rsidRDefault="00B51C65" w:rsidP="00D863B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B1CAB8" wp14:editId="4FBAD414">
                  <wp:extent cx="200025" cy="190500"/>
                  <wp:effectExtent l="0" t="0" r="9525" b="0"/>
                  <wp:docPr id="3432" name="Picture 3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C456B8">
              <w:rPr>
                <w:sz w:val="18"/>
                <w:szCs w:val="18"/>
              </w:rPr>
              <w:br/>
            </w:r>
            <w:r w:rsidR="00C456B8">
              <w:rPr>
                <w:sz w:val="18"/>
                <w:szCs w:val="18"/>
              </w:rPr>
              <w:br/>
            </w:r>
          </w:p>
          <w:p w14:paraId="3BEF07ED" w14:textId="6F7911EF" w:rsidR="00C456B8" w:rsidRDefault="00C456B8" w:rsidP="00D863B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B1F4E3" wp14:editId="500C7411">
                  <wp:extent cx="200025" cy="190500"/>
                  <wp:effectExtent l="0" t="0" r="9525" b="0"/>
                  <wp:docPr id="5187" name="Picture 5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C213FB" w14:paraId="6CD12219" w14:textId="77777777" w:rsidTr="001234C8">
        <w:tc>
          <w:tcPr>
            <w:tcW w:w="2811" w:type="dxa"/>
          </w:tcPr>
          <w:p w14:paraId="01807782" w14:textId="6B55BCF8" w:rsidR="00C213FB" w:rsidRDefault="00000000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10" w:history="1">
              <w:r w:rsidR="00C213FB" w:rsidRPr="00E56843">
                <w:rPr>
                  <w:rStyle w:val="Hyperlink"/>
                  <w:b/>
                  <w:sz w:val="18"/>
                  <w:szCs w:val="18"/>
                </w:rPr>
                <w:t>ANAESTHETIST</w:t>
              </w:r>
            </w:hyperlink>
          </w:p>
          <w:p w14:paraId="0AB597F5" w14:textId="77777777" w:rsidR="00501791" w:rsidRDefault="00501791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6A4AFCE" w14:textId="77777777" w:rsidR="00501791" w:rsidRDefault="00501791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9F8FE6A" wp14:editId="6E2025B1">
                  <wp:extent cx="1285875" cy="1461222"/>
                  <wp:effectExtent l="0" t="0" r="0" b="5715"/>
                  <wp:docPr id="4884" name="Picture 488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" name="Picture 4884" descr="A picture containing text, clipart&#10;&#10;Description automatically generated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09" cy="146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F4F31" w14:textId="4B775E5A" w:rsidR="00E56843" w:rsidRDefault="00E56843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esthetic Technician</w:t>
            </w:r>
          </w:p>
          <w:p w14:paraId="3D6B79EA" w14:textId="5F30C9F7" w:rsidR="00E56843" w:rsidRDefault="00E56843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DC0FF44" wp14:editId="200DBB2E">
                  <wp:extent cx="476250" cy="495300"/>
                  <wp:effectExtent l="0" t="0" r="0" b="0"/>
                  <wp:docPr id="37" name="Picture 3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B82AF" w14:textId="5B199CC0" w:rsidR="00E56843" w:rsidRDefault="00E56843" w:rsidP="00E568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42C64E3A" w14:textId="77777777" w:rsidR="00C213FB" w:rsidRDefault="0050179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0D3A1DF" wp14:editId="11F5C7EC">
                  <wp:extent cx="285750" cy="285750"/>
                  <wp:effectExtent l="0" t="0" r="0" b="0"/>
                  <wp:docPr id="4888" name="Picture 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BBD940" wp14:editId="3F8A2AF7">
                  <wp:extent cx="285750" cy="285750"/>
                  <wp:effectExtent l="0" t="0" r="0" b="0"/>
                  <wp:docPr id="4889" name="Picture 4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56E96" w14:textId="77777777" w:rsidR="00501791" w:rsidRDefault="0050179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4148C4" w14:textId="4017F881" w:rsidR="00501791" w:rsidRDefault="0050179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23DC0FC" wp14:editId="46216F25">
                  <wp:extent cx="284480" cy="250190"/>
                  <wp:effectExtent l="0" t="0" r="1270" b="0"/>
                  <wp:docPr id="4890" name="Picture 4890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A909EF" wp14:editId="27EEDF55">
                  <wp:extent cx="285750" cy="285750"/>
                  <wp:effectExtent l="0" t="0" r="0" b="0"/>
                  <wp:docPr id="4894" name="Picture 4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7A84C3A" wp14:editId="2E81075E">
                  <wp:extent cx="284480" cy="293370"/>
                  <wp:effectExtent l="0" t="0" r="1270" b="0"/>
                  <wp:docPr id="4891" name="Picture 4891" descr="F:\OTJ_09082017\onthejob\images\teachers_parents\cafe\Curriculum_Icon_As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As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9F4C371" w14:textId="0EF9A04B" w:rsidR="00C213FB" w:rsidRDefault="00501791">
            <w:pPr>
              <w:pStyle w:val="NoSpacing"/>
              <w:numPr>
                <w:ilvl w:val="0"/>
                <w:numId w:val="3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about the Australian of the Year 2019 – Dr Richard Harris. </w:t>
            </w:r>
            <w:r>
              <w:rPr>
                <w:sz w:val="18"/>
                <w:szCs w:val="18"/>
              </w:rPr>
              <w:br/>
            </w:r>
          </w:p>
          <w:p w14:paraId="42917533" w14:textId="1DF7EA5E" w:rsidR="00501791" w:rsidRDefault="00501791">
            <w:pPr>
              <w:pStyle w:val="NoSpacing"/>
              <w:numPr>
                <w:ilvl w:val="0"/>
                <w:numId w:val="3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imeline for surgery</w:t>
            </w:r>
          </w:p>
        </w:tc>
        <w:tc>
          <w:tcPr>
            <w:tcW w:w="1977" w:type="dxa"/>
          </w:tcPr>
          <w:p w14:paraId="7C453DBD" w14:textId="77777777" w:rsidR="00501791" w:rsidRDefault="00501791" w:rsidP="0050179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5E79EB" wp14:editId="4E77E265">
                  <wp:extent cx="200025" cy="190500"/>
                  <wp:effectExtent l="0" t="0" r="9525" b="0"/>
                  <wp:docPr id="4885" name="Picture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35151B" wp14:editId="57779389">
                  <wp:extent cx="200025" cy="190500"/>
                  <wp:effectExtent l="0" t="0" r="9525" b="0"/>
                  <wp:docPr id="4886" name="Picture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63C9BC" wp14:editId="0C3EF868">
                  <wp:extent cx="200025" cy="190500"/>
                  <wp:effectExtent l="0" t="0" r="9525" b="0"/>
                  <wp:docPr id="4887" name="Picture 4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F9DF7A9" w14:textId="77777777" w:rsidR="00C213FB" w:rsidRDefault="00C213FB" w:rsidP="00D863B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81E3D0" w14:textId="77777777" w:rsidR="00501791" w:rsidRDefault="00501791" w:rsidP="00D863B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149F1E1" w14:textId="7FA14ED7" w:rsidR="00501791" w:rsidRDefault="00501791" w:rsidP="00D863B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25FC4" wp14:editId="7370DF7B">
                  <wp:extent cx="200025" cy="190500"/>
                  <wp:effectExtent l="0" t="0" r="9525" b="0"/>
                  <wp:docPr id="4892" name="Picture 4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5A9C78" wp14:editId="31319D02">
                  <wp:extent cx="200025" cy="190500"/>
                  <wp:effectExtent l="0" t="0" r="9525" b="0"/>
                  <wp:docPr id="4893" name="Picture 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FB" w14:paraId="0E285A36" w14:textId="77777777" w:rsidTr="001234C8">
        <w:tc>
          <w:tcPr>
            <w:tcW w:w="2811" w:type="dxa"/>
            <w:shd w:val="clear" w:color="auto" w:fill="FFEA00"/>
          </w:tcPr>
          <w:p w14:paraId="03597C5A" w14:textId="200E477B" w:rsidR="00C213FB" w:rsidRPr="00E56843" w:rsidRDefault="00E56843" w:rsidP="007A403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anaesthetic_registra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213FB" w:rsidRPr="00E56843">
              <w:rPr>
                <w:rStyle w:val="Hyperlink"/>
                <w:b/>
                <w:sz w:val="18"/>
                <w:szCs w:val="18"/>
              </w:rPr>
              <w:t xml:space="preserve">LOTJ – Dr </w:t>
            </w:r>
            <w:proofErr w:type="spellStart"/>
            <w:r w:rsidR="00C213FB" w:rsidRPr="00E56843">
              <w:rPr>
                <w:rStyle w:val="Hyperlink"/>
                <w:b/>
                <w:sz w:val="18"/>
                <w:szCs w:val="18"/>
              </w:rPr>
              <w:t>Traudi</w:t>
            </w:r>
            <w:proofErr w:type="spellEnd"/>
            <w:r w:rsidR="00C213FB" w:rsidRPr="00E56843">
              <w:rPr>
                <w:rStyle w:val="Hyperlink"/>
                <w:b/>
                <w:sz w:val="18"/>
                <w:szCs w:val="18"/>
              </w:rPr>
              <w:t xml:space="preserve"> </w:t>
            </w:r>
            <w:proofErr w:type="spellStart"/>
            <w:r w:rsidR="00C213FB" w:rsidRPr="00E56843">
              <w:rPr>
                <w:rStyle w:val="Hyperlink"/>
                <w:b/>
                <w:sz w:val="18"/>
                <w:szCs w:val="18"/>
              </w:rPr>
              <w:t>Almhofer</w:t>
            </w:r>
            <w:proofErr w:type="spellEnd"/>
          </w:p>
          <w:p w14:paraId="5AD7F60C" w14:textId="0F28722E" w:rsidR="00C213FB" w:rsidRDefault="00C213FB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56843">
              <w:rPr>
                <w:rStyle w:val="Hyperlink"/>
                <w:b/>
                <w:sz w:val="18"/>
                <w:szCs w:val="18"/>
              </w:rPr>
              <w:t>Anaesthetic Registrar</w:t>
            </w:r>
            <w:r w:rsidR="00E56843">
              <w:rPr>
                <w:b/>
                <w:sz w:val="18"/>
                <w:szCs w:val="18"/>
              </w:rPr>
              <w:fldChar w:fldCharType="end"/>
            </w:r>
          </w:p>
          <w:p w14:paraId="327841D1" w14:textId="77777777" w:rsidR="00C213FB" w:rsidRDefault="00C213FB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E663A16" wp14:editId="62CF5F3E">
                  <wp:extent cx="914400" cy="475735"/>
                  <wp:effectExtent l="0" t="0" r="0" b="635"/>
                  <wp:docPr id="4866" name="Picture 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8CD3" w14:textId="3277A16B" w:rsidR="00471EE4" w:rsidRDefault="00471EE4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76B6354" w14:textId="409E1AB5" w:rsidR="00C213FB" w:rsidRDefault="00C213FB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7374BD" wp14:editId="4452281D">
                  <wp:extent cx="285750" cy="285750"/>
                  <wp:effectExtent l="0" t="0" r="0" b="0"/>
                  <wp:docPr id="4870" name="Picture 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DCE5DD6" w14:textId="4B9782CA" w:rsidR="00C213FB" w:rsidRDefault="00C213FB">
            <w:pPr>
              <w:pStyle w:val="NoSpacing"/>
              <w:numPr>
                <w:ilvl w:val="0"/>
                <w:numId w:val="3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ocabulary of an Anaesthetic Registrar</w:t>
            </w:r>
          </w:p>
        </w:tc>
        <w:tc>
          <w:tcPr>
            <w:tcW w:w="1977" w:type="dxa"/>
          </w:tcPr>
          <w:p w14:paraId="27DE8BB7" w14:textId="77777777" w:rsidR="00C213FB" w:rsidRDefault="00C213FB" w:rsidP="00C213F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A2B895" wp14:editId="40900272">
                  <wp:extent cx="200025" cy="190500"/>
                  <wp:effectExtent l="0" t="0" r="9525" b="0"/>
                  <wp:docPr id="4867" name="Picture 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BAB2D7" wp14:editId="686BE3BB">
                  <wp:extent cx="200025" cy="190500"/>
                  <wp:effectExtent l="0" t="0" r="9525" b="0"/>
                  <wp:docPr id="4868" name="Picture 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0C6011" wp14:editId="0BCE2B92">
                  <wp:extent cx="200025" cy="190500"/>
                  <wp:effectExtent l="0" t="0" r="9525" b="0"/>
                  <wp:docPr id="4869" name="Picture 4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0F2D027" w14:textId="77777777" w:rsidR="00C213FB" w:rsidRDefault="00C213FB" w:rsidP="00D863B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04450" w14:paraId="41903969" w14:textId="77777777" w:rsidTr="001234C8">
        <w:tc>
          <w:tcPr>
            <w:tcW w:w="2811" w:type="dxa"/>
          </w:tcPr>
          <w:p w14:paraId="680F2060" w14:textId="3289C839" w:rsidR="00704450" w:rsidRDefault="0000000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12" w:history="1">
              <w:r w:rsidR="00704450" w:rsidRPr="008038C5">
                <w:rPr>
                  <w:rStyle w:val="Hyperlink"/>
                  <w:b/>
                  <w:sz w:val="18"/>
                  <w:szCs w:val="18"/>
                </w:rPr>
                <w:t>ART THERAPIST</w:t>
              </w:r>
            </w:hyperlink>
          </w:p>
          <w:p w14:paraId="2759FE6F" w14:textId="77777777" w:rsidR="00704450" w:rsidRDefault="0070445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1C806A9" w14:textId="77777777" w:rsidR="00704450" w:rsidRDefault="0070445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66D7EF" wp14:editId="3ED0BD33">
                  <wp:extent cx="1314450" cy="1493694"/>
                  <wp:effectExtent l="0" t="0" r="0" b="0"/>
                  <wp:docPr id="3164" name="Picture 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art_therapist_white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53" cy="149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2E30" w14:textId="77777777" w:rsidR="00DD248B" w:rsidRDefault="00DD248B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82AFF5" w14:textId="50CDC555" w:rsidR="00DD248B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24E6B15" wp14:editId="0A113292">
                  <wp:extent cx="476250" cy="495300"/>
                  <wp:effectExtent l="0" t="0" r="0" b="0"/>
                  <wp:docPr id="39" name="Picture 3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AA5165C" w14:textId="77777777" w:rsidR="00704450" w:rsidRDefault="00704450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FF8B9E" wp14:editId="539C0723">
                  <wp:extent cx="285750" cy="285750"/>
                  <wp:effectExtent l="0" t="0" r="0" b="0"/>
                  <wp:docPr id="3165" name="Picture 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CAA248" wp14:editId="2FC07275">
                  <wp:extent cx="285750" cy="285750"/>
                  <wp:effectExtent l="0" t="0" r="0" b="0"/>
                  <wp:docPr id="3166" name="Picture 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77E6C" w14:textId="77777777" w:rsidR="00704450" w:rsidRDefault="00704450" w:rsidP="00D91C5F">
            <w:pPr>
              <w:pStyle w:val="NoSpacing"/>
            </w:pPr>
          </w:p>
          <w:p w14:paraId="2999B526" w14:textId="1917B94B" w:rsidR="00704450" w:rsidRDefault="00704450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F3C53B" wp14:editId="16E209EE">
                  <wp:extent cx="285750" cy="285750"/>
                  <wp:effectExtent l="0" t="0" r="0" b="0"/>
                  <wp:docPr id="3167" name="Picture 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3AA5A" wp14:editId="39CB360F">
                  <wp:extent cx="285750" cy="285750"/>
                  <wp:effectExtent l="0" t="0" r="0" b="0"/>
                  <wp:docPr id="3171" name="Picture 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532">
              <w:br/>
            </w:r>
            <w:r w:rsidR="00E23532">
              <w:br/>
            </w:r>
            <w:r w:rsidR="00E23532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E2C29C5" wp14:editId="3F4B34E5">
                  <wp:extent cx="285750" cy="409575"/>
                  <wp:effectExtent l="0" t="0" r="0" b="9525"/>
                  <wp:docPr id="5235" name="Picture 523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C44BF68" w14:textId="5C0255FF" w:rsidR="00E23532" w:rsidRDefault="00704450" w:rsidP="00E24A63">
            <w:pPr>
              <w:pStyle w:val="NoSpacing"/>
              <w:numPr>
                <w:ilvl w:val="0"/>
                <w:numId w:val="2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ing in anybody?</w:t>
            </w:r>
            <w:r w:rsidR="00E23532">
              <w:rPr>
                <w:sz w:val="18"/>
                <w:szCs w:val="18"/>
              </w:rPr>
              <w:br/>
            </w:r>
          </w:p>
          <w:p w14:paraId="08C74A53" w14:textId="6B533689" w:rsidR="00704450" w:rsidRDefault="00E23532" w:rsidP="00E24A63">
            <w:pPr>
              <w:pStyle w:val="NoSpacing"/>
              <w:numPr>
                <w:ilvl w:val="0"/>
                <w:numId w:val="2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Self Portrait</w:t>
            </w:r>
            <w:r w:rsidR="00704450">
              <w:rPr>
                <w:sz w:val="18"/>
                <w:szCs w:val="18"/>
              </w:rPr>
              <w:br/>
            </w:r>
          </w:p>
          <w:p w14:paraId="607B0B9F" w14:textId="77777777" w:rsidR="00704450" w:rsidRDefault="00704450" w:rsidP="00E24A63">
            <w:pPr>
              <w:pStyle w:val="NoSpacing"/>
              <w:numPr>
                <w:ilvl w:val="0"/>
                <w:numId w:val="2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tching Lives Back Together: An ANZAC Story</w:t>
            </w:r>
            <w:r>
              <w:rPr>
                <w:sz w:val="18"/>
                <w:szCs w:val="18"/>
              </w:rPr>
              <w:br/>
            </w:r>
          </w:p>
          <w:p w14:paraId="6B79B8D0" w14:textId="77777777" w:rsidR="00704450" w:rsidRDefault="00704450" w:rsidP="00E24A63">
            <w:pPr>
              <w:pStyle w:val="NoSpacing"/>
              <w:numPr>
                <w:ilvl w:val="0"/>
                <w:numId w:val="2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Apps and Games: </w:t>
            </w:r>
            <w:proofErr w:type="spellStart"/>
            <w:r>
              <w:rPr>
                <w:sz w:val="18"/>
                <w:szCs w:val="18"/>
              </w:rPr>
              <w:t>Colorfy</w:t>
            </w:r>
            <w:proofErr w:type="spellEnd"/>
            <w:r>
              <w:rPr>
                <w:sz w:val="18"/>
                <w:szCs w:val="18"/>
              </w:rPr>
              <w:t xml:space="preserve"> App</w:t>
            </w:r>
          </w:p>
        </w:tc>
        <w:tc>
          <w:tcPr>
            <w:tcW w:w="1977" w:type="dxa"/>
          </w:tcPr>
          <w:p w14:paraId="59AC16D4" w14:textId="77777777" w:rsidR="00E23532" w:rsidRDefault="00704450" w:rsidP="00E2353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59E90" wp14:editId="5B00CE3B">
                  <wp:extent cx="200025" cy="190500"/>
                  <wp:effectExtent l="0" t="0" r="9525" b="0"/>
                  <wp:docPr id="3168" name="Picture 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E23532">
              <w:rPr>
                <w:sz w:val="18"/>
                <w:szCs w:val="18"/>
              </w:rPr>
              <w:br/>
            </w:r>
            <w:r w:rsidR="00E23532">
              <w:rPr>
                <w:sz w:val="18"/>
                <w:szCs w:val="18"/>
              </w:rPr>
              <w:br/>
            </w:r>
            <w:r w:rsidR="00E23532">
              <w:rPr>
                <w:noProof/>
                <w:sz w:val="18"/>
                <w:szCs w:val="18"/>
              </w:rPr>
              <w:drawing>
                <wp:inline distT="0" distB="0" distL="0" distR="0" wp14:anchorId="77327ABD" wp14:editId="669B938D">
                  <wp:extent cx="200025" cy="190500"/>
                  <wp:effectExtent l="0" t="0" r="9525" b="0"/>
                  <wp:docPr id="5232" name="Picture 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532">
              <w:rPr>
                <w:sz w:val="18"/>
                <w:szCs w:val="18"/>
              </w:rPr>
              <w:t xml:space="preserve">, </w:t>
            </w:r>
            <w:r w:rsidR="00E23532">
              <w:rPr>
                <w:noProof/>
                <w:sz w:val="18"/>
                <w:szCs w:val="18"/>
              </w:rPr>
              <w:drawing>
                <wp:inline distT="0" distB="0" distL="0" distR="0" wp14:anchorId="797881D4" wp14:editId="1F199AA7">
                  <wp:extent cx="200025" cy="190500"/>
                  <wp:effectExtent l="0" t="0" r="9525" b="0"/>
                  <wp:docPr id="5233" name="Picture 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532">
              <w:rPr>
                <w:sz w:val="18"/>
                <w:szCs w:val="18"/>
              </w:rPr>
              <w:t xml:space="preserve">, </w:t>
            </w:r>
            <w:r w:rsidR="00E23532">
              <w:rPr>
                <w:noProof/>
                <w:sz w:val="18"/>
                <w:szCs w:val="18"/>
              </w:rPr>
              <w:drawing>
                <wp:inline distT="0" distB="0" distL="0" distR="0" wp14:anchorId="344EBD3A" wp14:editId="4BBE3BA0">
                  <wp:extent cx="200025" cy="190500"/>
                  <wp:effectExtent l="0" t="0" r="9525" b="0"/>
                  <wp:docPr id="5234" name="Picture 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532">
              <w:rPr>
                <w:sz w:val="18"/>
                <w:szCs w:val="18"/>
              </w:rPr>
              <w:t>All</w:t>
            </w:r>
          </w:p>
          <w:p w14:paraId="37B3EC8A" w14:textId="39F49630" w:rsidR="00704450" w:rsidRDefault="00704450" w:rsidP="00D863B4">
            <w:pPr>
              <w:pStyle w:val="NoSpacing"/>
              <w:rPr>
                <w:sz w:val="18"/>
                <w:szCs w:val="18"/>
              </w:rPr>
            </w:pPr>
          </w:p>
          <w:p w14:paraId="0C86300B" w14:textId="77777777" w:rsidR="00704450" w:rsidRDefault="00704450" w:rsidP="00D863B4">
            <w:pPr>
              <w:pStyle w:val="NoSpacing"/>
              <w:rPr>
                <w:sz w:val="18"/>
                <w:szCs w:val="18"/>
              </w:rPr>
            </w:pPr>
          </w:p>
          <w:p w14:paraId="12EDDB88" w14:textId="77777777" w:rsidR="00704450" w:rsidRDefault="00704450" w:rsidP="00D863B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F4980E" wp14:editId="6A7A3D21">
                  <wp:extent cx="200025" cy="190500"/>
                  <wp:effectExtent l="0" t="0" r="9525" b="0"/>
                  <wp:docPr id="3169" name="Picture 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881857" wp14:editId="761ABD62">
                  <wp:extent cx="200025" cy="190500"/>
                  <wp:effectExtent l="0" t="0" r="9525" b="0"/>
                  <wp:docPr id="3170" name="Picture 3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BB976" w14:textId="77777777" w:rsidR="00704450" w:rsidRDefault="00704450" w:rsidP="00D863B4">
            <w:pPr>
              <w:pStyle w:val="NoSpacing"/>
              <w:rPr>
                <w:sz w:val="18"/>
                <w:szCs w:val="18"/>
              </w:rPr>
            </w:pPr>
          </w:p>
          <w:p w14:paraId="3ED6C187" w14:textId="77777777" w:rsidR="00704450" w:rsidRDefault="00704450" w:rsidP="0070445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E05B7F" wp14:editId="0C2323EE">
                  <wp:extent cx="200025" cy="190500"/>
                  <wp:effectExtent l="0" t="0" r="9525" b="0"/>
                  <wp:docPr id="3172" name="Picture 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2620A0" wp14:editId="40BE78AF">
                  <wp:extent cx="200025" cy="190500"/>
                  <wp:effectExtent l="0" t="0" r="9525" b="0"/>
                  <wp:docPr id="3173" name="Picture 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28B441" wp14:editId="429803EB">
                  <wp:extent cx="200025" cy="190500"/>
                  <wp:effectExtent l="0" t="0" r="9525" b="0"/>
                  <wp:docPr id="3174" name="Picture 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FCB33D4" w14:textId="77777777" w:rsidR="00704450" w:rsidRDefault="00704450" w:rsidP="00D863B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710B8" w14:paraId="3DED2A4D" w14:textId="77777777" w:rsidTr="001234C8">
        <w:tc>
          <w:tcPr>
            <w:tcW w:w="2811" w:type="dxa"/>
            <w:shd w:val="clear" w:color="auto" w:fill="FFEA00"/>
          </w:tcPr>
          <w:p w14:paraId="54F7527A" w14:textId="6C82E74F" w:rsidR="003710B8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15" w:history="1">
              <w:r w:rsidR="003710B8" w:rsidRPr="008038C5">
                <w:rPr>
                  <w:rStyle w:val="Hyperlink"/>
                  <w:b/>
                  <w:sz w:val="18"/>
                  <w:szCs w:val="18"/>
                </w:rPr>
                <w:t>LOTJ – Tanja Johnston – Art Therapist</w:t>
              </w:r>
            </w:hyperlink>
          </w:p>
          <w:p w14:paraId="3CA8AB4A" w14:textId="6168C95F" w:rsidR="004853DB" w:rsidRDefault="003710B8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DB3432" wp14:editId="606E5C98">
                  <wp:extent cx="914400" cy="475735"/>
                  <wp:effectExtent l="0" t="0" r="0" b="635"/>
                  <wp:docPr id="3182" name="Picture 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EA4A" w14:textId="2BECF611" w:rsidR="007627FC" w:rsidRDefault="007627FC" w:rsidP="00402D3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DFD5CE" w14:textId="77777777" w:rsidR="003710B8" w:rsidRDefault="003710B8" w:rsidP="00402D3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E32BC8" wp14:editId="1A13551A">
                  <wp:extent cx="285750" cy="285750"/>
                  <wp:effectExtent l="0" t="0" r="0" b="0"/>
                  <wp:docPr id="3183" name="Picture 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E77">
              <w:rPr>
                <w:noProof/>
                <w:sz w:val="18"/>
                <w:szCs w:val="18"/>
              </w:rPr>
              <w:drawing>
                <wp:inline distT="0" distB="0" distL="0" distR="0" wp14:anchorId="72B477D2" wp14:editId="1065A808">
                  <wp:extent cx="285750" cy="285750"/>
                  <wp:effectExtent l="0" t="0" r="0" b="0"/>
                  <wp:docPr id="3187" name="Picture 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919E6CD" w14:textId="77777777" w:rsidR="003710B8" w:rsidRDefault="003710B8" w:rsidP="00E24A63">
            <w:pPr>
              <w:pStyle w:val="NoSpacing"/>
              <w:numPr>
                <w:ilvl w:val="0"/>
                <w:numId w:val="2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tch Art: in the footsteps of Sidney Nolan</w:t>
            </w:r>
          </w:p>
        </w:tc>
        <w:tc>
          <w:tcPr>
            <w:tcW w:w="1977" w:type="dxa"/>
          </w:tcPr>
          <w:p w14:paraId="11B80B56" w14:textId="77777777" w:rsidR="003710B8" w:rsidRDefault="003710B8" w:rsidP="00402D3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EBEE62" wp14:editId="4424F746">
                  <wp:extent cx="200025" cy="190500"/>
                  <wp:effectExtent l="0" t="0" r="9525" b="0"/>
                  <wp:docPr id="3184" name="Picture 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2F11D1" wp14:editId="7DCB7383">
                  <wp:extent cx="200025" cy="190500"/>
                  <wp:effectExtent l="0" t="0" r="9525" b="0"/>
                  <wp:docPr id="3185" name="Picture 3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1B5AB6" wp14:editId="11739DCF">
                  <wp:extent cx="200025" cy="190500"/>
                  <wp:effectExtent l="0" t="0" r="9525" b="0"/>
                  <wp:docPr id="3186" name="Picture 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C9792F2" w14:textId="77777777" w:rsidR="003710B8" w:rsidRDefault="003710B8" w:rsidP="00402D3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D863B4" w14:paraId="7F33CD8C" w14:textId="77777777" w:rsidTr="001234C8">
        <w:tc>
          <w:tcPr>
            <w:tcW w:w="2811" w:type="dxa"/>
          </w:tcPr>
          <w:p w14:paraId="4E7CA463" w14:textId="4D554FE2" w:rsidR="00D863B4" w:rsidRDefault="0000000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16" w:history="1">
              <w:r w:rsidR="00D863B4" w:rsidRPr="008038C5">
                <w:rPr>
                  <w:rStyle w:val="Hyperlink"/>
                  <w:b/>
                  <w:sz w:val="18"/>
                  <w:szCs w:val="18"/>
                </w:rPr>
                <w:t>AUDIOLOGIST</w:t>
              </w:r>
            </w:hyperlink>
          </w:p>
          <w:p w14:paraId="1EBB50B2" w14:textId="77777777" w:rsidR="00D863B4" w:rsidRDefault="00D863B4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137144" w14:textId="77777777" w:rsidR="00D863B4" w:rsidRDefault="00D863B4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B79CFB1" wp14:editId="63F17235">
                  <wp:extent cx="1295400" cy="1472045"/>
                  <wp:effectExtent l="0" t="0" r="0" b="0"/>
                  <wp:docPr id="1802" name="Pictur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audiologist_white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23" cy="14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C7F8" w14:textId="77777777" w:rsidR="00D863B4" w:rsidRDefault="00CE4746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udiometrist</w:t>
            </w:r>
            <w:proofErr w:type="spellEnd"/>
          </w:p>
          <w:p w14:paraId="2B0E8474" w14:textId="77777777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1B6ADD0" w14:textId="5CE67CD9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FB0DB2" wp14:editId="0D494F04">
                  <wp:extent cx="476250" cy="495300"/>
                  <wp:effectExtent l="0" t="0" r="0" b="0"/>
                  <wp:docPr id="40" name="Picture 4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7251" w14:textId="77777777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A69C024" w14:textId="77777777" w:rsidR="008038C5" w:rsidRDefault="008038C5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422E22E" w14:textId="77777777" w:rsidR="003D59EE" w:rsidRDefault="003D59EE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BED04CF" w14:textId="0206960A" w:rsidR="003D59EE" w:rsidRPr="00FD20FF" w:rsidRDefault="003D59EE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7EDE617F" w14:textId="77777777" w:rsidR="00D863B4" w:rsidRDefault="00D863B4" w:rsidP="00D91C5F">
            <w:pPr>
              <w:pStyle w:val="NoSpacing"/>
            </w:pPr>
          </w:p>
          <w:p w14:paraId="344F3F59" w14:textId="77777777" w:rsidR="00D863B4" w:rsidRDefault="00D863B4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A5EC69" wp14:editId="446B401D">
                  <wp:extent cx="285750" cy="285750"/>
                  <wp:effectExtent l="0" t="0" r="0" b="0"/>
                  <wp:docPr id="1803" name="Pictur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877119" wp14:editId="240AC0BF">
                  <wp:extent cx="285750" cy="285750"/>
                  <wp:effectExtent l="0" t="0" r="0" b="0"/>
                  <wp:docPr id="1809" name="Picture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DF6B2" w14:textId="77777777" w:rsidR="007E1C5C" w:rsidRDefault="007E1C5C" w:rsidP="00D91C5F">
            <w:pPr>
              <w:pStyle w:val="NoSpacing"/>
            </w:pPr>
          </w:p>
          <w:p w14:paraId="672E01CC" w14:textId="77777777" w:rsidR="00D863B4" w:rsidRDefault="007E1C5C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91321B" wp14:editId="1C3C2408">
                  <wp:extent cx="285750" cy="285750"/>
                  <wp:effectExtent l="0" t="0" r="0" b="0"/>
                  <wp:docPr id="1815" name="Picture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 w:rsidR="00D863B4">
              <w:rPr>
                <w:noProof/>
                <w:sz w:val="18"/>
                <w:szCs w:val="18"/>
              </w:rPr>
              <w:drawing>
                <wp:inline distT="0" distB="0" distL="0" distR="0" wp14:anchorId="4A3F01CD" wp14:editId="6E34E678">
                  <wp:extent cx="285750" cy="285750"/>
                  <wp:effectExtent l="0" t="0" r="0" b="0"/>
                  <wp:docPr id="1810" name="Picture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B07E7F7" w14:textId="77777777" w:rsidR="00D863B4" w:rsidRDefault="00D863B4" w:rsidP="00704450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ise Levels – What is dangerous?</w:t>
            </w:r>
            <w:r w:rsidR="007E1C5C">
              <w:rPr>
                <w:sz w:val="18"/>
                <w:szCs w:val="18"/>
              </w:rPr>
              <w:br/>
            </w:r>
          </w:p>
          <w:p w14:paraId="295AEE69" w14:textId="77777777" w:rsidR="00D863B4" w:rsidRDefault="00D863B4" w:rsidP="00FE7E80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tery Sounds</w:t>
            </w:r>
            <w:r w:rsidR="007E1C5C">
              <w:rPr>
                <w:sz w:val="18"/>
                <w:szCs w:val="18"/>
              </w:rPr>
              <w:br/>
            </w:r>
          </w:p>
          <w:p w14:paraId="2078F967" w14:textId="77777777" w:rsidR="007E1C5C" w:rsidRPr="00FE7E80" w:rsidRDefault="007E1C5C" w:rsidP="00FE7E80">
            <w:pPr>
              <w:pStyle w:val="NoSpacing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Preservation – You have got to be kidding!</w:t>
            </w:r>
          </w:p>
        </w:tc>
        <w:tc>
          <w:tcPr>
            <w:tcW w:w="1977" w:type="dxa"/>
          </w:tcPr>
          <w:p w14:paraId="5C04B44A" w14:textId="77777777" w:rsidR="00D863B4" w:rsidRPr="00F36340" w:rsidRDefault="00D863B4" w:rsidP="00D863B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7A70FE" wp14:editId="3A4DB397">
                  <wp:extent cx="200025" cy="190500"/>
                  <wp:effectExtent l="0" t="0" r="9525" b="0"/>
                  <wp:docPr id="1804" name="Pictur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EF704F" wp14:editId="69B47956">
                  <wp:extent cx="200025" cy="190500"/>
                  <wp:effectExtent l="0" t="0" r="9525" b="0"/>
                  <wp:docPr id="1805" name="Pictur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7E1C5C">
              <w:rPr>
                <w:sz w:val="18"/>
                <w:szCs w:val="18"/>
              </w:rPr>
              <w:br/>
            </w:r>
          </w:p>
          <w:p w14:paraId="3B856CD9" w14:textId="77777777" w:rsidR="00D863B4" w:rsidRDefault="00D863B4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9FD4FF" wp14:editId="4DBB2509">
                  <wp:extent cx="200025" cy="190500"/>
                  <wp:effectExtent l="0" t="0" r="9525" b="0"/>
                  <wp:docPr id="1806" name="Picture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88A16A" wp14:editId="57A51C80">
                  <wp:extent cx="200025" cy="190500"/>
                  <wp:effectExtent l="0" t="0" r="9525" b="0"/>
                  <wp:docPr id="1807" name="Picture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432ECB" wp14:editId="506708D9">
                  <wp:extent cx="200025" cy="190500"/>
                  <wp:effectExtent l="0" t="0" r="9525" b="0"/>
                  <wp:docPr id="1808" name="Pictur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8ADA53D" w14:textId="77777777" w:rsidR="007E1C5C" w:rsidRDefault="007E1C5C" w:rsidP="00FE7E80">
            <w:pPr>
              <w:pStyle w:val="NoSpacing"/>
              <w:rPr>
                <w:sz w:val="18"/>
                <w:szCs w:val="18"/>
              </w:rPr>
            </w:pPr>
          </w:p>
          <w:p w14:paraId="08A8D7ED" w14:textId="77777777" w:rsidR="007E1C5C" w:rsidRDefault="007E1C5C" w:rsidP="007E1C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CB4447" wp14:editId="60070A4B">
                  <wp:extent cx="200025" cy="190500"/>
                  <wp:effectExtent l="0" t="0" r="9525" b="0"/>
                  <wp:docPr id="1811" name="Picture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22C96C" wp14:editId="1695F679">
                  <wp:extent cx="200025" cy="190500"/>
                  <wp:effectExtent l="0" t="0" r="9525" b="0"/>
                  <wp:docPr id="1812" name="Picture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1D4951" wp14:editId="0892553D">
                  <wp:extent cx="200025" cy="190500"/>
                  <wp:effectExtent l="0" t="0" r="9525" b="0"/>
                  <wp:docPr id="1813" name="Picture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0704C81" w14:textId="77777777" w:rsidR="007E1C5C" w:rsidRDefault="007E1C5C" w:rsidP="00FE7E8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F75D3" w14:paraId="42AB5F4C" w14:textId="77777777" w:rsidTr="001234C8">
        <w:tc>
          <w:tcPr>
            <w:tcW w:w="2811" w:type="dxa"/>
          </w:tcPr>
          <w:p w14:paraId="38C587E8" w14:textId="52CBF993" w:rsidR="00FF75D3" w:rsidRDefault="0000000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18" w:history="1">
              <w:r w:rsidR="00FF75D3" w:rsidRPr="008038C5">
                <w:rPr>
                  <w:rStyle w:val="Hyperlink"/>
                  <w:b/>
                  <w:sz w:val="18"/>
                  <w:szCs w:val="18"/>
                </w:rPr>
                <w:t>CARDIOLOGIST</w:t>
              </w:r>
            </w:hyperlink>
          </w:p>
          <w:p w14:paraId="2CB965C4" w14:textId="6C87C6AF" w:rsidR="00FF75D3" w:rsidRDefault="00FF75D3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FDE0935" w14:textId="0E0EAA8F" w:rsidR="00FF75D3" w:rsidRDefault="00FF75D3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B1F58E" wp14:editId="0E54DE2B">
                  <wp:extent cx="1371600" cy="1558637"/>
                  <wp:effectExtent l="0" t="0" r="0" b="3810"/>
                  <wp:docPr id="2136" name="Picture 2136" descr="A drawing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Picture 2136" descr="A drawing of a person&#10;&#10;Description automatically generated with low confidence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19" cy="15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E1416" w14:textId="77777777" w:rsidR="00FF75D3" w:rsidRDefault="00FF75D3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DIAC TECHNOLOGIST</w:t>
            </w:r>
          </w:p>
          <w:p w14:paraId="1E8413D2" w14:textId="77777777" w:rsidR="00FF75D3" w:rsidRDefault="00FF75D3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DIOTHORACIC SURGEON</w:t>
            </w:r>
          </w:p>
          <w:p w14:paraId="2F1B7AC5" w14:textId="77777777" w:rsidR="00FF75D3" w:rsidRDefault="00FF75D3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FUSIONIST</w:t>
            </w:r>
          </w:p>
          <w:p w14:paraId="0D7C68C3" w14:textId="77777777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4444662" w14:textId="331CA98A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BDAFFF1" wp14:editId="4B706D44">
                  <wp:extent cx="476250" cy="495300"/>
                  <wp:effectExtent l="0" t="0" r="0" b="0"/>
                  <wp:docPr id="41" name="Picture 4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37C2587" w14:textId="77777777" w:rsidR="00FF75D3" w:rsidRDefault="00FF75D3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BB4A48" wp14:editId="151DAC83">
                  <wp:extent cx="285750" cy="28575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CEA717" wp14:editId="15ED085B">
                  <wp:extent cx="285750" cy="285750"/>
                  <wp:effectExtent l="0" t="0" r="0" b="0"/>
                  <wp:docPr id="2139" name="Pictur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57934" w14:textId="77777777" w:rsidR="00063075" w:rsidRDefault="00063075" w:rsidP="00D91C5F">
            <w:pPr>
              <w:pStyle w:val="NoSpacing"/>
            </w:pPr>
          </w:p>
          <w:p w14:paraId="3A4CF9D7" w14:textId="519770D1" w:rsidR="00063075" w:rsidRDefault="00063075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CFF338" wp14:editId="79B27765">
                  <wp:extent cx="285750" cy="285750"/>
                  <wp:effectExtent l="0" t="0" r="0" b="0"/>
                  <wp:docPr id="2182" name="Picture 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29A5E4E" w14:textId="5AE1A1D7" w:rsidR="00FF75D3" w:rsidRDefault="00FF75D3">
            <w:pPr>
              <w:pStyle w:val="NoSpacing"/>
              <w:numPr>
                <w:ilvl w:val="0"/>
                <w:numId w:val="3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a Word Search</w:t>
            </w:r>
            <w:r w:rsidR="00063075">
              <w:rPr>
                <w:sz w:val="18"/>
                <w:szCs w:val="18"/>
              </w:rPr>
              <w:br/>
            </w:r>
          </w:p>
          <w:p w14:paraId="562A18C1" w14:textId="1F8E0C2B" w:rsidR="00063075" w:rsidRDefault="00063075">
            <w:pPr>
              <w:pStyle w:val="NoSpacing"/>
              <w:numPr>
                <w:ilvl w:val="0"/>
                <w:numId w:val="3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graphic: The Anatomy and Workings of the Heart</w:t>
            </w:r>
            <w:r w:rsidR="00F120A0">
              <w:rPr>
                <w:sz w:val="18"/>
                <w:szCs w:val="18"/>
              </w:rPr>
              <w:br/>
            </w:r>
          </w:p>
          <w:p w14:paraId="36197796" w14:textId="5C17C9AE" w:rsidR="00F120A0" w:rsidRDefault="00F120A0">
            <w:pPr>
              <w:pStyle w:val="NoSpacing"/>
              <w:numPr>
                <w:ilvl w:val="0"/>
                <w:numId w:val="3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eart of the Matter (Try Engineering resource)</w:t>
            </w:r>
          </w:p>
        </w:tc>
        <w:tc>
          <w:tcPr>
            <w:tcW w:w="1977" w:type="dxa"/>
          </w:tcPr>
          <w:p w14:paraId="38DC6CEA" w14:textId="77777777" w:rsidR="00FF75D3" w:rsidRDefault="00FF75D3" w:rsidP="00D863B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C4021C" wp14:editId="4191E196">
                  <wp:extent cx="200025" cy="190500"/>
                  <wp:effectExtent l="0" t="0" r="9525" b="0"/>
                  <wp:docPr id="2137" name="Pictur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063075">
              <w:rPr>
                <w:sz w:val="18"/>
                <w:szCs w:val="18"/>
              </w:rPr>
              <w:t xml:space="preserve">  </w:t>
            </w:r>
            <w:r w:rsidR="00063075">
              <w:rPr>
                <w:noProof/>
                <w:sz w:val="18"/>
                <w:szCs w:val="18"/>
              </w:rPr>
              <w:drawing>
                <wp:inline distT="0" distB="0" distL="0" distR="0" wp14:anchorId="366287F3" wp14:editId="7D064FF0">
                  <wp:extent cx="200025" cy="190500"/>
                  <wp:effectExtent l="0" t="0" r="9525" b="0"/>
                  <wp:docPr id="2162" name="Picture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3075">
              <w:rPr>
                <w:sz w:val="18"/>
                <w:szCs w:val="18"/>
              </w:rPr>
              <w:t>Middle</w:t>
            </w:r>
          </w:p>
          <w:p w14:paraId="7B4B1144" w14:textId="0E90441A" w:rsidR="00063075" w:rsidRDefault="00063075" w:rsidP="0006307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050B2E" wp14:editId="0C8ADE5F">
                  <wp:extent cx="200025" cy="190500"/>
                  <wp:effectExtent l="0" t="0" r="9525" b="0"/>
                  <wp:docPr id="2164" name="Picture 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81A353" wp14:editId="7663858F">
                  <wp:extent cx="200025" cy="190500"/>
                  <wp:effectExtent l="0" t="0" r="9525" b="0"/>
                  <wp:docPr id="2181" name="Picture 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15B88" w14:textId="16715231" w:rsidR="00F120A0" w:rsidRDefault="00F120A0" w:rsidP="00063075">
            <w:pPr>
              <w:pStyle w:val="NoSpacing"/>
              <w:rPr>
                <w:sz w:val="18"/>
                <w:szCs w:val="18"/>
              </w:rPr>
            </w:pPr>
          </w:p>
          <w:p w14:paraId="61C133BF" w14:textId="77777777" w:rsidR="00F120A0" w:rsidRDefault="00F120A0" w:rsidP="00F120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EB1C53" wp14:editId="15AA723F">
                  <wp:extent cx="200025" cy="190500"/>
                  <wp:effectExtent l="0" t="0" r="9525" b="0"/>
                  <wp:docPr id="2800" name="Picture 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EDA969" wp14:editId="268908C6">
                  <wp:extent cx="200025" cy="190500"/>
                  <wp:effectExtent l="0" t="0" r="9525" b="0"/>
                  <wp:docPr id="2801" name="Picture 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224F6C" wp14:editId="294DC49E">
                  <wp:extent cx="200025" cy="190500"/>
                  <wp:effectExtent l="0" t="0" r="9525" b="0"/>
                  <wp:docPr id="2802" name="Picture 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46AD6DA" w14:textId="77777777" w:rsidR="00F120A0" w:rsidRDefault="00F120A0" w:rsidP="00063075">
            <w:pPr>
              <w:pStyle w:val="NoSpacing"/>
              <w:rPr>
                <w:sz w:val="18"/>
                <w:szCs w:val="18"/>
              </w:rPr>
            </w:pPr>
          </w:p>
          <w:p w14:paraId="0A0D7E1A" w14:textId="6CD4C026" w:rsidR="00063075" w:rsidRDefault="00063075" w:rsidP="00D863B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257E7" w14:paraId="7BEDDA0F" w14:textId="77777777" w:rsidTr="001234C8">
        <w:tc>
          <w:tcPr>
            <w:tcW w:w="2811" w:type="dxa"/>
            <w:shd w:val="clear" w:color="auto" w:fill="F30C00"/>
          </w:tcPr>
          <w:p w14:paraId="12F0A8D4" w14:textId="0B331519" w:rsidR="00BF59F3" w:rsidRPr="008038C5" w:rsidRDefault="008038C5" w:rsidP="007A403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Rolf_Gomes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B6C14" w:rsidRPr="008038C5">
              <w:rPr>
                <w:rStyle w:val="Hyperlink"/>
                <w:b/>
                <w:sz w:val="18"/>
                <w:szCs w:val="18"/>
              </w:rPr>
              <w:t>LOTJ – Dr Rolf Gomes</w:t>
            </w:r>
          </w:p>
          <w:p w14:paraId="15A20BC5" w14:textId="6EC966C4" w:rsidR="00DB6C14" w:rsidRDefault="00DB6C14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038C5">
              <w:rPr>
                <w:rStyle w:val="Hyperlink"/>
                <w:b/>
                <w:sz w:val="18"/>
                <w:szCs w:val="18"/>
              </w:rPr>
              <w:t>Cardiologist</w:t>
            </w:r>
            <w:r w:rsidR="008038C5">
              <w:rPr>
                <w:b/>
                <w:sz w:val="18"/>
                <w:szCs w:val="18"/>
              </w:rPr>
              <w:fldChar w:fldCharType="end"/>
            </w:r>
          </w:p>
          <w:p w14:paraId="10E5500D" w14:textId="248D8CE2" w:rsidR="00DB6C14" w:rsidRPr="00A54986" w:rsidRDefault="00DB6C14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62858D" wp14:editId="0FAA6F0E">
                  <wp:extent cx="672860" cy="354278"/>
                  <wp:effectExtent l="0" t="0" r="0" b="8255"/>
                  <wp:docPr id="5348" name="Picture 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5BB5EDFC" w14:textId="77777777" w:rsidR="007E1C5C" w:rsidRDefault="00DB6C14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33F40C" wp14:editId="0A265A3D">
                  <wp:extent cx="285750" cy="285750"/>
                  <wp:effectExtent l="0" t="0" r="0" b="0"/>
                  <wp:docPr id="5341" name="Picture 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C716EF" wp14:editId="38C7D073">
                  <wp:extent cx="285750" cy="285750"/>
                  <wp:effectExtent l="0" t="0" r="0" b="0"/>
                  <wp:docPr id="5342" name="Picture 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D6B09" w14:textId="070C1529" w:rsidR="00DB6C14" w:rsidRDefault="00DB6C14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426ADD" wp14:editId="600A552F">
                  <wp:extent cx="285750" cy="285750"/>
                  <wp:effectExtent l="0" t="0" r="0" b="0"/>
                  <wp:docPr id="5343" name="Picture 5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4F4440" wp14:editId="57FA04F2">
                  <wp:extent cx="285750" cy="285750"/>
                  <wp:effectExtent l="0" t="0" r="0" b="0"/>
                  <wp:docPr id="5344" name="Picture 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6469F846" w14:textId="6EB01EB2" w:rsidR="00DB6C14" w:rsidRDefault="00DB6C14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96781D" wp14:editId="288AEEA4">
                  <wp:extent cx="285750" cy="285750"/>
                  <wp:effectExtent l="0" t="0" r="0" b="0"/>
                  <wp:docPr id="5345" name="Picture 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8765153" w14:textId="42D76FEC" w:rsidR="001257E7" w:rsidRDefault="00DB6C14">
            <w:pPr>
              <w:pStyle w:val="NoSpacing"/>
              <w:numPr>
                <w:ilvl w:val="0"/>
                <w:numId w:val="3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does the “Heart of Australia” go?</w:t>
            </w:r>
          </w:p>
        </w:tc>
        <w:tc>
          <w:tcPr>
            <w:tcW w:w="1977" w:type="dxa"/>
          </w:tcPr>
          <w:p w14:paraId="1AC11275" w14:textId="6363DD10" w:rsidR="001257E7" w:rsidRDefault="00DB6C14" w:rsidP="00D863B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626448" wp14:editId="10ADE5B7">
                  <wp:extent cx="200025" cy="190500"/>
                  <wp:effectExtent l="0" t="0" r="9525" b="0"/>
                  <wp:docPr id="5346" name="Picture 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249159" wp14:editId="5AE8B156">
                  <wp:extent cx="200025" cy="190500"/>
                  <wp:effectExtent l="0" t="0" r="9525" b="0"/>
                  <wp:docPr id="5347" name="Picture 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889" w14:paraId="632EDB68" w14:textId="77777777" w:rsidTr="001234C8">
        <w:tc>
          <w:tcPr>
            <w:tcW w:w="2811" w:type="dxa"/>
            <w:shd w:val="clear" w:color="auto" w:fill="FFEA00"/>
          </w:tcPr>
          <w:p w14:paraId="0DCDF125" w14:textId="15F6A971" w:rsidR="00B91889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0" w:history="1">
              <w:r w:rsidR="00794A91" w:rsidRPr="008038C5">
                <w:rPr>
                  <w:rStyle w:val="Hyperlink"/>
                  <w:b/>
                  <w:sz w:val="18"/>
                  <w:szCs w:val="18"/>
                </w:rPr>
                <w:t>LOTJ Dr Sophie Offen</w:t>
              </w:r>
              <w:r w:rsidR="00794A91" w:rsidRPr="008038C5">
                <w:rPr>
                  <w:rStyle w:val="Hyperlink"/>
                  <w:b/>
                  <w:sz w:val="18"/>
                  <w:szCs w:val="18"/>
                </w:rPr>
                <w:br/>
                <w:t>Cardiology Registrar</w:t>
              </w:r>
            </w:hyperlink>
          </w:p>
          <w:p w14:paraId="7271FABB" w14:textId="590A01C2" w:rsidR="00794A91" w:rsidRDefault="00794A91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FF25FF1" wp14:editId="4057930B">
                  <wp:extent cx="914400" cy="475735"/>
                  <wp:effectExtent l="0" t="0" r="0" b="635"/>
                  <wp:docPr id="5476" name="Picture 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19ACCE3F" w14:textId="4D6FB618" w:rsidR="00B91889" w:rsidRDefault="00794A9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9F3C6E" wp14:editId="4BDE265F">
                  <wp:extent cx="285750" cy="285750"/>
                  <wp:effectExtent l="0" t="0" r="0" b="0"/>
                  <wp:docPr id="5479" name="Picture 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A98F22" wp14:editId="70E4F213">
                  <wp:extent cx="285750" cy="285750"/>
                  <wp:effectExtent l="0" t="0" r="0" b="0"/>
                  <wp:docPr id="5480" name="Picture 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A898879" w14:textId="610394AB" w:rsidR="00B91889" w:rsidRDefault="00794A91" w:rsidP="00E24A63">
            <w:pPr>
              <w:pStyle w:val="NoSpacing"/>
              <w:numPr>
                <w:ilvl w:val="0"/>
                <w:numId w:val="1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timeline of Dr Sophie’s Day!</w:t>
            </w:r>
            <w:r>
              <w:rPr>
                <w:sz w:val="18"/>
                <w:szCs w:val="18"/>
              </w:rPr>
              <w:br/>
            </w:r>
          </w:p>
          <w:p w14:paraId="15711989" w14:textId="12BFBEB3" w:rsidR="00794A91" w:rsidRPr="00FE7E80" w:rsidRDefault="00794A91" w:rsidP="00E24A63">
            <w:pPr>
              <w:pStyle w:val="NoSpacing"/>
              <w:numPr>
                <w:ilvl w:val="0"/>
                <w:numId w:val="1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is love… or an arrhythmia? Can your heart really skip a beat when you are in love? Academic Controversy Strategy</w:t>
            </w:r>
          </w:p>
        </w:tc>
        <w:tc>
          <w:tcPr>
            <w:tcW w:w="1977" w:type="dxa"/>
          </w:tcPr>
          <w:p w14:paraId="2875CB92" w14:textId="77777777" w:rsidR="00B91889" w:rsidRDefault="00794A91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0989BE" wp14:editId="19F62008">
                  <wp:extent cx="200025" cy="190500"/>
                  <wp:effectExtent l="0" t="0" r="9525" b="0"/>
                  <wp:docPr id="5477" name="Picture 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DDAA8E3" w14:textId="77777777" w:rsidR="00794A91" w:rsidRDefault="00794A91" w:rsidP="00FE7E80">
            <w:pPr>
              <w:pStyle w:val="NoSpacing"/>
              <w:rPr>
                <w:noProof/>
                <w:sz w:val="18"/>
                <w:szCs w:val="18"/>
              </w:rPr>
            </w:pPr>
          </w:p>
          <w:p w14:paraId="55000492" w14:textId="77777777" w:rsidR="00794A91" w:rsidRDefault="00794A91" w:rsidP="00FE7E80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ED5DA9" w14:textId="7CBC317F" w:rsidR="00794A91" w:rsidRDefault="00794A91" w:rsidP="00FE7E8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C3DAE2" wp14:editId="26B0F2C9">
                  <wp:extent cx="200025" cy="190500"/>
                  <wp:effectExtent l="0" t="0" r="9525" b="0"/>
                  <wp:docPr id="5478" name="Picture 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D34222" w14:paraId="01FF6F37" w14:textId="77777777" w:rsidTr="001234C8">
        <w:tc>
          <w:tcPr>
            <w:tcW w:w="2811" w:type="dxa"/>
          </w:tcPr>
          <w:p w14:paraId="29DB03FF" w14:textId="6307BA1A" w:rsidR="00B774F4" w:rsidRPr="007B76FE" w:rsidRDefault="0000000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1" w:history="1">
              <w:r w:rsidR="006646D9" w:rsidRPr="008038C5">
                <w:rPr>
                  <w:rStyle w:val="Hyperlink"/>
                  <w:b/>
                  <w:sz w:val="18"/>
                  <w:szCs w:val="18"/>
                </w:rPr>
                <w:t>CHAPLAIN/MINISTER OF RELIGION</w:t>
              </w:r>
              <w:r w:rsidR="00B774F4" w:rsidRPr="008038C5">
                <w:rPr>
                  <w:rStyle w:val="Hyperlink"/>
                  <w:b/>
                  <w:sz w:val="18"/>
                  <w:szCs w:val="18"/>
                </w:rPr>
                <w:t>/</w:t>
              </w:r>
              <w:r w:rsidR="008038C5" w:rsidRPr="008038C5"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  <w:r w:rsidR="00B774F4" w:rsidRPr="008038C5">
                <w:rPr>
                  <w:rStyle w:val="Hyperlink"/>
                  <w:b/>
                  <w:sz w:val="18"/>
                  <w:szCs w:val="18"/>
                </w:rPr>
                <w:t>CIVIL CELEBRANT</w:t>
              </w:r>
            </w:hyperlink>
          </w:p>
          <w:p w14:paraId="33A05B4A" w14:textId="77777777" w:rsidR="00B774F4" w:rsidRPr="00FD20FF" w:rsidRDefault="00B774F4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9203064" w14:textId="7F5389F8" w:rsidR="00AD7330" w:rsidRDefault="00D34222" w:rsidP="008038C5">
            <w:pPr>
              <w:pStyle w:val="NoSpacing"/>
              <w:jc w:val="center"/>
              <w:rPr>
                <w:sz w:val="18"/>
                <w:szCs w:val="18"/>
              </w:rPr>
            </w:pPr>
            <w:r w:rsidRPr="00D34222">
              <w:rPr>
                <w:noProof/>
                <w:sz w:val="18"/>
                <w:szCs w:val="18"/>
              </w:rPr>
              <w:drawing>
                <wp:inline distT="0" distB="0" distL="0" distR="0" wp14:anchorId="125AE234" wp14:editId="68521083">
                  <wp:extent cx="1399795" cy="1590675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chaplain_2.gif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80" cy="16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0F79D" w14:textId="5247C271" w:rsidR="008038C5" w:rsidRDefault="008038C5" w:rsidP="008038C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Celebrant</w:t>
            </w:r>
            <w:r>
              <w:rPr>
                <w:sz w:val="18"/>
                <w:szCs w:val="18"/>
              </w:rPr>
              <w:br/>
              <w:t>Religious Assistant</w:t>
            </w:r>
          </w:p>
          <w:p w14:paraId="03BAF085" w14:textId="77777777" w:rsidR="008038C5" w:rsidRDefault="008038C5" w:rsidP="008038C5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6BE2640" w14:textId="35A9DEFB" w:rsidR="008038C5" w:rsidRPr="00D34222" w:rsidRDefault="008038C5" w:rsidP="008038C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0DC13A8" wp14:editId="25EAF105">
                  <wp:extent cx="476250" cy="495300"/>
                  <wp:effectExtent l="0" t="0" r="0" b="0"/>
                  <wp:docPr id="42" name="Picture 4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7CE4DC7" w14:textId="77777777" w:rsidR="00D34222" w:rsidRDefault="00D34222" w:rsidP="00D91C5F">
            <w:pPr>
              <w:pStyle w:val="NoSpacing"/>
            </w:pPr>
          </w:p>
          <w:p w14:paraId="308A8DAE" w14:textId="77777777" w:rsidR="00FE7E80" w:rsidRDefault="00FE7E80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EC2608" wp14:editId="4D7BB9ED">
                  <wp:extent cx="285750" cy="2857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989BB5" wp14:editId="5F9A23BA">
                  <wp:extent cx="285750" cy="2857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A2380" w14:textId="77777777" w:rsidR="006B642E" w:rsidRDefault="006B642E" w:rsidP="00C139DF">
            <w:pPr>
              <w:pStyle w:val="NoSpacing"/>
            </w:pPr>
          </w:p>
          <w:p w14:paraId="58E0D6CA" w14:textId="77777777" w:rsidR="006B642E" w:rsidRDefault="006B642E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598085" wp14:editId="7FA44202">
                  <wp:extent cx="285750" cy="285750"/>
                  <wp:effectExtent l="0" t="0" r="0" b="0"/>
                  <wp:docPr id="3813" name="Picture 3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B8542CE" wp14:editId="2260D13F">
                  <wp:extent cx="285750" cy="409575"/>
                  <wp:effectExtent l="0" t="0" r="0" b="9525"/>
                  <wp:docPr id="3814" name="Picture 381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49CF5CC" w14:textId="77777777" w:rsidR="006B642E" w:rsidRDefault="00FE7E80" w:rsidP="008038C5">
            <w:pPr>
              <w:pStyle w:val="NoSpacing"/>
              <w:numPr>
                <w:ilvl w:val="0"/>
                <w:numId w:val="421"/>
              </w:numPr>
              <w:rPr>
                <w:sz w:val="18"/>
                <w:szCs w:val="18"/>
              </w:rPr>
            </w:pPr>
            <w:r w:rsidRPr="00FE7E80">
              <w:rPr>
                <w:sz w:val="18"/>
                <w:szCs w:val="18"/>
              </w:rPr>
              <w:t>Prayer Time</w:t>
            </w:r>
            <w:r w:rsidR="006B642E">
              <w:rPr>
                <w:sz w:val="18"/>
                <w:szCs w:val="18"/>
              </w:rPr>
              <w:br/>
            </w:r>
          </w:p>
          <w:p w14:paraId="548E7AF6" w14:textId="77777777" w:rsidR="00AD7330" w:rsidRDefault="006B642E" w:rsidP="008038C5">
            <w:pPr>
              <w:pStyle w:val="NoSpacing"/>
              <w:numPr>
                <w:ilvl w:val="0"/>
                <w:numId w:val="421"/>
              </w:numPr>
              <w:rPr>
                <w:sz w:val="18"/>
                <w:szCs w:val="18"/>
              </w:rPr>
            </w:pPr>
            <w:r w:rsidRPr="006B642E">
              <w:rPr>
                <w:sz w:val="18"/>
                <w:szCs w:val="18"/>
              </w:rPr>
              <w:t xml:space="preserve">What makes someone </w:t>
            </w:r>
            <w:proofErr w:type="gramStart"/>
            <w:r w:rsidRPr="006B642E">
              <w:rPr>
                <w:sz w:val="18"/>
                <w:szCs w:val="18"/>
              </w:rPr>
              <w:t>an</w:t>
            </w:r>
            <w:proofErr w:type="gramEnd"/>
            <w:r w:rsidRPr="006B642E">
              <w:rPr>
                <w:sz w:val="18"/>
                <w:szCs w:val="18"/>
              </w:rPr>
              <w:t xml:space="preserve"> hypocrite?</w:t>
            </w:r>
            <w:r w:rsidR="00AD7330">
              <w:rPr>
                <w:sz w:val="18"/>
                <w:szCs w:val="18"/>
              </w:rPr>
              <w:br/>
            </w:r>
          </w:p>
          <w:p w14:paraId="2618A398" w14:textId="737FBEA7" w:rsidR="00E26FB4" w:rsidRDefault="00AD7330" w:rsidP="008038C5">
            <w:pPr>
              <w:pStyle w:val="NoSpacing"/>
              <w:numPr>
                <w:ilvl w:val="0"/>
                <w:numId w:val="4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Charities accept donations from …. Everyone?</w:t>
            </w:r>
            <w:r w:rsidR="00E26FB4">
              <w:rPr>
                <w:sz w:val="18"/>
                <w:szCs w:val="18"/>
              </w:rPr>
              <w:br/>
            </w:r>
          </w:p>
          <w:p w14:paraId="790FFFC3" w14:textId="17B20A50" w:rsidR="00D34222" w:rsidRDefault="00E26FB4" w:rsidP="008038C5">
            <w:pPr>
              <w:pStyle w:val="NoSpacing"/>
              <w:numPr>
                <w:ilvl w:val="0"/>
                <w:numId w:val="4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s of Sacred Texts – Connect Three</w:t>
            </w:r>
            <w:r w:rsidR="00FE7E80">
              <w:rPr>
                <w:sz w:val="18"/>
                <w:szCs w:val="18"/>
              </w:rPr>
              <w:br/>
              <w:t xml:space="preserve">   </w:t>
            </w:r>
          </w:p>
          <w:p w14:paraId="5B1ACA43" w14:textId="274C157C" w:rsidR="00FE7E80" w:rsidRPr="00FE7E80" w:rsidRDefault="006B642E" w:rsidP="008038C5">
            <w:pPr>
              <w:pStyle w:val="NoSpacing"/>
              <w:numPr>
                <w:ilvl w:val="0"/>
                <w:numId w:val="4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r w:rsidR="00FE7E80">
              <w:rPr>
                <w:sz w:val="18"/>
                <w:szCs w:val="18"/>
              </w:rPr>
              <w:t>Between Two Worlds WebQuest</w:t>
            </w:r>
            <w:r w:rsidR="00FE7E80"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977" w:type="dxa"/>
          </w:tcPr>
          <w:p w14:paraId="2DCE582A" w14:textId="77777777" w:rsidR="00FE7E80" w:rsidRDefault="00FE7E80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4833C0" wp14:editId="27F65319">
                  <wp:extent cx="200025" cy="190500"/>
                  <wp:effectExtent l="0" t="0" r="952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DEB3C9" wp14:editId="0DA3E75C">
                  <wp:extent cx="200025" cy="190500"/>
                  <wp:effectExtent l="0" t="0" r="952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EF76E2" wp14:editId="74B09A5C">
                  <wp:extent cx="200025" cy="190500"/>
                  <wp:effectExtent l="0" t="0" r="952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0190558" w14:textId="77777777" w:rsidR="00AD7330" w:rsidRDefault="00FE7E80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1EA898" wp14:editId="51369BB8">
                  <wp:extent cx="200025" cy="190500"/>
                  <wp:effectExtent l="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AD7330">
              <w:rPr>
                <w:sz w:val="18"/>
                <w:szCs w:val="18"/>
              </w:rPr>
              <w:br/>
            </w:r>
          </w:p>
          <w:p w14:paraId="46422B31" w14:textId="13D427E5" w:rsidR="00E26FB4" w:rsidRDefault="00AD7330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0CD24" wp14:editId="34CABC1D">
                  <wp:extent cx="200025" cy="190500"/>
                  <wp:effectExtent l="0" t="0" r="9525" b="0"/>
                  <wp:docPr id="3815" name="Picture 3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FE7E8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E26FB4">
              <w:rPr>
                <w:noProof/>
                <w:sz w:val="18"/>
                <w:szCs w:val="18"/>
              </w:rPr>
              <w:drawing>
                <wp:inline distT="0" distB="0" distL="0" distR="0" wp14:anchorId="4D2BC9EE" wp14:editId="23EE8807">
                  <wp:extent cx="200025" cy="190500"/>
                  <wp:effectExtent l="0" t="0" r="9525" b="0"/>
                  <wp:docPr id="3549" name="Picture 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A24">
              <w:rPr>
                <w:sz w:val="18"/>
                <w:szCs w:val="18"/>
              </w:rPr>
              <w:t xml:space="preserve">Secondary </w:t>
            </w:r>
            <w:r w:rsidR="002D5A24">
              <w:rPr>
                <w:sz w:val="18"/>
                <w:szCs w:val="18"/>
              </w:rPr>
              <w:br/>
            </w:r>
            <w:r w:rsidR="002D5A24">
              <w:rPr>
                <w:sz w:val="18"/>
                <w:szCs w:val="18"/>
              </w:rPr>
              <w:br/>
            </w:r>
          </w:p>
          <w:p w14:paraId="797DBB29" w14:textId="77777777" w:rsidR="00FE7E80" w:rsidRDefault="00FE7E80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9F7CCD" wp14:editId="61839D43">
                  <wp:extent cx="200025" cy="190500"/>
                  <wp:effectExtent l="0" t="0" r="952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78204CF" w14:textId="77777777" w:rsidR="00D34222" w:rsidRDefault="00D34222" w:rsidP="00D91C5F">
            <w:pPr>
              <w:pStyle w:val="NoSpacing"/>
            </w:pPr>
          </w:p>
        </w:tc>
      </w:tr>
      <w:tr w:rsidR="00651E0E" w14:paraId="15A0F757" w14:textId="77777777" w:rsidTr="001234C8">
        <w:tc>
          <w:tcPr>
            <w:tcW w:w="2811" w:type="dxa"/>
          </w:tcPr>
          <w:p w14:paraId="1B495F32" w14:textId="673C4407" w:rsidR="00651E0E" w:rsidRDefault="00000000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3" w:history="1">
              <w:r w:rsidR="00651E0E" w:rsidRPr="008038C5">
                <w:rPr>
                  <w:rStyle w:val="Hyperlink"/>
                  <w:b/>
                  <w:sz w:val="18"/>
                  <w:szCs w:val="18"/>
                </w:rPr>
                <w:t>CHINESE MEDICINE PRACTITIONER</w:t>
              </w:r>
            </w:hyperlink>
          </w:p>
          <w:p w14:paraId="6C628803" w14:textId="77777777" w:rsidR="00651E0E" w:rsidRDefault="00651E0E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20CCBC" w14:textId="77777777" w:rsidR="00651E0E" w:rsidRDefault="00651E0E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78BA2A" wp14:editId="2B18745D">
                  <wp:extent cx="1397000" cy="1587500"/>
                  <wp:effectExtent l="0" t="0" r="0" b="0"/>
                  <wp:docPr id="5782" name="Picture 578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" name="Picture 5782" descr="A picture containing text, clipart&#10;&#10;Description automatically generated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CDE0" w14:textId="77777777" w:rsidR="008038C5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438146" w14:textId="6E442A6B" w:rsidR="008038C5" w:rsidRPr="00FD20FF" w:rsidRDefault="008038C5" w:rsidP="008038C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3540DB5" wp14:editId="29B70B95">
                  <wp:extent cx="476250" cy="495300"/>
                  <wp:effectExtent l="0" t="0" r="0" b="0"/>
                  <wp:docPr id="401" name="Picture 4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9D8D716" w14:textId="77777777" w:rsidR="00651E0E" w:rsidRDefault="00216A3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76F478" wp14:editId="308D746A">
                  <wp:extent cx="285750" cy="285750"/>
                  <wp:effectExtent l="0" t="0" r="0" b="0"/>
                  <wp:docPr id="5784" name="Picture 5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C13751" wp14:editId="6073CB92">
                  <wp:extent cx="285750" cy="285750"/>
                  <wp:effectExtent l="0" t="0" r="0" b="0"/>
                  <wp:docPr id="5785" name="Picture 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8EB01" w14:textId="77777777" w:rsidR="00216A3E" w:rsidRDefault="00216A3E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2C341C2" w14:textId="5991AFA1" w:rsidR="00216A3E" w:rsidRDefault="00216A3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3B6F85" wp14:editId="06829F27">
                  <wp:extent cx="285750" cy="295275"/>
                  <wp:effectExtent l="0" t="0" r="0" b="0"/>
                  <wp:docPr id="5786" name="Picture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" name="Picture 578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50B8D2D" wp14:editId="6733E172">
                  <wp:extent cx="285750" cy="409575"/>
                  <wp:effectExtent l="0" t="0" r="0" b="9525"/>
                  <wp:docPr id="5787" name="Picture 578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37BE7589" w14:textId="21B82401" w:rsidR="00651E0E" w:rsidRPr="00FE7E80" w:rsidRDefault="00216A3E" w:rsidP="00FE7E80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raditional Chinese medicine have a place in the health system? </w:t>
            </w:r>
            <w:proofErr w:type="spellStart"/>
            <w:r>
              <w:rPr>
                <w:sz w:val="18"/>
                <w:szCs w:val="18"/>
              </w:rPr>
              <w:t>CoI</w:t>
            </w:r>
            <w:proofErr w:type="spellEnd"/>
            <w:r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20AFDC3E" w14:textId="3736A0F7" w:rsidR="00651E0E" w:rsidRDefault="00216A3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CA0570" wp14:editId="723F6E21">
                  <wp:extent cx="200025" cy="190500"/>
                  <wp:effectExtent l="0" t="0" r="9525" b="0"/>
                  <wp:docPr id="5783" name="Picture 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D34222" w14:paraId="003F2918" w14:textId="77777777" w:rsidTr="001234C8">
        <w:tc>
          <w:tcPr>
            <w:tcW w:w="2811" w:type="dxa"/>
          </w:tcPr>
          <w:p w14:paraId="3F5A47AE" w14:textId="69A44994" w:rsidR="00D34222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5" w:history="1">
              <w:r w:rsidR="00D34222" w:rsidRPr="00774494">
                <w:rPr>
                  <w:rStyle w:val="Hyperlink"/>
                  <w:b/>
                  <w:sz w:val="18"/>
                  <w:szCs w:val="18"/>
                </w:rPr>
                <w:t>CHIROPRACTOR</w:t>
              </w:r>
            </w:hyperlink>
          </w:p>
          <w:p w14:paraId="7BF3BF12" w14:textId="77777777" w:rsidR="00774494" w:rsidRDefault="00774494" w:rsidP="0077449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54D96AD" w14:textId="40D80BDC" w:rsidR="00A228C1" w:rsidRDefault="00D34222" w:rsidP="007744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34F68C" wp14:editId="1ECAC69B">
                  <wp:extent cx="1457325" cy="1656053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chiropractor_white.gif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49" cy="16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A89F" w14:textId="6AFF3207" w:rsidR="006E1DC8" w:rsidRPr="00D34222" w:rsidRDefault="00774494" w:rsidP="004853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2045339C" wp14:editId="48FB4F8D">
                  <wp:extent cx="476250" cy="495300"/>
                  <wp:effectExtent l="0" t="0" r="0" b="0"/>
                  <wp:docPr id="402" name="Picture 4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1A5D8E0B" w14:textId="77777777" w:rsidR="00D34222" w:rsidRDefault="00D34222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1EEAE8" w14:textId="77777777" w:rsidR="00FE7E80" w:rsidRDefault="00FE7E80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317054" wp14:editId="46AEF6D8">
                  <wp:extent cx="285750" cy="2857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409C61" wp14:editId="66BBFBE5">
                  <wp:extent cx="285750" cy="2857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66E85" w14:textId="77777777" w:rsidR="00FE7E80" w:rsidRDefault="00FE7E80" w:rsidP="00D91C5F">
            <w:pPr>
              <w:pStyle w:val="NoSpacing"/>
            </w:pPr>
          </w:p>
          <w:p w14:paraId="286AAC8D" w14:textId="77777777" w:rsidR="00624240" w:rsidRDefault="009464BE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BB650B" wp14:editId="34204391">
                  <wp:extent cx="285750" cy="2857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F6A5499" w14:textId="77777777" w:rsidR="00D34222" w:rsidRDefault="00FE7E80">
            <w:pPr>
              <w:pStyle w:val="NoSpacing"/>
              <w:numPr>
                <w:ilvl w:val="0"/>
                <w:numId w:val="415"/>
              </w:numPr>
              <w:rPr>
                <w:sz w:val="18"/>
                <w:szCs w:val="18"/>
              </w:rPr>
            </w:pPr>
            <w:r w:rsidRPr="00FE7E80">
              <w:rPr>
                <w:sz w:val="18"/>
                <w:szCs w:val="18"/>
              </w:rPr>
              <w:t>Word Search</w:t>
            </w:r>
            <w:r w:rsidR="009464BE">
              <w:rPr>
                <w:sz w:val="18"/>
                <w:szCs w:val="18"/>
              </w:rPr>
              <w:br/>
            </w:r>
          </w:p>
          <w:p w14:paraId="4D3C2DF9" w14:textId="77777777" w:rsidR="00FE7E80" w:rsidRDefault="00FE7E80">
            <w:pPr>
              <w:pStyle w:val="NoSpacing"/>
              <w:numPr>
                <w:ilvl w:val="0"/>
                <w:numId w:val="4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 your back into it!</w:t>
            </w:r>
            <w:r w:rsidR="009464BE">
              <w:rPr>
                <w:sz w:val="18"/>
                <w:szCs w:val="18"/>
              </w:rPr>
              <w:br/>
            </w:r>
          </w:p>
          <w:p w14:paraId="18BC92BC" w14:textId="77777777" w:rsidR="009464BE" w:rsidRPr="00FE7E80" w:rsidRDefault="007C050C">
            <w:pPr>
              <w:pStyle w:val="NoSpacing"/>
              <w:numPr>
                <w:ilvl w:val="0"/>
                <w:numId w:val="415"/>
              </w:numPr>
              <w:rPr>
                <w:sz w:val="18"/>
                <w:szCs w:val="18"/>
              </w:rPr>
            </w:pPr>
            <w:r w:rsidRPr="007C050C">
              <w:rPr>
                <w:sz w:val="18"/>
                <w:szCs w:val="18"/>
              </w:rPr>
              <w:t xml:space="preserve">Websites, Games &amp; Apps: </w:t>
            </w:r>
            <w:r w:rsidR="009464BE" w:rsidRPr="007C050C">
              <w:rPr>
                <w:sz w:val="18"/>
                <w:szCs w:val="18"/>
              </w:rPr>
              <w:t>Spine Anatomy Quiz</w:t>
            </w:r>
            <w:r w:rsidRPr="007C050C">
              <w:rPr>
                <w:sz w:val="18"/>
                <w:szCs w:val="18"/>
              </w:rPr>
              <w:t xml:space="preserve">; </w:t>
            </w:r>
            <w:r w:rsidR="009464BE" w:rsidRPr="007C050C">
              <w:rPr>
                <w:sz w:val="18"/>
                <w:szCs w:val="18"/>
              </w:rPr>
              <w:t>Bone Box Spine App</w:t>
            </w:r>
            <w:r>
              <w:rPr>
                <w:sz w:val="18"/>
                <w:szCs w:val="18"/>
              </w:rPr>
              <w:t xml:space="preserve">; </w:t>
            </w:r>
            <w:r w:rsidR="009464BE">
              <w:rPr>
                <w:sz w:val="18"/>
                <w:szCs w:val="18"/>
              </w:rPr>
              <w:t>Aging Spine App</w:t>
            </w:r>
          </w:p>
        </w:tc>
        <w:tc>
          <w:tcPr>
            <w:tcW w:w="1977" w:type="dxa"/>
          </w:tcPr>
          <w:p w14:paraId="1555F1A5" w14:textId="77777777" w:rsidR="00D34222" w:rsidRDefault="00FE7E80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CCF315" wp14:editId="55964B90">
                  <wp:extent cx="200025" cy="190500"/>
                  <wp:effectExtent l="0" t="0" r="952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D23F506" w14:textId="77777777" w:rsidR="00FE7E80" w:rsidRPr="00F36340" w:rsidRDefault="00FE7E80" w:rsidP="00FE7E8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DDB27A" wp14:editId="311499A9">
                  <wp:extent cx="200025" cy="190500"/>
                  <wp:effectExtent l="0" t="0" r="9525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57A9BB" wp14:editId="04176AC4">
                  <wp:extent cx="200025" cy="190500"/>
                  <wp:effectExtent l="0" t="0" r="952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77BB5DC" w14:textId="77777777" w:rsidR="00FE7E80" w:rsidRDefault="00FE7E80" w:rsidP="00D91C5F">
            <w:pPr>
              <w:pStyle w:val="NoSpacing"/>
              <w:rPr>
                <w:sz w:val="18"/>
                <w:szCs w:val="18"/>
              </w:rPr>
            </w:pPr>
          </w:p>
          <w:p w14:paraId="2FFC61C2" w14:textId="77777777" w:rsidR="00FE7E80" w:rsidRDefault="009464BE" w:rsidP="007C050C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679030" wp14:editId="4D1330A4">
                  <wp:extent cx="200025" cy="190500"/>
                  <wp:effectExtent l="0" t="0" r="952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3DEE0C" wp14:editId="06E246D6">
                  <wp:extent cx="200025" cy="190500"/>
                  <wp:effectExtent l="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</w:tc>
      </w:tr>
      <w:tr w:rsidR="000577AA" w14:paraId="0EB88057" w14:textId="77777777" w:rsidTr="001234C8">
        <w:tc>
          <w:tcPr>
            <w:tcW w:w="2811" w:type="dxa"/>
          </w:tcPr>
          <w:p w14:paraId="40FAC983" w14:textId="43CF0AF7" w:rsidR="000577AA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7" w:history="1">
              <w:r w:rsidR="000577AA" w:rsidRPr="00774494">
                <w:rPr>
                  <w:rStyle w:val="Hyperlink"/>
                  <w:b/>
                  <w:sz w:val="18"/>
                  <w:szCs w:val="18"/>
                </w:rPr>
                <w:t>COMMUNITY WORKER</w:t>
              </w:r>
            </w:hyperlink>
          </w:p>
          <w:p w14:paraId="69CC5564" w14:textId="77777777" w:rsidR="000577AA" w:rsidRDefault="000577AA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843B25A" w14:textId="5EA791B3" w:rsidR="000577AA" w:rsidRDefault="000577AA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E4C426" wp14:editId="446EACC6">
                  <wp:extent cx="1371600" cy="1571105"/>
                  <wp:effectExtent l="0" t="0" r="0" b="0"/>
                  <wp:docPr id="2834" name="Picture 283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Picture 2834" descr="A picture containing text&#10;&#10;Description automatically generated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65" cy="157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5F2F" w14:textId="518A1067" w:rsidR="00774494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bilities Services Officer</w:t>
            </w:r>
            <w:r>
              <w:rPr>
                <w:b/>
                <w:sz w:val="18"/>
                <w:szCs w:val="18"/>
              </w:rPr>
              <w:br/>
            </w:r>
          </w:p>
          <w:p w14:paraId="279EB397" w14:textId="09AB8191" w:rsidR="009D23F7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396533F" wp14:editId="09045AE0">
                  <wp:extent cx="476250" cy="495300"/>
                  <wp:effectExtent l="0" t="0" r="0" b="0"/>
                  <wp:docPr id="403" name="Picture 4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8702E" w14:textId="77777777" w:rsidR="003D59EE" w:rsidRDefault="003D59EE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6A1BFE" w14:textId="6974243A" w:rsidR="009D23F7" w:rsidRPr="00FD20FF" w:rsidRDefault="009D23F7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7AD8794" w14:textId="77777777" w:rsidR="000577AA" w:rsidRDefault="000577AA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1A0196" wp14:editId="54BBB3F4">
                  <wp:extent cx="285750" cy="285750"/>
                  <wp:effectExtent l="0" t="0" r="0" b="0"/>
                  <wp:docPr id="2832" name="Picture 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F7541D" wp14:editId="7262CCC6">
                  <wp:extent cx="285750" cy="285750"/>
                  <wp:effectExtent l="0" t="0" r="0" b="0"/>
                  <wp:docPr id="2833" name="Picture 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FFAC9" w14:textId="77777777" w:rsidR="000577AA" w:rsidRDefault="000577AA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C0B2E4" w14:textId="5D51A495" w:rsidR="000577AA" w:rsidRDefault="00C3495D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23D860" wp14:editId="1A30921A">
                  <wp:extent cx="285750" cy="285750"/>
                  <wp:effectExtent l="0" t="0" r="0" b="0"/>
                  <wp:docPr id="3477" name="Picture 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FE13F1E" w14:textId="2673B4EE" w:rsidR="000577AA" w:rsidRDefault="000577AA">
            <w:pPr>
              <w:pStyle w:val="NoSpacing"/>
              <w:numPr>
                <w:ilvl w:val="0"/>
                <w:numId w:val="3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the example of Young Farmers &amp; BlazeAid</w:t>
            </w:r>
            <w:r w:rsidR="00C3495D">
              <w:rPr>
                <w:sz w:val="18"/>
                <w:szCs w:val="18"/>
              </w:rPr>
              <w:br/>
            </w:r>
          </w:p>
          <w:p w14:paraId="0A9BC9F2" w14:textId="01D3691A" w:rsidR="00C3495D" w:rsidRPr="00FE7E80" w:rsidRDefault="00C3495D">
            <w:pPr>
              <w:pStyle w:val="NoSpacing"/>
              <w:numPr>
                <w:ilvl w:val="0"/>
                <w:numId w:val="3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Building: Silo Art</w:t>
            </w:r>
          </w:p>
        </w:tc>
        <w:tc>
          <w:tcPr>
            <w:tcW w:w="1977" w:type="dxa"/>
          </w:tcPr>
          <w:p w14:paraId="7B8D728A" w14:textId="77777777" w:rsidR="000577AA" w:rsidRDefault="000577AA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CB7D91" wp14:editId="0E9D2A1A">
                  <wp:extent cx="200025" cy="190500"/>
                  <wp:effectExtent l="0" t="0" r="9525" b="0"/>
                  <wp:docPr id="2835" name="Picture 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64D5D4" wp14:editId="3D6BEA33">
                  <wp:extent cx="200025" cy="190500"/>
                  <wp:effectExtent l="0" t="0" r="9525" b="0"/>
                  <wp:docPr id="2836" name="Picture 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048B9A" wp14:editId="796C946B">
                  <wp:extent cx="200025" cy="190500"/>
                  <wp:effectExtent l="0" t="0" r="9525" b="0"/>
                  <wp:docPr id="2837" name="Picture 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16883BF" w14:textId="77777777" w:rsidR="00C3495D" w:rsidRDefault="00C3495D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150B6F" w14:textId="77777777" w:rsidR="00C3495D" w:rsidRDefault="00C3495D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9EF8B9" w14:textId="7A644FED" w:rsidR="00C3495D" w:rsidRDefault="00C3495D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5B368C" wp14:editId="47489803">
                  <wp:extent cx="200025" cy="190500"/>
                  <wp:effectExtent l="0" t="0" r="9525" b="0"/>
                  <wp:docPr id="3474" name="Picture 3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FC8E5F" wp14:editId="61EE9FD6">
                  <wp:extent cx="200025" cy="190500"/>
                  <wp:effectExtent l="0" t="0" r="9525" b="0"/>
                  <wp:docPr id="3475" name="Picture 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76BFF8" wp14:editId="58AF3DCC">
                  <wp:extent cx="200025" cy="190500"/>
                  <wp:effectExtent l="0" t="0" r="9525" b="0"/>
                  <wp:docPr id="3476" name="Picture 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F3399E" w14:paraId="5A554EFF" w14:textId="77777777" w:rsidTr="001234C8">
        <w:tc>
          <w:tcPr>
            <w:tcW w:w="2811" w:type="dxa"/>
          </w:tcPr>
          <w:p w14:paraId="714213A0" w14:textId="0ADF31C5" w:rsidR="00F3399E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29" w:history="1">
              <w:r w:rsidR="00F3399E" w:rsidRPr="00774494">
                <w:rPr>
                  <w:rStyle w:val="Hyperlink"/>
                  <w:b/>
                  <w:sz w:val="18"/>
                  <w:szCs w:val="18"/>
                </w:rPr>
                <w:t>COUNSELLOR</w:t>
              </w:r>
            </w:hyperlink>
          </w:p>
          <w:p w14:paraId="65953A8D" w14:textId="46189DAD" w:rsidR="00F3399E" w:rsidRDefault="00F3399E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BEC46B" wp14:editId="3E9510FD">
                  <wp:extent cx="1397000" cy="1587500"/>
                  <wp:effectExtent l="0" t="0" r="0" b="0"/>
                  <wp:docPr id="5218" name="Picture 52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" name="Picture 5218" descr="A picture containing text&#10;&#10;Description automatically generated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5D143" w14:textId="4CF27DC7" w:rsidR="00A228C1" w:rsidRDefault="00A228C1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eers Counsellor</w:t>
            </w:r>
          </w:p>
          <w:p w14:paraId="4A9C528E" w14:textId="78E481D0" w:rsidR="00A228C1" w:rsidRDefault="00A228C1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ional Counsellor</w:t>
            </w:r>
          </w:p>
          <w:p w14:paraId="715511D4" w14:textId="483E29AD" w:rsidR="00774494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fe Coach</w:t>
            </w:r>
          </w:p>
          <w:p w14:paraId="1DFD9AD0" w14:textId="13D19FB4" w:rsidR="00A228C1" w:rsidRDefault="00A228C1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abilitation Counsellor</w:t>
            </w:r>
          </w:p>
          <w:p w14:paraId="6BE8654D" w14:textId="5E0F38DD" w:rsidR="00774494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s Counsellor</w:t>
            </w:r>
          </w:p>
          <w:p w14:paraId="19CBFBC4" w14:textId="392CC644" w:rsidR="009D23F7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ED41991" wp14:editId="4448D554">
                  <wp:extent cx="476250" cy="495300"/>
                  <wp:effectExtent l="0" t="0" r="0" b="0"/>
                  <wp:docPr id="5312" name="Picture 531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7E70D" w14:textId="0BFF8B72" w:rsidR="006E1DC8" w:rsidRDefault="006E1DC8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BAE1930" w14:textId="77777777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FC8894" wp14:editId="45108D6D">
                  <wp:extent cx="285750" cy="285750"/>
                  <wp:effectExtent l="0" t="0" r="0" b="0"/>
                  <wp:docPr id="5220" name="Picture 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ECCC98" wp14:editId="1D71B066">
                  <wp:extent cx="285750" cy="285750"/>
                  <wp:effectExtent l="0" t="0" r="0" b="0"/>
                  <wp:docPr id="5221" name="Picture 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44924" w14:textId="77777777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737BC95" w14:textId="27623B3F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E87B321" wp14:editId="36EFF1A0">
                  <wp:extent cx="285750" cy="409575"/>
                  <wp:effectExtent l="0" t="0" r="0" b="9525"/>
                  <wp:docPr id="5223" name="Picture 522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DCA7D59" w14:textId="6ECF41A4" w:rsidR="00F3399E" w:rsidRDefault="00F3399E">
            <w:pPr>
              <w:pStyle w:val="NoSpacing"/>
              <w:numPr>
                <w:ilvl w:val="0"/>
                <w:numId w:val="3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dressers as counsellors – your recommendations #TC</w:t>
            </w:r>
            <w:r>
              <w:rPr>
                <w:sz w:val="18"/>
                <w:szCs w:val="18"/>
              </w:rPr>
              <w:br/>
            </w:r>
          </w:p>
          <w:p w14:paraId="704A7851" w14:textId="69076BA4" w:rsidR="00F3399E" w:rsidRDefault="00F3399E">
            <w:pPr>
              <w:pStyle w:val="NoSpacing"/>
              <w:numPr>
                <w:ilvl w:val="0"/>
                <w:numId w:val="3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ire Wombat</w:t>
            </w:r>
            <w:r w:rsidR="00420D80">
              <w:rPr>
                <w:sz w:val="18"/>
                <w:szCs w:val="18"/>
              </w:rPr>
              <w:t xml:space="preserve"> – Community of Inquiry [</w:t>
            </w:r>
            <w:proofErr w:type="spellStart"/>
            <w:r w:rsidR="00420D80">
              <w:rPr>
                <w:sz w:val="18"/>
                <w:szCs w:val="18"/>
              </w:rPr>
              <w:t>CoI</w:t>
            </w:r>
            <w:proofErr w:type="spellEnd"/>
            <w:r w:rsidR="00420D80">
              <w:rPr>
                <w:sz w:val="18"/>
                <w:szCs w:val="18"/>
              </w:rPr>
              <w:t>]</w:t>
            </w:r>
          </w:p>
        </w:tc>
        <w:tc>
          <w:tcPr>
            <w:tcW w:w="1977" w:type="dxa"/>
          </w:tcPr>
          <w:p w14:paraId="6A9083AF" w14:textId="77777777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153A3C" wp14:editId="4C67E644">
                  <wp:extent cx="200025" cy="190500"/>
                  <wp:effectExtent l="0" t="0" r="9525" b="0"/>
                  <wp:docPr id="5219" name="Picture 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3986F" w14:textId="77777777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F6B39C" w14:textId="165BBEF5" w:rsidR="00F3399E" w:rsidRDefault="00F3399E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B96E4E" wp14:editId="5CC9941B">
                  <wp:extent cx="200025" cy="190500"/>
                  <wp:effectExtent l="0" t="0" r="9525" b="0"/>
                  <wp:docPr id="5222" name="Picture 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F7" w14:paraId="0AC3E21C" w14:textId="77777777" w:rsidTr="001234C8">
        <w:tc>
          <w:tcPr>
            <w:tcW w:w="2811" w:type="dxa"/>
          </w:tcPr>
          <w:p w14:paraId="3C8D189F" w14:textId="51E9A156" w:rsidR="009D23F7" w:rsidRPr="00FD20FF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31" w:history="1">
              <w:r w:rsidR="009D23F7" w:rsidRPr="00774494">
                <w:rPr>
                  <w:rStyle w:val="Hyperlink"/>
                  <w:b/>
                  <w:sz w:val="18"/>
                  <w:szCs w:val="18"/>
                </w:rPr>
                <w:t>DENTIST</w:t>
              </w:r>
            </w:hyperlink>
          </w:p>
          <w:p w14:paraId="0A64020E" w14:textId="727C7665" w:rsidR="009D23F7" w:rsidRDefault="009D23F7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1017024" wp14:editId="6F37F728">
                  <wp:extent cx="1238250" cy="1407102"/>
                  <wp:effectExtent l="0" t="0" r="0" b="317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dentist.gif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80" cy="141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 w:rsidRPr="00A60097">
              <w:rPr>
                <w:b/>
                <w:sz w:val="18"/>
                <w:szCs w:val="18"/>
              </w:rPr>
              <w:t>Dental Assistant or Dental Nurse</w:t>
            </w:r>
            <w:r w:rsidR="00774494">
              <w:rPr>
                <w:b/>
                <w:sz w:val="18"/>
                <w:szCs w:val="18"/>
              </w:rPr>
              <w:br/>
              <w:t>Dental Hygienist</w:t>
            </w:r>
            <w:r w:rsidRPr="00A60097">
              <w:rPr>
                <w:b/>
                <w:sz w:val="18"/>
                <w:szCs w:val="18"/>
              </w:rPr>
              <w:br/>
              <w:t>Dental Specialist</w:t>
            </w:r>
            <w:r w:rsidRPr="00A60097">
              <w:rPr>
                <w:b/>
                <w:sz w:val="18"/>
                <w:szCs w:val="18"/>
              </w:rPr>
              <w:br/>
              <w:t>Dental Technician</w:t>
            </w:r>
            <w:r w:rsidR="00774494">
              <w:rPr>
                <w:b/>
                <w:sz w:val="18"/>
                <w:szCs w:val="18"/>
              </w:rPr>
              <w:br/>
            </w:r>
            <w:r w:rsidR="00774494" w:rsidRPr="00A60097">
              <w:rPr>
                <w:b/>
                <w:sz w:val="18"/>
                <w:szCs w:val="18"/>
              </w:rPr>
              <w:t>Dental Therapist</w:t>
            </w:r>
            <w:r w:rsidR="00774494" w:rsidRPr="00A60097">
              <w:rPr>
                <w:b/>
                <w:sz w:val="18"/>
                <w:szCs w:val="18"/>
              </w:rPr>
              <w:br/>
            </w:r>
            <w:r w:rsidR="00774494">
              <w:rPr>
                <w:b/>
                <w:sz w:val="18"/>
                <w:szCs w:val="18"/>
              </w:rPr>
              <w:t>Forensic Dentist/ Forensic Odontologist</w:t>
            </w:r>
            <w:r w:rsidRPr="00A60097">
              <w:rPr>
                <w:b/>
                <w:sz w:val="18"/>
                <w:szCs w:val="18"/>
              </w:rPr>
              <w:br/>
              <w:t>Orthodontist</w:t>
            </w:r>
          </w:p>
          <w:p w14:paraId="10A51B6B" w14:textId="5B2F304D" w:rsidR="00774494" w:rsidRDefault="00774494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7066CF5" wp14:editId="796DF81E">
                  <wp:extent cx="476250" cy="495300"/>
                  <wp:effectExtent l="0" t="0" r="0" b="0"/>
                  <wp:docPr id="5313" name="Picture 531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D276A" w14:textId="766EB866" w:rsidR="00774494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5111B0D1" w14:textId="77777777" w:rsidR="009D23F7" w:rsidRDefault="009D23F7" w:rsidP="009D23F7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57D993A" wp14:editId="0E6C0BFB">
                  <wp:extent cx="285750" cy="2857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1461B7" wp14:editId="42F598E6">
                  <wp:extent cx="285750" cy="2857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9225C" w14:textId="77777777" w:rsidR="009D23F7" w:rsidRDefault="009D23F7" w:rsidP="009D23F7">
            <w:pPr>
              <w:pStyle w:val="NoSpacing"/>
            </w:pPr>
          </w:p>
          <w:p w14:paraId="0F67F47F" w14:textId="77777777" w:rsidR="009D23F7" w:rsidRDefault="009D23F7" w:rsidP="009D23F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F78D37" wp14:editId="4DF152C4">
                  <wp:extent cx="285750" cy="2857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011699" wp14:editId="4ACCCCEA">
                  <wp:extent cx="285750" cy="285750"/>
                  <wp:effectExtent l="0" t="0" r="0" b="0"/>
                  <wp:docPr id="5428" name="Picture 5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7425" w14:textId="77777777" w:rsidR="009D23F7" w:rsidRDefault="009D23F7" w:rsidP="009D23F7">
            <w:pPr>
              <w:pStyle w:val="NoSpacing"/>
            </w:pPr>
          </w:p>
          <w:p w14:paraId="12437846" w14:textId="77777777" w:rsidR="009D23F7" w:rsidRDefault="009D23F7" w:rsidP="009D23F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DE04FA" wp14:editId="3971A7BD">
                  <wp:extent cx="285750" cy="285750"/>
                  <wp:effectExtent l="0" t="0" r="0" b="0"/>
                  <wp:docPr id="5429" name="Picture 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3CCAFC" wp14:editId="2F4410C5">
                  <wp:extent cx="285750" cy="257175"/>
                  <wp:effectExtent l="0" t="0" r="0" b="9525"/>
                  <wp:docPr id="3916" name="Picture 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E2F" w14:textId="77777777" w:rsidR="009D23F7" w:rsidRDefault="009D23F7" w:rsidP="009D23F7">
            <w:pPr>
              <w:pStyle w:val="NoSpacing"/>
            </w:pPr>
          </w:p>
          <w:p w14:paraId="675DB5BE" w14:textId="77777777" w:rsidR="009D23F7" w:rsidRDefault="009D23F7" w:rsidP="009D23F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61442CA2" w14:textId="77777777" w:rsidR="009D23F7" w:rsidRDefault="009D23F7" w:rsidP="009D23F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FD20FF">
              <w:rPr>
                <w:sz w:val="18"/>
                <w:szCs w:val="18"/>
              </w:rPr>
              <w:lastRenderedPageBreak/>
              <w:t>Model of Teeth</w:t>
            </w:r>
            <w:r>
              <w:rPr>
                <w:sz w:val="18"/>
                <w:szCs w:val="18"/>
              </w:rPr>
              <w:br/>
            </w:r>
          </w:p>
          <w:p w14:paraId="0F711F3E" w14:textId="77777777" w:rsidR="009D23F7" w:rsidRDefault="009D23F7" w:rsidP="009D23F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Washington’s Teeth or Tooth! A new story…</w:t>
            </w:r>
            <w:r>
              <w:rPr>
                <w:sz w:val="18"/>
                <w:szCs w:val="18"/>
              </w:rPr>
              <w:br/>
            </w:r>
          </w:p>
          <w:p w14:paraId="01C83F94" w14:textId="77777777" w:rsidR="009D23F7" w:rsidRDefault="009D23F7" w:rsidP="009D23F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 about visits to the Dentist</w:t>
            </w:r>
            <w:r>
              <w:rPr>
                <w:sz w:val="18"/>
                <w:szCs w:val="18"/>
              </w:rPr>
              <w:br/>
            </w:r>
          </w:p>
          <w:p w14:paraId="7A3BD120" w14:textId="77777777" w:rsidR="009D23F7" w:rsidRDefault="009D23F7" w:rsidP="009D23F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t’s test if there is “bitter truth about what sugar is doing to your teeth”!</w:t>
            </w:r>
            <w:r>
              <w:rPr>
                <w:sz w:val="18"/>
                <w:szCs w:val="18"/>
              </w:rPr>
              <w:br/>
            </w:r>
          </w:p>
          <w:p w14:paraId="63D2B9F4" w14:textId="77777777" w:rsidR="009D23F7" w:rsidRDefault="009D23F7" w:rsidP="009D23F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, Strontium &amp; the repatriation of ancestral Aboriginal remains</w:t>
            </w:r>
            <w:r>
              <w:rPr>
                <w:sz w:val="18"/>
                <w:szCs w:val="18"/>
              </w:rPr>
              <w:br/>
            </w:r>
          </w:p>
          <w:p w14:paraId="1112289F" w14:textId="2634A3D4" w:rsidR="009D23F7" w:rsidRDefault="009D23F7" w:rsidP="008E7772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Apps &amp; Games</w:t>
            </w:r>
          </w:p>
        </w:tc>
        <w:tc>
          <w:tcPr>
            <w:tcW w:w="1977" w:type="dxa"/>
          </w:tcPr>
          <w:p w14:paraId="4C7DBBDB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58BB27D" wp14:editId="0B4B6CF5">
                  <wp:extent cx="200025" cy="190500"/>
                  <wp:effectExtent l="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9FBD1B" wp14:editId="7626A74C">
                  <wp:extent cx="200025" cy="190500"/>
                  <wp:effectExtent l="0" t="0" r="952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E9C911C" w14:textId="77777777" w:rsidR="009D23F7" w:rsidRPr="00F36340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27779CC4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CFD6E" wp14:editId="75C3314F">
                  <wp:extent cx="200025" cy="190500"/>
                  <wp:effectExtent l="0" t="0" r="952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2C5CA85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68F71672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7A76C" wp14:editId="43EEC0A9">
                  <wp:extent cx="200025" cy="190500"/>
                  <wp:effectExtent l="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61F8D9" wp14:editId="7E94746B">
                  <wp:extent cx="200025" cy="190500"/>
                  <wp:effectExtent l="0" t="0" r="952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433A0A" wp14:editId="4E164D33">
                  <wp:extent cx="200025" cy="190500"/>
                  <wp:effectExtent l="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A251437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2B85650A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89C86E0" wp14:editId="37EF280D">
                  <wp:extent cx="200025" cy="190500"/>
                  <wp:effectExtent l="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E04B0B" wp14:editId="73ABDA68">
                  <wp:extent cx="200025" cy="190500"/>
                  <wp:effectExtent l="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E6B9E6" wp14:editId="0876789C">
                  <wp:extent cx="200025" cy="190500"/>
                  <wp:effectExtent l="0" t="0" r="952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781E90E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0DD68F50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FDBA29" wp14:editId="77DB874A">
                  <wp:extent cx="200025" cy="190500"/>
                  <wp:effectExtent l="0" t="0" r="9525" b="0"/>
                  <wp:docPr id="3914" name="Picture 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E21E44" wp14:editId="6CAFDE42">
                  <wp:extent cx="200025" cy="190500"/>
                  <wp:effectExtent l="0" t="0" r="9525" b="0"/>
                  <wp:docPr id="3915" name="Picture 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9FA4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12AD3D88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1B1E5410" w14:textId="77777777" w:rsidR="009D23F7" w:rsidRDefault="009D23F7" w:rsidP="009D23F7">
            <w:pPr>
              <w:pStyle w:val="NoSpacing"/>
              <w:rPr>
                <w:sz w:val="18"/>
                <w:szCs w:val="18"/>
              </w:rPr>
            </w:pPr>
          </w:p>
          <w:p w14:paraId="00AD1323" w14:textId="77777777" w:rsidR="009D23F7" w:rsidRDefault="009D23F7" w:rsidP="009D23F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32A24" w14:paraId="70F5D246" w14:textId="77777777" w:rsidTr="001234C8">
        <w:tc>
          <w:tcPr>
            <w:tcW w:w="2811" w:type="dxa"/>
          </w:tcPr>
          <w:p w14:paraId="1D3EED3B" w14:textId="3F1B977C" w:rsidR="00832A24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33" w:history="1">
              <w:r w:rsidR="00832A24" w:rsidRPr="00774494">
                <w:rPr>
                  <w:rStyle w:val="Hyperlink"/>
                  <w:b/>
                  <w:sz w:val="18"/>
                  <w:szCs w:val="18"/>
                </w:rPr>
                <w:t>DERMATOLOGIST</w:t>
              </w:r>
            </w:hyperlink>
          </w:p>
          <w:p w14:paraId="56D6B204" w14:textId="418650F7" w:rsidR="00832A24" w:rsidRDefault="00832A2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4CC316" wp14:editId="7E301F6F">
                  <wp:extent cx="1047750" cy="1190625"/>
                  <wp:effectExtent l="0" t="0" r="0" b="9525"/>
                  <wp:docPr id="3188" name="Picture 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dermatologist_white.jp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54" cy="11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FAFC0" w14:textId="245476F2" w:rsidR="006E1DC8" w:rsidRDefault="00774494" w:rsidP="003D59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C36614" wp14:editId="0B2FE409">
                  <wp:extent cx="476250" cy="495300"/>
                  <wp:effectExtent l="0" t="0" r="0" b="0"/>
                  <wp:docPr id="5314" name="Picture 53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64A61EE2" w14:textId="77777777" w:rsidR="00832A24" w:rsidRDefault="001A6FCA" w:rsidP="001A6FC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35120D" wp14:editId="3B0231C6">
                  <wp:extent cx="285750" cy="285750"/>
                  <wp:effectExtent l="0" t="0" r="0" b="0"/>
                  <wp:docPr id="4122" name="Pictur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A24">
              <w:rPr>
                <w:noProof/>
                <w:sz w:val="18"/>
                <w:szCs w:val="18"/>
              </w:rPr>
              <w:drawing>
                <wp:inline distT="0" distB="0" distL="0" distR="0" wp14:anchorId="5E3C437B" wp14:editId="48F5BB9F">
                  <wp:extent cx="285750" cy="285750"/>
                  <wp:effectExtent l="0" t="0" r="0" b="0"/>
                  <wp:docPr id="3189" name="Picture 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A24">
              <w:rPr>
                <w:noProof/>
                <w:sz w:val="18"/>
                <w:szCs w:val="18"/>
              </w:rPr>
              <w:drawing>
                <wp:inline distT="0" distB="0" distL="0" distR="0" wp14:anchorId="162B98DB" wp14:editId="2193D816">
                  <wp:extent cx="285750" cy="285750"/>
                  <wp:effectExtent l="0" t="0" r="0" b="0"/>
                  <wp:docPr id="3190" name="Picture 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3FB9E8A" w14:textId="77777777" w:rsidR="00832A24" w:rsidRDefault="00832A24" w:rsidP="00E24A63">
            <w:pPr>
              <w:pStyle w:val="NoSpacing"/>
              <w:numPr>
                <w:ilvl w:val="0"/>
                <w:numId w:val="2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p, Slop, Slap – updating the message</w:t>
            </w:r>
            <w:r>
              <w:rPr>
                <w:sz w:val="18"/>
                <w:szCs w:val="18"/>
              </w:rPr>
              <w:br/>
            </w:r>
          </w:p>
          <w:p w14:paraId="76FDF72F" w14:textId="47E54F85" w:rsidR="00832A24" w:rsidRDefault="00832A24" w:rsidP="00E24A63">
            <w:pPr>
              <w:pStyle w:val="NoSpacing"/>
              <w:numPr>
                <w:ilvl w:val="0"/>
                <w:numId w:val="223"/>
              </w:numPr>
              <w:rPr>
                <w:sz w:val="18"/>
                <w:szCs w:val="18"/>
              </w:rPr>
            </w:pPr>
            <w:r w:rsidRPr="00832A24">
              <w:rPr>
                <w:sz w:val="18"/>
                <w:szCs w:val="18"/>
              </w:rPr>
              <w:t xml:space="preserve">Zits, Makeup, Chocolate, </w:t>
            </w:r>
            <w:proofErr w:type="gramStart"/>
            <w:r w:rsidRPr="00832A24">
              <w:rPr>
                <w:sz w:val="18"/>
                <w:szCs w:val="18"/>
              </w:rPr>
              <w:t>To</w:t>
            </w:r>
            <w:proofErr w:type="gramEnd"/>
            <w:r w:rsidRPr="00832A24">
              <w:rPr>
                <w:sz w:val="18"/>
                <w:szCs w:val="18"/>
              </w:rPr>
              <w:t xml:space="preserve"> squeeze or not to squeeze? Is this really a crime against the skin?</w:t>
            </w:r>
            <w:r w:rsidR="007627FC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0800CB3A" w14:textId="77777777" w:rsidR="00832A24" w:rsidRDefault="00832A24" w:rsidP="00832A2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D58541" wp14:editId="7D65F077">
                  <wp:extent cx="200025" cy="190500"/>
                  <wp:effectExtent l="0" t="0" r="9525" b="0"/>
                  <wp:docPr id="3191" name="Picture 3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C70DF9" wp14:editId="516FF654">
                  <wp:extent cx="200025" cy="190500"/>
                  <wp:effectExtent l="0" t="0" r="9525" b="0"/>
                  <wp:docPr id="3192" name="Picture 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1811B02" w14:textId="77777777" w:rsidR="00832A24" w:rsidRDefault="00832A24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49CB6F" wp14:editId="5D0E2FC6">
                  <wp:extent cx="200025" cy="190500"/>
                  <wp:effectExtent l="0" t="0" r="9525" b="0"/>
                  <wp:docPr id="3193" name="Picture 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4B9F97" wp14:editId="64362378">
                  <wp:extent cx="200025" cy="190500"/>
                  <wp:effectExtent l="0" t="0" r="9525" b="0"/>
                  <wp:docPr id="3194" name="Picture 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AF" w14:paraId="44AC8778" w14:textId="77777777" w:rsidTr="001234C8">
        <w:tc>
          <w:tcPr>
            <w:tcW w:w="2811" w:type="dxa"/>
          </w:tcPr>
          <w:p w14:paraId="67729805" w14:textId="43276213" w:rsidR="004B0AAF" w:rsidRDefault="00000000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35" w:history="1">
              <w:r w:rsidR="004B0AAF" w:rsidRPr="00774494">
                <w:rPr>
                  <w:rStyle w:val="Hyperlink"/>
                  <w:b/>
                  <w:sz w:val="18"/>
                  <w:szCs w:val="18"/>
                </w:rPr>
                <w:t>DIETITIAN</w:t>
              </w:r>
            </w:hyperlink>
          </w:p>
          <w:p w14:paraId="34D1C895" w14:textId="77777777" w:rsidR="004B0AAF" w:rsidRDefault="004B0AAF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9A3ADD4" w14:textId="57CBBFF1" w:rsidR="004B0AAF" w:rsidRDefault="004B0AAF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0CB171" wp14:editId="5FEDFBB4">
                  <wp:extent cx="1397000" cy="1587500"/>
                  <wp:effectExtent l="0" t="0" r="0" b="0"/>
                  <wp:docPr id="5421" name="Picture 54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" name="Picture 5421" descr="A picture containing text, clipart&#10;&#10;Description automatically generated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7349D" w14:textId="4001E538" w:rsidR="00390BD5" w:rsidRDefault="00390BD5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ry Aide</w:t>
            </w:r>
          </w:p>
          <w:p w14:paraId="241FE9A5" w14:textId="77777777" w:rsidR="00390BD5" w:rsidRDefault="00390BD5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ED95EE" w14:textId="77533269" w:rsidR="00774494" w:rsidRPr="00FD20FF" w:rsidRDefault="00774494" w:rsidP="0077449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C1CD52" wp14:editId="1EEEA147">
                  <wp:extent cx="476250" cy="495300"/>
                  <wp:effectExtent l="0" t="0" r="0" b="0"/>
                  <wp:docPr id="5884" name="Picture 58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D06A0B7" w14:textId="77777777" w:rsidR="004B0AAF" w:rsidRDefault="00060F3B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E42665" wp14:editId="5BA1DE3C">
                  <wp:extent cx="285750" cy="285750"/>
                  <wp:effectExtent l="0" t="0" r="0" b="0"/>
                  <wp:docPr id="5424" name="Picture 5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D647F2" wp14:editId="4092DE0A">
                  <wp:extent cx="285750" cy="285750"/>
                  <wp:effectExtent l="0" t="0" r="0" b="0"/>
                  <wp:docPr id="5425" name="Picture 5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B6C20" w14:textId="77777777" w:rsidR="00060F3B" w:rsidRDefault="00060F3B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9DB495" w14:textId="69DE8E06" w:rsidR="00060F3B" w:rsidRDefault="00060F3B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22593D84" w14:textId="59E06A05" w:rsidR="004B0AAF" w:rsidRDefault="004B0AAF">
            <w:pPr>
              <w:pStyle w:val="NoSpacing"/>
              <w:numPr>
                <w:ilvl w:val="0"/>
                <w:numId w:val="3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calories are equal!</w:t>
            </w:r>
            <w:r w:rsidR="00060F3B">
              <w:rPr>
                <w:sz w:val="18"/>
                <w:szCs w:val="18"/>
              </w:rPr>
              <w:br/>
            </w:r>
          </w:p>
          <w:p w14:paraId="4C25B243" w14:textId="3CD647A0" w:rsidR="00060F3B" w:rsidRPr="00FD20FF" w:rsidRDefault="00060F3B">
            <w:pPr>
              <w:pStyle w:val="NoSpacing"/>
              <w:numPr>
                <w:ilvl w:val="0"/>
                <w:numId w:val="3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ie Alexander – Kitchen Garden Programme</w:t>
            </w:r>
            <w:r w:rsidR="0006627A">
              <w:rPr>
                <w:sz w:val="18"/>
                <w:szCs w:val="18"/>
              </w:rPr>
              <w:t>: Getting Started</w:t>
            </w:r>
          </w:p>
        </w:tc>
        <w:tc>
          <w:tcPr>
            <w:tcW w:w="1977" w:type="dxa"/>
          </w:tcPr>
          <w:p w14:paraId="5157F159" w14:textId="77777777" w:rsidR="004B0AAF" w:rsidRDefault="004B0AAF" w:rsidP="00FD20F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B8A4B0" wp14:editId="1792AAB6">
                  <wp:extent cx="200025" cy="190500"/>
                  <wp:effectExtent l="0" t="0" r="9525" b="0"/>
                  <wp:docPr id="5422" name="Picture 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E6C476" wp14:editId="360BA674">
                  <wp:extent cx="200025" cy="190500"/>
                  <wp:effectExtent l="0" t="0" r="9525" b="0"/>
                  <wp:docPr id="5423" name="Picture 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9B56D" w14:textId="77777777" w:rsidR="00060F3B" w:rsidRDefault="00060F3B" w:rsidP="00FD20F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349106" w14:textId="71D66FD3" w:rsidR="00060F3B" w:rsidRDefault="0006627A" w:rsidP="00FD20F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D7D9322" wp14:editId="5318850F">
                  <wp:extent cx="285750" cy="276225"/>
                  <wp:effectExtent l="0" t="0" r="0" b="0"/>
                  <wp:docPr id="5427" name="Picture 5427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for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8CE1AB" wp14:editId="19BA4C3E">
                  <wp:extent cx="200025" cy="190500"/>
                  <wp:effectExtent l="0" t="0" r="9525" b="0"/>
                  <wp:docPr id="5426" name="Picture 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6D" w14:paraId="28D8208D" w14:textId="77777777" w:rsidTr="001234C8">
        <w:tc>
          <w:tcPr>
            <w:tcW w:w="2811" w:type="dxa"/>
          </w:tcPr>
          <w:p w14:paraId="29C1B08F" w14:textId="628330AD" w:rsidR="0037066D" w:rsidRDefault="00000000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37" w:history="1">
              <w:r w:rsidR="0037066D" w:rsidRPr="00C1440B">
                <w:rPr>
                  <w:rStyle w:val="Hyperlink"/>
                  <w:b/>
                  <w:sz w:val="18"/>
                  <w:szCs w:val="18"/>
                </w:rPr>
                <w:t>DRUG &amp; ALCOHOL COUNSELLOR</w:t>
              </w:r>
            </w:hyperlink>
          </w:p>
          <w:p w14:paraId="21AE1A47" w14:textId="77777777" w:rsidR="0037066D" w:rsidRDefault="0037066D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74C9C8" w14:textId="77777777" w:rsidR="0037066D" w:rsidRDefault="0037066D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89D7CDA" wp14:editId="319E1F57">
                  <wp:extent cx="1397000" cy="1587500"/>
                  <wp:effectExtent l="0" t="0" r="0" b="0"/>
                  <wp:docPr id="5408" name="Picture 540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" name="Picture 5408" descr="A picture containing text&#10;&#10;Description automatically generated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EB62" w14:textId="77777777" w:rsidR="0037066D" w:rsidRDefault="0037066D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A46653" w14:textId="5DEF53AF" w:rsidR="00BA3DE9" w:rsidRDefault="0037066D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 &amp; Alcohol Worker</w:t>
            </w:r>
          </w:p>
          <w:p w14:paraId="416A3D8F" w14:textId="23C880C0" w:rsidR="00C1440B" w:rsidRDefault="00C1440B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000B82" w14:textId="0FCC00FD" w:rsidR="00C1440B" w:rsidRDefault="00C1440B" w:rsidP="00C1440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E0FC070" wp14:editId="0CD984E5">
                  <wp:extent cx="476250" cy="495300"/>
                  <wp:effectExtent l="0" t="0" r="0" b="0"/>
                  <wp:docPr id="5885" name="Picture 588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6BDA" w14:textId="74F9DB07" w:rsidR="0037066D" w:rsidRPr="00FD20FF" w:rsidRDefault="0037066D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5BB790C9" w14:textId="77777777" w:rsidR="0037066D" w:rsidRDefault="0037066D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FBAA62" wp14:editId="11C45782">
                  <wp:extent cx="285750" cy="285750"/>
                  <wp:effectExtent l="0" t="0" r="0" b="0"/>
                  <wp:docPr id="5410" name="Picture 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7A1B25" wp14:editId="5D704417">
                  <wp:extent cx="285750" cy="285750"/>
                  <wp:effectExtent l="0" t="0" r="0" b="0"/>
                  <wp:docPr id="5411" name="Picture 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5948" w14:textId="77777777" w:rsidR="0037066D" w:rsidRDefault="0037066D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9D98A7D" w14:textId="77777777" w:rsidR="0037066D" w:rsidRDefault="0037066D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B708FF" wp14:editId="48E0F8C6">
                  <wp:extent cx="285750" cy="285750"/>
                  <wp:effectExtent l="0" t="0" r="0" b="0"/>
                  <wp:docPr id="5412" name="Picture 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6009E1" wp14:editId="6367BB87">
                  <wp:extent cx="285750" cy="285750"/>
                  <wp:effectExtent l="0" t="0" r="0" b="0"/>
                  <wp:docPr id="5413" name="Picture 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4653" w14:textId="77777777" w:rsidR="0037066D" w:rsidRDefault="0037066D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CE76169" w14:textId="7019CCC6" w:rsidR="0037066D" w:rsidRDefault="00075FDF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D1AC43" wp14:editId="0ECA4236">
                  <wp:extent cx="285750" cy="285750"/>
                  <wp:effectExtent l="0" t="0" r="0" b="0"/>
                  <wp:docPr id="5416" name="Picture 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66D">
              <w:rPr>
                <w:noProof/>
              </w:rPr>
              <w:drawing>
                <wp:inline distT="0" distB="0" distL="0" distR="0" wp14:anchorId="1C8C481D" wp14:editId="4CB73D74">
                  <wp:extent cx="285750" cy="257175"/>
                  <wp:effectExtent l="0" t="0" r="0" b="9525"/>
                  <wp:docPr id="5414" name="Picture 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A00B4AD" w14:textId="0E0EBFAD" w:rsidR="0037066D" w:rsidRDefault="0037066D">
            <w:pPr>
              <w:pStyle w:val="NoSpacing"/>
              <w:numPr>
                <w:ilvl w:val="0"/>
                <w:numId w:val="3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Drug Strategy Household Survey Results</w:t>
            </w:r>
            <w:r w:rsidR="00075FDF">
              <w:rPr>
                <w:sz w:val="18"/>
                <w:szCs w:val="18"/>
              </w:rPr>
              <w:br/>
            </w:r>
          </w:p>
          <w:p w14:paraId="0390E379" w14:textId="7EE38469" w:rsidR="00075FDF" w:rsidRPr="00FD20FF" w:rsidRDefault="00075FDF">
            <w:pPr>
              <w:pStyle w:val="NoSpacing"/>
              <w:numPr>
                <w:ilvl w:val="0"/>
                <w:numId w:val="3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ing: how safe is it? The Chemistry</w:t>
            </w:r>
          </w:p>
        </w:tc>
        <w:tc>
          <w:tcPr>
            <w:tcW w:w="1977" w:type="dxa"/>
          </w:tcPr>
          <w:p w14:paraId="663B10C4" w14:textId="77777777" w:rsidR="0037066D" w:rsidRDefault="0037066D" w:rsidP="0037066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FF0E4B" wp14:editId="0DD3F39E">
                  <wp:extent cx="200025" cy="190500"/>
                  <wp:effectExtent l="0" t="0" r="9525" b="0"/>
                  <wp:docPr id="5409" name="Picture 5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E9B63E6" w14:textId="77777777" w:rsidR="0037066D" w:rsidRDefault="0037066D" w:rsidP="00FD20F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541FC8" w14:textId="77777777" w:rsidR="00075FDF" w:rsidRDefault="00075FDF" w:rsidP="00075FD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542276" wp14:editId="6EBAC46F">
                  <wp:extent cx="200025" cy="190500"/>
                  <wp:effectExtent l="0" t="0" r="9525" b="0"/>
                  <wp:docPr id="5415" name="Picture 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87342D7" w14:textId="2ED78F26" w:rsidR="00075FDF" w:rsidRDefault="00075FDF" w:rsidP="00FD20F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5484C" w14:paraId="3038C03F" w14:textId="77777777" w:rsidTr="001234C8">
        <w:tc>
          <w:tcPr>
            <w:tcW w:w="2811" w:type="dxa"/>
          </w:tcPr>
          <w:p w14:paraId="378B86E5" w14:textId="4CCCB826" w:rsidR="0025484C" w:rsidRDefault="00000000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39" w:history="1">
              <w:r w:rsidR="0025484C" w:rsidRPr="00C1440B">
                <w:rPr>
                  <w:rStyle w:val="Hyperlink"/>
                  <w:b/>
                  <w:sz w:val="18"/>
                  <w:szCs w:val="18"/>
                </w:rPr>
                <w:t>EAR, NOSE AND THROAT SPECIALIST</w:t>
              </w:r>
            </w:hyperlink>
          </w:p>
          <w:p w14:paraId="139CBEA0" w14:textId="77777777" w:rsidR="0025484C" w:rsidRDefault="0025484C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0A7BC3E" w14:textId="77777777" w:rsidR="0025484C" w:rsidRDefault="0025484C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7F50E1" wp14:editId="4BAB6F3B">
                  <wp:extent cx="1396825" cy="1600000"/>
                  <wp:effectExtent l="0" t="0" r="0" b="0"/>
                  <wp:docPr id="5814" name="Picture 5814" descr="A person and person looking at each oth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" name="Picture 5814" descr="A person and person looking at each other&#10;&#10;Description automatically generated with low confidence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47B0" w14:textId="6DED7E26" w:rsidR="00C1440B" w:rsidRDefault="00C1440B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B0D59BC" wp14:editId="5A386AB8">
                  <wp:extent cx="476250" cy="495300"/>
                  <wp:effectExtent l="0" t="0" r="0" b="0"/>
                  <wp:docPr id="5886" name="Picture 588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AF9A043" w14:textId="77777777" w:rsidR="0025484C" w:rsidRDefault="0025484C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14869C" wp14:editId="577CE058">
                  <wp:extent cx="285750" cy="285750"/>
                  <wp:effectExtent l="0" t="0" r="0" b="0"/>
                  <wp:docPr id="5816" name="Picture 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18804B" wp14:editId="3DFE9630">
                  <wp:extent cx="285750" cy="285750"/>
                  <wp:effectExtent l="0" t="0" r="0" b="0"/>
                  <wp:docPr id="5817" name="Picture 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22F80" w14:textId="77777777" w:rsidR="0025484C" w:rsidRDefault="0025484C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4D82D74" w14:textId="77777777" w:rsidR="0025484C" w:rsidRDefault="0025484C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34B91A" wp14:editId="33AE115C">
                  <wp:extent cx="285750" cy="285750"/>
                  <wp:effectExtent l="0" t="0" r="0" b="0"/>
                  <wp:docPr id="5818" name="Picture 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449560" wp14:editId="2723393A">
                  <wp:extent cx="285750" cy="285750"/>
                  <wp:effectExtent l="0" t="0" r="0" b="0"/>
                  <wp:docPr id="5821" name="Picture 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D3E71" w14:textId="77777777" w:rsidR="0025484C" w:rsidRDefault="0025484C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F02418" w14:textId="52DBE6A0" w:rsidR="0025484C" w:rsidRDefault="0025484C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3794DD" wp14:editId="6556D60C">
                  <wp:extent cx="285750" cy="257175"/>
                  <wp:effectExtent l="0" t="0" r="0" b="9525"/>
                  <wp:docPr id="5822" name="Picture 5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92B6496" wp14:editId="70BEADE0">
                  <wp:extent cx="285750" cy="409575"/>
                  <wp:effectExtent l="0" t="0" r="0" b="9525"/>
                  <wp:docPr id="5823" name="Picture 582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E4E2252" w14:textId="0473D7C5" w:rsidR="0025484C" w:rsidRDefault="0025484C">
            <w:pPr>
              <w:pStyle w:val="NoSpacing"/>
              <w:numPr>
                <w:ilvl w:val="0"/>
                <w:numId w:val="4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Nosey – the next story</w:t>
            </w:r>
            <w:r>
              <w:rPr>
                <w:sz w:val="18"/>
                <w:szCs w:val="18"/>
              </w:rPr>
              <w:br/>
              <w:t xml:space="preserve">     </w:t>
            </w:r>
          </w:p>
          <w:p w14:paraId="6AA5A1E8" w14:textId="65077A7F" w:rsidR="0025484C" w:rsidRDefault="0025484C">
            <w:pPr>
              <w:pStyle w:val="NoSpacing"/>
              <w:numPr>
                <w:ilvl w:val="0"/>
                <w:numId w:val="4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cret world of the human ear – Professor Kelvin Kong, Conversations with Richard Fidler #CoI</w:t>
            </w:r>
          </w:p>
        </w:tc>
        <w:tc>
          <w:tcPr>
            <w:tcW w:w="1977" w:type="dxa"/>
          </w:tcPr>
          <w:p w14:paraId="2BA03537" w14:textId="77777777" w:rsidR="0025484C" w:rsidRDefault="0025484C" w:rsidP="0037066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1FA1B9" wp14:editId="4B8BF9DE">
                  <wp:extent cx="200025" cy="190500"/>
                  <wp:effectExtent l="0" t="0" r="9525" b="0"/>
                  <wp:docPr id="5815" name="Picture 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5724A3D" w14:textId="77777777" w:rsidR="0025484C" w:rsidRDefault="0025484C" w:rsidP="0037066D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411E6A" w14:textId="678580EF" w:rsidR="0025484C" w:rsidRDefault="0025484C" w:rsidP="0037066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52FABA" wp14:editId="34697887">
                  <wp:extent cx="200025" cy="190500"/>
                  <wp:effectExtent l="0" t="0" r="9525" b="0"/>
                  <wp:docPr id="5819" name="Picture 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B02D84" wp14:editId="0CCEC885">
                  <wp:extent cx="200025" cy="190500"/>
                  <wp:effectExtent l="0" t="0" r="9525" b="0"/>
                  <wp:docPr id="5820" name="Picture 5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257" w14:paraId="025718DD" w14:textId="77777777" w:rsidTr="001234C8">
        <w:tc>
          <w:tcPr>
            <w:tcW w:w="2811" w:type="dxa"/>
            <w:shd w:val="clear" w:color="auto" w:fill="FF0000"/>
          </w:tcPr>
          <w:p w14:paraId="7C994C85" w14:textId="0ED9A456" w:rsidR="00544257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1" w:history="1">
              <w:r w:rsidR="00544257" w:rsidRPr="00C1440B">
                <w:rPr>
                  <w:rStyle w:val="Hyperlink"/>
                  <w:b/>
                  <w:sz w:val="18"/>
                  <w:szCs w:val="18"/>
                </w:rPr>
                <w:t>Professor Graeme Clark – Researcher and Inventor of the Cochlear Ear</w:t>
              </w:r>
            </w:hyperlink>
          </w:p>
          <w:p w14:paraId="04C8289D" w14:textId="5B45FA26" w:rsidR="00CC485C" w:rsidRDefault="00544257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E12DB5" wp14:editId="12A32604">
                  <wp:extent cx="672860" cy="354278"/>
                  <wp:effectExtent l="0" t="0" r="0" b="8255"/>
                  <wp:docPr id="2254" name="Picture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17F60FD8" w14:textId="77777777" w:rsidR="00544257" w:rsidRDefault="00544257" w:rsidP="00544257">
            <w:pPr>
              <w:pStyle w:val="NoSpacing"/>
            </w:pPr>
          </w:p>
          <w:p w14:paraId="55CA8146" w14:textId="77777777" w:rsidR="00544257" w:rsidRDefault="00544257" w:rsidP="0054425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CE2FEC" wp14:editId="0511543E">
                  <wp:extent cx="285750" cy="285750"/>
                  <wp:effectExtent l="0" t="0" r="0" b="0"/>
                  <wp:docPr id="1816" name="Picture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4D98A65" wp14:editId="289EFD30">
                  <wp:extent cx="285750" cy="409575"/>
                  <wp:effectExtent l="0" t="0" r="0" b="9525"/>
                  <wp:docPr id="3178" name="Picture 317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ABFD1" w14:textId="77777777" w:rsidR="00544257" w:rsidRDefault="00544257" w:rsidP="0054425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7663F2A0" w14:textId="3118C704" w:rsidR="00544257" w:rsidRDefault="00544257" w:rsidP="00C1440B">
            <w:pPr>
              <w:pStyle w:val="NoSpacing"/>
              <w:numPr>
                <w:ilvl w:val="0"/>
                <w:numId w:val="3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hlear Implants – Are they Ethical?</w:t>
            </w:r>
          </w:p>
          <w:p w14:paraId="362D71EB" w14:textId="77777777" w:rsidR="00544257" w:rsidRPr="00FD20FF" w:rsidRDefault="00544257" w:rsidP="0054425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735FDC4F" w14:textId="77777777" w:rsidR="00544257" w:rsidRDefault="00544257" w:rsidP="00544257">
            <w:pPr>
              <w:pStyle w:val="NoSpacing"/>
              <w:rPr>
                <w:sz w:val="18"/>
                <w:szCs w:val="18"/>
              </w:rPr>
            </w:pPr>
          </w:p>
          <w:p w14:paraId="087818AB" w14:textId="3F93AA07" w:rsidR="00544257" w:rsidRDefault="00544257" w:rsidP="0054425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EE949A" wp14:editId="41C7AB6A">
                  <wp:extent cx="200025" cy="190500"/>
                  <wp:effectExtent l="0" t="0" r="9525" b="0"/>
                  <wp:docPr id="1814" name="Picture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401959" w14:paraId="328E0553" w14:textId="77777777" w:rsidTr="001234C8">
        <w:tc>
          <w:tcPr>
            <w:tcW w:w="2811" w:type="dxa"/>
          </w:tcPr>
          <w:p w14:paraId="614A28A5" w14:textId="31742A47" w:rsidR="00401959" w:rsidRPr="00FD20FF" w:rsidRDefault="00000000" w:rsidP="00CA3E3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2" w:history="1">
              <w:r w:rsidR="00401959" w:rsidRPr="00CA3E36">
                <w:rPr>
                  <w:rStyle w:val="Hyperlink"/>
                  <w:b/>
                  <w:sz w:val="18"/>
                  <w:szCs w:val="18"/>
                </w:rPr>
                <w:t>EARLY CHILDHOOD EDUCATOR/</w:t>
              </w:r>
              <w:proofErr w:type="gramStart"/>
              <w:r w:rsidR="00401959" w:rsidRPr="00CA3E36">
                <w:rPr>
                  <w:rStyle w:val="Hyperlink"/>
                  <w:b/>
                  <w:sz w:val="18"/>
                  <w:szCs w:val="18"/>
                </w:rPr>
                <w:t>CHILD CARE</w:t>
              </w:r>
              <w:proofErr w:type="gramEnd"/>
              <w:r w:rsidR="00401959" w:rsidRPr="00CA3E36">
                <w:rPr>
                  <w:rStyle w:val="Hyperlink"/>
                  <w:b/>
                  <w:sz w:val="18"/>
                  <w:szCs w:val="18"/>
                </w:rPr>
                <w:t xml:space="preserve"> WORKER</w:t>
              </w:r>
            </w:hyperlink>
          </w:p>
          <w:p w14:paraId="7506218C" w14:textId="77777777" w:rsidR="00401959" w:rsidRDefault="00401959" w:rsidP="00CA3E36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741EF60" w14:textId="225DA643" w:rsidR="00401959" w:rsidRDefault="00401959" w:rsidP="00CA3E3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8B6ACC8" wp14:editId="25C94879">
                  <wp:extent cx="1332741" cy="1514475"/>
                  <wp:effectExtent l="0" t="0" r="127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early_childhood_educator.jp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93" cy="154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00F7C" w14:textId="4C1EFC43" w:rsidR="00C1440B" w:rsidRDefault="00C1440B" w:rsidP="00CA3E36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BC065B0" w14:textId="723B799D" w:rsidR="00C1440B" w:rsidRDefault="00C1440B" w:rsidP="00CA3E3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Day Care Worker</w:t>
            </w:r>
          </w:p>
          <w:p w14:paraId="43DE8015" w14:textId="3E220251" w:rsidR="00C1440B" w:rsidRDefault="00C1440B" w:rsidP="00CA3E3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 of School Hours Care Worker</w:t>
            </w:r>
          </w:p>
          <w:p w14:paraId="7A3CCD47" w14:textId="5763DA69" w:rsidR="00C1440B" w:rsidRDefault="00C1440B" w:rsidP="003D59E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4FF305D" wp14:editId="201E6DAB">
                  <wp:extent cx="476250" cy="495300"/>
                  <wp:effectExtent l="0" t="0" r="0" b="0"/>
                  <wp:docPr id="5887" name="Picture 588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0DBF1" w14:textId="0C310E82" w:rsidR="00C1440B" w:rsidRPr="00D34222" w:rsidRDefault="00C1440B" w:rsidP="00D319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1662929B" w14:textId="77777777" w:rsidR="00401959" w:rsidRDefault="00401959" w:rsidP="00D319AE">
            <w:pPr>
              <w:pStyle w:val="NoSpacing"/>
            </w:pPr>
          </w:p>
          <w:p w14:paraId="5E9F06EB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0A8BF2" wp14:editId="27A79A6F">
                  <wp:extent cx="285750" cy="2857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DC4DCB" wp14:editId="15A14ACD">
                  <wp:extent cx="285750" cy="2857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192" w14:textId="77777777" w:rsidR="00401959" w:rsidRDefault="00401959" w:rsidP="00D319AE">
            <w:pPr>
              <w:pStyle w:val="NoSpacing"/>
            </w:pPr>
          </w:p>
          <w:p w14:paraId="4D1B0C9B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BF5D15" wp14:editId="3362DAD4">
                  <wp:extent cx="285750" cy="2857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71B594" wp14:editId="0F4FE24F">
                  <wp:extent cx="285750" cy="28575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637D" w14:textId="77777777" w:rsidR="00401959" w:rsidRDefault="00401959" w:rsidP="00D319AE">
            <w:pPr>
              <w:pStyle w:val="NoSpacing"/>
            </w:pPr>
          </w:p>
          <w:p w14:paraId="46586955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A9A7C6" wp14:editId="35961DD0">
                  <wp:extent cx="285750" cy="285750"/>
                  <wp:effectExtent l="0" t="0" r="0" b="0"/>
                  <wp:docPr id="3823" name="Picture 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0287F5" wp14:editId="0B26A237">
                  <wp:extent cx="285750" cy="285750"/>
                  <wp:effectExtent l="0" t="0" r="0" b="0"/>
                  <wp:docPr id="3824" name="Picture 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DC130" w14:textId="77777777" w:rsidR="00401959" w:rsidRDefault="00401959" w:rsidP="00D319AE">
            <w:pPr>
              <w:pStyle w:val="NoSpacing"/>
            </w:pPr>
          </w:p>
          <w:p w14:paraId="18792A14" w14:textId="77777777" w:rsidR="00401959" w:rsidRDefault="00401959" w:rsidP="00D319AE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429D425" wp14:editId="33BC8A2D">
                  <wp:extent cx="285750" cy="409575"/>
                  <wp:effectExtent l="0" t="0" r="0" b="9525"/>
                  <wp:docPr id="3825" name="Picture 382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B4FFA5C" w14:textId="77777777" w:rsidR="00401959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FD20FF">
              <w:rPr>
                <w:sz w:val="18"/>
                <w:szCs w:val="18"/>
              </w:rPr>
              <w:lastRenderedPageBreak/>
              <w:t>Child Safety in the Local Playground</w:t>
            </w:r>
            <w:r>
              <w:rPr>
                <w:sz w:val="18"/>
                <w:szCs w:val="18"/>
              </w:rPr>
              <w:br/>
            </w:r>
          </w:p>
          <w:p w14:paraId="464484FF" w14:textId="77777777" w:rsidR="00401959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care Centres Equipment Costing Activity</w:t>
            </w:r>
            <w:r>
              <w:rPr>
                <w:sz w:val="18"/>
                <w:szCs w:val="18"/>
              </w:rPr>
              <w:br/>
            </w:r>
          </w:p>
          <w:p w14:paraId="4DAF01ED" w14:textId="77777777" w:rsidR="00401959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>
              <w:rPr>
                <w:sz w:val="18"/>
                <w:szCs w:val="18"/>
              </w:rPr>
              <w:t>Child Care</w:t>
            </w:r>
            <w:proofErr w:type="gramEnd"/>
            <w:r>
              <w:rPr>
                <w:sz w:val="18"/>
                <w:szCs w:val="18"/>
              </w:rPr>
              <w:t xml:space="preserve"> Worker is a great job but do the wages reflect the important work done?</w:t>
            </w:r>
            <w:r>
              <w:rPr>
                <w:sz w:val="18"/>
                <w:szCs w:val="18"/>
              </w:rPr>
              <w:br/>
            </w:r>
          </w:p>
          <w:p w14:paraId="4DE9D264" w14:textId="77777777" w:rsidR="00401959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 Research Response</w:t>
            </w:r>
            <w:r>
              <w:rPr>
                <w:sz w:val="18"/>
                <w:szCs w:val="18"/>
              </w:rPr>
              <w:br/>
            </w:r>
          </w:p>
          <w:p w14:paraId="1E391262" w14:textId="77777777" w:rsidR="00401959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Sesame Street Games; PBS for Kids; PBS Sesame Street</w:t>
            </w:r>
            <w:r>
              <w:rPr>
                <w:sz w:val="18"/>
                <w:szCs w:val="18"/>
              </w:rPr>
              <w:br/>
            </w:r>
          </w:p>
          <w:p w14:paraId="0E82FB18" w14:textId="77777777" w:rsidR="00401959" w:rsidRPr="00FD20FF" w:rsidRDefault="00401959" w:rsidP="00401959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Quest: Selecting </w:t>
            </w:r>
            <w:proofErr w:type="gramStart"/>
            <w:r>
              <w:rPr>
                <w:sz w:val="18"/>
                <w:szCs w:val="18"/>
              </w:rPr>
              <w:t>Child Care</w:t>
            </w:r>
            <w:proofErr w:type="gramEnd"/>
          </w:p>
        </w:tc>
        <w:tc>
          <w:tcPr>
            <w:tcW w:w="1977" w:type="dxa"/>
          </w:tcPr>
          <w:p w14:paraId="51E771C1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30DA80D" wp14:editId="1DF4F469">
                  <wp:extent cx="200025" cy="190500"/>
                  <wp:effectExtent l="0" t="0" r="952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511305" wp14:editId="16538D79">
                  <wp:extent cx="200025" cy="190500"/>
                  <wp:effectExtent l="0" t="0" r="952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3CF22" w14:textId="77777777" w:rsidR="00401959" w:rsidRDefault="00401959" w:rsidP="00D319AE">
            <w:pPr>
              <w:pStyle w:val="NoSpacing"/>
            </w:pPr>
          </w:p>
          <w:p w14:paraId="282E12E9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670897" wp14:editId="71C15415">
                  <wp:extent cx="200025" cy="190500"/>
                  <wp:effectExtent l="0" t="0" r="952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C3918F" wp14:editId="09B3CC08">
                  <wp:extent cx="200025" cy="190500"/>
                  <wp:effectExtent l="0" t="0" r="9525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83A08" w14:textId="77777777" w:rsidR="00401959" w:rsidRDefault="00401959" w:rsidP="00D319AE">
            <w:pPr>
              <w:pStyle w:val="NoSpacing"/>
            </w:pPr>
          </w:p>
          <w:p w14:paraId="0CF70007" w14:textId="77777777" w:rsidR="00401959" w:rsidRDefault="00401959" w:rsidP="00D319AE">
            <w:pPr>
              <w:pStyle w:val="NoSpacing"/>
            </w:pPr>
          </w:p>
          <w:p w14:paraId="7AC8CC14" w14:textId="77777777" w:rsidR="00401959" w:rsidRDefault="00401959" w:rsidP="00D319AE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A70168" wp14:editId="0EEDDCF5">
                  <wp:extent cx="200025" cy="190500"/>
                  <wp:effectExtent l="0" t="0" r="9525" b="0"/>
                  <wp:docPr id="3826" name="Picture 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44A1CAC" w14:textId="77777777" w:rsidR="00401959" w:rsidRDefault="00401959" w:rsidP="00D319AE">
            <w:pPr>
              <w:pStyle w:val="NoSpacing"/>
            </w:pPr>
          </w:p>
          <w:p w14:paraId="2A3A9A46" w14:textId="77777777" w:rsidR="00401959" w:rsidRDefault="00401959" w:rsidP="00D319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642653D" wp14:editId="4C32C4E1">
                  <wp:extent cx="200025" cy="190500"/>
                  <wp:effectExtent l="0" t="0" r="952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53D3437" w14:textId="77777777" w:rsidR="00401959" w:rsidRDefault="00401959" w:rsidP="00D319AE">
            <w:pPr>
              <w:pStyle w:val="NoSpacing"/>
              <w:rPr>
                <w:sz w:val="18"/>
                <w:szCs w:val="18"/>
              </w:rPr>
            </w:pPr>
          </w:p>
          <w:p w14:paraId="3808F214" w14:textId="77777777" w:rsidR="00401959" w:rsidRDefault="00401959" w:rsidP="00D319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B7BEE8" wp14:editId="6E23BBF2">
                  <wp:extent cx="200025" cy="190500"/>
                  <wp:effectExtent l="0" t="0" r="9525" b="0"/>
                  <wp:docPr id="3827" name="Picture 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A3BC9C6" w14:textId="77777777" w:rsidR="00401959" w:rsidRDefault="00401959" w:rsidP="00D319AE">
            <w:pPr>
              <w:pStyle w:val="NoSpacing"/>
            </w:pPr>
          </w:p>
          <w:p w14:paraId="72B888F8" w14:textId="77777777" w:rsidR="00401959" w:rsidRDefault="00401959" w:rsidP="00D319AE">
            <w:pPr>
              <w:pStyle w:val="NoSpacing"/>
            </w:pPr>
          </w:p>
          <w:p w14:paraId="2C6B7C58" w14:textId="77777777" w:rsidR="00401959" w:rsidRPr="00401959" w:rsidRDefault="00401959" w:rsidP="00D319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EE21CE" wp14:editId="2993D572">
                  <wp:extent cx="200025" cy="190500"/>
                  <wp:effectExtent l="0" t="0" r="9525" b="0"/>
                  <wp:docPr id="3828" name="Picture 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E70474" w14:paraId="5ADEB979" w14:textId="77777777" w:rsidTr="001234C8">
        <w:tc>
          <w:tcPr>
            <w:tcW w:w="2811" w:type="dxa"/>
          </w:tcPr>
          <w:p w14:paraId="7FCF5DB4" w14:textId="465920A0" w:rsidR="00E70474" w:rsidRDefault="00000000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4" w:history="1">
              <w:r w:rsidR="00E70474" w:rsidRPr="00C1440B">
                <w:rPr>
                  <w:rStyle w:val="Hyperlink"/>
                  <w:b/>
                  <w:sz w:val="18"/>
                  <w:szCs w:val="18"/>
                </w:rPr>
                <w:t>EMERGENCY MEDICINE SPECIALIST</w:t>
              </w:r>
            </w:hyperlink>
          </w:p>
          <w:p w14:paraId="3A6326A0" w14:textId="77777777" w:rsidR="00E70474" w:rsidRDefault="00E70474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D2897B2" w14:textId="5F7107AE" w:rsidR="00E70474" w:rsidRDefault="00E70474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574C4E9" wp14:editId="6FCB5BA4">
                  <wp:extent cx="1038225" cy="1189240"/>
                  <wp:effectExtent l="0" t="0" r="0" b="0"/>
                  <wp:docPr id="5766" name="Picture 57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" name="Picture 5766" descr="A picture containing text&#10;&#10;Description automatically generated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10" cy="11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EF14F" w14:textId="3B95C9AE" w:rsidR="00C1440B" w:rsidRDefault="00C1440B" w:rsidP="003D59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B2EF6F" wp14:editId="63908D9E">
                  <wp:extent cx="476250" cy="495300"/>
                  <wp:effectExtent l="0" t="0" r="0" b="0"/>
                  <wp:docPr id="1684" name="Picture 16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7BDD" w14:textId="754C5A14" w:rsidR="0032121E" w:rsidRPr="00376E06" w:rsidRDefault="0032121E" w:rsidP="008F389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4602E022" w14:textId="77777777" w:rsidR="00E70474" w:rsidRDefault="00635F27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EF76B6" wp14:editId="74AA0898">
                  <wp:extent cx="285750" cy="285750"/>
                  <wp:effectExtent l="0" t="0" r="0" b="0"/>
                  <wp:docPr id="5775" name="Picture 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DEEDDD" wp14:editId="0157EBAA">
                  <wp:extent cx="285750" cy="285750"/>
                  <wp:effectExtent l="0" t="0" r="0" b="0"/>
                  <wp:docPr id="5776" name="Picture 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CEFA1" w14:textId="77777777" w:rsidR="00635F27" w:rsidRDefault="00635F27" w:rsidP="008F3897">
            <w:pPr>
              <w:pStyle w:val="NoSpacing"/>
            </w:pPr>
          </w:p>
          <w:p w14:paraId="240DC8FC" w14:textId="77777777" w:rsidR="00635F27" w:rsidRDefault="00635F27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1C0778" wp14:editId="1C575831">
                  <wp:extent cx="285750" cy="285750"/>
                  <wp:effectExtent l="0" t="0" r="0" b="0"/>
                  <wp:docPr id="5777" name="Picture 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7DDAC3" wp14:editId="223E2AD5">
                  <wp:extent cx="285750" cy="285750"/>
                  <wp:effectExtent l="0" t="0" r="0" b="0"/>
                  <wp:docPr id="5778" name="Picture 5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04167" w14:textId="77777777" w:rsidR="00635F27" w:rsidRDefault="00635F27" w:rsidP="008F3897">
            <w:pPr>
              <w:pStyle w:val="NoSpacing"/>
            </w:pPr>
          </w:p>
          <w:p w14:paraId="5B758D59" w14:textId="3D79E895" w:rsidR="00635F27" w:rsidRDefault="00635F27" w:rsidP="008F3897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8DC5FA5" wp14:editId="094DE34F">
                  <wp:extent cx="285750" cy="409575"/>
                  <wp:effectExtent l="0" t="0" r="0" b="9525"/>
                  <wp:docPr id="5779" name="Picture 577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3C34014" w14:textId="1BEDA2DD" w:rsidR="00E70474" w:rsidRDefault="0032121E" w:rsidP="008F3897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de a Hospital’s Trauma Unit: Decision Time! #TC</w:t>
            </w:r>
            <w:r w:rsidR="002A1717">
              <w:rPr>
                <w:sz w:val="18"/>
                <w:szCs w:val="18"/>
              </w:rPr>
              <w:br/>
            </w:r>
          </w:p>
          <w:p w14:paraId="57B0FCC8" w14:textId="29CEB271" w:rsidR="00D80BA3" w:rsidRDefault="002A1717" w:rsidP="002A1717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ing Tiger Woods’ injuries</w:t>
            </w:r>
            <w:r w:rsidR="005C4DCE">
              <w:rPr>
                <w:sz w:val="18"/>
                <w:szCs w:val="18"/>
              </w:rPr>
              <w:t xml:space="preserve">: Think Pair </w:t>
            </w:r>
            <w:proofErr w:type="gramStart"/>
            <w:r w:rsidR="005C4DCE">
              <w:rPr>
                <w:sz w:val="18"/>
                <w:szCs w:val="18"/>
              </w:rPr>
              <w:t xml:space="preserve">Share </w:t>
            </w:r>
            <w:r>
              <w:rPr>
                <w:sz w:val="18"/>
                <w:szCs w:val="18"/>
              </w:rPr>
              <w:t xml:space="preserve"> #</w:t>
            </w:r>
            <w:proofErr w:type="gramEnd"/>
            <w:r>
              <w:rPr>
                <w:sz w:val="18"/>
                <w:szCs w:val="18"/>
              </w:rPr>
              <w:t>TC</w:t>
            </w:r>
            <w:r w:rsidR="00D80BA3">
              <w:rPr>
                <w:sz w:val="18"/>
                <w:szCs w:val="18"/>
              </w:rPr>
              <w:br/>
            </w:r>
          </w:p>
          <w:p w14:paraId="47BC74C9" w14:textId="2E959519" w:rsidR="002A1717" w:rsidRPr="002A1717" w:rsidRDefault="00D80BA3" w:rsidP="002A1717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Role Play to be converted into a modern Australian TV series</w:t>
            </w:r>
            <w:r w:rsidR="002A1717">
              <w:rPr>
                <w:sz w:val="18"/>
                <w:szCs w:val="18"/>
              </w:rPr>
              <w:br/>
            </w:r>
          </w:p>
        </w:tc>
        <w:tc>
          <w:tcPr>
            <w:tcW w:w="1977" w:type="dxa"/>
          </w:tcPr>
          <w:p w14:paraId="75ACF44A" w14:textId="71DBE687" w:rsidR="00E70474" w:rsidRDefault="00635F27" w:rsidP="008F389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93637F" wp14:editId="445CDEE5">
                  <wp:extent cx="200025" cy="190500"/>
                  <wp:effectExtent l="0" t="0" r="9525" b="0"/>
                  <wp:docPr id="5774" name="Picture 5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2DD">
              <w:rPr>
                <w:noProof/>
                <w:sz w:val="18"/>
                <w:szCs w:val="18"/>
              </w:rPr>
              <w:br/>
            </w:r>
          </w:p>
          <w:p w14:paraId="23307A86" w14:textId="77777777" w:rsidR="002A1717" w:rsidRDefault="002A1717" w:rsidP="008F389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49A037" w14:textId="77777777" w:rsidR="002A1717" w:rsidRDefault="00DD72DD" w:rsidP="008F389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37C01F" wp14:editId="37D23F54">
                  <wp:extent cx="200025" cy="190500"/>
                  <wp:effectExtent l="0" t="0" r="9525" b="0"/>
                  <wp:docPr id="5781" name="Picture 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A1717">
              <w:rPr>
                <w:noProof/>
                <w:sz w:val="18"/>
                <w:szCs w:val="18"/>
              </w:rPr>
              <w:drawing>
                <wp:inline distT="0" distB="0" distL="0" distR="0" wp14:anchorId="45EF9524" wp14:editId="1339653D">
                  <wp:extent cx="200025" cy="190500"/>
                  <wp:effectExtent l="0" t="0" r="9525" b="0"/>
                  <wp:docPr id="5780" name="Picture 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558BB" w14:textId="77777777" w:rsidR="00CB2584" w:rsidRDefault="00CB2584" w:rsidP="008F389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B78820" w14:textId="77777777" w:rsidR="00CB2584" w:rsidRDefault="00CB2584" w:rsidP="008F389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D91A9D" w14:textId="17EDF737" w:rsidR="00CB2584" w:rsidRDefault="00CB2584" w:rsidP="008F389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31A650" wp14:editId="4EC620C8">
                  <wp:extent cx="200025" cy="190500"/>
                  <wp:effectExtent l="0" t="0" r="9525" b="0"/>
                  <wp:docPr id="1607961430" name="Picture 160796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74" w14:paraId="3A6A3A1B" w14:textId="77777777" w:rsidTr="001234C8">
        <w:tc>
          <w:tcPr>
            <w:tcW w:w="2811" w:type="dxa"/>
            <w:shd w:val="clear" w:color="auto" w:fill="FFEA00"/>
          </w:tcPr>
          <w:p w14:paraId="4E254353" w14:textId="6883AC21" w:rsidR="00E70474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6" w:history="1">
              <w:r w:rsidR="00E70474" w:rsidRPr="00C1440B">
                <w:rPr>
                  <w:rStyle w:val="Hyperlink"/>
                  <w:b/>
                  <w:sz w:val="18"/>
                  <w:szCs w:val="18"/>
                </w:rPr>
                <w:t>LOTJ – Dr Pat Gillespie</w:t>
              </w:r>
              <w:r w:rsidR="00E70474" w:rsidRPr="00C1440B">
                <w:rPr>
                  <w:rStyle w:val="Hyperlink"/>
                  <w:b/>
                  <w:sz w:val="18"/>
                  <w:szCs w:val="18"/>
                </w:rPr>
                <w:br/>
                <w:t>Emergency Retrieval Registrar</w:t>
              </w:r>
            </w:hyperlink>
          </w:p>
          <w:p w14:paraId="7191BED1" w14:textId="06949F32" w:rsidR="00E70474" w:rsidRDefault="00E70474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EAC050D" wp14:editId="784A8CED">
                  <wp:extent cx="715992" cy="372509"/>
                  <wp:effectExtent l="0" t="0" r="8255" b="8890"/>
                  <wp:docPr id="5767" name="Picture 5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72C8C232" w14:textId="77777777" w:rsidR="00E70474" w:rsidRDefault="00E70474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5F5ECD" wp14:editId="0CC4C50E">
                  <wp:extent cx="285750" cy="285750"/>
                  <wp:effectExtent l="0" t="0" r="0" b="0"/>
                  <wp:docPr id="5770" name="Picture 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CE0F84" wp14:editId="2535FEC4">
                  <wp:extent cx="285750" cy="285750"/>
                  <wp:effectExtent l="0" t="0" r="0" b="0"/>
                  <wp:docPr id="5771" name="Picture 5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8E906" w14:textId="77777777" w:rsidR="00E70474" w:rsidRDefault="00E70474" w:rsidP="008F3897">
            <w:pPr>
              <w:pStyle w:val="NoSpacing"/>
            </w:pPr>
          </w:p>
          <w:p w14:paraId="7F525D4B" w14:textId="61AA1124" w:rsidR="00E70474" w:rsidRDefault="00E70474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608B76" wp14:editId="16D31199">
                  <wp:extent cx="285750" cy="285750"/>
                  <wp:effectExtent l="0" t="0" r="0" b="0"/>
                  <wp:docPr id="5772" name="Picture 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5D212BD" w14:textId="04DA8E87" w:rsidR="00E70474" w:rsidRDefault="00E70474" w:rsidP="008F3897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Safety &amp; Statistics</w:t>
            </w:r>
          </w:p>
        </w:tc>
        <w:tc>
          <w:tcPr>
            <w:tcW w:w="1977" w:type="dxa"/>
          </w:tcPr>
          <w:p w14:paraId="3725A651" w14:textId="0C699430" w:rsidR="00E70474" w:rsidRDefault="00E70474" w:rsidP="008F389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669BF3" wp14:editId="0079A10F">
                  <wp:extent cx="200025" cy="190500"/>
                  <wp:effectExtent l="0" t="0" r="9525" b="0"/>
                  <wp:docPr id="5768" name="Picture 5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F3897" w14:paraId="37330B41" w14:textId="77777777" w:rsidTr="001234C8">
        <w:tc>
          <w:tcPr>
            <w:tcW w:w="2811" w:type="dxa"/>
          </w:tcPr>
          <w:p w14:paraId="2B689B79" w14:textId="0D149D0F" w:rsidR="008F3897" w:rsidRPr="00376E06" w:rsidRDefault="00000000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7" w:history="1">
              <w:r w:rsidR="008F3897" w:rsidRPr="00C1440B">
                <w:rPr>
                  <w:rStyle w:val="Hyperlink"/>
                  <w:b/>
                  <w:sz w:val="18"/>
                  <w:szCs w:val="18"/>
                </w:rPr>
                <w:t>FIREFIGHTER</w:t>
              </w:r>
            </w:hyperlink>
          </w:p>
          <w:p w14:paraId="3336A73C" w14:textId="77777777" w:rsidR="008F3897" w:rsidRDefault="008F3897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427CAD" wp14:editId="4EFB1059">
                  <wp:extent cx="1019175" cy="1158153"/>
                  <wp:effectExtent l="0" t="0" r="0" b="444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fire.gif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86" cy="116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205A6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ation Firefighter</w:t>
            </w:r>
            <w:r>
              <w:rPr>
                <w:sz w:val="18"/>
                <w:szCs w:val="18"/>
              </w:rPr>
              <w:br/>
              <w:t>Commissioned Fire Officer</w:t>
            </w:r>
          </w:p>
          <w:p w14:paraId="5E17ED54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Service Worker</w:t>
            </w:r>
          </w:p>
          <w:p w14:paraId="2E41214D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Investigator</w:t>
            </w:r>
          </w:p>
          <w:p w14:paraId="2A777040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e Protection Officer</w:t>
            </w:r>
            <w:r>
              <w:rPr>
                <w:sz w:val="18"/>
                <w:szCs w:val="18"/>
              </w:rPr>
              <w:br/>
              <w:t>Fire Protection Equipment Technician</w:t>
            </w:r>
          </w:p>
          <w:p w14:paraId="1411D9AD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9D1E610" w14:textId="77777777" w:rsidR="00C1440B" w:rsidRDefault="00C1440B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2C826B0" wp14:editId="62494C91">
                  <wp:extent cx="476250" cy="495300"/>
                  <wp:effectExtent l="0" t="0" r="0" b="0"/>
                  <wp:docPr id="1830" name="Picture 183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B7F74" w14:textId="0BD87374" w:rsidR="00C1440B" w:rsidRPr="00D34222" w:rsidRDefault="00C1440B" w:rsidP="008F38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4AA39DB2" w14:textId="77777777" w:rsidR="008F3897" w:rsidRDefault="008F3897" w:rsidP="008F3897">
            <w:pPr>
              <w:pStyle w:val="NoSpacing"/>
            </w:pPr>
          </w:p>
          <w:p w14:paraId="01E5968D" w14:textId="77777777" w:rsidR="008F3897" w:rsidRDefault="008F3897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F01912" wp14:editId="5FFE989C">
                  <wp:extent cx="285750" cy="28575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31870B" wp14:editId="181679D4">
                  <wp:extent cx="285750" cy="285750"/>
                  <wp:effectExtent l="0" t="0" r="0" b="0"/>
                  <wp:docPr id="2333" name="Picture 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D4D60" w14:textId="77777777" w:rsidR="008F3897" w:rsidRDefault="008F3897" w:rsidP="008F3897">
            <w:pPr>
              <w:pStyle w:val="NoSpacing"/>
            </w:pPr>
          </w:p>
          <w:p w14:paraId="621E57E2" w14:textId="77777777" w:rsidR="008F3897" w:rsidRDefault="008F3897" w:rsidP="008F38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4C82C6" wp14:editId="5F41A7B7">
                  <wp:extent cx="285750" cy="2857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CC03C0" wp14:editId="51B8C8A5">
                  <wp:extent cx="285750" cy="285750"/>
                  <wp:effectExtent l="0" t="0" r="0" b="0"/>
                  <wp:docPr id="2337" name="Picture 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5B2F" w14:textId="77777777" w:rsidR="008F3897" w:rsidRDefault="008F3897" w:rsidP="008F3897">
            <w:pPr>
              <w:pStyle w:val="NoSpacing"/>
            </w:pPr>
          </w:p>
          <w:p w14:paraId="51EEA816" w14:textId="449CEAFF" w:rsidR="008F3897" w:rsidRDefault="008F3897" w:rsidP="008F389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8F6515C" wp14:editId="5C9C1415">
                  <wp:extent cx="285750" cy="257175"/>
                  <wp:effectExtent l="0" t="0" r="0" b="9525"/>
                  <wp:docPr id="2336" name="Picture 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BB456A" wp14:editId="2D62E0E8">
                  <wp:extent cx="285750" cy="295275"/>
                  <wp:effectExtent l="0" t="0" r="0" b="9525"/>
                  <wp:docPr id="2214" name="Picture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55ADF40" w14:textId="77777777" w:rsidR="008F3897" w:rsidRDefault="008F3897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a Word</w:t>
            </w:r>
            <w:r>
              <w:rPr>
                <w:sz w:val="18"/>
                <w:szCs w:val="18"/>
              </w:rPr>
              <w:br/>
            </w:r>
          </w:p>
          <w:p w14:paraId="4A337237" w14:textId="77777777" w:rsidR="008F3897" w:rsidRDefault="008F3897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re Survival Kit – A Fire Safety Budgeting Unit [6-8 Lessons]</w:t>
            </w:r>
            <w:r>
              <w:rPr>
                <w:sz w:val="18"/>
                <w:szCs w:val="18"/>
              </w:rPr>
              <w:br/>
            </w:r>
          </w:p>
          <w:p w14:paraId="32B18B43" w14:textId="77777777" w:rsidR="008F3897" w:rsidRDefault="008F3897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 and Fire Fighters</w:t>
            </w:r>
            <w:r>
              <w:rPr>
                <w:sz w:val="18"/>
                <w:szCs w:val="18"/>
              </w:rPr>
              <w:br/>
            </w:r>
          </w:p>
          <w:p w14:paraId="603856AA" w14:textId="77777777" w:rsidR="008F3897" w:rsidRDefault="008F3897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Service Announcement: Indigenous innovation could save billion tonnes of greenhouse gases</w:t>
            </w:r>
            <w:r>
              <w:rPr>
                <w:sz w:val="18"/>
                <w:szCs w:val="18"/>
              </w:rPr>
              <w:br/>
            </w:r>
          </w:p>
          <w:p w14:paraId="6C61A2FA" w14:textId="77777777" w:rsidR="008F3897" w:rsidRDefault="008F3897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cue Rover [from Try Engineering.org]</w:t>
            </w:r>
            <w:r>
              <w:rPr>
                <w:sz w:val="18"/>
                <w:szCs w:val="18"/>
              </w:rPr>
              <w:br/>
            </w:r>
          </w:p>
          <w:p w14:paraId="29718521" w14:textId="77777777" w:rsidR="008F3897" w:rsidRDefault="008F3897" w:rsidP="008F3897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US Fire Dept; US Fire Administration – Kid’s Page; Qld Fire and Rescue Service – Kid’s Page; </w:t>
            </w:r>
            <w:proofErr w:type="spellStart"/>
            <w:r>
              <w:rPr>
                <w:sz w:val="18"/>
                <w:szCs w:val="18"/>
              </w:rPr>
              <w:t>Firesafe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pp;</w:t>
            </w:r>
            <w:proofErr w:type="gramEnd"/>
          </w:p>
          <w:p w14:paraId="681900EE" w14:textId="6AF739CE" w:rsidR="00CC485C" w:rsidRPr="00376E06" w:rsidRDefault="00CC485C" w:rsidP="008F389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04E4C9CA" w14:textId="4DF282E0" w:rsidR="008F3897" w:rsidRDefault="008F3897" w:rsidP="008F38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98BD9D3" wp14:editId="553018F7">
                  <wp:extent cx="200025" cy="190500"/>
                  <wp:effectExtent l="0" t="0" r="952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3AA71B" wp14:editId="32297573">
                  <wp:extent cx="200025" cy="190500"/>
                  <wp:effectExtent l="0" t="0" r="9525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B93B266" w14:textId="77777777" w:rsidR="00A81A51" w:rsidRDefault="00A81A51" w:rsidP="008F3897">
            <w:pPr>
              <w:pStyle w:val="NoSpacing"/>
              <w:rPr>
                <w:sz w:val="18"/>
                <w:szCs w:val="18"/>
              </w:rPr>
            </w:pPr>
          </w:p>
          <w:p w14:paraId="581E0A72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</w:p>
          <w:p w14:paraId="13839CDF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8B90EB" wp14:editId="344386E6">
                  <wp:extent cx="200025" cy="190500"/>
                  <wp:effectExtent l="0" t="0" r="9525" b="0"/>
                  <wp:docPr id="2334" name="Picture 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9B0564" wp14:editId="5F2A8D04">
                  <wp:extent cx="200025" cy="190500"/>
                  <wp:effectExtent l="0" t="0" r="9525" b="0"/>
                  <wp:docPr id="2335" name="Picture 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C83D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</w:p>
          <w:p w14:paraId="337FB2F6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70BB6D" wp14:editId="45D330CB">
                  <wp:extent cx="200025" cy="190500"/>
                  <wp:effectExtent l="0" t="0" r="9525" b="0"/>
                  <wp:docPr id="2213" name="Picture 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501694C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</w:p>
          <w:p w14:paraId="623171F5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03C0AC" wp14:editId="75037A05">
                  <wp:extent cx="200025" cy="190500"/>
                  <wp:effectExtent l="0" t="0" r="9525" b="0"/>
                  <wp:docPr id="4895" name="Picture 4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6D1578" wp14:editId="70DD559D">
                  <wp:extent cx="200025" cy="190500"/>
                  <wp:effectExtent l="0" t="0" r="9525" b="0"/>
                  <wp:docPr id="4896" name="Picture 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2A4AA3" wp14:editId="4F7E50EA">
                  <wp:extent cx="200025" cy="190500"/>
                  <wp:effectExtent l="0" t="0" r="9525" b="0"/>
                  <wp:docPr id="4897" name="Picture 4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1DEDACAE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BF30B08" wp14:editId="75FB0C91">
                  <wp:extent cx="200025" cy="190500"/>
                  <wp:effectExtent l="0" t="0" r="952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2065F89" w14:textId="77777777" w:rsidR="008F3897" w:rsidRDefault="008F3897" w:rsidP="008F3897">
            <w:pPr>
              <w:pStyle w:val="NoSpacing"/>
              <w:rPr>
                <w:sz w:val="18"/>
                <w:szCs w:val="18"/>
              </w:rPr>
            </w:pPr>
          </w:p>
          <w:p w14:paraId="2334AF3A" w14:textId="77777777" w:rsidR="008F3897" w:rsidRDefault="008F3897" w:rsidP="008F3897">
            <w:pPr>
              <w:pStyle w:val="NoSpacing"/>
            </w:pPr>
          </w:p>
        </w:tc>
      </w:tr>
      <w:tr w:rsidR="00AD79F1" w14:paraId="6E804C4C" w14:textId="77777777" w:rsidTr="001234C8">
        <w:tc>
          <w:tcPr>
            <w:tcW w:w="2811" w:type="dxa"/>
            <w:shd w:val="clear" w:color="auto" w:fill="FFEA00"/>
          </w:tcPr>
          <w:p w14:paraId="3C438585" w14:textId="4F866A61" w:rsidR="00AD79F1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49" w:history="1">
              <w:r w:rsidR="00AD79F1" w:rsidRPr="00C1440B">
                <w:rPr>
                  <w:rStyle w:val="Hyperlink"/>
                  <w:b/>
                  <w:sz w:val="18"/>
                  <w:szCs w:val="18"/>
                </w:rPr>
                <w:t xml:space="preserve">LOTJ – Toni </w:t>
              </w:r>
              <w:proofErr w:type="spellStart"/>
              <w:r w:rsidR="00AD79F1" w:rsidRPr="00C1440B">
                <w:rPr>
                  <w:rStyle w:val="Hyperlink"/>
                  <w:b/>
                  <w:sz w:val="18"/>
                  <w:szCs w:val="18"/>
                </w:rPr>
                <w:t>Alexandrow</w:t>
              </w:r>
              <w:proofErr w:type="spellEnd"/>
              <w:r w:rsidR="00AD79F1" w:rsidRPr="00C1440B">
                <w:rPr>
                  <w:rStyle w:val="Hyperlink"/>
                  <w:b/>
                  <w:sz w:val="18"/>
                  <w:szCs w:val="18"/>
                </w:rPr>
                <w:t>: Aviation Rescue &amp; Firefighter</w:t>
              </w:r>
            </w:hyperlink>
          </w:p>
          <w:p w14:paraId="05660F0B" w14:textId="77777777" w:rsidR="00AD79F1" w:rsidRDefault="00AD79F1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B282310" w14:textId="77777777" w:rsidR="00AD79F1" w:rsidRDefault="00AD79F1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300DB5E" wp14:editId="42EC624A">
                  <wp:extent cx="715992" cy="372509"/>
                  <wp:effectExtent l="0" t="0" r="8255" b="8890"/>
                  <wp:docPr id="2218" name="Picture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B419C" w14:textId="77777777" w:rsidR="00CE4746" w:rsidRDefault="00CE4746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34342EDA" w14:textId="77777777" w:rsidR="00CE4746" w:rsidRDefault="00CE4746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1199D611" w14:textId="77777777" w:rsidR="00CE4746" w:rsidRDefault="00CE4746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077D0DC" w14:textId="77777777" w:rsidR="00CE4746" w:rsidRDefault="00CE4746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375BD6AA" w14:textId="12B96B06" w:rsidR="00CE4746" w:rsidRPr="00376E06" w:rsidRDefault="00CE4746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5946FE0A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38CAE03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83931E" wp14:editId="2FAF9E65">
                  <wp:extent cx="285750" cy="28575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5C60E1" wp14:editId="15FD9B6D">
                  <wp:extent cx="285750" cy="28575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C5D8B" w14:textId="77777777" w:rsidR="00AD79F1" w:rsidRDefault="00AD79F1" w:rsidP="00D91C5F">
            <w:pPr>
              <w:pStyle w:val="NoSpacing"/>
            </w:pPr>
          </w:p>
          <w:p w14:paraId="6C54F3D5" w14:textId="77777777" w:rsidR="005250F2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40743F" wp14:editId="6CB871F2">
                  <wp:extent cx="285750" cy="28575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 w:rsidR="005250F2">
              <w:rPr>
                <w:noProof/>
                <w:sz w:val="18"/>
                <w:szCs w:val="18"/>
              </w:rPr>
              <w:drawing>
                <wp:inline distT="0" distB="0" distL="0" distR="0" wp14:anchorId="7AF841AE" wp14:editId="20FC984A">
                  <wp:extent cx="285750" cy="285750"/>
                  <wp:effectExtent l="0" t="0" r="0" b="0"/>
                  <wp:docPr id="2565" name="Picture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C3DE" w14:textId="77777777" w:rsidR="00B774F4" w:rsidRDefault="00B774F4" w:rsidP="00C139DF">
            <w:pPr>
              <w:pStyle w:val="NoSpacing"/>
            </w:pPr>
          </w:p>
          <w:p w14:paraId="6A9D56AA" w14:textId="1D22DCB0" w:rsidR="00B774F4" w:rsidRDefault="00B774F4" w:rsidP="00C139DF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D7918E3" wp14:editId="09BCAB36">
                  <wp:extent cx="285750" cy="409575"/>
                  <wp:effectExtent l="0" t="0" r="0" b="9525"/>
                  <wp:docPr id="3179" name="Picture 317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3112A84D" w14:textId="77777777" w:rsidR="00AD79F1" w:rsidRDefault="00AD79F1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Recruitment Poster</w:t>
            </w:r>
            <w:r w:rsidR="005250F2">
              <w:rPr>
                <w:sz w:val="18"/>
                <w:szCs w:val="18"/>
              </w:rPr>
              <w:br/>
            </w:r>
          </w:p>
          <w:p w14:paraId="33CF6512" w14:textId="77777777" w:rsidR="005250F2" w:rsidRDefault="005250F2" w:rsidP="00C1440B">
            <w:pPr>
              <w:pStyle w:val="NoSpacing"/>
              <w:numPr>
                <w:ilvl w:val="0"/>
                <w:numId w:val="4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thics of Fire Fighter Contamination</w:t>
            </w:r>
          </w:p>
        </w:tc>
        <w:tc>
          <w:tcPr>
            <w:tcW w:w="1977" w:type="dxa"/>
          </w:tcPr>
          <w:p w14:paraId="366527E0" w14:textId="77777777" w:rsidR="00AD79F1" w:rsidRDefault="00AD79F1" w:rsidP="00376E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B0DE7" wp14:editId="4701012D">
                  <wp:extent cx="200025" cy="190500"/>
                  <wp:effectExtent l="0" t="0" r="952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970646" wp14:editId="18D866A0">
                  <wp:extent cx="200025" cy="190500"/>
                  <wp:effectExtent l="0" t="0" r="952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E5CEA2" wp14:editId="4B34F3C5">
                  <wp:extent cx="200025" cy="190500"/>
                  <wp:effectExtent l="0" t="0" r="952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5250F2">
              <w:rPr>
                <w:sz w:val="18"/>
                <w:szCs w:val="18"/>
              </w:rPr>
              <w:br/>
            </w:r>
          </w:p>
          <w:p w14:paraId="61B78906" w14:textId="77777777" w:rsidR="005250F2" w:rsidRDefault="005250F2" w:rsidP="005250F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789B04" wp14:editId="32DFC91D">
                  <wp:extent cx="200025" cy="190500"/>
                  <wp:effectExtent l="0" t="0" r="9525" b="0"/>
                  <wp:docPr id="2564" name="Picture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910A46A" w14:textId="77777777" w:rsidR="005250F2" w:rsidRDefault="005250F2" w:rsidP="00376E0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77CD6E46" w14:textId="77777777" w:rsidTr="001234C8">
        <w:tc>
          <w:tcPr>
            <w:tcW w:w="2811" w:type="dxa"/>
          </w:tcPr>
          <w:p w14:paraId="4AFBFEFD" w14:textId="7CF24BA7" w:rsidR="00AD79F1" w:rsidRPr="00376E06" w:rsidRDefault="00000000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50" w:history="1">
              <w:r w:rsidR="00AD79F1" w:rsidRPr="00CE1B29">
                <w:rPr>
                  <w:rStyle w:val="Hyperlink"/>
                  <w:b/>
                  <w:sz w:val="18"/>
                  <w:szCs w:val="18"/>
                </w:rPr>
                <w:t>GARBAGE COLLECTOR</w:t>
              </w:r>
            </w:hyperlink>
          </w:p>
          <w:p w14:paraId="407201A8" w14:textId="7E362EB7" w:rsidR="00AD79F1" w:rsidRDefault="00260CC7" w:rsidP="00CE1B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A81062" wp14:editId="08EE3771">
                  <wp:extent cx="1391412" cy="1581150"/>
                  <wp:effectExtent l="0" t="0" r="0" b="0"/>
                  <wp:docPr id="1826" name="Picture 18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Picture 1826" descr="A picture containing drawing&#10;&#10;Description automatically generated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78" cy="158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B1F28" w14:textId="3DDA744B" w:rsidR="00C1440B" w:rsidRPr="00C1440B" w:rsidRDefault="00C1440B" w:rsidP="00CE1B2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C1440B">
              <w:rPr>
                <w:b/>
                <w:bCs/>
                <w:sz w:val="18"/>
                <w:szCs w:val="18"/>
              </w:rPr>
              <w:t>Materials Recycler</w:t>
            </w:r>
          </w:p>
          <w:p w14:paraId="70B66A63" w14:textId="69970457" w:rsidR="00657421" w:rsidRDefault="00510539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10539">
              <w:rPr>
                <w:b/>
                <w:sz w:val="18"/>
                <w:szCs w:val="18"/>
              </w:rPr>
              <w:t>Waste Management Officer</w:t>
            </w:r>
            <w:r w:rsidR="00C1440B">
              <w:rPr>
                <w:b/>
                <w:sz w:val="18"/>
                <w:szCs w:val="18"/>
              </w:rPr>
              <w:br/>
              <w:t>Waste Transfer Attendant – Landfill Operations</w:t>
            </w:r>
          </w:p>
          <w:p w14:paraId="618E77E3" w14:textId="319A2A17" w:rsidR="00CA3E36" w:rsidRDefault="00CA3E36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B828877" w14:textId="764D44D1" w:rsidR="00382089" w:rsidRPr="00CE1B29" w:rsidRDefault="00CA3E36" w:rsidP="00CE1B2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F986970" wp14:editId="2E771501">
                  <wp:extent cx="476250" cy="495300"/>
                  <wp:effectExtent l="0" t="0" r="0" b="0"/>
                  <wp:docPr id="1831" name="Picture 18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DE471" w14:textId="77777777" w:rsidR="00382089" w:rsidRPr="00D34222" w:rsidRDefault="00382089" w:rsidP="00D91C5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5CB18237" w14:textId="77777777" w:rsidR="00AD79F1" w:rsidRDefault="00AD79F1" w:rsidP="00D91C5F">
            <w:pPr>
              <w:pStyle w:val="NoSpacing"/>
            </w:pPr>
          </w:p>
          <w:p w14:paraId="20DD568B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482183" wp14:editId="023AA983">
                  <wp:extent cx="285750" cy="28575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85B114" wp14:editId="66E6FF5E">
                  <wp:extent cx="285750" cy="285750"/>
                  <wp:effectExtent l="0" t="0" r="0" b="0"/>
                  <wp:docPr id="2320" name="Picture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DCED0" w14:textId="77777777" w:rsidR="00AD79F1" w:rsidRDefault="00AD79F1" w:rsidP="00D91C5F">
            <w:pPr>
              <w:pStyle w:val="NoSpacing"/>
            </w:pPr>
          </w:p>
          <w:p w14:paraId="5203E3DE" w14:textId="77777777" w:rsidR="00AD79F1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DFA558" wp14:editId="0CD705E7">
                  <wp:extent cx="285750" cy="28575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0A15BB" wp14:editId="0DF08439">
                  <wp:extent cx="285750" cy="295275"/>
                  <wp:effectExtent l="0" t="0" r="0" b="9525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9A179" w14:textId="77777777" w:rsidR="00A323C9" w:rsidRDefault="00A323C9" w:rsidP="00C139DF">
            <w:pPr>
              <w:pStyle w:val="NoSpacing"/>
            </w:pPr>
          </w:p>
          <w:p w14:paraId="75C49963" w14:textId="77777777" w:rsidR="00A323C9" w:rsidRDefault="00A323C9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0D37A7" wp14:editId="191CDD4F">
                  <wp:extent cx="285750" cy="285750"/>
                  <wp:effectExtent l="0" t="0" r="0" b="0"/>
                  <wp:docPr id="2159" name="Picture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362D8CC" wp14:editId="0223CD53">
                  <wp:extent cx="285750" cy="409575"/>
                  <wp:effectExtent l="0" t="0" r="0" b="9525"/>
                  <wp:docPr id="2233" name="Picture 223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23D63AD" w14:textId="77777777" w:rsidR="00382089" w:rsidRDefault="00AD79F1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your own worm farm</w:t>
            </w:r>
            <w:r w:rsidR="00382089">
              <w:rPr>
                <w:sz w:val="18"/>
                <w:szCs w:val="18"/>
              </w:rPr>
              <w:br/>
            </w:r>
          </w:p>
          <w:p w14:paraId="5825AF4D" w14:textId="77777777" w:rsidR="00AD79F1" w:rsidRDefault="00382089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ish Awareness</w:t>
            </w:r>
            <w:r w:rsidR="00AD79F1">
              <w:rPr>
                <w:sz w:val="18"/>
                <w:szCs w:val="18"/>
              </w:rPr>
              <w:br/>
            </w:r>
          </w:p>
          <w:p w14:paraId="38C2F371" w14:textId="77777777" w:rsidR="00A323C9" w:rsidRDefault="00AD79F1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is Money!</w:t>
            </w:r>
            <w:r w:rsidR="00A323C9">
              <w:rPr>
                <w:sz w:val="18"/>
                <w:szCs w:val="18"/>
              </w:rPr>
              <w:br/>
            </w:r>
          </w:p>
          <w:p w14:paraId="2A02010E" w14:textId="77777777" w:rsidR="00AD79F1" w:rsidRDefault="00A323C9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s, Zabbaleen and Recycling</w:t>
            </w:r>
            <w:r w:rsidR="00AD79F1">
              <w:rPr>
                <w:sz w:val="18"/>
                <w:szCs w:val="18"/>
              </w:rPr>
              <w:br/>
            </w:r>
          </w:p>
          <w:p w14:paraId="29EF491C" w14:textId="77777777" w:rsidR="00AD79F1" w:rsidRDefault="00AD79F1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Adventures of Herman the worm; Protect the Environment: Kids in Action; Recycling Tips; Clean up the Park – A Recycling Game; Environmental Quiz</w:t>
            </w:r>
            <w:r>
              <w:rPr>
                <w:sz w:val="18"/>
                <w:szCs w:val="18"/>
              </w:rPr>
              <w:br/>
            </w:r>
          </w:p>
          <w:p w14:paraId="5BD47489" w14:textId="1DBCF101" w:rsidR="00AD79F1" w:rsidRPr="00B369EC" w:rsidRDefault="00AD79F1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F1E97">
              <w:rPr>
                <w:sz w:val="18"/>
                <w:szCs w:val="18"/>
              </w:rPr>
              <w:t xml:space="preserve"> Solid Waste</w:t>
            </w:r>
            <w:r>
              <w:rPr>
                <w:sz w:val="18"/>
                <w:szCs w:val="18"/>
              </w:rPr>
              <w:t xml:space="preserve"> WebQuest</w:t>
            </w:r>
          </w:p>
        </w:tc>
        <w:tc>
          <w:tcPr>
            <w:tcW w:w="1977" w:type="dxa"/>
          </w:tcPr>
          <w:p w14:paraId="0087A2E9" w14:textId="77777777" w:rsidR="00382089" w:rsidRDefault="00AD79F1" w:rsidP="0038208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889A02" wp14:editId="3D8902B0">
                  <wp:extent cx="200025" cy="190500"/>
                  <wp:effectExtent l="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39011D" wp14:editId="41EC93F2">
                  <wp:extent cx="200025" cy="190500"/>
                  <wp:effectExtent l="0" t="0" r="9525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382089">
              <w:rPr>
                <w:sz w:val="18"/>
                <w:szCs w:val="18"/>
              </w:rPr>
              <w:br/>
            </w:r>
            <w:r w:rsidR="00382089">
              <w:rPr>
                <w:sz w:val="18"/>
                <w:szCs w:val="18"/>
              </w:rPr>
              <w:br/>
            </w:r>
            <w:r w:rsidR="00382089">
              <w:rPr>
                <w:noProof/>
                <w:sz w:val="18"/>
                <w:szCs w:val="18"/>
              </w:rPr>
              <w:drawing>
                <wp:inline distT="0" distB="0" distL="0" distR="0" wp14:anchorId="2BF47FA9" wp14:editId="5DD23A94">
                  <wp:extent cx="200025" cy="190500"/>
                  <wp:effectExtent l="0" t="0" r="9525" b="0"/>
                  <wp:docPr id="2347" name="Picture 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089">
              <w:rPr>
                <w:sz w:val="18"/>
                <w:szCs w:val="18"/>
              </w:rPr>
              <w:t xml:space="preserve">, </w:t>
            </w:r>
            <w:r w:rsidR="00382089">
              <w:rPr>
                <w:noProof/>
                <w:sz w:val="18"/>
                <w:szCs w:val="18"/>
              </w:rPr>
              <w:drawing>
                <wp:inline distT="0" distB="0" distL="0" distR="0" wp14:anchorId="651E24D8" wp14:editId="50784D95">
                  <wp:extent cx="200025" cy="190500"/>
                  <wp:effectExtent l="0" t="0" r="9525" b="0"/>
                  <wp:docPr id="2348" name="Picture 2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089">
              <w:rPr>
                <w:sz w:val="18"/>
                <w:szCs w:val="18"/>
              </w:rPr>
              <w:t xml:space="preserve">, </w:t>
            </w:r>
            <w:r w:rsidR="00382089">
              <w:rPr>
                <w:noProof/>
                <w:sz w:val="18"/>
                <w:szCs w:val="18"/>
              </w:rPr>
              <w:drawing>
                <wp:inline distT="0" distB="0" distL="0" distR="0" wp14:anchorId="3245222C" wp14:editId="213CD20B">
                  <wp:extent cx="200025" cy="190500"/>
                  <wp:effectExtent l="0" t="0" r="9525" b="0"/>
                  <wp:docPr id="2349" name="Picture 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089">
              <w:rPr>
                <w:sz w:val="18"/>
                <w:szCs w:val="18"/>
              </w:rPr>
              <w:t>All</w:t>
            </w:r>
          </w:p>
          <w:p w14:paraId="6E8170C6" w14:textId="77777777" w:rsidR="00AD79F1" w:rsidRDefault="00AD79F1" w:rsidP="0091103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52C497" wp14:editId="434CB178">
                  <wp:extent cx="200025" cy="190500"/>
                  <wp:effectExtent l="0" t="0" r="9525" b="0"/>
                  <wp:docPr id="2326" name="Picture 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410F8C" wp14:editId="0AFE6E97">
                  <wp:extent cx="200025" cy="190500"/>
                  <wp:effectExtent l="0" t="0" r="9525" b="0"/>
                  <wp:docPr id="2327" name="Picture 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6D05B9B" w14:textId="77777777" w:rsidR="00A323C9" w:rsidRDefault="00A323C9" w:rsidP="0091103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E54CBA" wp14:editId="40BD6C6A">
                  <wp:extent cx="200025" cy="190500"/>
                  <wp:effectExtent l="0" t="0" r="9525" b="0"/>
                  <wp:docPr id="2158" name="Picture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74278" w14:textId="77777777" w:rsidR="00A323C9" w:rsidRDefault="00A323C9" w:rsidP="0091103D">
            <w:pPr>
              <w:pStyle w:val="NoSpacing"/>
              <w:rPr>
                <w:sz w:val="18"/>
                <w:szCs w:val="18"/>
              </w:rPr>
            </w:pPr>
          </w:p>
          <w:p w14:paraId="589DC47E" w14:textId="77777777" w:rsidR="00382089" w:rsidRDefault="00382089" w:rsidP="0091103D">
            <w:pPr>
              <w:pStyle w:val="NoSpacing"/>
              <w:rPr>
                <w:sz w:val="18"/>
                <w:szCs w:val="18"/>
              </w:rPr>
            </w:pPr>
          </w:p>
          <w:p w14:paraId="3787F9E1" w14:textId="77777777" w:rsidR="00382089" w:rsidRDefault="00382089" w:rsidP="0038208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F4E71D" wp14:editId="77531DBF">
                  <wp:extent cx="200025" cy="190500"/>
                  <wp:effectExtent l="0" t="0" r="9525" b="0"/>
                  <wp:docPr id="2350" name="Picture 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A91CE6" wp14:editId="54C68EC7">
                  <wp:extent cx="200025" cy="190500"/>
                  <wp:effectExtent l="0" t="0" r="9525" b="0"/>
                  <wp:docPr id="2351" name="Picture 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689F9FD" w14:textId="77777777" w:rsidR="00AD79F1" w:rsidRDefault="00AD79F1" w:rsidP="0091103D">
            <w:pPr>
              <w:pStyle w:val="NoSpacing"/>
              <w:rPr>
                <w:sz w:val="18"/>
                <w:szCs w:val="18"/>
              </w:rPr>
            </w:pPr>
          </w:p>
          <w:p w14:paraId="072D817E" w14:textId="4DFF2ABB" w:rsidR="00AD79F1" w:rsidRDefault="008F1E97" w:rsidP="00260CC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1722F9" wp14:editId="7FA57887">
                  <wp:extent cx="200025" cy="190500"/>
                  <wp:effectExtent l="0" t="0" r="9525" b="0"/>
                  <wp:docPr id="5680" name="Picture 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8F" w14:paraId="4DDDDA6A" w14:textId="77777777" w:rsidTr="001234C8">
        <w:tc>
          <w:tcPr>
            <w:tcW w:w="2811" w:type="dxa"/>
            <w:shd w:val="clear" w:color="auto" w:fill="FFEA00"/>
          </w:tcPr>
          <w:p w14:paraId="1F0C79C7" w14:textId="20BB8D5D" w:rsidR="006D558F" w:rsidRDefault="00000000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52" w:history="1">
              <w:r w:rsidR="006D558F" w:rsidRPr="00CE1B29">
                <w:rPr>
                  <w:rStyle w:val="Hyperlink"/>
                  <w:b/>
                  <w:sz w:val="18"/>
                  <w:szCs w:val="18"/>
                </w:rPr>
                <w:t>LOTJ – Le Ho</w:t>
              </w:r>
              <w:r w:rsidR="006D558F" w:rsidRPr="00CE1B29">
                <w:rPr>
                  <w:rStyle w:val="Hyperlink"/>
                  <w:b/>
                  <w:sz w:val="18"/>
                  <w:szCs w:val="18"/>
                </w:rPr>
                <w:br/>
                <w:t>Waste Management Owner</w:t>
              </w:r>
            </w:hyperlink>
          </w:p>
          <w:p w14:paraId="10E8C8CB" w14:textId="77777777" w:rsidR="00510539" w:rsidRDefault="006D558F" w:rsidP="007A4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86D9CE" wp14:editId="655E7AF1">
                  <wp:extent cx="715992" cy="372509"/>
                  <wp:effectExtent l="0" t="0" r="8255" b="8890"/>
                  <wp:docPr id="2434" name="Picture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EA981" w14:textId="77777777" w:rsidR="00AA4AC1" w:rsidRDefault="00AA4AC1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6788008" w14:textId="77777777" w:rsidR="00AA4AC1" w:rsidRDefault="00AA4AC1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6587621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801EB15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51B8E49C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197C468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16C1A688" w14:textId="093C398D" w:rsidR="00AA4AC1" w:rsidRPr="00376E06" w:rsidRDefault="00AA4AC1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E1E7DB5" w14:textId="77777777" w:rsidR="006D558F" w:rsidRDefault="006D558F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9F57D9" wp14:editId="1FFA1A0B">
                  <wp:extent cx="285750" cy="285750"/>
                  <wp:effectExtent l="0" t="0" r="0" b="0"/>
                  <wp:docPr id="2435" name="Picture 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C5D55C" wp14:editId="3897218F">
                  <wp:extent cx="285750" cy="285750"/>
                  <wp:effectExtent l="0" t="0" r="0" b="0"/>
                  <wp:docPr id="2436" name="Picture 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71F2D" w14:textId="77777777" w:rsidR="006D558F" w:rsidRDefault="006D558F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EF3D73" wp14:editId="2D1517BB">
                  <wp:extent cx="285750" cy="285750"/>
                  <wp:effectExtent l="0" t="0" r="0" b="0"/>
                  <wp:docPr id="2437" name="Picture 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3C2831" wp14:editId="27DEAFAD">
                  <wp:extent cx="285750" cy="285750"/>
                  <wp:effectExtent l="0" t="0" r="0" b="0"/>
                  <wp:docPr id="2438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3E29A" w14:textId="77777777" w:rsidR="006D558F" w:rsidRDefault="006D558F" w:rsidP="00D91C5F">
            <w:pPr>
              <w:pStyle w:val="NoSpacing"/>
            </w:pPr>
          </w:p>
          <w:p w14:paraId="3319254F" w14:textId="5AAD2669" w:rsidR="00C12253" w:rsidRDefault="006D558F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064B74" wp14:editId="7D895F2E">
                  <wp:extent cx="285750" cy="285750"/>
                  <wp:effectExtent l="0" t="0" r="0" b="0"/>
                  <wp:docPr id="2439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1550D7" wp14:editId="3ECAF596">
                  <wp:extent cx="285750" cy="295275"/>
                  <wp:effectExtent l="0" t="0" r="0" b="9525"/>
                  <wp:docPr id="2440" name="Picture 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6B908BC" w14:textId="77777777" w:rsidR="006D558F" w:rsidRDefault="006D558F" w:rsidP="00B369EC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y Recycling? Too hard or an opportunity?</w:t>
            </w:r>
          </w:p>
        </w:tc>
        <w:tc>
          <w:tcPr>
            <w:tcW w:w="1977" w:type="dxa"/>
          </w:tcPr>
          <w:p w14:paraId="6391079C" w14:textId="77777777" w:rsidR="006D558F" w:rsidRDefault="006D558F" w:rsidP="0038208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3C5F26" wp14:editId="261AFE9C">
                  <wp:extent cx="200025" cy="190500"/>
                  <wp:effectExtent l="0" t="0" r="9525" b="0"/>
                  <wp:docPr id="2251" name="Pictur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A67D49" wp14:editId="322158D3">
                  <wp:extent cx="200025" cy="190500"/>
                  <wp:effectExtent l="0" t="0" r="9525" b="0"/>
                  <wp:docPr id="2432" name="Picture 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596181" wp14:editId="33FE7D50">
                  <wp:extent cx="200025" cy="190500"/>
                  <wp:effectExtent l="0" t="0" r="9525" b="0"/>
                  <wp:docPr id="2433" name="Picture 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027451" w14:paraId="4C7C6901" w14:textId="77777777" w:rsidTr="001234C8">
        <w:tc>
          <w:tcPr>
            <w:tcW w:w="2811" w:type="dxa"/>
            <w:shd w:val="clear" w:color="auto" w:fill="auto"/>
          </w:tcPr>
          <w:p w14:paraId="205362B3" w14:textId="68EC5E09" w:rsidR="00027451" w:rsidRDefault="00000000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53" w:history="1">
              <w:r w:rsidR="00027451" w:rsidRPr="00B0679F">
                <w:rPr>
                  <w:rStyle w:val="Hyperlink"/>
                  <w:b/>
                  <w:sz w:val="18"/>
                  <w:szCs w:val="18"/>
                </w:rPr>
                <w:t>GERIATRICIAN</w:t>
              </w:r>
            </w:hyperlink>
          </w:p>
          <w:p w14:paraId="66347AE5" w14:textId="77777777" w:rsidR="00027451" w:rsidRDefault="00027451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B04953B" w14:textId="77777777" w:rsidR="00027451" w:rsidRDefault="00027451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50C7639" wp14:editId="08ABAB3D">
                  <wp:extent cx="1381125" cy="1582014"/>
                  <wp:effectExtent l="0" t="0" r="0" b="0"/>
                  <wp:docPr id="5738" name="Picture 573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" name="Picture 5738" descr="A picture containing text, clipart&#10;&#10;Description automatically generated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48" cy="15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0B19" w14:textId="56568B91" w:rsidR="00B0679F" w:rsidRDefault="00027451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iatric Nurse</w:t>
            </w:r>
            <w:r w:rsidR="00CE1B29">
              <w:rPr>
                <w:b/>
                <w:sz w:val="18"/>
                <w:szCs w:val="18"/>
              </w:rPr>
              <w:t xml:space="preserve"> / RN Aged Care</w:t>
            </w:r>
            <w:r>
              <w:rPr>
                <w:b/>
                <w:sz w:val="18"/>
                <w:szCs w:val="18"/>
              </w:rPr>
              <w:br/>
              <w:t>Gerontology Nurse Practitioner</w:t>
            </w:r>
          </w:p>
          <w:p w14:paraId="1CBD2EAD" w14:textId="77777777" w:rsidR="00B0679F" w:rsidRDefault="00B0679F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1184DD7" w14:textId="513525F2" w:rsidR="007627FC" w:rsidRDefault="00B0679F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EEFB785" wp14:editId="2B9432DB">
                  <wp:extent cx="476250" cy="495300"/>
                  <wp:effectExtent l="0" t="0" r="0" b="0"/>
                  <wp:docPr id="1938" name="Picture 193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236C7" w14:textId="33B63B93" w:rsidR="007627FC" w:rsidRDefault="007627FC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97EC875" w14:textId="77777777" w:rsidR="00027451" w:rsidRDefault="00027451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153D88F" wp14:editId="18A7C7A9">
                  <wp:extent cx="285750" cy="285750"/>
                  <wp:effectExtent l="0" t="0" r="0" b="0"/>
                  <wp:docPr id="5742" name="Picture 5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5278E8" wp14:editId="10F55179">
                  <wp:extent cx="285750" cy="285750"/>
                  <wp:effectExtent l="0" t="0" r="0" b="0"/>
                  <wp:docPr id="5743" name="Picture 5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94D7C" w14:textId="77777777" w:rsidR="00027451" w:rsidRDefault="00027451" w:rsidP="008D5F1D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5C5645" w14:textId="139E7467" w:rsidR="00027451" w:rsidRDefault="00027451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0E44B8A" wp14:editId="1132C8D9">
                  <wp:extent cx="285750" cy="409575"/>
                  <wp:effectExtent l="0" t="0" r="0" b="9525"/>
                  <wp:docPr id="5744" name="Picture 574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5667725" w14:textId="7FD987CA" w:rsidR="00027451" w:rsidRDefault="00027451" w:rsidP="00E24A63">
            <w:pPr>
              <w:pStyle w:val="NoSpacing"/>
              <w:numPr>
                <w:ilvl w:val="0"/>
                <w:numId w:val="2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ld People’s Home for Teenagers: further on!</w:t>
            </w:r>
          </w:p>
        </w:tc>
        <w:tc>
          <w:tcPr>
            <w:tcW w:w="1977" w:type="dxa"/>
          </w:tcPr>
          <w:p w14:paraId="76F5BDB9" w14:textId="1750F367" w:rsidR="00027451" w:rsidRDefault="00027451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828A1E" wp14:editId="0EF98335">
                  <wp:extent cx="200025" cy="190500"/>
                  <wp:effectExtent l="0" t="0" r="9525" b="0"/>
                  <wp:docPr id="5739" name="Picture 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966DB8" wp14:editId="00FBE146">
                  <wp:extent cx="200025" cy="190500"/>
                  <wp:effectExtent l="0" t="0" r="9525" b="0"/>
                  <wp:docPr id="5741" name="Picture 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1D" w14:paraId="2C70118D" w14:textId="77777777" w:rsidTr="001234C8">
        <w:tc>
          <w:tcPr>
            <w:tcW w:w="2811" w:type="dxa"/>
            <w:shd w:val="clear" w:color="auto" w:fill="auto"/>
          </w:tcPr>
          <w:p w14:paraId="0D754EB7" w14:textId="5FC0AB4C" w:rsidR="008D5F1D" w:rsidRDefault="00000000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55" w:history="1">
              <w:r w:rsidR="008D5F1D" w:rsidRPr="00B0679F">
                <w:rPr>
                  <w:rStyle w:val="Hyperlink"/>
                  <w:b/>
                  <w:sz w:val="18"/>
                  <w:szCs w:val="18"/>
                </w:rPr>
                <w:t>HOUSE PARENT</w:t>
              </w:r>
            </w:hyperlink>
          </w:p>
          <w:p w14:paraId="7C06969C" w14:textId="77777777" w:rsidR="008D5F1D" w:rsidRDefault="008D5F1D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E82F1E8" wp14:editId="10873C95">
                  <wp:extent cx="1397000" cy="1587500"/>
                  <wp:effectExtent l="0" t="0" r="0" b="0"/>
                  <wp:docPr id="4811" name="Picture 4811" descr="A picture containing text, clipart, picture fr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, picture frame&#10;&#10;Description automatically generated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DEB51" w14:textId="77777777" w:rsidR="008D5F1D" w:rsidRDefault="008D5F1D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 or Youth Residential Care Assistant</w:t>
            </w:r>
          </w:p>
          <w:p w14:paraId="67F1CC1D" w14:textId="08709A22" w:rsidR="008D5F1D" w:rsidRDefault="008D5F1D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uge Worker</w:t>
            </w:r>
          </w:p>
          <w:p w14:paraId="62D5B73B" w14:textId="3BE34B12" w:rsidR="00B0679F" w:rsidRDefault="00B0679F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C3B5F4" w14:textId="0427FEE7" w:rsidR="00B0679F" w:rsidRDefault="00B0679F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D6A8C4F" wp14:editId="4B956281">
                  <wp:extent cx="476250" cy="495300"/>
                  <wp:effectExtent l="0" t="0" r="0" b="0"/>
                  <wp:docPr id="2203" name="Picture 22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BFED6" w14:textId="5D9994E4" w:rsidR="00B272D0" w:rsidRDefault="00B272D0" w:rsidP="008D5F1D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F2BD7CD" w14:textId="77777777" w:rsidR="008D5F1D" w:rsidRDefault="008D5F1D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CC00FB" wp14:editId="014E89E9">
                  <wp:extent cx="285750" cy="285750"/>
                  <wp:effectExtent l="0" t="0" r="0" b="0"/>
                  <wp:docPr id="4812" name="Picture 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0D5243" wp14:editId="4319AB08">
                  <wp:extent cx="285750" cy="285750"/>
                  <wp:effectExtent l="0" t="0" r="0" b="0"/>
                  <wp:docPr id="4813" name="Picture 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2ABBD" w14:textId="77777777" w:rsidR="008D5F1D" w:rsidRDefault="008D5F1D" w:rsidP="008D5F1D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8D4B6D" w14:textId="77777777" w:rsidR="008D5F1D" w:rsidRDefault="008D5F1D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C33D47" wp14:editId="3F12B1CC">
                  <wp:extent cx="285750" cy="285750"/>
                  <wp:effectExtent l="0" t="0" r="0" b="0"/>
                  <wp:docPr id="4814" name="Picture 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168D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5210D2" wp14:editId="695C3382">
                  <wp:extent cx="285750" cy="295275"/>
                  <wp:effectExtent l="0" t="0" r="0" b="9525"/>
                  <wp:docPr id="5245" name="Picture 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A6096" w14:textId="77777777" w:rsidR="00B168DA" w:rsidRDefault="00B168DA" w:rsidP="008D5F1D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4C2898" w14:textId="0857FEB0" w:rsidR="00B168DA" w:rsidRDefault="00B168DA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2D24F26" wp14:editId="49333AE6">
                  <wp:extent cx="285750" cy="409575"/>
                  <wp:effectExtent l="0" t="0" r="0" b="9525"/>
                  <wp:docPr id="5248" name="Picture 524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EA9BAF9" w14:textId="77777777" w:rsidR="008D5F1D" w:rsidRDefault="008D5F1D">
            <w:pPr>
              <w:pStyle w:val="NoSpacing"/>
              <w:numPr>
                <w:ilvl w:val="0"/>
                <w:numId w:val="4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ing the Hogwarts Heads of Houses’ duties differently!</w:t>
            </w:r>
            <w:r>
              <w:rPr>
                <w:sz w:val="18"/>
                <w:szCs w:val="18"/>
              </w:rPr>
              <w:br/>
            </w:r>
          </w:p>
          <w:p w14:paraId="04BE0253" w14:textId="5076E0EF" w:rsidR="008D5F1D" w:rsidRDefault="008D5F1D">
            <w:pPr>
              <w:pStyle w:val="NoSpacing"/>
              <w:numPr>
                <w:ilvl w:val="0"/>
                <w:numId w:val="4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ue cost of homelessness. Can we help?</w:t>
            </w:r>
          </w:p>
        </w:tc>
        <w:tc>
          <w:tcPr>
            <w:tcW w:w="1977" w:type="dxa"/>
          </w:tcPr>
          <w:p w14:paraId="7BA0220A" w14:textId="77777777" w:rsidR="008D5F1D" w:rsidRDefault="008D5F1D" w:rsidP="008D5F1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C7BFEE" wp14:editId="7D1AB864">
                  <wp:extent cx="200025" cy="190500"/>
                  <wp:effectExtent l="0" t="0" r="9525" b="0"/>
                  <wp:docPr id="4816" name="Picture 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20D79B" wp14:editId="57FC11C6">
                  <wp:extent cx="200025" cy="190500"/>
                  <wp:effectExtent l="0" t="0" r="9525" b="0"/>
                  <wp:docPr id="4817" name="Picture 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42C92B" wp14:editId="292C7A92">
                  <wp:extent cx="200025" cy="190500"/>
                  <wp:effectExtent l="0" t="0" r="9525" b="0"/>
                  <wp:docPr id="4818" name="Picture 4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946C514" w14:textId="77777777" w:rsidR="008D5F1D" w:rsidRDefault="008D5F1D" w:rsidP="008D5F1D">
            <w:pPr>
              <w:pStyle w:val="NoSpacing"/>
              <w:rPr>
                <w:noProof/>
                <w:sz w:val="18"/>
                <w:szCs w:val="18"/>
              </w:rPr>
            </w:pPr>
          </w:p>
          <w:p w14:paraId="086BD8FD" w14:textId="3B037C63" w:rsidR="008D5F1D" w:rsidRDefault="008D5F1D" w:rsidP="008D5F1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6707EF" wp14:editId="4DA82DF2">
                  <wp:extent cx="200025" cy="190500"/>
                  <wp:effectExtent l="0" t="0" r="9525" b="0"/>
                  <wp:docPr id="4819" name="Picture 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2A3" w14:paraId="00E90076" w14:textId="77777777" w:rsidTr="001234C8">
        <w:tc>
          <w:tcPr>
            <w:tcW w:w="2811" w:type="dxa"/>
            <w:shd w:val="clear" w:color="auto" w:fill="auto"/>
          </w:tcPr>
          <w:p w14:paraId="5311002E" w14:textId="6F6D2EC1" w:rsidR="00E972A3" w:rsidRDefault="00000000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57" w:history="1">
              <w:r w:rsidR="00E972A3" w:rsidRPr="00B0679F">
                <w:rPr>
                  <w:rStyle w:val="Hyperlink"/>
                  <w:b/>
                  <w:sz w:val="18"/>
                  <w:szCs w:val="18"/>
                </w:rPr>
                <w:t>INDIGENOUS COMMUNITY WORKER</w:t>
              </w:r>
            </w:hyperlink>
          </w:p>
          <w:p w14:paraId="4E40BF39" w14:textId="77777777" w:rsidR="00E972A3" w:rsidRDefault="00E972A3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F4D7BC" w14:textId="2B51224A" w:rsidR="00E972A3" w:rsidRDefault="00D64D54" w:rsidP="00B0679F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1A2BAC" wp14:editId="776EC325">
                  <wp:extent cx="1320800" cy="1506953"/>
                  <wp:effectExtent l="0" t="0" r="0" b="0"/>
                  <wp:docPr id="42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49" cy="152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D611B" w14:textId="77777777" w:rsidR="005A6F5B" w:rsidRPr="00CE4746" w:rsidRDefault="005A6F5B" w:rsidP="00B0679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CE4746">
              <w:rPr>
                <w:b/>
                <w:bCs/>
                <w:sz w:val="18"/>
                <w:szCs w:val="18"/>
              </w:rPr>
              <w:lastRenderedPageBreak/>
              <w:t>Indigenous Community Liaison Officer</w:t>
            </w:r>
          </w:p>
          <w:p w14:paraId="72B3841C" w14:textId="77777777" w:rsidR="00B272D0" w:rsidRDefault="00B272D0" w:rsidP="00B0679F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8E032E3" w14:textId="77777777" w:rsidR="00B0679F" w:rsidRDefault="00B0679F" w:rsidP="00B0679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1861EB1" wp14:editId="615420AD">
                  <wp:extent cx="476250" cy="495300"/>
                  <wp:effectExtent l="0" t="0" r="0" b="0"/>
                  <wp:docPr id="2204" name="Picture 220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4FB98" w14:textId="11FB8313" w:rsidR="00B0679F" w:rsidRPr="005A6F5B" w:rsidRDefault="00B0679F" w:rsidP="00E972A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3A34EE2E" w14:textId="23CDD365" w:rsidR="00E972A3" w:rsidRDefault="00D64D54" w:rsidP="00E972A3">
            <w:pPr>
              <w:pStyle w:val="NoSpacing"/>
              <w:rPr>
                <w:rFonts w:ascii="Arial" w:hAnsi="Arial" w:cs="Arial"/>
                <w:b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80A3583" wp14:editId="5F10D525">
                  <wp:extent cx="285750" cy="285750"/>
                  <wp:effectExtent l="0" t="0" r="0" b="0"/>
                  <wp:docPr id="4220" name="Picture 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B395C4" wp14:editId="0677F2D9">
                  <wp:extent cx="285750" cy="285750"/>
                  <wp:effectExtent l="0" t="0" r="0" b="0"/>
                  <wp:docPr id="4219" name="Picture 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2A3">
              <w:rPr>
                <w:noProof/>
                <w:sz w:val="18"/>
                <w:szCs w:val="18"/>
              </w:rPr>
              <w:br/>
            </w:r>
            <w:r w:rsidR="00E972A3"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855C5E" wp14:editId="1C02CA2D">
                  <wp:extent cx="285750" cy="285750"/>
                  <wp:effectExtent l="0" t="0" r="0" b="0"/>
                  <wp:docPr id="4218" name="Picture 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587592"/>
                <w:sz w:val="27"/>
                <w:szCs w:val="27"/>
              </w:rPr>
              <w:drawing>
                <wp:inline distT="0" distB="0" distL="0" distR="0" wp14:anchorId="353545A9" wp14:editId="6D2B067E">
                  <wp:extent cx="285750" cy="260350"/>
                  <wp:effectExtent l="0" t="0" r="0" b="6350"/>
                  <wp:docPr id="4217" name="Picture 3442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2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22D22" w14:textId="77777777" w:rsidR="000D5920" w:rsidRDefault="000D5920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4588074" w14:textId="77777777" w:rsidR="000D5920" w:rsidRDefault="000D5920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BE311F" wp14:editId="366F4C1A">
                  <wp:extent cx="285750" cy="285750"/>
                  <wp:effectExtent l="0" t="0" r="0" b="0"/>
                  <wp:docPr id="3968" name="Picture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168D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BAE516" wp14:editId="68F346CB">
                  <wp:extent cx="285750" cy="295275"/>
                  <wp:effectExtent l="0" t="0" r="0" b="9525"/>
                  <wp:docPr id="5246" name="Picture 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157C8" w14:textId="77777777" w:rsidR="00B168DA" w:rsidRDefault="00B168DA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7AA43B3" w14:textId="5F715571" w:rsidR="00B168DA" w:rsidRDefault="00B168DA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9E7BC53" wp14:editId="6A3081AF">
                  <wp:extent cx="285750" cy="409575"/>
                  <wp:effectExtent l="0" t="0" r="0" b="9525"/>
                  <wp:docPr id="5249" name="Picture 52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9F3F568" w14:textId="77777777" w:rsidR="00E972A3" w:rsidRDefault="00E972A3">
            <w:pPr>
              <w:pStyle w:val="NoSpacing"/>
              <w:numPr>
                <w:ilvl w:val="0"/>
                <w:numId w:val="4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 of Country: a more personal way</w:t>
            </w:r>
            <w:r w:rsidR="000D5920">
              <w:rPr>
                <w:sz w:val="18"/>
                <w:szCs w:val="18"/>
              </w:rPr>
              <w:br/>
            </w:r>
          </w:p>
          <w:p w14:paraId="3F1A6648" w14:textId="77777777" w:rsidR="000D5920" w:rsidRDefault="000D5920">
            <w:pPr>
              <w:pStyle w:val="NoSpacing"/>
              <w:numPr>
                <w:ilvl w:val="0"/>
                <w:numId w:val="4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milation and the Stolen Generations: Photograph Image Response</w:t>
            </w:r>
          </w:p>
        </w:tc>
        <w:tc>
          <w:tcPr>
            <w:tcW w:w="1977" w:type="dxa"/>
          </w:tcPr>
          <w:p w14:paraId="72D2A747" w14:textId="4CF9D0B0" w:rsidR="00E972A3" w:rsidRDefault="00D64D54" w:rsidP="00E972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3C081C" wp14:editId="27283805">
                  <wp:extent cx="203200" cy="190500"/>
                  <wp:effectExtent l="0" t="0" r="6350" b="0"/>
                  <wp:docPr id="421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2A3"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0FE5EC" wp14:editId="63D74AA4">
                  <wp:extent cx="203200" cy="190500"/>
                  <wp:effectExtent l="0" t="0" r="6350" b="0"/>
                  <wp:docPr id="4215" name="Picture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2A3"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F48113" wp14:editId="41B26A11">
                  <wp:extent cx="203200" cy="190500"/>
                  <wp:effectExtent l="0" t="0" r="6350" b="0"/>
                  <wp:docPr id="4214" name="Picture 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2A3">
              <w:rPr>
                <w:sz w:val="18"/>
                <w:szCs w:val="18"/>
              </w:rPr>
              <w:t>All</w:t>
            </w:r>
          </w:p>
          <w:p w14:paraId="166847CE" w14:textId="77777777" w:rsidR="000D5920" w:rsidRDefault="000D5920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9976ACD" w14:textId="77777777" w:rsidR="000D5920" w:rsidRDefault="000D5920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0896C9" wp14:editId="608D7189">
                  <wp:extent cx="200025" cy="190500"/>
                  <wp:effectExtent l="0" t="0" r="9525" b="0"/>
                  <wp:docPr id="3970" name="Picture 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E3" w14:paraId="085E0601" w14:textId="77777777" w:rsidTr="001234C8">
        <w:tc>
          <w:tcPr>
            <w:tcW w:w="2811" w:type="dxa"/>
            <w:shd w:val="clear" w:color="auto" w:fill="auto"/>
          </w:tcPr>
          <w:p w14:paraId="27279084" w14:textId="360B7A6E" w:rsidR="00C534E3" w:rsidRDefault="00000000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63" w:history="1">
              <w:r w:rsidR="00C534E3" w:rsidRPr="00B0679F">
                <w:rPr>
                  <w:rStyle w:val="Hyperlink"/>
                  <w:b/>
                  <w:sz w:val="18"/>
                  <w:szCs w:val="18"/>
                </w:rPr>
                <w:t>INTENSIVE CARE SPECIALIST</w:t>
              </w:r>
            </w:hyperlink>
          </w:p>
          <w:p w14:paraId="314BCA6B" w14:textId="77777777" w:rsidR="00C534E3" w:rsidRDefault="00C534E3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C5A6B2" w14:textId="77777777" w:rsidR="00C534E3" w:rsidRDefault="00C534E3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B51626E" wp14:editId="2700409D">
                  <wp:extent cx="1143000" cy="1298864"/>
                  <wp:effectExtent l="0" t="0" r="0" b="0"/>
                  <wp:docPr id="4955" name="Picture 4955" descr="A picture containing text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" name="Picture 4955" descr="A picture containing text, seat&#10;&#10;Description automatically generated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77" cy="130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FC17B" w14:textId="129A9162" w:rsidR="00B0679F" w:rsidRDefault="00B0679F" w:rsidP="00B0679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F2B8A3A" wp14:editId="3E1A50CD">
                  <wp:extent cx="476250" cy="495300"/>
                  <wp:effectExtent l="0" t="0" r="0" b="0"/>
                  <wp:docPr id="2205" name="Picture 22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3F4F286" w14:textId="77777777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67DDC4" wp14:editId="08B34F18">
                  <wp:extent cx="285750" cy="285750"/>
                  <wp:effectExtent l="0" t="0" r="0" b="0"/>
                  <wp:docPr id="4958" name="Picture 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27F75D" wp14:editId="514950B3">
                  <wp:extent cx="285750" cy="285750"/>
                  <wp:effectExtent l="0" t="0" r="0" b="0"/>
                  <wp:docPr id="4959" name="Picture 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63F3A" w14:textId="2DC00890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155853" w14:textId="0A81394E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01BB3E" wp14:editId="64790666">
                  <wp:extent cx="285750" cy="285750"/>
                  <wp:effectExtent l="0" t="0" r="0" b="0"/>
                  <wp:docPr id="4962" name="Picture 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8011E2" wp14:editId="3E3AD133">
                  <wp:extent cx="285750" cy="295275"/>
                  <wp:effectExtent l="0" t="0" r="0" b="9525"/>
                  <wp:docPr id="4963" name="Picture 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E6513" w14:textId="0708D454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5B6ED2EB" w14:textId="255C066C" w:rsidR="00C534E3" w:rsidRDefault="00C534E3">
            <w:pPr>
              <w:pStyle w:val="NoSpacing"/>
              <w:numPr>
                <w:ilvl w:val="0"/>
                <w:numId w:val="3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o expect in Intensive Care</w:t>
            </w:r>
            <w:r>
              <w:rPr>
                <w:sz w:val="18"/>
                <w:szCs w:val="18"/>
              </w:rPr>
              <w:br/>
            </w:r>
          </w:p>
          <w:p w14:paraId="04B85822" w14:textId="4BFF89F3" w:rsidR="00C534E3" w:rsidRDefault="00C534E3">
            <w:pPr>
              <w:pStyle w:val="NoSpacing"/>
              <w:numPr>
                <w:ilvl w:val="0"/>
                <w:numId w:val="3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Ingenuity – the Creator of a ventilator for the Pandemic – Your School’s Response</w:t>
            </w:r>
          </w:p>
        </w:tc>
        <w:tc>
          <w:tcPr>
            <w:tcW w:w="1977" w:type="dxa"/>
          </w:tcPr>
          <w:p w14:paraId="6EE6267C" w14:textId="77777777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ABED46" wp14:editId="6ABA8878">
                  <wp:extent cx="203200" cy="190500"/>
                  <wp:effectExtent l="0" t="0" r="6350" b="0"/>
                  <wp:docPr id="4956" name="Picture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45F845" wp14:editId="06524384">
                  <wp:extent cx="203200" cy="190500"/>
                  <wp:effectExtent l="0" t="0" r="6350" b="0"/>
                  <wp:docPr id="4957" name="Picture 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7CFD8" w14:textId="77777777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4EAAB8" w14:textId="77777777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19B5BE" w14:textId="67CDDBDC" w:rsidR="00C534E3" w:rsidRDefault="00C534E3" w:rsidP="00E972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E4DB1C" wp14:editId="76B6AD24">
                  <wp:extent cx="203200" cy="190500"/>
                  <wp:effectExtent l="0" t="0" r="6350" b="0"/>
                  <wp:docPr id="4960" name="Picture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787FEE" wp14:editId="2CD0B4B7">
                  <wp:extent cx="203200" cy="190500"/>
                  <wp:effectExtent l="0" t="0" r="6350" b="0"/>
                  <wp:docPr id="4961" name="Picture 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02C" w14:paraId="69ACE1B5" w14:textId="77777777" w:rsidTr="001234C8">
        <w:tc>
          <w:tcPr>
            <w:tcW w:w="2811" w:type="dxa"/>
            <w:shd w:val="clear" w:color="auto" w:fill="FFEA00"/>
          </w:tcPr>
          <w:p w14:paraId="360C1061" w14:textId="144D9A33" w:rsidR="007D402C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65" w:history="1">
              <w:r w:rsidR="007D402C" w:rsidRPr="00B0679F">
                <w:rPr>
                  <w:rStyle w:val="Hyperlink"/>
                  <w:b/>
                  <w:sz w:val="18"/>
                  <w:szCs w:val="18"/>
                </w:rPr>
                <w:t>LOTJ – Intensive Care Registrar – James Garrad</w:t>
              </w:r>
            </w:hyperlink>
          </w:p>
          <w:p w14:paraId="31AE4F41" w14:textId="630F149E" w:rsidR="00DF6CF4" w:rsidRDefault="007D402C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BFD57F0" wp14:editId="51236B94">
                  <wp:extent cx="715992" cy="372509"/>
                  <wp:effectExtent l="0" t="0" r="8255" b="8890"/>
                  <wp:docPr id="4947" name="Picture 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56E2DAFD" w14:textId="77777777" w:rsidR="007D402C" w:rsidRDefault="007D402C" w:rsidP="007D402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514533" wp14:editId="7FD88A0B">
                  <wp:extent cx="285750" cy="285750"/>
                  <wp:effectExtent l="0" t="0" r="0" b="0"/>
                  <wp:docPr id="4950" name="Picture 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34C401" wp14:editId="50502584">
                  <wp:extent cx="285750" cy="285750"/>
                  <wp:effectExtent l="0" t="0" r="0" b="0"/>
                  <wp:docPr id="4964" name="Picture 4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80E06" w14:textId="77777777" w:rsidR="007D402C" w:rsidRDefault="007D402C" w:rsidP="007D402C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23395F" w14:textId="623EEE85" w:rsidR="007D402C" w:rsidRDefault="007D402C" w:rsidP="007D402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BC19E9" wp14:editId="243ADB22">
                  <wp:extent cx="285750" cy="285750"/>
                  <wp:effectExtent l="0" t="0" r="0" b="0"/>
                  <wp:docPr id="4965" name="Picture 4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0F578E1" wp14:editId="642AF4D3">
                  <wp:extent cx="285750" cy="409575"/>
                  <wp:effectExtent l="0" t="0" r="0" b="9525"/>
                  <wp:docPr id="4966" name="Picture 496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D5CB34C" w14:textId="5EFF3F7C" w:rsidR="007D402C" w:rsidRDefault="007D402C">
            <w:pPr>
              <w:pStyle w:val="NoSpacing"/>
              <w:numPr>
                <w:ilvl w:val="0"/>
                <w:numId w:val="3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appropriate Question - Resuscitation</w:t>
            </w:r>
          </w:p>
        </w:tc>
        <w:tc>
          <w:tcPr>
            <w:tcW w:w="1977" w:type="dxa"/>
          </w:tcPr>
          <w:p w14:paraId="185756E2" w14:textId="01334E85" w:rsidR="007D402C" w:rsidRDefault="007D402C" w:rsidP="007D402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57E8F5" wp14:editId="4F90D206">
                  <wp:extent cx="200025" cy="190500"/>
                  <wp:effectExtent l="0" t="0" r="9525" b="0"/>
                  <wp:docPr id="4967" name="Picture 4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D61F6A" wp14:editId="0E7FDE9B">
                  <wp:extent cx="200025" cy="190500"/>
                  <wp:effectExtent l="0" t="0" r="9525" b="0"/>
                  <wp:docPr id="4968" name="Picture 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F4" w14:paraId="4F09305B" w14:textId="77777777" w:rsidTr="001234C8">
        <w:tc>
          <w:tcPr>
            <w:tcW w:w="2811" w:type="dxa"/>
          </w:tcPr>
          <w:p w14:paraId="2506D74D" w14:textId="0823918C" w:rsidR="00DF6CF4" w:rsidRDefault="00000000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66" w:history="1">
              <w:r w:rsidR="00DF6CF4" w:rsidRPr="00746C24">
                <w:rPr>
                  <w:rStyle w:val="Hyperlink"/>
                  <w:b/>
                  <w:sz w:val="18"/>
                  <w:szCs w:val="18"/>
                </w:rPr>
                <w:t>INTERNATIONAL AID WORKER</w:t>
              </w:r>
            </w:hyperlink>
          </w:p>
          <w:p w14:paraId="18C86F44" w14:textId="77777777" w:rsidR="00DF6CF4" w:rsidRDefault="00DF6CF4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1A6C42" w14:textId="7EFDA0CF" w:rsidR="00B0679F" w:rsidRDefault="00DF6CF4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8314931" wp14:editId="19DEBDE8">
                  <wp:extent cx="1095375" cy="1254703"/>
                  <wp:effectExtent l="0" t="0" r="0" b="3175"/>
                  <wp:docPr id="5236" name="Picture 523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" name="Picture 5236" descr="A picture containing text, clipart&#10;&#10;Description automatically generated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28" cy="125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E6BC8" w14:textId="487D4DEE" w:rsidR="00B0679F" w:rsidRDefault="00B0679F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A8E47CC" wp14:editId="7D3DD766">
                  <wp:extent cx="476250" cy="495300"/>
                  <wp:effectExtent l="0" t="0" r="0" b="0"/>
                  <wp:docPr id="2206" name="Picture 220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59925" w14:textId="77777777" w:rsidR="00386671" w:rsidRDefault="00386671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7251038C" w14:textId="6E71121B" w:rsidR="00386671" w:rsidRDefault="00386671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89889D" w14:textId="77777777" w:rsidR="00DF6CF4" w:rsidRDefault="00DF6CF4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3D405C" wp14:editId="69DAC4D6">
                  <wp:extent cx="285750" cy="285750"/>
                  <wp:effectExtent l="0" t="0" r="0" b="0"/>
                  <wp:docPr id="5238" name="Picture 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3DB0FE" wp14:editId="1BBBC369">
                  <wp:extent cx="285750" cy="247650"/>
                  <wp:effectExtent l="0" t="0" r="0" b="0"/>
                  <wp:docPr id="5239" name="Picture 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56854" w14:textId="77777777" w:rsidR="00DF6CF4" w:rsidRDefault="00DF6CF4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0B5459" w14:textId="77777777" w:rsidR="00DF6CF4" w:rsidRDefault="00DF6CF4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74BC3C" wp14:editId="2E661853">
                  <wp:extent cx="285750" cy="285750"/>
                  <wp:effectExtent l="0" t="0" r="0" b="0"/>
                  <wp:docPr id="5242" name="Picture 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68DA">
              <w:rPr>
                <w:noProof/>
                <w:sz w:val="18"/>
                <w:szCs w:val="18"/>
              </w:rPr>
              <w:drawing>
                <wp:inline distT="0" distB="0" distL="0" distR="0" wp14:anchorId="63C5C8F5" wp14:editId="35BB5518">
                  <wp:extent cx="285750" cy="285750"/>
                  <wp:effectExtent l="0" t="0" r="0" b="0"/>
                  <wp:docPr id="5243" name="Picture 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E6D1B" w14:textId="77777777" w:rsidR="00B168DA" w:rsidRDefault="00B168DA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020088" w14:textId="459DCF15" w:rsidR="00B168DA" w:rsidRDefault="00B168DA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7138B3" wp14:editId="7399052A">
                  <wp:extent cx="285750" cy="295275"/>
                  <wp:effectExtent l="0" t="0" r="0" b="9525"/>
                  <wp:docPr id="5244" name="Picture 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21E25F4" wp14:editId="69A2ECDC">
                  <wp:extent cx="285750" cy="409575"/>
                  <wp:effectExtent l="0" t="0" r="0" b="9525"/>
                  <wp:docPr id="5250" name="Picture 525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0586BEB" w14:textId="5AB56F8D" w:rsidR="00DF6CF4" w:rsidRDefault="00DF6CF4" w:rsidP="00E24A63">
            <w:pPr>
              <w:pStyle w:val="NoSpacing"/>
              <w:numPr>
                <w:ilvl w:val="0"/>
                <w:numId w:val="1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Pollution, </w:t>
            </w:r>
            <w:proofErr w:type="gramStart"/>
            <w:r>
              <w:rPr>
                <w:sz w:val="18"/>
                <w:szCs w:val="18"/>
              </w:rPr>
              <w:t>Engineers</w:t>
            </w:r>
            <w:proofErr w:type="gramEnd"/>
            <w:r>
              <w:rPr>
                <w:sz w:val="18"/>
                <w:szCs w:val="18"/>
              </w:rPr>
              <w:t xml:space="preserve"> and International Aid Workers: One solution to the world’s drinking water</w:t>
            </w:r>
            <w:r>
              <w:rPr>
                <w:sz w:val="18"/>
                <w:szCs w:val="18"/>
              </w:rPr>
              <w:br/>
            </w:r>
          </w:p>
          <w:p w14:paraId="4CDB1FD2" w14:textId="2D9BBE5E" w:rsidR="00DF6CF4" w:rsidRDefault="00DF6CF4" w:rsidP="00E24A63">
            <w:pPr>
              <w:pStyle w:val="NoSpacing"/>
              <w:numPr>
                <w:ilvl w:val="0"/>
                <w:numId w:val="1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Aid Workers – the effects of Climate Change on their work? #</w:t>
            </w:r>
            <w:proofErr w:type="gramStart"/>
            <w:r>
              <w:rPr>
                <w:sz w:val="18"/>
                <w:szCs w:val="18"/>
              </w:rPr>
              <w:t>TC;  PSA</w:t>
            </w:r>
            <w:proofErr w:type="gramEnd"/>
          </w:p>
        </w:tc>
        <w:tc>
          <w:tcPr>
            <w:tcW w:w="1977" w:type="dxa"/>
          </w:tcPr>
          <w:p w14:paraId="059158F0" w14:textId="77777777" w:rsidR="00DF6CF4" w:rsidRDefault="00DF6CF4" w:rsidP="00560D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2CA902" wp14:editId="2E5C8EF0">
                  <wp:extent cx="200025" cy="190500"/>
                  <wp:effectExtent l="0" t="0" r="9525" b="0"/>
                  <wp:docPr id="5237" name="Picture 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973ED74" w14:textId="77777777" w:rsidR="00DF6CF4" w:rsidRDefault="00DF6CF4" w:rsidP="00560D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28CC59" w14:textId="77777777" w:rsidR="00DF6CF4" w:rsidRDefault="00DF6CF4" w:rsidP="00560D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383030" w14:textId="77777777" w:rsidR="00DF6CF4" w:rsidRDefault="00DF6CF4" w:rsidP="00560D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60A0E5" w14:textId="2D263FF1" w:rsidR="00DF6CF4" w:rsidRDefault="00DF6CF4" w:rsidP="00560DF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751A1F" wp14:editId="6877D9DF">
                  <wp:extent cx="200025" cy="190500"/>
                  <wp:effectExtent l="0" t="0" r="9525" b="0"/>
                  <wp:docPr id="5240" name="Picture 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6FC9D5" wp14:editId="6E9EBC94">
                  <wp:extent cx="200025" cy="190500"/>
                  <wp:effectExtent l="0" t="0" r="9525" b="0"/>
                  <wp:docPr id="5241" name="Picture 5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D79F1" w14:paraId="29559DB8" w14:textId="77777777" w:rsidTr="001234C8">
        <w:tc>
          <w:tcPr>
            <w:tcW w:w="2811" w:type="dxa"/>
          </w:tcPr>
          <w:p w14:paraId="514C86A9" w14:textId="2DA0843C" w:rsidR="00AD79F1" w:rsidRDefault="00000000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68" w:history="1">
              <w:r w:rsidR="00AD79F1" w:rsidRPr="00746C24">
                <w:rPr>
                  <w:rStyle w:val="Hyperlink"/>
                  <w:b/>
                  <w:sz w:val="18"/>
                  <w:szCs w:val="18"/>
                </w:rPr>
                <w:t>MEDICAL IMAGING TECHNOLOGIST</w:t>
              </w:r>
            </w:hyperlink>
          </w:p>
          <w:p w14:paraId="7FD6D755" w14:textId="77777777" w:rsidR="00AD79F1" w:rsidRDefault="00AD79F1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CDDED0" w14:textId="5664A45D" w:rsidR="00AD79F1" w:rsidRDefault="00AD79F1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76ACE4A" wp14:editId="4B758335">
                  <wp:extent cx="1238250" cy="1407101"/>
                  <wp:effectExtent l="0" t="0" r="0" b="3175"/>
                  <wp:docPr id="1987" name="Picture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medical_imaging_technologist_white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07" cy="14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27706" w14:textId="6F9D08F4" w:rsidR="00746C24" w:rsidRDefault="00746C24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66D6881" w14:textId="4315BEB3" w:rsidR="00746C24" w:rsidRDefault="00746C24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ographer</w:t>
            </w:r>
          </w:p>
          <w:p w14:paraId="4D4A0A1B" w14:textId="77777777" w:rsidR="00746C24" w:rsidRDefault="00746C24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DE4DBA1" w14:textId="77777777" w:rsidR="00746C24" w:rsidRDefault="00746C24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E560AE" wp14:editId="713B6E5F">
                  <wp:extent cx="476250" cy="495300"/>
                  <wp:effectExtent l="0" t="0" r="0" b="0"/>
                  <wp:docPr id="2207" name="Picture 220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FE531" w14:textId="01FDBA68" w:rsidR="00746C24" w:rsidRPr="00376E06" w:rsidRDefault="00746C24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D878D2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3F547F" wp14:editId="6A997988">
                  <wp:extent cx="285750" cy="285750"/>
                  <wp:effectExtent l="0" t="0" r="0" b="0"/>
                  <wp:docPr id="1991" name="Picture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D837BE" wp14:editId="2DDF25A1">
                  <wp:extent cx="285750" cy="285750"/>
                  <wp:effectExtent l="0" t="0" r="0" b="0"/>
                  <wp:docPr id="1992" name="Picture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FD90C" w14:textId="77777777" w:rsidR="00AD79F1" w:rsidRDefault="00AD79F1" w:rsidP="00D91C5F">
            <w:pPr>
              <w:pStyle w:val="NoSpacing"/>
            </w:pPr>
          </w:p>
          <w:p w14:paraId="1A566326" w14:textId="77777777" w:rsidR="00AD79F1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B34E67" wp14:editId="4DD3B91B">
                  <wp:extent cx="285750" cy="285750"/>
                  <wp:effectExtent l="0" t="0" r="0" b="0"/>
                  <wp:docPr id="1993" name="Picture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712C08" wp14:editId="66B305F9">
                  <wp:extent cx="285750" cy="285750"/>
                  <wp:effectExtent l="0" t="0" r="0" b="0"/>
                  <wp:docPr id="1994" name="Picture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2904" w:type="dxa"/>
          </w:tcPr>
          <w:p w14:paraId="7F266EB6" w14:textId="51F36638" w:rsidR="00AD79F1" w:rsidRDefault="00AD79F1">
            <w:pPr>
              <w:pStyle w:val="NoSpacing"/>
              <w:numPr>
                <w:ilvl w:val="0"/>
                <w:numId w:val="3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ray Art!</w:t>
            </w:r>
            <w:r>
              <w:rPr>
                <w:sz w:val="18"/>
                <w:szCs w:val="18"/>
              </w:rPr>
              <w:br/>
            </w:r>
          </w:p>
          <w:p w14:paraId="00722805" w14:textId="77777777" w:rsidR="00AD79F1" w:rsidRDefault="00AD79F1">
            <w:pPr>
              <w:pStyle w:val="NoSpacing"/>
              <w:numPr>
                <w:ilvl w:val="0"/>
                <w:numId w:val="3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hysics of MRI: Explained!</w:t>
            </w:r>
          </w:p>
        </w:tc>
        <w:tc>
          <w:tcPr>
            <w:tcW w:w="1977" w:type="dxa"/>
          </w:tcPr>
          <w:p w14:paraId="3675EA82" w14:textId="77777777" w:rsidR="00AD79F1" w:rsidRDefault="00AD79F1" w:rsidP="00560D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F8FDD7" wp14:editId="772F1FE2">
                  <wp:extent cx="200025" cy="190500"/>
                  <wp:effectExtent l="0" t="0" r="9525" b="0"/>
                  <wp:docPr id="1988" name="Picture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E707D4" wp14:editId="6B242B0D">
                  <wp:extent cx="200025" cy="190500"/>
                  <wp:effectExtent l="0" t="0" r="9525" b="0"/>
                  <wp:docPr id="1989" name="Picture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948629" wp14:editId="0DEBB73A">
                  <wp:extent cx="200025" cy="190500"/>
                  <wp:effectExtent l="0" t="0" r="9525" b="0"/>
                  <wp:docPr id="1990" name="Picture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4B25AE3" w14:textId="77777777" w:rsidR="00AD79F1" w:rsidRDefault="00AD79F1" w:rsidP="0042067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61DD18B5" w14:textId="77777777" w:rsidTr="001234C8">
        <w:tc>
          <w:tcPr>
            <w:tcW w:w="2811" w:type="dxa"/>
          </w:tcPr>
          <w:p w14:paraId="54905ADC" w14:textId="4F3C6A7F" w:rsidR="00AD79F1" w:rsidRPr="00376E06" w:rsidRDefault="00000000" w:rsidP="00746C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70" w:history="1">
              <w:r w:rsidR="00AD79F1" w:rsidRPr="00746C24">
                <w:rPr>
                  <w:rStyle w:val="Hyperlink"/>
                  <w:b/>
                  <w:sz w:val="18"/>
                  <w:szCs w:val="18"/>
                </w:rPr>
                <w:t>MEDICAL PRACTITIONER</w:t>
              </w:r>
            </w:hyperlink>
          </w:p>
          <w:p w14:paraId="2C029627" w14:textId="77777777" w:rsidR="00AD79F1" w:rsidRDefault="00AD79F1" w:rsidP="00746C2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E0E7DD" wp14:editId="377DBF7E">
                  <wp:extent cx="1543050" cy="1753468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Medical_Practitioner_white.gif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29" cy="176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CE25D" w14:textId="18CAA376" w:rsidR="00746C24" w:rsidRPr="00746C24" w:rsidRDefault="00746C24" w:rsidP="00746C24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746C24">
              <w:rPr>
                <w:b/>
                <w:bCs/>
                <w:sz w:val="18"/>
                <w:szCs w:val="18"/>
              </w:rPr>
              <w:t>Resident Medical Officer</w:t>
            </w:r>
          </w:p>
          <w:p w14:paraId="0A5FD067" w14:textId="77777777" w:rsidR="00746C24" w:rsidRDefault="00746C24" w:rsidP="00746C2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83FDE33" w14:textId="77777777" w:rsidR="00746C24" w:rsidRDefault="00746C24" w:rsidP="00746C2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6554337" wp14:editId="182F18DB">
                  <wp:extent cx="476250" cy="495300"/>
                  <wp:effectExtent l="0" t="0" r="0" b="0"/>
                  <wp:docPr id="2208" name="Picture 220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A7A8C" w14:textId="30EDA781" w:rsidR="00746C24" w:rsidRPr="00D34222" w:rsidRDefault="00746C24" w:rsidP="00D91C5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643C116B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6A57A9" wp14:editId="05B1BFD8">
                  <wp:extent cx="285750" cy="28575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1985F5" wp14:editId="6134BC3A">
                  <wp:extent cx="285750" cy="28575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5176D" w14:textId="77777777" w:rsidR="00AD79F1" w:rsidRDefault="00AD79F1" w:rsidP="00D91C5F">
            <w:pPr>
              <w:pStyle w:val="NoSpacing"/>
            </w:pPr>
          </w:p>
          <w:p w14:paraId="7A109D77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25EE10" wp14:editId="2D2AB25B">
                  <wp:extent cx="285750" cy="28575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5DB95" w14:textId="77777777" w:rsidR="00AD79F1" w:rsidRDefault="00AD79F1" w:rsidP="00D91C5F">
            <w:pPr>
              <w:pStyle w:val="NoSpacing"/>
            </w:pPr>
          </w:p>
          <w:p w14:paraId="4675DEFC" w14:textId="77777777" w:rsidR="00AD79F1" w:rsidRDefault="00AD79F1" w:rsidP="00D91C5F">
            <w:pPr>
              <w:pStyle w:val="NoSpacing"/>
            </w:pPr>
          </w:p>
          <w:p w14:paraId="32F84D0E" w14:textId="77777777" w:rsidR="00AD79F1" w:rsidRDefault="00AD79F1" w:rsidP="00D91C5F">
            <w:pPr>
              <w:pStyle w:val="NoSpacing"/>
            </w:pPr>
          </w:p>
          <w:p w14:paraId="7AB0CDF3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6BD9E87F" w14:textId="77777777" w:rsidR="00AD79F1" w:rsidRDefault="00AD79F1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elping out</w:t>
            </w:r>
            <w:proofErr w:type="gramEnd"/>
            <w:r>
              <w:rPr>
                <w:sz w:val="18"/>
                <w:szCs w:val="18"/>
              </w:rPr>
              <w:t xml:space="preserve"> the Heart Foundation</w:t>
            </w:r>
            <w:r>
              <w:rPr>
                <w:sz w:val="18"/>
                <w:szCs w:val="18"/>
              </w:rPr>
              <w:br/>
            </w:r>
          </w:p>
          <w:p w14:paraId="21B94ED8" w14:textId="77777777" w:rsidR="00AD79F1" w:rsidRDefault="00AD79F1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ing the Health System (USA) Research Assignment</w:t>
            </w:r>
            <w:r>
              <w:rPr>
                <w:sz w:val="18"/>
                <w:szCs w:val="18"/>
              </w:rPr>
              <w:br/>
            </w:r>
          </w:p>
          <w:p w14:paraId="5D126DF0" w14:textId="77777777" w:rsidR="00AD79F1" w:rsidRDefault="00AD79F1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 and their effects on the body</w:t>
            </w:r>
            <w:r>
              <w:rPr>
                <w:sz w:val="18"/>
                <w:szCs w:val="18"/>
              </w:rPr>
              <w:br/>
            </w:r>
          </w:p>
          <w:p w14:paraId="2710763E" w14:textId="77777777" w:rsidR="00AD79F1" w:rsidRDefault="00AD79F1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Neuroscience for Kids; The Human Body App</w:t>
            </w:r>
          </w:p>
          <w:p w14:paraId="3DB0D6CA" w14:textId="77777777" w:rsidR="00AD79F1" w:rsidRPr="00420678" w:rsidRDefault="00AD79F1" w:rsidP="009C2AC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442CD08F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091F07" wp14:editId="2AF844CF">
                  <wp:extent cx="200025" cy="190500"/>
                  <wp:effectExtent l="0" t="0" r="952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7476F1" wp14:editId="3C03C8CD">
                  <wp:extent cx="200025" cy="190500"/>
                  <wp:effectExtent l="0" t="0" r="952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DB3D" w14:textId="77777777" w:rsidR="00AD79F1" w:rsidRDefault="00AD79F1" w:rsidP="00D91C5F">
            <w:pPr>
              <w:pStyle w:val="NoSpacing"/>
            </w:pPr>
          </w:p>
          <w:p w14:paraId="5A6C6C1B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3B44B9" wp14:editId="14C86EC3">
                  <wp:extent cx="200025" cy="190500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C7C2373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1168ABE0" w14:textId="77777777" w:rsidR="00AD79F1" w:rsidRDefault="00AD79F1" w:rsidP="009C2AC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DE490" wp14:editId="0F464B39">
                  <wp:extent cx="200025" cy="190500"/>
                  <wp:effectExtent l="0" t="0" r="9525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7967395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C07432" wp14:editId="70365543">
                  <wp:extent cx="200025" cy="190500"/>
                  <wp:effectExtent l="0" t="0" r="952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71E6E5" wp14:editId="7FB3CD42">
                  <wp:extent cx="200025" cy="190500"/>
                  <wp:effectExtent l="0" t="0" r="9525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AD79F1" w14:paraId="77DEB6B7" w14:textId="77777777" w:rsidTr="001234C8">
        <w:tc>
          <w:tcPr>
            <w:tcW w:w="2811" w:type="dxa"/>
            <w:shd w:val="clear" w:color="auto" w:fill="F30C00"/>
          </w:tcPr>
          <w:p w14:paraId="7A09C213" w14:textId="324907BD" w:rsidR="00AD79F1" w:rsidRPr="00746C24" w:rsidRDefault="00746C24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Edward_Weary_Dunlop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AD79F1" w:rsidRPr="00746C24">
              <w:rPr>
                <w:rStyle w:val="Hyperlink"/>
                <w:b/>
                <w:sz w:val="18"/>
                <w:szCs w:val="18"/>
              </w:rPr>
              <w:t>LOTJ - – Doctor</w:t>
            </w:r>
          </w:p>
          <w:p w14:paraId="63674970" w14:textId="5CD97224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46C24">
              <w:rPr>
                <w:rStyle w:val="Hyperlink"/>
                <w:b/>
                <w:sz w:val="18"/>
                <w:szCs w:val="18"/>
              </w:rPr>
              <w:t>Sir Edward “Weary” Dunlop</w:t>
            </w:r>
            <w:r w:rsidR="00746C2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0C793551" w14:textId="77777777" w:rsidR="00AD79F1" w:rsidRPr="00376E06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D656BD" wp14:editId="4CCA4A94">
                  <wp:extent cx="672860" cy="354278"/>
                  <wp:effectExtent l="0" t="0" r="0" b="8255"/>
                  <wp:docPr id="2255" name="Picture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0FF1FEC" w14:textId="77777777" w:rsidR="00AD79F1" w:rsidRDefault="00AD79F1" w:rsidP="00D91C5F">
            <w:pPr>
              <w:pStyle w:val="NoSpacing"/>
            </w:pPr>
          </w:p>
          <w:p w14:paraId="76785CC0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9BF945" wp14:editId="05B675F5">
                  <wp:extent cx="285750" cy="28575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D7D9B9" wp14:editId="4AC85E01">
                  <wp:extent cx="285750" cy="28575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B1E8D" w14:textId="77777777" w:rsidR="00AD79F1" w:rsidRDefault="00AD79F1" w:rsidP="00D91C5F">
            <w:pPr>
              <w:pStyle w:val="NoSpacing"/>
            </w:pPr>
          </w:p>
          <w:p w14:paraId="564AEF51" w14:textId="0893EF3B" w:rsidR="00EF1ED8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CB375D" wp14:editId="2617ACF3">
                  <wp:extent cx="285750" cy="28575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982">
              <w:t xml:space="preserve"> </w:t>
            </w:r>
            <w:r w:rsidR="00E12982">
              <w:rPr>
                <w:noProof/>
                <w:sz w:val="18"/>
                <w:szCs w:val="18"/>
              </w:rPr>
              <w:drawing>
                <wp:inline distT="0" distB="0" distL="0" distR="0" wp14:anchorId="1B18BA5B" wp14:editId="1EB1F6A0">
                  <wp:extent cx="285750" cy="285750"/>
                  <wp:effectExtent l="0" t="0" r="0" b="0"/>
                  <wp:docPr id="5327" name="Picture 5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D6C86" w14:textId="053A30B2" w:rsidR="00E12982" w:rsidRDefault="00E12982" w:rsidP="00D91C5F">
            <w:pPr>
              <w:pStyle w:val="NoSpacing"/>
            </w:pPr>
          </w:p>
          <w:p w14:paraId="246AC5F4" w14:textId="7598FD78" w:rsidR="00E12982" w:rsidRDefault="00E12982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30F669F" wp14:editId="30E0E8B5">
                  <wp:extent cx="285750" cy="247650"/>
                  <wp:effectExtent l="0" t="0" r="0" b="0"/>
                  <wp:docPr id="5328" name="Picture 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40E3E7" wp14:editId="079CB63B">
                  <wp:extent cx="285750" cy="295275"/>
                  <wp:effectExtent l="0" t="0" r="0" b="0"/>
                  <wp:docPr id="5330" name="Picture 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" name="Picture 533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B854" w14:textId="77777777" w:rsidR="00EF1ED8" w:rsidRDefault="00EF1ED8" w:rsidP="00D91C5F">
            <w:pPr>
              <w:pStyle w:val="NoSpacing"/>
            </w:pPr>
          </w:p>
          <w:p w14:paraId="19CC495D" w14:textId="77777777" w:rsidR="00E12982" w:rsidRDefault="00E12982" w:rsidP="00D91C5F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6CC6445" wp14:editId="7A2F9889">
                  <wp:extent cx="285750" cy="409575"/>
                  <wp:effectExtent l="0" t="0" r="0" b="9525"/>
                  <wp:docPr id="5329" name="Picture 532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BE59F" w14:textId="77E4A649" w:rsidR="00E12982" w:rsidRDefault="00E12982" w:rsidP="00D91C5F">
            <w:pPr>
              <w:pStyle w:val="NoSpacing"/>
            </w:pPr>
          </w:p>
        </w:tc>
        <w:tc>
          <w:tcPr>
            <w:tcW w:w="2904" w:type="dxa"/>
          </w:tcPr>
          <w:p w14:paraId="79D118E3" w14:textId="09044494" w:rsidR="007E50AA" w:rsidRDefault="007E50AA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we remember ‘Weary Dunlop’?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2AC8559B" w14:textId="3347C797" w:rsidR="00AD79F1" w:rsidRDefault="00AD79F1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</w:t>
            </w:r>
            <w:proofErr w:type="spellStart"/>
            <w:r>
              <w:rPr>
                <w:sz w:val="18"/>
                <w:szCs w:val="18"/>
              </w:rPr>
              <w:t>Voicethread</w:t>
            </w:r>
            <w:proofErr w:type="spellEnd"/>
            <w:r>
              <w:rPr>
                <w:sz w:val="18"/>
                <w:szCs w:val="18"/>
              </w:rPr>
              <w:t>, create a presentation with audio files about Edward ‘Weary’ Dunlop’s life</w:t>
            </w:r>
            <w:r w:rsidR="00752A5C">
              <w:rPr>
                <w:sz w:val="18"/>
                <w:szCs w:val="18"/>
              </w:rPr>
              <w:br/>
            </w:r>
          </w:p>
          <w:p w14:paraId="1034CD85" w14:textId="651AE718" w:rsidR="00752A5C" w:rsidRDefault="00752A5C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oodle Design</w:t>
            </w:r>
          </w:p>
        </w:tc>
        <w:tc>
          <w:tcPr>
            <w:tcW w:w="1977" w:type="dxa"/>
          </w:tcPr>
          <w:p w14:paraId="59891FB3" w14:textId="0CCD5DB1" w:rsidR="007E50AA" w:rsidRDefault="007E50AA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FE1A68" wp14:editId="7247CF1C">
                  <wp:extent cx="200025" cy="190500"/>
                  <wp:effectExtent l="0" t="0" r="9525" b="0"/>
                  <wp:docPr id="5331" name="Picture 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901309" wp14:editId="5B3721E6">
                  <wp:extent cx="200025" cy="190500"/>
                  <wp:effectExtent l="0" t="0" r="9525" b="0"/>
                  <wp:docPr id="5332" name="Picture 5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0C51D" w14:textId="77777777" w:rsidR="007E50AA" w:rsidRDefault="007E50AA" w:rsidP="00D91C5F">
            <w:pPr>
              <w:pStyle w:val="NoSpacing"/>
              <w:rPr>
                <w:sz w:val="18"/>
                <w:szCs w:val="18"/>
              </w:rPr>
            </w:pPr>
          </w:p>
          <w:p w14:paraId="7FE3D373" w14:textId="77777777" w:rsidR="007E50AA" w:rsidRDefault="007E50AA" w:rsidP="00D91C5F">
            <w:pPr>
              <w:pStyle w:val="NoSpacing"/>
              <w:rPr>
                <w:sz w:val="18"/>
                <w:szCs w:val="18"/>
              </w:rPr>
            </w:pPr>
          </w:p>
          <w:p w14:paraId="0EB94BC0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52A8A9" wp14:editId="7F1D590C">
                  <wp:extent cx="200025" cy="190500"/>
                  <wp:effectExtent l="0" t="0" r="9525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EE12BA" wp14:editId="7F513CAA">
                  <wp:extent cx="200025" cy="19050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913074" wp14:editId="5EFCC527">
                  <wp:extent cx="200025" cy="190500"/>
                  <wp:effectExtent l="0" t="0" r="9525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228388A" w14:textId="77777777" w:rsidR="00752A5C" w:rsidRDefault="00752A5C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075821" w14:textId="77777777" w:rsidR="00752A5C" w:rsidRDefault="00752A5C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994634" w14:textId="77777777" w:rsidR="00752A5C" w:rsidRDefault="00752A5C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BD291A" w14:textId="5227101B" w:rsidR="00752A5C" w:rsidRDefault="00752A5C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A1C622" wp14:editId="3C3AD687">
                  <wp:extent cx="200025" cy="190500"/>
                  <wp:effectExtent l="0" t="0" r="9525" b="0"/>
                  <wp:docPr id="5334" name="Picture 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44BA28" wp14:editId="3FA66474">
                  <wp:extent cx="200025" cy="190500"/>
                  <wp:effectExtent l="0" t="0" r="9525" b="0"/>
                  <wp:docPr id="5335" name="Picture 5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687A66" wp14:editId="5C2C871A">
                  <wp:extent cx="200025" cy="190500"/>
                  <wp:effectExtent l="0" t="0" r="9525" b="0"/>
                  <wp:docPr id="5336" name="Picture 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186D35" w14:paraId="0953809B" w14:textId="77777777" w:rsidTr="001234C8">
        <w:tc>
          <w:tcPr>
            <w:tcW w:w="2811" w:type="dxa"/>
            <w:shd w:val="clear" w:color="auto" w:fill="F30C00"/>
          </w:tcPr>
          <w:p w14:paraId="36147661" w14:textId="1E5E5870" w:rsidR="00186D35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172" w:history="1">
              <w:r w:rsidR="00D66D2D" w:rsidRPr="00746C24">
                <w:rPr>
                  <w:rStyle w:val="Hyperlink"/>
                  <w:b/>
                  <w:sz w:val="18"/>
                  <w:szCs w:val="18"/>
                </w:rPr>
                <w:t>LOTJ – Doctor</w:t>
              </w:r>
              <w:r w:rsidR="00D66D2D" w:rsidRPr="00746C24">
                <w:rPr>
                  <w:rStyle w:val="Hyperlink"/>
                  <w:b/>
                  <w:sz w:val="18"/>
                  <w:szCs w:val="18"/>
                </w:rPr>
                <w:br/>
                <w:t xml:space="preserve">Dr Sr Mary </w:t>
              </w:r>
              <w:proofErr w:type="spellStart"/>
              <w:r w:rsidR="00D66D2D" w:rsidRPr="00746C24">
                <w:rPr>
                  <w:rStyle w:val="Hyperlink"/>
                  <w:b/>
                  <w:sz w:val="18"/>
                  <w:szCs w:val="18"/>
                </w:rPr>
                <w:t>Glowery</w:t>
              </w:r>
              <w:proofErr w:type="spellEnd"/>
            </w:hyperlink>
          </w:p>
          <w:p w14:paraId="6E64E561" w14:textId="2FC0B9B1" w:rsidR="009C1915" w:rsidRDefault="00D66D2D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2246267" wp14:editId="68DFDF35">
                  <wp:extent cx="672860" cy="354278"/>
                  <wp:effectExtent l="0" t="0" r="0" b="8255"/>
                  <wp:docPr id="4161" name="Picture 4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76021" w14:textId="77777777" w:rsidR="009C1915" w:rsidRDefault="009C1915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38AD68E7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22492673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2CD63952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10E5F3FE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5C5F6F55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1019E12B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69A94B74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5EEEFF28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7C53E181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2C64E7ED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578F47D2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11F3021D" w14:textId="77777777" w:rsidR="00371DB2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4A0E304B" w14:textId="32A4DED0" w:rsidR="00371DB2" w:rsidRPr="00BF59F3" w:rsidRDefault="00371DB2" w:rsidP="00BF59F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5F8AE9" w14:textId="77777777" w:rsidR="00186D35" w:rsidRDefault="00D66D2D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F82F3A1" wp14:editId="0DC95F9A">
                  <wp:extent cx="285750" cy="285750"/>
                  <wp:effectExtent l="0" t="0" r="0" b="0"/>
                  <wp:docPr id="4158" name="Picture 4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655105" wp14:editId="26E1D787">
                  <wp:extent cx="285750" cy="285750"/>
                  <wp:effectExtent l="0" t="0" r="0" b="0"/>
                  <wp:docPr id="4159" name="Picture 4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0C211" w14:textId="77777777" w:rsidR="00D66D2D" w:rsidRDefault="00D66D2D" w:rsidP="00D91C5F">
            <w:pPr>
              <w:pStyle w:val="NoSpacing"/>
            </w:pPr>
          </w:p>
          <w:p w14:paraId="3D8A56BA" w14:textId="77777777" w:rsidR="00D66D2D" w:rsidRDefault="00D66D2D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161E0D" wp14:editId="088BAD0F">
                  <wp:extent cx="285750" cy="285750"/>
                  <wp:effectExtent l="0" t="0" r="0" b="0"/>
                  <wp:docPr id="1650" name="Picture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717AC973" wp14:editId="0E8F390A">
                  <wp:extent cx="284480" cy="259080"/>
                  <wp:effectExtent l="0" t="0" r="1270" b="7620"/>
                  <wp:docPr id="1651" name="Picture 1651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AC87C" w14:textId="77777777" w:rsidR="00D46746" w:rsidRDefault="00D46746" w:rsidP="00D91C5F">
            <w:pPr>
              <w:pStyle w:val="NoSpacing"/>
            </w:pPr>
          </w:p>
          <w:p w14:paraId="43012B0B" w14:textId="77777777" w:rsidR="00386671" w:rsidRDefault="00386671" w:rsidP="00D91C5F">
            <w:pPr>
              <w:pStyle w:val="NoSpacing"/>
            </w:pPr>
          </w:p>
          <w:p w14:paraId="24F77DC7" w14:textId="77777777" w:rsidR="00386671" w:rsidRDefault="00386671" w:rsidP="00D91C5F">
            <w:pPr>
              <w:pStyle w:val="NoSpacing"/>
            </w:pPr>
          </w:p>
          <w:p w14:paraId="1C01F393" w14:textId="748E4C9E" w:rsidR="00386671" w:rsidRDefault="00386671" w:rsidP="00D91C5F">
            <w:pPr>
              <w:pStyle w:val="NoSpacing"/>
            </w:pPr>
          </w:p>
        </w:tc>
        <w:tc>
          <w:tcPr>
            <w:tcW w:w="2904" w:type="dxa"/>
          </w:tcPr>
          <w:p w14:paraId="11EA0960" w14:textId="540D3E52" w:rsidR="00186D35" w:rsidRDefault="00D66D2D" w:rsidP="00420678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boriginal Kids Health – Creating a Social Media </w:t>
            </w:r>
            <w:r>
              <w:rPr>
                <w:sz w:val="18"/>
                <w:szCs w:val="18"/>
              </w:rPr>
              <w:lastRenderedPageBreak/>
              <w:t>Campaign around preventing school sores</w:t>
            </w:r>
            <w:r w:rsidR="00CD5313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5A76597A" w14:textId="77777777" w:rsidR="00186D35" w:rsidRDefault="00D66D2D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78BFCA4" wp14:editId="4067E869">
                  <wp:extent cx="200025" cy="190500"/>
                  <wp:effectExtent l="0" t="0" r="9525" b="0"/>
                  <wp:docPr id="1652" name="Picture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4BCCE6" wp14:editId="10007BB5">
                  <wp:extent cx="200025" cy="190500"/>
                  <wp:effectExtent l="0" t="0" r="9525" b="0"/>
                  <wp:docPr id="4160" name="Picture 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8F" w14:paraId="4CD3291C" w14:textId="77777777" w:rsidTr="001234C8">
        <w:tc>
          <w:tcPr>
            <w:tcW w:w="2811" w:type="dxa"/>
          </w:tcPr>
          <w:p w14:paraId="6BAAB5AD" w14:textId="78CA1B04" w:rsidR="0015268F" w:rsidRDefault="00000000" w:rsidP="00371DB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73" w:history="1">
              <w:r w:rsidR="0015268F" w:rsidRPr="00371DB2">
                <w:rPr>
                  <w:rStyle w:val="Hyperlink"/>
                  <w:b/>
                  <w:sz w:val="18"/>
                  <w:szCs w:val="18"/>
                </w:rPr>
                <w:t>MEDICAL RADIATION THERAPIST</w:t>
              </w:r>
            </w:hyperlink>
          </w:p>
          <w:p w14:paraId="5A85D758" w14:textId="77777777" w:rsidR="0015268F" w:rsidRDefault="0015268F" w:rsidP="00371D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FD269EE" w14:textId="77777777" w:rsidR="0015268F" w:rsidRDefault="0015268F" w:rsidP="00371DB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2F1D97" wp14:editId="3E410E53">
                  <wp:extent cx="1495425" cy="1699342"/>
                  <wp:effectExtent l="0" t="0" r="0" b="0"/>
                  <wp:docPr id="5077" name="Picture 507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" name="Picture 5077" descr="A picture containing text, clipart&#10;&#10;Description automatically generated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43" cy="172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C5EBE" w14:textId="77777777" w:rsidR="00371DB2" w:rsidRDefault="00371DB2" w:rsidP="00371DB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81FA77C" wp14:editId="35EE7219">
                  <wp:extent cx="476250" cy="495300"/>
                  <wp:effectExtent l="0" t="0" r="0" b="0"/>
                  <wp:docPr id="2209" name="Picture 220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5C4D0" w14:textId="60CF6396" w:rsidR="00371DB2" w:rsidRPr="00376E06" w:rsidRDefault="00371DB2" w:rsidP="00371D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339C49E3" w14:textId="774089B8" w:rsidR="0015268F" w:rsidRDefault="0015268F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AF4D30" wp14:editId="6C31179B">
                  <wp:extent cx="285750" cy="285750"/>
                  <wp:effectExtent l="0" t="0" r="0" b="0"/>
                  <wp:docPr id="5079" name="Picture 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F05C3F" wp14:editId="7D0F8EDC">
                  <wp:extent cx="285750" cy="285750"/>
                  <wp:effectExtent l="0" t="0" r="0" b="0"/>
                  <wp:docPr id="5080" name="Picture 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DCB59B7" w14:textId="73EBB134" w:rsidR="0015268F" w:rsidRDefault="0015268F" w:rsidP="009C2ACE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ogold particles &amp; the big C – Questions anyone?</w:t>
            </w:r>
          </w:p>
        </w:tc>
        <w:tc>
          <w:tcPr>
            <w:tcW w:w="1977" w:type="dxa"/>
          </w:tcPr>
          <w:p w14:paraId="4D3D8990" w14:textId="41535F95" w:rsidR="0015268F" w:rsidRDefault="0015268F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86AD72" wp14:editId="67B8D1D8">
                  <wp:extent cx="200025" cy="190500"/>
                  <wp:effectExtent l="0" t="0" r="9525" b="0"/>
                  <wp:docPr id="5078" name="Picture 5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1" w14:paraId="73BD9B6C" w14:textId="77777777" w:rsidTr="001234C8">
        <w:tc>
          <w:tcPr>
            <w:tcW w:w="2811" w:type="dxa"/>
          </w:tcPr>
          <w:p w14:paraId="63796145" w14:textId="4042CA0B" w:rsidR="00AD79F1" w:rsidRPr="00376E06" w:rsidRDefault="00000000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75" w:history="1">
              <w:r w:rsidR="00AD79F1" w:rsidRPr="00371DB2">
                <w:rPr>
                  <w:rStyle w:val="Hyperlink"/>
                  <w:b/>
                  <w:sz w:val="18"/>
                  <w:szCs w:val="18"/>
                </w:rPr>
                <w:t>MIDWIFE</w:t>
              </w:r>
            </w:hyperlink>
          </w:p>
          <w:p w14:paraId="61E1954B" w14:textId="77777777" w:rsidR="00AD79F1" w:rsidRDefault="00AD79F1" w:rsidP="004853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694CF" wp14:editId="0AAE63E8">
                  <wp:extent cx="1419225" cy="1612756"/>
                  <wp:effectExtent l="0" t="0" r="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midwife_white.gif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58" cy="16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D109C" w14:textId="77777777" w:rsidR="00371DB2" w:rsidRDefault="00371DB2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dwifery Educator</w:t>
            </w:r>
          </w:p>
          <w:p w14:paraId="5A730650" w14:textId="77777777" w:rsidR="00371DB2" w:rsidRDefault="00371DB2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dwifery Researcher</w:t>
            </w:r>
          </w:p>
          <w:p w14:paraId="0C8325EC" w14:textId="77777777" w:rsidR="00371DB2" w:rsidRDefault="00371DB2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42957F4A" w14:textId="3689F6FE" w:rsidR="00371DB2" w:rsidRPr="00371DB2" w:rsidRDefault="00371DB2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37640BA" wp14:editId="2742537F">
                  <wp:extent cx="476250" cy="495300"/>
                  <wp:effectExtent l="0" t="0" r="0" b="0"/>
                  <wp:docPr id="2210" name="Picture 221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7C4110F2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3416A9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61F13C" wp14:editId="2C7050C8">
                  <wp:extent cx="285750" cy="28575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D7D528" wp14:editId="52194AD4">
                  <wp:extent cx="285750" cy="28575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503F" w14:textId="77777777" w:rsidR="00AD79F1" w:rsidRDefault="00AD79F1" w:rsidP="00D91C5F">
            <w:pPr>
              <w:pStyle w:val="NoSpacing"/>
            </w:pPr>
          </w:p>
          <w:p w14:paraId="0E516E96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58850D" wp14:editId="71F51BFC">
                  <wp:extent cx="285750" cy="28575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1003">
              <w:t xml:space="preserve"> </w:t>
            </w:r>
            <w:r w:rsidR="007F1003">
              <w:rPr>
                <w:noProof/>
                <w:sz w:val="18"/>
                <w:szCs w:val="18"/>
              </w:rPr>
              <w:drawing>
                <wp:inline distT="0" distB="0" distL="0" distR="0" wp14:anchorId="633F91B3" wp14:editId="18C5634F">
                  <wp:extent cx="285750" cy="285750"/>
                  <wp:effectExtent l="0" t="0" r="0" b="0"/>
                  <wp:docPr id="2157" name="Picture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C20F8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1D59B7F1" w14:textId="77777777" w:rsidR="007F1003" w:rsidRDefault="00AD79F1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idwife’s Apprentice by Karen Cushman</w:t>
            </w:r>
            <w:r w:rsidR="007F1003">
              <w:rPr>
                <w:sz w:val="18"/>
                <w:szCs w:val="18"/>
              </w:rPr>
              <w:br/>
            </w:r>
          </w:p>
          <w:p w14:paraId="15F256F8" w14:textId="77777777" w:rsidR="007F1003" w:rsidRDefault="007F1003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 and Births in Australia</w:t>
            </w:r>
            <w:r>
              <w:rPr>
                <w:sz w:val="18"/>
                <w:szCs w:val="18"/>
              </w:rPr>
              <w:br/>
            </w:r>
          </w:p>
          <w:p w14:paraId="0CFF2756" w14:textId="77777777" w:rsidR="00AD79F1" w:rsidRPr="009C2ACE" w:rsidRDefault="007F1003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and Games: </w:t>
            </w:r>
            <w:r w:rsidR="00AD79F1">
              <w:rPr>
                <w:sz w:val="18"/>
                <w:szCs w:val="18"/>
              </w:rPr>
              <w:t>The Midwife’s Apprentice – a Research Assignment</w:t>
            </w:r>
          </w:p>
        </w:tc>
        <w:tc>
          <w:tcPr>
            <w:tcW w:w="1977" w:type="dxa"/>
          </w:tcPr>
          <w:p w14:paraId="3394CD68" w14:textId="4BDA66BB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7F9B06" wp14:editId="256B2067">
                  <wp:extent cx="200025" cy="190500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FC2B73">
              <w:rPr>
                <w:sz w:val="18"/>
                <w:szCs w:val="18"/>
              </w:rPr>
              <w:br/>
            </w:r>
            <w:r w:rsidR="00FC2B73">
              <w:rPr>
                <w:sz w:val="18"/>
                <w:szCs w:val="18"/>
              </w:rPr>
              <w:br/>
            </w:r>
          </w:p>
          <w:p w14:paraId="6E98ED57" w14:textId="77777777" w:rsidR="007F1003" w:rsidRDefault="007F1003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C6E67D" wp14:editId="7E84FF6E">
                  <wp:extent cx="200025" cy="190500"/>
                  <wp:effectExtent l="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481DBD" wp14:editId="1CA9C264">
                  <wp:extent cx="200025" cy="190500"/>
                  <wp:effectExtent l="0" t="0" r="9525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7BD60548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5C95A3E6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932AEE" wp14:editId="23E2B392">
                  <wp:extent cx="200025" cy="190500"/>
                  <wp:effectExtent l="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AD79F1" w14:paraId="2E4F3EC1" w14:textId="77777777" w:rsidTr="001234C8">
        <w:tc>
          <w:tcPr>
            <w:tcW w:w="2811" w:type="dxa"/>
            <w:shd w:val="clear" w:color="auto" w:fill="F30C00"/>
          </w:tcPr>
          <w:p w14:paraId="4C007B84" w14:textId="02FA348D" w:rsidR="00AD79F1" w:rsidRPr="00BF59F3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177" w:history="1">
              <w:r w:rsidR="00AD79F1" w:rsidRPr="00371DB2">
                <w:rPr>
                  <w:rStyle w:val="Hyperlink"/>
                  <w:b/>
                  <w:sz w:val="18"/>
                  <w:szCs w:val="18"/>
                </w:rPr>
                <w:t>LOTJ – Louise Bourgeois – A French Midwife called “The Scholar” 1563 – 1636</w:t>
              </w:r>
            </w:hyperlink>
          </w:p>
          <w:p w14:paraId="18666114" w14:textId="03A8500E" w:rsidR="00AD79F1" w:rsidRPr="00211CC1" w:rsidRDefault="00AD79F1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0FA9FA" wp14:editId="32F8AFAB">
                  <wp:extent cx="672860" cy="354278"/>
                  <wp:effectExtent l="0" t="0" r="0" b="8255"/>
                  <wp:docPr id="2256" name="Picture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AA6FBE2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319C8BE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77F06B" wp14:editId="594EDC50">
                  <wp:extent cx="285750" cy="28575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66BFAE" wp14:editId="1DD44F27">
                  <wp:extent cx="285750" cy="28575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71157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A11B29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ED55F2" wp14:editId="50070964">
                  <wp:extent cx="285750" cy="28575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59BC4BD" w14:textId="77777777" w:rsidR="00AD79F1" w:rsidRDefault="00AD79F1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ocumentary</w:t>
            </w:r>
          </w:p>
        </w:tc>
        <w:tc>
          <w:tcPr>
            <w:tcW w:w="1977" w:type="dxa"/>
          </w:tcPr>
          <w:p w14:paraId="73D7867C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00317F" wp14:editId="5777ABC1">
                  <wp:extent cx="200025" cy="190500"/>
                  <wp:effectExtent l="0" t="0" r="9525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04E40E" wp14:editId="47ADB7DD">
                  <wp:extent cx="200025" cy="190500"/>
                  <wp:effectExtent l="0" t="0" r="952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737DC3" wp14:editId="5FAC91EE">
                  <wp:extent cx="200025" cy="190500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828EA" w14:paraId="5EAD1CE6" w14:textId="77777777" w:rsidTr="001234C8">
        <w:tc>
          <w:tcPr>
            <w:tcW w:w="2811" w:type="dxa"/>
            <w:shd w:val="clear" w:color="auto" w:fill="E36C0A" w:themeFill="accent6" w:themeFillShade="BF"/>
          </w:tcPr>
          <w:p w14:paraId="312747C2" w14:textId="1CFCB821" w:rsidR="009828EA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178" w:history="1">
              <w:r w:rsidR="009828EA" w:rsidRPr="00371DB2">
                <w:rPr>
                  <w:rStyle w:val="Hyperlink"/>
                  <w:b/>
                  <w:sz w:val="18"/>
                  <w:szCs w:val="18"/>
                </w:rPr>
                <w:t>LOTJ – Midwife – Muriel Stanley</w:t>
              </w:r>
            </w:hyperlink>
          </w:p>
          <w:p w14:paraId="4AF8A88E" w14:textId="77777777" w:rsidR="009828EA" w:rsidRPr="00BF59F3" w:rsidRDefault="009828EA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A674D78" wp14:editId="6813F804">
                  <wp:extent cx="612475" cy="298179"/>
                  <wp:effectExtent l="0" t="0" r="0" b="6985"/>
                  <wp:docPr id="3153" name="Picture 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67" cy="2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40672993" w14:textId="77777777" w:rsidR="009828EA" w:rsidRDefault="009828EA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1EA25E" wp14:editId="6F47E615">
                  <wp:extent cx="285750" cy="285750"/>
                  <wp:effectExtent l="0" t="0" r="0" b="0"/>
                  <wp:docPr id="3154" name="Picture 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3452B016" wp14:editId="633A0A97">
                  <wp:extent cx="284480" cy="259080"/>
                  <wp:effectExtent l="0" t="0" r="1270" b="7620"/>
                  <wp:docPr id="3155" name="Picture 3155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2CC03" w14:textId="77777777" w:rsidR="009828EA" w:rsidRDefault="009828EA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B53173" wp14:editId="7636E682">
                  <wp:extent cx="285750" cy="285750"/>
                  <wp:effectExtent l="0" t="0" r="0" b="0"/>
                  <wp:docPr id="3156" name="Picture 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361259" wp14:editId="3C6AA365">
                  <wp:extent cx="285750" cy="285750"/>
                  <wp:effectExtent l="0" t="0" r="0" b="0"/>
                  <wp:docPr id="3157" name="Picture 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603C" w14:textId="77777777" w:rsidR="009828EA" w:rsidRDefault="009828EA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20B22F8" wp14:editId="604976A8">
                  <wp:extent cx="285750" cy="409575"/>
                  <wp:effectExtent l="0" t="0" r="0" b="9525"/>
                  <wp:docPr id="3158" name="Picture 315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5A00D1" wp14:editId="00DE4073">
                  <wp:extent cx="285750" cy="285750"/>
                  <wp:effectExtent l="0" t="0" r="0" b="0"/>
                  <wp:docPr id="3159" name="Picture 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7FDD322" w14:textId="77777777" w:rsidR="009828EA" w:rsidRDefault="009828EA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</w:t>
            </w:r>
            <w:r>
              <w:rPr>
                <w:sz w:val="18"/>
                <w:szCs w:val="18"/>
              </w:rPr>
              <w:br/>
            </w:r>
          </w:p>
          <w:p w14:paraId="5F99AA93" w14:textId="77777777" w:rsidR="009828EA" w:rsidRDefault="009828EA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nh Do’s Style</w:t>
            </w:r>
          </w:p>
        </w:tc>
        <w:tc>
          <w:tcPr>
            <w:tcW w:w="1977" w:type="dxa"/>
          </w:tcPr>
          <w:p w14:paraId="2531A08C" w14:textId="77777777" w:rsidR="009828EA" w:rsidRPr="00382089" w:rsidRDefault="009828EA" w:rsidP="009828EA">
            <w:pPr>
              <w:pStyle w:val="NoSpacing"/>
              <w:rPr>
                <w:b/>
                <w:sz w:val="18"/>
                <w:szCs w:val="18"/>
              </w:rPr>
            </w:pPr>
            <w:r w:rsidRPr="00382089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5B2C41" wp14:editId="69BDA775">
                  <wp:extent cx="200025" cy="190500"/>
                  <wp:effectExtent l="0" t="0" r="9525" b="0"/>
                  <wp:docPr id="3160" name="Picture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8EA">
              <w:rPr>
                <w:sz w:val="18"/>
                <w:szCs w:val="18"/>
              </w:rPr>
              <w:t xml:space="preserve">Primary </w:t>
            </w:r>
            <w:r w:rsidRPr="009828EA">
              <w:rPr>
                <w:noProof/>
                <w:sz w:val="18"/>
                <w:szCs w:val="18"/>
              </w:rPr>
              <w:drawing>
                <wp:inline distT="0" distB="0" distL="0" distR="0" wp14:anchorId="2BCE23BF" wp14:editId="1E3E33F9">
                  <wp:extent cx="200025" cy="190500"/>
                  <wp:effectExtent l="0" t="0" r="9525" b="0"/>
                  <wp:docPr id="3161" name="Picture 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8EA">
              <w:rPr>
                <w:sz w:val="18"/>
                <w:szCs w:val="18"/>
              </w:rPr>
              <w:t>Middle</w:t>
            </w:r>
          </w:p>
          <w:p w14:paraId="7BE8D7D9" w14:textId="77777777" w:rsidR="009828EA" w:rsidRDefault="009828EA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AD9A7E" w14:textId="77777777" w:rsidR="009828EA" w:rsidRDefault="009828EA" w:rsidP="009828EA">
            <w:pPr>
              <w:pStyle w:val="NoSpacing"/>
              <w:rPr>
                <w:sz w:val="18"/>
                <w:szCs w:val="18"/>
              </w:rPr>
            </w:pPr>
            <w:r w:rsidRPr="00382089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5CAC46" wp14:editId="2549EAF3">
                  <wp:extent cx="200025" cy="190500"/>
                  <wp:effectExtent l="0" t="0" r="9525" b="0"/>
                  <wp:docPr id="3162" name="Picture 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8EA">
              <w:rPr>
                <w:sz w:val="18"/>
                <w:szCs w:val="18"/>
              </w:rPr>
              <w:t>Middle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C726E0" wp14:editId="362B1480">
                  <wp:extent cx="200025" cy="190500"/>
                  <wp:effectExtent l="0" t="0" r="9525" b="0"/>
                  <wp:docPr id="3163" name="Picture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50C9496" w14:textId="77777777" w:rsidR="009828EA" w:rsidRDefault="009828EA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660CC237" w14:textId="77777777" w:rsidTr="001234C8">
        <w:tc>
          <w:tcPr>
            <w:tcW w:w="2811" w:type="dxa"/>
            <w:shd w:val="clear" w:color="auto" w:fill="FFEA00"/>
          </w:tcPr>
          <w:p w14:paraId="323A9EAA" w14:textId="54268416" w:rsidR="00AD79F1" w:rsidRPr="00371DB2" w:rsidRDefault="00371DB2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midwife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D79F1" w:rsidRPr="00371DB2">
              <w:rPr>
                <w:rStyle w:val="Hyperlink"/>
                <w:b/>
                <w:sz w:val="18"/>
                <w:szCs w:val="18"/>
              </w:rPr>
              <w:t>LOTJ – Narelle Haw</w:t>
            </w:r>
          </w:p>
          <w:p w14:paraId="0DE5A3F2" w14:textId="5D2F6B6C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71DB2">
              <w:rPr>
                <w:rStyle w:val="Hyperlink"/>
                <w:b/>
                <w:sz w:val="18"/>
                <w:szCs w:val="18"/>
              </w:rPr>
              <w:t>Midwife</w:t>
            </w:r>
            <w:r w:rsidR="00371DB2">
              <w:rPr>
                <w:b/>
                <w:sz w:val="18"/>
                <w:szCs w:val="18"/>
              </w:rPr>
              <w:fldChar w:fldCharType="end"/>
            </w:r>
          </w:p>
          <w:p w14:paraId="3DCF39A1" w14:textId="3C1819F3" w:rsidR="00062516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DBE4406" wp14:editId="774465A1">
                  <wp:extent cx="715992" cy="372509"/>
                  <wp:effectExtent l="0" t="0" r="8255" b="8890"/>
                  <wp:docPr id="2220" name="Pictur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51E2B09A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9DD8FE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FBCE52" wp14:editId="7826EAF0">
                  <wp:extent cx="285750" cy="285750"/>
                  <wp:effectExtent l="0" t="0" r="0" b="0"/>
                  <wp:docPr id="2173" name="Picture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100083" wp14:editId="68F056DD">
                  <wp:extent cx="285750" cy="285750"/>
                  <wp:effectExtent l="0" t="0" r="0" b="0"/>
                  <wp:docPr id="2174" name="Picture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A41F8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32E19BB1" w14:textId="77777777" w:rsidR="00AD79F1" w:rsidRDefault="00AD79F1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swaddle a baby</w:t>
            </w:r>
            <w:r>
              <w:rPr>
                <w:sz w:val="18"/>
                <w:szCs w:val="18"/>
              </w:rPr>
              <w:br/>
            </w:r>
          </w:p>
          <w:p w14:paraId="141E9704" w14:textId="77777777" w:rsidR="00AD79F1" w:rsidRDefault="00AD79F1" w:rsidP="00371DB2">
            <w:pPr>
              <w:pStyle w:val="NoSpacing"/>
              <w:numPr>
                <w:ilvl w:val="0"/>
                <w:numId w:val="4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F1003">
              <w:rPr>
                <w:sz w:val="18"/>
                <w:szCs w:val="18"/>
              </w:rPr>
              <w:t>IDS</w:t>
            </w:r>
            <w:r>
              <w:rPr>
                <w:sz w:val="18"/>
                <w:szCs w:val="18"/>
              </w:rPr>
              <w:t xml:space="preserve"> and Kids</w:t>
            </w:r>
          </w:p>
        </w:tc>
        <w:tc>
          <w:tcPr>
            <w:tcW w:w="1977" w:type="dxa"/>
          </w:tcPr>
          <w:p w14:paraId="74943364" w14:textId="77777777" w:rsidR="00AD79F1" w:rsidRDefault="00AD79F1" w:rsidP="00FE332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413BBE" wp14:editId="4C9DD199">
                  <wp:extent cx="200025" cy="190500"/>
                  <wp:effectExtent l="0" t="0" r="9525" b="0"/>
                  <wp:docPr id="2170" name="Picture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74847358" w14:textId="77777777" w:rsidR="00AD79F1" w:rsidRDefault="00AD79F1" w:rsidP="00FE332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7EB1CC" wp14:editId="6077C96E">
                  <wp:extent cx="200025" cy="190500"/>
                  <wp:effectExtent l="0" t="0" r="9525" b="0"/>
                  <wp:docPr id="2171" name="Picture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77777F" wp14:editId="78302A9C">
                  <wp:extent cx="200025" cy="190500"/>
                  <wp:effectExtent l="0" t="0" r="9525" b="0"/>
                  <wp:docPr id="2172" name="Picture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9E617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83D03" w14:paraId="648F5AE5" w14:textId="77777777" w:rsidTr="001234C8">
        <w:tc>
          <w:tcPr>
            <w:tcW w:w="2811" w:type="dxa"/>
            <w:shd w:val="clear" w:color="auto" w:fill="auto"/>
          </w:tcPr>
          <w:p w14:paraId="1283AB39" w14:textId="2B0028C8" w:rsidR="00383D03" w:rsidRDefault="00000000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0" w:history="1">
              <w:r w:rsidR="00383D03" w:rsidRPr="003F45F9">
                <w:rPr>
                  <w:rStyle w:val="Hyperlink"/>
                  <w:b/>
                  <w:sz w:val="18"/>
                  <w:szCs w:val="18"/>
                </w:rPr>
                <w:t>NATURAL THERAPIST</w:t>
              </w:r>
            </w:hyperlink>
          </w:p>
          <w:p w14:paraId="51B5C382" w14:textId="77777777" w:rsidR="00383D03" w:rsidRDefault="00765B7E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ADF9D07" wp14:editId="730E9B83">
                  <wp:extent cx="1400175" cy="1591108"/>
                  <wp:effectExtent l="0" t="0" r="0" b="9525"/>
                  <wp:docPr id="2412" name="Picture 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natural_therapist_white.jpg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94" cy="15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B562B" w14:textId="77777777" w:rsidR="00371DB2" w:rsidRDefault="00371DB2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omatherapist</w:t>
            </w:r>
          </w:p>
          <w:p w14:paraId="146C6987" w14:textId="77777777" w:rsidR="00371DB2" w:rsidRDefault="00371DB2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sage Therapist</w:t>
            </w:r>
          </w:p>
          <w:p w14:paraId="429E8C08" w14:textId="77777777" w:rsidR="00371DB2" w:rsidRDefault="00371DB2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288F9C" w14:textId="77777777" w:rsidR="00371DB2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BE7B3E" wp14:editId="1FB54C73">
                  <wp:extent cx="476250" cy="495300"/>
                  <wp:effectExtent l="0" t="0" r="0" b="0"/>
                  <wp:docPr id="2211" name="Picture 221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C6B1E" w14:textId="59216B91" w:rsidR="003F45F9" w:rsidRDefault="003F45F9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6EB64DB0" w14:textId="77777777" w:rsidR="00383D03" w:rsidRDefault="004B1236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596B39" wp14:editId="4F7343EC">
                  <wp:extent cx="285750" cy="285750"/>
                  <wp:effectExtent l="0" t="0" r="0" b="0"/>
                  <wp:docPr id="2030" name="Picture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3D03">
              <w:rPr>
                <w:noProof/>
                <w:sz w:val="18"/>
                <w:szCs w:val="18"/>
              </w:rPr>
              <w:drawing>
                <wp:inline distT="0" distB="0" distL="0" distR="0" wp14:anchorId="140182E3" wp14:editId="19070340">
                  <wp:extent cx="285750" cy="285750"/>
                  <wp:effectExtent l="0" t="0" r="0" b="0"/>
                  <wp:docPr id="2407" name="Picture 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F5970" w14:textId="77777777" w:rsidR="00383D03" w:rsidRDefault="00383D03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7A70B4F" w14:textId="77777777" w:rsidR="00383D03" w:rsidRDefault="00383D03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147E59" wp14:editId="563FFCD7">
                  <wp:extent cx="285750" cy="285750"/>
                  <wp:effectExtent l="0" t="0" r="0" b="0"/>
                  <wp:docPr id="2408" name="Picture 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D39C25" wp14:editId="241A21B1">
                  <wp:extent cx="285750" cy="285750"/>
                  <wp:effectExtent l="0" t="0" r="0" b="0"/>
                  <wp:docPr id="2409" name="Picture 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A592" w14:textId="77777777" w:rsidR="00383D03" w:rsidRDefault="00383D03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01C401" w14:textId="77777777" w:rsidR="00383D03" w:rsidRDefault="00383D03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8B4CA9" wp14:editId="10089C34">
                  <wp:extent cx="285750" cy="257175"/>
                  <wp:effectExtent l="0" t="0" r="0" b="9525"/>
                  <wp:docPr id="2410" name="Picture 2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93ED7" w14:textId="77777777" w:rsidR="00383D03" w:rsidRDefault="00383D03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7F7CAE32" w14:textId="77777777" w:rsidR="004B1236" w:rsidRDefault="004B1236" w:rsidP="00E24A63">
            <w:pPr>
              <w:pStyle w:val="NoSpacing"/>
              <w:numPr>
                <w:ilvl w:val="0"/>
                <w:numId w:val="1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Bush Medicine Products</w:t>
            </w:r>
            <w:r>
              <w:rPr>
                <w:sz w:val="18"/>
                <w:szCs w:val="18"/>
              </w:rPr>
              <w:br/>
            </w:r>
          </w:p>
          <w:p w14:paraId="6D33AA2C" w14:textId="77777777" w:rsidR="00383D03" w:rsidRDefault="00383D03" w:rsidP="00E24A63">
            <w:pPr>
              <w:pStyle w:val="NoSpacing"/>
              <w:numPr>
                <w:ilvl w:val="0"/>
                <w:numId w:val="1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original Healers: worthwhile keeping this knowledge? Can there be a choice? </w:t>
            </w:r>
          </w:p>
        </w:tc>
        <w:tc>
          <w:tcPr>
            <w:tcW w:w="1977" w:type="dxa"/>
          </w:tcPr>
          <w:p w14:paraId="72145D7B" w14:textId="77777777" w:rsidR="004B1236" w:rsidRDefault="004B1236" w:rsidP="00383D0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5D4232" wp14:editId="55C140B2">
                  <wp:extent cx="200025" cy="190500"/>
                  <wp:effectExtent l="0" t="0" r="9525" b="0"/>
                  <wp:docPr id="2430" name="Picture 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DBBFE8" wp14:editId="165E1FEB">
                  <wp:extent cx="200025" cy="190500"/>
                  <wp:effectExtent l="0" t="0" r="9525" b="0"/>
                  <wp:docPr id="2431" name="Picture 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FB3EEE" wp14:editId="48AA1204">
                  <wp:extent cx="200025" cy="190500"/>
                  <wp:effectExtent l="0" t="0" r="9525" b="0"/>
                  <wp:docPr id="2029" name="Picture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2532F7F" w14:textId="77777777" w:rsidR="004B1236" w:rsidRDefault="004B1236" w:rsidP="00383D03">
            <w:pPr>
              <w:pStyle w:val="NoSpacing"/>
              <w:rPr>
                <w:sz w:val="18"/>
                <w:szCs w:val="18"/>
              </w:rPr>
            </w:pPr>
          </w:p>
          <w:p w14:paraId="1C51DFB3" w14:textId="77777777" w:rsidR="004B1236" w:rsidRDefault="004B1236" w:rsidP="00383D03">
            <w:pPr>
              <w:pStyle w:val="NoSpacing"/>
              <w:rPr>
                <w:sz w:val="18"/>
                <w:szCs w:val="18"/>
              </w:rPr>
            </w:pPr>
          </w:p>
          <w:p w14:paraId="0BFF9139" w14:textId="77777777" w:rsidR="00383D03" w:rsidRDefault="00383D03" w:rsidP="00383D0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821053" wp14:editId="7BB91711">
                  <wp:extent cx="200025" cy="190500"/>
                  <wp:effectExtent l="0" t="0" r="9525" b="0"/>
                  <wp:docPr id="2406" name="Picture 2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672FE36" w14:textId="77777777" w:rsidR="00383D03" w:rsidRDefault="00383D03" w:rsidP="00FE332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83D03" w14:paraId="4ED78FCB" w14:textId="77777777" w:rsidTr="001234C8">
        <w:tc>
          <w:tcPr>
            <w:tcW w:w="2811" w:type="dxa"/>
            <w:shd w:val="clear" w:color="auto" w:fill="FFEA00"/>
          </w:tcPr>
          <w:p w14:paraId="6A9EF801" w14:textId="46A22548" w:rsidR="00383D03" w:rsidRPr="003F45F9" w:rsidRDefault="003F45F9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natural_therap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83D03" w:rsidRPr="003F45F9">
              <w:rPr>
                <w:rStyle w:val="Hyperlink"/>
                <w:b/>
                <w:sz w:val="18"/>
                <w:szCs w:val="18"/>
              </w:rPr>
              <w:t>LOTJ – Peter Sullivan</w:t>
            </w:r>
          </w:p>
          <w:p w14:paraId="6F9D1F05" w14:textId="0EE1BBE2" w:rsidR="00383D03" w:rsidRDefault="00383D03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F45F9">
              <w:rPr>
                <w:rStyle w:val="Hyperlink"/>
                <w:b/>
                <w:sz w:val="18"/>
                <w:szCs w:val="18"/>
              </w:rPr>
              <w:t>Natural Therapist</w:t>
            </w:r>
            <w:r w:rsidR="003F45F9">
              <w:rPr>
                <w:b/>
                <w:sz w:val="18"/>
                <w:szCs w:val="18"/>
              </w:rPr>
              <w:fldChar w:fldCharType="end"/>
            </w:r>
          </w:p>
          <w:p w14:paraId="713006ED" w14:textId="7EB53C6C" w:rsidR="00736325" w:rsidRDefault="00383D03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B6DBFE" wp14:editId="302259A5">
                  <wp:extent cx="715992" cy="372509"/>
                  <wp:effectExtent l="0" t="0" r="8255" b="8890"/>
                  <wp:docPr id="2249" name="Picture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BE8CA" w14:textId="42166BBD" w:rsidR="00736325" w:rsidRDefault="00736325" w:rsidP="0063201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38DE95D4" w14:textId="77777777" w:rsidR="00383D03" w:rsidRDefault="00383D03" w:rsidP="00497D7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26B703" w14:textId="77777777" w:rsidR="00383D03" w:rsidRDefault="00383D03" w:rsidP="00497D7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D5D586" wp14:editId="166D5391">
                  <wp:extent cx="285750" cy="28575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2BAC00" wp14:editId="55728365">
                  <wp:extent cx="285750" cy="28575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6096B" w14:textId="77777777" w:rsidR="00383D03" w:rsidRDefault="00383D03" w:rsidP="00497D7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E47D57E" w14:textId="6859B447" w:rsidR="00C12253" w:rsidRDefault="00C12253" w:rsidP="00497D75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64D60FB9" w14:textId="77777777" w:rsidR="00383D03" w:rsidRDefault="00383D03" w:rsidP="00E24A63">
            <w:pPr>
              <w:pStyle w:val="NoSpacing"/>
              <w:numPr>
                <w:ilvl w:val="0"/>
                <w:numId w:val="1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ore or Future?</w:t>
            </w:r>
          </w:p>
        </w:tc>
        <w:tc>
          <w:tcPr>
            <w:tcW w:w="1977" w:type="dxa"/>
          </w:tcPr>
          <w:p w14:paraId="03261AF5" w14:textId="77777777" w:rsidR="00383D03" w:rsidRPr="0058593B" w:rsidRDefault="00383D03" w:rsidP="00497D75">
            <w:pPr>
              <w:pStyle w:val="NoSpacing"/>
              <w:rPr>
                <w:sz w:val="18"/>
                <w:szCs w:val="18"/>
              </w:rPr>
            </w:pPr>
            <w:r w:rsidRPr="0058593B">
              <w:rPr>
                <w:noProof/>
                <w:sz w:val="18"/>
                <w:szCs w:val="18"/>
              </w:rPr>
              <w:drawing>
                <wp:inline distT="0" distB="0" distL="0" distR="0" wp14:anchorId="25279C39" wp14:editId="7BA10B13">
                  <wp:extent cx="200025" cy="190500"/>
                  <wp:effectExtent l="0" t="0" r="9525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593B">
              <w:rPr>
                <w:sz w:val="18"/>
                <w:szCs w:val="18"/>
              </w:rPr>
              <w:t>Secondary</w:t>
            </w:r>
          </w:p>
          <w:p w14:paraId="67E4C7F2" w14:textId="77777777" w:rsidR="00383D03" w:rsidRDefault="00383D03" w:rsidP="00497D7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8593B" w14:paraId="6F4F34A3" w14:textId="77777777" w:rsidTr="001234C8">
        <w:tc>
          <w:tcPr>
            <w:tcW w:w="2811" w:type="dxa"/>
          </w:tcPr>
          <w:p w14:paraId="3EB43969" w14:textId="7324D26F" w:rsidR="0058593B" w:rsidRDefault="00000000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2" w:history="1">
              <w:r w:rsidR="0058593B" w:rsidRPr="003F45F9">
                <w:rPr>
                  <w:rStyle w:val="Hyperlink"/>
                  <w:b/>
                  <w:sz w:val="18"/>
                  <w:szCs w:val="18"/>
                </w:rPr>
                <w:t>NEUROLOGIST</w:t>
              </w:r>
            </w:hyperlink>
          </w:p>
          <w:p w14:paraId="230B42BE" w14:textId="77777777" w:rsidR="0058593B" w:rsidRDefault="0058593B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F52F304" w14:textId="2890C62C" w:rsidR="0058593B" w:rsidRDefault="0058593B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C32C5F8" wp14:editId="45D78978">
                  <wp:extent cx="1374648" cy="1562100"/>
                  <wp:effectExtent l="0" t="0" r="0" b="0"/>
                  <wp:docPr id="3832" name="Picture 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neurologist_white.jpg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33" cy="156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F5C13" w14:textId="494C39CA" w:rsidR="003F45F9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51E203" w14:textId="3C584895" w:rsidR="003F45F9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E55E83" wp14:editId="77678E05">
                  <wp:extent cx="476250" cy="495300"/>
                  <wp:effectExtent l="0" t="0" r="0" b="0"/>
                  <wp:docPr id="2212" name="Picture 221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C4573" w14:textId="698430D9" w:rsidR="00C12253" w:rsidRPr="00376E06" w:rsidRDefault="00C12253" w:rsidP="00660E3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BD0F8C3" w14:textId="77777777" w:rsidR="0058593B" w:rsidRDefault="0058593B" w:rsidP="00660E38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7E3EF7A" wp14:editId="5E6704E5">
                  <wp:extent cx="285750" cy="285750"/>
                  <wp:effectExtent l="0" t="0" r="0" b="0"/>
                  <wp:docPr id="3833" name="Picture 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6443">
              <w:rPr>
                <w:noProof/>
                <w:sz w:val="18"/>
                <w:szCs w:val="18"/>
              </w:rPr>
              <w:drawing>
                <wp:inline distT="0" distB="0" distL="0" distR="0" wp14:anchorId="31339C69" wp14:editId="24042C1B">
                  <wp:extent cx="285750" cy="285750"/>
                  <wp:effectExtent l="0" t="0" r="0" b="0"/>
                  <wp:docPr id="3839" name="Picture 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41C39" w14:textId="77777777" w:rsidR="00B16443" w:rsidRDefault="00B16443" w:rsidP="00660E38">
            <w:pPr>
              <w:pStyle w:val="NoSpacing"/>
            </w:pPr>
          </w:p>
          <w:p w14:paraId="6C1B76D8" w14:textId="77777777" w:rsidR="00B16443" w:rsidRDefault="00B16443" w:rsidP="00660E38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1CD7FB" wp14:editId="20969FA9">
                  <wp:extent cx="285750" cy="285750"/>
                  <wp:effectExtent l="0" t="0" r="0" b="0"/>
                  <wp:docPr id="3838" name="Picture 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77EA50" wp14:editId="0C64E9B0">
                  <wp:extent cx="285750" cy="285750"/>
                  <wp:effectExtent l="0" t="0" r="0" b="0"/>
                  <wp:docPr id="3837" name="Picture 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4AB28E3" w14:textId="77777777" w:rsidR="0058593B" w:rsidRDefault="0058593B" w:rsidP="00E24A63">
            <w:pPr>
              <w:pStyle w:val="NoSpacing"/>
              <w:numPr>
                <w:ilvl w:val="0"/>
                <w:numId w:val="2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my brain really freeze when I eat ice cream?</w:t>
            </w:r>
            <w:r w:rsidR="00B16443">
              <w:rPr>
                <w:sz w:val="18"/>
                <w:szCs w:val="18"/>
              </w:rPr>
              <w:br/>
            </w:r>
          </w:p>
          <w:p w14:paraId="7AC3D91D" w14:textId="758435B5" w:rsidR="00B16443" w:rsidRDefault="004509C9" w:rsidP="00E24A63">
            <w:pPr>
              <w:pStyle w:val="NoSpacing"/>
              <w:numPr>
                <w:ilvl w:val="0"/>
                <w:numId w:val="2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tudy: How much sleep, on average, does your class get?</w:t>
            </w:r>
            <w:r w:rsidR="00736325">
              <w:rPr>
                <w:sz w:val="18"/>
                <w:szCs w:val="18"/>
              </w:rPr>
              <w:br/>
            </w:r>
          </w:p>
          <w:p w14:paraId="654C865F" w14:textId="4C6FBBCB" w:rsidR="00736325" w:rsidRDefault="00736325" w:rsidP="00E24A63">
            <w:pPr>
              <w:pStyle w:val="NoSpacing"/>
              <w:numPr>
                <w:ilvl w:val="0"/>
                <w:numId w:val="2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ussion &amp; Statistics</w:t>
            </w:r>
          </w:p>
        </w:tc>
        <w:tc>
          <w:tcPr>
            <w:tcW w:w="1977" w:type="dxa"/>
          </w:tcPr>
          <w:p w14:paraId="6F0B35B1" w14:textId="77777777" w:rsidR="00736325" w:rsidRDefault="00736325" w:rsidP="0073632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17AD82" wp14:editId="5368157D">
                  <wp:extent cx="200025" cy="190500"/>
                  <wp:effectExtent l="0" t="0" r="9525" b="0"/>
                  <wp:docPr id="5385" name="Picture 5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E465F30" w14:textId="77777777" w:rsidR="00B16443" w:rsidRDefault="00B16443" w:rsidP="0058593B">
            <w:pPr>
              <w:pStyle w:val="NoSpacing"/>
              <w:rPr>
                <w:sz w:val="18"/>
                <w:szCs w:val="18"/>
              </w:rPr>
            </w:pPr>
          </w:p>
          <w:p w14:paraId="6CBEABCC" w14:textId="261A9916" w:rsidR="00B16443" w:rsidRDefault="00B16443" w:rsidP="00B164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C51D88" wp14:editId="570AC6F1">
                  <wp:extent cx="200025" cy="190500"/>
                  <wp:effectExtent l="0" t="0" r="9525" b="0"/>
                  <wp:docPr id="3835" name="Picture 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FA76C" w14:textId="3EAC253F" w:rsidR="00736325" w:rsidRDefault="00736325" w:rsidP="00B164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1DA518" w14:textId="2553874D" w:rsidR="00736325" w:rsidRDefault="00736325" w:rsidP="00B164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7A58F0" w14:textId="3035AD75" w:rsidR="00736325" w:rsidRDefault="00736325" w:rsidP="00B164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4C36ED" wp14:editId="04E3D846">
                  <wp:extent cx="200025" cy="190500"/>
                  <wp:effectExtent l="0" t="0" r="9525" b="0"/>
                  <wp:docPr id="5386" name="Picture 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561D" w14:textId="77777777" w:rsidR="00736325" w:rsidRDefault="00736325" w:rsidP="00B16443">
            <w:pPr>
              <w:pStyle w:val="NoSpacing"/>
              <w:rPr>
                <w:sz w:val="18"/>
                <w:szCs w:val="18"/>
              </w:rPr>
            </w:pPr>
          </w:p>
          <w:p w14:paraId="69D19895" w14:textId="77777777" w:rsidR="00B16443" w:rsidRPr="0058593B" w:rsidRDefault="00B16443" w:rsidP="0058593B">
            <w:pPr>
              <w:pStyle w:val="NoSpacing"/>
              <w:rPr>
                <w:sz w:val="18"/>
                <w:szCs w:val="18"/>
              </w:rPr>
            </w:pPr>
          </w:p>
          <w:p w14:paraId="28D7867D" w14:textId="77777777" w:rsidR="0058593B" w:rsidRDefault="0058593B" w:rsidP="00660E3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C35DC" w14:paraId="29362A57" w14:textId="77777777" w:rsidTr="001234C8">
        <w:tc>
          <w:tcPr>
            <w:tcW w:w="2811" w:type="dxa"/>
            <w:shd w:val="clear" w:color="auto" w:fill="FF0000"/>
          </w:tcPr>
          <w:p w14:paraId="4CA33924" w14:textId="3E0FF155" w:rsidR="00FC35DC" w:rsidRPr="00B16443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184" w:history="1">
              <w:r w:rsidR="00FC35DC" w:rsidRPr="003F45F9">
                <w:rPr>
                  <w:rStyle w:val="Hyperlink"/>
                  <w:b/>
                  <w:sz w:val="18"/>
                  <w:szCs w:val="18"/>
                </w:rPr>
                <w:t>LOTJ – Dr Charlie Teo – Neurosurgeon</w:t>
              </w:r>
            </w:hyperlink>
          </w:p>
          <w:p w14:paraId="2CD3F185" w14:textId="77777777" w:rsidR="00FC35DC" w:rsidRDefault="00FC35DC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AAE039C" w14:textId="77777777" w:rsidR="00FC35DC" w:rsidRDefault="00FC35DC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5C9022" wp14:editId="0312286B">
                  <wp:extent cx="672860" cy="354278"/>
                  <wp:effectExtent l="0" t="0" r="0" b="8255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68F55" w14:textId="77777777" w:rsidR="003F45F9" w:rsidRDefault="003F45F9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7455216C" w14:textId="77777777" w:rsidR="003F45F9" w:rsidRDefault="003F45F9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1A38C72D" w14:textId="77777777" w:rsidR="003F45F9" w:rsidRDefault="003F45F9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12456853" w14:textId="77777777" w:rsidR="00073D84" w:rsidRDefault="00073D84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5C047991" w14:textId="77777777" w:rsidR="00073D84" w:rsidRDefault="00073D84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6C554090" w14:textId="77777777" w:rsidR="00073D84" w:rsidRDefault="00073D84" w:rsidP="004239EA">
            <w:pPr>
              <w:pStyle w:val="NoSpacing"/>
              <w:rPr>
                <w:b/>
                <w:sz w:val="18"/>
                <w:szCs w:val="18"/>
              </w:rPr>
            </w:pPr>
          </w:p>
          <w:p w14:paraId="59E5542E" w14:textId="5F727807" w:rsidR="003F45F9" w:rsidRDefault="003F45F9" w:rsidP="004239E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4DDB52E2" w14:textId="77777777" w:rsidR="00FC35DC" w:rsidRDefault="00FC35DC" w:rsidP="004239E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A54FF5" wp14:editId="62F967F5">
                  <wp:extent cx="285750" cy="285750"/>
                  <wp:effectExtent l="0" t="0" r="0" b="0"/>
                  <wp:docPr id="3845" name="Picture 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161FD0" wp14:editId="0CCF2111">
                  <wp:extent cx="285750" cy="285750"/>
                  <wp:effectExtent l="0" t="0" r="0" b="0"/>
                  <wp:docPr id="3846" name="Picture 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790B3" w14:textId="77777777" w:rsidR="00FC35DC" w:rsidRDefault="00FC35DC" w:rsidP="004239E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74712BF" w14:textId="77777777" w:rsidR="00FC35DC" w:rsidRDefault="00FC35DC" w:rsidP="004239E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344CFD" wp14:editId="4E7A4825">
                  <wp:extent cx="285750" cy="285750"/>
                  <wp:effectExtent l="0" t="0" r="0" b="0"/>
                  <wp:docPr id="3847" name="Picture 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EA329" wp14:editId="4C363A87">
                  <wp:extent cx="285750" cy="247650"/>
                  <wp:effectExtent l="0" t="0" r="0" b="0"/>
                  <wp:docPr id="3848" name="Picture 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86AE4" w14:textId="77777777" w:rsidR="00FC35DC" w:rsidRDefault="00FC35DC" w:rsidP="004239E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77036B1" wp14:editId="06EF027D">
                  <wp:extent cx="285750" cy="409575"/>
                  <wp:effectExtent l="0" t="0" r="0" b="9525"/>
                  <wp:docPr id="3849" name="Picture 38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6FCA1" w14:textId="08000F98" w:rsidR="00C12253" w:rsidRDefault="00C12253" w:rsidP="004239E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5D36A51F" w14:textId="77777777" w:rsidR="00FC35DC" w:rsidRDefault="00FC35DC" w:rsidP="00E24A63">
            <w:pPr>
              <w:pStyle w:val="NoSpacing"/>
              <w:numPr>
                <w:ilvl w:val="0"/>
                <w:numId w:val="2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usic would you play?</w:t>
            </w:r>
            <w:r>
              <w:rPr>
                <w:sz w:val="18"/>
                <w:szCs w:val="18"/>
              </w:rPr>
              <w:br/>
            </w:r>
          </w:p>
          <w:p w14:paraId="14698130" w14:textId="77777777" w:rsidR="00FC35DC" w:rsidRDefault="00FC35DC" w:rsidP="00E24A63">
            <w:pPr>
              <w:pStyle w:val="NoSpacing"/>
              <w:numPr>
                <w:ilvl w:val="0"/>
                <w:numId w:val="2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Day 2012 Address by Dr Charles Teo: Analysis</w:t>
            </w:r>
          </w:p>
        </w:tc>
        <w:tc>
          <w:tcPr>
            <w:tcW w:w="1977" w:type="dxa"/>
          </w:tcPr>
          <w:p w14:paraId="2E8DC9A2" w14:textId="77777777" w:rsidR="00FC35DC" w:rsidRDefault="00FC35DC" w:rsidP="004239E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3F3540" wp14:editId="05EAA8CD">
                  <wp:extent cx="200025" cy="190500"/>
                  <wp:effectExtent l="0" t="0" r="9525" b="0"/>
                  <wp:docPr id="3844" name="Picture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07D125D" w14:textId="77777777" w:rsidR="00FC35DC" w:rsidRPr="0058593B" w:rsidRDefault="00FC35DC" w:rsidP="004239E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5A7E11" wp14:editId="28A3117E">
                  <wp:extent cx="200025" cy="190500"/>
                  <wp:effectExtent l="0" t="0" r="9525" b="0"/>
                  <wp:docPr id="3841" name="Picture 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E2D4E9" wp14:editId="230EA2B9">
                  <wp:extent cx="200025" cy="190500"/>
                  <wp:effectExtent l="0" t="0" r="9525" b="0"/>
                  <wp:docPr id="3842" name="Picture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854FE7" wp14:editId="2C570957">
                  <wp:extent cx="200025" cy="190500"/>
                  <wp:effectExtent l="0" t="0" r="9525" b="0"/>
                  <wp:docPr id="3843" name="Picture 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D79F1" w14:paraId="0BDC03FD" w14:textId="77777777" w:rsidTr="001234C8">
        <w:tc>
          <w:tcPr>
            <w:tcW w:w="2811" w:type="dxa"/>
          </w:tcPr>
          <w:p w14:paraId="1E031A0F" w14:textId="06780DCB" w:rsidR="00AD79F1" w:rsidRPr="00376E06" w:rsidRDefault="00000000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5" w:history="1">
              <w:r w:rsidR="00AD79F1" w:rsidRPr="003F45F9">
                <w:rPr>
                  <w:rStyle w:val="Hyperlink"/>
                  <w:b/>
                  <w:sz w:val="18"/>
                  <w:szCs w:val="18"/>
                </w:rPr>
                <w:t>NURSE</w:t>
              </w:r>
            </w:hyperlink>
          </w:p>
          <w:p w14:paraId="09F6C5E0" w14:textId="77777777" w:rsidR="00AD79F1" w:rsidRDefault="00AD79F1" w:rsidP="003F45F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0E1FD4" wp14:editId="2FFB020C">
                  <wp:extent cx="1390650" cy="1580284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nurse_1.png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01" cy="158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E563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Enrolled Nurse</w:t>
            </w:r>
          </w:p>
          <w:p w14:paraId="28A5DB56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Nurse Educator &amp; Researcher</w:t>
            </w:r>
          </w:p>
          <w:p w14:paraId="7DDC4569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Nurse Liaison</w:t>
            </w:r>
          </w:p>
          <w:p w14:paraId="065FBED1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Nurse Practitioner</w:t>
            </w:r>
          </w:p>
          <w:p w14:paraId="2227FA2C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Nursing Support Worker - General</w:t>
            </w:r>
          </w:p>
          <w:p w14:paraId="72B51DD5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Registered Nurse (Community Health)</w:t>
            </w:r>
          </w:p>
          <w:p w14:paraId="294668E5" w14:textId="77777777" w:rsidR="003F45F9" w:rsidRP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Registered Nurse (Mental Health)</w:t>
            </w:r>
          </w:p>
          <w:p w14:paraId="2E3674C5" w14:textId="77777777" w:rsidR="003F45F9" w:rsidRDefault="003F45F9" w:rsidP="003F45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School Nurse</w:t>
            </w:r>
          </w:p>
          <w:p w14:paraId="4BCC40C8" w14:textId="77777777" w:rsidR="003F45F9" w:rsidRDefault="003F45F9" w:rsidP="003F45F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79BDCFB" w14:textId="77777777" w:rsidR="003F45F9" w:rsidRDefault="003F45F9" w:rsidP="003F45F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B663B6" wp14:editId="7614E2C3">
                  <wp:extent cx="476250" cy="495300"/>
                  <wp:effectExtent l="0" t="0" r="0" b="0"/>
                  <wp:docPr id="2646" name="Picture 264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B6BBE" w14:textId="7AAADAE1" w:rsidR="003F45F9" w:rsidRPr="00D34222" w:rsidRDefault="003F45F9" w:rsidP="003F45F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69313E00" w14:textId="77777777" w:rsidR="00AD79F1" w:rsidRDefault="00AD79F1" w:rsidP="00660E38">
            <w:pPr>
              <w:pStyle w:val="NoSpacing"/>
            </w:pPr>
          </w:p>
          <w:p w14:paraId="21246815" w14:textId="77777777" w:rsidR="00AD79F1" w:rsidRDefault="00AD79F1" w:rsidP="00660E38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3AE6F4" wp14:editId="42BB0E82">
                  <wp:extent cx="285750" cy="28575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287256" wp14:editId="33B7104E">
                  <wp:extent cx="285750" cy="285750"/>
                  <wp:effectExtent l="0" t="0" r="0" b="0"/>
                  <wp:docPr id="2322" name="Picture 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BE8E" w14:textId="77777777" w:rsidR="00AD79F1" w:rsidRDefault="00AD79F1" w:rsidP="00660E38">
            <w:pPr>
              <w:pStyle w:val="NoSpacing"/>
            </w:pPr>
          </w:p>
          <w:p w14:paraId="4CD007A8" w14:textId="77777777" w:rsidR="00AD79F1" w:rsidRDefault="00AD79F1" w:rsidP="00660E38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F9499E" wp14:editId="4689FE9A">
                  <wp:extent cx="285750" cy="2857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F9295F" wp14:editId="0FB4E9AC">
                  <wp:extent cx="285750" cy="28575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2891A" w14:textId="77777777" w:rsidR="00AD79F1" w:rsidRDefault="00AD79F1" w:rsidP="00660E38">
            <w:pPr>
              <w:pStyle w:val="NoSpacing"/>
            </w:pPr>
          </w:p>
          <w:p w14:paraId="391298D1" w14:textId="77777777" w:rsidR="00AD79F1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751BE4" wp14:editId="69BBBA57">
                  <wp:extent cx="285750" cy="28575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E88481" wp14:editId="30302E18">
                  <wp:extent cx="285750" cy="28575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97D52C2" w14:textId="77777777" w:rsidR="00AD79F1" w:rsidRDefault="00AD79F1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take a pulse</w:t>
            </w:r>
            <w:r>
              <w:rPr>
                <w:sz w:val="18"/>
                <w:szCs w:val="18"/>
              </w:rPr>
              <w:br/>
            </w:r>
          </w:p>
          <w:p w14:paraId="77DCA53B" w14:textId="77777777" w:rsidR="00AD79F1" w:rsidRDefault="00AD79F1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Bandage a Hand</w:t>
            </w:r>
            <w:r>
              <w:rPr>
                <w:sz w:val="18"/>
                <w:szCs w:val="18"/>
              </w:rPr>
              <w:br/>
            </w:r>
          </w:p>
          <w:p w14:paraId="66BBB095" w14:textId="77777777" w:rsidR="0037279A" w:rsidRDefault="00AD79F1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Medicine – an essential part of nursing</w:t>
            </w:r>
            <w:r w:rsidR="0037279A">
              <w:rPr>
                <w:sz w:val="18"/>
                <w:szCs w:val="18"/>
              </w:rPr>
              <w:br/>
            </w:r>
          </w:p>
          <w:p w14:paraId="4972308D" w14:textId="77777777" w:rsidR="00AD79F1" w:rsidRDefault="0037279A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 Calculations</w:t>
            </w:r>
            <w:r w:rsidR="00AD79F1">
              <w:rPr>
                <w:sz w:val="18"/>
                <w:szCs w:val="18"/>
              </w:rPr>
              <w:br/>
            </w:r>
          </w:p>
          <w:p w14:paraId="3CBD64B1" w14:textId="77777777" w:rsidR="00AD79F1" w:rsidRDefault="00AD79F1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Puzzle</w:t>
            </w:r>
            <w:r>
              <w:rPr>
                <w:sz w:val="18"/>
                <w:szCs w:val="18"/>
              </w:rPr>
              <w:br/>
            </w:r>
          </w:p>
          <w:p w14:paraId="48CCC17A" w14:textId="77777777" w:rsidR="00AD79F1" w:rsidRPr="007F0C94" w:rsidRDefault="00AD79F1" w:rsidP="009F5ED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Works WebQuest</w:t>
            </w:r>
          </w:p>
        </w:tc>
        <w:tc>
          <w:tcPr>
            <w:tcW w:w="1977" w:type="dxa"/>
          </w:tcPr>
          <w:p w14:paraId="722743BA" w14:textId="77777777" w:rsidR="00AD79F1" w:rsidRDefault="00AD79F1" w:rsidP="00660E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651168" wp14:editId="17598F96">
                  <wp:extent cx="200025" cy="190500"/>
                  <wp:effectExtent l="0" t="0" r="952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75E31AD" w14:textId="77777777" w:rsidR="00AD79F1" w:rsidRDefault="00AD79F1" w:rsidP="00660E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E627EF" wp14:editId="5596EFBD">
                  <wp:extent cx="200025" cy="19050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23A4A479" w14:textId="77777777" w:rsidR="00AD79F1" w:rsidRDefault="00AD79F1" w:rsidP="00660E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7FF6D" wp14:editId="088EC34E">
                  <wp:extent cx="200025" cy="190500"/>
                  <wp:effectExtent l="0" t="0" r="9525" b="0"/>
                  <wp:docPr id="2330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37279A">
              <w:rPr>
                <w:sz w:val="18"/>
                <w:szCs w:val="18"/>
              </w:rPr>
              <w:br/>
            </w:r>
            <w:r w:rsidR="0037279A">
              <w:rPr>
                <w:sz w:val="18"/>
                <w:szCs w:val="18"/>
              </w:rPr>
              <w:br/>
            </w:r>
            <w:r w:rsidR="0037279A">
              <w:rPr>
                <w:noProof/>
                <w:sz w:val="18"/>
                <w:szCs w:val="18"/>
              </w:rPr>
              <w:drawing>
                <wp:inline distT="0" distB="0" distL="0" distR="0" wp14:anchorId="67E73E7B" wp14:editId="2D54E8E6">
                  <wp:extent cx="200025" cy="190500"/>
                  <wp:effectExtent l="0" t="0" r="9525" b="0"/>
                  <wp:docPr id="2323" name="Picture 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279A">
              <w:rPr>
                <w:sz w:val="18"/>
                <w:szCs w:val="18"/>
              </w:rPr>
              <w:t>Secondary</w:t>
            </w:r>
          </w:p>
          <w:p w14:paraId="7E467BA3" w14:textId="77777777" w:rsidR="00AD79F1" w:rsidRDefault="00AD79F1" w:rsidP="00660E38">
            <w:pPr>
              <w:pStyle w:val="NoSpacing"/>
              <w:rPr>
                <w:sz w:val="18"/>
                <w:szCs w:val="18"/>
              </w:rPr>
            </w:pPr>
          </w:p>
          <w:p w14:paraId="71021991" w14:textId="77777777" w:rsidR="00AD79F1" w:rsidRDefault="00AD79F1" w:rsidP="00660E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778ED5" wp14:editId="5EAF3B99">
                  <wp:extent cx="200025" cy="190500"/>
                  <wp:effectExtent l="0" t="0" r="952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89BCB87" w14:textId="77777777" w:rsidR="00AD79F1" w:rsidRDefault="00AD79F1" w:rsidP="00660E38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8E3B98" wp14:editId="0290F5FD">
                  <wp:extent cx="200025" cy="190500"/>
                  <wp:effectExtent l="0" t="0" r="952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D79F1" w14:paraId="14B4D406" w14:textId="77777777" w:rsidTr="001234C8">
        <w:tc>
          <w:tcPr>
            <w:tcW w:w="2811" w:type="dxa"/>
            <w:shd w:val="clear" w:color="auto" w:fill="F30C00"/>
          </w:tcPr>
          <w:p w14:paraId="1291C3D3" w14:textId="7177F015" w:rsidR="00AD79F1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7" w:history="1">
              <w:r w:rsidR="00AD79F1" w:rsidRPr="003F45F9">
                <w:rPr>
                  <w:rStyle w:val="Hyperlink"/>
                  <w:b/>
                  <w:sz w:val="18"/>
                  <w:szCs w:val="18"/>
                </w:rPr>
                <w:t>LOTJ – Vivian Bullwinkel – An Australian Nurse 1915 – 2000</w:t>
              </w:r>
            </w:hyperlink>
          </w:p>
          <w:p w14:paraId="6AC2CBF5" w14:textId="0894EF46" w:rsidR="003F45F9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398E21" wp14:editId="510E49B4">
                  <wp:extent cx="672860" cy="354278"/>
                  <wp:effectExtent l="0" t="0" r="0" b="8255"/>
                  <wp:docPr id="2257" name="Picture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7B15" w14:textId="4A5CF228" w:rsidR="003F45F9" w:rsidRPr="00376E06" w:rsidRDefault="003F45F9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F4A362" w14:textId="77777777" w:rsidR="00AD79F1" w:rsidRDefault="00AD79F1" w:rsidP="00D91C5F">
            <w:pPr>
              <w:pStyle w:val="NoSpacing"/>
            </w:pPr>
          </w:p>
          <w:p w14:paraId="442C9668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2E5456" wp14:editId="086627D6">
                  <wp:extent cx="285750" cy="28575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12DFE2" wp14:editId="3923C236">
                  <wp:extent cx="285750" cy="28575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E946" w14:textId="620B525B" w:rsidR="00C12253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DE54AE" wp14:editId="0B63607F">
                  <wp:extent cx="285750" cy="28575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059F0F5" w14:textId="2FF466BC" w:rsidR="00AD79F1" w:rsidRDefault="00B91A8B" w:rsidP="00B91A8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oodle Design</w:t>
            </w:r>
            <w:r w:rsidR="00034F45">
              <w:rPr>
                <w:sz w:val="18"/>
                <w:szCs w:val="18"/>
              </w:rPr>
              <w:br/>
            </w:r>
          </w:p>
          <w:p w14:paraId="52045058" w14:textId="0BE65079" w:rsidR="00034F45" w:rsidRDefault="00034F45" w:rsidP="00B91A8B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will Vivian be remembered? Create a </w:t>
            </w:r>
            <w:proofErr w:type="spellStart"/>
            <w:r>
              <w:rPr>
                <w:sz w:val="18"/>
                <w:szCs w:val="18"/>
              </w:rPr>
              <w:t>Quizz</w:t>
            </w:r>
            <w:proofErr w:type="spellEnd"/>
          </w:p>
        </w:tc>
        <w:tc>
          <w:tcPr>
            <w:tcW w:w="1977" w:type="dxa"/>
          </w:tcPr>
          <w:p w14:paraId="43DDB1DC" w14:textId="77777777" w:rsidR="00AD79F1" w:rsidRDefault="00AD79F1" w:rsidP="007F0C9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798DF9" wp14:editId="18487F3F">
                  <wp:extent cx="200025" cy="190500"/>
                  <wp:effectExtent l="0" t="0" r="9525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465C0B" wp14:editId="1645E8C4">
                  <wp:extent cx="200025" cy="19050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FF67B8" wp14:editId="6B3AC061">
                  <wp:extent cx="200025" cy="190500"/>
                  <wp:effectExtent l="0" t="0" r="9525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F68BFC" w14:textId="77777777" w:rsidR="00034F45" w:rsidRDefault="00034F45" w:rsidP="007F0C94">
            <w:pPr>
              <w:pStyle w:val="NoSpacing"/>
              <w:rPr>
                <w:noProof/>
                <w:sz w:val="18"/>
                <w:szCs w:val="18"/>
              </w:rPr>
            </w:pPr>
          </w:p>
          <w:p w14:paraId="0A8B1517" w14:textId="4C652527" w:rsidR="00034F45" w:rsidRDefault="00034F45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4F2481" wp14:editId="7A3852CF">
                  <wp:extent cx="200025" cy="190500"/>
                  <wp:effectExtent l="0" t="0" r="9525" b="0"/>
                  <wp:docPr id="5337" name="Picture 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CDC942" wp14:editId="3AAEBEC5">
                  <wp:extent cx="200025" cy="190500"/>
                  <wp:effectExtent l="0" t="0" r="9525" b="0"/>
                  <wp:docPr id="5338" name="Picture 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D96494" wp14:editId="1AF479E1">
                  <wp:extent cx="200025" cy="190500"/>
                  <wp:effectExtent l="0" t="0" r="9525" b="0"/>
                  <wp:docPr id="5339" name="Picture 5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D79F1" w14:paraId="03306109" w14:textId="77777777" w:rsidTr="001234C8">
        <w:tc>
          <w:tcPr>
            <w:tcW w:w="2811" w:type="dxa"/>
            <w:shd w:val="clear" w:color="auto" w:fill="FFEA00"/>
          </w:tcPr>
          <w:p w14:paraId="78369449" w14:textId="1B6D3F20" w:rsidR="00AD79F1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8" w:history="1">
              <w:r w:rsidR="00AD79F1" w:rsidRPr="003F45F9">
                <w:rPr>
                  <w:rStyle w:val="Hyperlink"/>
                  <w:b/>
                  <w:sz w:val="18"/>
                  <w:szCs w:val="18"/>
                </w:rPr>
                <w:t>LOTJ – Heather Machin – Nurse</w:t>
              </w:r>
            </w:hyperlink>
          </w:p>
          <w:p w14:paraId="60E3B7DE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B11A986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7F32E77" wp14:editId="574A745B">
                  <wp:extent cx="715992" cy="372509"/>
                  <wp:effectExtent l="0" t="0" r="8255" b="8890"/>
                  <wp:docPr id="2221" name="Picture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916DD9F" w14:textId="32D331FB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5E9AD4" wp14:editId="6E6693B3">
                  <wp:extent cx="285750" cy="28575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</w:rPr>
              <w:drawing>
                <wp:inline distT="0" distB="0" distL="0" distR="0" wp14:anchorId="703D2E50" wp14:editId="7626AFAA">
                  <wp:extent cx="285750" cy="257175"/>
                  <wp:effectExtent l="0" t="0" r="0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EE6F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2E0FA8" wp14:editId="131B8676">
                  <wp:extent cx="285750" cy="28575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021BF5" wp14:editId="45F75D98">
                  <wp:extent cx="285750" cy="28575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E3824" w14:textId="665C9389" w:rsidR="00690D17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CE7705" wp14:editId="34B8DCC0">
                  <wp:extent cx="285750" cy="28575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435F">
              <w:t xml:space="preserve"> </w:t>
            </w:r>
            <w:r w:rsidR="0086435F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A7DFCEB" wp14:editId="2E5CB590">
                  <wp:extent cx="285750" cy="409575"/>
                  <wp:effectExtent l="0" t="0" r="0" b="9525"/>
                  <wp:docPr id="3180" name="Picture 318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0C7B4" w14:textId="71CAD9B0" w:rsidR="00690D17" w:rsidRDefault="00690D17" w:rsidP="00D91C5F">
            <w:pPr>
              <w:pStyle w:val="NoSpacing"/>
            </w:pPr>
          </w:p>
        </w:tc>
        <w:tc>
          <w:tcPr>
            <w:tcW w:w="2904" w:type="dxa"/>
          </w:tcPr>
          <w:p w14:paraId="5A8A3681" w14:textId="77777777" w:rsidR="00AD79F1" w:rsidRDefault="00AD79F1" w:rsidP="007F0C9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model of the eye</w:t>
            </w:r>
            <w:r>
              <w:rPr>
                <w:sz w:val="18"/>
                <w:szCs w:val="18"/>
              </w:rPr>
              <w:br/>
            </w:r>
          </w:p>
          <w:p w14:paraId="0359E548" w14:textId="77777777" w:rsidR="00AD79F1" w:rsidRDefault="00AD79F1" w:rsidP="007F0C9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 Health amongst our Indigenous Australians</w:t>
            </w:r>
            <w:r>
              <w:rPr>
                <w:sz w:val="18"/>
                <w:szCs w:val="18"/>
              </w:rPr>
              <w:br/>
            </w:r>
          </w:p>
          <w:p w14:paraId="2ABDBCA5" w14:textId="77777777" w:rsidR="00AD79F1" w:rsidRDefault="00AD79F1" w:rsidP="007F0C9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quality in eye health – is this Just?</w:t>
            </w:r>
          </w:p>
        </w:tc>
        <w:tc>
          <w:tcPr>
            <w:tcW w:w="1977" w:type="dxa"/>
          </w:tcPr>
          <w:p w14:paraId="4BFAD657" w14:textId="77777777" w:rsidR="00AD79F1" w:rsidRDefault="00AD79F1" w:rsidP="007F0C9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F974BD" wp14:editId="270038F9">
                  <wp:extent cx="200025" cy="19050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9678C8" wp14:editId="7DA45FB4">
                  <wp:extent cx="200025" cy="190500"/>
                  <wp:effectExtent l="0" t="0" r="9525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0FD9D9F" w14:textId="77777777" w:rsidR="00AD79F1" w:rsidRDefault="00AD79F1" w:rsidP="007F0C94">
            <w:pPr>
              <w:pStyle w:val="NoSpacing"/>
              <w:rPr>
                <w:sz w:val="18"/>
                <w:szCs w:val="18"/>
              </w:rPr>
            </w:pPr>
          </w:p>
          <w:p w14:paraId="4C94CAAE" w14:textId="77777777" w:rsidR="00AD79F1" w:rsidRDefault="00AD79F1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F86E6F" wp14:editId="46B15D7C">
                  <wp:extent cx="200025" cy="190500"/>
                  <wp:effectExtent l="0" t="0" r="952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D79F1" w14:paraId="6A3EB15A" w14:textId="77777777" w:rsidTr="001234C8">
        <w:tc>
          <w:tcPr>
            <w:tcW w:w="2811" w:type="dxa"/>
            <w:shd w:val="clear" w:color="auto" w:fill="FFEA00"/>
          </w:tcPr>
          <w:p w14:paraId="7207585B" w14:textId="65F87F2C" w:rsidR="00AD79F1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89" w:history="1">
              <w:r w:rsidR="00AD79F1" w:rsidRPr="003F45F9">
                <w:rPr>
                  <w:rStyle w:val="Hyperlink"/>
                  <w:b/>
                  <w:sz w:val="18"/>
                  <w:szCs w:val="18"/>
                </w:rPr>
                <w:t>LOTJ – Johnathon Molloy – Nurse</w:t>
              </w:r>
            </w:hyperlink>
          </w:p>
          <w:p w14:paraId="1ED57CD8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025E060" w14:textId="2B7298CC" w:rsidR="007627FC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5C2AA0" wp14:editId="73DC0806">
                  <wp:extent cx="715992" cy="372509"/>
                  <wp:effectExtent l="0" t="0" r="8255" b="8890"/>
                  <wp:docPr id="2222" name="Pictur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5849" w14:textId="77777777" w:rsidR="003F45F9" w:rsidRDefault="003F45F9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71771C64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2D9BE21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FD46ACE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F10FD20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AAD8765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72D48721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139B323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1E1AEC5A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728E322F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5E136F5E" w14:textId="243BE65C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7A8DF6DF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2CCE75" wp14:editId="60F93724">
                  <wp:extent cx="285750" cy="28575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C55BB5" wp14:editId="555C23B7">
                  <wp:extent cx="285750" cy="28575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CB9D" w14:textId="77777777" w:rsidR="00AD79F1" w:rsidRDefault="00AD79F1" w:rsidP="00D91C5F">
            <w:pPr>
              <w:pStyle w:val="NoSpacing"/>
            </w:pPr>
          </w:p>
          <w:p w14:paraId="23B20626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D31213" wp14:editId="1E6940A4">
                  <wp:extent cx="285750" cy="28575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41096" w14:textId="1596EDCD" w:rsidR="00690D17" w:rsidRDefault="00690D17" w:rsidP="00D91C5F">
            <w:pPr>
              <w:pStyle w:val="NoSpacing"/>
            </w:pPr>
          </w:p>
        </w:tc>
        <w:tc>
          <w:tcPr>
            <w:tcW w:w="2904" w:type="dxa"/>
          </w:tcPr>
          <w:p w14:paraId="5B3D406E" w14:textId="77777777" w:rsidR="00AD79F1" w:rsidRDefault="00AD79F1" w:rsidP="007F0C9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in a Puzzle</w:t>
            </w:r>
          </w:p>
        </w:tc>
        <w:tc>
          <w:tcPr>
            <w:tcW w:w="1977" w:type="dxa"/>
          </w:tcPr>
          <w:p w14:paraId="57DD9234" w14:textId="77777777" w:rsidR="00AD79F1" w:rsidRDefault="00AD79F1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E18FF8" wp14:editId="565D065E">
                  <wp:extent cx="200025" cy="190500"/>
                  <wp:effectExtent l="0" t="0" r="952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CA25DB" wp14:editId="6B1B1700">
                  <wp:extent cx="200025" cy="190500"/>
                  <wp:effectExtent l="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4E500B" wp14:editId="1C615EFC">
                  <wp:extent cx="200025" cy="190500"/>
                  <wp:effectExtent l="0" t="0" r="952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DF055B" w14:paraId="5965664B" w14:textId="77777777" w:rsidTr="001234C8">
        <w:tc>
          <w:tcPr>
            <w:tcW w:w="2811" w:type="dxa"/>
            <w:shd w:val="clear" w:color="auto" w:fill="FFFFFF" w:themeFill="background1"/>
          </w:tcPr>
          <w:p w14:paraId="0F2B8B96" w14:textId="7334C404" w:rsidR="00DF055B" w:rsidRDefault="00000000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90" w:history="1">
              <w:r w:rsidR="00DF055B" w:rsidRPr="003F45F9">
                <w:rPr>
                  <w:rStyle w:val="Hyperlink"/>
                  <w:b/>
                  <w:sz w:val="18"/>
                  <w:szCs w:val="18"/>
                </w:rPr>
                <w:t>OBSTETRICIAN</w:t>
              </w:r>
            </w:hyperlink>
          </w:p>
          <w:p w14:paraId="7450EDEF" w14:textId="77777777" w:rsidR="00DF055B" w:rsidRDefault="00DF055B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D7B6649" w14:textId="77777777" w:rsidR="00DF055B" w:rsidRDefault="00DF055B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1B21D14" wp14:editId="2560C868">
                  <wp:extent cx="1396825" cy="1600000"/>
                  <wp:effectExtent l="0" t="0" r="0" b="0"/>
                  <wp:docPr id="5769" name="Picture 576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Picture 5769" descr="A picture containing clipart&#10;&#10;Description automatically generated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5A12C" w14:textId="28DAE1EB" w:rsidR="00DF055B" w:rsidRDefault="00DF055B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bryologist</w:t>
            </w:r>
          </w:p>
          <w:p w14:paraId="7019B196" w14:textId="3F26A0E0" w:rsidR="003F45F9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natal Nurse</w:t>
            </w:r>
          </w:p>
          <w:p w14:paraId="47F68C56" w14:textId="4A50BDD8" w:rsidR="003F45F9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esarean birth (C-section)</w:t>
            </w:r>
          </w:p>
          <w:p w14:paraId="168FF2FE" w14:textId="2B69C6DA" w:rsidR="003F45F9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861F5C8" w14:textId="4DBD8420" w:rsidR="00DF055B" w:rsidRDefault="003F45F9" w:rsidP="003F45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3C2BEB1" wp14:editId="357D8530">
                  <wp:extent cx="476250" cy="495300"/>
                  <wp:effectExtent l="0" t="0" r="0" b="0"/>
                  <wp:docPr id="4357" name="Picture 43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B2C4F" w14:textId="27544EDB" w:rsidR="00DF055B" w:rsidRDefault="00DF055B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EFFBCCD" w14:textId="591F0A01" w:rsidR="00DF055B" w:rsidRDefault="00DF055B" w:rsidP="00C139D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54C245" wp14:editId="12AD8E49">
                  <wp:extent cx="285750" cy="285750"/>
                  <wp:effectExtent l="0" t="0" r="0" b="0"/>
                  <wp:docPr id="5808" name="Picture 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CFABA5" wp14:editId="37F8A645">
                  <wp:extent cx="285750" cy="285750"/>
                  <wp:effectExtent l="0" t="0" r="0" b="0"/>
                  <wp:docPr id="5809" name="Picture 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1DFCA84" w14:textId="326B02CD" w:rsidR="00DF055B" w:rsidRDefault="00DF055B" w:rsidP="00E24A63">
            <w:pPr>
              <w:pStyle w:val="NoSpacing"/>
              <w:numPr>
                <w:ilvl w:val="0"/>
                <w:numId w:val="1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I get my own unique set of fingerprints? #TC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03E40416" w14:textId="69415D8A" w:rsidR="00DF055B" w:rsidRDefault="00DF055B" w:rsidP="00E24A63">
            <w:pPr>
              <w:pStyle w:val="NoSpacing"/>
              <w:numPr>
                <w:ilvl w:val="0"/>
                <w:numId w:val="1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-Section </w:t>
            </w:r>
            <w:r>
              <w:rPr>
                <w:sz w:val="18"/>
                <w:szCs w:val="18"/>
              </w:rPr>
              <w:br/>
            </w:r>
          </w:p>
          <w:p w14:paraId="03FABFBF" w14:textId="3F24EFEA" w:rsidR="00DF055B" w:rsidRDefault="00DF055B" w:rsidP="00E24A63">
            <w:pPr>
              <w:pStyle w:val="NoSpacing"/>
              <w:numPr>
                <w:ilvl w:val="0"/>
                <w:numId w:val="1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: Reproduction #TC</w:t>
            </w:r>
          </w:p>
        </w:tc>
        <w:tc>
          <w:tcPr>
            <w:tcW w:w="1977" w:type="dxa"/>
          </w:tcPr>
          <w:p w14:paraId="47FB7F86" w14:textId="77777777" w:rsidR="00DF055B" w:rsidRDefault="00DF055B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4AB7A7" wp14:editId="38746E8A">
                  <wp:extent cx="200025" cy="190500"/>
                  <wp:effectExtent l="0" t="0" r="9525" b="0"/>
                  <wp:docPr id="5807" name="Picture 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606DA" w14:textId="77777777" w:rsidR="00DF055B" w:rsidRDefault="00DF055B" w:rsidP="007F0C9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C125F7C" w14:textId="77777777" w:rsidR="00DF055B" w:rsidRDefault="00DF055B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95D2A5" wp14:editId="0ABEDD7C">
                  <wp:extent cx="200025" cy="190500"/>
                  <wp:effectExtent l="0" t="0" r="9525" b="0"/>
                  <wp:docPr id="5810" name="Picture 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5F77EB" wp14:editId="56885B7F">
                  <wp:extent cx="200025" cy="190500"/>
                  <wp:effectExtent l="0" t="0" r="9525" b="0"/>
                  <wp:docPr id="5811" name="Picture 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624E" w14:textId="77777777" w:rsidR="00DF055B" w:rsidRDefault="00DF055B" w:rsidP="007F0C9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9AA980" w14:textId="0E0F3369" w:rsidR="00DF055B" w:rsidRDefault="00DF055B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4E04AC" wp14:editId="3E160543">
                  <wp:extent cx="200025" cy="190500"/>
                  <wp:effectExtent l="0" t="0" r="9525" b="0"/>
                  <wp:docPr id="5812" name="Picture 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33FFC2" wp14:editId="7DE7B3A7">
                  <wp:extent cx="200025" cy="190500"/>
                  <wp:effectExtent l="0" t="0" r="9525" b="0"/>
                  <wp:docPr id="5813" name="Picture 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1" w14:paraId="57584A59" w14:textId="77777777" w:rsidTr="001234C8">
        <w:tc>
          <w:tcPr>
            <w:tcW w:w="2811" w:type="dxa"/>
            <w:shd w:val="clear" w:color="auto" w:fill="FFFFFF" w:themeFill="background1"/>
          </w:tcPr>
          <w:p w14:paraId="0226A915" w14:textId="48CE4BB0" w:rsidR="00AD79F1" w:rsidRDefault="00000000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92" w:history="1">
              <w:r w:rsidR="00AD79F1" w:rsidRPr="00A70FA4">
                <w:rPr>
                  <w:rStyle w:val="Hyperlink"/>
                  <w:b/>
                  <w:sz w:val="18"/>
                  <w:szCs w:val="18"/>
                </w:rPr>
                <w:t>OCCUPATIONAL THERAPIST</w:t>
              </w:r>
            </w:hyperlink>
          </w:p>
          <w:p w14:paraId="54AE417F" w14:textId="77777777" w:rsidR="00E866A8" w:rsidRDefault="00E866A8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DFE8AA4" w14:textId="77777777" w:rsidR="00C12253" w:rsidRDefault="00AD79F1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E85AABC" wp14:editId="43815E31">
                  <wp:extent cx="1312887" cy="1491916"/>
                  <wp:effectExtent l="0" t="0" r="0" b="0"/>
                  <wp:docPr id="2023" name="Picture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occupational_therapist_white.jpg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87" cy="14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CA23A" w14:textId="77777777" w:rsidR="003F45F9" w:rsidRDefault="003F45F9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ersional Therapist</w:t>
            </w:r>
          </w:p>
          <w:p w14:paraId="27EC9F83" w14:textId="77777777" w:rsidR="003F45F9" w:rsidRDefault="003F45F9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al Therapist Aide</w:t>
            </w:r>
          </w:p>
          <w:p w14:paraId="0674A196" w14:textId="77777777" w:rsidR="003F45F9" w:rsidRDefault="003F45F9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al Therapist Assistant</w:t>
            </w:r>
          </w:p>
          <w:p w14:paraId="78595D51" w14:textId="77777777" w:rsidR="003F45F9" w:rsidRDefault="003F45F9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DF7CD59" w14:textId="7F572B79" w:rsidR="00A70FA4" w:rsidRDefault="003F45F9" w:rsidP="00DA56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85260BB" wp14:editId="5B55AD1D">
                  <wp:extent cx="476250" cy="495300"/>
                  <wp:effectExtent l="0" t="0" r="0" b="0"/>
                  <wp:docPr id="4358" name="Picture 435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46E0" w14:textId="2C16B3AD" w:rsidR="00A70FA4" w:rsidRDefault="00A70FA4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78B45B" w14:textId="77777777" w:rsidR="00AD79F1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B79F693" wp14:editId="20F551D3">
                  <wp:extent cx="285750" cy="285750"/>
                  <wp:effectExtent l="0" t="0" r="0" b="0"/>
                  <wp:docPr id="2024" name="Picture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50DF1E" wp14:editId="7F8C8F6F">
                  <wp:extent cx="285750" cy="285750"/>
                  <wp:effectExtent l="0" t="0" r="0" b="0"/>
                  <wp:docPr id="2025" name="Picture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3AABBB49" w14:textId="77777777" w:rsidR="00AD79F1" w:rsidRDefault="00AD79F1">
            <w:pPr>
              <w:pStyle w:val="NoSpacing"/>
              <w:numPr>
                <w:ilvl w:val="0"/>
                <w:numId w:val="4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ing Kids Learn Better</w:t>
            </w:r>
          </w:p>
        </w:tc>
        <w:tc>
          <w:tcPr>
            <w:tcW w:w="1977" w:type="dxa"/>
          </w:tcPr>
          <w:p w14:paraId="693CAA25" w14:textId="77777777" w:rsidR="00AD79F1" w:rsidRDefault="00AD79F1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679A2C" wp14:editId="779265C5">
                  <wp:extent cx="200025" cy="190500"/>
                  <wp:effectExtent l="0" t="0" r="9525" b="0"/>
                  <wp:docPr id="2026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5723F6" wp14:editId="180B75B4">
                  <wp:extent cx="200025" cy="190500"/>
                  <wp:effectExtent l="0" t="0" r="9525" b="0"/>
                  <wp:docPr id="2027" name="Pictur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AF2BFF" wp14:editId="7D37928D">
                  <wp:extent cx="200025" cy="190500"/>
                  <wp:effectExtent l="0" t="0" r="9525" b="0"/>
                  <wp:docPr id="2028" name="Pictur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2063A" w14:paraId="052BC6E9" w14:textId="77777777" w:rsidTr="001234C8">
        <w:tc>
          <w:tcPr>
            <w:tcW w:w="2811" w:type="dxa"/>
            <w:shd w:val="clear" w:color="auto" w:fill="FFFFFF" w:themeFill="background1"/>
          </w:tcPr>
          <w:p w14:paraId="71290A4D" w14:textId="0190DD52" w:rsidR="0092063A" w:rsidRDefault="00000000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94" w:history="1">
              <w:r w:rsidR="0092063A" w:rsidRPr="00A70FA4">
                <w:rPr>
                  <w:rStyle w:val="Hyperlink"/>
                  <w:b/>
                  <w:sz w:val="18"/>
                  <w:szCs w:val="18"/>
                </w:rPr>
                <w:t>ONCOLOGIST</w:t>
              </w:r>
            </w:hyperlink>
          </w:p>
          <w:p w14:paraId="3170DEFA" w14:textId="268DC6B2" w:rsidR="0092063A" w:rsidRDefault="0092063A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7FE1EE9" wp14:editId="2BE5FBBF">
                  <wp:extent cx="1504950" cy="1710169"/>
                  <wp:effectExtent l="0" t="0" r="0" b="0"/>
                  <wp:docPr id="4004" name="Picture 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i_ch_oncologist_white.jp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6" cy="172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C5BC7" w14:textId="5CF90A7F" w:rsidR="00A70FA4" w:rsidRDefault="00A70FA4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cology Nurse</w:t>
            </w:r>
          </w:p>
          <w:p w14:paraId="069E76E3" w14:textId="77777777" w:rsidR="0092063A" w:rsidRDefault="0092063A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iation Oncologist</w:t>
            </w:r>
          </w:p>
          <w:p w14:paraId="25577F27" w14:textId="77777777" w:rsidR="00A70FA4" w:rsidRDefault="00A70FA4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5B804D" w14:textId="77777777" w:rsidR="00A70FA4" w:rsidRDefault="00A70FA4" w:rsidP="00A70F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6BEE64F" wp14:editId="7B45FE24">
                  <wp:extent cx="476250" cy="495300"/>
                  <wp:effectExtent l="0" t="0" r="0" b="0"/>
                  <wp:docPr id="4359" name="Picture 435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ECC4" w14:textId="22E7C41E" w:rsidR="00A70FA4" w:rsidRDefault="00A70FA4" w:rsidP="00D4674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0FCF6C5" w14:textId="77777777" w:rsidR="0092063A" w:rsidRDefault="0092063A" w:rsidP="00C139D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80AB7" wp14:editId="601FEADE">
                  <wp:extent cx="285750" cy="285750"/>
                  <wp:effectExtent l="0" t="0" r="0" b="0"/>
                  <wp:docPr id="4006" name="Picture 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821F10" wp14:editId="71EE8F89">
                  <wp:extent cx="285750" cy="285750"/>
                  <wp:effectExtent l="0" t="0" r="0" b="0"/>
                  <wp:docPr id="4007" name="Picture 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395B2" w14:textId="77777777" w:rsidR="0092063A" w:rsidRDefault="0092063A" w:rsidP="00C139D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E294FE" w14:textId="77777777" w:rsidR="0092063A" w:rsidRDefault="0092063A" w:rsidP="00C139D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057C18" wp14:editId="35769257">
                  <wp:extent cx="285750" cy="285750"/>
                  <wp:effectExtent l="0" t="0" r="0" b="0"/>
                  <wp:docPr id="4008" name="Picture 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D8E37B" wp14:editId="3B9BB149">
                  <wp:extent cx="285750" cy="285750"/>
                  <wp:effectExtent l="0" t="0" r="0" b="0"/>
                  <wp:docPr id="4009" name="Picture 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27AD17A" w14:textId="76A7EACD" w:rsidR="0092063A" w:rsidRDefault="0092063A" w:rsidP="00E24A63">
            <w:pPr>
              <w:pStyle w:val="NoSpacing"/>
              <w:numPr>
                <w:ilvl w:val="0"/>
                <w:numId w:val="2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the Naked Mole-Rat!</w:t>
            </w:r>
            <w:r w:rsidR="00A70FA4">
              <w:rPr>
                <w:sz w:val="18"/>
                <w:szCs w:val="18"/>
              </w:rPr>
              <w:t xml:space="preserve"> What’s that got to do with Cancer? #TC</w:t>
            </w:r>
          </w:p>
        </w:tc>
        <w:tc>
          <w:tcPr>
            <w:tcW w:w="1977" w:type="dxa"/>
          </w:tcPr>
          <w:p w14:paraId="1CC3233E" w14:textId="77777777" w:rsidR="0092063A" w:rsidRDefault="0092063A" w:rsidP="007F0C9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ED21EC" wp14:editId="4A3B43DC">
                  <wp:extent cx="200025" cy="190500"/>
                  <wp:effectExtent l="0" t="0" r="9525" b="0"/>
                  <wp:docPr id="4005" name="Picture 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90096A" w14:paraId="4EC5A72D" w14:textId="77777777" w:rsidTr="001234C8">
        <w:tc>
          <w:tcPr>
            <w:tcW w:w="2811" w:type="dxa"/>
          </w:tcPr>
          <w:p w14:paraId="7B7A93C2" w14:textId="3C5CDA42" w:rsidR="0090096A" w:rsidRDefault="00000000" w:rsidP="002A0A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96" w:history="1">
              <w:r w:rsidR="0090096A" w:rsidRPr="002A0A63">
                <w:rPr>
                  <w:rStyle w:val="Hyperlink"/>
                  <w:b/>
                  <w:sz w:val="18"/>
                  <w:szCs w:val="18"/>
                </w:rPr>
                <w:t>OPHTHALMOLOGIST</w:t>
              </w:r>
            </w:hyperlink>
          </w:p>
          <w:p w14:paraId="512DD91D" w14:textId="77777777" w:rsidR="004853DB" w:rsidRPr="00376E06" w:rsidRDefault="004853DB" w:rsidP="002A0A6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E14E91" w14:textId="3C730635" w:rsidR="00260CC7" w:rsidRDefault="0090096A" w:rsidP="002A0A6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A722B1" wp14:editId="70750AE9">
                  <wp:extent cx="1457325" cy="1656051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ophthamologist_white.jpg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18" cy="165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F4381" w14:textId="4F07F537" w:rsidR="00DA56C2" w:rsidRPr="00DA56C2" w:rsidRDefault="00DA56C2" w:rsidP="002A0A6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DA56C2">
              <w:rPr>
                <w:b/>
                <w:bCs/>
                <w:sz w:val="18"/>
                <w:szCs w:val="18"/>
              </w:rPr>
              <w:t>Ophthalmic Laboratory Technician</w:t>
            </w:r>
          </w:p>
          <w:p w14:paraId="23C1F054" w14:textId="622D8E85" w:rsidR="002A0A63" w:rsidRDefault="002A0A63" w:rsidP="002A0A63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8C17384" w14:textId="74EC8D41" w:rsidR="002A0A63" w:rsidRDefault="002A0A63" w:rsidP="002A0A6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08D476B" wp14:editId="6279C7A2">
                  <wp:extent cx="476250" cy="495300"/>
                  <wp:effectExtent l="0" t="0" r="0" b="0"/>
                  <wp:docPr id="4360" name="Picture 43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85BE" w14:textId="30F79379" w:rsidR="005625E1" w:rsidRPr="00D34222" w:rsidRDefault="005625E1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58AEA50F" w14:textId="77777777" w:rsidR="0090096A" w:rsidRDefault="0090096A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46103D5" wp14:editId="78DCFEFB">
                  <wp:extent cx="285750" cy="28575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2EE602" wp14:editId="0F3ABA43">
                  <wp:extent cx="285750" cy="285750"/>
                  <wp:effectExtent l="0" t="0" r="0" b="0"/>
                  <wp:docPr id="3038" name="Picture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F24E3" w14:textId="77777777" w:rsidR="0090096A" w:rsidRDefault="0090096A" w:rsidP="001906E0">
            <w:pPr>
              <w:pStyle w:val="NoSpacing"/>
            </w:pPr>
          </w:p>
          <w:p w14:paraId="5D36FCA4" w14:textId="77777777" w:rsidR="0090096A" w:rsidRDefault="0090096A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086684" wp14:editId="6C51CF69">
                  <wp:extent cx="285750" cy="28575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1871A2A" w14:textId="11522A72" w:rsidR="0090096A" w:rsidRDefault="0090096A" w:rsidP="0090096A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hthalomology</w:t>
            </w:r>
            <w:proofErr w:type="spellEnd"/>
            <w:r>
              <w:rPr>
                <w:sz w:val="18"/>
                <w:szCs w:val="18"/>
              </w:rPr>
              <w:t>, Science and Technology</w:t>
            </w:r>
            <w:r w:rsidR="002A0A63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7037707" w14:textId="77777777" w:rsidR="0090096A" w:rsidRPr="00407341" w:rsidRDefault="0090096A" w:rsidP="0090096A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&amp; Games: Eye Care; How do we see; The Blind Spot</w:t>
            </w:r>
          </w:p>
        </w:tc>
        <w:tc>
          <w:tcPr>
            <w:tcW w:w="1977" w:type="dxa"/>
          </w:tcPr>
          <w:p w14:paraId="3AFA231B" w14:textId="77777777" w:rsidR="0090096A" w:rsidRDefault="0090096A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8ED9D8" wp14:editId="18480020">
                  <wp:extent cx="200025" cy="190500"/>
                  <wp:effectExtent l="0" t="0" r="9525" b="0"/>
                  <wp:docPr id="3039" name="Picture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9219B4D" w14:textId="77777777" w:rsidR="0090096A" w:rsidRDefault="0090096A" w:rsidP="001906E0">
            <w:pPr>
              <w:pStyle w:val="NoSpacing"/>
              <w:rPr>
                <w:sz w:val="18"/>
                <w:szCs w:val="18"/>
              </w:rPr>
            </w:pPr>
          </w:p>
          <w:p w14:paraId="094FA04F" w14:textId="77777777" w:rsidR="0090096A" w:rsidRDefault="0090096A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397823" wp14:editId="40C28625">
                  <wp:extent cx="200025" cy="190500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A11276" wp14:editId="1B4DE441">
                  <wp:extent cx="200025" cy="19050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3A4B9D" wp14:editId="55737547">
                  <wp:extent cx="200025" cy="190500"/>
                  <wp:effectExtent l="0" t="0" r="9525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D79F1" w14:paraId="6E125A3F" w14:textId="77777777" w:rsidTr="001234C8">
        <w:tc>
          <w:tcPr>
            <w:tcW w:w="2811" w:type="dxa"/>
            <w:shd w:val="clear" w:color="auto" w:fill="F30C00"/>
          </w:tcPr>
          <w:p w14:paraId="0FAB5732" w14:textId="7727520C" w:rsidR="00AD79F1" w:rsidRPr="00BF59F3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198" w:history="1">
              <w:r w:rsidR="00AD79F1" w:rsidRPr="002A0A63">
                <w:rPr>
                  <w:rStyle w:val="Hyperlink"/>
                  <w:b/>
                  <w:sz w:val="18"/>
                  <w:szCs w:val="18"/>
                </w:rPr>
                <w:t>LOTJ – Fred Hollows – Ophthalmologist</w:t>
              </w:r>
            </w:hyperlink>
          </w:p>
          <w:p w14:paraId="3B3CD794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272E5F" w14:textId="77777777" w:rsidR="00AD79F1" w:rsidRPr="00376E06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66FF91" wp14:editId="0F674CDF">
                  <wp:extent cx="672860" cy="354278"/>
                  <wp:effectExtent l="0" t="0" r="0" b="8255"/>
                  <wp:docPr id="2258" name="Picture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AEF1868" w14:textId="2465BC1D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FCCFC5" wp14:editId="65BB7A5A">
                  <wp:extent cx="285750" cy="28575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51BAF7" wp14:editId="2E7E81A1">
                  <wp:extent cx="285750" cy="28575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516">
              <w:br/>
            </w:r>
          </w:p>
          <w:p w14:paraId="60B8182D" w14:textId="3ED59FF1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3FC68B" wp14:editId="17B0A029">
                  <wp:extent cx="285750" cy="28575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FCFA51" wp14:editId="1D1BE2D3">
                  <wp:extent cx="285750" cy="28575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516">
              <w:br/>
            </w:r>
          </w:p>
          <w:p w14:paraId="582CE082" w14:textId="052DEDC7" w:rsidR="00AD79F1" w:rsidRDefault="00AD79F1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1D9739F" wp14:editId="1E3572BB">
                  <wp:extent cx="285750" cy="257175"/>
                  <wp:effectExtent l="0" t="0" r="0" b="952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CADCDB7" w14:textId="77777777" w:rsidR="00AD79F1" w:rsidRDefault="00AD79F1" w:rsidP="00407341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genous Eye Health</w:t>
            </w:r>
          </w:p>
        </w:tc>
        <w:tc>
          <w:tcPr>
            <w:tcW w:w="1977" w:type="dxa"/>
          </w:tcPr>
          <w:p w14:paraId="42B9D44D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7F2CDB" wp14:editId="40E87486">
                  <wp:extent cx="200025" cy="190500"/>
                  <wp:effectExtent l="0" t="0" r="9525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CAFD8A" wp14:editId="766D6E32">
                  <wp:extent cx="200025" cy="19050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2976EA" wp14:editId="54C3C77F">
                  <wp:extent cx="200025" cy="190500"/>
                  <wp:effectExtent l="0" t="0" r="952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D79F1" w14:paraId="3295970A" w14:textId="77777777" w:rsidTr="001234C8">
        <w:tc>
          <w:tcPr>
            <w:tcW w:w="2811" w:type="dxa"/>
            <w:shd w:val="clear" w:color="auto" w:fill="E59025"/>
          </w:tcPr>
          <w:p w14:paraId="511D1FA4" w14:textId="552AAC1E" w:rsidR="00AD79F1" w:rsidRPr="002A0A63" w:rsidRDefault="002A0A63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ophthalmolog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D79F1" w:rsidRPr="002A0A63">
              <w:rPr>
                <w:rStyle w:val="Hyperlink"/>
                <w:b/>
                <w:sz w:val="18"/>
                <w:szCs w:val="18"/>
              </w:rPr>
              <w:t xml:space="preserve">LOTJ – Kris </w:t>
            </w:r>
            <w:proofErr w:type="spellStart"/>
            <w:r w:rsidR="00AD79F1" w:rsidRPr="002A0A63">
              <w:rPr>
                <w:rStyle w:val="Hyperlink"/>
                <w:b/>
                <w:sz w:val="18"/>
                <w:szCs w:val="18"/>
              </w:rPr>
              <w:t>Rallah</w:t>
            </w:r>
            <w:proofErr w:type="spellEnd"/>
            <w:r w:rsidR="00AD79F1" w:rsidRPr="002A0A63">
              <w:rPr>
                <w:rStyle w:val="Hyperlink"/>
                <w:b/>
                <w:sz w:val="18"/>
                <w:szCs w:val="18"/>
              </w:rPr>
              <w:t>-Baker</w:t>
            </w:r>
          </w:p>
          <w:p w14:paraId="6553C10D" w14:textId="72FF527A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A0A63">
              <w:rPr>
                <w:rStyle w:val="Hyperlink"/>
                <w:b/>
                <w:sz w:val="18"/>
                <w:szCs w:val="18"/>
              </w:rPr>
              <w:t>Ophthalmologist</w:t>
            </w:r>
            <w:r w:rsidR="002A0A63">
              <w:rPr>
                <w:b/>
                <w:sz w:val="18"/>
                <w:szCs w:val="18"/>
              </w:rPr>
              <w:fldChar w:fldCharType="end"/>
            </w:r>
          </w:p>
          <w:p w14:paraId="5921EDD5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DA31518" w14:textId="550764FA" w:rsidR="00DA56C2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C940D4" wp14:editId="44C90239">
                  <wp:extent cx="715992" cy="348575"/>
                  <wp:effectExtent l="0" t="0" r="8255" b="0"/>
                  <wp:docPr id="2288" name="Pictur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E39E" w14:textId="2D4456ED" w:rsidR="00260CC7" w:rsidRPr="00376E06" w:rsidRDefault="00260CC7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7B01D2B3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670C43" wp14:editId="024E5217">
                  <wp:extent cx="285750" cy="28575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AFF7A0" wp14:editId="26BB829B">
                  <wp:extent cx="285750" cy="257175"/>
                  <wp:effectExtent l="0" t="0" r="0" b="952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D26F9" w14:textId="77777777" w:rsidR="00AD79F1" w:rsidRDefault="00AD79F1" w:rsidP="00D91C5F">
            <w:pPr>
              <w:pStyle w:val="NoSpacing"/>
            </w:pPr>
          </w:p>
          <w:p w14:paraId="7DCCE15D" w14:textId="77777777" w:rsidR="00AD79F1" w:rsidRDefault="00AD79F1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8E37C0" wp14:editId="24FD6026">
                  <wp:extent cx="285750" cy="28575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5E4968" wp14:editId="6732DCB7">
                  <wp:extent cx="285750" cy="28575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37EEB4DB" w14:textId="77777777" w:rsidR="00AD79F1" w:rsidRDefault="00AD79F1" w:rsidP="00407341">
            <w:pPr>
              <w:pStyle w:val="NoSpacing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: Create a Video Game for Clean Faces, Strong Eyes</w:t>
            </w:r>
          </w:p>
        </w:tc>
        <w:tc>
          <w:tcPr>
            <w:tcW w:w="1977" w:type="dxa"/>
          </w:tcPr>
          <w:p w14:paraId="5B9D0A00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4A52B1" wp14:editId="2F530D98">
                  <wp:extent cx="200025" cy="190500"/>
                  <wp:effectExtent l="0" t="0" r="952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3D4A06" wp14:editId="6A4D9ECB">
                  <wp:extent cx="200025" cy="190500"/>
                  <wp:effectExtent l="0" t="0" r="952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53" w14:paraId="61BEFB59" w14:textId="77777777" w:rsidTr="001234C8">
        <w:tc>
          <w:tcPr>
            <w:tcW w:w="2811" w:type="dxa"/>
          </w:tcPr>
          <w:p w14:paraId="2FD029D5" w14:textId="3CE2E2FB" w:rsidR="00C76453" w:rsidRPr="00376E06" w:rsidRDefault="00000000" w:rsidP="002A0A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199" w:history="1">
              <w:r w:rsidR="00C76453" w:rsidRPr="002A0A63">
                <w:rPr>
                  <w:rStyle w:val="Hyperlink"/>
                  <w:b/>
                  <w:sz w:val="18"/>
                  <w:szCs w:val="18"/>
                </w:rPr>
                <w:t>OPTOMETRIST</w:t>
              </w:r>
            </w:hyperlink>
          </w:p>
          <w:p w14:paraId="397B0F07" w14:textId="77777777" w:rsidR="00C76453" w:rsidRDefault="00C76453" w:rsidP="002A0A6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D1D10D" wp14:editId="552F8DBA">
                  <wp:extent cx="1590675" cy="180758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optometrist_white.gif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19" cy="18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B2FC" w14:textId="68B4A95A" w:rsidR="00260CC7" w:rsidRDefault="002A0A63" w:rsidP="002A0A6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A0A63">
              <w:rPr>
                <w:b/>
                <w:bCs/>
                <w:sz w:val="18"/>
                <w:szCs w:val="18"/>
              </w:rPr>
              <w:t>Dispensing Optician</w:t>
            </w:r>
          </w:p>
          <w:p w14:paraId="75D1C007" w14:textId="4FDA631F" w:rsidR="002A0A63" w:rsidRDefault="002A0A63" w:rsidP="002A0A6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al Mechanic</w:t>
            </w:r>
            <w:r>
              <w:rPr>
                <w:b/>
                <w:bCs/>
                <w:sz w:val="18"/>
                <w:szCs w:val="18"/>
              </w:rPr>
              <w:br/>
              <w:t>Orthoptist</w:t>
            </w:r>
          </w:p>
          <w:p w14:paraId="08197B0D" w14:textId="54926395" w:rsidR="002A0A63" w:rsidRDefault="002A0A63" w:rsidP="002A0A6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02FFE016" w14:textId="3F1825FC" w:rsidR="00260CC7" w:rsidRPr="002A0A63" w:rsidRDefault="002A0A63" w:rsidP="002A0A6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B7291DC" wp14:editId="189C4AF5">
                  <wp:extent cx="476250" cy="495300"/>
                  <wp:effectExtent l="0" t="0" r="0" b="0"/>
                  <wp:docPr id="4361" name="Picture 43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A9FE" w14:textId="026CC975" w:rsidR="005226D0" w:rsidRPr="00D34222" w:rsidRDefault="005226D0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6F435867" w14:textId="77777777" w:rsidR="00C76453" w:rsidRDefault="00C76453" w:rsidP="001906E0">
            <w:pPr>
              <w:pStyle w:val="NoSpacing"/>
            </w:pPr>
          </w:p>
          <w:p w14:paraId="05A34D2D" w14:textId="77777777" w:rsidR="00C76453" w:rsidRDefault="00C76453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92D4FB" wp14:editId="44016AEA">
                  <wp:extent cx="285750" cy="285750"/>
                  <wp:effectExtent l="0" t="0" r="0" b="0"/>
                  <wp:docPr id="3036" name="Pictur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6F62A9" wp14:editId="1D28A418">
                  <wp:extent cx="285750" cy="28575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5E3C" w14:textId="77777777" w:rsidR="00D57EBC" w:rsidRDefault="00D57EBC" w:rsidP="00C139DF">
            <w:pPr>
              <w:pStyle w:val="NoSpacing"/>
            </w:pPr>
          </w:p>
          <w:p w14:paraId="4230080D" w14:textId="77777777" w:rsidR="00D57EBC" w:rsidRDefault="00D57EBC" w:rsidP="00C139D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2BF720" wp14:editId="20B44844">
                  <wp:extent cx="285750" cy="285750"/>
                  <wp:effectExtent l="0" t="0" r="0" b="0"/>
                  <wp:docPr id="3869" name="Picture 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4510AD" wp14:editId="579D8A9F">
                  <wp:extent cx="285750" cy="285750"/>
                  <wp:effectExtent l="0" t="0" r="0" b="0"/>
                  <wp:docPr id="3870" name="Picture 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EC04567" w14:textId="48401EBA" w:rsidR="002A0A63" w:rsidRDefault="002A0A63" w:rsidP="00C7645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glasses help us see? #TC</w:t>
            </w:r>
            <w:r>
              <w:rPr>
                <w:sz w:val="18"/>
                <w:szCs w:val="18"/>
              </w:rPr>
              <w:br/>
            </w:r>
          </w:p>
          <w:p w14:paraId="47B1B5E9" w14:textId="7EA9D4BD" w:rsidR="00D57EBC" w:rsidRDefault="00C76453" w:rsidP="00C7645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Glaucoma, the ‘sneak thief’ of sight?</w:t>
            </w:r>
            <w:r w:rsidR="002A0A63">
              <w:rPr>
                <w:sz w:val="18"/>
                <w:szCs w:val="18"/>
              </w:rPr>
              <w:t xml:space="preserve"> #TC</w:t>
            </w:r>
            <w:r w:rsidR="00D57EBC">
              <w:rPr>
                <w:sz w:val="18"/>
                <w:szCs w:val="18"/>
              </w:rPr>
              <w:br/>
            </w:r>
          </w:p>
          <w:p w14:paraId="694096E9" w14:textId="233F1D13" w:rsidR="00E52DB7" w:rsidRPr="002A0A63" w:rsidRDefault="00F22B35" w:rsidP="002A0A6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A0A63">
              <w:rPr>
                <w:sz w:val="18"/>
                <w:szCs w:val="18"/>
              </w:rPr>
              <w:t>Glasses: Adaptive Device Design (from Try Engineering.org)</w:t>
            </w:r>
            <w:r w:rsidR="00E52DB7" w:rsidRPr="002A0A63">
              <w:rPr>
                <w:sz w:val="18"/>
                <w:szCs w:val="18"/>
              </w:rPr>
              <w:br/>
            </w:r>
          </w:p>
          <w:p w14:paraId="079C87A9" w14:textId="36D7BF5B" w:rsidR="00C76453" w:rsidRDefault="00E52DB7" w:rsidP="00C76453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ye for Optics (from Try Engineering.org)</w:t>
            </w:r>
            <w:r w:rsidR="00C76453">
              <w:rPr>
                <w:sz w:val="18"/>
                <w:szCs w:val="18"/>
              </w:rPr>
              <w:br/>
            </w:r>
          </w:p>
          <w:p w14:paraId="23A81F3C" w14:textId="77777777" w:rsidR="00C76453" w:rsidRDefault="00C76453" w:rsidP="00D57EBC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4F78">
              <w:rPr>
                <w:sz w:val="18"/>
                <w:szCs w:val="18"/>
              </w:rPr>
              <w:t>Websites</w:t>
            </w:r>
            <w:r w:rsidR="00D57EB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ames</w:t>
            </w:r>
            <w:r w:rsidR="00D57EBC">
              <w:rPr>
                <w:sz w:val="18"/>
                <w:szCs w:val="18"/>
              </w:rPr>
              <w:t xml:space="preserve"> &amp; Apps</w:t>
            </w:r>
            <w:r w:rsidRPr="00804F78">
              <w:rPr>
                <w:sz w:val="18"/>
                <w:szCs w:val="18"/>
              </w:rPr>
              <w:t xml:space="preserve">: Optics for Kids; How Eyes Work; Neuroscience for Kids – the Eye; Eye Simulation; Optical Illusions; Eye Colour Inheritance; How we see </w:t>
            </w:r>
            <w:proofErr w:type="gramStart"/>
            <w:r w:rsidRPr="00804F78">
              <w:rPr>
                <w:sz w:val="18"/>
                <w:szCs w:val="18"/>
              </w:rPr>
              <w:t>things</w:t>
            </w:r>
            <w:proofErr w:type="gramEnd"/>
          </w:p>
          <w:p w14:paraId="1B0D13F9" w14:textId="4BF57C23" w:rsidR="00B863A9" w:rsidRPr="00804F78" w:rsidRDefault="00B863A9" w:rsidP="00B863A9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7B79B864" w14:textId="779EC805" w:rsidR="002A0A63" w:rsidRDefault="00D57EBC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0C3C65" wp14:editId="1275B20E">
                  <wp:extent cx="200025" cy="190500"/>
                  <wp:effectExtent l="0" t="0" r="9525" b="0"/>
                  <wp:docPr id="3868" name="Picture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2A0A63">
              <w:rPr>
                <w:sz w:val="18"/>
                <w:szCs w:val="18"/>
              </w:rPr>
              <w:br/>
            </w:r>
          </w:p>
          <w:p w14:paraId="5FC3E610" w14:textId="07A3C33A" w:rsidR="00C76453" w:rsidRDefault="002A0A63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8534F4" wp14:editId="014D46EB">
                  <wp:extent cx="200025" cy="190500"/>
                  <wp:effectExtent l="0" t="0" r="9525" b="0"/>
                  <wp:docPr id="3037" name="Picture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F22B35">
              <w:rPr>
                <w:sz w:val="18"/>
                <w:szCs w:val="18"/>
              </w:rPr>
              <w:br/>
            </w:r>
          </w:p>
          <w:p w14:paraId="589C99B7" w14:textId="69AF67C5" w:rsidR="00F22B35" w:rsidRDefault="00F22B35" w:rsidP="00F22B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C1F70C" wp14:editId="4E2F3A9C">
                  <wp:extent cx="200025" cy="190500"/>
                  <wp:effectExtent l="0" t="0" r="9525" b="0"/>
                  <wp:docPr id="4056" name="Picture 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E855CE" wp14:editId="60307F39">
                  <wp:extent cx="200025" cy="190500"/>
                  <wp:effectExtent l="0" t="0" r="9525" b="0"/>
                  <wp:docPr id="4057" name="Picture 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8DA12C" wp14:editId="376CEB4D">
                  <wp:extent cx="200025" cy="190500"/>
                  <wp:effectExtent l="0" t="0" r="9525" b="0"/>
                  <wp:docPr id="4341" name="Picture 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92CDA4B" w14:textId="18BF2E0A" w:rsidR="00E52DB7" w:rsidRDefault="00E52DB7" w:rsidP="00F22B35">
            <w:pPr>
              <w:pStyle w:val="NoSpacing"/>
              <w:rPr>
                <w:sz w:val="18"/>
                <w:szCs w:val="18"/>
              </w:rPr>
            </w:pPr>
          </w:p>
          <w:p w14:paraId="3788FC45" w14:textId="77777777" w:rsidR="00690D17" w:rsidRDefault="00690D17" w:rsidP="00F22B35">
            <w:pPr>
              <w:pStyle w:val="NoSpacing"/>
              <w:rPr>
                <w:sz w:val="18"/>
                <w:szCs w:val="18"/>
              </w:rPr>
            </w:pPr>
          </w:p>
          <w:p w14:paraId="2541975A" w14:textId="77777777" w:rsidR="00690D17" w:rsidRDefault="00690D17" w:rsidP="00F22B35">
            <w:pPr>
              <w:pStyle w:val="NoSpacing"/>
              <w:rPr>
                <w:sz w:val="18"/>
                <w:szCs w:val="18"/>
              </w:rPr>
            </w:pPr>
          </w:p>
          <w:p w14:paraId="2DB9DCC2" w14:textId="77777777" w:rsidR="00690D17" w:rsidRDefault="00690D17" w:rsidP="00F22B35">
            <w:pPr>
              <w:pStyle w:val="NoSpacing"/>
              <w:rPr>
                <w:sz w:val="18"/>
                <w:szCs w:val="18"/>
              </w:rPr>
            </w:pPr>
          </w:p>
          <w:p w14:paraId="7955F159" w14:textId="60581210" w:rsidR="00E52DB7" w:rsidRDefault="00E52DB7" w:rsidP="00F22B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87BFD4" wp14:editId="2FD71F87">
                  <wp:extent cx="200025" cy="190500"/>
                  <wp:effectExtent l="0" t="0" r="9525" b="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65BF2E" wp14:editId="6164096C">
                  <wp:extent cx="200025" cy="190500"/>
                  <wp:effectExtent l="0" t="0" r="9525" b="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71DD3" w14:textId="77777777" w:rsidR="00F22B35" w:rsidRDefault="00F22B35" w:rsidP="001906E0">
            <w:pPr>
              <w:pStyle w:val="NoSpacing"/>
              <w:rPr>
                <w:sz w:val="18"/>
                <w:szCs w:val="18"/>
              </w:rPr>
            </w:pPr>
          </w:p>
          <w:p w14:paraId="795DCCE6" w14:textId="77777777" w:rsidR="00C76453" w:rsidRDefault="00C76453" w:rsidP="001906E0">
            <w:pPr>
              <w:pStyle w:val="NoSpacing"/>
              <w:rPr>
                <w:sz w:val="18"/>
                <w:szCs w:val="18"/>
              </w:rPr>
            </w:pPr>
          </w:p>
          <w:p w14:paraId="45282D17" w14:textId="77777777" w:rsidR="00C76453" w:rsidRDefault="00C76453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3C81E0" wp14:editId="544F5075">
                  <wp:extent cx="200025" cy="190500"/>
                  <wp:effectExtent l="0" t="0" r="9525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CE696E" wp14:editId="66AF5B07">
                  <wp:extent cx="200025" cy="190500"/>
                  <wp:effectExtent l="0" t="0" r="9525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15695D6" w14:textId="77777777" w:rsidR="00C76453" w:rsidRDefault="00C76453" w:rsidP="001906E0">
            <w:pPr>
              <w:pStyle w:val="NoSpacing"/>
            </w:pPr>
          </w:p>
        </w:tc>
      </w:tr>
      <w:tr w:rsidR="001234C8" w14:paraId="5A196FBD" w14:textId="77777777" w:rsidTr="001234C8">
        <w:tc>
          <w:tcPr>
            <w:tcW w:w="2811" w:type="dxa"/>
            <w:shd w:val="clear" w:color="auto" w:fill="FF0000"/>
          </w:tcPr>
          <w:p w14:paraId="21DAD2C7" w14:textId="5E591B14" w:rsidR="001234C8" w:rsidRPr="001234C8" w:rsidRDefault="001234C8" w:rsidP="00A04612">
            <w:pPr>
              <w:pStyle w:val="NoSpacing"/>
              <w:shd w:val="clear" w:color="auto" w:fill="FF0000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Munjed_Al_Muderis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1234C8">
              <w:rPr>
                <w:rStyle w:val="Hyperlink"/>
                <w:b/>
                <w:sz w:val="18"/>
                <w:szCs w:val="18"/>
              </w:rPr>
              <w:t xml:space="preserve">LOTJ – Dr </w:t>
            </w:r>
            <w:proofErr w:type="spellStart"/>
            <w:r w:rsidRPr="001234C8">
              <w:rPr>
                <w:rStyle w:val="Hyperlink"/>
                <w:b/>
                <w:sz w:val="18"/>
                <w:szCs w:val="18"/>
              </w:rPr>
              <w:t>Munjed</w:t>
            </w:r>
            <w:proofErr w:type="spellEnd"/>
            <w:r w:rsidRPr="001234C8">
              <w:rPr>
                <w:rStyle w:val="Hyperlink"/>
                <w:b/>
                <w:sz w:val="18"/>
                <w:szCs w:val="18"/>
              </w:rPr>
              <w:t xml:space="preserve"> Al </w:t>
            </w:r>
            <w:proofErr w:type="spellStart"/>
            <w:r w:rsidRPr="001234C8">
              <w:rPr>
                <w:rStyle w:val="Hyperlink"/>
                <w:b/>
                <w:sz w:val="18"/>
                <w:szCs w:val="18"/>
              </w:rPr>
              <w:t>Muderis</w:t>
            </w:r>
            <w:proofErr w:type="spellEnd"/>
          </w:p>
          <w:p w14:paraId="62D4E80B" w14:textId="4DD6D093" w:rsidR="001234C8" w:rsidRDefault="001234C8" w:rsidP="00A04612">
            <w:pPr>
              <w:pStyle w:val="NoSpacing"/>
              <w:shd w:val="clear" w:color="auto" w:fill="FF0000"/>
              <w:jc w:val="center"/>
              <w:rPr>
                <w:b/>
                <w:sz w:val="18"/>
                <w:szCs w:val="18"/>
              </w:rPr>
            </w:pPr>
            <w:r w:rsidRPr="001234C8">
              <w:rPr>
                <w:rStyle w:val="Hyperlink"/>
                <w:b/>
                <w:sz w:val="18"/>
                <w:szCs w:val="18"/>
              </w:rPr>
              <w:t>Orthopaedic Surgeon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1CD6E057" w14:textId="77777777" w:rsidR="001234C8" w:rsidRDefault="001234C8" w:rsidP="00A04612">
            <w:pPr>
              <w:pStyle w:val="NoSpacing"/>
              <w:shd w:val="clear" w:color="auto" w:fill="FF0000"/>
              <w:jc w:val="center"/>
              <w:rPr>
                <w:b/>
                <w:sz w:val="18"/>
                <w:szCs w:val="18"/>
              </w:rPr>
            </w:pPr>
          </w:p>
          <w:p w14:paraId="4BFF6824" w14:textId="263096CB" w:rsidR="001234C8" w:rsidRDefault="001234C8" w:rsidP="00A04612">
            <w:pPr>
              <w:pStyle w:val="NoSpacing"/>
              <w:shd w:val="clear" w:color="auto" w:fill="FF000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E29312" wp14:editId="7E30F3AD">
                  <wp:extent cx="672860" cy="354278"/>
                  <wp:effectExtent l="0" t="0" r="0" b="8255"/>
                  <wp:docPr id="4173" name="Picture 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7012165" w14:textId="77777777" w:rsidR="001234C8" w:rsidRDefault="001234C8" w:rsidP="001234C8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6FC50C" wp14:editId="03E73927">
                  <wp:extent cx="285750" cy="285750"/>
                  <wp:effectExtent l="0" t="0" r="0" b="0"/>
                  <wp:docPr id="2148" name="Picture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882DD6" wp14:editId="7B534C12">
                  <wp:extent cx="285750" cy="285750"/>
                  <wp:effectExtent l="0" t="0" r="0" b="0"/>
                  <wp:docPr id="2149" name="Picture 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AE8BF" w14:textId="77777777" w:rsidR="001234C8" w:rsidRDefault="001234C8" w:rsidP="001234C8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59A4CDE" wp14:editId="4B83C414">
                  <wp:extent cx="285750" cy="409575"/>
                  <wp:effectExtent l="0" t="0" r="0" b="9525"/>
                  <wp:docPr id="3181" name="Picture 318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AF8AF" w14:textId="77777777" w:rsidR="001234C8" w:rsidRDefault="001234C8" w:rsidP="001234C8">
            <w:pPr>
              <w:pStyle w:val="NoSpacing"/>
            </w:pPr>
          </w:p>
        </w:tc>
        <w:tc>
          <w:tcPr>
            <w:tcW w:w="2904" w:type="dxa"/>
          </w:tcPr>
          <w:p w14:paraId="19060E88" w14:textId="77777777" w:rsidR="001234C8" w:rsidRDefault="001234C8" w:rsidP="001234C8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and your dreams to help the world!</w:t>
            </w:r>
            <w:r>
              <w:rPr>
                <w:sz w:val="18"/>
                <w:szCs w:val="18"/>
              </w:rPr>
              <w:br/>
            </w:r>
          </w:p>
          <w:p w14:paraId="77330F9D" w14:textId="18683407" w:rsidR="001234C8" w:rsidRDefault="001234C8" w:rsidP="001234C8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gee “982”!</w:t>
            </w:r>
          </w:p>
        </w:tc>
        <w:tc>
          <w:tcPr>
            <w:tcW w:w="1977" w:type="dxa"/>
          </w:tcPr>
          <w:p w14:paraId="70A0A1FE" w14:textId="77777777" w:rsidR="001234C8" w:rsidRDefault="001234C8" w:rsidP="001234C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89C219" wp14:editId="6BE7ECB5">
                  <wp:extent cx="200025" cy="190500"/>
                  <wp:effectExtent l="0" t="0" r="9525" b="0"/>
                  <wp:docPr id="2146" name="Pictur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70BB5D" wp14:editId="6ED0AFEE">
                  <wp:extent cx="200025" cy="190500"/>
                  <wp:effectExtent l="0" t="0" r="9525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5D7388FB" w14:textId="77777777" w:rsidR="001234C8" w:rsidRDefault="001234C8" w:rsidP="001234C8">
            <w:pPr>
              <w:pStyle w:val="NoSpacing"/>
              <w:rPr>
                <w:noProof/>
                <w:sz w:val="18"/>
                <w:szCs w:val="18"/>
              </w:rPr>
            </w:pPr>
          </w:p>
          <w:p w14:paraId="7CEAE328" w14:textId="345ADAD4" w:rsidR="001234C8" w:rsidRDefault="001234C8" w:rsidP="001234C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FA32CC" wp14:editId="577BA755">
                  <wp:extent cx="200025" cy="190500"/>
                  <wp:effectExtent l="0" t="0" r="9525" b="0"/>
                  <wp:docPr id="2150" name="Picture 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CF3EF2" wp14:editId="52AEA64D">
                  <wp:extent cx="200025" cy="190500"/>
                  <wp:effectExtent l="0" t="0" r="9525" b="0"/>
                  <wp:docPr id="2151" name="Picture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7B9" w14:paraId="5B569876" w14:textId="77777777" w:rsidTr="001234C8">
        <w:tc>
          <w:tcPr>
            <w:tcW w:w="2811" w:type="dxa"/>
          </w:tcPr>
          <w:p w14:paraId="76BD5F8B" w14:textId="46A02C80" w:rsidR="00A677B9" w:rsidRDefault="0000000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01" w:history="1">
              <w:r w:rsidR="00A677B9" w:rsidRPr="00C611E9">
                <w:rPr>
                  <w:rStyle w:val="Hyperlink"/>
                  <w:b/>
                  <w:sz w:val="18"/>
                  <w:szCs w:val="18"/>
                </w:rPr>
                <w:t>OSTEOPATH</w:t>
              </w:r>
            </w:hyperlink>
          </w:p>
          <w:p w14:paraId="5A074C02" w14:textId="77777777" w:rsidR="00A677B9" w:rsidRDefault="00A677B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DA8027" w14:textId="54BB5E3E" w:rsidR="00062516" w:rsidRDefault="00A677B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04412FA" wp14:editId="09EF2B41">
                  <wp:extent cx="1634490" cy="1857375"/>
                  <wp:effectExtent l="0" t="0" r="0" b="0"/>
                  <wp:docPr id="3446" name="Picture 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osteopath_white.jpg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00" cy="187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D3F2" w14:textId="17B9A93C" w:rsidR="00386671" w:rsidRPr="00376E06" w:rsidRDefault="00C611E9" w:rsidP="00C52F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6B98111" wp14:editId="72DA1953">
                  <wp:extent cx="476250" cy="495300"/>
                  <wp:effectExtent l="0" t="0" r="0" b="0"/>
                  <wp:docPr id="5888" name="Picture 588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2BFEE858" w14:textId="77777777" w:rsidR="00A677B9" w:rsidRDefault="00A677B9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F8F6BED" wp14:editId="4C2C531D">
                  <wp:extent cx="285750" cy="285750"/>
                  <wp:effectExtent l="0" t="0" r="0" b="0"/>
                  <wp:docPr id="3447" name="Picture 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7D6E94" wp14:editId="760804F2">
                  <wp:extent cx="285750" cy="285750"/>
                  <wp:effectExtent l="0" t="0" r="0" b="0"/>
                  <wp:docPr id="3448" name="Picture 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4545A" w14:textId="77777777" w:rsidR="00A677B9" w:rsidRDefault="00A677B9" w:rsidP="001906E0">
            <w:pPr>
              <w:pStyle w:val="NoSpacing"/>
            </w:pPr>
          </w:p>
          <w:p w14:paraId="25C4FF7A" w14:textId="7410DA74" w:rsidR="00A677B9" w:rsidRDefault="00A677B9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B2A84F" wp14:editId="5CEFA3DB">
                  <wp:extent cx="285750" cy="285750"/>
                  <wp:effectExtent l="0" t="0" r="0" b="0"/>
                  <wp:docPr id="3449" name="Picture 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AC1">
              <w:rPr>
                <w:noProof/>
                <w:sz w:val="18"/>
                <w:szCs w:val="18"/>
              </w:rPr>
              <w:drawing>
                <wp:inline distT="0" distB="0" distL="0" distR="0" wp14:anchorId="459998B0" wp14:editId="30837E37">
                  <wp:extent cx="285750" cy="285750"/>
                  <wp:effectExtent l="0" t="0" r="0" b="0"/>
                  <wp:docPr id="5371" name="Picture 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2337585" w14:textId="200B04EF" w:rsidR="00A677B9" w:rsidRDefault="00A677B9" w:rsidP="00E24A63">
            <w:pPr>
              <w:pStyle w:val="NoSpacing"/>
              <w:numPr>
                <w:ilvl w:val="0"/>
                <w:numId w:val="2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rrect or right school backpack?</w:t>
            </w:r>
            <w:r w:rsidR="00AA4AC1">
              <w:rPr>
                <w:sz w:val="18"/>
                <w:szCs w:val="18"/>
              </w:rPr>
              <w:br/>
            </w:r>
          </w:p>
          <w:p w14:paraId="1189ABB0" w14:textId="09D7F91A" w:rsidR="00AA4AC1" w:rsidRDefault="00AA4AC1" w:rsidP="00C611E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698C3389" w14:textId="1DC153C7" w:rsidR="00A677B9" w:rsidRDefault="00A677B9" w:rsidP="00A677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6DFB7F" wp14:editId="46562967">
                  <wp:extent cx="200025" cy="190500"/>
                  <wp:effectExtent l="0" t="0" r="9525" b="0"/>
                  <wp:docPr id="3450" name="Picture 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7F2E67" wp14:editId="14242B65">
                  <wp:extent cx="200025" cy="190500"/>
                  <wp:effectExtent l="0" t="0" r="9525" b="0"/>
                  <wp:docPr id="3451" name="Picture 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A16C7A" wp14:editId="2DCB534C">
                  <wp:extent cx="200025" cy="190500"/>
                  <wp:effectExtent l="0" t="0" r="9525" b="0"/>
                  <wp:docPr id="3452" name="Picture 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B7C7AC" w14:textId="5173C4CF" w:rsidR="00AA4AC1" w:rsidRDefault="00AA4AC1" w:rsidP="00A677B9">
            <w:pPr>
              <w:pStyle w:val="NoSpacing"/>
              <w:rPr>
                <w:sz w:val="18"/>
                <w:szCs w:val="18"/>
              </w:rPr>
            </w:pPr>
          </w:p>
          <w:p w14:paraId="6152234C" w14:textId="2720FC3E" w:rsidR="00AA4AC1" w:rsidRDefault="00AA4AC1" w:rsidP="00A677B9">
            <w:pPr>
              <w:pStyle w:val="NoSpacing"/>
              <w:rPr>
                <w:sz w:val="18"/>
                <w:szCs w:val="18"/>
              </w:rPr>
            </w:pPr>
          </w:p>
          <w:p w14:paraId="3779A400" w14:textId="03C74AE3" w:rsidR="00AA4AC1" w:rsidRDefault="00AA4AC1" w:rsidP="00A677B9">
            <w:pPr>
              <w:pStyle w:val="NoSpacing"/>
              <w:rPr>
                <w:sz w:val="18"/>
                <w:szCs w:val="18"/>
              </w:rPr>
            </w:pPr>
          </w:p>
          <w:p w14:paraId="42A1FC3D" w14:textId="77777777" w:rsidR="00A677B9" w:rsidRDefault="00A677B9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C175B" w14:paraId="0FC0F2D2" w14:textId="77777777" w:rsidTr="001234C8">
        <w:tc>
          <w:tcPr>
            <w:tcW w:w="2811" w:type="dxa"/>
          </w:tcPr>
          <w:p w14:paraId="2423BAB7" w14:textId="4A5FAC53" w:rsidR="00FC175B" w:rsidRDefault="0000000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03" w:history="1">
              <w:r w:rsidR="00FC175B" w:rsidRPr="00C611E9">
                <w:rPr>
                  <w:rStyle w:val="Hyperlink"/>
                  <w:b/>
                  <w:sz w:val="18"/>
                  <w:szCs w:val="18"/>
                </w:rPr>
                <w:t>PAEDIATRICIAN</w:t>
              </w:r>
            </w:hyperlink>
          </w:p>
          <w:p w14:paraId="09BEBBC7" w14:textId="77777777" w:rsidR="00FC175B" w:rsidRDefault="00FC175B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8001F5C" w14:textId="0F90A961" w:rsidR="00753349" w:rsidRDefault="00FC175B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C474F51" wp14:editId="047A3B97">
                  <wp:extent cx="1433321" cy="1628775"/>
                  <wp:effectExtent l="0" t="0" r="0" b="0"/>
                  <wp:docPr id="3566" name="Picture 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aediatrician_white.jpg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64" cy="163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EA995" w14:textId="6D67E4CA" w:rsidR="00C611E9" w:rsidRDefault="00C611E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ediatric Surgeon</w:t>
            </w:r>
          </w:p>
          <w:p w14:paraId="45C108F3" w14:textId="19813DF4" w:rsidR="00C611E9" w:rsidRDefault="00C611E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E326DCB" w14:textId="5C29C7AC" w:rsidR="00C611E9" w:rsidRDefault="00C611E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484C88C" wp14:editId="3574C802">
                  <wp:extent cx="476250" cy="495300"/>
                  <wp:effectExtent l="0" t="0" r="0" b="0"/>
                  <wp:docPr id="5889" name="Picture 58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9E93D" w14:textId="77777777" w:rsidR="005226D0" w:rsidRDefault="005226D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865866" w14:textId="77777777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01CFC8" w14:textId="77777777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7416B87" w14:textId="77777777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7B4BC7" w14:textId="77777777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B35303F" w14:textId="77777777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70DD91" w14:textId="429F655B" w:rsidR="00073D84" w:rsidRDefault="00073D84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3BF0CD68" w14:textId="77777777" w:rsidR="00FC175B" w:rsidRDefault="00FC175B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47AD00" wp14:editId="46C4B0AA">
                  <wp:extent cx="285750" cy="285750"/>
                  <wp:effectExtent l="0" t="0" r="0" b="0"/>
                  <wp:docPr id="3567" name="Picture 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BA5788" wp14:editId="41BCB3DA">
                  <wp:extent cx="285750" cy="285750"/>
                  <wp:effectExtent l="0" t="0" r="0" b="0"/>
                  <wp:docPr id="3568" name="Picture 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4DE6F" w14:textId="77777777" w:rsidR="00FC175B" w:rsidRDefault="00FC175B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D5FF05" w14:textId="77777777" w:rsidR="00FC175B" w:rsidRDefault="00FC175B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4C9BEB" wp14:editId="39068287">
                  <wp:extent cx="285750" cy="257175"/>
                  <wp:effectExtent l="0" t="0" r="0" b="9525"/>
                  <wp:docPr id="3569" name="Picture 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DA55396" w14:textId="77777777" w:rsidR="00FC175B" w:rsidRDefault="00FC175B" w:rsidP="00E24A63">
            <w:pPr>
              <w:pStyle w:val="NoSpacing"/>
              <w:numPr>
                <w:ilvl w:val="0"/>
                <w:numId w:val="2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atients, Big Needs: Designing a Paediatrician’s Consultation and Waiting Rooms</w:t>
            </w:r>
          </w:p>
        </w:tc>
        <w:tc>
          <w:tcPr>
            <w:tcW w:w="1977" w:type="dxa"/>
          </w:tcPr>
          <w:p w14:paraId="3A846334" w14:textId="77777777" w:rsidR="00FC175B" w:rsidRDefault="00FC175B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CA4E22" wp14:editId="71244710">
                  <wp:extent cx="200025" cy="190500"/>
                  <wp:effectExtent l="0" t="0" r="9525" b="0"/>
                  <wp:docPr id="3570" name="Picture 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C7336A" wp14:editId="500C3410">
                  <wp:extent cx="200025" cy="190500"/>
                  <wp:effectExtent l="0" t="0" r="9525" b="0"/>
                  <wp:docPr id="3571" name="Picture 3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361962" wp14:editId="5978C10E">
                  <wp:extent cx="200025" cy="190500"/>
                  <wp:effectExtent l="0" t="0" r="9525" b="0"/>
                  <wp:docPr id="3572" name="Picture 3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3DEA733" w14:textId="77777777" w:rsidR="00FC175B" w:rsidRDefault="00FC175B" w:rsidP="004B1FC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5DC063BA" w14:textId="77777777" w:rsidTr="001234C8">
        <w:tc>
          <w:tcPr>
            <w:tcW w:w="2811" w:type="dxa"/>
          </w:tcPr>
          <w:p w14:paraId="78302AF7" w14:textId="2F9A8F1A" w:rsidR="00AD79F1" w:rsidRPr="00376E06" w:rsidRDefault="0000000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05" w:history="1">
              <w:r w:rsidR="00AD79F1" w:rsidRPr="00C611E9">
                <w:rPr>
                  <w:rStyle w:val="Hyperlink"/>
                  <w:b/>
                  <w:sz w:val="18"/>
                  <w:szCs w:val="18"/>
                </w:rPr>
                <w:t>PARAMEDIC</w:t>
              </w:r>
            </w:hyperlink>
          </w:p>
          <w:p w14:paraId="6AED4D46" w14:textId="262936E3" w:rsidR="00753349" w:rsidRPr="00753349" w:rsidRDefault="00AD79F1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8932B0D" wp14:editId="552AF8BA">
                  <wp:extent cx="1483614" cy="1685925"/>
                  <wp:effectExtent l="0" t="0" r="254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aramedic_white.jpg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44" cy="168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3CDA">
              <w:rPr>
                <w:b/>
                <w:sz w:val="18"/>
                <w:szCs w:val="18"/>
              </w:rPr>
              <w:br/>
              <w:t>First Aid Trainer</w:t>
            </w:r>
            <w:r w:rsidR="00753349">
              <w:rPr>
                <w:sz w:val="18"/>
                <w:szCs w:val="18"/>
              </w:rPr>
              <w:br/>
            </w:r>
            <w:r w:rsidR="00A33D48" w:rsidRPr="00753349">
              <w:rPr>
                <w:b/>
                <w:sz w:val="18"/>
                <w:szCs w:val="18"/>
              </w:rPr>
              <w:t>Intensive Care Paramedic</w:t>
            </w:r>
          </w:p>
          <w:p w14:paraId="2CBA66E6" w14:textId="0044FC4E" w:rsidR="00753349" w:rsidRPr="00753349" w:rsidRDefault="00A33D48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3349">
              <w:rPr>
                <w:b/>
                <w:sz w:val="18"/>
                <w:szCs w:val="18"/>
              </w:rPr>
              <w:t>Paramedic Clinical Instructor</w:t>
            </w:r>
          </w:p>
          <w:p w14:paraId="129F8CED" w14:textId="77777777" w:rsidR="00C12253" w:rsidRDefault="00A33D48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3349">
              <w:rPr>
                <w:b/>
                <w:sz w:val="18"/>
                <w:szCs w:val="18"/>
              </w:rPr>
              <w:t>Rescue Paramedic</w:t>
            </w:r>
          </w:p>
          <w:p w14:paraId="03C7A52E" w14:textId="77777777" w:rsidR="00C611E9" w:rsidRDefault="00C611E9" w:rsidP="00C611E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EB4E7A8" w14:textId="77777777" w:rsidR="00C611E9" w:rsidRDefault="00C611E9" w:rsidP="00C611E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A244E57" wp14:editId="3BF83C5C">
                  <wp:extent cx="476250" cy="495300"/>
                  <wp:effectExtent l="0" t="0" r="0" b="0"/>
                  <wp:docPr id="5890" name="Picture 589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F4EE6" w14:textId="49A4B4B2" w:rsidR="00C611E9" w:rsidRPr="00D34222" w:rsidRDefault="00C611E9" w:rsidP="00C611E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7BB2BC12" w14:textId="77777777" w:rsidR="00AD79F1" w:rsidRDefault="00AD79F1" w:rsidP="00D91C5F">
            <w:pPr>
              <w:pStyle w:val="NoSpacing"/>
            </w:pPr>
          </w:p>
          <w:p w14:paraId="12E5FBAC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72C361" wp14:editId="4BBE1CA1">
                  <wp:extent cx="285750" cy="28575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9DF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5D35C3" wp14:editId="2DE45B8C">
                  <wp:extent cx="285750" cy="28575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4B626" w14:textId="77777777" w:rsidR="00AD79F1" w:rsidRDefault="00AD79F1" w:rsidP="00D91C5F">
            <w:pPr>
              <w:pStyle w:val="NoSpacing"/>
            </w:pPr>
          </w:p>
          <w:p w14:paraId="15FCA048" w14:textId="77777777" w:rsidR="00AD79F1" w:rsidRDefault="00484687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98DE4E" wp14:editId="7F952502">
                  <wp:extent cx="285750" cy="285750"/>
                  <wp:effectExtent l="0" t="0" r="0" b="0"/>
                  <wp:docPr id="3831" name="Picture 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D79F1">
              <w:rPr>
                <w:noProof/>
                <w:sz w:val="18"/>
                <w:szCs w:val="18"/>
              </w:rPr>
              <w:drawing>
                <wp:inline distT="0" distB="0" distL="0" distR="0" wp14:anchorId="17B9B34B" wp14:editId="4A1FF792">
                  <wp:extent cx="285750" cy="28575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A0C8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152DDC18" w14:textId="77777777" w:rsidR="00AD79F1" w:rsidRDefault="00AD79F1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ennec Listening</w:t>
            </w:r>
            <w:r>
              <w:rPr>
                <w:sz w:val="18"/>
                <w:szCs w:val="18"/>
              </w:rPr>
              <w:br/>
            </w:r>
          </w:p>
          <w:p w14:paraId="1B614A7B" w14:textId="77777777" w:rsidR="00AD79F1" w:rsidRDefault="00753349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AD79F1">
              <w:rPr>
                <w:sz w:val="18"/>
                <w:szCs w:val="18"/>
              </w:rPr>
              <w:t>Rescue</w:t>
            </w:r>
            <w:r>
              <w:rPr>
                <w:sz w:val="18"/>
                <w:szCs w:val="18"/>
              </w:rPr>
              <w:t>” is it real?</w:t>
            </w:r>
            <w:r w:rsidR="00AD79F1">
              <w:rPr>
                <w:sz w:val="18"/>
                <w:szCs w:val="18"/>
              </w:rPr>
              <w:br/>
            </w:r>
          </w:p>
          <w:p w14:paraId="3C60ED7D" w14:textId="5C1F5B15" w:rsidR="00F446C2" w:rsidRDefault="00753349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 Technology and Paramedicine</w:t>
            </w:r>
            <w:r w:rsidR="00C611E9">
              <w:rPr>
                <w:sz w:val="18"/>
                <w:szCs w:val="18"/>
              </w:rPr>
              <w:t xml:space="preserve"> #TC</w:t>
            </w:r>
            <w:r w:rsidR="00F446C2">
              <w:rPr>
                <w:sz w:val="18"/>
                <w:szCs w:val="18"/>
              </w:rPr>
              <w:br/>
            </w:r>
          </w:p>
          <w:p w14:paraId="7E730847" w14:textId="3B1C862C" w:rsidR="00753349" w:rsidRDefault="00F446C2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odSAM</w:t>
            </w:r>
            <w:proofErr w:type="spellEnd"/>
            <w:r>
              <w:rPr>
                <w:sz w:val="18"/>
                <w:szCs w:val="18"/>
              </w:rPr>
              <w:t xml:space="preserve"> – what is it and how can you join? Do you want to? #TC</w:t>
            </w:r>
            <w:r w:rsidR="00753349">
              <w:rPr>
                <w:sz w:val="18"/>
                <w:szCs w:val="18"/>
              </w:rPr>
              <w:br/>
            </w:r>
          </w:p>
          <w:p w14:paraId="1E118375" w14:textId="77777777" w:rsidR="00AD79F1" w:rsidRDefault="00AD79F1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</w:t>
            </w:r>
            <w:r w:rsidR="00753349">
              <w:rPr>
                <w:sz w:val="18"/>
                <w:szCs w:val="18"/>
              </w:rPr>
              <w:t>; Games &amp; Apps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Firstaid</w:t>
            </w:r>
            <w:proofErr w:type="spellEnd"/>
            <w:r>
              <w:rPr>
                <w:sz w:val="18"/>
                <w:szCs w:val="18"/>
              </w:rPr>
              <w:t xml:space="preserve"> Lite App; Heart Fitness App; Assistance App; </w:t>
            </w:r>
            <w:r>
              <w:rPr>
                <w:sz w:val="18"/>
                <w:szCs w:val="18"/>
              </w:rPr>
              <w:br/>
            </w:r>
          </w:p>
          <w:p w14:paraId="20ECD621" w14:textId="6EC709C1" w:rsidR="00AD79F1" w:rsidRPr="00804F78" w:rsidRDefault="00AD79F1" w:rsidP="00804F7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 Casualty Triage – So many Patients, So Little Time WebQuest</w:t>
            </w:r>
          </w:p>
        </w:tc>
        <w:tc>
          <w:tcPr>
            <w:tcW w:w="1977" w:type="dxa"/>
          </w:tcPr>
          <w:p w14:paraId="38DF736D" w14:textId="77777777" w:rsidR="00AD79F1" w:rsidRDefault="00AD79F1" w:rsidP="00804F7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7698623" wp14:editId="364BCE59">
                  <wp:extent cx="200025" cy="190500"/>
                  <wp:effectExtent l="0" t="0" r="9525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37F9D0" wp14:editId="1F774CFF">
                  <wp:extent cx="200025" cy="190500"/>
                  <wp:effectExtent l="0" t="0" r="9525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F5BE25A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D1A176" wp14:editId="0B2C0902">
                  <wp:extent cx="200025" cy="190500"/>
                  <wp:effectExtent l="0" t="0" r="9525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349">
              <w:rPr>
                <w:noProof/>
                <w:sz w:val="18"/>
                <w:szCs w:val="18"/>
              </w:rPr>
              <w:drawing>
                <wp:inline distT="0" distB="0" distL="0" distR="0" wp14:anchorId="33623CBD" wp14:editId="5AC0DC2D">
                  <wp:extent cx="200025" cy="190500"/>
                  <wp:effectExtent l="0" t="0" r="9525" b="0"/>
                  <wp:docPr id="3829" name="Picture 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79B05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45D2E043" w14:textId="77777777" w:rsidR="00753349" w:rsidRDefault="00753349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CB890F" wp14:editId="2255CEB5">
                  <wp:extent cx="200025" cy="190500"/>
                  <wp:effectExtent l="0" t="0" r="9525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E7A974" wp14:editId="625CADB7">
                  <wp:extent cx="200025" cy="190500"/>
                  <wp:effectExtent l="0" t="0" r="9525" b="0"/>
                  <wp:docPr id="3830" name="Picture 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25530" w14:textId="41856F8F" w:rsidR="00AD79F1" w:rsidRDefault="00F446C2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1594B9" wp14:editId="51F74A88">
                  <wp:extent cx="200025" cy="190500"/>
                  <wp:effectExtent l="0" t="0" r="9525" b="0"/>
                  <wp:docPr id="1001311786" name="Picture 100131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AED06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2A23F02C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3FC19E87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8138DF" wp14:editId="306F925D">
                  <wp:extent cx="200025" cy="190500"/>
                  <wp:effectExtent l="0" t="0" r="9525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4EBAF9" wp14:editId="3E67BD58">
                  <wp:extent cx="200025" cy="190500"/>
                  <wp:effectExtent l="0" t="0" r="952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7305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40A82F5A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05C148C1" w14:textId="63E9A59C" w:rsidR="00C726C7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D7BF79" wp14:editId="6BD94B03">
                  <wp:extent cx="200025" cy="190500"/>
                  <wp:effectExtent l="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F2D73CE" w14:textId="046A86C8" w:rsidR="00C726C7" w:rsidRDefault="00C726C7" w:rsidP="00D91C5F">
            <w:pPr>
              <w:pStyle w:val="NoSpacing"/>
            </w:pPr>
          </w:p>
        </w:tc>
      </w:tr>
      <w:tr w:rsidR="00A633EC" w14:paraId="1D98A820" w14:textId="77777777" w:rsidTr="001234C8">
        <w:tc>
          <w:tcPr>
            <w:tcW w:w="2811" w:type="dxa"/>
          </w:tcPr>
          <w:p w14:paraId="0212FAFB" w14:textId="4B9BF00D" w:rsidR="00A633EC" w:rsidRPr="00376E06" w:rsidRDefault="0000000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07" w:history="1">
              <w:r w:rsidR="00A633EC" w:rsidRPr="00C611E9">
                <w:rPr>
                  <w:rStyle w:val="Hyperlink"/>
                  <w:b/>
                  <w:sz w:val="18"/>
                  <w:szCs w:val="18"/>
                </w:rPr>
                <w:t>PHYSIOTHERAPIST</w:t>
              </w:r>
            </w:hyperlink>
          </w:p>
          <w:p w14:paraId="4FCD3150" w14:textId="77777777" w:rsidR="00A633EC" w:rsidRDefault="00A633EC" w:rsidP="00C611E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760A4D" wp14:editId="63BF9003">
                  <wp:extent cx="1590675" cy="180758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hysio_white.jpg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25" cy="181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C1AF1" w14:textId="77777777" w:rsidR="00C611E9" w:rsidRPr="00073D84" w:rsidRDefault="00C611E9" w:rsidP="00C611E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73D84">
              <w:rPr>
                <w:b/>
                <w:bCs/>
                <w:sz w:val="18"/>
                <w:szCs w:val="18"/>
              </w:rPr>
              <w:t>Physiotherapy Assistant</w:t>
            </w:r>
          </w:p>
          <w:p w14:paraId="2E836619" w14:textId="233BF3A0" w:rsidR="00C611E9" w:rsidRPr="00073D84" w:rsidRDefault="00C611E9" w:rsidP="00C611E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73D84">
              <w:rPr>
                <w:b/>
                <w:bCs/>
                <w:sz w:val="18"/>
                <w:szCs w:val="18"/>
              </w:rPr>
              <w:t>Therapy Aide</w:t>
            </w:r>
          </w:p>
          <w:p w14:paraId="4DFDFCFE" w14:textId="23DF7B22" w:rsidR="00C611E9" w:rsidRDefault="00C611E9" w:rsidP="00C611E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F839F8B" w14:textId="078C6952" w:rsidR="00C611E9" w:rsidRDefault="00C611E9" w:rsidP="00C611E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0B12FC1" wp14:editId="1881C519">
                  <wp:extent cx="476250" cy="495300"/>
                  <wp:effectExtent l="0" t="0" r="0" b="0"/>
                  <wp:docPr id="5891" name="Picture 589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3274E" w14:textId="3032F8E6" w:rsidR="00C611E9" w:rsidRPr="00D34222" w:rsidRDefault="00C611E9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1E77B70E" w14:textId="77777777" w:rsidR="00A633EC" w:rsidRDefault="00A633EC" w:rsidP="001906E0">
            <w:pPr>
              <w:pStyle w:val="NoSpacing"/>
            </w:pPr>
          </w:p>
          <w:p w14:paraId="71B644C9" w14:textId="3EDEC8DE" w:rsidR="00A633EC" w:rsidRDefault="00A633EC" w:rsidP="004239E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7E63A1" wp14:editId="03C10CFB">
                  <wp:extent cx="285750" cy="285750"/>
                  <wp:effectExtent l="0" t="0" r="0" b="0"/>
                  <wp:docPr id="3031" name="Picture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1BA578" wp14:editId="5FA7AD7B">
                  <wp:extent cx="285750" cy="285750"/>
                  <wp:effectExtent l="0" t="0" r="0" b="0"/>
                  <wp:docPr id="3032" name="Picture 3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9EA">
              <w:br/>
            </w:r>
            <w:r w:rsidR="004239EA">
              <w:br/>
            </w:r>
            <w:r w:rsidR="004239EA">
              <w:rPr>
                <w:noProof/>
                <w:sz w:val="18"/>
                <w:szCs w:val="18"/>
              </w:rPr>
              <w:drawing>
                <wp:inline distT="0" distB="0" distL="0" distR="0" wp14:anchorId="3EB72D10" wp14:editId="14488F70">
                  <wp:extent cx="285750" cy="285750"/>
                  <wp:effectExtent l="0" t="0" r="0" b="0"/>
                  <wp:docPr id="3865" name="Picture 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B3803F" wp14:editId="074BD272">
                  <wp:extent cx="285750" cy="285750"/>
                  <wp:effectExtent l="0" t="0" r="0" b="0"/>
                  <wp:docPr id="3033" name="Picture 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516">
              <w:br/>
            </w:r>
            <w:r w:rsidR="00C44516"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D525ED" wp14:editId="461CA5A7">
                  <wp:extent cx="285750" cy="28575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879D5C4" w14:textId="7C407079" w:rsidR="00EE1486" w:rsidRDefault="00A633EC" w:rsidP="00A633EC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therapy and Robots</w:t>
            </w:r>
            <w:r w:rsidR="00C611E9">
              <w:rPr>
                <w:sz w:val="18"/>
                <w:szCs w:val="18"/>
              </w:rPr>
              <w:t xml:space="preserve"> #TC</w:t>
            </w:r>
            <w:r w:rsidR="00DD1205">
              <w:rPr>
                <w:sz w:val="18"/>
                <w:szCs w:val="18"/>
              </w:rPr>
              <w:br/>
            </w:r>
          </w:p>
          <w:p w14:paraId="750ABF0E" w14:textId="197EEBB7" w:rsidR="00A633EC" w:rsidRDefault="00DD1205" w:rsidP="00A633EC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ding Lower Back Pain: what is the consensus?</w:t>
            </w:r>
            <w:r w:rsidR="00C611E9">
              <w:rPr>
                <w:sz w:val="18"/>
                <w:szCs w:val="18"/>
              </w:rPr>
              <w:t xml:space="preserve"> #TC</w:t>
            </w:r>
            <w:r w:rsidR="00A633EC">
              <w:rPr>
                <w:sz w:val="18"/>
                <w:szCs w:val="18"/>
              </w:rPr>
              <w:br/>
            </w:r>
          </w:p>
          <w:p w14:paraId="115CE7B7" w14:textId="77777777" w:rsidR="00A633EC" w:rsidRDefault="00A633EC" w:rsidP="004239EA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4239E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ames</w:t>
            </w:r>
            <w:r w:rsidR="004239EA">
              <w:rPr>
                <w:sz w:val="18"/>
                <w:szCs w:val="18"/>
              </w:rPr>
              <w:t xml:space="preserve"> &amp; Apps</w:t>
            </w:r>
            <w:r>
              <w:rPr>
                <w:sz w:val="18"/>
                <w:szCs w:val="18"/>
              </w:rPr>
              <w:t>: Inner Body – Muscular System; Better4Fitness; Physio Exercises App; Muscle and Bone Anatomy 3D App; Muscle Anatomy App</w:t>
            </w:r>
          </w:p>
          <w:p w14:paraId="010BB176" w14:textId="77777777" w:rsidR="00C44516" w:rsidRDefault="00C44516" w:rsidP="00C44516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AC6F1EC" w14:textId="77777777" w:rsidR="00C44516" w:rsidRDefault="00C44516" w:rsidP="00C44516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385069DB" w14:textId="38A3B0EB" w:rsidR="00C44516" w:rsidRPr="00733F0C" w:rsidRDefault="00C44516" w:rsidP="00C4451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7FF9D471" w14:textId="77777777" w:rsidR="00A633EC" w:rsidRDefault="00A633EC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0BC61F" wp14:editId="62BC648F">
                  <wp:extent cx="200025" cy="190500"/>
                  <wp:effectExtent l="0" t="0" r="9525" b="0"/>
                  <wp:docPr id="3034" name="Picture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6A9EDC" wp14:editId="455D40C1">
                  <wp:extent cx="200025" cy="190500"/>
                  <wp:effectExtent l="0" t="0" r="9525" b="0"/>
                  <wp:docPr id="3035" name="Picture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7E3BF" w14:textId="77777777" w:rsidR="00DD1205" w:rsidRDefault="00DD1205" w:rsidP="001906E0">
            <w:pPr>
              <w:pStyle w:val="NoSpacing"/>
              <w:rPr>
                <w:sz w:val="18"/>
                <w:szCs w:val="18"/>
              </w:rPr>
            </w:pPr>
          </w:p>
          <w:p w14:paraId="7CC8D10D" w14:textId="77777777" w:rsidR="00DD1205" w:rsidRDefault="00DD1205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89F612" wp14:editId="38B1CEBB">
                  <wp:extent cx="200025" cy="190500"/>
                  <wp:effectExtent l="0" t="0" r="9525" b="0"/>
                  <wp:docPr id="3866" name="Picture 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54ACA2" wp14:editId="036F8E62">
                  <wp:extent cx="200025" cy="190500"/>
                  <wp:effectExtent l="0" t="0" r="9525" b="0"/>
                  <wp:docPr id="3867" name="Picture 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8E88B" w14:textId="77777777" w:rsidR="00A633EC" w:rsidRDefault="00A633EC" w:rsidP="001906E0">
            <w:pPr>
              <w:pStyle w:val="NoSpacing"/>
              <w:rPr>
                <w:sz w:val="18"/>
                <w:szCs w:val="18"/>
              </w:rPr>
            </w:pPr>
          </w:p>
          <w:p w14:paraId="53CDEA0C" w14:textId="77777777" w:rsidR="00A633EC" w:rsidRDefault="00A633EC" w:rsidP="001906E0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B5FCAC" wp14:editId="05AB3FBC">
                  <wp:extent cx="200025" cy="190500"/>
                  <wp:effectExtent l="0" t="0" r="9525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D79F1" w14:paraId="5D1BF11A" w14:textId="77777777" w:rsidTr="001234C8">
        <w:tc>
          <w:tcPr>
            <w:tcW w:w="2811" w:type="dxa"/>
            <w:shd w:val="clear" w:color="auto" w:fill="FFEA00"/>
          </w:tcPr>
          <w:p w14:paraId="04769E55" w14:textId="3115A431" w:rsidR="00AD79F1" w:rsidRPr="00C611E9" w:rsidRDefault="00C611E9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physiotherap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D79F1" w:rsidRPr="00C611E9">
              <w:rPr>
                <w:rStyle w:val="Hyperlink"/>
                <w:b/>
                <w:sz w:val="18"/>
                <w:szCs w:val="18"/>
              </w:rPr>
              <w:t>LOTJ – Suzie</w:t>
            </w:r>
          </w:p>
          <w:p w14:paraId="55A4DA06" w14:textId="4660AB52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11E9">
              <w:rPr>
                <w:rStyle w:val="Hyperlink"/>
                <w:b/>
                <w:sz w:val="18"/>
                <w:szCs w:val="18"/>
              </w:rPr>
              <w:t>Physiotherapist</w:t>
            </w:r>
            <w:r w:rsidR="00C611E9">
              <w:rPr>
                <w:b/>
                <w:sz w:val="18"/>
                <w:szCs w:val="18"/>
              </w:rPr>
              <w:fldChar w:fldCharType="end"/>
            </w:r>
          </w:p>
          <w:p w14:paraId="2526FE5E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B8BC55" wp14:editId="6B1DC2B9">
                  <wp:extent cx="715992" cy="372509"/>
                  <wp:effectExtent l="0" t="0" r="8255" b="8890"/>
                  <wp:docPr id="2223" name="Pictur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EC48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7DBC3747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88ECEB7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B79A5C7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1ED4EBFD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0159E7C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79E44DF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7FEBB35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304D0C65" w14:textId="63F93250" w:rsidR="00A33D48" w:rsidRPr="00376E06" w:rsidRDefault="00A33D48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E14DF8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FC415BC" wp14:editId="5082C81B">
                  <wp:extent cx="285750" cy="2857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43828F" wp14:editId="6CF47E1D">
                  <wp:extent cx="285750" cy="28575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8DD50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23CF2513" w14:textId="77777777" w:rsidR="00AD79F1" w:rsidRDefault="00AD79F1" w:rsidP="00733F0C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Marketing Physiotherapy!</w:t>
            </w:r>
          </w:p>
        </w:tc>
        <w:tc>
          <w:tcPr>
            <w:tcW w:w="1977" w:type="dxa"/>
          </w:tcPr>
          <w:p w14:paraId="5CCE09AA" w14:textId="77777777" w:rsidR="00AD79F1" w:rsidRDefault="00AD79F1" w:rsidP="00733F0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971A63" wp14:editId="11DC51E9">
                  <wp:extent cx="200025" cy="190500"/>
                  <wp:effectExtent l="0" t="0" r="952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3F1A8E" wp14:editId="2BEA9B4B">
                  <wp:extent cx="200025" cy="190500"/>
                  <wp:effectExtent l="0" t="0" r="9525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5460B0" wp14:editId="5A0E34F9">
                  <wp:extent cx="200025" cy="190500"/>
                  <wp:effectExtent l="0" t="0" r="9525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55AEB3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006473" w14:paraId="29020CAC" w14:textId="77777777" w:rsidTr="001234C8">
        <w:tc>
          <w:tcPr>
            <w:tcW w:w="2811" w:type="dxa"/>
            <w:shd w:val="clear" w:color="auto" w:fill="auto"/>
          </w:tcPr>
          <w:p w14:paraId="13FD57C0" w14:textId="6EBD20D3" w:rsidR="00006473" w:rsidRDefault="00000000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09" w:history="1">
              <w:r w:rsidR="00006473" w:rsidRPr="00C611E9">
                <w:rPr>
                  <w:rStyle w:val="Hyperlink"/>
                  <w:b/>
                  <w:sz w:val="18"/>
                  <w:szCs w:val="18"/>
                </w:rPr>
                <w:t>PLASTIC OR RECONSTRUCTIVE SURGEON</w:t>
              </w:r>
            </w:hyperlink>
          </w:p>
          <w:p w14:paraId="4FC878DC" w14:textId="77777777" w:rsidR="00006473" w:rsidRDefault="00006473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E132A04" wp14:editId="6915554A">
                  <wp:extent cx="1324355" cy="1504950"/>
                  <wp:effectExtent l="0" t="0" r="9525" b="0"/>
                  <wp:docPr id="3378" name="Picture 3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lastic_surgeon_white.jpg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31" cy="150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42F51" w14:textId="77777777" w:rsidR="00C611E9" w:rsidRDefault="00C611E9" w:rsidP="00C611E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8C931CB" wp14:editId="4A29A11F">
                  <wp:extent cx="476250" cy="495300"/>
                  <wp:effectExtent l="0" t="0" r="0" b="0"/>
                  <wp:docPr id="5892" name="Picture 589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3A076" w14:textId="1D961158" w:rsidR="00C611E9" w:rsidRDefault="00C611E9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627FB032" w14:textId="77777777" w:rsidR="00006473" w:rsidRDefault="00006473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D1EE17" wp14:editId="7CA7CE2E">
                  <wp:extent cx="285750" cy="285750"/>
                  <wp:effectExtent l="0" t="0" r="0" b="0"/>
                  <wp:docPr id="3379" name="Picture 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9DB525" wp14:editId="593B1EC9">
                  <wp:extent cx="285750" cy="285750"/>
                  <wp:effectExtent l="0" t="0" r="0" b="0"/>
                  <wp:docPr id="3381" name="Picture 3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76C7E" w14:textId="77777777" w:rsidR="00006473" w:rsidRDefault="00006473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2A010D" w14:textId="77777777" w:rsidR="00006473" w:rsidRDefault="00006473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C18F6C3" wp14:editId="74BF6656">
                  <wp:extent cx="285750" cy="409575"/>
                  <wp:effectExtent l="0" t="0" r="0" b="9525"/>
                  <wp:docPr id="3380" name="Picture 338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EC7">
              <w:rPr>
                <w:noProof/>
                <w:sz w:val="18"/>
                <w:szCs w:val="18"/>
              </w:rPr>
              <w:drawing>
                <wp:inline distT="0" distB="0" distL="0" distR="0" wp14:anchorId="6DC5E6BA" wp14:editId="5C316694">
                  <wp:extent cx="285750" cy="285750"/>
                  <wp:effectExtent l="0" t="0" r="0" b="0"/>
                  <wp:docPr id="3893" name="Picture 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1774369" w14:textId="77777777" w:rsidR="00ED0706" w:rsidRDefault="00ED0706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’re all wonders</w:t>
            </w:r>
            <w:r w:rsidR="00B92EC7">
              <w:rPr>
                <w:sz w:val="18"/>
                <w:szCs w:val="18"/>
              </w:rPr>
              <w:br/>
            </w:r>
          </w:p>
          <w:p w14:paraId="6761FE5D" w14:textId="1996250B" w:rsidR="00006473" w:rsidRDefault="00006473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osmetic Surgeons the instruments of shifting whims about what is attractive?</w:t>
            </w:r>
            <w:r w:rsidR="00C611E9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35683337" w14:textId="77777777" w:rsidR="00E56C5E" w:rsidRDefault="00E56C5E" w:rsidP="00E56C5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392317" wp14:editId="210415B4">
                  <wp:extent cx="200025" cy="190500"/>
                  <wp:effectExtent l="0" t="0" r="9525" b="0"/>
                  <wp:docPr id="3894" name="Picture 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C1670B" wp14:editId="7A9AE3DD">
                  <wp:extent cx="200025" cy="190500"/>
                  <wp:effectExtent l="0" t="0" r="9525" b="0"/>
                  <wp:docPr id="3895" name="Picture 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249172" wp14:editId="4CEC7524">
                  <wp:extent cx="200025" cy="190500"/>
                  <wp:effectExtent l="0" t="0" r="9525" b="0"/>
                  <wp:docPr id="3896" name="Picture 3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981A15D" w14:textId="77777777" w:rsidR="00ED0706" w:rsidRDefault="00ED0706" w:rsidP="00006473">
            <w:pPr>
              <w:pStyle w:val="NoSpacing"/>
              <w:rPr>
                <w:sz w:val="18"/>
                <w:szCs w:val="18"/>
              </w:rPr>
            </w:pPr>
          </w:p>
          <w:p w14:paraId="7D186B8F" w14:textId="77777777" w:rsidR="00006473" w:rsidRDefault="00006473" w:rsidP="0000647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56BECC" wp14:editId="68E24DFB">
                  <wp:extent cx="200025" cy="190500"/>
                  <wp:effectExtent l="0" t="0" r="9525" b="0"/>
                  <wp:docPr id="3382" name="Picture 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CE35A0A" w14:textId="77777777" w:rsidR="00006473" w:rsidRDefault="00006473" w:rsidP="00733F0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44516" w14:paraId="2EFEC023" w14:textId="77777777" w:rsidTr="001234C8">
        <w:tc>
          <w:tcPr>
            <w:tcW w:w="2811" w:type="dxa"/>
            <w:shd w:val="clear" w:color="auto" w:fill="FF0000"/>
          </w:tcPr>
          <w:p w14:paraId="2B915B33" w14:textId="69EEE67C" w:rsidR="00C44516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1" w:history="1">
              <w:r w:rsidR="00C44516" w:rsidRPr="00C611E9">
                <w:rPr>
                  <w:rStyle w:val="Hyperlink"/>
                  <w:b/>
                  <w:sz w:val="18"/>
                  <w:szCs w:val="18"/>
                </w:rPr>
                <w:t>LOTJ – Prof Fiona Wood</w:t>
              </w:r>
              <w:r w:rsidR="00C44516" w:rsidRPr="00C611E9">
                <w:rPr>
                  <w:rStyle w:val="Hyperlink"/>
                  <w:b/>
                  <w:sz w:val="18"/>
                  <w:szCs w:val="18"/>
                </w:rPr>
                <w:br/>
                <w:t>Plastic &amp; Reconstructive Surgeon</w:t>
              </w:r>
            </w:hyperlink>
          </w:p>
          <w:p w14:paraId="64D8549B" w14:textId="77777777" w:rsidR="00C44516" w:rsidRDefault="00C44516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E63E87" w14:textId="5A32A868" w:rsidR="00C44516" w:rsidRDefault="00C44516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73966A" wp14:editId="415E4B48">
                  <wp:extent cx="672860" cy="354278"/>
                  <wp:effectExtent l="0" t="0" r="0" b="8255"/>
                  <wp:docPr id="3791" name="Picture 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1F322FAE" w14:textId="77777777" w:rsidR="00C44516" w:rsidRDefault="00C44516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8E76D1" wp14:editId="0071378D">
                  <wp:extent cx="285750" cy="285750"/>
                  <wp:effectExtent l="0" t="0" r="0" b="0"/>
                  <wp:docPr id="3804" name="Picture 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F2B128" wp14:editId="6D83005A">
                  <wp:extent cx="285750" cy="285750"/>
                  <wp:effectExtent l="0" t="0" r="0" b="0"/>
                  <wp:docPr id="3805" name="Picture 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CE792" w14:textId="77777777" w:rsidR="00C44516" w:rsidRDefault="00C44516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CA52CB3" w14:textId="77777777" w:rsidR="00C44516" w:rsidRDefault="00C44516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F98874" w14:textId="77B0BFF1" w:rsidR="00C44516" w:rsidRDefault="00C44516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C0767D" wp14:editId="3C8E6FA7">
                  <wp:extent cx="285750" cy="285750"/>
                  <wp:effectExtent l="0" t="0" r="0" b="0"/>
                  <wp:docPr id="3840" name="Picture 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5017F7E" w14:textId="2DD30637" w:rsidR="00C44516" w:rsidRDefault="00C44516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Project: Skin, Skin, Skin! A 3D Model</w:t>
            </w:r>
            <w:r>
              <w:rPr>
                <w:sz w:val="18"/>
                <w:szCs w:val="18"/>
              </w:rPr>
              <w:br/>
            </w:r>
          </w:p>
          <w:p w14:paraId="5F5BEBBA" w14:textId="17FC390E" w:rsidR="00EF4E65" w:rsidRDefault="00C44516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word on Skin</w:t>
            </w:r>
            <w:r w:rsidR="00EF4E65">
              <w:rPr>
                <w:sz w:val="18"/>
                <w:szCs w:val="18"/>
              </w:rPr>
              <w:br/>
            </w:r>
          </w:p>
          <w:p w14:paraId="50411EC9" w14:textId="327F1983" w:rsidR="00C44516" w:rsidRDefault="00EF4E65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new medical ideas</w:t>
            </w:r>
            <w:r w:rsidR="00C44516">
              <w:rPr>
                <w:sz w:val="18"/>
                <w:szCs w:val="18"/>
              </w:rPr>
              <w:br/>
            </w:r>
          </w:p>
          <w:p w14:paraId="2F31BE67" w14:textId="6D08DD05" w:rsidR="005226D0" w:rsidRDefault="00C44516" w:rsidP="00E24A63">
            <w:pPr>
              <w:pStyle w:val="NoSpacing"/>
              <w:numPr>
                <w:ilvl w:val="0"/>
                <w:numId w:val="2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treat sunburn pain, according to skin experts: Play Kahoot!</w:t>
            </w:r>
            <w:r w:rsidR="00633077">
              <w:rPr>
                <w:sz w:val="18"/>
                <w:szCs w:val="18"/>
              </w:rPr>
              <w:t xml:space="preserve"> #TC</w:t>
            </w:r>
          </w:p>
          <w:p w14:paraId="4DF48196" w14:textId="7275E07B" w:rsidR="00C44516" w:rsidRDefault="00EF4E65" w:rsidP="00386671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977" w:type="dxa"/>
          </w:tcPr>
          <w:p w14:paraId="5982DCA5" w14:textId="77777777" w:rsidR="00C44516" w:rsidRDefault="00C44516" w:rsidP="00E56C5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9F3F5D" wp14:editId="204EA968">
                  <wp:extent cx="200025" cy="190500"/>
                  <wp:effectExtent l="0" t="0" r="9525" b="0"/>
                  <wp:docPr id="3792" name="Picture 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Primary</w:t>
            </w:r>
          </w:p>
          <w:p w14:paraId="5934CD28" w14:textId="77777777" w:rsidR="00C44516" w:rsidRDefault="00C44516" w:rsidP="00C4451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AF4BAD" wp14:editId="34F70503">
                  <wp:extent cx="200025" cy="190500"/>
                  <wp:effectExtent l="0" t="0" r="9525" b="0"/>
                  <wp:docPr id="3801" name="Picture 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8823C7" wp14:editId="18D13B0C">
                  <wp:extent cx="200025" cy="190500"/>
                  <wp:effectExtent l="0" t="0" r="9525" b="0"/>
                  <wp:docPr id="3802" name="Picture 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9C1C50E" w14:textId="77777777" w:rsidR="00EF4E65" w:rsidRDefault="00EF4E65" w:rsidP="00EF4E6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B17923" wp14:editId="6880FF64">
                  <wp:extent cx="200025" cy="190500"/>
                  <wp:effectExtent l="0" t="0" r="9525" b="0"/>
                  <wp:docPr id="3881" name="Picture 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D28AB4" wp14:editId="231FDA08">
                  <wp:extent cx="200025" cy="190500"/>
                  <wp:effectExtent l="0" t="0" r="9525" b="0"/>
                  <wp:docPr id="3882" name="Picture 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CA09194" w14:textId="77777777" w:rsidR="00C44516" w:rsidRDefault="00C44516" w:rsidP="00E56C5E">
            <w:pPr>
              <w:pStyle w:val="NoSpacing"/>
              <w:rPr>
                <w:noProof/>
                <w:sz w:val="18"/>
                <w:szCs w:val="18"/>
              </w:rPr>
            </w:pPr>
          </w:p>
          <w:p w14:paraId="381C4138" w14:textId="56FDA911" w:rsidR="00C44516" w:rsidRDefault="00C44516" w:rsidP="00E56C5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BC3E5" wp14:editId="61A71669">
                  <wp:extent cx="200025" cy="190500"/>
                  <wp:effectExtent l="0" t="0" r="9525" b="0"/>
                  <wp:docPr id="3803" name="Picture 3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AD79F1" w14:paraId="3175CF13" w14:textId="77777777" w:rsidTr="001234C8">
        <w:tc>
          <w:tcPr>
            <w:tcW w:w="2811" w:type="dxa"/>
            <w:shd w:val="clear" w:color="auto" w:fill="auto"/>
          </w:tcPr>
          <w:p w14:paraId="4EACF08F" w14:textId="714DD56F" w:rsidR="00AD79F1" w:rsidRDefault="00000000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2" w:history="1">
              <w:r w:rsidR="00AD79F1" w:rsidRPr="006D08FB">
                <w:rPr>
                  <w:rStyle w:val="Hyperlink"/>
                  <w:b/>
                  <w:sz w:val="18"/>
                  <w:szCs w:val="18"/>
                </w:rPr>
                <w:t>PODIATRIST</w:t>
              </w:r>
            </w:hyperlink>
          </w:p>
          <w:p w14:paraId="11AE0036" w14:textId="77777777" w:rsidR="00AD79F1" w:rsidRDefault="00AD79F1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CD68706" wp14:editId="00ADE066">
                  <wp:extent cx="1381125" cy="1569459"/>
                  <wp:effectExtent l="0" t="0" r="0" b="0"/>
                  <wp:docPr id="1845" name="Pictur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odiatrist_white.jpg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92" cy="157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7408" w14:textId="77777777" w:rsidR="004A5199" w:rsidRDefault="00AA2F9D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sic Podiatrist</w:t>
            </w:r>
          </w:p>
          <w:p w14:paraId="192EC60C" w14:textId="77777777" w:rsidR="005226D0" w:rsidRDefault="005226D0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48CD57" w14:textId="39D06E84" w:rsidR="005226D0" w:rsidRDefault="006D08FB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58D3914" wp14:editId="30474936">
                  <wp:extent cx="476250" cy="495300"/>
                  <wp:effectExtent l="0" t="0" r="0" b="0"/>
                  <wp:docPr id="5893" name="Picture 589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30DEB" w14:textId="77777777" w:rsidR="005226D0" w:rsidRDefault="005226D0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3612805B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7E767E26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7BE31E0B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70BFAF7B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3A176501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1A21850A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0A9E48B7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593757DF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292746DA" w14:textId="77777777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  <w:p w14:paraId="604F9E87" w14:textId="3270891C" w:rsidR="00073D84" w:rsidRDefault="00073D84" w:rsidP="00260CC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69817988" w14:textId="77777777" w:rsidR="00AD79F1" w:rsidRDefault="00AD79F1" w:rsidP="00D91C5F">
            <w:pPr>
              <w:pStyle w:val="NoSpacing"/>
            </w:pPr>
          </w:p>
          <w:p w14:paraId="2720441A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D1EC04" wp14:editId="6F5849F7">
                  <wp:extent cx="285750" cy="285750"/>
                  <wp:effectExtent l="0" t="0" r="0" b="0"/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1A73F4" wp14:editId="76DF2EC7">
                  <wp:extent cx="285750" cy="285750"/>
                  <wp:effectExtent l="0" t="0" r="0" b="0"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1704A" w14:textId="77777777" w:rsidR="00AD79F1" w:rsidRDefault="00AD79F1" w:rsidP="00D91C5F">
            <w:pPr>
              <w:pStyle w:val="NoSpacing"/>
            </w:pPr>
          </w:p>
          <w:p w14:paraId="329D8E5E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129202" wp14:editId="42785189">
                  <wp:extent cx="285750" cy="285750"/>
                  <wp:effectExtent l="0" t="0" r="0" b="0"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DCC386" wp14:editId="5C459B7C">
                  <wp:extent cx="285750" cy="285750"/>
                  <wp:effectExtent l="0" t="0" r="0" b="0"/>
                  <wp:docPr id="1875" name="Pictur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B6A90" w14:textId="77777777" w:rsidR="00AD79F1" w:rsidRDefault="00AD79F1" w:rsidP="00D91C5F">
            <w:pPr>
              <w:pStyle w:val="NoSpacing"/>
            </w:pPr>
          </w:p>
          <w:p w14:paraId="70E3FBEA" w14:textId="03E93097" w:rsidR="00C44516" w:rsidRDefault="00C36B8F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D476EA" wp14:editId="67E2E398">
                  <wp:extent cx="285750" cy="285750"/>
                  <wp:effectExtent l="0" t="0" r="0" b="0"/>
                  <wp:docPr id="3176" name="Picture 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4CAE822" w14:textId="73A01413" w:rsidR="00C36B8F" w:rsidRDefault="00AD79F1" w:rsidP="00C10A94">
            <w:pPr>
              <w:pStyle w:val="NoSpacing"/>
              <w:numPr>
                <w:ilvl w:val="0"/>
                <w:numId w:val="1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is the “Imelda Marcos” in your community?</w:t>
            </w:r>
            <w:r w:rsidR="00C36B8F">
              <w:rPr>
                <w:sz w:val="18"/>
                <w:szCs w:val="18"/>
              </w:rPr>
              <w:br/>
            </w:r>
          </w:p>
          <w:p w14:paraId="75442588" w14:textId="1143DDC9" w:rsidR="00AD79F1" w:rsidRDefault="00C36B8F" w:rsidP="00C10A94">
            <w:pPr>
              <w:pStyle w:val="NoSpacing"/>
              <w:numPr>
                <w:ilvl w:val="0"/>
                <w:numId w:val="1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y Red Shoes: A new story</w:t>
            </w:r>
            <w:r w:rsidR="00AD79F1">
              <w:rPr>
                <w:sz w:val="18"/>
                <w:szCs w:val="18"/>
              </w:rPr>
              <w:br/>
            </w:r>
          </w:p>
          <w:p w14:paraId="5260D767" w14:textId="77777777" w:rsidR="00AD79F1" w:rsidRDefault="00AD79F1" w:rsidP="00C10A94">
            <w:pPr>
              <w:pStyle w:val="NoSpacing"/>
              <w:numPr>
                <w:ilvl w:val="0"/>
                <w:numId w:val="1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a day in the life of a Podiatrist like?</w:t>
            </w:r>
            <w:r w:rsidR="00076AD8">
              <w:rPr>
                <w:sz w:val="18"/>
                <w:szCs w:val="18"/>
              </w:rPr>
              <w:br/>
            </w:r>
          </w:p>
          <w:p w14:paraId="136363D7" w14:textId="323D7B11" w:rsidR="00076AD8" w:rsidRDefault="00076AD8" w:rsidP="00C10A94">
            <w:pPr>
              <w:pStyle w:val="NoSpacing"/>
              <w:numPr>
                <w:ilvl w:val="0"/>
                <w:numId w:val="1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ic Podiatry: Let’s measure our feet and gait!</w:t>
            </w:r>
            <w:r w:rsidR="001E30B0">
              <w:rPr>
                <w:sz w:val="18"/>
                <w:szCs w:val="18"/>
              </w:rPr>
              <w:br/>
            </w:r>
          </w:p>
          <w:p w14:paraId="68347424" w14:textId="20A1033E" w:rsidR="001E30B0" w:rsidRDefault="001E30B0" w:rsidP="00C10A94">
            <w:pPr>
              <w:pStyle w:val="NoSpacing"/>
              <w:numPr>
                <w:ilvl w:val="0"/>
                <w:numId w:val="1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Tracks: The Forensic Analysis of Footprints &amp; Footwear Impressions (created by The Anatomical Record)</w:t>
            </w:r>
            <w:r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977" w:type="dxa"/>
          </w:tcPr>
          <w:p w14:paraId="3F586E3B" w14:textId="77777777" w:rsidR="00AD79F1" w:rsidRDefault="00AD79F1" w:rsidP="00A558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6AB98A" wp14:editId="1A5CC6A4">
                  <wp:extent cx="200025" cy="190500"/>
                  <wp:effectExtent l="0" t="0" r="9525" b="0"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3D3D71" wp14:editId="6C6B1D45">
                  <wp:extent cx="200025" cy="190500"/>
                  <wp:effectExtent l="0" t="0" r="9525" b="0"/>
                  <wp:docPr id="1869" name="Pictur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E89AF84" w14:textId="22862820" w:rsidR="00AD79F1" w:rsidRDefault="00C36B8F" w:rsidP="00A5588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BE096D" wp14:editId="087C5E1D">
                  <wp:extent cx="200025" cy="190500"/>
                  <wp:effectExtent l="0" t="0" r="9525" b="0"/>
                  <wp:docPr id="3177" name="Picture 3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31F2BE0" w14:textId="77777777" w:rsidR="00AD79F1" w:rsidRDefault="00AD79F1" w:rsidP="00A55883">
            <w:pPr>
              <w:pStyle w:val="NoSpacing"/>
            </w:pPr>
          </w:p>
          <w:p w14:paraId="1DE310CF" w14:textId="77777777" w:rsidR="00AD79F1" w:rsidRDefault="00AD79F1" w:rsidP="00A5588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4EDEC5" wp14:editId="40C50B66">
                  <wp:extent cx="200025" cy="190500"/>
                  <wp:effectExtent l="0" t="0" r="9525" b="0"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532E1B" wp14:editId="2C1CAAC9">
                  <wp:extent cx="200025" cy="190500"/>
                  <wp:effectExtent l="0" t="0" r="9525" b="0"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8A646" w14:textId="77777777" w:rsidR="00076AD8" w:rsidRDefault="00076AD8" w:rsidP="00A5588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072DAE" w14:textId="24DAA8B3" w:rsidR="00076AD8" w:rsidRDefault="00076AD8" w:rsidP="00B863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D0A6DA" wp14:editId="799DDE1F">
                  <wp:extent cx="200025" cy="190500"/>
                  <wp:effectExtent l="0" t="0" r="9525" b="0"/>
                  <wp:docPr id="4001" name="Picture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5F3ECD" wp14:editId="38F91BE9">
                  <wp:extent cx="200025" cy="190500"/>
                  <wp:effectExtent l="0" t="0" r="9525" b="0"/>
                  <wp:docPr id="4002" name="Picture 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B08087" wp14:editId="593F8E70">
                  <wp:extent cx="200025" cy="190500"/>
                  <wp:effectExtent l="0" t="0" r="9525" b="0"/>
                  <wp:docPr id="4003" name="Picture 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3869A57" w14:textId="77777777" w:rsidR="001E30B0" w:rsidRDefault="001E30B0" w:rsidP="00B863A9">
            <w:pPr>
              <w:pStyle w:val="NoSpacing"/>
              <w:rPr>
                <w:sz w:val="18"/>
                <w:szCs w:val="18"/>
              </w:rPr>
            </w:pPr>
          </w:p>
          <w:p w14:paraId="4F83611F" w14:textId="77777777" w:rsidR="001E30B0" w:rsidRDefault="001E30B0" w:rsidP="00B863A9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27F884" w14:textId="7E31BE6C" w:rsidR="001E30B0" w:rsidRDefault="001E30B0" w:rsidP="00B863A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632A92" wp14:editId="58650E43">
                  <wp:extent cx="200025" cy="190500"/>
                  <wp:effectExtent l="0" t="0" r="9525" b="0"/>
                  <wp:docPr id="5333" name="Picture 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4F" w14:paraId="70D9F099" w14:textId="77777777" w:rsidTr="001234C8">
        <w:tc>
          <w:tcPr>
            <w:tcW w:w="2811" w:type="dxa"/>
            <w:shd w:val="clear" w:color="auto" w:fill="auto"/>
          </w:tcPr>
          <w:p w14:paraId="7F041F68" w14:textId="414025F4" w:rsidR="00B32F4F" w:rsidRDefault="00000000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4" w:history="1">
              <w:r w:rsidR="00B32F4F" w:rsidRPr="001234C8">
                <w:rPr>
                  <w:rStyle w:val="Hyperlink"/>
                  <w:b/>
                  <w:sz w:val="18"/>
                  <w:szCs w:val="18"/>
                </w:rPr>
                <w:t>PSYCHIATRIST</w:t>
              </w:r>
            </w:hyperlink>
          </w:p>
          <w:p w14:paraId="26B4CCC4" w14:textId="77777777" w:rsidR="00B32F4F" w:rsidRDefault="00B32F4F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3BE5786" wp14:editId="6B083CEA">
                  <wp:extent cx="1533525" cy="1742643"/>
                  <wp:effectExtent l="0" t="0" r="0" b="0"/>
                  <wp:docPr id="3360" name="Picture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sychiatrist_white.jp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6" cy="174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4001" w14:textId="77777777" w:rsidR="001234C8" w:rsidRDefault="001234C8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1798E40" wp14:editId="7BFF4DAA">
                  <wp:extent cx="476250" cy="495300"/>
                  <wp:effectExtent l="0" t="0" r="0" b="0"/>
                  <wp:docPr id="5894" name="Picture 58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5E0A0" w14:textId="74ED4176" w:rsidR="001234C8" w:rsidRDefault="001234C8" w:rsidP="00A3124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9F7401B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EB3519" wp14:editId="5E60D7F9">
                  <wp:extent cx="285750" cy="285750"/>
                  <wp:effectExtent l="0" t="0" r="0" b="0"/>
                  <wp:docPr id="3352" name="Picture 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4A47C5" wp14:editId="70B02203">
                  <wp:extent cx="285750" cy="285750"/>
                  <wp:effectExtent l="0" t="0" r="0" b="0"/>
                  <wp:docPr id="3353" name="Picture 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0774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21B719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15B7F0" wp14:editId="4C3E4CED">
                  <wp:extent cx="285750" cy="285750"/>
                  <wp:effectExtent l="0" t="0" r="0" b="0"/>
                  <wp:docPr id="3354" name="Picture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19F8AB" wp14:editId="3865600F">
                  <wp:extent cx="285750" cy="285750"/>
                  <wp:effectExtent l="0" t="0" r="0" b="0"/>
                  <wp:docPr id="3355" name="Picture 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9F845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D366621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422F22C" wp14:editId="6BB149D7">
                  <wp:extent cx="285750" cy="409575"/>
                  <wp:effectExtent l="0" t="0" r="0" b="9525"/>
                  <wp:docPr id="3356" name="Picture 335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AF8CB97" w14:textId="77777777" w:rsidR="00B32F4F" w:rsidRDefault="00B32F4F" w:rsidP="00E24A63">
            <w:pPr>
              <w:pStyle w:val="NoSpacing"/>
              <w:numPr>
                <w:ilvl w:val="0"/>
                <w:numId w:val="2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Minds</w:t>
            </w:r>
            <w:r>
              <w:rPr>
                <w:sz w:val="18"/>
                <w:szCs w:val="18"/>
              </w:rPr>
              <w:br/>
            </w:r>
          </w:p>
          <w:p w14:paraId="45A74442" w14:textId="705440A6" w:rsidR="00B32F4F" w:rsidRDefault="00B32F4F" w:rsidP="00E24A63">
            <w:pPr>
              <w:pStyle w:val="NoSpacing"/>
              <w:numPr>
                <w:ilvl w:val="0"/>
                <w:numId w:val="2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Smart Phones really contributing to a downturn in teenage mental illness</w:t>
            </w:r>
            <w:r w:rsidR="001234C8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3CF2811A" w14:textId="77777777" w:rsidR="00B32F4F" w:rsidRDefault="00B32F4F" w:rsidP="00B32F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6A9E5E" wp14:editId="144A26EF">
                  <wp:extent cx="200025" cy="190500"/>
                  <wp:effectExtent l="0" t="0" r="9525" b="0"/>
                  <wp:docPr id="3357" name="Picture 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C46DCC" wp14:editId="39B5162F">
                  <wp:extent cx="200025" cy="190500"/>
                  <wp:effectExtent l="0" t="0" r="9525" b="0"/>
                  <wp:docPr id="3358" name="Picture 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E4F9637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4298AC" w14:textId="77777777" w:rsidR="00B32F4F" w:rsidRDefault="00B32F4F" w:rsidP="00B32F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20D247" wp14:editId="4D2FD964">
                  <wp:extent cx="200025" cy="190500"/>
                  <wp:effectExtent l="0" t="0" r="9525" b="0"/>
                  <wp:docPr id="3359" name="Picture 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BE7A60C" w14:textId="77777777" w:rsidR="00B32F4F" w:rsidRDefault="00B32F4F" w:rsidP="00A3124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22428930" w14:textId="77777777" w:rsidTr="001234C8">
        <w:tc>
          <w:tcPr>
            <w:tcW w:w="2811" w:type="dxa"/>
          </w:tcPr>
          <w:p w14:paraId="5F73E665" w14:textId="055DE15C" w:rsidR="00AD79F1" w:rsidRPr="00376E06" w:rsidRDefault="00000000" w:rsidP="001234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6" w:history="1">
              <w:r w:rsidR="00AD79F1" w:rsidRPr="001234C8">
                <w:rPr>
                  <w:rStyle w:val="Hyperlink"/>
                  <w:b/>
                  <w:sz w:val="18"/>
                  <w:szCs w:val="18"/>
                </w:rPr>
                <w:t>REAL ESTATE AGENT</w:t>
              </w:r>
            </w:hyperlink>
          </w:p>
          <w:p w14:paraId="7A0BB5CC" w14:textId="77777777" w:rsidR="00AD79F1" w:rsidRDefault="00AD79F1" w:rsidP="001234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011080" wp14:editId="175BFF3F">
                  <wp:extent cx="1466850" cy="1666875"/>
                  <wp:effectExtent l="0" t="0" r="0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realestate.gif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08" cy="166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ADC8F" w14:textId="6B411FC1" w:rsidR="00331F52" w:rsidRDefault="00331F52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234C8">
              <w:rPr>
                <w:b/>
                <w:bCs/>
                <w:sz w:val="18"/>
                <w:szCs w:val="18"/>
              </w:rPr>
              <w:t>Caretaker</w:t>
            </w:r>
          </w:p>
          <w:p w14:paraId="3C6C2E44" w14:textId="05DE5283" w:rsidR="001234C8" w:rsidRPr="001234C8" w:rsidRDefault="001234C8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one Real Estate Photographer</w:t>
            </w:r>
          </w:p>
          <w:p w14:paraId="445C3E5A" w14:textId="77777777" w:rsidR="00331F52" w:rsidRPr="001234C8" w:rsidRDefault="00331F52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234C8">
              <w:rPr>
                <w:b/>
                <w:bCs/>
                <w:sz w:val="18"/>
                <w:szCs w:val="18"/>
              </w:rPr>
              <w:t>Property Developer</w:t>
            </w:r>
          </w:p>
          <w:p w14:paraId="21D0EBD2" w14:textId="3D100D9C" w:rsidR="00331F52" w:rsidRDefault="00331F52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234C8">
              <w:rPr>
                <w:b/>
                <w:bCs/>
                <w:sz w:val="18"/>
                <w:szCs w:val="18"/>
              </w:rPr>
              <w:t>Property Manager</w:t>
            </w:r>
          </w:p>
          <w:p w14:paraId="2BE6DEFB" w14:textId="497C0F3E" w:rsidR="001234C8" w:rsidRDefault="001234C8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 Estate Agency Principal</w:t>
            </w:r>
          </w:p>
          <w:p w14:paraId="37618C20" w14:textId="281211B0" w:rsidR="001234C8" w:rsidRPr="001234C8" w:rsidRDefault="001234C8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 Estate Representative</w:t>
            </w:r>
          </w:p>
          <w:p w14:paraId="423BA467" w14:textId="77777777" w:rsidR="00331F52" w:rsidRDefault="00331F52" w:rsidP="001234C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234C8">
              <w:rPr>
                <w:b/>
                <w:bCs/>
                <w:sz w:val="18"/>
                <w:szCs w:val="18"/>
              </w:rPr>
              <w:t>Strata Managing Agent</w:t>
            </w:r>
          </w:p>
          <w:p w14:paraId="0B6E8669" w14:textId="77777777" w:rsidR="001234C8" w:rsidRDefault="001234C8" w:rsidP="001234C8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  <w:p w14:paraId="47A9AF6F" w14:textId="77777777" w:rsidR="001234C8" w:rsidRDefault="001234C8" w:rsidP="001234C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DAAEB24" wp14:editId="0B32DB0A">
                  <wp:extent cx="476250" cy="495300"/>
                  <wp:effectExtent l="0" t="0" r="0" b="0"/>
                  <wp:docPr id="5895" name="Picture 58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A886E" w14:textId="11AA2713" w:rsidR="001234C8" w:rsidRPr="00D34222" w:rsidRDefault="001234C8" w:rsidP="001234C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3830D8B3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B9B811" wp14:editId="16D73FBE">
                  <wp:extent cx="285750" cy="285750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B50E26" wp14:editId="6EECB57F">
                  <wp:extent cx="285750" cy="285750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624DE" w14:textId="77777777" w:rsidR="002C7045" w:rsidRDefault="002C7045" w:rsidP="00D91C5F">
            <w:pPr>
              <w:pStyle w:val="NoSpacing"/>
            </w:pPr>
          </w:p>
          <w:p w14:paraId="31F12A52" w14:textId="77777777" w:rsidR="00AD79F1" w:rsidRDefault="002C7045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FBC658" wp14:editId="1AF4E587">
                  <wp:extent cx="285750" cy="2857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79F1">
              <w:rPr>
                <w:noProof/>
                <w:sz w:val="18"/>
                <w:szCs w:val="18"/>
              </w:rPr>
              <w:drawing>
                <wp:inline distT="0" distB="0" distL="0" distR="0" wp14:anchorId="4016316D" wp14:editId="2E730415">
                  <wp:extent cx="285750" cy="285750"/>
                  <wp:effectExtent l="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1652F" w14:textId="77777777" w:rsidR="00AD79F1" w:rsidRDefault="00AD79F1" w:rsidP="00D91C5F">
            <w:pPr>
              <w:pStyle w:val="NoSpacing"/>
            </w:pPr>
          </w:p>
          <w:p w14:paraId="46C363F0" w14:textId="77777777" w:rsidR="00AD79F1" w:rsidRDefault="002C7045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70592C" wp14:editId="2A19A1A9">
                  <wp:extent cx="285750" cy="2857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0DDB9F0" w14:textId="77777777" w:rsidR="00AD79F1" w:rsidRDefault="00AD79F1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CB7AC6">
              <w:rPr>
                <w:sz w:val="18"/>
                <w:szCs w:val="18"/>
              </w:rPr>
              <w:t>Price Estimation in your suburb</w:t>
            </w:r>
            <w:r w:rsidR="002C7045">
              <w:rPr>
                <w:sz w:val="18"/>
                <w:szCs w:val="18"/>
              </w:rPr>
              <w:t xml:space="preserve"> or town</w:t>
            </w:r>
            <w:r w:rsidRPr="00CB7AC6">
              <w:rPr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br/>
            </w:r>
          </w:p>
          <w:p w14:paraId="65331E87" w14:textId="77777777" w:rsidR="00F226C1" w:rsidRDefault="002C7045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ice on </w:t>
            </w:r>
            <w:r w:rsidR="00AD79F1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 xml:space="preserve">a </w:t>
            </w:r>
            <w:proofErr w:type="gramStart"/>
            <w:r>
              <w:rPr>
                <w:sz w:val="18"/>
                <w:szCs w:val="18"/>
              </w:rPr>
              <w:t>Property</w:t>
            </w:r>
            <w:proofErr w:type="gramEnd"/>
            <w:r>
              <w:rPr>
                <w:sz w:val="18"/>
                <w:szCs w:val="18"/>
              </w:rPr>
              <w:t>: Developing a checklist of the Tips and Tricks!</w:t>
            </w:r>
            <w:r w:rsidR="00F226C1">
              <w:rPr>
                <w:sz w:val="18"/>
                <w:szCs w:val="18"/>
              </w:rPr>
              <w:br/>
            </w:r>
          </w:p>
          <w:p w14:paraId="752701EC" w14:textId="72F4732C" w:rsidR="00AD79F1" w:rsidRDefault="00F226C1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bnb: The Disruptor in the Retail Market</w:t>
            </w:r>
            <w:r w:rsidR="001234C8">
              <w:rPr>
                <w:sz w:val="18"/>
                <w:szCs w:val="18"/>
              </w:rPr>
              <w:t xml:space="preserve"> #TC</w:t>
            </w:r>
            <w:r w:rsidR="00AD79F1">
              <w:rPr>
                <w:sz w:val="18"/>
                <w:szCs w:val="18"/>
              </w:rPr>
              <w:br/>
            </w:r>
          </w:p>
          <w:p w14:paraId="7481B59D" w14:textId="77777777" w:rsidR="00AD79F1" w:rsidRDefault="00AD79F1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2C7045">
              <w:rPr>
                <w:sz w:val="18"/>
                <w:szCs w:val="18"/>
              </w:rPr>
              <w:t xml:space="preserve"> and Games</w:t>
            </w:r>
            <w:r>
              <w:rPr>
                <w:sz w:val="18"/>
                <w:szCs w:val="18"/>
              </w:rPr>
              <w:t>: Real Estate Empire; House Flip; Monopoly</w:t>
            </w:r>
            <w:r>
              <w:rPr>
                <w:sz w:val="18"/>
                <w:szCs w:val="18"/>
              </w:rPr>
              <w:br/>
            </w:r>
          </w:p>
          <w:p w14:paraId="363D190A" w14:textId="766F1D53" w:rsidR="00AD79F1" w:rsidRDefault="005B1A4C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D79F1">
              <w:rPr>
                <w:sz w:val="18"/>
                <w:szCs w:val="18"/>
              </w:rPr>
              <w:t>onverting an old WebQuest “Flipping a House”</w:t>
            </w:r>
          </w:p>
          <w:p w14:paraId="60F659B7" w14:textId="77777777" w:rsidR="00B863A9" w:rsidRDefault="00B863A9" w:rsidP="00B863A9">
            <w:pPr>
              <w:pStyle w:val="ListParagraph"/>
              <w:rPr>
                <w:sz w:val="18"/>
                <w:szCs w:val="18"/>
              </w:rPr>
            </w:pPr>
          </w:p>
          <w:p w14:paraId="5DF70B2A" w14:textId="77777777" w:rsidR="00B863A9" w:rsidRDefault="00B863A9" w:rsidP="00B863A9">
            <w:pPr>
              <w:pStyle w:val="NoSpacing"/>
              <w:rPr>
                <w:sz w:val="18"/>
                <w:szCs w:val="18"/>
              </w:rPr>
            </w:pPr>
          </w:p>
          <w:p w14:paraId="278E2546" w14:textId="77777777" w:rsidR="00B863A9" w:rsidRDefault="00B863A9" w:rsidP="00B863A9">
            <w:pPr>
              <w:pStyle w:val="NoSpacing"/>
              <w:rPr>
                <w:sz w:val="18"/>
                <w:szCs w:val="18"/>
              </w:rPr>
            </w:pPr>
          </w:p>
          <w:p w14:paraId="606A03C3" w14:textId="697423CB" w:rsidR="00B863A9" w:rsidRPr="00CB7AC6" w:rsidRDefault="00B863A9" w:rsidP="00B863A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5E1F2B53" w14:textId="77777777" w:rsidR="00AD79F1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5B9E79" wp14:editId="39DB45C6">
                  <wp:extent cx="200025" cy="190500"/>
                  <wp:effectExtent l="0" t="0" r="952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109127" wp14:editId="129D3EF1">
                  <wp:extent cx="200025" cy="190500"/>
                  <wp:effectExtent l="0" t="0" r="952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8458C0" wp14:editId="314D963E">
                  <wp:extent cx="200025" cy="190500"/>
                  <wp:effectExtent l="0" t="0" r="9525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CCE0709" w14:textId="77777777" w:rsidR="002C7045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898FDC" wp14:editId="20609B67">
                  <wp:extent cx="200025" cy="190500"/>
                  <wp:effectExtent l="0" t="0" r="9525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3685E7" wp14:editId="07BBAD56">
                  <wp:extent cx="200025" cy="190500"/>
                  <wp:effectExtent l="0" t="0" r="9525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6F0D616" w14:textId="77777777" w:rsidR="005D65AD" w:rsidRDefault="002C7045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051E089" w14:textId="77777777" w:rsidR="005D65AD" w:rsidRDefault="005D65AD" w:rsidP="00CB7AC6">
            <w:pPr>
              <w:pStyle w:val="NoSpacing"/>
              <w:rPr>
                <w:sz w:val="18"/>
                <w:szCs w:val="18"/>
              </w:rPr>
            </w:pPr>
          </w:p>
          <w:p w14:paraId="701FB9BD" w14:textId="77777777" w:rsidR="005D65AD" w:rsidRDefault="005D65AD" w:rsidP="005D65A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F57B7B" wp14:editId="758F0335">
                  <wp:extent cx="200025" cy="190500"/>
                  <wp:effectExtent l="0" t="0" r="9525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C257CED" w14:textId="77777777" w:rsidR="00AD79F1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5364DEB" w14:textId="77777777" w:rsidR="00AD79F1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7B0D2E" wp14:editId="2DB55A2E">
                  <wp:extent cx="200025" cy="190500"/>
                  <wp:effectExtent l="0" t="0" r="9525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516098" wp14:editId="49F35E71">
                  <wp:extent cx="200025" cy="190500"/>
                  <wp:effectExtent l="0" t="0" r="952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F57DE3A" w14:textId="7403E82A" w:rsidR="00AD79F1" w:rsidRDefault="005B1A4C" w:rsidP="00D91C5F">
            <w:pPr>
              <w:pStyle w:val="NoSpacing"/>
            </w:pPr>
            <w:r>
              <w:br/>
            </w:r>
          </w:p>
          <w:p w14:paraId="0253A175" w14:textId="77777777" w:rsidR="005D65AD" w:rsidRDefault="005D65AD" w:rsidP="005D65A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36B51F" wp14:editId="1ECF0B5B">
                  <wp:extent cx="200025" cy="19050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D65B7A1" w14:textId="77777777" w:rsidR="005D65AD" w:rsidRDefault="005D65AD" w:rsidP="00D91C5F">
            <w:pPr>
              <w:pStyle w:val="NoSpacing"/>
            </w:pPr>
          </w:p>
        </w:tc>
      </w:tr>
      <w:tr w:rsidR="00331F52" w14:paraId="6B0D25C9" w14:textId="77777777" w:rsidTr="001234C8">
        <w:tc>
          <w:tcPr>
            <w:tcW w:w="2811" w:type="dxa"/>
            <w:shd w:val="clear" w:color="auto" w:fill="FFEA00"/>
          </w:tcPr>
          <w:p w14:paraId="6B167D0A" w14:textId="3B8FAB44" w:rsidR="00331F52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8" w:history="1">
              <w:r w:rsidR="00331F52" w:rsidRPr="001234C8">
                <w:rPr>
                  <w:rStyle w:val="Hyperlink"/>
                  <w:b/>
                  <w:sz w:val="18"/>
                  <w:szCs w:val="18"/>
                </w:rPr>
                <w:t>LOTJ – Dennis Morris</w:t>
              </w:r>
              <w:r w:rsidR="00331F52" w:rsidRPr="001234C8">
                <w:rPr>
                  <w:rStyle w:val="Hyperlink"/>
                  <w:b/>
                  <w:sz w:val="18"/>
                  <w:szCs w:val="18"/>
                </w:rPr>
                <w:br/>
                <w:t>Property Manager</w:t>
              </w:r>
            </w:hyperlink>
          </w:p>
          <w:p w14:paraId="01F5AAD8" w14:textId="2E411242" w:rsidR="00062516" w:rsidRDefault="00331F52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FCEE56" wp14:editId="0D50212D">
                  <wp:extent cx="715992" cy="372509"/>
                  <wp:effectExtent l="0" t="0" r="8255" b="8890"/>
                  <wp:docPr id="3487" name="Picture 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2FFE9" w14:textId="77777777" w:rsidR="00062516" w:rsidRDefault="00062516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2732CE1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69E25670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465FF073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114C14BB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2F08C063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337707A6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FBB13E1" w14:textId="77777777" w:rsidR="00073D84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020E102" w14:textId="099A5D30" w:rsidR="00073D84" w:rsidRPr="00376E06" w:rsidRDefault="00073D84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864C200" w14:textId="66AD8515" w:rsidR="00331F52" w:rsidRDefault="004E649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3140C23" wp14:editId="33223F35">
                  <wp:extent cx="285750" cy="285750"/>
                  <wp:effectExtent l="0" t="0" r="0" b="0"/>
                  <wp:docPr id="4185" name="Picture 4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955">
              <w:rPr>
                <w:rFonts w:ascii="Arial" w:hAnsi="Arial" w:cs="Arial"/>
                <w:noProof/>
                <w:color w:val="587592"/>
                <w:sz w:val="28"/>
                <w:szCs w:val="28"/>
              </w:rPr>
              <w:drawing>
                <wp:inline distT="0" distB="0" distL="0" distR="0" wp14:anchorId="585CAEFF" wp14:editId="5E470C3E">
                  <wp:extent cx="285750" cy="298450"/>
                  <wp:effectExtent l="0" t="0" r="0" b="635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C733D4A" w14:textId="6E8051AA" w:rsidR="00331F52" w:rsidRPr="00CB7AC6" w:rsidRDefault="004E6491" w:rsidP="00C10A94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Joys of </w:t>
            </w:r>
            <w:r w:rsidR="00D7492A">
              <w:rPr>
                <w:sz w:val="18"/>
                <w:szCs w:val="18"/>
              </w:rPr>
              <w:t xml:space="preserve">getting the right </w:t>
            </w:r>
            <w:r>
              <w:rPr>
                <w:sz w:val="18"/>
                <w:szCs w:val="18"/>
              </w:rPr>
              <w:t>Roof Gutter</w:t>
            </w:r>
            <w:r w:rsidR="00D7492A">
              <w:rPr>
                <w:sz w:val="18"/>
                <w:szCs w:val="18"/>
              </w:rPr>
              <w:t>s!</w:t>
            </w:r>
          </w:p>
        </w:tc>
        <w:tc>
          <w:tcPr>
            <w:tcW w:w="1977" w:type="dxa"/>
          </w:tcPr>
          <w:p w14:paraId="0C030616" w14:textId="08FFD2A5" w:rsidR="00331F52" w:rsidRDefault="004E6491" w:rsidP="00CB7AC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6AD686" wp14:editId="60B48435">
                  <wp:extent cx="200025" cy="190500"/>
                  <wp:effectExtent l="0" t="0" r="9525" b="0"/>
                  <wp:docPr id="4181" name="Picture 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40C79A" wp14:editId="2536399C">
                  <wp:extent cx="200025" cy="190500"/>
                  <wp:effectExtent l="0" t="0" r="9525" b="0"/>
                  <wp:docPr id="4183" name="Picture 4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A43" w14:paraId="3C25F675" w14:textId="77777777" w:rsidTr="001234C8">
        <w:tc>
          <w:tcPr>
            <w:tcW w:w="2811" w:type="dxa"/>
          </w:tcPr>
          <w:p w14:paraId="3B39F3A2" w14:textId="407F93C0" w:rsidR="008A2A43" w:rsidRDefault="00000000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19" w:history="1">
              <w:r w:rsidR="008A2A43" w:rsidRPr="008D20BC">
                <w:rPr>
                  <w:rStyle w:val="Hyperlink"/>
                  <w:b/>
                  <w:sz w:val="18"/>
                  <w:szCs w:val="18"/>
                </w:rPr>
                <w:t>RETIREMENT NURSING HOME MANAGER</w:t>
              </w:r>
            </w:hyperlink>
          </w:p>
          <w:p w14:paraId="39446C1D" w14:textId="77777777" w:rsidR="008A2A43" w:rsidRDefault="008A2A43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7F6E98F" w14:textId="75E8520F" w:rsidR="008A2A43" w:rsidRDefault="008A2A43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9610B66" wp14:editId="2FEF32CB">
                  <wp:extent cx="1374649" cy="1562100"/>
                  <wp:effectExtent l="0" t="0" r="0" b="0"/>
                  <wp:docPr id="3458" name="Picture 3458" descr="A picture containing gam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_ch_retirement_nursing_home_manager_white.jp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62" cy="157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1066D" w14:textId="0A589BC1" w:rsid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ing Assistant (Aged Care) / Nursing Support Worker</w:t>
            </w:r>
          </w:p>
          <w:p w14:paraId="045BE9F3" w14:textId="552AB08B" w:rsid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1C3B736" w14:textId="481F699E" w:rsid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609ED65" wp14:editId="209325D7">
                  <wp:extent cx="476250" cy="495300"/>
                  <wp:effectExtent l="0" t="0" r="0" b="0"/>
                  <wp:docPr id="5896" name="Picture 58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BA1C1" w14:textId="3675958C" w:rsidR="00C44516" w:rsidRPr="00376E06" w:rsidRDefault="00C44516" w:rsidP="008A2A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5496CFF9" w14:textId="77777777" w:rsidR="008A2A43" w:rsidRDefault="008A2A43" w:rsidP="008A2A4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35FC2C" wp14:editId="4917E938">
                  <wp:extent cx="285750" cy="285750"/>
                  <wp:effectExtent l="0" t="0" r="0" b="0"/>
                  <wp:docPr id="3459" name="Picture 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5ADCE4" wp14:editId="79D8F59C">
                  <wp:extent cx="285750" cy="285750"/>
                  <wp:effectExtent l="0" t="0" r="0" b="0"/>
                  <wp:docPr id="3460" name="Picture 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55B80" w14:textId="77777777" w:rsidR="008A2A43" w:rsidRDefault="008A2A43" w:rsidP="008A2A43">
            <w:pPr>
              <w:pStyle w:val="NoSpacing"/>
            </w:pPr>
          </w:p>
          <w:p w14:paraId="2AF92FC6" w14:textId="20840163" w:rsidR="008A2A43" w:rsidRDefault="008A2A43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535943" wp14:editId="7F940EEA">
                  <wp:extent cx="285750" cy="285750"/>
                  <wp:effectExtent l="0" t="0" r="0" b="0"/>
                  <wp:docPr id="3461" name="Picture 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E0D3452" w14:textId="77777777" w:rsidR="008A2A43" w:rsidRDefault="008A2A43">
            <w:pPr>
              <w:pStyle w:val="NoSpacing"/>
              <w:numPr>
                <w:ilvl w:val="0"/>
                <w:numId w:val="278"/>
              </w:numPr>
              <w:rPr>
                <w:sz w:val="18"/>
                <w:szCs w:val="18"/>
              </w:rPr>
            </w:pPr>
            <w:r w:rsidRPr="00740964">
              <w:rPr>
                <w:sz w:val="18"/>
                <w:szCs w:val="18"/>
              </w:rPr>
              <w:t>Old People's Home for 4 Year Olds</w:t>
            </w:r>
            <w:r>
              <w:rPr>
                <w:sz w:val="18"/>
                <w:szCs w:val="18"/>
              </w:rPr>
              <w:br/>
            </w:r>
          </w:p>
          <w:p w14:paraId="34AA7D6C" w14:textId="1179E89D" w:rsidR="008A2A43" w:rsidRPr="00CB7AC6" w:rsidRDefault="008A2A43">
            <w:pPr>
              <w:pStyle w:val="NoSpacing"/>
              <w:numPr>
                <w:ilvl w:val="0"/>
                <w:numId w:val="278"/>
              </w:numPr>
              <w:rPr>
                <w:sz w:val="18"/>
                <w:szCs w:val="18"/>
              </w:rPr>
            </w:pPr>
            <w:r w:rsidRPr="00CC16AF">
              <w:rPr>
                <w:sz w:val="18"/>
                <w:szCs w:val="18"/>
              </w:rPr>
              <w:t>Why hip fractures in the elderly are often a death sentence: A Public Service Announcement</w:t>
            </w:r>
            <w:r w:rsidR="008D20BC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0B9A5E72" w14:textId="258D56F5" w:rsidR="008A2A43" w:rsidRDefault="008A2A43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4DB6CB" wp14:editId="526A4FA7">
                  <wp:extent cx="200025" cy="190500"/>
                  <wp:effectExtent l="0" t="0" r="9525" b="0"/>
                  <wp:docPr id="3462" name="Picture 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7EA590" wp14:editId="3CA274BB">
                  <wp:extent cx="200025" cy="190500"/>
                  <wp:effectExtent l="0" t="0" r="9525" b="0"/>
                  <wp:docPr id="3463" name="Picture 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650798" wp14:editId="21E12E02">
                  <wp:extent cx="200025" cy="190500"/>
                  <wp:effectExtent l="0" t="0" r="9525" b="0"/>
                  <wp:docPr id="3464" name="Picture 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AEC9C2" wp14:editId="0A7EF8D0">
                  <wp:extent cx="200025" cy="190500"/>
                  <wp:effectExtent l="0" t="0" r="9525" b="0"/>
                  <wp:docPr id="3465" name="Picture 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1BF52A" wp14:editId="7F992F89">
                  <wp:extent cx="200025" cy="190500"/>
                  <wp:effectExtent l="0" t="0" r="9525" b="0"/>
                  <wp:docPr id="3466" name="Picture 3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B7" w14:paraId="0EF78E71" w14:textId="77777777" w:rsidTr="001234C8">
        <w:tc>
          <w:tcPr>
            <w:tcW w:w="2811" w:type="dxa"/>
          </w:tcPr>
          <w:p w14:paraId="5CBBD048" w14:textId="1A6D9721" w:rsidR="00ED44B7" w:rsidRDefault="00000000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21" w:history="1">
              <w:r w:rsidR="00ED44B7" w:rsidRPr="008D20BC">
                <w:rPr>
                  <w:rStyle w:val="Hyperlink"/>
                  <w:b/>
                  <w:sz w:val="18"/>
                  <w:szCs w:val="18"/>
                </w:rPr>
                <w:t>RHEUMATOLOGIST</w:t>
              </w:r>
            </w:hyperlink>
          </w:p>
          <w:p w14:paraId="2009AC65" w14:textId="77777777" w:rsidR="00ED44B7" w:rsidRDefault="00ED44B7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99F0A0" w14:textId="77777777" w:rsidR="00ED44B7" w:rsidRDefault="00ED44B7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3F8082" wp14:editId="3C1DFD36">
                  <wp:extent cx="1397000" cy="1587500"/>
                  <wp:effectExtent l="0" t="0" r="0" b="0"/>
                  <wp:docPr id="2183" name="Picture 218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" name="Picture 2183" descr="A picture containing text, clipart&#10;&#10;Description automatically generated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FFAE4" w14:textId="77777777" w:rsid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0D5BCB0" w14:textId="16F66001" w:rsidR="008D20BC" w:rsidRDefault="008D20BC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69B7709" wp14:editId="5E193F67">
                  <wp:extent cx="476250" cy="495300"/>
                  <wp:effectExtent l="0" t="0" r="0" b="0"/>
                  <wp:docPr id="5897" name="Picture 589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3658F" w14:textId="32B48DA5" w:rsidR="008D20BC" w:rsidRDefault="008D20BC" w:rsidP="008A2A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265932A9" w14:textId="77777777" w:rsidR="00ED44B7" w:rsidRDefault="00ED44B7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C24B91" wp14:editId="24D9DF48">
                  <wp:extent cx="285750" cy="285750"/>
                  <wp:effectExtent l="0" t="0" r="0" b="0"/>
                  <wp:docPr id="2237" name="Picture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D544A6" wp14:editId="02B75CEA">
                  <wp:extent cx="285750" cy="285750"/>
                  <wp:effectExtent l="0" t="0" r="0" b="0"/>
                  <wp:docPr id="2238" name="Picture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DCCED" w14:textId="77777777" w:rsidR="00ED44B7" w:rsidRDefault="00ED44B7" w:rsidP="008A2A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5BFB56" w14:textId="7FC681E7" w:rsidR="00ED44B7" w:rsidRDefault="00ED44B7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2603CA" wp14:editId="3B6C3300">
                  <wp:extent cx="285750" cy="285750"/>
                  <wp:effectExtent l="0" t="0" r="0" b="0"/>
                  <wp:docPr id="2240" name="Pictur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F06">
              <w:rPr>
                <w:noProof/>
                <w:sz w:val="18"/>
                <w:szCs w:val="18"/>
              </w:rPr>
              <w:t xml:space="preserve">  </w:t>
            </w:r>
            <w:r w:rsidR="00775F06">
              <w:rPr>
                <w:noProof/>
                <w:sz w:val="18"/>
                <w:szCs w:val="18"/>
              </w:rPr>
              <w:drawing>
                <wp:inline distT="0" distB="0" distL="0" distR="0" wp14:anchorId="7D72799E" wp14:editId="2BB0A899">
                  <wp:extent cx="285750" cy="285750"/>
                  <wp:effectExtent l="0" t="0" r="0" b="0"/>
                  <wp:docPr id="2281" name="Pictur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ABFC71E" w14:textId="0A29ABC5" w:rsidR="00ED44B7" w:rsidRDefault="00ED44B7">
            <w:pPr>
              <w:pStyle w:val="NoSpacing"/>
              <w:numPr>
                <w:ilvl w:val="0"/>
                <w:numId w:val="3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hoot! It </w:t>
            </w:r>
            <w:r>
              <w:rPr>
                <w:sz w:val="18"/>
                <w:szCs w:val="18"/>
              </w:rPr>
              <w:br/>
            </w:r>
          </w:p>
          <w:p w14:paraId="75D729CC" w14:textId="736EA992" w:rsidR="00ED44B7" w:rsidRDefault="00ED44B7">
            <w:pPr>
              <w:pStyle w:val="NoSpacing"/>
              <w:numPr>
                <w:ilvl w:val="0"/>
                <w:numId w:val="3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psoriatic arthritis, the condition Kim Kardashian West lives with?</w:t>
            </w:r>
            <w:r w:rsidR="008D20BC">
              <w:rPr>
                <w:sz w:val="18"/>
                <w:szCs w:val="18"/>
              </w:rPr>
              <w:t xml:space="preserve"> #TC</w:t>
            </w:r>
            <w:r w:rsidR="00775F06">
              <w:rPr>
                <w:sz w:val="18"/>
                <w:szCs w:val="18"/>
              </w:rPr>
              <w:br/>
            </w:r>
          </w:p>
          <w:p w14:paraId="19C5EAA9" w14:textId="565BB9C1" w:rsidR="00775F06" w:rsidRPr="00740964" w:rsidRDefault="00775F06">
            <w:pPr>
              <w:pStyle w:val="NoSpacing"/>
              <w:numPr>
                <w:ilvl w:val="0"/>
                <w:numId w:val="3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ages and causes of Gout. </w:t>
            </w:r>
          </w:p>
        </w:tc>
        <w:tc>
          <w:tcPr>
            <w:tcW w:w="1977" w:type="dxa"/>
          </w:tcPr>
          <w:p w14:paraId="0526B4D7" w14:textId="77777777" w:rsidR="00ED44B7" w:rsidRDefault="00ED44B7" w:rsidP="008A2A4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96ADB7" wp14:editId="759350FE">
                  <wp:extent cx="200025" cy="190500"/>
                  <wp:effectExtent l="0" t="0" r="9525" b="0"/>
                  <wp:docPr id="2184" name="Picture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9728DE" wp14:editId="5507AB95">
                  <wp:extent cx="200025" cy="190500"/>
                  <wp:effectExtent l="0" t="0" r="9525" b="0"/>
                  <wp:docPr id="2185" name="Picture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4E524A" wp14:editId="31B7AE96">
                  <wp:extent cx="200025" cy="190500"/>
                  <wp:effectExtent l="0" t="0" r="9525" b="0"/>
                  <wp:docPr id="2234" name="Picture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15884E3" w14:textId="77777777" w:rsidR="00ED44B7" w:rsidRDefault="00ED44B7" w:rsidP="008A2A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D7D2909" w14:textId="77777777" w:rsidR="00ED44B7" w:rsidRDefault="00ED44B7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D670BC" wp14:editId="1DAFC92C">
                  <wp:extent cx="200025" cy="190500"/>
                  <wp:effectExtent l="0" t="0" r="9525" b="0"/>
                  <wp:docPr id="2278" name="Picture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3F145A" wp14:editId="3CFC71C6">
                  <wp:extent cx="200025" cy="190500"/>
                  <wp:effectExtent l="0" t="0" r="9525" b="0"/>
                  <wp:docPr id="2279" name="Picture 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4E798" w14:textId="77777777" w:rsidR="00775F06" w:rsidRDefault="00775F06" w:rsidP="008A2A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654857" w14:textId="77777777" w:rsidR="00775F06" w:rsidRDefault="00775F06" w:rsidP="008A2A4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C815C2" w14:textId="5E94E5AE" w:rsidR="00775F06" w:rsidRDefault="00775F06" w:rsidP="008A2A4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3C2745" wp14:editId="4BBB3A7D">
                  <wp:extent cx="200025" cy="190500"/>
                  <wp:effectExtent l="0" t="0" r="9525" b="0"/>
                  <wp:docPr id="2306" name="Picture 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1" w14:paraId="2A3BAACA" w14:textId="77777777" w:rsidTr="001234C8">
        <w:tc>
          <w:tcPr>
            <w:tcW w:w="2811" w:type="dxa"/>
          </w:tcPr>
          <w:p w14:paraId="6D95BDEB" w14:textId="38A5ACC3" w:rsidR="00AD79F1" w:rsidRPr="008D20BC" w:rsidRDefault="00000000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23" w:history="1">
              <w:r w:rsidR="00AD79F1" w:rsidRPr="008D20BC">
                <w:rPr>
                  <w:rStyle w:val="Hyperlink"/>
                  <w:b/>
                  <w:sz w:val="18"/>
                  <w:szCs w:val="18"/>
                </w:rPr>
                <w:t>SCHOOL TEACHER</w:t>
              </w:r>
            </w:hyperlink>
          </w:p>
          <w:p w14:paraId="24A3C527" w14:textId="77777777" w:rsidR="00AD79F1" w:rsidRPr="008D20BC" w:rsidRDefault="00AD79F1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7F3522B" wp14:editId="629647DA">
                  <wp:extent cx="1447800" cy="1645227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teach.gif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66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80311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Aboriginal &amp; Torres Strait Islander Education Worker</w:t>
            </w:r>
          </w:p>
          <w:p w14:paraId="501A694F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Art Teacher</w:t>
            </w:r>
          </w:p>
          <w:p w14:paraId="2046D624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Art Teacher (Private Tuition)</w:t>
            </w:r>
          </w:p>
          <w:p w14:paraId="5891DFC5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Education Aide</w:t>
            </w:r>
          </w:p>
          <w:p w14:paraId="6F426759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Music Teacher</w:t>
            </w:r>
          </w:p>
          <w:p w14:paraId="6183B8EA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Primary Teacher</w:t>
            </w:r>
          </w:p>
          <w:p w14:paraId="1559E551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School Principal</w:t>
            </w:r>
          </w:p>
          <w:p w14:paraId="34BF1504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Secondary Teacher</w:t>
            </w:r>
          </w:p>
          <w:p w14:paraId="219603F6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Special Education Teacher</w:t>
            </w:r>
          </w:p>
          <w:p w14:paraId="1322AF1D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Teacher of English to Speakers of other Languages [ESL]</w:t>
            </w:r>
          </w:p>
          <w:p w14:paraId="34A4AE99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Teacher of the Hearing Impaired</w:t>
            </w:r>
          </w:p>
          <w:p w14:paraId="2CCAECDD" w14:textId="77777777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Teacher of the Sight Impaired</w:t>
            </w:r>
          </w:p>
          <w:p w14:paraId="12841FAB" w14:textId="6F6673FB" w:rsidR="008D20BC" w:rsidRDefault="008D20BC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D20BC">
              <w:rPr>
                <w:b/>
                <w:sz w:val="18"/>
                <w:szCs w:val="18"/>
              </w:rPr>
              <w:t>Vocational Education and Training [VET] Lecturer</w:t>
            </w:r>
          </w:p>
          <w:p w14:paraId="39CF287C" w14:textId="08306E6F" w:rsidR="008D20BC" w:rsidRPr="008D20BC" w:rsidRDefault="008D20BC" w:rsidP="008D20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355C77B" wp14:editId="132832C5">
                  <wp:extent cx="476250" cy="495300"/>
                  <wp:effectExtent l="0" t="0" r="0" b="0"/>
                  <wp:docPr id="5898" name="Picture 58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5B50E32E" w14:textId="77777777" w:rsidR="00AD79F1" w:rsidRDefault="00AD79F1" w:rsidP="00D91C5F">
            <w:pPr>
              <w:pStyle w:val="NoSpacing"/>
            </w:pPr>
          </w:p>
          <w:p w14:paraId="49283626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DF3D5C" wp14:editId="7041D626">
                  <wp:extent cx="285750" cy="28575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C166F1" wp14:editId="1E96FE33">
                  <wp:extent cx="285750" cy="257175"/>
                  <wp:effectExtent l="0" t="0" r="0" b="952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232DD" w14:textId="77777777" w:rsidR="00AD79F1" w:rsidRDefault="00AD79F1" w:rsidP="00D91C5F">
            <w:pPr>
              <w:pStyle w:val="NoSpacing"/>
            </w:pPr>
          </w:p>
          <w:p w14:paraId="1D5600B5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A2AB6B" wp14:editId="7896E6E2">
                  <wp:extent cx="285750" cy="285750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5F0FB" w14:textId="77777777" w:rsidR="00AD79F1" w:rsidRDefault="00AD79F1" w:rsidP="00D91C5F">
            <w:pPr>
              <w:pStyle w:val="NoSpacing"/>
            </w:pPr>
          </w:p>
          <w:p w14:paraId="6CDA7CC3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14F12BCB" w14:textId="77777777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ass List</w:t>
            </w:r>
            <w:r>
              <w:rPr>
                <w:sz w:val="18"/>
                <w:szCs w:val="18"/>
              </w:rPr>
              <w:br/>
            </w:r>
          </w:p>
          <w:p w14:paraId="0329D468" w14:textId="77777777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Teachers work in Schools! Distinctions</w:t>
            </w:r>
            <w:r>
              <w:rPr>
                <w:sz w:val="18"/>
                <w:szCs w:val="18"/>
              </w:rPr>
              <w:br/>
            </w:r>
          </w:p>
          <w:p w14:paraId="76C63C18" w14:textId="77777777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ebsites: The Grammar Gorillas; Room 108; Educational Apps; 3D Brain; </w:t>
            </w:r>
            <w:r>
              <w:rPr>
                <w:sz w:val="18"/>
                <w:szCs w:val="18"/>
              </w:rPr>
              <w:br/>
            </w:r>
          </w:p>
          <w:p w14:paraId="2DFC6C45" w14:textId="343582BE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ductive School Year WebQuest</w:t>
            </w:r>
            <w:r w:rsidR="000F3781">
              <w:rPr>
                <w:sz w:val="18"/>
                <w:szCs w:val="18"/>
              </w:rPr>
              <w:br/>
            </w:r>
          </w:p>
          <w:p w14:paraId="47D24DBC" w14:textId="083E50E3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 the Cheating</w:t>
            </w:r>
            <w:r w:rsidR="008D20BC">
              <w:rPr>
                <w:sz w:val="18"/>
                <w:szCs w:val="18"/>
              </w:rPr>
              <w:t xml:space="preserve"> – WebQuest for Teachers</w:t>
            </w:r>
            <w:r w:rsidR="00CB23AF">
              <w:rPr>
                <w:sz w:val="18"/>
                <w:szCs w:val="18"/>
              </w:rPr>
              <w:br/>
            </w:r>
          </w:p>
          <w:p w14:paraId="69FD07C0" w14:textId="0FD15304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is for Boys (and Girls)</w:t>
            </w:r>
            <w:r w:rsidR="008D20BC">
              <w:rPr>
                <w:sz w:val="18"/>
                <w:szCs w:val="18"/>
              </w:rPr>
              <w:t xml:space="preserve"> – WebQuest for Teachers</w:t>
            </w:r>
            <w:r w:rsidR="008D20BC">
              <w:rPr>
                <w:sz w:val="18"/>
                <w:szCs w:val="18"/>
              </w:rPr>
              <w:br/>
            </w:r>
          </w:p>
          <w:p w14:paraId="2B1F4484" w14:textId="77777777" w:rsidR="00AD79F1" w:rsidRPr="00CB7AC6" w:rsidRDefault="00AD79F1" w:rsidP="0051747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699447C7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0246316" wp14:editId="1EFA2DEB">
                  <wp:extent cx="200025" cy="190500"/>
                  <wp:effectExtent l="0" t="0" r="952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8929699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2AA86EB5" w14:textId="77777777" w:rsidR="00AD79F1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C04B90" wp14:editId="321FC02F">
                  <wp:extent cx="200025" cy="190500"/>
                  <wp:effectExtent l="0" t="0" r="952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1CA212" wp14:editId="70823B97">
                  <wp:extent cx="200025" cy="190500"/>
                  <wp:effectExtent l="0" t="0" r="9525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AABEACD" w14:textId="77777777" w:rsidR="00AD79F1" w:rsidRDefault="00AD79F1" w:rsidP="00D91C5F">
            <w:pPr>
              <w:pStyle w:val="NoSpacing"/>
            </w:pPr>
          </w:p>
          <w:p w14:paraId="505B742B" w14:textId="77777777" w:rsidR="00AD79F1" w:rsidRDefault="00AD79F1" w:rsidP="00CB7AC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F3512C1" wp14:editId="421D5C8A">
                  <wp:extent cx="200025" cy="190500"/>
                  <wp:effectExtent l="0" t="0" r="952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73FF95" wp14:editId="2C20F516">
                  <wp:extent cx="200025" cy="190500"/>
                  <wp:effectExtent l="0" t="0" r="952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F846A37" w14:textId="77777777" w:rsidR="00AD79F1" w:rsidRDefault="00AD79F1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7670D82" wp14:editId="177DF6C4">
                  <wp:extent cx="285750" cy="276225"/>
                  <wp:effectExtent l="0" t="0" r="0" b="952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B9C97" w14:textId="77777777" w:rsidR="00AD79F1" w:rsidRDefault="00AD79F1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6707C11" wp14:editId="3454813A">
                  <wp:extent cx="285750" cy="276225"/>
                  <wp:effectExtent l="0" t="0" r="0" b="952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33A2C" w14:textId="77777777" w:rsidR="00AD79F1" w:rsidRDefault="00AD79F1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8EE5AE0" wp14:editId="5B20FDD1">
                  <wp:extent cx="285750" cy="276225"/>
                  <wp:effectExtent l="0" t="0" r="0" b="952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1BE" w14:paraId="2074C9C4" w14:textId="77777777" w:rsidTr="001234C8">
        <w:tc>
          <w:tcPr>
            <w:tcW w:w="2811" w:type="dxa"/>
            <w:shd w:val="clear" w:color="auto" w:fill="FF0000"/>
          </w:tcPr>
          <w:p w14:paraId="1ADD5E21" w14:textId="71E065EF" w:rsidR="00A661BE" w:rsidRPr="00376E06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25" w:history="1">
              <w:r w:rsidR="00A661BE" w:rsidRPr="00CE20C4">
                <w:rPr>
                  <w:rStyle w:val="Hyperlink"/>
                  <w:b/>
                  <w:sz w:val="18"/>
                  <w:szCs w:val="18"/>
                </w:rPr>
                <w:t>LOTJ – St. Mary MacKillop</w:t>
              </w:r>
            </w:hyperlink>
            <w:r w:rsidR="00A661BE">
              <w:rPr>
                <w:noProof/>
                <w:sz w:val="18"/>
                <w:szCs w:val="18"/>
              </w:rPr>
              <w:drawing>
                <wp:inline distT="0" distB="0" distL="0" distR="0" wp14:anchorId="65C48244" wp14:editId="3EC65374">
                  <wp:extent cx="672860" cy="354278"/>
                  <wp:effectExtent l="0" t="0" r="0" b="8255"/>
                  <wp:docPr id="4318" name="Picture 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9D2BF16" w14:textId="77777777" w:rsidR="00A661BE" w:rsidRDefault="00A661BE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A3A42E" wp14:editId="64DE321B">
                  <wp:extent cx="285750" cy="285750"/>
                  <wp:effectExtent l="0" t="0" r="0" b="0"/>
                  <wp:docPr id="4319" name="Picture 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F27B0B" wp14:editId="0F672074">
                  <wp:extent cx="285750" cy="285750"/>
                  <wp:effectExtent l="0" t="0" r="0" b="0"/>
                  <wp:docPr id="4320" name="Picture 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4BE0" w14:textId="77777777" w:rsidR="00A661BE" w:rsidRDefault="00A661BE" w:rsidP="00D91C5F">
            <w:pPr>
              <w:pStyle w:val="NoSpacing"/>
            </w:pPr>
          </w:p>
          <w:p w14:paraId="3970CB9E" w14:textId="31CCE9AA" w:rsidR="00A661BE" w:rsidRDefault="00A661BE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99D9DF" wp14:editId="4F482910">
                  <wp:extent cx="285750" cy="285750"/>
                  <wp:effectExtent l="0" t="0" r="0" b="0"/>
                  <wp:docPr id="4321" name="Picture 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2CDF20" wp14:editId="5D788339">
                  <wp:extent cx="285750" cy="285750"/>
                  <wp:effectExtent l="0" t="0" r="0" b="0"/>
                  <wp:docPr id="4324" name="Picture 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6DF2EB10" w14:textId="489D10A8" w:rsidR="00A661BE" w:rsidRDefault="00A661BE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cKillop-Josephite Charism – Word Doc. Numerous activities. Developed by Brisbane Archdiocese</w:t>
            </w:r>
            <w:r>
              <w:rPr>
                <w:sz w:val="18"/>
                <w:szCs w:val="18"/>
              </w:rPr>
              <w:br/>
            </w:r>
          </w:p>
          <w:p w14:paraId="4A2F15B5" w14:textId="3FE45048" w:rsidR="00A661BE" w:rsidRDefault="00A661BE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MacKillop – Liturgical Dance</w:t>
            </w:r>
            <w:r w:rsidR="005A3B5F">
              <w:rPr>
                <w:sz w:val="18"/>
                <w:szCs w:val="18"/>
              </w:rPr>
              <w:br/>
            </w:r>
          </w:p>
          <w:p w14:paraId="6B6EE615" w14:textId="77777777" w:rsidR="005A3B5F" w:rsidRDefault="005A3B5F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a uniform mean?</w:t>
            </w:r>
          </w:p>
          <w:p w14:paraId="37403CA6" w14:textId="48A7E0FB" w:rsidR="00062516" w:rsidRDefault="00062516" w:rsidP="000625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2A0C6783" w14:textId="77777777" w:rsidR="00A661BE" w:rsidRDefault="00A661BE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9935C7" wp14:editId="30B0C6B2">
                  <wp:extent cx="200025" cy="190500"/>
                  <wp:effectExtent l="0" t="0" r="9525" b="0"/>
                  <wp:docPr id="4322" name="Picture 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</w:rPr>
              <w:drawing>
                <wp:inline distT="0" distB="0" distL="0" distR="0" wp14:anchorId="66C46D6C" wp14:editId="18A6B8EE">
                  <wp:extent cx="285750" cy="276225"/>
                  <wp:effectExtent l="0" t="0" r="0" b="9525"/>
                  <wp:docPr id="4323" name="Picture 4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C8BCC" w14:textId="351035A0" w:rsidR="00A661BE" w:rsidRDefault="00A661BE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9E60754" w14:textId="77777777" w:rsidR="005A3B5F" w:rsidRDefault="005A3B5F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0B69615" w14:textId="77777777" w:rsidR="00A661BE" w:rsidRDefault="00A661BE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358267" wp14:editId="1AD88761">
                  <wp:extent cx="200025" cy="190500"/>
                  <wp:effectExtent l="0" t="0" r="9525" b="0"/>
                  <wp:docPr id="4325" name="Picture 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308171D" w14:textId="77777777" w:rsidR="005A3B5F" w:rsidRDefault="005A3B5F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ADDB71" w14:textId="77777777" w:rsidR="005A3B5F" w:rsidRDefault="005A3B5F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637463" w14:textId="22C855F2" w:rsidR="005A3B5F" w:rsidRDefault="005A3B5F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95DADC" wp14:editId="61FA21BB">
                  <wp:extent cx="200025" cy="190500"/>
                  <wp:effectExtent l="0" t="0" r="9525" b="0"/>
                  <wp:docPr id="4326" name="Picture 4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1" w14:paraId="1C0E36F5" w14:textId="77777777" w:rsidTr="001234C8">
        <w:tc>
          <w:tcPr>
            <w:tcW w:w="2811" w:type="dxa"/>
            <w:shd w:val="clear" w:color="auto" w:fill="FFEA00"/>
          </w:tcPr>
          <w:p w14:paraId="4E13C426" w14:textId="79718EDF" w:rsidR="00AD79F1" w:rsidRPr="00CE20C4" w:rsidRDefault="00CE20C4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teach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D79F1" w:rsidRPr="00CE20C4">
              <w:rPr>
                <w:rStyle w:val="Hyperlink"/>
                <w:b/>
                <w:sz w:val="18"/>
                <w:szCs w:val="18"/>
              </w:rPr>
              <w:t>LOTJ – Jamie and Danielle Walsh</w:t>
            </w:r>
          </w:p>
          <w:p w14:paraId="6758CB8E" w14:textId="7A80696D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E20C4">
              <w:rPr>
                <w:rStyle w:val="Hyperlink"/>
                <w:b/>
                <w:sz w:val="18"/>
                <w:szCs w:val="18"/>
              </w:rPr>
              <w:t>Teachers</w:t>
            </w:r>
            <w:r w:rsidR="00CE20C4">
              <w:rPr>
                <w:b/>
                <w:sz w:val="18"/>
                <w:szCs w:val="18"/>
              </w:rPr>
              <w:fldChar w:fldCharType="end"/>
            </w:r>
          </w:p>
          <w:p w14:paraId="5485FA0D" w14:textId="04CDC1DC" w:rsidR="00260CC7" w:rsidRPr="00376E06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B62ED8" wp14:editId="372FC7DF">
                  <wp:extent cx="715992" cy="372509"/>
                  <wp:effectExtent l="0" t="0" r="8255" b="8890"/>
                  <wp:docPr id="2226" name="Pictur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2D69B0B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1380B7" wp14:editId="6A3DC9FD">
                  <wp:extent cx="285750" cy="28575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6B20F" w14:textId="77777777" w:rsidR="00AD79F1" w:rsidRDefault="00AD79F1" w:rsidP="00D91C5F">
            <w:pPr>
              <w:pStyle w:val="NoSpacing"/>
            </w:pPr>
          </w:p>
          <w:p w14:paraId="11E9EB14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55EC1B08" w14:textId="77777777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ority List</w:t>
            </w:r>
            <w:r>
              <w:rPr>
                <w:sz w:val="18"/>
                <w:szCs w:val="18"/>
              </w:rPr>
              <w:br/>
            </w:r>
          </w:p>
          <w:p w14:paraId="5DD5E7A8" w14:textId="77777777" w:rsidR="00AD79F1" w:rsidRDefault="00AD79F1" w:rsidP="00C10A94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at School?</w:t>
            </w:r>
          </w:p>
        </w:tc>
        <w:tc>
          <w:tcPr>
            <w:tcW w:w="1977" w:type="dxa"/>
          </w:tcPr>
          <w:p w14:paraId="72250B7E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7AE31F" wp14:editId="086811E7">
                  <wp:extent cx="200025" cy="190500"/>
                  <wp:effectExtent l="0" t="0" r="952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236DD75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</w:p>
          <w:p w14:paraId="5DDA8E92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838524" wp14:editId="1F976EBA">
                  <wp:extent cx="200025" cy="190500"/>
                  <wp:effectExtent l="0" t="0" r="9525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7F9556" wp14:editId="2C90CDD3">
                  <wp:extent cx="200025" cy="190500"/>
                  <wp:effectExtent l="0" t="0" r="952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>Middle</w:t>
            </w:r>
          </w:p>
          <w:p w14:paraId="249C524E" w14:textId="77777777" w:rsidR="00AD79F1" w:rsidRDefault="00AD79F1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06145" w14:paraId="3B328620" w14:textId="77777777" w:rsidTr="001234C8">
        <w:tc>
          <w:tcPr>
            <w:tcW w:w="2811" w:type="dxa"/>
            <w:shd w:val="clear" w:color="auto" w:fill="auto"/>
          </w:tcPr>
          <w:p w14:paraId="685F0674" w14:textId="480E90B1" w:rsidR="00106145" w:rsidRDefault="00000000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26" w:history="1">
              <w:r w:rsidR="00106145" w:rsidRPr="00CE20C4">
                <w:rPr>
                  <w:rStyle w:val="Hyperlink"/>
                  <w:b/>
                  <w:sz w:val="18"/>
                  <w:szCs w:val="18"/>
                </w:rPr>
                <w:t>SES OFFICER</w:t>
              </w:r>
            </w:hyperlink>
            <w:r w:rsidR="00CE20C4">
              <w:rPr>
                <w:b/>
                <w:sz w:val="18"/>
                <w:szCs w:val="18"/>
              </w:rPr>
              <w:t xml:space="preserve"> – State Emergency Services Officer</w:t>
            </w:r>
          </w:p>
          <w:p w14:paraId="011D295E" w14:textId="6492D0F0" w:rsidR="00CE20C4" w:rsidRDefault="00106145" w:rsidP="00073D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A34D95D" wp14:editId="11D6F16B">
                  <wp:extent cx="1190625" cy="1352984"/>
                  <wp:effectExtent l="0" t="0" r="0" b="0"/>
                  <wp:docPr id="2904" name="Pictur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ses_officer_white.jpg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61" cy="13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C8D6" w14:textId="5AFD576C" w:rsidR="00CE20C4" w:rsidRDefault="00CE20C4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0DF092" wp14:editId="4CE3D208">
                  <wp:extent cx="476250" cy="495300"/>
                  <wp:effectExtent l="0" t="0" r="0" b="0"/>
                  <wp:docPr id="5899" name="Picture 589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78BD9" w14:textId="366AFAA7" w:rsidR="00C44516" w:rsidRDefault="00C44516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B0CD967" w14:textId="77777777" w:rsidR="00106145" w:rsidRDefault="00106145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E20FE03" wp14:editId="72BD81C4">
                  <wp:extent cx="285750" cy="285750"/>
                  <wp:effectExtent l="0" t="0" r="0" b="0"/>
                  <wp:docPr id="2908" name="Picture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2843BF" wp14:editId="02BBE6DC">
                  <wp:extent cx="285750" cy="285750"/>
                  <wp:effectExtent l="0" t="0" r="0" b="0"/>
                  <wp:docPr id="2907" name="Pictur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D0888" w14:textId="77777777" w:rsidR="00106145" w:rsidRDefault="00106145" w:rsidP="00D91C5F">
            <w:pPr>
              <w:pStyle w:val="NoSpacing"/>
            </w:pPr>
          </w:p>
          <w:p w14:paraId="343D0127" w14:textId="77777777" w:rsidR="007D2CED" w:rsidRDefault="00106145" w:rsidP="0042299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42BC2" wp14:editId="385FA744">
                  <wp:extent cx="285750" cy="285750"/>
                  <wp:effectExtent l="0" t="0" r="0" b="0"/>
                  <wp:docPr id="2909" name="Picture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 w:rsidR="007D2CED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8A0BAF0" wp14:editId="59305DDB">
                  <wp:extent cx="284480" cy="405130"/>
                  <wp:effectExtent l="0" t="0" r="1270" b="0"/>
                  <wp:docPr id="2913" name="Picture 291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3621467" w14:textId="77777777" w:rsidR="00106145" w:rsidRDefault="00106145" w:rsidP="00E24A63">
            <w:pPr>
              <w:pStyle w:val="NoSpacing"/>
              <w:numPr>
                <w:ilvl w:val="0"/>
                <w:numId w:val="2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Suits and Lace Up Boots</w:t>
            </w:r>
            <w:r>
              <w:rPr>
                <w:sz w:val="18"/>
                <w:szCs w:val="18"/>
              </w:rPr>
              <w:br/>
            </w:r>
          </w:p>
          <w:p w14:paraId="04B58817" w14:textId="77777777" w:rsidR="00106145" w:rsidRDefault="00106145" w:rsidP="00E24A63">
            <w:pPr>
              <w:pStyle w:val="NoSpacing"/>
              <w:numPr>
                <w:ilvl w:val="0"/>
                <w:numId w:val="2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“WOW” campaign?</w:t>
            </w:r>
            <w:r w:rsidR="007D2CED">
              <w:rPr>
                <w:sz w:val="18"/>
                <w:szCs w:val="18"/>
              </w:rPr>
              <w:br/>
            </w:r>
          </w:p>
          <w:p w14:paraId="43329792" w14:textId="0862E053" w:rsidR="007D2CED" w:rsidRDefault="007D2CED" w:rsidP="00E24A63">
            <w:pPr>
              <w:pStyle w:val="NoSpacing"/>
              <w:numPr>
                <w:ilvl w:val="0"/>
                <w:numId w:val="2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deaths due to floods avoidable?</w:t>
            </w:r>
            <w:r w:rsidR="00CE20C4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06EDA53E" w14:textId="77777777" w:rsidR="00106145" w:rsidRDefault="00106145" w:rsidP="0010614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D7E24" wp14:editId="622CEDEA">
                  <wp:extent cx="200025" cy="190500"/>
                  <wp:effectExtent l="0" t="0" r="9525" b="0"/>
                  <wp:docPr id="2905" name="Pictur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B004BE" wp14:editId="2BB2EBF4">
                  <wp:extent cx="200025" cy="190500"/>
                  <wp:effectExtent l="0" t="0" r="9525" b="0"/>
                  <wp:docPr id="2906" name="Picture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5E8EFE5" w14:textId="77777777" w:rsidR="00106145" w:rsidRDefault="00106145" w:rsidP="00106145">
            <w:pPr>
              <w:pStyle w:val="NoSpacing"/>
              <w:rPr>
                <w:sz w:val="18"/>
                <w:szCs w:val="18"/>
              </w:rPr>
            </w:pPr>
          </w:p>
          <w:p w14:paraId="3448231F" w14:textId="77777777" w:rsidR="00106145" w:rsidRDefault="00106145" w:rsidP="0010614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12BE18" wp14:editId="0C135904">
                  <wp:extent cx="200025" cy="190500"/>
                  <wp:effectExtent l="0" t="0" r="9525" b="0"/>
                  <wp:docPr id="2910" name="Picture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4AAE11" wp14:editId="1504A42F">
                  <wp:extent cx="200025" cy="190500"/>
                  <wp:effectExtent l="0" t="0" r="9525" b="0"/>
                  <wp:docPr id="2911" name="Picture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1B6907" wp14:editId="2C991619">
                  <wp:extent cx="200025" cy="190500"/>
                  <wp:effectExtent l="0" t="0" r="9525" b="0"/>
                  <wp:docPr id="2912" name="Picture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7D2CED">
              <w:rPr>
                <w:sz w:val="18"/>
                <w:szCs w:val="18"/>
              </w:rPr>
              <w:br/>
            </w:r>
          </w:p>
          <w:p w14:paraId="4E782A90" w14:textId="77777777" w:rsidR="00106145" w:rsidRDefault="007D2CED" w:rsidP="0010614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F18DEF" wp14:editId="58DEBCED">
                  <wp:extent cx="200025" cy="190500"/>
                  <wp:effectExtent l="0" t="0" r="9525" b="0"/>
                  <wp:docPr id="2914" name="Picture 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02A54A" wp14:editId="248BF5E1">
                  <wp:extent cx="200025" cy="190500"/>
                  <wp:effectExtent l="0" t="0" r="9525" b="0"/>
                  <wp:docPr id="2915" name="Picture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5A908" w14:textId="77777777" w:rsidR="00106145" w:rsidRDefault="00106145" w:rsidP="005C346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54C90B17" w14:textId="77777777" w:rsidTr="001234C8">
        <w:tc>
          <w:tcPr>
            <w:tcW w:w="2811" w:type="dxa"/>
          </w:tcPr>
          <w:p w14:paraId="1C505AF6" w14:textId="535830BC" w:rsidR="00AD79F1" w:rsidRPr="00376E06" w:rsidRDefault="00000000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28" w:history="1">
              <w:r w:rsidR="00AD79F1" w:rsidRPr="00CE20C4">
                <w:rPr>
                  <w:rStyle w:val="Hyperlink"/>
                  <w:b/>
                  <w:sz w:val="18"/>
                  <w:szCs w:val="18"/>
                </w:rPr>
                <w:t>SOCIAL WORKER</w:t>
              </w:r>
            </w:hyperlink>
          </w:p>
          <w:p w14:paraId="51BE40F8" w14:textId="49EA71FC" w:rsidR="00AD79F1" w:rsidRDefault="00AD79F1" w:rsidP="00CE20C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648518" wp14:editId="1ADBC472">
                  <wp:extent cx="1209675" cy="137463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socialworker_2.pn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02" cy="13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3A0CC" w14:textId="6B6DCDA7" w:rsidR="00A661BE" w:rsidRPr="00A661BE" w:rsidRDefault="00A661BE" w:rsidP="00CE20C4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661BE">
              <w:rPr>
                <w:b/>
                <w:bCs/>
                <w:sz w:val="18"/>
                <w:szCs w:val="18"/>
              </w:rPr>
              <w:t>Child Protection Worker</w:t>
            </w:r>
          </w:p>
          <w:p w14:paraId="16D9498B" w14:textId="77777777" w:rsidR="00A661BE" w:rsidRPr="00A661BE" w:rsidRDefault="00A661BE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61BE">
              <w:rPr>
                <w:b/>
                <w:sz w:val="18"/>
                <w:szCs w:val="18"/>
              </w:rPr>
              <w:t>Family Support Worker</w:t>
            </w:r>
          </w:p>
          <w:p w14:paraId="28E705B5" w14:textId="77777777" w:rsidR="00A661BE" w:rsidRPr="00A661BE" w:rsidRDefault="00A661BE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61BE">
              <w:rPr>
                <w:b/>
                <w:sz w:val="18"/>
                <w:szCs w:val="18"/>
              </w:rPr>
              <w:t>Welfare Centre Manager</w:t>
            </w:r>
          </w:p>
          <w:p w14:paraId="2F0D7A9F" w14:textId="5EA7D3A6" w:rsidR="00A661BE" w:rsidRDefault="00A661BE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61BE">
              <w:rPr>
                <w:b/>
                <w:sz w:val="18"/>
                <w:szCs w:val="18"/>
              </w:rPr>
              <w:t>Welfare Worker</w:t>
            </w:r>
          </w:p>
          <w:p w14:paraId="676F5FCB" w14:textId="36BADC71" w:rsidR="00062516" w:rsidRDefault="00062516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9A7B1E5" w14:textId="63223BAC" w:rsidR="00062516" w:rsidRDefault="00CE20C4" w:rsidP="00CE2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BEC8A1" wp14:editId="0D933343">
                  <wp:extent cx="476250" cy="495300"/>
                  <wp:effectExtent l="0" t="0" r="0" b="0"/>
                  <wp:docPr id="5900" name="Picture 59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F4D61" w14:textId="20671E98" w:rsidR="00260CC7" w:rsidRPr="007D7DD9" w:rsidRDefault="00260CC7" w:rsidP="00A661B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4DD82933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EC72C3" wp14:editId="20FB53FF">
                  <wp:extent cx="285750" cy="28575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D2171B" wp14:editId="6ACD4CDC">
                  <wp:extent cx="285750" cy="285750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74BF" w14:textId="77777777" w:rsidR="00AD79F1" w:rsidRDefault="00AD79F1" w:rsidP="00D91C5F">
            <w:pPr>
              <w:pStyle w:val="NoSpacing"/>
            </w:pPr>
          </w:p>
          <w:p w14:paraId="4AD8C0D1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0A7CE5" wp14:editId="6A664976">
                  <wp:extent cx="285750" cy="28575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</w:rPr>
              <w:drawing>
                <wp:inline distT="0" distB="0" distL="0" distR="0" wp14:anchorId="711D1FC3" wp14:editId="05586B43">
                  <wp:extent cx="285750" cy="247650"/>
                  <wp:effectExtent l="0" t="0" r="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EE76" w14:textId="77777777" w:rsidR="00AD79F1" w:rsidRDefault="00AD79F1" w:rsidP="00D91C5F">
            <w:pPr>
              <w:pStyle w:val="NoSpacing"/>
            </w:pPr>
          </w:p>
          <w:p w14:paraId="12EE0B39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17A0B7" wp14:editId="217D48E0">
                  <wp:extent cx="285750" cy="28575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740">
              <w:t xml:space="preserve"> </w:t>
            </w:r>
            <w:r w:rsidR="00245740">
              <w:rPr>
                <w:noProof/>
                <w:sz w:val="18"/>
                <w:szCs w:val="18"/>
              </w:rPr>
              <w:drawing>
                <wp:inline distT="0" distB="0" distL="0" distR="0" wp14:anchorId="5E617C49" wp14:editId="5CE9DE39">
                  <wp:extent cx="285750" cy="285750"/>
                  <wp:effectExtent l="0" t="0" r="0" b="0"/>
                  <wp:docPr id="3819" name="Picture 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41FA" w14:textId="77777777" w:rsidR="000F68F1" w:rsidRDefault="000F68F1" w:rsidP="00D91C5F">
            <w:pPr>
              <w:pStyle w:val="NoSpacing"/>
            </w:pPr>
          </w:p>
          <w:p w14:paraId="69BCFD78" w14:textId="77777777" w:rsidR="000F68F1" w:rsidRDefault="000F68F1" w:rsidP="00D91C5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2FF2B84" wp14:editId="623535A0">
                  <wp:extent cx="285750" cy="257175"/>
                  <wp:effectExtent l="0" t="0" r="0" b="9525"/>
                  <wp:docPr id="3821" name="Picture 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E5730B0" wp14:editId="61F3A98D">
                  <wp:extent cx="284480" cy="405130"/>
                  <wp:effectExtent l="0" t="0" r="1270" b="0"/>
                  <wp:docPr id="3822" name="Picture 382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1254C2C8" w14:textId="77777777" w:rsidR="00AD79F1" w:rsidRDefault="00AD79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C3467">
              <w:rPr>
                <w:sz w:val="18"/>
                <w:szCs w:val="18"/>
              </w:rPr>
              <w:t>Social Action – Children in Detention Centres within Australia</w:t>
            </w:r>
            <w:r>
              <w:rPr>
                <w:sz w:val="18"/>
                <w:szCs w:val="18"/>
              </w:rPr>
              <w:br/>
            </w:r>
          </w:p>
          <w:p w14:paraId="58C1327E" w14:textId="77777777" w:rsidR="00AD79F1" w:rsidRDefault="00AD79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 begins at…</w:t>
            </w:r>
            <w:r>
              <w:rPr>
                <w:sz w:val="18"/>
                <w:szCs w:val="18"/>
              </w:rPr>
              <w:br/>
            </w:r>
          </w:p>
          <w:p w14:paraId="06BB02B0" w14:textId="77777777" w:rsidR="000F68F1" w:rsidRDefault="000F68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controversial child protection reforms in NSW lead to another Stolen Generation?</w:t>
            </w:r>
            <w:r>
              <w:rPr>
                <w:sz w:val="18"/>
                <w:szCs w:val="18"/>
              </w:rPr>
              <w:br/>
            </w:r>
          </w:p>
          <w:p w14:paraId="4F62D787" w14:textId="77777777" w:rsidR="00AD79F1" w:rsidRPr="000F68F1" w:rsidRDefault="000F68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r w:rsidR="00AD79F1">
              <w:rPr>
                <w:sz w:val="18"/>
                <w:szCs w:val="18"/>
              </w:rPr>
              <w:t>Choose Your Ow</w:t>
            </w:r>
            <w:r>
              <w:rPr>
                <w:sz w:val="18"/>
                <w:szCs w:val="18"/>
              </w:rPr>
              <w:t>n Statistics – Human Rights Game</w:t>
            </w:r>
          </w:p>
        </w:tc>
        <w:tc>
          <w:tcPr>
            <w:tcW w:w="1977" w:type="dxa"/>
          </w:tcPr>
          <w:p w14:paraId="1DF33BB9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C695A" wp14:editId="66228772">
                  <wp:extent cx="200025" cy="190500"/>
                  <wp:effectExtent l="0" t="0" r="9525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B313E1" wp14:editId="520E750E">
                  <wp:extent cx="200025" cy="190500"/>
                  <wp:effectExtent l="0" t="0" r="9525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AD7D85" wp14:editId="0DB50C38">
                  <wp:extent cx="200025" cy="190500"/>
                  <wp:effectExtent l="0" t="0" r="9525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746EE58" w14:textId="77777777" w:rsidR="00AD79F1" w:rsidRDefault="00AD79F1" w:rsidP="00D91C5F">
            <w:pPr>
              <w:pStyle w:val="NoSpacing"/>
            </w:pPr>
          </w:p>
          <w:p w14:paraId="17325A0C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A27CF5" wp14:editId="75A0C12E">
                  <wp:extent cx="200025" cy="190500"/>
                  <wp:effectExtent l="0" t="0" r="9525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1FFD6B" wp14:editId="6D49C783">
                  <wp:extent cx="200025" cy="190500"/>
                  <wp:effectExtent l="0" t="0" r="952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77DE08" wp14:editId="0B8DB30C">
                  <wp:extent cx="200025" cy="190500"/>
                  <wp:effectExtent l="0" t="0" r="9525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0F68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0F68F1">
              <w:rPr>
                <w:sz w:val="18"/>
                <w:szCs w:val="18"/>
              </w:rPr>
              <w:br/>
            </w:r>
            <w:r w:rsidR="000F68F1">
              <w:rPr>
                <w:noProof/>
                <w:sz w:val="18"/>
                <w:szCs w:val="18"/>
              </w:rPr>
              <w:drawing>
                <wp:inline distT="0" distB="0" distL="0" distR="0" wp14:anchorId="561A9A8A" wp14:editId="55A78F66">
                  <wp:extent cx="200025" cy="190500"/>
                  <wp:effectExtent l="0" t="0" r="9525" b="0"/>
                  <wp:docPr id="3820" name="Picture 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3B0E" w14:textId="77777777" w:rsidR="000F68F1" w:rsidRDefault="000F68F1" w:rsidP="005C3467">
            <w:pPr>
              <w:pStyle w:val="NoSpacing"/>
              <w:rPr>
                <w:sz w:val="18"/>
                <w:szCs w:val="18"/>
              </w:rPr>
            </w:pPr>
          </w:p>
          <w:p w14:paraId="20A74082" w14:textId="77777777" w:rsidR="000F68F1" w:rsidRDefault="000F68F1" w:rsidP="005C3467">
            <w:pPr>
              <w:pStyle w:val="NoSpacing"/>
              <w:rPr>
                <w:sz w:val="18"/>
                <w:szCs w:val="18"/>
              </w:rPr>
            </w:pPr>
          </w:p>
          <w:p w14:paraId="4B628C73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353225" wp14:editId="4BD1731B">
                  <wp:extent cx="200025" cy="190500"/>
                  <wp:effectExtent l="0" t="0" r="9525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EB304BA" w14:textId="77777777" w:rsidR="00AD79F1" w:rsidRPr="000F68F1" w:rsidRDefault="00AD79F1" w:rsidP="00D91C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AD79F1" w14:paraId="1A1F4341" w14:textId="77777777" w:rsidTr="001234C8">
        <w:tc>
          <w:tcPr>
            <w:tcW w:w="2811" w:type="dxa"/>
            <w:shd w:val="clear" w:color="auto" w:fill="F30C00"/>
          </w:tcPr>
          <w:p w14:paraId="3FBB620C" w14:textId="1D9CC97F" w:rsidR="00AD79F1" w:rsidRPr="00BF59F3" w:rsidRDefault="00000000" w:rsidP="00A04612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230" w:history="1">
              <w:r w:rsidR="00AD79F1" w:rsidRPr="004853DB">
                <w:rPr>
                  <w:rStyle w:val="Hyperlink"/>
                  <w:b/>
                  <w:sz w:val="18"/>
                  <w:szCs w:val="18"/>
                </w:rPr>
                <w:t>LOTJ – Caroline Chisholm</w:t>
              </w:r>
            </w:hyperlink>
          </w:p>
          <w:p w14:paraId="12AD4765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98A9C9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9BF75" wp14:editId="6B72AD83">
                  <wp:extent cx="672860" cy="354278"/>
                  <wp:effectExtent l="0" t="0" r="0" b="8255"/>
                  <wp:docPr id="2260" name="Picture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6516C" w14:textId="77777777" w:rsidR="00AD79F1" w:rsidRPr="00376E06" w:rsidRDefault="00AD79F1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185E6811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777BC5" wp14:editId="67D3EDBC">
                  <wp:extent cx="285750" cy="285750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5435D7" wp14:editId="61A24C33">
                  <wp:extent cx="285750" cy="285750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B00C1" w14:textId="77777777" w:rsidR="00AD79F1" w:rsidRDefault="00AD79F1" w:rsidP="00D91C5F">
            <w:pPr>
              <w:pStyle w:val="NoSpacing"/>
            </w:pPr>
          </w:p>
          <w:p w14:paraId="1EE8EF3D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522B3A" wp14:editId="2D511CB9">
                  <wp:extent cx="285750" cy="28575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C7B815" wp14:editId="57EDAD0F">
                  <wp:extent cx="285750" cy="285750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ECC34" w14:textId="77777777" w:rsidR="00AD79F1" w:rsidRDefault="00AD79F1" w:rsidP="00D91C5F">
            <w:pPr>
              <w:pStyle w:val="NoSpacing"/>
            </w:pPr>
          </w:p>
          <w:p w14:paraId="435CC6F3" w14:textId="28EBFB19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14F177" wp14:editId="428033FA">
                  <wp:extent cx="285750" cy="28575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435F">
              <w:t xml:space="preserve"> </w:t>
            </w:r>
            <w:r w:rsidR="0086435F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00CACBA" wp14:editId="014B095B">
                  <wp:extent cx="284480" cy="405130"/>
                  <wp:effectExtent l="0" t="0" r="1270" b="0"/>
                  <wp:docPr id="3607" name="Picture 360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92CDF" w14:textId="716065AC" w:rsidR="00062516" w:rsidRDefault="00062516" w:rsidP="00D91C5F">
            <w:pPr>
              <w:pStyle w:val="NoSpacing"/>
            </w:pPr>
          </w:p>
        </w:tc>
        <w:tc>
          <w:tcPr>
            <w:tcW w:w="2904" w:type="dxa"/>
          </w:tcPr>
          <w:p w14:paraId="674B439F" w14:textId="77777777" w:rsidR="00AD79F1" w:rsidRDefault="00AD79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 Chisholm – Australia’s First Social Worker?</w:t>
            </w:r>
            <w:r>
              <w:rPr>
                <w:sz w:val="18"/>
                <w:szCs w:val="18"/>
              </w:rPr>
              <w:br/>
            </w:r>
          </w:p>
          <w:p w14:paraId="4D6E1815" w14:textId="77777777" w:rsidR="00AD79F1" w:rsidRPr="005C3467" w:rsidRDefault="00AD79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bout unaccompanied minors today?</w:t>
            </w:r>
          </w:p>
        </w:tc>
        <w:tc>
          <w:tcPr>
            <w:tcW w:w="1977" w:type="dxa"/>
          </w:tcPr>
          <w:p w14:paraId="139EB7FF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56DE2D" wp14:editId="5E9654D0">
                  <wp:extent cx="200025" cy="190500"/>
                  <wp:effectExtent l="0" t="0" r="9525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40A20E" wp14:editId="7295BB8A">
                  <wp:extent cx="200025" cy="190500"/>
                  <wp:effectExtent l="0" t="0" r="9525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488FC5" wp14:editId="7BC07578">
                  <wp:extent cx="200025" cy="190500"/>
                  <wp:effectExtent l="0" t="0" r="9525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05675C" w14:textId="77777777" w:rsidR="00AD79F1" w:rsidRDefault="00AD79F1" w:rsidP="005C34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5B1754" w14:textId="77777777" w:rsidR="00AD79F1" w:rsidRDefault="00AD79F1" w:rsidP="005C34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9AC25D" w14:textId="77777777" w:rsidR="00AD79F1" w:rsidRDefault="00AD79F1" w:rsidP="005C34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677501" wp14:editId="19007D4F">
                  <wp:extent cx="200025" cy="190500"/>
                  <wp:effectExtent l="0" t="0" r="9525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D4004A" wp14:editId="5A1BE063">
                  <wp:extent cx="200025" cy="190500"/>
                  <wp:effectExtent l="0" t="0" r="9525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F1" w14:paraId="47B32BDA" w14:textId="77777777" w:rsidTr="001234C8">
        <w:tc>
          <w:tcPr>
            <w:tcW w:w="2811" w:type="dxa"/>
            <w:shd w:val="clear" w:color="auto" w:fill="FFEA00"/>
          </w:tcPr>
          <w:p w14:paraId="3C63C372" w14:textId="26613A36" w:rsidR="00AD79F1" w:rsidRPr="004853DB" w:rsidRDefault="004853DB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social_work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D79F1" w:rsidRPr="004853DB">
              <w:rPr>
                <w:rStyle w:val="Hyperlink"/>
                <w:b/>
                <w:sz w:val="18"/>
                <w:szCs w:val="18"/>
              </w:rPr>
              <w:t>LOTJ – Stacey Anderson</w:t>
            </w:r>
          </w:p>
          <w:p w14:paraId="5A4DB40B" w14:textId="2B109D5A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853DB">
              <w:rPr>
                <w:rStyle w:val="Hyperlink"/>
                <w:b/>
                <w:sz w:val="18"/>
                <w:szCs w:val="18"/>
              </w:rPr>
              <w:t>Social Worker</w:t>
            </w:r>
            <w:r w:rsidR="004853DB">
              <w:rPr>
                <w:b/>
                <w:sz w:val="18"/>
                <w:szCs w:val="18"/>
              </w:rPr>
              <w:fldChar w:fldCharType="end"/>
            </w:r>
          </w:p>
          <w:p w14:paraId="7200FCB5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7C1712" wp14:editId="058DF6F8">
                  <wp:extent cx="715992" cy="348575"/>
                  <wp:effectExtent l="0" t="0" r="8255" b="0"/>
                  <wp:docPr id="2292" name="Picture 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7F1F4" w14:textId="77777777" w:rsidR="00AD79F1" w:rsidRDefault="00AD79F1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482B16" wp14:editId="15A9BE2A">
                  <wp:extent cx="715992" cy="372509"/>
                  <wp:effectExtent l="0" t="0" r="8255" b="8890"/>
                  <wp:docPr id="2293" name="Picture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74419" w14:textId="77777777" w:rsidR="00062516" w:rsidRDefault="00062516" w:rsidP="00A33D48">
            <w:pPr>
              <w:pStyle w:val="NoSpacing"/>
              <w:rPr>
                <w:b/>
                <w:sz w:val="18"/>
                <w:szCs w:val="18"/>
              </w:rPr>
            </w:pPr>
          </w:p>
          <w:p w14:paraId="2EB7C1C0" w14:textId="271FFA04" w:rsidR="00386671" w:rsidRDefault="00386671" w:rsidP="00A33D4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9D8CB2" w14:textId="049679BF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F11C90" wp14:editId="5BE188D7">
                  <wp:extent cx="285750" cy="285750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4B99B6" wp14:editId="4D54D3C0">
                  <wp:extent cx="285750" cy="28575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C2B6F78" w14:textId="77777777" w:rsidR="00AD79F1" w:rsidRDefault="00AD79F1" w:rsidP="00C10A94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you promote Social Work as a career to students like Stacey?</w:t>
            </w:r>
          </w:p>
          <w:p w14:paraId="19600A2A" w14:textId="77777777" w:rsidR="00AD79F1" w:rsidRDefault="00AD79F1" w:rsidP="005C346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1472B03F" w14:textId="77777777" w:rsidR="00AD79F1" w:rsidRDefault="00AD79F1" w:rsidP="005C3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4C57AC" wp14:editId="6DCC430A">
                  <wp:extent cx="200025" cy="190500"/>
                  <wp:effectExtent l="0" t="0" r="9525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34C381" wp14:editId="133D02DC">
                  <wp:extent cx="200025" cy="190500"/>
                  <wp:effectExtent l="0" t="0" r="9525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A360FB" wp14:editId="64CC335B">
                  <wp:extent cx="200025" cy="190500"/>
                  <wp:effectExtent l="0" t="0" r="9525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EE02334" w14:textId="77777777" w:rsidR="00AD79F1" w:rsidRDefault="00AD79F1" w:rsidP="005C346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C70F3" w14:paraId="3C6A39B1" w14:textId="77777777" w:rsidTr="001234C8">
        <w:tc>
          <w:tcPr>
            <w:tcW w:w="2811" w:type="dxa"/>
          </w:tcPr>
          <w:p w14:paraId="3FA6193F" w14:textId="251DBE9D" w:rsidR="006C70F3" w:rsidRPr="00376E06" w:rsidRDefault="00000000" w:rsidP="004853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31" w:history="1">
              <w:r w:rsidR="006C70F3" w:rsidRPr="004853DB">
                <w:rPr>
                  <w:rStyle w:val="Hyperlink"/>
                  <w:b/>
                  <w:sz w:val="18"/>
                  <w:szCs w:val="18"/>
                </w:rPr>
                <w:t>SPECIAL CARE WORKER</w:t>
              </w:r>
            </w:hyperlink>
          </w:p>
          <w:p w14:paraId="6A346894" w14:textId="77777777" w:rsidR="00260CC7" w:rsidRDefault="00260CC7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F842746" w14:textId="7B02F285" w:rsidR="00C44516" w:rsidRDefault="006C70F3" w:rsidP="004853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DB106A" wp14:editId="19FBF2FA">
                  <wp:extent cx="1458468" cy="16573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special_care_worker_white.gif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76" cy="166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ECE67" w14:textId="54ECAF7D" w:rsidR="004853DB" w:rsidRPr="004853DB" w:rsidRDefault="004853DB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853DB">
              <w:rPr>
                <w:b/>
                <w:bCs/>
                <w:sz w:val="18"/>
                <w:szCs w:val="18"/>
              </w:rPr>
              <w:t>Aged &amp; Disabled Carer</w:t>
            </w:r>
          </w:p>
          <w:p w14:paraId="171535D0" w14:textId="48048C5E" w:rsidR="004853DB" w:rsidRPr="004853DB" w:rsidRDefault="004853DB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853DB">
              <w:rPr>
                <w:b/>
                <w:bCs/>
                <w:sz w:val="18"/>
                <w:szCs w:val="18"/>
              </w:rPr>
              <w:t>Disability Support Worke</w:t>
            </w:r>
          </w:p>
          <w:p w14:paraId="7189DA4C" w14:textId="2D5DA5F3" w:rsidR="004853DB" w:rsidRPr="004853DB" w:rsidRDefault="004853DB" w:rsidP="004853D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853DB">
              <w:rPr>
                <w:b/>
                <w:bCs/>
                <w:sz w:val="18"/>
                <w:szCs w:val="18"/>
              </w:rPr>
              <w:t>Orientation &amp; Mobility Specialist</w:t>
            </w:r>
          </w:p>
          <w:p w14:paraId="00F84F07" w14:textId="77777777" w:rsidR="00C44516" w:rsidRDefault="00C44516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6211CAA" w14:textId="77777777" w:rsidR="00C44516" w:rsidRDefault="004853DB" w:rsidP="004853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109F386" wp14:editId="627271DC">
                  <wp:extent cx="476250" cy="495300"/>
                  <wp:effectExtent l="0" t="0" r="0" b="0"/>
                  <wp:docPr id="5901" name="Picture 59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58CA3" w14:textId="77777777" w:rsidR="00073D84" w:rsidRDefault="00073D84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6630561" w14:textId="77777777" w:rsidR="00073D84" w:rsidRDefault="00073D84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13E113F" w14:textId="77777777" w:rsidR="00073D84" w:rsidRDefault="00073D84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8BA57F4" w14:textId="77777777" w:rsidR="00073D84" w:rsidRDefault="00073D84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090CFDB4" w14:textId="77777777" w:rsidR="00073D84" w:rsidRDefault="00073D84" w:rsidP="004853DB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2235190" w14:textId="61222638" w:rsidR="004853DB" w:rsidRPr="00D34222" w:rsidRDefault="004853DB" w:rsidP="006C70F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7FFCECAE" w14:textId="77777777" w:rsidR="006C70F3" w:rsidRDefault="006C70F3" w:rsidP="006C70F3">
            <w:pPr>
              <w:pStyle w:val="NoSpacing"/>
            </w:pPr>
          </w:p>
          <w:p w14:paraId="2510DA94" w14:textId="77777777" w:rsidR="006C70F3" w:rsidRDefault="006C70F3" w:rsidP="006C70F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347E33" wp14:editId="42DA50F4">
                  <wp:extent cx="285750" cy="28575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608618" wp14:editId="2E051E50">
                  <wp:extent cx="285750" cy="285750"/>
                  <wp:effectExtent l="0" t="0" r="0" b="0"/>
                  <wp:docPr id="4123" name="Pictur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E33EA" w14:textId="77777777" w:rsidR="006C70F3" w:rsidRDefault="006C70F3" w:rsidP="006C70F3">
            <w:pPr>
              <w:pStyle w:val="NoSpacing"/>
            </w:pPr>
          </w:p>
          <w:p w14:paraId="5A3A4ACF" w14:textId="77777777" w:rsidR="006C70F3" w:rsidRDefault="006C70F3" w:rsidP="006C70F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8A381" wp14:editId="6A55476E">
                  <wp:extent cx="285750" cy="285750"/>
                  <wp:effectExtent l="0" t="0" r="0" b="0"/>
                  <wp:docPr id="4124" name="Picture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A2304F" wp14:editId="3D242F60">
                  <wp:extent cx="285750" cy="285750"/>
                  <wp:effectExtent l="0" t="0" r="0" b="0"/>
                  <wp:docPr id="4125" name="Picture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4C6E3" w14:textId="77777777" w:rsidR="006C70F3" w:rsidRDefault="006C70F3" w:rsidP="006C70F3">
            <w:pPr>
              <w:pStyle w:val="NoSpacing"/>
            </w:pPr>
          </w:p>
          <w:p w14:paraId="145EA438" w14:textId="77777777" w:rsidR="006C70F3" w:rsidRDefault="006C70F3" w:rsidP="006C70F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3A4633" wp14:editId="46A3E194">
                  <wp:extent cx="285750" cy="285750"/>
                  <wp:effectExtent l="0" t="0" r="0" b="0"/>
                  <wp:docPr id="4126" name="Picture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C333" w14:textId="77777777" w:rsidR="006C70F3" w:rsidRDefault="006C70F3" w:rsidP="006C70F3">
            <w:pPr>
              <w:pStyle w:val="NoSpacing"/>
            </w:pPr>
          </w:p>
          <w:p w14:paraId="5023409C" w14:textId="77777777" w:rsidR="006C70F3" w:rsidRDefault="006C70F3" w:rsidP="006C70F3">
            <w:pPr>
              <w:pStyle w:val="NoSpacing"/>
            </w:pPr>
          </w:p>
        </w:tc>
        <w:tc>
          <w:tcPr>
            <w:tcW w:w="2904" w:type="dxa"/>
          </w:tcPr>
          <w:p w14:paraId="73728CA4" w14:textId="6923E519" w:rsidR="006C70F3" w:rsidRDefault="006C70F3" w:rsidP="00C10A9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it like to have </w:t>
            </w:r>
            <w:proofErr w:type="gramStart"/>
            <w:r>
              <w:rPr>
                <w:sz w:val="18"/>
                <w:szCs w:val="18"/>
              </w:rPr>
              <w:t>….dyscalculia</w:t>
            </w:r>
            <w:proofErr w:type="gramEnd"/>
            <w:r>
              <w:rPr>
                <w:sz w:val="18"/>
                <w:szCs w:val="18"/>
              </w:rPr>
              <w:t>?</w:t>
            </w:r>
            <w:r w:rsidR="004853DB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C8A65F8" w14:textId="7471265E" w:rsidR="006C70F3" w:rsidRDefault="006C70F3" w:rsidP="00C10A9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games to play?</w:t>
            </w:r>
            <w:r w:rsidR="004853DB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4768E45" w14:textId="77777777" w:rsidR="006C70F3" w:rsidRPr="006C70F3" w:rsidRDefault="006C70F3" w:rsidP="00C10A94">
            <w:pPr>
              <w:pStyle w:val="NoSpacing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BBC Switch Games; CBEEBIES Games by Theme: Switch and Special Needs; Interactive Puzzles</w:t>
            </w:r>
          </w:p>
        </w:tc>
        <w:tc>
          <w:tcPr>
            <w:tcW w:w="1977" w:type="dxa"/>
          </w:tcPr>
          <w:p w14:paraId="433CC93A" w14:textId="77777777" w:rsidR="006C70F3" w:rsidRDefault="006C70F3" w:rsidP="006C70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11B672" wp14:editId="7A90F86B">
                  <wp:extent cx="200025" cy="190500"/>
                  <wp:effectExtent l="0" t="0" r="9525" b="0"/>
                  <wp:docPr id="4127" name="Picture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972C3D" wp14:editId="1088F44F">
                  <wp:extent cx="200025" cy="190500"/>
                  <wp:effectExtent l="0" t="0" r="9525" b="0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112D7F" wp14:editId="3B0B672F">
                  <wp:extent cx="200025" cy="190500"/>
                  <wp:effectExtent l="0" t="0" r="9525" b="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09FF3" w14:textId="77777777" w:rsidR="006C70F3" w:rsidRDefault="006C70F3" w:rsidP="006C70F3">
            <w:pPr>
              <w:pStyle w:val="NoSpacing"/>
              <w:rPr>
                <w:sz w:val="18"/>
                <w:szCs w:val="18"/>
              </w:rPr>
            </w:pPr>
          </w:p>
          <w:p w14:paraId="4904D3A4" w14:textId="77777777" w:rsidR="006C70F3" w:rsidRDefault="006C70F3" w:rsidP="006C70F3">
            <w:pPr>
              <w:pStyle w:val="NoSpacing"/>
              <w:rPr>
                <w:sz w:val="18"/>
                <w:szCs w:val="18"/>
              </w:rPr>
            </w:pPr>
          </w:p>
          <w:p w14:paraId="5938146A" w14:textId="77777777" w:rsidR="006C70F3" w:rsidRDefault="006C70F3" w:rsidP="006C70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824E44" wp14:editId="05015887">
                  <wp:extent cx="200025" cy="190500"/>
                  <wp:effectExtent l="0" t="0" r="9525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7741E8B" w14:textId="77777777" w:rsidR="006C70F3" w:rsidRDefault="006C70F3" w:rsidP="006C70F3">
            <w:pPr>
              <w:pStyle w:val="NoSpacing"/>
              <w:rPr>
                <w:sz w:val="18"/>
                <w:szCs w:val="18"/>
              </w:rPr>
            </w:pPr>
          </w:p>
          <w:p w14:paraId="1CC493E3" w14:textId="77777777" w:rsidR="006C70F3" w:rsidRPr="009C2ACE" w:rsidRDefault="006C70F3" w:rsidP="006C70F3">
            <w:pPr>
              <w:pStyle w:val="NoSpacing"/>
              <w:rPr>
                <w:sz w:val="18"/>
                <w:szCs w:val="18"/>
              </w:rPr>
            </w:pPr>
          </w:p>
        </w:tc>
      </w:tr>
      <w:tr w:rsidR="00AD79F1" w14:paraId="03BBC574" w14:textId="77777777" w:rsidTr="001234C8">
        <w:tc>
          <w:tcPr>
            <w:tcW w:w="2811" w:type="dxa"/>
          </w:tcPr>
          <w:p w14:paraId="5234070D" w14:textId="1C9E8A8C" w:rsidR="00AD79F1" w:rsidRDefault="00000000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33" w:history="1">
              <w:r w:rsidR="00260CC7" w:rsidRPr="00176FEF">
                <w:rPr>
                  <w:rStyle w:val="Hyperlink"/>
                  <w:b/>
                  <w:sz w:val="18"/>
                  <w:szCs w:val="18"/>
                </w:rPr>
                <w:t>S</w:t>
              </w:r>
              <w:r w:rsidR="00AD79F1" w:rsidRPr="00176FEF">
                <w:rPr>
                  <w:rStyle w:val="Hyperlink"/>
                  <w:b/>
                  <w:sz w:val="18"/>
                  <w:szCs w:val="18"/>
                </w:rPr>
                <w:t>PEECH PATHOLOGIST</w:t>
              </w:r>
            </w:hyperlink>
          </w:p>
          <w:p w14:paraId="6B5BEE83" w14:textId="77777777" w:rsidR="00176FEF" w:rsidRDefault="00176FEF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91742A5" w14:textId="77777777" w:rsidR="00AD79F1" w:rsidRDefault="00AD79F1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ADF402" wp14:editId="60D29D10">
                  <wp:extent cx="1257300" cy="1428751"/>
                  <wp:effectExtent l="0" t="0" r="0" b="0"/>
                  <wp:docPr id="1995" name="Picture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speech_pathologist_white.jpg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29" cy="143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3F4E0" w14:textId="77777777" w:rsidR="004853DB" w:rsidRDefault="004853DB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ech-Language Pathology Assistant</w:t>
            </w:r>
          </w:p>
          <w:p w14:paraId="12808F3D" w14:textId="77777777" w:rsidR="004853DB" w:rsidRDefault="004853DB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FF7011" w14:textId="57D4812D" w:rsidR="004853DB" w:rsidRPr="00376E06" w:rsidRDefault="004853DB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243992C" wp14:editId="15BDCCB1">
                  <wp:extent cx="476250" cy="495300"/>
                  <wp:effectExtent l="0" t="0" r="0" b="0"/>
                  <wp:docPr id="5902" name="Picture 59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527AF6B2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4C309F" wp14:editId="5DF208C5">
                  <wp:extent cx="285750" cy="285750"/>
                  <wp:effectExtent l="0" t="0" r="0" b="0"/>
                  <wp:docPr id="1996" name="Picture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475292" wp14:editId="30377F2F">
                  <wp:extent cx="285750" cy="285750"/>
                  <wp:effectExtent l="0" t="0" r="0" b="0"/>
                  <wp:docPr id="1997" name="Picture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6DF2F" w14:textId="77777777" w:rsidR="00AD79F1" w:rsidRDefault="00AD79F1" w:rsidP="00D91C5F">
            <w:pPr>
              <w:pStyle w:val="NoSpacing"/>
            </w:pPr>
          </w:p>
          <w:p w14:paraId="69BCE3B7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17073D" wp14:editId="7A7D8ED7">
                  <wp:extent cx="285750" cy="285750"/>
                  <wp:effectExtent l="0" t="0" r="0" b="0"/>
                  <wp:docPr id="2001" name="Picture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E78D4ED" w14:textId="77777777" w:rsidR="00AD79F1" w:rsidRDefault="00AD79F1" w:rsidP="00E24A63">
            <w:pPr>
              <w:pStyle w:val="NoSpacing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Up Visual Cards</w:t>
            </w:r>
            <w:r>
              <w:rPr>
                <w:sz w:val="18"/>
                <w:szCs w:val="18"/>
              </w:rPr>
              <w:br/>
            </w:r>
          </w:p>
          <w:p w14:paraId="4C8D3BB9" w14:textId="77777777" w:rsidR="00AD79F1" w:rsidRDefault="00AD79F1" w:rsidP="00E24A63">
            <w:pPr>
              <w:pStyle w:val="NoSpacing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pronounced words in Australia?</w:t>
            </w:r>
          </w:p>
        </w:tc>
        <w:tc>
          <w:tcPr>
            <w:tcW w:w="1977" w:type="dxa"/>
          </w:tcPr>
          <w:p w14:paraId="613907D0" w14:textId="77777777" w:rsidR="00AD79F1" w:rsidRDefault="00AD79F1" w:rsidP="0079011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DDCC96" wp14:editId="00FE615A">
                  <wp:extent cx="200025" cy="190500"/>
                  <wp:effectExtent l="0" t="0" r="9525" b="0"/>
                  <wp:docPr id="1998" name="Picture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E9586B" wp14:editId="47F1C67B">
                  <wp:extent cx="200025" cy="190500"/>
                  <wp:effectExtent l="0" t="0" r="9525" b="0"/>
                  <wp:docPr id="1999" name="Picture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63EDAE12" w14:textId="77777777" w:rsidR="00AD79F1" w:rsidRDefault="00AD79F1" w:rsidP="0079011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58382C" wp14:editId="506FC181">
                  <wp:extent cx="200025" cy="190500"/>
                  <wp:effectExtent l="0" t="0" r="9525" b="0"/>
                  <wp:docPr id="2000" name="Picture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03BDDE1" w14:textId="77777777" w:rsidR="00AD79F1" w:rsidRDefault="00AD79F1" w:rsidP="007A431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F00EC" w14:paraId="19615A5F" w14:textId="77777777" w:rsidTr="001234C8">
        <w:tc>
          <w:tcPr>
            <w:tcW w:w="2811" w:type="dxa"/>
          </w:tcPr>
          <w:p w14:paraId="738DC9E8" w14:textId="50B8AD13" w:rsidR="004263F7" w:rsidRDefault="00000000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35" w:history="1">
              <w:r w:rsidR="004263F7" w:rsidRPr="00176FEF">
                <w:rPr>
                  <w:rStyle w:val="Hyperlink"/>
                  <w:b/>
                  <w:sz w:val="18"/>
                  <w:szCs w:val="18"/>
                </w:rPr>
                <w:t>SPORTS DOCTOR</w:t>
              </w:r>
            </w:hyperlink>
          </w:p>
          <w:p w14:paraId="7458FB10" w14:textId="0935D6C8" w:rsidR="00EB7643" w:rsidRDefault="004263F7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A5F63AD" wp14:editId="26AD9645">
                  <wp:extent cx="1584198" cy="1800225"/>
                  <wp:effectExtent l="0" t="0" r="0" b="0"/>
                  <wp:docPr id="4131" name="Picture 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" name="i_ch_sports_doctor_white.jpg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23" cy="18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D79CA" w14:textId="63D9F309" w:rsidR="00176FEF" w:rsidRDefault="00176FEF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 Physician</w:t>
            </w:r>
          </w:p>
          <w:p w14:paraId="3B4D9D1A" w14:textId="2B90B973" w:rsidR="00176FEF" w:rsidRDefault="00176FEF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A2743CC" w14:textId="6852C981" w:rsidR="00176FEF" w:rsidRDefault="00176FEF" w:rsidP="00176FE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26AD800" wp14:editId="5DD5A61F">
                  <wp:extent cx="476250" cy="495300"/>
                  <wp:effectExtent l="0" t="0" r="0" b="0"/>
                  <wp:docPr id="5903" name="Picture 59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7C750" w14:textId="79D4D0BE" w:rsidR="00EB7643" w:rsidRDefault="00EB7643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F60F9E" w14:textId="77777777" w:rsidR="00FF00EC" w:rsidRDefault="004263F7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CDB3E38" wp14:editId="51EE9700">
                  <wp:extent cx="285750" cy="285750"/>
                  <wp:effectExtent l="0" t="0" r="0" b="0"/>
                  <wp:docPr id="4132" name="Picture 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23BEBB" wp14:editId="7B58DCB4">
                  <wp:extent cx="285750" cy="285750"/>
                  <wp:effectExtent l="0" t="0" r="0" b="0"/>
                  <wp:docPr id="4133" name="Picture 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20C26" w14:textId="77777777" w:rsidR="004263F7" w:rsidRDefault="004263F7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58C912" w14:textId="77777777" w:rsidR="004263F7" w:rsidRDefault="004263F7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7DE41" wp14:editId="7DB616A3">
                  <wp:extent cx="285750" cy="285750"/>
                  <wp:effectExtent l="0" t="0" r="0" b="0"/>
                  <wp:docPr id="4134" name="Picture 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626AB60" w14:textId="77777777" w:rsidR="00E95BBF" w:rsidRDefault="00E95BBF" w:rsidP="00E24A63">
            <w:pPr>
              <w:pStyle w:val="NoSpacing"/>
              <w:numPr>
                <w:ilvl w:val="0"/>
                <w:numId w:val="2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 me more: a memory game based on the Day in the life of a Sports Physician</w:t>
            </w:r>
            <w:r w:rsidR="00586A39">
              <w:rPr>
                <w:sz w:val="18"/>
                <w:szCs w:val="18"/>
              </w:rPr>
              <w:br/>
            </w:r>
          </w:p>
          <w:p w14:paraId="44897B2F" w14:textId="4706DDC8" w:rsidR="00FF00EC" w:rsidRDefault="004263F7" w:rsidP="00E24A63">
            <w:pPr>
              <w:pStyle w:val="NoSpacing"/>
              <w:numPr>
                <w:ilvl w:val="0"/>
                <w:numId w:val="2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 Grip! </w:t>
            </w:r>
            <w:r w:rsidR="00E62806">
              <w:rPr>
                <w:sz w:val="18"/>
                <w:szCs w:val="18"/>
              </w:rPr>
              <w:t xml:space="preserve">Tennis Wrist Pain: </w:t>
            </w:r>
            <w:r>
              <w:rPr>
                <w:sz w:val="18"/>
                <w:szCs w:val="18"/>
              </w:rPr>
              <w:t>Retrieval Chart Strategy</w:t>
            </w:r>
            <w:r w:rsidR="00176FEF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75449D5" w14:textId="6925E082" w:rsidR="004263F7" w:rsidRDefault="004263F7" w:rsidP="00E24A63">
            <w:pPr>
              <w:pStyle w:val="NoSpacing"/>
              <w:numPr>
                <w:ilvl w:val="0"/>
                <w:numId w:val="2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Study: Concussion, Traumatic Brain Injury and </w:t>
            </w:r>
            <w:r>
              <w:rPr>
                <w:sz w:val="18"/>
                <w:szCs w:val="18"/>
              </w:rPr>
              <w:lastRenderedPageBreak/>
              <w:t>Sport</w:t>
            </w:r>
            <w:r w:rsidR="00176FEF">
              <w:rPr>
                <w:sz w:val="18"/>
                <w:szCs w:val="18"/>
              </w:rPr>
              <w:t xml:space="preserve"> #TC</w:t>
            </w:r>
            <w:r w:rsidR="00EB5CDD">
              <w:rPr>
                <w:sz w:val="18"/>
                <w:szCs w:val="18"/>
              </w:rPr>
              <w:br/>
            </w:r>
          </w:p>
          <w:p w14:paraId="694796E8" w14:textId="5845081A" w:rsidR="00C12253" w:rsidRDefault="00C12253" w:rsidP="00E24A63">
            <w:pPr>
              <w:pStyle w:val="NoSpacing"/>
              <w:numPr>
                <w:ilvl w:val="0"/>
                <w:numId w:val="2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a bruise?</w:t>
            </w:r>
            <w:r w:rsidR="00176FEF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77" w:type="dxa"/>
          </w:tcPr>
          <w:p w14:paraId="7A754481" w14:textId="06FC1D5B" w:rsidR="00586A39" w:rsidRDefault="00586A39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D8F5FCE" wp14:editId="105B2D97">
                  <wp:extent cx="200025" cy="190500"/>
                  <wp:effectExtent l="0" t="0" r="9525" b="0"/>
                  <wp:docPr id="4139" name="Picture 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253">
              <w:rPr>
                <w:sz w:val="18"/>
                <w:szCs w:val="18"/>
              </w:rPr>
              <w:t xml:space="preserve"> </w:t>
            </w:r>
            <w:r w:rsidR="00C12253">
              <w:rPr>
                <w:noProof/>
                <w:sz w:val="18"/>
                <w:szCs w:val="18"/>
              </w:rPr>
              <w:drawing>
                <wp:inline distT="0" distB="0" distL="0" distR="0" wp14:anchorId="10FEEE86" wp14:editId="1F114294">
                  <wp:extent cx="200025" cy="190500"/>
                  <wp:effectExtent l="0" t="0" r="9525" b="0"/>
                  <wp:docPr id="4171" name="Picture 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253">
              <w:rPr>
                <w:sz w:val="18"/>
                <w:szCs w:val="18"/>
              </w:rPr>
              <w:t>Middle</w:t>
            </w:r>
          </w:p>
          <w:p w14:paraId="7FD1FD39" w14:textId="77777777" w:rsidR="00FF00EC" w:rsidRDefault="00586A39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 w:rsidR="004263F7">
              <w:rPr>
                <w:noProof/>
                <w:sz w:val="18"/>
                <w:szCs w:val="18"/>
              </w:rPr>
              <w:drawing>
                <wp:inline distT="0" distB="0" distL="0" distR="0" wp14:anchorId="14F0C5D6" wp14:editId="73E25D42">
                  <wp:extent cx="200025" cy="190500"/>
                  <wp:effectExtent l="0" t="0" r="9525" b="0"/>
                  <wp:docPr id="4135" name="Picture 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3F7">
              <w:rPr>
                <w:noProof/>
                <w:sz w:val="18"/>
                <w:szCs w:val="18"/>
              </w:rPr>
              <w:drawing>
                <wp:inline distT="0" distB="0" distL="0" distR="0" wp14:anchorId="4E20A7DC" wp14:editId="55D47890">
                  <wp:extent cx="200025" cy="190500"/>
                  <wp:effectExtent l="0" t="0" r="9525" b="0"/>
                  <wp:docPr id="4136" name="Picture 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C775B" w14:textId="77777777" w:rsidR="004263F7" w:rsidRDefault="004263F7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ABBD71" w14:textId="77777777" w:rsidR="004263F7" w:rsidRDefault="004263F7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194A5E7A" w14:textId="77777777" w:rsidR="004263F7" w:rsidRDefault="004263F7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3221DC1" wp14:editId="5EDC4F1A">
                  <wp:extent cx="200025" cy="190500"/>
                  <wp:effectExtent l="0" t="0" r="9525" b="0"/>
                  <wp:docPr id="4137" name="Picture 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D3780E" wp14:editId="7FB1823B">
                  <wp:extent cx="200025" cy="190500"/>
                  <wp:effectExtent l="0" t="0" r="9525" b="0"/>
                  <wp:docPr id="4138" name="Picture 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8F73" w14:textId="77777777" w:rsidR="00EB5CDD" w:rsidRDefault="00EB5CDD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8F7AA9" w14:textId="25011F66" w:rsidR="00EB5CDD" w:rsidRDefault="00EB5CDD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1E3FD5" wp14:editId="1E839590">
                  <wp:extent cx="200025" cy="190500"/>
                  <wp:effectExtent l="0" t="0" r="9525" b="0"/>
                  <wp:docPr id="4172" name="Picture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57808" w14:paraId="0688522A" w14:textId="77777777" w:rsidTr="001234C8">
        <w:tc>
          <w:tcPr>
            <w:tcW w:w="2811" w:type="dxa"/>
          </w:tcPr>
          <w:p w14:paraId="2A602686" w14:textId="6958953A" w:rsidR="00F57808" w:rsidRDefault="00000000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37" w:history="1">
              <w:r w:rsidR="00F57808" w:rsidRPr="00176FEF">
                <w:rPr>
                  <w:rStyle w:val="Hyperlink"/>
                  <w:b/>
                  <w:sz w:val="18"/>
                  <w:szCs w:val="18"/>
                </w:rPr>
                <w:t>SURGEON</w:t>
              </w:r>
            </w:hyperlink>
          </w:p>
          <w:p w14:paraId="728FE7A9" w14:textId="77777777" w:rsidR="00F57808" w:rsidRDefault="00F57808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82E95E" w14:textId="77777777" w:rsidR="00F57808" w:rsidRDefault="00F57808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1C89130" wp14:editId="381703C5">
                  <wp:extent cx="1257300" cy="1428749"/>
                  <wp:effectExtent l="0" t="0" r="0" b="0"/>
                  <wp:docPr id="5057" name="Picture 5057" descr="A picture containing text, tran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" name="Picture 5057" descr="A picture containing text, transport&#10;&#10;Description automatically generated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11" cy="14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2531D" w14:textId="77777777" w:rsidR="000B67CE" w:rsidRDefault="000B67CE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gical Assistant</w:t>
            </w:r>
          </w:p>
          <w:p w14:paraId="2B8B1735" w14:textId="77777777" w:rsidR="000B67CE" w:rsidRDefault="000B67CE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gical Technologist</w:t>
            </w:r>
          </w:p>
          <w:p w14:paraId="0F5DCA80" w14:textId="77777777" w:rsidR="00176FEF" w:rsidRDefault="00176FEF" w:rsidP="00904F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864BE2" w14:textId="0E6C7BEF" w:rsidR="00176FEF" w:rsidRDefault="00176FEF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0D7C5BB" wp14:editId="211CD623">
                  <wp:extent cx="476250" cy="495300"/>
                  <wp:effectExtent l="0" t="0" r="0" b="0"/>
                  <wp:docPr id="5904" name="Picture 590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34867752" w14:textId="77777777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95D3B8" wp14:editId="12E820CC">
                  <wp:extent cx="285750" cy="285750"/>
                  <wp:effectExtent l="0" t="0" r="0" b="0"/>
                  <wp:docPr id="5060" name="Picture 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1D39EC" wp14:editId="5F43E06F">
                  <wp:extent cx="285750" cy="285750"/>
                  <wp:effectExtent l="0" t="0" r="0" b="0"/>
                  <wp:docPr id="5061" name="Picture 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787D" w14:textId="77777777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19D7D9" w14:textId="58630002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558A22" wp14:editId="02A0E4C4">
                  <wp:extent cx="285750" cy="285750"/>
                  <wp:effectExtent l="0" t="0" r="0" b="0"/>
                  <wp:docPr id="5062" name="Picture 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F88">
              <w:rPr>
                <w:noProof/>
                <w:sz w:val="18"/>
                <w:szCs w:val="18"/>
              </w:rPr>
              <w:drawing>
                <wp:inline distT="0" distB="0" distL="0" distR="0" wp14:anchorId="690437CC" wp14:editId="61DD7C9A">
                  <wp:extent cx="285750" cy="285750"/>
                  <wp:effectExtent l="0" t="0" r="0" b="0"/>
                  <wp:docPr id="6299" name="Picture 6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7305D5E5" w14:textId="2325221D" w:rsidR="00C52F88" w:rsidRDefault="00F57808">
            <w:pPr>
              <w:pStyle w:val="NoSpacing"/>
              <w:numPr>
                <w:ilvl w:val="0"/>
                <w:numId w:val="3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floating guts to ‘sticky’ blood – here’s how to do surgery in space: PMI</w:t>
            </w:r>
            <w:r w:rsidR="00555551">
              <w:rPr>
                <w:sz w:val="18"/>
                <w:szCs w:val="18"/>
              </w:rPr>
              <w:t xml:space="preserve"> or Cornell Note-taking Method</w:t>
            </w:r>
            <w:r w:rsidR="00904F6E">
              <w:rPr>
                <w:sz w:val="18"/>
                <w:szCs w:val="18"/>
              </w:rPr>
              <w:t xml:space="preserve"> #TC</w:t>
            </w:r>
            <w:r w:rsidR="00C52F88">
              <w:rPr>
                <w:sz w:val="18"/>
                <w:szCs w:val="18"/>
              </w:rPr>
              <w:br/>
            </w:r>
          </w:p>
          <w:p w14:paraId="10EC0615" w14:textId="5D81D180" w:rsidR="00F57808" w:rsidRDefault="00C52F88">
            <w:pPr>
              <w:pStyle w:val="NoSpacing"/>
              <w:numPr>
                <w:ilvl w:val="0"/>
                <w:numId w:val="3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really happens when you go under the knife? Creating at timeline #TC</w:t>
            </w:r>
            <w:r w:rsidR="00154441">
              <w:rPr>
                <w:sz w:val="18"/>
                <w:szCs w:val="18"/>
              </w:rPr>
              <w:br/>
            </w:r>
          </w:p>
          <w:p w14:paraId="0D7A62E5" w14:textId="218AF4AB" w:rsidR="00154441" w:rsidRDefault="00154441">
            <w:pPr>
              <w:pStyle w:val="NoSpacing"/>
              <w:numPr>
                <w:ilvl w:val="0"/>
                <w:numId w:val="3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 Operator</w:t>
            </w:r>
            <w:r w:rsidR="00AA514E">
              <w:rPr>
                <w:sz w:val="18"/>
                <w:szCs w:val="18"/>
              </w:rPr>
              <w:t xml:space="preserve"> (developed by </w:t>
            </w:r>
            <w:proofErr w:type="spellStart"/>
            <w:r w:rsidR="00AA514E">
              <w:rPr>
                <w:sz w:val="18"/>
                <w:szCs w:val="18"/>
              </w:rPr>
              <w:t>TryEngineering</w:t>
            </w:r>
            <w:proofErr w:type="spellEnd"/>
            <w:r w:rsidR="00AA514E">
              <w:rPr>
                <w:sz w:val="18"/>
                <w:szCs w:val="18"/>
              </w:rPr>
              <w:t>)</w:t>
            </w:r>
          </w:p>
        </w:tc>
        <w:tc>
          <w:tcPr>
            <w:tcW w:w="1977" w:type="dxa"/>
          </w:tcPr>
          <w:p w14:paraId="6872184C" w14:textId="31044902" w:rsidR="00F57808" w:rsidRDefault="00F57808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355020" wp14:editId="6B4FE125">
                  <wp:extent cx="200025" cy="190500"/>
                  <wp:effectExtent l="0" t="0" r="9525" b="0"/>
                  <wp:docPr id="5058" name="Picture 5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6308B9" wp14:editId="5E528263">
                  <wp:extent cx="200025" cy="190500"/>
                  <wp:effectExtent l="0" t="0" r="9525" b="0"/>
                  <wp:docPr id="5059" name="Picture 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4441">
              <w:rPr>
                <w:noProof/>
                <w:sz w:val="18"/>
                <w:szCs w:val="18"/>
              </w:rPr>
              <w:br/>
            </w:r>
            <w:r w:rsidR="00AF1F51">
              <w:rPr>
                <w:noProof/>
                <w:sz w:val="18"/>
                <w:szCs w:val="18"/>
              </w:rPr>
              <w:br/>
            </w:r>
            <w:r w:rsidR="00AF1F51">
              <w:rPr>
                <w:noProof/>
                <w:sz w:val="18"/>
                <w:szCs w:val="18"/>
              </w:rPr>
              <w:br/>
            </w:r>
          </w:p>
          <w:p w14:paraId="2373836D" w14:textId="77777777" w:rsidR="00C52F88" w:rsidRDefault="00C52F88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F7C293" w14:textId="4898B296" w:rsidR="00C52F88" w:rsidRDefault="00C52F88" w:rsidP="0079011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4BEBDD" wp14:editId="6FA4255F">
                  <wp:extent cx="200025" cy="190500"/>
                  <wp:effectExtent l="0" t="0" r="9525" b="0"/>
                  <wp:docPr id="6300" name="Picture 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0811AA" wp14:editId="419A732F">
                  <wp:extent cx="200025" cy="190500"/>
                  <wp:effectExtent l="0" t="0" r="9525" b="0"/>
                  <wp:docPr id="6301" name="Picture 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074A5" w14:textId="77777777" w:rsidR="00C52F88" w:rsidRDefault="00C52F88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2438FB" w14:textId="77777777" w:rsidR="00154441" w:rsidRDefault="00154441" w:rsidP="0079011B">
            <w:pPr>
              <w:pStyle w:val="NoSpacing"/>
              <w:rPr>
                <w:noProof/>
                <w:sz w:val="18"/>
                <w:szCs w:val="18"/>
              </w:rPr>
            </w:pPr>
          </w:p>
          <w:p w14:paraId="0FAAD505" w14:textId="77777777" w:rsidR="00154441" w:rsidRDefault="00154441" w:rsidP="0015444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BAE082" wp14:editId="47439DD6">
                  <wp:extent cx="200025" cy="190500"/>
                  <wp:effectExtent l="0" t="0" r="9525" b="0"/>
                  <wp:docPr id="5118" name="Picture 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0B06F1" wp14:editId="2A160A1E">
                  <wp:extent cx="200025" cy="190500"/>
                  <wp:effectExtent l="0" t="0" r="9525" b="0"/>
                  <wp:docPr id="5119" name="Picture 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8EEE14" wp14:editId="48502C30">
                  <wp:extent cx="200025" cy="190500"/>
                  <wp:effectExtent l="0" t="0" r="9525" b="0"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B30B479" w14:textId="7C1B01E2" w:rsidR="00154441" w:rsidRDefault="00154441" w:rsidP="0079011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57808" w14:paraId="0E1896A6" w14:textId="77777777" w:rsidTr="001234C8">
        <w:tc>
          <w:tcPr>
            <w:tcW w:w="2811" w:type="dxa"/>
            <w:shd w:val="clear" w:color="auto" w:fill="FFEA00"/>
          </w:tcPr>
          <w:p w14:paraId="474A83EB" w14:textId="2E9C028C" w:rsidR="00F57808" w:rsidRPr="00904F6E" w:rsidRDefault="00904F6E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general_surgical_registra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57808" w:rsidRPr="00904F6E">
              <w:rPr>
                <w:rStyle w:val="Hyperlink"/>
                <w:b/>
                <w:sz w:val="18"/>
                <w:szCs w:val="18"/>
              </w:rPr>
              <w:t>GENERAL SURGICAL REGISTRAR</w:t>
            </w:r>
          </w:p>
          <w:p w14:paraId="35D381DD" w14:textId="227F1E51" w:rsidR="00F57808" w:rsidRDefault="00F57808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04F6E">
              <w:rPr>
                <w:rStyle w:val="Hyperlink"/>
                <w:b/>
                <w:sz w:val="18"/>
                <w:szCs w:val="18"/>
              </w:rPr>
              <w:t>Dr Angelina Di Re</w:t>
            </w:r>
            <w:r w:rsidR="00904F6E">
              <w:rPr>
                <w:b/>
                <w:sz w:val="18"/>
                <w:szCs w:val="18"/>
              </w:rPr>
              <w:fldChar w:fldCharType="end"/>
            </w:r>
          </w:p>
          <w:p w14:paraId="3CD91D9E" w14:textId="77777777" w:rsidR="00F57808" w:rsidRDefault="00F57808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335DD13" wp14:editId="746F1105">
                  <wp:extent cx="715992" cy="372509"/>
                  <wp:effectExtent l="0" t="0" r="8255" b="8890"/>
                  <wp:docPr id="5063" name="Picture 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7A9D9" w14:textId="77777777" w:rsidR="00904F6E" w:rsidRDefault="00904F6E" w:rsidP="00D91C5F">
            <w:pPr>
              <w:pStyle w:val="NoSpacing"/>
              <w:rPr>
                <w:b/>
                <w:sz w:val="18"/>
                <w:szCs w:val="18"/>
              </w:rPr>
            </w:pPr>
          </w:p>
          <w:p w14:paraId="0FC835DD" w14:textId="1EA3CE22" w:rsidR="00904F6E" w:rsidRDefault="00904F6E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383BC36" w14:textId="77777777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9CC502" wp14:editId="713EA761">
                  <wp:extent cx="285750" cy="285750"/>
                  <wp:effectExtent l="0" t="0" r="0" b="0"/>
                  <wp:docPr id="5067" name="Picture 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2D6F0A" wp14:editId="4A09BB02">
                  <wp:extent cx="285750" cy="285750"/>
                  <wp:effectExtent l="0" t="0" r="0" b="0"/>
                  <wp:docPr id="5068" name="Picture 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8C352" w14:textId="77777777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C708E0" w14:textId="5F1B3DFC" w:rsidR="00F57808" w:rsidRDefault="00F57808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91CF08" wp14:editId="03C04778">
                  <wp:extent cx="285750" cy="285750"/>
                  <wp:effectExtent l="0" t="0" r="0" b="0"/>
                  <wp:docPr id="5069" name="Picture 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4AC2596" w14:textId="438C1EEC" w:rsidR="00F57808" w:rsidRDefault="00F57808">
            <w:pPr>
              <w:pStyle w:val="NoSpacing"/>
              <w:numPr>
                <w:ilvl w:val="0"/>
                <w:numId w:val="3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Maker</w:t>
            </w:r>
          </w:p>
        </w:tc>
        <w:tc>
          <w:tcPr>
            <w:tcW w:w="1977" w:type="dxa"/>
          </w:tcPr>
          <w:p w14:paraId="04586FD4" w14:textId="77777777" w:rsidR="00F57808" w:rsidRDefault="00F57808" w:rsidP="00F5780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C6CAD1" wp14:editId="185F939D">
                  <wp:extent cx="200025" cy="190500"/>
                  <wp:effectExtent l="0" t="0" r="9525" b="0"/>
                  <wp:docPr id="5064" name="Picture 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AE9FCA" wp14:editId="3734D33D">
                  <wp:extent cx="200025" cy="190500"/>
                  <wp:effectExtent l="0" t="0" r="9525" b="0"/>
                  <wp:docPr id="5065" name="Picture 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989040" wp14:editId="77E2867E">
                  <wp:extent cx="200025" cy="190500"/>
                  <wp:effectExtent l="0" t="0" r="9525" b="0"/>
                  <wp:docPr id="5066" name="Picture 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B2AA569" w14:textId="77777777" w:rsidR="00F57808" w:rsidRDefault="00F57808" w:rsidP="0079011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79F1" w14:paraId="2A73B7B8" w14:textId="77777777" w:rsidTr="001234C8">
        <w:tc>
          <w:tcPr>
            <w:tcW w:w="2811" w:type="dxa"/>
          </w:tcPr>
          <w:p w14:paraId="46D4B219" w14:textId="5974BBD7" w:rsidR="00AD79F1" w:rsidRPr="00376E06" w:rsidRDefault="00000000" w:rsidP="009E6B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39" w:history="1">
              <w:r w:rsidR="00AD79F1" w:rsidRPr="009E6BFE">
                <w:rPr>
                  <w:rStyle w:val="Hyperlink"/>
                  <w:b/>
                  <w:sz w:val="18"/>
                  <w:szCs w:val="18"/>
                </w:rPr>
                <w:t>VETERINARIAN</w:t>
              </w:r>
              <w:r w:rsidR="00904F6E" w:rsidRPr="009E6BFE">
                <w:rPr>
                  <w:rStyle w:val="Hyperlink"/>
                  <w:b/>
                  <w:sz w:val="18"/>
                  <w:szCs w:val="18"/>
                </w:rPr>
                <w:t xml:space="preserve"> /VETERINARY SURGEON</w:t>
              </w:r>
            </w:hyperlink>
          </w:p>
          <w:p w14:paraId="4EA82E10" w14:textId="77777777" w:rsidR="00AD79F1" w:rsidRDefault="00AD79F1" w:rsidP="009E6BF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7DE06C5" wp14:editId="6CF448D8">
                  <wp:extent cx="1391412" cy="15811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vet.gif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71" cy="158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3670C" w14:textId="77777777" w:rsidR="000B67CE" w:rsidRPr="000B67CE" w:rsidRDefault="000B67CE" w:rsidP="009E6BF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B67CE">
              <w:rPr>
                <w:b/>
                <w:bCs/>
                <w:sz w:val="18"/>
                <w:szCs w:val="18"/>
              </w:rPr>
              <w:t>Equine Veterinarian</w:t>
            </w:r>
          </w:p>
          <w:p w14:paraId="67C51CE3" w14:textId="77777777" w:rsidR="000B67CE" w:rsidRPr="000B67CE" w:rsidRDefault="000B67CE" w:rsidP="009E6BF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B67CE">
              <w:rPr>
                <w:b/>
                <w:bCs/>
                <w:sz w:val="18"/>
                <w:szCs w:val="18"/>
              </w:rPr>
              <w:t>Veterinary Nurse</w:t>
            </w:r>
          </w:p>
          <w:p w14:paraId="0FF20F1A" w14:textId="77777777" w:rsidR="000B67CE" w:rsidRPr="000B67CE" w:rsidRDefault="000B67CE" w:rsidP="009E6BF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B67CE">
              <w:rPr>
                <w:b/>
                <w:bCs/>
                <w:sz w:val="18"/>
                <w:szCs w:val="18"/>
              </w:rPr>
              <w:t>Veterinary Physiotherapist</w:t>
            </w:r>
          </w:p>
          <w:p w14:paraId="0B34626C" w14:textId="77777777" w:rsidR="000B67CE" w:rsidRDefault="000B67CE" w:rsidP="009E6BF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B67CE">
              <w:rPr>
                <w:b/>
                <w:bCs/>
                <w:sz w:val="18"/>
                <w:szCs w:val="18"/>
              </w:rPr>
              <w:t>Veterinary Technician</w:t>
            </w:r>
          </w:p>
          <w:p w14:paraId="55ACF847" w14:textId="77777777" w:rsidR="009E6BFE" w:rsidRDefault="009E6BFE" w:rsidP="009E6BF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48D06432" w14:textId="77777777" w:rsidR="009E6BFE" w:rsidRDefault="009E6BFE" w:rsidP="009E6BF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8C3EFA6" wp14:editId="610A0365">
                  <wp:extent cx="476250" cy="495300"/>
                  <wp:effectExtent l="0" t="0" r="0" b="0"/>
                  <wp:docPr id="5905" name="Picture 59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13CC6" w14:textId="707EBAC7" w:rsidR="009E6BFE" w:rsidRPr="00D34222" w:rsidRDefault="009E6BFE" w:rsidP="000B67C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58457403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7F68274" wp14:editId="36F75251">
                  <wp:extent cx="285750" cy="28575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1DAD6A" wp14:editId="129299FF">
                  <wp:extent cx="285750" cy="285750"/>
                  <wp:effectExtent l="0" t="0" r="0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06922" w14:textId="77777777" w:rsidR="00AD79F1" w:rsidRDefault="00AD79F1" w:rsidP="00D91C5F">
            <w:pPr>
              <w:pStyle w:val="NoSpacing"/>
            </w:pPr>
          </w:p>
          <w:p w14:paraId="084E3996" w14:textId="77777777" w:rsidR="00AD79F1" w:rsidRDefault="00AD79F1" w:rsidP="00D91C5F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2A80FD" wp14:editId="02A329FA">
                  <wp:extent cx="285750" cy="285750"/>
                  <wp:effectExtent l="0" t="0" r="0" b="0"/>
                  <wp:docPr id="2311" name="Picture 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3E943" w14:textId="77777777" w:rsidR="00AD79F1" w:rsidRDefault="00AD79F1" w:rsidP="00D91C5F">
            <w:pPr>
              <w:pStyle w:val="NoSpacing"/>
            </w:pPr>
          </w:p>
        </w:tc>
        <w:tc>
          <w:tcPr>
            <w:tcW w:w="2904" w:type="dxa"/>
          </w:tcPr>
          <w:p w14:paraId="7D188AE6" w14:textId="77777777" w:rsidR="00AD79F1" w:rsidRDefault="00AD79F1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pered Pets Pamphlet</w:t>
            </w:r>
            <w:r>
              <w:rPr>
                <w:sz w:val="18"/>
                <w:szCs w:val="18"/>
              </w:rPr>
              <w:br/>
            </w:r>
          </w:p>
          <w:p w14:paraId="31959869" w14:textId="77777777" w:rsidR="00AD79F1" w:rsidRDefault="00AD79F1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e Measurement</w:t>
            </w:r>
            <w:r>
              <w:rPr>
                <w:sz w:val="18"/>
                <w:szCs w:val="18"/>
              </w:rPr>
              <w:br/>
            </w:r>
          </w:p>
          <w:p w14:paraId="5304BB8D" w14:textId="77777777" w:rsidR="00AD79F1" w:rsidRDefault="00AD79F1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and Vets</w:t>
            </w:r>
            <w:r>
              <w:rPr>
                <w:sz w:val="18"/>
                <w:szCs w:val="18"/>
              </w:rPr>
              <w:br/>
            </w:r>
          </w:p>
          <w:p w14:paraId="779BEE08" w14:textId="0405F672" w:rsidR="00AD79F1" w:rsidRDefault="00AD79F1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the low hygiene standards between vets and pets?</w:t>
            </w:r>
            <w:r w:rsidR="009E6BF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40792A2" w14:textId="4468B3F3" w:rsidR="00AD79F1" w:rsidRDefault="00AD79F1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</w:t>
            </w:r>
            <w:r w:rsidR="00260CC7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Identify animals from pictures and/or clues; Birding Family Fun; Animal Planet – App; Enquiring Minds – Vet Nurse</w:t>
            </w:r>
            <w:r>
              <w:rPr>
                <w:sz w:val="18"/>
                <w:szCs w:val="18"/>
              </w:rPr>
              <w:br/>
            </w:r>
          </w:p>
          <w:p w14:paraId="5560543C" w14:textId="68066C5A" w:rsidR="00AD79F1" w:rsidRDefault="009E6BFE" w:rsidP="00C10A94">
            <w:pPr>
              <w:pStyle w:val="NoSpacing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ing the Perfect Dog </w:t>
            </w:r>
            <w:proofErr w:type="gramStart"/>
            <w:r>
              <w:rPr>
                <w:sz w:val="18"/>
                <w:szCs w:val="18"/>
              </w:rPr>
              <w:t xml:space="preserve">- </w:t>
            </w:r>
            <w:r w:rsidR="00AD79F1">
              <w:rPr>
                <w:sz w:val="18"/>
                <w:szCs w:val="18"/>
              </w:rPr>
              <w:t xml:space="preserve"> WebQuest</w:t>
            </w:r>
            <w:proofErr w:type="gramEnd"/>
          </w:p>
          <w:p w14:paraId="21910FB8" w14:textId="69BEBCDD" w:rsidR="00B863A9" w:rsidRPr="009C2ACE" w:rsidRDefault="00B863A9" w:rsidP="00B863A9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5514C887" w14:textId="46BF2F96" w:rsidR="00AD79F1" w:rsidRDefault="00AD79F1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88E1AE9" wp14:editId="0EAB343E">
                  <wp:extent cx="200025" cy="190500"/>
                  <wp:effectExtent l="0" t="0" r="9525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FFDF9A" wp14:editId="6B31EFCF">
                  <wp:extent cx="200025" cy="190500"/>
                  <wp:effectExtent l="0" t="0" r="9525" b="0"/>
                  <wp:docPr id="2309" name="Picture 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C9C25F" wp14:editId="58329F2F">
                  <wp:extent cx="200025" cy="190500"/>
                  <wp:effectExtent l="0" t="0" r="9525" b="0"/>
                  <wp:docPr id="2310" name="Picture 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DD636" w14:textId="77777777" w:rsidR="00AD79F1" w:rsidRDefault="00AD79F1" w:rsidP="00A87683">
            <w:pPr>
              <w:pStyle w:val="NoSpacing"/>
              <w:rPr>
                <w:sz w:val="18"/>
                <w:szCs w:val="18"/>
              </w:rPr>
            </w:pPr>
          </w:p>
          <w:p w14:paraId="3FEF9010" w14:textId="77777777" w:rsidR="00AD79F1" w:rsidRDefault="00AD79F1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11C4D6" wp14:editId="29B91BC3">
                  <wp:extent cx="200025" cy="190500"/>
                  <wp:effectExtent l="0" t="0" r="9525" b="0"/>
                  <wp:docPr id="2331" name="Picture 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6ACF66" wp14:editId="45A34170">
                  <wp:extent cx="200025" cy="190500"/>
                  <wp:effectExtent l="0" t="0" r="9525" b="0"/>
                  <wp:docPr id="2332" name="Picture 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6476835D" w14:textId="77777777" w:rsidR="00AD79F1" w:rsidRDefault="00AD79F1" w:rsidP="009D73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12472C" wp14:editId="0F412287">
                  <wp:extent cx="200025" cy="190500"/>
                  <wp:effectExtent l="0" t="0" r="9525" b="0"/>
                  <wp:docPr id="2313" name="Picture 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19A608D" w14:textId="77777777" w:rsidR="00AD79F1" w:rsidRDefault="00AD79F1" w:rsidP="00A87683">
            <w:pPr>
              <w:pStyle w:val="NoSpacing"/>
              <w:rPr>
                <w:sz w:val="18"/>
                <w:szCs w:val="18"/>
              </w:rPr>
            </w:pPr>
          </w:p>
          <w:p w14:paraId="0A76CBEE" w14:textId="77777777" w:rsidR="00AD79F1" w:rsidRDefault="00AD79F1" w:rsidP="00D91C5F">
            <w:pPr>
              <w:pStyle w:val="NoSpacing"/>
              <w:rPr>
                <w:sz w:val="18"/>
                <w:szCs w:val="18"/>
              </w:rPr>
            </w:pPr>
          </w:p>
          <w:p w14:paraId="0A7A209D" w14:textId="2614A959" w:rsidR="00AD79F1" w:rsidRDefault="00AD79F1" w:rsidP="00676C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0D649B8" wp14:editId="47D6E5EB">
                  <wp:extent cx="200025" cy="190500"/>
                  <wp:effectExtent l="0" t="0" r="9525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3F4C8E" wp14:editId="09689172">
                  <wp:extent cx="200025" cy="190500"/>
                  <wp:effectExtent l="0" t="0" r="9525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1CE87" w14:textId="01B17EB2" w:rsidR="00AD79F1" w:rsidRDefault="00AD79F1" w:rsidP="00676CF1">
            <w:pPr>
              <w:pStyle w:val="NoSpacing"/>
              <w:rPr>
                <w:sz w:val="18"/>
                <w:szCs w:val="18"/>
              </w:rPr>
            </w:pPr>
          </w:p>
          <w:p w14:paraId="11563175" w14:textId="32B4113A" w:rsidR="00500C83" w:rsidRDefault="00500C83" w:rsidP="00676CF1">
            <w:pPr>
              <w:pStyle w:val="NoSpacing"/>
              <w:rPr>
                <w:sz w:val="18"/>
                <w:szCs w:val="18"/>
              </w:rPr>
            </w:pPr>
          </w:p>
          <w:p w14:paraId="41059FA2" w14:textId="77777777" w:rsidR="00500C83" w:rsidRDefault="00500C83" w:rsidP="00676CF1">
            <w:pPr>
              <w:pStyle w:val="NoSpacing"/>
              <w:rPr>
                <w:sz w:val="18"/>
                <w:szCs w:val="18"/>
              </w:rPr>
            </w:pPr>
          </w:p>
          <w:p w14:paraId="199CB9F5" w14:textId="77777777" w:rsidR="00AD79F1" w:rsidRDefault="00AD79F1" w:rsidP="00676CF1">
            <w:pPr>
              <w:pStyle w:val="NoSpacing"/>
              <w:rPr>
                <w:sz w:val="18"/>
                <w:szCs w:val="18"/>
              </w:rPr>
            </w:pPr>
          </w:p>
          <w:p w14:paraId="2C96A63A" w14:textId="77777777" w:rsidR="00AD79F1" w:rsidRPr="009C2ACE" w:rsidRDefault="00AD79F1" w:rsidP="00BF59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A07C30" wp14:editId="26C8F2A3">
                  <wp:extent cx="200025" cy="190500"/>
                  <wp:effectExtent l="0" t="0" r="9525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B863A9" w14:paraId="2EB7F684" w14:textId="77777777" w:rsidTr="001234C8">
        <w:tc>
          <w:tcPr>
            <w:tcW w:w="2811" w:type="dxa"/>
          </w:tcPr>
          <w:p w14:paraId="18D342C0" w14:textId="48EE8271" w:rsidR="00B863A9" w:rsidRDefault="00000000" w:rsidP="009E6B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41" w:history="1">
              <w:r w:rsidR="00B863A9" w:rsidRPr="009E6BFE">
                <w:rPr>
                  <w:rStyle w:val="Hyperlink"/>
                  <w:b/>
                  <w:sz w:val="18"/>
                  <w:szCs w:val="18"/>
                </w:rPr>
                <w:t>YOUTH WORKER</w:t>
              </w:r>
            </w:hyperlink>
          </w:p>
          <w:p w14:paraId="5EE95926" w14:textId="77777777" w:rsidR="00B863A9" w:rsidRDefault="00B863A9" w:rsidP="009E6B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90CCA2" wp14:editId="5C956133">
                  <wp:extent cx="1397000" cy="1587500"/>
                  <wp:effectExtent l="0" t="0" r="0" b="0"/>
                  <wp:docPr id="3478" name="Picture 347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Picture 3478" descr="A picture containing text, clipart&#10;&#10;Description automatically generated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39294" w14:textId="09CE7BF3" w:rsidR="009E6BFE" w:rsidRDefault="009E6BFE" w:rsidP="009E6B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75DB23" wp14:editId="3164C0F5">
                  <wp:extent cx="476250" cy="495300"/>
                  <wp:effectExtent l="0" t="0" r="0" b="0"/>
                  <wp:docPr id="5906" name="Picture 590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1A2D3" w14:textId="390E01B0" w:rsidR="009E6BFE" w:rsidRPr="00376E06" w:rsidRDefault="009E6BFE" w:rsidP="00D91C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14:paraId="0168B01E" w14:textId="0FD65270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C3E24A" wp14:editId="26CD19C9">
                  <wp:extent cx="285750" cy="285750"/>
                  <wp:effectExtent l="0" t="0" r="0" b="0"/>
                  <wp:docPr id="3479" name="Picture 3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7C904F" wp14:editId="62B90016">
                  <wp:extent cx="285750" cy="285750"/>
                  <wp:effectExtent l="0" t="0" r="0" b="0"/>
                  <wp:docPr id="3480" name="Picture 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4903" w14:textId="701D7502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E96E71" w14:textId="77777777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9CFF9B" wp14:editId="4406998D">
                  <wp:extent cx="285750" cy="285750"/>
                  <wp:effectExtent l="0" t="0" r="0" b="0"/>
                  <wp:docPr id="3482" name="Picture 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16188C" wp14:editId="6AB860F0">
                  <wp:extent cx="285750" cy="247650"/>
                  <wp:effectExtent l="0" t="0" r="0" b="0"/>
                  <wp:docPr id="3483" name="Picture 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1C02D" w14:textId="77777777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51EB055" w14:textId="0E3EC03E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F98FED" wp14:editId="3D13714E">
                  <wp:extent cx="285750" cy="257175"/>
                  <wp:effectExtent l="0" t="0" r="0" b="9525"/>
                  <wp:docPr id="3481" name="Picture 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0E08" w14:textId="77777777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1051F7" w14:textId="283922AD" w:rsidR="00B863A9" w:rsidRDefault="00B863A9" w:rsidP="00D91C5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04" w:type="dxa"/>
          </w:tcPr>
          <w:p w14:paraId="497FC6DB" w14:textId="05ED278E" w:rsidR="00B863A9" w:rsidRDefault="00B863A9">
            <w:pPr>
              <w:pStyle w:val="NoSpacing"/>
              <w:numPr>
                <w:ilvl w:val="0"/>
                <w:numId w:val="3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“Google Doodle” to celebrate the youth of today and issues affecting them</w:t>
            </w:r>
            <w:r w:rsidR="00E91E98">
              <w:rPr>
                <w:sz w:val="18"/>
                <w:szCs w:val="18"/>
              </w:rPr>
              <w:br/>
            </w:r>
          </w:p>
          <w:p w14:paraId="0E255E5B" w14:textId="70DDC267" w:rsidR="00E91E98" w:rsidRDefault="00E91E98" w:rsidP="00B801E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46AF54BD" w14:textId="1AF528DD" w:rsidR="00B863A9" w:rsidRDefault="00B863A9" w:rsidP="00B863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52B405" wp14:editId="32D10A18">
                  <wp:extent cx="200025" cy="190500"/>
                  <wp:effectExtent l="0" t="0" r="9525" b="0"/>
                  <wp:docPr id="3484" name="Picture 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7D123D" wp14:editId="113167A2">
                  <wp:extent cx="200025" cy="190500"/>
                  <wp:effectExtent l="0" t="0" r="9525" b="0"/>
                  <wp:docPr id="3485" name="Picture 3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61718B" wp14:editId="484DA41B">
                  <wp:extent cx="200025" cy="190500"/>
                  <wp:effectExtent l="0" t="0" r="9525" b="0"/>
                  <wp:docPr id="3486" name="Picture 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A2D739C" w14:textId="4CB912E5" w:rsidR="00E91E98" w:rsidRDefault="00E91E98" w:rsidP="00B863A9">
            <w:pPr>
              <w:pStyle w:val="NoSpacing"/>
              <w:rPr>
                <w:sz w:val="18"/>
                <w:szCs w:val="18"/>
              </w:rPr>
            </w:pPr>
          </w:p>
          <w:p w14:paraId="7316B241" w14:textId="48C16A5D" w:rsidR="00E91E98" w:rsidRDefault="00E91E98" w:rsidP="00B863A9">
            <w:pPr>
              <w:pStyle w:val="NoSpacing"/>
              <w:rPr>
                <w:sz w:val="18"/>
                <w:szCs w:val="18"/>
              </w:rPr>
            </w:pPr>
          </w:p>
          <w:p w14:paraId="3F1A4A47" w14:textId="77777777" w:rsidR="00E91E98" w:rsidRDefault="00E91E98" w:rsidP="00B863A9">
            <w:pPr>
              <w:pStyle w:val="NoSpacing"/>
              <w:rPr>
                <w:sz w:val="18"/>
                <w:szCs w:val="18"/>
              </w:rPr>
            </w:pPr>
          </w:p>
          <w:p w14:paraId="4AA172A5" w14:textId="77777777" w:rsidR="00B863A9" w:rsidRDefault="00B863A9" w:rsidP="00A8768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B801E8" w14:paraId="58F6F1FE" w14:textId="77777777" w:rsidTr="001234C8">
        <w:tc>
          <w:tcPr>
            <w:tcW w:w="2811" w:type="dxa"/>
            <w:shd w:val="clear" w:color="auto" w:fill="FFEA00"/>
          </w:tcPr>
          <w:p w14:paraId="0E79D7BE" w14:textId="3DE46F74" w:rsidR="00B801E8" w:rsidRPr="009E6BFE" w:rsidRDefault="009E6BFE" w:rsidP="00A0461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youth_work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801E8" w:rsidRPr="009E6BFE">
              <w:rPr>
                <w:rStyle w:val="Hyperlink"/>
                <w:b/>
                <w:sz w:val="18"/>
                <w:szCs w:val="18"/>
              </w:rPr>
              <w:t>LOTJ – Bernie Shakeshaft</w:t>
            </w:r>
          </w:p>
          <w:p w14:paraId="73564433" w14:textId="28D481D8" w:rsidR="00B801E8" w:rsidRDefault="00B801E8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E6BFE">
              <w:rPr>
                <w:rStyle w:val="Hyperlink"/>
                <w:b/>
                <w:sz w:val="18"/>
                <w:szCs w:val="18"/>
              </w:rPr>
              <w:t>Youth Worker</w:t>
            </w:r>
            <w:r w:rsidR="009E6BFE">
              <w:rPr>
                <w:b/>
                <w:sz w:val="18"/>
                <w:szCs w:val="18"/>
              </w:rPr>
              <w:fldChar w:fldCharType="end"/>
            </w:r>
          </w:p>
          <w:p w14:paraId="45D458F6" w14:textId="7BC1FD55" w:rsidR="00B801E8" w:rsidRDefault="00B801E8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C906C5" wp14:editId="71157F77">
                  <wp:extent cx="715992" cy="372509"/>
                  <wp:effectExtent l="0" t="0" r="8255" b="8890"/>
                  <wp:docPr id="3550" name="Picture 3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628CAFE8" w14:textId="77777777" w:rsidR="00B801E8" w:rsidRDefault="00FB219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EAC6EA" wp14:editId="75DDB16E">
                  <wp:extent cx="285750" cy="285750"/>
                  <wp:effectExtent l="0" t="0" r="0" b="0"/>
                  <wp:docPr id="4820" name="Picture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BFA949" wp14:editId="0DCE137D">
                  <wp:extent cx="285750" cy="285750"/>
                  <wp:effectExtent l="0" t="0" r="0" b="0"/>
                  <wp:docPr id="4821" name="Picture 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AA544" w14:textId="77777777" w:rsidR="00FB2191" w:rsidRDefault="00FB2191" w:rsidP="00D91C5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E65C1DC" w14:textId="0E875923" w:rsidR="00FB2191" w:rsidRDefault="00FB2191" w:rsidP="00D91C5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7358B8" wp14:editId="591F9636">
                  <wp:extent cx="285750" cy="285750"/>
                  <wp:effectExtent l="0" t="0" r="0" b="0"/>
                  <wp:docPr id="4822" name="Picture 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0CB15BA" w14:textId="14AE90BE" w:rsidR="00B801E8" w:rsidRDefault="00B801E8">
            <w:pPr>
              <w:pStyle w:val="NoSpacing"/>
              <w:numPr>
                <w:ilvl w:val="0"/>
                <w:numId w:val="3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bout “Back Track”</w:t>
            </w:r>
          </w:p>
        </w:tc>
        <w:tc>
          <w:tcPr>
            <w:tcW w:w="1977" w:type="dxa"/>
          </w:tcPr>
          <w:p w14:paraId="4F05A3F7" w14:textId="77777777" w:rsidR="00B801E8" w:rsidRDefault="00B801E8" w:rsidP="00B801E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70225C" wp14:editId="36E2DEEA">
                  <wp:extent cx="200025" cy="190500"/>
                  <wp:effectExtent l="0" t="0" r="9525" b="0"/>
                  <wp:docPr id="3548" name="Picture 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A0D3D57" w14:textId="77777777" w:rsidR="00B801E8" w:rsidRDefault="00B801E8" w:rsidP="00B863A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</w:tbl>
    <w:p w14:paraId="345BCD9C" w14:textId="4EDD046E" w:rsidR="00386671" w:rsidRDefault="00386671" w:rsidP="00D34222">
      <w:pPr>
        <w:pStyle w:val="NoSpacing"/>
      </w:pPr>
    </w:p>
    <w:p w14:paraId="0FFFC6BB" w14:textId="77777777" w:rsidR="00386671" w:rsidRDefault="00386671">
      <w:pPr>
        <w:rPr>
          <w:rFonts w:eastAsiaTheme="minorHAnsi"/>
          <w:lang w:eastAsia="en-US"/>
        </w:rPr>
      </w:pPr>
      <w:r>
        <w:br w:type="page"/>
      </w:r>
    </w:p>
    <w:p w14:paraId="05D81CFF" w14:textId="77777777" w:rsidR="00D34222" w:rsidRPr="00310218" w:rsidRDefault="00D34222" w:rsidP="00D34222">
      <w:pPr>
        <w:pStyle w:val="NoSpacing"/>
      </w:pPr>
    </w:p>
    <w:p w14:paraId="71AD7357" w14:textId="61CCCA4D" w:rsidR="00FD1E5F" w:rsidRPr="002758BF" w:rsidRDefault="002758BF" w:rsidP="00FD1E5F">
      <w:pPr>
        <w:pStyle w:val="NoSpacing"/>
        <w:rPr>
          <w:b/>
          <w:bCs/>
          <w:sz w:val="32"/>
          <w:szCs w:val="32"/>
        </w:rPr>
      </w:pPr>
      <w:bookmarkStart w:id="3" w:name="Retail_Hospitality"/>
      <w:r w:rsidRPr="002758BF">
        <w:rPr>
          <w:b/>
          <w:bCs/>
          <w:sz w:val="32"/>
          <w:szCs w:val="32"/>
        </w:rPr>
        <w:t>Retail &amp; Hospitality: Listing of all current Jobs, their Activities, ACGC, Target Level</w:t>
      </w:r>
    </w:p>
    <w:bookmarkEnd w:id="3"/>
    <w:p w14:paraId="75CD8DB6" w14:textId="77777777" w:rsidR="002758BF" w:rsidRDefault="002758BF" w:rsidP="00FD1E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1271"/>
        <w:gridCol w:w="2857"/>
        <w:gridCol w:w="2164"/>
      </w:tblGrid>
      <w:tr w:rsidR="00FD1E5F" w:rsidRPr="00310218" w14:paraId="51850293" w14:textId="77777777" w:rsidTr="00247367">
        <w:tc>
          <w:tcPr>
            <w:tcW w:w="9042" w:type="dxa"/>
            <w:gridSpan w:val="4"/>
            <w:shd w:val="clear" w:color="auto" w:fill="FF8300"/>
          </w:tcPr>
          <w:p w14:paraId="0C4F1929" w14:textId="2E8E4544" w:rsidR="00FD1E5F" w:rsidRPr="007A193F" w:rsidRDefault="00FD1E5F" w:rsidP="00CF4C6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93F">
              <w:rPr>
                <w:rFonts w:ascii="Tahoma" w:hAnsi="Tahoma" w:cs="Tahoma"/>
                <w:b/>
                <w:sz w:val="20"/>
                <w:szCs w:val="20"/>
              </w:rPr>
              <w:t>RETAIL AND HOSPITALITY</w:t>
            </w:r>
          </w:p>
        </w:tc>
      </w:tr>
      <w:tr w:rsidR="00FD1E5F" w14:paraId="725B7079" w14:textId="77777777" w:rsidTr="00247367">
        <w:tc>
          <w:tcPr>
            <w:tcW w:w="2499" w:type="dxa"/>
            <w:shd w:val="clear" w:color="auto" w:fill="FF8300"/>
          </w:tcPr>
          <w:p w14:paraId="76C0A295" w14:textId="77777777" w:rsidR="00FD1E5F" w:rsidRPr="007A193F" w:rsidRDefault="00FD1E5F" w:rsidP="00CF4C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OB</w:t>
            </w:r>
          </w:p>
        </w:tc>
        <w:tc>
          <w:tcPr>
            <w:tcW w:w="1326" w:type="dxa"/>
            <w:shd w:val="clear" w:color="auto" w:fill="FF8300"/>
          </w:tcPr>
          <w:p w14:paraId="7DB361E1" w14:textId="77777777" w:rsidR="00FD1E5F" w:rsidRDefault="002758BF" w:rsidP="00CF4C64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CGC</w:t>
            </w:r>
          </w:p>
          <w:p w14:paraId="572A1E85" w14:textId="1A27A360" w:rsidR="002758BF" w:rsidRPr="007A193F" w:rsidRDefault="002758BF" w:rsidP="00CF4C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8300"/>
          </w:tcPr>
          <w:p w14:paraId="05E1BFD8" w14:textId="77777777" w:rsidR="00FD1E5F" w:rsidRPr="007A193F" w:rsidRDefault="00FD1E5F" w:rsidP="00CF4C64">
            <w:pPr>
              <w:pStyle w:val="NoSpacing"/>
              <w:jc w:val="center"/>
              <w:rPr>
                <w:b/>
              </w:rPr>
            </w:pPr>
            <w:r w:rsidRPr="007A193F">
              <w:rPr>
                <w:b/>
              </w:rPr>
              <w:t>ACTIVITY</w:t>
            </w:r>
          </w:p>
        </w:tc>
        <w:tc>
          <w:tcPr>
            <w:tcW w:w="2270" w:type="dxa"/>
            <w:shd w:val="clear" w:color="auto" w:fill="FF8300"/>
          </w:tcPr>
          <w:p w14:paraId="408967AF" w14:textId="77777777" w:rsidR="00FD1E5F" w:rsidRPr="007A193F" w:rsidRDefault="00FD1E5F" w:rsidP="00CF4C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DA6B21" w14:paraId="729E1D29" w14:textId="77777777" w:rsidTr="00247367">
        <w:tc>
          <w:tcPr>
            <w:tcW w:w="2499" w:type="dxa"/>
          </w:tcPr>
          <w:p w14:paraId="741831A3" w14:textId="40F68AF0" w:rsidR="00DA6B21" w:rsidRDefault="00000000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43" w:history="1">
              <w:r w:rsidR="00DA6B21" w:rsidRPr="002758BF">
                <w:rPr>
                  <w:rStyle w:val="Hyperlink"/>
                  <w:b/>
                  <w:sz w:val="18"/>
                  <w:szCs w:val="18"/>
                </w:rPr>
                <w:t>ANTIQUE DEALER</w:t>
              </w:r>
            </w:hyperlink>
          </w:p>
          <w:p w14:paraId="1490F4C4" w14:textId="77777777" w:rsidR="00DA6B21" w:rsidRDefault="00DA6B21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C845B0" w14:textId="77777777" w:rsidR="00DA6B21" w:rsidRDefault="00DA6B21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2C4694C" wp14:editId="0ADC188F">
                  <wp:extent cx="1095375" cy="1254703"/>
                  <wp:effectExtent l="0" t="0" r="0" b="0"/>
                  <wp:docPr id="5737" name="Picture 573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" name="Picture 5737" descr="A picture containing text, clipart&#10;&#10;Description automatically generated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90" cy="125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6CB">
              <w:rPr>
                <w:b/>
                <w:sz w:val="18"/>
                <w:szCs w:val="18"/>
              </w:rPr>
              <w:br/>
              <w:t xml:space="preserve">Antique Appraiser </w:t>
            </w:r>
            <w:r w:rsidR="002758BF">
              <w:rPr>
                <w:b/>
                <w:sz w:val="18"/>
                <w:szCs w:val="18"/>
              </w:rPr>
              <w:t xml:space="preserve">&amp; </w:t>
            </w:r>
            <w:r w:rsidR="008376CB">
              <w:rPr>
                <w:b/>
                <w:sz w:val="18"/>
                <w:szCs w:val="18"/>
              </w:rPr>
              <w:t>Valuer</w:t>
            </w:r>
          </w:p>
          <w:p w14:paraId="7C33422C" w14:textId="77777777" w:rsidR="002758BF" w:rsidRDefault="002758BF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que Shop Manager</w:t>
            </w:r>
          </w:p>
          <w:p w14:paraId="754D7B13" w14:textId="77777777" w:rsidR="002758BF" w:rsidRDefault="002758BF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5B79C24" w14:textId="77777777" w:rsidR="002758BF" w:rsidRDefault="002758BF" w:rsidP="002758B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A826EC7" wp14:editId="290BF59B">
                  <wp:extent cx="476250" cy="495300"/>
                  <wp:effectExtent l="0" t="0" r="0" b="0"/>
                  <wp:docPr id="5907" name="Picture 590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432B4" w14:textId="29EEB58D" w:rsidR="002758BF" w:rsidRDefault="002758BF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78C82A1" w14:textId="77777777" w:rsidR="00DA6B21" w:rsidRDefault="00DA6B21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ABB7DB" wp14:editId="44B9268C">
                  <wp:extent cx="285750" cy="285750"/>
                  <wp:effectExtent l="0" t="0" r="0" b="0"/>
                  <wp:docPr id="5726" name="Picture 5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968ECB" wp14:editId="67F0EAF1">
                  <wp:extent cx="285750" cy="285750"/>
                  <wp:effectExtent l="0" t="0" r="0" b="0"/>
                  <wp:docPr id="5727" name="Picture 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6CF77E" wp14:editId="2B5F9AF4">
                  <wp:extent cx="285750" cy="285750"/>
                  <wp:effectExtent l="0" t="0" r="0" b="0"/>
                  <wp:docPr id="5732" name="Picture 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1F38E5" wp14:editId="12D679BE">
                  <wp:extent cx="285750" cy="285750"/>
                  <wp:effectExtent l="0" t="0" r="0" b="0"/>
                  <wp:docPr id="5733" name="Picture 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C6928" w14:textId="77777777" w:rsidR="00DA6B21" w:rsidRDefault="00DA6B21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989E268" w14:textId="177888DF" w:rsidR="00DA6B21" w:rsidRDefault="00DA6B21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278F2F" wp14:editId="36ACAC15">
                  <wp:extent cx="285750" cy="247650"/>
                  <wp:effectExtent l="0" t="0" r="0" b="0"/>
                  <wp:docPr id="5734" name="Picture 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5D005AE" w14:textId="1C21327F" w:rsidR="00DA6B21" w:rsidRDefault="00DA6B21" w:rsidP="00E24A63">
            <w:pPr>
              <w:pStyle w:val="NoSpacing"/>
              <w:numPr>
                <w:ilvl w:val="0"/>
                <w:numId w:val="2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Virtual Antique Collection</w:t>
            </w:r>
            <w:r>
              <w:rPr>
                <w:sz w:val="18"/>
                <w:szCs w:val="18"/>
              </w:rPr>
              <w:br/>
            </w:r>
          </w:p>
          <w:p w14:paraId="352516AC" w14:textId="0074BD88" w:rsidR="00DA6B21" w:rsidRDefault="00DA6B21" w:rsidP="00E24A63">
            <w:pPr>
              <w:pStyle w:val="NoSpacing"/>
              <w:numPr>
                <w:ilvl w:val="0"/>
                <w:numId w:val="2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que Timeline</w:t>
            </w:r>
            <w:r>
              <w:rPr>
                <w:sz w:val="18"/>
                <w:szCs w:val="18"/>
              </w:rPr>
              <w:br/>
            </w:r>
          </w:p>
          <w:p w14:paraId="49BF8067" w14:textId="5252224D" w:rsidR="00DA6B21" w:rsidRDefault="00DA6B21" w:rsidP="00E24A63">
            <w:pPr>
              <w:pStyle w:val="NoSpacing"/>
              <w:numPr>
                <w:ilvl w:val="0"/>
                <w:numId w:val="2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and the Art of the Islamic World</w:t>
            </w:r>
            <w:r w:rsidR="00A73E74">
              <w:rPr>
                <w:sz w:val="18"/>
                <w:szCs w:val="18"/>
              </w:rPr>
              <w:t xml:space="preserve"> including the Astrolabe: </w:t>
            </w:r>
            <w:r>
              <w:rPr>
                <w:sz w:val="18"/>
                <w:szCs w:val="18"/>
              </w:rPr>
              <w:t>Expert Jigsaw Strategy (developed by The Met)</w:t>
            </w:r>
            <w:r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2270" w:type="dxa"/>
          </w:tcPr>
          <w:p w14:paraId="1B48FAA3" w14:textId="39543A4F" w:rsidR="00DA6B21" w:rsidRDefault="00DA6B21" w:rsidP="00DA6B2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281175" wp14:editId="5B328E4B">
                  <wp:extent cx="200025" cy="190500"/>
                  <wp:effectExtent l="0" t="0" r="9525" b="0"/>
                  <wp:docPr id="5728" name="Picture 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89B674" wp14:editId="6729467F">
                  <wp:extent cx="200025" cy="190500"/>
                  <wp:effectExtent l="0" t="0" r="9525" b="0"/>
                  <wp:docPr id="5729" name="Picture 5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82657B" wp14:editId="667BF660">
                  <wp:extent cx="200025" cy="190500"/>
                  <wp:effectExtent l="0" t="0" r="9525" b="0"/>
                  <wp:docPr id="5730" name="Picture 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3976DA" wp14:editId="0D915972">
                  <wp:extent cx="200025" cy="190500"/>
                  <wp:effectExtent l="0" t="0" r="9525" b="0"/>
                  <wp:docPr id="5731" name="Picture 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F4DC888" w14:textId="1A4AA843" w:rsidR="00DA6B21" w:rsidRDefault="00DA6B21" w:rsidP="00DA6B21">
            <w:pPr>
              <w:pStyle w:val="NoSpacing"/>
              <w:rPr>
                <w:sz w:val="18"/>
                <w:szCs w:val="18"/>
              </w:rPr>
            </w:pPr>
          </w:p>
          <w:p w14:paraId="3D25C8D0" w14:textId="09E20B66" w:rsidR="00DA6B21" w:rsidRDefault="00DA6B21" w:rsidP="00DA6B2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77B69A" wp14:editId="65A4E8DE">
                  <wp:extent cx="200025" cy="190500"/>
                  <wp:effectExtent l="0" t="0" r="9525" b="0"/>
                  <wp:docPr id="5735" name="Picture 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DBF89C" wp14:editId="74DD471E">
                  <wp:extent cx="200025" cy="190500"/>
                  <wp:effectExtent l="0" t="0" r="9525" b="0"/>
                  <wp:docPr id="5736" name="Picture 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DA57" w14:textId="59C3F922" w:rsidR="00DA6B21" w:rsidRDefault="00DA6B21" w:rsidP="00F4650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46506" w14:paraId="3B58BBA5" w14:textId="77777777" w:rsidTr="00247367">
        <w:tc>
          <w:tcPr>
            <w:tcW w:w="2499" w:type="dxa"/>
          </w:tcPr>
          <w:p w14:paraId="26DBB841" w14:textId="52E6A466" w:rsidR="00F46506" w:rsidRDefault="00000000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45" w:history="1">
              <w:r w:rsidR="00F46506" w:rsidRPr="00A73E74">
                <w:rPr>
                  <w:rStyle w:val="Hyperlink"/>
                  <w:b/>
                  <w:sz w:val="18"/>
                  <w:szCs w:val="18"/>
                </w:rPr>
                <w:t>AUCTIONEER</w:t>
              </w:r>
            </w:hyperlink>
          </w:p>
          <w:p w14:paraId="2180B0A3" w14:textId="33FAB69F" w:rsidR="00F46506" w:rsidRDefault="00F46506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F1491D" wp14:editId="42053DF6">
                  <wp:extent cx="1114807" cy="1266825"/>
                  <wp:effectExtent l="0" t="0" r="0" b="0"/>
                  <wp:docPr id="2868" name="Picture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auctioneer_white.jp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00" cy="126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CB2A7" w14:textId="2A431B8E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odstock Agent</w:t>
            </w:r>
          </w:p>
          <w:p w14:paraId="6B84E602" w14:textId="753DAC67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ck &amp; Station Agent</w:t>
            </w:r>
          </w:p>
          <w:p w14:paraId="5A0BD2F8" w14:textId="12A94F22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4D996E" w14:textId="60017C50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0C20E6A" wp14:editId="27721E4F">
                  <wp:extent cx="476250" cy="495300"/>
                  <wp:effectExtent l="0" t="0" r="0" b="0"/>
                  <wp:docPr id="5908" name="Picture 590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85CB8" w14:textId="4A7FBCF4" w:rsidR="00355C93" w:rsidRDefault="00355C93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B49E725" w14:textId="77777777" w:rsidR="00F46506" w:rsidRDefault="00F46506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354A49" w14:textId="77777777" w:rsidR="00F46506" w:rsidRDefault="00F46506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64DE45" wp14:editId="7EAFFF97">
                  <wp:extent cx="285750" cy="285750"/>
                  <wp:effectExtent l="0" t="0" r="0" b="0"/>
                  <wp:docPr id="2872" name="Picture 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ED2DE1" wp14:editId="6605EB79">
                  <wp:extent cx="285750" cy="285750"/>
                  <wp:effectExtent l="0" t="0" r="0" b="0"/>
                  <wp:docPr id="2873" name="Picture 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FB62D" w14:textId="77777777" w:rsidR="00F46506" w:rsidRDefault="00F46506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ACA64D" w14:textId="77777777" w:rsidR="00F46506" w:rsidRDefault="00F46506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277FE4" wp14:editId="6261F5C3">
                  <wp:extent cx="285750" cy="285750"/>
                  <wp:effectExtent l="0" t="0" r="0" b="0"/>
                  <wp:docPr id="2874" name="Picture 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274BC87" w14:textId="77777777" w:rsidR="00F46506" w:rsidRDefault="00F46506">
            <w:pPr>
              <w:pStyle w:val="NoSpacing"/>
              <w:numPr>
                <w:ilvl w:val="0"/>
                <w:numId w:val="4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tioning items with Monopoly money</w:t>
            </w:r>
            <w:r>
              <w:rPr>
                <w:sz w:val="18"/>
                <w:szCs w:val="18"/>
              </w:rPr>
              <w:br/>
            </w:r>
          </w:p>
          <w:p w14:paraId="737157BD" w14:textId="77777777" w:rsidR="00F46506" w:rsidRDefault="00F46506">
            <w:pPr>
              <w:pStyle w:val="NoSpacing"/>
              <w:numPr>
                <w:ilvl w:val="0"/>
                <w:numId w:val="4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orld Livestock Auctioneer Championships” – Practising Public Speaking</w:t>
            </w:r>
          </w:p>
        </w:tc>
        <w:tc>
          <w:tcPr>
            <w:tcW w:w="2270" w:type="dxa"/>
          </w:tcPr>
          <w:p w14:paraId="5E3FDF8D" w14:textId="77777777" w:rsidR="00F46506" w:rsidRDefault="00F46506" w:rsidP="00F465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1E32EC" wp14:editId="189475F5">
                  <wp:extent cx="200025" cy="190500"/>
                  <wp:effectExtent l="0" t="0" r="9525" b="0"/>
                  <wp:docPr id="2869" name="Picture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37001A8" w14:textId="77777777" w:rsidR="00F46506" w:rsidRDefault="00F46506" w:rsidP="00F46506">
            <w:pPr>
              <w:pStyle w:val="NoSpacing"/>
              <w:rPr>
                <w:sz w:val="18"/>
                <w:szCs w:val="18"/>
              </w:rPr>
            </w:pPr>
          </w:p>
          <w:p w14:paraId="0AFC7748" w14:textId="77777777" w:rsidR="00F46506" w:rsidRDefault="00F46506" w:rsidP="00F465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7DF2E7" wp14:editId="04DC328E">
                  <wp:extent cx="200025" cy="190500"/>
                  <wp:effectExtent l="0" t="0" r="9525" b="0"/>
                  <wp:docPr id="2870" name="Picture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8C32A1" wp14:editId="337EF114">
                  <wp:extent cx="200025" cy="190500"/>
                  <wp:effectExtent l="0" t="0" r="9525" b="0"/>
                  <wp:docPr id="2871" name="Picture 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8B231" w14:textId="77777777" w:rsidR="00F46506" w:rsidRDefault="00F46506" w:rsidP="003D7C9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D1E5F" w14:paraId="1095E6A1" w14:textId="77777777" w:rsidTr="00247367">
        <w:tc>
          <w:tcPr>
            <w:tcW w:w="2499" w:type="dxa"/>
          </w:tcPr>
          <w:p w14:paraId="56238B79" w14:textId="1446D34E" w:rsidR="00FD1E5F" w:rsidRDefault="00000000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47" w:history="1">
              <w:r w:rsidR="00FD1E5F" w:rsidRPr="00A73E74">
                <w:rPr>
                  <w:rStyle w:val="Hyperlink"/>
                  <w:b/>
                  <w:sz w:val="18"/>
                  <w:szCs w:val="18"/>
                </w:rPr>
                <w:t>BAKER</w:t>
              </w:r>
            </w:hyperlink>
          </w:p>
          <w:p w14:paraId="7C251838" w14:textId="77777777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519A31" w14:textId="77777777" w:rsidR="00FD1E5F" w:rsidRDefault="00FD1E5F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7F354A6" wp14:editId="6B91300E">
                  <wp:extent cx="1064514" cy="120967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baker.gif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15" cy="12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AE051" w14:textId="77777777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CAA7554" w14:textId="22BBA8C8" w:rsidR="00A73E74" w:rsidRPr="00FD1E5F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1E59E25" wp14:editId="6DBA64D8">
                  <wp:extent cx="476250" cy="495300"/>
                  <wp:effectExtent l="0" t="0" r="0" b="0"/>
                  <wp:docPr id="5909" name="Picture 590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2263DF39" w14:textId="77777777" w:rsidR="00FD1E5F" w:rsidRDefault="00FD1E5F" w:rsidP="00CF4C64">
            <w:pPr>
              <w:pStyle w:val="NoSpacing"/>
              <w:rPr>
                <w:sz w:val="18"/>
                <w:szCs w:val="18"/>
              </w:rPr>
            </w:pPr>
          </w:p>
          <w:p w14:paraId="6C776106" w14:textId="77777777" w:rsidR="00EE07DA" w:rsidRDefault="003D7C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60468D" wp14:editId="317F52E2">
                  <wp:extent cx="285750" cy="285750"/>
                  <wp:effectExtent l="0" t="0" r="0" b="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7DA">
              <w:rPr>
                <w:noProof/>
                <w:sz w:val="18"/>
                <w:szCs w:val="18"/>
              </w:rPr>
              <w:drawing>
                <wp:inline distT="0" distB="0" distL="0" distR="0" wp14:anchorId="7C9B82C3" wp14:editId="74F46ACC">
                  <wp:extent cx="285750" cy="285750"/>
                  <wp:effectExtent l="0" t="0" r="0" b="0"/>
                  <wp:docPr id="2463" name="Picture 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222C9" w14:textId="77777777" w:rsidR="00EE07DA" w:rsidRDefault="00EE07DA" w:rsidP="00CF4C64">
            <w:pPr>
              <w:pStyle w:val="NoSpacing"/>
              <w:rPr>
                <w:sz w:val="18"/>
                <w:szCs w:val="18"/>
              </w:rPr>
            </w:pPr>
          </w:p>
          <w:p w14:paraId="2A8D3962" w14:textId="77777777" w:rsidR="003D7C9B" w:rsidRDefault="00EE07DA" w:rsidP="004229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B20CF8" wp14:editId="4CA85F7C">
                  <wp:extent cx="285750" cy="285750"/>
                  <wp:effectExtent l="0" t="0" r="0" b="0"/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C9B">
              <w:rPr>
                <w:noProof/>
                <w:sz w:val="18"/>
                <w:szCs w:val="18"/>
              </w:rPr>
              <w:drawing>
                <wp:inline distT="0" distB="0" distL="0" distR="0" wp14:anchorId="7263E645" wp14:editId="7D85D72E">
                  <wp:extent cx="285750" cy="285750"/>
                  <wp:effectExtent l="0" t="0" r="0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F3F91" w14:textId="77777777" w:rsidR="0093214B" w:rsidRDefault="0093214B" w:rsidP="00422997">
            <w:pPr>
              <w:pStyle w:val="NoSpacing"/>
              <w:rPr>
                <w:sz w:val="18"/>
                <w:szCs w:val="18"/>
              </w:rPr>
            </w:pPr>
          </w:p>
          <w:p w14:paraId="3D9664C9" w14:textId="77777777" w:rsidR="0093214B" w:rsidRPr="00FD1E5F" w:rsidRDefault="0093214B" w:rsidP="004229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9CF221" wp14:editId="2A019D8D">
                  <wp:extent cx="285750" cy="285750"/>
                  <wp:effectExtent l="0" t="0" r="0" b="0"/>
                  <wp:docPr id="3885" name="Picture 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060197" wp14:editId="5077CFC0">
                  <wp:extent cx="285750" cy="247650"/>
                  <wp:effectExtent l="0" t="0" r="0" b="0"/>
                  <wp:docPr id="3886" name="Picture 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DA534F5" w14:textId="77777777" w:rsidR="00EE07DA" w:rsidRDefault="00EE07DA" w:rsidP="00C10A9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Local Bakery</w:t>
            </w:r>
            <w:r>
              <w:rPr>
                <w:sz w:val="18"/>
                <w:szCs w:val="18"/>
              </w:rPr>
              <w:br/>
            </w:r>
          </w:p>
          <w:p w14:paraId="55ED6ED9" w14:textId="77777777" w:rsidR="0093214B" w:rsidRDefault="003D7C9B" w:rsidP="00C10A9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ing Bread</w:t>
            </w:r>
            <w:r w:rsidR="0093214B">
              <w:rPr>
                <w:sz w:val="18"/>
                <w:szCs w:val="18"/>
              </w:rPr>
              <w:br/>
            </w:r>
          </w:p>
          <w:p w14:paraId="12F5436F" w14:textId="77777777" w:rsidR="00A73E74" w:rsidRDefault="0093214B" w:rsidP="00A73E7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73E74">
              <w:rPr>
                <w:sz w:val="18"/>
                <w:szCs w:val="18"/>
              </w:rPr>
              <w:t>Multigrain, wholegrain, wholemeal: what’s the difference and which bread is best?</w:t>
            </w:r>
            <w:r w:rsidR="00A73E74" w:rsidRPr="00A73E74">
              <w:rPr>
                <w:sz w:val="18"/>
                <w:szCs w:val="18"/>
              </w:rPr>
              <w:t xml:space="preserve"> #TC</w:t>
            </w:r>
            <w:r w:rsidR="00B61AAB" w:rsidRPr="00A73E74">
              <w:rPr>
                <w:sz w:val="18"/>
                <w:szCs w:val="18"/>
              </w:rPr>
              <w:t xml:space="preserve"> </w:t>
            </w:r>
          </w:p>
          <w:p w14:paraId="10C25E7D" w14:textId="7ADB37FF" w:rsidR="00FD1E5F" w:rsidRPr="00A73E74" w:rsidRDefault="00A73E74" w:rsidP="00A73E7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61AAB" w:rsidRPr="00A73E74">
              <w:rPr>
                <w:sz w:val="18"/>
                <w:szCs w:val="18"/>
              </w:rPr>
              <w:t>Chan Khun’s famous Chicken Curry Pie – can you make it?</w:t>
            </w:r>
            <w:r w:rsidR="003D7C9B" w:rsidRPr="00A73E74">
              <w:rPr>
                <w:sz w:val="18"/>
                <w:szCs w:val="18"/>
              </w:rPr>
              <w:br/>
            </w:r>
          </w:p>
          <w:p w14:paraId="0BAFAB38" w14:textId="77777777" w:rsidR="003D7C9B" w:rsidRDefault="003D7C9B" w:rsidP="00C10A9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  <w:r w:rsidR="0093214B">
              <w:rPr>
                <w:sz w:val="18"/>
                <w:szCs w:val="18"/>
              </w:rPr>
              <w:t>s, Games &amp; Apps</w:t>
            </w:r>
            <w:r>
              <w:rPr>
                <w:sz w:val="18"/>
                <w:szCs w:val="18"/>
              </w:rPr>
              <w:t>: Bakery Story App</w:t>
            </w:r>
            <w:r>
              <w:rPr>
                <w:sz w:val="18"/>
                <w:szCs w:val="18"/>
              </w:rPr>
              <w:br/>
            </w:r>
          </w:p>
          <w:p w14:paraId="6D483398" w14:textId="3A14FE92" w:rsidR="003D7C9B" w:rsidRPr="00FD1E5F" w:rsidRDefault="003D7C9B" w:rsidP="00171103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05F04D87" w14:textId="77777777" w:rsidR="003D7C9B" w:rsidRDefault="003D7C9B" w:rsidP="003D7C9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F69E70C" wp14:editId="3CD17939">
                  <wp:extent cx="200025" cy="190500"/>
                  <wp:effectExtent l="0" t="0" r="9525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244C95" wp14:editId="4A9AD7E7">
                  <wp:extent cx="200025" cy="190500"/>
                  <wp:effectExtent l="0" t="0" r="9525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59A8B6" wp14:editId="57AA2841">
                  <wp:extent cx="200025" cy="190500"/>
                  <wp:effectExtent l="0" t="0" r="9525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EDAD888" w14:textId="77777777" w:rsidR="00EE07DA" w:rsidRDefault="00EE07DA" w:rsidP="003D7C9B">
            <w:pPr>
              <w:pStyle w:val="NoSpacing"/>
              <w:rPr>
                <w:sz w:val="18"/>
                <w:szCs w:val="18"/>
              </w:rPr>
            </w:pPr>
          </w:p>
          <w:p w14:paraId="5CB1C4DA" w14:textId="10EBEE27" w:rsidR="00EE07DA" w:rsidRDefault="00EE07DA" w:rsidP="00EE07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73329" wp14:editId="1BD274CD">
                  <wp:extent cx="200025" cy="190500"/>
                  <wp:effectExtent l="0" t="0" r="9525" b="0"/>
                  <wp:docPr id="2451" name="Picture 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D7AC32" wp14:editId="33F5DE32">
                  <wp:extent cx="200025" cy="190500"/>
                  <wp:effectExtent l="0" t="0" r="9525" b="0"/>
                  <wp:docPr id="2461" name="Picture 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59EA85" wp14:editId="6686DFA8">
                  <wp:extent cx="200025" cy="190500"/>
                  <wp:effectExtent l="0" t="0" r="9525" b="0"/>
                  <wp:docPr id="2462" name="Picture 2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73E74">
              <w:rPr>
                <w:sz w:val="18"/>
                <w:szCs w:val="18"/>
              </w:rPr>
              <w:br/>
            </w:r>
            <w:r w:rsidR="0093214B">
              <w:rPr>
                <w:sz w:val="18"/>
                <w:szCs w:val="18"/>
              </w:rPr>
              <w:br/>
            </w:r>
            <w:r w:rsidR="0093214B">
              <w:rPr>
                <w:noProof/>
                <w:sz w:val="18"/>
                <w:szCs w:val="18"/>
              </w:rPr>
              <w:drawing>
                <wp:inline distT="0" distB="0" distL="0" distR="0" wp14:anchorId="5F3F2D3C" wp14:editId="15B744A5">
                  <wp:extent cx="200025" cy="190500"/>
                  <wp:effectExtent l="0" t="0" r="9525" b="0"/>
                  <wp:docPr id="3887" name="Picture 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14B">
              <w:rPr>
                <w:sz w:val="18"/>
                <w:szCs w:val="18"/>
              </w:rPr>
              <w:t xml:space="preserve"> </w:t>
            </w:r>
            <w:r w:rsidR="0093214B">
              <w:rPr>
                <w:noProof/>
                <w:sz w:val="18"/>
                <w:szCs w:val="18"/>
              </w:rPr>
              <w:drawing>
                <wp:inline distT="0" distB="0" distL="0" distR="0" wp14:anchorId="32D12C5C" wp14:editId="1D9F84AA">
                  <wp:extent cx="200025" cy="190500"/>
                  <wp:effectExtent l="0" t="0" r="9525" b="0"/>
                  <wp:docPr id="3888" name="Picture 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CB52" w14:textId="77777777" w:rsidR="0093214B" w:rsidRDefault="0093214B" w:rsidP="00EE07DA">
            <w:pPr>
              <w:pStyle w:val="NoSpacing"/>
              <w:rPr>
                <w:sz w:val="18"/>
                <w:szCs w:val="18"/>
              </w:rPr>
            </w:pPr>
          </w:p>
          <w:p w14:paraId="0059C064" w14:textId="0A8A4CAE" w:rsidR="0093214B" w:rsidRDefault="0093214B" w:rsidP="00EE07DA">
            <w:pPr>
              <w:pStyle w:val="NoSpacing"/>
              <w:rPr>
                <w:sz w:val="18"/>
                <w:szCs w:val="18"/>
              </w:rPr>
            </w:pPr>
          </w:p>
          <w:p w14:paraId="76AC5EB7" w14:textId="47001CC9" w:rsidR="00B61AAB" w:rsidRDefault="00B61AAB" w:rsidP="00EE07DA">
            <w:pPr>
              <w:pStyle w:val="NoSpacing"/>
              <w:rPr>
                <w:sz w:val="18"/>
                <w:szCs w:val="18"/>
              </w:rPr>
            </w:pPr>
          </w:p>
          <w:p w14:paraId="6A5D1B44" w14:textId="77777777" w:rsidR="00A73E74" w:rsidRDefault="00A73E74" w:rsidP="00EE07DA">
            <w:pPr>
              <w:pStyle w:val="NoSpacing"/>
              <w:rPr>
                <w:sz w:val="18"/>
                <w:szCs w:val="18"/>
              </w:rPr>
            </w:pPr>
          </w:p>
          <w:p w14:paraId="067F491F" w14:textId="5C24DC50" w:rsidR="00B61AAB" w:rsidRDefault="00B61AAB" w:rsidP="00EE07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24CFCB" wp14:editId="58445358">
                  <wp:extent cx="200025" cy="190500"/>
                  <wp:effectExtent l="0" t="0" r="9525" b="0"/>
                  <wp:docPr id="5632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3E4470" wp14:editId="7FD464FC">
                  <wp:extent cx="200025" cy="190500"/>
                  <wp:effectExtent l="0" t="0" r="9525" b="0"/>
                  <wp:docPr id="5633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3311C2" wp14:editId="4C3CFCD8">
                  <wp:extent cx="200025" cy="190500"/>
                  <wp:effectExtent l="0" t="0" r="9525" b="0"/>
                  <wp:docPr id="5634" name="Picture 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E366744" w14:textId="77777777" w:rsidR="003D7C9B" w:rsidRDefault="003D7C9B" w:rsidP="003D7C9B">
            <w:pPr>
              <w:pStyle w:val="NoSpacing"/>
              <w:rPr>
                <w:sz w:val="18"/>
                <w:szCs w:val="18"/>
              </w:rPr>
            </w:pPr>
          </w:p>
          <w:p w14:paraId="528B3953" w14:textId="3B388B90" w:rsidR="00FD1E5F" w:rsidRDefault="003D7C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B12CED" wp14:editId="2715384C">
                  <wp:extent cx="200025" cy="190500"/>
                  <wp:effectExtent l="0" t="0" r="9525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CD3487">
              <w:rPr>
                <w:sz w:val="18"/>
                <w:szCs w:val="18"/>
              </w:rPr>
              <w:br/>
            </w:r>
          </w:p>
          <w:p w14:paraId="0251A0E3" w14:textId="1EA8F351" w:rsidR="00CD3487" w:rsidRPr="00FD1E5F" w:rsidRDefault="00CD3487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3D7C9B" w14:paraId="0D28C2B7" w14:textId="77777777" w:rsidTr="00247367">
        <w:tc>
          <w:tcPr>
            <w:tcW w:w="2499" w:type="dxa"/>
            <w:shd w:val="clear" w:color="auto" w:fill="FFEA00"/>
          </w:tcPr>
          <w:p w14:paraId="61BD70E0" w14:textId="22502123" w:rsidR="00CD63DA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49" w:history="1">
              <w:r w:rsidR="003D7C9B" w:rsidRPr="00A73E74">
                <w:rPr>
                  <w:rStyle w:val="Hyperlink"/>
                  <w:b/>
                  <w:sz w:val="18"/>
                  <w:szCs w:val="18"/>
                </w:rPr>
                <w:t>LOTJ – Lesley and Roger Gillespie</w:t>
              </w:r>
              <w:r w:rsidR="003D7C9B" w:rsidRPr="00A73E74">
                <w:rPr>
                  <w:rStyle w:val="Hyperlink"/>
                  <w:b/>
                  <w:sz w:val="18"/>
                  <w:szCs w:val="18"/>
                </w:rPr>
                <w:br/>
                <w:t>Baker’s Delight Owners</w:t>
              </w:r>
            </w:hyperlink>
          </w:p>
          <w:p w14:paraId="3BA02FAC" w14:textId="77777777" w:rsidR="00CD63DA" w:rsidRPr="00FD1E5F" w:rsidRDefault="00CD63DA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FD2D23E" wp14:editId="35D88EF5">
                  <wp:extent cx="715992" cy="372509"/>
                  <wp:effectExtent l="0" t="0" r="8255" b="8890"/>
                  <wp:docPr id="2227" name="Pictur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B519B5A" w14:textId="77777777" w:rsidR="003D7C9B" w:rsidRDefault="003D7C9B" w:rsidP="00CF4C64">
            <w:pPr>
              <w:pStyle w:val="NoSpacing"/>
              <w:rPr>
                <w:sz w:val="18"/>
                <w:szCs w:val="18"/>
              </w:rPr>
            </w:pPr>
          </w:p>
          <w:p w14:paraId="54C17235" w14:textId="77777777" w:rsidR="003D7C9B" w:rsidRDefault="003D7C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F11F33" wp14:editId="7046CB54">
                  <wp:extent cx="285750" cy="285750"/>
                  <wp:effectExtent l="0" t="0" r="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F3539E" wp14:editId="1FDBC937">
                  <wp:extent cx="285750" cy="285750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4308" w14:textId="77777777" w:rsidR="003D7C9B" w:rsidRDefault="003D7C9B" w:rsidP="00CF4C64">
            <w:pPr>
              <w:pStyle w:val="NoSpacing"/>
              <w:rPr>
                <w:sz w:val="18"/>
                <w:szCs w:val="18"/>
              </w:rPr>
            </w:pPr>
          </w:p>
          <w:p w14:paraId="1DED5EFB" w14:textId="77777777" w:rsidR="003D7C9B" w:rsidRDefault="003D7C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C2FD46" wp14:editId="4C7B4C68">
                  <wp:extent cx="285750" cy="285750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35355" w14:textId="61052871" w:rsidR="00355C93" w:rsidRDefault="00355C93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5000E461" w14:textId="77777777" w:rsidR="003D7C9B" w:rsidRDefault="003D7C9B" w:rsidP="00C10A94">
            <w:pPr>
              <w:pStyle w:val="NoSpacing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new bun or scroll</w:t>
            </w:r>
          </w:p>
        </w:tc>
        <w:tc>
          <w:tcPr>
            <w:tcW w:w="2270" w:type="dxa"/>
          </w:tcPr>
          <w:p w14:paraId="4D464ADC" w14:textId="77777777" w:rsidR="003D7C9B" w:rsidRDefault="003D7C9B" w:rsidP="003D7C9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F13CA" wp14:editId="7616F656">
                  <wp:extent cx="200025" cy="190500"/>
                  <wp:effectExtent l="0" t="0" r="9525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F525CB" wp14:editId="7CB7D3F4">
                  <wp:extent cx="200025" cy="190500"/>
                  <wp:effectExtent l="0" t="0" r="9525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B3778" wp14:editId="679BCBEF">
                  <wp:extent cx="200025" cy="190500"/>
                  <wp:effectExtent l="0" t="0" r="9525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B2A9CC" w14:textId="77777777" w:rsidR="003D7C9B" w:rsidRDefault="003D7C9B" w:rsidP="003D7C9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4377A" w14:paraId="3D9E5555" w14:textId="77777777" w:rsidTr="00247367">
        <w:tc>
          <w:tcPr>
            <w:tcW w:w="2499" w:type="dxa"/>
            <w:shd w:val="clear" w:color="auto" w:fill="auto"/>
          </w:tcPr>
          <w:p w14:paraId="6FC2A485" w14:textId="2DBEDA3C" w:rsidR="00E4377A" w:rsidRDefault="00000000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0" w:history="1">
              <w:r w:rsidR="00E4377A" w:rsidRPr="00A73E74">
                <w:rPr>
                  <w:rStyle w:val="Hyperlink"/>
                  <w:b/>
                  <w:sz w:val="18"/>
                  <w:szCs w:val="18"/>
                </w:rPr>
                <w:t>BARISTA</w:t>
              </w:r>
            </w:hyperlink>
          </w:p>
          <w:p w14:paraId="192E6B72" w14:textId="77777777" w:rsidR="00E4377A" w:rsidRDefault="00E4377A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EB8BC1" wp14:editId="67628F11">
                  <wp:extent cx="1491995" cy="1695450"/>
                  <wp:effectExtent l="0" t="0" r="0" b="0"/>
                  <wp:docPr id="2669" name="Picture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barista_white.jp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86" cy="169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E118F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Coffee Roaster</w:t>
            </w:r>
          </w:p>
          <w:p w14:paraId="35947BAF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Coffee Taster/Cupper</w:t>
            </w:r>
          </w:p>
          <w:p w14:paraId="1C59AF3C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Coffee Trader</w:t>
            </w:r>
          </w:p>
          <w:p w14:paraId="37A44F4A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Green Coffee Buyer</w:t>
            </w:r>
          </w:p>
          <w:p w14:paraId="35829017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Mechanical &amp; Roaster Technician</w:t>
            </w:r>
          </w:p>
          <w:p w14:paraId="6CDEA3C3" w14:textId="77777777" w:rsidR="00A73E74" w:rsidRP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Production Assistant (Coffee Roasting Assistant)</w:t>
            </w:r>
          </w:p>
          <w:p w14:paraId="24DCA1E6" w14:textId="2F03E12A" w:rsidR="005707BD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73E74">
              <w:rPr>
                <w:b/>
                <w:sz w:val="18"/>
                <w:szCs w:val="18"/>
              </w:rPr>
              <w:t>Production Manager (Coffee Head Roaster)</w:t>
            </w:r>
          </w:p>
          <w:p w14:paraId="42E1DCED" w14:textId="6DE553AD" w:rsidR="00A73E74" w:rsidRDefault="00A73E74" w:rsidP="00A73E7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2C9714" w14:textId="034EEEE1" w:rsidR="009C3A2D" w:rsidRDefault="00A73E74" w:rsidP="001711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889C09" wp14:editId="6FDEB7F7">
                  <wp:extent cx="476250" cy="495300"/>
                  <wp:effectExtent l="0" t="0" r="0" b="0"/>
                  <wp:docPr id="5910" name="Picture 591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BB1D9" w14:textId="77777777" w:rsidR="005707BD" w:rsidRDefault="005707BD" w:rsidP="00A3124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0229BA2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</w:p>
          <w:p w14:paraId="7AB992D4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A9399A" wp14:editId="0713A82F">
                  <wp:extent cx="285750" cy="285750"/>
                  <wp:effectExtent l="0" t="0" r="0" b="0"/>
                  <wp:docPr id="2670" name="Picture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27C162" wp14:editId="483289D1">
                  <wp:extent cx="285750" cy="285750"/>
                  <wp:effectExtent l="0" t="0" r="0" b="0"/>
                  <wp:docPr id="2671" name="Picture 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2CE52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</w:p>
          <w:p w14:paraId="69F1EAA4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DE0020" wp14:editId="40B7A65D">
                  <wp:extent cx="285750" cy="285750"/>
                  <wp:effectExtent l="0" t="0" r="0" b="0"/>
                  <wp:docPr id="2672" name="Picture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761659" wp14:editId="2D4448FF">
                  <wp:extent cx="285750" cy="285750"/>
                  <wp:effectExtent l="0" t="0" r="0" b="0"/>
                  <wp:docPr id="2673" name="Picture 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38108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</w:p>
          <w:p w14:paraId="53B32755" w14:textId="77777777" w:rsidR="00E4377A" w:rsidRDefault="00BB2325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B1315C" wp14:editId="3BBF5E47">
                  <wp:extent cx="285750" cy="285750"/>
                  <wp:effectExtent l="0" t="0" r="0" b="0"/>
                  <wp:docPr id="2674" name="Picture 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</w:p>
          <w:p w14:paraId="573D3E35" w14:textId="77777777" w:rsidR="00355C93" w:rsidRDefault="00355C93" w:rsidP="00A31240">
            <w:pPr>
              <w:pStyle w:val="NoSpacing"/>
              <w:rPr>
                <w:sz w:val="18"/>
                <w:szCs w:val="18"/>
              </w:rPr>
            </w:pPr>
          </w:p>
          <w:p w14:paraId="036A4B8E" w14:textId="77777777" w:rsidR="00355C93" w:rsidRDefault="00355C93" w:rsidP="00A31240">
            <w:pPr>
              <w:pStyle w:val="NoSpacing"/>
              <w:rPr>
                <w:sz w:val="18"/>
                <w:szCs w:val="18"/>
              </w:rPr>
            </w:pPr>
          </w:p>
          <w:p w14:paraId="6739AF26" w14:textId="63886A7E" w:rsidR="00355C93" w:rsidRDefault="00355C93" w:rsidP="00A3124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2B013B32" w14:textId="77777777" w:rsidR="00E4377A" w:rsidRDefault="00E4377A" w:rsidP="00E24A63">
            <w:pPr>
              <w:pStyle w:val="NoSpacing"/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Tasting Anyone?</w:t>
            </w:r>
            <w:r>
              <w:rPr>
                <w:sz w:val="18"/>
                <w:szCs w:val="18"/>
              </w:rPr>
              <w:br/>
            </w:r>
          </w:p>
          <w:p w14:paraId="6948ABCD" w14:textId="4E6B062E" w:rsidR="00E4377A" w:rsidRDefault="00E4377A" w:rsidP="00E24A63">
            <w:pPr>
              <w:pStyle w:val="NoSpacing"/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ycling and Coffee: What are the challenges? What business is i</w:t>
            </w:r>
            <w:r w:rsidR="00BB232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of yours?</w:t>
            </w:r>
            <w:r w:rsidR="00AD5934">
              <w:rPr>
                <w:sz w:val="18"/>
                <w:szCs w:val="18"/>
              </w:rPr>
              <w:t xml:space="preserve"> Think, Pair, Share Strategy</w:t>
            </w:r>
            <w:r w:rsidR="00A73E74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3F3D1FC" w14:textId="04CCA615" w:rsidR="00E4377A" w:rsidRDefault="00E4377A" w:rsidP="00E24A63">
            <w:pPr>
              <w:pStyle w:val="NoSpacing"/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emistry of Coffee: What a Barista needs to know</w:t>
            </w:r>
            <w:r w:rsidR="00A73E74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270" w:type="dxa"/>
          </w:tcPr>
          <w:p w14:paraId="5BCB6359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90AB0D" wp14:editId="43FEE2B8">
                  <wp:extent cx="200025" cy="190500"/>
                  <wp:effectExtent l="0" t="0" r="9525" b="0"/>
                  <wp:docPr id="2675" name="Picture 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4C943F" wp14:editId="28E001D7">
                  <wp:extent cx="200025" cy="190500"/>
                  <wp:effectExtent l="0" t="0" r="9525" b="0"/>
                  <wp:docPr id="2676" name="Picture 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B35D7D" wp14:editId="601649B8">
                  <wp:extent cx="200025" cy="190500"/>
                  <wp:effectExtent l="0" t="0" r="9525" b="0"/>
                  <wp:docPr id="2677" name="Picture 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4AF2D04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</w:p>
          <w:p w14:paraId="6F5ECA91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16F25B" wp14:editId="555C7715">
                  <wp:extent cx="200025" cy="190500"/>
                  <wp:effectExtent l="0" t="0" r="9525" b="0"/>
                  <wp:docPr id="2678" name="Picture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513B4B" wp14:editId="625C7DD7">
                  <wp:extent cx="200025" cy="190500"/>
                  <wp:effectExtent l="0" t="0" r="9525" b="0"/>
                  <wp:docPr id="2679" name="Picture 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5499E5" wp14:editId="75A0922C">
                  <wp:extent cx="200025" cy="190500"/>
                  <wp:effectExtent l="0" t="0" r="9525" b="0"/>
                  <wp:docPr id="2680" name="Picture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28E0DE5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</w:p>
          <w:p w14:paraId="3EB7CF5A" w14:textId="77777777" w:rsidR="00E4377A" w:rsidRDefault="00E4377A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1493BA" wp14:editId="2C741638">
                  <wp:extent cx="200025" cy="190500"/>
                  <wp:effectExtent l="0" t="0" r="9525" b="0"/>
                  <wp:docPr id="2681" name="Pictur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>Secondary</w:t>
            </w:r>
          </w:p>
          <w:p w14:paraId="2C9A7C46" w14:textId="77777777" w:rsidR="00E4377A" w:rsidRDefault="00E4377A" w:rsidP="00A3124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67429" w14:paraId="20B3EBDC" w14:textId="77777777" w:rsidTr="00247367">
        <w:tc>
          <w:tcPr>
            <w:tcW w:w="2499" w:type="dxa"/>
          </w:tcPr>
          <w:p w14:paraId="5E52AF5C" w14:textId="47B56E83" w:rsidR="00467429" w:rsidRDefault="00000000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2" w:history="1">
              <w:r w:rsidR="00467429" w:rsidRPr="009C3A2D">
                <w:rPr>
                  <w:rStyle w:val="Hyperlink"/>
                  <w:b/>
                  <w:sz w:val="18"/>
                  <w:szCs w:val="18"/>
                </w:rPr>
                <w:t>BEAUTICIAN</w:t>
              </w:r>
            </w:hyperlink>
          </w:p>
          <w:p w14:paraId="251E51E9" w14:textId="0AAC9790" w:rsidR="00467429" w:rsidRDefault="00467429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7184023" wp14:editId="0493854E">
                  <wp:extent cx="1508760" cy="171450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beautician.jp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55" cy="171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12C2" w14:textId="50434DEF" w:rsidR="009C3A2D" w:rsidRDefault="009C3A2D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uty or Hair Salon Assistant</w:t>
            </w:r>
          </w:p>
          <w:p w14:paraId="176B5671" w14:textId="77777777" w:rsidR="00467429" w:rsidRDefault="00467429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il Technician</w:t>
            </w:r>
          </w:p>
          <w:p w14:paraId="27310728" w14:textId="77777777" w:rsidR="009C3A2D" w:rsidRDefault="009C3A2D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0CC7F62" w14:textId="7E51F1CA" w:rsidR="009C3A2D" w:rsidRPr="00FD1E5F" w:rsidRDefault="009C3A2D" w:rsidP="009C3A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0654727" wp14:editId="329AF912">
                  <wp:extent cx="476250" cy="495300"/>
                  <wp:effectExtent l="0" t="0" r="0" b="0"/>
                  <wp:docPr id="5911" name="Picture 591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589FF8E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2A1DD583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05A7F5" wp14:editId="600956D1">
                  <wp:extent cx="285750" cy="28575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547095" wp14:editId="7F6FEA1A">
                  <wp:extent cx="285750" cy="285750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4BDC8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46418E87" w14:textId="2B9F826E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74EFD2" wp14:editId="3820EEE1">
                  <wp:extent cx="285750" cy="285750"/>
                  <wp:effectExtent l="0" t="0" r="0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79124A" wp14:editId="59BF97F1">
                  <wp:extent cx="285750" cy="2857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7BFAA6A0" w14:textId="09A35759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lastRenderedPageBreak/>
              <w:drawing>
                <wp:inline distT="0" distB="0" distL="0" distR="0" wp14:anchorId="5A5AAA47" wp14:editId="6343416E">
                  <wp:extent cx="181155" cy="257984"/>
                  <wp:effectExtent l="0" t="0" r="9525" b="8890"/>
                  <wp:docPr id="78" name="Picture 7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DEFA" w14:textId="77777777" w:rsidR="00467429" w:rsidRPr="00FD1E5F" w:rsidRDefault="00467429" w:rsidP="004674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2634EA72" w14:textId="77777777" w:rsidR="00467429" w:rsidRDefault="00467429" w:rsidP="00C10A9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paring Nail Prices</w:t>
            </w:r>
            <w:r>
              <w:rPr>
                <w:sz w:val="18"/>
                <w:szCs w:val="18"/>
              </w:rPr>
              <w:br/>
            </w:r>
          </w:p>
          <w:p w14:paraId="5712CE7C" w14:textId="77777777" w:rsidR="00467429" w:rsidRDefault="00467429" w:rsidP="00C10A9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il Art Anyone?</w:t>
            </w:r>
            <w:r>
              <w:rPr>
                <w:sz w:val="18"/>
                <w:szCs w:val="18"/>
              </w:rPr>
              <w:br/>
            </w:r>
          </w:p>
          <w:p w14:paraId="14D054B3" w14:textId="13E935D2" w:rsidR="000F3781" w:rsidRDefault="00467429" w:rsidP="00C10A9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E0CA3">
              <w:rPr>
                <w:sz w:val="18"/>
                <w:szCs w:val="18"/>
              </w:rPr>
              <w:t xml:space="preserve">Girls' Life, Boys' Life: What are the marketing messages to each? Should they be </w:t>
            </w:r>
            <w:r w:rsidRPr="000E0CA3">
              <w:rPr>
                <w:sz w:val="18"/>
                <w:szCs w:val="18"/>
              </w:rPr>
              <w:lastRenderedPageBreak/>
              <w:t>different?</w:t>
            </w:r>
            <w:r w:rsidR="004257B7">
              <w:rPr>
                <w:sz w:val="18"/>
                <w:szCs w:val="18"/>
              </w:rPr>
              <w:t xml:space="preserve"> Community of Inquiry</w:t>
            </w:r>
            <w:r w:rsidR="00317C05">
              <w:rPr>
                <w:sz w:val="18"/>
                <w:szCs w:val="18"/>
              </w:rPr>
              <w:t>; #TC</w:t>
            </w:r>
            <w:r w:rsidR="004257B7">
              <w:rPr>
                <w:sz w:val="18"/>
                <w:szCs w:val="18"/>
              </w:rPr>
              <w:br/>
            </w:r>
          </w:p>
          <w:p w14:paraId="0788584C" w14:textId="180C9730" w:rsidR="00467429" w:rsidRDefault="000F3781" w:rsidP="00C10A9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pper Creations</w:t>
            </w:r>
            <w:r w:rsidR="009C3A2D">
              <w:rPr>
                <w:sz w:val="18"/>
                <w:szCs w:val="18"/>
              </w:rPr>
              <w:t xml:space="preserve"> (developed by Try Engineering)</w:t>
            </w:r>
            <w:r w:rsidR="00467429">
              <w:rPr>
                <w:sz w:val="18"/>
                <w:szCs w:val="18"/>
              </w:rPr>
              <w:br/>
            </w:r>
          </w:p>
          <w:p w14:paraId="14B008A5" w14:textId="77777777" w:rsidR="00467429" w:rsidRDefault="00467429" w:rsidP="00C10A94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; Games &amp; Apps: Nail Studio Games; Make Up Games; Skin, Hair &amp; Nails App</w:t>
            </w:r>
            <w:r>
              <w:rPr>
                <w:sz w:val="18"/>
                <w:szCs w:val="18"/>
              </w:rPr>
              <w:br/>
            </w:r>
          </w:p>
          <w:p w14:paraId="6C5610D3" w14:textId="6F9747F6" w:rsidR="00467429" w:rsidRPr="00FD1E5F" w:rsidRDefault="00467429" w:rsidP="000F3781">
            <w:pPr>
              <w:pStyle w:val="NoSpacing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est for Perfection: A WebQuest</w:t>
            </w:r>
            <w:r w:rsidR="00204D2C">
              <w:rPr>
                <w:sz w:val="18"/>
                <w:szCs w:val="18"/>
              </w:rPr>
              <w:br/>
              <w:t xml:space="preserve">    </w:t>
            </w:r>
          </w:p>
        </w:tc>
        <w:tc>
          <w:tcPr>
            <w:tcW w:w="2270" w:type="dxa"/>
          </w:tcPr>
          <w:p w14:paraId="32F6108D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BF7723F" wp14:editId="7EE6ACEE">
                  <wp:extent cx="200025" cy="1905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8522B0" wp14:editId="7890C06E">
                  <wp:extent cx="200025" cy="190500"/>
                  <wp:effectExtent l="0" t="0" r="9525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333DF6" wp14:editId="1CDCE5E7">
                  <wp:extent cx="200025" cy="190500"/>
                  <wp:effectExtent l="0" t="0" r="9525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6C9918" wp14:editId="1E3A272E">
                  <wp:extent cx="200025" cy="1905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FDD40C" wp14:editId="1FBC9D03">
                  <wp:extent cx="200025" cy="1905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E04EF6" wp14:editId="35420929">
                  <wp:extent cx="200025" cy="1905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4E5C598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1DDA1FED" w14:textId="28B5D2D0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6642E9" wp14:editId="0B21B665">
                  <wp:extent cx="200025" cy="1905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5EFAB0" wp14:editId="01C3FC0C">
                  <wp:extent cx="200025" cy="19050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535ED" w14:textId="5FD2A00F" w:rsidR="009C3A2D" w:rsidRDefault="009C3A2D" w:rsidP="00467429">
            <w:pPr>
              <w:pStyle w:val="NoSpacing"/>
              <w:rPr>
                <w:sz w:val="18"/>
                <w:szCs w:val="18"/>
              </w:rPr>
            </w:pPr>
          </w:p>
          <w:p w14:paraId="2E534CEC" w14:textId="4CBABBAC" w:rsidR="009C3A2D" w:rsidRDefault="009C3A2D" w:rsidP="00467429">
            <w:pPr>
              <w:pStyle w:val="NoSpacing"/>
              <w:rPr>
                <w:sz w:val="18"/>
                <w:szCs w:val="18"/>
              </w:rPr>
            </w:pPr>
          </w:p>
          <w:p w14:paraId="32BE8955" w14:textId="52A73F2B" w:rsidR="009C3A2D" w:rsidRDefault="009C3A2D" w:rsidP="00467429">
            <w:pPr>
              <w:pStyle w:val="NoSpacing"/>
              <w:rPr>
                <w:sz w:val="18"/>
                <w:szCs w:val="18"/>
              </w:rPr>
            </w:pPr>
          </w:p>
          <w:p w14:paraId="752F44C9" w14:textId="77777777" w:rsidR="009C3A2D" w:rsidRDefault="009C3A2D" w:rsidP="00467429">
            <w:pPr>
              <w:pStyle w:val="NoSpacing"/>
              <w:rPr>
                <w:sz w:val="18"/>
                <w:szCs w:val="18"/>
              </w:rPr>
            </w:pPr>
          </w:p>
          <w:p w14:paraId="54079A6B" w14:textId="21DC9B68" w:rsidR="00467429" w:rsidRDefault="000F3781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42BB7A" wp14:editId="461EF0DD">
                  <wp:extent cx="200025" cy="190500"/>
                  <wp:effectExtent l="0" t="0" r="9525" b="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0B3B4F" wp14:editId="45EF0430">
                  <wp:extent cx="200025" cy="190500"/>
                  <wp:effectExtent l="0" t="0" r="9525" b="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809201" wp14:editId="486E3822">
                  <wp:extent cx="200025" cy="190500"/>
                  <wp:effectExtent l="0" t="0" r="9525" b="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2BBD41C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3AC51CD3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A8FE1F" wp14:editId="2C29DA16">
                  <wp:extent cx="200025" cy="190500"/>
                  <wp:effectExtent l="0" t="0" r="9525" b="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6EF9EA6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21A61189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</w:p>
          <w:p w14:paraId="7AFB7654" w14:textId="77777777" w:rsidR="00467429" w:rsidRDefault="00467429" w:rsidP="004674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A03AE8" wp14:editId="0A00C9F9">
                  <wp:extent cx="200025" cy="190500"/>
                  <wp:effectExtent l="0" t="0" r="9525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49845A0" w14:textId="77777777" w:rsidR="00467429" w:rsidRPr="00FD1E5F" w:rsidRDefault="00467429" w:rsidP="00467429">
            <w:pPr>
              <w:pStyle w:val="NoSpacing"/>
              <w:rPr>
                <w:sz w:val="18"/>
                <w:szCs w:val="18"/>
              </w:rPr>
            </w:pPr>
          </w:p>
        </w:tc>
      </w:tr>
      <w:tr w:rsidR="00FD1E5F" w14:paraId="1DB9ABF3" w14:textId="77777777" w:rsidTr="00247367">
        <w:tc>
          <w:tcPr>
            <w:tcW w:w="2499" w:type="dxa"/>
          </w:tcPr>
          <w:p w14:paraId="2D730C5F" w14:textId="5EE5254A" w:rsidR="00FD1E5F" w:rsidRDefault="00000000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4" w:history="1">
              <w:r w:rsidR="00FD1E5F" w:rsidRPr="00AB6457">
                <w:rPr>
                  <w:rStyle w:val="Hyperlink"/>
                  <w:b/>
                  <w:sz w:val="18"/>
                  <w:szCs w:val="18"/>
                </w:rPr>
                <w:t>BUTCHER</w:t>
              </w:r>
              <w:r w:rsidR="00BB7CFD" w:rsidRPr="00AB6457">
                <w:rPr>
                  <w:rStyle w:val="Hyperlink"/>
                  <w:b/>
                  <w:sz w:val="18"/>
                  <w:szCs w:val="18"/>
                </w:rPr>
                <w:t xml:space="preserve"> &amp; SMALLGOODS MAKER</w:t>
              </w:r>
            </w:hyperlink>
          </w:p>
          <w:p w14:paraId="31AE6A69" w14:textId="1F083305" w:rsidR="00FD1E5F" w:rsidRDefault="00FD1E5F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F1F5449" wp14:editId="32E50044">
                  <wp:extent cx="1362075" cy="1547813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butcher.gif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54" cy="154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9596" w14:textId="362CBDF4" w:rsidR="00AB6457" w:rsidRDefault="00AB6457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allgoods Maker</w:t>
            </w:r>
          </w:p>
          <w:p w14:paraId="0B350614" w14:textId="6D800637" w:rsidR="00BB7CFD" w:rsidRPr="00FD1E5F" w:rsidRDefault="00AB6457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B4E5F54" wp14:editId="462D4A43">
                  <wp:extent cx="476250" cy="495300"/>
                  <wp:effectExtent l="0" t="0" r="0" b="0"/>
                  <wp:docPr id="5912" name="Picture 591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C36EF22" w14:textId="77777777" w:rsidR="00FD1E5F" w:rsidRDefault="00FD1E5F" w:rsidP="00CF4C64">
            <w:pPr>
              <w:pStyle w:val="NoSpacing"/>
              <w:rPr>
                <w:sz w:val="18"/>
                <w:szCs w:val="18"/>
              </w:rPr>
            </w:pPr>
          </w:p>
          <w:p w14:paraId="328091DE" w14:textId="77777777" w:rsidR="00383A3E" w:rsidRDefault="00383A3E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B7A660" wp14:editId="1A769428">
                  <wp:extent cx="285750" cy="285750"/>
                  <wp:effectExtent l="0" t="0" r="0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1E8FDB" wp14:editId="7981AFC7">
                  <wp:extent cx="285750" cy="285750"/>
                  <wp:effectExtent l="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8B311" w14:textId="77777777" w:rsidR="00383A3E" w:rsidRDefault="00383A3E" w:rsidP="00CF4C64">
            <w:pPr>
              <w:pStyle w:val="NoSpacing"/>
              <w:rPr>
                <w:sz w:val="18"/>
                <w:szCs w:val="18"/>
              </w:rPr>
            </w:pPr>
          </w:p>
          <w:p w14:paraId="10AA363F" w14:textId="77777777" w:rsidR="00383A3E" w:rsidRPr="00FD1E5F" w:rsidRDefault="00383A3E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4162B8" wp14:editId="0A752FBF">
                  <wp:extent cx="285750" cy="285750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CFD">
              <w:rPr>
                <w:sz w:val="18"/>
                <w:szCs w:val="18"/>
              </w:rPr>
              <w:t xml:space="preserve"> </w:t>
            </w:r>
            <w:r w:rsidR="00BB7CFD">
              <w:rPr>
                <w:noProof/>
                <w:sz w:val="18"/>
                <w:szCs w:val="18"/>
              </w:rPr>
              <w:drawing>
                <wp:inline distT="0" distB="0" distL="0" distR="0" wp14:anchorId="4CB57273" wp14:editId="67F48B3A">
                  <wp:extent cx="285750" cy="285750"/>
                  <wp:effectExtent l="0" t="0" r="0" b="0"/>
                  <wp:docPr id="3891" name="Picture 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6CEFC2A9" w14:textId="77777777" w:rsidR="00BB7CFD" w:rsidRDefault="00383A3E" w:rsidP="00C10A9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tcher Shop</w:t>
            </w:r>
            <w:r w:rsidR="00BB7CFD">
              <w:rPr>
                <w:sz w:val="18"/>
                <w:szCs w:val="18"/>
              </w:rPr>
              <w:br/>
            </w:r>
          </w:p>
          <w:p w14:paraId="450BBAF1" w14:textId="7C47D7A4" w:rsidR="00FD1E5F" w:rsidRDefault="00BB7CFD" w:rsidP="00C10A9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 Check: Australian meat consumption? Changing?</w:t>
            </w:r>
            <w:r w:rsidR="0014333A">
              <w:rPr>
                <w:sz w:val="18"/>
                <w:szCs w:val="18"/>
              </w:rPr>
              <w:t xml:space="preserve"> #TC</w:t>
            </w:r>
            <w:r w:rsidR="00383A3E">
              <w:rPr>
                <w:sz w:val="18"/>
                <w:szCs w:val="18"/>
              </w:rPr>
              <w:br/>
            </w:r>
          </w:p>
          <w:p w14:paraId="6E0F789A" w14:textId="77777777" w:rsidR="00383A3E" w:rsidRPr="00FD1E5F" w:rsidRDefault="00383A3E" w:rsidP="00C10A94">
            <w:pPr>
              <w:pStyle w:val="NoSpacing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BB7CFD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Sausage Making Made Easy; The Main Meal; </w:t>
            </w:r>
            <w:proofErr w:type="spellStart"/>
            <w:r>
              <w:rPr>
                <w:sz w:val="18"/>
                <w:szCs w:val="18"/>
              </w:rPr>
              <w:t>Masterchef</w:t>
            </w:r>
            <w:proofErr w:type="spellEnd"/>
            <w:r>
              <w:rPr>
                <w:sz w:val="18"/>
                <w:szCs w:val="18"/>
              </w:rPr>
              <w:t>; The Main Meal Videos; Ask the Butcher App</w:t>
            </w:r>
          </w:p>
        </w:tc>
        <w:tc>
          <w:tcPr>
            <w:tcW w:w="2270" w:type="dxa"/>
          </w:tcPr>
          <w:p w14:paraId="6292AFF8" w14:textId="77777777" w:rsidR="00383A3E" w:rsidRDefault="00383A3E" w:rsidP="00383A3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8E2E07" wp14:editId="088882FC">
                  <wp:extent cx="200025" cy="190500"/>
                  <wp:effectExtent l="0" t="0" r="9525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15B91D" wp14:editId="746B76E2">
                  <wp:extent cx="200025" cy="190500"/>
                  <wp:effectExtent l="0" t="0" r="9525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BCA4ED" wp14:editId="350FF66F">
                  <wp:extent cx="200025" cy="190500"/>
                  <wp:effectExtent l="0" t="0" r="9525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BB7CFD">
              <w:rPr>
                <w:sz w:val="18"/>
                <w:szCs w:val="18"/>
              </w:rPr>
              <w:br/>
            </w:r>
            <w:r w:rsidR="00BB7CFD">
              <w:rPr>
                <w:sz w:val="18"/>
                <w:szCs w:val="18"/>
              </w:rPr>
              <w:br/>
            </w:r>
            <w:r w:rsidR="00BB7CFD">
              <w:rPr>
                <w:noProof/>
                <w:sz w:val="18"/>
                <w:szCs w:val="18"/>
              </w:rPr>
              <w:drawing>
                <wp:inline distT="0" distB="0" distL="0" distR="0" wp14:anchorId="406DCE1A" wp14:editId="4F8883C0">
                  <wp:extent cx="200025" cy="190500"/>
                  <wp:effectExtent l="0" t="0" r="9525" b="0"/>
                  <wp:docPr id="3892" name="Picture 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CFD">
              <w:rPr>
                <w:sz w:val="18"/>
                <w:szCs w:val="18"/>
              </w:rPr>
              <w:t xml:space="preserve">, </w:t>
            </w:r>
            <w:r w:rsidR="00BB7CFD">
              <w:rPr>
                <w:noProof/>
                <w:sz w:val="18"/>
                <w:szCs w:val="18"/>
              </w:rPr>
              <w:drawing>
                <wp:inline distT="0" distB="0" distL="0" distR="0" wp14:anchorId="43334174" wp14:editId="2062DDC7">
                  <wp:extent cx="200025" cy="190500"/>
                  <wp:effectExtent l="0" t="0" r="9525" b="0"/>
                  <wp:docPr id="3897" name="Picture 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59908" w14:textId="77777777" w:rsidR="00FD1E5F" w:rsidRDefault="00FD1E5F" w:rsidP="00CF4C64">
            <w:pPr>
              <w:pStyle w:val="NoSpacing"/>
              <w:rPr>
                <w:sz w:val="18"/>
                <w:szCs w:val="18"/>
              </w:rPr>
            </w:pPr>
          </w:p>
          <w:p w14:paraId="2A7C9CE0" w14:textId="77777777" w:rsidR="00383A3E" w:rsidRDefault="00383A3E" w:rsidP="00383A3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2DE95" wp14:editId="1981B1F4">
                  <wp:extent cx="200025" cy="190500"/>
                  <wp:effectExtent l="0" t="0" r="9525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949D7B" wp14:editId="236A483C">
                  <wp:extent cx="200025" cy="190500"/>
                  <wp:effectExtent l="0" t="0" r="9525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61E363" wp14:editId="295D32A5">
                  <wp:extent cx="200025" cy="190500"/>
                  <wp:effectExtent l="0" t="0" r="9525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99B1678" w14:textId="77777777" w:rsidR="00383A3E" w:rsidRPr="00FD1E5F" w:rsidRDefault="00383A3E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957BD6" w14:paraId="0E2EEE7F" w14:textId="77777777" w:rsidTr="00247367">
        <w:tc>
          <w:tcPr>
            <w:tcW w:w="2499" w:type="dxa"/>
          </w:tcPr>
          <w:p w14:paraId="0FABC20C" w14:textId="460DB8B1" w:rsidR="00BB7CFD" w:rsidRDefault="00000000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6" w:history="1">
              <w:r w:rsidR="004633C7" w:rsidRPr="0014333A">
                <w:rPr>
                  <w:rStyle w:val="Hyperlink"/>
                  <w:b/>
                  <w:sz w:val="18"/>
                  <w:szCs w:val="18"/>
                </w:rPr>
                <w:t>CHEF</w:t>
              </w:r>
            </w:hyperlink>
          </w:p>
          <w:p w14:paraId="4C87522C" w14:textId="637B5E3F" w:rsidR="00204D2C" w:rsidRDefault="004633C7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481843" wp14:editId="73D77C42">
                  <wp:extent cx="1047750" cy="1190625"/>
                  <wp:effectExtent l="0" t="0" r="0" b="952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chef.gif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1FFB" w14:textId="4D4F441A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rer</w:t>
            </w:r>
            <w:r>
              <w:rPr>
                <w:b/>
                <w:sz w:val="18"/>
                <w:szCs w:val="18"/>
              </w:rPr>
              <w:br/>
              <w:t xml:space="preserve">Catering </w:t>
            </w:r>
            <w:r w:rsidR="00DB58E9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ssistant</w:t>
            </w:r>
          </w:p>
          <w:p w14:paraId="2B86DAB2" w14:textId="1C94E1F8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k</w:t>
            </w:r>
          </w:p>
          <w:p w14:paraId="1DC4D394" w14:textId="1E29580A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t food cook</w:t>
            </w:r>
          </w:p>
          <w:p w14:paraId="7BE992EA" w14:textId="69E00452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t food sales assistant</w:t>
            </w:r>
          </w:p>
          <w:p w14:paraId="0ADEF202" w14:textId="2FE11BD9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 trades assistant</w:t>
            </w:r>
          </w:p>
          <w:p w14:paraId="22F584B9" w14:textId="2293C48F" w:rsidR="00204D2C" w:rsidRDefault="00A04612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chen hand</w:t>
            </w:r>
          </w:p>
          <w:p w14:paraId="4A651300" w14:textId="0EDB70E1" w:rsidR="0014333A" w:rsidRDefault="00A04612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chef</w:t>
            </w:r>
          </w:p>
          <w:p w14:paraId="24471DD4" w14:textId="575019D8" w:rsidR="0014333A" w:rsidRDefault="0014333A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6FC466A" wp14:editId="07262D46">
                  <wp:extent cx="476250" cy="495300"/>
                  <wp:effectExtent l="0" t="0" r="0" b="0"/>
                  <wp:docPr id="5841" name="Picture 584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" name="Picture 5841" descr="A picture containing diagram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4E393" w14:textId="10A51238" w:rsidR="00657A7B" w:rsidRPr="00FD1E5F" w:rsidRDefault="00657A7B" w:rsidP="0014333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D0B5757" w14:textId="77777777" w:rsidR="00957BD6" w:rsidRDefault="004633C7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CC6D97A" wp14:editId="6391ED91">
                  <wp:extent cx="285750" cy="285750"/>
                  <wp:effectExtent l="0" t="0" r="0" b="0"/>
                  <wp:docPr id="3488" name="Picture 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53C21E" wp14:editId="584AEF0F">
                  <wp:extent cx="285750" cy="285750"/>
                  <wp:effectExtent l="0" t="0" r="0" b="0"/>
                  <wp:docPr id="3489" name="Picture 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295BF" w14:textId="77777777" w:rsidR="004633C7" w:rsidRDefault="004633C7" w:rsidP="00CF4C64">
            <w:pPr>
              <w:pStyle w:val="NoSpacing"/>
              <w:rPr>
                <w:sz w:val="18"/>
                <w:szCs w:val="18"/>
              </w:rPr>
            </w:pPr>
          </w:p>
          <w:p w14:paraId="34D7A504" w14:textId="77777777" w:rsidR="004633C7" w:rsidRPr="00FD1E5F" w:rsidRDefault="004633C7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C1FD85" wp14:editId="2627C6D0">
                  <wp:extent cx="285750" cy="285750"/>
                  <wp:effectExtent l="0" t="0" r="0" b="0"/>
                  <wp:docPr id="3490" name="Picture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FE2621E" w14:textId="77777777" w:rsidR="004633C7" w:rsidRDefault="004633C7" w:rsidP="00C10A9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a baked lamb dinner for your family</w:t>
            </w:r>
            <w:r>
              <w:rPr>
                <w:sz w:val="18"/>
                <w:szCs w:val="18"/>
              </w:rPr>
              <w:br/>
            </w:r>
          </w:p>
          <w:p w14:paraId="3ADB06AB" w14:textId="77777777" w:rsidR="004633C7" w:rsidRDefault="004633C7" w:rsidP="00C10A9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Recipes Online</w:t>
            </w:r>
            <w:r>
              <w:rPr>
                <w:sz w:val="18"/>
                <w:szCs w:val="18"/>
              </w:rPr>
              <w:br/>
            </w:r>
          </w:p>
          <w:p w14:paraId="7F9BABEE" w14:textId="77777777" w:rsidR="00957BD6" w:rsidRPr="00FD1E5F" w:rsidRDefault="004633C7" w:rsidP="00C10A9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2C58DC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</w:t>
            </w:r>
            <w:r w:rsidR="002C58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Cooking Games; </w:t>
            </w:r>
            <w:proofErr w:type="spellStart"/>
            <w:r>
              <w:rPr>
                <w:sz w:val="18"/>
                <w:szCs w:val="18"/>
              </w:rPr>
              <w:t>Masterchef</w:t>
            </w:r>
            <w:proofErr w:type="spellEnd"/>
            <w:r>
              <w:rPr>
                <w:sz w:val="18"/>
                <w:szCs w:val="18"/>
              </w:rPr>
              <w:t xml:space="preserve">; Epicurious Recipes &amp; Shopping List App; Kitchen Calculator PRO App; Jamie Oliver – </w:t>
            </w:r>
            <w:proofErr w:type="gramStart"/>
            <w:r>
              <w:rPr>
                <w:sz w:val="18"/>
                <w:szCs w:val="18"/>
              </w:rPr>
              <w:t>20 minute</w:t>
            </w:r>
            <w:proofErr w:type="gramEnd"/>
            <w:r>
              <w:rPr>
                <w:sz w:val="18"/>
                <w:szCs w:val="18"/>
              </w:rPr>
              <w:t xml:space="preserve"> meals; ABC Splash Gobbling Goblins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70" w:type="dxa"/>
          </w:tcPr>
          <w:p w14:paraId="121FB330" w14:textId="77777777" w:rsidR="004633C7" w:rsidRDefault="004633C7" w:rsidP="004633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02D7D4" wp14:editId="0B1EB7AF">
                  <wp:extent cx="200025" cy="190500"/>
                  <wp:effectExtent l="0" t="0" r="9525" b="0"/>
                  <wp:docPr id="3491" name="Picture 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797BFB" wp14:editId="339629FF">
                  <wp:extent cx="200025" cy="190500"/>
                  <wp:effectExtent l="0" t="0" r="9525" b="0"/>
                  <wp:docPr id="3492" name="Picture 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D5DF00" wp14:editId="01D8C1CB">
                  <wp:extent cx="200025" cy="190500"/>
                  <wp:effectExtent l="0" t="0" r="9525" b="0"/>
                  <wp:docPr id="3493" name="Picture 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529F74D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6012E06" w14:textId="77777777" w:rsidR="004633C7" w:rsidRDefault="004633C7" w:rsidP="004633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8F4476" wp14:editId="5A425A27">
                  <wp:extent cx="200025" cy="190500"/>
                  <wp:effectExtent l="0" t="0" r="9525" b="0"/>
                  <wp:docPr id="3494" name="Picture 3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8981AE" wp14:editId="3C40BF30">
                  <wp:extent cx="200025" cy="190500"/>
                  <wp:effectExtent l="0" t="0" r="9525" b="0"/>
                  <wp:docPr id="3495" name="Picture 3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F35926" wp14:editId="04AFCFF0">
                  <wp:extent cx="200025" cy="190500"/>
                  <wp:effectExtent l="0" t="0" r="9525" b="0"/>
                  <wp:docPr id="3496" name="Picture 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64F68FB" w14:textId="77777777" w:rsidR="004633C7" w:rsidRDefault="004633C7" w:rsidP="00CF4C64">
            <w:pPr>
              <w:pStyle w:val="NoSpacing"/>
              <w:rPr>
                <w:sz w:val="18"/>
                <w:szCs w:val="18"/>
              </w:rPr>
            </w:pPr>
          </w:p>
          <w:p w14:paraId="6F7B45FD" w14:textId="77777777" w:rsidR="004633C7" w:rsidRDefault="004633C7" w:rsidP="004633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C8E873" wp14:editId="218A81CF">
                  <wp:extent cx="200025" cy="190500"/>
                  <wp:effectExtent l="0" t="0" r="9525" b="0"/>
                  <wp:docPr id="3497" name="Picture 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A2A99B" wp14:editId="50517D1E">
                  <wp:extent cx="200025" cy="190500"/>
                  <wp:effectExtent l="0" t="0" r="9525" b="0"/>
                  <wp:docPr id="3498" name="Picture 3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39D19F" wp14:editId="022BA5EB">
                  <wp:extent cx="200025" cy="190500"/>
                  <wp:effectExtent l="0" t="0" r="9525" b="0"/>
                  <wp:docPr id="3499" name="Picture 3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38EED2" w14:textId="77777777" w:rsidR="004633C7" w:rsidRPr="00FD1E5F" w:rsidRDefault="004633C7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663540" w14:paraId="02DA4C72" w14:textId="77777777" w:rsidTr="00247367">
        <w:tc>
          <w:tcPr>
            <w:tcW w:w="2499" w:type="dxa"/>
            <w:shd w:val="clear" w:color="auto" w:fill="E36C0A" w:themeFill="accent6" w:themeFillShade="BF"/>
          </w:tcPr>
          <w:p w14:paraId="72D6B6DF" w14:textId="01BBB0AA" w:rsidR="00663540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8" w:history="1">
              <w:r w:rsidR="00663540" w:rsidRPr="0014333A">
                <w:rPr>
                  <w:rStyle w:val="Hyperlink"/>
                  <w:b/>
                  <w:sz w:val="18"/>
                  <w:szCs w:val="18"/>
                </w:rPr>
                <w:t>LOTJ – Mark Olive – Chef</w:t>
              </w:r>
            </w:hyperlink>
          </w:p>
          <w:p w14:paraId="029F8C87" w14:textId="4D07977B" w:rsidR="00663540" w:rsidRPr="00FD1E5F" w:rsidRDefault="0066354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4B30DC" wp14:editId="5A9E4655">
                  <wp:extent cx="715992" cy="348575"/>
                  <wp:effectExtent l="0" t="0" r="8255" b="0"/>
                  <wp:docPr id="4913" name="Picture 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157C7BA" w14:textId="77777777" w:rsidR="00663540" w:rsidRDefault="0066354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AD8590" wp14:editId="65E9D10F">
                  <wp:extent cx="285750" cy="285750"/>
                  <wp:effectExtent l="0" t="0" r="0" b="0"/>
                  <wp:docPr id="4910" name="Picture 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288069" wp14:editId="18D31191">
                  <wp:extent cx="285750" cy="285750"/>
                  <wp:effectExtent l="0" t="0" r="0" b="0"/>
                  <wp:docPr id="4911" name="Picture 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5C393" w14:textId="77777777" w:rsidR="00663540" w:rsidRDefault="00663540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3DDEC905" w14:textId="5F73DE2F" w:rsidR="00663540" w:rsidRDefault="0066354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B1FA416" wp14:editId="07E6D93B">
                  <wp:extent cx="284480" cy="259080"/>
                  <wp:effectExtent l="0" t="0" r="1270" b="7620"/>
                  <wp:docPr id="4912" name="Picture 4912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6D2A494" w14:textId="57FF1967" w:rsidR="00663540" w:rsidRDefault="00663540" w:rsidP="00C10A94">
            <w:pPr>
              <w:pStyle w:val="NoSpacing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Native Ingredients</w:t>
            </w:r>
          </w:p>
        </w:tc>
        <w:tc>
          <w:tcPr>
            <w:tcW w:w="2270" w:type="dxa"/>
          </w:tcPr>
          <w:p w14:paraId="1F286686" w14:textId="77777777" w:rsidR="00663540" w:rsidRDefault="00663540" w:rsidP="006635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F1F27A" wp14:editId="3BF01D52">
                  <wp:extent cx="200025" cy="190500"/>
                  <wp:effectExtent l="0" t="0" r="9525" b="0"/>
                  <wp:docPr id="4907" name="Picture 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A194F4" wp14:editId="22DC1707">
                  <wp:extent cx="200025" cy="190500"/>
                  <wp:effectExtent l="0" t="0" r="9525" b="0"/>
                  <wp:docPr id="4908" name="Picture 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6C3ED5" wp14:editId="03B362AD">
                  <wp:extent cx="200025" cy="190500"/>
                  <wp:effectExtent l="0" t="0" r="9525" b="0"/>
                  <wp:docPr id="4909" name="Picture 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A00917C" w14:textId="77777777" w:rsidR="00663540" w:rsidRDefault="00663540" w:rsidP="004633C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389F" w14:paraId="2935E05B" w14:textId="77777777" w:rsidTr="00247367">
        <w:tc>
          <w:tcPr>
            <w:tcW w:w="2499" w:type="dxa"/>
          </w:tcPr>
          <w:p w14:paraId="62C34B23" w14:textId="13ACB77D" w:rsidR="0050389F" w:rsidRDefault="00000000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59" w:history="1">
              <w:r w:rsidR="0050389F" w:rsidRPr="0075441A">
                <w:rPr>
                  <w:rStyle w:val="Hyperlink"/>
                  <w:b/>
                  <w:sz w:val="18"/>
                  <w:szCs w:val="18"/>
                </w:rPr>
                <w:t>CROUPIER</w:t>
              </w:r>
            </w:hyperlink>
          </w:p>
          <w:p w14:paraId="79267B37" w14:textId="77777777" w:rsidR="0050389F" w:rsidRDefault="0050389F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BD1BBB4" w14:textId="77777777" w:rsidR="0050389F" w:rsidRDefault="0050389F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7720578" wp14:editId="1C48C1A2">
                  <wp:extent cx="1205744" cy="1381125"/>
                  <wp:effectExtent l="0" t="0" r="0" b="0"/>
                  <wp:docPr id="5010" name="Picture 501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" name="Picture 5010" descr="A picture containing text, clipart&#10;&#10;Description automatically generated"/>
                          <pic:cNvPicPr/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21" cy="138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F2A8D" w14:textId="77777777" w:rsidR="00665256" w:rsidRDefault="00665256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5A644DF" w14:textId="77777777" w:rsidR="0075441A" w:rsidRP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Club Manager</w:t>
            </w:r>
          </w:p>
          <w:p w14:paraId="06AD14E1" w14:textId="77777777" w:rsidR="0075441A" w:rsidRP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Gaming Cage Worker</w:t>
            </w:r>
          </w:p>
          <w:p w14:paraId="3906A493" w14:textId="77777777" w:rsidR="0075441A" w:rsidRP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Gaming Manager or Supervisor</w:t>
            </w:r>
          </w:p>
          <w:p w14:paraId="4EE47504" w14:textId="77777777" w:rsidR="0075441A" w:rsidRP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Gaming Surveillance Officer &amp; Gaming Investigator</w:t>
            </w:r>
          </w:p>
          <w:p w14:paraId="738EC942" w14:textId="563222E1" w:rsidR="00665256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Gaming Worker</w:t>
            </w:r>
          </w:p>
          <w:p w14:paraId="5C710534" w14:textId="76E17234" w:rsid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1E73EAF" w14:textId="39EA4E93" w:rsidR="0075441A" w:rsidRDefault="0075441A" w:rsidP="0075441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2BAD315" wp14:editId="52C7112A">
                  <wp:extent cx="476250" cy="495300"/>
                  <wp:effectExtent l="0" t="0" r="0" b="0"/>
                  <wp:docPr id="5913" name="Picture 591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78D26" w14:textId="2BD05D0F" w:rsidR="00665256" w:rsidRDefault="00665256" w:rsidP="0050389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E39330D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</w:p>
          <w:p w14:paraId="63685356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222098" wp14:editId="11493C91">
                  <wp:extent cx="285750" cy="285750"/>
                  <wp:effectExtent l="0" t="0" r="0" b="0"/>
                  <wp:docPr id="5012" name="Picture 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A535E1" wp14:editId="7A10E335">
                  <wp:extent cx="285750" cy="285750"/>
                  <wp:effectExtent l="0" t="0" r="0" b="0"/>
                  <wp:docPr id="5013" name="Picture 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1ED60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</w:p>
          <w:p w14:paraId="460C3B44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</w:p>
          <w:p w14:paraId="5E4A6CCE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E96CB9" wp14:editId="39FCFACE">
                  <wp:extent cx="285750" cy="285750"/>
                  <wp:effectExtent l="0" t="0" r="0" b="0"/>
                  <wp:docPr id="5015" name="Picture 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2E8595" wp14:editId="48C76950">
                  <wp:extent cx="285750" cy="247650"/>
                  <wp:effectExtent l="0" t="0" r="0" b="0"/>
                  <wp:docPr id="5016" name="Picture 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C489A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</w:p>
          <w:p w14:paraId="5D79F0D8" w14:textId="303A02A1" w:rsidR="0050389F" w:rsidRDefault="0050389F" w:rsidP="005038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200725" wp14:editId="58BECB31">
                  <wp:extent cx="285750" cy="285750"/>
                  <wp:effectExtent l="0" t="0" r="0" b="0"/>
                  <wp:docPr id="5018" name="Picture 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396F5" w14:textId="77777777" w:rsidR="0050389F" w:rsidRDefault="0050389F" w:rsidP="0050389F">
            <w:pPr>
              <w:pStyle w:val="NoSpacing"/>
              <w:rPr>
                <w:sz w:val="18"/>
                <w:szCs w:val="18"/>
              </w:rPr>
            </w:pPr>
          </w:p>
          <w:p w14:paraId="6D1EC0D2" w14:textId="2A197173" w:rsidR="0050389F" w:rsidRDefault="0050389F" w:rsidP="0050389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A85EBD9" wp14:editId="6EB59D86">
                  <wp:extent cx="285750" cy="295275"/>
                  <wp:effectExtent l="0" t="0" r="0" b="9525"/>
                  <wp:docPr id="5017" name="Picture 5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86918A3" wp14:editId="02E301E8">
                  <wp:extent cx="181155" cy="257984"/>
                  <wp:effectExtent l="0" t="0" r="9525" b="8890"/>
                  <wp:docPr id="5014" name="Picture 501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59CCC8D8" w14:textId="1FC79982" w:rsidR="0050389F" w:rsidRDefault="0050389F" w:rsidP="00E24A63">
            <w:pPr>
              <w:pStyle w:val="NoSpacing"/>
              <w:numPr>
                <w:ilvl w:val="0"/>
                <w:numId w:val="1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cau became the world’s casino capital: Retrieval Chart Strategy</w:t>
            </w:r>
            <w:r w:rsidR="0075441A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041DCB7" w14:textId="77777777" w:rsidR="0050389F" w:rsidRDefault="0050389F" w:rsidP="00E24A63">
            <w:pPr>
              <w:pStyle w:val="NoSpacing"/>
              <w:numPr>
                <w:ilvl w:val="0"/>
                <w:numId w:val="1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ility, Odds and Random Chance: Expert Jigsaw Strategy</w:t>
            </w:r>
            <w:r>
              <w:rPr>
                <w:sz w:val="18"/>
                <w:szCs w:val="18"/>
              </w:rPr>
              <w:br/>
            </w:r>
          </w:p>
          <w:p w14:paraId="4FD82635" w14:textId="19BD2596" w:rsidR="0050389F" w:rsidRDefault="0050389F" w:rsidP="00E24A63">
            <w:pPr>
              <w:pStyle w:val="NoSpacing"/>
              <w:numPr>
                <w:ilvl w:val="0"/>
                <w:numId w:val="1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Nussbaum: Probability Fair - Game</w:t>
            </w:r>
          </w:p>
        </w:tc>
        <w:tc>
          <w:tcPr>
            <w:tcW w:w="2270" w:type="dxa"/>
          </w:tcPr>
          <w:p w14:paraId="08579B73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4E005C" wp14:editId="6E70CDE5">
                  <wp:extent cx="200025" cy="190500"/>
                  <wp:effectExtent l="0" t="0" r="9525" b="0"/>
                  <wp:docPr id="5011" name="Picture 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47D9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71804BB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7A5CE9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4B54D4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97A96C" wp14:editId="6D4B8F57">
                  <wp:extent cx="200025" cy="190500"/>
                  <wp:effectExtent l="0" t="0" r="9525" b="0"/>
                  <wp:docPr id="5019" name="Picture 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C6E73B" wp14:editId="17A18832">
                  <wp:extent cx="200025" cy="190500"/>
                  <wp:effectExtent l="0" t="0" r="9525" b="0"/>
                  <wp:docPr id="5020" name="Picture 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1F7FF" w14:textId="77777777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23EAB14" w14:textId="4B93C734" w:rsidR="0050389F" w:rsidRDefault="0050389F" w:rsidP="0050389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F29DC3" wp14:editId="389B1323">
                  <wp:extent cx="200025" cy="190500"/>
                  <wp:effectExtent l="0" t="0" r="9525" b="0"/>
                  <wp:docPr id="5021" name="Picture 5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B7" w14:paraId="5AABC042" w14:textId="77777777" w:rsidTr="00247367">
        <w:tc>
          <w:tcPr>
            <w:tcW w:w="2499" w:type="dxa"/>
            <w:shd w:val="clear" w:color="auto" w:fill="FFFFFF" w:themeFill="background1"/>
          </w:tcPr>
          <w:p w14:paraId="3163894A" w14:textId="21C2BA42" w:rsidR="002D0CB7" w:rsidRDefault="00000000" w:rsidP="00E63A9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61" w:history="1">
              <w:r w:rsidR="002D0CB7" w:rsidRPr="0075441A">
                <w:rPr>
                  <w:rStyle w:val="Hyperlink"/>
                  <w:b/>
                  <w:sz w:val="18"/>
                  <w:szCs w:val="18"/>
                </w:rPr>
                <w:t>DRYCLEANER</w:t>
              </w:r>
            </w:hyperlink>
          </w:p>
          <w:p w14:paraId="1F4853C4" w14:textId="77777777" w:rsidR="002D0CB7" w:rsidRDefault="002D0CB7" w:rsidP="00E63A99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D21D600" wp14:editId="57527E0E">
                  <wp:extent cx="1433322" cy="1628775"/>
                  <wp:effectExtent l="0" t="0" r="0" b="0"/>
                  <wp:docPr id="3234" name="Picture 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drycleaner_white.jpg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93" cy="16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115D4" w14:textId="77777777" w:rsidR="0075441A" w:rsidRPr="0075441A" w:rsidRDefault="0075441A" w:rsidP="00E63A9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Laundry Worker (General)</w:t>
            </w:r>
          </w:p>
          <w:p w14:paraId="12BBCD81" w14:textId="77777777" w:rsidR="0075441A" w:rsidRDefault="0075441A" w:rsidP="00E63A9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5441A">
              <w:rPr>
                <w:b/>
                <w:sz w:val="18"/>
                <w:szCs w:val="18"/>
              </w:rPr>
              <w:t>Ironer &amp; Presser</w:t>
            </w:r>
          </w:p>
          <w:p w14:paraId="071588A2" w14:textId="68AC6836" w:rsidR="0075441A" w:rsidRDefault="0075441A" w:rsidP="00E63A99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5296B379" w14:textId="5B094FBA" w:rsidR="0075441A" w:rsidRPr="00BF59F3" w:rsidRDefault="0075441A" w:rsidP="00E63A99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2D9B49E" wp14:editId="44F2CE3E">
                  <wp:extent cx="476250" cy="495300"/>
                  <wp:effectExtent l="0" t="0" r="0" b="0"/>
                  <wp:docPr id="5914" name="Picture 59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A700FC1" w14:textId="77777777" w:rsidR="002D0CB7" w:rsidRDefault="002B11D2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D356D0" wp14:editId="72B62C05">
                  <wp:extent cx="285750" cy="285750"/>
                  <wp:effectExtent l="0" t="0" r="0" b="0"/>
                  <wp:docPr id="3259" name="Picture 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C3C070" wp14:editId="5DBA7602">
                  <wp:extent cx="285750" cy="285750"/>
                  <wp:effectExtent l="0" t="0" r="0" b="0"/>
                  <wp:docPr id="3260" name="Picture 3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96769" w14:textId="77777777" w:rsidR="002B11D2" w:rsidRDefault="002B11D2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A0EA35" w14:textId="77777777" w:rsidR="002B11D2" w:rsidRDefault="002B11D2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E0517" wp14:editId="2D261F72">
                  <wp:extent cx="285750" cy="285750"/>
                  <wp:effectExtent l="0" t="0" r="0" b="0"/>
                  <wp:docPr id="3261" name="Picture 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947" w:type="dxa"/>
          </w:tcPr>
          <w:p w14:paraId="5923CB1A" w14:textId="4294EF68" w:rsidR="002D0CB7" w:rsidRDefault="002B11D2" w:rsidP="00E24A63">
            <w:pPr>
              <w:pStyle w:val="NoSpacing"/>
              <w:numPr>
                <w:ilvl w:val="0"/>
                <w:numId w:val="2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s, Coat Hangers and Drycleaning</w:t>
            </w:r>
            <w:r w:rsidR="0075441A">
              <w:rPr>
                <w:sz w:val="18"/>
                <w:szCs w:val="18"/>
              </w:rPr>
              <w:br/>
            </w:r>
          </w:p>
          <w:p w14:paraId="5545BC88" w14:textId="55518BD4" w:rsidR="0075441A" w:rsidRDefault="0075441A" w:rsidP="00E24A63">
            <w:pPr>
              <w:pStyle w:val="NoSpacing"/>
              <w:numPr>
                <w:ilvl w:val="0"/>
                <w:numId w:val="2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Laundry – Your Turn!</w:t>
            </w:r>
          </w:p>
        </w:tc>
        <w:tc>
          <w:tcPr>
            <w:tcW w:w="2270" w:type="dxa"/>
          </w:tcPr>
          <w:p w14:paraId="6F5E9FF8" w14:textId="2AE75AE7" w:rsidR="002B11D2" w:rsidRDefault="002B11D2" w:rsidP="002B11D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9114F5" wp14:editId="1ADDCBDB">
                  <wp:extent cx="200025" cy="190500"/>
                  <wp:effectExtent l="0" t="0" r="9525" b="0"/>
                  <wp:docPr id="3258" name="Picture 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8971169" w14:textId="2683932E" w:rsidR="0075441A" w:rsidRDefault="0075441A" w:rsidP="002B11D2">
            <w:pPr>
              <w:pStyle w:val="NoSpacing"/>
              <w:rPr>
                <w:sz w:val="18"/>
                <w:szCs w:val="18"/>
              </w:rPr>
            </w:pPr>
          </w:p>
          <w:p w14:paraId="20B221BB" w14:textId="6CC4CA7D" w:rsidR="0075441A" w:rsidRDefault="0075441A" w:rsidP="002B11D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990928" wp14:editId="0E01252B">
                  <wp:extent cx="200025" cy="190500"/>
                  <wp:effectExtent l="0" t="0" r="9525" b="0"/>
                  <wp:docPr id="5915" name="Picture 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E2E2" w14:textId="77777777" w:rsidR="002D0CB7" w:rsidRDefault="002D0CB7" w:rsidP="00BF59F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D6680" w14:paraId="1C6E3613" w14:textId="77777777" w:rsidTr="00247367">
        <w:tc>
          <w:tcPr>
            <w:tcW w:w="2499" w:type="dxa"/>
            <w:shd w:val="clear" w:color="auto" w:fill="FFFFFF" w:themeFill="background1"/>
          </w:tcPr>
          <w:p w14:paraId="09FB7ABF" w14:textId="5A5CEAC9" w:rsidR="005D6680" w:rsidRDefault="00000000" w:rsidP="007D4F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63" w:history="1">
              <w:r w:rsidR="005D6680" w:rsidRPr="007D4FB4">
                <w:rPr>
                  <w:rStyle w:val="Hyperlink"/>
                  <w:b/>
                  <w:sz w:val="18"/>
                  <w:szCs w:val="18"/>
                </w:rPr>
                <w:t>ENTREPRENEUR</w:t>
              </w:r>
            </w:hyperlink>
          </w:p>
          <w:p w14:paraId="0FA0B1E7" w14:textId="0618CCA5" w:rsidR="005D6680" w:rsidRDefault="005D6680" w:rsidP="007D4F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9E243A9" wp14:editId="38B8B687">
                  <wp:extent cx="1238250" cy="1407102"/>
                  <wp:effectExtent l="0" t="0" r="0" b="3175"/>
                  <wp:docPr id="2413" name="Picture 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entrepreneur_white.jp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86" cy="141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F87C6" w14:textId="51B86263" w:rsidR="00E63A99" w:rsidRDefault="00E63A99" w:rsidP="007D4F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ranchisee</w:t>
            </w:r>
          </w:p>
          <w:p w14:paraId="41CBA54E" w14:textId="77777777" w:rsidR="007D4FB4" w:rsidRDefault="00042891" w:rsidP="007D4FB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hisor</w:t>
            </w:r>
            <w:r w:rsidR="00E63A99">
              <w:rPr>
                <w:sz w:val="18"/>
                <w:szCs w:val="18"/>
              </w:rPr>
              <w:t xml:space="preserve"> or Franchise Owner</w:t>
            </w:r>
            <w:r w:rsidR="00E63A99">
              <w:rPr>
                <w:sz w:val="18"/>
                <w:szCs w:val="18"/>
              </w:rPr>
              <w:br/>
              <w:t>Social Entrepreneur</w:t>
            </w:r>
          </w:p>
          <w:p w14:paraId="3631C7DF" w14:textId="77777777" w:rsidR="007D4FB4" w:rsidRDefault="007D4FB4" w:rsidP="007D4FB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2D5AD75" w14:textId="2DB1EB75" w:rsidR="005D6680" w:rsidRPr="00BF59F3" w:rsidRDefault="007D4FB4" w:rsidP="007D4FB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2574B6E" wp14:editId="0F6841D3">
                  <wp:extent cx="476250" cy="495300"/>
                  <wp:effectExtent l="0" t="0" r="0" b="0"/>
                  <wp:docPr id="5924" name="Picture 59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891">
              <w:rPr>
                <w:sz w:val="18"/>
                <w:szCs w:val="18"/>
              </w:rPr>
              <w:br/>
            </w:r>
          </w:p>
        </w:tc>
        <w:tc>
          <w:tcPr>
            <w:tcW w:w="1326" w:type="dxa"/>
          </w:tcPr>
          <w:p w14:paraId="7A6C205E" w14:textId="77777777" w:rsidR="005D6680" w:rsidRDefault="005D6680" w:rsidP="00CF4C64">
            <w:pPr>
              <w:pStyle w:val="NoSpacing"/>
              <w:rPr>
                <w:sz w:val="18"/>
                <w:szCs w:val="18"/>
              </w:rPr>
            </w:pPr>
          </w:p>
          <w:p w14:paraId="21229F33" w14:textId="77777777" w:rsidR="00C64E91" w:rsidRDefault="00C64E91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D0D8B7D" wp14:editId="7BAD06C2">
                  <wp:extent cx="285750" cy="285750"/>
                  <wp:effectExtent l="0" t="0" r="0" b="0"/>
                  <wp:docPr id="2422" name="Picture 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E94434" wp14:editId="0AEA3EF5">
                  <wp:extent cx="285750" cy="285750"/>
                  <wp:effectExtent l="0" t="0" r="0" b="0"/>
                  <wp:docPr id="2423" name="Picture 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2347B" w14:textId="77777777" w:rsidR="00C64E91" w:rsidRDefault="00C64E91" w:rsidP="00CF4C64">
            <w:pPr>
              <w:pStyle w:val="NoSpacing"/>
              <w:rPr>
                <w:sz w:val="18"/>
                <w:szCs w:val="18"/>
              </w:rPr>
            </w:pPr>
          </w:p>
          <w:p w14:paraId="2EE41B11" w14:textId="77777777" w:rsidR="00C64E91" w:rsidRDefault="00C64E91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7DFC18" wp14:editId="173CFC50">
                  <wp:extent cx="285750" cy="285750"/>
                  <wp:effectExtent l="0" t="0" r="0" b="0"/>
                  <wp:docPr id="2424" name="Picture 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A84981" wp14:editId="6818956E">
                  <wp:extent cx="285750" cy="285750"/>
                  <wp:effectExtent l="0" t="0" r="0" b="0"/>
                  <wp:docPr id="2425" name="Picture 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F207B" w14:textId="77777777" w:rsidR="00317241" w:rsidRDefault="00317241" w:rsidP="00CF4C64">
            <w:pPr>
              <w:pStyle w:val="NoSpacing"/>
              <w:rPr>
                <w:sz w:val="18"/>
                <w:szCs w:val="18"/>
              </w:rPr>
            </w:pPr>
          </w:p>
          <w:p w14:paraId="13BE0F90" w14:textId="77777777" w:rsidR="00317241" w:rsidRDefault="00317241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298650" wp14:editId="5E126D5F">
                  <wp:extent cx="285750" cy="285750"/>
                  <wp:effectExtent l="0" t="0" r="0" b="0"/>
                  <wp:docPr id="2426" name="Picture 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7CAF8" w14:textId="77777777" w:rsidR="00C64E91" w:rsidRDefault="00C64E91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080C8B3F" w14:textId="1D46E6D5" w:rsidR="00564387" w:rsidRDefault="00C64E91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Shark Tank!</w:t>
            </w:r>
            <w:r w:rsidR="00564387">
              <w:rPr>
                <w:sz w:val="18"/>
                <w:szCs w:val="18"/>
              </w:rPr>
              <w:br/>
            </w:r>
          </w:p>
          <w:p w14:paraId="11E28D20" w14:textId="7A40A6AB" w:rsidR="005D6680" w:rsidRDefault="00564387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 Quick Quiz on Franchises in Australia</w:t>
            </w:r>
            <w:r w:rsidR="00317241">
              <w:rPr>
                <w:sz w:val="18"/>
                <w:szCs w:val="18"/>
              </w:rPr>
              <w:br/>
            </w:r>
          </w:p>
          <w:p w14:paraId="3B4CB002" w14:textId="77777777" w:rsidR="00317241" w:rsidRDefault="00317241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Change Agents – can you become one?</w:t>
            </w:r>
          </w:p>
        </w:tc>
        <w:tc>
          <w:tcPr>
            <w:tcW w:w="2270" w:type="dxa"/>
          </w:tcPr>
          <w:p w14:paraId="08091D17" w14:textId="77777777" w:rsidR="005D6680" w:rsidRDefault="00C64E91" w:rsidP="00BF59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3FACC34" wp14:editId="47788F94">
                  <wp:extent cx="200025" cy="190500"/>
                  <wp:effectExtent l="0" t="0" r="9525" b="0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28EC71" wp14:editId="7803966C">
                  <wp:extent cx="200025" cy="190500"/>
                  <wp:effectExtent l="0" t="0" r="9525" b="0"/>
                  <wp:docPr id="2420" name="Picture 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AE9250" wp14:editId="102FE241">
                  <wp:extent cx="200025" cy="190500"/>
                  <wp:effectExtent l="0" t="0" r="9525" b="0"/>
                  <wp:docPr id="2421" name="Picture 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0AD9F18" w14:textId="77777777" w:rsidR="00317241" w:rsidRDefault="00317241" w:rsidP="00BF59F3">
            <w:pPr>
              <w:pStyle w:val="NoSpacing"/>
              <w:rPr>
                <w:sz w:val="18"/>
                <w:szCs w:val="18"/>
              </w:rPr>
            </w:pPr>
          </w:p>
          <w:p w14:paraId="37E2D3A0" w14:textId="77777777" w:rsidR="00317241" w:rsidRDefault="00317241" w:rsidP="00BF59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078D44" wp14:editId="74C31F46">
                  <wp:extent cx="200025" cy="190500"/>
                  <wp:effectExtent l="0" t="0" r="9525" b="0"/>
                  <wp:docPr id="2427" name="Picture 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93BBC2" wp14:editId="4A970114">
                  <wp:extent cx="200025" cy="190500"/>
                  <wp:effectExtent l="0" t="0" r="9525" b="0"/>
                  <wp:docPr id="2428" name="Picture 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1142FF" wp14:editId="1743E53D">
                  <wp:extent cx="200025" cy="190500"/>
                  <wp:effectExtent l="0" t="0" r="9525" b="0"/>
                  <wp:docPr id="2429" name="Picture 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458752B" w14:textId="77777777" w:rsidR="00564387" w:rsidRDefault="00564387" w:rsidP="00BF59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BD4E35" w14:textId="4093C664" w:rsidR="00564387" w:rsidRDefault="00564387" w:rsidP="00BF59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2EC705" wp14:editId="1D95B262">
                  <wp:extent cx="200025" cy="190500"/>
                  <wp:effectExtent l="0" t="0" r="9525" b="0"/>
                  <wp:docPr id="3649" name="Picture 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E9097C" wp14:editId="111D9E89">
                  <wp:extent cx="200025" cy="190500"/>
                  <wp:effectExtent l="0" t="0" r="9525" b="0"/>
                  <wp:docPr id="3650" name="Picture 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57A1FF" wp14:editId="14EE7E45">
                  <wp:extent cx="200025" cy="190500"/>
                  <wp:effectExtent l="0" t="0" r="9525" b="0"/>
                  <wp:docPr id="3651" name="Picture 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7D4FB4" w14:paraId="72B1E130" w14:textId="77777777" w:rsidTr="007D4FB4">
        <w:tc>
          <w:tcPr>
            <w:tcW w:w="2499" w:type="dxa"/>
            <w:shd w:val="clear" w:color="auto" w:fill="FF0000"/>
          </w:tcPr>
          <w:p w14:paraId="1DBD5A29" w14:textId="61949B1B" w:rsidR="007D4FB4" w:rsidRDefault="00000000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65" w:history="1">
              <w:r w:rsidR="007D4FB4" w:rsidRPr="007D4FB4">
                <w:rPr>
                  <w:rStyle w:val="Hyperlink"/>
                  <w:b/>
                  <w:sz w:val="18"/>
                  <w:szCs w:val="18"/>
                </w:rPr>
                <w:t>LOTJ – Florence Broadhurst- Entrepreneur and Wallpaper Designer</w:t>
              </w:r>
            </w:hyperlink>
          </w:p>
          <w:p w14:paraId="07B6D4F9" w14:textId="77777777" w:rsidR="007D4FB4" w:rsidRDefault="007D4FB4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66AFF0C" w14:textId="4F6768C0" w:rsidR="007D4FB4" w:rsidRDefault="007D4FB4" w:rsidP="00A046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2A64D1" wp14:editId="6E6A824F">
                  <wp:extent cx="672860" cy="354278"/>
                  <wp:effectExtent l="0" t="0" r="0" b="8255"/>
                  <wp:docPr id="5923" name="Picture 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1C7490C" w14:textId="77777777" w:rsidR="007D4FB4" w:rsidRDefault="007D4FB4" w:rsidP="00CF4C64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47" w:type="dxa"/>
          </w:tcPr>
          <w:p w14:paraId="5148243B" w14:textId="6349A9AD" w:rsidR="007D4FB4" w:rsidRDefault="007D4FB4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folding Florence – developed by Australian </w:t>
            </w:r>
            <w:proofErr w:type="gramStart"/>
            <w:r>
              <w:rPr>
                <w:sz w:val="18"/>
                <w:szCs w:val="18"/>
              </w:rPr>
              <w:t>Teachers  of</w:t>
            </w:r>
            <w:proofErr w:type="gramEnd"/>
            <w:r>
              <w:rPr>
                <w:sz w:val="18"/>
                <w:szCs w:val="18"/>
              </w:rPr>
              <w:t xml:space="preserve"> Media (ATOM) – Study Guide for the film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54A22F90" w14:textId="7CE02025" w:rsidR="007D4FB4" w:rsidRDefault="007D4FB4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ccessories that make use of Florence’s </w:t>
            </w:r>
            <w:proofErr w:type="gramStart"/>
            <w:r>
              <w:rPr>
                <w:sz w:val="18"/>
                <w:szCs w:val="18"/>
              </w:rPr>
              <w:t>designs</w:t>
            </w:r>
            <w:proofErr w:type="gramEnd"/>
          </w:p>
          <w:p w14:paraId="3D3E16BD" w14:textId="77777777" w:rsidR="007D4FB4" w:rsidRDefault="007D4FB4" w:rsidP="007D4FB4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54A3B76" w14:textId="297A9B88" w:rsidR="007D4FB4" w:rsidRDefault="007D4FB4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oodle Design</w:t>
            </w:r>
            <w:r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2270" w:type="dxa"/>
          </w:tcPr>
          <w:p w14:paraId="73847C1B" w14:textId="77777777" w:rsidR="007D4FB4" w:rsidRDefault="007D4FB4" w:rsidP="00040A3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C7C0D6" wp14:editId="533DBAF1">
                  <wp:extent cx="285750" cy="276225"/>
                  <wp:effectExtent l="0" t="0" r="0" b="9525"/>
                  <wp:docPr id="5916" name="Picture 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65C1D" w14:textId="77777777" w:rsidR="007D4FB4" w:rsidRDefault="007D4FB4" w:rsidP="00040A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E89CD2" w14:textId="77777777" w:rsidR="007D4FB4" w:rsidRDefault="007D4FB4" w:rsidP="00040A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5F7E61" w14:textId="77777777" w:rsidR="007D4FB4" w:rsidRDefault="007D4FB4" w:rsidP="00040A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3C8618" wp14:editId="15F131B8">
                  <wp:extent cx="200025" cy="190500"/>
                  <wp:effectExtent l="0" t="0" r="9525" b="0"/>
                  <wp:docPr id="5917" name="Picture 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0D2201" wp14:editId="4FDE691D">
                  <wp:extent cx="200025" cy="190500"/>
                  <wp:effectExtent l="0" t="0" r="9525" b="0"/>
                  <wp:docPr id="5918" name="Picture 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7354D4" wp14:editId="3D8A13F2">
                  <wp:extent cx="200025" cy="190500"/>
                  <wp:effectExtent l="0" t="0" r="9525" b="0"/>
                  <wp:docPr id="5919" name="Picture 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27DC46" w14:textId="77777777" w:rsidR="007D4FB4" w:rsidRDefault="007D4FB4" w:rsidP="00040A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BD7D924" w14:textId="5D3A4CEF" w:rsidR="007D4FB4" w:rsidRDefault="007D4FB4" w:rsidP="00040A3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A64F0F" wp14:editId="2733AAF2">
                  <wp:extent cx="200025" cy="190500"/>
                  <wp:effectExtent l="0" t="0" r="9525" b="0"/>
                  <wp:docPr id="5920" name="Picture 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31DE1C" wp14:editId="082283A2">
                  <wp:extent cx="200025" cy="190500"/>
                  <wp:effectExtent l="0" t="0" r="9525" b="0"/>
                  <wp:docPr id="5921" name="Picture 5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209ED1" wp14:editId="11797DE9">
                  <wp:extent cx="200025" cy="190500"/>
                  <wp:effectExtent l="0" t="0" r="9525" b="0"/>
                  <wp:docPr id="5922" name="Picture 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5C32A1" w14:paraId="5A57484E" w14:textId="77777777" w:rsidTr="00247367">
        <w:tc>
          <w:tcPr>
            <w:tcW w:w="2499" w:type="dxa"/>
            <w:shd w:val="clear" w:color="auto" w:fill="FFEA00"/>
          </w:tcPr>
          <w:p w14:paraId="4B1D4341" w14:textId="623AB37C" w:rsidR="005C32A1" w:rsidRPr="007D4FB4" w:rsidRDefault="007D4FB4" w:rsidP="007C5BF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social_entrepreneurs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C32A1" w:rsidRPr="007D4FB4">
              <w:rPr>
                <w:rStyle w:val="Hyperlink"/>
                <w:b/>
                <w:sz w:val="18"/>
                <w:szCs w:val="18"/>
              </w:rPr>
              <w:t>LOTJ - SOCIAL ENTREPRENEURS</w:t>
            </w:r>
          </w:p>
          <w:p w14:paraId="3CA9F1F9" w14:textId="01049463" w:rsidR="005C32A1" w:rsidRDefault="005C32A1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D4FB4">
              <w:rPr>
                <w:rStyle w:val="Hyperlink"/>
                <w:b/>
                <w:sz w:val="18"/>
                <w:szCs w:val="18"/>
              </w:rPr>
              <w:t>Nic Marchesi and Lucas Patchett – Orange Sky Laundry</w:t>
            </w:r>
            <w:r w:rsidR="007D4FB4">
              <w:rPr>
                <w:b/>
                <w:sz w:val="18"/>
                <w:szCs w:val="18"/>
              </w:rPr>
              <w:fldChar w:fldCharType="end"/>
            </w:r>
          </w:p>
          <w:p w14:paraId="27BD4281" w14:textId="7D472540" w:rsidR="007D4FB4" w:rsidRDefault="007D4FB4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B4C3BC" w14:textId="77777777" w:rsidR="005C32A1" w:rsidRPr="005D6680" w:rsidRDefault="005C32A1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BE1C45" wp14:editId="724F4500">
                  <wp:extent cx="715992" cy="372509"/>
                  <wp:effectExtent l="0" t="0" r="8255" b="8890"/>
                  <wp:docPr id="2414" name="Picture 2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7C5DAD0" w14:textId="77777777" w:rsidR="003A3C6A" w:rsidRDefault="003A3C6A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170B35" wp14:editId="1D15D3FC">
                  <wp:extent cx="285750" cy="285750"/>
                  <wp:effectExtent l="0" t="0" r="0" b="0"/>
                  <wp:docPr id="2415" name="Picture 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723B51" wp14:editId="5E5A8B49">
                  <wp:extent cx="285750" cy="285750"/>
                  <wp:effectExtent l="0" t="0" r="0" b="0"/>
                  <wp:docPr id="2416" name="Picture 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83D65" w14:textId="77777777" w:rsidR="003A3C6A" w:rsidRDefault="003A3C6A" w:rsidP="00CF4C64">
            <w:pPr>
              <w:pStyle w:val="NoSpacing"/>
              <w:rPr>
                <w:sz w:val="18"/>
                <w:szCs w:val="18"/>
              </w:rPr>
            </w:pPr>
          </w:p>
          <w:p w14:paraId="260831BF" w14:textId="77777777" w:rsidR="003A3C6A" w:rsidRDefault="003A3C6A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7008DC33" w14:textId="464B81D9" w:rsidR="005C32A1" w:rsidRDefault="00224BBC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Social Entrepreneurs and You!</w:t>
            </w:r>
            <w:r w:rsidR="00040A37">
              <w:rPr>
                <w:sz w:val="18"/>
                <w:szCs w:val="18"/>
              </w:rPr>
              <w:br/>
            </w:r>
          </w:p>
          <w:p w14:paraId="1440FCA1" w14:textId="63E90E99" w:rsidR="00040A37" w:rsidRDefault="00040A37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ng Social Entrepreneurship #TC</w:t>
            </w:r>
            <w:r>
              <w:rPr>
                <w:sz w:val="18"/>
                <w:szCs w:val="18"/>
              </w:rPr>
              <w:br/>
            </w:r>
          </w:p>
          <w:p w14:paraId="23692F00" w14:textId="2E237967" w:rsidR="00040A37" w:rsidRDefault="00040A37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Social Enterprise Awards (lesson plan</w:t>
            </w:r>
            <w:r w:rsidR="00E4586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from VCAA)</w:t>
            </w:r>
          </w:p>
        </w:tc>
        <w:tc>
          <w:tcPr>
            <w:tcW w:w="2270" w:type="dxa"/>
          </w:tcPr>
          <w:p w14:paraId="05CEA36B" w14:textId="6AD44A57" w:rsidR="00040A37" w:rsidRDefault="003A3C6A" w:rsidP="00040A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9E48D5" wp14:editId="1D5D0100">
                  <wp:extent cx="200025" cy="190500"/>
                  <wp:effectExtent l="0" t="0" r="9525" b="0"/>
                  <wp:docPr id="2031" name="Picture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FC2CE0" wp14:editId="4C5258FA">
                  <wp:extent cx="200025" cy="190500"/>
                  <wp:effectExtent l="0" t="0" r="9525" b="0"/>
                  <wp:docPr id="2032" name="Picture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2C533A" wp14:editId="55819AD5">
                  <wp:extent cx="200025" cy="190500"/>
                  <wp:effectExtent l="0" t="0" r="9525" b="0"/>
                  <wp:docPr id="2033" name="Picture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040A37">
              <w:rPr>
                <w:sz w:val="18"/>
                <w:szCs w:val="18"/>
              </w:rPr>
              <w:br/>
            </w:r>
            <w:r w:rsidR="00040A37">
              <w:rPr>
                <w:noProof/>
                <w:sz w:val="18"/>
                <w:szCs w:val="18"/>
              </w:rPr>
              <w:br/>
            </w:r>
            <w:r w:rsidR="00040A37">
              <w:rPr>
                <w:noProof/>
                <w:sz w:val="18"/>
                <w:szCs w:val="18"/>
              </w:rPr>
              <w:drawing>
                <wp:inline distT="0" distB="0" distL="0" distR="0" wp14:anchorId="703BAF34" wp14:editId="3CBD53FA">
                  <wp:extent cx="200025" cy="190500"/>
                  <wp:effectExtent l="0" t="0" r="9525" b="0"/>
                  <wp:docPr id="5230" name="Picture 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0A37">
              <w:rPr>
                <w:sz w:val="18"/>
                <w:szCs w:val="18"/>
              </w:rPr>
              <w:t>Secondary</w:t>
            </w:r>
          </w:p>
          <w:p w14:paraId="6D34EECD" w14:textId="22BA30C6" w:rsidR="00040A37" w:rsidRDefault="00040A37" w:rsidP="00040A37">
            <w:pPr>
              <w:pStyle w:val="NoSpacing"/>
              <w:rPr>
                <w:sz w:val="18"/>
                <w:szCs w:val="18"/>
              </w:rPr>
            </w:pPr>
          </w:p>
          <w:p w14:paraId="5BEDF0F9" w14:textId="52426084" w:rsidR="00040A37" w:rsidRDefault="00040A37" w:rsidP="00040A37">
            <w:pPr>
              <w:pStyle w:val="NoSpacing"/>
              <w:rPr>
                <w:sz w:val="18"/>
                <w:szCs w:val="18"/>
              </w:rPr>
            </w:pPr>
          </w:p>
          <w:p w14:paraId="577D7C8C" w14:textId="041FE37A" w:rsidR="00040A37" w:rsidRDefault="00040A37" w:rsidP="00040A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665FEA" wp14:editId="307A6E5F">
                  <wp:extent cx="200025" cy="190500"/>
                  <wp:effectExtent l="0" t="0" r="9525" b="0"/>
                  <wp:docPr id="5231" name="Picture 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53CD8D6" w14:textId="635FE0B0" w:rsidR="005C32A1" w:rsidRDefault="005C32A1" w:rsidP="00BF59F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B31A7" w14:paraId="4EEDCF45" w14:textId="77777777" w:rsidTr="00247367">
        <w:tc>
          <w:tcPr>
            <w:tcW w:w="2499" w:type="dxa"/>
            <w:shd w:val="clear" w:color="auto" w:fill="FFEA00"/>
          </w:tcPr>
          <w:p w14:paraId="42422324" w14:textId="38B7BBE0" w:rsidR="00FB31A7" w:rsidRPr="007D4FB4" w:rsidRDefault="007D4FB4" w:rsidP="007C5BF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ranchiso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B31A7" w:rsidRPr="007D4FB4">
              <w:rPr>
                <w:rStyle w:val="Hyperlink"/>
                <w:b/>
                <w:sz w:val="18"/>
                <w:szCs w:val="18"/>
              </w:rPr>
              <w:t>LOTJ – FRANCHISOR</w:t>
            </w:r>
          </w:p>
          <w:p w14:paraId="5925BDCC" w14:textId="2D6D0BAD" w:rsidR="00FB31A7" w:rsidRDefault="00FB31A7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D4FB4">
              <w:rPr>
                <w:rStyle w:val="Hyperlink"/>
                <w:b/>
                <w:sz w:val="18"/>
                <w:szCs w:val="18"/>
              </w:rPr>
              <w:t>Janine Allis – Boost Juice Bars</w:t>
            </w:r>
            <w:r w:rsidR="007D4FB4">
              <w:rPr>
                <w:b/>
                <w:sz w:val="18"/>
                <w:szCs w:val="18"/>
              </w:rPr>
              <w:fldChar w:fldCharType="end"/>
            </w:r>
            <w:r w:rsidR="007D4FB4">
              <w:rPr>
                <w:b/>
                <w:sz w:val="18"/>
                <w:szCs w:val="18"/>
              </w:rPr>
              <w:br/>
            </w:r>
          </w:p>
          <w:p w14:paraId="14065C29" w14:textId="7DF2FABB" w:rsidR="00FB31A7" w:rsidRDefault="00FB31A7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0EAEF8" wp14:editId="235B373D">
                  <wp:extent cx="715992" cy="372509"/>
                  <wp:effectExtent l="0" t="0" r="8255" b="8890"/>
                  <wp:docPr id="4327" name="Picture 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6ADA5" w14:textId="530A4C3D" w:rsidR="00FB31A7" w:rsidRDefault="00FB31A7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6D56B24" w14:textId="77777777" w:rsidR="00FB31A7" w:rsidRDefault="00FB31A7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83E0C1" wp14:editId="1851EECF">
                  <wp:extent cx="285750" cy="285750"/>
                  <wp:effectExtent l="0" t="0" r="0" b="0"/>
                  <wp:docPr id="4332" name="Picture 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1A9CA1" wp14:editId="0BF78643">
                  <wp:extent cx="285750" cy="285750"/>
                  <wp:effectExtent l="0" t="0" r="0" b="0"/>
                  <wp:docPr id="4333" name="Picture 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509C" w14:textId="647C1812" w:rsidR="00FB31A7" w:rsidRDefault="00FB31A7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B45C22" wp14:editId="2D3F45EA">
                  <wp:extent cx="285750" cy="285750"/>
                  <wp:effectExtent l="0" t="0" r="0" b="0"/>
                  <wp:docPr id="4334" name="Picture 4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22136F5" w14:textId="799818A2" w:rsidR="00FB31A7" w:rsidRDefault="00FB31A7" w:rsidP="00E24A63">
            <w:pPr>
              <w:pStyle w:val="NoSpacing"/>
              <w:numPr>
                <w:ilvl w:val="0"/>
                <w:numId w:val="1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new Boost </w:t>
            </w:r>
            <w:proofErr w:type="gramStart"/>
            <w:r>
              <w:rPr>
                <w:sz w:val="18"/>
                <w:szCs w:val="18"/>
              </w:rPr>
              <w:t>drink</w:t>
            </w:r>
            <w:proofErr w:type="gramEnd"/>
            <w:r>
              <w:rPr>
                <w:sz w:val="18"/>
                <w:szCs w:val="18"/>
              </w:rPr>
              <w:t>? Your Pitch to Janine</w:t>
            </w:r>
          </w:p>
        </w:tc>
        <w:tc>
          <w:tcPr>
            <w:tcW w:w="2270" w:type="dxa"/>
          </w:tcPr>
          <w:p w14:paraId="4F461704" w14:textId="633A47EF" w:rsidR="00FB31A7" w:rsidRDefault="00FB31A7" w:rsidP="00BF59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E68074" wp14:editId="1EDAB9CF">
                  <wp:extent cx="200025" cy="190500"/>
                  <wp:effectExtent l="0" t="0" r="9525" b="0"/>
                  <wp:docPr id="4329" name="Picture 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17019B" wp14:editId="35A5751F">
                  <wp:extent cx="200025" cy="190500"/>
                  <wp:effectExtent l="0" t="0" r="9525" b="0"/>
                  <wp:docPr id="4330" name="Picture 4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8AE9A0" wp14:editId="17315DEB">
                  <wp:extent cx="200025" cy="190500"/>
                  <wp:effectExtent l="0" t="0" r="9525" b="0"/>
                  <wp:docPr id="4331" name="Picture 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7760EC" w14:paraId="3DEA4D35" w14:textId="77777777" w:rsidTr="00247367">
        <w:tc>
          <w:tcPr>
            <w:tcW w:w="2499" w:type="dxa"/>
            <w:shd w:val="clear" w:color="auto" w:fill="auto"/>
          </w:tcPr>
          <w:p w14:paraId="617DCBE0" w14:textId="66B4899A" w:rsidR="007760EC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66" w:history="1">
              <w:r w:rsidR="007760EC" w:rsidRPr="000E4477">
                <w:rPr>
                  <w:rStyle w:val="Hyperlink"/>
                  <w:b/>
                  <w:sz w:val="18"/>
                  <w:szCs w:val="18"/>
                </w:rPr>
                <w:t>EVENTS COORDINATOR</w:t>
              </w:r>
            </w:hyperlink>
          </w:p>
          <w:p w14:paraId="72CCA2B6" w14:textId="70643C50" w:rsidR="007760EC" w:rsidRDefault="007760EC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1DB126" wp14:editId="5C7BC3B5">
                  <wp:extent cx="1209675" cy="1374633"/>
                  <wp:effectExtent l="0" t="0" r="0" b="0"/>
                  <wp:docPr id="2968" name="Picture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event_organiser_white.jp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54" cy="138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8AF">
              <w:rPr>
                <w:b/>
                <w:sz w:val="18"/>
                <w:szCs w:val="18"/>
              </w:rPr>
              <w:br/>
              <w:t>Sports Event Manager</w:t>
            </w:r>
            <w:r w:rsidR="002B18AF">
              <w:rPr>
                <w:b/>
                <w:sz w:val="18"/>
                <w:szCs w:val="18"/>
              </w:rPr>
              <w:br/>
              <w:t>Sports Event Planner</w:t>
            </w:r>
          </w:p>
          <w:p w14:paraId="32032DA9" w14:textId="2F8B1B3A" w:rsidR="007D4FB4" w:rsidRDefault="007D4FB4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6A04455" wp14:editId="4D6A3690">
                  <wp:extent cx="476250" cy="495300"/>
                  <wp:effectExtent l="0" t="0" r="0" b="0"/>
                  <wp:docPr id="5925" name="Picture 592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EFB8BB4" w14:textId="77777777" w:rsidR="007760EC" w:rsidRDefault="007760EC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BEE3EB2" wp14:editId="2DE82F45">
                  <wp:extent cx="285750" cy="285750"/>
                  <wp:effectExtent l="0" t="0" r="0" b="0"/>
                  <wp:docPr id="2972" name="Picture 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6A469A" wp14:editId="6B23684C">
                  <wp:extent cx="285750" cy="285750"/>
                  <wp:effectExtent l="0" t="0" r="0" b="0"/>
                  <wp:docPr id="2973" name="Picture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B5407" w14:textId="77777777" w:rsidR="007760EC" w:rsidRDefault="007760EC" w:rsidP="00CF4C64">
            <w:pPr>
              <w:pStyle w:val="NoSpacing"/>
              <w:rPr>
                <w:sz w:val="18"/>
                <w:szCs w:val="18"/>
              </w:rPr>
            </w:pPr>
          </w:p>
          <w:p w14:paraId="40437000" w14:textId="77777777" w:rsidR="007760EC" w:rsidRDefault="007760EC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650A18" wp14:editId="67411681">
                  <wp:extent cx="285750" cy="285750"/>
                  <wp:effectExtent l="0" t="0" r="0" b="0"/>
                  <wp:docPr id="2974" name="Picture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094042" wp14:editId="48F3054F">
                  <wp:extent cx="285750" cy="285750"/>
                  <wp:effectExtent l="0" t="0" r="0" b="0"/>
                  <wp:docPr id="2975" name="Picture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C9992" w14:textId="77777777" w:rsidR="007760EC" w:rsidRDefault="007760EC" w:rsidP="00CF4C64">
            <w:pPr>
              <w:pStyle w:val="NoSpacing"/>
              <w:rPr>
                <w:sz w:val="18"/>
                <w:szCs w:val="18"/>
              </w:rPr>
            </w:pPr>
          </w:p>
          <w:p w14:paraId="280C739F" w14:textId="77777777" w:rsidR="007760EC" w:rsidRDefault="007760EC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1F7FAB" wp14:editId="0971800B">
                  <wp:extent cx="285750" cy="285750"/>
                  <wp:effectExtent l="0" t="0" r="0" b="0"/>
                  <wp:docPr id="2201" name="Picture 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0BC5EBA" w14:textId="77777777" w:rsidR="007760EC" w:rsidRDefault="007760EC" w:rsidP="00E24A63">
            <w:pPr>
              <w:pStyle w:val="NoSpacing"/>
              <w:numPr>
                <w:ilvl w:val="0"/>
                <w:numId w:val="2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Plan a Birthday Party!</w:t>
            </w:r>
            <w:r>
              <w:rPr>
                <w:sz w:val="18"/>
                <w:szCs w:val="18"/>
              </w:rPr>
              <w:br/>
            </w:r>
          </w:p>
          <w:p w14:paraId="6D81E08E" w14:textId="14454850" w:rsidR="007760EC" w:rsidRDefault="007760EC" w:rsidP="00E24A63">
            <w:pPr>
              <w:pStyle w:val="NoSpacing"/>
              <w:numPr>
                <w:ilvl w:val="0"/>
                <w:numId w:val="2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-Up Dining: Let’s get organised!</w:t>
            </w:r>
            <w:r w:rsidR="001646C8">
              <w:rPr>
                <w:sz w:val="18"/>
                <w:szCs w:val="18"/>
              </w:rPr>
              <w:br/>
              <w:t xml:space="preserve">   </w:t>
            </w:r>
          </w:p>
          <w:p w14:paraId="558AAF61" w14:textId="0ECC5FCC" w:rsidR="001646C8" w:rsidRDefault="001646C8" w:rsidP="00E24A63">
            <w:pPr>
              <w:pStyle w:val="NoSpacing"/>
              <w:numPr>
                <w:ilvl w:val="0"/>
                <w:numId w:val="2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Event Management of the 2000 Paralympics: A PMI analysis</w:t>
            </w:r>
          </w:p>
        </w:tc>
        <w:tc>
          <w:tcPr>
            <w:tcW w:w="2270" w:type="dxa"/>
          </w:tcPr>
          <w:p w14:paraId="447703B7" w14:textId="77777777" w:rsidR="007760EC" w:rsidRDefault="007760EC" w:rsidP="00BF59F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49CCF5" wp14:editId="4448BE3A">
                  <wp:extent cx="200025" cy="190500"/>
                  <wp:effectExtent l="0" t="0" r="9525" b="0"/>
                  <wp:docPr id="2969" name="Picture 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B68E23" wp14:editId="3777B11A">
                  <wp:extent cx="200025" cy="190500"/>
                  <wp:effectExtent l="0" t="0" r="9525" b="0"/>
                  <wp:docPr id="2970" name="Picture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4D662DE" w14:textId="77777777" w:rsidR="007760EC" w:rsidRDefault="007760EC" w:rsidP="00BF59F3">
            <w:pPr>
              <w:pStyle w:val="NoSpacing"/>
              <w:rPr>
                <w:sz w:val="18"/>
                <w:szCs w:val="18"/>
              </w:rPr>
            </w:pPr>
          </w:p>
          <w:p w14:paraId="4F9B9AE4" w14:textId="77777777" w:rsidR="007760EC" w:rsidRDefault="007760EC" w:rsidP="007760E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D20ADD" wp14:editId="65F780A6">
                  <wp:extent cx="200025" cy="190500"/>
                  <wp:effectExtent l="0" t="0" r="9525" b="0"/>
                  <wp:docPr id="2971" name="Picture 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14DEC17" w14:textId="77777777" w:rsidR="001646C8" w:rsidRDefault="001646C8" w:rsidP="007760EC">
            <w:pPr>
              <w:pStyle w:val="NoSpacing"/>
              <w:rPr>
                <w:sz w:val="18"/>
                <w:szCs w:val="18"/>
              </w:rPr>
            </w:pPr>
          </w:p>
          <w:p w14:paraId="06124424" w14:textId="30E90827" w:rsidR="001646C8" w:rsidRDefault="001646C8" w:rsidP="007760E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EC9CF2" wp14:editId="764DC1CF">
                  <wp:extent cx="200025" cy="190500"/>
                  <wp:effectExtent l="0" t="0" r="9525" b="0"/>
                  <wp:docPr id="2052263518" name="Picture 205226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EA7B82" wp14:editId="1C912509">
                  <wp:extent cx="200025" cy="190500"/>
                  <wp:effectExtent l="0" t="0" r="9525" b="0"/>
                  <wp:docPr id="1087896729" name="Picture 1087896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F82B" w14:textId="77777777" w:rsidR="007760EC" w:rsidRDefault="007760EC" w:rsidP="00BF59F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96889" w14:paraId="3C9E47AE" w14:textId="77777777" w:rsidTr="00247367">
        <w:tc>
          <w:tcPr>
            <w:tcW w:w="2499" w:type="dxa"/>
            <w:shd w:val="clear" w:color="auto" w:fill="FFEA00"/>
          </w:tcPr>
          <w:p w14:paraId="60A0BDF2" w14:textId="1EB76F85" w:rsidR="00696889" w:rsidRPr="000E4477" w:rsidRDefault="000E4477" w:rsidP="007C5BF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events_coordinato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96889" w:rsidRPr="000E4477">
              <w:rPr>
                <w:rStyle w:val="Hyperlink"/>
                <w:b/>
                <w:sz w:val="18"/>
                <w:szCs w:val="18"/>
              </w:rPr>
              <w:t>LOTJ – EVENTS COORDINATOR</w:t>
            </w:r>
          </w:p>
          <w:p w14:paraId="11A3E900" w14:textId="7E3E0400" w:rsidR="00696889" w:rsidRDefault="00696889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E4477">
              <w:rPr>
                <w:rStyle w:val="Hyperlink"/>
                <w:b/>
                <w:sz w:val="18"/>
                <w:szCs w:val="18"/>
              </w:rPr>
              <w:t>Steve Duggan</w:t>
            </w:r>
            <w:r w:rsidR="000E4477">
              <w:rPr>
                <w:b/>
                <w:sz w:val="18"/>
                <w:szCs w:val="18"/>
              </w:rPr>
              <w:fldChar w:fldCharType="end"/>
            </w:r>
          </w:p>
          <w:p w14:paraId="2C2C672B" w14:textId="4B65B667" w:rsidR="000E4477" w:rsidRDefault="000E4477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2E50AF" w14:textId="77777777" w:rsidR="00696889" w:rsidRDefault="00696889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0F3B44" wp14:editId="5A618D2C">
                  <wp:extent cx="715992" cy="372509"/>
                  <wp:effectExtent l="0" t="0" r="8255" b="8890"/>
                  <wp:docPr id="2202" name="Picture 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3DA1F72" w14:textId="77777777" w:rsidR="00696889" w:rsidRDefault="00696889" w:rsidP="0042299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71B948" wp14:editId="04DDF95E">
                  <wp:extent cx="285750" cy="285750"/>
                  <wp:effectExtent l="0" t="0" r="0" b="0"/>
                  <wp:docPr id="2978" name="Picture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B44884" wp14:editId="694EC0B9">
                  <wp:extent cx="285750" cy="285750"/>
                  <wp:effectExtent l="0" t="0" r="0" b="0"/>
                  <wp:docPr id="2979" name="Picture 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61F51208" w14:textId="77777777" w:rsidR="00696889" w:rsidRDefault="00696889" w:rsidP="00E24A63">
            <w:pPr>
              <w:pStyle w:val="NoSpacing"/>
              <w:numPr>
                <w:ilvl w:val="0"/>
                <w:numId w:val="2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s are going out!</w:t>
            </w:r>
          </w:p>
        </w:tc>
        <w:tc>
          <w:tcPr>
            <w:tcW w:w="2270" w:type="dxa"/>
          </w:tcPr>
          <w:p w14:paraId="11C1B0E6" w14:textId="77777777" w:rsidR="00696889" w:rsidRDefault="00696889" w:rsidP="0069688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447212" wp14:editId="15D8CF7E">
                  <wp:extent cx="200025" cy="190500"/>
                  <wp:effectExtent l="0" t="0" r="9525" b="0"/>
                  <wp:docPr id="2977" name="Picture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9CDC08" wp14:editId="51B1EEC7">
                  <wp:extent cx="200025" cy="190500"/>
                  <wp:effectExtent l="0" t="0" r="9525" b="0"/>
                  <wp:docPr id="2976" name="Picture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EAC21EC" w14:textId="77777777" w:rsidR="00696889" w:rsidRDefault="00696889" w:rsidP="00BF59F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57BD6" w14:paraId="618880A9" w14:textId="77777777" w:rsidTr="00247367">
        <w:tc>
          <w:tcPr>
            <w:tcW w:w="2499" w:type="dxa"/>
          </w:tcPr>
          <w:p w14:paraId="645E3249" w14:textId="6395AB55" w:rsidR="00957BD6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68" w:history="1">
              <w:r w:rsidR="00957BD6" w:rsidRPr="000E4477">
                <w:rPr>
                  <w:rStyle w:val="Hyperlink"/>
                  <w:b/>
                  <w:sz w:val="18"/>
                  <w:szCs w:val="18"/>
                </w:rPr>
                <w:t>FLORIST</w:t>
              </w:r>
            </w:hyperlink>
          </w:p>
          <w:p w14:paraId="15DEF935" w14:textId="37CA9BF0" w:rsidR="000E4477" w:rsidRDefault="00957BD6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124349" wp14:editId="6CAC125F">
                  <wp:extent cx="1047750" cy="1190625"/>
                  <wp:effectExtent l="0" t="0" r="0" b="9525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florist_white.jpg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3525E" w14:textId="77777777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CBCB3EF" wp14:editId="2E8D1D1C">
                  <wp:extent cx="476250" cy="495300"/>
                  <wp:effectExtent l="0" t="0" r="0" b="0"/>
                  <wp:docPr id="5926" name="Picture 592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8E41C" w14:textId="77777777" w:rsidR="007C5BF5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4936ED" w14:textId="77777777" w:rsidR="007C5BF5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01795B" w14:textId="77777777" w:rsidR="007C5BF5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79C82C5" w14:textId="77777777" w:rsidR="007C5BF5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CFC16D" w14:textId="77777777" w:rsidR="007C5BF5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BC193A" w14:textId="76A28353" w:rsidR="007C5BF5" w:rsidRPr="00FD1E5F" w:rsidRDefault="007C5BF5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7207F78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24C6D751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49B1F6" wp14:editId="463CF020">
                  <wp:extent cx="285750" cy="285750"/>
                  <wp:effectExtent l="0" t="0" r="0" b="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D4D996" wp14:editId="42AC20CA">
                  <wp:extent cx="285750" cy="285750"/>
                  <wp:effectExtent l="0" t="0" r="0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0528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</w:p>
          <w:p w14:paraId="3BB5BB5B" w14:textId="77777777" w:rsidR="00B009C2" w:rsidRDefault="00B009C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72C24B" wp14:editId="2D949A14">
                  <wp:extent cx="285750" cy="285750"/>
                  <wp:effectExtent l="0" t="0" r="0" b="0"/>
                  <wp:docPr id="3902" name="Picture 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8E7BB25" wp14:editId="2D035807">
                  <wp:extent cx="285750" cy="247650"/>
                  <wp:effectExtent l="0" t="0" r="0" b="0"/>
                  <wp:docPr id="3904" name="Picture 3904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15438" w14:textId="77777777" w:rsidR="00B009C2" w:rsidRDefault="00B009C2" w:rsidP="00CF4C64">
            <w:pPr>
              <w:pStyle w:val="NoSpacing"/>
              <w:rPr>
                <w:sz w:val="18"/>
                <w:szCs w:val="18"/>
              </w:rPr>
            </w:pPr>
          </w:p>
          <w:p w14:paraId="7068D117" w14:textId="77777777" w:rsidR="00B009C2" w:rsidRDefault="00B009C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54D95C" wp14:editId="76238FEF">
                  <wp:extent cx="285750" cy="295275"/>
                  <wp:effectExtent l="0" t="0" r="0" b="9525"/>
                  <wp:docPr id="3903" name="Picture 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5D04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</w:p>
          <w:p w14:paraId="743F0717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</w:p>
          <w:p w14:paraId="30FFF6BE" w14:textId="77777777" w:rsidR="006B75B6" w:rsidRPr="00FD1E5F" w:rsidRDefault="006B75B6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66A9A2C6" w14:textId="77777777" w:rsidR="00957BD6" w:rsidRDefault="00957BD6" w:rsidP="00C10A9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 Decoration at Home</w:t>
            </w:r>
            <w:r>
              <w:rPr>
                <w:sz w:val="18"/>
                <w:szCs w:val="18"/>
              </w:rPr>
              <w:br/>
            </w:r>
          </w:p>
          <w:p w14:paraId="14D67846" w14:textId="77777777" w:rsidR="00B009C2" w:rsidRDefault="00957BD6" w:rsidP="00C10A9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Flower Business?</w:t>
            </w:r>
            <w:r w:rsidR="00B009C2">
              <w:rPr>
                <w:sz w:val="18"/>
                <w:szCs w:val="18"/>
              </w:rPr>
              <w:br/>
            </w:r>
          </w:p>
          <w:p w14:paraId="02D0CFF4" w14:textId="77777777" w:rsidR="00957BD6" w:rsidRDefault="00B009C2" w:rsidP="00C10A9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 Flowers and Valentine’s Day: What do you know!</w:t>
            </w:r>
            <w:r w:rsidR="00957BD6">
              <w:rPr>
                <w:sz w:val="18"/>
                <w:szCs w:val="18"/>
              </w:rPr>
              <w:br/>
            </w:r>
          </w:p>
          <w:p w14:paraId="1FC671CC" w14:textId="77777777" w:rsidR="00957BD6" w:rsidRDefault="00957BD6" w:rsidP="00C10A9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B009C2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Flower Memory Game; Flower Games; Plant and Flower Games; The Florist Game</w:t>
            </w:r>
            <w:r>
              <w:rPr>
                <w:sz w:val="18"/>
                <w:szCs w:val="18"/>
              </w:rPr>
              <w:br/>
            </w:r>
          </w:p>
          <w:p w14:paraId="1B0874C2" w14:textId="77777777" w:rsidR="00957BD6" w:rsidRPr="00FD1E5F" w:rsidRDefault="00957BD6" w:rsidP="00C10A94">
            <w:pPr>
              <w:pStyle w:val="NoSpacing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d Power – A WebQuest</w:t>
            </w:r>
          </w:p>
        </w:tc>
        <w:tc>
          <w:tcPr>
            <w:tcW w:w="2270" w:type="dxa"/>
          </w:tcPr>
          <w:p w14:paraId="2E73F232" w14:textId="77777777" w:rsidR="00957BD6" w:rsidRDefault="00E50F0C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55CB38" wp14:editId="6F6205DF">
                  <wp:extent cx="200025" cy="190500"/>
                  <wp:effectExtent l="0" t="0" r="9525" b="0"/>
                  <wp:docPr id="3905" name="Picture 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7BD6">
              <w:rPr>
                <w:noProof/>
                <w:sz w:val="18"/>
                <w:szCs w:val="18"/>
              </w:rPr>
              <w:drawing>
                <wp:inline distT="0" distB="0" distL="0" distR="0" wp14:anchorId="1E8836BF" wp14:editId="6AA9053E">
                  <wp:extent cx="200025" cy="190500"/>
                  <wp:effectExtent l="0" t="0" r="9525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3916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5DDE16E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3AFCC7" wp14:editId="7F0055A6">
                  <wp:extent cx="200025" cy="190500"/>
                  <wp:effectExtent l="0" t="0" r="9525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C1DE3AB" w14:textId="77777777" w:rsidR="00B009C2" w:rsidRDefault="00B009C2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2CF25" wp14:editId="7A31926F">
                  <wp:extent cx="200025" cy="190500"/>
                  <wp:effectExtent l="0" t="0" r="9525" b="0"/>
                  <wp:docPr id="3900" name="Picture 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CB9DEA" wp14:editId="507601EF">
                  <wp:extent cx="200025" cy="190500"/>
                  <wp:effectExtent l="0" t="0" r="9525" b="0"/>
                  <wp:docPr id="3901" name="Picture 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4057E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2437BAF" w14:textId="77777777" w:rsidR="00E50F0C" w:rsidRDefault="00E50F0C" w:rsidP="00CF4C64">
            <w:pPr>
              <w:pStyle w:val="NoSpacing"/>
              <w:rPr>
                <w:sz w:val="18"/>
                <w:szCs w:val="18"/>
              </w:rPr>
            </w:pPr>
          </w:p>
          <w:p w14:paraId="41EC91EF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350530" wp14:editId="3F14FAB3">
                  <wp:extent cx="200025" cy="190500"/>
                  <wp:effectExtent l="0" t="0" r="952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BA761DB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4F61D4D7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772F247A" w14:textId="77777777" w:rsidR="00E50F0C" w:rsidRDefault="00E50F0C" w:rsidP="00CF4C64">
            <w:pPr>
              <w:pStyle w:val="NoSpacing"/>
              <w:rPr>
                <w:sz w:val="18"/>
                <w:szCs w:val="18"/>
              </w:rPr>
            </w:pPr>
          </w:p>
          <w:p w14:paraId="66975D7F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E26CF6" wp14:editId="637ADB3A">
                  <wp:extent cx="200025" cy="190500"/>
                  <wp:effectExtent l="0" t="0" r="9525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7EAB0AB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6B75B6" w14:paraId="64752045" w14:textId="77777777" w:rsidTr="00247367">
        <w:tc>
          <w:tcPr>
            <w:tcW w:w="2499" w:type="dxa"/>
          </w:tcPr>
          <w:p w14:paraId="627720E4" w14:textId="34087185" w:rsidR="006B75B6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70" w:history="1">
              <w:r w:rsidR="006B75B6" w:rsidRPr="000E4477">
                <w:rPr>
                  <w:rStyle w:val="Hyperlink"/>
                  <w:b/>
                  <w:sz w:val="18"/>
                  <w:szCs w:val="18"/>
                </w:rPr>
                <w:t>FUNERAL DIRECTOR</w:t>
              </w:r>
            </w:hyperlink>
          </w:p>
          <w:p w14:paraId="0F35C830" w14:textId="77777777" w:rsidR="006B75B6" w:rsidRDefault="006B75B6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14E4061" w14:textId="77777777" w:rsidR="000E4477" w:rsidRDefault="006B75B6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19D6787" wp14:editId="1E9996D0">
                  <wp:extent cx="1104181" cy="1254751"/>
                  <wp:effectExtent l="0" t="0" r="1270" b="3175"/>
                  <wp:docPr id="1964" name="Picture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funeral_director_white.jp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47" cy="12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899EF" w14:textId="77777777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in Maker</w:t>
            </w:r>
            <w:r>
              <w:rPr>
                <w:b/>
                <w:sz w:val="18"/>
                <w:szCs w:val="18"/>
              </w:rPr>
              <w:br/>
              <w:t>Crematorium/Cemetery Worker</w:t>
            </w:r>
          </w:p>
          <w:p w14:paraId="76DDD240" w14:textId="77777777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balmer</w:t>
            </w:r>
          </w:p>
          <w:p w14:paraId="34AE823A" w14:textId="42F7CEF0" w:rsidR="000E4477" w:rsidRDefault="005A1EEF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</w:t>
            </w:r>
            <w:r w:rsidR="00870F30">
              <w:rPr>
                <w:b/>
                <w:sz w:val="18"/>
                <w:szCs w:val="18"/>
              </w:rPr>
              <w:t>uneral Attendant</w:t>
            </w:r>
          </w:p>
          <w:p w14:paraId="540D00DF" w14:textId="77777777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7A264F" w14:textId="41C5A48D" w:rsidR="005A1EEF" w:rsidRPr="00FD1E5F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70B9D0A" wp14:editId="43D24C8F">
                  <wp:extent cx="476250" cy="495300"/>
                  <wp:effectExtent l="0" t="0" r="0" b="0"/>
                  <wp:docPr id="5927" name="Picture 592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F30">
              <w:rPr>
                <w:b/>
                <w:sz w:val="18"/>
                <w:szCs w:val="18"/>
              </w:rPr>
              <w:br/>
            </w:r>
          </w:p>
        </w:tc>
        <w:tc>
          <w:tcPr>
            <w:tcW w:w="1326" w:type="dxa"/>
          </w:tcPr>
          <w:p w14:paraId="631C8B0D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</w:p>
          <w:p w14:paraId="590F5035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3B6B34" wp14:editId="538C61DC">
                  <wp:extent cx="285750" cy="247650"/>
                  <wp:effectExtent l="0" t="0" r="0" b="0"/>
                  <wp:docPr id="1965" name="Picture 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93290F" wp14:editId="679B131E">
                  <wp:extent cx="285750" cy="285750"/>
                  <wp:effectExtent l="0" t="0" r="0" b="0"/>
                  <wp:docPr id="1966" name="Picture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4DCF7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</w:p>
          <w:p w14:paraId="731DD628" w14:textId="77777777" w:rsidR="006B75B6" w:rsidRDefault="006B75B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394A9A" wp14:editId="07EFD495">
                  <wp:extent cx="285750" cy="285750"/>
                  <wp:effectExtent l="0" t="0" r="0" b="0"/>
                  <wp:docPr id="1967" name="Picture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BB1B6B" wp14:editId="23178FB2">
                  <wp:extent cx="285750" cy="285750"/>
                  <wp:effectExtent l="0" t="0" r="0" b="0"/>
                  <wp:docPr id="1968" name="Picture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DA1FC" w14:textId="77777777" w:rsidR="00066BA3" w:rsidRDefault="00066BA3" w:rsidP="00CF4C64">
            <w:pPr>
              <w:pStyle w:val="NoSpacing"/>
              <w:rPr>
                <w:sz w:val="18"/>
                <w:szCs w:val="18"/>
              </w:rPr>
            </w:pPr>
          </w:p>
          <w:p w14:paraId="522C184A" w14:textId="77777777" w:rsidR="00066BA3" w:rsidRDefault="00066BA3" w:rsidP="004229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F05F80" wp14:editId="758CA869">
                  <wp:extent cx="285750" cy="285750"/>
                  <wp:effectExtent l="0" t="0" r="0" b="0"/>
                  <wp:docPr id="1969" name="Picture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25A81A" wp14:editId="2FAEACE9">
                  <wp:extent cx="285750" cy="285750"/>
                  <wp:effectExtent l="0" t="0" r="0" b="0"/>
                  <wp:docPr id="1970" name="Picture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0AC9D43" w14:textId="77777777" w:rsidR="006B75B6" w:rsidRDefault="00066BA3" w:rsidP="00E24A63">
            <w:pPr>
              <w:pStyle w:val="NoSpacing"/>
              <w:numPr>
                <w:ilvl w:val="0"/>
                <w:numId w:val="1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 10 Funeral Songs – would you choose anything different?</w:t>
            </w:r>
            <w:r>
              <w:rPr>
                <w:sz w:val="18"/>
                <w:szCs w:val="18"/>
              </w:rPr>
              <w:br/>
            </w:r>
          </w:p>
          <w:p w14:paraId="7919C6AA" w14:textId="77777777" w:rsidR="00066BA3" w:rsidRDefault="00066BA3" w:rsidP="00E24A63">
            <w:pPr>
              <w:pStyle w:val="NoSpacing"/>
              <w:numPr>
                <w:ilvl w:val="0"/>
                <w:numId w:val="1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st of a death notice?</w:t>
            </w:r>
            <w:r>
              <w:rPr>
                <w:sz w:val="18"/>
                <w:szCs w:val="18"/>
              </w:rPr>
              <w:br/>
            </w:r>
          </w:p>
          <w:p w14:paraId="6CE751DB" w14:textId="77777777" w:rsidR="00066BA3" w:rsidRDefault="00066BA3" w:rsidP="00E24A63">
            <w:pPr>
              <w:pStyle w:val="NoSpacing"/>
              <w:numPr>
                <w:ilvl w:val="0"/>
                <w:numId w:val="1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 Death Notice or Obit!</w:t>
            </w:r>
            <w:r w:rsidR="005A1EEF">
              <w:rPr>
                <w:sz w:val="18"/>
                <w:szCs w:val="18"/>
              </w:rPr>
              <w:br/>
            </w:r>
          </w:p>
          <w:p w14:paraId="1E938D64" w14:textId="4FAD8192" w:rsidR="005A1EEF" w:rsidRDefault="005A1EEF" w:rsidP="00E24A63">
            <w:pPr>
              <w:pStyle w:val="NoSpacing"/>
              <w:numPr>
                <w:ilvl w:val="0"/>
                <w:numId w:val="1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mmification: Research Project</w:t>
            </w:r>
            <w:r w:rsidR="00E554D6">
              <w:rPr>
                <w:sz w:val="18"/>
                <w:szCs w:val="18"/>
              </w:rPr>
              <w:br/>
            </w:r>
          </w:p>
          <w:p w14:paraId="013C2BBC" w14:textId="2F7B0AE2" w:rsidR="00E554D6" w:rsidRDefault="00E554D6" w:rsidP="00E24A63">
            <w:pPr>
              <w:pStyle w:val="NoSpacing"/>
              <w:numPr>
                <w:ilvl w:val="0"/>
                <w:numId w:val="1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up for a coffin!</w:t>
            </w:r>
          </w:p>
        </w:tc>
        <w:tc>
          <w:tcPr>
            <w:tcW w:w="2270" w:type="dxa"/>
          </w:tcPr>
          <w:p w14:paraId="7C66716F" w14:textId="77777777" w:rsidR="00066BA3" w:rsidRDefault="00066BA3" w:rsidP="00066B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2C3AB6" wp14:editId="4AD550AD">
                  <wp:extent cx="200025" cy="190500"/>
                  <wp:effectExtent l="0" t="0" r="9525" b="0"/>
                  <wp:docPr id="1971" name="Picture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84E0A6" wp14:editId="28AB3E69">
                  <wp:extent cx="200025" cy="190500"/>
                  <wp:effectExtent l="0" t="0" r="9525" b="0"/>
                  <wp:docPr id="1972" name="Picture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861098" wp14:editId="4E3777E0">
                  <wp:extent cx="200025" cy="190500"/>
                  <wp:effectExtent l="0" t="0" r="9525" b="0"/>
                  <wp:docPr id="1973" name="Picture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11A9AA0" w14:textId="77777777" w:rsidR="00066BA3" w:rsidRDefault="00066BA3" w:rsidP="00066BA3">
            <w:pPr>
              <w:pStyle w:val="NoSpacing"/>
              <w:rPr>
                <w:sz w:val="18"/>
                <w:szCs w:val="18"/>
              </w:rPr>
            </w:pPr>
          </w:p>
          <w:p w14:paraId="74AAAF55" w14:textId="77777777" w:rsidR="00066BA3" w:rsidRDefault="00066BA3" w:rsidP="00066B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FEB25A" wp14:editId="060D08B5">
                  <wp:extent cx="200025" cy="190500"/>
                  <wp:effectExtent l="0" t="0" r="9525" b="0"/>
                  <wp:docPr id="1974" name="Picture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13AB58" wp14:editId="36A13386">
                  <wp:extent cx="200025" cy="190500"/>
                  <wp:effectExtent l="0" t="0" r="9525" b="0"/>
                  <wp:docPr id="1975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EEF">
              <w:rPr>
                <w:sz w:val="18"/>
                <w:szCs w:val="18"/>
              </w:rPr>
              <w:br/>
            </w:r>
          </w:p>
          <w:p w14:paraId="53154D76" w14:textId="77777777" w:rsidR="005A1EEF" w:rsidRDefault="005A1EEF" w:rsidP="00066B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426C60" wp14:editId="4C4490C4">
                  <wp:extent cx="200025" cy="190500"/>
                  <wp:effectExtent l="0" t="0" r="9525" b="0"/>
                  <wp:docPr id="3875" name="Picture 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578BDF47" w14:textId="77777777" w:rsidR="006B75B6" w:rsidRDefault="00066BA3" w:rsidP="005A1EE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728CA3" wp14:editId="2E8A3676">
                  <wp:extent cx="200025" cy="190500"/>
                  <wp:effectExtent l="0" t="0" r="9525" b="0"/>
                  <wp:docPr id="1976" name="Picture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BB06E" w14:textId="77777777" w:rsidR="00E554D6" w:rsidRDefault="00E554D6" w:rsidP="005A1EE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A26D9E" w14:textId="77777777" w:rsidR="00E554D6" w:rsidRDefault="00E554D6" w:rsidP="005A1EEF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544D58" w14:textId="77777777" w:rsidR="00E554D6" w:rsidRDefault="00E554D6" w:rsidP="00E554D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28080D" wp14:editId="27C9C7D2">
                  <wp:extent cx="200025" cy="190500"/>
                  <wp:effectExtent l="0" t="0" r="9525" b="0"/>
                  <wp:docPr id="5745" name="Picture 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0388C0" wp14:editId="39A1EFD6">
                  <wp:extent cx="200025" cy="190500"/>
                  <wp:effectExtent l="0" t="0" r="9525" b="0"/>
                  <wp:docPr id="5746" name="Picture 5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7AC687" wp14:editId="451EF518">
                  <wp:extent cx="200025" cy="190500"/>
                  <wp:effectExtent l="0" t="0" r="9525" b="0"/>
                  <wp:docPr id="5747" name="Picture 5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349775D" w14:textId="2B1C602D" w:rsidR="00E554D6" w:rsidRDefault="00E554D6" w:rsidP="005A1EE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57BD6" w14:paraId="2F42AB66" w14:textId="77777777" w:rsidTr="00247367">
        <w:tc>
          <w:tcPr>
            <w:tcW w:w="2499" w:type="dxa"/>
          </w:tcPr>
          <w:p w14:paraId="7C63F012" w14:textId="55282EAE" w:rsidR="00957BD6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72" w:history="1">
              <w:proofErr w:type="gramStart"/>
              <w:r w:rsidR="00957BD6" w:rsidRPr="000E4477">
                <w:rPr>
                  <w:rStyle w:val="Hyperlink"/>
                  <w:b/>
                  <w:sz w:val="18"/>
                  <w:szCs w:val="18"/>
                </w:rPr>
                <w:t>GREEN GROCER</w:t>
              </w:r>
              <w:proofErr w:type="gramEnd"/>
            </w:hyperlink>
          </w:p>
          <w:p w14:paraId="6D60D9AB" w14:textId="77777777" w:rsidR="00957BD6" w:rsidRDefault="00957BD6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58206B" wp14:editId="49625C55">
                  <wp:extent cx="1341120" cy="1524000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grocer.gif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72" cy="153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F028" w14:textId="523C3AAE" w:rsidR="00EF74D5" w:rsidRPr="00FD1E5F" w:rsidRDefault="000E4477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327F42E" wp14:editId="1A1AF232">
                  <wp:extent cx="476250" cy="495300"/>
                  <wp:effectExtent l="0" t="0" r="0" b="0"/>
                  <wp:docPr id="5928" name="Picture 592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8F2EDB2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2A95A43A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8ED32B" wp14:editId="2748141B">
                  <wp:extent cx="285750" cy="285750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38107A" wp14:editId="68DCC26E">
                  <wp:extent cx="285750" cy="285750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A016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5A41545" w14:textId="77777777" w:rsidR="00E17FAF" w:rsidRPr="00FD1E5F" w:rsidRDefault="00957BD6" w:rsidP="004229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1BD2F2" wp14:editId="5E7877B6">
                  <wp:extent cx="285750" cy="285750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7" w:type="dxa"/>
          </w:tcPr>
          <w:p w14:paraId="62D0DDE4" w14:textId="77777777" w:rsidR="00957BD6" w:rsidRDefault="00957BD6" w:rsidP="00C10A9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nto Onions</w:t>
            </w:r>
          </w:p>
          <w:p w14:paraId="01DD6E44" w14:textId="77777777" w:rsidR="00957BD6" w:rsidRDefault="00957BD6" w:rsidP="00674894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6DBD28A" w14:textId="77777777" w:rsidR="00957BD6" w:rsidRDefault="00957BD6" w:rsidP="00C10A9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hopping – a comparison of prices and value</w:t>
            </w:r>
            <w:r>
              <w:rPr>
                <w:sz w:val="18"/>
                <w:szCs w:val="18"/>
              </w:rPr>
              <w:br/>
            </w:r>
          </w:p>
          <w:p w14:paraId="2B313E4D" w14:textId="77777777" w:rsidR="00957BD6" w:rsidRDefault="00957BD6" w:rsidP="00C10A94">
            <w:pPr>
              <w:pStyle w:val="NoSpacing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Green </w:t>
            </w:r>
            <w:proofErr w:type="gramStart"/>
            <w:r>
              <w:rPr>
                <w:sz w:val="18"/>
                <w:szCs w:val="18"/>
              </w:rPr>
              <w:t>Grocer’s  Game</w:t>
            </w:r>
            <w:proofErr w:type="gramEnd"/>
            <w:r>
              <w:rPr>
                <w:sz w:val="18"/>
                <w:szCs w:val="18"/>
              </w:rPr>
              <w:t>; Fruit Sudoku Puzzle; Fruit Ninja Lite App</w:t>
            </w:r>
          </w:p>
          <w:p w14:paraId="5A28B593" w14:textId="537E312C" w:rsidR="00247367" w:rsidRPr="00FD1E5F" w:rsidRDefault="00247367" w:rsidP="0024736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66CAB725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956D3D" wp14:editId="558C9B1F">
                  <wp:extent cx="200025" cy="190500"/>
                  <wp:effectExtent l="0" t="0" r="952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9E0F21E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</w:p>
          <w:p w14:paraId="15B51D0D" w14:textId="77777777" w:rsidR="00957BD6" w:rsidRDefault="00957BD6" w:rsidP="00110B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27C590" wp14:editId="26D2DBDD">
                  <wp:extent cx="200025" cy="190500"/>
                  <wp:effectExtent l="0" t="0" r="9525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4969C2" wp14:editId="556ADAFE">
                  <wp:extent cx="200025" cy="190500"/>
                  <wp:effectExtent l="0" t="0" r="9525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83F62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03146D45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41B09B4D" w14:textId="77777777" w:rsidR="00957BD6" w:rsidRPr="00FD1E5F" w:rsidRDefault="00957BD6" w:rsidP="0042299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601FDC" wp14:editId="25B326BF">
                  <wp:extent cx="200025" cy="190500"/>
                  <wp:effectExtent l="0" t="0" r="9525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957BD6" w14:paraId="53C05F15" w14:textId="77777777" w:rsidTr="00247367">
        <w:tc>
          <w:tcPr>
            <w:tcW w:w="2499" w:type="dxa"/>
          </w:tcPr>
          <w:p w14:paraId="2BB62B0B" w14:textId="557A69DC" w:rsidR="00957BD6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74" w:history="1">
              <w:r w:rsidR="00957BD6" w:rsidRPr="000E4477">
                <w:rPr>
                  <w:rStyle w:val="Hyperlink"/>
                  <w:b/>
                  <w:sz w:val="18"/>
                  <w:szCs w:val="18"/>
                </w:rPr>
                <w:t>HAIRDRESSER</w:t>
              </w:r>
            </w:hyperlink>
          </w:p>
          <w:p w14:paraId="069E0750" w14:textId="019399FD" w:rsidR="00957BD6" w:rsidRDefault="00957BD6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4E22F8C" wp14:editId="6258E956">
                  <wp:extent cx="1433323" cy="1628775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hair.gif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39" cy="163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72B0C" w14:textId="28B533E3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ber</w:t>
            </w:r>
          </w:p>
          <w:p w14:paraId="4A945DA9" w14:textId="61A00B7A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ir or Beauty Salon Manager</w:t>
            </w:r>
          </w:p>
          <w:p w14:paraId="53E53EE8" w14:textId="26886DC2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chologist</w:t>
            </w:r>
          </w:p>
          <w:p w14:paraId="5AE76193" w14:textId="799723C8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44B8A0" w14:textId="15569743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D900421" wp14:editId="36FCA51A">
                  <wp:extent cx="476250" cy="495300"/>
                  <wp:effectExtent l="0" t="0" r="0" b="0"/>
                  <wp:docPr id="5929" name="Picture 592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B3205" w14:textId="77777777" w:rsidR="00957BD6" w:rsidRPr="00FD1E5F" w:rsidRDefault="00957BD6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20ADF3B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622A62F" w14:textId="77777777" w:rsidR="00E17FAF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6F95F7" wp14:editId="70D8EFA8">
                  <wp:extent cx="285750" cy="28575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7FAF">
              <w:rPr>
                <w:noProof/>
                <w:sz w:val="18"/>
                <w:szCs w:val="18"/>
              </w:rPr>
              <w:drawing>
                <wp:inline distT="0" distB="0" distL="0" distR="0" wp14:anchorId="4D6EF272" wp14:editId="3457E757">
                  <wp:extent cx="285750" cy="285750"/>
                  <wp:effectExtent l="0" t="0" r="0" b="0"/>
                  <wp:docPr id="2325" name="Picture 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E4B6A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</w:p>
          <w:p w14:paraId="08B00265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52CBF9" wp14:editId="2267E15B">
                  <wp:extent cx="285750" cy="285750"/>
                  <wp:effectExtent l="0" t="0" r="0" b="0"/>
                  <wp:docPr id="2352" name="Picture 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3D27FE" wp14:editId="7333FD22">
                  <wp:extent cx="285750" cy="285750"/>
                  <wp:effectExtent l="0" t="0" r="0" b="0"/>
                  <wp:docPr id="2353" name="Picture 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8AD8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</w:p>
          <w:p w14:paraId="56D37C79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82F498" wp14:editId="36EE2CC8">
                  <wp:extent cx="285750" cy="295275"/>
                  <wp:effectExtent l="0" t="0" r="0" b="9525"/>
                  <wp:docPr id="2354" name="Picture 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1F67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</w:p>
          <w:p w14:paraId="64D0660B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29E7939B" w14:textId="77777777" w:rsidR="00E17FAF" w:rsidRDefault="00957BD6" w:rsidP="00C10A94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 Style Comparison</w:t>
            </w:r>
            <w:r w:rsidR="00E17FAF">
              <w:rPr>
                <w:sz w:val="18"/>
                <w:szCs w:val="18"/>
              </w:rPr>
              <w:br/>
            </w:r>
          </w:p>
          <w:p w14:paraId="34167275" w14:textId="77777777" w:rsidR="00957BD6" w:rsidRDefault="00E17FAF" w:rsidP="00C10A94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mpoos and Conditioners – are they all they crack up to be?</w:t>
            </w:r>
            <w:r w:rsidR="00957BD6">
              <w:rPr>
                <w:sz w:val="18"/>
                <w:szCs w:val="18"/>
              </w:rPr>
              <w:br/>
            </w:r>
          </w:p>
          <w:p w14:paraId="5C31C17A" w14:textId="77777777" w:rsidR="00957BD6" w:rsidRPr="00FD1E5F" w:rsidRDefault="00957BD6" w:rsidP="00C10A94">
            <w:pPr>
              <w:pStyle w:val="NoSpacing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Hairdresser Games 2; Hairdressing Video Tour App; Hair Salon App</w:t>
            </w:r>
          </w:p>
        </w:tc>
        <w:tc>
          <w:tcPr>
            <w:tcW w:w="2270" w:type="dxa"/>
          </w:tcPr>
          <w:p w14:paraId="7BD85064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38CC05" wp14:editId="1FF7D414">
                  <wp:extent cx="200025" cy="190500"/>
                  <wp:effectExtent l="0" t="0" r="9525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8FCB33" wp14:editId="04732565">
                  <wp:extent cx="200025" cy="190500"/>
                  <wp:effectExtent l="0" t="0" r="9525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0FBD3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</w:p>
          <w:p w14:paraId="39198BEB" w14:textId="77777777" w:rsidR="00E17FAF" w:rsidRDefault="00E17FAF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6E3A34" wp14:editId="2FBBD02A">
                  <wp:extent cx="200025" cy="190500"/>
                  <wp:effectExtent l="0" t="0" r="9525" b="0"/>
                  <wp:docPr id="2324" name="Picture 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4198E0A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036ADD0B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2DABBB" wp14:editId="1A2201EC">
                  <wp:extent cx="200025" cy="190500"/>
                  <wp:effectExtent l="0" t="0" r="9525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5AEA672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  <w:r w:rsidRPr="00E17FA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B07E2C" wp14:editId="7EE523BD">
                  <wp:extent cx="200025" cy="190500"/>
                  <wp:effectExtent l="0" t="0" r="952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7FAF">
              <w:rPr>
                <w:b/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7990DFC" wp14:editId="05BA4DFF">
                  <wp:extent cx="285750" cy="276225"/>
                  <wp:effectExtent l="0" t="0" r="0" b="952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426C7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957BD6" w14:paraId="652B1DFA" w14:textId="77777777" w:rsidTr="00247367">
        <w:tc>
          <w:tcPr>
            <w:tcW w:w="2499" w:type="dxa"/>
          </w:tcPr>
          <w:p w14:paraId="160C8AB7" w14:textId="39C8766E" w:rsidR="00957BD6" w:rsidRDefault="00000000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76" w:history="1">
              <w:r w:rsidR="00957BD6" w:rsidRPr="000E4477">
                <w:rPr>
                  <w:rStyle w:val="Hyperlink"/>
                  <w:b/>
                  <w:sz w:val="18"/>
                  <w:szCs w:val="18"/>
                </w:rPr>
                <w:t>HOME ENTERTAINMENT STORE ATTENDANT</w:t>
              </w:r>
            </w:hyperlink>
          </w:p>
          <w:p w14:paraId="33A1376D" w14:textId="77777777" w:rsidR="00957BD6" w:rsidRDefault="00A500B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74EF41F" wp14:editId="58C3F08C">
                  <wp:extent cx="1324355" cy="1504950"/>
                  <wp:effectExtent l="0" t="0" r="0" b="0"/>
                  <wp:docPr id="4162" name="Picture 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" name="i_rh_home_entertainment_white.jp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05" cy="150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AA95" w14:textId="4F34D380" w:rsidR="000E4477" w:rsidRDefault="000E4477" w:rsidP="000E44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8A2C153" wp14:editId="56DF4F3D">
                  <wp:extent cx="476250" cy="495300"/>
                  <wp:effectExtent l="0" t="0" r="0" b="0"/>
                  <wp:docPr id="5930" name="Picture 593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23909" w14:textId="4AD82232" w:rsidR="000E4477" w:rsidRPr="00FD1E5F" w:rsidRDefault="000E4477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3C31510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E0BFE5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842CD2" wp14:editId="25B87132">
                  <wp:extent cx="285750" cy="285750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DB5D36" wp14:editId="0D93B67D">
                  <wp:extent cx="285750" cy="28575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88534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268AE792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CC9307" wp14:editId="21316789">
                  <wp:extent cx="285750" cy="28575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997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5DAD23" wp14:editId="47C804A9">
                  <wp:extent cx="285750" cy="24765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2910C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43E35E5D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67A56E" wp14:editId="2642453A">
                  <wp:extent cx="285750" cy="285750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230">
              <w:rPr>
                <w:sz w:val="18"/>
                <w:szCs w:val="18"/>
              </w:rPr>
              <w:t xml:space="preserve"> </w:t>
            </w:r>
            <w:r w:rsidR="00F14230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7669ADC" wp14:editId="164FCD21">
                  <wp:extent cx="285750" cy="285750"/>
                  <wp:effectExtent l="0" t="0" r="0" b="0"/>
                  <wp:docPr id="4163" name="Picture 4163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7E9EF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38C628A0" w14:textId="77777777" w:rsidR="00957BD6" w:rsidRDefault="00957BD6" w:rsidP="00C10A94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people like in Home Entertainment?</w:t>
            </w:r>
            <w:r>
              <w:rPr>
                <w:sz w:val="18"/>
                <w:szCs w:val="18"/>
              </w:rPr>
              <w:br/>
            </w:r>
          </w:p>
          <w:p w14:paraId="251161CF" w14:textId="77777777" w:rsidR="00957BD6" w:rsidRPr="00A500B7" w:rsidRDefault="00957BD6" w:rsidP="00C10A94">
            <w:pPr>
              <w:pStyle w:val="NoSpacing"/>
              <w:numPr>
                <w:ilvl w:val="0"/>
                <w:numId w:val="56"/>
              </w:numPr>
              <w:rPr>
                <w:rFonts w:cstheme="minorHAnsi"/>
                <w:sz w:val="18"/>
                <w:szCs w:val="18"/>
              </w:rPr>
            </w:pPr>
            <w:r w:rsidRPr="00A500B7">
              <w:rPr>
                <w:rFonts w:cstheme="minorHAnsi"/>
                <w:sz w:val="18"/>
                <w:szCs w:val="18"/>
              </w:rPr>
              <w:t xml:space="preserve">Make an up-to-date Public Service Announcement </w:t>
            </w:r>
            <w:r w:rsidR="00A500B7" w:rsidRPr="00A500B7">
              <w:rPr>
                <w:rStyle w:val="Strong"/>
                <w:rFonts w:cstheme="minorHAnsi"/>
                <w:b w:val="0"/>
                <w:sz w:val="18"/>
                <w:szCs w:val="18"/>
              </w:rPr>
              <w:t>Netflix [or another streaming service] and Australian Content.</w:t>
            </w:r>
            <w:r w:rsidRPr="00A500B7">
              <w:rPr>
                <w:rFonts w:cstheme="minorHAnsi"/>
                <w:sz w:val="18"/>
                <w:szCs w:val="18"/>
              </w:rPr>
              <w:br/>
            </w:r>
          </w:p>
          <w:p w14:paraId="26E21A51" w14:textId="77777777" w:rsidR="00957BD6" w:rsidRDefault="00957BD6" w:rsidP="00C10A94">
            <w:pPr>
              <w:pStyle w:val="NoSpacing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iracy in Thailand WebQuest</w:t>
            </w:r>
            <w:r>
              <w:rPr>
                <w:sz w:val="18"/>
                <w:szCs w:val="18"/>
              </w:rPr>
              <w:br/>
            </w:r>
          </w:p>
          <w:p w14:paraId="4B186047" w14:textId="77777777" w:rsidR="00957BD6" w:rsidRPr="00FD1E5F" w:rsidRDefault="00957BD6" w:rsidP="00A500B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01326F3F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7D3159" wp14:editId="73DAEC4F">
                  <wp:extent cx="200025" cy="190500"/>
                  <wp:effectExtent l="0" t="0" r="9525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A88FC1" wp14:editId="4D9FBF19">
                  <wp:extent cx="200025" cy="190500"/>
                  <wp:effectExtent l="0" t="0" r="9525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6E26323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</w:p>
          <w:p w14:paraId="3601DF61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</w:p>
          <w:p w14:paraId="00E34AEC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72EFB6" wp14:editId="4862D37C">
                  <wp:extent cx="200025" cy="190500"/>
                  <wp:effectExtent l="0" t="0" r="9525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5828FF" wp14:editId="5B297628">
                  <wp:extent cx="200025" cy="190500"/>
                  <wp:effectExtent l="0" t="0" r="9525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0B7">
              <w:rPr>
                <w:sz w:val="18"/>
                <w:szCs w:val="18"/>
              </w:rPr>
              <w:br/>
            </w:r>
            <w:r w:rsidR="00A500B7">
              <w:rPr>
                <w:sz w:val="18"/>
                <w:szCs w:val="18"/>
              </w:rPr>
              <w:br/>
            </w:r>
          </w:p>
          <w:p w14:paraId="2ABDDDDB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</w:p>
          <w:p w14:paraId="50F4F526" w14:textId="77777777" w:rsidR="00957BD6" w:rsidRDefault="00957BD6" w:rsidP="00AD4E0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A6CD39" wp14:editId="7A1BE4BC">
                  <wp:extent cx="200025" cy="190500"/>
                  <wp:effectExtent l="0" t="0" r="9525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06D88EF" w14:textId="77777777" w:rsidR="00957BD6" w:rsidRPr="00FD1E5F" w:rsidRDefault="00957BD6" w:rsidP="00A500B7">
            <w:pPr>
              <w:pStyle w:val="NoSpacing"/>
              <w:rPr>
                <w:sz w:val="18"/>
                <w:szCs w:val="18"/>
              </w:rPr>
            </w:pPr>
          </w:p>
        </w:tc>
      </w:tr>
      <w:tr w:rsidR="003352A6" w14:paraId="72C884C6" w14:textId="77777777" w:rsidTr="00247367">
        <w:tc>
          <w:tcPr>
            <w:tcW w:w="2499" w:type="dxa"/>
          </w:tcPr>
          <w:p w14:paraId="4229E1E7" w14:textId="48C1F0ED" w:rsidR="003352A6" w:rsidRDefault="00000000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78" w:history="1">
              <w:r w:rsidR="003352A6" w:rsidRPr="00F763EE">
                <w:rPr>
                  <w:rStyle w:val="Hyperlink"/>
                  <w:b/>
                  <w:sz w:val="18"/>
                  <w:szCs w:val="18"/>
                </w:rPr>
                <w:t>HOTEL/MOTEL MANAGER</w:t>
              </w:r>
            </w:hyperlink>
          </w:p>
          <w:p w14:paraId="5BCC2BD7" w14:textId="77777777" w:rsidR="003352A6" w:rsidRDefault="003352A6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95BF00" w14:textId="77777777" w:rsidR="003352A6" w:rsidRDefault="003352A6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23091E" wp14:editId="3047F491">
                  <wp:extent cx="1416560" cy="1609725"/>
                  <wp:effectExtent l="0" t="0" r="0" b="0"/>
                  <wp:docPr id="3279" name="Picture 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hotel_motel_manager_white.jp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32" cy="161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6C682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verage Systems Techician</w:t>
            </w:r>
          </w:p>
          <w:p w14:paraId="346C24E1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tel Services Manager</w:t>
            </w:r>
          </w:p>
          <w:p w14:paraId="17A86728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er</w:t>
            </w:r>
          </w:p>
          <w:p w14:paraId="2E183468" w14:textId="03E29FC8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an or Licensee</w:t>
            </w:r>
          </w:p>
          <w:p w14:paraId="23AAE091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 Attendant</w:t>
            </w:r>
          </w:p>
          <w:p w14:paraId="5F693230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BAB78A" w14:textId="087AC71D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81CD4D8" wp14:editId="5E8DFEF4">
                  <wp:extent cx="476250" cy="495300"/>
                  <wp:effectExtent l="0" t="0" r="0" b="0"/>
                  <wp:docPr id="5931" name="Picture 59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01FFA35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4D5C28A" wp14:editId="77951932">
                  <wp:extent cx="285750" cy="285750"/>
                  <wp:effectExtent l="0" t="0" r="0" b="0"/>
                  <wp:docPr id="3280" name="Picture 3280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DF4970A" wp14:editId="1B53287C">
                  <wp:extent cx="285750" cy="247650"/>
                  <wp:effectExtent l="0" t="0" r="0" b="0"/>
                  <wp:docPr id="3281" name="Picture 3281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44EC52" wp14:editId="4F2AE65F">
                  <wp:extent cx="285750" cy="285750"/>
                  <wp:effectExtent l="0" t="0" r="0" b="0"/>
                  <wp:docPr id="3282" name="Picture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BD4A985" wp14:editId="68783971">
                  <wp:extent cx="285750" cy="285750"/>
                  <wp:effectExtent l="0" t="0" r="0" b="0"/>
                  <wp:docPr id="3283" name="Picture 328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E8B43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C1522B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74093FE" wp14:editId="337A5F5A">
                  <wp:extent cx="285750" cy="285750"/>
                  <wp:effectExtent l="0" t="0" r="0" b="0"/>
                  <wp:docPr id="3284" name="Picture 3284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8A8BEA2" wp14:editId="7CA63CDE">
                  <wp:extent cx="285750" cy="285750"/>
                  <wp:effectExtent l="0" t="0" r="0" b="0"/>
                  <wp:docPr id="3285" name="Picture 3285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A2ABD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</w:p>
          <w:p w14:paraId="57C67CCF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079FFC5" wp14:editId="3355EA6E">
                  <wp:extent cx="285750" cy="285750"/>
                  <wp:effectExtent l="0" t="0" r="0" b="0"/>
                  <wp:docPr id="3286" name="Picture 3286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20F4AD7" wp14:editId="1FB6DB85">
                  <wp:extent cx="285750" cy="409575"/>
                  <wp:effectExtent l="0" t="0" r="0" b="9525"/>
                  <wp:docPr id="3287" name="Picture 328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74AEFD78" w14:textId="77777777" w:rsidR="003352A6" w:rsidRDefault="003352A6" w:rsidP="00E24A63">
            <w:pPr>
              <w:pStyle w:val="NoSpacing"/>
              <w:numPr>
                <w:ilvl w:val="0"/>
                <w:numId w:val="2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your staff</w:t>
            </w:r>
            <w:r>
              <w:rPr>
                <w:sz w:val="18"/>
                <w:szCs w:val="18"/>
              </w:rPr>
              <w:br/>
            </w:r>
          </w:p>
          <w:p w14:paraId="783ED07D" w14:textId="77777777" w:rsidR="003352A6" w:rsidRDefault="003352A6" w:rsidP="00E24A63">
            <w:pPr>
              <w:pStyle w:val="NoSpacing"/>
              <w:numPr>
                <w:ilvl w:val="0"/>
                <w:numId w:val="2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of Motels</w:t>
            </w:r>
            <w:r>
              <w:rPr>
                <w:sz w:val="18"/>
                <w:szCs w:val="18"/>
              </w:rPr>
              <w:br/>
            </w:r>
          </w:p>
          <w:p w14:paraId="1CD13AD5" w14:textId="77777777" w:rsidR="003352A6" w:rsidRDefault="003352A6" w:rsidP="00E24A63">
            <w:pPr>
              <w:pStyle w:val="NoSpacing"/>
              <w:numPr>
                <w:ilvl w:val="0"/>
                <w:numId w:val="2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mpact of </w:t>
            </w:r>
            <w:proofErr w:type="spellStart"/>
            <w:r>
              <w:rPr>
                <w:sz w:val="18"/>
                <w:szCs w:val="18"/>
              </w:rPr>
              <w:t>AirBnB</w:t>
            </w:r>
            <w:proofErr w:type="spellEnd"/>
            <w:r>
              <w:rPr>
                <w:sz w:val="18"/>
                <w:szCs w:val="18"/>
              </w:rPr>
              <w:t xml:space="preserve"> on the Industry</w:t>
            </w:r>
            <w:r>
              <w:rPr>
                <w:sz w:val="18"/>
                <w:szCs w:val="18"/>
              </w:rPr>
              <w:br/>
            </w:r>
          </w:p>
          <w:p w14:paraId="21CAB4C1" w14:textId="77777777" w:rsidR="003352A6" w:rsidRDefault="003352A6" w:rsidP="00E24A63">
            <w:pPr>
              <w:pStyle w:val="NoSpacing"/>
              <w:numPr>
                <w:ilvl w:val="0"/>
                <w:numId w:val="2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in Freycinet, Tasmania?</w:t>
            </w:r>
            <w:r>
              <w:rPr>
                <w:sz w:val="18"/>
                <w:szCs w:val="18"/>
              </w:rPr>
              <w:br/>
            </w:r>
          </w:p>
          <w:p w14:paraId="78850C81" w14:textId="77777777" w:rsidR="003352A6" w:rsidRDefault="003352A6" w:rsidP="00E24A63">
            <w:pPr>
              <w:pStyle w:val="NoSpacing"/>
              <w:numPr>
                <w:ilvl w:val="0"/>
                <w:numId w:val="2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 Rwanda – the Ethical Issues Involved</w:t>
            </w:r>
          </w:p>
        </w:tc>
        <w:tc>
          <w:tcPr>
            <w:tcW w:w="2270" w:type="dxa"/>
          </w:tcPr>
          <w:p w14:paraId="233D9A24" w14:textId="77777777" w:rsidR="003352A6" w:rsidRDefault="003352A6" w:rsidP="003F7BD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1046C0" wp14:editId="1C76FE88">
                  <wp:extent cx="200025" cy="190500"/>
                  <wp:effectExtent l="0" t="0" r="9525" b="0"/>
                  <wp:docPr id="3288" name="Picture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0F6586" wp14:editId="15B68F69">
                  <wp:extent cx="200025" cy="190500"/>
                  <wp:effectExtent l="0" t="0" r="9525" b="0"/>
                  <wp:docPr id="3289" name="Picture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A87ECC" wp14:editId="36150ECF">
                  <wp:extent cx="200025" cy="190500"/>
                  <wp:effectExtent l="0" t="0" r="9525" b="0"/>
                  <wp:docPr id="3290" name="Picture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E5E59A" wp14:editId="6EA62CF1">
                  <wp:extent cx="200025" cy="190500"/>
                  <wp:effectExtent l="0" t="0" r="9525" b="0"/>
                  <wp:docPr id="3291" name="Picture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171E3F" wp14:editId="29F04B1A">
                  <wp:extent cx="200025" cy="190500"/>
                  <wp:effectExtent l="0" t="0" r="9525" b="0"/>
                  <wp:docPr id="3292" name="Picture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7DF3CC" wp14:editId="34FE9A4C">
                  <wp:extent cx="200025" cy="190500"/>
                  <wp:effectExtent l="0" t="0" r="9525" b="0"/>
                  <wp:docPr id="3293" name="Picture 3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723080" wp14:editId="05BB75A5">
                  <wp:extent cx="200025" cy="190500"/>
                  <wp:effectExtent l="0" t="0" r="9525" b="0"/>
                  <wp:docPr id="3294" name="Picture 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9CF7F0" wp14:editId="37E0601F">
                  <wp:extent cx="200025" cy="190500"/>
                  <wp:effectExtent l="0" t="0" r="9525" b="0"/>
                  <wp:docPr id="3295" name="Picture 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F1280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856D8D" w14:textId="77777777" w:rsidR="003352A6" w:rsidRDefault="003352A6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44600" wp14:editId="2B8E4571">
                  <wp:extent cx="200025" cy="190500"/>
                  <wp:effectExtent l="0" t="0" r="9525" b="0"/>
                  <wp:docPr id="3296" name="Picture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367" w14:paraId="47B5BC8E" w14:textId="77777777" w:rsidTr="00247367">
        <w:tc>
          <w:tcPr>
            <w:tcW w:w="2499" w:type="dxa"/>
          </w:tcPr>
          <w:p w14:paraId="62E8271B" w14:textId="065FA2EC" w:rsidR="00247367" w:rsidRDefault="00000000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80" w:history="1">
              <w:r w:rsidR="00247367" w:rsidRPr="00F763EE">
                <w:rPr>
                  <w:rStyle w:val="Hyperlink"/>
                  <w:b/>
                  <w:sz w:val="18"/>
                  <w:szCs w:val="18"/>
                </w:rPr>
                <w:t>KENNEL or CATTERY OPERATOR</w:t>
              </w:r>
            </w:hyperlink>
          </w:p>
          <w:p w14:paraId="097BB10D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EF83BA5" w14:textId="77777777" w:rsidR="00247367" w:rsidRDefault="00247367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5ADF52" wp14:editId="24AA0EC9">
                  <wp:extent cx="1592581" cy="1809750"/>
                  <wp:effectExtent l="0" t="0" r="0" b="0"/>
                  <wp:docPr id="5700" name="Picture 5700" descr="A picture containing text, queen, picture fr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1430" descr="A picture containing text, queen, picture frame&#10;&#10;Description automatically generated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56" cy="182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62E5C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ennel Hand / Animal Care Attendant</w:t>
            </w:r>
          </w:p>
          <w:p w14:paraId="54DDEE92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06A0A9" w14:textId="0ACE8B2A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23802B" wp14:editId="7D0A2F89">
                  <wp:extent cx="476250" cy="495300"/>
                  <wp:effectExtent l="0" t="0" r="0" b="0"/>
                  <wp:docPr id="5932" name="Picture 593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BDFF4ED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D153ED2" wp14:editId="2317D908">
                  <wp:extent cx="285750" cy="285750"/>
                  <wp:effectExtent l="0" t="0" r="0" b="0"/>
                  <wp:docPr id="5701" name="Picture 5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EDBA1B" wp14:editId="0F09927A">
                  <wp:extent cx="285750" cy="285750"/>
                  <wp:effectExtent l="0" t="0" r="0" b="0"/>
                  <wp:docPr id="5702" name="Picture 5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3FAE4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7CF203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D44FEAD" wp14:editId="5AEB2111">
                  <wp:extent cx="285750" cy="285750"/>
                  <wp:effectExtent l="0" t="0" r="0" b="0"/>
                  <wp:docPr id="5703" name="Picture 5703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606A83" wp14:editId="52E2D531">
                  <wp:extent cx="285750" cy="285750"/>
                  <wp:effectExtent l="0" t="0" r="0" b="0"/>
                  <wp:docPr id="5704" name="Picture 5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D6097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B4F524D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199C14" wp14:editId="68859EF4">
                  <wp:extent cx="285750" cy="295275"/>
                  <wp:effectExtent l="0" t="0" r="0" b="9525"/>
                  <wp:docPr id="5705" name="Picture 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92FE1DC" wp14:editId="6CF8B259">
                  <wp:extent cx="284480" cy="405130"/>
                  <wp:effectExtent l="0" t="0" r="1270" b="0"/>
                  <wp:docPr id="5706" name="Picture 570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955B6" w14:textId="77777777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  <w:p w14:paraId="4441D339" w14:textId="77777777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  <w:p w14:paraId="3E1A95AD" w14:textId="77777777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  <w:p w14:paraId="468CC79A" w14:textId="77777777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  <w:p w14:paraId="1988A0CE" w14:textId="77777777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  <w:p w14:paraId="134E4CC9" w14:textId="21D23D5B" w:rsidR="00247367" w:rsidRDefault="00247367" w:rsidP="00247367">
            <w:pPr>
              <w:pStyle w:val="NoSpacing"/>
              <w:rPr>
                <w:rFonts w:ascii="Arial" w:hAnsi="Arial" w:cs="Arial"/>
                <w:noProof/>
                <w:color w:val="587592"/>
                <w:sz w:val="21"/>
                <w:szCs w:val="21"/>
              </w:rPr>
            </w:pPr>
          </w:p>
        </w:tc>
        <w:tc>
          <w:tcPr>
            <w:tcW w:w="2947" w:type="dxa"/>
          </w:tcPr>
          <w:p w14:paraId="1BDF0316" w14:textId="77777777" w:rsidR="00247367" w:rsidRDefault="00247367">
            <w:pPr>
              <w:pStyle w:val="NoSpacing"/>
              <w:numPr>
                <w:ilvl w:val="0"/>
                <w:numId w:val="4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things we do that really confuse our dogs!</w:t>
            </w:r>
            <w:r>
              <w:rPr>
                <w:sz w:val="18"/>
                <w:szCs w:val="18"/>
              </w:rPr>
              <w:br/>
            </w:r>
          </w:p>
          <w:p w14:paraId="3DE4893F" w14:textId="18EA5F48" w:rsidR="00247367" w:rsidRDefault="00247367" w:rsidP="00F763EE">
            <w:pPr>
              <w:pStyle w:val="NoSpacing"/>
              <w:numPr>
                <w:ilvl w:val="0"/>
                <w:numId w:val="4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 do we spend on our pets? Is it ethical?</w:t>
            </w:r>
            <w:r w:rsidR="00F763EE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270" w:type="dxa"/>
          </w:tcPr>
          <w:p w14:paraId="13E50D99" w14:textId="77777777" w:rsidR="00247367" w:rsidRDefault="00247367" w:rsidP="002473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5E2DC9" wp14:editId="1D0F3730">
                  <wp:extent cx="200025" cy="190500"/>
                  <wp:effectExtent l="0" t="0" r="9525" b="0"/>
                  <wp:docPr id="5707" name="Picture 5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C4E4A2" wp14:editId="7B83FD87">
                  <wp:extent cx="200025" cy="190500"/>
                  <wp:effectExtent l="0" t="0" r="9525" b="0"/>
                  <wp:docPr id="5708" name="Picture 5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547570F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E3C84C" w14:textId="77777777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37201A5" w14:textId="3987CA06" w:rsidR="00247367" w:rsidRDefault="00247367" w:rsidP="002473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A22CCA" wp14:editId="159D07E5">
                  <wp:extent cx="200025" cy="190500"/>
                  <wp:effectExtent l="0" t="0" r="9525" b="0"/>
                  <wp:docPr id="5709" name="Picture 5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448CBF" wp14:editId="14D849D7">
                  <wp:extent cx="200025" cy="190500"/>
                  <wp:effectExtent l="0" t="0" r="9525" b="0"/>
                  <wp:docPr id="5710" name="Picture 5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957766" wp14:editId="29126A09">
                  <wp:extent cx="200025" cy="190500"/>
                  <wp:effectExtent l="0" t="0" r="9525" b="0"/>
                  <wp:docPr id="5711" name="Picture 5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5A053B" w14:paraId="3E398619" w14:textId="77777777" w:rsidTr="00247367">
        <w:tc>
          <w:tcPr>
            <w:tcW w:w="2499" w:type="dxa"/>
            <w:shd w:val="clear" w:color="auto" w:fill="auto"/>
          </w:tcPr>
          <w:p w14:paraId="70E1E2FF" w14:textId="4E7AA70A" w:rsidR="005A053B" w:rsidRDefault="00000000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82" w:history="1">
              <w:r w:rsidR="005A053B" w:rsidRPr="00F763EE">
                <w:rPr>
                  <w:rStyle w:val="Hyperlink"/>
                  <w:b/>
                  <w:sz w:val="18"/>
                  <w:szCs w:val="18"/>
                </w:rPr>
                <w:t>LOCKSMITH</w:t>
              </w:r>
            </w:hyperlink>
          </w:p>
          <w:p w14:paraId="6B6D8BA3" w14:textId="77777777" w:rsidR="005A053B" w:rsidRDefault="005A053B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DCDC3D" wp14:editId="24AEFA6E">
                  <wp:extent cx="1450088" cy="1647825"/>
                  <wp:effectExtent l="0" t="0" r="0" b="0"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locksmith_white.jp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12" cy="16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85009" w14:textId="72560460" w:rsidR="00210E26" w:rsidRDefault="00210E26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8F2D20E" w14:textId="17E374DB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nsmith</w:t>
            </w:r>
            <w:r>
              <w:rPr>
                <w:b/>
                <w:sz w:val="18"/>
                <w:szCs w:val="18"/>
              </w:rPr>
              <w:br/>
              <w:t>Precision Instrument Maker &amp; Repairer</w:t>
            </w:r>
            <w:r>
              <w:rPr>
                <w:b/>
                <w:sz w:val="18"/>
                <w:szCs w:val="18"/>
              </w:rPr>
              <w:br/>
              <w:t>Saw Make &amp; Repairer</w:t>
            </w:r>
          </w:p>
          <w:p w14:paraId="0C06C609" w14:textId="7AE7FDE4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CE46F3" w14:textId="6BA3F502" w:rsidR="00F763EE" w:rsidRDefault="00F763EE" w:rsidP="007C5B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5E1010" wp14:editId="34D21DDE">
                  <wp:extent cx="476250" cy="495300"/>
                  <wp:effectExtent l="0" t="0" r="0" b="0"/>
                  <wp:docPr id="5933" name="Picture 593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884AAED" w14:textId="77777777" w:rsidR="00146FB2" w:rsidRDefault="00146FB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297D84" wp14:editId="33C1174E">
                  <wp:extent cx="285750" cy="285750"/>
                  <wp:effectExtent l="0" t="0" r="0" b="0"/>
                  <wp:docPr id="1880" name="Pictur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9C0">
              <w:rPr>
                <w:noProof/>
                <w:sz w:val="18"/>
                <w:szCs w:val="18"/>
              </w:rPr>
              <w:drawing>
                <wp:inline distT="0" distB="0" distL="0" distR="0" wp14:anchorId="11A7E9D3" wp14:editId="71C1F900">
                  <wp:extent cx="285750" cy="285750"/>
                  <wp:effectExtent l="0" t="0" r="0" b="0"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E06FD" w14:textId="77777777" w:rsidR="00EE09C0" w:rsidRDefault="00EE09C0" w:rsidP="00CF4C64">
            <w:pPr>
              <w:pStyle w:val="NoSpacing"/>
              <w:rPr>
                <w:sz w:val="18"/>
                <w:szCs w:val="18"/>
              </w:rPr>
            </w:pPr>
          </w:p>
          <w:p w14:paraId="2D7ED6ED" w14:textId="77777777" w:rsidR="00EE09C0" w:rsidRDefault="00EE09C0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7A5B6D" wp14:editId="26124A21">
                  <wp:extent cx="285750" cy="285750"/>
                  <wp:effectExtent l="0" t="0" r="0" b="0"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812B8" w14:textId="77777777" w:rsidR="00EE09C0" w:rsidRDefault="00EE09C0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2EC307C5" w14:textId="77777777" w:rsidR="005A053B" w:rsidRDefault="005A053B" w:rsidP="00C10A94">
            <w:pPr>
              <w:pStyle w:val="NoSpacing"/>
              <w:numPr>
                <w:ilvl w:val="0"/>
                <w:numId w:val="145"/>
              </w:numPr>
              <w:rPr>
                <w:sz w:val="18"/>
                <w:szCs w:val="18"/>
              </w:rPr>
            </w:pPr>
            <w:r w:rsidRPr="005A053B">
              <w:rPr>
                <w:sz w:val="18"/>
                <w:szCs w:val="18"/>
              </w:rPr>
              <w:t>Comparing Keys and Codes!</w:t>
            </w:r>
            <w:r w:rsidR="00146FB2">
              <w:rPr>
                <w:sz w:val="18"/>
                <w:szCs w:val="18"/>
              </w:rPr>
              <w:br/>
            </w:r>
          </w:p>
          <w:p w14:paraId="0B0DCBD7" w14:textId="77777777" w:rsidR="00146FB2" w:rsidRDefault="00146FB2" w:rsidP="00C10A94">
            <w:pPr>
              <w:pStyle w:val="NoSpacing"/>
              <w:numPr>
                <w:ilvl w:val="0"/>
                <w:numId w:val="145"/>
              </w:numPr>
              <w:rPr>
                <w:sz w:val="18"/>
                <w:szCs w:val="18"/>
              </w:rPr>
            </w:pPr>
            <w:r w:rsidRPr="00146FB2">
              <w:rPr>
                <w:sz w:val="18"/>
                <w:szCs w:val="18"/>
              </w:rPr>
              <w:t>Intricate and Cryptic Key Designs</w:t>
            </w:r>
            <w:r w:rsidR="00EE09C0">
              <w:rPr>
                <w:sz w:val="18"/>
                <w:szCs w:val="18"/>
              </w:rPr>
              <w:br/>
            </w:r>
          </w:p>
          <w:p w14:paraId="4EBD2C0F" w14:textId="4892BE37" w:rsidR="00EE09C0" w:rsidRDefault="00EE09C0" w:rsidP="00C10A94">
            <w:pPr>
              <w:pStyle w:val="NoSpacing"/>
              <w:numPr>
                <w:ilvl w:val="0"/>
                <w:numId w:val="1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s Keyed in!</w:t>
            </w:r>
            <w:r w:rsidR="004F0774">
              <w:rPr>
                <w:sz w:val="18"/>
                <w:szCs w:val="18"/>
              </w:rPr>
              <w:br/>
            </w:r>
          </w:p>
          <w:p w14:paraId="2B519E38" w14:textId="53E1CCB9" w:rsidR="004F0774" w:rsidRDefault="004F0774" w:rsidP="00C10A94">
            <w:pPr>
              <w:pStyle w:val="NoSpacing"/>
              <w:numPr>
                <w:ilvl w:val="0"/>
                <w:numId w:val="1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keys open locks? A presentation! Cornell Note-taking Method &amp; Mind-Mapping</w:t>
            </w:r>
          </w:p>
        </w:tc>
        <w:tc>
          <w:tcPr>
            <w:tcW w:w="2270" w:type="dxa"/>
          </w:tcPr>
          <w:p w14:paraId="752F9D23" w14:textId="77777777" w:rsidR="005A053B" w:rsidRDefault="005A053B" w:rsidP="00B9606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B28C30" wp14:editId="2AB8C9C2">
                  <wp:extent cx="200025" cy="190500"/>
                  <wp:effectExtent l="0" t="0" r="9525" b="0"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EAC3CE7" w14:textId="77777777" w:rsidR="00146FB2" w:rsidRDefault="00146FB2" w:rsidP="00146FB2">
            <w:pPr>
              <w:pStyle w:val="NoSpacing"/>
              <w:rPr>
                <w:sz w:val="18"/>
                <w:szCs w:val="18"/>
              </w:rPr>
            </w:pPr>
          </w:p>
          <w:p w14:paraId="70A9470D" w14:textId="77777777" w:rsidR="00146FB2" w:rsidRDefault="00146FB2" w:rsidP="00146FB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20D36C" wp14:editId="1C5B95B3">
                  <wp:extent cx="200025" cy="190500"/>
                  <wp:effectExtent l="0" t="0" r="9525" b="0"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8AC81A" wp14:editId="672B3947">
                  <wp:extent cx="200025" cy="190500"/>
                  <wp:effectExtent l="0" t="0" r="9525" b="0"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7B576" w14:textId="77777777" w:rsidR="00146FB2" w:rsidRDefault="00146FB2" w:rsidP="00B9606B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992D89" w14:textId="134D7F4F" w:rsidR="00EE09C0" w:rsidRDefault="00EE09C0" w:rsidP="00EE09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413C9A" wp14:editId="61BE9CC9">
                  <wp:extent cx="200025" cy="190500"/>
                  <wp:effectExtent l="0" t="0" r="9525" b="0"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91B7BD" wp14:editId="3942CB64">
                  <wp:extent cx="200025" cy="190500"/>
                  <wp:effectExtent l="0" t="0" r="9525" b="0"/>
                  <wp:docPr id="1882" name="Pictur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9B160" w14:textId="37B661C7" w:rsidR="004F0774" w:rsidRDefault="004F0774" w:rsidP="00EE09C0">
            <w:pPr>
              <w:pStyle w:val="NoSpacing"/>
              <w:rPr>
                <w:sz w:val="18"/>
                <w:szCs w:val="18"/>
              </w:rPr>
            </w:pPr>
          </w:p>
          <w:p w14:paraId="6AD1E815" w14:textId="111CFAEB" w:rsidR="004F0774" w:rsidRDefault="004F0774" w:rsidP="00EE09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46E81A" wp14:editId="7B42F66C">
                  <wp:extent cx="200025" cy="190500"/>
                  <wp:effectExtent l="0" t="0" r="9525" b="0"/>
                  <wp:docPr id="5698" name="Picture 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D2C6E4" wp14:editId="7424D12C">
                  <wp:extent cx="200025" cy="190500"/>
                  <wp:effectExtent l="0" t="0" r="9525" b="0"/>
                  <wp:docPr id="5699" name="Picture 5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DA64" w14:textId="77777777" w:rsidR="00EE09C0" w:rsidRDefault="00EE09C0" w:rsidP="00B9606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7ED3086" w14:textId="298DC306" w:rsidR="00194A91" w:rsidRDefault="00194A91" w:rsidP="00B9606B">
            <w:pPr>
              <w:pStyle w:val="NoSpacing"/>
              <w:rPr>
                <w:noProof/>
                <w:sz w:val="18"/>
                <w:szCs w:val="18"/>
              </w:rPr>
            </w:pPr>
          </w:p>
          <w:p w14:paraId="3E7F7BE5" w14:textId="77777777" w:rsidR="00247367" w:rsidRDefault="00247367" w:rsidP="00B9606B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74A70D" w14:textId="272DED16" w:rsidR="00194A91" w:rsidRDefault="00194A91" w:rsidP="00B9606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D24CA" w14:paraId="3AEC2A38" w14:textId="77777777" w:rsidTr="00247367">
        <w:tc>
          <w:tcPr>
            <w:tcW w:w="2499" w:type="dxa"/>
            <w:shd w:val="clear" w:color="auto" w:fill="auto"/>
          </w:tcPr>
          <w:p w14:paraId="3FDA47E5" w14:textId="04CF0D56" w:rsidR="003D24CA" w:rsidRDefault="00000000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84" w:history="1">
              <w:r w:rsidR="003D24CA" w:rsidRPr="00F763EE">
                <w:rPr>
                  <w:rStyle w:val="Hyperlink"/>
                  <w:b/>
                  <w:sz w:val="18"/>
                  <w:szCs w:val="18"/>
                </w:rPr>
                <w:t>MAKEUP ARTIST</w:t>
              </w:r>
            </w:hyperlink>
          </w:p>
          <w:p w14:paraId="3404FBBA" w14:textId="77777777" w:rsidR="003D24CA" w:rsidRDefault="003D24CA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3C1217" w14:textId="4D625BEC" w:rsidR="00F763EE" w:rsidRDefault="003D24CA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2818D39" wp14:editId="71659DFC">
                  <wp:extent cx="1449705" cy="164739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makeup_artist_white.jpg"/>
                          <pic:cNvPicPr/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16" cy="165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1AC78" w14:textId="77777777" w:rsidR="00F763EE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21EDB5" wp14:editId="64B3C087">
                  <wp:extent cx="476250" cy="495300"/>
                  <wp:effectExtent l="0" t="0" r="0" b="0"/>
                  <wp:docPr id="5934" name="Picture 593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9D8C0" w14:textId="6F8EE986" w:rsidR="00F763EE" w:rsidRDefault="00F763EE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C3D10D8" w14:textId="77777777" w:rsidR="003D24CA" w:rsidRDefault="003D24CA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A0923A" wp14:editId="481687F2">
                  <wp:extent cx="285750" cy="285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6A36B1" wp14:editId="3CC0EDBB">
                  <wp:extent cx="285750" cy="285750"/>
                  <wp:effectExtent l="0" t="0" r="0" b="0"/>
                  <wp:docPr id="3629" name="Picture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5DBC192A" w14:textId="77777777" w:rsidR="003D24CA" w:rsidRDefault="003D24CA" w:rsidP="00E24A63">
            <w:pPr>
              <w:pStyle w:val="NoSpacing"/>
              <w:numPr>
                <w:ilvl w:val="0"/>
                <w:numId w:val="2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’m entering the Australian Makeup Artist of the Year Awards!</w:t>
            </w:r>
            <w:r w:rsidR="005707BD">
              <w:rPr>
                <w:sz w:val="18"/>
                <w:szCs w:val="18"/>
              </w:rPr>
              <w:br/>
            </w:r>
          </w:p>
          <w:p w14:paraId="141E5347" w14:textId="77777777" w:rsidR="005707BD" w:rsidRPr="005A053B" w:rsidRDefault="005707BD" w:rsidP="00E24A63">
            <w:pPr>
              <w:pStyle w:val="NoSpacing"/>
              <w:numPr>
                <w:ilvl w:val="0"/>
                <w:numId w:val="2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 Makeup</w:t>
            </w:r>
          </w:p>
        </w:tc>
        <w:tc>
          <w:tcPr>
            <w:tcW w:w="2270" w:type="dxa"/>
          </w:tcPr>
          <w:p w14:paraId="6A6D774C" w14:textId="77777777" w:rsidR="003D24CA" w:rsidRDefault="003D24CA" w:rsidP="003D24C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6CF912" wp14:editId="7F9C1515">
                  <wp:extent cx="200025" cy="190500"/>
                  <wp:effectExtent l="0" t="0" r="9525" b="0"/>
                  <wp:docPr id="3630" name="Picture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E1B5E6" wp14:editId="6B0C085A">
                  <wp:extent cx="200025" cy="190500"/>
                  <wp:effectExtent l="0" t="0" r="9525" b="0"/>
                  <wp:docPr id="3631" name="Picture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A94FB1" wp14:editId="456321D3">
                  <wp:extent cx="200025" cy="190500"/>
                  <wp:effectExtent l="0" t="0" r="9525" b="0"/>
                  <wp:docPr id="3632" name="Picture 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5707BD">
              <w:rPr>
                <w:sz w:val="18"/>
                <w:szCs w:val="18"/>
              </w:rPr>
              <w:br/>
            </w:r>
          </w:p>
          <w:p w14:paraId="04869AC5" w14:textId="77777777" w:rsidR="003D24CA" w:rsidRDefault="005707BD" w:rsidP="00B9606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158468" wp14:editId="5F853AB5">
                  <wp:extent cx="200025" cy="190500"/>
                  <wp:effectExtent l="0" t="0" r="9525" b="0"/>
                  <wp:docPr id="3943" name="Picture 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2A230C" wp14:editId="0C8F4F6A">
                  <wp:extent cx="200025" cy="190500"/>
                  <wp:effectExtent l="0" t="0" r="9525" b="0"/>
                  <wp:docPr id="3944" name="Picture 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D6" w14:paraId="41105F38" w14:textId="77777777" w:rsidTr="00247367">
        <w:tc>
          <w:tcPr>
            <w:tcW w:w="2499" w:type="dxa"/>
          </w:tcPr>
          <w:p w14:paraId="784DCB87" w14:textId="44E2F0A6" w:rsidR="00957BD6" w:rsidRDefault="00000000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86" w:history="1">
              <w:r w:rsidR="00957BD6" w:rsidRPr="00F763EE">
                <w:rPr>
                  <w:rStyle w:val="Hyperlink"/>
                  <w:b/>
                  <w:sz w:val="18"/>
                  <w:szCs w:val="18"/>
                </w:rPr>
                <w:t>NEWSAGENT</w:t>
              </w:r>
            </w:hyperlink>
          </w:p>
          <w:p w14:paraId="5B85F141" w14:textId="77777777" w:rsidR="00957BD6" w:rsidRDefault="00957BD6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26F7E92" wp14:editId="400A0B7A">
                  <wp:extent cx="1332738" cy="1514475"/>
                  <wp:effectExtent l="0" t="0" r="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newsagent_white.jpg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23" cy="15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52427" w14:textId="4F39ABC6" w:rsidR="008D1D57" w:rsidRDefault="00F763EE" w:rsidP="00F763E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7F99E7" wp14:editId="24401DFE">
                  <wp:extent cx="476250" cy="495300"/>
                  <wp:effectExtent l="0" t="0" r="0" b="0"/>
                  <wp:docPr id="5935" name="Picture 593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C854" w14:textId="77777777" w:rsidR="008D1D57" w:rsidRPr="00FD1E5F" w:rsidRDefault="008D1D57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3BA286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9F249AB" wp14:editId="1F0106C1">
                  <wp:extent cx="285750" cy="28575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6CE798" wp14:editId="3DFD5EA7">
                  <wp:extent cx="285750" cy="285750"/>
                  <wp:effectExtent l="0" t="0" r="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C510D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28AE5FED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24FB7E" wp14:editId="71D0EDE8">
                  <wp:extent cx="285750" cy="28575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2D8D8" w14:textId="77777777" w:rsidR="00352E55" w:rsidRDefault="00352E55" w:rsidP="00CF4C64">
            <w:pPr>
              <w:pStyle w:val="NoSpacing"/>
              <w:rPr>
                <w:sz w:val="18"/>
                <w:szCs w:val="18"/>
              </w:rPr>
            </w:pPr>
          </w:p>
          <w:p w14:paraId="3665B6D4" w14:textId="77777777" w:rsidR="00352E55" w:rsidRDefault="00352E55" w:rsidP="00CF4C64">
            <w:pPr>
              <w:pStyle w:val="NoSpacing"/>
              <w:rPr>
                <w:sz w:val="18"/>
                <w:szCs w:val="18"/>
              </w:rPr>
            </w:pPr>
          </w:p>
          <w:p w14:paraId="7723AD1E" w14:textId="77777777" w:rsidR="00352E55" w:rsidRDefault="00352E55" w:rsidP="00CF4C64">
            <w:pPr>
              <w:pStyle w:val="NoSpacing"/>
              <w:rPr>
                <w:sz w:val="18"/>
                <w:szCs w:val="18"/>
              </w:rPr>
            </w:pPr>
          </w:p>
          <w:p w14:paraId="2EB54A64" w14:textId="77777777" w:rsidR="00352E55" w:rsidRDefault="00352E55" w:rsidP="00CF4C64">
            <w:pPr>
              <w:pStyle w:val="NoSpacing"/>
              <w:rPr>
                <w:sz w:val="18"/>
                <w:szCs w:val="18"/>
              </w:rPr>
            </w:pPr>
          </w:p>
          <w:p w14:paraId="7BF3A6C8" w14:textId="77777777" w:rsidR="00352E55" w:rsidRPr="00FD1E5F" w:rsidRDefault="00352E55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4D52394C" w14:textId="77777777" w:rsidR="00957BD6" w:rsidRDefault="00957BD6" w:rsidP="00C10A94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wspaper Readership – hard copy or online?</w:t>
            </w:r>
            <w:r>
              <w:rPr>
                <w:sz w:val="18"/>
                <w:szCs w:val="18"/>
              </w:rPr>
              <w:br/>
            </w:r>
          </w:p>
          <w:p w14:paraId="666CEF26" w14:textId="77777777" w:rsidR="00957BD6" w:rsidRPr="00FD1E5F" w:rsidRDefault="00957BD6" w:rsidP="00C10A94">
            <w:pPr>
              <w:pStyle w:val="NoSpacing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ckracker</w:t>
            </w:r>
            <w:proofErr w:type="spellEnd"/>
            <w:r>
              <w:rPr>
                <w:sz w:val="18"/>
                <w:szCs w:val="18"/>
              </w:rPr>
              <w:t xml:space="preserve"> Magazine WebQuest</w:t>
            </w:r>
          </w:p>
        </w:tc>
        <w:tc>
          <w:tcPr>
            <w:tcW w:w="2270" w:type="dxa"/>
          </w:tcPr>
          <w:p w14:paraId="7C1F7D23" w14:textId="77777777" w:rsidR="00957BD6" w:rsidRDefault="00957BD6" w:rsidP="00D720A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43D503" wp14:editId="004FDE7D">
                  <wp:extent cx="200025" cy="190500"/>
                  <wp:effectExtent l="0" t="0" r="952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170168" wp14:editId="749DBBC3">
                  <wp:extent cx="200025" cy="190500"/>
                  <wp:effectExtent l="0" t="0" r="952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F109CFA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B630701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390CE6" wp14:editId="41B0B689">
                  <wp:extent cx="200025" cy="190500"/>
                  <wp:effectExtent l="0" t="0" r="9525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E95D7E" w14:paraId="51E7D626" w14:textId="77777777" w:rsidTr="00247367">
        <w:tc>
          <w:tcPr>
            <w:tcW w:w="2499" w:type="dxa"/>
          </w:tcPr>
          <w:p w14:paraId="6F48C006" w14:textId="233B494C" w:rsidR="00E95D7E" w:rsidRDefault="00000000" w:rsidP="00BA3D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88" w:history="1">
              <w:r w:rsidR="00E95D7E" w:rsidRPr="00BA3D38">
                <w:rPr>
                  <w:rStyle w:val="Hyperlink"/>
                  <w:b/>
                  <w:sz w:val="18"/>
                  <w:szCs w:val="18"/>
                </w:rPr>
                <w:t>PASTRYCOOK</w:t>
              </w:r>
            </w:hyperlink>
          </w:p>
          <w:p w14:paraId="54FBA3C2" w14:textId="5D2CCA7D" w:rsidR="00E95D7E" w:rsidRDefault="00E95D7E" w:rsidP="00BA3D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78D25E4" wp14:editId="7FA0C4F3">
                  <wp:extent cx="1383031" cy="1571625"/>
                  <wp:effectExtent l="0" t="0" r="0" b="0"/>
                  <wp:docPr id="2002" name="Picture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astrycook_white.jp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89" cy="157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0F335" w14:textId="2A169E5B" w:rsidR="00BA3D38" w:rsidRDefault="00BA3D38" w:rsidP="00BA3D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rycook’ s Assistant</w:t>
            </w:r>
          </w:p>
          <w:p w14:paraId="40C5C364" w14:textId="7DE5A99B" w:rsidR="00BA3D38" w:rsidRDefault="00BA3D38" w:rsidP="00BA3D3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EA89265" w14:textId="335E39E2" w:rsidR="00BA3D38" w:rsidRDefault="00BA3D38" w:rsidP="00BA3D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C2DBD84" wp14:editId="539FC53B">
                  <wp:extent cx="476250" cy="495300"/>
                  <wp:effectExtent l="0" t="0" r="0" b="0"/>
                  <wp:docPr id="5936" name="Picture 593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CDA9" w14:textId="77777777" w:rsidR="00CF1B30" w:rsidRDefault="00CF1B30" w:rsidP="009B7E88">
            <w:pPr>
              <w:pStyle w:val="NoSpacing"/>
              <w:rPr>
                <w:b/>
                <w:sz w:val="18"/>
                <w:szCs w:val="18"/>
              </w:rPr>
            </w:pPr>
          </w:p>
          <w:p w14:paraId="54C633CD" w14:textId="77777777" w:rsidR="007A31E9" w:rsidRDefault="007A31E9" w:rsidP="009B7E8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2BE0FA5" w14:textId="77777777" w:rsidR="00E95D7E" w:rsidRDefault="00E95D7E" w:rsidP="00CF4C64">
            <w:pPr>
              <w:pStyle w:val="NoSpacing"/>
              <w:rPr>
                <w:sz w:val="18"/>
                <w:szCs w:val="18"/>
              </w:rPr>
            </w:pPr>
          </w:p>
          <w:p w14:paraId="606B146A" w14:textId="77777777" w:rsidR="00B23920" w:rsidRDefault="00B35E43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5C122" wp14:editId="6A0F0526">
                  <wp:extent cx="285750" cy="285750"/>
                  <wp:effectExtent l="0" t="0" r="0" b="0"/>
                  <wp:docPr id="2008" name="Picture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3920">
              <w:rPr>
                <w:noProof/>
                <w:sz w:val="18"/>
                <w:szCs w:val="18"/>
              </w:rPr>
              <w:drawing>
                <wp:inline distT="0" distB="0" distL="0" distR="0" wp14:anchorId="5D456DCD" wp14:editId="4B9239FF">
                  <wp:extent cx="285750" cy="285750"/>
                  <wp:effectExtent l="0" t="0" r="0" b="0"/>
                  <wp:docPr id="2009" name="Picture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B20CB" w14:textId="77777777" w:rsidR="00B35E43" w:rsidRDefault="00B35E43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6B25D001" w14:textId="77777777" w:rsidR="00E95D7E" w:rsidRDefault="00E95D7E" w:rsidP="00E24A63">
            <w:pPr>
              <w:pStyle w:val="NoSpacing"/>
              <w:numPr>
                <w:ilvl w:val="0"/>
                <w:numId w:val="1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your hand at Pastry!</w:t>
            </w:r>
            <w:r>
              <w:rPr>
                <w:sz w:val="18"/>
                <w:szCs w:val="18"/>
              </w:rPr>
              <w:br/>
            </w:r>
          </w:p>
          <w:p w14:paraId="24A9A269" w14:textId="77777777" w:rsidR="00E95D7E" w:rsidRDefault="00E95D7E" w:rsidP="00E24A63">
            <w:pPr>
              <w:pStyle w:val="NoSpacing"/>
              <w:numPr>
                <w:ilvl w:val="0"/>
                <w:numId w:val="1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gar Bite</w:t>
            </w:r>
          </w:p>
        </w:tc>
        <w:tc>
          <w:tcPr>
            <w:tcW w:w="2270" w:type="dxa"/>
          </w:tcPr>
          <w:p w14:paraId="1AC86D4A" w14:textId="77777777" w:rsidR="00E95D7E" w:rsidRDefault="00E95D7E" w:rsidP="00E95D7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C7D463" wp14:editId="642BB141">
                  <wp:extent cx="200025" cy="190500"/>
                  <wp:effectExtent l="0" t="0" r="9525" b="0"/>
                  <wp:docPr id="2003" name="Picture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3BFBE7" wp14:editId="473BBF55">
                  <wp:extent cx="200025" cy="190500"/>
                  <wp:effectExtent l="0" t="0" r="9525" b="0"/>
                  <wp:docPr id="2004" name="Picture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2807CE" wp14:editId="4CC04134">
                  <wp:extent cx="200025" cy="190500"/>
                  <wp:effectExtent l="0" t="0" r="9525" b="0"/>
                  <wp:docPr id="2005" name="Picture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6156CE1" w14:textId="77777777" w:rsidR="00E95D7E" w:rsidRDefault="00E95D7E" w:rsidP="00E95D7E">
            <w:pPr>
              <w:pStyle w:val="NoSpacing"/>
              <w:rPr>
                <w:sz w:val="18"/>
                <w:szCs w:val="18"/>
              </w:rPr>
            </w:pPr>
          </w:p>
          <w:p w14:paraId="4EFEA1AB" w14:textId="77777777" w:rsidR="00E95D7E" w:rsidRDefault="00E95D7E" w:rsidP="00E95D7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9239CB" wp14:editId="32BFC251">
                  <wp:extent cx="200025" cy="190500"/>
                  <wp:effectExtent l="0" t="0" r="9525" b="0"/>
                  <wp:docPr id="2006" name="Picture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8E5F4B" wp14:editId="4DEA66C2">
                  <wp:extent cx="200025" cy="190500"/>
                  <wp:effectExtent l="0" t="0" r="9525" b="0"/>
                  <wp:docPr id="2007" name="Picture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043A" w14:textId="77777777" w:rsidR="00E95D7E" w:rsidRDefault="00E95D7E" w:rsidP="00D720A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22548" w14:paraId="65CDA6C7" w14:textId="77777777" w:rsidTr="00247367">
        <w:tc>
          <w:tcPr>
            <w:tcW w:w="2499" w:type="dxa"/>
          </w:tcPr>
          <w:p w14:paraId="460F48AB" w14:textId="6E09CC59" w:rsidR="00122548" w:rsidRDefault="00000000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90" w:history="1">
              <w:r w:rsidR="00122548" w:rsidRPr="00BA3D38">
                <w:rPr>
                  <w:rStyle w:val="Hyperlink"/>
                  <w:b/>
                  <w:sz w:val="18"/>
                  <w:szCs w:val="18"/>
                </w:rPr>
                <w:t>PET GROOMER</w:t>
              </w:r>
            </w:hyperlink>
          </w:p>
          <w:p w14:paraId="5363B24B" w14:textId="77777777" w:rsidR="00122548" w:rsidRDefault="00122548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09F5AF1" w14:textId="3477A2FB" w:rsidR="005931FA" w:rsidRDefault="00122548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750841" wp14:editId="2D7A091A">
                  <wp:extent cx="1314450" cy="1493693"/>
                  <wp:effectExtent l="0" t="0" r="0" b="0"/>
                  <wp:docPr id="3235" name="Picture 3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et_groomer_white.jp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2" cy="14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43DC3" w14:textId="59B26616" w:rsidR="00BA3D38" w:rsidRDefault="00BA3D38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C034AC3" w14:textId="2ADD166E" w:rsidR="00BA3D38" w:rsidRDefault="00BA3D38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EE1C384" wp14:editId="508F7735">
                  <wp:extent cx="476250" cy="495300"/>
                  <wp:effectExtent l="0" t="0" r="0" b="0"/>
                  <wp:docPr id="5937" name="Picture 593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0A1E6" w14:textId="179BA1CE" w:rsidR="00194A91" w:rsidRDefault="00194A91" w:rsidP="009B7E8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7FFBFEF" w14:textId="77777777" w:rsidR="00122548" w:rsidRDefault="002B11D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CA9F59" wp14:editId="2A4FF62B">
                  <wp:extent cx="285750" cy="285750"/>
                  <wp:effectExtent l="0" t="0" r="0" b="0"/>
                  <wp:docPr id="3247" name="Picture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A3AB7B" wp14:editId="19F6820D">
                  <wp:extent cx="285750" cy="285750"/>
                  <wp:effectExtent l="0" t="0" r="0" b="0"/>
                  <wp:docPr id="3248" name="Picture 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30353" w14:textId="77777777" w:rsidR="002B11D2" w:rsidRDefault="002B11D2" w:rsidP="00CF4C64">
            <w:pPr>
              <w:pStyle w:val="NoSpacing"/>
              <w:rPr>
                <w:sz w:val="18"/>
                <w:szCs w:val="18"/>
              </w:rPr>
            </w:pPr>
          </w:p>
          <w:p w14:paraId="0C535648" w14:textId="77777777" w:rsidR="002B11D2" w:rsidRDefault="002B11D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E7E393" wp14:editId="7B123060">
                  <wp:extent cx="285750" cy="285750"/>
                  <wp:effectExtent l="0" t="0" r="0" b="0"/>
                  <wp:docPr id="3254" name="Picture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D6D900" wp14:editId="644F8DDE">
                  <wp:extent cx="285750" cy="285750"/>
                  <wp:effectExtent l="0" t="0" r="0" b="0"/>
                  <wp:docPr id="3255" name="Picture 3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1B470" w14:textId="77777777" w:rsidR="002B11D2" w:rsidRDefault="002B11D2" w:rsidP="00CF4C64">
            <w:pPr>
              <w:pStyle w:val="NoSpacing"/>
              <w:rPr>
                <w:sz w:val="18"/>
                <w:szCs w:val="18"/>
              </w:rPr>
            </w:pPr>
          </w:p>
          <w:p w14:paraId="4C1413F0" w14:textId="77777777" w:rsidR="002B11D2" w:rsidRDefault="002B11D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B0278AE" wp14:editId="08DC8ECB">
                  <wp:extent cx="284480" cy="405130"/>
                  <wp:effectExtent l="0" t="0" r="1270" b="0"/>
                  <wp:docPr id="3257" name="Picture 325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394DC3B7" w14:textId="08448019" w:rsidR="00122548" w:rsidRDefault="002B11D2" w:rsidP="00E24A63">
            <w:pPr>
              <w:pStyle w:val="NoSpacing"/>
              <w:numPr>
                <w:ilvl w:val="0"/>
                <w:numId w:val="2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ould I groom this dog?</w:t>
            </w:r>
            <w:r w:rsidR="00BA3D38">
              <w:rPr>
                <w:sz w:val="18"/>
                <w:szCs w:val="18"/>
              </w:rPr>
              <w:t xml:space="preserve"> Based on Claire Saxby’s Seadog</w:t>
            </w:r>
            <w:r>
              <w:rPr>
                <w:sz w:val="18"/>
                <w:szCs w:val="18"/>
              </w:rPr>
              <w:br/>
            </w:r>
          </w:p>
          <w:p w14:paraId="775A2209" w14:textId="77777777" w:rsidR="002B11D2" w:rsidRDefault="002B11D2" w:rsidP="00E24A63">
            <w:pPr>
              <w:pStyle w:val="NoSpacing"/>
              <w:numPr>
                <w:ilvl w:val="0"/>
                <w:numId w:val="2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obile Pet Grooming Fit Out!</w:t>
            </w:r>
            <w:r>
              <w:rPr>
                <w:sz w:val="18"/>
                <w:szCs w:val="18"/>
              </w:rPr>
              <w:br/>
            </w:r>
          </w:p>
          <w:p w14:paraId="57D8BC50" w14:textId="77777777" w:rsidR="002B11D2" w:rsidRDefault="002B11D2" w:rsidP="00E24A63">
            <w:pPr>
              <w:pStyle w:val="NoSpacing"/>
              <w:numPr>
                <w:ilvl w:val="0"/>
                <w:numId w:val="2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and Creative Thinking Skills: Self Reflection</w:t>
            </w:r>
          </w:p>
        </w:tc>
        <w:tc>
          <w:tcPr>
            <w:tcW w:w="2270" w:type="dxa"/>
          </w:tcPr>
          <w:p w14:paraId="30BD2B72" w14:textId="77777777" w:rsidR="002B11D2" w:rsidRDefault="002B11D2" w:rsidP="002B11D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5EC496" wp14:editId="1EA862DF">
                  <wp:extent cx="200025" cy="190500"/>
                  <wp:effectExtent l="0" t="0" r="9525" b="0"/>
                  <wp:docPr id="3246" name="Picture 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E5B737" wp14:editId="53B28748">
                  <wp:extent cx="200025" cy="190500"/>
                  <wp:effectExtent l="0" t="0" r="9525" b="0"/>
                  <wp:docPr id="3252" name="Picture 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FCA7E2" wp14:editId="31C12A99">
                  <wp:extent cx="200025" cy="190500"/>
                  <wp:effectExtent l="0" t="0" r="9525" b="0"/>
                  <wp:docPr id="3253" name="Picture 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8BEA7A" wp14:editId="44AF3252">
                  <wp:extent cx="200025" cy="190500"/>
                  <wp:effectExtent l="0" t="0" r="9525" b="0"/>
                  <wp:docPr id="3256" name="Picture 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4387AD8" w14:textId="77777777" w:rsidR="00122548" w:rsidRDefault="00122548" w:rsidP="00E95D7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57BD6" w14:paraId="2EB435E4" w14:textId="77777777" w:rsidTr="00247367">
        <w:tc>
          <w:tcPr>
            <w:tcW w:w="2499" w:type="dxa"/>
          </w:tcPr>
          <w:p w14:paraId="1D84193B" w14:textId="65DB85FE" w:rsidR="00957BD6" w:rsidRPr="00DD23A0" w:rsidRDefault="00DD23A0" w:rsidP="00F15FAD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classhome_activities/retail/pharmac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DD23A0">
              <w:rPr>
                <w:rStyle w:val="Hyperlink"/>
                <w:b/>
                <w:sz w:val="18"/>
                <w:szCs w:val="18"/>
              </w:rPr>
              <w:t xml:space="preserve">RETAIL </w:t>
            </w:r>
            <w:r w:rsidR="00957BD6" w:rsidRPr="00DD23A0">
              <w:rPr>
                <w:rStyle w:val="Hyperlink"/>
                <w:b/>
                <w:sz w:val="18"/>
                <w:szCs w:val="18"/>
              </w:rPr>
              <w:t>PHARMACIST</w:t>
            </w:r>
            <w:r w:rsidR="00F15FAD" w:rsidRPr="00DD23A0">
              <w:rPr>
                <w:rStyle w:val="Hyperlink"/>
                <w:b/>
                <w:sz w:val="18"/>
                <w:szCs w:val="18"/>
              </w:rPr>
              <w:t xml:space="preserve"> /CHEMIST</w:t>
            </w:r>
          </w:p>
          <w:p w14:paraId="7BBD8224" w14:textId="093881EE" w:rsidR="00957BD6" w:rsidRDefault="00DD23A0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end"/>
            </w:r>
            <w:r w:rsidR="00957BD6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2A5221" wp14:editId="429D6367">
                  <wp:extent cx="1047750" cy="1190625"/>
                  <wp:effectExtent l="0" t="0" r="0" b="952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harmacist_white.jpg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2D02A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pital Pharmacist</w:t>
            </w:r>
          </w:p>
          <w:p w14:paraId="7E6113C8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ustrial Pharmacist</w:t>
            </w:r>
          </w:p>
          <w:p w14:paraId="605669F3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armacy Sales Assistant</w:t>
            </w:r>
          </w:p>
          <w:p w14:paraId="1EAE9FC3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armacy Technician</w:t>
            </w:r>
          </w:p>
          <w:p w14:paraId="58632ADE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8DAA93C" w14:textId="77777777" w:rsidR="00F15FAD" w:rsidRDefault="00F15FAD" w:rsidP="00F15F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A85107C" wp14:editId="490892C6">
                  <wp:extent cx="476250" cy="495300"/>
                  <wp:effectExtent l="0" t="0" r="0" b="0"/>
                  <wp:docPr id="5938" name="Picture 593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8A65A" w14:textId="2F039E3F" w:rsidR="00F15FAD" w:rsidRPr="00FD1E5F" w:rsidRDefault="00F15FAD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FA2B431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FE7B26A" w14:textId="77777777" w:rsidR="005931FA" w:rsidRDefault="00957BD6" w:rsidP="00D324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FB2EBA" wp14:editId="013C53EA">
                  <wp:extent cx="285750" cy="285750"/>
                  <wp:effectExtent l="0" t="0" r="0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 w:rsidR="005931FA">
              <w:rPr>
                <w:noProof/>
                <w:sz w:val="18"/>
                <w:szCs w:val="18"/>
              </w:rPr>
              <w:drawing>
                <wp:inline distT="0" distB="0" distL="0" distR="0" wp14:anchorId="026BF048" wp14:editId="01EDBD72">
                  <wp:extent cx="285750" cy="285750"/>
                  <wp:effectExtent l="0" t="0" r="0" b="0"/>
                  <wp:docPr id="3948" name="Picture 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454AB" w14:textId="77777777" w:rsidR="005931FA" w:rsidRDefault="005931FA" w:rsidP="00D32438">
            <w:pPr>
              <w:pStyle w:val="NoSpacing"/>
              <w:rPr>
                <w:sz w:val="18"/>
                <w:szCs w:val="18"/>
              </w:rPr>
            </w:pPr>
          </w:p>
          <w:p w14:paraId="1F20D487" w14:textId="77777777" w:rsidR="00957BD6" w:rsidRPr="00FD1E5F" w:rsidRDefault="00957BD6" w:rsidP="00D324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8981BD" wp14:editId="6E42E727">
                  <wp:extent cx="285750" cy="285750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985FF8E" w14:textId="77777777" w:rsidR="000E5FB2" w:rsidRDefault="00957BD6" w:rsidP="00C10A94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 and Pharmacist</w:t>
            </w:r>
            <w:r w:rsidR="000E5FB2">
              <w:rPr>
                <w:sz w:val="18"/>
                <w:szCs w:val="18"/>
              </w:rPr>
              <w:br/>
            </w:r>
          </w:p>
          <w:p w14:paraId="34A9D37D" w14:textId="72EBF1AC" w:rsidR="00957BD6" w:rsidRDefault="000E5FB2" w:rsidP="00C10A94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ssible antidote to box jellyfish venom? How is a pharmacist involved?</w:t>
            </w:r>
            <w:r w:rsidR="00F15FAD">
              <w:rPr>
                <w:sz w:val="18"/>
                <w:szCs w:val="18"/>
              </w:rPr>
              <w:t xml:space="preserve"> #TC</w:t>
            </w:r>
            <w:r w:rsidR="00957BD6">
              <w:rPr>
                <w:sz w:val="18"/>
                <w:szCs w:val="18"/>
              </w:rPr>
              <w:br/>
            </w:r>
          </w:p>
          <w:p w14:paraId="72232146" w14:textId="77777777" w:rsidR="00957BD6" w:rsidRPr="00FD1E5F" w:rsidRDefault="00957BD6" w:rsidP="00C10A94">
            <w:pPr>
              <w:pStyle w:val="NoSpacing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0E5FB2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Brain Pop: Medicines (2); Generation RX</w:t>
            </w:r>
          </w:p>
        </w:tc>
        <w:tc>
          <w:tcPr>
            <w:tcW w:w="2270" w:type="dxa"/>
          </w:tcPr>
          <w:p w14:paraId="48C0637B" w14:textId="77777777" w:rsidR="00957BD6" w:rsidRDefault="00957BD6" w:rsidP="00DB4D8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AAAC72" wp14:editId="09A64CD6">
                  <wp:extent cx="200025" cy="190500"/>
                  <wp:effectExtent l="0" t="0" r="9525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DE62CB" wp14:editId="2D80D04D">
                  <wp:extent cx="200025" cy="190500"/>
                  <wp:effectExtent l="0" t="0" r="9525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0E5FB2">
              <w:rPr>
                <w:sz w:val="18"/>
                <w:szCs w:val="18"/>
              </w:rPr>
              <w:br/>
            </w:r>
            <w:r w:rsidR="000E5FB2">
              <w:rPr>
                <w:sz w:val="18"/>
                <w:szCs w:val="18"/>
              </w:rPr>
              <w:br/>
            </w:r>
            <w:r w:rsidR="000E5FB2">
              <w:rPr>
                <w:noProof/>
                <w:sz w:val="18"/>
                <w:szCs w:val="18"/>
              </w:rPr>
              <w:drawing>
                <wp:inline distT="0" distB="0" distL="0" distR="0" wp14:anchorId="41C3E98C" wp14:editId="13E375F4">
                  <wp:extent cx="200025" cy="190500"/>
                  <wp:effectExtent l="0" t="0" r="9525" b="0"/>
                  <wp:docPr id="3945" name="Picture 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FB2">
              <w:rPr>
                <w:sz w:val="18"/>
                <w:szCs w:val="18"/>
              </w:rPr>
              <w:t>Secondary</w:t>
            </w:r>
          </w:p>
          <w:p w14:paraId="17B532A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1D645F99" w14:textId="77777777" w:rsidR="000E5FB2" w:rsidRPr="00FD1E5F" w:rsidRDefault="000E5FB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30E02B" wp14:editId="261492E3">
                  <wp:extent cx="200025" cy="190500"/>
                  <wp:effectExtent l="0" t="0" r="9525" b="0"/>
                  <wp:docPr id="3946" name="Picture 3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53C9F4" wp14:editId="6F779E62">
                  <wp:extent cx="200025" cy="190500"/>
                  <wp:effectExtent l="0" t="0" r="9525" b="0"/>
                  <wp:docPr id="3947" name="Picture 3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312CE9" w14:paraId="7336B40D" w14:textId="77777777" w:rsidTr="00247367">
        <w:tc>
          <w:tcPr>
            <w:tcW w:w="2499" w:type="dxa"/>
          </w:tcPr>
          <w:p w14:paraId="52844657" w14:textId="5F02A269" w:rsidR="00312CE9" w:rsidRDefault="00000000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93" w:history="1">
              <w:r w:rsidR="00312CE9" w:rsidRPr="00F15FAD">
                <w:rPr>
                  <w:rStyle w:val="Hyperlink"/>
                  <w:b/>
                  <w:sz w:val="18"/>
                  <w:szCs w:val="18"/>
                </w:rPr>
                <w:t>PICTURE FRAMER</w:t>
              </w:r>
            </w:hyperlink>
          </w:p>
          <w:p w14:paraId="378B61A1" w14:textId="77777777" w:rsidR="00312CE9" w:rsidRDefault="00312CE9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5D6CCC9" w14:textId="77777777" w:rsidR="00312CE9" w:rsidRDefault="00312CE9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040279" wp14:editId="43DFB2F3">
                  <wp:extent cx="971680" cy="1104181"/>
                  <wp:effectExtent l="0" t="0" r="0" b="1270"/>
                  <wp:docPr id="3383" name="Picture 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icture_framer_white.jpg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26" cy="110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9C71A" w14:textId="46888E4F" w:rsidR="00F15FAD" w:rsidRDefault="00F15FAD" w:rsidP="00E2689D">
            <w:pPr>
              <w:pStyle w:val="NoSpacing"/>
              <w:jc w:val="center"/>
              <w:rPr>
                <w:rFonts w:ascii="Arial" w:hAnsi="Arial" w:cs="Arial"/>
                <w:noProof/>
                <w:color w:val="587592"/>
                <w:sz w:val="27"/>
                <w:szCs w:val="27"/>
              </w:rPr>
            </w:pPr>
          </w:p>
          <w:p w14:paraId="7FC84363" w14:textId="7F8F8121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A409D2E" wp14:editId="21095F08">
                  <wp:extent cx="476250" cy="495300"/>
                  <wp:effectExtent l="0" t="0" r="0" b="0"/>
                  <wp:docPr id="5940" name="Picture 594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D3826" w14:textId="4D28AE76" w:rsidR="00F15FAD" w:rsidRPr="00FD1E5F" w:rsidRDefault="00F15FAD" w:rsidP="004F566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6D001C4" w14:textId="77777777" w:rsidR="00312CE9" w:rsidRDefault="00312CE9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E0E9B1" wp14:editId="0A722E34">
                  <wp:extent cx="285750" cy="285750"/>
                  <wp:effectExtent l="0" t="0" r="0" b="0"/>
                  <wp:docPr id="3384" name="Picture 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41">
              <w:rPr>
                <w:noProof/>
                <w:sz w:val="18"/>
                <w:szCs w:val="18"/>
              </w:rPr>
              <w:drawing>
                <wp:inline distT="0" distB="0" distL="0" distR="0" wp14:anchorId="596340F4" wp14:editId="4FBFB618">
                  <wp:extent cx="285750" cy="285750"/>
                  <wp:effectExtent l="0" t="0" r="0" b="0"/>
                  <wp:docPr id="3507" name="Picture 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08EB4" w14:textId="77777777" w:rsidR="00C95041" w:rsidRDefault="00C95041" w:rsidP="004F5667">
            <w:pPr>
              <w:pStyle w:val="NoSpacing"/>
              <w:rPr>
                <w:sz w:val="18"/>
                <w:szCs w:val="18"/>
              </w:rPr>
            </w:pPr>
          </w:p>
          <w:p w14:paraId="35CF4258" w14:textId="77777777" w:rsidR="00C95041" w:rsidRDefault="00C95041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B98E50" wp14:editId="51955380">
                  <wp:extent cx="285750" cy="247650"/>
                  <wp:effectExtent l="0" t="0" r="0" b="0"/>
                  <wp:docPr id="3508" name="Pictur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B1376E" wp14:editId="71A8604F">
                  <wp:extent cx="285750" cy="285750"/>
                  <wp:effectExtent l="0" t="0" r="0" b="0"/>
                  <wp:docPr id="3509" name="Picture 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6B30F139" w14:textId="77777777" w:rsidR="00312CE9" w:rsidRDefault="00312CE9" w:rsidP="00E24A63">
            <w:pPr>
              <w:pStyle w:val="NoSpacing"/>
              <w:numPr>
                <w:ilvl w:val="0"/>
                <w:numId w:val="2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Straw Picture Frame</w:t>
            </w:r>
            <w:r>
              <w:rPr>
                <w:sz w:val="18"/>
                <w:szCs w:val="18"/>
              </w:rPr>
              <w:br/>
            </w:r>
          </w:p>
          <w:p w14:paraId="4FA30DF1" w14:textId="77777777" w:rsidR="00312CE9" w:rsidRDefault="00312CE9" w:rsidP="00E24A63">
            <w:pPr>
              <w:pStyle w:val="NoSpacing"/>
              <w:numPr>
                <w:ilvl w:val="0"/>
                <w:numId w:val="2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– Instructions on making this…</w:t>
            </w:r>
            <w:r w:rsidR="00C95041">
              <w:rPr>
                <w:sz w:val="18"/>
                <w:szCs w:val="18"/>
              </w:rPr>
              <w:br/>
            </w:r>
          </w:p>
          <w:p w14:paraId="3D5AC8AB" w14:textId="77777777" w:rsidR="00C95041" w:rsidRDefault="00C95041" w:rsidP="00E24A63">
            <w:pPr>
              <w:pStyle w:val="NoSpacing"/>
              <w:numPr>
                <w:ilvl w:val="0"/>
                <w:numId w:val="2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Works and the Art of Framing</w:t>
            </w:r>
          </w:p>
        </w:tc>
        <w:tc>
          <w:tcPr>
            <w:tcW w:w="2270" w:type="dxa"/>
          </w:tcPr>
          <w:p w14:paraId="5ED11419" w14:textId="77777777" w:rsidR="00312CE9" w:rsidRDefault="00312CE9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839F5F" wp14:editId="4B85F646">
                  <wp:extent cx="200025" cy="190500"/>
                  <wp:effectExtent l="0" t="0" r="9525" b="0"/>
                  <wp:docPr id="3385" name="Picture 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5FCE3F8" w14:textId="77777777" w:rsidR="00312CE9" w:rsidRDefault="00312CE9" w:rsidP="004F5667">
            <w:pPr>
              <w:pStyle w:val="NoSpacing"/>
              <w:rPr>
                <w:sz w:val="18"/>
                <w:szCs w:val="18"/>
              </w:rPr>
            </w:pPr>
          </w:p>
          <w:p w14:paraId="21C24F40" w14:textId="77777777" w:rsidR="00312CE9" w:rsidRDefault="00312CE9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45B172" wp14:editId="25B55056">
                  <wp:extent cx="200025" cy="190500"/>
                  <wp:effectExtent l="0" t="0" r="9525" b="0"/>
                  <wp:docPr id="3386" name="Picture 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6671FE5" w14:textId="77777777" w:rsidR="00C95041" w:rsidRDefault="00C95041" w:rsidP="004F5667">
            <w:pPr>
              <w:pStyle w:val="NoSpacing"/>
              <w:rPr>
                <w:sz w:val="18"/>
                <w:szCs w:val="18"/>
              </w:rPr>
            </w:pPr>
          </w:p>
          <w:p w14:paraId="2D3F5F45" w14:textId="77777777" w:rsidR="00C95041" w:rsidRDefault="00C95041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D7B8B4" wp14:editId="69D5937A">
                  <wp:extent cx="200025" cy="190500"/>
                  <wp:effectExtent l="0" t="0" r="9525" b="0"/>
                  <wp:docPr id="3505" name="Picture 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87911A" wp14:editId="08D66DDD">
                  <wp:extent cx="200025" cy="190500"/>
                  <wp:effectExtent l="0" t="0" r="9525" b="0"/>
                  <wp:docPr id="3506" name="Picture 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0B" w14:paraId="76E791D8" w14:textId="77777777" w:rsidTr="00247367">
        <w:tc>
          <w:tcPr>
            <w:tcW w:w="2499" w:type="dxa"/>
          </w:tcPr>
          <w:p w14:paraId="61ADD9D8" w14:textId="39E5A695" w:rsidR="00554E0B" w:rsidRDefault="00000000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95" w:history="1">
              <w:r w:rsidR="00554E0B" w:rsidRPr="00E2689D">
                <w:rPr>
                  <w:rStyle w:val="Hyperlink"/>
                  <w:b/>
                  <w:sz w:val="18"/>
                  <w:szCs w:val="18"/>
                </w:rPr>
                <w:t xml:space="preserve">RESTAURANT </w:t>
              </w:r>
              <w:r w:rsidR="00E2689D" w:rsidRPr="00E2689D">
                <w:rPr>
                  <w:rStyle w:val="Hyperlink"/>
                  <w:b/>
                  <w:sz w:val="18"/>
                  <w:szCs w:val="18"/>
                </w:rPr>
                <w:t xml:space="preserve">/ CAFÉ </w:t>
              </w:r>
              <w:r w:rsidR="00554E0B" w:rsidRPr="00E2689D">
                <w:rPr>
                  <w:rStyle w:val="Hyperlink"/>
                  <w:b/>
                  <w:sz w:val="18"/>
                  <w:szCs w:val="18"/>
                </w:rPr>
                <w:t>MANAGER</w:t>
              </w:r>
            </w:hyperlink>
          </w:p>
          <w:p w14:paraId="658B10C1" w14:textId="77777777" w:rsidR="00554E0B" w:rsidRDefault="00554E0B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44DE0B9" w14:textId="77777777" w:rsidR="00554E0B" w:rsidRDefault="00554E0B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861ACB0" wp14:editId="7EB68D6E">
                  <wp:extent cx="1266825" cy="1439576"/>
                  <wp:effectExtent l="0" t="0" r="0" b="8255"/>
                  <wp:docPr id="3016" name="Picture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restaurant_manager_white.jpg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40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C7254" w14:textId="77777777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fé Worker</w:t>
            </w:r>
          </w:p>
          <w:p w14:paraId="57C104EF" w14:textId="77777777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12C0461" w14:textId="77777777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801AA4E" wp14:editId="11C1CF40">
                  <wp:extent cx="476250" cy="495300"/>
                  <wp:effectExtent l="0" t="0" r="0" b="0"/>
                  <wp:docPr id="5941" name="Picture 594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E9B6D" w14:textId="3CE25036" w:rsidR="00E2689D" w:rsidRDefault="00E2689D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26D59E0" w14:textId="77777777" w:rsidR="00554E0B" w:rsidRDefault="00554E0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A748DC" wp14:editId="01A3089A">
                  <wp:extent cx="285750" cy="247650"/>
                  <wp:effectExtent l="0" t="0" r="0" b="0"/>
                  <wp:docPr id="3020" name="Picture 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8DA5E7" wp14:editId="63228454">
                  <wp:extent cx="285750" cy="285750"/>
                  <wp:effectExtent l="0" t="0" r="0" b="0"/>
                  <wp:docPr id="3021" name="Picture 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D9F79" w14:textId="77777777" w:rsidR="00554E0B" w:rsidRDefault="00554E0B" w:rsidP="00CF4C64">
            <w:pPr>
              <w:pStyle w:val="NoSpacing"/>
              <w:rPr>
                <w:sz w:val="18"/>
                <w:szCs w:val="18"/>
              </w:rPr>
            </w:pPr>
          </w:p>
          <w:p w14:paraId="637BA82B" w14:textId="77777777" w:rsidR="00554E0B" w:rsidRDefault="00554E0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3B8805" wp14:editId="0CDE0B2D">
                  <wp:extent cx="285750" cy="285750"/>
                  <wp:effectExtent l="0" t="0" r="0" b="0"/>
                  <wp:docPr id="3022" name="Picture 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5F6B47" wp14:editId="10A369E6">
                  <wp:extent cx="285750" cy="285750"/>
                  <wp:effectExtent l="0" t="0" r="0" b="0"/>
                  <wp:docPr id="3023" name="Picture 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F67D8" w14:textId="77777777" w:rsidR="00554E0B" w:rsidRDefault="00554E0B" w:rsidP="00CF4C64">
            <w:pPr>
              <w:pStyle w:val="NoSpacing"/>
              <w:rPr>
                <w:sz w:val="18"/>
                <w:szCs w:val="18"/>
              </w:rPr>
            </w:pPr>
          </w:p>
          <w:p w14:paraId="106F845E" w14:textId="77777777" w:rsidR="00E80134" w:rsidRDefault="00554E0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24DA1" wp14:editId="070918B8">
                  <wp:extent cx="285750" cy="285750"/>
                  <wp:effectExtent l="0" t="0" r="0" b="0"/>
                  <wp:docPr id="3024" name="Picture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 w:rsidR="00E80134">
              <w:rPr>
                <w:noProof/>
                <w:sz w:val="18"/>
                <w:szCs w:val="18"/>
              </w:rPr>
              <w:drawing>
                <wp:inline distT="0" distB="0" distL="0" distR="0" wp14:anchorId="03060EA8" wp14:editId="1A6D0545">
                  <wp:extent cx="285750" cy="285750"/>
                  <wp:effectExtent l="0" t="0" r="0" b="0"/>
                  <wp:docPr id="3025" name="Picture 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5B4C9" w14:textId="77777777" w:rsidR="00E80134" w:rsidRDefault="00E80134" w:rsidP="00CF4C64">
            <w:pPr>
              <w:pStyle w:val="NoSpacing"/>
              <w:rPr>
                <w:sz w:val="18"/>
                <w:szCs w:val="18"/>
              </w:rPr>
            </w:pPr>
          </w:p>
          <w:p w14:paraId="2465440F" w14:textId="77777777" w:rsidR="00554E0B" w:rsidRDefault="00E80134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6FF16C" wp14:editId="588DA668">
                  <wp:extent cx="285750" cy="295275"/>
                  <wp:effectExtent l="0" t="0" r="0" b="9525"/>
                  <wp:docPr id="3026" name="Picture 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C066" w14:textId="77777777" w:rsidR="00E80134" w:rsidRDefault="00E80134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3E11F7CD" w14:textId="77777777" w:rsidR="00554E0B" w:rsidRDefault="00554E0B" w:rsidP="00E24A63">
            <w:pPr>
              <w:pStyle w:val="NoSpacing"/>
              <w:numPr>
                <w:ilvl w:val="0"/>
                <w:numId w:val="211"/>
              </w:numPr>
              <w:rPr>
                <w:sz w:val="18"/>
                <w:szCs w:val="18"/>
              </w:rPr>
            </w:pPr>
            <w:r w:rsidRPr="00554E0B">
              <w:rPr>
                <w:sz w:val="18"/>
                <w:szCs w:val="18"/>
              </w:rPr>
              <w:t>Chinese Restaurants in Australia! Researching the one in a town or suburb near you!</w:t>
            </w:r>
            <w:r w:rsidR="00454FAC">
              <w:rPr>
                <w:sz w:val="18"/>
                <w:szCs w:val="18"/>
              </w:rPr>
              <w:br/>
            </w:r>
          </w:p>
          <w:p w14:paraId="525C38C8" w14:textId="77777777" w:rsidR="00454FAC" w:rsidRDefault="00454FAC" w:rsidP="00E24A63">
            <w:pPr>
              <w:pStyle w:val="NoSpacing"/>
              <w:numPr>
                <w:ilvl w:val="0"/>
                <w:numId w:val="2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ving Restaurant Types</w:t>
            </w:r>
            <w:r>
              <w:rPr>
                <w:sz w:val="18"/>
                <w:szCs w:val="18"/>
              </w:rPr>
              <w:br/>
            </w:r>
          </w:p>
          <w:p w14:paraId="36FB2B2C" w14:textId="025E4D48" w:rsidR="00454FAC" w:rsidRDefault="00454FAC" w:rsidP="00E24A63">
            <w:pPr>
              <w:pStyle w:val="NoSpacing"/>
              <w:numPr>
                <w:ilvl w:val="0"/>
                <w:numId w:val="2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it take to open an Entomophagy Restaurant?</w:t>
            </w:r>
            <w:r w:rsidR="00E2689D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270" w:type="dxa"/>
          </w:tcPr>
          <w:p w14:paraId="5CB3FAA5" w14:textId="77777777" w:rsidR="00554E0B" w:rsidRDefault="00554E0B" w:rsidP="00524D5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35CC61" wp14:editId="23EE94F5">
                  <wp:extent cx="200025" cy="190500"/>
                  <wp:effectExtent l="0" t="0" r="9525" b="0"/>
                  <wp:docPr id="3017" name="Picture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D54E2D" wp14:editId="1C24DFA7">
                  <wp:extent cx="200025" cy="190500"/>
                  <wp:effectExtent l="0" t="0" r="9525" b="0"/>
                  <wp:docPr id="3018" name="Picture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A4D233" wp14:editId="4720C1C6">
                  <wp:extent cx="200025" cy="190500"/>
                  <wp:effectExtent l="0" t="0" r="9525" b="0"/>
                  <wp:docPr id="3019" name="Picture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FA3669A" w14:textId="77777777" w:rsidR="00454FAC" w:rsidRDefault="00454FAC" w:rsidP="00524D59">
            <w:pPr>
              <w:pStyle w:val="NoSpacing"/>
              <w:rPr>
                <w:sz w:val="18"/>
                <w:szCs w:val="18"/>
              </w:rPr>
            </w:pPr>
          </w:p>
          <w:p w14:paraId="3AA419E8" w14:textId="77777777" w:rsidR="00454FAC" w:rsidRDefault="00454FAC" w:rsidP="00524D59">
            <w:pPr>
              <w:pStyle w:val="NoSpacing"/>
              <w:rPr>
                <w:sz w:val="18"/>
                <w:szCs w:val="18"/>
              </w:rPr>
            </w:pPr>
          </w:p>
          <w:p w14:paraId="4482ABC7" w14:textId="77777777" w:rsidR="00454FAC" w:rsidRDefault="00454FAC" w:rsidP="00524D5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B69B33" wp14:editId="4E6CDE4D">
                  <wp:extent cx="200025" cy="190500"/>
                  <wp:effectExtent l="0" t="0" r="9525" b="0"/>
                  <wp:docPr id="3027" name="Picture 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990398" wp14:editId="262BACF8">
                  <wp:extent cx="200025" cy="190500"/>
                  <wp:effectExtent l="0" t="0" r="9525" b="0"/>
                  <wp:docPr id="3028" name="Picture 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4CA9B" w14:textId="77777777" w:rsidR="00454FAC" w:rsidRDefault="00454FAC" w:rsidP="00524D59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DD89EE" w14:textId="77777777" w:rsidR="00454FAC" w:rsidRDefault="00454FAC" w:rsidP="00454FA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977C42" wp14:editId="7286EBD5">
                  <wp:extent cx="200025" cy="190500"/>
                  <wp:effectExtent l="0" t="0" r="9525" b="0"/>
                  <wp:docPr id="3029" name="Picture 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C013F56" w14:textId="77777777" w:rsidR="00454FAC" w:rsidRDefault="00454FAC" w:rsidP="00524D5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B70C0" w14:paraId="27008846" w14:textId="77777777" w:rsidTr="00247367">
        <w:tc>
          <w:tcPr>
            <w:tcW w:w="2499" w:type="dxa"/>
          </w:tcPr>
          <w:p w14:paraId="2CD2EFE0" w14:textId="64D3648D" w:rsidR="001B70C0" w:rsidRDefault="00000000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97" w:history="1">
              <w:r w:rsidR="001B70C0" w:rsidRPr="00E2689D">
                <w:rPr>
                  <w:rStyle w:val="Hyperlink"/>
                  <w:b/>
                  <w:sz w:val="18"/>
                  <w:szCs w:val="18"/>
                </w:rPr>
                <w:t>RETAIL MANAGER</w:t>
              </w:r>
            </w:hyperlink>
          </w:p>
          <w:p w14:paraId="33492723" w14:textId="5424D717" w:rsidR="001B70C0" w:rsidRDefault="001B70C0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122DF6" wp14:editId="00303318">
                  <wp:extent cx="1285875" cy="1461225"/>
                  <wp:effectExtent l="0" t="0" r="0" b="5715"/>
                  <wp:docPr id="1939" name="Picture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retail_manager_white.jp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21" cy="14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C701D" w14:textId="4D04A53A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out Supervisor</w:t>
            </w:r>
          </w:p>
          <w:p w14:paraId="46438A38" w14:textId="403CAA36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ail Buyer</w:t>
            </w:r>
          </w:p>
          <w:p w14:paraId="5BE0C32B" w14:textId="77777777" w:rsidR="00911474" w:rsidRDefault="00911474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18F4BFB" w14:textId="77777777" w:rsidR="00E2689D" w:rsidRDefault="00E2689D" w:rsidP="00E2689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81A4004" wp14:editId="15598012">
                  <wp:extent cx="476250" cy="495300"/>
                  <wp:effectExtent l="0" t="0" r="0" b="0"/>
                  <wp:docPr id="5942" name="Picture 594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F3D7D" w14:textId="12D9333C" w:rsidR="00E2689D" w:rsidRPr="00FD1E5F" w:rsidRDefault="00E2689D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E969ABB" w14:textId="77777777" w:rsidR="001B70C0" w:rsidRDefault="001B70C0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5CFA80" wp14:editId="4902D4F2">
                  <wp:extent cx="285750" cy="285750"/>
                  <wp:effectExtent l="0" t="0" r="0" b="0"/>
                  <wp:docPr id="1941" name="Picture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B01698" wp14:editId="5A5F6E0E">
                  <wp:extent cx="285750" cy="285750"/>
                  <wp:effectExtent l="0" t="0" r="0" b="0"/>
                  <wp:docPr id="1942" name="Pictur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EC38" w14:textId="77777777" w:rsidR="001B70C0" w:rsidRDefault="001B70C0" w:rsidP="00CF4C64">
            <w:pPr>
              <w:pStyle w:val="NoSpacing"/>
              <w:rPr>
                <w:sz w:val="18"/>
                <w:szCs w:val="18"/>
              </w:rPr>
            </w:pPr>
          </w:p>
          <w:p w14:paraId="08051CF4" w14:textId="77777777" w:rsidR="001B70C0" w:rsidRDefault="001B70C0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0DE8B4" wp14:editId="22A4FE29">
                  <wp:extent cx="285750" cy="285750"/>
                  <wp:effectExtent l="0" t="0" r="0" b="0"/>
                  <wp:docPr id="1946" name="Picture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73472D0" w14:textId="77777777" w:rsidR="001B70C0" w:rsidRDefault="001B70C0" w:rsidP="00C10A94">
            <w:pPr>
              <w:pStyle w:val="NoSpacing"/>
              <w:numPr>
                <w:ilvl w:val="0"/>
                <w:numId w:val="1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ng…</w:t>
            </w:r>
            <w:r>
              <w:rPr>
                <w:sz w:val="18"/>
                <w:szCs w:val="18"/>
              </w:rPr>
              <w:br/>
            </w:r>
          </w:p>
          <w:p w14:paraId="42257BEA" w14:textId="77777777" w:rsidR="001B70C0" w:rsidRDefault="001B70C0" w:rsidP="00C10A94">
            <w:pPr>
              <w:pStyle w:val="NoSpacing"/>
              <w:numPr>
                <w:ilvl w:val="0"/>
                <w:numId w:val="1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shop: quality or quantity?</w:t>
            </w:r>
            <w:r>
              <w:rPr>
                <w:sz w:val="18"/>
                <w:szCs w:val="18"/>
              </w:rPr>
              <w:br/>
            </w:r>
          </w:p>
          <w:p w14:paraId="330F9E7E" w14:textId="77777777" w:rsidR="001B70C0" w:rsidRDefault="001B70C0" w:rsidP="00C10A94">
            <w:pPr>
              <w:pStyle w:val="NoSpacing"/>
              <w:numPr>
                <w:ilvl w:val="0"/>
                <w:numId w:val="1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Biz: Cash Flow</w:t>
            </w:r>
            <w:r>
              <w:rPr>
                <w:sz w:val="18"/>
                <w:szCs w:val="18"/>
              </w:rPr>
              <w:br/>
            </w:r>
          </w:p>
          <w:p w14:paraId="7940237C" w14:textId="77777777" w:rsidR="001B70C0" w:rsidRDefault="001B70C0" w:rsidP="00C10A94">
            <w:pPr>
              <w:pStyle w:val="NoSpacing"/>
              <w:numPr>
                <w:ilvl w:val="0"/>
                <w:numId w:val="1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is mirror correct?</w:t>
            </w:r>
            <w:r w:rsidR="00246866">
              <w:rPr>
                <w:sz w:val="18"/>
                <w:szCs w:val="18"/>
              </w:rPr>
              <w:br/>
            </w:r>
          </w:p>
          <w:p w14:paraId="6749E6B7" w14:textId="40E2ABE4" w:rsidR="00246866" w:rsidRDefault="00246866" w:rsidP="00C10A94">
            <w:pPr>
              <w:pStyle w:val="NoSpacing"/>
              <w:numPr>
                <w:ilvl w:val="0"/>
                <w:numId w:val="1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a good idea for the grocery stores you know to become Grocerants?</w:t>
            </w:r>
            <w:r w:rsidR="00E2689D">
              <w:rPr>
                <w:sz w:val="18"/>
                <w:szCs w:val="18"/>
              </w:rPr>
              <w:t xml:space="preserve"> #TC</w:t>
            </w:r>
          </w:p>
          <w:p w14:paraId="6A6C5F78" w14:textId="77777777" w:rsidR="009E7054" w:rsidRDefault="009E7054" w:rsidP="009E7054">
            <w:pPr>
              <w:pStyle w:val="NoSpacing"/>
              <w:rPr>
                <w:sz w:val="18"/>
                <w:szCs w:val="18"/>
              </w:rPr>
            </w:pPr>
          </w:p>
          <w:p w14:paraId="2C9E327A" w14:textId="0DD9750E" w:rsidR="009E7054" w:rsidRDefault="009E7054" w:rsidP="009E705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4C03317C" w14:textId="77777777" w:rsidR="001B70C0" w:rsidRDefault="001B70C0" w:rsidP="00DB4D8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B72A49" wp14:editId="43DDFF9F">
                  <wp:extent cx="200025" cy="190500"/>
                  <wp:effectExtent l="0" t="0" r="9525" b="0"/>
                  <wp:docPr id="1940" name="Picture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18E409C" w14:textId="77777777" w:rsidR="001B70C0" w:rsidRDefault="001B70C0" w:rsidP="001B70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A44D14" wp14:editId="582DDBB2">
                  <wp:extent cx="200025" cy="190500"/>
                  <wp:effectExtent l="0" t="0" r="9525" b="0"/>
                  <wp:docPr id="1943" name="Picture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5216ED" wp14:editId="52466514">
                  <wp:extent cx="200025" cy="190500"/>
                  <wp:effectExtent l="0" t="0" r="9525" b="0"/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9515CFD" w14:textId="77777777" w:rsidR="001B70C0" w:rsidRDefault="001B70C0" w:rsidP="00DB4D8C">
            <w:pPr>
              <w:pStyle w:val="NoSpacing"/>
              <w:rPr>
                <w:noProof/>
                <w:sz w:val="18"/>
                <w:szCs w:val="18"/>
              </w:rPr>
            </w:pPr>
          </w:p>
          <w:p w14:paraId="01693838" w14:textId="77777777" w:rsidR="001B70C0" w:rsidRDefault="001B70C0" w:rsidP="00DB4D8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A08827" wp14:editId="369442D8">
                  <wp:extent cx="200025" cy="190500"/>
                  <wp:effectExtent l="0" t="0" r="9525" b="0"/>
                  <wp:docPr id="1945" name="Picture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C9E7BCF" w14:textId="77777777" w:rsidR="001B70C0" w:rsidRDefault="001B70C0" w:rsidP="00DB4D8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529EA" wp14:editId="3CB5E0DB">
                  <wp:extent cx="200025" cy="190500"/>
                  <wp:effectExtent l="0" t="0" r="9525" b="0"/>
                  <wp:docPr id="1947" name="Picture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246866">
              <w:rPr>
                <w:sz w:val="18"/>
                <w:szCs w:val="18"/>
              </w:rPr>
              <w:br/>
            </w:r>
            <w:r w:rsidR="00246866">
              <w:rPr>
                <w:sz w:val="18"/>
                <w:szCs w:val="18"/>
              </w:rPr>
              <w:br/>
            </w:r>
            <w:r w:rsidR="00246866">
              <w:rPr>
                <w:noProof/>
                <w:sz w:val="18"/>
                <w:szCs w:val="18"/>
              </w:rPr>
              <w:drawing>
                <wp:inline distT="0" distB="0" distL="0" distR="0" wp14:anchorId="28800C4C" wp14:editId="5364982C">
                  <wp:extent cx="200025" cy="190500"/>
                  <wp:effectExtent l="0" t="0" r="9525" b="0"/>
                  <wp:docPr id="3405" name="Picture 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6866">
              <w:rPr>
                <w:sz w:val="18"/>
                <w:szCs w:val="18"/>
              </w:rPr>
              <w:t xml:space="preserve"> </w:t>
            </w:r>
            <w:r w:rsidR="00246866">
              <w:rPr>
                <w:noProof/>
                <w:sz w:val="18"/>
                <w:szCs w:val="18"/>
              </w:rPr>
              <w:drawing>
                <wp:inline distT="0" distB="0" distL="0" distR="0" wp14:anchorId="552EC4A6" wp14:editId="7E3AE706">
                  <wp:extent cx="200025" cy="190500"/>
                  <wp:effectExtent l="0" t="0" r="9525" b="0"/>
                  <wp:docPr id="3406" name="Picture 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D6" w14:paraId="7E1FA23E" w14:textId="77777777" w:rsidTr="00247367">
        <w:tc>
          <w:tcPr>
            <w:tcW w:w="2499" w:type="dxa"/>
          </w:tcPr>
          <w:p w14:paraId="5A789CBA" w14:textId="362F1999" w:rsidR="00957BD6" w:rsidRDefault="00000000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299" w:history="1">
              <w:r w:rsidR="00957BD6" w:rsidRPr="00A514CE">
                <w:rPr>
                  <w:rStyle w:val="Hyperlink"/>
                  <w:b/>
                  <w:sz w:val="18"/>
                  <w:szCs w:val="18"/>
                </w:rPr>
                <w:t>SALESPERSON</w:t>
              </w:r>
            </w:hyperlink>
          </w:p>
          <w:p w14:paraId="481992A0" w14:textId="77777777" w:rsidR="00957BD6" w:rsidRDefault="00957BD6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BDBF66" wp14:editId="57FEBBC7">
                  <wp:extent cx="1282446" cy="1457325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salesperson.gif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42" cy="146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6016F" w14:textId="77777777" w:rsid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F5C37B1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ar Rental Salesperson</w:t>
            </w:r>
          </w:p>
          <w:p w14:paraId="5FD12F9B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ashier</w:t>
            </w:r>
          </w:p>
          <w:p w14:paraId="771C30E3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harity Shop Worker</w:t>
            </w:r>
          </w:p>
          <w:p w14:paraId="0F8C5DAB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heckout Operator</w:t>
            </w:r>
          </w:p>
          <w:p w14:paraId="16F21D80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Other Sales Support Workers [Mystery Shopper, Personal Shopper]</w:t>
            </w:r>
          </w:p>
          <w:p w14:paraId="616269B3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ales &amp; Marketing Manager</w:t>
            </w:r>
          </w:p>
          <w:p w14:paraId="177DECB2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ales Representative</w:t>
            </w:r>
          </w:p>
          <w:p w14:paraId="54EE1505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CA94F09" w14:textId="47F5DAFF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ales Representatives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14CE">
              <w:rPr>
                <w:b/>
                <w:sz w:val="18"/>
                <w:szCs w:val="18"/>
              </w:rPr>
              <w:t>Salesperson:</w:t>
            </w:r>
          </w:p>
          <w:p w14:paraId="1649ED88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D2A250B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Automotive Parts Interpreter</w:t>
            </w:r>
          </w:p>
          <w:p w14:paraId="44DBD809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ar Salesperson</w:t>
            </w:r>
          </w:p>
          <w:p w14:paraId="40FB9E39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omputer Salesperson</w:t>
            </w:r>
          </w:p>
          <w:p w14:paraId="0FF1B917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Cosmetic Consultant</w:t>
            </w:r>
          </w:p>
          <w:p w14:paraId="47566CAA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Delicatessen Assistant</w:t>
            </w:r>
          </w:p>
          <w:p w14:paraId="59939045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Electrical Goods Sales Assistant</w:t>
            </w:r>
          </w:p>
          <w:p w14:paraId="0D129118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Fashion Sales Assistant</w:t>
            </w:r>
          </w:p>
          <w:p w14:paraId="1C54FA05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Fast Food Sales Assistant - under Chef</w:t>
            </w:r>
          </w:p>
          <w:p w14:paraId="0308636B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Hardware Sales Assistant</w:t>
            </w:r>
          </w:p>
          <w:p w14:paraId="73DAABED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lastRenderedPageBreak/>
              <w:t>Pet Shop Assistant</w:t>
            </w:r>
          </w:p>
          <w:p w14:paraId="27029BD0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eafood Sales Assistant</w:t>
            </w:r>
          </w:p>
          <w:p w14:paraId="2A203695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ervice Station Attendant</w:t>
            </w:r>
          </w:p>
          <w:p w14:paraId="30DAB890" w14:textId="77777777" w:rsidR="00A514CE" w:rsidRP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helf Filler (Night)</w:t>
            </w:r>
          </w:p>
          <w:p w14:paraId="7F4089F2" w14:textId="77777777" w:rsid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14CE">
              <w:rPr>
                <w:b/>
                <w:sz w:val="18"/>
                <w:szCs w:val="18"/>
              </w:rPr>
              <w:t>Street Vendor</w:t>
            </w:r>
          </w:p>
          <w:p w14:paraId="1138DD26" w14:textId="77777777" w:rsidR="00A514CE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021675B" w14:textId="31CD825D" w:rsidR="00A514CE" w:rsidRPr="00FD1E5F" w:rsidRDefault="00A514CE" w:rsidP="00A514C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B7C2A8D" wp14:editId="4560E8BD">
                  <wp:extent cx="476250" cy="495300"/>
                  <wp:effectExtent l="0" t="0" r="0" b="0"/>
                  <wp:docPr id="5943" name="Picture 594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C86FB7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1697279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90E6EF" wp14:editId="2BF81BE4">
                  <wp:extent cx="285750" cy="285750"/>
                  <wp:effectExtent l="0" t="0" r="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52D517" wp14:editId="4CC5B656">
                  <wp:extent cx="285750" cy="28575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96400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35F2DB6B" w14:textId="77777777" w:rsidR="00957BD6" w:rsidRDefault="00957BD6" w:rsidP="00D324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F0D90F" wp14:editId="4DC3E9CB">
                  <wp:extent cx="285750" cy="28575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43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ECE650" wp14:editId="6E4C7588">
                  <wp:extent cx="285750" cy="285750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3346" w14:textId="77777777" w:rsidR="009E7054" w:rsidRDefault="009E7054" w:rsidP="00D32438">
            <w:pPr>
              <w:pStyle w:val="NoSpacing"/>
              <w:rPr>
                <w:sz w:val="18"/>
                <w:szCs w:val="18"/>
              </w:rPr>
            </w:pPr>
          </w:p>
          <w:p w14:paraId="715E17E2" w14:textId="31B4DF05" w:rsidR="009E7054" w:rsidRPr="00FD1E5F" w:rsidRDefault="009E7054" w:rsidP="00D324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DC8D73" wp14:editId="622B24F4">
                  <wp:extent cx="285750" cy="285750"/>
                  <wp:effectExtent l="0" t="0" r="0" b="0"/>
                  <wp:docPr id="3551" name="Picture 3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1C728AC" w14:textId="77777777" w:rsidR="00957BD6" w:rsidRDefault="00957BD6" w:rsidP="00C10A94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ge Sale</w:t>
            </w:r>
            <w:r>
              <w:rPr>
                <w:sz w:val="18"/>
                <w:szCs w:val="18"/>
              </w:rPr>
              <w:br/>
            </w:r>
          </w:p>
          <w:p w14:paraId="5F74C144" w14:textId="54F7C2C9" w:rsidR="00A514CE" w:rsidRDefault="00A514CE" w:rsidP="00C10A94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Vintage Cake Stands – A New Business? How will you sell these vintage cake stands?</w:t>
            </w:r>
            <w:r w:rsidR="00D56ABC">
              <w:rPr>
                <w:sz w:val="18"/>
                <w:szCs w:val="18"/>
              </w:rPr>
              <w:br/>
            </w:r>
          </w:p>
          <w:p w14:paraId="0C336666" w14:textId="77777777" w:rsidR="00D56ABC" w:rsidRDefault="00D56ABC" w:rsidP="00D56ABC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ling with Difficult Customers</w:t>
            </w:r>
            <w:r>
              <w:rPr>
                <w:sz w:val="18"/>
                <w:szCs w:val="18"/>
              </w:rPr>
              <w:br/>
            </w:r>
          </w:p>
          <w:p w14:paraId="50A48889" w14:textId="77777777" w:rsidR="00D56ABC" w:rsidRDefault="00D56ABC" w:rsidP="00D56ABC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cking the Code (developed by Try Engineering)</w:t>
            </w:r>
            <w:r>
              <w:rPr>
                <w:sz w:val="18"/>
                <w:szCs w:val="18"/>
              </w:rPr>
              <w:br/>
            </w:r>
          </w:p>
          <w:p w14:paraId="107013CC" w14:textId="7E42B05C" w:rsidR="00957BD6" w:rsidRDefault="00957BD6" w:rsidP="00C10A94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Lemonade Stand (3); Style App; </w:t>
            </w:r>
            <w:r>
              <w:rPr>
                <w:sz w:val="18"/>
                <w:szCs w:val="18"/>
              </w:rPr>
              <w:br/>
            </w:r>
          </w:p>
          <w:p w14:paraId="0FD81C5C" w14:textId="77777777" w:rsidR="00957BD6" w:rsidRPr="00FD1E5F" w:rsidRDefault="00957BD6" w:rsidP="00C10A94">
            <w:pPr>
              <w:pStyle w:val="NoSpacing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s of a Computer - WebQuest</w:t>
            </w:r>
          </w:p>
        </w:tc>
        <w:tc>
          <w:tcPr>
            <w:tcW w:w="2270" w:type="dxa"/>
          </w:tcPr>
          <w:p w14:paraId="70C4A17A" w14:textId="78939CA2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45E6F5" wp14:editId="42BA04EB">
                  <wp:extent cx="200025" cy="190500"/>
                  <wp:effectExtent l="0" t="0" r="952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5B82E2" wp14:editId="52B91E4C">
                  <wp:extent cx="200025" cy="190500"/>
                  <wp:effectExtent l="0" t="0" r="9525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ABC">
              <w:rPr>
                <w:sz w:val="18"/>
                <w:szCs w:val="18"/>
              </w:rPr>
              <w:br/>
            </w:r>
            <w:r w:rsidR="00D56ABC">
              <w:rPr>
                <w:sz w:val="18"/>
                <w:szCs w:val="18"/>
              </w:rPr>
              <w:br/>
            </w:r>
            <w:r w:rsidR="00D56ABC">
              <w:rPr>
                <w:noProof/>
                <w:sz w:val="18"/>
                <w:szCs w:val="18"/>
              </w:rPr>
              <w:drawing>
                <wp:inline distT="0" distB="0" distL="0" distR="0" wp14:anchorId="51ECE2A5" wp14:editId="07BFAE15">
                  <wp:extent cx="200025" cy="190500"/>
                  <wp:effectExtent l="0" t="0" r="9525" b="0"/>
                  <wp:docPr id="5944" name="Picture 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ABC">
              <w:rPr>
                <w:sz w:val="18"/>
                <w:szCs w:val="18"/>
              </w:rPr>
              <w:t xml:space="preserve">, </w:t>
            </w:r>
            <w:r w:rsidR="00D56ABC">
              <w:rPr>
                <w:noProof/>
                <w:sz w:val="18"/>
                <w:szCs w:val="18"/>
              </w:rPr>
              <w:drawing>
                <wp:inline distT="0" distB="0" distL="0" distR="0" wp14:anchorId="5F8622CF" wp14:editId="37F24E78">
                  <wp:extent cx="200025" cy="190500"/>
                  <wp:effectExtent l="0" t="0" r="9525" b="0"/>
                  <wp:docPr id="5945" name="Picture 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ABC">
              <w:rPr>
                <w:sz w:val="18"/>
                <w:szCs w:val="18"/>
              </w:rPr>
              <w:t xml:space="preserve">, </w:t>
            </w:r>
            <w:r w:rsidR="00D56ABC">
              <w:rPr>
                <w:noProof/>
                <w:sz w:val="18"/>
                <w:szCs w:val="18"/>
              </w:rPr>
              <w:drawing>
                <wp:inline distT="0" distB="0" distL="0" distR="0" wp14:anchorId="65B92151" wp14:editId="0A400475">
                  <wp:extent cx="200025" cy="190500"/>
                  <wp:effectExtent l="0" t="0" r="9525" b="0"/>
                  <wp:docPr id="5946" name="Picture 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ABC">
              <w:rPr>
                <w:sz w:val="18"/>
                <w:szCs w:val="18"/>
              </w:rPr>
              <w:t>All</w:t>
            </w:r>
          </w:p>
          <w:p w14:paraId="4273BE08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50A13E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308304C2" w14:textId="77777777" w:rsidR="009E7054" w:rsidRDefault="00957BD6" w:rsidP="009E705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311F3D" wp14:editId="3888261A">
                  <wp:extent cx="200025" cy="190500"/>
                  <wp:effectExtent l="0" t="0" r="9525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9E7054">
              <w:rPr>
                <w:sz w:val="18"/>
                <w:szCs w:val="18"/>
              </w:rPr>
              <w:br/>
            </w:r>
            <w:r w:rsidR="009E7054">
              <w:rPr>
                <w:sz w:val="18"/>
                <w:szCs w:val="18"/>
              </w:rPr>
              <w:br/>
            </w:r>
            <w:r w:rsidR="009E7054">
              <w:rPr>
                <w:noProof/>
                <w:sz w:val="18"/>
                <w:szCs w:val="18"/>
              </w:rPr>
              <w:drawing>
                <wp:inline distT="0" distB="0" distL="0" distR="0" wp14:anchorId="7BF1FA57" wp14:editId="0D1DD8F7">
                  <wp:extent cx="200025" cy="190500"/>
                  <wp:effectExtent l="0" t="0" r="9525" b="0"/>
                  <wp:docPr id="3552" name="Picture 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054">
              <w:rPr>
                <w:sz w:val="18"/>
                <w:szCs w:val="18"/>
              </w:rPr>
              <w:t xml:space="preserve">, </w:t>
            </w:r>
            <w:r w:rsidR="009E7054">
              <w:rPr>
                <w:noProof/>
                <w:sz w:val="18"/>
                <w:szCs w:val="18"/>
              </w:rPr>
              <w:drawing>
                <wp:inline distT="0" distB="0" distL="0" distR="0" wp14:anchorId="4D192ADC" wp14:editId="598E1D6D">
                  <wp:extent cx="200025" cy="190500"/>
                  <wp:effectExtent l="0" t="0" r="9525" b="0"/>
                  <wp:docPr id="3553" name="Picture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054">
              <w:rPr>
                <w:sz w:val="18"/>
                <w:szCs w:val="18"/>
              </w:rPr>
              <w:t xml:space="preserve">, </w:t>
            </w:r>
            <w:r w:rsidR="009E7054">
              <w:rPr>
                <w:noProof/>
                <w:sz w:val="18"/>
                <w:szCs w:val="18"/>
              </w:rPr>
              <w:drawing>
                <wp:inline distT="0" distB="0" distL="0" distR="0" wp14:anchorId="3C0BC0D4" wp14:editId="29F163E0">
                  <wp:extent cx="200025" cy="190500"/>
                  <wp:effectExtent l="0" t="0" r="9525" b="0"/>
                  <wp:docPr id="3554" name="Picture 3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054">
              <w:rPr>
                <w:sz w:val="18"/>
                <w:szCs w:val="18"/>
              </w:rPr>
              <w:t>All</w:t>
            </w:r>
          </w:p>
          <w:p w14:paraId="4EA9DCFB" w14:textId="2D5A4ABD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58F6A24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49E7C291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2A7D19" wp14:editId="2B0E1721">
                  <wp:extent cx="200025" cy="190500"/>
                  <wp:effectExtent l="0" t="0" r="9525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9A07CE" wp14:editId="6E2A5A3A">
                  <wp:extent cx="200025" cy="190500"/>
                  <wp:effectExtent l="0" t="0" r="9525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0632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24AB7CA7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1D9DDD2" w14:textId="77777777" w:rsidR="00957BD6" w:rsidRPr="00FD1E5F" w:rsidRDefault="00957BD6" w:rsidP="002359C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33E2E2" wp14:editId="4F93CDE5">
                  <wp:extent cx="200025" cy="190500"/>
                  <wp:effectExtent l="0" t="0" r="9525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2F06C8" w14:paraId="54DDDE35" w14:textId="77777777" w:rsidTr="00247367">
        <w:tc>
          <w:tcPr>
            <w:tcW w:w="2499" w:type="dxa"/>
          </w:tcPr>
          <w:p w14:paraId="1EA02660" w14:textId="0F46AD47" w:rsidR="002F06C8" w:rsidRDefault="00000000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01" w:history="1">
              <w:r w:rsidR="00D556F7" w:rsidRPr="00DD23A0">
                <w:rPr>
                  <w:rStyle w:val="Hyperlink"/>
                  <w:b/>
                  <w:sz w:val="18"/>
                  <w:szCs w:val="18"/>
                </w:rPr>
                <w:t>SCREEN PRINTER</w:t>
              </w:r>
            </w:hyperlink>
          </w:p>
          <w:p w14:paraId="358A3F8A" w14:textId="77777777" w:rsidR="00DD23A0" w:rsidRDefault="00DD23A0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2D56251" w14:textId="77777777" w:rsidR="00D556F7" w:rsidRDefault="00D556F7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4EA334" wp14:editId="50F11D66">
                  <wp:extent cx="1295400" cy="1472045"/>
                  <wp:effectExtent l="0" t="0" r="0" b="0"/>
                  <wp:docPr id="3743" name="Picture 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screen_printer_white.jp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31" cy="147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89B2F" w14:textId="77777777" w:rsidR="00DD23A0" w:rsidRDefault="00DD23A0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der &amp; Finisher</w:t>
            </w:r>
          </w:p>
          <w:p w14:paraId="4F1351E2" w14:textId="77777777" w:rsidR="00DD23A0" w:rsidRDefault="00DD23A0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6282070" w14:textId="77777777" w:rsidR="00DD23A0" w:rsidRDefault="00DD23A0" w:rsidP="00DD23A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6DE0564" wp14:editId="03A4E4F1">
                  <wp:extent cx="476250" cy="495300"/>
                  <wp:effectExtent l="0" t="0" r="0" b="0"/>
                  <wp:docPr id="5947" name="Picture 594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D027A" w14:textId="0C714E12" w:rsidR="00DD23A0" w:rsidRPr="00FD1E5F" w:rsidRDefault="00DD23A0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F84AE61" w14:textId="77777777" w:rsidR="002F06C8" w:rsidRDefault="006C254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9EB270" wp14:editId="7A301D65">
                  <wp:extent cx="285750" cy="285750"/>
                  <wp:effectExtent l="0" t="0" r="0" b="0"/>
                  <wp:docPr id="3761" name="Picture 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E49A10" wp14:editId="36F720B8">
                  <wp:extent cx="285750" cy="285750"/>
                  <wp:effectExtent l="0" t="0" r="0" b="0"/>
                  <wp:docPr id="3762" name="Picture 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9196" w14:textId="77777777" w:rsidR="00102BAC" w:rsidRDefault="00102BAC" w:rsidP="00CF4C64">
            <w:pPr>
              <w:pStyle w:val="NoSpacing"/>
              <w:rPr>
                <w:sz w:val="18"/>
                <w:szCs w:val="18"/>
              </w:rPr>
            </w:pPr>
          </w:p>
          <w:p w14:paraId="0937FE60" w14:textId="77777777" w:rsidR="00102BAC" w:rsidRDefault="00102BAC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AF0291" wp14:editId="720258B4">
                  <wp:extent cx="285750" cy="285750"/>
                  <wp:effectExtent l="0" t="0" r="0" b="0"/>
                  <wp:docPr id="3765" name="Picture 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11DE09" wp14:editId="4B7FE7CB">
                  <wp:extent cx="285750" cy="295275"/>
                  <wp:effectExtent l="0" t="0" r="0" b="9525"/>
                  <wp:docPr id="3766" name="Picture 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426609F" w14:textId="77777777" w:rsidR="002F06C8" w:rsidRDefault="006C2546" w:rsidP="00E24A63">
            <w:pPr>
              <w:pStyle w:val="NoSpacing"/>
              <w:numPr>
                <w:ilvl w:val="0"/>
                <w:numId w:val="2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ty Rooster – A T-shirt Design Business with a Purpose</w:t>
            </w:r>
            <w:r w:rsidR="0009485D">
              <w:rPr>
                <w:sz w:val="18"/>
                <w:szCs w:val="18"/>
              </w:rPr>
              <w:br/>
            </w:r>
          </w:p>
          <w:p w14:paraId="0F559300" w14:textId="77777777" w:rsidR="0009485D" w:rsidRDefault="0009485D" w:rsidP="00E24A63">
            <w:pPr>
              <w:pStyle w:val="NoSpacing"/>
              <w:numPr>
                <w:ilvl w:val="0"/>
                <w:numId w:val="2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&amp; Contrast: Coping with a T-Shirt Designing Business</w:t>
            </w:r>
          </w:p>
        </w:tc>
        <w:tc>
          <w:tcPr>
            <w:tcW w:w="2270" w:type="dxa"/>
          </w:tcPr>
          <w:p w14:paraId="60F5154E" w14:textId="77777777" w:rsidR="006C2546" w:rsidRDefault="006C2546" w:rsidP="006C254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EC3F80" wp14:editId="764CC26D">
                  <wp:extent cx="200025" cy="190500"/>
                  <wp:effectExtent l="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09485D">
              <w:rPr>
                <w:sz w:val="18"/>
                <w:szCs w:val="18"/>
              </w:rPr>
              <w:br/>
            </w:r>
            <w:r w:rsidR="0009485D">
              <w:rPr>
                <w:sz w:val="18"/>
                <w:szCs w:val="18"/>
              </w:rPr>
              <w:br/>
            </w:r>
            <w:r w:rsidR="0009485D">
              <w:rPr>
                <w:noProof/>
                <w:sz w:val="18"/>
                <w:szCs w:val="18"/>
              </w:rPr>
              <w:drawing>
                <wp:inline distT="0" distB="0" distL="0" distR="0" wp14:anchorId="79CBC0E3" wp14:editId="18B3B6E2">
                  <wp:extent cx="200025" cy="190500"/>
                  <wp:effectExtent l="0" t="0" r="9525" b="0"/>
                  <wp:docPr id="3763" name="Picture 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85D">
              <w:rPr>
                <w:sz w:val="18"/>
                <w:szCs w:val="18"/>
              </w:rPr>
              <w:t xml:space="preserve"> </w:t>
            </w:r>
            <w:r w:rsidR="0009485D">
              <w:rPr>
                <w:noProof/>
                <w:sz w:val="18"/>
                <w:szCs w:val="18"/>
              </w:rPr>
              <w:drawing>
                <wp:inline distT="0" distB="0" distL="0" distR="0" wp14:anchorId="417BBDAA" wp14:editId="4327FA20">
                  <wp:extent cx="200025" cy="190500"/>
                  <wp:effectExtent l="0" t="0" r="9525" b="0"/>
                  <wp:docPr id="3764" name="Picture 3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F34EB" w14:textId="77777777" w:rsidR="002F06C8" w:rsidRDefault="002F06C8" w:rsidP="00CF4C6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F06C8" w14:paraId="1087507F" w14:textId="77777777" w:rsidTr="00247367">
        <w:tc>
          <w:tcPr>
            <w:tcW w:w="2499" w:type="dxa"/>
            <w:shd w:val="clear" w:color="auto" w:fill="FFEA00"/>
          </w:tcPr>
          <w:p w14:paraId="5EA271FE" w14:textId="531AB677" w:rsidR="00D556F7" w:rsidRPr="00864C69" w:rsidRDefault="00864C69" w:rsidP="00C149F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screen_print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F06C8" w:rsidRPr="00864C69">
              <w:rPr>
                <w:rStyle w:val="Hyperlink"/>
                <w:b/>
                <w:sz w:val="18"/>
                <w:szCs w:val="18"/>
              </w:rPr>
              <w:t>LOTJ – Lachlan</w:t>
            </w:r>
          </w:p>
          <w:p w14:paraId="18FBF5D7" w14:textId="42D6C3EE" w:rsidR="002F06C8" w:rsidRDefault="002F06C8" w:rsidP="00C149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4C69">
              <w:rPr>
                <w:rStyle w:val="Hyperlink"/>
                <w:b/>
                <w:sz w:val="18"/>
                <w:szCs w:val="18"/>
              </w:rPr>
              <w:t>Screen Printer and Fashion Designer</w:t>
            </w:r>
            <w:r w:rsidR="00864C69">
              <w:rPr>
                <w:b/>
                <w:sz w:val="18"/>
                <w:szCs w:val="18"/>
              </w:rPr>
              <w:fldChar w:fldCharType="end"/>
            </w:r>
          </w:p>
          <w:p w14:paraId="44274CFD" w14:textId="77777777" w:rsidR="00864C69" w:rsidRDefault="00864C69" w:rsidP="00C149F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2F5817" w14:textId="77777777" w:rsidR="00D556F7" w:rsidRDefault="00D556F7" w:rsidP="00C149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B36F85" wp14:editId="51CA2F9C">
                  <wp:extent cx="793720" cy="414068"/>
                  <wp:effectExtent l="0" t="0" r="6985" b="5080"/>
                  <wp:docPr id="3744" name="Picture 3744" descr="LO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15" cy="4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30769" w14:textId="7C026025" w:rsidR="00EF74D5" w:rsidRPr="00FD1E5F" w:rsidRDefault="00EF74D5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60FF381" w14:textId="77777777" w:rsidR="002F06C8" w:rsidRDefault="006F4412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915BE5" wp14:editId="677F536E">
                  <wp:extent cx="285750" cy="285750"/>
                  <wp:effectExtent l="0" t="0" r="0" b="0"/>
                  <wp:docPr id="3767" name="Picture 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B08ABD" wp14:editId="01C73E18">
                  <wp:extent cx="285750" cy="285750"/>
                  <wp:effectExtent l="0" t="0" r="0" b="0"/>
                  <wp:docPr id="3768" name="Picture 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7CFD63B7" w14:textId="77777777" w:rsidR="009511ED" w:rsidRDefault="009511ED" w:rsidP="00E24A63">
            <w:pPr>
              <w:pStyle w:val="NoSpacing"/>
              <w:numPr>
                <w:ilvl w:val="0"/>
                <w:numId w:val="2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Seven: How did Lachlan do it?</w:t>
            </w:r>
            <w:r>
              <w:rPr>
                <w:sz w:val="18"/>
                <w:szCs w:val="18"/>
              </w:rPr>
              <w:br/>
            </w:r>
          </w:p>
          <w:p w14:paraId="1FE76B1A" w14:textId="77777777" w:rsidR="002F06C8" w:rsidRDefault="002F06C8" w:rsidP="00E24A63">
            <w:pPr>
              <w:pStyle w:val="NoSpacing"/>
              <w:numPr>
                <w:ilvl w:val="0"/>
                <w:numId w:val="2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a new T-Shirt</w:t>
            </w:r>
          </w:p>
        </w:tc>
        <w:tc>
          <w:tcPr>
            <w:tcW w:w="2270" w:type="dxa"/>
          </w:tcPr>
          <w:p w14:paraId="0C049599" w14:textId="77777777" w:rsidR="002F06C8" w:rsidRDefault="002F06C8" w:rsidP="002F06C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A5D27E" wp14:editId="1B891953">
                  <wp:extent cx="200025" cy="190500"/>
                  <wp:effectExtent l="0" t="0" r="9525" b="0"/>
                  <wp:docPr id="3740" name="Picture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9D3EB2" wp14:editId="2C7B1FB0">
                  <wp:extent cx="200025" cy="190500"/>
                  <wp:effectExtent l="0" t="0" r="9525" b="0"/>
                  <wp:docPr id="3741" name="Picture 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7B6182" wp14:editId="3A585F0A">
                  <wp:extent cx="200025" cy="190500"/>
                  <wp:effectExtent l="0" t="0" r="9525" b="0"/>
                  <wp:docPr id="3742" name="Picture 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6EBB732" w14:textId="77777777" w:rsidR="002F06C8" w:rsidRDefault="002F06C8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DFBDE0" w14:textId="77777777" w:rsidR="009511ED" w:rsidRDefault="009511ED" w:rsidP="009511E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42DFEB" wp14:editId="7F9519AD">
                  <wp:extent cx="200025" cy="190500"/>
                  <wp:effectExtent l="0" t="0" r="9525" b="0"/>
                  <wp:docPr id="3750" name="Picture 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0703DA" wp14:editId="262B7B5E">
                  <wp:extent cx="200025" cy="190500"/>
                  <wp:effectExtent l="0" t="0" r="9525" b="0"/>
                  <wp:docPr id="3751" name="Picture 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288F53" wp14:editId="480F5C9C">
                  <wp:extent cx="200025" cy="190500"/>
                  <wp:effectExtent l="0" t="0" r="9525" b="0"/>
                  <wp:docPr id="3752" name="Picture 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1840382" w14:textId="77777777" w:rsidR="009511ED" w:rsidRDefault="009511ED" w:rsidP="00CF4C6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B35C0" w14:paraId="673571E9" w14:textId="77777777" w:rsidTr="00247367">
        <w:tc>
          <w:tcPr>
            <w:tcW w:w="2499" w:type="dxa"/>
            <w:shd w:val="clear" w:color="auto" w:fill="FFFFFF" w:themeFill="background1"/>
          </w:tcPr>
          <w:p w14:paraId="6D5F4F53" w14:textId="77AF1871" w:rsidR="002B35C0" w:rsidRDefault="00000000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03" w:history="1">
              <w:r w:rsidR="002B35C0" w:rsidRPr="009A4A43">
                <w:rPr>
                  <w:rStyle w:val="Hyperlink"/>
                  <w:b/>
                  <w:sz w:val="18"/>
                  <w:szCs w:val="18"/>
                </w:rPr>
                <w:t>SIGNWRITER</w:t>
              </w:r>
              <w:r w:rsidR="009A4A43" w:rsidRPr="009A4A43">
                <w:rPr>
                  <w:rStyle w:val="Hyperlink"/>
                  <w:b/>
                  <w:sz w:val="18"/>
                  <w:szCs w:val="18"/>
                </w:rPr>
                <w:t xml:space="preserve"> /SIGNMAKER</w:t>
              </w:r>
            </w:hyperlink>
          </w:p>
          <w:p w14:paraId="2FBCCDB6" w14:textId="121C8A97" w:rsidR="002B35C0" w:rsidRDefault="002B35C0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FF4BF3" wp14:editId="6452054E">
                  <wp:extent cx="1447800" cy="1645228"/>
                  <wp:effectExtent l="0" t="0" r="0" b="0"/>
                  <wp:docPr id="4082" name="Picture 408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" name="i_rh_signwriter_white.jp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77" cy="16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8AF">
              <w:rPr>
                <w:b/>
                <w:sz w:val="18"/>
                <w:szCs w:val="18"/>
              </w:rPr>
              <w:br/>
              <w:t>Calligrapher</w:t>
            </w:r>
          </w:p>
          <w:p w14:paraId="52E4B959" w14:textId="77777777" w:rsidR="009A4A43" w:rsidRDefault="009A4A43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 Erector</w:t>
            </w:r>
          </w:p>
          <w:p w14:paraId="52FD56D5" w14:textId="77777777" w:rsidR="009A4A43" w:rsidRDefault="009A4A43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13C00F8" w14:textId="77777777" w:rsidR="009A4A43" w:rsidRDefault="009A4A43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1231EEC8" wp14:editId="3A5EF9CE">
                  <wp:extent cx="476250" cy="495300"/>
                  <wp:effectExtent l="0" t="0" r="0" b="0"/>
                  <wp:docPr id="5948" name="Picture 594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8B759" w14:textId="304EFC91" w:rsidR="009A4A43" w:rsidRDefault="009A4A43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BF45638" w14:textId="77777777" w:rsidR="002B35C0" w:rsidRDefault="002B35C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D5E6063" wp14:editId="08A49940">
                  <wp:extent cx="285750" cy="285750"/>
                  <wp:effectExtent l="0" t="0" r="0" b="0"/>
                  <wp:docPr id="4085" name="Picture 4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5D8A66" wp14:editId="1093256D">
                  <wp:extent cx="285750" cy="285750"/>
                  <wp:effectExtent l="0" t="0" r="0" b="0"/>
                  <wp:docPr id="4086" name="Picture 4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F8A6D" w14:textId="77777777" w:rsidR="002B35C0" w:rsidRDefault="002B35C0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11D4DE1" w14:textId="77777777" w:rsidR="002B35C0" w:rsidRDefault="002B35C0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193EC240" w14:textId="3C41AA46" w:rsidR="002B35C0" w:rsidRDefault="002B35C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E2E0ABC" wp14:editId="075E96D5">
                  <wp:extent cx="215660" cy="309113"/>
                  <wp:effectExtent l="0" t="0" r="0" b="0"/>
                  <wp:docPr id="4087" name="Picture 408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" cy="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3DD5B953" w14:textId="2D891BAE" w:rsidR="002B35C0" w:rsidRDefault="002B35C0">
            <w:pPr>
              <w:pStyle w:val="NoSpacing"/>
              <w:numPr>
                <w:ilvl w:val="0"/>
                <w:numId w:val="2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spellStart"/>
            <w:r>
              <w:rPr>
                <w:sz w:val="18"/>
                <w:szCs w:val="18"/>
              </w:rPr>
              <w:t>Signmaker’s</w:t>
            </w:r>
            <w:proofErr w:type="spellEnd"/>
            <w:r>
              <w:rPr>
                <w:sz w:val="18"/>
                <w:szCs w:val="18"/>
              </w:rPr>
              <w:t xml:space="preserve"> Assistant</w:t>
            </w:r>
            <w:r w:rsidR="009A4A43">
              <w:rPr>
                <w:sz w:val="18"/>
                <w:szCs w:val="18"/>
              </w:rPr>
              <w:t xml:space="preserve"> by Tedd Arnold</w:t>
            </w:r>
            <w:r>
              <w:rPr>
                <w:sz w:val="18"/>
                <w:szCs w:val="18"/>
              </w:rPr>
              <w:br/>
            </w:r>
          </w:p>
          <w:p w14:paraId="744AEA08" w14:textId="15A0F133" w:rsidR="002B35C0" w:rsidRDefault="002B35C0">
            <w:pPr>
              <w:pStyle w:val="NoSpacing"/>
              <w:numPr>
                <w:ilvl w:val="0"/>
                <w:numId w:val="2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 Your </w:t>
            </w:r>
            <w:proofErr w:type="gramStart"/>
            <w:r>
              <w:rPr>
                <w:sz w:val="18"/>
                <w:szCs w:val="18"/>
              </w:rPr>
              <w:t>Home Town</w:t>
            </w:r>
            <w:proofErr w:type="gramEnd"/>
            <w:r>
              <w:rPr>
                <w:sz w:val="18"/>
                <w:szCs w:val="18"/>
              </w:rPr>
              <w:t xml:space="preserve"> Name Sticker for a Car</w:t>
            </w:r>
            <w:r>
              <w:rPr>
                <w:sz w:val="18"/>
                <w:szCs w:val="18"/>
              </w:rPr>
              <w:br/>
            </w:r>
          </w:p>
          <w:p w14:paraId="5285EC3D" w14:textId="77777777" w:rsidR="002B35C0" w:rsidRDefault="002B35C0">
            <w:pPr>
              <w:pStyle w:val="NoSpacing"/>
              <w:numPr>
                <w:ilvl w:val="0"/>
                <w:numId w:val="2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é Menu Board or Food Truck Menu Board – What’s in a Design?</w:t>
            </w:r>
          </w:p>
          <w:p w14:paraId="17AEE0D4" w14:textId="0653A8F8" w:rsidR="00395550" w:rsidRDefault="00395550" w:rsidP="00395550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764BFFB1" w14:textId="77777777" w:rsidR="002B35C0" w:rsidRDefault="002B35C0" w:rsidP="002F06C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94C6ED" wp14:editId="1EA035AF">
                  <wp:extent cx="200025" cy="190500"/>
                  <wp:effectExtent l="0" t="0" r="9525" b="0"/>
                  <wp:docPr id="4083" name="Picture 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38DF0E" wp14:editId="3CD1FE2B">
                  <wp:extent cx="200025" cy="190500"/>
                  <wp:effectExtent l="0" t="0" r="9525" b="0"/>
                  <wp:docPr id="4084" name="Picture 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62472" w14:textId="77777777" w:rsidR="002B35C0" w:rsidRDefault="002B35C0" w:rsidP="002F06C8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50D505" w14:textId="77777777" w:rsidR="002B35C0" w:rsidRDefault="002B35C0" w:rsidP="002B35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091615" wp14:editId="0BA0E160">
                  <wp:extent cx="200025" cy="190500"/>
                  <wp:effectExtent l="0" t="0" r="9525" b="0"/>
                  <wp:docPr id="4088" name="Picture 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F2C6C4" wp14:editId="3DC00B18">
                  <wp:extent cx="200025" cy="190500"/>
                  <wp:effectExtent l="0" t="0" r="9525" b="0"/>
                  <wp:docPr id="4089" name="Picture 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7672E9" wp14:editId="5A230A4B">
                  <wp:extent cx="200025" cy="190500"/>
                  <wp:effectExtent l="0" t="0" r="9525" b="0"/>
                  <wp:docPr id="4090" name="Picture 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06FCF0C" w14:textId="77777777" w:rsidR="002B35C0" w:rsidRDefault="002B35C0" w:rsidP="002F06C8">
            <w:pPr>
              <w:pStyle w:val="NoSpacing"/>
              <w:rPr>
                <w:noProof/>
                <w:sz w:val="18"/>
                <w:szCs w:val="18"/>
              </w:rPr>
            </w:pPr>
          </w:p>
          <w:p w14:paraId="7C66B215" w14:textId="77777777" w:rsidR="002B35C0" w:rsidRDefault="002B35C0" w:rsidP="002B35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CACEB6" wp14:editId="2168D1FE">
                  <wp:extent cx="200025" cy="190500"/>
                  <wp:effectExtent l="0" t="0" r="9525" b="0"/>
                  <wp:docPr id="4091" name="Picture 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4CC7C0" wp14:editId="1597FFB9">
                  <wp:extent cx="200025" cy="190500"/>
                  <wp:effectExtent l="0" t="0" r="9525" b="0"/>
                  <wp:docPr id="4092" name="Picture 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3A1010" wp14:editId="6586DD99">
                  <wp:extent cx="200025" cy="190500"/>
                  <wp:effectExtent l="0" t="0" r="9525" b="0"/>
                  <wp:docPr id="4093" name="Picture 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F3D4BF" w14:textId="0D4EBB30" w:rsidR="002B35C0" w:rsidRDefault="002B35C0" w:rsidP="002F06C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67E1F" w14:paraId="10839D42" w14:textId="77777777" w:rsidTr="00247367">
        <w:tc>
          <w:tcPr>
            <w:tcW w:w="2499" w:type="dxa"/>
          </w:tcPr>
          <w:p w14:paraId="3227C971" w14:textId="35265D2D" w:rsidR="00A67E1F" w:rsidRDefault="00000000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05" w:history="1">
              <w:r w:rsidR="00A67E1F" w:rsidRPr="009A4A43">
                <w:rPr>
                  <w:rStyle w:val="Hyperlink"/>
                  <w:b/>
                  <w:sz w:val="18"/>
                  <w:szCs w:val="18"/>
                </w:rPr>
                <w:t>TATTOO ARTIST</w:t>
              </w:r>
            </w:hyperlink>
          </w:p>
          <w:p w14:paraId="5D6656DC" w14:textId="77777777" w:rsidR="00A67E1F" w:rsidRDefault="00A67E1F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60B773" wp14:editId="12488C01">
                  <wp:extent cx="1357886" cy="1543050"/>
                  <wp:effectExtent l="0" t="0" r="0" b="0"/>
                  <wp:docPr id="2703" name="Picture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tattoo_artist_white.jp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92" cy="154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D65B7" w14:textId="77777777" w:rsidR="009A4A43" w:rsidRDefault="009A4A43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68F0588" w14:textId="77777777" w:rsidR="009A4A43" w:rsidRDefault="009A4A43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7D966C6" wp14:editId="5C74DF06">
                  <wp:extent cx="476250" cy="495300"/>
                  <wp:effectExtent l="0" t="0" r="0" b="0"/>
                  <wp:docPr id="5949" name="Picture 594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49215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0CC625D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B6EC3C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B9F4EEB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669C1D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1A93DEE" w14:textId="77777777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B67BB75" w14:textId="0A9CC2F3" w:rsidR="00C149FB" w:rsidRDefault="00C149FB" w:rsidP="009A4A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58F5551" w14:textId="77777777" w:rsidR="00A67E1F" w:rsidRDefault="00A67E1F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8C7C05" wp14:editId="757EA1FB">
                  <wp:extent cx="285750" cy="285750"/>
                  <wp:effectExtent l="0" t="0" r="0" b="0"/>
                  <wp:docPr id="2704" name="Picture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19160B" wp14:editId="5B6F6136">
                  <wp:extent cx="285750" cy="285750"/>
                  <wp:effectExtent l="0" t="0" r="0" b="0"/>
                  <wp:docPr id="2705" name="Picture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8C7CA" w14:textId="77777777" w:rsidR="00A67E1F" w:rsidRDefault="00A67E1F" w:rsidP="00A31240">
            <w:pPr>
              <w:pStyle w:val="NoSpacing"/>
              <w:rPr>
                <w:sz w:val="18"/>
                <w:szCs w:val="18"/>
              </w:rPr>
            </w:pPr>
          </w:p>
          <w:p w14:paraId="4FA54F2C" w14:textId="77777777" w:rsidR="00A67E1F" w:rsidRDefault="00A67E1F" w:rsidP="00D3243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F13DD1" wp14:editId="73DD55A9">
                  <wp:extent cx="285750" cy="285750"/>
                  <wp:effectExtent l="0" t="0" r="0" b="0"/>
                  <wp:docPr id="2706" name="Picture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2C3354" wp14:editId="73B9C599">
                  <wp:extent cx="285750" cy="285750"/>
                  <wp:effectExtent l="0" t="0" r="0" b="0"/>
                  <wp:docPr id="2707" name="Picture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13DB2D12" w14:textId="0C5FB502" w:rsidR="00A67E1F" w:rsidRDefault="00A67E1F" w:rsidP="00E24A63">
            <w:pPr>
              <w:pStyle w:val="NoSpacing"/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urvey of Tatts!</w:t>
            </w:r>
            <w:r w:rsidR="009A4A43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A5CB619" w14:textId="77777777" w:rsidR="00A67E1F" w:rsidRDefault="00A67E1F" w:rsidP="00E24A63">
            <w:pPr>
              <w:pStyle w:val="NoSpacing"/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he Original Tattooed Lady”</w:t>
            </w:r>
            <w:r>
              <w:rPr>
                <w:sz w:val="18"/>
                <w:szCs w:val="18"/>
              </w:rPr>
              <w:br/>
            </w:r>
          </w:p>
          <w:p w14:paraId="31C2BD84" w14:textId="09E80DF9" w:rsidR="00A67E1F" w:rsidRDefault="00A67E1F" w:rsidP="00E24A63">
            <w:pPr>
              <w:pStyle w:val="NoSpacing"/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w and Tattoos</w:t>
            </w:r>
            <w:r w:rsidR="00AA7A48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270" w:type="dxa"/>
          </w:tcPr>
          <w:p w14:paraId="16ED4207" w14:textId="77777777" w:rsidR="00A67E1F" w:rsidRDefault="00A67E1F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DE859B" wp14:editId="4BB84B12">
                  <wp:extent cx="200025" cy="190500"/>
                  <wp:effectExtent l="0" t="0" r="9525" b="0"/>
                  <wp:docPr id="2708" name="Picture 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24E17B" wp14:editId="39EB13C2">
                  <wp:extent cx="200025" cy="190500"/>
                  <wp:effectExtent l="0" t="0" r="9525" b="0"/>
                  <wp:docPr id="2709" name="Picture 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CE8D" w14:textId="77777777" w:rsidR="00A67E1F" w:rsidRDefault="00A67E1F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61DEDC" wp14:editId="67AF482E">
                  <wp:extent cx="200025" cy="190500"/>
                  <wp:effectExtent l="0" t="0" r="9525" b="0"/>
                  <wp:docPr id="2710" name="Picture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4A2C00D" w14:textId="77777777" w:rsidR="00A67E1F" w:rsidRDefault="00A67E1F" w:rsidP="00A31240">
            <w:pPr>
              <w:pStyle w:val="NoSpacing"/>
              <w:rPr>
                <w:sz w:val="18"/>
                <w:szCs w:val="18"/>
              </w:rPr>
            </w:pPr>
          </w:p>
          <w:p w14:paraId="52AEA1D7" w14:textId="77777777" w:rsidR="00A67E1F" w:rsidRDefault="00A67E1F" w:rsidP="00A3124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70F7A2" wp14:editId="6AD8E368">
                  <wp:extent cx="200025" cy="190500"/>
                  <wp:effectExtent l="0" t="0" r="9525" b="0"/>
                  <wp:docPr id="2711" name="Picture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3A09FF" w14:paraId="699AD29B" w14:textId="77777777" w:rsidTr="00247367">
        <w:tc>
          <w:tcPr>
            <w:tcW w:w="2499" w:type="dxa"/>
          </w:tcPr>
          <w:p w14:paraId="7F254209" w14:textId="28842C82" w:rsidR="003A09FF" w:rsidRDefault="00000000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07" w:history="1">
              <w:r w:rsidR="003A09FF" w:rsidRPr="00B762FF">
                <w:rPr>
                  <w:rStyle w:val="Hyperlink"/>
                  <w:b/>
                  <w:sz w:val="18"/>
                  <w:szCs w:val="18"/>
                </w:rPr>
                <w:t>VENDING MACHINE SERVICER</w:t>
              </w:r>
            </w:hyperlink>
          </w:p>
          <w:p w14:paraId="3403FA6D" w14:textId="77777777" w:rsidR="003A09FF" w:rsidRDefault="003A09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04FCAE" wp14:editId="378296C6">
                  <wp:extent cx="1165097" cy="1323975"/>
                  <wp:effectExtent l="0" t="0" r="0" b="0"/>
                  <wp:docPr id="1295" name="Picture 129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Picture 1295" descr="A picture containing text&#10;&#10;Description automatically generated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42" cy="13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AB504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Machine Mechanic</w:t>
            </w:r>
          </w:p>
          <w:p w14:paraId="220CEDA2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EBF22C5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13C577" wp14:editId="03335CAB">
                  <wp:extent cx="476250" cy="495300"/>
                  <wp:effectExtent l="0" t="0" r="0" b="0"/>
                  <wp:docPr id="5950" name="Picture 595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86276" w14:textId="77777777" w:rsidR="00B762FF" w:rsidRDefault="00B762FF" w:rsidP="00CD0BF3">
            <w:pPr>
              <w:pStyle w:val="NoSpacing"/>
              <w:rPr>
                <w:b/>
                <w:sz w:val="18"/>
                <w:szCs w:val="18"/>
              </w:rPr>
            </w:pPr>
          </w:p>
          <w:p w14:paraId="02E61364" w14:textId="77777777" w:rsidR="00B762FF" w:rsidRDefault="00B762FF" w:rsidP="00CD0BF3">
            <w:pPr>
              <w:pStyle w:val="NoSpacing"/>
              <w:rPr>
                <w:b/>
                <w:sz w:val="18"/>
                <w:szCs w:val="18"/>
              </w:rPr>
            </w:pPr>
          </w:p>
          <w:p w14:paraId="2FE3B992" w14:textId="20B60B8E" w:rsidR="00B762FF" w:rsidRDefault="00B762FF" w:rsidP="00CD0BF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40C5623" w14:textId="77777777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9EE9DA" wp14:editId="5A7E1AF9">
                  <wp:extent cx="285750" cy="285750"/>
                  <wp:effectExtent l="0" t="0" r="0" b="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48F496" wp14:editId="72DC1E78">
                  <wp:extent cx="285750" cy="285750"/>
                  <wp:effectExtent l="0" t="0" r="0" b="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C002E" w14:textId="77777777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52F5A6" w14:textId="2B8FCDE9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DB3E62" wp14:editId="63F50E2A">
                  <wp:extent cx="285750" cy="285750"/>
                  <wp:effectExtent l="0" t="0" r="0" b="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8255EA7" w14:textId="729B9A84" w:rsidR="003A09FF" w:rsidRDefault="003A09FF" w:rsidP="00E24A63">
            <w:pPr>
              <w:pStyle w:val="NoSpacing"/>
              <w:numPr>
                <w:ilvl w:val="0"/>
                <w:numId w:val="2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n the school’s vending machine?</w:t>
            </w:r>
            <w:r>
              <w:rPr>
                <w:sz w:val="18"/>
                <w:szCs w:val="18"/>
              </w:rPr>
              <w:br/>
            </w:r>
          </w:p>
          <w:p w14:paraId="5FA6B273" w14:textId="4D989BBE" w:rsidR="003A09FF" w:rsidRDefault="003A09FF" w:rsidP="00E24A63">
            <w:pPr>
              <w:pStyle w:val="NoSpacing"/>
              <w:numPr>
                <w:ilvl w:val="0"/>
                <w:numId w:val="2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s, Schools, Aged Care and Vending Machines: what are the healthy choices?</w:t>
            </w:r>
          </w:p>
        </w:tc>
        <w:tc>
          <w:tcPr>
            <w:tcW w:w="2270" w:type="dxa"/>
          </w:tcPr>
          <w:p w14:paraId="6668D7B0" w14:textId="77777777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F551C0" wp14:editId="594E1581">
                  <wp:extent cx="200025" cy="190500"/>
                  <wp:effectExtent l="0" t="0" r="9525" b="0"/>
                  <wp:docPr id="1340" name="Picture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EA05DD" wp14:editId="40EFC6BA">
                  <wp:extent cx="200025" cy="190500"/>
                  <wp:effectExtent l="0" t="0" r="9525" b="0"/>
                  <wp:docPr id="1341" name="Picture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3103B" w14:textId="77777777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AD62E1" w14:textId="77777777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918DB1E" w14:textId="2EC0E9A0" w:rsidR="003A09FF" w:rsidRDefault="003A09FF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7439E9" wp14:editId="42DE8253">
                  <wp:extent cx="200025" cy="190500"/>
                  <wp:effectExtent l="0" t="0" r="9525" b="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CF7DD6" wp14:editId="681B44FE">
                  <wp:extent cx="200025" cy="190500"/>
                  <wp:effectExtent l="0" t="0" r="9525" b="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87" w14:paraId="2FFDB93F" w14:textId="77777777" w:rsidTr="00247367">
        <w:tc>
          <w:tcPr>
            <w:tcW w:w="2499" w:type="dxa"/>
          </w:tcPr>
          <w:p w14:paraId="461269D7" w14:textId="389FCE6A" w:rsidR="00070C87" w:rsidRDefault="00000000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09" w:history="1">
              <w:r w:rsidR="00070C87" w:rsidRPr="00B762FF">
                <w:rPr>
                  <w:rStyle w:val="Hyperlink"/>
                  <w:b/>
                  <w:sz w:val="18"/>
                  <w:szCs w:val="18"/>
                </w:rPr>
                <w:t>VISUAL MERCHANDISER</w:t>
              </w:r>
            </w:hyperlink>
          </w:p>
          <w:p w14:paraId="4B733539" w14:textId="77777777" w:rsidR="00070C87" w:rsidRDefault="00070C87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1483D3" w14:textId="77777777" w:rsidR="00070C87" w:rsidRDefault="00070C87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82DC643" wp14:editId="6CA087EF">
                  <wp:extent cx="1504950" cy="1710169"/>
                  <wp:effectExtent l="0" t="0" r="0" b="4445"/>
                  <wp:docPr id="3708" name="Picture 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visual_merchandiser_white.jp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58" cy="171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113C4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385200A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4E9C082" wp14:editId="69246B03">
                  <wp:extent cx="476250" cy="495300"/>
                  <wp:effectExtent l="0" t="0" r="0" b="0"/>
                  <wp:docPr id="5951" name="Picture 595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D9690" w14:textId="334D9CCC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315D765" w14:textId="77777777" w:rsidR="00070C87" w:rsidRDefault="00070C87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00C3361" wp14:editId="2F1BEFB3">
                  <wp:extent cx="285750" cy="285750"/>
                  <wp:effectExtent l="0" t="0" r="0" b="0"/>
                  <wp:docPr id="3709" name="Picture 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DC7693D" wp14:editId="461D2060">
                  <wp:extent cx="285750" cy="285750"/>
                  <wp:effectExtent l="0" t="0" r="0" b="0"/>
                  <wp:docPr id="3710" name="Picture 3710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7F529AA" w14:textId="77777777" w:rsidR="00070C87" w:rsidRDefault="00070C87" w:rsidP="00B762FF">
            <w:pPr>
              <w:pStyle w:val="NoSpacing"/>
              <w:numPr>
                <w:ilvl w:val="0"/>
                <w:numId w:val="4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are DISPLAYS and displays! Do you know the difference?</w:t>
            </w:r>
            <w:r>
              <w:rPr>
                <w:sz w:val="18"/>
                <w:szCs w:val="18"/>
              </w:rPr>
              <w:br/>
            </w:r>
          </w:p>
          <w:p w14:paraId="034C2EDC" w14:textId="77777777" w:rsidR="00070C87" w:rsidRDefault="00070C87" w:rsidP="00B762FF">
            <w:pPr>
              <w:pStyle w:val="NoSpacing"/>
              <w:numPr>
                <w:ilvl w:val="0"/>
                <w:numId w:val="4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classroom will be on display for Parent-Teacher Night! How would you display it?</w:t>
            </w:r>
          </w:p>
        </w:tc>
        <w:tc>
          <w:tcPr>
            <w:tcW w:w="2270" w:type="dxa"/>
          </w:tcPr>
          <w:p w14:paraId="1CAE6812" w14:textId="77777777" w:rsidR="00070C87" w:rsidRDefault="00070C87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6FED32" wp14:editId="6EEB8DB3">
                  <wp:extent cx="200025" cy="190500"/>
                  <wp:effectExtent l="0" t="0" r="9525" b="0"/>
                  <wp:docPr id="3711" name="Picture 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A7F380" wp14:editId="0F356FDC">
                  <wp:extent cx="200025" cy="190500"/>
                  <wp:effectExtent l="0" t="0" r="9525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2C37" w14:textId="77777777" w:rsidR="00070C87" w:rsidRDefault="00070C87" w:rsidP="00CD0B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3C3B3C" w14:textId="77777777" w:rsidR="00070C87" w:rsidRDefault="00070C87" w:rsidP="00CD0BF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9B92CEF" w14:textId="77777777" w:rsidR="00070C87" w:rsidRDefault="00070C87" w:rsidP="00CD0BF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111627" wp14:editId="7A8B97BA">
                  <wp:extent cx="200025" cy="190500"/>
                  <wp:effectExtent l="0" t="0" r="9525" b="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D6" w14:paraId="5A14ADB3" w14:textId="77777777" w:rsidTr="00247367">
        <w:tc>
          <w:tcPr>
            <w:tcW w:w="2499" w:type="dxa"/>
          </w:tcPr>
          <w:p w14:paraId="33B8795C" w14:textId="42EEABEA" w:rsidR="00957BD6" w:rsidRDefault="00000000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1" w:history="1">
              <w:r w:rsidR="00957BD6" w:rsidRPr="00B762FF">
                <w:rPr>
                  <w:rStyle w:val="Hyperlink"/>
                  <w:b/>
                  <w:sz w:val="18"/>
                  <w:szCs w:val="18"/>
                </w:rPr>
                <w:t>WAITER</w:t>
              </w:r>
              <w:r w:rsidR="00B762FF" w:rsidRPr="00B762FF">
                <w:rPr>
                  <w:rStyle w:val="Hyperlink"/>
                  <w:b/>
                  <w:sz w:val="18"/>
                  <w:szCs w:val="18"/>
                </w:rPr>
                <w:t xml:space="preserve"> / WAITRESS</w:t>
              </w:r>
            </w:hyperlink>
          </w:p>
          <w:p w14:paraId="357E893B" w14:textId="77777777" w:rsidR="00957BD6" w:rsidRDefault="00957BD6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848B84D" wp14:editId="78D33404">
                  <wp:extent cx="1047750" cy="1190625"/>
                  <wp:effectExtent l="0" t="0" r="0" b="952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waiter.gif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A4548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 Attendant</w:t>
            </w:r>
          </w:p>
          <w:p w14:paraId="2FE0011A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’s Catering Attendant</w:t>
            </w:r>
          </w:p>
          <w:p w14:paraId="2352EC20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C3B39B3" w14:textId="77777777" w:rsidR="00B762FF" w:rsidRDefault="00B762FF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E98ADD1" wp14:editId="2D832BBC">
                  <wp:extent cx="476250" cy="495300"/>
                  <wp:effectExtent l="0" t="0" r="0" b="0"/>
                  <wp:docPr id="5952" name="Picture 595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47F3C" w14:textId="1C3194A7" w:rsidR="00C149FB" w:rsidRPr="00FD1E5F" w:rsidRDefault="00C149FB" w:rsidP="00B762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861FF34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628868FF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7F79AF" wp14:editId="0A6C0EB6">
                  <wp:extent cx="285750" cy="285750"/>
                  <wp:effectExtent l="0" t="0" r="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7D1150" wp14:editId="4F0E28EA">
                  <wp:extent cx="285750" cy="285750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0E94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3D717506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4486C6" wp14:editId="78F35E1A">
                  <wp:extent cx="285750" cy="285750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A8E">
              <w:rPr>
                <w:sz w:val="18"/>
                <w:szCs w:val="18"/>
              </w:rPr>
              <w:t xml:space="preserve"> </w:t>
            </w:r>
            <w:r w:rsidR="00E52A8E">
              <w:rPr>
                <w:noProof/>
                <w:sz w:val="18"/>
                <w:szCs w:val="18"/>
              </w:rPr>
              <w:drawing>
                <wp:inline distT="0" distB="0" distL="0" distR="0" wp14:anchorId="2B6DF52C" wp14:editId="346357DA">
                  <wp:extent cx="285750" cy="285750"/>
                  <wp:effectExtent l="0" t="0" r="0" b="0"/>
                  <wp:docPr id="3445" name="Picture 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4A33E2C" w14:textId="77777777" w:rsidR="00E52A8E" w:rsidRDefault="00E52A8E" w:rsidP="00C10A94">
            <w:pPr>
              <w:pStyle w:val="NoSpacing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does that </w:t>
            </w:r>
            <w:proofErr w:type="gramStart"/>
            <w:r>
              <w:rPr>
                <w:sz w:val="18"/>
                <w:szCs w:val="18"/>
              </w:rPr>
              <w:t>knife</w:t>
            </w:r>
            <w:proofErr w:type="gramEnd"/>
            <w:r>
              <w:rPr>
                <w:sz w:val="18"/>
                <w:szCs w:val="18"/>
              </w:rPr>
              <w:t xml:space="preserve"> and fork go?</w:t>
            </w:r>
            <w:r>
              <w:rPr>
                <w:sz w:val="18"/>
                <w:szCs w:val="18"/>
              </w:rPr>
              <w:br/>
            </w:r>
          </w:p>
          <w:p w14:paraId="4594F367" w14:textId="77777777" w:rsidR="00957BD6" w:rsidRDefault="00957BD6" w:rsidP="00C10A94">
            <w:pPr>
              <w:pStyle w:val="NoSpacing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dy Drama: There’s a rat in my soup! Or Basil the Rat</w:t>
            </w:r>
          </w:p>
          <w:p w14:paraId="7E4A92F3" w14:textId="77777777" w:rsidR="00957BD6" w:rsidRDefault="00957BD6" w:rsidP="002359CA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DF480FF" w14:textId="77777777" w:rsidR="00957BD6" w:rsidRPr="00FD1E5F" w:rsidRDefault="00957BD6" w:rsidP="00C10A94">
            <w:pPr>
              <w:pStyle w:val="NoSpacing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The Waitress; Café Waitress; Restaurant Waiter: Thrills and Spills</w:t>
            </w:r>
          </w:p>
        </w:tc>
        <w:tc>
          <w:tcPr>
            <w:tcW w:w="2270" w:type="dxa"/>
          </w:tcPr>
          <w:p w14:paraId="78056EE8" w14:textId="77777777" w:rsidR="00E52A8E" w:rsidRDefault="00E52A8E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2E08E1" wp14:editId="1B1792E8">
                  <wp:extent cx="200025" cy="190500"/>
                  <wp:effectExtent l="0" t="0" r="9525" b="0"/>
                  <wp:docPr id="3444" name="Picture 3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37CA3EF" w14:textId="77777777" w:rsidR="00E52A8E" w:rsidRDefault="00E52A8E" w:rsidP="00CF4C64">
            <w:pPr>
              <w:pStyle w:val="NoSpacing"/>
              <w:rPr>
                <w:sz w:val="18"/>
                <w:szCs w:val="18"/>
              </w:rPr>
            </w:pPr>
          </w:p>
          <w:p w14:paraId="5FA9BFCB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6B88B9" wp14:editId="22691520">
                  <wp:extent cx="200025" cy="190500"/>
                  <wp:effectExtent l="0" t="0" r="9525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5C201A" wp14:editId="4D48571E">
                  <wp:extent cx="200025" cy="190500"/>
                  <wp:effectExtent l="0" t="0" r="9525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FC2E3" w14:textId="77777777" w:rsidR="00957BD6" w:rsidRDefault="00957BD6" w:rsidP="00CF4C64">
            <w:pPr>
              <w:pStyle w:val="NoSpacing"/>
              <w:rPr>
                <w:sz w:val="18"/>
                <w:szCs w:val="18"/>
              </w:rPr>
            </w:pPr>
          </w:p>
          <w:p w14:paraId="595446C5" w14:textId="77777777" w:rsidR="00957BD6" w:rsidRDefault="00957BD6" w:rsidP="002359C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42F349" wp14:editId="027C2C1D">
                  <wp:extent cx="200025" cy="190500"/>
                  <wp:effectExtent l="0" t="0" r="9525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B4F9EC" wp14:editId="69E4C513">
                  <wp:extent cx="200025" cy="190500"/>
                  <wp:effectExtent l="0" t="0" r="9525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12BD846" w14:textId="77777777" w:rsidR="00957BD6" w:rsidRPr="00FD1E5F" w:rsidRDefault="00957BD6" w:rsidP="00CF4C64">
            <w:pPr>
              <w:pStyle w:val="NoSpacing"/>
              <w:rPr>
                <w:sz w:val="18"/>
                <w:szCs w:val="18"/>
              </w:rPr>
            </w:pPr>
          </w:p>
        </w:tc>
      </w:tr>
      <w:tr w:rsidR="009C6B9B" w14:paraId="60485CE4" w14:textId="77777777" w:rsidTr="00247367">
        <w:tc>
          <w:tcPr>
            <w:tcW w:w="2499" w:type="dxa"/>
          </w:tcPr>
          <w:p w14:paraId="665895AD" w14:textId="5E41BC2D" w:rsidR="009C6B9B" w:rsidRDefault="00000000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3" w:history="1">
              <w:r w:rsidR="009C6B9B" w:rsidRPr="00E124D8">
                <w:rPr>
                  <w:rStyle w:val="Hyperlink"/>
                  <w:b/>
                  <w:sz w:val="18"/>
                  <w:szCs w:val="18"/>
                </w:rPr>
                <w:t>WEDDING COORDINATOR</w:t>
              </w:r>
            </w:hyperlink>
          </w:p>
          <w:p w14:paraId="3111E5F8" w14:textId="77777777" w:rsidR="00E124D8" w:rsidRDefault="00E124D8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3B7C71" w14:textId="16B0220E" w:rsidR="009C6B9B" w:rsidRDefault="009C6B9B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6961DE" wp14:editId="0DF1C155">
                  <wp:extent cx="1148335" cy="1304925"/>
                  <wp:effectExtent l="0" t="0" r="0" b="0"/>
                  <wp:docPr id="3208" name="Picture 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wedding_coordinator_white.jp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06" cy="131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72715" w14:textId="59435314" w:rsidR="00E124D8" w:rsidRDefault="00E124D8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6D70940" w14:textId="3E1B79A6" w:rsidR="00E124D8" w:rsidRDefault="00E124D8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29D10F" wp14:editId="664D49F7">
                  <wp:extent cx="476250" cy="495300"/>
                  <wp:effectExtent l="0" t="0" r="0" b="0"/>
                  <wp:docPr id="5953" name="Picture 595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F5B9C" w14:textId="77777777" w:rsidR="004873C1" w:rsidRDefault="004873C1" w:rsidP="00CF4C64">
            <w:pPr>
              <w:pStyle w:val="NoSpacing"/>
              <w:rPr>
                <w:b/>
                <w:sz w:val="18"/>
                <w:szCs w:val="18"/>
              </w:rPr>
            </w:pPr>
          </w:p>
          <w:p w14:paraId="484BCFB0" w14:textId="77777777" w:rsidR="004873C1" w:rsidRDefault="004873C1" w:rsidP="00CF4C64">
            <w:pPr>
              <w:pStyle w:val="NoSpacing"/>
              <w:rPr>
                <w:b/>
                <w:sz w:val="18"/>
                <w:szCs w:val="18"/>
              </w:rPr>
            </w:pPr>
          </w:p>
          <w:p w14:paraId="6F72EC08" w14:textId="4FFA16DC" w:rsidR="004873C1" w:rsidRPr="00FD1E5F" w:rsidRDefault="004873C1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6D5D51C" w14:textId="77777777" w:rsidR="009C6B9B" w:rsidRDefault="009C6B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D24B1A" wp14:editId="2897EFD3">
                  <wp:extent cx="285750" cy="285750"/>
                  <wp:effectExtent l="0" t="0" r="0" b="0"/>
                  <wp:docPr id="3209" name="Picture 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D84126" wp14:editId="6E48444A">
                  <wp:extent cx="285750" cy="285750"/>
                  <wp:effectExtent l="0" t="0" r="0" b="0"/>
                  <wp:docPr id="3210" name="Picture 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D63B8" w14:textId="77777777" w:rsidR="009C6B9B" w:rsidRDefault="009C6B9B" w:rsidP="00CF4C64">
            <w:pPr>
              <w:pStyle w:val="NoSpacing"/>
              <w:rPr>
                <w:sz w:val="18"/>
                <w:szCs w:val="18"/>
              </w:rPr>
            </w:pPr>
          </w:p>
          <w:p w14:paraId="3DC76DCC" w14:textId="77777777" w:rsidR="009C6B9B" w:rsidRDefault="009C6B9B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70C3E4" wp14:editId="3217E928">
                  <wp:extent cx="285750" cy="285750"/>
                  <wp:effectExtent l="0" t="0" r="0" b="0"/>
                  <wp:docPr id="3211" name="Picture 3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6CC10F0" w14:textId="77777777" w:rsidR="009C6B9B" w:rsidRDefault="009C6B9B" w:rsidP="00E24A63">
            <w:pPr>
              <w:pStyle w:val="NoSpacing"/>
              <w:numPr>
                <w:ilvl w:val="0"/>
                <w:numId w:val="2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ding List: Where to seat my family?</w:t>
            </w:r>
            <w:r>
              <w:rPr>
                <w:sz w:val="18"/>
                <w:szCs w:val="18"/>
              </w:rPr>
              <w:br/>
            </w:r>
          </w:p>
          <w:p w14:paraId="7DB29B41" w14:textId="77777777" w:rsidR="009C6B9B" w:rsidRDefault="009C6B9B" w:rsidP="00E24A63">
            <w:pPr>
              <w:pStyle w:val="NoSpacing"/>
              <w:numPr>
                <w:ilvl w:val="0"/>
                <w:numId w:val="2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ing the Centre Piece for a Wedding!</w:t>
            </w:r>
          </w:p>
        </w:tc>
        <w:tc>
          <w:tcPr>
            <w:tcW w:w="2270" w:type="dxa"/>
          </w:tcPr>
          <w:p w14:paraId="47FB052C" w14:textId="77777777" w:rsidR="009C6B9B" w:rsidRDefault="009C6B9B" w:rsidP="009C6B9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86983" wp14:editId="0CD4B975">
                  <wp:extent cx="200025" cy="190500"/>
                  <wp:effectExtent l="0" t="0" r="9525" b="0"/>
                  <wp:docPr id="3212" name="Picture 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DB8270" wp14:editId="1B27E0BA">
                  <wp:extent cx="200025" cy="190500"/>
                  <wp:effectExtent l="0" t="0" r="9525" b="0"/>
                  <wp:docPr id="3213" name="Picture 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4024CDE" w14:textId="77777777" w:rsidR="009C6B9B" w:rsidRDefault="009C6B9B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4B98FE" w14:textId="77777777" w:rsidR="009C6B9B" w:rsidRDefault="009C6B9B" w:rsidP="009C6B9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E4F178" wp14:editId="611087BF">
                  <wp:extent cx="200025" cy="190500"/>
                  <wp:effectExtent l="0" t="0" r="9525" b="0"/>
                  <wp:docPr id="3214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348D97" wp14:editId="4528C694">
                  <wp:extent cx="200025" cy="190500"/>
                  <wp:effectExtent l="0" t="0" r="9525" b="0"/>
                  <wp:docPr id="3215" name="Picture 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A3938E4" w14:textId="77777777" w:rsidR="009C6B9B" w:rsidRDefault="009C6B9B" w:rsidP="00CF4C6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95550" w14:paraId="5DA12F6B" w14:textId="77777777" w:rsidTr="00247367">
        <w:tc>
          <w:tcPr>
            <w:tcW w:w="2499" w:type="dxa"/>
          </w:tcPr>
          <w:p w14:paraId="13BBE876" w14:textId="690E2974" w:rsidR="00395550" w:rsidRDefault="00000000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5" w:history="1">
              <w:r w:rsidR="00395550" w:rsidRPr="00E124D8">
                <w:rPr>
                  <w:rStyle w:val="Hyperlink"/>
                  <w:b/>
                  <w:sz w:val="18"/>
                  <w:szCs w:val="18"/>
                </w:rPr>
                <w:t>WEIGHT LOSS CONSULTANT</w:t>
              </w:r>
            </w:hyperlink>
          </w:p>
          <w:p w14:paraId="4B216561" w14:textId="77777777" w:rsidR="00395550" w:rsidRDefault="00395550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51B59CC" w14:textId="77777777" w:rsidR="00395550" w:rsidRDefault="00395550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0EA4E3" wp14:editId="69233275">
                  <wp:extent cx="1396825" cy="1600000"/>
                  <wp:effectExtent l="0" t="0" r="0" b="0"/>
                  <wp:docPr id="5169" name="Picture 516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" name="Picture 5169" descr="A picture containing text, clipart&#10;&#10;Description automatically generated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649A8" w14:textId="77777777" w:rsidR="00E124D8" w:rsidRDefault="00E124D8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5D814FD" w14:textId="518F1118" w:rsidR="00E124D8" w:rsidRDefault="00E124D8" w:rsidP="00E124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C97AEBF" wp14:editId="0A3FEDB6">
                  <wp:extent cx="476250" cy="495300"/>
                  <wp:effectExtent l="0" t="0" r="0" b="0"/>
                  <wp:docPr id="5954" name="Picture 595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3302A52" w14:textId="77777777" w:rsidR="00395550" w:rsidRDefault="0039555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584385" wp14:editId="6022F4D2">
                  <wp:extent cx="285750" cy="285750"/>
                  <wp:effectExtent l="0" t="0" r="0" b="0"/>
                  <wp:docPr id="5174" name="Picture 5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B07A4D" wp14:editId="67509764">
                  <wp:extent cx="285750" cy="285750"/>
                  <wp:effectExtent l="0" t="0" r="0" b="0"/>
                  <wp:docPr id="5175" name="Picture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24A8" w14:textId="77777777" w:rsidR="00395550" w:rsidRDefault="00395550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AA2A25" w14:textId="36DF4AD2" w:rsidR="00395550" w:rsidRDefault="00395550" w:rsidP="00CF4C6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5D3F87" wp14:editId="205B090B">
                  <wp:extent cx="285750" cy="285750"/>
                  <wp:effectExtent l="0" t="0" r="0" b="0"/>
                  <wp:docPr id="5176" name="Picture 5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4627C4" wp14:editId="31705D00">
                  <wp:extent cx="285750" cy="285750"/>
                  <wp:effectExtent l="0" t="0" r="0" b="0"/>
                  <wp:docPr id="5177" name="Picture 5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3D916FB" w14:textId="4C667F2D" w:rsidR="00395550" w:rsidRDefault="00395550">
            <w:pPr>
              <w:pStyle w:val="NoSpacing"/>
              <w:numPr>
                <w:ilvl w:val="0"/>
                <w:numId w:val="3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Showers – really? Let’s see using the Cornell Note-taking Method</w:t>
            </w:r>
            <w:r w:rsidR="00E124D8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41F870F" w14:textId="1893737B" w:rsidR="00395550" w:rsidRDefault="00395550">
            <w:pPr>
              <w:pStyle w:val="NoSpacing"/>
              <w:numPr>
                <w:ilvl w:val="0"/>
                <w:numId w:val="3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Food?</w:t>
            </w:r>
          </w:p>
        </w:tc>
        <w:tc>
          <w:tcPr>
            <w:tcW w:w="2270" w:type="dxa"/>
          </w:tcPr>
          <w:p w14:paraId="30023AF4" w14:textId="0C2E3822" w:rsidR="00395550" w:rsidRDefault="00395550" w:rsidP="009C6B9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168FB9" wp14:editId="59944DEC">
                  <wp:extent cx="200025" cy="190500"/>
                  <wp:effectExtent l="0" t="0" r="9525" b="0"/>
                  <wp:docPr id="5170" name="Picture 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699AA351" w14:textId="77777777" w:rsidR="00395550" w:rsidRDefault="00395550" w:rsidP="009C6B9B">
            <w:pPr>
              <w:pStyle w:val="NoSpacing"/>
              <w:rPr>
                <w:noProof/>
                <w:sz w:val="18"/>
                <w:szCs w:val="18"/>
              </w:rPr>
            </w:pPr>
          </w:p>
          <w:p w14:paraId="6C784CEA" w14:textId="77777777" w:rsidR="00395550" w:rsidRDefault="00395550" w:rsidP="0039555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2B9BD3" wp14:editId="4A05E05E">
                  <wp:extent cx="200025" cy="190500"/>
                  <wp:effectExtent l="0" t="0" r="9525" b="0"/>
                  <wp:docPr id="5178" name="Picture 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7D5382" wp14:editId="08F98882">
                  <wp:extent cx="200025" cy="190500"/>
                  <wp:effectExtent l="0" t="0" r="9525" b="0"/>
                  <wp:docPr id="5179" name="Picture 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F69461" wp14:editId="79A72D12">
                  <wp:extent cx="200025" cy="190500"/>
                  <wp:effectExtent l="0" t="0" r="9525" b="0"/>
                  <wp:docPr id="5180" name="Picture 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88D3E6F" w14:textId="609C5CA2" w:rsidR="00395550" w:rsidRDefault="00395550" w:rsidP="009C6B9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</w:tbl>
    <w:p w14:paraId="53207D67" w14:textId="77777777" w:rsidR="000C07CF" w:rsidRDefault="000C07CF" w:rsidP="00FD1E5F">
      <w:pPr>
        <w:pStyle w:val="NoSpacing"/>
      </w:pPr>
    </w:p>
    <w:p w14:paraId="5F734969" w14:textId="1ADC9E92" w:rsidR="00A7365B" w:rsidRDefault="00A7365B">
      <w:pPr>
        <w:rPr>
          <w:rFonts w:eastAsiaTheme="minorHAnsi"/>
          <w:lang w:eastAsia="en-US"/>
        </w:rPr>
      </w:pPr>
      <w:r>
        <w:br w:type="page"/>
      </w:r>
    </w:p>
    <w:p w14:paraId="1CBC029C" w14:textId="19BCBB27" w:rsidR="00FD1E5F" w:rsidRPr="008E7772" w:rsidRDefault="008E7772" w:rsidP="00FD1E5F">
      <w:pPr>
        <w:pStyle w:val="NoSpacing"/>
        <w:rPr>
          <w:b/>
          <w:bCs/>
          <w:sz w:val="32"/>
          <w:szCs w:val="32"/>
        </w:rPr>
      </w:pPr>
      <w:bookmarkStart w:id="4" w:name="Transport_Travel"/>
      <w:r w:rsidRPr="008E7772">
        <w:rPr>
          <w:b/>
          <w:bCs/>
          <w:sz w:val="32"/>
          <w:szCs w:val="32"/>
        </w:rPr>
        <w:lastRenderedPageBreak/>
        <w:t>Transport &amp; Travel: Listi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1274"/>
        <w:gridCol w:w="3319"/>
        <w:gridCol w:w="1673"/>
      </w:tblGrid>
      <w:tr w:rsidR="00CF4C64" w:rsidRPr="007827DE" w14:paraId="38444569" w14:textId="77777777" w:rsidTr="00C54590">
        <w:tc>
          <w:tcPr>
            <w:tcW w:w="9242" w:type="dxa"/>
            <w:gridSpan w:val="4"/>
            <w:shd w:val="clear" w:color="auto" w:fill="FF0033"/>
          </w:tcPr>
          <w:bookmarkEnd w:id="4"/>
          <w:p w14:paraId="64D41C08" w14:textId="77777777" w:rsidR="00CF4C64" w:rsidRPr="007A193F" w:rsidRDefault="00CF4C64" w:rsidP="00CF4C6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193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SPORT &amp; TRAVEL</w:t>
            </w:r>
          </w:p>
        </w:tc>
      </w:tr>
      <w:tr w:rsidR="00CF4C64" w:rsidRPr="007827DE" w14:paraId="6A84ED04" w14:textId="77777777" w:rsidTr="00C54590">
        <w:tc>
          <w:tcPr>
            <w:tcW w:w="2750" w:type="dxa"/>
            <w:shd w:val="clear" w:color="auto" w:fill="FF0033"/>
          </w:tcPr>
          <w:p w14:paraId="2E279334" w14:textId="77777777" w:rsidR="00CF4C64" w:rsidRPr="007A193F" w:rsidRDefault="00012657" w:rsidP="00CF4C6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JOB</w:t>
            </w:r>
          </w:p>
        </w:tc>
        <w:tc>
          <w:tcPr>
            <w:tcW w:w="1326" w:type="dxa"/>
            <w:shd w:val="clear" w:color="auto" w:fill="FF0033"/>
          </w:tcPr>
          <w:p w14:paraId="1773993F" w14:textId="77777777" w:rsidR="00CF4C64" w:rsidRPr="00F74FDF" w:rsidRDefault="00552DF8" w:rsidP="00CF4C64">
            <w:pPr>
              <w:pStyle w:val="NoSpacing"/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74FD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ACGC </w:t>
            </w:r>
          </w:p>
          <w:p w14:paraId="3F47055C" w14:textId="70D0DB22" w:rsidR="00552DF8" w:rsidRPr="00552DF8" w:rsidRDefault="00552DF8" w:rsidP="00CF4C6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FF0033"/>
          </w:tcPr>
          <w:p w14:paraId="22A5819A" w14:textId="77777777" w:rsidR="00CF4C64" w:rsidRPr="007A193F" w:rsidRDefault="00CF4C64" w:rsidP="00CF4C6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A193F">
              <w:rPr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734" w:type="dxa"/>
            <w:shd w:val="clear" w:color="auto" w:fill="FF0033"/>
          </w:tcPr>
          <w:p w14:paraId="4269A8FE" w14:textId="77777777" w:rsidR="00CF4C64" w:rsidRPr="007A193F" w:rsidRDefault="00012657" w:rsidP="0001265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Target Level </w:t>
            </w:r>
          </w:p>
        </w:tc>
      </w:tr>
      <w:tr w:rsidR="000C528A" w:rsidRPr="007827DE" w14:paraId="0DBA6A82" w14:textId="77777777" w:rsidTr="00C54590">
        <w:tc>
          <w:tcPr>
            <w:tcW w:w="2750" w:type="dxa"/>
          </w:tcPr>
          <w:p w14:paraId="04D8A232" w14:textId="70DE3051" w:rsidR="000C528A" w:rsidRDefault="00000000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7" w:history="1">
              <w:r w:rsidR="000C528A" w:rsidRPr="00552DF8">
                <w:rPr>
                  <w:rStyle w:val="Hyperlink"/>
                  <w:b/>
                  <w:sz w:val="18"/>
                  <w:szCs w:val="18"/>
                </w:rPr>
                <w:t>AERONAUTICAL ENGINEER</w:t>
              </w:r>
            </w:hyperlink>
          </w:p>
          <w:p w14:paraId="0D5E19A6" w14:textId="77777777" w:rsidR="000C528A" w:rsidRDefault="000C528A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C511CBE" w14:textId="3686B9FE" w:rsidR="000C528A" w:rsidRDefault="000C528A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54C800" wp14:editId="3C4ACBB5">
                  <wp:extent cx="1397000" cy="1587500"/>
                  <wp:effectExtent l="0" t="0" r="0" b="0"/>
                  <wp:docPr id="5100" name="Picture 510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" name="Picture 5100" descr="A picture containing text&#10;&#10;Description automatically generated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A02D" w14:textId="2B512BBC" w:rsidR="002C5BB8" w:rsidRDefault="002C5BB8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E3F1484" wp14:editId="3502FD8C">
                  <wp:extent cx="476250" cy="495300"/>
                  <wp:effectExtent l="0" t="0" r="0" b="0"/>
                  <wp:docPr id="5793" name="Picture 579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66200" w14:textId="3EC878F2" w:rsidR="002C5BB8" w:rsidRPr="00012657" w:rsidRDefault="002C5BB8" w:rsidP="00CF4C6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7CA229E" w14:textId="77777777" w:rsidR="000C528A" w:rsidRDefault="000C528A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3D953C" wp14:editId="1692DF03">
                  <wp:extent cx="285750" cy="285750"/>
                  <wp:effectExtent l="0" t="0" r="0" b="0"/>
                  <wp:docPr id="5104" name="Picture 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75E518" wp14:editId="15E29134">
                  <wp:extent cx="285750" cy="285750"/>
                  <wp:effectExtent l="0" t="0" r="0" b="0"/>
                  <wp:docPr id="5105" name="Picture 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3578F" w14:textId="77777777" w:rsidR="000C528A" w:rsidRDefault="000C528A" w:rsidP="00CF4C64">
            <w:pPr>
              <w:pStyle w:val="NoSpacing"/>
              <w:rPr>
                <w:sz w:val="18"/>
                <w:szCs w:val="18"/>
              </w:rPr>
            </w:pPr>
          </w:p>
          <w:p w14:paraId="60EA45E8" w14:textId="21A1BFAD" w:rsidR="000C528A" w:rsidRDefault="000C528A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D5035" wp14:editId="125ACFB5">
                  <wp:extent cx="285750" cy="285750"/>
                  <wp:effectExtent l="0" t="0" r="0" b="0"/>
                  <wp:docPr id="5106" name="Picture 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4309EB" wp14:editId="07E04D72">
                  <wp:extent cx="285750" cy="285750"/>
                  <wp:effectExtent l="0" t="0" r="0" b="0"/>
                  <wp:docPr id="5107" name="Picture 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F9D808B" w14:textId="2009F44B" w:rsidR="000C528A" w:rsidRDefault="000C528A">
            <w:pPr>
              <w:pStyle w:val="NoSpacing"/>
              <w:numPr>
                <w:ilvl w:val="0"/>
                <w:numId w:val="2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Rocket Launch (developed by TryEngineering.org)</w:t>
            </w:r>
            <w:r w:rsidR="0093625C">
              <w:rPr>
                <w:sz w:val="18"/>
                <w:szCs w:val="18"/>
              </w:rPr>
              <w:br/>
            </w:r>
          </w:p>
          <w:p w14:paraId="13ABD825" w14:textId="77777777" w:rsidR="0093625C" w:rsidRDefault="0093625C">
            <w:pPr>
              <w:pStyle w:val="NoSpacing"/>
              <w:numPr>
                <w:ilvl w:val="0"/>
                <w:numId w:val="28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st Off (developed by TryEngineering.org)</w:t>
            </w:r>
          </w:p>
          <w:p w14:paraId="1688C00F" w14:textId="428FC1C8" w:rsidR="0093625C" w:rsidRDefault="0093625C" w:rsidP="0093625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01E0753D" w14:textId="513BD791" w:rsidR="000C528A" w:rsidRDefault="000C528A" w:rsidP="000C528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FE6647" wp14:editId="2CA65F5A">
                  <wp:extent cx="200025" cy="190500"/>
                  <wp:effectExtent l="0" t="0" r="9525" b="0"/>
                  <wp:docPr id="5101" name="Picture 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A4DAF6" wp14:editId="2070CBFD">
                  <wp:extent cx="200025" cy="190500"/>
                  <wp:effectExtent l="0" t="0" r="9525" b="0"/>
                  <wp:docPr id="5102" name="Picture 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4E5A5D" wp14:editId="32ED7721">
                  <wp:extent cx="200025" cy="190500"/>
                  <wp:effectExtent l="0" t="0" r="9525" b="0"/>
                  <wp:docPr id="5103" name="Picture 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FC9A685" w14:textId="76063C24" w:rsidR="0093625C" w:rsidRDefault="0093625C" w:rsidP="000C528A">
            <w:pPr>
              <w:pStyle w:val="NoSpacing"/>
              <w:rPr>
                <w:sz w:val="18"/>
                <w:szCs w:val="18"/>
              </w:rPr>
            </w:pPr>
          </w:p>
          <w:p w14:paraId="683E2CC8" w14:textId="22053013" w:rsidR="0093625C" w:rsidRDefault="0093625C" w:rsidP="000C528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4574D5" wp14:editId="1CA00FBC">
                  <wp:extent cx="200025" cy="190500"/>
                  <wp:effectExtent l="0" t="0" r="9525" b="0"/>
                  <wp:docPr id="5108" name="Picture 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12139B" wp14:editId="1C86FED2">
                  <wp:extent cx="200025" cy="190500"/>
                  <wp:effectExtent l="0" t="0" r="9525" b="0"/>
                  <wp:docPr id="5109" name="Picture 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CACB5" w14:textId="77777777" w:rsidR="000C528A" w:rsidRDefault="000C528A" w:rsidP="00CF4C6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F4C64" w:rsidRPr="007827DE" w14:paraId="14EC83FF" w14:textId="77777777" w:rsidTr="00C54590">
        <w:tc>
          <w:tcPr>
            <w:tcW w:w="2750" w:type="dxa"/>
          </w:tcPr>
          <w:p w14:paraId="08859D01" w14:textId="5308CC9A" w:rsidR="00CF4C64" w:rsidRDefault="00000000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19" w:history="1">
              <w:r w:rsidR="00CF4C64" w:rsidRPr="00552DF8">
                <w:rPr>
                  <w:rStyle w:val="Hyperlink"/>
                  <w:b/>
                  <w:sz w:val="18"/>
                  <w:szCs w:val="18"/>
                </w:rPr>
                <w:t>AIR TRAFFIC CONTROLLER</w:t>
              </w:r>
            </w:hyperlink>
          </w:p>
          <w:p w14:paraId="518E5061" w14:textId="640786DD" w:rsidR="00E93769" w:rsidRDefault="00012657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856E4BF" wp14:editId="5311A90E">
                  <wp:extent cx="1609344" cy="1828800"/>
                  <wp:effectExtent l="0" t="0" r="0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airtraffic_controller_white.gif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31" cy="183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E6E48" w14:textId="250F7898" w:rsidR="00E93769" w:rsidRPr="00012657" w:rsidRDefault="002C5BB8" w:rsidP="002C5B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ECC3ED5" wp14:editId="0716330F">
                  <wp:extent cx="476250" cy="495300"/>
                  <wp:effectExtent l="0" t="0" r="0" b="0"/>
                  <wp:docPr id="5794" name="Picture 57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DC9A037" w14:textId="77777777" w:rsidR="00CF4C64" w:rsidRDefault="00CF4C64" w:rsidP="00CF4C64">
            <w:pPr>
              <w:pStyle w:val="NoSpacing"/>
              <w:rPr>
                <w:sz w:val="18"/>
                <w:szCs w:val="18"/>
              </w:rPr>
            </w:pPr>
          </w:p>
          <w:p w14:paraId="4B143293" w14:textId="77777777" w:rsidR="00012657" w:rsidRDefault="00012657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30C12D" wp14:editId="7C6FA200">
                  <wp:extent cx="285750" cy="285750"/>
                  <wp:effectExtent l="0" t="0" r="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A6E537" wp14:editId="5AB45BB3">
                  <wp:extent cx="285750" cy="28575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50E03" w14:textId="77777777" w:rsidR="00012657" w:rsidRDefault="00012657" w:rsidP="00CF4C64">
            <w:pPr>
              <w:pStyle w:val="NoSpacing"/>
              <w:rPr>
                <w:sz w:val="18"/>
                <w:szCs w:val="18"/>
              </w:rPr>
            </w:pPr>
          </w:p>
          <w:p w14:paraId="4E577669" w14:textId="77777777" w:rsidR="00012657" w:rsidRDefault="00012657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2ED15F" wp14:editId="23230035">
                  <wp:extent cx="285750" cy="285750"/>
                  <wp:effectExtent l="0" t="0" r="0" b="0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CBAACD" wp14:editId="70644121">
                  <wp:extent cx="285750" cy="285750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67483" w14:textId="77777777" w:rsidR="00012657" w:rsidRPr="007827DE" w:rsidRDefault="00012657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64F941FD" w14:textId="684D6421" w:rsidR="00552DF8" w:rsidRDefault="00552DF8" w:rsidP="00552DF8">
            <w:pPr>
              <w:pStyle w:val="NoSpacing"/>
              <w:numPr>
                <w:ilvl w:val="0"/>
                <w:numId w:val="4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“Squawk Codes”? #TC</w:t>
            </w:r>
            <w:r>
              <w:rPr>
                <w:sz w:val="18"/>
                <w:szCs w:val="18"/>
              </w:rPr>
              <w:br/>
            </w:r>
          </w:p>
          <w:p w14:paraId="51907B50" w14:textId="1100C103" w:rsidR="00CF4C64" w:rsidRDefault="00012657" w:rsidP="00552DF8">
            <w:pPr>
              <w:pStyle w:val="NoSpacing"/>
              <w:numPr>
                <w:ilvl w:val="0"/>
                <w:numId w:val="4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Movie based on information from NOVA: Air Traffic Control in Australia</w:t>
            </w:r>
            <w:r w:rsidR="00211A81">
              <w:rPr>
                <w:sz w:val="18"/>
                <w:szCs w:val="18"/>
              </w:rPr>
              <w:br/>
            </w:r>
          </w:p>
          <w:p w14:paraId="2ED78EF8" w14:textId="77777777" w:rsidR="00012657" w:rsidRDefault="00012657" w:rsidP="00552DF8">
            <w:pPr>
              <w:pStyle w:val="NoSpacing"/>
              <w:numPr>
                <w:ilvl w:val="0"/>
                <w:numId w:val="4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Air Traffic Controller Game; Air Traffic Chief; </w:t>
            </w:r>
            <w:r w:rsidR="00211A81">
              <w:rPr>
                <w:sz w:val="18"/>
                <w:szCs w:val="18"/>
              </w:rPr>
              <w:t>Flight Control App</w:t>
            </w:r>
            <w:r w:rsidR="00211A81">
              <w:rPr>
                <w:sz w:val="18"/>
                <w:szCs w:val="18"/>
              </w:rPr>
              <w:br/>
            </w:r>
          </w:p>
          <w:p w14:paraId="44894704" w14:textId="01A4A0F2" w:rsidR="00211A81" w:rsidRPr="00552DF8" w:rsidRDefault="00211A81" w:rsidP="00552DF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4FA02180" w14:textId="017F4102" w:rsidR="00552DF8" w:rsidRDefault="00552DF8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2E398" wp14:editId="1A71FD3C">
                  <wp:extent cx="200025" cy="190500"/>
                  <wp:effectExtent l="0" t="0" r="9525" b="0"/>
                  <wp:docPr id="5955" name="Picture 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ED9F87" wp14:editId="7C0DC18D">
                  <wp:extent cx="200025" cy="190500"/>
                  <wp:effectExtent l="0" t="0" r="9525" b="0"/>
                  <wp:docPr id="5956" name="Picture 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8014A" w14:textId="77777777" w:rsidR="00552DF8" w:rsidRDefault="00552DF8" w:rsidP="00CF4C64">
            <w:pPr>
              <w:pStyle w:val="NoSpacing"/>
              <w:rPr>
                <w:sz w:val="18"/>
                <w:szCs w:val="18"/>
              </w:rPr>
            </w:pPr>
          </w:p>
          <w:p w14:paraId="617639A5" w14:textId="4D320BB5" w:rsidR="00CF4C64" w:rsidRDefault="00012657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2373D7" wp14:editId="581FEBD3">
                  <wp:extent cx="200025" cy="190500"/>
                  <wp:effectExtent l="0" t="0" r="9525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F8E5CF0" w14:textId="77777777" w:rsidR="00211A81" w:rsidRDefault="00211A81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3902F8A" w14:textId="77777777" w:rsidR="00211A81" w:rsidRDefault="00211A81" w:rsidP="00211A8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6ECFF" wp14:editId="2DDEC955">
                  <wp:extent cx="200025" cy="190500"/>
                  <wp:effectExtent l="0" t="0" r="9525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DE7B6C" wp14:editId="3031CB42">
                  <wp:extent cx="200025" cy="190500"/>
                  <wp:effectExtent l="0" t="0" r="952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6C8803D" w14:textId="281B9596" w:rsidR="00211A81" w:rsidRPr="007827DE" w:rsidRDefault="00211A81" w:rsidP="00552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9C73C3" w:rsidRPr="007827DE" w14:paraId="5A939062" w14:textId="77777777" w:rsidTr="00C54590">
        <w:tc>
          <w:tcPr>
            <w:tcW w:w="2750" w:type="dxa"/>
          </w:tcPr>
          <w:p w14:paraId="091356F4" w14:textId="3CB6CF64" w:rsidR="009C73C3" w:rsidRDefault="00000000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21" w:history="1">
              <w:r w:rsidR="00C70243" w:rsidRPr="00552DF8">
                <w:rPr>
                  <w:rStyle w:val="Hyperlink"/>
                  <w:b/>
                  <w:sz w:val="18"/>
                  <w:szCs w:val="18"/>
                </w:rPr>
                <w:t>AIRCRAFT MAINTENANCE ENGINEER</w:t>
              </w:r>
            </w:hyperlink>
          </w:p>
          <w:p w14:paraId="5FCF2722" w14:textId="77777777" w:rsidR="00C70243" w:rsidRDefault="00C70243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D57D79" w14:textId="00A0A8E3" w:rsidR="00C70243" w:rsidRDefault="00C70243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EA1E4C" wp14:editId="7DC260FB">
                  <wp:extent cx="1122589" cy="1285875"/>
                  <wp:effectExtent l="0" t="0" r="0" b="0"/>
                  <wp:docPr id="5636" name="Picture 563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" name="Picture 5636" descr="A picture containing text&#10;&#10;Description automatically generated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08" cy="128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DD2E7" w14:textId="77777777" w:rsidR="002948DD" w:rsidRPr="002948DD" w:rsidRDefault="002948DD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948DD">
              <w:rPr>
                <w:b/>
                <w:sz w:val="18"/>
                <w:szCs w:val="18"/>
              </w:rPr>
              <w:lastRenderedPageBreak/>
              <w:t>Aircraft Maintenance Engineer (Avionics)</w:t>
            </w:r>
          </w:p>
          <w:p w14:paraId="5F40B82A" w14:textId="77777777" w:rsidR="002948DD" w:rsidRPr="002948DD" w:rsidRDefault="002948DD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948DD">
              <w:rPr>
                <w:b/>
                <w:sz w:val="18"/>
                <w:szCs w:val="18"/>
              </w:rPr>
              <w:t>Aircraft Maintenance Engineer (Mechanical)</w:t>
            </w:r>
          </w:p>
          <w:p w14:paraId="50E611B4" w14:textId="77777777" w:rsidR="002948DD" w:rsidRPr="002948DD" w:rsidRDefault="002948DD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948DD">
              <w:rPr>
                <w:b/>
                <w:sz w:val="18"/>
                <w:szCs w:val="18"/>
              </w:rPr>
              <w:t>Aircraft Maintenance Engineer (Structures)</w:t>
            </w:r>
          </w:p>
          <w:p w14:paraId="2E7BC077" w14:textId="2541F631" w:rsidR="002948DD" w:rsidRDefault="002948DD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948DD">
              <w:rPr>
                <w:b/>
                <w:sz w:val="18"/>
                <w:szCs w:val="18"/>
              </w:rPr>
              <w:t>Aircraft Mechanic &amp; Service Technician</w:t>
            </w:r>
          </w:p>
          <w:p w14:paraId="2F87D090" w14:textId="77777777" w:rsidR="002C5BB8" w:rsidRDefault="002C5BB8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8535C5" w14:textId="77777777" w:rsidR="002948DD" w:rsidRDefault="002948DD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931EECE" wp14:editId="6BA3339E">
                  <wp:extent cx="476250" cy="495300"/>
                  <wp:effectExtent l="0" t="0" r="0" b="0"/>
                  <wp:docPr id="5795" name="Picture 57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8974B" w14:textId="0FE4B876" w:rsidR="00552DF8" w:rsidRPr="00012657" w:rsidRDefault="00552DF8" w:rsidP="002948D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D49BFE1" w14:textId="0921E938" w:rsidR="009C73C3" w:rsidRDefault="00C70243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EA66741" wp14:editId="70D3E933">
                  <wp:extent cx="285750" cy="285750"/>
                  <wp:effectExtent l="0" t="0" r="0" b="0"/>
                  <wp:docPr id="5638" name="Picture 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2ACE37" wp14:editId="3135C955">
                  <wp:extent cx="285750" cy="285750"/>
                  <wp:effectExtent l="0" t="0" r="0" b="0"/>
                  <wp:docPr id="5639" name="Picture 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CD1DF" w14:textId="220C519F" w:rsidR="00C70243" w:rsidRDefault="00C70243" w:rsidP="00CF4C64">
            <w:pPr>
              <w:pStyle w:val="NoSpacing"/>
              <w:rPr>
                <w:sz w:val="18"/>
                <w:szCs w:val="18"/>
              </w:rPr>
            </w:pPr>
          </w:p>
          <w:p w14:paraId="4DA4131B" w14:textId="6C03F89B" w:rsidR="00C70243" w:rsidRDefault="00C70243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B5C4B9" wp14:editId="6A48BC54">
                  <wp:extent cx="285750" cy="285750"/>
                  <wp:effectExtent l="0" t="0" r="0" b="0"/>
                  <wp:docPr id="5641" name="Picture 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F26679" wp14:editId="5052121D">
                  <wp:extent cx="285750" cy="285750"/>
                  <wp:effectExtent l="0" t="0" r="0" b="0"/>
                  <wp:docPr id="5642" name="Picture 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3583" w14:textId="553CD18F" w:rsidR="00C70243" w:rsidRDefault="00C70243" w:rsidP="00CF4C64">
            <w:pPr>
              <w:pStyle w:val="NoSpacing"/>
              <w:rPr>
                <w:sz w:val="18"/>
                <w:szCs w:val="18"/>
              </w:rPr>
            </w:pPr>
          </w:p>
          <w:p w14:paraId="194036BD" w14:textId="4F80B7B1" w:rsidR="00C70243" w:rsidRDefault="00C70243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813E2A3" wp14:editId="4DEA38D1">
                  <wp:extent cx="181155" cy="257984"/>
                  <wp:effectExtent l="0" t="0" r="9525" b="8890"/>
                  <wp:docPr id="5643" name="Picture 564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DD2A3" w14:textId="77777777" w:rsidR="00C70243" w:rsidRDefault="00C70243" w:rsidP="00CF4C64">
            <w:pPr>
              <w:pStyle w:val="NoSpacing"/>
              <w:rPr>
                <w:sz w:val="18"/>
                <w:szCs w:val="18"/>
              </w:rPr>
            </w:pPr>
          </w:p>
          <w:p w14:paraId="6E3115C0" w14:textId="7A24F87D" w:rsidR="00C70243" w:rsidRDefault="00C70243" w:rsidP="00CF4C6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2D4FFB62" w14:textId="56377F95" w:rsidR="009C73C3" w:rsidRDefault="00C70243">
            <w:pPr>
              <w:pStyle w:val="NoSpacing"/>
              <w:numPr>
                <w:ilvl w:val="0"/>
                <w:numId w:val="4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O-Wing” Experiment (created by ABC’s Surfing Scientist)</w:t>
            </w:r>
            <w:r>
              <w:rPr>
                <w:sz w:val="18"/>
                <w:szCs w:val="18"/>
              </w:rPr>
              <w:br/>
            </w:r>
          </w:p>
          <w:p w14:paraId="1C6CFB37" w14:textId="333FA66C" w:rsidR="00C70243" w:rsidRDefault="00C70243">
            <w:pPr>
              <w:pStyle w:val="NoSpacing"/>
              <w:numPr>
                <w:ilvl w:val="0"/>
                <w:numId w:val="4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 – “Paper Planes” (Unit of Work)</w:t>
            </w:r>
            <w:r w:rsidR="00F1069C">
              <w:rPr>
                <w:sz w:val="18"/>
                <w:szCs w:val="18"/>
              </w:rPr>
              <w:br/>
            </w:r>
          </w:p>
          <w:p w14:paraId="2866B2C5" w14:textId="0C00ECB6" w:rsidR="00552DF8" w:rsidRDefault="00C70243">
            <w:pPr>
              <w:pStyle w:val="NoSpacing"/>
              <w:numPr>
                <w:ilvl w:val="0"/>
                <w:numId w:val="4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Flight (Try Engineering)</w:t>
            </w:r>
            <w:r w:rsidR="00552DF8">
              <w:rPr>
                <w:sz w:val="18"/>
                <w:szCs w:val="18"/>
              </w:rPr>
              <w:br/>
            </w:r>
          </w:p>
          <w:p w14:paraId="5590C712" w14:textId="53BBB05F" w:rsidR="00C70243" w:rsidRDefault="00552DF8">
            <w:pPr>
              <w:pStyle w:val="NoSpacing"/>
              <w:numPr>
                <w:ilvl w:val="0"/>
                <w:numId w:val="4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 </w:t>
            </w:r>
            <w:proofErr w:type="gramStart"/>
            <w:r>
              <w:rPr>
                <w:sz w:val="18"/>
                <w:szCs w:val="18"/>
              </w:rPr>
              <w:t>Drones  (</w:t>
            </w:r>
            <w:proofErr w:type="gramEnd"/>
            <w:r>
              <w:rPr>
                <w:sz w:val="18"/>
                <w:szCs w:val="18"/>
              </w:rPr>
              <w:t>Try Engineering)</w:t>
            </w:r>
            <w:r w:rsidR="00F1069C">
              <w:rPr>
                <w:sz w:val="18"/>
                <w:szCs w:val="18"/>
              </w:rPr>
              <w:br/>
            </w:r>
          </w:p>
          <w:p w14:paraId="4010647A" w14:textId="77777777" w:rsidR="00F1069C" w:rsidRDefault="00F1069C">
            <w:pPr>
              <w:pStyle w:val="NoSpacing"/>
              <w:numPr>
                <w:ilvl w:val="0"/>
                <w:numId w:val="4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viation Industry – AMEs, Certification, Governments &amp; Market </w:t>
            </w:r>
            <w:r>
              <w:rPr>
                <w:sz w:val="18"/>
                <w:szCs w:val="18"/>
              </w:rPr>
              <w:lastRenderedPageBreak/>
              <w:t>Pressure – Academic Controversy Strategy #TC</w:t>
            </w:r>
          </w:p>
          <w:p w14:paraId="4FEB7509" w14:textId="77777777" w:rsidR="00F1069C" w:rsidRDefault="00F1069C" w:rsidP="00F1069C">
            <w:pPr>
              <w:pStyle w:val="ListParagraph"/>
              <w:rPr>
                <w:sz w:val="18"/>
                <w:szCs w:val="18"/>
              </w:rPr>
            </w:pPr>
          </w:p>
          <w:p w14:paraId="6B6763B4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6A4DA6B5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1131E9B2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048F5CD1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143078A0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14B0EC46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5725F7D4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58AA6517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  <w:p w14:paraId="6C1C4A2D" w14:textId="66A164F1" w:rsidR="00F1069C" w:rsidRDefault="00F1069C" w:rsidP="00F106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7E8130AD" w14:textId="77777777" w:rsidR="009C73C3" w:rsidRDefault="00C70243" w:rsidP="00CF4C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FFD930B" wp14:editId="4DFEE75C">
                  <wp:extent cx="200025" cy="190500"/>
                  <wp:effectExtent l="0" t="0" r="9525" b="0"/>
                  <wp:docPr id="5637" name="Picture 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10F069D" w14:textId="77777777" w:rsidR="00C70243" w:rsidRDefault="00C70243" w:rsidP="00CF4C6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398627" w14:textId="6785B68B" w:rsidR="00F1069C" w:rsidRDefault="00C70243" w:rsidP="00F106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801D52" wp14:editId="64F1746E">
                  <wp:extent cx="200025" cy="190500"/>
                  <wp:effectExtent l="0" t="0" r="9525" b="0"/>
                  <wp:docPr id="5640" name="Picture 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 w:rsidR="00F1069C">
              <w:rPr>
                <w:noProof/>
                <w:sz w:val="18"/>
                <w:szCs w:val="18"/>
              </w:rPr>
              <w:drawing>
                <wp:inline distT="0" distB="0" distL="0" distR="0" wp14:anchorId="6EFA706E" wp14:editId="18B80DAC">
                  <wp:extent cx="200025" cy="190500"/>
                  <wp:effectExtent l="0" t="0" r="9525" b="0"/>
                  <wp:docPr id="5645" name="Picture 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069C">
              <w:rPr>
                <w:sz w:val="18"/>
                <w:szCs w:val="18"/>
              </w:rPr>
              <w:t xml:space="preserve">Primary </w:t>
            </w:r>
          </w:p>
          <w:p w14:paraId="0FB8D422" w14:textId="40AEC377" w:rsidR="00552DF8" w:rsidRDefault="00552DF8" w:rsidP="00F1069C">
            <w:pPr>
              <w:pStyle w:val="NoSpacing"/>
              <w:rPr>
                <w:sz w:val="18"/>
                <w:szCs w:val="18"/>
              </w:rPr>
            </w:pPr>
          </w:p>
          <w:p w14:paraId="0B8D7F08" w14:textId="4E4EFE5E" w:rsidR="00552DF8" w:rsidRDefault="00552DF8" w:rsidP="00F106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813949" wp14:editId="437F76E4">
                  <wp:extent cx="200025" cy="190500"/>
                  <wp:effectExtent l="0" t="0" r="9525" b="0"/>
                  <wp:docPr id="5957" name="Picture 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FE343D4" w14:textId="77777777" w:rsidR="00F1069C" w:rsidRDefault="00F1069C" w:rsidP="00F1069C">
            <w:pPr>
              <w:pStyle w:val="NoSpacing"/>
              <w:rPr>
                <w:noProof/>
                <w:sz w:val="18"/>
                <w:szCs w:val="18"/>
              </w:rPr>
            </w:pPr>
          </w:p>
          <w:p w14:paraId="7CAE0908" w14:textId="77777777" w:rsidR="00F1069C" w:rsidRDefault="00F1069C" w:rsidP="00F106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B9D8333" wp14:editId="24BF08C8">
                  <wp:extent cx="200025" cy="190500"/>
                  <wp:effectExtent l="0" t="0" r="9525" b="0"/>
                  <wp:docPr id="5646" name="Picture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C09E8C" wp14:editId="2B8F3C0C">
                  <wp:extent cx="200025" cy="190500"/>
                  <wp:effectExtent l="0" t="0" r="9525" b="0"/>
                  <wp:docPr id="5647" name="Picture 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456A20D" w14:textId="1BDC5CDD" w:rsidR="00F1069C" w:rsidRDefault="00F1069C" w:rsidP="00F1069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0A9F67DF" w14:textId="77777777" w:rsidTr="00C54590">
        <w:tc>
          <w:tcPr>
            <w:tcW w:w="2750" w:type="dxa"/>
          </w:tcPr>
          <w:p w14:paraId="2A361A9C" w14:textId="2881A005" w:rsidR="005050CC" w:rsidRDefault="00000000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23" w:history="1">
              <w:r w:rsidR="005050CC" w:rsidRPr="00552DF8">
                <w:rPr>
                  <w:rStyle w:val="Hyperlink"/>
                  <w:b/>
                  <w:sz w:val="18"/>
                  <w:szCs w:val="18"/>
                </w:rPr>
                <w:t>ARMOURED CAR ESCORT</w:t>
              </w:r>
            </w:hyperlink>
          </w:p>
          <w:p w14:paraId="78A7A4B7" w14:textId="77777777" w:rsidR="005050CC" w:rsidRDefault="005050CC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6585E0" w14:textId="77777777" w:rsidR="005050CC" w:rsidRDefault="005050CC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F9B240" wp14:editId="797300B7">
                  <wp:extent cx="1381125" cy="1569461"/>
                  <wp:effectExtent l="0" t="0" r="0" b="0"/>
                  <wp:docPr id="1530" name="Picture 15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1530" descr="A picture containing text&#10;&#10;Description automatically generated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26" cy="158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01EBA" w14:textId="5DECBDDB" w:rsidR="0060347D" w:rsidRPr="00012657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BA28DED" wp14:editId="56D5AA22">
                  <wp:extent cx="476250" cy="495300"/>
                  <wp:effectExtent l="0" t="0" r="0" b="0"/>
                  <wp:docPr id="5796" name="Picture 57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F87742D" w14:textId="5CB6300D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5E506B" wp14:editId="413FEFB7">
                  <wp:extent cx="285750" cy="285750"/>
                  <wp:effectExtent l="0" t="0" r="0" b="0"/>
                  <wp:docPr id="1532" name="Picture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CDC06F6" w14:textId="77777777" w:rsidR="005050CC" w:rsidRDefault="005050CC">
            <w:pPr>
              <w:pStyle w:val="NoSpacing"/>
              <w:numPr>
                <w:ilvl w:val="0"/>
                <w:numId w:val="3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Headline, New Story</w:t>
            </w:r>
            <w:r>
              <w:rPr>
                <w:sz w:val="18"/>
                <w:szCs w:val="18"/>
              </w:rPr>
              <w:br/>
            </w:r>
          </w:p>
          <w:p w14:paraId="6A80BB70" w14:textId="321D6B08" w:rsidR="005050CC" w:rsidRDefault="005050CC">
            <w:pPr>
              <w:pStyle w:val="NoSpacing"/>
              <w:numPr>
                <w:ilvl w:val="0"/>
                <w:numId w:val="326"/>
              </w:numPr>
              <w:rPr>
                <w:sz w:val="18"/>
                <w:szCs w:val="18"/>
              </w:rPr>
            </w:pPr>
            <w:r w:rsidRPr="00EB0B2C">
              <w:rPr>
                <w:i/>
                <w:iCs/>
                <w:sz w:val="18"/>
                <w:szCs w:val="18"/>
              </w:rPr>
              <w:t>The Italian Job</w:t>
            </w:r>
            <w:r>
              <w:rPr>
                <w:sz w:val="18"/>
                <w:szCs w:val="18"/>
              </w:rPr>
              <w:t xml:space="preserve"> revisited! Compare and Contrast</w:t>
            </w:r>
            <w:r w:rsidR="00552DF8">
              <w:rPr>
                <w:sz w:val="18"/>
                <w:szCs w:val="18"/>
              </w:rPr>
              <w:t xml:space="preserve"> – Media Studies</w:t>
            </w:r>
            <w:r w:rsidR="00F74FDF">
              <w:rPr>
                <w:sz w:val="18"/>
                <w:szCs w:val="18"/>
              </w:rPr>
              <w:t xml:space="preserve"> / Drama</w:t>
            </w:r>
          </w:p>
        </w:tc>
        <w:tc>
          <w:tcPr>
            <w:tcW w:w="1734" w:type="dxa"/>
          </w:tcPr>
          <w:p w14:paraId="2220A10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A23B6A" wp14:editId="08CE10FA">
                  <wp:extent cx="200025" cy="190500"/>
                  <wp:effectExtent l="0" t="0" r="9525" b="0"/>
                  <wp:docPr id="1531" name="Picture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8CF088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986DB3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6DF486" wp14:editId="694AB13D">
                  <wp:extent cx="200025" cy="190500"/>
                  <wp:effectExtent l="0" t="0" r="9525" b="0"/>
                  <wp:docPr id="1533" name="Pictur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7E54F6" wp14:editId="168E5F79">
                  <wp:extent cx="200025" cy="190500"/>
                  <wp:effectExtent l="0" t="0" r="9525" b="0"/>
                  <wp:docPr id="1534" name="Pictur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59595D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7A39BDD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247BFCEE" w14:textId="77777777" w:rsidTr="00C54590">
        <w:tc>
          <w:tcPr>
            <w:tcW w:w="2750" w:type="dxa"/>
          </w:tcPr>
          <w:p w14:paraId="50908D53" w14:textId="3886CD0B" w:rsidR="005050CC" w:rsidRDefault="00000000" w:rsidP="00F74FD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25" w:history="1">
              <w:r w:rsidR="005050CC" w:rsidRPr="00F74FDF">
                <w:rPr>
                  <w:rStyle w:val="Hyperlink"/>
                  <w:b/>
                  <w:sz w:val="18"/>
                  <w:szCs w:val="18"/>
                </w:rPr>
                <w:t>AUTOMOTIVE ELECTRICIAN</w:t>
              </w:r>
            </w:hyperlink>
          </w:p>
          <w:p w14:paraId="2674E428" w14:textId="77777777" w:rsidR="00F74FDF" w:rsidRDefault="00F74FDF" w:rsidP="00F74FD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8A9220" w14:textId="5E3C5CCA" w:rsidR="005050CC" w:rsidRDefault="005050CC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67606DB" wp14:editId="6B9433D6">
                  <wp:extent cx="1409700" cy="1601932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automotive_electrician.jp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95" cy="161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0903E" w14:textId="7A515BA6" w:rsidR="0060347D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6BB8FBA" wp14:editId="25E9182E">
                  <wp:extent cx="476250" cy="495300"/>
                  <wp:effectExtent l="0" t="0" r="0" b="0"/>
                  <wp:docPr id="5797" name="Picture 579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4C1D2" w14:textId="77777777" w:rsidR="005050CC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2E5C7A38" w14:textId="77777777" w:rsidR="005050CC" w:rsidRPr="00012657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CC9838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49C7629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9DDF2C" wp14:editId="3D877DF7">
                  <wp:extent cx="285750" cy="285750"/>
                  <wp:effectExtent l="0" t="0" r="0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F8448D" wp14:editId="7C6A8433">
                  <wp:extent cx="285750" cy="285750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E8D4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C1DD241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5E9476" wp14:editId="50723720">
                  <wp:extent cx="285750" cy="285750"/>
                  <wp:effectExtent l="0" t="0" r="0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F17C0B5" w14:textId="77777777" w:rsidR="005050CC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ies</w:t>
            </w:r>
            <w:r>
              <w:rPr>
                <w:sz w:val="18"/>
                <w:szCs w:val="18"/>
              </w:rPr>
              <w:br/>
            </w:r>
          </w:p>
          <w:p w14:paraId="7D48D4D3" w14:textId="763E866A" w:rsidR="005050CC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Crossword Puzzle with the equipment for an Automotive Electrician; or a Word Cloud </w:t>
            </w:r>
            <w:r w:rsidR="00D247E3">
              <w:rPr>
                <w:sz w:val="18"/>
                <w:szCs w:val="18"/>
              </w:rPr>
              <w:br/>
              <w:t xml:space="preserve">  </w:t>
            </w:r>
          </w:p>
          <w:p w14:paraId="6E19AEFE" w14:textId="77777777" w:rsidR="005050CC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Poster to encourage more people into the industry</w:t>
            </w:r>
            <w:r>
              <w:rPr>
                <w:sz w:val="18"/>
                <w:szCs w:val="18"/>
              </w:rPr>
              <w:br/>
            </w:r>
          </w:p>
          <w:p w14:paraId="6A5B285A" w14:textId="77777777" w:rsidR="005050CC" w:rsidRPr="007827DE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ffect of Greenhouse Gases on the Environment WebQuest</w:t>
            </w:r>
          </w:p>
        </w:tc>
        <w:tc>
          <w:tcPr>
            <w:tcW w:w="1734" w:type="dxa"/>
          </w:tcPr>
          <w:p w14:paraId="4627FC0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B9B2AC" wp14:editId="1708477B">
                  <wp:extent cx="200025" cy="190500"/>
                  <wp:effectExtent l="0" t="0" r="9525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AAE8BD" wp14:editId="3EAF7732">
                  <wp:extent cx="200025" cy="190500"/>
                  <wp:effectExtent l="0" t="0" r="9525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6FD8C7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4803645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7C9F84" wp14:editId="04006971">
                  <wp:extent cx="200025" cy="19050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D9C97A" wp14:editId="2413145B">
                  <wp:extent cx="200025" cy="19050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00A208" wp14:editId="3254BE83">
                  <wp:extent cx="200025" cy="190500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52E0C2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29592E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F328EF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1D6481" wp14:editId="1AA59C8E">
                  <wp:extent cx="200025" cy="190500"/>
                  <wp:effectExtent l="0" t="0" r="9525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1A3D07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481D959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73B872" wp14:editId="1877C47C">
                  <wp:extent cx="200025" cy="190500"/>
                  <wp:effectExtent l="0" t="0" r="9525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5050CC" w:rsidRPr="007827DE" w14:paraId="0F366F75" w14:textId="77777777" w:rsidTr="00C54590">
        <w:tc>
          <w:tcPr>
            <w:tcW w:w="2750" w:type="dxa"/>
            <w:shd w:val="clear" w:color="auto" w:fill="FFEA00"/>
          </w:tcPr>
          <w:p w14:paraId="43A308E2" w14:textId="450414A7" w:rsidR="005050CC" w:rsidRPr="00F74FDF" w:rsidRDefault="00F74FDF" w:rsidP="003E21C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auto_electricia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50CC" w:rsidRPr="00F74FDF">
              <w:rPr>
                <w:rStyle w:val="Hyperlink"/>
                <w:b/>
                <w:sz w:val="18"/>
                <w:szCs w:val="18"/>
              </w:rPr>
              <w:t>LOTJ – Andrew</w:t>
            </w:r>
          </w:p>
          <w:p w14:paraId="60989872" w14:textId="7E46F211" w:rsidR="005050CC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74FDF">
              <w:rPr>
                <w:rStyle w:val="Hyperlink"/>
                <w:b/>
                <w:sz w:val="18"/>
                <w:szCs w:val="18"/>
              </w:rPr>
              <w:t>Automotive Electrician</w:t>
            </w:r>
            <w:r w:rsidR="00F74FDF">
              <w:rPr>
                <w:b/>
                <w:sz w:val="18"/>
                <w:szCs w:val="18"/>
              </w:rPr>
              <w:fldChar w:fldCharType="end"/>
            </w:r>
          </w:p>
          <w:p w14:paraId="591D3F27" w14:textId="77777777" w:rsidR="005050CC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62C4C02" w14:textId="77777777" w:rsidR="005050CC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B97F12" wp14:editId="784CADF4">
                  <wp:extent cx="715992" cy="372509"/>
                  <wp:effectExtent l="0" t="0" r="8255" b="8890"/>
                  <wp:docPr id="2229" name="Picture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2C63D" w14:textId="77777777" w:rsidR="003E21CB" w:rsidRDefault="003E21CB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37DC79" w14:textId="77777777" w:rsidR="003E21CB" w:rsidRDefault="003E21CB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3E8292" w14:textId="77777777" w:rsidR="003E21CB" w:rsidRDefault="003E21CB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263390" w14:textId="77777777" w:rsidR="003E21CB" w:rsidRDefault="003E21CB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1B3602E" w14:textId="77777777" w:rsidR="003E21CB" w:rsidRDefault="003E21CB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D3C60C" w14:textId="77777777" w:rsidR="00636DC0" w:rsidRDefault="00636DC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20CB108" w14:textId="7A7778CE" w:rsidR="0060347D" w:rsidRPr="00012657" w:rsidRDefault="0060347D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BF04F0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0BA505E" wp14:editId="76AA012F">
                  <wp:extent cx="285750" cy="285750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FC5C83" wp14:editId="5675F1EB">
                  <wp:extent cx="285750" cy="285750"/>
                  <wp:effectExtent l="0" t="0" r="0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4B88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EF8E07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CEA69B" wp14:editId="63DA40CD">
                  <wp:extent cx="285750" cy="285750"/>
                  <wp:effectExtent l="0" t="0" r="0" b="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CC86756" w14:textId="77777777" w:rsidR="005050CC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unting up</w:t>
            </w:r>
            <w:proofErr w:type="gramEnd"/>
            <w:r>
              <w:rPr>
                <w:sz w:val="18"/>
                <w:szCs w:val="18"/>
              </w:rPr>
              <w:t xml:space="preserve"> the cost!</w:t>
            </w:r>
            <w:r>
              <w:rPr>
                <w:sz w:val="18"/>
                <w:szCs w:val="18"/>
              </w:rPr>
              <w:br/>
            </w:r>
          </w:p>
          <w:p w14:paraId="1F311EF1" w14:textId="77777777" w:rsidR="005050CC" w:rsidRPr="008D7C4D" w:rsidRDefault="005050CC" w:rsidP="005050CC">
            <w:pPr>
              <w:pStyle w:val="NoSpacing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8D7C4D">
              <w:rPr>
                <w:sz w:val="18"/>
                <w:szCs w:val="18"/>
              </w:rPr>
              <w:t>The Science within an Automotive Electrician’s job</w:t>
            </w:r>
          </w:p>
          <w:p w14:paraId="3A7CCF14" w14:textId="77777777" w:rsidR="005050CC" w:rsidRDefault="005050CC" w:rsidP="005050CC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1210FB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4C64334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6F4F707" wp14:editId="3EB5995D">
                  <wp:extent cx="200025" cy="190500"/>
                  <wp:effectExtent l="0" t="0" r="9525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C96C1C" wp14:editId="65455A84">
                  <wp:extent cx="200025" cy="190500"/>
                  <wp:effectExtent l="0" t="0" r="9525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B0FD7D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9D799D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AE6CD2" wp14:editId="2E917939">
                  <wp:extent cx="200025" cy="190500"/>
                  <wp:effectExtent l="0" t="0" r="9525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636DC0" w:rsidRPr="007827DE" w14:paraId="0340B212" w14:textId="77777777" w:rsidTr="00C54590">
        <w:tc>
          <w:tcPr>
            <w:tcW w:w="2750" w:type="dxa"/>
          </w:tcPr>
          <w:p w14:paraId="731BE360" w14:textId="77777777" w:rsidR="00636DC0" w:rsidRPr="00636DC0" w:rsidRDefault="00636DC0" w:rsidP="0060347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36DC0">
              <w:rPr>
                <w:b/>
                <w:bCs/>
                <w:sz w:val="18"/>
                <w:szCs w:val="18"/>
              </w:rPr>
              <w:t>AVIATION MANAGER</w:t>
            </w:r>
          </w:p>
          <w:p w14:paraId="57BE33C5" w14:textId="77777777" w:rsidR="00636DC0" w:rsidRDefault="00636DC0" w:rsidP="0060347D">
            <w:pPr>
              <w:pStyle w:val="NoSpacing"/>
              <w:jc w:val="center"/>
            </w:pPr>
          </w:p>
          <w:p w14:paraId="35276517" w14:textId="77777777" w:rsidR="00636DC0" w:rsidRDefault="00636DC0" w:rsidP="0060347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1E7ED5" wp14:editId="717367D2">
                  <wp:extent cx="1162050" cy="1331076"/>
                  <wp:effectExtent l="0" t="0" r="0" b="2540"/>
                  <wp:docPr id="1768570496" name="Picture 24" descr="A person in a yellow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70496" name="Picture 24" descr="A person in a yellow shirt&#10;&#10;Description automatically generated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91" cy="133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636DC0">
              <w:rPr>
                <w:b/>
                <w:bCs/>
                <w:sz w:val="18"/>
                <w:szCs w:val="18"/>
              </w:rPr>
              <w:t>Aircraft Refueller</w:t>
            </w:r>
          </w:p>
          <w:p w14:paraId="6CA8880B" w14:textId="187806C9" w:rsidR="00636DC0" w:rsidRDefault="00636DC0" w:rsidP="0060347D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FA8F900" wp14:editId="206566BE">
                  <wp:extent cx="476250" cy="495300"/>
                  <wp:effectExtent l="0" t="0" r="0" b="0"/>
                  <wp:docPr id="117999003" name="Picture 1179990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75F64" w14:textId="3C747375" w:rsidR="00636DC0" w:rsidRDefault="00636DC0" w:rsidP="0060347D">
            <w:pPr>
              <w:pStyle w:val="NoSpacing"/>
              <w:jc w:val="center"/>
            </w:pPr>
          </w:p>
        </w:tc>
        <w:tc>
          <w:tcPr>
            <w:tcW w:w="1326" w:type="dxa"/>
          </w:tcPr>
          <w:p w14:paraId="55B3211F" w14:textId="13397925" w:rsidR="00636DC0" w:rsidRDefault="00636DC0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AD91BC" wp14:editId="5ABCCCC3">
                  <wp:extent cx="285750" cy="285750"/>
                  <wp:effectExtent l="0" t="0" r="0" b="0"/>
                  <wp:docPr id="263609096" name="Picture 26360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E93FAF" wp14:editId="753CDBBC">
                  <wp:extent cx="285750" cy="285750"/>
                  <wp:effectExtent l="0" t="0" r="0" b="0"/>
                  <wp:docPr id="785211502" name="Picture 78521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1FF8557" w14:textId="07B484F2" w:rsidR="00636DC0" w:rsidRPr="00636DC0" w:rsidRDefault="00636DC0" w:rsidP="00636DC0">
            <w:pPr>
              <w:pStyle w:val="NoSpacing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6DC0">
              <w:rPr>
                <w:sz w:val="18"/>
                <w:szCs w:val="18"/>
              </w:rPr>
              <w:t xml:space="preserve">Blue-sky thinking: Is net zero aviation </w:t>
            </w:r>
            <w:proofErr w:type="gramStart"/>
            <w:r w:rsidRPr="00636DC0">
              <w:rPr>
                <w:sz w:val="18"/>
                <w:szCs w:val="18"/>
              </w:rPr>
              <w:t>more or less a</w:t>
            </w:r>
            <w:proofErr w:type="gramEnd"/>
            <w:r w:rsidRPr="00636DC0">
              <w:rPr>
                <w:sz w:val="18"/>
                <w:szCs w:val="18"/>
              </w:rPr>
              <w:t xml:space="preserve"> flight of fantasy? A Community of Inquiry</w:t>
            </w:r>
            <w:r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40A7908" w14:textId="6B0DE1D8" w:rsidR="00636DC0" w:rsidRPr="00636DC0" w:rsidRDefault="00636DC0" w:rsidP="00636DC0">
            <w:pPr>
              <w:pStyle w:val="NoSpacing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6DC0">
              <w:rPr>
                <w:sz w:val="18"/>
                <w:szCs w:val="18"/>
              </w:rPr>
              <w:t>Aviation Reimagined: An Analysis</w:t>
            </w:r>
          </w:p>
        </w:tc>
        <w:tc>
          <w:tcPr>
            <w:tcW w:w="1734" w:type="dxa"/>
          </w:tcPr>
          <w:p w14:paraId="0E3F550D" w14:textId="77777777" w:rsidR="00636DC0" w:rsidRDefault="00636DC0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615BAE" wp14:editId="40071DEB">
                  <wp:extent cx="200025" cy="190500"/>
                  <wp:effectExtent l="0" t="0" r="9525" b="0"/>
                  <wp:docPr id="418092297" name="Picture 4180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1113C" w14:textId="77777777" w:rsidR="00636DC0" w:rsidRDefault="00636DC0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47DE87" w14:textId="77777777" w:rsidR="00636DC0" w:rsidRDefault="00636DC0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74A094B5" w14:textId="77777777" w:rsidR="00636DC0" w:rsidRDefault="00636DC0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30D1FF6C" w14:textId="4F75E947" w:rsidR="00636DC0" w:rsidRDefault="00636DC0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8316A4" wp14:editId="35088737">
                  <wp:extent cx="200025" cy="190500"/>
                  <wp:effectExtent l="0" t="0" r="9525" b="0"/>
                  <wp:docPr id="91871667" name="Picture 9187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71006D3E" w14:textId="77777777" w:rsidTr="00C54590">
        <w:tc>
          <w:tcPr>
            <w:tcW w:w="2750" w:type="dxa"/>
          </w:tcPr>
          <w:p w14:paraId="365E8983" w14:textId="7B8FAD24" w:rsidR="005050CC" w:rsidRDefault="00000000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28" w:history="1">
              <w:r w:rsidR="005050CC" w:rsidRPr="00F74FDF">
                <w:rPr>
                  <w:rStyle w:val="Hyperlink"/>
                  <w:b/>
                  <w:sz w:val="18"/>
                  <w:szCs w:val="18"/>
                </w:rPr>
                <w:t>BUS DRIVER</w:t>
              </w:r>
            </w:hyperlink>
          </w:p>
          <w:p w14:paraId="13C53BE9" w14:textId="4A90BE54" w:rsidR="005050CC" w:rsidRDefault="005050CC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E45DBF" wp14:editId="594B39DE">
                  <wp:extent cx="1304925" cy="1482868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busdriver_white.gif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67" cy="14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7D643" w14:textId="77777777" w:rsidR="0060347D" w:rsidRPr="0060347D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0347D">
              <w:rPr>
                <w:b/>
                <w:sz w:val="18"/>
                <w:szCs w:val="18"/>
              </w:rPr>
              <w:t>Charter &amp; Tour Bus Driver</w:t>
            </w:r>
          </w:p>
          <w:p w14:paraId="2DE28BEF" w14:textId="1FB9B39E" w:rsidR="0060347D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0347D">
              <w:rPr>
                <w:b/>
                <w:sz w:val="18"/>
                <w:szCs w:val="18"/>
              </w:rPr>
              <w:t>School Bus Driver</w:t>
            </w:r>
          </w:p>
          <w:p w14:paraId="322C81BA" w14:textId="31E86E3C" w:rsidR="0060347D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B354675" w14:textId="77777777" w:rsidR="0060347D" w:rsidRDefault="0060347D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57019A" wp14:editId="77E56395">
                  <wp:extent cx="476250" cy="495300"/>
                  <wp:effectExtent l="0" t="0" r="0" b="0"/>
                  <wp:docPr id="5798" name="Picture 57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E2E4B" w14:textId="5F94B6EE" w:rsidR="00636DC0" w:rsidRPr="00012657" w:rsidRDefault="00636DC0" w:rsidP="006034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7D2ECE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17429C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1661AD" wp14:editId="68ADE6B0">
                  <wp:extent cx="285750" cy="285750"/>
                  <wp:effectExtent l="0" t="0" r="0" b="0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A2E">
              <w:rPr>
                <w:sz w:val="18"/>
                <w:szCs w:val="18"/>
              </w:rPr>
              <w:t xml:space="preserve"> </w:t>
            </w:r>
            <w:r w:rsidR="00DA4A2E">
              <w:rPr>
                <w:noProof/>
                <w:sz w:val="18"/>
                <w:szCs w:val="18"/>
              </w:rPr>
              <w:drawing>
                <wp:inline distT="0" distB="0" distL="0" distR="0" wp14:anchorId="3F99C7CE" wp14:editId="09930C25">
                  <wp:extent cx="285750" cy="285750"/>
                  <wp:effectExtent l="0" t="0" r="0" b="0"/>
                  <wp:docPr id="5649" name="Picture 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6EAE8" w14:textId="77777777" w:rsidR="00DA4A2E" w:rsidRDefault="00DA4A2E" w:rsidP="005050CC">
            <w:pPr>
              <w:pStyle w:val="NoSpacing"/>
              <w:rPr>
                <w:sz w:val="18"/>
                <w:szCs w:val="18"/>
              </w:rPr>
            </w:pPr>
          </w:p>
          <w:p w14:paraId="6137E383" w14:textId="77777777" w:rsidR="008C4D87" w:rsidRDefault="00DA4A2E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6D98F3" wp14:editId="56915F0B">
                  <wp:extent cx="285750" cy="285750"/>
                  <wp:effectExtent l="0" t="0" r="0" b="0"/>
                  <wp:docPr id="5650" name="Picture 5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4D87">
              <w:rPr>
                <w:noProof/>
                <w:sz w:val="18"/>
                <w:szCs w:val="18"/>
              </w:rPr>
              <w:drawing>
                <wp:inline distT="0" distB="0" distL="0" distR="0" wp14:anchorId="3411F396" wp14:editId="2FBA9CD5">
                  <wp:extent cx="285750" cy="285750"/>
                  <wp:effectExtent l="0" t="0" r="0" b="0"/>
                  <wp:docPr id="5654" name="Picture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5ED16" w14:textId="77777777" w:rsidR="008C4D87" w:rsidRDefault="008C4D87" w:rsidP="005050CC">
            <w:pPr>
              <w:pStyle w:val="NoSpacing"/>
              <w:rPr>
                <w:sz w:val="18"/>
                <w:szCs w:val="18"/>
              </w:rPr>
            </w:pPr>
          </w:p>
          <w:p w14:paraId="71D83FB3" w14:textId="38200B15" w:rsidR="00DA4A2E" w:rsidRPr="007827DE" w:rsidRDefault="00DA4A2E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25C467" wp14:editId="3EEC7CF5">
                  <wp:extent cx="285750" cy="295275"/>
                  <wp:effectExtent l="0" t="0" r="0" b="9525"/>
                  <wp:docPr id="5651" name="Picture 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C2A45BD" w14:textId="7EE1D4FB" w:rsidR="00DA4A2E" w:rsidRDefault="00DA4A2E" w:rsidP="005050CC">
            <w:pPr>
              <w:pStyle w:val="NoSpacing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 Drivers are there to help</w:t>
            </w:r>
            <w:r>
              <w:rPr>
                <w:sz w:val="18"/>
                <w:szCs w:val="18"/>
              </w:rPr>
              <w:br/>
            </w:r>
          </w:p>
          <w:p w14:paraId="74FAF17B" w14:textId="150BBF15" w:rsidR="00DA4A2E" w:rsidRDefault="00DA4A2E" w:rsidP="005050CC">
            <w:pPr>
              <w:pStyle w:val="NoSpacing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best way to travel?</w:t>
            </w:r>
            <w:r w:rsidR="00A95C9C">
              <w:rPr>
                <w:sz w:val="18"/>
                <w:szCs w:val="18"/>
              </w:rPr>
              <w:t xml:space="preserve"> Consider all factors</w:t>
            </w:r>
            <w:r w:rsidR="00F74FDF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0109CC2" w14:textId="123421A2" w:rsidR="005050CC" w:rsidRPr="007827DE" w:rsidRDefault="005050CC" w:rsidP="005050CC">
            <w:pPr>
              <w:pStyle w:val="NoSpacing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Bus Driver Game; London Bus 2; Park My School Bus; School Bus Driver; Harry Potter Bus Driving; A Bus Drive to Yankee Stadium!</w:t>
            </w:r>
          </w:p>
        </w:tc>
        <w:tc>
          <w:tcPr>
            <w:tcW w:w="1734" w:type="dxa"/>
          </w:tcPr>
          <w:p w14:paraId="063B324C" w14:textId="77777777" w:rsidR="00DA4A2E" w:rsidRDefault="00DA4A2E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8B497B" wp14:editId="488EBE16">
                  <wp:extent cx="200025" cy="190500"/>
                  <wp:effectExtent l="0" t="0" r="9525" b="0"/>
                  <wp:docPr id="5648" name="Picture 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C905B4F" w14:textId="77777777" w:rsidR="00DA4A2E" w:rsidRDefault="00DA4A2E" w:rsidP="005050CC">
            <w:pPr>
              <w:pStyle w:val="NoSpacing"/>
              <w:rPr>
                <w:sz w:val="18"/>
                <w:szCs w:val="18"/>
              </w:rPr>
            </w:pPr>
          </w:p>
          <w:p w14:paraId="685A7326" w14:textId="1CEA6619" w:rsidR="005050CC" w:rsidRPr="007827DE" w:rsidRDefault="00DA4A2E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723DCC" wp14:editId="5FB99DA3">
                  <wp:extent cx="200025" cy="190500"/>
                  <wp:effectExtent l="0" t="0" r="9525" b="0"/>
                  <wp:docPr id="5652" name="Picture 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5B94F0" wp14:editId="3F6D9C72">
                  <wp:extent cx="200025" cy="190500"/>
                  <wp:effectExtent l="0" t="0" r="9525" b="0"/>
                  <wp:docPr id="5653" name="Picture 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5050CC">
              <w:rPr>
                <w:noProof/>
                <w:sz w:val="18"/>
                <w:szCs w:val="18"/>
              </w:rPr>
              <w:drawing>
                <wp:inline distT="0" distB="0" distL="0" distR="0" wp14:anchorId="7277DAA8" wp14:editId="7B0C4E5F">
                  <wp:extent cx="200025" cy="190500"/>
                  <wp:effectExtent l="0" t="0" r="9525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50CC">
              <w:rPr>
                <w:sz w:val="18"/>
                <w:szCs w:val="18"/>
              </w:rPr>
              <w:t>Middle</w:t>
            </w:r>
          </w:p>
        </w:tc>
      </w:tr>
      <w:tr w:rsidR="005050CC" w:rsidRPr="007827DE" w14:paraId="7555044D" w14:textId="77777777" w:rsidTr="00C54590">
        <w:tc>
          <w:tcPr>
            <w:tcW w:w="2750" w:type="dxa"/>
          </w:tcPr>
          <w:p w14:paraId="386BC7B4" w14:textId="755E9CBF" w:rsidR="005050CC" w:rsidRDefault="0000000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30" w:history="1">
              <w:r w:rsidR="005050CC" w:rsidRPr="00F74FDF">
                <w:rPr>
                  <w:rStyle w:val="Hyperlink"/>
                  <w:b/>
                  <w:sz w:val="18"/>
                  <w:szCs w:val="18"/>
                </w:rPr>
                <w:t>CAR DETAILER</w:t>
              </w:r>
            </w:hyperlink>
          </w:p>
          <w:p w14:paraId="19D918B0" w14:textId="77777777" w:rsidR="005050CC" w:rsidRDefault="005050CC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278FB8" wp14:editId="254D4030">
                  <wp:extent cx="1156717" cy="1314450"/>
                  <wp:effectExtent l="0" t="0" r="0" b="0"/>
                  <wp:docPr id="3670" name="Picture 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ar_detailer_white.jp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10" cy="132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E6BB" w14:textId="77777777" w:rsidR="00B93C95" w:rsidRP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93C95">
              <w:rPr>
                <w:b/>
                <w:sz w:val="18"/>
                <w:szCs w:val="18"/>
              </w:rPr>
              <w:t>Car Park Attendant</w:t>
            </w:r>
          </w:p>
          <w:p w14:paraId="0C93ED02" w14:textId="77777777" w:rsid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93C95">
              <w:rPr>
                <w:b/>
                <w:sz w:val="18"/>
                <w:szCs w:val="18"/>
              </w:rPr>
              <w:lastRenderedPageBreak/>
              <w:t>Car Wash Attendant</w:t>
            </w:r>
          </w:p>
          <w:p w14:paraId="47E2BAEE" w14:textId="77777777" w:rsid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4A6FFF9" w14:textId="77777777" w:rsid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ABD2D19" wp14:editId="567807B9">
                  <wp:extent cx="476250" cy="495300"/>
                  <wp:effectExtent l="0" t="0" r="0" b="0"/>
                  <wp:docPr id="5799" name="Picture 579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9436E" w14:textId="77777777" w:rsidR="00636DC0" w:rsidRDefault="00636DC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8759C71" w14:textId="77777777" w:rsidR="00636DC0" w:rsidRDefault="00636DC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28F42D0" w14:textId="77777777" w:rsidR="00636DC0" w:rsidRDefault="00636DC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9A14C6" w14:textId="77777777" w:rsidR="00636DC0" w:rsidRDefault="00636DC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894D8AD" w14:textId="602A1D91" w:rsidR="00636DC0" w:rsidRPr="00012657" w:rsidRDefault="00636DC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1493C4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CC32DCE" wp14:editId="56C0F2F4">
                  <wp:extent cx="285750" cy="285750"/>
                  <wp:effectExtent l="0" t="0" r="0" b="0"/>
                  <wp:docPr id="3671" name="Picture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35608B" wp14:editId="71C58F88">
                  <wp:extent cx="285750" cy="285750"/>
                  <wp:effectExtent l="0" t="0" r="0" b="0"/>
                  <wp:docPr id="3672" name="Picture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ABBC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821789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2048D8" wp14:editId="48976ACC">
                  <wp:extent cx="285750" cy="285750"/>
                  <wp:effectExtent l="0" t="0" r="0" b="0"/>
                  <wp:docPr id="3679" name="Picture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E8F643" wp14:editId="4B3C6698">
                  <wp:extent cx="285750" cy="295275"/>
                  <wp:effectExtent l="0" t="0" r="0" b="9525"/>
                  <wp:docPr id="3673" name="Picture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71AEE8C" w14:textId="77777777" w:rsidR="005050CC" w:rsidRDefault="005050CC" w:rsidP="00E24A63">
            <w:pPr>
              <w:pStyle w:val="NoSpacing"/>
              <w:numPr>
                <w:ilvl w:val="0"/>
                <w:numId w:val="2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the Family Car</w:t>
            </w:r>
            <w:r>
              <w:rPr>
                <w:sz w:val="18"/>
                <w:szCs w:val="18"/>
              </w:rPr>
              <w:br/>
            </w:r>
          </w:p>
          <w:p w14:paraId="3F3E6094" w14:textId="77777777" w:rsidR="005050CC" w:rsidRDefault="005050CC" w:rsidP="00E24A63">
            <w:pPr>
              <w:pStyle w:val="NoSpacing"/>
              <w:numPr>
                <w:ilvl w:val="0"/>
                <w:numId w:val="2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Detailing in your region? Could this be YOUR business venture?</w:t>
            </w:r>
          </w:p>
        </w:tc>
        <w:tc>
          <w:tcPr>
            <w:tcW w:w="1734" w:type="dxa"/>
          </w:tcPr>
          <w:p w14:paraId="570BE0E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38B19A" wp14:editId="05025FBA">
                  <wp:extent cx="200025" cy="190500"/>
                  <wp:effectExtent l="0" t="0" r="9525" b="0"/>
                  <wp:docPr id="3674" name="Picture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1F22EF" wp14:editId="108C05CA">
                  <wp:extent cx="200025" cy="190500"/>
                  <wp:effectExtent l="0" t="0" r="9525" b="0"/>
                  <wp:docPr id="3675" name="Picture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C6DD7D" wp14:editId="762BECB5">
                  <wp:extent cx="200025" cy="190500"/>
                  <wp:effectExtent l="0" t="0" r="9525" b="0"/>
                  <wp:docPr id="3676" name="Picture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7DC1227D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24D5F7" wp14:editId="36312219">
                  <wp:extent cx="200025" cy="190500"/>
                  <wp:effectExtent l="0" t="0" r="9525" b="0"/>
                  <wp:docPr id="3677" name="Picture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F5E9DC" wp14:editId="1619490F">
                  <wp:extent cx="200025" cy="190500"/>
                  <wp:effectExtent l="0" t="0" r="9525" b="0"/>
                  <wp:docPr id="3678" name="Picture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7F7644EA" w14:textId="77777777" w:rsidTr="00C54590">
        <w:tc>
          <w:tcPr>
            <w:tcW w:w="2750" w:type="dxa"/>
          </w:tcPr>
          <w:p w14:paraId="5992F794" w14:textId="12DDE25C" w:rsidR="005050CC" w:rsidRDefault="00000000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32" w:history="1">
              <w:r w:rsidR="005050CC" w:rsidRPr="00DE2029">
                <w:rPr>
                  <w:rStyle w:val="Hyperlink"/>
                  <w:b/>
                  <w:sz w:val="18"/>
                  <w:szCs w:val="18"/>
                </w:rPr>
                <w:t>CARAVAN PARK &amp; CAMPING GROUND MANAGER</w:t>
              </w:r>
            </w:hyperlink>
          </w:p>
          <w:p w14:paraId="7630E179" w14:textId="77777777" w:rsidR="005050CC" w:rsidRDefault="005050CC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B3C1BAD" w14:textId="77777777" w:rsidR="005050CC" w:rsidRDefault="005050CC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147766" wp14:editId="74742C9B">
                  <wp:extent cx="1324357" cy="1504950"/>
                  <wp:effectExtent l="0" t="0" r="0" b="0"/>
                  <wp:docPr id="3736" name="Picture 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aravan_park_camping_ground_manager_white.jp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0" cy="150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A09A" w14:textId="4E861BA1" w:rsid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93C95">
              <w:rPr>
                <w:b/>
                <w:sz w:val="18"/>
                <w:szCs w:val="18"/>
              </w:rPr>
              <w:t>Caravan Park Attendant</w:t>
            </w:r>
          </w:p>
          <w:p w14:paraId="09DED41F" w14:textId="447C7191" w:rsidR="00B93C95" w:rsidRDefault="00B93C95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1DAC60" wp14:editId="0E6AE3E0">
                  <wp:extent cx="476250" cy="495300"/>
                  <wp:effectExtent l="0" t="0" r="0" b="0"/>
                  <wp:docPr id="5800" name="Picture 58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1CBE7" w14:textId="77777777" w:rsidR="003E21CB" w:rsidRDefault="003E21CB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EE74E6B" w14:textId="77777777" w:rsidR="003E21CB" w:rsidRDefault="003E21CB" w:rsidP="00B93C9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C46D0B3" w14:textId="36466183" w:rsidR="00B93C95" w:rsidRDefault="00B93C95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3C132AD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56C9B8" wp14:editId="208589D0">
                  <wp:extent cx="285750" cy="285750"/>
                  <wp:effectExtent l="0" t="0" r="0" b="0"/>
                  <wp:docPr id="3737" name="Picture 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04AE9B" wp14:editId="54AB3312">
                  <wp:extent cx="285750" cy="285750"/>
                  <wp:effectExtent l="0" t="0" r="0" b="0"/>
                  <wp:docPr id="3738" name="Picture 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1F3E9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6CB6FC0C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</w:tc>
        <w:tc>
          <w:tcPr>
            <w:tcW w:w="3432" w:type="dxa"/>
          </w:tcPr>
          <w:p w14:paraId="42F0405C" w14:textId="1604DF4E" w:rsidR="005050CC" w:rsidRDefault="005050CC" w:rsidP="00E24A63">
            <w:pPr>
              <w:pStyle w:val="NoSpacing"/>
              <w:numPr>
                <w:ilvl w:val="0"/>
                <w:numId w:val="254"/>
              </w:numPr>
              <w:rPr>
                <w:sz w:val="18"/>
                <w:szCs w:val="18"/>
              </w:rPr>
            </w:pPr>
            <w:r w:rsidRPr="00FE2BD6">
              <w:rPr>
                <w:sz w:val="18"/>
                <w:szCs w:val="18"/>
              </w:rPr>
              <w:t>More people are hitting the road in their caravan and campervans than ever before, but will the traditional caravan park survive?</w:t>
            </w:r>
            <w:r w:rsidR="00296E79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34" w:type="dxa"/>
          </w:tcPr>
          <w:p w14:paraId="15E1E7C2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D30D4F" wp14:editId="29B26C63">
                  <wp:extent cx="200025" cy="190500"/>
                  <wp:effectExtent l="0" t="0" r="9525" b="0"/>
                  <wp:docPr id="3739" name="Picture 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14:paraId="1684CB41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</w:tc>
      </w:tr>
      <w:tr w:rsidR="005050CC" w:rsidRPr="007827DE" w14:paraId="259F2BB8" w14:textId="77777777" w:rsidTr="00C54590">
        <w:tc>
          <w:tcPr>
            <w:tcW w:w="2750" w:type="dxa"/>
          </w:tcPr>
          <w:p w14:paraId="773ED012" w14:textId="29A22164" w:rsidR="005050CC" w:rsidRDefault="00000000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34" w:history="1">
              <w:r w:rsidR="005050CC" w:rsidRPr="00296E79">
                <w:rPr>
                  <w:rStyle w:val="Hyperlink"/>
                  <w:b/>
                  <w:sz w:val="18"/>
                  <w:szCs w:val="18"/>
                </w:rPr>
                <w:t>CHAUFFEUR</w:t>
              </w:r>
            </w:hyperlink>
          </w:p>
          <w:p w14:paraId="515E5B7A" w14:textId="015E5493" w:rsidR="005050CC" w:rsidRDefault="005050CC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CF4DFE4" wp14:editId="55486974">
                  <wp:extent cx="1332738" cy="1514475"/>
                  <wp:effectExtent l="0" t="0" r="0" b="0"/>
                  <wp:docPr id="3229" name="Picture 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hauffeur_white.jpg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90" cy="152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F2B40" w14:textId="7E8AF14B" w:rsidR="006B08D8" w:rsidRDefault="006B08D8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57B4AF" wp14:editId="46BB6521">
                  <wp:extent cx="476250" cy="495300"/>
                  <wp:effectExtent l="0" t="0" r="0" b="0"/>
                  <wp:docPr id="5801" name="Picture 58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1478A" w14:textId="7C1F21BD" w:rsidR="006B08D8" w:rsidRPr="00012657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4E23C7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2F02FF" wp14:editId="5592F662">
                  <wp:extent cx="285750" cy="285750"/>
                  <wp:effectExtent l="0" t="0" r="0" b="0"/>
                  <wp:docPr id="3303" name="Picture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02F049" wp14:editId="45C8DC76">
                  <wp:extent cx="285750" cy="285750"/>
                  <wp:effectExtent l="0" t="0" r="0" b="0"/>
                  <wp:docPr id="3305" name="Picture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92E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D0C705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BE80B2" wp14:editId="385C17BD">
                  <wp:extent cx="285750" cy="285750"/>
                  <wp:effectExtent l="0" t="0" r="0" b="0"/>
                  <wp:docPr id="3306" name="Picture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0776CA" wp14:editId="79650802">
                  <wp:extent cx="285750" cy="285750"/>
                  <wp:effectExtent l="0" t="0" r="0" b="0"/>
                  <wp:docPr id="3307" name="Picture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E256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82CAC10" w14:textId="041774A9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F132C2" wp14:editId="47350408">
                  <wp:extent cx="285750" cy="247650"/>
                  <wp:effectExtent l="0" t="0" r="0" b="0"/>
                  <wp:docPr id="3308" name="Picture 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2E328B4" wp14:editId="2F9D2DEF">
                  <wp:extent cx="181155" cy="257984"/>
                  <wp:effectExtent l="0" t="0" r="9525" b="8890"/>
                  <wp:docPr id="3608" name="Picture 360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4D1DA00" w14:textId="77777777" w:rsidR="005050CC" w:rsidRDefault="005050CC" w:rsidP="00E24A63">
            <w:pPr>
              <w:pStyle w:val="NoSpacing"/>
              <w:numPr>
                <w:ilvl w:val="0"/>
                <w:numId w:val="2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hiny as possible!</w:t>
            </w:r>
            <w:r>
              <w:rPr>
                <w:sz w:val="18"/>
                <w:szCs w:val="18"/>
              </w:rPr>
              <w:br/>
            </w:r>
          </w:p>
          <w:p w14:paraId="51A4F2F6" w14:textId="77777777" w:rsidR="005050CC" w:rsidRDefault="005050CC" w:rsidP="00E24A63">
            <w:pPr>
              <w:pStyle w:val="NoSpacing"/>
              <w:numPr>
                <w:ilvl w:val="0"/>
                <w:numId w:val="2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aries of Malala Yousafzai’s Chauffeur</w:t>
            </w:r>
          </w:p>
        </w:tc>
        <w:tc>
          <w:tcPr>
            <w:tcW w:w="1734" w:type="dxa"/>
          </w:tcPr>
          <w:p w14:paraId="4009B3B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E892A7" wp14:editId="104EF227">
                  <wp:extent cx="200025" cy="190500"/>
                  <wp:effectExtent l="0" t="0" r="9525" b="0"/>
                  <wp:docPr id="3301" name="Picture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AC81B5" wp14:editId="57F8D7CA">
                  <wp:extent cx="200025" cy="190500"/>
                  <wp:effectExtent l="0" t="0" r="9525" b="0"/>
                  <wp:docPr id="3302" name="Picture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7B54D3" wp14:editId="1671E079">
                  <wp:extent cx="200025" cy="190500"/>
                  <wp:effectExtent l="0" t="0" r="9525" b="0"/>
                  <wp:docPr id="3304" name="Picture 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F403FF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EE36B7A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23CC1E5D" w14:textId="77777777" w:rsidTr="00C54590">
        <w:tc>
          <w:tcPr>
            <w:tcW w:w="2750" w:type="dxa"/>
            <w:shd w:val="clear" w:color="auto" w:fill="E57225"/>
          </w:tcPr>
          <w:p w14:paraId="665D0A2F" w14:textId="0912ECB0" w:rsidR="005050CC" w:rsidRDefault="0000000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36" w:history="1">
              <w:r w:rsidR="005050CC" w:rsidRPr="00296E79">
                <w:rPr>
                  <w:rStyle w:val="Hyperlink"/>
                  <w:b/>
                  <w:sz w:val="18"/>
                  <w:szCs w:val="18"/>
                </w:rPr>
                <w:t>LOTJ – Alf Stafford – Chauffeur</w:t>
              </w:r>
            </w:hyperlink>
          </w:p>
          <w:p w14:paraId="360EC227" w14:textId="77777777" w:rsidR="00296E79" w:rsidRDefault="00296E79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5C8CD6" w14:textId="77777777" w:rsidR="005050CC" w:rsidRPr="00012657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9BD2FD1" wp14:editId="59E02A32">
                  <wp:extent cx="715992" cy="348575"/>
                  <wp:effectExtent l="0" t="0" r="8255" b="0"/>
                  <wp:docPr id="3319" name="Picture 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B93A67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BFAA61" wp14:editId="5EF7FDBD">
                  <wp:extent cx="285750" cy="285750"/>
                  <wp:effectExtent l="0" t="0" r="0" b="0"/>
                  <wp:docPr id="3313" name="Picture 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CE25D5" wp14:editId="018E44FC">
                  <wp:extent cx="285750" cy="285750"/>
                  <wp:effectExtent l="0" t="0" r="0" b="0"/>
                  <wp:docPr id="3314" name="Picture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5E9F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2CD6E3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9F91A8A" wp14:editId="747BF34D">
                  <wp:extent cx="215660" cy="309113"/>
                  <wp:effectExtent l="0" t="0" r="0" b="0"/>
                  <wp:docPr id="3315" name="Picture 331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" cy="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31CE1A" wp14:editId="5BBCA278">
                  <wp:extent cx="285750" cy="285750"/>
                  <wp:effectExtent l="0" t="0" r="0" b="0"/>
                  <wp:docPr id="3316" name="Picture 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90FE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EB1CC6D" wp14:editId="35FC74F3">
                  <wp:extent cx="285750" cy="285750"/>
                  <wp:effectExtent l="0" t="0" r="0" b="0"/>
                  <wp:docPr id="3317" name="Picture 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1F51CA" wp14:editId="19917F1D">
                  <wp:extent cx="285750" cy="295275"/>
                  <wp:effectExtent l="0" t="0" r="0" b="9525"/>
                  <wp:docPr id="3318" name="Picture 3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432" w:type="dxa"/>
          </w:tcPr>
          <w:p w14:paraId="2CB3593F" w14:textId="3194A2B3" w:rsidR="005050CC" w:rsidRDefault="005050CC" w:rsidP="00E24A63">
            <w:pPr>
              <w:pStyle w:val="NoSpacing"/>
              <w:numPr>
                <w:ilvl w:val="0"/>
                <w:numId w:val="2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ust – Who would you trust?</w:t>
            </w:r>
            <w:r w:rsidR="00296E79">
              <w:rPr>
                <w:sz w:val="18"/>
                <w:szCs w:val="18"/>
              </w:rPr>
              <w:t xml:space="preserve"> (developed by Associate Prof. Philip Cam)</w:t>
            </w:r>
            <w:r>
              <w:rPr>
                <w:sz w:val="18"/>
                <w:szCs w:val="18"/>
              </w:rPr>
              <w:br/>
            </w:r>
          </w:p>
          <w:p w14:paraId="2127C30F" w14:textId="77777777" w:rsidR="005050CC" w:rsidRDefault="005050CC" w:rsidP="00E24A63">
            <w:pPr>
              <w:pStyle w:val="NoSpacing"/>
              <w:numPr>
                <w:ilvl w:val="0"/>
                <w:numId w:val="2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car would you choose for the PM?</w:t>
            </w:r>
          </w:p>
          <w:p w14:paraId="4B5FB411" w14:textId="77777777" w:rsidR="00E9641E" w:rsidRDefault="00E9641E" w:rsidP="00E9641E">
            <w:pPr>
              <w:pStyle w:val="NoSpacing"/>
              <w:rPr>
                <w:sz w:val="18"/>
                <w:szCs w:val="18"/>
              </w:rPr>
            </w:pPr>
          </w:p>
          <w:p w14:paraId="5D4A30AC" w14:textId="77777777" w:rsidR="00E9641E" w:rsidRDefault="00E9641E" w:rsidP="00E9641E">
            <w:pPr>
              <w:pStyle w:val="NoSpacing"/>
              <w:rPr>
                <w:sz w:val="18"/>
                <w:szCs w:val="18"/>
              </w:rPr>
            </w:pPr>
          </w:p>
          <w:p w14:paraId="0A9C3A4A" w14:textId="77777777" w:rsidR="00E9641E" w:rsidRDefault="00E9641E" w:rsidP="00E9641E">
            <w:pPr>
              <w:pStyle w:val="NoSpacing"/>
              <w:rPr>
                <w:sz w:val="18"/>
                <w:szCs w:val="18"/>
              </w:rPr>
            </w:pPr>
          </w:p>
          <w:p w14:paraId="7773A14C" w14:textId="03F840F1" w:rsidR="00E9641E" w:rsidRDefault="00E9641E" w:rsidP="00E964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29FFD18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DC62F02" wp14:editId="370657C3">
                  <wp:extent cx="200025" cy="190500"/>
                  <wp:effectExtent l="0" t="0" r="9525" b="0"/>
                  <wp:docPr id="3309" name="Picture 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61AD62" wp14:editId="03453E67">
                  <wp:extent cx="200025" cy="190500"/>
                  <wp:effectExtent l="0" t="0" r="9525" b="0"/>
                  <wp:docPr id="3310" name="Picture 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77B8EE" wp14:editId="15FE4F31">
                  <wp:extent cx="200025" cy="190500"/>
                  <wp:effectExtent l="0" t="0" r="9525" b="0"/>
                  <wp:docPr id="3311" name="Picture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30D547" wp14:editId="6472F3C3">
                  <wp:extent cx="200025" cy="190500"/>
                  <wp:effectExtent l="0" t="0" r="9525" b="0"/>
                  <wp:docPr id="3312" name="Picture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615F7B1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5EBF3A9B" w14:textId="77777777" w:rsidTr="00C54590">
        <w:tc>
          <w:tcPr>
            <w:tcW w:w="2750" w:type="dxa"/>
          </w:tcPr>
          <w:p w14:paraId="68B5A030" w14:textId="012DE35A" w:rsidR="005050CC" w:rsidRDefault="00000000" w:rsidP="006B08D8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337" w:history="1">
              <w:r w:rsidR="005050CC" w:rsidRPr="00296E79">
                <w:rPr>
                  <w:rStyle w:val="Hyperlink"/>
                  <w:b/>
                  <w:noProof/>
                  <w:sz w:val="18"/>
                  <w:szCs w:val="18"/>
                </w:rPr>
                <w:t>COXSWAIN</w:t>
              </w:r>
            </w:hyperlink>
          </w:p>
          <w:p w14:paraId="7027878D" w14:textId="77777777" w:rsidR="005050CC" w:rsidRDefault="005050CC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FE5A0E" wp14:editId="6348ED7A">
                  <wp:extent cx="1416557" cy="1609725"/>
                  <wp:effectExtent l="0" t="0" r="0" b="0"/>
                  <wp:docPr id="2367" name="Picture 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oxswain_white.jp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16" cy="161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BDD88" w14:textId="77777777" w:rsidR="006B08D8" w:rsidRDefault="006B08D8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B0F4685" wp14:editId="14114512">
                  <wp:extent cx="476250" cy="495300"/>
                  <wp:effectExtent l="0" t="0" r="0" b="0"/>
                  <wp:docPr id="5802" name="Picture 58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F3971" w14:textId="2410FA37" w:rsidR="006B08D8" w:rsidRPr="00012657" w:rsidRDefault="006B08D8" w:rsidP="006B08D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ADB5C0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C661FF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F07DF2" wp14:editId="7C1C7D02">
                  <wp:extent cx="285750" cy="285750"/>
                  <wp:effectExtent l="0" t="0" r="0" b="0"/>
                  <wp:docPr id="2370" name="Picture 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F4BC98" wp14:editId="26F411A0">
                  <wp:extent cx="285750" cy="285750"/>
                  <wp:effectExtent l="0" t="0" r="0" b="0"/>
                  <wp:docPr id="2371" name="Picture 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4C25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6FF357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54EB15" wp14:editId="60CB7B2A">
                  <wp:extent cx="285750" cy="285750"/>
                  <wp:effectExtent l="0" t="0" r="0" b="0"/>
                  <wp:docPr id="2372" name="Picture 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40E1E1" wp14:editId="49267CF5">
                  <wp:extent cx="285750" cy="285750"/>
                  <wp:effectExtent l="0" t="0" r="0" b="0"/>
                  <wp:docPr id="2380" name="Picture 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7B36EED" w14:textId="77777777" w:rsidR="005050CC" w:rsidRDefault="005050CC" w:rsidP="00E24A63">
            <w:pPr>
              <w:pStyle w:val="NoSpacing"/>
              <w:numPr>
                <w:ilvl w:val="0"/>
                <w:numId w:val="1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and contrast two or more boats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79B33942" w14:textId="77777777" w:rsidR="005050CC" w:rsidRDefault="005050CC" w:rsidP="00E24A63">
            <w:pPr>
              <w:pStyle w:val="NoSpacing"/>
              <w:numPr>
                <w:ilvl w:val="0"/>
                <w:numId w:val="1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 a Boating Safety Booklet for Students</w:t>
            </w:r>
            <w:r>
              <w:rPr>
                <w:sz w:val="18"/>
                <w:szCs w:val="18"/>
              </w:rPr>
              <w:br/>
            </w:r>
          </w:p>
          <w:p w14:paraId="6BA89DE6" w14:textId="4EC77429" w:rsidR="005050CC" w:rsidRDefault="005050CC" w:rsidP="00E24A63">
            <w:pPr>
              <w:pStyle w:val="NoSpacing"/>
              <w:numPr>
                <w:ilvl w:val="0"/>
                <w:numId w:val="1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xswain of yesteryear: John Cadman – his story</w:t>
            </w:r>
            <w:r w:rsidR="00296E79">
              <w:rPr>
                <w:sz w:val="18"/>
                <w:szCs w:val="18"/>
              </w:rPr>
              <w:t xml:space="preserve">. </w:t>
            </w:r>
            <w:r w:rsidR="00D76675">
              <w:rPr>
                <w:sz w:val="18"/>
                <w:szCs w:val="18"/>
              </w:rPr>
              <w:t>Create a diary.</w:t>
            </w:r>
          </w:p>
          <w:p w14:paraId="3EBE6363" w14:textId="77777777" w:rsidR="005050CC" w:rsidRDefault="005050CC" w:rsidP="005050CC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8F796EC" w14:textId="77777777" w:rsidR="005050CC" w:rsidRDefault="005050CC" w:rsidP="005050CC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3D6599E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7DCEE9C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94A588" wp14:editId="359F4D24">
                  <wp:extent cx="200025" cy="190500"/>
                  <wp:effectExtent l="0" t="0" r="9525" b="0"/>
                  <wp:docPr id="2373" name="Picture 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5F25C9" wp14:editId="4C396357">
                  <wp:extent cx="200025" cy="190500"/>
                  <wp:effectExtent l="0" t="0" r="9525" b="0"/>
                  <wp:docPr id="2374" name="Picture 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A4D9D8" wp14:editId="5F461A1E">
                  <wp:extent cx="200025" cy="190500"/>
                  <wp:effectExtent l="0" t="0" r="9525" b="0"/>
                  <wp:docPr id="2375" name="Picture 2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05EC02A4" w14:textId="58779E6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64EB42" wp14:editId="7DA20E33">
                  <wp:extent cx="200025" cy="190500"/>
                  <wp:effectExtent l="0" t="0" r="9525" b="0"/>
                  <wp:docPr id="2376" name="Picture 2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07C8D1" wp14:editId="3EAFD15E">
                  <wp:extent cx="200025" cy="190500"/>
                  <wp:effectExtent l="0" t="0" r="9525" b="0"/>
                  <wp:docPr id="2377" name="Picture 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FFDC03" wp14:editId="67A84943">
                  <wp:extent cx="200025" cy="190500"/>
                  <wp:effectExtent l="0" t="0" r="9525" b="0"/>
                  <wp:docPr id="2378" name="Picture 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004C3CB" w14:textId="51D7F0AD" w:rsidR="00296E79" w:rsidRDefault="00296E79" w:rsidP="005050CC">
            <w:pPr>
              <w:pStyle w:val="NoSpacing"/>
              <w:rPr>
                <w:sz w:val="18"/>
                <w:szCs w:val="18"/>
              </w:rPr>
            </w:pPr>
          </w:p>
          <w:p w14:paraId="643903F3" w14:textId="77777777" w:rsidR="00296E79" w:rsidRDefault="00296E79" w:rsidP="005050CC">
            <w:pPr>
              <w:pStyle w:val="NoSpacing"/>
              <w:rPr>
                <w:sz w:val="18"/>
                <w:szCs w:val="18"/>
              </w:rPr>
            </w:pPr>
          </w:p>
          <w:p w14:paraId="4A2E04A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0F7804" wp14:editId="727C01C6">
                  <wp:extent cx="200025" cy="190500"/>
                  <wp:effectExtent l="0" t="0" r="9525" b="0"/>
                  <wp:docPr id="2379" name="Picture 2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275418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4760919E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4BE2A375" w14:textId="77777777" w:rsidTr="00C54590">
        <w:tc>
          <w:tcPr>
            <w:tcW w:w="2750" w:type="dxa"/>
            <w:shd w:val="clear" w:color="auto" w:fill="FFEA00"/>
          </w:tcPr>
          <w:p w14:paraId="69382ED6" w14:textId="4AB83976" w:rsidR="005050CC" w:rsidRDefault="0000000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39" w:history="1">
              <w:r w:rsidR="005050CC" w:rsidRPr="00D76675">
                <w:rPr>
                  <w:rStyle w:val="Hyperlink"/>
                  <w:b/>
                  <w:sz w:val="18"/>
                  <w:szCs w:val="18"/>
                </w:rPr>
                <w:t>LOTJ – Andrew</w:t>
              </w:r>
              <w:r w:rsidR="005050CC" w:rsidRPr="00D76675">
                <w:rPr>
                  <w:rStyle w:val="Hyperlink"/>
                  <w:b/>
                  <w:sz w:val="18"/>
                  <w:szCs w:val="18"/>
                </w:rPr>
                <w:br/>
                <w:t>Charter Vessel Operator</w:t>
              </w:r>
            </w:hyperlink>
          </w:p>
          <w:p w14:paraId="41218236" w14:textId="18812E80" w:rsidR="00D76675" w:rsidRDefault="00D76675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C3156AF" w14:textId="77777777" w:rsidR="005050CC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5CFE58" wp14:editId="7C9641B8">
                  <wp:extent cx="715992" cy="372509"/>
                  <wp:effectExtent l="0" t="0" r="8255" b="8890"/>
                  <wp:docPr id="2247" name="Pictur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A9893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77291E83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1AA7E514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03C7A3B2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4917CD5A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476DF632" w14:textId="77777777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  <w:p w14:paraId="2B69C27A" w14:textId="608AC9A2" w:rsidR="006B08D8" w:rsidRDefault="006B08D8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3568A08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642230" wp14:editId="3B80461B">
                  <wp:extent cx="285750" cy="285750"/>
                  <wp:effectExtent l="0" t="0" r="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0E5C44" wp14:editId="18F66A1B">
                  <wp:extent cx="285750" cy="28575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01D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265487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5159A3" wp14:editId="0BE8952A">
                  <wp:extent cx="285750" cy="285750"/>
                  <wp:effectExtent l="0" t="0" r="0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7F68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432" w:type="dxa"/>
          </w:tcPr>
          <w:p w14:paraId="707593BE" w14:textId="77777777" w:rsidR="005050CC" w:rsidRDefault="005050CC" w:rsidP="00E24A63">
            <w:pPr>
              <w:pStyle w:val="NoSpacing"/>
              <w:numPr>
                <w:ilvl w:val="0"/>
                <w:numId w:val="1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 on the Harbour! Sydney Harbour</w:t>
            </w:r>
            <w:r>
              <w:rPr>
                <w:sz w:val="18"/>
                <w:szCs w:val="18"/>
              </w:rPr>
              <w:br/>
            </w:r>
          </w:p>
          <w:p w14:paraId="69B1CD7E" w14:textId="77777777" w:rsidR="005050CC" w:rsidRDefault="005050CC" w:rsidP="00E24A63">
            <w:pPr>
              <w:pStyle w:val="NoSpacing"/>
              <w:numPr>
                <w:ilvl w:val="0"/>
                <w:numId w:val="1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 on the Harbour! Sydney Harbour</w:t>
            </w:r>
          </w:p>
          <w:p w14:paraId="65254326" w14:textId="77777777" w:rsidR="005050CC" w:rsidRDefault="005050CC" w:rsidP="005050C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618DE39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AF22A7" wp14:editId="7DD15BEC">
                  <wp:extent cx="200025" cy="190500"/>
                  <wp:effectExtent l="0" t="0" r="9525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203EF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1A3DB202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C0654B" wp14:editId="66FAD220">
                  <wp:extent cx="200025" cy="190500"/>
                  <wp:effectExtent l="0" t="0" r="9525" b="0"/>
                  <wp:docPr id="2368" name="Picture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5BF456" wp14:editId="45B9517F">
                  <wp:extent cx="200025" cy="190500"/>
                  <wp:effectExtent l="0" t="0" r="9525" b="0"/>
                  <wp:docPr id="2369" name="Picture 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414025A3" w14:textId="77777777" w:rsidTr="00C54590">
        <w:tc>
          <w:tcPr>
            <w:tcW w:w="2750" w:type="dxa"/>
          </w:tcPr>
          <w:p w14:paraId="50A5AA33" w14:textId="77DCC9D9" w:rsidR="005050CC" w:rsidRDefault="00000000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40" w:history="1">
              <w:r w:rsidR="005050CC" w:rsidRPr="00D76675">
                <w:rPr>
                  <w:rStyle w:val="Hyperlink"/>
                  <w:b/>
                  <w:sz w:val="18"/>
                  <w:szCs w:val="18"/>
                </w:rPr>
                <w:t>CRANE OPERATOR</w:t>
              </w:r>
            </w:hyperlink>
          </w:p>
          <w:p w14:paraId="7E7F598A" w14:textId="77777777" w:rsidR="005050CC" w:rsidRDefault="005050CC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69AFC5D" w14:textId="5BC3CF04" w:rsidR="005050CC" w:rsidRDefault="005050CC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784F33" wp14:editId="6887EEDB">
                  <wp:extent cx="1290828" cy="1466850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craneoperator_white.gif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06" cy="146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ABFE" w14:textId="1BE9EC75" w:rsidR="00EC148B" w:rsidRDefault="00EC148B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148B">
              <w:rPr>
                <w:b/>
                <w:sz w:val="18"/>
                <w:szCs w:val="18"/>
              </w:rPr>
              <w:t>Crane Chaser (Dogger)</w:t>
            </w:r>
          </w:p>
          <w:p w14:paraId="5F2CFB44" w14:textId="77777777" w:rsidR="005050CC" w:rsidRDefault="005050CC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436571" w14:textId="4CC979BD" w:rsidR="005050CC" w:rsidRDefault="00EC148B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FB10244" wp14:editId="7C546592">
                  <wp:extent cx="476250" cy="495300"/>
                  <wp:effectExtent l="0" t="0" r="0" b="0"/>
                  <wp:docPr id="5803" name="Picture 58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42C2" w14:textId="62896DBA" w:rsidR="00E9641E" w:rsidRPr="00012657" w:rsidRDefault="00E9641E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3FDEB4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F25EE9" wp14:editId="652FE6F6">
                  <wp:extent cx="285750" cy="285750"/>
                  <wp:effectExtent l="0" t="0" r="0" b="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BC4ECB" wp14:editId="4827C35F">
                  <wp:extent cx="285750" cy="285750"/>
                  <wp:effectExtent l="0" t="0" r="0" b="0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73A9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4CE7C4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081B09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A5F742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AF8E9D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A2EE05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5361A5F9" w14:textId="36437F00" w:rsidR="005050CC" w:rsidRDefault="005050CC" w:rsidP="005050CC">
            <w:pPr>
              <w:pStyle w:val="NoSpacing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F55A9B">
              <w:rPr>
                <w:sz w:val="18"/>
                <w:szCs w:val="18"/>
              </w:rPr>
              <w:t>Three charts on: crane-spotting, a way to tell which Australian cities are growing and where</w:t>
            </w:r>
            <w:r w:rsidR="00D76675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64293405" w14:textId="77777777" w:rsidR="005050CC" w:rsidRDefault="005050CC" w:rsidP="005050CC">
            <w:pPr>
              <w:pStyle w:val="NoSpacing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The Junkyard; Cargo Master; Carrier Truck Game; Coal Express; Rubble Trouble Tokyo; Shipping Yard</w:t>
            </w:r>
            <w:r>
              <w:rPr>
                <w:sz w:val="18"/>
                <w:szCs w:val="18"/>
              </w:rPr>
              <w:br/>
            </w:r>
          </w:p>
          <w:p w14:paraId="1BBD999B" w14:textId="77777777" w:rsidR="005050CC" w:rsidRPr="007827DE" w:rsidRDefault="005050CC" w:rsidP="005050CC">
            <w:pPr>
              <w:pStyle w:val="NoSpacing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SE OF THE WOULD-BE WIDGET THIEF WebQuest</w:t>
            </w:r>
          </w:p>
        </w:tc>
        <w:tc>
          <w:tcPr>
            <w:tcW w:w="1734" w:type="dxa"/>
          </w:tcPr>
          <w:p w14:paraId="53BA977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7EF6A5" wp14:editId="79C8D754">
                  <wp:extent cx="200025" cy="190500"/>
                  <wp:effectExtent l="0" t="0" r="9525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851870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F9A4FB" wp14:editId="0C3B0794">
                  <wp:extent cx="200025" cy="190500"/>
                  <wp:effectExtent l="0" t="0" r="9525" b="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AB4CB8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4F0497D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9E7CCD" wp14:editId="0E269B9E">
                  <wp:extent cx="200025" cy="190500"/>
                  <wp:effectExtent l="0" t="0" r="9525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5050CC" w:rsidRPr="007827DE" w14:paraId="72B49522" w14:textId="77777777" w:rsidTr="00C54590">
        <w:tc>
          <w:tcPr>
            <w:tcW w:w="2750" w:type="dxa"/>
          </w:tcPr>
          <w:p w14:paraId="54F0C757" w14:textId="0841C34A" w:rsidR="005050CC" w:rsidRDefault="00000000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42" w:history="1">
              <w:r w:rsidR="005050CC" w:rsidRPr="00D76675">
                <w:rPr>
                  <w:rStyle w:val="Hyperlink"/>
                  <w:b/>
                  <w:sz w:val="18"/>
                  <w:szCs w:val="18"/>
                </w:rPr>
                <w:t>DELIVERY DRIVER</w:t>
              </w:r>
            </w:hyperlink>
          </w:p>
          <w:p w14:paraId="341C2860" w14:textId="77777777" w:rsidR="005050CC" w:rsidRDefault="005050CC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D042CB" w14:textId="77777777" w:rsidR="005050CC" w:rsidRDefault="005050CC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2CB963" wp14:editId="450DC304">
                  <wp:extent cx="1374649" cy="1562100"/>
                  <wp:effectExtent l="0" t="0" r="0" b="0"/>
                  <wp:docPr id="3395" name="Picture 3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delivery_driver_white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00" cy="158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5C790" w14:textId="5B9F0E81" w:rsidR="00EC148B" w:rsidRPr="00012657" w:rsidRDefault="00EC148B" w:rsidP="00EC148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FFC63DE" wp14:editId="10904944">
                  <wp:extent cx="476250" cy="495300"/>
                  <wp:effectExtent l="0" t="0" r="0" b="0"/>
                  <wp:docPr id="5804" name="Picture 580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B05AD3E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D18BF1" wp14:editId="3AF25499">
                  <wp:extent cx="285750" cy="285750"/>
                  <wp:effectExtent l="0" t="0" r="0" b="0"/>
                  <wp:docPr id="3396" name="Picture 3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A44653" wp14:editId="222AC8B4">
                  <wp:extent cx="285750" cy="285750"/>
                  <wp:effectExtent l="0" t="0" r="0" b="0"/>
                  <wp:docPr id="3397" name="Picture 3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D366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061F2E2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626041" wp14:editId="7F1386A9">
                  <wp:extent cx="285750" cy="295275"/>
                  <wp:effectExtent l="0" t="0" r="0" b="9525"/>
                  <wp:docPr id="3398" name="Picture 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B21F490" wp14:editId="50AFF2D5">
                  <wp:extent cx="215660" cy="309113"/>
                  <wp:effectExtent l="0" t="0" r="0" b="0"/>
                  <wp:docPr id="3399" name="Picture 339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" cy="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F8145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FF249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432" w:type="dxa"/>
          </w:tcPr>
          <w:p w14:paraId="6A2C47C4" w14:textId="24CD033F" w:rsidR="005050CC" w:rsidRDefault="005050CC" w:rsidP="00E24A63">
            <w:pPr>
              <w:pStyle w:val="NoSpacing"/>
              <w:numPr>
                <w:ilvl w:val="0"/>
                <w:numId w:val="2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parcel deliveries ever be truly carbon-neutral?</w:t>
            </w:r>
            <w:r w:rsidR="00D76675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FCA14E7" w14:textId="2753710B" w:rsidR="005050CC" w:rsidRDefault="005050CC" w:rsidP="00E24A63">
            <w:pPr>
              <w:pStyle w:val="NoSpacing"/>
              <w:numPr>
                <w:ilvl w:val="0"/>
                <w:numId w:val="2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ing </w:t>
            </w:r>
            <w:proofErr w:type="spellStart"/>
            <w:r>
              <w:rPr>
                <w:sz w:val="18"/>
                <w:szCs w:val="18"/>
              </w:rPr>
              <w:t>UberEats</w:t>
            </w:r>
            <w:proofErr w:type="spellEnd"/>
            <w:r w:rsidR="00D7667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34" w:type="dxa"/>
          </w:tcPr>
          <w:p w14:paraId="4690AE9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03A9E7" wp14:editId="6C99B232">
                  <wp:extent cx="200025" cy="190500"/>
                  <wp:effectExtent l="0" t="0" r="9525" b="0"/>
                  <wp:docPr id="3400" name="Picture 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56199B" wp14:editId="05212974">
                  <wp:extent cx="200025" cy="190500"/>
                  <wp:effectExtent l="0" t="0" r="9525" b="0"/>
                  <wp:docPr id="3401" name="Picture 3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E9E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76B657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3FE7F5" wp14:editId="02B29147">
                  <wp:extent cx="200025" cy="190500"/>
                  <wp:effectExtent l="0" t="0" r="9525" b="0"/>
                  <wp:docPr id="3402" name="Picture 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7BFA28" wp14:editId="0A388E34">
                  <wp:extent cx="200025" cy="190500"/>
                  <wp:effectExtent l="0" t="0" r="9525" b="0"/>
                  <wp:docPr id="3403" name="Picture 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B417D0" wp14:editId="360265DF">
                  <wp:extent cx="200025" cy="190500"/>
                  <wp:effectExtent l="0" t="0" r="9525" b="0"/>
                  <wp:docPr id="3404" name="Picture 3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E1F52B3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54A54C52" w14:textId="77777777" w:rsidTr="00C54590">
        <w:tc>
          <w:tcPr>
            <w:tcW w:w="2750" w:type="dxa"/>
          </w:tcPr>
          <w:p w14:paraId="14CA4013" w14:textId="70C2B495" w:rsidR="005050CC" w:rsidRDefault="00000000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44" w:history="1">
              <w:r w:rsidR="005050CC" w:rsidRPr="00D76675">
                <w:rPr>
                  <w:rStyle w:val="Hyperlink"/>
                  <w:b/>
                  <w:sz w:val="18"/>
                  <w:szCs w:val="18"/>
                </w:rPr>
                <w:t>DRIVING INSTRUCTOR</w:t>
              </w:r>
            </w:hyperlink>
          </w:p>
          <w:p w14:paraId="2E08E328" w14:textId="77777777" w:rsidR="005050CC" w:rsidRDefault="005050CC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0AAB3C9" w14:textId="77777777" w:rsidR="005050CC" w:rsidRDefault="005050CC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0AF7A7" wp14:editId="2610A041">
                  <wp:extent cx="1416561" cy="1609725"/>
                  <wp:effectExtent l="0" t="0" r="0" b="0"/>
                  <wp:docPr id="3433" name="Picture 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driving_instructor_white.jp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82" cy="163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99B2" w14:textId="77777777" w:rsidR="007E2D07" w:rsidRDefault="007E2D07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4EB207" wp14:editId="6D107D33">
                  <wp:extent cx="476250" cy="495300"/>
                  <wp:effectExtent l="0" t="0" r="0" b="0"/>
                  <wp:docPr id="5805" name="Picture 58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8233A" w14:textId="77777777" w:rsidR="0065340F" w:rsidRDefault="0065340F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F11A92F" w14:textId="77777777" w:rsidR="003E21CB" w:rsidRDefault="003E21CB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940BA8F" w14:textId="77777777" w:rsidR="003E21CB" w:rsidRDefault="003E21CB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5FF4F99" w14:textId="564638A6" w:rsidR="0065340F" w:rsidRDefault="0065340F" w:rsidP="007E2D0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E9D60C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317469" wp14:editId="794BDDB9">
                  <wp:extent cx="285750" cy="285750"/>
                  <wp:effectExtent l="0" t="0" r="0" b="0"/>
                  <wp:docPr id="3434" name="Picture 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85EC87" wp14:editId="22CFEDA8">
                  <wp:extent cx="285750" cy="285750"/>
                  <wp:effectExtent l="0" t="0" r="0" b="0"/>
                  <wp:docPr id="3441" name="Picture 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73F24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5DF110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DD0E31" wp14:editId="44761E34">
                  <wp:extent cx="285750" cy="285750"/>
                  <wp:effectExtent l="0" t="0" r="0" b="0"/>
                  <wp:docPr id="3442" name="Picture 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7197C5" wp14:editId="5AD8231A">
                  <wp:extent cx="285750" cy="285750"/>
                  <wp:effectExtent l="0" t="0" r="0" b="0"/>
                  <wp:docPr id="3443" name="Picture 3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5F5DA5C" w14:textId="77777777" w:rsidR="005050CC" w:rsidRDefault="005050CC" w:rsidP="00E24A63">
            <w:pPr>
              <w:pStyle w:val="NoSpacing"/>
              <w:numPr>
                <w:ilvl w:val="0"/>
                <w:numId w:val="2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your family learn to drive?</w:t>
            </w:r>
            <w:r>
              <w:rPr>
                <w:sz w:val="18"/>
                <w:szCs w:val="18"/>
              </w:rPr>
              <w:br/>
            </w:r>
          </w:p>
          <w:p w14:paraId="73C6FCD2" w14:textId="5BA9C1D4" w:rsidR="005050CC" w:rsidRDefault="005050CC" w:rsidP="00E24A63">
            <w:pPr>
              <w:pStyle w:val="NoSpacing"/>
              <w:numPr>
                <w:ilvl w:val="0"/>
                <w:numId w:val="2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ouble with Mr Bean</w:t>
            </w:r>
            <w:r w:rsidR="0065340F">
              <w:rPr>
                <w:sz w:val="18"/>
                <w:szCs w:val="18"/>
              </w:rPr>
              <w:t>. Create a new driving scene.</w:t>
            </w:r>
          </w:p>
        </w:tc>
        <w:tc>
          <w:tcPr>
            <w:tcW w:w="1734" w:type="dxa"/>
          </w:tcPr>
          <w:p w14:paraId="33DDF8CE" w14:textId="1A7DD781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C781AD" wp14:editId="70C6A389">
                  <wp:extent cx="200025" cy="190500"/>
                  <wp:effectExtent l="0" t="0" r="9525" b="0"/>
                  <wp:docPr id="3435" name="Picture 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7CA8DF" wp14:editId="3C672E48">
                  <wp:extent cx="200025" cy="190500"/>
                  <wp:effectExtent l="0" t="0" r="9525" b="0"/>
                  <wp:docPr id="3436" name="Picture 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674DA1" wp14:editId="5F1A12A5">
                  <wp:extent cx="200025" cy="190500"/>
                  <wp:effectExtent l="0" t="0" r="9525" b="0"/>
                  <wp:docPr id="3437" name="Picture 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C14282" w14:textId="77777777" w:rsidR="0065340F" w:rsidRDefault="0065340F" w:rsidP="005050CC">
            <w:pPr>
              <w:pStyle w:val="NoSpacing"/>
              <w:rPr>
                <w:sz w:val="18"/>
                <w:szCs w:val="18"/>
              </w:rPr>
            </w:pPr>
          </w:p>
          <w:p w14:paraId="659EBBB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4A3922" wp14:editId="687E841F">
                  <wp:extent cx="200025" cy="190500"/>
                  <wp:effectExtent l="0" t="0" r="9525" b="0"/>
                  <wp:docPr id="3438" name="Picture 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9F90FF" wp14:editId="7C8A6A83">
                  <wp:extent cx="200025" cy="190500"/>
                  <wp:effectExtent l="0" t="0" r="9525" b="0"/>
                  <wp:docPr id="3439" name="Picture 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2528A9" wp14:editId="5D95CC03">
                  <wp:extent cx="200025" cy="190500"/>
                  <wp:effectExtent l="0" t="0" r="9525" b="0"/>
                  <wp:docPr id="3440" name="Picture 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59372B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162C6" w:rsidRPr="007827DE" w14:paraId="6ED53926" w14:textId="77777777" w:rsidTr="00C54590">
        <w:tc>
          <w:tcPr>
            <w:tcW w:w="2750" w:type="dxa"/>
          </w:tcPr>
          <w:p w14:paraId="48CD09FF" w14:textId="26067F91" w:rsidR="009162C6" w:rsidRDefault="00000000" w:rsidP="006534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46" w:history="1">
              <w:r w:rsidR="009162C6" w:rsidRPr="0065340F">
                <w:rPr>
                  <w:rStyle w:val="Hyperlink"/>
                  <w:b/>
                  <w:sz w:val="18"/>
                  <w:szCs w:val="18"/>
                </w:rPr>
                <w:t>DRONE OPERATOR</w:t>
              </w:r>
              <w:r w:rsidR="0065340F" w:rsidRPr="0065340F">
                <w:rPr>
                  <w:rStyle w:val="Hyperlink"/>
                  <w:b/>
                  <w:sz w:val="18"/>
                  <w:szCs w:val="18"/>
                </w:rPr>
                <w:t xml:space="preserve"> / UAV PILOT</w:t>
              </w:r>
            </w:hyperlink>
          </w:p>
          <w:p w14:paraId="05516C00" w14:textId="54C3038C" w:rsidR="009162C6" w:rsidRDefault="009162C6" w:rsidP="006534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15E6BA" wp14:editId="1ED3BEAF">
                  <wp:extent cx="1396825" cy="1600000"/>
                  <wp:effectExtent l="0" t="0" r="0" b="0"/>
                  <wp:docPr id="3628" name="Picture 362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" name="Picture 3628" descr="A picture containing text&#10;&#10;Description automatically generated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890">
              <w:rPr>
                <w:b/>
                <w:sz w:val="18"/>
                <w:szCs w:val="18"/>
              </w:rPr>
              <w:br/>
            </w:r>
            <w:r w:rsidR="0065340F">
              <w:rPr>
                <w:b/>
                <w:sz w:val="18"/>
                <w:szCs w:val="18"/>
              </w:rPr>
              <w:t xml:space="preserve">Remotely Operated </w:t>
            </w:r>
            <w:proofErr w:type="spellStart"/>
            <w:r w:rsidR="0065340F">
              <w:rPr>
                <w:b/>
                <w:sz w:val="18"/>
                <w:szCs w:val="18"/>
              </w:rPr>
              <w:t>Vechicle</w:t>
            </w:r>
            <w:proofErr w:type="spellEnd"/>
            <w:r w:rsidR="0065340F">
              <w:rPr>
                <w:b/>
                <w:sz w:val="18"/>
                <w:szCs w:val="18"/>
              </w:rPr>
              <w:t xml:space="preserve"> [</w:t>
            </w:r>
            <w:r w:rsidR="00F46890">
              <w:rPr>
                <w:b/>
                <w:sz w:val="18"/>
                <w:szCs w:val="18"/>
              </w:rPr>
              <w:t>ROV</w:t>
            </w:r>
            <w:r w:rsidR="0065340F">
              <w:rPr>
                <w:b/>
                <w:sz w:val="18"/>
                <w:szCs w:val="18"/>
              </w:rPr>
              <w:t xml:space="preserve">} </w:t>
            </w:r>
            <w:r w:rsidR="00F46890">
              <w:rPr>
                <w:b/>
                <w:sz w:val="18"/>
                <w:szCs w:val="18"/>
              </w:rPr>
              <w:t>Operator</w:t>
            </w:r>
          </w:p>
          <w:p w14:paraId="2E8AB1E8" w14:textId="77777777" w:rsidR="0065340F" w:rsidRDefault="0065340F" w:rsidP="006534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AFF8D9" w14:textId="77777777" w:rsidR="0065340F" w:rsidRDefault="0065340F" w:rsidP="006534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2EE9592F" wp14:editId="0FBEE0C1">
                  <wp:extent cx="476250" cy="495300"/>
                  <wp:effectExtent l="0" t="0" r="0" b="0"/>
                  <wp:docPr id="5958" name="Picture 595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2D034" w14:textId="1272AEFE" w:rsidR="0065340F" w:rsidRDefault="0065340F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36F116D" w14:textId="77777777" w:rsidR="009162C6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7D4DE0C" wp14:editId="1C575BC9">
                  <wp:extent cx="285750" cy="285750"/>
                  <wp:effectExtent l="0" t="0" r="0" b="0"/>
                  <wp:docPr id="5644" name="Picture 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859DAD" wp14:editId="01FECBF2">
                  <wp:extent cx="285750" cy="285750"/>
                  <wp:effectExtent l="0" t="0" r="0" b="0"/>
                  <wp:docPr id="4184" name="Picture 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76E1" w14:textId="77777777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381A1C4E" w14:textId="6E5F2076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D85DB5" wp14:editId="6D8FAFB5">
                  <wp:extent cx="285750" cy="285750"/>
                  <wp:effectExtent l="0" t="0" r="0" b="0"/>
                  <wp:docPr id="4437" name="Picture 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6D4A46" wp14:editId="45C73F90">
                  <wp:extent cx="285750" cy="285750"/>
                  <wp:effectExtent l="0" t="0" r="0" b="0"/>
                  <wp:docPr id="5761" name="Picture 5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6B32871" w14:textId="4FADB0EF" w:rsidR="009162C6" w:rsidRDefault="009162C6">
            <w:pPr>
              <w:pStyle w:val="NoSpacing"/>
              <w:numPr>
                <w:ilvl w:val="0"/>
                <w:numId w:val="4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Drones (Try Engineering)</w:t>
            </w:r>
            <w:r w:rsidR="00122573">
              <w:rPr>
                <w:sz w:val="18"/>
                <w:szCs w:val="18"/>
              </w:rPr>
              <w:br/>
            </w:r>
          </w:p>
          <w:p w14:paraId="6707FCC5" w14:textId="01D332EC" w:rsidR="00122573" w:rsidRDefault="00122573">
            <w:pPr>
              <w:pStyle w:val="NoSpacing"/>
              <w:numPr>
                <w:ilvl w:val="0"/>
                <w:numId w:val="4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your sharks from the air!</w:t>
            </w:r>
            <w:r w:rsidR="0065340F">
              <w:rPr>
                <w:sz w:val="18"/>
                <w:szCs w:val="18"/>
              </w:rPr>
              <w:t xml:space="preserve"> Science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4486B32D" w14:textId="30C8FD84" w:rsidR="009162C6" w:rsidRDefault="00122573">
            <w:pPr>
              <w:pStyle w:val="NoSpacing"/>
              <w:numPr>
                <w:ilvl w:val="0"/>
                <w:numId w:val="4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 drones be used in the future? A Brainstorming exercise</w:t>
            </w:r>
            <w:r>
              <w:rPr>
                <w:sz w:val="18"/>
                <w:szCs w:val="18"/>
              </w:rPr>
              <w:br/>
            </w:r>
          </w:p>
          <w:p w14:paraId="4D906486" w14:textId="79059423" w:rsidR="00122573" w:rsidRDefault="00122573">
            <w:pPr>
              <w:pStyle w:val="NoSpacing"/>
              <w:numPr>
                <w:ilvl w:val="0"/>
                <w:numId w:val="4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ne Safety (developed by CASA)</w:t>
            </w:r>
            <w:r w:rsidR="00CE6053">
              <w:rPr>
                <w:sz w:val="18"/>
                <w:szCs w:val="18"/>
              </w:rPr>
              <w:br/>
            </w:r>
          </w:p>
          <w:p w14:paraId="5CBCA5C4" w14:textId="6E35CF9A" w:rsidR="00CE6053" w:rsidRDefault="00CE6053">
            <w:pPr>
              <w:pStyle w:val="NoSpacing"/>
              <w:numPr>
                <w:ilvl w:val="0"/>
                <w:numId w:val="4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horing up drones with AI helps lifesavers spot sharks at the beach #TC</w:t>
            </w:r>
          </w:p>
        </w:tc>
        <w:tc>
          <w:tcPr>
            <w:tcW w:w="1734" w:type="dxa"/>
          </w:tcPr>
          <w:p w14:paraId="3417CCA4" w14:textId="77777777" w:rsidR="009162C6" w:rsidRDefault="009162C6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04A691" wp14:editId="7F76ED13">
                  <wp:extent cx="200025" cy="190500"/>
                  <wp:effectExtent l="0" t="0" r="9525" b="0"/>
                  <wp:docPr id="2590" name="Picture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61AE3" w14:textId="77777777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63DFD8CB" w14:textId="41B80D4E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D1C9FD" wp14:editId="0E3ED557">
                  <wp:extent cx="200025" cy="190500"/>
                  <wp:effectExtent l="0" t="0" r="9525" b="0"/>
                  <wp:docPr id="4438" name="Picture 4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C88AE0" wp14:editId="1F84966F">
                  <wp:extent cx="200025" cy="190500"/>
                  <wp:effectExtent l="0" t="0" r="9525" b="0"/>
                  <wp:docPr id="5760" name="Picture 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57A55CAE" w14:textId="77777777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1A7E12" wp14:editId="53635B12">
                  <wp:extent cx="200025" cy="190500"/>
                  <wp:effectExtent l="0" t="0" r="9525" b="0"/>
                  <wp:docPr id="5762" name="Picture 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D2F63C" wp14:editId="3B3D3D21">
                  <wp:extent cx="200025" cy="190500"/>
                  <wp:effectExtent l="0" t="0" r="9525" b="0"/>
                  <wp:docPr id="5763" name="Picture 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1864F" w14:textId="77777777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4C302A57" w14:textId="6611059D" w:rsidR="00122573" w:rsidRDefault="00122573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9FC0D1" wp14:editId="18B4F5F5">
                  <wp:extent cx="200025" cy="190500"/>
                  <wp:effectExtent l="0" t="0" r="9525" b="0"/>
                  <wp:docPr id="5764" name="Picture 5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053">
              <w:rPr>
                <w:noProof/>
                <w:sz w:val="18"/>
                <w:szCs w:val="18"/>
              </w:rPr>
              <w:br/>
            </w:r>
            <w:r w:rsidR="00CE6053">
              <w:rPr>
                <w:noProof/>
                <w:sz w:val="18"/>
                <w:szCs w:val="18"/>
              </w:rPr>
              <w:br/>
            </w:r>
            <w:r w:rsidR="00CE6053">
              <w:rPr>
                <w:noProof/>
                <w:sz w:val="18"/>
                <w:szCs w:val="18"/>
              </w:rPr>
              <w:drawing>
                <wp:inline distT="0" distB="0" distL="0" distR="0" wp14:anchorId="45CFC586" wp14:editId="4ED97687">
                  <wp:extent cx="200025" cy="190500"/>
                  <wp:effectExtent l="0" t="0" r="9525" b="0"/>
                  <wp:docPr id="5765" name="Picture 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6E0" w:rsidRPr="007827DE" w14:paraId="05D75143" w14:textId="77777777" w:rsidTr="00C54590">
        <w:tc>
          <w:tcPr>
            <w:tcW w:w="2750" w:type="dxa"/>
          </w:tcPr>
          <w:p w14:paraId="4BF5D5B7" w14:textId="212DFED3" w:rsidR="00D556E0" w:rsidRDefault="00000000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48" w:history="1">
              <w:r w:rsidR="00D556E0" w:rsidRPr="00B06008">
                <w:rPr>
                  <w:rStyle w:val="Hyperlink"/>
                  <w:b/>
                  <w:sz w:val="18"/>
                  <w:szCs w:val="18"/>
                </w:rPr>
                <w:t>FLIGHT ATTENDANT</w:t>
              </w:r>
            </w:hyperlink>
            <w:r w:rsidR="00B06008">
              <w:rPr>
                <w:b/>
                <w:sz w:val="18"/>
                <w:szCs w:val="18"/>
              </w:rPr>
              <w:br/>
            </w:r>
          </w:p>
          <w:p w14:paraId="3114AD2A" w14:textId="54CCBE80" w:rsidR="00D556E0" w:rsidRDefault="00D556E0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43FC61" wp14:editId="2835B9BB">
                  <wp:extent cx="1362075" cy="1547811"/>
                  <wp:effectExtent l="0" t="0" r="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flight_attendant_white.jp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30" cy="155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521D2" w14:textId="4060C291" w:rsidR="00B06008" w:rsidRDefault="00B06008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port Service Officer</w:t>
            </w:r>
            <w:r>
              <w:rPr>
                <w:b/>
                <w:sz w:val="18"/>
                <w:szCs w:val="18"/>
              </w:rPr>
              <w:br/>
              <w:t>Cruise Ship Steward</w:t>
            </w:r>
          </w:p>
          <w:p w14:paraId="5B1509A5" w14:textId="6C9377AC" w:rsidR="00B06008" w:rsidRDefault="00B06008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vel Attendant</w:t>
            </w:r>
          </w:p>
          <w:p w14:paraId="7062FCF7" w14:textId="208F76C2" w:rsidR="00B06008" w:rsidRDefault="00B06008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ACBC106" w14:textId="6393A59C" w:rsidR="00B06008" w:rsidRDefault="00B06008" w:rsidP="00B060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FA2BE17" wp14:editId="55A63031">
                  <wp:extent cx="476250" cy="495300"/>
                  <wp:effectExtent l="0" t="0" r="0" b="0"/>
                  <wp:docPr id="5959" name="Picture 595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6B79E" w14:textId="6AE2092B" w:rsidR="00D556E0" w:rsidRPr="00012657" w:rsidRDefault="00D556E0" w:rsidP="00D556E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0230005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</w:p>
          <w:p w14:paraId="49C490ED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4B8C53" wp14:editId="0153216D">
                  <wp:extent cx="285750" cy="285750"/>
                  <wp:effectExtent l="0" t="0" r="0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35FAD5" wp14:editId="4AE4ABF9">
                  <wp:extent cx="285750" cy="285750"/>
                  <wp:effectExtent l="0" t="0" r="0" b="0"/>
                  <wp:docPr id="5655" name="Picture 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8B2C6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</w:p>
          <w:p w14:paraId="4910CDE4" w14:textId="23EF097B" w:rsidR="00D556E0" w:rsidRPr="007827DE" w:rsidRDefault="00D556E0" w:rsidP="00D55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A658BB" wp14:editId="25A6DFA4">
                  <wp:extent cx="285750" cy="285750"/>
                  <wp:effectExtent l="0" t="0" r="0" b="0"/>
                  <wp:docPr id="5656" name="Picture 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0DDE6B07" w14:textId="5EC75C55" w:rsidR="00D556E0" w:rsidRDefault="00D556E0" w:rsidP="00D556E0">
            <w:pPr>
              <w:pStyle w:val="NoSpacing"/>
              <w:numPr>
                <w:ilvl w:val="0"/>
                <w:numId w:val="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istory of Australian Air Hostess’ (Flight Attendants): A Gender &amp; Cultural Study #TC</w:t>
            </w:r>
            <w:r w:rsidR="00B06008">
              <w:rPr>
                <w:sz w:val="18"/>
                <w:szCs w:val="18"/>
              </w:rPr>
              <w:br/>
              <w:t xml:space="preserve">   </w:t>
            </w:r>
          </w:p>
          <w:p w14:paraId="28BC93DB" w14:textId="77777777" w:rsidR="00D556E0" w:rsidRDefault="00D556E0" w:rsidP="00D556E0">
            <w:pPr>
              <w:pStyle w:val="NoSpacing"/>
              <w:numPr>
                <w:ilvl w:val="0"/>
                <w:numId w:val="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t like being an Airport Service Officer for a half an hour?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24B78C21" w14:textId="658107C1" w:rsidR="00D556E0" w:rsidRPr="007827DE" w:rsidRDefault="00D556E0" w:rsidP="00D556E0">
            <w:pPr>
              <w:pStyle w:val="NoSpacing"/>
              <w:numPr>
                <w:ilvl w:val="0"/>
                <w:numId w:val="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Air Hostess Game; Flight Attendant Game; Where is </w:t>
            </w:r>
            <w:proofErr w:type="gramStart"/>
            <w:r>
              <w:rPr>
                <w:sz w:val="18"/>
                <w:szCs w:val="18"/>
              </w:rPr>
              <w:t>That?;</w:t>
            </w:r>
            <w:proofErr w:type="gramEnd"/>
            <w:r>
              <w:rPr>
                <w:sz w:val="18"/>
                <w:szCs w:val="18"/>
              </w:rPr>
              <w:t xml:space="preserve"> Geo-Globe; Lizard Point Map Quizzes; </w:t>
            </w:r>
            <w:proofErr w:type="spellStart"/>
            <w:r>
              <w:rPr>
                <w:sz w:val="18"/>
                <w:szCs w:val="18"/>
              </w:rPr>
              <w:t>Flightmapping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Allthecountries</w:t>
            </w:r>
            <w:proofErr w:type="spellEnd"/>
            <w:r>
              <w:rPr>
                <w:sz w:val="18"/>
                <w:szCs w:val="18"/>
              </w:rPr>
              <w:t xml:space="preserve"> App</w:t>
            </w:r>
          </w:p>
        </w:tc>
        <w:tc>
          <w:tcPr>
            <w:tcW w:w="1734" w:type="dxa"/>
          </w:tcPr>
          <w:p w14:paraId="22137718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823EB1" wp14:editId="67ABEF47">
                  <wp:extent cx="200025" cy="190500"/>
                  <wp:effectExtent l="0" t="0" r="9525" b="0"/>
                  <wp:docPr id="5657" name="Picture 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C907C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</w:p>
          <w:p w14:paraId="45CFCACD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</w:p>
          <w:p w14:paraId="4FA3E793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0774F9" wp14:editId="1B1F49CE">
                  <wp:extent cx="200025" cy="190500"/>
                  <wp:effectExtent l="0" t="0" r="9525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5F130B" wp14:editId="4C6A511B">
                  <wp:extent cx="200025" cy="190500"/>
                  <wp:effectExtent l="0" t="0" r="9525" b="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B656EC" wp14:editId="5F31549A">
                  <wp:extent cx="200025" cy="190500"/>
                  <wp:effectExtent l="0" t="0" r="9525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F7C8B8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</w:p>
          <w:p w14:paraId="05DC1E47" w14:textId="77777777" w:rsidR="00D556E0" w:rsidRDefault="00D556E0" w:rsidP="00D55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8792FB" wp14:editId="261E6467">
                  <wp:extent cx="200025" cy="190500"/>
                  <wp:effectExtent l="0" t="0" r="9525" b="0"/>
                  <wp:docPr id="5658" name="Picture 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FE8641" wp14:editId="1D715D5B">
                  <wp:extent cx="200025" cy="190500"/>
                  <wp:effectExtent l="0" t="0" r="9525" b="0"/>
                  <wp:docPr id="5659" name="Picture 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173BB6" wp14:editId="135A6BD1">
                  <wp:extent cx="200025" cy="190500"/>
                  <wp:effectExtent l="0" t="0" r="9525" b="0"/>
                  <wp:docPr id="5660" name="Picture 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FD41284" w14:textId="77777777" w:rsidR="00D556E0" w:rsidRPr="007827DE" w:rsidRDefault="00D556E0" w:rsidP="00D556E0">
            <w:pPr>
              <w:pStyle w:val="NoSpacing"/>
              <w:rPr>
                <w:sz w:val="18"/>
                <w:szCs w:val="18"/>
              </w:rPr>
            </w:pPr>
          </w:p>
        </w:tc>
      </w:tr>
      <w:tr w:rsidR="005050CC" w:rsidRPr="007827DE" w14:paraId="522395A5" w14:textId="77777777" w:rsidTr="00C54590">
        <w:tc>
          <w:tcPr>
            <w:tcW w:w="2750" w:type="dxa"/>
          </w:tcPr>
          <w:p w14:paraId="30551BD5" w14:textId="23041FE7" w:rsidR="005050CC" w:rsidRDefault="00000000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50" w:history="1">
              <w:r w:rsidR="005050CC" w:rsidRPr="00AB7585">
                <w:rPr>
                  <w:rStyle w:val="Hyperlink"/>
                  <w:b/>
                  <w:sz w:val="18"/>
                  <w:szCs w:val="18"/>
                </w:rPr>
                <w:t>FLYING INSTRUCTOR</w:t>
              </w:r>
            </w:hyperlink>
          </w:p>
          <w:p w14:paraId="4C197F76" w14:textId="77777777" w:rsidR="005050CC" w:rsidRDefault="005050CC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558E51A" w14:textId="3E59C5A7" w:rsidR="005050CC" w:rsidRDefault="005050CC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12498B" wp14:editId="3C5909EB">
                  <wp:extent cx="1500380" cy="1704975"/>
                  <wp:effectExtent l="0" t="0" r="0" b="0"/>
                  <wp:docPr id="3372" name="Picture 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flying_instructor_white.jpg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236" cy="17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05BC8" w14:textId="3FF513AD" w:rsidR="00DF3BB7" w:rsidRDefault="00DF3BB7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nd Instructor</w:t>
            </w:r>
            <w:r>
              <w:rPr>
                <w:b/>
                <w:sz w:val="18"/>
                <w:szCs w:val="18"/>
              </w:rPr>
              <w:br/>
              <w:t>Flight Examiner</w:t>
            </w:r>
          </w:p>
          <w:p w14:paraId="3800AA77" w14:textId="0C98702C" w:rsidR="00B06008" w:rsidRDefault="00B06008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F1412C3" w14:textId="5020A751" w:rsidR="00B06008" w:rsidRDefault="00B06008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FBFBE86" wp14:editId="49FCC3F7">
                  <wp:extent cx="476250" cy="495300"/>
                  <wp:effectExtent l="0" t="0" r="0" b="0"/>
                  <wp:docPr id="5960" name="Picture 59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E1888" w14:textId="5005B0B5" w:rsidR="00DF3BB7" w:rsidRPr="00012657" w:rsidRDefault="00DF3BB7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2CFCF3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71D677" wp14:editId="693D78AE">
                  <wp:extent cx="285750" cy="285750"/>
                  <wp:effectExtent l="0" t="0" r="0" b="0"/>
                  <wp:docPr id="3376" name="Picture 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4BA92A" wp14:editId="4FA5970F">
                  <wp:extent cx="285750" cy="285750"/>
                  <wp:effectExtent l="0" t="0" r="0" b="0"/>
                  <wp:docPr id="3377" name="Picture 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94CE7C4" w14:textId="325BB53B" w:rsidR="005050CC" w:rsidRDefault="005050CC" w:rsidP="00E24A63">
            <w:pPr>
              <w:pStyle w:val="NoSpacing"/>
              <w:numPr>
                <w:ilvl w:val="0"/>
                <w:numId w:val="2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viation English?</w:t>
            </w:r>
            <w:r w:rsidR="00AB7585">
              <w:rPr>
                <w:sz w:val="18"/>
                <w:szCs w:val="18"/>
              </w:rPr>
              <w:t xml:space="preserve"> Language Studies #TC</w:t>
            </w:r>
          </w:p>
        </w:tc>
        <w:tc>
          <w:tcPr>
            <w:tcW w:w="1734" w:type="dxa"/>
          </w:tcPr>
          <w:p w14:paraId="566416E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A0FC62" wp14:editId="20FEFE97">
                  <wp:extent cx="200025" cy="190500"/>
                  <wp:effectExtent l="0" t="0" r="9525" b="0"/>
                  <wp:docPr id="3373" name="Picture 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79A92A" wp14:editId="635BA6F1">
                  <wp:extent cx="200025" cy="190500"/>
                  <wp:effectExtent l="0" t="0" r="9525" b="0"/>
                  <wp:docPr id="3374" name="Picture 3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2060F6" wp14:editId="4B34AF68">
                  <wp:extent cx="200025" cy="190500"/>
                  <wp:effectExtent l="0" t="0" r="9525" b="0"/>
                  <wp:docPr id="3375" name="Picture 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8D0824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  <w:tr w:rsidR="005050CC" w:rsidRPr="007827DE" w14:paraId="237EA99A" w14:textId="77777777" w:rsidTr="00C54590">
        <w:tc>
          <w:tcPr>
            <w:tcW w:w="2750" w:type="dxa"/>
          </w:tcPr>
          <w:p w14:paraId="3A30B455" w14:textId="4FD39561" w:rsidR="005050CC" w:rsidRDefault="00000000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52" w:history="1">
              <w:r w:rsidR="005050CC" w:rsidRPr="00AB7585">
                <w:rPr>
                  <w:rStyle w:val="Hyperlink"/>
                  <w:b/>
                  <w:sz w:val="18"/>
                  <w:szCs w:val="18"/>
                </w:rPr>
                <w:t>FORTLIFT OPERATOR</w:t>
              </w:r>
            </w:hyperlink>
          </w:p>
          <w:p w14:paraId="7982EF1A" w14:textId="77777777" w:rsidR="005050CC" w:rsidRDefault="005050CC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F3A1427" wp14:editId="58CB7CAA">
                  <wp:extent cx="1433322" cy="162877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forklift_operator_white.gif"/>
                          <pic:cNvPicPr/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80" cy="16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AA90" w14:textId="03C652A9" w:rsidR="005050CC" w:rsidRDefault="005050CC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craft Baggage Handler &amp; Airline Ground Crew</w:t>
            </w:r>
          </w:p>
          <w:p w14:paraId="6A5DDA02" w14:textId="2D817CE8" w:rsidR="00AB7585" w:rsidRDefault="00AB7585" w:rsidP="00AB75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6B225D" w14:textId="4429BF91" w:rsidR="005050CC" w:rsidRPr="00012657" w:rsidRDefault="00AB7585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FC30C6" wp14:editId="52E7FA0A">
                  <wp:extent cx="476250" cy="495300"/>
                  <wp:effectExtent l="0" t="0" r="0" b="0"/>
                  <wp:docPr id="5961" name="Picture 59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01231A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5070A9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4DC921" wp14:editId="0529D028">
                  <wp:extent cx="285750" cy="285750"/>
                  <wp:effectExtent l="0" t="0" r="0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2347DA" wp14:editId="54884E4F">
                  <wp:extent cx="285750" cy="28575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EFF0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7FB83A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311DEB" wp14:editId="53558574">
                  <wp:extent cx="285750" cy="285750"/>
                  <wp:effectExtent l="0" t="0" r="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ED9F1E" wp14:editId="40FDEB8F">
                  <wp:extent cx="285750" cy="28575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6165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9C34FA3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842A67D" wp14:editId="5FF9E592">
                  <wp:extent cx="285750" cy="285750"/>
                  <wp:effectExtent l="0" t="0" r="0" b="0"/>
                  <wp:docPr id="3949" name="Picture 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0E8FBEA" wp14:editId="55150CBC">
                  <wp:extent cx="215660" cy="309113"/>
                  <wp:effectExtent l="0" t="0" r="0" b="0"/>
                  <wp:docPr id="3950" name="Picture 395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" cy="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4D2DFC2" w14:textId="3776A948" w:rsidR="005050CC" w:rsidRPr="00780C7C" w:rsidRDefault="005050CC" w:rsidP="005050CC">
            <w:pPr>
              <w:pStyle w:val="NoSpacing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 the Movie, “Cars”, there is a special character </w:t>
            </w:r>
            <w:r w:rsidRPr="00780C7C">
              <w:rPr>
                <w:i/>
                <w:sz w:val="18"/>
                <w:szCs w:val="18"/>
              </w:rPr>
              <w:t xml:space="preserve">Guido the </w:t>
            </w:r>
            <w:proofErr w:type="gramStart"/>
            <w:r w:rsidRPr="00780C7C">
              <w:rPr>
                <w:i/>
                <w:sz w:val="18"/>
                <w:szCs w:val="18"/>
              </w:rPr>
              <w:t>forklift</w:t>
            </w:r>
            <w:r>
              <w:rPr>
                <w:i/>
                <w:sz w:val="18"/>
                <w:szCs w:val="18"/>
              </w:rPr>
              <w:t>!...</w:t>
            </w:r>
            <w:proofErr w:type="gramEnd"/>
            <w:r>
              <w:rPr>
                <w:sz w:val="18"/>
                <w:szCs w:val="18"/>
              </w:rPr>
              <w:t>Design a model of Guido</w:t>
            </w:r>
            <w:r w:rsidR="00AB7585">
              <w:rPr>
                <w:sz w:val="18"/>
                <w:szCs w:val="18"/>
              </w:rPr>
              <w:t xml:space="preserve"> Technology Studies</w:t>
            </w:r>
            <w:r>
              <w:rPr>
                <w:i/>
                <w:sz w:val="18"/>
                <w:szCs w:val="18"/>
              </w:rPr>
              <w:br/>
            </w:r>
          </w:p>
          <w:p w14:paraId="48DECA27" w14:textId="2CDD0BAD" w:rsidR="005050CC" w:rsidRDefault="005050CC" w:rsidP="005050CC">
            <w:pPr>
              <w:pStyle w:val="NoSpacing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itional Script for “Cars” Create a movie</w:t>
            </w:r>
            <w:r w:rsidR="00AB7585">
              <w:rPr>
                <w:sz w:val="18"/>
                <w:szCs w:val="18"/>
              </w:rPr>
              <w:t xml:space="preserve"> – Media Studies. </w:t>
            </w:r>
            <w:r>
              <w:rPr>
                <w:sz w:val="18"/>
                <w:szCs w:val="18"/>
              </w:rPr>
              <w:br/>
            </w:r>
          </w:p>
          <w:p w14:paraId="25FE083F" w14:textId="6E516754" w:rsidR="005050CC" w:rsidRDefault="005050CC" w:rsidP="005050CC">
            <w:pPr>
              <w:pStyle w:val="NoSpacing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aggage Handler</w:t>
            </w:r>
            <w:r w:rsidR="00AB7585">
              <w:rPr>
                <w:sz w:val="18"/>
                <w:szCs w:val="18"/>
              </w:rPr>
              <w:t xml:space="preserve"> by David Rawlings</w:t>
            </w:r>
            <w:r>
              <w:rPr>
                <w:sz w:val="18"/>
                <w:szCs w:val="18"/>
              </w:rPr>
              <w:t>: A Review</w:t>
            </w:r>
            <w:r w:rsidR="00AB7585">
              <w:rPr>
                <w:sz w:val="18"/>
                <w:szCs w:val="18"/>
              </w:rPr>
              <w:t>. English Studies</w:t>
            </w:r>
            <w:r>
              <w:rPr>
                <w:sz w:val="18"/>
                <w:szCs w:val="18"/>
              </w:rPr>
              <w:br/>
            </w:r>
          </w:p>
          <w:p w14:paraId="1D8F16B4" w14:textId="77777777" w:rsidR="005050CC" w:rsidRPr="007827DE" w:rsidRDefault="005050CC" w:rsidP="005050CC">
            <w:pPr>
              <w:pStyle w:val="NoSpacing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Forklift Games; Planet of the Forklift Kid</w:t>
            </w:r>
          </w:p>
        </w:tc>
        <w:tc>
          <w:tcPr>
            <w:tcW w:w="1734" w:type="dxa"/>
          </w:tcPr>
          <w:p w14:paraId="1566CB9D" w14:textId="3715BC65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966223" wp14:editId="5B3FAA63">
                  <wp:extent cx="200025" cy="190500"/>
                  <wp:effectExtent l="0" t="0" r="9525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78715B" wp14:editId="0BA17E4A">
                  <wp:extent cx="200025" cy="190500"/>
                  <wp:effectExtent l="0" t="0" r="9525" b="0"/>
                  <wp:docPr id="3951" name="Picture 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952A5" w14:textId="2D14699F" w:rsidR="00AB7585" w:rsidRDefault="00AB7585" w:rsidP="005050CC">
            <w:pPr>
              <w:pStyle w:val="NoSpacing"/>
              <w:rPr>
                <w:sz w:val="18"/>
                <w:szCs w:val="18"/>
              </w:rPr>
            </w:pPr>
          </w:p>
          <w:p w14:paraId="0324BEE6" w14:textId="77777777" w:rsidR="00AB7585" w:rsidRDefault="00AB7585" w:rsidP="005050CC">
            <w:pPr>
              <w:pStyle w:val="NoSpacing"/>
              <w:rPr>
                <w:sz w:val="18"/>
                <w:szCs w:val="18"/>
              </w:rPr>
            </w:pPr>
          </w:p>
          <w:p w14:paraId="239DFFC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F6B5D6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768246" wp14:editId="56708368">
                  <wp:extent cx="200025" cy="190500"/>
                  <wp:effectExtent l="0" t="0" r="9525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6E0DAA" wp14:editId="5A0F0747">
                  <wp:extent cx="200025" cy="190500"/>
                  <wp:effectExtent l="0" t="0" r="9525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4EAEA8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334C44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970470" wp14:editId="759207C3">
                  <wp:extent cx="200025" cy="190500"/>
                  <wp:effectExtent l="0" t="0" r="9525" b="0"/>
                  <wp:docPr id="3952" name="Picture 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A428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3B6855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40C430" wp14:editId="15B36B7D">
                  <wp:extent cx="200025" cy="190500"/>
                  <wp:effectExtent l="0" t="0" r="9525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C25333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A2AA70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157E1D0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  <w:tr w:rsidR="005050CC" w:rsidRPr="007827DE" w14:paraId="6C39F4C3" w14:textId="77777777" w:rsidTr="00C54590">
        <w:tc>
          <w:tcPr>
            <w:tcW w:w="2750" w:type="dxa"/>
          </w:tcPr>
          <w:p w14:paraId="4D3D45E6" w14:textId="3DB555AA" w:rsidR="005050CC" w:rsidRDefault="00000000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54" w:history="1">
              <w:r w:rsidR="005050CC" w:rsidRPr="00AB7585">
                <w:rPr>
                  <w:rStyle w:val="Hyperlink"/>
                  <w:b/>
                  <w:sz w:val="18"/>
                  <w:szCs w:val="18"/>
                </w:rPr>
                <w:t>FURNITURE REMOVALIST</w:t>
              </w:r>
            </w:hyperlink>
          </w:p>
          <w:p w14:paraId="23F28B8B" w14:textId="77777777" w:rsidR="00AB7585" w:rsidRDefault="00AB7585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2AF5C70" w14:textId="43F5E672" w:rsidR="005050CC" w:rsidRDefault="005050CC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2F4C3D" wp14:editId="08A2E685">
                  <wp:extent cx="1190625" cy="1352983"/>
                  <wp:effectExtent l="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furniture_removalist_white.gif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18" cy="13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243C1" w14:textId="10A6F904" w:rsidR="00AB7585" w:rsidRDefault="00AB7585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rniture Removalist Offsider / Assistant</w:t>
            </w:r>
          </w:p>
          <w:p w14:paraId="754BEE7E" w14:textId="7341F390" w:rsidR="00B34811" w:rsidRDefault="00AB7585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E8DA704" wp14:editId="6B4CFA40">
                  <wp:extent cx="476250" cy="495300"/>
                  <wp:effectExtent l="0" t="0" r="0" b="0"/>
                  <wp:docPr id="5962" name="Picture 596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089B" w14:textId="77777777" w:rsidR="005050CC" w:rsidRPr="00012657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0A90CE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CAAA7E3" w14:textId="0FC21A89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061C47" wp14:editId="2177B267">
                  <wp:extent cx="285750" cy="285750"/>
                  <wp:effectExtent l="0" t="0" r="0" b="0"/>
                  <wp:docPr id="4053" name="Picture 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F0AFB9" wp14:editId="29921E55">
                  <wp:extent cx="285750" cy="285750"/>
                  <wp:effectExtent l="0" t="0" r="0" b="0"/>
                  <wp:docPr id="4054" name="Picture 4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0AE25" w14:textId="3203106E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061F283" w14:textId="29E86301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A95036" wp14:editId="5C770295">
                  <wp:extent cx="285750" cy="285750"/>
                  <wp:effectExtent l="0" t="0" r="0" b="0"/>
                  <wp:docPr id="4055" name="Picture 4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C93182" wp14:editId="747D34A5">
                  <wp:extent cx="285750" cy="285750"/>
                  <wp:effectExtent l="0" t="0" r="0" b="0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C188223" w14:textId="1157B98E" w:rsidR="00F327ED" w:rsidRDefault="00F327ED" w:rsidP="005050CC">
            <w:pPr>
              <w:pStyle w:val="NoSpacing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uttering Everyone!</w:t>
            </w:r>
            <w:r>
              <w:rPr>
                <w:sz w:val="18"/>
                <w:szCs w:val="18"/>
              </w:rPr>
              <w:br/>
            </w:r>
          </w:p>
          <w:p w14:paraId="0E09E4B6" w14:textId="0AD71774" w:rsidR="005050CC" w:rsidRDefault="005050CC" w:rsidP="005050CC">
            <w:pPr>
              <w:pStyle w:val="NoSpacing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movalists</w:t>
            </w:r>
            <w:r w:rsidR="00AB7585">
              <w:rPr>
                <w:sz w:val="18"/>
                <w:szCs w:val="18"/>
              </w:rPr>
              <w:t xml:space="preserve"> [by David Williamson]</w:t>
            </w:r>
            <w:r>
              <w:rPr>
                <w:sz w:val="18"/>
                <w:szCs w:val="18"/>
              </w:rPr>
              <w:t xml:space="preserve"> and Domestic Violence</w:t>
            </w:r>
            <w:r w:rsidR="00AB7585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8A13C38" w14:textId="7083DEDE" w:rsidR="005050CC" w:rsidRPr="007827DE" w:rsidRDefault="005050CC" w:rsidP="005050CC">
            <w:pPr>
              <w:pStyle w:val="NoSpacing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My Move App; Moving Day App</w:t>
            </w:r>
          </w:p>
        </w:tc>
        <w:tc>
          <w:tcPr>
            <w:tcW w:w="1734" w:type="dxa"/>
          </w:tcPr>
          <w:p w14:paraId="5D3EE9E8" w14:textId="3790C0F3" w:rsidR="00F327ED" w:rsidRDefault="00F327ED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46F9A0" wp14:editId="08E356AE">
                  <wp:extent cx="200025" cy="190500"/>
                  <wp:effectExtent l="0" t="0" r="9525" b="0"/>
                  <wp:docPr id="5405" name="Picture 5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8105BD" wp14:editId="34C5E3CD">
                  <wp:extent cx="200025" cy="190500"/>
                  <wp:effectExtent l="0" t="0" r="9525" b="0"/>
                  <wp:docPr id="5406" name="Picture 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C0F588" wp14:editId="539835E0">
                  <wp:extent cx="200025" cy="190500"/>
                  <wp:effectExtent l="0" t="0" r="9525" b="0"/>
                  <wp:docPr id="5407" name="Picture 5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CB76860" w14:textId="77777777" w:rsidR="00F327ED" w:rsidRDefault="00F327ED" w:rsidP="005050CC">
            <w:pPr>
              <w:pStyle w:val="NoSpacing"/>
              <w:rPr>
                <w:sz w:val="18"/>
                <w:szCs w:val="18"/>
              </w:rPr>
            </w:pPr>
          </w:p>
          <w:p w14:paraId="7CFAD059" w14:textId="03499025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329FF6" wp14:editId="3E2F83DF">
                  <wp:extent cx="200025" cy="190500"/>
                  <wp:effectExtent l="0" t="0" r="9525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BE55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C9005C3" w14:textId="2FF90B6C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CE6570" wp14:editId="11164D50">
                  <wp:extent cx="200025" cy="190500"/>
                  <wp:effectExtent l="0" t="0" r="9525" b="0"/>
                  <wp:docPr id="4051" name="Picture 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380BAD" wp14:editId="01248C5F">
                  <wp:extent cx="200025" cy="190500"/>
                  <wp:effectExtent l="0" t="0" r="9525" b="0"/>
                  <wp:docPr id="4052" name="Picture 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76F6BD80" w14:textId="77777777" w:rsidTr="00C54590">
        <w:tc>
          <w:tcPr>
            <w:tcW w:w="2750" w:type="dxa"/>
          </w:tcPr>
          <w:p w14:paraId="066FBE7A" w14:textId="311F3AE6" w:rsidR="005050CC" w:rsidRDefault="00000000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56" w:history="1">
              <w:r w:rsidR="005050CC" w:rsidRPr="00B34811">
                <w:rPr>
                  <w:rStyle w:val="Hyperlink"/>
                  <w:b/>
                  <w:sz w:val="18"/>
                  <w:szCs w:val="18"/>
                </w:rPr>
                <w:t>HELICOPTER PILOT</w:t>
              </w:r>
            </w:hyperlink>
          </w:p>
          <w:p w14:paraId="07EAF583" w14:textId="77777777" w:rsidR="005050CC" w:rsidRDefault="005050CC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B1AF51" w14:textId="77777777" w:rsidR="005050CC" w:rsidRDefault="005050CC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FE2E43E" wp14:editId="4D866603">
                  <wp:extent cx="1257300" cy="1428750"/>
                  <wp:effectExtent l="0" t="0" r="0" b="0"/>
                  <wp:docPr id="4140" name="Picture 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i_tt_Helicopter_Pilot_white.jpg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56" cy="14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5EBD" w14:textId="77777777" w:rsidR="00B34811" w:rsidRDefault="00B34811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BD955FD" w14:textId="70ABD209" w:rsidR="00B34811" w:rsidRPr="00012657" w:rsidRDefault="00B34811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ACF9741" wp14:editId="28EA4C8A">
                  <wp:extent cx="476250" cy="495300"/>
                  <wp:effectExtent l="0" t="0" r="0" b="0"/>
                  <wp:docPr id="5963" name="Picture 596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BC4BBF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B770CC" wp14:editId="2F6EEDA5">
                  <wp:extent cx="285750" cy="285750"/>
                  <wp:effectExtent l="0" t="0" r="0" b="0"/>
                  <wp:docPr id="4141" name="Picture 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9F9ADF" wp14:editId="7F05453C">
                  <wp:extent cx="285750" cy="285750"/>
                  <wp:effectExtent l="0" t="0" r="0" b="0"/>
                  <wp:docPr id="4142" name="Picture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435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55FE1B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3E020A" wp14:editId="4DE0FB32">
                  <wp:extent cx="285750" cy="285750"/>
                  <wp:effectExtent l="0" t="0" r="0" b="0"/>
                  <wp:docPr id="4143" name="Picture 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A639235" w14:textId="77777777" w:rsidR="005050CC" w:rsidRDefault="005050CC">
            <w:pPr>
              <w:pStyle w:val="NoSpacing"/>
              <w:numPr>
                <w:ilvl w:val="0"/>
                <w:numId w:val="4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copters: Explain that stuff!</w:t>
            </w:r>
            <w:r>
              <w:rPr>
                <w:sz w:val="18"/>
                <w:szCs w:val="18"/>
              </w:rPr>
              <w:br/>
            </w:r>
          </w:p>
          <w:p w14:paraId="53FF254F" w14:textId="2A47613E" w:rsidR="005050CC" w:rsidRDefault="005050CC">
            <w:pPr>
              <w:pStyle w:val="NoSpacing"/>
              <w:numPr>
                <w:ilvl w:val="0"/>
                <w:numId w:val="4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All Factors: Air </w:t>
            </w:r>
            <w:proofErr w:type="spellStart"/>
            <w:r>
              <w:rPr>
                <w:sz w:val="18"/>
                <w:szCs w:val="18"/>
              </w:rPr>
              <w:t>Urber</w:t>
            </w:r>
            <w:proofErr w:type="spellEnd"/>
            <w:r w:rsidR="00B34811">
              <w:rPr>
                <w:sz w:val="18"/>
                <w:szCs w:val="18"/>
              </w:rPr>
              <w:t xml:space="preserve"> #TC</w:t>
            </w:r>
            <w:r w:rsidR="00B34811">
              <w:rPr>
                <w:sz w:val="18"/>
                <w:szCs w:val="18"/>
              </w:rPr>
              <w:br/>
            </w:r>
          </w:p>
          <w:p w14:paraId="08ECDBD7" w14:textId="76C2CD35" w:rsidR="00B34811" w:rsidRDefault="00B34811">
            <w:pPr>
              <w:pStyle w:val="NoSpacing"/>
              <w:numPr>
                <w:ilvl w:val="0"/>
                <w:numId w:val="4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Drones (developed by Try Engineering)</w:t>
            </w:r>
          </w:p>
        </w:tc>
        <w:tc>
          <w:tcPr>
            <w:tcW w:w="1734" w:type="dxa"/>
          </w:tcPr>
          <w:p w14:paraId="01BA7FC1" w14:textId="73EE459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118488" wp14:editId="7A16274D">
                  <wp:extent cx="200025" cy="190500"/>
                  <wp:effectExtent l="0" t="0" r="9525" b="0"/>
                  <wp:docPr id="4144" name="Picture 4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EEA344" wp14:editId="63FA4FED">
                  <wp:extent cx="200025" cy="190500"/>
                  <wp:effectExtent l="0" t="0" r="9525" b="0"/>
                  <wp:docPr id="4145" name="Picture 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D92A57" wp14:editId="6A3A0D04">
                  <wp:extent cx="200025" cy="190500"/>
                  <wp:effectExtent l="0" t="0" r="9525" b="0"/>
                  <wp:docPr id="4146" name="Picture 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12423F" wp14:editId="67844506">
                  <wp:extent cx="200025" cy="190500"/>
                  <wp:effectExtent l="0" t="0" r="9525" b="0"/>
                  <wp:docPr id="4147" name="Picture 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14:paraId="16F0A59F" w14:textId="290E90AA" w:rsidR="00B34811" w:rsidRDefault="00B34811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D0A3AC" w14:textId="1523D621" w:rsidR="00B34811" w:rsidRDefault="00B34811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DA5EE5" wp14:editId="467745CB">
                  <wp:extent cx="200025" cy="190500"/>
                  <wp:effectExtent l="0" t="0" r="9525" b="0"/>
                  <wp:docPr id="5964" name="Picture 5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3CEE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4E45751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461FA" w:rsidRPr="007827DE" w14:paraId="43274CFA" w14:textId="77777777" w:rsidTr="00C54590">
        <w:tc>
          <w:tcPr>
            <w:tcW w:w="2750" w:type="dxa"/>
          </w:tcPr>
          <w:p w14:paraId="7CB012C2" w14:textId="110B5131" w:rsidR="002461FA" w:rsidRDefault="00000000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58" w:history="1">
              <w:r w:rsidR="002461FA" w:rsidRPr="00B34811">
                <w:rPr>
                  <w:rStyle w:val="Hyperlink"/>
                  <w:b/>
                  <w:sz w:val="18"/>
                  <w:szCs w:val="18"/>
                </w:rPr>
                <w:t>HORSE FLOAT DRIVER</w:t>
              </w:r>
            </w:hyperlink>
          </w:p>
          <w:p w14:paraId="085BDFB4" w14:textId="77777777" w:rsidR="002461FA" w:rsidRDefault="002461FA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E3B3C3" w14:textId="77777777" w:rsidR="002461FA" w:rsidRDefault="002461FA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FD6A2E4" wp14:editId="6FECBF5C">
                  <wp:extent cx="1400175" cy="1591107"/>
                  <wp:effectExtent l="0" t="0" r="0" b="0"/>
                  <wp:docPr id="2796" name="Picture 279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" name="Picture 2796" descr="A picture containing text, clipart&#10;&#10;Description automatically generated"/>
                          <pic:cNvPicPr/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06" cy="16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E713" w14:textId="77777777" w:rsidR="00B34811" w:rsidRDefault="00B34811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10F1BB6" w14:textId="77777777" w:rsidR="00B34811" w:rsidRDefault="00B34811" w:rsidP="00B3481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1B54C82" wp14:editId="034501EE">
                  <wp:extent cx="476250" cy="495300"/>
                  <wp:effectExtent l="0" t="0" r="0" b="0"/>
                  <wp:docPr id="5965" name="Picture 59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BA6FD" w14:textId="2B70CA56" w:rsidR="00B34811" w:rsidRDefault="00B34811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7C1F760" w14:textId="6547B0B7" w:rsidR="002461FA" w:rsidRDefault="002461FA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333339" wp14:editId="4740BCF1">
                  <wp:extent cx="285750" cy="285750"/>
                  <wp:effectExtent l="0" t="0" r="0" b="0"/>
                  <wp:docPr id="2797" name="Picture 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2BE">
              <w:rPr>
                <w:noProof/>
                <w:sz w:val="18"/>
                <w:szCs w:val="18"/>
              </w:rPr>
              <w:drawing>
                <wp:inline distT="0" distB="0" distL="0" distR="0" wp14:anchorId="0A5354CF" wp14:editId="39E948D0">
                  <wp:extent cx="285750" cy="285750"/>
                  <wp:effectExtent l="0" t="0" r="0" b="0"/>
                  <wp:docPr id="5287" name="Picture 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FAA4199" w14:textId="720F1CB6" w:rsidR="002461FA" w:rsidRDefault="002461FA">
            <w:pPr>
              <w:pStyle w:val="NoSpacing"/>
              <w:numPr>
                <w:ilvl w:val="0"/>
                <w:numId w:val="334"/>
              </w:numPr>
              <w:rPr>
                <w:sz w:val="18"/>
                <w:szCs w:val="18"/>
              </w:rPr>
            </w:pPr>
            <w:r w:rsidRPr="00A972BE">
              <w:rPr>
                <w:i/>
                <w:iCs/>
                <w:sz w:val="18"/>
                <w:szCs w:val="18"/>
              </w:rPr>
              <w:t>Driving Force</w:t>
            </w:r>
            <w:r>
              <w:rPr>
                <w:sz w:val="18"/>
                <w:szCs w:val="18"/>
              </w:rPr>
              <w:t xml:space="preserve"> </w:t>
            </w:r>
            <w:r w:rsidR="00B34811">
              <w:rPr>
                <w:sz w:val="18"/>
                <w:szCs w:val="18"/>
              </w:rPr>
              <w:t xml:space="preserve">[by Dick Francis] </w:t>
            </w:r>
            <w:r>
              <w:rPr>
                <w:sz w:val="18"/>
                <w:szCs w:val="18"/>
              </w:rPr>
              <w:t>– What next?</w:t>
            </w:r>
            <w:r w:rsidR="00B34811">
              <w:rPr>
                <w:sz w:val="18"/>
                <w:szCs w:val="18"/>
              </w:rPr>
              <w:t xml:space="preserve"> English Studies</w:t>
            </w:r>
            <w:r w:rsidR="00A972BE">
              <w:rPr>
                <w:sz w:val="18"/>
                <w:szCs w:val="18"/>
              </w:rPr>
              <w:br/>
            </w:r>
          </w:p>
          <w:p w14:paraId="473BF1F2" w14:textId="25E0C758" w:rsidR="00A972BE" w:rsidRDefault="00A972BE">
            <w:pPr>
              <w:pStyle w:val="NoSpacing"/>
              <w:numPr>
                <w:ilvl w:val="0"/>
                <w:numId w:val="3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tow a Horse Float! Connect Three</w:t>
            </w:r>
            <w:r w:rsidR="00B34811">
              <w:rPr>
                <w:sz w:val="18"/>
                <w:szCs w:val="18"/>
              </w:rPr>
              <w:t>. English Studies</w:t>
            </w:r>
          </w:p>
        </w:tc>
        <w:tc>
          <w:tcPr>
            <w:tcW w:w="1734" w:type="dxa"/>
          </w:tcPr>
          <w:p w14:paraId="4A638926" w14:textId="5F870983" w:rsidR="00A972BE" w:rsidRDefault="00B34811" w:rsidP="002461F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030ADF" wp14:editId="17C4D565">
                  <wp:extent cx="200025" cy="190500"/>
                  <wp:effectExtent l="0" t="0" r="9525" b="0"/>
                  <wp:docPr id="5966" name="Picture 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E25F" w14:textId="69CED999" w:rsidR="00B34811" w:rsidRDefault="00B34811" w:rsidP="002461FA">
            <w:pPr>
              <w:pStyle w:val="NoSpacing"/>
              <w:rPr>
                <w:sz w:val="18"/>
                <w:szCs w:val="18"/>
              </w:rPr>
            </w:pPr>
          </w:p>
          <w:p w14:paraId="3F7EC4A8" w14:textId="77777777" w:rsidR="00B34811" w:rsidRDefault="00B34811" w:rsidP="002461FA">
            <w:pPr>
              <w:pStyle w:val="NoSpacing"/>
              <w:rPr>
                <w:sz w:val="18"/>
                <w:szCs w:val="18"/>
              </w:rPr>
            </w:pPr>
          </w:p>
          <w:p w14:paraId="4B09700C" w14:textId="52A7DB65" w:rsidR="00A972BE" w:rsidRDefault="00A972BE" w:rsidP="002461F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EA36CA" wp14:editId="6D449C1A">
                  <wp:extent cx="200025" cy="190500"/>
                  <wp:effectExtent l="0" t="0" r="9525" b="0"/>
                  <wp:docPr id="5285" name="Picture 5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98999F" wp14:editId="554A19C4">
                  <wp:extent cx="200025" cy="190500"/>
                  <wp:effectExtent l="0" t="0" r="9525" b="0"/>
                  <wp:docPr id="5286" name="Picture 5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A31C" w14:textId="77777777" w:rsidR="002461FA" w:rsidRDefault="002461FA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58FE189B" w14:textId="77777777" w:rsidTr="00C54590">
        <w:tc>
          <w:tcPr>
            <w:tcW w:w="2750" w:type="dxa"/>
          </w:tcPr>
          <w:p w14:paraId="42E5F544" w14:textId="6AFF0582" w:rsidR="005050CC" w:rsidRDefault="00000000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0" w:history="1">
              <w:r w:rsidR="005050CC" w:rsidRPr="00075C82">
                <w:rPr>
                  <w:rStyle w:val="Hyperlink"/>
                  <w:b/>
                  <w:sz w:val="18"/>
                  <w:szCs w:val="18"/>
                </w:rPr>
                <w:t>LIVESTOCK TRANSPORT DRIVER</w:t>
              </w:r>
            </w:hyperlink>
          </w:p>
          <w:p w14:paraId="0AFEFC43" w14:textId="77777777" w:rsidR="005050CC" w:rsidRDefault="005050C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4EE2407" w14:textId="5E66938A" w:rsidR="005050CC" w:rsidRDefault="005050C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F02630" wp14:editId="29F33221">
                  <wp:extent cx="1276350" cy="1450396"/>
                  <wp:effectExtent l="0" t="0" r="0" b="0"/>
                  <wp:docPr id="2768" name="Picture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livestock_transport_driver_white.jpg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14" cy="14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DA0" w14:textId="7646DA74" w:rsid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7379159" w14:textId="49CFCAE3" w:rsid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3A75236" wp14:editId="0509C31A">
                  <wp:extent cx="476250" cy="495300"/>
                  <wp:effectExtent l="0" t="0" r="0" b="0"/>
                  <wp:docPr id="5967" name="Picture 596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8E8C6" w14:textId="77777777" w:rsidR="005050CC" w:rsidRPr="00012657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836D1A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A164984" w14:textId="7F4A3159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A055D9" wp14:editId="150A2A3F">
                  <wp:extent cx="285750" cy="285750"/>
                  <wp:effectExtent l="0" t="0" r="0" b="0"/>
                  <wp:docPr id="2771" name="Picture 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146">
              <w:rPr>
                <w:noProof/>
                <w:sz w:val="18"/>
                <w:szCs w:val="18"/>
              </w:rPr>
              <w:drawing>
                <wp:inline distT="0" distB="0" distL="0" distR="0" wp14:anchorId="5C542FF9" wp14:editId="24C13B0D">
                  <wp:extent cx="285750" cy="285750"/>
                  <wp:effectExtent l="0" t="0" r="0" b="0"/>
                  <wp:docPr id="5301" name="Picture 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B0C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40F0FDD" w14:textId="1D4594EF" w:rsidR="00A21146" w:rsidRDefault="00A21146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44E23C" wp14:editId="68A7E4F9">
                  <wp:extent cx="285750" cy="285750"/>
                  <wp:effectExtent l="0" t="0" r="0" b="0"/>
                  <wp:docPr id="5302" name="Picture 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6F4575" wp14:editId="74C8488E">
                  <wp:extent cx="285750" cy="285750"/>
                  <wp:effectExtent l="0" t="0" r="0" b="0"/>
                  <wp:docPr id="5303" name="Picture 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0E072FE" w14:textId="77777777" w:rsidR="005050CC" w:rsidRDefault="005050CC" w:rsidP="00E24A63">
            <w:pPr>
              <w:pStyle w:val="NoSpacing"/>
              <w:numPr>
                <w:ilvl w:val="0"/>
                <w:numId w:val="1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the Cost of Transport…</w:t>
            </w:r>
            <w:r>
              <w:rPr>
                <w:sz w:val="18"/>
                <w:szCs w:val="18"/>
              </w:rPr>
              <w:br/>
            </w:r>
          </w:p>
          <w:p w14:paraId="7DA84EB7" w14:textId="77777777" w:rsidR="005050CC" w:rsidRDefault="005050CC" w:rsidP="00E24A63">
            <w:pPr>
              <w:pStyle w:val="NoSpacing"/>
              <w:numPr>
                <w:ilvl w:val="0"/>
                <w:numId w:val="1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&amp; Livestock Transport </w:t>
            </w:r>
            <w:r>
              <w:rPr>
                <w:sz w:val="18"/>
                <w:szCs w:val="18"/>
              </w:rPr>
              <w:br/>
            </w:r>
          </w:p>
          <w:p w14:paraId="3CE0B785" w14:textId="01C864AD" w:rsidR="005050CC" w:rsidRDefault="005050CC" w:rsidP="00E24A63">
            <w:pPr>
              <w:pStyle w:val="NoSpacing"/>
              <w:numPr>
                <w:ilvl w:val="0"/>
                <w:numId w:val="1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Export Trade – Worth it?</w:t>
            </w:r>
            <w:r w:rsidR="00A21146">
              <w:rPr>
                <w:sz w:val="18"/>
                <w:szCs w:val="18"/>
              </w:rPr>
              <w:t xml:space="preserve">  An updated BTN on the issue</w:t>
            </w:r>
          </w:p>
        </w:tc>
        <w:tc>
          <w:tcPr>
            <w:tcW w:w="1734" w:type="dxa"/>
          </w:tcPr>
          <w:p w14:paraId="13ED38A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036025" wp14:editId="168C3A32">
                  <wp:extent cx="200025" cy="190500"/>
                  <wp:effectExtent l="0" t="0" r="9525" b="0"/>
                  <wp:docPr id="2770" name="Picture 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EA3B95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A08E697" w14:textId="0D1D1D95" w:rsidR="005050CC" w:rsidRDefault="00A21146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910D4B" wp14:editId="18B7C599">
                  <wp:extent cx="200025" cy="190500"/>
                  <wp:effectExtent l="0" t="0" r="9525" b="0"/>
                  <wp:docPr id="5299" name="Picture 5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0496D3" wp14:editId="181AF140">
                  <wp:extent cx="200025" cy="190500"/>
                  <wp:effectExtent l="0" t="0" r="9525" b="0"/>
                  <wp:docPr id="5300" name="Picture 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EF0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41772B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A13FF9" wp14:editId="711FE296">
                  <wp:extent cx="200025" cy="190500"/>
                  <wp:effectExtent l="0" t="0" r="9525" b="0"/>
                  <wp:docPr id="2772" name="Picture 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297EA23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2B2EEA72" w14:textId="77777777" w:rsidTr="00C54590">
        <w:tc>
          <w:tcPr>
            <w:tcW w:w="2750" w:type="dxa"/>
          </w:tcPr>
          <w:p w14:paraId="2702CE9F" w14:textId="100CF846" w:rsidR="005050CC" w:rsidRDefault="00000000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2" w:history="1">
              <w:r w:rsidR="005050CC" w:rsidRPr="00075C82">
                <w:rPr>
                  <w:rStyle w:val="Hyperlink"/>
                  <w:b/>
                  <w:sz w:val="18"/>
                  <w:szCs w:val="18"/>
                </w:rPr>
                <w:t>LOGGING TRUCK DRIVER</w:t>
              </w:r>
            </w:hyperlink>
          </w:p>
          <w:p w14:paraId="31BD7B36" w14:textId="77777777" w:rsidR="005050CC" w:rsidRDefault="005050C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C7DA90" w14:textId="665D8D5F" w:rsidR="00075C82" w:rsidRDefault="005050C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F4477FF" wp14:editId="2C66CAC1">
                  <wp:extent cx="1200150" cy="1363807"/>
                  <wp:effectExtent l="0" t="0" r="0" b="0"/>
                  <wp:docPr id="2769" name="Picture 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logging_truck_driver_white.jpg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11" cy="13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800BB" w14:textId="0E917550" w:rsid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286078" wp14:editId="1D09D73A">
                  <wp:extent cx="476250" cy="495300"/>
                  <wp:effectExtent l="0" t="0" r="0" b="0"/>
                  <wp:docPr id="5968" name="Picture 59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FAE3A" w14:textId="77777777" w:rsidR="003E21CB" w:rsidRDefault="003E21CB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E170F0" w14:textId="77777777" w:rsidR="003E21CB" w:rsidRDefault="003E21CB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7D499FE" w14:textId="77777777" w:rsidR="003E21CB" w:rsidRDefault="003E21CB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6629D0D" w14:textId="77777777" w:rsidR="005050CC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02FF0F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3EA4A95" wp14:editId="0E3C154B">
                  <wp:extent cx="285750" cy="285750"/>
                  <wp:effectExtent l="0" t="0" r="0" b="0"/>
                  <wp:docPr id="2773" name="Picture 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098596" wp14:editId="32568CD5">
                  <wp:extent cx="285750" cy="285750"/>
                  <wp:effectExtent l="0" t="0" r="0" b="0"/>
                  <wp:docPr id="2774" name="Picture 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CD7B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B2CCEC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6589D7" wp14:editId="7B65DB5D">
                  <wp:extent cx="285750" cy="285750"/>
                  <wp:effectExtent l="0" t="0" r="0" b="0"/>
                  <wp:docPr id="2775" name="Picture 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9D6BF6" wp14:editId="6B436281">
                  <wp:extent cx="285750" cy="285750"/>
                  <wp:effectExtent l="0" t="0" r="0" b="0"/>
                  <wp:docPr id="2776" name="Picture 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105FB84" w14:textId="77777777" w:rsidR="005050CC" w:rsidRDefault="005050CC" w:rsidP="00E24A63">
            <w:pPr>
              <w:pStyle w:val="NoSpacing"/>
              <w:numPr>
                <w:ilvl w:val="0"/>
                <w:numId w:val="1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Work Australia needs your help!</w:t>
            </w:r>
          </w:p>
        </w:tc>
        <w:tc>
          <w:tcPr>
            <w:tcW w:w="1734" w:type="dxa"/>
          </w:tcPr>
          <w:p w14:paraId="3D8ED284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26DA2A" wp14:editId="548C34EE">
                  <wp:extent cx="200025" cy="190500"/>
                  <wp:effectExtent l="0" t="0" r="9525" b="0"/>
                  <wp:docPr id="2777" name="Picture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D766BB" wp14:editId="5F8CC65C">
                  <wp:extent cx="200025" cy="190500"/>
                  <wp:effectExtent l="0" t="0" r="9525" b="0"/>
                  <wp:docPr id="2778" name="Picture 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A29AA1" wp14:editId="1712D8D9">
                  <wp:extent cx="200025" cy="190500"/>
                  <wp:effectExtent l="0" t="0" r="9525" b="0"/>
                  <wp:docPr id="2779" name="Picture 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F54C2C" w:rsidRPr="007827DE" w14:paraId="5D2A4690" w14:textId="77777777" w:rsidTr="00C54590">
        <w:tc>
          <w:tcPr>
            <w:tcW w:w="2750" w:type="dxa"/>
          </w:tcPr>
          <w:p w14:paraId="11BEE7BB" w14:textId="22387CF4" w:rsidR="00F54C2C" w:rsidRDefault="00000000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4" w:history="1">
              <w:r w:rsidR="00F54C2C" w:rsidRPr="00075C82">
                <w:rPr>
                  <w:rStyle w:val="Hyperlink"/>
                  <w:b/>
                  <w:sz w:val="18"/>
                  <w:szCs w:val="18"/>
                </w:rPr>
                <w:t>LOGISTICS ANALYST</w:t>
              </w:r>
            </w:hyperlink>
          </w:p>
          <w:p w14:paraId="3ED74A48" w14:textId="77777777" w:rsidR="00F54C2C" w:rsidRDefault="00F54C2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76CF587" w14:textId="5C9D5EEF" w:rsidR="00F54C2C" w:rsidRDefault="00F54C2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85E494" wp14:editId="21CE4AE3">
                  <wp:extent cx="1266825" cy="1451090"/>
                  <wp:effectExtent l="0" t="0" r="0" b="0"/>
                  <wp:docPr id="3583" name="Picture 358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" name="Picture 3583" descr="A picture containing text, clipart&#10;&#10;Description automatically generated"/>
                          <pic:cNvPicPr/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62" cy="145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FD7EF" w14:textId="3E1BAEE3" w:rsid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AAA61E" w14:textId="04FFDA12" w:rsidR="00D42B2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C12A1CC" wp14:editId="241C2BC8">
                  <wp:extent cx="476250" cy="495300"/>
                  <wp:effectExtent l="0" t="0" r="0" b="0"/>
                  <wp:docPr id="5969" name="Picture 596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FAB0D31" w14:textId="77777777" w:rsidR="00606456" w:rsidRDefault="00606456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24B132" wp14:editId="68AEA3F4">
                  <wp:extent cx="285750" cy="285750"/>
                  <wp:effectExtent l="0" t="0" r="0" b="0"/>
                  <wp:docPr id="3781" name="Picture 3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C2C">
              <w:rPr>
                <w:noProof/>
                <w:sz w:val="18"/>
                <w:szCs w:val="18"/>
              </w:rPr>
              <w:drawing>
                <wp:inline distT="0" distB="0" distL="0" distR="0" wp14:anchorId="72C92643" wp14:editId="29CDBE9E">
                  <wp:extent cx="285750" cy="285750"/>
                  <wp:effectExtent l="0" t="0" r="0" b="0"/>
                  <wp:docPr id="3779" name="Picture 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C2C">
              <w:rPr>
                <w:noProof/>
                <w:sz w:val="18"/>
                <w:szCs w:val="18"/>
              </w:rPr>
              <w:t xml:space="preserve"> </w:t>
            </w:r>
          </w:p>
          <w:p w14:paraId="3720A459" w14:textId="77777777" w:rsidR="00606456" w:rsidRDefault="00606456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1F6C6849" w14:textId="77777777" w:rsidR="00F54C2C" w:rsidRDefault="00F54C2C" w:rsidP="0060645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00AC99" wp14:editId="27EA2A19">
                  <wp:extent cx="285750" cy="285750"/>
                  <wp:effectExtent l="0" t="0" r="0" b="0"/>
                  <wp:docPr id="3780" name="Picture 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45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2C95CC" wp14:editId="6F7B89F3">
                  <wp:extent cx="285750" cy="285750"/>
                  <wp:effectExtent l="0" t="0" r="0" b="0"/>
                  <wp:docPr id="3782" name="Picture 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AC625" w14:textId="77777777" w:rsidR="00606456" w:rsidRDefault="00606456" w:rsidP="00606456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B3B8F2" w14:textId="4993858A" w:rsidR="00606456" w:rsidRDefault="00606456" w:rsidP="0060645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76CEA2" wp14:editId="57E1EBFA">
                  <wp:extent cx="285750" cy="295275"/>
                  <wp:effectExtent l="0" t="0" r="0" b="9525"/>
                  <wp:docPr id="3939" name="Picture 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7F23B56" w14:textId="2D067467" w:rsidR="00606456" w:rsidRDefault="00606456">
            <w:pPr>
              <w:pStyle w:val="NoSpacing"/>
              <w:numPr>
                <w:ilvl w:val="0"/>
                <w:numId w:val="3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ography of Mandarins: Where do they come from?</w:t>
            </w:r>
            <w:r>
              <w:rPr>
                <w:sz w:val="18"/>
                <w:szCs w:val="18"/>
              </w:rPr>
              <w:br/>
            </w:r>
          </w:p>
          <w:p w14:paraId="0669B967" w14:textId="691C9103" w:rsidR="00606456" w:rsidRDefault="00606456">
            <w:pPr>
              <w:pStyle w:val="NoSpacing"/>
              <w:numPr>
                <w:ilvl w:val="0"/>
                <w:numId w:val="3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s, Global Trade &amp; the Suez Canal</w:t>
            </w:r>
            <w:r w:rsidR="00075C8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D764856" w14:textId="7F50C7AE" w:rsidR="00F54C2C" w:rsidRDefault="00F54C2C">
            <w:pPr>
              <w:pStyle w:val="NoSpacing"/>
              <w:numPr>
                <w:ilvl w:val="0"/>
                <w:numId w:val="3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COVID-19 vaccines get from the factory to your local pharmacy?</w:t>
            </w:r>
            <w:r w:rsidR="00075C82">
              <w:rPr>
                <w:sz w:val="18"/>
                <w:szCs w:val="18"/>
              </w:rPr>
              <w:t xml:space="preserve"> #TC</w:t>
            </w:r>
            <w:r w:rsidR="00075A96">
              <w:rPr>
                <w:sz w:val="18"/>
                <w:szCs w:val="18"/>
              </w:rPr>
              <w:br/>
            </w:r>
          </w:p>
          <w:p w14:paraId="57CAF2E8" w14:textId="3622507B" w:rsidR="00F54C2C" w:rsidRDefault="00F54C2C" w:rsidP="0060645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3D360A4D" w14:textId="4E394D8F" w:rsidR="00606456" w:rsidRDefault="00606456" w:rsidP="006064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360B21" wp14:editId="7D55E50C">
                  <wp:extent cx="200025" cy="190500"/>
                  <wp:effectExtent l="0" t="0" r="9525" b="0"/>
                  <wp:docPr id="3789" name="Picture 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410B6C" wp14:editId="5160170F">
                  <wp:extent cx="200025" cy="190500"/>
                  <wp:effectExtent l="0" t="0" r="9525" b="0"/>
                  <wp:docPr id="3790" name="Picture 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46E5BB78" w14:textId="77777777" w:rsidR="00606456" w:rsidRDefault="00606456" w:rsidP="00F54C2C">
            <w:pPr>
              <w:pStyle w:val="NoSpacing"/>
              <w:rPr>
                <w:sz w:val="18"/>
                <w:szCs w:val="18"/>
              </w:rPr>
            </w:pPr>
          </w:p>
          <w:p w14:paraId="5374A6F6" w14:textId="076133E8" w:rsidR="00606456" w:rsidRDefault="00606456" w:rsidP="00F54C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7A942E" wp14:editId="0A9378E3">
                  <wp:extent cx="200025" cy="190500"/>
                  <wp:effectExtent l="0" t="0" r="9525" b="0"/>
                  <wp:docPr id="3918" name="Picture 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0BF2B0" wp14:editId="766A30BC">
                  <wp:extent cx="200025" cy="190500"/>
                  <wp:effectExtent l="0" t="0" r="9525" b="0"/>
                  <wp:docPr id="3938" name="Picture 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627721A4" w14:textId="7655C507" w:rsidR="00F54C2C" w:rsidRDefault="00F54C2C" w:rsidP="00F54C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52882B" wp14:editId="6C3E8933">
                  <wp:extent cx="200025" cy="190500"/>
                  <wp:effectExtent l="0" t="0" r="9525" b="0"/>
                  <wp:docPr id="3784" name="Picture 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6477BF5" w14:textId="1F6B351F" w:rsidR="00075A96" w:rsidRDefault="00075A96" w:rsidP="00F54C2C">
            <w:pPr>
              <w:pStyle w:val="NoSpacing"/>
              <w:rPr>
                <w:sz w:val="18"/>
                <w:szCs w:val="18"/>
              </w:rPr>
            </w:pPr>
          </w:p>
          <w:p w14:paraId="6EE1A9A8" w14:textId="77777777" w:rsidR="00075A96" w:rsidRDefault="00075A96" w:rsidP="00F54C2C">
            <w:pPr>
              <w:pStyle w:val="NoSpacing"/>
              <w:rPr>
                <w:sz w:val="18"/>
                <w:szCs w:val="18"/>
              </w:rPr>
            </w:pPr>
          </w:p>
          <w:p w14:paraId="1FD583B4" w14:textId="77777777" w:rsidR="00F54C2C" w:rsidRDefault="00F54C2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6BA23359" w14:textId="77777777" w:rsidTr="00C54590">
        <w:tc>
          <w:tcPr>
            <w:tcW w:w="2750" w:type="dxa"/>
          </w:tcPr>
          <w:p w14:paraId="41E4DEBF" w14:textId="60FCE9F9" w:rsidR="005050CC" w:rsidRDefault="00000000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6" w:history="1">
              <w:r w:rsidR="005050CC" w:rsidRPr="00075C82">
                <w:rPr>
                  <w:rStyle w:val="Hyperlink"/>
                  <w:b/>
                  <w:sz w:val="18"/>
                  <w:szCs w:val="18"/>
                </w:rPr>
                <w:t>MECHANIC</w:t>
              </w:r>
            </w:hyperlink>
          </w:p>
          <w:p w14:paraId="1E46749D" w14:textId="590952B9" w:rsidR="005050CC" w:rsidRDefault="005050CC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915C5D0" wp14:editId="30EF36C4">
                  <wp:extent cx="1383030" cy="1571625"/>
                  <wp:effectExtent l="0" t="0" r="0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mech.gif"/>
                          <pic:cNvPicPr/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81" cy="157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7FB41" w14:textId="77777777" w:rsidR="00075C82" w:rsidRP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 xml:space="preserve">Bicycle </w:t>
            </w:r>
            <w:proofErr w:type="gramStart"/>
            <w:r w:rsidRPr="00075C82">
              <w:rPr>
                <w:b/>
                <w:sz w:val="18"/>
                <w:szCs w:val="18"/>
              </w:rPr>
              <w:t>mechanic</w:t>
            </w:r>
            <w:proofErr w:type="gramEnd"/>
          </w:p>
          <w:p w14:paraId="59CED43D" w14:textId="77777777" w:rsidR="00075C82" w:rsidRP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 xml:space="preserve">Brake </w:t>
            </w:r>
            <w:proofErr w:type="gramStart"/>
            <w:r w:rsidRPr="00075C82">
              <w:rPr>
                <w:b/>
                <w:sz w:val="18"/>
                <w:szCs w:val="18"/>
              </w:rPr>
              <w:t>mechanic</w:t>
            </w:r>
            <w:proofErr w:type="gramEnd"/>
          </w:p>
          <w:p w14:paraId="6EB10A04" w14:textId="77777777" w:rsidR="00075C82" w:rsidRP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>Heavy vehicle motor mechanic</w:t>
            </w:r>
          </w:p>
          <w:p w14:paraId="18DA1DD6" w14:textId="77777777" w:rsidR="00075C82" w:rsidRP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>Light engine mechanic</w:t>
            </w:r>
          </w:p>
          <w:p w14:paraId="02B76141" w14:textId="77777777" w:rsidR="00075C82" w:rsidRP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>Light vehicle motor mechanic</w:t>
            </w:r>
          </w:p>
          <w:p w14:paraId="55B76E6E" w14:textId="501AAB2B" w:rsidR="00075C82" w:rsidRDefault="00075C82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5C82">
              <w:rPr>
                <w:b/>
                <w:sz w:val="18"/>
                <w:szCs w:val="18"/>
              </w:rPr>
              <w:t>Mechanic Assistant</w:t>
            </w:r>
          </w:p>
          <w:p w14:paraId="2D6A52CC" w14:textId="77777777" w:rsidR="002845F9" w:rsidRDefault="002845F9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421C3C" w14:textId="25533AB4" w:rsidR="002845F9" w:rsidRPr="00012657" w:rsidRDefault="002845F9" w:rsidP="00075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5D327D" wp14:editId="4301463B">
                  <wp:extent cx="476250" cy="495300"/>
                  <wp:effectExtent l="0" t="0" r="0" b="0"/>
                  <wp:docPr id="2589" name="Picture 25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741CAE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21257C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E80485" wp14:editId="6D024F56">
                  <wp:extent cx="285750" cy="285750"/>
                  <wp:effectExtent l="0" t="0" r="0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AA7B2D" wp14:editId="0344143D">
                  <wp:extent cx="285750" cy="28575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E9FB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0015C2A" w14:textId="4E93BC39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C9260D" wp14:editId="70C59BE9">
                  <wp:extent cx="285750" cy="28575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489">
              <w:rPr>
                <w:sz w:val="18"/>
                <w:szCs w:val="18"/>
              </w:rPr>
              <w:t xml:space="preserve"> </w:t>
            </w:r>
            <w:r w:rsidR="00264489">
              <w:rPr>
                <w:noProof/>
                <w:sz w:val="18"/>
                <w:szCs w:val="18"/>
              </w:rPr>
              <w:drawing>
                <wp:inline distT="0" distB="0" distL="0" distR="0" wp14:anchorId="2C194566" wp14:editId="60882787">
                  <wp:extent cx="285750" cy="285750"/>
                  <wp:effectExtent l="0" t="0" r="0" b="0"/>
                  <wp:docPr id="4825" name="Picture 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8B9D7" w14:textId="27EE2C7F" w:rsidR="00D17358" w:rsidRDefault="00D17358" w:rsidP="005050CC">
            <w:pPr>
              <w:pStyle w:val="NoSpacing"/>
              <w:rPr>
                <w:sz w:val="18"/>
                <w:szCs w:val="18"/>
              </w:rPr>
            </w:pPr>
          </w:p>
          <w:p w14:paraId="772DD13C" w14:textId="33C0E77B" w:rsidR="00D17358" w:rsidRDefault="00D17358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7D16C1" wp14:editId="7BDE9F02">
                  <wp:extent cx="285750" cy="285750"/>
                  <wp:effectExtent l="0" t="0" r="0" b="0"/>
                  <wp:docPr id="5155" name="Picture 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96B55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08D77EF0" w14:textId="07183A5E" w:rsidR="005050CC" w:rsidRDefault="005050CC" w:rsidP="005050CC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Just a Minute”</w:t>
            </w:r>
            <w:r w:rsidR="00075C82">
              <w:rPr>
                <w:sz w:val="18"/>
                <w:szCs w:val="18"/>
              </w:rPr>
              <w:t xml:space="preserve"> – Using Mechanical words</w:t>
            </w:r>
            <w:r>
              <w:rPr>
                <w:sz w:val="18"/>
                <w:szCs w:val="18"/>
              </w:rPr>
              <w:br/>
            </w:r>
          </w:p>
          <w:p w14:paraId="1630B716" w14:textId="02DF7995" w:rsidR="00264489" w:rsidRDefault="005050CC" w:rsidP="005050CC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tery/Horror Story: “Your car is hacked!”</w:t>
            </w:r>
            <w:r w:rsidR="00075C82">
              <w:rPr>
                <w:sz w:val="18"/>
                <w:szCs w:val="18"/>
              </w:rPr>
              <w:t xml:space="preserve"> #TC</w:t>
            </w:r>
            <w:r w:rsidR="00264489">
              <w:rPr>
                <w:sz w:val="18"/>
                <w:szCs w:val="18"/>
              </w:rPr>
              <w:br/>
            </w:r>
          </w:p>
          <w:p w14:paraId="38646890" w14:textId="6BEEA081" w:rsidR="00D17358" w:rsidRDefault="00264489" w:rsidP="005050CC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ycle Maintenance: A comprehensive presentation</w:t>
            </w:r>
            <w:r w:rsidR="00D17358">
              <w:rPr>
                <w:sz w:val="18"/>
                <w:szCs w:val="18"/>
              </w:rPr>
              <w:br/>
            </w:r>
          </w:p>
          <w:p w14:paraId="0B4FB14A" w14:textId="3606A53C" w:rsidR="00D17358" w:rsidRDefault="00D17358" w:rsidP="005050CC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your bearings (developed by </w:t>
            </w:r>
            <w:proofErr w:type="spellStart"/>
            <w:r>
              <w:rPr>
                <w:sz w:val="18"/>
                <w:szCs w:val="18"/>
              </w:rPr>
              <w:t>TryEngineering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  <w:p w14:paraId="0527FBF1" w14:textId="77777777" w:rsidR="00D17358" w:rsidRDefault="00D17358" w:rsidP="00D17358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me a </w:t>
            </w:r>
            <w:proofErr w:type="gramStart"/>
            <w:r>
              <w:rPr>
                <w:sz w:val="18"/>
                <w:szCs w:val="18"/>
              </w:rPr>
              <w:t>brake(</w:t>
            </w:r>
            <w:proofErr w:type="gramEnd"/>
            <w:r>
              <w:rPr>
                <w:sz w:val="18"/>
                <w:szCs w:val="18"/>
              </w:rPr>
              <w:t xml:space="preserve">developed by </w:t>
            </w:r>
            <w:proofErr w:type="spellStart"/>
            <w:r>
              <w:rPr>
                <w:sz w:val="18"/>
                <w:szCs w:val="18"/>
              </w:rPr>
              <w:t>TryEngineerin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E2D75C2" w14:textId="25392280" w:rsidR="005050CC" w:rsidRDefault="005050CC" w:rsidP="00D17358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10B72A3" w14:textId="6CA86E4B" w:rsidR="005050CC" w:rsidRPr="007827DE" w:rsidRDefault="005050CC" w:rsidP="005050CC">
            <w:pPr>
              <w:pStyle w:val="NoSpacing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Crash WebQuest</w:t>
            </w:r>
            <w:r w:rsidR="00075C82">
              <w:rPr>
                <w:sz w:val="18"/>
                <w:szCs w:val="18"/>
              </w:rPr>
              <w:t xml:space="preserve"> - Physics</w:t>
            </w:r>
          </w:p>
        </w:tc>
        <w:tc>
          <w:tcPr>
            <w:tcW w:w="1734" w:type="dxa"/>
          </w:tcPr>
          <w:p w14:paraId="6F39A4E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FB2CA8" wp14:editId="29ED2258">
                  <wp:extent cx="200025" cy="190500"/>
                  <wp:effectExtent l="0" t="0" r="9525" b="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4B405F" wp14:editId="26F12B0B">
                  <wp:extent cx="200025" cy="190500"/>
                  <wp:effectExtent l="0" t="0" r="9525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11788CB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0D171F" wp14:editId="4A3CB6BC">
                  <wp:extent cx="200025" cy="190500"/>
                  <wp:effectExtent l="0" t="0" r="9525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58BAE494" w14:textId="35B3E27E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3B2629" wp14:editId="7633C0E4">
                  <wp:extent cx="200025" cy="190500"/>
                  <wp:effectExtent l="0" t="0" r="9525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D17358">
              <w:rPr>
                <w:sz w:val="18"/>
                <w:szCs w:val="18"/>
              </w:rPr>
              <w:br/>
            </w:r>
            <w:r w:rsidR="00D17358">
              <w:rPr>
                <w:sz w:val="18"/>
                <w:szCs w:val="18"/>
              </w:rPr>
              <w:br/>
            </w:r>
            <w:r w:rsidR="00D17358">
              <w:rPr>
                <w:noProof/>
                <w:sz w:val="18"/>
                <w:szCs w:val="18"/>
              </w:rPr>
              <w:drawing>
                <wp:inline distT="0" distB="0" distL="0" distR="0" wp14:anchorId="5104D1DE" wp14:editId="40F4002C">
                  <wp:extent cx="200025" cy="190500"/>
                  <wp:effectExtent l="0" t="0" r="9525" b="0"/>
                  <wp:docPr id="5149" name="Picture 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358">
              <w:rPr>
                <w:sz w:val="18"/>
                <w:szCs w:val="18"/>
              </w:rPr>
              <w:t xml:space="preserve">, </w:t>
            </w:r>
            <w:r w:rsidR="00D17358">
              <w:rPr>
                <w:noProof/>
                <w:sz w:val="18"/>
                <w:szCs w:val="18"/>
              </w:rPr>
              <w:drawing>
                <wp:inline distT="0" distB="0" distL="0" distR="0" wp14:anchorId="6BB77F9C" wp14:editId="79A76586">
                  <wp:extent cx="200025" cy="190500"/>
                  <wp:effectExtent l="0" t="0" r="9525" b="0"/>
                  <wp:docPr id="5150" name="Picture 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358">
              <w:rPr>
                <w:sz w:val="18"/>
                <w:szCs w:val="18"/>
              </w:rPr>
              <w:t xml:space="preserve">, </w:t>
            </w:r>
            <w:r w:rsidR="00D17358">
              <w:rPr>
                <w:noProof/>
                <w:sz w:val="18"/>
                <w:szCs w:val="18"/>
              </w:rPr>
              <w:drawing>
                <wp:inline distT="0" distB="0" distL="0" distR="0" wp14:anchorId="25EECE93" wp14:editId="5577B1D8">
                  <wp:extent cx="200025" cy="190500"/>
                  <wp:effectExtent l="0" t="0" r="9525" b="0"/>
                  <wp:docPr id="5151" name="Picture 5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358">
              <w:rPr>
                <w:sz w:val="18"/>
                <w:szCs w:val="18"/>
              </w:rPr>
              <w:t>All</w:t>
            </w:r>
          </w:p>
          <w:p w14:paraId="5FB7EC68" w14:textId="37FDBC0C" w:rsidR="005050CC" w:rsidRDefault="00D17358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82D1B14" w14:textId="65749FB6" w:rsidR="00D17358" w:rsidRDefault="00D17358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1FF3F7" wp14:editId="52DF2551">
                  <wp:extent cx="200025" cy="190500"/>
                  <wp:effectExtent l="0" t="0" r="9525" b="0"/>
                  <wp:docPr id="5152" name="Picture 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A7856B" wp14:editId="16B6306B">
                  <wp:extent cx="200025" cy="190500"/>
                  <wp:effectExtent l="0" t="0" r="9525" b="0"/>
                  <wp:docPr id="5153" name="Picture 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6C247A" wp14:editId="5DC05195">
                  <wp:extent cx="200025" cy="190500"/>
                  <wp:effectExtent l="0" t="0" r="9525" b="0"/>
                  <wp:docPr id="5154" name="Picture 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E0B1FFE" w14:textId="1C23FC9E" w:rsidR="00264489" w:rsidRDefault="00264489" w:rsidP="005050CC">
            <w:pPr>
              <w:pStyle w:val="NoSpacing"/>
              <w:rPr>
                <w:sz w:val="18"/>
                <w:szCs w:val="18"/>
              </w:rPr>
            </w:pPr>
          </w:p>
          <w:p w14:paraId="2B9EEE39" w14:textId="77777777" w:rsidR="00D17358" w:rsidRDefault="00D17358" w:rsidP="005050CC">
            <w:pPr>
              <w:pStyle w:val="NoSpacing"/>
              <w:rPr>
                <w:sz w:val="18"/>
                <w:szCs w:val="18"/>
              </w:rPr>
            </w:pPr>
          </w:p>
          <w:p w14:paraId="14DFE007" w14:textId="021BBC69" w:rsidR="00264489" w:rsidRPr="007827DE" w:rsidRDefault="00264489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ED8E97" wp14:editId="0F83FB45">
                  <wp:extent cx="200025" cy="190500"/>
                  <wp:effectExtent l="0" t="0" r="9525" b="0"/>
                  <wp:docPr id="4826" name="Picture 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5050CC" w:rsidRPr="007827DE" w14:paraId="6AF08439" w14:textId="77777777" w:rsidTr="00C54590">
        <w:tc>
          <w:tcPr>
            <w:tcW w:w="2750" w:type="dxa"/>
          </w:tcPr>
          <w:p w14:paraId="4898D01F" w14:textId="0CB1EC9C" w:rsidR="005050CC" w:rsidRDefault="00000000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68" w:history="1">
              <w:r w:rsidR="005050CC" w:rsidRPr="00970C2E">
                <w:rPr>
                  <w:rStyle w:val="Hyperlink"/>
                  <w:b/>
                  <w:sz w:val="18"/>
                  <w:szCs w:val="18"/>
                </w:rPr>
                <w:t>MOBILE PLANT OPERATOR</w:t>
              </w:r>
            </w:hyperlink>
          </w:p>
          <w:p w14:paraId="11C8D2EE" w14:textId="77777777" w:rsidR="005050CC" w:rsidRDefault="005050CC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A7BEE67" wp14:editId="3FD8547C">
                  <wp:extent cx="1324356" cy="1504950"/>
                  <wp:effectExtent l="0" t="0" r="0" b="0"/>
                  <wp:docPr id="2788" name="Pictur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mobile_plant_operator_white.jpg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56" cy="150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8D1F5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Mobile or Earthmoving Plant Operators &amp; their machinery</w:t>
            </w:r>
          </w:p>
          <w:p w14:paraId="126B8198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lastRenderedPageBreak/>
              <w:t>Agricultural and Horticultural Mobile Plant Operator</w:t>
            </w:r>
          </w:p>
          <w:p w14:paraId="415752AD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Aircraft Refueller</w:t>
            </w:r>
          </w:p>
          <w:p w14:paraId="4E0B8200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Backhoe Operator</w:t>
            </w:r>
          </w:p>
          <w:p w14:paraId="2A871AF5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Bogger Operator</w:t>
            </w:r>
          </w:p>
          <w:p w14:paraId="1C22047E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Bulldozer Operator</w:t>
            </w:r>
          </w:p>
          <w:p w14:paraId="6013274B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Excavator Operator</w:t>
            </w:r>
          </w:p>
          <w:p w14:paraId="59D75A10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Grader Operator</w:t>
            </w:r>
          </w:p>
          <w:p w14:paraId="35A6EE48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 w:rsidRPr="00970C2E">
              <w:rPr>
                <w:b/>
                <w:sz w:val="18"/>
                <w:szCs w:val="18"/>
              </w:rPr>
              <w:t>Linemarker</w:t>
            </w:r>
            <w:proofErr w:type="spellEnd"/>
          </w:p>
          <w:p w14:paraId="60100B28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Loader Operator</w:t>
            </w:r>
          </w:p>
          <w:p w14:paraId="6288F6EA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Paving Plant Operator</w:t>
            </w:r>
          </w:p>
          <w:p w14:paraId="3B7552BD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Railway Track Plant Operator</w:t>
            </w:r>
          </w:p>
          <w:p w14:paraId="1EF3ED6F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Road Roller Operator</w:t>
            </w:r>
          </w:p>
          <w:p w14:paraId="0EE88DD3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Snow Cat Driver (</w:t>
            </w:r>
            <w:proofErr w:type="spellStart"/>
            <w:r w:rsidRPr="00970C2E">
              <w:rPr>
                <w:b/>
                <w:sz w:val="18"/>
                <w:szCs w:val="18"/>
              </w:rPr>
              <w:t>Piste</w:t>
            </w:r>
            <w:proofErr w:type="spellEnd"/>
            <w:r w:rsidRPr="00970C2E">
              <w:rPr>
                <w:b/>
                <w:sz w:val="18"/>
                <w:szCs w:val="18"/>
              </w:rPr>
              <w:t xml:space="preserve"> Basher Driver)</w:t>
            </w:r>
          </w:p>
          <w:p w14:paraId="0A958A9B" w14:textId="77777777" w:rsidR="00970C2E" w:rsidRP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Streetsweeper Operator</w:t>
            </w:r>
          </w:p>
          <w:p w14:paraId="00E789D4" w14:textId="77777777" w:rsid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0C2E">
              <w:rPr>
                <w:b/>
                <w:sz w:val="18"/>
                <w:szCs w:val="18"/>
              </w:rPr>
              <w:t>Mobile Plant Operators (not covered elsewhere)</w:t>
            </w:r>
          </w:p>
          <w:p w14:paraId="729F0A14" w14:textId="77777777" w:rsidR="00970C2E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9751998" w14:textId="6E1C9262" w:rsidR="00970C2E" w:rsidRPr="00012657" w:rsidRDefault="00970C2E" w:rsidP="00970C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295EFF2" wp14:editId="57803FCD">
                  <wp:extent cx="476250" cy="495300"/>
                  <wp:effectExtent l="0" t="0" r="0" b="0"/>
                  <wp:docPr id="5970" name="Picture 597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C639804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3CB82F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D9B3D" wp14:editId="76392BE1">
                  <wp:extent cx="285750" cy="285750"/>
                  <wp:effectExtent l="0" t="0" r="0" b="0"/>
                  <wp:docPr id="2791" name="Pictur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5543D6" wp14:editId="04182E34">
                  <wp:extent cx="285750" cy="285750"/>
                  <wp:effectExtent l="0" t="0" r="0" b="0"/>
                  <wp:docPr id="2792" name="Pictur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B38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22EE09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142FB" wp14:editId="6163529A">
                  <wp:extent cx="285750" cy="257175"/>
                  <wp:effectExtent l="0" t="0" r="0" b="9525"/>
                  <wp:docPr id="2795" name="Picture 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64B95C" wp14:editId="4527C8FA">
                  <wp:extent cx="285750" cy="295275"/>
                  <wp:effectExtent l="0" t="0" r="0" b="9525"/>
                  <wp:docPr id="2794" name="Picture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B6A9EFA" w14:textId="073F41B7" w:rsidR="005050CC" w:rsidRDefault="005050CC" w:rsidP="00E24A63">
            <w:pPr>
              <w:pStyle w:val="NoSpacing"/>
              <w:numPr>
                <w:ilvl w:val="0"/>
                <w:numId w:val="1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 episode for Scoop to be the hero!</w:t>
            </w:r>
            <w:r w:rsidR="00970C2E">
              <w:rPr>
                <w:sz w:val="18"/>
                <w:szCs w:val="18"/>
              </w:rPr>
              <w:t xml:space="preserve"> Media Studies</w:t>
            </w:r>
            <w:r>
              <w:rPr>
                <w:sz w:val="18"/>
                <w:szCs w:val="18"/>
              </w:rPr>
              <w:br/>
            </w:r>
          </w:p>
          <w:p w14:paraId="3461B769" w14:textId="024F23CD" w:rsidR="005050CC" w:rsidRDefault="005050CC" w:rsidP="00E24A63">
            <w:pPr>
              <w:pStyle w:val="NoSpacing"/>
              <w:numPr>
                <w:ilvl w:val="0"/>
                <w:numId w:val="1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ation of the Earth after mining! Possible?</w:t>
            </w:r>
            <w:r w:rsidR="00970C2E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34" w:type="dxa"/>
          </w:tcPr>
          <w:p w14:paraId="23C601C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55EE65" wp14:editId="55A76EC8">
                  <wp:extent cx="200025" cy="190500"/>
                  <wp:effectExtent l="0" t="0" r="9525" b="0"/>
                  <wp:docPr id="2789" name="Pictur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51E38C" wp14:editId="4793331F">
                  <wp:extent cx="200025" cy="190500"/>
                  <wp:effectExtent l="0" t="0" r="9525" b="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E3EDF7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4D0FF6E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1D0E1D" wp14:editId="76B37747">
                  <wp:extent cx="200025" cy="190500"/>
                  <wp:effectExtent l="0" t="0" r="9525" b="0"/>
                  <wp:docPr id="2793" name="Pictur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880D78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1D88846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262F4" w:rsidRPr="007827DE" w14:paraId="352E4C94" w14:textId="77777777" w:rsidTr="00C54590">
        <w:tc>
          <w:tcPr>
            <w:tcW w:w="2750" w:type="dxa"/>
          </w:tcPr>
          <w:p w14:paraId="77C2BFF4" w14:textId="0929A543" w:rsidR="00C262F4" w:rsidRDefault="00000000" w:rsidP="0050729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0" w:history="1">
              <w:r w:rsidR="00C262F4" w:rsidRPr="00970C2E">
                <w:rPr>
                  <w:rStyle w:val="Hyperlink"/>
                  <w:b/>
                  <w:sz w:val="18"/>
                  <w:szCs w:val="18"/>
                </w:rPr>
                <w:t>OVERSIZE LOAD PILOT</w:t>
              </w:r>
            </w:hyperlink>
          </w:p>
          <w:p w14:paraId="263D4571" w14:textId="77777777" w:rsidR="00C262F4" w:rsidRDefault="00C262F4" w:rsidP="0050729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A0CAC86" w14:textId="77777777" w:rsidR="00C262F4" w:rsidRDefault="00C262F4" w:rsidP="0050729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D10FA7" wp14:editId="2F6FB852">
                  <wp:extent cx="1397000" cy="1600200"/>
                  <wp:effectExtent l="0" t="0" r="0" b="0"/>
                  <wp:docPr id="2838" name="Picture 28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" name="Picture 2838" descr="A picture containing text&#10;&#10;Description automatically generated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938AD" w14:textId="77777777" w:rsidR="00FC1CD6" w:rsidRDefault="00FC1CD6" w:rsidP="0050729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E09387E" w14:textId="311D15C3" w:rsidR="00FC1CD6" w:rsidRDefault="00FC1CD6" w:rsidP="0050729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ACA3781" wp14:editId="20DA8178">
                  <wp:extent cx="476250" cy="495300"/>
                  <wp:effectExtent l="0" t="0" r="0" b="0"/>
                  <wp:docPr id="2329" name="Picture 232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br/>
            </w:r>
          </w:p>
          <w:p w14:paraId="7C84D17F" w14:textId="0C18FACF" w:rsidR="00F97979" w:rsidRDefault="00F97979" w:rsidP="00EF02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6589584" w14:textId="77777777" w:rsidR="00C262F4" w:rsidRDefault="00C262F4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3193C3" wp14:editId="64FE4B85">
                  <wp:extent cx="285750" cy="285750"/>
                  <wp:effectExtent l="0" t="0" r="0" b="0"/>
                  <wp:docPr id="2891" name="Pictur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0E9252" wp14:editId="3F105A49">
                  <wp:extent cx="285750" cy="285750"/>
                  <wp:effectExtent l="0" t="0" r="0" b="0"/>
                  <wp:docPr id="2892" name="Pictur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E722C" w14:textId="77777777" w:rsidR="002979B3" w:rsidRDefault="002979B3" w:rsidP="005050CC">
            <w:pPr>
              <w:pStyle w:val="NoSpacing"/>
              <w:rPr>
                <w:sz w:val="18"/>
                <w:szCs w:val="18"/>
              </w:rPr>
            </w:pPr>
          </w:p>
          <w:p w14:paraId="0E65DF50" w14:textId="425B13E5" w:rsidR="002979B3" w:rsidRDefault="002979B3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DAF823" wp14:editId="556E4169">
                  <wp:extent cx="285750" cy="285750"/>
                  <wp:effectExtent l="0" t="0" r="0" b="0"/>
                  <wp:docPr id="2899" name="Pictur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1715ED" wp14:editId="7FB107D9">
                  <wp:extent cx="285750" cy="285750"/>
                  <wp:effectExtent l="0" t="0" r="0" b="0"/>
                  <wp:docPr id="2900" name="Pictur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CC7E305" w14:textId="3AF2937B" w:rsidR="00C262F4" w:rsidRDefault="00C262F4">
            <w:pPr>
              <w:pStyle w:val="NoSpacing"/>
              <w:numPr>
                <w:ilvl w:val="0"/>
                <w:numId w:val="3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ing how far back?</w:t>
            </w:r>
            <w:r>
              <w:rPr>
                <w:sz w:val="18"/>
                <w:szCs w:val="18"/>
              </w:rPr>
              <w:br/>
            </w:r>
          </w:p>
          <w:p w14:paraId="2530649B" w14:textId="6F2C7EA9" w:rsidR="00C262F4" w:rsidRDefault="00C262F4">
            <w:pPr>
              <w:pStyle w:val="NoSpacing"/>
              <w:numPr>
                <w:ilvl w:val="0"/>
                <w:numId w:val="3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Oversize Load Pilots to employ on these trips?</w:t>
            </w:r>
            <w:r w:rsidR="00507298">
              <w:rPr>
                <w:sz w:val="18"/>
                <w:szCs w:val="18"/>
              </w:rPr>
              <w:t xml:space="preserve"> Maths puzzle</w:t>
            </w:r>
            <w:r>
              <w:rPr>
                <w:sz w:val="18"/>
                <w:szCs w:val="18"/>
              </w:rPr>
              <w:br/>
            </w:r>
          </w:p>
          <w:p w14:paraId="7534C25F" w14:textId="2C2FC6AF" w:rsidR="00C262F4" w:rsidRDefault="00C262F4">
            <w:pPr>
              <w:pStyle w:val="NoSpacing"/>
              <w:numPr>
                <w:ilvl w:val="0"/>
                <w:numId w:val="3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it with GPS! (developed by Try Engineering.org)</w:t>
            </w:r>
            <w:r w:rsidR="002979B3">
              <w:rPr>
                <w:sz w:val="18"/>
                <w:szCs w:val="18"/>
              </w:rPr>
              <w:t xml:space="preserve"> STEM classes or Geography</w:t>
            </w:r>
          </w:p>
        </w:tc>
        <w:tc>
          <w:tcPr>
            <w:tcW w:w="1734" w:type="dxa"/>
          </w:tcPr>
          <w:p w14:paraId="2A1A0989" w14:textId="6F88DB85" w:rsidR="00C262F4" w:rsidRDefault="00C262F4" w:rsidP="00C262F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C857E" wp14:editId="63C9F981">
                  <wp:extent cx="200025" cy="190500"/>
                  <wp:effectExtent l="0" t="0" r="9525" b="0"/>
                  <wp:docPr id="2887" name="Pictur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05A66E3" w14:textId="572A101E" w:rsidR="00C262F4" w:rsidRDefault="00C262F4" w:rsidP="00C262F4">
            <w:pPr>
              <w:pStyle w:val="NoSpacing"/>
              <w:rPr>
                <w:sz w:val="18"/>
                <w:szCs w:val="18"/>
              </w:rPr>
            </w:pPr>
          </w:p>
          <w:p w14:paraId="74E343B9" w14:textId="77777777" w:rsidR="00C262F4" w:rsidRDefault="00C262F4" w:rsidP="00C262F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A9F3F0" wp14:editId="0C000F0A">
                  <wp:extent cx="200025" cy="190500"/>
                  <wp:effectExtent l="0" t="0" r="9525" b="0"/>
                  <wp:docPr id="2894" name="Picture 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4DA5BB" wp14:editId="32DBF27E">
                  <wp:extent cx="200025" cy="190500"/>
                  <wp:effectExtent l="0" t="0" r="9525" b="0"/>
                  <wp:docPr id="2895" name="Pictur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7AFBA04" w14:textId="77777777" w:rsidR="00C262F4" w:rsidRDefault="00C262F4" w:rsidP="00C262F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801D1F" wp14:editId="4CE9F6CB">
                  <wp:extent cx="200025" cy="190500"/>
                  <wp:effectExtent l="0" t="0" r="9525" b="0"/>
                  <wp:docPr id="2896" name="Pictur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AD9CFE" wp14:editId="0D6C8E8C">
                  <wp:extent cx="200025" cy="190500"/>
                  <wp:effectExtent l="0" t="0" r="9525" b="0"/>
                  <wp:docPr id="2897" name="Pictur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A55546" wp14:editId="19C50BB0">
                  <wp:extent cx="200025" cy="190500"/>
                  <wp:effectExtent l="0" t="0" r="9525" b="0"/>
                  <wp:docPr id="2898" name="Pictur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3B94045" w14:textId="77777777" w:rsidR="00C262F4" w:rsidRDefault="00C262F4" w:rsidP="00C262F4">
            <w:pPr>
              <w:pStyle w:val="NoSpacing"/>
              <w:rPr>
                <w:sz w:val="18"/>
                <w:szCs w:val="18"/>
              </w:rPr>
            </w:pPr>
          </w:p>
          <w:p w14:paraId="2D615188" w14:textId="0981A6C0" w:rsidR="00C262F4" w:rsidRDefault="00C262F4" w:rsidP="00C262F4">
            <w:pPr>
              <w:pStyle w:val="NoSpacing"/>
              <w:rPr>
                <w:sz w:val="18"/>
                <w:szCs w:val="18"/>
              </w:rPr>
            </w:pPr>
          </w:p>
          <w:p w14:paraId="4DE6CD25" w14:textId="44D2D46C" w:rsidR="00C262F4" w:rsidRDefault="00C262F4" w:rsidP="00C262F4">
            <w:pPr>
              <w:pStyle w:val="NoSpacing"/>
              <w:rPr>
                <w:sz w:val="18"/>
                <w:szCs w:val="18"/>
              </w:rPr>
            </w:pPr>
          </w:p>
          <w:p w14:paraId="0411AD34" w14:textId="77777777" w:rsidR="00C262F4" w:rsidRDefault="00C262F4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6E15A0CA" w14:textId="77777777" w:rsidTr="00C54590">
        <w:tc>
          <w:tcPr>
            <w:tcW w:w="2750" w:type="dxa"/>
          </w:tcPr>
          <w:p w14:paraId="5A6CA7C6" w14:textId="2CBD14FA" w:rsidR="005050CC" w:rsidRDefault="00000000" w:rsidP="00C1687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2" w:history="1">
              <w:r w:rsidR="005050CC" w:rsidRPr="00C16878">
                <w:rPr>
                  <w:rStyle w:val="Hyperlink"/>
                  <w:b/>
                  <w:sz w:val="18"/>
                  <w:szCs w:val="18"/>
                </w:rPr>
                <w:t>PANEL BEATER</w:t>
              </w:r>
            </w:hyperlink>
          </w:p>
          <w:p w14:paraId="6CDA8BF7" w14:textId="77777777" w:rsidR="00C16878" w:rsidRDefault="00C16878" w:rsidP="00C1687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022C9EB" w14:textId="77777777" w:rsidR="005050CC" w:rsidRDefault="005050CC" w:rsidP="00C1687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2013481" wp14:editId="55ACC2C6">
                  <wp:extent cx="1466849" cy="1666875"/>
                  <wp:effectExtent l="0" t="0" r="0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panelbeater_white.gif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33" cy="167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40C7B" w14:textId="7623672C" w:rsidR="00D42B22" w:rsidRDefault="00C16878" w:rsidP="00C1687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004E935" wp14:editId="39AB27D2">
                  <wp:extent cx="476250" cy="495300"/>
                  <wp:effectExtent l="0" t="0" r="0" b="0"/>
                  <wp:docPr id="5971" name="Picture 597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D47A0" w14:textId="741F9E27" w:rsidR="00D42B22" w:rsidRPr="00012657" w:rsidRDefault="00D42B22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C617FC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370713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C985B1" wp14:editId="101A9977">
                  <wp:extent cx="285750" cy="28575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7E2C9D" wp14:editId="6E8280B0">
                  <wp:extent cx="285750" cy="285750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A54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5D8FA1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8FD13B" wp14:editId="6B5A907C">
                  <wp:extent cx="285750" cy="28575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65CCE7" wp14:editId="3872641A">
                  <wp:extent cx="285750" cy="285750"/>
                  <wp:effectExtent l="0" t="0" r="0" b="0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E7DD9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712ECA97" w14:textId="77777777" w:rsidR="005050CC" w:rsidRDefault="005050CC" w:rsidP="005050CC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Bean’s $1.7 Million Smash Repair Bill</w:t>
            </w:r>
            <w:r>
              <w:rPr>
                <w:sz w:val="18"/>
                <w:szCs w:val="18"/>
              </w:rPr>
              <w:br/>
            </w:r>
          </w:p>
          <w:p w14:paraId="2B1EFE1D" w14:textId="77777777" w:rsidR="005050CC" w:rsidRPr="007827DE" w:rsidRDefault="005050CC" w:rsidP="005050CC">
            <w:pPr>
              <w:pStyle w:val="NoSpacing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 Car Repair Game</w:t>
            </w:r>
          </w:p>
        </w:tc>
        <w:tc>
          <w:tcPr>
            <w:tcW w:w="1734" w:type="dxa"/>
          </w:tcPr>
          <w:p w14:paraId="5F0770B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771D67" wp14:editId="4FAFB7BB">
                  <wp:extent cx="200025" cy="190500"/>
                  <wp:effectExtent l="0" t="0" r="9525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286D6F" wp14:editId="60FAEF66">
                  <wp:extent cx="200025" cy="190500"/>
                  <wp:effectExtent l="0" t="0" r="9525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C99B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622BF67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BEFF1D" wp14:editId="5B4DB3F4">
                  <wp:extent cx="200025" cy="190500"/>
                  <wp:effectExtent l="0" t="0" r="9525" b="0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5050CC" w:rsidRPr="007827DE" w14:paraId="3C7CBCDC" w14:textId="77777777" w:rsidTr="00C54590">
        <w:tc>
          <w:tcPr>
            <w:tcW w:w="2750" w:type="dxa"/>
          </w:tcPr>
          <w:p w14:paraId="4EC6656F" w14:textId="4B924F9D" w:rsidR="005050CC" w:rsidRDefault="00000000" w:rsidP="00EA71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4" w:history="1">
              <w:r w:rsidR="005050CC" w:rsidRPr="00703A5D">
                <w:rPr>
                  <w:rStyle w:val="Hyperlink"/>
                  <w:b/>
                  <w:sz w:val="18"/>
                  <w:szCs w:val="18"/>
                </w:rPr>
                <w:t>PILOT</w:t>
              </w:r>
            </w:hyperlink>
          </w:p>
          <w:p w14:paraId="49005749" w14:textId="77777777" w:rsidR="005050CC" w:rsidRDefault="005050CC" w:rsidP="00EA71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EFD8F3A" wp14:editId="1552BBB2">
                  <wp:extent cx="1483613" cy="1685925"/>
                  <wp:effectExtent l="0" t="0" r="0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pilot_white.gif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94" cy="16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B95B8" w14:textId="77777777" w:rsidR="00C16878" w:rsidRDefault="00C16878" w:rsidP="00EA71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84E9BA" w14:textId="77777777" w:rsidR="00C16878" w:rsidRDefault="00C16878" w:rsidP="00EA71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9422128" wp14:editId="16EDF21E">
                  <wp:extent cx="476250" cy="495300"/>
                  <wp:effectExtent l="0" t="0" r="0" b="0"/>
                  <wp:docPr id="5972" name="Picture 597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E3D80" w14:textId="3A9385E8" w:rsidR="00C16878" w:rsidRPr="00012657" w:rsidRDefault="00C16878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4FA19B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9BA310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91AC0B" wp14:editId="4B81EBA6">
                  <wp:extent cx="285750" cy="285750"/>
                  <wp:effectExtent l="0" t="0" r="0" b="0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3A2E59" wp14:editId="1D10ED84">
                  <wp:extent cx="285750" cy="285750"/>
                  <wp:effectExtent l="0" t="0" r="0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739A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74AAFC" wp14:editId="6FD04AB4">
                  <wp:extent cx="285750" cy="285750"/>
                  <wp:effectExtent l="0" t="0" r="0" b="0"/>
                  <wp:docPr id="4165" name="Picture 4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A7A6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0E7967E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3F853305" w14:textId="77777777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ates of Penzance, or the Slave of Duty – a new Parody?</w:t>
            </w:r>
            <w:r>
              <w:rPr>
                <w:sz w:val="18"/>
                <w:szCs w:val="18"/>
              </w:rPr>
              <w:br/>
            </w:r>
          </w:p>
          <w:p w14:paraId="74031916" w14:textId="3B5FA08D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t like to be a fighter pilot?</w:t>
            </w:r>
            <w:r w:rsidR="00703A5D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5E64BC4" w14:textId="77777777" w:rsidR="005050CC" w:rsidRPr="007827DE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Pilot!</w:t>
            </w:r>
          </w:p>
        </w:tc>
        <w:tc>
          <w:tcPr>
            <w:tcW w:w="1734" w:type="dxa"/>
          </w:tcPr>
          <w:p w14:paraId="5EF571E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CECE55" wp14:editId="2CCE5EEF">
                  <wp:extent cx="200025" cy="190500"/>
                  <wp:effectExtent l="0" t="0" r="9525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91F5A4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2D7017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1CB851" wp14:editId="5CD7A576">
                  <wp:extent cx="200025" cy="190500"/>
                  <wp:effectExtent l="0" t="0" r="9525" b="0"/>
                  <wp:docPr id="4164" name="Picture 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7B3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962C06B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F375E2" wp14:editId="31FE4D06">
                  <wp:extent cx="200025" cy="190500"/>
                  <wp:effectExtent l="0" t="0" r="9525" b="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5050CC" w:rsidRPr="007827DE" w14:paraId="0C876193" w14:textId="77777777" w:rsidTr="00463E35">
        <w:tc>
          <w:tcPr>
            <w:tcW w:w="2750" w:type="dxa"/>
            <w:shd w:val="clear" w:color="auto" w:fill="E36C0A" w:themeFill="accent6" w:themeFillShade="BF"/>
          </w:tcPr>
          <w:p w14:paraId="186624A8" w14:textId="3063D4EB" w:rsidR="005050CC" w:rsidRPr="00EA71FD" w:rsidRDefault="00EA71FD" w:rsidP="003E21C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Len_Waters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50CC" w:rsidRPr="00EA71FD">
              <w:rPr>
                <w:rStyle w:val="Hyperlink"/>
                <w:b/>
                <w:sz w:val="18"/>
                <w:szCs w:val="18"/>
              </w:rPr>
              <w:t>LOTJ – Leonard Victor Waters</w:t>
            </w:r>
          </w:p>
          <w:p w14:paraId="2199079E" w14:textId="00EBFA3D" w:rsidR="005050CC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71FD">
              <w:rPr>
                <w:rStyle w:val="Hyperlink"/>
                <w:b/>
                <w:sz w:val="18"/>
                <w:szCs w:val="18"/>
              </w:rPr>
              <w:t>Pilot</w:t>
            </w:r>
            <w:r w:rsidR="00EA71FD">
              <w:rPr>
                <w:b/>
                <w:sz w:val="18"/>
                <w:szCs w:val="18"/>
              </w:rPr>
              <w:fldChar w:fldCharType="end"/>
            </w:r>
          </w:p>
          <w:p w14:paraId="77EBB8D8" w14:textId="77777777" w:rsidR="00EA71FD" w:rsidRDefault="00EA71FD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6C5EFED" w14:textId="77777777" w:rsidR="005050CC" w:rsidRPr="00012657" w:rsidRDefault="005050CC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3DDA491" wp14:editId="68FF09CB">
                  <wp:extent cx="715992" cy="348575"/>
                  <wp:effectExtent l="0" t="0" r="8255" b="0"/>
                  <wp:docPr id="2294" name="Picture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291FB0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55975D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2796A7" wp14:editId="58CB3957">
                  <wp:extent cx="285750" cy="285750"/>
                  <wp:effectExtent l="0" t="0" r="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63B30C" wp14:editId="16D8912E">
                  <wp:extent cx="285750" cy="285750"/>
                  <wp:effectExtent l="0" t="0" r="0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AC20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BC14E5F" w14:textId="42E20B26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463F92" wp14:editId="5B017DCF">
                  <wp:extent cx="285750" cy="257175"/>
                  <wp:effectExtent l="0" t="0" r="0" b="9525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4449C2" wp14:editId="4DCE9654">
                  <wp:extent cx="285750" cy="285750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284CC" w14:textId="1B596902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01E439F" wp14:editId="3415190F">
                  <wp:extent cx="215660" cy="309113"/>
                  <wp:effectExtent l="0" t="0" r="0" b="0"/>
                  <wp:docPr id="3609" name="Picture 360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" cy="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85A3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29D9E9AA" w14:textId="77777777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movie about Len Waters’ </w:t>
            </w:r>
            <w:proofErr w:type="gramStart"/>
            <w:r>
              <w:rPr>
                <w:sz w:val="18"/>
                <w:szCs w:val="18"/>
              </w:rPr>
              <w:t>life</w:t>
            </w:r>
            <w:proofErr w:type="gramEnd"/>
          </w:p>
          <w:p w14:paraId="27E5F800" w14:textId="77777777" w:rsidR="005050CC" w:rsidRDefault="005050CC" w:rsidP="005050CC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3C67D84A" w14:textId="77777777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movie about Len Waters’ life and answer the question: “Why were Indigenous Australians treated </w:t>
            </w:r>
            <w:proofErr w:type="spellStart"/>
            <w:r>
              <w:rPr>
                <w:sz w:val="18"/>
                <w:szCs w:val="18"/>
              </w:rPr>
              <w:t>so</w:t>
            </w:r>
            <w:proofErr w:type="spellEnd"/>
            <w:r>
              <w:rPr>
                <w:sz w:val="18"/>
                <w:szCs w:val="18"/>
              </w:rPr>
              <w:t xml:space="preserve"> differently during and after the War? Was it ethical?</w:t>
            </w:r>
          </w:p>
        </w:tc>
        <w:tc>
          <w:tcPr>
            <w:tcW w:w="1734" w:type="dxa"/>
          </w:tcPr>
          <w:p w14:paraId="76E162E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6A0237" wp14:editId="42E3A876">
                  <wp:extent cx="200025" cy="190500"/>
                  <wp:effectExtent l="0" t="0" r="9525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C27E5A" wp14:editId="6A76011C">
                  <wp:extent cx="200025" cy="190500"/>
                  <wp:effectExtent l="0" t="0" r="9525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F9B1CF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CB317A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1574C6" wp14:editId="6E2DB574">
                  <wp:extent cx="200025" cy="190500"/>
                  <wp:effectExtent l="0" t="0" r="9525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D9F5F6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261B9DF4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50CC" w:rsidRPr="007827DE" w14:paraId="44F9C61B" w14:textId="77777777" w:rsidTr="00C54590">
        <w:tc>
          <w:tcPr>
            <w:tcW w:w="2750" w:type="dxa"/>
            <w:shd w:val="clear" w:color="auto" w:fill="FF0000"/>
          </w:tcPr>
          <w:p w14:paraId="33A907E4" w14:textId="3E478CFD" w:rsidR="005050CC" w:rsidRDefault="0000000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6" w:history="1">
              <w:r w:rsidR="005050CC" w:rsidRPr="00EA71FD">
                <w:rPr>
                  <w:rStyle w:val="Hyperlink"/>
                  <w:b/>
                  <w:sz w:val="18"/>
                  <w:szCs w:val="18"/>
                </w:rPr>
                <w:t>LOTJ – Sir Charles Kingsford-Smith</w:t>
              </w:r>
              <w:r w:rsidR="005050CC" w:rsidRPr="00EA71FD">
                <w:rPr>
                  <w:rStyle w:val="Hyperlink"/>
                  <w:b/>
                  <w:sz w:val="18"/>
                  <w:szCs w:val="18"/>
                </w:rPr>
                <w:br/>
                <w:t>Pilot</w:t>
              </w:r>
            </w:hyperlink>
            <w:r w:rsidR="005050CC">
              <w:rPr>
                <w:b/>
                <w:sz w:val="18"/>
                <w:szCs w:val="18"/>
              </w:rPr>
              <w:br/>
            </w:r>
            <w:r w:rsidR="005050CC">
              <w:rPr>
                <w:noProof/>
                <w:sz w:val="18"/>
                <w:szCs w:val="18"/>
              </w:rPr>
              <w:drawing>
                <wp:inline distT="0" distB="0" distL="0" distR="0" wp14:anchorId="3BC18183" wp14:editId="0992422E">
                  <wp:extent cx="672860" cy="354278"/>
                  <wp:effectExtent l="0" t="0" r="0" b="8255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23313E6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852073" wp14:editId="0D3A88F6">
                  <wp:extent cx="285750" cy="28575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49BDAE" wp14:editId="30FE70BD">
                  <wp:extent cx="285750" cy="28575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526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6A08579" w14:textId="1C7FD04E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36DF06" wp14:editId="7716DC57">
                  <wp:extent cx="285750" cy="285750"/>
                  <wp:effectExtent l="0" t="0" r="0" b="0"/>
                  <wp:docPr id="4229" name="Picture 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670B1A" wp14:editId="0221E00B">
                  <wp:extent cx="285750" cy="295275"/>
                  <wp:effectExtent l="0" t="0" r="0" b="9525"/>
                  <wp:docPr id="4231" name="Picture 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0CA25210" w14:textId="5B220BD5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E91DFF">
              <w:rPr>
                <w:sz w:val="18"/>
                <w:szCs w:val="18"/>
              </w:rPr>
              <w:t>Australian History - Sir Charles Kingsford Smith - his contribution</w:t>
            </w:r>
            <w:r>
              <w:rPr>
                <w:sz w:val="18"/>
                <w:szCs w:val="18"/>
              </w:rPr>
              <w:br/>
            </w:r>
          </w:p>
          <w:p w14:paraId="05277C1A" w14:textId="09615F50" w:rsidR="005050CC" w:rsidRDefault="005050CC" w:rsidP="005050CC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E91DFF">
              <w:rPr>
                <w:sz w:val="18"/>
                <w:szCs w:val="18"/>
              </w:rPr>
              <w:t xml:space="preserve">A New Way to celebrate CKS! </w:t>
            </w:r>
            <w:proofErr w:type="spellStart"/>
            <w:r w:rsidRPr="00E91DFF">
              <w:rPr>
                <w:sz w:val="18"/>
                <w:szCs w:val="18"/>
              </w:rPr>
              <w:t>Mosaically</w:t>
            </w:r>
            <w:proofErr w:type="spellEnd"/>
            <w:r>
              <w:rPr>
                <w:sz w:val="18"/>
                <w:szCs w:val="18"/>
              </w:rPr>
              <w:br/>
            </w:r>
          </w:p>
          <w:p w14:paraId="270A732F" w14:textId="60913B51" w:rsidR="00F97979" w:rsidRPr="00051A33" w:rsidRDefault="005050CC" w:rsidP="00737D18">
            <w:pPr>
              <w:pStyle w:val="NoSpacing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051A33">
              <w:rPr>
                <w:sz w:val="18"/>
                <w:szCs w:val="18"/>
              </w:rPr>
              <w:t>Should Australia have two national airlines? An analysis!</w:t>
            </w:r>
            <w:r w:rsidR="00EA71FD" w:rsidRPr="00051A33">
              <w:rPr>
                <w:sz w:val="18"/>
                <w:szCs w:val="18"/>
              </w:rPr>
              <w:t xml:space="preserve"> #TC</w:t>
            </w:r>
          </w:p>
          <w:p w14:paraId="072D7663" w14:textId="66996D7E" w:rsidR="00F97979" w:rsidRDefault="00F97979" w:rsidP="00F9797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64F87DD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C67F93" wp14:editId="39190823">
                  <wp:extent cx="200025" cy="190500"/>
                  <wp:effectExtent l="0" t="0" r="9525" b="0"/>
                  <wp:docPr id="2250" name="Picture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5A098C" wp14:editId="692D09BD">
                  <wp:extent cx="200025" cy="190500"/>
                  <wp:effectExtent l="0" t="0" r="9525" b="0"/>
                  <wp:docPr id="4226" name="Picture 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DB753E" wp14:editId="212DC6B5">
                  <wp:extent cx="200025" cy="190500"/>
                  <wp:effectExtent l="0" t="0" r="9525" b="0"/>
                  <wp:docPr id="4227" name="Picture 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59CEEF6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30E2F513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117BA" wp14:editId="20883DFF">
                  <wp:extent cx="200025" cy="190500"/>
                  <wp:effectExtent l="0" t="0" r="9525" b="0"/>
                  <wp:docPr id="4228" name="Picture 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552B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76235827" w14:textId="6B0F4C51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732DFC" wp14:editId="02B809DF">
                  <wp:extent cx="200025" cy="190500"/>
                  <wp:effectExtent l="0" t="0" r="9525" b="0"/>
                  <wp:docPr id="4232" name="Picture 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34ACB1" wp14:editId="4ED1D240">
                  <wp:extent cx="200025" cy="190500"/>
                  <wp:effectExtent l="0" t="0" r="9525" b="0"/>
                  <wp:docPr id="4230" name="Picture 4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338376A3" w14:textId="77777777" w:rsidTr="00C54590">
        <w:tc>
          <w:tcPr>
            <w:tcW w:w="2750" w:type="dxa"/>
            <w:shd w:val="clear" w:color="auto" w:fill="FFFFFF" w:themeFill="background1"/>
          </w:tcPr>
          <w:p w14:paraId="2544F47C" w14:textId="5BA23877" w:rsidR="005050CC" w:rsidRDefault="00000000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7" w:history="1">
              <w:r w:rsidR="005050CC" w:rsidRPr="00191A88">
                <w:rPr>
                  <w:rStyle w:val="Hyperlink"/>
                  <w:b/>
                  <w:sz w:val="18"/>
                  <w:szCs w:val="18"/>
                </w:rPr>
                <w:t>SHIP’S MASTER</w:t>
              </w:r>
            </w:hyperlink>
          </w:p>
          <w:p w14:paraId="6163F31D" w14:textId="77777777" w:rsidR="005050CC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9FEFBBB" w14:textId="044654BB" w:rsidR="00D42B22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4B7DFB" wp14:editId="6F7E2743">
                  <wp:extent cx="1324356" cy="1504950"/>
                  <wp:effectExtent l="0" t="0" r="0" b="0"/>
                  <wp:docPr id="3612" name="Picture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shipsmaster_white.jpg"/>
                          <pic:cNvPicPr/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656" cy="150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D3B9D" w14:textId="07DC8754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k Hand</w:t>
            </w:r>
          </w:p>
          <w:p w14:paraId="32404C73" w14:textId="4AD341F1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ne or Naval Engineer</w:t>
            </w:r>
          </w:p>
          <w:p w14:paraId="2595A4F3" w14:textId="1F2F28F8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ne Engineering Technician</w:t>
            </w:r>
            <w:r>
              <w:rPr>
                <w:b/>
                <w:sz w:val="18"/>
                <w:szCs w:val="18"/>
              </w:rPr>
              <w:br/>
              <w:t>Ship’s Officer</w:t>
            </w:r>
          </w:p>
          <w:p w14:paraId="6F43735B" w14:textId="09AD4BEB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27296F8" w14:textId="62249464" w:rsidR="00D42B22" w:rsidRDefault="00191A88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F9F9891" wp14:editId="08ACEC5D">
                  <wp:extent cx="476250" cy="495300"/>
                  <wp:effectExtent l="0" t="0" r="0" b="0"/>
                  <wp:docPr id="714" name="Picture 7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1169677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</w:rPr>
              <w:drawing>
                <wp:inline distT="0" distB="0" distL="0" distR="0" wp14:anchorId="756D19EB" wp14:editId="75884155">
                  <wp:extent cx="285750" cy="285750"/>
                  <wp:effectExtent l="0" t="0" r="0" b="0"/>
                  <wp:docPr id="3613" name="Picture 3613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3F488D" wp14:editId="21CF07A4">
                  <wp:extent cx="285750" cy="285750"/>
                  <wp:effectExtent l="0" t="0" r="0" b="0"/>
                  <wp:docPr id="3614" name="Picture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71C10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021C5A92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E64DDD2" wp14:editId="1E9E8075">
                  <wp:extent cx="284480" cy="250190"/>
                  <wp:effectExtent l="0" t="0" r="1270" b="0"/>
                  <wp:docPr id="3615" name="Picture 3615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1B2C0B3" wp14:editId="019775B6">
                  <wp:extent cx="285750" cy="409575"/>
                  <wp:effectExtent l="0" t="0" r="0" b="9525"/>
                  <wp:docPr id="3616" name="Picture 361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4CB54D4" w14:textId="142636CD" w:rsidR="005050CC" w:rsidRDefault="005050CC">
            <w:pPr>
              <w:pStyle w:val="NoSpacing"/>
              <w:numPr>
                <w:ilvl w:val="0"/>
                <w:numId w:val="3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the Captain go down with his (her) ship?</w:t>
            </w:r>
            <w:r w:rsidR="00191A88">
              <w:rPr>
                <w:sz w:val="18"/>
                <w:szCs w:val="18"/>
              </w:rPr>
              <w:t xml:space="preserve"> Philosophy </w:t>
            </w:r>
          </w:p>
        </w:tc>
        <w:tc>
          <w:tcPr>
            <w:tcW w:w="1734" w:type="dxa"/>
          </w:tcPr>
          <w:p w14:paraId="57820EED" w14:textId="77777777" w:rsidR="005050CC" w:rsidRDefault="005050CC" w:rsidP="005050CC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8B8310" wp14:editId="452FBC47">
                  <wp:extent cx="200025" cy="190500"/>
                  <wp:effectExtent l="0" t="0" r="9525" b="0"/>
                  <wp:docPr id="3617" name="Picture 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56CF5D" wp14:editId="445E0398">
                  <wp:extent cx="200025" cy="190500"/>
                  <wp:effectExtent l="0" t="0" r="9525" b="0"/>
                  <wp:docPr id="3618" name="Picture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49A9E0D3" w14:textId="77777777" w:rsidTr="00C54590">
        <w:tc>
          <w:tcPr>
            <w:tcW w:w="2750" w:type="dxa"/>
          </w:tcPr>
          <w:p w14:paraId="010E560C" w14:textId="1516FD5F" w:rsidR="005050CC" w:rsidRDefault="00000000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79" w:history="1">
              <w:r w:rsidR="005050CC" w:rsidRPr="00191A88">
                <w:rPr>
                  <w:rStyle w:val="Hyperlink"/>
                  <w:b/>
                  <w:sz w:val="18"/>
                  <w:szCs w:val="18"/>
                </w:rPr>
                <w:t>SUPPLY, DISTRIBUTION, &amp; PROCUREMENT MANAGER</w:t>
              </w:r>
            </w:hyperlink>
          </w:p>
          <w:p w14:paraId="1E07BCA3" w14:textId="77777777" w:rsidR="005050CC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D56A1E" wp14:editId="1AB1294E">
                  <wp:extent cx="1491997" cy="1695450"/>
                  <wp:effectExtent l="0" t="0" r="0" b="0"/>
                  <wp:docPr id="3985" name="Picture 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" name="i_tt_supply_distribution_procurement_manager_white.jpg"/>
                          <pic:cNvPicPr/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15" cy="170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C8E7C" w14:textId="795D2663" w:rsidR="005050CC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eet Manager</w:t>
            </w:r>
          </w:p>
          <w:p w14:paraId="05969928" w14:textId="59B8FDBE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ight Forwarder</w:t>
            </w:r>
          </w:p>
          <w:p w14:paraId="0D530527" w14:textId="62BF39D8" w:rsidR="005050CC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ing &amp; Supply Logistics Clerk</w:t>
            </w:r>
            <w:r w:rsidR="00331A99">
              <w:rPr>
                <w:b/>
                <w:sz w:val="18"/>
                <w:szCs w:val="18"/>
              </w:rPr>
              <w:br/>
              <w:t>Ship Chandler</w:t>
            </w:r>
          </w:p>
          <w:p w14:paraId="44F959AF" w14:textId="77777777" w:rsidR="005050CC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oreperson</w:t>
            </w:r>
            <w:proofErr w:type="spellEnd"/>
          </w:p>
          <w:p w14:paraId="4DCC0456" w14:textId="28EB3AD1" w:rsidR="00C75063" w:rsidRDefault="005050CC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ehouse Administrator</w:t>
            </w:r>
          </w:p>
          <w:p w14:paraId="633C20C4" w14:textId="14C1EBED" w:rsidR="00191A88" w:rsidRDefault="00191A88" w:rsidP="00191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611655" w14:textId="305DA87B" w:rsidR="00191A88" w:rsidRDefault="00191A88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F64BB8B" wp14:editId="1BC104E2">
                  <wp:extent cx="476250" cy="495300"/>
                  <wp:effectExtent l="0" t="0" r="0" b="0"/>
                  <wp:docPr id="718" name="Picture 71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26CB9" w14:textId="4BE93CBD" w:rsidR="009F6ADC" w:rsidRPr="00012657" w:rsidRDefault="009F6AD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B41C4C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BD7456" wp14:editId="3424DDC9">
                  <wp:extent cx="285750" cy="285750"/>
                  <wp:effectExtent l="0" t="0" r="0" b="0"/>
                  <wp:docPr id="3980" name="Picture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C053E9">
              <w:rPr>
                <w:noProof/>
                <w:sz w:val="16"/>
                <w:szCs w:val="18"/>
              </w:rPr>
              <w:drawing>
                <wp:inline distT="0" distB="0" distL="0" distR="0" wp14:anchorId="055D39FF" wp14:editId="6486942C">
                  <wp:extent cx="285750" cy="285750"/>
                  <wp:effectExtent l="0" t="0" r="0" b="0"/>
                  <wp:docPr id="3981" name="Picture 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702B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4A14E5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EF4017" wp14:editId="0A7A7F9C">
                  <wp:extent cx="285750" cy="285750"/>
                  <wp:effectExtent l="0" t="0" r="0" b="0"/>
                  <wp:docPr id="3982" name="Picture 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B479AED" w14:textId="45963817" w:rsidR="005050CC" w:rsidRDefault="005050CC">
            <w:pPr>
              <w:pStyle w:val="NoSpacing"/>
              <w:numPr>
                <w:ilvl w:val="0"/>
                <w:numId w:val="3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ement of …. School Supplies</w:t>
            </w:r>
            <w:r>
              <w:rPr>
                <w:sz w:val="18"/>
                <w:szCs w:val="18"/>
              </w:rPr>
              <w:br/>
            </w:r>
          </w:p>
          <w:p w14:paraId="150F53D6" w14:textId="6E3D8649" w:rsidR="005050CC" w:rsidRDefault="005050CC">
            <w:pPr>
              <w:pStyle w:val="NoSpacing"/>
              <w:numPr>
                <w:ilvl w:val="0"/>
                <w:numId w:val="3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ography of Mandarins: Where do they come from?</w:t>
            </w:r>
          </w:p>
        </w:tc>
        <w:tc>
          <w:tcPr>
            <w:tcW w:w="1734" w:type="dxa"/>
          </w:tcPr>
          <w:p w14:paraId="080FF52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7E4191" wp14:editId="3EA60C80">
                  <wp:extent cx="200025" cy="190500"/>
                  <wp:effectExtent l="0" t="0" r="9525" b="0"/>
                  <wp:docPr id="3977" name="Picture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3A6684" wp14:editId="727B8B86">
                  <wp:extent cx="200025" cy="190500"/>
                  <wp:effectExtent l="0" t="0" r="9525" b="0"/>
                  <wp:docPr id="3978" name="Picture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A48F05" wp14:editId="2C0F5642">
                  <wp:extent cx="200025" cy="190500"/>
                  <wp:effectExtent l="0" t="0" r="9525" b="0"/>
                  <wp:docPr id="3979" name="Picture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3C02A0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043D95D6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6CF898" wp14:editId="6689B828">
                  <wp:extent cx="200025" cy="190500"/>
                  <wp:effectExtent l="0" t="0" r="9525" b="0"/>
                  <wp:docPr id="3983" name="Picture 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6AC7AC" wp14:editId="377AF5F7">
                  <wp:extent cx="200025" cy="190500"/>
                  <wp:effectExtent l="0" t="0" r="9525" b="0"/>
                  <wp:docPr id="3984" name="Picture 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0301D9AE" w14:textId="77777777" w:rsidTr="00C54590">
        <w:tc>
          <w:tcPr>
            <w:tcW w:w="2750" w:type="dxa"/>
          </w:tcPr>
          <w:p w14:paraId="1522CD54" w14:textId="1FE2ADF7" w:rsidR="005050CC" w:rsidRDefault="00000000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81" w:history="1">
              <w:r w:rsidR="005050CC" w:rsidRPr="00191A88">
                <w:rPr>
                  <w:rStyle w:val="Hyperlink"/>
                  <w:b/>
                  <w:sz w:val="18"/>
                  <w:szCs w:val="18"/>
                </w:rPr>
                <w:t>TAXI DRIVER</w:t>
              </w:r>
            </w:hyperlink>
          </w:p>
          <w:p w14:paraId="06825D66" w14:textId="7CA29670" w:rsidR="003B65B0" w:rsidRDefault="005050CC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33ACE77" wp14:editId="20AD4E17">
                  <wp:extent cx="1433323" cy="1628775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axi.gif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36" cy="163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2458C" w14:textId="720AF2A7" w:rsidR="00191A88" w:rsidRDefault="00191A88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ndola Driver</w:t>
            </w:r>
          </w:p>
          <w:p w14:paraId="39797E71" w14:textId="4A1C2228" w:rsidR="00191A88" w:rsidRDefault="00191A88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er Driver</w:t>
            </w:r>
            <w:r w:rsidR="00777E41">
              <w:rPr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BE65296" wp14:editId="76809A64">
                  <wp:extent cx="476250" cy="495300"/>
                  <wp:effectExtent l="0" t="0" r="0" b="0"/>
                  <wp:docPr id="754" name="Picture 75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BDEB6" w14:textId="7A3712EB" w:rsidR="00F97979" w:rsidRPr="00012657" w:rsidRDefault="00F97979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50BEC1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56D37D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2A2905" wp14:editId="69745FDA">
                  <wp:extent cx="285750" cy="285750"/>
                  <wp:effectExtent l="0" t="0" r="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8E2BDA" wp14:editId="5935151F">
                  <wp:extent cx="285750" cy="285750"/>
                  <wp:effectExtent l="0" t="0" r="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465A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5BCD87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7838AD" wp14:editId="73232CB2">
                  <wp:extent cx="285750" cy="285750"/>
                  <wp:effectExtent l="0" t="0" r="0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769F6D" wp14:editId="0CCEEEB2">
                  <wp:extent cx="285750" cy="285750"/>
                  <wp:effectExtent l="0" t="0" r="0" b="0"/>
                  <wp:docPr id="2521" name="Picture 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91F6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16C77C6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9A7CAD3" wp14:editId="351CE847">
                  <wp:extent cx="285750" cy="285750"/>
                  <wp:effectExtent l="0" t="0" r="0" b="0"/>
                  <wp:docPr id="2523" name="Picture 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07CDBA" wp14:editId="136C1B8F">
                  <wp:extent cx="285750" cy="295275"/>
                  <wp:effectExtent l="0" t="0" r="0" b="9525"/>
                  <wp:docPr id="2524" name="Picture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C5328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540F1A45" w14:textId="77777777" w:rsidR="005050CC" w:rsidRDefault="005050CC" w:rsidP="005050CC">
            <w:pPr>
              <w:pStyle w:val="NoSpacing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our Local Streets</w:t>
            </w:r>
            <w:r>
              <w:rPr>
                <w:sz w:val="18"/>
                <w:szCs w:val="18"/>
              </w:rPr>
              <w:br/>
            </w:r>
          </w:p>
          <w:p w14:paraId="626FA2E7" w14:textId="77777777" w:rsidR="005050CC" w:rsidRDefault="005050CC" w:rsidP="005050CC">
            <w:pPr>
              <w:pStyle w:val="NoSpacing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 Taxi Drivers’ Brains</w:t>
            </w:r>
            <w:r>
              <w:rPr>
                <w:sz w:val="18"/>
                <w:szCs w:val="18"/>
              </w:rPr>
              <w:br/>
            </w:r>
          </w:p>
          <w:p w14:paraId="6FC96FF3" w14:textId="77777777" w:rsidR="005050CC" w:rsidRPr="007827DE" w:rsidRDefault="005050CC" w:rsidP="005050CC">
            <w:pPr>
              <w:pStyle w:val="NoSpacing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er: What’s the Cost?</w:t>
            </w:r>
          </w:p>
        </w:tc>
        <w:tc>
          <w:tcPr>
            <w:tcW w:w="1734" w:type="dxa"/>
          </w:tcPr>
          <w:p w14:paraId="1DD8BD0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69FF43" wp14:editId="3E727DAA">
                  <wp:extent cx="200025" cy="190500"/>
                  <wp:effectExtent l="0" t="0" r="9525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4BB1CF" wp14:editId="77F11DE0">
                  <wp:extent cx="200025" cy="190500"/>
                  <wp:effectExtent l="0" t="0" r="9525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1405BF" wp14:editId="332D5577">
                  <wp:extent cx="200025" cy="190500"/>
                  <wp:effectExtent l="0" t="0" r="9525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1ED8AA3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34916A" wp14:editId="14BB91E3">
                  <wp:extent cx="200025" cy="190500"/>
                  <wp:effectExtent l="0" t="0" r="9525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90685F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0A4E8FAE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D86709" wp14:editId="5AF5BF9A">
                  <wp:extent cx="200025" cy="190500"/>
                  <wp:effectExtent l="0" t="0" r="9525" b="0"/>
                  <wp:docPr id="2520" name="Picture 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2EAC12F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  <w:tr w:rsidR="00491CE8" w:rsidRPr="007827DE" w14:paraId="4C5F8BA2" w14:textId="77777777" w:rsidTr="00C54590">
        <w:tc>
          <w:tcPr>
            <w:tcW w:w="2750" w:type="dxa"/>
          </w:tcPr>
          <w:p w14:paraId="0BD56D16" w14:textId="3367AE37" w:rsidR="00491CE8" w:rsidRDefault="00000000" w:rsidP="00491CE8">
            <w:pPr>
              <w:pStyle w:val="NoSpacing"/>
              <w:rPr>
                <w:b/>
                <w:sz w:val="18"/>
                <w:szCs w:val="18"/>
              </w:rPr>
            </w:pPr>
            <w:hyperlink r:id="rId383" w:history="1">
              <w:r w:rsidR="00491CE8" w:rsidRPr="00777E41">
                <w:rPr>
                  <w:rStyle w:val="Hyperlink"/>
                  <w:b/>
                  <w:sz w:val="18"/>
                  <w:szCs w:val="18"/>
                </w:rPr>
                <w:t>TOW TRUCK DRIVER</w:t>
              </w:r>
            </w:hyperlink>
          </w:p>
          <w:p w14:paraId="15C69ADE" w14:textId="77777777" w:rsidR="00491CE8" w:rsidRDefault="00491CE8" w:rsidP="00491CE8">
            <w:pPr>
              <w:pStyle w:val="NoSpacing"/>
              <w:rPr>
                <w:b/>
                <w:sz w:val="18"/>
                <w:szCs w:val="18"/>
              </w:rPr>
            </w:pPr>
          </w:p>
          <w:p w14:paraId="06412C5D" w14:textId="345DA83D" w:rsidR="00491CE8" w:rsidRDefault="009F6ADC" w:rsidP="00491CE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D574F9" wp14:editId="393A6355">
                  <wp:extent cx="1181100" cy="1342159"/>
                  <wp:effectExtent l="0" t="0" r="0" b="0"/>
                  <wp:docPr id="4980" name="Picture 498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" name="Picture 4980" descr="A picture containing text, clipart&#10;&#10;Description automatically generated"/>
                          <pic:cNvPicPr/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76" cy="134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BF6F1" w14:textId="609BA13A" w:rsidR="00777E41" w:rsidRDefault="00777E41" w:rsidP="00491CE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chanic Recovery [Army]</w:t>
            </w:r>
          </w:p>
          <w:p w14:paraId="47FD5F56" w14:textId="14153C98" w:rsidR="00D42B22" w:rsidRDefault="00D42B22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23903B8" wp14:editId="33B1DF1F">
                  <wp:extent cx="476250" cy="495300"/>
                  <wp:effectExtent l="0" t="0" r="0" b="0"/>
                  <wp:docPr id="2328" name="Picture 232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7769B" w14:textId="41A09192" w:rsidR="00D42B22" w:rsidRPr="00012657" w:rsidRDefault="00D42B22" w:rsidP="00491CE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F300120" w14:textId="77777777" w:rsidR="00491CE8" w:rsidRDefault="00491CE8" w:rsidP="00491CE8">
            <w:pPr>
              <w:pStyle w:val="NoSpacing"/>
              <w:rPr>
                <w:sz w:val="18"/>
                <w:szCs w:val="18"/>
              </w:rPr>
            </w:pPr>
            <w:r w:rsidRPr="00C053E9">
              <w:rPr>
                <w:noProof/>
                <w:sz w:val="16"/>
                <w:szCs w:val="18"/>
              </w:rPr>
              <w:drawing>
                <wp:inline distT="0" distB="0" distL="0" distR="0" wp14:anchorId="529C2B00" wp14:editId="4C2A7C6F">
                  <wp:extent cx="285750" cy="285750"/>
                  <wp:effectExtent l="0" t="0" r="0" b="0"/>
                  <wp:docPr id="4969" name="Picture 4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</w:rPr>
              <w:drawing>
                <wp:inline distT="0" distB="0" distL="0" distR="0" wp14:anchorId="14F49B93" wp14:editId="07010370">
                  <wp:extent cx="285750" cy="285750"/>
                  <wp:effectExtent l="0" t="0" r="0" b="0"/>
                  <wp:docPr id="4970" name="Picture 4970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81797" w14:textId="77777777" w:rsidR="00491CE8" w:rsidRDefault="00491CE8" w:rsidP="00491CE8">
            <w:pPr>
              <w:pStyle w:val="NoSpacing"/>
              <w:rPr>
                <w:sz w:val="18"/>
                <w:szCs w:val="18"/>
              </w:rPr>
            </w:pPr>
          </w:p>
          <w:p w14:paraId="1E9DFC82" w14:textId="77777777" w:rsidR="00491CE8" w:rsidRDefault="00491CE8" w:rsidP="00491CE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ED9988" wp14:editId="5227D8F0">
                  <wp:extent cx="285750" cy="285750"/>
                  <wp:effectExtent l="0" t="0" r="0" b="0"/>
                  <wp:docPr id="4971" name="Picture 4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BA438E" wp14:editId="4DBE8CA8">
                  <wp:extent cx="285750" cy="285750"/>
                  <wp:effectExtent l="0" t="0" r="0" b="0"/>
                  <wp:docPr id="4972" name="Picture 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CDC6C" w14:textId="77777777" w:rsidR="00491CE8" w:rsidRDefault="00491CE8" w:rsidP="00491CE8">
            <w:pPr>
              <w:pStyle w:val="NoSpacing"/>
              <w:rPr>
                <w:sz w:val="18"/>
                <w:szCs w:val="18"/>
              </w:rPr>
            </w:pPr>
          </w:p>
          <w:p w14:paraId="2B1E72CF" w14:textId="1001931E" w:rsidR="009F6ADC" w:rsidRDefault="00491CE8" w:rsidP="00491CE8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226DC5B" wp14:editId="47E041EF">
                  <wp:extent cx="285750" cy="409575"/>
                  <wp:effectExtent l="0" t="0" r="0" b="9525"/>
                  <wp:docPr id="4973" name="Picture 497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0D104" w14:textId="77777777" w:rsidR="009F6ADC" w:rsidRDefault="009F6ADC" w:rsidP="00491CE8">
            <w:pPr>
              <w:pStyle w:val="NoSpacing"/>
              <w:rPr>
                <w:sz w:val="18"/>
                <w:szCs w:val="18"/>
              </w:rPr>
            </w:pPr>
          </w:p>
          <w:p w14:paraId="5EADFA03" w14:textId="4A272705" w:rsidR="009F6ADC" w:rsidRDefault="009F6ADC" w:rsidP="00491CE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014E547B" w14:textId="3D2255AB" w:rsidR="00491CE8" w:rsidRDefault="00491CE8">
            <w:pPr>
              <w:pStyle w:val="NoSpacing"/>
              <w:numPr>
                <w:ilvl w:val="0"/>
                <w:numId w:val="3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 – a new story</w:t>
            </w:r>
            <w:r w:rsidR="00777E41">
              <w:rPr>
                <w:sz w:val="18"/>
                <w:szCs w:val="18"/>
              </w:rPr>
              <w:t>. English or Media Studies</w:t>
            </w:r>
            <w:r>
              <w:rPr>
                <w:sz w:val="18"/>
                <w:szCs w:val="18"/>
              </w:rPr>
              <w:br/>
            </w:r>
          </w:p>
          <w:p w14:paraId="350BA051" w14:textId="77777777" w:rsidR="00491CE8" w:rsidRDefault="00491CE8">
            <w:pPr>
              <w:pStyle w:val="NoSpacing"/>
              <w:numPr>
                <w:ilvl w:val="0"/>
                <w:numId w:val="3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rive so others survive”: A Community of Inquiry</w:t>
            </w:r>
          </w:p>
          <w:p w14:paraId="535D3FE5" w14:textId="7B263EDB" w:rsidR="00491CE8" w:rsidRDefault="00491CE8" w:rsidP="00491CE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14:paraId="1A120EA8" w14:textId="77777777" w:rsidR="00491CE8" w:rsidRDefault="00491CE8" w:rsidP="00491CE8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</w:rPr>
              <w:drawing>
                <wp:inline distT="0" distB="0" distL="0" distR="0" wp14:anchorId="6A885491" wp14:editId="0B212974">
                  <wp:extent cx="200025" cy="190500"/>
                  <wp:effectExtent l="0" t="0" r="9525" b="0"/>
                  <wp:docPr id="4974" name="Picture 49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bCs/>
                <w:noProof/>
                <w:color w:val="587592"/>
                <w:sz w:val="18"/>
                <w:szCs w:val="20"/>
              </w:rPr>
              <w:drawing>
                <wp:inline distT="0" distB="0" distL="0" distR="0" wp14:anchorId="123FF467" wp14:editId="3A8FBBCE">
                  <wp:extent cx="200025" cy="190500"/>
                  <wp:effectExtent l="0" t="0" r="9525" b="0"/>
                  <wp:docPr id="4975" name="Picture 4975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1018" w14:textId="77777777" w:rsidR="00491CE8" w:rsidRDefault="00491CE8" w:rsidP="00491CE8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69293B" w14:textId="597B4EBB" w:rsidR="00491CE8" w:rsidRDefault="00491CE8" w:rsidP="00491CE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24A401" wp14:editId="13B48FDC">
                  <wp:extent cx="200025" cy="190500"/>
                  <wp:effectExtent l="0" t="0" r="9525" b="0"/>
                  <wp:docPr id="4976" name="Picture 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FFA811" wp14:editId="3ADF500B">
                  <wp:extent cx="200025" cy="190500"/>
                  <wp:effectExtent l="0" t="0" r="9525" b="0"/>
                  <wp:docPr id="4977" name="Picture 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264E56FB" w14:textId="77777777" w:rsidTr="00C54590">
        <w:tc>
          <w:tcPr>
            <w:tcW w:w="2750" w:type="dxa"/>
          </w:tcPr>
          <w:p w14:paraId="7908A520" w14:textId="1D32665B" w:rsidR="005050CC" w:rsidRDefault="00000000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85" w:history="1">
              <w:r w:rsidR="005050CC" w:rsidRPr="00777E41">
                <w:rPr>
                  <w:rStyle w:val="Hyperlink"/>
                  <w:b/>
                  <w:sz w:val="18"/>
                  <w:szCs w:val="18"/>
                </w:rPr>
                <w:t>TRANSPORT COMPANY MANAGER</w:t>
              </w:r>
            </w:hyperlink>
          </w:p>
          <w:p w14:paraId="5BB3C750" w14:textId="77777777" w:rsidR="005050CC" w:rsidRDefault="005050CC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119A992" w14:textId="77777777" w:rsidR="003B65B0" w:rsidRDefault="005050CC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C45030" wp14:editId="7CE7E1EB">
                  <wp:extent cx="1428750" cy="1623580"/>
                  <wp:effectExtent l="0" t="0" r="0" b="0"/>
                  <wp:docPr id="3619" name="Picture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ansport_company_manager_white.jpg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63" cy="16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6044D" w14:textId="77777777" w:rsidR="00777E41" w:rsidRDefault="00777E41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Administrator</w:t>
            </w:r>
          </w:p>
          <w:p w14:paraId="1AF222A7" w14:textId="6443EA31" w:rsidR="00777E41" w:rsidRDefault="00777E41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0A0693E" wp14:editId="427D8429">
                  <wp:extent cx="476250" cy="495300"/>
                  <wp:effectExtent l="0" t="0" r="0" b="0"/>
                  <wp:docPr id="755" name="Picture 75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6282B4C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noProof/>
                <w:sz w:val="16"/>
                <w:szCs w:val="18"/>
              </w:rPr>
              <w:drawing>
                <wp:inline distT="0" distB="0" distL="0" distR="0" wp14:anchorId="40601091" wp14:editId="406855E7">
                  <wp:extent cx="285750" cy="285750"/>
                  <wp:effectExtent l="0" t="0" r="0" b="0"/>
                  <wp:docPr id="3620" name="Picture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</w:rPr>
              <w:drawing>
                <wp:inline distT="0" distB="0" distL="0" distR="0" wp14:anchorId="7DB466D7" wp14:editId="0CDA43D7">
                  <wp:extent cx="285750" cy="285750"/>
                  <wp:effectExtent l="0" t="0" r="0" b="0"/>
                  <wp:docPr id="3621" name="Picture 3621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E11D926" w14:textId="77777777" w:rsidR="005050CC" w:rsidRDefault="005050CC">
            <w:pPr>
              <w:pStyle w:val="NoSpacing"/>
              <w:numPr>
                <w:ilvl w:val="0"/>
                <w:numId w:val="2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the Top 10 Australian Transport Companies!</w:t>
            </w:r>
          </w:p>
        </w:tc>
        <w:tc>
          <w:tcPr>
            <w:tcW w:w="1734" w:type="dxa"/>
          </w:tcPr>
          <w:p w14:paraId="6DC47F23" w14:textId="77777777" w:rsidR="005050CC" w:rsidRDefault="005050CC" w:rsidP="005050CC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</w:rPr>
              <w:drawing>
                <wp:inline distT="0" distB="0" distL="0" distR="0" wp14:anchorId="2C693ACA" wp14:editId="5C012D40">
                  <wp:extent cx="200025" cy="190500"/>
                  <wp:effectExtent l="0" t="0" r="9525" b="0"/>
                  <wp:docPr id="3622" name="Picture 362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bCs/>
                <w:noProof/>
                <w:color w:val="587592"/>
                <w:sz w:val="18"/>
                <w:szCs w:val="20"/>
              </w:rPr>
              <w:drawing>
                <wp:inline distT="0" distB="0" distL="0" distR="0" wp14:anchorId="3431D03C" wp14:editId="760E5B6B">
                  <wp:extent cx="200025" cy="190500"/>
                  <wp:effectExtent l="0" t="0" r="9525" b="0"/>
                  <wp:docPr id="3623" name="Picture 3623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38BE07C8" w14:textId="77777777" w:rsidTr="00C54590">
        <w:tc>
          <w:tcPr>
            <w:tcW w:w="2750" w:type="dxa"/>
          </w:tcPr>
          <w:p w14:paraId="266B9900" w14:textId="7C6C4678" w:rsidR="005050CC" w:rsidRDefault="00000000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87" w:history="1">
              <w:r w:rsidR="005050CC" w:rsidRPr="00777E41">
                <w:rPr>
                  <w:rStyle w:val="Hyperlink"/>
                  <w:b/>
                  <w:sz w:val="18"/>
                  <w:szCs w:val="18"/>
                </w:rPr>
                <w:t>TRANSPORT ECONOMIST</w:t>
              </w:r>
            </w:hyperlink>
          </w:p>
          <w:p w14:paraId="33F3A816" w14:textId="318D7C10" w:rsidR="005050CC" w:rsidRDefault="005050CC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D61EF8" wp14:editId="56A862AD">
                  <wp:extent cx="1390650" cy="1580285"/>
                  <wp:effectExtent l="0" t="0" r="0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ansporteconomist_white.gif"/>
                          <pic:cNvPicPr/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54" cy="15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44D6" w14:textId="68465DE9" w:rsidR="00777E41" w:rsidRDefault="00777E41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Engineer</w:t>
            </w:r>
          </w:p>
          <w:p w14:paraId="6E8DA190" w14:textId="4A7BFD0F" w:rsidR="00777E41" w:rsidRDefault="00777E41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1A80A15" w14:textId="0FDC62BA" w:rsidR="00777E41" w:rsidRDefault="00777E41" w:rsidP="00777E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A8042D8" wp14:editId="4BAB90BC">
                  <wp:extent cx="476250" cy="495300"/>
                  <wp:effectExtent l="0" t="0" r="0" b="0"/>
                  <wp:docPr id="789" name="Picture 7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96939" w14:textId="2584170E" w:rsidR="005050CC" w:rsidRPr="00012657" w:rsidRDefault="005050CC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7A6697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62948E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31689A" wp14:editId="1186C8AB">
                  <wp:extent cx="285750" cy="285750"/>
                  <wp:effectExtent l="0" t="0" r="0" b="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CD1119" wp14:editId="2815E924">
                  <wp:extent cx="285750" cy="285750"/>
                  <wp:effectExtent l="0" t="0" r="0" b="0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DDE9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2B1348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9DC3B2" wp14:editId="1E6977A8">
                  <wp:extent cx="285750" cy="285750"/>
                  <wp:effectExtent l="0" t="0" r="0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202266" wp14:editId="1ED49001">
                  <wp:extent cx="285750" cy="285750"/>
                  <wp:effectExtent l="0" t="0" r="0" b="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9DC10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0DBC3FA9" w14:textId="77777777" w:rsidR="005050CC" w:rsidRPr="007827DE" w:rsidRDefault="005050CC" w:rsidP="005050CC">
            <w:pPr>
              <w:pStyle w:val="NoSpacing"/>
              <w:numPr>
                <w:ilvl w:val="0"/>
                <w:numId w:val="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dney’s 2</w:t>
            </w:r>
            <w:r w:rsidRPr="003A7C3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irport Debate</w:t>
            </w:r>
          </w:p>
        </w:tc>
        <w:tc>
          <w:tcPr>
            <w:tcW w:w="1734" w:type="dxa"/>
          </w:tcPr>
          <w:p w14:paraId="09E2F4F7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52DE2" wp14:editId="6ADE27CB">
                  <wp:extent cx="200025" cy="190500"/>
                  <wp:effectExtent l="0" t="0" r="9525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2DC4E8B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  <w:tr w:rsidR="005050CC" w:rsidRPr="007827DE" w14:paraId="7E7F9448" w14:textId="77777777" w:rsidTr="00C54590">
        <w:tc>
          <w:tcPr>
            <w:tcW w:w="2750" w:type="dxa"/>
          </w:tcPr>
          <w:p w14:paraId="56315A24" w14:textId="124A3A91" w:rsidR="005050CC" w:rsidRDefault="00000000" w:rsidP="000553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89" w:history="1">
              <w:r w:rsidR="005050CC" w:rsidRPr="000553C6">
                <w:rPr>
                  <w:rStyle w:val="Hyperlink"/>
                  <w:b/>
                  <w:sz w:val="18"/>
                  <w:szCs w:val="18"/>
                </w:rPr>
                <w:t>TRAVEL AGENT</w:t>
              </w:r>
              <w:r w:rsidR="00777E41" w:rsidRPr="000553C6">
                <w:rPr>
                  <w:rStyle w:val="Hyperlink"/>
                  <w:b/>
                  <w:sz w:val="18"/>
                  <w:szCs w:val="18"/>
                </w:rPr>
                <w:t xml:space="preserve"> /CONSULTANT</w:t>
              </w:r>
            </w:hyperlink>
          </w:p>
          <w:p w14:paraId="633BAA4B" w14:textId="77777777" w:rsidR="005050CC" w:rsidRDefault="005050CC" w:rsidP="000553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718229" wp14:editId="6A90FFFB">
                  <wp:extent cx="1343025" cy="1526164"/>
                  <wp:effectExtent l="0" t="0" r="0" b="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avelagent_white.jpg"/>
                          <pic:cNvPicPr/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46" cy="153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115D2" w14:textId="77777777" w:rsidR="00777E41" w:rsidRDefault="00777E41" w:rsidP="000553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vel Agency Manager</w:t>
            </w:r>
          </w:p>
          <w:p w14:paraId="3FE177BA" w14:textId="77777777" w:rsidR="00777E41" w:rsidRDefault="00777E41" w:rsidP="000553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CAA7458" w14:textId="77777777" w:rsidR="00777E41" w:rsidRDefault="00777E41" w:rsidP="000553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D1C868B" wp14:editId="44DF50AD">
                  <wp:extent cx="476250" cy="495300"/>
                  <wp:effectExtent l="0" t="0" r="0" b="0"/>
                  <wp:docPr id="2798" name="Picture 27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C0A78" w14:textId="45111DA1" w:rsidR="00777E41" w:rsidRPr="00012657" w:rsidRDefault="00777E41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C0A6CF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702411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93CB2A" wp14:editId="31E5CE4B">
                  <wp:extent cx="285750" cy="285750"/>
                  <wp:effectExtent l="0" t="0" r="0" b="0"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27EA63" wp14:editId="0E57BB53">
                  <wp:extent cx="285750" cy="285750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5D7B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76772C1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BA0D15" wp14:editId="3A94C5BB">
                  <wp:extent cx="285750" cy="285750"/>
                  <wp:effectExtent l="0" t="0" r="0" b="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726E5F" wp14:editId="590131BD">
                  <wp:extent cx="285750" cy="285750"/>
                  <wp:effectExtent l="0" t="0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48571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14:paraId="5DE01458" w14:textId="468C9E39" w:rsidR="005050CC" w:rsidRDefault="005050CC" w:rsidP="005050CC">
            <w:pPr>
              <w:pStyle w:val="NoSpacing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ING TO BUDAPEST</w:t>
            </w:r>
            <w:r>
              <w:rPr>
                <w:sz w:val="18"/>
                <w:szCs w:val="18"/>
              </w:rPr>
              <w:br/>
            </w:r>
          </w:p>
          <w:p w14:paraId="78795B11" w14:textId="77777777" w:rsidR="005050CC" w:rsidRDefault="005050CC" w:rsidP="005050CC">
            <w:pPr>
              <w:pStyle w:val="NoSpacing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the perfect trip using TripAdvisor</w:t>
            </w:r>
            <w:r>
              <w:rPr>
                <w:sz w:val="18"/>
                <w:szCs w:val="18"/>
              </w:rPr>
              <w:br/>
            </w:r>
          </w:p>
          <w:p w14:paraId="62A798FB" w14:textId="77777777" w:rsidR="005050CC" w:rsidRPr="007827DE" w:rsidRDefault="005050CC" w:rsidP="005050CC">
            <w:pPr>
              <w:pStyle w:val="NoSpacing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Agent – Develop a Play</w:t>
            </w:r>
          </w:p>
        </w:tc>
        <w:tc>
          <w:tcPr>
            <w:tcW w:w="1734" w:type="dxa"/>
          </w:tcPr>
          <w:p w14:paraId="52A4AE1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DE09FC" wp14:editId="6A31D8B8">
                  <wp:extent cx="200025" cy="190500"/>
                  <wp:effectExtent l="0" t="0" r="9525" b="0"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2B8CC68" w14:textId="335B5FE0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53F253" wp14:editId="508407B5">
                  <wp:extent cx="200025" cy="190500"/>
                  <wp:effectExtent l="0" t="0" r="9525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379E539" w14:textId="77777777" w:rsidR="00D942F7" w:rsidRDefault="00D942F7" w:rsidP="005050CC">
            <w:pPr>
              <w:pStyle w:val="NoSpacing"/>
              <w:rPr>
                <w:sz w:val="18"/>
                <w:szCs w:val="18"/>
              </w:rPr>
            </w:pPr>
          </w:p>
          <w:p w14:paraId="56866FE5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289560" wp14:editId="53F76FEC">
                  <wp:extent cx="200025" cy="190500"/>
                  <wp:effectExtent l="0" t="0" r="9525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5050CC" w:rsidRPr="007827DE" w14:paraId="52B3C6D3" w14:textId="77777777" w:rsidTr="00C54590">
        <w:tc>
          <w:tcPr>
            <w:tcW w:w="2750" w:type="dxa"/>
          </w:tcPr>
          <w:p w14:paraId="7F68842A" w14:textId="03CA5C66" w:rsidR="005050CC" w:rsidRDefault="00000000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91" w:history="1">
              <w:r w:rsidR="005050CC" w:rsidRPr="00D942F7">
                <w:rPr>
                  <w:rStyle w:val="Hyperlink"/>
                  <w:b/>
                  <w:sz w:val="18"/>
                  <w:szCs w:val="18"/>
                </w:rPr>
                <w:t>TRUCK DRIVER</w:t>
              </w:r>
            </w:hyperlink>
          </w:p>
          <w:p w14:paraId="02768E2F" w14:textId="77777777" w:rsidR="005050CC" w:rsidRDefault="005050CC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68D87E0" wp14:editId="0EA27FBC">
                  <wp:extent cx="1047750" cy="1190625"/>
                  <wp:effectExtent l="0" t="0" r="0" b="9525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uck.gif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0073B" w14:textId="77777777" w:rsidR="00D942F7" w:rsidRDefault="00D942F7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ight Handler (Rail or Road)</w:t>
            </w:r>
          </w:p>
          <w:p w14:paraId="530E248E" w14:textId="77777777" w:rsidR="00D942F7" w:rsidRDefault="00D942F7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ck Driver’s Offsider</w:t>
            </w:r>
          </w:p>
          <w:p w14:paraId="0B481A91" w14:textId="77777777" w:rsidR="00D942F7" w:rsidRDefault="00D942F7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FD8554" w14:textId="77777777" w:rsidR="00D942F7" w:rsidRDefault="00D942F7" w:rsidP="00D942F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118D09" wp14:editId="450A3AA5">
                  <wp:extent cx="476250" cy="495300"/>
                  <wp:effectExtent l="0" t="0" r="0" b="0"/>
                  <wp:docPr id="4201" name="Picture 42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342C1" w14:textId="129F654A" w:rsidR="00D942F7" w:rsidRPr="00012657" w:rsidRDefault="00D942F7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D44DDEC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5602919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0AFD3B" wp14:editId="3FA1812C">
                  <wp:extent cx="285750" cy="28575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E54C6D" wp14:editId="44B1CA76">
                  <wp:extent cx="285750" cy="285750"/>
                  <wp:effectExtent l="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B0FB0A" wp14:editId="679B973B">
                  <wp:extent cx="285750" cy="285750"/>
                  <wp:effectExtent l="0" t="0" r="0" b="0"/>
                  <wp:docPr id="4166" name="Picture 4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B97DBDE" w14:textId="77777777" w:rsidR="005050CC" w:rsidRDefault="005050CC" w:rsidP="005050CC">
            <w:pPr>
              <w:pStyle w:val="NoSpacing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 TRIP IN A TRUCK</w:t>
            </w:r>
            <w:r>
              <w:rPr>
                <w:sz w:val="18"/>
                <w:szCs w:val="18"/>
              </w:rPr>
              <w:br/>
            </w:r>
          </w:p>
          <w:p w14:paraId="4BDAAC37" w14:textId="4CA43AD8" w:rsidR="005050CC" w:rsidRDefault="005050CC" w:rsidP="005050CC">
            <w:pPr>
              <w:pStyle w:val="NoSpacing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an you teach young drivers to be safe around trucks. </w:t>
            </w:r>
            <w:r w:rsidR="00D942F7">
              <w:rPr>
                <w:sz w:val="18"/>
                <w:szCs w:val="18"/>
              </w:rPr>
              <w:t>#TC</w:t>
            </w:r>
            <w:r>
              <w:rPr>
                <w:sz w:val="18"/>
                <w:szCs w:val="18"/>
              </w:rPr>
              <w:br/>
            </w:r>
          </w:p>
          <w:p w14:paraId="1F0D8848" w14:textId="77777777" w:rsidR="005050CC" w:rsidRPr="007827DE" w:rsidRDefault="005050CC" w:rsidP="005050CC">
            <w:pPr>
              <w:pStyle w:val="NoSpacing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Truck Games</w:t>
            </w:r>
          </w:p>
        </w:tc>
        <w:tc>
          <w:tcPr>
            <w:tcW w:w="1734" w:type="dxa"/>
          </w:tcPr>
          <w:p w14:paraId="653204E0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05A227" wp14:editId="0E2A8557">
                  <wp:extent cx="200025" cy="190500"/>
                  <wp:effectExtent l="0" t="0" r="952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4A25E9" wp14:editId="079D242E">
                  <wp:extent cx="200025" cy="190500"/>
                  <wp:effectExtent l="0" t="0" r="9525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81A598" wp14:editId="32BA8A7E">
                  <wp:extent cx="200025" cy="190500"/>
                  <wp:effectExtent l="0" t="0" r="9525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5FC82F" wp14:editId="2A8F86B2">
                  <wp:extent cx="200025" cy="190500"/>
                  <wp:effectExtent l="0" t="0" r="9525" b="0"/>
                  <wp:docPr id="4167" name="Picture 4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F398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F1AEF7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2F296A" wp14:editId="2F549DAD">
                  <wp:extent cx="200025" cy="190500"/>
                  <wp:effectExtent l="0" t="0" r="9525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761EC52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  <w:tr w:rsidR="007B0C35" w:rsidRPr="007827DE" w14:paraId="644CF493" w14:textId="77777777" w:rsidTr="00C54590">
        <w:tc>
          <w:tcPr>
            <w:tcW w:w="2750" w:type="dxa"/>
            <w:shd w:val="clear" w:color="auto" w:fill="FFEA00"/>
          </w:tcPr>
          <w:p w14:paraId="70925743" w14:textId="670C84EB" w:rsidR="007B0C35" w:rsidRDefault="0000000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93" w:history="1">
              <w:r w:rsidR="007B0C35" w:rsidRPr="00D942F7">
                <w:rPr>
                  <w:rStyle w:val="Hyperlink"/>
                  <w:b/>
                  <w:sz w:val="18"/>
                  <w:szCs w:val="18"/>
                </w:rPr>
                <w:t>LOTJ - Heather Jones</w:t>
              </w:r>
            </w:hyperlink>
            <w:r w:rsidR="00D942F7">
              <w:rPr>
                <w:b/>
                <w:sz w:val="18"/>
                <w:szCs w:val="18"/>
              </w:rPr>
              <w:t xml:space="preserve"> – Pilbara Heavy Haulage Girls</w:t>
            </w:r>
          </w:p>
          <w:p w14:paraId="392A8BEB" w14:textId="77777777" w:rsidR="007B0C35" w:rsidRDefault="007B0C35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0468379" wp14:editId="1C2E8F47">
                  <wp:extent cx="655608" cy="341093"/>
                  <wp:effectExtent l="0" t="0" r="0" b="1905"/>
                  <wp:docPr id="5310" name="Picture 5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84" cy="34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C131C" w14:textId="77777777" w:rsidR="007B0C35" w:rsidRPr="00012657" w:rsidRDefault="007B0C35" w:rsidP="007B0C3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705D03F" w14:textId="413B53DC" w:rsidR="007B0C35" w:rsidRDefault="007B0C35" w:rsidP="007B0C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0CFA30" wp14:editId="38E6C00E">
                  <wp:extent cx="285750" cy="285750"/>
                  <wp:effectExtent l="0" t="0" r="0" b="0"/>
                  <wp:docPr id="5311" name="Picture 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62B0E8" wp14:editId="70296342">
                  <wp:extent cx="285750" cy="285750"/>
                  <wp:effectExtent l="0" t="0" r="0" b="0"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512C7C5" w14:textId="45B38938" w:rsidR="007B0C35" w:rsidRDefault="007B0C35" w:rsidP="007B0C35">
            <w:pPr>
              <w:pStyle w:val="NoSpacing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a custom cabin</w:t>
            </w:r>
            <w:r w:rsidR="00D942F7">
              <w:rPr>
                <w:sz w:val="18"/>
                <w:szCs w:val="18"/>
              </w:rPr>
              <w:t xml:space="preserve">. Technology. </w:t>
            </w:r>
          </w:p>
        </w:tc>
        <w:tc>
          <w:tcPr>
            <w:tcW w:w="1734" w:type="dxa"/>
          </w:tcPr>
          <w:p w14:paraId="532E6CE7" w14:textId="77777777" w:rsidR="007B0C35" w:rsidRDefault="007B0C35" w:rsidP="007B0C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14C60A" wp14:editId="32FE4B98">
                  <wp:extent cx="200025" cy="190500"/>
                  <wp:effectExtent l="0" t="0" r="9525" b="0"/>
                  <wp:docPr id="3969" name="Picture 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C86A3F6" w14:textId="77777777" w:rsidR="007B0C35" w:rsidRDefault="007B0C35" w:rsidP="007B0C3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538D2" w:rsidRPr="007827DE" w14:paraId="681ABCF7" w14:textId="77777777" w:rsidTr="00C54590">
        <w:tc>
          <w:tcPr>
            <w:tcW w:w="2750" w:type="dxa"/>
          </w:tcPr>
          <w:p w14:paraId="2A05939C" w14:textId="5C6CADE1" w:rsidR="001538D2" w:rsidRDefault="00000000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94" w:history="1">
              <w:r w:rsidR="001538D2" w:rsidRPr="001F4C3D">
                <w:rPr>
                  <w:rStyle w:val="Hyperlink"/>
                  <w:b/>
                  <w:sz w:val="18"/>
                  <w:szCs w:val="18"/>
                </w:rPr>
                <w:t>VEHICLE DISMANTLER</w:t>
              </w:r>
            </w:hyperlink>
          </w:p>
          <w:p w14:paraId="21094D8C" w14:textId="77777777" w:rsidR="001538D2" w:rsidRDefault="001538D2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DD156E" w14:textId="77777777" w:rsidR="001538D2" w:rsidRDefault="001538D2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A18A79" wp14:editId="67DAD957">
                  <wp:extent cx="1114425" cy="1276523"/>
                  <wp:effectExtent l="0" t="0" r="0" b="0"/>
                  <wp:docPr id="5304" name="Picture 530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" name="Picture 5304" descr="A picture containing text&#10;&#10;Description automatically generated"/>
                          <pic:cNvPicPr/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12" cy="128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A42B" w14:textId="77777777" w:rsidR="001F4C3D" w:rsidRDefault="001F4C3D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7E4920C" wp14:editId="26C3A842">
                  <wp:extent cx="476250" cy="495300"/>
                  <wp:effectExtent l="0" t="0" r="0" b="0"/>
                  <wp:docPr id="4202" name="Picture 42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92C35" w14:textId="42B090C5" w:rsidR="001F4C3D" w:rsidRPr="00012657" w:rsidRDefault="001F4C3D" w:rsidP="005050C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F2B3F6D" w14:textId="77777777" w:rsidR="001538D2" w:rsidRDefault="001538D2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28CB51" wp14:editId="3D0CB09D">
                  <wp:extent cx="285750" cy="285750"/>
                  <wp:effectExtent l="0" t="0" r="0" b="0"/>
                  <wp:docPr id="5307" name="Picture 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</w:rPr>
              <w:drawing>
                <wp:inline distT="0" distB="0" distL="0" distR="0" wp14:anchorId="6C86F542" wp14:editId="107BCE7B">
                  <wp:extent cx="285750" cy="285750"/>
                  <wp:effectExtent l="0" t="0" r="0" b="0"/>
                  <wp:docPr id="5308" name="Picture 5308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7F5B0" w14:textId="77777777" w:rsidR="001538D2" w:rsidRDefault="001538D2" w:rsidP="005050C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1C1AEAB" w14:textId="5788407C" w:rsidR="001538D2" w:rsidRDefault="001538D2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1EBCE6" wp14:editId="334193F4">
                  <wp:extent cx="285750" cy="285750"/>
                  <wp:effectExtent l="0" t="0" r="0" b="0"/>
                  <wp:docPr id="5309" name="Picture 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E569F8E" w14:textId="1DEE621F" w:rsidR="001538D2" w:rsidRDefault="001538D2">
            <w:pPr>
              <w:pStyle w:val="NoSpacing"/>
              <w:numPr>
                <w:ilvl w:val="0"/>
                <w:numId w:val="3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ew challenges of recycling obsolete cars: 6 Thinking Hats</w:t>
            </w:r>
          </w:p>
        </w:tc>
        <w:tc>
          <w:tcPr>
            <w:tcW w:w="1734" w:type="dxa"/>
          </w:tcPr>
          <w:p w14:paraId="7C33BE5C" w14:textId="45E53ED5" w:rsidR="001538D2" w:rsidRDefault="001538D2" w:rsidP="005050C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5CAE75" wp14:editId="359D913A">
                  <wp:extent cx="200025" cy="190500"/>
                  <wp:effectExtent l="0" t="0" r="9525" b="0"/>
                  <wp:docPr id="5305" name="Picture 5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A859AF" wp14:editId="03853C0F">
                  <wp:extent cx="200025" cy="190500"/>
                  <wp:effectExtent l="0" t="0" r="9525" b="0"/>
                  <wp:docPr id="5306" name="Picture 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CC" w:rsidRPr="007827DE" w14:paraId="6D8803AF" w14:textId="77777777" w:rsidTr="00C54590">
        <w:tc>
          <w:tcPr>
            <w:tcW w:w="2750" w:type="dxa"/>
          </w:tcPr>
          <w:p w14:paraId="55DF7FF7" w14:textId="79F271F8" w:rsidR="005050CC" w:rsidRDefault="00000000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396" w:history="1">
              <w:r w:rsidR="005050CC" w:rsidRPr="001F4C3D">
                <w:rPr>
                  <w:rStyle w:val="Hyperlink"/>
                  <w:b/>
                  <w:sz w:val="18"/>
                  <w:szCs w:val="18"/>
                </w:rPr>
                <w:t>WATERSIDE WORKER</w:t>
              </w:r>
            </w:hyperlink>
          </w:p>
          <w:p w14:paraId="2D804B1F" w14:textId="48C69094" w:rsidR="005050CC" w:rsidRDefault="005050CC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31CB57" wp14:editId="40E73520">
                  <wp:extent cx="1247775" cy="1417926"/>
                  <wp:effectExtent l="0" t="0" r="0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watersideworker_white.gif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0" cy="143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640C" w14:textId="57FBD183" w:rsidR="001F4C3D" w:rsidRDefault="001F4C3D" w:rsidP="001F4C3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A3D1579" w14:textId="0DC258C1" w:rsidR="005050CC" w:rsidRPr="00012657" w:rsidRDefault="001F4C3D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6BBD8A6" wp14:editId="6F7305B5">
                  <wp:extent cx="476250" cy="495300"/>
                  <wp:effectExtent l="0" t="0" r="0" b="0"/>
                  <wp:docPr id="4313" name="Picture 431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46DAEA2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A19067" wp14:editId="3C2D9E5A">
                  <wp:extent cx="285750" cy="285750"/>
                  <wp:effectExtent l="0" t="0" r="0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20C1DB" wp14:editId="2CB9BC43">
                  <wp:extent cx="285750" cy="285750"/>
                  <wp:effectExtent l="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13113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4A5496E5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7817AD" wp14:editId="563130AC">
                  <wp:extent cx="285750" cy="285750"/>
                  <wp:effectExtent l="0" t="0" r="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2514D2" wp14:editId="019C8A12">
                  <wp:extent cx="285750" cy="285750"/>
                  <wp:effectExtent l="0" t="0" r="0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A2DA5BC" w14:textId="02A427FC" w:rsidR="005050CC" w:rsidRDefault="005050CC" w:rsidP="00293CF7">
            <w:pPr>
              <w:pStyle w:val="NoSpacing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harfie’s Song</w:t>
            </w:r>
            <w:r>
              <w:rPr>
                <w:sz w:val="18"/>
                <w:szCs w:val="18"/>
              </w:rPr>
              <w:br/>
            </w:r>
          </w:p>
          <w:p w14:paraId="343BEF45" w14:textId="77777777" w:rsidR="005050CC" w:rsidRDefault="005050CC" w:rsidP="005050CC">
            <w:pPr>
              <w:pStyle w:val="NoSpacing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iving End: Roll On</w:t>
            </w:r>
            <w:r>
              <w:rPr>
                <w:sz w:val="18"/>
                <w:szCs w:val="18"/>
              </w:rPr>
              <w:br/>
            </w:r>
          </w:p>
          <w:p w14:paraId="7A56F8F6" w14:textId="77777777" w:rsidR="005050CC" w:rsidRPr="007827DE" w:rsidRDefault="005050CC" w:rsidP="005050CC">
            <w:pPr>
              <w:pStyle w:val="NoSpacing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n Context: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History of the Waterside Worker</w:t>
            </w:r>
          </w:p>
        </w:tc>
        <w:tc>
          <w:tcPr>
            <w:tcW w:w="1734" w:type="dxa"/>
          </w:tcPr>
          <w:p w14:paraId="7599FFD5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69767B" wp14:editId="01F33164">
                  <wp:extent cx="200025" cy="190500"/>
                  <wp:effectExtent l="0" t="0" r="9525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BA8D23" wp14:editId="34C56051">
                  <wp:extent cx="200025" cy="190500"/>
                  <wp:effectExtent l="0" t="0" r="9525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81FF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6B9FD19A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0CE3C9" wp14:editId="708B601F">
                  <wp:extent cx="200025" cy="190500"/>
                  <wp:effectExtent l="0" t="0" r="9525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F377C1" wp14:editId="7045EF91">
                  <wp:extent cx="200025" cy="190500"/>
                  <wp:effectExtent l="0" t="0" r="9525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8E319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</w:p>
          <w:p w14:paraId="3A6D347D" w14:textId="77777777" w:rsidR="005050CC" w:rsidRDefault="005050CC" w:rsidP="005050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048051" wp14:editId="35BB79F8">
                  <wp:extent cx="200025" cy="190500"/>
                  <wp:effectExtent l="0" t="0" r="952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A836360" w14:textId="77777777" w:rsidR="005050CC" w:rsidRPr="007827DE" w:rsidRDefault="005050CC" w:rsidP="005050CC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01ADFF5" w14:textId="77777777" w:rsidR="003D3383" w:rsidRDefault="003D3383" w:rsidP="002B6080">
      <w:pPr>
        <w:pStyle w:val="NoSpacing"/>
        <w:rPr>
          <w:b/>
          <w:bCs/>
          <w:sz w:val="32"/>
          <w:szCs w:val="32"/>
        </w:rPr>
      </w:pPr>
      <w:bookmarkStart w:id="5" w:name="Environments"/>
    </w:p>
    <w:p w14:paraId="07A6107A" w14:textId="77777777" w:rsidR="003D3383" w:rsidRDefault="003D3383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</w:p>
    <w:p w14:paraId="29404E77" w14:textId="020EAA40" w:rsidR="00913B3F" w:rsidRPr="00A00888" w:rsidRDefault="00A00888" w:rsidP="002B6080">
      <w:pPr>
        <w:pStyle w:val="NoSpacing"/>
        <w:rPr>
          <w:b/>
          <w:bCs/>
          <w:sz w:val="32"/>
          <w:szCs w:val="32"/>
        </w:rPr>
      </w:pPr>
      <w:r w:rsidRPr="00A00888">
        <w:rPr>
          <w:b/>
          <w:bCs/>
          <w:sz w:val="32"/>
          <w:szCs w:val="32"/>
        </w:rPr>
        <w:lastRenderedPageBreak/>
        <w:t>Environments: Listi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1277"/>
        <w:gridCol w:w="3319"/>
        <w:gridCol w:w="1650"/>
      </w:tblGrid>
      <w:tr w:rsidR="002B6080" w:rsidRPr="00055968" w14:paraId="11E3797B" w14:textId="77777777" w:rsidTr="00080AFC">
        <w:tc>
          <w:tcPr>
            <w:tcW w:w="9016" w:type="dxa"/>
            <w:gridSpan w:val="4"/>
            <w:shd w:val="clear" w:color="auto" w:fill="3ADD54"/>
          </w:tcPr>
          <w:bookmarkEnd w:id="5"/>
          <w:p w14:paraId="230F0299" w14:textId="7D1720F5" w:rsidR="002B6080" w:rsidRPr="007A193F" w:rsidRDefault="002B6080" w:rsidP="002233D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193F">
              <w:rPr>
                <w:rFonts w:ascii="Tahoma" w:hAnsi="Tahoma" w:cs="Tahoma"/>
                <w:b/>
                <w:sz w:val="18"/>
                <w:szCs w:val="18"/>
              </w:rPr>
              <w:t>ENVIRONMENTS</w:t>
            </w:r>
          </w:p>
        </w:tc>
      </w:tr>
      <w:tr w:rsidR="00A628A6" w:rsidRPr="00055968" w14:paraId="691661E7" w14:textId="77777777" w:rsidTr="00080AFC">
        <w:tc>
          <w:tcPr>
            <w:tcW w:w="2770" w:type="dxa"/>
            <w:shd w:val="clear" w:color="auto" w:fill="3ADD54"/>
          </w:tcPr>
          <w:p w14:paraId="5EB82B9D" w14:textId="77777777" w:rsidR="002B6080" w:rsidRPr="007A193F" w:rsidRDefault="002B6080" w:rsidP="002233D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</w:t>
            </w:r>
          </w:p>
        </w:tc>
        <w:tc>
          <w:tcPr>
            <w:tcW w:w="1277" w:type="dxa"/>
            <w:shd w:val="clear" w:color="auto" w:fill="3ADD54"/>
          </w:tcPr>
          <w:p w14:paraId="42DBEC89" w14:textId="77777777" w:rsidR="002B6080" w:rsidRPr="00A00888" w:rsidRDefault="00A00888" w:rsidP="002233DA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00888">
              <w:rPr>
                <w:b/>
                <w:bCs/>
                <w:noProof/>
                <w:sz w:val="20"/>
                <w:szCs w:val="20"/>
              </w:rPr>
              <w:t>ACGC</w:t>
            </w:r>
          </w:p>
          <w:p w14:paraId="5A6E0E42" w14:textId="5C6C53E9" w:rsidR="00A00888" w:rsidRPr="007A193F" w:rsidRDefault="00A00888" w:rsidP="002233D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9" w:type="dxa"/>
            <w:shd w:val="clear" w:color="auto" w:fill="3ADD54"/>
          </w:tcPr>
          <w:p w14:paraId="4B25ED37" w14:textId="77777777" w:rsidR="002B6080" w:rsidRPr="007A193F" w:rsidRDefault="002B6080" w:rsidP="002233D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A193F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1650" w:type="dxa"/>
            <w:shd w:val="clear" w:color="auto" w:fill="3ADD54"/>
          </w:tcPr>
          <w:p w14:paraId="090A3EC3" w14:textId="77777777" w:rsidR="002B6080" w:rsidRPr="007A193F" w:rsidRDefault="002B6080" w:rsidP="002233D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LEVEL</w:t>
            </w:r>
          </w:p>
        </w:tc>
      </w:tr>
      <w:tr w:rsidR="005A4435" w:rsidRPr="00055968" w14:paraId="49896277" w14:textId="77777777" w:rsidTr="00080AFC">
        <w:tc>
          <w:tcPr>
            <w:tcW w:w="2770" w:type="dxa"/>
          </w:tcPr>
          <w:p w14:paraId="3D66D5F0" w14:textId="3ABC82CA" w:rsidR="005A4435" w:rsidRDefault="00000000" w:rsidP="006D58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398" w:history="1">
              <w:r w:rsidR="005A4435" w:rsidRPr="00FB13B3">
                <w:rPr>
                  <w:rStyle w:val="Hyperlink"/>
                  <w:b/>
                  <w:noProof/>
                  <w:sz w:val="18"/>
                  <w:szCs w:val="18"/>
                </w:rPr>
                <w:t>AGRICULTURAL CONSULTANT</w:t>
              </w:r>
            </w:hyperlink>
          </w:p>
          <w:p w14:paraId="48AB49C0" w14:textId="77777777" w:rsidR="005A4435" w:rsidRDefault="005A4435" w:rsidP="006D58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AE13D2C" w14:textId="77777777" w:rsidR="005A4435" w:rsidRDefault="005A4435" w:rsidP="006D58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717CCFE" wp14:editId="7F97DABC">
                  <wp:extent cx="1397000" cy="1587500"/>
                  <wp:effectExtent l="0" t="0" r="0" b="0"/>
                  <wp:docPr id="5200" name="Picture 520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" name="Picture 5200" descr="A picture containing text, clipart&#10;&#10;Description automatically generated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AB54D" w14:textId="77777777" w:rsidR="00FB13B3" w:rsidRDefault="00FB13B3" w:rsidP="006D58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6D24D89" wp14:editId="260AB0F7">
                  <wp:extent cx="476250" cy="495300"/>
                  <wp:effectExtent l="0" t="0" r="0" b="0"/>
                  <wp:docPr id="4314" name="Picture 43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2D368" w14:textId="7093E30F" w:rsidR="00FB13B3" w:rsidRDefault="00FB13B3" w:rsidP="00445A02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7B6D7FF9" w14:textId="77777777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0A4FF" wp14:editId="7546A7EB">
                  <wp:extent cx="285750" cy="285750"/>
                  <wp:effectExtent l="0" t="0" r="0" b="0"/>
                  <wp:docPr id="5201" name="Picture 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18673A" wp14:editId="2B3CD9BD">
                  <wp:extent cx="285750" cy="285750"/>
                  <wp:effectExtent l="0" t="0" r="0" b="0"/>
                  <wp:docPr id="5202" name="Picture 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D983E" w14:textId="77777777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278475C1" w14:textId="7F7024D8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C2E21F" wp14:editId="3D698878">
                  <wp:extent cx="285750" cy="285750"/>
                  <wp:effectExtent l="0" t="0" r="0" b="0"/>
                  <wp:docPr id="5203" name="Picture 5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4276DF" wp14:editId="6CD6FAFD">
                  <wp:extent cx="285750" cy="257175"/>
                  <wp:effectExtent l="0" t="0" r="0" b="9525"/>
                  <wp:docPr id="5206" name="Picture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570A" w14:textId="77777777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344EFBD" w14:textId="6A387BDD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76F3D3" wp14:editId="3D74A8B7">
                  <wp:extent cx="285750" cy="295275"/>
                  <wp:effectExtent l="0" t="0" r="0" b="9525"/>
                  <wp:docPr id="5204" name="Picture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3F4CE2A" wp14:editId="3195E4EB">
                  <wp:extent cx="284480" cy="405130"/>
                  <wp:effectExtent l="0" t="0" r="1270" b="0"/>
                  <wp:docPr id="5205" name="Picture 520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6ADC68F" w14:textId="3E872A62" w:rsidR="005A4435" w:rsidRDefault="005A4435">
            <w:pPr>
              <w:pStyle w:val="NoSpacing"/>
              <w:numPr>
                <w:ilvl w:val="0"/>
                <w:numId w:val="36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has a heritage conservation problem. Can farming and Aboriginal heritage protection co-exist? A Community of Inquiry #TC</w:t>
            </w:r>
          </w:p>
        </w:tc>
        <w:tc>
          <w:tcPr>
            <w:tcW w:w="1650" w:type="dxa"/>
          </w:tcPr>
          <w:p w14:paraId="53A70576" w14:textId="3A02DD7A" w:rsidR="005A4435" w:rsidRDefault="005A4435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F7623F" wp14:editId="1F80C4F5">
                  <wp:extent cx="200025" cy="190500"/>
                  <wp:effectExtent l="0" t="0" r="9525" b="0"/>
                  <wp:docPr id="5207" name="Picture 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F4001B" w:rsidRPr="00055968" w14:paraId="31A7A32E" w14:textId="77777777" w:rsidTr="00080AFC">
        <w:tc>
          <w:tcPr>
            <w:tcW w:w="2770" w:type="dxa"/>
          </w:tcPr>
          <w:p w14:paraId="1AB6DB6C" w14:textId="2BDF4901" w:rsidR="00F4001B" w:rsidRDefault="00000000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400" w:history="1">
              <w:r w:rsidR="00F4001B" w:rsidRPr="00F4554A">
                <w:rPr>
                  <w:rStyle w:val="Hyperlink"/>
                  <w:b/>
                  <w:noProof/>
                  <w:sz w:val="18"/>
                  <w:szCs w:val="18"/>
                </w:rPr>
                <w:t>ANIMAL ATTENDANT/TRAINER</w:t>
              </w:r>
            </w:hyperlink>
          </w:p>
          <w:p w14:paraId="740C856A" w14:textId="77777777" w:rsidR="00F4001B" w:rsidRDefault="00F4001B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42F110" wp14:editId="36B4875B">
                  <wp:extent cx="1207008" cy="1371600"/>
                  <wp:effectExtent l="0" t="0" r="0" b="0"/>
                  <wp:docPr id="3919" name="Picture 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animal_trainer_white.jpg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81" cy="13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722C7" w14:textId="30007937" w:rsidR="00F4001B" w:rsidRDefault="003232A0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og Handler/Trainer</w:t>
            </w:r>
          </w:p>
          <w:p w14:paraId="50513C9E" w14:textId="2129013D" w:rsidR="003232A0" w:rsidRDefault="003232A0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Guide Dog Instructor</w:t>
            </w:r>
          </w:p>
          <w:p w14:paraId="19200D3C" w14:textId="77777777" w:rsidR="00F4001B" w:rsidRDefault="00F4001B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450F826A" w14:textId="2DC86A5F" w:rsidR="00CB1E39" w:rsidRDefault="00F4554A" w:rsidP="00F4554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71B38E3" wp14:editId="5C9A7D5E">
                  <wp:extent cx="476250" cy="495300"/>
                  <wp:effectExtent l="0" t="0" r="0" b="0"/>
                  <wp:docPr id="5369" name="Picture 536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DFC17" w14:textId="7DA88551" w:rsidR="00CB1E39" w:rsidRDefault="00CB1E39" w:rsidP="00445A02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77ACE95A" w14:textId="77777777" w:rsidR="00F4001B" w:rsidRDefault="00F4001B" w:rsidP="00445A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A20515" wp14:editId="74A9CAD8">
                  <wp:extent cx="285750" cy="285750"/>
                  <wp:effectExtent l="0" t="0" r="0" b="0"/>
                  <wp:docPr id="3920" name="Picture 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D7C6F7" wp14:editId="60F8CD5E">
                  <wp:extent cx="285750" cy="285750"/>
                  <wp:effectExtent l="0" t="0" r="0" b="0"/>
                  <wp:docPr id="3921" name="Picture 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10A38" w14:textId="77777777" w:rsidR="00F4001B" w:rsidRDefault="00F4001B" w:rsidP="00445A02">
            <w:pPr>
              <w:pStyle w:val="NoSpacing"/>
              <w:rPr>
                <w:sz w:val="18"/>
                <w:szCs w:val="18"/>
              </w:rPr>
            </w:pPr>
          </w:p>
          <w:p w14:paraId="5471EF2B" w14:textId="30A5FE36" w:rsidR="00F4001B" w:rsidRDefault="00F4001B" w:rsidP="00445A02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3EB6E9B" wp14:editId="39FF19E2">
                  <wp:extent cx="284480" cy="405130"/>
                  <wp:effectExtent l="0" t="0" r="1270" b="0"/>
                  <wp:docPr id="3922" name="Picture 392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6B6">
              <w:rPr>
                <w:sz w:val="18"/>
                <w:szCs w:val="18"/>
              </w:rPr>
              <w:t xml:space="preserve"> </w:t>
            </w:r>
            <w:r w:rsidR="003926B6">
              <w:rPr>
                <w:noProof/>
                <w:sz w:val="18"/>
                <w:szCs w:val="18"/>
              </w:rPr>
              <w:drawing>
                <wp:inline distT="0" distB="0" distL="0" distR="0" wp14:anchorId="6B1624A6" wp14:editId="4B88D5A3">
                  <wp:extent cx="285750" cy="285750"/>
                  <wp:effectExtent l="0" t="0" r="0" b="0"/>
                  <wp:docPr id="5135" name="Picture 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1F122E2" w14:textId="33370311" w:rsidR="00F4001B" w:rsidRDefault="00F4001B" w:rsidP="005A4435">
            <w:pPr>
              <w:pStyle w:val="NoSpacing"/>
              <w:numPr>
                <w:ilvl w:val="0"/>
                <w:numId w:val="2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Animal Wrangler – a new ad for the RSPCA</w:t>
            </w:r>
            <w:r>
              <w:rPr>
                <w:sz w:val="18"/>
                <w:szCs w:val="18"/>
              </w:rPr>
              <w:br/>
            </w:r>
          </w:p>
          <w:p w14:paraId="7385210E" w14:textId="12F7486F" w:rsidR="00F4001B" w:rsidRDefault="00F4001B" w:rsidP="00E24A63">
            <w:pPr>
              <w:pStyle w:val="NoSpacing"/>
              <w:numPr>
                <w:ilvl w:val="0"/>
                <w:numId w:val="2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Dolphins – how clever are they? Should we treat them the way we do?</w:t>
            </w:r>
            <w:r w:rsidR="00196566">
              <w:rPr>
                <w:sz w:val="18"/>
                <w:szCs w:val="18"/>
              </w:rPr>
              <w:t xml:space="preserve"> #TC</w:t>
            </w:r>
            <w:r w:rsidR="003926B6">
              <w:rPr>
                <w:sz w:val="18"/>
                <w:szCs w:val="18"/>
              </w:rPr>
              <w:br/>
            </w:r>
          </w:p>
          <w:p w14:paraId="0AD3FEEA" w14:textId="1DB93DC9" w:rsidR="003926B6" w:rsidRDefault="003926B6" w:rsidP="00E24A63">
            <w:pPr>
              <w:pStyle w:val="NoSpacing"/>
              <w:numPr>
                <w:ilvl w:val="0"/>
                <w:numId w:val="2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er Training for your dog</w:t>
            </w:r>
          </w:p>
        </w:tc>
        <w:tc>
          <w:tcPr>
            <w:tcW w:w="1650" w:type="dxa"/>
          </w:tcPr>
          <w:p w14:paraId="01E6FD13" w14:textId="77777777" w:rsidR="00F4001B" w:rsidRDefault="00F4001B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90CA52" wp14:editId="6FAE6FBF">
                  <wp:extent cx="200025" cy="190500"/>
                  <wp:effectExtent l="0" t="0" r="9525" b="0"/>
                  <wp:docPr id="3923" name="Picture 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01E8ED" wp14:editId="6E518D5C">
                  <wp:extent cx="200025" cy="190500"/>
                  <wp:effectExtent l="0" t="0" r="9525" b="0"/>
                  <wp:docPr id="3924" name="Picture 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77FDF" w14:textId="77777777" w:rsidR="00F4001B" w:rsidRDefault="00F4001B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A4149CF" w14:textId="77777777" w:rsidR="00F4001B" w:rsidRDefault="00F4001B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84EECD" w14:textId="77777777" w:rsidR="00F4001B" w:rsidRDefault="00F4001B" w:rsidP="00445A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A8E447" wp14:editId="6F4A5A52">
                  <wp:extent cx="200025" cy="190500"/>
                  <wp:effectExtent l="0" t="0" r="9525" b="0"/>
                  <wp:docPr id="3925" name="Picture 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77F686" wp14:editId="1F393A8A">
                  <wp:extent cx="200025" cy="190500"/>
                  <wp:effectExtent l="0" t="0" r="9525" b="0"/>
                  <wp:docPr id="3926" name="Picture 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A5456" w14:textId="77777777" w:rsidR="003926B6" w:rsidRDefault="003926B6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D93B1A" w14:textId="77777777" w:rsidR="003926B6" w:rsidRDefault="003926B6" w:rsidP="00445A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0BD1029" w14:textId="77777777" w:rsidR="003926B6" w:rsidRDefault="003926B6" w:rsidP="00392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21EC2E" wp14:editId="406E8125">
                  <wp:extent cx="200025" cy="190500"/>
                  <wp:effectExtent l="0" t="0" r="9525" b="0"/>
                  <wp:docPr id="5132" name="Picture 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5D3983" wp14:editId="157444F6">
                  <wp:extent cx="200025" cy="190500"/>
                  <wp:effectExtent l="0" t="0" r="9525" b="0"/>
                  <wp:docPr id="5133" name="Picture 5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865A33" wp14:editId="453F1F48">
                  <wp:extent cx="200025" cy="190500"/>
                  <wp:effectExtent l="0" t="0" r="9525" b="0"/>
                  <wp:docPr id="5134" name="Picture 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5B952BC" w14:textId="4A722A9A" w:rsidR="003926B6" w:rsidRDefault="003926B6" w:rsidP="00445A0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226D0" w:rsidRPr="00055968" w14:paraId="308B150C" w14:textId="77777777" w:rsidTr="00080AFC">
        <w:tc>
          <w:tcPr>
            <w:tcW w:w="2770" w:type="dxa"/>
          </w:tcPr>
          <w:p w14:paraId="331507D9" w14:textId="602CBBAC" w:rsidR="005226D0" w:rsidRDefault="00000000" w:rsidP="00561560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402" w:history="1">
              <w:r w:rsidR="005226D0" w:rsidRPr="00561560">
                <w:rPr>
                  <w:rStyle w:val="Hyperlink"/>
                  <w:b/>
                  <w:noProof/>
                  <w:sz w:val="18"/>
                  <w:szCs w:val="18"/>
                </w:rPr>
                <w:t>AQUACULTURE FARMER</w:t>
              </w:r>
            </w:hyperlink>
          </w:p>
          <w:p w14:paraId="48DAD4C4" w14:textId="77777777" w:rsidR="005226D0" w:rsidRDefault="005226D0" w:rsidP="0056156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99AC363" wp14:editId="09C77E51">
                  <wp:extent cx="1495425" cy="1699345"/>
                  <wp:effectExtent l="0" t="0" r="0" b="0"/>
                  <wp:docPr id="2394" name="Picture 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aquaculture_farmer_white.jpg"/>
                          <pic:cNvPicPr/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31" cy="17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1413E" w14:textId="77777777" w:rsidR="005226D0" w:rsidRDefault="005226D0" w:rsidP="0056156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alone Diver</w:t>
            </w:r>
            <w:r>
              <w:rPr>
                <w:b/>
                <w:sz w:val="18"/>
                <w:szCs w:val="18"/>
              </w:rPr>
              <w:br/>
              <w:t>Aquaculture Worker</w:t>
            </w:r>
          </w:p>
          <w:p w14:paraId="63CFF809" w14:textId="77777777" w:rsidR="00CB1E39" w:rsidRDefault="005226D0" w:rsidP="0056156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heries Diver</w:t>
            </w:r>
            <w:r>
              <w:rPr>
                <w:b/>
                <w:sz w:val="18"/>
                <w:szCs w:val="18"/>
              </w:rPr>
              <w:br/>
              <w:t>Pearl Diver</w:t>
            </w:r>
          </w:p>
          <w:p w14:paraId="168AA984" w14:textId="77777777" w:rsidR="005226D0" w:rsidRDefault="005226D0" w:rsidP="0056156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B55A0F5" w14:textId="32E84005" w:rsidR="00176F4D" w:rsidRPr="002B6080" w:rsidRDefault="00176F4D" w:rsidP="0056156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25FBAE" wp14:editId="1FFFC9AA">
                  <wp:extent cx="476250" cy="495300"/>
                  <wp:effectExtent l="0" t="0" r="0" b="0"/>
                  <wp:docPr id="5370" name="Picture 537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B15AE58" w14:textId="77777777" w:rsidR="005226D0" w:rsidRDefault="005226D0" w:rsidP="005226D0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9CE2EF2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046F87" wp14:editId="58375DC4">
                  <wp:extent cx="285750" cy="285750"/>
                  <wp:effectExtent l="0" t="0" r="0" b="0"/>
                  <wp:docPr id="2398" name="Picture 2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150C3B" wp14:editId="45832014">
                  <wp:extent cx="285750" cy="285750"/>
                  <wp:effectExtent l="0" t="0" r="0" b="0"/>
                  <wp:docPr id="2399" name="Picture 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BF6F7" w14:textId="77777777" w:rsidR="005226D0" w:rsidRDefault="005226D0" w:rsidP="005226D0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86E6813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7287A4" wp14:editId="0ECA7965">
                  <wp:extent cx="285750" cy="285750"/>
                  <wp:effectExtent l="0" t="0" r="0" b="0"/>
                  <wp:docPr id="2402" name="Picture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9FD0DE" wp14:editId="761C7876">
                  <wp:extent cx="285750" cy="285750"/>
                  <wp:effectExtent l="0" t="0" r="0" b="0"/>
                  <wp:docPr id="2403" name="Picture 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B94F7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</w:p>
          <w:p w14:paraId="71AEAF81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464054" wp14:editId="4B1E9AED">
                  <wp:extent cx="285750" cy="285750"/>
                  <wp:effectExtent l="0" t="0" r="0" b="0"/>
                  <wp:docPr id="2405" name="Picture 2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2A49B7" wp14:editId="215AE698">
                  <wp:extent cx="285750" cy="295275"/>
                  <wp:effectExtent l="0" t="0" r="0" b="9525"/>
                  <wp:docPr id="2404" name="Picture 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FD7A8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</w:p>
          <w:p w14:paraId="0A51222C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74D2B76" wp14:editId="26892A55">
                  <wp:extent cx="285750" cy="295275"/>
                  <wp:effectExtent l="0" t="0" r="0" b="9525"/>
                  <wp:docPr id="4898" name="Picture 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729B7E5" wp14:editId="1680D52A">
                  <wp:extent cx="284480" cy="405130"/>
                  <wp:effectExtent l="0" t="0" r="1270" b="0"/>
                  <wp:docPr id="4899" name="Picture 489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8B92A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</w:p>
          <w:p w14:paraId="157C24F1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677E613B" w14:textId="4ADD73B1" w:rsidR="005226D0" w:rsidRDefault="005226D0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chool of Fish – </w:t>
            </w:r>
            <w:r w:rsidR="00561560">
              <w:rPr>
                <w:sz w:val="18"/>
                <w:szCs w:val="18"/>
              </w:rPr>
              <w:t xml:space="preserve">Kangaroo Island </w:t>
            </w:r>
            <w:r>
              <w:rPr>
                <w:sz w:val="18"/>
                <w:szCs w:val="18"/>
              </w:rPr>
              <w:t>What’s Involved?</w:t>
            </w:r>
            <w:r>
              <w:rPr>
                <w:sz w:val="18"/>
                <w:szCs w:val="18"/>
              </w:rPr>
              <w:br/>
            </w:r>
          </w:p>
          <w:p w14:paraId="7664FE61" w14:textId="4CF23942" w:rsidR="005226D0" w:rsidRDefault="005226D0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Salmon Farms damaging Australian waters?</w:t>
            </w:r>
            <w:r w:rsidR="00561560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B7FC94D" w14:textId="5B1E874A" w:rsidR="005226D0" w:rsidRDefault="005226D0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’s about domestication, changed Ecology, sustainability! Should </w:t>
            </w:r>
            <w:proofErr w:type="gramStart"/>
            <w:r>
              <w:rPr>
                <w:sz w:val="18"/>
                <w:szCs w:val="18"/>
              </w:rPr>
              <w:t>we</w:t>
            </w:r>
            <w:proofErr w:type="gramEnd"/>
            <w:r>
              <w:rPr>
                <w:sz w:val="18"/>
                <w:szCs w:val="18"/>
              </w:rPr>
              <w:t xml:space="preserve"> do it?</w:t>
            </w:r>
            <w:r w:rsidR="000100EA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05A3E68" w14:textId="4FC7AFED" w:rsidR="005226D0" w:rsidRDefault="005226D0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ous Diving [from NMA]</w:t>
            </w:r>
            <w:r w:rsidR="000100EA">
              <w:rPr>
                <w:sz w:val="18"/>
                <w:szCs w:val="18"/>
              </w:rPr>
              <w:t xml:space="preserve"> – Digital Classroom. History or </w:t>
            </w:r>
            <w:r w:rsidR="000100EA">
              <w:rPr>
                <w:sz w:val="18"/>
                <w:szCs w:val="18"/>
              </w:rPr>
              <w:lastRenderedPageBreak/>
              <w:t>Geography</w:t>
            </w:r>
            <w:r>
              <w:rPr>
                <w:sz w:val="18"/>
                <w:szCs w:val="18"/>
              </w:rPr>
              <w:br/>
            </w:r>
          </w:p>
          <w:p w14:paraId="521DD045" w14:textId="58729140" w:rsidR="005226D0" w:rsidRDefault="005226D0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he Pearl Diver” by Julia Johnson [a range of activities around this book]</w:t>
            </w:r>
            <w:r w:rsidR="000100EA">
              <w:rPr>
                <w:sz w:val="18"/>
                <w:szCs w:val="18"/>
              </w:rPr>
              <w:t xml:space="preserve"> PDF 24 pages</w:t>
            </w:r>
            <w:r w:rsidR="00892D37">
              <w:rPr>
                <w:sz w:val="18"/>
                <w:szCs w:val="18"/>
              </w:rPr>
              <w:br/>
            </w:r>
          </w:p>
          <w:p w14:paraId="15231025" w14:textId="0EDF3C4D" w:rsidR="00892D37" w:rsidRDefault="00892D37" w:rsidP="00E24A63">
            <w:pPr>
              <w:pStyle w:val="NoSpacing"/>
              <w:numPr>
                <w:ilvl w:val="0"/>
                <w:numId w:val="1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s for Profit (developed by CSIRO, UTS &amp; AAMT) – a range of activities for mathematics and ecology students</w:t>
            </w:r>
            <w:r w:rsidR="000100EA">
              <w:rPr>
                <w:sz w:val="18"/>
                <w:szCs w:val="18"/>
              </w:rPr>
              <w:t xml:space="preserve">. Students look at real life data, distribution, statistics, probability, number, algebra, populations, graphing, profit &amp; loss, spreadsheets using the prawn industry as the basis. </w:t>
            </w:r>
            <w:r w:rsidR="00CB531C">
              <w:rPr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650" w:type="dxa"/>
          </w:tcPr>
          <w:p w14:paraId="5FB44A12" w14:textId="5D8C56E0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88DAD4F" wp14:editId="6E3E9B98">
                  <wp:extent cx="200025" cy="190500"/>
                  <wp:effectExtent l="0" t="0" r="9525" b="0"/>
                  <wp:docPr id="2395" name="Picture 2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E405A2" wp14:editId="30B91BF4">
                  <wp:extent cx="200025" cy="190500"/>
                  <wp:effectExtent l="0" t="0" r="9525" b="0"/>
                  <wp:docPr id="2396" name="Picture 2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721C1C" wp14:editId="5CAD280D">
                  <wp:extent cx="200025" cy="190500"/>
                  <wp:effectExtent l="0" t="0" r="9525" b="0"/>
                  <wp:docPr id="2397" name="Picture 2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BEDA4CA" w14:textId="77777777" w:rsidR="00892D37" w:rsidRDefault="00892D37" w:rsidP="005226D0">
            <w:pPr>
              <w:pStyle w:val="NoSpacing"/>
              <w:rPr>
                <w:sz w:val="18"/>
                <w:szCs w:val="18"/>
              </w:rPr>
            </w:pPr>
          </w:p>
          <w:p w14:paraId="228A74F9" w14:textId="77777777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E6584E" wp14:editId="14D6A385">
                  <wp:extent cx="200025" cy="190500"/>
                  <wp:effectExtent l="0" t="0" r="9525" b="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4BF079" wp14:editId="41550C8D">
                  <wp:extent cx="200025" cy="190500"/>
                  <wp:effectExtent l="0" t="0" r="9525" b="0"/>
                  <wp:docPr id="2400" name="Picture 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64588" w14:textId="77777777" w:rsidR="005226D0" w:rsidRDefault="005226D0" w:rsidP="005226D0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963A69" w14:textId="77777777" w:rsidR="005226D0" w:rsidRDefault="005226D0" w:rsidP="005226D0">
            <w:pPr>
              <w:pStyle w:val="NoSpacing"/>
              <w:rPr>
                <w:noProof/>
                <w:sz w:val="18"/>
                <w:szCs w:val="18"/>
              </w:rPr>
            </w:pPr>
          </w:p>
          <w:p w14:paraId="722A9C95" w14:textId="77777777" w:rsidR="00892D37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CF58B5" wp14:editId="0B8B0FA5">
                  <wp:extent cx="200025" cy="190500"/>
                  <wp:effectExtent l="0" t="0" r="9525" b="0"/>
                  <wp:docPr id="2401" name="Picture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14BBD56" w14:textId="74817881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E3D207" wp14:editId="6EFD535F">
                  <wp:extent cx="200025" cy="190500"/>
                  <wp:effectExtent l="0" t="0" r="9525" b="0"/>
                  <wp:docPr id="4900" name="Picture 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0EA">
              <w:rPr>
                <w:sz w:val="18"/>
                <w:szCs w:val="18"/>
              </w:rPr>
              <w:t xml:space="preserve"> </w:t>
            </w:r>
            <w:r w:rsidR="000100EA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07B891F" wp14:editId="3A5BF2E1">
                  <wp:extent cx="285750" cy="276225"/>
                  <wp:effectExtent l="0" t="0" r="0" b="9525"/>
                  <wp:docPr id="5939" name="Picture 5939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01738" w14:textId="77777777" w:rsidR="000100EA" w:rsidRDefault="000100EA" w:rsidP="005226D0">
            <w:pPr>
              <w:pStyle w:val="NoSpacing"/>
              <w:rPr>
                <w:sz w:val="18"/>
                <w:szCs w:val="18"/>
              </w:rPr>
            </w:pPr>
          </w:p>
          <w:p w14:paraId="61AB7B5C" w14:textId="046857AF" w:rsidR="005226D0" w:rsidRDefault="005226D0" w:rsidP="005226D0">
            <w:pPr>
              <w:pStyle w:val="NoSpacing"/>
              <w:rPr>
                <w:sz w:val="18"/>
                <w:szCs w:val="18"/>
              </w:rPr>
            </w:pPr>
          </w:p>
          <w:p w14:paraId="31F879E4" w14:textId="77777777" w:rsidR="000100EA" w:rsidRDefault="000100EA" w:rsidP="005226D0">
            <w:pPr>
              <w:pStyle w:val="NoSpacing"/>
              <w:rPr>
                <w:sz w:val="18"/>
                <w:szCs w:val="18"/>
              </w:rPr>
            </w:pPr>
          </w:p>
          <w:p w14:paraId="0AA86093" w14:textId="220DBF15" w:rsidR="005226D0" w:rsidRDefault="005226D0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745508" wp14:editId="14EECE94">
                  <wp:extent cx="200025" cy="190500"/>
                  <wp:effectExtent l="0" t="0" r="9525" b="0"/>
                  <wp:docPr id="4901" name="Picture 4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77BFDC" wp14:editId="15082853">
                  <wp:extent cx="200025" cy="190500"/>
                  <wp:effectExtent l="0" t="0" r="9525" b="0"/>
                  <wp:docPr id="4902" name="Picture 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0EA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A664EF2" wp14:editId="7A3017CB">
                  <wp:extent cx="285750" cy="276225"/>
                  <wp:effectExtent l="0" t="0" r="0" b="9525"/>
                  <wp:docPr id="5973" name="Picture 5973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1A48F" w14:textId="77777777" w:rsidR="000100EA" w:rsidRDefault="000100EA" w:rsidP="005226D0">
            <w:pPr>
              <w:pStyle w:val="NoSpacing"/>
              <w:rPr>
                <w:sz w:val="18"/>
                <w:szCs w:val="18"/>
              </w:rPr>
            </w:pPr>
          </w:p>
          <w:p w14:paraId="5965BBF4" w14:textId="2EE863F9" w:rsidR="00892D37" w:rsidRDefault="00892D37" w:rsidP="005226D0">
            <w:pPr>
              <w:pStyle w:val="NoSpacing"/>
              <w:rPr>
                <w:sz w:val="18"/>
                <w:szCs w:val="18"/>
              </w:rPr>
            </w:pPr>
          </w:p>
          <w:p w14:paraId="10B3B6C8" w14:textId="7469C2EE" w:rsidR="00892D37" w:rsidRDefault="00892D37" w:rsidP="005226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B4CA78" wp14:editId="29C85242">
                  <wp:extent cx="200025" cy="190500"/>
                  <wp:effectExtent l="0" t="0" r="9525" b="0"/>
                  <wp:docPr id="5529" name="Picture 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1E1BA0" wp14:editId="2216A43D">
                  <wp:extent cx="200025" cy="190500"/>
                  <wp:effectExtent l="0" t="0" r="9525" b="0"/>
                  <wp:docPr id="5530" name="Picture 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0EA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868195A" wp14:editId="6CA152F5">
                  <wp:extent cx="285750" cy="276225"/>
                  <wp:effectExtent l="0" t="0" r="0" b="9525"/>
                  <wp:docPr id="5974" name="Picture 5974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AC66E" w14:textId="77777777" w:rsidR="005226D0" w:rsidRDefault="005226D0" w:rsidP="005226D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72679" w:rsidRPr="00055968" w14:paraId="30F93178" w14:textId="77777777" w:rsidTr="00080AFC">
        <w:tc>
          <w:tcPr>
            <w:tcW w:w="2770" w:type="dxa"/>
          </w:tcPr>
          <w:p w14:paraId="62B331D8" w14:textId="05BE4A41" w:rsidR="00572679" w:rsidRDefault="00000000" w:rsidP="00CB53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04" w:history="1">
              <w:r w:rsidR="00572679" w:rsidRPr="00CB531C">
                <w:rPr>
                  <w:rStyle w:val="Hyperlink"/>
                  <w:b/>
                  <w:sz w:val="18"/>
                  <w:szCs w:val="18"/>
                </w:rPr>
                <w:t>ARBORIST</w:t>
              </w:r>
            </w:hyperlink>
          </w:p>
          <w:p w14:paraId="0F8C060F" w14:textId="77777777" w:rsidR="00572679" w:rsidRDefault="00572679" w:rsidP="00CB53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97A66C" w14:textId="77777777" w:rsidR="00572679" w:rsidRDefault="00572679" w:rsidP="00CB531C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567AAB3" wp14:editId="1A4F0D1B">
                  <wp:extent cx="1622196" cy="1843405"/>
                  <wp:effectExtent l="0" t="0" r="0" b="0"/>
                  <wp:docPr id="2712" name="Picture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arborist_white.jpg"/>
                          <pic:cNvPicPr/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15" cy="184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D2716" w14:textId="77777777" w:rsidR="00CB531C" w:rsidRDefault="00CB531C" w:rsidP="00CB531C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7D38F2" wp14:editId="1AFA1D72">
                  <wp:extent cx="476250" cy="495300"/>
                  <wp:effectExtent l="0" t="0" r="0" b="0"/>
                  <wp:docPr id="5975" name="Picture 597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13815" w14:textId="58A2D333" w:rsidR="00CB531C" w:rsidRDefault="00CB531C" w:rsidP="00572679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3A612DCF" w14:textId="77777777" w:rsidR="00A31240" w:rsidRDefault="00A31240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5FD659" wp14:editId="78AF10C9">
                  <wp:extent cx="285750" cy="285750"/>
                  <wp:effectExtent l="0" t="0" r="0" b="0"/>
                  <wp:docPr id="2743" name="Picture 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23E3FB" wp14:editId="4EEE02DA">
                  <wp:extent cx="285750" cy="285750"/>
                  <wp:effectExtent l="0" t="0" r="0" b="0"/>
                  <wp:docPr id="2744" name="Picture 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302C" w14:textId="77777777" w:rsidR="00A31240" w:rsidRDefault="00A31240" w:rsidP="00A31240">
            <w:pPr>
              <w:pStyle w:val="NoSpacing"/>
              <w:rPr>
                <w:sz w:val="18"/>
                <w:szCs w:val="18"/>
              </w:rPr>
            </w:pPr>
          </w:p>
          <w:p w14:paraId="236FD6E3" w14:textId="77777777" w:rsidR="00AB7FF2" w:rsidRDefault="00A31240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F049FA" wp14:editId="6C52BB0F">
                  <wp:extent cx="285750" cy="285750"/>
                  <wp:effectExtent l="0" t="0" r="0" b="0"/>
                  <wp:docPr id="2748" name="Picture 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FF2">
              <w:rPr>
                <w:noProof/>
                <w:sz w:val="18"/>
                <w:szCs w:val="18"/>
              </w:rPr>
              <w:drawing>
                <wp:inline distT="0" distB="0" distL="0" distR="0" wp14:anchorId="3CDF13FA" wp14:editId="550E3C74">
                  <wp:extent cx="285750" cy="285750"/>
                  <wp:effectExtent l="0" t="0" r="0" b="0"/>
                  <wp:docPr id="2785" name="Pictur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38035" w14:textId="77777777" w:rsidR="00AB7FF2" w:rsidRDefault="00AB7FF2" w:rsidP="00A31240">
            <w:pPr>
              <w:pStyle w:val="NoSpacing"/>
              <w:rPr>
                <w:sz w:val="18"/>
                <w:szCs w:val="18"/>
              </w:rPr>
            </w:pPr>
          </w:p>
          <w:p w14:paraId="46190BFB" w14:textId="77777777" w:rsidR="00AB7FF2" w:rsidRDefault="00AB7FF2" w:rsidP="005016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3217CB" wp14:editId="02C77E92">
                  <wp:extent cx="285750" cy="285750"/>
                  <wp:effectExtent l="0" t="0" r="0" b="0"/>
                  <wp:docPr id="2786" name="Pictur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65C">
              <w:rPr>
                <w:noProof/>
                <w:sz w:val="18"/>
                <w:szCs w:val="18"/>
              </w:rPr>
              <w:drawing>
                <wp:inline distT="0" distB="0" distL="0" distR="0" wp14:anchorId="67366313" wp14:editId="2C83AF70">
                  <wp:extent cx="285750" cy="285750"/>
                  <wp:effectExtent l="0" t="0" r="0" b="0"/>
                  <wp:docPr id="3917" name="Picture 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65C">
              <w:rPr>
                <w:sz w:val="18"/>
                <w:szCs w:val="18"/>
              </w:rPr>
              <w:br/>
            </w:r>
            <w:r w:rsidR="0050165C">
              <w:rPr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A4F66E1" wp14:editId="132A964B">
                  <wp:extent cx="285750" cy="257175"/>
                  <wp:effectExtent l="0" t="0" r="0" b="9525"/>
                  <wp:docPr id="2787" name="Pictur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65C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D4697A" wp14:editId="66DF49EE">
                  <wp:extent cx="285750" cy="295275"/>
                  <wp:effectExtent l="0" t="0" r="0" b="9525"/>
                  <wp:docPr id="2747" name="Picture 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 w:rsidR="0050165C">
              <w:rPr>
                <w:sz w:val="18"/>
                <w:szCs w:val="18"/>
              </w:rPr>
              <w:br/>
            </w:r>
            <w:r w:rsidR="0050165C">
              <w:rPr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F241CC9" wp14:editId="4770FF05">
                  <wp:extent cx="284480" cy="405130"/>
                  <wp:effectExtent l="0" t="0" r="1270" b="0"/>
                  <wp:docPr id="2749" name="Picture 27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8B1C9" w14:textId="77777777" w:rsidR="0050165C" w:rsidRDefault="0050165C" w:rsidP="0050165C">
            <w:pPr>
              <w:pStyle w:val="NoSpacing"/>
              <w:rPr>
                <w:sz w:val="18"/>
                <w:szCs w:val="18"/>
              </w:rPr>
            </w:pPr>
          </w:p>
          <w:p w14:paraId="12938DEC" w14:textId="77777777" w:rsidR="0050165C" w:rsidRDefault="0050165C" w:rsidP="0050165C">
            <w:pPr>
              <w:pStyle w:val="NoSpacing"/>
              <w:rPr>
                <w:sz w:val="18"/>
                <w:szCs w:val="18"/>
              </w:rPr>
            </w:pPr>
          </w:p>
          <w:p w14:paraId="36ACBD3D" w14:textId="41B85BE5" w:rsidR="0050165C" w:rsidRDefault="0050165C" w:rsidP="0050165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BE490BF" w14:textId="77777777" w:rsidR="00572679" w:rsidRDefault="00A31240" w:rsidP="00E24A63">
            <w:pPr>
              <w:pStyle w:val="NoSpacing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Hazard Assessment: A Study of Trees at School</w:t>
            </w:r>
            <w:r>
              <w:rPr>
                <w:sz w:val="18"/>
                <w:szCs w:val="18"/>
              </w:rPr>
              <w:br/>
            </w:r>
          </w:p>
          <w:p w14:paraId="2A91C315" w14:textId="132F319D" w:rsidR="00A31240" w:rsidRDefault="00A31240" w:rsidP="00E24A63">
            <w:pPr>
              <w:pStyle w:val="NoSpacing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Value of Trees? Why should we bother?</w:t>
            </w:r>
            <w:r w:rsidR="00CB531C">
              <w:rPr>
                <w:sz w:val="18"/>
                <w:szCs w:val="18"/>
              </w:rPr>
              <w:t xml:space="preserve"> #TC</w:t>
            </w:r>
            <w:r w:rsidR="00AB7FF2">
              <w:rPr>
                <w:sz w:val="18"/>
                <w:szCs w:val="18"/>
              </w:rPr>
              <w:br/>
            </w:r>
          </w:p>
          <w:p w14:paraId="5E8B1C1F" w14:textId="4C08DA31" w:rsidR="00AB7FF2" w:rsidRDefault="00AB7FF2" w:rsidP="00E24A63">
            <w:pPr>
              <w:pStyle w:val="NoSpacing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Park</w:t>
            </w:r>
            <w:r w:rsidR="0050165C">
              <w:rPr>
                <w:sz w:val="18"/>
                <w:szCs w:val="18"/>
              </w:rPr>
              <w:br/>
            </w:r>
          </w:p>
          <w:p w14:paraId="34F5D259" w14:textId="63E9E483" w:rsidR="0050165C" w:rsidRDefault="0050165C" w:rsidP="00E24A63">
            <w:pPr>
              <w:pStyle w:val="NoSpacing"/>
              <w:numPr>
                <w:ilvl w:val="0"/>
                <w:numId w:val="1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f Abscission – A Research Project</w:t>
            </w:r>
          </w:p>
        </w:tc>
        <w:tc>
          <w:tcPr>
            <w:tcW w:w="1650" w:type="dxa"/>
          </w:tcPr>
          <w:p w14:paraId="55937261" w14:textId="77777777" w:rsidR="00A31240" w:rsidRDefault="00A31240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F43EE7" wp14:editId="391E06D3">
                  <wp:extent cx="200025" cy="190500"/>
                  <wp:effectExtent l="0" t="0" r="9525" b="0"/>
                  <wp:docPr id="2740" name="Picture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F89D80" wp14:editId="0FBF10F8">
                  <wp:extent cx="200025" cy="190500"/>
                  <wp:effectExtent l="0" t="0" r="9525" b="0"/>
                  <wp:docPr id="2741" name="Picture 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FAA8ED" wp14:editId="3E2F53BB">
                  <wp:extent cx="200025" cy="190500"/>
                  <wp:effectExtent l="0" t="0" r="9525" b="0"/>
                  <wp:docPr id="2742" name="Picture 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497C91C" w14:textId="77777777" w:rsidR="00572679" w:rsidRDefault="00572679" w:rsidP="00793E34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0AF0CB" w14:textId="77777777" w:rsidR="00A31240" w:rsidRDefault="00A31240" w:rsidP="00A312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ABF949" wp14:editId="388742E2">
                  <wp:extent cx="200025" cy="190500"/>
                  <wp:effectExtent l="0" t="0" r="9525" b="0"/>
                  <wp:docPr id="2745" name="Picture 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1D9804" wp14:editId="625DA8F8">
                  <wp:extent cx="200025" cy="190500"/>
                  <wp:effectExtent l="0" t="0" r="9525" b="0"/>
                  <wp:docPr id="2746" name="Picture 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FF2">
              <w:rPr>
                <w:sz w:val="18"/>
                <w:szCs w:val="18"/>
              </w:rPr>
              <w:br/>
            </w:r>
            <w:r w:rsidR="00AB7FF2">
              <w:rPr>
                <w:sz w:val="18"/>
                <w:szCs w:val="18"/>
              </w:rPr>
              <w:br/>
            </w:r>
          </w:p>
          <w:p w14:paraId="24C46960" w14:textId="53BFF581" w:rsidR="00AB7FF2" w:rsidRDefault="00AB7FF2" w:rsidP="00AB7FF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2811ED" wp14:editId="22449727">
                  <wp:extent cx="200025" cy="190500"/>
                  <wp:effectExtent l="0" t="0" r="9525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6775C8" wp14:editId="681E3F7D">
                  <wp:extent cx="200025" cy="190500"/>
                  <wp:effectExtent l="0" t="0" r="9525" b="0"/>
                  <wp:docPr id="2784" name="Pictur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65C">
              <w:rPr>
                <w:sz w:val="18"/>
                <w:szCs w:val="18"/>
              </w:rPr>
              <w:br/>
            </w:r>
            <w:r w:rsidR="0050165C">
              <w:rPr>
                <w:sz w:val="18"/>
                <w:szCs w:val="18"/>
              </w:rPr>
              <w:br/>
            </w:r>
            <w:r w:rsidR="0050165C">
              <w:rPr>
                <w:noProof/>
                <w:sz w:val="18"/>
                <w:szCs w:val="18"/>
              </w:rPr>
              <w:drawing>
                <wp:inline distT="0" distB="0" distL="0" distR="0" wp14:anchorId="063A4A75" wp14:editId="05470FE6">
                  <wp:extent cx="200025" cy="190500"/>
                  <wp:effectExtent l="0" t="0" r="9525" b="0"/>
                  <wp:docPr id="3890" name="Picture 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B423F" w14:textId="77777777" w:rsidR="00A31240" w:rsidRDefault="00A31240" w:rsidP="00793E34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628A6" w:rsidRPr="00055968" w14:paraId="73E32B78" w14:textId="77777777" w:rsidTr="00080AFC">
        <w:tc>
          <w:tcPr>
            <w:tcW w:w="2770" w:type="dxa"/>
          </w:tcPr>
          <w:p w14:paraId="62EBA67A" w14:textId="6FA0BC78" w:rsidR="002B6080" w:rsidRDefault="00000000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06" w:history="1">
              <w:r w:rsidR="002B6080" w:rsidRPr="0010640A">
                <w:rPr>
                  <w:rStyle w:val="Hyperlink"/>
                  <w:b/>
                  <w:sz w:val="18"/>
                  <w:szCs w:val="18"/>
                </w:rPr>
                <w:t>BEEKEEPER</w:t>
              </w:r>
            </w:hyperlink>
          </w:p>
          <w:p w14:paraId="474525B2" w14:textId="77777777" w:rsidR="00C2718E" w:rsidRDefault="00C2718E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768356" wp14:editId="3BEB4A95">
                  <wp:extent cx="1533906" cy="1743075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beekeeper_white.gif"/>
                          <pic:cNvPicPr/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28" cy="174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9F32D" w14:textId="77777777" w:rsidR="00E00BE5" w:rsidRDefault="00E00BE5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8ED6FC" w14:textId="77777777" w:rsidR="00E00BE5" w:rsidRDefault="00E00BE5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ee Broker</w:t>
            </w:r>
          </w:p>
          <w:p w14:paraId="3A32A827" w14:textId="77777777" w:rsidR="0010640A" w:rsidRDefault="0010640A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55E8704" w14:textId="71EB7CFF" w:rsidR="0010640A" w:rsidRPr="002B6080" w:rsidRDefault="0010640A" w:rsidP="0010640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272F81" wp14:editId="64566537">
                  <wp:extent cx="476250" cy="495300"/>
                  <wp:effectExtent l="0" t="0" r="0" b="0"/>
                  <wp:docPr id="5976" name="Picture 597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166E5F20" w14:textId="77777777" w:rsidR="002B6080" w:rsidRDefault="002B6080" w:rsidP="002B6080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3440AB8" w14:textId="77777777" w:rsidR="00C2718E" w:rsidRDefault="00C2718E" w:rsidP="00C271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156F17" wp14:editId="0253B29B">
                  <wp:extent cx="285750" cy="28575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F79157" wp14:editId="378F96D1">
                  <wp:extent cx="285750" cy="285750"/>
                  <wp:effectExtent l="0" t="0" r="0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C0240" w14:textId="77777777" w:rsidR="00183AEA" w:rsidRDefault="00183AEA" w:rsidP="00C2718E">
            <w:pPr>
              <w:pStyle w:val="NoSpacing"/>
              <w:rPr>
                <w:sz w:val="18"/>
                <w:szCs w:val="18"/>
              </w:rPr>
            </w:pPr>
          </w:p>
          <w:p w14:paraId="58CEF6B7" w14:textId="77777777" w:rsidR="00C2718E" w:rsidRDefault="00183AEA" w:rsidP="00C271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99A319" wp14:editId="1312C163">
                  <wp:extent cx="285750" cy="285750"/>
                  <wp:effectExtent l="0" t="0" r="0" b="0"/>
                  <wp:docPr id="2502" name="Picture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E34">
              <w:rPr>
                <w:noProof/>
                <w:sz w:val="18"/>
                <w:szCs w:val="18"/>
              </w:rPr>
              <w:drawing>
                <wp:inline distT="0" distB="0" distL="0" distR="0" wp14:anchorId="5191BB7F" wp14:editId="5ED2CA61">
                  <wp:extent cx="285750" cy="28575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9D6E" w14:textId="77777777" w:rsidR="00183AEA" w:rsidRDefault="00183AEA" w:rsidP="00C2718E">
            <w:pPr>
              <w:pStyle w:val="NoSpacing"/>
              <w:rPr>
                <w:sz w:val="18"/>
                <w:szCs w:val="18"/>
              </w:rPr>
            </w:pPr>
          </w:p>
          <w:p w14:paraId="02333B5D" w14:textId="77777777" w:rsidR="00183AEA" w:rsidRDefault="00183AEA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AAE3DF" wp14:editId="51F4CCC9">
                  <wp:extent cx="285750" cy="285750"/>
                  <wp:effectExtent l="0" t="0" r="0" b="0"/>
                  <wp:docPr id="2505" name="Picture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610EA4" wp14:editId="217B7854">
                  <wp:extent cx="285750" cy="295275"/>
                  <wp:effectExtent l="0" t="0" r="0" b="9525"/>
                  <wp:docPr id="2503" name="Picture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2790D52" w14:textId="77777777" w:rsidR="00C2718E" w:rsidRDefault="00183AEA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  <w:r w:rsidR="00C2718E">
              <w:rPr>
                <w:sz w:val="18"/>
                <w:szCs w:val="18"/>
              </w:rPr>
              <w:t xml:space="preserve"> a Warre Hive</w:t>
            </w:r>
            <w:r>
              <w:rPr>
                <w:sz w:val="18"/>
                <w:szCs w:val="18"/>
              </w:rPr>
              <w:t>: What’s the cost?</w:t>
            </w:r>
            <w:r>
              <w:rPr>
                <w:sz w:val="18"/>
                <w:szCs w:val="18"/>
              </w:rPr>
              <w:br/>
            </w:r>
          </w:p>
          <w:p w14:paraId="7900AE8C" w14:textId="77777777" w:rsidR="007F31A7" w:rsidRDefault="002B6080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S AND HEXAGONS</w:t>
            </w:r>
            <w:r w:rsidR="007F31A7">
              <w:rPr>
                <w:sz w:val="18"/>
                <w:szCs w:val="18"/>
              </w:rPr>
              <w:br/>
            </w:r>
          </w:p>
          <w:p w14:paraId="04AC59BC" w14:textId="2C4042D2" w:rsidR="00E00BE5" w:rsidRDefault="007F31A7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s and Beekeeping: What</w:t>
            </w:r>
            <w:r w:rsidR="002C4159">
              <w:rPr>
                <w:sz w:val="18"/>
                <w:szCs w:val="18"/>
              </w:rPr>
              <w:t xml:space="preserve"> </w:t>
            </w:r>
            <w:proofErr w:type="gramStart"/>
            <w:r w:rsidR="002C4159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 xml:space="preserve"> the</w:t>
            </w:r>
            <w:proofErr w:type="gramEnd"/>
            <w:r>
              <w:rPr>
                <w:sz w:val="18"/>
                <w:szCs w:val="18"/>
              </w:rPr>
              <w:t xml:space="preserve"> implications?</w:t>
            </w:r>
            <w:r w:rsidR="0010640A">
              <w:rPr>
                <w:sz w:val="18"/>
                <w:szCs w:val="18"/>
              </w:rPr>
              <w:t xml:space="preserve"> #TC</w:t>
            </w:r>
            <w:r w:rsidR="00E00BE5">
              <w:rPr>
                <w:sz w:val="18"/>
                <w:szCs w:val="18"/>
              </w:rPr>
              <w:br/>
            </w:r>
          </w:p>
          <w:p w14:paraId="5EB0E8B8" w14:textId="06769EF4" w:rsidR="007D5557" w:rsidRDefault="00E00BE5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do the maths for the Almond Industry and the Bee Brokers</w:t>
            </w:r>
          </w:p>
          <w:p w14:paraId="0FBCBB81" w14:textId="77777777" w:rsidR="007D5557" w:rsidRDefault="007D5557" w:rsidP="007D555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A3524B2" w14:textId="05D7C9A8" w:rsidR="00C2718E" w:rsidRDefault="007D5557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ing the </w:t>
            </w:r>
            <w:r w:rsidR="001064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ths </w:t>
            </w:r>
            <w:r w:rsidR="0010640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ide: Bees with backpacks (UTS, CSIRO, AAMT)</w:t>
            </w:r>
            <w:r w:rsidR="00CC2CFF">
              <w:rPr>
                <w:sz w:val="18"/>
                <w:szCs w:val="18"/>
              </w:rPr>
              <w:br/>
            </w:r>
          </w:p>
          <w:p w14:paraId="53CD8BF7" w14:textId="77777777" w:rsidR="00C2718E" w:rsidRDefault="00C2718E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</w:t>
            </w:r>
            <w:r w:rsidR="00183AEA">
              <w:rPr>
                <w:sz w:val="18"/>
                <w:szCs w:val="18"/>
              </w:rPr>
              <w:t xml:space="preserve"> &amp; Games</w:t>
            </w:r>
            <w:r>
              <w:rPr>
                <w:sz w:val="18"/>
                <w:szCs w:val="18"/>
              </w:rPr>
              <w:t>: Beekeeping Games; Killer Bees; Bees and Honey</w:t>
            </w:r>
            <w:r w:rsidR="00CC2CFF">
              <w:rPr>
                <w:sz w:val="18"/>
                <w:szCs w:val="18"/>
              </w:rPr>
              <w:br/>
            </w:r>
          </w:p>
          <w:p w14:paraId="0F7F71A1" w14:textId="77777777" w:rsidR="002B6080" w:rsidRPr="00055968" w:rsidRDefault="00C2718E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e or Not to Bee: WebQuest</w:t>
            </w:r>
            <w:r w:rsidR="00183AEA">
              <w:rPr>
                <w:sz w:val="18"/>
                <w:szCs w:val="18"/>
              </w:rPr>
              <w:t>: An adaptation for students in Years 5 - 8</w:t>
            </w:r>
          </w:p>
        </w:tc>
        <w:tc>
          <w:tcPr>
            <w:tcW w:w="1650" w:type="dxa"/>
          </w:tcPr>
          <w:p w14:paraId="2736DA5F" w14:textId="092AD7F8" w:rsidR="00C2718E" w:rsidRDefault="0010640A" w:rsidP="00C271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2CC87B4" wp14:editId="7B7EA774">
                  <wp:extent cx="200025" cy="190500"/>
                  <wp:effectExtent l="0" t="0" r="9525" b="0"/>
                  <wp:docPr id="5977" name="Picture 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C2718E">
              <w:rPr>
                <w:noProof/>
                <w:sz w:val="18"/>
                <w:szCs w:val="18"/>
              </w:rPr>
              <w:drawing>
                <wp:inline distT="0" distB="0" distL="0" distR="0" wp14:anchorId="18C404B0" wp14:editId="32F48312">
                  <wp:extent cx="200025" cy="190500"/>
                  <wp:effectExtent l="0" t="0" r="9525" b="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440C8" w14:textId="77777777" w:rsidR="00C2718E" w:rsidRDefault="00C2718E" w:rsidP="00C2718E">
            <w:pPr>
              <w:pStyle w:val="NoSpacing"/>
              <w:rPr>
                <w:sz w:val="18"/>
                <w:szCs w:val="18"/>
              </w:rPr>
            </w:pPr>
          </w:p>
          <w:p w14:paraId="6716236D" w14:textId="43DCBE20" w:rsidR="00C2718E" w:rsidRDefault="00C2718E" w:rsidP="00C271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5506AE" wp14:editId="7DEE2370">
                  <wp:extent cx="200025" cy="190500"/>
                  <wp:effectExtent l="0" t="0" r="9525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D284E9" wp14:editId="2E41B6FD">
                  <wp:extent cx="200025" cy="190500"/>
                  <wp:effectExtent l="0" t="0" r="952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5557">
              <w:rPr>
                <w:sz w:val="18"/>
                <w:szCs w:val="18"/>
              </w:rPr>
              <w:br/>
            </w:r>
          </w:p>
          <w:p w14:paraId="575A06A8" w14:textId="77777777" w:rsidR="007F31A7" w:rsidRDefault="007F31A7" w:rsidP="007F31A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15C14F" wp14:editId="1FA5AC6C">
                  <wp:extent cx="200025" cy="190500"/>
                  <wp:effectExtent l="0" t="0" r="9525" b="0"/>
                  <wp:docPr id="2506" name="Picture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26107CC" w14:textId="4BB04F7A" w:rsidR="00C2718E" w:rsidRDefault="00C2718E" w:rsidP="00C2718E">
            <w:pPr>
              <w:pStyle w:val="NoSpacing"/>
              <w:rPr>
                <w:sz w:val="18"/>
                <w:szCs w:val="18"/>
              </w:rPr>
            </w:pPr>
          </w:p>
          <w:p w14:paraId="5262075C" w14:textId="15C14365" w:rsidR="00E00BE5" w:rsidRDefault="00E00BE5" w:rsidP="00C2718E">
            <w:pPr>
              <w:pStyle w:val="NoSpacing"/>
              <w:rPr>
                <w:sz w:val="18"/>
                <w:szCs w:val="18"/>
              </w:rPr>
            </w:pPr>
          </w:p>
          <w:p w14:paraId="2431878D" w14:textId="45E5CA38" w:rsidR="00E00BE5" w:rsidRDefault="00E00BE5" w:rsidP="00E00BE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29F175" wp14:editId="3320E90D">
                  <wp:extent cx="200025" cy="190500"/>
                  <wp:effectExtent l="0" t="0" r="9525" b="0"/>
                  <wp:docPr id="3942" name="Picture 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995F82" wp14:editId="66F1B226">
                  <wp:extent cx="200025" cy="190500"/>
                  <wp:effectExtent l="0" t="0" r="9525" b="0"/>
                  <wp:docPr id="4168" name="Picture 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BAA73" w14:textId="1C0F4B89" w:rsidR="000510BB" w:rsidRDefault="000510BB" w:rsidP="00E00BE5">
            <w:pPr>
              <w:pStyle w:val="NoSpacing"/>
              <w:rPr>
                <w:sz w:val="18"/>
                <w:szCs w:val="18"/>
              </w:rPr>
            </w:pPr>
          </w:p>
          <w:p w14:paraId="11D18CD5" w14:textId="2F14747D" w:rsidR="007D5557" w:rsidRDefault="007D5557" w:rsidP="00E00BE5">
            <w:pPr>
              <w:pStyle w:val="NoSpacing"/>
              <w:rPr>
                <w:sz w:val="18"/>
                <w:szCs w:val="18"/>
              </w:rPr>
            </w:pPr>
          </w:p>
          <w:p w14:paraId="3EC5A039" w14:textId="52029E22" w:rsidR="007D5557" w:rsidRDefault="007D5557" w:rsidP="00E00BE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D23CAC" wp14:editId="576E941C">
                  <wp:extent cx="200025" cy="190500"/>
                  <wp:effectExtent l="0" t="0" r="9525" b="0"/>
                  <wp:docPr id="5527" name="Picture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796321" wp14:editId="50DCCE97">
                  <wp:extent cx="200025" cy="190500"/>
                  <wp:effectExtent l="0" t="0" r="9525" b="0"/>
                  <wp:docPr id="5528" name="Picture 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32D8B" w14:textId="77777777" w:rsidR="00E00BE5" w:rsidRDefault="00E00BE5" w:rsidP="00C2718E">
            <w:pPr>
              <w:pStyle w:val="NoSpacing"/>
              <w:rPr>
                <w:sz w:val="18"/>
                <w:szCs w:val="18"/>
              </w:rPr>
            </w:pPr>
          </w:p>
          <w:p w14:paraId="449A40CE" w14:textId="5636FBA5" w:rsidR="002B6080" w:rsidRDefault="00C2718E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BF995AD" wp14:editId="20EFC945">
                  <wp:extent cx="200025" cy="190500"/>
                  <wp:effectExtent l="0" t="0" r="9525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E00BE5">
              <w:rPr>
                <w:sz w:val="18"/>
                <w:szCs w:val="18"/>
              </w:rPr>
              <w:br/>
            </w:r>
            <w:r w:rsidR="00183AEA">
              <w:rPr>
                <w:sz w:val="18"/>
                <w:szCs w:val="18"/>
              </w:rPr>
              <w:br/>
            </w:r>
            <w:r w:rsidR="00183AEA">
              <w:rPr>
                <w:noProof/>
                <w:sz w:val="18"/>
                <w:szCs w:val="18"/>
              </w:rPr>
              <w:drawing>
                <wp:inline distT="0" distB="0" distL="0" distR="0" wp14:anchorId="2A09111E" wp14:editId="38E27674">
                  <wp:extent cx="200025" cy="190500"/>
                  <wp:effectExtent l="0" t="0" r="9525" b="0"/>
                  <wp:docPr id="2504" name="Picture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AEA">
              <w:rPr>
                <w:sz w:val="18"/>
                <w:szCs w:val="18"/>
              </w:rPr>
              <w:t>Middle</w:t>
            </w:r>
          </w:p>
          <w:p w14:paraId="1B7F4072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6CB4EC89" w14:textId="552C31CC" w:rsidR="001461B7" w:rsidRPr="00055968" w:rsidRDefault="001461B7" w:rsidP="009A7E01">
            <w:pPr>
              <w:pStyle w:val="NoSpacing"/>
              <w:rPr>
                <w:sz w:val="18"/>
                <w:szCs w:val="18"/>
              </w:rPr>
            </w:pPr>
          </w:p>
        </w:tc>
      </w:tr>
      <w:tr w:rsidR="00282E98" w:rsidRPr="00055968" w14:paraId="5DB44AEC" w14:textId="77777777" w:rsidTr="00080AFC">
        <w:tc>
          <w:tcPr>
            <w:tcW w:w="2770" w:type="dxa"/>
            <w:shd w:val="clear" w:color="auto" w:fill="FFEA00"/>
          </w:tcPr>
          <w:p w14:paraId="73F23D39" w14:textId="1AA72849" w:rsidR="00282E98" w:rsidRPr="002B6080" w:rsidRDefault="00000000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08" w:history="1">
              <w:r w:rsidR="00282E98" w:rsidRPr="0010640A">
                <w:rPr>
                  <w:rStyle w:val="Hyperlink"/>
                  <w:b/>
                  <w:sz w:val="18"/>
                  <w:szCs w:val="18"/>
                </w:rPr>
                <w:t>LOTJ – Cedar &amp; Stu Anderson</w:t>
              </w:r>
            </w:hyperlink>
            <w:r w:rsidR="0010640A">
              <w:rPr>
                <w:b/>
                <w:sz w:val="18"/>
                <w:szCs w:val="18"/>
              </w:rPr>
              <w:t xml:space="preserve"> inventors of Honey Flow</w:t>
            </w:r>
            <w:r w:rsidR="002E5FC0">
              <w:rPr>
                <w:b/>
                <w:sz w:val="18"/>
                <w:szCs w:val="18"/>
              </w:rPr>
              <w:br/>
            </w:r>
            <w:r w:rsidR="002E5FC0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937E07F" wp14:editId="3FAC1F49">
                  <wp:extent cx="715992" cy="372509"/>
                  <wp:effectExtent l="0" t="0" r="8255" b="8890"/>
                  <wp:docPr id="5294" name="Picture 5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CAA7ACF" w14:textId="77777777" w:rsidR="00282E98" w:rsidRDefault="002E5FC0" w:rsidP="002E5FC0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011FEF" wp14:editId="0233130E">
                  <wp:extent cx="285750" cy="285750"/>
                  <wp:effectExtent l="0" t="0" r="0" b="0"/>
                  <wp:docPr id="5295" name="Picture 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961B21" wp14:editId="3D9BA578">
                  <wp:extent cx="285750" cy="285750"/>
                  <wp:effectExtent l="0" t="0" r="0" b="0"/>
                  <wp:docPr id="5296" name="Picture 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A5D3" w14:textId="66FB7AF9" w:rsidR="002E5FC0" w:rsidRDefault="002E5FC0" w:rsidP="002E5FC0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E734B4" wp14:editId="35DDC3AB">
                  <wp:extent cx="285750" cy="285750"/>
                  <wp:effectExtent l="0" t="0" r="0" b="0"/>
                  <wp:docPr id="5297" name="Picture 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A99D87" wp14:editId="7E0D17F6">
                  <wp:extent cx="285750" cy="285750"/>
                  <wp:effectExtent l="0" t="0" r="0" b="0"/>
                  <wp:docPr id="5298" name="Picture 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1A27C54A" w14:textId="2134E97A" w:rsidR="002E5FC0" w:rsidRDefault="002E5FC0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 Three: </w:t>
            </w:r>
            <w:proofErr w:type="gramStart"/>
            <w:r>
              <w:rPr>
                <w:sz w:val="18"/>
                <w:szCs w:val="18"/>
              </w:rPr>
              <w:t>Honey Bees</w:t>
            </w:r>
            <w:proofErr w:type="gramEnd"/>
            <w:r>
              <w:rPr>
                <w:sz w:val="18"/>
                <w:szCs w:val="18"/>
              </w:rPr>
              <w:br/>
            </w:r>
          </w:p>
          <w:p w14:paraId="059D5BB5" w14:textId="34C58FBB" w:rsidR="00282E98" w:rsidRDefault="002E5FC0" w:rsidP="00C10A94">
            <w:pPr>
              <w:pStyle w:val="NoSpacing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ay of the Waggle Dance</w:t>
            </w:r>
          </w:p>
        </w:tc>
        <w:tc>
          <w:tcPr>
            <w:tcW w:w="1650" w:type="dxa"/>
          </w:tcPr>
          <w:p w14:paraId="28D068C8" w14:textId="16F61705" w:rsidR="002E5FC0" w:rsidRDefault="002E5FC0" w:rsidP="002E5F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509B05" wp14:editId="5557EAE7">
                  <wp:extent cx="200025" cy="190500"/>
                  <wp:effectExtent l="0" t="0" r="9525" b="0"/>
                  <wp:docPr id="5288" name="Picture 5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DB82D3" wp14:editId="0836A981">
                  <wp:extent cx="200025" cy="190500"/>
                  <wp:effectExtent l="0" t="0" r="9525" b="0"/>
                  <wp:docPr id="5289" name="Picture 5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116CF7" wp14:editId="1B8E14ED">
                  <wp:extent cx="200025" cy="190500"/>
                  <wp:effectExtent l="0" t="0" r="9525" b="0"/>
                  <wp:docPr id="5290" name="Picture 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00D3F03F" w14:textId="19C12E19" w:rsidR="00282E98" w:rsidRDefault="002E5FC0" w:rsidP="00C271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B8DD02" wp14:editId="2703788F">
                  <wp:extent cx="200025" cy="190500"/>
                  <wp:effectExtent l="0" t="0" r="9525" b="0"/>
                  <wp:docPr id="5291" name="Picture 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34CFD4" wp14:editId="4415D59A">
                  <wp:extent cx="200025" cy="190500"/>
                  <wp:effectExtent l="0" t="0" r="9525" b="0"/>
                  <wp:docPr id="5292" name="Picture 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9" w:rsidRPr="00055968" w14:paraId="49F1CDAD" w14:textId="77777777" w:rsidTr="00080AFC">
        <w:tc>
          <w:tcPr>
            <w:tcW w:w="2770" w:type="dxa"/>
          </w:tcPr>
          <w:p w14:paraId="1469BD00" w14:textId="1FBD4697" w:rsidR="00C637E9" w:rsidRDefault="00000000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09" w:history="1">
              <w:r w:rsidR="00C637E9" w:rsidRPr="00453A8D">
                <w:rPr>
                  <w:rStyle w:val="Hyperlink"/>
                  <w:b/>
                  <w:sz w:val="18"/>
                  <w:szCs w:val="18"/>
                </w:rPr>
                <w:t>CIVIL ENGINEER</w:t>
              </w:r>
            </w:hyperlink>
          </w:p>
          <w:p w14:paraId="71528EBF" w14:textId="77777777" w:rsidR="00C637E9" w:rsidRDefault="00C637E9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41FBB7F" wp14:editId="4FB6FF11">
                  <wp:extent cx="1240537" cy="1409700"/>
                  <wp:effectExtent l="0" t="0" r="0" b="0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ivilengineer_white.gif"/>
                          <pic:cNvPicPr/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26" cy="14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36EE0" w14:textId="77777777" w:rsidR="0010640A" w:rsidRDefault="0010640A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vil Engineering Draftsperson</w:t>
            </w:r>
          </w:p>
          <w:p w14:paraId="3BB3B825" w14:textId="77777777" w:rsidR="0010640A" w:rsidRDefault="0010640A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vil Engineering Associate /Technician</w:t>
            </w:r>
          </w:p>
          <w:p w14:paraId="24B54A08" w14:textId="77777777" w:rsidR="0010640A" w:rsidRDefault="0010640A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ctural Engineer</w:t>
            </w:r>
          </w:p>
          <w:p w14:paraId="644A0F76" w14:textId="77777777" w:rsidR="0010640A" w:rsidRDefault="0010640A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ED0970" w14:textId="77777777" w:rsidR="0010640A" w:rsidRDefault="0010640A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BDEF746" wp14:editId="13C13124">
                  <wp:extent cx="476250" cy="495300"/>
                  <wp:effectExtent l="0" t="0" r="0" b="0"/>
                  <wp:docPr id="5978" name="Picture 597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45A61" w14:textId="205765E7" w:rsidR="0010640A" w:rsidRPr="002B6080" w:rsidRDefault="0010640A" w:rsidP="00755E0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B8C099C" w14:textId="77777777" w:rsidR="00C637E9" w:rsidRDefault="00C637E9" w:rsidP="00755E0A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659A5B9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3D857F" wp14:editId="5F37415C">
                  <wp:extent cx="285750" cy="285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D359BC" wp14:editId="7826700A">
                  <wp:extent cx="285750" cy="285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79461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374435EA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A51B4D" wp14:editId="5A1559EC">
                  <wp:extent cx="285750" cy="28575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27A3CE" wp14:editId="0BC3CCFD">
                  <wp:extent cx="285750" cy="285750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52255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6192E5ED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9BAD65" wp14:editId="7C57FFB4">
                  <wp:extent cx="285750" cy="2952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B8BA723" w14:textId="686B6177" w:rsidR="00C637E9" w:rsidRDefault="00C637E9" w:rsidP="00C10A94">
            <w:pPr>
              <w:pStyle w:val="NoSpacing"/>
              <w:numPr>
                <w:ilvl w:val="0"/>
                <w:numId w:val="7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you know: Fungi can help concrete heal its own cracks!</w:t>
            </w:r>
            <w:r w:rsidR="00453A8D">
              <w:rPr>
                <w:sz w:val="18"/>
                <w:szCs w:val="18"/>
              </w:rPr>
              <w:t xml:space="preserve"> Retrieval Chart Strategy #TC</w:t>
            </w:r>
            <w:r>
              <w:rPr>
                <w:sz w:val="18"/>
                <w:szCs w:val="18"/>
              </w:rPr>
              <w:br/>
            </w:r>
          </w:p>
          <w:p w14:paraId="1797D517" w14:textId="487DC23D" w:rsidR="00C637E9" w:rsidRDefault="00C637E9" w:rsidP="00C10A94">
            <w:pPr>
              <w:pStyle w:val="NoSpacing"/>
              <w:numPr>
                <w:ilvl w:val="0"/>
                <w:numId w:val="7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dney Harbour Bridge: An investigation</w:t>
            </w:r>
            <w:r w:rsidR="00453A8D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5C3F489" w14:textId="0AD7858C" w:rsidR="00150E75" w:rsidRDefault="00C637E9" w:rsidP="000F3877">
            <w:pPr>
              <w:pStyle w:val="NoSpacing"/>
              <w:numPr>
                <w:ilvl w:val="0"/>
                <w:numId w:val="7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and Apps: Building Games; Building Bridge Game; Extreme Engineering Games; Play Games; Design a Mars Parachute; Beat the Heat; </w:t>
            </w:r>
            <w:proofErr w:type="spellStart"/>
            <w:r>
              <w:rPr>
                <w:sz w:val="18"/>
                <w:szCs w:val="18"/>
              </w:rPr>
              <w:t>PowerUp</w:t>
            </w:r>
            <w:proofErr w:type="spellEnd"/>
            <w:r>
              <w:rPr>
                <w:sz w:val="18"/>
                <w:szCs w:val="18"/>
              </w:rPr>
              <w:t xml:space="preserve">; Enquiring minds: Building; </w:t>
            </w:r>
            <w:r w:rsidR="00453A8D">
              <w:rPr>
                <w:sz w:val="18"/>
                <w:szCs w:val="18"/>
              </w:rPr>
              <w:br/>
            </w:r>
          </w:p>
          <w:p w14:paraId="36B64CD2" w14:textId="5D0102DB" w:rsidR="00453A8D" w:rsidRPr="00055968" w:rsidRDefault="00453A8D" w:rsidP="000F3877">
            <w:pPr>
              <w:pStyle w:val="NoSpacing"/>
              <w:numPr>
                <w:ilvl w:val="0"/>
                <w:numId w:val="7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Design WebQuest</w:t>
            </w:r>
          </w:p>
        </w:tc>
        <w:tc>
          <w:tcPr>
            <w:tcW w:w="1650" w:type="dxa"/>
          </w:tcPr>
          <w:p w14:paraId="0AADF3FA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F98F68" wp14:editId="3EFF5BBA">
                  <wp:extent cx="200025" cy="1905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6ECB54" wp14:editId="667B50C5">
                  <wp:extent cx="200025" cy="190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56F92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0A462542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40101A10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D68E0E" wp14:editId="7914658E">
                  <wp:extent cx="200025" cy="1905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88FAD0" wp14:editId="080ACBB7">
                  <wp:extent cx="200025" cy="1905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49D6C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45D80842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6DB80909" w14:textId="0805E591" w:rsidR="00C637E9" w:rsidRDefault="00C637E9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5F044" wp14:editId="2D4F30CE">
                  <wp:extent cx="200025" cy="190500"/>
                  <wp:effectExtent l="0" t="0" r="9525" b="0"/>
                  <wp:docPr id="947" name="Pictur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1008FB" wp14:editId="4C355D39">
                  <wp:extent cx="200025" cy="190500"/>
                  <wp:effectExtent l="0" t="0" r="9525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463DF5" wp14:editId="3FC3A936">
                  <wp:extent cx="200025" cy="190500"/>
                  <wp:effectExtent l="0" t="0" r="9525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</w:t>
            </w:r>
          </w:p>
          <w:p w14:paraId="24A825E3" w14:textId="77777777" w:rsidR="00C637E9" w:rsidRDefault="00C637E9" w:rsidP="00755E0A">
            <w:pPr>
              <w:pStyle w:val="NoSpacing"/>
              <w:rPr>
                <w:sz w:val="18"/>
                <w:szCs w:val="18"/>
              </w:rPr>
            </w:pPr>
          </w:p>
          <w:p w14:paraId="71E888DD" w14:textId="77777777" w:rsidR="00453A8D" w:rsidRDefault="00453A8D" w:rsidP="00755E0A">
            <w:pPr>
              <w:pStyle w:val="NoSpacing"/>
              <w:rPr>
                <w:sz w:val="18"/>
                <w:szCs w:val="18"/>
              </w:rPr>
            </w:pPr>
          </w:p>
          <w:p w14:paraId="67AE16D0" w14:textId="77777777" w:rsidR="00453A8D" w:rsidRDefault="00453A8D" w:rsidP="00755E0A">
            <w:pPr>
              <w:pStyle w:val="NoSpacing"/>
              <w:rPr>
                <w:sz w:val="18"/>
                <w:szCs w:val="18"/>
              </w:rPr>
            </w:pPr>
          </w:p>
          <w:p w14:paraId="5D51E632" w14:textId="77777777" w:rsidR="00453A8D" w:rsidRDefault="00453A8D" w:rsidP="00755E0A">
            <w:pPr>
              <w:pStyle w:val="NoSpacing"/>
              <w:rPr>
                <w:sz w:val="18"/>
                <w:szCs w:val="18"/>
              </w:rPr>
            </w:pPr>
          </w:p>
          <w:p w14:paraId="4EE12BE9" w14:textId="77777777" w:rsidR="00453A8D" w:rsidRDefault="00453A8D" w:rsidP="00755E0A">
            <w:pPr>
              <w:pStyle w:val="NoSpacing"/>
              <w:rPr>
                <w:sz w:val="18"/>
                <w:szCs w:val="18"/>
              </w:rPr>
            </w:pPr>
          </w:p>
          <w:p w14:paraId="54C4CA94" w14:textId="77777777" w:rsidR="00453A8D" w:rsidRDefault="00453A8D" w:rsidP="00755E0A">
            <w:pPr>
              <w:pStyle w:val="NoSpacing"/>
              <w:rPr>
                <w:sz w:val="18"/>
                <w:szCs w:val="18"/>
              </w:rPr>
            </w:pPr>
          </w:p>
          <w:p w14:paraId="483F92DC" w14:textId="68E6ED8B" w:rsidR="00453A8D" w:rsidRPr="00055968" w:rsidRDefault="00453A8D" w:rsidP="00755E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33CCF4" wp14:editId="244A9637">
                  <wp:extent cx="200025" cy="190500"/>
                  <wp:effectExtent l="0" t="0" r="9525" b="0"/>
                  <wp:docPr id="5979" name="Picture 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3" w:rsidRPr="00055968" w14:paraId="1B671955" w14:textId="77777777" w:rsidTr="00080AFC">
        <w:tc>
          <w:tcPr>
            <w:tcW w:w="2770" w:type="dxa"/>
          </w:tcPr>
          <w:p w14:paraId="148F73B2" w14:textId="25264CA9" w:rsidR="00033A93" w:rsidRDefault="00000000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11" w:history="1">
              <w:r w:rsidR="00033A93" w:rsidRPr="00BE5395">
                <w:rPr>
                  <w:rStyle w:val="Hyperlink"/>
                  <w:b/>
                  <w:sz w:val="18"/>
                  <w:szCs w:val="18"/>
                </w:rPr>
                <w:t>COASTAL ENGINEER</w:t>
              </w:r>
            </w:hyperlink>
          </w:p>
          <w:p w14:paraId="5E563107" w14:textId="77777777" w:rsidR="00033A93" w:rsidRDefault="00033A93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4A778B6" w14:textId="77777777" w:rsidR="00255AD3" w:rsidRDefault="00033A93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8975B5" wp14:editId="11119FB6">
                  <wp:extent cx="1400175" cy="1591109"/>
                  <wp:effectExtent l="0" t="0" r="0" b="9525"/>
                  <wp:docPr id="4180" name="Picture 418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" name="i_env_coastal_engineer_white.jpg"/>
                          <pic:cNvPicPr/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70" cy="161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46AB" w14:textId="77777777" w:rsidR="00453A8D" w:rsidRDefault="00453A8D" w:rsidP="00453A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08740C" wp14:editId="0758DB49">
                  <wp:extent cx="476250" cy="495300"/>
                  <wp:effectExtent l="0" t="0" r="0" b="0"/>
                  <wp:docPr id="5980" name="Picture 598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1A8A7" w14:textId="2D8251F7" w:rsidR="00453A8D" w:rsidRPr="002B6080" w:rsidRDefault="00453A8D" w:rsidP="00033A9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0FD8CBCD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4E4001" wp14:editId="04FA6991">
                  <wp:extent cx="285750" cy="285750"/>
                  <wp:effectExtent l="0" t="0" r="0" b="0"/>
                  <wp:docPr id="4188" name="Picture 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B09541" wp14:editId="325A8D38">
                  <wp:extent cx="285750" cy="285750"/>
                  <wp:effectExtent l="0" t="0" r="0" b="0"/>
                  <wp:docPr id="4189" name="Picture 4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F20FD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</w:p>
          <w:p w14:paraId="5E712F26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E8766F" wp14:editId="2F14590A">
                  <wp:extent cx="285750" cy="285750"/>
                  <wp:effectExtent l="0" t="0" r="0" b="0"/>
                  <wp:docPr id="4190" name="Picture 4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A8B0DF" wp14:editId="7496257D">
                  <wp:extent cx="285750" cy="285750"/>
                  <wp:effectExtent l="0" t="0" r="0" b="0"/>
                  <wp:docPr id="4193" name="Picture 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AA936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</w:p>
          <w:p w14:paraId="6D74087C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291B61" wp14:editId="270C3287">
                  <wp:extent cx="285750" cy="295275"/>
                  <wp:effectExtent l="0" t="0" r="0" b="9525"/>
                  <wp:docPr id="4194" name="Picture 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D7F3" w14:textId="71EB5DA2" w:rsidR="00255AD3" w:rsidRDefault="00255AD3" w:rsidP="00033A9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9FB3A2A" w14:textId="72C5288D" w:rsidR="00033A93" w:rsidRDefault="00033A93">
            <w:pPr>
              <w:pStyle w:val="NoSpacing"/>
              <w:numPr>
                <w:ilvl w:val="0"/>
                <w:numId w:val="279"/>
              </w:numPr>
              <w:rPr>
                <w:sz w:val="18"/>
                <w:szCs w:val="18"/>
              </w:rPr>
            </w:pPr>
            <w:r w:rsidRPr="00075BF2">
              <w:rPr>
                <w:sz w:val="18"/>
                <w:szCs w:val="18"/>
              </w:rPr>
              <w:t>Ocean Pools described using cartoons</w:t>
            </w:r>
            <w:r w:rsidR="00BE5395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5F31DEB" w14:textId="77777777" w:rsidR="00033A93" w:rsidRDefault="00033A93">
            <w:pPr>
              <w:pStyle w:val="NoSpacing"/>
              <w:numPr>
                <w:ilvl w:val="0"/>
                <w:numId w:val="279"/>
              </w:numPr>
              <w:rPr>
                <w:sz w:val="18"/>
                <w:szCs w:val="18"/>
              </w:rPr>
            </w:pPr>
            <w:r w:rsidRPr="00075BF2">
              <w:rPr>
                <w:sz w:val="18"/>
                <w:szCs w:val="18"/>
              </w:rPr>
              <w:t>Ocean pools, Mathematics &amp; Google Earth</w:t>
            </w:r>
            <w:r>
              <w:rPr>
                <w:sz w:val="18"/>
                <w:szCs w:val="18"/>
              </w:rPr>
              <w:br/>
            </w:r>
          </w:p>
          <w:p w14:paraId="47DC517B" w14:textId="5B8D9F52" w:rsidR="00033A93" w:rsidRDefault="00033A93">
            <w:pPr>
              <w:pStyle w:val="NoSpacing"/>
              <w:numPr>
                <w:ilvl w:val="0"/>
                <w:numId w:val="2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Southern Reef – an Infographic Assignment</w:t>
            </w:r>
            <w:r w:rsidR="00BE5395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650" w:type="dxa"/>
          </w:tcPr>
          <w:p w14:paraId="3DB4493E" w14:textId="10B1B09F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64D5FE" wp14:editId="04724AAB">
                  <wp:extent cx="200025" cy="190500"/>
                  <wp:effectExtent l="0" t="0" r="9525" b="0"/>
                  <wp:docPr id="4182" name="Picture 4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A729FC" wp14:editId="3B02744D">
                  <wp:extent cx="200025" cy="190500"/>
                  <wp:effectExtent l="0" t="0" r="9525" b="0"/>
                  <wp:docPr id="4186" name="Picture 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3479F3" wp14:editId="40374029">
                  <wp:extent cx="200025" cy="190500"/>
                  <wp:effectExtent l="0" t="0" r="9525" b="0"/>
                  <wp:docPr id="4187" name="Picture 4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BD17FEF" w14:textId="7F25A1D4" w:rsidR="00BE5395" w:rsidRDefault="00BE5395" w:rsidP="00033A93">
            <w:pPr>
              <w:pStyle w:val="NoSpacing"/>
              <w:rPr>
                <w:sz w:val="18"/>
                <w:szCs w:val="18"/>
              </w:rPr>
            </w:pPr>
          </w:p>
          <w:p w14:paraId="61BE3015" w14:textId="77777777" w:rsidR="00BE5395" w:rsidRDefault="00BE5395" w:rsidP="00033A93">
            <w:pPr>
              <w:pStyle w:val="NoSpacing"/>
              <w:rPr>
                <w:sz w:val="18"/>
                <w:szCs w:val="18"/>
              </w:rPr>
            </w:pPr>
          </w:p>
          <w:p w14:paraId="486A9309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A5396A" wp14:editId="37986D27">
                  <wp:extent cx="200025" cy="190500"/>
                  <wp:effectExtent l="0" t="0" r="9525" b="0"/>
                  <wp:docPr id="4191" name="Picture 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A03C3E" wp14:editId="373416E0">
                  <wp:extent cx="200025" cy="190500"/>
                  <wp:effectExtent l="0" t="0" r="9525" b="0"/>
                  <wp:docPr id="4192" name="Picture 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78CFF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</w:p>
          <w:p w14:paraId="4008EC7A" w14:textId="77777777" w:rsidR="00033A93" w:rsidRDefault="00033A93" w:rsidP="00033A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5E6F0E" wp14:editId="15D76A91">
                  <wp:extent cx="200025" cy="190500"/>
                  <wp:effectExtent l="0" t="0" r="9525" b="0"/>
                  <wp:docPr id="4195" name="Picture 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200788" wp14:editId="5BCDB17D">
                  <wp:extent cx="200025" cy="190500"/>
                  <wp:effectExtent l="0" t="0" r="9525" b="0"/>
                  <wp:docPr id="4196" name="Picture 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EAB1B" w14:textId="77777777" w:rsidR="00033A93" w:rsidRDefault="00033A93" w:rsidP="00033A9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C6EB8" w:rsidRPr="00055968" w14:paraId="4F51CAE1" w14:textId="77777777" w:rsidTr="00080AFC">
        <w:tc>
          <w:tcPr>
            <w:tcW w:w="2770" w:type="dxa"/>
          </w:tcPr>
          <w:p w14:paraId="2BB6AD3A" w14:textId="6ADFFA44" w:rsidR="002C6EB8" w:rsidRDefault="00000000" w:rsidP="00DF581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13" w:history="1">
              <w:r w:rsidR="002C6EB8" w:rsidRPr="00DF5819">
                <w:rPr>
                  <w:rStyle w:val="Hyperlink"/>
                  <w:b/>
                  <w:sz w:val="18"/>
                  <w:szCs w:val="18"/>
                </w:rPr>
                <w:t>CROP FARMER</w:t>
              </w:r>
            </w:hyperlink>
          </w:p>
          <w:p w14:paraId="0D08C54E" w14:textId="77777777" w:rsidR="00963989" w:rsidRDefault="002C6EB8" w:rsidP="00DF581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379AE85" wp14:editId="4049369F">
                  <wp:extent cx="1343025" cy="1526168"/>
                  <wp:effectExtent l="0" t="0" r="0" b="0"/>
                  <wp:docPr id="1908" name="Picture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ropfarmer_white.jpg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058" cy="154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3092" w14:textId="1D0A7159" w:rsidR="00DF5819" w:rsidRDefault="00DF5819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p Farmer Worker</w:t>
            </w:r>
          </w:p>
          <w:p w14:paraId="09EFF008" w14:textId="77777777" w:rsidR="00DF5819" w:rsidRDefault="00DF5819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C3A7B31" wp14:editId="27B2DF5A">
                  <wp:extent cx="476250" cy="495300"/>
                  <wp:effectExtent l="0" t="0" r="0" b="0"/>
                  <wp:docPr id="5981" name="Picture 598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46138" w14:textId="77777777" w:rsidR="003E21CB" w:rsidRDefault="003E21CB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0DDCB3" w14:textId="434A862E" w:rsidR="003E21CB" w:rsidRPr="002B6080" w:rsidRDefault="003E21CB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02D8A6CF" w14:textId="77777777" w:rsidR="002C6EB8" w:rsidRDefault="002C6EB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A14C361" wp14:editId="29983150">
                  <wp:extent cx="285750" cy="285750"/>
                  <wp:effectExtent l="0" t="0" r="0" b="0"/>
                  <wp:docPr id="1909" name="Pictur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A89211" wp14:editId="33F8855F">
                  <wp:extent cx="285750" cy="285750"/>
                  <wp:effectExtent l="0" t="0" r="0" b="0"/>
                  <wp:docPr id="1910" name="Pictur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3F644" w14:textId="77777777" w:rsidR="002C6EB8" w:rsidRDefault="002C6EB8" w:rsidP="002233DA">
            <w:pPr>
              <w:pStyle w:val="NoSpacing"/>
              <w:rPr>
                <w:sz w:val="18"/>
                <w:szCs w:val="18"/>
              </w:rPr>
            </w:pPr>
          </w:p>
          <w:p w14:paraId="7D8B68D7" w14:textId="627429F5" w:rsidR="002C6EB8" w:rsidRDefault="002C6EB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215644" wp14:editId="79F756DA">
                  <wp:extent cx="285750" cy="285750"/>
                  <wp:effectExtent l="0" t="0" r="0" b="0"/>
                  <wp:docPr id="1911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E68">
              <w:rPr>
                <w:noProof/>
                <w:sz w:val="18"/>
                <w:szCs w:val="18"/>
              </w:rPr>
              <w:drawing>
                <wp:inline distT="0" distB="0" distL="0" distR="0" wp14:anchorId="1D7A7C10" wp14:editId="7EF64667">
                  <wp:extent cx="285750" cy="285750"/>
                  <wp:effectExtent l="0" t="0" r="0" b="0"/>
                  <wp:docPr id="818452413" name="Picture 81845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9EF76" w14:textId="77777777" w:rsidR="00C36E68" w:rsidRDefault="00C36E68" w:rsidP="002233DA">
            <w:pPr>
              <w:pStyle w:val="NoSpacing"/>
              <w:rPr>
                <w:sz w:val="18"/>
                <w:szCs w:val="18"/>
              </w:rPr>
            </w:pPr>
          </w:p>
          <w:p w14:paraId="5561D5CD" w14:textId="25540C31" w:rsidR="00C36E68" w:rsidRDefault="00C36E6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646ACD" wp14:editId="3B61FA63">
                  <wp:extent cx="285750" cy="295275"/>
                  <wp:effectExtent l="0" t="0" r="0" b="9525"/>
                  <wp:docPr id="2126757300" name="Picture 212675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204A7" w14:textId="77777777" w:rsidR="002C6EB8" w:rsidRDefault="002C6EB8" w:rsidP="002233DA">
            <w:pPr>
              <w:pStyle w:val="NoSpacing"/>
              <w:rPr>
                <w:sz w:val="18"/>
                <w:szCs w:val="18"/>
              </w:rPr>
            </w:pPr>
          </w:p>
          <w:p w14:paraId="47B960F2" w14:textId="77777777" w:rsidR="002C6EB8" w:rsidRDefault="002C6EB8" w:rsidP="002233DA">
            <w:pPr>
              <w:pStyle w:val="NoSpacing"/>
              <w:rPr>
                <w:sz w:val="18"/>
                <w:szCs w:val="18"/>
              </w:rPr>
            </w:pPr>
          </w:p>
          <w:p w14:paraId="2DC8FB6F" w14:textId="77777777" w:rsidR="002C6EB8" w:rsidRDefault="002C6EB8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2628ACC" w14:textId="55138D32" w:rsidR="002C6EB8" w:rsidRPr="002C6EB8" w:rsidRDefault="002C6EB8" w:rsidP="00C10A94">
            <w:pPr>
              <w:pStyle w:val="NoSpacing"/>
              <w:numPr>
                <w:ilvl w:val="0"/>
                <w:numId w:val="148"/>
              </w:numPr>
              <w:rPr>
                <w:sz w:val="18"/>
                <w:szCs w:val="18"/>
              </w:rPr>
            </w:pPr>
            <w:r w:rsidRPr="002C6EB8">
              <w:rPr>
                <w:sz w:val="18"/>
                <w:szCs w:val="18"/>
              </w:rPr>
              <w:lastRenderedPageBreak/>
              <w:t>Wind Farm: Pros and Con</w:t>
            </w:r>
            <w:r w:rsidR="00C36E68">
              <w:rPr>
                <w:sz w:val="18"/>
                <w:szCs w:val="18"/>
              </w:rPr>
              <w:t>s (developed by ABC Education)</w:t>
            </w:r>
            <w:r>
              <w:rPr>
                <w:sz w:val="18"/>
                <w:szCs w:val="18"/>
              </w:rPr>
              <w:br/>
            </w:r>
          </w:p>
          <w:p w14:paraId="697373CC" w14:textId="77777777" w:rsidR="002C6EB8" w:rsidRPr="002C6EB8" w:rsidRDefault="002C6EB8" w:rsidP="00C10A94">
            <w:pPr>
              <w:pStyle w:val="NoSpacing"/>
              <w:numPr>
                <w:ilvl w:val="0"/>
                <w:numId w:val="148"/>
              </w:numPr>
              <w:rPr>
                <w:sz w:val="18"/>
                <w:szCs w:val="18"/>
              </w:rPr>
            </w:pPr>
            <w:r w:rsidRPr="002C6EB8">
              <w:rPr>
                <w:sz w:val="18"/>
                <w:szCs w:val="18"/>
              </w:rPr>
              <w:lastRenderedPageBreak/>
              <w:t>Science Plant Experiment: Can it be repeated?</w:t>
            </w:r>
            <w:r>
              <w:rPr>
                <w:sz w:val="18"/>
                <w:szCs w:val="18"/>
              </w:rPr>
              <w:br/>
            </w:r>
          </w:p>
          <w:p w14:paraId="0D2E4216" w14:textId="02A4A3CB" w:rsidR="002C6EB8" w:rsidRDefault="002C6EB8" w:rsidP="00D71C35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2AA0BD3" w14:textId="0EC5A628" w:rsidR="002C6EB8" w:rsidRDefault="002C6EB8" w:rsidP="002C6E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D31F4EA" wp14:editId="708D8E8B">
                  <wp:extent cx="200025" cy="190500"/>
                  <wp:effectExtent l="0" t="0" r="9525" b="0"/>
                  <wp:docPr id="1913" name="Pictur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10948295" w14:textId="77777777" w:rsidR="002C6EB8" w:rsidRDefault="002C6EB8" w:rsidP="002C6E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A26D06" wp14:editId="4F3D42D7">
                  <wp:extent cx="200025" cy="190500"/>
                  <wp:effectExtent l="0" t="0" r="9525" b="0"/>
                  <wp:docPr id="1914" name="Picture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3A0CC4" wp14:editId="5A08BEA0">
                  <wp:extent cx="200025" cy="190500"/>
                  <wp:effectExtent l="0" t="0" r="9525" b="0"/>
                  <wp:docPr id="1915" name="Picture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25B4E" w14:textId="77777777" w:rsidR="002C6EB8" w:rsidRDefault="002C6EB8" w:rsidP="002C6EB8">
            <w:pPr>
              <w:pStyle w:val="NoSpacing"/>
              <w:rPr>
                <w:sz w:val="18"/>
                <w:szCs w:val="18"/>
              </w:rPr>
            </w:pPr>
          </w:p>
          <w:p w14:paraId="54559C9F" w14:textId="1C174458" w:rsidR="002C6EB8" w:rsidRDefault="002C6EB8" w:rsidP="002C6E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14:paraId="73665F11" w14:textId="77777777" w:rsidR="002C6EB8" w:rsidRDefault="002C6EB8" w:rsidP="002C6EB8">
            <w:pPr>
              <w:pStyle w:val="NoSpacing"/>
              <w:rPr>
                <w:sz w:val="18"/>
                <w:szCs w:val="18"/>
              </w:rPr>
            </w:pPr>
          </w:p>
          <w:p w14:paraId="395A112D" w14:textId="77777777" w:rsidR="002C6EB8" w:rsidRDefault="002C6EB8" w:rsidP="00B541D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86A16" w:rsidRPr="00055968" w14:paraId="5F6F98A5" w14:textId="77777777" w:rsidTr="00080AFC">
        <w:tc>
          <w:tcPr>
            <w:tcW w:w="2770" w:type="dxa"/>
          </w:tcPr>
          <w:p w14:paraId="712996A2" w14:textId="769EB6F4" w:rsidR="00186A16" w:rsidRDefault="00000000" w:rsidP="00DF5819">
            <w:pPr>
              <w:pStyle w:val="NoSpacing"/>
              <w:jc w:val="center"/>
            </w:pPr>
            <w:hyperlink r:id="rId415" w:history="1">
              <w:r w:rsidR="00186A16" w:rsidRPr="007F720A">
                <w:rPr>
                  <w:rStyle w:val="Hyperlink"/>
                </w:rPr>
                <w:t>ENERGY EFFICIENCY ENGINEER</w:t>
              </w:r>
            </w:hyperlink>
          </w:p>
          <w:p w14:paraId="7818355D" w14:textId="77777777" w:rsidR="00186A16" w:rsidRDefault="00186A16" w:rsidP="00DF5819">
            <w:pPr>
              <w:pStyle w:val="NoSpacing"/>
              <w:jc w:val="center"/>
            </w:pPr>
          </w:p>
          <w:p w14:paraId="0357965E" w14:textId="77777777" w:rsidR="00186A16" w:rsidRDefault="00186A16" w:rsidP="00DF581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27831C8" wp14:editId="4BE1110B">
                  <wp:extent cx="1396825" cy="1600000"/>
                  <wp:effectExtent l="0" t="0" r="0" b="0"/>
                  <wp:docPr id="1414028914" name="Picture 1" descr="A cartoon of a person holding a flash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028914" name="Picture 1" descr="A cartoon of a person holding a flashlight&#10;&#10;Description automatically generated"/>
                          <pic:cNvPicPr/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61898" w14:textId="77777777" w:rsidR="00186A16" w:rsidRPr="00186A16" w:rsidRDefault="00186A16" w:rsidP="00DF5819">
            <w:pPr>
              <w:pStyle w:val="NoSpacing"/>
              <w:jc w:val="center"/>
              <w:rPr>
                <w:b/>
                <w:bCs/>
              </w:rPr>
            </w:pPr>
            <w:r w:rsidRPr="00186A16">
              <w:rPr>
                <w:b/>
                <w:bCs/>
              </w:rPr>
              <w:t>Energy Auditor</w:t>
            </w:r>
          </w:p>
          <w:p w14:paraId="4403507C" w14:textId="77777777" w:rsidR="00186A16" w:rsidRPr="00186A16" w:rsidRDefault="00186A16" w:rsidP="00DF5819">
            <w:pPr>
              <w:pStyle w:val="NoSpacing"/>
              <w:jc w:val="center"/>
              <w:rPr>
                <w:b/>
                <w:bCs/>
              </w:rPr>
            </w:pPr>
            <w:r w:rsidRPr="00186A16">
              <w:rPr>
                <w:b/>
                <w:bCs/>
              </w:rPr>
              <w:t>Energy Consultant</w:t>
            </w:r>
            <w:r w:rsidRPr="00186A16">
              <w:rPr>
                <w:b/>
                <w:bCs/>
              </w:rPr>
              <w:br/>
              <w:t xml:space="preserve">Energy Manager </w:t>
            </w:r>
          </w:p>
          <w:p w14:paraId="2A638772" w14:textId="77777777" w:rsidR="00186A16" w:rsidRDefault="00186A16" w:rsidP="00DF5819">
            <w:pPr>
              <w:pStyle w:val="NoSpacing"/>
              <w:jc w:val="center"/>
            </w:pPr>
          </w:p>
          <w:p w14:paraId="33B72F6F" w14:textId="77777777" w:rsidR="00186A16" w:rsidRPr="003A6066" w:rsidRDefault="00186A16" w:rsidP="00DF5819">
            <w:pPr>
              <w:pStyle w:val="NoSpacing"/>
              <w:jc w:val="center"/>
              <w:rPr>
                <w:sz w:val="18"/>
                <w:szCs w:val="18"/>
              </w:rPr>
            </w:pPr>
            <w:r w:rsidRPr="003A6066">
              <w:rPr>
                <w:sz w:val="18"/>
                <w:szCs w:val="18"/>
              </w:rPr>
              <w:t>Energy Engineer [under Wind Turbine Technician]</w:t>
            </w:r>
          </w:p>
          <w:p w14:paraId="3B905445" w14:textId="77777777" w:rsidR="00186A16" w:rsidRDefault="00186A16" w:rsidP="00DF5819">
            <w:pPr>
              <w:pStyle w:val="NoSpacing"/>
              <w:jc w:val="center"/>
            </w:pPr>
          </w:p>
          <w:p w14:paraId="0275EEBD" w14:textId="01547B51" w:rsidR="00186A16" w:rsidRDefault="00186A16" w:rsidP="00DF5819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0B7DD0" wp14:editId="50E6658E">
                  <wp:extent cx="476250" cy="495300"/>
                  <wp:effectExtent l="0" t="0" r="0" b="0"/>
                  <wp:docPr id="2027584767" name="Picture 202758476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D64F" w14:textId="78810964" w:rsidR="00186A16" w:rsidRDefault="00186A16" w:rsidP="00DF5819">
            <w:pPr>
              <w:pStyle w:val="NoSpacing"/>
              <w:jc w:val="center"/>
            </w:pPr>
          </w:p>
        </w:tc>
        <w:tc>
          <w:tcPr>
            <w:tcW w:w="1277" w:type="dxa"/>
          </w:tcPr>
          <w:p w14:paraId="563787DE" w14:textId="77777777" w:rsidR="00186A16" w:rsidRDefault="00B278B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E1B5A2" wp14:editId="2B01E61D">
                  <wp:extent cx="285750" cy="285750"/>
                  <wp:effectExtent l="0" t="0" r="0" b="0"/>
                  <wp:docPr id="1382564381" name="Picture 138256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6F58E9" wp14:editId="7DB2AF71">
                  <wp:extent cx="285750" cy="285750"/>
                  <wp:effectExtent l="0" t="0" r="0" b="0"/>
                  <wp:docPr id="1900213865" name="Picture 190021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64CD" w14:textId="77777777" w:rsidR="00B278B0" w:rsidRDefault="00B278B0" w:rsidP="002233DA">
            <w:pPr>
              <w:pStyle w:val="NoSpacing"/>
              <w:rPr>
                <w:sz w:val="18"/>
                <w:szCs w:val="18"/>
              </w:rPr>
            </w:pPr>
          </w:p>
          <w:p w14:paraId="43944CAC" w14:textId="4EB3BF0B" w:rsidR="00B278B0" w:rsidRDefault="00B278B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F4F434" wp14:editId="70493339">
                  <wp:extent cx="285750" cy="285750"/>
                  <wp:effectExtent l="0" t="0" r="0" b="0"/>
                  <wp:docPr id="836599344" name="Picture 836599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B4F2DE" wp14:editId="18D621BE">
                  <wp:extent cx="285750" cy="295275"/>
                  <wp:effectExtent l="0" t="0" r="0" b="9525"/>
                  <wp:docPr id="1309397886" name="Picture 130939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1509351" w14:textId="4C781070" w:rsidR="00186A16" w:rsidRDefault="00186A16" w:rsidP="00C10A94">
            <w:pPr>
              <w:pStyle w:val="NoSpacing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186A16">
              <w:rPr>
                <w:sz w:val="18"/>
                <w:szCs w:val="18"/>
              </w:rPr>
              <w:t>Efficiency of an Electro-Mechanical System</w:t>
            </w:r>
            <w:r w:rsidR="00B278B0">
              <w:rPr>
                <w:sz w:val="18"/>
                <w:szCs w:val="18"/>
              </w:rPr>
              <w:t xml:space="preserve">. Taken directly from Teach Engineering. </w:t>
            </w:r>
            <w:r w:rsidR="003A6066">
              <w:rPr>
                <w:sz w:val="18"/>
                <w:szCs w:val="18"/>
              </w:rPr>
              <w:br/>
              <w:t xml:space="preserve">     </w:t>
            </w:r>
          </w:p>
          <w:p w14:paraId="57550AC2" w14:textId="77777777" w:rsidR="003A6066" w:rsidRDefault="003A6066" w:rsidP="003A6066">
            <w:pPr>
              <w:pStyle w:val="NoSpacing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Efficiency of a Water Heating System. Taken directly from Teach Engineering. </w:t>
            </w:r>
          </w:p>
          <w:p w14:paraId="2B4E3043" w14:textId="748AA34B" w:rsidR="003A6066" w:rsidRDefault="003A6066" w:rsidP="003A606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106D2CA2" w14:textId="77777777" w:rsidR="00186A16" w:rsidRDefault="00186A16" w:rsidP="00B541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162E71" wp14:editId="3C006437">
                  <wp:extent cx="200025" cy="190500"/>
                  <wp:effectExtent l="0" t="0" r="9525" b="0"/>
                  <wp:docPr id="1912492498" name="Picture 191249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82D3" w14:textId="77777777" w:rsidR="003A6066" w:rsidRDefault="003A6066" w:rsidP="00B541D5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9E42A5" w14:textId="6F01B9FB" w:rsidR="003A6066" w:rsidRDefault="003A6066" w:rsidP="00B541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48D084" wp14:editId="74741504">
                  <wp:extent cx="200025" cy="190500"/>
                  <wp:effectExtent l="0" t="0" r="9525" b="0"/>
                  <wp:docPr id="503943901" name="Picture 50394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A6" w:rsidRPr="00055968" w14:paraId="2F0971A7" w14:textId="77777777" w:rsidTr="00080AFC">
        <w:tc>
          <w:tcPr>
            <w:tcW w:w="2770" w:type="dxa"/>
          </w:tcPr>
          <w:p w14:paraId="0FE10A49" w14:textId="717FDD3F" w:rsidR="002B6080" w:rsidRDefault="00000000" w:rsidP="00DF581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17" w:history="1">
              <w:r w:rsidR="002B6080" w:rsidRPr="00DF5819">
                <w:rPr>
                  <w:rStyle w:val="Hyperlink"/>
                  <w:b/>
                  <w:sz w:val="18"/>
                  <w:szCs w:val="18"/>
                </w:rPr>
                <w:t>ELECTRICAL LINESMAN</w:t>
              </w:r>
            </w:hyperlink>
          </w:p>
          <w:p w14:paraId="2E041D38" w14:textId="77777777" w:rsidR="00D83345" w:rsidRDefault="002233DA" w:rsidP="00DF581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030C001" wp14:editId="096DE1D7">
                  <wp:extent cx="1304925" cy="1482869"/>
                  <wp:effectExtent l="0" t="0" r="0" b="0"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electrical_linesperson_white.gif"/>
                          <pic:cNvPicPr/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61" cy="149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B320" w14:textId="6B47F9E4" w:rsidR="00DF5819" w:rsidRDefault="00DF5819" w:rsidP="00DF581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Cable Joiner</w:t>
            </w:r>
          </w:p>
          <w:p w14:paraId="47543F40" w14:textId="1EE5A718" w:rsidR="00DF5819" w:rsidRPr="002B6080" w:rsidRDefault="00DF5819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9F4285A" wp14:editId="3D57FEEE">
                  <wp:extent cx="476250" cy="495300"/>
                  <wp:effectExtent l="0" t="0" r="0" b="0"/>
                  <wp:docPr id="5982" name="Picture 59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060B64F4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7E2C8AED" w14:textId="32773687" w:rsidR="00B541D5" w:rsidRDefault="00B541D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830F0" wp14:editId="588A53FB">
                  <wp:extent cx="285750" cy="285750"/>
                  <wp:effectExtent l="0" t="0" r="0" b="0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0A90">
              <w:rPr>
                <w:sz w:val="18"/>
                <w:szCs w:val="18"/>
              </w:rPr>
              <w:t xml:space="preserve"> </w:t>
            </w:r>
            <w:r w:rsidR="00350A90">
              <w:rPr>
                <w:noProof/>
                <w:sz w:val="18"/>
                <w:szCs w:val="18"/>
              </w:rPr>
              <w:drawing>
                <wp:inline distT="0" distB="0" distL="0" distR="0" wp14:anchorId="74020834" wp14:editId="0D01A95B">
                  <wp:extent cx="285750" cy="285750"/>
                  <wp:effectExtent l="0" t="0" r="0" b="0"/>
                  <wp:docPr id="5128" name="Picture 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A1BA" w14:textId="7B328B94" w:rsidR="00350A90" w:rsidRDefault="00350A90" w:rsidP="002233DA">
            <w:pPr>
              <w:pStyle w:val="NoSpacing"/>
              <w:rPr>
                <w:sz w:val="18"/>
                <w:szCs w:val="18"/>
              </w:rPr>
            </w:pPr>
          </w:p>
          <w:p w14:paraId="5D219FB4" w14:textId="343C568D" w:rsidR="00350A90" w:rsidRDefault="00350A9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D1213E" wp14:editId="36F4EC9D">
                  <wp:extent cx="285750" cy="295275"/>
                  <wp:effectExtent l="0" t="0" r="0" b="9525"/>
                  <wp:docPr id="5129" name="Picture 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A9F56" w14:textId="77777777" w:rsidR="00B541D5" w:rsidRPr="00055968" w:rsidRDefault="00B541D5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2A54BB17" w14:textId="5548D991" w:rsidR="00DF5819" w:rsidRDefault="00B541D5" w:rsidP="003A6066">
            <w:pPr>
              <w:pStyle w:val="NoSpacing"/>
              <w:numPr>
                <w:ilvl w:val="0"/>
                <w:numId w:val="4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hita Lineman: the only song about Electrical Linesperson: analysis</w:t>
            </w:r>
          </w:p>
          <w:p w14:paraId="38D70A2E" w14:textId="329DA6A1" w:rsidR="002B6080" w:rsidRDefault="00DF5819" w:rsidP="00DF5819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Studies</w:t>
            </w:r>
            <w:r w:rsidR="00350A90">
              <w:rPr>
                <w:sz w:val="18"/>
                <w:szCs w:val="18"/>
              </w:rPr>
              <w:br/>
            </w:r>
          </w:p>
          <w:p w14:paraId="171F55D3" w14:textId="7CE8E115" w:rsidR="00350A90" w:rsidRPr="00055968" w:rsidRDefault="00350A90" w:rsidP="003A6066">
            <w:pPr>
              <w:pStyle w:val="NoSpacing"/>
              <w:numPr>
                <w:ilvl w:val="0"/>
                <w:numId w:val="4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Birds of Prey and Power Lines: 6 Thinking Hats</w:t>
            </w:r>
          </w:p>
        </w:tc>
        <w:tc>
          <w:tcPr>
            <w:tcW w:w="1650" w:type="dxa"/>
          </w:tcPr>
          <w:p w14:paraId="282C403E" w14:textId="77777777" w:rsidR="00B541D5" w:rsidRDefault="00B541D5" w:rsidP="00B541D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C4BA7F" wp14:editId="0F336CB6">
                  <wp:extent cx="200025" cy="190500"/>
                  <wp:effectExtent l="0" t="0" r="9525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DE3C09" wp14:editId="62B20EC4">
                  <wp:extent cx="200025" cy="190500"/>
                  <wp:effectExtent l="0" t="0" r="9525" b="0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ED527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3A071F74" w14:textId="77777777" w:rsidR="00350A90" w:rsidRDefault="00350A90" w:rsidP="002233DA">
            <w:pPr>
              <w:pStyle w:val="NoSpacing"/>
              <w:rPr>
                <w:sz w:val="18"/>
                <w:szCs w:val="18"/>
              </w:rPr>
            </w:pPr>
          </w:p>
          <w:p w14:paraId="44A95407" w14:textId="2387B03D" w:rsidR="00350A90" w:rsidRPr="00055968" w:rsidRDefault="00350A9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0BB024" wp14:editId="75714804">
                  <wp:extent cx="200025" cy="190500"/>
                  <wp:effectExtent l="0" t="0" r="9525" b="0"/>
                  <wp:docPr id="5126" name="Picture 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80E95B" wp14:editId="17850FB1">
                  <wp:extent cx="200025" cy="190500"/>
                  <wp:effectExtent l="0" t="0" r="9525" b="0"/>
                  <wp:docPr id="5127" name="Picture 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04" w:rsidRPr="00055968" w14:paraId="331C3DCA" w14:textId="77777777" w:rsidTr="00080AFC">
        <w:tc>
          <w:tcPr>
            <w:tcW w:w="2770" w:type="dxa"/>
          </w:tcPr>
          <w:p w14:paraId="31EF0FD7" w14:textId="2B7B39E7" w:rsidR="00593304" w:rsidRDefault="0000000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19" w:history="1">
              <w:r w:rsidR="00593304" w:rsidRPr="00845F10">
                <w:rPr>
                  <w:rStyle w:val="Hyperlink"/>
                  <w:b/>
                  <w:sz w:val="18"/>
                  <w:szCs w:val="18"/>
                </w:rPr>
                <w:t>ENVIRONMENTAL CONSULTANT</w:t>
              </w:r>
            </w:hyperlink>
          </w:p>
          <w:p w14:paraId="3B3F7091" w14:textId="77777777" w:rsidR="00593304" w:rsidRDefault="00593304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A8C1467" w14:textId="77777777" w:rsidR="00150E75" w:rsidRDefault="00593304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F98169E" wp14:editId="1FB54A47">
                  <wp:extent cx="1333500" cy="1527465"/>
                  <wp:effectExtent l="0" t="0" r="0" b="0"/>
                  <wp:docPr id="5003" name="Picture 500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70" cy="153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143A" w14:textId="77777777" w:rsidR="00845F10" w:rsidRDefault="00845F1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Auditor</w:t>
            </w:r>
          </w:p>
          <w:p w14:paraId="365596F7" w14:textId="77777777" w:rsidR="00845F10" w:rsidRDefault="00845F1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Manager</w:t>
            </w:r>
          </w:p>
          <w:p w14:paraId="187921E7" w14:textId="77777777" w:rsidR="00845F10" w:rsidRDefault="00845F1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Policy Analyst</w:t>
            </w:r>
          </w:p>
          <w:p w14:paraId="4108F166" w14:textId="77777777" w:rsidR="00845F10" w:rsidRDefault="00845F1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Policy Officer</w:t>
            </w:r>
          </w:p>
          <w:p w14:paraId="197CE057" w14:textId="77777777" w:rsidR="00845F10" w:rsidRDefault="00845F10" w:rsidP="00845F1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73C41FA" w14:textId="67AE259B" w:rsidR="00845F10" w:rsidRDefault="00845F10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10F5CDB" wp14:editId="352693C1">
                  <wp:extent cx="476250" cy="495300"/>
                  <wp:effectExtent l="0" t="0" r="0" b="0"/>
                  <wp:docPr id="5983" name="Picture 59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666FE" w14:textId="1664772A" w:rsidR="00845F10" w:rsidRPr="002B6080" w:rsidRDefault="00845F10" w:rsidP="0059330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4A0861E7" w14:textId="77777777" w:rsidR="00593304" w:rsidRDefault="00593304" w:rsidP="0059330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6EAD88" wp14:editId="3C03F693">
                  <wp:extent cx="285750" cy="285750"/>
                  <wp:effectExtent l="0" t="0" r="0" b="0"/>
                  <wp:docPr id="5004" name="Picture 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1739C5" wp14:editId="391028A3">
                  <wp:extent cx="285750" cy="285750"/>
                  <wp:effectExtent l="0" t="0" r="0" b="0"/>
                  <wp:docPr id="5005" name="Picture 5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0AA7E" w14:textId="77777777" w:rsidR="00593304" w:rsidRDefault="00593304" w:rsidP="00593304">
            <w:pPr>
              <w:pStyle w:val="NoSpacing"/>
              <w:rPr>
                <w:sz w:val="18"/>
                <w:szCs w:val="18"/>
              </w:rPr>
            </w:pPr>
          </w:p>
          <w:p w14:paraId="34B979DE" w14:textId="77777777" w:rsidR="00593304" w:rsidRDefault="00593304" w:rsidP="0059330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F3C89C" wp14:editId="1263E8E2">
                  <wp:extent cx="285750" cy="285750"/>
                  <wp:effectExtent l="0" t="0" r="0" b="0"/>
                  <wp:docPr id="5006" name="Picture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DE9E245" wp14:editId="309A4570">
                  <wp:extent cx="285750" cy="257175"/>
                  <wp:effectExtent l="0" t="0" r="0" b="9525"/>
                  <wp:docPr id="5007" name="Picture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5082C" w14:textId="77777777" w:rsidR="00593304" w:rsidRDefault="00593304" w:rsidP="00593304">
            <w:pPr>
              <w:pStyle w:val="NoSpacing"/>
              <w:rPr>
                <w:sz w:val="18"/>
                <w:szCs w:val="18"/>
              </w:rPr>
            </w:pPr>
          </w:p>
          <w:p w14:paraId="3C99E109" w14:textId="6C97679C" w:rsidR="00593304" w:rsidRDefault="00593304" w:rsidP="00593304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966A165" wp14:editId="614A7303">
                  <wp:extent cx="284480" cy="405130"/>
                  <wp:effectExtent l="0" t="0" r="1270" b="0"/>
                  <wp:docPr id="5008" name="Picture 500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765AEA09" w14:textId="002B1355" w:rsidR="00593304" w:rsidRDefault="00593304">
            <w:pPr>
              <w:pStyle w:val="NoSpacing"/>
              <w:numPr>
                <w:ilvl w:val="0"/>
                <w:numId w:val="399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ukan</w:t>
            </w:r>
            <w:proofErr w:type="spellEnd"/>
            <w:r>
              <w:rPr>
                <w:sz w:val="18"/>
                <w:szCs w:val="18"/>
              </w:rPr>
              <w:t xml:space="preserve"> Gorge: Creating a WebQuest</w:t>
            </w:r>
          </w:p>
        </w:tc>
        <w:tc>
          <w:tcPr>
            <w:tcW w:w="1650" w:type="dxa"/>
          </w:tcPr>
          <w:p w14:paraId="18D15E52" w14:textId="0F91642C" w:rsidR="00593304" w:rsidRDefault="00593304" w:rsidP="0059330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BC999E" wp14:editId="795E1BFE">
                  <wp:extent cx="200025" cy="190500"/>
                  <wp:effectExtent l="0" t="0" r="9525" b="0"/>
                  <wp:docPr id="5009" name="Picture 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A6" w:rsidRPr="00055968" w14:paraId="48D8078E" w14:textId="77777777" w:rsidTr="00080AFC">
        <w:tc>
          <w:tcPr>
            <w:tcW w:w="2770" w:type="dxa"/>
          </w:tcPr>
          <w:p w14:paraId="629E371D" w14:textId="56D095D3" w:rsidR="002B6080" w:rsidRDefault="00000000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21" w:history="1">
              <w:r w:rsidR="002B6080" w:rsidRPr="000351D2">
                <w:rPr>
                  <w:rStyle w:val="Hyperlink"/>
                  <w:b/>
                  <w:sz w:val="18"/>
                  <w:szCs w:val="18"/>
                </w:rPr>
                <w:t>FARMER</w:t>
              </w:r>
            </w:hyperlink>
          </w:p>
          <w:p w14:paraId="26AB30E8" w14:textId="77777777" w:rsidR="002233DA" w:rsidRDefault="002233DA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9A970C" wp14:editId="67BAC45D">
                  <wp:extent cx="1431757" cy="1626998"/>
                  <wp:effectExtent l="0" t="0" r="0" b="0"/>
                  <wp:docPr id="885" name="Pictur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armer.gif"/>
                          <pic:cNvPicPr/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76" cy="163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3132E" w14:textId="77777777" w:rsidR="00845F10" w:rsidRDefault="00845F10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er Manager</w:t>
            </w:r>
          </w:p>
          <w:p w14:paraId="03D63D38" w14:textId="030C0ED2" w:rsidR="00845F10" w:rsidRDefault="00845F10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 Worker</w:t>
            </w:r>
          </w:p>
          <w:p w14:paraId="6AB53CF5" w14:textId="478CB50C" w:rsidR="00845F10" w:rsidRPr="002B6080" w:rsidRDefault="00845F10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88CDEA1" wp14:editId="72513405">
                  <wp:extent cx="476250" cy="495300"/>
                  <wp:effectExtent l="0" t="0" r="0" b="0"/>
                  <wp:docPr id="5984" name="Picture 59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45F072A6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346B1682" w14:textId="77777777" w:rsidR="00E55494" w:rsidRDefault="00E55494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682FE8" wp14:editId="2102D131">
                  <wp:extent cx="285750" cy="285750"/>
                  <wp:effectExtent l="0" t="0" r="0" b="0"/>
                  <wp:docPr id="4015" name="Picture 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200CA9" wp14:editId="5C926A49">
                  <wp:extent cx="285750" cy="285750"/>
                  <wp:effectExtent l="0" t="0" r="0" b="0"/>
                  <wp:docPr id="4016" name="Picture 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B48A7" w14:textId="77777777" w:rsidR="00E55494" w:rsidRDefault="00E55494" w:rsidP="009A7E01">
            <w:pPr>
              <w:pStyle w:val="NoSpacing"/>
              <w:rPr>
                <w:sz w:val="18"/>
                <w:szCs w:val="18"/>
              </w:rPr>
            </w:pPr>
          </w:p>
          <w:p w14:paraId="622EF6D2" w14:textId="77777777" w:rsidR="00A30099" w:rsidRDefault="00A30099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0469E1" wp14:editId="5C5EC423">
                  <wp:extent cx="285750" cy="285750"/>
                  <wp:effectExtent l="0" t="0" r="0" b="0"/>
                  <wp:docPr id="972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976608" wp14:editId="5D320949">
                  <wp:extent cx="285750" cy="285750"/>
                  <wp:effectExtent l="0" t="0" r="0" b="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D36B" w14:textId="77777777" w:rsidR="00E55494" w:rsidRDefault="00E55494" w:rsidP="009A7E01">
            <w:pPr>
              <w:pStyle w:val="NoSpacing"/>
              <w:rPr>
                <w:sz w:val="18"/>
                <w:szCs w:val="18"/>
              </w:rPr>
            </w:pPr>
          </w:p>
          <w:p w14:paraId="73FA89EA" w14:textId="77777777" w:rsidR="00E55494" w:rsidRDefault="00E55494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9B2131" wp14:editId="51552F50">
                  <wp:extent cx="285750" cy="295275"/>
                  <wp:effectExtent l="0" t="0" r="0" b="9525"/>
                  <wp:docPr id="4017" name="Picture 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04FA16" wp14:editId="75FAF8A7">
                  <wp:extent cx="285750" cy="257175"/>
                  <wp:effectExtent l="0" t="0" r="0" b="9525"/>
                  <wp:docPr id="4018" name="Picture 4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1B3A6" w14:textId="77777777" w:rsidR="008D27B7" w:rsidRDefault="008D27B7" w:rsidP="009A7E01">
            <w:pPr>
              <w:pStyle w:val="NoSpacing"/>
              <w:rPr>
                <w:sz w:val="18"/>
                <w:szCs w:val="18"/>
              </w:rPr>
            </w:pPr>
          </w:p>
          <w:p w14:paraId="601E96BF" w14:textId="3A25BADA" w:rsidR="008D27B7" w:rsidRPr="00055968" w:rsidRDefault="008D27B7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47E04FA" wp14:editId="0191C51D">
                  <wp:extent cx="284480" cy="405130"/>
                  <wp:effectExtent l="0" t="0" r="1270" b="0"/>
                  <wp:docPr id="3610" name="Picture 361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108A064A" w14:textId="4E8D5862" w:rsidR="00E55494" w:rsidRDefault="00E55494" w:rsidP="00E24A63">
            <w:pPr>
              <w:pStyle w:val="NoSpacing"/>
              <w:numPr>
                <w:ilvl w:val="0"/>
                <w:numId w:val="1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ught in Australia! Should farmers be helped?</w:t>
            </w:r>
            <w:r w:rsidR="000351D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A2003C0" w14:textId="77777777" w:rsidR="00A30099" w:rsidRDefault="00E55494" w:rsidP="00E24A63">
            <w:pPr>
              <w:pStyle w:val="NoSpacing"/>
              <w:numPr>
                <w:ilvl w:val="0"/>
                <w:numId w:val="1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tter understanding!</w:t>
            </w:r>
            <w:r w:rsidR="00A30099">
              <w:rPr>
                <w:sz w:val="18"/>
                <w:szCs w:val="18"/>
              </w:rPr>
              <w:br/>
            </w:r>
          </w:p>
          <w:p w14:paraId="593C9F6F" w14:textId="77777777" w:rsidR="00A30099" w:rsidRDefault="00A30099" w:rsidP="00E24A63">
            <w:pPr>
              <w:pStyle w:val="NoSpacing"/>
              <w:numPr>
                <w:ilvl w:val="0"/>
                <w:numId w:val="1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E55494">
              <w:rPr>
                <w:sz w:val="18"/>
                <w:szCs w:val="18"/>
              </w:rPr>
              <w:t xml:space="preserve">, Games &amp; Apps:  Word search; Write a poem; </w:t>
            </w:r>
            <w:r>
              <w:rPr>
                <w:sz w:val="18"/>
                <w:szCs w:val="18"/>
              </w:rPr>
              <w:t>Virtual Farm; Horse Fun; Farm Frenzy 2 App</w:t>
            </w:r>
            <w:r>
              <w:rPr>
                <w:sz w:val="18"/>
                <w:szCs w:val="18"/>
              </w:rPr>
              <w:br/>
            </w:r>
          </w:p>
          <w:p w14:paraId="068F63DA" w14:textId="77777777" w:rsidR="00A30099" w:rsidRDefault="00A30099" w:rsidP="001461B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1607FBBF" w14:textId="77777777" w:rsidR="001461B7" w:rsidRDefault="001461B7" w:rsidP="001461B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11B903E8" w14:textId="77777777" w:rsidR="001461B7" w:rsidRDefault="001461B7" w:rsidP="001461B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83E5B1C" w14:textId="77777777" w:rsidR="001461B7" w:rsidRDefault="001461B7" w:rsidP="001461B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75CFE5D" w14:textId="77777777" w:rsidR="005F5912" w:rsidRDefault="005F5912" w:rsidP="00421A4E">
            <w:pPr>
              <w:pStyle w:val="NoSpacing"/>
              <w:rPr>
                <w:sz w:val="18"/>
                <w:szCs w:val="18"/>
              </w:rPr>
            </w:pPr>
          </w:p>
          <w:p w14:paraId="05BD587E" w14:textId="335E6532" w:rsidR="005F5912" w:rsidRPr="00055968" w:rsidRDefault="005F5912" w:rsidP="00421A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BF89438" w14:textId="77777777" w:rsidR="00E55494" w:rsidRDefault="00E55494" w:rsidP="00E5549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2216A1" wp14:editId="0ECAF0FD">
                  <wp:extent cx="200025" cy="190500"/>
                  <wp:effectExtent l="0" t="0" r="9525" b="0"/>
                  <wp:docPr id="4012" name="Picture 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8BCCDD" wp14:editId="003F018C">
                  <wp:extent cx="200025" cy="190500"/>
                  <wp:effectExtent l="0" t="0" r="9525" b="0"/>
                  <wp:docPr id="4013" name="Picture 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AF5E6" w14:textId="77777777" w:rsidR="00E55494" w:rsidRDefault="00E55494" w:rsidP="00A30099">
            <w:pPr>
              <w:pStyle w:val="NoSpacing"/>
              <w:rPr>
                <w:sz w:val="18"/>
                <w:szCs w:val="18"/>
              </w:rPr>
            </w:pPr>
          </w:p>
          <w:p w14:paraId="2E982BF5" w14:textId="77777777" w:rsidR="00E55494" w:rsidRDefault="00E55494" w:rsidP="00A300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2B0160" wp14:editId="68E0651D">
                  <wp:extent cx="200025" cy="190500"/>
                  <wp:effectExtent l="0" t="0" r="9525" b="0"/>
                  <wp:docPr id="4014" name="Picture 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20B6" w14:textId="77777777" w:rsidR="00E55494" w:rsidRDefault="00E55494" w:rsidP="00A30099">
            <w:pPr>
              <w:pStyle w:val="NoSpacing"/>
              <w:rPr>
                <w:sz w:val="18"/>
                <w:szCs w:val="18"/>
              </w:rPr>
            </w:pPr>
          </w:p>
          <w:p w14:paraId="57829D43" w14:textId="77777777" w:rsidR="00A30099" w:rsidRPr="00055968" w:rsidRDefault="00A30099" w:rsidP="00E5549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93FC52" wp14:editId="5F438478">
                  <wp:extent cx="200025" cy="190500"/>
                  <wp:effectExtent l="0" t="0" r="9525" b="0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3DCFA7" wp14:editId="2A540E43">
                  <wp:extent cx="200025" cy="190500"/>
                  <wp:effectExtent l="0" t="0" r="9525" b="0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B3FCF3" wp14:editId="14FBE39A">
                  <wp:extent cx="285750" cy="276225"/>
                  <wp:effectExtent l="0" t="0" r="0" b="9525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73" w:rsidRPr="00055968" w14:paraId="7DE4D026" w14:textId="77777777" w:rsidTr="00080AFC">
        <w:tc>
          <w:tcPr>
            <w:tcW w:w="2770" w:type="dxa"/>
          </w:tcPr>
          <w:p w14:paraId="22A6A1DD" w14:textId="32CCB8DF" w:rsidR="00192973" w:rsidRDefault="00000000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23" w:history="1">
              <w:r w:rsidR="00192973" w:rsidRPr="000351D2">
                <w:rPr>
                  <w:rStyle w:val="Hyperlink"/>
                  <w:b/>
                  <w:sz w:val="18"/>
                  <w:szCs w:val="18"/>
                </w:rPr>
                <w:t>FARRIER</w:t>
              </w:r>
            </w:hyperlink>
          </w:p>
          <w:p w14:paraId="59E3F7C5" w14:textId="77777777" w:rsidR="00255AD3" w:rsidRDefault="00192973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573F06" wp14:editId="31ABDA4D">
                  <wp:extent cx="1575816" cy="1790700"/>
                  <wp:effectExtent l="0" t="0" r="5715" b="0"/>
                  <wp:docPr id="3068" name="Pictur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arrier_white.jpg"/>
                          <pic:cNvPicPr/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69" cy="179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5581" w14:textId="00A15028" w:rsidR="000351D2" w:rsidRPr="002B6080" w:rsidRDefault="000351D2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5D0928" wp14:editId="5F352EC1">
                  <wp:extent cx="476250" cy="495300"/>
                  <wp:effectExtent l="0" t="0" r="0" b="0"/>
                  <wp:docPr id="5985" name="Picture 598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18914E0" w14:textId="77777777" w:rsidR="004A0C3D" w:rsidRDefault="0019297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319ACC" wp14:editId="340C5555">
                  <wp:extent cx="285750" cy="285750"/>
                  <wp:effectExtent l="0" t="0" r="0" b="0"/>
                  <wp:docPr id="3069" name="Picture 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4A0C3D">
              <w:rPr>
                <w:noProof/>
                <w:sz w:val="18"/>
                <w:szCs w:val="18"/>
              </w:rPr>
              <w:drawing>
                <wp:inline distT="0" distB="0" distL="0" distR="0" wp14:anchorId="583273D2" wp14:editId="2292263E">
                  <wp:extent cx="285750" cy="285750"/>
                  <wp:effectExtent l="0" t="0" r="0" b="0"/>
                  <wp:docPr id="4019" name="Picture 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9524" w14:textId="77777777" w:rsidR="004A0C3D" w:rsidRDefault="004A0C3D" w:rsidP="002233DA">
            <w:pPr>
              <w:pStyle w:val="NoSpacing"/>
              <w:rPr>
                <w:sz w:val="18"/>
                <w:szCs w:val="18"/>
              </w:rPr>
            </w:pPr>
          </w:p>
          <w:p w14:paraId="4F504FA8" w14:textId="77777777" w:rsidR="00192973" w:rsidRDefault="00192973" w:rsidP="004A0C3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D1E207" wp14:editId="1DD907A7">
                  <wp:extent cx="285750" cy="285750"/>
                  <wp:effectExtent l="0" t="0" r="0" b="0"/>
                  <wp:docPr id="3070" name="Picture 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0C3D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0754BB" wp14:editId="764A5336">
                  <wp:extent cx="285750" cy="285750"/>
                  <wp:effectExtent l="0" t="0" r="0" b="0"/>
                  <wp:docPr id="3071" name="Picture 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70CC81B" w14:textId="673CB305" w:rsidR="00192973" w:rsidRDefault="00192973" w:rsidP="00E24A63">
            <w:pPr>
              <w:pStyle w:val="NoSpacing"/>
              <w:numPr>
                <w:ilvl w:val="0"/>
                <w:numId w:val="215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orse Shoe</w:t>
            </w:r>
            <w:proofErr w:type="gramEnd"/>
            <w:r>
              <w:rPr>
                <w:sz w:val="18"/>
                <w:szCs w:val="18"/>
              </w:rPr>
              <w:t xml:space="preserve"> Art</w:t>
            </w:r>
            <w:r w:rsidR="000351D2">
              <w:rPr>
                <w:sz w:val="18"/>
                <w:szCs w:val="18"/>
              </w:rPr>
              <w:t>. Art or Technology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2065991D" w14:textId="77777777" w:rsidR="00192973" w:rsidRDefault="00192973" w:rsidP="00E24A63">
            <w:pPr>
              <w:pStyle w:val="NoSpacing"/>
              <w:numPr>
                <w:ilvl w:val="0"/>
                <w:numId w:val="2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natomy of the Horse’s Hoof: What’s it all about?</w:t>
            </w:r>
          </w:p>
        </w:tc>
        <w:tc>
          <w:tcPr>
            <w:tcW w:w="1650" w:type="dxa"/>
          </w:tcPr>
          <w:p w14:paraId="74AFB730" w14:textId="77777777" w:rsidR="00192973" w:rsidRDefault="00192973" w:rsidP="001929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67312F" wp14:editId="3DD6A793">
                  <wp:extent cx="200025" cy="190500"/>
                  <wp:effectExtent l="0" t="0" r="9525" b="0"/>
                  <wp:docPr id="3073" name="Pictur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E78186" wp14:editId="4260EAB0">
                  <wp:extent cx="200025" cy="190500"/>
                  <wp:effectExtent l="0" t="0" r="9525" b="0"/>
                  <wp:docPr id="3074" name="Pictur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9B7C" w14:textId="77777777" w:rsidR="00192973" w:rsidRDefault="00192973" w:rsidP="00192973">
            <w:pPr>
              <w:pStyle w:val="NoSpacing"/>
              <w:rPr>
                <w:sz w:val="18"/>
                <w:szCs w:val="18"/>
              </w:rPr>
            </w:pPr>
          </w:p>
          <w:p w14:paraId="4F409F04" w14:textId="77777777" w:rsidR="00192973" w:rsidRDefault="00192973" w:rsidP="001929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84944" wp14:editId="0DBF7BB1">
                  <wp:extent cx="200025" cy="190500"/>
                  <wp:effectExtent l="0" t="0" r="9525" b="0"/>
                  <wp:docPr id="3075" name="Picture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F8DB71" wp14:editId="370742FC">
                  <wp:extent cx="200025" cy="190500"/>
                  <wp:effectExtent l="0" t="0" r="9525" b="0"/>
                  <wp:docPr id="3076" name="Pictur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1346A" w14:textId="77777777" w:rsidR="00192973" w:rsidRDefault="00192973" w:rsidP="00A300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B6D0A" w:rsidRPr="00055968" w14:paraId="69D87B31" w14:textId="77777777" w:rsidTr="00080AFC">
        <w:tc>
          <w:tcPr>
            <w:tcW w:w="2770" w:type="dxa"/>
          </w:tcPr>
          <w:p w14:paraId="12ED27F5" w14:textId="70583F3E" w:rsidR="003B6D0A" w:rsidRPr="000F1CB9" w:rsidRDefault="00000000" w:rsidP="000351D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425" w:history="1">
              <w:r w:rsidR="003B6D0A" w:rsidRPr="000F1CB9">
                <w:rPr>
                  <w:rStyle w:val="Hyperlink"/>
                  <w:b/>
                  <w:bCs/>
                  <w:sz w:val="18"/>
                  <w:szCs w:val="18"/>
                </w:rPr>
                <w:t>FEEDLOT MANAGER</w:t>
              </w:r>
            </w:hyperlink>
          </w:p>
          <w:p w14:paraId="60065C3D" w14:textId="77777777" w:rsidR="003B6D0A" w:rsidRDefault="003B6D0A" w:rsidP="000351D2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A65A752" w14:textId="77777777" w:rsidR="003B6D0A" w:rsidRDefault="003B6D0A" w:rsidP="000351D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64817" wp14:editId="6C8CFC84">
                  <wp:extent cx="1396825" cy="1600000"/>
                  <wp:effectExtent l="0" t="0" r="0" b="635"/>
                  <wp:docPr id="1657182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182172" name="Picture 1657182172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3645B" w14:textId="77777777" w:rsidR="003B6D0A" w:rsidRPr="000D3520" w:rsidRDefault="003B6D0A" w:rsidP="000351D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D3520">
              <w:rPr>
                <w:b/>
                <w:bCs/>
                <w:sz w:val="18"/>
                <w:szCs w:val="18"/>
              </w:rPr>
              <w:t>Pen Rider</w:t>
            </w:r>
          </w:p>
          <w:p w14:paraId="65C70E4A" w14:textId="1E1494B0" w:rsidR="003B6D0A" w:rsidRDefault="00BD0999" w:rsidP="000351D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98EB7F" wp14:editId="038F2C86">
                  <wp:extent cx="476250" cy="495300"/>
                  <wp:effectExtent l="0" t="0" r="0" b="0"/>
                  <wp:docPr id="820504285" name="Picture 82050428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82110" w14:textId="653A225C" w:rsidR="003B6D0A" w:rsidRPr="003B6D0A" w:rsidRDefault="003B6D0A" w:rsidP="000351D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2E6B9676" w14:textId="77777777" w:rsidR="003B6D0A" w:rsidRDefault="003B6D0A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0F9582" wp14:editId="41E74151">
                  <wp:extent cx="285750" cy="285750"/>
                  <wp:effectExtent l="0" t="0" r="0" b="0"/>
                  <wp:docPr id="842127790" name="Picture 84212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663D45" wp14:editId="3B4940E1">
                  <wp:extent cx="285750" cy="285750"/>
                  <wp:effectExtent l="0" t="0" r="0" b="0"/>
                  <wp:docPr id="150550056" name="Picture 15055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F0B3" w14:textId="77777777" w:rsidR="003B6D0A" w:rsidRDefault="003B6D0A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2F945A5" w14:textId="2C44D9B9" w:rsidR="003B6D0A" w:rsidRDefault="003B6D0A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6147C0" wp14:editId="770A7DC5">
                  <wp:extent cx="285750" cy="285750"/>
                  <wp:effectExtent l="0" t="0" r="0" b="0"/>
                  <wp:docPr id="1687656235" name="Picture 1687656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1FF194D3" w14:textId="7E22B170" w:rsidR="003B6D0A" w:rsidRDefault="003B6D0A" w:rsidP="003B6D0A">
            <w:pPr>
              <w:pStyle w:val="NoSpacing"/>
              <w:numPr>
                <w:ilvl w:val="0"/>
                <w:numId w:val="4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eedlot Manager’s Working Life</w:t>
            </w:r>
            <w:r w:rsidR="0030297D">
              <w:rPr>
                <w:sz w:val="18"/>
                <w:szCs w:val="18"/>
              </w:rPr>
              <w:t xml:space="preserve">: what s/he needs to know </w:t>
            </w:r>
            <w:r>
              <w:rPr>
                <w:sz w:val="18"/>
                <w:szCs w:val="18"/>
              </w:rPr>
              <w:t>– SWOT Analysis</w:t>
            </w:r>
          </w:p>
        </w:tc>
        <w:tc>
          <w:tcPr>
            <w:tcW w:w="1650" w:type="dxa"/>
          </w:tcPr>
          <w:p w14:paraId="28DAFAEE" w14:textId="77777777" w:rsidR="003B6D0A" w:rsidRDefault="003B6D0A" w:rsidP="003B6D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D94C2F" wp14:editId="724C8B1A">
                  <wp:extent cx="200025" cy="190500"/>
                  <wp:effectExtent l="0" t="0" r="9525" b="0"/>
                  <wp:docPr id="1922857353" name="Picture 192285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81512A" wp14:editId="6513A7AD">
                  <wp:extent cx="200025" cy="190500"/>
                  <wp:effectExtent l="0" t="0" r="9525" b="0"/>
                  <wp:docPr id="2092031691" name="Picture 209203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719E1" w14:textId="77777777" w:rsidR="003B6D0A" w:rsidRDefault="003B6D0A" w:rsidP="0019297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F5912" w:rsidRPr="00055968" w14:paraId="2B0D307E" w14:textId="77777777" w:rsidTr="00080AFC">
        <w:tc>
          <w:tcPr>
            <w:tcW w:w="2770" w:type="dxa"/>
          </w:tcPr>
          <w:p w14:paraId="6FD23AD1" w14:textId="0E9C9C2E" w:rsidR="005F5912" w:rsidRDefault="00000000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27" w:history="1">
              <w:r w:rsidR="005F5912" w:rsidRPr="000351D2">
                <w:rPr>
                  <w:rStyle w:val="Hyperlink"/>
                  <w:b/>
                  <w:sz w:val="18"/>
                  <w:szCs w:val="18"/>
                </w:rPr>
                <w:t>FLORICULTURIST</w:t>
              </w:r>
            </w:hyperlink>
          </w:p>
          <w:p w14:paraId="528FD676" w14:textId="77777777" w:rsidR="005F5912" w:rsidRDefault="005F5912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A26C0CC" w14:textId="77777777" w:rsidR="005F5912" w:rsidRDefault="005F5912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5DFCA2" wp14:editId="71128272">
                  <wp:extent cx="1396825" cy="1600000"/>
                  <wp:effectExtent l="0" t="0" r="0" b="635"/>
                  <wp:docPr id="5049" name="Picture 50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" name="Picture 5049" descr="A picture containing text&#10;&#10;Description automatically generated"/>
                          <pic:cNvPicPr/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E22FE" w14:textId="77777777" w:rsidR="000351D2" w:rsidRDefault="000351D2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71D785FF" wp14:editId="743C77F4">
                  <wp:extent cx="476250" cy="495300"/>
                  <wp:effectExtent l="0" t="0" r="0" b="0"/>
                  <wp:docPr id="5986" name="Picture 598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F887A" w14:textId="77777777" w:rsidR="003E21CB" w:rsidRDefault="003E21CB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62FF648" w14:textId="77777777" w:rsidR="003E21CB" w:rsidRDefault="003E21CB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E936C3" w14:textId="77777777" w:rsidR="003E21CB" w:rsidRDefault="003E21CB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80EEA36" w14:textId="29205892" w:rsidR="000351D2" w:rsidRDefault="000351D2" w:rsidP="000351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3C5788D4" w14:textId="77777777" w:rsidR="005F5912" w:rsidRDefault="005F5912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5FC83AE" wp14:editId="73549AAD">
                  <wp:extent cx="285750" cy="285750"/>
                  <wp:effectExtent l="0" t="0" r="0" b="0"/>
                  <wp:docPr id="5053" name="Picture 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06051" wp14:editId="47BBDE77">
                  <wp:extent cx="285750" cy="285750"/>
                  <wp:effectExtent l="0" t="0" r="0" b="0"/>
                  <wp:docPr id="5055" name="Picture 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A7808" w14:textId="77777777" w:rsidR="005F5912" w:rsidRDefault="005F5912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3C2368" w14:textId="0528F061" w:rsidR="005F5912" w:rsidRDefault="005F5912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69205D" wp14:editId="010B6C53">
                  <wp:extent cx="285750" cy="295275"/>
                  <wp:effectExtent l="0" t="0" r="0" b="9525"/>
                  <wp:docPr id="5054" name="Picture 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71274E7B" w14:textId="4208A4CE" w:rsidR="005F5912" w:rsidRDefault="005F5912">
            <w:pPr>
              <w:pStyle w:val="NoSpacing"/>
              <w:numPr>
                <w:ilvl w:val="0"/>
                <w:numId w:val="3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s in your garden – have a go!</w:t>
            </w:r>
          </w:p>
        </w:tc>
        <w:tc>
          <w:tcPr>
            <w:tcW w:w="1650" w:type="dxa"/>
          </w:tcPr>
          <w:p w14:paraId="74AE03D2" w14:textId="77777777" w:rsidR="005F5912" w:rsidRDefault="005F5912" w:rsidP="005F59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D5921D" wp14:editId="66534211">
                  <wp:extent cx="200025" cy="190500"/>
                  <wp:effectExtent l="0" t="0" r="9525" b="0"/>
                  <wp:docPr id="5050" name="Picture 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A76B8" wp14:editId="494943F0">
                  <wp:extent cx="200025" cy="190500"/>
                  <wp:effectExtent l="0" t="0" r="9525" b="0"/>
                  <wp:docPr id="5051" name="Picture 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C038E3" wp14:editId="5B53291D">
                  <wp:extent cx="200025" cy="190500"/>
                  <wp:effectExtent l="0" t="0" r="9525" b="0"/>
                  <wp:docPr id="5052" name="Picture 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BFAAEB6" w14:textId="77777777" w:rsidR="005F5912" w:rsidRDefault="005F5912" w:rsidP="0019297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628A6" w:rsidRPr="00055968" w14:paraId="3B137841" w14:textId="77777777" w:rsidTr="00080AFC">
        <w:tc>
          <w:tcPr>
            <w:tcW w:w="2770" w:type="dxa"/>
          </w:tcPr>
          <w:p w14:paraId="6DD3FF7A" w14:textId="040425C2" w:rsidR="002B6080" w:rsidRDefault="00000000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29" w:history="1">
              <w:r w:rsidR="002B6080" w:rsidRPr="00F8352E">
                <w:rPr>
                  <w:rStyle w:val="Hyperlink"/>
                  <w:b/>
                  <w:sz w:val="18"/>
                  <w:szCs w:val="18"/>
                </w:rPr>
                <w:t>FORESTER</w:t>
              </w:r>
            </w:hyperlink>
          </w:p>
          <w:p w14:paraId="6D2208D2" w14:textId="77777777" w:rsidR="002233DA" w:rsidRDefault="002233DA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D0C9B9A" wp14:editId="304E1672">
                  <wp:extent cx="1552575" cy="1764291"/>
                  <wp:effectExtent l="0" t="0" r="0" b="7620"/>
                  <wp:docPr id="887" name="Pictur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orester_white.gif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15" cy="176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384B3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st Manager</w:t>
            </w:r>
          </w:p>
          <w:p w14:paraId="521357CE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st Nursery Technician</w:t>
            </w:r>
          </w:p>
          <w:p w14:paraId="0EE7BDFF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st Technical Officer</w:t>
            </w:r>
          </w:p>
          <w:p w14:paraId="573558A4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st Worker</w:t>
            </w:r>
          </w:p>
          <w:p w14:paraId="0C24845C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184C27" w14:textId="77777777" w:rsidR="000351D2" w:rsidRDefault="000351D2" w:rsidP="00F8352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FAA8D3" wp14:editId="44C71406">
                  <wp:extent cx="476250" cy="495300"/>
                  <wp:effectExtent l="0" t="0" r="0" b="0"/>
                  <wp:docPr id="5987" name="Picture 598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EA3F" w14:textId="61D82BE1" w:rsidR="000351D2" w:rsidRPr="002B6080" w:rsidRDefault="000351D2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5F1409E1" w14:textId="77777777" w:rsidR="00E23A05" w:rsidRDefault="0044610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415415" wp14:editId="2F438D5C">
                  <wp:extent cx="285750" cy="285750"/>
                  <wp:effectExtent l="0" t="0" r="0" b="0"/>
                  <wp:docPr id="4021" name="Picture 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E23A05">
              <w:rPr>
                <w:noProof/>
                <w:sz w:val="18"/>
                <w:szCs w:val="18"/>
              </w:rPr>
              <w:drawing>
                <wp:inline distT="0" distB="0" distL="0" distR="0" wp14:anchorId="78FA8419" wp14:editId="3DAABA32">
                  <wp:extent cx="285750" cy="285750"/>
                  <wp:effectExtent l="0" t="0" r="0" b="0"/>
                  <wp:docPr id="5681" name="Picture 5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0D76B" w14:textId="77777777" w:rsidR="00E23A05" w:rsidRDefault="00E23A05" w:rsidP="002233DA">
            <w:pPr>
              <w:pStyle w:val="NoSpacing"/>
              <w:rPr>
                <w:sz w:val="18"/>
                <w:szCs w:val="18"/>
              </w:rPr>
            </w:pPr>
          </w:p>
          <w:p w14:paraId="19B367B4" w14:textId="79E10AF0" w:rsidR="002B6080" w:rsidRDefault="00E23A0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6D8010" wp14:editId="08D6CECA">
                  <wp:extent cx="285750" cy="285750"/>
                  <wp:effectExtent l="0" t="0" r="0" b="0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6100">
              <w:rPr>
                <w:noProof/>
                <w:sz w:val="18"/>
                <w:szCs w:val="18"/>
              </w:rPr>
              <w:drawing>
                <wp:inline distT="0" distB="0" distL="0" distR="0" wp14:anchorId="4D92D332" wp14:editId="14BCF7AA">
                  <wp:extent cx="285750" cy="295275"/>
                  <wp:effectExtent l="0" t="0" r="0" b="9525"/>
                  <wp:docPr id="4022" name="Picture 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A753" w14:textId="7E04FDFB" w:rsidR="00E23A05" w:rsidRDefault="00E23A05" w:rsidP="002233DA">
            <w:pPr>
              <w:pStyle w:val="NoSpacing"/>
              <w:rPr>
                <w:sz w:val="18"/>
                <w:szCs w:val="18"/>
              </w:rPr>
            </w:pPr>
          </w:p>
          <w:p w14:paraId="2090766E" w14:textId="77777777" w:rsidR="00E23A05" w:rsidRDefault="00E23A05" w:rsidP="002233DA">
            <w:pPr>
              <w:pStyle w:val="NoSpacing"/>
              <w:rPr>
                <w:sz w:val="18"/>
                <w:szCs w:val="18"/>
              </w:rPr>
            </w:pPr>
          </w:p>
          <w:p w14:paraId="129E1EC3" w14:textId="10CBEA1D" w:rsidR="005055E8" w:rsidRPr="00055968" w:rsidRDefault="005055E8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570EE56C" w14:textId="77777777" w:rsidR="00446100" w:rsidRDefault="00FF3FFA" w:rsidP="00C10A94">
            <w:pPr>
              <w:pStyle w:val="NoSpacing"/>
              <w:numPr>
                <w:ilvl w:val="0"/>
                <w:numId w:val="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estation: What can you do?</w:t>
            </w:r>
            <w:r w:rsidR="00446100">
              <w:rPr>
                <w:sz w:val="18"/>
                <w:szCs w:val="18"/>
              </w:rPr>
              <w:br/>
            </w:r>
          </w:p>
          <w:p w14:paraId="71843E1E" w14:textId="77777777" w:rsidR="002B6080" w:rsidRDefault="005055E8" w:rsidP="00C10A94">
            <w:pPr>
              <w:pStyle w:val="NoSpacing"/>
              <w:numPr>
                <w:ilvl w:val="0"/>
                <w:numId w:val="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446100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Forest Learning; Rainforest Alliance; Wildlife Detective App – NSW</w:t>
            </w:r>
            <w:r>
              <w:rPr>
                <w:sz w:val="18"/>
                <w:szCs w:val="18"/>
              </w:rPr>
              <w:br/>
            </w:r>
          </w:p>
          <w:p w14:paraId="23846C7E" w14:textId="1BFAD846" w:rsidR="00E23A05" w:rsidRDefault="00E23A05" w:rsidP="00C10A94">
            <w:pPr>
              <w:pStyle w:val="NoSpacing"/>
              <w:numPr>
                <w:ilvl w:val="0"/>
                <w:numId w:val="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hfire! WebQuest</w:t>
            </w:r>
            <w:r w:rsidR="00C81069">
              <w:rPr>
                <w:sz w:val="18"/>
                <w:szCs w:val="18"/>
              </w:rPr>
              <w:br/>
              <w:t xml:space="preserve">   </w:t>
            </w:r>
          </w:p>
          <w:p w14:paraId="794FF596" w14:textId="13B7D7BF" w:rsidR="005055E8" w:rsidRPr="00055968" w:rsidRDefault="005055E8" w:rsidP="00C10A94">
            <w:pPr>
              <w:pStyle w:val="NoSpacing"/>
              <w:numPr>
                <w:ilvl w:val="0"/>
                <w:numId w:val="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of Bushfires WebQuest</w:t>
            </w:r>
            <w:r w:rsidR="00C81069">
              <w:rPr>
                <w:sz w:val="18"/>
                <w:szCs w:val="18"/>
              </w:rPr>
              <w:t xml:space="preserve"> (Web Archive Only)</w:t>
            </w:r>
          </w:p>
        </w:tc>
        <w:tc>
          <w:tcPr>
            <w:tcW w:w="1650" w:type="dxa"/>
          </w:tcPr>
          <w:p w14:paraId="0B8D82E4" w14:textId="77777777" w:rsidR="00446100" w:rsidRDefault="00446100" w:rsidP="0044610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34ABF" wp14:editId="0847735B">
                  <wp:extent cx="200025" cy="190500"/>
                  <wp:effectExtent l="0" t="0" r="9525" b="0"/>
                  <wp:docPr id="4020" name="Picture 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EE320FF" w14:textId="2A42D466" w:rsidR="005055E8" w:rsidRDefault="005055E8" w:rsidP="005055E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21281A" wp14:editId="6B0C3034">
                  <wp:extent cx="200025" cy="190500"/>
                  <wp:effectExtent l="0" t="0" r="9525" b="0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0DB107D" w14:textId="4F147788" w:rsidR="00E23A05" w:rsidRDefault="00E23A05" w:rsidP="005055E8">
            <w:pPr>
              <w:pStyle w:val="NoSpacing"/>
              <w:rPr>
                <w:sz w:val="18"/>
                <w:szCs w:val="18"/>
              </w:rPr>
            </w:pPr>
          </w:p>
          <w:p w14:paraId="5F3A7A5D" w14:textId="77777777" w:rsidR="00E23A05" w:rsidRDefault="00E23A05" w:rsidP="005055E8">
            <w:pPr>
              <w:pStyle w:val="NoSpacing"/>
              <w:rPr>
                <w:sz w:val="18"/>
                <w:szCs w:val="18"/>
              </w:rPr>
            </w:pPr>
          </w:p>
          <w:p w14:paraId="7A75AB01" w14:textId="77777777" w:rsidR="005055E8" w:rsidRDefault="005055E8" w:rsidP="005055E8">
            <w:pPr>
              <w:pStyle w:val="NoSpacing"/>
              <w:rPr>
                <w:sz w:val="18"/>
                <w:szCs w:val="18"/>
              </w:rPr>
            </w:pPr>
          </w:p>
          <w:p w14:paraId="0F2E3370" w14:textId="404FFB64" w:rsidR="005055E8" w:rsidRDefault="005055E8" w:rsidP="005055E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A23506" wp14:editId="62D90404">
                  <wp:extent cx="200025" cy="190500"/>
                  <wp:effectExtent l="0" t="0" r="9525" b="0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E7E0A90" w14:textId="77777777" w:rsidR="00C81069" w:rsidRDefault="00C81069" w:rsidP="00C8106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682056" wp14:editId="69AD5DFA">
                  <wp:extent cx="200025" cy="190500"/>
                  <wp:effectExtent l="0" t="0" r="9525" b="0"/>
                  <wp:docPr id="5682" name="Picture 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76BF847" w14:textId="77777777" w:rsidR="00C81069" w:rsidRDefault="00C81069" w:rsidP="005055E8">
            <w:pPr>
              <w:pStyle w:val="NoSpacing"/>
              <w:rPr>
                <w:sz w:val="18"/>
                <w:szCs w:val="18"/>
              </w:rPr>
            </w:pPr>
          </w:p>
          <w:p w14:paraId="7A77FCB7" w14:textId="77777777" w:rsidR="005055E8" w:rsidRDefault="005055E8" w:rsidP="005055E8">
            <w:pPr>
              <w:pStyle w:val="NoSpacing"/>
              <w:rPr>
                <w:sz w:val="18"/>
                <w:szCs w:val="18"/>
              </w:rPr>
            </w:pPr>
          </w:p>
          <w:p w14:paraId="6826FF0D" w14:textId="77777777" w:rsidR="002B6080" w:rsidRPr="00055968" w:rsidRDefault="002B6080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A628A6" w:rsidRPr="00055968" w14:paraId="2DA8D418" w14:textId="77777777" w:rsidTr="00080AFC">
        <w:tc>
          <w:tcPr>
            <w:tcW w:w="2770" w:type="dxa"/>
            <w:shd w:val="clear" w:color="auto" w:fill="F30C00"/>
          </w:tcPr>
          <w:p w14:paraId="74F929FB" w14:textId="228D31C5" w:rsidR="005055E8" w:rsidRPr="00F8352E" w:rsidRDefault="00F8352E" w:rsidP="003E21C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Charles_Edward_Lane_Poole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5055E8" w:rsidRPr="00F8352E">
              <w:rPr>
                <w:rStyle w:val="Hyperlink"/>
                <w:b/>
                <w:sz w:val="18"/>
                <w:szCs w:val="18"/>
              </w:rPr>
              <w:t>LOTJ – Charles Edward Lane Poole 1885-1970</w:t>
            </w:r>
          </w:p>
          <w:p w14:paraId="15CC7042" w14:textId="76D07954" w:rsidR="000F5A5F" w:rsidRPr="00044A71" w:rsidRDefault="000F5A5F" w:rsidP="003E21CB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352E">
              <w:rPr>
                <w:rStyle w:val="Hyperlink"/>
                <w:b/>
                <w:sz w:val="18"/>
                <w:szCs w:val="18"/>
              </w:rPr>
              <w:t>Forester</w:t>
            </w:r>
            <w:r w:rsidR="00F8352E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673042BC" w14:textId="77777777" w:rsidR="00044A71" w:rsidRDefault="00044A71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7BE951" wp14:editId="3EB2966D">
                  <wp:extent cx="672860" cy="354278"/>
                  <wp:effectExtent l="0" t="0" r="0" b="8255"/>
                  <wp:docPr id="2270" name="Picture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50A2D" w14:textId="77777777" w:rsidR="00E01348" w:rsidRDefault="00E01348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E19E18" w14:textId="77777777" w:rsidR="00E01348" w:rsidRDefault="00E01348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FB4102" w14:textId="77777777" w:rsidR="00E01348" w:rsidRPr="002B6080" w:rsidRDefault="00E01348" w:rsidP="003E21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7F9C9EF" w14:textId="77777777" w:rsidR="005055E8" w:rsidRDefault="005055E8" w:rsidP="002233DA">
            <w:pPr>
              <w:pStyle w:val="NoSpacing"/>
              <w:rPr>
                <w:sz w:val="18"/>
                <w:szCs w:val="18"/>
              </w:rPr>
            </w:pPr>
          </w:p>
          <w:p w14:paraId="74C4B85A" w14:textId="77777777" w:rsidR="000F5A5F" w:rsidRDefault="000F5A5F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41B0CE" wp14:editId="4728CD8A">
                  <wp:extent cx="285750" cy="28575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6206E5" wp14:editId="62AF37E9">
                  <wp:extent cx="285750" cy="28575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432EED3F" w14:textId="26EE5470" w:rsidR="00892707" w:rsidRPr="002B43AB" w:rsidRDefault="000F5A5F" w:rsidP="005D2969">
            <w:pPr>
              <w:pStyle w:val="NoSpacing"/>
              <w:numPr>
                <w:ilvl w:val="0"/>
                <w:numId w:val="87"/>
              </w:numPr>
              <w:rPr>
                <w:sz w:val="18"/>
                <w:szCs w:val="18"/>
              </w:rPr>
            </w:pPr>
            <w:r w:rsidRPr="002B43AB">
              <w:rPr>
                <w:sz w:val="18"/>
                <w:szCs w:val="18"/>
              </w:rPr>
              <w:t>National Arboretum Canberra – How can you market this feature of Canberra to the rest of Australia and particularly to Australian children?</w:t>
            </w:r>
          </w:p>
          <w:p w14:paraId="7A504F58" w14:textId="77777777" w:rsidR="00892707" w:rsidRDefault="00892707" w:rsidP="0089270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600CB6A" w14:textId="77777777" w:rsidR="00892707" w:rsidRDefault="00892707" w:rsidP="00892707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1788A9CE" w14:textId="77777777" w:rsidR="000F5A5F" w:rsidRDefault="000F5A5F" w:rsidP="000F5A5F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70E706E5" w14:textId="77777777" w:rsidR="000F5A5F" w:rsidRDefault="000F5A5F" w:rsidP="000F5A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00D2BD" wp14:editId="75A1887B">
                  <wp:extent cx="200025" cy="190500"/>
                  <wp:effectExtent l="0" t="0" r="9525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FDBF35" wp14:editId="319D3D14">
                  <wp:extent cx="200025" cy="190500"/>
                  <wp:effectExtent l="0" t="0" r="9525" b="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3D0686" wp14:editId="58302FD9">
                  <wp:extent cx="200025" cy="190500"/>
                  <wp:effectExtent l="0" t="0" r="9525" b="0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A006ED5" w14:textId="77777777" w:rsidR="005055E8" w:rsidRDefault="005055E8" w:rsidP="005055E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B43AB" w:rsidRPr="00055968" w14:paraId="05DA2807" w14:textId="77777777" w:rsidTr="00080AFC">
        <w:tc>
          <w:tcPr>
            <w:tcW w:w="2770" w:type="dxa"/>
            <w:shd w:val="clear" w:color="auto" w:fill="FFFFFF" w:themeFill="background1"/>
          </w:tcPr>
          <w:p w14:paraId="54379137" w14:textId="44B37AC5" w:rsidR="002B43AB" w:rsidRDefault="00000000" w:rsidP="00B15DC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431" w:history="1">
              <w:r w:rsidR="002B43AB" w:rsidRPr="00F8352E">
                <w:rPr>
                  <w:rStyle w:val="Hyperlink"/>
                  <w:b/>
                  <w:noProof/>
                  <w:sz w:val="18"/>
                  <w:szCs w:val="18"/>
                </w:rPr>
                <w:t>GEOGRAPHER</w:t>
              </w:r>
            </w:hyperlink>
          </w:p>
          <w:p w14:paraId="6AD03CB9" w14:textId="77777777" w:rsidR="002B43AB" w:rsidRDefault="002B43AB" w:rsidP="00B15DC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42F6D540" w14:textId="1DBB05E5" w:rsidR="002B43AB" w:rsidRDefault="002B43AB" w:rsidP="00B15DC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4F7E0D" wp14:editId="792977F9">
                  <wp:extent cx="1438275" cy="1634401"/>
                  <wp:effectExtent l="0" t="0" r="0" b="0"/>
                  <wp:docPr id="267" name="Picture 26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 descr="A picture containing text&#10;&#10;Description automatically generated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45" cy="165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E5EE" w14:textId="12C430E0" w:rsidR="00F8352E" w:rsidRDefault="00F8352E" w:rsidP="00B15DC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ensus Geographer</w:t>
            </w:r>
          </w:p>
          <w:p w14:paraId="0B93AAE4" w14:textId="3B0F9211" w:rsidR="00F8352E" w:rsidRDefault="00F8352E" w:rsidP="00B15DC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D7A1791" w14:textId="7E7AC1DA" w:rsidR="00085ED9" w:rsidRDefault="00F8352E" w:rsidP="00E01348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2AA62883" wp14:editId="107DFF5D">
                  <wp:extent cx="476250" cy="495300"/>
                  <wp:effectExtent l="0" t="0" r="0" b="0"/>
                  <wp:docPr id="5988" name="Picture 598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D0C33" w14:textId="58894B1C" w:rsidR="00085ED9" w:rsidRDefault="00085ED9" w:rsidP="004222B8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69EE2F8C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lastRenderedPageBreak/>
              <w:drawing>
                <wp:inline distT="0" distB="0" distL="0" distR="0" wp14:anchorId="6DDE6526" wp14:editId="07DB63FC">
                  <wp:extent cx="285750" cy="285750"/>
                  <wp:effectExtent l="0" t="0" r="0" b="0"/>
                  <wp:docPr id="574" name="Picture 574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F2BCB6" wp14:editId="473E6C1B">
                  <wp:extent cx="285750" cy="285750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5EB8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7F8B52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6BD7FB" wp14:editId="3F497BB2">
                  <wp:extent cx="285750" cy="285750"/>
                  <wp:effectExtent l="0" t="0" r="0" b="0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674BF0" wp14:editId="0ED925FC">
                  <wp:extent cx="285750" cy="285750"/>
                  <wp:effectExtent l="0" t="0" r="0" b="0"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ED61C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08B9B428" w14:textId="0F94BDE3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202C57" wp14:editId="5B51D70D">
                  <wp:extent cx="285750" cy="28575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7245ED" wp14:editId="55F1868A">
                  <wp:extent cx="285750" cy="285750"/>
                  <wp:effectExtent l="0" t="0" r="0" b="0"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97D01B" wp14:editId="08174CAA">
                  <wp:extent cx="285750" cy="295275"/>
                  <wp:effectExtent l="0" t="0" r="0" b="9525"/>
                  <wp:docPr id="1109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4E3439E6" w14:textId="58456E20" w:rsidR="002B43AB" w:rsidRDefault="002B43AB" w:rsidP="00E24A63">
            <w:pPr>
              <w:pStyle w:val="NoSpacing"/>
              <w:numPr>
                <w:ilvl w:val="0"/>
                <w:numId w:val="2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ography of Mandarins: Where do they come from? (also under Supply, Distribution &amp; Procurement Manager)</w:t>
            </w:r>
            <w:r>
              <w:rPr>
                <w:sz w:val="18"/>
                <w:szCs w:val="18"/>
              </w:rPr>
              <w:br/>
            </w:r>
          </w:p>
          <w:p w14:paraId="4A388E0E" w14:textId="3012ECF9" w:rsidR="002B43AB" w:rsidRDefault="002B43AB" w:rsidP="00E24A63">
            <w:pPr>
              <w:pStyle w:val="NoSpacing"/>
              <w:numPr>
                <w:ilvl w:val="0"/>
                <w:numId w:val="2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 COVID-19 spread in Melbourne shows link to job types and ability to stay home: an investigation</w:t>
            </w:r>
            <w:r w:rsidR="00F8352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7EADA18" w14:textId="05CA4605" w:rsidR="002B43AB" w:rsidRDefault="002B43AB" w:rsidP="00E24A63">
            <w:pPr>
              <w:pStyle w:val="NoSpacing"/>
              <w:numPr>
                <w:ilvl w:val="0"/>
                <w:numId w:val="2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mophobia in Australia: an analysis</w:t>
            </w:r>
            <w:r w:rsidR="00F8352E">
              <w:rPr>
                <w:sz w:val="18"/>
                <w:szCs w:val="18"/>
              </w:rPr>
              <w:t xml:space="preserve"> #TC</w:t>
            </w:r>
            <w:r w:rsidR="003618BD">
              <w:rPr>
                <w:sz w:val="18"/>
                <w:szCs w:val="18"/>
              </w:rPr>
              <w:br/>
            </w:r>
          </w:p>
          <w:p w14:paraId="57411BC6" w14:textId="349E6699" w:rsidR="005D2969" w:rsidRDefault="00D83345" w:rsidP="00E24A63">
            <w:pPr>
              <w:pStyle w:val="NoSpacing"/>
              <w:numPr>
                <w:ilvl w:val="0"/>
                <w:numId w:val="2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ebsites, Games &amp; Apps: </w:t>
            </w:r>
            <w:r w:rsidR="005D2969">
              <w:rPr>
                <w:sz w:val="18"/>
                <w:szCs w:val="18"/>
              </w:rPr>
              <w:t>Where on Google Earth is Carmen Sandiego</w:t>
            </w:r>
            <w:r w:rsidR="0050165C">
              <w:rPr>
                <w:sz w:val="18"/>
                <w:szCs w:val="18"/>
              </w:rPr>
              <w:br/>
            </w:r>
          </w:p>
        </w:tc>
        <w:tc>
          <w:tcPr>
            <w:tcW w:w="1650" w:type="dxa"/>
          </w:tcPr>
          <w:p w14:paraId="3F72E33E" w14:textId="77777777" w:rsidR="002B43AB" w:rsidRDefault="002B43AB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637EFF7" wp14:editId="2AFD87F6">
                  <wp:extent cx="200025" cy="190500"/>
                  <wp:effectExtent l="0" t="0" r="9525" b="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55A8CE" wp14:editId="0039C8C5">
                  <wp:extent cx="200025" cy="190500"/>
                  <wp:effectExtent l="0" t="0" r="9525" b="0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724547A" w14:textId="77777777" w:rsidR="00085ED9" w:rsidRDefault="00085ED9" w:rsidP="004222B8">
            <w:pPr>
              <w:pStyle w:val="NoSpacing"/>
              <w:rPr>
                <w:sz w:val="18"/>
                <w:szCs w:val="18"/>
              </w:rPr>
            </w:pPr>
          </w:p>
          <w:p w14:paraId="7E8DBDD7" w14:textId="77777777" w:rsidR="00085ED9" w:rsidRDefault="00085ED9" w:rsidP="004222B8">
            <w:pPr>
              <w:pStyle w:val="NoSpacing"/>
              <w:rPr>
                <w:sz w:val="18"/>
                <w:szCs w:val="18"/>
              </w:rPr>
            </w:pPr>
          </w:p>
          <w:p w14:paraId="3CA4E0CF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733A03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DDD4F3" wp14:editId="203F5C46">
                  <wp:extent cx="200025" cy="190500"/>
                  <wp:effectExtent l="0" t="0" r="9525" b="0"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804B0E" wp14:editId="28CC3B5E">
                  <wp:extent cx="200025" cy="190500"/>
                  <wp:effectExtent l="0" t="0" r="9525" b="0"/>
                  <wp:docPr id="920" name="Pictur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162E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E776D1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56652861" w14:textId="77777777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D37270" w14:textId="55BF23C9" w:rsidR="002B43AB" w:rsidRDefault="002B43AB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40A6902" wp14:editId="7E6B64AA">
                  <wp:extent cx="200025" cy="190500"/>
                  <wp:effectExtent l="0" t="0" r="9525" b="0"/>
                  <wp:docPr id="1182" name="Picture 1182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  <w:r w:rsidR="008013C5">
              <w:rPr>
                <w:noProof/>
                <w:sz w:val="18"/>
                <w:szCs w:val="18"/>
              </w:rPr>
              <w:br/>
            </w:r>
            <w:r w:rsidR="008013C5">
              <w:rPr>
                <w:noProof/>
                <w:sz w:val="18"/>
                <w:szCs w:val="18"/>
              </w:rPr>
              <w:br/>
            </w:r>
            <w:r w:rsidR="008013C5">
              <w:rPr>
                <w:noProof/>
                <w:sz w:val="18"/>
                <w:szCs w:val="18"/>
              </w:rPr>
              <w:drawing>
                <wp:inline distT="0" distB="0" distL="0" distR="0" wp14:anchorId="20CCA9CB" wp14:editId="669A8711">
                  <wp:extent cx="200025" cy="190500"/>
                  <wp:effectExtent l="0" t="0" r="9525" b="0"/>
                  <wp:docPr id="1186" name="Pictur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3C5">
              <w:rPr>
                <w:sz w:val="18"/>
                <w:szCs w:val="18"/>
              </w:rPr>
              <w:t>Primary</w:t>
            </w:r>
          </w:p>
        </w:tc>
      </w:tr>
      <w:tr w:rsidR="005138F7" w:rsidRPr="00055968" w14:paraId="4865AAFE" w14:textId="77777777" w:rsidTr="00080AFC">
        <w:tc>
          <w:tcPr>
            <w:tcW w:w="2770" w:type="dxa"/>
            <w:shd w:val="clear" w:color="auto" w:fill="FFFFFF" w:themeFill="background1"/>
          </w:tcPr>
          <w:p w14:paraId="40DD7A14" w14:textId="21EAF165" w:rsidR="005138F7" w:rsidRDefault="00000000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433" w:history="1">
              <w:r w:rsidR="005138F7" w:rsidRPr="009613C1">
                <w:rPr>
                  <w:rStyle w:val="Hyperlink"/>
                  <w:b/>
                  <w:noProof/>
                  <w:sz w:val="18"/>
                  <w:szCs w:val="18"/>
                </w:rPr>
                <w:t>GRAIN, OILSEED OR PASTURE GROWER</w:t>
              </w:r>
            </w:hyperlink>
          </w:p>
          <w:p w14:paraId="76FCA896" w14:textId="77777777" w:rsidR="005138F7" w:rsidRDefault="005138F7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BA88AB2" wp14:editId="120689E4">
                  <wp:extent cx="1495425" cy="1699345"/>
                  <wp:effectExtent l="0" t="0" r="0" b="0"/>
                  <wp:docPr id="3216" name="Picture 3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grain_oilseed_pasture_grower_white.jpg"/>
                          <pic:cNvPicPr/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39" cy="170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3DA21" w14:textId="77777777" w:rsidR="009613C1" w:rsidRDefault="009613C1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Grain, Oilseed or Pasture Farm Worker</w:t>
            </w:r>
          </w:p>
          <w:p w14:paraId="0B3A24F4" w14:textId="77777777" w:rsidR="009613C1" w:rsidRDefault="009613C1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urf Grower</w:t>
            </w:r>
          </w:p>
          <w:p w14:paraId="65B3A3C9" w14:textId="77777777" w:rsidR="009613C1" w:rsidRDefault="009613C1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10D8D34A" w14:textId="77777777" w:rsidR="009613C1" w:rsidRDefault="009613C1" w:rsidP="009613C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131B8EA" wp14:editId="1F8F411C">
                  <wp:extent cx="476250" cy="495300"/>
                  <wp:effectExtent l="0" t="0" r="0" b="0"/>
                  <wp:docPr id="5989" name="Picture 59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1378C" w14:textId="7B874E6E" w:rsidR="009613C1" w:rsidRDefault="009613C1" w:rsidP="004222B8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42DCA703" w14:textId="77777777" w:rsidR="005138F7" w:rsidRDefault="005138F7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33F067" wp14:editId="779A77AE">
                  <wp:extent cx="285750" cy="285750"/>
                  <wp:effectExtent l="0" t="0" r="0" b="0"/>
                  <wp:docPr id="3217" name="Picture 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BEE4D5C" wp14:editId="001ACC12">
                  <wp:extent cx="285750" cy="285750"/>
                  <wp:effectExtent l="0" t="0" r="0" b="0"/>
                  <wp:docPr id="3218" name="Picture 3218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FFDED" w14:textId="77777777" w:rsidR="005138F7" w:rsidRDefault="005138F7" w:rsidP="004222B8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BD2CC9" w14:textId="77777777" w:rsidR="005138F7" w:rsidRDefault="005138F7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F137594" wp14:editId="48927A98">
                  <wp:extent cx="285750" cy="285750"/>
                  <wp:effectExtent l="0" t="0" r="0" b="0"/>
                  <wp:docPr id="3219" name="Picture 3219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675FA8D" wp14:editId="6719CB30">
                  <wp:extent cx="285750" cy="285750"/>
                  <wp:effectExtent l="0" t="0" r="0" b="0"/>
                  <wp:docPr id="3220" name="Picture 3220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C6C03FF" w14:textId="581F1FE0" w:rsidR="005138F7" w:rsidRDefault="005138F7">
            <w:pPr>
              <w:pStyle w:val="NoSpacing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ching it grow!</w:t>
            </w:r>
            <w:r>
              <w:rPr>
                <w:sz w:val="18"/>
                <w:szCs w:val="18"/>
              </w:rPr>
              <w:br/>
            </w:r>
          </w:p>
          <w:p w14:paraId="16E21379" w14:textId="77777777" w:rsidR="005138F7" w:rsidRDefault="005138F7">
            <w:pPr>
              <w:pStyle w:val="NoSpacing"/>
              <w:numPr>
                <w:ilvl w:val="0"/>
                <w:numId w:val="3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ing Giant: Linseed’s Health Properties could lead to a farming boom- possible?</w:t>
            </w:r>
          </w:p>
        </w:tc>
        <w:tc>
          <w:tcPr>
            <w:tcW w:w="1650" w:type="dxa"/>
          </w:tcPr>
          <w:p w14:paraId="7A11C785" w14:textId="77777777" w:rsidR="005138F7" w:rsidRDefault="005138F7" w:rsidP="004222B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94D3B7" wp14:editId="5F8B072B">
                  <wp:extent cx="200025" cy="190500"/>
                  <wp:effectExtent l="0" t="0" r="9525" b="0"/>
                  <wp:docPr id="3221" name="Picture 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39EE7D7" wp14:editId="32312089">
                  <wp:extent cx="200025" cy="190500"/>
                  <wp:effectExtent l="0" t="0" r="9525" b="0"/>
                  <wp:docPr id="3222" name="Picture 3222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14:paraId="17202CDC" w14:textId="77777777" w:rsidR="005138F7" w:rsidRDefault="005138F7" w:rsidP="004222B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806D4" w:rsidRPr="00055968" w14:paraId="61DE8F48" w14:textId="77777777" w:rsidTr="00080AFC">
        <w:tc>
          <w:tcPr>
            <w:tcW w:w="2770" w:type="dxa"/>
          </w:tcPr>
          <w:p w14:paraId="7F5DBF84" w14:textId="17CF85DD" w:rsidR="005806D4" w:rsidRDefault="00000000" w:rsidP="0023527E">
            <w:pPr>
              <w:pStyle w:val="NoSpacing"/>
              <w:jc w:val="center"/>
              <w:rPr>
                <w:rStyle w:val="Hyperlink"/>
                <w:b/>
                <w:noProof/>
                <w:sz w:val="18"/>
                <w:szCs w:val="18"/>
              </w:rPr>
            </w:pPr>
            <w:hyperlink r:id="rId435" w:history="1">
              <w:r w:rsidR="005806D4" w:rsidRPr="0023527E">
                <w:rPr>
                  <w:rStyle w:val="Hyperlink"/>
                  <w:b/>
                  <w:noProof/>
                  <w:sz w:val="18"/>
                  <w:szCs w:val="18"/>
                </w:rPr>
                <w:t>GREENKEEPER</w:t>
              </w:r>
            </w:hyperlink>
          </w:p>
          <w:p w14:paraId="5771556C" w14:textId="77777777" w:rsidR="00C36E68" w:rsidRDefault="00C36E68" w:rsidP="0023527E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79D8A65" w14:textId="77777777" w:rsidR="005806D4" w:rsidRDefault="005806D4" w:rsidP="0023527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1BA044F" wp14:editId="1DAAE699">
                  <wp:extent cx="1619250" cy="184005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greenkeeper_white.gif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72" cy="184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924B6" w14:textId="35EF0A30" w:rsidR="00F567DB" w:rsidRPr="002B6080" w:rsidRDefault="0023527E" w:rsidP="00C36E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C7D8B1D" wp14:editId="674E99D8">
                  <wp:extent cx="476250" cy="495300"/>
                  <wp:effectExtent l="0" t="0" r="0" b="0"/>
                  <wp:docPr id="5990" name="Picture 599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0A523A67" w14:textId="77777777" w:rsidR="005806D4" w:rsidRDefault="005806D4" w:rsidP="002233DA">
            <w:pPr>
              <w:pStyle w:val="NoSpacing"/>
              <w:rPr>
                <w:sz w:val="18"/>
                <w:szCs w:val="18"/>
              </w:rPr>
            </w:pPr>
          </w:p>
          <w:p w14:paraId="0F97448F" w14:textId="77777777" w:rsidR="005806D4" w:rsidRDefault="005806D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5AE06C" wp14:editId="6A606B05">
                  <wp:extent cx="285750" cy="2857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F68C37" wp14:editId="006DD4F4">
                  <wp:extent cx="285750" cy="28575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DCBD6" w14:textId="77777777" w:rsidR="007F070A" w:rsidRDefault="007F070A" w:rsidP="002233DA">
            <w:pPr>
              <w:pStyle w:val="NoSpacing"/>
              <w:rPr>
                <w:sz w:val="18"/>
                <w:szCs w:val="18"/>
              </w:rPr>
            </w:pPr>
          </w:p>
          <w:p w14:paraId="2CF198D3" w14:textId="77777777" w:rsidR="005806D4" w:rsidRDefault="005806D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8F463F" wp14:editId="63869BCE">
                  <wp:extent cx="285750" cy="295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1406AA" wp14:editId="21507B3B">
                  <wp:extent cx="285750" cy="2857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0A673" w14:textId="77777777" w:rsidR="005806D4" w:rsidRDefault="005806D4" w:rsidP="002233DA">
            <w:pPr>
              <w:pStyle w:val="NoSpacing"/>
              <w:rPr>
                <w:sz w:val="18"/>
                <w:szCs w:val="18"/>
              </w:rPr>
            </w:pPr>
          </w:p>
          <w:p w14:paraId="3C0E4109" w14:textId="77777777" w:rsidR="005806D4" w:rsidRDefault="005806D4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944740" wp14:editId="7E7E1A4B">
                  <wp:extent cx="285750" cy="2857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7E0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C3AA5A" wp14:editId="5B6B2951">
                  <wp:extent cx="285750" cy="2857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E74C7" w14:textId="09E1C612" w:rsidR="008D27B7" w:rsidRDefault="008D27B7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578652D" wp14:editId="66CE3182">
                  <wp:extent cx="284480" cy="405130"/>
                  <wp:effectExtent l="0" t="0" r="1270" b="0"/>
                  <wp:docPr id="4736" name="Picture 473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B52B875" w14:textId="77777777" w:rsidR="005806D4" w:rsidRDefault="005806D4" w:rsidP="00C10A94">
            <w:pPr>
              <w:pStyle w:val="NoSpacing"/>
              <w:numPr>
                <w:ilvl w:val="0"/>
                <w:numId w:val="1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and Golf Courses</w:t>
            </w:r>
            <w:r>
              <w:rPr>
                <w:sz w:val="18"/>
                <w:szCs w:val="18"/>
              </w:rPr>
              <w:br/>
            </w:r>
          </w:p>
          <w:p w14:paraId="7F7B22E3" w14:textId="77777777" w:rsidR="005806D4" w:rsidRDefault="005806D4" w:rsidP="00C10A94">
            <w:pPr>
              <w:pStyle w:val="NoSpacing"/>
              <w:numPr>
                <w:ilvl w:val="0"/>
                <w:numId w:val="1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and The Royal Adelaide Golf Club</w:t>
            </w:r>
            <w:r>
              <w:rPr>
                <w:sz w:val="18"/>
                <w:szCs w:val="18"/>
              </w:rPr>
              <w:br/>
            </w:r>
          </w:p>
          <w:p w14:paraId="31F65C1F" w14:textId="77777777" w:rsidR="009A7E01" w:rsidRPr="00243701" w:rsidRDefault="005806D4" w:rsidP="00C10A94">
            <w:pPr>
              <w:pStyle w:val="NoSpacing"/>
              <w:numPr>
                <w:ilvl w:val="0"/>
                <w:numId w:val="109"/>
              </w:numPr>
              <w:rPr>
                <w:sz w:val="18"/>
                <w:szCs w:val="18"/>
              </w:rPr>
            </w:pPr>
            <w:r w:rsidRPr="00243701">
              <w:rPr>
                <w:sz w:val="18"/>
                <w:szCs w:val="18"/>
              </w:rPr>
              <w:t>Best Practice</w:t>
            </w:r>
          </w:p>
          <w:p w14:paraId="5338DC44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4766EFB9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53076FF0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5F5E1AF5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7CE48206" w14:textId="77777777" w:rsidR="009A7E01" w:rsidRDefault="009A7E01" w:rsidP="009A7E01">
            <w:pPr>
              <w:pStyle w:val="NoSpacing"/>
              <w:rPr>
                <w:sz w:val="18"/>
                <w:szCs w:val="18"/>
              </w:rPr>
            </w:pPr>
          </w:p>
          <w:p w14:paraId="3EDB965B" w14:textId="77777777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  <w:p w14:paraId="417A5C77" w14:textId="77777777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  <w:p w14:paraId="63DA4DFB" w14:textId="77777777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  <w:p w14:paraId="7F96F8FA" w14:textId="5462E1C1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  <w:p w14:paraId="707B80DA" w14:textId="4D0B1FEF" w:rsidR="00F77D8D" w:rsidRDefault="00F77D8D" w:rsidP="009A7E01">
            <w:pPr>
              <w:pStyle w:val="NoSpacing"/>
              <w:rPr>
                <w:sz w:val="18"/>
                <w:szCs w:val="18"/>
              </w:rPr>
            </w:pPr>
          </w:p>
          <w:p w14:paraId="3ED4EDAA" w14:textId="2184A48D" w:rsidR="00F77D8D" w:rsidRDefault="00F77D8D" w:rsidP="009A7E01">
            <w:pPr>
              <w:pStyle w:val="NoSpacing"/>
              <w:rPr>
                <w:sz w:val="18"/>
                <w:szCs w:val="18"/>
              </w:rPr>
            </w:pPr>
          </w:p>
          <w:p w14:paraId="78A98146" w14:textId="77777777" w:rsidR="004E4F8D" w:rsidRDefault="004E4F8D" w:rsidP="009A7E01">
            <w:pPr>
              <w:pStyle w:val="NoSpacing"/>
              <w:rPr>
                <w:sz w:val="18"/>
                <w:szCs w:val="18"/>
              </w:rPr>
            </w:pPr>
          </w:p>
          <w:p w14:paraId="2294230A" w14:textId="77777777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  <w:p w14:paraId="383D21DD" w14:textId="5DDA8102" w:rsidR="00C62D6F" w:rsidRDefault="00C62D6F" w:rsidP="009A7E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1C48F49A" w14:textId="77777777" w:rsidR="005806D4" w:rsidRDefault="005806D4" w:rsidP="005806D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1CF479" wp14:editId="26DB9CF3">
                  <wp:extent cx="200025" cy="1905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20EBB2" wp14:editId="53FEE833">
                  <wp:extent cx="200025" cy="19050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902057">
              <w:rPr>
                <w:sz w:val="18"/>
                <w:szCs w:val="18"/>
              </w:rPr>
              <w:br/>
            </w:r>
          </w:p>
          <w:p w14:paraId="35DC7F34" w14:textId="77777777" w:rsidR="005806D4" w:rsidRDefault="005806D4" w:rsidP="005806D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1ED2E0" wp14:editId="3A8CE039">
                  <wp:extent cx="200025" cy="190500"/>
                  <wp:effectExtent l="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82C67E" wp14:editId="3905BD2B">
                  <wp:extent cx="200025" cy="1905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6708BDC3" w14:textId="77777777" w:rsidR="005806D4" w:rsidRDefault="005806D4" w:rsidP="005806D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36FBF4" wp14:editId="546C979B">
                  <wp:extent cx="200025" cy="190500"/>
                  <wp:effectExtent l="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00F896" wp14:editId="714D862E">
                  <wp:extent cx="200025" cy="190500"/>
                  <wp:effectExtent l="0" t="0" r="952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D3CE" w14:textId="77777777" w:rsidR="005806D4" w:rsidRDefault="005806D4" w:rsidP="005806D4">
            <w:pPr>
              <w:pStyle w:val="NoSpacing"/>
              <w:rPr>
                <w:sz w:val="18"/>
                <w:szCs w:val="18"/>
              </w:rPr>
            </w:pPr>
          </w:p>
          <w:p w14:paraId="181E6A3E" w14:textId="77777777" w:rsidR="005806D4" w:rsidRDefault="005806D4" w:rsidP="000F5A5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E4F8D" w:rsidRPr="00055968" w14:paraId="7950882A" w14:textId="77777777" w:rsidTr="00080AFC">
        <w:tc>
          <w:tcPr>
            <w:tcW w:w="2770" w:type="dxa"/>
          </w:tcPr>
          <w:p w14:paraId="36A144AF" w14:textId="7D93E4B2" w:rsidR="004E4F8D" w:rsidRDefault="00000000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437" w:history="1">
              <w:r w:rsidR="004E4F8D" w:rsidRPr="00F567DB">
                <w:rPr>
                  <w:rStyle w:val="Hyperlink"/>
                  <w:b/>
                  <w:noProof/>
                  <w:sz w:val="18"/>
                  <w:szCs w:val="18"/>
                </w:rPr>
                <w:t>HAZARDOUS MATERIALS LABOURER</w:t>
              </w:r>
            </w:hyperlink>
          </w:p>
          <w:p w14:paraId="74C5013F" w14:textId="77777777" w:rsidR="004E4F8D" w:rsidRDefault="004E4F8D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A4936D0" w14:textId="77777777" w:rsidR="004E4F8D" w:rsidRDefault="004E4F8D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57C2C34" wp14:editId="31B2EF54">
                  <wp:extent cx="1396825" cy="1600000"/>
                  <wp:effectExtent l="0" t="0" r="0" b="0"/>
                  <wp:docPr id="5831" name="Picture 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" name="Picture 5831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A1ACC" w14:textId="0F4F3379" w:rsidR="00866197" w:rsidRDefault="00866197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Hazardous Waste Manager</w:t>
            </w:r>
          </w:p>
          <w:p w14:paraId="6C7667AB" w14:textId="15740C9A" w:rsidR="0023527E" w:rsidRDefault="0023527E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852DE11" w14:textId="21C7B326" w:rsidR="00C36E68" w:rsidRDefault="0023527E" w:rsidP="003B6D0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09A2E2F" wp14:editId="5D4C4BC8">
                  <wp:extent cx="476250" cy="495300"/>
                  <wp:effectExtent l="0" t="0" r="0" b="0"/>
                  <wp:docPr id="5991" name="Picture 599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AEF96" w14:textId="77777777" w:rsidR="00C36E68" w:rsidRDefault="00C36E68" w:rsidP="00F567D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0BD6E0C0" w14:textId="21A9010D" w:rsidR="00866197" w:rsidRDefault="00866197" w:rsidP="002233DA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65971A78" w14:textId="2CC2588D" w:rsidR="004E4F8D" w:rsidRDefault="004E4F8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C952B78" wp14:editId="11B1690C">
                  <wp:extent cx="285750" cy="285750"/>
                  <wp:effectExtent l="0" t="0" r="0" b="0"/>
                  <wp:docPr id="5834" name="Picture 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A398E6" wp14:editId="212D9862">
                  <wp:extent cx="285750" cy="285750"/>
                  <wp:effectExtent l="0" t="0" r="0" b="0"/>
                  <wp:docPr id="5835" name="Picture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BD637" w14:textId="5E78DCD9" w:rsidR="00866197" w:rsidRDefault="00866197" w:rsidP="002233DA">
            <w:pPr>
              <w:pStyle w:val="NoSpacing"/>
              <w:rPr>
                <w:sz w:val="18"/>
                <w:szCs w:val="18"/>
              </w:rPr>
            </w:pPr>
          </w:p>
          <w:p w14:paraId="5DBD49B2" w14:textId="074EC263" w:rsidR="00866197" w:rsidRDefault="0086619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855C958" wp14:editId="7E19FE52">
                  <wp:extent cx="285750" cy="285750"/>
                  <wp:effectExtent l="0" t="0" r="0" b="0"/>
                  <wp:docPr id="5839" name="Picture 5839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3840084" wp14:editId="2A14BCC5">
                  <wp:extent cx="285750" cy="285750"/>
                  <wp:effectExtent l="0" t="0" r="0" b="0"/>
                  <wp:docPr id="5840" name="Picture 5840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0ED26" w14:textId="77777777" w:rsidR="004E4F8D" w:rsidRDefault="004E4F8D" w:rsidP="002233DA">
            <w:pPr>
              <w:pStyle w:val="NoSpacing"/>
              <w:rPr>
                <w:sz w:val="18"/>
                <w:szCs w:val="18"/>
              </w:rPr>
            </w:pPr>
          </w:p>
          <w:p w14:paraId="4D78EA62" w14:textId="000861D3" w:rsidR="004E4F8D" w:rsidRDefault="004E4F8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lastRenderedPageBreak/>
              <w:drawing>
                <wp:inline distT="0" distB="0" distL="0" distR="0" wp14:anchorId="5C9D8E14" wp14:editId="23607879">
                  <wp:extent cx="285750" cy="409575"/>
                  <wp:effectExtent l="0" t="0" r="0" b="9525"/>
                  <wp:docPr id="5836" name="Picture 583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256E954C" w14:textId="50B81213" w:rsidR="004E4F8D" w:rsidRDefault="004E4F8D">
            <w:pPr>
              <w:pStyle w:val="NoSpacing"/>
              <w:numPr>
                <w:ilvl w:val="0"/>
                <w:numId w:val="420"/>
              </w:numPr>
              <w:rPr>
                <w:sz w:val="18"/>
                <w:szCs w:val="18"/>
              </w:rPr>
            </w:pPr>
            <w:r w:rsidRPr="004E4F8D">
              <w:rPr>
                <w:sz w:val="18"/>
                <w:szCs w:val="18"/>
              </w:rPr>
              <w:lastRenderedPageBreak/>
              <w:t xml:space="preserve">Visually striking science experiments at school can be fun, </w:t>
            </w:r>
            <w:proofErr w:type="gramStart"/>
            <w:r w:rsidRPr="004E4F8D">
              <w:rPr>
                <w:sz w:val="18"/>
                <w:szCs w:val="18"/>
              </w:rPr>
              <w:t>inspiring</w:t>
            </w:r>
            <w:proofErr w:type="gramEnd"/>
            <w:r w:rsidRPr="004E4F8D">
              <w:rPr>
                <w:sz w:val="18"/>
                <w:szCs w:val="18"/>
              </w:rPr>
              <w:t xml:space="preserve"> and safe – banning is not the answer!? A Community of Inquiry</w:t>
            </w:r>
            <w:r>
              <w:rPr>
                <w:sz w:val="18"/>
                <w:szCs w:val="18"/>
              </w:rPr>
              <w:t xml:space="preserve"> #TC</w:t>
            </w:r>
            <w:r w:rsidR="00866197">
              <w:rPr>
                <w:sz w:val="18"/>
                <w:szCs w:val="18"/>
              </w:rPr>
              <w:br/>
            </w:r>
          </w:p>
          <w:p w14:paraId="32C49A21" w14:textId="07EDAE2A" w:rsidR="00866197" w:rsidRDefault="00866197">
            <w:pPr>
              <w:pStyle w:val="NoSpacing"/>
              <w:numPr>
                <w:ilvl w:val="0"/>
                <w:numId w:val="4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 Safety in Schools – a Data Analysis</w:t>
            </w:r>
            <w:r w:rsidR="00616B83">
              <w:rPr>
                <w:sz w:val="18"/>
                <w:szCs w:val="18"/>
              </w:rPr>
              <w:t>. Maths &amp; Science</w:t>
            </w:r>
          </w:p>
        </w:tc>
        <w:tc>
          <w:tcPr>
            <w:tcW w:w="1650" w:type="dxa"/>
          </w:tcPr>
          <w:p w14:paraId="6AEB7467" w14:textId="77777777" w:rsidR="004E4F8D" w:rsidRDefault="004E4F8D" w:rsidP="005806D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732815" wp14:editId="65D57F99">
                  <wp:extent cx="200025" cy="190500"/>
                  <wp:effectExtent l="0" t="0" r="9525" b="0"/>
                  <wp:docPr id="5832" name="Picture 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429D16" wp14:editId="5A91240A">
                  <wp:extent cx="200025" cy="190500"/>
                  <wp:effectExtent l="0" t="0" r="9525" b="0"/>
                  <wp:docPr id="5833" name="Picture 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A0526" w14:textId="77777777" w:rsidR="00866197" w:rsidRDefault="00866197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9786C9" w14:textId="77777777" w:rsidR="00866197" w:rsidRDefault="00866197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0A5A16C" w14:textId="77777777" w:rsidR="00866197" w:rsidRDefault="00866197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BA8E7C" w14:textId="77777777" w:rsidR="00866197" w:rsidRDefault="00866197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59A660" w14:textId="503ED927" w:rsidR="00866197" w:rsidRDefault="00866197" w:rsidP="005806D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BE21DC" wp14:editId="5425E7DC">
                  <wp:extent cx="200025" cy="190500"/>
                  <wp:effectExtent l="0" t="0" r="9525" b="0"/>
                  <wp:docPr id="5837" name="Picture 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1D8357" wp14:editId="05444FBD">
                  <wp:extent cx="200025" cy="190500"/>
                  <wp:effectExtent l="0" t="0" r="9525" b="0"/>
                  <wp:docPr id="5838" name="Picture 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57" w:rsidRPr="00055968" w14:paraId="1716A7C2" w14:textId="77777777" w:rsidTr="00080AFC">
        <w:tc>
          <w:tcPr>
            <w:tcW w:w="2770" w:type="dxa"/>
          </w:tcPr>
          <w:p w14:paraId="322BB74A" w14:textId="1D20AAC7" w:rsidR="00902057" w:rsidRDefault="00000000" w:rsidP="00616B83">
            <w:pPr>
              <w:pStyle w:val="NoSpacing"/>
              <w:jc w:val="center"/>
              <w:rPr>
                <w:rStyle w:val="Hyperlink"/>
                <w:b/>
                <w:noProof/>
                <w:sz w:val="18"/>
                <w:szCs w:val="18"/>
              </w:rPr>
            </w:pPr>
            <w:hyperlink r:id="rId439" w:history="1">
              <w:r w:rsidR="00902057" w:rsidRPr="00616B83">
                <w:rPr>
                  <w:rStyle w:val="Hyperlink"/>
                  <w:b/>
                  <w:noProof/>
                  <w:sz w:val="18"/>
                  <w:szCs w:val="18"/>
                </w:rPr>
                <w:t>HORSE GROOMER</w:t>
              </w:r>
            </w:hyperlink>
          </w:p>
          <w:p w14:paraId="35B39C95" w14:textId="77777777" w:rsidR="00C36E68" w:rsidRDefault="00C36E6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0C2FF3E" w14:textId="77777777" w:rsidR="00902057" w:rsidRDefault="00902057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217DEF" wp14:editId="6418A226">
                  <wp:extent cx="1562100" cy="1775115"/>
                  <wp:effectExtent l="0" t="0" r="0" b="0"/>
                  <wp:docPr id="3138" name="Picture 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horse_groomer_white.jpg"/>
                          <pic:cNvPicPr/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9" cy="178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D52C" w14:textId="77777777" w:rsid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ablehand</w:t>
            </w:r>
          </w:p>
          <w:p w14:paraId="2E6B8038" w14:textId="1C4DD502" w:rsid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0F1676B" w14:textId="78196ED3" w:rsid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2BD97B5" wp14:editId="3E71A264">
                  <wp:extent cx="476250" cy="495300"/>
                  <wp:effectExtent l="0" t="0" r="0" b="0"/>
                  <wp:docPr id="5994" name="Picture 59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BBA87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0444C76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1D4F4D0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BA1F2F4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F807CCD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18F5A38E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102569C4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A36A8EF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EED53CE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0351BD63" w14:textId="77777777" w:rsidR="00E01348" w:rsidRDefault="00E01348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2236E91" w14:textId="2045BCDF" w:rsidR="00616B83" w:rsidRDefault="00616B83" w:rsidP="002233DA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7" w:type="dxa"/>
          </w:tcPr>
          <w:p w14:paraId="3455A4F7" w14:textId="77777777" w:rsidR="00902057" w:rsidRDefault="0090205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3CB716" wp14:editId="51489B49">
                  <wp:extent cx="285750" cy="285750"/>
                  <wp:effectExtent l="0" t="0" r="0" b="0"/>
                  <wp:docPr id="3139" name="Picture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7A269E" wp14:editId="0E287935">
                  <wp:extent cx="285750" cy="285750"/>
                  <wp:effectExtent l="0" t="0" r="0" b="0"/>
                  <wp:docPr id="3140" name="Picture 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4A66DF9" w14:textId="59D2F172" w:rsidR="00902057" w:rsidRDefault="00902057" w:rsidP="00E24A63">
            <w:pPr>
              <w:pStyle w:val="NoSpacing"/>
              <w:numPr>
                <w:ilvl w:val="0"/>
                <w:numId w:val="2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the Shoulders of Giants: Create Your Own Horse Story</w:t>
            </w:r>
            <w:r w:rsidR="00616B83">
              <w:rPr>
                <w:sz w:val="18"/>
                <w:szCs w:val="18"/>
              </w:rPr>
              <w:t>. English</w:t>
            </w:r>
          </w:p>
        </w:tc>
        <w:tc>
          <w:tcPr>
            <w:tcW w:w="1650" w:type="dxa"/>
          </w:tcPr>
          <w:p w14:paraId="0FD5C5EC" w14:textId="77777777" w:rsidR="00902057" w:rsidRDefault="00902057" w:rsidP="005806D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BE98C1" wp14:editId="47F70E49">
                  <wp:extent cx="200025" cy="190500"/>
                  <wp:effectExtent l="0" t="0" r="9525" b="0"/>
                  <wp:docPr id="3142" name="Picture 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EBEF1E" wp14:editId="5541419E">
                  <wp:extent cx="200025" cy="190500"/>
                  <wp:effectExtent l="0" t="0" r="9525" b="0"/>
                  <wp:docPr id="3143" name="Picture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7F1DA5" wp14:editId="7EA11536">
                  <wp:extent cx="200025" cy="190500"/>
                  <wp:effectExtent l="0" t="0" r="9525" b="0"/>
                  <wp:docPr id="3144" name="Picture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ll</w:t>
            </w:r>
          </w:p>
        </w:tc>
      </w:tr>
      <w:tr w:rsidR="00572679" w:rsidRPr="00055968" w14:paraId="2CAB58FE" w14:textId="77777777" w:rsidTr="00080AFC">
        <w:tc>
          <w:tcPr>
            <w:tcW w:w="2770" w:type="dxa"/>
          </w:tcPr>
          <w:p w14:paraId="5B2E79B8" w14:textId="55F4E843" w:rsidR="00572679" w:rsidRDefault="00000000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1" w:history="1">
              <w:r w:rsidR="00572679" w:rsidRPr="00616B83">
                <w:rPr>
                  <w:rStyle w:val="Hyperlink"/>
                  <w:b/>
                  <w:sz w:val="18"/>
                  <w:szCs w:val="18"/>
                </w:rPr>
                <w:t>HORSE MANAGER</w:t>
              </w:r>
            </w:hyperlink>
          </w:p>
          <w:p w14:paraId="364FD36E" w14:textId="0C857F54" w:rsidR="00963989" w:rsidRDefault="00572679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4B7A365" wp14:editId="665A3815">
                  <wp:extent cx="1517143" cy="1724025"/>
                  <wp:effectExtent l="0" t="0" r="0" b="0"/>
                  <wp:docPr id="2713" name="Picture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horse_manager_white.jpg"/>
                          <pic:cNvPicPr/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45" cy="172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CE53" w14:textId="77777777" w:rsidR="00616B83" w:rsidRP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616B83">
              <w:rPr>
                <w:b/>
                <w:noProof/>
                <w:sz w:val="18"/>
                <w:szCs w:val="18"/>
              </w:rPr>
              <w:t>Assistant Stud Manager</w:t>
            </w:r>
          </w:p>
          <w:p w14:paraId="781B14E6" w14:textId="77777777" w:rsidR="00616B83" w:rsidRP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616B83">
              <w:rPr>
                <w:b/>
                <w:noProof/>
                <w:sz w:val="18"/>
                <w:szCs w:val="18"/>
              </w:rPr>
              <w:t>Broodmare Manager</w:t>
            </w:r>
          </w:p>
          <w:p w14:paraId="41FDB816" w14:textId="77777777" w:rsidR="00616B83" w:rsidRP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616B83">
              <w:rPr>
                <w:b/>
                <w:noProof/>
                <w:sz w:val="18"/>
                <w:szCs w:val="18"/>
              </w:rPr>
              <w:t>Stallion Manager</w:t>
            </w:r>
          </w:p>
          <w:p w14:paraId="3D8BF9A3" w14:textId="77777777" w:rsidR="00616B83" w:rsidRP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616B83">
              <w:rPr>
                <w:b/>
                <w:noProof/>
                <w:sz w:val="18"/>
                <w:szCs w:val="18"/>
              </w:rPr>
              <w:t>Stallion Handler</w:t>
            </w:r>
          </w:p>
          <w:p w14:paraId="787275FB" w14:textId="07D4E2E2" w:rsid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616B83">
              <w:rPr>
                <w:b/>
                <w:noProof/>
                <w:sz w:val="18"/>
                <w:szCs w:val="18"/>
              </w:rPr>
              <w:t>Stud Secretary</w:t>
            </w:r>
          </w:p>
          <w:p w14:paraId="0D109FAB" w14:textId="51CA1300" w:rsidR="00616B83" w:rsidRDefault="00616B83" w:rsidP="00616B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100632F" w14:textId="71DB2134" w:rsidR="00085ED9" w:rsidRDefault="00616B83" w:rsidP="00E01348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E932ADA" wp14:editId="6EDFEEE5">
                  <wp:extent cx="476250" cy="495300"/>
                  <wp:effectExtent l="0" t="0" r="0" b="0"/>
                  <wp:docPr id="5995" name="Picture 59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6E9C5A9" w14:textId="77777777" w:rsidR="00572679" w:rsidRDefault="00AF207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98E46E5" wp14:editId="6242B799">
                  <wp:extent cx="285750" cy="285750"/>
                  <wp:effectExtent l="0" t="0" r="0" b="0"/>
                  <wp:docPr id="3062" name="Picture 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8A64E4" wp14:editId="3C4D3F6B">
                  <wp:extent cx="285750" cy="285750"/>
                  <wp:effectExtent l="0" t="0" r="0" b="0"/>
                  <wp:docPr id="3063" name="Picture 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0B816" w14:textId="77777777" w:rsidR="00AF2075" w:rsidRDefault="00AF2075" w:rsidP="002233DA">
            <w:pPr>
              <w:pStyle w:val="NoSpacing"/>
              <w:rPr>
                <w:sz w:val="18"/>
                <w:szCs w:val="18"/>
              </w:rPr>
            </w:pPr>
          </w:p>
          <w:p w14:paraId="40B32013" w14:textId="77777777" w:rsidR="00AF2075" w:rsidRDefault="00AF207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86B55F" wp14:editId="1CE904FC">
                  <wp:extent cx="285750" cy="285750"/>
                  <wp:effectExtent l="0" t="0" r="0" b="0"/>
                  <wp:docPr id="3064" name="Picture 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2E24AF3" w14:textId="77777777" w:rsidR="00572679" w:rsidRDefault="009A7E01" w:rsidP="00E24A63">
            <w:pPr>
              <w:pStyle w:val="NoSpacing"/>
              <w:numPr>
                <w:ilvl w:val="0"/>
                <w:numId w:val="2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aging a mare’s reproductive cycle. Innovative technology – wearable technology – can help this process but is it worth it?</w:t>
            </w:r>
            <w:r w:rsidR="00AF2075">
              <w:rPr>
                <w:sz w:val="18"/>
                <w:szCs w:val="18"/>
              </w:rPr>
              <w:br/>
            </w:r>
          </w:p>
          <w:p w14:paraId="2E622226" w14:textId="3D1D10A6" w:rsidR="00AF2075" w:rsidRDefault="00AF2075" w:rsidP="00E24A63">
            <w:pPr>
              <w:pStyle w:val="NoSpacing"/>
              <w:numPr>
                <w:ilvl w:val="0"/>
                <w:numId w:val="2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Horse Grimace Scale and Horse Behaviour</w:t>
            </w:r>
            <w:r w:rsidR="00616B83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650" w:type="dxa"/>
          </w:tcPr>
          <w:p w14:paraId="05C4C56E" w14:textId="77777777" w:rsidR="00572679" w:rsidRDefault="009A7E01" w:rsidP="005806D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270FA9C" wp14:editId="334AFBF4">
                  <wp:extent cx="200025" cy="190500"/>
                  <wp:effectExtent l="0" t="0" r="9525" b="0"/>
                  <wp:docPr id="3060" name="Picture 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B08BD7" wp14:editId="35F1ACE5">
                  <wp:extent cx="200025" cy="190500"/>
                  <wp:effectExtent l="0" t="0" r="9525" b="0"/>
                  <wp:docPr id="3061" name="Picture 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6B439" w14:textId="77777777" w:rsidR="00AF2075" w:rsidRDefault="00AF2075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0FCCCF71" w14:textId="77777777" w:rsidR="00AF2075" w:rsidRDefault="00AF2075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3EE8A2" w14:textId="77777777" w:rsidR="00AF2075" w:rsidRDefault="00AF2075" w:rsidP="005806D4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6F6CBC" w14:textId="77777777" w:rsidR="00AF2075" w:rsidRDefault="00AF2075" w:rsidP="005806D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382955A" wp14:editId="13A84E1A">
                  <wp:extent cx="200025" cy="190500"/>
                  <wp:effectExtent l="0" t="0" r="9525" b="0"/>
                  <wp:docPr id="3065" name="Picture 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C8FBF6" wp14:editId="4B76CEE7">
                  <wp:extent cx="200025" cy="190500"/>
                  <wp:effectExtent l="0" t="0" r="9525" b="0"/>
                  <wp:docPr id="3066" name="Picture 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EC5926" wp14:editId="3124C97E">
                  <wp:extent cx="200025" cy="190500"/>
                  <wp:effectExtent l="0" t="0" r="9525" b="0"/>
                  <wp:docPr id="3067" name="Picture 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ll</w:t>
            </w:r>
          </w:p>
        </w:tc>
      </w:tr>
      <w:tr w:rsidR="00A628A6" w:rsidRPr="00055968" w14:paraId="3BB75AF1" w14:textId="77777777" w:rsidTr="00080AFC">
        <w:tc>
          <w:tcPr>
            <w:tcW w:w="2770" w:type="dxa"/>
          </w:tcPr>
          <w:p w14:paraId="4481C2F1" w14:textId="3552EBFE" w:rsidR="002B6080" w:rsidRDefault="00000000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3" w:history="1">
              <w:r w:rsidR="002B6080" w:rsidRPr="00616B83">
                <w:rPr>
                  <w:rStyle w:val="Hyperlink"/>
                  <w:b/>
                  <w:sz w:val="18"/>
                  <w:szCs w:val="18"/>
                </w:rPr>
                <w:t>HORSE TRAINER</w:t>
              </w:r>
            </w:hyperlink>
          </w:p>
          <w:p w14:paraId="5D0A3C65" w14:textId="77777777" w:rsidR="002233DA" w:rsidRDefault="002233DA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52B393" wp14:editId="7189D2E8">
                  <wp:extent cx="1550670" cy="1762125"/>
                  <wp:effectExtent l="0" t="0" r="0" b="0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horsetrainer_white.gif"/>
                          <pic:cNvPicPr/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51" cy="176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0BE08" w14:textId="77777777" w:rsidR="00616B83" w:rsidRPr="00616B8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6B83">
              <w:rPr>
                <w:b/>
                <w:sz w:val="18"/>
                <w:szCs w:val="18"/>
              </w:rPr>
              <w:t>Assistant Horse Trainer</w:t>
            </w:r>
          </w:p>
          <w:p w14:paraId="6026F945" w14:textId="77777777" w:rsidR="00616B83" w:rsidRPr="00616B8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6B83">
              <w:rPr>
                <w:b/>
                <w:sz w:val="18"/>
                <w:szCs w:val="18"/>
              </w:rPr>
              <w:t>Assistant Horse Trainer - Sam Freedman - CAMEO</w:t>
            </w:r>
          </w:p>
          <w:p w14:paraId="4560189A" w14:textId="77777777" w:rsidR="00616B8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6B83">
              <w:rPr>
                <w:b/>
                <w:sz w:val="18"/>
                <w:szCs w:val="18"/>
              </w:rPr>
              <w:t>Horse Breaker</w:t>
            </w:r>
          </w:p>
          <w:p w14:paraId="20EC8689" w14:textId="77777777" w:rsidR="00616B83" w:rsidRDefault="000D65A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ndicator</w:t>
            </w:r>
          </w:p>
          <w:p w14:paraId="24E8A759" w14:textId="77283685" w:rsidR="000D65A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6B83">
              <w:rPr>
                <w:b/>
                <w:sz w:val="18"/>
                <w:szCs w:val="18"/>
              </w:rPr>
              <w:t>Racehorse Syndicator - Adam Watt CAMEO</w:t>
            </w:r>
            <w:r w:rsidR="000D65A3">
              <w:rPr>
                <w:b/>
                <w:sz w:val="18"/>
                <w:szCs w:val="18"/>
              </w:rPr>
              <w:br/>
              <w:t>Thoroughbred Trainer</w:t>
            </w:r>
          </w:p>
          <w:p w14:paraId="5CC08B3E" w14:textId="61AABE56" w:rsidR="00616B8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E54C9E6" w14:textId="45D26288" w:rsidR="00616B83" w:rsidRDefault="00616B83" w:rsidP="00616B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1ADD7D" wp14:editId="28AFD556">
                  <wp:extent cx="476250" cy="495300"/>
                  <wp:effectExtent l="0" t="0" r="0" b="0"/>
                  <wp:docPr id="5996" name="Picture 59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07A02" w14:textId="74658172" w:rsidR="00C62D6F" w:rsidRPr="002B6080" w:rsidRDefault="00C62D6F" w:rsidP="002233D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</w:tcPr>
          <w:p w14:paraId="15F56C21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0341F9D2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48B82C" wp14:editId="74CE2362">
                  <wp:extent cx="285750" cy="285750"/>
                  <wp:effectExtent l="0" t="0" r="0" b="0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3057AC" wp14:editId="10A018B6">
                  <wp:extent cx="285750" cy="285750"/>
                  <wp:effectExtent l="0" t="0" r="0" b="0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999E0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</w:p>
          <w:p w14:paraId="6BD314FF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0AC92" wp14:editId="0E494E8F">
                  <wp:extent cx="285750" cy="285750"/>
                  <wp:effectExtent l="0" t="0" r="0" b="0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591">
              <w:rPr>
                <w:sz w:val="18"/>
                <w:szCs w:val="18"/>
              </w:rPr>
              <w:t xml:space="preserve"> </w:t>
            </w:r>
            <w:r w:rsidR="005C7591">
              <w:rPr>
                <w:noProof/>
                <w:sz w:val="18"/>
                <w:szCs w:val="18"/>
              </w:rPr>
              <w:drawing>
                <wp:inline distT="0" distB="0" distL="0" distR="0" wp14:anchorId="406D2CCC" wp14:editId="375C68D9">
                  <wp:extent cx="285750" cy="285750"/>
                  <wp:effectExtent l="0" t="0" r="0" b="0"/>
                  <wp:docPr id="4046" name="Picture 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0DCC7" w14:textId="7CC4D809" w:rsidR="005C7591" w:rsidRPr="00055968" w:rsidRDefault="005C759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26A0DD63" wp14:editId="0459EC38">
                  <wp:extent cx="285750" cy="409575"/>
                  <wp:effectExtent l="0" t="0" r="0" b="9525"/>
                  <wp:docPr id="4047" name="Picture 404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9B87C90" w14:textId="63F74C56" w:rsidR="000D65A3" w:rsidRDefault="000F5A5F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 and Horse Trainers</w:t>
            </w:r>
            <w:r w:rsidR="00616B83">
              <w:rPr>
                <w:sz w:val="18"/>
                <w:szCs w:val="18"/>
              </w:rPr>
              <w:t xml:space="preserve"> #TC</w:t>
            </w:r>
            <w:r w:rsidR="000D65A3">
              <w:rPr>
                <w:sz w:val="18"/>
                <w:szCs w:val="18"/>
              </w:rPr>
              <w:br/>
            </w:r>
          </w:p>
          <w:p w14:paraId="16646BA7" w14:textId="26E7EA08" w:rsidR="005C7591" w:rsidRPr="000D65A3" w:rsidRDefault="000D65A3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start a syndicate!</w:t>
            </w:r>
            <w:r w:rsidR="005C7591" w:rsidRPr="000D65A3">
              <w:rPr>
                <w:sz w:val="18"/>
                <w:szCs w:val="18"/>
              </w:rPr>
              <w:br/>
            </w:r>
          </w:p>
          <w:p w14:paraId="779283D3" w14:textId="63DFA177" w:rsidR="002B6080" w:rsidRDefault="005C7591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horses &amp; the Knackery</w:t>
            </w:r>
            <w:r w:rsidR="00BB2119">
              <w:rPr>
                <w:sz w:val="18"/>
                <w:szCs w:val="18"/>
              </w:rPr>
              <w:t xml:space="preserve"> </w:t>
            </w:r>
            <w:r w:rsidR="00616B83">
              <w:rPr>
                <w:sz w:val="18"/>
                <w:szCs w:val="18"/>
              </w:rPr>
              <w:t>–</w:t>
            </w:r>
            <w:r w:rsidR="00BB2119">
              <w:rPr>
                <w:sz w:val="18"/>
                <w:szCs w:val="18"/>
              </w:rPr>
              <w:t xml:space="preserve"> </w:t>
            </w:r>
            <w:proofErr w:type="spellStart"/>
            <w:r w:rsidR="00BB2119">
              <w:rPr>
                <w:sz w:val="18"/>
                <w:szCs w:val="18"/>
              </w:rPr>
              <w:t>CoI</w:t>
            </w:r>
            <w:proofErr w:type="spellEnd"/>
            <w:r w:rsidR="00616B83">
              <w:rPr>
                <w:sz w:val="18"/>
                <w:szCs w:val="18"/>
              </w:rPr>
              <w:t xml:space="preserve"> #TC</w:t>
            </w:r>
            <w:r w:rsidR="000F5A5F">
              <w:rPr>
                <w:sz w:val="18"/>
                <w:szCs w:val="18"/>
              </w:rPr>
              <w:br/>
            </w:r>
          </w:p>
          <w:p w14:paraId="4AD82512" w14:textId="77777777" w:rsidR="000F5A5F" w:rsidRDefault="000F5A5F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Horse Rancher; Derby Quest Horse Racing Game App</w:t>
            </w:r>
            <w:r>
              <w:rPr>
                <w:sz w:val="18"/>
                <w:szCs w:val="18"/>
              </w:rPr>
              <w:br/>
            </w:r>
          </w:p>
          <w:p w14:paraId="61130146" w14:textId="77777777" w:rsidR="000F5A5F" w:rsidRPr="00055968" w:rsidRDefault="000F5A5F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ngs Run Free WebQuest</w:t>
            </w:r>
          </w:p>
        </w:tc>
        <w:tc>
          <w:tcPr>
            <w:tcW w:w="1650" w:type="dxa"/>
          </w:tcPr>
          <w:p w14:paraId="2237329C" w14:textId="341D251A" w:rsidR="000D65A3" w:rsidRDefault="000F5A5F" w:rsidP="000F5A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577E8B" wp14:editId="109E75FD">
                  <wp:extent cx="200025" cy="190500"/>
                  <wp:effectExtent l="0" t="0" r="9525" b="0"/>
                  <wp:docPr id="995" name="Pictur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211612" wp14:editId="52587BFE">
                  <wp:extent cx="200025" cy="190500"/>
                  <wp:effectExtent l="0" t="0" r="9525" b="0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A3">
              <w:rPr>
                <w:sz w:val="18"/>
                <w:szCs w:val="18"/>
              </w:rPr>
              <w:br/>
            </w:r>
          </w:p>
          <w:p w14:paraId="3124BD30" w14:textId="5D251CA7" w:rsidR="000F5A5F" w:rsidRDefault="000D65A3" w:rsidP="000F5A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125635" wp14:editId="3D82086B">
                  <wp:extent cx="200025" cy="190500"/>
                  <wp:effectExtent l="0" t="0" r="9525" b="0"/>
                  <wp:docPr id="1769" name="Picture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ACB53D" wp14:editId="54B1A513">
                  <wp:extent cx="200025" cy="190500"/>
                  <wp:effectExtent l="0" t="0" r="9525" b="0"/>
                  <wp:docPr id="1770" name="Picture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591">
              <w:rPr>
                <w:sz w:val="18"/>
                <w:szCs w:val="18"/>
              </w:rPr>
              <w:br/>
            </w:r>
            <w:r w:rsidR="005C7591">
              <w:rPr>
                <w:sz w:val="18"/>
                <w:szCs w:val="18"/>
              </w:rPr>
              <w:br/>
            </w:r>
            <w:r w:rsidR="005C7591">
              <w:rPr>
                <w:noProof/>
                <w:sz w:val="18"/>
                <w:szCs w:val="18"/>
              </w:rPr>
              <w:drawing>
                <wp:inline distT="0" distB="0" distL="0" distR="0" wp14:anchorId="081D96F4" wp14:editId="7234C21D">
                  <wp:extent cx="200025" cy="190500"/>
                  <wp:effectExtent l="0" t="0" r="9525" b="0"/>
                  <wp:docPr id="4045" name="Picture 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697A9D59" w14:textId="73C91412" w:rsidR="002B6080" w:rsidRDefault="000F5A5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9995BE" wp14:editId="4A126507">
                  <wp:extent cx="200025" cy="190500"/>
                  <wp:effectExtent l="0" t="0" r="9525" b="0"/>
                  <wp:docPr id="997" name="Pictur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BA9090" wp14:editId="1648C80C">
                  <wp:extent cx="200025" cy="190500"/>
                  <wp:effectExtent l="0" t="0" r="9525" b="0"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A3">
              <w:rPr>
                <w:sz w:val="18"/>
                <w:szCs w:val="18"/>
              </w:rPr>
              <w:br/>
            </w:r>
          </w:p>
          <w:p w14:paraId="1FF3410A" w14:textId="0413FBD7" w:rsidR="000F5A5F" w:rsidRDefault="000F5A5F" w:rsidP="000F5A5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2F1EC6" wp14:editId="07BC3E11">
                  <wp:extent cx="200025" cy="190500"/>
                  <wp:effectExtent l="0" t="0" r="9525" b="0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2F114" w14:textId="77777777" w:rsidR="000F5A5F" w:rsidRPr="00055968" w:rsidRDefault="000F5A5F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A628A6" w:rsidRPr="00055968" w14:paraId="3699B71F" w14:textId="77777777" w:rsidTr="00080AFC">
        <w:tc>
          <w:tcPr>
            <w:tcW w:w="2770" w:type="dxa"/>
            <w:shd w:val="clear" w:color="auto" w:fill="F30C00"/>
          </w:tcPr>
          <w:p w14:paraId="04289EC1" w14:textId="567CB8D6" w:rsidR="000F5A5F" w:rsidRPr="003B7827" w:rsidRDefault="003B7827" w:rsidP="00085ED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Gai_Waterhouse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0F5A5F" w:rsidRPr="003B7827">
              <w:rPr>
                <w:rStyle w:val="Hyperlink"/>
                <w:b/>
                <w:sz w:val="18"/>
                <w:szCs w:val="18"/>
              </w:rPr>
              <w:t>LOTJ – Gai Waterhouse</w:t>
            </w:r>
          </w:p>
          <w:p w14:paraId="495DA3EA" w14:textId="3860875A" w:rsidR="00044A71" w:rsidRPr="00085ED9" w:rsidRDefault="000F5A5F" w:rsidP="00085ED9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B7827">
              <w:rPr>
                <w:rStyle w:val="Hyperlink"/>
                <w:b/>
                <w:sz w:val="18"/>
                <w:szCs w:val="18"/>
              </w:rPr>
              <w:t>Horse Trainer</w:t>
            </w:r>
            <w:r w:rsidR="003B7827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28662DC3" w14:textId="0C29BDBC" w:rsidR="00C62D6F" w:rsidRPr="002B6080" w:rsidRDefault="00044A71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5C520" wp14:editId="018855C0">
                  <wp:extent cx="672860" cy="354278"/>
                  <wp:effectExtent l="0" t="0" r="0" b="8255"/>
                  <wp:docPr id="2269" name="Pictur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72F65EF0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</w:p>
          <w:p w14:paraId="70A519DE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E5EF2" wp14:editId="679D4C98">
                  <wp:extent cx="285750" cy="285750"/>
                  <wp:effectExtent l="0" t="0" r="0" b="0"/>
                  <wp:docPr id="1005" name="Picture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075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9050FE" wp14:editId="737FD7B8">
                  <wp:extent cx="285750" cy="285750"/>
                  <wp:effectExtent l="0" t="0" r="0" b="0"/>
                  <wp:docPr id="1006" name="Picture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3D15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</w:p>
          <w:p w14:paraId="50DA039A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839792" wp14:editId="755A7AE7">
                  <wp:extent cx="285750" cy="285750"/>
                  <wp:effectExtent l="0" t="0" r="0" b="0"/>
                  <wp:docPr id="1007" name="Picture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29D8F8" wp14:editId="7F756F0B">
                  <wp:extent cx="285750" cy="285750"/>
                  <wp:effectExtent l="0" t="0" r="0" b="0"/>
                  <wp:docPr id="1008" name="Picture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914E5" w14:textId="77777777" w:rsidR="000F5A5F" w:rsidRDefault="000F5A5F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7B3368E2" w14:textId="77777777" w:rsidR="000F5A5F" w:rsidRDefault="000F5A5F" w:rsidP="00C10A94">
            <w:pPr>
              <w:pStyle w:val="NoSpacing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at makes a great Australian Horse Trainer?</w:t>
            </w:r>
          </w:p>
        </w:tc>
        <w:tc>
          <w:tcPr>
            <w:tcW w:w="1650" w:type="dxa"/>
          </w:tcPr>
          <w:p w14:paraId="7E4BA22E" w14:textId="77777777" w:rsidR="000F5A5F" w:rsidRDefault="000F5A5F" w:rsidP="00AF207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31E7BD" wp14:editId="3094297C">
                  <wp:extent cx="200025" cy="190500"/>
                  <wp:effectExtent l="0" t="0" r="9525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083C22" wp14:editId="39F7C622">
                  <wp:extent cx="200025" cy="190500"/>
                  <wp:effectExtent l="0" t="0" r="9525" b="0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78E1C3" wp14:editId="4579E6C2">
                  <wp:extent cx="200025" cy="190500"/>
                  <wp:effectExtent l="0" t="0" r="9525" b="0"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628A6" w:rsidRPr="00055968" w14:paraId="44D06170" w14:textId="77777777" w:rsidTr="00080AFC">
        <w:tc>
          <w:tcPr>
            <w:tcW w:w="2770" w:type="dxa"/>
          </w:tcPr>
          <w:p w14:paraId="4212F634" w14:textId="42813083" w:rsidR="002B6080" w:rsidRDefault="00000000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5" w:history="1">
              <w:r w:rsidR="002B6080" w:rsidRPr="003B7827">
                <w:rPr>
                  <w:rStyle w:val="Hyperlink"/>
                  <w:b/>
                  <w:sz w:val="18"/>
                  <w:szCs w:val="18"/>
                </w:rPr>
                <w:t>HORTICULTURAL ASSISTANT</w:t>
              </w:r>
            </w:hyperlink>
          </w:p>
          <w:p w14:paraId="086BEBEB" w14:textId="77777777" w:rsidR="00C62D6F" w:rsidRDefault="00C62D6F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1B4076" w14:textId="77777777" w:rsidR="002233DA" w:rsidRDefault="002233DA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96701F" wp14:editId="17D69973">
                  <wp:extent cx="1219200" cy="1385455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horticultural_assistant.gif"/>
                          <pic:cNvPicPr/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70" cy="14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87D7F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ticultural Tradesperson</w:t>
            </w:r>
          </w:p>
          <w:p w14:paraId="2C77700B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ryperson</w:t>
            </w:r>
          </w:p>
          <w:p w14:paraId="3AAA0A0B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F4A6D6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AE33CF0" wp14:editId="70F85A73">
                  <wp:extent cx="476250" cy="495300"/>
                  <wp:effectExtent l="0" t="0" r="0" b="0"/>
                  <wp:docPr id="5997" name="Picture 599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C0FD7" w14:textId="2CA71FB4" w:rsidR="003B7827" w:rsidRPr="002B6080" w:rsidRDefault="003B7827" w:rsidP="002233D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</w:tcPr>
          <w:p w14:paraId="6E789AF9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23DE23A4" w14:textId="77777777" w:rsidR="008969B0" w:rsidRDefault="004C261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4F227E" wp14:editId="74EB0B58">
                  <wp:extent cx="285750" cy="285750"/>
                  <wp:effectExtent l="0" t="0" r="0" b="0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9B0">
              <w:rPr>
                <w:noProof/>
                <w:sz w:val="18"/>
                <w:szCs w:val="18"/>
              </w:rPr>
              <w:drawing>
                <wp:inline distT="0" distB="0" distL="0" distR="0" wp14:anchorId="781F2B6C" wp14:editId="5ED1C332">
                  <wp:extent cx="285750" cy="285750"/>
                  <wp:effectExtent l="0" t="0" r="0" b="0"/>
                  <wp:docPr id="1019" name="Picture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A14AF" w14:textId="77777777" w:rsidR="008969B0" w:rsidRDefault="008969B0" w:rsidP="002233DA">
            <w:pPr>
              <w:pStyle w:val="NoSpacing"/>
              <w:rPr>
                <w:sz w:val="18"/>
                <w:szCs w:val="18"/>
              </w:rPr>
            </w:pPr>
          </w:p>
          <w:p w14:paraId="49C849B3" w14:textId="77777777" w:rsidR="004C261A" w:rsidRDefault="004C261A" w:rsidP="002233DA">
            <w:pPr>
              <w:pStyle w:val="NoSpacing"/>
              <w:rPr>
                <w:sz w:val="18"/>
                <w:szCs w:val="18"/>
              </w:rPr>
            </w:pPr>
          </w:p>
          <w:p w14:paraId="23C046D9" w14:textId="77777777" w:rsidR="008969B0" w:rsidRPr="00055968" w:rsidRDefault="008969B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3A43D6" wp14:editId="46492715">
                  <wp:extent cx="285750" cy="257175"/>
                  <wp:effectExtent l="0" t="0" r="0" b="9525"/>
                  <wp:docPr id="1018" name="Pictur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226ABF1C" w14:textId="77777777" w:rsidR="002B6080" w:rsidRDefault="004C261A" w:rsidP="00C10A94">
            <w:pPr>
              <w:pStyle w:val="NoSpacing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your school to join Stephanie Alexander’s Kitchen Garden for Schools!</w:t>
            </w:r>
            <w:r w:rsidR="008969B0">
              <w:rPr>
                <w:sz w:val="18"/>
                <w:szCs w:val="18"/>
              </w:rPr>
              <w:br/>
            </w:r>
          </w:p>
          <w:p w14:paraId="74326B90" w14:textId="77777777" w:rsidR="004C261A" w:rsidRDefault="004C261A" w:rsidP="00C10A94">
            <w:pPr>
              <w:pStyle w:val="NoSpacing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your own garden</w:t>
            </w:r>
            <w:r w:rsidR="008969B0">
              <w:rPr>
                <w:sz w:val="18"/>
                <w:szCs w:val="18"/>
              </w:rPr>
              <w:br/>
            </w:r>
          </w:p>
          <w:p w14:paraId="4D555DB6" w14:textId="1B229BAE" w:rsidR="004C261A" w:rsidRDefault="004C261A" w:rsidP="00C10A94">
            <w:pPr>
              <w:pStyle w:val="NoSpacing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  <w:r w:rsidR="003B7827">
              <w:rPr>
                <w:sz w:val="18"/>
                <w:szCs w:val="18"/>
              </w:rPr>
              <w:t>s, Games &amp; Apps</w:t>
            </w:r>
            <w:r>
              <w:rPr>
                <w:sz w:val="18"/>
                <w:szCs w:val="18"/>
              </w:rPr>
              <w:t>: Bloomin’ Gardens</w:t>
            </w:r>
            <w:r w:rsidR="008969B0">
              <w:rPr>
                <w:sz w:val="18"/>
                <w:szCs w:val="18"/>
              </w:rPr>
              <w:br/>
            </w:r>
          </w:p>
          <w:p w14:paraId="5EF8E642" w14:textId="41ABC2ED" w:rsidR="004C261A" w:rsidRDefault="004C261A" w:rsidP="00C10A94">
            <w:pPr>
              <w:pStyle w:val="NoSpacing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Indigenous Garden WebQuest</w:t>
            </w:r>
            <w:r w:rsidR="003B7827">
              <w:rPr>
                <w:sz w:val="18"/>
                <w:szCs w:val="18"/>
              </w:rPr>
              <w:t xml:space="preserve"> (Web Archive Only)</w:t>
            </w:r>
          </w:p>
          <w:p w14:paraId="0DA65556" w14:textId="77777777" w:rsidR="004C261A" w:rsidRPr="00055968" w:rsidRDefault="004C261A" w:rsidP="004C261A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124722C" w14:textId="77777777" w:rsidR="004C261A" w:rsidRDefault="004C261A" w:rsidP="004C261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6D2F43" wp14:editId="1ABB06FE">
                  <wp:extent cx="200025" cy="190500"/>
                  <wp:effectExtent l="0" t="0" r="9525" b="0"/>
                  <wp:docPr id="1009" name="Picture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07F63F" wp14:editId="107E9CAA">
                  <wp:extent cx="200025" cy="190500"/>
                  <wp:effectExtent l="0" t="0" r="9525" b="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4CEE10" wp14:editId="7655C083">
                  <wp:extent cx="200025" cy="190500"/>
                  <wp:effectExtent l="0" t="0" r="9525" b="0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969B0">
              <w:rPr>
                <w:sz w:val="18"/>
                <w:szCs w:val="18"/>
              </w:rPr>
              <w:br/>
            </w:r>
          </w:p>
          <w:p w14:paraId="2E3CE916" w14:textId="77777777" w:rsidR="004C261A" w:rsidRDefault="004C261A" w:rsidP="004C261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C76696" wp14:editId="46B77237">
                  <wp:extent cx="200025" cy="190500"/>
                  <wp:effectExtent l="0" t="0" r="9525" b="0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A58D23" wp14:editId="1824336F">
                  <wp:extent cx="200025" cy="190500"/>
                  <wp:effectExtent l="0" t="0" r="9525" b="0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D5FA3F" wp14:editId="0EEE2353">
                  <wp:extent cx="200025" cy="190500"/>
                  <wp:effectExtent l="0" t="0" r="9525" b="0"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969B0">
              <w:rPr>
                <w:sz w:val="18"/>
                <w:szCs w:val="18"/>
              </w:rPr>
              <w:br/>
            </w:r>
          </w:p>
          <w:p w14:paraId="71C6C86E" w14:textId="7561E486" w:rsidR="004C261A" w:rsidRDefault="004C261A" w:rsidP="004C261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CDD1DC" wp14:editId="52F8D34A">
                  <wp:extent cx="200025" cy="190500"/>
                  <wp:effectExtent l="0" t="0" r="9525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788CE22" w14:textId="6658C617" w:rsidR="003B7827" w:rsidRDefault="003B7827" w:rsidP="004C261A">
            <w:pPr>
              <w:pStyle w:val="NoSpacing"/>
              <w:rPr>
                <w:sz w:val="18"/>
                <w:szCs w:val="18"/>
              </w:rPr>
            </w:pPr>
          </w:p>
          <w:p w14:paraId="76B45517" w14:textId="77777777" w:rsidR="003B7827" w:rsidRDefault="003B7827" w:rsidP="004C261A">
            <w:pPr>
              <w:pStyle w:val="NoSpacing"/>
              <w:rPr>
                <w:sz w:val="18"/>
                <w:szCs w:val="18"/>
              </w:rPr>
            </w:pPr>
          </w:p>
          <w:p w14:paraId="72042330" w14:textId="77777777" w:rsidR="004C261A" w:rsidRDefault="004C261A" w:rsidP="004C261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CEAD14" wp14:editId="49D2A105">
                  <wp:extent cx="200025" cy="190500"/>
                  <wp:effectExtent l="0" t="0" r="9525" b="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3C6D2C3" w14:textId="77777777" w:rsidR="004C261A" w:rsidRDefault="004C261A" w:rsidP="004C261A">
            <w:pPr>
              <w:pStyle w:val="NoSpacing"/>
              <w:rPr>
                <w:sz w:val="18"/>
                <w:szCs w:val="18"/>
              </w:rPr>
            </w:pPr>
          </w:p>
          <w:p w14:paraId="1D905317" w14:textId="77777777" w:rsidR="002B6080" w:rsidRPr="00055968" w:rsidRDefault="002B6080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5D0391" w:rsidRPr="00055968" w14:paraId="22B6A8CA" w14:textId="77777777" w:rsidTr="00080AFC">
        <w:tc>
          <w:tcPr>
            <w:tcW w:w="2770" w:type="dxa"/>
            <w:shd w:val="clear" w:color="auto" w:fill="FFEA00"/>
          </w:tcPr>
          <w:p w14:paraId="0936D57D" w14:textId="5DA0D259" w:rsidR="005D0391" w:rsidRPr="003B7827" w:rsidRDefault="003B7827" w:rsidP="00085ED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plant_nursery_work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D0391" w:rsidRPr="003B7827">
              <w:rPr>
                <w:rStyle w:val="Hyperlink"/>
                <w:b/>
                <w:sz w:val="18"/>
                <w:szCs w:val="18"/>
              </w:rPr>
              <w:t>LOTJ – Jenny</w:t>
            </w:r>
          </w:p>
          <w:p w14:paraId="17A8E10C" w14:textId="6466C750" w:rsidR="005D0391" w:rsidRDefault="005D0391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B7827">
              <w:rPr>
                <w:rStyle w:val="Hyperlink"/>
                <w:b/>
                <w:sz w:val="18"/>
                <w:szCs w:val="18"/>
              </w:rPr>
              <w:t>Plant Nursery Worker</w:t>
            </w:r>
            <w:r w:rsidR="003B7827">
              <w:rPr>
                <w:b/>
                <w:sz w:val="18"/>
                <w:szCs w:val="18"/>
              </w:rPr>
              <w:fldChar w:fldCharType="end"/>
            </w:r>
          </w:p>
          <w:p w14:paraId="44CE4B85" w14:textId="77777777" w:rsidR="00CD63DA" w:rsidRPr="002B6080" w:rsidRDefault="00CD63DA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07824F8" wp14:editId="0C2F0401">
                  <wp:extent cx="715992" cy="372509"/>
                  <wp:effectExtent l="0" t="0" r="8255" b="8890"/>
                  <wp:docPr id="2230" name="Picture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39341611" w14:textId="77777777" w:rsidR="005D0391" w:rsidRDefault="005D039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B95FE7" wp14:editId="1CA0C39D">
                  <wp:extent cx="285750" cy="257175"/>
                  <wp:effectExtent l="0" t="0" r="0" b="9525"/>
                  <wp:docPr id="2178" name="Picture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7D1555" wp14:editId="7FA850AA">
                  <wp:extent cx="285750" cy="285750"/>
                  <wp:effectExtent l="0" t="0" r="0" b="0"/>
                  <wp:docPr id="2179" name="Picture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F6178" w14:textId="77777777" w:rsidR="005D0391" w:rsidRDefault="005D039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2B9472" wp14:editId="5DEAE202">
                  <wp:extent cx="285750" cy="285750"/>
                  <wp:effectExtent l="0" t="0" r="0" b="0"/>
                  <wp:docPr id="2180" name="Pictur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08B0387" w14:textId="77777777" w:rsidR="005D0391" w:rsidRDefault="005D0391" w:rsidP="00C10A94">
            <w:pPr>
              <w:pStyle w:val="NoSpacing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nursery space that has flowers all year round</w:t>
            </w:r>
          </w:p>
        </w:tc>
        <w:tc>
          <w:tcPr>
            <w:tcW w:w="1650" w:type="dxa"/>
          </w:tcPr>
          <w:p w14:paraId="7012F7BB" w14:textId="77777777" w:rsidR="005D0391" w:rsidRDefault="005D0391" w:rsidP="004C261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ED45AA" wp14:editId="2796438E">
                  <wp:extent cx="200025" cy="190500"/>
                  <wp:effectExtent l="0" t="0" r="9525" b="0"/>
                  <wp:docPr id="2175" name="Picture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AA6C49" wp14:editId="07091439">
                  <wp:extent cx="200025" cy="190500"/>
                  <wp:effectExtent l="0" t="0" r="9525" b="0"/>
                  <wp:docPr id="2176" name="Picture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59912C" wp14:editId="4122FCE2">
                  <wp:extent cx="200025" cy="190500"/>
                  <wp:effectExtent l="0" t="0" r="9525" b="0"/>
                  <wp:docPr id="2177" name="Picture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628A6" w:rsidRPr="00055968" w14:paraId="6F1A8F99" w14:textId="77777777" w:rsidTr="00080AFC">
        <w:tc>
          <w:tcPr>
            <w:tcW w:w="2770" w:type="dxa"/>
          </w:tcPr>
          <w:p w14:paraId="547602F5" w14:textId="709AF62B" w:rsidR="002B6080" w:rsidRDefault="00000000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7" w:history="1">
              <w:r w:rsidR="002B6080" w:rsidRPr="003B7827">
                <w:rPr>
                  <w:rStyle w:val="Hyperlink"/>
                  <w:b/>
                  <w:sz w:val="18"/>
                  <w:szCs w:val="18"/>
                </w:rPr>
                <w:t>HORTICULTURALIST</w:t>
              </w:r>
            </w:hyperlink>
          </w:p>
          <w:p w14:paraId="2E9A99AF" w14:textId="77777777" w:rsidR="002233DA" w:rsidRDefault="002233DA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64C30E8" wp14:editId="70B9E0FA">
                  <wp:extent cx="1438275" cy="1634403"/>
                  <wp:effectExtent l="0" t="0" r="0" b="4445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horticulturalist_white.gif"/>
                          <pic:cNvPicPr/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84" cy="1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B0345" w14:textId="77777777" w:rsidR="00C5615D" w:rsidRDefault="00C5615D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ticultural Manager</w:t>
            </w:r>
          </w:p>
          <w:p w14:paraId="30C5B088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ssue Culture Technician</w:t>
            </w:r>
          </w:p>
          <w:p w14:paraId="7134B706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ACD678" w14:textId="77777777" w:rsidR="003B7827" w:rsidRDefault="003B7827" w:rsidP="003B78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C2E1AAE" wp14:editId="01B9F520">
                  <wp:extent cx="476250" cy="495300"/>
                  <wp:effectExtent l="0" t="0" r="0" b="0"/>
                  <wp:docPr id="5998" name="Picture 59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45F9" w14:textId="7AFCC209" w:rsidR="003B7827" w:rsidRPr="002B6080" w:rsidRDefault="003B7827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44F53A8C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0ED3E594" w14:textId="77777777" w:rsidR="008969B0" w:rsidRDefault="008969B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433A3E" wp14:editId="7F1E201B">
                  <wp:extent cx="285750" cy="285750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C2A5DE" wp14:editId="63620B71">
                  <wp:extent cx="285750" cy="285750"/>
                  <wp:effectExtent l="0" t="0" r="0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14A3" w14:textId="77777777" w:rsidR="007F070A" w:rsidRDefault="007F070A" w:rsidP="002233DA">
            <w:pPr>
              <w:pStyle w:val="NoSpacing"/>
              <w:rPr>
                <w:sz w:val="18"/>
                <w:szCs w:val="18"/>
              </w:rPr>
            </w:pPr>
          </w:p>
          <w:p w14:paraId="13F3A20F" w14:textId="19296A9B" w:rsidR="008969B0" w:rsidRDefault="008969B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5DC711" wp14:editId="7FAAA8EB">
                  <wp:extent cx="285750" cy="285750"/>
                  <wp:effectExtent l="0" t="0" r="0" b="0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1F4617" wp14:editId="37D0D0F9">
                  <wp:extent cx="285750" cy="285750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1B7">
              <w:rPr>
                <w:sz w:val="18"/>
                <w:szCs w:val="18"/>
              </w:rPr>
              <w:br/>
            </w:r>
          </w:p>
          <w:p w14:paraId="5FD192EA" w14:textId="5BA7FBE2" w:rsidR="00380B6F" w:rsidRDefault="001461B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AD58F8" wp14:editId="523B1E58">
                  <wp:extent cx="285750" cy="285750"/>
                  <wp:effectExtent l="0" t="0" r="0" b="0"/>
                  <wp:docPr id="4413" name="Picture 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B6F">
              <w:rPr>
                <w:noProof/>
                <w:sz w:val="18"/>
                <w:szCs w:val="18"/>
              </w:rPr>
              <w:drawing>
                <wp:inline distT="0" distB="0" distL="0" distR="0" wp14:anchorId="5676E152" wp14:editId="29AEE6EC">
                  <wp:extent cx="285750" cy="285750"/>
                  <wp:effectExtent l="0" t="0" r="0" b="0"/>
                  <wp:docPr id="5999" name="Picture 5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349C" w14:textId="77777777" w:rsidR="00380B6F" w:rsidRDefault="00380B6F" w:rsidP="002233DA">
            <w:pPr>
              <w:pStyle w:val="NoSpacing"/>
              <w:rPr>
                <w:sz w:val="18"/>
                <w:szCs w:val="18"/>
              </w:rPr>
            </w:pPr>
          </w:p>
          <w:p w14:paraId="119ECD0B" w14:textId="6F6763D1" w:rsidR="00A912BD" w:rsidRDefault="00A912B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EDBA85" wp14:editId="1B1966E5">
                  <wp:extent cx="285750" cy="295275"/>
                  <wp:effectExtent l="0" t="0" r="0" b="9525"/>
                  <wp:docPr id="2648" name="Picture 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1B7">
              <w:rPr>
                <w:sz w:val="18"/>
                <w:szCs w:val="18"/>
              </w:rPr>
              <w:t xml:space="preserve"> </w:t>
            </w:r>
          </w:p>
          <w:p w14:paraId="142CE4E8" w14:textId="77777777" w:rsidR="00A912BD" w:rsidRPr="00055968" w:rsidRDefault="00A912BD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9565DD1" w14:textId="57769658" w:rsidR="00A912BD" w:rsidRDefault="00A912BD" w:rsidP="00C10A94">
            <w:pPr>
              <w:pStyle w:val="NoSpacing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912BD">
              <w:rPr>
                <w:sz w:val="18"/>
                <w:szCs w:val="18"/>
              </w:rPr>
              <w:t>Can you really be poisoned by green or sprouting potatoes?</w:t>
            </w:r>
            <w:r w:rsidR="003B7827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43D2CC6" w14:textId="6C35631F" w:rsidR="001461B7" w:rsidRDefault="00A912BD" w:rsidP="00C10A94">
            <w:pPr>
              <w:pStyle w:val="NoSpacing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912BD">
              <w:rPr>
                <w:sz w:val="18"/>
                <w:szCs w:val="18"/>
              </w:rPr>
              <w:t>Plants in Space? How does that work?</w:t>
            </w:r>
            <w:r w:rsidR="003B7827">
              <w:rPr>
                <w:sz w:val="18"/>
                <w:szCs w:val="18"/>
              </w:rPr>
              <w:t xml:space="preserve"> #TC</w:t>
            </w:r>
            <w:r w:rsidR="001461B7">
              <w:rPr>
                <w:sz w:val="18"/>
                <w:szCs w:val="18"/>
              </w:rPr>
              <w:br/>
            </w:r>
          </w:p>
          <w:p w14:paraId="2159E3FC" w14:textId="0B64A1A5" w:rsidR="00A912BD" w:rsidRDefault="003B7827" w:rsidP="00C10A94">
            <w:pPr>
              <w:pStyle w:val="NoSpacing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men behind our famous apples</w:t>
            </w:r>
            <w:r w:rsidR="00380B6F">
              <w:rPr>
                <w:sz w:val="18"/>
                <w:szCs w:val="18"/>
              </w:rPr>
              <w:t xml:space="preserve">. #TC History. </w:t>
            </w:r>
            <w:r w:rsidR="00A912BD">
              <w:rPr>
                <w:sz w:val="18"/>
                <w:szCs w:val="18"/>
              </w:rPr>
              <w:br/>
            </w:r>
          </w:p>
          <w:p w14:paraId="108BF1D9" w14:textId="2A623669" w:rsidR="002B6080" w:rsidRDefault="008969B0" w:rsidP="00C10A94">
            <w:pPr>
              <w:pStyle w:val="NoSpacing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1461B7">
              <w:rPr>
                <w:sz w:val="18"/>
                <w:szCs w:val="18"/>
              </w:rPr>
              <w:t xml:space="preserve">, </w:t>
            </w:r>
            <w:r w:rsidR="00A912BD">
              <w:rPr>
                <w:sz w:val="18"/>
                <w:szCs w:val="18"/>
              </w:rPr>
              <w:t>Games</w:t>
            </w:r>
            <w:r w:rsidR="001461B7">
              <w:rPr>
                <w:sz w:val="18"/>
                <w:szCs w:val="18"/>
              </w:rPr>
              <w:t xml:space="preserve"> &amp; Apps</w:t>
            </w:r>
            <w:r>
              <w:rPr>
                <w:sz w:val="18"/>
                <w:szCs w:val="18"/>
              </w:rPr>
              <w:t>: Australian National Botanic Gardens: Horticultural Activities; Growing in the Garden; Experiments and Fun Activities; Horticulture: Your Yard &amp; Garden</w:t>
            </w:r>
            <w:r>
              <w:rPr>
                <w:sz w:val="18"/>
                <w:szCs w:val="18"/>
              </w:rPr>
              <w:br/>
            </w:r>
          </w:p>
          <w:p w14:paraId="63C9C741" w14:textId="23F8CBFE" w:rsidR="008969B0" w:rsidRPr="00055968" w:rsidRDefault="008969B0" w:rsidP="008C036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EEDF602" w14:textId="77777777" w:rsidR="00A912BD" w:rsidRDefault="00A912BD" w:rsidP="008969B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8D2C38" wp14:editId="1AE62FB2">
                  <wp:extent cx="200025" cy="190500"/>
                  <wp:effectExtent l="0" t="0" r="9525" b="0"/>
                  <wp:docPr id="2644" name="Picture 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A038C10" w14:textId="77777777" w:rsidR="00A912BD" w:rsidRDefault="00A912BD" w:rsidP="008969B0">
            <w:pPr>
              <w:pStyle w:val="NoSpacing"/>
              <w:rPr>
                <w:sz w:val="18"/>
                <w:szCs w:val="18"/>
              </w:rPr>
            </w:pPr>
          </w:p>
          <w:p w14:paraId="00824901" w14:textId="77777777" w:rsidR="003B7827" w:rsidRDefault="00A912BD" w:rsidP="00A912B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C080DB" wp14:editId="731C0615">
                  <wp:extent cx="200025" cy="190500"/>
                  <wp:effectExtent l="0" t="0" r="9525" b="0"/>
                  <wp:docPr id="2647" name="Picture 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520F36B" w14:textId="1E2B5C57" w:rsidR="00A912BD" w:rsidRDefault="001461B7" w:rsidP="00A912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F63362B" w14:textId="2E2009F9" w:rsidR="001461B7" w:rsidRDefault="001461B7" w:rsidP="001461B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98EBB8" wp14:editId="5197CB75">
                  <wp:extent cx="200025" cy="190500"/>
                  <wp:effectExtent l="0" t="0" r="9525" b="0"/>
                  <wp:docPr id="4030" name="Picture 4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70CCA" w14:textId="77777777" w:rsidR="00A912BD" w:rsidRDefault="00A912BD" w:rsidP="00896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71226EB5" w14:textId="77777777" w:rsidR="008969B0" w:rsidRDefault="008969B0" w:rsidP="008969B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223A22" wp14:editId="5D1CF068">
                  <wp:extent cx="200025" cy="190500"/>
                  <wp:effectExtent l="0" t="0" r="9525" b="0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3FBF9E" wp14:editId="3AA6D136">
                  <wp:extent cx="200025" cy="190500"/>
                  <wp:effectExtent l="0" t="0" r="9525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0FE00FA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3B784DF6" w14:textId="77777777" w:rsidR="008969B0" w:rsidRDefault="008969B0" w:rsidP="002233DA">
            <w:pPr>
              <w:pStyle w:val="NoSpacing"/>
              <w:rPr>
                <w:sz w:val="18"/>
                <w:szCs w:val="18"/>
              </w:rPr>
            </w:pPr>
          </w:p>
          <w:p w14:paraId="5408C280" w14:textId="77777777" w:rsidR="008969B0" w:rsidRPr="00055968" w:rsidRDefault="008969B0" w:rsidP="008C0368">
            <w:pPr>
              <w:pStyle w:val="NoSpacing"/>
              <w:rPr>
                <w:sz w:val="18"/>
                <w:szCs w:val="18"/>
              </w:rPr>
            </w:pPr>
          </w:p>
        </w:tc>
      </w:tr>
      <w:tr w:rsidR="0008671F" w:rsidRPr="00055968" w14:paraId="21417C8C" w14:textId="77777777" w:rsidTr="00080AFC">
        <w:tc>
          <w:tcPr>
            <w:tcW w:w="2770" w:type="dxa"/>
            <w:shd w:val="clear" w:color="auto" w:fill="FFEA00"/>
          </w:tcPr>
          <w:p w14:paraId="0338ED70" w14:textId="031FE49C" w:rsidR="0008671F" w:rsidRDefault="00000000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49" w:history="1">
              <w:r w:rsidR="0008671F" w:rsidRPr="00380B6F">
                <w:rPr>
                  <w:rStyle w:val="Hyperlink"/>
                  <w:b/>
                  <w:sz w:val="18"/>
                  <w:szCs w:val="18"/>
                </w:rPr>
                <w:t>LOTJ – Rob McGavin – Horticulturalist</w:t>
              </w:r>
            </w:hyperlink>
          </w:p>
          <w:p w14:paraId="1FC55B1C" w14:textId="77777777" w:rsidR="0008671F" w:rsidRDefault="0008671F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C21233" wp14:editId="6640F0B0">
                  <wp:extent cx="715992" cy="372509"/>
                  <wp:effectExtent l="0" t="0" r="8255" b="8890"/>
                  <wp:docPr id="4871" name="Picture 4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24CB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C0546F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2E7D52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E4B1BD0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382B2C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522014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98D3B5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56D5D91" w14:textId="77777777" w:rsidR="00E01348" w:rsidRDefault="00E01348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8032645" w14:textId="79E3C537" w:rsidR="00380B6F" w:rsidRPr="002B6080" w:rsidRDefault="00380B6F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505A7B79" w14:textId="77777777" w:rsidR="0008671F" w:rsidRDefault="0008671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BADBB34" wp14:editId="02F3ABC9">
                  <wp:extent cx="285750" cy="285750"/>
                  <wp:effectExtent l="0" t="0" r="0" b="0"/>
                  <wp:docPr id="4875" name="Picture 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56ACE4" wp14:editId="2F3353A3">
                  <wp:extent cx="285750" cy="285750"/>
                  <wp:effectExtent l="0" t="0" r="0" b="0"/>
                  <wp:docPr id="4876" name="Picture 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16D48" w14:textId="77777777" w:rsidR="0008671F" w:rsidRDefault="0008671F" w:rsidP="002233DA">
            <w:pPr>
              <w:pStyle w:val="NoSpacing"/>
              <w:rPr>
                <w:sz w:val="18"/>
                <w:szCs w:val="18"/>
              </w:rPr>
            </w:pPr>
          </w:p>
          <w:p w14:paraId="4BDFE9A0" w14:textId="6C0EFC58" w:rsidR="0008671F" w:rsidRDefault="0008671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663FDF" wp14:editId="50AD2D79">
                  <wp:extent cx="285750" cy="285750"/>
                  <wp:effectExtent l="0" t="0" r="0" b="0"/>
                  <wp:docPr id="4877" name="Picture 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F39D4E" wp14:editId="3DE66B04">
                  <wp:extent cx="285750" cy="285750"/>
                  <wp:effectExtent l="0" t="0" r="0" b="0"/>
                  <wp:docPr id="4878" name="Picture 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81280AE" w14:textId="34A66A00" w:rsidR="0008671F" w:rsidRPr="00A912BD" w:rsidRDefault="0008671F" w:rsidP="00C10A94">
            <w:pPr>
              <w:pStyle w:val="NoSpacing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ting Extra Virgin Oil: “Oils </w:t>
            </w:r>
            <w:proofErr w:type="spellStart"/>
            <w:r>
              <w:rPr>
                <w:sz w:val="18"/>
                <w:szCs w:val="18"/>
              </w:rPr>
              <w:t>Ain’t</w:t>
            </w:r>
            <w:proofErr w:type="spellEnd"/>
            <w:r>
              <w:rPr>
                <w:sz w:val="18"/>
                <w:szCs w:val="18"/>
              </w:rPr>
              <w:t xml:space="preserve"> Oils”</w:t>
            </w:r>
            <w:r w:rsidR="00380B6F">
              <w:rPr>
                <w:sz w:val="18"/>
                <w:szCs w:val="18"/>
              </w:rPr>
              <w:t xml:space="preserve"> the story of Cobram Estate oil. </w:t>
            </w:r>
          </w:p>
        </w:tc>
        <w:tc>
          <w:tcPr>
            <w:tcW w:w="1650" w:type="dxa"/>
          </w:tcPr>
          <w:p w14:paraId="28DF8015" w14:textId="5D05BF69" w:rsidR="0008671F" w:rsidRDefault="0008671F" w:rsidP="008969B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8CF46A" wp14:editId="7A89551B">
                  <wp:extent cx="200025" cy="190500"/>
                  <wp:effectExtent l="0" t="0" r="9525" b="0"/>
                  <wp:docPr id="4872" name="Picture 4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92DB68" wp14:editId="79F7DC26">
                  <wp:extent cx="200025" cy="190500"/>
                  <wp:effectExtent l="0" t="0" r="9525" b="0"/>
                  <wp:docPr id="4873" name="Picture 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C5A6ED" wp14:editId="1DA1A08D">
                  <wp:extent cx="200025" cy="190500"/>
                  <wp:effectExtent l="0" t="0" r="9525" b="0"/>
                  <wp:docPr id="4874" name="Picture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C80D43" w:rsidRPr="00055968" w14:paraId="2BB3D074" w14:textId="77777777" w:rsidTr="00080AFC">
        <w:tc>
          <w:tcPr>
            <w:tcW w:w="2770" w:type="dxa"/>
          </w:tcPr>
          <w:p w14:paraId="6903DE62" w14:textId="7EFF4A16" w:rsidR="00C80D43" w:rsidRDefault="00000000" w:rsidP="00380B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50" w:history="1">
              <w:r w:rsidR="00C80D43" w:rsidRPr="00380B6F">
                <w:rPr>
                  <w:rStyle w:val="Hyperlink"/>
                  <w:b/>
                  <w:sz w:val="18"/>
                  <w:szCs w:val="18"/>
                </w:rPr>
                <w:t>JILLAROO/JACKEROO</w:t>
              </w:r>
            </w:hyperlink>
          </w:p>
          <w:p w14:paraId="1FFCCBE6" w14:textId="70968C32" w:rsidR="00C62D6F" w:rsidRDefault="00FE722F" w:rsidP="00380B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25D312" wp14:editId="45ECA408">
                  <wp:extent cx="1381125" cy="1569461"/>
                  <wp:effectExtent l="0" t="0" r="0" b="0"/>
                  <wp:docPr id="2507" name="Picture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jilleroo_jackeroo_white.jpg"/>
                          <pic:cNvPicPr/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11" cy="157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AD7A1" w14:textId="77777777" w:rsidR="00C62D6F" w:rsidRDefault="00380B6F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CEBD8C7" wp14:editId="377A56AC">
                  <wp:extent cx="476250" cy="495300"/>
                  <wp:effectExtent l="0" t="0" r="0" b="0"/>
                  <wp:docPr id="6000" name="Picture 60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11310" w14:textId="2A5A557B" w:rsidR="003B6D0A" w:rsidRPr="002B6080" w:rsidRDefault="003B6D0A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21450AEE" w14:textId="77777777" w:rsidR="00C80D43" w:rsidRDefault="00C80D43" w:rsidP="002233DA">
            <w:pPr>
              <w:pStyle w:val="NoSpacing"/>
              <w:rPr>
                <w:sz w:val="18"/>
                <w:szCs w:val="18"/>
              </w:rPr>
            </w:pPr>
          </w:p>
          <w:p w14:paraId="70C11630" w14:textId="77777777" w:rsidR="00E960E7" w:rsidRDefault="00E960E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F250B9" wp14:editId="3D0FD01E">
                  <wp:extent cx="285750" cy="285750"/>
                  <wp:effectExtent l="0" t="0" r="0" b="0"/>
                  <wp:docPr id="2542" name="Picture 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AFD75B" wp14:editId="4EE58A56">
                  <wp:extent cx="285750" cy="285750"/>
                  <wp:effectExtent l="0" t="0" r="0" b="0"/>
                  <wp:docPr id="2543" name="Picture 2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30F4" w14:textId="77777777" w:rsidR="00E960E7" w:rsidRDefault="00E960E7" w:rsidP="002233DA">
            <w:pPr>
              <w:pStyle w:val="NoSpacing"/>
              <w:rPr>
                <w:sz w:val="18"/>
                <w:szCs w:val="18"/>
              </w:rPr>
            </w:pPr>
          </w:p>
          <w:p w14:paraId="6FCBC619" w14:textId="77777777" w:rsidR="00E960E7" w:rsidRDefault="00E960E7" w:rsidP="002233DA">
            <w:pPr>
              <w:pStyle w:val="NoSpacing"/>
              <w:rPr>
                <w:sz w:val="18"/>
                <w:szCs w:val="18"/>
              </w:rPr>
            </w:pPr>
          </w:p>
          <w:p w14:paraId="777B9587" w14:textId="77777777" w:rsidR="009940A2" w:rsidRDefault="009940A2" w:rsidP="002233DA">
            <w:pPr>
              <w:pStyle w:val="NoSpacing"/>
              <w:rPr>
                <w:sz w:val="18"/>
                <w:szCs w:val="18"/>
              </w:rPr>
            </w:pPr>
          </w:p>
          <w:p w14:paraId="5B246456" w14:textId="77777777" w:rsidR="009940A2" w:rsidRDefault="009940A2" w:rsidP="002233DA">
            <w:pPr>
              <w:pStyle w:val="NoSpacing"/>
              <w:rPr>
                <w:sz w:val="18"/>
                <w:szCs w:val="18"/>
              </w:rPr>
            </w:pPr>
          </w:p>
          <w:p w14:paraId="1E2A20AB" w14:textId="77777777" w:rsidR="009940A2" w:rsidRDefault="009940A2" w:rsidP="002233DA">
            <w:pPr>
              <w:pStyle w:val="NoSpacing"/>
              <w:rPr>
                <w:sz w:val="18"/>
                <w:szCs w:val="18"/>
              </w:rPr>
            </w:pPr>
          </w:p>
          <w:p w14:paraId="51340966" w14:textId="77777777" w:rsidR="009940A2" w:rsidRDefault="009940A2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5459809E" w14:textId="2F90F95E" w:rsidR="00C80D43" w:rsidRDefault="00B96F03" w:rsidP="00E24A63">
            <w:pPr>
              <w:pStyle w:val="NoSpacing"/>
              <w:numPr>
                <w:ilvl w:val="0"/>
                <w:numId w:val="1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’s Jillaroo School: A new </w:t>
            </w:r>
            <w:r w:rsidR="00E960E7">
              <w:rPr>
                <w:sz w:val="18"/>
                <w:szCs w:val="18"/>
              </w:rPr>
              <w:t>series</w:t>
            </w:r>
            <w:r>
              <w:rPr>
                <w:sz w:val="18"/>
                <w:szCs w:val="18"/>
              </w:rPr>
              <w:t>!</w:t>
            </w:r>
            <w:r w:rsidR="00380B6F">
              <w:rPr>
                <w:sz w:val="18"/>
                <w:szCs w:val="18"/>
              </w:rPr>
              <w:br/>
              <w:t>Media Studies</w:t>
            </w:r>
            <w:r w:rsidR="00E960E7">
              <w:rPr>
                <w:sz w:val="18"/>
                <w:szCs w:val="18"/>
              </w:rPr>
              <w:br/>
            </w:r>
          </w:p>
          <w:p w14:paraId="08A82330" w14:textId="1C091C05" w:rsidR="00E960E7" w:rsidRDefault="00E960E7" w:rsidP="00E24A63">
            <w:pPr>
              <w:pStyle w:val="NoSpacing"/>
              <w:numPr>
                <w:ilvl w:val="0"/>
                <w:numId w:val="1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luctant Jillaroo vs The Jillaroo: What’s the best in your opinion?</w:t>
            </w:r>
            <w:r w:rsidR="00380B6F">
              <w:rPr>
                <w:sz w:val="18"/>
                <w:szCs w:val="18"/>
              </w:rPr>
              <w:t xml:space="preserve"> English</w:t>
            </w:r>
          </w:p>
        </w:tc>
        <w:tc>
          <w:tcPr>
            <w:tcW w:w="1650" w:type="dxa"/>
          </w:tcPr>
          <w:p w14:paraId="355AB098" w14:textId="77777777" w:rsidR="00E960E7" w:rsidRDefault="00E960E7" w:rsidP="00E960E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F8DBA2" wp14:editId="240EC040">
                  <wp:extent cx="200025" cy="190500"/>
                  <wp:effectExtent l="0" t="0" r="9525" b="0"/>
                  <wp:docPr id="2544" name="Pictur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F22E64" wp14:editId="39EA95AF">
                  <wp:extent cx="200025" cy="190500"/>
                  <wp:effectExtent l="0" t="0" r="9525" b="0"/>
                  <wp:docPr id="2545" name="Picture 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58DFC" w14:textId="77777777" w:rsidR="00C80D43" w:rsidRDefault="00C80D43" w:rsidP="008969B0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94E36C" w14:textId="77777777" w:rsidR="00E960E7" w:rsidRDefault="00E960E7" w:rsidP="00E960E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7D2EDE" wp14:editId="187BE1C1">
                  <wp:extent cx="200025" cy="190500"/>
                  <wp:effectExtent l="0" t="0" r="9525" b="0"/>
                  <wp:docPr id="2546" name="Pictur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905A31" wp14:editId="33E0E2AB">
                  <wp:extent cx="200025" cy="190500"/>
                  <wp:effectExtent l="0" t="0" r="9525" b="0"/>
                  <wp:docPr id="2547" name="Picture 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58F36" w14:textId="77777777" w:rsidR="00E960E7" w:rsidRDefault="00E960E7" w:rsidP="008969B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628A6" w:rsidRPr="00055968" w14:paraId="6B39B041" w14:textId="77777777" w:rsidTr="00080AFC">
        <w:tc>
          <w:tcPr>
            <w:tcW w:w="2770" w:type="dxa"/>
          </w:tcPr>
          <w:p w14:paraId="2C50B0B5" w14:textId="4919A25B" w:rsidR="002B6080" w:rsidRDefault="00000000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52" w:history="1">
              <w:r w:rsidR="002B6080" w:rsidRPr="006122CB">
                <w:rPr>
                  <w:rStyle w:val="Hyperlink"/>
                  <w:b/>
                  <w:sz w:val="18"/>
                  <w:szCs w:val="18"/>
                </w:rPr>
                <w:t>LANDSCAPE ARCHITECT</w:t>
              </w:r>
            </w:hyperlink>
          </w:p>
          <w:p w14:paraId="71ACEA7B" w14:textId="77777777" w:rsidR="002233DA" w:rsidRDefault="002233DA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5647DEE" wp14:editId="2BF19373">
                  <wp:extent cx="1409700" cy="1601931"/>
                  <wp:effectExtent l="0" t="0" r="0" b="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landscape_architect_white.gif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83" cy="160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F2628" w14:textId="77777777" w:rsidR="006122CB" w:rsidRDefault="006122CB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mming Pool Designer</w:t>
            </w:r>
          </w:p>
          <w:p w14:paraId="2134A095" w14:textId="77777777" w:rsidR="006122CB" w:rsidRDefault="006122CB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E34848" w14:textId="77777777" w:rsidR="006122CB" w:rsidRDefault="006122CB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0442E15" wp14:editId="45D83FC0">
                  <wp:extent cx="476250" cy="495300"/>
                  <wp:effectExtent l="0" t="0" r="0" b="0"/>
                  <wp:docPr id="6001" name="Picture 60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7DCEE" w14:textId="2595E79D" w:rsidR="006122CB" w:rsidRPr="002B6080" w:rsidRDefault="006122CB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130373C0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067C45B3" w14:textId="77777777" w:rsidR="00C0064B" w:rsidRDefault="0018335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B5BB2B" wp14:editId="46DA33CB">
                  <wp:extent cx="285750" cy="285750"/>
                  <wp:effectExtent l="0" t="0" r="0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064B">
              <w:rPr>
                <w:noProof/>
                <w:sz w:val="18"/>
                <w:szCs w:val="18"/>
              </w:rPr>
              <w:drawing>
                <wp:inline distT="0" distB="0" distL="0" distR="0" wp14:anchorId="3C01BE0D" wp14:editId="29E4C141">
                  <wp:extent cx="285750" cy="285750"/>
                  <wp:effectExtent l="0" t="0" r="0" b="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A994D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</w:p>
          <w:p w14:paraId="2827FE6F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D6ADDC" wp14:editId="11D8A332">
                  <wp:extent cx="285750" cy="285750"/>
                  <wp:effectExtent l="0" t="0" r="0" b="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7E3">
              <w:rPr>
                <w:noProof/>
                <w:sz w:val="18"/>
                <w:szCs w:val="18"/>
              </w:rPr>
              <w:drawing>
                <wp:inline distT="0" distB="0" distL="0" distR="0" wp14:anchorId="3EF97993" wp14:editId="03B9D007">
                  <wp:extent cx="285750" cy="285750"/>
                  <wp:effectExtent l="0" t="0" r="0" b="0"/>
                  <wp:docPr id="3686" name="Picture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AB89" w14:textId="77777777" w:rsidR="00183356" w:rsidRDefault="00183356" w:rsidP="002233DA">
            <w:pPr>
              <w:pStyle w:val="NoSpacing"/>
              <w:rPr>
                <w:sz w:val="18"/>
                <w:szCs w:val="18"/>
              </w:rPr>
            </w:pPr>
          </w:p>
          <w:p w14:paraId="0E312CBC" w14:textId="77777777" w:rsidR="00183356" w:rsidRDefault="00EA67E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6E44EF" wp14:editId="435734A1">
                  <wp:extent cx="285750" cy="285750"/>
                  <wp:effectExtent l="0" t="0" r="0" b="0"/>
                  <wp:docPr id="3687" name="Picture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8AD9FC" wp14:editId="00D955B1">
                  <wp:extent cx="285750" cy="257175"/>
                  <wp:effectExtent l="0" t="0" r="0" b="9525"/>
                  <wp:docPr id="3688" name="Picture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69048" w14:textId="77777777" w:rsidR="008D27B7" w:rsidRDefault="008D27B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CCD14B5" wp14:editId="42A05712">
                  <wp:extent cx="284480" cy="405130"/>
                  <wp:effectExtent l="0" t="0" r="1270" b="0"/>
                  <wp:docPr id="4737" name="Picture 473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97DFC" w14:textId="18FCFA99" w:rsidR="0050165C" w:rsidRPr="00055968" w:rsidRDefault="0050165C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242316DF" w14:textId="77777777" w:rsidR="00183356" w:rsidRDefault="00183356" w:rsidP="00C10A94">
            <w:pPr>
              <w:pStyle w:val="NoSpacing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Mini Golf Course</w:t>
            </w:r>
            <w:r w:rsidR="00C0064B">
              <w:rPr>
                <w:sz w:val="18"/>
                <w:szCs w:val="18"/>
              </w:rPr>
              <w:br/>
            </w:r>
          </w:p>
          <w:p w14:paraId="7131392F" w14:textId="7DB3A521" w:rsidR="00721CC7" w:rsidRDefault="00721CC7" w:rsidP="00C10A94">
            <w:pPr>
              <w:pStyle w:val="NoSpacing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Public Pools… their social history</w:t>
            </w:r>
            <w:r w:rsidR="006122CB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86BA78E" w14:textId="77777777" w:rsidR="00C0064B" w:rsidRPr="00055968" w:rsidRDefault="00721CC7" w:rsidP="00C10A94">
            <w:pPr>
              <w:pStyle w:val="NoSpacing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721CC7">
              <w:rPr>
                <w:sz w:val="18"/>
                <w:szCs w:val="18"/>
              </w:rPr>
              <w:t xml:space="preserve">Websites, Games &amp; Apps: </w:t>
            </w:r>
            <w:r w:rsidR="00183356" w:rsidRPr="00721CC7">
              <w:rPr>
                <w:sz w:val="18"/>
                <w:szCs w:val="18"/>
              </w:rPr>
              <w:t>The Roof is Growing</w:t>
            </w:r>
            <w:r w:rsidRPr="00721CC7">
              <w:rPr>
                <w:sz w:val="18"/>
                <w:szCs w:val="18"/>
              </w:rPr>
              <w:t xml:space="preserve">; </w:t>
            </w:r>
            <w:r w:rsidR="00C0064B" w:rsidRPr="00721CC7">
              <w:rPr>
                <w:sz w:val="18"/>
                <w:szCs w:val="18"/>
              </w:rPr>
              <w:t>Create a Rain Garden or Bioswale</w:t>
            </w:r>
            <w:r>
              <w:rPr>
                <w:sz w:val="18"/>
                <w:szCs w:val="18"/>
              </w:rPr>
              <w:t xml:space="preserve">; </w:t>
            </w:r>
            <w:r w:rsidR="00C0064B">
              <w:rPr>
                <w:sz w:val="18"/>
                <w:szCs w:val="18"/>
              </w:rPr>
              <w:t>Design a Reading Garden</w:t>
            </w:r>
          </w:p>
        </w:tc>
        <w:tc>
          <w:tcPr>
            <w:tcW w:w="1650" w:type="dxa"/>
          </w:tcPr>
          <w:p w14:paraId="2507A038" w14:textId="77777777" w:rsidR="00183356" w:rsidRDefault="00183356" w:rsidP="0018335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B9232C" wp14:editId="5587077B">
                  <wp:extent cx="200025" cy="190500"/>
                  <wp:effectExtent l="0" t="0" r="952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36DD60" wp14:editId="2BD78C62">
                  <wp:extent cx="200025" cy="190500"/>
                  <wp:effectExtent l="0" t="0" r="9525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A4F93" w14:textId="77777777" w:rsidR="00C0064B" w:rsidRDefault="00C0064B" w:rsidP="00183356">
            <w:pPr>
              <w:pStyle w:val="NoSpacing"/>
              <w:rPr>
                <w:sz w:val="18"/>
                <w:szCs w:val="18"/>
              </w:rPr>
            </w:pPr>
          </w:p>
          <w:p w14:paraId="2AEB7BF7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3163A5" wp14:editId="0CC874D4">
                  <wp:extent cx="200025" cy="190500"/>
                  <wp:effectExtent l="0" t="0" r="9525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1CC7">
              <w:rPr>
                <w:noProof/>
                <w:sz w:val="18"/>
                <w:szCs w:val="18"/>
              </w:rPr>
              <w:drawing>
                <wp:inline distT="0" distB="0" distL="0" distR="0" wp14:anchorId="0136B23A" wp14:editId="2A5FF9F1">
                  <wp:extent cx="200025" cy="1905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F8A19" w14:textId="77777777" w:rsidR="00C0064B" w:rsidRDefault="00C0064B" w:rsidP="00183356">
            <w:pPr>
              <w:pStyle w:val="NoSpacing"/>
              <w:rPr>
                <w:sz w:val="18"/>
                <w:szCs w:val="18"/>
              </w:rPr>
            </w:pPr>
          </w:p>
          <w:p w14:paraId="3461B2FB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046619" wp14:editId="26CDA05E">
                  <wp:extent cx="200025" cy="190500"/>
                  <wp:effectExtent l="0" t="0" r="9525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31C0F1E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</w:p>
          <w:p w14:paraId="067CB3C4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</w:p>
          <w:p w14:paraId="79090CB7" w14:textId="77777777" w:rsidR="00183356" w:rsidRPr="00055968" w:rsidRDefault="00183356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A22825" w:rsidRPr="00055968" w14:paraId="429211E3" w14:textId="77777777" w:rsidTr="00080AFC">
        <w:tc>
          <w:tcPr>
            <w:tcW w:w="2770" w:type="dxa"/>
            <w:shd w:val="clear" w:color="auto" w:fill="F30C00"/>
          </w:tcPr>
          <w:p w14:paraId="1F2B9D7C" w14:textId="54539853" w:rsidR="00A22825" w:rsidRPr="006122CB" w:rsidRDefault="006122CB" w:rsidP="00085ED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Edna_Walling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A22825" w:rsidRPr="006122CB">
              <w:rPr>
                <w:rStyle w:val="Hyperlink"/>
                <w:b/>
                <w:sz w:val="18"/>
                <w:szCs w:val="18"/>
              </w:rPr>
              <w:t>LOTJ – Edna Walling</w:t>
            </w:r>
          </w:p>
          <w:p w14:paraId="674558DD" w14:textId="46A9F8F3" w:rsidR="00A22825" w:rsidRPr="00044A71" w:rsidRDefault="00A22825" w:rsidP="00085ED9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2CB">
              <w:rPr>
                <w:rStyle w:val="Hyperlink"/>
                <w:b/>
                <w:sz w:val="18"/>
                <w:szCs w:val="18"/>
              </w:rPr>
              <w:t>Landscape Architect</w:t>
            </w:r>
            <w:r w:rsidR="006122CB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6A6F06AD" w14:textId="3480B509" w:rsidR="00255AD3" w:rsidRPr="002B6080" w:rsidRDefault="00044A71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8DF8AF" wp14:editId="168A36CE">
                  <wp:extent cx="672860" cy="354278"/>
                  <wp:effectExtent l="0" t="0" r="0" b="8255"/>
                  <wp:docPr id="2271" name="Pictur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4060065F" w14:textId="77777777" w:rsidR="00A22825" w:rsidRDefault="00A22825" w:rsidP="002233DA">
            <w:pPr>
              <w:pStyle w:val="NoSpacing"/>
              <w:rPr>
                <w:sz w:val="18"/>
                <w:szCs w:val="18"/>
              </w:rPr>
            </w:pPr>
          </w:p>
          <w:p w14:paraId="3EE13717" w14:textId="77777777" w:rsidR="00A22825" w:rsidRDefault="00A2282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653F86" wp14:editId="7A42C47A">
                  <wp:extent cx="285750" cy="285750"/>
                  <wp:effectExtent l="0" t="0" r="0" b="0"/>
                  <wp:docPr id="2168" name="Picture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78837D" wp14:editId="20594654">
                  <wp:extent cx="285750" cy="285750"/>
                  <wp:effectExtent l="0" t="0" r="0" b="0"/>
                  <wp:docPr id="2169" name="Pictur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B3942" w14:textId="77777777" w:rsidR="00A22825" w:rsidRDefault="00A22825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06A072E5" w14:textId="77777777" w:rsidR="00A22825" w:rsidRDefault="00A22825" w:rsidP="00C10A94">
            <w:pPr>
              <w:pStyle w:val="NoSpacing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your own garden design</w:t>
            </w:r>
          </w:p>
        </w:tc>
        <w:tc>
          <w:tcPr>
            <w:tcW w:w="1650" w:type="dxa"/>
          </w:tcPr>
          <w:p w14:paraId="54646D78" w14:textId="77777777" w:rsidR="00A22825" w:rsidRDefault="00A22825" w:rsidP="00A2282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EBB7FE" wp14:editId="3CFE5CF2">
                  <wp:extent cx="200025" cy="190500"/>
                  <wp:effectExtent l="0" t="0" r="9525" b="0"/>
                  <wp:docPr id="2165" name="Picture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40894F" wp14:editId="17E04390">
                  <wp:extent cx="200025" cy="190500"/>
                  <wp:effectExtent l="0" t="0" r="9525" b="0"/>
                  <wp:docPr id="2166" name="Picture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8CB711" wp14:editId="5E57D327">
                  <wp:extent cx="200025" cy="190500"/>
                  <wp:effectExtent l="0" t="0" r="9525" b="0"/>
                  <wp:docPr id="2167" name="Picture 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BC869DD" w14:textId="77777777" w:rsidR="00A22825" w:rsidRDefault="00A22825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628A6" w:rsidRPr="00055968" w14:paraId="3D72F7D9" w14:textId="77777777" w:rsidTr="00080AFC">
        <w:tc>
          <w:tcPr>
            <w:tcW w:w="2770" w:type="dxa"/>
          </w:tcPr>
          <w:p w14:paraId="78C4F9B1" w14:textId="3337C14B" w:rsidR="002B6080" w:rsidRDefault="00000000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54" w:history="1">
              <w:r w:rsidR="002B6080" w:rsidRPr="006122CB">
                <w:rPr>
                  <w:rStyle w:val="Hyperlink"/>
                  <w:b/>
                  <w:sz w:val="18"/>
                  <w:szCs w:val="18"/>
                </w:rPr>
                <w:t>LIFEGUARD</w:t>
              </w:r>
            </w:hyperlink>
          </w:p>
          <w:p w14:paraId="07947026" w14:textId="77777777" w:rsidR="002233DA" w:rsidRDefault="002233DA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A4C600C" wp14:editId="28BAA892">
                  <wp:extent cx="1366266" cy="1552575"/>
                  <wp:effectExtent l="0" t="0" r="5715" b="0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lifeguard_white.gif"/>
                          <pic:cNvPicPr/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85" cy="15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BFF66" w14:textId="3BB1AD83" w:rsidR="006122CB" w:rsidRPr="002B6080" w:rsidRDefault="006122CB" w:rsidP="006122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633426B" wp14:editId="3BCCD26F">
                  <wp:extent cx="476250" cy="495300"/>
                  <wp:effectExtent l="0" t="0" r="0" b="0"/>
                  <wp:docPr id="6002" name="Picture 60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5C71CEE2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151AA459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D5CB2B" wp14:editId="39DFFBB3">
                  <wp:extent cx="285750" cy="28575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C7DC04" wp14:editId="6E50650F">
                  <wp:extent cx="285750" cy="28575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FA18E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</w:p>
          <w:p w14:paraId="6A859967" w14:textId="77777777" w:rsidR="00C0064B" w:rsidRPr="00055968" w:rsidRDefault="00C0064B" w:rsidP="00134C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41E7F6" wp14:editId="046C976C">
                  <wp:extent cx="285750" cy="285750"/>
                  <wp:effectExtent l="0" t="0" r="0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F9AF8C" wp14:editId="09D0793C">
                  <wp:extent cx="285750" cy="28575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225AF5F0" w14:textId="77777777" w:rsidR="002B6080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 Life Saving Queensland – Games</w:t>
            </w:r>
            <w:r>
              <w:rPr>
                <w:sz w:val="18"/>
                <w:szCs w:val="18"/>
              </w:rPr>
              <w:br/>
            </w:r>
          </w:p>
          <w:p w14:paraId="1699B2C9" w14:textId="77777777" w:rsidR="00C0064B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ers in Trouble!</w:t>
            </w:r>
            <w:r>
              <w:rPr>
                <w:sz w:val="18"/>
                <w:szCs w:val="18"/>
              </w:rPr>
              <w:br/>
            </w:r>
          </w:p>
          <w:p w14:paraId="216C7E25" w14:textId="77777777" w:rsidR="00C0064B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di Rescue: Fitness all year?</w:t>
            </w:r>
            <w:r>
              <w:rPr>
                <w:sz w:val="18"/>
                <w:szCs w:val="18"/>
              </w:rPr>
              <w:br/>
            </w:r>
          </w:p>
          <w:p w14:paraId="5A3022F6" w14:textId="77777777" w:rsidR="00C0064B" w:rsidRPr="00055968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 the Surf Boat Rowing within Surf Life Saving: for those living by the coast!</w:t>
            </w:r>
          </w:p>
        </w:tc>
        <w:tc>
          <w:tcPr>
            <w:tcW w:w="1650" w:type="dxa"/>
          </w:tcPr>
          <w:p w14:paraId="03BA2930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C7B170" wp14:editId="10EEE9D6">
                  <wp:extent cx="200025" cy="190500"/>
                  <wp:effectExtent l="0" t="0" r="9525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17CAC68B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8D698B" wp14:editId="2416D92E">
                  <wp:extent cx="200025" cy="190500"/>
                  <wp:effectExtent l="0" t="0" r="9525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9691D4" wp14:editId="7A653CDE">
                  <wp:extent cx="200025" cy="190500"/>
                  <wp:effectExtent l="0" t="0" r="9525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F8D80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DCFC19" wp14:editId="70C010D6">
                  <wp:extent cx="200025" cy="190500"/>
                  <wp:effectExtent l="0" t="0" r="9525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52E612" wp14:editId="6E50EB9F">
                  <wp:extent cx="200025" cy="190500"/>
                  <wp:effectExtent l="0" t="0" r="9525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6C1D9C" wp14:editId="1BB8C46A">
                  <wp:extent cx="200025" cy="190500"/>
                  <wp:effectExtent l="0" t="0" r="9525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543A86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</w:p>
          <w:p w14:paraId="0A55E40D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53C8B6" wp14:editId="1B47BC6B">
                  <wp:extent cx="200025" cy="190500"/>
                  <wp:effectExtent l="0" t="0" r="9525" b="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142798" wp14:editId="623FBA13">
                  <wp:extent cx="200025" cy="190500"/>
                  <wp:effectExtent l="0" t="0" r="9525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D24C29" wp14:editId="3BC091E5">
                  <wp:extent cx="200025" cy="190500"/>
                  <wp:effectExtent l="0" t="0" r="9525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1A7122" w14:textId="77777777" w:rsidR="002B6080" w:rsidRPr="00055968" w:rsidRDefault="002B6080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C0064B" w:rsidRPr="00055968" w14:paraId="79351BB9" w14:textId="77777777" w:rsidTr="00080AFC">
        <w:tc>
          <w:tcPr>
            <w:tcW w:w="2770" w:type="dxa"/>
            <w:shd w:val="clear" w:color="auto" w:fill="FFEA00"/>
          </w:tcPr>
          <w:p w14:paraId="7E9B1925" w14:textId="347942E9" w:rsidR="00C0064B" w:rsidRPr="009B5D55" w:rsidRDefault="009B5D55" w:rsidP="00085ED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Life_Guard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064B" w:rsidRPr="009B5D55">
              <w:rPr>
                <w:rStyle w:val="Hyperlink"/>
                <w:b/>
                <w:sz w:val="18"/>
                <w:szCs w:val="18"/>
              </w:rPr>
              <w:t>LOTJ – Edith (Kieft) Rowe 1907 – 1998</w:t>
            </w:r>
          </w:p>
          <w:p w14:paraId="1F208E10" w14:textId="3522FBBC" w:rsidR="00C0064B" w:rsidRDefault="00C0064B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9B5D55">
              <w:rPr>
                <w:rStyle w:val="Hyperlink"/>
                <w:b/>
                <w:sz w:val="18"/>
                <w:szCs w:val="18"/>
              </w:rPr>
              <w:t>Life Guard</w:t>
            </w:r>
            <w:proofErr w:type="gramEnd"/>
            <w:r w:rsidR="009B5D55">
              <w:rPr>
                <w:b/>
                <w:sz w:val="18"/>
                <w:szCs w:val="18"/>
              </w:rPr>
              <w:fldChar w:fldCharType="end"/>
            </w:r>
          </w:p>
          <w:p w14:paraId="3EF6CBC3" w14:textId="77777777" w:rsidR="00CD63DA" w:rsidRPr="002B6080" w:rsidRDefault="00CD63DA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5A9BF3A" wp14:editId="3C1A0763">
                  <wp:extent cx="715992" cy="372509"/>
                  <wp:effectExtent l="0" t="0" r="8255" b="8890"/>
                  <wp:docPr id="2231" name="Picture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1CF3CA6A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</w:p>
          <w:p w14:paraId="4FA8FE6D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9A2958" wp14:editId="2E3100A4">
                  <wp:extent cx="285750" cy="285750"/>
                  <wp:effectExtent l="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F26E18" wp14:editId="77765260">
                  <wp:extent cx="285750" cy="28575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58519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</w:p>
          <w:p w14:paraId="1D3FE055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432DE8" wp14:editId="5944C8AA">
                  <wp:extent cx="285750" cy="285750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D3021E" wp14:editId="40050301">
                  <wp:extent cx="285750" cy="285750"/>
                  <wp:effectExtent l="0" t="0" r="0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E4F6" w14:textId="1BE1A4AF" w:rsidR="00C0064B" w:rsidRDefault="00C006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51097E" wp14:editId="0EE5EF3B">
                  <wp:extent cx="285750" cy="285750"/>
                  <wp:effectExtent l="0" t="0" r="0" b="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1776B6" wp14:editId="6D31FA82">
                  <wp:extent cx="285750" cy="247650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79787" w14:textId="77777777" w:rsidR="0050165C" w:rsidRDefault="0050165C" w:rsidP="002233DA">
            <w:pPr>
              <w:pStyle w:val="NoSpacing"/>
              <w:rPr>
                <w:sz w:val="18"/>
                <w:szCs w:val="18"/>
              </w:rPr>
            </w:pPr>
          </w:p>
          <w:p w14:paraId="2D77AB02" w14:textId="26A63552" w:rsidR="008D27B7" w:rsidRDefault="008D27B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15847DB" wp14:editId="42C977D2">
                  <wp:extent cx="284480" cy="405130"/>
                  <wp:effectExtent l="0" t="0" r="1270" b="0"/>
                  <wp:docPr id="4738" name="Picture 473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7ADFA" w14:textId="77777777" w:rsidR="003B6D0A" w:rsidRDefault="003B6D0A" w:rsidP="002233DA">
            <w:pPr>
              <w:pStyle w:val="NoSpacing"/>
              <w:rPr>
                <w:sz w:val="18"/>
                <w:szCs w:val="18"/>
              </w:rPr>
            </w:pPr>
          </w:p>
          <w:p w14:paraId="3B26AEBD" w14:textId="77777777" w:rsidR="003B6D0A" w:rsidRDefault="003B6D0A" w:rsidP="002233DA">
            <w:pPr>
              <w:pStyle w:val="NoSpacing"/>
              <w:rPr>
                <w:sz w:val="18"/>
                <w:szCs w:val="18"/>
              </w:rPr>
            </w:pPr>
          </w:p>
          <w:p w14:paraId="7C95812A" w14:textId="77777777" w:rsidR="00C0064B" w:rsidRDefault="00C0064B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0E891342" w14:textId="77777777" w:rsidR="00C0064B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gramStart"/>
            <w:r>
              <w:rPr>
                <w:sz w:val="18"/>
                <w:szCs w:val="18"/>
              </w:rPr>
              <w:t>Up to Date</w:t>
            </w:r>
            <w:proofErr w:type="gramEnd"/>
            <w:r>
              <w:rPr>
                <w:sz w:val="18"/>
                <w:szCs w:val="18"/>
              </w:rPr>
              <w:t xml:space="preserve"> Magazine</w:t>
            </w:r>
            <w:r>
              <w:rPr>
                <w:sz w:val="18"/>
                <w:szCs w:val="18"/>
              </w:rPr>
              <w:br/>
            </w:r>
          </w:p>
          <w:p w14:paraId="3BB48D24" w14:textId="77777777" w:rsidR="00C0064B" w:rsidRDefault="00C0064B" w:rsidP="00C10A94">
            <w:pPr>
              <w:pStyle w:val="NoSpacing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judice at Australian Beaches – still alive?</w:t>
            </w:r>
          </w:p>
        </w:tc>
        <w:tc>
          <w:tcPr>
            <w:tcW w:w="1650" w:type="dxa"/>
          </w:tcPr>
          <w:p w14:paraId="18976078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6437A0" wp14:editId="6CB6CC44">
                  <wp:extent cx="200025" cy="190500"/>
                  <wp:effectExtent l="0" t="0" r="9525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C7300F" wp14:editId="638B83E4">
                  <wp:extent cx="200025" cy="190500"/>
                  <wp:effectExtent l="0" t="0" r="9525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025C8C87" w14:textId="77777777" w:rsidR="00C0064B" w:rsidRDefault="00C0064B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4FB6DD" wp14:editId="5F2731D9">
                  <wp:extent cx="200025" cy="190500"/>
                  <wp:effectExtent l="0" t="0" r="9525" b="0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B02B85" wp14:editId="6A82776A">
                  <wp:extent cx="200025" cy="190500"/>
                  <wp:effectExtent l="0" t="0" r="9525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BB9C" w14:textId="77777777" w:rsidR="00C0064B" w:rsidRDefault="00C0064B" w:rsidP="00C0064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C2CFF" w:rsidRPr="00055968" w14:paraId="01C5E9C4" w14:textId="77777777" w:rsidTr="00080AFC">
        <w:tc>
          <w:tcPr>
            <w:tcW w:w="2770" w:type="dxa"/>
            <w:shd w:val="clear" w:color="auto" w:fill="auto"/>
          </w:tcPr>
          <w:p w14:paraId="05758711" w14:textId="772B9D83" w:rsidR="00CC2CFF" w:rsidRDefault="00000000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56" w:history="1">
              <w:r w:rsidR="00CC2CFF" w:rsidRPr="00F60D31">
                <w:rPr>
                  <w:rStyle w:val="Hyperlink"/>
                  <w:b/>
                  <w:sz w:val="18"/>
                  <w:szCs w:val="18"/>
                </w:rPr>
                <w:t>LIVESTOCK FARMER</w:t>
              </w:r>
            </w:hyperlink>
          </w:p>
          <w:p w14:paraId="08CB3839" w14:textId="77777777" w:rsidR="00CC2CFF" w:rsidRDefault="00CC2CFF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56F0FE" w14:textId="28FDED2F" w:rsidR="00CC2CFF" w:rsidRDefault="00CC2CFF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2BFF24" wp14:editId="44823294">
                  <wp:extent cx="1400175" cy="1591107"/>
                  <wp:effectExtent l="0" t="0" r="0" b="9525"/>
                  <wp:docPr id="1928" name="Pictur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livestock_farmer_white.jpg"/>
                          <pic:cNvPicPr/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4" cy="16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72107" w14:textId="77777777" w:rsidR="00080AFC" w:rsidRP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Horse Breeder</w:t>
            </w:r>
          </w:p>
          <w:p w14:paraId="08CABA8D" w14:textId="77777777" w:rsidR="00080AFC" w:rsidRP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Other Livestock Farmer - including Dog Breeder</w:t>
            </w:r>
          </w:p>
          <w:p w14:paraId="64635EC1" w14:textId="77777777" w:rsidR="00080AFC" w:rsidRP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Pig Farmer</w:t>
            </w:r>
          </w:p>
          <w:p w14:paraId="53370068" w14:textId="344037C6" w:rsidR="00080AFC" w:rsidRP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Poultry Farmer</w:t>
            </w:r>
            <w:r w:rsidR="007A18AC">
              <w:rPr>
                <w:b/>
                <w:sz w:val="18"/>
                <w:szCs w:val="18"/>
              </w:rPr>
              <w:br/>
              <w:t>Rat Farmer</w:t>
            </w:r>
          </w:p>
          <w:p w14:paraId="00177E03" w14:textId="77777777" w:rsidR="00080AFC" w:rsidRP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Sheep Farmer</w:t>
            </w:r>
          </w:p>
          <w:p w14:paraId="131FD647" w14:textId="77777777" w:rsidR="008917CF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b/>
                <w:sz w:val="18"/>
                <w:szCs w:val="18"/>
              </w:rPr>
              <w:t>Livestock Farm Worker</w:t>
            </w:r>
          </w:p>
          <w:p w14:paraId="18DA8558" w14:textId="77777777" w:rsid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0BA3DB" w14:textId="77777777" w:rsidR="00080AFC" w:rsidRDefault="00080AFC" w:rsidP="00F60D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26B4416C" wp14:editId="5CE8709D">
                  <wp:extent cx="476250" cy="495300"/>
                  <wp:effectExtent l="0" t="0" r="0" b="0"/>
                  <wp:docPr id="6003" name="Picture 60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89A27" w14:textId="5D5E55BA" w:rsidR="00080AFC" w:rsidRDefault="00080AFC" w:rsidP="00080AF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517EB3E4" w14:textId="77777777" w:rsidR="00CC2CFF" w:rsidRDefault="00CC2CFF" w:rsidP="002233DA">
            <w:pPr>
              <w:pStyle w:val="NoSpacing"/>
              <w:rPr>
                <w:sz w:val="18"/>
                <w:szCs w:val="18"/>
              </w:rPr>
            </w:pPr>
          </w:p>
          <w:p w14:paraId="04C8170F" w14:textId="77777777" w:rsidR="00CC2CFF" w:rsidRDefault="00CC2CF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F87B61" wp14:editId="63A22D80">
                  <wp:extent cx="285750" cy="285750"/>
                  <wp:effectExtent l="0" t="0" r="0" b="0"/>
                  <wp:docPr id="1930" name="Pictur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B86BAD" wp14:editId="4107C66E">
                  <wp:extent cx="285750" cy="285750"/>
                  <wp:effectExtent l="0" t="0" r="0" b="0"/>
                  <wp:docPr id="1934" name="Pictur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5D24" w14:textId="77777777" w:rsidR="00CC2CFF" w:rsidRDefault="00CC2CFF" w:rsidP="002233DA">
            <w:pPr>
              <w:pStyle w:val="NoSpacing"/>
              <w:rPr>
                <w:sz w:val="18"/>
                <w:szCs w:val="18"/>
              </w:rPr>
            </w:pPr>
          </w:p>
          <w:p w14:paraId="4CE6D484" w14:textId="77777777" w:rsidR="00CC2CFF" w:rsidRDefault="00CC2CF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544A18" wp14:editId="56AB5648">
                  <wp:extent cx="285750" cy="257175"/>
                  <wp:effectExtent l="0" t="0" r="0" b="9525"/>
                  <wp:docPr id="1935" name="Pictur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19E0A7" wp14:editId="29CC07A3">
                  <wp:extent cx="285750" cy="285750"/>
                  <wp:effectExtent l="0" t="0" r="0" b="0"/>
                  <wp:docPr id="1936" name="Pictur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3ACC3" w14:textId="77777777" w:rsidR="00CC2CFF" w:rsidRDefault="00CC2CFF" w:rsidP="002233DA">
            <w:pPr>
              <w:pStyle w:val="NoSpacing"/>
              <w:rPr>
                <w:sz w:val="18"/>
                <w:szCs w:val="18"/>
              </w:rPr>
            </w:pPr>
          </w:p>
          <w:p w14:paraId="46B78264" w14:textId="77777777" w:rsidR="004F1C7A" w:rsidRDefault="00CC2CFF" w:rsidP="009940A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4DCF0F" wp14:editId="2B0D39EF">
                  <wp:extent cx="285750" cy="285750"/>
                  <wp:effectExtent l="0" t="0" r="0" b="0"/>
                  <wp:docPr id="1937" name="Pictur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9121019" w14:textId="77777777" w:rsidR="00CC2CFF" w:rsidRDefault="00CC2CFF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ep Game</w:t>
            </w:r>
            <w:r>
              <w:rPr>
                <w:sz w:val="18"/>
                <w:szCs w:val="18"/>
              </w:rPr>
              <w:br/>
            </w:r>
          </w:p>
          <w:p w14:paraId="1500336D" w14:textId="77777777" w:rsidR="00D76FAD" w:rsidRDefault="00CC2CFF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ste for Magpie Geese? Really!</w:t>
            </w:r>
            <w:r w:rsidR="00D76FAD">
              <w:rPr>
                <w:sz w:val="18"/>
                <w:szCs w:val="18"/>
              </w:rPr>
              <w:br/>
            </w:r>
          </w:p>
          <w:p w14:paraId="43C193BF" w14:textId="509F0BCF" w:rsidR="00CC2CFF" w:rsidRDefault="00D76FAD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weed, methane emissions and cow burps: What’s the connection?</w:t>
            </w:r>
            <w:r w:rsidR="00080AFC">
              <w:rPr>
                <w:sz w:val="18"/>
                <w:szCs w:val="18"/>
              </w:rPr>
              <w:t xml:space="preserve"> #TC</w:t>
            </w:r>
            <w:r w:rsidR="00CC2CFF">
              <w:rPr>
                <w:sz w:val="18"/>
                <w:szCs w:val="18"/>
              </w:rPr>
              <w:br/>
            </w:r>
          </w:p>
          <w:p w14:paraId="744DD43C" w14:textId="77777777" w:rsidR="00CC2CFF" w:rsidRDefault="00CC2CFF" w:rsidP="006D09F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68D3F76F" w14:textId="77777777" w:rsidR="00CC2CFF" w:rsidRDefault="00CC2CFF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74443E" wp14:editId="486ABDC3">
                  <wp:extent cx="200025" cy="190500"/>
                  <wp:effectExtent l="0" t="0" r="9525" b="0"/>
                  <wp:docPr id="1929" name="Pictur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6C83E0F" w14:textId="77777777" w:rsidR="00CC2CFF" w:rsidRDefault="00CC2CFF" w:rsidP="00CC2CFF">
            <w:pPr>
              <w:pStyle w:val="NoSpacing"/>
              <w:rPr>
                <w:sz w:val="18"/>
                <w:szCs w:val="18"/>
              </w:rPr>
            </w:pPr>
          </w:p>
          <w:p w14:paraId="6B018C08" w14:textId="77777777" w:rsidR="00CC2CFF" w:rsidRDefault="00CC2CFF" w:rsidP="00CC2CF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FEC75E" wp14:editId="66333FB5">
                  <wp:extent cx="200025" cy="190500"/>
                  <wp:effectExtent l="0" t="0" r="9525" b="0"/>
                  <wp:docPr id="1932" name="Pictur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1FE56F" wp14:editId="7DB1B5A0">
                  <wp:extent cx="200025" cy="190500"/>
                  <wp:effectExtent l="0" t="0" r="9525" b="0"/>
                  <wp:docPr id="1933" name="Pictur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CCB" w14:textId="77777777" w:rsidR="00D76FAD" w:rsidRDefault="00D76FAD" w:rsidP="00CC2CFF">
            <w:pPr>
              <w:pStyle w:val="NoSpacing"/>
              <w:rPr>
                <w:sz w:val="18"/>
                <w:szCs w:val="18"/>
              </w:rPr>
            </w:pPr>
          </w:p>
          <w:p w14:paraId="2239F227" w14:textId="77777777" w:rsidR="00D76FAD" w:rsidRDefault="00D76FAD" w:rsidP="00D76FA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91C751" wp14:editId="64984291">
                  <wp:extent cx="200025" cy="190500"/>
                  <wp:effectExtent l="0" t="0" r="9525" b="0"/>
                  <wp:docPr id="2780" name="Picture 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40B83CF" w14:textId="77777777" w:rsidR="00D76FAD" w:rsidRDefault="00D76FAD" w:rsidP="00CC2CFF">
            <w:pPr>
              <w:pStyle w:val="NoSpacing"/>
              <w:rPr>
                <w:sz w:val="18"/>
                <w:szCs w:val="18"/>
              </w:rPr>
            </w:pPr>
          </w:p>
          <w:p w14:paraId="68CC542B" w14:textId="77777777" w:rsidR="00CC2CFF" w:rsidRDefault="00CC2CFF" w:rsidP="006D09F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080AFC" w:rsidRPr="00055968" w14:paraId="4A817B57" w14:textId="77777777" w:rsidTr="00080AFC">
        <w:tc>
          <w:tcPr>
            <w:tcW w:w="2770" w:type="dxa"/>
            <w:shd w:val="clear" w:color="auto" w:fill="FF0000"/>
          </w:tcPr>
          <w:p w14:paraId="78322078" w14:textId="1797DBFF" w:rsidR="00080AFC" w:rsidRPr="00080AFC" w:rsidRDefault="00080AFC" w:rsidP="00085ED9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Rob_Cook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080AFC">
              <w:rPr>
                <w:rStyle w:val="Hyperlink"/>
                <w:b/>
                <w:sz w:val="18"/>
                <w:szCs w:val="18"/>
              </w:rPr>
              <w:t>LOTJ - Rob Cook</w:t>
            </w:r>
          </w:p>
          <w:p w14:paraId="4AF3DF43" w14:textId="6EC89775" w:rsidR="00080AFC" w:rsidRDefault="00080AFC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80AFC">
              <w:rPr>
                <w:rStyle w:val="Hyperlink"/>
                <w:b/>
                <w:sz w:val="18"/>
                <w:szCs w:val="18"/>
              </w:rPr>
              <w:t>Livestock Farm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1F6AB519" w14:textId="77777777" w:rsidR="00080AFC" w:rsidRDefault="00080AFC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ABA6B7" w14:textId="77777777" w:rsidR="00080AFC" w:rsidRDefault="00080AFC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F172C2" wp14:editId="63CC794E">
                  <wp:extent cx="672860" cy="354278"/>
                  <wp:effectExtent l="0" t="0" r="0" b="8255"/>
                  <wp:docPr id="6004" name="Picture 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685F" w14:textId="77777777" w:rsidR="00080AFC" w:rsidRDefault="00080AFC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1F66A795" w14:textId="77777777" w:rsidR="00080AFC" w:rsidRDefault="00080AFC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36D3D310" w14:textId="77777777" w:rsidR="00080AFC" w:rsidRDefault="00080AFC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69AC2E6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2397A68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CDE93B4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16BDE73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2457CEE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5B02B13" w14:textId="77777777" w:rsidR="00E01348" w:rsidRDefault="00E0134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5D914C7B" w14:textId="0D3A41AA" w:rsidR="00080AFC" w:rsidRDefault="00080AFC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50BEE43A" w14:textId="77777777" w:rsidR="00080AFC" w:rsidRDefault="00080AF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A78EE7" wp14:editId="4221E705">
                  <wp:extent cx="285750" cy="285750"/>
                  <wp:effectExtent l="0" t="0" r="0" b="0"/>
                  <wp:docPr id="6011" name="Picture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9E6346" wp14:editId="5253522A">
                  <wp:extent cx="285750" cy="285750"/>
                  <wp:effectExtent l="0" t="0" r="0" b="0"/>
                  <wp:docPr id="6012" name="Picture 6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C9CE3" w14:textId="77777777" w:rsidR="00080AFC" w:rsidRDefault="00080AFC" w:rsidP="002233DA">
            <w:pPr>
              <w:pStyle w:val="NoSpacing"/>
              <w:rPr>
                <w:sz w:val="18"/>
                <w:szCs w:val="18"/>
              </w:rPr>
            </w:pPr>
          </w:p>
          <w:p w14:paraId="51C9F678" w14:textId="1BAC1147" w:rsidR="00080AFC" w:rsidRDefault="00080AF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CBB489" wp14:editId="66D9ADA1">
                  <wp:extent cx="285750" cy="285750"/>
                  <wp:effectExtent l="0" t="0" r="0" b="0"/>
                  <wp:docPr id="6013" name="Picture 6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1F8984" wp14:editId="5BEB53AF">
                  <wp:extent cx="285750" cy="285750"/>
                  <wp:effectExtent l="0" t="0" r="0" b="0"/>
                  <wp:docPr id="6015" name="Picture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83C58" w14:textId="77777777" w:rsidR="00080AFC" w:rsidRDefault="00080AFC" w:rsidP="002233DA">
            <w:pPr>
              <w:pStyle w:val="NoSpacing"/>
              <w:rPr>
                <w:sz w:val="18"/>
                <w:szCs w:val="18"/>
              </w:rPr>
            </w:pPr>
          </w:p>
          <w:p w14:paraId="2A2FE7E5" w14:textId="07BFEA1E" w:rsidR="00080AFC" w:rsidRDefault="00080AF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88534D2" wp14:editId="594857C5">
                  <wp:extent cx="284480" cy="405130"/>
                  <wp:effectExtent l="0" t="0" r="1270" b="0"/>
                  <wp:docPr id="6014" name="Picture 601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A869278" w14:textId="4FC193A7" w:rsidR="00080AFC" w:rsidRDefault="00080AFC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ational Story</w:t>
            </w:r>
            <w:r>
              <w:rPr>
                <w:sz w:val="18"/>
                <w:szCs w:val="18"/>
              </w:rPr>
              <w:br/>
              <w:t xml:space="preserve">    </w:t>
            </w:r>
          </w:p>
          <w:p w14:paraId="1A133F93" w14:textId="3F4A7E66" w:rsidR="00080AFC" w:rsidRDefault="00080AFC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Motivational Quote</w:t>
            </w:r>
            <w:r>
              <w:rPr>
                <w:sz w:val="18"/>
                <w:szCs w:val="18"/>
              </w:rPr>
              <w:br/>
            </w:r>
          </w:p>
          <w:p w14:paraId="0AE01489" w14:textId="1125C105" w:rsidR="00080AFC" w:rsidRDefault="00080AFC" w:rsidP="00C10A94">
            <w:pPr>
              <w:pStyle w:val="NoSpacing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&amp; Disability</w:t>
            </w:r>
          </w:p>
        </w:tc>
        <w:tc>
          <w:tcPr>
            <w:tcW w:w="1650" w:type="dxa"/>
          </w:tcPr>
          <w:p w14:paraId="7E4C4502" w14:textId="77777777" w:rsidR="00080AFC" w:rsidRDefault="00080AFC" w:rsidP="00080A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005E87" wp14:editId="5C37442C">
                  <wp:extent cx="200025" cy="190500"/>
                  <wp:effectExtent l="0" t="0" r="9525" b="0"/>
                  <wp:docPr id="6005" name="Picture 6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3F31BD" wp14:editId="4663ECC3">
                  <wp:extent cx="200025" cy="190500"/>
                  <wp:effectExtent l="0" t="0" r="9525" b="0"/>
                  <wp:docPr id="6006" name="Picture 6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7ECB29" wp14:editId="5544A0F6">
                  <wp:extent cx="200025" cy="190500"/>
                  <wp:effectExtent l="0" t="0" r="9525" b="0"/>
                  <wp:docPr id="6007" name="Picture 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ABC825" w14:textId="77777777" w:rsidR="00080AFC" w:rsidRDefault="00080AFC" w:rsidP="00080A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2A1C0B" wp14:editId="44829B5A">
                  <wp:extent cx="200025" cy="190500"/>
                  <wp:effectExtent l="0" t="0" r="9525" b="0"/>
                  <wp:docPr id="6008" name="Picture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8E9EDD" wp14:editId="377175F4">
                  <wp:extent cx="200025" cy="190500"/>
                  <wp:effectExtent l="0" t="0" r="9525" b="0"/>
                  <wp:docPr id="6009" name="Picture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C6DA2D" wp14:editId="65AC9D3A">
                  <wp:extent cx="200025" cy="190500"/>
                  <wp:effectExtent l="0" t="0" r="9525" b="0"/>
                  <wp:docPr id="6010" name="Picture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418D0FC" w14:textId="77777777" w:rsidR="00080AFC" w:rsidRDefault="00080AFC" w:rsidP="00C0064B">
            <w:pPr>
              <w:pStyle w:val="NoSpacing"/>
              <w:rPr>
                <w:noProof/>
                <w:sz w:val="18"/>
                <w:szCs w:val="18"/>
              </w:rPr>
            </w:pPr>
          </w:p>
          <w:p w14:paraId="5180852A" w14:textId="1D175502" w:rsidR="00080AFC" w:rsidRDefault="00080AFC" w:rsidP="00C0064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05D30F" wp14:editId="6C7EB51F">
                  <wp:extent cx="200025" cy="190500"/>
                  <wp:effectExtent l="0" t="0" r="9525" b="0"/>
                  <wp:docPr id="6016" name="Picture 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24F762" wp14:editId="5C333348">
                  <wp:extent cx="200025" cy="190500"/>
                  <wp:effectExtent l="0" t="0" r="9525" b="0"/>
                  <wp:docPr id="6017" name="Picture 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2BD" w:rsidRPr="00055968" w14:paraId="2E0B7FD1" w14:textId="77777777" w:rsidTr="00080AFC">
        <w:tc>
          <w:tcPr>
            <w:tcW w:w="2770" w:type="dxa"/>
            <w:shd w:val="clear" w:color="auto" w:fill="auto"/>
          </w:tcPr>
          <w:p w14:paraId="20A5A626" w14:textId="792C1481" w:rsidR="002372BD" w:rsidRDefault="00000000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58" w:history="1">
              <w:r w:rsidR="002372BD" w:rsidRPr="007F5067">
                <w:rPr>
                  <w:rStyle w:val="Hyperlink"/>
                  <w:b/>
                  <w:sz w:val="18"/>
                  <w:szCs w:val="18"/>
                </w:rPr>
                <w:t>MINER</w:t>
              </w:r>
            </w:hyperlink>
          </w:p>
          <w:p w14:paraId="549A013A" w14:textId="5996633C" w:rsidR="002372BD" w:rsidRDefault="002372BD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3EB434" wp14:editId="7A73B13C">
                  <wp:extent cx="1314450" cy="1493693"/>
                  <wp:effectExtent l="0" t="0" r="0" b="0"/>
                  <wp:docPr id="2540" name="Picture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miner_white.jpg"/>
                          <pic:cNvPicPr/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17" cy="14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9D0CE" w14:textId="6E2FCBC8" w:rsidR="00C5615D" w:rsidRDefault="00C5615D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iller</w:t>
            </w:r>
            <w:r>
              <w:rPr>
                <w:b/>
                <w:sz w:val="18"/>
                <w:szCs w:val="18"/>
              </w:rPr>
              <w:br/>
              <w:t>Driller’s Assistant</w:t>
            </w:r>
          </w:p>
          <w:p w14:paraId="3AA99C36" w14:textId="5E4AD45D" w:rsidR="00C5615D" w:rsidRDefault="00C5615D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e </w:t>
            </w:r>
            <w:proofErr w:type="gramStart"/>
            <w:r>
              <w:rPr>
                <w:b/>
                <w:sz w:val="18"/>
                <w:szCs w:val="18"/>
              </w:rPr>
              <w:t>Manager</w:t>
            </w:r>
            <w:proofErr w:type="gramEnd"/>
          </w:p>
          <w:p w14:paraId="77C1E752" w14:textId="0EDAE6B4" w:rsidR="00C5615D" w:rsidRDefault="00C5615D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ng Support Worker</w:t>
            </w:r>
          </w:p>
          <w:p w14:paraId="5BE03D87" w14:textId="111E46D2" w:rsidR="007F5067" w:rsidRDefault="00C5615D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tfirer or Blaster</w:t>
            </w:r>
          </w:p>
          <w:p w14:paraId="12243A33" w14:textId="438512AA" w:rsidR="007F5067" w:rsidRDefault="007F5067" w:rsidP="007F50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BC17FC8" wp14:editId="180CF0F8">
                  <wp:extent cx="476250" cy="495300"/>
                  <wp:effectExtent l="0" t="0" r="0" b="0"/>
                  <wp:docPr id="6018" name="Picture 601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3BE27" w14:textId="5E95B0AF" w:rsidR="00255AD3" w:rsidRDefault="00255AD3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75028713" w14:textId="77777777" w:rsidR="002372BD" w:rsidRDefault="002372BD" w:rsidP="002233DA">
            <w:pPr>
              <w:pStyle w:val="NoSpacing"/>
              <w:rPr>
                <w:sz w:val="18"/>
                <w:szCs w:val="18"/>
              </w:rPr>
            </w:pPr>
          </w:p>
          <w:p w14:paraId="7D04EAD8" w14:textId="77777777" w:rsidR="00606DE2" w:rsidRDefault="00606DE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FFF586" wp14:editId="187ABA2C">
                  <wp:extent cx="285750" cy="285750"/>
                  <wp:effectExtent l="0" t="0" r="0" b="0"/>
                  <wp:docPr id="2548" name="Pictur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44EF12" wp14:editId="6A944B25">
                  <wp:extent cx="285750" cy="285750"/>
                  <wp:effectExtent l="0" t="0" r="0" b="0"/>
                  <wp:docPr id="2554" name="Picture 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65EB" w14:textId="77777777" w:rsidR="00606DE2" w:rsidRDefault="00606DE2" w:rsidP="002233DA">
            <w:pPr>
              <w:pStyle w:val="NoSpacing"/>
              <w:rPr>
                <w:sz w:val="18"/>
                <w:szCs w:val="18"/>
              </w:rPr>
            </w:pPr>
          </w:p>
          <w:p w14:paraId="16FCAF2E" w14:textId="77777777" w:rsidR="00606DE2" w:rsidRDefault="00606DE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13C0D4" wp14:editId="4ED95E8E">
                  <wp:extent cx="285750" cy="285750"/>
                  <wp:effectExtent l="0" t="0" r="0" b="0"/>
                  <wp:docPr id="2557" name="Picture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0D49C0" wp14:editId="0CD30E44">
                  <wp:extent cx="285750" cy="295275"/>
                  <wp:effectExtent l="0" t="0" r="0" b="9525"/>
                  <wp:docPr id="2558" name="Picture 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4423" w14:textId="77777777" w:rsidR="00606DE2" w:rsidRDefault="00606DE2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0817D70C" w14:textId="77777777" w:rsidR="002372BD" w:rsidRDefault="002372BD" w:rsidP="00E24A63">
            <w:pPr>
              <w:pStyle w:val="NoSpacing"/>
              <w:numPr>
                <w:ilvl w:val="0"/>
                <w:numId w:val="1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Diorama</w:t>
            </w:r>
            <w:r w:rsidR="00157A44">
              <w:rPr>
                <w:sz w:val="18"/>
                <w:szCs w:val="18"/>
              </w:rPr>
              <w:br/>
            </w:r>
          </w:p>
          <w:p w14:paraId="15A1A33B" w14:textId="366355FC" w:rsidR="002372BD" w:rsidRDefault="002372BD" w:rsidP="00E24A63">
            <w:pPr>
              <w:pStyle w:val="NoSpacing"/>
              <w:numPr>
                <w:ilvl w:val="0"/>
                <w:numId w:val="1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 from Trash: how mining waste can be mined a second time</w:t>
            </w:r>
            <w:r w:rsidR="007F5067">
              <w:rPr>
                <w:sz w:val="18"/>
                <w:szCs w:val="18"/>
              </w:rPr>
              <w:t xml:space="preserve"> #TC</w:t>
            </w:r>
            <w:r w:rsidR="00157A44">
              <w:rPr>
                <w:sz w:val="18"/>
                <w:szCs w:val="18"/>
              </w:rPr>
              <w:br/>
            </w:r>
          </w:p>
          <w:p w14:paraId="74FFC6ED" w14:textId="77777777" w:rsidR="002372BD" w:rsidRDefault="002372BD" w:rsidP="00E24A63">
            <w:pPr>
              <w:pStyle w:val="NoSpacing"/>
              <w:numPr>
                <w:ilvl w:val="0"/>
                <w:numId w:val="1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consfield Mine Collapse</w:t>
            </w:r>
            <w:r w:rsidR="00157A44">
              <w:rPr>
                <w:sz w:val="18"/>
                <w:szCs w:val="18"/>
              </w:rPr>
              <w:br/>
            </w:r>
          </w:p>
          <w:p w14:paraId="137F70A8" w14:textId="1BE682D0" w:rsidR="002372BD" w:rsidRDefault="002372BD" w:rsidP="00E24A63">
            <w:pPr>
              <w:pStyle w:val="NoSpacing"/>
              <w:numPr>
                <w:ilvl w:val="0"/>
                <w:numId w:val="1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and </w:t>
            </w:r>
            <w:proofErr w:type="gramStart"/>
            <w:r>
              <w:rPr>
                <w:sz w:val="18"/>
                <w:szCs w:val="18"/>
              </w:rPr>
              <w:t>Games::</w:t>
            </w:r>
            <w:proofErr w:type="gramEnd"/>
            <w:r>
              <w:rPr>
                <w:sz w:val="18"/>
                <w:szCs w:val="18"/>
              </w:rPr>
              <w:t xml:space="preserve"> Space Lab Mine Rescue</w:t>
            </w:r>
          </w:p>
        </w:tc>
        <w:tc>
          <w:tcPr>
            <w:tcW w:w="1650" w:type="dxa"/>
          </w:tcPr>
          <w:p w14:paraId="1B118891" w14:textId="77777777" w:rsidR="002372BD" w:rsidRDefault="00606DE2" w:rsidP="00C006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D6ED12" wp14:editId="2B517F04">
                  <wp:extent cx="200025" cy="190500"/>
                  <wp:effectExtent l="0" t="0" r="9525" b="0"/>
                  <wp:docPr id="2549" name="Picture 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AB0EA9C" w14:textId="77777777" w:rsidR="00606DE2" w:rsidRDefault="00606DE2" w:rsidP="00606D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828E1F" wp14:editId="5B933B03">
                  <wp:extent cx="200025" cy="190500"/>
                  <wp:effectExtent l="0" t="0" r="9525" b="0"/>
                  <wp:docPr id="2550" name="Pictur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4BD6C1" wp14:editId="0A7A7CD6">
                  <wp:extent cx="200025" cy="190500"/>
                  <wp:effectExtent l="0" t="0" r="9525" b="0"/>
                  <wp:docPr id="2551" name="Picture 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2489" w14:textId="77777777" w:rsidR="00606DE2" w:rsidRDefault="00606DE2" w:rsidP="00C0064B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F768A5" w14:textId="77777777" w:rsidR="00606DE2" w:rsidRDefault="00606DE2" w:rsidP="00C0064B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7669B8" w14:textId="77777777" w:rsidR="00606DE2" w:rsidRDefault="00606DE2" w:rsidP="00606D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13E59A" wp14:editId="4E5BFFD7">
                  <wp:extent cx="200025" cy="190500"/>
                  <wp:effectExtent l="0" t="0" r="9525" b="0"/>
                  <wp:docPr id="2552" name="Picture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72AC1B" wp14:editId="5C4148D8">
                  <wp:extent cx="200025" cy="190500"/>
                  <wp:effectExtent l="0" t="0" r="9525" b="0"/>
                  <wp:docPr id="2553" name="Picture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2C2815A" w14:textId="77777777" w:rsidR="00606DE2" w:rsidRDefault="00606DE2" w:rsidP="00C0064B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E91470" w14:textId="77777777" w:rsidR="00606DE2" w:rsidRDefault="00606DE2" w:rsidP="00606D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9479C8" wp14:editId="0E10DC67">
                  <wp:extent cx="200025" cy="190500"/>
                  <wp:effectExtent l="0" t="0" r="9525" b="0"/>
                  <wp:docPr id="2555" name="Picture 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E420BA" wp14:editId="45C85A15">
                  <wp:extent cx="200025" cy="190500"/>
                  <wp:effectExtent l="0" t="0" r="9525" b="0"/>
                  <wp:docPr id="2556" name="Picture 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AC1F61C" w14:textId="77777777" w:rsidR="00606DE2" w:rsidRDefault="00606DE2" w:rsidP="00C0064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372BD" w:rsidRPr="00055968" w14:paraId="1A713C8B" w14:textId="77777777" w:rsidTr="00080AFC">
        <w:tc>
          <w:tcPr>
            <w:tcW w:w="2770" w:type="dxa"/>
            <w:shd w:val="clear" w:color="auto" w:fill="auto"/>
          </w:tcPr>
          <w:p w14:paraId="0A334122" w14:textId="4381DBB9" w:rsidR="002372BD" w:rsidRDefault="00000000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60" w:history="1">
              <w:r w:rsidR="002372BD" w:rsidRPr="00171B0C">
                <w:rPr>
                  <w:rStyle w:val="Hyperlink"/>
                  <w:b/>
                  <w:sz w:val="18"/>
                  <w:szCs w:val="18"/>
                </w:rPr>
                <w:t>MINING ENGINEER</w:t>
              </w:r>
            </w:hyperlink>
          </w:p>
          <w:p w14:paraId="0F4B6609" w14:textId="4ABF65B3" w:rsidR="00C5615D" w:rsidRDefault="002372BD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34C1A7" wp14:editId="6BFCB110">
                  <wp:extent cx="1282447" cy="1457325"/>
                  <wp:effectExtent l="0" t="0" r="0" b="0"/>
                  <wp:docPr id="2541" name="Picture 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mining_engineer_white.jpg"/>
                          <pic:cNvPicPr/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90" cy="146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6175" w14:textId="234A1B05" w:rsidR="00171B0C" w:rsidRDefault="00171B0C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C0537B1" wp14:editId="650F9EC0">
                  <wp:extent cx="476250" cy="495300"/>
                  <wp:effectExtent l="0" t="0" r="0" b="0"/>
                  <wp:docPr id="6019" name="Picture 601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A426A" w14:textId="77777777" w:rsidR="00C5615D" w:rsidRDefault="00C5615D" w:rsidP="00B06E45">
            <w:pPr>
              <w:pStyle w:val="NoSpacing"/>
              <w:rPr>
                <w:b/>
                <w:sz w:val="18"/>
                <w:szCs w:val="18"/>
              </w:rPr>
            </w:pPr>
          </w:p>
          <w:p w14:paraId="6B565E69" w14:textId="1526DF26" w:rsidR="00085ED9" w:rsidRDefault="00085ED9" w:rsidP="00B06E4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B70D0A9" w14:textId="77777777" w:rsidR="009E231F" w:rsidRDefault="009E231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42AD479" wp14:editId="2A261EBE">
                  <wp:extent cx="285750" cy="285750"/>
                  <wp:effectExtent l="0" t="0" r="0" b="0"/>
                  <wp:docPr id="2561" name="Picture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76315F" wp14:editId="3850D4E4">
                  <wp:extent cx="285750" cy="285750"/>
                  <wp:effectExtent l="0" t="0" r="0" b="0"/>
                  <wp:docPr id="2562" name="Picture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1E099" w14:textId="77777777" w:rsidR="009E231F" w:rsidRDefault="009E231F" w:rsidP="002233DA">
            <w:pPr>
              <w:pStyle w:val="NoSpacing"/>
              <w:rPr>
                <w:sz w:val="18"/>
                <w:szCs w:val="18"/>
              </w:rPr>
            </w:pPr>
          </w:p>
          <w:p w14:paraId="7D123B80" w14:textId="33F48B1F" w:rsidR="009E231F" w:rsidRDefault="009E231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03FE55" wp14:editId="0440ABA5">
                  <wp:extent cx="285750" cy="295275"/>
                  <wp:effectExtent l="0" t="0" r="0" b="9525"/>
                  <wp:docPr id="2563" name="Picture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7B7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789FF00" wp14:editId="14087B91">
                  <wp:extent cx="284480" cy="405130"/>
                  <wp:effectExtent l="0" t="0" r="1270" b="0"/>
                  <wp:docPr id="4739" name="Picture 473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F81893F" w14:textId="1369324D" w:rsidR="002372BD" w:rsidRDefault="009E231F" w:rsidP="00E24A63">
            <w:pPr>
              <w:pStyle w:val="NoSpacing"/>
              <w:numPr>
                <w:ilvl w:val="0"/>
                <w:numId w:val="1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l Seam Gas </w:t>
            </w:r>
            <w:r w:rsidR="00171B0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Dispute</w:t>
            </w:r>
            <w:r w:rsidR="00171B0C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650" w:type="dxa"/>
          </w:tcPr>
          <w:p w14:paraId="784216CA" w14:textId="224C7D95" w:rsidR="002372BD" w:rsidRDefault="009E231F" w:rsidP="00B06E4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058539" wp14:editId="2ED4C2F6">
                  <wp:extent cx="200025" cy="190500"/>
                  <wp:effectExtent l="0" t="0" r="9525" b="0"/>
                  <wp:docPr id="2559" name="Pictur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81662" wp14:editId="6F8F7E39">
                  <wp:extent cx="200025" cy="190500"/>
                  <wp:effectExtent l="0" t="0" r="9525" b="0"/>
                  <wp:docPr id="2560" name="Picture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E4" w:rsidRPr="00055968" w14:paraId="645E3EE1" w14:textId="77777777" w:rsidTr="00080AFC">
        <w:tc>
          <w:tcPr>
            <w:tcW w:w="2770" w:type="dxa"/>
            <w:shd w:val="clear" w:color="auto" w:fill="auto"/>
          </w:tcPr>
          <w:p w14:paraId="074AE4D3" w14:textId="24E4A27F" w:rsidR="002B63E4" w:rsidRDefault="00000000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62" w:history="1">
              <w:r w:rsidR="002B63E4" w:rsidRPr="00643424">
                <w:rPr>
                  <w:rStyle w:val="Hyperlink"/>
                  <w:b/>
                  <w:sz w:val="18"/>
                  <w:szCs w:val="18"/>
                </w:rPr>
                <w:t>OLERICULTURIST</w:t>
              </w:r>
            </w:hyperlink>
          </w:p>
          <w:p w14:paraId="40010985" w14:textId="77777777" w:rsidR="002B63E4" w:rsidRDefault="002B63E4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17736E8" wp14:editId="45ACEC58">
                  <wp:extent cx="1171575" cy="1331335"/>
                  <wp:effectExtent l="0" t="0" r="0" b="2540"/>
                  <wp:docPr id="4991" name="Picture 499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" name="Picture 4991" descr="A picture containing text&#10;&#10;Description automatically generated"/>
                          <pic:cNvPicPr/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25" cy="13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EAD05" w14:textId="77777777" w:rsidR="00171B0C" w:rsidRDefault="00171B0C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ble Grower</w:t>
            </w:r>
          </w:p>
          <w:p w14:paraId="0D7D4EDF" w14:textId="77777777" w:rsidR="00171B0C" w:rsidRDefault="00171B0C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ble Farm Worker</w:t>
            </w:r>
          </w:p>
          <w:p w14:paraId="0459DD40" w14:textId="77777777" w:rsidR="00171B0C" w:rsidRDefault="00171B0C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ble Picker</w:t>
            </w:r>
          </w:p>
          <w:p w14:paraId="5B23F3B3" w14:textId="77777777" w:rsidR="00643424" w:rsidRDefault="00643424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2E411A8" wp14:editId="0E037112">
                  <wp:extent cx="476250" cy="495300"/>
                  <wp:effectExtent l="0" t="0" r="0" b="0"/>
                  <wp:docPr id="6020" name="Picture 602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8E63A" w14:textId="77777777" w:rsidR="00E01348" w:rsidRDefault="00E01348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4260A46" w14:textId="35156707" w:rsidR="00E01348" w:rsidRDefault="00E01348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3BCFE8B2" w14:textId="321ED925" w:rsidR="002B63E4" w:rsidRDefault="002B63E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5FC5B0" wp14:editId="4F2FC65B">
                  <wp:extent cx="285750" cy="285750"/>
                  <wp:effectExtent l="0" t="0" r="0" b="0"/>
                  <wp:docPr id="4999" name="Picture 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E5DC23" wp14:editId="283B05AE">
                  <wp:extent cx="285750" cy="285750"/>
                  <wp:effectExtent l="0" t="0" r="0" b="0"/>
                  <wp:docPr id="5001" name="Picture 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2A2B" w14:textId="77777777" w:rsidR="002B63E4" w:rsidRDefault="002B63E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A4078E" w14:textId="559FE47C" w:rsidR="002B63E4" w:rsidRDefault="002B63E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135AE4" wp14:editId="67928DFB">
                  <wp:extent cx="285750" cy="285750"/>
                  <wp:effectExtent l="0" t="0" r="0" b="0"/>
                  <wp:docPr id="5000" name="Picture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0D5C49" wp14:editId="059A444D">
                  <wp:extent cx="285750" cy="285750"/>
                  <wp:effectExtent l="0" t="0" r="0" b="0"/>
                  <wp:docPr id="5002" name="Picture 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2178F" w14:textId="77777777" w:rsidR="002B63E4" w:rsidRDefault="002B63E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26523D3" w14:textId="2ED9D3ED" w:rsidR="002B63E4" w:rsidRDefault="002B63E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9FDAD7" wp14:editId="569B648A">
                  <wp:extent cx="285750" cy="295275"/>
                  <wp:effectExtent l="0" t="0" r="0" b="9525"/>
                  <wp:docPr id="4998" name="Picture 4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F7C664D" w14:textId="19AB6384" w:rsidR="002B63E4" w:rsidRDefault="002B63E4">
            <w:pPr>
              <w:pStyle w:val="NoSpacing"/>
              <w:numPr>
                <w:ilvl w:val="0"/>
                <w:numId w:val="3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Market Gardeners, the Gold Rush &amp; Australian History: Expert Jigsaw Strategy</w:t>
            </w:r>
            <w:r>
              <w:rPr>
                <w:sz w:val="18"/>
                <w:szCs w:val="18"/>
              </w:rPr>
              <w:br/>
            </w:r>
          </w:p>
          <w:p w14:paraId="1830308E" w14:textId="1D148CB4" w:rsidR="002B63E4" w:rsidRDefault="002B63E4">
            <w:pPr>
              <w:pStyle w:val="NoSpacing"/>
              <w:numPr>
                <w:ilvl w:val="0"/>
                <w:numId w:val="3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: Girl Power: “Just Veg” Story</w:t>
            </w:r>
            <w:r>
              <w:rPr>
                <w:sz w:val="18"/>
                <w:szCs w:val="18"/>
              </w:rPr>
              <w:br/>
            </w:r>
          </w:p>
          <w:p w14:paraId="2D1C545C" w14:textId="59ADEF73" w:rsidR="002B63E4" w:rsidRDefault="002B63E4">
            <w:pPr>
              <w:pStyle w:val="NoSpacing"/>
              <w:numPr>
                <w:ilvl w:val="0"/>
                <w:numId w:val="35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“FEAST”</w:t>
            </w:r>
            <w:r w:rsidR="00643424">
              <w:rPr>
                <w:sz w:val="18"/>
                <w:szCs w:val="18"/>
              </w:rPr>
              <w:t xml:space="preserve"> - </w:t>
            </w:r>
            <w:proofErr w:type="spellStart"/>
            <w:r w:rsidR="00643424">
              <w:rPr>
                <w:sz w:val="18"/>
                <w:szCs w:val="18"/>
              </w:rPr>
              <w:t>Ozharvest</w:t>
            </w:r>
            <w:proofErr w:type="spellEnd"/>
          </w:p>
        </w:tc>
        <w:tc>
          <w:tcPr>
            <w:tcW w:w="1650" w:type="dxa"/>
          </w:tcPr>
          <w:p w14:paraId="58B06D82" w14:textId="77777777" w:rsidR="002B63E4" w:rsidRDefault="002B63E4" w:rsidP="002B63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60BF7" wp14:editId="7CE5C03E">
                  <wp:extent cx="200025" cy="190500"/>
                  <wp:effectExtent l="0" t="0" r="9525" b="0"/>
                  <wp:docPr id="2384" name="Picture 2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0D0F99" wp14:editId="311C2AD6">
                  <wp:extent cx="200025" cy="190500"/>
                  <wp:effectExtent l="0" t="0" r="9525" b="0"/>
                  <wp:docPr id="4992" name="Picture 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A42DCF" wp14:editId="557E1E69">
                  <wp:extent cx="200025" cy="190500"/>
                  <wp:effectExtent l="0" t="0" r="9525" b="0"/>
                  <wp:docPr id="4993" name="Picture 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C049463" w14:textId="77777777" w:rsidR="002B63E4" w:rsidRDefault="002B63E4" w:rsidP="00B06E4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12108B2" w14:textId="77777777" w:rsidR="002B63E4" w:rsidRDefault="002B63E4" w:rsidP="00B06E4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B574C0A" w14:textId="762DAC79" w:rsidR="002B63E4" w:rsidRDefault="002B63E4" w:rsidP="002B63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0CD807" wp14:editId="1AC84775">
                  <wp:extent cx="200025" cy="190500"/>
                  <wp:effectExtent l="0" t="0" r="9525" b="0"/>
                  <wp:docPr id="4994" name="Picture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6A0EDA" wp14:editId="4FC86F47">
                  <wp:extent cx="200025" cy="190500"/>
                  <wp:effectExtent l="0" t="0" r="9525" b="0"/>
                  <wp:docPr id="4995" name="Picture 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61C577" wp14:editId="5CE15BCB">
                  <wp:extent cx="200025" cy="190500"/>
                  <wp:effectExtent l="0" t="0" r="9525" b="0"/>
                  <wp:docPr id="4996" name="Picture 4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643424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EA1E081" wp14:editId="679910FD">
                  <wp:extent cx="285750" cy="276225"/>
                  <wp:effectExtent l="0" t="0" r="0" b="9525"/>
                  <wp:docPr id="6021" name="Picture 6021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4A63BF" wp14:editId="56E13C26">
                  <wp:extent cx="200025" cy="190500"/>
                  <wp:effectExtent l="0" t="0" r="9525" b="0"/>
                  <wp:docPr id="4997" name="Picture 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D06E5" w14:textId="36BD8EEE" w:rsidR="002B63E4" w:rsidRDefault="002B63E4" w:rsidP="00B06E4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01504" w:rsidRPr="00055968" w14:paraId="3D797C7C" w14:textId="77777777" w:rsidTr="00080AFC">
        <w:tc>
          <w:tcPr>
            <w:tcW w:w="2770" w:type="dxa"/>
            <w:shd w:val="clear" w:color="auto" w:fill="auto"/>
          </w:tcPr>
          <w:p w14:paraId="7AF93D88" w14:textId="2B2DD7ED" w:rsidR="00101504" w:rsidRDefault="00000000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64" w:history="1">
              <w:r w:rsidR="00101504" w:rsidRPr="00643424">
                <w:rPr>
                  <w:rStyle w:val="Hyperlink"/>
                  <w:b/>
                  <w:sz w:val="18"/>
                  <w:szCs w:val="18"/>
                </w:rPr>
                <w:t>PEST &amp; WEED CONTROLLER</w:t>
              </w:r>
            </w:hyperlink>
          </w:p>
          <w:p w14:paraId="7E3ECA96" w14:textId="77777777" w:rsidR="00101504" w:rsidRDefault="00101504" w:rsidP="0064342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8652D6" w14:textId="4114BC83" w:rsidR="009C08FB" w:rsidRDefault="00101504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F63C0C" wp14:editId="46346891">
                  <wp:extent cx="1031875" cy="1172585"/>
                  <wp:effectExtent l="0" t="0" r="0" b="8890"/>
                  <wp:docPr id="4788" name="Picture 47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" name="Picture 4788" descr="A picture containing drawing&#10;&#10;Description automatically generated"/>
                          <pic:cNvPicPr/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54" cy="117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B83B" w14:textId="77777777" w:rsidR="00255AD3" w:rsidRDefault="00643424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ADEE975" wp14:editId="3365E0A4">
                  <wp:extent cx="476250" cy="495300"/>
                  <wp:effectExtent l="0" t="0" r="0" b="0"/>
                  <wp:docPr id="6022" name="Picture 602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DDB25" w14:textId="77777777" w:rsidR="003B6D0A" w:rsidRDefault="003B6D0A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64D2819" w14:textId="77777777" w:rsidR="003B6D0A" w:rsidRDefault="003B6D0A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DD307C" w14:textId="5390B260" w:rsidR="003B6D0A" w:rsidRDefault="003B6D0A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02A41D96" w14:textId="0189FCC6" w:rsidR="00101504" w:rsidRDefault="0010150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01BAB6" wp14:editId="456498DB">
                  <wp:extent cx="285750" cy="285750"/>
                  <wp:effectExtent l="0" t="0" r="0" b="0"/>
                  <wp:docPr id="4789" name="Picture 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437ADC" wp14:editId="2CCD4DA6">
                  <wp:extent cx="285750" cy="285750"/>
                  <wp:effectExtent l="0" t="0" r="0" b="0"/>
                  <wp:docPr id="4790" name="Picture 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2DD78" w14:textId="59E71E82" w:rsidR="00B06E45" w:rsidRDefault="00B06E45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C99B4EE" w14:textId="7C1DE7A4" w:rsidR="00101504" w:rsidRDefault="00B06E45" w:rsidP="00B06E4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7ACA20" wp14:editId="68A8F3C1">
                  <wp:extent cx="285750" cy="285750"/>
                  <wp:effectExtent l="0" t="0" r="0" b="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504">
              <w:rPr>
                <w:noProof/>
                <w:sz w:val="18"/>
                <w:szCs w:val="18"/>
              </w:rPr>
              <w:drawing>
                <wp:inline distT="0" distB="0" distL="0" distR="0" wp14:anchorId="10F0827E" wp14:editId="75CAD8FD">
                  <wp:extent cx="285750" cy="295275"/>
                  <wp:effectExtent l="0" t="0" r="0" b="9525"/>
                  <wp:docPr id="4791" name="Picture 4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50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 w:rsidR="00101504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D83E5A5" wp14:editId="680DA7DB">
                  <wp:extent cx="284480" cy="405130"/>
                  <wp:effectExtent l="0" t="0" r="1270" b="0"/>
                  <wp:docPr id="4792" name="Picture 479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CF50802" w14:textId="164866DD" w:rsidR="00101504" w:rsidRDefault="00101504">
            <w:pPr>
              <w:pStyle w:val="NoSpacing"/>
              <w:numPr>
                <w:ilvl w:val="0"/>
                <w:numId w:val="3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’s Introduced Species: Pest or Resource? A Matter of Degrees – A Philosophical Exercise</w:t>
            </w:r>
            <w:r w:rsidR="00B06E45">
              <w:rPr>
                <w:sz w:val="18"/>
                <w:szCs w:val="18"/>
              </w:rPr>
              <w:br/>
            </w:r>
          </w:p>
          <w:p w14:paraId="143DDE09" w14:textId="6E68E843" w:rsidR="00860F13" w:rsidRDefault="00860F13">
            <w:pPr>
              <w:pStyle w:val="NoSpacing"/>
              <w:numPr>
                <w:ilvl w:val="0"/>
                <w:numId w:val="3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. Frisby and the Rats of NIMH – The Next Chapter</w:t>
            </w:r>
            <w:r w:rsidR="00643424">
              <w:rPr>
                <w:sz w:val="18"/>
                <w:szCs w:val="18"/>
              </w:rPr>
              <w:t>. English</w:t>
            </w:r>
            <w:r w:rsidR="009D0228">
              <w:rPr>
                <w:sz w:val="18"/>
                <w:szCs w:val="18"/>
              </w:rPr>
              <w:br/>
            </w:r>
          </w:p>
          <w:p w14:paraId="4FBEC48F" w14:textId="7A464406" w:rsidR="009D0228" w:rsidRDefault="009D0228">
            <w:pPr>
              <w:pStyle w:val="NoSpacing"/>
              <w:numPr>
                <w:ilvl w:val="0"/>
                <w:numId w:val="3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Weed Control – create an experiment</w:t>
            </w:r>
            <w:r w:rsidR="001A611A">
              <w:rPr>
                <w:sz w:val="18"/>
                <w:szCs w:val="18"/>
              </w:rPr>
              <w:t>!</w:t>
            </w:r>
          </w:p>
        </w:tc>
        <w:tc>
          <w:tcPr>
            <w:tcW w:w="1650" w:type="dxa"/>
          </w:tcPr>
          <w:p w14:paraId="0D4D457D" w14:textId="77777777" w:rsidR="00101504" w:rsidRDefault="00836D8F" w:rsidP="009E231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10C3E3" wp14:editId="543795FC">
                  <wp:extent cx="200025" cy="190500"/>
                  <wp:effectExtent l="0" t="0" r="9525" b="0"/>
                  <wp:docPr id="4793" name="Picture 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81B910" wp14:editId="52A596D1">
                  <wp:extent cx="200025" cy="190500"/>
                  <wp:effectExtent l="0" t="0" r="9525" b="0"/>
                  <wp:docPr id="4794" name="Picture 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97C171" wp14:editId="19E4ED03">
                  <wp:extent cx="200025" cy="190500"/>
                  <wp:effectExtent l="0" t="0" r="9525" b="0"/>
                  <wp:docPr id="4795" name="Picture 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BA35572" w14:textId="77777777" w:rsidR="00860F13" w:rsidRDefault="00860F13" w:rsidP="009E231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A38B00" w14:textId="77777777" w:rsidR="00860F13" w:rsidRDefault="00860F13" w:rsidP="009E231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183DDE" w14:textId="77777777" w:rsidR="00860F13" w:rsidRDefault="00860F13" w:rsidP="00860F1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0A3057" wp14:editId="7DED200A">
                  <wp:extent cx="200025" cy="190500"/>
                  <wp:effectExtent l="0" t="0" r="9525" b="0"/>
                  <wp:docPr id="1273" name="Pictur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F326CF" wp14:editId="67247A62">
                  <wp:extent cx="200025" cy="190500"/>
                  <wp:effectExtent l="0" t="0" r="9525" b="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4878155" w14:textId="7C20C8E9" w:rsidR="00860F13" w:rsidRDefault="009D0228" w:rsidP="009E231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068FE2" wp14:editId="16CA8421">
                  <wp:extent cx="200025" cy="190500"/>
                  <wp:effectExtent l="0" t="0" r="9525" b="0"/>
                  <wp:docPr id="5460" name="Picture 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611A">
              <w:rPr>
                <w:sz w:val="18"/>
                <w:szCs w:val="18"/>
              </w:rPr>
              <w:t xml:space="preserve"> Primary</w:t>
            </w:r>
          </w:p>
        </w:tc>
      </w:tr>
      <w:tr w:rsidR="009A0CD9" w:rsidRPr="00055968" w14:paraId="583E6B9F" w14:textId="77777777" w:rsidTr="00080AFC">
        <w:tc>
          <w:tcPr>
            <w:tcW w:w="2770" w:type="dxa"/>
          </w:tcPr>
          <w:p w14:paraId="1B7BC2B9" w14:textId="1DF9B42F" w:rsidR="009A0CD9" w:rsidRDefault="00000000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66" w:history="1">
              <w:r w:rsidR="009A0CD9" w:rsidRPr="00643424">
                <w:rPr>
                  <w:rStyle w:val="Hyperlink"/>
                  <w:b/>
                  <w:sz w:val="18"/>
                  <w:szCs w:val="18"/>
                </w:rPr>
                <w:t>PETROLEUM ENGINEER</w:t>
              </w:r>
            </w:hyperlink>
          </w:p>
          <w:p w14:paraId="75E9E3AF" w14:textId="77777777" w:rsidR="009A0CD9" w:rsidRDefault="009A0CD9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7E2CAF" w14:textId="77777777" w:rsidR="009A0CD9" w:rsidRDefault="009A0CD9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0ABD700" wp14:editId="160A576E">
                  <wp:extent cx="1323975" cy="1504518"/>
                  <wp:effectExtent l="0" t="0" r="0" b="635"/>
                  <wp:docPr id="2527" name="Picture 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petroleum_engineer_white.jpg"/>
                          <pic:cNvPicPr/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89" cy="150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66270" w14:textId="77777777" w:rsidR="00C5615D" w:rsidRDefault="00C5615D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rilling Engineer</w:t>
            </w:r>
          </w:p>
          <w:p w14:paraId="1D898CDA" w14:textId="77777777" w:rsidR="00C5615D" w:rsidRDefault="00C5615D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l &amp; Gas Drilling Worker</w:t>
            </w:r>
          </w:p>
          <w:p w14:paraId="19769AAC" w14:textId="77777777" w:rsidR="00C5615D" w:rsidRDefault="00C5615D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oir Engineer</w:t>
            </w:r>
          </w:p>
          <w:p w14:paraId="4C83DD12" w14:textId="49A33CAA" w:rsidR="00C5615D" w:rsidRDefault="00C5615D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ghneck / Roustabout</w:t>
            </w:r>
          </w:p>
          <w:p w14:paraId="165B1602" w14:textId="3F6812CF" w:rsidR="00643424" w:rsidRDefault="00643424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6A65F00" w14:textId="792B4D5D" w:rsidR="00643424" w:rsidRDefault="00643424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F2CFACF" wp14:editId="665F82D7">
                  <wp:extent cx="476250" cy="495300"/>
                  <wp:effectExtent l="0" t="0" r="0" b="0"/>
                  <wp:docPr id="6023" name="Picture 602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BA657" w14:textId="77777777" w:rsidR="00085ED9" w:rsidRDefault="00085ED9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D09E6C" w14:textId="2F6EE63F" w:rsidR="00963989" w:rsidRPr="002B6080" w:rsidRDefault="00963989" w:rsidP="00A825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65A53CC" w14:textId="77777777" w:rsidR="009A0CD9" w:rsidRDefault="009A0CD9" w:rsidP="002233DA">
            <w:pPr>
              <w:pStyle w:val="NoSpacing"/>
              <w:rPr>
                <w:sz w:val="18"/>
                <w:szCs w:val="18"/>
              </w:rPr>
            </w:pPr>
          </w:p>
          <w:p w14:paraId="324DACA6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6B4D39" wp14:editId="5B7E4CD6">
                  <wp:extent cx="285750" cy="285750"/>
                  <wp:effectExtent l="0" t="0" r="0" b="0"/>
                  <wp:docPr id="2534" name="Picture 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569260" wp14:editId="6F3A1E2D">
                  <wp:extent cx="285750" cy="285750"/>
                  <wp:effectExtent l="0" t="0" r="0" b="0"/>
                  <wp:docPr id="2539" name="Picture 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53997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</w:p>
          <w:p w14:paraId="3CDF352A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4921F" wp14:editId="7B8666C8">
                  <wp:extent cx="285750" cy="285750"/>
                  <wp:effectExtent l="0" t="0" r="0" b="0"/>
                  <wp:docPr id="2535" name="Picture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21F759" wp14:editId="281AF25E">
                  <wp:extent cx="285750" cy="285750"/>
                  <wp:effectExtent l="0" t="0" r="0" b="0"/>
                  <wp:docPr id="2536" name="Picture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767E5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</w:p>
          <w:p w14:paraId="69299BA6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D0BC51" wp14:editId="5ED543CB">
                  <wp:extent cx="285750" cy="285750"/>
                  <wp:effectExtent l="0" t="0" r="0" b="0"/>
                  <wp:docPr id="2529" name="Picture 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96B0D1" wp14:editId="4E0A153F">
                  <wp:extent cx="285750" cy="295275"/>
                  <wp:effectExtent l="0" t="0" r="0" b="9525"/>
                  <wp:docPr id="2538" name="Picture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518E0" w14:textId="77777777" w:rsidR="00285623" w:rsidRDefault="00285623" w:rsidP="002233DA">
            <w:pPr>
              <w:pStyle w:val="NoSpacing"/>
              <w:rPr>
                <w:sz w:val="18"/>
                <w:szCs w:val="18"/>
              </w:rPr>
            </w:pPr>
          </w:p>
          <w:p w14:paraId="239D95C4" w14:textId="77777777" w:rsidR="004F1C7A" w:rsidRDefault="00285623" w:rsidP="00134CE4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DDEB20" wp14:editId="23921147">
                  <wp:extent cx="285750" cy="295275"/>
                  <wp:effectExtent l="0" t="0" r="0" b="9525"/>
                  <wp:docPr id="2537" name="Picture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 w:rsidR="008D27B7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1E655F9" wp14:editId="7C7CDEDC">
                  <wp:extent cx="284480" cy="405130"/>
                  <wp:effectExtent l="0" t="0" r="1270" b="0"/>
                  <wp:docPr id="4740" name="Picture 474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4AA21" w14:textId="77777777" w:rsidR="00255AD3" w:rsidRDefault="00255AD3" w:rsidP="00134CE4">
            <w:pPr>
              <w:pStyle w:val="NoSpacing"/>
              <w:rPr>
                <w:sz w:val="18"/>
                <w:szCs w:val="18"/>
              </w:rPr>
            </w:pPr>
          </w:p>
          <w:p w14:paraId="01D846F5" w14:textId="6F87473C" w:rsidR="00255AD3" w:rsidRDefault="00255AD3" w:rsidP="00134CE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6126E8F6" w14:textId="6B9AD398" w:rsidR="009A0CD9" w:rsidRDefault="00285623" w:rsidP="00E24A63">
            <w:pPr>
              <w:pStyle w:val="NoSpacing"/>
              <w:numPr>
                <w:ilvl w:val="0"/>
                <w:numId w:val="1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il, Oil Everywhere – What happens to birds and other wildlife?</w:t>
            </w:r>
            <w:r w:rsidR="00A825D4">
              <w:rPr>
                <w:sz w:val="18"/>
                <w:szCs w:val="18"/>
              </w:rPr>
              <w:t xml:space="preserve"> Ecology, Science</w:t>
            </w:r>
            <w:r>
              <w:rPr>
                <w:sz w:val="18"/>
                <w:szCs w:val="18"/>
              </w:rPr>
              <w:br/>
            </w:r>
          </w:p>
          <w:p w14:paraId="2CC41BE8" w14:textId="67CF27D8" w:rsidR="00285623" w:rsidRDefault="00285623" w:rsidP="00E24A63">
            <w:pPr>
              <w:pStyle w:val="NoSpacing"/>
              <w:numPr>
                <w:ilvl w:val="0"/>
                <w:numId w:val="1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and Timor-Leste: Who’s oil is it anyway?</w:t>
            </w:r>
            <w:r w:rsidR="00A825D4">
              <w:rPr>
                <w:sz w:val="18"/>
                <w:szCs w:val="18"/>
              </w:rPr>
              <w:t xml:space="preserve"> Political Science #TC</w:t>
            </w:r>
            <w:r>
              <w:rPr>
                <w:sz w:val="18"/>
                <w:szCs w:val="18"/>
              </w:rPr>
              <w:br/>
            </w:r>
          </w:p>
          <w:p w14:paraId="7A6F6B65" w14:textId="77777777" w:rsidR="00285623" w:rsidRDefault="00285623" w:rsidP="00E24A63">
            <w:pPr>
              <w:pStyle w:val="NoSpacing"/>
              <w:numPr>
                <w:ilvl w:val="0"/>
                <w:numId w:val="1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and Games: Energy4Me: Lesson Plans and Activities</w:t>
            </w:r>
          </w:p>
        </w:tc>
        <w:tc>
          <w:tcPr>
            <w:tcW w:w="1650" w:type="dxa"/>
          </w:tcPr>
          <w:p w14:paraId="1F77F2E9" w14:textId="77777777" w:rsidR="00285623" w:rsidRDefault="00285623" w:rsidP="002856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ADA4F0" wp14:editId="619D645A">
                  <wp:extent cx="200025" cy="190500"/>
                  <wp:effectExtent l="0" t="0" r="9525" b="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1FB060" wp14:editId="50BE515A">
                  <wp:extent cx="200025" cy="190500"/>
                  <wp:effectExtent l="0" t="0" r="9525" b="0"/>
                  <wp:docPr id="2528" name="Picture 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7AE99CD" w14:textId="77777777" w:rsidR="009A0CD9" w:rsidRDefault="009A0CD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04F4069" w14:textId="77777777" w:rsidR="00285623" w:rsidRDefault="00285623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66EE69" w14:textId="77777777" w:rsidR="00285623" w:rsidRDefault="00285623" w:rsidP="002856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43DAEA" wp14:editId="36320818">
                  <wp:extent cx="200025" cy="190500"/>
                  <wp:effectExtent l="0" t="0" r="9525" b="0"/>
                  <wp:docPr id="2530" name="Picture 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6D50C10" w14:textId="77777777" w:rsidR="00285623" w:rsidRDefault="00285623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63C7418" w14:textId="77777777" w:rsidR="00285623" w:rsidRDefault="00285623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6D4654" wp14:editId="532FD48A">
                  <wp:extent cx="200025" cy="190500"/>
                  <wp:effectExtent l="0" t="0" r="9525" b="0"/>
                  <wp:docPr id="2531" name="Picture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F98BAB" wp14:editId="3C7021A6">
                  <wp:extent cx="200025" cy="190500"/>
                  <wp:effectExtent l="0" t="0" r="9525" b="0"/>
                  <wp:docPr id="2532" name="Pictur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C7A0F7" wp14:editId="6976FE64">
                  <wp:extent cx="200025" cy="190500"/>
                  <wp:effectExtent l="0" t="0" r="9525" b="0"/>
                  <wp:docPr id="2533" name="Picture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302C11" w:rsidRPr="00055968" w14:paraId="15143DFA" w14:textId="77777777" w:rsidTr="00080AFC">
        <w:tc>
          <w:tcPr>
            <w:tcW w:w="2770" w:type="dxa"/>
          </w:tcPr>
          <w:p w14:paraId="4FEA96FA" w14:textId="5628084D" w:rsidR="00674ABA" w:rsidRDefault="00000000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68" w:history="1">
              <w:r w:rsidR="00302C11" w:rsidRPr="00A50AB9">
                <w:rPr>
                  <w:rStyle w:val="Hyperlink"/>
                  <w:b/>
                  <w:sz w:val="18"/>
                  <w:szCs w:val="18"/>
                </w:rPr>
                <w:t>POMOLOGIST</w:t>
              </w:r>
            </w:hyperlink>
          </w:p>
          <w:p w14:paraId="3B851CF7" w14:textId="77777777" w:rsidR="00255AD3" w:rsidRDefault="00674ABA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68692E" wp14:editId="6EFAAEA5">
                  <wp:extent cx="1304925" cy="1482870"/>
                  <wp:effectExtent l="0" t="0" r="0" b="3175"/>
                  <wp:docPr id="1287" name="Picture 128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Picture 1287" descr="A picture containing text, clipart&#10;&#10;Description automatically generated"/>
                          <pic:cNvPicPr/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84" cy="148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06191" w14:textId="77777777" w:rsidR="00A825D4" w:rsidRDefault="00A825D4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&amp; Nut Farmer/Supervisor</w:t>
            </w:r>
          </w:p>
          <w:p w14:paraId="6C4EFE9A" w14:textId="77777777" w:rsidR="00A825D4" w:rsidRDefault="00A825D4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&amp; Nut Farm Worker</w:t>
            </w:r>
          </w:p>
          <w:p w14:paraId="4FE404BB" w14:textId="77777777" w:rsidR="00A825D4" w:rsidRDefault="00A825D4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&amp; Nut Picker</w:t>
            </w:r>
          </w:p>
          <w:p w14:paraId="15B71483" w14:textId="77777777" w:rsidR="00A825D4" w:rsidRDefault="00A825D4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DACE273" w14:textId="29884B47" w:rsidR="00A825D4" w:rsidRDefault="00A825D4" w:rsidP="00A50AB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2B93ACD" wp14:editId="2337AA2D">
                  <wp:extent cx="476250" cy="495300"/>
                  <wp:effectExtent l="0" t="0" r="0" b="0"/>
                  <wp:docPr id="6024" name="Picture 60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79F75E90" w14:textId="77777777" w:rsidR="00302C11" w:rsidRDefault="00302C1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E7A721" wp14:editId="56038763">
                  <wp:extent cx="285750" cy="285750"/>
                  <wp:effectExtent l="0" t="0" r="0" b="0"/>
                  <wp:docPr id="4775" name="Picture 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04DEF6" wp14:editId="28EA6779">
                  <wp:extent cx="285750" cy="285750"/>
                  <wp:effectExtent l="0" t="0" r="0" b="0"/>
                  <wp:docPr id="4776" name="Picture 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DEA6D" w14:textId="77777777" w:rsidR="00302C11" w:rsidRDefault="00302C11" w:rsidP="002233DA">
            <w:pPr>
              <w:pStyle w:val="NoSpacing"/>
              <w:rPr>
                <w:sz w:val="18"/>
                <w:szCs w:val="18"/>
              </w:rPr>
            </w:pPr>
          </w:p>
          <w:p w14:paraId="2F259949" w14:textId="16207C4E" w:rsidR="00302C11" w:rsidRDefault="00302C1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5993E8" wp14:editId="3E8BEE6B">
                  <wp:extent cx="285750" cy="285750"/>
                  <wp:effectExtent l="0" t="0" r="0" b="0"/>
                  <wp:docPr id="4777" name="Picture 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103032" wp14:editId="7315D03E">
                  <wp:extent cx="285750" cy="285750"/>
                  <wp:effectExtent l="0" t="0" r="0" b="0"/>
                  <wp:docPr id="4778" name="Picture 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D7C06" w14:textId="373BB26B" w:rsidR="00302C11" w:rsidRDefault="00302C11" w:rsidP="002233DA">
            <w:pPr>
              <w:pStyle w:val="NoSpacing"/>
              <w:rPr>
                <w:sz w:val="18"/>
                <w:szCs w:val="18"/>
              </w:rPr>
            </w:pPr>
          </w:p>
          <w:p w14:paraId="62303A00" w14:textId="2C36E948" w:rsidR="00302C11" w:rsidRDefault="00302C1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CDBE35" wp14:editId="2206EA6C">
                  <wp:extent cx="285750" cy="247650"/>
                  <wp:effectExtent l="0" t="0" r="0" b="0"/>
                  <wp:docPr id="4783" name="Picture 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7987B" wp14:editId="771191E7">
                  <wp:extent cx="285750" cy="257175"/>
                  <wp:effectExtent l="0" t="0" r="0" b="9525"/>
                  <wp:docPr id="4779" name="Picture 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33DD" w14:textId="7BC141D2" w:rsidR="00302C11" w:rsidRDefault="00302C11" w:rsidP="002233DA">
            <w:pPr>
              <w:pStyle w:val="NoSpacing"/>
              <w:rPr>
                <w:sz w:val="18"/>
                <w:szCs w:val="18"/>
              </w:rPr>
            </w:pPr>
          </w:p>
          <w:p w14:paraId="1C784533" w14:textId="13B0D507" w:rsidR="00302C11" w:rsidRDefault="00302C1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85F03" wp14:editId="6CC1B1F5">
                  <wp:extent cx="285750" cy="295275"/>
                  <wp:effectExtent l="0" t="0" r="0" b="9525"/>
                  <wp:docPr id="4784" name="Picture 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3902913" w14:textId="4C2473E4" w:rsidR="00302C11" w:rsidRDefault="00302C11">
            <w:pPr>
              <w:pStyle w:val="NoSpacing"/>
              <w:numPr>
                <w:ilvl w:val="0"/>
                <w:numId w:val="3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pples?</w:t>
            </w:r>
            <w:r>
              <w:rPr>
                <w:sz w:val="18"/>
                <w:szCs w:val="18"/>
              </w:rPr>
              <w:br/>
            </w:r>
          </w:p>
          <w:p w14:paraId="00349EB0" w14:textId="2FE860F1" w:rsidR="00302C11" w:rsidRDefault="00302C11">
            <w:pPr>
              <w:pStyle w:val="NoSpacing"/>
              <w:numPr>
                <w:ilvl w:val="0"/>
                <w:numId w:val="31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ple</w:t>
            </w:r>
            <w:proofErr w:type="spellEnd"/>
            <w:r>
              <w:rPr>
                <w:sz w:val="18"/>
                <w:szCs w:val="18"/>
              </w:rPr>
              <w:t>! What’s its story?</w:t>
            </w:r>
            <w:r>
              <w:rPr>
                <w:sz w:val="18"/>
                <w:szCs w:val="18"/>
              </w:rPr>
              <w:br/>
            </w:r>
          </w:p>
          <w:p w14:paraId="1BF56CCA" w14:textId="44E554C2" w:rsidR="00302C11" w:rsidRDefault="00302C11">
            <w:pPr>
              <w:pStyle w:val="NoSpacing"/>
              <w:numPr>
                <w:ilvl w:val="0"/>
                <w:numId w:val="3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Brokers &amp; Pomologists</w:t>
            </w:r>
            <w:r w:rsidR="00E8158F">
              <w:rPr>
                <w:sz w:val="18"/>
                <w:szCs w:val="18"/>
              </w:rPr>
              <w:br/>
              <w:t xml:space="preserve">   </w:t>
            </w:r>
          </w:p>
          <w:p w14:paraId="4D036CE6" w14:textId="369E0ECE" w:rsidR="00E8158F" w:rsidRDefault="00E8158F">
            <w:pPr>
              <w:pStyle w:val="NoSpacing"/>
              <w:numPr>
                <w:ilvl w:val="0"/>
                <w:numId w:val="3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Producing Fruit</w:t>
            </w:r>
          </w:p>
        </w:tc>
        <w:tc>
          <w:tcPr>
            <w:tcW w:w="1650" w:type="dxa"/>
          </w:tcPr>
          <w:p w14:paraId="7C411B79" w14:textId="77777777" w:rsidR="00302C11" w:rsidRDefault="00302C11" w:rsidP="00302C1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C7E5C5" wp14:editId="57C6974C">
                  <wp:extent cx="200025" cy="190500"/>
                  <wp:effectExtent l="0" t="0" r="9525" b="0"/>
                  <wp:docPr id="4772" name="Picture 4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72B8D" wp14:editId="403EC479">
                  <wp:extent cx="200025" cy="190500"/>
                  <wp:effectExtent l="0" t="0" r="9525" b="0"/>
                  <wp:docPr id="4773" name="Picture 4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04205C" wp14:editId="105A516D">
                  <wp:extent cx="200025" cy="190500"/>
                  <wp:effectExtent l="0" t="0" r="9525" b="0"/>
                  <wp:docPr id="4774" name="Picture 4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CA01BDC" w14:textId="00DBD7B2" w:rsidR="00302C11" w:rsidRDefault="00302C11" w:rsidP="00302C1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59ADA6" wp14:editId="3C67A2A8">
                  <wp:extent cx="200025" cy="190500"/>
                  <wp:effectExtent l="0" t="0" r="9525" b="0"/>
                  <wp:docPr id="4780" name="Picture 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D7C957" wp14:editId="6754054A">
                  <wp:extent cx="200025" cy="190500"/>
                  <wp:effectExtent l="0" t="0" r="9525" b="0"/>
                  <wp:docPr id="4781" name="Picture 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5BDD4C" wp14:editId="68457849">
                  <wp:extent cx="200025" cy="190500"/>
                  <wp:effectExtent l="0" t="0" r="9525" b="0"/>
                  <wp:docPr id="4782" name="Picture 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0418DB9D" w14:textId="77777777" w:rsidR="00302C11" w:rsidRDefault="00302C11" w:rsidP="00302C1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ADC70A" wp14:editId="4DB99C87">
                  <wp:extent cx="200025" cy="190500"/>
                  <wp:effectExtent l="0" t="0" r="9525" b="0"/>
                  <wp:docPr id="4785" name="Picture 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B6D556" wp14:editId="55232C77">
                  <wp:extent cx="200025" cy="190500"/>
                  <wp:effectExtent l="0" t="0" r="9525" b="0"/>
                  <wp:docPr id="4786" name="Picture 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6DC478" wp14:editId="2B17175F">
                  <wp:extent cx="200025" cy="190500"/>
                  <wp:effectExtent l="0" t="0" r="9525" b="0"/>
                  <wp:docPr id="4787" name="Picture 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7759650" w14:textId="21BC9106" w:rsidR="00302C11" w:rsidRDefault="00E8158F" w:rsidP="0028562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85B406" wp14:editId="2B580680">
                  <wp:extent cx="200025" cy="190500"/>
                  <wp:effectExtent l="0" t="0" r="9525" b="0"/>
                  <wp:docPr id="6025" name="Picture 6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145005" wp14:editId="584EBC89">
                  <wp:extent cx="200025" cy="190500"/>
                  <wp:effectExtent l="0" t="0" r="9525" b="0"/>
                  <wp:docPr id="6026" name="Picture 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A6" w:rsidRPr="00055968" w14:paraId="6EDF4107" w14:textId="77777777" w:rsidTr="00080AFC">
        <w:tc>
          <w:tcPr>
            <w:tcW w:w="2770" w:type="dxa"/>
          </w:tcPr>
          <w:p w14:paraId="657F1416" w14:textId="5F2456AF" w:rsidR="002B6080" w:rsidRDefault="00000000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0" w:history="1">
              <w:r w:rsidR="002B6080" w:rsidRPr="00E8158F">
                <w:rPr>
                  <w:rStyle w:val="Hyperlink"/>
                  <w:b/>
                  <w:sz w:val="18"/>
                  <w:szCs w:val="18"/>
                </w:rPr>
                <w:t>SHEARER</w:t>
              </w:r>
            </w:hyperlink>
          </w:p>
          <w:p w14:paraId="73FF5B54" w14:textId="77777777" w:rsidR="00402D34" w:rsidRDefault="002233DA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FE9E31" wp14:editId="3790928B">
                  <wp:extent cx="1483614" cy="1685925"/>
                  <wp:effectExtent l="0" t="0" r="2540" b="0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shearer_white.jpg"/>
                          <pic:cNvPicPr/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36" cy="168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873F" w14:textId="77777777" w:rsidR="00E8158F" w:rsidRDefault="00E8158F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aring Shed Hand</w:t>
            </w:r>
          </w:p>
          <w:p w14:paraId="20C2D9F1" w14:textId="77777777" w:rsidR="00E8158F" w:rsidRDefault="00E8158F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ol Presser</w:t>
            </w:r>
          </w:p>
          <w:p w14:paraId="086E81EA" w14:textId="77777777" w:rsidR="00E8158F" w:rsidRDefault="00E8158F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B2DDBE" w14:textId="77777777" w:rsidR="00E8158F" w:rsidRDefault="00E8158F" w:rsidP="00E8158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9DD186" wp14:editId="180C9B3E">
                  <wp:extent cx="476250" cy="495300"/>
                  <wp:effectExtent l="0" t="0" r="0" b="0"/>
                  <wp:docPr id="6027" name="Picture 602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A0039" w14:textId="0DC1CBC4" w:rsidR="00E8158F" w:rsidRPr="002B6080" w:rsidRDefault="00E8158F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65777075" w14:textId="77777777" w:rsidR="002B6080" w:rsidRDefault="002B6080" w:rsidP="002233DA">
            <w:pPr>
              <w:pStyle w:val="NoSpacing"/>
              <w:rPr>
                <w:sz w:val="18"/>
                <w:szCs w:val="18"/>
              </w:rPr>
            </w:pPr>
          </w:p>
          <w:p w14:paraId="32222BF8" w14:textId="77777777" w:rsidR="003C0D73" w:rsidRDefault="003C0D7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AF6DF2" wp14:editId="3419981C">
                  <wp:extent cx="285750" cy="285750"/>
                  <wp:effectExtent l="0" t="0" r="0" b="0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ED30AE" wp14:editId="2A715A21">
                  <wp:extent cx="285750" cy="285750"/>
                  <wp:effectExtent l="0" t="0" r="0" b="0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D9F69" w14:textId="77777777" w:rsidR="003C0D73" w:rsidRDefault="003C0D73" w:rsidP="002233DA">
            <w:pPr>
              <w:pStyle w:val="NoSpacing"/>
              <w:rPr>
                <w:sz w:val="18"/>
                <w:szCs w:val="18"/>
              </w:rPr>
            </w:pPr>
          </w:p>
          <w:p w14:paraId="13D96294" w14:textId="77777777" w:rsidR="003C0D73" w:rsidRDefault="003C0D7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9B7270" wp14:editId="3B821358">
                  <wp:extent cx="285750" cy="285750"/>
                  <wp:effectExtent l="0" t="0" r="0" b="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2CFCF3" wp14:editId="40F0B1EC">
                  <wp:extent cx="285750" cy="285750"/>
                  <wp:effectExtent l="0" t="0" r="0" b="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77CAB" w14:textId="77777777" w:rsidR="00072F02" w:rsidRPr="00055968" w:rsidRDefault="00072F02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556668BD" w14:textId="77777777" w:rsidR="002B6080" w:rsidRDefault="003C0D73" w:rsidP="00C10A94">
            <w:pPr>
              <w:pStyle w:val="NoSpacing"/>
              <w:numPr>
                <w:ilvl w:val="0"/>
                <w:numId w:val="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c the Sheep</w:t>
            </w:r>
            <w:r>
              <w:rPr>
                <w:sz w:val="18"/>
                <w:szCs w:val="18"/>
              </w:rPr>
              <w:br/>
            </w:r>
          </w:p>
          <w:p w14:paraId="54CCF27A" w14:textId="77777777" w:rsidR="003C0D73" w:rsidRPr="00055968" w:rsidRDefault="003C0D73" w:rsidP="00C10A94">
            <w:pPr>
              <w:pStyle w:val="NoSpacing"/>
              <w:numPr>
                <w:ilvl w:val="0"/>
                <w:numId w:val="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ep Characters in the Media</w:t>
            </w:r>
          </w:p>
        </w:tc>
        <w:tc>
          <w:tcPr>
            <w:tcW w:w="1650" w:type="dxa"/>
          </w:tcPr>
          <w:p w14:paraId="557F07AA" w14:textId="77777777" w:rsidR="003C0D73" w:rsidRDefault="003C0D73" w:rsidP="003C0D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E674B0" wp14:editId="6017687D">
                  <wp:extent cx="200025" cy="190500"/>
                  <wp:effectExtent l="0" t="0" r="9525" b="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0555DA54" w14:textId="77777777" w:rsidR="003C0D73" w:rsidRDefault="003C0D73" w:rsidP="003C0D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107A9E" wp14:editId="7C3CFF39">
                  <wp:extent cx="200025" cy="190500"/>
                  <wp:effectExtent l="0" t="0" r="9525" b="0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18296A" wp14:editId="78F99D26">
                  <wp:extent cx="200025" cy="190500"/>
                  <wp:effectExtent l="0" t="0" r="9525" b="0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9A58CA0" w14:textId="77777777" w:rsidR="003C0D73" w:rsidRDefault="003C0D73" w:rsidP="003C0D73">
            <w:pPr>
              <w:pStyle w:val="NoSpacing"/>
              <w:rPr>
                <w:sz w:val="18"/>
                <w:szCs w:val="18"/>
              </w:rPr>
            </w:pPr>
          </w:p>
          <w:p w14:paraId="6F10B43B" w14:textId="77777777" w:rsidR="002B6080" w:rsidRPr="00055968" w:rsidRDefault="002B6080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E8158F" w:rsidRPr="00055968" w14:paraId="28239F2E" w14:textId="77777777" w:rsidTr="00463E35">
        <w:tc>
          <w:tcPr>
            <w:tcW w:w="2770" w:type="dxa"/>
            <w:shd w:val="clear" w:color="auto" w:fill="E36C0A" w:themeFill="accent6" w:themeFillShade="BF"/>
          </w:tcPr>
          <w:p w14:paraId="395131FA" w14:textId="6ADBAF4E" w:rsidR="00E8158F" w:rsidRPr="00085ED9" w:rsidRDefault="00000000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2" w:history="1">
              <w:r w:rsidR="00463E35" w:rsidRPr="00085ED9">
                <w:rPr>
                  <w:rStyle w:val="Hyperlink"/>
                  <w:b/>
                  <w:sz w:val="18"/>
                  <w:szCs w:val="18"/>
                </w:rPr>
                <w:t>LOTJ – William Cooper</w:t>
              </w:r>
            </w:hyperlink>
            <w:r w:rsidR="00085ED9" w:rsidRPr="00085ED9">
              <w:rPr>
                <w:rStyle w:val="Hyperlink"/>
                <w:b/>
                <w:sz w:val="18"/>
                <w:szCs w:val="18"/>
              </w:rPr>
              <w:t>,</w:t>
            </w:r>
            <w:r w:rsidR="00085ED9" w:rsidRPr="00085ED9">
              <w:rPr>
                <w:rStyle w:val="Hyperlink"/>
                <w:sz w:val="18"/>
                <w:szCs w:val="18"/>
              </w:rPr>
              <w:t xml:space="preserve"> Shearer, Activist</w:t>
            </w:r>
          </w:p>
          <w:p w14:paraId="718AD87C" w14:textId="77777777" w:rsidR="00E8158F" w:rsidRDefault="00E8158F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577EF08" w14:textId="769FEF93" w:rsidR="00E8158F" w:rsidRPr="002B6080" w:rsidRDefault="00E8158F" w:rsidP="00085ED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B6D535" wp14:editId="311E475E">
                  <wp:extent cx="715992" cy="348575"/>
                  <wp:effectExtent l="0" t="0" r="8255" b="0"/>
                  <wp:docPr id="6028" name="Picture 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06069C3C" w14:textId="1EAC1207" w:rsidR="00CA6A4A" w:rsidRDefault="00CA6A4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7DA1F3" wp14:editId="5FBA9E7F">
                  <wp:extent cx="285750" cy="285750"/>
                  <wp:effectExtent l="0" t="0" r="0" b="0"/>
                  <wp:docPr id="977853942" name="Picture 97785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E35">
              <w:rPr>
                <w:noProof/>
                <w:sz w:val="18"/>
                <w:szCs w:val="18"/>
              </w:rPr>
              <w:drawing>
                <wp:inline distT="0" distB="0" distL="0" distR="0" wp14:anchorId="667801CA" wp14:editId="24E98969">
                  <wp:extent cx="285750" cy="285750"/>
                  <wp:effectExtent l="0" t="0" r="0" b="0"/>
                  <wp:docPr id="6032" name="Picture 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E35">
              <w:rPr>
                <w:sz w:val="18"/>
                <w:szCs w:val="18"/>
              </w:rPr>
              <w:t xml:space="preserve"> </w:t>
            </w:r>
            <w:r w:rsidR="00463E35">
              <w:rPr>
                <w:noProof/>
                <w:sz w:val="18"/>
                <w:szCs w:val="18"/>
              </w:rPr>
              <w:drawing>
                <wp:inline distT="0" distB="0" distL="0" distR="0" wp14:anchorId="7E197B3A" wp14:editId="32996944">
                  <wp:extent cx="285750" cy="285750"/>
                  <wp:effectExtent l="0" t="0" r="0" b="0"/>
                  <wp:docPr id="6033" name="Picture 6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E35">
              <w:rPr>
                <w:noProof/>
                <w:sz w:val="18"/>
                <w:szCs w:val="18"/>
              </w:rPr>
              <w:drawing>
                <wp:inline distT="0" distB="0" distL="0" distR="0" wp14:anchorId="520161BC" wp14:editId="1A0F5D83">
                  <wp:extent cx="285750" cy="285750"/>
                  <wp:effectExtent l="0" t="0" r="0" b="0"/>
                  <wp:docPr id="6034" name="Picture 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E35">
              <w:rPr>
                <w:sz w:val="18"/>
                <w:szCs w:val="18"/>
              </w:rPr>
              <w:t xml:space="preserve"> </w:t>
            </w:r>
            <w:r w:rsidR="00463E35">
              <w:rPr>
                <w:noProof/>
              </w:rPr>
              <w:drawing>
                <wp:inline distT="0" distB="0" distL="0" distR="0" wp14:anchorId="31C7CCD6" wp14:editId="590A0256">
                  <wp:extent cx="285750" cy="247650"/>
                  <wp:effectExtent l="0" t="0" r="0" b="0"/>
                  <wp:docPr id="6035" name="Picture 6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F713F7" wp14:editId="63C5B356">
                  <wp:extent cx="285750" cy="257175"/>
                  <wp:effectExtent l="0" t="0" r="0" b="9525"/>
                  <wp:docPr id="1880358919" name="Picture 1880358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BB1B" w14:textId="671DE8AE" w:rsidR="00463E35" w:rsidRDefault="00463E3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319" w:type="dxa"/>
          </w:tcPr>
          <w:p w14:paraId="08DED5FF" w14:textId="77777777" w:rsidR="00E8158F" w:rsidRDefault="00463E35" w:rsidP="00C10A94">
            <w:pPr>
              <w:pStyle w:val="NoSpacing"/>
              <w:numPr>
                <w:ilvl w:val="0"/>
                <w:numId w:val="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 it on: Benno and the Night of the Broken Glass by Meg </w:t>
            </w:r>
            <w:proofErr w:type="spellStart"/>
            <w:r>
              <w:rPr>
                <w:sz w:val="18"/>
                <w:szCs w:val="18"/>
              </w:rPr>
              <w:t>Wiviot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C566382" w14:textId="77777777" w:rsidR="00463E35" w:rsidRDefault="00463E35" w:rsidP="00463E35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, English</w:t>
            </w:r>
          </w:p>
          <w:p w14:paraId="00BC037F" w14:textId="77777777" w:rsidR="00CA6A4A" w:rsidRDefault="00CA6A4A" w:rsidP="00463E35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372BD34D" w14:textId="40CA1354" w:rsidR="00CA6A4A" w:rsidRDefault="00CA6A4A" w:rsidP="00CA6A4A">
            <w:pPr>
              <w:pStyle w:val="NoSpacing"/>
              <w:numPr>
                <w:ilvl w:val="0"/>
                <w:numId w:val="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he Voice to Parliament” &amp; William Cooper: Expert Jigsaw Strategy</w:t>
            </w:r>
          </w:p>
        </w:tc>
        <w:tc>
          <w:tcPr>
            <w:tcW w:w="1650" w:type="dxa"/>
          </w:tcPr>
          <w:p w14:paraId="2C373FDE" w14:textId="77777777" w:rsidR="00463E35" w:rsidRDefault="00463E35" w:rsidP="00463E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99FB44" wp14:editId="544954D1">
                  <wp:extent cx="200025" cy="190500"/>
                  <wp:effectExtent l="0" t="0" r="9525" b="0"/>
                  <wp:docPr id="6029" name="Picture 6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47AC19" wp14:editId="04A1EA37">
                  <wp:extent cx="200025" cy="190500"/>
                  <wp:effectExtent l="0" t="0" r="9525" b="0"/>
                  <wp:docPr id="6030" name="Picture 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A2FD1F" wp14:editId="51D5707E">
                  <wp:extent cx="200025" cy="190500"/>
                  <wp:effectExtent l="0" t="0" r="9525" b="0"/>
                  <wp:docPr id="6031" name="Picture 6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E4457EC" w14:textId="77777777" w:rsidR="00CA6A4A" w:rsidRDefault="00CA6A4A" w:rsidP="00463E35">
            <w:pPr>
              <w:pStyle w:val="NoSpacing"/>
              <w:rPr>
                <w:sz w:val="18"/>
                <w:szCs w:val="18"/>
              </w:rPr>
            </w:pPr>
          </w:p>
          <w:p w14:paraId="299F2A82" w14:textId="77777777" w:rsidR="00CA6A4A" w:rsidRDefault="00CA6A4A" w:rsidP="00463E35">
            <w:pPr>
              <w:pStyle w:val="NoSpacing"/>
              <w:rPr>
                <w:sz w:val="18"/>
                <w:szCs w:val="18"/>
              </w:rPr>
            </w:pPr>
          </w:p>
          <w:p w14:paraId="4355D32C" w14:textId="77777777" w:rsidR="00CA6A4A" w:rsidRDefault="00CA6A4A" w:rsidP="00463E35">
            <w:pPr>
              <w:pStyle w:val="NoSpacing"/>
              <w:rPr>
                <w:sz w:val="18"/>
                <w:szCs w:val="18"/>
              </w:rPr>
            </w:pPr>
          </w:p>
          <w:p w14:paraId="7EAD2B7B" w14:textId="546A0F29" w:rsidR="00CA6A4A" w:rsidRDefault="00CA6A4A" w:rsidP="00463E3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D46CF1" wp14:editId="07641340">
                  <wp:extent cx="200025" cy="190500"/>
                  <wp:effectExtent l="0" t="0" r="9525" b="0"/>
                  <wp:docPr id="1715111000" name="Picture 171511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432C7C" wp14:editId="1D0E474C">
                  <wp:extent cx="200025" cy="190500"/>
                  <wp:effectExtent l="0" t="0" r="9525" b="0"/>
                  <wp:docPr id="1059577444" name="Picture 1059577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5F84E" w14:textId="77777777" w:rsidR="00E8158F" w:rsidRDefault="00E8158F" w:rsidP="003C0D7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1103C" w:rsidRPr="00055968" w14:paraId="7E7D102D" w14:textId="77777777" w:rsidTr="00080AFC">
        <w:tc>
          <w:tcPr>
            <w:tcW w:w="2770" w:type="dxa"/>
          </w:tcPr>
          <w:p w14:paraId="05CEA4A7" w14:textId="3240A132" w:rsidR="0021103C" w:rsidRDefault="00000000" w:rsidP="00463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3" w:history="1">
              <w:r w:rsidR="0021103C" w:rsidRPr="00463E35">
                <w:rPr>
                  <w:rStyle w:val="Hyperlink"/>
                  <w:b/>
                  <w:sz w:val="18"/>
                  <w:szCs w:val="18"/>
                </w:rPr>
                <w:t>STONEMASON</w:t>
              </w:r>
            </w:hyperlink>
          </w:p>
          <w:p w14:paraId="66A4B188" w14:textId="77777777" w:rsidR="0021103C" w:rsidRDefault="0021103C" w:rsidP="00463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0EAC40" wp14:editId="4A16CB3F">
                  <wp:extent cx="1450087" cy="1647825"/>
                  <wp:effectExtent l="0" t="0" r="0" b="0"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stonemason_white.jpg"/>
                          <pic:cNvPicPr/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80" cy="166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F5EED" w14:textId="355E4674" w:rsidR="00463E35" w:rsidRPr="002B6080" w:rsidRDefault="00463E35" w:rsidP="00463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E64A6D2" wp14:editId="6B339815">
                  <wp:extent cx="476250" cy="495300"/>
                  <wp:effectExtent l="0" t="0" r="0" b="0"/>
                  <wp:docPr id="6036" name="Picture 603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0E399626" w14:textId="77777777" w:rsidR="0021103C" w:rsidRDefault="0021103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CA1EBA" wp14:editId="6D098E79">
                  <wp:extent cx="285750" cy="285750"/>
                  <wp:effectExtent l="0" t="0" r="0" b="0"/>
                  <wp:docPr id="1886" name="Pictur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ABAE0C" wp14:editId="2F40C007">
                  <wp:extent cx="285750" cy="285750"/>
                  <wp:effectExtent l="0" t="0" r="0" b="0"/>
                  <wp:docPr id="1892" name="Pictur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1E06F" w14:textId="77777777" w:rsidR="0021103C" w:rsidRDefault="0021103C" w:rsidP="002233DA">
            <w:pPr>
              <w:pStyle w:val="NoSpacing"/>
              <w:rPr>
                <w:sz w:val="18"/>
                <w:szCs w:val="18"/>
              </w:rPr>
            </w:pPr>
          </w:p>
          <w:p w14:paraId="444BD7BE" w14:textId="77777777" w:rsidR="0021103C" w:rsidRDefault="0021103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1392D3" wp14:editId="23F49108">
                  <wp:extent cx="285750" cy="285750"/>
                  <wp:effectExtent l="0" t="0" r="0" b="0"/>
                  <wp:docPr id="1887" name="Pictur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CE4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6C945A" wp14:editId="78844697">
                  <wp:extent cx="285750" cy="285750"/>
                  <wp:effectExtent l="0" t="0" r="0" b="0"/>
                  <wp:docPr id="1888" name="Pictur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044E" w14:textId="77777777" w:rsidR="0021103C" w:rsidRDefault="0021103C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BB0DC76" w14:textId="76DE9A3E" w:rsidR="0021103C" w:rsidRDefault="0021103C" w:rsidP="00C10A94">
            <w:pPr>
              <w:pStyle w:val="NoSpacing"/>
              <w:numPr>
                <w:ilvl w:val="0"/>
                <w:numId w:val="1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your headstone</w:t>
            </w:r>
            <w:r w:rsidR="00A9235E">
              <w:rPr>
                <w:sz w:val="18"/>
                <w:szCs w:val="18"/>
              </w:rPr>
              <w:t xml:space="preserve">. Technology. </w:t>
            </w:r>
            <w:r>
              <w:rPr>
                <w:sz w:val="18"/>
                <w:szCs w:val="18"/>
              </w:rPr>
              <w:br/>
            </w:r>
          </w:p>
          <w:p w14:paraId="6B065037" w14:textId="70CE3174" w:rsidR="0021103C" w:rsidRDefault="0021103C" w:rsidP="00C10A94">
            <w:pPr>
              <w:pStyle w:val="NoSpacing"/>
              <w:numPr>
                <w:ilvl w:val="0"/>
                <w:numId w:val="1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goyles</w:t>
            </w:r>
            <w:r w:rsidR="00A9235E">
              <w:rPr>
                <w:sz w:val="18"/>
                <w:szCs w:val="18"/>
              </w:rPr>
              <w:t>. Technology.</w:t>
            </w:r>
            <w:r>
              <w:rPr>
                <w:sz w:val="18"/>
                <w:szCs w:val="18"/>
              </w:rPr>
              <w:br/>
            </w:r>
          </w:p>
          <w:p w14:paraId="6C403468" w14:textId="021224E3" w:rsidR="0021103C" w:rsidRDefault="0021103C" w:rsidP="00C10A94">
            <w:pPr>
              <w:pStyle w:val="NoSpacing"/>
              <w:numPr>
                <w:ilvl w:val="0"/>
                <w:numId w:val="1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nemason’s Yard by Canaletto</w:t>
            </w:r>
            <w:r w:rsidR="00A9235E">
              <w:rPr>
                <w:sz w:val="18"/>
                <w:szCs w:val="18"/>
              </w:rPr>
              <w:t>. Art</w:t>
            </w:r>
          </w:p>
        </w:tc>
        <w:tc>
          <w:tcPr>
            <w:tcW w:w="1650" w:type="dxa"/>
          </w:tcPr>
          <w:p w14:paraId="76275F4E" w14:textId="77777777" w:rsidR="0021103C" w:rsidRDefault="0021103C" w:rsidP="003C0D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94FF7A" wp14:editId="40199F19">
                  <wp:extent cx="200025" cy="190500"/>
                  <wp:effectExtent l="0" t="0" r="9525" b="0"/>
                  <wp:docPr id="1889" name="Picture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F94944" wp14:editId="437C7E9C">
                  <wp:extent cx="200025" cy="190500"/>
                  <wp:effectExtent l="0" t="0" r="9525" b="0"/>
                  <wp:docPr id="1890" name="Picture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11F666" wp14:editId="3E2664B9">
                  <wp:extent cx="200025" cy="190500"/>
                  <wp:effectExtent l="0" t="0" r="9525" b="0"/>
                  <wp:docPr id="1891" name="Pictur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F803855" w14:textId="77777777" w:rsidR="0021103C" w:rsidRDefault="0021103C" w:rsidP="003C0D73">
            <w:pPr>
              <w:pStyle w:val="NoSpacing"/>
              <w:rPr>
                <w:sz w:val="18"/>
                <w:szCs w:val="18"/>
              </w:rPr>
            </w:pPr>
          </w:p>
          <w:p w14:paraId="54FDFE9A" w14:textId="77777777" w:rsidR="0021103C" w:rsidRDefault="0021103C" w:rsidP="003C0D7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F2D37D" wp14:editId="3BA84AC9">
                  <wp:extent cx="200025" cy="190500"/>
                  <wp:effectExtent l="0" t="0" r="9525" b="0"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49DBD5" wp14:editId="268359EA">
                  <wp:extent cx="200025" cy="190500"/>
                  <wp:effectExtent l="0" t="0" r="9525" b="0"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1D3031" wp14:editId="32CE7489">
                  <wp:extent cx="200025" cy="190500"/>
                  <wp:effectExtent l="0" t="0" r="9525" b="0"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0A842B" w14:textId="7A6BC6A6" w:rsidR="0021103C" w:rsidRDefault="0021103C" w:rsidP="00674AB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59701B" wp14:editId="432E8876">
                  <wp:extent cx="200025" cy="190500"/>
                  <wp:effectExtent l="0" t="0" r="9525" b="0"/>
                  <wp:docPr id="1896" name="Pictur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35E9BC" wp14:editId="0E54CD75">
                  <wp:extent cx="200025" cy="190500"/>
                  <wp:effectExtent l="0" t="0" r="9525" b="0"/>
                  <wp:docPr id="1897" name="Pictur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DEA" w:rsidRPr="00055968" w14:paraId="1845579E" w14:textId="77777777" w:rsidTr="00080AFC">
        <w:tc>
          <w:tcPr>
            <w:tcW w:w="2770" w:type="dxa"/>
          </w:tcPr>
          <w:p w14:paraId="1324D536" w14:textId="212D1137" w:rsidR="00B44DEA" w:rsidRDefault="00000000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5" w:history="1">
              <w:r w:rsidR="00B44DEA" w:rsidRPr="00A9235E">
                <w:rPr>
                  <w:rStyle w:val="Hyperlink"/>
                  <w:b/>
                  <w:sz w:val="18"/>
                  <w:szCs w:val="18"/>
                </w:rPr>
                <w:t>SURVEYOR</w:t>
              </w:r>
            </w:hyperlink>
          </w:p>
          <w:p w14:paraId="1A32B712" w14:textId="314C200F" w:rsidR="00B44DEA" w:rsidRDefault="00B44DEA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A40718" wp14:editId="0EC0291F">
                  <wp:extent cx="1219200" cy="1385454"/>
                  <wp:effectExtent l="0" t="0" r="0" b="5715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surveyor_white.gif"/>
                          <pic:cNvPicPr/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08" cy="139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6AF19" w14:textId="1FFFCF41" w:rsidR="00A9235E" w:rsidRDefault="00A9235E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eyor’s Assistant</w:t>
            </w:r>
          </w:p>
          <w:p w14:paraId="06515F19" w14:textId="77777777" w:rsidR="00C5615D" w:rsidRDefault="00C5615D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eying Technician/Draftsperson</w:t>
            </w:r>
          </w:p>
          <w:p w14:paraId="328D58AE" w14:textId="77777777" w:rsidR="00C5615D" w:rsidRDefault="00C5615D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sed / Registered Surveyor</w:t>
            </w:r>
          </w:p>
          <w:p w14:paraId="38BA3DB4" w14:textId="77777777" w:rsidR="00C5615D" w:rsidRDefault="00C5615D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e </w:t>
            </w:r>
            <w:proofErr w:type="gramStart"/>
            <w:r>
              <w:rPr>
                <w:b/>
                <w:sz w:val="18"/>
                <w:szCs w:val="18"/>
              </w:rPr>
              <w:t>Surveyor</w:t>
            </w:r>
            <w:proofErr w:type="gramEnd"/>
          </w:p>
          <w:p w14:paraId="6B7EB37F" w14:textId="77777777" w:rsidR="00A9235E" w:rsidRDefault="00A9235E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D13517" w14:textId="77777777" w:rsidR="00A9235E" w:rsidRDefault="00A9235E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0D994FA" wp14:editId="76134CDC">
                  <wp:extent cx="476250" cy="495300"/>
                  <wp:effectExtent l="0" t="0" r="0" b="0"/>
                  <wp:docPr id="6037" name="Picture 603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7D96" w14:textId="75561E31" w:rsidR="00A9235E" w:rsidRPr="002B6080" w:rsidRDefault="00A9235E" w:rsidP="00A9235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51F0A923" w14:textId="77777777" w:rsidR="00B44DEA" w:rsidRDefault="00B44DEA" w:rsidP="00B44DEA">
            <w:pPr>
              <w:pStyle w:val="NoSpacing"/>
              <w:rPr>
                <w:sz w:val="18"/>
                <w:szCs w:val="18"/>
              </w:rPr>
            </w:pPr>
          </w:p>
          <w:p w14:paraId="18958D97" w14:textId="77777777" w:rsidR="00B44DEA" w:rsidRDefault="00B44DEA" w:rsidP="00B44DE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04AAC5" wp14:editId="2B17FA98">
                  <wp:extent cx="285750" cy="285750"/>
                  <wp:effectExtent l="0" t="0" r="0" b="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F56772" wp14:editId="4E8E57AB">
                  <wp:extent cx="285750" cy="285750"/>
                  <wp:effectExtent l="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5A695" w14:textId="77777777" w:rsidR="00B44DEA" w:rsidRDefault="00B44DEA" w:rsidP="00B44DEA">
            <w:pPr>
              <w:pStyle w:val="NoSpacing"/>
              <w:rPr>
                <w:sz w:val="18"/>
                <w:szCs w:val="18"/>
              </w:rPr>
            </w:pPr>
          </w:p>
          <w:p w14:paraId="1AB1283E" w14:textId="22B47BF8" w:rsidR="00B44DEA" w:rsidRPr="00055968" w:rsidRDefault="00B44DEA" w:rsidP="00B44DE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C615C9" wp14:editId="5B3E919D">
                  <wp:extent cx="285750" cy="285750"/>
                  <wp:effectExtent l="0" t="0" r="0" b="0"/>
                  <wp:docPr id="4906" name="Picture 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0A652CD3" w14:textId="77777777" w:rsidR="00B44DEA" w:rsidRDefault="00B44DEA" w:rsidP="00B44DEA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distances using Google maps</w:t>
            </w:r>
            <w:r>
              <w:rPr>
                <w:sz w:val="18"/>
                <w:szCs w:val="18"/>
              </w:rPr>
              <w:br/>
            </w:r>
          </w:p>
          <w:p w14:paraId="667546A2" w14:textId="4F28BF2B" w:rsidR="00B44DEA" w:rsidRDefault="00B44DEA" w:rsidP="00B44DEA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ncient Babylonian land surveyors developed a unique form of trigonometry – 1000 years before the Greeks: Retrieval Chart Strategy</w:t>
            </w:r>
            <w:r w:rsidR="00A9235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C23A698" w14:textId="77777777" w:rsidR="00B44DEA" w:rsidRDefault="00B44DEA" w:rsidP="00B44DEA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Surveyor Game; Grid Game – Bike Route; Coordinate Game; Worm Hunt</w:t>
            </w:r>
            <w:r>
              <w:rPr>
                <w:sz w:val="18"/>
                <w:szCs w:val="18"/>
              </w:rPr>
              <w:br/>
            </w:r>
          </w:p>
          <w:p w14:paraId="4D2774EB" w14:textId="77777777" w:rsidR="00B44DEA" w:rsidRPr="00055968" w:rsidRDefault="00B44DEA" w:rsidP="00B44DE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3EBAE4B8" w14:textId="77777777" w:rsidR="00B44DEA" w:rsidRDefault="00B44DEA" w:rsidP="00B44DE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D162EA" wp14:editId="4BCC6A06">
                  <wp:extent cx="200025" cy="190500"/>
                  <wp:effectExtent l="0" t="0" r="9525" b="0"/>
                  <wp:docPr id="4023" name="Picture 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0C38CD" wp14:editId="7BEBFB64">
                  <wp:extent cx="200025" cy="190500"/>
                  <wp:effectExtent l="0" t="0" r="9525" b="0"/>
                  <wp:docPr id="4024" name="Picture 4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183353" wp14:editId="6675C4B3">
                  <wp:extent cx="200025" cy="190500"/>
                  <wp:effectExtent l="0" t="0" r="9525" b="0"/>
                  <wp:docPr id="4025" name="Picture 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22E535F8" w14:textId="77777777" w:rsidR="00B44DEA" w:rsidRDefault="00B44DEA" w:rsidP="00B44DE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080727" wp14:editId="0207543D">
                  <wp:extent cx="200025" cy="190500"/>
                  <wp:effectExtent l="0" t="0" r="9525" b="0"/>
                  <wp:docPr id="4914" name="Picture 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09D940B" w14:textId="4E543DBD" w:rsidR="00B44DEA" w:rsidRPr="00055968" w:rsidRDefault="00B44DEA" w:rsidP="00B44D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375F4E" wp14:editId="5D50278D">
                  <wp:extent cx="200025" cy="190500"/>
                  <wp:effectExtent l="0" t="0" r="9525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0A327F" wp14:editId="0D403005">
                  <wp:extent cx="200025" cy="190500"/>
                  <wp:effectExtent l="0" t="0" r="9525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4E3" w:rsidRPr="00055968" w14:paraId="3E74093B" w14:textId="77777777" w:rsidTr="00080AFC">
        <w:tc>
          <w:tcPr>
            <w:tcW w:w="2770" w:type="dxa"/>
            <w:shd w:val="clear" w:color="auto" w:fill="F30C00"/>
          </w:tcPr>
          <w:p w14:paraId="373F1846" w14:textId="347FF5AA" w:rsidR="009444E3" w:rsidRPr="00F7097D" w:rsidRDefault="00F7097D" w:rsidP="00733B7C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Augustus_Alt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9444E3" w:rsidRPr="00F7097D">
              <w:rPr>
                <w:rStyle w:val="Hyperlink"/>
                <w:b/>
                <w:sz w:val="18"/>
                <w:szCs w:val="18"/>
              </w:rPr>
              <w:t>LOTJ – Augustus Alt</w:t>
            </w:r>
          </w:p>
          <w:p w14:paraId="0A930109" w14:textId="7D050321" w:rsidR="009444E3" w:rsidRPr="00044A71" w:rsidRDefault="00F7097D" w:rsidP="00733B7C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Hyperlink"/>
                <w:b/>
                <w:sz w:val="18"/>
                <w:szCs w:val="18"/>
              </w:rPr>
              <w:t>1</w:t>
            </w:r>
            <w:r w:rsidRPr="00F7097D">
              <w:rPr>
                <w:rStyle w:val="Hyperlink"/>
                <w:b/>
                <w:vertAlign w:val="superscript"/>
              </w:rPr>
              <w:t>st</w:t>
            </w:r>
            <w:r>
              <w:rPr>
                <w:rStyle w:val="Hyperlink"/>
                <w:b/>
              </w:rPr>
              <w:t xml:space="preserve"> Australian </w:t>
            </w:r>
            <w:r w:rsidR="009444E3" w:rsidRPr="00F7097D">
              <w:rPr>
                <w:rStyle w:val="Hyperlink"/>
                <w:b/>
                <w:sz w:val="18"/>
                <w:szCs w:val="18"/>
              </w:rPr>
              <w:t>Surveyor General</w:t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449B744F" w14:textId="77777777" w:rsidR="00044A71" w:rsidRDefault="00044A71" w:rsidP="00733B7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C9E3D4" w14:textId="382EEA50" w:rsidR="0050165C" w:rsidRPr="002B6080" w:rsidRDefault="00044A71" w:rsidP="00733B7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FC6585" wp14:editId="3BCF67EC">
                  <wp:extent cx="491706" cy="258896"/>
                  <wp:effectExtent l="0" t="0" r="3810" b="8255"/>
                  <wp:docPr id="2272" name="Pictur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08" cy="2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4E35E96C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</w:p>
          <w:p w14:paraId="0548B0ED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D2A2F3" wp14:editId="11C2126E">
                  <wp:extent cx="285750" cy="285750"/>
                  <wp:effectExtent l="0" t="0" r="0" b="0"/>
                  <wp:docPr id="2189" name="Picture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49CABE" wp14:editId="72F3D17B">
                  <wp:extent cx="285750" cy="285750"/>
                  <wp:effectExtent l="0" t="0" r="0" b="0"/>
                  <wp:docPr id="2190" name="Picture 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81BA9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4209F8A3" w14:textId="0864196D" w:rsidR="009444E3" w:rsidRDefault="009444E3" w:rsidP="00C10A94">
            <w:pPr>
              <w:pStyle w:val="NoSpacing"/>
              <w:numPr>
                <w:ilvl w:val="0"/>
                <w:numId w:val="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is the real Augustus Alt?</w:t>
            </w:r>
            <w:r w:rsidR="00F7097D">
              <w:rPr>
                <w:sz w:val="18"/>
                <w:szCs w:val="18"/>
              </w:rPr>
              <w:t xml:space="preserve"> History</w:t>
            </w:r>
          </w:p>
        </w:tc>
        <w:tc>
          <w:tcPr>
            <w:tcW w:w="1650" w:type="dxa"/>
          </w:tcPr>
          <w:p w14:paraId="139461AE" w14:textId="77777777" w:rsidR="009444E3" w:rsidRDefault="009444E3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B8628F" wp14:editId="52A9B9A0">
                  <wp:extent cx="200025" cy="190500"/>
                  <wp:effectExtent l="0" t="0" r="9525" b="0"/>
                  <wp:docPr id="2186" name="Picture 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43195F" wp14:editId="2D314115">
                  <wp:extent cx="200025" cy="190500"/>
                  <wp:effectExtent l="0" t="0" r="9525" b="0"/>
                  <wp:docPr id="2187" name="Picture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9A87DD" wp14:editId="245AFCD5">
                  <wp:extent cx="200025" cy="190500"/>
                  <wp:effectExtent l="0" t="0" r="9525" b="0"/>
                  <wp:docPr id="2188" name="Picture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C315C1" w:rsidRPr="00055968" w14:paraId="17637E4E" w14:textId="77777777" w:rsidTr="00080AFC">
        <w:tc>
          <w:tcPr>
            <w:tcW w:w="2770" w:type="dxa"/>
          </w:tcPr>
          <w:p w14:paraId="2B4AD9CC" w14:textId="7248E0E9" w:rsidR="00C315C1" w:rsidRDefault="00000000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7" w:history="1">
              <w:r w:rsidR="00C315C1" w:rsidRPr="00F7097D">
                <w:rPr>
                  <w:rStyle w:val="Hyperlink"/>
                  <w:b/>
                  <w:sz w:val="18"/>
                  <w:szCs w:val="18"/>
                </w:rPr>
                <w:t>SUSTAINABILITY CONSULTANT</w:t>
              </w:r>
            </w:hyperlink>
          </w:p>
          <w:p w14:paraId="0E465054" w14:textId="77777777" w:rsidR="00C315C1" w:rsidRDefault="00C315C1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DD5195" w14:textId="77777777" w:rsidR="00C315C1" w:rsidRDefault="00C315C1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28ECB89" wp14:editId="5E901FC1">
                  <wp:extent cx="967335" cy="1108038"/>
                  <wp:effectExtent l="0" t="0" r="4445" b="0"/>
                  <wp:docPr id="5461" name="Picture 546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" name="Picture 5461" descr="A picture containing text, clipart&#10;&#10;Description automatically generated"/>
                          <pic:cNvPicPr/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90" cy="11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F8024" w14:textId="52A90D24" w:rsidR="00C315C1" w:rsidRPr="007419C2" w:rsidRDefault="00C315C1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rvation Officer [Landcare]</w:t>
            </w:r>
            <w:r>
              <w:rPr>
                <w:b/>
                <w:sz w:val="18"/>
                <w:szCs w:val="18"/>
              </w:rPr>
              <w:br/>
            </w:r>
            <w:r w:rsidRPr="007419C2">
              <w:rPr>
                <w:b/>
                <w:sz w:val="18"/>
                <w:szCs w:val="18"/>
              </w:rPr>
              <w:t>Conservation Worker</w:t>
            </w:r>
          </w:p>
          <w:p w14:paraId="1333DC11" w14:textId="3A6A0A93" w:rsidR="00C315C1" w:rsidRDefault="00C315C1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419C2">
              <w:rPr>
                <w:b/>
                <w:sz w:val="18"/>
                <w:szCs w:val="18"/>
              </w:rPr>
              <w:t>Natural Resource Manager</w:t>
            </w:r>
          </w:p>
          <w:p w14:paraId="112483D8" w14:textId="03302173" w:rsidR="00C315C1" w:rsidRDefault="00C315C1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tainability Manager</w:t>
            </w:r>
          </w:p>
          <w:p w14:paraId="687FEAC1" w14:textId="0E5DCDE1" w:rsidR="00F7097D" w:rsidRDefault="00F7097D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968E78" w14:textId="77777777" w:rsidR="00C315C1" w:rsidRDefault="00F7097D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B598450" wp14:editId="7649DB6C">
                  <wp:extent cx="476250" cy="495300"/>
                  <wp:effectExtent l="0" t="0" r="0" b="0"/>
                  <wp:docPr id="6038" name="Picture 603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9BFEA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D1ACBB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407B03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0EA520A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BA9DEA8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F0163B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E2BE009" w14:textId="77777777" w:rsidR="00733B7C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366A4E" w14:textId="28073953" w:rsidR="00733B7C" w:rsidRPr="002B6080" w:rsidRDefault="00733B7C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48408CEA" w14:textId="77777777" w:rsidR="00C315C1" w:rsidRDefault="00522013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BF39CD3" wp14:editId="5BD41CB3">
                  <wp:extent cx="285750" cy="285750"/>
                  <wp:effectExtent l="0" t="0" r="0" b="0"/>
                  <wp:docPr id="5463" name="Picture 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396C4C" wp14:editId="68FC6D75">
                  <wp:extent cx="285750" cy="285750"/>
                  <wp:effectExtent l="0" t="0" r="0" b="0"/>
                  <wp:docPr id="5464" name="Picture 5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D65A7" w14:textId="77777777" w:rsidR="00522013" w:rsidRDefault="00522013" w:rsidP="006E5BB9">
            <w:pPr>
              <w:pStyle w:val="NoSpacing"/>
              <w:rPr>
                <w:sz w:val="18"/>
                <w:szCs w:val="18"/>
              </w:rPr>
            </w:pPr>
          </w:p>
          <w:p w14:paraId="2998DC13" w14:textId="1D716A1E" w:rsidR="00522013" w:rsidRDefault="00522013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00B679" wp14:editId="6D6514EC">
                  <wp:extent cx="285750" cy="295275"/>
                  <wp:effectExtent l="0" t="0" r="0" b="9525"/>
                  <wp:docPr id="5465" name="Picture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83F7F0B" w14:textId="79575FE8" w:rsidR="00C315C1" w:rsidRDefault="00522013" w:rsidP="00C10A94">
            <w:pPr>
              <w:pStyle w:val="NoSpacing"/>
              <w:numPr>
                <w:ilvl w:val="0"/>
                <w:numId w:val="97"/>
              </w:numPr>
              <w:rPr>
                <w:sz w:val="18"/>
                <w:szCs w:val="18"/>
              </w:rPr>
            </w:pPr>
            <w:r w:rsidRPr="00522013">
              <w:rPr>
                <w:sz w:val="18"/>
                <w:szCs w:val="18"/>
              </w:rPr>
              <w:lastRenderedPageBreak/>
              <w:t xml:space="preserve">Cars and City Pollution - What can be done? Academic Controversy </w:t>
            </w:r>
            <w:proofErr w:type="gramStart"/>
            <w:r w:rsidRPr="00522013">
              <w:rPr>
                <w:sz w:val="18"/>
                <w:szCs w:val="18"/>
              </w:rPr>
              <w:t>Strategy</w:t>
            </w:r>
            <w:r w:rsidR="00F7097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#</w:t>
            </w:r>
            <w:proofErr w:type="gramEnd"/>
            <w:r>
              <w:rPr>
                <w:sz w:val="18"/>
                <w:szCs w:val="18"/>
              </w:rPr>
              <w:t>TC</w:t>
            </w:r>
          </w:p>
        </w:tc>
        <w:tc>
          <w:tcPr>
            <w:tcW w:w="1650" w:type="dxa"/>
          </w:tcPr>
          <w:p w14:paraId="66F9C766" w14:textId="432E2D7E" w:rsidR="00C315C1" w:rsidRDefault="00522013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941AD4" wp14:editId="15D631FA">
                  <wp:extent cx="200025" cy="190500"/>
                  <wp:effectExtent l="0" t="0" r="9525" b="0"/>
                  <wp:docPr id="5462" name="Picture 5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BB9" w:rsidRPr="00055968" w14:paraId="29DA9CF6" w14:textId="77777777" w:rsidTr="00080AFC">
        <w:tc>
          <w:tcPr>
            <w:tcW w:w="2770" w:type="dxa"/>
          </w:tcPr>
          <w:p w14:paraId="00DFC600" w14:textId="7AC5D2AA" w:rsidR="006E5BB9" w:rsidRDefault="00000000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79" w:history="1">
              <w:r w:rsidR="006E5BB9" w:rsidRPr="00F7097D">
                <w:rPr>
                  <w:rStyle w:val="Hyperlink"/>
                  <w:b/>
                  <w:sz w:val="18"/>
                  <w:szCs w:val="18"/>
                </w:rPr>
                <w:t>VITICULTURALIST</w:t>
              </w:r>
            </w:hyperlink>
          </w:p>
          <w:p w14:paraId="094D1BE1" w14:textId="0A516092" w:rsidR="006E5BB9" w:rsidRDefault="006E5BB9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AC5993" wp14:editId="6A3F8626">
                  <wp:extent cx="1194099" cy="1356932"/>
                  <wp:effectExtent l="0" t="0" r="6350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viticulturalist_white.gif"/>
                          <pic:cNvPicPr/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85" cy="13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6F4A5" w14:textId="77777777" w:rsidR="00255AD3" w:rsidRDefault="00FC0193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neyard Worker</w:t>
            </w:r>
          </w:p>
          <w:p w14:paraId="2ADF0DDD" w14:textId="7D87AC4A" w:rsidR="003F1AFB" w:rsidRDefault="00F7097D" w:rsidP="00F7097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ECCC64" wp14:editId="4A5D6F67">
                  <wp:extent cx="476250" cy="495300"/>
                  <wp:effectExtent l="0" t="0" r="0" b="0"/>
                  <wp:docPr id="6039" name="Picture 603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BA9DF" w14:textId="3DC432D6" w:rsidR="003F1AFB" w:rsidRPr="002B6080" w:rsidRDefault="003F1AFB" w:rsidP="006E5BB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71708882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0531C6EC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BB93DC" wp14:editId="04242E33">
                  <wp:extent cx="285750" cy="285750"/>
                  <wp:effectExtent l="0" t="0" r="0" b="0"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0D14BE" wp14:editId="3FE1C265">
                  <wp:extent cx="285750" cy="285750"/>
                  <wp:effectExtent l="0" t="0" r="0" b="0"/>
                  <wp:docPr id="4026" name="Picture 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905F4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2C5640A7" w14:textId="77777777" w:rsidR="006E5BB9" w:rsidRPr="00055968" w:rsidRDefault="006E5BB9" w:rsidP="006E5BB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03FB0670" w14:textId="72999E0D" w:rsidR="006E5BB9" w:rsidRDefault="006E5BB9" w:rsidP="00FC0193">
            <w:pPr>
              <w:pStyle w:val="NoSpacing"/>
              <w:numPr>
                <w:ilvl w:val="0"/>
                <w:numId w:val="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Viticulturalist</w:t>
            </w:r>
            <w:r>
              <w:rPr>
                <w:sz w:val="18"/>
                <w:szCs w:val="18"/>
              </w:rPr>
              <w:br/>
            </w:r>
          </w:p>
          <w:p w14:paraId="503299E7" w14:textId="77777777" w:rsidR="006E5BB9" w:rsidRDefault="006E5BB9" w:rsidP="00C10A94">
            <w:pPr>
              <w:pStyle w:val="NoSpacing"/>
              <w:numPr>
                <w:ilvl w:val="0"/>
                <w:numId w:val="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llising! Which one?</w:t>
            </w:r>
            <w:r>
              <w:rPr>
                <w:sz w:val="18"/>
                <w:szCs w:val="18"/>
              </w:rPr>
              <w:br/>
            </w:r>
          </w:p>
          <w:p w14:paraId="40471AFE" w14:textId="295B93AB" w:rsidR="006E5BB9" w:rsidRPr="00055968" w:rsidRDefault="006E5BB9" w:rsidP="00C10A94">
            <w:pPr>
              <w:pStyle w:val="NoSpacing"/>
              <w:numPr>
                <w:ilvl w:val="0"/>
                <w:numId w:val="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iculture &amp; Climate Change? What are the effects on the Australian Industry?</w:t>
            </w:r>
            <w:r w:rsidR="00F7097D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650" w:type="dxa"/>
          </w:tcPr>
          <w:p w14:paraId="02E36795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EB82D1" wp14:editId="30067BDF">
                  <wp:extent cx="200025" cy="190500"/>
                  <wp:effectExtent l="0" t="0" r="9525" b="0"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CADBBA" wp14:editId="185C2D83">
                  <wp:extent cx="200025" cy="190500"/>
                  <wp:effectExtent l="0" t="0" r="9525" b="0"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626B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281191EB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4AC43F" wp14:editId="06576D92">
                  <wp:extent cx="200025" cy="190500"/>
                  <wp:effectExtent l="0" t="0" r="9525" b="0"/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1334DB" wp14:editId="72DFA5F3">
                  <wp:extent cx="200025" cy="190500"/>
                  <wp:effectExtent l="0" t="0" r="9525" b="0"/>
                  <wp:docPr id="1101" name="Picture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B631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39B55D21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E46CE" wp14:editId="381EF320">
                  <wp:extent cx="200025" cy="190500"/>
                  <wp:effectExtent l="0" t="0" r="9525" b="0"/>
                  <wp:docPr id="4027" name="Picture 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61E580" wp14:editId="44AE0EEE">
                  <wp:extent cx="200025" cy="190500"/>
                  <wp:effectExtent l="0" t="0" r="9525" b="0"/>
                  <wp:docPr id="4028" name="Picture 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80F8" w14:textId="77777777" w:rsidR="006E5BB9" w:rsidRPr="00055968" w:rsidRDefault="006E5BB9" w:rsidP="006E5BB9">
            <w:pPr>
              <w:pStyle w:val="NoSpacing"/>
              <w:rPr>
                <w:sz w:val="18"/>
                <w:szCs w:val="18"/>
              </w:rPr>
            </w:pPr>
          </w:p>
        </w:tc>
      </w:tr>
      <w:tr w:rsidR="006E5BB9" w:rsidRPr="00055968" w14:paraId="62E86DC2" w14:textId="77777777" w:rsidTr="00080AFC">
        <w:tc>
          <w:tcPr>
            <w:tcW w:w="2770" w:type="dxa"/>
          </w:tcPr>
          <w:p w14:paraId="42C44E60" w14:textId="51A87DD7" w:rsidR="006E5BB9" w:rsidRDefault="00000000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1" w:history="1">
              <w:r w:rsidR="006E5BB9" w:rsidRPr="00695049">
                <w:rPr>
                  <w:rStyle w:val="Hyperlink"/>
                  <w:b/>
                  <w:sz w:val="18"/>
                  <w:szCs w:val="18"/>
                </w:rPr>
                <w:t>WASTE WATER OPERATOR</w:t>
              </w:r>
            </w:hyperlink>
          </w:p>
          <w:p w14:paraId="6E420D3A" w14:textId="77777777" w:rsidR="006E5BB9" w:rsidRDefault="006E5BB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47F9979" wp14:editId="717B3722">
                  <wp:extent cx="1567433" cy="1781175"/>
                  <wp:effectExtent l="0" t="0" r="0" b="0"/>
                  <wp:docPr id="3124" name="Picture 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waste_water_operator_white.jpg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18" cy="179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AD638" w14:textId="06ECF2E1" w:rsidR="003F1AFB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3395727D" wp14:editId="5E2D323B">
                  <wp:extent cx="476250" cy="495300"/>
                  <wp:effectExtent l="0" t="0" r="0" b="0"/>
                  <wp:docPr id="6040" name="Picture 604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F9DE0" w14:textId="770254C4" w:rsidR="003F1AFB" w:rsidRPr="002B6080" w:rsidRDefault="003F1AFB" w:rsidP="006E5BB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33DDB827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65BFF88" wp14:editId="2266F4E0">
                  <wp:extent cx="285750" cy="285750"/>
                  <wp:effectExtent l="0" t="0" r="0" b="0"/>
                  <wp:docPr id="3125" name="Picture 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CD0180" wp14:editId="6DBF7A51">
                  <wp:extent cx="285750" cy="285750"/>
                  <wp:effectExtent l="0" t="0" r="0" b="0"/>
                  <wp:docPr id="3126" name="Picture 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A37CC" w14:textId="77777777" w:rsidR="00E01348" w:rsidRDefault="00E01348" w:rsidP="006E5BB9">
            <w:pPr>
              <w:pStyle w:val="NoSpacing"/>
              <w:rPr>
                <w:sz w:val="18"/>
                <w:szCs w:val="18"/>
              </w:rPr>
            </w:pPr>
          </w:p>
          <w:p w14:paraId="7AB58C46" w14:textId="62A7DB91" w:rsidR="00E01348" w:rsidRDefault="00E01348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AF72C5" wp14:editId="3CD2DB50">
                  <wp:extent cx="285750" cy="285750"/>
                  <wp:effectExtent l="0" t="0" r="0" b="0"/>
                  <wp:docPr id="1830568177" name="Picture 1830568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9F253D" wp14:editId="60646DA6">
                  <wp:extent cx="285750" cy="285750"/>
                  <wp:effectExtent l="0" t="0" r="0" b="0"/>
                  <wp:docPr id="179342852" name="Picture 17934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7AE2" w14:textId="77777777" w:rsidR="00E01348" w:rsidRDefault="00E01348" w:rsidP="006E5BB9">
            <w:pPr>
              <w:pStyle w:val="NoSpacing"/>
              <w:rPr>
                <w:sz w:val="18"/>
                <w:szCs w:val="18"/>
              </w:rPr>
            </w:pPr>
          </w:p>
          <w:p w14:paraId="464F0095" w14:textId="1B51F373" w:rsidR="00E01348" w:rsidRDefault="00E01348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7DA27A" wp14:editId="2FCEE42F">
                  <wp:extent cx="285750" cy="285750"/>
                  <wp:effectExtent l="0" t="0" r="0" b="0"/>
                  <wp:docPr id="159002522" name="Picture 15900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F550C7" wp14:editId="2B28BF81">
                  <wp:extent cx="285750" cy="285750"/>
                  <wp:effectExtent l="0" t="0" r="0" b="0"/>
                  <wp:docPr id="1474934890" name="Picture 1474934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0541" w14:textId="77777777" w:rsidR="00695049" w:rsidRDefault="00695049" w:rsidP="006E5BB9">
            <w:pPr>
              <w:pStyle w:val="NoSpacing"/>
              <w:rPr>
                <w:sz w:val="18"/>
                <w:szCs w:val="18"/>
              </w:rPr>
            </w:pPr>
          </w:p>
          <w:p w14:paraId="0C5894E3" w14:textId="2DFA4774" w:rsidR="00695049" w:rsidRDefault="0069504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5833DA" wp14:editId="37CA042B">
                  <wp:extent cx="285750" cy="295275"/>
                  <wp:effectExtent l="0" t="0" r="0" b="9525"/>
                  <wp:docPr id="6041" name="Picture 6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348">
              <w:rPr>
                <w:sz w:val="18"/>
                <w:szCs w:val="18"/>
              </w:rPr>
              <w:t xml:space="preserve"> </w:t>
            </w:r>
            <w:r w:rsidR="00E01348"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7593EF60" wp14:editId="47532598">
                  <wp:extent cx="285750" cy="409575"/>
                  <wp:effectExtent l="0" t="0" r="0" b="9525"/>
                  <wp:docPr id="1393453263" name="Picture 139345326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D547B57" w14:textId="177F7F48" w:rsidR="006E5BB9" w:rsidRDefault="006E5BB9" w:rsidP="00E24A63">
            <w:pPr>
              <w:pStyle w:val="NoSpacing"/>
              <w:numPr>
                <w:ilvl w:val="0"/>
                <w:numId w:val="2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’s not all about poo! Sparkling Success a different story</w:t>
            </w:r>
            <w:r w:rsidR="00695049">
              <w:rPr>
                <w:sz w:val="18"/>
                <w:szCs w:val="18"/>
              </w:rPr>
              <w:br/>
              <w:t>Sustainability</w:t>
            </w:r>
            <w:r>
              <w:rPr>
                <w:sz w:val="18"/>
                <w:szCs w:val="18"/>
              </w:rPr>
              <w:br/>
            </w:r>
          </w:p>
          <w:p w14:paraId="10B36A6B" w14:textId="1328F1FA" w:rsidR="006E5BB9" w:rsidRDefault="006E5BB9" w:rsidP="00E24A63">
            <w:pPr>
              <w:pStyle w:val="NoSpacing"/>
              <w:numPr>
                <w:ilvl w:val="0"/>
                <w:numId w:val="2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f we could clean </w:t>
            </w:r>
            <w:proofErr w:type="gramStart"/>
            <w:r>
              <w:rPr>
                <w:sz w:val="18"/>
                <w:szCs w:val="18"/>
              </w:rPr>
              <w:t>waste water</w:t>
            </w:r>
            <w:proofErr w:type="gramEnd"/>
            <w:r>
              <w:rPr>
                <w:sz w:val="18"/>
                <w:szCs w:val="18"/>
              </w:rPr>
              <w:t xml:space="preserve"> with corn cobs? Feasible?</w:t>
            </w:r>
            <w:r w:rsidR="00695049">
              <w:rPr>
                <w:sz w:val="18"/>
                <w:szCs w:val="18"/>
              </w:rPr>
              <w:br/>
              <w:t>Sustainability</w:t>
            </w:r>
            <w:r w:rsidR="00E01348">
              <w:rPr>
                <w:sz w:val="18"/>
                <w:szCs w:val="18"/>
              </w:rPr>
              <w:br/>
            </w:r>
          </w:p>
          <w:p w14:paraId="6D0C9F41" w14:textId="2B754E38" w:rsidR="00E01348" w:rsidRDefault="00E01348" w:rsidP="00E24A63">
            <w:pPr>
              <w:pStyle w:val="NoSpacing"/>
              <w:numPr>
                <w:ilvl w:val="0"/>
                <w:numId w:val="2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 &amp; Wastewater Detection: What’s to know? #TC</w:t>
            </w:r>
          </w:p>
        </w:tc>
        <w:tc>
          <w:tcPr>
            <w:tcW w:w="1650" w:type="dxa"/>
          </w:tcPr>
          <w:p w14:paraId="1D2D6711" w14:textId="742A97FF" w:rsidR="006E5BB9" w:rsidRDefault="006E5BB9" w:rsidP="00E0134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848A6D1" wp14:editId="56346ED3">
                  <wp:extent cx="200025" cy="190500"/>
                  <wp:effectExtent l="0" t="0" r="9525" b="0"/>
                  <wp:docPr id="3128" name="Picture 3128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348">
              <w:rPr>
                <w:noProof/>
              </w:rPr>
              <w:drawing>
                <wp:inline distT="0" distB="0" distL="0" distR="0" wp14:anchorId="2115FD50" wp14:editId="63A39A49">
                  <wp:extent cx="200025" cy="190500"/>
                  <wp:effectExtent l="0" t="0" r="9525" b="0"/>
                  <wp:docPr id="792897499" name="Picture 792897499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48C78C2" wp14:editId="0C0177BB">
                  <wp:extent cx="200025" cy="190500"/>
                  <wp:effectExtent l="0" t="0" r="9525" b="0"/>
                  <wp:docPr id="3129" name="Picture 3129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F5AFED3" wp14:editId="50EEBFD7">
                  <wp:extent cx="200025" cy="190500"/>
                  <wp:effectExtent l="0" t="0" r="9525" b="0"/>
                  <wp:docPr id="3130" name="Picture 3130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CB4A7" w14:textId="77777777" w:rsidR="00E01348" w:rsidRDefault="00E01348" w:rsidP="00E01348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82DC85" w14:textId="77777777" w:rsidR="00E01348" w:rsidRDefault="00E01348" w:rsidP="00E01348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467AF9" w14:textId="4B52A159" w:rsidR="00E01348" w:rsidRDefault="00E01348" w:rsidP="00E0134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C04B4AA" wp14:editId="1B93B5BA">
                  <wp:extent cx="200025" cy="190500"/>
                  <wp:effectExtent l="0" t="0" r="9525" b="0"/>
                  <wp:docPr id="2041996450" name="Picture 2041996450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93" w:rsidRPr="00055968" w14:paraId="3868D128" w14:textId="77777777" w:rsidTr="00080AFC">
        <w:tc>
          <w:tcPr>
            <w:tcW w:w="2770" w:type="dxa"/>
          </w:tcPr>
          <w:p w14:paraId="1816DD05" w14:textId="43740030" w:rsidR="00565293" w:rsidRDefault="00000000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3" w:history="1">
              <w:r w:rsidR="00565293" w:rsidRPr="00695049">
                <w:rPr>
                  <w:rStyle w:val="Hyperlink"/>
                  <w:b/>
                  <w:sz w:val="18"/>
                  <w:szCs w:val="18"/>
                </w:rPr>
                <w:t>WIND TURBINE TECHNICIAN</w:t>
              </w:r>
            </w:hyperlink>
          </w:p>
          <w:p w14:paraId="1C31FA88" w14:textId="77777777" w:rsidR="00565293" w:rsidRDefault="00565293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E5880F" w14:textId="276ED20C" w:rsidR="00565293" w:rsidRDefault="00565293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EBBB0A" wp14:editId="5E38B14E">
                  <wp:extent cx="1086522" cy="1244562"/>
                  <wp:effectExtent l="0" t="0" r="0" b="0"/>
                  <wp:docPr id="5542" name="Picture 5542" descr="A person wearing a hard ha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" name="Picture 5542" descr="A person wearing a hard hat&#10;&#10;Description automatically generated with low confidence"/>
                          <pic:cNvPicPr/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24" cy="12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CD11A" w14:textId="49BBCAF0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  <w:lang w:val="en-GB"/>
              </w:rPr>
              <w:drawing>
                <wp:inline distT="0" distB="0" distL="0" distR="0" wp14:anchorId="7D664B80" wp14:editId="0444429A">
                  <wp:extent cx="285750" cy="295275"/>
                  <wp:effectExtent l="0" t="0" r="0" b="9525"/>
                  <wp:docPr id="6042" name="Picture 6042" descr="Emerging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Emerging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A0D64" w14:textId="77777777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y Engineer</w:t>
            </w:r>
          </w:p>
          <w:p w14:paraId="788EAEC8" w14:textId="77777777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er Generation Plant Operator</w:t>
            </w:r>
          </w:p>
          <w:p w14:paraId="2ABA83CF" w14:textId="77777777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BF8F5E" w14:textId="77777777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E32CAF" wp14:editId="27676107">
                  <wp:extent cx="476250" cy="495300"/>
                  <wp:effectExtent l="0" t="0" r="0" b="0"/>
                  <wp:docPr id="6043" name="Picture 604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8C1D1" w14:textId="77777777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DB676D4" w14:textId="77777777" w:rsidR="00695049" w:rsidRDefault="00695049" w:rsidP="003B6D0A">
            <w:pPr>
              <w:pStyle w:val="NoSpacing"/>
              <w:rPr>
                <w:b/>
                <w:sz w:val="18"/>
                <w:szCs w:val="18"/>
              </w:rPr>
            </w:pPr>
          </w:p>
          <w:p w14:paraId="146918CD" w14:textId="22E31C03" w:rsidR="00695049" w:rsidRDefault="00695049" w:rsidP="006950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7909B536" w14:textId="77777777" w:rsidR="00565293" w:rsidRDefault="00565293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8449D2" wp14:editId="6A10DAF2">
                  <wp:extent cx="285750" cy="285750"/>
                  <wp:effectExtent l="0" t="0" r="0" b="0"/>
                  <wp:docPr id="5544" name="Picture 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1C8B2B" wp14:editId="5E13C045">
                  <wp:extent cx="285750" cy="285750"/>
                  <wp:effectExtent l="0" t="0" r="0" b="0"/>
                  <wp:docPr id="5545" name="Picture 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14DCD" w14:textId="77777777" w:rsidR="00565293" w:rsidRDefault="00565293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CFA52F7" w14:textId="762B251A" w:rsidR="00565293" w:rsidRDefault="009D4BBC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63BB8" wp14:editId="2E6DF263">
                  <wp:extent cx="285750" cy="285750"/>
                  <wp:effectExtent l="0" t="0" r="0" b="0"/>
                  <wp:docPr id="5551" name="Picture 5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F23FA5" wp14:editId="258077E8">
                  <wp:extent cx="285750" cy="285750"/>
                  <wp:effectExtent l="0" t="0" r="0" b="0"/>
                  <wp:docPr id="5552" name="Picture 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B3DC5" w14:textId="77777777" w:rsidR="009D4BBC" w:rsidRDefault="009D4BBC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52E596" w14:textId="7E3C7913" w:rsidR="00565293" w:rsidRDefault="00565293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B54E22" wp14:editId="1C836065">
                  <wp:extent cx="285750" cy="295275"/>
                  <wp:effectExtent l="0" t="0" r="0" b="9525"/>
                  <wp:docPr id="5546" name="Picture 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724">
              <w:rPr>
                <w:noProof/>
                <w:sz w:val="18"/>
                <w:szCs w:val="18"/>
              </w:rPr>
              <w:t xml:space="preserve"> </w:t>
            </w:r>
            <w:r w:rsidR="00A35724">
              <w:rPr>
                <w:noProof/>
                <w:sz w:val="18"/>
                <w:szCs w:val="18"/>
              </w:rPr>
              <w:drawing>
                <wp:inline distT="0" distB="0" distL="0" distR="0" wp14:anchorId="4561F4DF" wp14:editId="59FBD97D">
                  <wp:extent cx="285750" cy="285750"/>
                  <wp:effectExtent l="0" t="0" r="0" b="0"/>
                  <wp:docPr id="5667" name="Picture 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DD332" w14:textId="549C2AC3" w:rsidR="00A35724" w:rsidRDefault="00A35724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06214F96" w14:textId="46F6F1AD" w:rsidR="00A35724" w:rsidRDefault="00A35724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0AA25EEE" wp14:editId="12208537">
                  <wp:extent cx="285750" cy="409575"/>
                  <wp:effectExtent l="0" t="0" r="0" b="9525"/>
                  <wp:docPr id="5668" name="Picture 566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7E6AB" w14:textId="77777777" w:rsidR="00A35724" w:rsidRDefault="00A35724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E9278C" w14:textId="0AF34CD9" w:rsidR="00A35724" w:rsidRDefault="00A35724" w:rsidP="006E5BB9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319" w:type="dxa"/>
          </w:tcPr>
          <w:p w14:paraId="759899AA" w14:textId="50B0880C" w:rsidR="0075217B" w:rsidRDefault="00565293">
            <w:pPr>
              <w:pStyle w:val="NoSpacing"/>
              <w:numPr>
                <w:ilvl w:val="0"/>
                <w:numId w:val="3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behind frozen wind turbines – Retrieval Chart Strategy #TC</w:t>
            </w:r>
            <w:r w:rsidR="0075217B">
              <w:rPr>
                <w:sz w:val="18"/>
                <w:szCs w:val="18"/>
              </w:rPr>
              <w:br/>
              <w:t xml:space="preserve">   </w:t>
            </w:r>
          </w:p>
          <w:p w14:paraId="784D95CB" w14:textId="4FE89234" w:rsidR="00287F2E" w:rsidRDefault="0075217B">
            <w:pPr>
              <w:pStyle w:val="NoSpacing"/>
              <w:numPr>
                <w:ilvl w:val="0"/>
                <w:numId w:val="3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how can Australia transform into a renewable energy powerhouse without leaving anyone behind 6 Thinking </w:t>
            </w:r>
            <w:r w:rsidR="00212003">
              <w:rPr>
                <w:sz w:val="18"/>
                <w:szCs w:val="18"/>
              </w:rPr>
              <w:t xml:space="preserve">Hats? </w:t>
            </w:r>
            <w:r>
              <w:rPr>
                <w:sz w:val="18"/>
                <w:szCs w:val="18"/>
              </w:rPr>
              <w:t>#TC</w:t>
            </w:r>
            <w:r w:rsidR="00287F2E">
              <w:rPr>
                <w:sz w:val="18"/>
                <w:szCs w:val="18"/>
              </w:rPr>
              <w:br/>
              <w:t xml:space="preserve">   </w:t>
            </w:r>
          </w:p>
          <w:p w14:paraId="0A75D66D" w14:textId="205D4083" w:rsidR="00565293" w:rsidRDefault="00287F2E">
            <w:pPr>
              <w:pStyle w:val="NoSpacing"/>
              <w:numPr>
                <w:ilvl w:val="0"/>
                <w:numId w:val="3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 Turbines &amp; Birds: A Community of Inquiry #TC</w:t>
            </w:r>
            <w:r w:rsidR="009D4BBC">
              <w:rPr>
                <w:sz w:val="18"/>
                <w:szCs w:val="18"/>
              </w:rPr>
              <w:br/>
            </w:r>
          </w:p>
          <w:p w14:paraId="719EECBD" w14:textId="17411FDE" w:rsidR="00212003" w:rsidRPr="00733B7C" w:rsidRDefault="00565293" w:rsidP="00733B7C">
            <w:pPr>
              <w:pStyle w:val="NoSpacing"/>
              <w:numPr>
                <w:ilvl w:val="0"/>
                <w:numId w:val="39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al Calculations</w:t>
            </w:r>
            <w:r w:rsidR="0075217B">
              <w:rPr>
                <w:sz w:val="18"/>
                <w:szCs w:val="18"/>
              </w:rPr>
              <w:t xml:space="preserve"> &amp; Wind Turbines</w:t>
            </w:r>
            <w:r>
              <w:rPr>
                <w:sz w:val="18"/>
                <w:szCs w:val="18"/>
              </w:rPr>
              <w:t>: NZ Maths – Wind Power; Wind Turbine Power Calculations – Royal Academy of Engineering; Working with Wind Energy - Try Engineering</w:t>
            </w:r>
            <w:r w:rsidR="0075217B">
              <w:rPr>
                <w:sz w:val="18"/>
                <w:szCs w:val="18"/>
              </w:rPr>
              <w:t>; Wind Energy Math Calculations: Calculating the Tip Speed Ration of Your Wind Turbine; Hydro Australia: Year 6 &amp; 7: wind energy &amp; design a wind turbine</w:t>
            </w:r>
            <w:r w:rsidR="00212003">
              <w:rPr>
                <w:sz w:val="18"/>
                <w:szCs w:val="18"/>
              </w:rPr>
              <w:t xml:space="preserve"> – varying numbers, angles, </w:t>
            </w:r>
            <w:proofErr w:type="gramStart"/>
            <w:r w:rsidR="00212003">
              <w:rPr>
                <w:sz w:val="18"/>
                <w:szCs w:val="18"/>
              </w:rPr>
              <w:t>sizes</w:t>
            </w:r>
            <w:proofErr w:type="gramEnd"/>
            <w:r w:rsidR="00212003">
              <w:rPr>
                <w:sz w:val="18"/>
                <w:szCs w:val="18"/>
              </w:rPr>
              <w:t xml:space="preserve"> and shapes of turbine blades</w:t>
            </w:r>
          </w:p>
        </w:tc>
        <w:tc>
          <w:tcPr>
            <w:tcW w:w="1650" w:type="dxa"/>
          </w:tcPr>
          <w:p w14:paraId="4CED6B28" w14:textId="77777777" w:rsidR="0075217B" w:rsidRDefault="0075217B" w:rsidP="0075217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34AA7B" wp14:editId="3E7D1F6E">
                  <wp:extent cx="200025" cy="190500"/>
                  <wp:effectExtent l="0" t="0" r="9525" b="0"/>
                  <wp:docPr id="5578" name="Picture 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135BC08" w14:textId="76F90A09" w:rsidR="0075217B" w:rsidRDefault="0075217B" w:rsidP="0075217B">
            <w:pPr>
              <w:pStyle w:val="NoSpacing"/>
              <w:rPr>
                <w:noProof/>
              </w:rPr>
            </w:pPr>
          </w:p>
          <w:p w14:paraId="4B02EB10" w14:textId="4A009EF3" w:rsidR="0075217B" w:rsidRDefault="0075217B" w:rsidP="0075217B">
            <w:pPr>
              <w:pStyle w:val="NoSpacing"/>
              <w:rPr>
                <w:noProof/>
              </w:rPr>
            </w:pPr>
          </w:p>
          <w:p w14:paraId="172E9BF9" w14:textId="77777777" w:rsidR="00287F2E" w:rsidRDefault="0075217B" w:rsidP="00287F2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F90DAC" wp14:editId="358E6384">
                  <wp:extent cx="200025" cy="190500"/>
                  <wp:effectExtent l="0" t="0" r="9525" b="0"/>
                  <wp:docPr id="5576" name="Picture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5F0B2E" wp14:editId="6D3CB4B5">
                  <wp:extent cx="200025" cy="190500"/>
                  <wp:effectExtent l="0" t="0" r="9525" b="0"/>
                  <wp:docPr id="5577" name="Picture 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287F2E">
              <w:rPr>
                <w:sz w:val="18"/>
                <w:szCs w:val="18"/>
              </w:rPr>
              <w:br/>
            </w:r>
            <w:r w:rsidR="00287F2E">
              <w:rPr>
                <w:sz w:val="18"/>
                <w:szCs w:val="18"/>
              </w:rPr>
              <w:br/>
            </w:r>
            <w:r w:rsidR="00287F2E">
              <w:rPr>
                <w:noProof/>
                <w:sz w:val="18"/>
                <w:szCs w:val="18"/>
              </w:rPr>
              <w:drawing>
                <wp:inline distT="0" distB="0" distL="0" distR="0" wp14:anchorId="29FF8A8F" wp14:editId="4B7351F6">
                  <wp:extent cx="200025" cy="190500"/>
                  <wp:effectExtent l="0" t="0" r="9525" b="0"/>
                  <wp:docPr id="5666" name="Picture 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F2E">
              <w:rPr>
                <w:sz w:val="18"/>
                <w:szCs w:val="18"/>
              </w:rPr>
              <w:t>Secondary</w:t>
            </w:r>
          </w:p>
          <w:p w14:paraId="44240E21" w14:textId="7222540E" w:rsidR="0075217B" w:rsidRDefault="0075217B" w:rsidP="0075217B">
            <w:pPr>
              <w:pStyle w:val="NoSpacing"/>
              <w:rPr>
                <w:sz w:val="18"/>
                <w:szCs w:val="18"/>
              </w:rPr>
            </w:pPr>
          </w:p>
          <w:p w14:paraId="14DEBDD3" w14:textId="363EDADC" w:rsidR="0075217B" w:rsidRDefault="0075217B" w:rsidP="0075217B">
            <w:pPr>
              <w:pStyle w:val="NoSpacing"/>
              <w:rPr>
                <w:noProof/>
              </w:rPr>
            </w:pPr>
          </w:p>
          <w:p w14:paraId="4F979CD0" w14:textId="77777777" w:rsidR="009D4BBC" w:rsidRDefault="009D4BBC" w:rsidP="0075217B">
            <w:pPr>
              <w:pStyle w:val="NoSpacing"/>
              <w:ind w:left="720"/>
              <w:rPr>
                <w:noProof/>
              </w:rPr>
            </w:pPr>
          </w:p>
          <w:p w14:paraId="0667B0E2" w14:textId="77777777" w:rsidR="009D4BBC" w:rsidRDefault="009D4BBC" w:rsidP="009D4BBC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52F96EFF" wp14:editId="4623FC83">
                  <wp:extent cx="200025" cy="190500"/>
                  <wp:effectExtent l="0" t="0" r="9525" b="0"/>
                  <wp:docPr id="5547" name="Picture 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6D9AF931" wp14:editId="6D56B134">
                  <wp:extent cx="200025" cy="190500"/>
                  <wp:effectExtent l="0" t="0" r="9525" b="0"/>
                  <wp:docPr id="5548" name="Picture 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31D90104" wp14:editId="6D08CA4C">
                  <wp:extent cx="200025" cy="190500"/>
                  <wp:effectExtent l="0" t="0" r="9525" b="0"/>
                  <wp:docPr id="5549" name="Picture 5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78ED086A" w14:textId="2DAC8C85" w:rsidR="009D4BBC" w:rsidRDefault="009D4BBC" w:rsidP="009D4BBC">
            <w:pPr>
              <w:pStyle w:val="NoSpacing"/>
              <w:rPr>
                <w:noProof/>
              </w:rPr>
            </w:pPr>
          </w:p>
        </w:tc>
      </w:tr>
      <w:tr w:rsidR="006E5BB9" w:rsidRPr="00055968" w14:paraId="393B99B9" w14:textId="77777777" w:rsidTr="00080AFC">
        <w:tc>
          <w:tcPr>
            <w:tcW w:w="2770" w:type="dxa"/>
          </w:tcPr>
          <w:p w14:paraId="49940170" w14:textId="61ED8A57" w:rsidR="006E5BB9" w:rsidRDefault="00000000" w:rsidP="004E5C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5" w:history="1">
              <w:r w:rsidR="006E5BB9" w:rsidRPr="004E5CB8">
                <w:rPr>
                  <w:rStyle w:val="Hyperlink"/>
                  <w:b/>
                  <w:sz w:val="18"/>
                  <w:szCs w:val="18"/>
                </w:rPr>
                <w:t>WOOL CLASSER</w:t>
              </w:r>
            </w:hyperlink>
          </w:p>
          <w:p w14:paraId="699A274B" w14:textId="77777777" w:rsidR="004E5CB8" w:rsidRDefault="004E5CB8" w:rsidP="004E5CB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FD17E9" w14:textId="77777777" w:rsidR="006E5BB9" w:rsidRDefault="006E5BB9" w:rsidP="004E5C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30924CD" wp14:editId="42AE4219">
                  <wp:extent cx="1117074" cy="1269402"/>
                  <wp:effectExtent l="0" t="0" r="6985" b="6985"/>
                  <wp:docPr id="2839" name="Picture 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wool_classer_white.jpg"/>
                          <pic:cNvPicPr/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70" cy="1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B0A82" w14:textId="77777777" w:rsidR="004E5CB8" w:rsidRDefault="004E5CB8" w:rsidP="004E5CB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4A0711E" wp14:editId="6A2045BE">
                  <wp:extent cx="476250" cy="495300"/>
                  <wp:effectExtent l="0" t="0" r="0" b="0"/>
                  <wp:docPr id="6044" name="Picture 604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7F230" w14:textId="4F027122" w:rsidR="004E5CB8" w:rsidRPr="002B6080" w:rsidRDefault="004E5CB8" w:rsidP="006E5BB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14:paraId="21E306BD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1D863856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664A43" wp14:editId="6E3B982C">
                  <wp:extent cx="285750" cy="285750"/>
                  <wp:effectExtent l="0" t="0" r="0" b="0"/>
                  <wp:docPr id="2842" name="Picture 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49B3C9" wp14:editId="49832420">
                  <wp:extent cx="285750" cy="285750"/>
                  <wp:effectExtent l="0" t="0" r="0" b="0"/>
                  <wp:docPr id="2843" name="Picture 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BED25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4D357D3B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0DAE13" wp14:editId="72DBEF8F">
                  <wp:extent cx="285750" cy="285750"/>
                  <wp:effectExtent l="0" t="0" r="0" b="0"/>
                  <wp:docPr id="2980" name="Picture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8226EC" wp14:editId="6E1C342D">
                  <wp:extent cx="285750" cy="285750"/>
                  <wp:effectExtent l="0" t="0" r="0" b="0"/>
                  <wp:docPr id="2983" name="Picture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223A4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1BE446E3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0A99B5" wp14:editId="70B79C3A">
                  <wp:extent cx="285750" cy="295275"/>
                  <wp:effectExtent l="0" t="0" r="0" b="9525"/>
                  <wp:docPr id="2984" name="Picture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017BF" w14:textId="77777777" w:rsidR="00150E75" w:rsidRDefault="00150E75" w:rsidP="006E5BB9">
            <w:pPr>
              <w:pStyle w:val="NoSpacing"/>
              <w:rPr>
                <w:sz w:val="18"/>
                <w:szCs w:val="18"/>
              </w:rPr>
            </w:pPr>
          </w:p>
          <w:p w14:paraId="2B4350C6" w14:textId="77777777" w:rsidR="00150E75" w:rsidRDefault="00150E75" w:rsidP="006E5BB9">
            <w:pPr>
              <w:pStyle w:val="NoSpacing"/>
              <w:rPr>
                <w:sz w:val="18"/>
                <w:szCs w:val="18"/>
              </w:rPr>
            </w:pPr>
          </w:p>
          <w:p w14:paraId="22B1DED6" w14:textId="77777777" w:rsidR="00150E75" w:rsidRDefault="00150E75" w:rsidP="006E5BB9">
            <w:pPr>
              <w:pStyle w:val="NoSpacing"/>
              <w:rPr>
                <w:sz w:val="18"/>
                <w:szCs w:val="18"/>
              </w:rPr>
            </w:pPr>
          </w:p>
          <w:p w14:paraId="52D3161B" w14:textId="77777777" w:rsidR="00150E75" w:rsidRDefault="00150E75" w:rsidP="006E5BB9">
            <w:pPr>
              <w:pStyle w:val="NoSpacing"/>
              <w:rPr>
                <w:sz w:val="18"/>
                <w:szCs w:val="18"/>
              </w:rPr>
            </w:pPr>
          </w:p>
          <w:p w14:paraId="0AEE10F0" w14:textId="7975FC65" w:rsidR="00150E75" w:rsidRDefault="00150E75" w:rsidP="006E5BB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6A0C902A" w14:textId="77777777" w:rsidR="006E5BB9" w:rsidRDefault="006E5BB9" w:rsidP="00E24A63">
            <w:pPr>
              <w:pStyle w:val="NoSpacing"/>
              <w:numPr>
                <w:ilvl w:val="0"/>
                <w:numId w:val="1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Curtis – This is your life!</w:t>
            </w:r>
            <w:r>
              <w:rPr>
                <w:sz w:val="18"/>
                <w:szCs w:val="18"/>
              </w:rPr>
              <w:br/>
            </w:r>
          </w:p>
          <w:p w14:paraId="7F03984F" w14:textId="77777777" w:rsidR="006E5BB9" w:rsidRDefault="006E5BB9" w:rsidP="00E24A63">
            <w:pPr>
              <w:pStyle w:val="NoSpacing"/>
              <w:numPr>
                <w:ilvl w:val="0"/>
                <w:numId w:val="1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and Wool Classing</w:t>
            </w:r>
            <w:r>
              <w:rPr>
                <w:sz w:val="18"/>
                <w:szCs w:val="18"/>
              </w:rPr>
              <w:br/>
            </w:r>
          </w:p>
          <w:p w14:paraId="0BD01A99" w14:textId="77777777" w:rsidR="006E5BB9" w:rsidRDefault="006E5BB9" w:rsidP="00E24A63">
            <w:pPr>
              <w:pStyle w:val="NoSpacing"/>
              <w:numPr>
                <w:ilvl w:val="0"/>
                <w:numId w:val="1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nvolved in Superfine Wool Contracts?</w:t>
            </w:r>
          </w:p>
          <w:p w14:paraId="13A4B3C9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652F5BDE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25830E9A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73152E07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5155FC97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177643AD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6B024A88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4009DA6E" w14:textId="77777777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  <w:p w14:paraId="47F714F8" w14:textId="5889F85D" w:rsidR="009C08FB" w:rsidRDefault="009C08FB" w:rsidP="009C08F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6CEC5B1D" w14:textId="24503673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F1575A" wp14:editId="1BB10252">
                  <wp:extent cx="200025" cy="190500"/>
                  <wp:effectExtent l="0" t="0" r="9525" b="0"/>
                  <wp:docPr id="2840" name="Picture 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B2C978" wp14:editId="15E7FDF4">
                  <wp:extent cx="200025" cy="190500"/>
                  <wp:effectExtent l="0" t="0" r="9525" b="0"/>
                  <wp:docPr id="2841" name="Picture 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58ED4" w14:textId="77777777" w:rsidR="004E5CB8" w:rsidRDefault="004E5CB8" w:rsidP="006E5BB9">
            <w:pPr>
              <w:pStyle w:val="NoSpacing"/>
              <w:rPr>
                <w:sz w:val="18"/>
                <w:szCs w:val="18"/>
              </w:rPr>
            </w:pPr>
          </w:p>
          <w:p w14:paraId="42704C64" w14:textId="6FB95A46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0628C6" wp14:editId="0756F113">
                  <wp:extent cx="200025" cy="190500"/>
                  <wp:effectExtent l="0" t="0" r="9525" b="0"/>
                  <wp:docPr id="2981" name="Picture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6B21C6" wp14:editId="01FB6F16">
                  <wp:extent cx="200025" cy="190500"/>
                  <wp:effectExtent l="0" t="0" r="9525" b="0"/>
                  <wp:docPr id="2982" name="Picture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5EAF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E14B34" wp14:editId="4F0EC3D0">
                  <wp:extent cx="200025" cy="190500"/>
                  <wp:effectExtent l="0" t="0" r="9525" b="0"/>
                  <wp:docPr id="2844" name="Picture 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9504EEB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78F0640F" w14:textId="77777777" w:rsidR="006E5BB9" w:rsidRDefault="006E5BB9" w:rsidP="006E5BB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D509E" w:rsidRPr="00055968" w14:paraId="73851617" w14:textId="77777777" w:rsidTr="00080AFC">
        <w:tc>
          <w:tcPr>
            <w:tcW w:w="2770" w:type="dxa"/>
          </w:tcPr>
          <w:p w14:paraId="1B1EC0AF" w14:textId="249F7325" w:rsidR="00AD509E" w:rsidRDefault="00000000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7" w:history="1">
              <w:r w:rsidR="00AD509E" w:rsidRPr="002B4FD7">
                <w:rPr>
                  <w:rStyle w:val="Hyperlink"/>
                  <w:b/>
                  <w:sz w:val="18"/>
                  <w:szCs w:val="18"/>
                </w:rPr>
                <w:t>ZOO EDUCATION MANAGER</w:t>
              </w:r>
            </w:hyperlink>
          </w:p>
          <w:p w14:paraId="7E373E0A" w14:textId="77777777" w:rsidR="00AD509E" w:rsidRDefault="00AD509E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E6746C" w14:textId="77777777" w:rsidR="00AD509E" w:rsidRDefault="00AD509E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3EF9C77" wp14:editId="4659BDBE">
                  <wp:extent cx="1396825" cy="1600000"/>
                  <wp:effectExtent l="0" t="0" r="0" b="0"/>
                  <wp:docPr id="5550" name="Picture 55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" name="Picture 5550" descr="A picture containing text, clipart&#10;&#10;Description automatically generated"/>
                          <pic:cNvPicPr/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AB4B1" w14:textId="77777777" w:rsidR="00CF42D5" w:rsidRDefault="004B2E4D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o Education Officer</w:t>
            </w:r>
            <w:r>
              <w:rPr>
                <w:b/>
                <w:sz w:val="18"/>
                <w:szCs w:val="18"/>
              </w:rPr>
              <w:br/>
              <w:t>Zoo Curator</w:t>
            </w:r>
            <w:r>
              <w:rPr>
                <w:b/>
                <w:sz w:val="18"/>
                <w:szCs w:val="18"/>
              </w:rPr>
              <w:br/>
              <w:t>Zoo Instructional Designer</w:t>
            </w:r>
            <w:r>
              <w:rPr>
                <w:b/>
                <w:sz w:val="18"/>
                <w:szCs w:val="18"/>
              </w:rPr>
              <w:br/>
              <w:t>Zoo Science Writer</w:t>
            </w:r>
          </w:p>
          <w:p w14:paraId="5E2D1BF3" w14:textId="77777777" w:rsidR="00CF42D5" w:rsidRDefault="00CF42D5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072BAF3" w14:textId="141108D8" w:rsidR="004B2E4D" w:rsidRDefault="00CF42D5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071BF5" wp14:editId="037E137C">
                  <wp:extent cx="476250" cy="495300"/>
                  <wp:effectExtent l="0" t="0" r="0" b="0"/>
                  <wp:docPr id="6045" name="Picture 604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56D">
              <w:rPr>
                <w:b/>
                <w:sz w:val="18"/>
                <w:szCs w:val="18"/>
              </w:rPr>
              <w:br/>
            </w:r>
          </w:p>
        </w:tc>
        <w:tc>
          <w:tcPr>
            <w:tcW w:w="1277" w:type="dxa"/>
          </w:tcPr>
          <w:p w14:paraId="778A83FB" w14:textId="2F96D558" w:rsidR="00AD509E" w:rsidRDefault="00AD509E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EC397A4" wp14:editId="209D4BB7">
                  <wp:extent cx="285750" cy="285750"/>
                  <wp:effectExtent l="0" t="0" r="0" b="0"/>
                  <wp:docPr id="5573" name="Picture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0185CA" wp14:editId="7B768905">
                  <wp:extent cx="285750" cy="285750"/>
                  <wp:effectExtent l="0" t="0" r="0" b="0"/>
                  <wp:docPr id="5583" name="Picture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36F01" w14:textId="754651A0" w:rsidR="00FF277B" w:rsidRDefault="00FF277B" w:rsidP="006E5BB9">
            <w:pPr>
              <w:pStyle w:val="NoSpacing"/>
              <w:rPr>
                <w:sz w:val="18"/>
                <w:szCs w:val="18"/>
              </w:rPr>
            </w:pPr>
          </w:p>
          <w:p w14:paraId="25B66648" w14:textId="51135249" w:rsidR="00FF277B" w:rsidRDefault="00FF277B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8BEAA4" wp14:editId="00B5695A">
                  <wp:extent cx="285750" cy="285750"/>
                  <wp:effectExtent l="0" t="0" r="0" b="0"/>
                  <wp:docPr id="5628" name="Picture 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B45244" wp14:editId="69C4DD3B">
                  <wp:extent cx="285750" cy="285750"/>
                  <wp:effectExtent l="0" t="0" r="0" b="0"/>
                  <wp:docPr id="5629" name="Picture 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8A2AB" w14:textId="3A46B7FF" w:rsidR="00FF277B" w:rsidRDefault="00FF277B" w:rsidP="006E5BB9">
            <w:pPr>
              <w:pStyle w:val="NoSpacing"/>
              <w:rPr>
                <w:sz w:val="18"/>
                <w:szCs w:val="18"/>
              </w:rPr>
            </w:pPr>
          </w:p>
          <w:p w14:paraId="50839959" w14:textId="77777777" w:rsidR="00FF277B" w:rsidRDefault="00FF277B" w:rsidP="00FF277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5C7A1B" wp14:editId="69C5042B">
                  <wp:extent cx="285750" cy="285750"/>
                  <wp:effectExtent l="0" t="0" r="0" b="0"/>
                  <wp:docPr id="5630" name="Picture 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AD509E">
              <w:rPr>
                <w:noProof/>
                <w:sz w:val="18"/>
                <w:szCs w:val="18"/>
              </w:rPr>
              <w:drawing>
                <wp:inline distT="0" distB="0" distL="0" distR="0" wp14:anchorId="4764C28A" wp14:editId="7F8802A5">
                  <wp:extent cx="285750" cy="295275"/>
                  <wp:effectExtent l="0" t="0" r="0" b="9525"/>
                  <wp:docPr id="5584" name="Picture 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509E">
              <w:rPr>
                <w:sz w:val="18"/>
                <w:szCs w:val="18"/>
              </w:rPr>
              <w:t xml:space="preserve"> </w:t>
            </w:r>
          </w:p>
          <w:p w14:paraId="5E2FACF2" w14:textId="77777777" w:rsidR="00FF277B" w:rsidRDefault="00FF277B" w:rsidP="00FF277B">
            <w:pPr>
              <w:pStyle w:val="NoSpacing"/>
              <w:rPr>
                <w:sz w:val="18"/>
                <w:szCs w:val="18"/>
              </w:rPr>
            </w:pPr>
          </w:p>
          <w:p w14:paraId="1C7AC8C8" w14:textId="639ECD1D" w:rsidR="00AD509E" w:rsidRDefault="00AD509E" w:rsidP="00FF277B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lastRenderedPageBreak/>
              <w:drawing>
                <wp:inline distT="0" distB="0" distL="0" distR="0" wp14:anchorId="7B58ED4E" wp14:editId="1D94B5D6">
                  <wp:extent cx="285750" cy="409575"/>
                  <wp:effectExtent l="0" t="0" r="0" b="9525"/>
                  <wp:docPr id="5585" name="Picture 558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70A86F5" w14:textId="0312793C" w:rsidR="00AD509E" w:rsidRDefault="00AD509E">
            <w:pPr>
              <w:pStyle w:val="NoSpacing"/>
              <w:numPr>
                <w:ilvl w:val="0"/>
                <w:numId w:val="3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ducation Tour! Let’s make a Presentation! </w:t>
            </w:r>
            <w:proofErr w:type="spellStart"/>
            <w:r>
              <w:rPr>
                <w:sz w:val="18"/>
                <w:szCs w:val="18"/>
              </w:rPr>
              <w:t>ZooNooz</w:t>
            </w:r>
            <w:proofErr w:type="spellEnd"/>
            <w:r>
              <w:rPr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br/>
            </w:r>
          </w:p>
          <w:p w14:paraId="57F8E619" w14:textId="59602B19" w:rsidR="004C3E88" w:rsidRDefault="00AD509E">
            <w:pPr>
              <w:pStyle w:val="NoSpacing"/>
              <w:numPr>
                <w:ilvl w:val="0"/>
                <w:numId w:val="3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aronga Zoo’s Videos to be a Zoo Science Writer</w:t>
            </w:r>
            <w:r w:rsidR="004C3E88">
              <w:rPr>
                <w:sz w:val="18"/>
                <w:szCs w:val="18"/>
              </w:rPr>
              <w:br/>
            </w:r>
          </w:p>
          <w:p w14:paraId="78CC3589" w14:textId="02A04412" w:rsidR="00AD509E" w:rsidRDefault="004C3E88">
            <w:pPr>
              <w:pStyle w:val="NoSpacing"/>
              <w:numPr>
                <w:ilvl w:val="0"/>
                <w:numId w:val="3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ing Activity: Pet Record keeping using “Blender”</w:t>
            </w:r>
            <w:r w:rsidR="00AD509E">
              <w:rPr>
                <w:sz w:val="18"/>
                <w:szCs w:val="18"/>
              </w:rPr>
              <w:br/>
            </w:r>
          </w:p>
          <w:p w14:paraId="662595DE" w14:textId="7007BBD2" w:rsidR="00AD509E" w:rsidRDefault="00AD509E">
            <w:pPr>
              <w:pStyle w:val="NoSpacing"/>
              <w:numPr>
                <w:ilvl w:val="0"/>
                <w:numId w:val="3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Tiger Adventures; Word Jumbles; Project Noah, Tarong</w:t>
            </w:r>
            <w:r w:rsidR="00330576">
              <w:rPr>
                <w:sz w:val="18"/>
                <w:szCs w:val="18"/>
              </w:rPr>
              <w:t xml:space="preserve">a Zoo </w:t>
            </w:r>
            <w:r w:rsidR="00330576">
              <w:rPr>
                <w:sz w:val="18"/>
                <w:szCs w:val="18"/>
              </w:rPr>
              <w:lastRenderedPageBreak/>
              <w:t>– Learning Resources</w:t>
            </w:r>
            <w:r w:rsidR="002B4FD7">
              <w:rPr>
                <w:sz w:val="18"/>
                <w:szCs w:val="18"/>
              </w:rPr>
              <w:t>: Science; Geography, Economics, Business Studies, Biology</w:t>
            </w:r>
            <w:r>
              <w:rPr>
                <w:sz w:val="18"/>
                <w:szCs w:val="18"/>
              </w:rPr>
              <w:br/>
            </w:r>
          </w:p>
          <w:p w14:paraId="2D756597" w14:textId="010C9EE2" w:rsidR="00AD509E" w:rsidRDefault="00AD509E" w:rsidP="004B2E4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155610FE" w14:textId="77777777" w:rsidR="00AD509E" w:rsidRDefault="00AD509E" w:rsidP="00AD509E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1D69FAA" wp14:editId="41B809DC">
                  <wp:extent cx="200025" cy="190500"/>
                  <wp:effectExtent l="0" t="0" r="9525" b="0"/>
                  <wp:docPr id="5535" name="Picture 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C5F133D" wp14:editId="7671EE96">
                  <wp:extent cx="200025" cy="190500"/>
                  <wp:effectExtent l="0" t="0" r="9525" b="0"/>
                  <wp:docPr id="5536" name="Picture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BDAF21F" wp14:editId="69874C07">
                  <wp:extent cx="200025" cy="190500"/>
                  <wp:effectExtent l="0" t="0" r="9525" b="0"/>
                  <wp:docPr id="5537" name="Picture 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2E526B76" w14:textId="77777777" w:rsidR="00AD509E" w:rsidRDefault="00AD509E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05E5CD51" w14:textId="77777777" w:rsidR="00AD509E" w:rsidRDefault="00AD509E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024051" w14:textId="77777777" w:rsidR="00AD509E" w:rsidRDefault="00AD509E" w:rsidP="00AD509E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5D6A3D7D" wp14:editId="4FC5CAFD">
                  <wp:extent cx="200025" cy="190500"/>
                  <wp:effectExtent l="0" t="0" r="9525" b="0"/>
                  <wp:docPr id="5574" name="Picture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720918EF" wp14:editId="620E7E89">
                  <wp:extent cx="200025" cy="190500"/>
                  <wp:effectExtent l="0" t="0" r="9525" b="0"/>
                  <wp:docPr id="5575" name="Picture 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61193565" wp14:editId="1F22458D">
                  <wp:extent cx="200025" cy="190500"/>
                  <wp:effectExtent l="0" t="0" r="9525" b="0"/>
                  <wp:docPr id="5579" name="Picture 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1AD06F4" w14:textId="77777777" w:rsidR="00AD509E" w:rsidRDefault="00AD509E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F0A032" w14:textId="77777777" w:rsidR="00AD509E" w:rsidRDefault="00AD509E" w:rsidP="00AD509E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3B3E8B09" wp14:editId="6968AF2F">
                  <wp:extent cx="200025" cy="190500"/>
                  <wp:effectExtent l="0" t="0" r="9525" b="0"/>
                  <wp:docPr id="5580" name="Picture 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701592E3" wp14:editId="06B0EF20">
                  <wp:extent cx="200025" cy="190500"/>
                  <wp:effectExtent l="0" t="0" r="9525" b="0"/>
                  <wp:docPr id="5581" name="Picture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CD25E63" wp14:editId="3D7BEBE8">
                  <wp:extent cx="200025" cy="190500"/>
                  <wp:effectExtent l="0" t="0" r="9525" b="0"/>
                  <wp:docPr id="5582" name="Picture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2D429BD0" w14:textId="77777777" w:rsidR="00AD509E" w:rsidRDefault="00AD509E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57368483" w14:textId="77777777" w:rsidR="004C3E88" w:rsidRDefault="004C3E88" w:rsidP="004C3E88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61866D8E" wp14:editId="7D25C3DD">
                  <wp:extent cx="200025" cy="190500"/>
                  <wp:effectExtent l="0" t="0" r="9525" b="0"/>
                  <wp:docPr id="5625" name="Picture 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2CD7E8FA" wp14:editId="721183AD">
                  <wp:extent cx="200025" cy="190500"/>
                  <wp:effectExtent l="0" t="0" r="9525" b="0"/>
                  <wp:docPr id="5626" name="Picture 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24F58148" wp14:editId="796D5D54">
                  <wp:extent cx="200025" cy="190500"/>
                  <wp:effectExtent l="0" t="0" r="9525" b="0"/>
                  <wp:docPr id="5627" name="Picture 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0BC72FE5" w14:textId="5A37E46A" w:rsidR="004C3E88" w:rsidRDefault="004C3E88" w:rsidP="006E5BB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03640" w:rsidRPr="00055968" w14:paraId="0B34A5D2" w14:textId="77777777" w:rsidTr="00080AFC">
        <w:tc>
          <w:tcPr>
            <w:tcW w:w="2770" w:type="dxa"/>
          </w:tcPr>
          <w:p w14:paraId="18BD8A94" w14:textId="30A6B878" w:rsidR="00903640" w:rsidRDefault="00000000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89" w:history="1">
              <w:r w:rsidR="00903640" w:rsidRPr="002B4FD7">
                <w:rPr>
                  <w:rStyle w:val="Hyperlink"/>
                  <w:b/>
                  <w:sz w:val="18"/>
                  <w:szCs w:val="18"/>
                </w:rPr>
                <w:t>ZOOKEEPER</w:t>
              </w:r>
            </w:hyperlink>
          </w:p>
          <w:p w14:paraId="09966019" w14:textId="73BD5641" w:rsidR="00903640" w:rsidRDefault="00903640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9816929" wp14:editId="74AC4D04">
                  <wp:extent cx="1349502" cy="1533525"/>
                  <wp:effectExtent l="0" t="0" r="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zoo.gif"/>
                          <pic:cNvPicPr/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29" cy="153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2FC44" w14:textId="390141B3" w:rsidR="002B4FD7" w:rsidRDefault="002B4FD7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mal Technician</w:t>
            </w:r>
          </w:p>
          <w:p w14:paraId="3387D75C" w14:textId="77777777" w:rsidR="00B617DA" w:rsidRDefault="00B617DA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o Manager</w:t>
            </w:r>
            <w:r w:rsidR="002B4FD7">
              <w:rPr>
                <w:b/>
                <w:sz w:val="18"/>
                <w:szCs w:val="18"/>
              </w:rPr>
              <w:t>/ Director</w:t>
            </w:r>
          </w:p>
          <w:p w14:paraId="1136380F" w14:textId="77777777" w:rsidR="002B4FD7" w:rsidRDefault="002B4FD7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27E4724" w14:textId="6595AB73" w:rsidR="002B4FD7" w:rsidRPr="002B6080" w:rsidRDefault="002B4FD7" w:rsidP="002B4FD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CA0849" wp14:editId="2BBF5110">
                  <wp:extent cx="476250" cy="495300"/>
                  <wp:effectExtent l="0" t="0" r="0" b="0"/>
                  <wp:docPr id="6046" name="Picture 604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11138DDD" w14:textId="77777777" w:rsidR="00903640" w:rsidRDefault="00903640" w:rsidP="00903640">
            <w:pPr>
              <w:pStyle w:val="NoSpacing"/>
              <w:rPr>
                <w:sz w:val="18"/>
                <w:szCs w:val="18"/>
              </w:rPr>
            </w:pPr>
          </w:p>
          <w:p w14:paraId="3636110E" w14:textId="77777777" w:rsidR="00903640" w:rsidRDefault="00903640" w:rsidP="009036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671A71" wp14:editId="4F6E37E4">
                  <wp:extent cx="285750" cy="285750"/>
                  <wp:effectExtent l="0" t="0" r="0" b="0"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6313AC" wp14:editId="3DF69243">
                  <wp:extent cx="285750" cy="285750"/>
                  <wp:effectExtent l="0" t="0" r="0" b="0"/>
                  <wp:docPr id="1112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921A6" w14:textId="77777777" w:rsidR="00903640" w:rsidRDefault="00903640" w:rsidP="00903640">
            <w:pPr>
              <w:pStyle w:val="NoSpacing"/>
              <w:rPr>
                <w:sz w:val="18"/>
                <w:szCs w:val="18"/>
              </w:rPr>
            </w:pPr>
          </w:p>
          <w:p w14:paraId="65EFF010" w14:textId="51CCB5CB" w:rsidR="00903640" w:rsidRDefault="00903640" w:rsidP="009036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55F9F2" wp14:editId="78627813">
                  <wp:extent cx="285750" cy="285750"/>
                  <wp:effectExtent l="0" t="0" r="0" b="0"/>
                  <wp:docPr id="1116" name="Pictur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A575D2" wp14:editId="0AA6027D">
                  <wp:extent cx="285750" cy="285750"/>
                  <wp:effectExtent l="0" t="0" r="0" b="0"/>
                  <wp:docPr id="5531" name="Picture 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1425516" w14:textId="1596E96A" w:rsidR="001A1AAA" w:rsidRDefault="00903640" w:rsidP="00B617D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suitable enclosure</w:t>
            </w:r>
            <w:r w:rsidR="002B4FD7">
              <w:rPr>
                <w:sz w:val="18"/>
                <w:szCs w:val="18"/>
              </w:rPr>
              <w:t xml:space="preserve"> for Australian endangered animals: Corroboree Frog, Koala, Gouldian Finch, Numbat or Western Swamp Tortoise</w:t>
            </w:r>
            <w:r w:rsidR="0067699D">
              <w:rPr>
                <w:sz w:val="18"/>
                <w:szCs w:val="18"/>
              </w:rPr>
              <w:br/>
            </w:r>
          </w:p>
          <w:p w14:paraId="1DBA1901" w14:textId="2A2776EB" w:rsidR="00903640" w:rsidRDefault="001A1AAA" w:rsidP="00B617D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o Manager – Running a Zoo </w:t>
            </w:r>
            <w:r w:rsidRPr="0067699D">
              <w:rPr>
                <w:sz w:val="16"/>
                <w:szCs w:val="16"/>
              </w:rPr>
              <w:t xml:space="preserve">(Created by Werribee </w:t>
            </w:r>
            <w:r w:rsidR="0067699D" w:rsidRPr="0067699D">
              <w:rPr>
                <w:sz w:val="16"/>
                <w:szCs w:val="16"/>
              </w:rPr>
              <w:t>Open Range Zoo Vic)</w:t>
            </w:r>
            <w:r w:rsidR="00903640" w:rsidRPr="0067699D">
              <w:rPr>
                <w:sz w:val="18"/>
                <w:szCs w:val="18"/>
              </w:rPr>
              <w:br/>
            </w:r>
          </w:p>
          <w:p w14:paraId="2F188B83" w14:textId="2153849D" w:rsidR="0067699D" w:rsidRDefault="00903640" w:rsidP="00B617D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 Mathematics! (Created by Taronga Zoo &amp; NSW Education)</w:t>
            </w:r>
            <w:r w:rsidR="0067699D">
              <w:rPr>
                <w:sz w:val="18"/>
                <w:szCs w:val="18"/>
              </w:rPr>
              <w:br/>
              <w:t xml:space="preserve">   </w:t>
            </w:r>
          </w:p>
          <w:p w14:paraId="3453C0C8" w14:textId="22348384" w:rsidR="006256B2" w:rsidRDefault="0067699D" w:rsidP="00B617D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 Jobs: Smithsonian’s National Zoo</w:t>
            </w:r>
            <w:r w:rsidR="006256B2">
              <w:rPr>
                <w:sz w:val="18"/>
                <w:szCs w:val="18"/>
              </w:rPr>
              <w:br/>
            </w:r>
          </w:p>
          <w:p w14:paraId="65D664AD" w14:textId="4BBF6F23" w:rsidR="00B617DA" w:rsidRDefault="006256B2" w:rsidP="00B617D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 related topics for Economics, Geography, Business Studies &amp; Biology (Created by Taronga Zoo)</w:t>
            </w:r>
            <w:r w:rsidR="00B617DA">
              <w:rPr>
                <w:sz w:val="18"/>
                <w:szCs w:val="18"/>
              </w:rPr>
              <w:br/>
            </w:r>
          </w:p>
          <w:p w14:paraId="3B3B8D49" w14:textId="6F7BFE13" w:rsidR="00903640" w:rsidRPr="003B6D0A" w:rsidRDefault="00B617DA" w:rsidP="003B6D0A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67699D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Tiger Adventures; Word Jumbles; Project Noah, Taronga Zoo – Learning Resources</w:t>
            </w:r>
            <w:r>
              <w:rPr>
                <w:sz w:val="18"/>
                <w:szCs w:val="18"/>
              </w:rPr>
              <w:br/>
            </w:r>
          </w:p>
          <w:p w14:paraId="1CD947BB" w14:textId="2A66C824" w:rsidR="00903640" w:rsidRDefault="00903640" w:rsidP="00B617D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22C87F76" w14:textId="77777777" w:rsidR="002B4FD7" w:rsidRDefault="00903640" w:rsidP="00903640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102CB6B8" wp14:editId="1E6A7D33">
                  <wp:extent cx="200025" cy="190500"/>
                  <wp:effectExtent l="0" t="0" r="9525" b="0"/>
                  <wp:docPr id="5532" name="Picture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7651C486" wp14:editId="39ED2EF5">
                  <wp:extent cx="200025" cy="190500"/>
                  <wp:effectExtent l="0" t="0" r="9525" b="0"/>
                  <wp:docPr id="5533" name="Picture 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7699D">
              <w:rPr>
                <w:noProof/>
                <w:sz w:val="18"/>
                <w:szCs w:val="18"/>
              </w:rPr>
              <w:br/>
            </w:r>
          </w:p>
          <w:p w14:paraId="12F19830" w14:textId="77777777" w:rsidR="002B4FD7" w:rsidRDefault="002B4FD7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A83D79" w14:textId="77777777" w:rsidR="002B4FD7" w:rsidRDefault="002B4FD7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340F3778" w14:textId="77777777" w:rsidR="002B4FD7" w:rsidRDefault="002B4FD7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1551B12" w14:textId="2D4B1271" w:rsidR="00903640" w:rsidRDefault="0067699D" w:rsidP="0090364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41D51D" wp14:editId="7B99A594">
                  <wp:extent cx="200025" cy="190500"/>
                  <wp:effectExtent l="0" t="0" r="9525" b="0"/>
                  <wp:docPr id="5161" name="Picture 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ECB38" w14:textId="77777777" w:rsidR="00903640" w:rsidRDefault="00903640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3CE70640" w14:textId="77777777" w:rsidR="00903640" w:rsidRDefault="00903640" w:rsidP="0090364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036A13" wp14:editId="6C0933FD">
                  <wp:extent cx="200025" cy="190500"/>
                  <wp:effectExtent l="0" t="0" r="9525" b="0"/>
                  <wp:docPr id="1113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1C6FFD" wp14:editId="36011926">
                  <wp:extent cx="200025" cy="190500"/>
                  <wp:effectExtent l="0" t="0" r="9525" b="0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157119C0" w14:textId="77777777" w:rsidR="00B617DA" w:rsidRDefault="00B617DA" w:rsidP="00B617DA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2EF59C8A" wp14:editId="1F83200B">
                  <wp:extent cx="200025" cy="190500"/>
                  <wp:effectExtent l="0" t="0" r="9525" b="0"/>
                  <wp:docPr id="5586" name="Picture 5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4710B89" wp14:editId="7FD42975">
                  <wp:extent cx="200025" cy="190500"/>
                  <wp:effectExtent l="0" t="0" r="9525" b="0"/>
                  <wp:docPr id="5587" name="Picture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9477188" wp14:editId="14DB23FC">
                  <wp:extent cx="200025" cy="190500"/>
                  <wp:effectExtent l="0" t="0" r="9525" b="0"/>
                  <wp:docPr id="5588" name="Picture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2076168C" w14:textId="141B2B3B" w:rsidR="00903640" w:rsidRDefault="00903640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563EF6" w14:textId="46CFB5D5" w:rsidR="006256B2" w:rsidRDefault="006256B2" w:rsidP="00903640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C8DB52B" wp14:editId="736BFDFF">
                  <wp:extent cx="200025" cy="190500"/>
                  <wp:effectExtent l="0" t="0" r="9525" b="0"/>
                  <wp:docPr id="5165" name="Picture 5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91E9" w14:textId="77777777" w:rsidR="002B4FD7" w:rsidRDefault="002B4FD7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423597" w14:textId="77777777" w:rsidR="006256B2" w:rsidRDefault="006256B2" w:rsidP="00903640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16300C" w14:textId="77777777" w:rsidR="0067699D" w:rsidRDefault="0067699D" w:rsidP="0067699D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163E0B09" wp14:editId="653A2777">
                  <wp:extent cx="200025" cy="190500"/>
                  <wp:effectExtent l="0" t="0" r="9525" b="0"/>
                  <wp:docPr id="5162" name="Picture 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3090036" wp14:editId="0B59D463">
                  <wp:extent cx="200025" cy="190500"/>
                  <wp:effectExtent l="0" t="0" r="9525" b="0"/>
                  <wp:docPr id="5163" name="Picture 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1035995C" wp14:editId="73491C27">
                  <wp:extent cx="200025" cy="190500"/>
                  <wp:effectExtent l="0" t="0" r="9525" b="0"/>
                  <wp:docPr id="5164" name="Picture 5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93ED9C1" w14:textId="3DC39E1C" w:rsidR="00903640" w:rsidRDefault="00903640" w:rsidP="0090364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E5BB9" w:rsidRPr="00055968" w14:paraId="59D23515" w14:textId="77777777" w:rsidTr="00080AFC">
        <w:tc>
          <w:tcPr>
            <w:tcW w:w="2770" w:type="dxa"/>
            <w:shd w:val="clear" w:color="auto" w:fill="F30C00"/>
          </w:tcPr>
          <w:p w14:paraId="7DCA218F" w14:textId="472129C2" w:rsidR="006E5BB9" w:rsidRPr="002B4FD7" w:rsidRDefault="002B4FD7" w:rsidP="00733B7C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Steve_Irwin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6E5BB9" w:rsidRPr="002B4FD7">
              <w:rPr>
                <w:rStyle w:val="Hyperlink"/>
                <w:b/>
                <w:sz w:val="18"/>
                <w:szCs w:val="18"/>
              </w:rPr>
              <w:t>LOTJ – Steve Irwin (1962 – 2006)</w:t>
            </w:r>
          </w:p>
          <w:p w14:paraId="4E765499" w14:textId="092F7A54" w:rsidR="006E5BB9" w:rsidRPr="00044A71" w:rsidRDefault="006E5BB9" w:rsidP="00733B7C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4FD7">
              <w:rPr>
                <w:rStyle w:val="Hyperlink"/>
                <w:b/>
                <w:sz w:val="18"/>
                <w:szCs w:val="18"/>
              </w:rPr>
              <w:t>Zookeeper</w:t>
            </w:r>
            <w:r w:rsidR="002B4FD7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2C984FEB" w14:textId="77777777" w:rsidR="006E5BB9" w:rsidRDefault="006E5BB9" w:rsidP="00733B7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6036DB" wp14:editId="7A25232E">
                  <wp:extent cx="672860" cy="354278"/>
                  <wp:effectExtent l="0" t="0" r="0" b="8255"/>
                  <wp:docPr id="2273" name="Picture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6A3EB825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032B521D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C3A1AE" wp14:editId="551E87B8">
                  <wp:extent cx="285750" cy="285750"/>
                  <wp:effectExtent l="0" t="0" r="0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499342" wp14:editId="14A316A8">
                  <wp:extent cx="285750" cy="285750"/>
                  <wp:effectExtent l="0" t="0" r="0" b="0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9E0E0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</w:p>
          <w:p w14:paraId="2034D004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A8F00A" wp14:editId="1F0D94A3">
                  <wp:extent cx="285750" cy="247650"/>
                  <wp:effectExtent l="0" t="0" r="0" b="0"/>
                  <wp:docPr id="1122" name="Pictur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1B767B73" w14:textId="6DE2B714" w:rsidR="006E5BB9" w:rsidRDefault="006E5BB9" w:rsidP="00C10A94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servation Issue Movie</w:t>
            </w:r>
            <w:r w:rsidR="002B4FD7">
              <w:rPr>
                <w:sz w:val="18"/>
                <w:szCs w:val="18"/>
              </w:rPr>
              <w:br/>
              <w:t xml:space="preserve">   </w:t>
            </w:r>
          </w:p>
          <w:p w14:paraId="251CDD61" w14:textId="47E492D5" w:rsidR="002B4FD7" w:rsidRDefault="002B4FD7" w:rsidP="00C10A94">
            <w:pPr>
              <w:pStyle w:val="NoSpacing"/>
              <w:numPr>
                <w:ilvl w:val="0"/>
                <w:numId w:val="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there be Zoos? #TC</w:t>
            </w:r>
          </w:p>
        </w:tc>
        <w:tc>
          <w:tcPr>
            <w:tcW w:w="1650" w:type="dxa"/>
          </w:tcPr>
          <w:p w14:paraId="01562D8A" w14:textId="77777777" w:rsidR="006E5BB9" w:rsidRDefault="006E5BB9" w:rsidP="006E5B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0C055B" wp14:editId="53367396">
                  <wp:extent cx="200025" cy="190500"/>
                  <wp:effectExtent l="0" t="0" r="9525" b="0"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FD212C" wp14:editId="0BEE9378">
                  <wp:extent cx="200025" cy="190500"/>
                  <wp:effectExtent l="0" t="0" r="9525" b="0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9C0715" wp14:editId="2EC89C14">
                  <wp:extent cx="200025" cy="190500"/>
                  <wp:effectExtent l="0" t="0" r="9525" b="0"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764DD2D" w14:textId="77777777" w:rsidR="002B4FD7" w:rsidRDefault="002B4FD7" w:rsidP="006E5BB9">
            <w:pPr>
              <w:pStyle w:val="NoSpacing"/>
              <w:rPr>
                <w:noProof/>
                <w:sz w:val="18"/>
                <w:szCs w:val="18"/>
              </w:rPr>
            </w:pPr>
          </w:p>
          <w:p w14:paraId="5F65A75B" w14:textId="7E242FE6" w:rsidR="002B4FD7" w:rsidRDefault="002B4FD7" w:rsidP="006E5BB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9B65EE" wp14:editId="61A22E7B">
                  <wp:extent cx="200025" cy="190500"/>
                  <wp:effectExtent l="0" t="0" r="9525" b="0"/>
                  <wp:docPr id="6047" name="Picture 6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4E7C38" wp14:editId="57005F50">
                  <wp:extent cx="200025" cy="190500"/>
                  <wp:effectExtent l="0" t="0" r="9525" b="0"/>
                  <wp:docPr id="6048" name="Picture 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F26F2" w14:textId="4D5AE110" w:rsidR="00150E75" w:rsidRDefault="00150E75" w:rsidP="002B6080">
      <w:pPr>
        <w:pStyle w:val="NoSpacing"/>
        <w:rPr>
          <w:sz w:val="18"/>
          <w:szCs w:val="18"/>
        </w:rPr>
      </w:pPr>
    </w:p>
    <w:p w14:paraId="3278F3D0" w14:textId="77777777" w:rsidR="00150E75" w:rsidRDefault="00150E75">
      <w:pPr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14:paraId="755EB536" w14:textId="74E78DC5" w:rsidR="002B6080" w:rsidRPr="00E75F10" w:rsidRDefault="00E75F10" w:rsidP="002B6080">
      <w:pPr>
        <w:pStyle w:val="NoSpacing"/>
        <w:rPr>
          <w:b/>
          <w:bCs/>
          <w:sz w:val="32"/>
          <w:szCs w:val="32"/>
        </w:rPr>
      </w:pPr>
      <w:bookmarkStart w:id="6" w:name="Leisure_Entertainment"/>
      <w:r w:rsidRPr="00E75F10">
        <w:rPr>
          <w:b/>
          <w:bCs/>
          <w:sz w:val="32"/>
          <w:szCs w:val="32"/>
        </w:rPr>
        <w:lastRenderedPageBreak/>
        <w:t>Leisure &amp; Entertainment: Listi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257"/>
        <w:gridCol w:w="3198"/>
        <w:gridCol w:w="1824"/>
      </w:tblGrid>
      <w:tr w:rsidR="002233DA" w:rsidRPr="00310218" w14:paraId="55D23918" w14:textId="77777777" w:rsidTr="003607A0">
        <w:tc>
          <w:tcPr>
            <w:tcW w:w="9016" w:type="dxa"/>
            <w:gridSpan w:val="4"/>
            <w:shd w:val="clear" w:color="auto" w:fill="EF00FF"/>
          </w:tcPr>
          <w:bookmarkEnd w:id="6"/>
          <w:p w14:paraId="1320365D" w14:textId="46228357" w:rsidR="002233DA" w:rsidRPr="007A193F" w:rsidRDefault="002233DA" w:rsidP="002233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193F">
              <w:rPr>
                <w:rFonts w:ascii="Tahoma" w:hAnsi="Tahoma" w:cs="Tahoma"/>
                <w:b/>
                <w:sz w:val="20"/>
                <w:szCs w:val="20"/>
              </w:rPr>
              <w:t>LEISURE AND ENTERTAINMENT</w:t>
            </w:r>
          </w:p>
        </w:tc>
      </w:tr>
      <w:tr w:rsidR="009B2951" w14:paraId="43F1F71A" w14:textId="77777777" w:rsidTr="000B7874">
        <w:tc>
          <w:tcPr>
            <w:tcW w:w="2436" w:type="dxa"/>
            <w:shd w:val="clear" w:color="auto" w:fill="EF00FF"/>
          </w:tcPr>
          <w:p w14:paraId="7CE5271B" w14:textId="77777777" w:rsidR="002233DA" w:rsidRPr="007A193F" w:rsidRDefault="002233DA" w:rsidP="002233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OB</w:t>
            </w:r>
          </w:p>
        </w:tc>
        <w:tc>
          <w:tcPr>
            <w:tcW w:w="1326" w:type="dxa"/>
            <w:shd w:val="clear" w:color="auto" w:fill="EF00FF"/>
          </w:tcPr>
          <w:p w14:paraId="54C1F15D" w14:textId="77777777" w:rsidR="002233DA" w:rsidRDefault="00E75F10" w:rsidP="002233DA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75F10">
              <w:rPr>
                <w:b/>
                <w:bCs/>
                <w:noProof/>
                <w:sz w:val="20"/>
                <w:szCs w:val="20"/>
              </w:rPr>
              <w:t>ACGC</w:t>
            </w:r>
          </w:p>
          <w:p w14:paraId="7E1A2B65" w14:textId="070A07C5" w:rsidR="00E75F10" w:rsidRPr="00E75F10" w:rsidRDefault="00E75F10" w:rsidP="002233D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331" w:type="dxa"/>
            <w:shd w:val="clear" w:color="auto" w:fill="EF00FF"/>
          </w:tcPr>
          <w:p w14:paraId="4CFFB3CF" w14:textId="77777777" w:rsidR="002233DA" w:rsidRPr="007A193F" w:rsidRDefault="002233DA" w:rsidP="002233DA">
            <w:pPr>
              <w:pStyle w:val="NoSpacing"/>
              <w:jc w:val="center"/>
              <w:rPr>
                <w:b/>
              </w:rPr>
            </w:pPr>
            <w:r w:rsidRPr="007A193F">
              <w:rPr>
                <w:b/>
              </w:rPr>
              <w:t>ACTIVITY</w:t>
            </w:r>
          </w:p>
        </w:tc>
        <w:tc>
          <w:tcPr>
            <w:tcW w:w="1923" w:type="dxa"/>
            <w:shd w:val="clear" w:color="auto" w:fill="EF00FF"/>
          </w:tcPr>
          <w:p w14:paraId="08A1D841" w14:textId="77777777" w:rsidR="002233DA" w:rsidRPr="007A193F" w:rsidRDefault="002233DA" w:rsidP="002233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rget Level</w:t>
            </w:r>
          </w:p>
        </w:tc>
      </w:tr>
      <w:tr w:rsidR="009B2951" w14:paraId="772DCFFE" w14:textId="77777777" w:rsidTr="000B7874">
        <w:tc>
          <w:tcPr>
            <w:tcW w:w="2436" w:type="dxa"/>
          </w:tcPr>
          <w:p w14:paraId="34A170D8" w14:textId="2972C292" w:rsidR="002233DA" w:rsidRDefault="00000000" w:rsidP="00024E4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91" w:history="1">
              <w:r w:rsidR="002233DA" w:rsidRPr="00024E4B">
                <w:rPr>
                  <w:rStyle w:val="Hyperlink"/>
                  <w:b/>
                  <w:sz w:val="18"/>
                  <w:szCs w:val="18"/>
                </w:rPr>
                <w:t>ACTOR</w:t>
              </w:r>
            </w:hyperlink>
          </w:p>
          <w:p w14:paraId="0DA17E83" w14:textId="77777777" w:rsidR="000D1DB9" w:rsidRDefault="000D1DB9" w:rsidP="00024E4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11870DF" wp14:editId="01AF1167">
                  <wp:extent cx="1047750" cy="1190625"/>
                  <wp:effectExtent l="0" t="0" r="0" b="9525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actor_white.jpg"/>
                          <pic:cNvPicPr/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52A7F" w14:textId="77777777" w:rsidR="00024E4B" w:rsidRDefault="00024E4B" w:rsidP="00024E4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 – Business Manager (Culture, Music &amp; Performing Arts)</w:t>
            </w:r>
            <w:r>
              <w:rPr>
                <w:b/>
                <w:sz w:val="18"/>
                <w:szCs w:val="18"/>
              </w:rPr>
              <w:br/>
              <w:t>Mime Artist</w:t>
            </w:r>
            <w:r>
              <w:rPr>
                <w:b/>
                <w:sz w:val="18"/>
                <w:szCs w:val="18"/>
              </w:rPr>
              <w:br/>
              <w:t>Voice-over Artist</w:t>
            </w:r>
          </w:p>
          <w:p w14:paraId="476F333A" w14:textId="77777777" w:rsidR="00024E4B" w:rsidRDefault="00024E4B" w:rsidP="00024E4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72E47D" w14:textId="09EACD28" w:rsidR="00024E4B" w:rsidRPr="002233DA" w:rsidRDefault="00024E4B" w:rsidP="00024E4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A23371F" wp14:editId="655F090B">
                  <wp:extent cx="476250" cy="495300"/>
                  <wp:effectExtent l="0" t="0" r="0" b="0"/>
                  <wp:docPr id="6049" name="Picture 604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2B456F8" w14:textId="77777777" w:rsidR="002233DA" w:rsidRDefault="002233DA" w:rsidP="002233DA">
            <w:pPr>
              <w:pStyle w:val="NoSpacing"/>
            </w:pPr>
          </w:p>
          <w:p w14:paraId="1B792D7B" w14:textId="77777777" w:rsidR="001141E4" w:rsidRDefault="001141E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3B4F98" wp14:editId="62695662">
                  <wp:extent cx="285750" cy="285750"/>
                  <wp:effectExtent l="0" t="0" r="0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23C81D" wp14:editId="3DC0EA8F">
                  <wp:extent cx="285750" cy="285750"/>
                  <wp:effectExtent l="0" t="0" r="0" b="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282CE" w14:textId="77777777" w:rsidR="001141E4" w:rsidRDefault="001141E4" w:rsidP="002233DA">
            <w:pPr>
              <w:pStyle w:val="NoSpacing"/>
            </w:pPr>
          </w:p>
          <w:p w14:paraId="30F0D860" w14:textId="77777777" w:rsidR="001141E4" w:rsidRDefault="001141E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F34AB0" wp14:editId="0C851A82">
                  <wp:extent cx="285750" cy="285750"/>
                  <wp:effectExtent l="0" t="0" r="0" b="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9B5EA" w14:textId="77777777" w:rsidR="001141E4" w:rsidRDefault="001141E4" w:rsidP="002233DA">
            <w:pPr>
              <w:pStyle w:val="NoSpacing"/>
            </w:pPr>
          </w:p>
          <w:p w14:paraId="63B4A015" w14:textId="77777777" w:rsidR="001141E4" w:rsidRDefault="001141E4" w:rsidP="002233DA">
            <w:pPr>
              <w:pStyle w:val="NoSpacing"/>
            </w:pPr>
          </w:p>
        </w:tc>
        <w:tc>
          <w:tcPr>
            <w:tcW w:w="3331" w:type="dxa"/>
          </w:tcPr>
          <w:p w14:paraId="236E29CF" w14:textId="1D3016CA" w:rsidR="002233DA" w:rsidRDefault="001141E4" w:rsidP="00C10A94">
            <w:pPr>
              <w:pStyle w:val="NoSpacing"/>
              <w:numPr>
                <w:ilvl w:val="0"/>
                <w:numId w:val="100"/>
              </w:numPr>
              <w:rPr>
                <w:sz w:val="18"/>
                <w:szCs w:val="18"/>
              </w:rPr>
            </w:pPr>
            <w:r w:rsidRPr="001141E4">
              <w:rPr>
                <w:sz w:val="18"/>
                <w:szCs w:val="18"/>
              </w:rPr>
              <w:t>Facial Expressions</w:t>
            </w:r>
            <w:r w:rsidR="009E4E43">
              <w:rPr>
                <w:sz w:val="18"/>
                <w:szCs w:val="18"/>
              </w:rPr>
              <w:t>. Media Studies</w:t>
            </w:r>
            <w:r>
              <w:rPr>
                <w:sz w:val="18"/>
                <w:szCs w:val="18"/>
              </w:rPr>
              <w:br/>
            </w:r>
          </w:p>
          <w:p w14:paraId="5446BE6B" w14:textId="2B5F4D96" w:rsidR="00C33020" w:rsidRDefault="001141E4" w:rsidP="00C10A94">
            <w:pPr>
              <w:pStyle w:val="NoSpacing"/>
              <w:numPr>
                <w:ilvl w:val="0"/>
                <w:numId w:val="1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you doing?</w:t>
            </w:r>
            <w:r w:rsidR="009E4E43">
              <w:rPr>
                <w:sz w:val="18"/>
                <w:szCs w:val="18"/>
              </w:rPr>
              <w:t xml:space="preserve"> Media Studies</w:t>
            </w:r>
            <w:r w:rsidR="00C33020">
              <w:rPr>
                <w:sz w:val="18"/>
                <w:szCs w:val="18"/>
              </w:rPr>
              <w:br/>
            </w:r>
          </w:p>
          <w:p w14:paraId="3903EF01" w14:textId="74864E63" w:rsidR="001141E4" w:rsidRDefault="00C33020" w:rsidP="00C10A94">
            <w:pPr>
              <w:pStyle w:val="NoSpacing"/>
              <w:numPr>
                <w:ilvl w:val="0"/>
                <w:numId w:val="100"/>
              </w:numPr>
              <w:rPr>
                <w:sz w:val="18"/>
                <w:szCs w:val="18"/>
              </w:rPr>
            </w:pPr>
            <w:r w:rsidRPr="00C33020">
              <w:rPr>
                <w:sz w:val="18"/>
                <w:szCs w:val="18"/>
              </w:rPr>
              <w:t>Should 'star voices' be an expected requirement of contemporary animated cinema?</w:t>
            </w:r>
            <w:r w:rsidR="00024E4B">
              <w:rPr>
                <w:sz w:val="18"/>
                <w:szCs w:val="18"/>
              </w:rPr>
              <w:t xml:space="preserve"> #TC</w:t>
            </w:r>
            <w:r w:rsidR="001141E4">
              <w:rPr>
                <w:sz w:val="18"/>
                <w:szCs w:val="18"/>
              </w:rPr>
              <w:br/>
            </w:r>
          </w:p>
          <w:p w14:paraId="66F4D4EC" w14:textId="77777777" w:rsidR="001141E4" w:rsidRPr="00C33020" w:rsidRDefault="001141E4" w:rsidP="00C10A94">
            <w:pPr>
              <w:pStyle w:val="NoSpacing"/>
              <w:numPr>
                <w:ilvl w:val="0"/>
                <w:numId w:val="1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C33020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New York Film Academy – Acting Apps; Drama for Kids; Drama Resource: Drama Games; Drama Toolkit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923" w:type="dxa"/>
          </w:tcPr>
          <w:p w14:paraId="59996096" w14:textId="77777777" w:rsidR="001141E4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569529" wp14:editId="39A53EFB">
                  <wp:extent cx="200025" cy="190500"/>
                  <wp:effectExtent l="0" t="0" r="9525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6DEB0B" wp14:editId="7ADEBFE3">
                  <wp:extent cx="200025" cy="190500"/>
                  <wp:effectExtent l="0" t="0" r="9525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745ED3" wp14:editId="6166AC20">
                  <wp:extent cx="200025" cy="190500"/>
                  <wp:effectExtent l="0" t="0" r="9525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C1B482F" w14:textId="77777777" w:rsidR="00C33020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E641E9" wp14:editId="2E7B4BE8">
                  <wp:extent cx="200025" cy="190500"/>
                  <wp:effectExtent l="0" t="0" r="9525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1BC8F7" wp14:editId="03F982BA">
                  <wp:extent cx="200025" cy="190500"/>
                  <wp:effectExtent l="0" t="0" r="9525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18C8A1" wp14:editId="4FD57EA9">
                  <wp:extent cx="200025" cy="190500"/>
                  <wp:effectExtent l="0" t="0" r="9525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DAD3047" w14:textId="77777777" w:rsidR="00C33020" w:rsidRDefault="00C33020" w:rsidP="00C3302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68FFBF" wp14:editId="732820DE">
                  <wp:extent cx="200025" cy="190500"/>
                  <wp:effectExtent l="0" t="0" r="952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82201B7" w14:textId="77777777" w:rsidR="001141E4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3BA88EF1" w14:textId="77777777" w:rsidR="001141E4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81E6B9" wp14:editId="437D2DA2">
                  <wp:extent cx="200025" cy="190500"/>
                  <wp:effectExtent l="0" t="0" r="9525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4C854E" wp14:editId="76A2D8ED">
                  <wp:extent cx="200025" cy="190500"/>
                  <wp:effectExtent l="0" t="0" r="9525" b="0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68E2E6" wp14:editId="32D5737D">
                  <wp:extent cx="200025" cy="190500"/>
                  <wp:effectExtent l="0" t="0" r="9525" b="0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4C8075A3" w14:textId="77777777" w:rsidR="002233DA" w:rsidRDefault="002233DA" w:rsidP="00C33020">
            <w:pPr>
              <w:pStyle w:val="NoSpacing"/>
            </w:pPr>
          </w:p>
        </w:tc>
      </w:tr>
      <w:tr w:rsidR="008D7C4D" w14:paraId="57F68BCC" w14:textId="77777777" w:rsidTr="000B7874">
        <w:tc>
          <w:tcPr>
            <w:tcW w:w="2436" w:type="dxa"/>
            <w:shd w:val="clear" w:color="auto" w:fill="E59025"/>
          </w:tcPr>
          <w:p w14:paraId="3391450D" w14:textId="2FFAA631" w:rsidR="008D7C4D" w:rsidRDefault="00000000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93" w:history="1">
              <w:r w:rsidR="003648CA" w:rsidRPr="009E4E43">
                <w:rPr>
                  <w:rStyle w:val="Hyperlink"/>
                  <w:b/>
                  <w:sz w:val="18"/>
                  <w:szCs w:val="18"/>
                </w:rPr>
                <w:t>LOTJ – Deborah Mailman</w:t>
              </w:r>
              <w:r w:rsidR="003648CA" w:rsidRPr="009E4E43">
                <w:rPr>
                  <w:rStyle w:val="Hyperlink"/>
                  <w:b/>
                  <w:sz w:val="18"/>
                  <w:szCs w:val="18"/>
                </w:rPr>
                <w:br/>
                <w:t>Actress</w:t>
              </w:r>
            </w:hyperlink>
          </w:p>
          <w:p w14:paraId="6712CE46" w14:textId="77777777" w:rsidR="001C0877" w:rsidRPr="002233DA" w:rsidRDefault="001C0877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1BC4565" wp14:editId="6EBF1C5D">
                  <wp:extent cx="715992" cy="348575"/>
                  <wp:effectExtent l="0" t="0" r="8255" b="0"/>
                  <wp:docPr id="2295" name="Picture 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780495E" w14:textId="77777777" w:rsidR="003648CA" w:rsidRDefault="003648C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B01279" wp14:editId="61C17B01">
                  <wp:extent cx="285750" cy="28575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98C767" wp14:editId="3E26A5CA">
                  <wp:extent cx="285750" cy="285750"/>
                  <wp:effectExtent l="0" t="0" r="0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B713D" w14:textId="77777777" w:rsidR="003648CA" w:rsidRDefault="003648CA" w:rsidP="002233DA">
            <w:pPr>
              <w:pStyle w:val="NoSpacing"/>
            </w:pPr>
          </w:p>
          <w:p w14:paraId="5384260C" w14:textId="77777777" w:rsidR="003648CA" w:rsidRDefault="003648CA" w:rsidP="002233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B31B62" wp14:editId="512E791C">
                  <wp:extent cx="285750" cy="257175"/>
                  <wp:effectExtent l="0" t="0" r="0" b="9525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0FB481FD" w14:textId="77777777" w:rsidR="008D7C4D" w:rsidRPr="001141E4" w:rsidRDefault="003D0E9B" w:rsidP="00C10A94">
            <w:pPr>
              <w:pStyle w:val="NoSpacing"/>
              <w:numPr>
                <w:ilvl w:val="0"/>
                <w:numId w:val="1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his is Your Life” Deborah Mailman </w:t>
            </w:r>
          </w:p>
        </w:tc>
        <w:tc>
          <w:tcPr>
            <w:tcW w:w="1923" w:type="dxa"/>
          </w:tcPr>
          <w:p w14:paraId="1AEB8268" w14:textId="77777777" w:rsidR="008D7C4D" w:rsidRDefault="003648CA" w:rsidP="001141E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E90068" wp14:editId="4BC1A2CC">
                  <wp:extent cx="200025" cy="190500"/>
                  <wp:effectExtent l="0" t="0" r="9525" b="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8F4041" wp14:editId="38A0D6C7">
                  <wp:extent cx="200025" cy="190500"/>
                  <wp:effectExtent l="0" t="0" r="9525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5C6FFB" wp14:editId="2E40A1F0">
                  <wp:extent cx="200025" cy="190500"/>
                  <wp:effectExtent l="0" t="0" r="9525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B2951" w14:paraId="576747C6" w14:textId="77777777" w:rsidTr="000B7874">
        <w:tc>
          <w:tcPr>
            <w:tcW w:w="2436" w:type="dxa"/>
          </w:tcPr>
          <w:p w14:paraId="285DFDE8" w14:textId="26A27F87" w:rsidR="002233DA" w:rsidRDefault="00000000" w:rsidP="006447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94" w:history="1">
              <w:r w:rsidR="002233DA" w:rsidRPr="009E4E43">
                <w:rPr>
                  <w:rStyle w:val="Hyperlink"/>
                  <w:b/>
                  <w:sz w:val="18"/>
                  <w:szCs w:val="18"/>
                </w:rPr>
                <w:t>AEROBICS INSTRUCTOR</w:t>
              </w:r>
            </w:hyperlink>
          </w:p>
          <w:p w14:paraId="03453661" w14:textId="77777777" w:rsidR="000D1DB9" w:rsidRDefault="000D1DB9" w:rsidP="006447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0913F0C" wp14:editId="5F2C4E14">
                  <wp:extent cx="1047750" cy="1190625"/>
                  <wp:effectExtent l="0" t="0" r="0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aerobics.jpg"/>
                          <pic:cNvPicPr/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DFA4" w14:textId="77777777" w:rsidR="009E4E43" w:rsidRDefault="009E4E43" w:rsidP="006447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9E06C1" wp14:editId="3ECABE29">
                  <wp:extent cx="476250" cy="495300"/>
                  <wp:effectExtent l="0" t="0" r="0" b="0"/>
                  <wp:docPr id="6050" name="Picture 605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27D3B" w14:textId="38AABB07" w:rsidR="009E4E43" w:rsidRPr="002233DA" w:rsidRDefault="009E4E43" w:rsidP="002233D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26" w:type="dxa"/>
          </w:tcPr>
          <w:p w14:paraId="63EB1301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4C44EDA5" w14:textId="77777777" w:rsidR="001141E4" w:rsidRDefault="001141E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BC413D" wp14:editId="6E1F9CA5">
                  <wp:extent cx="285750" cy="285750"/>
                  <wp:effectExtent l="0" t="0" r="0" b="0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C95DD3" wp14:editId="41215978">
                  <wp:extent cx="285750" cy="285750"/>
                  <wp:effectExtent l="0" t="0" r="0" b="0"/>
                  <wp:docPr id="1140" name="Pictur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DBC72" w14:textId="77777777" w:rsidR="001141E4" w:rsidRDefault="001141E4" w:rsidP="002233DA">
            <w:pPr>
              <w:pStyle w:val="NoSpacing"/>
              <w:rPr>
                <w:sz w:val="18"/>
                <w:szCs w:val="18"/>
              </w:rPr>
            </w:pPr>
          </w:p>
          <w:p w14:paraId="26130B4D" w14:textId="77777777" w:rsidR="009B2951" w:rsidRDefault="001141E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722710" wp14:editId="31515BD1">
                  <wp:extent cx="285750" cy="285750"/>
                  <wp:effectExtent l="0" t="0" r="0" b="0"/>
                  <wp:docPr id="1141" name="Picture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951">
              <w:rPr>
                <w:noProof/>
                <w:sz w:val="18"/>
                <w:szCs w:val="18"/>
              </w:rPr>
              <w:drawing>
                <wp:inline distT="0" distB="0" distL="0" distR="0" wp14:anchorId="193C33F3" wp14:editId="35A1AEA5">
                  <wp:extent cx="285750" cy="285750"/>
                  <wp:effectExtent l="0" t="0" r="0" b="0"/>
                  <wp:docPr id="1145" name="Picture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5510E" w14:textId="77777777" w:rsidR="009B2951" w:rsidRPr="001141E4" w:rsidRDefault="009B2951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382355E3" w14:textId="3E134448" w:rsidR="002233DA" w:rsidRDefault="001141E4" w:rsidP="00C10A94">
            <w:pPr>
              <w:pStyle w:val="NoSpacing"/>
              <w:numPr>
                <w:ilvl w:val="0"/>
                <w:numId w:val="1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bics Circuit</w:t>
            </w:r>
            <w:r w:rsidR="009E4E43">
              <w:rPr>
                <w:sz w:val="18"/>
                <w:szCs w:val="18"/>
              </w:rPr>
              <w:t>. PDHPE</w:t>
            </w:r>
            <w:r>
              <w:rPr>
                <w:sz w:val="18"/>
                <w:szCs w:val="18"/>
              </w:rPr>
              <w:br/>
            </w:r>
          </w:p>
          <w:p w14:paraId="3EA2AA19" w14:textId="3769E237" w:rsidR="001141E4" w:rsidRDefault="001141E4" w:rsidP="00C10A94">
            <w:pPr>
              <w:pStyle w:val="NoSpacing"/>
              <w:numPr>
                <w:ilvl w:val="0"/>
                <w:numId w:val="1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rs Challenge</w:t>
            </w:r>
            <w:r w:rsidR="006447A4">
              <w:rPr>
                <w:sz w:val="18"/>
                <w:szCs w:val="18"/>
              </w:rPr>
              <w:t>. PDHPE</w:t>
            </w:r>
            <w:r w:rsidR="009B2951">
              <w:rPr>
                <w:sz w:val="18"/>
                <w:szCs w:val="18"/>
              </w:rPr>
              <w:br/>
            </w:r>
          </w:p>
          <w:p w14:paraId="0164699C" w14:textId="77777777" w:rsidR="009B2951" w:rsidRDefault="009B2951" w:rsidP="00C10A94">
            <w:pPr>
              <w:pStyle w:val="NoSpacing"/>
              <w:numPr>
                <w:ilvl w:val="0"/>
                <w:numId w:val="1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ng “Aerobics”</w:t>
            </w:r>
            <w:r>
              <w:rPr>
                <w:sz w:val="18"/>
                <w:szCs w:val="18"/>
              </w:rPr>
              <w:br/>
            </w:r>
          </w:p>
          <w:p w14:paraId="04344810" w14:textId="77777777" w:rsidR="009B2951" w:rsidRDefault="009B2951" w:rsidP="00C10A94">
            <w:pPr>
              <w:pStyle w:val="NoSpacing"/>
              <w:numPr>
                <w:ilvl w:val="0"/>
                <w:numId w:val="1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 Pilates Interactive App</w:t>
            </w:r>
            <w:r>
              <w:rPr>
                <w:sz w:val="18"/>
                <w:szCs w:val="18"/>
              </w:rPr>
              <w:br/>
            </w:r>
          </w:p>
          <w:p w14:paraId="64BD3EBD" w14:textId="77777777" w:rsidR="009B2951" w:rsidRPr="001141E4" w:rsidRDefault="009B2951" w:rsidP="00C10A94">
            <w:pPr>
              <w:pStyle w:val="NoSpacing"/>
              <w:numPr>
                <w:ilvl w:val="0"/>
                <w:numId w:val="1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Fitness WebQuest</w:t>
            </w:r>
          </w:p>
        </w:tc>
        <w:tc>
          <w:tcPr>
            <w:tcW w:w="1923" w:type="dxa"/>
          </w:tcPr>
          <w:p w14:paraId="4B1CD573" w14:textId="77777777" w:rsidR="001141E4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B5C0B8" wp14:editId="55AEFEFA">
                  <wp:extent cx="200025" cy="190500"/>
                  <wp:effectExtent l="0" t="0" r="9525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789623" wp14:editId="6E2483F8">
                  <wp:extent cx="200025" cy="190500"/>
                  <wp:effectExtent l="0" t="0" r="9525" b="0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E7B756" wp14:editId="197103A2">
                  <wp:extent cx="200025" cy="190500"/>
                  <wp:effectExtent l="0" t="0" r="9525" b="0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9B2951">
              <w:rPr>
                <w:sz w:val="18"/>
                <w:szCs w:val="18"/>
              </w:rPr>
              <w:br/>
            </w:r>
          </w:p>
          <w:p w14:paraId="2C356FE0" w14:textId="77777777" w:rsidR="001141E4" w:rsidRDefault="001141E4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A529D5" wp14:editId="1E428AE6">
                  <wp:extent cx="200025" cy="190500"/>
                  <wp:effectExtent l="0" t="0" r="9525" b="0"/>
                  <wp:docPr id="1142" name="Pictur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D76E12" wp14:editId="58A6A48B">
                  <wp:extent cx="200025" cy="190500"/>
                  <wp:effectExtent l="0" t="0" r="9525" b="0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035A04" wp14:editId="77A1060B">
                  <wp:extent cx="200025" cy="190500"/>
                  <wp:effectExtent l="0" t="0" r="9525" b="0"/>
                  <wp:docPr id="1144" name="Pictur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9B2951">
              <w:rPr>
                <w:sz w:val="18"/>
                <w:szCs w:val="18"/>
              </w:rPr>
              <w:br/>
            </w:r>
          </w:p>
          <w:p w14:paraId="1911A8B6" w14:textId="77777777" w:rsidR="009B2951" w:rsidRDefault="009B2951" w:rsidP="009B295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71D5D8" wp14:editId="6525B76D">
                  <wp:extent cx="200025" cy="190500"/>
                  <wp:effectExtent l="0" t="0" r="9525" b="0"/>
                  <wp:docPr id="1146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FAC974" wp14:editId="1A0F66D2">
                  <wp:extent cx="200025" cy="190500"/>
                  <wp:effectExtent l="0" t="0" r="9525" b="0"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E84D8B" wp14:editId="79F3C3BB">
                  <wp:extent cx="200025" cy="190500"/>
                  <wp:effectExtent l="0" t="0" r="9525" b="0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5821AC5" w14:textId="77777777" w:rsidR="009B2951" w:rsidRDefault="009B2951" w:rsidP="009B2951">
            <w:pPr>
              <w:pStyle w:val="NoSpacing"/>
              <w:rPr>
                <w:sz w:val="18"/>
                <w:szCs w:val="18"/>
              </w:rPr>
            </w:pPr>
          </w:p>
          <w:p w14:paraId="7B49CA6F" w14:textId="77777777" w:rsidR="009B2951" w:rsidRDefault="009B2951" w:rsidP="001141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A8CEE7" wp14:editId="42163209">
                  <wp:extent cx="200025" cy="190500"/>
                  <wp:effectExtent l="0" t="0" r="9525" b="0"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>Secondary</w:t>
            </w:r>
          </w:p>
          <w:p w14:paraId="58E8007B" w14:textId="77777777" w:rsidR="002233DA" w:rsidRDefault="002233DA" w:rsidP="002233DA">
            <w:pPr>
              <w:pStyle w:val="NoSpacing"/>
            </w:pPr>
          </w:p>
        </w:tc>
      </w:tr>
      <w:tr w:rsidR="009B2951" w14:paraId="083E1AA5" w14:textId="77777777" w:rsidTr="000B7874">
        <w:tc>
          <w:tcPr>
            <w:tcW w:w="2436" w:type="dxa"/>
          </w:tcPr>
          <w:p w14:paraId="30394FA5" w14:textId="27CC0503" w:rsidR="002233DA" w:rsidRDefault="00000000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96" w:history="1">
              <w:r w:rsidR="002233DA" w:rsidRPr="00E75F10">
                <w:rPr>
                  <w:rStyle w:val="Hyperlink"/>
                  <w:b/>
                  <w:sz w:val="18"/>
                  <w:szCs w:val="18"/>
                </w:rPr>
                <w:t>ARTIST</w:t>
              </w:r>
            </w:hyperlink>
          </w:p>
          <w:p w14:paraId="5CF49136" w14:textId="77777777" w:rsidR="000D1DB9" w:rsidRDefault="000D1DB9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88A4CFF" wp14:editId="1CB8C8A7">
                  <wp:extent cx="1047750" cy="1190625"/>
                  <wp:effectExtent l="0" t="0" r="0" b="9525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artist.gif"/>
                          <pic:cNvPicPr/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D01E" w14:textId="77777777" w:rsidR="006447A4" w:rsidRDefault="006447A4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rts Administrator or Manager</w:t>
            </w:r>
          </w:p>
          <w:p w14:paraId="203C74E7" w14:textId="77777777" w:rsidR="006447A4" w:rsidRDefault="006447A4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nter (Fine or Visual Arts)</w:t>
            </w:r>
          </w:p>
          <w:p w14:paraId="623E463E" w14:textId="77777777" w:rsidR="006447A4" w:rsidRDefault="006447A4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ter and Ceramic Artist</w:t>
            </w:r>
          </w:p>
          <w:p w14:paraId="33C516BE" w14:textId="42F176EF" w:rsidR="006447A4" w:rsidRDefault="006447A4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lptor</w:t>
            </w:r>
          </w:p>
          <w:p w14:paraId="446C904E" w14:textId="13E8E63E" w:rsidR="00E75F10" w:rsidRDefault="00E75F10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8D58D32" w14:textId="2407635B" w:rsidR="00E75F10" w:rsidRDefault="00E75F10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AA37841" wp14:editId="5031DD66">
                  <wp:extent cx="476250" cy="495300"/>
                  <wp:effectExtent l="0" t="0" r="0" b="0"/>
                  <wp:docPr id="6051" name="Picture 605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1492E" w14:textId="0E92E0C1" w:rsidR="006447A4" w:rsidRPr="002233DA" w:rsidRDefault="006447A4" w:rsidP="00E75F1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9513431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2B4C0468" w14:textId="77777777" w:rsidR="009B2951" w:rsidRDefault="009B295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F6655D" wp14:editId="429B918D">
                  <wp:extent cx="285750" cy="285750"/>
                  <wp:effectExtent l="0" t="0" r="0" b="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2BB64C" wp14:editId="58FD66E9">
                  <wp:extent cx="285750" cy="285750"/>
                  <wp:effectExtent l="0" t="0" r="0" b="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1E3FF" w14:textId="77777777" w:rsidR="009B2951" w:rsidRDefault="009B2951" w:rsidP="002233DA">
            <w:pPr>
              <w:pStyle w:val="NoSpacing"/>
              <w:rPr>
                <w:sz w:val="18"/>
                <w:szCs w:val="18"/>
              </w:rPr>
            </w:pPr>
          </w:p>
          <w:p w14:paraId="46A47BC9" w14:textId="133A51EF" w:rsidR="009B2951" w:rsidRPr="001141E4" w:rsidRDefault="009B295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1E8AA" wp14:editId="23278A71">
                  <wp:extent cx="285750" cy="285750"/>
                  <wp:effectExtent l="0" t="0" r="0" b="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0">
              <w:rPr>
                <w:sz w:val="18"/>
                <w:szCs w:val="18"/>
              </w:rPr>
              <w:t xml:space="preserve"> </w:t>
            </w:r>
            <w:r w:rsidR="00E75F10">
              <w:rPr>
                <w:noProof/>
                <w:sz w:val="18"/>
                <w:szCs w:val="18"/>
              </w:rPr>
              <w:drawing>
                <wp:inline distT="0" distB="0" distL="0" distR="0" wp14:anchorId="3F6600BC" wp14:editId="47370E01">
                  <wp:extent cx="285750" cy="285750"/>
                  <wp:effectExtent l="0" t="0" r="0" b="0"/>
                  <wp:docPr id="6053" name="Picture 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009E771D" w14:textId="5A18A5DF" w:rsidR="00E75F10" w:rsidRDefault="009B2951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t Away!</w:t>
            </w:r>
            <w:r w:rsidR="00E75F10">
              <w:rPr>
                <w:sz w:val="18"/>
                <w:szCs w:val="18"/>
              </w:rPr>
              <w:br/>
              <w:t xml:space="preserve">   </w:t>
            </w:r>
          </w:p>
          <w:p w14:paraId="20635EB2" w14:textId="5DEFBE63" w:rsidR="00BC0BA6" w:rsidRDefault="00E75F10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picting History</w:t>
            </w:r>
            <w:r w:rsidR="00BC0BA6">
              <w:rPr>
                <w:sz w:val="18"/>
                <w:szCs w:val="18"/>
              </w:rPr>
              <w:br/>
            </w:r>
          </w:p>
          <w:p w14:paraId="2F2DB92B" w14:textId="64A5BE70" w:rsidR="002233DA" w:rsidRDefault="00BC0BA6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Art? Who do we value as an Artist? Why? #TC</w:t>
            </w:r>
            <w:r w:rsidR="009B2951">
              <w:rPr>
                <w:sz w:val="18"/>
                <w:szCs w:val="18"/>
              </w:rPr>
              <w:br/>
            </w:r>
          </w:p>
          <w:p w14:paraId="082576B9" w14:textId="77777777" w:rsidR="009B2951" w:rsidRDefault="009B2951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Painting Lesson – Colour; Painting Lesson Big Brushes, Little </w:t>
            </w:r>
            <w:r>
              <w:rPr>
                <w:sz w:val="18"/>
                <w:szCs w:val="18"/>
              </w:rPr>
              <w:lastRenderedPageBreak/>
              <w:t xml:space="preserve">Brushes; Art Detective </w:t>
            </w:r>
            <w:proofErr w:type="spellStart"/>
            <w:proofErr w:type="gramStart"/>
            <w:r>
              <w:rPr>
                <w:sz w:val="18"/>
                <w:szCs w:val="18"/>
              </w:rPr>
              <w:t>A.Pintur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FunBrain</w:t>
            </w:r>
            <w:proofErr w:type="spellEnd"/>
            <w:r>
              <w:rPr>
                <w:sz w:val="18"/>
                <w:szCs w:val="18"/>
              </w:rPr>
              <w:t xml:space="preserve">: Colour Mixing Game; </w:t>
            </w:r>
            <w:proofErr w:type="spellStart"/>
            <w:r>
              <w:rPr>
                <w:sz w:val="18"/>
                <w:szCs w:val="18"/>
              </w:rPr>
              <w:t>ArtStudio</w:t>
            </w:r>
            <w:proofErr w:type="spellEnd"/>
            <w:r>
              <w:rPr>
                <w:sz w:val="18"/>
                <w:szCs w:val="18"/>
              </w:rPr>
              <w:t xml:space="preserve"> App; Musee du Louvre App; Renaissance Connection – interactive; Enquiring Minds Art</w:t>
            </w:r>
            <w:r>
              <w:rPr>
                <w:sz w:val="18"/>
                <w:szCs w:val="18"/>
              </w:rPr>
              <w:br/>
            </w:r>
          </w:p>
          <w:p w14:paraId="2048515B" w14:textId="4587C839" w:rsidR="009B2951" w:rsidRPr="001141E4" w:rsidRDefault="009B2951" w:rsidP="00BC0BA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1165C1BD" w14:textId="5D179EE8" w:rsidR="009B2951" w:rsidRDefault="009B2951" w:rsidP="009B295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EF6CBDF" wp14:editId="1CF7F40B">
                  <wp:extent cx="200025" cy="190500"/>
                  <wp:effectExtent l="0" t="0" r="9525" b="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5A0F27" wp14:editId="6D043E1B">
                  <wp:extent cx="200025" cy="190500"/>
                  <wp:effectExtent l="0" t="0" r="9525" b="0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CF8439" wp14:editId="721066A1">
                  <wp:extent cx="200025" cy="190500"/>
                  <wp:effectExtent l="0" t="0" r="9525" b="0"/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E381773" w14:textId="5167B880" w:rsidR="00E75F10" w:rsidRDefault="00E75F10" w:rsidP="009B295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31521C" wp14:editId="4F27C7A0">
                  <wp:extent cx="200025" cy="190500"/>
                  <wp:effectExtent l="0" t="0" r="9525" b="0"/>
                  <wp:docPr id="6052" name="Picture 6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DECDB" w14:textId="7E1445AD" w:rsidR="00BC0BA6" w:rsidRDefault="00BC0BA6" w:rsidP="009B2951">
            <w:pPr>
              <w:pStyle w:val="NoSpacing"/>
              <w:rPr>
                <w:sz w:val="18"/>
                <w:szCs w:val="18"/>
              </w:rPr>
            </w:pPr>
          </w:p>
          <w:p w14:paraId="6AC1FFEC" w14:textId="2F83E72A" w:rsidR="00BC0BA6" w:rsidRDefault="00BC0BA6" w:rsidP="009B295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47F558" wp14:editId="4D9C2EEC">
                  <wp:extent cx="200025" cy="190500"/>
                  <wp:effectExtent l="0" t="0" r="9525" b="0"/>
                  <wp:docPr id="6054" name="Picture 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6338D" w14:textId="77777777" w:rsidR="009B2951" w:rsidRDefault="009B2951" w:rsidP="009B2951">
            <w:pPr>
              <w:pStyle w:val="NoSpacing"/>
              <w:rPr>
                <w:sz w:val="18"/>
                <w:szCs w:val="18"/>
              </w:rPr>
            </w:pPr>
          </w:p>
          <w:p w14:paraId="59B44B10" w14:textId="77777777" w:rsidR="009B2951" w:rsidRDefault="009B2951" w:rsidP="009B295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3E2C37" wp14:editId="3E333264">
                  <wp:extent cx="200025" cy="190500"/>
                  <wp:effectExtent l="0" t="0" r="9525" b="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20FC45" wp14:editId="057ACA06">
                  <wp:extent cx="200025" cy="190500"/>
                  <wp:effectExtent l="0" t="0" r="9525" b="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4B09068" w14:textId="77777777" w:rsidR="002233DA" w:rsidRDefault="002233DA" w:rsidP="002233DA">
            <w:pPr>
              <w:pStyle w:val="NoSpacing"/>
            </w:pPr>
          </w:p>
          <w:p w14:paraId="34A0DFB1" w14:textId="77777777" w:rsidR="009B2951" w:rsidRDefault="009B2951" w:rsidP="002233DA">
            <w:pPr>
              <w:pStyle w:val="NoSpacing"/>
            </w:pPr>
          </w:p>
          <w:p w14:paraId="1AB25129" w14:textId="77777777" w:rsidR="009B2951" w:rsidRDefault="009B2951" w:rsidP="002233DA">
            <w:pPr>
              <w:pStyle w:val="NoSpacing"/>
            </w:pPr>
          </w:p>
          <w:p w14:paraId="45E04CCA" w14:textId="77777777" w:rsidR="009B2951" w:rsidRDefault="009B2951" w:rsidP="002233DA">
            <w:pPr>
              <w:pStyle w:val="NoSpacing"/>
            </w:pPr>
          </w:p>
          <w:p w14:paraId="48EEB261" w14:textId="0518FE04" w:rsidR="009B2951" w:rsidRDefault="009B2951" w:rsidP="002233DA">
            <w:pPr>
              <w:pStyle w:val="NoSpacing"/>
            </w:pPr>
          </w:p>
        </w:tc>
      </w:tr>
      <w:tr w:rsidR="009B2951" w14:paraId="1EF26F68" w14:textId="77777777" w:rsidTr="000B7874">
        <w:tc>
          <w:tcPr>
            <w:tcW w:w="2436" w:type="dxa"/>
            <w:shd w:val="clear" w:color="auto" w:fill="E59025"/>
          </w:tcPr>
          <w:p w14:paraId="5190D287" w14:textId="7D3FA0CD" w:rsidR="009B2951" w:rsidRPr="00BC0BA6" w:rsidRDefault="00BC0BA6" w:rsidP="000C5B67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Albert_Namatjira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6FFD" w:rsidRPr="00BC0BA6">
              <w:rPr>
                <w:rStyle w:val="Hyperlink"/>
                <w:b/>
                <w:sz w:val="18"/>
                <w:szCs w:val="18"/>
              </w:rPr>
              <w:t>LOTJ – Albert Namatjira</w:t>
            </w:r>
            <w:r w:rsidR="00D56FFD" w:rsidRPr="00BC0BA6">
              <w:rPr>
                <w:rStyle w:val="Hyperlink"/>
                <w:b/>
                <w:sz w:val="18"/>
                <w:szCs w:val="18"/>
              </w:rPr>
              <w:br/>
              <w:t>1902 -1957</w:t>
            </w:r>
          </w:p>
          <w:p w14:paraId="3BE973CA" w14:textId="4F70AB69" w:rsidR="00D56FFD" w:rsidRDefault="00D56FFD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0BA6">
              <w:rPr>
                <w:rStyle w:val="Hyperlink"/>
                <w:b/>
                <w:sz w:val="18"/>
                <w:szCs w:val="18"/>
              </w:rPr>
              <w:t>Artist</w:t>
            </w:r>
            <w:r w:rsidR="00BC0BA6">
              <w:rPr>
                <w:b/>
                <w:sz w:val="18"/>
                <w:szCs w:val="18"/>
              </w:rPr>
              <w:fldChar w:fldCharType="end"/>
            </w:r>
          </w:p>
          <w:p w14:paraId="060BD1B2" w14:textId="77777777" w:rsidR="001C0877" w:rsidRPr="002233DA" w:rsidRDefault="001C0877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98AFF9E" wp14:editId="547D19AD">
                  <wp:extent cx="715992" cy="348575"/>
                  <wp:effectExtent l="0" t="0" r="8255" b="0"/>
                  <wp:docPr id="2297" name="Picture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E784DD1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4EF469" wp14:editId="160355EF">
                  <wp:extent cx="285750" cy="285750"/>
                  <wp:effectExtent l="0" t="0" r="0" b="0"/>
                  <wp:docPr id="1172" name="Pictur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0479FC" wp14:editId="5BC868F3">
                  <wp:extent cx="285750" cy="257175"/>
                  <wp:effectExtent l="0" t="0" r="0" b="9525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E0E96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</w:p>
          <w:p w14:paraId="25926B28" w14:textId="77777777" w:rsidR="00D56FFD" w:rsidRPr="001141E4" w:rsidRDefault="00D56FFD" w:rsidP="00865E4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6F1928" wp14:editId="6B24D611">
                  <wp:extent cx="285750" cy="285750"/>
                  <wp:effectExtent l="0" t="0" r="0" b="0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D25AF20" w14:textId="77777777" w:rsidR="009B2951" w:rsidRDefault="00D56FFD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: Use the Namatjira app to create similar landscapes</w:t>
            </w:r>
            <w:r>
              <w:rPr>
                <w:sz w:val="18"/>
                <w:szCs w:val="18"/>
              </w:rPr>
              <w:br/>
            </w:r>
          </w:p>
          <w:p w14:paraId="29BC5769" w14:textId="0610AABF" w:rsidR="00D56FFD" w:rsidRDefault="00D56FFD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 verse to the song “Native Born”</w:t>
            </w:r>
            <w:r w:rsidR="00DC62CB">
              <w:rPr>
                <w:sz w:val="18"/>
                <w:szCs w:val="18"/>
              </w:rPr>
              <w:t xml:space="preserve"> by Archie Roach</w:t>
            </w:r>
          </w:p>
        </w:tc>
        <w:tc>
          <w:tcPr>
            <w:tcW w:w="1923" w:type="dxa"/>
          </w:tcPr>
          <w:p w14:paraId="3972297E" w14:textId="48731756" w:rsidR="009B2951" w:rsidRDefault="00D56FF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352F66" wp14:editId="36686B8B">
                  <wp:extent cx="200025" cy="190500"/>
                  <wp:effectExtent l="0" t="0" r="9525" b="0"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DC62CB">
              <w:rPr>
                <w:sz w:val="18"/>
                <w:szCs w:val="18"/>
              </w:rPr>
              <w:br/>
            </w:r>
          </w:p>
          <w:p w14:paraId="6BAE9226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</w:p>
          <w:p w14:paraId="2329B1AB" w14:textId="77777777" w:rsidR="00D56FFD" w:rsidRDefault="00D56FFD" w:rsidP="00D56F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F28757" wp14:editId="193EF843">
                  <wp:extent cx="200025" cy="190500"/>
                  <wp:effectExtent l="0" t="0" r="9525" b="0"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C6EC26" wp14:editId="2D5E1E0F">
                  <wp:extent cx="200025" cy="190500"/>
                  <wp:effectExtent l="0" t="0" r="9525" b="0"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1BC53" w14:textId="77777777" w:rsidR="00D56FFD" w:rsidRDefault="00D56FFD" w:rsidP="002233DA">
            <w:pPr>
              <w:pStyle w:val="NoSpacing"/>
            </w:pPr>
          </w:p>
        </w:tc>
      </w:tr>
      <w:tr w:rsidR="009B2951" w14:paraId="66FE870E" w14:textId="77777777" w:rsidTr="000B7874">
        <w:tc>
          <w:tcPr>
            <w:tcW w:w="2436" w:type="dxa"/>
            <w:shd w:val="clear" w:color="auto" w:fill="FFEA00"/>
          </w:tcPr>
          <w:p w14:paraId="55A8A58C" w14:textId="32B64106" w:rsidR="009B2951" w:rsidRPr="00DC62CB" w:rsidRDefault="00DC62CB" w:rsidP="000C5B67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art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6FFD" w:rsidRPr="00DC62CB">
              <w:rPr>
                <w:rStyle w:val="Hyperlink"/>
                <w:b/>
                <w:sz w:val="18"/>
                <w:szCs w:val="18"/>
              </w:rPr>
              <w:t>LOTJ – Alasdair Macintyre</w:t>
            </w:r>
          </w:p>
          <w:p w14:paraId="41E3D19D" w14:textId="23B6A29D" w:rsidR="00A83271" w:rsidRDefault="00A83271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62CB">
              <w:rPr>
                <w:rStyle w:val="Hyperlink"/>
                <w:b/>
                <w:sz w:val="18"/>
                <w:szCs w:val="18"/>
              </w:rPr>
              <w:t>Artist</w:t>
            </w:r>
            <w:r w:rsidR="00DC62CB">
              <w:rPr>
                <w:b/>
                <w:sz w:val="18"/>
                <w:szCs w:val="18"/>
              </w:rPr>
              <w:fldChar w:fldCharType="end"/>
            </w:r>
          </w:p>
          <w:p w14:paraId="5BED4123" w14:textId="77777777" w:rsidR="00CD63DA" w:rsidRDefault="00CD63DA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EB3FE64" wp14:editId="2A330D1C">
                  <wp:extent cx="715992" cy="372509"/>
                  <wp:effectExtent l="0" t="0" r="8255" b="8890"/>
                  <wp:docPr id="2232" name="Pictur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8B208" w14:textId="77777777" w:rsidR="00D56FFD" w:rsidRPr="002233DA" w:rsidRDefault="00D56FFD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502C055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8AA94B" wp14:editId="798D459C">
                  <wp:extent cx="285750" cy="285750"/>
                  <wp:effectExtent l="0" t="0" r="0" b="0"/>
                  <wp:docPr id="1168" name="Picture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B467AF" wp14:editId="12FA81B7">
                  <wp:extent cx="285750" cy="285750"/>
                  <wp:effectExtent l="0" t="0" r="0" b="0"/>
                  <wp:docPr id="1169" name="Picture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7E82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</w:p>
          <w:p w14:paraId="6C96FDFE" w14:textId="77777777" w:rsidR="00D56FFD" w:rsidRPr="001141E4" w:rsidRDefault="00D56FFD" w:rsidP="00F77BC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4EF47E" wp14:editId="0306434B">
                  <wp:extent cx="285750" cy="247650"/>
                  <wp:effectExtent l="0" t="0" r="0" b="0"/>
                  <wp:docPr id="1170" name="Picture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504C98" wp14:editId="7D972D79">
                  <wp:extent cx="285750" cy="285750"/>
                  <wp:effectExtent l="0" t="0" r="0" b="0"/>
                  <wp:docPr id="1171" name="Picture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79ADF06" w14:textId="77777777" w:rsidR="009B2951" w:rsidRDefault="00D56FFD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Puppet and Diorama on an issue that you are interested in</w:t>
            </w:r>
          </w:p>
        </w:tc>
        <w:tc>
          <w:tcPr>
            <w:tcW w:w="1923" w:type="dxa"/>
          </w:tcPr>
          <w:p w14:paraId="0B6ADCCC" w14:textId="77777777" w:rsidR="00D56FFD" w:rsidRDefault="00D56FFD" w:rsidP="00D56F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B86C07" wp14:editId="5D14FFC4">
                  <wp:extent cx="200025" cy="190500"/>
                  <wp:effectExtent l="0" t="0" r="9525" b="0"/>
                  <wp:docPr id="1165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A4D707" wp14:editId="13D9CC56">
                  <wp:extent cx="200025" cy="190500"/>
                  <wp:effectExtent l="0" t="0" r="9525" b="0"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80B9D7" wp14:editId="5666223B">
                  <wp:extent cx="200025" cy="190500"/>
                  <wp:effectExtent l="0" t="0" r="9525" b="0"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DA53C14" w14:textId="77777777" w:rsidR="009B2951" w:rsidRDefault="009B2951" w:rsidP="002233DA">
            <w:pPr>
              <w:pStyle w:val="NoSpacing"/>
            </w:pPr>
          </w:p>
        </w:tc>
      </w:tr>
      <w:tr w:rsidR="00620B9C" w14:paraId="325660E7" w14:textId="77777777" w:rsidTr="00DC62CB">
        <w:tc>
          <w:tcPr>
            <w:tcW w:w="2436" w:type="dxa"/>
            <w:shd w:val="clear" w:color="auto" w:fill="FF0000"/>
          </w:tcPr>
          <w:p w14:paraId="2635D03D" w14:textId="742C0EC0" w:rsidR="00620B9C" w:rsidRDefault="00000000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498" w:history="1">
              <w:r w:rsidR="00620B9C" w:rsidRPr="00DC62CB">
                <w:rPr>
                  <w:rStyle w:val="Hyperlink"/>
                  <w:b/>
                  <w:sz w:val="18"/>
                  <w:szCs w:val="18"/>
                </w:rPr>
                <w:t>LOTJ – Tim Sharp</w:t>
              </w:r>
              <w:r w:rsidR="00620B9C" w:rsidRPr="00DC62CB">
                <w:rPr>
                  <w:rStyle w:val="Hyperlink"/>
                  <w:b/>
                  <w:sz w:val="18"/>
                  <w:szCs w:val="18"/>
                </w:rPr>
                <w:br/>
                <w:t>Artist</w:t>
              </w:r>
            </w:hyperlink>
          </w:p>
          <w:p w14:paraId="034B7BFD" w14:textId="14E9548E" w:rsidR="00620B9C" w:rsidRDefault="00620B9C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E4F4EDC" w14:textId="719A0A56" w:rsidR="00620B9C" w:rsidRDefault="00DC62CB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8B6DD8" wp14:editId="2901C0D3">
                  <wp:extent cx="672860" cy="354278"/>
                  <wp:effectExtent l="0" t="0" r="0" b="8255"/>
                  <wp:docPr id="6055" name="Picture 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105E412" w14:textId="77777777" w:rsidR="00620B9C" w:rsidRDefault="00620B9C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2EFC9F" wp14:editId="239E1929">
                  <wp:extent cx="285750" cy="285750"/>
                  <wp:effectExtent l="0" t="0" r="0" b="0"/>
                  <wp:docPr id="4286" name="Picture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747611" wp14:editId="08E23362">
                  <wp:extent cx="285750" cy="285750"/>
                  <wp:effectExtent l="0" t="0" r="0" b="0"/>
                  <wp:docPr id="4287" name="Picture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31A7" w14:textId="77777777" w:rsidR="00AE74A8" w:rsidRDefault="00AE74A8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912A28" w14:textId="0607C929" w:rsidR="00AE74A8" w:rsidRDefault="00AE74A8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CD62D" wp14:editId="2E71639A">
                  <wp:extent cx="285750" cy="285750"/>
                  <wp:effectExtent l="0" t="0" r="0" b="0"/>
                  <wp:docPr id="4292" name="Picture 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CA6E3EF" w14:textId="0D17351A" w:rsidR="00620B9C" w:rsidRDefault="00620B9C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Resource Pack – Melbourne Arts Centre</w:t>
            </w:r>
            <w:r w:rsidR="00AE74A8">
              <w:rPr>
                <w:sz w:val="18"/>
                <w:szCs w:val="18"/>
              </w:rPr>
              <w:br/>
            </w:r>
          </w:p>
          <w:p w14:paraId="030B3161" w14:textId="3183D046" w:rsidR="00620B9C" w:rsidRDefault="00AE74A8" w:rsidP="00C10A94">
            <w:pPr>
              <w:pStyle w:val="NoSpacing"/>
              <w:numPr>
                <w:ilvl w:val="0"/>
                <w:numId w:val="1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tating Tim – using Australian Slang</w:t>
            </w:r>
          </w:p>
        </w:tc>
        <w:tc>
          <w:tcPr>
            <w:tcW w:w="1923" w:type="dxa"/>
          </w:tcPr>
          <w:p w14:paraId="405CA55A" w14:textId="77777777" w:rsidR="00AE74A8" w:rsidRDefault="00620B9C" w:rsidP="00AE74A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352C60" wp14:editId="41F469DE">
                  <wp:extent cx="200025" cy="190500"/>
                  <wp:effectExtent l="0" t="0" r="9525" b="0"/>
                  <wp:docPr id="4285" name="Picture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222222"/>
                <w:sz w:val="27"/>
                <w:szCs w:val="27"/>
                <w:lang w:val="en-GB"/>
              </w:rPr>
              <w:drawing>
                <wp:inline distT="0" distB="0" distL="0" distR="0" wp14:anchorId="5DDB206D" wp14:editId="3A77E9D0">
                  <wp:extent cx="285750" cy="279400"/>
                  <wp:effectExtent l="0" t="0" r="0" b="6350"/>
                  <wp:docPr id="4288" name="Picture 4288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4A8">
              <w:rPr>
                <w:noProof/>
                <w:sz w:val="18"/>
                <w:szCs w:val="18"/>
              </w:rPr>
              <w:br/>
            </w:r>
            <w:r w:rsidR="00AE74A8">
              <w:rPr>
                <w:noProof/>
                <w:sz w:val="18"/>
                <w:szCs w:val="18"/>
              </w:rPr>
              <w:br/>
            </w:r>
            <w:r w:rsidR="00AE74A8">
              <w:rPr>
                <w:noProof/>
                <w:sz w:val="18"/>
                <w:szCs w:val="18"/>
              </w:rPr>
              <w:drawing>
                <wp:inline distT="0" distB="0" distL="0" distR="0" wp14:anchorId="6353437A" wp14:editId="0C5096AF">
                  <wp:extent cx="200025" cy="190500"/>
                  <wp:effectExtent l="0" t="0" r="9525" b="0"/>
                  <wp:docPr id="4289" name="Picture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4A8">
              <w:rPr>
                <w:sz w:val="18"/>
                <w:szCs w:val="18"/>
              </w:rPr>
              <w:t xml:space="preserve">, </w:t>
            </w:r>
            <w:r w:rsidR="00AE74A8">
              <w:rPr>
                <w:noProof/>
                <w:sz w:val="18"/>
                <w:szCs w:val="18"/>
              </w:rPr>
              <w:drawing>
                <wp:inline distT="0" distB="0" distL="0" distR="0" wp14:anchorId="0AB1789E" wp14:editId="556CEBFC">
                  <wp:extent cx="200025" cy="190500"/>
                  <wp:effectExtent l="0" t="0" r="9525" b="0"/>
                  <wp:docPr id="4290" name="Picture 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4A8">
              <w:rPr>
                <w:sz w:val="18"/>
                <w:szCs w:val="18"/>
              </w:rPr>
              <w:t xml:space="preserve">, </w:t>
            </w:r>
            <w:r w:rsidR="00AE74A8">
              <w:rPr>
                <w:noProof/>
                <w:sz w:val="18"/>
                <w:szCs w:val="18"/>
              </w:rPr>
              <w:drawing>
                <wp:inline distT="0" distB="0" distL="0" distR="0" wp14:anchorId="4EA6114A" wp14:editId="53F22F8E">
                  <wp:extent cx="200025" cy="190500"/>
                  <wp:effectExtent l="0" t="0" r="9525" b="0"/>
                  <wp:docPr id="4291" name="Picture 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4A8">
              <w:rPr>
                <w:sz w:val="18"/>
                <w:szCs w:val="18"/>
              </w:rPr>
              <w:t>All</w:t>
            </w:r>
          </w:p>
          <w:p w14:paraId="5F71F87B" w14:textId="3D40358D" w:rsidR="00620B9C" w:rsidRDefault="00620B9C" w:rsidP="00D56FF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bookmarkStart w:id="7" w:name="_Hlk104396092"/>
      <w:tr w:rsidR="009B2951" w14:paraId="29940A00" w14:textId="77777777" w:rsidTr="000B7874">
        <w:tc>
          <w:tcPr>
            <w:tcW w:w="2436" w:type="dxa"/>
          </w:tcPr>
          <w:p w14:paraId="4D902257" w14:textId="2BE7259B" w:rsidR="002233DA" w:rsidRDefault="00066573" w:rsidP="0006657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classhome_activities/leisure/choreograph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33DA" w:rsidRPr="00066573">
              <w:rPr>
                <w:rStyle w:val="Hyperlink"/>
                <w:b/>
                <w:sz w:val="18"/>
                <w:szCs w:val="18"/>
              </w:rPr>
              <w:t>CHOREOGRAPH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bookmarkEnd w:id="7"/>
          <w:p w14:paraId="0B999ABB" w14:textId="77777777" w:rsidR="0097772A" w:rsidRDefault="000D1DB9" w:rsidP="0006657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73C02F5" wp14:editId="444A3C75">
                  <wp:extent cx="1047750" cy="1190625"/>
                  <wp:effectExtent l="0" t="0" r="0" b="9525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horeographer_white.jpg"/>
                          <pic:cNvPicPr/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1CB0" w14:textId="77777777" w:rsidR="00066573" w:rsidRDefault="00066573" w:rsidP="0006657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D823FEB" w14:textId="6388ADA9" w:rsidR="00066573" w:rsidRPr="002233DA" w:rsidRDefault="00066573" w:rsidP="0006657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0E01DA" wp14:editId="764C2DDF">
                  <wp:extent cx="476250" cy="495300"/>
                  <wp:effectExtent l="0" t="0" r="0" b="0"/>
                  <wp:docPr id="6059" name="Picture 605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8DAEBD1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01959BC7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FE2AF8" wp14:editId="27C35D76">
                  <wp:extent cx="285750" cy="285750"/>
                  <wp:effectExtent l="0" t="0" r="0" b="0"/>
                  <wp:docPr id="1178" name="Picture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E54AF7" wp14:editId="5379AA10">
                  <wp:extent cx="285750" cy="285750"/>
                  <wp:effectExtent l="0" t="0" r="0" b="0"/>
                  <wp:docPr id="1179" name="Picture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5D5AA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</w:p>
          <w:p w14:paraId="70325E5A" w14:textId="77777777" w:rsidR="00D56FFD" w:rsidRDefault="00D56FFD" w:rsidP="00F77BC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7E1AD3" wp14:editId="69D809E2">
                  <wp:extent cx="285750" cy="285750"/>
                  <wp:effectExtent l="0" t="0" r="0" b="0"/>
                  <wp:docPr id="1180" name="Picture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001F69" wp14:editId="3FC1BFBC">
                  <wp:extent cx="285750" cy="285750"/>
                  <wp:effectExtent l="0" t="0" r="0" b="0"/>
                  <wp:docPr id="1181" name="Picture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6995C" w14:textId="77777777" w:rsidR="009F69B7" w:rsidRDefault="009F69B7" w:rsidP="00F77BCB">
            <w:pPr>
              <w:pStyle w:val="NoSpacing"/>
              <w:rPr>
                <w:sz w:val="18"/>
                <w:szCs w:val="18"/>
              </w:rPr>
            </w:pPr>
          </w:p>
          <w:p w14:paraId="2062D9B1" w14:textId="4EE63B08" w:rsidR="009F69B7" w:rsidRPr="001141E4" w:rsidRDefault="009F69B7" w:rsidP="00F77BC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738F39" wp14:editId="794A7E6E">
                  <wp:extent cx="285750" cy="2476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AAC4841" w14:textId="48593C9D" w:rsidR="009F69B7" w:rsidRDefault="00D56FFD" w:rsidP="00C10A94">
            <w:pPr>
              <w:pStyle w:val="NoSpacing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w Dance? Have a go at choreographing!</w:t>
            </w:r>
            <w:r w:rsidR="009F69B7">
              <w:rPr>
                <w:sz w:val="18"/>
                <w:szCs w:val="18"/>
              </w:rPr>
              <w:br/>
            </w:r>
          </w:p>
          <w:p w14:paraId="0B460EB5" w14:textId="6C6A6B3E" w:rsidR="002233DA" w:rsidRDefault="009F69B7" w:rsidP="00C10A94">
            <w:pPr>
              <w:pStyle w:val="NoSpacing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rusalema</w:t>
            </w:r>
            <w:proofErr w:type="spellEnd"/>
            <w:r>
              <w:rPr>
                <w:sz w:val="18"/>
                <w:szCs w:val="18"/>
              </w:rPr>
              <w:t xml:space="preserve"> Dance Moves!</w:t>
            </w:r>
            <w:r w:rsidR="00D56FFD">
              <w:rPr>
                <w:sz w:val="18"/>
                <w:szCs w:val="18"/>
              </w:rPr>
              <w:br/>
            </w:r>
          </w:p>
          <w:p w14:paraId="48CFAD49" w14:textId="15426527" w:rsidR="00D56FFD" w:rsidRPr="001141E4" w:rsidRDefault="00D56FFD" w:rsidP="00C10A94">
            <w:pPr>
              <w:pStyle w:val="NoSpacing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>Websites</w:t>
            </w:r>
            <w:r w:rsidR="009F69B7" w:rsidRPr="009F69B7">
              <w:rPr>
                <w:sz w:val="18"/>
                <w:szCs w:val="18"/>
              </w:rPr>
              <w:t>, Games &amp; Apps</w:t>
            </w:r>
            <w:r w:rsidRPr="009F69B7">
              <w:rPr>
                <w:sz w:val="18"/>
                <w:szCs w:val="18"/>
              </w:rPr>
              <w:t xml:space="preserve">: </w:t>
            </w:r>
            <w:r w:rsidR="009F69B7" w:rsidRPr="009F69B7">
              <w:rPr>
                <w:sz w:val="18"/>
                <w:szCs w:val="18"/>
              </w:rPr>
              <w:t>Showreels; Arts Alive</w:t>
            </w:r>
            <w:r w:rsidR="009F69B7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Dance Choreography App; 2wice: Dot, Dot, Dot App</w:t>
            </w:r>
          </w:p>
        </w:tc>
        <w:tc>
          <w:tcPr>
            <w:tcW w:w="1923" w:type="dxa"/>
          </w:tcPr>
          <w:p w14:paraId="623798CB" w14:textId="3A359713" w:rsidR="00D56FFD" w:rsidRDefault="00D56FFD" w:rsidP="00D56F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E558CE" wp14:editId="278C9195">
                  <wp:extent cx="200025" cy="190500"/>
                  <wp:effectExtent l="0" t="0" r="9525" b="0"/>
                  <wp:docPr id="1175" name="Picture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B9C430" wp14:editId="2FA85515">
                  <wp:extent cx="200025" cy="190500"/>
                  <wp:effectExtent l="0" t="0" r="9525" b="0"/>
                  <wp:docPr id="1176" name="Picture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D4D2D4" wp14:editId="6AA904CD">
                  <wp:extent cx="200025" cy="190500"/>
                  <wp:effectExtent l="0" t="0" r="9525" b="0"/>
                  <wp:docPr id="1177" name="Picture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B9DF1EE" w14:textId="77777777" w:rsidR="009F69B7" w:rsidRDefault="009F69B7" w:rsidP="009F69B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5733C5" wp14:editId="1D69CD3B">
                  <wp:extent cx="200025" cy="1905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F320E7" wp14:editId="50424144">
                  <wp:extent cx="200025" cy="19050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CEB794" wp14:editId="4D65757E">
                  <wp:extent cx="200025" cy="1905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4F18E57" w14:textId="77777777" w:rsidR="009F69B7" w:rsidRDefault="009F69B7" w:rsidP="00D56FFD">
            <w:pPr>
              <w:pStyle w:val="NoSpacing"/>
              <w:rPr>
                <w:sz w:val="18"/>
                <w:szCs w:val="18"/>
              </w:rPr>
            </w:pPr>
          </w:p>
          <w:p w14:paraId="5CAF1FCE" w14:textId="77777777" w:rsidR="00D56FFD" w:rsidRDefault="00D56FFD" w:rsidP="00D56F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16BBA8" wp14:editId="632A12F1">
                  <wp:extent cx="200025" cy="190500"/>
                  <wp:effectExtent l="0" t="0" r="9525" b="0"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258B81" wp14:editId="1B65B98B">
                  <wp:extent cx="200025" cy="190500"/>
                  <wp:effectExtent l="0" t="0" r="9525" b="0"/>
                  <wp:docPr id="1184" name="Pictur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8BCFA1" wp14:editId="16A92DEE">
                  <wp:extent cx="200025" cy="190500"/>
                  <wp:effectExtent l="0" t="0" r="9525" b="0"/>
                  <wp:docPr id="1185" name="Picture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56411DB" w14:textId="77777777" w:rsidR="00D56FFD" w:rsidRDefault="00D56FFD" w:rsidP="00D56FFD">
            <w:pPr>
              <w:pStyle w:val="NoSpacing"/>
              <w:rPr>
                <w:sz w:val="18"/>
                <w:szCs w:val="18"/>
              </w:rPr>
            </w:pPr>
          </w:p>
          <w:p w14:paraId="4AA15058" w14:textId="77777777" w:rsidR="002233DA" w:rsidRDefault="002233DA" w:rsidP="009F69B7">
            <w:pPr>
              <w:pStyle w:val="NoSpacing"/>
            </w:pPr>
          </w:p>
        </w:tc>
      </w:tr>
      <w:tr w:rsidR="00D56FFD" w14:paraId="2DCE1946" w14:textId="77777777" w:rsidTr="000B7874">
        <w:tc>
          <w:tcPr>
            <w:tcW w:w="2436" w:type="dxa"/>
            <w:shd w:val="clear" w:color="auto" w:fill="E59025"/>
          </w:tcPr>
          <w:p w14:paraId="2F506729" w14:textId="7B6A71D2" w:rsidR="00D56FFD" w:rsidRPr="00066573" w:rsidRDefault="00066573" w:rsidP="000C5B67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Stephen_Page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6FFD" w:rsidRPr="00066573">
              <w:rPr>
                <w:rStyle w:val="Hyperlink"/>
                <w:b/>
                <w:sz w:val="18"/>
                <w:szCs w:val="18"/>
              </w:rPr>
              <w:t>LOTJ – Stephen Page</w:t>
            </w:r>
          </w:p>
          <w:p w14:paraId="3A925C79" w14:textId="3B12ECB9" w:rsidR="00D56FFD" w:rsidRDefault="00D56FFD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66573">
              <w:rPr>
                <w:rStyle w:val="Hyperlink"/>
                <w:b/>
                <w:sz w:val="18"/>
                <w:szCs w:val="18"/>
              </w:rPr>
              <w:t>Choreographer</w:t>
            </w:r>
            <w:r w:rsidR="00066573">
              <w:rPr>
                <w:b/>
                <w:sz w:val="18"/>
                <w:szCs w:val="18"/>
              </w:rPr>
              <w:fldChar w:fldCharType="end"/>
            </w:r>
          </w:p>
          <w:p w14:paraId="1BF259DD" w14:textId="77777777" w:rsidR="001C0877" w:rsidRDefault="001C0877" w:rsidP="000C5B6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386040" wp14:editId="6CD16EE8">
                  <wp:extent cx="715992" cy="348575"/>
                  <wp:effectExtent l="0" t="0" r="8255" b="0"/>
                  <wp:docPr id="2296" name="Picture 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C997" w14:textId="77777777" w:rsidR="00E858FD" w:rsidRDefault="00E858FD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3B6E26D6" w14:textId="1B4C4D3C" w:rsidR="00E858FD" w:rsidRPr="002233DA" w:rsidRDefault="00E858FD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BD4B863" w14:textId="77777777" w:rsidR="00D56FFD" w:rsidRDefault="00D56FFD" w:rsidP="002233DA">
            <w:pPr>
              <w:pStyle w:val="NoSpacing"/>
              <w:rPr>
                <w:sz w:val="18"/>
                <w:szCs w:val="18"/>
              </w:rPr>
            </w:pPr>
          </w:p>
          <w:p w14:paraId="7AB25CDE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98BDA2" wp14:editId="33AFB35D">
                  <wp:extent cx="285750" cy="285750"/>
                  <wp:effectExtent l="0" t="0" r="0" b="0"/>
                  <wp:docPr id="1192" name="Picture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80C382" wp14:editId="44D9526E">
                  <wp:extent cx="285750" cy="285750"/>
                  <wp:effectExtent l="0" t="0" r="0" b="0"/>
                  <wp:docPr id="1193" name="Pictur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1A59D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</w:p>
          <w:p w14:paraId="7F5B4056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3C17B5" wp14:editId="7C665B1C">
                  <wp:extent cx="285750" cy="285750"/>
                  <wp:effectExtent l="0" t="0" r="0" b="0"/>
                  <wp:docPr id="1194" name="Pictur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C231A3" wp14:editId="1DF72CC8">
                  <wp:extent cx="285750" cy="257175"/>
                  <wp:effectExtent l="0" t="0" r="0" b="9525"/>
                  <wp:docPr id="1195" name="Pictur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2E4F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69BD6B55" w14:textId="77777777" w:rsidR="00D56FFD" w:rsidRDefault="0097772A" w:rsidP="00C10A94">
            <w:pPr>
              <w:pStyle w:val="NoSpacing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Dance around the Dreamtime Story: The Fish Hawk and the Lyre Bird</w:t>
            </w:r>
          </w:p>
        </w:tc>
        <w:tc>
          <w:tcPr>
            <w:tcW w:w="1923" w:type="dxa"/>
          </w:tcPr>
          <w:p w14:paraId="22CB8588" w14:textId="77777777" w:rsidR="0097772A" w:rsidRDefault="0097772A" w:rsidP="0097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7DC428" wp14:editId="29DB01A8">
                  <wp:extent cx="200025" cy="190500"/>
                  <wp:effectExtent l="0" t="0" r="9525" b="0"/>
                  <wp:docPr id="1189" name="Picture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DB5CAD" wp14:editId="677F4019">
                  <wp:extent cx="200025" cy="190500"/>
                  <wp:effectExtent l="0" t="0" r="9525" b="0"/>
                  <wp:docPr id="1190" name="Pictur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CAE476" wp14:editId="5DAB537D">
                  <wp:extent cx="200025" cy="190500"/>
                  <wp:effectExtent l="0" t="0" r="9525" b="0"/>
                  <wp:docPr id="1191" name="Pictur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4CE6A3A" w14:textId="77777777" w:rsidR="00D56FFD" w:rsidRDefault="00D56FFD" w:rsidP="00D56FF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A31E9" w14:paraId="29964D0D" w14:textId="77777777" w:rsidTr="000B7874">
        <w:tc>
          <w:tcPr>
            <w:tcW w:w="2436" w:type="dxa"/>
            <w:shd w:val="clear" w:color="auto" w:fill="auto"/>
          </w:tcPr>
          <w:p w14:paraId="2E5DF4C7" w14:textId="38E84F40" w:rsidR="007A31E9" w:rsidRDefault="00000000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0" w:history="1">
              <w:r w:rsidR="007A31E9" w:rsidRPr="00E858FD">
                <w:rPr>
                  <w:rStyle w:val="Hyperlink"/>
                  <w:b/>
                  <w:sz w:val="18"/>
                  <w:szCs w:val="18"/>
                </w:rPr>
                <w:t>CINEMA OR THEATRE MANAGER</w:t>
              </w:r>
            </w:hyperlink>
          </w:p>
          <w:p w14:paraId="6995D221" w14:textId="77777777" w:rsidR="00E858FD" w:rsidRDefault="007A31E9" w:rsidP="00E858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0AECD56" wp14:editId="25E96B34">
                  <wp:extent cx="1228725" cy="1396278"/>
                  <wp:effectExtent l="0" t="0" r="0" b="0"/>
                  <wp:docPr id="3656" name="Picture 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inema_Theatre_Manager_white.jpg"/>
                          <pic:cNvPicPr/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59" cy="13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0400" w14:textId="77777777" w:rsidR="00E858FD" w:rsidRDefault="00E858FD" w:rsidP="00E858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et Collector or Usher</w:t>
            </w:r>
          </w:p>
          <w:p w14:paraId="642FF715" w14:textId="433514CE" w:rsidR="007A31E9" w:rsidRDefault="00E858FD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et Seller</w:t>
            </w:r>
            <w:r w:rsidR="007A31E9">
              <w:rPr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7FFB528" wp14:editId="5E38FA2F">
                  <wp:extent cx="476250" cy="495300"/>
                  <wp:effectExtent l="0" t="0" r="0" b="0"/>
                  <wp:docPr id="6060" name="Picture 60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4359B" w14:textId="761A25FB" w:rsidR="00E858FD" w:rsidRDefault="00E858FD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C0967CF" w14:textId="77777777" w:rsidR="007A31E9" w:rsidRDefault="007A31E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A77EA32" wp14:editId="45605715">
                  <wp:extent cx="285750" cy="285750"/>
                  <wp:effectExtent l="0" t="0" r="0" b="0"/>
                  <wp:docPr id="3657" name="Picture 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8D6">
              <w:rPr>
                <w:noProof/>
                <w:sz w:val="18"/>
                <w:szCs w:val="18"/>
              </w:rPr>
              <w:drawing>
                <wp:inline distT="0" distB="0" distL="0" distR="0" wp14:anchorId="1BF98F15" wp14:editId="4FF2D2EC">
                  <wp:extent cx="285750" cy="285750"/>
                  <wp:effectExtent l="0" t="0" r="0" b="0"/>
                  <wp:docPr id="3663" name="Picture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02447" w14:textId="77777777" w:rsidR="00FC68D6" w:rsidRDefault="00FC68D6" w:rsidP="002233DA">
            <w:pPr>
              <w:pStyle w:val="NoSpacing"/>
              <w:rPr>
                <w:sz w:val="18"/>
                <w:szCs w:val="18"/>
              </w:rPr>
            </w:pPr>
          </w:p>
          <w:p w14:paraId="44DC747C" w14:textId="77777777" w:rsidR="00FC68D6" w:rsidRDefault="00FC68D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928DB7" wp14:editId="5E53611F">
                  <wp:extent cx="285750" cy="285750"/>
                  <wp:effectExtent l="0" t="0" r="0" b="0"/>
                  <wp:docPr id="3664" name="Picture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C1D294" wp14:editId="09B85C53">
                  <wp:extent cx="285750" cy="285750"/>
                  <wp:effectExtent l="0" t="0" r="0" b="0"/>
                  <wp:docPr id="3665" name="Picture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D97D4" w14:textId="77777777" w:rsidR="00FC68D6" w:rsidRDefault="00FC68D6" w:rsidP="002233DA">
            <w:pPr>
              <w:pStyle w:val="NoSpacing"/>
              <w:rPr>
                <w:sz w:val="18"/>
                <w:szCs w:val="18"/>
              </w:rPr>
            </w:pPr>
          </w:p>
          <w:p w14:paraId="7F669799" w14:textId="77777777" w:rsidR="00FC68D6" w:rsidRDefault="00FC68D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0BA867E" wp14:editId="0EC634F1">
                  <wp:extent cx="285750" cy="285750"/>
                  <wp:effectExtent l="0" t="0" r="0" b="0"/>
                  <wp:docPr id="3667" name="Picture 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E9B89F" wp14:editId="755CA481">
                  <wp:extent cx="285750" cy="257175"/>
                  <wp:effectExtent l="0" t="0" r="0" b="9525"/>
                  <wp:docPr id="3666" name="Picture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1DD2C4E4" w14:textId="77777777" w:rsidR="007A31E9" w:rsidRDefault="007A31E9" w:rsidP="00E24A63">
            <w:pPr>
              <w:pStyle w:val="NoSpacing"/>
              <w:numPr>
                <w:ilvl w:val="0"/>
                <w:numId w:val="2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eaning the Cinema or Theatre is like cleaning…</w:t>
            </w:r>
            <w:r w:rsidR="00FC68D6">
              <w:rPr>
                <w:sz w:val="18"/>
                <w:szCs w:val="18"/>
              </w:rPr>
              <w:br/>
            </w:r>
          </w:p>
          <w:p w14:paraId="39D81F7E" w14:textId="0A563714" w:rsidR="00FC68D6" w:rsidRDefault="00FC68D6" w:rsidP="00E24A63">
            <w:pPr>
              <w:pStyle w:val="NoSpacing"/>
              <w:numPr>
                <w:ilvl w:val="0"/>
                <w:numId w:val="2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 audience for Australian films?</w:t>
            </w:r>
            <w:r w:rsidR="00E858FD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6D00D554" w14:textId="7560221D" w:rsidR="00FC68D6" w:rsidRDefault="00FC68D6" w:rsidP="00E24A63">
            <w:pPr>
              <w:pStyle w:val="NoSpacing"/>
              <w:numPr>
                <w:ilvl w:val="0"/>
                <w:numId w:val="2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ming soon to a cinema near you? Ticket prices shaped by demand. </w:t>
            </w:r>
            <w:r w:rsidR="00E858FD">
              <w:rPr>
                <w:sz w:val="18"/>
                <w:szCs w:val="18"/>
              </w:rPr>
              <w:t xml:space="preserve"> #TC</w:t>
            </w:r>
            <w:r w:rsidR="000B494D">
              <w:rPr>
                <w:sz w:val="18"/>
                <w:szCs w:val="18"/>
              </w:rPr>
              <w:br/>
            </w:r>
          </w:p>
          <w:p w14:paraId="333CF53F" w14:textId="06204DF0" w:rsidR="000B494D" w:rsidRDefault="000B494D" w:rsidP="00E24A63">
            <w:pPr>
              <w:pStyle w:val="NoSpacing"/>
              <w:numPr>
                <w:ilvl w:val="0"/>
                <w:numId w:val="2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xic Popcorn Design Challenge (created by Try Engineering.org)</w:t>
            </w:r>
          </w:p>
        </w:tc>
        <w:tc>
          <w:tcPr>
            <w:tcW w:w="1923" w:type="dxa"/>
          </w:tcPr>
          <w:p w14:paraId="44994EDF" w14:textId="77777777" w:rsidR="007A31E9" w:rsidRDefault="007A31E9" w:rsidP="007A31E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E1FF13B" wp14:editId="2A7654C1">
                  <wp:extent cx="200025" cy="190500"/>
                  <wp:effectExtent l="0" t="0" r="9525" b="0"/>
                  <wp:docPr id="3658" name="Picture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9E2E62" wp14:editId="076616E8">
                  <wp:extent cx="200025" cy="190500"/>
                  <wp:effectExtent l="0" t="0" r="9525" b="0"/>
                  <wp:docPr id="3659" name="Picture 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8989AF" wp14:editId="217402C0">
                  <wp:extent cx="200025" cy="190500"/>
                  <wp:effectExtent l="0" t="0" r="9525" b="0"/>
                  <wp:docPr id="3660" name="Picture 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FC68D6">
              <w:rPr>
                <w:sz w:val="18"/>
                <w:szCs w:val="18"/>
              </w:rPr>
              <w:br/>
            </w:r>
          </w:p>
          <w:p w14:paraId="4873AACF" w14:textId="77777777" w:rsidR="007A31E9" w:rsidRDefault="00FC68D6" w:rsidP="0097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9A431B" wp14:editId="0B0D6E54">
                  <wp:extent cx="200025" cy="190500"/>
                  <wp:effectExtent l="0" t="0" r="9525" b="0"/>
                  <wp:docPr id="3661" name="Picture 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4E4863" wp14:editId="5F3BB676">
                  <wp:extent cx="200025" cy="190500"/>
                  <wp:effectExtent l="0" t="0" r="9525" b="0"/>
                  <wp:docPr id="3662" name="Picture 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CB353" w14:textId="77777777" w:rsidR="00FC68D6" w:rsidRDefault="00FC68D6" w:rsidP="0097772A">
            <w:pPr>
              <w:pStyle w:val="NoSpacing"/>
              <w:rPr>
                <w:sz w:val="18"/>
                <w:szCs w:val="18"/>
              </w:rPr>
            </w:pPr>
          </w:p>
          <w:p w14:paraId="4A0D7CB8" w14:textId="43994AD7" w:rsidR="00FC68D6" w:rsidRDefault="00FC68D6" w:rsidP="0097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D3A510" wp14:editId="22700246">
                  <wp:extent cx="200025" cy="190500"/>
                  <wp:effectExtent l="0" t="0" r="9525" b="0"/>
                  <wp:docPr id="3668" name="Picture 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13F865" wp14:editId="1F2D00AD">
                  <wp:extent cx="200025" cy="190500"/>
                  <wp:effectExtent l="0" t="0" r="9525" b="0"/>
                  <wp:docPr id="3669" name="Picture 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8E58E" w14:textId="77777777" w:rsidR="000B494D" w:rsidRDefault="000B494D" w:rsidP="0097772A">
            <w:pPr>
              <w:pStyle w:val="NoSpacing"/>
              <w:rPr>
                <w:sz w:val="18"/>
                <w:szCs w:val="18"/>
              </w:rPr>
            </w:pPr>
          </w:p>
          <w:p w14:paraId="152ECCB1" w14:textId="77777777" w:rsidR="000B494D" w:rsidRDefault="000B494D" w:rsidP="0097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D282EC0" w14:textId="3F6F4F43" w:rsidR="000B494D" w:rsidRDefault="000B494D" w:rsidP="0097772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408738" wp14:editId="42904CEE">
                  <wp:extent cx="200025" cy="190500"/>
                  <wp:effectExtent l="0" t="0" r="9525" b="0"/>
                  <wp:docPr id="5039" name="Picture 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E41B48" wp14:editId="2DF76450">
                  <wp:extent cx="200025" cy="190500"/>
                  <wp:effectExtent l="0" t="0" r="9525" b="0"/>
                  <wp:docPr id="5040" name="Picture 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D00BA9" wp14:editId="765C0784">
                  <wp:extent cx="200025" cy="190500"/>
                  <wp:effectExtent l="0" t="0" r="9525" b="0"/>
                  <wp:docPr id="5041" name="Picture 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B2951" w14:paraId="6D6AF48A" w14:textId="77777777" w:rsidTr="000B7874">
        <w:tc>
          <w:tcPr>
            <w:tcW w:w="2436" w:type="dxa"/>
          </w:tcPr>
          <w:p w14:paraId="3BA7DA8B" w14:textId="2FAF7EB9" w:rsidR="002233DA" w:rsidRDefault="00000000" w:rsidP="00302BA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2" w:history="1">
              <w:r w:rsidR="002233DA" w:rsidRPr="00302BAE">
                <w:rPr>
                  <w:rStyle w:val="Hyperlink"/>
                  <w:b/>
                  <w:sz w:val="18"/>
                  <w:szCs w:val="18"/>
                </w:rPr>
                <w:t>COMPOSER</w:t>
              </w:r>
            </w:hyperlink>
          </w:p>
          <w:p w14:paraId="0376CA46" w14:textId="77777777" w:rsidR="000D1DB9" w:rsidRDefault="000D1DB9" w:rsidP="00302BA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291557" wp14:editId="31E6A55E">
                  <wp:extent cx="1219200" cy="1385454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omposer_white.jpg"/>
                          <pic:cNvPicPr/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32" cy="139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0011B" w14:textId="666BF268" w:rsidR="00E858FD" w:rsidRDefault="00E858FD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c Arranger</w:t>
            </w:r>
          </w:p>
          <w:p w14:paraId="608705F1" w14:textId="77777777" w:rsidR="00302BAE" w:rsidRDefault="00302BAE" w:rsidP="00302BA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BC6393D" wp14:editId="0E4A4235">
                  <wp:extent cx="476250" cy="495300"/>
                  <wp:effectExtent l="0" t="0" r="0" b="0"/>
                  <wp:docPr id="6061" name="Picture 60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7D6BF" w14:textId="4DFC3B98" w:rsidR="00302BAE" w:rsidRPr="002233DA" w:rsidRDefault="00302BAE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D762577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07505EFF" w14:textId="77777777" w:rsidR="0097772A" w:rsidRDefault="0097772A" w:rsidP="00F77BC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4AD9FF" wp14:editId="2199D884">
                  <wp:extent cx="285750" cy="285750"/>
                  <wp:effectExtent l="0" t="0" r="0" b="0"/>
                  <wp:docPr id="1199" name="Pictur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14015E" wp14:editId="68853C93">
                  <wp:extent cx="285750" cy="285750"/>
                  <wp:effectExtent l="0" t="0" r="0" b="0"/>
                  <wp:docPr id="1200" name="Picture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89DF5" w14:textId="77777777" w:rsidR="00302BAE" w:rsidRDefault="00302BAE" w:rsidP="00F77BCB">
            <w:pPr>
              <w:pStyle w:val="NoSpacing"/>
              <w:rPr>
                <w:sz w:val="18"/>
                <w:szCs w:val="18"/>
              </w:rPr>
            </w:pPr>
          </w:p>
          <w:p w14:paraId="18883C65" w14:textId="6E509DD0" w:rsidR="00302BAE" w:rsidRPr="001141E4" w:rsidRDefault="00302BAE" w:rsidP="00F77BC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C31E4A" wp14:editId="496DBBBF">
                  <wp:extent cx="285750" cy="285750"/>
                  <wp:effectExtent l="0" t="0" r="0" b="0"/>
                  <wp:docPr id="6062" name="Picture 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D81B354" w14:textId="4BE1BBAD" w:rsidR="00E27D60" w:rsidRDefault="00E27D60" w:rsidP="00C10A94">
            <w:pPr>
              <w:pStyle w:val="NoSpacing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c that you help </w:t>
            </w:r>
            <w:proofErr w:type="gramStart"/>
            <w:r>
              <w:rPr>
                <w:sz w:val="18"/>
                <w:szCs w:val="18"/>
              </w:rPr>
              <w:t>make:</w:t>
            </w:r>
            <w:proofErr w:type="gramEnd"/>
            <w:r>
              <w:rPr>
                <w:sz w:val="18"/>
                <w:szCs w:val="18"/>
              </w:rPr>
              <w:t xml:space="preserve"> composition for video gaming draws on tradition and tech</w:t>
            </w:r>
            <w:r w:rsidR="00302BA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3C95FAE" w14:textId="77777777" w:rsidR="00E27D60" w:rsidRDefault="00E27D60" w:rsidP="00E27D60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11BBCDF" w14:textId="6BF3FCA3" w:rsidR="0097772A" w:rsidRPr="00F41080" w:rsidRDefault="0097772A" w:rsidP="00F41080">
            <w:pPr>
              <w:pStyle w:val="NoSpacing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E27D60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Classics for Kids; Game: Composer or </w:t>
            </w:r>
            <w:proofErr w:type="gramStart"/>
            <w:r>
              <w:rPr>
                <w:sz w:val="18"/>
                <w:szCs w:val="18"/>
              </w:rPr>
              <w:t>Pasta?;</w:t>
            </w:r>
            <w:proofErr w:type="gramEnd"/>
            <w:r>
              <w:rPr>
                <w:sz w:val="18"/>
                <w:szCs w:val="18"/>
              </w:rPr>
              <w:t xml:space="preserve"> Making Music Fun; Arts Alive – Games and Activities; Arts Edge; Sphinx Kids; Composer Time Machine</w:t>
            </w:r>
          </w:p>
        </w:tc>
        <w:tc>
          <w:tcPr>
            <w:tcW w:w="1923" w:type="dxa"/>
          </w:tcPr>
          <w:p w14:paraId="1F25B1D1" w14:textId="0A2FF021" w:rsidR="0097772A" w:rsidRPr="00F41080" w:rsidRDefault="00E27D6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71D3E7" wp14:editId="5BDB3276">
                  <wp:extent cx="200025" cy="190500"/>
                  <wp:effectExtent l="0" t="0" r="9525" b="0"/>
                  <wp:docPr id="1198" name="Pictur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 w:rsidR="0097772A">
              <w:rPr>
                <w:noProof/>
                <w:sz w:val="18"/>
                <w:szCs w:val="18"/>
              </w:rPr>
              <w:drawing>
                <wp:inline distT="0" distB="0" distL="0" distR="0" wp14:anchorId="032BC824" wp14:editId="41A9B670">
                  <wp:extent cx="200025" cy="190500"/>
                  <wp:effectExtent l="0" t="0" r="9525" b="0"/>
                  <wp:docPr id="1196" name="Pictur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2A">
              <w:rPr>
                <w:sz w:val="18"/>
                <w:szCs w:val="18"/>
              </w:rPr>
              <w:t xml:space="preserve">Primary </w:t>
            </w:r>
            <w:r w:rsidR="0097772A">
              <w:rPr>
                <w:noProof/>
                <w:sz w:val="18"/>
                <w:szCs w:val="18"/>
              </w:rPr>
              <w:drawing>
                <wp:inline distT="0" distB="0" distL="0" distR="0" wp14:anchorId="26C8CAB9" wp14:editId="0015D222">
                  <wp:extent cx="200025" cy="190500"/>
                  <wp:effectExtent l="0" t="0" r="9525" b="0"/>
                  <wp:docPr id="1197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2A">
              <w:rPr>
                <w:sz w:val="18"/>
                <w:szCs w:val="18"/>
              </w:rPr>
              <w:t>Middle</w:t>
            </w:r>
          </w:p>
          <w:p w14:paraId="04236F54" w14:textId="77777777" w:rsidR="0097772A" w:rsidRDefault="0097772A" w:rsidP="002233DA">
            <w:pPr>
              <w:pStyle w:val="NoSpacing"/>
            </w:pPr>
          </w:p>
          <w:p w14:paraId="5E72992B" w14:textId="77777777" w:rsidR="0097772A" w:rsidRDefault="0097772A" w:rsidP="002233DA">
            <w:pPr>
              <w:pStyle w:val="NoSpacing"/>
            </w:pPr>
          </w:p>
        </w:tc>
      </w:tr>
      <w:tr w:rsidR="0097772A" w14:paraId="6C38E17B" w14:textId="77777777" w:rsidTr="000B7874">
        <w:tc>
          <w:tcPr>
            <w:tcW w:w="2436" w:type="dxa"/>
            <w:shd w:val="clear" w:color="auto" w:fill="E59025"/>
          </w:tcPr>
          <w:p w14:paraId="3B343DE1" w14:textId="43C712A3" w:rsidR="0097772A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4" w:history="1">
              <w:r w:rsidR="0097772A" w:rsidRPr="00302BAE">
                <w:rPr>
                  <w:rStyle w:val="Hyperlink"/>
                  <w:b/>
                  <w:sz w:val="18"/>
                  <w:szCs w:val="18"/>
                </w:rPr>
                <w:t>LOTJ – David Page</w:t>
              </w:r>
              <w:r w:rsidR="0097772A" w:rsidRPr="00302BAE">
                <w:rPr>
                  <w:rStyle w:val="Hyperlink"/>
                  <w:b/>
                  <w:sz w:val="18"/>
                  <w:szCs w:val="18"/>
                </w:rPr>
                <w:br/>
                <w:t>Composer</w:t>
              </w:r>
            </w:hyperlink>
          </w:p>
          <w:p w14:paraId="5E36C25E" w14:textId="77777777" w:rsidR="001C0877" w:rsidRPr="002233DA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2B1B4C" wp14:editId="70C30E3F">
                  <wp:extent cx="715992" cy="348575"/>
                  <wp:effectExtent l="0" t="0" r="8255" b="0"/>
                  <wp:docPr id="2298" name="Picture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5CB83FC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0673FC" wp14:editId="409C5001">
                  <wp:extent cx="285750" cy="285750"/>
                  <wp:effectExtent l="0" t="0" r="0" b="0"/>
                  <wp:docPr id="1205" name="Pictur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B61ED0" wp14:editId="30C8F358">
                  <wp:extent cx="285750" cy="285750"/>
                  <wp:effectExtent l="0" t="0" r="0" b="0"/>
                  <wp:docPr id="1206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53B5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</w:p>
          <w:p w14:paraId="7DFF15A6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2C5262" wp14:editId="47614428">
                  <wp:extent cx="285750" cy="285750"/>
                  <wp:effectExtent l="0" t="0" r="0" b="0"/>
                  <wp:docPr id="1207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80821A" wp14:editId="520C1BE7">
                  <wp:extent cx="285750" cy="285750"/>
                  <wp:effectExtent l="0" t="0" r="0" b="0"/>
                  <wp:docPr id="1208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8BC6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</w:p>
          <w:p w14:paraId="0374F82F" w14:textId="77777777" w:rsidR="0097772A" w:rsidRDefault="0097772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973B85" wp14:editId="05D3258D">
                  <wp:extent cx="285750" cy="257175"/>
                  <wp:effectExtent l="0" t="0" r="0" b="9525"/>
                  <wp:docPr id="1201" name="Pictur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961E0F7" w14:textId="77777777" w:rsidR="0097772A" w:rsidRDefault="0097772A" w:rsidP="00C10A94">
            <w:pPr>
              <w:pStyle w:val="NoSpacing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Dream – use an Avatar to describe it!</w:t>
            </w:r>
            <w:r w:rsidR="00D403B9">
              <w:rPr>
                <w:sz w:val="18"/>
                <w:szCs w:val="18"/>
              </w:rPr>
              <w:br/>
            </w:r>
          </w:p>
          <w:p w14:paraId="7B003EEA" w14:textId="77777777" w:rsidR="00D403B9" w:rsidRDefault="00D403B9" w:rsidP="00C10A94">
            <w:pPr>
              <w:pStyle w:val="NoSpacing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Mental Health Pledge</w:t>
            </w:r>
          </w:p>
        </w:tc>
        <w:tc>
          <w:tcPr>
            <w:tcW w:w="1923" w:type="dxa"/>
          </w:tcPr>
          <w:p w14:paraId="537A9962" w14:textId="77777777" w:rsidR="0097772A" w:rsidRDefault="0097772A" w:rsidP="0097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544999" wp14:editId="0C982EFA">
                  <wp:extent cx="200025" cy="190500"/>
                  <wp:effectExtent l="0" t="0" r="9525" b="0"/>
                  <wp:docPr id="1202" name="Pictur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4EEFBB" wp14:editId="004FBAA5">
                  <wp:extent cx="200025" cy="190500"/>
                  <wp:effectExtent l="0" t="0" r="9525" b="0"/>
                  <wp:docPr id="1203" name="Pictur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B7FA07" wp14:editId="65FF86DB">
                  <wp:extent cx="200025" cy="190500"/>
                  <wp:effectExtent l="0" t="0" r="9525" b="0"/>
                  <wp:docPr id="1204" name="Picture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15B208A" w14:textId="77777777" w:rsidR="00D403B9" w:rsidRDefault="00D403B9" w:rsidP="0097772A">
            <w:pPr>
              <w:pStyle w:val="NoSpacing"/>
              <w:rPr>
                <w:sz w:val="18"/>
                <w:szCs w:val="18"/>
              </w:rPr>
            </w:pPr>
          </w:p>
          <w:p w14:paraId="3FFC231A" w14:textId="77777777" w:rsidR="00D403B9" w:rsidRDefault="00D403B9" w:rsidP="0097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E55D21" wp14:editId="7832714F">
                  <wp:extent cx="200025" cy="190500"/>
                  <wp:effectExtent l="0" t="0" r="9525" b="0"/>
                  <wp:docPr id="2460" name="Picture 2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6DB7589" w14:textId="77777777" w:rsidR="0097772A" w:rsidRDefault="0097772A" w:rsidP="0097772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0022C" w14:paraId="3CE61DB8" w14:textId="77777777" w:rsidTr="000B7874">
        <w:tc>
          <w:tcPr>
            <w:tcW w:w="2436" w:type="dxa"/>
          </w:tcPr>
          <w:p w14:paraId="5D2F2E48" w14:textId="01D88E9E" w:rsidR="00C0022C" w:rsidRDefault="00000000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5" w:history="1">
              <w:r w:rsidR="00C0022C" w:rsidRPr="0038371B">
                <w:rPr>
                  <w:rStyle w:val="Hyperlink"/>
                  <w:b/>
                  <w:sz w:val="18"/>
                  <w:szCs w:val="18"/>
                </w:rPr>
                <w:t>DANCER</w:t>
              </w:r>
            </w:hyperlink>
          </w:p>
          <w:p w14:paraId="5C8DFEAF" w14:textId="77777777" w:rsidR="00C0022C" w:rsidRDefault="00C0022C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231D7FD" wp14:editId="2A3C4BD3">
                  <wp:extent cx="1357884" cy="154305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dancer.gif"/>
                          <pic:cNvPicPr/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4" cy="15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5C11" w14:textId="5C5DF876" w:rsidR="0038371B" w:rsidRDefault="0038371B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Teacher</w:t>
            </w:r>
          </w:p>
          <w:p w14:paraId="760F7112" w14:textId="17240845" w:rsidR="0038371B" w:rsidRPr="002233DA" w:rsidRDefault="0038371B" w:rsidP="003837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18CD647D" wp14:editId="3CDD76D1">
                  <wp:extent cx="476250" cy="495300"/>
                  <wp:effectExtent l="0" t="0" r="0" b="0"/>
                  <wp:docPr id="6063" name="Picture 606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971B57A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</w:p>
          <w:p w14:paraId="2A4BDF90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DF43A1" wp14:editId="3A3256DF">
                  <wp:extent cx="285750" cy="285750"/>
                  <wp:effectExtent l="0" t="0" r="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3B8B9E" wp14:editId="5F6807BC">
                  <wp:extent cx="285750" cy="285750"/>
                  <wp:effectExtent l="0" t="0" r="0" b="0"/>
                  <wp:docPr id="1209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  <w:p w14:paraId="3BCC73C6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</w:p>
          <w:p w14:paraId="2D825251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FDA13F" wp14:editId="011FC196">
                  <wp:extent cx="285750" cy="285750"/>
                  <wp:effectExtent l="0" t="0" r="0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5246D9" wp14:editId="0174C4E2">
                  <wp:extent cx="285750" cy="247650"/>
                  <wp:effectExtent l="0" t="0" r="0" b="0"/>
                  <wp:docPr id="1210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CA9AA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</w:p>
          <w:p w14:paraId="4425E075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77B1CD11" wp14:editId="7B150381">
                  <wp:extent cx="285750" cy="409575"/>
                  <wp:effectExtent l="0" t="0" r="0" b="9525"/>
                  <wp:docPr id="976" name="Picture 97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0D286" w14:textId="77777777" w:rsidR="00C0022C" w:rsidRPr="001141E4" w:rsidRDefault="00C0022C" w:rsidP="00C002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1" w:type="dxa"/>
          </w:tcPr>
          <w:p w14:paraId="12395FB6" w14:textId="405B6E0E" w:rsidR="00C0022C" w:rsidRDefault="00C0022C" w:rsidP="00C10A94">
            <w:pPr>
              <w:pStyle w:val="NoSpacing"/>
              <w:numPr>
                <w:ilvl w:val="0"/>
                <w:numId w:val="1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boysdancetoo</w:t>
            </w:r>
            <w:r w:rsidR="0038371B">
              <w:rPr>
                <w:sz w:val="18"/>
                <w:szCs w:val="18"/>
              </w:rPr>
              <w:t xml:space="preserve"> Looking at David McAllister’s life #TC</w:t>
            </w:r>
            <w:r>
              <w:rPr>
                <w:sz w:val="18"/>
                <w:szCs w:val="18"/>
              </w:rPr>
              <w:br/>
            </w:r>
          </w:p>
          <w:p w14:paraId="3E197480" w14:textId="77777777" w:rsidR="00C0022C" w:rsidRPr="00BE3D9B" w:rsidRDefault="00C0022C" w:rsidP="00C10A94">
            <w:pPr>
              <w:pStyle w:val="NoSpacing"/>
              <w:numPr>
                <w:ilvl w:val="0"/>
                <w:numId w:val="105"/>
              </w:numPr>
              <w:rPr>
                <w:sz w:val="18"/>
                <w:szCs w:val="18"/>
              </w:rPr>
            </w:pPr>
            <w:r w:rsidRPr="00BE3D9B">
              <w:rPr>
                <w:sz w:val="18"/>
                <w:szCs w:val="18"/>
              </w:rPr>
              <w:t>Websites, Games &amp; Apps: Researching Dances; Triple Step Stomp with Video; Dancing in 3’s with video</w:t>
            </w:r>
            <w:r w:rsidRPr="00BE3D9B">
              <w:rPr>
                <w:sz w:val="18"/>
                <w:szCs w:val="18"/>
              </w:rPr>
              <w:br/>
            </w:r>
          </w:p>
          <w:p w14:paraId="719732DB" w14:textId="77777777" w:rsidR="00C0022C" w:rsidRPr="001141E4" w:rsidRDefault="00C0022C" w:rsidP="00C10A94">
            <w:pPr>
              <w:pStyle w:val="NoSpacing"/>
              <w:numPr>
                <w:ilvl w:val="0"/>
                <w:numId w:val="1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taining with Modern Dance WebQuest</w:t>
            </w:r>
          </w:p>
        </w:tc>
        <w:tc>
          <w:tcPr>
            <w:tcW w:w="1923" w:type="dxa"/>
          </w:tcPr>
          <w:p w14:paraId="5086EC06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345AAE" wp14:editId="2387B7EE">
                  <wp:extent cx="200025" cy="190500"/>
                  <wp:effectExtent l="0" t="0" r="9525" b="0"/>
                  <wp:docPr id="1135" name="Pictur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A7DC89" wp14:editId="4AC43AA7">
                  <wp:extent cx="200025" cy="190500"/>
                  <wp:effectExtent l="0" t="0" r="9525" b="0"/>
                  <wp:docPr id="1211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0AEC10" wp14:editId="6F0F0205">
                  <wp:extent cx="200025" cy="190500"/>
                  <wp:effectExtent l="0" t="0" r="9525" b="0"/>
                  <wp:docPr id="1212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CD5C59" wp14:editId="3A5C96C7">
                  <wp:extent cx="200025" cy="190500"/>
                  <wp:effectExtent l="0" t="0" r="9525" b="0"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31994BE" w14:textId="77777777" w:rsidR="00C0022C" w:rsidRDefault="00C0022C" w:rsidP="00C0022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76C32CF" w14:textId="77777777" w:rsidR="00C0022C" w:rsidRDefault="00C0022C" w:rsidP="00C0022C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111EF9" wp14:editId="64DDDF4B">
                  <wp:extent cx="200025" cy="190500"/>
                  <wp:effectExtent l="0" t="0" r="9525" b="0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4C7DDA" w14:paraId="0DB521C6" w14:textId="77777777" w:rsidTr="000B7874">
        <w:tc>
          <w:tcPr>
            <w:tcW w:w="2436" w:type="dxa"/>
            <w:shd w:val="clear" w:color="auto" w:fill="F30C00"/>
          </w:tcPr>
          <w:p w14:paraId="630EF29C" w14:textId="3F757CC9" w:rsidR="004C7DDA" w:rsidRPr="0038371B" w:rsidRDefault="0038371B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Li_Cunxin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4C7DDA" w:rsidRPr="0038371B">
              <w:rPr>
                <w:rStyle w:val="Hyperlink"/>
                <w:b/>
                <w:sz w:val="18"/>
                <w:szCs w:val="18"/>
              </w:rPr>
              <w:t>LOTJ – Li Cunxin</w:t>
            </w:r>
          </w:p>
          <w:p w14:paraId="4F7E318C" w14:textId="145DD7A6" w:rsidR="004C7DDA" w:rsidRPr="00044A71" w:rsidRDefault="004C7DDA" w:rsidP="00F533C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371B">
              <w:rPr>
                <w:rStyle w:val="Hyperlink"/>
                <w:b/>
                <w:sz w:val="18"/>
                <w:szCs w:val="18"/>
              </w:rPr>
              <w:t>Ballet Dancer</w:t>
            </w:r>
            <w:r w:rsidR="0038371B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503A58F2" w14:textId="77777777" w:rsidR="00044A71" w:rsidRDefault="00044A71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CC19DD" wp14:editId="6708F00D">
                  <wp:extent cx="672860" cy="354278"/>
                  <wp:effectExtent l="0" t="0" r="0" b="8255"/>
                  <wp:docPr id="2276" name="Picture 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694B2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9BEE043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7DA146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2FF0C9C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1529927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73FB0C3" w14:textId="77777777" w:rsidR="00F533CF" w:rsidRPr="002233DA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16CE7B5" w14:textId="77777777" w:rsidR="004C7DDA" w:rsidRDefault="004C7DD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EE0879" wp14:editId="32C7FD6C">
                  <wp:extent cx="285750" cy="285750"/>
                  <wp:effectExtent l="0" t="0" r="0" b="0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51EE8D" wp14:editId="0B397AA8">
                  <wp:extent cx="285750" cy="285750"/>
                  <wp:effectExtent l="0" t="0" r="0" b="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7D731" w14:textId="77777777" w:rsidR="004C7DDA" w:rsidRDefault="004C7DDA" w:rsidP="002233DA">
            <w:pPr>
              <w:pStyle w:val="NoSpacing"/>
              <w:rPr>
                <w:sz w:val="18"/>
                <w:szCs w:val="18"/>
              </w:rPr>
            </w:pPr>
          </w:p>
          <w:p w14:paraId="6A01CD70" w14:textId="348774BA" w:rsidR="00913CA2" w:rsidRDefault="00913CA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95DC36" wp14:editId="4F2DD8E3">
                  <wp:extent cx="285750" cy="285750"/>
                  <wp:effectExtent l="0" t="0" r="0" b="0"/>
                  <wp:docPr id="3889" name="Picture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8DFDDC3" w14:textId="3380FEBF" w:rsidR="004C7DDA" w:rsidRDefault="004C7DDA" w:rsidP="00C10A94">
            <w:pPr>
              <w:pStyle w:val="NoSpacing"/>
              <w:numPr>
                <w:ilvl w:val="0"/>
                <w:numId w:val="1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le and Li Cunxin</w:t>
            </w:r>
            <w:r w:rsidR="00913CA2">
              <w:rPr>
                <w:sz w:val="18"/>
                <w:szCs w:val="18"/>
              </w:rPr>
              <w:br/>
            </w:r>
          </w:p>
          <w:p w14:paraId="623334DA" w14:textId="7A90D402" w:rsidR="00913CA2" w:rsidRDefault="00913CA2" w:rsidP="00C10A94">
            <w:pPr>
              <w:pStyle w:val="NoSpacing"/>
              <w:numPr>
                <w:ilvl w:val="0"/>
                <w:numId w:val="1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&amp; 6 Thinking Hats</w:t>
            </w:r>
            <w:r w:rsidR="00DC3039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617F7000" w14:textId="77777777" w:rsidR="004C7DDA" w:rsidRDefault="004C7DDA" w:rsidP="004C7D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2333EE" wp14:editId="5C8C1471">
                  <wp:extent cx="200025" cy="190500"/>
                  <wp:effectExtent l="0" t="0" r="9525" b="0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F90ADF" wp14:editId="6122BBFD">
                  <wp:extent cx="200025" cy="190500"/>
                  <wp:effectExtent l="0" t="0" r="9525" b="0"/>
                  <wp:docPr id="1219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FD0AD1E" w14:textId="77777777" w:rsidR="00913CA2" w:rsidRDefault="00913CA2" w:rsidP="00913CA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8E02FB" wp14:editId="0A154209">
                  <wp:extent cx="200025" cy="190500"/>
                  <wp:effectExtent l="0" t="0" r="9525" b="0"/>
                  <wp:docPr id="3883" name="Picture 3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93077E" wp14:editId="5F935DC4">
                  <wp:extent cx="200025" cy="190500"/>
                  <wp:effectExtent l="0" t="0" r="9525" b="0"/>
                  <wp:docPr id="3884" name="Picture 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8A3E9" w14:textId="77777777" w:rsidR="004C7DDA" w:rsidRDefault="004C7DDA" w:rsidP="0097772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47C75" w14:paraId="3C9BF26B" w14:textId="77777777" w:rsidTr="000B7874">
        <w:tc>
          <w:tcPr>
            <w:tcW w:w="2436" w:type="dxa"/>
          </w:tcPr>
          <w:p w14:paraId="6EDD41C8" w14:textId="17AAF61E" w:rsidR="00C47C75" w:rsidRDefault="00000000" w:rsidP="00DC303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507" w:history="1">
              <w:r w:rsidR="00C47C75" w:rsidRPr="00DC3039">
                <w:rPr>
                  <w:rStyle w:val="Hyperlink"/>
                  <w:b/>
                  <w:noProof/>
                  <w:sz w:val="18"/>
                  <w:szCs w:val="18"/>
                </w:rPr>
                <w:t>DIVER</w:t>
              </w:r>
            </w:hyperlink>
          </w:p>
          <w:p w14:paraId="3D6AA211" w14:textId="77777777" w:rsidR="00C47C75" w:rsidRDefault="00C47C75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D7E814" wp14:editId="609D68A0">
                  <wp:extent cx="1433324" cy="1628775"/>
                  <wp:effectExtent l="0" t="0" r="0" b="0"/>
                  <wp:docPr id="1898" name="Pictur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diver_white.jpg"/>
                          <pic:cNvPicPr/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82" cy="164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4E43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Dive Supervisor</w:t>
            </w:r>
          </w:p>
          <w:p w14:paraId="090C1CBC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Diver Trainer</w:t>
            </w:r>
          </w:p>
          <w:p w14:paraId="30B71B36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Hyperbaric Welder Diver</w:t>
            </w:r>
          </w:p>
          <w:p w14:paraId="7B9BA1F5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Offshore Construction Diver</w:t>
            </w:r>
          </w:p>
          <w:p w14:paraId="1CA12ED0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Onshore Construction Diver</w:t>
            </w:r>
          </w:p>
          <w:p w14:paraId="6E8DB04F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Saturation Diver</w:t>
            </w:r>
          </w:p>
          <w:p w14:paraId="1B26BE59" w14:textId="77777777" w:rsid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Scuba, Snorkelling &amp; Dive Instructor [Recreational &amp; Professional]</w:t>
            </w:r>
          </w:p>
          <w:p w14:paraId="7EAE099C" w14:textId="77777777" w:rsid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931945C" w14:textId="6AE6EF8D" w:rsidR="00DC3039" w:rsidRPr="002233DA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23D90C4" wp14:editId="6B7B0E78">
                  <wp:extent cx="476250" cy="495300"/>
                  <wp:effectExtent l="0" t="0" r="0" b="0"/>
                  <wp:docPr id="6064" name="Picture 606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E156D41" w14:textId="77777777" w:rsidR="00C47C75" w:rsidRDefault="00C47C75" w:rsidP="00C47C75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38189E" wp14:editId="6915199F">
                  <wp:extent cx="285750" cy="285750"/>
                  <wp:effectExtent l="0" t="0" r="0" b="0"/>
                  <wp:docPr id="1899" name="Picture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84D9C0" wp14:editId="28A297A8">
                  <wp:extent cx="285750" cy="285750"/>
                  <wp:effectExtent l="0" t="0" r="0" b="0"/>
                  <wp:docPr id="1900" name="Pictur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D3CAA" w14:textId="77777777" w:rsidR="00166A5A" w:rsidRDefault="00166A5A" w:rsidP="00C47C75">
            <w:pPr>
              <w:pStyle w:val="NoSpacing"/>
            </w:pPr>
          </w:p>
          <w:p w14:paraId="31DD2EBC" w14:textId="77777777" w:rsidR="00C47C75" w:rsidRDefault="00166A5A" w:rsidP="00C47C75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A0DA02" wp14:editId="35D82744">
                  <wp:extent cx="285750" cy="285750"/>
                  <wp:effectExtent l="0" t="0" r="0" b="0"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C75">
              <w:rPr>
                <w:noProof/>
                <w:sz w:val="18"/>
                <w:szCs w:val="18"/>
              </w:rPr>
              <w:drawing>
                <wp:inline distT="0" distB="0" distL="0" distR="0" wp14:anchorId="40671972" wp14:editId="4E480321">
                  <wp:extent cx="285750" cy="285750"/>
                  <wp:effectExtent l="0" t="0" r="0" b="0"/>
                  <wp:docPr id="1901" name="Picture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A822" w14:textId="77777777" w:rsidR="00C47C75" w:rsidRDefault="00C47C75" w:rsidP="00C47C75">
            <w:pPr>
              <w:pStyle w:val="NoSpacing"/>
            </w:pPr>
          </w:p>
          <w:p w14:paraId="507CDEEA" w14:textId="77777777" w:rsidR="00C47C75" w:rsidRDefault="00C47C75" w:rsidP="00C47C75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ACE53A" wp14:editId="72E2AC8C">
                  <wp:extent cx="285750" cy="285750"/>
                  <wp:effectExtent l="0" t="0" r="0" b="0"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6180AA8C" w14:textId="77777777" w:rsidR="00166A5A" w:rsidRDefault="00166A5A" w:rsidP="00C10A94">
            <w:pPr>
              <w:pStyle w:val="NoSpacing"/>
              <w:numPr>
                <w:ilvl w:val="0"/>
                <w:numId w:val="147"/>
              </w:numPr>
              <w:rPr>
                <w:sz w:val="18"/>
                <w:szCs w:val="18"/>
              </w:rPr>
            </w:pPr>
            <w:r w:rsidRPr="00166A5A">
              <w:rPr>
                <w:sz w:val="18"/>
                <w:szCs w:val="18"/>
              </w:rPr>
              <w:t>Planning a Dive to see Australian Natural Underwater Beauty!</w:t>
            </w:r>
            <w:r>
              <w:rPr>
                <w:sz w:val="18"/>
                <w:szCs w:val="18"/>
              </w:rPr>
              <w:br/>
            </w:r>
          </w:p>
          <w:p w14:paraId="201B9A26" w14:textId="77777777" w:rsidR="00C47C75" w:rsidRDefault="00C47C75" w:rsidP="00C10A94">
            <w:pPr>
              <w:pStyle w:val="NoSpacing"/>
              <w:numPr>
                <w:ilvl w:val="0"/>
                <w:numId w:val="147"/>
              </w:numPr>
              <w:rPr>
                <w:sz w:val="18"/>
                <w:szCs w:val="18"/>
              </w:rPr>
            </w:pPr>
            <w:r w:rsidRPr="00C47C75">
              <w:rPr>
                <w:sz w:val="18"/>
                <w:szCs w:val="18"/>
              </w:rPr>
              <w:t>Teac</w:t>
            </w:r>
            <w:r w:rsidR="00745C14">
              <w:rPr>
                <w:sz w:val="18"/>
                <w:szCs w:val="18"/>
              </w:rPr>
              <w:t>h</w:t>
            </w:r>
            <w:r w:rsidRPr="00C47C75">
              <w:rPr>
                <w:sz w:val="18"/>
                <w:szCs w:val="18"/>
              </w:rPr>
              <w:t>ing Others How to Snorkel</w:t>
            </w:r>
          </w:p>
        </w:tc>
        <w:tc>
          <w:tcPr>
            <w:tcW w:w="1923" w:type="dxa"/>
          </w:tcPr>
          <w:p w14:paraId="5DF55CC0" w14:textId="77777777" w:rsidR="00166A5A" w:rsidRDefault="00166A5A" w:rsidP="00C47C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0265D3" wp14:editId="6009504D">
                  <wp:extent cx="200025" cy="190500"/>
                  <wp:effectExtent l="0" t="0" r="9525" b="0"/>
                  <wp:docPr id="1905" name="Pictur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5A9587" wp14:editId="0E274A0B">
                  <wp:extent cx="200025" cy="190500"/>
                  <wp:effectExtent l="0" t="0" r="9525" b="0"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40D64" w14:textId="77777777" w:rsidR="00166A5A" w:rsidRDefault="00166A5A" w:rsidP="00C47C75">
            <w:pPr>
              <w:pStyle w:val="NoSpacing"/>
              <w:rPr>
                <w:sz w:val="18"/>
                <w:szCs w:val="18"/>
              </w:rPr>
            </w:pPr>
          </w:p>
          <w:p w14:paraId="35B26E6D" w14:textId="77777777" w:rsidR="00C47C75" w:rsidRDefault="00C47C75" w:rsidP="00C47C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502DFD" wp14:editId="6300F9E8">
                  <wp:extent cx="200025" cy="190500"/>
                  <wp:effectExtent l="0" t="0" r="9525" b="0"/>
                  <wp:docPr id="1903" name="Picture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801F8F" wp14:editId="49478877">
                  <wp:extent cx="200025" cy="190500"/>
                  <wp:effectExtent l="0" t="0" r="9525" b="0"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9430ED0" w14:textId="77777777" w:rsidR="00C47C75" w:rsidRDefault="00C47C75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B2951" w14:paraId="1650078E" w14:textId="77777777" w:rsidTr="000B7874">
        <w:tc>
          <w:tcPr>
            <w:tcW w:w="2436" w:type="dxa"/>
          </w:tcPr>
          <w:p w14:paraId="45AFB6D5" w14:textId="45AFAC24" w:rsidR="002233DA" w:rsidRDefault="00000000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09" w:history="1">
              <w:r w:rsidR="002233DA" w:rsidRPr="00DC3039">
                <w:rPr>
                  <w:rStyle w:val="Hyperlink"/>
                  <w:b/>
                  <w:sz w:val="18"/>
                  <w:szCs w:val="18"/>
                </w:rPr>
                <w:t>ENTERTAINER</w:t>
              </w:r>
            </w:hyperlink>
          </w:p>
          <w:p w14:paraId="55D8D673" w14:textId="77777777" w:rsidR="000D1DB9" w:rsidRDefault="000D1DB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84B1D10" wp14:editId="38858DB7">
                  <wp:extent cx="1343025" cy="1526167"/>
                  <wp:effectExtent l="0" t="0" r="0" b="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entertainer_white.gif"/>
                          <pic:cNvPicPr/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35" cy="153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E606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Busker</w:t>
            </w:r>
          </w:p>
          <w:p w14:paraId="53981BD1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Circus Performer</w:t>
            </w:r>
          </w:p>
          <w:p w14:paraId="0D6FFE24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lastRenderedPageBreak/>
              <w:t>Clown</w:t>
            </w:r>
          </w:p>
          <w:p w14:paraId="1C755D0F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Comedian</w:t>
            </w:r>
          </w:p>
          <w:p w14:paraId="5D7FC1D8" w14:textId="77777777" w:rsidR="00DC3039" w:rsidRP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Magician/Illusionist</w:t>
            </w:r>
          </w:p>
          <w:p w14:paraId="7960CF3F" w14:textId="77777777" w:rsidR="00DC3039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3039">
              <w:rPr>
                <w:b/>
                <w:sz w:val="18"/>
                <w:szCs w:val="18"/>
              </w:rPr>
              <w:t>Puppeteer /Ventriloquist</w:t>
            </w:r>
          </w:p>
          <w:p w14:paraId="0105D98E" w14:textId="261A15C9" w:rsidR="00DC3039" w:rsidRPr="002233DA" w:rsidRDefault="00DC3039" w:rsidP="00DC303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8477195" wp14:editId="62AD1C0D">
                  <wp:extent cx="476250" cy="495300"/>
                  <wp:effectExtent l="0" t="0" r="0" b="0"/>
                  <wp:docPr id="6065" name="Picture 60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877DDB3" w14:textId="77777777" w:rsidR="004C7DDA" w:rsidRDefault="004C7DD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F410B43" wp14:editId="1D59CF2D">
                  <wp:extent cx="285750" cy="285750"/>
                  <wp:effectExtent l="0" t="0" r="0" b="0"/>
                  <wp:docPr id="1234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6DAFEA" wp14:editId="20027130">
                  <wp:extent cx="285750" cy="285750"/>
                  <wp:effectExtent l="0" t="0" r="0" b="0"/>
                  <wp:docPr id="1235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0EFF4" w14:textId="77777777" w:rsidR="004C7DDA" w:rsidRDefault="004C7DDA" w:rsidP="002233DA">
            <w:pPr>
              <w:pStyle w:val="NoSpacing"/>
            </w:pPr>
          </w:p>
          <w:p w14:paraId="32820D01" w14:textId="77777777" w:rsidR="004C7DDA" w:rsidRDefault="004C7DD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BCF55D" wp14:editId="241DA9BC">
                  <wp:extent cx="285750" cy="285750"/>
                  <wp:effectExtent l="0" t="0" r="0" b="0"/>
                  <wp:docPr id="1236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054693" wp14:editId="62712E7F">
                  <wp:extent cx="285750" cy="285750"/>
                  <wp:effectExtent l="0" t="0" r="0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99D08" w14:textId="77777777" w:rsidR="004C7DDA" w:rsidRDefault="004C7DDA" w:rsidP="002233DA">
            <w:pPr>
              <w:pStyle w:val="NoSpacing"/>
            </w:pPr>
          </w:p>
        </w:tc>
        <w:tc>
          <w:tcPr>
            <w:tcW w:w="3331" w:type="dxa"/>
          </w:tcPr>
          <w:p w14:paraId="374A0231" w14:textId="28933A69" w:rsidR="002233DA" w:rsidRDefault="004C7DDA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new vegetable hotter!</w:t>
            </w:r>
            <w:r w:rsidR="00DC3039">
              <w:rPr>
                <w:sz w:val="18"/>
                <w:szCs w:val="18"/>
              </w:rPr>
              <w:t xml:space="preserve"> The Wiggles and Hot Potato</w:t>
            </w:r>
            <w:r>
              <w:rPr>
                <w:sz w:val="18"/>
                <w:szCs w:val="18"/>
              </w:rPr>
              <w:br/>
            </w:r>
          </w:p>
          <w:p w14:paraId="2D42D3D0" w14:textId="77777777" w:rsidR="004C7DDA" w:rsidRDefault="004C7DDA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ing some of the Library of Juggling</w:t>
            </w:r>
            <w:r>
              <w:rPr>
                <w:sz w:val="18"/>
                <w:szCs w:val="18"/>
              </w:rPr>
              <w:br/>
            </w:r>
          </w:p>
          <w:p w14:paraId="77C4AD5F" w14:textId="77777777" w:rsidR="004C7DDA" w:rsidRDefault="004C7DDA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e… Can You?</w:t>
            </w:r>
            <w:r>
              <w:rPr>
                <w:sz w:val="18"/>
                <w:szCs w:val="18"/>
              </w:rPr>
              <w:br/>
            </w:r>
          </w:p>
          <w:p w14:paraId="4F3C1B68" w14:textId="7ED110BC" w:rsidR="004C7DDA" w:rsidRPr="004C7DDA" w:rsidRDefault="004C7DDA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your own puppet</w:t>
            </w:r>
            <w:r w:rsidR="00E0118B">
              <w:rPr>
                <w:sz w:val="18"/>
                <w:szCs w:val="18"/>
              </w:rPr>
              <w:br/>
            </w:r>
          </w:p>
        </w:tc>
        <w:tc>
          <w:tcPr>
            <w:tcW w:w="1923" w:type="dxa"/>
          </w:tcPr>
          <w:p w14:paraId="4FF45566" w14:textId="77777777" w:rsidR="002233DA" w:rsidRDefault="004C7DD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11A7B6" wp14:editId="5F5BC855">
                  <wp:extent cx="200025" cy="190500"/>
                  <wp:effectExtent l="0" t="0" r="9525" b="0"/>
                  <wp:docPr id="1231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214F33" wp14:editId="1BE84E11">
                  <wp:extent cx="200025" cy="190500"/>
                  <wp:effectExtent l="0" t="0" r="9525" b="0"/>
                  <wp:docPr id="1232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07A34A" wp14:editId="521021CD">
                  <wp:extent cx="200025" cy="190500"/>
                  <wp:effectExtent l="0" t="0" r="9525" b="0"/>
                  <wp:docPr id="1233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B7D041E" w14:textId="77777777" w:rsidR="004C7DDA" w:rsidRDefault="004C7DD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EDA018" wp14:editId="6A23A4C3">
                  <wp:extent cx="200025" cy="190500"/>
                  <wp:effectExtent l="0" t="0" r="9525" b="0"/>
                  <wp:docPr id="1237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74CA31" wp14:editId="3F7DB595">
                  <wp:extent cx="200025" cy="190500"/>
                  <wp:effectExtent l="0" t="0" r="9525" b="0"/>
                  <wp:docPr id="1238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ABF1AA" wp14:editId="6362ED1C">
                  <wp:extent cx="200025" cy="190500"/>
                  <wp:effectExtent l="0" t="0" r="9525" b="0"/>
                  <wp:docPr id="1239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3613D97A" w14:textId="77777777" w:rsidR="004C7DDA" w:rsidRDefault="004C7DD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2F29A8" wp14:editId="5D5DEDBE">
                  <wp:extent cx="200025" cy="190500"/>
                  <wp:effectExtent l="0" t="0" r="9525" b="0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767873" wp14:editId="16F7B93C">
                  <wp:extent cx="200025" cy="190500"/>
                  <wp:effectExtent l="0" t="0" r="9525" b="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89E42D" wp14:editId="1D0360BA">
                  <wp:extent cx="200025" cy="190500"/>
                  <wp:effectExtent l="0" t="0" r="9525" b="0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28AEA6C" w14:textId="77777777" w:rsidR="004C7DDA" w:rsidRDefault="004C7DD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A272E6" wp14:editId="641EA54A">
                  <wp:extent cx="200025" cy="190500"/>
                  <wp:effectExtent l="0" t="0" r="9525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B7E985" wp14:editId="58863A6E">
                  <wp:extent cx="200025" cy="190500"/>
                  <wp:effectExtent l="0" t="0" r="9525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7C60C2" wp14:editId="2E98C14D">
                  <wp:extent cx="200025" cy="190500"/>
                  <wp:effectExtent l="0" t="0" r="9525" b="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11474" w14:paraId="5C011813" w14:textId="77777777" w:rsidTr="000B7874">
        <w:tc>
          <w:tcPr>
            <w:tcW w:w="2436" w:type="dxa"/>
            <w:shd w:val="clear" w:color="auto" w:fill="F30C00"/>
          </w:tcPr>
          <w:p w14:paraId="173E8FA8" w14:textId="78CA3578" w:rsidR="00911474" w:rsidRPr="00044A71" w:rsidRDefault="00000000" w:rsidP="00F533C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511" w:history="1">
              <w:r w:rsidR="00911474" w:rsidRPr="003B09BF">
                <w:rPr>
                  <w:rStyle w:val="Hyperlink"/>
                  <w:b/>
                  <w:sz w:val="18"/>
                  <w:szCs w:val="18"/>
                </w:rPr>
                <w:t>LOTJ – Anh Do</w:t>
              </w:r>
              <w:r w:rsidR="00911474" w:rsidRPr="003B09BF">
                <w:rPr>
                  <w:rStyle w:val="Hyperlink"/>
                  <w:b/>
                  <w:sz w:val="18"/>
                  <w:szCs w:val="18"/>
                </w:rPr>
                <w:br/>
                <w:t>Entertainer</w:t>
              </w:r>
            </w:hyperlink>
          </w:p>
          <w:p w14:paraId="5619D4EE" w14:textId="77777777" w:rsidR="00044A71" w:rsidRPr="002233DA" w:rsidRDefault="00044A71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3C841C" wp14:editId="6DA4F78B">
                  <wp:extent cx="672860" cy="354278"/>
                  <wp:effectExtent l="0" t="0" r="0" b="8255"/>
                  <wp:docPr id="2275" name="Picture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80A9171" w14:textId="77777777" w:rsidR="00911474" w:rsidRDefault="0091147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B97360" wp14:editId="218C08A9">
                  <wp:extent cx="285750" cy="285750"/>
                  <wp:effectExtent l="0" t="0" r="0" b="0"/>
                  <wp:docPr id="2041" name="Picture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350CB2" wp14:editId="5234BF36">
                  <wp:extent cx="285750" cy="285750"/>
                  <wp:effectExtent l="0" t="0" r="0" b="0"/>
                  <wp:docPr id="2042" name="Picture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A73DF" w14:textId="77777777" w:rsidR="009D6605" w:rsidRDefault="009D6605" w:rsidP="002233DA">
            <w:pPr>
              <w:pStyle w:val="NoSpacing"/>
            </w:pPr>
          </w:p>
          <w:p w14:paraId="5CBBE0FE" w14:textId="77777777" w:rsidR="00911474" w:rsidRDefault="009D6605" w:rsidP="002233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C985D72" wp14:editId="0C45CEA9">
                  <wp:extent cx="285750" cy="247650"/>
                  <wp:effectExtent l="0" t="0" r="0" b="0"/>
                  <wp:docPr id="2050" name="Picture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 w:rsidR="00911474">
              <w:rPr>
                <w:noProof/>
                <w:sz w:val="18"/>
                <w:szCs w:val="18"/>
              </w:rPr>
              <w:drawing>
                <wp:inline distT="0" distB="0" distL="0" distR="0" wp14:anchorId="6D15E09D" wp14:editId="7B56E237">
                  <wp:extent cx="285750" cy="285750"/>
                  <wp:effectExtent l="0" t="0" r="0" b="0"/>
                  <wp:docPr id="2043" name="Picture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345D8" w14:textId="77777777" w:rsidR="009D6605" w:rsidRDefault="009D6605" w:rsidP="002233DA">
            <w:pPr>
              <w:pStyle w:val="NoSpacing"/>
            </w:pPr>
          </w:p>
          <w:p w14:paraId="2E8B3394" w14:textId="77777777" w:rsidR="00911474" w:rsidRDefault="009D6605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31497F" wp14:editId="30DD6E2C">
                  <wp:extent cx="285750" cy="285750"/>
                  <wp:effectExtent l="0" t="0" r="0" b="0"/>
                  <wp:docPr id="2051" name="Pictur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 w:rsidR="0091147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9D84A14" wp14:editId="399EAEAB">
                  <wp:extent cx="285750" cy="295275"/>
                  <wp:effectExtent l="0" t="0" r="0" b="9525"/>
                  <wp:docPr id="2044" name="Picture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A94B01A" w14:textId="166D4C4C" w:rsidR="00E0118B" w:rsidRDefault="00E0118B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y: Community of Inquiry, the Question Quadrant, and “The Little Refugee”</w:t>
            </w:r>
            <w:r w:rsidR="000F224F">
              <w:rPr>
                <w:sz w:val="18"/>
                <w:szCs w:val="18"/>
              </w:rPr>
              <w:t xml:space="preserve"> – Picture Book</w:t>
            </w:r>
            <w:r>
              <w:rPr>
                <w:sz w:val="18"/>
                <w:szCs w:val="18"/>
              </w:rPr>
              <w:br/>
            </w:r>
          </w:p>
          <w:p w14:paraId="2D4692E1" w14:textId="31D1040A" w:rsidR="00911474" w:rsidRDefault="00213ADD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ing Anh Do</w:t>
            </w:r>
            <w:r w:rsidR="00E70E9F">
              <w:rPr>
                <w:sz w:val="18"/>
                <w:szCs w:val="18"/>
              </w:rPr>
              <w:br/>
              <w:t xml:space="preserve">   </w:t>
            </w:r>
          </w:p>
          <w:p w14:paraId="5BE2D89A" w14:textId="3A3EE950" w:rsidR="00E70E9F" w:rsidRDefault="00E70E9F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’s Migration Policy – what does it mean for refugees like Anh Do? A multimodal presentation</w:t>
            </w:r>
            <w:r w:rsidR="00F216E4">
              <w:rPr>
                <w:sz w:val="18"/>
                <w:szCs w:val="18"/>
              </w:rPr>
              <w:br/>
              <w:t xml:space="preserve">   </w:t>
            </w:r>
          </w:p>
          <w:p w14:paraId="077D7A9D" w14:textId="6FB5CA74" w:rsidR="00F216E4" w:rsidRDefault="00F216E4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F216E4">
              <w:rPr>
                <w:sz w:val="18"/>
                <w:szCs w:val="18"/>
              </w:rPr>
              <w:t xml:space="preserve">The Little Refugee </w:t>
            </w:r>
            <w:r w:rsidR="000F224F">
              <w:rPr>
                <w:sz w:val="18"/>
                <w:szCs w:val="18"/>
              </w:rPr>
              <w:t>–</w:t>
            </w:r>
            <w:r w:rsidRPr="00F216E4">
              <w:rPr>
                <w:sz w:val="18"/>
                <w:szCs w:val="18"/>
              </w:rPr>
              <w:t xml:space="preserve"> </w:t>
            </w:r>
            <w:r w:rsidR="000F224F">
              <w:rPr>
                <w:sz w:val="18"/>
                <w:szCs w:val="18"/>
              </w:rPr>
              <w:t xml:space="preserve">Picture Book - </w:t>
            </w:r>
            <w:r w:rsidRPr="00F216E4">
              <w:rPr>
                <w:sz w:val="18"/>
                <w:szCs w:val="18"/>
              </w:rPr>
              <w:t>Activities created by Reading Australia - Elizabeth Baker</w:t>
            </w:r>
          </w:p>
        </w:tc>
        <w:tc>
          <w:tcPr>
            <w:tcW w:w="1923" w:type="dxa"/>
          </w:tcPr>
          <w:p w14:paraId="6B99429A" w14:textId="77777777" w:rsidR="00E0118B" w:rsidRDefault="00213ADD" w:rsidP="00E0118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9FA1F4" wp14:editId="6214BA39">
                  <wp:extent cx="200025" cy="190500"/>
                  <wp:effectExtent l="0" t="0" r="9525" b="0"/>
                  <wp:docPr id="2045" name="Picture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38F978" wp14:editId="34C7457D">
                  <wp:extent cx="200025" cy="190500"/>
                  <wp:effectExtent l="0" t="0" r="9525" b="0"/>
                  <wp:docPr id="2046" name="Picture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C19E88" wp14:editId="2DEBA43E">
                  <wp:extent cx="200025" cy="190500"/>
                  <wp:effectExtent l="0" t="0" r="9525" b="0"/>
                  <wp:docPr id="2047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E0118B">
              <w:rPr>
                <w:sz w:val="18"/>
                <w:szCs w:val="18"/>
              </w:rPr>
              <w:br/>
            </w:r>
            <w:r w:rsidR="00E0118B">
              <w:rPr>
                <w:sz w:val="18"/>
                <w:szCs w:val="18"/>
              </w:rPr>
              <w:br/>
            </w:r>
            <w:r w:rsidR="00E0118B">
              <w:rPr>
                <w:sz w:val="18"/>
                <w:szCs w:val="18"/>
              </w:rPr>
              <w:br/>
            </w:r>
            <w:r w:rsidR="00E0118B">
              <w:rPr>
                <w:sz w:val="18"/>
                <w:szCs w:val="18"/>
              </w:rPr>
              <w:br/>
            </w:r>
            <w:r w:rsidR="00E0118B">
              <w:rPr>
                <w:noProof/>
                <w:sz w:val="18"/>
                <w:szCs w:val="18"/>
              </w:rPr>
              <w:drawing>
                <wp:inline distT="0" distB="0" distL="0" distR="0" wp14:anchorId="2D675049" wp14:editId="6F7FB9D6">
                  <wp:extent cx="200025" cy="190500"/>
                  <wp:effectExtent l="0" t="0" r="952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18B">
              <w:rPr>
                <w:sz w:val="18"/>
                <w:szCs w:val="18"/>
              </w:rPr>
              <w:t xml:space="preserve">, </w:t>
            </w:r>
            <w:r w:rsidR="00E0118B">
              <w:rPr>
                <w:noProof/>
                <w:sz w:val="18"/>
                <w:szCs w:val="18"/>
              </w:rPr>
              <w:drawing>
                <wp:inline distT="0" distB="0" distL="0" distR="0" wp14:anchorId="12094539" wp14:editId="08B16690">
                  <wp:extent cx="200025" cy="190500"/>
                  <wp:effectExtent l="0" t="0" r="9525" b="0"/>
                  <wp:docPr id="2219" name="Pictur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18B">
              <w:rPr>
                <w:sz w:val="18"/>
                <w:szCs w:val="18"/>
              </w:rPr>
              <w:t xml:space="preserve">, </w:t>
            </w:r>
            <w:r w:rsidR="00E0118B">
              <w:rPr>
                <w:noProof/>
                <w:sz w:val="18"/>
                <w:szCs w:val="18"/>
              </w:rPr>
              <w:drawing>
                <wp:inline distT="0" distB="0" distL="0" distR="0" wp14:anchorId="18B86766" wp14:editId="756379A9">
                  <wp:extent cx="200025" cy="190500"/>
                  <wp:effectExtent l="0" t="0" r="9525" b="0"/>
                  <wp:docPr id="4197" name="Picture 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18B">
              <w:rPr>
                <w:sz w:val="18"/>
                <w:szCs w:val="18"/>
              </w:rPr>
              <w:t>All</w:t>
            </w:r>
          </w:p>
          <w:p w14:paraId="61B5F82F" w14:textId="77777777" w:rsidR="00E70E9F" w:rsidRDefault="00E70E9F" w:rsidP="002233DA">
            <w:pPr>
              <w:pStyle w:val="NoSpacing"/>
              <w:rPr>
                <w:sz w:val="18"/>
                <w:szCs w:val="18"/>
              </w:rPr>
            </w:pPr>
          </w:p>
          <w:p w14:paraId="1CFF0C5A" w14:textId="77777777" w:rsidR="00E70E9F" w:rsidRDefault="00E70E9F" w:rsidP="00E70E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08BA63" wp14:editId="1DE335F8">
                  <wp:extent cx="200025" cy="190500"/>
                  <wp:effectExtent l="0" t="0" r="9525" b="0"/>
                  <wp:docPr id="2048" name="Pictur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9A21F1" wp14:editId="2414F2E5">
                  <wp:extent cx="200025" cy="190500"/>
                  <wp:effectExtent l="0" t="0" r="9525" b="0"/>
                  <wp:docPr id="2049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C02F" w14:textId="77777777" w:rsidR="00E70E9F" w:rsidRDefault="00E70E9F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DAAB9D" w14:textId="77777777" w:rsidR="00F216E4" w:rsidRDefault="00F216E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899409" w14:textId="04F68832" w:rsidR="00F216E4" w:rsidRDefault="00F216E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D397B2" wp14:editId="506F3D9D">
                  <wp:extent cx="200025" cy="190500"/>
                  <wp:effectExtent l="0" t="0" r="9525" b="0"/>
                  <wp:docPr id="2058504865" name="Picture 205850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DA" w14:paraId="129C7114" w14:textId="77777777" w:rsidTr="003B09BF">
        <w:tc>
          <w:tcPr>
            <w:tcW w:w="2436" w:type="dxa"/>
            <w:shd w:val="clear" w:color="auto" w:fill="E59025"/>
          </w:tcPr>
          <w:p w14:paraId="31058604" w14:textId="6030E8B0" w:rsidR="004C7DDA" w:rsidRPr="003B09BF" w:rsidRDefault="003B09BF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entertain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C7DDA" w:rsidRPr="003B09BF">
              <w:rPr>
                <w:rStyle w:val="Hyperlink"/>
                <w:b/>
                <w:sz w:val="18"/>
                <w:szCs w:val="18"/>
              </w:rPr>
              <w:t xml:space="preserve">LOTJ – Sean </w:t>
            </w:r>
            <w:proofErr w:type="spellStart"/>
            <w:r w:rsidR="004C7DDA" w:rsidRPr="003B09BF">
              <w:rPr>
                <w:rStyle w:val="Hyperlink"/>
                <w:b/>
                <w:sz w:val="18"/>
                <w:szCs w:val="18"/>
              </w:rPr>
              <w:t>Choolburra</w:t>
            </w:r>
            <w:proofErr w:type="spellEnd"/>
          </w:p>
          <w:p w14:paraId="3BF31D9F" w14:textId="2E4EBFB6" w:rsidR="004C7DDA" w:rsidRDefault="004C7D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B09BF">
              <w:rPr>
                <w:rStyle w:val="Hyperlink"/>
                <w:b/>
                <w:sz w:val="18"/>
                <w:szCs w:val="18"/>
              </w:rPr>
              <w:t>Entertainer</w:t>
            </w:r>
            <w:r w:rsidR="003B09BF">
              <w:rPr>
                <w:b/>
                <w:sz w:val="18"/>
                <w:szCs w:val="18"/>
              </w:rPr>
              <w:fldChar w:fldCharType="end"/>
            </w:r>
          </w:p>
          <w:p w14:paraId="09585833" w14:textId="77777777" w:rsidR="001C0877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2B6F496" wp14:editId="4FD1FD93">
                  <wp:extent cx="491706" cy="239383"/>
                  <wp:effectExtent l="0" t="0" r="3810" b="8890"/>
                  <wp:docPr id="2299" name="Picture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8" cy="24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F9DD7F" wp14:editId="1DB33CF6">
                  <wp:extent cx="508958" cy="264795"/>
                  <wp:effectExtent l="0" t="0" r="5715" b="1905"/>
                  <wp:docPr id="2300" name="Picture 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23" cy="26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2407" w14:textId="77777777" w:rsidR="00E0118B" w:rsidRDefault="00E0118B" w:rsidP="00F77BCB">
            <w:pPr>
              <w:pStyle w:val="NoSpacing"/>
              <w:rPr>
                <w:b/>
                <w:sz w:val="18"/>
                <w:szCs w:val="18"/>
              </w:rPr>
            </w:pPr>
          </w:p>
          <w:p w14:paraId="78C43240" w14:textId="1D3C5254" w:rsidR="00E0118B" w:rsidRPr="002233DA" w:rsidRDefault="00E0118B" w:rsidP="00F77BC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9C8CB1F" w14:textId="77777777" w:rsidR="004C7DDA" w:rsidRDefault="004C7DD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366B75" wp14:editId="42C522EC">
                  <wp:extent cx="285750" cy="285750"/>
                  <wp:effectExtent l="0" t="0" r="0" b="0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D99327" wp14:editId="78EEF1BE">
                  <wp:extent cx="285750" cy="285750"/>
                  <wp:effectExtent l="0" t="0" r="0" b="0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2021" w14:textId="77777777" w:rsidR="004C7DDA" w:rsidRDefault="004C7DD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BCF72B" wp14:editId="4962EAE3">
                  <wp:extent cx="285750" cy="285750"/>
                  <wp:effectExtent l="0" t="0" r="0" b="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64E70D8" w14:textId="77777777" w:rsidR="004C7DDA" w:rsidRDefault="004C7DDA" w:rsidP="00C10A94">
            <w:pPr>
              <w:pStyle w:val="NoSpacing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I Lie to You? A Comedy Show</w:t>
            </w:r>
          </w:p>
        </w:tc>
        <w:tc>
          <w:tcPr>
            <w:tcW w:w="1923" w:type="dxa"/>
          </w:tcPr>
          <w:p w14:paraId="065F6FD5" w14:textId="77777777" w:rsidR="00806676" w:rsidRDefault="004C7DDA" w:rsidP="0080667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6676">
              <w:rPr>
                <w:noProof/>
                <w:sz w:val="18"/>
                <w:szCs w:val="18"/>
              </w:rPr>
              <w:drawing>
                <wp:inline distT="0" distB="0" distL="0" distR="0" wp14:anchorId="62D497EA" wp14:editId="10D4E445">
                  <wp:extent cx="200025" cy="190500"/>
                  <wp:effectExtent l="0" t="0" r="9525" b="0"/>
                  <wp:docPr id="5614" name="Picture 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676">
              <w:rPr>
                <w:sz w:val="18"/>
                <w:szCs w:val="18"/>
              </w:rPr>
              <w:t xml:space="preserve">, </w:t>
            </w:r>
            <w:r w:rsidR="00806676">
              <w:rPr>
                <w:noProof/>
                <w:sz w:val="18"/>
                <w:szCs w:val="18"/>
              </w:rPr>
              <w:drawing>
                <wp:inline distT="0" distB="0" distL="0" distR="0" wp14:anchorId="5245F2FF" wp14:editId="608808DC">
                  <wp:extent cx="200025" cy="190500"/>
                  <wp:effectExtent l="0" t="0" r="9525" b="0"/>
                  <wp:docPr id="5615" name="Picture 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676">
              <w:rPr>
                <w:sz w:val="18"/>
                <w:szCs w:val="18"/>
              </w:rPr>
              <w:t xml:space="preserve">, </w:t>
            </w:r>
            <w:r w:rsidR="00806676">
              <w:rPr>
                <w:noProof/>
                <w:sz w:val="18"/>
                <w:szCs w:val="18"/>
              </w:rPr>
              <w:drawing>
                <wp:inline distT="0" distB="0" distL="0" distR="0" wp14:anchorId="5DC8D329" wp14:editId="7C59B3AB">
                  <wp:extent cx="200025" cy="190500"/>
                  <wp:effectExtent l="0" t="0" r="9525" b="0"/>
                  <wp:docPr id="5616" name="Picture 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676">
              <w:rPr>
                <w:sz w:val="18"/>
                <w:szCs w:val="18"/>
              </w:rPr>
              <w:t>All</w:t>
            </w:r>
          </w:p>
          <w:p w14:paraId="3A4C0D06" w14:textId="1651FFF2" w:rsidR="004C7DDA" w:rsidRDefault="004C7DDA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B2951" w14:paraId="1A67725F" w14:textId="77777777" w:rsidTr="000B7874">
        <w:tc>
          <w:tcPr>
            <w:tcW w:w="2436" w:type="dxa"/>
          </w:tcPr>
          <w:p w14:paraId="6754B9B9" w14:textId="058B12AC" w:rsidR="002233DA" w:rsidRDefault="00000000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12" w:history="1">
              <w:r w:rsidR="00A434E8" w:rsidRPr="00A434E8">
                <w:rPr>
                  <w:rStyle w:val="Hyperlink"/>
                  <w:b/>
                  <w:sz w:val="18"/>
                  <w:szCs w:val="18"/>
                </w:rPr>
                <w:t xml:space="preserve">RECREATIONAL </w:t>
              </w:r>
              <w:r w:rsidR="002233DA" w:rsidRPr="00A434E8">
                <w:rPr>
                  <w:rStyle w:val="Hyperlink"/>
                  <w:b/>
                  <w:sz w:val="18"/>
                  <w:szCs w:val="18"/>
                </w:rPr>
                <w:t>FISHER</w:t>
              </w:r>
            </w:hyperlink>
          </w:p>
          <w:p w14:paraId="2BB770FE" w14:textId="77777777" w:rsidR="00474131" w:rsidRDefault="00474131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319CAB" w14:textId="77777777" w:rsidR="000D1DB9" w:rsidRDefault="000D1DB9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AFCB87" wp14:editId="1A406DD8">
                  <wp:extent cx="1333500" cy="1515340"/>
                  <wp:effectExtent l="0" t="0" r="0" b="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fisher.gif"/>
                          <pic:cNvPicPr/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83" cy="152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CC1A3" w14:textId="77777777" w:rsidR="00474131" w:rsidRDefault="00474131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 Fisher/ Commercial Fisher</w:t>
            </w:r>
          </w:p>
          <w:p w14:paraId="6A31C719" w14:textId="77777777" w:rsidR="00474131" w:rsidRDefault="00474131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hing Hand</w:t>
            </w:r>
          </w:p>
          <w:p w14:paraId="048D7AF5" w14:textId="77777777" w:rsidR="00A434E8" w:rsidRDefault="00A434E8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865D23D" w14:textId="25662F69" w:rsidR="00A434E8" w:rsidRPr="002233DA" w:rsidRDefault="00A434E8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C937EDF" wp14:editId="0D8794DA">
                  <wp:extent cx="476250" cy="495300"/>
                  <wp:effectExtent l="0" t="0" r="0" b="0"/>
                  <wp:docPr id="6068" name="Picture 60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53F3472" w14:textId="77777777" w:rsidR="001F1564" w:rsidRDefault="001F156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A31BB0" wp14:editId="336A0B7A">
                  <wp:extent cx="285750" cy="285750"/>
                  <wp:effectExtent l="0" t="0" r="0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470750" wp14:editId="6DF0402E">
                  <wp:extent cx="285750" cy="285750"/>
                  <wp:effectExtent l="0" t="0" r="0" b="0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BBB6D" w14:textId="77777777" w:rsidR="001F1564" w:rsidRDefault="001F1564" w:rsidP="002233DA">
            <w:pPr>
              <w:pStyle w:val="NoSpacing"/>
            </w:pPr>
          </w:p>
          <w:p w14:paraId="26E21F6A" w14:textId="77777777" w:rsidR="001F1564" w:rsidRDefault="001F156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DB26CA" wp14:editId="566BD372">
                  <wp:extent cx="285750" cy="285750"/>
                  <wp:effectExtent l="0" t="0" r="0" b="0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9BA1DF" wp14:editId="4A9D993D">
                  <wp:extent cx="285750" cy="247650"/>
                  <wp:effectExtent l="0" t="0" r="0" b="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BDEAD" w14:textId="77777777" w:rsidR="00E1594A" w:rsidRDefault="00E1594A" w:rsidP="002233DA">
            <w:pPr>
              <w:pStyle w:val="NoSpacing"/>
            </w:pPr>
          </w:p>
          <w:p w14:paraId="4CFA8364" w14:textId="77777777" w:rsidR="00E1594A" w:rsidRDefault="00E1594A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0C9FF7" wp14:editId="4E618DC3">
                  <wp:extent cx="285750" cy="285750"/>
                  <wp:effectExtent l="0" t="0" r="0" b="0"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F666D" w14:textId="77777777" w:rsidR="001F1564" w:rsidRDefault="001F1564" w:rsidP="002233DA">
            <w:pPr>
              <w:pStyle w:val="NoSpacing"/>
            </w:pPr>
          </w:p>
        </w:tc>
        <w:tc>
          <w:tcPr>
            <w:tcW w:w="3331" w:type="dxa"/>
          </w:tcPr>
          <w:p w14:paraId="355927EF" w14:textId="77777777" w:rsidR="002233DA" w:rsidRDefault="001F1564" w:rsidP="00C10A94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f Australia’s Native Fish</w:t>
            </w:r>
            <w:r>
              <w:rPr>
                <w:sz w:val="18"/>
                <w:szCs w:val="18"/>
              </w:rPr>
              <w:br/>
            </w:r>
          </w:p>
          <w:p w14:paraId="385DC87A" w14:textId="77777777" w:rsidR="001F1564" w:rsidRDefault="001F1564" w:rsidP="00C10A94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clean a fish</w:t>
            </w:r>
            <w:r>
              <w:rPr>
                <w:sz w:val="18"/>
                <w:szCs w:val="18"/>
              </w:rPr>
              <w:br/>
            </w:r>
          </w:p>
          <w:p w14:paraId="49AD0498" w14:textId="6C12C556" w:rsidR="001F1564" w:rsidRDefault="001F1564" w:rsidP="00C10A94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fin Tuna – A Problem?</w:t>
            </w:r>
            <w:r w:rsidR="00A434E8">
              <w:rPr>
                <w:sz w:val="18"/>
                <w:szCs w:val="18"/>
              </w:rPr>
              <w:t xml:space="preserve"> #TC</w:t>
            </w:r>
            <w:r w:rsidR="00E1594A">
              <w:rPr>
                <w:sz w:val="18"/>
                <w:szCs w:val="18"/>
              </w:rPr>
              <w:br/>
            </w:r>
          </w:p>
          <w:p w14:paraId="0CBA8175" w14:textId="27296E87" w:rsidR="00A434E8" w:rsidRDefault="00A434E8" w:rsidP="00A434E8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My Place: Fishing; Get Hooked – it’s fun to fish (NSW); Coastal Climate Blueprint</w:t>
            </w:r>
            <w:r>
              <w:rPr>
                <w:sz w:val="18"/>
                <w:szCs w:val="18"/>
              </w:rPr>
              <w:br/>
            </w:r>
          </w:p>
          <w:p w14:paraId="6A051648" w14:textId="7B81F54D" w:rsidR="00A434E8" w:rsidRDefault="00A434E8" w:rsidP="00A434E8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ishing and the Seafood Dilemma WebQuest</w:t>
            </w:r>
            <w:r>
              <w:rPr>
                <w:sz w:val="18"/>
                <w:szCs w:val="18"/>
              </w:rPr>
              <w:br/>
            </w:r>
          </w:p>
          <w:p w14:paraId="5FA494E2" w14:textId="708EA2DC" w:rsidR="00A434E8" w:rsidRDefault="00A434E8" w:rsidP="00A434E8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phin Safe Tuna? WebQuest (Web Archive)</w:t>
            </w:r>
            <w:r>
              <w:rPr>
                <w:sz w:val="18"/>
                <w:szCs w:val="18"/>
              </w:rPr>
              <w:br/>
            </w:r>
          </w:p>
          <w:p w14:paraId="71CC6754" w14:textId="3F4156CE" w:rsidR="00A434E8" w:rsidRDefault="00A434E8" w:rsidP="00A434E8">
            <w:pPr>
              <w:pStyle w:val="NoSpacing"/>
              <w:numPr>
                <w:ilvl w:val="0"/>
                <w:numId w:val="1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thing Fishy WebQuest (Web Archive)</w:t>
            </w:r>
            <w:r>
              <w:rPr>
                <w:sz w:val="18"/>
                <w:szCs w:val="18"/>
              </w:rPr>
              <w:br/>
            </w:r>
          </w:p>
          <w:p w14:paraId="2DBA33F0" w14:textId="117762B8" w:rsidR="00A434E8" w:rsidRPr="00A434E8" w:rsidRDefault="00A434E8" w:rsidP="00A434E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5B6736E8" w14:textId="77777777" w:rsidR="001F1564" w:rsidRDefault="001F1564" w:rsidP="001F15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88532D" wp14:editId="7BEB96F2">
                  <wp:extent cx="200025" cy="190500"/>
                  <wp:effectExtent l="0" t="0" r="9525" b="0"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0ACB8F" wp14:editId="712FFA59">
                  <wp:extent cx="200025" cy="190500"/>
                  <wp:effectExtent l="0" t="0" r="9525" b="0"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A41A86" wp14:editId="2A9A59A0">
                  <wp:extent cx="200025" cy="190500"/>
                  <wp:effectExtent l="0" t="0" r="9525" b="0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1B24F61" w14:textId="77777777" w:rsidR="001F1564" w:rsidRDefault="001F1564" w:rsidP="001F15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6D2BE2" wp14:editId="3D39785C">
                  <wp:extent cx="200025" cy="190500"/>
                  <wp:effectExtent l="0" t="0" r="9525" b="0"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CB339E" wp14:editId="6E881833">
                  <wp:extent cx="200025" cy="190500"/>
                  <wp:effectExtent l="0" t="0" r="9525" b="0"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155AA1" wp14:editId="2C42C74E">
                  <wp:extent cx="200025" cy="190500"/>
                  <wp:effectExtent l="0" t="0" r="9525" b="0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09C01B2" w14:textId="77777777" w:rsidR="001F1564" w:rsidRDefault="001F1564" w:rsidP="001F15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E4B5B5" wp14:editId="191BA757">
                  <wp:extent cx="200025" cy="190500"/>
                  <wp:effectExtent l="0" t="0" r="9525" b="0"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EF6C20" wp14:editId="0013F852">
                  <wp:extent cx="200025" cy="190500"/>
                  <wp:effectExtent l="0" t="0" r="9525" b="0"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2A1C76" wp14:editId="7F9296F5">
                  <wp:extent cx="200025" cy="190500"/>
                  <wp:effectExtent l="0" t="0" r="9525" b="0"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BF9F21E" w14:textId="48ABED02" w:rsidR="001F1564" w:rsidRDefault="00E1594A" w:rsidP="001F15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703FF0B" w14:textId="52FC55B1" w:rsidR="00E1594A" w:rsidRDefault="00E1594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267204" wp14:editId="0EF0F007">
                  <wp:extent cx="200025" cy="190500"/>
                  <wp:effectExtent l="0" t="0" r="9525" b="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 w:rsidR="00E70713">
              <w:rPr>
                <w:sz w:val="18"/>
                <w:szCs w:val="18"/>
              </w:rPr>
              <w:br/>
            </w:r>
            <w:r w:rsidR="00E70713">
              <w:rPr>
                <w:sz w:val="18"/>
                <w:szCs w:val="18"/>
              </w:rPr>
              <w:br/>
            </w:r>
            <w:r w:rsidR="00E70713"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34F796" wp14:editId="270B146E">
                  <wp:extent cx="200025" cy="190500"/>
                  <wp:effectExtent l="0" t="0" r="9525" b="0"/>
                  <wp:docPr id="1270" name="Pictur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E70713">
              <w:rPr>
                <w:sz w:val="18"/>
                <w:szCs w:val="18"/>
              </w:rPr>
              <w:br/>
            </w:r>
            <w:r w:rsidR="00E70713">
              <w:rPr>
                <w:sz w:val="18"/>
                <w:szCs w:val="18"/>
              </w:rPr>
              <w:br/>
            </w:r>
            <w:r w:rsidR="00A434E8">
              <w:rPr>
                <w:noProof/>
                <w:sz w:val="18"/>
                <w:szCs w:val="18"/>
              </w:rPr>
              <w:drawing>
                <wp:inline distT="0" distB="0" distL="0" distR="0" wp14:anchorId="35703EE5" wp14:editId="2E2997A2">
                  <wp:extent cx="200025" cy="190500"/>
                  <wp:effectExtent l="0" t="0" r="9525" b="0"/>
                  <wp:docPr id="6066" name="Picture 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4E8"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0D2CD7DB" w14:textId="77777777" w:rsidR="00E1594A" w:rsidRDefault="00E1594A" w:rsidP="002233DA">
            <w:pPr>
              <w:pStyle w:val="NoSpacing"/>
              <w:rPr>
                <w:sz w:val="18"/>
                <w:szCs w:val="18"/>
              </w:rPr>
            </w:pPr>
          </w:p>
          <w:p w14:paraId="0C61AE46" w14:textId="5F18C210" w:rsidR="00E1594A" w:rsidRDefault="00A434E8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D9D0E1" wp14:editId="662F253F">
                  <wp:extent cx="200025" cy="190500"/>
                  <wp:effectExtent l="0" t="0" r="9525" b="0"/>
                  <wp:docPr id="6067" name="Picture 6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951" w14:paraId="0916D1D5" w14:textId="77777777" w:rsidTr="000B7874">
        <w:tc>
          <w:tcPr>
            <w:tcW w:w="2436" w:type="dxa"/>
          </w:tcPr>
          <w:p w14:paraId="0D9B702B" w14:textId="081A36FE" w:rsidR="002233DA" w:rsidRDefault="00000000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14" w:history="1">
              <w:r w:rsidR="002233DA" w:rsidRPr="00A434E8">
                <w:rPr>
                  <w:rStyle w:val="Hyperlink"/>
                  <w:b/>
                  <w:sz w:val="18"/>
                  <w:szCs w:val="18"/>
                </w:rPr>
                <w:t>FITNESS INSTRUCTOR</w:t>
              </w:r>
            </w:hyperlink>
          </w:p>
          <w:p w14:paraId="0FB51356" w14:textId="77777777" w:rsidR="000D1DB9" w:rsidRDefault="000D1DB9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5DE7085" wp14:editId="2076E99E">
                  <wp:extent cx="1343025" cy="1526165"/>
                  <wp:effectExtent l="0" t="0" r="0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fitness_instructor_white.jpg"/>
                          <pic:cNvPicPr/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94" cy="152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CE61" w14:textId="25B22E59" w:rsidR="00A434E8" w:rsidRDefault="00A434E8" w:rsidP="00A434E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Trainer</w:t>
            </w:r>
          </w:p>
          <w:p w14:paraId="1F2AEA4E" w14:textId="284A613F" w:rsidR="00A434E8" w:rsidRPr="002233DA" w:rsidRDefault="00A434E8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FF44E7" wp14:editId="55266267">
                  <wp:extent cx="476250" cy="495300"/>
                  <wp:effectExtent l="0" t="0" r="0" b="0"/>
                  <wp:docPr id="6069" name="Picture 606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C6B6D27" w14:textId="77777777" w:rsidR="00C1792F" w:rsidRDefault="00C1792F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67D59A9" wp14:editId="71E5950A">
                  <wp:extent cx="285750" cy="28575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938903" wp14:editId="29FBEC9E">
                  <wp:extent cx="285750" cy="2857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618F" w14:textId="77777777" w:rsidR="00C1792F" w:rsidRDefault="00C1792F" w:rsidP="002233DA">
            <w:pPr>
              <w:pStyle w:val="NoSpacing"/>
            </w:pPr>
          </w:p>
          <w:p w14:paraId="5D769678" w14:textId="77777777" w:rsidR="00C1792F" w:rsidRDefault="00C1792F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B1298A" wp14:editId="67935930">
                  <wp:extent cx="285750" cy="28575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</w:p>
        </w:tc>
        <w:tc>
          <w:tcPr>
            <w:tcW w:w="3331" w:type="dxa"/>
          </w:tcPr>
          <w:p w14:paraId="5F75C88D" w14:textId="4ACA8CCD" w:rsidR="0052003B" w:rsidRDefault="00C1792F" w:rsidP="00C10A94">
            <w:pPr>
              <w:pStyle w:val="NoSpacing"/>
              <w:numPr>
                <w:ilvl w:val="0"/>
                <w:numId w:val="1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 Work – How much does it cost?</w:t>
            </w:r>
            <w:r w:rsidR="0052003B">
              <w:rPr>
                <w:sz w:val="18"/>
                <w:szCs w:val="18"/>
              </w:rPr>
              <w:br/>
              <w:t xml:space="preserve">   </w:t>
            </w:r>
          </w:p>
          <w:p w14:paraId="29776C89" w14:textId="188D1D39" w:rsidR="002233DA" w:rsidRDefault="0052003B" w:rsidP="00C10A94">
            <w:pPr>
              <w:pStyle w:val="NoSpacing"/>
              <w:numPr>
                <w:ilvl w:val="0"/>
                <w:numId w:val="1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ise of the Fitbit kids: a good move or a step too far? #TC</w:t>
            </w:r>
            <w:r w:rsidR="00C1792F">
              <w:rPr>
                <w:sz w:val="18"/>
                <w:szCs w:val="18"/>
              </w:rPr>
              <w:br/>
            </w:r>
          </w:p>
          <w:p w14:paraId="658B8FAC" w14:textId="77777777" w:rsidR="00C1792F" w:rsidRDefault="00C1792F" w:rsidP="00C10A94">
            <w:pPr>
              <w:pStyle w:val="NoSpacing"/>
              <w:numPr>
                <w:ilvl w:val="0"/>
                <w:numId w:val="1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: BBC Online: Health; Kids Health.org; Human Body Facts App;</w:t>
            </w:r>
            <w:r>
              <w:rPr>
                <w:sz w:val="18"/>
                <w:szCs w:val="18"/>
              </w:rPr>
              <w:br/>
            </w:r>
          </w:p>
          <w:p w14:paraId="36139366" w14:textId="77777777" w:rsidR="00C1792F" w:rsidRPr="004C7DDA" w:rsidRDefault="00C1792F" w:rsidP="00C10A94">
            <w:pPr>
              <w:pStyle w:val="NoSpacing"/>
              <w:numPr>
                <w:ilvl w:val="0"/>
                <w:numId w:val="1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 and Fitness WebQuest</w:t>
            </w:r>
          </w:p>
        </w:tc>
        <w:tc>
          <w:tcPr>
            <w:tcW w:w="1923" w:type="dxa"/>
          </w:tcPr>
          <w:p w14:paraId="2CA436B7" w14:textId="77777777" w:rsidR="0052003B" w:rsidRDefault="00C1792F" w:rsidP="0052003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AD18046" wp14:editId="7232BE3D">
                  <wp:extent cx="200025" cy="19050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52003B">
              <w:rPr>
                <w:sz w:val="18"/>
                <w:szCs w:val="18"/>
              </w:rPr>
              <w:br/>
            </w:r>
            <w:r w:rsidR="0052003B">
              <w:rPr>
                <w:sz w:val="18"/>
                <w:szCs w:val="18"/>
              </w:rPr>
              <w:br/>
            </w:r>
            <w:r w:rsidR="0052003B">
              <w:rPr>
                <w:noProof/>
                <w:sz w:val="18"/>
                <w:szCs w:val="18"/>
              </w:rPr>
              <w:drawing>
                <wp:inline distT="0" distB="0" distL="0" distR="0" wp14:anchorId="0686287B" wp14:editId="63CBB15A">
                  <wp:extent cx="200025" cy="190500"/>
                  <wp:effectExtent l="0" t="0" r="9525" b="0"/>
                  <wp:docPr id="6070" name="Picture 6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3B">
              <w:rPr>
                <w:sz w:val="18"/>
                <w:szCs w:val="18"/>
              </w:rPr>
              <w:t xml:space="preserve">, </w:t>
            </w:r>
            <w:r w:rsidR="0052003B">
              <w:rPr>
                <w:noProof/>
                <w:sz w:val="18"/>
                <w:szCs w:val="18"/>
              </w:rPr>
              <w:drawing>
                <wp:inline distT="0" distB="0" distL="0" distR="0" wp14:anchorId="185FAC27" wp14:editId="295C2192">
                  <wp:extent cx="200025" cy="190500"/>
                  <wp:effectExtent l="0" t="0" r="9525" b="0"/>
                  <wp:docPr id="6071" name="Picture 6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3B">
              <w:rPr>
                <w:sz w:val="18"/>
                <w:szCs w:val="18"/>
              </w:rPr>
              <w:t xml:space="preserve">, </w:t>
            </w:r>
            <w:r w:rsidR="0052003B">
              <w:rPr>
                <w:noProof/>
                <w:sz w:val="18"/>
                <w:szCs w:val="18"/>
              </w:rPr>
              <w:drawing>
                <wp:inline distT="0" distB="0" distL="0" distR="0" wp14:anchorId="4E80A9DE" wp14:editId="39017C98">
                  <wp:extent cx="200025" cy="190500"/>
                  <wp:effectExtent l="0" t="0" r="9525" b="0"/>
                  <wp:docPr id="6072" name="Picture 6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3B">
              <w:rPr>
                <w:sz w:val="18"/>
                <w:szCs w:val="18"/>
              </w:rPr>
              <w:t>All</w:t>
            </w:r>
          </w:p>
          <w:p w14:paraId="372AE9EF" w14:textId="57887055" w:rsidR="00C1792F" w:rsidRDefault="00C1792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B92EEF" wp14:editId="1E4A5B92">
                  <wp:extent cx="200025" cy="190500"/>
                  <wp:effectExtent l="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045D446E" w14:textId="77777777" w:rsidR="00C1792F" w:rsidRDefault="00C1792F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5A7B43A" wp14:editId="2DB9D3C9">
                  <wp:extent cx="200025" cy="190500"/>
                  <wp:effectExtent l="0" t="0" r="952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565632" w14:paraId="3A4ED470" w14:textId="77777777" w:rsidTr="000B7874">
        <w:tc>
          <w:tcPr>
            <w:tcW w:w="2436" w:type="dxa"/>
          </w:tcPr>
          <w:p w14:paraId="4B7C8FC0" w14:textId="713A7A6D" w:rsidR="00565632" w:rsidRDefault="00000000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16" w:history="1">
              <w:r w:rsidR="00565632" w:rsidRPr="0052003B">
                <w:rPr>
                  <w:rStyle w:val="Hyperlink"/>
                  <w:b/>
                  <w:sz w:val="18"/>
                  <w:szCs w:val="18"/>
                </w:rPr>
                <w:t>JOCKEY</w:t>
              </w:r>
            </w:hyperlink>
          </w:p>
          <w:p w14:paraId="270258A4" w14:textId="77777777" w:rsidR="00565632" w:rsidRDefault="00565632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CFEA122" wp14:editId="0A629E2C">
                  <wp:extent cx="1240537" cy="1409700"/>
                  <wp:effectExtent l="0" t="0" r="0" b="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jockey_white.jpg"/>
                          <pic:cNvPicPr/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78" cy="141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86B5" w14:textId="77777777" w:rsidR="0052003B" w:rsidRDefault="0052003B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ise Rider/Track Rider</w:t>
            </w:r>
            <w:r>
              <w:rPr>
                <w:b/>
                <w:sz w:val="18"/>
                <w:szCs w:val="18"/>
              </w:rPr>
              <w:br/>
              <w:t>Jockey Manager / Agent</w:t>
            </w:r>
          </w:p>
          <w:p w14:paraId="3864A659" w14:textId="77777777" w:rsidR="0052003B" w:rsidRDefault="0052003B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A39B82" w14:textId="25E1B428" w:rsidR="0052003B" w:rsidRPr="002233DA" w:rsidRDefault="0052003B" w:rsidP="005200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5145CDD" wp14:editId="3F908240">
                  <wp:extent cx="476250" cy="495300"/>
                  <wp:effectExtent l="0" t="0" r="0" b="0"/>
                  <wp:docPr id="6073" name="Picture 607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3918D24" w14:textId="77777777" w:rsidR="00565632" w:rsidRDefault="00565632" w:rsidP="00565632">
            <w:pPr>
              <w:pStyle w:val="NoSpacing"/>
            </w:pPr>
          </w:p>
          <w:p w14:paraId="51E0596C" w14:textId="77777777" w:rsidR="00565632" w:rsidRDefault="00565632" w:rsidP="0056563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9684C0" wp14:editId="0E6F8E59">
                  <wp:extent cx="285750" cy="285750"/>
                  <wp:effectExtent l="0" t="0" r="0" b="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B4A294" wp14:editId="74CDF515">
                  <wp:extent cx="285750" cy="285750"/>
                  <wp:effectExtent l="0" t="0" r="0" b="0"/>
                  <wp:docPr id="1275" name="Pictur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358AE" w14:textId="77777777" w:rsidR="00565632" w:rsidRDefault="00565632" w:rsidP="00565632">
            <w:pPr>
              <w:pStyle w:val="NoSpacing"/>
            </w:pPr>
          </w:p>
          <w:p w14:paraId="14FDD9E3" w14:textId="77777777" w:rsidR="00565632" w:rsidRDefault="00565632" w:rsidP="0056563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40275C" wp14:editId="6432AA4B">
                  <wp:extent cx="285750" cy="285750"/>
                  <wp:effectExtent l="0" t="0" r="0" b="0"/>
                  <wp:docPr id="3045" name="Picture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BBF018" wp14:editId="72F66AF5">
                  <wp:extent cx="285750" cy="285750"/>
                  <wp:effectExtent l="0" t="0" r="0" b="0"/>
                  <wp:docPr id="3046" name="Picture 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699CA8A9" w14:textId="77777777" w:rsidR="00565632" w:rsidRDefault="00565632" w:rsidP="00565632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72723994" wp14:editId="2317D748">
                  <wp:extent cx="285750" cy="409575"/>
                  <wp:effectExtent l="0" t="0" r="0" b="9525"/>
                  <wp:docPr id="3047" name="Picture 304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F5B5F" w14:textId="77777777" w:rsidR="00565632" w:rsidRDefault="00565632" w:rsidP="00565632">
            <w:pPr>
              <w:pStyle w:val="NoSpacing"/>
            </w:pPr>
          </w:p>
        </w:tc>
        <w:tc>
          <w:tcPr>
            <w:tcW w:w="3331" w:type="dxa"/>
          </w:tcPr>
          <w:p w14:paraId="14612EA5" w14:textId="77777777" w:rsidR="00565632" w:rsidRDefault="00565632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Jockey’s colours or “silks”</w:t>
            </w:r>
            <w:r>
              <w:rPr>
                <w:sz w:val="18"/>
                <w:szCs w:val="18"/>
              </w:rPr>
              <w:br/>
            </w:r>
          </w:p>
          <w:p w14:paraId="6F472F54" w14:textId="210E6863" w:rsidR="00565632" w:rsidRDefault="00565632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there be a ban on whips in Australian horse racing? A community of inquiry</w:t>
            </w:r>
            <w:r w:rsidR="0052003B">
              <w:rPr>
                <w:sz w:val="18"/>
                <w:szCs w:val="18"/>
              </w:rPr>
              <w:t xml:space="preserve"> #</w:t>
            </w:r>
            <w:r w:rsidR="00F94390">
              <w:rPr>
                <w:sz w:val="18"/>
                <w:szCs w:val="18"/>
              </w:rPr>
              <w:t>TC</w:t>
            </w:r>
            <w:r w:rsidR="00093F0C">
              <w:rPr>
                <w:sz w:val="18"/>
                <w:szCs w:val="18"/>
              </w:rPr>
              <w:br/>
            </w:r>
          </w:p>
          <w:p w14:paraId="18EF9CFC" w14:textId="77777777" w:rsidR="00565632" w:rsidRDefault="00565632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Design a Jockey’s colours; British Horse Racing: Design a Jockey’s Colours</w:t>
            </w:r>
            <w:r>
              <w:rPr>
                <w:sz w:val="18"/>
                <w:szCs w:val="18"/>
              </w:rPr>
              <w:br/>
            </w:r>
          </w:p>
          <w:p w14:paraId="3B661F94" w14:textId="4F7F8721" w:rsidR="00565632" w:rsidRDefault="00565632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ing Around WebQuest</w:t>
            </w:r>
            <w:r w:rsidR="00F94390">
              <w:rPr>
                <w:sz w:val="18"/>
                <w:szCs w:val="18"/>
              </w:rPr>
              <w:t xml:space="preserve"> (Web </w:t>
            </w:r>
            <w:proofErr w:type="gramStart"/>
            <w:r w:rsidR="00F94390">
              <w:rPr>
                <w:sz w:val="18"/>
                <w:szCs w:val="18"/>
              </w:rPr>
              <w:t>Archive )</w:t>
            </w:r>
            <w:proofErr w:type="gramEnd"/>
            <w:r>
              <w:rPr>
                <w:sz w:val="18"/>
                <w:szCs w:val="18"/>
              </w:rPr>
              <w:br/>
            </w:r>
          </w:p>
          <w:p w14:paraId="57D634CD" w14:textId="77777777" w:rsidR="00565632" w:rsidRPr="004C7DDA" w:rsidRDefault="00565632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ngs Run Free WebQuest (US)</w:t>
            </w:r>
          </w:p>
        </w:tc>
        <w:tc>
          <w:tcPr>
            <w:tcW w:w="1923" w:type="dxa"/>
          </w:tcPr>
          <w:p w14:paraId="4FB4739D" w14:textId="77777777" w:rsidR="00565632" w:rsidRDefault="00565632" w:rsidP="0056563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AAAA03" wp14:editId="02493286">
                  <wp:extent cx="200025" cy="190500"/>
                  <wp:effectExtent l="0" t="0" r="952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23F4B4" wp14:editId="776F75CE">
                  <wp:extent cx="200025" cy="190500"/>
                  <wp:effectExtent l="0" t="0" r="9525" b="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075D92" wp14:editId="579D55B9">
                  <wp:extent cx="200025" cy="190500"/>
                  <wp:effectExtent l="0" t="0" r="9525" b="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58C43164" w14:textId="77777777" w:rsidR="00565632" w:rsidRDefault="00565632" w:rsidP="0056563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EE7013" wp14:editId="5B4E68E2">
                  <wp:extent cx="200025" cy="190500"/>
                  <wp:effectExtent l="0" t="0" r="9525" b="0"/>
                  <wp:docPr id="1276" name="Pictur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 w:rsidR="00093F0C">
              <w:rPr>
                <w:sz w:val="18"/>
                <w:szCs w:val="18"/>
              </w:rPr>
              <w:br/>
            </w:r>
            <w:r w:rsidR="00093F0C">
              <w:rPr>
                <w:sz w:val="18"/>
                <w:szCs w:val="18"/>
              </w:rPr>
              <w:br/>
            </w:r>
          </w:p>
          <w:p w14:paraId="0B213E8A" w14:textId="77777777" w:rsidR="00F94390" w:rsidRDefault="00565632" w:rsidP="0056563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1A9A17" wp14:editId="19964517">
                  <wp:extent cx="200025" cy="190500"/>
                  <wp:effectExtent l="0" t="0" r="9525" b="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77B3B75" w14:textId="77777777" w:rsidR="00F94390" w:rsidRDefault="00F94390" w:rsidP="00565632">
            <w:pPr>
              <w:pStyle w:val="NoSpacing"/>
              <w:rPr>
                <w:sz w:val="18"/>
                <w:szCs w:val="18"/>
              </w:rPr>
            </w:pPr>
          </w:p>
          <w:p w14:paraId="2E56C3DD" w14:textId="4DA4F1B6" w:rsidR="00565632" w:rsidRDefault="00F94390" w:rsidP="0056563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D9B6D9" wp14:editId="7A48739A">
                  <wp:extent cx="200025" cy="190500"/>
                  <wp:effectExtent l="0" t="0" r="9525" b="0"/>
                  <wp:docPr id="6074" name="Picture 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565632">
              <w:rPr>
                <w:sz w:val="18"/>
                <w:szCs w:val="18"/>
              </w:rPr>
              <w:br/>
            </w:r>
            <w:r w:rsidR="00565632">
              <w:rPr>
                <w:sz w:val="18"/>
                <w:szCs w:val="18"/>
              </w:rPr>
              <w:br/>
            </w:r>
          </w:p>
          <w:p w14:paraId="51A4CCBA" w14:textId="77777777" w:rsidR="00565632" w:rsidRDefault="00093F0C" w:rsidP="0056563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56553C" wp14:editId="68109977">
                  <wp:extent cx="200025" cy="190500"/>
                  <wp:effectExtent l="0" t="0" r="9525" b="0"/>
                  <wp:docPr id="3048" name="Picture 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</w:tc>
      </w:tr>
      <w:tr w:rsidR="00A3177C" w14:paraId="15A67910" w14:textId="77777777" w:rsidTr="003B09BF">
        <w:tc>
          <w:tcPr>
            <w:tcW w:w="2436" w:type="dxa"/>
            <w:shd w:val="clear" w:color="auto" w:fill="E59025"/>
          </w:tcPr>
          <w:p w14:paraId="7D38907F" w14:textId="01A81AC1" w:rsidR="00A3177C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18" w:history="1">
              <w:r w:rsidR="00A3177C" w:rsidRPr="00F94390">
                <w:rPr>
                  <w:rStyle w:val="Hyperlink"/>
                  <w:b/>
                  <w:sz w:val="18"/>
                  <w:szCs w:val="18"/>
                </w:rPr>
                <w:t>LOTJ – Frank Reys</w:t>
              </w:r>
              <w:r w:rsidR="00A3177C" w:rsidRPr="00F94390">
                <w:rPr>
                  <w:rStyle w:val="Hyperlink"/>
                  <w:b/>
                  <w:sz w:val="18"/>
                  <w:szCs w:val="18"/>
                </w:rPr>
                <w:br/>
                <w:t>Jockey</w:t>
              </w:r>
            </w:hyperlink>
            <w:r w:rsidR="00F94390">
              <w:rPr>
                <w:b/>
                <w:sz w:val="18"/>
                <w:szCs w:val="18"/>
              </w:rPr>
              <w:t xml:space="preserve"> – First Aboriginal Jockey to win Melbourne Cup</w:t>
            </w:r>
          </w:p>
          <w:p w14:paraId="7E0C40BC" w14:textId="77777777" w:rsidR="001C0877" w:rsidRPr="002233DA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B09BF">
              <w:rPr>
                <w:b/>
                <w:noProof/>
                <w:sz w:val="18"/>
                <w:szCs w:val="18"/>
                <w:shd w:val="clear" w:color="auto" w:fill="E36C0A" w:themeFill="accent6" w:themeFillShade="BF"/>
              </w:rPr>
              <w:drawing>
                <wp:inline distT="0" distB="0" distL="0" distR="0" wp14:anchorId="5FDC4CB0" wp14:editId="2176D4CE">
                  <wp:extent cx="715992" cy="348575"/>
                  <wp:effectExtent l="0" t="0" r="8255" b="0"/>
                  <wp:docPr id="2301" name="Picture 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71C5C04" w14:textId="77777777" w:rsidR="00A3177C" w:rsidRDefault="00A55A16" w:rsidP="00F77BCB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CEA6A5" wp14:editId="20DBF08B">
                  <wp:extent cx="285750" cy="285750"/>
                  <wp:effectExtent l="0" t="0" r="0" b="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77C">
              <w:rPr>
                <w:noProof/>
                <w:sz w:val="18"/>
                <w:szCs w:val="18"/>
              </w:rPr>
              <w:drawing>
                <wp:inline distT="0" distB="0" distL="0" distR="0" wp14:anchorId="30A7CDDA" wp14:editId="3090F75E">
                  <wp:extent cx="285750" cy="285750"/>
                  <wp:effectExtent l="0" t="0" r="0" b="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602D8B3" w14:textId="77777777" w:rsidR="00A3177C" w:rsidRDefault="00A3177C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lbourne Cup Numbers</w:t>
            </w:r>
            <w:r>
              <w:rPr>
                <w:sz w:val="18"/>
                <w:szCs w:val="18"/>
              </w:rPr>
              <w:br/>
            </w:r>
          </w:p>
          <w:p w14:paraId="46401D4C" w14:textId="77777777" w:rsidR="00B43629" w:rsidRDefault="00A3177C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lbourne Cup Numbers</w:t>
            </w:r>
            <w:r w:rsidR="00B43629">
              <w:rPr>
                <w:sz w:val="18"/>
                <w:szCs w:val="18"/>
              </w:rPr>
              <w:br/>
            </w:r>
          </w:p>
          <w:p w14:paraId="24B0D762" w14:textId="77777777" w:rsidR="00B43629" w:rsidRDefault="00B43629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Stamp to commemorate Frank Reys</w:t>
            </w:r>
            <w:r>
              <w:rPr>
                <w:sz w:val="18"/>
                <w:szCs w:val="18"/>
              </w:rPr>
              <w:br/>
            </w:r>
          </w:p>
          <w:p w14:paraId="2F439E39" w14:textId="77777777" w:rsidR="00A3177C" w:rsidRDefault="00A3177C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Memorial Sculpture to Frank Reys, the only Aboriginal Jockey to win the Melbourne Cup in 1973</w:t>
            </w:r>
          </w:p>
        </w:tc>
        <w:tc>
          <w:tcPr>
            <w:tcW w:w="1923" w:type="dxa"/>
          </w:tcPr>
          <w:p w14:paraId="5019BF75" w14:textId="77777777" w:rsidR="00A3177C" w:rsidRDefault="00A3177C" w:rsidP="00A317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6E9C74" wp14:editId="6274D6AB">
                  <wp:extent cx="200025" cy="190500"/>
                  <wp:effectExtent l="0" t="0" r="9525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6D2C1AD" w14:textId="0F358DAD" w:rsidR="00B43629" w:rsidRDefault="00A3177C" w:rsidP="00A317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5C57BB" wp14:editId="6C9E7334">
                  <wp:extent cx="200025" cy="190500"/>
                  <wp:effectExtent l="0" t="0" r="9525" b="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B43629">
              <w:rPr>
                <w:sz w:val="18"/>
                <w:szCs w:val="18"/>
              </w:rPr>
              <w:br/>
            </w:r>
          </w:p>
          <w:p w14:paraId="5E5CB8FA" w14:textId="77777777" w:rsidR="00B43629" w:rsidRDefault="00B43629" w:rsidP="00B436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98CDB" wp14:editId="2DADA5F8">
                  <wp:extent cx="200025" cy="190500"/>
                  <wp:effectExtent l="0" t="0" r="9525" b="0"/>
                  <wp:docPr id="3044" name="Picture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6313254" w14:textId="77777777" w:rsidR="00A3177C" w:rsidRDefault="00A3177C" w:rsidP="00A317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8647C62" w14:textId="77777777" w:rsidR="00A3177C" w:rsidRDefault="00A3177C" w:rsidP="00A317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C4F109" wp14:editId="135FCD39">
                  <wp:extent cx="200025" cy="190500"/>
                  <wp:effectExtent l="0" t="0" r="9525" b="0"/>
                  <wp:docPr id="1283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50CD5C" wp14:editId="7FE33176">
                  <wp:extent cx="200025" cy="190500"/>
                  <wp:effectExtent l="0" t="0" r="9525" b="0"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49A76" w14:textId="77777777" w:rsidR="00A3177C" w:rsidRDefault="00A3177C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C58F4" w14:paraId="1C14C832" w14:textId="77777777" w:rsidTr="000B7874">
        <w:tc>
          <w:tcPr>
            <w:tcW w:w="2436" w:type="dxa"/>
            <w:shd w:val="clear" w:color="auto" w:fill="FF0000"/>
          </w:tcPr>
          <w:p w14:paraId="42879C50" w14:textId="31F3EA53" w:rsidR="004C58F4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19" w:history="1">
              <w:r w:rsidR="004C58F4" w:rsidRPr="00F94390">
                <w:rPr>
                  <w:rStyle w:val="Hyperlink"/>
                  <w:b/>
                  <w:sz w:val="18"/>
                  <w:szCs w:val="18"/>
                </w:rPr>
                <w:t>LOTJ – Michelle Payne</w:t>
              </w:r>
              <w:r w:rsidR="004C58F4" w:rsidRPr="00F94390">
                <w:rPr>
                  <w:rStyle w:val="Hyperlink"/>
                  <w:b/>
                  <w:sz w:val="18"/>
                  <w:szCs w:val="18"/>
                </w:rPr>
                <w:br/>
                <w:t>Jockey &amp; Trainer</w:t>
              </w:r>
            </w:hyperlink>
            <w:r w:rsidR="00F94390">
              <w:rPr>
                <w:b/>
                <w:sz w:val="18"/>
                <w:szCs w:val="18"/>
              </w:rPr>
              <w:t xml:space="preserve"> – First Woman to win Melbourne Cup</w:t>
            </w:r>
          </w:p>
          <w:p w14:paraId="2BB20DAA" w14:textId="67848140" w:rsidR="004C58F4" w:rsidRDefault="004C58F4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5F6C6F" wp14:editId="24CFC5A7">
                  <wp:extent cx="672860" cy="354278"/>
                  <wp:effectExtent l="0" t="0" r="0" b="8255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8C2F704" w14:textId="77777777" w:rsidR="004C58F4" w:rsidRDefault="004C58F4" w:rsidP="00F77BCB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331" w:type="dxa"/>
          </w:tcPr>
          <w:p w14:paraId="41157728" w14:textId="3EBB17D6" w:rsidR="004C58F4" w:rsidRDefault="004C58F4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’s Statistics</w:t>
            </w:r>
            <w:r w:rsidR="00026506">
              <w:rPr>
                <w:sz w:val="18"/>
                <w:szCs w:val="18"/>
              </w:rPr>
              <w:br/>
            </w:r>
          </w:p>
          <w:p w14:paraId="1A8B4081" w14:textId="6A07ABD6" w:rsidR="00026506" w:rsidRDefault="00026506" w:rsidP="00C10A94">
            <w:pPr>
              <w:pStyle w:val="NoSpacing"/>
              <w:numPr>
                <w:ilvl w:val="0"/>
                <w:numId w:val="1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e like a Girl</w:t>
            </w:r>
            <w:r w:rsidR="00F94390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7038A41C" w14:textId="0E235682" w:rsidR="004C58F4" w:rsidRDefault="004C58F4" w:rsidP="004C58F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FCC2C7" wp14:editId="46C928D4">
                  <wp:extent cx="200025" cy="190500"/>
                  <wp:effectExtent l="0" t="0" r="9525" b="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CBA7DB5" w14:textId="197589B5" w:rsidR="00026506" w:rsidRDefault="00026506" w:rsidP="004C58F4">
            <w:pPr>
              <w:pStyle w:val="NoSpacing"/>
              <w:rPr>
                <w:sz w:val="18"/>
                <w:szCs w:val="18"/>
              </w:rPr>
            </w:pPr>
          </w:p>
          <w:p w14:paraId="4D30AF75" w14:textId="12600CCC" w:rsidR="00026506" w:rsidRDefault="00026506" w:rsidP="004C58F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A8DC4E" wp14:editId="0A186B9D">
                  <wp:extent cx="200025" cy="190500"/>
                  <wp:effectExtent l="0" t="0" r="9525" b="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D7B525" wp14:editId="334D0769">
                  <wp:extent cx="200025" cy="190500"/>
                  <wp:effectExtent l="0" t="0" r="9525" b="0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6457D" w14:textId="77777777" w:rsidR="004C58F4" w:rsidRDefault="004C58F4" w:rsidP="00A3177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444E3" w14:paraId="0F6B1696" w14:textId="77777777" w:rsidTr="000B7874">
        <w:tc>
          <w:tcPr>
            <w:tcW w:w="2436" w:type="dxa"/>
          </w:tcPr>
          <w:p w14:paraId="643D8001" w14:textId="4CEC694B" w:rsidR="009444E3" w:rsidRDefault="00000000" w:rsidP="003D0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0" w:history="1">
              <w:r w:rsidR="009444E3" w:rsidRPr="003D062B">
                <w:rPr>
                  <w:rStyle w:val="Hyperlink"/>
                  <w:b/>
                  <w:sz w:val="18"/>
                  <w:szCs w:val="18"/>
                </w:rPr>
                <w:t>KARATE INSTRUCTOR</w:t>
              </w:r>
              <w:r w:rsidR="008D29FA" w:rsidRPr="003D062B">
                <w:rPr>
                  <w:rStyle w:val="Hyperlink"/>
                  <w:b/>
                  <w:sz w:val="18"/>
                  <w:szCs w:val="18"/>
                </w:rPr>
                <w:t>/MARTIAL ARTS INSTRUCTOR</w:t>
              </w:r>
            </w:hyperlink>
          </w:p>
          <w:p w14:paraId="326FFA2B" w14:textId="77777777" w:rsidR="009444E3" w:rsidRDefault="009444E3" w:rsidP="003D0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65EBAB2" wp14:editId="4B2CF85C">
                  <wp:extent cx="1047750" cy="1190625"/>
                  <wp:effectExtent l="0" t="0" r="0" b="9525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karate.gif"/>
                          <pic:cNvPicPr/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98D1B" w14:textId="77777777" w:rsidR="003D062B" w:rsidRDefault="003D062B" w:rsidP="003D062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D390E9F" w14:textId="77777777" w:rsidR="003D062B" w:rsidRDefault="003D062B" w:rsidP="003D0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DCB731" wp14:editId="4573E309">
                  <wp:extent cx="476250" cy="495300"/>
                  <wp:effectExtent l="0" t="0" r="0" b="0"/>
                  <wp:docPr id="6075" name="Picture 607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4A093" w14:textId="3470D83A" w:rsidR="005C007A" w:rsidRPr="002233DA" w:rsidRDefault="005C007A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D70E4B1" w14:textId="77777777" w:rsidR="009444E3" w:rsidRDefault="009444E3" w:rsidP="002233DA">
            <w:pPr>
              <w:pStyle w:val="NoSpacing"/>
            </w:pPr>
          </w:p>
          <w:p w14:paraId="6F024A77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0B605" wp14:editId="28939411">
                  <wp:extent cx="285750" cy="285750"/>
                  <wp:effectExtent l="0" t="0" r="0" b="0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</w:rPr>
              <w:drawing>
                <wp:inline distT="0" distB="0" distL="0" distR="0" wp14:anchorId="40A41722" wp14:editId="72184DB6">
                  <wp:extent cx="285750" cy="247650"/>
                  <wp:effectExtent l="0" t="0" r="0" b="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FB449" w14:textId="77777777" w:rsidR="009444E3" w:rsidRDefault="009444E3" w:rsidP="002233DA">
            <w:pPr>
              <w:pStyle w:val="NoSpacing"/>
            </w:pPr>
          </w:p>
          <w:p w14:paraId="17E43481" w14:textId="77777777" w:rsidR="009444E3" w:rsidRPr="00C10A9C" w:rsidRDefault="009444E3" w:rsidP="002233DA">
            <w:pPr>
              <w:pStyle w:val="NoSpacing"/>
              <w:rPr>
                <w:b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96A4192" wp14:editId="6C623AA7">
                  <wp:extent cx="285750" cy="285750"/>
                  <wp:effectExtent l="0" t="0" r="0" b="0"/>
                  <wp:docPr id="1302" name="Picture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A9C">
              <w:rPr>
                <w:noProof/>
                <w:sz w:val="18"/>
                <w:szCs w:val="18"/>
              </w:rPr>
              <w:drawing>
                <wp:inline distT="0" distB="0" distL="0" distR="0" wp14:anchorId="0F7116DA" wp14:editId="0086582E">
                  <wp:extent cx="285750" cy="285750"/>
                  <wp:effectExtent l="0" t="0" r="0" b="0"/>
                  <wp:docPr id="3043" name="Picture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8BF067E" w14:textId="77777777" w:rsidR="009444E3" w:rsidRDefault="009444E3" w:rsidP="00C10A94">
            <w:pPr>
              <w:pStyle w:val="NoSpacing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arate Kid Activity</w:t>
            </w:r>
            <w:r>
              <w:rPr>
                <w:sz w:val="18"/>
                <w:szCs w:val="18"/>
              </w:rPr>
              <w:br/>
            </w:r>
          </w:p>
          <w:p w14:paraId="4368CA25" w14:textId="77777777" w:rsidR="00C10A9C" w:rsidRDefault="009444E3" w:rsidP="00C10A94">
            <w:pPr>
              <w:pStyle w:val="NoSpacing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g Fu Panda – his moves or he moves?</w:t>
            </w:r>
            <w:r w:rsidR="00C10A9C">
              <w:rPr>
                <w:sz w:val="18"/>
                <w:szCs w:val="18"/>
              </w:rPr>
              <w:br/>
            </w:r>
          </w:p>
          <w:p w14:paraId="12B860FC" w14:textId="33C88613" w:rsidR="00C72783" w:rsidRDefault="00C10A9C" w:rsidP="00C10A94">
            <w:pPr>
              <w:pStyle w:val="NoSpacing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at do you know!!!</w:t>
            </w:r>
            <w:r w:rsidR="003D062B">
              <w:rPr>
                <w:sz w:val="18"/>
                <w:szCs w:val="18"/>
              </w:rPr>
              <w:t xml:space="preserve"> #TC</w:t>
            </w:r>
            <w:r w:rsidR="00C72783">
              <w:rPr>
                <w:sz w:val="18"/>
                <w:szCs w:val="18"/>
              </w:rPr>
              <w:br/>
            </w:r>
          </w:p>
          <w:p w14:paraId="261FB407" w14:textId="650D1752" w:rsidR="009444E3" w:rsidRDefault="00C72783" w:rsidP="00C10A94">
            <w:pPr>
              <w:pStyle w:val="NoSpacing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andbook to the Martial Arts – a Research Assignment</w:t>
            </w:r>
            <w:r w:rsidR="009444E3">
              <w:rPr>
                <w:sz w:val="18"/>
                <w:szCs w:val="18"/>
              </w:rPr>
              <w:br/>
            </w:r>
          </w:p>
          <w:p w14:paraId="294A2811" w14:textId="49F2C3BD" w:rsidR="009444E3" w:rsidRPr="004C7DDA" w:rsidRDefault="009444E3" w:rsidP="00C10A94">
            <w:pPr>
              <w:pStyle w:val="NoSpacing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C10A9C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Karate Activities for kids; </w:t>
            </w:r>
          </w:p>
        </w:tc>
        <w:tc>
          <w:tcPr>
            <w:tcW w:w="1923" w:type="dxa"/>
          </w:tcPr>
          <w:p w14:paraId="1CEFDE82" w14:textId="014C0FDE" w:rsidR="009444E3" w:rsidRDefault="009444E3" w:rsidP="00AA36F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CF18BEB" wp14:editId="19917A7C">
                  <wp:extent cx="200025" cy="190500"/>
                  <wp:effectExtent l="0" t="0" r="9525" b="0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E0961D5" w14:textId="77777777" w:rsidR="00BE24FD" w:rsidRDefault="00BE24FD" w:rsidP="00AA36FE">
            <w:pPr>
              <w:pStyle w:val="NoSpacing"/>
              <w:rPr>
                <w:sz w:val="18"/>
                <w:szCs w:val="18"/>
              </w:rPr>
            </w:pPr>
          </w:p>
          <w:p w14:paraId="3937DBE5" w14:textId="19F77782" w:rsidR="009444E3" w:rsidRDefault="009444E3" w:rsidP="00AA36F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14AA41" wp14:editId="1CD47D32">
                  <wp:extent cx="200025" cy="190500"/>
                  <wp:effectExtent l="0" t="0" r="9525" b="0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D3AB20" wp14:editId="3958BACD">
                  <wp:extent cx="200025" cy="190500"/>
                  <wp:effectExtent l="0" t="0" r="9525" b="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C10A9C">
              <w:rPr>
                <w:sz w:val="18"/>
                <w:szCs w:val="18"/>
              </w:rPr>
              <w:br/>
            </w:r>
            <w:r w:rsidR="00C10A9C">
              <w:rPr>
                <w:sz w:val="18"/>
                <w:szCs w:val="18"/>
              </w:rPr>
              <w:lastRenderedPageBreak/>
              <w:br/>
            </w:r>
            <w:r w:rsidR="00C10A9C">
              <w:rPr>
                <w:noProof/>
                <w:sz w:val="18"/>
                <w:szCs w:val="18"/>
              </w:rPr>
              <w:drawing>
                <wp:inline distT="0" distB="0" distL="0" distR="0" wp14:anchorId="1C030B96" wp14:editId="3BE04D6A">
                  <wp:extent cx="200025" cy="190500"/>
                  <wp:effectExtent l="0" t="0" r="9525" b="0"/>
                  <wp:docPr id="3042" name="Picture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A9C">
              <w:rPr>
                <w:sz w:val="18"/>
                <w:szCs w:val="18"/>
              </w:rPr>
              <w:t>Secondary</w:t>
            </w:r>
            <w:r w:rsidR="00C72783">
              <w:rPr>
                <w:sz w:val="18"/>
                <w:szCs w:val="18"/>
              </w:rPr>
              <w:br/>
            </w:r>
            <w:r w:rsidR="00C72783">
              <w:rPr>
                <w:sz w:val="18"/>
                <w:szCs w:val="18"/>
              </w:rPr>
              <w:br/>
            </w:r>
            <w:r w:rsidR="00C72783">
              <w:rPr>
                <w:noProof/>
                <w:sz w:val="18"/>
                <w:szCs w:val="18"/>
              </w:rPr>
              <w:drawing>
                <wp:inline distT="0" distB="0" distL="0" distR="0" wp14:anchorId="1FEC3C9F" wp14:editId="44DE526A">
                  <wp:extent cx="200025" cy="190500"/>
                  <wp:effectExtent l="0" t="0" r="9525" b="0"/>
                  <wp:docPr id="1675" name="Picture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783">
              <w:rPr>
                <w:sz w:val="18"/>
                <w:szCs w:val="18"/>
              </w:rPr>
              <w:t xml:space="preserve">, </w:t>
            </w:r>
            <w:r w:rsidR="00C72783">
              <w:rPr>
                <w:noProof/>
                <w:sz w:val="18"/>
                <w:szCs w:val="18"/>
              </w:rPr>
              <w:drawing>
                <wp:inline distT="0" distB="0" distL="0" distR="0" wp14:anchorId="200C7E42" wp14:editId="1A5463F9">
                  <wp:extent cx="200025" cy="190500"/>
                  <wp:effectExtent l="0" t="0" r="9525" b="0"/>
                  <wp:docPr id="1828" name="Picture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783">
              <w:rPr>
                <w:sz w:val="18"/>
                <w:szCs w:val="18"/>
              </w:rPr>
              <w:t xml:space="preserve">, </w:t>
            </w:r>
            <w:r w:rsidR="00C72783">
              <w:rPr>
                <w:noProof/>
                <w:sz w:val="18"/>
                <w:szCs w:val="18"/>
              </w:rPr>
              <w:drawing>
                <wp:inline distT="0" distB="0" distL="0" distR="0" wp14:anchorId="328C1190" wp14:editId="428A8D71">
                  <wp:extent cx="200025" cy="190500"/>
                  <wp:effectExtent l="0" t="0" r="9525" b="0"/>
                  <wp:docPr id="1832" name="Picture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783"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0B6727B6" w14:textId="28D04740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069FC5" wp14:editId="442C0E40">
                  <wp:extent cx="200025" cy="190500"/>
                  <wp:effectExtent l="0" t="0" r="9525" b="0"/>
                  <wp:docPr id="1305" name="Pictur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4FD">
              <w:rPr>
                <w:noProof/>
                <w:sz w:val="18"/>
                <w:szCs w:val="18"/>
              </w:rPr>
              <w:drawing>
                <wp:inline distT="0" distB="0" distL="0" distR="0" wp14:anchorId="594A27A2" wp14:editId="0CDF5356">
                  <wp:extent cx="200025" cy="190500"/>
                  <wp:effectExtent l="0" t="0" r="9525" b="0"/>
                  <wp:docPr id="6076" name="Picture 6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44E3" w14:paraId="7A442400" w14:textId="77777777" w:rsidTr="000B7874">
        <w:tc>
          <w:tcPr>
            <w:tcW w:w="2436" w:type="dxa"/>
          </w:tcPr>
          <w:p w14:paraId="1A4E2514" w14:textId="50DE438F" w:rsidR="009444E3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2" w:history="1">
              <w:r w:rsidR="009444E3" w:rsidRPr="006D6647">
                <w:rPr>
                  <w:rStyle w:val="Hyperlink"/>
                  <w:b/>
                  <w:sz w:val="18"/>
                  <w:szCs w:val="18"/>
                </w:rPr>
                <w:t>MUSIC DIRECTOR</w:t>
              </w:r>
            </w:hyperlink>
          </w:p>
          <w:p w14:paraId="5F380F2C" w14:textId="77777777" w:rsidR="009444E3" w:rsidRDefault="009444E3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A72E116" wp14:editId="38F9245A">
                  <wp:extent cx="1600962" cy="1819275"/>
                  <wp:effectExtent l="0" t="0" r="0" b="0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music_director_white.jpg"/>
                          <pic:cNvPicPr/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47" cy="18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126AA" w14:textId="3E9C76AC" w:rsidR="005C007A" w:rsidRPr="002233DA" w:rsidRDefault="005C007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5CC4889" wp14:editId="4E4816B8">
                  <wp:extent cx="476250" cy="495300"/>
                  <wp:effectExtent l="0" t="0" r="0" b="0"/>
                  <wp:docPr id="6077" name="Picture 607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8651CA7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B7E175" wp14:editId="1B50FADB">
                  <wp:extent cx="285750" cy="285750"/>
                  <wp:effectExtent l="0" t="0" r="0" b="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B463A0" wp14:editId="7F5EB036">
                  <wp:extent cx="285750" cy="285750"/>
                  <wp:effectExtent l="0" t="0" r="0" b="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904CB" w14:textId="77777777" w:rsidR="009444E3" w:rsidRDefault="009444E3" w:rsidP="002233DA">
            <w:pPr>
              <w:pStyle w:val="NoSpacing"/>
            </w:pPr>
          </w:p>
          <w:p w14:paraId="67099638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9B0592" wp14:editId="4C3198EA">
                  <wp:extent cx="285750" cy="285750"/>
                  <wp:effectExtent l="0" t="0" r="0" b="0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9A2">
              <w:t xml:space="preserve"> </w:t>
            </w:r>
            <w:r w:rsidR="002079A2">
              <w:rPr>
                <w:noProof/>
                <w:sz w:val="18"/>
                <w:szCs w:val="18"/>
              </w:rPr>
              <w:drawing>
                <wp:inline distT="0" distB="0" distL="0" distR="0" wp14:anchorId="25C431FC" wp14:editId="72BE5661">
                  <wp:extent cx="285750" cy="2857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9A2">
              <w:br/>
            </w:r>
            <w:r w:rsidR="002079A2">
              <w:br/>
            </w:r>
            <w:r w:rsidR="002079A2">
              <w:rPr>
                <w:noProof/>
                <w:sz w:val="18"/>
                <w:szCs w:val="18"/>
              </w:rPr>
              <w:drawing>
                <wp:inline distT="0" distB="0" distL="0" distR="0" wp14:anchorId="0B04AC2C" wp14:editId="4D4DBADF">
                  <wp:extent cx="285750" cy="285750"/>
                  <wp:effectExtent l="0" t="0" r="0" b="0"/>
                  <wp:docPr id="3691" name="Picture 3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4BE34" w14:textId="77777777" w:rsidR="009444E3" w:rsidRDefault="009444E3" w:rsidP="002233DA">
            <w:pPr>
              <w:pStyle w:val="NoSpacing"/>
            </w:pPr>
          </w:p>
        </w:tc>
        <w:tc>
          <w:tcPr>
            <w:tcW w:w="3331" w:type="dxa"/>
          </w:tcPr>
          <w:p w14:paraId="7D91C540" w14:textId="7C137C20" w:rsidR="009444E3" w:rsidRDefault="009444E3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 Songs</w:t>
            </w:r>
            <w:r w:rsidR="006D6647">
              <w:rPr>
                <w:sz w:val="18"/>
                <w:szCs w:val="18"/>
              </w:rPr>
              <w:t xml:space="preserve"> used in movies</w:t>
            </w:r>
            <w:r>
              <w:rPr>
                <w:sz w:val="18"/>
                <w:szCs w:val="18"/>
              </w:rPr>
              <w:br/>
            </w:r>
          </w:p>
          <w:p w14:paraId="5C492BE6" w14:textId="6152ED73" w:rsidR="00B25E27" w:rsidRDefault="009444E3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and compare</w:t>
            </w:r>
            <w:r w:rsidR="006D6647">
              <w:rPr>
                <w:sz w:val="18"/>
                <w:szCs w:val="18"/>
              </w:rPr>
              <w:t>: a Film Music Director and a Conductor</w:t>
            </w:r>
            <w:r w:rsidR="00B25E27">
              <w:rPr>
                <w:sz w:val="18"/>
                <w:szCs w:val="18"/>
              </w:rPr>
              <w:br/>
            </w:r>
          </w:p>
          <w:p w14:paraId="7E25F5EF" w14:textId="57A0A188" w:rsidR="009444E3" w:rsidRDefault="00B25E27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got an Australian Musical in you?</w:t>
            </w:r>
            <w:r w:rsidR="006D6647">
              <w:rPr>
                <w:sz w:val="18"/>
                <w:szCs w:val="18"/>
              </w:rPr>
              <w:t xml:space="preserve"> #TC</w:t>
            </w:r>
            <w:r w:rsidR="009444E3">
              <w:rPr>
                <w:sz w:val="18"/>
                <w:szCs w:val="18"/>
              </w:rPr>
              <w:br/>
            </w:r>
          </w:p>
          <w:p w14:paraId="1158DACC" w14:textId="77777777" w:rsidR="009444E3" w:rsidRPr="004C7DDA" w:rsidRDefault="009444E3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B25E27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Bravo Gustavo Game; The Orchestra App</w:t>
            </w:r>
          </w:p>
        </w:tc>
        <w:tc>
          <w:tcPr>
            <w:tcW w:w="1923" w:type="dxa"/>
          </w:tcPr>
          <w:p w14:paraId="18CE7916" w14:textId="77777777" w:rsidR="009444E3" w:rsidRDefault="009444E3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06E144" wp14:editId="34FCC8E4">
                  <wp:extent cx="200025" cy="190500"/>
                  <wp:effectExtent l="0" t="0" r="9525" b="0"/>
                  <wp:docPr id="1307" name="Pictur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B3AED7" wp14:editId="68474A0A">
                  <wp:extent cx="200025" cy="190500"/>
                  <wp:effectExtent l="0" t="0" r="9525" b="0"/>
                  <wp:docPr id="1308" name="Pictur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F05CF8" wp14:editId="4D2B48D2">
                  <wp:extent cx="200025" cy="190500"/>
                  <wp:effectExtent l="0" t="0" r="9525" b="0"/>
                  <wp:docPr id="1309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957902" wp14:editId="514FF799">
                  <wp:extent cx="200025" cy="190500"/>
                  <wp:effectExtent l="0" t="0" r="9525" b="0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DA996E" wp14:editId="743CB333">
                  <wp:extent cx="200025" cy="190500"/>
                  <wp:effectExtent l="0" t="0" r="9525" b="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80494" w14:textId="77777777" w:rsidR="00B25E27" w:rsidRDefault="00B25E27" w:rsidP="00711275">
            <w:pPr>
              <w:pStyle w:val="NoSpacing"/>
              <w:rPr>
                <w:sz w:val="18"/>
                <w:szCs w:val="18"/>
              </w:rPr>
            </w:pPr>
          </w:p>
          <w:p w14:paraId="02A47577" w14:textId="77777777" w:rsidR="00B25E27" w:rsidRDefault="00B25E27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B3AC1A" wp14:editId="22DE55F6">
                  <wp:extent cx="200025" cy="19050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A3B0595" w14:textId="77777777" w:rsidR="009444E3" w:rsidRDefault="009444E3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948327" wp14:editId="4A783F44">
                  <wp:extent cx="200025" cy="190500"/>
                  <wp:effectExtent l="0" t="0" r="9525" b="0"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1FF437" wp14:editId="1EE893A9">
                  <wp:extent cx="200025" cy="190500"/>
                  <wp:effectExtent l="0" t="0" r="9525" b="0"/>
                  <wp:docPr id="1315" name="Pictur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757E48" wp14:editId="457A705D">
                  <wp:extent cx="200025" cy="190500"/>
                  <wp:effectExtent l="0" t="0" r="9525" b="0"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5521D8A" w14:textId="77777777" w:rsidR="009444E3" w:rsidRDefault="009444E3" w:rsidP="00711275">
            <w:pPr>
              <w:pStyle w:val="NoSpacing"/>
            </w:pPr>
          </w:p>
        </w:tc>
      </w:tr>
      <w:tr w:rsidR="009444E3" w14:paraId="1674EB87" w14:textId="77777777" w:rsidTr="000B7874">
        <w:tc>
          <w:tcPr>
            <w:tcW w:w="2436" w:type="dxa"/>
            <w:shd w:val="clear" w:color="auto" w:fill="F30C00"/>
          </w:tcPr>
          <w:p w14:paraId="23261148" w14:textId="79AB910E" w:rsidR="009444E3" w:rsidRPr="00044A71" w:rsidRDefault="00000000" w:rsidP="00F533C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524" w:history="1">
              <w:r w:rsidR="009444E3" w:rsidRPr="006D6647">
                <w:rPr>
                  <w:rStyle w:val="Hyperlink"/>
                  <w:b/>
                  <w:sz w:val="18"/>
                  <w:szCs w:val="18"/>
                </w:rPr>
                <w:t>LOTJ – Richard Gill</w:t>
              </w:r>
              <w:r w:rsidR="009444E3" w:rsidRPr="006D6647">
                <w:rPr>
                  <w:rStyle w:val="Hyperlink"/>
                  <w:b/>
                  <w:sz w:val="18"/>
                  <w:szCs w:val="18"/>
                </w:rPr>
                <w:br/>
                <w:t>Music Director</w:t>
              </w:r>
            </w:hyperlink>
          </w:p>
          <w:p w14:paraId="0671C59C" w14:textId="77777777" w:rsidR="00044A71" w:rsidRPr="002233DA" w:rsidRDefault="00044A71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358252" wp14:editId="70D531CB">
                  <wp:extent cx="672860" cy="354278"/>
                  <wp:effectExtent l="0" t="0" r="0" b="8255"/>
                  <wp:docPr id="2277" name="Picture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5B6ABF7" w14:textId="77777777" w:rsidR="009444E3" w:rsidRDefault="009444E3" w:rsidP="00F77BCB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E426D1" wp14:editId="74B1F351">
                  <wp:extent cx="285750" cy="285750"/>
                  <wp:effectExtent l="0" t="0" r="0" b="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D070FF" wp14:editId="7C8BC92A">
                  <wp:extent cx="285750" cy="285750"/>
                  <wp:effectExtent l="0" t="0" r="0" b="0"/>
                  <wp:docPr id="1324" name="Pictur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BF008B5" w14:textId="77777777" w:rsidR="009444E3" w:rsidRDefault="00003A79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</w:t>
            </w:r>
            <w:r w:rsidR="009444E3">
              <w:rPr>
                <w:sz w:val="18"/>
                <w:szCs w:val="18"/>
              </w:rPr>
              <w:t xml:space="preserve"> ideas for a Youth Chamber Choir</w:t>
            </w:r>
            <w:r w:rsidR="009444E3">
              <w:rPr>
                <w:sz w:val="18"/>
                <w:szCs w:val="18"/>
              </w:rPr>
              <w:br/>
            </w:r>
          </w:p>
          <w:p w14:paraId="228AE9C3" w14:textId="77777777" w:rsidR="009444E3" w:rsidRDefault="009444E3" w:rsidP="00C10A94">
            <w:pPr>
              <w:pStyle w:val="NoSpacing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your views on Music Education</w:t>
            </w:r>
          </w:p>
        </w:tc>
        <w:tc>
          <w:tcPr>
            <w:tcW w:w="1923" w:type="dxa"/>
          </w:tcPr>
          <w:p w14:paraId="4636A7CB" w14:textId="77777777" w:rsidR="009444E3" w:rsidRDefault="009444E3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B14AFE" wp14:editId="4196BA21">
                  <wp:extent cx="200025" cy="190500"/>
                  <wp:effectExtent l="0" t="0" r="9525" b="0"/>
                  <wp:docPr id="1322" name="Pictur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6F653F" wp14:editId="228BF2E3">
                  <wp:extent cx="200025" cy="190500"/>
                  <wp:effectExtent l="0" t="0" r="9525" b="0"/>
                  <wp:docPr id="1323" name="Pictur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FFB4D" w14:textId="77777777" w:rsidR="009444E3" w:rsidRDefault="009444E3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E889AB" w14:textId="77777777" w:rsidR="009444E3" w:rsidRDefault="009444E3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F65703" w14:textId="77777777" w:rsidR="009444E3" w:rsidRDefault="009444E3" w:rsidP="00F77BC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F1AF80" wp14:editId="6BE6B4D0">
                  <wp:extent cx="200025" cy="190500"/>
                  <wp:effectExtent l="0" t="0" r="9525" b="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B37E63" wp14:editId="5D0441F4">
                  <wp:extent cx="200025" cy="190500"/>
                  <wp:effectExtent l="0" t="0" r="9525" b="0"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630B01" wp14:editId="7DA9E546">
                  <wp:extent cx="200025" cy="190500"/>
                  <wp:effectExtent l="0" t="0" r="9525" b="0"/>
                  <wp:docPr id="1321" name="Pictur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9444E3" w14:paraId="70BFF058" w14:textId="77777777" w:rsidTr="000B7874">
        <w:tc>
          <w:tcPr>
            <w:tcW w:w="2436" w:type="dxa"/>
          </w:tcPr>
          <w:p w14:paraId="1E7C60ED" w14:textId="0010EA01" w:rsidR="009444E3" w:rsidRDefault="00000000" w:rsidP="005165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5" w:history="1">
              <w:r w:rsidR="009444E3" w:rsidRPr="005165E7">
                <w:rPr>
                  <w:rStyle w:val="Hyperlink"/>
                  <w:b/>
                  <w:sz w:val="18"/>
                  <w:szCs w:val="18"/>
                </w:rPr>
                <w:t>MUSICIAN</w:t>
              </w:r>
            </w:hyperlink>
          </w:p>
          <w:p w14:paraId="31235FC7" w14:textId="684B0884" w:rsidR="005B16DE" w:rsidRDefault="005B16DE" w:rsidP="005165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1929CAD" wp14:editId="109161D5">
                  <wp:extent cx="1047750" cy="1190625"/>
                  <wp:effectExtent l="0" t="0" r="0" b="9525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musician_2.png"/>
                          <pic:cNvPicPr/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E23D2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Band Manager</w:t>
            </w:r>
          </w:p>
          <w:p w14:paraId="6050F08D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Classical Musician</w:t>
            </w:r>
          </w:p>
          <w:p w14:paraId="1C293315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Disc Jockey or DJ</w:t>
            </w:r>
          </w:p>
          <w:p w14:paraId="739968A5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Ethnomusicologist</w:t>
            </w:r>
          </w:p>
          <w:p w14:paraId="5F506EBC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Jazz Musician</w:t>
            </w:r>
          </w:p>
          <w:p w14:paraId="2BB5189C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Music Arranger</w:t>
            </w:r>
          </w:p>
          <w:p w14:paraId="5D7DEB3E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Music Copyist</w:t>
            </w:r>
          </w:p>
          <w:p w14:paraId="42B689CE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Music Critic</w:t>
            </w:r>
          </w:p>
          <w:p w14:paraId="6FD18D55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lastRenderedPageBreak/>
              <w:t>Music Producer</w:t>
            </w:r>
          </w:p>
          <w:p w14:paraId="5527EC7D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Musicologist</w:t>
            </w:r>
          </w:p>
          <w:p w14:paraId="77A865ED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Performing Musician/Instrumentalist</w:t>
            </w:r>
          </w:p>
          <w:p w14:paraId="125B323B" w14:textId="77777777" w:rsidR="005B16DE" w:rsidRPr="007B62A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Roadie/Guitar Tech</w:t>
            </w:r>
            <w:r>
              <w:rPr>
                <w:sz w:val="18"/>
                <w:szCs w:val="18"/>
              </w:rPr>
              <w:t>n</w:t>
            </w:r>
            <w:r w:rsidRPr="007B62A3">
              <w:rPr>
                <w:sz w:val="18"/>
                <w:szCs w:val="18"/>
              </w:rPr>
              <w:t>ician</w:t>
            </w:r>
          </w:p>
          <w:p w14:paraId="19A48077" w14:textId="77777777" w:rsidR="009444E3" w:rsidRDefault="005B16DE" w:rsidP="005165E7">
            <w:pPr>
              <w:pStyle w:val="NoSpacing"/>
              <w:jc w:val="center"/>
              <w:rPr>
                <w:sz w:val="18"/>
                <w:szCs w:val="18"/>
              </w:rPr>
            </w:pPr>
            <w:r w:rsidRPr="007B62A3">
              <w:rPr>
                <w:sz w:val="18"/>
                <w:szCs w:val="18"/>
              </w:rPr>
              <w:t>Vocalist</w:t>
            </w:r>
          </w:p>
          <w:p w14:paraId="1592F156" w14:textId="77777777" w:rsidR="005165E7" w:rsidRDefault="005165E7" w:rsidP="005165E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9F377F" w14:textId="176C2253" w:rsidR="005165E7" w:rsidRPr="002233DA" w:rsidRDefault="005165E7" w:rsidP="005165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E7C7FCD" wp14:editId="4B6C5E58">
                  <wp:extent cx="476250" cy="495300"/>
                  <wp:effectExtent l="0" t="0" r="0" b="0"/>
                  <wp:docPr id="6078" name="Picture 607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0B20BCFC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C977188" wp14:editId="08EB5E5A">
                  <wp:extent cx="285750" cy="285750"/>
                  <wp:effectExtent l="0" t="0" r="0" b="0"/>
                  <wp:docPr id="1327" name="Picture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8F648F" wp14:editId="40118ED3">
                  <wp:extent cx="285750" cy="285750"/>
                  <wp:effectExtent l="0" t="0" r="0" b="0"/>
                  <wp:docPr id="1328" name="Pictur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ECBB8" w14:textId="77777777" w:rsidR="009444E3" w:rsidRDefault="009444E3" w:rsidP="002233DA">
            <w:pPr>
              <w:pStyle w:val="NoSpacing"/>
            </w:pPr>
          </w:p>
          <w:p w14:paraId="26D9FFDA" w14:textId="77777777" w:rsidR="009444E3" w:rsidRDefault="009444E3" w:rsidP="00F77BCB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A11C6D" wp14:editId="4BCC7164">
                  <wp:extent cx="285750" cy="285750"/>
                  <wp:effectExtent l="0" t="0" r="0" b="0"/>
                  <wp:docPr id="1336" name="Pictur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26E377" wp14:editId="57F139C6">
                  <wp:extent cx="285750" cy="285750"/>
                  <wp:effectExtent l="0" t="0" r="0" b="0"/>
                  <wp:docPr id="1337" name="Pictur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143915E8" w14:textId="77777777" w:rsidR="009444E3" w:rsidRDefault="009444E3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711275">
              <w:rPr>
                <w:sz w:val="18"/>
                <w:szCs w:val="18"/>
              </w:rPr>
              <w:t>Song Writing and Instrument Making</w:t>
            </w:r>
            <w:r>
              <w:rPr>
                <w:sz w:val="18"/>
                <w:szCs w:val="18"/>
              </w:rPr>
              <w:br/>
            </w:r>
          </w:p>
          <w:p w14:paraId="3D38E774" w14:textId="5BB341FC" w:rsidR="0095298A" w:rsidRDefault="009444E3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ous Musicians: Crossword</w:t>
            </w:r>
            <w:r w:rsidR="0095298A">
              <w:rPr>
                <w:sz w:val="18"/>
                <w:szCs w:val="18"/>
              </w:rPr>
              <w:br/>
            </w:r>
          </w:p>
          <w:p w14:paraId="6D0A293D" w14:textId="4DFE6CE9" w:rsidR="009444E3" w:rsidRDefault="0095298A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Copyright</w:t>
            </w:r>
            <w:r w:rsidR="009444E3">
              <w:rPr>
                <w:sz w:val="18"/>
                <w:szCs w:val="18"/>
              </w:rPr>
              <w:br/>
            </w:r>
          </w:p>
          <w:p w14:paraId="39DCFFB3" w14:textId="71660BEA" w:rsidR="009444E3" w:rsidRDefault="009444E3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5B16DE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Up Beat</w:t>
            </w:r>
            <w:proofErr w:type="gramEnd"/>
            <w:r>
              <w:rPr>
                <w:sz w:val="18"/>
                <w:szCs w:val="18"/>
              </w:rPr>
              <w:t>; Sing! Karaoke App; The Voice App; GarageBand App; Last FM App</w:t>
            </w:r>
            <w:r>
              <w:rPr>
                <w:sz w:val="18"/>
                <w:szCs w:val="18"/>
              </w:rPr>
              <w:br/>
            </w:r>
          </w:p>
          <w:p w14:paraId="6E4A374A" w14:textId="77777777" w:rsidR="009444E3" w:rsidRPr="00711275" w:rsidRDefault="009444E3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al Instruments WebQuest</w:t>
            </w:r>
          </w:p>
        </w:tc>
        <w:tc>
          <w:tcPr>
            <w:tcW w:w="1923" w:type="dxa"/>
          </w:tcPr>
          <w:p w14:paraId="3037F3BE" w14:textId="64E3CFD4" w:rsidR="009444E3" w:rsidRDefault="009444E3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425059" wp14:editId="771143FD">
                  <wp:extent cx="200025" cy="190500"/>
                  <wp:effectExtent l="0" t="0" r="9525" b="0"/>
                  <wp:docPr id="1325" name="Picture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6A430F" wp14:editId="439B83EB">
                  <wp:extent cx="200025" cy="190500"/>
                  <wp:effectExtent l="0" t="0" r="9525" b="0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98A">
              <w:rPr>
                <w:sz w:val="18"/>
                <w:szCs w:val="18"/>
              </w:rPr>
              <w:t xml:space="preserve"> </w:t>
            </w:r>
            <w:r w:rsidR="009529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71127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20B6BF" wp14:editId="420F9833">
                  <wp:extent cx="200025" cy="190500"/>
                  <wp:effectExtent l="0" t="0" r="9525" b="0"/>
                  <wp:docPr id="1329" name="Pictur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275">
              <w:rPr>
                <w:b/>
                <w:sz w:val="18"/>
                <w:szCs w:val="18"/>
              </w:rPr>
              <w:t xml:space="preserve">, </w:t>
            </w:r>
            <w:r w:rsidRPr="0071127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4EBC0F" wp14:editId="46917BFE">
                  <wp:extent cx="200025" cy="190500"/>
                  <wp:effectExtent l="0" t="0" r="9525" b="0"/>
                  <wp:docPr id="1330" name="Pictur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275">
              <w:rPr>
                <w:b/>
                <w:sz w:val="18"/>
                <w:szCs w:val="18"/>
              </w:rPr>
              <w:t xml:space="preserve">, </w:t>
            </w:r>
            <w:r w:rsidRPr="0071127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64E9285" wp14:editId="1F57CA97">
                  <wp:extent cx="200025" cy="190500"/>
                  <wp:effectExtent l="0" t="0" r="9525" b="0"/>
                  <wp:docPr id="1331" name="Picture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275">
              <w:rPr>
                <w:b/>
                <w:sz w:val="18"/>
                <w:szCs w:val="18"/>
              </w:rPr>
              <w:t>All</w:t>
            </w:r>
            <w:r w:rsidR="0095298A">
              <w:rPr>
                <w:b/>
                <w:sz w:val="18"/>
                <w:szCs w:val="18"/>
              </w:rPr>
              <w:br/>
            </w:r>
            <w:r w:rsidR="0095298A" w:rsidRPr="0071127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FC07907" wp14:editId="45F00198">
                  <wp:extent cx="200025" cy="190500"/>
                  <wp:effectExtent l="0" t="0" r="9525" b="0"/>
                  <wp:docPr id="636277266" name="Picture 63627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E7C30" w14:textId="77777777" w:rsidR="009444E3" w:rsidRDefault="009444E3" w:rsidP="002233DA">
            <w:pPr>
              <w:pStyle w:val="NoSpacing"/>
            </w:pPr>
          </w:p>
          <w:p w14:paraId="0E3F382C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03C745" wp14:editId="5A004F52">
                  <wp:extent cx="200025" cy="190500"/>
                  <wp:effectExtent l="0" t="0" r="9525" b="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EFF1E7" wp14:editId="08200117">
                  <wp:extent cx="200025" cy="190500"/>
                  <wp:effectExtent l="0" t="0" r="9525" b="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D67E7C" wp14:editId="15BF3E8E">
                  <wp:extent cx="200025" cy="190500"/>
                  <wp:effectExtent l="0" t="0" r="9525" b="0"/>
                  <wp:docPr id="1334" name="Pictur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5AB7D8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</w:p>
          <w:p w14:paraId="6F8784C8" w14:textId="77777777" w:rsidR="009444E3" w:rsidRDefault="009444E3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CF8974" wp14:editId="08D90601">
                  <wp:extent cx="200025" cy="190500"/>
                  <wp:effectExtent l="0" t="0" r="9525" b="0"/>
                  <wp:docPr id="1335" name="Pictur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CFDD422" w14:textId="77777777" w:rsidR="009444E3" w:rsidRDefault="009444E3" w:rsidP="002233DA">
            <w:pPr>
              <w:pStyle w:val="NoSpacing"/>
            </w:pPr>
          </w:p>
        </w:tc>
      </w:tr>
      <w:tr w:rsidR="004A7AE4" w14:paraId="65A5CFBF" w14:textId="77777777" w:rsidTr="000B7874">
        <w:tc>
          <w:tcPr>
            <w:tcW w:w="2436" w:type="dxa"/>
            <w:shd w:val="clear" w:color="auto" w:fill="F79646" w:themeFill="accent6"/>
          </w:tcPr>
          <w:p w14:paraId="0E745190" w14:textId="15EC485E" w:rsidR="004A7AE4" w:rsidRPr="00BC3E10" w:rsidRDefault="00BC3E10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Harold_Blai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7AE4" w:rsidRPr="00BC3E10">
              <w:rPr>
                <w:rStyle w:val="Hyperlink"/>
                <w:b/>
                <w:sz w:val="18"/>
                <w:szCs w:val="18"/>
              </w:rPr>
              <w:t>LOTJ – Harold Blair</w:t>
            </w:r>
          </w:p>
          <w:p w14:paraId="1F69C2E1" w14:textId="45923C4B" w:rsidR="004A7AE4" w:rsidRDefault="004A7AE4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rStyle w:val="Hyperlink"/>
                <w:b/>
                <w:sz w:val="18"/>
                <w:szCs w:val="18"/>
              </w:rPr>
              <w:t>Musician – Opera Singer</w:t>
            </w:r>
            <w:r w:rsidR="00BC3E10">
              <w:rPr>
                <w:b/>
                <w:sz w:val="18"/>
                <w:szCs w:val="18"/>
              </w:rPr>
              <w:fldChar w:fldCharType="end"/>
            </w:r>
          </w:p>
          <w:p w14:paraId="3765E2BE" w14:textId="77777777" w:rsidR="004A7AE4" w:rsidRPr="002233DA" w:rsidRDefault="004A7AE4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C80632" wp14:editId="7CA2579E">
                  <wp:extent cx="715992" cy="348575"/>
                  <wp:effectExtent l="0" t="0" r="8255" b="0"/>
                  <wp:docPr id="2804" name="Picture 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AB864EB" w14:textId="030E88BF" w:rsidR="004A7AE4" w:rsidRDefault="004A7AE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085616" wp14:editId="09DB766B">
                  <wp:extent cx="285750" cy="285750"/>
                  <wp:effectExtent l="0" t="0" r="0" b="0"/>
                  <wp:docPr id="2805" name="Picture 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5A940E" wp14:editId="04EEA4DF">
                  <wp:extent cx="285750" cy="285750"/>
                  <wp:effectExtent l="0" t="0" r="0" b="0"/>
                  <wp:docPr id="2807" name="Picture 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1B8A">
              <w:br/>
            </w:r>
          </w:p>
          <w:p w14:paraId="6F0479AA" w14:textId="77777777" w:rsidR="004A7AE4" w:rsidRDefault="004A7AE4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37B2F0" wp14:editId="3DD8764E">
                  <wp:extent cx="285750" cy="285750"/>
                  <wp:effectExtent l="0" t="0" r="0" b="0"/>
                  <wp:docPr id="2808" name="Picture 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BCB">
              <w:t xml:space="preserve"> </w:t>
            </w:r>
            <w:r>
              <w:rPr>
                <w:noProof/>
              </w:rPr>
              <w:drawing>
                <wp:inline distT="0" distB="0" distL="0" distR="0" wp14:anchorId="343F755D" wp14:editId="01864143">
                  <wp:extent cx="285750" cy="257175"/>
                  <wp:effectExtent l="0" t="0" r="0" b="9525"/>
                  <wp:docPr id="2806" name="Picture 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19BC56FC" w14:textId="77777777" w:rsidR="004A7AE4" w:rsidRDefault="004A7AE4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old’s Timeline</w:t>
            </w:r>
            <w:r>
              <w:rPr>
                <w:sz w:val="18"/>
                <w:szCs w:val="18"/>
              </w:rPr>
              <w:br/>
            </w:r>
          </w:p>
          <w:p w14:paraId="6961CE7F" w14:textId="77777777" w:rsidR="004A7AE4" w:rsidRPr="00711275" w:rsidRDefault="004A7AE4" w:rsidP="00C10A94">
            <w:pPr>
              <w:pStyle w:val="NoSpacing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nt Shows: Let’s profile our young Indigenous stars</w:t>
            </w:r>
          </w:p>
        </w:tc>
        <w:tc>
          <w:tcPr>
            <w:tcW w:w="1923" w:type="dxa"/>
          </w:tcPr>
          <w:p w14:paraId="683BCCE1" w14:textId="77777777" w:rsidR="004A7AE4" w:rsidRDefault="004A7AE4" w:rsidP="004A7A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825DF7" wp14:editId="225B902B">
                  <wp:extent cx="200025" cy="190500"/>
                  <wp:effectExtent l="0" t="0" r="9525" b="0"/>
                  <wp:docPr id="2809" name="Picture 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92FBF69" w14:textId="77777777" w:rsidR="004A7AE4" w:rsidRDefault="004A7AE4" w:rsidP="00711275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CEF9A9" w14:textId="77777777" w:rsidR="004A7AE4" w:rsidRDefault="004A7AE4" w:rsidP="004A7AE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B692E2" wp14:editId="502DAE59">
                  <wp:extent cx="200025" cy="190500"/>
                  <wp:effectExtent l="0" t="0" r="9525" b="0"/>
                  <wp:docPr id="2810" name="Picture 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865E0C" wp14:editId="54D295B9">
                  <wp:extent cx="200025" cy="190500"/>
                  <wp:effectExtent l="0" t="0" r="9525" b="0"/>
                  <wp:docPr id="2811" name="Picture 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C8C0D" w14:textId="77777777" w:rsidR="004A7AE4" w:rsidRDefault="004A7AE4" w:rsidP="0071127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B91B8A" w14:paraId="1831239B" w14:textId="77777777" w:rsidTr="000B7874">
        <w:tc>
          <w:tcPr>
            <w:tcW w:w="2436" w:type="dxa"/>
            <w:shd w:val="clear" w:color="auto" w:fill="auto"/>
          </w:tcPr>
          <w:p w14:paraId="71B6D5CE" w14:textId="2B8EC319" w:rsidR="00B91B8A" w:rsidRDefault="0000000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7" w:history="1">
              <w:r w:rsidR="00B91B8A" w:rsidRPr="00BC3E10">
                <w:rPr>
                  <w:rStyle w:val="Hyperlink"/>
                  <w:b/>
                  <w:sz w:val="18"/>
                  <w:szCs w:val="18"/>
                </w:rPr>
                <w:t>OUTDOOR ADVENTURE GUIDE</w:t>
              </w:r>
            </w:hyperlink>
          </w:p>
          <w:p w14:paraId="4E6ACCE6" w14:textId="77777777" w:rsidR="00B91B8A" w:rsidRDefault="00B91B8A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607D7CF" wp14:editId="523232E4">
                  <wp:extent cx="1371600" cy="1558636"/>
                  <wp:effectExtent l="0" t="0" r="0" b="0"/>
                  <wp:docPr id="79" name="Picture 7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_le_outdoor_adventure_guide_white.jpg"/>
                          <pic:cNvPicPr/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21" cy="15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821E6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Bungy Jump Master</w:t>
            </w:r>
          </w:p>
          <w:p w14:paraId="3CB9428E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Fishing Guide</w:t>
            </w:r>
          </w:p>
          <w:p w14:paraId="2A3B1ECC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Hunting Guide</w:t>
            </w:r>
          </w:p>
          <w:p w14:paraId="39195073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Mountain &amp; Glacier Guide</w:t>
            </w:r>
          </w:p>
          <w:p w14:paraId="1B302B8A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Outdoor Adventure Instructor</w:t>
            </w:r>
          </w:p>
          <w:p w14:paraId="220305DB" w14:textId="77777777" w:rsidR="00BC3E10" w:rsidRP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Trekking Guide</w:t>
            </w:r>
          </w:p>
          <w:p w14:paraId="10280CD8" w14:textId="77777777" w:rsid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3E10">
              <w:rPr>
                <w:b/>
                <w:sz w:val="18"/>
                <w:szCs w:val="18"/>
              </w:rPr>
              <w:t>Whitewater Rafting Guide</w:t>
            </w:r>
          </w:p>
          <w:p w14:paraId="609460E0" w14:textId="77777777" w:rsid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79DE309" w14:textId="350390F5" w:rsidR="00BC3E10" w:rsidRDefault="00BC3E10" w:rsidP="00BC3E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815E4E" wp14:editId="05FC2427">
                  <wp:extent cx="476250" cy="495300"/>
                  <wp:effectExtent l="0" t="0" r="0" b="0"/>
                  <wp:docPr id="6079" name="Picture 607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536A3F6" w14:textId="77777777" w:rsidR="00B91B8A" w:rsidRDefault="00B91B8A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F9170B" wp14:editId="2BF5EF71">
                  <wp:extent cx="285750" cy="2857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A602F8" wp14:editId="62CC8ECD">
                  <wp:extent cx="285750" cy="2857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8270" w14:textId="77777777" w:rsidR="00B91B8A" w:rsidRDefault="00B91B8A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F1BA637" w14:textId="50150E55" w:rsidR="00B91B8A" w:rsidRDefault="00B91B8A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543895" wp14:editId="4A0B93C1">
                  <wp:extent cx="285750" cy="2857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52D3C4B2" wp14:editId="212DB722">
                  <wp:extent cx="285750" cy="409575"/>
                  <wp:effectExtent l="0" t="0" r="0" b="9525"/>
                  <wp:docPr id="86" name="Picture 8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62137F5" w14:textId="5506DB0E" w:rsidR="00B91B8A" w:rsidRDefault="00B91B8A">
            <w:pPr>
              <w:pStyle w:val="NoSpacing"/>
              <w:numPr>
                <w:ilvl w:val="0"/>
                <w:numId w:val="2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est School Camp EVER!</w:t>
            </w:r>
            <w:r>
              <w:rPr>
                <w:sz w:val="18"/>
                <w:szCs w:val="18"/>
              </w:rPr>
              <w:br/>
            </w:r>
          </w:p>
          <w:p w14:paraId="32C44C92" w14:textId="58234C27" w:rsidR="00B91B8A" w:rsidRDefault="00B91B8A">
            <w:pPr>
              <w:pStyle w:val="NoSpacing"/>
              <w:numPr>
                <w:ilvl w:val="0"/>
                <w:numId w:val="2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, Risk, Uncertainty, Consequence: A Community of Inquiry</w:t>
            </w:r>
            <w:r w:rsidR="00BC3E10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020868EA" w14:textId="77777777" w:rsidR="00B91B8A" w:rsidRDefault="00B91B8A" w:rsidP="0071127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4FD972" wp14:editId="7A559A24">
                  <wp:extent cx="200025" cy="1905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074BF7" wp14:editId="4FFA2A5B">
                  <wp:extent cx="200025" cy="19050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37C6EA" wp14:editId="35D6E164">
                  <wp:extent cx="200025" cy="1905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A7CE57D" w14:textId="77777777" w:rsidR="00B91B8A" w:rsidRDefault="00B91B8A" w:rsidP="0071127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BA468C" w14:textId="369274AE" w:rsidR="00B91B8A" w:rsidRDefault="00B91B8A" w:rsidP="0071127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57204B" wp14:editId="4E7EC180">
                  <wp:extent cx="200025" cy="19050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93189F" wp14:editId="45244455">
                  <wp:extent cx="200025" cy="19050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02" w14:paraId="6F8E18E7" w14:textId="77777777" w:rsidTr="000B7874">
        <w:tc>
          <w:tcPr>
            <w:tcW w:w="2436" w:type="dxa"/>
            <w:shd w:val="clear" w:color="auto" w:fill="FFFFFF" w:themeFill="background1"/>
          </w:tcPr>
          <w:p w14:paraId="3E3C7FD3" w14:textId="2C10E838" w:rsidR="00445A02" w:rsidRDefault="00000000" w:rsidP="00E40B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29" w:history="1">
              <w:r w:rsidR="00381BA7" w:rsidRPr="00E40B3E">
                <w:rPr>
                  <w:rStyle w:val="Hyperlink"/>
                  <w:b/>
                  <w:sz w:val="18"/>
                  <w:szCs w:val="18"/>
                </w:rPr>
                <w:t>PROP AND SCENERY MAKER</w:t>
              </w:r>
            </w:hyperlink>
          </w:p>
          <w:p w14:paraId="320090B4" w14:textId="77777777" w:rsidR="00381BA7" w:rsidRDefault="00381BA7" w:rsidP="00E40B3E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569BDED7" w14:textId="77777777" w:rsidR="00381BA7" w:rsidRDefault="00381BA7" w:rsidP="00E40B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1C60538" wp14:editId="60760162">
                  <wp:extent cx="1295400" cy="1472044"/>
                  <wp:effectExtent l="0" t="0" r="0" b="0"/>
                  <wp:docPr id="3953" name="Picture 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" name="i_le_Prop_Scenery_Maker_white.jpg"/>
                          <pic:cNvPicPr/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33" cy="147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C36">
              <w:rPr>
                <w:b/>
                <w:color w:val="FFFFFF" w:themeColor="background1"/>
                <w:sz w:val="18"/>
                <w:szCs w:val="18"/>
              </w:rPr>
              <w:br/>
            </w:r>
            <w:r w:rsidR="00926C36" w:rsidRPr="00926C36">
              <w:rPr>
                <w:b/>
                <w:sz w:val="18"/>
                <w:szCs w:val="18"/>
              </w:rPr>
              <w:t>Model Maker</w:t>
            </w:r>
            <w:r w:rsidR="00926C36" w:rsidRPr="00926C36">
              <w:rPr>
                <w:b/>
                <w:sz w:val="18"/>
                <w:szCs w:val="18"/>
              </w:rPr>
              <w:br/>
              <w:t>Toolmaker &amp; Engineering Patternmaker</w:t>
            </w:r>
          </w:p>
          <w:p w14:paraId="600D1435" w14:textId="77777777" w:rsidR="00E40B3E" w:rsidRDefault="00E40B3E" w:rsidP="00E40B3E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035AEF7A" w14:textId="77777777" w:rsidR="00E40B3E" w:rsidRDefault="00E40B3E" w:rsidP="00E40B3E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04B7888" wp14:editId="0FA17CBC">
                  <wp:extent cx="476250" cy="495300"/>
                  <wp:effectExtent l="0" t="0" r="0" b="0"/>
                  <wp:docPr id="6080" name="Picture 608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C1511" w14:textId="4613AE70" w:rsidR="00E40B3E" w:rsidRPr="00044A71" w:rsidRDefault="00E40B3E" w:rsidP="002233DA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C81188B" w14:textId="4F9A8C45" w:rsidR="00445A02" w:rsidRDefault="00381BA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EA53C4B" wp14:editId="0406F5E5">
                  <wp:extent cx="285750" cy="285750"/>
                  <wp:effectExtent l="0" t="0" r="0" b="0"/>
                  <wp:docPr id="3960" name="Picture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141435" wp14:editId="0F57E9B5">
                  <wp:extent cx="285750" cy="285750"/>
                  <wp:effectExtent l="0" t="0" r="0" b="0"/>
                  <wp:docPr id="3961" name="Picture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41AFD" w14:textId="429F6211" w:rsidR="0071484D" w:rsidRDefault="0071484D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820D20" w14:textId="623A2390" w:rsidR="0071484D" w:rsidRDefault="0071484D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07E6F5" wp14:editId="30340F09">
                  <wp:extent cx="285750" cy="285750"/>
                  <wp:effectExtent l="0" t="0" r="0" b="0"/>
                  <wp:docPr id="5694" name="Picture 5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89829F" wp14:editId="4B64CA4E">
                  <wp:extent cx="285750" cy="285750"/>
                  <wp:effectExtent l="0" t="0" r="0" b="0"/>
                  <wp:docPr id="5695" name="Picture 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33CAD" w14:textId="6332CD07" w:rsidR="0071484D" w:rsidRDefault="0071484D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F07E8E" w14:textId="174E9E45" w:rsidR="0071484D" w:rsidRDefault="0071484D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ED6FA7" wp14:editId="05E13A67">
                  <wp:extent cx="285750" cy="247650"/>
                  <wp:effectExtent l="0" t="0" r="0" b="0"/>
                  <wp:docPr id="5696" name="Picture 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3E1A85AC" wp14:editId="1A86F1B3">
                  <wp:extent cx="285750" cy="409575"/>
                  <wp:effectExtent l="0" t="0" r="0" b="9525"/>
                  <wp:docPr id="5697" name="Picture 569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797DC" w14:textId="77777777" w:rsidR="00381BA7" w:rsidRDefault="00381BA7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A9CD6D" w14:textId="77777777" w:rsidR="00381BA7" w:rsidRDefault="00381BA7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331" w:type="dxa"/>
          </w:tcPr>
          <w:p w14:paraId="0E3ACE34" w14:textId="77777777" w:rsidR="00445A02" w:rsidRDefault="00381BA7" w:rsidP="00E24A63">
            <w:pPr>
              <w:pStyle w:val="NoSpacing"/>
              <w:numPr>
                <w:ilvl w:val="0"/>
                <w:numId w:val="2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help make the scenery for the upcoming school musical</w:t>
            </w:r>
            <w:r>
              <w:rPr>
                <w:sz w:val="18"/>
                <w:szCs w:val="18"/>
              </w:rPr>
              <w:br/>
            </w:r>
          </w:p>
          <w:p w14:paraId="660AD997" w14:textId="125F2A93" w:rsidR="00381BA7" w:rsidRDefault="00381BA7" w:rsidP="00E24A63">
            <w:pPr>
              <w:pStyle w:val="NoSpacing"/>
              <w:numPr>
                <w:ilvl w:val="0"/>
                <w:numId w:val="2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Halloween Props for your garden!</w:t>
            </w:r>
            <w:r w:rsidR="0071484D">
              <w:rPr>
                <w:sz w:val="18"/>
                <w:szCs w:val="18"/>
              </w:rPr>
              <w:br/>
            </w:r>
          </w:p>
          <w:p w14:paraId="01056142" w14:textId="4217244A" w:rsidR="0071484D" w:rsidRDefault="0071484D" w:rsidP="00E24A63">
            <w:pPr>
              <w:pStyle w:val="NoSpacing"/>
              <w:numPr>
                <w:ilvl w:val="0"/>
                <w:numId w:val="2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ing as a prop! Ethical or not? Academic Controversy Strategy</w:t>
            </w:r>
            <w:r w:rsidR="00E40B3E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4670D593" w14:textId="77777777" w:rsidR="00381BA7" w:rsidRDefault="00381BA7" w:rsidP="00381BA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AD7DED" wp14:editId="2CC4B747">
                  <wp:extent cx="200025" cy="190500"/>
                  <wp:effectExtent l="0" t="0" r="9525" b="0"/>
                  <wp:docPr id="3954" name="Picture 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B7F1E4" wp14:editId="58C77C29">
                  <wp:extent cx="200025" cy="190500"/>
                  <wp:effectExtent l="0" t="0" r="9525" b="0"/>
                  <wp:docPr id="3955" name="Picture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F323E8" wp14:editId="45B57484">
                  <wp:extent cx="200025" cy="190500"/>
                  <wp:effectExtent l="0" t="0" r="9525" b="0"/>
                  <wp:docPr id="3956" name="Picture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1BE55DF" w14:textId="77777777" w:rsidR="00445A02" w:rsidRDefault="00445A02" w:rsidP="008F1BB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F13FC7" w14:textId="77777777" w:rsidR="00381BA7" w:rsidRDefault="00381BA7" w:rsidP="008F1BB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288133" w14:textId="7CC81A94" w:rsidR="00381BA7" w:rsidRDefault="00381BA7" w:rsidP="00381BA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43C1E5" wp14:editId="0B725525">
                  <wp:extent cx="200025" cy="190500"/>
                  <wp:effectExtent l="0" t="0" r="9525" b="0"/>
                  <wp:docPr id="3957" name="Picture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3935F2" wp14:editId="79D76605">
                  <wp:extent cx="200025" cy="190500"/>
                  <wp:effectExtent l="0" t="0" r="9525" b="0"/>
                  <wp:docPr id="3958" name="Picture 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71B73D" wp14:editId="408F8EE1">
                  <wp:extent cx="200025" cy="190500"/>
                  <wp:effectExtent l="0" t="0" r="9525" b="0"/>
                  <wp:docPr id="3959" name="Picture 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71484D">
              <w:rPr>
                <w:sz w:val="18"/>
                <w:szCs w:val="18"/>
              </w:rPr>
              <w:br/>
            </w:r>
            <w:r w:rsidR="0071484D">
              <w:rPr>
                <w:sz w:val="18"/>
                <w:szCs w:val="18"/>
              </w:rPr>
              <w:br/>
            </w:r>
            <w:r w:rsidR="0071484D">
              <w:rPr>
                <w:noProof/>
                <w:sz w:val="18"/>
                <w:szCs w:val="18"/>
              </w:rPr>
              <w:drawing>
                <wp:inline distT="0" distB="0" distL="0" distR="0" wp14:anchorId="23B0A836" wp14:editId="4B31F09D">
                  <wp:extent cx="200025" cy="190500"/>
                  <wp:effectExtent l="0" t="0" r="9525" b="0"/>
                  <wp:docPr id="5693" name="Picture 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13513" w14:textId="77777777" w:rsidR="00381BA7" w:rsidRDefault="00381BA7" w:rsidP="008F1BB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05BE9" w14:paraId="445DFD5C" w14:textId="77777777" w:rsidTr="000B7874">
        <w:tc>
          <w:tcPr>
            <w:tcW w:w="2436" w:type="dxa"/>
            <w:shd w:val="clear" w:color="auto" w:fill="FFFFFF" w:themeFill="background1"/>
          </w:tcPr>
          <w:p w14:paraId="2758B83F" w14:textId="4E3FB1D7" w:rsidR="00705BE9" w:rsidRDefault="00000000" w:rsidP="00A20C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31" w:history="1">
              <w:r w:rsidR="00705BE9" w:rsidRPr="00A20C54">
                <w:rPr>
                  <w:rStyle w:val="Hyperlink"/>
                  <w:b/>
                  <w:sz w:val="18"/>
                  <w:szCs w:val="18"/>
                </w:rPr>
                <w:t>PYROTECHNICIAN</w:t>
              </w:r>
            </w:hyperlink>
          </w:p>
          <w:p w14:paraId="6865C8CD" w14:textId="77777777" w:rsidR="00705BE9" w:rsidRDefault="00705BE9" w:rsidP="00A20C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EBAEAFA" w14:textId="77777777" w:rsidR="00705BE9" w:rsidRDefault="00705BE9" w:rsidP="00A20C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0A0AE9" wp14:editId="459D43A2">
                  <wp:extent cx="1396825" cy="1600000"/>
                  <wp:effectExtent l="0" t="0" r="0" b="0"/>
                  <wp:docPr id="5516" name="Picture 55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" name="Picture 5516" descr="A picture containing text&#10;&#10;Description automatically generated"/>
                          <pic:cNvPicPr/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D37D6" w14:textId="68FB184D" w:rsidR="00A20C54" w:rsidRDefault="00A20C54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yrotechnic Engineer</w:t>
            </w:r>
          </w:p>
          <w:p w14:paraId="5FC5779F" w14:textId="18B30448" w:rsidR="00A20C54" w:rsidRDefault="00A20C54" w:rsidP="00A20C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480D0AB" wp14:editId="2D4A5BDD">
                  <wp:extent cx="476250" cy="495300"/>
                  <wp:effectExtent l="0" t="0" r="0" b="0"/>
                  <wp:docPr id="6081" name="Picture 608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7915F" w14:textId="5E5D2D11" w:rsidR="00A20C54" w:rsidRPr="00381BA7" w:rsidRDefault="00A20C54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C370F2A" w14:textId="77777777" w:rsidR="00705BE9" w:rsidRDefault="001E5A5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9107DD" wp14:editId="37E77C62">
                  <wp:extent cx="285750" cy="285750"/>
                  <wp:effectExtent l="0" t="0" r="0" b="0"/>
                  <wp:docPr id="5522" name="Picture 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68E593" wp14:editId="3B3BDE2B">
                  <wp:extent cx="285750" cy="285750"/>
                  <wp:effectExtent l="0" t="0" r="0" b="0"/>
                  <wp:docPr id="5523" name="Picture 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3C20" w14:textId="77777777" w:rsidR="001E5A5B" w:rsidRDefault="001E5A5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FF825F" w14:textId="156FC873" w:rsidR="001E5A5B" w:rsidRDefault="001E5A5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9924FC" wp14:editId="1E2CB968">
                  <wp:extent cx="285750" cy="285750"/>
                  <wp:effectExtent l="0" t="0" r="0" b="0"/>
                  <wp:docPr id="5525" name="Picture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4E2D">
              <w:rPr>
                <w:noProof/>
              </w:rPr>
              <w:drawing>
                <wp:inline distT="0" distB="0" distL="0" distR="0" wp14:anchorId="7C6991EE" wp14:editId="79105377">
                  <wp:extent cx="285750" cy="247650"/>
                  <wp:effectExtent l="0" t="0" r="0" b="0"/>
                  <wp:docPr id="5526" name="Picture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28EA3" w14:textId="77777777" w:rsidR="001E5A5B" w:rsidRDefault="001E5A5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00E5BE" w14:textId="79394376" w:rsidR="001E5A5B" w:rsidRDefault="001E5A5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24DDF49D" wp14:editId="71FDF07E">
                  <wp:extent cx="285750" cy="409575"/>
                  <wp:effectExtent l="0" t="0" r="0" b="9525"/>
                  <wp:docPr id="5524" name="Picture 552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09CCEF9" w14:textId="2E1F0DB4" w:rsidR="00705BE9" w:rsidRDefault="001E5A5B">
            <w:pPr>
              <w:pStyle w:val="NoSpacing"/>
              <w:numPr>
                <w:ilvl w:val="0"/>
                <w:numId w:val="3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irework-Maker’s Daughter by Philip Pullman: a. Standing on the shoulders of Giants; and/or b</w:t>
            </w:r>
            <w:r w:rsidR="00204E2D">
              <w:rPr>
                <w:sz w:val="18"/>
                <w:szCs w:val="18"/>
              </w:rPr>
              <w:t xml:space="preserve">. Create a Cartoon </w:t>
            </w:r>
            <w:r w:rsidR="00124748">
              <w:rPr>
                <w:sz w:val="18"/>
                <w:szCs w:val="18"/>
              </w:rPr>
              <w:t>and/or c Community of Inquiry #TC; and/or d. Scene Soundtrack</w:t>
            </w:r>
            <w:r>
              <w:rPr>
                <w:sz w:val="18"/>
                <w:szCs w:val="18"/>
              </w:rPr>
              <w:br/>
            </w:r>
          </w:p>
          <w:p w14:paraId="3DDA6592" w14:textId="6AB3E1FC" w:rsidR="001E5A5B" w:rsidRDefault="001E5A5B">
            <w:pPr>
              <w:pStyle w:val="NoSpacing"/>
              <w:numPr>
                <w:ilvl w:val="0"/>
                <w:numId w:val="3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s and Fireworks </w:t>
            </w:r>
            <w:r w:rsidR="00145ED1">
              <w:rPr>
                <w:sz w:val="18"/>
                <w:szCs w:val="18"/>
              </w:rPr>
              <w:t>– Create a</w:t>
            </w:r>
            <w:r w:rsidR="00554020">
              <w:rPr>
                <w:sz w:val="18"/>
                <w:szCs w:val="18"/>
              </w:rPr>
              <w:t xml:space="preserve">n Infographic </w:t>
            </w:r>
            <w:r>
              <w:rPr>
                <w:sz w:val="18"/>
                <w:szCs w:val="18"/>
              </w:rPr>
              <w:t>#TC</w:t>
            </w:r>
            <w:r>
              <w:rPr>
                <w:sz w:val="18"/>
                <w:szCs w:val="18"/>
              </w:rPr>
              <w:br/>
            </w:r>
          </w:p>
          <w:p w14:paraId="717A8A27" w14:textId="609EF64A" w:rsidR="001E5A5B" w:rsidRDefault="001E5A5B">
            <w:pPr>
              <w:pStyle w:val="NoSpacing"/>
              <w:numPr>
                <w:ilvl w:val="0"/>
                <w:numId w:val="3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of Fireworks</w:t>
            </w:r>
            <w:r w:rsidR="00A20C54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0BFA0B15" w14:textId="42D4280A" w:rsidR="001E5A5B" w:rsidRDefault="001E5A5B" w:rsidP="001E5A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87EB5D" wp14:editId="035D143F">
                  <wp:extent cx="200025" cy="190500"/>
                  <wp:effectExtent l="0" t="0" r="9525" b="0"/>
                  <wp:docPr id="5517" name="Picture 5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DE76FA" wp14:editId="0587103E">
                  <wp:extent cx="200025" cy="190500"/>
                  <wp:effectExtent l="0" t="0" r="9525" b="0"/>
                  <wp:docPr id="5518" name="Picture 5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86CF93" wp14:editId="33D604F5">
                  <wp:extent cx="200025" cy="190500"/>
                  <wp:effectExtent l="0" t="0" r="9525" b="0"/>
                  <wp:docPr id="5519" name="Picture 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010E97D" w14:textId="03DA42CC" w:rsidR="001E5A5B" w:rsidRDefault="001E5A5B" w:rsidP="001E5A5B">
            <w:pPr>
              <w:pStyle w:val="NoSpacing"/>
              <w:rPr>
                <w:sz w:val="18"/>
                <w:szCs w:val="18"/>
              </w:rPr>
            </w:pPr>
          </w:p>
          <w:p w14:paraId="67412C2D" w14:textId="4A48B0A9" w:rsidR="001E5A5B" w:rsidRDefault="001E5A5B" w:rsidP="001E5A5B">
            <w:pPr>
              <w:pStyle w:val="NoSpacing"/>
              <w:rPr>
                <w:sz w:val="18"/>
                <w:szCs w:val="18"/>
              </w:rPr>
            </w:pPr>
          </w:p>
          <w:p w14:paraId="61AE15F7" w14:textId="785D7586" w:rsidR="001E5A5B" w:rsidRDefault="001E5A5B" w:rsidP="001E5A5B">
            <w:pPr>
              <w:pStyle w:val="NoSpacing"/>
              <w:rPr>
                <w:sz w:val="18"/>
                <w:szCs w:val="18"/>
              </w:rPr>
            </w:pPr>
          </w:p>
          <w:p w14:paraId="34728C4B" w14:textId="297CE167" w:rsidR="00124748" w:rsidRDefault="00124748" w:rsidP="001E5A5B">
            <w:pPr>
              <w:pStyle w:val="NoSpacing"/>
              <w:rPr>
                <w:sz w:val="18"/>
                <w:szCs w:val="18"/>
              </w:rPr>
            </w:pPr>
          </w:p>
          <w:p w14:paraId="36E00330" w14:textId="77777777" w:rsidR="00124748" w:rsidRDefault="00124748" w:rsidP="001E5A5B">
            <w:pPr>
              <w:pStyle w:val="NoSpacing"/>
              <w:rPr>
                <w:sz w:val="18"/>
                <w:szCs w:val="18"/>
              </w:rPr>
            </w:pPr>
          </w:p>
          <w:p w14:paraId="6DF44A1A" w14:textId="64B8C46A" w:rsidR="001E5A5B" w:rsidRDefault="001E5A5B" w:rsidP="001E5A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CBB5E4" wp14:editId="550DBBC7">
                  <wp:extent cx="200025" cy="190500"/>
                  <wp:effectExtent l="0" t="0" r="9525" b="0"/>
                  <wp:docPr id="5520" name="Picture 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54015C" wp14:editId="74C4DAA5">
                  <wp:extent cx="200025" cy="190500"/>
                  <wp:effectExtent l="0" t="0" r="9525" b="0"/>
                  <wp:docPr id="5521" name="Picture 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4AD97" w14:textId="77777777" w:rsidR="001E5A5B" w:rsidRDefault="001E5A5B" w:rsidP="001E5A5B">
            <w:pPr>
              <w:pStyle w:val="NoSpacing"/>
              <w:rPr>
                <w:sz w:val="18"/>
                <w:szCs w:val="18"/>
              </w:rPr>
            </w:pPr>
          </w:p>
          <w:p w14:paraId="0512FC19" w14:textId="77777777" w:rsidR="00705BE9" w:rsidRDefault="00705BE9" w:rsidP="00381BA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B065CE" w14:paraId="6BCDFCB9" w14:textId="77777777" w:rsidTr="000B7874">
        <w:tc>
          <w:tcPr>
            <w:tcW w:w="2436" w:type="dxa"/>
            <w:shd w:val="clear" w:color="auto" w:fill="FFFFFF" w:themeFill="background1"/>
          </w:tcPr>
          <w:p w14:paraId="44699208" w14:textId="4D1EF2F1" w:rsidR="00B065CE" w:rsidRPr="000F1CB9" w:rsidRDefault="00000000" w:rsidP="00A20C54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533" w:history="1">
              <w:r w:rsidR="00B065CE" w:rsidRPr="000F1CB9">
                <w:rPr>
                  <w:rStyle w:val="Hyperlink"/>
                  <w:b/>
                  <w:bCs/>
                  <w:sz w:val="18"/>
                  <w:szCs w:val="18"/>
                </w:rPr>
                <w:t>RACEDAY OFFICER</w:t>
              </w:r>
            </w:hyperlink>
          </w:p>
          <w:p w14:paraId="58916604" w14:textId="77777777" w:rsidR="00B065CE" w:rsidRDefault="00B065CE" w:rsidP="00A20C54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A4A6E81" w14:textId="371C1603" w:rsidR="00B065CE" w:rsidRPr="00B065CE" w:rsidRDefault="00B065CE" w:rsidP="00A20C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5368C" wp14:editId="032768A4">
                  <wp:extent cx="1396825" cy="1600000"/>
                  <wp:effectExtent l="0" t="0" r="0" b="0"/>
                  <wp:docPr id="29433335" name="Picture 1" descr="A cartoon of a person with a micro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3335" name="Picture 1" descr="A cartoon of a person with a microphone&#10;&#10;Description automatically generated with low confidence"/>
                          <pic:cNvPicPr/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2019" w14:textId="30FF9EC8" w:rsidR="00BE1915" w:rsidRPr="00F533CF" w:rsidRDefault="00BE1915" w:rsidP="00BE191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533CF">
              <w:rPr>
                <w:b/>
                <w:bCs/>
                <w:sz w:val="18"/>
                <w:szCs w:val="18"/>
              </w:rPr>
              <w:t xml:space="preserve">Barrier Attendant, </w:t>
            </w:r>
            <w:r w:rsidRPr="00F533CF">
              <w:rPr>
                <w:b/>
                <w:bCs/>
                <w:sz w:val="18"/>
                <w:szCs w:val="18"/>
              </w:rPr>
              <w:br/>
              <w:t xml:space="preserve">Clerk of Course, </w:t>
            </w:r>
            <w:r w:rsidRPr="00F533CF">
              <w:rPr>
                <w:b/>
                <w:bCs/>
                <w:sz w:val="18"/>
                <w:szCs w:val="18"/>
              </w:rPr>
              <w:br/>
              <w:t xml:space="preserve">Clerk of Scales, </w:t>
            </w:r>
            <w:r w:rsidRPr="00F533CF">
              <w:rPr>
                <w:b/>
                <w:bCs/>
                <w:sz w:val="18"/>
                <w:szCs w:val="18"/>
              </w:rPr>
              <w:br/>
              <w:t xml:space="preserve">Harness Catcher, </w:t>
            </w:r>
          </w:p>
          <w:p w14:paraId="74FB3B2A" w14:textId="77777777" w:rsidR="00BE1915" w:rsidRPr="00F533CF" w:rsidRDefault="00BE1915" w:rsidP="00BE191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533CF">
              <w:rPr>
                <w:b/>
                <w:bCs/>
                <w:sz w:val="18"/>
                <w:szCs w:val="18"/>
              </w:rPr>
              <w:t xml:space="preserve">Photo Finish Operator, </w:t>
            </w:r>
          </w:p>
          <w:p w14:paraId="6519C386" w14:textId="77777777" w:rsidR="00BE1915" w:rsidRPr="00F533CF" w:rsidRDefault="00BE1915" w:rsidP="00BE191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533CF">
              <w:rPr>
                <w:b/>
                <w:bCs/>
                <w:sz w:val="18"/>
                <w:szCs w:val="18"/>
              </w:rPr>
              <w:t xml:space="preserve">Race Caller, </w:t>
            </w:r>
          </w:p>
          <w:p w14:paraId="286EE2E4" w14:textId="77777777" w:rsidR="00BE1915" w:rsidRPr="00F533CF" w:rsidRDefault="00BE1915" w:rsidP="00BE191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533CF">
              <w:rPr>
                <w:b/>
                <w:bCs/>
                <w:sz w:val="18"/>
                <w:szCs w:val="18"/>
              </w:rPr>
              <w:t xml:space="preserve"> Raceday Swab Official, </w:t>
            </w:r>
          </w:p>
          <w:p w14:paraId="181BAD32" w14:textId="41031E4B" w:rsidR="00B065CE" w:rsidRPr="00F533CF" w:rsidRDefault="00BE1915" w:rsidP="00BE191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533CF">
              <w:rPr>
                <w:b/>
                <w:bCs/>
                <w:sz w:val="18"/>
                <w:szCs w:val="18"/>
              </w:rPr>
              <w:t>Starter</w:t>
            </w:r>
          </w:p>
          <w:p w14:paraId="014EE899" w14:textId="77777777" w:rsidR="00BE1915" w:rsidRDefault="00BE1915" w:rsidP="00BE1915">
            <w:pPr>
              <w:pStyle w:val="NoSpacing"/>
              <w:jc w:val="center"/>
            </w:pPr>
          </w:p>
          <w:p w14:paraId="2167B305" w14:textId="224B957E" w:rsidR="00BE1915" w:rsidRDefault="00BE1915" w:rsidP="00BE1915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B2D1F9" wp14:editId="0F2E1713">
                  <wp:extent cx="476250" cy="495300"/>
                  <wp:effectExtent l="0" t="0" r="0" b="0"/>
                  <wp:docPr id="687510618" name="Picture 68751061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2904B" w14:textId="54EB35E1" w:rsidR="00B065CE" w:rsidRDefault="00B065CE" w:rsidP="00F533CF">
            <w:pPr>
              <w:pStyle w:val="NoSpacing"/>
            </w:pPr>
          </w:p>
        </w:tc>
        <w:tc>
          <w:tcPr>
            <w:tcW w:w="1326" w:type="dxa"/>
          </w:tcPr>
          <w:p w14:paraId="56CE0C34" w14:textId="77777777" w:rsidR="00B065CE" w:rsidRDefault="00B065C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D45EC1" wp14:editId="144405E1">
                  <wp:extent cx="285750" cy="285750"/>
                  <wp:effectExtent l="0" t="0" r="0" b="0"/>
                  <wp:docPr id="349171198" name="Picture 34917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1B29CD" wp14:editId="451F9129">
                  <wp:extent cx="285750" cy="285750"/>
                  <wp:effectExtent l="0" t="0" r="0" b="0"/>
                  <wp:docPr id="1385026771" name="Picture 138502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75F5E" w14:textId="77777777" w:rsidR="00B065CE" w:rsidRDefault="00B065C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164E95" w14:textId="1CA7C8B3" w:rsidR="00B065CE" w:rsidRDefault="00B065C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662A7A" wp14:editId="6478541F">
                  <wp:extent cx="285750" cy="285750"/>
                  <wp:effectExtent l="0" t="0" r="0" b="0"/>
                  <wp:docPr id="1540942963" name="Picture 154094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915">
              <w:rPr>
                <w:noProof/>
                <w:sz w:val="18"/>
                <w:szCs w:val="18"/>
              </w:rPr>
              <w:t xml:space="preserve">  </w:t>
            </w:r>
            <w:r w:rsidR="00BE1915">
              <w:rPr>
                <w:noProof/>
                <w:sz w:val="18"/>
                <w:szCs w:val="18"/>
              </w:rPr>
              <w:drawing>
                <wp:inline distT="0" distB="0" distL="0" distR="0" wp14:anchorId="6BCB4102" wp14:editId="6F89DC97">
                  <wp:extent cx="285750" cy="285750"/>
                  <wp:effectExtent l="0" t="0" r="0" b="0"/>
                  <wp:docPr id="2090987686" name="Picture 209098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E84C740" w14:textId="15DF2C52" w:rsidR="00B065CE" w:rsidRDefault="00B065CE" w:rsidP="00B065CE">
            <w:pPr>
              <w:pStyle w:val="NoSpacing"/>
              <w:numPr>
                <w:ilvl w:val="0"/>
                <w:numId w:val="4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word anyone?</w:t>
            </w:r>
            <w:r>
              <w:rPr>
                <w:sz w:val="18"/>
                <w:szCs w:val="18"/>
              </w:rPr>
              <w:br/>
            </w:r>
          </w:p>
          <w:p w14:paraId="04D882FC" w14:textId="282F303A" w:rsidR="00B065CE" w:rsidRDefault="00B065CE" w:rsidP="00B065CE">
            <w:pPr>
              <w:pStyle w:val="NoSpacing"/>
              <w:numPr>
                <w:ilvl w:val="0"/>
                <w:numId w:val="4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 Caller: Practice, Practice, Practice</w:t>
            </w:r>
            <w:r w:rsidR="00BE1915">
              <w:rPr>
                <w:sz w:val="18"/>
                <w:szCs w:val="18"/>
              </w:rPr>
              <w:br/>
            </w:r>
          </w:p>
          <w:p w14:paraId="5ED192F4" w14:textId="5CA2D813" w:rsidR="00BE1915" w:rsidRDefault="00BE1915" w:rsidP="00B065CE">
            <w:pPr>
              <w:pStyle w:val="NoSpacing"/>
              <w:numPr>
                <w:ilvl w:val="0"/>
                <w:numId w:val="4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 &amp; the Melbourne Cup Raceday Monies</w:t>
            </w:r>
          </w:p>
        </w:tc>
        <w:tc>
          <w:tcPr>
            <w:tcW w:w="1923" w:type="dxa"/>
          </w:tcPr>
          <w:p w14:paraId="60E79DF1" w14:textId="77777777" w:rsidR="00B065CE" w:rsidRDefault="00B065CE" w:rsidP="00B065C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A322C8" wp14:editId="7D7A32A3">
                  <wp:extent cx="200025" cy="190500"/>
                  <wp:effectExtent l="0" t="0" r="9525" b="0"/>
                  <wp:docPr id="745724716" name="Picture 74572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F58B34" wp14:editId="0DEA2AA0">
                  <wp:extent cx="200025" cy="190500"/>
                  <wp:effectExtent l="0" t="0" r="9525" b="0"/>
                  <wp:docPr id="1695809108" name="Picture 169580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7202B5" wp14:editId="0FDEB7A4">
                  <wp:extent cx="200025" cy="190500"/>
                  <wp:effectExtent l="0" t="0" r="9525" b="0"/>
                  <wp:docPr id="909338002" name="Picture 909338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F8BFD2E" w14:textId="77777777" w:rsidR="00B065CE" w:rsidRDefault="00B065CE" w:rsidP="001E5A5B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A0D3FF" w14:textId="77777777" w:rsidR="00B065CE" w:rsidRDefault="00B065CE" w:rsidP="001E5A5B">
            <w:pPr>
              <w:pStyle w:val="NoSpacing"/>
              <w:rPr>
                <w:noProof/>
                <w:sz w:val="18"/>
                <w:szCs w:val="18"/>
              </w:rPr>
            </w:pPr>
          </w:p>
          <w:p w14:paraId="0FF1ACEA" w14:textId="77777777" w:rsidR="00B065CE" w:rsidRDefault="00B065CE" w:rsidP="00B065C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83473A" wp14:editId="58505B14">
                  <wp:extent cx="200025" cy="190500"/>
                  <wp:effectExtent l="0" t="0" r="9525" b="0"/>
                  <wp:docPr id="1361598543" name="Picture 1361598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C2F465" wp14:editId="5B269045">
                  <wp:extent cx="200025" cy="190500"/>
                  <wp:effectExtent l="0" t="0" r="9525" b="0"/>
                  <wp:docPr id="1696545773" name="Picture 1696545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798F24" wp14:editId="5F753D61">
                  <wp:extent cx="200025" cy="190500"/>
                  <wp:effectExtent l="0" t="0" r="9525" b="0"/>
                  <wp:docPr id="590252143" name="Picture 59025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EDF2F75" w14:textId="77777777" w:rsidR="00BE1915" w:rsidRDefault="00BE1915" w:rsidP="00B065CE">
            <w:pPr>
              <w:pStyle w:val="NoSpacing"/>
              <w:rPr>
                <w:sz w:val="18"/>
                <w:szCs w:val="18"/>
              </w:rPr>
            </w:pPr>
          </w:p>
          <w:p w14:paraId="19C437FB" w14:textId="0D0229E5" w:rsidR="00BE1915" w:rsidRDefault="00BE1915" w:rsidP="00B065C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1094DD" wp14:editId="2C2BB3A9">
                  <wp:extent cx="200025" cy="190500"/>
                  <wp:effectExtent l="0" t="0" r="9525" b="0"/>
                  <wp:docPr id="1725467182" name="Picture 172546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0DE5ED" wp14:editId="5B3A7440">
                  <wp:extent cx="200025" cy="190500"/>
                  <wp:effectExtent l="0" t="0" r="9525" b="0"/>
                  <wp:docPr id="1758830712" name="Picture 1758830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78E7" w14:textId="77777777" w:rsidR="00B065CE" w:rsidRDefault="00B065CE" w:rsidP="001E5A5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D56830" w14:paraId="33501F56" w14:textId="77777777" w:rsidTr="000B7874">
        <w:tc>
          <w:tcPr>
            <w:tcW w:w="2436" w:type="dxa"/>
          </w:tcPr>
          <w:p w14:paraId="04CDFFE6" w14:textId="3EC56117" w:rsidR="00D56830" w:rsidRDefault="00000000" w:rsidP="00AE46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35" w:history="1">
              <w:r w:rsidR="00D56830" w:rsidRPr="00AE4675">
                <w:rPr>
                  <w:rStyle w:val="Hyperlink"/>
                  <w:b/>
                  <w:sz w:val="18"/>
                  <w:szCs w:val="18"/>
                </w:rPr>
                <w:t>SET DESIGNER</w:t>
              </w:r>
            </w:hyperlink>
          </w:p>
          <w:p w14:paraId="66CAF8A3" w14:textId="03D38544" w:rsidR="00AE4675" w:rsidRDefault="00D56830" w:rsidP="00AE46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2CA3638" wp14:editId="628ED703">
                  <wp:extent cx="1173192" cy="1333171"/>
                  <wp:effectExtent l="0" t="0" r="8255" b="635"/>
                  <wp:docPr id="2875" name="Picture 2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set_designer_white.jpg"/>
                          <pic:cNvPicPr/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70" cy="133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71B">
              <w:rPr>
                <w:b/>
                <w:sz w:val="18"/>
                <w:szCs w:val="18"/>
              </w:rPr>
              <w:br/>
              <w:t>Exhibition Designer</w:t>
            </w:r>
          </w:p>
          <w:p w14:paraId="4F0930D0" w14:textId="77777777" w:rsidR="00AE4675" w:rsidRDefault="00AE4675" w:rsidP="00AE46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7A3919" wp14:editId="4E992AD2">
                  <wp:extent cx="476250" cy="495300"/>
                  <wp:effectExtent l="0" t="0" r="0" b="0"/>
                  <wp:docPr id="6082" name="Picture 60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ED299" w14:textId="2E174D9C" w:rsidR="00AE4675" w:rsidRDefault="00AE467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84232B1" w14:textId="77777777" w:rsidR="00D56830" w:rsidRDefault="00D56830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CDB71AC" wp14:editId="29A49652">
                  <wp:extent cx="285750" cy="285750"/>
                  <wp:effectExtent l="0" t="0" r="0" b="0"/>
                  <wp:docPr id="2878" name="Pictur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27A287" wp14:editId="4D92ED9C">
                  <wp:extent cx="285750" cy="285750"/>
                  <wp:effectExtent l="0" t="0" r="0" b="0"/>
                  <wp:docPr id="2879" name="Pictur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F7490" w14:textId="77777777" w:rsidR="00D56830" w:rsidRDefault="00D56830" w:rsidP="002233DA">
            <w:pPr>
              <w:pStyle w:val="NoSpacing"/>
            </w:pPr>
          </w:p>
          <w:p w14:paraId="06477E00" w14:textId="77777777" w:rsidR="00D56830" w:rsidRDefault="00D56830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B247FA" wp14:editId="0A7FEE2E">
                  <wp:extent cx="285750" cy="285750"/>
                  <wp:effectExtent l="0" t="0" r="0" b="0"/>
                  <wp:docPr id="2881" name="Pictur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E12291" wp14:editId="1FF7F5EF">
                  <wp:extent cx="285750" cy="285750"/>
                  <wp:effectExtent l="0" t="0" r="0" b="0"/>
                  <wp:docPr id="2882" name="Pictur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976A0" w14:textId="77777777" w:rsidR="00D56830" w:rsidRDefault="00D56830" w:rsidP="002233DA">
            <w:pPr>
              <w:pStyle w:val="NoSpacing"/>
            </w:pPr>
          </w:p>
          <w:p w14:paraId="02AC2A13" w14:textId="77777777" w:rsidR="00956629" w:rsidRDefault="00D56830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A2A2D3" wp14:editId="284D39B1">
                  <wp:extent cx="285750" cy="285750"/>
                  <wp:effectExtent l="0" t="0" r="0" b="0"/>
                  <wp:docPr id="2883" name="Pictur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884">
              <w:t xml:space="preserve"> </w:t>
            </w:r>
            <w:r w:rsidR="00956629">
              <w:rPr>
                <w:noProof/>
                <w:sz w:val="18"/>
                <w:szCs w:val="18"/>
              </w:rPr>
              <w:drawing>
                <wp:inline distT="0" distB="0" distL="0" distR="0" wp14:anchorId="008F4C0B" wp14:editId="14650283">
                  <wp:extent cx="285750" cy="285750"/>
                  <wp:effectExtent l="0" t="0" r="0" b="0"/>
                  <wp:docPr id="1806373010" name="Picture 180637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225F" w14:textId="77777777" w:rsidR="00956629" w:rsidRDefault="00956629" w:rsidP="002233DA">
            <w:pPr>
              <w:pStyle w:val="NoSpacing"/>
            </w:pPr>
          </w:p>
          <w:p w14:paraId="0908D3E9" w14:textId="46533F32" w:rsidR="00D56830" w:rsidRDefault="004E6884" w:rsidP="002233DA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0B977443" wp14:editId="4C53D5D4">
                  <wp:extent cx="285750" cy="409575"/>
                  <wp:effectExtent l="0" t="0" r="0" b="9525"/>
                  <wp:docPr id="4741" name="Picture 474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2B647D2" w14:textId="77777777" w:rsidR="00D56830" w:rsidRDefault="00D56830" w:rsidP="00E24A63">
            <w:pPr>
              <w:pStyle w:val="NoSpacing"/>
              <w:numPr>
                <w:ilvl w:val="0"/>
                <w:numId w:val="2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t Design and Budget!</w:t>
            </w:r>
            <w:r>
              <w:rPr>
                <w:sz w:val="18"/>
                <w:szCs w:val="18"/>
              </w:rPr>
              <w:br/>
            </w:r>
          </w:p>
          <w:p w14:paraId="4482E738" w14:textId="46968EC1" w:rsidR="00D56830" w:rsidRDefault="00D56830" w:rsidP="00E24A63">
            <w:pPr>
              <w:pStyle w:val="NoSpacing"/>
              <w:numPr>
                <w:ilvl w:val="0"/>
                <w:numId w:val="2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ristmas Ads – can we do better?</w:t>
            </w:r>
            <w:r w:rsidR="00AE4675">
              <w:rPr>
                <w:sz w:val="18"/>
                <w:szCs w:val="18"/>
              </w:rPr>
              <w:t xml:space="preserve"> #TC</w:t>
            </w:r>
            <w:r w:rsidR="00935E3D">
              <w:rPr>
                <w:sz w:val="18"/>
                <w:szCs w:val="18"/>
              </w:rPr>
              <w:br/>
            </w:r>
          </w:p>
          <w:p w14:paraId="5F37D56A" w14:textId="6DBD1B79" w:rsidR="00935E3D" w:rsidRDefault="00935E3D" w:rsidP="00E24A63">
            <w:pPr>
              <w:pStyle w:val="NoSpacing"/>
              <w:numPr>
                <w:ilvl w:val="0"/>
                <w:numId w:val="2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atre in Action – The Ant and the Grasshopper (Created by Kristie Fuller, New York) for Diversity students in Years 9 – 12. </w:t>
            </w:r>
            <w:r w:rsidR="00956629">
              <w:rPr>
                <w:sz w:val="18"/>
                <w:szCs w:val="18"/>
              </w:rPr>
              <w:br/>
            </w:r>
          </w:p>
          <w:p w14:paraId="15EE0348" w14:textId="70CFC4C8" w:rsidR="00956629" w:rsidRDefault="00956629" w:rsidP="00E24A63">
            <w:pPr>
              <w:pStyle w:val="NoSpacing"/>
              <w:numPr>
                <w:ilvl w:val="0"/>
                <w:numId w:val="2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create an exhibition in your classroom (developed by Australian Museum)</w:t>
            </w:r>
          </w:p>
        </w:tc>
        <w:tc>
          <w:tcPr>
            <w:tcW w:w="1923" w:type="dxa"/>
          </w:tcPr>
          <w:p w14:paraId="67009947" w14:textId="621CB22C" w:rsidR="00D56830" w:rsidRDefault="00D56830" w:rsidP="00FE72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5AB0841" wp14:editId="7D686DFE">
                  <wp:extent cx="200025" cy="190500"/>
                  <wp:effectExtent l="0" t="0" r="9525" b="0"/>
                  <wp:docPr id="2876" name="Picture 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E3D">
              <w:rPr>
                <w:noProof/>
                <w:sz w:val="18"/>
                <w:szCs w:val="18"/>
              </w:rPr>
              <w:drawing>
                <wp:inline distT="0" distB="0" distL="0" distR="0" wp14:anchorId="01EC359A" wp14:editId="5DD112D6">
                  <wp:extent cx="200025" cy="190500"/>
                  <wp:effectExtent l="0" t="0" r="9525" b="0"/>
                  <wp:docPr id="5540" name="Picture 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51482" w14:textId="77777777" w:rsidR="00D56830" w:rsidRDefault="00D56830" w:rsidP="00FE722F">
            <w:pPr>
              <w:pStyle w:val="NoSpacing"/>
              <w:rPr>
                <w:sz w:val="18"/>
                <w:szCs w:val="18"/>
              </w:rPr>
            </w:pPr>
          </w:p>
          <w:p w14:paraId="7617D6E8" w14:textId="77777777" w:rsidR="00D56830" w:rsidRDefault="00D56830" w:rsidP="00FE72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8F4397D" wp14:editId="7C4E6D50">
                  <wp:extent cx="200025" cy="190500"/>
                  <wp:effectExtent l="0" t="0" r="9525" b="0"/>
                  <wp:docPr id="2880" name="Pictur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BC87D82" w14:textId="77777777" w:rsidR="00935E3D" w:rsidRDefault="00935E3D" w:rsidP="00FE72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B5393EE" w14:textId="77777777" w:rsidR="00935E3D" w:rsidRDefault="00935E3D" w:rsidP="00FE722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FC1F39" wp14:editId="10468814">
                  <wp:extent cx="200025" cy="190500"/>
                  <wp:effectExtent l="0" t="0" r="9525" b="0"/>
                  <wp:docPr id="5541" name="Picture 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7CD45" w14:textId="77777777" w:rsidR="00956629" w:rsidRDefault="00956629" w:rsidP="00FE72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65DEE7" w14:textId="77777777" w:rsidR="00956629" w:rsidRDefault="00956629" w:rsidP="00FE72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D8B4D6" w14:textId="77777777" w:rsidR="00956629" w:rsidRDefault="00956629" w:rsidP="00FE72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1D4E42A2" w14:textId="77777777" w:rsidR="00956629" w:rsidRDefault="00956629" w:rsidP="00FE72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E5F0F00" w14:textId="77777777" w:rsidR="00956629" w:rsidRDefault="00956629" w:rsidP="009566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CF5E25" wp14:editId="515BA7E7">
                  <wp:extent cx="200025" cy="190500"/>
                  <wp:effectExtent l="0" t="0" r="9525" b="0"/>
                  <wp:docPr id="1017177127" name="Picture 1017177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452980" wp14:editId="2C55F283">
                  <wp:extent cx="200025" cy="190500"/>
                  <wp:effectExtent l="0" t="0" r="9525" b="0"/>
                  <wp:docPr id="1200963191" name="Picture 1200963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07F4A" w14:textId="6B114E77" w:rsidR="00956629" w:rsidRDefault="00956629" w:rsidP="00FE722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A359E" w14:paraId="5601EBE6" w14:textId="77777777" w:rsidTr="000B7874">
        <w:tc>
          <w:tcPr>
            <w:tcW w:w="2436" w:type="dxa"/>
            <w:shd w:val="clear" w:color="auto" w:fill="FF0000"/>
          </w:tcPr>
          <w:p w14:paraId="23CEFDD6" w14:textId="20DEA17E" w:rsidR="00FA359E" w:rsidRPr="00F35FD1" w:rsidRDefault="00F35FD1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Catherine_Marti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A359E" w:rsidRPr="00F35FD1">
              <w:rPr>
                <w:rStyle w:val="Hyperlink"/>
                <w:b/>
                <w:sz w:val="18"/>
                <w:szCs w:val="18"/>
              </w:rPr>
              <w:t>LOTJ Catherine Martin</w:t>
            </w:r>
          </w:p>
          <w:p w14:paraId="52D5B5A4" w14:textId="17E630BF" w:rsidR="00FA359E" w:rsidRDefault="00FA35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35FD1">
              <w:rPr>
                <w:rStyle w:val="Hyperlink"/>
                <w:b/>
                <w:sz w:val="18"/>
                <w:szCs w:val="18"/>
                <w:highlight w:val="red"/>
              </w:rPr>
              <w:t>Set Designer</w:t>
            </w:r>
            <w:r w:rsidR="00F35FD1">
              <w:rPr>
                <w:b/>
                <w:sz w:val="18"/>
                <w:szCs w:val="18"/>
              </w:rPr>
              <w:fldChar w:fldCharType="end"/>
            </w:r>
          </w:p>
          <w:p w14:paraId="6BA63DED" w14:textId="77777777" w:rsidR="00FA359E" w:rsidRDefault="00FA35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C48E65" wp14:editId="7A97AE1A">
                  <wp:extent cx="672860" cy="354278"/>
                  <wp:effectExtent l="0" t="0" r="0" b="8255"/>
                  <wp:docPr id="2884" name="Pictur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3A295C5" w14:textId="77777777" w:rsidR="00D87BF5" w:rsidRDefault="00D87BF5" w:rsidP="0065655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FF0D7D" wp14:editId="7EB53991">
                  <wp:extent cx="285750" cy="285750"/>
                  <wp:effectExtent l="0" t="0" r="0" b="0"/>
                  <wp:docPr id="2885" name="Pictur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6E629F" wp14:editId="6ACA1373">
                  <wp:extent cx="285750" cy="285750"/>
                  <wp:effectExtent l="0" t="0" r="0" b="0"/>
                  <wp:docPr id="2886" name="Pictur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6F589D53" w14:textId="77777777" w:rsidR="00FA359E" w:rsidRDefault="00D87BF5" w:rsidP="00E24A63">
            <w:pPr>
              <w:pStyle w:val="NoSpacing"/>
              <w:numPr>
                <w:ilvl w:val="0"/>
                <w:numId w:val="2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ng a set for a Broadway Production of </w:t>
            </w:r>
            <w:proofErr w:type="gramStart"/>
            <w:r>
              <w:rPr>
                <w:sz w:val="18"/>
                <w:szCs w:val="18"/>
              </w:rPr>
              <w:t>…”Moana</w:t>
            </w:r>
            <w:proofErr w:type="gram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923" w:type="dxa"/>
          </w:tcPr>
          <w:p w14:paraId="35987589" w14:textId="77777777" w:rsidR="00D87BF5" w:rsidRDefault="00D87BF5" w:rsidP="00D87BF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590AA0" wp14:editId="23F9930A">
                  <wp:extent cx="200025" cy="190500"/>
                  <wp:effectExtent l="0" t="0" r="9525" b="0"/>
                  <wp:docPr id="2888" name="Pictur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8AA43A" wp14:editId="39CB0463">
                  <wp:extent cx="200025" cy="190500"/>
                  <wp:effectExtent l="0" t="0" r="9525" b="0"/>
                  <wp:docPr id="2889" name="Pictur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741019" wp14:editId="4B9A6985">
                  <wp:extent cx="200025" cy="190500"/>
                  <wp:effectExtent l="0" t="0" r="9525" b="0"/>
                  <wp:docPr id="2890" name="Pictur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4E1D054" w14:textId="77777777" w:rsidR="00FA359E" w:rsidRDefault="00FA359E" w:rsidP="00FE722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80317" w14:paraId="538A4EF5" w14:textId="77777777" w:rsidTr="000B7874">
        <w:tc>
          <w:tcPr>
            <w:tcW w:w="2436" w:type="dxa"/>
          </w:tcPr>
          <w:p w14:paraId="1777BF56" w14:textId="436CC826" w:rsidR="00780317" w:rsidRDefault="00000000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37" w:history="1">
              <w:r w:rsidR="00780317" w:rsidRPr="00A942D4">
                <w:rPr>
                  <w:rStyle w:val="Hyperlink"/>
                  <w:b/>
                  <w:sz w:val="18"/>
                  <w:szCs w:val="18"/>
                </w:rPr>
                <w:t>SNOWSPORT INSTRUCTOR</w:t>
              </w:r>
            </w:hyperlink>
          </w:p>
          <w:p w14:paraId="186EDA9C" w14:textId="77777777" w:rsidR="00780317" w:rsidRDefault="00780317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A47AA0" w14:textId="77777777" w:rsidR="00780317" w:rsidRDefault="00780317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25472F" wp14:editId="575892EB">
                  <wp:extent cx="1146901" cy="1313723"/>
                  <wp:effectExtent l="0" t="0" r="0" b="0"/>
                  <wp:docPr id="5166" name="Picture 5166" descr="A picture containing text, quee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6" name="Picture 5166" descr="A picture containing text, queen, clipart&#10;&#10;Description automatically generated"/>
                          <pic:cNvPicPr/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71" cy="132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B243D" w14:textId="77777777" w:rsidR="00F35FD1" w:rsidRDefault="00F35FD1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 &amp; Snowboard Technician</w:t>
            </w:r>
          </w:p>
          <w:p w14:paraId="27A0E91E" w14:textId="77777777" w:rsidR="00F35FD1" w:rsidRDefault="00F35FD1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9DD55D" w14:textId="77777777" w:rsidR="00A942D4" w:rsidRDefault="00A942D4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BFE8986" wp14:editId="6BFCA2F0">
                  <wp:extent cx="476250" cy="495300"/>
                  <wp:effectExtent l="0" t="0" r="0" b="0"/>
                  <wp:docPr id="6083" name="Picture 60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48D57" w14:textId="77777777" w:rsidR="00F533CF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78B39F" w14:textId="77777777" w:rsidR="00F533CF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B784A5" w14:textId="77777777" w:rsidR="00F533CF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EB4983B" w14:textId="77777777" w:rsidR="00F533CF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136A022" w14:textId="77777777" w:rsidR="00F533CF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D1B8747" w14:textId="5603C074" w:rsidR="00F533CF" w:rsidRPr="002233DA" w:rsidRDefault="00F533CF" w:rsidP="00A942D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0FCE6A6" w14:textId="77777777" w:rsidR="00780317" w:rsidRDefault="0078031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56F956" wp14:editId="6AA83AC5">
                  <wp:extent cx="285750" cy="285750"/>
                  <wp:effectExtent l="0" t="0" r="0" b="0"/>
                  <wp:docPr id="5556" name="Picture 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079C65" wp14:editId="7C07C60D">
                  <wp:extent cx="285750" cy="285750"/>
                  <wp:effectExtent l="0" t="0" r="0" b="0"/>
                  <wp:docPr id="5557" name="Picture 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DC99" w14:textId="77777777" w:rsidR="000F003F" w:rsidRDefault="000F003F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21B164" w14:textId="66A3F3FF" w:rsidR="000F003F" w:rsidRDefault="000F003F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55DB9A" wp14:editId="66D68D1E">
                  <wp:extent cx="285750" cy="285750"/>
                  <wp:effectExtent l="0" t="0" r="0" b="0"/>
                  <wp:docPr id="1768" name="Picture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D45A79" wp14:editId="7F9FAFD1">
                  <wp:extent cx="285750" cy="285750"/>
                  <wp:effectExtent l="0" t="0" r="0" b="0"/>
                  <wp:docPr id="2736" name="Picture 2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54AD297" w14:textId="4654252E" w:rsidR="00780317" w:rsidRPr="00780317" w:rsidRDefault="00780317" w:rsidP="00C10A94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780317">
              <w:rPr>
                <w:sz w:val="18"/>
                <w:szCs w:val="18"/>
              </w:rPr>
              <w:t xml:space="preserve">Teaching Suggestions for Snowboard Instructors? </w:t>
            </w:r>
            <w:r w:rsidRPr="00780317">
              <w:rPr>
                <w:sz w:val="16"/>
                <w:szCs w:val="16"/>
                <w:vertAlign w:val="superscript"/>
              </w:rPr>
              <w:t>(Created by Snowsports Consulting Service)</w:t>
            </w:r>
            <w:r>
              <w:rPr>
                <w:sz w:val="16"/>
                <w:szCs w:val="16"/>
                <w:vertAlign w:val="superscript"/>
              </w:rPr>
              <w:br/>
              <w:t xml:space="preserve">   </w:t>
            </w:r>
          </w:p>
          <w:p w14:paraId="43073D12" w14:textId="150936AB" w:rsidR="00780317" w:rsidRDefault="00780317" w:rsidP="00C10A94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get fit for Skiing or Snowboarding</w:t>
            </w:r>
            <w:r w:rsidR="000F003F">
              <w:rPr>
                <w:sz w:val="18"/>
                <w:szCs w:val="18"/>
              </w:rPr>
              <w:br/>
              <w:t xml:space="preserve">  </w:t>
            </w:r>
          </w:p>
          <w:p w14:paraId="2B9F3A3F" w14:textId="4B3669B8" w:rsidR="000F003F" w:rsidRPr="008F1BB7" w:rsidRDefault="000F003F" w:rsidP="00C10A94">
            <w:pPr>
              <w:pStyle w:val="NoSpacing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hysics of Snowboarding</w:t>
            </w:r>
            <w:r w:rsidR="00A942D4">
              <w:rPr>
                <w:sz w:val="18"/>
                <w:szCs w:val="18"/>
              </w:rPr>
              <w:t xml:space="preserve"> – also under Physicist</w:t>
            </w:r>
          </w:p>
        </w:tc>
        <w:tc>
          <w:tcPr>
            <w:tcW w:w="1923" w:type="dxa"/>
          </w:tcPr>
          <w:p w14:paraId="662CFACF" w14:textId="77777777" w:rsidR="00780317" w:rsidRDefault="00780317" w:rsidP="0078031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9EC80A" wp14:editId="746D1699">
                  <wp:extent cx="200025" cy="190500"/>
                  <wp:effectExtent l="0" t="0" r="9525" b="0"/>
                  <wp:docPr id="5224" name="Picture 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08EC29" wp14:editId="2958AF0C">
                  <wp:extent cx="200025" cy="190500"/>
                  <wp:effectExtent l="0" t="0" r="9525" b="0"/>
                  <wp:docPr id="5538" name="Picture 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402425" wp14:editId="19B76F8B">
                  <wp:extent cx="200025" cy="190500"/>
                  <wp:effectExtent l="0" t="0" r="9525" b="0"/>
                  <wp:docPr id="5539" name="Picture 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34AAB16" w14:textId="77777777" w:rsidR="00780317" w:rsidRDefault="00780317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913EEC" w14:textId="03E02CF9" w:rsidR="00780317" w:rsidRDefault="0078031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62E362" wp14:editId="3FBA2B00">
                  <wp:extent cx="200025" cy="190500"/>
                  <wp:effectExtent l="0" t="0" r="9525" b="0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002138" wp14:editId="030724C9">
                  <wp:extent cx="200025" cy="190500"/>
                  <wp:effectExtent l="0" t="0" r="9525" b="0"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A0E9E" w14:textId="4A7FAC26" w:rsidR="00A942D4" w:rsidRDefault="00A942D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FC0519" w14:textId="77777777" w:rsidR="00A942D4" w:rsidRDefault="00A942D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1B523B3" w14:textId="77777777" w:rsidR="000F003F" w:rsidRDefault="000F003F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8A5277" w14:textId="0D2760B9" w:rsidR="000F003F" w:rsidRDefault="000F003F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B652C1" wp14:editId="7F917CC4">
                  <wp:extent cx="200025" cy="190500"/>
                  <wp:effectExtent l="0" t="0" r="9525" b="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4E3" w14:paraId="0A0C46F9" w14:textId="77777777" w:rsidTr="000B7874">
        <w:tc>
          <w:tcPr>
            <w:tcW w:w="2436" w:type="dxa"/>
          </w:tcPr>
          <w:p w14:paraId="22C3B80A" w14:textId="617E3B4F" w:rsidR="009444E3" w:rsidRDefault="00000000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39" w:history="1">
              <w:r w:rsidR="009444E3" w:rsidRPr="00A34E18">
                <w:rPr>
                  <w:rStyle w:val="Hyperlink"/>
                  <w:b/>
                  <w:sz w:val="18"/>
                  <w:szCs w:val="18"/>
                </w:rPr>
                <w:t>SPORTS COACH</w:t>
              </w:r>
            </w:hyperlink>
          </w:p>
          <w:p w14:paraId="35F1E5ED" w14:textId="77777777" w:rsidR="00D63719" w:rsidRDefault="009444E3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CEF65E" wp14:editId="7E7B161E">
                  <wp:extent cx="1299210" cy="1476375"/>
                  <wp:effectExtent l="0" t="0" r="0" b="0"/>
                  <wp:docPr id="915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oach.gif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85" cy="148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268BF" w14:textId="77777777" w:rsidR="00A34E18" w:rsidRP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34E18">
              <w:rPr>
                <w:b/>
                <w:sz w:val="18"/>
                <w:szCs w:val="18"/>
              </w:rPr>
              <w:t>Amateur Sports Coach</w:t>
            </w:r>
          </w:p>
          <w:p w14:paraId="55B9589A" w14:textId="77777777" w:rsidR="00A34E18" w:rsidRP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34E18">
              <w:rPr>
                <w:b/>
                <w:sz w:val="18"/>
                <w:szCs w:val="18"/>
              </w:rPr>
              <w:lastRenderedPageBreak/>
              <w:t>Athletic Trainer</w:t>
            </w:r>
          </w:p>
          <w:p w14:paraId="4288F778" w14:textId="77777777" w:rsidR="00A34E18" w:rsidRP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34E18">
              <w:rPr>
                <w:b/>
                <w:sz w:val="18"/>
                <w:szCs w:val="18"/>
              </w:rPr>
              <w:t>Professional Sport Coach</w:t>
            </w:r>
          </w:p>
          <w:p w14:paraId="1B8A832C" w14:textId="77777777" w:rsidR="00A34E18" w:rsidRP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34E18">
              <w:rPr>
                <w:b/>
                <w:sz w:val="18"/>
                <w:szCs w:val="18"/>
              </w:rPr>
              <w:t>Sports Trainer</w:t>
            </w:r>
          </w:p>
          <w:p w14:paraId="187251E2" w14:textId="27C368A4" w:rsid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34E18">
              <w:rPr>
                <w:b/>
                <w:sz w:val="18"/>
                <w:szCs w:val="18"/>
              </w:rPr>
              <w:t>Swimming Teacher/Coach</w:t>
            </w:r>
          </w:p>
          <w:p w14:paraId="0E922071" w14:textId="16F33FC2" w:rsidR="00A34E18" w:rsidRDefault="00A34E18" w:rsidP="00A34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CE1AB81" wp14:editId="487D25EA">
                  <wp:extent cx="476250" cy="495300"/>
                  <wp:effectExtent l="0" t="0" r="0" b="0"/>
                  <wp:docPr id="6084" name="Picture 60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66763" w14:textId="7163B060" w:rsidR="00A34E18" w:rsidRPr="002233DA" w:rsidRDefault="00A34E18" w:rsidP="00A34E1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EC9066C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71029E9" wp14:editId="62248631">
                  <wp:extent cx="285750" cy="285750"/>
                  <wp:effectExtent l="0" t="0" r="0" b="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63B05717" w14:textId="1DE17F1B" w:rsidR="00A34E18" w:rsidRDefault="009444E3">
            <w:pPr>
              <w:pStyle w:val="NoSpacing"/>
              <w:numPr>
                <w:ilvl w:val="0"/>
                <w:numId w:val="400"/>
              </w:numPr>
              <w:rPr>
                <w:sz w:val="18"/>
                <w:szCs w:val="18"/>
              </w:rPr>
            </w:pPr>
            <w:r w:rsidRPr="008F1BB7">
              <w:rPr>
                <w:sz w:val="18"/>
                <w:szCs w:val="18"/>
              </w:rPr>
              <w:t>Be a Sports Coach!</w:t>
            </w:r>
            <w:r w:rsidR="00493F64">
              <w:rPr>
                <w:sz w:val="18"/>
                <w:szCs w:val="18"/>
              </w:rPr>
              <w:br/>
            </w:r>
          </w:p>
          <w:p w14:paraId="1F5C706D" w14:textId="405C81EA" w:rsidR="00493F64" w:rsidRDefault="00493F64">
            <w:pPr>
              <w:pStyle w:val="NoSpacing"/>
              <w:numPr>
                <w:ilvl w:val="0"/>
                <w:numId w:val="4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hildren’s sports coaches unqualified and underpaid in Australia? #TC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110845B0" w14:textId="7FCAB174" w:rsidR="009444E3" w:rsidRDefault="00493F64">
            <w:pPr>
              <w:pStyle w:val="NoSpacing"/>
              <w:numPr>
                <w:ilvl w:val="0"/>
                <w:numId w:val="4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are so few professional sports coaches from Aboriginal &amp; Torres Strait Islander communities? #TC</w:t>
            </w:r>
            <w:r w:rsidR="009444E3">
              <w:rPr>
                <w:sz w:val="18"/>
                <w:szCs w:val="18"/>
              </w:rPr>
              <w:br/>
            </w:r>
          </w:p>
          <w:p w14:paraId="3BC07A79" w14:textId="77777777" w:rsidR="009444E3" w:rsidRPr="008F1BB7" w:rsidRDefault="009444E3">
            <w:pPr>
              <w:pStyle w:val="NoSpacing"/>
              <w:numPr>
                <w:ilvl w:val="0"/>
                <w:numId w:val="4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per Coach WebQuest</w:t>
            </w:r>
          </w:p>
        </w:tc>
        <w:tc>
          <w:tcPr>
            <w:tcW w:w="1923" w:type="dxa"/>
          </w:tcPr>
          <w:p w14:paraId="62273E82" w14:textId="44407355" w:rsidR="009444E3" w:rsidRDefault="009444E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3CE8A2" wp14:editId="71B558BA">
                  <wp:extent cx="200025" cy="190500"/>
                  <wp:effectExtent l="0" t="0" r="9525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19DB85" wp14:editId="5C075235">
                  <wp:extent cx="200025" cy="190500"/>
                  <wp:effectExtent l="0" t="0" r="9525" b="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7954F2E" w14:textId="4160A84E" w:rsidR="00493F64" w:rsidRDefault="00493F6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37BB8D" wp14:editId="3C2308DC">
                  <wp:extent cx="200025" cy="190500"/>
                  <wp:effectExtent l="0" t="0" r="9525" b="0"/>
                  <wp:docPr id="6085" name="Picture 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17A47C" wp14:editId="510DE43D">
                  <wp:extent cx="200025" cy="190500"/>
                  <wp:effectExtent l="0" t="0" r="9525" b="0"/>
                  <wp:docPr id="6086" name="Picture 6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F9E509" wp14:editId="39D43AD3">
                  <wp:extent cx="200025" cy="190500"/>
                  <wp:effectExtent l="0" t="0" r="9525" b="0"/>
                  <wp:docPr id="6087" name="Picture 6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42584FD" w14:textId="1E6BB0C9" w:rsidR="00493F64" w:rsidRDefault="00493F64" w:rsidP="002233DA">
            <w:pPr>
              <w:pStyle w:val="NoSpacing"/>
              <w:rPr>
                <w:sz w:val="18"/>
                <w:szCs w:val="18"/>
              </w:rPr>
            </w:pPr>
          </w:p>
          <w:p w14:paraId="2469BE73" w14:textId="07BC1ACC" w:rsidR="00493F64" w:rsidRDefault="00493F64" w:rsidP="002233DA">
            <w:pPr>
              <w:pStyle w:val="NoSpacing"/>
              <w:rPr>
                <w:sz w:val="18"/>
                <w:szCs w:val="18"/>
              </w:rPr>
            </w:pPr>
          </w:p>
          <w:p w14:paraId="565CAF7E" w14:textId="3CC55522" w:rsidR="00493F64" w:rsidRDefault="00493F6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5FC374" wp14:editId="69DA2BA1">
                  <wp:extent cx="200025" cy="190500"/>
                  <wp:effectExtent l="0" t="0" r="9525" b="0"/>
                  <wp:docPr id="6088" name="Picture 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5F72B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</w:p>
          <w:p w14:paraId="040D3739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B48200" wp14:editId="39EC0800">
                  <wp:extent cx="200025" cy="190500"/>
                  <wp:effectExtent l="0" t="0" r="9525" b="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DB68AB" w14:paraId="06C1DE28" w14:textId="77777777" w:rsidTr="000B7874">
        <w:tc>
          <w:tcPr>
            <w:tcW w:w="2436" w:type="dxa"/>
          </w:tcPr>
          <w:p w14:paraId="140B79F4" w14:textId="3E795890" w:rsidR="00DB68AB" w:rsidRDefault="00000000" w:rsidP="00493F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1" w:history="1">
              <w:r w:rsidR="00DB68AB" w:rsidRPr="00493F64">
                <w:rPr>
                  <w:rStyle w:val="Hyperlink"/>
                  <w:b/>
                  <w:sz w:val="18"/>
                  <w:szCs w:val="18"/>
                </w:rPr>
                <w:t>SPORTS DEVELOPMENT OFFICER</w:t>
              </w:r>
            </w:hyperlink>
          </w:p>
          <w:p w14:paraId="30C66FFB" w14:textId="77777777" w:rsidR="00DB68AB" w:rsidRDefault="00DB68AB" w:rsidP="00493F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FBC536" wp14:editId="18D545A8">
                  <wp:extent cx="1371600" cy="1558636"/>
                  <wp:effectExtent l="0" t="0" r="0" b="0"/>
                  <wp:docPr id="3110" name="Picture 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sports_development_officer_white.jpg"/>
                          <pic:cNvPicPr/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53" cy="15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D910" w14:textId="77777777" w:rsidR="00493F64" w:rsidRDefault="00493F64" w:rsidP="00493F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reation Officer</w:t>
            </w:r>
          </w:p>
          <w:p w14:paraId="5562E63F" w14:textId="77777777" w:rsidR="00493F64" w:rsidRDefault="00493F64" w:rsidP="00493F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 Development Manager</w:t>
            </w:r>
          </w:p>
          <w:p w14:paraId="175241A9" w14:textId="4E27EB88" w:rsidR="00493F64" w:rsidRPr="002233DA" w:rsidRDefault="00493F64" w:rsidP="00493F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C83A8C7" wp14:editId="11EEDB79">
                  <wp:extent cx="476250" cy="495300"/>
                  <wp:effectExtent l="0" t="0" r="0" b="0"/>
                  <wp:docPr id="6089" name="Picture 60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9ADB6D4" w14:textId="77777777" w:rsidR="00DB68AB" w:rsidRDefault="00DB68A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6516C3" wp14:editId="5D2715EC">
                  <wp:extent cx="285750" cy="285750"/>
                  <wp:effectExtent l="0" t="0" r="0" b="0"/>
                  <wp:docPr id="3111" name="Picture 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80EBD5" wp14:editId="4FE40FD6">
                  <wp:extent cx="285750" cy="285750"/>
                  <wp:effectExtent l="0" t="0" r="0" b="0"/>
                  <wp:docPr id="3112" name="Picture 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2F7" w14:textId="77777777" w:rsidR="00DB68AB" w:rsidRDefault="00DB68A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B1D804C" w14:textId="77777777" w:rsidR="00DB68AB" w:rsidRDefault="00DB68A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406D30" wp14:editId="71A9D294">
                  <wp:extent cx="285750" cy="285750"/>
                  <wp:effectExtent l="0" t="0" r="0" b="0"/>
                  <wp:docPr id="3113" name="Picture 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00799E" wp14:editId="7C4673FE">
                  <wp:extent cx="285750" cy="285750"/>
                  <wp:effectExtent l="0" t="0" r="0" b="0"/>
                  <wp:docPr id="3114" name="Picture 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FEA42" w14:textId="77777777" w:rsidR="00DB68AB" w:rsidRDefault="00DB68A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45AA931" w14:textId="77777777" w:rsidR="00DB68AB" w:rsidRDefault="00DB68A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5DCD00F" wp14:editId="7326A1CB">
                  <wp:extent cx="284480" cy="405130"/>
                  <wp:effectExtent l="0" t="0" r="1270" b="0"/>
                  <wp:docPr id="3115" name="Picture 311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AFE">
              <w:rPr>
                <w:noProof/>
                <w:sz w:val="18"/>
                <w:szCs w:val="18"/>
              </w:rPr>
              <w:drawing>
                <wp:inline distT="0" distB="0" distL="0" distR="0" wp14:anchorId="2C19DA7D" wp14:editId="76DFBD0E">
                  <wp:extent cx="285750" cy="285750"/>
                  <wp:effectExtent l="0" t="0" r="0" b="0"/>
                  <wp:docPr id="3121" name="Picture 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5196DA8" w14:textId="305D27D6" w:rsidR="00DB68AB" w:rsidRDefault="00DB68AB" w:rsidP="00E24A63">
            <w:pPr>
              <w:pStyle w:val="NoSpacing"/>
              <w:numPr>
                <w:ilvl w:val="0"/>
                <w:numId w:val="2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and Sports Development: Do they go hand in hand?</w:t>
            </w:r>
            <w:r w:rsidR="00610D50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B9089FD" w14:textId="5ED15E72" w:rsidR="00DB68AB" w:rsidRDefault="00DB68AB" w:rsidP="00E24A63">
            <w:pPr>
              <w:pStyle w:val="NoSpacing"/>
              <w:numPr>
                <w:ilvl w:val="0"/>
                <w:numId w:val="2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ting the myths around elite sports performance</w:t>
            </w:r>
            <w:r w:rsidR="00610D50">
              <w:rPr>
                <w:sz w:val="18"/>
                <w:szCs w:val="18"/>
              </w:rPr>
              <w:t xml:space="preserve"> #TC</w:t>
            </w:r>
            <w:r w:rsidR="00544AFE">
              <w:rPr>
                <w:sz w:val="18"/>
                <w:szCs w:val="18"/>
              </w:rPr>
              <w:br/>
            </w:r>
          </w:p>
          <w:p w14:paraId="530AA572" w14:textId="77777777" w:rsidR="00544AFE" w:rsidRPr="008F1BB7" w:rsidRDefault="00544AFE" w:rsidP="00E24A63">
            <w:pPr>
              <w:pStyle w:val="NoSpacing"/>
              <w:numPr>
                <w:ilvl w:val="0"/>
                <w:numId w:val="2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ing Success</w:t>
            </w:r>
          </w:p>
        </w:tc>
        <w:tc>
          <w:tcPr>
            <w:tcW w:w="1923" w:type="dxa"/>
          </w:tcPr>
          <w:p w14:paraId="5A79EDE4" w14:textId="77777777" w:rsidR="00DB68AB" w:rsidRDefault="00DB68AB" w:rsidP="00DB68A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64C584" wp14:editId="34F9FD25">
                  <wp:extent cx="200025" cy="190500"/>
                  <wp:effectExtent l="0" t="0" r="9525" b="0"/>
                  <wp:docPr id="3116" name="Picture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714404" wp14:editId="154B31EF">
                  <wp:extent cx="200025" cy="190500"/>
                  <wp:effectExtent l="0" t="0" r="9525" b="0"/>
                  <wp:docPr id="3117" name="Picture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C767A2" wp14:editId="7CDF621A">
                  <wp:extent cx="200025" cy="190500"/>
                  <wp:effectExtent l="0" t="0" r="9525" b="0"/>
                  <wp:docPr id="3118" name="Picture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2A817C0" w14:textId="77777777" w:rsidR="00DB68AB" w:rsidRDefault="00DB68AB" w:rsidP="00DB68AB">
            <w:pPr>
              <w:pStyle w:val="NoSpacing"/>
              <w:rPr>
                <w:sz w:val="18"/>
                <w:szCs w:val="18"/>
              </w:rPr>
            </w:pPr>
          </w:p>
          <w:p w14:paraId="55A3E502" w14:textId="77777777" w:rsidR="00DB68AB" w:rsidRDefault="00DB68AB" w:rsidP="00DB68AB">
            <w:pPr>
              <w:pStyle w:val="NoSpacing"/>
              <w:rPr>
                <w:sz w:val="18"/>
                <w:szCs w:val="18"/>
              </w:rPr>
            </w:pPr>
          </w:p>
          <w:p w14:paraId="0B9569C7" w14:textId="77777777" w:rsidR="00DB68AB" w:rsidRDefault="00DB68AB" w:rsidP="00DB68A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C37EC0" wp14:editId="06E26225">
                  <wp:extent cx="200025" cy="190500"/>
                  <wp:effectExtent l="0" t="0" r="9525" b="0"/>
                  <wp:docPr id="3119" name="Picture 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E07A7EB" w14:textId="77777777" w:rsidR="00DB68AB" w:rsidRDefault="00544AF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BE97A" wp14:editId="5098C476">
                  <wp:extent cx="200025" cy="190500"/>
                  <wp:effectExtent l="0" t="0" r="9525" b="0"/>
                  <wp:docPr id="3120" name="Picture 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9444E3" w14:paraId="600996F6" w14:textId="77777777" w:rsidTr="000B7874">
        <w:tc>
          <w:tcPr>
            <w:tcW w:w="2436" w:type="dxa"/>
          </w:tcPr>
          <w:p w14:paraId="56745AB4" w14:textId="000695A5" w:rsidR="009444E3" w:rsidRDefault="0000000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3" w:history="1">
              <w:r w:rsidR="009444E3" w:rsidRPr="005063B7">
                <w:rPr>
                  <w:rStyle w:val="Hyperlink"/>
                  <w:b/>
                  <w:sz w:val="18"/>
                  <w:szCs w:val="18"/>
                </w:rPr>
                <w:t>SPORTS PERSON</w:t>
              </w:r>
            </w:hyperlink>
          </w:p>
          <w:p w14:paraId="0DBD6A57" w14:textId="77777777" w:rsidR="009444E3" w:rsidRDefault="009444E3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FB5C63A" wp14:editId="4CE77A53">
                  <wp:extent cx="1352550" cy="1536990"/>
                  <wp:effectExtent l="0" t="0" r="0" b="0"/>
                  <wp:docPr id="916" name="Pictur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sportsperson_white.gif"/>
                          <pic:cNvPicPr/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87" cy="154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EE2A7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Athlete [Professional]</w:t>
            </w:r>
          </w:p>
          <w:p w14:paraId="4399F6B0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Footballer (Soccer, Rugby &amp; AFL); Australian Rules Footballer</w:t>
            </w:r>
          </w:p>
          <w:p w14:paraId="0499857F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Golfer</w:t>
            </w:r>
          </w:p>
          <w:p w14:paraId="10A31E86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Motorsport Driver/Racing Car Driver</w:t>
            </w:r>
          </w:p>
          <w:p w14:paraId="5CD6B5CC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Sports Talent Scout</w:t>
            </w:r>
          </w:p>
          <w:p w14:paraId="34093903" w14:textId="77777777" w:rsidR="00610D50" w:rsidRP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Sports Agent/Manager</w:t>
            </w:r>
          </w:p>
          <w:p w14:paraId="2AF7A08E" w14:textId="77777777" w:rsid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10D50">
              <w:rPr>
                <w:b/>
                <w:sz w:val="18"/>
                <w:szCs w:val="18"/>
              </w:rPr>
              <w:t>Other Sportspersons</w:t>
            </w:r>
          </w:p>
          <w:p w14:paraId="7143E0CF" w14:textId="77777777" w:rsidR="00610D50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C891BE" w14:textId="54145DE8" w:rsidR="00610D50" w:rsidRPr="002233DA" w:rsidRDefault="00610D50" w:rsidP="005063B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C637F19" wp14:editId="000FB88E">
                  <wp:extent cx="476250" cy="495300"/>
                  <wp:effectExtent l="0" t="0" r="0" b="0"/>
                  <wp:docPr id="6090" name="Picture 609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18C0482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D0E01A" wp14:editId="48321CE3">
                  <wp:extent cx="285750" cy="285750"/>
                  <wp:effectExtent l="0" t="0" r="0" b="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8B0954" wp14:editId="01F1C5B1">
                  <wp:extent cx="285750" cy="285750"/>
                  <wp:effectExtent l="0" t="0" r="0" b="0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5CAF1" w14:textId="77777777" w:rsidR="009444E3" w:rsidRDefault="009444E3" w:rsidP="002233DA">
            <w:pPr>
              <w:pStyle w:val="NoSpacing"/>
            </w:pPr>
          </w:p>
          <w:p w14:paraId="24973F9E" w14:textId="4688E926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39D98A" wp14:editId="4D5B4C7D">
                  <wp:extent cx="285750" cy="285750"/>
                  <wp:effectExtent l="0" t="0" r="0" b="0"/>
                  <wp:docPr id="1361" name="Pictur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884">
              <w:t xml:space="preserve"> </w:t>
            </w:r>
            <w:r w:rsidR="004E6884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D6537C4" wp14:editId="7F190F53">
                  <wp:extent cx="284480" cy="405130"/>
                  <wp:effectExtent l="0" t="0" r="1270" b="0"/>
                  <wp:docPr id="4742" name="Picture 474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9704F7D" w14:textId="77777777" w:rsidR="009444E3" w:rsidRDefault="009444E3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bate;</w:t>
            </w:r>
            <w:proofErr w:type="gramEnd"/>
            <w:r>
              <w:rPr>
                <w:sz w:val="18"/>
                <w:szCs w:val="18"/>
              </w:rPr>
              <w:t xml:space="preserve"> Should kids from age 2 be involved in Extreme Sports?</w:t>
            </w:r>
            <w:r>
              <w:rPr>
                <w:sz w:val="18"/>
                <w:szCs w:val="18"/>
              </w:rPr>
              <w:br/>
            </w:r>
          </w:p>
          <w:p w14:paraId="44A64600" w14:textId="77777777" w:rsidR="009444E3" w:rsidRDefault="009444E3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your own school Boot Camp</w:t>
            </w:r>
            <w:r>
              <w:rPr>
                <w:sz w:val="18"/>
                <w:szCs w:val="18"/>
              </w:rPr>
              <w:br/>
            </w:r>
          </w:p>
          <w:p w14:paraId="39D854CD" w14:textId="77777777" w:rsidR="009444E3" w:rsidRDefault="009444E3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Tennis Game; </w:t>
            </w:r>
            <w:proofErr w:type="spellStart"/>
            <w:r>
              <w:rPr>
                <w:sz w:val="18"/>
                <w:szCs w:val="18"/>
              </w:rPr>
              <w:t>AllStar</w:t>
            </w:r>
            <w:proofErr w:type="spellEnd"/>
            <w:r>
              <w:rPr>
                <w:sz w:val="18"/>
                <w:szCs w:val="18"/>
              </w:rPr>
              <w:t xml:space="preserve"> Sports Games</w:t>
            </w:r>
            <w:r>
              <w:rPr>
                <w:sz w:val="18"/>
                <w:szCs w:val="18"/>
              </w:rPr>
              <w:br/>
            </w:r>
          </w:p>
          <w:p w14:paraId="3B3A1E68" w14:textId="77777777" w:rsidR="009444E3" w:rsidRPr="008F1BB7" w:rsidRDefault="009444E3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 Sports: Blessing or Curse? WebQuest</w:t>
            </w:r>
          </w:p>
        </w:tc>
        <w:tc>
          <w:tcPr>
            <w:tcW w:w="1923" w:type="dxa"/>
          </w:tcPr>
          <w:p w14:paraId="3FAD3EC4" w14:textId="77777777" w:rsidR="009444E3" w:rsidRDefault="009444E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924195" wp14:editId="7FEAD9BA">
                  <wp:extent cx="200025" cy="190500"/>
                  <wp:effectExtent l="0" t="0" r="9525" b="0"/>
                  <wp:docPr id="1355" name="Picture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744DCDE0" w14:textId="77777777" w:rsidR="009444E3" w:rsidRDefault="009444E3" w:rsidP="008F1BB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AFA449" wp14:editId="403E7E21">
                  <wp:extent cx="200025" cy="190500"/>
                  <wp:effectExtent l="0" t="0" r="9525" b="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798A56" wp14:editId="29BCD09F">
                  <wp:extent cx="200025" cy="190500"/>
                  <wp:effectExtent l="0" t="0" r="9525" b="0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9C3343" wp14:editId="42676077">
                  <wp:extent cx="200025" cy="190500"/>
                  <wp:effectExtent l="0" t="0" r="9525" b="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EC87E1" wp14:editId="172583A1">
                  <wp:extent cx="200025" cy="190500"/>
                  <wp:effectExtent l="0" t="0" r="9525" b="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377682" wp14:editId="0BCA037D">
                  <wp:extent cx="200025" cy="190500"/>
                  <wp:effectExtent l="0" t="0" r="9525" b="0"/>
                  <wp:docPr id="1364" name="Picture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F496F8" wp14:editId="455089A6">
                  <wp:extent cx="200025" cy="190500"/>
                  <wp:effectExtent l="0" t="0" r="9525" b="0"/>
                  <wp:docPr id="1365" name="Picture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E0010F" w14:textId="77777777" w:rsidR="009444E3" w:rsidRDefault="009444E3" w:rsidP="002233DA">
            <w:pPr>
              <w:pStyle w:val="NoSpacing"/>
            </w:pPr>
          </w:p>
          <w:p w14:paraId="179591DD" w14:textId="77777777" w:rsidR="009444E3" w:rsidRDefault="009444E3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BD922D" wp14:editId="2C9D9F44">
                  <wp:extent cx="200025" cy="190500"/>
                  <wp:effectExtent l="0" t="0" r="9525" b="0"/>
                  <wp:docPr id="1362" name="Pictur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1C0877" w14:paraId="4DF097A8" w14:textId="77777777" w:rsidTr="000B7874">
        <w:tc>
          <w:tcPr>
            <w:tcW w:w="2436" w:type="dxa"/>
            <w:shd w:val="clear" w:color="auto" w:fill="E59025"/>
          </w:tcPr>
          <w:p w14:paraId="6AF146BD" w14:textId="7929A53A" w:rsidR="001C0877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5" w:history="1">
              <w:r w:rsidR="001C0877" w:rsidRPr="00DD30A7">
                <w:rPr>
                  <w:rStyle w:val="Hyperlink"/>
                  <w:b/>
                  <w:sz w:val="18"/>
                  <w:szCs w:val="18"/>
                </w:rPr>
                <w:t>LOTJ – Cathy Freeman – Sportsperson – Athlete</w:t>
              </w:r>
            </w:hyperlink>
          </w:p>
          <w:p w14:paraId="4533A5AA" w14:textId="77777777" w:rsidR="001C0877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35F3C227" wp14:editId="636C32D3">
                  <wp:extent cx="715992" cy="348575"/>
                  <wp:effectExtent l="0" t="0" r="8255" b="0"/>
                  <wp:docPr id="2304" name="Picture 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9673EE6" w14:textId="77777777" w:rsidR="001C0877" w:rsidRDefault="001C0877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8E6AEA1" wp14:editId="54C6387E">
                  <wp:extent cx="285750" cy="285750"/>
                  <wp:effectExtent l="0" t="0" r="0" b="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722A17" wp14:editId="5DC598E8">
                  <wp:extent cx="285750" cy="285750"/>
                  <wp:effectExtent l="0" t="0" r="0" b="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4FD15" w14:textId="77777777" w:rsidR="001C0877" w:rsidRDefault="001C0877" w:rsidP="00A87683">
            <w:pPr>
              <w:pStyle w:val="NoSpacing"/>
            </w:pPr>
          </w:p>
          <w:p w14:paraId="43CDEE50" w14:textId="77777777" w:rsidR="001C0877" w:rsidRDefault="001C0877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087F359" wp14:editId="7A8F427E">
                  <wp:extent cx="285750" cy="285750"/>
                  <wp:effectExtent l="0" t="0" r="0" b="0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</w:rPr>
              <w:drawing>
                <wp:inline distT="0" distB="0" distL="0" distR="0" wp14:anchorId="64F6DF92" wp14:editId="6DEBDCE5">
                  <wp:extent cx="285750" cy="257175"/>
                  <wp:effectExtent l="0" t="0" r="0" b="9525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4B2D" w14:textId="77777777" w:rsidR="001C0877" w:rsidRDefault="001C0877" w:rsidP="00A87683">
            <w:pPr>
              <w:pStyle w:val="NoSpacing"/>
            </w:pPr>
          </w:p>
          <w:p w14:paraId="01FAA616" w14:textId="77777777" w:rsidR="001C0877" w:rsidRDefault="001C0877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863CDF" wp14:editId="14D9FE46">
                  <wp:extent cx="285750" cy="285750"/>
                  <wp:effectExtent l="0" t="0" r="0" b="0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CEE90" w14:textId="674CA249" w:rsidR="00705BE9" w:rsidRDefault="00705BE9" w:rsidP="00A87683">
            <w:pPr>
              <w:pStyle w:val="NoSpacing"/>
            </w:pPr>
          </w:p>
        </w:tc>
        <w:tc>
          <w:tcPr>
            <w:tcW w:w="3331" w:type="dxa"/>
          </w:tcPr>
          <w:p w14:paraId="42F8F5C3" w14:textId="77777777" w:rsidR="001C0877" w:rsidRDefault="001C087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eate a Slide Show about Palm Island</w:t>
            </w:r>
            <w:r>
              <w:rPr>
                <w:sz w:val="18"/>
                <w:szCs w:val="18"/>
              </w:rPr>
              <w:br/>
            </w:r>
          </w:p>
          <w:p w14:paraId="63F8FF99" w14:textId="77777777" w:rsidR="001C0877" w:rsidRDefault="001C087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Stride: Cathy Freeman Park at your school</w:t>
            </w:r>
          </w:p>
        </w:tc>
        <w:tc>
          <w:tcPr>
            <w:tcW w:w="1923" w:type="dxa"/>
          </w:tcPr>
          <w:p w14:paraId="62726E8A" w14:textId="77777777" w:rsidR="001C0877" w:rsidRDefault="001C0877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9FC6CF2" wp14:editId="33EC2528">
                  <wp:extent cx="200025" cy="190500"/>
                  <wp:effectExtent l="0" t="0" r="9525" b="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5A2D93" wp14:editId="6F932329">
                  <wp:extent cx="200025" cy="190500"/>
                  <wp:effectExtent l="0" t="0" r="9525" b="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B8D606" wp14:editId="1FF7A762">
                  <wp:extent cx="200025" cy="190500"/>
                  <wp:effectExtent l="0" t="0" r="9525" b="0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B079BCB" w14:textId="77777777" w:rsidR="001C0877" w:rsidRDefault="001C0877" w:rsidP="00A8768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C0877" w14:paraId="6BA3DF9C" w14:textId="77777777" w:rsidTr="000B7874">
        <w:tc>
          <w:tcPr>
            <w:tcW w:w="2436" w:type="dxa"/>
            <w:shd w:val="clear" w:color="auto" w:fill="E59025"/>
          </w:tcPr>
          <w:p w14:paraId="21F6EADD" w14:textId="0278AED6" w:rsidR="001C0877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6" w:history="1">
              <w:r w:rsidR="001C0877" w:rsidRPr="00DD30A7">
                <w:rPr>
                  <w:rStyle w:val="Hyperlink"/>
                  <w:b/>
                  <w:sz w:val="18"/>
                  <w:szCs w:val="18"/>
                </w:rPr>
                <w:t>LOTJ – Evonne Goolagong Cawley – Sportsperson – Tennis Player</w:t>
              </w:r>
            </w:hyperlink>
          </w:p>
          <w:p w14:paraId="189CEA2B" w14:textId="77777777" w:rsidR="001C0877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DD102C" wp14:editId="0DC26352">
                  <wp:extent cx="715992" cy="348575"/>
                  <wp:effectExtent l="0" t="0" r="8255" b="0"/>
                  <wp:docPr id="2302" name="Picture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02AD8" w14:textId="77777777" w:rsidR="001C0877" w:rsidRPr="002233DA" w:rsidRDefault="001C0877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B08754B" w14:textId="77777777" w:rsidR="001C0877" w:rsidRDefault="001C0877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68F3AA" wp14:editId="5658A769">
                  <wp:extent cx="285750" cy="285750"/>
                  <wp:effectExtent l="0" t="0" r="0" b="0"/>
                  <wp:docPr id="1369" name="Pictur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1B3B4B" wp14:editId="09BE5F0D">
                  <wp:extent cx="285750" cy="285750"/>
                  <wp:effectExtent l="0" t="0" r="0" b="0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86309" w14:textId="77777777" w:rsidR="001C0877" w:rsidRDefault="001C0877" w:rsidP="002233DA">
            <w:pPr>
              <w:pStyle w:val="NoSpacing"/>
            </w:pPr>
          </w:p>
          <w:p w14:paraId="314C313A" w14:textId="77777777" w:rsidR="001C0877" w:rsidRDefault="001C0877" w:rsidP="002233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7512F0A" wp14:editId="3086911D">
                  <wp:extent cx="285750" cy="257175"/>
                  <wp:effectExtent l="0" t="0" r="0" b="9525"/>
                  <wp:docPr id="1371" name="Picture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44D">
              <w:rPr>
                <w:noProof/>
                <w:sz w:val="18"/>
                <w:szCs w:val="18"/>
              </w:rPr>
              <w:drawing>
                <wp:inline distT="0" distB="0" distL="0" distR="0" wp14:anchorId="3579D064" wp14:editId="1D3C516A">
                  <wp:extent cx="285750" cy="285750"/>
                  <wp:effectExtent l="0" t="0" r="0" b="0"/>
                  <wp:docPr id="3606" name="Picture 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B010879" w14:textId="71AEF540" w:rsidR="00DD30A7" w:rsidRDefault="00DD30A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 Three </w:t>
            </w:r>
            <w:r>
              <w:rPr>
                <w:sz w:val="18"/>
                <w:szCs w:val="18"/>
              </w:rPr>
              <w:br/>
            </w:r>
          </w:p>
          <w:p w14:paraId="5309598F" w14:textId="1D5C5A4D" w:rsidR="001C0877" w:rsidRDefault="001C087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Quiz</w:t>
            </w:r>
            <w:r w:rsidR="001F244D">
              <w:rPr>
                <w:sz w:val="18"/>
                <w:szCs w:val="18"/>
              </w:rPr>
              <w:br/>
            </w:r>
          </w:p>
          <w:p w14:paraId="28BD9479" w14:textId="7BD2F93F" w:rsidR="001F244D" w:rsidRDefault="001F244D" w:rsidP="00DD30A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0BF5B16A" w14:textId="77777777" w:rsidR="001C0877" w:rsidRDefault="001C087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0C151E" wp14:editId="2092EFED">
                  <wp:extent cx="200025" cy="190500"/>
                  <wp:effectExtent l="0" t="0" r="9525" b="0"/>
                  <wp:docPr id="1366" name="Pictur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0B0A46" wp14:editId="0295FB98">
                  <wp:extent cx="200025" cy="190500"/>
                  <wp:effectExtent l="0" t="0" r="9525" b="0"/>
                  <wp:docPr id="1367" name="Pictur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E1B9BB" wp14:editId="449F07AA">
                  <wp:extent cx="200025" cy="190500"/>
                  <wp:effectExtent l="0" t="0" r="9525" b="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1F244D">
              <w:rPr>
                <w:sz w:val="18"/>
                <w:szCs w:val="18"/>
              </w:rPr>
              <w:br/>
            </w:r>
            <w:r w:rsidR="001F244D">
              <w:rPr>
                <w:sz w:val="18"/>
                <w:szCs w:val="18"/>
              </w:rPr>
              <w:br/>
            </w:r>
            <w:r w:rsidR="001F244D">
              <w:rPr>
                <w:noProof/>
                <w:sz w:val="18"/>
                <w:szCs w:val="18"/>
              </w:rPr>
              <w:drawing>
                <wp:inline distT="0" distB="0" distL="0" distR="0" wp14:anchorId="23F5CF3D" wp14:editId="281C1FC4">
                  <wp:extent cx="200025" cy="190500"/>
                  <wp:effectExtent l="0" t="0" r="9525" b="0"/>
                  <wp:docPr id="3603" name="Picture 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44D">
              <w:rPr>
                <w:sz w:val="18"/>
                <w:szCs w:val="18"/>
              </w:rPr>
              <w:t xml:space="preserve">, </w:t>
            </w:r>
            <w:r w:rsidR="001F244D">
              <w:rPr>
                <w:noProof/>
                <w:sz w:val="18"/>
                <w:szCs w:val="18"/>
              </w:rPr>
              <w:drawing>
                <wp:inline distT="0" distB="0" distL="0" distR="0" wp14:anchorId="59FB7C6A" wp14:editId="1FE0E306">
                  <wp:extent cx="200025" cy="190500"/>
                  <wp:effectExtent l="0" t="0" r="9525" b="0"/>
                  <wp:docPr id="3604" name="Picture 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44D">
              <w:rPr>
                <w:sz w:val="18"/>
                <w:szCs w:val="18"/>
              </w:rPr>
              <w:t xml:space="preserve">, </w:t>
            </w:r>
            <w:r w:rsidR="001F244D">
              <w:rPr>
                <w:noProof/>
                <w:sz w:val="18"/>
                <w:szCs w:val="18"/>
              </w:rPr>
              <w:drawing>
                <wp:inline distT="0" distB="0" distL="0" distR="0" wp14:anchorId="117221F8" wp14:editId="628DD0D4">
                  <wp:extent cx="200025" cy="190500"/>
                  <wp:effectExtent l="0" t="0" r="9525" b="0"/>
                  <wp:docPr id="3605" name="Picture 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44D">
              <w:rPr>
                <w:sz w:val="18"/>
                <w:szCs w:val="18"/>
              </w:rPr>
              <w:t>All</w:t>
            </w:r>
          </w:p>
        </w:tc>
      </w:tr>
      <w:tr w:rsidR="001C0877" w14:paraId="48A79E58" w14:textId="77777777" w:rsidTr="00BD605A">
        <w:tc>
          <w:tcPr>
            <w:tcW w:w="2436" w:type="dxa"/>
            <w:shd w:val="clear" w:color="auto" w:fill="FF0000"/>
          </w:tcPr>
          <w:p w14:paraId="08C6550B" w14:textId="5495169A" w:rsidR="001C0877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7" w:history="1">
              <w:r w:rsidR="001C0877" w:rsidRPr="00BD605A">
                <w:rPr>
                  <w:rStyle w:val="Hyperlink"/>
                  <w:b/>
                  <w:sz w:val="18"/>
                  <w:szCs w:val="18"/>
                </w:rPr>
                <w:t>LOTJ – Meghann Lanning – Sportsperson – Cricketer</w:t>
              </w:r>
            </w:hyperlink>
          </w:p>
          <w:p w14:paraId="3BB933BB" w14:textId="7690F5E6" w:rsidR="001C0877" w:rsidRDefault="001C087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B025145" w14:textId="7B935AD9" w:rsidR="001C0877" w:rsidRDefault="00BD605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113FF3" wp14:editId="33CF36B4">
                  <wp:extent cx="672860" cy="354278"/>
                  <wp:effectExtent l="0" t="0" r="0" b="8255"/>
                  <wp:docPr id="6163" name="Picture 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2F490B8" w14:textId="77777777" w:rsidR="001C0877" w:rsidRDefault="001C0877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49D62A" wp14:editId="16A9FFCC">
                  <wp:extent cx="285750" cy="285750"/>
                  <wp:effectExtent l="0" t="0" r="0" b="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C6F63A" wp14:editId="75E0BCA0">
                  <wp:extent cx="285750" cy="285750"/>
                  <wp:effectExtent l="0" t="0" r="0" b="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0B5B6" w14:textId="77777777" w:rsidR="001C0877" w:rsidRDefault="001C0877" w:rsidP="00A87683">
            <w:pPr>
              <w:pStyle w:val="NoSpacing"/>
            </w:pPr>
          </w:p>
          <w:p w14:paraId="78280345" w14:textId="09DB5945" w:rsidR="001C0877" w:rsidRDefault="001C0877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B130BF" wp14:editId="2DA7FB82">
                  <wp:extent cx="285750" cy="285750"/>
                  <wp:effectExtent l="0" t="0" r="0" b="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688830" wp14:editId="653D6ABC">
                  <wp:extent cx="285750" cy="285750"/>
                  <wp:effectExtent l="0" t="0" r="0" b="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C60E4" w14:textId="3AAE550A" w:rsidR="004E6884" w:rsidRDefault="004E6884" w:rsidP="00A87683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D0140B1" wp14:editId="441B9AE5">
                  <wp:extent cx="284480" cy="405130"/>
                  <wp:effectExtent l="0" t="0" r="1270" b="0"/>
                  <wp:docPr id="4743" name="Picture 474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26D85" w14:textId="77777777" w:rsidR="001C0877" w:rsidRDefault="001C0877" w:rsidP="00A87683">
            <w:pPr>
              <w:pStyle w:val="NoSpacing"/>
            </w:pPr>
          </w:p>
        </w:tc>
        <w:tc>
          <w:tcPr>
            <w:tcW w:w="3331" w:type="dxa"/>
          </w:tcPr>
          <w:p w14:paraId="0800601C" w14:textId="2AC17F9E" w:rsidR="001C0877" w:rsidRDefault="001C087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mination and Cricket</w:t>
            </w:r>
            <w:r w:rsidR="005063B7">
              <w:rPr>
                <w:sz w:val="18"/>
                <w:szCs w:val="18"/>
              </w:rPr>
              <w:t xml:space="preserve"> using “My Place” – Gender roles &amp; stereotypes</w:t>
            </w:r>
            <w:r>
              <w:rPr>
                <w:sz w:val="18"/>
                <w:szCs w:val="18"/>
              </w:rPr>
              <w:br/>
            </w:r>
          </w:p>
          <w:p w14:paraId="2CAE07FB" w14:textId="23256698" w:rsidR="001C0877" w:rsidRDefault="001C087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female Sportspeople be paid the same as their male counterparts?</w:t>
            </w:r>
            <w:r w:rsidR="006A0C3F">
              <w:rPr>
                <w:sz w:val="18"/>
                <w:szCs w:val="18"/>
              </w:rPr>
              <w:br/>
            </w:r>
          </w:p>
          <w:p w14:paraId="1173CF04" w14:textId="2B9F8E5E" w:rsidR="006A0C3F" w:rsidRDefault="006A0C3F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 Lanning’s Leadership: an analysis</w:t>
            </w:r>
          </w:p>
        </w:tc>
        <w:tc>
          <w:tcPr>
            <w:tcW w:w="1923" w:type="dxa"/>
          </w:tcPr>
          <w:p w14:paraId="22D992D0" w14:textId="77777777" w:rsidR="001C0877" w:rsidRDefault="001C0877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348B36" wp14:editId="7ACD5315">
                  <wp:extent cx="200025" cy="190500"/>
                  <wp:effectExtent l="0" t="0" r="9525" b="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F93CE0" wp14:editId="41A122FC">
                  <wp:extent cx="200025" cy="190500"/>
                  <wp:effectExtent l="0" t="0" r="9525" b="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FE1FE8C" w14:textId="77777777" w:rsidR="001C0877" w:rsidRDefault="001C0877" w:rsidP="00A8768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36DCDA4" w14:textId="77777777" w:rsidR="001C0877" w:rsidRDefault="001C0877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C7ED92" wp14:editId="59F1D394">
                  <wp:extent cx="200025" cy="190500"/>
                  <wp:effectExtent l="0" t="0" r="9525" b="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A66E910" w14:textId="77777777" w:rsidR="006A0C3F" w:rsidRDefault="006A0C3F" w:rsidP="00A8768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8312E1" w14:textId="77777777" w:rsidR="006A0C3F" w:rsidRDefault="006A0C3F" w:rsidP="00A8768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C6CE70" w14:textId="77777777" w:rsidR="006A0C3F" w:rsidRDefault="006A0C3F" w:rsidP="00A8768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EEF130" w14:textId="75EA7813" w:rsidR="006A0C3F" w:rsidRDefault="006A0C3F" w:rsidP="00A8768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0D657E" wp14:editId="7FFB5E86">
                  <wp:extent cx="200025" cy="190500"/>
                  <wp:effectExtent l="0" t="0" r="9525" b="0"/>
                  <wp:docPr id="699988380" name="Picture 69998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092C9E" w14:paraId="01444A44" w14:textId="77777777" w:rsidTr="000B7874">
        <w:tc>
          <w:tcPr>
            <w:tcW w:w="2436" w:type="dxa"/>
            <w:shd w:val="clear" w:color="auto" w:fill="F30C00"/>
          </w:tcPr>
          <w:p w14:paraId="617282FD" w14:textId="77A9EB00" w:rsidR="00092C9E" w:rsidRPr="005063B7" w:rsidRDefault="005063B7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Michael_Milton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092C9E" w:rsidRPr="005063B7">
              <w:rPr>
                <w:rStyle w:val="Hyperlink"/>
                <w:b/>
                <w:sz w:val="18"/>
                <w:szCs w:val="18"/>
              </w:rPr>
              <w:t>LOTJ – Michael Milton</w:t>
            </w:r>
          </w:p>
          <w:p w14:paraId="011808C5" w14:textId="18867687" w:rsidR="00092C9E" w:rsidRPr="00044A71" w:rsidRDefault="00092C9E" w:rsidP="00F533C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3B7">
              <w:rPr>
                <w:rStyle w:val="Hyperlink"/>
                <w:b/>
                <w:sz w:val="18"/>
                <w:szCs w:val="18"/>
              </w:rPr>
              <w:t xml:space="preserve">Sportsperson – Skier, Cyclist, </w:t>
            </w:r>
            <w:proofErr w:type="spellStart"/>
            <w:r w:rsidRPr="005063B7">
              <w:rPr>
                <w:rStyle w:val="Hyperlink"/>
                <w:b/>
                <w:sz w:val="18"/>
                <w:szCs w:val="18"/>
              </w:rPr>
              <w:t>Paratriathlete</w:t>
            </w:r>
            <w:proofErr w:type="spellEnd"/>
            <w:r w:rsidR="005063B7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12150D6A" w14:textId="77777777" w:rsidR="00092C9E" w:rsidRDefault="00092C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4EB0EE" wp14:editId="3EE65DF9">
                  <wp:extent cx="672860" cy="354278"/>
                  <wp:effectExtent l="0" t="0" r="0" b="8255"/>
                  <wp:docPr id="2280" name="Picture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CB0568D" w14:textId="77777777" w:rsidR="00092C9E" w:rsidRDefault="00092C9E" w:rsidP="00A8768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AFE62F" wp14:editId="451E72EA">
                  <wp:extent cx="285750" cy="285750"/>
                  <wp:effectExtent l="0" t="0" r="0" b="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2B4CAE" wp14:editId="64298899">
                  <wp:extent cx="285750" cy="285750"/>
                  <wp:effectExtent l="0" t="0" r="0" b="0"/>
                  <wp:docPr id="1390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549A9" w14:textId="77777777" w:rsidR="00092C9E" w:rsidRDefault="00092C9E" w:rsidP="00A87683">
            <w:pPr>
              <w:pStyle w:val="NoSpacing"/>
            </w:pPr>
          </w:p>
          <w:p w14:paraId="14179FE1" w14:textId="77777777" w:rsidR="00092C9E" w:rsidRDefault="00092C9E" w:rsidP="0065655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6A4A2C" wp14:editId="10AC45BD">
                  <wp:extent cx="285750" cy="285750"/>
                  <wp:effectExtent l="0" t="0" r="0" b="0"/>
                  <wp:docPr id="1391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FC2FA3" wp14:editId="54BC6119">
                  <wp:extent cx="285750" cy="285750"/>
                  <wp:effectExtent l="0" t="0" r="0" b="0"/>
                  <wp:docPr id="1392" name="Pictur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695D3927" w14:textId="77777777" w:rsidR="00092C9E" w:rsidRDefault="00092C9E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on one leg</w:t>
            </w:r>
            <w:r>
              <w:rPr>
                <w:sz w:val="18"/>
                <w:szCs w:val="18"/>
              </w:rPr>
              <w:br/>
            </w:r>
          </w:p>
          <w:p w14:paraId="386672C6" w14:textId="77777777" w:rsidR="00092C9E" w:rsidRDefault="00092C9E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TED-Ed Inspiration Lesson on Michael Milton</w:t>
            </w:r>
          </w:p>
        </w:tc>
        <w:tc>
          <w:tcPr>
            <w:tcW w:w="1923" w:type="dxa"/>
          </w:tcPr>
          <w:p w14:paraId="4D4DD518" w14:textId="77777777" w:rsidR="00092C9E" w:rsidRDefault="00092C9E" w:rsidP="00A8768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E5D09A" wp14:editId="60807996">
                  <wp:extent cx="200025" cy="190500"/>
                  <wp:effectExtent l="0" t="0" r="9525" b="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DF4D847" w14:textId="77777777" w:rsidR="00092C9E" w:rsidRDefault="00092C9E" w:rsidP="00A87683">
            <w:pPr>
              <w:pStyle w:val="NoSpacing"/>
              <w:rPr>
                <w:sz w:val="18"/>
                <w:szCs w:val="18"/>
              </w:rPr>
            </w:pPr>
          </w:p>
          <w:p w14:paraId="7519FE78" w14:textId="77777777" w:rsidR="00092C9E" w:rsidRDefault="00092C9E" w:rsidP="00A8768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C560EF" wp14:editId="1E248AD1">
                  <wp:extent cx="200025" cy="190500"/>
                  <wp:effectExtent l="0" t="0" r="9525" b="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EE2D2B" wp14:editId="1E47C222">
                  <wp:extent cx="200025" cy="190500"/>
                  <wp:effectExtent l="0" t="0" r="9525" b="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C9E" w14:paraId="4822EC31" w14:textId="77777777" w:rsidTr="000B7874">
        <w:trPr>
          <w:trHeight w:val="1964"/>
        </w:trPr>
        <w:tc>
          <w:tcPr>
            <w:tcW w:w="2436" w:type="dxa"/>
            <w:shd w:val="clear" w:color="auto" w:fill="E59025"/>
          </w:tcPr>
          <w:p w14:paraId="79488FB0" w14:textId="15AEDD19" w:rsidR="00092C9E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8" w:history="1">
              <w:r w:rsidR="00092C9E" w:rsidRPr="005063B7">
                <w:rPr>
                  <w:rStyle w:val="Hyperlink"/>
                  <w:b/>
                  <w:sz w:val="18"/>
                  <w:szCs w:val="18"/>
                </w:rPr>
                <w:t>LOTJ – Lionel Rose – Sportsperson – Boxer</w:t>
              </w:r>
            </w:hyperlink>
            <w:r w:rsidR="00092C9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1EF6167" wp14:editId="17787819">
                  <wp:extent cx="715992" cy="348575"/>
                  <wp:effectExtent l="0" t="0" r="8255" b="0"/>
                  <wp:docPr id="2303" name="Picture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FBD56FF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A41C18" wp14:editId="49D6835C">
                  <wp:extent cx="285750" cy="285750"/>
                  <wp:effectExtent l="0" t="0" r="0" b="0"/>
                  <wp:docPr id="1375" name="Pictur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7A3491" wp14:editId="7C3F77D6">
                  <wp:extent cx="285750" cy="285750"/>
                  <wp:effectExtent l="0" t="0" r="0" b="0"/>
                  <wp:docPr id="1376" name="Pictur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F6734" w14:textId="77777777" w:rsidR="00092C9E" w:rsidRDefault="00656551" w:rsidP="002233DA">
            <w:pPr>
              <w:pStyle w:val="NoSpacing"/>
            </w:pPr>
            <w:r>
              <w:t xml:space="preserve"> </w:t>
            </w:r>
          </w:p>
          <w:p w14:paraId="42E70564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E552CA" wp14:editId="5DA5E792">
                  <wp:extent cx="285750" cy="285750"/>
                  <wp:effectExtent l="0" t="0" r="0" b="0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B1C439" wp14:editId="7EC1A608">
                  <wp:extent cx="285750" cy="285750"/>
                  <wp:effectExtent l="0" t="0" r="0" b="0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69C74" w14:textId="77777777" w:rsidR="00092C9E" w:rsidRDefault="00092C9E" w:rsidP="002233DA">
            <w:pPr>
              <w:pStyle w:val="NoSpacing"/>
            </w:pPr>
          </w:p>
          <w:p w14:paraId="1CF86646" w14:textId="33EA8D76" w:rsidR="00092C9E" w:rsidRDefault="00092C9E" w:rsidP="002233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60B6D40" wp14:editId="5F6B2343">
                  <wp:extent cx="285750" cy="257175"/>
                  <wp:effectExtent l="0" t="0" r="0" b="9525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00784A73" w14:textId="77777777" w:rsidR="00092C9E" w:rsidRDefault="00092C9E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spaper Story about one of Lionel Rose’s matches</w:t>
            </w:r>
          </w:p>
        </w:tc>
        <w:tc>
          <w:tcPr>
            <w:tcW w:w="1923" w:type="dxa"/>
          </w:tcPr>
          <w:p w14:paraId="21CCC80A" w14:textId="77777777" w:rsidR="00092C9E" w:rsidRDefault="00092C9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34BA93" wp14:editId="7DE66F31">
                  <wp:extent cx="200025" cy="190500"/>
                  <wp:effectExtent l="0" t="0" r="9525" b="0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44AA2F" wp14:editId="41417875">
                  <wp:extent cx="200025" cy="190500"/>
                  <wp:effectExtent l="0" t="0" r="9525" b="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B700DE" wp14:editId="12A8E864">
                  <wp:extent cx="200025" cy="190500"/>
                  <wp:effectExtent l="0" t="0" r="9525" b="0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C2D75" w14:paraId="65F1EF4D" w14:textId="77777777" w:rsidTr="000B7874">
        <w:tc>
          <w:tcPr>
            <w:tcW w:w="2436" w:type="dxa"/>
            <w:shd w:val="clear" w:color="auto" w:fill="E59025"/>
          </w:tcPr>
          <w:p w14:paraId="7ECC00DB" w14:textId="4A20CD3C" w:rsidR="008C2D75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49" w:history="1">
              <w:r w:rsidR="00095B5F" w:rsidRPr="00392867">
                <w:rPr>
                  <w:rStyle w:val="Hyperlink"/>
                  <w:b/>
                  <w:sz w:val="18"/>
                  <w:szCs w:val="18"/>
                </w:rPr>
                <w:t>Ash Barty – Sportsperson – Tennis Player</w:t>
              </w:r>
            </w:hyperlink>
          </w:p>
          <w:p w14:paraId="7349CD0A" w14:textId="77777777" w:rsidR="008C2D75" w:rsidRDefault="008C2D75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E81074" wp14:editId="05CC20F7">
                  <wp:extent cx="715992" cy="348575"/>
                  <wp:effectExtent l="0" t="0" r="8255" b="0"/>
                  <wp:docPr id="3986" name="Picture 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FCABE07" w14:textId="77777777" w:rsidR="00C964BB" w:rsidRDefault="00095B5F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1949B9" wp14:editId="7C2DF533">
                  <wp:extent cx="285750" cy="285750"/>
                  <wp:effectExtent l="0" t="0" r="0" b="0"/>
                  <wp:docPr id="3988" name="Picture 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24B22C" wp14:editId="3CD40A24">
                  <wp:extent cx="285750" cy="285750"/>
                  <wp:effectExtent l="0" t="0" r="0" b="0"/>
                  <wp:docPr id="3989" name="Picture 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BDFA8" w14:textId="1FC265DE" w:rsidR="008C2D75" w:rsidRDefault="003079A8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95DDD9" wp14:editId="696C8E58">
                  <wp:extent cx="285750" cy="285750"/>
                  <wp:effectExtent l="0" t="0" r="0" b="0"/>
                  <wp:docPr id="3992" name="Picture 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9DAEDF" wp14:editId="304A5FE1">
                  <wp:extent cx="285750" cy="285750"/>
                  <wp:effectExtent l="0" t="0" r="0" b="0"/>
                  <wp:docPr id="3993" name="Picture 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720A8" w14:textId="77777777" w:rsidR="00C964BB" w:rsidRDefault="00C964B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B0FDBA" w14:textId="77777777" w:rsidR="00ED7814" w:rsidRDefault="00ED781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4CFD6D" wp14:editId="14A30B67">
                  <wp:extent cx="215661" cy="309115"/>
                  <wp:effectExtent l="0" t="0" r="0" b="0"/>
                  <wp:docPr id="3990" name="Picture 3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icon_sm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1" cy="3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2CF94" w14:textId="271B985D" w:rsidR="004873C1" w:rsidRDefault="004873C1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331" w:type="dxa"/>
          </w:tcPr>
          <w:p w14:paraId="21924D6A" w14:textId="50CDA93C" w:rsidR="008C2D75" w:rsidRDefault="00095B5F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of Grunting in Tennis</w:t>
            </w:r>
            <w:r w:rsidR="00392867">
              <w:rPr>
                <w:sz w:val="18"/>
                <w:szCs w:val="18"/>
              </w:rPr>
              <w:t xml:space="preserve"> #TC</w:t>
            </w:r>
            <w:r w:rsidR="003079A8">
              <w:rPr>
                <w:sz w:val="18"/>
                <w:szCs w:val="18"/>
              </w:rPr>
              <w:br/>
            </w:r>
          </w:p>
          <w:p w14:paraId="04B09DAC" w14:textId="12B9999B" w:rsidR="003079A8" w:rsidRDefault="003079A8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nis and Statistics: A comprehension </w:t>
            </w:r>
            <w:r w:rsidR="00392867">
              <w:rPr>
                <w:sz w:val="18"/>
                <w:szCs w:val="18"/>
              </w:rPr>
              <w:t xml:space="preserve">and analysis </w:t>
            </w:r>
            <w:r>
              <w:rPr>
                <w:sz w:val="18"/>
                <w:szCs w:val="18"/>
              </w:rPr>
              <w:t>exercise</w:t>
            </w:r>
            <w:r w:rsidR="00392867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923" w:type="dxa"/>
          </w:tcPr>
          <w:p w14:paraId="069D91E0" w14:textId="77777777" w:rsidR="008C2D75" w:rsidRDefault="00095B5F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F928DD" wp14:editId="6AA173D5">
                  <wp:extent cx="200025" cy="190500"/>
                  <wp:effectExtent l="0" t="0" r="9525" b="0"/>
                  <wp:docPr id="3987" name="Picture 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9A8">
              <w:rPr>
                <w:noProof/>
                <w:sz w:val="18"/>
                <w:szCs w:val="18"/>
              </w:rPr>
              <w:br/>
            </w:r>
            <w:r w:rsidR="003079A8">
              <w:rPr>
                <w:noProof/>
                <w:sz w:val="18"/>
                <w:szCs w:val="18"/>
              </w:rPr>
              <w:br/>
            </w:r>
            <w:r w:rsidR="003079A8">
              <w:rPr>
                <w:noProof/>
                <w:sz w:val="18"/>
                <w:szCs w:val="18"/>
              </w:rPr>
              <w:drawing>
                <wp:inline distT="0" distB="0" distL="0" distR="0" wp14:anchorId="4EE5B281" wp14:editId="5CFDEFEE">
                  <wp:extent cx="200025" cy="190500"/>
                  <wp:effectExtent l="0" t="0" r="9525" b="0"/>
                  <wp:docPr id="3991" name="Picture 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C1" w14:paraId="25383757" w14:textId="77777777" w:rsidTr="006856B4">
        <w:trPr>
          <w:trHeight w:val="1283"/>
        </w:trPr>
        <w:tc>
          <w:tcPr>
            <w:tcW w:w="2436" w:type="dxa"/>
            <w:shd w:val="clear" w:color="auto" w:fill="E59025"/>
          </w:tcPr>
          <w:p w14:paraId="223AB6C3" w14:textId="37525D06" w:rsidR="004873C1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0" w:history="1">
              <w:r w:rsidR="004873C1" w:rsidRPr="00A962D6">
                <w:rPr>
                  <w:rStyle w:val="Hyperlink"/>
                  <w:b/>
                  <w:sz w:val="18"/>
                  <w:szCs w:val="18"/>
                </w:rPr>
                <w:t>LOTJ – Patty Mills – Sportsperson – Basketball Player</w:t>
              </w:r>
            </w:hyperlink>
          </w:p>
          <w:p w14:paraId="5FD98F96" w14:textId="03AB03A5" w:rsidR="004873C1" w:rsidRDefault="004873C1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58A8ED2" wp14:editId="1F95EC7A">
                  <wp:extent cx="715992" cy="348575"/>
                  <wp:effectExtent l="0" t="0" r="8255" b="0"/>
                  <wp:docPr id="4937" name="Picture 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94983C7" w14:textId="77777777" w:rsidR="004873C1" w:rsidRDefault="004873C1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C1D5CC" wp14:editId="4A33E3F3">
                  <wp:extent cx="285750" cy="285750"/>
                  <wp:effectExtent l="0" t="0" r="0" b="0"/>
                  <wp:docPr id="4935" name="Picture 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7CA6EA" wp14:editId="371C3939">
                  <wp:extent cx="285750" cy="285750"/>
                  <wp:effectExtent l="0" t="0" r="0" b="0"/>
                  <wp:docPr id="4936" name="Picture 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62B3D" w14:textId="77777777" w:rsidR="004873C1" w:rsidRDefault="004873C1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866648E" w14:textId="62B773C5" w:rsidR="004873C1" w:rsidRDefault="003E0576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163645" wp14:editId="192CD1AE">
                  <wp:extent cx="285750" cy="285750"/>
                  <wp:effectExtent l="0" t="0" r="0" b="0"/>
                  <wp:docPr id="4938" name="Picture 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E13205" wp14:editId="0448C169">
                  <wp:extent cx="285750" cy="285750"/>
                  <wp:effectExtent l="0" t="0" r="0" b="0"/>
                  <wp:docPr id="4939" name="Picture 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E281E47" w14:textId="59D5EA68" w:rsidR="004873C1" w:rsidRDefault="004873C1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 Basketball (developed by Try.Engineering.org)</w:t>
            </w:r>
            <w:r w:rsidR="00392867">
              <w:rPr>
                <w:sz w:val="18"/>
                <w:szCs w:val="18"/>
              </w:rPr>
              <w:br/>
            </w:r>
          </w:p>
          <w:p w14:paraId="4B2C671D" w14:textId="6918071E" w:rsidR="00392867" w:rsidRDefault="00392867" w:rsidP="00C10A94">
            <w:pPr>
              <w:pStyle w:val="NoSpacing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rdu</w:t>
            </w:r>
            <w:proofErr w:type="spellEnd"/>
            <w:r>
              <w:rPr>
                <w:sz w:val="18"/>
                <w:szCs w:val="18"/>
              </w:rPr>
              <w:t xml:space="preserve"> Robotics at the Final Four (developed by Try Engineering.org)</w:t>
            </w:r>
          </w:p>
        </w:tc>
        <w:tc>
          <w:tcPr>
            <w:tcW w:w="1923" w:type="dxa"/>
          </w:tcPr>
          <w:p w14:paraId="16A650AF" w14:textId="77777777" w:rsidR="004873C1" w:rsidRDefault="004873C1" w:rsidP="004873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720E96" wp14:editId="03A64F23">
                  <wp:extent cx="200025" cy="190500"/>
                  <wp:effectExtent l="0" t="0" r="9525" b="0"/>
                  <wp:docPr id="4932" name="Picture 4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369F80" wp14:editId="3091A44D">
                  <wp:extent cx="200025" cy="190500"/>
                  <wp:effectExtent l="0" t="0" r="9525" b="0"/>
                  <wp:docPr id="4933" name="Picture 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58FDA8" wp14:editId="1707EE26">
                  <wp:extent cx="200025" cy="190500"/>
                  <wp:effectExtent l="0" t="0" r="9525" b="0"/>
                  <wp:docPr id="4934" name="Picture 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43C3675" w14:textId="77777777" w:rsidR="004873C1" w:rsidRDefault="004873C1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FCEDDF" w14:textId="77777777" w:rsidR="00392867" w:rsidRDefault="00392867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3E535D" w14:textId="77777777" w:rsidR="00392867" w:rsidRDefault="00392867" w:rsidP="003928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10D7F8" wp14:editId="513A4658">
                  <wp:extent cx="200025" cy="190500"/>
                  <wp:effectExtent l="0" t="0" r="9525" b="0"/>
                  <wp:docPr id="6091" name="Picture 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A9848C" wp14:editId="594EBBE2">
                  <wp:extent cx="200025" cy="190500"/>
                  <wp:effectExtent l="0" t="0" r="9525" b="0"/>
                  <wp:docPr id="6092" name="Picture 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8AC2D0" wp14:editId="32608D1D">
                  <wp:extent cx="200025" cy="190500"/>
                  <wp:effectExtent l="0" t="0" r="9525" b="0"/>
                  <wp:docPr id="6093" name="Picture 6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17CA0FA" w14:textId="3501E6B8" w:rsidR="00392867" w:rsidRDefault="00392867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C2575" w14:paraId="1511F289" w14:textId="77777777" w:rsidTr="000B7874">
        <w:tc>
          <w:tcPr>
            <w:tcW w:w="2436" w:type="dxa"/>
            <w:shd w:val="clear" w:color="auto" w:fill="auto"/>
          </w:tcPr>
          <w:p w14:paraId="0D764E45" w14:textId="29FCF3A4" w:rsidR="001C2575" w:rsidRDefault="00000000" w:rsidP="006856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1" w:history="1">
              <w:r w:rsidR="001C2575" w:rsidRPr="006856B4">
                <w:rPr>
                  <w:rStyle w:val="Hyperlink"/>
                  <w:b/>
                  <w:sz w:val="18"/>
                  <w:szCs w:val="18"/>
                </w:rPr>
                <w:t>STAGE MANAGER</w:t>
              </w:r>
            </w:hyperlink>
          </w:p>
          <w:p w14:paraId="6406DF38" w14:textId="77777777" w:rsidR="001C2575" w:rsidRDefault="001C2575" w:rsidP="006856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4EA5AF9" wp14:editId="4A87AB9E">
                  <wp:extent cx="1232154" cy="1400175"/>
                  <wp:effectExtent l="0" t="0" r="6350" b="0"/>
                  <wp:docPr id="3415" name="Picture 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stage_manager_white.jpg"/>
                          <pic:cNvPicPr/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66" cy="140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9F41F" w14:textId="18FE4172" w:rsidR="005B16DE" w:rsidRDefault="005B16DE" w:rsidP="006856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gehand</w:t>
            </w:r>
          </w:p>
          <w:p w14:paraId="0FE11216" w14:textId="73DA6880" w:rsidR="006856B4" w:rsidRDefault="00C5615D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die / Production Crew Member</w:t>
            </w:r>
            <w:r>
              <w:rPr>
                <w:b/>
                <w:sz w:val="18"/>
                <w:szCs w:val="18"/>
              </w:rPr>
              <w:br/>
              <w:t>Theatre Mechanist</w:t>
            </w:r>
          </w:p>
          <w:p w14:paraId="627B733A" w14:textId="43A12E82" w:rsidR="006856B4" w:rsidRDefault="006856B4" w:rsidP="006856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F7F60AB" wp14:editId="7DCD2F6C">
                  <wp:extent cx="476250" cy="495300"/>
                  <wp:effectExtent l="0" t="0" r="0" b="0"/>
                  <wp:docPr id="6094" name="Picture 60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552C2" w14:textId="09B2EC4A" w:rsidR="00812945" w:rsidRDefault="00812945" w:rsidP="002233D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26" w:type="dxa"/>
          </w:tcPr>
          <w:p w14:paraId="77649DF6" w14:textId="77777777" w:rsidR="001C2575" w:rsidRDefault="001C2575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33435FA" wp14:editId="05077232">
                  <wp:extent cx="285750" cy="285750"/>
                  <wp:effectExtent l="0" t="0" r="0" b="0"/>
                  <wp:docPr id="3422" name="Picture 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B48864" wp14:editId="6DE10C7A">
                  <wp:extent cx="285750" cy="285750"/>
                  <wp:effectExtent l="0" t="0" r="0" b="0"/>
                  <wp:docPr id="3423" name="Picture 3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CDD20" w14:textId="77777777" w:rsidR="001C2575" w:rsidRDefault="001C2575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A8C1116" w14:textId="77777777" w:rsidR="001C2575" w:rsidRDefault="001C2575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A8A30D" wp14:editId="798410E5">
                  <wp:extent cx="285750" cy="285750"/>
                  <wp:effectExtent l="0" t="0" r="0" b="0"/>
                  <wp:docPr id="3424" name="Picture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89260A" wp14:editId="5A85296B">
                  <wp:extent cx="285750" cy="285750"/>
                  <wp:effectExtent l="0" t="0" r="0" b="0"/>
                  <wp:docPr id="3425" name="Picture 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82128" w14:textId="77777777" w:rsidR="001C2575" w:rsidRDefault="001C2575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331" w:type="dxa"/>
          </w:tcPr>
          <w:p w14:paraId="2D9CBCCC" w14:textId="77777777" w:rsidR="001C2575" w:rsidRDefault="001C2575" w:rsidP="00E24A63">
            <w:pPr>
              <w:pStyle w:val="NoSpacing"/>
              <w:numPr>
                <w:ilvl w:val="0"/>
                <w:numId w:val="2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melines: Career Spotlight: Stage Manager</w:t>
            </w:r>
            <w:r>
              <w:rPr>
                <w:sz w:val="18"/>
                <w:szCs w:val="18"/>
              </w:rPr>
              <w:br/>
            </w:r>
          </w:p>
          <w:p w14:paraId="7103999A" w14:textId="77777777" w:rsidR="001C2575" w:rsidRDefault="001C2575" w:rsidP="00E24A63">
            <w:pPr>
              <w:pStyle w:val="NoSpacing"/>
              <w:numPr>
                <w:ilvl w:val="0"/>
                <w:numId w:val="2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rtoons and Stage Managers</w:t>
            </w:r>
          </w:p>
        </w:tc>
        <w:tc>
          <w:tcPr>
            <w:tcW w:w="1923" w:type="dxa"/>
          </w:tcPr>
          <w:p w14:paraId="32288B54" w14:textId="77777777" w:rsidR="001C2575" w:rsidRDefault="001C257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192DB44" wp14:editId="39F2A109">
                  <wp:extent cx="200025" cy="190500"/>
                  <wp:effectExtent l="0" t="0" r="9525" b="0"/>
                  <wp:docPr id="3416" name="Picture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18AE3D" wp14:editId="49E11714">
                  <wp:extent cx="200025" cy="190500"/>
                  <wp:effectExtent l="0" t="0" r="9525" b="0"/>
                  <wp:docPr id="3417" name="Picture 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3F2797" wp14:editId="20DEB715">
                  <wp:extent cx="200025" cy="190500"/>
                  <wp:effectExtent l="0" t="0" r="9525" b="0"/>
                  <wp:docPr id="3418" name="Picture 3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875DC06" w14:textId="77777777" w:rsidR="001C2575" w:rsidRDefault="001C2575" w:rsidP="002233DA">
            <w:pPr>
              <w:pStyle w:val="NoSpacing"/>
              <w:rPr>
                <w:sz w:val="18"/>
                <w:szCs w:val="18"/>
              </w:rPr>
            </w:pPr>
          </w:p>
          <w:p w14:paraId="3C86A919" w14:textId="77777777" w:rsidR="001C2575" w:rsidRDefault="001C2575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B225156" wp14:editId="0E970645">
                  <wp:extent cx="200025" cy="190500"/>
                  <wp:effectExtent l="0" t="0" r="9525" b="0"/>
                  <wp:docPr id="3419" name="Picture 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D8371E" wp14:editId="4BC760A0">
                  <wp:extent cx="200025" cy="190500"/>
                  <wp:effectExtent l="0" t="0" r="9525" b="0"/>
                  <wp:docPr id="3420" name="Picture 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D2B517" wp14:editId="4079FA76">
                  <wp:extent cx="200025" cy="190500"/>
                  <wp:effectExtent l="0" t="0" r="9525" b="0"/>
                  <wp:docPr id="3421" name="Picture 3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092C9E" w14:paraId="2275AF4A" w14:textId="77777777" w:rsidTr="000B7874">
        <w:tc>
          <w:tcPr>
            <w:tcW w:w="2436" w:type="dxa"/>
          </w:tcPr>
          <w:p w14:paraId="6C922C10" w14:textId="0626495B" w:rsidR="00092C9E" w:rsidRDefault="00000000" w:rsidP="006856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3" w:history="1">
              <w:r w:rsidR="00092C9E" w:rsidRPr="006856B4">
                <w:rPr>
                  <w:rStyle w:val="Hyperlink"/>
                  <w:b/>
                  <w:sz w:val="18"/>
                  <w:szCs w:val="18"/>
                </w:rPr>
                <w:t>STUNT PERFORMER</w:t>
              </w:r>
            </w:hyperlink>
          </w:p>
          <w:p w14:paraId="463314C7" w14:textId="1CE7E59F" w:rsidR="006856B4" w:rsidRDefault="00092C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8A692B" wp14:editId="4C1C6A37">
                  <wp:extent cx="1408175" cy="1600200"/>
                  <wp:effectExtent l="0" t="0" r="1905" b="0"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stunt_performer_white.jpg"/>
                          <pic:cNvPicPr/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21" cy="160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147CA" w14:textId="19CD4B9C" w:rsidR="00812945" w:rsidRPr="002233DA" w:rsidRDefault="006856B4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563F65" wp14:editId="1CF64821">
                  <wp:extent cx="476250" cy="495300"/>
                  <wp:effectExtent l="0" t="0" r="0" b="0"/>
                  <wp:docPr id="6095" name="Picture 60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21BF277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8E3AE2" wp14:editId="5575E045">
                  <wp:extent cx="285750" cy="285750"/>
                  <wp:effectExtent l="0" t="0" r="0" b="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298DC3" wp14:editId="23302B63">
                  <wp:extent cx="285750" cy="285750"/>
                  <wp:effectExtent l="0" t="0" r="0" b="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19026" w14:textId="77777777" w:rsidR="00092C9E" w:rsidRDefault="00092C9E" w:rsidP="002233DA">
            <w:pPr>
              <w:pStyle w:val="NoSpacing"/>
            </w:pPr>
          </w:p>
          <w:p w14:paraId="0974089B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FD3BA0" wp14:editId="52E5279D">
                  <wp:extent cx="285750" cy="285750"/>
                  <wp:effectExtent l="0" t="0" r="0" b="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ACD18" w14:textId="77777777" w:rsidR="00092C9E" w:rsidRDefault="00092C9E" w:rsidP="002233DA">
            <w:pPr>
              <w:pStyle w:val="NoSpacing"/>
            </w:pPr>
          </w:p>
        </w:tc>
        <w:tc>
          <w:tcPr>
            <w:tcW w:w="3331" w:type="dxa"/>
          </w:tcPr>
          <w:p w14:paraId="591AE0B1" w14:textId="77777777" w:rsidR="00092C9E" w:rsidRDefault="00092C9E" w:rsidP="00C10A94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teboard Science and Tricks</w:t>
            </w:r>
            <w:r>
              <w:rPr>
                <w:sz w:val="18"/>
                <w:szCs w:val="18"/>
              </w:rPr>
              <w:br/>
            </w:r>
          </w:p>
          <w:p w14:paraId="40AF1901" w14:textId="77777777" w:rsidR="00092C9E" w:rsidRPr="008F1BB7" w:rsidRDefault="00092C9E" w:rsidP="00C10A94">
            <w:pPr>
              <w:pStyle w:val="NoSpacing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 Systems of Equations</w:t>
            </w:r>
          </w:p>
        </w:tc>
        <w:tc>
          <w:tcPr>
            <w:tcW w:w="1923" w:type="dxa"/>
          </w:tcPr>
          <w:p w14:paraId="185F1FFF" w14:textId="77777777" w:rsidR="00092C9E" w:rsidRDefault="00092C9E" w:rsidP="002A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2D9E9B" wp14:editId="3D2A81B7">
                  <wp:extent cx="200025" cy="190500"/>
                  <wp:effectExtent l="0" t="0" r="9525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BF286B" wp14:editId="1A7E49AB">
                  <wp:extent cx="200025" cy="190500"/>
                  <wp:effectExtent l="0" t="0" r="9525" b="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B26F6" w14:textId="77777777" w:rsidR="00092C9E" w:rsidRDefault="00092C9E" w:rsidP="002A772A">
            <w:pPr>
              <w:pStyle w:val="NoSpacing"/>
              <w:rPr>
                <w:sz w:val="18"/>
                <w:szCs w:val="18"/>
              </w:rPr>
            </w:pPr>
          </w:p>
          <w:p w14:paraId="5D6262D0" w14:textId="77777777" w:rsidR="00092C9E" w:rsidRDefault="00092C9E" w:rsidP="002A772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4D25E8" wp14:editId="6AB40FB8">
                  <wp:extent cx="200025" cy="190500"/>
                  <wp:effectExtent l="0" t="0" r="9525" b="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B7524B" w14:paraId="043271D2" w14:textId="77777777" w:rsidTr="000B7874">
        <w:tc>
          <w:tcPr>
            <w:tcW w:w="2436" w:type="dxa"/>
          </w:tcPr>
          <w:p w14:paraId="6776C7E0" w14:textId="75DC76F7" w:rsidR="00B7524B" w:rsidRDefault="00000000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5" w:history="1">
              <w:r w:rsidR="00B7524B" w:rsidRPr="00DA7EA9">
                <w:rPr>
                  <w:rStyle w:val="Hyperlink"/>
                  <w:b/>
                  <w:sz w:val="18"/>
                  <w:szCs w:val="18"/>
                </w:rPr>
                <w:t>TENNIS COACH</w:t>
              </w:r>
            </w:hyperlink>
          </w:p>
          <w:p w14:paraId="4762923C" w14:textId="77777777" w:rsidR="00B7524B" w:rsidRDefault="00B7524B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4E7E841" w14:textId="77777777" w:rsidR="00B7524B" w:rsidRDefault="00B7524B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098CD3" wp14:editId="2364844F">
                  <wp:extent cx="1397000" cy="1587500"/>
                  <wp:effectExtent l="0" t="0" r="0" b="0"/>
                  <wp:docPr id="4854" name="Picture 485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" name="Picture 4854" descr="A picture containing text, clipart&#10;&#10;Description automatically generated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5251E" w14:textId="77777777" w:rsidR="00D07B43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568DF84" w14:textId="77777777" w:rsidR="00D07B43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ant Tennis Coach</w:t>
            </w:r>
          </w:p>
          <w:p w14:paraId="6F1803F4" w14:textId="77777777" w:rsidR="00D07B43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 Tennis Coach</w:t>
            </w:r>
          </w:p>
          <w:p w14:paraId="6A932095" w14:textId="77777777" w:rsidR="00D07B43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Performance Tennis Coach</w:t>
            </w:r>
          </w:p>
          <w:p w14:paraId="5C470F34" w14:textId="77777777" w:rsidR="00D07B43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7B0716" w14:textId="3102EAF7" w:rsidR="00D07B43" w:rsidRPr="002233DA" w:rsidRDefault="00D07B43" w:rsidP="00DA7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642ECF6A" wp14:editId="58CC4F16">
                  <wp:extent cx="476250" cy="495300"/>
                  <wp:effectExtent l="0" t="0" r="0" b="0"/>
                  <wp:docPr id="6096" name="Picture 60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88C61C1" w14:textId="77777777" w:rsidR="00B7524B" w:rsidRDefault="00B7524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B188351" wp14:editId="2672A93F">
                  <wp:extent cx="285750" cy="285750"/>
                  <wp:effectExtent l="0" t="0" r="0" b="0"/>
                  <wp:docPr id="4855" name="Picture 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3B8DC2" wp14:editId="6DBA1EDF">
                  <wp:extent cx="285750" cy="285750"/>
                  <wp:effectExtent l="0" t="0" r="0" b="0"/>
                  <wp:docPr id="4856" name="Picture 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09587" w14:textId="77777777" w:rsidR="00B7524B" w:rsidRDefault="00B7524B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4CBCE80" w14:textId="2753A45D" w:rsidR="00B7524B" w:rsidRDefault="00B7524B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D4932E" wp14:editId="061F240E">
                  <wp:extent cx="285750" cy="285750"/>
                  <wp:effectExtent l="0" t="0" r="0" b="0"/>
                  <wp:docPr id="4861" name="Picture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D54FFD" wp14:editId="686A6C55">
                  <wp:extent cx="215661" cy="309115"/>
                  <wp:effectExtent l="0" t="0" r="0" b="0"/>
                  <wp:docPr id="4862" name="Picture 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icon_sm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1" cy="3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275FB03" w14:textId="112A59F1" w:rsidR="00B7524B" w:rsidRDefault="00B7524B">
            <w:pPr>
              <w:pStyle w:val="NoSpacing"/>
              <w:numPr>
                <w:ilvl w:val="0"/>
                <w:numId w:val="3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istory of the Tennis Racket</w:t>
            </w:r>
            <w:r w:rsidR="00DA7EA9">
              <w:rPr>
                <w:sz w:val="18"/>
                <w:szCs w:val="18"/>
              </w:rPr>
              <w:t xml:space="preserve"> </w:t>
            </w:r>
            <w:r w:rsidR="00DA7EA9">
              <w:rPr>
                <w:sz w:val="18"/>
                <w:szCs w:val="18"/>
              </w:rPr>
              <w:br/>
              <w:t>PDHPE #TC</w:t>
            </w:r>
            <w:r>
              <w:rPr>
                <w:sz w:val="18"/>
                <w:szCs w:val="18"/>
              </w:rPr>
              <w:br/>
            </w:r>
          </w:p>
          <w:p w14:paraId="75322B5A" w14:textId="551B0B2F" w:rsidR="00B7524B" w:rsidRDefault="00B7524B">
            <w:pPr>
              <w:pStyle w:val="NoSpacing"/>
              <w:numPr>
                <w:ilvl w:val="0"/>
                <w:numId w:val="3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in for tennis? Probability [from University of Cambridge’s NRICH programme]</w:t>
            </w:r>
            <w:r w:rsidR="000D0CAC">
              <w:rPr>
                <w:sz w:val="18"/>
                <w:szCs w:val="18"/>
              </w:rPr>
              <w:br/>
            </w:r>
          </w:p>
          <w:p w14:paraId="49BDF9EA" w14:textId="07067B67" w:rsidR="000D0CAC" w:rsidRDefault="000D0CAC">
            <w:pPr>
              <w:pStyle w:val="NoSpacing"/>
              <w:numPr>
                <w:ilvl w:val="0"/>
                <w:numId w:val="3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 Anyone [from Try Engineering.org]</w:t>
            </w:r>
          </w:p>
        </w:tc>
        <w:tc>
          <w:tcPr>
            <w:tcW w:w="1923" w:type="dxa"/>
          </w:tcPr>
          <w:p w14:paraId="5C1FDD23" w14:textId="77777777" w:rsidR="00B7524B" w:rsidRDefault="00B7524B" w:rsidP="002A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F5DCEE" wp14:editId="36294FDB">
                  <wp:extent cx="200025" cy="190500"/>
                  <wp:effectExtent l="0" t="0" r="9525" b="0"/>
                  <wp:docPr id="4857" name="Picture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E963A4" wp14:editId="39A077AD">
                  <wp:extent cx="200025" cy="190500"/>
                  <wp:effectExtent l="0" t="0" r="9525" b="0"/>
                  <wp:docPr id="4858" name="Picture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1BED4E" wp14:editId="366BB1C9">
                  <wp:extent cx="200025" cy="190500"/>
                  <wp:effectExtent l="0" t="0" r="9525" b="0"/>
                  <wp:docPr id="4859" name="Picture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EF6904F" w14:textId="77777777" w:rsidR="00B7524B" w:rsidRDefault="00B7524B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69EF2A" w14:textId="77777777" w:rsidR="00B7524B" w:rsidRDefault="00B7524B" w:rsidP="002A772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657CB4" wp14:editId="416DC89A">
                  <wp:extent cx="200025" cy="190500"/>
                  <wp:effectExtent l="0" t="0" r="9525" b="0"/>
                  <wp:docPr id="4860" name="Picture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7600" w14:textId="77777777" w:rsidR="000D0CAC" w:rsidRDefault="000D0CAC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804E970" w14:textId="77777777" w:rsidR="000D0CAC" w:rsidRDefault="000D0CAC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4C1C34" w14:textId="3AAC5D8E" w:rsidR="00705BE9" w:rsidRDefault="000D0CAC" w:rsidP="002A772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589FAD" wp14:editId="74F290A7">
                  <wp:extent cx="200025" cy="190500"/>
                  <wp:effectExtent l="0" t="0" r="9525" b="0"/>
                  <wp:docPr id="4863" name="Picture 4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A44A96" wp14:editId="71CE0FF7">
                  <wp:extent cx="200025" cy="190500"/>
                  <wp:effectExtent l="0" t="0" r="9525" b="0"/>
                  <wp:docPr id="4864" name="Picture 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476EC5" wp14:editId="14712EBF">
                  <wp:extent cx="200025" cy="190500"/>
                  <wp:effectExtent l="0" t="0" r="9525" b="0"/>
                  <wp:docPr id="4865" name="Picture 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18DEA6E" w14:textId="77777777" w:rsidR="00D07B43" w:rsidRDefault="00D07B43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4C6BAF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A2FED4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D46F02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A13AF1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B3EFA8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FB9B74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DF6368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7F9BA3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70B1A04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C7AD0FD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E80F34C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43EFCFCA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2F4F7B6" w14:textId="77777777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2951C3" w14:textId="6203482E" w:rsidR="00705BE9" w:rsidRDefault="00705BE9" w:rsidP="002A772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1275C" w14:paraId="40A40325" w14:textId="77777777" w:rsidTr="000B7874">
        <w:tc>
          <w:tcPr>
            <w:tcW w:w="2436" w:type="dxa"/>
          </w:tcPr>
          <w:p w14:paraId="17D268AD" w14:textId="6BD30D16" w:rsidR="0011275C" w:rsidRDefault="00000000" w:rsidP="00B01A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7" w:history="1">
              <w:r w:rsidR="0011275C" w:rsidRPr="00B01A64">
                <w:rPr>
                  <w:rStyle w:val="Hyperlink"/>
                  <w:b/>
                  <w:sz w:val="18"/>
                  <w:szCs w:val="18"/>
                </w:rPr>
                <w:t>THEATRICAL COSTUME MAKER AND DESIGNER</w:t>
              </w:r>
            </w:hyperlink>
          </w:p>
          <w:p w14:paraId="7E067090" w14:textId="77777777" w:rsidR="0011275C" w:rsidRDefault="0011275C" w:rsidP="00B01A6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D815BD" w14:textId="0F0D0DA5" w:rsidR="0011275C" w:rsidRDefault="0011275C" w:rsidP="00B01A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8CBE8E7" wp14:editId="10EF956B">
                  <wp:extent cx="1315974" cy="1495425"/>
                  <wp:effectExtent l="0" t="0" r="0" b="0"/>
                  <wp:docPr id="1743" name="Pictur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theatrical_costume_maker_designer_white.jpg"/>
                          <pic:cNvPicPr/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11" cy="149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804">
              <w:rPr>
                <w:b/>
                <w:sz w:val="18"/>
                <w:szCs w:val="18"/>
              </w:rPr>
              <w:br/>
              <w:t>Costume Trainee</w:t>
            </w:r>
          </w:p>
          <w:p w14:paraId="58193B99" w14:textId="47B8CFDA" w:rsidR="00B01A64" w:rsidRPr="002233DA" w:rsidRDefault="00B01A64" w:rsidP="00B01A6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D6FDD22" wp14:editId="39ECAD15">
                  <wp:extent cx="476250" cy="495300"/>
                  <wp:effectExtent l="0" t="0" r="0" b="0"/>
                  <wp:docPr id="6097" name="Picture 609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B103D03" w14:textId="77777777" w:rsidR="0011275C" w:rsidRDefault="0011275C" w:rsidP="00205C37">
            <w:pPr>
              <w:pStyle w:val="NoSpacing"/>
            </w:pPr>
          </w:p>
          <w:p w14:paraId="19019387" w14:textId="77777777" w:rsidR="0011275C" w:rsidRDefault="0011275C" w:rsidP="00205C3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7140D5" wp14:editId="3FD0DAF5">
                  <wp:extent cx="285750" cy="285750"/>
                  <wp:effectExtent l="0" t="0" r="0" b="0"/>
                  <wp:docPr id="1744" name="Picture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6CCFF4" wp14:editId="4B72B382">
                  <wp:extent cx="285750" cy="285750"/>
                  <wp:effectExtent l="0" t="0" r="0" b="0"/>
                  <wp:docPr id="1794" name="Picture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56A0C" w14:textId="77777777" w:rsidR="0011275C" w:rsidRDefault="0011275C" w:rsidP="00205C37">
            <w:pPr>
              <w:pStyle w:val="NoSpacing"/>
            </w:pPr>
          </w:p>
          <w:p w14:paraId="55423D8D" w14:textId="77777777" w:rsidR="0011275C" w:rsidRDefault="0011275C" w:rsidP="00205C3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5D6356" wp14:editId="3BB89D4E">
                  <wp:extent cx="285750" cy="285750"/>
                  <wp:effectExtent l="0" t="0" r="0" b="0"/>
                  <wp:docPr id="1798" name="Picture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77829E" wp14:editId="67DAB399">
                  <wp:extent cx="285750" cy="285750"/>
                  <wp:effectExtent l="0" t="0" r="0" b="0"/>
                  <wp:docPr id="1799" name="Picture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69403957" w14:textId="77777777" w:rsidR="0011275C" w:rsidRDefault="0011275C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Week Costumes! A Classic Tale or Modern One?</w:t>
            </w:r>
            <w:r>
              <w:rPr>
                <w:sz w:val="18"/>
                <w:szCs w:val="18"/>
              </w:rPr>
              <w:br/>
            </w:r>
          </w:p>
          <w:p w14:paraId="5782322F" w14:textId="6FBB2CAF" w:rsidR="003763EF" w:rsidRDefault="0011275C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is this character?</w:t>
            </w:r>
            <w:r w:rsidR="003763EF">
              <w:rPr>
                <w:sz w:val="18"/>
                <w:szCs w:val="18"/>
              </w:rPr>
              <w:br/>
            </w:r>
          </w:p>
          <w:p w14:paraId="592B7E24" w14:textId="23E76903" w:rsidR="00EB5721" w:rsidRDefault="003763EF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 on a button by hand</w:t>
            </w:r>
            <w:r w:rsidR="00EB5721">
              <w:rPr>
                <w:sz w:val="18"/>
                <w:szCs w:val="18"/>
              </w:rPr>
              <w:br/>
            </w:r>
          </w:p>
          <w:p w14:paraId="5FE4A6C1" w14:textId="682D284E" w:rsidR="0011275C" w:rsidRDefault="00EB5721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ame of Thrones: Costume Design</w:t>
            </w:r>
            <w:r w:rsidR="0011275C">
              <w:rPr>
                <w:sz w:val="18"/>
                <w:szCs w:val="18"/>
              </w:rPr>
              <w:br/>
            </w:r>
          </w:p>
          <w:p w14:paraId="61DE2662" w14:textId="77777777" w:rsidR="0011275C" w:rsidRDefault="0011275C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h Ado about Costume WebQuest</w:t>
            </w:r>
            <w:r>
              <w:rPr>
                <w:sz w:val="18"/>
                <w:szCs w:val="18"/>
              </w:rPr>
              <w:br/>
            </w:r>
          </w:p>
          <w:p w14:paraId="22736980" w14:textId="77777777" w:rsidR="0011275C" w:rsidRDefault="0011275C" w:rsidP="00205C37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40A31C8E" w14:textId="31762832" w:rsidR="0011275C" w:rsidRDefault="0011275C" w:rsidP="00205C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28EA5E" wp14:editId="58B406AB">
                  <wp:extent cx="200025" cy="190500"/>
                  <wp:effectExtent l="0" t="0" r="9525" b="0"/>
                  <wp:docPr id="1795" name="Picture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70A4E4" wp14:editId="35727F58">
                  <wp:extent cx="200025" cy="190500"/>
                  <wp:effectExtent l="0" t="0" r="9525" b="0"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B513F" w14:textId="77777777" w:rsidR="0011275C" w:rsidRDefault="0011275C" w:rsidP="00205C37">
            <w:pPr>
              <w:pStyle w:val="NoSpacing"/>
              <w:rPr>
                <w:sz w:val="18"/>
                <w:szCs w:val="18"/>
              </w:rPr>
            </w:pPr>
          </w:p>
          <w:p w14:paraId="17B8B9AD" w14:textId="77777777" w:rsidR="0011275C" w:rsidRDefault="0011275C" w:rsidP="00205C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8C1582" wp14:editId="0D21DB18">
                  <wp:extent cx="200025" cy="190500"/>
                  <wp:effectExtent l="0" t="0" r="9525" b="0"/>
                  <wp:docPr id="3262" name="Picture 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DEEA67" wp14:editId="10D36496">
                  <wp:extent cx="200025" cy="190500"/>
                  <wp:effectExtent l="0" t="0" r="9525" b="0"/>
                  <wp:docPr id="1797" name="Picture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BAE32" w14:textId="77777777" w:rsidR="003763EF" w:rsidRDefault="003763EF" w:rsidP="00205C37">
            <w:pPr>
              <w:pStyle w:val="NoSpacing"/>
              <w:rPr>
                <w:sz w:val="18"/>
                <w:szCs w:val="18"/>
              </w:rPr>
            </w:pPr>
          </w:p>
          <w:p w14:paraId="7A4090A4" w14:textId="77777777" w:rsidR="003763EF" w:rsidRDefault="003763EF" w:rsidP="003763E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F9DBEA" wp14:editId="21766F0F">
                  <wp:extent cx="200025" cy="190500"/>
                  <wp:effectExtent l="0" t="0" r="9525" b="0"/>
                  <wp:docPr id="267159778" name="Picture 26715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8F5E20" wp14:editId="321ADD00">
                  <wp:extent cx="200025" cy="190500"/>
                  <wp:effectExtent l="0" t="0" r="9525" b="0"/>
                  <wp:docPr id="731365040" name="Picture 73136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9D07A4" wp14:editId="623AF2B9">
                  <wp:extent cx="200025" cy="190500"/>
                  <wp:effectExtent l="0" t="0" r="9525" b="0"/>
                  <wp:docPr id="1507982547" name="Picture 150798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3038CE2" w14:textId="77777777" w:rsidR="003763EF" w:rsidRDefault="003763EF" w:rsidP="00205C37">
            <w:pPr>
              <w:pStyle w:val="NoSpacing"/>
              <w:rPr>
                <w:sz w:val="18"/>
                <w:szCs w:val="18"/>
              </w:rPr>
            </w:pPr>
          </w:p>
          <w:p w14:paraId="24B7E8E2" w14:textId="730A7002" w:rsidR="0011275C" w:rsidRDefault="00EB5721" w:rsidP="00205C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77E8EC" wp14:editId="7D2F8AA9">
                  <wp:extent cx="200025" cy="190500"/>
                  <wp:effectExtent l="0" t="0" r="9525" b="0"/>
                  <wp:docPr id="1277931794" name="Picture 127793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E6DE112" w14:textId="77777777" w:rsidR="0011275C" w:rsidRDefault="0011275C" w:rsidP="00205C37">
            <w:pPr>
              <w:pStyle w:val="NoSpacing"/>
              <w:rPr>
                <w:sz w:val="18"/>
                <w:szCs w:val="18"/>
              </w:rPr>
            </w:pPr>
          </w:p>
          <w:p w14:paraId="18604782" w14:textId="77777777" w:rsidR="0011275C" w:rsidRDefault="0011275C" w:rsidP="00205C3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C688F0" wp14:editId="13802CBE">
                  <wp:extent cx="200025" cy="190500"/>
                  <wp:effectExtent l="0" t="0" r="9525" b="0"/>
                  <wp:docPr id="1801" name="Picture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11275C" w14:paraId="79667740" w14:textId="77777777" w:rsidTr="000B7874">
        <w:tc>
          <w:tcPr>
            <w:tcW w:w="2436" w:type="dxa"/>
            <w:shd w:val="clear" w:color="auto" w:fill="FF0000"/>
          </w:tcPr>
          <w:p w14:paraId="6F196FC4" w14:textId="0760C6A1" w:rsidR="0011275C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59" w:history="1">
              <w:r w:rsidR="0011275C" w:rsidRPr="007C6200">
                <w:rPr>
                  <w:rStyle w:val="Hyperlink"/>
                  <w:b/>
                  <w:sz w:val="18"/>
                  <w:szCs w:val="18"/>
                </w:rPr>
                <w:t xml:space="preserve">LOTJ - Orry Kelly </w:t>
              </w:r>
              <w:r w:rsidR="0011275C" w:rsidRPr="007C6200">
                <w:rPr>
                  <w:rStyle w:val="Hyperlink"/>
                  <w:b/>
                  <w:sz w:val="18"/>
                  <w:szCs w:val="18"/>
                </w:rPr>
                <w:br/>
                <w:t>Costume Designer</w:t>
              </w:r>
            </w:hyperlink>
          </w:p>
          <w:p w14:paraId="72B01FDF" w14:textId="77777777" w:rsidR="0011275C" w:rsidRDefault="0011275C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41286D" wp14:editId="59B8A84D">
                  <wp:extent cx="767751" cy="404079"/>
                  <wp:effectExtent l="0" t="0" r="0" b="0"/>
                  <wp:docPr id="3263" name="Picture 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60" cy="4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640BE" w14:textId="77777777" w:rsidR="007C6200" w:rsidRDefault="007C62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E19D6D" w14:textId="3D6D39DB" w:rsidR="007C6200" w:rsidRDefault="007C6200" w:rsidP="00205C3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36135BE" w14:textId="77777777" w:rsidR="0011275C" w:rsidRDefault="0011275C" w:rsidP="00205C3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1D6F7C" wp14:editId="304AB5E6">
                  <wp:extent cx="285750" cy="285750"/>
                  <wp:effectExtent l="0" t="0" r="0" b="0"/>
                  <wp:docPr id="3264" name="Picture 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3107D4" wp14:editId="1D06309A">
                  <wp:extent cx="285750" cy="285750"/>
                  <wp:effectExtent l="0" t="0" r="0" b="0"/>
                  <wp:docPr id="3265" name="Picture 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7705" w14:textId="77777777" w:rsidR="0011275C" w:rsidRDefault="0011275C" w:rsidP="00205C37">
            <w:pPr>
              <w:pStyle w:val="NoSpacing"/>
            </w:pPr>
          </w:p>
          <w:p w14:paraId="1D7DA8C0" w14:textId="77777777" w:rsidR="0011275C" w:rsidRDefault="0011275C" w:rsidP="00205C37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833C98" wp14:editId="72B852FB">
                  <wp:extent cx="285750" cy="285750"/>
                  <wp:effectExtent l="0" t="0" r="0" b="0"/>
                  <wp:docPr id="3266" name="Picture 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8BF8E7C" w14:textId="77777777" w:rsidR="0011275C" w:rsidRDefault="0011275C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 elegant dress</w:t>
            </w:r>
            <w:r>
              <w:rPr>
                <w:sz w:val="18"/>
                <w:szCs w:val="18"/>
              </w:rPr>
              <w:br/>
            </w:r>
          </w:p>
          <w:p w14:paraId="67CA28D9" w14:textId="77777777" w:rsidR="0011275C" w:rsidRDefault="0011275C" w:rsidP="00C10A94">
            <w:pPr>
              <w:pStyle w:val="NoSpacing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 Inspiration Board</w:t>
            </w:r>
          </w:p>
        </w:tc>
        <w:tc>
          <w:tcPr>
            <w:tcW w:w="1923" w:type="dxa"/>
          </w:tcPr>
          <w:p w14:paraId="1E849D40" w14:textId="21C0A72D" w:rsidR="00810F36" w:rsidRDefault="0011275C" w:rsidP="00205C3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545721" wp14:editId="529F4ED9">
                  <wp:extent cx="200025" cy="190500"/>
                  <wp:effectExtent l="0" t="0" r="9525" b="0"/>
                  <wp:docPr id="3267" name="Picture 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A0CE12" wp14:editId="680E7050">
                  <wp:extent cx="200025" cy="190500"/>
                  <wp:effectExtent l="0" t="0" r="9525" b="0"/>
                  <wp:docPr id="3268" name="Picture 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581B2FF" w14:textId="77777777" w:rsidR="00810F36" w:rsidRDefault="00810F36" w:rsidP="00205C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329568A1" w14:textId="77777777" w:rsidR="00810F36" w:rsidRDefault="00810F36" w:rsidP="00205C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DA5542" w14:textId="77777777" w:rsidR="00810F36" w:rsidRDefault="00810F36" w:rsidP="00205C3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174657E" w14:textId="28DBC9D2" w:rsidR="00810F36" w:rsidRDefault="00810F36" w:rsidP="00205C3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092C9E" w14:paraId="102D5F10" w14:textId="77777777" w:rsidTr="000B7874">
        <w:tc>
          <w:tcPr>
            <w:tcW w:w="2436" w:type="dxa"/>
          </w:tcPr>
          <w:p w14:paraId="6AF9C257" w14:textId="62250D77" w:rsidR="00092C9E" w:rsidRDefault="00000000" w:rsidP="007C620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0" w:history="1">
              <w:r w:rsidR="00092C9E" w:rsidRPr="007C6200">
                <w:rPr>
                  <w:rStyle w:val="Hyperlink"/>
                  <w:b/>
                  <w:sz w:val="18"/>
                  <w:szCs w:val="18"/>
                </w:rPr>
                <w:t>UMPIRE</w:t>
              </w:r>
            </w:hyperlink>
          </w:p>
          <w:p w14:paraId="5FEF42DC" w14:textId="77777777" w:rsidR="00092C9E" w:rsidRDefault="00092C9E" w:rsidP="007C620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F79CDC" wp14:editId="3648929B">
                  <wp:extent cx="1285875" cy="1461222"/>
                  <wp:effectExtent l="0" t="0" r="0" b="5715"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umpire_white.jpg"/>
                          <pic:cNvPicPr/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09" cy="146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EED0" w14:textId="77777777" w:rsidR="007C6200" w:rsidRDefault="007C6200" w:rsidP="007C620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AA1799F" w14:textId="239EDACB" w:rsidR="007C6200" w:rsidRPr="002233DA" w:rsidRDefault="007C6200" w:rsidP="007C620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EA24F48" wp14:editId="262990A5">
                  <wp:extent cx="476250" cy="495300"/>
                  <wp:effectExtent l="0" t="0" r="0" b="0"/>
                  <wp:docPr id="6098" name="Picture 60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FC37F88" w14:textId="77777777" w:rsidR="00092C9E" w:rsidRDefault="00092C9E" w:rsidP="002233DA">
            <w:pPr>
              <w:pStyle w:val="NoSpacing"/>
            </w:pPr>
          </w:p>
          <w:p w14:paraId="3A007C24" w14:textId="77777777" w:rsidR="00092C9E" w:rsidRDefault="00092C9E" w:rsidP="0065655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B63536" wp14:editId="43242186">
                  <wp:extent cx="285750" cy="285750"/>
                  <wp:effectExtent l="0" t="0" r="0" b="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26E167" wp14:editId="5AA21072">
                  <wp:extent cx="285750" cy="285750"/>
                  <wp:effectExtent l="0" t="0" r="0" b="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FA7551C" w14:textId="77777777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 – Activities in the Umpire’s Manual</w:t>
            </w:r>
            <w:r>
              <w:rPr>
                <w:sz w:val="18"/>
                <w:szCs w:val="18"/>
              </w:rPr>
              <w:br/>
            </w:r>
          </w:p>
          <w:p w14:paraId="1178D975" w14:textId="4D239AAB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Game, New Rules</w:t>
            </w:r>
            <w:r w:rsidR="007C6200">
              <w:rPr>
                <w:sz w:val="18"/>
                <w:szCs w:val="18"/>
              </w:rPr>
              <w:t>. Basketball</w:t>
            </w:r>
            <w:r>
              <w:rPr>
                <w:sz w:val="18"/>
                <w:szCs w:val="18"/>
              </w:rPr>
              <w:br/>
            </w:r>
          </w:p>
          <w:p w14:paraId="643B1F84" w14:textId="356F58E3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Game, New Rules: A Quiz</w:t>
            </w:r>
            <w:r w:rsidR="007C6200">
              <w:rPr>
                <w:sz w:val="18"/>
                <w:szCs w:val="18"/>
              </w:rPr>
              <w:t>. Basketball</w:t>
            </w:r>
            <w:r>
              <w:rPr>
                <w:sz w:val="18"/>
                <w:szCs w:val="18"/>
              </w:rPr>
              <w:br/>
            </w:r>
          </w:p>
          <w:p w14:paraId="6882BFEC" w14:textId="77777777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: Umpire Decision Game; BBC’s Interactive Umpire; You are the Ref App; You are the Umpire App</w:t>
            </w:r>
          </w:p>
          <w:p w14:paraId="4B34E5C4" w14:textId="7923ABCD" w:rsidR="00C964BB" w:rsidRPr="008F1BB7" w:rsidRDefault="00C964BB" w:rsidP="00C964BB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475F6FBD" w14:textId="036557CF" w:rsidR="00092C9E" w:rsidRDefault="00092C9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5DD210" wp14:editId="285071D3">
                  <wp:extent cx="200025" cy="190500"/>
                  <wp:effectExtent l="0" t="0" r="9525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7C6200">
              <w:rPr>
                <w:sz w:val="18"/>
                <w:szCs w:val="18"/>
              </w:rPr>
              <w:br/>
              <w:t xml:space="preserve">   </w:t>
            </w:r>
          </w:p>
          <w:p w14:paraId="334E6FD7" w14:textId="77777777" w:rsidR="00092C9E" w:rsidRDefault="00092C9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B8677" wp14:editId="6DD262C3">
                  <wp:extent cx="200025" cy="190500"/>
                  <wp:effectExtent l="0" t="0" r="9525" b="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23C362" wp14:editId="660B59D8">
                  <wp:extent cx="200025" cy="190500"/>
                  <wp:effectExtent l="0" t="0" r="9525" b="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63255E33" w14:textId="77777777" w:rsidR="00092C9E" w:rsidRDefault="00092C9E" w:rsidP="00B3439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82AC1A" wp14:editId="1C114C38">
                  <wp:extent cx="200025" cy="190500"/>
                  <wp:effectExtent l="0" t="0" r="9525" b="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A5D3F6" wp14:editId="1AC1797C">
                  <wp:extent cx="200025" cy="190500"/>
                  <wp:effectExtent l="0" t="0" r="9525" b="0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BB53A" w14:textId="77777777" w:rsidR="00092C9E" w:rsidRDefault="00092C9E" w:rsidP="002233DA">
            <w:pPr>
              <w:pStyle w:val="NoSpacing"/>
              <w:rPr>
                <w:sz w:val="18"/>
                <w:szCs w:val="18"/>
              </w:rPr>
            </w:pPr>
          </w:p>
          <w:p w14:paraId="0F843EBA" w14:textId="77777777" w:rsidR="00092C9E" w:rsidRDefault="00092C9E" w:rsidP="002233DA">
            <w:pPr>
              <w:pStyle w:val="NoSpacing"/>
              <w:rPr>
                <w:sz w:val="18"/>
                <w:szCs w:val="18"/>
              </w:rPr>
            </w:pPr>
          </w:p>
          <w:p w14:paraId="5F671213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E39DB" wp14:editId="38DE35B0">
                  <wp:extent cx="200025" cy="190500"/>
                  <wp:effectExtent l="0" t="0" r="9525" b="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BE8471" wp14:editId="0AEBC549">
                  <wp:extent cx="200025" cy="190500"/>
                  <wp:effectExtent l="0" t="0" r="9525" b="0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FC3A05" wp14:editId="144A83A6">
                  <wp:extent cx="200025" cy="190500"/>
                  <wp:effectExtent l="0" t="0" r="9525" b="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092C9E" w14:paraId="01B2B209" w14:textId="77777777" w:rsidTr="000B7874">
        <w:tc>
          <w:tcPr>
            <w:tcW w:w="2436" w:type="dxa"/>
            <w:shd w:val="clear" w:color="auto" w:fill="E59025"/>
          </w:tcPr>
          <w:p w14:paraId="37A49B77" w14:textId="4A74571E" w:rsidR="00092C9E" w:rsidRPr="00F533CF" w:rsidRDefault="00F533CF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amous_people/Glenn_James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092C9E" w:rsidRPr="00F533CF">
              <w:rPr>
                <w:rStyle w:val="Hyperlink"/>
                <w:b/>
                <w:sz w:val="18"/>
                <w:szCs w:val="18"/>
              </w:rPr>
              <w:t>LOTJ – Glenn James</w:t>
            </w:r>
          </w:p>
          <w:p w14:paraId="40ECF5FA" w14:textId="77777777" w:rsidR="00092C9E" w:rsidRPr="00F533CF" w:rsidRDefault="00092C9E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F533CF">
              <w:rPr>
                <w:rStyle w:val="Hyperlink"/>
                <w:b/>
                <w:sz w:val="18"/>
                <w:szCs w:val="18"/>
              </w:rPr>
              <w:t>Umpire</w:t>
            </w:r>
          </w:p>
          <w:p w14:paraId="5DA5582D" w14:textId="287CF685" w:rsidR="00092C9E" w:rsidRDefault="00092C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33CF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09A922C4" wp14:editId="38A77A2B">
                  <wp:extent cx="715992" cy="348575"/>
                  <wp:effectExtent l="0" t="0" r="8255" b="0"/>
                  <wp:docPr id="2305" name="Picture 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3CF">
              <w:rPr>
                <w:b/>
                <w:sz w:val="18"/>
                <w:szCs w:val="18"/>
              </w:rPr>
              <w:fldChar w:fldCharType="end"/>
            </w:r>
          </w:p>
          <w:p w14:paraId="2B34A6D1" w14:textId="77777777" w:rsidR="00092C9E" w:rsidRPr="002233DA" w:rsidRDefault="00092C9E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DF06C0E" w14:textId="77777777" w:rsidR="00092C9E" w:rsidRDefault="00092C9E" w:rsidP="002233DA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06899C" wp14:editId="71D9CBCF">
                  <wp:extent cx="285750" cy="285750"/>
                  <wp:effectExtent l="0" t="0" r="0" b="0"/>
                  <wp:docPr id="1422" name="Pictur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6CAF7F" wp14:editId="2395792C">
                  <wp:extent cx="285750" cy="285750"/>
                  <wp:effectExtent l="0" t="0" r="0" b="0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E1D8B" w14:textId="77777777" w:rsidR="00092C9E" w:rsidRDefault="00092C9E" w:rsidP="002233DA">
            <w:pPr>
              <w:pStyle w:val="NoSpacing"/>
            </w:pPr>
          </w:p>
          <w:p w14:paraId="3A7029C6" w14:textId="77777777" w:rsidR="00092C9E" w:rsidRDefault="00092C9E" w:rsidP="0065655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566540" wp14:editId="6577210A">
                  <wp:extent cx="285750" cy="285750"/>
                  <wp:effectExtent l="0" t="0" r="0" b="0"/>
                  <wp:docPr id="1424" name="Pictur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3B5FD7" wp14:editId="4ED88176">
                  <wp:extent cx="285750" cy="257175"/>
                  <wp:effectExtent l="0" t="0" r="0" b="9525"/>
                  <wp:docPr id="1425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BFF6752" w14:textId="77777777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lideshow to go with the recording of the Umpire’s Song</w:t>
            </w:r>
            <w:r>
              <w:rPr>
                <w:sz w:val="18"/>
                <w:szCs w:val="18"/>
              </w:rPr>
              <w:br/>
            </w:r>
          </w:p>
          <w:p w14:paraId="102B9F31" w14:textId="77777777" w:rsidR="00092C9E" w:rsidRDefault="00092C9E" w:rsidP="00C10A94">
            <w:pPr>
              <w:pStyle w:val="NoSpacing"/>
              <w:numPr>
                <w:ilvl w:val="0"/>
                <w:numId w:val="1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 Umpire Football Card featuring Glenn James</w:t>
            </w:r>
          </w:p>
        </w:tc>
        <w:tc>
          <w:tcPr>
            <w:tcW w:w="1923" w:type="dxa"/>
          </w:tcPr>
          <w:p w14:paraId="7486CB94" w14:textId="77777777" w:rsidR="00092C9E" w:rsidRDefault="00092C9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B7B35" wp14:editId="7EE29D4E">
                  <wp:extent cx="200025" cy="190500"/>
                  <wp:effectExtent l="0" t="0" r="9525" b="0"/>
                  <wp:docPr id="1420" name="Pictur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B9BF9B" wp14:editId="2EF88A55">
                  <wp:extent cx="200025" cy="190500"/>
                  <wp:effectExtent l="0" t="0" r="9525" b="0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23CD01E" w14:textId="77777777" w:rsidR="00092C9E" w:rsidRDefault="00092C9E" w:rsidP="002233DA">
            <w:pPr>
              <w:pStyle w:val="NoSpacing"/>
              <w:rPr>
                <w:sz w:val="18"/>
                <w:szCs w:val="18"/>
              </w:rPr>
            </w:pPr>
          </w:p>
          <w:p w14:paraId="220909B5" w14:textId="77777777" w:rsidR="00092C9E" w:rsidRDefault="00092C9E" w:rsidP="00B3439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DF9D5F" wp14:editId="10A50BB9">
                  <wp:extent cx="200025" cy="190500"/>
                  <wp:effectExtent l="0" t="0" r="9525" b="0"/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FC63381" w14:textId="77777777" w:rsidR="00092C9E" w:rsidRDefault="00092C9E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</w:tbl>
    <w:p w14:paraId="7DCD2DFB" w14:textId="77777777" w:rsidR="00426DB8" w:rsidRDefault="00426DB8" w:rsidP="00426DB8">
      <w:pPr>
        <w:pStyle w:val="NoSpacing"/>
      </w:pPr>
    </w:p>
    <w:p w14:paraId="6B8E818C" w14:textId="56CD9F93" w:rsidR="003607A0" w:rsidRPr="002F1D9B" w:rsidRDefault="003607A0">
      <w:pPr>
        <w:rPr>
          <w:rFonts w:eastAsiaTheme="minorHAnsi"/>
          <w:b/>
          <w:bCs/>
          <w:sz w:val="32"/>
          <w:szCs w:val="32"/>
          <w:lang w:eastAsia="en-US"/>
        </w:rPr>
      </w:pPr>
      <w:r w:rsidRPr="002F1D9B">
        <w:rPr>
          <w:b/>
          <w:bCs/>
          <w:sz w:val="32"/>
          <w:szCs w:val="32"/>
        </w:rPr>
        <w:br w:type="page"/>
      </w:r>
    </w:p>
    <w:p w14:paraId="296FBC85" w14:textId="1FC252F3" w:rsidR="00440425" w:rsidRPr="002F1D9B" w:rsidRDefault="002F1D9B" w:rsidP="00440425">
      <w:pPr>
        <w:pStyle w:val="NoSpacing"/>
        <w:rPr>
          <w:b/>
          <w:bCs/>
          <w:sz w:val="32"/>
          <w:szCs w:val="32"/>
        </w:rPr>
      </w:pPr>
      <w:bookmarkStart w:id="8" w:name="Office_Administration"/>
      <w:r w:rsidRPr="002F1D9B">
        <w:rPr>
          <w:b/>
          <w:bCs/>
          <w:sz w:val="32"/>
          <w:szCs w:val="32"/>
        </w:rPr>
        <w:lastRenderedPageBreak/>
        <w:t>Office &amp; Administration: Listi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1321"/>
        <w:gridCol w:w="3500"/>
        <w:gridCol w:w="1735"/>
      </w:tblGrid>
      <w:tr w:rsidR="002233DA" w:rsidRPr="00310218" w14:paraId="66400CC9" w14:textId="77777777" w:rsidTr="00651F49">
        <w:tc>
          <w:tcPr>
            <w:tcW w:w="9016" w:type="dxa"/>
            <w:gridSpan w:val="4"/>
            <w:shd w:val="clear" w:color="auto" w:fill="8007F0"/>
          </w:tcPr>
          <w:bookmarkEnd w:id="8"/>
          <w:p w14:paraId="550CC720" w14:textId="77777777" w:rsidR="002233DA" w:rsidRPr="007A193F" w:rsidRDefault="002233DA" w:rsidP="002233DA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193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FFICE AND ADMINISTRATION</w:t>
            </w:r>
          </w:p>
        </w:tc>
      </w:tr>
      <w:tr w:rsidR="002233DA" w14:paraId="0A05C1E3" w14:textId="77777777" w:rsidTr="000D2A06">
        <w:tc>
          <w:tcPr>
            <w:tcW w:w="2436" w:type="dxa"/>
            <w:shd w:val="clear" w:color="auto" w:fill="8007F0"/>
          </w:tcPr>
          <w:p w14:paraId="42376604" w14:textId="77777777" w:rsidR="002233DA" w:rsidRPr="007A193F" w:rsidRDefault="002233DA" w:rsidP="002233DA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JOB</w:t>
            </w:r>
          </w:p>
        </w:tc>
        <w:tc>
          <w:tcPr>
            <w:tcW w:w="1326" w:type="dxa"/>
            <w:shd w:val="clear" w:color="auto" w:fill="8007F0"/>
          </w:tcPr>
          <w:p w14:paraId="62518FFA" w14:textId="22C2B432" w:rsidR="002233DA" w:rsidRPr="002F1D9B" w:rsidRDefault="002F1D9B" w:rsidP="002233DA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2F1D9B">
              <w:rPr>
                <w:b/>
                <w:bCs/>
                <w:noProof/>
                <w:color w:val="FFFFFF" w:themeColor="background1"/>
              </w:rPr>
              <w:t>ACGC</w:t>
            </w:r>
          </w:p>
        </w:tc>
        <w:tc>
          <w:tcPr>
            <w:tcW w:w="3513" w:type="dxa"/>
            <w:shd w:val="clear" w:color="auto" w:fill="8007F0"/>
          </w:tcPr>
          <w:p w14:paraId="6E0D5291" w14:textId="77777777" w:rsidR="002233DA" w:rsidRPr="007A193F" w:rsidRDefault="002233DA" w:rsidP="002233DA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7A193F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741" w:type="dxa"/>
            <w:shd w:val="clear" w:color="auto" w:fill="8007F0"/>
          </w:tcPr>
          <w:p w14:paraId="10258255" w14:textId="77777777" w:rsidR="002233DA" w:rsidRPr="007A193F" w:rsidRDefault="002233DA" w:rsidP="002233DA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 Level</w:t>
            </w:r>
          </w:p>
        </w:tc>
      </w:tr>
      <w:tr w:rsidR="00972BD9" w:rsidRPr="00C62255" w14:paraId="6F7B1E65" w14:textId="77777777" w:rsidTr="000D2A06">
        <w:tc>
          <w:tcPr>
            <w:tcW w:w="2436" w:type="dxa"/>
          </w:tcPr>
          <w:p w14:paraId="431D0C53" w14:textId="6377F0B4" w:rsidR="00972BD9" w:rsidRDefault="00000000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2" w:history="1">
              <w:r w:rsidR="00972BD9" w:rsidRPr="002F1D9B">
                <w:rPr>
                  <w:rStyle w:val="Hyperlink"/>
                  <w:b/>
                  <w:sz w:val="18"/>
                  <w:szCs w:val="18"/>
                </w:rPr>
                <w:t>BOOKMAKER</w:t>
              </w:r>
            </w:hyperlink>
          </w:p>
          <w:p w14:paraId="4BC8F41C" w14:textId="77777777" w:rsid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87EBB8" w14:textId="27119D86" w:rsid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8B72D1" wp14:editId="66CA4453">
                  <wp:extent cx="1397000" cy="1587500"/>
                  <wp:effectExtent l="0" t="0" r="0" b="0"/>
                  <wp:docPr id="4838" name="Picture 48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Picture 4838" descr="A picture containing text&#10;&#10;Description automatically generated"/>
                          <pic:cNvPicPr/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04D2" w14:textId="77777777" w:rsid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okmaker’s Clerk</w:t>
            </w:r>
          </w:p>
          <w:p w14:paraId="265A4F85" w14:textId="77777777" w:rsid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ting Clerk</w:t>
            </w:r>
          </w:p>
          <w:p w14:paraId="734D7A7D" w14:textId="3DCDA4C8" w:rsid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2BD9">
              <w:rPr>
                <w:b/>
                <w:sz w:val="18"/>
                <w:szCs w:val="18"/>
              </w:rPr>
              <w:t>Betting Agency Counter Clerk</w:t>
            </w:r>
          </w:p>
          <w:p w14:paraId="15376680" w14:textId="12F9099F" w:rsidR="002F1D9B" w:rsidRPr="00972BD9" w:rsidRDefault="002F1D9B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ting Agency Manager</w:t>
            </w:r>
          </w:p>
          <w:p w14:paraId="7E6100B9" w14:textId="77777777" w:rsidR="00972BD9" w:rsidRP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2BD9">
              <w:rPr>
                <w:b/>
                <w:sz w:val="18"/>
                <w:szCs w:val="18"/>
              </w:rPr>
              <w:t>Other Betting Clerks - Bingo Caller &amp; Keno Terminal Operator</w:t>
            </w:r>
          </w:p>
          <w:p w14:paraId="6A65A806" w14:textId="77777777" w:rsidR="00972BD9" w:rsidRPr="00972BD9" w:rsidRDefault="00972BD9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2BD9">
              <w:rPr>
                <w:b/>
                <w:sz w:val="18"/>
                <w:szCs w:val="18"/>
              </w:rPr>
              <w:t>Telephone Betting Clerk</w:t>
            </w:r>
          </w:p>
          <w:p w14:paraId="5B08180A" w14:textId="5B7791FA" w:rsidR="002F1D9B" w:rsidRDefault="00972BD9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72BD9">
              <w:rPr>
                <w:b/>
                <w:sz w:val="18"/>
                <w:szCs w:val="18"/>
              </w:rPr>
              <w:t>Tote Operator</w:t>
            </w:r>
          </w:p>
          <w:p w14:paraId="6C7896CC" w14:textId="22F55554" w:rsidR="002F1D9B" w:rsidRDefault="002F1D9B" w:rsidP="002F1D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2A2290B" wp14:editId="139A5681">
                  <wp:extent cx="476250" cy="495300"/>
                  <wp:effectExtent l="0" t="0" r="0" b="0"/>
                  <wp:docPr id="6099" name="Picture 609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41411" w14:textId="39627668" w:rsidR="00972BD9" w:rsidRPr="00C62255" w:rsidRDefault="00972BD9" w:rsidP="00972BD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6384E53" w14:textId="77777777" w:rsidR="00972BD9" w:rsidRDefault="00972BD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2DA91E1" wp14:editId="561B392E">
                  <wp:extent cx="285750" cy="285750"/>
                  <wp:effectExtent l="0" t="0" r="0" b="0"/>
                  <wp:docPr id="4841" name="Picture 4841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DC1855" wp14:editId="0A9E25E3">
                  <wp:extent cx="285750" cy="285750"/>
                  <wp:effectExtent l="0" t="0" r="0" b="0"/>
                  <wp:docPr id="4844" name="Picture 4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9C008" w14:textId="77777777" w:rsidR="00972BD9" w:rsidRDefault="00972BD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32CDC1" w14:textId="54CDEAC0" w:rsidR="00972BD9" w:rsidRDefault="00972BD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A99F67" wp14:editId="4F551A45">
                  <wp:extent cx="285750" cy="285750"/>
                  <wp:effectExtent l="0" t="0" r="0" b="0"/>
                  <wp:docPr id="4845" name="Picture 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B3B85D" wp14:editId="5BB4C836">
                  <wp:extent cx="285750" cy="285750"/>
                  <wp:effectExtent l="0" t="0" r="0" b="0"/>
                  <wp:docPr id="4846" name="Picture 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31261943" w14:textId="212FA510" w:rsidR="00972BD9" w:rsidRDefault="00972BD9">
            <w:pPr>
              <w:pStyle w:val="NoSpacing"/>
              <w:numPr>
                <w:ilvl w:val="0"/>
                <w:numId w:val="3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ility – Horse Racing Game</w:t>
            </w:r>
            <w:r w:rsidR="002F1D9B">
              <w:rPr>
                <w:sz w:val="18"/>
                <w:szCs w:val="18"/>
              </w:rPr>
              <w:t xml:space="preserve"> (from Times Educational Supplement)</w:t>
            </w:r>
            <w:r>
              <w:rPr>
                <w:sz w:val="18"/>
                <w:szCs w:val="18"/>
              </w:rPr>
              <w:br/>
            </w:r>
          </w:p>
          <w:p w14:paraId="2CA50DC7" w14:textId="65B87197" w:rsidR="00972BD9" w:rsidRDefault="00972BD9">
            <w:pPr>
              <w:pStyle w:val="NoSpacing"/>
              <w:numPr>
                <w:ilvl w:val="0"/>
                <w:numId w:val="3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ability: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Horse Race Game (from NZ Maths)</w:t>
            </w:r>
            <w:r>
              <w:rPr>
                <w:sz w:val="18"/>
                <w:szCs w:val="18"/>
              </w:rPr>
              <w:br/>
            </w:r>
          </w:p>
          <w:p w14:paraId="5D0C4F6F" w14:textId="3285D077" w:rsidR="00972BD9" w:rsidRDefault="00972BD9">
            <w:pPr>
              <w:pStyle w:val="NoSpacing"/>
              <w:numPr>
                <w:ilvl w:val="0"/>
                <w:numId w:val="3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Best Friend at the Races: Maths! Know when to bet, and when to hold (from </w:t>
            </w:r>
            <w:proofErr w:type="spellStart"/>
            <w:r>
              <w:rPr>
                <w:sz w:val="18"/>
                <w:szCs w:val="18"/>
              </w:rPr>
              <w:t>UniMelb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41" w:type="dxa"/>
          </w:tcPr>
          <w:p w14:paraId="1E362474" w14:textId="77777777" w:rsidR="00972BD9" w:rsidRDefault="00972BD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BD69A4" wp14:editId="558A903E">
                  <wp:extent cx="200025" cy="190500"/>
                  <wp:effectExtent l="0" t="0" r="9525" b="0"/>
                  <wp:docPr id="4839" name="Picture 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CC884B" wp14:editId="2495830F">
                  <wp:extent cx="200025" cy="190500"/>
                  <wp:effectExtent l="0" t="0" r="9525" b="0"/>
                  <wp:docPr id="4840" name="Picture 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C133997" w14:textId="77777777" w:rsidR="00972BD9" w:rsidRDefault="00972BD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4BA147" wp14:editId="7C772483">
                  <wp:extent cx="200025" cy="190500"/>
                  <wp:effectExtent l="0" t="0" r="9525" b="0"/>
                  <wp:docPr id="4842" name="Picture 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C0C262" wp14:editId="5AEDE8C4">
                  <wp:extent cx="200025" cy="190500"/>
                  <wp:effectExtent l="0" t="0" r="9525" b="0"/>
                  <wp:docPr id="4843" name="Picture 4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EB93" w14:textId="77777777" w:rsidR="00972BD9" w:rsidRDefault="00972BD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C504BDC" w14:textId="6F4C31B4" w:rsidR="00972BD9" w:rsidRDefault="00972BD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1BB549" wp14:editId="170684C5">
                  <wp:extent cx="200025" cy="190500"/>
                  <wp:effectExtent l="0" t="0" r="9525" b="0"/>
                  <wp:docPr id="4847" name="Picture 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8E" w:rsidRPr="00C62255" w14:paraId="26C1B82D" w14:textId="77777777" w:rsidTr="000D2A06">
        <w:tc>
          <w:tcPr>
            <w:tcW w:w="2436" w:type="dxa"/>
            <w:shd w:val="clear" w:color="auto" w:fill="auto"/>
          </w:tcPr>
          <w:p w14:paraId="1139A138" w14:textId="0D490348" w:rsidR="00667E8E" w:rsidRDefault="00000000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4" w:history="1">
              <w:r w:rsidR="00667E8E" w:rsidRPr="008615C8">
                <w:rPr>
                  <w:rStyle w:val="Hyperlink"/>
                  <w:b/>
                  <w:sz w:val="18"/>
                  <w:szCs w:val="18"/>
                </w:rPr>
                <w:t>CALL CENTRE OPERATOR</w:t>
              </w:r>
            </w:hyperlink>
          </w:p>
          <w:p w14:paraId="04BFBC55" w14:textId="77777777" w:rsidR="00667E8E" w:rsidRDefault="00667E8E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6E182F" wp14:editId="2B47CF24">
                  <wp:extent cx="1409700" cy="1601929"/>
                  <wp:effectExtent l="0" t="0" r="0" b="0"/>
                  <wp:docPr id="3141" name="Picture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call_centre_operator_white.jpg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75" cy="16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5A95D" w14:textId="77777777" w:rsidR="008615C8" w:rsidRPr="008615C8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15C8">
              <w:rPr>
                <w:b/>
                <w:sz w:val="18"/>
                <w:szCs w:val="18"/>
              </w:rPr>
              <w:t>Call or Contact Centre Worker</w:t>
            </w:r>
          </w:p>
          <w:p w14:paraId="4EAF348B" w14:textId="77777777" w:rsidR="008615C8" w:rsidRPr="008615C8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15C8">
              <w:rPr>
                <w:b/>
                <w:sz w:val="18"/>
                <w:szCs w:val="18"/>
              </w:rPr>
              <w:t>Call Centre Team Leader</w:t>
            </w:r>
          </w:p>
          <w:p w14:paraId="327F9795" w14:textId="77777777" w:rsidR="008615C8" w:rsidRPr="008615C8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15C8">
              <w:rPr>
                <w:b/>
                <w:sz w:val="18"/>
                <w:szCs w:val="18"/>
              </w:rPr>
              <w:t>Call Centre or Contact Centre Manager</w:t>
            </w:r>
          </w:p>
          <w:p w14:paraId="63E6F5DC" w14:textId="77777777" w:rsidR="008615C8" w:rsidRPr="008615C8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15C8">
              <w:rPr>
                <w:b/>
                <w:sz w:val="18"/>
                <w:szCs w:val="18"/>
              </w:rPr>
              <w:t>Call, Contact Centre &amp; Customer Service Manager</w:t>
            </w:r>
          </w:p>
          <w:p w14:paraId="6557E212" w14:textId="77777777" w:rsidR="002F1D9B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615C8">
              <w:rPr>
                <w:b/>
                <w:sz w:val="18"/>
                <w:szCs w:val="18"/>
              </w:rPr>
              <w:t>Radio Dispatcher</w:t>
            </w:r>
          </w:p>
          <w:p w14:paraId="6AEAA214" w14:textId="32AA4B3E" w:rsidR="008615C8" w:rsidRDefault="008615C8" w:rsidP="008615C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6CA6547D" wp14:editId="1F392BFF">
                  <wp:extent cx="476250" cy="495300"/>
                  <wp:effectExtent l="0" t="0" r="0" b="0"/>
                  <wp:docPr id="6100" name="Picture 61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658D712" w14:textId="77777777" w:rsidR="00667E8E" w:rsidRDefault="00667E8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93FA67A" w14:textId="77777777" w:rsidR="00667E8E" w:rsidRDefault="00667E8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478DDA" wp14:editId="1319BC77">
                  <wp:extent cx="285750" cy="285750"/>
                  <wp:effectExtent l="0" t="0" r="0" b="0"/>
                  <wp:docPr id="3148" name="Picture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5FD3A8" wp14:editId="4047B73D">
                  <wp:extent cx="285750" cy="285750"/>
                  <wp:effectExtent l="0" t="0" r="0" b="0"/>
                  <wp:docPr id="3149" name="Picture 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28775" w14:textId="77777777" w:rsidR="00667E8E" w:rsidRDefault="00667E8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2739E5A" w14:textId="77777777" w:rsidR="00667E8E" w:rsidRDefault="00AD13C2" w:rsidP="00AD13C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4D6585" wp14:editId="263C684C">
                  <wp:extent cx="285750" cy="285750"/>
                  <wp:effectExtent l="0" t="0" r="0" b="0"/>
                  <wp:docPr id="3559" name="Picture 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67E8E">
              <w:rPr>
                <w:noProof/>
                <w:sz w:val="18"/>
                <w:szCs w:val="18"/>
              </w:rPr>
              <w:drawing>
                <wp:inline distT="0" distB="0" distL="0" distR="0" wp14:anchorId="767A024C" wp14:editId="41B723E2">
                  <wp:extent cx="285750" cy="285750"/>
                  <wp:effectExtent l="0" t="0" r="0" b="0"/>
                  <wp:docPr id="3150" name="Picture 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7E8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 w:rsidR="00667E8E">
              <w:rPr>
                <w:noProof/>
                <w:sz w:val="18"/>
                <w:szCs w:val="18"/>
              </w:rPr>
              <w:drawing>
                <wp:inline distT="0" distB="0" distL="0" distR="0" wp14:anchorId="29E85BC3" wp14:editId="52150654">
                  <wp:extent cx="285750" cy="285750"/>
                  <wp:effectExtent l="0" t="0" r="0" b="0"/>
                  <wp:docPr id="3152" name="Picture 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288E8623" w14:textId="77777777" w:rsidR="00AD13C2" w:rsidRDefault="00667E8E" w:rsidP="00E24A63">
            <w:pPr>
              <w:pStyle w:val="NoSpacing"/>
              <w:numPr>
                <w:ilvl w:val="0"/>
                <w:numId w:val="2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see what you hear?</w:t>
            </w:r>
            <w:r w:rsidR="00AD13C2">
              <w:rPr>
                <w:sz w:val="18"/>
                <w:szCs w:val="18"/>
              </w:rPr>
              <w:br/>
            </w:r>
          </w:p>
          <w:p w14:paraId="7EBCC355" w14:textId="73B03BA7" w:rsidR="00667E8E" w:rsidRDefault="00AD13C2" w:rsidP="00E24A63">
            <w:pPr>
              <w:pStyle w:val="NoSpacing"/>
              <w:numPr>
                <w:ilvl w:val="0"/>
                <w:numId w:val="2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ceprint and the ATO</w:t>
            </w:r>
            <w:r w:rsidR="00BD1414">
              <w:rPr>
                <w:sz w:val="18"/>
                <w:szCs w:val="18"/>
              </w:rPr>
              <w:t xml:space="preserve"> #TC</w:t>
            </w:r>
            <w:r w:rsidR="00667E8E">
              <w:rPr>
                <w:sz w:val="18"/>
                <w:szCs w:val="18"/>
              </w:rPr>
              <w:br/>
            </w:r>
          </w:p>
          <w:p w14:paraId="2A9E83D3" w14:textId="77777777" w:rsidR="00667E8E" w:rsidRDefault="00667E8E" w:rsidP="00E24A63">
            <w:pPr>
              <w:pStyle w:val="NoSpacing"/>
              <w:numPr>
                <w:ilvl w:val="0"/>
                <w:numId w:val="2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AD13C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ames</w:t>
            </w:r>
            <w:r w:rsidR="00AD13C2">
              <w:rPr>
                <w:sz w:val="18"/>
                <w:szCs w:val="18"/>
              </w:rPr>
              <w:t xml:space="preserve"> &amp; Apps</w:t>
            </w:r>
            <w:r>
              <w:rPr>
                <w:sz w:val="18"/>
                <w:szCs w:val="18"/>
              </w:rPr>
              <w:t>: Triple Zero Kids Challenge</w:t>
            </w:r>
          </w:p>
        </w:tc>
        <w:tc>
          <w:tcPr>
            <w:tcW w:w="1741" w:type="dxa"/>
          </w:tcPr>
          <w:p w14:paraId="1E33F784" w14:textId="77777777" w:rsidR="00667E8E" w:rsidRDefault="00667E8E" w:rsidP="00667E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A0B117" wp14:editId="2EB67A66">
                  <wp:extent cx="200025" cy="190500"/>
                  <wp:effectExtent l="0" t="0" r="9525" b="0"/>
                  <wp:docPr id="3145" name="Picture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8279FE" wp14:editId="0D8EBE13">
                  <wp:extent cx="200025" cy="190500"/>
                  <wp:effectExtent l="0" t="0" r="9525" b="0"/>
                  <wp:docPr id="3146" name="Picture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1E863E" wp14:editId="0610B9DD">
                  <wp:extent cx="200025" cy="190500"/>
                  <wp:effectExtent l="0" t="0" r="9525" b="0"/>
                  <wp:docPr id="3147" name="Picture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D13C2">
              <w:rPr>
                <w:sz w:val="18"/>
                <w:szCs w:val="18"/>
              </w:rPr>
              <w:br/>
            </w:r>
            <w:r w:rsidR="00AD13C2">
              <w:rPr>
                <w:sz w:val="18"/>
                <w:szCs w:val="18"/>
              </w:rPr>
              <w:br/>
            </w:r>
            <w:r w:rsidR="00AD13C2">
              <w:rPr>
                <w:noProof/>
                <w:sz w:val="18"/>
                <w:szCs w:val="18"/>
              </w:rPr>
              <w:drawing>
                <wp:inline distT="0" distB="0" distL="0" distR="0" wp14:anchorId="4AB715BF" wp14:editId="6CCA1EA5">
                  <wp:extent cx="200025" cy="190500"/>
                  <wp:effectExtent l="0" t="0" r="9525" b="0"/>
                  <wp:docPr id="3558" name="Picture 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B4FD4" w14:textId="77777777" w:rsidR="00667E8E" w:rsidRDefault="00667E8E" w:rsidP="007B5DB4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225FCB" w14:textId="77777777" w:rsidR="00667E8E" w:rsidRDefault="00667E8E" w:rsidP="007B5DB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068D1D" wp14:editId="13605E0A">
                  <wp:extent cx="200025" cy="190500"/>
                  <wp:effectExtent l="0" t="0" r="9525" b="0"/>
                  <wp:docPr id="3151" name="Picture 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60E" w:rsidRPr="00C62255" w14:paraId="73514064" w14:textId="77777777" w:rsidTr="000D2A06">
        <w:tc>
          <w:tcPr>
            <w:tcW w:w="2436" w:type="dxa"/>
            <w:shd w:val="clear" w:color="auto" w:fill="auto"/>
          </w:tcPr>
          <w:p w14:paraId="1ADA97B0" w14:textId="6AF3293A" w:rsidR="00ED060E" w:rsidRDefault="00000000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6" w:history="1">
              <w:proofErr w:type="gramStart"/>
              <w:r w:rsidR="00ED060E" w:rsidRPr="00D1296E">
                <w:rPr>
                  <w:rStyle w:val="Hyperlink"/>
                  <w:b/>
                  <w:sz w:val="18"/>
                  <w:szCs w:val="18"/>
                </w:rPr>
                <w:t>CHILD CARE</w:t>
              </w:r>
              <w:proofErr w:type="gramEnd"/>
              <w:r w:rsidR="00ED060E" w:rsidRPr="00D1296E">
                <w:rPr>
                  <w:rStyle w:val="Hyperlink"/>
                  <w:b/>
                  <w:sz w:val="18"/>
                  <w:szCs w:val="18"/>
                </w:rPr>
                <w:t xml:space="preserve"> CENTRE MANAGER</w:t>
              </w:r>
              <w:r w:rsidR="00BD1414" w:rsidRPr="00D1296E">
                <w:rPr>
                  <w:rStyle w:val="Hyperlink"/>
                  <w:b/>
                  <w:sz w:val="18"/>
                  <w:szCs w:val="18"/>
                </w:rPr>
                <w:t xml:space="preserve"> / DIRECTOR</w:t>
              </w:r>
            </w:hyperlink>
          </w:p>
          <w:p w14:paraId="657B6755" w14:textId="77777777" w:rsidR="00ED060E" w:rsidRDefault="00ED060E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0A7D698" w14:textId="77777777" w:rsidR="00ED060E" w:rsidRDefault="00ED060E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D5F1B5B" wp14:editId="0B12E0BA">
                  <wp:extent cx="1190625" cy="1352984"/>
                  <wp:effectExtent l="0" t="0" r="0" b="0"/>
                  <wp:docPr id="4879" name="Picture 487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" name="Picture 4879" descr="A picture containing text, clipart&#10;&#10;Description automatically generated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569" cy="1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9E059" w14:textId="77777777" w:rsidR="00BD1414" w:rsidRPr="00BD1414" w:rsidRDefault="00BD1414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BD1414">
              <w:rPr>
                <w:b/>
                <w:sz w:val="18"/>
                <w:szCs w:val="18"/>
              </w:rPr>
              <w:t>Child Care</w:t>
            </w:r>
            <w:proofErr w:type="gramEnd"/>
            <w:r w:rsidRPr="00BD1414">
              <w:rPr>
                <w:b/>
                <w:sz w:val="18"/>
                <w:szCs w:val="18"/>
              </w:rPr>
              <w:t xml:space="preserve"> Centre Worker</w:t>
            </w:r>
          </w:p>
          <w:p w14:paraId="1CA0987E" w14:textId="77777777" w:rsidR="00BD1414" w:rsidRPr="00BD1414" w:rsidRDefault="00BD1414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BD1414">
              <w:rPr>
                <w:b/>
                <w:sz w:val="18"/>
                <w:szCs w:val="18"/>
              </w:rPr>
              <w:t>Child Care</w:t>
            </w:r>
            <w:proofErr w:type="gramEnd"/>
            <w:r w:rsidRPr="00BD1414">
              <w:rPr>
                <w:b/>
                <w:sz w:val="18"/>
                <w:szCs w:val="18"/>
              </w:rPr>
              <w:t xml:space="preserve"> Centre Team Leader</w:t>
            </w:r>
          </w:p>
          <w:p w14:paraId="284D32F8" w14:textId="77777777" w:rsidR="00BD1414" w:rsidRDefault="00BD1414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BD1414">
              <w:rPr>
                <w:b/>
                <w:sz w:val="18"/>
                <w:szCs w:val="18"/>
              </w:rPr>
              <w:t>Child Care</w:t>
            </w:r>
            <w:proofErr w:type="gramEnd"/>
            <w:r w:rsidRPr="00BD1414">
              <w:rPr>
                <w:b/>
                <w:sz w:val="18"/>
                <w:szCs w:val="18"/>
              </w:rPr>
              <w:t xml:space="preserve"> Centre Assistant Director</w:t>
            </w:r>
          </w:p>
          <w:p w14:paraId="5620C05A" w14:textId="77777777" w:rsidR="00BD1414" w:rsidRDefault="00BD1414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6F68B1E" w14:textId="33CF512B" w:rsidR="00BD1414" w:rsidRDefault="00BD1414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06005E7" wp14:editId="39FCD6F5">
                  <wp:extent cx="476250" cy="495300"/>
                  <wp:effectExtent l="0" t="0" r="0" b="0"/>
                  <wp:docPr id="6101" name="Picture 61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047CFAF" w14:textId="77777777" w:rsidR="00ED060E" w:rsidRDefault="00ED060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943C65" wp14:editId="40DDC42E">
                  <wp:extent cx="285750" cy="285750"/>
                  <wp:effectExtent l="0" t="0" r="0" b="0"/>
                  <wp:docPr id="4880" name="Picture 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19DA20" wp14:editId="54D1C182">
                  <wp:extent cx="285750" cy="285750"/>
                  <wp:effectExtent l="0" t="0" r="0" b="0"/>
                  <wp:docPr id="4881" name="Picture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29955" w14:textId="77777777" w:rsidR="00ED060E" w:rsidRDefault="00ED060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74999F" w14:textId="77777777" w:rsidR="00ED060E" w:rsidRDefault="00ED060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065760" wp14:editId="6452DA42">
                  <wp:extent cx="285750" cy="285750"/>
                  <wp:effectExtent l="0" t="0" r="0" b="0"/>
                  <wp:docPr id="4882" name="Picture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D6C507" wp14:editId="51517D4D">
                  <wp:extent cx="285750" cy="285750"/>
                  <wp:effectExtent l="0" t="0" r="0" b="0"/>
                  <wp:docPr id="4883" name="Picture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50B0" w14:textId="77777777" w:rsidR="00ED060E" w:rsidRDefault="00ED060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43DFE8" w14:textId="146B64FA" w:rsidR="00ED060E" w:rsidRDefault="00ED060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770D9A04" wp14:editId="5FDA8B6E">
                  <wp:extent cx="284480" cy="405130"/>
                  <wp:effectExtent l="0" t="0" r="1270" b="0"/>
                  <wp:docPr id="4903" name="Picture 490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5F1913D" w14:textId="5EBA5501" w:rsidR="00ED060E" w:rsidRDefault="00ED060E">
            <w:pPr>
              <w:pStyle w:val="NoSpacing"/>
              <w:numPr>
                <w:ilvl w:val="0"/>
                <w:numId w:val="3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women ‘outsourcing’ parenting by sending their children to childcare? A Community of Inquiry</w:t>
            </w:r>
            <w:r w:rsidR="00D1296E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6F5D8F59" w14:textId="00B263C4" w:rsidR="00ED060E" w:rsidRDefault="00ED060E" w:rsidP="00667E8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4D4373" wp14:editId="16216042">
                  <wp:extent cx="200025" cy="190500"/>
                  <wp:effectExtent l="0" t="0" r="9525" b="0"/>
                  <wp:docPr id="4904" name="Picture 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A9FD17" wp14:editId="525F3F9C">
                  <wp:extent cx="200025" cy="190500"/>
                  <wp:effectExtent l="0" t="0" r="9525" b="0"/>
                  <wp:docPr id="4905" name="Picture 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E2" w:rsidRPr="00C62255" w14:paraId="3822ECE9" w14:textId="77777777" w:rsidTr="000D2A06">
        <w:tc>
          <w:tcPr>
            <w:tcW w:w="2436" w:type="dxa"/>
          </w:tcPr>
          <w:p w14:paraId="66B04238" w14:textId="184E5D98" w:rsidR="00C159E2" w:rsidRDefault="00000000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68" w:history="1">
              <w:r w:rsidR="00C159E2" w:rsidRPr="00D1296E">
                <w:rPr>
                  <w:rStyle w:val="Hyperlink"/>
                  <w:b/>
                  <w:sz w:val="18"/>
                  <w:szCs w:val="18"/>
                </w:rPr>
                <w:t>CO</w:t>
              </w:r>
              <w:r w:rsidR="00661360" w:rsidRPr="00D1296E">
                <w:rPr>
                  <w:rStyle w:val="Hyperlink"/>
                  <w:b/>
                  <w:sz w:val="18"/>
                  <w:szCs w:val="18"/>
                </w:rPr>
                <w:t>NVEYANCER</w:t>
              </w:r>
              <w:r w:rsidR="00D1296E" w:rsidRPr="00D1296E">
                <w:rPr>
                  <w:rStyle w:val="Hyperlink"/>
                  <w:b/>
                  <w:sz w:val="18"/>
                  <w:szCs w:val="18"/>
                </w:rPr>
                <w:t xml:space="preserve"> &amp; LEGAL EXECUTIVE</w:t>
              </w:r>
            </w:hyperlink>
          </w:p>
          <w:p w14:paraId="1AA3F7A6" w14:textId="77777777" w:rsidR="00661360" w:rsidRDefault="00661360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E7953CA" w14:textId="77777777" w:rsidR="00661360" w:rsidRDefault="00661360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F136018" wp14:editId="53E79796">
                  <wp:extent cx="1396825" cy="1600000"/>
                  <wp:effectExtent l="0" t="0" r="0" b="0"/>
                  <wp:docPr id="5453" name="Picture 54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" name="Picture 5453" descr="A picture containing text&#10;&#10;Description automatically generated"/>
                          <pic:cNvPicPr/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90C30" w14:textId="12887CDE" w:rsidR="00D1296E" w:rsidRPr="00C62255" w:rsidRDefault="00D1296E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1F9134D" wp14:editId="613A3ECF">
                  <wp:extent cx="476250" cy="495300"/>
                  <wp:effectExtent l="0" t="0" r="0" b="0"/>
                  <wp:docPr id="6102" name="Picture 610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2761E847" w14:textId="77777777" w:rsidR="00C159E2" w:rsidRDefault="0066136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DC5815" wp14:editId="152C15D1">
                  <wp:extent cx="285750" cy="285750"/>
                  <wp:effectExtent l="0" t="0" r="0" b="0"/>
                  <wp:docPr id="5456" name="Picture 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3AD880" wp14:editId="5E9057E0">
                  <wp:extent cx="285750" cy="285750"/>
                  <wp:effectExtent l="0" t="0" r="0" b="0"/>
                  <wp:docPr id="5457" name="Picture 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1F89" w14:textId="77777777" w:rsidR="00661360" w:rsidRDefault="00661360" w:rsidP="002233DA">
            <w:pPr>
              <w:pStyle w:val="NoSpacing"/>
              <w:rPr>
                <w:sz w:val="18"/>
                <w:szCs w:val="18"/>
              </w:rPr>
            </w:pPr>
          </w:p>
          <w:p w14:paraId="01758853" w14:textId="720C4683" w:rsidR="00661360" w:rsidRDefault="0066136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DA2689" wp14:editId="70054F00">
                  <wp:extent cx="285750" cy="295275"/>
                  <wp:effectExtent l="0" t="0" r="0" b="9525"/>
                  <wp:docPr id="5459" name="Picture 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567830A" wp14:editId="3F1AE382">
                  <wp:extent cx="284480" cy="405130"/>
                  <wp:effectExtent l="0" t="0" r="1270" b="0"/>
                  <wp:docPr id="5458" name="Picture 545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4FB876F" w14:textId="3106AA43" w:rsidR="00C159E2" w:rsidRDefault="00661360" w:rsidP="00C10A94">
            <w:pPr>
              <w:pStyle w:val="NoSpacing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thics of Buying or Selling on Flood Plains – Community of Inquiry. Geography Students. </w:t>
            </w:r>
          </w:p>
        </w:tc>
        <w:tc>
          <w:tcPr>
            <w:tcW w:w="1741" w:type="dxa"/>
          </w:tcPr>
          <w:p w14:paraId="10877868" w14:textId="0E5C9297" w:rsidR="00C159E2" w:rsidRDefault="00661360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7D7C7F" wp14:editId="001DC8DA">
                  <wp:extent cx="200025" cy="190500"/>
                  <wp:effectExtent l="0" t="0" r="9525" b="0"/>
                  <wp:docPr id="5454" name="Picture 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7070FE" wp14:editId="44AB7459">
                  <wp:extent cx="200025" cy="190500"/>
                  <wp:effectExtent l="0" t="0" r="9525" b="0"/>
                  <wp:docPr id="5455" name="Picture 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3DA" w:rsidRPr="00C62255" w14:paraId="378B1FC0" w14:textId="77777777" w:rsidTr="000D2A06">
        <w:tc>
          <w:tcPr>
            <w:tcW w:w="2436" w:type="dxa"/>
          </w:tcPr>
          <w:p w14:paraId="61FD67BE" w14:textId="1CD4FD97" w:rsidR="002233DA" w:rsidRPr="00C62255" w:rsidRDefault="00000000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70" w:history="1">
              <w:r w:rsidR="002233DA" w:rsidRPr="00D1296E">
                <w:rPr>
                  <w:rStyle w:val="Hyperlink"/>
                  <w:b/>
                  <w:sz w:val="18"/>
                  <w:szCs w:val="18"/>
                </w:rPr>
                <w:t>CORPORATE TRAINER</w:t>
              </w:r>
            </w:hyperlink>
          </w:p>
          <w:p w14:paraId="2571CCF5" w14:textId="77777777" w:rsidR="000D1DB9" w:rsidRDefault="000D1DB9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662202B" wp14:editId="73A09881">
                  <wp:extent cx="1307592" cy="1485900"/>
                  <wp:effectExtent l="0" t="0" r="698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corporate_trainer_white.jp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843" cy="148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5FE87" w14:textId="77777777" w:rsidR="00D1296E" w:rsidRDefault="00D1296E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435C9E4" wp14:editId="0659B9B4">
                  <wp:extent cx="476250" cy="495300"/>
                  <wp:effectExtent l="0" t="0" r="0" b="0"/>
                  <wp:docPr id="6103" name="Picture 61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08A3D" w14:textId="77777777" w:rsidR="00F533CF" w:rsidRDefault="00F533CF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181C175" w14:textId="3B35D4E8" w:rsidR="00F533CF" w:rsidRPr="00C62255" w:rsidRDefault="00F533CF" w:rsidP="00D1296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9E792BF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43F5A325" w14:textId="77777777" w:rsidR="005A0912" w:rsidRDefault="005A09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23CF32" wp14:editId="53D06743">
                  <wp:extent cx="285750" cy="285750"/>
                  <wp:effectExtent l="0" t="0" r="0" b="0"/>
                  <wp:docPr id="1506" name="Picture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1654B8" wp14:editId="5CBD1FD0">
                  <wp:extent cx="285750" cy="285750"/>
                  <wp:effectExtent l="0" t="0" r="0" b="0"/>
                  <wp:docPr id="1507" name="Picture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0A2B9" w14:textId="77777777" w:rsidR="005A0912" w:rsidRDefault="005A0912" w:rsidP="002233DA">
            <w:pPr>
              <w:pStyle w:val="NoSpacing"/>
              <w:rPr>
                <w:sz w:val="18"/>
                <w:szCs w:val="18"/>
              </w:rPr>
            </w:pPr>
          </w:p>
          <w:p w14:paraId="7EEF7CB4" w14:textId="77777777" w:rsidR="005A0912" w:rsidRDefault="005A09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7A49E6" wp14:editId="1471E682">
                  <wp:extent cx="285750" cy="285750"/>
                  <wp:effectExtent l="0" t="0" r="0" b="0"/>
                  <wp:docPr id="1508" name="Picture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A4B68E" wp14:editId="79FC61AA">
                  <wp:extent cx="285750" cy="285750"/>
                  <wp:effectExtent l="0" t="0" r="0" b="0"/>
                  <wp:docPr id="1511" name="Pictur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FFC01" w14:textId="77777777" w:rsidR="005A0912" w:rsidRPr="00C62255" w:rsidRDefault="005A0912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62C37A84" w14:textId="5FEED0B4" w:rsidR="002233DA" w:rsidRDefault="005A0912">
            <w:pPr>
              <w:pStyle w:val="NoSpacing"/>
              <w:numPr>
                <w:ilvl w:val="0"/>
                <w:numId w:val="3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Policies: Need explaining?</w:t>
            </w:r>
            <w:r>
              <w:rPr>
                <w:sz w:val="18"/>
                <w:szCs w:val="18"/>
              </w:rPr>
              <w:br/>
            </w:r>
          </w:p>
          <w:p w14:paraId="18352E8E" w14:textId="70E275DC" w:rsidR="0094103F" w:rsidRDefault="005A0912">
            <w:pPr>
              <w:pStyle w:val="NoSpacing"/>
              <w:numPr>
                <w:ilvl w:val="0"/>
                <w:numId w:val="3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Breakers</w:t>
            </w:r>
            <w:r w:rsidR="0094103F">
              <w:rPr>
                <w:sz w:val="18"/>
                <w:szCs w:val="18"/>
              </w:rPr>
              <w:br/>
            </w:r>
          </w:p>
          <w:p w14:paraId="00401716" w14:textId="24CB3A36" w:rsidR="005A0912" w:rsidRDefault="0094103F">
            <w:pPr>
              <w:pStyle w:val="NoSpacing"/>
              <w:numPr>
                <w:ilvl w:val="0"/>
                <w:numId w:val="3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 a partner in a new technology!</w:t>
            </w:r>
            <w:r w:rsidR="008D6312">
              <w:rPr>
                <w:sz w:val="18"/>
                <w:szCs w:val="18"/>
              </w:rPr>
              <w:t xml:space="preserve"> Using Jane Hart’s website</w:t>
            </w:r>
            <w:r w:rsidR="005A0912">
              <w:rPr>
                <w:sz w:val="18"/>
                <w:szCs w:val="18"/>
              </w:rPr>
              <w:br/>
            </w:r>
          </w:p>
          <w:p w14:paraId="35C26782" w14:textId="7B834A91" w:rsidR="005A0912" w:rsidRPr="00C62255" w:rsidRDefault="005A0912" w:rsidP="0094103F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7E09A8C3" w14:textId="3AD072FB" w:rsidR="002233DA" w:rsidRDefault="005A09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3BAF2A" wp14:editId="26BBDA91">
                  <wp:extent cx="200025" cy="190500"/>
                  <wp:effectExtent l="0" t="0" r="9525" b="0"/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BCAD44" wp14:editId="544FD335">
                  <wp:extent cx="200025" cy="190500"/>
                  <wp:effectExtent l="0" t="0" r="9525" b="0"/>
                  <wp:docPr id="1505" name="Pictur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3474" w14:textId="77777777" w:rsidR="005A0912" w:rsidRDefault="005A0912" w:rsidP="002233DA">
            <w:pPr>
              <w:pStyle w:val="NoSpacing"/>
              <w:rPr>
                <w:sz w:val="18"/>
                <w:szCs w:val="18"/>
              </w:rPr>
            </w:pPr>
          </w:p>
          <w:p w14:paraId="19453BD6" w14:textId="77777777" w:rsidR="0094103F" w:rsidRDefault="005A09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6795D" wp14:editId="174AA7D9">
                  <wp:extent cx="200025" cy="190500"/>
                  <wp:effectExtent l="0" t="0" r="9525" b="0"/>
                  <wp:docPr id="1509" name="Picture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15F91D" wp14:editId="340299BD">
                  <wp:extent cx="200025" cy="190500"/>
                  <wp:effectExtent l="0" t="0" r="9525" b="0"/>
                  <wp:docPr id="1510" name="Pictur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F5448" w14:textId="77777777" w:rsidR="0094103F" w:rsidRDefault="0094103F" w:rsidP="0094103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C15B9F" wp14:editId="1AE4BA35">
                  <wp:extent cx="200025" cy="190500"/>
                  <wp:effectExtent l="0" t="0" r="9525" b="0"/>
                  <wp:docPr id="5282" name="Picture 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C835C1" wp14:editId="42C31749">
                  <wp:extent cx="200025" cy="190500"/>
                  <wp:effectExtent l="0" t="0" r="9525" b="0"/>
                  <wp:docPr id="5283" name="Picture 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61341E" wp14:editId="1919529F">
                  <wp:extent cx="200025" cy="190500"/>
                  <wp:effectExtent l="0" t="0" r="9525" b="0"/>
                  <wp:docPr id="5284" name="Picture 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D0A65C5" w14:textId="77777777" w:rsidR="0094103F" w:rsidRDefault="0094103F" w:rsidP="002233DA">
            <w:pPr>
              <w:pStyle w:val="NoSpacing"/>
              <w:rPr>
                <w:sz w:val="18"/>
                <w:szCs w:val="18"/>
              </w:rPr>
            </w:pPr>
          </w:p>
          <w:p w14:paraId="2A952A79" w14:textId="76D08E57" w:rsidR="005A0912" w:rsidRPr="00C62255" w:rsidRDefault="005A09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AB01B9" w:rsidRPr="00C62255" w14:paraId="711B859C" w14:textId="77777777" w:rsidTr="000D2A06">
        <w:tc>
          <w:tcPr>
            <w:tcW w:w="2436" w:type="dxa"/>
            <w:shd w:val="clear" w:color="auto" w:fill="FFEA00"/>
          </w:tcPr>
          <w:p w14:paraId="6F4DE0A3" w14:textId="445035EC" w:rsidR="00AB01B9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72" w:history="1">
              <w:r w:rsidR="00AB01B9" w:rsidRPr="008D6312">
                <w:rPr>
                  <w:rStyle w:val="Hyperlink"/>
                  <w:b/>
                  <w:sz w:val="18"/>
                  <w:szCs w:val="18"/>
                </w:rPr>
                <w:t>LOTJ – Anne-Marie Esler</w:t>
              </w:r>
              <w:r w:rsidR="00AB01B9" w:rsidRPr="008D6312">
                <w:rPr>
                  <w:rStyle w:val="Hyperlink"/>
                  <w:b/>
                  <w:sz w:val="18"/>
                  <w:szCs w:val="18"/>
                </w:rPr>
                <w:br/>
                <w:t>Corporate Trainer</w:t>
              </w:r>
            </w:hyperlink>
          </w:p>
          <w:p w14:paraId="19AFCFE4" w14:textId="77777777" w:rsidR="00CD63DA" w:rsidRDefault="00CD63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DC7B93" wp14:editId="0D7D7712">
                  <wp:extent cx="715992" cy="372509"/>
                  <wp:effectExtent l="0" t="0" r="8255" b="8890"/>
                  <wp:docPr id="2239" name="Pictur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2D61" w14:textId="77777777" w:rsidR="00A17601" w:rsidRPr="00C62255" w:rsidRDefault="00A17601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1A1CD33C" w14:textId="77777777" w:rsidR="00E10EB9" w:rsidRDefault="00E10EB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4D97A7" wp14:editId="38BF984B">
                  <wp:extent cx="285750" cy="285750"/>
                  <wp:effectExtent l="0" t="0" r="0" b="0"/>
                  <wp:docPr id="1523" name="Pictur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4238AF" wp14:editId="6C855754">
                  <wp:extent cx="285750" cy="285750"/>
                  <wp:effectExtent l="0" t="0" r="0" b="0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54F9" w14:textId="77777777" w:rsidR="00E10EB9" w:rsidRDefault="00E10EB9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5F28CCCA" w14:textId="77777777" w:rsidR="00AB01B9" w:rsidRDefault="00AB01B9">
            <w:pPr>
              <w:pStyle w:val="NoSpacing"/>
              <w:numPr>
                <w:ilvl w:val="0"/>
                <w:numId w:val="3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Presentation</w:t>
            </w:r>
          </w:p>
        </w:tc>
        <w:tc>
          <w:tcPr>
            <w:tcW w:w="1741" w:type="dxa"/>
          </w:tcPr>
          <w:p w14:paraId="3B4556A5" w14:textId="77777777" w:rsidR="00C8484B" w:rsidRDefault="00C8484B" w:rsidP="00C848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7435D7" wp14:editId="4F424A8D">
                  <wp:extent cx="200025" cy="190500"/>
                  <wp:effectExtent l="0" t="0" r="9525" b="0"/>
                  <wp:docPr id="1514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32EE12" wp14:editId="65E40320">
                  <wp:extent cx="200025" cy="190500"/>
                  <wp:effectExtent l="0" t="0" r="9525" b="0"/>
                  <wp:docPr id="1515" name="Picture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58D39D" wp14:editId="25BB2AF1">
                  <wp:extent cx="200025" cy="190500"/>
                  <wp:effectExtent l="0" t="0" r="9525" b="0"/>
                  <wp:docPr id="1516" name="Picture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E19DC0B" w14:textId="77777777" w:rsidR="00AB01B9" w:rsidRDefault="00AB01B9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65976" w:rsidRPr="00C62255" w14:paraId="3CBBE9E5" w14:textId="77777777" w:rsidTr="000D2A06">
        <w:tc>
          <w:tcPr>
            <w:tcW w:w="2436" w:type="dxa"/>
          </w:tcPr>
          <w:p w14:paraId="5021E575" w14:textId="762AB976" w:rsidR="00E65976" w:rsidRDefault="00000000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73" w:history="1">
              <w:r w:rsidR="00E65976" w:rsidRPr="00D34C04">
                <w:rPr>
                  <w:rStyle w:val="Hyperlink"/>
                  <w:b/>
                  <w:sz w:val="18"/>
                  <w:szCs w:val="18"/>
                </w:rPr>
                <w:t>FUNDRAISER</w:t>
              </w:r>
            </w:hyperlink>
          </w:p>
          <w:p w14:paraId="455A31C0" w14:textId="77777777" w:rsidR="00E65976" w:rsidRDefault="00E65976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A3CEFE" w14:textId="77777777" w:rsidR="00E65976" w:rsidRDefault="00E65976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375E9DC" wp14:editId="5B35C72D">
                  <wp:extent cx="1396825" cy="1600000"/>
                  <wp:effectExtent l="0" t="0" r="0" b="0"/>
                  <wp:docPr id="5430" name="Picture 5430" descr="A person holding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" name="Picture 5430" descr="A person holding a sign&#10;&#10;Description automatically generated with low confidence"/>
                          <pic:cNvPicPr/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E9F7E" w14:textId="3655464A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  <w:lang w:val="en-GB"/>
              </w:rPr>
              <w:drawing>
                <wp:inline distT="0" distB="0" distL="0" distR="0" wp14:anchorId="71E8E679" wp14:editId="4041C5FD">
                  <wp:extent cx="285750" cy="295275"/>
                  <wp:effectExtent l="0" t="0" r="0" b="9525"/>
                  <wp:docPr id="6104" name="Picture 6104" descr="Emerging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Emerging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5A686" w14:textId="77777777" w:rsidR="00D34C04" w:rsidRP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Charity Fundraiser</w:t>
            </w:r>
          </w:p>
          <w:p w14:paraId="36F249C8" w14:textId="77777777" w:rsidR="00D34C04" w:rsidRP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Fundraising Manager</w:t>
            </w:r>
          </w:p>
          <w:p w14:paraId="0805551A" w14:textId="77777777" w:rsidR="00D34C04" w:rsidRP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Political Fundraiser</w:t>
            </w:r>
          </w:p>
          <w:p w14:paraId="569002BA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Volunteer Organiser</w:t>
            </w:r>
          </w:p>
          <w:p w14:paraId="49D56CB2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1914BA9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81A34D1" wp14:editId="52799D92">
                  <wp:extent cx="476250" cy="495300"/>
                  <wp:effectExtent l="0" t="0" r="0" b="0"/>
                  <wp:docPr id="6105" name="Picture 61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75261" w14:textId="4B2C67A7" w:rsidR="00D34C04" w:rsidRDefault="00D34C04" w:rsidP="00D34C0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7275542D" w14:textId="77777777" w:rsidR="00E65976" w:rsidRDefault="001D532C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6EEEF" wp14:editId="2009253C">
                  <wp:extent cx="285750" cy="285750"/>
                  <wp:effectExtent l="0" t="0" r="0" b="0"/>
                  <wp:docPr id="5434" name="Picture 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B8B219" wp14:editId="6F955D38">
                  <wp:extent cx="285750" cy="285750"/>
                  <wp:effectExtent l="0" t="0" r="0" b="0"/>
                  <wp:docPr id="5435" name="Picture 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3E9D9" w14:textId="77777777" w:rsidR="001D532C" w:rsidRDefault="001D532C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0BB67C67" w14:textId="77777777" w:rsidR="001D532C" w:rsidRDefault="001D532C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AEF072" wp14:editId="154B0508">
                  <wp:extent cx="285750" cy="285750"/>
                  <wp:effectExtent l="0" t="0" r="0" b="0"/>
                  <wp:docPr id="5436" name="Picture 5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FE8F6C" wp14:editId="74D10716">
                  <wp:extent cx="285750" cy="285750"/>
                  <wp:effectExtent l="0" t="0" r="0" b="0"/>
                  <wp:docPr id="5437" name="Picture 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09698" w14:textId="77777777" w:rsidR="001D532C" w:rsidRDefault="001D532C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79102BF3" w14:textId="0CDE0CC7" w:rsidR="001D532C" w:rsidRDefault="001D532C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D9CF3AD" wp14:editId="493D1554">
                  <wp:extent cx="285750" cy="285750"/>
                  <wp:effectExtent l="0" t="0" r="0" b="0"/>
                  <wp:docPr id="1281" name="Picture 1281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732E92E9" w14:textId="31BBBC85" w:rsidR="00E65976" w:rsidRDefault="00E65976" w:rsidP="00E24A63">
            <w:pPr>
              <w:pStyle w:val="NoSpacing"/>
              <w:numPr>
                <w:ilvl w:val="0"/>
                <w:numId w:val="2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! What’s your charity or cause?</w:t>
            </w:r>
            <w:r w:rsidR="001D532C">
              <w:rPr>
                <w:sz w:val="18"/>
                <w:szCs w:val="18"/>
              </w:rPr>
              <w:br/>
            </w:r>
          </w:p>
          <w:p w14:paraId="7C730BE0" w14:textId="69957E0B" w:rsidR="001D532C" w:rsidRDefault="001D532C" w:rsidP="00E24A63">
            <w:pPr>
              <w:pStyle w:val="NoSpacing"/>
              <w:numPr>
                <w:ilvl w:val="0"/>
                <w:numId w:val="2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Political Fundraising be limited and transparent or not? Academic Controversy Strategy</w:t>
            </w:r>
            <w:r w:rsidR="00D34C04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203DD059" w14:textId="1235DD08" w:rsidR="00E65976" w:rsidRDefault="00E65976" w:rsidP="00E659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6EA2A5" wp14:editId="75629C9C">
                  <wp:extent cx="200025" cy="190500"/>
                  <wp:effectExtent l="0" t="0" r="9525" b="0"/>
                  <wp:docPr id="5431" name="Picture 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1EF27F" wp14:editId="3549ECA5">
                  <wp:extent cx="200025" cy="190500"/>
                  <wp:effectExtent l="0" t="0" r="9525" b="0"/>
                  <wp:docPr id="5432" name="Picture 5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084F1A" wp14:editId="09CF9E7F">
                  <wp:extent cx="200025" cy="190500"/>
                  <wp:effectExtent l="0" t="0" r="9525" b="0"/>
                  <wp:docPr id="5433" name="Picture 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76D4855" w14:textId="767CC934" w:rsidR="001D532C" w:rsidRDefault="001D532C" w:rsidP="00E65976">
            <w:pPr>
              <w:pStyle w:val="NoSpacing"/>
              <w:rPr>
                <w:sz w:val="18"/>
                <w:szCs w:val="18"/>
              </w:rPr>
            </w:pPr>
          </w:p>
          <w:p w14:paraId="2C3FD869" w14:textId="66F35D8D" w:rsidR="001D532C" w:rsidRDefault="001D532C" w:rsidP="00E659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065153" wp14:editId="7C6AA65B">
                  <wp:extent cx="200025" cy="190500"/>
                  <wp:effectExtent l="0" t="0" r="9525" b="0"/>
                  <wp:docPr id="5438" name="Picture 5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58D6C9" wp14:editId="6834AF24">
                  <wp:extent cx="200025" cy="190500"/>
                  <wp:effectExtent l="0" t="0" r="9525" b="0"/>
                  <wp:docPr id="5439" name="Picture 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B814A" w14:textId="77777777" w:rsidR="00E65976" w:rsidRDefault="00E65976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</w:tc>
      </w:tr>
      <w:tr w:rsidR="00285601" w:rsidRPr="00C62255" w14:paraId="7176265F" w14:textId="77777777" w:rsidTr="000D2A06">
        <w:tc>
          <w:tcPr>
            <w:tcW w:w="2436" w:type="dxa"/>
          </w:tcPr>
          <w:p w14:paraId="75B3442A" w14:textId="553CD35E" w:rsidR="00285601" w:rsidRDefault="00000000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75" w:history="1">
              <w:r w:rsidR="00285601" w:rsidRPr="00D34C04">
                <w:rPr>
                  <w:rStyle w:val="Hyperlink"/>
                  <w:b/>
                  <w:sz w:val="18"/>
                  <w:szCs w:val="18"/>
                </w:rPr>
                <w:t>HOSPITAL ADMINISTRATOR</w:t>
              </w:r>
            </w:hyperlink>
          </w:p>
          <w:p w14:paraId="5F65B53F" w14:textId="77777777" w:rsidR="00285601" w:rsidRDefault="00285601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51BA843" wp14:editId="1E18447A">
                  <wp:extent cx="1315974" cy="1495425"/>
                  <wp:effectExtent l="0" t="0" r="0" b="0"/>
                  <wp:docPr id="3537" name="Picture 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hospital_administrator_white.jpg"/>
                          <pic:cNvPicPr/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83" cy="149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79F72" w14:textId="77777777" w:rsidR="00D34C04" w:rsidRP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Admissions Clerk</w:t>
            </w:r>
          </w:p>
          <w:p w14:paraId="3DAC9C4D" w14:textId="77777777" w:rsidR="00D34C04" w:rsidRP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4C04">
              <w:rPr>
                <w:b/>
                <w:sz w:val="18"/>
                <w:szCs w:val="18"/>
              </w:rPr>
              <w:t>Hospital Food Service Manager</w:t>
            </w:r>
          </w:p>
          <w:p w14:paraId="270AB376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 w:rsidRPr="00D34C04">
              <w:rPr>
                <w:b/>
                <w:sz w:val="18"/>
                <w:szCs w:val="18"/>
              </w:rPr>
              <w:t>Wardsperson</w:t>
            </w:r>
            <w:proofErr w:type="spellEnd"/>
            <w:r w:rsidRPr="00D34C04">
              <w:rPr>
                <w:b/>
                <w:sz w:val="18"/>
                <w:szCs w:val="18"/>
              </w:rPr>
              <w:t>/Ward Assistant/Personal Care Assistant</w:t>
            </w:r>
          </w:p>
          <w:p w14:paraId="15482399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754FB85" w14:textId="77777777" w:rsidR="00D34C04" w:rsidRDefault="00D34C04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31A79A1" wp14:editId="4CD2FB83">
                  <wp:extent cx="476250" cy="495300"/>
                  <wp:effectExtent l="0" t="0" r="0" b="0"/>
                  <wp:docPr id="6106" name="Picture 610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EAF6A" w14:textId="77777777" w:rsidR="00810F36" w:rsidRDefault="00810F36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8F096EA" w14:textId="77777777" w:rsidR="00F533CF" w:rsidRDefault="00F533CF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B47A148" w14:textId="77777777" w:rsidR="00F533CF" w:rsidRDefault="00F533CF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29CBFDA" w14:textId="5241E22D" w:rsidR="00810F36" w:rsidRDefault="00810F36" w:rsidP="00D34C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278CFFC" w14:textId="77777777" w:rsidR="00285601" w:rsidRDefault="00285601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3DD05453" wp14:editId="7C3FBEA1">
                  <wp:extent cx="285750" cy="285750"/>
                  <wp:effectExtent l="0" t="0" r="0" b="0"/>
                  <wp:docPr id="3538" name="Picture 3538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4811575" wp14:editId="572103CB">
                  <wp:extent cx="285750" cy="285750"/>
                  <wp:effectExtent l="0" t="0" r="0" b="0"/>
                  <wp:docPr id="3539" name="Picture 3539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BC75" w14:textId="77777777" w:rsidR="00285601" w:rsidRDefault="00285601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7D9A09" w14:textId="77777777" w:rsidR="00285601" w:rsidRDefault="00285601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9B57DE" wp14:editId="6A86A04F">
                  <wp:extent cx="285750" cy="285750"/>
                  <wp:effectExtent l="0" t="0" r="0" b="0"/>
                  <wp:docPr id="3540" name="Picture 3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C0ED89" wp14:editId="09657DC2">
                  <wp:extent cx="285750" cy="285750"/>
                  <wp:effectExtent l="0" t="0" r="0" b="0"/>
                  <wp:docPr id="3541" name="Picture 3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B3AB1" w14:textId="77777777" w:rsidR="00285601" w:rsidRDefault="00285601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5963EEA" wp14:editId="3FF85CC4">
                  <wp:extent cx="285750" cy="285750"/>
                  <wp:effectExtent l="0" t="0" r="0" b="0"/>
                  <wp:docPr id="3542" name="Picture 3542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60BA92A" wp14:editId="7865818D">
                  <wp:extent cx="284480" cy="405130"/>
                  <wp:effectExtent l="0" t="0" r="1270" b="0"/>
                  <wp:docPr id="3543" name="Picture 354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8574F9A" w14:textId="4D826AB9" w:rsidR="00285601" w:rsidRDefault="00285601" w:rsidP="005D73CA">
            <w:pPr>
              <w:pStyle w:val="NoSpacing"/>
              <w:numPr>
                <w:ilvl w:val="0"/>
                <w:numId w:val="44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cHospitals</w:t>
            </w:r>
            <w:proofErr w:type="spellEnd"/>
            <w:r>
              <w:rPr>
                <w:sz w:val="18"/>
                <w:szCs w:val="18"/>
              </w:rPr>
              <w:t xml:space="preserve"> – should we have them?</w:t>
            </w:r>
            <w:r w:rsidR="001A457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68957C5E" w14:textId="731C06A2" w:rsidR="00285601" w:rsidRDefault="00285601" w:rsidP="005D73CA">
            <w:pPr>
              <w:pStyle w:val="NoSpacing"/>
              <w:numPr>
                <w:ilvl w:val="0"/>
                <w:numId w:val="4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 Data, Better Hospitals</w:t>
            </w:r>
            <w:r w:rsidR="001A4572">
              <w:rPr>
                <w:sz w:val="18"/>
                <w:szCs w:val="18"/>
              </w:rPr>
              <w:t xml:space="preserve"> re: hospital waiting times</w:t>
            </w:r>
          </w:p>
        </w:tc>
        <w:tc>
          <w:tcPr>
            <w:tcW w:w="1741" w:type="dxa"/>
          </w:tcPr>
          <w:p w14:paraId="49D10F8B" w14:textId="77777777" w:rsidR="00285601" w:rsidRDefault="00285601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928017F" wp14:editId="3ECE47F8">
                  <wp:extent cx="200025" cy="190500"/>
                  <wp:effectExtent l="0" t="0" r="9525" b="0"/>
                  <wp:docPr id="3544" name="Picture 354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CBB">
              <w:rPr>
                <w:rStyle w:val="style22"/>
                <w:rFonts w:ascii="Arial" w:hAnsi="Arial" w:cs="Arial"/>
                <w:bCs/>
                <w:color w:val="587592"/>
                <w:sz w:val="20"/>
                <w:szCs w:val="20"/>
              </w:rPr>
              <w:t xml:space="preserve"> </w:t>
            </w:r>
            <w:r w:rsidRPr="008D2CBB">
              <w:rPr>
                <w:rFonts w:ascii="Arial" w:hAnsi="Arial" w:cs="Arial"/>
                <w:bCs/>
                <w:noProof/>
                <w:color w:val="587592"/>
                <w:sz w:val="20"/>
                <w:szCs w:val="20"/>
              </w:rPr>
              <w:drawing>
                <wp:inline distT="0" distB="0" distL="0" distR="0" wp14:anchorId="0AABBEFA" wp14:editId="79CA340A">
                  <wp:extent cx="200025" cy="190500"/>
                  <wp:effectExtent l="0" t="0" r="9525" b="0"/>
                  <wp:docPr id="3545" name="Picture 3545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D3B5ED0" wp14:editId="49B14314">
                  <wp:extent cx="200025" cy="190500"/>
                  <wp:effectExtent l="0" t="0" r="9525" b="0"/>
                  <wp:docPr id="3546" name="Picture 3546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ll</w:t>
            </w:r>
          </w:p>
          <w:p w14:paraId="744E28D3" w14:textId="77777777" w:rsidR="00285601" w:rsidRDefault="00285601" w:rsidP="004B1FC1">
            <w:pPr>
              <w:pStyle w:val="NoSpacing"/>
              <w:rPr>
                <w:sz w:val="18"/>
                <w:szCs w:val="18"/>
              </w:rPr>
            </w:pPr>
          </w:p>
          <w:p w14:paraId="758124FA" w14:textId="77777777" w:rsidR="00285601" w:rsidRDefault="00285601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0673739" wp14:editId="02BE6133">
                  <wp:extent cx="200025" cy="190500"/>
                  <wp:effectExtent l="0" t="0" r="9525" b="0"/>
                  <wp:docPr id="3547" name="Picture 3547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4949C" w14:textId="77777777" w:rsidR="00285601" w:rsidRDefault="00285601" w:rsidP="004B1FC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37998" w:rsidRPr="00C62255" w14:paraId="169BF55B" w14:textId="77777777" w:rsidTr="000D2A06">
        <w:tc>
          <w:tcPr>
            <w:tcW w:w="2436" w:type="dxa"/>
          </w:tcPr>
          <w:p w14:paraId="518862F8" w14:textId="51518947" w:rsidR="00437998" w:rsidRDefault="00000000" w:rsidP="00D96579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577" w:history="1">
              <w:r w:rsidR="00437998" w:rsidRPr="00D96579">
                <w:rPr>
                  <w:rStyle w:val="Hyperlink"/>
                  <w:b/>
                  <w:noProof/>
                  <w:sz w:val="18"/>
                  <w:szCs w:val="18"/>
                </w:rPr>
                <w:t>INTERPRETER</w:t>
              </w:r>
            </w:hyperlink>
          </w:p>
          <w:p w14:paraId="078A7A31" w14:textId="77777777" w:rsidR="00437998" w:rsidRDefault="00437998" w:rsidP="00D965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C18319" wp14:editId="49B33B48">
                  <wp:extent cx="1424940" cy="1619250"/>
                  <wp:effectExtent l="0" t="0" r="0" b="0"/>
                  <wp:docPr id="1837" name="Picture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interpreter_white.jpg"/>
                          <pic:cNvPicPr/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72" cy="162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44F6E" w14:textId="77777777" w:rsidR="001A4572" w:rsidRDefault="001A4572" w:rsidP="00D965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or</w:t>
            </w:r>
          </w:p>
          <w:p w14:paraId="3B827C0A" w14:textId="1DE92107" w:rsidR="002E2EFE" w:rsidRDefault="002E2EFE" w:rsidP="00D965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btitler</w:t>
            </w:r>
            <w:proofErr w:type="spellEnd"/>
            <w:r>
              <w:rPr>
                <w:b/>
                <w:sz w:val="18"/>
                <w:szCs w:val="18"/>
              </w:rPr>
              <w:t xml:space="preserve"> [Film &amp; TV Drama]</w:t>
            </w:r>
          </w:p>
          <w:p w14:paraId="4A7E6BF1" w14:textId="77777777" w:rsidR="00D96579" w:rsidRDefault="00D96579" w:rsidP="00D965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4C61E57" wp14:editId="0D5F9071">
                  <wp:extent cx="476250" cy="495300"/>
                  <wp:effectExtent l="0" t="0" r="0" b="0"/>
                  <wp:docPr id="6107" name="Picture 610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9AD11" w14:textId="5B9050F3" w:rsidR="00D96579" w:rsidRPr="00C62255" w:rsidRDefault="00D96579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D81515F" w14:textId="77777777" w:rsidR="00437998" w:rsidRDefault="00437998" w:rsidP="002233DA">
            <w:pPr>
              <w:pStyle w:val="NoSpacing"/>
              <w:rPr>
                <w:sz w:val="18"/>
                <w:szCs w:val="18"/>
              </w:rPr>
            </w:pPr>
          </w:p>
          <w:p w14:paraId="251B8E71" w14:textId="77777777" w:rsidR="00437998" w:rsidRDefault="0043799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C27835" wp14:editId="3C8A56A8">
                  <wp:extent cx="285750" cy="285750"/>
                  <wp:effectExtent l="0" t="0" r="0" b="0"/>
                  <wp:docPr id="1838" name="Picture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2B36DC" wp14:editId="6EE468DD">
                  <wp:extent cx="285750" cy="285750"/>
                  <wp:effectExtent l="0" t="0" r="0" b="0"/>
                  <wp:docPr id="1839" name="Picture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4523A" w14:textId="77777777" w:rsidR="004060C4" w:rsidRDefault="004060C4" w:rsidP="002233DA">
            <w:pPr>
              <w:pStyle w:val="NoSpacing"/>
              <w:rPr>
                <w:sz w:val="18"/>
                <w:szCs w:val="18"/>
              </w:rPr>
            </w:pPr>
          </w:p>
          <w:p w14:paraId="4B43585B" w14:textId="77777777" w:rsidR="004060C4" w:rsidRDefault="004060C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97E969" wp14:editId="1DE23631">
                  <wp:extent cx="285750" cy="285750"/>
                  <wp:effectExtent l="0" t="0" r="0" b="0"/>
                  <wp:docPr id="1843" name="Picture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45AF80" wp14:editId="2E6A6FBB">
                  <wp:extent cx="285750" cy="247650"/>
                  <wp:effectExtent l="0" t="0" r="0" b="0"/>
                  <wp:docPr id="1844" name="Pictur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1EEDC" w14:textId="77777777" w:rsidR="0050693D" w:rsidRDefault="0050693D" w:rsidP="002233DA">
            <w:pPr>
              <w:pStyle w:val="NoSpacing"/>
              <w:rPr>
                <w:sz w:val="18"/>
                <w:szCs w:val="18"/>
              </w:rPr>
            </w:pPr>
          </w:p>
          <w:p w14:paraId="19A0FCF1" w14:textId="044DBA81" w:rsidR="0050693D" w:rsidRDefault="0050693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9480EF" wp14:editId="4B233201">
                  <wp:extent cx="285750" cy="285750"/>
                  <wp:effectExtent l="0" t="0" r="0" b="0"/>
                  <wp:docPr id="1316009375" name="Picture 1316009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34F8A940" wp14:editId="4281D38B">
                  <wp:extent cx="284480" cy="405130"/>
                  <wp:effectExtent l="0" t="0" r="1270" b="0"/>
                  <wp:docPr id="1282748758" name="Picture 128274875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E0F36" w14:textId="77777777" w:rsidR="0050693D" w:rsidRDefault="0050693D" w:rsidP="002233DA">
            <w:pPr>
              <w:pStyle w:val="NoSpacing"/>
              <w:rPr>
                <w:sz w:val="18"/>
                <w:szCs w:val="18"/>
              </w:rPr>
            </w:pPr>
          </w:p>
          <w:p w14:paraId="7711BB9F" w14:textId="77777777" w:rsidR="0050693D" w:rsidRDefault="0050693D" w:rsidP="002233DA">
            <w:pPr>
              <w:pStyle w:val="NoSpacing"/>
              <w:rPr>
                <w:sz w:val="18"/>
                <w:szCs w:val="18"/>
              </w:rPr>
            </w:pPr>
          </w:p>
          <w:p w14:paraId="71A17A5D" w14:textId="77777777" w:rsidR="004060C4" w:rsidRDefault="004060C4" w:rsidP="002233DA">
            <w:pPr>
              <w:pStyle w:val="NoSpacing"/>
              <w:rPr>
                <w:sz w:val="18"/>
                <w:szCs w:val="18"/>
              </w:rPr>
            </w:pPr>
          </w:p>
          <w:p w14:paraId="5AE043C9" w14:textId="77777777" w:rsidR="004060C4" w:rsidRDefault="004060C4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6895558D" w14:textId="77777777" w:rsidR="00437998" w:rsidRDefault="00437998" w:rsidP="00C10A94">
            <w:pPr>
              <w:pStyle w:val="NoSpacing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e accurately?</w:t>
            </w:r>
            <w:r w:rsidR="00207B4C">
              <w:rPr>
                <w:sz w:val="18"/>
                <w:szCs w:val="18"/>
              </w:rPr>
              <w:br/>
            </w:r>
          </w:p>
          <w:p w14:paraId="0DBFBF10" w14:textId="38EBB568" w:rsidR="00207B4C" w:rsidRDefault="00207B4C" w:rsidP="00C10A94">
            <w:pPr>
              <w:pStyle w:val="NoSpacing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terpreter Movie – a follow up</w:t>
            </w:r>
            <w:r w:rsidR="00D96579">
              <w:rPr>
                <w:sz w:val="18"/>
                <w:szCs w:val="18"/>
              </w:rPr>
              <w:t>. Media Studies</w:t>
            </w:r>
            <w:r w:rsidR="0050693D">
              <w:rPr>
                <w:sz w:val="18"/>
                <w:szCs w:val="18"/>
              </w:rPr>
              <w:br/>
            </w:r>
          </w:p>
          <w:p w14:paraId="43FFF2C4" w14:textId="1094D63E" w:rsidR="0050693D" w:rsidRDefault="0050693D" w:rsidP="00C10A94">
            <w:pPr>
              <w:pStyle w:val="NoSpacing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itles for a Trailer</w:t>
            </w:r>
          </w:p>
        </w:tc>
        <w:tc>
          <w:tcPr>
            <w:tcW w:w="1741" w:type="dxa"/>
          </w:tcPr>
          <w:p w14:paraId="4D111C4C" w14:textId="77777777" w:rsidR="00207B4C" w:rsidRDefault="00207B4C" w:rsidP="00207B4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4D358C" wp14:editId="610C02D1">
                  <wp:extent cx="200025" cy="190500"/>
                  <wp:effectExtent l="0" t="0" r="9525" b="0"/>
                  <wp:docPr id="1840" name="Picture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D4E64B" wp14:editId="169380F9">
                  <wp:extent cx="200025" cy="190500"/>
                  <wp:effectExtent l="0" t="0" r="9525" b="0"/>
                  <wp:docPr id="1841" name="Picture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24777A4F" w14:textId="2049526C" w:rsidR="00437998" w:rsidRDefault="00207B4C" w:rsidP="002245B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C78D00" wp14:editId="097909DA">
                  <wp:extent cx="200025" cy="190500"/>
                  <wp:effectExtent l="0" t="0" r="9525" b="0"/>
                  <wp:docPr id="1842" name="Pictur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50693D">
              <w:rPr>
                <w:sz w:val="18"/>
                <w:szCs w:val="18"/>
              </w:rPr>
              <w:br/>
            </w:r>
            <w:r w:rsidR="0050693D">
              <w:rPr>
                <w:noProof/>
                <w:sz w:val="18"/>
                <w:szCs w:val="18"/>
              </w:rPr>
              <w:br/>
            </w:r>
            <w:r w:rsidR="0050693D">
              <w:rPr>
                <w:noProof/>
                <w:sz w:val="18"/>
                <w:szCs w:val="18"/>
              </w:rPr>
              <w:drawing>
                <wp:inline distT="0" distB="0" distL="0" distR="0" wp14:anchorId="37EBAE36" wp14:editId="67871133">
                  <wp:extent cx="200025" cy="190500"/>
                  <wp:effectExtent l="0" t="0" r="9525" b="0"/>
                  <wp:docPr id="398549311" name="Picture 39854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93D">
              <w:rPr>
                <w:sz w:val="18"/>
                <w:szCs w:val="18"/>
              </w:rPr>
              <w:t>Secondary</w:t>
            </w:r>
          </w:p>
        </w:tc>
      </w:tr>
      <w:tr w:rsidR="00462602" w:rsidRPr="00C62255" w14:paraId="517B45C4" w14:textId="77777777" w:rsidTr="000D2A06">
        <w:tc>
          <w:tcPr>
            <w:tcW w:w="2436" w:type="dxa"/>
          </w:tcPr>
          <w:p w14:paraId="58A7F066" w14:textId="6D4DA1FA" w:rsidR="00462602" w:rsidRPr="00C62255" w:rsidRDefault="00000000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79" w:history="1">
              <w:r w:rsidR="00462602" w:rsidRPr="001C28A3">
                <w:rPr>
                  <w:rStyle w:val="Hyperlink"/>
                  <w:b/>
                  <w:sz w:val="18"/>
                  <w:szCs w:val="18"/>
                </w:rPr>
                <w:t>JUDGE</w:t>
              </w:r>
            </w:hyperlink>
          </w:p>
          <w:p w14:paraId="22E2FA88" w14:textId="77777777" w:rsidR="00462602" w:rsidRDefault="00462602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D60F6A2" wp14:editId="16DA5AE2">
                  <wp:extent cx="1248918" cy="1419225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judge.gif"/>
                          <pic:cNvPicPr/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1" cy="14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149FD" w14:textId="77777777" w:rsidR="001C28A3" w:rsidRPr="001C28A3" w:rsidRDefault="001C28A3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C28A3">
              <w:rPr>
                <w:b/>
                <w:sz w:val="18"/>
                <w:szCs w:val="18"/>
              </w:rPr>
              <w:t>Court Officer</w:t>
            </w:r>
          </w:p>
          <w:p w14:paraId="7AE03EDB" w14:textId="77777777" w:rsidR="001C28A3" w:rsidRPr="001C28A3" w:rsidRDefault="001C28A3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C28A3">
              <w:rPr>
                <w:b/>
                <w:sz w:val="18"/>
                <w:szCs w:val="18"/>
              </w:rPr>
              <w:t>Court Bailiff</w:t>
            </w:r>
          </w:p>
          <w:p w14:paraId="38510C54" w14:textId="77777777" w:rsidR="001C28A3" w:rsidRDefault="001C28A3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C28A3">
              <w:rPr>
                <w:b/>
                <w:sz w:val="18"/>
                <w:szCs w:val="18"/>
              </w:rPr>
              <w:t>Magistrate</w:t>
            </w:r>
          </w:p>
          <w:p w14:paraId="24FC902F" w14:textId="77777777" w:rsidR="001C28A3" w:rsidRDefault="001C28A3" w:rsidP="001C2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B8422C" wp14:editId="7B9802EE">
                  <wp:extent cx="476250" cy="495300"/>
                  <wp:effectExtent l="0" t="0" r="0" b="0"/>
                  <wp:docPr id="6108" name="Picture 610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6481" w14:textId="77EEF366" w:rsidR="001C28A3" w:rsidRPr="00C62255" w:rsidRDefault="001C28A3" w:rsidP="001C28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C226E79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</w:p>
          <w:p w14:paraId="5FF4E7FB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6AA3DE" wp14:editId="7F1D6A64">
                  <wp:extent cx="285750" cy="285750"/>
                  <wp:effectExtent l="0" t="0" r="0" b="0"/>
                  <wp:docPr id="1565" name="Pictur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876A27" wp14:editId="34001C55">
                  <wp:extent cx="285750" cy="285750"/>
                  <wp:effectExtent l="0" t="0" r="0" b="0"/>
                  <wp:docPr id="1566" name="Pictur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461B9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</w:p>
          <w:p w14:paraId="78D5D25E" w14:textId="77777777" w:rsidR="00462602" w:rsidRPr="00C62255" w:rsidRDefault="0046260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4BAB45" wp14:editId="08F62700">
                  <wp:extent cx="285750" cy="285750"/>
                  <wp:effectExtent l="0" t="0" r="0" b="0"/>
                  <wp:docPr id="1567" name="Pictur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42CF91" wp14:editId="2C21D0B9">
                  <wp:extent cx="285750" cy="247650"/>
                  <wp:effectExtent l="0" t="0" r="0" b="0"/>
                  <wp:docPr id="3806" name="Picture 3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3DF44A06" w14:textId="77777777" w:rsidR="00462602" w:rsidRDefault="00462602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lict Resolution </w:t>
            </w:r>
            <w:r>
              <w:rPr>
                <w:sz w:val="18"/>
                <w:szCs w:val="18"/>
              </w:rPr>
              <w:br/>
            </w:r>
          </w:p>
          <w:p w14:paraId="5FC894FB" w14:textId="77777777" w:rsidR="00462602" w:rsidRDefault="00462602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 Kelly – Trial</w:t>
            </w:r>
            <w:r>
              <w:rPr>
                <w:sz w:val="18"/>
                <w:szCs w:val="18"/>
              </w:rPr>
              <w:br/>
            </w:r>
          </w:p>
          <w:p w14:paraId="2D0841FE" w14:textId="4BF09A37" w:rsidR="00462602" w:rsidRDefault="00462602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ights Issues or Injustices in 2018: Pick one!</w:t>
            </w:r>
            <w:r w:rsidR="00731A33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0D87AD3" w14:textId="5CA798B1" w:rsidR="00462602" w:rsidRPr="00C62255" w:rsidRDefault="00462602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 Yellowstone Wolves WebQuest</w:t>
            </w:r>
            <w:r w:rsidR="00731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</w:tcPr>
          <w:p w14:paraId="7BECCA6A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5118B5" wp14:editId="4A2DA6E1">
                  <wp:extent cx="200025" cy="190500"/>
                  <wp:effectExtent l="0" t="0" r="9525" b="0"/>
                  <wp:docPr id="1563" name="Pictur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67D862" wp14:editId="2EE50EDB">
                  <wp:extent cx="200025" cy="190500"/>
                  <wp:effectExtent l="0" t="0" r="9525" b="0"/>
                  <wp:docPr id="1564" name="Pictur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3593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</w:p>
          <w:p w14:paraId="0FFA25FE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77A693" wp14:editId="1D3E2607">
                  <wp:extent cx="200025" cy="190500"/>
                  <wp:effectExtent l="0" t="0" r="9525" b="0"/>
                  <wp:docPr id="1569" name="Picture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459F19" wp14:editId="2DF58A01">
                  <wp:extent cx="200025" cy="190500"/>
                  <wp:effectExtent l="0" t="0" r="9525" b="0"/>
                  <wp:docPr id="1570" name="Picture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BC0F05" wp14:editId="2C9917AC">
                  <wp:extent cx="200025" cy="190500"/>
                  <wp:effectExtent l="0" t="0" r="9525" b="0"/>
                  <wp:docPr id="3807" name="Picture 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2DE7B2" wp14:editId="641E52B5">
                  <wp:extent cx="200025" cy="190500"/>
                  <wp:effectExtent l="0" t="0" r="9525" b="0"/>
                  <wp:docPr id="1562" name="Picture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2FBC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</w:p>
          <w:p w14:paraId="5883E416" w14:textId="77777777" w:rsidR="00462602" w:rsidRDefault="0046260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57C8AF" wp14:editId="14BAE719">
                  <wp:extent cx="200025" cy="190500"/>
                  <wp:effectExtent l="0" t="0" r="9525" b="0"/>
                  <wp:docPr id="1571" name="Picture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6D200F3" w14:textId="77777777" w:rsidR="00462602" w:rsidRPr="00C62255" w:rsidRDefault="00462602" w:rsidP="00235A7C">
            <w:pPr>
              <w:pStyle w:val="NoSpacing"/>
              <w:rPr>
                <w:sz w:val="18"/>
                <w:szCs w:val="18"/>
              </w:rPr>
            </w:pPr>
          </w:p>
        </w:tc>
      </w:tr>
      <w:tr w:rsidR="00574B9C" w:rsidRPr="00C62255" w14:paraId="04D063C8" w14:textId="77777777" w:rsidTr="000D2A06">
        <w:tc>
          <w:tcPr>
            <w:tcW w:w="2436" w:type="dxa"/>
            <w:shd w:val="clear" w:color="auto" w:fill="FF0000"/>
          </w:tcPr>
          <w:p w14:paraId="013041BB" w14:textId="2603044D" w:rsidR="00574B9C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81" w:history="1">
              <w:r w:rsidR="00574B9C" w:rsidRPr="00731A33">
                <w:rPr>
                  <w:rStyle w:val="Hyperlink"/>
                  <w:b/>
                  <w:sz w:val="18"/>
                  <w:szCs w:val="18"/>
                </w:rPr>
                <w:t>LOTJ – Chief Justice of the High Court – Susan Kiefel</w:t>
              </w:r>
            </w:hyperlink>
          </w:p>
          <w:p w14:paraId="33564806" w14:textId="3DA4AC3A" w:rsidR="00574B9C" w:rsidRDefault="00731A33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woman as Chief Justice of </w:t>
            </w:r>
            <w:proofErr w:type="spellStart"/>
            <w:r>
              <w:rPr>
                <w:b/>
                <w:sz w:val="18"/>
                <w:szCs w:val="18"/>
              </w:rPr>
              <w:t>Austalia</w:t>
            </w:r>
            <w:proofErr w:type="spellEnd"/>
          </w:p>
          <w:p w14:paraId="1015E4A7" w14:textId="77777777" w:rsidR="00574B9C" w:rsidRPr="00C62255" w:rsidRDefault="00574B9C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4077EE" wp14:editId="0145DB1A">
                  <wp:extent cx="672860" cy="354278"/>
                  <wp:effectExtent l="0" t="0" r="0" b="8255"/>
                  <wp:docPr id="2857" name="Picture 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2F18ACF" w14:textId="77777777" w:rsidR="00574B9C" w:rsidRDefault="00574B9C" w:rsidP="005927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F32EA9" wp14:editId="5F520EC4">
                  <wp:extent cx="285750" cy="285750"/>
                  <wp:effectExtent l="0" t="0" r="0" b="0"/>
                  <wp:docPr id="2858" name="Picture 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0D66DE" wp14:editId="1F30418B">
                  <wp:extent cx="285750" cy="285750"/>
                  <wp:effectExtent l="0" t="0" r="0" b="0"/>
                  <wp:docPr id="2859" name="Picture 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708DD" w14:textId="77777777" w:rsidR="00574B9C" w:rsidRDefault="00574B9C" w:rsidP="0059272C">
            <w:pPr>
              <w:pStyle w:val="NoSpacing"/>
              <w:rPr>
                <w:sz w:val="18"/>
                <w:szCs w:val="18"/>
              </w:rPr>
            </w:pPr>
          </w:p>
          <w:p w14:paraId="46CC10CA" w14:textId="77777777" w:rsidR="00574B9C" w:rsidRDefault="00574B9C" w:rsidP="005927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4F44BE" wp14:editId="110CFF4C">
                  <wp:extent cx="285750" cy="285750"/>
                  <wp:effectExtent l="0" t="0" r="0" b="0"/>
                  <wp:docPr id="2860" name="Picture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551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3AAACB05" wp14:editId="453B5270">
                  <wp:extent cx="284480" cy="405130"/>
                  <wp:effectExtent l="0" t="0" r="1270" b="0"/>
                  <wp:docPr id="2861" name="Picture 286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DACF96A" w14:textId="5A668974" w:rsidR="00574B9C" w:rsidRDefault="00574B9C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s</w:t>
            </w:r>
            <w:r w:rsidR="008D655A">
              <w:rPr>
                <w:sz w:val="18"/>
                <w:szCs w:val="18"/>
              </w:rPr>
              <w:t xml:space="preserve"> (Philosophy by Matthew Lipman)</w:t>
            </w:r>
            <w:r>
              <w:rPr>
                <w:sz w:val="18"/>
                <w:szCs w:val="18"/>
              </w:rPr>
              <w:br/>
            </w:r>
          </w:p>
          <w:p w14:paraId="0FE91DCB" w14:textId="696DD0CF" w:rsidR="00574B9C" w:rsidRDefault="00574B9C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Ethical Decisions</w:t>
            </w:r>
            <w:r w:rsidR="008D655A">
              <w:rPr>
                <w:sz w:val="18"/>
                <w:szCs w:val="18"/>
              </w:rPr>
              <w:t xml:space="preserve"> (Philosophy by Matthew Lipman)</w:t>
            </w:r>
            <w:r w:rsidR="008D655A">
              <w:rPr>
                <w:sz w:val="18"/>
                <w:szCs w:val="18"/>
              </w:rPr>
              <w:br/>
            </w:r>
          </w:p>
          <w:p w14:paraId="6B44F61D" w14:textId="77777777" w:rsidR="00574B9C" w:rsidRDefault="00574B9C" w:rsidP="00C10A94">
            <w:pPr>
              <w:pStyle w:val="NoSpacing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tutional Recognition of Indigenous Australians? How?</w:t>
            </w:r>
            <w:r w:rsidR="001E40C9">
              <w:rPr>
                <w:sz w:val="18"/>
                <w:szCs w:val="18"/>
              </w:rPr>
              <w:t xml:space="preserve"> #TC</w:t>
            </w:r>
          </w:p>
          <w:p w14:paraId="3C2A5DED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11BE8861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FB69500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0AF86B7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ADD167C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5A34D1B" w14:textId="77777777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7F49750" w14:textId="30EC51E5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50E969B" w14:textId="4BB49F09" w:rsidR="00810F36" w:rsidRDefault="00810F36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B45F74E" w14:textId="77777777" w:rsidR="00810F36" w:rsidRDefault="00810F36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7D28B6C1" w14:textId="44D2041D" w:rsidR="001E40C9" w:rsidRDefault="001E40C9" w:rsidP="001E40C9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1DF80B4B" w14:textId="77777777" w:rsidR="00574B9C" w:rsidRDefault="00574B9C" w:rsidP="0059272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D66171" wp14:editId="2E64DBDB">
                  <wp:extent cx="200025" cy="190500"/>
                  <wp:effectExtent l="0" t="0" r="9525" b="0"/>
                  <wp:docPr id="2862" name="Picture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53360D" wp14:editId="094D743B">
                  <wp:extent cx="200025" cy="190500"/>
                  <wp:effectExtent l="0" t="0" r="9525" b="0"/>
                  <wp:docPr id="2863" name="Picture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70B74C" wp14:editId="2E34E3D5">
                  <wp:extent cx="200025" cy="190500"/>
                  <wp:effectExtent l="0" t="0" r="9525" b="0"/>
                  <wp:docPr id="2864" name="Picture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FD5F56A" w14:textId="77777777" w:rsidR="00574B9C" w:rsidRDefault="00574B9C" w:rsidP="0059272C">
            <w:pPr>
              <w:pStyle w:val="NoSpacing"/>
              <w:rPr>
                <w:noProof/>
                <w:sz w:val="18"/>
                <w:szCs w:val="18"/>
              </w:rPr>
            </w:pPr>
          </w:p>
          <w:p w14:paraId="5E34D40C" w14:textId="77777777" w:rsidR="00574B9C" w:rsidRDefault="00574B9C" w:rsidP="0059272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153AB8" wp14:editId="4F7A849A">
                  <wp:extent cx="200025" cy="190500"/>
                  <wp:effectExtent l="0" t="0" r="9525" b="0"/>
                  <wp:docPr id="2865" name="Picture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3DE708" wp14:editId="23D4E4A4">
                  <wp:extent cx="200025" cy="190500"/>
                  <wp:effectExtent l="0" t="0" r="9525" b="0"/>
                  <wp:docPr id="2866" name="Picture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7C9D2" w14:textId="77777777" w:rsidR="00574B9C" w:rsidRDefault="00574B9C" w:rsidP="0059272C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C641A0" w14:textId="77777777" w:rsidR="00574B9C" w:rsidRDefault="00574B9C" w:rsidP="0065655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542D0A" wp14:editId="6D509AB8">
                  <wp:extent cx="200025" cy="190500"/>
                  <wp:effectExtent l="0" t="0" r="9525" b="0"/>
                  <wp:docPr id="2867" name="Picture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2233DA" w:rsidRPr="00C62255" w14:paraId="09A9B8CA" w14:textId="77777777" w:rsidTr="000D2A06">
        <w:tc>
          <w:tcPr>
            <w:tcW w:w="2436" w:type="dxa"/>
          </w:tcPr>
          <w:p w14:paraId="49909C2A" w14:textId="6F1408CC" w:rsidR="002233DA" w:rsidRPr="00C62255" w:rsidRDefault="00000000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82" w:history="1">
              <w:r w:rsidR="002233DA" w:rsidRPr="00F77F16">
                <w:rPr>
                  <w:rStyle w:val="Hyperlink"/>
                  <w:b/>
                  <w:sz w:val="18"/>
                  <w:szCs w:val="18"/>
                </w:rPr>
                <w:t>LAWYER</w:t>
              </w:r>
            </w:hyperlink>
          </w:p>
          <w:p w14:paraId="6016EA39" w14:textId="77777777" w:rsidR="000D1DB9" w:rsidRDefault="000D1DB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84C66A0" wp14:editId="258C04E1">
                  <wp:extent cx="1290828" cy="1466850"/>
                  <wp:effectExtent l="0" t="0" r="5080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_lawyer_2.png"/>
                          <pic:cNvPicPr/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209" cy="147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F48C6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Barrister</w:t>
            </w:r>
          </w:p>
          <w:p w14:paraId="4557903F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Barrister's Clerk</w:t>
            </w:r>
          </w:p>
          <w:p w14:paraId="4B45A332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Environmental Lawyer</w:t>
            </w:r>
          </w:p>
          <w:p w14:paraId="49928018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Law Clerk</w:t>
            </w:r>
          </w:p>
          <w:p w14:paraId="1448E4C6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Legal Aid Officer</w:t>
            </w:r>
          </w:p>
          <w:p w14:paraId="4B7D416B" w14:textId="7B85217A" w:rsid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Legal Executive</w:t>
            </w:r>
          </w:p>
          <w:p w14:paraId="3D622C6C" w14:textId="7FCD09DC" w:rsidR="00EF06B3" w:rsidRPr="001E40C9" w:rsidRDefault="00EF06B3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ry Public</w:t>
            </w:r>
          </w:p>
          <w:p w14:paraId="1F437645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Paralegal</w:t>
            </w:r>
          </w:p>
          <w:p w14:paraId="7A1D0B15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lastRenderedPageBreak/>
              <w:t>Solicitor</w:t>
            </w:r>
          </w:p>
          <w:p w14:paraId="473F128C" w14:textId="77777777" w:rsidR="001E40C9" w:rsidRP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Tribunal Member</w:t>
            </w:r>
          </w:p>
          <w:p w14:paraId="3048542D" w14:textId="77777777" w:rsid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b/>
                <w:sz w:val="18"/>
                <w:szCs w:val="18"/>
              </w:rPr>
              <w:t>Trust Officer</w:t>
            </w:r>
          </w:p>
          <w:p w14:paraId="54CF6C43" w14:textId="77777777" w:rsid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34C3BCB" w14:textId="77777777" w:rsidR="001E40C9" w:rsidRDefault="001E40C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662AA6" wp14:editId="3BBC467E">
                  <wp:extent cx="476250" cy="495300"/>
                  <wp:effectExtent l="0" t="0" r="0" b="0"/>
                  <wp:docPr id="6109" name="Picture 610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3CD0D" w14:textId="49B51750" w:rsidR="001E40C9" w:rsidRPr="00C62255" w:rsidRDefault="001E40C9" w:rsidP="001E40C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19E44BD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1FBFD869" w14:textId="2C83337B" w:rsidR="002245BF" w:rsidRDefault="002245B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6DCF8F" wp14:editId="73C06C66">
                  <wp:extent cx="285750" cy="285750"/>
                  <wp:effectExtent l="0" t="0" r="0" b="0"/>
                  <wp:docPr id="1573" name="Picture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0B81E3" wp14:editId="2C82AC9F">
                  <wp:extent cx="285750" cy="285750"/>
                  <wp:effectExtent l="0" t="0" r="0" b="0"/>
                  <wp:docPr id="1574" name="Picture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09F">
              <w:rPr>
                <w:sz w:val="18"/>
                <w:szCs w:val="18"/>
              </w:rPr>
              <w:br/>
            </w:r>
          </w:p>
          <w:p w14:paraId="1DDDEE24" w14:textId="405AB8AB" w:rsidR="002245BF" w:rsidRDefault="002245BF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250A5B" wp14:editId="240B208C">
                  <wp:extent cx="285750" cy="285750"/>
                  <wp:effectExtent l="0" t="0" r="0" b="0"/>
                  <wp:docPr id="1575" name="Picture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7E41">
              <w:rPr>
                <w:noProof/>
                <w:sz w:val="18"/>
                <w:szCs w:val="18"/>
              </w:rPr>
              <w:drawing>
                <wp:inline distT="0" distB="0" distL="0" distR="0" wp14:anchorId="59EC6C61" wp14:editId="5E06B70E">
                  <wp:extent cx="285750" cy="285750"/>
                  <wp:effectExtent l="0" t="0" r="0" b="0"/>
                  <wp:docPr id="1709" name="Picture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09F">
              <w:rPr>
                <w:sz w:val="18"/>
                <w:szCs w:val="18"/>
              </w:rPr>
              <w:br/>
            </w:r>
          </w:p>
          <w:p w14:paraId="6605A52E" w14:textId="77777777" w:rsidR="00447E41" w:rsidRPr="00C62255" w:rsidRDefault="00447E4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42A96A8E" wp14:editId="78699496">
                  <wp:extent cx="284480" cy="405130"/>
                  <wp:effectExtent l="0" t="0" r="1270" b="0"/>
                  <wp:docPr id="1708" name="Picture 170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019EC835" w14:textId="77777777" w:rsidR="00235A7C" w:rsidRDefault="002245BF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k Trial: Revisiting the Lindy &amp; Michael Chamberlain (‘Dingo’) Trial, 1982</w:t>
            </w:r>
            <w:r w:rsidR="00235A7C">
              <w:rPr>
                <w:sz w:val="18"/>
                <w:szCs w:val="18"/>
              </w:rPr>
              <w:br/>
            </w:r>
          </w:p>
          <w:p w14:paraId="43733B59" w14:textId="79EB8302" w:rsidR="002233DA" w:rsidRDefault="00235A7C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ing and Informants in Victoria: What are the ramifications?</w:t>
            </w:r>
            <w:r w:rsidR="001E40C9">
              <w:rPr>
                <w:sz w:val="18"/>
                <w:szCs w:val="18"/>
              </w:rPr>
              <w:t xml:space="preserve"> #TC</w:t>
            </w:r>
            <w:r w:rsidR="00D13507">
              <w:rPr>
                <w:sz w:val="18"/>
                <w:szCs w:val="18"/>
              </w:rPr>
              <w:br/>
            </w:r>
          </w:p>
          <w:p w14:paraId="36B8919C" w14:textId="77777777" w:rsidR="002245BF" w:rsidRDefault="002245BF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235A7C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Dictionary Legal Guide App; Butterworths Concise Australian Legal Dictionary App; Enquiring Minds: Human Rights</w:t>
            </w:r>
            <w:r w:rsidR="00D13507">
              <w:rPr>
                <w:sz w:val="18"/>
                <w:szCs w:val="18"/>
              </w:rPr>
              <w:br/>
            </w:r>
          </w:p>
          <w:p w14:paraId="61B6EF87" w14:textId="77777777" w:rsidR="00D13507" w:rsidRPr="00C62255" w:rsidRDefault="00D13507" w:rsidP="00235A7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420FF06D" w14:textId="77777777" w:rsidR="00235A7C" w:rsidRDefault="002245BF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7637E1" wp14:editId="234A701B">
                  <wp:extent cx="200025" cy="190500"/>
                  <wp:effectExtent l="0" t="0" r="9525" b="0"/>
                  <wp:docPr id="1572" name="Picture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235A7C">
              <w:rPr>
                <w:sz w:val="18"/>
                <w:szCs w:val="18"/>
              </w:rPr>
              <w:br/>
            </w:r>
            <w:r w:rsidR="00235A7C">
              <w:rPr>
                <w:sz w:val="18"/>
                <w:szCs w:val="18"/>
              </w:rPr>
              <w:br/>
            </w:r>
            <w:r w:rsidR="00235A7C">
              <w:rPr>
                <w:noProof/>
                <w:sz w:val="18"/>
                <w:szCs w:val="18"/>
              </w:rPr>
              <w:drawing>
                <wp:inline distT="0" distB="0" distL="0" distR="0" wp14:anchorId="79BB8C94" wp14:editId="2B0D02A0">
                  <wp:extent cx="200025" cy="190500"/>
                  <wp:effectExtent l="0" t="0" r="9525" b="0"/>
                  <wp:docPr id="1568" name="Picture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A7C">
              <w:rPr>
                <w:sz w:val="18"/>
                <w:szCs w:val="18"/>
              </w:rPr>
              <w:t>Secondary</w:t>
            </w:r>
          </w:p>
          <w:p w14:paraId="78874C07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797C9EDA" w14:textId="77777777" w:rsidR="002245BF" w:rsidRDefault="002245BF" w:rsidP="002233DA">
            <w:pPr>
              <w:pStyle w:val="NoSpacing"/>
              <w:rPr>
                <w:sz w:val="18"/>
                <w:szCs w:val="18"/>
              </w:rPr>
            </w:pPr>
          </w:p>
          <w:p w14:paraId="3CE70A34" w14:textId="77777777" w:rsidR="002245BF" w:rsidRDefault="002245BF" w:rsidP="002245B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2A8D84" wp14:editId="5483CF2D">
                  <wp:extent cx="200025" cy="190500"/>
                  <wp:effectExtent l="0" t="0" r="9525" b="0"/>
                  <wp:docPr id="1576" name="Pictur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AFE376" wp14:editId="79B61834">
                  <wp:extent cx="200025" cy="190500"/>
                  <wp:effectExtent l="0" t="0" r="9525" b="0"/>
                  <wp:docPr id="1577" name="Picture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CB8A23" wp14:editId="707F354E">
                  <wp:extent cx="200025" cy="190500"/>
                  <wp:effectExtent l="0" t="0" r="9525" b="0"/>
                  <wp:docPr id="1578" name="Pictur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67F5438" w14:textId="77777777" w:rsidR="00D13507" w:rsidRDefault="00D13507" w:rsidP="002245BF">
            <w:pPr>
              <w:pStyle w:val="NoSpacing"/>
              <w:rPr>
                <w:sz w:val="18"/>
                <w:szCs w:val="18"/>
              </w:rPr>
            </w:pPr>
          </w:p>
          <w:p w14:paraId="5DCEAE53" w14:textId="77777777" w:rsidR="00D13507" w:rsidRDefault="00D13507" w:rsidP="002245BF">
            <w:pPr>
              <w:pStyle w:val="NoSpacing"/>
              <w:rPr>
                <w:sz w:val="18"/>
                <w:szCs w:val="18"/>
              </w:rPr>
            </w:pPr>
          </w:p>
          <w:p w14:paraId="5D029904" w14:textId="77777777" w:rsidR="002245BF" w:rsidRDefault="002245BF" w:rsidP="002233DA">
            <w:pPr>
              <w:pStyle w:val="NoSpacing"/>
              <w:rPr>
                <w:sz w:val="18"/>
                <w:szCs w:val="18"/>
              </w:rPr>
            </w:pPr>
          </w:p>
          <w:p w14:paraId="47B519C0" w14:textId="77777777" w:rsidR="002245BF" w:rsidRPr="00C62255" w:rsidRDefault="002245BF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D13507" w:rsidRPr="00C62255" w14:paraId="3639C03E" w14:textId="77777777" w:rsidTr="000D2A06">
        <w:tc>
          <w:tcPr>
            <w:tcW w:w="2436" w:type="dxa"/>
            <w:shd w:val="clear" w:color="auto" w:fill="E59025"/>
          </w:tcPr>
          <w:p w14:paraId="4F22CF49" w14:textId="7C3A95C4" w:rsidR="00D13507" w:rsidRPr="001E40C9" w:rsidRDefault="001E40C9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Mick_Dodso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13507" w:rsidRPr="001E40C9">
              <w:rPr>
                <w:rStyle w:val="Hyperlink"/>
                <w:b/>
                <w:sz w:val="18"/>
                <w:szCs w:val="18"/>
              </w:rPr>
              <w:t>LOTJ – Professor Mick Dodson</w:t>
            </w:r>
          </w:p>
          <w:p w14:paraId="0576FC50" w14:textId="50077372" w:rsidR="00D13507" w:rsidRDefault="00D13507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E40C9">
              <w:rPr>
                <w:rStyle w:val="Hyperlink"/>
                <w:b/>
                <w:sz w:val="18"/>
                <w:szCs w:val="18"/>
              </w:rPr>
              <w:t>Barrister, Lawyer, Academic</w:t>
            </w:r>
            <w:r w:rsidR="001E40C9">
              <w:rPr>
                <w:b/>
                <w:sz w:val="18"/>
                <w:szCs w:val="18"/>
              </w:rPr>
              <w:fldChar w:fldCharType="end"/>
            </w:r>
          </w:p>
          <w:p w14:paraId="40BA45E8" w14:textId="77777777" w:rsidR="00092C9E" w:rsidRDefault="00092C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5189BA4" w14:textId="77777777" w:rsidR="00092C9E" w:rsidRPr="00C62255" w:rsidRDefault="00092C9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2CF44F" wp14:editId="66A56804">
                  <wp:extent cx="715992" cy="348575"/>
                  <wp:effectExtent l="0" t="0" r="8255" b="0"/>
                  <wp:docPr id="2307" name="Picture 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5C17AB8F" w14:textId="77777777" w:rsidR="00D13507" w:rsidRDefault="00D13507" w:rsidP="002233DA">
            <w:pPr>
              <w:pStyle w:val="NoSpacing"/>
              <w:rPr>
                <w:sz w:val="18"/>
                <w:szCs w:val="18"/>
              </w:rPr>
            </w:pPr>
          </w:p>
          <w:p w14:paraId="131D63A5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94622D" wp14:editId="41875ACC">
                  <wp:extent cx="285750" cy="285750"/>
                  <wp:effectExtent l="0" t="0" r="0" b="0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B32718" wp14:editId="73EF752B">
                  <wp:extent cx="285750" cy="285750"/>
                  <wp:effectExtent l="0" t="0" r="0" b="0"/>
                  <wp:docPr id="1583" name="Picture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46A7C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</w:p>
          <w:p w14:paraId="17F60412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6EEE54" wp14:editId="6EB9EDB2">
                  <wp:extent cx="285750" cy="285750"/>
                  <wp:effectExtent l="0" t="0" r="0" b="0"/>
                  <wp:docPr id="1584" name="Picture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E0B60E" wp14:editId="60B5229B">
                  <wp:extent cx="285750" cy="257175"/>
                  <wp:effectExtent l="0" t="0" r="0" b="9525"/>
                  <wp:docPr id="1585" name="Pictur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6E507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</w:p>
          <w:p w14:paraId="278D2A1E" w14:textId="77777777" w:rsidR="00E35E8E" w:rsidRDefault="00E35E8E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D8753" wp14:editId="5C3D4E06">
                  <wp:extent cx="285750" cy="247650"/>
                  <wp:effectExtent l="0" t="0" r="0" b="0"/>
                  <wp:docPr id="1587" name="Pictur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6D957BF1" w14:textId="77777777" w:rsidR="00D13507" w:rsidRDefault="00E35E8E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Toon</w:t>
            </w:r>
            <w:proofErr w:type="gramStart"/>
            <w:r>
              <w:rPr>
                <w:sz w:val="18"/>
                <w:szCs w:val="18"/>
              </w:rPr>
              <w:t>…”Mick</w:t>
            </w:r>
            <w:proofErr w:type="gramEnd"/>
            <w:r>
              <w:rPr>
                <w:sz w:val="18"/>
                <w:szCs w:val="18"/>
              </w:rPr>
              <w:t xml:space="preserve"> Dodson come on down!”</w:t>
            </w:r>
            <w:r>
              <w:rPr>
                <w:sz w:val="18"/>
                <w:szCs w:val="18"/>
              </w:rPr>
              <w:br/>
            </w:r>
          </w:p>
          <w:p w14:paraId="1AC0AB7D" w14:textId="77777777" w:rsidR="00E35E8E" w:rsidRDefault="00E35E8E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s of Young Indigenous Australians</w:t>
            </w:r>
          </w:p>
        </w:tc>
        <w:tc>
          <w:tcPr>
            <w:tcW w:w="1741" w:type="dxa"/>
          </w:tcPr>
          <w:p w14:paraId="6C7F9347" w14:textId="77777777" w:rsidR="00E35E8E" w:rsidRDefault="00E35E8E" w:rsidP="00E35E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E711F9" wp14:editId="59A95678">
                  <wp:extent cx="200025" cy="190500"/>
                  <wp:effectExtent l="0" t="0" r="9525" b="0"/>
                  <wp:docPr id="1580" name="Picture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6731B4" wp14:editId="21EAA6C0">
                  <wp:extent cx="200025" cy="190500"/>
                  <wp:effectExtent l="0" t="0" r="9525" b="0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54205D3" w14:textId="77777777" w:rsidR="00E35E8E" w:rsidRDefault="00E35E8E" w:rsidP="00E35E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0BDDDB" wp14:editId="5C4AE6AF">
                  <wp:extent cx="200025" cy="190500"/>
                  <wp:effectExtent l="0" t="0" r="9525" b="0"/>
                  <wp:docPr id="1586" name="Picture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0E65363" w14:textId="77777777" w:rsidR="00E35E8E" w:rsidRDefault="00E35E8E" w:rsidP="00E35E8E">
            <w:pPr>
              <w:pStyle w:val="NoSpacing"/>
              <w:rPr>
                <w:sz w:val="18"/>
                <w:szCs w:val="18"/>
              </w:rPr>
            </w:pPr>
          </w:p>
          <w:p w14:paraId="1F19A774" w14:textId="77777777" w:rsidR="00D13507" w:rsidRDefault="00D13507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E0995" w:rsidRPr="00C62255" w14:paraId="2BE9D3E1" w14:textId="77777777" w:rsidTr="000D2A06">
        <w:tc>
          <w:tcPr>
            <w:tcW w:w="2436" w:type="dxa"/>
            <w:shd w:val="clear" w:color="auto" w:fill="F30C00"/>
          </w:tcPr>
          <w:p w14:paraId="6090EB37" w14:textId="0C003F68" w:rsidR="001E0995" w:rsidRPr="00662D52" w:rsidRDefault="00662D52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onthejob.education/life_job/famous_people/Nelson_Mandela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E0995" w:rsidRPr="00662D52">
              <w:rPr>
                <w:rStyle w:val="Hyperlink"/>
                <w:b/>
                <w:sz w:val="18"/>
                <w:szCs w:val="18"/>
              </w:rPr>
              <w:t>LOTJ – Nelson Mandela</w:t>
            </w:r>
          </w:p>
          <w:p w14:paraId="329C99AA" w14:textId="75E232C9" w:rsidR="00044A71" w:rsidRDefault="009855F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62D52">
              <w:rPr>
                <w:rStyle w:val="Hyperlink"/>
                <w:b/>
                <w:sz w:val="18"/>
                <w:szCs w:val="18"/>
              </w:rPr>
              <w:t>Lawyer, President of South Africa</w:t>
            </w:r>
            <w:r w:rsidR="00662D52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0826DFD1" w14:textId="77777777" w:rsidR="001E0995" w:rsidRDefault="00044A71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80B665" wp14:editId="24E20CF8">
                  <wp:extent cx="672860" cy="354278"/>
                  <wp:effectExtent l="0" t="0" r="0" b="8255"/>
                  <wp:docPr id="2283" name="Picture 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CBD3" w14:textId="06484B84" w:rsidR="001E40C9" w:rsidRDefault="001E40C9" w:rsidP="002233D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26" w:type="dxa"/>
          </w:tcPr>
          <w:p w14:paraId="0F9A3C15" w14:textId="77777777" w:rsidR="00AA1666" w:rsidRDefault="001E099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185C7D" wp14:editId="34A0EB72">
                  <wp:extent cx="285750" cy="24765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1666">
              <w:rPr>
                <w:noProof/>
                <w:sz w:val="18"/>
                <w:szCs w:val="18"/>
              </w:rPr>
              <w:drawing>
                <wp:inline distT="0" distB="0" distL="0" distR="0" wp14:anchorId="5552DA44" wp14:editId="668C4934">
                  <wp:extent cx="285750" cy="285750"/>
                  <wp:effectExtent l="0" t="0" r="0" b="0"/>
                  <wp:docPr id="6110" name="Picture 6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B3C4" w14:textId="77777777" w:rsidR="00AA1666" w:rsidRDefault="00AA1666" w:rsidP="002233DA">
            <w:pPr>
              <w:pStyle w:val="NoSpacing"/>
              <w:rPr>
                <w:sz w:val="18"/>
                <w:szCs w:val="18"/>
              </w:rPr>
            </w:pPr>
          </w:p>
          <w:p w14:paraId="24FB38EB" w14:textId="247D22F1" w:rsidR="001E0995" w:rsidRDefault="001E099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754B8F" wp14:editId="5AE069F1">
                  <wp:extent cx="285750" cy="28575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D52">
              <w:rPr>
                <w:noProof/>
                <w:sz w:val="18"/>
                <w:szCs w:val="18"/>
              </w:rPr>
              <w:drawing>
                <wp:inline distT="0" distB="0" distL="0" distR="0" wp14:anchorId="6FB24C38" wp14:editId="2622E3ED">
                  <wp:extent cx="285750" cy="285750"/>
                  <wp:effectExtent l="0" t="0" r="0" b="0"/>
                  <wp:docPr id="6112" name="Picture 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43604" w14:textId="77777777" w:rsidR="001E0995" w:rsidRDefault="001E0995" w:rsidP="002233DA">
            <w:pPr>
              <w:pStyle w:val="NoSpacing"/>
              <w:rPr>
                <w:sz w:val="18"/>
                <w:szCs w:val="18"/>
              </w:rPr>
            </w:pPr>
          </w:p>
          <w:p w14:paraId="54C34BFD" w14:textId="4A2B820C" w:rsidR="00662D52" w:rsidRDefault="00662D5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228EAEB" wp14:editId="76C8E3B4">
                  <wp:extent cx="284480" cy="405130"/>
                  <wp:effectExtent l="0" t="0" r="1270" b="0"/>
                  <wp:docPr id="6113" name="Picture 611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41B17557" w14:textId="77777777" w:rsidR="001E0995" w:rsidRDefault="001E0995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sm – What does it feel like?</w:t>
            </w:r>
          </w:p>
          <w:p w14:paraId="634700B9" w14:textId="699D24EC" w:rsidR="00AA1666" w:rsidRDefault="00AA1666" w:rsidP="00AA166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Eye Brown Eye Lesson by Jane Elliot – needs adaptation within class. </w:t>
            </w:r>
            <w:r w:rsidR="00662D52">
              <w:rPr>
                <w:sz w:val="18"/>
                <w:szCs w:val="18"/>
              </w:rPr>
              <w:br/>
              <w:t xml:space="preserve">Social Studies, History, Philosophy, </w:t>
            </w:r>
          </w:p>
        </w:tc>
        <w:tc>
          <w:tcPr>
            <w:tcW w:w="1741" w:type="dxa"/>
          </w:tcPr>
          <w:p w14:paraId="35F3B4EA" w14:textId="5986156D" w:rsidR="001E0995" w:rsidRDefault="001E0995" w:rsidP="001E099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4D16D8" wp14:editId="1E724393">
                  <wp:extent cx="200025" cy="190500"/>
                  <wp:effectExtent l="0" t="0" r="9525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970F7C" wp14:editId="5E39BA8C">
                  <wp:extent cx="200025" cy="190500"/>
                  <wp:effectExtent l="0" t="0" r="9525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B67708" wp14:editId="5E015681">
                  <wp:extent cx="200025" cy="190500"/>
                  <wp:effectExtent l="0" t="0" r="9525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7F0DDA1" w14:textId="3E731399" w:rsidR="00AA1666" w:rsidRDefault="00AA1666" w:rsidP="001E0995">
            <w:pPr>
              <w:pStyle w:val="NoSpacing"/>
              <w:rPr>
                <w:sz w:val="18"/>
                <w:szCs w:val="18"/>
              </w:rPr>
            </w:pPr>
          </w:p>
          <w:p w14:paraId="5FC3B191" w14:textId="257911AE" w:rsidR="00AA1666" w:rsidRDefault="00AA1666" w:rsidP="001E0995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D90DA30" wp14:editId="21005993">
                  <wp:extent cx="285750" cy="276225"/>
                  <wp:effectExtent l="0" t="0" r="0" b="9525"/>
                  <wp:docPr id="6111" name="Picture 6111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04A93" w14:textId="77777777" w:rsidR="001E0995" w:rsidRDefault="001E0995" w:rsidP="00E35E8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B0F1F" w:rsidRPr="00C62255" w14:paraId="1F61BD2B" w14:textId="77777777" w:rsidTr="000D2A06">
        <w:tc>
          <w:tcPr>
            <w:tcW w:w="2436" w:type="dxa"/>
            <w:shd w:val="clear" w:color="auto" w:fill="F30C00"/>
          </w:tcPr>
          <w:p w14:paraId="5B7D1259" w14:textId="215FF5FE" w:rsidR="004B0F1F" w:rsidRPr="00F533CF" w:rsidRDefault="00F533CF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>HYPERLINK "../../life_job/famous_people/Grata_Flos_Greig.htm"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4B0F1F" w:rsidRPr="00F533CF">
              <w:rPr>
                <w:rStyle w:val="Hyperlink"/>
                <w:b/>
                <w:sz w:val="18"/>
                <w:szCs w:val="18"/>
              </w:rPr>
              <w:t>LOTJ – Grata Flos Greig – First Female Australian Lawyer</w:t>
            </w:r>
          </w:p>
          <w:p w14:paraId="093177F3" w14:textId="3D051AEC" w:rsidR="004B0F1F" w:rsidRDefault="004B0F1F" w:rsidP="00F533C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533CF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500B211D" wp14:editId="56023A63">
                  <wp:extent cx="672860" cy="354278"/>
                  <wp:effectExtent l="0" t="0" r="0" b="8255"/>
                  <wp:docPr id="4848" name="Picture 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3CF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37544862" w14:textId="4DBD326E" w:rsidR="001E40C9" w:rsidRPr="00044A71" w:rsidRDefault="001E40C9" w:rsidP="002233DA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  </w:t>
            </w:r>
          </w:p>
        </w:tc>
        <w:tc>
          <w:tcPr>
            <w:tcW w:w="1326" w:type="dxa"/>
          </w:tcPr>
          <w:p w14:paraId="339EB54B" w14:textId="77777777" w:rsidR="004B0F1F" w:rsidRDefault="004B0F1F" w:rsidP="002233DA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5D5122" wp14:editId="3FFE59F2">
                  <wp:extent cx="285750" cy="285750"/>
                  <wp:effectExtent l="0" t="0" r="0" b="0"/>
                  <wp:docPr id="4850" name="Picture 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FE5BBA" wp14:editId="5A119CE0">
                  <wp:extent cx="285750" cy="285750"/>
                  <wp:effectExtent l="0" t="0" r="0" b="0"/>
                  <wp:docPr id="4851" name="Picture 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99AAA" w14:textId="72306333" w:rsidR="004B0F1F" w:rsidRDefault="004B0F1F" w:rsidP="002233DA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275303" wp14:editId="1BA86F96">
                  <wp:extent cx="285750" cy="285750"/>
                  <wp:effectExtent l="0" t="0" r="0" b="0"/>
                  <wp:docPr id="4852" name="Picture 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455A943D" wp14:editId="3EF5B39D">
                  <wp:extent cx="284480" cy="405130"/>
                  <wp:effectExtent l="0" t="0" r="1270" b="0"/>
                  <wp:docPr id="4853" name="Picture 485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695F3509" w14:textId="5139E50E" w:rsidR="004B0F1F" w:rsidRDefault="004B0F1F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he Gender Debate” – Now and then</w:t>
            </w:r>
            <w:r w:rsidR="00662D52">
              <w:rPr>
                <w:sz w:val="18"/>
                <w:szCs w:val="18"/>
              </w:rPr>
              <w:t xml:space="preserve"> comparing Grata and Julia Gillard #TC</w:t>
            </w:r>
            <w:r w:rsidR="00662D52">
              <w:rPr>
                <w:sz w:val="18"/>
                <w:szCs w:val="18"/>
              </w:rPr>
              <w:br/>
              <w:t>Legal Studies, History</w:t>
            </w:r>
          </w:p>
        </w:tc>
        <w:tc>
          <w:tcPr>
            <w:tcW w:w="1741" w:type="dxa"/>
          </w:tcPr>
          <w:p w14:paraId="76159FB9" w14:textId="77777777" w:rsidR="004B0F1F" w:rsidRDefault="004B0F1F" w:rsidP="004B0F1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9D82A1" wp14:editId="53A92F3B">
                  <wp:extent cx="200025" cy="190500"/>
                  <wp:effectExtent l="0" t="0" r="9525" b="0"/>
                  <wp:docPr id="4849" name="Picture 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4828CD7" w14:textId="77777777" w:rsidR="004B0F1F" w:rsidRDefault="004B0F1F" w:rsidP="001E099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855FE" w:rsidRPr="00C62255" w14:paraId="21AAA974" w14:textId="77777777" w:rsidTr="000D2A06">
        <w:tc>
          <w:tcPr>
            <w:tcW w:w="2436" w:type="dxa"/>
            <w:shd w:val="clear" w:color="auto" w:fill="FFEA00"/>
          </w:tcPr>
          <w:p w14:paraId="4472167C" w14:textId="7E7AA5FE" w:rsidR="009855FE" w:rsidRPr="00BC7368" w:rsidRDefault="00BC7368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lawy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855FE" w:rsidRPr="00BC7368">
              <w:rPr>
                <w:rStyle w:val="Hyperlink"/>
                <w:b/>
                <w:sz w:val="18"/>
                <w:szCs w:val="18"/>
              </w:rPr>
              <w:t xml:space="preserve">LOTJ – Deng </w:t>
            </w:r>
            <w:proofErr w:type="spellStart"/>
            <w:r w:rsidR="009855FE" w:rsidRPr="00BC7368">
              <w:rPr>
                <w:rStyle w:val="Hyperlink"/>
                <w:b/>
                <w:sz w:val="18"/>
                <w:szCs w:val="18"/>
              </w:rPr>
              <w:t>Thiak</w:t>
            </w:r>
            <w:proofErr w:type="spellEnd"/>
            <w:r w:rsidR="009855FE" w:rsidRPr="00BC7368">
              <w:rPr>
                <w:rStyle w:val="Hyperlink"/>
                <w:b/>
                <w:sz w:val="18"/>
                <w:szCs w:val="18"/>
              </w:rPr>
              <w:t xml:space="preserve"> Adut</w:t>
            </w:r>
          </w:p>
          <w:p w14:paraId="67D57247" w14:textId="428196F1" w:rsidR="009855FE" w:rsidRDefault="009855FE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7368">
              <w:rPr>
                <w:rStyle w:val="Hyperlink"/>
                <w:b/>
                <w:sz w:val="18"/>
                <w:szCs w:val="18"/>
              </w:rPr>
              <w:t>Lawyer and Refugee Advocate</w:t>
            </w:r>
            <w:r w:rsidR="00BC7368">
              <w:rPr>
                <w:b/>
                <w:sz w:val="18"/>
                <w:szCs w:val="18"/>
              </w:rPr>
              <w:fldChar w:fldCharType="end"/>
            </w:r>
          </w:p>
          <w:p w14:paraId="028E08D4" w14:textId="77777777" w:rsidR="00CD63DA" w:rsidRDefault="00CD63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608294" wp14:editId="357E614D">
                  <wp:extent cx="715992" cy="372509"/>
                  <wp:effectExtent l="0" t="0" r="8255" b="8890"/>
                  <wp:docPr id="2241" name="Pictur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DF56A3C" w14:textId="77777777" w:rsidR="009855FE" w:rsidRDefault="009855F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67926D" wp14:editId="3C693611">
                  <wp:extent cx="285750" cy="285750"/>
                  <wp:effectExtent l="0" t="0" r="0" b="0"/>
                  <wp:docPr id="2129" name="Pictur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4BF52E" wp14:editId="1C09B8BC">
                  <wp:extent cx="285750" cy="28575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942A2" w14:textId="77777777" w:rsidR="00BB3F41" w:rsidRDefault="00BB3F41" w:rsidP="002233DA">
            <w:pPr>
              <w:pStyle w:val="NoSpacing"/>
              <w:rPr>
                <w:sz w:val="18"/>
                <w:szCs w:val="18"/>
              </w:rPr>
            </w:pPr>
          </w:p>
          <w:p w14:paraId="3F67C0DE" w14:textId="35209AEA" w:rsidR="00BB3F41" w:rsidRDefault="00BB3F4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0C1AA" wp14:editId="04126789">
                  <wp:extent cx="285750" cy="28575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1A9EE7" wp14:editId="054EDD3D">
                  <wp:extent cx="285750" cy="247650"/>
                  <wp:effectExtent l="0" t="0" r="0" b="0"/>
                  <wp:docPr id="2134" name="Pictur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0A5EE1CA" w14:textId="77777777" w:rsidR="009855FE" w:rsidRDefault="009855FE" w:rsidP="00C10A94">
            <w:pPr>
              <w:pStyle w:val="NoSpacing"/>
              <w:numPr>
                <w:ilvl w:val="0"/>
                <w:numId w:val="1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, Optimism and Courage!</w:t>
            </w:r>
            <w:r>
              <w:rPr>
                <w:sz w:val="18"/>
                <w:szCs w:val="18"/>
              </w:rPr>
              <w:br/>
            </w:r>
          </w:p>
          <w:p w14:paraId="7508AD64" w14:textId="7E55E816" w:rsidR="009855FE" w:rsidRDefault="009855FE" w:rsidP="005E2CB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68F0B935" w14:textId="77777777" w:rsidR="009855FE" w:rsidRDefault="009855FE" w:rsidP="009855F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8A0E0E" wp14:editId="7449FEF5">
                  <wp:extent cx="200025" cy="190500"/>
                  <wp:effectExtent l="0" t="0" r="9525" b="0"/>
                  <wp:docPr id="2127" name="Pictur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C6EEF8" wp14:editId="4BCA8492">
                  <wp:extent cx="200025" cy="190500"/>
                  <wp:effectExtent l="0" t="0" r="9525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E0509" w14:textId="77777777" w:rsidR="009855FE" w:rsidRDefault="009855FE" w:rsidP="009855FE">
            <w:pPr>
              <w:pStyle w:val="NoSpacing"/>
              <w:rPr>
                <w:sz w:val="18"/>
                <w:szCs w:val="18"/>
              </w:rPr>
            </w:pPr>
          </w:p>
          <w:p w14:paraId="2D1421DB" w14:textId="6FBFC649" w:rsidR="009855FE" w:rsidRDefault="009855FE" w:rsidP="009855FE">
            <w:pPr>
              <w:pStyle w:val="NoSpacing"/>
              <w:rPr>
                <w:sz w:val="18"/>
                <w:szCs w:val="18"/>
              </w:rPr>
            </w:pPr>
          </w:p>
          <w:p w14:paraId="7863A480" w14:textId="77777777" w:rsidR="009855FE" w:rsidRDefault="009855FE" w:rsidP="001E099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C62255" w14:paraId="326083F2" w14:textId="77777777" w:rsidTr="000D2A06">
        <w:tc>
          <w:tcPr>
            <w:tcW w:w="2436" w:type="dxa"/>
          </w:tcPr>
          <w:p w14:paraId="63BBAD73" w14:textId="68A048E5" w:rsidR="002233DA" w:rsidRPr="00C62255" w:rsidRDefault="00000000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84" w:history="1">
              <w:r w:rsidR="002233DA" w:rsidRPr="00F77F16">
                <w:rPr>
                  <w:rStyle w:val="Hyperlink"/>
                  <w:b/>
                  <w:sz w:val="18"/>
                  <w:szCs w:val="18"/>
                </w:rPr>
                <w:t>MANAGEMENT CONSULTANT</w:t>
              </w:r>
            </w:hyperlink>
          </w:p>
          <w:p w14:paraId="62AC5AF9" w14:textId="77777777" w:rsidR="000D1DB9" w:rsidRDefault="000D1DB9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E61C51" wp14:editId="2B9E326C">
                  <wp:extent cx="1399795" cy="1590675"/>
                  <wp:effectExtent l="0" t="0" r="0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c_white.jpg"/>
                          <pic:cNvPicPr/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28" cy="159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AE7A8" w14:textId="77777777" w:rsidR="00C83C2C" w:rsidRDefault="00C83C2C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ment &amp; Organisation Analyst</w:t>
            </w:r>
          </w:p>
          <w:p w14:paraId="45F58A01" w14:textId="2D770C0B" w:rsidR="00C83C2C" w:rsidRDefault="00C83C2C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&amp; Development Manager</w:t>
            </w:r>
          </w:p>
          <w:p w14:paraId="4B15CFB3" w14:textId="1ECDD2DE" w:rsidR="00F77F16" w:rsidRDefault="00F77F16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1F5FB8" w14:textId="23A80437" w:rsidR="00F77F16" w:rsidRDefault="00F77F16" w:rsidP="00F77F1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7FB67ACF" wp14:editId="16924652">
                  <wp:extent cx="476250" cy="495300"/>
                  <wp:effectExtent l="0" t="0" r="0" b="0"/>
                  <wp:docPr id="6114" name="Picture 61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A03AC" w14:textId="3EE3D880" w:rsidR="00A05EA2" w:rsidRPr="00C62255" w:rsidRDefault="00A05EA2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F6BB0BA" w14:textId="77777777" w:rsidR="003F7BD5" w:rsidRDefault="003F7BD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C929894" wp14:editId="3EF423CF">
                  <wp:extent cx="285750" cy="285750"/>
                  <wp:effectExtent l="0" t="0" r="0" b="0"/>
                  <wp:docPr id="3225" name="Picture 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370E7EF6" wp14:editId="42297723">
                  <wp:extent cx="284480" cy="405130"/>
                  <wp:effectExtent l="0" t="0" r="1270" b="0"/>
                  <wp:docPr id="3226" name="Picture 322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7C835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C5667" wp14:editId="791B7B57">
                  <wp:extent cx="285750" cy="285750"/>
                  <wp:effectExtent l="0" t="0" r="0" b="0"/>
                  <wp:docPr id="1591" name="Pictur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C9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57B536" wp14:editId="75CFB527">
                  <wp:extent cx="285750" cy="285750"/>
                  <wp:effectExtent l="0" t="0" r="0" b="0"/>
                  <wp:docPr id="1592" name="Pictur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85DAA" w14:textId="77777777" w:rsidR="00E35E8E" w:rsidRDefault="00E35E8E" w:rsidP="002233DA">
            <w:pPr>
              <w:pStyle w:val="NoSpacing"/>
              <w:rPr>
                <w:sz w:val="18"/>
                <w:szCs w:val="18"/>
              </w:rPr>
            </w:pPr>
          </w:p>
          <w:p w14:paraId="35AE1661" w14:textId="77777777" w:rsidR="00E35E8E" w:rsidRPr="00C62255" w:rsidRDefault="00E35E8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657F85" wp14:editId="1CD9EFF4">
                  <wp:extent cx="285750" cy="285750"/>
                  <wp:effectExtent l="0" t="0" r="0" b="0"/>
                  <wp:docPr id="1593" name="Pictur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1A9">
              <w:rPr>
                <w:noProof/>
                <w:sz w:val="18"/>
                <w:szCs w:val="18"/>
              </w:rPr>
              <w:drawing>
                <wp:inline distT="0" distB="0" distL="0" distR="0" wp14:anchorId="6FD726EC" wp14:editId="2BFD3049">
                  <wp:extent cx="285750" cy="285750"/>
                  <wp:effectExtent l="0" t="0" r="0" b="0"/>
                  <wp:docPr id="3783" name="Picture 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1A9">
              <w:rPr>
                <w:sz w:val="18"/>
                <w:szCs w:val="18"/>
              </w:rPr>
              <w:br/>
            </w:r>
            <w:r w:rsidR="001431A9">
              <w:rPr>
                <w:sz w:val="18"/>
                <w:szCs w:val="18"/>
              </w:rPr>
              <w:br/>
            </w:r>
            <w:r w:rsidR="001431A9">
              <w:rPr>
                <w:noProof/>
                <w:sz w:val="18"/>
                <w:szCs w:val="18"/>
              </w:rPr>
              <w:drawing>
                <wp:inline distT="0" distB="0" distL="0" distR="0" wp14:anchorId="2B32206F" wp14:editId="3D1319D7">
                  <wp:extent cx="285750" cy="285750"/>
                  <wp:effectExtent l="0" t="0" r="0" b="0"/>
                  <wp:docPr id="3788" name="Picture 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729D55FC" w14:textId="2A2B3557" w:rsidR="001431A9" w:rsidRDefault="003F7BD5" w:rsidP="00C10A94">
            <w:pPr>
              <w:pStyle w:val="NoSpacing"/>
              <w:numPr>
                <w:ilvl w:val="0"/>
                <w:numId w:val="1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this really say?</w:t>
            </w:r>
            <w:r w:rsidR="0074773E">
              <w:rPr>
                <w:sz w:val="18"/>
                <w:szCs w:val="18"/>
              </w:rPr>
              <w:t xml:space="preserve"> #TC</w:t>
            </w:r>
            <w:r w:rsidR="001431A9">
              <w:rPr>
                <w:sz w:val="18"/>
                <w:szCs w:val="18"/>
              </w:rPr>
              <w:br/>
            </w:r>
          </w:p>
          <w:p w14:paraId="18F8A115" w14:textId="77777777" w:rsidR="003F7BD5" w:rsidRDefault="001431A9" w:rsidP="00C10A94">
            <w:pPr>
              <w:pStyle w:val="NoSpacing"/>
              <w:numPr>
                <w:ilvl w:val="0"/>
                <w:numId w:val="1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 Job Description: School Captain</w:t>
            </w:r>
            <w:r w:rsidR="003F7BD5">
              <w:rPr>
                <w:sz w:val="18"/>
                <w:szCs w:val="18"/>
              </w:rPr>
              <w:br/>
            </w:r>
          </w:p>
          <w:p w14:paraId="154851E9" w14:textId="77777777" w:rsidR="002233DA" w:rsidRDefault="00E35E8E" w:rsidP="00C10A94">
            <w:pPr>
              <w:pStyle w:val="NoSpacing"/>
              <w:numPr>
                <w:ilvl w:val="0"/>
                <w:numId w:val="1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3F7BD5">
              <w:rPr>
                <w:sz w:val="18"/>
                <w:szCs w:val="18"/>
              </w:rPr>
              <w:t>, Apps &amp; Games</w:t>
            </w:r>
            <w:r>
              <w:rPr>
                <w:sz w:val="18"/>
                <w:szCs w:val="18"/>
              </w:rPr>
              <w:t xml:space="preserve">: Be Your Own Boss; </w:t>
            </w:r>
            <w:proofErr w:type="gramStart"/>
            <w:r>
              <w:rPr>
                <w:sz w:val="18"/>
                <w:szCs w:val="18"/>
              </w:rPr>
              <w:t>Gazillionaire!;</w:t>
            </w:r>
            <w:proofErr w:type="gramEnd"/>
            <w:r>
              <w:rPr>
                <w:sz w:val="18"/>
                <w:szCs w:val="18"/>
              </w:rPr>
              <w:t xml:space="preserve"> Lemonade Stand; Coffee Shop; </w:t>
            </w:r>
            <w:r w:rsidR="000B6F81">
              <w:rPr>
                <w:sz w:val="18"/>
                <w:szCs w:val="18"/>
              </w:rPr>
              <w:br/>
            </w:r>
          </w:p>
          <w:p w14:paraId="127B22BA" w14:textId="539C10C1" w:rsidR="00E35E8E" w:rsidRDefault="00E35E8E" w:rsidP="0074773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8EFED33" w14:textId="56AA0559" w:rsidR="00E35E8E" w:rsidRPr="00C62255" w:rsidRDefault="00E35E8E" w:rsidP="0074773E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476B76C6" w14:textId="77777777" w:rsidR="001431A9" w:rsidRDefault="003F7BD5" w:rsidP="001431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D32CF1" wp14:editId="606FD93D">
                  <wp:extent cx="200025" cy="190500"/>
                  <wp:effectExtent l="0" t="0" r="9525" b="0"/>
                  <wp:docPr id="3122" name="Picture 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 w:rsidR="001431A9">
              <w:rPr>
                <w:sz w:val="18"/>
                <w:szCs w:val="18"/>
              </w:rPr>
              <w:br/>
            </w:r>
            <w:r w:rsidR="001431A9">
              <w:rPr>
                <w:sz w:val="18"/>
                <w:szCs w:val="18"/>
              </w:rPr>
              <w:br/>
            </w:r>
            <w:r w:rsidR="001431A9">
              <w:rPr>
                <w:noProof/>
                <w:sz w:val="18"/>
                <w:szCs w:val="18"/>
              </w:rPr>
              <w:drawing>
                <wp:inline distT="0" distB="0" distL="0" distR="0" wp14:anchorId="3DEDE223" wp14:editId="6A091E8C">
                  <wp:extent cx="200025" cy="190500"/>
                  <wp:effectExtent l="0" t="0" r="9525" b="0"/>
                  <wp:docPr id="3785" name="Picture 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1A9">
              <w:rPr>
                <w:sz w:val="18"/>
                <w:szCs w:val="18"/>
              </w:rPr>
              <w:t xml:space="preserve">, </w:t>
            </w:r>
            <w:r w:rsidR="001431A9">
              <w:rPr>
                <w:noProof/>
                <w:sz w:val="18"/>
                <w:szCs w:val="18"/>
              </w:rPr>
              <w:drawing>
                <wp:inline distT="0" distB="0" distL="0" distR="0" wp14:anchorId="7AE5C5C9" wp14:editId="5BE1A38F">
                  <wp:extent cx="200025" cy="190500"/>
                  <wp:effectExtent l="0" t="0" r="9525" b="0"/>
                  <wp:docPr id="3786" name="Picture 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1A9">
              <w:rPr>
                <w:sz w:val="18"/>
                <w:szCs w:val="18"/>
              </w:rPr>
              <w:t xml:space="preserve">, </w:t>
            </w:r>
            <w:r w:rsidR="001431A9">
              <w:rPr>
                <w:noProof/>
                <w:sz w:val="18"/>
                <w:szCs w:val="18"/>
              </w:rPr>
              <w:drawing>
                <wp:inline distT="0" distB="0" distL="0" distR="0" wp14:anchorId="7A4C8262" wp14:editId="6432D6D8">
                  <wp:extent cx="200025" cy="190500"/>
                  <wp:effectExtent l="0" t="0" r="9525" b="0"/>
                  <wp:docPr id="3787" name="Picture 3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1A9">
              <w:rPr>
                <w:sz w:val="18"/>
                <w:szCs w:val="18"/>
              </w:rPr>
              <w:t>All</w:t>
            </w:r>
          </w:p>
          <w:p w14:paraId="00B85B15" w14:textId="77777777" w:rsidR="003F7BD5" w:rsidRDefault="003F7BD5" w:rsidP="003F7BD5">
            <w:pPr>
              <w:pStyle w:val="NoSpacing"/>
              <w:rPr>
                <w:sz w:val="18"/>
                <w:szCs w:val="18"/>
              </w:rPr>
            </w:pPr>
          </w:p>
          <w:p w14:paraId="3B8ADD3E" w14:textId="77777777" w:rsidR="00E35E8E" w:rsidRDefault="00E35E8E" w:rsidP="00E35E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691661" wp14:editId="138C4F06">
                  <wp:extent cx="200025" cy="190500"/>
                  <wp:effectExtent l="0" t="0" r="9525" b="0"/>
                  <wp:docPr id="1588" name="Pictur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C04D1C" wp14:editId="545AD9ED">
                  <wp:extent cx="200025" cy="190500"/>
                  <wp:effectExtent l="0" t="0" r="9525" b="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674020" wp14:editId="6013DC19">
                  <wp:extent cx="200025" cy="190500"/>
                  <wp:effectExtent l="0" t="0" r="9525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956583C" w14:textId="77777777" w:rsidR="00E35E8E" w:rsidRDefault="00E35E8E" w:rsidP="00E35E8E">
            <w:pPr>
              <w:pStyle w:val="NoSpacing"/>
              <w:rPr>
                <w:sz w:val="18"/>
                <w:szCs w:val="18"/>
              </w:rPr>
            </w:pPr>
          </w:p>
          <w:p w14:paraId="1372B398" w14:textId="77777777" w:rsidR="002233DA" w:rsidRPr="00C62255" w:rsidRDefault="002233DA" w:rsidP="0074773E">
            <w:pPr>
              <w:pStyle w:val="NoSpacing"/>
              <w:rPr>
                <w:sz w:val="18"/>
                <w:szCs w:val="18"/>
              </w:rPr>
            </w:pPr>
          </w:p>
        </w:tc>
      </w:tr>
      <w:tr w:rsidR="00E64A5A" w:rsidRPr="00C62255" w14:paraId="7908E107" w14:textId="77777777" w:rsidTr="000D2A06">
        <w:tc>
          <w:tcPr>
            <w:tcW w:w="2436" w:type="dxa"/>
            <w:shd w:val="clear" w:color="auto" w:fill="FFEA00"/>
          </w:tcPr>
          <w:p w14:paraId="3BB29775" w14:textId="256527A6" w:rsidR="00E64A5A" w:rsidRPr="00D534DE" w:rsidRDefault="00D534DE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management_consultan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64A5A" w:rsidRPr="00D534DE">
              <w:rPr>
                <w:rStyle w:val="Hyperlink"/>
                <w:b/>
                <w:sz w:val="18"/>
                <w:szCs w:val="18"/>
              </w:rPr>
              <w:t>LOTJ – Dave</w:t>
            </w:r>
          </w:p>
          <w:p w14:paraId="4D69345A" w14:textId="142DD414" w:rsidR="00E64A5A" w:rsidRDefault="00E64A5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534DE">
              <w:rPr>
                <w:rStyle w:val="Hyperlink"/>
                <w:b/>
                <w:sz w:val="18"/>
                <w:szCs w:val="18"/>
              </w:rPr>
              <w:t>Management Consultant</w:t>
            </w:r>
            <w:r w:rsidR="00D534DE">
              <w:rPr>
                <w:b/>
                <w:sz w:val="18"/>
                <w:szCs w:val="18"/>
              </w:rPr>
              <w:fldChar w:fldCharType="end"/>
            </w:r>
          </w:p>
          <w:p w14:paraId="580A3A29" w14:textId="77777777" w:rsidR="00CD63DA" w:rsidRPr="00C62255" w:rsidRDefault="00CD63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3E1CDE" wp14:editId="29E64D90">
                  <wp:extent cx="715992" cy="372509"/>
                  <wp:effectExtent l="0" t="0" r="8255" b="8890"/>
                  <wp:docPr id="2242" name="Pictur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B660C17" w14:textId="77777777" w:rsidR="00E64A5A" w:rsidRDefault="00E64A5A" w:rsidP="002233DA">
            <w:pPr>
              <w:pStyle w:val="NoSpacing"/>
              <w:rPr>
                <w:sz w:val="18"/>
                <w:szCs w:val="18"/>
              </w:rPr>
            </w:pPr>
          </w:p>
          <w:p w14:paraId="34EA95FD" w14:textId="77777777" w:rsidR="00E64A5A" w:rsidRDefault="00E64A5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3A49C9" wp14:editId="6E2D4788">
                  <wp:extent cx="285750" cy="285750"/>
                  <wp:effectExtent l="0" t="0" r="0" b="0"/>
                  <wp:docPr id="1596" name="Pictur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1E305B" wp14:editId="5331FEE1">
                  <wp:extent cx="285750" cy="285750"/>
                  <wp:effectExtent l="0" t="0" r="0" b="0"/>
                  <wp:docPr id="1597" name="Pictur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C98">
              <w:rPr>
                <w:sz w:val="18"/>
                <w:szCs w:val="18"/>
              </w:rPr>
              <w:br/>
            </w:r>
          </w:p>
          <w:p w14:paraId="2688D744" w14:textId="77777777" w:rsidR="00E64A5A" w:rsidRDefault="00E64A5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0BE630" wp14:editId="238AA139">
                  <wp:extent cx="285750" cy="285750"/>
                  <wp:effectExtent l="0" t="0" r="0" b="0"/>
                  <wp:docPr id="1598" name="Picture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6AB702B3" w14:textId="77777777" w:rsidR="00E64A5A" w:rsidRDefault="00E64A5A" w:rsidP="00C10A94">
            <w:pPr>
              <w:pStyle w:val="NoSpacing"/>
              <w:numPr>
                <w:ilvl w:val="0"/>
                <w:numId w:val="1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ucting a Survey: </w:t>
            </w:r>
            <w:r w:rsidR="00650A4E">
              <w:rPr>
                <w:sz w:val="18"/>
                <w:szCs w:val="18"/>
              </w:rPr>
              <w:t xml:space="preserve">How could </w:t>
            </w:r>
            <w:r>
              <w:rPr>
                <w:sz w:val="18"/>
                <w:szCs w:val="18"/>
              </w:rPr>
              <w:t>School Assemblies</w:t>
            </w:r>
            <w:r w:rsidR="00650A4E">
              <w:rPr>
                <w:sz w:val="18"/>
                <w:szCs w:val="18"/>
              </w:rPr>
              <w:t xml:space="preserve"> be improved? What does the community think?</w:t>
            </w:r>
          </w:p>
        </w:tc>
        <w:tc>
          <w:tcPr>
            <w:tcW w:w="1741" w:type="dxa"/>
          </w:tcPr>
          <w:p w14:paraId="09EF734F" w14:textId="77777777" w:rsidR="00E64A5A" w:rsidRDefault="00E64A5A" w:rsidP="00E64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57BCC2" wp14:editId="78F12907">
                  <wp:extent cx="200025" cy="190500"/>
                  <wp:effectExtent l="0" t="0" r="9525" b="0"/>
                  <wp:docPr id="1599" name="Picture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BFE77B" wp14:editId="1B202FEE">
                  <wp:extent cx="200025" cy="190500"/>
                  <wp:effectExtent l="0" t="0" r="9525" b="0"/>
                  <wp:docPr id="1600" name="Pictur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DB738F" wp14:editId="49ED1455">
                  <wp:extent cx="200025" cy="190500"/>
                  <wp:effectExtent l="0" t="0" r="9525" b="0"/>
                  <wp:docPr id="1601" name="Picture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2274EDA" w14:textId="77777777" w:rsidR="00E64A5A" w:rsidRDefault="00E64A5A" w:rsidP="00E35E8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BE46FB" w:rsidRPr="00C62255" w14:paraId="3245354C" w14:textId="77777777" w:rsidTr="000D2A06">
        <w:tc>
          <w:tcPr>
            <w:tcW w:w="2436" w:type="dxa"/>
            <w:shd w:val="clear" w:color="auto" w:fill="auto"/>
          </w:tcPr>
          <w:p w14:paraId="64ADAF98" w14:textId="2544B695" w:rsidR="00BE46FB" w:rsidRDefault="00000000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86" w:history="1">
              <w:r w:rsidR="00BE46FB" w:rsidRPr="00C65D30">
                <w:rPr>
                  <w:rStyle w:val="Hyperlink"/>
                  <w:b/>
                  <w:sz w:val="18"/>
                  <w:szCs w:val="18"/>
                </w:rPr>
                <w:t>MARKET RESEARCH ANALYST</w:t>
              </w:r>
            </w:hyperlink>
          </w:p>
          <w:p w14:paraId="76364357" w14:textId="77777777" w:rsidR="00BE46FB" w:rsidRDefault="00BE46FB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BD136F0" w14:textId="77777777" w:rsidR="00BE46FB" w:rsidRDefault="00BE46FB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731E37D" wp14:editId="59AE2648">
                  <wp:extent cx="1273810" cy="1447510"/>
                  <wp:effectExtent l="0" t="0" r="2540" b="635"/>
                  <wp:docPr id="3510" name="Picture 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arket_research_analyst_white.jpg"/>
                          <pic:cNvPicPr/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48" cy="144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89BD0" w14:textId="77777777" w:rsidR="009838E0" w:rsidRPr="009838E0" w:rsidRDefault="009838E0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838E0">
              <w:rPr>
                <w:b/>
                <w:sz w:val="18"/>
                <w:szCs w:val="18"/>
              </w:rPr>
              <w:t>Market Research Executive</w:t>
            </w:r>
          </w:p>
          <w:p w14:paraId="293E4C9C" w14:textId="77777777" w:rsidR="009838E0" w:rsidRPr="009838E0" w:rsidRDefault="009838E0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838E0">
              <w:rPr>
                <w:b/>
                <w:sz w:val="18"/>
                <w:szCs w:val="18"/>
              </w:rPr>
              <w:t>Market Research Interviewer</w:t>
            </w:r>
          </w:p>
          <w:p w14:paraId="6439C486" w14:textId="1E56B726" w:rsidR="009838E0" w:rsidRDefault="009838E0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838E0">
              <w:rPr>
                <w:b/>
                <w:sz w:val="18"/>
                <w:szCs w:val="18"/>
              </w:rPr>
              <w:t>Pricing Analyst</w:t>
            </w:r>
            <w:r w:rsidR="00D2524F">
              <w:rPr>
                <w:b/>
                <w:sz w:val="18"/>
                <w:szCs w:val="18"/>
              </w:rPr>
              <w:t xml:space="preserve"> </w:t>
            </w:r>
            <w:r w:rsidR="00D2524F">
              <w:rPr>
                <w:rFonts w:ascii="Arial" w:hAnsi="Arial" w:cs="Arial"/>
                <w:b/>
                <w:bCs/>
                <w:noProof/>
                <w:color w:val="2647FF"/>
                <w:sz w:val="27"/>
                <w:szCs w:val="27"/>
                <w:lang w:val="en-GB"/>
              </w:rPr>
              <w:drawing>
                <wp:inline distT="0" distB="0" distL="0" distR="0" wp14:anchorId="2A3D7E99" wp14:editId="1B86D2EE">
                  <wp:extent cx="285750" cy="295275"/>
                  <wp:effectExtent l="0" t="0" r="0" b="0"/>
                  <wp:docPr id="5749" name="Picture 5749" descr="Emerging Job">
                    <a:hlinkClick xmlns:a="http://schemas.openxmlformats.org/drawingml/2006/main" r:id="rId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erging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28E16" w14:textId="77777777" w:rsidR="009838E0" w:rsidRDefault="009838E0" w:rsidP="00C65D3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816B3CD" w14:textId="796CDDC6" w:rsidR="00C65D30" w:rsidRDefault="00C65D3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F598A1" wp14:editId="4996C40D">
                  <wp:extent cx="476250" cy="495300"/>
                  <wp:effectExtent l="0" t="0" r="0" b="0"/>
                  <wp:docPr id="6115" name="Picture 611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EF1A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232CB2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420F296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16851A7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0033D83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EC1D419" w14:textId="77777777" w:rsidR="00F533CF" w:rsidRDefault="00F533CF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C25ABE" w14:textId="69FC8155" w:rsidR="00C65D30" w:rsidRDefault="00C65D30" w:rsidP="009838E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D1FE17F" w14:textId="77777777" w:rsidR="00BE46FB" w:rsidRDefault="00BE46FB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E9848E" wp14:editId="748EE8EA">
                  <wp:extent cx="285750" cy="285750"/>
                  <wp:effectExtent l="0" t="0" r="0" b="0"/>
                  <wp:docPr id="3511" name="Picture 3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8A5517" wp14:editId="3AEF2567">
                  <wp:extent cx="285750" cy="285750"/>
                  <wp:effectExtent l="0" t="0" r="0" b="0"/>
                  <wp:docPr id="3512" name="Picture 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A100" w14:textId="77777777" w:rsidR="00BE46FB" w:rsidRDefault="00BE46FB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9F4B01" w14:textId="77777777" w:rsidR="00BE46FB" w:rsidRDefault="00BE46FB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7AB64A" wp14:editId="15AFEE81">
                  <wp:extent cx="285750" cy="285750"/>
                  <wp:effectExtent l="0" t="0" r="0" b="0"/>
                  <wp:docPr id="3513" name="Picture 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5D987E" wp14:editId="36AFD425">
                  <wp:extent cx="285750" cy="285750"/>
                  <wp:effectExtent l="0" t="0" r="0" b="0"/>
                  <wp:docPr id="3514" name="Picture 3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D1C37" w14:textId="77777777" w:rsidR="00C44F43" w:rsidRDefault="00C44F43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63001BF5" w14:textId="77777777" w:rsidR="00C44F43" w:rsidRDefault="00C44F43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6A5607" wp14:editId="14730211">
                  <wp:extent cx="285750" cy="285750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B231082" wp14:editId="2B3D05E6">
                  <wp:extent cx="284480" cy="405130"/>
                  <wp:effectExtent l="0" t="0" r="1270" b="0"/>
                  <wp:docPr id="647" name="Picture 64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63D65C4" w14:textId="5C23A409" w:rsidR="00C44F43" w:rsidRDefault="00BE46FB">
            <w:pPr>
              <w:pStyle w:val="NoSpacing"/>
              <w:numPr>
                <w:ilvl w:val="0"/>
                <w:numId w:val="4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 vs Food: Brussels Sprouts; Vegemite; Blue Vein Cheese; and Oysters! Let’s Analyse</w:t>
            </w:r>
            <w:r w:rsidR="00C65D30">
              <w:rPr>
                <w:sz w:val="18"/>
                <w:szCs w:val="18"/>
              </w:rPr>
              <w:t xml:space="preserve"> #TC</w:t>
            </w:r>
            <w:r w:rsidR="00261194">
              <w:rPr>
                <w:sz w:val="18"/>
                <w:szCs w:val="18"/>
              </w:rPr>
              <w:br/>
              <w:t xml:space="preserve">  </w:t>
            </w:r>
          </w:p>
          <w:p w14:paraId="4C75C8EC" w14:textId="76115424" w:rsidR="00BE46FB" w:rsidRDefault="00C44F43">
            <w:pPr>
              <w:pStyle w:val="NoSpacing"/>
              <w:numPr>
                <w:ilvl w:val="0"/>
                <w:numId w:val="4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eggs to buy?</w:t>
            </w:r>
            <w:r w:rsidR="00C65D30">
              <w:rPr>
                <w:sz w:val="18"/>
                <w:szCs w:val="18"/>
              </w:rPr>
              <w:t xml:space="preserve"> #TC</w:t>
            </w:r>
            <w:r w:rsidR="00C65D30">
              <w:rPr>
                <w:sz w:val="18"/>
                <w:szCs w:val="18"/>
              </w:rPr>
              <w:br/>
              <w:t>Business, Commence</w:t>
            </w:r>
            <w:r w:rsidR="00BE46FB">
              <w:rPr>
                <w:sz w:val="18"/>
                <w:szCs w:val="18"/>
              </w:rPr>
              <w:br/>
            </w:r>
          </w:p>
          <w:p w14:paraId="5DA9F2D4" w14:textId="66E7E829" w:rsidR="00BE46FB" w:rsidRDefault="006672B6">
            <w:pPr>
              <w:pStyle w:val="NoSpacing"/>
              <w:numPr>
                <w:ilvl w:val="0"/>
                <w:numId w:val="4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rebrands work? Can you trademark an X</w:t>
            </w:r>
            <w:r w:rsidR="00BE46FB">
              <w:rPr>
                <w:sz w:val="18"/>
                <w:szCs w:val="18"/>
              </w:rPr>
              <w:t>?</w:t>
            </w:r>
            <w:r w:rsidR="00C65D30">
              <w:rPr>
                <w:sz w:val="18"/>
                <w:szCs w:val="18"/>
              </w:rPr>
              <w:t xml:space="preserve"> #TC</w:t>
            </w:r>
            <w:r w:rsidR="00C65D30">
              <w:rPr>
                <w:sz w:val="18"/>
                <w:szCs w:val="18"/>
              </w:rPr>
              <w:br/>
              <w:t>Business, Commence</w:t>
            </w:r>
          </w:p>
        </w:tc>
        <w:tc>
          <w:tcPr>
            <w:tcW w:w="1741" w:type="dxa"/>
          </w:tcPr>
          <w:p w14:paraId="5BD59AD6" w14:textId="4D887640" w:rsidR="00BE46FB" w:rsidRDefault="00BE46FB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1804A5" wp14:editId="377721B5">
                  <wp:extent cx="200025" cy="190500"/>
                  <wp:effectExtent l="0" t="0" r="9525" b="0"/>
                  <wp:docPr id="3515" name="Picture 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54E894" wp14:editId="046B6F14">
                  <wp:extent cx="200025" cy="190500"/>
                  <wp:effectExtent l="0" t="0" r="9525" b="0"/>
                  <wp:docPr id="3516" name="Picture 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9108BE" wp14:editId="5F091685">
                  <wp:extent cx="200025" cy="190500"/>
                  <wp:effectExtent l="0" t="0" r="9525" b="0"/>
                  <wp:docPr id="3517" name="Picture 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6672B6">
              <w:rPr>
                <w:sz w:val="18"/>
                <w:szCs w:val="18"/>
              </w:rPr>
              <w:br/>
            </w:r>
            <w:r w:rsidR="00C44F43">
              <w:rPr>
                <w:sz w:val="18"/>
                <w:szCs w:val="18"/>
              </w:rPr>
              <w:br/>
            </w:r>
            <w:r w:rsidR="00C44F43">
              <w:rPr>
                <w:sz w:val="18"/>
                <w:szCs w:val="18"/>
              </w:rPr>
              <w:br/>
            </w:r>
            <w:r w:rsidR="00C44F43">
              <w:rPr>
                <w:noProof/>
                <w:sz w:val="18"/>
                <w:szCs w:val="18"/>
              </w:rPr>
              <w:drawing>
                <wp:inline distT="0" distB="0" distL="0" distR="0" wp14:anchorId="7AB1E0AD" wp14:editId="1505506D">
                  <wp:extent cx="200025" cy="190500"/>
                  <wp:effectExtent l="0" t="0" r="9525" b="0"/>
                  <wp:docPr id="3519" name="Picture 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F43">
              <w:rPr>
                <w:sz w:val="18"/>
                <w:szCs w:val="18"/>
              </w:rPr>
              <w:t xml:space="preserve"> </w:t>
            </w:r>
            <w:r w:rsidR="00C44F43">
              <w:rPr>
                <w:noProof/>
                <w:sz w:val="18"/>
                <w:szCs w:val="18"/>
              </w:rPr>
              <w:drawing>
                <wp:inline distT="0" distB="0" distL="0" distR="0" wp14:anchorId="07EB1794" wp14:editId="60F44229">
                  <wp:extent cx="200025" cy="190500"/>
                  <wp:effectExtent l="0" t="0" r="9525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72B6">
              <w:rPr>
                <w:sz w:val="18"/>
                <w:szCs w:val="18"/>
              </w:rPr>
              <w:br/>
            </w:r>
            <w:r w:rsidR="006672B6">
              <w:rPr>
                <w:sz w:val="18"/>
                <w:szCs w:val="18"/>
              </w:rPr>
              <w:br/>
            </w:r>
          </w:p>
          <w:p w14:paraId="2CA1EC32" w14:textId="77777777" w:rsidR="00BE46FB" w:rsidRDefault="00BE46FB" w:rsidP="004B1FC1">
            <w:pPr>
              <w:pStyle w:val="NoSpacing"/>
              <w:rPr>
                <w:sz w:val="18"/>
                <w:szCs w:val="18"/>
              </w:rPr>
            </w:pPr>
          </w:p>
          <w:p w14:paraId="5AEEF595" w14:textId="77777777" w:rsidR="00BE46FB" w:rsidRDefault="00BE46FB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9AFDFB" wp14:editId="760E4CEA">
                  <wp:extent cx="200025" cy="190500"/>
                  <wp:effectExtent l="0" t="0" r="9525" b="0"/>
                  <wp:docPr id="3518" name="Picture 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C50308B" w14:textId="77777777" w:rsidR="00BE46FB" w:rsidRDefault="00BE46FB" w:rsidP="004B1FC1">
            <w:pPr>
              <w:pStyle w:val="NoSpacing"/>
              <w:rPr>
                <w:sz w:val="18"/>
                <w:szCs w:val="18"/>
              </w:rPr>
            </w:pPr>
          </w:p>
          <w:p w14:paraId="4B630F0D" w14:textId="77777777" w:rsidR="00BE46FB" w:rsidRDefault="00BE46FB" w:rsidP="004B1FC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C62255" w14:paraId="24F0DF1B" w14:textId="77777777" w:rsidTr="000D2A06">
        <w:tc>
          <w:tcPr>
            <w:tcW w:w="2436" w:type="dxa"/>
          </w:tcPr>
          <w:p w14:paraId="241A7AB4" w14:textId="0B0B7C6F" w:rsidR="002233DA" w:rsidRPr="00C62255" w:rsidRDefault="0000000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89" w:history="1">
              <w:r w:rsidR="002233DA" w:rsidRPr="000F6A88">
                <w:rPr>
                  <w:rStyle w:val="Hyperlink"/>
                  <w:b/>
                  <w:sz w:val="18"/>
                  <w:szCs w:val="18"/>
                </w:rPr>
                <w:t>MARKETING OFFICER</w:t>
              </w:r>
            </w:hyperlink>
          </w:p>
          <w:p w14:paraId="3D6E7947" w14:textId="77777777" w:rsidR="000D1DB9" w:rsidRDefault="000D1DB9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A998D5" wp14:editId="742A6A50">
                  <wp:extent cx="1274064" cy="1447800"/>
                  <wp:effectExtent l="0" t="0" r="254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arketing_white.gif"/>
                          <pic:cNvPicPr/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533" cy="14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B23F5" w14:textId="77777777" w:rsidR="00C65D30" w:rsidRP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b/>
                <w:sz w:val="18"/>
                <w:szCs w:val="18"/>
              </w:rPr>
              <w:t>Advertising Art Director</w:t>
            </w:r>
          </w:p>
          <w:p w14:paraId="240F3590" w14:textId="77777777" w:rsidR="00C65D30" w:rsidRP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b/>
                <w:sz w:val="18"/>
                <w:szCs w:val="18"/>
              </w:rPr>
              <w:t>Advertising Specialist</w:t>
            </w:r>
          </w:p>
          <w:p w14:paraId="76869AB1" w14:textId="77777777" w:rsidR="00C65D30" w:rsidRP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b/>
                <w:sz w:val="18"/>
                <w:szCs w:val="18"/>
              </w:rPr>
              <w:t>Chief Marketing Officer (CMO)</w:t>
            </w:r>
          </w:p>
          <w:p w14:paraId="24E98026" w14:textId="77777777" w:rsidR="00C65D30" w:rsidRP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b/>
                <w:sz w:val="18"/>
                <w:szCs w:val="18"/>
              </w:rPr>
              <w:lastRenderedPageBreak/>
              <w:t>Copywriter</w:t>
            </w:r>
          </w:p>
          <w:p w14:paraId="11E2BCB2" w14:textId="68BB0346" w:rsid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b/>
                <w:sz w:val="18"/>
                <w:szCs w:val="18"/>
              </w:rPr>
              <w:t>Creative Director</w:t>
            </w:r>
            <w:r w:rsidR="00717F5D">
              <w:rPr>
                <w:b/>
                <w:sz w:val="18"/>
                <w:szCs w:val="18"/>
              </w:rPr>
              <w:br/>
              <w:t>Flyer Distributor</w:t>
            </w:r>
          </w:p>
          <w:p w14:paraId="060CC043" w14:textId="77777777" w:rsid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A66D808" w14:textId="77777777" w:rsid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833FA3D" wp14:editId="7E26370B">
                  <wp:extent cx="476250" cy="495300"/>
                  <wp:effectExtent l="0" t="0" r="0" b="0"/>
                  <wp:docPr id="6116" name="Picture 611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219EB" w14:textId="65AD0A09" w:rsidR="00C65D30" w:rsidRPr="00C62255" w:rsidRDefault="00C65D30" w:rsidP="00C65D3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B090DA2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355CE1B5" w14:textId="77777777" w:rsidR="009A38EE" w:rsidRDefault="009A38E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AC7E3" wp14:editId="32830065">
                  <wp:extent cx="285750" cy="285750"/>
                  <wp:effectExtent l="0" t="0" r="0" b="0"/>
                  <wp:docPr id="1605" name="Picture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2685">
              <w:rPr>
                <w:noProof/>
                <w:sz w:val="18"/>
                <w:szCs w:val="18"/>
              </w:rPr>
              <w:drawing>
                <wp:inline distT="0" distB="0" distL="0" distR="0" wp14:anchorId="66B2ED9E" wp14:editId="7952B8D0">
                  <wp:extent cx="285750" cy="285750"/>
                  <wp:effectExtent l="0" t="0" r="0" b="0"/>
                  <wp:docPr id="1609" name="Picture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BF22" w14:textId="77777777" w:rsidR="00E42685" w:rsidRDefault="00E42685" w:rsidP="002233DA">
            <w:pPr>
              <w:pStyle w:val="NoSpacing"/>
              <w:rPr>
                <w:sz w:val="18"/>
                <w:szCs w:val="18"/>
              </w:rPr>
            </w:pPr>
          </w:p>
          <w:p w14:paraId="3FF06826" w14:textId="77777777" w:rsidR="00E753BC" w:rsidRDefault="00E4268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88EB69" wp14:editId="20BC120F">
                  <wp:extent cx="285750" cy="285750"/>
                  <wp:effectExtent l="0" t="0" r="0" b="0"/>
                  <wp:docPr id="1610" name="Picture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3BC">
              <w:rPr>
                <w:noProof/>
                <w:sz w:val="18"/>
                <w:szCs w:val="18"/>
              </w:rPr>
              <w:drawing>
                <wp:inline distT="0" distB="0" distL="0" distR="0" wp14:anchorId="6A0D871D" wp14:editId="2405502F">
                  <wp:extent cx="285750" cy="285750"/>
                  <wp:effectExtent l="0" t="0" r="0" b="0"/>
                  <wp:docPr id="2443" name="Picture 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849C2" w14:textId="77777777" w:rsidR="00885F0C" w:rsidRDefault="00885F0C" w:rsidP="002233DA">
            <w:pPr>
              <w:pStyle w:val="NoSpacing"/>
              <w:rPr>
                <w:sz w:val="18"/>
                <w:szCs w:val="18"/>
              </w:rPr>
            </w:pPr>
          </w:p>
          <w:p w14:paraId="789243AE" w14:textId="77777777" w:rsidR="00885F0C" w:rsidRPr="00C62255" w:rsidRDefault="00885F0C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E1DD15" wp14:editId="45EB6FCE">
                  <wp:extent cx="285750" cy="257175"/>
                  <wp:effectExtent l="0" t="0" r="0" b="9525"/>
                  <wp:docPr id="2441" name="Picture 2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1E3B70DC" w14:textId="77777777" w:rsidR="002233DA" w:rsidRDefault="009A38EE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Flip Book Ad</w:t>
            </w:r>
            <w:r w:rsidR="00AC4495">
              <w:rPr>
                <w:sz w:val="18"/>
                <w:szCs w:val="18"/>
              </w:rPr>
              <w:br/>
            </w:r>
          </w:p>
          <w:p w14:paraId="69656B21" w14:textId="4716457E" w:rsidR="009A38EE" w:rsidRDefault="00E4268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Jingle for a Product</w:t>
            </w:r>
            <w:r w:rsidR="00A75188">
              <w:rPr>
                <w:sz w:val="18"/>
                <w:szCs w:val="18"/>
              </w:rPr>
              <w:br/>
              <w:t>Business, Commence</w:t>
            </w:r>
            <w:r>
              <w:rPr>
                <w:sz w:val="18"/>
                <w:szCs w:val="18"/>
              </w:rPr>
              <w:br/>
            </w:r>
          </w:p>
          <w:p w14:paraId="72CBCE91" w14:textId="3C74BED4" w:rsidR="00E753BC" w:rsidRDefault="00E4268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r w:rsidR="00885F0C">
              <w:rPr>
                <w:sz w:val="18"/>
                <w:szCs w:val="18"/>
              </w:rPr>
              <w:t>new s</w:t>
            </w:r>
            <w:r>
              <w:rPr>
                <w:sz w:val="18"/>
                <w:szCs w:val="18"/>
              </w:rPr>
              <w:t>logan</w:t>
            </w:r>
            <w:r w:rsidR="00885F0C">
              <w:rPr>
                <w:sz w:val="18"/>
                <w:szCs w:val="18"/>
              </w:rPr>
              <w:t xml:space="preserve"> for Tourism Australia’s website</w:t>
            </w:r>
            <w:r w:rsidR="00E753BC">
              <w:rPr>
                <w:sz w:val="18"/>
                <w:szCs w:val="18"/>
              </w:rPr>
              <w:br/>
            </w:r>
          </w:p>
          <w:p w14:paraId="02D76B7E" w14:textId="758E4D50" w:rsidR="00B60705" w:rsidRDefault="00E753BC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 w:rsidRPr="00E753BC">
              <w:rPr>
                <w:sz w:val="18"/>
                <w:szCs w:val="18"/>
              </w:rPr>
              <w:t>Gruen: We're back! Spin Free!</w:t>
            </w:r>
            <w:r w:rsidR="00B60705">
              <w:rPr>
                <w:sz w:val="18"/>
                <w:szCs w:val="18"/>
              </w:rPr>
              <w:br/>
            </w:r>
          </w:p>
          <w:p w14:paraId="0FC07B01" w14:textId="624E6BE6" w:rsidR="00E42685" w:rsidRDefault="00B6070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chool Flyer and Distribute it!</w:t>
            </w:r>
            <w:r w:rsidR="00E42685">
              <w:rPr>
                <w:sz w:val="18"/>
                <w:szCs w:val="18"/>
              </w:rPr>
              <w:br/>
            </w:r>
          </w:p>
          <w:p w14:paraId="663B7F3F" w14:textId="36445362" w:rsidR="00E42685" w:rsidRDefault="00E4268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Mix WebQuest</w:t>
            </w:r>
            <w:r w:rsidR="00A75188">
              <w:rPr>
                <w:sz w:val="18"/>
                <w:szCs w:val="18"/>
              </w:rPr>
              <w:t xml:space="preserve"> (Web Archive)</w:t>
            </w:r>
            <w:r>
              <w:rPr>
                <w:sz w:val="18"/>
                <w:szCs w:val="18"/>
              </w:rPr>
              <w:br/>
            </w:r>
          </w:p>
          <w:p w14:paraId="138D8256" w14:textId="74D07305" w:rsidR="0011419F" w:rsidRPr="00C62255" w:rsidRDefault="0011419F" w:rsidP="00A7518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36CDC6AE" w14:textId="77777777" w:rsidR="009A38EE" w:rsidRDefault="009A38EE" w:rsidP="009A38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2D115E" wp14:editId="000033B2">
                  <wp:extent cx="200025" cy="190500"/>
                  <wp:effectExtent l="0" t="0" r="9525" b="0"/>
                  <wp:docPr id="1602" name="Picture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CBE08C" wp14:editId="02722D23">
                  <wp:extent cx="200025" cy="190500"/>
                  <wp:effectExtent l="0" t="0" r="9525" b="0"/>
                  <wp:docPr id="1603" name="Picture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3A438C" wp14:editId="633E35AA">
                  <wp:extent cx="200025" cy="190500"/>
                  <wp:effectExtent l="0" t="0" r="9525" b="0"/>
                  <wp:docPr id="1604" name="Picture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85F0C">
              <w:rPr>
                <w:sz w:val="18"/>
                <w:szCs w:val="18"/>
              </w:rPr>
              <w:br/>
            </w:r>
          </w:p>
          <w:p w14:paraId="0F4BC5D9" w14:textId="77777777" w:rsidR="00E42685" w:rsidRDefault="00E42685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9DA993" wp14:editId="0F7F5F0C">
                  <wp:extent cx="200025" cy="190500"/>
                  <wp:effectExtent l="0" t="0" r="9525" b="0"/>
                  <wp:docPr id="1606" name="Picture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6DFF64" wp14:editId="2AEB635D">
                  <wp:extent cx="200025" cy="190500"/>
                  <wp:effectExtent l="0" t="0" r="9525" b="0"/>
                  <wp:docPr id="1607" name="Picture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4FBDEE" wp14:editId="45361074">
                  <wp:extent cx="200025" cy="190500"/>
                  <wp:effectExtent l="0" t="0" r="9525" b="0"/>
                  <wp:docPr id="1608" name="Picture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F1D7FE" w14:textId="77777777" w:rsidR="00E42685" w:rsidRDefault="00E42685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22066F" wp14:editId="225DB76D">
                  <wp:extent cx="200025" cy="190500"/>
                  <wp:effectExtent l="0" t="0" r="9525" b="0"/>
                  <wp:docPr id="1611" name="Picture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52A80B" wp14:editId="7E05607F">
                  <wp:extent cx="200025" cy="190500"/>
                  <wp:effectExtent l="0" t="0" r="9525" b="0"/>
                  <wp:docPr id="1612" name="Picture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53D250" wp14:editId="3DB817C3">
                  <wp:extent cx="200025" cy="190500"/>
                  <wp:effectExtent l="0" t="0" r="9525" b="0"/>
                  <wp:docPr id="1613" name="Picture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0F81407" w14:textId="77777777" w:rsidR="00E42685" w:rsidRDefault="00E42685" w:rsidP="00E42685">
            <w:pPr>
              <w:pStyle w:val="NoSpacing"/>
              <w:rPr>
                <w:sz w:val="18"/>
                <w:szCs w:val="18"/>
              </w:rPr>
            </w:pPr>
          </w:p>
          <w:p w14:paraId="68250178" w14:textId="77777777" w:rsidR="00E753BC" w:rsidRDefault="00E753BC" w:rsidP="00E753B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745F5E" wp14:editId="3D7B7696">
                  <wp:extent cx="200025" cy="190500"/>
                  <wp:effectExtent l="0" t="0" r="9525" b="0"/>
                  <wp:docPr id="2442" name="Picture 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EB649E2" w14:textId="77777777" w:rsidR="00E753BC" w:rsidRDefault="00E753BC" w:rsidP="00E42685">
            <w:pPr>
              <w:pStyle w:val="NoSpacing"/>
              <w:rPr>
                <w:sz w:val="18"/>
                <w:szCs w:val="18"/>
              </w:rPr>
            </w:pPr>
          </w:p>
          <w:p w14:paraId="623D5584" w14:textId="7EA62E49" w:rsidR="00E42685" w:rsidRDefault="00B60705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2291CE" wp14:editId="104076FD">
                  <wp:extent cx="200025" cy="190500"/>
                  <wp:effectExtent l="0" t="0" r="9525" b="0"/>
                  <wp:docPr id="296478491" name="Picture 296478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E42685">
              <w:rPr>
                <w:noProof/>
                <w:sz w:val="18"/>
                <w:szCs w:val="18"/>
              </w:rPr>
              <w:drawing>
                <wp:inline distT="0" distB="0" distL="0" distR="0" wp14:anchorId="44811F60" wp14:editId="289D7946">
                  <wp:extent cx="200025" cy="190500"/>
                  <wp:effectExtent l="0" t="0" r="9525" b="0"/>
                  <wp:docPr id="1614" name="Picture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95343" w14:textId="77777777" w:rsidR="00B60705" w:rsidRDefault="00B60705" w:rsidP="00E42685">
            <w:pPr>
              <w:pStyle w:val="NoSpacing"/>
              <w:rPr>
                <w:sz w:val="18"/>
                <w:szCs w:val="18"/>
              </w:rPr>
            </w:pPr>
          </w:p>
          <w:p w14:paraId="660690E0" w14:textId="77777777" w:rsidR="00E42685" w:rsidRPr="00C62255" w:rsidRDefault="00E42685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422C46" wp14:editId="51A95BF6">
                  <wp:extent cx="200025" cy="190500"/>
                  <wp:effectExtent l="0" t="0" r="9525" b="0"/>
                  <wp:docPr id="1615" name="Picture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E42685" w:rsidRPr="00C62255" w14:paraId="52BB39B6" w14:textId="77777777" w:rsidTr="000D2A06">
        <w:tc>
          <w:tcPr>
            <w:tcW w:w="2436" w:type="dxa"/>
            <w:shd w:val="clear" w:color="auto" w:fill="FFEA00"/>
          </w:tcPr>
          <w:p w14:paraId="47ABE0B4" w14:textId="277CBCD1" w:rsidR="00E42685" w:rsidRPr="00C65D30" w:rsidRDefault="00C65D30" w:rsidP="00F533C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marketing_offic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42685" w:rsidRPr="00C65D30">
              <w:rPr>
                <w:rStyle w:val="Hyperlink"/>
                <w:b/>
                <w:sz w:val="18"/>
                <w:szCs w:val="18"/>
              </w:rPr>
              <w:t>LOTJ – Paris Touma</w:t>
            </w:r>
          </w:p>
          <w:p w14:paraId="27D847B0" w14:textId="47617D0E" w:rsidR="00E42685" w:rsidRDefault="00E42685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5D30">
              <w:rPr>
                <w:rStyle w:val="Hyperlink"/>
                <w:b/>
                <w:sz w:val="18"/>
                <w:szCs w:val="18"/>
              </w:rPr>
              <w:t>Marketing Officer</w:t>
            </w:r>
            <w:r w:rsidR="00C65D30">
              <w:rPr>
                <w:b/>
                <w:sz w:val="18"/>
                <w:szCs w:val="18"/>
              </w:rPr>
              <w:fldChar w:fldCharType="end"/>
            </w:r>
          </w:p>
          <w:p w14:paraId="59447F86" w14:textId="77777777" w:rsidR="00E42685" w:rsidRDefault="00CD63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39C0BC" wp14:editId="67A3DA5D">
                  <wp:extent cx="715992" cy="372509"/>
                  <wp:effectExtent l="0" t="0" r="8255" b="8890"/>
                  <wp:docPr id="2243" name="Picture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ECCD" w14:textId="4FD1479D" w:rsidR="0011419F" w:rsidRPr="00C62255" w:rsidRDefault="0011419F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583415A" w14:textId="77777777" w:rsidR="00E42685" w:rsidRDefault="00E4268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FD1B79" wp14:editId="7013A3D5">
                  <wp:extent cx="285750" cy="285750"/>
                  <wp:effectExtent l="0" t="0" r="0" b="0"/>
                  <wp:docPr id="1619" name="Picture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C9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810908" wp14:editId="3D444C0D">
                  <wp:extent cx="285750" cy="285750"/>
                  <wp:effectExtent l="0" t="0" r="0" b="0"/>
                  <wp:docPr id="1620" name="Picture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DB1D" w14:textId="77777777" w:rsidR="00E42685" w:rsidRDefault="00E42685" w:rsidP="002233DA">
            <w:pPr>
              <w:pStyle w:val="NoSpacing"/>
              <w:rPr>
                <w:sz w:val="18"/>
                <w:szCs w:val="18"/>
              </w:rPr>
            </w:pPr>
          </w:p>
          <w:p w14:paraId="4B718D8C" w14:textId="77777777" w:rsidR="00E42685" w:rsidRDefault="00E42685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2667E4" wp14:editId="5C6C4F26">
                  <wp:extent cx="285750" cy="285750"/>
                  <wp:effectExtent l="0" t="0" r="0" b="0"/>
                  <wp:docPr id="1621" name="Picture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C9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253CEC" wp14:editId="299F02FA">
                  <wp:extent cx="285750" cy="285750"/>
                  <wp:effectExtent l="0" t="0" r="0" b="0"/>
                  <wp:docPr id="1622" name="Picture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979BF" w14:textId="77777777" w:rsidR="0011419F" w:rsidRDefault="0011419F" w:rsidP="00662C98">
            <w:pPr>
              <w:pStyle w:val="NoSpacing"/>
              <w:rPr>
                <w:sz w:val="18"/>
                <w:szCs w:val="18"/>
              </w:rPr>
            </w:pPr>
          </w:p>
          <w:p w14:paraId="42D88A9A" w14:textId="5E502287" w:rsidR="0011419F" w:rsidRDefault="0011419F" w:rsidP="00662C9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084A1016" w14:textId="77777777" w:rsidR="00E42685" w:rsidRDefault="00E4268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Buying – Designer Jeans</w:t>
            </w:r>
            <w:r>
              <w:rPr>
                <w:sz w:val="18"/>
                <w:szCs w:val="18"/>
              </w:rPr>
              <w:br/>
            </w:r>
          </w:p>
          <w:p w14:paraId="1C57E32D" w14:textId="77777777" w:rsidR="00E42685" w:rsidRDefault="00E42685" w:rsidP="00C10A94">
            <w:pPr>
              <w:pStyle w:val="NoSpacing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ology of Buying </w:t>
            </w:r>
          </w:p>
        </w:tc>
        <w:tc>
          <w:tcPr>
            <w:tcW w:w="1741" w:type="dxa"/>
          </w:tcPr>
          <w:p w14:paraId="72B2FE40" w14:textId="77777777" w:rsidR="00E42685" w:rsidRDefault="00E42685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41F11C" wp14:editId="00CB932C">
                  <wp:extent cx="200025" cy="190500"/>
                  <wp:effectExtent l="0" t="0" r="9525" b="0"/>
                  <wp:docPr id="1616" name="Picture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D9A3DA" wp14:editId="646FA3C2">
                  <wp:extent cx="200025" cy="190500"/>
                  <wp:effectExtent l="0" t="0" r="9525" b="0"/>
                  <wp:docPr id="1617" name="Picture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EA2C59" wp14:editId="17B40C7B">
                  <wp:extent cx="200025" cy="190500"/>
                  <wp:effectExtent l="0" t="0" r="9525" b="0"/>
                  <wp:docPr id="1618" name="Picture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7D0D356" w14:textId="77777777" w:rsidR="00E42685" w:rsidRDefault="00E42685" w:rsidP="00E42685">
            <w:pPr>
              <w:pStyle w:val="NoSpacing"/>
              <w:rPr>
                <w:sz w:val="18"/>
                <w:szCs w:val="18"/>
              </w:rPr>
            </w:pPr>
          </w:p>
          <w:p w14:paraId="01486E47" w14:textId="77777777" w:rsidR="00E42685" w:rsidRDefault="00E42685" w:rsidP="009A38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F7C5C" wp14:editId="1162BFAC">
                  <wp:extent cx="200025" cy="190500"/>
                  <wp:effectExtent l="0" t="0" r="9525" b="0"/>
                  <wp:docPr id="1623" name="Picture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C98">
              <w:rPr>
                <w:sz w:val="18"/>
                <w:szCs w:val="18"/>
              </w:rPr>
              <w:t>Secondary</w:t>
            </w:r>
          </w:p>
        </w:tc>
      </w:tr>
      <w:tr w:rsidR="009E3954" w:rsidRPr="00C62255" w14:paraId="7FAA02F4" w14:textId="77777777" w:rsidTr="000D2A06">
        <w:tc>
          <w:tcPr>
            <w:tcW w:w="2436" w:type="dxa"/>
            <w:shd w:val="clear" w:color="auto" w:fill="auto"/>
          </w:tcPr>
          <w:p w14:paraId="73A1E37E" w14:textId="0A3A9D57" w:rsidR="009E3954" w:rsidRDefault="0000000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91" w:history="1">
              <w:r w:rsidR="009E3954" w:rsidRPr="000F6A88">
                <w:rPr>
                  <w:rStyle w:val="Hyperlink"/>
                  <w:b/>
                  <w:sz w:val="18"/>
                  <w:szCs w:val="18"/>
                </w:rPr>
                <w:t>MEDICAL ADMINISTRATOR</w:t>
              </w:r>
            </w:hyperlink>
          </w:p>
          <w:p w14:paraId="1EE1DAAB" w14:textId="77777777" w:rsidR="000F6A88" w:rsidRDefault="000F6A88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85DDD39" w14:textId="7764693A" w:rsidR="009E3954" w:rsidRDefault="009E3954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5FF2D8" wp14:editId="5F51F83C">
                  <wp:extent cx="1381125" cy="1569461"/>
                  <wp:effectExtent l="0" t="0" r="0" b="0"/>
                  <wp:docPr id="3856" name="Picture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edical_administrator_white.jpg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63" cy="157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5C4F6" w14:textId="3FCC1568" w:rsidR="00C65D30" w:rsidRDefault="00C65D30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Practice Manager</w:t>
            </w:r>
          </w:p>
          <w:p w14:paraId="135E1EB6" w14:textId="1CCCDD1F" w:rsidR="000F6A88" w:rsidRDefault="000F6A88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A4BC028" w14:textId="38AE375F" w:rsidR="000F6A88" w:rsidRDefault="000F6A88" w:rsidP="000F6A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65E14F1" wp14:editId="30EABF00">
                  <wp:extent cx="476250" cy="495300"/>
                  <wp:effectExtent l="0" t="0" r="0" b="0"/>
                  <wp:docPr id="6117" name="Picture 611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20C12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6540A2E8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7DF4D3D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F97B2F4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1B175295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596143B2" w14:textId="77777777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4A13F0D" w14:textId="68C7F079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8FCAD50" w14:textId="77777777" w:rsidR="009E3954" w:rsidRDefault="009E3954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091BCDD" w14:textId="77777777" w:rsidR="009E3954" w:rsidRDefault="009E3954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157019" wp14:editId="0A7A379E">
                  <wp:extent cx="285750" cy="285750"/>
                  <wp:effectExtent l="0" t="0" r="0" b="0"/>
                  <wp:docPr id="3857" name="Picture 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B45549" wp14:editId="5A387D6D">
                  <wp:extent cx="285750" cy="285750"/>
                  <wp:effectExtent l="0" t="0" r="0" b="0"/>
                  <wp:docPr id="3858" name="Picture 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30A95F" wp14:editId="19DE7522">
                  <wp:extent cx="285750" cy="285750"/>
                  <wp:effectExtent l="0" t="0" r="0" b="0"/>
                  <wp:docPr id="3859" name="Picture 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640681B" wp14:editId="6FE6839C">
                  <wp:extent cx="284480" cy="405130"/>
                  <wp:effectExtent l="0" t="0" r="1270" b="0"/>
                  <wp:docPr id="3860" name="Picture 386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22074C38" w14:textId="76D720DE" w:rsidR="009E3954" w:rsidRDefault="00AD7357" w:rsidP="00E24A63">
            <w:pPr>
              <w:pStyle w:val="NoSpacing"/>
              <w:numPr>
                <w:ilvl w:val="0"/>
                <w:numId w:val="26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 benefits of sharing clinical images outweigh the ethical concerns of patient privacy?</w:t>
            </w:r>
            <w:r w:rsidR="0051182D">
              <w:rPr>
                <w:sz w:val="18"/>
                <w:szCs w:val="18"/>
              </w:rPr>
              <w:t xml:space="preserve"> #TC</w:t>
            </w:r>
            <w:r w:rsidR="00EE51FD">
              <w:rPr>
                <w:sz w:val="18"/>
                <w:szCs w:val="18"/>
              </w:rPr>
              <w:br/>
            </w:r>
          </w:p>
          <w:p w14:paraId="0D03C368" w14:textId="2A15281C" w:rsidR="00EE51FD" w:rsidRDefault="00EE51FD" w:rsidP="00E24A63">
            <w:pPr>
              <w:pStyle w:val="NoSpacing"/>
              <w:numPr>
                <w:ilvl w:val="0"/>
                <w:numId w:val="265"/>
              </w:numPr>
              <w:rPr>
                <w:sz w:val="18"/>
                <w:szCs w:val="18"/>
              </w:rPr>
            </w:pPr>
            <w:r w:rsidRPr="00EE51FD">
              <w:rPr>
                <w:sz w:val="18"/>
                <w:szCs w:val="18"/>
              </w:rPr>
              <w:t>Assassination by pacemaker: how would we protect our patients?</w:t>
            </w:r>
            <w:r w:rsidR="0051182D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646C360F" w14:textId="77777777" w:rsidR="009E3954" w:rsidRDefault="00AD7357" w:rsidP="00E4268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53F386" wp14:editId="24B265A0">
                  <wp:extent cx="200025" cy="190500"/>
                  <wp:effectExtent l="0" t="0" r="9525" b="0"/>
                  <wp:docPr id="3861" name="Picture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F16E09" wp14:editId="4B1730FA">
                  <wp:extent cx="200025" cy="190500"/>
                  <wp:effectExtent l="0" t="0" r="9525" b="0"/>
                  <wp:docPr id="3862" name="Picture 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2D004" w14:textId="77777777" w:rsidR="00EE51FD" w:rsidRDefault="00EE51FD" w:rsidP="00E4268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7D2F8E1" w14:textId="77777777" w:rsidR="00EE51FD" w:rsidRDefault="00EE51FD" w:rsidP="00E4268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A297E5" w14:textId="77777777" w:rsidR="00EE51FD" w:rsidRDefault="00EE51FD" w:rsidP="00E4268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BEBB43" wp14:editId="5722EE60">
                  <wp:extent cx="200025" cy="190500"/>
                  <wp:effectExtent l="0" t="0" r="9525" b="0"/>
                  <wp:docPr id="3863" name="Picture 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1FCE6F" wp14:editId="493F784D">
                  <wp:extent cx="200025" cy="190500"/>
                  <wp:effectExtent l="0" t="0" r="9525" b="0"/>
                  <wp:docPr id="3864" name="Picture 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BA0" w:rsidRPr="00C62255" w14:paraId="0F7F5D6E" w14:textId="77777777" w:rsidTr="000D2A06">
        <w:tc>
          <w:tcPr>
            <w:tcW w:w="2436" w:type="dxa"/>
            <w:shd w:val="clear" w:color="auto" w:fill="auto"/>
          </w:tcPr>
          <w:p w14:paraId="18A210F0" w14:textId="498A4619" w:rsidR="00845BA0" w:rsidRDefault="00000000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93" w:history="1">
              <w:r w:rsidR="00845BA0" w:rsidRPr="00D25CC6">
                <w:rPr>
                  <w:rStyle w:val="Hyperlink"/>
                  <w:b/>
                  <w:sz w:val="18"/>
                  <w:szCs w:val="18"/>
                </w:rPr>
                <w:t>NURSE MANAGER</w:t>
              </w:r>
            </w:hyperlink>
          </w:p>
          <w:p w14:paraId="1C7094D1" w14:textId="77777777" w:rsidR="00845BA0" w:rsidRDefault="00845BA0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F0C157" wp14:editId="57769257">
                  <wp:extent cx="1383030" cy="1571625"/>
                  <wp:effectExtent l="0" t="0" r="0" b="0"/>
                  <wp:docPr id="3871" name="Picture 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nurse_manager_white.jpg"/>
                          <pic:cNvPicPr/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86" cy="157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BEAD0" w14:textId="77777777" w:rsidR="00D25CC6" w:rsidRPr="00D25CC6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25CC6">
              <w:rPr>
                <w:b/>
                <w:sz w:val="18"/>
                <w:szCs w:val="18"/>
              </w:rPr>
              <w:t>Midwifery Manager</w:t>
            </w:r>
          </w:p>
          <w:p w14:paraId="670C0620" w14:textId="77777777" w:rsidR="00D25CC6" w:rsidRPr="00D25CC6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25CC6">
              <w:rPr>
                <w:b/>
                <w:sz w:val="18"/>
                <w:szCs w:val="18"/>
              </w:rPr>
              <w:lastRenderedPageBreak/>
              <w:t>Midwifery Unit Manager</w:t>
            </w:r>
          </w:p>
          <w:p w14:paraId="5353EE4A" w14:textId="77777777" w:rsidR="00D25CC6" w:rsidRPr="00D25CC6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25CC6">
              <w:rPr>
                <w:b/>
                <w:sz w:val="18"/>
                <w:szCs w:val="18"/>
              </w:rPr>
              <w:t>Nurse Attorney</w:t>
            </w:r>
          </w:p>
          <w:p w14:paraId="6FD27D83" w14:textId="77777777" w:rsidR="00B75250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25CC6">
              <w:rPr>
                <w:b/>
                <w:sz w:val="18"/>
                <w:szCs w:val="18"/>
              </w:rPr>
              <w:t>Nursing Clinical Director</w:t>
            </w:r>
          </w:p>
          <w:p w14:paraId="422B6E7F" w14:textId="77777777" w:rsidR="00D25CC6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4DF681A" w14:textId="77777777" w:rsidR="00D25CC6" w:rsidRDefault="00D25CC6" w:rsidP="00D25C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E70D5F" wp14:editId="323F2887">
                  <wp:extent cx="476250" cy="495300"/>
                  <wp:effectExtent l="0" t="0" r="0" b="0"/>
                  <wp:docPr id="6118" name="Picture 611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BC7AF" w14:textId="4B4F1B84" w:rsidR="00D25CC6" w:rsidRDefault="00D25CC6" w:rsidP="00D25CC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3D087544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C9583B5" wp14:editId="4EEA916B">
                  <wp:extent cx="285750" cy="285750"/>
                  <wp:effectExtent l="0" t="0" r="0" b="0"/>
                  <wp:docPr id="1436" name="Pictur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D98779" wp14:editId="0F2ED905">
                  <wp:extent cx="285750" cy="285750"/>
                  <wp:effectExtent l="0" t="0" r="0" b="0"/>
                  <wp:docPr id="3873" name="Picture 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792BD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1518C0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4840CD" wp14:editId="55EAC3D9">
                  <wp:extent cx="285750" cy="285750"/>
                  <wp:effectExtent l="0" t="0" r="0" b="0"/>
                  <wp:docPr id="3872" name="Picture 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6851B2" wp14:editId="7F12E8C9">
                  <wp:extent cx="285750" cy="285750"/>
                  <wp:effectExtent l="0" t="0" r="0" b="0"/>
                  <wp:docPr id="3878" name="Picture 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7184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2A06A0C8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796008" wp14:editId="3265D3DF">
                  <wp:extent cx="285750" cy="285750"/>
                  <wp:effectExtent l="0" t="0" r="0" b="0"/>
                  <wp:docPr id="3879" name="Picture 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77DD800" wp14:editId="01D41E25">
                  <wp:extent cx="284480" cy="405130"/>
                  <wp:effectExtent l="0" t="0" r="1270" b="0"/>
                  <wp:docPr id="3880" name="Picture 388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5B52EB9A" w14:textId="77777777" w:rsidR="00845BA0" w:rsidRDefault="00845BA0" w:rsidP="00E24A63">
            <w:pPr>
              <w:pStyle w:val="NoSpacing"/>
              <w:numPr>
                <w:ilvl w:val="0"/>
                <w:numId w:val="2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onthly Roster!</w:t>
            </w:r>
            <w:r>
              <w:rPr>
                <w:sz w:val="18"/>
                <w:szCs w:val="18"/>
              </w:rPr>
              <w:br/>
            </w:r>
          </w:p>
          <w:p w14:paraId="17254FB6" w14:textId="632261C5" w:rsidR="00845BA0" w:rsidRDefault="00845BA0" w:rsidP="00E24A63">
            <w:pPr>
              <w:pStyle w:val="NoSpacing"/>
              <w:numPr>
                <w:ilvl w:val="0"/>
                <w:numId w:val="2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t to improve care in nursing homes? Mandate minimum staffing levels: PSA!</w:t>
            </w:r>
            <w:r w:rsidR="00D820CA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0D6FA7A7" w14:textId="77777777" w:rsidR="00845BA0" w:rsidRDefault="00845BA0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951003" wp14:editId="0E942121">
                  <wp:extent cx="200025" cy="190500"/>
                  <wp:effectExtent l="0" t="0" r="9525" b="0"/>
                  <wp:docPr id="3874" name="Picture 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C7B7E4" wp14:editId="7FE69BE9">
                  <wp:extent cx="200025" cy="190500"/>
                  <wp:effectExtent l="0" t="0" r="9525" b="0"/>
                  <wp:docPr id="3876" name="Picture 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F84409" wp14:editId="6B56F9FD">
                  <wp:extent cx="200025" cy="190500"/>
                  <wp:effectExtent l="0" t="0" r="9525" b="0"/>
                  <wp:docPr id="3877" name="Picture 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22" w:rsidRPr="00C62255" w14:paraId="407E28B6" w14:textId="77777777" w:rsidTr="000D2A06">
        <w:tc>
          <w:tcPr>
            <w:tcW w:w="2436" w:type="dxa"/>
          </w:tcPr>
          <w:p w14:paraId="242FFB70" w14:textId="12DFCDC5" w:rsidR="007D1B22" w:rsidRPr="00C62255" w:rsidRDefault="00000000" w:rsidP="002571B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95" w:history="1">
              <w:r w:rsidR="007D1B22" w:rsidRPr="002571B0">
                <w:rPr>
                  <w:rStyle w:val="Hyperlink"/>
                  <w:b/>
                  <w:sz w:val="18"/>
                  <w:szCs w:val="18"/>
                </w:rPr>
                <w:t>OFFICE ADMINISTRATOR</w:t>
              </w:r>
            </w:hyperlink>
          </w:p>
          <w:p w14:paraId="5FCDAD2F" w14:textId="77777777" w:rsidR="007D1B22" w:rsidRDefault="007D1B22" w:rsidP="002571B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2C14E42" wp14:editId="61A10F6F">
                  <wp:extent cx="1181862" cy="1343025"/>
                  <wp:effectExtent l="0" t="0" r="0" b="0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office_administrator_white.gif"/>
                          <pic:cNvPicPr/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36" cy="13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FC991" w14:textId="77777777" w:rsidR="002571B0" w:rsidRPr="002571B0" w:rsidRDefault="002571B0" w:rsidP="002571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571B0">
              <w:rPr>
                <w:b/>
                <w:sz w:val="16"/>
                <w:szCs w:val="16"/>
              </w:rPr>
              <w:t>Chief Executive and Managing Director</w:t>
            </w:r>
          </w:p>
          <w:p w14:paraId="112480F1" w14:textId="77777777" w:rsidR="002571B0" w:rsidRPr="002571B0" w:rsidRDefault="002571B0" w:rsidP="002571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571B0">
              <w:rPr>
                <w:b/>
                <w:sz w:val="16"/>
                <w:szCs w:val="16"/>
              </w:rPr>
              <w:t>Company Secretary</w:t>
            </w:r>
          </w:p>
          <w:p w14:paraId="4ED1BFE5" w14:textId="242BDD61" w:rsidR="000B4E25" w:rsidRPr="002571B0" w:rsidRDefault="002571B0" w:rsidP="002571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571B0">
              <w:rPr>
                <w:b/>
                <w:sz w:val="16"/>
                <w:szCs w:val="16"/>
              </w:rPr>
              <w:t>Corporate General Manager</w:t>
            </w:r>
          </w:p>
          <w:p w14:paraId="41D898AC" w14:textId="77777777" w:rsidR="002571B0" w:rsidRDefault="002571B0" w:rsidP="002571B0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  <w:p w14:paraId="43C7C5EA" w14:textId="39F940A0" w:rsidR="000B4E25" w:rsidRDefault="002571B0" w:rsidP="002571B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441A123" wp14:editId="21E3C495">
                  <wp:extent cx="476250" cy="495300"/>
                  <wp:effectExtent l="0" t="0" r="0" b="0"/>
                  <wp:docPr id="6120" name="Picture 612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11DE7" w14:textId="71D2EC7F" w:rsidR="002571B0" w:rsidRPr="00C62255" w:rsidRDefault="002571B0" w:rsidP="00235A7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4794D8E5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</w:p>
          <w:p w14:paraId="3451A8F3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A651FC" wp14:editId="2DA42C54">
                  <wp:extent cx="285750" cy="285750"/>
                  <wp:effectExtent l="0" t="0" r="0" b="0"/>
                  <wp:docPr id="1624" name="Picture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456F0E" wp14:editId="18C22C14">
                  <wp:extent cx="285750" cy="285750"/>
                  <wp:effectExtent l="0" t="0" r="0" b="0"/>
                  <wp:docPr id="1625" name="Picture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B515D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</w:p>
          <w:p w14:paraId="01FD2386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</w:p>
          <w:p w14:paraId="67486AC6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1B362" wp14:editId="63EBB8AD">
                  <wp:extent cx="285750" cy="285750"/>
                  <wp:effectExtent l="0" t="0" r="0" b="0"/>
                  <wp:docPr id="1626" name="Picture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18AB46" wp14:editId="7E6F81E1">
                  <wp:extent cx="285750" cy="285750"/>
                  <wp:effectExtent l="0" t="0" r="0" b="0"/>
                  <wp:docPr id="3793" name="Picture 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1661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D692B2" wp14:editId="40C6772D">
                  <wp:extent cx="285750" cy="285750"/>
                  <wp:effectExtent l="0" t="0" r="0" b="0"/>
                  <wp:docPr id="3794" name="Picture 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D6E240" wp14:editId="06B2701E">
                  <wp:extent cx="285750" cy="285750"/>
                  <wp:effectExtent l="0" t="0" r="0" b="0"/>
                  <wp:docPr id="3795" name="Picture 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88005" w14:textId="77777777" w:rsidR="007D1B22" w:rsidRPr="00C62255" w:rsidRDefault="007D1B22" w:rsidP="00235A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2E443887" w14:textId="29E4B6A4" w:rsidR="007D1B22" w:rsidRDefault="007D1B22" w:rsidP="00C10A94">
            <w:pPr>
              <w:pStyle w:val="NoSpacing"/>
              <w:numPr>
                <w:ilvl w:val="0"/>
                <w:numId w:val="1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ffice – Remake: Australian version!</w:t>
            </w:r>
            <w:r w:rsidR="002571B0">
              <w:rPr>
                <w:sz w:val="18"/>
                <w:szCs w:val="18"/>
              </w:rPr>
              <w:t xml:space="preserve"> Media Studies</w:t>
            </w:r>
            <w:r>
              <w:rPr>
                <w:sz w:val="18"/>
                <w:szCs w:val="18"/>
              </w:rPr>
              <w:br/>
            </w:r>
          </w:p>
          <w:p w14:paraId="0A395E80" w14:textId="0E610218" w:rsidR="007D1B22" w:rsidRDefault="007D1B22" w:rsidP="00C10A94">
            <w:pPr>
              <w:pStyle w:val="NoSpacing"/>
              <w:numPr>
                <w:ilvl w:val="0"/>
                <w:numId w:val="1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ng Air Quality at School</w:t>
            </w:r>
            <w:r w:rsidR="002571B0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5EB049A" w14:textId="369CA7EC" w:rsidR="007D1B22" w:rsidRDefault="007D1B22" w:rsidP="00C10A94">
            <w:pPr>
              <w:pStyle w:val="NoSpacing"/>
              <w:numPr>
                <w:ilvl w:val="0"/>
                <w:numId w:val="1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spiring CEO: Melanie Perkins</w:t>
            </w:r>
            <w:r w:rsidR="002571B0">
              <w:rPr>
                <w:sz w:val="18"/>
                <w:szCs w:val="18"/>
              </w:rPr>
              <w:t xml:space="preserve"> of CANVA</w:t>
            </w:r>
            <w:r w:rsidR="00120F4A">
              <w:rPr>
                <w:sz w:val="18"/>
                <w:szCs w:val="18"/>
              </w:rPr>
              <w:t>. Business, Commence</w:t>
            </w:r>
            <w:r>
              <w:rPr>
                <w:sz w:val="18"/>
                <w:szCs w:val="18"/>
              </w:rPr>
              <w:br/>
            </w:r>
          </w:p>
          <w:p w14:paraId="341C7950" w14:textId="77777777" w:rsidR="007D1B22" w:rsidRPr="00C62255" w:rsidRDefault="007D1B22" w:rsidP="00C10A94">
            <w:pPr>
              <w:pStyle w:val="NoSpacing"/>
              <w:numPr>
                <w:ilvl w:val="0"/>
                <w:numId w:val="1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proofErr w:type="spellStart"/>
            <w:r>
              <w:rPr>
                <w:sz w:val="18"/>
                <w:szCs w:val="18"/>
              </w:rPr>
              <w:t>Corkulous</w:t>
            </w:r>
            <w:proofErr w:type="spellEnd"/>
            <w:r>
              <w:rPr>
                <w:sz w:val="18"/>
                <w:szCs w:val="18"/>
              </w:rPr>
              <w:t xml:space="preserve"> App; Easy Sign App; Genius Scan App</w:t>
            </w:r>
          </w:p>
        </w:tc>
        <w:tc>
          <w:tcPr>
            <w:tcW w:w="1741" w:type="dxa"/>
          </w:tcPr>
          <w:p w14:paraId="5E500CE8" w14:textId="77777777" w:rsidR="00120F4A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83F197" wp14:editId="0ED7D44C">
                  <wp:extent cx="200025" cy="190500"/>
                  <wp:effectExtent l="0" t="0" r="9525" b="0"/>
                  <wp:docPr id="1627" name="Picture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93929E6" w14:textId="77777777" w:rsidR="00120F4A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F8220F" wp14:editId="323F40A3">
                  <wp:extent cx="200025" cy="190500"/>
                  <wp:effectExtent l="0" t="0" r="9525" b="0"/>
                  <wp:docPr id="3796" name="Picture 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9F86FB" wp14:editId="660A15E3">
                  <wp:extent cx="200025" cy="190500"/>
                  <wp:effectExtent l="0" t="0" r="9525" b="0"/>
                  <wp:docPr id="3797" name="Picture 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F682FA" wp14:editId="2B0B7EAC">
                  <wp:extent cx="200025" cy="190500"/>
                  <wp:effectExtent l="0" t="0" r="9525" b="0"/>
                  <wp:docPr id="3798" name="Picture 3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366C515" w14:textId="400C0C1A" w:rsidR="007D1B22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075BC1" wp14:editId="7C58020E">
                  <wp:extent cx="200025" cy="190500"/>
                  <wp:effectExtent l="0" t="0" r="9525" b="0"/>
                  <wp:docPr id="3799" name="Picture 3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53D888" wp14:editId="46A6C694">
                  <wp:extent cx="200025" cy="190500"/>
                  <wp:effectExtent l="0" t="0" r="9525" b="0"/>
                  <wp:docPr id="3800" name="Picture 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39A5B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</w:p>
          <w:p w14:paraId="17658C33" w14:textId="77777777" w:rsidR="007D1B22" w:rsidRDefault="007D1B22" w:rsidP="00235A7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1CE832" wp14:editId="7B048420">
                  <wp:extent cx="200025" cy="190500"/>
                  <wp:effectExtent l="0" t="0" r="9525" b="0"/>
                  <wp:docPr id="1628" name="Picture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DC02CA9" w14:textId="77777777" w:rsidR="007D1B22" w:rsidRPr="00C62255" w:rsidRDefault="007D1B22" w:rsidP="00235A7C">
            <w:pPr>
              <w:pStyle w:val="NoSpacing"/>
              <w:rPr>
                <w:sz w:val="18"/>
                <w:szCs w:val="18"/>
              </w:rPr>
            </w:pPr>
          </w:p>
        </w:tc>
      </w:tr>
      <w:tr w:rsidR="00B65593" w:rsidRPr="00C62255" w14:paraId="0D0029A6" w14:textId="77777777" w:rsidTr="000D2A06">
        <w:tc>
          <w:tcPr>
            <w:tcW w:w="2436" w:type="dxa"/>
          </w:tcPr>
          <w:p w14:paraId="42EC9560" w14:textId="6F3DE867" w:rsidR="00B65593" w:rsidRDefault="00000000" w:rsidP="00120F4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597" w:history="1">
              <w:r w:rsidR="00B65593" w:rsidRPr="00120F4A">
                <w:rPr>
                  <w:rStyle w:val="Hyperlink"/>
                  <w:b/>
                  <w:sz w:val="18"/>
                  <w:szCs w:val="18"/>
                </w:rPr>
                <w:t>PRIVATE INVESTIGATOR</w:t>
              </w:r>
            </w:hyperlink>
          </w:p>
          <w:p w14:paraId="4651651B" w14:textId="77777777" w:rsidR="00B65593" w:rsidRDefault="00B65593" w:rsidP="00120F4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74DC824" wp14:editId="7E040B7B">
                  <wp:extent cx="1112808" cy="1264552"/>
                  <wp:effectExtent l="0" t="0" r="0" b="0"/>
                  <wp:docPr id="1856" name="Picture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private_investigator_white.jpg"/>
                          <pic:cNvPicPr/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52" cy="12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1075F" w14:textId="77777777" w:rsidR="00120F4A" w:rsidRDefault="00120F4A" w:rsidP="00120F4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7361CE9" wp14:editId="7F4E1F94">
                  <wp:extent cx="476250" cy="495300"/>
                  <wp:effectExtent l="0" t="0" r="0" b="0"/>
                  <wp:docPr id="6121" name="Picture 612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02BEC" w14:textId="77777777" w:rsidR="00F53570" w:rsidRDefault="00F53570" w:rsidP="00120F4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2526A7A" w14:textId="77777777" w:rsidR="00F53570" w:rsidRDefault="00F53570" w:rsidP="00120F4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92B53C1" w14:textId="721D090C" w:rsidR="00120F4A" w:rsidRPr="00C62255" w:rsidRDefault="00120F4A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E38B85A" w14:textId="77777777" w:rsidR="00B65593" w:rsidRDefault="00B6559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395801" wp14:editId="3EF214FA">
                  <wp:extent cx="285750" cy="285750"/>
                  <wp:effectExtent l="0" t="0" r="0" b="0"/>
                  <wp:docPr id="1847" name="Picture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1B82F9" wp14:editId="027C8797">
                  <wp:extent cx="285750" cy="285750"/>
                  <wp:effectExtent l="0" t="0" r="0" b="0"/>
                  <wp:docPr id="1848" name="Picture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53919" w14:textId="77777777" w:rsidR="00B65593" w:rsidRDefault="00B65593" w:rsidP="002233DA">
            <w:pPr>
              <w:pStyle w:val="NoSpacing"/>
              <w:rPr>
                <w:sz w:val="18"/>
                <w:szCs w:val="18"/>
              </w:rPr>
            </w:pPr>
          </w:p>
          <w:p w14:paraId="006C5D36" w14:textId="77777777" w:rsidR="00B65593" w:rsidRDefault="00B6559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6A6C5E" wp14:editId="53CC3B0D">
                  <wp:extent cx="285750" cy="285750"/>
                  <wp:effectExtent l="0" t="0" r="0" b="0"/>
                  <wp:docPr id="1849" name="Picture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0237AA" wp14:editId="391E5BB6">
                  <wp:extent cx="285750" cy="285750"/>
                  <wp:effectExtent l="0" t="0" r="0" b="0"/>
                  <wp:docPr id="1853" name="Picture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08E06" w14:textId="77777777" w:rsidR="00B65593" w:rsidRDefault="00B65593" w:rsidP="002233DA">
            <w:pPr>
              <w:pStyle w:val="NoSpacing"/>
              <w:rPr>
                <w:sz w:val="18"/>
                <w:szCs w:val="18"/>
              </w:rPr>
            </w:pPr>
          </w:p>
          <w:p w14:paraId="3F9558DE" w14:textId="77777777" w:rsidR="00B65593" w:rsidRDefault="00B6559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B11E9F" wp14:editId="11F09ADF">
                  <wp:extent cx="285750" cy="285750"/>
                  <wp:effectExtent l="0" t="0" r="0" b="0"/>
                  <wp:docPr id="1855" name="Picture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F1609" w14:textId="77777777" w:rsidR="008F20F7" w:rsidRDefault="008F20F7" w:rsidP="002233DA">
            <w:pPr>
              <w:pStyle w:val="NoSpacing"/>
              <w:rPr>
                <w:sz w:val="18"/>
                <w:szCs w:val="18"/>
              </w:rPr>
            </w:pPr>
          </w:p>
          <w:p w14:paraId="297D4BDC" w14:textId="77777777" w:rsidR="008F20F7" w:rsidRDefault="008F20F7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13" w:type="dxa"/>
          </w:tcPr>
          <w:p w14:paraId="4F43B29D" w14:textId="3551A400" w:rsidR="00120F4A" w:rsidRDefault="00B65593" w:rsidP="00C10A94">
            <w:pPr>
              <w:pStyle w:val="NoSpacing"/>
              <w:numPr>
                <w:ilvl w:val="0"/>
                <w:numId w:val="1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 Hunt</w:t>
            </w:r>
            <w:r w:rsidR="00120F4A">
              <w:rPr>
                <w:sz w:val="18"/>
                <w:szCs w:val="18"/>
              </w:rPr>
              <w:br/>
              <w:t xml:space="preserve">   </w:t>
            </w:r>
          </w:p>
          <w:p w14:paraId="46D402AD" w14:textId="6F8605DD" w:rsidR="00B65593" w:rsidRDefault="00120F4A" w:rsidP="00C10A94">
            <w:pPr>
              <w:pStyle w:val="NoSpacing"/>
              <w:numPr>
                <w:ilvl w:val="0"/>
                <w:numId w:val="1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Story… PI???</w:t>
            </w:r>
            <w:r w:rsidR="000D6E35">
              <w:rPr>
                <w:sz w:val="18"/>
                <w:szCs w:val="18"/>
              </w:rPr>
              <w:br/>
              <w:t>English</w:t>
            </w:r>
            <w:r w:rsidR="00B65593">
              <w:rPr>
                <w:sz w:val="18"/>
                <w:szCs w:val="18"/>
              </w:rPr>
              <w:br/>
            </w:r>
          </w:p>
          <w:p w14:paraId="4E7772D3" w14:textId="61B5EB87" w:rsidR="00B65593" w:rsidRDefault="00120F4A" w:rsidP="00C10A94">
            <w:pPr>
              <w:pStyle w:val="NoSpacing"/>
              <w:numPr>
                <w:ilvl w:val="0"/>
                <w:numId w:val="1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r w:rsidR="00B65593">
              <w:rPr>
                <w:sz w:val="18"/>
                <w:szCs w:val="18"/>
              </w:rPr>
              <w:t>Spot It! Game</w:t>
            </w:r>
            <w:r w:rsidR="00B65593">
              <w:rPr>
                <w:sz w:val="18"/>
                <w:szCs w:val="18"/>
              </w:rPr>
              <w:br/>
            </w:r>
          </w:p>
          <w:p w14:paraId="577CE989" w14:textId="27FECB40" w:rsidR="00B65593" w:rsidRDefault="00B65593" w:rsidP="000D6E35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6E180149" w14:textId="43C81082" w:rsidR="00B65593" w:rsidRDefault="00B65593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722012" wp14:editId="7345422E">
                  <wp:extent cx="200025" cy="190500"/>
                  <wp:effectExtent l="0" t="0" r="9525" b="0"/>
                  <wp:docPr id="1846" name="Picture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F92C05E" w14:textId="77777777" w:rsidR="00120F4A" w:rsidRDefault="00120F4A" w:rsidP="00120F4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EA8820" wp14:editId="4F751362">
                  <wp:extent cx="200025" cy="190500"/>
                  <wp:effectExtent l="0" t="0" r="9525" b="0"/>
                  <wp:docPr id="6122" name="Picture 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D2E2D75" w14:textId="77777777" w:rsidR="00120F4A" w:rsidRDefault="00120F4A" w:rsidP="00E42685">
            <w:pPr>
              <w:pStyle w:val="NoSpacing"/>
              <w:rPr>
                <w:sz w:val="18"/>
                <w:szCs w:val="18"/>
              </w:rPr>
            </w:pPr>
          </w:p>
          <w:p w14:paraId="29F64987" w14:textId="77777777" w:rsidR="00B65593" w:rsidRDefault="00B65593" w:rsidP="00E42685">
            <w:pPr>
              <w:pStyle w:val="NoSpacing"/>
              <w:rPr>
                <w:sz w:val="18"/>
                <w:szCs w:val="18"/>
              </w:rPr>
            </w:pPr>
          </w:p>
          <w:p w14:paraId="686F8B32" w14:textId="77777777" w:rsidR="00B65593" w:rsidRDefault="00B65593" w:rsidP="00B655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08D147" wp14:editId="4451604B">
                  <wp:extent cx="200025" cy="190500"/>
                  <wp:effectExtent l="0" t="0" r="9525" b="0"/>
                  <wp:docPr id="1850" name="Picture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E7EC60" wp14:editId="5C63CB28">
                  <wp:extent cx="200025" cy="190500"/>
                  <wp:effectExtent l="0" t="0" r="9525" b="0"/>
                  <wp:docPr id="1851" name="Picture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75A4C8" wp14:editId="6B3F7D7F">
                  <wp:extent cx="200025" cy="190500"/>
                  <wp:effectExtent l="0" t="0" r="9525" b="0"/>
                  <wp:docPr id="1852" name="Picture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A3BDE20" w14:textId="77777777" w:rsidR="00B65593" w:rsidRDefault="00B65593" w:rsidP="00B65593">
            <w:pPr>
              <w:pStyle w:val="NoSpacing"/>
              <w:rPr>
                <w:sz w:val="18"/>
                <w:szCs w:val="18"/>
              </w:rPr>
            </w:pPr>
          </w:p>
          <w:p w14:paraId="776C6545" w14:textId="77777777" w:rsidR="00B65593" w:rsidRDefault="00B65593" w:rsidP="00B65593">
            <w:pPr>
              <w:pStyle w:val="NoSpacing"/>
              <w:rPr>
                <w:sz w:val="18"/>
                <w:szCs w:val="18"/>
              </w:rPr>
            </w:pPr>
          </w:p>
          <w:p w14:paraId="1475F9E3" w14:textId="77777777" w:rsidR="00B65593" w:rsidRDefault="00B65593" w:rsidP="00E4268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53570" w:rsidRPr="00C62255" w14:paraId="38967B2B" w14:textId="77777777" w:rsidTr="000D2A06">
        <w:tc>
          <w:tcPr>
            <w:tcW w:w="2436" w:type="dxa"/>
          </w:tcPr>
          <w:p w14:paraId="603B460E" w14:textId="77777777" w:rsidR="00F53570" w:rsidRDefault="00F53570" w:rsidP="00ED06E3">
            <w:pPr>
              <w:pStyle w:val="NoSpacing"/>
              <w:jc w:val="center"/>
            </w:pPr>
            <w:r>
              <w:t>RACECOURSE MANAGER</w:t>
            </w:r>
          </w:p>
          <w:p w14:paraId="35181ADF" w14:textId="77777777" w:rsidR="00F53570" w:rsidRDefault="00F53570" w:rsidP="00ED06E3">
            <w:pPr>
              <w:pStyle w:val="NoSpacing"/>
              <w:jc w:val="center"/>
            </w:pPr>
          </w:p>
          <w:p w14:paraId="56081E16" w14:textId="38277268" w:rsidR="00F53570" w:rsidRDefault="00F53570" w:rsidP="00ED06E3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5CC7F0" wp14:editId="75B4C3ED">
                  <wp:extent cx="1396825" cy="1600000"/>
                  <wp:effectExtent l="0" t="0" r="0" b="635"/>
                  <wp:docPr id="1122745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745290" name="Picture 1122745290"/>
                          <pic:cNvPicPr/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0771C3E" w14:textId="77777777" w:rsidR="00F53570" w:rsidRDefault="00F53570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513" w:type="dxa"/>
          </w:tcPr>
          <w:p w14:paraId="44833FBA" w14:textId="77777777" w:rsidR="00F53570" w:rsidRDefault="00F53570" w:rsidP="00E24A63">
            <w:pPr>
              <w:pStyle w:val="NoSpacing"/>
              <w:numPr>
                <w:ilvl w:val="0"/>
                <w:numId w:val="189"/>
              </w:numPr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7A30AE2A" w14:textId="77777777" w:rsidR="00F53570" w:rsidRDefault="00F53570" w:rsidP="00E4268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F20F7" w:rsidRPr="00C62255" w14:paraId="4338A05F" w14:textId="77777777" w:rsidTr="000D2A06">
        <w:tc>
          <w:tcPr>
            <w:tcW w:w="2436" w:type="dxa"/>
          </w:tcPr>
          <w:p w14:paraId="2F7A3149" w14:textId="3B5CEAD9" w:rsidR="008F20F7" w:rsidRDefault="00000000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0" w:history="1">
              <w:r w:rsidR="008F20F7" w:rsidRPr="00ED06E3">
                <w:rPr>
                  <w:rStyle w:val="Hyperlink"/>
                  <w:b/>
                  <w:sz w:val="18"/>
                  <w:szCs w:val="18"/>
                </w:rPr>
                <w:t>RECEPTIONIST</w:t>
              </w:r>
            </w:hyperlink>
          </w:p>
          <w:p w14:paraId="1F83FBD5" w14:textId="77777777" w:rsidR="008F20F7" w:rsidRDefault="008F20F7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8475E20" wp14:editId="1F98F49B">
                  <wp:extent cx="1112520" cy="1264227"/>
                  <wp:effectExtent l="0" t="0" r="0" b="0"/>
                  <wp:docPr id="2759" name="Picture 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receptionist_white.jpg"/>
                          <pic:cNvPicPr/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72" cy="12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6703B" w14:textId="77777777" w:rsidR="00ED06E3" w:rsidRPr="00ED06E3" w:rsidRDefault="00ED06E3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D06E3">
              <w:rPr>
                <w:b/>
                <w:sz w:val="18"/>
                <w:szCs w:val="18"/>
              </w:rPr>
              <w:t>Medical Receptionist</w:t>
            </w:r>
          </w:p>
          <w:p w14:paraId="204C6818" w14:textId="77777777" w:rsidR="00ED06E3" w:rsidRPr="00ED06E3" w:rsidRDefault="00ED06E3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D06E3">
              <w:rPr>
                <w:b/>
                <w:sz w:val="18"/>
                <w:szCs w:val="18"/>
              </w:rPr>
              <w:t>Hotel or Motel Receptionist</w:t>
            </w:r>
          </w:p>
          <w:p w14:paraId="2E422056" w14:textId="77777777" w:rsidR="00ED06E3" w:rsidRPr="00ED06E3" w:rsidRDefault="00ED06E3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D06E3">
              <w:rPr>
                <w:b/>
                <w:sz w:val="18"/>
                <w:szCs w:val="18"/>
              </w:rPr>
              <w:t>Hotel Concierge</w:t>
            </w:r>
          </w:p>
          <w:p w14:paraId="70BF716C" w14:textId="6D0C46C3" w:rsidR="00ED06E3" w:rsidRDefault="00ED06E3" w:rsidP="00076E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D06E3">
              <w:rPr>
                <w:b/>
                <w:sz w:val="18"/>
                <w:szCs w:val="18"/>
              </w:rPr>
              <w:t>Switchboard Operator</w:t>
            </w:r>
          </w:p>
          <w:p w14:paraId="53677F2B" w14:textId="361D49DB" w:rsidR="000B4E25" w:rsidRDefault="00ED06E3" w:rsidP="00ED06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3E61830" wp14:editId="4D169B43">
                  <wp:extent cx="476250" cy="495300"/>
                  <wp:effectExtent l="0" t="0" r="0" b="0"/>
                  <wp:docPr id="6123" name="Picture 612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180BA" w14:textId="036EF988" w:rsidR="000B4E25" w:rsidRDefault="000B4E2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03745D27" w14:textId="77777777" w:rsidR="008F20F7" w:rsidRDefault="008F20F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A05D83" wp14:editId="5F304B52">
                  <wp:extent cx="285750" cy="285750"/>
                  <wp:effectExtent l="0" t="0" r="0" b="0"/>
                  <wp:docPr id="2762" name="Picture 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C675CF" wp14:editId="0AA26B0E">
                  <wp:extent cx="285750" cy="285750"/>
                  <wp:effectExtent l="0" t="0" r="0" b="0"/>
                  <wp:docPr id="2765" name="Picture 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66521" w14:textId="77777777" w:rsidR="008F20F7" w:rsidRDefault="008F20F7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02732A" w14:textId="77777777" w:rsidR="008F20F7" w:rsidRDefault="008F20F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3F1BE4C" wp14:editId="3C1E24A7">
                  <wp:extent cx="284480" cy="405130"/>
                  <wp:effectExtent l="0" t="0" r="1270" b="0"/>
                  <wp:docPr id="2766" name="Picture 276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8D360" w14:textId="77777777" w:rsidR="008F20F7" w:rsidRDefault="008F20F7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513" w:type="dxa"/>
          </w:tcPr>
          <w:p w14:paraId="48A1B76E" w14:textId="77777777" w:rsidR="008F20F7" w:rsidRDefault="008F20F7" w:rsidP="00E24A63">
            <w:pPr>
              <w:pStyle w:val="NoSpacing"/>
              <w:numPr>
                <w:ilvl w:val="0"/>
                <w:numId w:val="1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y in the Life of a Medical Receptionist</w:t>
            </w:r>
            <w:r>
              <w:rPr>
                <w:sz w:val="18"/>
                <w:szCs w:val="18"/>
              </w:rPr>
              <w:br/>
            </w:r>
          </w:p>
          <w:p w14:paraId="7F06E195" w14:textId="2D749D46" w:rsidR="008F20F7" w:rsidRDefault="008F20F7" w:rsidP="00E24A63">
            <w:pPr>
              <w:pStyle w:val="NoSpacing"/>
              <w:numPr>
                <w:ilvl w:val="0"/>
                <w:numId w:val="1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Deception: will you be part of it?</w:t>
            </w:r>
            <w:r w:rsidR="006B2E9F">
              <w:rPr>
                <w:sz w:val="18"/>
                <w:szCs w:val="18"/>
              </w:rPr>
              <w:t xml:space="preserve"> Virtual </w:t>
            </w:r>
            <w:proofErr w:type="gramStart"/>
            <w:r w:rsidR="006B2E9F">
              <w:rPr>
                <w:sz w:val="18"/>
                <w:szCs w:val="18"/>
              </w:rPr>
              <w:t>Receptionist  #</w:t>
            </w:r>
            <w:proofErr w:type="gramEnd"/>
            <w:r w:rsidR="006B2E9F">
              <w:rPr>
                <w:sz w:val="18"/>
                <w:szCs w:val="18"/>
              </w:rPr>
              <w:t>TC</w:t>
            </w:r>
            <w:r>
              <w:rPr>
                <w:sz w:val="18"/>
                <w:szCs w:val="18"/>
              </w:rPr>
              <w:br/>
            </w:r>
          </w:p>
          <w:p w14:paraId="4608FD2D" w14:textId="1F169D20" w:rsidR="008F20F7" w:rsidRDefault="008F20F7" w:rsidP="00E24A63">
            <w:pPr>
              <w:pStyle w:val="NoSpacing"/>
              <w:numPr>
                <w:ilvl w:val="0"/>
                <w:numId w:val="1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ring Heels: is this essential as a </w:t>
            </w:r>
            <w:proofErr w:type="gramStart"/>
            <w:r>
              <w:rPr>
                <w:sz w:val="18"/>
                <w:szCs w:val="18"/>
              </w:rPr>
              <w:t>Receptionist</w:t>
            </w:r>
            <w:proofErr w:type="gramEnd"/>
            <w:r>
              <w:rPr>
                <w:sz w:val="18"/>
                <w:szCs w:val="18"/>
              </w:rPr>
              <w:t>?</w:t>
            </w:r>
            <w:r w:rsidR="006B2E9F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61E57E7D" w14:textId="77777777" w:rsidR="008F20F7" w:rsidRDefault="008F20F7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70F99A" wp14:editId="6824681A">
                  <wp:extent cx="200025" cy="190500"/>
                  <wp:effectExtent l="0" t="0" r="9525" b="0"/>
                  <wp:docPr id="2760" name="Picture 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BAA1A8" wp14:editId="2DD89FAC">
                  <wp:extent cx="200025" cy="190500"/>
                  <wp:effectExtent l="0" t="0" r="9525" b="0"/>
                  <wp:docPr id="2761" name="Picture 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264C4" w14:textId="77777777" w:rsidR="008F20F7" w:rsidRDefault="008F20F7" w:rsidP="00E42685">
            <w:pPr>
              <w:pStyle w:val="NoSpacing"/>
              <w:rPr>
                <w:sz w:val="18"/>
                <w:szCs w:val="18"/>
              </w:rPr>
            </w:pPr>
          </w:p>
          <w:p w14:paraId="7450877F" w14:textId="72171255" w:rsidR="008F20F7" w:rsidRDefault="008F20F7" w:rsidP="00E4268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7243B4" wp14:editId="3C9C2F66">
                  <wp:extent cx="200025" cy="190500"/>
                  <wp:effectExtent l="0" t="0" r="9525" b="0"/>
                  <wp:docPr id="2763" name="Picture 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D3422E" wp14:editId="199ECEA8">
                  <wp:extent cx="200025" cy="190500"/>
                  <wp:effectExtent l="0" t="0" r="9525" b="0"/>
                  <wp:docPr id="2764" name="Picture 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4428" w14:textId="77777777" w:rsidR="009111A4" w:rsidRDefault="009111A4" w:rsidP="00E42685">
            <w:pPr>
              <w:pStyle w:val="NoSpacing"/>
              <w:rPr>
                <w:sz w:val="18"/>
                <w:szCs w:val="18"/>
              </w:rPr>
            </w:pPr>
          </w:p>
          <w:p w14:paraId="506AFA3D" w14:textId="77777777" w:rsidR="008F20F7" w:rsidRDefault="008F20F7" w:rsidP="00E42685">
            <w:pPr>
              <w:pStyle w:val="NoSpacing"/>
              <w:rPr>
                <w:sz w:val="18"/>
                <w:szCs w:val="18"/>
              </w:rPr>
            </w:pPr>
          </w:p>
          <w:p w14:paraId="330ECD9A" w14:textId="77777777" w:rsidR="008F20F7" w:rsidRDefault="008F20F7" w:rsidP="008F20F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6AC4BD" wp14:editId="270A9254">
                  <wp:extent cx="200025" cy="190500"/>
                  <wp:effectExtent l="0" t="0" r="9525" b="0"/>
                  <wp:docPr id="2767" name="Picture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9F265CF" w14:textId="77777777" w:rsidR="008F20F7" w:rsidRDefault="008F20F7" w:rsidP="00E4268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96487" w:rsidRPr="00C62255" w14:paraId="7379311F" w14:textId="77777777" w:rsidTr="000D2A06">
        <w:tc>
          <w:tcPr>
            <w:tcW w:w="2436" w:type="dxa"/>
          </w:tcPr>
          <w:p w14:paraId="6E6D451C" w14:textId="12AEEECE" w:rsidR="00596487" w:rsidRPr="00C62255" w:rsidRDefault="00000000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2" w:history="1">
              <w:r w:rsidR="00596487" w:rsidRPr="009111A4">
                <w:rPr>
                  <w:rStyle w:val="Hyperlink"/>
                  <w:b/>
                  <w:sz w:val="18"/>
                  <w:szCs w:val="18"/>
                </w:rPr>
                <w:t>SECRETARY</w:t>
              </w:r>
              <w:r w:rsidR="009111A4" w:rsidRPr="009111A4">
                <w:rPr>
                  <w:rStyle w:val="Hyperlink"/>
                  <w:b/>
                  <w:sz w:val="18"/>
                  <w:szCs w:val="18"/>
                </w:rPr>
                <w:t xml:space="preserve"> or PERSONAL ASSISTANT</w:t>
              </w:r>
            </w:hyperlink>
          </w:p>
          <w:p w14:paraId="5CC870E6" w14:textId="77777777" w:rsidR="00596487" w:rsidRDefault="00596487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9C6A2B" wp14:editId="1AA1E2AB">
                  <wp:extent cx="1047750" cy="1190625"/>
                  <wp:effectExtent l="0" t="0" r="0" b="9525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secretary.gif"/>
                          <pic:cNvPicPr/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FEF0" w14:textId="77777777" w:rsidR="009111A4" w:rsidRPr="009111A4" w:rsidRDefault="009111A4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111A4">
              <w:rPr>
                <w:b/>
                <w:sz w:val="18"/>
                <w:szCs w:val="18"/>
              </w:rPr>
              <w:t>Executive Secretary</w:t>
            </w:r>
          </w:p>
          <w:p w14:paraId="6243F9B1" w14:textId="77777777" w:rsidR="009111A4" w:rsidRPr="009111A4" w:rsidRDefault="009111A4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111A4">
              <w:rPr>
                <w:b/>
                <w:sz w:val="18"/>
                <w:szCs w:val="18"/>
              </w:rPr>
              <w:t>Legal Secretary</w:t>
            </w:r>
          </w:p>
          <w:p w14:paraId="64CEDBD8" w14:textId="77777777" w:rsidR="009111A4" w:rsidRPr="009111A4" w:rsidRDefault="009111A4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111A4">
              <w:rPr>
                <w:b/>
                <w:sz w:val="18"/>
                <w:szCs w:val="18"/>
              </w:rPr>
              <w:t>Machine Shorthand Reporter/Keyboard Operator</w:t>
            </w:r>
          </w:p>
          <w:p w14:paraId="6ED4DC36" w14:textId="77777777" w:rsidR="009111A4" w:rsidRPr="009111A4" w:rsidRDefault="009111A4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111A4">
              <w:rPr>
                <w:b/>
                <w:sz w:val="18"/>
                <w:szCs w:val="18"/>
              </w:rPr>
              <w:t>Medical Secretary</w:t>
            </w:r>
          </w:p>
          <w:p w14:paraId="1A6E2222" w14:textId="0B039B22" w:rsidR="009111A4" w:rsidRDefault="009111A4" w:rsidP="00076E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111A4">
              <w:rPr>
                <w:b/>
                <w:sz w:val="18"/>
                <w:szCs w:val="18"/>
              </w:rPr>
              <w:t>Medical Transcriptionist</w:t>
            </w:r>
          </w:p>
          <w:p w14:paraId="761B7A8E" w14:textId="77777777" w:rsidR="009111A4" w:rsidRDefault="009111A4" w:rsidP="009111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3F74E46" wp14:editId="5ADD6EFE">
                  <wp:extent cx="476250" cy="495300"/>
                  <wp:effectExtent l="0" t="0" r="0" b="0"/>
                  <wp:docPr id="6124" name="Picture 61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132E3" w14:textId="71A23015" w:rsidR="009111A4" w:rsidRPr="00C62255" w:rsidRDefault="009111A4" w:rsidP="009111A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560A2813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</w:p>
          <w:p w14:paraId="5EB0333F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8174F0" wp14:editId="34700B95">
                  <wp:extent cx="285750" cy="285750"/>
                  <wp:effectExtent l="0" t="0" r="0" b="0"/>
                  <wp:docPr id="1630" name="Picture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79184A" wp14:editId="45A59B76">
                  <wp:extent cx="285750" cy="285750"/>
                  <wp:effectExtent l="0" t="0" r="0" b="0"/>
                  <wp:docPr id="1631" name="Pictur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AE9A1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</w:p>
          <w:p w14:paraId="3FD194FD" w14:textId="77777777" w:rsidR="00596487" w:rsidRPr="00C62255" w:rsidRDefault="00596487" w:rsidP="00B46A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49C9C4" wp14:editId="12CE647C">
                  <wp:extent cx="285750" cy="285750"/>
                  <wp:effectExtent l="0" t="0" r="0" b="0"/>
                  <wp:docPr id="1710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664D7D08" w14:textId="77777777" w:rsidR="00596487" w:rsidRDefault="00596487" w:rsidP="00C10A94">
            <w:pPr>
              <w:pStyle w:val="NoSpacing"/>
              <w:numPr>
                <w:ilvl w:val="0"/>
                <w:numId w:val="1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: Shorthand</w:t>
            </w:r>
            <w:r>
              <w:rPr>
                <w:sz w:val="18"/>
                <w:szCs w:val="18"/>
              </w:rPr>
              <w:br/>
            </w:r>
          </w:p>
          <w:p w14:paraId="45C294EA" w14:textId="77777777" w:rsidR="00596487" w:rsidRDefault="00596487" w:rsidP="00C10A94">
            <w:pPr>
              <w:pStyle w:val="NoSpacing"/>
              <w:numPr>
                <w:ilvl w:val="0"/>
                <w:numId w:val="1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ation! Dictation! Dictation! How to develop this skill</w:t>
            </w:r>
            <w:r>
              <w:rPr>
                <w:sz w:val="18"/>
                <w:szCs w:val="18"/>
              </w:rPr>
              <w:br/>
            </w:r>
          </w:p>
          <w:p w14:paraId="54D7BC42" w14:textId="77777777" w:rsidR="00596487" w:rsidRPr="00C62255" w:rsidRDefault="00596487" w:rsidP="00C10A94">
            <w:pPr>
              <w:pStyle w:val="NoSpacing"/>
              <w:numPr>
                <w:ilvl w:val="0"/>
                <w:numId w:val="1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Typing Master; Free Typing Games; Typing Games; Typing Test; Typing Test 2; </w:t>
            </w:r>
          </w:p>
        </w:tc>
        <w:tc>
          <w:tcPr>
            <w:tcW w:w="1741" w:type="dxa"/>
          </w:tcPr>
          <w:p w14:paraId="735E155A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F19B54" wp14:editId="59E0946B">
                  <wp:extent cx="200025" cy="190500"/>
                  <wp:effectExtent l="0" t="0" r="9525" b="0"/>
                  <wp:docPr id="1629" name="Pictur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AAC1D6" wp14:editId="0CDAF6FA">
                  <wp:extent cx="200025" cy="190500"/>
                  <wp:effectExtent l="0" t="0" r="9525" b="0"/>
                  <wp:docPr id="1711" name="Picture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418C31" wp14:editId="38AC168F">
                  <wp:extent cx="200025" cy="190500"/>
                  <wp:effectExtent l="0" t="0" r="9525" b="0"/>
                  <wp:docPr id="1712" name="Picture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EA2EDC" wp14:editId="7F148FA0">
                  <wp:extent cx="200025" cy="190500"/>
                  <wp:effectExtent l="0" t="0" r="9525" b="0"/>
                  <wp:docPr id="1713" name="Pictur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B6614AE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</w:p>
          <w:p w14:paraId="16344223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</w:p>
          <w:p w14:paraId="6DD9F3FB" w14:textId="77777777" w:rsidR="00596487" w:rsidRDefault="00596487" w:rsidP="00B46A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D6E7EF" wp14:editId="198C8A94">
                  <wp:extent cx="200025" cy="190500"/>
                  <wp:effectExtent l="0" t="0" r="9525" b="0"/>
                  <wp:docPr id="1632" name="Pictur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ACFF92" wp14:editId="6AD55988">
                  <wp:extent cx="200025" cy="190500"/>
                  <wp:effectExtent l="0" t="0" r="9525" b="0"/>
                  <wp:docPr id="1633" name="Pictur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D899EA" wp14:editId="319561E0">
                  <wp:extent cx="200025" cy="190500"/>
                  <wp:effectExtent l="0" t="0" r="9525" b="0"/>
                  <wp:docPr id="1634" name="Pictur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71D805" w14:textId="77777777" w:rsidR="00596487" w:rsidRPr="00C62255" w:rsidRDefault="00596487" w:rsidP="00B46A72">
            <w:pPr>
              <w:pStyle w:val="NoSpacing"/>
              <w:rPr>
                <w:sz w:val="18"/>
                <w:szCs w:val="18"/>
              </w:rPr>
            </w:pPr>
          </w:p>
        </w:tc>
      </w:tr>
      <w:tr w:rsidR="00136C57" w:rsidRPr="00C62255" w14:paraId="1E0F227B" w14:textId="77777777" w:rsidTr="000D2A06">
        <w:tc>
          <w:tcPr>
            <w:tcW w:w="2436" w:type="dxa"/>
            <w:shd w:val="clear" w:color="auto" w:fill="FFEA00"/>
          </w:tcPr>
          <w:p w14:paraId="0B5E7564" w14:textId="2F97C924" w:rsidR="00136C57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4" w:history="1">
              <w:r w:rsidR="00136C57" w:rsidRPr="00076EC3">
                <w:rPr>
                  <w:rStyle w:val="Hyperlink"/>
                  <w:b/>
                  <w:sz w:val="18"/>
                  <w:szCs w:val="18"/>
                </w:rPr>
                <w:t>LOTJ – Carmel Warnock</w:t>
              </w:r>
              <w:r w:rsidR="00662C98" w:rsidRPr="00076EC3"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  <w:r w:rsidR="00136C57" w:rsidRPr="00076EC3">
                <w:rPr>
                  <w:rStyle w:val="Hyperlink"/>
                  <w:b/>
                  <w:sz w:val="18"/>
                  <w:szCs w:val="18"/>
                </w:rPr>
                <w:t>School Secretary</w:t>
              </w:r>
            </w:hyperlink>
          </w:p>
          <w:p w14:paraId="41CA2C02" w14:textId="77777777" w:rsidR="00CD63DA" w:rsidRDefault="00CD63DA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AD8AD3C" wp14:editId="757AAEFC">
                  <wp:extent cx="595223" cy="309676"/>
                  <wp:effectExtent l="0" t="0" r="0" b="0"/>
                  <wp:docPr id="2244" name="Picture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5" cy="31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332F7" w14:textId="77777777" w:rsidR="00662C98" w:rsidRDefault="00662C98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3A197F4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1941AC67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9862041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6E279DBD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32473C8" w14:textId="77777777" w:rsidR="00F533CF" w:rsidRDefault="00F533CF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AA0080B" w14:textId="77777777" w:rsidR="00F533CF" w:rsidRDefault="00F533CF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9464BB4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8717079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2F33A4D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C9E0634" w14:textId="77777777" w:rsidR="00076EC3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40728CA" w14:textId="781083D2" w:rsidR="00076EC3" w:rsidRPr="00C62255" w:rsidRDefault="00076EC3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1B47B9E" w14:textId="77777777" w:rsidR="00136C57" w:rsidRDefault="00136C57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E97F1BA" wp14:editId="26217A43">
                  <wp:extent cx="285750" cy="285750"/>
                  <wp:effectExtent l="0" t="0" r="0" b="0"/>
                  <wp:docPr id="1637" name="Pictur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23F712A6" w14:textId="77777777" w:rsidR="00136C57" w:rsidRDefault="00136C57" w:rsidP="00C10A94">
            <w:pPr>
              <w:pStyle w:val="NoSpacing"/>
              <w:numPr>
                <w:ilvl w:val="0"/>
                <w:numId w:val="1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like a Secretary … Organising my family</w:t>
            </w:r>
          </w:p>
        </w:tc>
        <w:tc>
          <w:tcPr>
            <w:tcW w:w="1741" w:type="dxa"/>
          </w:tcPr>
          <w:p w14:paraId="58933143" w14:textId="77777777" w:rsidR="00136C57" w:rsidRDefault="00136C57" w:rsidP="00136C5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5C2265" wp14:editId="02A07687">
                  <wp:extent cx="200025" cy="190500"/>
                  <wp:effectExtent l="0" t="0" r="9525" b="0"/>
                  <wp:docPr id="1635" name="Pictur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EFDA01" wp14:editId="6C8B44B6">
                  <wp:extent cx="200025" cy="190500"/>
                  <wp:effectExtent l="0" t="0" r="9525" b="0"/>
                  <wp:docPr id="1636" name="Picture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1D5B1B5" w14:textId="77777777" w:rsidR="00136C57" w:rsidRDefault="00136C57" w:rsidP="00F8362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A268E" w:rsidRPr="00C62255" w14:paraId="13891100" w14:textId="77777777" w:rsidTr="000D2A06">
        <w:tc>
          <w:tcPr>
            <w:tcW w:w="2436" w:type="dxa"/>
            <w:shd w:val="clear" w:color="auto" w:fill="auto"/>
          </w:tcPr>
          <w:p w14:paraId="45AA853A" w14:textId="0AAB7167" w:rsidR="006A268E" w:rsidRDefault="00000000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5" w:history="1">
              <w:r w:rsidR="006A268E" w:rsidRPr="00076EC3">
                <w:rPr>
                  <w:rStyle w:val="Hyperlink"/>
                  <w:b/>
                  <w:sz w:val="18"/>
                  <w:szCs w:val="18"/>
                </w:rPr>
                <w:t>SECURITY CONSULTANT</w:t>
              </w:r>
            </w:hyperlink>
          </w:p>
          <w:p w14:paraId="087F0EE6" w14:textId="77777777" w:rsidR="006A268E" w:rsidRDefault="006A268E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5D7DD9F" wp14:editId="696E3008">
                  <wp:extent cx="1257300" cy="1428750"/>
                  <wp:effectExtent l="0" t="0" r="0" b="0"/>
                  <wp:docPr id="2482" name="Pictur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security_consultant_white.jpg"/>
                          <pic:cNvPicPr/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702" cy="143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8607D" w14:textId="2B6146A1" w:rsidR="00076EC3" w:rsidRPr="00076EC3" w:rsidRDefault="00076EC3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6EC3">
              <w:rPr>
                <w:b/>
                <w:sz w:val="18"/>
                <w:szCs w:val="18"/>
              </w:rPr>
              <w:t>Alarm, Security or Surveillance Monitor</w:t>
            </w:r>
            <w:r w:rsidR="00464BB8">
              <w:rPr>
                <w:b/>
                <w:sz w:val="18"/>
                <w:szCs w:val="18"/>
              </w:rPr>
              <w:br/>
            </w:r>
            <w:proofErr w:type="gramStart"/>
            <w:r w:rsidR="00464BB8">
              <w:rPr>
                <w:b/>
                <w:sz w:val="18"/>
                <w:szCs w:val="18"/>
              </w:rPr>
              <w:t>Body Guard</w:t>
            </w:r>
            <w:proofErr w:type="gramEnd"/>
          </w:p>
          <w:p w14:paraId="5D4A6D75" w14:textId="77777777" w:rsidR="00076EC3" w:rsidRPr="00076EC3" w:rsidRDefault="00076EC3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6EC3">
              <w:rPr>
                <w:b/>
                <w:sz w:val="18"/>
                <w:szCs w:val="18"/>
              </w:rPr>
              <w:t>Crowd Controller</w:t>
            </w:r>
          </w:p>
          <w:p w14:paraId="0B55F760" w14:textId="77777777" w:rsidR="00076EC3" w:rsidRPr="00076EC3" w:rsidRDefault="00076EC3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6EC3">
              <w:rPr>
                <w:b/>
                <w:sz w:val="18"/>
                <w:szCs w:val="18"/>
              </w:rPr>
              <w:t>Security Officer &amp; Guard</w:t>
            </w:r>
          </w:p>
          <w:p w14:paraId="312E6B6F" w14:textId="6E2A2613" w:rsidR="00076EC3" w:rsidRDefault="00076EC3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6EC3">
              <w:rPr>
                <w:b/>
                <w:sz w:val="18"/>
                <w:szCs w:val="18"/>
              </w:rPr>
              <w:t>Security Systems Installer</w:t>
            </w:r>
          </w:p>
          <w:p w14:paraId="39C5D2EB" w14:textId="01D11189" w:rsidR="00076EC3" w:rsidRDefault="00076EC3" w:rsidP="00C0419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08877B1" wp14:editId="1EA38279">
                  <wp:extent cx="476250" cy="495300"/>
                  <wp:effectExtent l="0" t="0" r="0" b="0"/>
                  <wp:docPr id="6125" name="Picture 612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5395AD5" w14:textId="77777777" w:rsidR="006A268E" w:rsidRDefault="006A268E" w:rsidP="002233DA">
            <w:pPr>
              <w:pStyle w:val="NoSpacing"/>
              <w:rPr>
                <w:sz w:val="18"/>
                <w:szCs w:val="18"/>
              </w:rPr>
            </w:pPr>
          </w:p>
          <w:p w14:paraId="345E98F0" w14:textId="77777777" w:rsidR="006A268E" w:rsidRDefault="006A268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0C3521" wp14:editId="595F318A">
                  <wp:extent cx="285750" cy="285750"/>
                  <wp:effectExtent l="0" t="0" r="0" b="0"/>
                  <wp:docPr id="2488" name="Picture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FC7365" wp14:editId="76E3B19F">
                  <wp:extent cx="285750" cy="285750"/>
                  <wp:effectExtent l="0" t="0" r="0" b="0"/>
                  <wp:docPr id="2489" name="Picture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DF6E5" w14:textId="77777777" w:rsidR="006A268E" w:rsidRDefault="006A268E" w:rsidP="002233DA">
            <w:pPr>
              <w:pStyle w:val="NoSpacing"/>
              <w:rPr>
                <w:sz w:val="18"/>
                <w:szCs w:val="18"/>
              </w:rPr>
            </w:pPr>
          </w:p>
          <w:p w14:paraId="105651FB" w14:textId="77777777" w:rsidR="006A268E" w:rsidRDefault="006A268E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2208FD" wp14:editId="6CBF9EDC">
                  <wp:extent cx="285750" cy="285750"/>
                  <wp:effectExtent l="0" t="0" r="0" b="0"/>
                  <wp:docPr id="2490" name="Picture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3E4CAB" wp14:editId="07100195">
                  <wp:extent cx="285750" cy="285750"/>
                  <wp:effectExtent l="0" t="0" r="0" b="0"/>
                  <wp:docPr id="2491" name="Picture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2BE7D" w14:textId="77777777" w:rsidR="003C2AF5" w:rsidRDefault="003C2AF5" w:rsidP="00662C98">
            <w:pPr>
              <w:pStyle w:val="NoSpacing"/>
              <w:rPr>
                <w:sz w:val="18"/>
                <w:szCs w:val="18"/>
              </w:rPr>
            </w:pPr>
          </w:p>
          <w:p w14:paraId="14958284" w14:textId="2002B374" w:rsidR="003C2AF5" w:rsidRDefault="003C2AF5" w:rsidP="00662C98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2AB2E4D" wp14:editId="1C1C0C8D">
                  <wp:extent cx="284480" cy="405130"/>
                  <wp:effectExtent l="0" t="0" r="1270" b="0"/>
                  <wp:docPr id="4744" name="Picture 474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46BCB4D4" w14:textId="5E550DDE" w:rsidR="006A268E" w:rsidRDefault="006A268E" w:rsidP="00E24A63">
            <w:pPr>
              <w:pStyle w:val="NoSpacing"/>
              <w:numPr>
                <w:ilvl w:val="0"/>
                <w:numId w:val="1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or profit? The booming business of CCTV and Safer Streets</w:t>
            </w:r>
            <w:r w:rsidR="00076EC3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0720FAB" w14:textId="77777777" w:rsidR="006A268E" w:rsidRDefault="006A268E" w:rsidP="00E24A63">
            <w:pPr>
              <w:pStyle w:val="NoSpacing"/>
              <w:numPr>
                <w:ilvl w:val="0"/>
                <w:numId w:val="1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where does the balance lie, between people’s privacy and keeping people safe?</w:t>
            </w:r>
            <w:r w:rsidR="00846DB9">
              <w:rPr>
                <w:sz w:val="18"/>
                <w:szCs w:val="18"/>
              </w:rPr>
              <w:br/>
            </w:r>
          </w:p>
          <w:p w14:paraId="42CFE71E" w14:textId="0B0B2849" w:rsidR="00846DB9" w:rsidRDefault="00846DB9" w:rsidP="00E24A63">
            <w:pPr>
              <w:pStyle w:val="NoSpacing"/>
              <w:numPr>
                <w:ilvl w:val="0"/>
                <w:numId w:val="17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 and Games: Escape Security Game</w:t>
            </w:r>
          </w:p>
        </w:tc>
        <w:tc>
          <w:tcPr>
            <w:tcW w:w="1741" w:type="dxa"/>
          </w:tcPr>
          <w:p w14:paraId="3CE23521" w14:textId="77777777" w:rsidR="006A268E" w:rsidRDefault="006A268E" w:rsidP="006A26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197338" wp14:editId="4765E6C3">
                  <wp:extent cx="200025" cy="190500"/>
                  <wp:effectExtent l="0" t="0" r="9525" b="0"/>
                  <wp:docPr id="2483" name="Pictur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52A241" wp14:editId="1C27622B">
                  <wp:extent cx="200025" cy="190500"/>
                  <wp:effectExtent l="0" t="0" r="9525" b="0"/>
                  <wp:docPr id="2484" name="Pictur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CF48D" w14:textId="77777777" w:rsidR="006A268E" w:rsidRDefault="006A268E" w:rsidP="006A268E">
            <w:pPr>
              <w:pStyle w:val="NoSpacing"/>
              <w:rPr>
                <w:sz w:val="18"/>
                <w:szCs w:val="18"/>
              </w:rPr>
            </w:pPr>
          </w:p>
          <w:p w14:paraId="6ADE9C96" w14:textId="77777777" w:rsidR="006A268E" w:rsidRDefault="006A268E" w:rsidP="00136C5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92A1EC0" w14:textId="77777777" w:rsidR="006A268E" w:rsidRDefault="006A268E" w:rsidP="006A268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EDDB32" wp14:editId="18FEE342">
                  <wp:extent cx="200025" cy="190500"/>
                  <wp:effectExtent l="0" t="0" r="9525" b="0"/>
                  <wp:docPr id="2485" name="Pictur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612981" wp14:editId="7B81FB1F">
                  <wp:extent cx="200025" cy="190500"/>
                  <wp:effectExtent l="0" t="0" r="9525" b="0"/>
                  <wp:docPr id="2486" name="Picture 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8BDC7B" wp14:editId="44963D37">
                  <wp:extent cx="200025" cy="190500"/>
                  <wp:effectExtent l="0" t="0" r="9525" b="0"/>
                  <wp:docPr id="2487" name="Pictur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FEA9A1E" w14:textId="77777777" w:rsidR="00846DB9" w:rsidRDefault="00846DB9" w:rsidP="006A268E">
            <w:pPr>
              <w:pStyle w:val="NoSpacing"/>
              <w:rPr>
                <w:sz w:val="18"/>
                <w:szCs w:val="18"/>
              </w:rPr>
            </w:pPr>
          </w:p>
          <w:p w14:paraId="4627602B" w14:textId="77777777" w:rsidR="00846DB9" w:rsidRDefault="00846DB9" w:rsidP="00846D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B73B59" wp14:editId="5A6CB367">
                  <wp:extent cx="200025" cy="190500"/>
                  <wp:effectExtent l="0" t="0" r="9525" b="0"/>
                  <wp:docPr id="2499" name="Picture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2B49BE" wp14:editId="72B8B0E6">
                  <wp:extent cx="200025" cy="190500"/>
                  <wp:effectExtent l="0" t="0" r="9525" b="0"/>
                  <wp:docPr id="2500" name="Picture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674E35" wp14:editId="40301B66">
                  <wp:extent cx="200025" cy="190500"/>
                  <wp:effectExtent l="0" t="0" r="9525" b="0"/>
                  <wp:docPr id="2501" name="Picture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FA12158" w14:textId="77777777" w:rsidR="006A268E" w:rsidRDefault="006A268E" w:rsidP="00136C5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050EE" w:rsidRPr="00C62255" w14:paraId="65FF8DD8" w14:textId="77777777" w:rsidTr="000D2A06">
        <w:tc>
          <w:tcPr>
            <w:tcW w:w="2436" w:type="dxa"/>
            <w:shd w:val="clear" w:color="auto" w:fill="auto"/>
          </w:tcPr>
          <w:p w14:paraId="0B4DD968" w14:textId="15C9133D" w:rsidR="007050EE" w:rsidRDefault="00000000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7" w:history="1">
              <w:r w:rsidR="007050EE" w:rsidRPr="00781AE1">
                <w:rPr>
                  <w:rStyle w:val="Hyperlink"/>
                  <w:b/>
                  <w:sz w:val="18"/>
                  <w:szCs w:val="18"/>
                </w:rPr>
                <w:t>SPORTS ADMINISTRATOR</w:t>
              </w:r>
            </w:hyperlink>
          </w:p>
          <w:p w14:paraId="57197778" w14:textId="77777777" w:rsidR="007050EE" w:rsidRDefault="007050EE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97F139" wp14:editId="5C9075EE">
                  <wp:extent cx="1419225" cy="1612756"/>
                  <wp:effectExtent l="0" t="0" r="0" b="0"/>
                  <wp:docPr id="3005" name="Picture 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sports_administrator_white.jpg"/>
                          <pic:cNvPicPr/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99" cy="161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0508" w14:textId="77777777" w:rsidR="00781AE1" w:rsidRPr="00781AE1" w:rsidRDefault="00781AE1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81AE1">
              <w:rPr>
                <w:b/>
                <w:sz w:val="18"/>
                <w:szCs w:val="18"/>
              </w:rPr>
              <w:t>Sports Facility Manager</w:t>
            </w:r>
          </w:p>
          <w:p w14:paraId="596AD327" w14:textId="41230913" w:rsidR="00781AE1" w:rsidRDefault="00781AE1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81AE1">
              <w:rPr>
                <w:b/>
                <w:sz w:val="18"/>
                <w:szCs w:val="18"/>
              </w:rPr>
              <w:t>Sports Marketing Manager</w:t>
            </w:r>
          </w:p>
          <w:p w14:paraId="7FECBF9D" w14:textId="77777777" w:rsidR="00781AE1" w:rsidRDefault="00781AE1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5B1937C" wp14:editId="09609528">
                  <wp:extent cx="476250" cy="495300"/>
                  <wp:effectExtent l="0" t="0" r="0" b="0"/>
                  <wp:docPr id="6126" name="Picture 612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A1B1C" w14:textId="5946C2C9" w:rsidR="00F533CF" w:rsidRDefault="00F533CF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670EE114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</w:p>
          <w:p w14:paraId="40DDA949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18D1A9" wp14:editId="5C300B3F">
                  <wp:extent cx="285750" cy="285750"/>
                  <wp:effectExtent l="0" t="0" r="0" b="0"/>
                  <wp:docPr id="3006" name="Picture 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2C5B56" wp14:editId="52B8B7DA">
                  <wp:extent cx="285750" cy="285750"/>
                  <wp:effectExtent l="0" t="0" r="0" b="0"/>
                  <wp:docPr id="3007" name="Picture 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43A60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</w:p>
          <w:p w14:paraId="27303B16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71F639" wp14:editId="15FF9BE3">
                  <wp:extent cx="285750" cy="285750"/>
                  <wp:effectExtent l="0" t="0" r="0" b="0"/>
                  <wp:docPr id="3008" name="Picture 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0C0944" wp14:editId="0ACC3938">
                  <wp:extent cx="285750" cy="285750"/>
                  <wp:effectExtent l="0" t="0" r="0" b="0"/>
                  <wp:docPr id="3009" name="Picture 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760A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</w:p>
          <w:p w14:paraId="36581634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BBBFB5" wp14:editId="58B65C97">
                  <wp:extent cx="285750" cy="285750"/>
                  <wp:effectExtent l="0" t="0" r="0" b="0"/>
                  <wp:docPr id="3014" name="Picture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70B04E3" wp14:editId="2CC77838">
                  <wp:extent cx="284480" cy="405130"/>
                  <wp:effectExtent l="0" t="0" r="1270" b="0"/>
                  <wp:docPr id="3015" name="Picture 301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6C58A80C" w14:textId="77777777" w:rsidR="007050EE" w:rsidRDefault="007050EE" w:rsidP="00E24A63">
            <w:pPr>
              <w:pStyle w:val="NoSpacing"/>
              <w:numPr>
                <w:ilvl w:val="0"/>
                <w:numId w:val="2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 Sporting Event</w:t>
            </w:r>
            <w:r>
              <w:rPr>
                <w:sz w:val="18"/>
                <w:szCs w:val="18"/>
              </w:rPr>
              <w:br/>
            </w:r>
          </w:p>
          <w:p w14:paraId="2033D6D0" w14:textId="5BF7DCF7" w:rsidR="007050EE" w:rsidRDefault="007050EE" w:rsidP="00E24A63">
            <w:pPr>
              <w:pStyle w:val="NoSpacing"/>
              <w:numPr>
                <w:ilvl w:val="0"/>
                <w:numId w:val="2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, Doping &amp; Ethics!</w:t>
            </w:r>
            <w:r w:rsidR="00781AE1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FC4A62D" w14:textId="59BA18B4" w:rsidR="007050EE" w:rsidRDefault="007050EE" w:rsidP="00E24A63">
            <w:pPr>
              <w:pStyle w:val="NoSpacing"/>
              <w:numPr>
                <w:ilvl w:val="0"/>
                <w:numId w:val="2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’s not Cricket!</w:t>
            </w:r>
            <w:r w:rsidR="00781AE1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36280A87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5BCA91" wp14:editId="0B770ECC">
                  <wp:extent cx="200025" cy="190500"/>
                  <wp:effectExtent l="0" t="0" r="9525" b="0"/>
                  <wp:docPr id="3010" name="Picture 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7F4DCC" wp14:editId="3BD872F6">
                  <wp:extent cx="200025" cy="190500"/>
                  <wp:effectExtent l="0" t="0" r="9525" b="0"/>
                  <wp:docPr id="3011" name="Picture 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BF17E9" wp14:editId="33054FF7">
                  <wp:extent cx="200025" cy="190500"/>
                  <wp:effectExtent l="0" t="0" r="9525" b="0"/>
                  <wp:docPr id="3012" name="Picture 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928B263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</w:p>
          <w:p w14:paraId="69505588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D97631" wp14:editId="4A98303C">
                  <wp:extent cx="200025" cy="190500"/>
                  <wp:effectExtent l="0" t="0" r="9525" b="0"/>
                  <wp:docPr id="3013" name="Picture 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9EE2CE1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</w:p>
          <w:p w14:paraId="7B172B29" w14:textId="77777777" w:rsidR="00781AE1" w:rsidRDefault="00781AE1" w:rsidP="00781AE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DFB9FB" wp14:editId="1BEEB637">
                  <wp:extent cx="200025" cy="190500"/>
                  <wp:effectExtent l="0" t="0" r="9525" b="0"/>
                  <wp:docPr id="6127" name="Picture 6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D12244" wp14:editId="051C4CB8">
                  <wp:extent cx="200025" cy="190500"/>
                  <wp:effectExtent l="0" t="0" r="9525" b="0"/>
                  <wp:docPr id="6128" name="Picture 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B7E34C" wp14:editId="0E9793C8">
                  <wp:extent cx="200025" cy="190500"/>
                  <wp:effectExtent l="0" t="0" r="9525" b="0"/>
                  <wp:docPr id="6129" name="Picture 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BB41112" w14:textId="77777777" w:rsidR="007050EE" w:rsidRDefault="007050EE" w:rsidP="00781AE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050EE" w:rsidRPr="00C62255" w14:paraId="6EFC6810" w14:textId="77777777" w:rsidTr="000D2A06">
        <w:tc>
          <w:tcPr>
            <w:tcW w:w="2436" w:type="dxa"/>
            <w:shd w:val="clear" w:color="auto" w:fill="auto"/>
          </w:tcPr>
          <w:p w14:paraId="17F17B0D" w14:textId="6E71C7BD" w:rsidR="007050EE" w:rsidRDefault="00000000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09" w:history="1">
              <w:r w:rsidR="007050EE" w:rsidRPr="00781AE1">
                <w:rPr>
                  <w:rStyle w:val="Hyperlink"/>
                  <w:b/>
                  <w:sz w:val="18"/>
                  <w:szCs w:val="18"/>
                </w:rPr>
                <w:t>SPORTS CENTRE MANAGER (Amusement &amp; Fitness)</w:t>
              </w:r>
            </w:hyperlink>
          </w:p>
          <w:p w14:paraId="260A6490" w14:textId="77777777" w:rsidR="007050EE" w:rsidRDefault="007050EE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2F414E7" w14:textId="77777777" w:rsidR="007050EE" w:rsidRDefault="007050EE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C2C5CA" wp14:editId="6A52CDFE">
                  <wp:extent cx="1333500" cy="1515341"/>
                  <wp:effectExtent l="0" t="0" r="0" b="0"/>
                  <wp:docPr id="4097" name="Picture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i_oa_sports_centre_manager_white.jpg"/>
                          <pic:cNvPicPr/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60" cy="152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9CAF" w14:textId="609CE4E1" w:rsidR="000B4E25" w:rsidRDefault="00781AE1" w:rsidP="00781AE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31FC2A6" wp14:editId="0F12D5B3">
                  <wp:extent cx="476250" cy="495300"/>
                  <wp:effectExtent l="0" t="0" r="0" b="0"/>
                  <wp:docPr id="6130" name="Picture 613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3347E481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1F1EBE" wp14:editId="74EB4227">
                  <wp:extent cx="285750" cy="285750"/>
                  <wp:effectExtent l="0" t="0" r="0" b="0"/>
                  <wp:docPr id="4101" name="Picture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55B800" wp14:editId="738085C7">
                  <wp:extent cx="285750" cy="285750"/>
                  <wp:effectExtent l="0" t="0" r="0" b="0"/>
                  <wp:docPr id="4102" name="Picture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5F750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9922D3" wp14:editId="21D9C05C">
                  <wp:extent cx="285750" cy="285750"/>
                  <wp:effectExtent l="0" t="0" r="0" b="0"/>
                  <wp:docPr id="4103" name="Picture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B55CBE" wp14:editId="7DB3BE42">
                  <wp:extent cx="285750" cy="285750"/>
                  <wp:effectExtent l="0" t="0" r="0" b="0"/>
                  <wp:docPr id="4104" name="Picture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D98B9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396F6FD" wp14:editId="018E426C">
                  <wp:extent cx="284480" cy="405130"/>
                  <wp:effectExtent l="0" t="0" r="1270" b="0"/>
                  <wp:docPr id="4121" name="Picture 412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5D98B0D2" w14:textId="77777777" w:rsidR="007050EE" w:rsidRDefault="007050EE" w:rsidP="00E24A63">
            <w:pPr>
              <w:pStyle w:val="NoSpacing"/>
              <w:numPr>
                <w:ilvl w:val="0"/>
                <w:numId w:val="2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favourite ride! Just a minute</w:t>
            </w:r>
            <w:r>
              <w:rPr>
                <w:sz w:val="18"/>
                <w:szCs w:val="18"/>
              </w:rPr>
              <w:br/>
            </w:r>
          </w:p>
          <w:p w14:paraId="45C44A4C" w14:textId="77777777" w:rsidR="007050EE" w:rsidRDefault="007050EE" w:rsidP="00E24A63">
            <w:pPr>
              <w:pStyle w:val="NoSpacing"/>
              <w:numPr>
                <w:ilvl w:val="0"/>
                <w:numId w:val="2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counting</w:t>
            </w:r>
            <w:r>
              <w:rPr>
                <w:sz w:val="18"/>
                <w:szCs w:val="18"/>
              </w:rPr>
              <w:br/>
            </w:r>
          </w:p>
          <w:p w14:paraId="16630F91" w14:textId="481DF4C5" w:rsidR="007050EE" w:rsidRDefault="007050EE" w:rsidP="00E24A63">
            <w:pPr>
              <w:pStyle w:val="NoSpacing"/>
              <w:numPr>
                <w:ilvl w:val="0"/>
                <w:numId w:val="2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, Theme Parks &amp; Thrill Seekers</w:t>
            </w:r>
            <w:r w:rsidR="00781AE1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7158EBDD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96DC1C" wp14:editId="3B8704D3">
                  <wp:extent cx="200025" cy="190500"/>
                  <wp:effectExtent l="0" t="0" r="9525" b="0"/>
                  <wp:docPr id="4098" name="Picture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D0F21C" wp14:editId="7BE505BE">
                  <wp:extent cx="200025" cy="190500"/>
                  <wp:effectExtent l="0" t="0" r="9525" b="0"/>
                  <wp:docPr id="4099" name="Picture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1A479B" wp14:editId="3739C945">
                  <wp:extent cx="200025" cy="190500"/>
                  <wp:effectExtent l="0" t="0" r="9525" b="0"/>
                  <wp:docPr id="4100" name="Picture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B5D7458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EB2C3D" wp14:editId="5F0D07A2">
                  <wp:extent cx="200025" cy="190500"/>
                  <wp:effectExtent l="0" t="0" r="9525" b="0"/>
                  <wp:docPr id="4105" name="Picture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EACC23" wp14:editId="77A61EF9">
                  <wp:extent cx="200025" cy="190500"/>
                  <wp:effectExtent l="0" t="0" r="9525" b="0"/>
                  <wp:docPr id="4116" name="Picture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FF2281" wp14:editId="68DB8601">
                  <wp:extent cx="200025" cy="190500"/>
                  <wp:effectExtent l="0" t="0" r="9525" b="0"/>
                  <wp:docPr id="4117" name="Picture 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4545EF" w14:textId="77777777" w:rsidR="007050EE" w:rsidRDefault="007050EE" w:rsidP="007050E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B0B7B8" wp14:editId="3E84E223">
                  <wp:extent cx="200025" cy="190500"/>
                  <wp:effectExtent l="0" t="0" r="9525" b="0"/>
                  <wp:docPr id="4118" name="Picture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E43FD2" wp14:editId="71710C5D">
                  <wp:extent cx="200025" cy="190500"/>
                  <wp:effectExtent l="0" t="0" r="9525" b="0"/>
                  <wp:docPr id="4119" name="Picture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F44B04" wp14:editId="6EEE9C69">
                  <wp:extent cx="200025" cy="190500"/>
                  <wp:effectExtent l="0" t="0" r="9525" b="0"/>
                  <wp:docPr id="4120" name="Picture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B98C64E" w14:textId="77777777" w:rsidR="007050EE" w:rsidRDefault="007050EE" w:rsidP="007050E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bookmarkStart w:id="9" w:name="_Hlk55737217"/>
      <w:tr w:rsidR="004A1E2A" w:rsidRPr="00C62255" w14:paraId="3DAA8341" w14:textId="77777777" w:rsidTr="000D2A06">
        <w:tc>
          <w:tcPr>
            <w:tcW w:w="2436" w:type="dxa"/>
            <w:shd w:val="clear" w:color="auto" w:fill="auto"/>
          </w:tcPr>
          <w:p w14:paraId="4275CDB4" w14:textId="01AD2E8B" w:rsidR="004A1E2A" w:rsidRDefault="006D3113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classhome_activities/office/steward_racing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1E2A" w:rsidRPr="006D3113">
              <w:rPr>
                <w:rStyle w:val="Hyperlink"/>
                <w:b/>
                <w:sz w:val="18"/>
                <w:szCs w:val="18"/>
              </w:rPr>
              <w:t>STEWARD (of Racing)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7C5FDD79" w14:textId="77777777" w:rsidR="004A1E2A" w:rsidRDefault="004A1E2A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5BE3E89" w14:textId="77777777" w:rsidR="004A1E2A" w:rsidRDefault="004A1E2A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60EAA3" wp14:editId="777DA765">
                  <wp:extent cx="1371600" cy="1558635"/>
                  <wp:effectExtent l="0" t="0" r="0" b="0"/>
                  <wp:docPr id="4259" name="Picture 425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i_oa_steward_of_racing_white.jpg"/>
                          <pic:cNvPicPr/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21" cy="157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84385" w14:textId="77777777" w:rsidR="004A1E2A" w:rsidRDefault="004A1E2A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t or Stipendiary Steward</w:t>
            </w:r>
            <w:r>
              <w:rPr>
                <w:b/>
                <w:sz w:val="18"/>
                <w:szCs w:val="18"/>
              </w:rPr>
              <w:br/>
              <w:t>Handicapper</w:t>
            </w:r>
            <w:r>
              <w:rPr>
                <w:b/>
                <w:sz w:val="18"/>
                <w:szCs w:val="18"/>
              </w:rPr>
              <w:br/>
              <w:t>Judge</w:t>
            </w:r>
            <w:r>
              <w:rPr>
                <w:b/>
                <w:sz w:val="18"/>
                <w:szCs w:val="18"/>
              </w:rPr>
              <w:br/>
              <w:t>Licensing &amp; Administrator Coordinator</w:t>
            </w:r>
          </w:p>
          <w:p w14:paraId="26288C5E" w14:textId="77777777" w:rsidR="006D3113" w:rsidRDefault="006D3113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DC9506F" w14:textId="77777777" w:rsidR="006D3113" w:rsidRDefault="006D3113" w:rsidP="00C0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79C6E4" wp14:editId="4DA29BFB">
                  <wp:extent cx="476250" cy="495300"/>
                  <wp:effectExtent l="0" t="0" r="0" b="0"/>
                  <wp:docPr id="6131" name="Picture 61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4679F" w14:textId="232A0332" w:rsidR="006D3113" w:rsidRDefault="006D3113" w:rsidP="007050E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14:paraId="2F3687F7" w14:textId="77777777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2B5062" wp14:editId="27B7B744">
                  <wp:extent cx="285750" cy="285750"/>
                  <wp:effectExtent l="0" t="0" r="0" b="0"/>
                  <wp:docPr id="4262" name="Picture 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415C3B" wp14:editId="6A7C2357">
                  <wp:extent cx="285750" cy="285750"/>
                  <wp:effectExtent l="0" t="0" r="0" b="0"/>
                  <wp:docPr id="4263" name="Picture 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78B1C" w14:textId="77777777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931DDC" w14:textId="6063BF46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ADC162" wp14:editId="3DE0CE74">
                  <wp:extent cx="285750" cy="285750"/>
                  <wp:effectExtent l="0" t="0" r="0" b="0"/>
                  <wp:docPr id="4267" name="Picture 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7AA9D8" wp14:editId="1DD2785F">
                  <wp:extent cx="285750" cy="285750"/>
                  <wp:effectExtent l="0" t="0" r="0" b="0"/>
                  <wp:docPr id="4264" name="Picture 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9EC37" w14:textId="77777777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47F3E4" w14:textId="2A57E534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900D309" wp14:editId="7FACBD42">
                  <wp:extent cx="284480" cy="405130"/>
                  <wp:effectExtent l="0" t="0" r="1270" b="0"/>
                  <wp:docPr id="4265" name="Picture 426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7FE2A741" w14:textId="44F1755F" w:rsidR="004A1E2A" w:rsidRDefault="004A1E2A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I get here? A Profile of Kristian Hawkins</w:t>
            </w:r>
            <w:r w:rsidR="00813B00">
              <w:rPr>
                <w:sz w:val="18"/>
                <w:szCs w:val="18"/>
              </w:rPr>
              <w:t xml:space="preserve"> – A Cadet Steward</w:t>
            </w:r>
            <w:r>
              <w:rPr>
                <w:sz w:val="18"/>
                <w:szCs w:val="18"/>
              </w:rPr>
              <w:br/>
            </w:r>
          </w:p>
          <w:p w14:paraId="4C775D9E" w14:textId="19ACB5F0" w:rsidR="004A1E2A" w:rsidRDefault="004A1E2A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 w:rsidRPr="004A1E2A">
              <w:rPr>
                <w:sz w:val="18"/>
                <w:szCs w:val="18"/>
              </w:rPr>
              <w:t>Handicaps: How does it work, then?</w:t>
            </w:r>
            <w:r>
              <w:rPr>
                <w:sz w:val="18"/>
                <w:szCs w:val="18"/>
              </w:rPr>
              <w:br/>
            </w:r>
          </w:p>
          <w:p w14:paraId="27641CFD" w14:textId="280B79F7" w:rsidR="004A1E2A" w:rsidRPr="004A1E2A" w:rsidRDefault="004A1E2A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 w:rsidRPr="004A1E2A">
              <w:rPr>
                <w:sz w:val="18"/>
                <w:szCs w:val="18"/>
              </w:rPr>
              <w:t>Jiggers, Whips &amp; Stewards: A Community of Inquiry</w:t>
            </w:r>
            <w:r w:rsidR="00C0311C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1741" w:type="dxa"/>
          </w:tcPr>
          <w:p w14:paraId="552AB35E" w14:textId="70D329E1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A559F" wp14:editId="22838144">
                  <wp:extent cx="200025" cy="190500"/>
                  <wp:effectExtent l="0" t="0" r="9525" b="0"/>
                  <wp:docPr id="4268" name="Picture 4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FA9E23" wp14:editId="7C91993A">
                  <wp:extent cx="200025" cy="190500"/>
                  <wp:effectExtent l="0" t="0" r="9525" b="0"/>
                  <wp:docPr id="4269" name="Picture 4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C6115" w14:textId="11CC819F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956489" w14:textId="77777777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B7F522" w14:textId="622FF2A4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FDF940" wp14:editId="5F4FE1AB">
                  <wp:extent cx="200025" cy="190500"/>
                  <wp:effectExtent l="0" t="0" r="9525" b="0"/>
                  <wp:docPr id="4266" name="Picture 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38F82" w14:textId="77777777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46B8E15D" w14:textId="6543E135" w:rsidR="004A1E2A" w:rsidRDefault="004A1E2A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0A3453" wp14:editId="4B863290">
                  <wp:extent cx="200025" cy="190500"/>
                  <wp:effectExtent l="0" t="0" r="9525" b="0"/>
                  <wp:docPr id="4260" name="Picture 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4E930E" wp14:editId="3F6C6AA2">
                  <wp:extent cx="200025" cy="190500"/>
                  <wp:effectExtent l="0" t="0" r="9525" b="0"/>
                  <wp:docPr id="4261" name="Picture 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4A1E2A" w:rsidRPr="00C62255" w14:paraId="1A820A36" w14:textId="77777777" w:rsidTr="000D2A06">
        <w:tc>
          <w:tcPr>
            <w:tcW w:w="2436" w:type="dxa"/>
            <w:shd w:val="clear" w:color="auto" w:fill="FFEA00"/>
          </w:tcPr>
          <w:p w14:paraId="5B196B7A" w14:textId="0067D526" w:rsidR="004A1E2A" w:rsidRDefault="00C0311C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steward_racing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1E2A" w:rsidRPr="00C0311C">
              <w:rPr>
                <w:rStyle w:val="Hyperlink"/>
                <w:b/>
                <w:sz w:val="18"/>
                <w:szCs w:val="18"/>
              </w:rPr>
              <w:t xml:space="preserve">LOTJ Collie Waller </w:t>
            </w:r>
            <w:r w:rsidR="009D76F1" w:rsidRPr="00C0311C">
              <w:rPr>
                <w:rStyle w:val="Hyperlink"/>
                <w:b/>
                <w:sz w:val="18"/>
                <w:szCs w:val="18"/>
              </w:rPr>
              <w:t xml:space="preserve">- </w:t>
            </w:r>
            <w:r w:rsidR="004A1E2A" w:rsidRPr="00C0311C">
              <w:rPr>
                <w:rStyle w:val="Hyperlink"/>
                <w:b/>
                <w:sz w:val="18"/>
                <w:szCs w:val="18"/>
              </w:rPr>
              <w:t>Steward Victoria Racing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4CEE3982" w14:textId="793D0893" w:rsidR="005A0945" w:rsidRDefault="005A0945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57EE6C4" wp14:editId="6067AE50">
                  <wp:extent cx="595223" cy="309676"/>
                  <wp:effectExtent l="0" t="0" r="0" b="0"/>
                  <wp:docPr id="4276" name="Picture 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5" cy="31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CBEC595" w14:textId="77777777" w:rsidR="004A1E2A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60DACB" wp14:editId="4EB69C26">
                  <wp:extent cx="285750" cy="285750"/>
                  <wp:effectExtent l="0" t="0" r="0" b="0"/>
                  <wp:docPr id="4272" name="Picture 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F0656A" wp14:editId="6A6F8732">
                  <wp:extent cx="285750" cy="285750"/>
                  <wp:effectExtent l="0" t="0" r="0" b="0"/>
                  <wp:docPr id="4273" name="Picture 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2AAFA" w14:textId="77777777" w:rsidR="00231952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21118E" w14:textId="6C465B8A" w:rsidR="00231952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3513" w:type="dxa"/>
          </w:tcPr>
          <w:p w14:paraId="2F7C3062" w14:textId="29E13B0E" w:rsidR="004A1E2A" w:rsidRPr="00E85AE8" w:rsidRDefault="00231952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mington Stewards’ Report</w:t>
            </w:r>
            <w:r w:rsidRPr="00E85AE8">
              <w:rPr>
                <w:sz w:val="18"/>
                <w:szCs w:val="18"/>
              </w:rPr>
              <w:br/>
            </w:r>
          </w:p>
          <w:p w14:paraId="11AB72EB" w14:textId="6887289C" w:rsidR="00231952" w:rsidRDefault="00231952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hree: Corie Waller</w:t>
            </w:r>
          </w:p>
        </w:tc>
        <w:tc>
          <w:tcPr>
            <w:tcW w:w="1741" w:type="dxa"/>
          </w:tcPr>
          <w:p w14:paraId="5E1678CA" w14:textId="77777777" w:rsidR="004A1E2A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4EBF33" wp14:editId="5F09F78B">
                  <wp:extent cx="200025" cy="190500"/>
                  <wp:effectExtent l="0" t="0" r="9525" b="0"/>
                  <wp:docPr id="4270" name="Picture 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9EDA50" wp14:editId="772A2D9D">
                  <wp:extent cx="200025" cy="190500"/>
                  <wp:effectExtent l="0" t="0" r="9525" b="0"/>
                  <wp:docPr id="4271" name="Picture 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07D4F" w14:textId="77777777" w:rsidR="00231952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79645E49" w14:textId="3659A9CC" w:rsidR="00231952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DD02C2" wp14:editId="4EBF8FE9">
                  <wp:extent cx="200025" cy="190500"/>
                  <wp:effectExtent l="0" t="0" r="9525" b="0"/>
                  <wp:docPr id="4274" name="Picture 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D3BB85" wp14:editId="5DCDB0EF">
                  <wp:extent cx="200025" cy="190500"/>
                  <wp:effectExtent l="0" t="0" r="9525" b="0"/>
                  <wp:docPr id="4275" name="Picture 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52" w:rsidRPr="00C62255" w14:paraId="2E8C450C" w14:textId="77777777" w:rsidTr="000D2A06">
        <w:tc>
          <w:tcPr>
            <w:tcW w:w="2436" w:type="dxa"/>
            <w:shd w:val="clear" w:color="auto" w:fill="FFEA00"/>
          </w:tcPr>
          <w:p w14:paraId="3E7106B9" w14:textId="10B407D6" w:rsidR="00231952" w:rsidRDefault="00000000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12" w:history="1">
              <w:r w:rsidR="00231952" w:rsidRPr="00A362F9">
                <w:rPr>
                  <w:rStyle w:val="Hyperlink"/>
                  <w:b/>
                  <w:sz w:val="18"/>
                  <w:szCs w:val="18"/>
                </w:rPr>
                <w:t xml:space="preserve">LOTJ </w:t>
              </w:r>
              <w:r w:rsidR="005A0945" w:rsidRPr="00A362F9">
                <w:rPr>
                  <w:rStyle w:val="Hyperlink"/>
                  <w:b/>
                  <w:sz w:val="18"/>
                  <w:szCs w:val="18"/>
                </w:rPr>
                <w:t xml:space="preserve">Natashia Radford – </w:t>
              </w:r>
              <w:r w:rsidR="00231952" w:rsidRPr="00A362F9">
                <w:rPr>
                  <w:rStyle w:val="Hyperlink"/>
                  <w:b/>
                  <w:sz w:val="18"/>
                  <w:szCs w:val="18"/>
                </w:rPr>
                <w:t>Judge</w:t>
              </w:r>
              <w:r w:rsidR="005A0945" w:rsidRPr="00A362F9">
                <w:rPr>
                  <w:rStyle w:val="Hyperlink"/>
                  <w:b/>
                  <w:sz w:val="18"/>
                  <w:szCs w:val="18"/>
                </w:rPr>
                <w:t xml:space="preserve"> Victoria Racing</w:t>
              </w:r>
            </w:hyperlink>
          </w:p>
          <w:p w14:paraId="5592F775" w14:textId="2B9228B0" w:rsidR="005A0945" w:rsidRDefault="005A0945" w:rsidP="00F533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12FAAB3" wp14:editId="3CB468CC">
                  <wp:extent cx="595223" cy="309676"/>
                  <wp:effectExtent l="0" t="0" r="0" b="0"/>
                  <wp:docPr id="4277" name="Picture 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5" cy="31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28350E1A" w14:textId="77777777" w:rsidR="00231952" w:rsidRDefault="009D76F1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98AFC3" wp14:editId="2D9BC377">
                  <wp:extent cx="285750" cy="285750"/>
                  <wp:effectExtent l="0" t="0" r="0" b="0"/>
                  <wp:docPr id="4281" name="Picture 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955843" wp14:editId="1667DC8E">
                  <wp:extent cx="285750" cy="285750"/>
                  <wp:effectExtent l="0" t="0" r="0" b="0"/>
                  <wp:docPr id="4282" name="Picture 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4643" w14:textId="77777777" w:rsidR="009D76F1" w:rsidRDefault="009D76F1" w:rsidP="007050EE">
            <w:pPr>
              <w:pStyle w:val="NoSpacing"/>
              <w:rPr>
                <w:noProof/>
                <w:sz w:val="18"/>
                <w:szCs w:val="18"/>
              </w:rPr>
            </w:pPr>
          </w:p>
          <w:p w14:paraId="022C2EF5" w14:textId="703573D2" w:rsidR="009D76F1" w:rsidRDefault="009D76F1" w:rsidP="007050E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A92651" wp14:editId="6D2FC1F9">
                  <wp:extent cx="285750" cy="285750"/>
                  <wp:effectExtent l="0" t="0" r="0" b="0"/>
                  <wp:docPr id="4283" name="Picture 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14:paraId="74120C3F" w14:textId="4892482F" w:rsidR="00231952" w:rsidRDefault="009D76F1">
            <w:pPr>
              <w:pStyle w:val="NoSpacing"/>
              <w:numPr>
                <w:ilvl w:val="0"/>
                <w:numId w:val="2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he Colours!</w:t>
            </w:r>
          </w:p>
        </w:tc>
        <w:tc>
          <w:tcPr>
            <w:tcW w:w="1741" w:type="dxa"/>
          </w:tcPr>
          <w:p w14:paraId="3EE92681" w14:textId="77777777" w:rsidR="009D76F1" w:rsidRDefault="009D76F1" w:rsidP="009D76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76FB48" wp14:editId="1C92B986">
                  <wp:extent cx="200025" cy="190500"/>
                  <wp:effectExtent l="0" t="0" r="9525" b="0"/>
                  <wp:docPr id="4278" name="Picture 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E3FE48" wp14:editId="1C9ED744">
                  <wp:extent cx="200025" cy="190500"/>
                  <wp:effectExtent l="0" t="0" r="9525" b="0"/>
                  <wp:docPr id="4279" name="Picture 4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B50DA5" wp14:editId="00D9206D">
                  <wp:extent cx="200025" cy="190500"/>
                  <wp:effectExtent l="0" t="0" r="9525" b="0"/>
                  <wp:docPr id="4280" name="Picture 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36CC346" w14:textId="77777777" w:rsidR="00231952" w:rsidRDefault="00231952" w:rsidP="007050E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</w:tbl>
    <w:p w14:paraId="5E8BB4E0" w14:textId="77777777" w:rsidR="00440425" w:rsidRPr="00C62255" w:rsidRDefault="00440425" w:rsidP="00440425">
      <w:pPr>
        <w:pStyle w:val="NoSpacing"/>
        <w:rPr>
          <w:sz w:val="18"/>
          <w:szCs w:val="18"/>
        </w:rPr>
      </w:pPr>
    </w:p>
    <w:p w14:paraId="30A6D6B5" w14:textId="77777777" w:rsidR="00440425" w:rsidRDefault="00440425" w:rsidP="00440425">
      <w:pPr>
        <w:pStyle w:val="NoSpacing"/>
      </w:pPr>
    </w:p>
    <w:p w14:paraId="7053371F" w14:textId="73116200" w:rsidR="00661360" w:rsidRDefault="00661360">
      <w:pPr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  <w:bookmarkStart w:id="10" w:name="Research_Development"/>
      <w:r w:rsidR="00A64B43" w:rsidRPr="00A64B43">
        <w:rPr>
          <w:b/>
          <w:bCs/>
          <w:sz w:val="32"/>
          <w:szCs w:val="32"/>
        </w:rPr>
        <w:lastRenderedPageBreak/>
        <w:t>Research &amp; Development:</w:t>
      </w:r>
      <w:r w:rsidR="00A64B43">
        <w:rPr>
          <w:sz w:val="18"/>
          <w:szCs w:val="18"/>
        </w:rPr>
        <w:t xml:space="preserve"> </w:t>
      </w:r>
      <w:r w:rsidR="00A64B43" w:rsidRPr="002F1D9B">
        <w:rPr>
          <w:b/>
          <w:bCs/>
          <w:sz w:val="32"/>
          <w:szCs w:val="32"/>
        </w:rPr>
        <w:t>Listing of all current Jobs, their Activities, ACGC, Target Leve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1556"/>
        <w:gridCol w:w="2414"/>
        <w:gridCol w:w="2085"/>
      </w:tblGrid>
      <w:tr w:rsidR="000D1DB9" w14:paraId="3716BC80" w14:textId="77777777" w:rsidTr="003335E2">
        <w:tc>
          <w:tcPr>
            <w:tcW w:w="9016" w:type="dxa"/>
            <w:gridSpan w:val="4"/>
            <w:shd w:val="clear" w:color="auto" w:fill="000891"/>
          </w:tcPr>
          <w:p w14:paraId="437693F3" w14:textId="77777777" w:rsidR="000D1DB9" w:rsidRPr="00656290" w:rsidRDefault="000D1DB9" w:rsidP="002233D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6290">
              <w:rPr>
                <w:rFonts w:ascii="Tahoma" w:hAnsi="Tahoma" w:cs="Tahoma"/>
                <w:b/>
                <w:sz w:val="20"/>
                <w:szCs w:val="20"/>
              </w:rPr>
              <w:t>RESEARCH &amp; DEVELOPMENT</w:t>
            </w:r>
          </w:p>
        </w:tc>
      </w:tr>
      <w:tr w:rsidR="002233DA" w:rsidRPr="001C1600" w14:paraId="7A5973F6" w14:textId="77777777" w:rsidTr="003335E2">
        <w:tc>
          <w:tcPr>
            <w:tcW w:w="2961" w:type="dxa"/>
            <w:shd w:val="clear" w:color="auto" w:fill="000891"/>
          </w:tcPr>
          <w:p w14:paraId="7E4A5190" w14:textId="77777777" w:rsidR="002233DA" w:rsidRPr="00656290" w:rsidRDefault="002233DA" w:rsidP="002233D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</w:t>
            </w:r>
          </w:p>
        </w:tc>
        <w:tc>
          <w:tcPr>
            <w:tcW w:w="1556" w:type="dxa"/>
            <w:shd w:val="clear" w:color="auto" w:fill="000891"/>
          </w:tcPr>
          <w:p w14:paraId="04280411" w14:textId="51F9EACD" w:rsidR="002233DA" w:rsidRPr="00656290" w:rsidRDefault="00C01DBB" w:rsidP="002233D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CGC</w:t>
            </w:r>
          </w:p>
        </w:tc>
        <w:tc>
          <w:tcPr>
            <w:tcW w:w="2414" w:type="dxa"/>
            <w:shd w:val="clear" w:color="auto" w:fill="000891"/>
          </w:tcPr>
          <w:p w14:paraId="0E30B24E" w14:textId="77777777" w:rsidR="002233DA" w:rsidRPr="00656290" w:rsidRDefault="002233DA" w:rsidP="002233DA">
            <w:pPr>
              <w:pStyle w:val="NoSpacing"/>
              <w:jc w:val="center"/>
              <w:rPr>
                <w:sz w:val="20"/>
                <w:szCs w:val="20"/>
              </w:rPr>
            </w:pPr>
            <w:r w:rsidRPr="00656290">
              <w:rPr>
                <w:sz w:val="20"/>
                <w:szCs w:val="20"/>
              </w:rPr>
              <w:t>ACTIVITY</w:t>
            </w:r>
          </w:p>
        </w:tc>
        <w:tc>
          <w:tcPr>
            <w:tcW w:w="2085" w:type="dxa"/>
            <w:shd w:val="clear" w:color="auto" w:fill="000891"/>
          </w:tcPr>
          <w:p w14:paraId="7D3521AA" w14:textId="77777777" w:rsidR="002233DA" w:rsidRPr="00656290" w:rsidRDefault="002233DA" w:rsidP="002233D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Level</w:t>
            </w:r>
          </w:p>
        </w:tc>
      </w:tr>
      <w:tr w:rsidR="002233DA" w:rsidRPr="001C1600" w14:paraId="35123A13" w14:textId="77777777" w:rsidTr="003335E2">
        <w:tc>
          <w:tcPr>
            <w:tcW w:w="2961" w:type="dxa"/>
          </w:tcPr>
          <w:p w14:paraId="3E4A57C6" w14:textId="6885383C" w:rsidR="002233DA" w:rsidRDefault="00000000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13" w:history="1">
              <w:r w:rsidR="002233DA" w:rsidRPr="005E6938">
                <w:rPr>
                  <w:rStyle w:val="Hyperlink"/>
                  <w:b/>
                  <w:sz w:val="18"/>
                  <w:szCs w:val="18"/>
                </w:rPr>
                <w:t>AGRICULTURAL SCIENTIST</w:t>
              </w:r>
            </w:hyperlink>
          </w:p>
          <w:p w14:paraId="636D8156" w14:textId="77777777" w:rsidR="000D1DB9" w:rsidRDefault="000D1DB9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C1BA459" wp14:editId="11BB61AC">
                  <wp:extent cx="1508760" cy="171450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gricultural_scientist_white.gif"/>
                          <pic:cNvPicPr/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13" cy="17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A0458" w14:textId="7AA586B7" w:rsidR="005E6938" w:rsidRDefault="005E6938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icultural Technical Officer</w:t>
            </w:r>
          </w:p>
          <w:p w14:paraId="5D83E3CD" w14:textId="77777777" w:rsidR="005E6938" w:rsidRDefault="005E6938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DC6357" wp14:editId="52B201D9">
                  <wp:extent cx="476250" cy="495300"/>
                  <wp:effectExtent l="0" t="0" r="0" b="0"/>
                  <wp:docPr id="1594" name="Picture 15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09EA" w14:textId="1890B839" w:rsidR="005E6938" w:rsidRPr="000D1DB9" w:rsidRDefault="005E6938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56" w:type="dxa"/>
          </w:tcPr>
          <w:p w14:paraId="79873EAE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547C8FE5" w14:textId="77777777" w:rsidR="00057922" w:rsidRDefault="003C19A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80FAFF" wp14:editId="7229EA1E">
                  <wp:extent cx="285750" cy="285750"/>
                  <wp:effectExtent l="0" t="0" r="0" b="0"/>
                  <wp:docPr id="1521" name="Picture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7922">
              <w:rPr>
                <w:noProof/>
                <w:sz w:val="18"/>
                <w:szCs w:val="18"/>
              </w:rPr>
              <w:drawing>
                <wp:inline distT="0" distB="0" distL="0" distR="0" wp14:anchorId="4D0766CD" wp14:editId="2FFFA183">
                  <wp:extent cx="285750" cy="285750"/>
                  <wp:effectExtent l="0" t="0" r="0" b="0"/>
                  <wp:docPr id="2446" name="Picture 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9399B" w14:textId="77777777" w:rsidR="00057922" w:rsidRDefault="00057922" w:rsidP="002233DA">
            <w:pPr>
              <w:pStyle w:val="NoSpacing"/>
              <w:rPr>
                <w:sz w:val="18"/>
                <w:szCs w:val="18"/>
              </w:rPr>
            </w:pPr>
          </w:p>
          <w:p w14:paraId="7C13BAFC" w14:textId="77777777" w:rsidR="00057922" w:rsidRDefault="0005792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E3ECA9" wp14:editId="4EFB19F0">
                  <wp:extent cx="285750" cy="285750"/>
                  <wp:effectExtent l="0" t="0" r="0" b="0"/>
                  <wp:docPr id="2447" name="Picture 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1EE07C" wp14:editId="4596B5C9">
                  <wp:extent cx="285750" cy="285750"/>
                  <wp:effectExtent l="0" t="0" r="0" b="0"/>
                  <wp:docPr id="2448" name="Picture 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940EC" w14:textId="77777777" w:rsidR="00057922" w:rsidRDefault="00057922" w:rsidP="002233DA">
            <w:pPr>
              <w:pStyle w:val="NoSpacing"/>
              <w:rPr>
                <w:sz w:val="18"/>
                <w:szCs w:val="18"/>
              </w:rPr>
            </w:pPr>
          </w:p>
          <w:p w14:paraId="443C5C73" w14:textId="77777777" w:rsidR="003C19A7" w:rsidRPr="001C1600" w:rsidRDefault="00057922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C8B776" wp14:editId="4C3302BB">
                  <wp:extent cx="285750" cy="295275"/>
                  <wp:effectExtent l="0" t="0" r="0" b="9525"/>
                  <wp:docPr id="2449" name="Picture 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 w:rsidR="003C19A7">
              <w:rPr>
                <w:noProof/>
                <w:sz w:val="18"/>
                <w:szCs w:val="18"/>
              </w:rPr>
              <w:drawing>
                <wp:inline distT="0" distB="0" distL="0" distR="0" wp14:anchorId="5BFCAA1B" wp14:editId="0716B66A">
                  <wp:extent cx="285750" cy="285750"/>
                  <wp:effectExtent l="0" t="0" r="0" b="0"/>
                  <wp:docPr id="1638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AB382E4" w14:textId="77777777" w:rsidR="00057922" w:rsidRDefault="00057922" w:rsidP="00C10A94">
            <w:pPr>
              <w:pStyle w:val="NoSpacing"/>
              <w:numPr>
                <w:ilvl w:val="0"/>
                <w:numId w:val="1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ine and our Scientists</w:t>
            </w:r>
            <w:r>
              <w:rPr>
                <w:sz w:val="18"/>
                <w:szCs w:val="18"/>
              </w:rPr>
              <w:br/>
            </w:r>
          </w:p>
          <w:p w14:paraId="33B139DF" w14:textId="77777777" w:rsidR="002233DA" w:rsidRDefault="003C19A7" w:rsidP="00C10A94">
            <w:pPr>
              <w:pStyle w:val="NoSpacing"/>
              <w:numPr>
                <w:ilvl w:val="0"/>
                <w:numId w:val="1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057922">
              <w:rPr>
                <w:sz w:val="18"/>
                <w:szCs w:val="18"/>
              </w:rPr>
              <w:t>, Games and Apps</w:t>
            </w:r>
            <w:r>
              <w:rPr>
                <w:sz w:val="18"/>
                <w:szCs w:val="18"/>
              </w:rPr>
              <w:t xml:space="preserve">: Sci4Kids; Spin &amp; Solve; That’s Life; Kid’s Zone; </w:t>
            </w:r>
            <w:r>
              <w:rPr>
                <w:sz w:val="18"/>
                <w:szCs w:val="18"/>
              </w:rPr>
              <w:br/>
            </w:r>
          </w:p>
          <w:p w14:paraId="2EE96DB0" w14:textId="6EDA6B14" w:rsidR="003C19A7" w:rsidRPr="001C1600" w:rsidRDefault="005E6938" w:rsidP="005E6938">
            <w:pPr>
              <w:pStyle w:val="NoSpacing"/>
              <w:numPr>
                <w:ilvl w:val="0"/>
                <w:numId w:val="129"/>
              </w:numPr>
              <w:rPr>
                <w:sz w:val="18"/>
                <w:szCs w:val="18"/>
              </w:rPr>
            </w:pPr>
            <w:r w:rsidRPr="005E6938">
              <w:rPr>
                <w:sz w:val="18"/>
                <w:szCs w:val="18"/>
              </w:rPr>
              <w:t xml:space="preserve">WebQuests: </w:t>
            </w:r>
            <w:r>
              <w:rPr>
                <w:sz w:val="18"/>
                <w:szCs w:val="18"/>
              </w:rPr>
              <w:t xml:space="preserve">all in </w:t>
            </w:r>
            <w:proofErr w:type="spellStart"/>
            <w:r>
              <w:rPr>
                <w:sz w:val="18"/>
                <w:szCs w:val="18"/>
              </w:rPr>
              <w:t>WebArchiv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3C19A7" w:rsidRPr="005E6938">
              <w:rPr>
                <w:sz w:val="18"/>
                <w:szCs w:val="18"/>
              </w:rPr>
              <w:t>Blizzard WebQuest</w:t>
            </w:r>
            <w:r w:rsidRPr="005E6938">
              <w:rPr>
                <w:sz w:val="18"/>
                <w:szCs w:val="18"/>
              </w:rPr>
              <w:t xml:space="preserve">; </w:t>
            </w:r>
            <w:r w:rsidR="003C19A7" w:rsidRPr="005E6938">
              <w:rPr>
                <w:sz w:val="18"/>
                <w:szCs w:val="18"/>
              </w:rPr>
              <w:t>Controlling Pests WebQuest</w:t>
            </w:r>
            <w:r>
              <w:rPr>
                <w:sz w:val="18"/>
                <w:szCs w:val="18"/>
              </w:rPr>
              <w:t xml:space="preserve">; </w:t>
            </w:r>
            <w:r w:rsidR="003C19A7">
              <w:rPr>
                <w:sz w:val="18"/>
                <w:szCs w:val="18"/>
              </w:rPr>
              <w:t>Hello Dolly WebQuest</w:t>
            </w:r>
          </w:p>
        </w:tc>
        <w:tc>
          <w:tcPr>
            <w:tcW w:w="2085" w:type="dxa"/>
          </w:tcPr>
          <w:p w14:paraId="4C21D34D" w14:textId="77777777" w:rsidR="00057922" w:rsidRDefault="00057922" w:rsidP="0005792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60A381" wp14:editId="4F6D38AB">
                  <wp:extent cx="200025" cy="190500"/>
                  <wp:effectExtent l="0" t="0" r="9525" b="0"/>
                  <wp:docPr id="2444" name="Picture 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23E9CA" wp14:editId="78CCB2E9">
                  <wp:extent cx="200025" cy="190500"/>
                  <wp:effectExtent l="0" t="0" r="9525" b="0"/>
                  <wp:docPr id="2445" name="Picture 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40D0F" w14:textId="77777777" w:rsidR="00057922" w:rsidRDefault="00057922" w:rsidP="00057922">
            <w:pPr>
              <w:pStyle w:val="NoSpacing"/>
              <w:rPr>
                <w:sz w:val="18"/>
                <w:szCs w:val="18"/>
              </w:rPr>
            </w:pPr>
          </w:p>
          <w:p w14:paraId="3E65DB5B" w14:textId="77777777" w:rsidR="002233DA" w:rsidRDefault="003C19A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F88E40" wp14:editId="5D7625F5">
                  <wp:extent cx="200025" cy="190500"/>
                  <wp:effectExtent l="0" t="0" r="9525" b="0"/>
                  <wp:docPr id="1513" name="Pictur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649D02E8" w14:textId="77777777" w:rsidR="003C19A7" w:rsidRDefault="003C19A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9B19BF" wp14:editId="113783E4">
                  <wp:extent cx="200025" cy="190500"/>
                  <wp:effectExtent l="0" t="0" r="9525" b="0"/>
                  <wp:docPr id="1639" name="Pictur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68557BE" w14:textId="77777777" w:rsidR="003C19A7" w:rsidRDefault="003C19A7" w:rsidP="002233DA">
            <w:pPr>
              <w:pStyle w:val="NoSpacing"/>
              <w:rPr>
                <w:sz w:val="18"/>
                <w:szCs w:val="18"/>
              </w:rPr>
            </w:pPr>
          </w:p>
          <w:p w14:paraId="74840F94" w14:textId="737720F6" w:rsidR="003C19A7" w:rsidRDefault="003C19A7" w:rsidP="003C19A7">
            <w:pPr>
              <w:pStyle w:val="NoSpacing"/>
              <w:rPr>
                <w:sz w:val="18"/>
                <w:szCs w:val="18"/>
              </w:rPr>
            </w:pPr>
          </w:p>
          <w:p w14:paraId="09568ED7" w14:textId="77777777" w:rsidR="003C19A7" w:rsidRDefault="003C19A7" w:rsidP="003C19A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89279C" wp14:editId="40C17698">
                  <wp:extent cx="200025" cy="190500"/>
                  <wp:effectExtent l="0" t="0" r="9525" b="0"/>
                  <wp:docPr id="1642" name="Pictur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EF86D9" wp14:editId="781526AB">
                  <wp:extent cx="200025" cy="190500"/>
                  <wp:effectExtent l="0" t="0" r="9525" b="0"/>
                  <wp:docPr id="1643" name="Pictur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27B23" w14:textId="77777777" w:rsidR="003C19A7" w:rsidRDefault="003C19A7" w:rsidP="003C19A7">
            <w:pPr>
              <w:pStyle w:val="NoSpacing"/>
              <w:rPr>
                <w:sz w:val="18"/>
                <w:szCs w:val="18"/>
              </w:rPr>
            </w:pPr>
          </w:p>
          <w:p w14:paraId="522ACDEC" w14:textId="2B990EE8" w:rsidR="003C19A7" w:rsidRDefault="003C19A7" w:rsidP="003C19A7">
            <w:pPr>
              <w:pStyle w:val="NoSpacing"/>
              <w:rPr>
                <w:sz w:val="18"/>
                <w:szCs w:val="18"/>
              </w:rPr>
            </w:pPr>
          </w:p>
          <w:p w14:paraId="4F2AB944" w14:textId="77777777" w:rsidR="003C19A7" w:rsidRPr="001C1600" w:rsidRDefault="003C19A7" w:rsidP="003C19A7">
            <w:pPr>
              <w:pStyle w:val="NoSpacing"/>
              <w:rPr>
                <w:sz w:val="18"/>
                <w:szCs w:val="18"/>
              </w:rPr>
            </w:pPr>
          </w:p>
        </w:tc>
      </w:tr>
      <w:tr w:rsidR="00802655" w:rsidRPr="001C1600" w14:paraId="7AD8BE6F" w14:textId="77777777" w:rsidTr="003335E2">
        <w:tc>
          <w:tcPr>
            <w:tcW w:w="2961" w:type="dxa"/>
          </w:tcPr>
          <w:p w14:paraId="174AB29D" w14:textId="07928435" w:rsidR="00802655" w:rsidRDefault="00000000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15" w:history="1">
              <w:r w:rsidR="00802655" w:rsidRPr="005E6938">
                <w:rPr>
                  <w:rStyle w:val="Hyperlink"/>
                  <w:b/>
                  <w:sz w:val="18"/>
                  <w:szCs w:val="18"/>
                </w:rPr>
                <w:t>AGRONOMIST</w:t>
              </w:r>
            </w:hyperlink>
          </w:p>
          <w:p w14:paraId="6923D849" w14:textId="77777777" w:rsidR="00802655" w:rsidRDefault="00802655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B47131" wp14:editId="6CAAE380">
                  <wp:extent cx="1416558" cy="1609725"/>
                  <wp:effectExtent l="0" t="0" r="0" b="0"/>
                  <wp:docPr id="2930" name="Picture 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gronomist_white.jpg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77" cy="16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2DDFE" w14:textId="673510BD" w:rsidR="005E6938" w:rsidRPr="000D1DB9" w:rsidRDefault="005E6938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D00975" wp14:editId="3D07D5CD">
                  <wp:extent cx="476250" cy="495300"/>
                  <wp:effectExtent l="0" t="0" r="0" b="0"/>
                  <wp:docPr id="1595" name="Picture 15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3FB3284" w14:textId="77777777" w:rsidR="00802655" w:rsidRDefault="00802655" w:rsidP="002233DA">
            <w:pPr>
              <w:pStyle w:val="NoSpacing"/>
              <w:rPr>
                <w:sz w:val="18"/>
                <w:szCs w:val="18"/>
              </w:rPr>
            </w:pPr>
          </w:p>
          <w:p w14:paraId="26CDB23E" w14:textId="77777777" w:rsidR="000D7CA5" w:rsidRDefault="0080265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F800F9" wp14:editId="014A5203">
                  <wp:extent cx="285750" cy="285750"/>
                  <wp:effectExtent l="0" t="0" r="0" b="0"/>
                  <wp:docPr id="2931" name="Picture 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CA5">
              <w:rPr>
                <w:noProof/>
                <w:sz w:val="18"/>
                <w:szCs w:val="18"/>
              </w:rPr>
              <w:drawing>
                <wp:inline distT="0" distB="0" distL="0" distR="0" wp14:anchorId="1B38F2D1" wp14:editId="72C7F877">
                  <wp:extent cx="285750" cy="285750"/>
                  <wp:effectExtent l="0" t="0" r="0" b="0"/>
                  <wp:docPr id="2934" name="Picture 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C885" w14:textId="77777777" w:rsidR="00802655" w:rsidRDefault="00802655" w:rsidP="002233DA">
            <w:pPr>
              <w:pStyle w:val="NoSpacing"/>
              <w:rPr>
                <w:sz w:val="18"/>
                <w:szCs w:val="18"/>
              </w:rPr>
            </w:pPr>
          </w:p>
          <w:p w14:paraId="5C88618B" w14:textId="77777777" w:rsidR="00802655" w:rsidRDefault="00802655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93EFF1" wp14:editId="5268D8C6">
                  <wp:extent cx="285750" cy="257175"/>
                  <wp:effectExtent l="0" t="0" r="0" b="9525"/>
                  <wp:docPr id="2933" name="Pictur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51173F" wp14:editId="10F59445">
                  <wp:extent cx="285750" cy="295275"/>
                  <wp:effectExtent l="0" t="0" r="0" b="9525"/>
                  <wp:docPr id="2932" name="Picture 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712F96B" w14:textId="40C2816D" w:rsidR="00F61DE2" w:rsidRDefault="00F61DE2" w:rsidP="00E24A63">
            <w:pPr>
              <w:pStyle w:val="NoSpacing"/>
              <w:numPr>
                <w:ilvl w:val="0"/>
                <w:numId w:val="2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’s farming future: doing more with less water</w:t>
            </w:r>
            <w:r w:rsidR="005E6938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DF77B9A" w14:textId="77777777" w:rsidR="00802655" w:rsidRDefault="00802655" w:rsidP="00E24A63">
            <w:pPr>
              <w:pStyle w:val="NoSpacing"/>
              <w:numPr>
                <w:ilvl w:val="0"/>
                <w:numId w:val="2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ative Bush Food Agronomist: what’s the potential?</w:t>
            </w:r>
          </w:p>
        </w:tc>
        <w:tc>
          <w:tcPr>
            <w:tcW w:w="2085" w:type="dxa"/>
          </w:tcPr>
          <w:p w14:paraId="0A4D94FF" w14:textId="1B652610" w:rsidR="00F61DE2" w:rsidRDefault="00F61DE2" w:rsidP="00F61D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45E060" wp14:editId="6BBD9D63">
                  <wp:extent cx="200025" cy="190500"/>
                  <wp:effectExtent l="0" t="0" r="9525" b="0"/>
                  <wp:docPr id="2935" name="Picture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4BC8FD" wp14:editId="4A6A6CA6">
                  <wp:extent cx="200025" cy="190500"/>
                  <wp:effectExtent l="0" t="0" r="9525" b="0"/>
                  <wp:docPr id="2936" name="Picture 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D6F4DE" wp14:editId="247CDD50">
                  <wp:extent cx="200025" cy="190500"/>
                  <wp:effectExtent l="0" t="0" r="9525" b="0"/>
                  <wp:docPr id="2937" name="Picture 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81E3D">
              <w:rPr>
                <w:sz w:val="18"/>
                <w:szCs w:val="18"/>
              </w:rPr>
              <w:br/>
            </w:r>
            <w:r w:rsidR="00881E3D">
              <w:rPr>
                <w:sz w:val="18"/>
                <w:szCs w:val="18"/>
              </w:rPr>
              <w:br/>
            </w:r>
          </w:p>
          <w:p w14:paraId="5D59AA24" w14:textId="77777777" w:rsidR="00802655" w:rsidRDefault="00802655" w:rsidP="0005792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E1070F" w14:textId="77777777" w:rsidR="00F61DE2" w:rsidRDefault="00F61DE2" w:rsidP="0005792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4318DB" wp14:editId="5A1D7EBF">
                  <wp:extent cx="200025" cy="190500"/>
                  <wp:effectExtent l="0" t="0" r="9525" b="0"/>
                  <wp:docPr id="2938" name="Picture 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4371F1" w:rsidRPr="001C1600" w14:paraId="48D44534" w14:textId="77777777" w:rsidTr="003335E2">
        <w:tc>
          <w:tcPr>
            <w:tcW w:w="2961" w:type="dxa"/>
          </w:tcPr>
          <w:p w14:paraId="7E5D87A7" w14:textId="77777777" w:rsidR="004371F1" w:rsidRPr="00A43747" w:rsidRDefault="00000000" w:rsidP="004371F1">
            <w:pPr>
              <w:pStyle w:val="NoSpacing"/>
              <w:jc w:val="center"/>
              <w:rPr>
                <w:b/>
                <w:bCs/>
                <w:noProof/>
                <w:sz w:val="18"/>
                <w:szCs w:val="18"/>
              </w:rPr>
            </w:pPr>
            <w:hyperlink r:id="rId617" w:history="1">
              <w:r w:rsidR="004371F1" w:rsidRPr="00A43747">
                <w:rPr>
                  <w:rStyle w:val="Hyperlink"/>
                  <w:rFonts w:eastAsiaTheme="minorHAnsi"/>
                  <w:b/>
                  <w:bCs/>
                  <w:noProof/>
                  <w:sz w:val="18"/>
                  <w:szCs w:val="18"/>
                  <w:lang w:eastAsia="en-US"/>
                </w:rPr>
                <w:t>ARACHNOLOGIST</w:t>
              </w:r>
            </w:hyperlink>
          </w:p>
          <w:p w14:paraId="6529FB9D" w14:textId="77777777" w:rsidR="004371F1" w:rsidRDefault="004371F1" w:rsidP="004371F1">
            <w:pPr>
              <w:pStyle w:val="NoSpacing"/>
              <w:jc w:val="center"/>
              <w:rPr>
                <w:noProof/>
              </w:rPr>
            </w:pPr>
          </w:p>
          <w:p w14:paraId="16A6B03F" w14:textId="77777777" w:rsidR="004371F1" w:rsidRDefault="004371F1" w:rsidP="004371F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5C69483" wp14:editId="5A1579E0">
                  <wp:extent cx="1171575" cy="1341986"/>
                  <wp:effectExtent l="0" t="0" r="0" b="0"/>
                  <wp:docPr id="647737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737296" name="Picture 647737296"/>
                          <pic:cNvPicPr/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53" cy="134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A24F4" w14:textId="77777777" w:rsidR="004371F1" w:rsidRDefault="004371F1" w:rsidP="004371F1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3D9E53FB" wp14:editId="7E088EF5">
                  <wp:extent cx="493295" cy="513026"/>
                  <wp:effectExtent l="0" t="0" r="0" b="0"/>
                  <wp:docPr id="721002218" name="Picture 72100221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19" cy="51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562EB" w14:textId="13C41E2E" w:rsidR="004371F1" w:rsidRDefault="004371F1" w:rsidP="004371F1">
            <w:pPr>
              <w:pStyle w:val="NoSpacing"/>
              <w:jc w:val="center"/>
            </w:pPr>
          </w:p>
        </w:tc>
        <w:tc>
          <w:tcPr>
            <w:tcW w:w="1556" w:type="dxa"/>
          </w:tcPr>
          <w:p w14:paraId="296157D9" w14:textId="77777777" w:rsidR="004371F1" w:rsidRDefault="004371F1" w:rsidP="004371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AAF0C53" wp14:editId="787870A4">
                  <wp:extent cx="285750" cy="285750"/>
                  <wp:effectExtent l="0" t="0" r="0" b="0"/>
                  <wp:docPr id="931985619" name="Picture 93198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862F07" wp14:editId="19C6E54E">
                  <wp:extent cx="285750" cy="285750"/>
                  <wp:effectExtent l="0" t="0" r="0" b="0"/>
                  <wp:docPr id="675596862" name="Picture 67559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E9A4" w14:textId="77777777" w:rsidR="004371F1" w:rsidRDefault="004371F1" w:rsidP="004371F1">
            <w:pPr>
              <w:pStyle w:val="NoSpacing"/>
              <w:rPr>
                <w:sz w:val="18"/>
                <w:szCs w:val="18"/>
              </w:rPr>
            </w:pPr>
          </w:p>
          <w:p w14:paraId="59709422" w14:textId="77D6E8D4" w:rsidR="004371F1" w:rsidRDefault="004371F1" w:rsidP="004371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5798EE" wp14:editId="0192DA20">
                  <wp:extent cx="285750" cy="285750"/>
                  <wp:effectExtent l="0" t="0" r="0" b="0"/>
                  <wp:docPr id="1900588186" name="Picture 1900588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9C6B43F" w14:textId="77777777" w:rsidR="004371F1" w:rsidRDefault="004371F1" w:rsidP="004371F1">
            <w:pPr>
              <w:pStyle w:val="NoSpacing"/>
              <w:numPr>
                <w:ilvl w:val="0"/>
                <w:numId w:val="4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der Facts: A presentation after </w:t>
            </w:r>
            <w:proofErr w:type="spellStart"/>
            <w:r>
              <w:rPr>
                <w:sz w:val="18"/>
                <w:szCs w:val="18"/>
              </w:rPr>
              <w:t>Mindmapping</w:t>
            </w:r>
            <w:proofErr w:type="spellEnd"/>
            <w:r>
              <w:rPr>
                <w:sz w:val="18"/>
                <w:szCs w:val="18"/>
              </w:rPr>
              <w:br/>
              <w:t xml:space="preserve">    </w:t>
            </w:r>
          </w:p>
          <w:p w14:paraId="56FDBEB0" w14:textId="77777777" w:rsidR="004371F1" w:rsidRDefault="004371F1" w:rsidP="004371F1">
            <w:pPr>
              <w:pStyle w:val="NoSpacing"/>
              <w:numPr>
                <w:ilvl w:val="0"/>
                <w:numId w:val="4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 article with 3 activities (developed by KidsNews)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4EEFB01F" w14:textId="5F89373C" w:rsidR="004371F1" w:rsidRDefault="004371F1" w:rsidP="004371F1">
            <w:pPr>
              <w:pStyle w:val="NoSpacing"/>
              <w:numPr>
                <w:ilvl w:val="0"/>
                <w:numId w:val="2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der Murder Methods: What the Duck. Compare &amp; Contrast</w:t>
            </w:r>
          </w:p>
        </w:tc>
        <w:tc>
          <w:tcPr>
            <w:tcW w:w="2085" w:type="dxa"/>
          </w:tcPr>
          <w:p w14:paraId="4A17C00C" w14:textId="77777777" w:rsidR="009435D8" w:rsidRDefault="004371F1" w:rsidP="004371F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316112" wp14:editId="6065D07F">
                  <wp:extent cx="200025" cy="190500"/>
                  <wp:effectExtent l="0" t="0" r="9525" b="0"/>
                  <wp:docPr id="573841470" name="Picture 57384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FC73C6" wp14:editId="3BF25264">
                  <wp:extent cx="200025" cy="190500"/>
                  <wp:effectExtent l="0" t="0" r="9525" b="0"/>
                  <wp:docPr id="632124184" name="Picture 63212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4F898A" wp14:editId="385C4A5A">
                  <wp:extent cx="200025" cy="190500"/>
                  <wp:effectExtent l="0" t="0" r="9525" b="0"/>
                  <wp:docPr id="559589248" name="Picture 55958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DDEACC" w14:textId="77777777" w:rsidR="009435D8" w:rsidRDefault="009435D8" w:rsidP="004371F1">
            <w:pPr>
              <w:pStyle w:val="NoSpacing"/>
              <w:rPr>
                <w:sz w:val="18"/>
                <w:szCs w:val="18"/>
              </w:rPr>
            </w:pPr>
          </w:p>
          <w:p w14:paraId="2E18D5B6" w14:textId="0C2F6261" w:rsidR="004371F1" w:rsidRDefault="004371F1" w:rsidP="004371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9D22A8" wp14:editId="72475734">
                  <wp:extent cx="200025" cy="190500"/>
                  <wp:effectExtent l="0" t="0" r="9525" b="0"/>
                  <wp:docPr id="1930379476" name="Picture 193037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B6397" w14:textId="77777777" w:rsidR="004371F1" w:rsidRDefault="004371F1" w:rsidP="004371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B83B5F" w14:textId="77777777" w:rsidR="004371F1" w:rsidRDefault="004371F1" w:rsidP="004371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CA8918" w14:textId="77777777" w:rsidR="004371F1" w:rsidRDefault="004371F1" w:rsidP="004371F1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4471F2" w14:textId="3CFA58E7" w:rsidR="004371F1" w:rsidRDefault="004371F1" w:rsidP="004371F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E94D5E" wp14:editId="5249E324">
                  <wp:extent cx="200025" cy="190500"/>
                  <wp:effectExtent l="0" t="0" r="9525" b="0"/>
                  <wp:docPr id="1803175356" name="Picture 180317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3DA" w:rsidRPr="001C1600" w14:paraId="0E7AEF47" w14:textId="77777777" w:rsidTr="003335E2">
        <w:tc>
          <w:tcPr>
            <w:tcW w:w="2961" w:type="dxa"/>
          </w:tcPr>
          <w:p w14:paraId="680EAF6B" w14:textId="4ACA0246" w:rsidR="002233DA" w:rsidRDefault="00000000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19" w:history="1">
              <w:r w:rsidR="002233DA" w:rsidRPr="005E6938">
                <w:rPr>
                  <w:rStyle w:val="Hyperlink"/>
                  <w:b/>
                  <w:sz w:val="18"/>
                  <w:szCs w:val="18"/>
                </w:rPr>
                <w:t>ARCHAEOLOGIST</w:t>
              </w:r>
            </w:hyperlink>
          </w:p>
          <w:p w14:paraId="7630C68B" w14:textId="0DEE944A" w:rsidR="008F3D5E" w:rsidRDefault="000D1DB9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944286" wp14:editId="19C234E0">
                  <wp:extent cx="1374648" cy="1562100"/>
                  <wp:effectExtent l="0" t="0" r="0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rch.gif"/>
                          <pic:cNvPicPr/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93" cy="15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88E5" w14:textId="676DCEDB" w:rsidR="008F3D5E" w:rsidRPr="000D1DB9" w:rsidRDefault="008F3D5E" w:rsidP="005E693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Marine </w:t>
            </w:r>
            <w:r w:rsidR="005E6938">
              <w:rPr>
                <w:b/>
                <w:sz w:val="18"/>
                <w:szCs w:val="18"/>
              </w:rPr>
              <w:t xml:space="preserve"> or</w:t>
            </w:r>
            <w:proofErr w:type="gramEnd"/>
            <w:r w:rsidR="005E6938">
              <w:rPr>
                <w:b/>
                <w:sz w:val="18"/>
                <w:szCs w:val="18"/>
              </w:rPr>
              <w:t xml:space="preserve"> Ocean </w:t>
            </w:r>
            <w:r>
              <w:rPr>
                <w:b/>
                <w:sz w:val="18"/>
                <w:szCs w:val="18"/>
              </w:rPr>
              <w:t>Archaeologist</w:t>
            </w:r>
            <w:r w:rsidR="005E6938">
              <w:rPr>
                <w:b/>
                <w:sz w:val="18"/>
                <w:szCs w:val="18"/>
              </w:rPr>
              <w:br/>
            </w:r>
            <w:r w:rsidR="005E6938">
              <w:rPr>
                <w:b/>
                <w:sz w:val="18"/>
                <w:szCs w:val="18"/>
              </w:rPr>
              <w:br/>
            </w:r>
            <w:r w:rsidR="005E6938"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635E623" wp14:editId="2A5058DD">
                  <wp:extent cx="476250" cy="495300"/>
                  <wp:effectExtent l="0" t="0" r="0" b="0"/>
                  <wp:docPr id="1827" name="Picture 182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CCC77AE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12FEB6FF" w14:textId="77777777" w:rsidR="00B42112" w:rsidRDefault="00B42112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483699" wp14:editId="286390A8">
                  <wp:extent cx="285750" cy="285750"/>
                  <wp:effectExtent l="0" t="0" r="0" b="0"/>
                  <wp:docPr id="1648" name="Picture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B1474A" wp14:editId="42089595">
                  <wp:extent cx="285750" cy="285750"/>
                  <wp:effectExtent l="0" t="0" r="0" b="0"/>
                  <wp:docPr id="1649" name="Picture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83053" w14:textId="77777777" w:rsidR="002F7788" w:rsidRDefault="002F7788" w:rsidP="00014BA0">
            <w:pPr>
              <w:pStyle w:val="NoSpacing"/>
              <w:rPr>
                <w:sz w:val="18"/>
                <w:szCs w:val="18"/>
              </w:rPr>
            </w:pPr>
          </w:p>
          <w:p w14:paraId="1440214B" w14:textId="77777777" w:rsidR="002F7788" w:rsidRDefault="002F7788" w:rsidP="00014BA0">
            <w:pPr>
              <w:pStyle w:val="NoSpacing"/>
              <w:rPr>
                <w:sz w:val="18"/>
                <w:szCs w:val="18"/>
              </w:rPr>
            </w:pPr>
          </w:p>
          <w:p w14:paraId="2B183AC9" w14:textId="4D08AE60" w:rsidR="002F7788" w:rsidRDefault="002F7788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2F85B2" wp14:editId="1F28C779">
                  <wp:extent cx="285750" cy="285750"/>
                  <wp:effectExtent l="0" t="0" r="0" b="0"/>
                  <wp:docPr id="4823" name="Picture 4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2462">
              <w:rPr>
                <w:sz w:val="18"/>
                <w:szCs w:val="18"/>
              </w:rPr>
              <w:t xml:space="preserve"> </w:t>
            </w:r>
            <w:r w:rsidR="00F62462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1167DCD" wp14:editId="36E51503">
                  <wp:extent cx="284480" cy="250190"/>
                  <wp:effectExtent l="0" t="0" r="1270" b="0"/>
                  <wp:docPr id="4824" name="Picture 4824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B93EC10" w14:textId="77777777" w:rsidR="00DD5E91" w:rsidRDefault="00A00A08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</w:t>
            </w:r>
            <w:r w:rsidR="00DD5E91">
              <w:rPr>
                <w:sz w:val="18"/>
                <w:szCs w:val="18"/>
              </w:rPr>
              <w:t>: Big Dig Archaeology Education Centre in the Rocks, Sydney; Faces of Power – Imperial Portraiture on Roman Coins</w:t>
            </w:r>
          </w:p>
          <w:p w14:paraId="54D400BF" w14:textId="77777777" w:rsidR="00DD5E91" w:rsidRDefault="00DD5E91" w:rsidP="00DD5E91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B522CE0" w14:textId="458C80F9" w:rsidR="008F3D5E" w:rsidRDefault="00224DA8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3: Shipwrecks, Seaweed, Climate Change &amp; Marine Archaeologists</w:t>
            </w:r>
            <w:r w:rsidR="00E719A6">
              <w:rPr>
                <w:sz w:val="18"/>
                <w:szCs w:val="18"/>
              </w:rPr>
              <w:t xml:space="preserve"> #TC</w:t>
            </w:r>
          </w:p>
          <w:p w14:paraId="7A906770" w14:textId="77777777" w:rsidR="008F3D5E" w:rsidRDefault="008F3D5E" w:rsidP="008F3D5E">
            <w:pPr>
              <w:pStyle w:val="ListParagraph"/>
              <w:rPr>
                <w:sz w:val="18"/>
                <w:szCs w:val="18"/>
              </w:rPr>
            </w:pPr>
          </w:p>
          <w:p w14:paraId="642D7E8B" w14:textId="49CA38B2" w:rsidR="00224DA8" w:rsidRDefault="008F3D5E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eck Seeker – an online game created by the Australian National Maritime Museum</w:t>
            </w:r>
            <w:r w:rsidR="00224DA8">
              <w:rPr>
                <w:sz w:val="18"/>
                <w:szCs w:val="18"/>
              </w:rPr>
              <w:br/>
            </w:r>
          </w:p>
          <w:p w14:paraId="405C8E8F" w14:textId="77777777" w:rsidR="002233DA" w:rsidRDefault="003C19A7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224DA8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Mysteries of </w:t>
            </w:r>
            <w:proofErr w:type="gramStart"/>
            <w:r>
              <w:rPr>
                <w:sz w:val="18"/>
                <w:szCs w:val="18"/>
              </w:rPr>
              <w:t>Catalhoyuk!;</w:t>
            </w:r>
            <w:proofErr w:type="gramEnd"/>
            <w:r>
              <w:rPr>
                <w:sz w:val="18"/>
                <w:szCs w:val="18"/>
              </w:rPr>
              <w:t xml:space="preserve"> Ancient Egypt – British Museum; Maya Adventure; Ancient India</w:t>
            </w:r>
            <w:r w:rsidR="00B42112">
              <w:rPr>
                <w:sz w:val="18"/>
                <w:szCs w:val="18"/>
              </w:rPr>
              <w:t>; Enquiring Minds – Archaeology</w:t>
            </w:r>
            <w:r w:rsidR="00B42112">
              <w:rPr>
                <w:sz w:val="18"/>
                <w:szCs w:val="18"/>
              </w:rPr>
              <w:br/>
            </w:r>
          </w:p>
          <w:p w14:paraId="39D5EBA7" w14:textId="77777777" w:rsidR="00DD5E91" w:rsidRDefault="00B42112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eii – Can You Dig It? WebQuest</w:t>
            </w:r>
            <w:r w:rsidR="00DD5E91">
              <w:rPr>
                <w:sz w:val="18"/>
                <w:szCs w:val="18"/>
              </w:rPr>
              <w:br/>
            </w:r>
          </w:p>
          <w:p w14:paraId="5EBE2821" w14:textId="77777777" w:rsidR="00B42112" w:rsidRDefault="00DD5E91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visitors be allowed in Pompeii?</w:t>
            </w:r>
            <w:r w:rsidR="00B42112">
              <w:rPr>
                <w:sz w:val="18"/>
                <w:szCs w:val="18"/>
              </w:rPr>
              <w:br/>
            </w:r>
          </w:p>
          <w:p w14:paraId="40165840" w14:textId="5C3F86DA" w:rsidR="00B42112" w:rsidRDefault="00B42112" w:rsidP="00C10A94">
            <w:pPr>
              <w:pStyle w:val="NoSpacing"/>
              <w:numPr>
                <w:ilvl w:val="0"/>
                <w:numId w:val="13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ztechi</w:t>
            </w:r>
            <w:proofErr w:type="spellEnd"/>
            <w:r>
              <w:rPr>
                <w:sz w:val="18"/>
                <w:szCs w:val="18"/>
              </w:rPr>
              <w:t>, Maya, Incas (in Italian) WebQuest</w:t>
            </w:r>
          </w:p>
          <w:p w14:paraId="3444560F" w14:textId="77777777" w:rsidR="003C19A7" w:rsidRDefault="003C19A7" w:rsidP="00DD5E91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3CA649E0" w14:textId="77777777" w:rsidR="00DD5E91" w:rsidRDefault="00DD5E91" w:rsidP="00DD5E9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5F5BB4" wp14:editId="0B4DFBC9">
                  <wp:extent cx="200025" cy="190500"/>
                  <wp:effectExtent l="0" t="0" r="9525" b="0"/>
                  <wp:docPr id="1215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C0F701" wp14:editId="0AD0C8EB">
                  <wp:extent cx="200025" cy="190500"/>
                  <wp:effectExtent l="0" t="0" r="9525" b="0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B893E6" wp14:editId="720E9EB1">
                  <wp:extent cx="200025" cy="190500"/>
                  <wp:effectExtent l="0" t="0" r="9525" b="0"/>
                  <wp:docPr id="3049" name="Picture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26CFAB4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39DAAD8C" w14:textId="7E3210C8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61BAD359" w14:textId="45154E2D" w:rsidR="002F7788" w:rsidRDefault="002F7788" w:rsidP="00B42112">
            <w:pPr>
              <w:pStyle w:val="NoSpacing"/>
              <w:rPr>
                <w:sz w:val="18"/>
                <w:szCs w:val="18"/>
              </w:rPr>
            </w:pPr>
          </w:p>
          <w:p w14:paraId="5D64E63E" w14:textId="02E1C6D2" w:rsidR="002F7788" w:rsidRDefault="002F7788" w:rsidP="00B42112">
            <w:pPr>
              <w:pStyle w:val="NoSpacing"/>
              <w:rPr>
                <w:sz w:val="18"/>
                <w:szCs w:val="18"/>
              </w:rPr>
            </w:pPr>
          </w:p>
          <w:p w14:paraId="2A952827" w14:textId="37322D0C" w:rsidR="002F7788" w:rsidRDefault="002F7788" w:rsidP="00B42112">
            <w:pPr>
              <w:pStyle w:val="NoSpacing"/>
              <w:rPr>
                <w:sz w:val="18"/>
                <w:szCs w:val="18"/>
              </w:rPr>
            </w:pPr>
          </w:p>
          <w:p w14:paraId="1AF6FDC7" w14:textId="77777777" w:rsidR="002F7788" w:rsidRDefault="002F7788" w:rsidP="00B42112">
            <w:pPr>
              <w:pStyle w:val="NoSpacing"/>
              <w:rPr>
                <w:sz w:val="18"/>
                <w:szCs w:val="18"/>
              </w:rPr>
            </w:pPr>
          </w:p>
          <w:p w14:paraId="1C2DC444" w14:textId="77777777" w:rsidR="008F3D5E" w:rsidRDefault="00224DA8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EAD8B9" wp14:editId="0D8904C1">
                  <wp:extent cx="200025" cy="190500"/>
                  <wp:effectExtent l="0" t="0" r="9525" b="0"/>
                  <wp:docPr id="1214" name="Pictur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E5DE8B0" w14:textId="3A3CB5B0" w:rsidR="008F3D5E" w:rsidRDefault="008F3D5E" w:rsidP="00B42112">
            <w:pPr>
              <w:pStyle w:val="NoSpacing"/>
              <w:rPr>
                <w:sz w:val="18"/>
                <w:szCs w:val="18"/>
              </w:rPr>
            </w:pPr>
          </w:p>
          <w:p w14:paraId="4612E3A0" w14:textId="77777777" w:rsidR="00E719A6" w:rsidRDefault="00E719A6" w:rsidP="00B42112">
            <w:pPr>
              <w:pStyle w:val="NoSpacing"/>
              <w:rPr>
                <w:sz w:val="18"/>
                <w:szCs w:val="18"/>
              </w:rPr>
            </w:pPr>
          </w:p>
          <w:p w14:paraId="76246D7E" w14:textId="77777777" w:rsidR="008F3D5E" w:rsidRDefault="008F3D5E" w:rsidP="00B42112">
            <w:pPr>
              <w:pStyle w:val="NoSpacing"/>
              <w:rPr>
                <w:sz w:val="18"/>
                <w:szCs w:val="18"/>
              </w:rPr>
            </w:pPr>
          </w:p>
          <w:p w14:paraId="3516E1D6" w14:textId="77777777" w:rsidR="008F3D5E" w:rsidRDefault="008F3D5E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E82D0B" wp14:editId="3614BA6A">
                  <wp:extent cx="200025" cy="190500"/>
                  <wp:effectExtent l="0" t="0" r="9525" b="0"/>
                  <wp:docPr id="5280" name="Picture 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C01CE0" wp14:editId="1420A6E1">
                  <wp:extent cx="200025" cy="190500"/>
                  <wp:effectExtent l="0" t="0" r="9525" b="0"/>
                  <wp:docPr id="5281" name="Picture 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DA8">
              <w:rPr>
                <w:sz w:val="18"/>
                <w:szCs w:val="18"/>
              </w:rPr>
              <w:br/>
            </w:r>
          </w:p>
          <w:p w14:paraId="16649992" w14:textId="77777777" w:rsidR="008F3D5E" w:rsidRDefault="008F3D5E" w:rsidP="00B42112">
            <w:pPr>
              <w:pStyle w:val="NoSpacing"/>
              <w:rPr>
                <w:sz w:val="18"/>
                <w:szCs w:val="18"/>
              </w:rPr>
            </w:pPr>
          </w:p>
          <w:p w14:paraId="1540ABC1" w14:textId="49E2A1C3" w:rsidR="00224DA8" w:rsidRDefault="00224DA8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D09C10F" w14:textId="77777777" w:rsidR="00B42112" w:rsidRDefault="00B42112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8827E5" wp14:editId="6E6F567A">
                  <wp:extent cx="200025" cy="190500"/>
                  <wp:effectExtent l="0" t="0" r="9525" b="0"/>
                  <wp:docPr id="1645" name="Picture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5581CD" wp14:editId="2B617C80">
                  <wp:extent cx="200025" cy="190500"/>
                  <wp:effectExtent l="0" t="0" r="9525" b="0"/>
                  <wp:docPr id="1646" name="Picture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F20AF9" wp14:editId="419BCF71">
                  <wp:extent cx="200025" cy="190500"/>
                  <wp:effectExtent l="0" t="0" r="9525" b="0"/>
                  <wp:docPr id="1647" name="Picture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405443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00ED52E7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2B92231D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2059D60C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3175466A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7B1B2D9A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36A37DDB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720BDA" wp14:editId="5F3D6FF4">
                  <wp:extent cx="200025" cy="190500"/>
                  <wp:effectExtent l="0" t="0" r="9525" b="0"/>
                  <wp:docPr id="4128" name="Picture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00BEE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1D768D58" w14:textId="2C6446D0" w:rsidR="00DD5E91" w:rsidRDefault="00DD5E91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FCC19A" wp14:editId="459C023E">
                  <wp:extent cx="200025" cy="190500"/>
                  <wp:effectExtent l="0" t="0" r="9525" b="0"/>
                  <wp:docPr id="4129" name="Picture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D6C10" w14:textId="77777777" w:rsidR="008F3D5E" w:rsidRDefault="008F3D5E" w:rsidP="00B42112">
            <w:pPr>
              <w:pStyle w:val="NoSpacing"/>
              <w:rPr>
                <w:sz w:val="18"/>
                <w:szCs w:val="18"/>
              </w:rPr>
            </w:pPr>
          </w:p>
          <w:p w14:paraId="68192150" w14:textId="77777777" w:rsidR="00DD5E91" w:rsidRDefault="00DD5E91" w:rsidP="00B42112">
            <w:pPr>
              <w:pStyle w:val="NoSpacing"/>
              <w:rPr>
                <w:sz w:val="18"/>
                <w:szCs w:val="18"/>
              </w:rPr>
            </w:pPr>
          </w:p>
          <w:p w14:paraId="271FEAAE" w14:textId="77777777" w:rsidR="00B42112" w:rsidRDefault="00DD5E9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0EE170" wp14:editId="0EEB4228">
                  <wp:extent cx="200025" cy="190500"/>
                  <wp:effectExtent l="0" t="0" r="9525" b="0"/>
                  <wp:docPr id="4130" name="Picture 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547" w:rsidRPr="001C1600" w14:paraId="479CB194" w14:textId="77777777" w:rsidTr="003335E2">
        <w:tc>
          <w:tcPr>
            <w:tcW w:w="2961" w:type="dxa"/>
          </w:tcPr>
          <w:p w14:paraId="1D3A3702" w14:textId="46109612" w:rsidR="00A36547" w:rsidRDefault="00000000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21" w:history="1">
              <w:r w:rsidR="00A36547" w:rsidRPr="00E719A6">
                <w:rPr>
                  <w:rStyle w:val="Hyperlink"/>
                  <w:b/>
                  <w:sz w:val="18"/>
                  <w:szCs w:val="18"/>
                </w:rPr>
                <w:t>ANTHROPOLOGIST</w:t>
              </w:r>
            </w:hyperlink>
          </w:p>
          <w:p w14:paraId="405B8DE8" w14:textId="77777777" w:rsidR="00A36547" w:rsidRDefault="00A36547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55C268" wp14:editId="43DA5077">
                  <wp:extent cx="1441704" cy="1638300"/>
                  <wp:effectExtent l="0" t="0" r="6350" b="0"/>
                  <wp:docPr id="1689" name="Pictur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nthropologist_white.jpg"/>
                          <pic:cNvPicPr/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96" cy="164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A9777" w14:textId="28D1888B" w:rsidR="00E719A6" w:rsidRDefault="00E719A6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sic Anthropologist</w:t>
            </w:r>
          </w:p>
          <w:p w14:paraId="0970100B" w14:textId="2B243DC7" w:rsidR="00E719A6" w:rsidRDefault="00E719A6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62D595" w14:textId="72A88A3F" w:rsidR="00E719A6" w:rsidRDefault="00E719A6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6CC79EA" wp14:editId="2D6DD68F">
                  <wp:extent cx="476250" cy="495300"/>
                  <wp:effectExtent l="0" t="0" r="0" b="0"/>
                  <wp:docPr id="1854" name="Picture 185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D14C0" w14:textId="2BA8A4E4" w:rsidR="00E719A6" w:rsidRPr="000D1DB9" w:rsidRDefault="00E719A6" w:rsidP="004222B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6F1FF76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1C1D5" wp14:editId="3805B423">
                  <wp:extent cx="285750" cy="257175"/>
                  <wp:effectExtent l="0" t="0" r="0" b="9525"/>
                  <wp:docPr id="3202" name="Picture 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DC7F8D" wp14:editId="1F162016">
                  <wp:extent cx="285750" cy="285750"/>
                  <wp:effectExtent l="0" t="0" r="0" b="0"/>
                  <wp:docPr id="3203" name="Picture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2396C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</w:p>
          <w:p w14:paraId="2DC198C3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D9B9FE" wp14:editId="71C1227B">
                  <wp:extent cx="285750" cy="285750"/>
                  <wp:effectExtent l="0" t="0" r="0" b="0"/>
                  <wp:docPr id="3204" name="Picture 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54C764" wp14:editId="647200CC">
                  <wp:extent cx="285750" cy="285750"/>
                  <wp:effectExtent l="0" t="0" r="0" b="0"/>
                  <wp:docPr id="3205" name="Picture 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E30FA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</w:p>
          <w:p w14:paraId="7679D33D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95782A" wp14:editId="752FA5DE">
                  <wp:extent cx="285750" cy="285750"/>
                  <wp:effectExtent l="0" t="0" r="0" b="0"/>
                  <wp:docPr id="3249" name="Picture 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AA9C512" w14:textId="77777777" w:rsidR="00A36547" w:rsidRDefault="00A36547" w:rsidP="00E24A63">
            <w:pPr>
              <w:pStyle w:val="NoSpacing"/>
              <w:numPr>
                <w:ilvl w:val="0"/>
                <w:numId w:val="2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an WE Australians do about a permanent and exciting space for the Berndt Museum?</w:t>
            </w:r>
            <w:r>
              <w:rPr>
                <w:sz w:val="18"/>
                <w:szCs w:val="18"/>
              </w:rPr>
              <w:br/>
            </w:r>
          </w:p>
          <w:p w14:paraId="1DFA0B66" w14:textId="41ED002B" w:rsidR="00A36547" w:rsidRDefault="00A36547" w:rsidP="00E24A63">
            <w:pPr>
              <w:pStyle w:val="NoSpacing"/>
              <w:numPr>
                <w:ilvl w:val="0"/>
                <w:numId w:val="2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-Infant Observation</w:t>
            </w:r>
            <w:r w:rsidR="00E719A6">
              <w:rPr>
                <w:sz w:val="18"/>
                <w:szCs w:val="18"/>
              </w:rPr>
              <w:t xml:space="preserve">. </w:t>
            </w:r>
            <w:r w:rsidR="00E719A6">
              <w:rPr>
                <w:sz w:val="18"/>
                <w:szCs w:val="18"/>
              </w:rPr>
              <w:br/>
            </w:r>
            <w:proofErr w:type="gramStart"/>
            <w:r w:rsidR="00E719A6">
              <w:rPr>
                <w:sz w:val="18"/>
                <w:szCs w:val="18"/>
              </w:rPr>
              <w:t>Child Care</w:t>
            </w:r>
            <w:proofErr w:type="gramEnd"/>
            <w:r w:rsidR="00E719A6">
              <w:rPr>
                <w:sz w:val="18"/>
                <w:szCs w:val="18"/>
              </w:rPr>
              <w:t>. Social Studies</w:t>
            </w:r>
            <w:r>
              <w:rPr>
                <w:sz w:val="18"/>
                <w:szCs w:val="18"/>
              </w:rPr>
              <w:br/>
            </w:r>
          </w:p>
          <w:p w14:paraId="1C9402F3" w14:textId="77777777" w:rsidR="00A36547" w:rsidRDefault="00A36547" w:rsidP="00E24A63">
            <w:pPr>
              <w:pStyle w:val="NoSpacing"/>
              <w:numPr>
                <w:ilvl w:val="0"/>
                <w:numId w:val="2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and Games: </w:t>
            </w:r>
            <w:proofErr w:type="spellStart"/>
            <w:r>
              <w:rPr>
                <w:sz w:val="18"/>
                <w:szCs w:val="18"/>
              </w:rPr>
              <w:t>OLogy</w:t>
            </w:r>
            <w:proofErr w:type="spellEnd"/>
          </w:p>
        </w:tc>
        <w:tc>
          <w:tcPr>
            <w:tcW w:w="2085" w:type="dxa"/>
          </w:tcPr>
          <w:p w14:paraId="69C8C2DB" w14:textId="77777777" w:rsidR="00E719A6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FB21D8" wp14:editId="204E4066">
                  <wp:extent cx="200025" cy="190500"/>
                  <wp:effectExtent l="0" t="0" r="9525" b="0"/>
                  <wp:docPr id="3206" name="Picture 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09563A" wp14:editId="023DF2B9">
                  <wp:extent cx="200025" cy="190500"/>
                  <wp:effectExtent l="0" t="0" r="9525" b="0"/>
                  <wp:docPr id="3207" name="Picture 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B47CE2B" w14:textId="77777777" w:rsidR="00E719A6" w:rsidRDefault="00E719A6" w:rsidP="004222B8">
            <w:pPr>
              <w:pStyle w:val="NoSpacing"/>
              <w:rPr>
                <w:sz w:val="18"/>
                <w:szCs w:val="18"/>
              </w:rPr>
            </w:pPr>
          </w:p>
          <w:p w14:paraId="7541F546" w14:textId="55E84910" w:rsidR="00A36547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955C3B" wp14:editId="05FFFFAF">
                  <wp:extent cx="200025" cy="190500"/>
                  <wp:effectExtent l="0" t="0" r="9525" b="0"/>
                  <wp:docPr id="3250" name="Picture 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E6B65D4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</w:p>
          <w:p w14:paraId="792E6954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</w:p>
          <w:p w14:paraId="048BAA57" w14:textId="77777777" w:rsidR="00A36547" w:rsidRDefault="00A36547" w:rsidP="004222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008230" wp14:editId="338F4C52">
                  <wp:extent cx="200025" cy="190500"/>
                  <wp:effectExtent l="0" t="0" r="9525" b="0"/>
                  <wp:docPr id="3251" name="Picture 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D127197" w14:textId="77777777" w:rsidR="00A36547" w:rsidRPr="00402D34" w:rsidRDefault="00A36547" w:rsidP="004222B8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</w:tr>
      <w:tr w:rsidR="00720948" w:rsidRPr="001C1600" w14:paraId="4D92CBEC" w14:textId="77777777" w:rsidTr="003335E2">
        <w:tc>
          <w:tcPr>
            <w:tcW w:w="2961" w:type="dxa"/>
            <w:shd w:val="clear" w:color="auto" w:fill="FF0000"/>
          </w:tcPr>
          <w:p w14:paraId="6CF26F6F" w14:textId="2282EBC8" w:rsidR="00720948" w:rsidRDefault="00000000" w:rsidP="008A374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23" w:history="1">
              <w:r w:rsidR="00720948" w:rsidRPr="00E719A6">
                <w:rPr>
                  <w:rStyle w:val="Hyperlink"/>
                  <w:b/>
                  <w:sz w:val="18"/>
                  <w:szCs w:val="18"/>
                </w:rPr>
                <w:t>LOTJ – Prof. Genevieve Bell, Anthropologist, Futurist</w:t>
              </w:r>
            </w:hyperlink>
          </w:p>
          <w:p w14:paraId="2F4926CF" w14:textId="77777777" w:rsidR="00720948" w:rsidRDefault="00720948" w:rsidP="008A374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B25F1E8" w14:textId="24628DCC" w:rsidR="00720948" w:rsidRDefault="00720948" w:rsidP="008A374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76D92">
              <w:rPr>
                <w:rFonts w:ascii="Arial" w:hAnsi="Arial" w:cs="Arial"/>
                <w:noProof/>
                <w:color w:val="587592"/>
                <w:sz w:val="27"/>
                <w:szCs w:val="27"/>
                <w:shd w:val="clear" w:color="auto" w:fill="FF0000"/>
              </w:rPr>
              <w:drawing>
                <wp:inline distT="0" distB="0" distL="0" distR="0" wp14:anchorId="73E6803B" wp14:editId="6CD24F51">
                  <wp:extent cx="733245" cy="383974"/>
                  <wp:effectExtent l="0" t="0" r="0" b="0"/>
                  <wp:docPr id="4239" name="Picture 4239" descr="LO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60" cy="3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7FEE2397" w14:textId="77777777" w:rsidR="00720948" w:rsidRDefault="00720948" w:rsidP="004222B8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027657" wp14:editId="0F829ED5">
                  <wp:extent cx="285750" cy="285750"/>
                  <wp:effectExtent l="0" t="0" r="0" b="0"/>
                  <wp:docPr id="4233" name="Picture 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EA0388" wp14:editId="45967B9B">
                  <wp:extent cx="285750" cy="285750"/>
                  <wp:effectExtent l="0" t="0" r="0" b="0"/>
                  <wp:docPr id="4234" name="Picture 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6DD9D" w14:textId="77777777" w:rsidR="00720948" w:rsidRDefault="00720948" w:rsidP="004222B8">
            <w:pPr>
              <w:pStyle w:val="NoSpacing"/>
              <w:rPr>
                <w:noProof/>
              </w:rPr>
            </w:pPr>
          </w:p>
          <w:p w14:paraId="49BE0DD3" w14:textId="31148E77" w:rsidR="00720948" w:rsidRDefault="00720948" w:rsidP="004222B8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7BD297" wp14:editId="724AC238">
                  <wp:extent cx="285750" cy="285750"/>
                  <wp:effectExtent l="0" t="0" r="0" b="0"/>
                  <wp:docPr id="4235" name="Picture 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07B">
              <w:rPr>
                <w:noProof/>
              </w:rPr>
              <w:t xml:space="preserve"> </w:t>
            </w:r>
            <w:r w:rsidR="00EA107B">
              <w:rPr>
                <w:noProof/>
                <w:sz w:val="18"/>
                <w:szCs w:val="18"/>
              </w:rPr>
              <w:drawing>
                <wp:inline distT="0" distB="0" distL="0" distR="0" wp14:anchorId="7CAA382E" wp14:editId="293A2B75">
                  <wp:extent cx="285750" cy="285750"/>
                  <wp:effectExtent l="0" t="0" r="0" b="0"/>
                  <wp:docPr id="4061" name="Picture 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EE8E5D6" w14:textId="1843FB69" w:rsidR="00720948" w:rsidRDefault="00720948" w:rsidP="00E24A63">
            <w:pPr>
              <w:pStyle w:val="NoSpacing"/>
              <w:numPr>
                <w:ilvl w:val="0"/>
                <w:numId w:val="2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n your school bag?</w:t>
            </w:r>
            <w:r w:rsidR="00EA107B">
              <w:rPr>
                <w:sz w:val="18"/>
                <w:szCs w:val="18"/>
              </w:rPr>
              <w:br/>
            </w:r>
          </w:p>
          <w:p w14:paraId="1B252881" w14:textId="0D7C49FD" w:rsidR="00EA107B" w:rsidRDefault="00EA107B" w:rsidP="00E24A63">
            <w:pPr>
              <w:pStyle w:val="NoSpacing"/>
              <w:numPr>
                <w:ilvl w:val="0"/>
                <w:numId w:val="2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helpful idea</w:t>
            </w:r>
          </w:p>
        </w:tc>
        <w:tc>
          <w:tcPr>
            <w:tcW w:w="2085" w:type="dxa"/>
          </w:tcPr>
          <w:p w14:paraId="5CC32F71" w14:textId="3D218BC7" w:rsidR="00720948" w:rsidRDefault="00720948" w:rsidP="0072094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FFF1EB" wp14:editId="63F0A57A">
                  <wp:extent cx="200025" cy="190500"/>
                  <wp:effectExtent l="0" t="0" r="9525" b="0"/>
                  <wp:docPr id="4236" name="Picture 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0922BF" wp14:editId="5386C2AA">
                  <wp:extent cx="200025" cy="190500"/>
                  <wp:effectExtent l="0" t="0" r="9525" b="0"/>
                  <wp:docPr id="4237" name="Picture 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E6E652" wp14:editId="7C1ECD93">
                  <wp:extent cx="200025" cy="190500"/>
                  <wp:effectExtent l="0" t="0" r="9525" b="0"/>
                  <wp:docPr id="4238" name="Picture 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AFC1780" w14:textId="441E6AE8" w:rsidR="00EA107B" w:rsidRDefault="00EA107B" w:rsidP="00720948">
            <w:pPr>
              <w:pStyle w:val="NoSpacing"/>
              <w:rPr>
                <w:sz w:val="18"/>
                <w:szCs w:val="18"/>
              </w:rPr>
            </w:pPr>
          </w:p>
          <w:p w14:paraId="13B88E24" w14:textId="77777777" w:rsidR="00EA107B" w:rsidRDefault="00EA107B" w:rsidP="00EA107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31C8C8" wp14:editId="52F061FE">
                  <wp:extent cx="200025" cy="190500"/>
                  <wp:effectExtent l="0" t="0" r="9525" b="0"/>
                  <wp:docPr id="4058" name="Picture 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EC3619" wp14:editId="02E43B59">
                  <wp:extent cx="200025" cy="190500"/>
                  <wp:effectExtent l="0" t="0" r="9525" b="0"/>
                  <wp:docPr id="4059" name="Picture 4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C565EE" wp14:editId="17E40F77">
                  <wp:extent cx="200025" cy="190500"/>
                  <wp:effectExtent l="0" t="0" r="9525" b="0"/>
                  <wp:docPr id="4060" name="Picture 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F82537" w14:textId="77777777" w:rsidR="00EA107B" w:rsidRDefault="00EA107B" w:rsidP="00720948">
            <w:pPr>
              <w:pStyle w:val="NoSpacing"/>
              <w:rPr>
                <w:sz w:val="18"/>
                <w:szCs w:val="18"/>
              </w:rPr>
            </w:pPr>
          </w:p>
          <w:p w14:paraId="7B8F8FF6" w14:textId="77777777" w:rsidR="00720948" w:rsidRDefault="00720948" w:rsidP="004222B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13B3F" w:rsidRPr="001C1600" w14:paraId="4FF1A6F1" w14:textId="77777777" w:rsidTr="003335E2">
        <w:tc>
          <w:tcPr>
            <w:tcW w:w="2961" w:type="dxa"/>
          </w:tcPr>
          <w:p w14:paraId="61556131" w14:textId="5B608AB1" w:rsidR="00913B3F" w:rsidRDefault="00000000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24" w:history="1">
              <w:r w:rsidR="00913B3F" w:rsidRPr="00E719A6">
                <w:rPr>
                  <w:rStyle w:val="Hyperlink"/>
                  <w:b/>
                  <w:sz w:val="18"/>
                  <w:szCs w:val="18"/>
                </w:rPr>
                <w:t>ASTRONOMER</w:t>
              </w:r>
            </w:hyperlink>
          </w:p>
          <w:p w14:paraId="643BAAD5" w14:textId="166E1778" w:rsidR="00913B3F" w:rsidRDefault="00913B3F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6FBA50" wp14:editId="5979AFEC">
                  <wp:extent cx="1366267" cy="1552575"/>
                  <wp:effectExtent l="0" t="0" r="5715" b="0"/>
                  <wp:docPr id="3407" name="Picture 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stronomer_white.jpg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3" cy="155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747">
              <w:rPr>
                <w:b/>
                <w:sz w:val="18"/>
                <w:szCs w:val="18"/>
              </w:rPr>
              <w:br/>
              <w:t>Astrophysicist</w:t>
            </w:r>
            <w:r w:rsidR="00A43747">
              <w:rPr>
                <w:b/>
                <w:sz w:val="18"/>
                <w:szCs w:val="18"/>
              </w:rPr>
              <w:br/>
              <w:t>Cosmologist</w:t>
            </w:r>
          </w:p>
          <w:p w14:paraId="237E7A41" w14:textId="762C4E5E" w:rsidR="00E719A6" w:rsidRDefault="00E719A6" w:rsidP="00E719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44FE3A4" wp14:editId="01DC2962">
                  <wp:extent cx="476250" cy="495300"/>
                  <wp:effectExtent l="0" t="0" r="0" b="0"/>
                  <wp:docPr id="2131" name="Picture 21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624E734" w14:textId="77777777" w:rsidR="00913B3F" w:rsidRDefault="00913B3F" w:rsidP="004F566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3810B" wp14:editId="409A8359">
                  <wp:extent cx="285750" cy="257175"/>
                  <wp:effectExtent l="0" t="0" r="0" b="9525"/>
                  <wp:docPr id="3408" name="Picture 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ADCCF2" wp14:editId="609C0AB2">
                  <wp:extent cx="285750" cy="285750"/>
                  <wp:effectExtent l="0" t="0" r="0" b="0"/>
                  <wp:docPr id="3409" name="Picture 3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69CB2" w14:textId="77777777" w:rsidR="00913B3F" w:rsidRDefault="00913B3F" w:rsidP="004F5667">
            <w:pPr>
              <w:pStyle w:val="NoSpacing"/>
              <w:rPr>
                <w:noProof/>
              </w:rPr>
            </w:pPr>
          </w:p>
          <w:p w14:paraId="2E76143C" w14:textId="77777777" w:rsidR="00913B3F" w:rsidRDefault="00913B3F" w:rsidP="004F5667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534401" wp14:editId="5E64B613">
                  <wp:extent cx="285750" cy="285750"/>
                  <wp:effectExtent l="0" t="0" r="0" b="0"/>
                  <wp:docPr id="3410" name="Picture 3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A9DD54" wp14:editId="079CC4F9">
                  <wp:extent cx="285750" cy="285750"/>
                  <wp:effectExtent l="0" t="0" r="0" b="0"/>
                  <wp:docPr id="3411" name="Picture 3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F47BC71" w14:textId="306AADE2" w:rsidR="00913B3F" w:rsidRDefault="00913B3F" w:rsidP="00E24A63">
            <w:pPr>
              <w:pStyle w:val="NoSpacing"/>
              <w:numPr>
                <w:ilvl w:val="0"/>
                <w:numId w:val="2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d no idea! Aboriginal and Torres Strait Islander Astronomy: Letting the world know about Cultural Astronomy</w:t>
            </w:r>
            <w:r w:rsidR="00E719A6">
              <w:rPr>
                <w:sz w:val="18"/>
                <w:szCs w:val="18"/>
              </w:rPr>
              <w:t xml:space="preserve"> #TC</w:t>
            </w:r>
            <w:r w:rsidR="00ED7467">
              <w:rPr>
                <w:sz w:val="18"/>
                <w:szCs w:val="18"/>
              </w:rPr>
              <w:br/>
              <w:t xml:space="preserve">    </w:t>
            </w:r>
          </w:p>
          <w:p w14:paraId="02F304C9" w14:textId="19A1BE11" w:rsidR="00ED7467" w:rsidRDefault="00ED7467" w:rsidP="00E24A63">
            <w:pPr>
              <w:pStyle w:val="NoSpacing"/>
              <w:numPr>
                <w:ilvl w:val="0"/>
                <w:numId w:val="2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stellar diary 2024 #TC</w:t>
            </w:r>
          </w:p>
        </w:tc>
        <w:tc>
          <w:tcPr>
            <w:tcW w:w="2085" w:type="dxa"/>
          </w:tcPr>
          <w:p w14:paraId="400B5555" w14:textId="77777777" w:rsidR="00913B3F" w:rsidRDefault="00913B3F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3D35B0" wp14:editId="5B416160">
                  <wp:extent cx="200025" cy="190500"/>
                  <wp:effectExtent l="0" t="0" r="9525" b="0"/>
                  <wp:docPr id="3412" name="Picture 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4181CE" wp14:editId="4A1DA52F">
                  <wp:extent cx="200025" cy="190500"/>
                  <wp:effectExtent l="0" t="0" r="9525" b="0"/>
                  <wp:docPr id="3413" name="Picture 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56E4E5" wp14:editId="169829D1">
                  <wp:extent cx="200025" cy="190500"/>
                  <wp:effectExtent l="0" t="0" r="9525" b="0"/>
                  <wp:docPr id="3414" name="Picture 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7DFFBAE" w14:textId="77777777" w:rsidR="00913B3F" w:rsidRDefault="00913B3F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52CA01" w14:textId="77777777" w:rsidR="00ED7467" w:rsidRDefault="00ED746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3ABE7B5" w14:textId="77777777" w:rsidR="00ED7467" w:rsidRDefault="00ED746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08B990" w14:textId="77777777" w:rsidR="00ED7467" w:rsidRDefault="00ED746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4DBEB2" w14:textId="77777777" w:rsidR="00ED7467" w:rsidRDefault="00ED746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C99A4A0" w14:textId="77777777" w:rsidR="00ED7467" w:rsidRDefault="00ED7467" w:rsidP="00ED74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4D98F8" wp14:editId="14F22BE7">
                  <wp:extent cx="200025" cy="190500"/>
                  <wp:effectExtent l="0" t="0" r="9525" b="0"/>
                  <wp:docPr id="1098882679" name="Picture 109888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8AED2C" wp14:editId="51B989EC">
                  <wp:extent cx="200025" cy="190500"/>
                  <wp:effectExtent l="0" t="0" r="9525" b="0"/>
                  <wp:docPr id="358628971" name="Picture 35862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ED13E0" wp14:editId="03205CDC">
                  <wp:extent cx="200025" cy="190500"/>
                  <wp:effectExtent l="0" t="0" r="9525" b="0"/>
                  <wp:docPr id="1124444707" name="Picture 112444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DD56E35" w14:textId="77777777" w:rsidR="00ED7467" w:rsidRDefault="00ED7467" w:rsidP="004F566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1C1600" w14:paraId="02B42D14" w14:textId="77777777" w:rsidTr="003335E2">
        <w:tc>
          <w:tcPr>
            <w:tcW w:w="2961" w:type="dxa"/>
          </w:tcPr>
          <w:p w14:paraId="049E5487" w14:textId="7CAF404A" w:rsidR="002233DA" w:rsidRDefault="00000000" w:rsidP="005E39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26" w:history="1">
              <w:r w:rsidR="002233DA" w:rsidRPr="005E392C">
                <w:rPr>
                  <w:rStyle w:val="Hyperlink"/>
                  <w:b/>
                  <w:sz w:val="18"/>
                  <w:szCs w:val="18"/>
                </w:rPr>
                <w:t>BIOCHEMIST</w:t>
              </w:r>
            </w:hyperlink>
          </w:p>
          <w:p w14:paraId="76F4C5A6" w14:textId="77777777" w:rsidR="00557312" w:rsidRDefault="000D1DB9" w:rsidP="005E39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688FDE1" wp14:editId="00F642C0">
                  <wp:extent cx="1266825" cy="143957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biochemist_white.gif"/>
                          <pic:cNvPicPr/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69" cy="14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C7174" w14:textId="77777777" w:rsidR="005E392C" w:rsidRDefault="005E392C" w:rsidP="005E39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Biochemist</w:t>
            </w:r>
            <w:r>
              <w:rPr>
                <w:b/>
                <w:sz w:val="18"/>
                <w:szCs w:val="18"/>
              </w:rPr>
              <w:br/>
              <w:t>Industrial Biochemist</w:t>
            </w:r>
            <w:r>
              <w:rPr>
                <w:b/>
                <w:sz w:val="18"/>
                <w:szCs w:val="18"/>
              </w:rPr>
              <w:br/>
              <w:t>Research Biochemist</w:t>
            </w:r>
          </w:p>
          <w:p w14:paraId="57AE5BB6" w14:textId="77777777" w:rsidR="005E392C" w:rsidRDefault="005E392C" w:rsidP="005E392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2B2967" w14:textId="77777777" w:rsidR="005E392C" w:rsidRDefault="005E392C" w:rsidP="005E39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0B307CA" wp14:editId="3BBF5433">
                  <wp:extent cx="476250" cy="495300"/>
                  <wp:effectExtent l="0" t="0" r="0" b="0"/>
                  <wp:docPr id="2132" name="Picture 213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75D8C" w14:textId="77777777" w:rsidR="005E392C" w:rsidRDefault="005E392C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311FF110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7C902D3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35809C27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FEBCA18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91D84E0" w14:textId="5443CD63" w:rsidR="007B5283" w:rsidRPr="000D1DB9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C7F6A4F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739AA0DB" w14:textId="77777777" w:rsidR="00B42112" w:rsidRDefault="00B42112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BF2E51" wp14:editId="2E60BC55">
                  <wp:extent cx="285750" cy="285750"/>
                  <wp:effectExtent l="0" t="0" r="0" b="0"/>
                  <wp:docPr id="1653" name="Picture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25D9BA" wp14:editId="571E8E09">
                  <wp:extent cx="285750" cy="285750"/>
                  <wp:effectExtent l="0" t="0" r="0" b="0"/>
                  <wp:docPr id="1656" name="Pictur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3A40" w14:textId="77777777" w:rsidR="00146ED7" w:rsidRDefault="00146ED7" w:rsidP="00014BA0">
            <w:pPr>
              <w:pStyle w:val="NoSpacing"/>
              <w:rPr>
                <w:sz w:val="18"/>
                <w:szCs w:val="18"/>
              </w:rPr>
            </w:pPr>
          </w:p>
          <w:p w14:paraId="0F1DFF84" w14:textId="3C48DDAA" w:rsidR="00146ED7" w:rsidRPr="001C1600" w:rsidRDefault="00146ED7" w:rsidP="00014B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AABFF5" wp14:editId="0892FD36">
                  <wp:extent cx="285750" cy="285750"/>
                  <wp:effectExtent l="0" t="0" r="0" b="0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6C8F2F" wp14:editId="29BDE268">
                  <wp:extent cx="285750" cy="285750"/>
                  <wp:effectExtent l="0" t="0" r="0" b="0"/>
                  <wp:docPr id="1428" name="Pictur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1CCC516E" w14:textId="064C5959" w:rsidR="00146ED7" w:rsidRDefault="00146ED7" w:rsidP="00C10A94">
            <w:pPr>
              <w:pStyle w:val="NoSpacing"/>
              <w:numPr>
                <w:ilvl w:val="0"/>
                <w:numId w:val="1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Labs (Biochemistry)</w:t>
            </w:r>
            <w:r>
              <w:rPr>
                <w:sz w:val="18"/>
                <w:szCs w:val="18"/>
              </w:rPr>
              <w:br/>
            </w:r>
          </w:p>
          <w:p w14:paraId="76C2A780" w14:textId="11C49CCB" w:rsidR="00146ED7" w:rsidRDefault="00146ED7" w:rsidP="00C10A94">
            <w:pPr>
              <w:pStyle w:val="NoSpacing"/>
              <w:numPr>
                <w:ilvl w:val="0"/>
                <w:numId w:val="1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Liver: its importance to the body</w:t>
            </w:r>
            <w:r w:rsidR="009E75B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2FB7498" w14:textId="7808FBE2" w:rsidR="00146ED7" w:rsidRDefault="00146ED7" w:rsidP="00C10A94">
            <w:pPr>
              <w:pStyle w:val="NoSpacing"/>
              <w:numPr>
                <w:ilvl w:val="0"/>
                <w:numId w:val="1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iochemistry of Smoke Taint in Grapes</w:t>
            </w:r>
            <w:r>
              <w:rPr>
                <w:sz w:val="18"/>
                <w:szCs w:val="18"/>
              </w:rPr>
              <w:br/>
            </w:r>
          </w:p>
          <w:p w14:paraId="0CE021E1" w14:textId="139782F7" w:rsidR="002233DA" w:rsidRPr="001C1600" w:rsidRDefault="00B42112" w:rsidP="00C10A94">
            <w:pPr>
              <w:pStyle w:val="NoSpacing"/>
              <w:numPr>
                <w:ilvl w:val="0"/>
                <w:numId w:val="1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146ED7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Interactive Animations; Chem4Kids; Biochemistry Activities</w:t>
            </w:r>
          </w:p>
        </w:tc>
        <w:tc>
          <w:tcPr>
            <w:tcW w:w="2085" w:type="dxa"/>
          </w:tcPr>
          <w:p w14:paraId="0D806DB0" w14:textId="77E20295" w:rsidR="00B42112" w:rsidRDefault="00146ED7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E96AC7" wp14:editId="37B20DEA">
                  <wp:extent cx="200025" cy="190500"/>
                  <wp:effectExtent l="0" t="0" r="9525" b="0"/>
                  <wp:docPr id="1655" name="Pictur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B42112">
              <w:rPr>
                <w:noProof/>
                <w:sz w:val="18"/>
                <w:szCs w:val="18"/>
              </w:rPr>
              <w:drawing>
                <wp:inline distT="0" distB="0" distL="0" distR="0" wp14:anchorId="4A3BC476" wp14:editId="71ECD0DC">
                  <wp:extent cx="200025" cy="190500"/>
                  <wp:effectExtent l="0" t="0" r="9525" b="0"/>
                  <wp:docPr id="1654" name="Pictur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2112">
              <w:rPr>
                <w:sz w:val="18"/>
                <w:szCs w:val="18"/>
              </w:rPr>
              <w:t>Secondary</w:t>
            </w:r>
          </w:p>
          <w:p w14:paraId="4ABD1D69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1C70D9D8" w14:textId="77777777" w:rsidR="00146ED7" w:rsidRDefault="00146ED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DCA3A1" wp14:editId="287E09D8">
                  <wp:extent cx="200025" cy="190500"/>
                  <wp:effectExtent l="0" t="0" r="9525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A581BE2" w14:textId="77777777" w:rsidR="00146ED7" w:rsidRDefault="00146ED7" w:rsidP="002233DA">
            <w:pPr>
              <w:pStyle w:val="NoSpacing"/>
              <w:rPr>
                <w:sz w:val="18"/>
                <w:szCs w:val="18"/>
              </w:rPr>
            </w:pPr>
          </w:p>
          <w:p w14:paraId="68EC8BBE" w14:textId="77777777" w:rsidR="00146ED7" w:rsidRDefault="00146ED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7DFC93" wp14:editId="7E4F7E8C">
                  <wp:extent cx="200025" cy="190500"/>
                  <wp:effectExtent l="0" t="0" r="9525" b="0"/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6FF4293" w14:textId="77777777" w:rsidR="00146ED7" w:rsidRDefault="00146ED7" w:rsidP="002233DA">
            <w:pPr>
              <w:pStyle w:val="NoSpacing"/>
              <w:rPr>
                <w:sz w:val="18"/>
                <w:szCs w:val="18"/>
              </w:rPr>
            </w:pPr>
          </w:p>
          <w:p w14:paraId="24B9E648" w14:textId="77777777" w:rsidR="00146ED7" w:rsidRDefault="00146ED7" w:rsidP="002233DA">
            <w:pPr>
              <w:pStyle w:val="NoSpacing"/>
              <w:rPr>
                <w:sz w:val="18"/>
                <w:szCs w:val="18"/>
              </w:rPr>
            </w:pPr>
          </w:p>
          <w:p w14:paraId="12FCAE37" w14:textId="20276978" w:rsidR="00CE7710" w:rsidRPr="001C1600" w:rsidRDefault="00146ED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34DB85" wp14:editId="3DD63656">
                  <wp:extent cx="200025" cy="190500"/>
                  <wp:effectExtent l="0" t="0" r="9525" b="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2B7015" w:rsidRPr="001C1600" w14:paraId="4F6A2B44" w14:textId="77777777" w:rsidTr="003335E2">
        <w:tc>
          <w:tcPr>
            <w:tcW w:w="2961" w:type="dxa"/>
          </w:tcPr>
          <w:p w14:paraId="789403A7" w14:textId="537EFA46" w:rsidR="002B7015" w:rsidRDefault="00000000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28" w:history="1">
              <w:r w:rsidR="002B7015" w:rsidRPr="009E75B6">
                <w:rPr>
                  <w:rStyle w:val="Hyperlink"/>
                  <w:b/>
                  <w:sz w:val="18"/>
                  <w:szCs w:val="18"/>
                </w:rPr>
                <w:t>BIOINFORMATICS SCIENTIST</w:t>
              </w:r>
            </w:hyperlink>
          </w:p>
          <w:p w14:paraId="4B7DEF46" w14:textId="77777777" w:rsidR="002B7015" w:rsidRDefault="002B7015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94A046" w14:textId="77777777" w:rsidR="002B7015" w:rsidRDefault="002B7015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79A13A" wp14:editId="41F78846">
                  <wp:extent cx="1396825" cy="1600000"/>
                  <wp:effectExtent l="0" t="0" r="0" b="0"/>
                  <wp:docPr id="5543" name="Picture 55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" name="Picture 5543" descr="A picture containing text, clipart&#10;&#10;Description automatically generated"/>
                          <pic:cNvPicPr/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B31E8" w14:textId="77777777" w:rsidR="009E75B6" w:rsidRDefault="009E75B6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4E2B80" w14:textId="05C67816" w:rsidR="009E75B6" w:rsidRDefault="009E75B6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9F99F90" wp14:editId="686B1A4C">
                  <wp:extent cx="476250" cy="495300"/>
                  <wp:effectExtent l="0" t="0" r="0" b="0"/>
                  <wp:docPr id="2268" name="Picture 22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43A502E" w14:textId="77777777" w:rsidR="002B7015" w:rsidRDefault="00CE7710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95A4F4" wp14:editId="21E62046">
                  <wp:extent cx="285750" cy="285750"/>
                  <wp:effectExtent l="0" t="0" r="0" b="0"/>
                  <wp:docPr id="5563" name="Picture 5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4845EF" wp14:editId="0FAFB825">
                  <wp:extent cx="285750" cy="285750"/>
                  <wp:effectExtent l="0" t="0" r="0" b="0"/>
                  <wp:docPr id="5564" name="Picture 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AA12F" w14:textId="77777777" w:rsidR="00CE7710" w:rsidRDefault="00CE7710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5D2F0F" w14:textId="6509A56A" w:rsidR="00DE0F81" w:rsidRDefault="00CE7710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632BA7" wp14:editId="158E70D3">
                  <wp:extent cx="285750" cy="285750"/>
                  <wp:effectExtent l="0" t="0" r="0" b="0"/>
                  <wp:docPr id="5565" name="Picture 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F81">
              <w:rPr>
                <w:noProof/>
                <w:sz w:val="18"/>
                <w:szCs w:val="18"/>
              </w:rPr>
              <w:drawing>
                <wp:inline distT="0" distB="0" distL="0" distR="0" wp14:anchorId="0F0A2D31" wp14:editId="14745C69">
                  <wp:extent cx="285750" cy="285750"/>
                  <wp:effectExtent l="0" t="0" r="0" b="0"/>
                  <wp:docPr id="5568" name="Picture 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D249" w14:textId="12769A4E" w:rsidR="001372A1" w:rsidRDefault="001372A1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7051B6D" w14:textId="0C78AEBA" w:rsidR="00CE7710" w:rsidRDefault="001372A1" w:rsidP="001372A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8BBFA" wp14:editId="7AB02FFF">
                  <wp:extent cx="285750" cy="285750"/>
                  <wp:effectExtent l="0" t="0" r="0" b="0"/>
                  <wp:docPr id="5570" name="Picture 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7BB">
              <w:rPr>
                <w:noProof/>
                <w:sz w:val="18"/>
                <w:szCs w:val="18"/>
              </w:rPr>
              <w:drawing>
                <wp:inline distT="0" distB="0" distL="0" distR="0" wp14:anchorId="129B6A47" wp14:editId="6F48E99A">
                  <wp:extent cx="285750" cy="295275"/>
                  <wp:effectExtent l="0" t="0" r="0" b="9525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3BE43" w14:textId="3236B5A8" w:rsidR="001372A1" w:rsidRDefault="001372A1" w:rsidP="001372A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E3B30A" w14:textId="75586BA2" w:rsidR="001372A1" w:rsidRDefault="001372A1" w:rsidP="001372A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C26205C" wp14:editId="3DB442A9">
                  <wp:extent cx="284480" cy="405130"/>
                  <wp:effectExtent l="0" t="0" r="1270" b="0"/>
                  <wp:docPr id="5571" name="Picture 557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CD401" w14:textId="77777777" w:rsidR="001372A1" w:rsidRDefault="001372A1" w:rsidP="001372A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E790CA" w14:textId="79FA1822" w:rsidR="001372A1" w:rsidRDefault="001372A1" w:rsidP="001372A1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22AD749D" w14:textId="5C5115C9" w:rsidR="002B7015" w:rsidRDefault="002B7015">
            <w:pPr>
              <w:pStyle w:val="NoSpacing"/>
              <w:numPr>
                <w:ilvl w:val="0"/>
                <w:numId w:val="3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informatics: Food Detective </w:t>
            </w:r>
            <w:r w:rsidR="00CE7710">
              <w:rPr>
                <w:sz w:val="18"/>
                <w:szCs w:val="18"/>
              </w:rPr>
              <w:t xml:space="preserve">for students studying Biology </w:t>
            </w:r>
            <w:r>
              <w:rPr>
                <w:sz w:val="18"/>
                <w:szCs w:val="18"/>
              </w:rPr>
              <w:t xml:space="preserve">(created by Stevie Bain &amp; Daniel Barker, University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 Edinburgh)</w:t>
            </w:r>
            <w:r w:rsidR="000427BB">
              <w:rPr>
                <w:sz w:val="18"/>
                <w:szCs w:val="18"/>
              </w:rPr>
              <w:br/>
            </w:r>
          </w:p>
          <w:p w14:paraId="5A220672" w14:textId="12E1087C" w:rsidR="000427BB" w:rsidRDefault="000427BB">
            <w:pPr>
              <w:pStyle w:val="NoSpacing"/>
              <w:numPr>
                <w:ilvl w:val="0"/>
                <w:numId w:val="3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e Bracelets (Created by Your Genome)</w:t>
            </w:r>
            <w:r>
              <w:rPr>
                <w:sz w:val="18"/>
                <w:szCs w:val="18"/>
              </w:rPr>
              <w:br/>
            </w:r>
          </w:p>
          <w:p w14:paraId="4AB6B3FA" w14:textId="44533F62" w:rsidR="000427BB" w:rsidRDefault="000427BB">
            <w:pPr>
              <w:pStyle w:val="NoSpacing"/>
              <w:numPr>
                <w:ilvl w:val="0"/>
                <w:numId w:val="3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oala Genome Project – A Listening and Viewing Research Project</w:t>
            </w:r>
            <w:r w:rsidR="009E75B6">
              <w:rPr>
                <w:sz w:val="18"/>
                <w:szCs w:val="18"/>
              </w:rPr>
              <w:t xml:space="preserve"> #TC</w:t>
            </w:r>
            <w:r w:rsidR="00DE0F81">
              <w:rPr>
                <w:sz w:val="18"/>
                <w:szCs w:val="18"/>
              </w:rPr>
              <w:br/>
              <w:t xml:space="preserve">   </w:t>
            </w:r>
          </w:p>
          <w:p w14:paraId="15485193" w14:textId="0CBA5F8A" w:rsidR="00DE0F81" w:rsidRDefault="00DE0F81">
            <w:pPr>
              <w:pStyle w:val="NoSpacing"/>
              <w:numPr>
                <w:ilvl w:val="0"/>
                <w:numId w:val="3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dogram</w:t>
            </w:r>
            <w:r>
              <w:rPr>
                <w:sz w:val="18"/>
                <w:szCs w:val="18"/>
              </w:rPr>
              <w:br/>
            </w:r>
          </w:p>
          <w:p w14:paraId="49D36D31" w14:textId="29F3E58F" w:rsidR="00DE0F81" w:rsidRDefault="00DE0F81">
            <w:pPr>
              <w:pStyle w:val="NoSpacing"/>
              <w:numPr>
                <w:ilvl w:val="0"/>
                <w:numId w:val="3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informatics practical: the Florida Dentist reported in The Science Teacher UK)</w:t>
            </w:r>
          </w:p>
          <w:p w14:paraId="58AA4D34" w14:textId="7BD58E08" w:rsidR="00D60AF3" w:rsidRDefault="00D60AF3" w:rsidP="00D60AF3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169AB838" w14:textId="77777777" w:rsidR="002B7015" w:rsidRDefault="002B7015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98E43C" wp14:editId="7078B06E">
                  <wp:extent cx="200025" cy="190500"/>
                  <wp:effectExtent l="0" t="0" r="9525" b="0"/>
                  <wp:docPr id="5561" name="Picture 5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4DB36F" wp14:editId="6DE96304">
                  <wp:extent cx="200025" cy="190500"/>
                  <wp:effectExtent l="0" t="0" r="9525" b="0"/>
                  <wp:docPr id="5562" name="Picture 5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D89F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6503AE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F8A320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EC7772D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036397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4042398" w14:textId="77777777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359CD2" w14:textId="77777777" w:rsidR="000427BB" w:rsidRDefault="000427BB" w:rsidP="00AA57C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BC9976" wp14:editId="3A57FB51">
                  <wp:extent cx="200025" cy="190500"/>
                  <wp:effectExtent l="0" t="0" r="9525" b="0"/>
                  <wp:docPr id="5566" name="Picture 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BEC3415" w14:textId="77777777" w:rsidR="000427BB" w:rsidRDefault="000427BB" w:rsidP="00AA57C5">
            <w:pPr>
              <w:pStyle w:val="NoSpacing"/>
              <w:rPr>
                <w:sz w:val="18"/>
                <w:szCs w:val="18"/>
              </w:rPr>
            </w:pPr>
          </w:p>
          <w:p w14:paraId="762937BC" w14:textId="77777777" w:rsidR="000427BB" w:rsidRDefault="000427BB" w:rsidP="00AA57C5">
            <w:pPr>
              <w:pStyle w:val="NoSpacing"/>
              <w:rPr>
                <w:sz w:val="18"/>
                <w:szCs w:val="18"/>
              </w:rPr>
            </w:pPr>
          </w:p>
          <w:p w14:paraId="5118BC51" w14:textId="77777777" w:rsidR="000427BB" w:rsidRDefault="000427BB" w:rsidP="00AA57C5">
            <w:pPr>
              <w:pStyle w:val="NoSpacing"/>
              <w:rPr>
                <w:sz w:val="18"/>
                <w:szCs w:val="18"/>
              </w:rPr>
            </w:pPr>
          </w:p>
          <w:p w14:paraId="3BEDA7F9" w14:textId="49544345" w:rsidR="000427BB" w:rsidRDefault="000427BB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F31039" wp14:editId="50C251B1">
                  <wp:extent cx="200025" cy="190500"/>
                  <wp:effectExtent l="0" t="0" r="9525" b="0"/>
                  <wp:docPr id="5567" name="Picture 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86D5E0" wp14:editId="7AC7AFD0">
                  <wp:extent cx="200025" cy="190500"/>
                  <wp:effectExtent l="0" t="0" r="9525" b="0"/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580DD" w14:textId="284D6D1D" w:rsidR="009E75B6" w:rsidRDefault="009E75B6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D5FA84F" w14:textId="77777777" w:rsidR="009E75B6" w:rsidRDefault="009E75B6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90BFAD0" w14:textId="77777777" w:rsidR="00DE0F81" w:rsidRDefault="00DE0F81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62A66F7C" w14:textId="77777777" w:rsidR="00DE0F81" w:rsidRDefault="00DE0F81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9ECEFC" wp14:editId="2E7793D5">
                  <wp:extent cx="200025" cy="190500"/>
                  <wp:effectExtent l="0" t="0" r="9525" b="0"/>
                  <wp:docPr id="2248" name="Pictur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36DFF1" wp14:editId="7A39F9B6">
                  <wp:extent cx="200025" cy="190500"/>
                  <wp:effectExtent l="0" t="0" r="9525" b="0"/>
                  <wp:docPr id="2877" name="Picture 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35175" w14:textId="77777777" w:rsidR="00DE0F81" w:rsidRDefault="00DE0F81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EE6FAD" w14:textId="77777777" w:rsidR="00DE0F81" w:rsidRDefault="00DE0F81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60AA18" w14:textId="563EDDD1" w:rsidR="00DE0F81" w:rsidRDefault="00DE0F81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D08DF1" wp14:editId="0FE234E4">
                  <wp:extent cx="200025" cy="190500"/>
                  <wp:effectExtent l="0" t="0" r="9525" b="0"/>
                  <wp:docPr id="5569" name="Picture 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155" w:rsidRPr="001C1600" w14:paraId="1E23086D" w14:textId="77777777" w:rsidTr="003335E2">
        <w:tc>
          <w:tcPr>
            <w:tcW w:w="2961" w:type="dxa"/>
          </w:tcPr>
          <w:p w14:paraId="02A5ED63" w14:textId="2CDDA572" w:rsidR="002D4155" w:rsidRDefault="00000000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0" w:history="1">
              <w:r w:rsidR="002D4155" w:rsidRPr="009E75B6">
                <w:rPr>
                  <w:rStyle w:val="Hyperlink"/>
                  <w:b/>
                  <w:sz w:val="18"/>
                  <w:szCs w:val="18"/>
                </w:rPr>
                <w:t>BIOLOGIST</w:t>
              </w:r>
            </w:hyperlink>
          </w:p>
          <w:p w14:paraId="73F380DB" w14:textId="77777777" w:rsidR="002D4155" w:rsidRDefault="002D4155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02F83E9" w14:textId="77777777" w:rsidR="002D4155" w:rsidRDefault="002D4155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47DA230" wp14:editId="0ECF537B">
                  <wp:extent cx="1396825" cy="1600000"/>
                  <wp:effectExtent l="0" t="0" r="0" b="0"/>
                  <wp:docPr id="5716" name="Picture 57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" name="Picture 5716" descr="A picture containing text&#10;&#10;Description automatically generated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1445" w14:textId="77777777" w:rsidR="009E75B6" w:rsidRDefault="009E75B6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68E2D21" wp14:editId="37660F06">
                  <wp:extent cx="476250" cy="495300"/>
                  <wp:effectExtent l="0" t="0" r="0" b="0"/>
                  <wp:docPr id="3094" name="Picture 30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A2521" w14:textId="1202F724" w:rsidR="009E75B6" w:rsidRDefault="009E75B6" w:rsidP="009E75B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19060F0" w14:textId="77777777" w:rsidR="002D4155" w:rsidRDefault="00A33A6C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E89F3B" wp14:editId="2F3165BD">
                  <wp:extent cx="285750" cy="285750"/>
                  <wp:effectExtent l="0" t="0" r="0" b="0"/>
                  <wp:docPr id="5719" name="Picture 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A34279" wp14:editId="2439EC48">
                  <wp:extent cx="285750" cy="285750"/>
                  <wp:effectExtent l="0" t="0" r="0" b="0"/>
                  <wp:docPr id="5720" name="Picture 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767E3" w14:textId="77777777" w:rsidR="00A33A6C" w:rsidRDefault="00A33A6C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EF23F3" w14:textId="4A6F50F3" w:rsidR="00A33A6C" w:rsidRDefault="00A33A6C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33A5B7" wp14:editId="456948C7">
                  <wp:extent cx="285750" cy="285750"/>
                  <wp:effectExtent l="0" t="0" r="0" b="0"/>
                  <wp:docPr id="5721" name="Picture 5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8143EF" wp14:editId="1917F082">
                  <wp:extent cx="285750" cy="285750"/>
                  <wp:effectExtent l="0" t="0" r="0" b="0"/>
                  <wp:docPr id="5725" name="Picture 5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5C27976" w14:textId="0E282CC0" w:rsidR="002D4155" w:rsidRDefault="002D4155">
            <w:pPr>
              <w:pStyle w:val="NoSpacing"/>
              <w:numPr>
                <w:ilvl w:val="0"/>
                <w:numId w:val="4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you know about the Koala &amp; what do you need to do to help </w:t>
            </w:r>
            <w:proofErr w:type="gramStart"/>
            <w:r>
              <w:rPr>
                <w:sz w:val="18"/>
                <w:szCs w:val="18"/>
              </w:rPr>
              <w:t>it’s</w:t>
            </w:r>
            <w:proofErr w:type="gramEnd"/>
            <w:r>
              <w:rPr>
                <w:sz w:val="18"/>
                <w:szCs w:val="18"/>
              </w:rPr>
              <w:t xml:space="preserve"> plight? Six Action Shoes</w:t>
            </w:r>
            <w:r w:rsidR="00A33A6C">
              <w:rPr>
                <w:sz w:val="18"/>
                <w:szCs w:val="18"/>
              </w:rPr>
              <w:t xml:space="preserve"> #TC</w:t>
            </w:r>
            <w:r w:rsidR="00A33A6C">
              <w:rPr>
                <w:sz w:val="18"/>
                <w:szCs w:val="18"/>
              </w:rPr>
              <w:br/>
            </w:r>
          </w:p>
          <w:p w14:paraId="01430DA1" w14:textId="418E60E6" w:rsidR="00A33A6C" w:rsidRDefault="00A33A6C">
            <w:pPr>
              <w:pStyle w:val="NoSpacing"/>
              <w:numPr>
                <w:ilvl w:val="0"/>
                <w:numId w:val="4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 Pools – what’s in them? (Developed by Surf Life Saving NSW)</w:t>
            </w:r>
          </w:p>
        </w:tc>
        <w:tc>
          <w:tcPr>
            <w:tcW w:w="2085" w:type="dxa"/>
          </w:tcPr>
          <w:p w14:paraId="5A8ADDE1" w14:textId="77777777" w:rsidR="002D4155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3565B6" wp14:editId="2A8BDC46">
                  <wp:extent cx="200025" cy="190500"/>
                  <wp:effectExtent l="0" t="0" r="9525" b="0"/>
                  <wp:docPr id="5717" name="Picture 5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811F27" wp14:editId="48951AC5">
                  <wp:extent cx="200025" cy="190500"/>
                  <wp:effectExtent l="0" t="0" r="9525" b="0"/>
                  <wp:docPr id="5718" name="Picture 5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104F3" w14:textId="77777777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5A2E63F" w14:textId="77777777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682E7D7" w14:textId="77777777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8C2518" w14:textId="77777777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BDB27B" w14:textId="77777777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46E7FA1" w14:textId="007507CE" w:rsidR="00A33A6C" w:rsidRDefault="00A33A6C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B92BA0" wp14:editId="6ECB5F08">
                  <wp:extent cx="200025" cy="190500"/>
                  <wp:effectExtent l="0" t="0" r="9525" b="0"/>
                  <wp:docPr id="5722" name="Picture 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09AD4F" wp14:editId="0D4A6115">
                  <wp:extent cx="200025" cy="190500"/>
                  <wp:effectExtent l="0" t="0" r="9525" b="0"/>
                  <wp:docPr id="5723" name="Picture 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7B0AA3" wp14:editId="00540F46">
                  <wp:extent cx="200025" cy="190500"/>
                  <wp:effectExtent l="0" t="0" r="9525" b="0"/>
                  <wp:docPr id="5724" name="Picture 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D5579D" w:rsidRPr="001C1600" w14:paraId="6C9F5F7C" w14:textId="77777777" w:rsidTr="003335E2">
        <w:tc>
          <w:tcPr>
            <w:tcW w:w="2961" w:type="dxa"/>
          </w:tcPr>
          <w:p w14:paraId="5CB9D589" w14:textId="74DF7FE9" w:rsidR="00D5579D" w:rsidRDefault="00000000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2" w:history="1">
              <w:r w:rsidR="00D5579D" w:rsidRPr="007E064D">
                <w:rPr>
                  <w:rStyle w:val="Hyperlink"/>
                  <w:b/>
                  <w:sz w:val="18"/>
                  <w:szCs w:val="18"/>
                </w:rPr>
                <w:t>BIOMETRICIAN</w:t>
              </w:r>
            </w:hyperlink>
          </w:p>
          <w:p w14:paraId="55AB6E27" w14:textId="77777777" w:rsidR="00D5579D" w:rsidRDefault="00D5579D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3276136" w14:textId="77777777" w:rsidR="00D5579D" w:rsidRDefault="00D5579D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052CE5" wp14:editId="4A26F640">
                  <wp:extent cx="1114425" cy="1266392"/>
                  <wp:effectExtent l="0" t="0" r="0" b="0"/>
                  <wp:docPr id="57" name="Picture 5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drawing&#10;&#10;Description automatically generated"/>
                          <pic:cNvPicPr/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58" cy="127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AA0A2" w14:textId="77777777" w:rsidR="00727D03" w:rsidRDefault="00727D03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771624CD" wp14:editId="4FE50681">
                  <wp:extent cx="476250" cy="495300"/>
                  <wp:effectExtent l="0" t="0" r="0" b="0"/>
                  <wp:docPr id="3565" name="Picture 35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3F4AC" w14:textId="0570C823" w:rsidR="00727D03" w:rsidRPr="000D1DB9" w:rsidRDefault="00727D03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9CD6F52" w14:textId="77777777" w:rsidR="00D5579D" w:rsidRDefault="00AA57C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3E71785" wp14:editId="037E2E2D">
                  <wp:extent cx="285750" cy="285750"/>
                  <wp:effectExtent l="0" t="0" r="0" b="0"/>
                  <wp:docPr id="4760" name="Picture 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F97897" wp14:editId="20942BA6">
                  <wp:extent cx="285750" cy="285750"/>
                  <wp:effectExtent l="0" t="0" r="0" b="0"/>
                  <wp:docPr id="4761" name="Picture 4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00DA" w14:textId="77777777" w:rsidR="00AA57C5" w:rsidRDefault="00AA57C5" w:rsidP="002233DA">
            <w:pPr>
              <w:pStyle w:val="NoSpacing"/>
              <w:rPr>
                <w:sz w:val="18"/>
                <w:szCs w:val="18"/>
              </w:rPr>
            </w:pPr>
          </w:p>
          <w:p w14:paraId="69F5698F" w14:textId="77777777" w:rsidR="00AA57C5" w:rsidRDefault="00AA57C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1CF545" wp14:editId="68FA533F">
                  <wp:extent cx="285750" cy="285750"/>
                  <wp:effectExtent l="0" t="0" r="0" b="0"/>
                  <wp:docPr id="4762" name="Picture 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DBCC42" wp14:editId="3237DD1D">
                  <wp:extent cx="285750" cy="285750"/>
                  <wp:effectExtent l="0" t="0" r="0" b="0"/>
                  <wp:docPr id="4764" name="Picture 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062B0" w14:textId="77777777" w:rsidR="00860F13" w:rsidRDefault="00860F13" w:rsidP="002233DA">
            <w:pPr>
              <w:pStyle w:val="NoSpacing"/>
              <w:rPr>
                <w:sz w:val="18"/>
                <w:szCs w:val="18"/>
              </w:rPr>
            </w:pPr>
          </w:p>
          <w:p w14:paraId="5EFE40BA" w14:textId="6A8AD475" w:rsidR="00860F13" w:rsidRDefault="00860F13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058C1B" wp14:editId="4EDCCE76">
                  <wp:extent cx="285750" cy="285750"/>
                  <wp:effectExtent l="0" t="0" r="0" b="0"/>
                  <wp:docPr id="1230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C5FE05B" w14:textId="3C3D6E07" w:rsidR="00D5579D" w:rsidRDefault="00D5579D">
            <w:pPr>
              <w:pStyle w:val="NoSpacing"/>
              <w:numPr>
                <w:ilvl w:val="0"/>
                <w:numId w:val="3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Ear: A Medical &amp; Technical Illustration: Intercepting with Biometrics</w:t>
            </w:r>
            <w:r w:rsidR="00AA57C5">
              <w:rPr>
                <w:sz w:val="18"/>
                <w:szCs w:val="18"/>
              </w:rPr>
              <w:br/>
            </w:r>
          </w:p>
          <w:p w14:paraId="0BCCC050" w14:textId="3F412BF5" w:rsidR="00AA57C5" w:rsidRDefault="00AA57C5">
            <w:pPr>
              <w:pStyle w:val="NoSpacing"/>
              <w:numPr>
                <w:ilvl w:val="0"/>
                <w:numId w:val="3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  <w:r w:rsidR="00727D03">
              <w:rPr>
                <w:sz w:val="18"/>
                <w:szCs w:val="18"/>
              </w:rPr>
              <w:t>: A comparison #TC</w:t>
            </w:r>
            <w:r w:rsidR="007E5F0E">
              <w:rPr>
                <w:sz w:val="18"/>
                <w:szCs w:val="18"/>
              </w:rPr>
              <w:br/>
            </w:r>
          </w:p>
          <w:p w14:paraId="761AC00F" w14:textId="2A80F1FA" w:rsidR="00A33A6C" w:rsidRPr="009E75B6" w:rsidRDefault="007E5F0E" w:rsidP="009E75B6">
            <w:pPr>
              <w:pStyle w:val="NoSpacing"/>
              <w:numPr>
                <w:ilvl w:val="0"/>
                <w:numId w:val="39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Biometrics Technology (from Try Engineering)</w:t>
            </w:r>
          </w:p>
          <w:p w14:paraId="6DD31B19" w14:textId="77777777" w:rsidR="00A33A6C" w:rsidRDefault="00A33A6C" w:rsidP="00A33A6C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B05FC08" w14:textId="7B46FFDF" w:rsidR="00A33A6C" w:rsidRDefault="00A33A6C" w:rsidP="00A33A6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16DEDCB0" w14:textId="43F7DB2B" w:rsidR="00AA57C5" w:rsidRDefault="00AA57C5" w:rsidP="00AA57C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C50B40" wp14:editId="684D8E3F">
                  <wp:extent cx="200025" cy="190500"/>
                  <wp:effectExtent l="0" t="0" r="9525" b="0"/>
                  <wp:docPr id="4757" name="Picture 4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56F004" wp14:editId="5C4276DC">
                  <wp:extent cx="200025" cy="190500"/>
                  <wp:effectExtent l="0" t="0" r="9525" b="0"/>
                  <wp:docPr id="4758" name="Picture 4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D6B29B" wp14:editId="538EEF99">
                  <wp:extent cx="200025" cy="190500"/>
                  <wp:effectExtent l="0" t="0" r="9525" b="0"/>
                  <wp:docPr id="4759" name="Picture 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4A1579">
              <w:rPr>
                <w:sz w:val="18"/>
                <w:szCs w:val="18"/>
              </w:rPr>
              <w:br/>
            </w:r>
            <w:r w:rsidR="004A1579">
              <w:rPr>
                <w:sz w:val="18"/>
                <w:szCs w:val="18"/>
              </w:rPr>
              <w:br/>
            </w:r>
          </w:p>
          <w:p w14:paraId="64CBC324" w14:textId="77777777" w:rsidR="00D5579D" w:rsidRDefault="00D5579D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390E267B" w14:textId="77777777" w:rsidR="00AA57C5" w:rsidRDefault="00AA57C5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99726D8" w14:textId="77777777" w:rsidR="00AA57C5" w:rsidRDefault="00AA57C5" w:rsidP="00AA57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2D48D3" wp14:editId="774F84EA">
                  <wp:extent cx="200025" cy="190500"/>
                  <wp:effectExtent l="0" t="0" r="9525" b="0"/>
                  <wp:docPr id="4763" name="Picture 4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E51ED" w14:textId="77777777" w:rsidR="007E5F0E" w:rsidRDefault="007E5F0E" w:rsidP="00AA57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C59A2B3" w14:textId="77777777" w:rsidR="007E5F0E" w:rsidRDefault="007E5F0E" w:rsidP="007E5F0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C3904F" wp14:editId="5A83F406">
                  <wp:extent cx="200025" cy="190500"/>
                  <wp:effectExtent l="0" t="0" r="9525" b="0"/>
                  <wp:docPr id="1187" name="Picture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357568" wp14:editId="04E5C77D">
                  <wp:extent cx="200025" cy="190500"/>
                  <wp:effectExtent l="0" t="0" r="9525" b="0"/>
                  <wp:docPr id="1188" name="Pictur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22BC6E" wp14:editId="15A3C6BE">
                  <wp:extent cx="200025" cy="190500"/>
                  <wp:effectExtent l="0" t="0" r="9525" b="0"/>
                  <wp:docPr id="1229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FA29E4B" w14:textId="36BA1B83" w:rsidR="007E5F0E" w:rsidRDefault="007E5F0E" w:rsidP="00AA57C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337F5" w:rsidRPr="001C1600" w14:paraId="6109BDCB" w14:textId="77777777" w:rsidTr="003335E2">
        <w:tc>
          <w:tcPr>
            <w:tcW w:w="2961" w:type="dxa"/>
          </w:tcPr>
          <w:p w14:paraId="55321B7A" w14:textId="47081B26" w:rsidR="001337F5" w:rsidRDefault="00000000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4" w:history="1">
              <w:r w:rsidR="001337F5" w:rsidRPr="007E064D">
                <w:rPr>
                  <w:rStyle w:val="Hyperlink"/>
                  <w:b/>
                  <w:sz w:val="18"/>
                  <w:szCs w:val="18"/>
                </w:rPr>
                <w:t>BIOTECHNOLOGIST</w:t>
              </w:r>
            </w:hyperlink>
          </w:p>
          <w:p w14:paraId="2E21CC9E" w14:textId="77777777" w:rsidR="001337F5" w:rsidRDefault="001337F5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F9C798C" wp14:editId="178AC09C">
                  <wp:extent cx="1343025" cy="1526163"/>
                  <wp:effectExtent l="0" t="0" r="0" b="0"/>
                  <wp:docPr id="2627" name="Picture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biotechnologist_white.jpg"/>
                          <pic:cNvPicPr/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94" cy="152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4EE89" w14:textId="61B38843" w:rsidR="007E064D" w:rsidRPr="000D1DB9" w:rsidRDefault="007E064D" w:rsidP="007E06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F7F5B64" wp14:editId="13E1D822">
                  <wp:extent cx="476250" cy="495300"/>
                  <wp:effectExtent l="0" t="0" r="0" b="0"/>
                  <wp:docPr id="3652" name="Picture 365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B4FFF19" w14:textId="77777777" w:rsidR="001337F5" w:rsidRDefault="001337F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E232AE" wp14:editId="46BF26B6">
                  <wp:extent cx="285750" cy="285750"/>
                  <wp:effectExtent l="0" t="0" r="0" b="0"/>
                  <wp:docPr id="2634" name="Picture 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 w:rsidR="00E70642">
              <w:rPr>
                <w:noProof/>
                <w:sz w:val="18"/>
                <w:szCs w:val="18"/>
              </w:rPr>
              <w:drawing>
                <wp:inline distT="0" distB="0" distL="0" distR="0" wp14:anchorId="2E3CE45E" wp14:editId="7111B23A">
                  <wp:extent cx="285750" cy="285750"/>
                  <wp:effectExtent l="0" t="0" r="0" b="0"/>
                  <wp:docPr id="2637" name="Picture 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A2956" w14:textId="77777777" w:rsidR="00E70642" w:rsidRDefault="00E70642" w:rsidP="002233DA">
            <w:pPr>
              <w:pStyle w:val="NoSpacing"/>
              <w:rPr>
                <w:sz w:val="18"/>
                <w:szCs w:val="18"/>
              </w:rPr>
            </w:pPr>
          </w:p>
          <w:p w14:paraId="2610BE7B" w14:textId="77777777" w:rsidR="00947A56" w:rsidRDefault="00E7064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EF513B" wp14:editId="4E0C2F81">
                  <wp:extent cx="285750" cy="285750"/>
                  <wp:effectExtent l="0" t="0" r="0" b="0"/>
                  <wp:docPr id="2638" name="Picture 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 w:rsidR="00947A56">
              <w:rPr>
                <w:noProof/>
                <w:sz w:val="18"/>
                <w:szCs w:val="18"/>
              </w:rPr>
              <w:drawing>
                <wp:inline distT="0" distB="0" distL="0" distR="0" wp14:anchorId="4487575B" wp14:editId="172F22B1">
                  <wp:extent cx="285750" cy="285750"/>
                  <wp:effectExtent l="0" t="0" r="0" b="0"/>
                  <wp:docPr id="2658" name="Picture 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84049" w14:textId="77777777" w:rsidR="00947A56" w:rsidRDefault="00947A56" w:rsidP="002233DA">
            <w:pPr>
              <w:pStyle w:val="NoSpacing"/>
              <w:rPr>
                <w:sz w:val="18"/>
                <w:szCs w:val="18"/>
              </w:rPr>
            </w:pPr>
          </w:p>
          <w:p w14:paraId="197714ED" w14:textId="77777777" w:rsidR="00947A56" w:rsidRDefault="00947A5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52919C" wp14:editId="28A8AEB8">
                  <wp:extent cx="285750" cy="285750"/>
                  <wp:effectExtent l="0" t="0" r="0" b="0"/>
                  <wp:docPr id="2659" name="Picture 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43804A" wp14:editId="3A9D809B">
                  <wp:extent cx="285750" cy="285750"/>
                  <wp:effectExtent l="0" t="0" r="0" b="0"/>
                  <wp:docPr id="2660" name="Picture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A8ADD" w14:textId="77777777" w:rsidR="00E70642" w:rsidRDefault="00E70642" w:rsidP="002233DA">
            <w:pPr>
              <w:pStyle w:val="NoSpacing"/>
              <w:rPr>
                <w:sz w:val="18"/>
                <w:szCs w:val="18"/>
              </w:rPr>
            </w:pPr>
          </w:p>
          <w:p w14:paraId="7A5DEDB0" w14:textId="77777777" w:rsidR="00947A56" w:rsidRDefault="00E7064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5B9F76" wp14:editId="210153F3">
                  <wp:extent cx="285750" cy="295275"/>
                  <wp:effectExtent l="0" t="0" r="0" b="9525"/>
                  <wp:docPr id="2639" name="Picture 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 w:rsidR="00947A56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AFE6233" wp14:editId="1C0A1EF6">
                  <wp:extent cx="284480" cy="405130"/>
                  <wp:effectExtent l="0" t="0" r="1270" b="0"/>
                  <wp:docPr id="2662" name="Picture 266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47BFE" w14:textId="77777777" w:rsidR="00947A56" w:rsidRDefault="00947A56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0FC566EA" w14:textId="77777777" w:rsidR="001337F5" w:rsidRDefault="001337F5" w:rsidP="00E24A63">
            <w:pPr>
              <w:pStyle w:val="NoSpacing"/>
              <w:numPr>
                <w:ilvl w:val="0"/>
                <w:numId w:val="1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extract DNA from a Kiwi Fruit</w:t>
            </w:r>
            <w:r w:rsidR="00E70642">
              <w:rPr>
                <w:sz w:val="18"/>
                <w:szCs w:val="18"/>
              </w:rPr>
              <w:br/>
            </w:r>
          </w:p>
          <w:p w14:paraId="2309D5DC" w14:textId="19D4AAD3" w:rsidR="00E70642" w:rsidRDefault="00947A56" w:rsidP="00E24A63">
            <w:pPr>
              <w:pStyle w:val="NoSpacing"/>
              <w:numPr>
                <w:ilvl w:val="0"/>
                <w:numId w:val="1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isn’t Australia capitalising on being “an algae gardener’s paradise”</w:t>
            </w:r>
            <w:r w:rsidR="00E70642">
              <w:rPr>
                <w:sz w:val="18"/>
                <w:szCs w:val="18"/>
              </w:rPr>
              <w:t>?</w:t>
            </w:r>
            <w:r w:rsidR="00117515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B5E1666" w14:textId="59CD363B" w:rsidR="00947A56" w:rsidRDefault="00947A56" w:rsidP="00E24A63">
            <w:pPr>
              <w:pStyle w:val="NoSpacing"/>
              <w:numPr>
                <w:ilvl w:val="0"/>
                <w:numId w:val="1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ally Modified Foods: Because we can, does it mean we should? The ethics of GM foods!</w:t>
            </w:r>
            <w:r w:rsidR="00117515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738E3575" w14:textId="0EAA1927" w:rsidR="001337F5" w:rsidRDefault="001337F5" w:rsidP="001337F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529470" wp14:editId="3A157B0F">
                  <wp:extent cx="200025" cy="190500"/>
                  <wp:effectExtent l="0" t="0" r="9525" b="0"/>
                  <wp:docPr id="2632" name="Picture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1EB747" wp14:editId="666A0DE9">
                  <wp:extent cx="200025" cy="190500"/>
                  <wp:effectExtent l="0" t="0" r="9525" b="0"/>
                  <wp:docPr id="2633" name="Picture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39EFF" w14:textId="77777777" w:rsidR="00117515" w:rsidRDefault="00117515" w:rsidP="001337F5">
            <w:pPr>
              <w:pStyle w:val="NoSpacing"/>
              <w:rPr>
                <w:sz w:val="18"/>
                <w:szCs w:val="18"/>
              </w:rPr>
            </w:pPr>
          </w:p>
          <w:p w14:paraId="31A5CF54" w14:textId="77777777" w:rsidR="001337F5" w:rsidRDefault="001337F5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0F8CE0" w14:textId="77777777" w:rsidR="00E70642" w:rsidRDefault="00E70642" w:rsidP="00E7064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A48BCC" wp14:editId="7C93D704">
                  <wp:extent cx="200025" cy="190500"/>
                  <wp:effectExtent l="0" t="0" r="9525" b="0"/>
                  <wp:docPr id="2635" name="Picture 2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ACA059" wp14:editId="4F9065C0">
                  <wp:extent cx="200025" cy="190500"/>
                  <wp:effectExtent l="0" t="0" r="9525" b="0"/>
                  <wp:docPr id="2636" name="Picture 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C5288" w14:textId="77777777" w:rsidR="00E70642" w:rsidRDefault="00E70642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416E71F" w14:textId="77777777" w:rsidR="00947A56" w:rsidRDefault="00947A56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AD878C" w14:textId="77777777" w:rsidR="00947A56" w:rsidRDefault="00947A56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535E64A" w14:textId="77777777" w:rsidR="00947A56" w:rsidRDefault="00947A56" w:rsidP="00B4211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FD09C51" w14:textId="77777777" w:rsidR="00947A56" w:rsidRDefault="00947A56" w:rsidP="00B4211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9C5468" wp14:editId="155F1BEF">
                  <wp:extent cx="200025" cy="190500"/>
                  <wp:effectExtent l="0" t="0" r="9525" b="0"/>
                  <wp:docPr id="2663" name="Picture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020DBE" w:rsidRPr="001C1600" w14:paraId="25611F08" w14:textId="77777777" w:rsidTr="003335E2">
        <w:tc>
          <w:tcPr>
            <w:tcW w:w="2961" w:type="dxa"/>
          </w:tcPr>
          <w:p w14:paraId="4DC303F0" w14:textId="2FD82CD6" w:rsidR="00020DBE" w:rsidRDefault="00000000" w:rsidP="00FB0FB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6" w:history="1">
              <w:r w:rsidR="00020DBE" w:rsidRPr="00FB0FBD">
                <w:rPr>
                  <w:rStyle w:val="Hyperlink"/>
                  <w:b/>
                  <w:sz w:val="18"/>
                  <w:szCs w:val="18"/>
                </w:rPr>
                <w:t>BOTANIST</w:t>
              </w:r>
            </w:hyperlink>
          </w:p>
          <w:p w14:paraId="47754056" w14:textId="77777777" w:rsidR="00020DBE" w:rsidRDefault="00020DBE" w:rsidP="00FB0FB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CBF66EE" wp14:editId="2703C8E1">
                  <wp:extent cx="1307593" cy="1485900"/>
                  <wp:effectExtent l="0" t="0" r="6985" b="0"/>
                  <wp:docPr id="2921" name="Picture 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botanist_white.jpg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5" cy="148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B9EF7" w14:textId="00987A16" w:rsidR="00E82A85" w:rsidRDefault="00E82A85" w:rsidP="00FB0FB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cologist</w:t>
            </w:r>
          </w:p>
          <w:p w14:paraId="4D7AFD4E" w14:textId="7831EF24" w:rsidR="00FB0FBD" w:rsidRDefault="00FB0FBD" w:rsidP="00FB0FB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B0385B" wp14:editId="396ED3B3">
                  <wp:extent cx="476250" cy="495300"/>
                  <wp:effectExtent l="0" t="0" r="0" b="0"/>
                  <wp:docPr id="4284" name="Picture 42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254817E" w14:textId="77777777" w:rsidR="00020DBE" w:rsidRDefault="00020DB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EF85E51" w14:textId="77777777" w:rsidR="00020DBE" w:rsidRDefault="00020DBE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102CB0" wp14:editId="638F193A">
                  <wp:extent cx="285750" cy="285750"/>
                  <wp:effectExtent l="0" t="0" r="0" b="0"/>
                  <wp:docPr id="2924" name="Pictur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C7B63E" wp14:editId="1FA718C8">
                  <wp:extent cx="285750" cy="285750"/>
                  <wp:effectExtent l="0" t="0" r="0" b="0"/>
                  <wp:docPr id="2925" name="Picture 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73554" w14:textId="77777777" w:rsidR="00020DBE" w:rsidRDefault="00020DBE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D59149" w14:textId="1E9D8671" w:rsidR="00020DBE" w:rsidRDefault="00020DBE" w:rsidP="00014B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6E633B" wp14:editId="6DE1BF93">
                  <wp:extent cx="285750" cy="285750"/>
                  <wp:effectExtent l="0" t="0" r="0" b="0"/>
                  <wp:docPr id="2929" name="Picture 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noProof/>
                <w:sz w:val="18"/>
                <w:szCs w:val="18"/>
              </w:rPr>
              <w:t xml:space="preserve"> </w:t>
            </w:r>
            <w:r w:rsidR="00261376">
              <w:rPr>
                <w:noProof/>
                <w:sz w:val="18"/>
                <w:szCs w:val="18"/>
              </w:rPr>
              <w:drawing>
                <wp:inline distT="0" distB="0" distL="0" distR="0" wp14:anchorId="1B115FAF" wp14:editId="0490802A">
                  <wp:extent cx="285750" cy="285750"/>
                  <wp:effectExtent l="0" t="0" r="0" b="0"/>
                  <wp:docPr id="4414" name="Picture 4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1376">
              <w:rPr>
                <w:noProof/>
                <w:sz w:val="18"/>
                <w:szCs w:val="18"/>
              </w:rPr>
              <w:br/>
            </w:r>
            <w:r w:rsidR="00261376"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7F4EE3" wp14:editId="1701FDE9">
                  <wp:extent cx="285750" cy="295275"/>
                  <wp:effectExtent l="0" t="0" r="0" b="9525"/>
                  <wp:docPr id="2926" name="Picture 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B337915" w14:textId="1E55BAA1" w:rsidR="00020DBE" w:rsidRDefault="00020DBE" w:rsidP="00E24A63">
            <w:pPr>
              <w:pStyle w:val="NoSpacing"/>
              <w:numPr>
                <w:ilvl w:val="0"/>
                <w:numId w:val="2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fruit?</w:t>
            </w:r>
            <w:r w:rsidR="00FB0FBD">
              <w:rPr>
                <w:sz w:val="18"/>
                <w:szCs w:val="18"/>
              </w:rPr>
              <w:t xml:space="preserve"> #TC</w:t>
            </w:r>
          </w:p>
          <w:p w14:paraId="70B8F31E" w14:textId="77777777" w:rsidR="00020DBE" w:rsidRDefault="00020DBE" w:rsidP="00020DBE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B9D840F" w14:textId="77777777" w:rsidR="00020DBE" w:rsidRDefault="00020DBE" w:rsidP="00E24A63">
            <w:pPr>
              <w:pStyle w:val="NoSpacing"/>
              <w:numPr>
                <w:ilvl w:val="0"/>
                <w:numId w:val="2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 and Space: Can it be done on Mars?</w:t>
            </w:r>
            <w:r w:rsidR="009211B4">
              <w:rPr>
                <w:sz w:val="18"/>
                <w:szCs w:val="18"/>
              </w:rPr>
              <w:t xml:space="preserve"> #TC</w:t>
            </w:r>
          </w:p>
          <w:p w14:paraId="44E015AE" w14:textId="77777777" w:rsidR="00261376" w:rsidRDefault="00261376" w:rsidP="00261376">
            <w:pPr>
              <w:pStyle w:val="ListParagraph"/>
              <w:rPr>
                <w:sz w:val="18"/>
                <w:szCs w:val="18"/>
              </w:rPr>
            </w:pPr>
          </w:p>
          <w:p w14:paraId="0253B399" w14:textId="6EC7C2A5" w:rsidR="00261376" w:rsidRDefault="00261376" w:rsidP="00E24A63">
            <w:pPr>
              <w:pStyle w:val="NoSpacing"/>
              <w:numPr>
                <w:ilvl w:val="0"/>
                <w:numId w:val="2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Photography</w:t>
            </w:r>
            <w:r>
              <w:rPr>
                <w:sz w:val="18"/>
                <w:szCs w:val="18"/>
              </w:rPr>
              <w:br/>
              <w:t>Biology; Photography</w:t>
            </w:r>
          </w:p>
        </w:tc>
        <w:tc>
          <w:tcPr>
            <w:tcW w:w="2085" w:type="dxa"/>
          </w:tcPr>
          <w:p w14:paraId="601DA50F" w14:textId="133CE0B1" w:rsidR="00020DBE" w:rsidRDefault="00020DBE" w:rsidP="00020D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7683E6" wp14:editId="57AEE77E">
                  <wp:extent cx="200025" cy="190500"/>
                  <wp:effectExtent l="0" t="0" r="9525" b="0"/>
                  <wp:docPr id="2922" name="Picture 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F3BDEA" wp14:editId="00C99E7E">
                  <wp:extent cx="200025" cy="190500"/>
                  <wp:effectExtent l="0" t="0" r="9525" b="0"/>
                  <wp:docPr id="2923" name="Picture 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1849CB3" w14:textId="77777777" w:rsidR="00FB0FBD" w:rsidRDefault="00FB0FBD" w:rsidP="00020DBE">
            <w:pPr>
              <w:pStyle w:val="NoSpacing"/>
              <w:rPr>
                <w:sz w:val="18"/>
                <w:szCs w:val="18"/>
              </w:rPr>
            </w:pPr>
          </w:p>
          <w:p w14:paraId="5F0F8F23" w14:textId="77777777" w:rsidR="00020DBE" w:rsidRDefault="00020DBE" w:rsidP="001337F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D1EB37" wp14:editId="7D397398">
                  <wp:extent cx="200025" cy="190500"/>
                  <wp:effectExtent l="0" t="0" r="9525" b="0"/>
                  <wp:docPr id="2927" name="Picture 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1498FD" wp14:editId="513DE4AC">
                  <wp:extent cx="200025" cy="190500"/>
                  <wp:effectExtent l="0" t="0" r="9525" b="0"/>
                  <wp:docPr id="2928" name="Picture 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37EDC31" w14:textId="77777777" w:rsidR="00261376" w:rsidRDefault="00261376" w:rsidP="002613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B04151" wp14:editId="57C6B876">
                  <wp:extent cx="200025" cy="190500"/>
                  <wp:effectExtent l="0" t="0" r="9525" b="0"/>
                  <wp:docPr id="4315" name="Picture 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9F6067" wp14:editId="664251F1">
                  <wp:extent cx="200025" cy="190500"/>
                  <wp:effectExtent l="0" t="0" r="9525" b="0"/>
                  <wp:docPr id="4316" name="Picture 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4E7494" wp14:editId="71DB0610">
                  <wp:extent cx="200025" cy="190500"/>
                  <wp:effectExtent l="0" t="0" r="9525" b="0"/>
                  <wp:docPr id="4317" name="Picture 4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C521E4B" w14:textId="64D237B7" w:rsidR="00261376" w:rsidRDefault="00261376" w:rsidP="001337F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76D92" w:rsidRPr="001C1600" w14:paraId="72E20024" w14:textId="77777777" w:rsidTr="003335E2">
        <w:tc>
          <w:tcPr>
            <w:tcW w:w="2961" w:type="dxa"/>
            <w:shd w:val="clear" w:color="auto" w:fill="FF0000"/>
          </w:tcPr>
          <w:p w14:paraId="19F02C15" w14:textId="000AE206" w:rsidR="00E76D92" w:rsidRDefault="00000000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8" w:history="1">
              <w:r w:rsidR="00E76D92" w:rsidRPr="00F3127F">
                <w:rPr>
                  <w:rStyle w:val="Hyperlink"/>
                  <w:b/>
                  <w:sz w:val="18"/>
                  <w:szCs w:val="18"/>
                </w:rPr>
                <w:t>LOTJ – Professor Kingsley Dixon, Botanist</w:t>
              </w:r>
            </w:hyperlink>
          </w:p>
          <w:p w14:paraId="375F2B3E" w14:textId="77777777" w:rsidR="00E76D92" w:rsidRDefault="00E76D92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76D92">
              <w:rPr>
                <w:rFonts w:ascii="Arial" w:hAnsi="Arial" w:cs="Arial"/>
                <w:noProof/>
                <w:color w:val="587592"/>
                <w:sz w:val="27"/>
                <w:szCs w:val="27"/>
                <w:shd w:val="clear" w:color="auto" w:fill="FF0000"/>
              </w:rPr>
              <w:drawing>
                <wp:inline distT="0" distB="0" distL="0" distR="0" wp14:anchorId="4E7A6E41" wp14:editId="49E4904D">
                  <wp:extent cx="733245" cy="383974"/>
                  <wp:effectExtent l="0" t="0" r="0" b="0"/>
                  <wp:docPr id="3300" name="Picture 3300" descr="LO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60" cy="3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7244D" w14:textId="77777777" w:rsidR="00DA11A4" w:rsidRDefault="00DA11A4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3E7D8B8" w14:textId="77777777" w:rsidR="00DA11A4" w:rsidRDefault="00DA11A4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7A7BF4F8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937C908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3D9BC21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1AEB3B34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5135C1A7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966CF4E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E33B97B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37177296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52198A26" w14:textId="77777777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DD7E19E" w14:textId="590AA9F6" w:rsidR="007B5283" w:rsidRDefault="007B5283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DF748E2" w14:textId="77777777" w:rsidR="00E76D92" w:rsidRDefault="00E76D92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80A7E5" wp14:editId="42B5F8CC">
                  <wp:extent cx="285750" cy="285750"/>
                  <wp:effectExtent l="0" t="0" r="0" b="0"/>
                  <wp:docPr id="3227" name="Picture 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68692" wp14:editId="2D356E6D">
                  <wp:extent cx="285750" cy="257175"/>
                  <wp:effectExtent l="0" t="0" r="0" b="9525"/>
                  <wp:docPr id="3228" name="Picture 3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E1D1" w14:textId="77777777" w:rsidR="00E76D92" w:rsidRDefault="00E76D92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EACEFD" w14:textId="77777777" w:rsidR="00E76D92" w:rsidRDefault="00E76D92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DA07D6" wp14:editId="486B9E71">
                  <wp:extent cx="285750" cy="285750"/>
                  <wp:effectExtent l="0" t="0" r="0" b="0"/>
                  <wp:docPr id="3230" name="Picture 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013A55C" w14:textId="3DA860F6" w:rsidR="00E76D92" w:rsidRDefault="00E76D92" w:rsidP="00E24A63">
            <w:pPr>
              <w:pStyle w:val="NoSpacing"/>
              <w:numPr>
                <w:ilvl w:val="0"/>
                <w:numId w:val="2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ination of Seeds &amp; Smoke</w:t>
            </w:r>
            <w:r w:rsidR="00DA11A4">
              <w:rPr>
                <w:sz w:val="18"/>
                <w:szCs w:val="18"/>
              </w:rPr>
              <w:br/>
            </w:r>
          </w:p>
          <w:p w14:paraId="61CB60A9" w14:textId="77777777" w:rsidR="00E76D92" w:rsidRDefault="00E76D92" w:rsidP="00E24A63">
            <w:pPr>
              <w:pStyle w:val="NoSpacing"/>
              <w:numPr>
                <w:ilvl w:val="0"/>
                <w:numId w:val="2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smoke water using a bee smoker and seeing the germination difference</w:t>
            </w:r>
          </w:p>
          <w:p w14:paraId="3CBBB860" w14:textId="77777777" w:rsidR="00E82A85" w:rsidRDefault="00E82A85" w:rsidP="00E82A85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089D21C1" w14:textId="77777777" w:rsidR="00E76D92" w:rsidRDefault="00E76D92" w:rsidP="00E76D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AA3F13" wp14:editId="15429692">
                  <wp:extent cx="200025" cy="190500"/>
                  <wp:effectExtent l="0" t="0" r="9525" b="0"/>
                  <wp:docPr id="3233" name="Picture 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970A46" wp14:editId="5B71F1D9">
                  <wp:extent cx="200025" cy="190500"/>
                  <wp:effectExtent l="0" t="0" r="9525" b="0"/>
                  <wp:docPr id="3297" name="Picture 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580A8B" wp14:editId="759941DF">
                  <wp:extent cx="200025" cy="190500"/>
                  <wp:effectExtent l="0" t="0" r="9525" b="0"/>
                  <wp:docPr id="3298" name="Picture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F24ABA7" w14:textId="77777777" w:rsidR="00E76D92" w:rsidRDefault="00E76D92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D9E489" w14:textId="77777777" w:rsidR="00E76D92" w:rsidRDefault="00E76D92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211E75" w14:textId="77777777" w:rsidR="00E76D92" w:rsidRDefault="00E76D92" w:rsidP="00E76D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80FDE1" wp14:editId="56984993">
                  <wp:extent cx="200025" cy="190500"/>
                  <wp:effectExtent l="0" t="0" r="9525" b="0"/>
                  <wp:docPr id="3231" name="Picture 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4B6605" wp14:editId="06958A96">
                  <wp:extent cx="200025" cy="190500"/>
                  <wp:effectExtent l="0" t="0" r="9525" b="0"/>
                  <wp:docPr id="3232" name="Picture 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79A3B4D" w14:textId="77777777" w:rsidR="00E76D92" w:rsidRDefault="00E76D92" w:rsidP="00020DB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22548" w:rsidRPr="001C1600" w14:paraId="4FB2F4D6" w14:textId="77777777" w:rsidTr="003335E2">
        <w:tc>
          <w:tcPr>
            <w:tcW w:w="2961" w:type="dxa"/>
          </w:tcPr>
          <w:p w14:paraId="632C58FE" w14:textId="37750591" w:rsidR="00122548" w:rsidRDefault="00000000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39" w:history="1">
              <w:r w:rsidR="00122548" w:rsidRPr="00F63986">
                <w:rPr>
                  <w:rStyle w:val="Hyperlink"/>
                  <w:b/>
                  <w:sz w:val="18"/>
                  <w:szCs w:val="18"/>
                </w:rPr>
                <w:t>CARTOGRAPHER</w:t>
              </w:r>
            </w:hyperlink>
          </w:p>
          <w:p w14:paraId="3B8499B1" w14:textId="77777777" w:rsidR="00D71E9D" w:rsidRPr="00D71E9D" w:rsidRDefault="00122548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1F25BE2" wp14:editId="6F19BEDF">
                  <wp:extent cx="1307590" cy="1485900"/>
                  <wp:effectExtent l="0" t="0" r="6985" b="0"/>
                  <wp:docPr id="3236" name="Picture 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cartographer_white.jpg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23" cy="149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1E9D">
              <w:rPr>
                <w:b/>
                <w:sz w:val="18"/>
                <w:szCs w:val="18"/>
              </w:rPr>
              <w:br/>
            </w:r>
            <w:r w:rsidR="00D71E9D" w:rsidRPr="00D71E9D">
              <w:rPr>
                <w:b/>
                <w:sz w:val="18"/>
                <w:szCs w:val="18"/>
              </w:rPr>
              <w:t>Cartographic Technician</w:t>
            </w:r>
          </w:p>
          <w:p w14:paraId="6908E09B" w14:textId="77777777" w:rsidR="00D71E9D" w:rsidRPr="00D71E9D" w:rsidRDefault="00D71E9D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1E9D">
              <w:rPr>
                <w:b/>
                <w:sz w:val="18"/>
                <w:szCs w:val="18"/>
              </w:rPr>
              <w:t>Hydrographer</w:t>
            </w:r>
          </w:p>
          <w:p w14:paraId="04AABD66" w14:textId="77777777" w:rsidR="00122548" w:rsidRDefault="00D71E9D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1E9D">
              <w:rPr>
                <w:b/>
                <w:sz w:val="18"/>
                <w:szCs w:val="18"/>
              </w:rPr>
              <w:t>Map Editor</w:t>
            </w:r>
          </w:p>
          <w:p w14:paraId="571FDA82" w14:textId="77777777" w:rsidR="00F63986" w:rsidRDefault="00F63986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75EE21D" w14:textId="07E68994" w:rsidR="00F63986" w:rsidRDefault="00F63986" w:rsidP="00F639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B49A9A" wp14:editId="0DEE3EA9">
                  <wp:extent cx="476250" cy="495300"/>
                  <wp:effectExtent l="0" t="0" r="0" b="0"/>
                  <wp:docPr id="5534" name="Picture 553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E154435" w14:textId="77777777" w:rsidR="00122548" w:rsidRDefault="00122548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E33335" wp14:editId="34305BAF">
                  <wp:extent cx="285750" cy="257175"/>
                  <wp:effectExtent l="0" t="0" r="0" b="9525"/>
                  <wp:docPr id="3239" name="Picture 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3A23EA" wp14:editId="57808B98">
                  <wp:extent cx="285750" cy="285750"/>
                  <wp:effectExtent l="0" t="0" r="0" b="0"/>
                  <wp:docPr id="3240" name="Picture 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20E67EA5" w14:textId="77777777" w:rsidR="00122548" w:rsidRDefault="00122548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7819E9" wp14:editId="0F86FBBB">
                  <wp:extent cx="285750" cy="285750"/>
                  <wp:effectExtent l="0" t="0" r="0" b="0"/>
                  <wp:docPr id="3241" name="Picture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73E09E" wp14:editId="207CE345">
                  <wp:extent cx="285750" cy="285750"/>
                  <wp:effectExtent l="0" t="0" r="0" b="0"/>
                  <wp:docPr id="3242" name="Picture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54E2B" w14:textId="77777777" w:rsidR="00122548" w:rsidRDefault="00122548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BE49361" w14:textId="484BC20D" w:rsidR="00122548" w:rsidRDefault="00122548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2787AF" wp14:editId="718D388F">
                  <wp:extent cx="285750" cy="285750"/>
                  <wp:effectExtent l="0" t="0" r="0" b="0"/>
                  <wp:docPr id="3244" name="Picture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312A">
              <w:rPr>
                <w:noProof/>
                <w:sz w:val="18"/>
                <w:szCs w:val="18"/>
              </w:rPr>
              <w:t xml:space="preserve">  </w:t>
            </w:r>
            <w:r w:rsidR="00F7312A">
              <w:rPr>
                <w:noProof/>
                <w:sz w:val="18"/>
                <w:szCs w:val="18"/>
              </w:rPr>
              <w:drawing>
                <wp:inline distT="0" distB="0" distL="0" distR="0" wp14:anchorId="1D6039AD" wp14:editId="0F916A3B">
                  <wp:extent cx="285750" cy="285750"/>
                  <wp:effectExtent l="0" t="0" r="0" b="0"/>
                  <wp:docPr id="5116" name="Picture 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AF695DA" w14:textId="7819FEE6" w:rsidR="00122548" w:rsidRDefault="00122548" w:rsidP="00E24A63">
            <w:pPr>
              <w:pStyle w:val="NoSpacing"/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ncient Aboriginal star maps have shaped Australia’s highway network</w:t>
            </w:r>
            <w:r w:rsidR="00F6398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AB01D91" w14:textId="4D95453D" w:rsidR="00F7312A" w:rsidRDefault="00122548" w:rsidP="00E24A63">
            <w:pPr>
              <w:pStyle w:val="NoSpacing"/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ography, Politics &amp; History</w:t>
            </w:r>
            <w:r w:rsidR="00F63986">
              <w:rPr>
                <w:sz w:val="18"/>
                <w:szCs w:val="18"/>
              </w:rPr>
              <w:t xml:space="preserve"> #TC</w:t>
            </w:r>
            <w:r w:rsidR="00F7312A">
              <w:rPr>
                <w:sz w:val="18"/>
                <w:szCs w:val="18"/>
              </w:rPr>
              <w:br/>
            </w:r>
          </w:p>
          <w:p w14:paraId="4A250463" w14:textId="517CBF8C" w:rsidR="00781C9E" w:rsidRDefault="00F7312A" w:rsidP="00E24A63">
            <w:pPr>
              <w:pStyle w:val="NoSpacing"/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athymetry</w:t>
            </w:r>
            <w:r w:rsidR="00F72720">
              <w:rPr>
                <w:sz w:val="18"/>
                <w:szCs w:val="18"/>
              </w:rPr>
              <w:t xml:space="preserve"> (developed by Olivia Belshaw &amp; CSIRO) </w:t>
            </w:r>
            <w:r w:rsidR="00781C9E">
              <w:rPr>
                <w:sz w:val="18"/>
                <w:szCs w:val="18"/>
              </w:rPr>
              <w:br/>
            </w:r>
          </w:p>
          <w:p w14:paraId="40DFAD14" w14:textId="1FFFEA97" w:rsidR="00122548" w:rsidRDefault="00781C9E" w:rsidP="00E24A63">
            <w:pPr>
              <w:pStyle w:val="NoSpacing"/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it with GPS! (developed by Try Engineering)</w:t>
            </w:r>
            <w:r w:rsidR="00D71E9D">
              <w:rPr>
                <w:sz w:val="18"/>
                <w:szCs w:val="18"/>
              </w:rPr>
              <w:br/>
              <w:t xml:space="preserve">   </w:t>
            </w:r>
          </w:p>
          <w:p w14:paraId="27645633" w14:textId="77777777" w:rsidR="00122548" w:rsidRDefault="00122548" w:rsidP="00E24A63">
            <w:pPr>
              <w:pStyle w:val="NoSpacing"/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Apps &amp; Games: Science Buddies; Wolf-GIS App</w:t>
            </w:r>
          </w:p>
          <w:p w14:paraId="5FFFACC8" w14:textId="48F414AA" w:rsidR="00A33A6C" w:rsidRDefault="00A33A6C" w:rsidP="00A33A6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32236D0D" w14:textId="77777777" w:rsidR="00F7312A" w:rsidRDefault="00122548" w:rsidP="00020D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BFCD0B" wp14:editId="462A0C04">
                  <wp:extent cx="200025" cy="190500"/>
                  <wp:effectExtent l="0" t="0" r="9525" b="0"/>
                  <wp:docPr id="3237" name="Picture 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1BDA4E" wp14:editId="0592CEE9">
                  <wp:extent cx="200025" cy="190500"/>
                  <wp:effectExtent l="0" t="0" r="9525" b="0"/>
                  <wp:docPr id="3238" name="Picture 3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7A6A531A" w14:textId="77777777" w:rsidR="00F7312A" w:rsidRDefault="00F7312A" w:rsidP="00020DBE">
            <w:pPr>
              <w:pStyle w:val="NoSpacing"/>
              <w:rPr>
                <w:sz w:val="18"/>
                <w:szCs w:val="18"/>
              </w:rPr>
            </w:pPr>
          </w:p>
          <w:p w14:paraId="2AD26C15" w14:textId="77777777" w:rsidR="00122548" w:rsidRDefault="00122548" w:rsidP="00020DB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187BB0" wp14:editId="024DEDE0">
                  <wp:extent cx="200025" cy="190500"/>
                  <wp:effectExtent l="0" t="0" r="9525" b="0"/>
                  <wp:docPr id="3243" name="Picture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CF1D9CF" w14:textId="77777777" w:rsidR="00F7312A" w:rsidRDefault="00F7312A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E318CB" w14:textId="77777777" w:rsidR="00F7312A" w:rsidRDefault="00F7312A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72E2636F" w14:textId="77777777" w:rsidR="00F7312A" w:rsidRDefault="00F7312A" w:rsidP="00020DB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3B1A78" wp14:editId="3E7359A4">
                  <wp:extent cx="200025" cy="190500"/>
                  <wp:effectExtent l="0" t="0" r="9525" b="0"/>
                  <wp:docPr id="5114" name="Picture 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42BF91" wp14:editId="1DBC1976">
                  <wp:extent cx="200025" cy="190500"/>
                  <wp:effectExtent l="0" t="0" r="9525" b="0"/>
                  <wp:docPr id="5115" name="Picture 5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C383F48" w14:textId="77777777" w:rsidR="00F63986" w:rsidRDefault="00F63986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F98EC5" w14:textId="77777777" w:rsidR="00F63986" w:rsidRDefault="00F63986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00A09D" w14:textId="77777777" w:rsidR="00F63986" w:rsidRDefault="00F63986" w:rsidP="00020DB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4DCBE4" wp14:editId="6393AD7D">
                  <wp:extent cx="200025" cy="190500"/>
                  <wp:effectExtent l="0" t="0" r="9525" b="0"/>
                  <wp:docPr id="6119" name="Picture 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DA3782" wp14:editId="5A906F89">
                  <wp:extent cx="200025" cy="190500"/>
                  <wp:effectExtent l="0" t="0" r="9525" b="0"/>
                  <wp:docPr id="6132" name="Picture 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3ACCA9" wp14:editId="4DCA359A">
                  <wp:extent cx="200025" cy="190500"/>
                  <wp:effectExtent l="0" t="0" r="9525" b="0"/>
                  <wp:docPr id="6133" name="Picture 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9974C" w14:textId="77777777" w:rsidR="00781C9E" w:rsidRDefault="00781C9E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A62E0E" w14:textId="77777777" w:rsidR="00781C9E" w:rsidRDefault="00781C9E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9470A9" w14:textId="2941C480" w:rsidR="00781C9E" w:rsidRDefault="00781C9E" w:rsidP="00020DB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1C2E2D" wp14:editId="63245FB8">
                  <wp:extent cx="200025" cy="190500"/>
                  <wp:effectExtent l="0" t="0" r="9525" b="0"/>
                  <wp:docPr id="4432" name="Picture 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78FADA" wp14:editId="0D3C2AFB">
                  <wp:extent cx="200025" cy="190500"/>
                  <wp:effectExtent l="0" t="0" r="9525" b="0"/>
                  <wp:docPr id="4441" name="Picture 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4991FC" wp14:editId="1972503C">
                  <wp:extent cx="200025" cy="190500"/>
                  <wp:effectExtent l="0" t="0" r="9525" b="0"/>
                  <wp:docPr id="4534" name="Picture 4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DEB" w:rsidRPr="001C1600" w14:paraId="50981C70" w14:textId="77777777" w:rsidTr="003335E2">
        <w:tc>
          <w:tcPr>
            <w:tcW w:w="2961" w:type="dxa"/>
          </w:tcPr>
          <w:p w14:paraId="7D433B88" w14:textId="199C0AA5" w:rsidR="008A5DEB" w:rsidRDefault="00000000" w:rsidP="002A62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1" w:history="1">
              <w:r w:rsidR="008A5DEB" w:rsidRPr="002A62FA">
                <w:rPr>
                  <w:rStyle w:val="Hyperlink"/>
                  <w:b/>
                  <w:sz w:val="18"/>
                  <w:szCs w:val="18"/>
                </w:rPr>
                <w:t>CLIMATE CHANGE ANALYST</w:t>
              </w:r>
            </w:hyperlink>
          </w:p>
          <w:p w14:paraId="6A36EE09" w14:textId="77777777" w:rsidR="008A5DEB" w:rsidRDefault="008A5DEB" w:rsidP="002A62F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D911A1" w14:textId="5D1B10D3" w:rsidR="008A5DEB" w:rsidRDefault="008A5DEB" w:rsidP="002A62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E9F545" wp14:editId="62D34B0B">
                  <wp:extent cx="1396825" cy="1600000"/>
                  <wp:effectExtent l="0" t="0" r="0" b="0"/>
                  <wp:docPr id="5208" name="Picture 520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" name="Picture 5208" descr="A picture containing text, clipart&#10;&#10;Description automatically generated"/>
                          <pic:cNvPicPr/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4411" w14:textId="187D4314" w:rsidR="002A62FA" w:rsidRDefault="002A62FA" w:rsidP="002A62F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8831655" w14:textId="0BF04ADD" w:rsidR="002A62FA" w:rsidRDefault="002A62FA" w:rsidP="002A62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29BEE71" wp14:editId="77FBA4DB">
                  <wp:extent cx="476250" cy="495300"/>
                  <wp:effectExtent l="0" t="0" r="0" b="0"/>
                  <wp:docPr id="6134" name="Picture 613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B027A" w14:textId="23097BA4" w:rsidR="008A5DEB" w:rsidRDefault="008A5DEB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DE43C64" w14:textId="77777777" w:rsidR="008A5DEB" w:rsidRDefault="008A5DEB" w:rsidP="002233DA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6C92C8" wp14:editId="7B47E722">
                  <wp:extent cx="285750" cy="285750"/>
                  <wp:effectExtent l="0" t="0" r="0" b="0"/>
                  <wp:docPr id="5209" name="Picture 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F3F5A9" wp14:editId="0A243A9A">
                  <wp:extent cx="285750" cy="285750"/>
                  <wp:effectExtent l="0" t="0" r="0" b="0"/>
                  <wp:docPr id="5210" name="Picture 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668FC" w14:textId="77777777" w:rsidR="008A5DEB" w:rsidRDefault="008A5DEB" w:rsidP="002233DA">
            <w:pPr>
              <w:pStyle w:val="NoSpacing"/>
              <w:rPr>
                <w:noProof/>
              </w:rPr>
            </w:pPr>
          </w:p>
          <w:p w14:paraId="13C6BA83" w14:textId="77777777" w:rsidR="008A5DEB" w:rsidRDefault="008A5DEB" w:rsidP="002233DA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C40E39" wp14:editId="07625F80">
                  <wp:extent cx="285750" cy="285750"/>
                  <wp:effectExtent l="0" t="0" r="0" b="0"/>
                  <wp:docPr id="5211" name="Picture 5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6094C6" wp14:editId="233851B7">
                  <wp:extent cx="285750" cy="295275"/>
                  <wp:effectExtent l="0" t="0" r="0" b="9525"/>
                  <wp:docPr id="5212" name="Picture 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47455" w14:textId="77777777" w:rsidR="00216FFB" w:rsidRDefault="00216FFB" w:rsidP="002233DA">
            <w:pPr>
              <w:pStyle w:val="NoSpacing"/>
              <w:rPr>
                <w:noProof/>
              </w:rPr>
            </w:pPr>
          </w:p>
          <w:p w14:paraId="4AEAB738" w14:textId="773FC714" w:rsidR="00216FFB" w:rsidRDefault="00216FFB" w:rsidP="002233DA">
            <w:pPr>
              <w:pStyle w:val="NoSpacing"/>
              <w:rPr>
                <w:noProof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4C5412D" wp14:editId="7E623F60">
                  <wp:extent cx="284480" cy="405130"/>
                  <wp:effectExtent l="0" t="0" r="1270" b="0"/>
                  <wp:docPr id="5217" name="Picture 521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4DB4C79" w14:textId="526FA137" w:rsidR="008A5DEB" w:rsidRDefault="008A5DEB">
            <w:pPr>
              <w:pStyle w:val="NoSpacing"/>
              <w:numPr>
                <w:ilvl w:val="0"/>
                <w:numId w:val="3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ind the News: Understanding Climate Change</w:t>
            </w:r>
            <w:r w:rsidR="00216FFB">
              <w:rPr>
                <w:sz w:val="18"/>
                <w:szCs w:val="18"/>
              </w:rPr>
              <w:br/>
            </w:r>
          </w:p>
          <w:p w14:paraId="2983C253" w14:textId="0A3A1D73" w:rsidR="00216FFB" w:rsidRDefault="00216FFB">
            <w:pPr>
              <w:pStyle w:val="NoSpacing"/>
              <w:numPr>
                <w:ilvl w:val="0"/>
                <w:numId w:val="3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ies &amp; Responsibilities</w:t>
            </w:r>
            <w:r w:rsidR="002A62FA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5B5AC1E4" w14:textId="77777777" w:rsidR="008A5DEB" w:rsidRDefault="008A5DEB" w:rsidP="008A5DE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CD1D79" wp14:editId="2EF07609">
                  <wp:extent cx="200025" cy="190500"/>
                  <wp:effectExtent l="0" t="0" r="9525" b="0"/>
                  <wp:docPr id="5213" name="Picture 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ED1142" wp14:editId="76BBF095">
                  <wp:extent cx="200025" cy="190500"/>
                  <wp:effectExtent l="0" t="0" r="9525" b="0"/>
                  <wp:docPr id="5214" name="Picture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E02E449" w14:textId="77777777" w:rsidR="008A5DEB" w:rsidRDefault="008A5DEB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06BB9A" w14:textId="77777777" w:rsidR="00216FFB" w:rsidRDefault="00216FFB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8BF9D5" w14:textId="77777777" w:rsidR="00216FFB" w:rsidRDefault="00216FFB" w:rsidP="00020DBE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FC252A" w14:textId="77777777" w:rsidR="00216FFB" w:rsidRDefault="00216FFB" w:rsidP="00216FF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2A8C5B" wp14:editId="02575F92">
                  <wp:extent cx="200025" cy="190500"/>
                  <wp:effectExtent l="0" t="0" r="9525" b="0"/>
                  <wp:docPr id="5215" name="Picture 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FA15B7" wp14:editId="511FF7BB">
                  <wp:extent cx="200025" cy="190500"/>
                  <wp:effectExtent l="0" t="0" r="9525" b="0"/>
                  <wp:docPr id="5216" name="Picture 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EC2C1F8" w14:textId="08580387" w:rsidR="00216FFB" w:rsidRDefault="00216FFB" w:rsidP="00020DB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1C1600" w14:paraId="66C740FA" w14:textId="77777777" w:rsidTr="003335E2">
        <w:tc>
          <w:tcPr>
            <w:tcW w:w="2961" w:type="dxa"/>
          </w:tcPr>
          <w:p w14:paraId="1F678FE2" w14:textId="7A156565" w:rsidR="002233DA" w:rsidRDefault="00000000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3" w:history="1">
              <w:r w:rsidR="002233DA" w:rsidRPr="00913228">
                <w:rPr>
                  <w:rStyle w:val="Hyperlink"/>
                  <w:b/>
                  <w:sz w:val="18"/>
                  <w:szCs w:val="18"/>
                </w:rPr>
                <w:t>CONSERVATOR</w:t>
              </w:r>
            </w:hyperlink>
          </w:p>
          <w:p w14:paraId="46B16DB6" w14:textId="77777777" w:rsidR="000D1DB9" w:rsidRDefault="000D1DB9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2AB6340" wp14:editId="2445DCA3">
                  <wp:extent cx="1441704" cy="1638300"/>
                  <wp:effectExtent l="0" t="0" r="6350" b="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conservator_white.gif"/>
                          <pic:cNvPicPr/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21" cy="163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79848" w14:textId="4A7645A5" w:rsidR="00013206" w:rsidRPr="000D1DB9" w:rsidRDefault="00913228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365AB3FE" wp14:editId="50B7E413">
                  <wp:extent cx="476250" cy="495300"/>
                  <wp:effectExtent l="0" t="0" r="0" b="0"/>
                  <wp:docPr id="6138" name="Picture 613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569F16D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3C5FB252" w14:textId="77777777" w:rsidR="00B42112" w:rsidRPr="001C1600" w:rsidRDefault="00B421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1F0E2A" wp14:editId="486F39C3">
                  <wp:extent cx="285750" cy="285750"/>
                  <wp:effectExtent l="0" t="0" r="0" b="0"/>
                  <wp:docPr id="1658" name="Picture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E48D7D2" w14:textId="473F7501" w:rsidR="002233DA" w:rsidRDefault="00B42112" w:rsidP="00C10A94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ng as a Conservator – Creating a Hygrometer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>
              <w:rPr>
                <w:sz w:val="18"/>
                <w:szCs w:val="18"/>
              </w:rPr>
              <w:br/>
            </w:r>
          </w:p>
          <w:p w14:paraId="0B8C5993" w14:textId="0F978B1D" w:rsidR="00B42112" w:rsidRDefault="00B42112" w:rsidP="00C10A94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ged by damp air? How can you tell?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>
              <w:rPr>
                <w:sz w:val="18"/>
                <w:szCs w:val="18"/>
              </w:rPr>
              <w:br/>
            </w:r>
          </w:p>
          <w:p w14:paraId="22551E6B" w14:textId="4FA1413B" w:rsidR="00B42112" w:rsidRDefault="00B42112" w:rsidP="00C10A94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a new display case for your school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>
              <w:rPr>
                <w:sz w:val="18"/>
                <w:szCs w:val="18"/>
              </w:rPr>
              <w:br/>
            </w:r>
          </w:p>
          <w:p w14:paraId="367CA352" w14:textId="6C5B23BA" w:rsidR="00B42112" w:rsidRDefault="00B42112" w:rsidP="00C10A94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 Security Alarm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>
              <w:rPr>
                <w:sz w:val="18"/>
                <w:szCs w:val="18"/>
              </w:rPr>
              <w:br/>
            </w:r>
          </w:p>
          <w:p w14:paraId="517075EE" w14:textId="77777777" w:rsidR="00913228" w:rsidRDefault="00B42112" w:rsidP="00913228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 – particularly insect pests can damage museums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 w:rsidR="00913228">
              <w:rPr>
                <w:sz w:val="18"/>
                <w:szCs w:val="18"/>
              </w:rPr>
              <w:br/>
            </w:r>
          </w:p>
          <w:p w14:paraId="5B5EEF94" w14:textId="77777777" w:rsidR="00913228" w:rsidRDefault="00B42112" w:rsidP="00913228">
            <w:pPr>
              <w:pStyle w:val="NoSpacing"/>
              <w:numPr>
                <w:ilvl w:val="0"/>
                <w:numId w:val="1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Lamp</w:t>
            </w:r>
            <w:r w:rsidR="00913228">
              <w:rPr>
                <w:sz w:val="18"/>
                <w:szCs w:val="18"/>
              </w:rPr>
              <w:t xml:space="preserve"> – developed by Victoria &amp; Albert Museum</w:t>
            </w:r>
            <w:r w:rsidR="00913228">
              <w:rPr>
                <w:sz w:val="18"/>
                <w:szCs w:val="18"/>
              </w:rPr>
              <w:br/>
            </w:r>
          </w:p>
          <w:p w14:paraId="1A5E6C02" w14:textId="77777777" w:rsidR="00484671" w:rsidRPr="00913228" w:rsidRDefault="00484671" w:rsidP="00913228">
            <w:pPr>
              <w:pStyle w:val="NoSpacing"/>
              <w:rPr>
                <w:sz w:val="18"/>
                <w:szCs w:val="18"/>
              </w:rPr>
            </w:pPr>
          </w:p>
          <w:p w14:paraId="18861A56" w14:textId="0006A7C2" w:rsidR="00484671" w:rsidRPr="001C1600" w:rsidRDefault="00484671" w:rsidP="004846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6BAD01F9" w14:textId="78505A09" w:rsidR="002233DA" w:rsidRDefault="00B421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E07CC06" wp14:editId="3C2AE862">
                  <wp:extent cx="200025" cy="190500"/>
                  <wp:effectExtent l="0" t="0" r="9525" b="0"/>
                  <wp:docPr id="1657" name="Picture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D9AF0CC" w14:textId="7C14A0BE" w:rsidR="00913228" w:rsidRDefault="00913228" w:rsidP="002233DA">
            <w:pPr>
              <w:pStyle w:val="NoSpacing"/>
              <w:rPr>
                <w:sz w:val="18"/>
                <w:szCs w:val="18"/>
              </w:rPr>
            </w:pPr>
          </w:p>
          <w:p w14:paraId="3E6782AC" w14:textId="240CDED2" w:rsidR="00913228" w:rsidRDefault="00913228" w:rsidP="002233DA">
            <w:pPr>
              <w:pStyle w:val="NoSpacing"/>
              <w:rPr>
                <w:sz w:val="18"/>
                <w:szCs w:val="18"/>
              </w:rPr>
            </w:pPr>
          </w:p>
          <w:p w14:paraId="1CCCEC11" w14:textId="77777777" w:rsidR="00913228" w:rsidRDefault="00913228" w:rsidP="002233DA">
            <w:pPr>
              <w:pStyle w:val="NoSpacing"/>
              <w:rPr>
                <w:sz w:val="18"/>
                <w:szCs w:val="18"/>
              </w:rPr>
            </w:pPr>
          </w:p>
          <w:p w14:paraId="67319827" w14:textId="77777777" w:rsidR="00B42112" w:rsidRDefault="00B42112" w:rsidP="002233DA">
            <w:pPr>
              <w:pStyle w:val="NoSpacing"/>
              <w:rPr>
                <w:sz w:val="18"/>
                <w:szCs w:val="18"/>
              </w:rPr>
            </w:pPr>
          </w:p>
          <w:p w14:paraId="74A7032E" w14:textId="77777777" w:rsidR="00B42112" w:rsidRDefault="00B42112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21C826" wp14:editId="0C083DC3">
                  <wp:extent cx="200025" cy="190500"/>
                  <wp:effectExtent l="0" t="0" r="9525" b="0"/>
                  <wp:docPr id="1659" name="Picture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362128" wp14:editId="3EA2C1AA">
                  <wp:extent cx="200025" cy="190500"/>
                  <wp:effectExtent l="0" t="0" r="9525" b="0"/>
                  <wp:docPr id="1660" name="Pictur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631F4F2" w14:textId="77777777" w:rsidR="00B42112" w:rsidRDefault="00B42112" w:rsidP="00B42112">
            <w:pPr>
              <w:pStyle w:val="NoSpacing"/>
              <w:rPr>
                <w:sz w:val="18"/>
                <w:szCs w:val="18"/>
              </w:rPr>
            </w:pPr>
          </w:p>
          <w:p w14:paraId="058EBDDC" w14:textId="7C89107A" w:rsidR="00B42112" w:rsidRDefault="00B42112" w:rsidP="002233DA">
            <w:pPr>
              <w:pStyle w:val="NoSpacing"/>
              <w:rPr>
                <w:sz w:val="18"/>
                <w:szCs w:val="18"/>
              </w:rPr>
            </w:pPr>
          </w:p>
          <w:p w14:paraId="314A2363" w14:textId="77777777" w:rsidR="00913228" w:rsidRDefault="00913228" w:rsidP="002233DA">
            <w:pPr>
              <w:pStyle w:val="NoSpacing"/>
              <w:rPr>
                <w:sz w:val="18"/>
                <w:szCs w:val="18"/>
              </w:rPr>
            </w:pPr>
          </w:p>
          <w:p w14:paraId="1CF8B63C" w14:textId="77777777" w:rsidR="00913228" w:rsidRDefault="00B42112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EC7133" wp14:editId="7DBF6E37">
                  <wp:extent cx="200025" cy="190500"/>
                  <wp:effectExtent l="0" t="0" r="9525" b="0"/>
                  <wp:docPr id="1661" name="Picture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28A3A9A" w14:textId="77777777" w:rsidR="00913228" w:rsidRDefault="00913228" w:rsidP="00B42112">
            <w:pPr>
              <w:pStyle w:val="NoSpacing"/>
              <w:rPr>
                <w:sz w:val="18"/>
                <w:szCs w:val="18"/>
              </w:rPr>
            </w:pPr>
          </w:p>
          <w:p w14:paraId="50166182" w14:textId="0C73D39F" w:rsidR="00B42112" w:rsidRDefault="00B42112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05A7A819" w14:textId="7F767C3F" w:rsidR="00B42112" w:rsidRDefault="00B42112" w:rsidP="00B4211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3F43921" wp14:editId="3B407849">
                  <wp:extent cx="200025" cy="190500"/>
                  <wp:effectExtent l="0" t="0" r="9525" b="0"/>
                  <wp:docPr id="1662" name="Picture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F896974" w14:textId="559F8EFC" w:rsidR="00913228" w:rsidRDefault="00913228" w:rsidP="00B42112">
            <w:pPr>
              <w:pStyle w:val="NoSpacing"/>
              <w:rPr>
                <w:sz w:val="18"/>
                <w:szCs w:val="18"/>
              </w:rPr>
            </w:pPr>
          </w:p>
          <w:p w14:paraId="653D3F86" w14:textId="79BAD9AF" w:rsidR="00913228" w:rsidRDefault="00913228" w:rsidP="00B42112">
            <w:pPr>
              <w:pStyle w:val="NoSpacing"/>
              <w:rPr>
                <w:sz w:val="18"/>
                <w:szCs w:val="18"/>
              </w:rPr>
            </w:pPr>
          </w:p>
          <w:p w14:paraId="103DFEE5" w14:textId="77777777" w:rsidR="00913228" w:rsidRDefault="00913228" w:rsidP="00B42112">
            <w:pPr>
              <w:pStyle w:val="NoSpacing"/>
              <w:rPr>
                <w:sz w:val="18"/>
                <w:szCs w:val="18"/>
              </w:rPr>
            </w:pPr>
          </w:p>
          <w:p w14:paraId="2ABC87D6" w14:textId="515401EA" w:rsidR="00913228" w:rsidRDefault="00913228" w:rsidP="0091322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B3F6A9" wp14:editId="1C0A63AD">
                  <wp:extent cx="200025" cy="190500"/>
                  <wp:effectExtent l="0" t="0" r="9525" b="0"/>
                  <wp:docPr id="6135" name="Picture 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9E92C0" wp14:editId="3F70C4B7">
                  <wp:extent cx="200025" cy="190500"/>
                  <wp:effectExtent l="0" t="0" r="9525" b="0"/>
                  <wp:docPr id="6136" name="Picture 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3768B6" wp14:editId="3CB8EBDA">
                  <wp:extent cx="200025" cy="190500"/>
                  <wp:effectExtent l="0" t="0" r="9525" b="0"/>
                  <wp:docPr id="6137" name="Picture 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EDA61D9" w14:textId="3AE894A1" w:rsidR="00913228" w:rsidRDefault="00913228" w:rsidP="00913228">
            <w:pPr>
              <w:pStyle w:val="NoSpacing"/>
              <w:rPr>
                <w:sz w:val="18"/>
                <w:szCs w:val="18"/>
              </w:rPr>
            </w:pPr>
          </w:p>
          <w:p w14:paraId="079AB351" w14:textId="77777777" w:rsidR="00913228" w:rsidRDefault="00913228" w:rsidP="00913228">
            <w:pPr>
              <w:pStyle w:val="NoSpacing"/>
              <w:rPr>
                <w:sz w:val="18"/>
                <w:szCs w:val="18"/>
              </w:rPr>
            </w:pPr>
          </w:p>
          <w:p w14:paraId="71C96513" w14:textId="77777777" w:rsidR="00B42112" w:rsidRDefault="00B42112" w:rsidP="002233DA">
            <w:pPr>
              <w:pStyle w:val="NoSpacing"/>
              <w:rPr>
                <w:sz w:val="18"/>
                <w:szCs w:val="18"/>
              </w:rPr>
            </w:pPr>
          </w:p>
          <w:p w14:paraId="5637798B" w14:textId="77777777" w:rsidR="00B42112" w:rsidRDefault="00B42112" w:rsidP="002233DA">
            <w:pPr>
              <w:pStyle w:val="NoSpacing"/>
              <w:rPr>
                <w:sz w:val="18"/>
                <w:szCs w:val="18"/>
              </w:rPr>
            </w:pPr>
          </w:p>
          <w:p w14:paraId="25CAB823" w14:textId="2F1D0DFF" w:rsidR="00E66299" w:rsidRDefault="00B4211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D1DF0" wp14:editId="6CB24B57">
                  <wp:extent cx="200025" cy="190500"/>
                  <wp:effectExtent l="0" t="0" r="9525" b="0"/>
                  <wp:docPr id="1665" name="Picture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93EBC37" w14:textId="4650D366" w:rsidR="00E66299" w:rsidRPr="001C1600" w:rsidRDefault="00E66299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757BBD" w:rsidRPr="001C1600" w14:paraId="47D4668E" w14:textId="77777777" w:rsidTr="003335E2">
        <w:tc>
          <w:tcPr>
            <w:tcW w:w="2961" w:type="dxa"/>
          </w:tcPr>
          <w:p w14:paraId="05149D1A" w14:textId="76338E78" w:rsidR="00757BBD" w:rsidRDefault="00000000" w:rsidP="00FB47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5" w:history="1">
              <w:r w:rsidR="00757BBD" w:rsidRPr="00FB474E">
                <w:rPr>
                  <w:rStyle w:val="Hyperlink"/>
                  <w:b/>
                  <w:sz w:val="18"/>
                  <w:szCs w:val="18"/>
                </w:rPr>
                <w:t>CRIMINOLOGIST</w:t>
              </w:r>
            </w:hyperlink>
          </w:p>
          <w:p w14:paraId="1DF4BEF4" w14:textId="7358BED4" w:rsidR="00757BBD" w:rsidRDefault="00757BBD" w:rsidP="00FB47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F012991" wp14:editId="06D32422">
                  <wp:extent cx="1517141" cy="1724025"/>
                  <wp:effectExtent l="0" t="0" r="6985" b="0"/>
                  <wp:docPr id="2649" name="Picture 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criminologist_white.jpg"/>
                          <pic:cNvPicPr/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33" cy="172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DB87D" w14:textId="32ED9B3D" w:rsidR="00FB2A61" w:rsidRDefault="00FB2A61" w:rsidP="00FB47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minal Profiler</w:t>
            </w:r>
          </w:p>
          <w:p w14:paraId="6069408F" w14:textId="40DEA024" w:rsidR="00FB474E" w:rsidRDefault="00FB474E" w:rsidP="00FB474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A874AAE" w14:textId="77777777" w:rsidR="00013206" w:rsidRDefault="00FB474E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89F28D2" wp14:editId="4B8A7314">
                  <wp:extent cx="476250" cy="495300"/>
                  <wp:effectExtent l="0" t="0" r="0" b="0"/>
                  <wp:docPr id="1266" name="Picture 126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B9F9A" w14:textId="20C2C188" w:rsidR="00913228" w:rsidRPr="000D1DB9" w:rsidRDefault="00913228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E86906A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5BCDBC" wp14:editId="55F08EDF">
                  <wp:extent cx="285750" cy="285750"/>
                  <wp:effectExtent l="0" t="0" r="0" b="0"/>
                  <wp:docPr id="2654" name="Picture 2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A5D83B" wp14:editId="5D651364">
                  <wp:extent cx="285750" cy="285750"/>
                  <wp:effectExtent l="0" t="0" r="0" b="0"/>
                  <wp:docPr id="2655" name="Picture 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F1890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1A3E25EE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A5D9DE" wp14:editId="3AA3DAC3">
                  <wp:extent cx="285750" cy="285750"/>
                  <wp:effectExtent l="0" t="0" r="0" b="0"/>
                  <wp:docPr id="2656" name="Picture 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0C3EC3" wp14:editId="5FD08319">
                  <wp:extent cx="285750" cy="285750"/>
                  <wp:effectExtent l="0" t="0" r="0" b="0"/>
                  <wp:docPr id="2653" name="Picture 2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1D83A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42110ED3" w14:textId="5BDCF5E9" w:rsidR="00757BBD" w:rsidRDefault="00757BB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424221" wp14:editId="51EFC2FB">
                  <wp:extent cx="285750" cy="295275"/>
                  <wp:effectExtent l="0" t="0" r="0" b="9525"/>
                  <wp:docPr id="2652" name="Picture 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8FD">
              <w:rPr>
                <w:sz w:val="18"/>
                <w:szCs w:val="18"/>
              </w:rPr>
              <w:t xml:space="preserve"> </w:t>
            </w:r>
            <w:r w:rsidR="00B248FD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6D2E2DC" wp14:editId="2355DC07">
                  <wp:extent cx="284480" cy="405130"/>
                  <wp:effectExtent l="0" t="0" r="1270" b="0"/>
                  <wp:docPr id="4745" name="Picture 474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37281C1" w14:textId="77777777" w:rsidR="00757BBD" w:rsidRDefault="00757BBD" w:rsidP="00E24A63">
            <w:pPr>
              <w:pStyle w:val="NoSpacing"/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one of the third of customers who use self-service checkouts to ‘swipe’ groceries?</w:t>
            </w:r>
            <w:r>
              <w:rPr>
                <w:sz w:val="18"/>
                <w:szCs w:val="18"/>
              </w:rPr>
              <w:br/>
            </w:r>
          </w:p>
          <w:p w14:paraId="7AE89F6D" w14:textId="77777777" w:rsidR="00757BBD" w:rsidRDefault="00757BBD" w:rsidP="00E24A63">
            <w:pPr>
              <w:pStyle w:val="NoSpacing"/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age and the Criminologist!</w:t>
            </w:r>
          </w:p>
        </w:tc>
        <w:tc>
          <w:tcPr>
            <w:tcW w:w="2085" w:type="dxa"/>
          </w:tcPr>
          <w:p w14:paraId="49392264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17EC99" wp14:editId="0EDCAC7C">
                  <wp:extent cx="200025" cy="190500"/>
                  <wp:effectExtent l="0" t="0" r="9525" b="0"/>
                  <wp:docPr id="2650" name="Picture 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D1D11C" wp14:editId="065004A1">
                  <wp:extent cx="200025" cy="190500"/>
                  <wp:effectExtent l="0" t="0" r="9525" b="0"/>
                  <wp:docPr id="2651" name="Picture 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FE931AB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202330B5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01106374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6CC4087E" w14:textId="77777777" w:rsidR="00757BBD" w:rsidRDefault="00757BBD" w:rsidP="002233DA">
            <w:pPr>
              <w:pStyle w:val="NoSpacing"/>
              <w:rPr>
                <w:sz w:val="18"/>
                <w:szCs w:val="18"/>
              </w:rPr>
            </w:pPr>
          </w:p>
          <w:p w14:paraId="3786C22F" w14:textId="77777777" w:rsidR="00757BBD" w:rsidRDefault="00757BBD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CE45B7" wp14:editId="72556448">
                  <wp:extent cx="200025" cy="190500"/>
                  <wp:effectExtent l="0" t="0" r="9525" b="0"/>
                  <wp:docPr id="2657" name="Picture 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E66299" w:rsidRPr="001C1600" w14:paraId="6D1D94D1" w14:textId="77777777" w:rsidTr="003335E2">
        <w:tc>
          <w:tcPr>
            <w:tcW w:w="2961" w:type="dxa"/>
          </w:tcPr>
          <w:p w14:paraId="51939EC5" w14:textId="3009D95A" w:rsidR="00E66299" w:rsidRDefault="00000000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7" w:history="1">
              <w:r w:rsidR="00E66299" w:rsidRPr="00913228">
                <w:rPr>
                  <w:rStyle w:val="Hyperlink"/>
                  <w:b/>
                  <w:sz w:val="18"/>
                  <w:szCs w:val="18"/>
                </w:rPr>
                <w:t>DEMOGRAPHER</w:t>
              </w:r>
            </w:hyperlink>
          </w:p>
          <w:p w14:paraId="31191692" w14:textId="77777777" w:rsidR="00E66299" w:rsidRDefault="00E66299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14B67FA" w14:textId="6348F1F7" w:rsidR="00E66299" w:rsidRDefault="00E66299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59CBB48" wp14:editId="75780851">
                  <wp:extent cx="1517015" cy="1723881"/>
                  <wp:effectExtent l="0" t="0" r="0" b="0"/>
                  <wp:docPr id="1833" name="Picture 18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Picture 1833" descr="A picture containing text, clipart&#10;&#10;Description automatically generated"/>
                          <pic:cNvPicPr/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21" cy="173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7B22" w14:textId="2EB3829A" w:rsidR="00913228" w:rsidRDefault="00913228" w:rsidP="0091322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BBA5E61" wp14:editId="6BF1F9CD">
                  <wp:extent cx="476250" cy="495300"/>
                  <wp:effectExtent l="0" t="0" r="0" b="0"/>
                  <wp:docPr id="6139" name="Picture 613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7192F" w14:textId="1FCAC745" w:rsidR="00013206" w:rsidRDefault="00013206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4088962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29B6602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6415B1" wp14:editId="5FA0DFB8">
                  <wp:extent cx="285750" cy="285750"/>
                  <wp:effectExtent l="0" t="0" r="0" b="0"/>
                  <wp:docPr id="1835" name="Pictur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9B55DE" wp14:editId="7E3A1284">
                  <wp:extent cx="285750" cy="285750"/>
                  <wp:effectExtent l="0" t="0" r="0" b="0"/>
                  <wp:docPr id="1836" name="Pictur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77DB0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CF046B0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3A88B6" wp14:editId="1E9B8FAD">
                  <wp:extent cx="285750" cy="285750"/>
                  <wp:effectExtent l="0" t="0" r="0" b="0"/>
                  <wp:docPr id="1916" name="Picture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7A5D3A" wp14:editId="76576870">
                  <wp:extent cx="285750" cy="285750"/>
                  <wp:effectExtent l="0" t="0" r="0" b="0"/>
                  <wp:docPr id="1917" name="Pictur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EF7E4" w14:textId="77777777" w:rsidR="00F36BF7" w:rsidRDefault="00F36BF7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6DEB02" w14:textId="0CB8DD4A" w:rsidR="00F36BF7" w:rsidRDefault="00F36BF7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3E2DF57" wp14:editId="519ED55C">
                  <wp:extent cx="284480" cy="250190"/>
                  <wp:effectExtent l="0" t="0" r="1270" b="0"/>
                  <wp:docPr id="2135" name="Picture 2135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67A9D91" w14:textId="3AEE2208" w:rsidR="00E66299" w:rsidRDefault="00E66299">
            <w:pPr>
              <w:pStyle w:val="NoSpacing"/>
              <w:numPr>
                <w:ilvl w:val="0"/>
                <w:numId w:val="3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know where you come from?</w:t>
            </w:r>
            <w:r>
              <w:rPr>
                <w:sz w:val="18"/>
                <w:szCs w:val="18"/>
              </w:rPr>
              <w:br/>
            </w:r>
          </w:p>
          <w:p w14:paraId="2E51F81D" w14:textId="5C548B6E" w:rsidR="00E66299" w:rsidRDefault="00E66299">
            <w:pPr>
              <w:pStyle w:val="NoSpacing"/>
              <w:numPr>
                <w:ilvl w:val="0"/>
                <w:numId w:val="3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fitting our road networks for new mobility technology: Ideas anyone?</w:t>
            </w:r>
            <w:r w:rsidR="00913228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D894516" w14:textId="0CA1A346" w:rsidR="00E66299" w:rsidRDefault="00E66299">
            <w:pPr>
              <w:pStyle w:val="NoSpacing"/>
              <w:numPr>
                <w:ilvl w:val="0"/>
                <w:numId w:val="3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Population Clock</w:t>
            </w:r>
            <w:r>
              <w:rPr>
                <w:sz w:val="18"/>
                <w:szCs w:val="18"/>
              </w:rPr>
              <w:br/>
            </w:r>
          </w:p>
          <w:p w14:paraId="29DD516B" w14:textId="0A0C1581" w:rsidR="00E66299" w:rsidRDefault="00E66299">
            <w:pPr>
              <w:pStyle w:val="NoSpacing"/>
              <w:numPr>
                <w:ilvl w:val="0"/>
                <w:numId w:val="3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Population Pyramid for Australia: 1901 - 2016</w:t>
            </w:r>
          </w:p>
        </w:tc>
        <w:tc>
          <w:tcPr>
            <w:tcW w:w="2085" w:type="dxa"/>
          </w:tcPr>
          <w:p w14:paraId="1AC5C7D2" w14:textId="4458FC16" w:rsidR="00E66299" w:rsidRDefault="00E6629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648C97" wp14:editId="3972842D">
                  <wp:extent cx="200025" cy="190500"/>
                  <wp:effectExtent l="0" t="0" r="9525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0DC5B7" wp14:editId="7266EFF8">
                  <wp:extent cx="200025" cy="190500"/>
                  <wp:effectExtent l="0" t="0" r="9525" b="0"/>
                  <wp:docPr id="1834" name="Pictur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B78871E" w14:textId="24CBBD39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</w:p>
          <w:p w14:paraId="1DDB34F9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327998" wp14:editId="266F9ADB">
                  <wp:extent cx="200025" cy="190500"/>
                  <wp:effectExtent l="0" t="0" r="9525" b="0"/>
                  <wp:docPr id="1954" name="Picture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13BD11" wp14:editId="2548F265">
                  <wp:extent cx="200025" cy="190500"/>
                  <wp:effectExtent l="0" t="0" r="9525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A96ED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0444A440" w14:textId="77777777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5DE7DE" w14:textId="77777777" w:rsidR="00E66299" w:rsidRDefault="00E66299" w:rsidP="00E662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950777" wp14:editId="614C3592">
                  <wp:extent cx="200025" cy="190500"/>
                  <wp:effectExtent l="0" t="0" r="9525" b="0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A89375C" w14:textId="3460E52C" w:rsidR="00E66299" w:rsidRDefault="00E66299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720DB" w:rsidRPr="001C1600" w14:paraId="5A99E4D3" w14:textId="77777777" w:rsidTr="003335E2">
        <w:tc>
          <w:tcPr>
            <w:tcW w:w="2961" w:type="dxa"/>
          </w:tcPr>
          <w:p w14:paraId="1F8743D4" w14:textId="6A346E79" w:rsidR="00A720DB" w:rsidRDefault="00000000" w:rsidP="0029381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49" w:history="1">
              <w:r w:rsidR="00A720DB" w:rsidRPr="00293814">
                <w:rPr>
                  <w:rStyle w:val="Hyperlink"/>
                  <w:b/>
                  <w:sz w:val="18"/>
                  <w:szCs w:val="18"/>
                </w:rPr>
                <w:t>DOMESTIC ANIMAL SCIENTIST</w:t>
              </w:r>
            </w:hyperlink>
          </w:p>
          <w:p w14:paraId="33CF6C40" w14:textId="77777777" w:rsidR="00A720DB" w:rsidRDefault="00A720DB" w:rsidP="0029381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956A0E" w14:textId="77777777" w:rsidR="00A720DB" w:rsidRDefault="00A720DB" w:rsidP="0029381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904FA9E" wp14:editId="24C6710F">
                  <wp:extent cx="1396825" cy="1600000"/>
                  <wp:effectExtent l="0" t="0" r="0" b="0"/>
                  <wp:docPr id="5824" name="Picture 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4" name="Picture 5824"/>
                          <pic:cNvPicPr/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357A1" w14:textId="77777777" w:rsidR="00913228" w:rsidRDefault="00913228" w:rsidP="0029381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4379E5" w14:textId="062E6DB9" w:rsidR="00913228" w:rsidRDefault="00913228" w:rsidP="0029381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80A717A" wp14:editId="0D335AC8">
                  <wp:extent cx="476250" cy="495300"/>
                  <wp:effectExtent l="0" t="0" r="0" b="0"/>
                  <wp:docPr id="6140" name="Picture 614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ACA3660" w14:textId="77777777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B0E64B" wp14:editId="407FC262">
                  <wp:extent cx="285750" cy="285750"/>
                  <wp:effectExtent l="0" t="0" r="0" b="0"/>
                  <wp:docPr id="5826" name="Picture 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9E2857" wp14:editId="677E8392">
                  <wp:extent cx="285750" cy="285750"/>
                  <wp:effectExtent l="0" t="0" r="0" b="0"/>
                  <wp:docPr id="5827" name="Picture 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0ED91" w14:textId="77777777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A91D84" w14:textId="50D5384A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2D18F2" wp14:editId="0622E019">
                  <wp:extent cx="285750" cy="285750"/>
                  <wp:effectExtent l="0" t="0" r="0" b="0"/>
                  <wp:docPr id="5828" name="Picture 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16AB28" wp14:editId="0CB1071C">
                  <wp:extent cx="285750" cy="285750"/>
                  <wp:effectExtent l="0" t="0" r="0" b="0"/>
                  <wp:docPr id="5829" name="Picture 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D4773" w14:textId="35B9DBC4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30CF89" w14:textId="099692BD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0881993" wp14:editId="304A1018">
                  <wp:extent cx="284480" cy="405130"/>
                  <wp:effectExtent l="0" t="0" r="1270" b="0"/>
                  <wp:docPr id="5830" name="Picture 583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0EB22" w14:textId="77777777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A82AF9" w14:textId="05DE1178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4E8551B2" w14:textId="2A9634CD" w:rsidR="00A720DB" w:rsidRDefault="00A720DB" w:rsidP="00C10A94">
            <w:pPr>
              <w:pStyle w:val="NoSpacing"/>
              <w:numPr>
                <w:ilvl w:val="0"/>
                <w:numId w:val="1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the duck? The Politics of being a cow: </w:t>
            </w:r>
            <w:r>
              <w:rPr>
                <w:sz w:val="18"/>
                <w:szCs w:val="18"/>
              </w:rPr>
              <w:br/>
              <w:t xml:space="preserve"># </w:t>
            </w:r>
            <w:proofErr w:type="spellStart"/>
            <w:r>
              <w:rPr>
                <w:sz w:val="18"/>
                <w:szCs w:val="18"/>
              </w:rPr>
              <w:t>CoI</w:t>
            </w:r>
            <w:proofErr w:type="spellEnd"/>
          </w:p>
        </w:tc>
        <w:tc>
          <w:tcPr>
            <w:tcW w:w="2085" w:type="dxa"/>
          </w:tcPr>
          <w:p w14:paraId="6B9BFF31" w14:textId="0CFC5776" w:rsidR="00A720DB" w:rsidRDefault="00A720D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B4013D" wp14:editId="5FA063EA">
                  <wp:extent cx="200025" cy="190500"/>
                  <wp:effectExtent l="0" t="0" r="9525" b="0"/>
                  <wp:docPr id="5825" name="Picture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407DE" w:rsidRPr="001C1600" w14:paraId="77757C41" w14:textId="77777777" w:rsidTr="003335E2">
        <w:tc>
          <w:tcPr>
            <w:tcW w:w="2961" w:type="dxa"/>
          </w:tcPr>
          <w:p w14:paraId="44F727EB" w14:textId="7848FB91" w:rsidR="008407DE" w:rsidRDefault="00000000" w:rsidP="009E2A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1" w:history="1">
              <w:r w:rsidR="008407DE" w:rsidRPr="009E2AA5">
                <w:rPr>
                  <w:rStyle w:val="Hyperlink"/>
                  <w:b/>
                  <w:sz w:val="18"/>
                  <w:szCs w:val="18"/>
                </w:rPr>
                <w:t>ENDOCRINOLOGIST</w:t>
              </w:r>
            </w:hyperlink>
          </w:p>
          <w:p w14:paraId="553751CC" w14:textId="77777777" w:rsidR="008407DE" w:rsidRDefault="008407DE" w:rsidP="009E2AA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3164493" w14:textId="77777777" w:rsidR="008407DE" w:rsidRDefault="008407DE" w:rsidP="009E2A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9A8E7C0" wp14:editId="430E0DB1">
                  <wp:extent cx="1396825" cy="1600000"/>
                  <wp:effectExtent l="0" t="0" r="0" b="0"/>
                  <wp:docPr id="5353" name="Picture 535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" name="Picture 5353" descr="A picture containing clipart&#10;&#10;Description automatically generated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D8507" w14:textId="77777777" w:rsidR="00F9723F" w:rsidRDefault="00F9723F" w:rsidP="009E2AA5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9723F">
              <w:rPr>
                <w:rFonts w:cstheme="minorHAnsi"/>
                <w:b/>
                <w:bCs/>
                <w:sz w:val="18"/>
                <w:szCs w:val="18"/>
                <w:lang w:val="en-GB"/>
              </w:rPr>
              <w:t>Endocrinology Nurse</w:t>
            </w:r>
            <w:r w:rsidRPr="00F9723F">
              <w:rPr>
                <w:rFonts w:cstheme="minorHAnsi"/>
                <w:b/>
                <w:bCs/>
                <w:sz w:val="18"/>
                <w:szCs w:val="18"/>
                <w:lang w:val="en-GB"/>
              </w:rPr>
              <w:br/>
              <w:t>Endocrinology Nurse Practitioner</w:t>
            </w:r>
            <w:r w:rsidRPr="00F9723F">
              <w:rPr>
                <w:rFonts w:cstheme="minorHAnsi"/>
                <w:b/>
                <w:bCs/>
                <w:sz w:val="18"/>
                <w:szCs w:val="18"/>
                <w:lang w:val="en-GB"/>
              </w:rPr>
              <w:br/>
              <w:t>Paediatric Endocrinology Nurse</w:t>
            </w:r>
          </w:p>
          <w:p w14:paraId="5A10002A" w14:textId="3BF54744" w:rsidR="009E2AA5" w:rsidRPr="00F9723F" w:rsidRDefault="009E2AA5" w:rsidP="009E2AA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BBBE0DB" wp14:editId="01AE13A5">
                  <wp:extent cx="476250" cy="495300"/>
                  <wp:effectExtent l="0" t="0" r="0" b="0"/>
                  <wp:docPr id="6141" name="Picture 614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40F26B6" w14:textId="77777777" w:rsidR="008407DE" w:rsidRDefault="008407DE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6AE7F4" wp14:editId="6C515DA5">
                  <wp:extent cx="285750" cy="285750"/>
                  <wp:effectExtent l="0" t="0" r="0" b="0"/>
                  <wp:docPr id="5356" name="Picture 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523897" wp14:editId="4051F5FC">
                  <wp:extent cx="285750" cy="285750"/>
                  <wp:effectExtent l="0" t="0" r="0" b="0"/>
                  <wp:docPr id="5357" name="Picture 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35DA" w14:textId="77777777" w:rsidR="008407DE" w:rsidRDefault="008407DE" w:rsidP="001906E0">
            <w:pPr>
              <w:pStyle w:val="NoSpacing"/>
              <w:rPr>
                <w:sz w:val="18"/>
                <w:szCs w:val="18"/>
              </w:rPr>
            </w:pPr>
          </w:p>
          <w:p w14:paraId="32E31EE1" w14:textId="41CBBC4B" w:rsidR="008407DE" w:rsidRDefault="008407DE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0369C1" wp14:editId="5DFCE927">
                  <wp:extent cx="285750" cy="285750"/>
                  <wp:effectExtent l="0" t="0" r="0" b="0"/>
                  <wp:docPr id="5361" name="Picture 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BF8BB56" w14:textId="66D130F7" w:rsidR="008407DE" w:rsidRDefault="008407DE" w:rsidP="00C10A94">
            <w:pPr>
              <w:pStyle w:val="NoSpacing"/>
              <w:numPr>
                <w:ilvl w:val="0"/>
                <w:numId w:val="1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Endocrine Glands? How do they function? A Research Assignment</w:t>
            </w:r>
            <w:r>
              <w:rPr>
                <w:sz w:val="18"/>
                <w:szCs w:val="18"/>
              </w:rPr>
              <w:br/>
            </w:r>
          </w:p>
          <w:p w14:paraId="4E246C7D" w14:textId="3E30B1B5" w:rsidR="008407DE" w:rsidRDefault="008407DE" w:rsidP="00C10A94">
            <w:pPr>
              <w:pStyle w:val="NoSpacing"/>
              <w:numPr>
                <w:ilvl w:val="0"/>
                <w:numId w:val="1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– why we need to cut back!</w:t>
            </w:r>
            <w:r w:rsidR="00787883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4457225C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05A52A" wp14:editId="7C9E0084">
                  <wp:extent cx="200025" cy="190500"/>
                  <wp:effectExtent l="0" t="0" r="9525" b="0"/>
                  <wp:docPr id="5354" name="Picture 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A1F004" wp14:editId="3F81BDBE">
                  <wp:extent cx="200025" cy="190500"/>
                  <wp:effectExtent l="0" t="0" r="9525" b="0"/>
                  <wp:docPr id="5355" name="Picture 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72575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2004F763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0E6535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4D599F" w14:textId="77777777" w:rsidR="008407DE" w:rsidRDefault="008407DE" w:rsidP="008407D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7431E2" wp14:editId="78AA6E29">
                  <wp:extent cx="200025" cy="190500"/>
                  <wp:effectExtent l="0" t="0" r="9525" b="0"/>
                  <wp:docPr id="5358" name="Picture 5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510A8A" wp14:editId="690E1C7C">
                  <wp:extent cx="200025" cy="190500"/>
                  <wp:effectExtent l="0" t="0" r="9525" b="0"/>
                  <wp:docPr id="5359" name="Picture 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679E68" wp14:editId="6B34E20E">
                  <wp:extent cx="200025" cy="190500"/>
                  <wp:effectExtent l="0" t="0" r="9525" b="0"/>
                  <wp:docPr id="5360" name="Picture 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662CD93" w14:textId="79934D6E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407DE" w:rsidRPr="001C1600" w14:paraId="3D2D6398" w14:textId="77777777" w:rsidTr="003335E2">
        <w:tc>
          <w:tcPr>
            <w:tcW w:w="2961" w:type="dxa"/>
            <w:shd w:val="clear" w:color="auto" w:fill="FF0000"/>
          </w:tcPr>
          <w:p w14:paraId="58BAF9B2" w14:textId="7BE6012C" w:rsidR="008407DE" w:rsidRPr="00787883" w:rsidRDefault="00787883" w:rsidP="00E82A8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amous_people/Creswell_Eastma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407DE" w:rsidRPr="00787883">
              <w:rPr>
                <w:rStyle w:val="Hyperlink"/>
                <w:b/>
                <w:sz w:val="18"/>
                <w:szCs w:val="18"/>
              </w:rPr>
              <w:t>LOTJ – Prof. Creswell Eastman</w:t>
            </w:r>
          </w:p>
          <w:p w14:paraId="062FCA74" w14:textId="4F5CC98D" w:rsidR="008407DE" w:rsidRDefault="008407DE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87883">
              <w:rPr>
                <w:rStyle w:val="Hyperlink"/>
                <w:b/>
                <w:sz w:val="18"/>
                <w:szCs w:val="18"/>
              </w:rPr>
              <w:t>Endocrinologist</w:t>
            </w:r>
            <w:r w:rsidR="00787883">
              <w:rPr>
                <w:b/>
                <w:sz w:val="18"/>
                <w:szCs w:val="18"/>
              </w:rPr>
              <w:fldChar w:fldCharType="end"/>
            </w:r>
          </w:p>
          <w:p w14:paraId="2FF05EB6" w14:textId="77777777" w:rsidR="008407DE" w:rsidRDefault="008407DE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34CDC85" w14:textId="41C7E06F" w:rsidR="00484671" w:rsidRDefault="008407DE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76D92">
              <w:rPr>
                <w:rFonts w:ascii="Arial" w:hAnsi="Arial" w:cs="Arial"/>
                <w:noProof/>
                <w:color w:val="587592"/>
                <w:sz w:val="27"/>
                <w:szCs w:val="27"/>
                <w:shd w:val="clear" w:color="auto" w:fill="FF0000"/>
              </w:rPr>
              <w:drawing>
                <wp:inline distT="0" distB="0" distL="0" distR="0" wp14:anchorId="2617755A" wp14:editId="6CFDD6A2">
                  <wp:extent cx="733245" cy="383974"/>
                  <wp:effectExtent l="0" t="0" r="0" b="0"/>
                  <wp:docPr id="5362" name="Picture 5362" descr="LO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60" cy="3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DF5078D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5A7AE3" wp14:editId="692934DF">
                  <wp:extent cx="285750" cy="285750"/>
                  <wp:effectExtent l="0" t="0" r="0" b="0"/>
                  <wp:docPr id="5366" name="Picture 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291913" wp14:editId="51B3D574">
                  <wp:extent cx="285750" cy="285750"/>
                  <wp:effectExtent l="0" t="0" r="0" b="0"/>
                  <wp:docPr id="5367" name="Picture 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ACEAB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79EB0C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DFFB63" wp14:editId="03BBE075">
                  <wp:extent cx="285750" cy="257175"/>
                  <wp:effectExtent l="0" t="0" r="0" b="9525"/>
                  <wp:docPr id="5368" name="Picture 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4BFC4" w14:textId="3CADD495" w:rsidR="00A33A6C" w:rsidRDefault="00A33A6C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3F2DC04F" w14:textId="7C660AE9" w:rsidR="008407DE" w:rsidRDefault="008407DE" w:rsidP="00C10A94">
            <w:pPr>
              <w:pStyle w:val="NoSpacing"/>
              <w:numPr>
                <w:ilvl w:val="0"/>
                <w:numId w:val="1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ised salt in your diet?</w:t>
            </w:r>
          </w:p>
        </w:tc>
        <w:tc>
          <w:tcPr>
            <w:tcW w:w="2085" w:type="dxa"/>
          </w:tcPr>
          <w:p w14:paraId="3C70A6E4" w14:textId="77777777" w:rsidR="008407DE" w:rsidRDefault="008407DE" w:rsidP="008407D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BF54D7" wp14:editId="6F26A381">
                  <wp:extent cx="200025" cy="190500"/>
                  <wp:effectExtent l="0" t="0" r="9525" b="0"/>
                  <wp:docPr id="5363" name="Picture 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5B7F2E" wp14:editId="292AD02B">
                  <wp:extent cx="200025" cy="190500"/>
                  <wp:effectExtent l="0" t="0" r="9525" b="0"/>
                  <wp:docPr id="5364" name="Picture 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80CDE5" wp14:editId="6A67C6F2">
                  <wp:extent cx="200025" cy="190500"/>
                  <wp:effectExtent l="0" t="0" r="9525" b="0"/>
                  <wp:docPr id="5365" name="Picture 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9376513" w14:textId="77777777" w:rsidR="008407DE" w:rsidRDefault="008407DE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F5858" w:rsidRPr="001C1600" w14:paraId="7EF6FA7C" w14:textId="77777777" w:rsidTr="003335E2">
        <w:tc>
          <w:tcPr>
            <w:tcW w:w="2961" w:type="dxa"/>
          </w:tcPr>
          <w:p w14:paraId="3A6F3B7D" w14:textId="3A2C29E2" w:rsidR="001F5858" w:rsidRDefault="00000000" w:rsidP="00244F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3" w:history="1">
              <w:r w:rsidR="001F5858" w:rsidRPr="00244FE6">
                <w:rPr>
                  <w:rStyle w:val="Hyperlink"/>
                  <w:b/>
                  <w:sz w:val="18"/>
                  <w:szCs w:val="18"/>
                </w:rPr>
                <w:t>ENTOMOLOGIST</w:t>
              </w:r>
            </w:hyperlink>
          </w:p>
          <w:p w14:paraId="03DAE554" w14:textId="77777777" w:rsidR="001F5858" w:rsidRDefault="001F5858" w:rsidP="00244F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F50016" wp14:editId="30A535BC">
                  <wp:extent cx="1162050" cy="1320511"/>
                  <wp:effectExtent l="0" t="0" r="0" b="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entomologist_white.gif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13" cy="13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E9AF8" w14:textId="77777777" w:rsidR="00A452D2" w:rsidRDefault="00A452D2" w:rsidP="00244F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rensic Entomologist</w:t>
            </w:r>
          </w:p>
          <w:p w14:paraId="5954CCF0" w14:textId="77777777" w:rsidR="00A452D2" w:rsidRDefault="00A452D2" w:rsidP="00244FE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4A0572" w14:textId="0B4BC88F" w:rsidR="00A452D2" w:rsidRPr="000D1DB9" w:rsidRDefault="00A452D2" w:rsidP="00244F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69940D3" wp14:editId="166712E0">
                  <wp:extent cx="476250" cy="495300"/>
                  <wp:effectExtent l="0" t="0" r="0" b="0"/>
                  <wp:docPr id="6142" name="Picture 614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ABFDADB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1D3BC160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3B1327" wp14:editId="7A5A8B5E">
                  <wp:extent cx="285750" cy="285750"/>
                  <wp:effectExtent l="0" t="0" r="0" b="0"/>
                  <wp:docPr id="1666" name="Picture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A18AEF" wp14:editId="165BE159">
                  <wp:extent cx="285750" cy="257175"/>
                  <wp:effectExtent l="0" t="0" r="0" b="9525"/>
                  <wp:docPr id="1667" name="Picture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65419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0E84FCDB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E0C3CF" wp14:editId="12C4CA0C">
                  <wp:extent cx="285750" cy="285750"/>
                  <wp:effectExtent l="0" t="0" r="0" b="0"/>
                  <wp:docPr id="1668" name="Picture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87ECC7" wp14:editId="53934D88">
                  <wp:extent cx="285750" cy="285750"/>
                  <wp:effectExtent l="0" t="0" r="0" b="0"/>
                  <wp:docPr id="1669" name="Picture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512C3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550D74F7" w14:textId="77777777" w:rsidR="001F5858" w:rsidRPr="001C1600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123FEF" wp14:editId="382B9262">
                  <wp:extent cx="285750" cy="295275"/>
                  <wp:effectExtent l="0" t="0" r="0" b="9525"/>
                  <wp:docPr id="3040" name="Picture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04D156E" w14:textId="77777777" w:rsidR="001F5858" w:rsidRDefault="001F5858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ct Observing</w:t>
            </w:r>
            <w:r>
              <w:rPr>
                <w:sz w:val="18"/>
                <w:szCs w:val="18"/>
              </w:rPr>
              <w:br/>
            </w:r>
          </w:p>
          <w:p w14:paraId="283BCD71" w14:textId="2FFEDD31" w:rsidR="001F5858" w:rsidRDefault="001F5858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ing of Pesticides</w:t>
            </w:r>
            <w:r w:rsidR="00244FE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9452F89" w14:textId="44040B59" w:rsidR="001F5858" w:rsidRDefault="001F5858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ots and Murder</w:t>
            </w:r>
            <w:r w:rsidR="00244FE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E3D6793" w14:textId="77777777" w:rsidR="001F5858" w:rsidRDefault="001F5858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&amp; Games: Bugs Ed; Entomology in Action – Lesson Plans; </w:t>
            </w:r>
            <w:r>
              <w:rPr>
                <w:sz w:val="18"/>
                <w:szCs w:val="18"/>
              </w:rPr>
              <w:lastRenderedPageBreak/>
              <w:t xml:space="preserve">Enquiring Minds – Insects; </w:t>
            </w:r>
            <w:r>
              <w:rPr>
                <w:sz w:val="18"/>
                <w:szCs w:val="18"/>
              </w:rPr>
              <w:br/>
            </w:r>
          </w:p>
          <w:p w14:paraId="7BB44E61" w14:textId="6AEEE604" w:rsidR="001F5858" w:rsidRPr="00585B20" w:rsidRDefault="001F5858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unja</w:t>
            </w:r>
            <w:proofErr w:type="spellEnd"/>
            <w:r>
              <w:rPr>
                <w:sz w:val="18"/>
                <w:szCs w:val="18"/>
              </w:rPr>
              <w:t xml:space="preserve"> the Butterfly WebQuest</w:t>
            </w:r>
          </w:p>
        </w:tc>
        <w:tc>
          <w:tcPr>
            <w:tcW w:w="2085" w:type="dxa"/>
          </w:tcPr>
          <w:p w14:paraId="4F2FDF5D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9B9C47" wp14:editId="3EC75876">
                  <wp:extent cx="200025" cy="190500"/>
                  <wp:effectExtent l="0" t="0" r="9525" b="0"/>
                  <wp:docPr id="1670" name="Picture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998CB3" wp14:editId="1DB75CBC">
                  <wp:extent cx="200025" cy="190500"/>
                  <wp:effectExtent l="0" t="0" r="9525" b="0"/>
                  <wp:docPr id="1671" name="Picture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6D6A7F" wp14:editId="669B5314">
                  <wp:extent cx="200025" cy="190500"/>
                  <wp:effectExtent l="0" t="0" r="9525" b="0"/>
                  <wp:docPr id="1672" name="Picture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A98E400" w14:textId="77777777" w:rsidR="001F5858" w:rsidRDefault="001F5858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CF0CA7" wp14:editId="752557DA">
                  <wp:extent cx="200025" cy="190500"/>
                  <wp:effectExtent l="0" t="0" r="9525" b="0"/>
                  <wp:docPr id="1679" name="Pictur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A849B2" wp14:editId="3720031D">
                  <wp:extent cx="200025" cy="190500"/>
                  <wp:effectExtent l="0" t="0" r="9525" b="0"/>
                  <wp:docPr id="1680" name="Picture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BF72" w14:textId="6A3429C6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243405" wp14:editId="21EC7E68">
                  <wp:extent cx="200025" cy="190500"/>
                  <wp:effectExtent l="0" t="0" r="9525" b="0"/>
                  <wp:docPr id="1681" name="Pictur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BA266A" wp14:editId="686060AF">
                  <wp:extent cx="200025" cy="190500"/>
                  <wp:effectExtent l="0" t="0" r="9525" b="0"/>
                  <wp:docPr id="1682" name="Picture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85F7" w14:textId="49A74A4B" w:rsidR="00244FE6" w:rsidRDefault="00244FE6" w:rsidP="001906E0">
            <w:pPr>
              <w:pStyle w:val="NoSpacing"/>
              <w:rPr>
                <w:sz w:val="18"/>
                <w:szCs w:val="18"/>
              </w:rPr>
            </w:pPr>
          </w:p>
          <w:p w14:paraId="31D9F8F0" w14:textId="77777777" w:rsidR="00244FE6" w:rsidRDefault="00244FE6" w:rsidP="001906E0">
            <w:pPr>
              <w:pStyle w:val="NoSpacing"/>
              <w:rPr>
                <w:sz w:val="18"/>
                <w:szCs w:val="18"/>
              </w:rPr>
            </w:pPr>
          </w:p>
          <w:p w14:paraId="1810648A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47EDB9BB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6A11E8" wp14:editId="043DE68C">
                  <wp:extent cx="200025" cy="190500"/>
                  <wp:effectExtent l="0" t="0" r="9525" b="0"/>
                  <wp:docPr id="1676" name="Picture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C24699" wp14:editId="191B4F33">
                  <wp:extent cx="200025" cy="190500"/>
                  <wp:effectExtent l="0" t="0" r="9525" b="0"/>
                  <wp:docPr id="1677" name="Pictur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BA156B" wp14:editId="48D4850F">
                  <wp:extent cx="200025" cy="190500"/>
                  <wp:effectExtent l="0" t="0" r="9525" b="0"/>
                  <wp:docPr id="1678" name="Picture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5FB0C3C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0B111059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</w:p>
          <w:p w14:paraId="28ACE2CD" w14:textId="77777777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FCC0648" w14:textId="69FB1EE3" w:rsidR="001F5858" w:rsidRDefault="001F5858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016C77" wp14:editId="7DAAC6CD">
                  <wp:extent cx="200025" cy="190500"/>
                  <wp:effectExtent l="0" t="0" r="9525" b="0"/>
                  <wp:docPr id="1683" name="Picture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5D95DFA" w14:textId="77777777" w:rsidR="001F5858" w:rsidRPr="001C1600" w:rsidRDefault="001F5858" w:rsidP="00782499">
            <w:pPr>
              <w:pStyle w:val="NoSpacing"/>
              <w:rPr>
                <w:sz w:val="18"/>
                <w:szCs w:val="18"/>
              </w:rPr>
            </w:pPr>
          </w:p>
        </w:tc>
      </w:tr>
      <w:tr w:rsidR="00782499" w:rsidRPr="001C1600" w14:paraId="05EAA955" w14:textId="77777777" w:rsidTr="003335E2">
        <w:tc>
          <w:tcPr>
            <w:tcW w:w="2961" w:type="dxa"/>
            <w:shd w:val="clear" w:color="auto" w:fill="FFEA00"/>
          </w:tcPr>
          <w:p w14:paraId="77F716B1" w14:textId="66E80AFF" w:rsidR="00782499" w:rsidRPr="00E82A85" w:rsidRDefault="00000000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5" w:history="1">
              <w:r w:rsidR="00782499" w:rsidRPr="00E82A85">
                <w:rPr>
                  <w:rStyle w:val="Hyperlink"/>
                  <w:b/>
                  <w:sz w:val="18"/>
                  <w:szCs w:val="18"/>
                </w:rPr>
                <w:t>LOTJ – Dr Bryan Lessard – Entomologist</w:t>
              </w:r>
            </w:hyperlink>
            <w:r w:rsidR="00E82A85" w:rsidRPr="00E82A85">
              <w:rPr>
                <w:rStyle w:val="Hyperlink"/>
                <w:b/>
                <w:sz w:val="18"/>
                <w:szCs w:val="18"/>
              </w:rPr>
              <w:t xml:space="preserve"> – The Fly Guy</w:t>
            </w:r>
          </w:p>
          <w:p w14:paraId="2B096E04" w14:textId="20A41969" w:rsidR="00782499" w:rsidRPr="000D1DB9" w:rsidRDefault="00782499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26F95DA" wp14:editId="1DD4BBB1">
                  <wp:extent cx="715992" cy="372509"/>
                  <wp:effectExtent l="0" t="0" r="8255" b="8890"/>
                  <wp:docPr id="4306" name="Picture 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A01BCA5" w14:textId="3B404233" w:rsidR="00782499" w:rsidRDefault="00782499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67141" wp14:editId="51137D44">
                  <wp:extent cx="285750" cy="285750"/>
                  <wp:effectExtent l="0" t="0" r="0" b="0"/>
                  <wp:docPr id="4308" name="Picture 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0E6CE2" wp14:editId="7473FBBB">
                  <wp:extent cx="285750" cy="285750"/>
                  <wp:effectExtent l="0" t="0" r="0" b="0"/>
                  <wp:docPr id="4309" name="Picture 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BC1">
              <w:rPr>
                <w:sz w:val="18"/>
                <w:szCs w:val="18"/>
              </w:rPr>
              <w:br/>
            </w:r>
            <w:r w:rsidR="00775BC1">
              <w:rPr>
                <w:sz w:val="18"/>
                <w:szCs w:val="18"/>
              </w:rPr>
              <w:br/>
            </w:r>
            <w:r w:rsidR="00775BC1">
              <w:rPr>
                <w:noProof/>
                <w:sz w:val="18"/>
                <w:szCs w:val="18"/>
              </w:rPr>
              <w:drawing>
                <wp:inline distT="0" distB="0" distL="0" distR="0" wp14:anchorId="791CAD2A" wp14:editId="5C2C0A62">
                  <wp:extent cx="285750" cy="285750"/>
                  <wp:effectExtent l="0" t="0" r="0" b="0"/>
                  <wp:docPr id="4336" name="Picture 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BC1">
              <w:rPr>
                <w:sz w:val="18"/>
                <w:szCs w:val="18"/>
              </w:rPr>
              <w:t xml:space="preserve"> </w:t>
            </w:r>
            <w:r w:rsidR="00775BC1">
              <w:rPr>
                <w:noProof/>
                <w:sz w:val="18"/>
                <w:szCs w:val="18"/>
              </w:rPr>
              <w:drawing>
                <wp:inline distT="0" distB="0" distL="0" distR="0" wp14:anchorId="2B38657C" wp14:editId="2D9A2069">
                  <wp:extent cx="285750" cy="285750"/>
                  <wp:effectExtent l="0" t="0" r="0" b="0"/>
                  <wp:docPr id="4340" name="Picture 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707D1250" w14:textId="77777777" w:rsidR="00782499" w:rsidRDefault="00782499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8CC6455" wp14:editId="1431F4D6">
                  <wp:extent cx="284480" cy="405130"/>
                  <wp:effectExtent l="0" t="0" r="1270" b="0"/>
                  <wp:docPr id="4307" name="Picture 430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E6027" w14:textId="61DCD8FB" w:rsidR="00585B20" w:rsidRDefault="00585B20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1B4F270B" w14:textId="5BD281A2" w:rsidR="00782499" w:rsidRDefault="00782499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of Classification: Taxonomy</w:t>
            </w:r>
            <w:r>
              <w:rPr>
                <w:sz w:val="18"/>
                <w:szCs w:val="18"/>
              </w:rPr>
              <w:br/>
              <w:t>[6 Topics &amp; Activities]</w:t>
            </w:r>
            <w:r w:rsidR="00775BC1">
              <w:rPr>
                <w:sz w:val="18"/>
                <w:szCs w:val="18"/>
              </w:rPr>
              <w:br/>
            </w:r>
          </w:p>
          <w:p w14:paraId="70AAB37A" w14:textId="1CC72984" w:rsidR="00775BC1" w:rsidRDefault="00775BC1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quitoes &amp; BTN</w:t>
            </w:r>
            <w:r w:rsidR="00244FE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F4B83B2" w14:textId="4F8C3C0D" w:rsidR="00775BC1" w:rsidRDefault="00775BC1">
            <w:pPr>
              <w:pStyle w:val="NoSpacing"/>
              <w:numPr>
                <w:ilvl w:val="0"/>
                <w:numId w:val="4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Digital Collection</w:t>
            </w:r>
          </w:p>
        </w:tc>
        <w:tc>
          <w:tcPr>
            <w:tcW w:w="2085" w:type="dxa"/>
          </w:tcPr>
          <w:p w14:paraId="1647AF8A" w14:textId="77777777" w:rsidR="00782499" w:rsidRDefault="00782499" w:rsidP="007824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25EC97" wp14:editId="64F2442E">
                  <wp:extent cx="200025" cy="190500"/>
                  <wp:effectExtent l="0" t="0" r="9525" b="0"/>
                  <wp:docPr id="4310" name="Picture 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2E850F" wp14:editId="3CB35CF4">
                  <wp:extent cx="200025" cy="190500"/>
                  <wp:effectExtent l="0" t="0" r="9525" b="0"/>
                  <wp:docPr id="4311" name="Picture 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01C193" wp14:editId="066C0271">
                  <wp:extent cx="200025" cy="190500"/>
                  <wp:effectExtent l="0" t="0" r="9525" b="0"/>
                  <wp:docPr id="4312" name="Picture 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8ECD0F2" w14:textId="77777777" w:rsidR="00782499" w:rsidRDefault="00782499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683FE22" w14:textId="1F9070FE" w:rsidR="00775BC1" w:rsidRDefault="00775BC1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9E1000" wp14:editId="79D8CDCD">
                  <wp:extent cx="200025" cy="190500"/>
                  <wp:effectExtent l="0" t="0" r="9525" b="0"/>
                  <wp:docPr id="4328" name="Picture 4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5BD3C6" wp14:editId="7CD81F34">
                  <wp:extent cx="200025" cy="190500"/>
                  <wp:effectExtent l="0" t="0" r="9525" b="0"/>
                  <wp:docPr id="4335" name="Picture 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B710E" w14:textId="77777777" w:rsidR="00244FE6" w:rsidRDefault="00244FE6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8C3399" w14:textId="77777777" w:rsidR="00775BC1" w:rsidRDefault="00775BC1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082119" w14:textId="1362EFA5" w:rsidR="00775BC1" w:rsidRDefault="00775BC1" w:rsidP="002168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9ABCD" wp14:editId="12D0AE64">
                  <wp:extent cx="200025" cy="190500"/>
                  <wp:effectExtent l="0" t="0" r="9525" b="0"/>
                  <wp:docPr id="4337" name="Picture 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BF00C7" wp14:editId="3C8DB2F3">
                  <wp:extent cx="200025" cy="190500"/>
                  <wp:effectExtent l="0" t="0" r="9525" b="0"/>
                  <wp:docPr id="4338" name="Picture 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6FA42" wp14:editId="438B719F">
                  <wp:extent cx="200025" cy="190500"/>
                  <wp:effectExtent l="0" t="0" r="9525" b="0"/>
                  <wp:docPr id="4339" name="Picture 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B3DFC" w:rsidRPr="001C1600" w14:paraId="36BD5A6A" w14:textId="77777777" w:rsidTr="003335E2">
        <w:tc>
          <w:tcPr>
            <w:tcW w:w="2961" w:type="dxa"/>
          </w:tcPr>
          <w:p w14:paraId="61717F57" w14:textId="6D0CBF0A" w:rsidR="00AB3DFC" w:rsidRDefault="00000000" w:rsidP="004225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6" w:history="1">
              <w:r w:rsidR="00AB3DFC" w:rsidRPr="004225FB">
                <w:rPr>
                  <w:rStyle w:val="Hyperlink"/>
                  <w:b/>
                  <w:sz w:val="18"/>
                  <w:szCs w:val="18"/>
                </w:rPr>
                <w:t>ENVIRONMENTAL SCIENTIST</w:t>
              </w:r>
            </w:hyperlink>
          </w:p>
          <w:p w14:paraId="40B3E75B" w14:textId="09F59A38" w:rsidR="00AB3DFC" w:rsidRDefault="00AB3DFC" w:rsidP="004225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A2548EE" wp14:editId="69C94323">
                  <wp:extent cx="1357884" cy="154305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environmental_scientist_1.png"/>
                          <pic:cNvPicPr/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47" cy="154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0B9F" w14:textId="563083F6" w:rsidR="005D0BFD" w:rsidRDefault="005D0BFD" w:rsidP="004225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logist</w:t>
            </w:r>
          </w:p>
          <w:p w14:paraId="1E435AB9" w14:textId="559ADEDB" w:rsidR="005D0BFD" w:rsidRDefault="005D0BFD" w:rsidP="004225F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0629412" wp14:editId="71CCB724">
                  <wp:extent cx="476250" cy="495300"/>
                  <wp:effectExtent l="0" t="0" r="0" b="0"/>
                  <wp:docPr id="6143" name="Picture 614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7475F" w14:textId="77777777" w:rsidR="00C73E50" w:rsidRDefault="00C73E50" w:rsidP="00AB3DFC">
            <w:pPr>
              <w:pStyle w:val="NoSpacing"/>
              <w:rPr>
                <w:b/>
                <w:sz w:val="18"/>
                <w:szCs w:val="18"/>
              </w:rPr>
            </w:pPr>
          </w:p>
          <w:p w14:paraId="33746533" w14:textId="21ED4B87" w:rsidR="00C73E50" w:rsidRPr="000D1DB9" w:rsidRDefault="00C73E50" w:rsidP="00AB3DF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41CDEE3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529F8474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033F07" wp14:editId="3395D42C">
                  <wp:extent cx="285750" cy="285750"/>
                  <wp:effectExtent l="0" t="0" r="0" b="0"/>
                  <wp:docPr id="1685" name="Pictur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F973A7" wp14:editId="1DD69514">
                  <wp:extent cx="285750" cy="285750"/>
                  <wp:effectExtent l="0" t="0" r="0" b="0"/>
                  <wp:docPr id="3198" name="Picture 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935C0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127FD7E7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21D7B6" wp14:editId="495D4AD7">
                  <wp:extent cx="285750" cy="285750"/>
                  <wp:effectExtent l="0" t="0" r="0" b="0"/>
                  <wp:docPr id="3199" name="Picture 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0CFF43" wp14:editId="5CA9690E">
                  <wp:extent cx="285750" cy="295275"/>
                  <wp:effectExtent l="0" t="0" r="0" b="9525"/>
                  <wp:docPr id="3200" name="Picture 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A6187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070D9420" w14:textId="4124E639" w:rsidR="00AB3DFC" w:rsidRPr="001C1600" w:rsidRDefault="00AB3DFC" w:rsidP="00AB3D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7C2CDDFC" w14:textId="77777777" w:rsidR="00AB3DFC" w:rsidRDefault="00AB3DFC" w:rsidP="00C10A94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Pond Water Exploration</w:t>
            </w:r>
            <w:r>
              <w:rPr>
                <w:sz w:val="18"/>
                <w:szCs w:val="18"/>
              </w:rPr>
              <w:br/>
            </w:r>
          </w:p>
          <w:p w14:paraId="604CFAEA" w14:textId="79CAD3C7" w:rsidR="00AB3DFC" w:rsidRDefault="00AB3DFC" w:rsidP="00C10A94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ethane Technology.</w:t>
            </w:r>
            <w:r w:rsidR="004225FB">
              <w:rPr>
                <w:sz w:val="18"/>
                <w:szCs w:val="18"/>
              </w:rPr>
              <w:br/>
              <w:t>#T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501B0447" w14:textId="1A2A7FD3" w:rsidR="00AB3DFC" w:rsidRPr="00585B20" w:rsidRDefault="00AB3DFC" w:rsidP="00AB3DFC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Weed wipe out an interactive game; Australian Government: Water Education Toolkit; Murder Under the Microscope;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085" w:type="dxa"/>
          </w:tcPr>
          <w:p w14:paraId="1289BD85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7A2A9A" wp14:editId="69C10273">
                  <wp:extent cx="200025" cy="190500"/>
                  <wp:effectExtent l="0" t="0" r="9525" b="0"/>
                  <wp:docPr id="1686" name="Pictur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93854FB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11210DD5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87F1F0" wp14:editId="7659424D">
                  <wp:extent cx="200025" cy="190500"/>
                  <wp:effectExtent l="0" t="0" r="9525" b="0"/>
                  <wp:docPr id="3197" name="Picture 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C6664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2890E525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59B3759C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54B3D237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11945B14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517410" wp14:editId="24DE7FD4">
                  <wp:extent cx="200025" cy="190500"/>
                  <wp:effectExtent l="0" t="0" r="9525" b="0"/>
                  <wp:docPr id="1687" name="Pictur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DA9EB8" wp14:editId="0C079CE3">
                  <wp:extent cx="200025" cy="190500"/>
                  <wp:effectExtent l="0" t="0" r="9525" b="0"/>
                  <wp:docPr id="1688" name="Pictur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376D29B" w14:textId="77777777" w:rsidR="00AB3DFC" w:rsidRDefault="00AB3DFC" w:rsidP="00AB3DFC">
            <w:pPr>
              <w:pStyle w:val="NoSpacing"/>
              <w:rPr>
                <w:sz w:val="18"/>
                <w:szCs w:val="18"/>
              </w:rPr>
            </w:pPr>
          </w:p>
          <w:p w14:paraId="6FE4C743" w14:textId="77777777" w:rsidR="00AB3DFC" w:rsidRPr="001C1600" w:rsidRDefault="00AB3DFC" w:rsidP="00AB3DFC">
            <w:pPr>
              <w:pStyle w:val="NoSpacing"/>
              <w:rPr>
                <w:sz w:val="18"/>
                <w:szCs w:val="18"/>
              </w:rPr>
            </w:pPr>
          </w:p>
        </w:tc>
      </w:tr>
      <w:tr w:rsidR="00EF6192" w:rsidRPr="001C1600" w14:paraId="1CE5B6F4" w14:textId="77777777" w:rsidTr="003335E2">
        <w:tc>
          <w:tcPr>
            <w:tcW w:w="2961" w:type="dxa"/>
            <w:shd w:val="clear" w:color="auto" w:fill="FFEA00"/>
          </w:tcPr>
          <w:p w14:paraId="19425EC4" w14:textId="451E9380" w:rsidR="00EF6192" w:rsidRPr="004225FB" w:rsidRDefault="004225FB" w:rsidP="00E82A8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environmental_scient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F6192" w:rsidRPr="004225FB">
              <w:rPr>
                <w:rStyle w:val="Hyperlink"/>
                <w:b/>
                <w:sz w:val="18"/>
                <w:szCs w:val="18"/>
              </w:rPr>
              <w:t>LOTJ – Dr Leroy Gonsalves</w:t>
            </w:r>
          </w:p>
          <w:p w14:paraId="223A38E8" w14:textId="45C25503" w:rsidR="00EF6192" w:rsidRDefault="00EF6192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225FB">
              <w:rPr>
                <w:rStyle w:val="Hyperlink"/>
                <w:b/>
                <w:sz w:val="18"/>
                <w:szCs w:val="18"/>
              </w:rPr>
              <w:t>Environmental Scientist</w:t>
            </w:r>
            <w:r w:rsidR="004225FB">
              <w:rPr>
                <w:b/>
                <w:sz w:val="18"/>
                <w:szCs w:val="18"/>
              </w:rPr>
              <w:fldChar w:fldCharType="end"/>
            </w:r>
          </w:p>
          <w:p w14:paraId="2EA5DC7F" w14:textId="77777777" w:rsidR="00CD63DA" w:rsidRDefault="00CD63DA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A64FFC6" wp14:editId="6FB52997">
                  <wp:extent cx="715992" cy="372509"/>
                  <wp:effectExtent l="0" t="0" r="8255" b="8890"/>
                  <wp:docPr id="2245" name="Picture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2F93" w14:textId="77777777" w:rsidR="00557312" w:rsidRDefault="00557312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D69C2A8" w14:textId="77777777" w:rsidR="00C73E50" w:rsidRDefault="00C73E50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47337406" w14:textId="77777777" w:rsidR="00CE6769" w:rsidRDefault="00CE6769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6B2033C5" w14:textId="77777777" w:rsidR="00CE6769" w:rsidRDefault="00CE6769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2C08C12A" w14:textId="1BF6EE49" w:rsidR="00CE6769" w:rsidRPr="000D1DB9" w:rsidRDefault="00CE6769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66E7379B" w14:textId="77777777" w:rsidR="00EF6192" w:rsidRDefault="00EF6192" w:rsidP="002233DA">
            <w:pPr>
              <w:pStyle w:val="NoSpacing"/>
              <w:rPr>
                <w:sz w:val="18"/>
                <w:szCs w:val="18"/>
              </w:rPr>
            </w:pPr>
          </w:p>
          <w:p w14:paraId="4F4D1CDC" w14:textId="77777777" w:rsidR="00EF6192" w:rsidRDefault="00EF619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097DD2" wp14:editId="4B2C8D6C">
                  <wp:extent cx="285750" cy="285750"/>
                  <wp:effectExtent l="0" t="0" r="0" b="0"/>
                  <wp:docPr id="1693" name="Pictur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3A418D" wp14:editId="60F1857A">
                  <wp:extent cx="285750" cy="285750"/>
                  <wp:effectExtent l="0" t="0" r="0" b="0"/>
                  <wp:docPr id="1694" name="Picture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8FECF" w14:textId="77777777" w:rsidR="00EF6192" w:rsidRDefault="00EF6192" w:rsidP="002233DA">
            <w:pPr>
              <w:pStyle w:val="NoSpacing"/>
              <w:rPr>
                <w:sz w:val="18"/>
                <w:szCs w:val="18"/>
              </w:rPr>
            </w:pPr>
          </w:p>
          <w:p w14:paraId="240FEB40" w14:textId="4711A187" w:rsidR="00992D54" w:rsidRDefault="00EF619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9A8F8F" wp14:editId="40822C8D">
                  <wp:extent cx="285750" cy="285750"/>
                  <wp:effectExtent l="0" t="0" r="0" b="0"/>
                  <wp:docPr id="1695" name="Pictur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8FD">
              <w:rPr>
                <w:sz w:val="18"/>
                <w:szCs w:val="18"/>
              </w:rPr>
              <w:t xml:space="preserve"> </w:t>
            </w:r>
            <w:r w:rsidR="00B248FD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A6E91D0" wp14:editId="4EDC7CE7">
                  <wp:extent cx="284480" cy="405130"/>
                  <wp:effectExtent l="0" t="0" r="1270" b="0"/>
                  <wp:docPr id="4746" name="Picture 474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3C273" w14:textId="77777777" w:rsidR="00992D54" w:rsidRDefault="00992D54" w:rsidP="002233DA">
            <w:pPr>
              <w:pStyle w:val="NoSpacing"/>
              <w:rPr>
                <w:sz w:val="18"/>
                <w:szCs w:val="18"/>
              </w:rPr>
            </w:pPr>
          </w:p>
          <w:p w14:paraId="36E9F34A" w14:textId="77777777" w:rsidR="00992D54" w:rsidRDefault="00992D54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48272AAF" w14:textId="77777777" w:rsidR="00EF6192" w:rsidRDefault="00EF6192" w:rsidP="00C10A94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Voice Thread around the relationship between Mosquitoes and Bats</w:t>
            </w:r>
            <w:r>
              <w:rPr>
                <w:sz w:val="18"/>
                <w:szCs w:val="18"/>
              </w:rPr>
              <w:br/>
            </w:r>
          </w:p>
          <w:p w14:paraId="4845E85F" w14:textId="248F48F2" w:rsidR="00482F0B" w:rsidRPr="003335E2" w:rsidRDefault="00EF6192" w:rsidP="00482F0B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e the issue: Should we get rid of ‘pesty’ Mosquitoes?</w:t>
            </w:r>
          </w:p>
          <w:p w14:paraId="6D51E980" w14:textId="77777777" w:rsidR="00482F0B" w:rsidRDefault="00482F0B" w:rsidP="00482F0B">
            <w:pPr>
              <w:pStyle w:val="NoSpacing"/>
              <w:rPr>
                <w:sz w:val="18"/>
                <w:szCs w:val="18"/>
              </w:rPr>
            </w:pPr>
          </w:p>
          <w:p w14:paraId="219D5C62" w14:textId="11A16C45" w:rsidR="00482F0B" w:rsidRDefault="00482F0B" w:rsidP="00482F0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2CEDE927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F401A0" wp14:editId="17EF4041">
                  <wp:extent cx="200025" cy="190500"/>
                  <wp:effectExtent l="0" t="0" r="9525" b="0"/>
                  <wp:docPr id="1690" name="Pictur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80AB05" wp14:editId="732DBB80">
                  <wp:extent cx="200025" cy="190500"/>
                  <wp:effectExtent l="0" t="0" r="9525" b="0"/>
                  <wp:docPr id="1691" name="Pictur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E1656EF" w14:textId="77777777" w:rsidR="00EF6192" w:rsidRDefault="00EF6192" w:rsidP="004D4F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11D986" w14:textId="77777777" w:rsidR="00EF6192" w:rsidRDefault="00EF6192" w:rsidP="004D4F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9D2ED8E" w14:textId="77777777" w:rsidR="00EF6192" w:rsidRDefault="00EF6192" w:rsidP="004D4F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F02E70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7F11CA" wp14:editId="71DA489F">
                  <wp:extent cx="200025" cy="190500"/>
                  <wp:effectExtent l="0" t="0" r="9525" b="0"/>
                  <wp:docPr id="1692" name="Pictur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8324DF6" w14:textId="77777777" w:rsidR="00EF6192" w:rsidRDefault="00EF6192" w:rsidP="004D4F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335E2" w:rsidRPr="001C1600" w14:paraId="14063001" w14:textId="77777777" w:rsidTr="003335E2">
        <w:tc>
          <w:tcPr>
            <w:tcW w:w="2961" w:type="dxa"/>
            <w:shd w:val="clear" w:color="auto" w:fill="FFEA00"/>
          </w:tcPr>
          <w:p w14:paraId="03785DA1" w14:textId="77777777" w:rsidR="003335E2" w:rsidRDefault="00000000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8" w:history="1">
              <w:r w:rsidR="003335E2" w:rsidRPr="00913228">
                <w:rPr>
                  <w:rStyle w:val="Hyperlink"/>
                  <w:b/>
                  <w:sz w:val="18"/>
                  <w:szCs w:val="18"/>
                </w:rPr>
                <w:t>LOTJ – Dr Adam Cross – RESTORATION ECOLOGIST</w:t>
              </w:r>
            </w:hyperlink>
          </w:p>
          <w:p w14:paraId="3BAC9C11" w14:textId="77777777" w:rsidR="003335E2" w:rsidRDefault="003335E2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7EC02F4" wp14:editId="643A2F1E">
                  <wp:extent cx="715992" cy="372509"/>
                  <wp:effectExtent l="0" t="0" r="8255" b="8890"/>
                  <wp:docPr id="4805" name="Picture 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8F72E" w14:textId="77777777" w:rsidR="003335E2" w:rsidRDefault="003335E2" w:rsidP="003335E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72E81FE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290B94" wp14:editId="1CADF539">
                  <wp:extent cx="285750" cy="285750"/>
                  <wp:effectExtent l="0" t="0" r="0" b="0"/>
                  <wp:docPr id="4809" name="Picture 4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A557FC" wp14:editId="5A2D34F0">
                  <wp:extent cx="285750" cy="285750"/>
                  <wp:effectExtent l="0" t="0" r="0" b="0"/>
                  <wp:docPr id="4810" name="Picture 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DBCEC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18586CB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54C597" wp14:editId="362CE2A2">
                  <wp:extent cx="285750" cy="28575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FF4434" wp14:editId="45E8798C">
                  <wp:extent cx="285750" cy="285750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10A83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94D2B98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8BD70A" wp14:editId="49C552AE">
                  <wp:extent cx="285750" cy="257175"/>
                  <wp:effectExtent l="0" t="0" r="0" b="9525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01B1F5" wp14:editId="0614DF32">
                  <wp:extent cx="285750" cy="295275"/>
                  <wp:effectExtent l="0" t="0" r="0" b="9525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E1E30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FF95E0" w14:textId="77777777" w:rsidR="003335E2" w:rsidRDefault="003335E2" w:rsidP="003335E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69C336CF" w14:textId="77777777" w:rsidR="003335E2" w:rsidRDefault="003335E2" w:rsidP="003335E2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ivorous Plants: Research Game of Snakes &amp; Ladders #TC</w:t>
            </w:r>
            <w:r>
              <w:rPr>
                <w:sz w:val="18"/>
                <w:szCs w:val="18"/>
              </w:rPr>
              <w:br/>
            </w:r>
          </w:p>
          <w:p w14:paraId="011AA581" w14:textId="77777777" w:rsidR="003335E2" w:rsidRDefault="003335E2" w:rsidP="003335E2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Shop of Horrors – “feed me Seymour” to “Save Me Seymour” #TC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20257703" w14:textId="51E255A8" w:rsidR="003335E2" w:rsidRPr="007B5283" w:rsidRDefault="003335E2" w:rsidP="007B5283">
            <w:pPr>
              <w:pStyle w:val="NoSpacing"/>
              <w:numPr>
                <w:ilvl w:val="0"/>
                <w:numId w:val="1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ng Restoration: Academic Controversy Strategy #TC</w:t>
            </w:r>
          </w:p>
        </w:tc>
        <w:tc>
          <w:tcPr>
            <w:tcW w:w="2085" w:type="dxa"/>
          </w:tcPr>
          <w:p w14:paraId="5AEE78AF" w14:textId="77777777" w:rsidR="003335E2" w:rsidRDefault="003335E2" w:rsidP="003335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EE8455" wp14:editId="0857ADCA">
                  <wp:extent cx="200025" cy="190500"/>
                  <wp:effectExtent l="0" t="0" r="9525" b="0"/>
                  <wp:docPr id="4806" name="Picture 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B2CA11" wp14:editId="33FEC40B">
                  <wp:extent cx="200025" cy="190500"/>
                  <wp:effectExtent l="0" t="0" r="9525" b="0"/>
                  <wp:docPr id="4807" name="Picture 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B3B9FB" wp14:editId="3CF29FCF">
                  <wp:extent cx="200025" cy="190500"/>
                  <wp:effectExtent l="0" t="0" r="9525" b="0"/>
                  <wp:docPr id="4808" name="Picture 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998B5E8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874113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9D84DCB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2D410E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E9A8EF" wp14:editId="19029F69">
                  <wp:extent cx="200025" cy="19050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AA36AB" wp14:editId="61000873">
                  <wp:extent cx="200025" cy="190500"/>
                  <wp:effectExtent l="0" t="0" r="9525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5ADE6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18D150A" w14:textId="77777777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537040" w14:textId="7C6CFB38" w:rsidR="003335E2" w:rsidRDefault="003335E2" w:rsidP="003335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5104CF" wp14:editId="14325BA8">
                  <wp:extent cx="200025" cy="190500"/>
                  <wp:effectExtent l="0" t="0" r="9525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F3096E" wp14:editId="08BDB328">
                  <wp:extent cx="200025" cy="190500"/>
                  <wp:effectExtent l="0" t="0" r="9525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E44" w:rsidRPr="001C1600" w14:paraId="546F0CDF" w14:textId="77777777" w:rsidTr="003335E2">
        <w:tc>
          <w:tcPr>
            <w:tcW w:w="2961" w:type="dxa"/>
            <w:shd w:val="clear" w:color="auto" w:fill="auto"/>
          </w:tcPr>
          <w:p w14:paraId="02C4B467" w14:textId="0A301B19" w:rsidR="00381E44" w:rsidRDefault="00000000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59" w:history="1">
              <w:r w:rsidR="00381E44" w:rsidRPr="003335E2">
                <w:rPr>
                  <w:rStyle w:val="Hyperlink"/>
                  <w:b/>
                  <w:sz w:val="18"/>
                  <w:szCs w:val="18"/>
                </w:rPr>
                <w:t>EPIDEMIOLOGIST</w:t>
              </w:r>
            </w:hyperlink>
          </w:p>
          <w:p w14:paraId="5DA57F39" w14:textId="77777777" w:rsidR="00557312" w:rsidRDefault="00557312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6D7507B" w14:textId="77777777" w:rsidR="00381E44" w:rsidRDefault="00C73E50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FCF8C27" wp14:editId="6B3F8372">
                  <wp:extent cx="1396825" cy="1600000"/>
                  <wp:effectExtent l="0" t="0" r="0" b="0"/>
                  <wp:docPr id="5117" name="Picture 51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" name="Picture 5117" descr="A picture containing text, clipart&#10;&#10;Description automatically generated"/>
                          <pic:cNvPicPr/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46301" w14:textId="77777777" w:rsidR="003335E2" w:rsidRDefault="003335E2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4DF462" w14:textId="2C8C743E" w:rsidR="003335E2" w:rsidRDefault="003335E2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C7C32B2" wp14:editId="7716461B">
                  <wp:extent cx="476250" cy="495300"/>
                  <wp:effectExtent l="0" t="0" r="0" b="0"/>
                  <wp:docPr id="6144" name="Picture 614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7DBA1AAE" w14:textId="77777777" w:rsidR="00381E44" w:rsidRDefault="00381E44" w:rsidP="00381E4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382F73" wp14:editId="3F8116C9">
                  <wp:extent cx="285750" cy="285750"/>
                  <wp:effectExtent l="0" t="0" r="0" b="0"/>
                  <wp:docPr id="1545" name="Pictur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53E5D9" wp14:editId="6BA5A4F3">
                  <wp:extent cx="285750" cy="285750"/>
                  <wp:effectExtent l="0" t="0" r="0" b="0"/>
                  <wp:docPr id="1546" name="Pictur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E7E25" w14:textId="77777777" w:rsidR="00381E44" w:rsidRDefault="00381E44" w:rsidP="00381E44">
            <w:pPr>
              <w:pStyle w:val="NoSpacing"/>
              <w:rPr>
                <w:sz w:val="18"/>
                <w:szCs w:val="18"/>
              </w:rPr>
            </w:pPr>
          </w:p>
          <w:p w14:paraId="5DA529C5" w14:textId="465A31E0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B5E66D" wp14:editId="7955D004">
                  <wp:extent cx="285750" cy="285750"/>
                  <wp:effectExtent l="0" t="0" r="0" b="0"/>
                  <wp:docPr id="1547" name="Pictur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C1A2349" w14:textId="47FF61BC" w:rsidR="00381E44" w:rsidRDefault="00381E44">
            <w:pPr>
              <w:pStyle w:val="NoSpacing"/>
              <w:numPr>
                <w:ilvl w:val="0"/>
                <w:numId w:val="3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many people need to get a COVID-19 vaccine </w:t>
            </w:r>
            <w:proofErr w:type="gramStart"/>
            <w:r>
              <w:rPr>
                <w:sz w:val="18"/>
                <w:szCs w:val="18"/>
              </w:rPr>
              <w:t>in order to</w:t>
            </w:r>
            <w:proofErr w:type="gramEnd"/>
            <w:r>
              <w:rPr>
                <w:sz w:val="18"/>
                <w:szCs w:val="18"/>
              </w:rPr>
              <w:t xml:space="preserve"> stop the coronavirus?</w:t>
            </w:r>
            <w:r w:rsidR="003335E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4404010" w14:textId="2C809AC9" w:rsidR="00381E44" w:rsidRDefault="00381E44" w:rsidP="003335E2">
            <w:pPr>
              <w:pStyle w:val="NoSpacing"/>
              <w:numPr>
                <w:ilvl w:val="0"/>
                <w:numId w:val="3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ity – It’s Simple (Algorithms)</w:t>
            </w:r>
            <w:r w:rsidR="003335E2">
              <w:rPr>
                <w:sz w:val="18"/>
                <w:szCs w:val="18"/>
              </w:rPr>
              <w:t xml:space="preserve"> (developed by Try Engineering)</w:t>
            </w:r>
          </w:p>
        </w:tc>
        <w:tc>
          <w:tcPr>
            <w:tcW w:w="2085" w:type="dxa"/>
          </w:tcPr>
          <w:p w14:paraId="461CE0E4" w14:textId="77777777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688444" wp14:editId="03A6FFD2">
                  <wp:extent cx="200025" cy="190500"/>
                  <wp:effectExtent l="0" t="0" r="9525" b="0"/>
                  <wp:docPr id="1548" name="Pictur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C5E4C" w14:textId="77777777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</w:p>
          <w:p w14:paraId="72EA70C8" w14:textId="77777777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F5AD6E" w14:textId="77777777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</w:p>
          <w:p w14:paraId="3A0B29B5" w14:textId="77777777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E662F4" w14:textId="594BC8F0" w:rsidR="00381E44" w:rsidRDefault="00381E44" w:rsidP="00381E4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B0C9F8" wp14:editId="71410F26">
                  <wp:extent cx="200025" cy="190500"/>
                  <wp:effectExtent l="0" t="0" r="9525" b="0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6B" w:rsidRPr="001C1600" w14:paraId="0AEC7A55" w14:textId="77777777" w:rsidTr="003335E2">
        <w:tc>
          <w:tcPr>
            <w:tcW w:w="2961" w:type="dxa"/>
            <w:shd w:val="clear" w:color="auto" w:fill="auto"/>
          </w:tcPr>
          <w:p w14:paraId="33A8674A" w14:textId="4E094FAA" w:rsidR="0035756B" w:rsidRDefault="00000000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1" w:history="1">
              <w:r w:rsidR="00544AFE" w:rsidRPr="003335E2">
                <w:rPr>
                  <w:rStyle w:val="Hyperlink"/>
                  <w:b/>
                  <w:sz w:val="18"/>
                  <w:szCs w:val="18"/>
                </w:rPr>
                <w:t>EXERCISE SPORTS SCIENTIST</w:t>
              </w:r>
            </w:hyperlink>
          </w:p>
          <w:p w14:paraId="218FDF41" w14:textId="77777777" w:rsidR="00544AFE" w:rsidRDefault="00544AFE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20FE96" wp14:editId="72C92092">
                  <wp:extent cx="1438275" cy="1634404"/>
                  <wp:effectExtent l="0" t="0" r="0" b="4445"/>
                  <wp:docPr id="3223" name="Picture 3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exercise_sports_scientist_white.jpg"/>
                          <pic:cNvPicPr/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46" cy="164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F41A5" w14:textId="55DEA00D" w:rsidR="003335E2" w:rsidRDefault="003335E2" w:rsidP="003335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F02A3BA" wp14:editId="7E09B7D7">
                  <wp:extent cx="476250" cy="495300"/>
                  <wp:effectExtent l="0" t="0" r="0" b="0"/>
                  <wp:docPr id="6145" name="Picture 614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8D646E3" w14:textId="77777777" w:rsidR="0035756B" w:rsidRDefault="00992D5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AEF6B8" wp14:editId="023BEA4E">
                  <wp:extent cx="285750" cy="285750"/>
                  <wp:effectExtent l="0" t="0" r="0" b="0"/>
                  <wp:docPr id="3339" name="Picture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9876BF" wp14:editId="27105103">
                  <wp:extent cx="285750" cy="285750"/>
                  <wp:effectExtent l="0" t="0" r="0" b="0"/>
                  <wp:docPr id="3340" name="Picture 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F6A342E" w14:textId="13400DC8" w:rsidR="0035756B" w:rsidRDefault="00992D54" w:rsidP="003335E2">
            <w:pPr>
              <w:pStyle w:val="NoSpacing"/>
              <w:numPr>
                <w:ilvl w:val="0"/>
                <w:numId w:val="4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&amp; Success in Sport</w:t>
            </w:r>
            <w:r w:rsidR="003335E2">
              <w:rPr>
                <w:sz w:val="18"/>
                <w:szCs w:val="18"/>
              </w:rPr>
              <w:t xml:space="preserve"> #TC </w:t>
            </w:r>
            <w:r w:rsidR="003335E2">
              <w:rPr>
                <w:sz w:val="18"/>
                <w:szCs w:val="18"/>
              </w:rPr>
              <w:br/>
              <w:t>Sports Science, Biology</w:t>
            </w:r>
            <w:r>
              <w:rPr>
                <w:sz w:val="18"/>
                <w:szCs w:val="18"/>
              </w:rPr>
              <w:br/>
            </w:r>
          </w:p>
          <w:p w14:paraId="786087A6" w14:textId="52EDB5DF" w:rsidR="00992D54" w:rsidRDefault="00992D54" w:rsidP="003335E2">
            <w:pPr>
              <w:pStyle w:val="NoSpacing"/>
              <w:numPr>
                <w:ilvl w:val="0"/>
                <w:numId w:val="4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 Movement Skills – will your school get above the national average?</w:t>
            </w:r>
            <w:r w:rsidR="003335E2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2A40DB53" w14:textId="77777777" w:rsidR="0035756B" w:rsidRDefault="00992D54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009F7B" wp14:editId="0AF2FECA">
                  <wp:extent cx="200025" cy="190500"/>
                  <wp:effectExtent l="0" t="0" r="9525" b="0"/>
                  <wp:docPr id="3341" name="Picture 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253B57" wp14:editId="5A6235AC">
                  <wp:extent cx="200025" cy="190500"/>
                  <wp:effectExtent l="0" t="0" r="9525" b="0"/>
                  <wp:docPr id="3342" name="Picture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B1E2C0" wp14:editId="37549C5E">
                  <wp:extent cx="200025" cy="190500"/>
                  <wp:effectExtent l="0" t="0" r="9525" b="0"/>
                  <wp:docPr id="3343" name="Picture 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52AC7E9" w14:textId="77777777" w:rsidR="00992D54" w:rsidRDefault="00992D54" w:rsidP="00EF6192">
            <w:pPr>
              <w:pStyle w:val="NoSpacing"/>
              <w:rPr>
                <w:sz w:val="18"/>
                <w:szCs w:val="18"/>
              </w:rPr>
            </w:pPr>
          </w:p>
          <w:p w14:paraId="2543F76F" w14:textId="77777777" w:rsidR="00992D54" w:rsidRDefault="00992D54" w:rsidP="00EF6192">
            <w:pPr>
              <w:pStyle w:val="NoSpacing"/>
              <w:rPr>
                <w:sz w:val="18"/>
                <w:szCs w:val="18"/>
              </w:rPr>
            </w:pPr>
          </w:p>
          <w:p w14:paraId="3B78233C" w14:textId="77777777" w:rsidR="00992D54" w:rsidRDefault="00992D54" w:rsidP="00EF619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FF99F7" wp14:editId="3FC26E13">
                  <wp:extent cx="200025" cy="190500"/>
                  <wp:effectExtent l="0" t="0" r="9525" b="0"/>
                  <wp:docPr id="3344" name="Picture 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05A479" wp14:editId="70837A10">
                  <wp:extent cx="200025" cy="190500"/>
                  <wp:effectExtent l="0" t="0" r="9525" b="0"/>
                  <wp:docPr id="3345" name="Picture 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EEBC48" wp14:editId="27BA1BC1">
                  <wp:extent cx="200025" cy="190500"/>
                  <wp:effectExtent l="0" t="0" r="9525" b="0"/>
                  <wp:docPr id="3346" name="Picture 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35756B" w:rsidRPr="001C1600" w14:paraId="39906FD2" w14:textId="77777777" w:rsidTr="003335E2">
        <w:tc>
          <w:tcPr>
            <w:tcW w:w="2961" w:type="dxa"/>
            <w:shd w:val="clear" w:color="auto" w:fill="FFEA00"/>
          </w:tcPr>
          <w:p w14:paraId="2D1DD7EF" w14:textId="56C120FF" w:rsidR="0035756B" w:rsidRPr="00397C92" w:rsidRDefault="00397C92" w:rsidP="00E82A85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exercise_sports_scientist_DB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756B" w:rsidRPr="00397C92">
              <w:rPr>
                <w:rStyle w:val="Hyperlink"/>
                <w:b/>
                <w:sz w:val="18"/>
                <w:szCs w:val="18"/>
              </w:rPr>
              <w:t>LOTJ – Dr Darren Burgess</w:t>
            </w:r>
          </w:p>
          <w:p w14:paraId="6CF1C97B" w14:textId="67166B75" w:rsidR="0035756B" w:rsidRDefault="0035756B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97C92">
              <w:rPr>
                <w:rStyle w:val="Hyperlink"/>
                <w:b/>
                <w:sz w:val="18"/>
                <w:szCs w:val="18"/>
              </w:rPr>
              <w:t>Exercise /Sports Scientist</w:t>
            </w:r>
            <w:r w:rsidR="00397C92">
              <w:rPr>
                <w:b/>
                <w:sz w:val="18"/>
                <w:szCs w:val="18"/>
              </w:rPr>
              <w:fldChar w:fldCharType="end"/>
            </w:r>
          </w:p>
          <w:p w14:paraId="60947997" w14:textId="304E4545" w:rsidR="0035756B" w:rsidRDefault="0035756B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51FE50C" w14:textId="615F50C8" w:rsidR="00397C92" w:rsidRDefault="00397C92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AAF2E8" wp14:editId="5935777C">
                  <wp:extent cx="715992" cy="372509"/>
                  <wp:effectExtent l="0" t="0" r="8255" b="8890"/>
                  <wp:docPr id="6146" name="Picture 6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B75D6" w14:textId="3B0976D0" w:rsidR="00397C92" w:rsidRPr="002233DA" w:rsidRDefault="00397C92" w:rsidP="003F7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27459DA" w14:textId="77777777" w:rsidR="0035756B" w:rsidRDefault="0035756B" w:rsidP="003F7BD5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D883E4" wp14:editId="68487693">
                  <wp:extent cx="285750" cy="285750"/>
                  <wp:effectExtent l="0" t="0" r="0" b="0"/>
                  <wp:docPr id="2155" name="Pictur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F9E0CF" wp14:editId="13324543">
                  <wp:extent cx="285750" cy="285750"/>
                  <wp:effectExtent l="0" t="0" r="0" b="0"/>
                  <wp:docPr id="2156" name="Pictur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4A7C221" w14:textId="77777777" w:rsidR="0035756B" w:rsidRDefault="0035756B" w:rsidP="003335E2">
            <w:pPr>
              <w:pStyle w:val="NoSpacing"/>
              <w:numPr>
                <w:ilvl w:val="0"/>
                <w:numId w:val="4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your BMI and reflecting on it</w:t>
            </w:r>
          </w:p>
        </w:tc>
        <w:tc>
          <w:tcPr>
            <w:tcW w:w="2085" w:type="dxa"/>
          </w:tcPr>
          <w:p w14:paraId="12CF6633" w14:textId="77777777" w:rsidR="0035756B" w:rsidRDefault="0035756B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97C993" wp14:editId="7C1CC2A6">
                  <wp:extent cx="200025" cy="190500"/>
                  <wp:effectExtent l="0" t="0" r="9525" b="0"/>
                  <wp:docPr id="2152" name="Picture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64479F" wp14:editId="001C9F91">
                  <wp:extent cx="200025" cy="190500"/>
                  <wp:effectExtent l="0" t="0" r="9525" b="0"/>
                  <wp:docPr id="2153" name="Picture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223A71" wp14:editId="6D28E6CD">
                  <wp:extent cx="200025" cy="190500"/>
                  <wp:effectExtent l="0" t="0" r="9525" b="0"/>
                  <wp:docPr id="2154" name="Picture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544AFE" w:rsidRPr="001C1600" w14:paraId="63F122A6" w14:textId="77777777" w:rsidTr="003335E2">
        <w:tc>
          <w:tcPr>
            <w:tcW w:w="2961" w:type="dxa"/>
            <w:shd w:val="clear" w:color="auto" w:fill="FFEA00"/>
          </w:tcPr>
          <w:p w14:paraId="751E9517" w14:textId="12185B16" w:rsidR="00544AFE" w:rsidRDefault="00000000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3" w:history="1">
              <w:r w:rsidR="00544AFE" w:rsidRPr="00D377E5">
                <w:rPr>
                  <w:rStyle w:val="Hyperlink"/>
                  <w:b/>
                  <w:sz w:val="18"/>
                  <w:szCs w:val="18"/>
                </w:rPr>
                <w:t>LOTJ – John Leyden</w:t>
              </w:r>
              <w:r w:rsidR="00544AFE" w:rsidRPr="00D377E5">
                <w:rPr>
                  <w:rStyle w:val="Hyperlink"/>
                  <w:b/>
                  <w:sz w:val="18"/>
                  <w:szCs w:val="18"/>
                </w:rPr>
                <w:br/>
                <w:t>Exercise Sports Scientist</w:t>
              </w:r>
            </w:hyperlink>
          </w:p>
          <w:p w14:paraId="67F8FAC4" w14:textId="62255A24" w:rsidR="003F6748" w:rsidRDefault="003F6748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CF8F4EE" w14:textId="77777777" w:rsidR="00397C92" w:rsidRDefault="00544AFE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52B4853" wp14:editId="788269BF">
                  <wp:extent cx="715992" cy="372509"/>
                  <wp:effectExtent l="0" t="0" r="8255" b="8890"/>
                  <wp:docPr id="3123" name="Picture 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D484E" w14:textId="77777777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7D701FB" w14:textId="77777777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A50FD3" w14:textId="77777777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7C03294" w14:textId="77777777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D85F4DB" w14:textId="77777777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14A9056" w14:textId="4E0013D5" w:rsidR="007B5283" w:rsidRDefault="007B5283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4900C2F" w14:textId="77777777" w:rsidR="00544AFE" w:rsidRDefault="00544AFE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992D54">
              <w:rPr>
                <w:noProof/>
                <w:sz w:val="18"/>
                <w:szCs w:val="18"/>
              </w:rPr>
              <w:drawing>
                <wp:inline distT="0" distB="0" distL="0" distR="0" wp14:anchorId="3E1FBD2C" wp14:editId="62A91354">
                  <wp:extent cx="285750" cy="285750"/>
                  <wp:effectExtent l="0" t="0" r="0" b="0"/>
                  <wp:docPr id="3347" name="Picture 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ADF">
              <w:rPr>
                <w:noProof/>
                <w:sz w:val="18"/>
                <w:szCs w:val="18"/>
              </w:rPr>
              <w:drawing>
                <wp:inline distT="0" distB="0" distL="0" distR="0" wp14:anchorId="0B576F43" wp14:editId="3454067A">
                  <wp:extent cx="285750" cy="285750"/>
                  <wp:effectExtent l="0" t="0" r="0" b="0"/>
                  <wp:docPr id="3348" name="Picture 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53031DA" w14:textId="77777777" w:rsidR="00544AFE" w:rsidRDefault="00992D54" w:rsidP="003335E2">
            <w:pPr>
              <w:pStyle w:val="NoSpacing"/>
              <w:numPr>
                <w:ilvl w:val="0"/>
                <w:numId w:val="4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-Ups!</w:t>
            </w:r>
          </w:p>
        </w:tc>
        <w:tc>
          <w:tcPr>
            <w:tcW w:w="2085" w:type="dxa"/>
          </w:tcPr>
          <w:p w14:paraId="54F55CAC" w14:textId="77777777" w:rsidR="00544AFE" w:rsidRDefault="00BE1ADF" w:rsidP="003F7BD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894573" wp14:editId="2B39F910">
                  <wp:extent cx="200025" cy="190500"/>
                  <wp:effectExtent l="0" t="0" r="9525" b="0"/>
                  <wp:docPr id="3349" name="Picture 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149BB3" wp14:editId="33A60768">
                  <wp:extent cx="200025" cy="190500"/>
                  <wp:effectExtent l="0" t="0" r="9525" b="0"/>
                  <wp:docPr id="3350" name="Picture 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76F168" wp14:editId="0517E758">
                  <wp:extent cx="200025" cy="190500"/>
                  <wp:effectExtent l="0" t="0" r="9525" b="0"/>
                  <wp:docPr id="3351" name="Picture 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2233DA" w:rsidRPr="001C1600" w14:paraId="73EA2167" w14:textId="77777777" w:rsidTr="003335E2">
        <w:tc>
          <w:tcPr>
            <w:tcW w:w="2961" w:type="dxa"/>
          </w:tcPr>
          <w:p w14:paraId="34CB3749" w14:textId="49235120" w:rsidR="002233DA" w:rsidRDefault="00000000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4" w:history="1">
              <w:r w:rsidR="002233DA" w:rsidRPr="00162F47">
                <w:rPr>
                  <w:rStyle w:val="Hyperlink"/>
                  <w:b/>
                  <w:sz w:val="18"/>
                  <w:szCs w:val="18"/>
                </w:rPr>
                <w:t>FORENSIC SCIENTIST</w:t>
              </w:r>
            </w:hyperlink>
          </w:p>
          <w:p w14:paraId="70FB0DE2" w14:textId="77777777" w:rsidR="000D1DB9" w:rsidRDefault="000D1DB9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12D62B" wp14:editId="5CEFD7BA">
                  <wp:extent cx="1517142" cy="1724025"/>
                  <wp:effectExtent l="0" t="0" r="6985" b="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forensic_scientist_white.gif"/>
                          <pic:cNvPicPr/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31" cy="17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B6E0A" w14:textId="77777777" w:rsidR="00FB2A61" w:rsidRPr="00FB2A61" w:rsidRDefault="00FB2A61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2A61">
              <w:rPr>
                <w:b/>
                <w:sz w:val="18"/>
                <w:szCs w:val="18"/>
              </w:rPr>
              <w:t>Crime Scene Investigation - overview</w:t>
            </w:r>
          </w:p>
          <w:p w14:paraId="31194CB3" w14:textId="77777777" w:rsidR="00FB2A61" w:rsidRPr="00FB2A61" w:rsidRDefault="00FB2A61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2A61">
              <w:rPr>
                <w:b/>
                <w:sz w:val="18"/>
                <w:szCs w:val="18"/>
              </w:rPr>
              <w:t>Crime Scene Technician/Investigator</w:t>
            </w:r>
          </w:p>
          <w:p w14:paraId="32A04B6A" w14:textId="77777777" w:rsidR="00FB2A61" w:rsidRPr="00FB2A61" w:rsidRDefault="00FB2A61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2A61">
              <w:rPr>
                <w:b/>
                <w:sz w:val="18"/>
                <w:szCs w:val="18"/>
              </w:rPr>
              <w:t>Digital Forensics Examiner</w:t>
            </w:r>
          </w:p>
          <w:p w14:paraId="4A79F9EC" w14:textId="77777777" w:rsidR="00FB2A61" w:rsidRPr="00FB2A61" w:rsidRDefault="00FB2A61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2A61">
              <w:rPr>
                <w:b/>
                <w:sz w:val="18"/>
                <w:szCs w:val="18"/>
              </w:rPr>
              <w:t>Forensic Analyst</w:t>
            </w:r>
          </w:p>
          <w:p w14:paraId="7618236C" w14:textId="77777777" w:rsidR="00FB2A61" w:rsidRDefault="00FB2A61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2A61">
              <w:rPr>
                <w:b/>
                <w:sz w:val="18"/>
                <w:szCs w:val="18"/>
              </w:rPr>
              <w:t>Forensic Engineer</w:t>
            </w:r>
          </w:p>
          <w:p w14:paraId="6D4ED88B" w14:textId="77777777" w:rsidR="00162F47" w:rsidRDefault="00162F47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314C475" w14:textId="5426C767" w:rsidR="00162F47" w:rsidRPr="000D1DB9" w:rsidRDefault="00162F47" w:rsidP="00162F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CB76CE" wp14:editId="38E21405">
                  <wp:extent cx="476250" cy="495300"/>
                  <wp:effectExtent l="0" t="0" r="0" b="0"/>
                  <wp:docPr id="6147" name="Picture 614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7EC1ADA4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672F7791" w14:textId="77777777" w:rsidR="002C2660" w:rsidRDefault="002C266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65691F" wp14:editId="607EA42D">
                  <wp:extent cx="285750" cy="285750"/>
                  <wp:effectExtent l="0" t="0" r="0" b="0"/>
                  <wp:docPr id="2343" name="Picture 2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6D2AFC" wp14:editId="7817012D">
                  <wp:extent cx="285750" cy="285750"/>
                  <wp:effectExtent l="0" t="0" r="0" b="0"/>
                  <wp:docPr id="2344" name="Picture 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AF3C8" w14:textId="77777777" w:rsidR="002C2660" w:rsidRDefault="002C2660" w:rsidP="002233DA">
            <w:pPr>
              <w:pStyle w:val="NoSpacing"/>
              <w:rPr>
                <w:sz w:val="18"/>
                <w:szCs w:val="18"/>
              </w:rPr>
            </w:pPr>
          </w:p>
          <w:p w14:paraId="76370E07" w14:textId="496A7BC8" w:rsidR="002C2660" w:rsidRDefault="002C2660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951076" wp14:editId="62A5551C">
                  <wp:extent cx="285750" cy="285750"/>
                  <wp:effectExtent l="0" t="0" r="0" b="0"/>
                  <wp:docPr id="2345" name="Picture 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BEEFA1" wp14:editId="66FBF93C">
                  <wp:extent cx="285750" cy="285750"/>
                  <wp:effectExtent l="0" t="0" r="0" b="0"/>
                  <wp:docPr id="2346" name="Picture 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B7AAE" w14:textId="5A3E2293" w:rsidR="004E1081" w:rsidRDefault="004E1081" w:rsidP="002233DA">
            <w:pPr>
              <w:pStyle w:val="NoSpacing"/>
              <w:rPr>
                <w:sz w:val="18"/>
                <w:szCs w:val="18"/>
              </w:rPr>
            </w:pPr>
          </w:p>
          <w:p w14:paraId="1CC1588A" w14:textId="406E78A1" w:rsidR="004E1081" w:rsidRDefault="004E108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1691CD" wp14:editId="21E45318">
                  <wp:extent cx="285750" cy="285750"/>
                  <wp:effectExtent l="0" t="0" r="0" b="0"/>
                  <wp:docPr id="5389" name="Picture 5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22299" w14:textId="77777777" w:rsidR="002C2660" w:rsidRDefault="002C2660" w:rsidP="002233DA">
            <w:pPr>
              <w:pStyle w:val="NoSpacing"/>
              <w:rPr>
                <w:sz w:val="18"/>
                <w:szCs w:val="18"/>
              </w:rPr>
            </w:pPr>
          </w:p>
          <w:p w14:paraId="6D960B64" w14:textId="77777777" w:rsidR="002C2660" w:rsidRPr="001C1600" w:rsidRDefault="002C2660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4BAD446B" w14:textId="59647AF3" w:rsidR="004E1081" w:rsidRDefault="004E1081" w:rsidP="00C10A94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oms &amp; Forensic Science</w:t>
            </w:r>
            <w:r w:rsidR="00162F47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D980806" w14:textId="22C1CB55" w:rsidR="004E1081" w:rsidRDefault="004E1081" w:rsidP="00C10A94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ingle strand of hair may now help catch the criminal</w:t>
            </w:r>
            <w:r w:rsidR="00162F47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BEDB9D7" w14:textId="640BF638" w:rsidR="005F799A" w:rsidRDefault="004E1081" w:rsidP="00C10A94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lationship between foot length &amp; height</w:t>
            </w:r>
            <w:r w:rsidR="00162F47">
              <w:rPr>
                <w:sz w:val="18"/>
                <w:szCs w:val="18"/>
              </w:rPr>
              <w:t xml:space="preserve"> (inspired by The Anatomical Record)</w:t>
            </w:r>
            <w:r w:rsidR="005F799A">
              <w:rPr>
                <w:sz w:val="18"/>
                <w:szCs w:val="18"/>
              </w:rPr>
              <w:br/>
              <w:t xml:space="preserve">   </w:t>
            </w:r>
          </w:p>
          <w:p w14:paraId="2FBC4252" w14:textId="7876FFA5" w:rsidR="004E1081" w:rsidRDefault="005F799A" w:rsidP="00C10A94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ility: Forensic Investigations (developed by Resolve)</w:t>
            </w:r>
            <w:r w:rsidR="000B34A5">
              <w:rPr>
                <w:sz w:val="18"/>
                <w:szCs w:val="18"/>
              </w:rPr>
              <w:br/>
              <w:t>Mathematics</w:t>
            </w:r>
            <w:r w:rsidR="004E1081">
              <w:rPr>
                <w:sz w:val="18"/>
                <w:szCs w:val="18"/>
              </w:rPr>
              <w:br/>
            </w:r>
          </w:p>
          <w:p w14:paraId="303FE3EE" w14:textId="539900B0" w:rsidR="00EF6192" w:rsidRDefault="00EF6192" w:rsidP="00C10A94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DF4ED3">
              <w:rPr>
                <w:sz w:val="18"/>
                <w:szCs w:val="18"/>
              </w:rPr>
              <w:t xml:space="preserve"> &amp; Games</w:t>
            </w:r>
            <w:r>
              <w:rPr>
                <w:sz w:val="18"/>
                <w:szCs w:val="18"/>
              </w:rPr>
              <w:t xml:space="preserve">: Autopsy of a Murder – Interactive File; Forensics for Kids; CSI – Web Adventures; Forensic Science                    Kids; Forensic Science Lesson Plans; Forensics; Who </w:t>
            </w:r>
            <w:proofErr w:type="spellStart"/>
            <w:proofErr w:type="gramStart"/>
            <w:r>
              <w:rPr>
                <w:sz w:val="18"/>
                <w:szCs w:val="18"/>
              </w:rPr>
              <w:t>Dunnit</w:t>
            </w:r>
            <w:proofErr w:type="spellEnd"/>
            <w:r>
              <w:rPr>
                <w:sz w:val="18"/>
                <w:szCs w:val="18"/>
              </w:rPr>
              <w:t>?;</w:t>
            </w:r>
            <w:proofErr w:type="gramEnd"/>
            <w:r>
              <w:rPr>
                <w:sz w:val="18"/>
                <w:szCs w:val="18"/>
              </w:rPr>
              <w:t xml:space="preserve"> Enquiring Minds Crime Scene; Splatter Spread</w:t>
            </w:r>
            <w:r w:rsidR="00DF4ED3">
              <w:rPr>
                <w:sz w:val="18"/>
                <w:szCs w:val="18"/>
              </w:rPr>
              <w:t>; Whodunit? Forensic Science Resource Book for Teachers</w:t>
            </w:r>
            <w:r>
              <w:rPr>
                <w:sz w:val="18"/>
                <w:szCs w:val="18"/>
              </w:rPr>
              <w:br/>
            </w:r>
          </w:p>
          <w:p w14:paraId="05C89AEC" w14:textId="238C1996" w:rsidR="002D4155" w:rsidRPr="00482F0B" w:rsidRDefault="00EF6192" w:rsidP="00EF6192">
            <w:pPr>
              <w:pStyle w:val="NoSpacing"/>
              <w:numPr>
                <w:ilvl w:val="0"/>
                <w:numId w:val="1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urder on Midway Street! A Forensic WebQuest</w:t>
            </w:r>
            <w:r w:rsidR="00C8145C">
              <w:rPr>
                <w:sz w:val="18"/>
                <w:szCs w:val="18"/>
              </w:rPr>
              <w:t xml:space="preserve"> (Word doc)</w:t>
            </w:r>
          </w:p>
          <w:p w14:paraId="6620B562" w14:textId="189B95C9" w:rsidR="00C73E50" w:rsidRPr="00EF6192" w:rsidRDefault="00C73E50" w:rsidP="00EF619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560277FA" w14:textId="77777777" w:rsidR="004E1081" w:rsidRDefault="00EF6192" w:rsidP="004E10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B3DEF4" wp14:editId="677D0AB5">
                  <wp:extent cx="200025" cy="190500"/>
                  <wp:effectExtent l="0" t="0" r="9525" b="0"/>
                  <wp:docPr id="1697" name="Pictur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10BA50" wp14:editId="73C872DD">
                  <wp:extent cx="200025" cy="190500"/>
                  <wp:effectExtent l="0" t="0" r="9525" b="0"/>
                  <wp:docPr id="1698" name="Pictur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081">
              <w:rPr>
                <w:sz w:val="18"/>
                <w:szCs w:val="18"/>
              </w:rPr>
              <w:br/>
            </w:r>
            <w:r w:rsidR="004E1081">
              <w:rPr>
                <w:sz w:val="18"/>
                <w:szCs w:val="18"/>
              </w:rPr>
              <w:br/>
            </w:r>
            <w:r w:rsidR="004E1081">
              <w:rPr>
                <w:noProof/>
                <w:sz w:val="18"/>
                <w:szCs w:val="18"/>
              </w:rPr>
              <w:drawing>
                <wp:inline distT="0" distB="0" distL="0" distR="0" wp14:anchorId="17C9DC0D" wp14:editId="360B9ECA">
                  <wp:extent cx="200025" cy="190500"/>
                  <wp:effectExtent l="0" t="0" r="9525" b="0"/>
                  <wp:docPr id="5387" name="Picture 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081">
              <w:rPr>
                <w:sz w:val="18"/>
                <w:szCs w:val="18"/>
              </w:rPr>
              <w:t>Secondary</w:t>
            </w:r>
          </w:p>
          <w:p w14:paraId="0FDB5F80" w14:textId="37C1904E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6DEB5E61" w14:textId="269F105E" w:rsidR="00DF4ED3" w:rsidRDefault="004E1081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C6EE4A" wp14:editId="09B054F8">
                  <wp:extent cx="200025" cy="190500"/>
                  <wp:effectExtent l="0" t="0" r="9525" b="0"/>
                  <wp:docPr id="5388" name="Picture 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7990A7DF" w14:textId="39F1B044" w:rsidR="00DF4ED3" w:rsidRDefault="00DF4ED3" w:rsidP="00EF6192">
            <w:pPr>
              <w:pStyle w:val="NoSpacing"/>
              <w:rPr>
                <w:sz w:val="18"/>
                <w:szCs w:val="18"/>
              </w:rPr>
            </w:pPr>
          </w:p>
          <w:p w14:paraId="0803E617" w14:textId="189EBB7A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1C8AF6DD" w14:textId="1A2D30F6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52BC1B71" w14:textId="77777777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684AA10B" w14:textId="317F8AEB" w:rsidR="005F799A" w:rsidRDefault="00DF4ED3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EB8663" wp14:editId="458F78C7">
                  <wp:extent cx="285750" cy="276225"/>
                  <wp:effectExtent l="0" t="0" r="0" b="9525"/>
                  <wp:docPr id="2568" name="Picture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99A">
              <w:rPr>
                <w:noProof/>
                <w:sz w:val="18"/>
                <w:szCs w:val="18"/>
              </w:rPr>
              <w:drawing>
                <wp:inline distT="0" distB="0" distL="0" distR="0" wp14:anchorId="720D0537" wp14:editId="788E1313">
                  <wp:extent cx="200025" cy="190500"/>
                  <wp:effectExtent l="0" t="0" r="9525" b="0"/>
                  <wp:docPr id="6180" name="Picture 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3CBAA" w14:textId="77777777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421071A9" w14:textId="77777777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73CCC368" w14:textId="77777777" w:rsidR="005F799A" w:rsidRDefault="005F799A" w:rsidP="00EF6192">
            <w:pPr>
              <w:pStyle w:val="NoSpacing"/>
              <w:rPr>
                <w:sz w:val="18"/>
                <w:szCs w:val="18"/>
              </w:rPr>
            </w:pPr>
          </w:p>
          <w:p w14:paraId="3D8500EF" w14:textId="0BE5391D" w:rsidR="00EF6192" w:rsidRDefault="004E1081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7D2904" wp14:editId="759B69E6">
                  <wp:extent cx="200025" cy="190500"/>
                  <wp:effectExtent l="0" t="0" r="9525" b="0"/>
                  <wp:docPr id="5390" name="Picture 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3A88AD" wp14:editId="6E9A32E1">
                  <wp:extent cx="200025" cy="190500"/>
                  <wp:effectExtent l="0" t="0" r="9525" b="0"/>
                  <wp:docPr id="5391" name="Picture 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9EE05E" wp14:editId="66124F16">
                  <wp:extent cx="200025" cy="190500"/>
                  <wp:effectExtent l="0" t="0" r="9525" b="0"/>
                  <wp:docPr id="5392" name="Picture 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281B275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34A7FFFB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2C1412FB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1928F603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537287DD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6BD2FAA8" w14:textId="4F505E2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5938EE69" w14:textId="78D2B043" w:rsidR="00E112FE" w:rsidRDefault="00E112FE" w:rsidP="00EF6192">
            <w:pPr>
              <w:pStyle w:val="NoSpacing"/>
              <w:rPr>
                <w:sz w:val="18"/>
                <w:szCs w:val="18"/>
              </w:rPr>
            </w:pPr>
          </w:p>
          <w:p w14:paraId="45C101A9" w14:textId="2A01C1DA" w:rsidR="00E112FE" w:rsidRDefault="00E112FE" w:rsidP="00EF6192">
            <w:pPr>
              <w:pStyle w:val="NoSpacing"/>
              <w:rPr>
                <w:sz w:val="18"/>
                <w:szCs w:val="18"/>
              </w:rPr>
            </w:pPr>
          </w:p>
          <w:p w14:paraId="20769B38" w14:textId="012D70B7" w:rsidR="00162F47" w:rsidRDefault="00162F47" w:rsidP="00EF6192">
            <w:pPr>
              <w:pStyle w:val="NoSpacing"/>
              <w:rPr>
                <w:sz w:val="18"/>
                <w:szCs w:val="18"/>
              </w:rPr>
            </w:pPr>
          </w:p>
          <w:p w14:paraId="4749C6E4" w14:textId="50BE5493" w:rsidR="00162F47" w:rsidRDefault="00162F47" w:rsidP="00EF6192">
            <w:pPr>
              <w:pStyle w:val="NoSpacing"/>
              <w:rPr>
                <w:sz w:val="18"/>
                <w:szCs w:val="18"/>
              </w:rPr>
            </w:pPr>
          </w:p>
          <w:p w14:paraId="30BF7760" w14:textId="77777777" w:rsidR="00C8145C" w:rsidRDefault="00C8145C" w:rsidP="00EF6192">
            <w:pPr>
              <w:pStyle w:val="NoSpacing"/>
              <w:rPr>
                <w:sz w:val="18"/>
                <w:szCs w:val="18"/>
              </w:rPr>
            </w:pPr>
          </w:p>
          <w:p w14:paraId="1ED3B3EF" w14:textId="77777777" w:rsidR="00162F47" w:rsidRDefault="00162F47" w:rsidP="00EF6192">
            <w:pPr>
              <w:pStyle w:val="NoSpacing"/>
              <w:rPr>
                <w:sz w:val="18"/>
                <w:szCs w:val="18"/>
              </w:rPr>
            </w:pPr>
          </w:p>
          <w:p w14:paraId="0F9BE36F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194B07" wp14:editId="61601220">
                  <wp:extent cx="200025" cy="190500"/>
                  <wp:effectExtent l="0" t="0" r="9525" b="0"/>
                  <wp:docPr id="1699" name="Picture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A70C42E" w14:textId="77777777" w:rsidR="00EF6192" w:rsidRDefault="00EF6192" w:rsidP="00EF6192">
            <w:pPr>
              <w:pStyle w:val="NoSpacing"/>
              <w:rPr>
                <w:sz w:val="18"/>
                <w:szCs w:val="18"/>
              </w:rPr>
            </w:pPr>
          </w:p>
          <w:p w14:paraId="03231505" w14:textId="77777777" w:rsidR="002233DA" w:rsidRPr="001C1600" w:rsidRDefault="002233DA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9C324B" w:rsidRPr="001C1600" w14:paraId="4669B0B6" w14:textId="77777777" w:rsidTr="003335E2">
        <w:tc>
          <w:tcPr>
            <w:tcW w:w="2961" w:type="dxa"/>
          </w:tcPr>
          <w:p w14:paraId="78105C49" w14:textId="6AC8C577" w:rsidR="009C324B" w:rsidRDefault="00000000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6" w:history="1">
              <w:r w:rsidR="009C324B" w:rsidRPr="00317F5E">
                <w:rPr>
                  <w:rStyle w:val="Hyperlink"/>
                  <w:b/>
                  <w:sz w:val="18"/>
                  <w:szCs w:val="18"/>
                </w:rPr>
                <w:t>GENETICIST</w:t>
              </w:r>
            </w:hyperlink>
          </w:p>
          <w:p w14:paraId="334C5161" w14:textId="77777777" w:rsidR="00317F5E" w:rsidRDefault="00317F5E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6B154A2" w14:textId="0E920806" w:rsidR="009C324B" w:rsidRDefault="009C324B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A43383" wp14:editId="4B48F025">
                  <wp:extent cx="1600965" cy="1819275"/>
                  <wp:effectExtent l="0" t="0" r="0" b="0"/>
                  <wp:docPr id="2468" name="Pictur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geneticist_white.jpg"/>
                          <pic:cNvPicPr/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88" cy="18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A9331" w14:textId="7D8B5A33" w:rsidR="001C24F2" w:rsidRDefault="001C24F2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ic Counsellor</w:t>
            </w:r>
          </w:p>
          <w:p w14:paraId="6610492A" w14:textId="19D3CD2A" w:rsidR="001C24F2" w:rsidRDefault="001C24F2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D72963A" w14:textId="6FB8D635" w:rsidR="001C24F2" w:rsidRDefault="001C24F2" w:rsidP="00317F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FC07D2E" wp14:editId="2CDAD1AE">
                  <wp:extent cx="476250" cy="495300"/>
                  <wp:effectExtent l="0" t="0" r="0" b="0"/>
                  <wp:docPr id="6148" name="Picture 614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4275B" w14:textId="77777777" w:rsidR="00850F57" w:rsidRPr="000D1DB9" w:rsidRDefault="00850F57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686A4E7" w14:textId="77777777" w:rsidR="009C324B" w:rsidRDefault="009C324B" w:rsidP="002233DA">
            <w:pPr>
              <w:pStyle w:val="NoSpacing"/>
              <w:rPr>
                <w:sz w:val="18"/>
                <w:szCs w:val="18"/>
              </w:rPr>
            </w:pPr>
          </w:p>
          <w:p w14:paraId="4670F966" w14:textId="77777777" w:rsidR="009C324B" w:rsidRDefault="005F111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6C0267" wp14:editId="34A50BE0">
                  <wp:extent cx="285750" cy="257175"/>
                  <wp:effectExtent l="0" t="0" r="0" b="9525"/>
                  <wp:docPr id="2475" name="Pictur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 w:rsidR="009C324B">
              <w:rPr>
                <w:noProof/>
                <w:sz w:val="18"/>
                <w:szCs w:val="18"/>
              </w:rPr>
              <w:drawing>
                <wp:inline distT="0" distB="0" distL="0" distR="0" wp14:anchorId="3AC55DED" wp14:editId="40B126DD">
                  <wp:extent cx="285750" cy="285750"/>
                  <wp:effectExtent l="0" t="0" r="0" b="0"/>
                  <wp:docPr id="2469" name="Picture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CA2D5" w14:textId="77777777" w:rsidR="009C324B" w:rsidRDefault="009C324B" w:rsidP="002233DA">
            <w:pPr>
              <w:pStyle w:val="NoSpacing"/>
              <w:rPr>
                <w:sz w:val="18"/>
                <w:szCs w:val="18"/>
              </w:rPr>
            </w:pPr>
          </w:p>
          <w:p w14:paraId="209FAAFC" w14:textId="77777777" w:rsidR="009C324B" w:rsidRDefault="009C324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2CB6FD" wp14:editId="3974E56C">
                  <wp:extent cx="285750" cy="285750"/>
                  <wp:effectExtent l="0" t="0" r="0" b="0"/>
                  <wp:docPr id="2470" name="Picture 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86F44B7" w14:textId="77777777" w:rsidR="00EC5A29" w:rsidRDefault="00EC5A29" w:rsidP="00E24A63">
            <w:pPr>
              <w:pStyle w:val="NoSpacing"/>
              <w:numPr>
                <w:ilvl w:val="0"/>
                <w:numId w:val="1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Cystic Fibrosis?</w:t>
            </w:r>
            <w:r>
              <w:rPr>
                <w:sz w:val="18"/>
                <w:szCs w:val="18"/>
              </w:rPr>
              <w:br/>
            </w:r>
          </w:p>
          <w:p w14:paraId="4FABD8AD" w14:textId="6C56D209" w:rsidR="005F1115" w:rsidRDefault="005F1115" w:rsidP="00E24A63">
            <w:pPr>
              <w:pStyle w:val="NoSpacing"/>
              <w:numPr>
                <w:ilvl w:val="0"/>
                <w:numId w:val="171"/>
              </w:numPr>
              <w:rPr>
                <w:sz w:val="18"/>
                <w:szCs w:val="18"/>
              </w:rPr>
            </w:pPr>
            <w:r w:rsidRPr="005F1115">
              <w:rPr>
                <w:sz w:val="18"/>
                <w:szCs w:val="18"/>
              </w:rPr>
              <w:t>New DNA study confirms ancient Aborigines were the First Australians</w:t>
            </w:r>
            <w:r w:rsidR="00317F5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0EA44788" w14:textId="7B895EC7" w:rsidR="009C324B" w:rsidRDefault="009C324B" w:rsidP="00E24A63">
            <w:pPr>
              <w:pStyle w:val="NoSpacing"/>
              <w:numPr>
                <w:ilvl w:val="0"/>
                <w:numId w:val="1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thical Implications of the Human Genome Project</w:t>
            </w:r>
            <w:r w:rsidR="00317F5E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4F58E859" w14:textId="77777777" w:rsidR="00EC5A29" w:rsidRDefault="00EC5A29" w:rsidP="00EC5A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922E15" wp14:editId="06FED145">
                  <wp:extent cx="200025" cy="190500"/>
                  <wp:effectExtent l="0" t="0" r="9525" b="0"/>
                  <wp:docPr id="2479" name="Pictur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EFE48" wp14:editId="6C5E1587">
                  <wp:extent cx="200025" cy="190500"/>
                  <wp:effectExtent l="0" t="0" r="9525" b="0"/>
                  <wp:docPr id="2480" name="Pictur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6CC22B" wp14:editId="1761DBA4">
                  <wp:extent cx="200025" cy="190500"/>
                  <wp:effectExtent l="0" t="0" r="9525" b="0"/>
                  <wp:docPr id="2481" name="Pictur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0D68429" w14:textId="77777777" w:rsidR="00EC5A29" w:rsidRDefault="00EC5A29" w:rsidP="009C324B">
            <w:pPr>
              <w:pStyle w:val="NoSpacing"/>
              <w:rPr>
                <w:sz w:val="18"/>
                <w:szCs w:val="18"/>
              </w:rPr>
            </w:pPr>
          </w:p>
          <w:p w14:paraId="6098ECF6" w14:textId="77777777" w:rsidR="009C324B" w:rsidRDefault="009C324B" w:rsidP="009C324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33EB56" wp14:editId="02D80409">
                  <wp:extent cx="200025" cy="190500"/>
                  <wp:effectExtent l="0" t="0" r="9525" b="0"/>
                  <wp:docPr id="2471" name="Pictur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1F6CD1" wp14:editId="349E5376">
                  <wp:extent cx="200025" cy="190500"/>
                  <wp:effectExtent l="0" t="0" r="9525" b="0"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791ED" w14:textId="77777777" w:rsidR="005F1115" w:rsidRDefault="005F1115" w:rsidP="005F1115">
            <w:pPr>
              <w:pStyle w:val="NoSpacing"/>
              <w:rPr>
                <w:sz w:val="18"/>
                <w:szCs w:val="18"/>
              </w:rPr>
            </w:pPr>
          </w:p>
          <w:p w14:paraId="343614E7" w14:textId="77777777" w:rsidR="005F1115" w:rsidRDefault="005F1115" w:rsidP="005F1115">
            <w:pPr>
              <w:pStyle w:val="NoSpacing"/>
              <w:rPr>
                <w:sz w:val="18"/>
                <w:szCs w:val="18"/>
              </w:rPr>
            </w:pPr>
          </w:p>
          <w:p w14:paraId="19CCB9A9" w14:textId="77777777" w:rsidR="005F1115" w:rsidRDefault="005F1115" w:rsidP="005F11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F4B5ED" wp14:editId="1EF419B2">
                  <wp:extent cx="200025" cy="190500"/>
                  <wp:effectExtent l="0" t="0" r="9525" b="0"/>
                  <wp:docPr id="2473" name="Pictur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8A77EA" wp14:editId="7C2712F6">
                  <wp:extent cx="200025" cy="190500"/>
                  <wp:effectExtent l="0" t="0" r="9525" b="0"/>
                  <wp:docPr id="2474" name="Pictur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B56C5" w14:textId="77777777" w:rsidR="005F1115" w:rsidRDefault="005F1115" w:rsidP="009C324B">
            <w:pPr>
              <w:pStyle w:val="NoSpacing"/>
              <w:rPr>
                <w:sz w:val="18"/>
                <w:szCs w:val="18"/>
              </w:rPr>
            </w:pPr>
          </w:p>
          <w:p w14:paraId="0E3C9D42" w14:textId="77777777" w:rsidR="009C324B" w:rsidRDefault="009C324B" w:rsidP="00EF619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46B2E" w:rsidRPr="001C1600" w14:paraId="06AEA13F" w14:textId="77777777" w:rsidTr="003335E2">
        <w:tc>
          <w:tcPr>
            <w:tcW w:w="2961" w:type="dxa"/>
          </w:tcPr>
          <w:p w14:paraId="28404C83" w14:textId="1DD23F3E" w:rsidR="00A46B2E" w:rsidRDefault="00000000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68" w:history="1">
              <w:r w:rsidR="00A46B2E" w:rsidRPr="00DF5922">
                <w:rPr>
                  <w:rStyle w:val="Hyperlink"/>
                  <w:b/>
                  <w:sz w:val="18"/>
                  <w:szCs w:val="18"/>
                </w:rPr>
                <w:t>GEOGRAPHIC INFORMATION SYSTEMS OFFICER</w:t>
              </w:r>
            </w:hyperlink>
          </w:p>
          <w:p w14:paraId="0E173065" w14:textId="77777777" w:rsidR="00A46B2E" w:rsidRDefault="00A46B2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A84CDFD" w14:textId="6005EB15" w:rsidR="00A46B2E" w:rsidRDefault="00A46B2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1E6375C" wp14:editId="2F216025">
                  <wp:extent cx="1419225" cy="1612755"/>
                  <wp:effectExtent l="0" t="0" r="0" b="6985"/>
                  <wp:docPr id="3555" name="Picture 355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" name="Picture 3555" descr="A picture containing text, clipart&#10;&#10;Description automatically generated"/>
                          <pic:cNvPicPr/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14" cy="162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82101" w14:textId="77777777" w:rsidR="00317F5E" w:rsidRPr="00317F5E" w:rsidRDefault="00317F5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7F5E">
              <w:rPr>
                <w:b/>
                <w:sz w:val="18"/>
                <w:szCs w:val="18"/>
              </w:rPr>
              <w:t>Geographic Information Systems Manager</w:t>
            </w:r>
          </w:p>
          <w:p w14:paraId="2CA6E317" w14:textId="77777777" w:rsidR="00317F5E" w:rsidRPr="00317F5E" w:rsidRDefault="00317F5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7F5E">
              <w:rPr>
                <w:b/>
                <w:sz w:val="18"/>
                <w:szCs w:val="18"/>
              </w:rPr>
              <w:t>Geomatics Plan Technician</w:t>
            </w:r>
          </w:p>
          <w:p w14:paraId="5E1868F5" w14:textId="7CD197CD" w:rsidR="00317F5E" w:rsidRDefault="00317F5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7F5E">
              <w:rPr>
                <w:b/>
                <w:sz w:val="18"/>
                <w:szCs w:val="18"/>
              </w:rPr>
              <w:t>Remote Sensing Technician</w:t>
            </w:r>
          </w:p>
          <w:p w14:paraId="0FB99EF4" w14:textId="5F13C218" w:rsidR="00317F5E" w:rsidRDefault="00317F5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409E930" w14:textId="0A068B3A" w:rsidR="00317F5E" w:rsidRDefault="00317F5E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43CD75" wp14:editId="7873B57E">
                  <wp:extent cx="476250" cy="495300"/>
                  <wp:effectExtent l="0" t="0" r="0" b="0"/>
                  <wp:docPr id="6149" name="Picture 614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A716B" w14:textId="53DF6C1A" w:rsidR="009D3785" w:rsidRDefault="009D378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67B4151" w14:textId="77777777" w:rsidR="00A46B2E" w:rsidRDefault="00A46B2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53BB79" wp14:editId="494BD96A">
                  <wp:extent cx="285750" cy="285750"/>
                  <wp:effectExtent l="0" t="0" r="0" b="0"/>
                  <wp:docPr id="3578" name="Picture 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8A8D58" wp14:editId="6E5D4D38">
                  <wp:extent cx="285750" cy="285750"/>
                  <wp:effectExtent l="0" t="0" r="0" b="0"/>
                  <wp:docPr id="3579" name="Picture 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1484A" w14:textId="77777777" w:rsidR="00A46B2E" w:rsidRDefault="00A46B2E" w:rsidP="002233DA">
            <w:pPr>
              <w:pStyle w:val="NoSpacing"/>
              <w:rPr>
                <w:sz w:val="18"/>
                <w:szCs w:val="18"/>
              </w:rPr>
            </w:pPr>
          </w:p>
          <w:p w14:paraId="04A227AA" w14:textId="77777777" w:rsidR="00A46B2E" w:rsidRDefault="00A46B2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721FB3" wp14:editId="4D370D63">
                  <wp:extent cx="285750" cy="285750"/>
                  <wp:effectExtent l="0" t="0" r="0" b="0"/>
                  <wp:docPr id="3580" name="Picture 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BCD74C" wp14:editId="3A9C67F6">
                  <wp:extent cx="285750" cy="285750"/>
                  <wp:effectExtent l="0" t="0" r="0" b="0"/>
                  <wp:docPr id="3581" name="Picture 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658B8" w14:textId="77777777" w:rsidR="00A46B2E" w:rsidRDefault="00A46B2E" w:rsidP="002233DA">
            <w:pPr>
              <w:pStyle w:val="NoSpacing"/>
              <w:rPr>
                <w:sz w:val="18"/>
                <w:szCs w:val="18"/>
              </w:rPr>
            </w:pPr>
          </w:p>
          <w:p w14:paraId="61CDFA80" w14:textId="007529E8" w:rsidR="00A46B2E" w:rsidRDefault="00A46B2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54D40" wp14:editId="77014AEB">
                  <wp:extent cx="285750" cy="285750"/>
                  <wp:effectExtent l="0" t="0" r="0" b="0"/>
                  <wp:docPr id="3582" name="Picture 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0E39430" w14:textId="24A9B03D" w:rsidR="00A46B2E" w:rsidRDefault="00A46B2E">
            <w:pPr>
              <w:pStyle w:val="NoSpacing"/>
              <w:numPr>
                <w:ilvl w:val="0"/>
                <w:numId w:val="3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GIS (developed by National Geographic)</w:t>
            </w:r>
            <w:r>
              <w:rPr>
                <w:sz w:val="18"/>
                <w:szCs w:val="18"/>
              </w:rPr>
              <w:br/>
            </w:r>
          </w:p>
          <w:p w14:paraId="360FD83E" w14:textId="5AC61213" w:rsidR="00A46B2E" w:rsidRDefault="00A46B2E">
            <w:pPr>
              <w:pStyle w:val="NoSpacing"/>
              <w:numPr>
                <w:ilvl w:val="0"/>
                <w:numId w:val="3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’s so Spatial about the </w:t>
            </w:r>
            <w:proofErr w:type="spellStart"/>
            <w:r>
              <w:rPr>
                <w:sz w:val="18"/>
                <w:szCs w:val="18"/>
              </w:rPr>
              <w:t>Cementery</w:t>
            </w:r>
            <w:proofErr w:type="spellEnd"/>
            <w:r>
              <w:rPr>
                <w:sz w:val="18"/>
                <w:szCs w:val="18"/>
              </w:rPr>
              <w:t>?</w:t>
            </w:r>
            <w:r w:rsidR="00DF5922">
              <w:rPr>
                <w:sz w:val="18"/>
                <w:szCs w:val="18"/>
              </w:rPr>
              <w:t xml:space="preserve"> (developed by National Geographic)</w:t>
            </w:r>
            <w:r w:rsidR="00DF5922">
              <w:rPr>
                <w:sz w:val="18"/>
                <w:szCs w:val="18"/>
              </w:rPr>
              <w:br/>
            </w:r>
          </w:p>
        </w:tc>
        <w:tc>
          <w:tcPr>
            <w:tcW w:w="2085" w:type="dxa"/>
          </w:tcPr>
          <w:p w14:paraId="1639D360" w14:textId="77777777" w:rsidR="00A46B2E" w:rsidRDefault="00A46B2E" w:rsidP="00A46B2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6EC36C" wp14:editId="0B4BCCE5">
                  <wp:extent cx="200025" cy="190500"/>
                  <wp:effectExtent l="0" t="0" r="9525" b="0"/>
                  <wp:docPr id="3556" name="Picture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002BAE" wp14:editId="7F989EC7">
                  <wp:extent cx="200025" cy="190500"/>
                  <wp:effectExtent l="0" t="0" r="9525" b="0"/>
                  <wp:docPr id="3557" name="Picture 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104024" wp14:editId="137964B2">
                  <wp:extent cx="200025" cy="190500"/>
                  <wp:effectExtent l="0" t="0" r="9525" b="0"/>
                  <wp:docPr id="3564" name="Picture 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6FCECA7" w14:textId="77777777" w:rsidR="00A46B2E" w:rsidRDefault="00A46B2E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8F0668" w14:textId="77777777" w:rsidR="00A46B2E" w:rsidRDefault="00A46B2E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F58F50" w14:textId="77777777" w:rsidR="00A46B2E" w:rsidRDefault="00A46B2E" w:rsidP="00A46B2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87A723" wp14:editId="6A23B098">
                  <wp:extent cx="200025" cy="190500"/>
                  <wp:effectExtent l="0" t="0" r="9525" b="0"/>
                  <wp:docPr id="3575" name="Picture 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3AB0F9" wp14:editId="44A44707">
                  <wp:extent cx="200025" cy="190500"/>
                  <wp:effectExtent l="0" t="0" r="9525" b="0"/>
                  <wp:docPr id="3576" name="Picture 3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45BA12" wp14:editId="27003F46">
                  <wp:extent cx="200025" cy="190500"/>
                  <wp:effectExtent l="0" t="0" r="9525" b="0"/>
                  <wp:docPr id="3577" name="Picture 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8E790E7" w14:textId="400FA739" w:rsidR="00A46B2E" w:rsidRDefault="00A46B2E" w:rsidP="00EC5A2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F70B1" w:rsidRPr="001C1600" w14:paraId="2F844F73" w14:textId="77777777" w:rsidTr="003335E2">
        <w:tc>
          <w:tcPr>
            <w:tcW w:w="2961" w:type="dxa"/>
          </w:tcPr>
          <w:p w14:paraId="5FAD17BF" w14:textId="508AB174" w:rsidR="005F70B1" w:rsidRDefault="00000000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0" w:history="1">
              <w:r w:rsidR="005F70B1" w:rsidRPr="00DF5922">
                <w:rPr>
                  <w:rStyle w:val="Hyperlink"/>
                  <w:b/>
                  <w:sz w:val="18"/>
                  <w:szCs w:val="18"/>
                </w:rPr>
                <w:t>GEOLOGIST</w:t>
              </w:r>
            </w:hyperlink>
          </w:p>
          <w:p w14:paraId="0E74EE3B" w14:textId="695E413F" w:rsidR="005F70B1" w:rsidRDefault="005F70B1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20F6819" wp14:editId="53B77BCE">
                  <wp:extent cx="1400175" cy="1591108"/>
                  <wp:effectExtent l="0" t="0" r="0" b="9525"/>
                  <wp:docPr id="3000" name="Picture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geologist_white.jpg"/>
                          <pic:cNvPicPr/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15" cy="159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B8BA" w14:textId="77777777" w:rsidR="00DF5922" w:rsidRP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5922">
              <w:rPr>
                <w:b/>
                <w:sz w:val="18"/>
                <w:szCs w:val="18"/>
              </w:rPr>
              <w:t>Geological Engineer</w:t>
            </w:r>
          </w:p>
          <w:p w14:paraId="3F588BDD" w14:textId="77777777" w:rsidR="00DF5922" w:rsidRP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5922">
              <w:rPr>
                <w:b/>
                <w:sz w:val="18"/>
                <w:szCs w:val="18"/>
              </w:rPr>
              <w:t>Geological Technician</w:t>
            </w:r>
          </w:p>
          <w:p w14:paraId="42FA8463" w14:textId="77777777" w:rsidR="00DF5922" w:rsidRP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5922">
              <w:rPr>
                <w:b/>
                <w:sz w:val="18"/>
                <w:szCs w:val="18"/>
              </w:rPr>
              <w:t>Hydrogeologist</w:t>
            </w:r>
          </w:p>
          <w:p w14:paraId="1FB5A169" w14:textId="77777777" w:rsidR="00DF5922" w:rsidRP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5922">
              <w:rPr>
                <w:b/>
                <w:sz w:val="18"/>
                <w:szCs w:val="18"/>
              </w:rPr>
              <w:t>Marine Geologist</w:t>
            </w:r>
          </w:p>
          <w:p w14:paraId="5FF9EF38" w14:textId="15FDEBA6" w:rsid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5922">
              <w:rPr>
                <w:b/>
                <w:sz w:val="18"/>
                <w:szCs w:val="18"/>
              </w:rPr>
              <w:t>Palaeontologist</w:t>
            </w:r>
          </w:p>
          <w:p w14:paraId="233021CC" w14:textId="088D5AF1" w:rsid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1E67C22" w14:textId="7235011C" w:rsidR="00DF5922" w:rsidRDefault="00DF5922" w:rsidP="00DF592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6788A6D" wp14:editId="09637029">
                  <wp:extent cx="476250" cy="495300"/>
                  <wp:effectExtent l="0" t="0" r="0" b="0"/>
                  <wp:docPr id="6150" name="Picture 615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58879" w14:textId="55EB767A" w:rsidR="009D3785" w:rsidRDefault="009D378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0816719" w14:textId="77777777" w:rsidR="005F70B1" w:rsidRDefault="005F70B1" w:rsidP="002233DA">
            <w:pPr>
              <w:pStyle w:val="NoSpacing"/>
              <w:rPr>
                <w:sz w:val="18"/>
                <w:szCs w:val="18"/>
              </w:rPr>
            </w:pPr>
          </w:p>
          <w:p w14:paraId="7F5CD516" w14:textId="77777777" w:rsidR="005F70B1" w:rsidRDefault="005F70B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444D7B" wp14:editId="125D6DA9">
                  <wp:extent cx="285750" cy="285750"/>
                  <wp:effectExtent l="0" t="0" r="0" b="0"/>
                  <wp:docPr id="3001" name="Picture 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44972E" wp14:editId="53688EAF">
                  <wp:extent cx="285750" cy="285750"/>
                  <wp:effectExtent l="0" t="0" r="0" b="0"/>
                  <wp:docPr id="3002" name="Picture 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B73D" w14:textId="77777777" w:rsidR="005F70B1" w:rsidRDefault="005F70B1" w:rsidP="002233DA">
            <w:pPr>
              <w:pStyle w:val="NoSpacing"/>
              <w:rPr>
                <w:sz w:val="18"/>
                <w:szCs w:val="18"/>
              </w:rPr>
            </w:pPr>
          </w:p>
          <w:p w14:paraId="50ED631F" w14:textId="77777777" w:rsidR="005F70B1" w:rsidRDefault="005F70B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36BAA5" wp14:editId="67A33B6F">
                  <wp:extent cx="285750" cy="285750"/>
                  <wp:effectExtent l="0" t="0" r="0" b="0"/>
                  <wp:docPr id="3003" name="Picture 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 </w:t>
            </w:r>
            <w:r w:rsidR="00850F57">
              <w:rPr>
                <w:noProof/>
                <w:sz w:val="18"/>
                <w:szCs w:val="18"/>
              </w:rPr>
              <w:drawing>
                <wp:inline distT="0" distB="0" distL="0" distR="0" wp14:anchorId="7C2BF5F3" wp14:editId="3D87694F">
                  <wp:extent cx="285750" cy="285750"/>
                  <wp:effectExtent l="0" t="0" r="0" b="0"/>
                  <wp:docPr id="3816" name="Picture 3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6C6F" w14:textId="77777777" w:rsidR="00850F57" w:rsidRDefault="00850F57" w:rsidP="002233DA">
            <w:pPr>
              <w:pStyle w:val="NoSpacing"/>
              <w:rPr>
                <w:sz w:val="18"/>
                <w:szCs w:val="18"/>
              </w:rPr>
            </w:pPr>
          </w:p>
          <w:p w14:paraId="314CC5CD" w14:textId="77777777" w:rsidR="00850F57" w:rsidRDefault="00850F57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DFC342" wp14:editId="3952805C">
                  <wp:extent cx="285750" cy="295275"/>
                  <wp:effectExtent l="0" t="0" r="0" b="9525"/>
                  <wp:docPr id="3817" name="Picture 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D132AE8" wp14:editId="5361C5D2">
                  <wp:extent cx="284480" cy="405130"/>
                  <wp:effectExtent l="0" t="0" r="1270" b="0"/>
                  <wp:docPr id="3818" name="Picture 381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94D1D64" w14:textId="77777777" w:rsidR="00850F57" w:rsidRDefault="00850F57" w:rsidP="00E24A63">
            <w:pPr>
              <w:pStyle w:val="NoSpacing"/>
              <w:numPr>
                <w:ilvl w:val="0"/>
                <w:numId w:val="2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th’s “new” water! </w:t>
            </w:r>
            <w:r w:rsidRPr="00850F57">
              <w:rPr>
                <w:sz w:val="18"/>
                <w:szCs w:val="18"/>
              </w:rPr>
              <w:t>What are the consequences of using this aquifer water as Perth's drinking water?</w:t>
            </w:r>
            <w:r>
              <w:rPr>
                <w:sz w:val="18"/>
                <w:szCs w:val="18"/>
              </w:rPr>
              <w:br/>
            </w:r>
          </w:p>
          <w:p w14:paraId="4E6D6FF3" w14:textId="12E08EA9" w:rsidR="005F70B1" w:rsidRDefault="005F70B1" w:rsidP="00E24A63">
            <w:pPr>
              <w:pStyle w:val="NoSpacing"/>
              <w:numPr>
                <w:ilvl w:val="0"/>
                <w:numId w:val="2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nthropocene real? When did it start?</w:t>
            </w:r>
            <w:r w:rsidR="00DF5922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576CA953" w14:textId="77777777" w:rsidR="00850F57" w:rsidRDefault="00850F57" w:rsidP="005F70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EE453" wp14:editId="2FBA3898">
                  <wp:extent cx="200025" cy="190500"/>
                  <wp:effectExtent l="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19DD0A" wp14:editId="7941767C">
                  <wp:extent cx="200025" cy="190500"/>
                  <wp:effectExtent l="0" t="0" r="952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8AC24" w14:textId="77777777" w:rsidR="00850F57" w:rsidRDefault="00850F57" w:rsidP="005F70B1">
            <w:pPr>
              <w:pStyle w:val="NoSpacing"/>
              <w:rPr>
                <w:sz w:val="18"/>
                <w:szCs w:val="18"/>
              </w:rPr>
            </w:pPr>
          </w:p>
          <w:p w14:paraId="27E0DCDD" w14:textId="77777777" w:rsidR="00850F57" w:rsidRDefault="00850F57" w:rsidP="005F70B1">
            <w:pPr>
              <w:pStyle w:val="NoSpacing"/>
              <w:rPr>
                <w:sz w:val="18"/>
                <w:szCs w:val="18"/>
              </w:rPr>
            </w:pPr>
          </w:p>
          <w:p w14:paraId="16542F39" w14:textId="77777777" w:rsidR="00EA7CE3" w:rsidRDefault="00EA7CE3" w:rsidP="005F70B1">
            <w:pPr>
              <w:pStyle w:val="NoSpacing"/>
              <w:rPr>
                <w:sz w:val="18"/>
                <w:szCs w:val="18"/>
              </w:rPr>
            </w:pPr>
          </w:p>
          <w:p w14:paraId="59976090" w14:textId="77777777" w:rsidR="00EA7CE3" w:rsidRDefault="00EA7CE3" w:rsidP="005F70B1">
            <w:pPr>
              <w:pStyle w:val="NoSpacing"/>
              <w:rPr>
                <w:sz w:val="18"/>
                <w:szCs w:val="18"/>
              </w:rPr>
            </w:pPr>
          </w:p>
          <w:p w14:paraId="7885C075" w14:textId="36A45681" w:rsidR="00850F57" w:rsidRDefault="00850F57" w:rsidP="005F70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3E352EDB" w14:textId="77777777" w:rsidR="005F70B1" w:rsidRDefault="005F70B1" w:rsidP="005F70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6B798B" wp14:editId="3922A522">
                  <wp:extent cx="200025" cy="190500"/>
                  <wp:effectExtent l="0" t="0" r="9525" b="0"/>
                  <wp:docPr id="3004" name="Picture 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9536632" w14:textId="77777777" w:rsidR="005F70B1" w:rsidRDefault="005F70B1" w:rsidP="00EC5A2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12581" w:rsidRPr="001C1600" w14:paraId="49F363B6" w14:textId="77777777" w:rsidTr="003335E2">
        <w:tc>
          <w:tcPr>
            <w:tcW w:w="2961" w:type="dxa"/>
            <w:shd w:val="clear" w:color="auto" w:fill="E59025"/>
          </w:tcPr>
          <w:p w14:paraId="01E8CCF7" w14:textId="2D1080E5" w:rsidR="00F12581" w:rsidRDefault="00000000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2" w:history="1">
              <w:r w:rsidR="00F12581" w:rsidRPr="00F241DC">
                <w:rPr>
                  <w:rStyle w:val="Hyperlink"/>
                  <w:b/>
                  <w:sz w:val="18"/>
                  <w:szCs w:val="18"/>
                </w:rPr>
                <w:t xml:space="preserve">LOTJ – Brad </w:t>
              </w:r>
              <w:proofErr w:type="spellStart"/>
              <w:r w:rsidR="00F12581" w:rsidRPr="00F241DC">
                <w:rPr>
                  <w:rStyle w:val="Hyperlink"/>
                  <w:b/>
                  <w:sz w:val="18"/>
                  <w:szCs w:val="18"/>
                </w:rPr>
                <w:t>Moggridge</w:t>
              </w:r>
              <w:proofErr w:type="spellEnd"/>
              <w:r w:rsidR="00F12581" w:rsidRPr="00F241DC">
                <w:rPr>
                  <w:rStyle w:val="Hyperlink"/>
                  <w:b/>
                  <w:sz w:val="18"/>
                  <w:szCs w:val="18"/>
                </w:rPr>
                <w:br/>
                <w:t>Hydrogeologist</w:t>
              </w:r>
            </w:hyperlink>
          </w:p>
          <w:p w14:paraId="1B27F570" w14:textId="77777777" w:rsidR="009D3785" w:rsidRDefault="00F12581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125E8D0" wp14:editId="266136C6">
                  <wp:extent cx="715992" cy="348575"/>
                  <wp:effectExtent l="0" t="0" r="8255" b="0"/>
                  <wp:docPr id="3971" name="Picture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BDF91" w14:textId="5FEB87AB" w:rsidR="00E82A85" w:rsidRDefault="00E82A85" w:rsidP="00E82A8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18CB496" w14:textId="77777777" w:rsidR="00F12581" w:rsidRDefault="00F12581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7F2125" wp14:editId="7A277E43">
                  <wp:extent cx="285750" cy="285750"/>
                  <wp:effectExtent l="0" t="0" r="0" b="0"/>
                  <wp:docPr id="3973" name="Picture 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23D5A3" wp14:editId="71C7AD72">
                  <wp:extent cx="285750" cy="285750"/>
                  <wp:effectExtent l="0" t="0" r="0" b="0"/>
                  <wp:docPr id="3976" name="Picture 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DF8D973" w14:textId="77777777" w:rsidR="00F12581" w:rsidRDefault="00F12581" w:rsidP="00E24A63">
            <w:pPr>
              <w:pStyle w:val="NoSpacing"/>
              <w:numPr>
                <w:ilvl w:val="0"/>
                <w:numId w:val="2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bow Serpent &amp; AFL</w:t>
            </w:r>
            <w:r>
              <w:rPr>
                <w:sz w:val="18"/>
                <w:szCs w:val="18"/>
              </w:rPr>
              <w:br/>
            </w:r>
          </w:p>
          <w:p w14:paraId="0EBAED78" w14:textId="77777777" w:rsidR="00F12581" w:rsidRDefault="00F12581" w:rsidP="00E24A63">
            <w:pPr>
              <w:pStyle w:val="NoSpacing"/>
              <w:numPr>
                <w:ilvl w:val="0"/>
                <w:numId w:val="2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ometry of water sources and landforms</w:t>
            </w:r>
          </w:p>
        </w:tc>
        <w:tc>
          <w:tcPr>
            <w:tcW w:w="2085" w:type="dxa"/>
          </w:tcPr>
          <w:p w14:paraId="3434BC28" w14:textId="77777777" w:rsidR="00F12581" w:rsidRDefault="00F12581" w:rsidP="00F1258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455E973" wp14:editId="3EE99E25">
                  <wp:extent cx="200025" cy="190500"/>
                  <wp:effectExtent l="0" t="0" r="9525" b="0"/>
                  <wp:docPr id="3972" name="Picture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6CAD2864" w14:textId="07F51321" w:rsidR="00F12581" w:rsidRDefault="00F12581" w:rsidP="005F70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64C237" wp14:editId="6B7B8A79">
                  <wp:extent cx="200025" cy="190500"/>
                  <wp:effectExtent l="0" t="0" r="9525" b="0"/>
                  <wp:docPr id="3974" name="Picture 3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7C43A2" wp14:editId="233B8B79">
                  <wp:extent cx="200025" cy="190500"/>
                  <wp:effectExtent l="0" t="0" r="9525" b="0"/>
                  <wp:docPr id="3975" name="Picture 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75" w:rsidRPr="001C1600" w14:paraId="777AA3D9" w14:textId="77777777" w:rsidTr="003335E2">
        <w:tc>
          <w:tcPr>
            <w:tcW w:w="2961" w:type="dxa"/>
          </w:tcPr>
          <w:p w14:paraId="19451FCD" w14:textId="6A637E81" w:rsidR="007B6C75" w:rsidRDefault="00000000" w:rsidP="0060418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3" w:history="1">
              <w:r w:rsidR="007B6C75" w:rsidRPr="00604187">
                <w:rPr>
                  <w:rStyle w:val="Hyperlink"/>
                  <w:b/>
                  <w:sz w:val="18"/>
                  <w:szCs w:val="18"/>
                </w:rPr>
                <w:t>GEOPHYSICIST</w:t>
              </w:r>
            </w:hyperlink>
          </w:p>
          <w:p w14:paraId="47EAC277" w14:textId="123475C5" w:rsidR="00F7312A" w:rsidRDefault="007B6C75" w:rsidP="00E20C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E6270E8" wp14:editId="3F1A4196">
                  <wp:extent cx="1304925" cy="1482868"/>
                  <wp:effectExtent l="0" t="0" r="0" b="3175"/>
                  <wp:docPr id="3320" name="Picture 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geophysicist_white.jpg"/>
                          <pic:cNvPicPr/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66" cy="14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29E18" w14:textId="23831609" w:rsidR="00F7312A" w:rsidRDefault="00604187" w:rsidP="0060418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330786A" wp14:editId="7BF5E5F0">
                  <wp:extent cx="476250" cy="495300"/>
                  <wp:effectExtent l="0" t="0" r="0" b="0"/>
                  <wp:docPr id="6151" name="Picture 615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C0A65" w14:textId="77777777" w:rsidR="00F7312A" w:rsidRDefault="00F7312A" w:rsidP="002233DA">
            <w:pPr>
              <w:pStyle w:val="NoSpacing"/>
              <w:rPr>
                <w:b/>
                <w:sz w:val="18"/>
                <w:szCs w:val="18"/>
              </w:rPr>
            </w:pPr>
          </w:p>
          <w:p w14:paraId="0BE1B76B" w14:textId="0167A89C" w:rsidR="00F7312A" w:rsidRDefault="00F7312A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6D464355" w14:textId="77777777" w:rsidR="007B6C75" w:rsidRDefault="00C85E9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B4F97A" wp14:editId="10D3A6D3">
                  <wp:extent cx="285750" cy="285750"/>
                  <wp:effectExtent l="0" t="0" r="0" b="0"/>
                  <wp:docPr id="3321" name="Picture 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B3968A" wp14:editId="5EA2F436">
                  <wp:extent cx="285750" cy="285750"/>
                  <wp:effectExtent l="0" t="0" r="0" b="0"/>
                  <wp:docPr id="3322" name="Picture 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20E50" w14:textId="77777777" w:rsidR="00C85E9A" w:rsidRDefault="00C85E9A" w:rsidP="002233DA">
            <w:pPr>
              <w:pStyle w:val="NoSpacing"/>
              <w:rPr>
                <w:sz w:val="18"/>
                <w:szCs w:val="18"/>
              </w:rPr>
            </w:pPr>
          </w:p>
          <w:p w14:paraId="6D3BE568" w14:textId="77777777" w:rsidR="00C85E9A" w:rsidRDefault="00C85E9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7FB1C8" wp14:editId="39D40A4B">
                  <wp:extent cx="285750" cy="285750"/>
                  <wp:effectExtent l="0" t="0" r="0" b="0"/>
                  <wp:docPr id="3323" name="Picture 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9BA169" wp14:editId="6B8BFB87">
                  <wp:extent cx="285750" cy="295275"/>
                  <wp:effectExtent l="0" t="0" r="0" b="9525"/>
                  <wp:docPr id="3324" name="Picture 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5C80" w14:textId="77777777" w:rsidR="00C85E9A" w:rsidRDefault="00C85E9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43D67B2" wp14:editId="72C00907">
                  <wp:extent cx="284480" cy="405130"/>
                  <wp:effectExtent l="0" t="0" r="1270" b="0"/>
                  <wp:docPr id="3325" name="Picture 332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363B2" w14:textId="77777777" w:rsidR="00F36BF7" w:rsidRDefault="00F36BF7" w:rsidP="002233DA">
            <w:pPr>
              <w:pStyle w:val="NoSpacing"/>
              <w:rPr>
                <w:sz w:val="18"/>
                <w:szCs w:val="18"/>
              </w:rPr>
            </w:pPr>
          </w:p>
          <w:p w14:paraId="2DDCB886" w14:textId="60784CB3" w:rsidR="00F36BF7" w:rsidRDefault="00F36BF7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079FBC55" w14:textId="6F0E6452" w:rsidR="007B6C75" w:rsidRDefault="00604187" w:rsidP="00E24A63">
            <w:pPr>
              <w:pStyle w:val="NoSpacing"/>
              <w:numPr>
                <w:ilvl w:val="0"/>
                <w:numId w:val="2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en: </w:t>
            </w:r>
            <w:r w:rsidR="00C85E9A">
              <w:rPr>
                <w:sz w:val="18"/>
                <w:szCs w:val="18"/>
              </w:rPr>
              <w:t>The Pitch: Fracking is VERY Safe!</w:t>
            </w:r>
            <w:r>
              <w:rPr>
                <w:sz w:val="18"/>
                <w:szCs w:val="18"/>
              </w:rPr>
              <w:t xml:space="preserve"> #TC</w:t>
            </w:r>
            <w:r w:rsidR="00C85E9A">
              <w:rPr>
                <w:sz w:val="18"/>
                <w:szCs w:val="18"/>
              </w:rPr>
              <w:br/>
            </w:r>
          </w:p>
          <w:p w14:paraId="1608BF94" w14:textId="1ACA6244" w:rsidR="00C85E9A" w:rsidRDefault="00C85E9A" w:rsidP="00E24A63">
            <w:pPr>
              <w:pStyle w:val="NoSpacing"/>
              <w:numPr>
                <w:ilvl w:val="0"/>
                <w:numId w:val="2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</w:t>
            </w:r>
            <w:proofErr w:type="spellStart"/>
            <w:r>
              <w:rPr>
                <w:sz w:val="18"/>
                <w:szCs w:val="18"/>
              </w:rPr>
              <w:t>Infograph</w:t>
            </w:r>
            <w:proofErr w:type="spellEnd"/>
            <w:r>
              <w:rPr>
                <w:sz w:val="18"/>
                <w:szCs w:val="18"/>
              </w:rPr>
              <w:t>: Earthquakes and Nuclear Testing</w:t>
            </w:r>
            <w:r w:rsidR="00604187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68AA5B2B" w14:textId="77777777" w:rsidR="00C85E9A" w:rsidRDefault="00C85E9A" w:rsidP="00C85E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274B00" wp14:editId="1A7529C7">
                  <wp:extent cx="200025" cy="190500"/>
                  <wp:effectExtent l="0" t="0" r="9525" b="0"/>
                  <wp:docPr id="3326" name="Picture 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D0648D" wp14:editId="24AE43F9">
                  <wp:extent cx="200025" cy="190500"/>
                  <wp:effectExtent l="0" t="0" r="9525" b="0"/>
                  <wp:docPr id="3327" name="Picture 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8689F" w14:textId="77777777" w:rsidR="007B6C75" w:rsidRDefault="007B6C75" w:rsidP="005F70B1">
            <w:pPr>
              <w:pStyle w:val="NoSpacing"/>
              <w:rPr>
                <w:noProof/>
                <w:sz w:val="18"/>
                <w:szCs w:val="18"/>
              </w:rPr>
            </w:pPr>
          </w:p>
          <w:p w14:paraId="28527A19" w14:textId="77777777" w:rsidR="00C85E9A" w:rsidRDefault="00C85E9A" w:rsidP="005F70B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22DEDB" w14:textId="77777777" w:rsidR="00C85E9A" w:rsidRDefault="00C85E9A" w:rsidP="00C85E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727DA0" wp14:editId="5F4A389E">
                  <wp:extent cx="200025" cy="190500"/>
                  <wp:effectExtent l="0" t="0" r="9525" b="0"/>
                  <wp:docPr id="3328" name="Picture 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6AE8E7" wp14:editId="4975C826">
                  <wp:extent cx="200025" cy="190500"/>
                  <wp:effectExtent l="0" t="0" r="9525" b="0"/>
                  <wp:docPr id="3329" name="Picture 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C6639" w14:textId="77777777" w:rsidR="00C85E9A" w:rsidRDefault="00C85E9A" w:rsidP="005F70B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E26BC" w:rsidRPr="001C1600" w14:paraId="0FD09F7C" w14:textId="77777777" w:rsidTr="003335E2">
        <w:tc>
          <w:tcPr>
            <w:tcW w:w="2961" w:type="dxa"/>
          </w:tcPr>
          <w:p w14:paraId="2AE20E49" w14:textId="7C21A67D" w:rsidR="009E26BC" w:rsidRDefault="00000000" w:rsidP="00E20C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5" w:history="1">
              <w:r w:rsidR="009E26BC" w:rsidRPr="00E20CFA">
                <w:rPr>
                  <w:rStyle w:val="Hyperlink"/>
                  <w:b/>
                  <w:sz w:val="18"/>
                  <w:szCs w:val="18"/>
                </w:rPr>
                <w:t>HAEMATOLOGIST</w:t>
              </w:r>
              <w:r w:rsidR="00604187" w:rsidRPr="00E20CFA">
                <w:rPr>
                  <w:rStyle w:val="Hyperlink"/>
                  <w:b/>
                  <w:sz w:val="18"/>
                  <w:szCs w:val="18"/>
                </w:rPr>
                <w:t xml:space="preserve"> - Clinical</w:t>
              </w:r>
            </w:hyperlink>
          </w:p>
          <w:p w14:paraId="14B476A4" w14:textId="5B6A65B8" w:rsidR="009D3785" w:rsidRDefault="009E26BC" w:rsidP="00E20C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FA48C8" wp14:editId="068E20D3">
                  <wp:extent cx="1704975" cy="1937472"/>
                  <wp:effectExtent l="0" t="0" r="0" b="0"/>
                  <wp:docPr id="4240" name="Picture 4240" descr="A picture containing table, drawing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_rd_haematologist_white.jpg"/>
                          <pic:cNvPicPr/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25" cy="195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22046" w14:textId="238FD0F4" w:rsidR="009E26BC" w:rsidRDefault="00E20CFA" w:rsidP="00E20C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52F7EE" wp14:editId="32D80049">
                  <wp:extent cx="476250" cy="495300"/>
                  <wp:effectExtent l="0" t="0" r="0" b="0"/>
                  <wp:docPr id="6152" name="Picture 615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A4E90CB" w14:textId="77777777" w:rsidR="009E26BC" w:rsidRDefault="009E26BC" w:rsidP="009E26BC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3F4DDA" wp14:editId="159A6157">
                  <wp:extent cx="285750" cy="285750"/>
                  <wp:effectExtent l="0" t="0" r="0" b="0"/>
                  <wp:docPr id="4241" name="Picture 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950279" wp14:editId="158CBAD2">
                  <wp:extent cx="285750" cy="285750"/>
                  <wp:effectExtent l="0" t="0" r="0" b="0"/>
                  <wp:docPr id="4242" name="Picture 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5B0DD" w14:textId="77777777" w:rsidR="009E26BC" w:rsidRDefault="009E26BC" w:rsidP="009E26BC">
            <w:pPr>
              <w:pStyle w:val="NoSpacing"/>
              <w:rPr>
                <w:noProof/>
              </w:rPr>
            </w:pPr>
          </w:p>
          <w:p w14:paraId="0ABD0E0D" w14:textId="422EBE17" w:rsidR="009E26BC" w:rsidRDefault="009E26BC" w:rsidP="009E26B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E7BC1E" wp14:editId="1F289CB9">
                  <wp:extent cx="285750" cy="285750"/>
                  <wp:effectExtent l="0" t="0" r="0" b="0"/>
                  <wp:docPr id="4243" name="Picture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411262B" w14:textId="4CC8E1CA" w:rsidR="009E26BC" w:rsidRDefault="009E26BC">
            <w:pPr>
              <w:pStyle w:val="NoSpacing"/>
              <w:numPr>
                <w:ilvl w:val="0"/>
                <w:numId w:val="280"/>
              </w:numPr>
              <w:rPr>
                <w:sz w:val="18"/>
                <w:szCs w:val="18"/>
              </w:rPr>
            </w:pPr>
            <w:r w:rsidRPr="00553609">
              <w:rPr>
                <w:sz w:val="18"/>
                <w:szCs w:val="18"/>
              </w:rPr>
              <w:t>What is in our Blood?</w:t>
            </w:r>
            <w:r w:rsidR="00E20CFA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1D0BC80" w14:textId="26EAB33E" w:rsidR="009E26BC" w:rsidRDefault="009E26BC">
            <w:pPr>
              <w:pStyle w:val="NoSpacing"/>
              <w:numPr>
                <w:ilvl w:val="0"/>
                <w:numId w:val="280"/>
              </w:numPr>
              <w:rPr>
                <w:sz w:val="18"/>
                <w:szCs w:val="18"/>
              </w:rPr>
            </w:pPr>
            <w:r w:rsidRPr="00573C12">
              <w:rPr>
                <w:sz w:val="18"/>
                <w:szCs w:val="18"/>
              </w:rPr>
              <w:t>Blood Diseases: An animated video research display</w:t>
            </w:r>
          </w:p>
        </w:tc>
        <w:tc>
          <w:tcPr>
            <w:tcW w:w="2085" w:type="dxa"/>
          </w:tcPr>
          <w:p w14:paraId="758D95BE" w14:textId="77777777" w:rsidR="009E26BC" w:rsidRDefault="009E26BC" w:rsidP="009E26B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B69342" wp14:editId="1E3C20EC">
                  <wp:extent cx="200025" cy="190500"/>
                  <wp:effectExtent l="0" t="0" r="9525" b="0"/>
                  <wp:docPr id="4244" name="Picture 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C7BE54" wp14:editId="20DD3FA9">
                  <wp:extent cx="200025" cy="190500"/>
                  <wp:effectExtent l="0" t="0" r="9525" b="0"/>
                  <wp:docPr id="4245" name="Picture 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DFF123" wp14:editId="4432B524">
                  <wp:extent cx="200025" cy="190500"/>
                  <wp:effectExtent l="0" t="0" r="9525" b="0"/>
                  <wp:docPr id="4246" name="Picture 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5BEF5B" wp14:editId="29FA68A0">
                  <wp:extent cx="200025" cy="190500"/>
                  <wp:effectExtent l="0" t="0" r="9525" b="0"/>
                  <wp:docPr id="4247" name="Picture 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FDC41AF" w14:textId="77777777" w:rsidR="009E26BC" w:rsidRDefault="009E26BC" w:rsidP="009E26B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57312" w:rsidRPr="001C1600" w14:paraId="1092D4F0" w14:textId="77777777" w:rsidTr="003335E2">
        <w:tc>
          <w:tcPr>
            <w:tcW w:w="2961" w:type="dxa"/>
          </w:tcPr>
          <w:p w14:paraId="4BFB98BB" w14:textId="5B063EA3" w:rsidR="00557312" w:rsidRDefault="00000000" w:rsidP="00755BB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7" w:history="1">
              <w:r w:rsidR="00557312" w:rsidRPr="00755BBA">
                <w:rPr>
                  <w:rStyle w:val="Hyperlink"/>
                  <w:b/>
                  <w:sz w:val="18"/>
                  <w:szCs w:val="18"/>
                </w:rPr>
                <w:t>HERPETOLOGIST</w:t>
              </w:r>
            </w:hyperlink>
          </w:p>
          <w:p w14:paraId="57F72E96" w14:textId="77777777" w:rsidR="00557312" w:rsidRDefault="00557312" w:rsidP="00755BB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3262DC5" w14:textId="77777777" w:rsidR="00557312" w:rsidRDefault="00557312" w:rsidP="00755BB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F385C9E" wp14:editId="13432A67">
                  <wp:extent cx="1562100" cy="1775115"/>
                  <wp:effectExtent l="0" t="0" r="0" b="0"/>
                  <wp:docPr id="5081" name="Picture 508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" name="Picture 5081" descr="A picture containing text, clipart&#10;&#10;Description automatically generated"/>
                          <pic:cNvPicPr/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61" cy="177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FCAD6" w14:textId="518ADB19" w:rsidR="002A0BFE" w:rsidRDefault="002A0BFE" w:rsidP="00755BB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J: Cameo: Dr Deb Bower</w:t>
            </w:r>
          </w:p>
          <w:p w14:paraId="57042A51" w14:textId="55D85644" w:rsidR="00E20CFA" w:rsidRDefault="00E20CFA" w:rsidP="00755BB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F6EC342" w14:textId="33D41EC8" w:rsidR="002A0BFE" w:rsidRDefault="00E20CFA" w:rsidP="00A434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C7CED4" wp14:editId="32AF3CEC">
                  <wp:extent cx="476250" cy="495300"/>
                  <wp:effectExtent l="0" t="0" r="0" b="0"/>
                  <wp:docPr id="6153" name="Picture 615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399EE58" w14:textId="2CF0943D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3532490" wp14:editId="67AE7CC1">
                  <wp:extent cx="285750" cy="285750"/>
                  <wp:effectExtent l="0" t="0" r="0" b="0"/>
                  <wp:docPr id="5085" name="Picture 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08D0CE" wp14:editId="573F5291">
                  <wp:extent cx="285750" cy="285750"/>
                  <wp:effectExtent l="0" t="0" r="0" b="0"/>
                  <wp:docPr id="5086" name="Picture 5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A4B4" w14:textId="163ABF6C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CE5E96" w14:textId="7A5795B5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5BFA78" wp14:editId="42A4CB79">
                  <wp:extent cx="285750" cy="285750"/>
                  <wp:effectExtent l="0" t="0" r="0" b="0"/>
                  <wp:docPr id="5087" name="Picture 5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748B62" wp14:editId="2B140D63">
                  <wp:extent cx="285750" cy="285750"/>
                  <wp:effectExtent l="0" t="0" r="0" b="0"/>
                  <wp:docPr id="5088" name="Picture 5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745E8" w14:textId="7556C059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9B69AA" w14:textId="77777777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47458096" w14:textId="43595194" w:rsidR="00557312" w:rsidRDefault="00557312" w:rsidP="009E26BC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06AACD08" w14:textId="3232C209" w:rsidR="00557312" w:rsidRDefault="00557312">
            <w:pPr>
              <w:pStyle w:val="NoSpacing"/>
              <w:numPr>
                <w:ilvl w:val="0"/>
                <w:numId w:val="36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gID</w:t>
            </w:r>
            <w:proofErr w:type="spellEnd"/>
            <w:r>
              <w:rPr>
                <w:sz w:val="18"/>
                <w:szCs w:val="18"/>
              </w:rPr>
              <w:t xml:space="preserve"> – Let’s Help</w:t>
            </w:r>
            <w:r w:rsidR="00755BBA">
              <w:rPr>
                <w:sz w:val="18"/>
                <w:szCs w:val="18"/>
              </w:rPr>
              <w:t xml:space="preserve"> #TC</w:t>
            </w:r>
            <w:r w:rsidR="000A423C">
              <w:rPr>
                <w:sz w:val="18"/>
                <w:szCs w:val="18"/>
              </w:rPr>
              <w:br/>
            </w:r>
          </w:p>
          <w:p w14:paraId="15872674" w14:textId="53EDC5BF" w:rsidR="007E46CC" w:rsidRDefault="002A0BFE">
            <w:pPr>
              <w:pStyle w:val="NoSpacing"/>
              <w:numPr>
                <w:ilvl w:val="0"/>
                <w:numId w:val="360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Endangered Species: Sea Snakes</w:t>
            </w:r>
            <w:r w:rsidR="000A423C">
              <w:rPr>
                <w:sz w:val="18"/>
                <w:szCs w:val="18"/>
              </w:rPr>
              <w:t>: make a presentation and a Kahoot</w:t>
            </w:r>
            <w:r w:rsidR="007E46CC">
              <w:rPr>
                <w:sz w:val="18"/>
                <w:szCs w:val="18"/>
              </w:rPr>
              <w:t xml:space="preserve"> </w:t>
            </w:r>
            <w:r w:rsidR="007E46CC">
              <w:rPr>
                <w:noProof/>
                <w:sz w:val="18"/>
                <w:szCs w:val="18"/>
              </w:rPr>
              <w:t>#TC</w:t>
            </w:r>
            <w:r w:rsidR="00755BBA">
              <w:rPr>
                <w:noProof/>
                <w:sz w:val="18"/>
                <w:szCs w:val="18"/>
              </w:rPr>
              <w:br/>
            </w:r>
          </w:p>
          <w:p w14:paraId="2C52D7AC" w14:textId="4D55ED48" w:rsidR="00755BBA" w:rsidRDefault="00755BBA">
            <w:pPr>
              <w:pStyle w:val="NoSpacing"/>
              <w:numPr>
                <w:ilvl w:val="0"/>
                <w:numId w:val="36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nakes – Scary or Helpful? Academic Controversy Strategy #TC</w:t>
            </w:r>
            <w:r>
              <w:rPr>
                <w:noProof/>
                <w:sz w:val="18"/>
                <w:szCs w:val="18"/>
              </w:rPr>
              <w:br/>
            </w:r>
          </w:p>
          <w:p w14:paraId="059D78BA" w14:textId="3F37737A" w:rsidR="00755BBA" w:rsidRDefault="00755BBA">
            <w:pPr>
              <w:pStyle w:val="NoSpacing"/>
              <w:numPr>
                <w:ilvl w:val="0"/>
                <w:numId w:val="36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nakes &amp; Ladders – with a difference – at Toxicologist</w:t>
            </w:r>
          </w:p>
          <w:p w14:paraId="5062CA84" w14:textId="7CDADBE5" w:rsidR="002A0BFE" w:rsidRPr="00553609" w:rsidRDefault="002A0BFE" w:rsidP="007E46C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1650FB08" w14:textId="77777777" w:rsidR="00557312" w:rsidRDefault="00557312" w:rsidP="009E26B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B99597" wp14:editId="74AC6D76">
                  <wp:extent cx="200025" cy="190500"/>
                  <wp:effectExtent l="0" t="0" r="9525" b="0"/>
                  <wp:docPr id="5082" name="Picture 5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F03D22" wp14:editId="3C65FF2B">
                  <wp:extent cx="200025" cy="190500"/>
                  <wp:effectExtent l="0" t="0" r="9525" b="0"/>
                  <wp:docPr id="5083" name="Picture 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FAE8D8" wp14:editId="47C3603D">
                  <wp:extent cx="200025" cy="190500"/>
                  <wp:effectExtent l="0" t="0" r="9525" b="0"/>
                  <wp:docPr id="5084" name="Picture 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7912FD7" w14:textId="77777777" w:rsidR="000A423C" w:rsidRDefault="000A423C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C66999" w14:textId="77777777" w:rsidR="000A423C" w:rsidRDefault="000A423C" w:rsidP="009E26BC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916597" wp14:editId="4FF34B9D">
                  <wp:extent cx="200025" cy="190500"/>
                  <wp:effectExtent l="0" t="0" r="9525" b="0"/>
                  <wp:docPr id="5089" name="Picture 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A84A99" wp14:editId="08429173">
                  <wp:extent cx="200025" cy="190500"/>
                  <wp:effectExtent l="0" t="0" r="9525" b="0"/>
                  <wp:docPr id="5090" name="Picture 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6F25" w14:textId="77777777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E30D1E" w14:textId="77777777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2B44B2F" w14:textId="77777777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3127A81C" w14:textId="77777777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A22640" w14:textId="77777777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  <w:p w14:paraId="63A22B28" w14:textId="77777777" w:rsidR="00755BBA" w:rsidRDefault="00755BBA" w:rsidP="00755BB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5E896D" wp14:editId="48CB0A04">
                  <wp:extent cx="200025" cy="190500"/>
                  <wp:effectExtent l="0" t="0" r="9525" b="0"/>
                  <wp:docPr id="6154" name="Picture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4C191D" wp14:editId="726C4952">
                  <wp:extent cx="200025" cy="190500"/>
                  <wp:effectExtent l="0" t="0" r="9525" b="0"/>
                  <wp:docPr id="6155" name="Picture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45BC2F" wp14:editId="71513867">
                  <wp:extent cx="200025" cy="190500"/>
                  <wp:effectExtent l="0" t="0" r="9525" b="0"/>
                  <wp:docPr id="6156" name="Picture 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900037D" w14:textId="596902ED" w:rsidR="00755BBA" w:rsidRDefault="00755BBA" w:rsidP="009E26B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D18AE" w:rsidRPr="001C1600" w14:paraId="4C5DEC70" w14:textId="77777777" w:rsidTr="003335E2">
        <w:tc>
          <w:tcPr>
            <w:tcW w:w="2961" w:type="dxa"/>
          </w:tcPr>
          <w:p w14:paraId="36ECA183" w14:textId="21DE140A" w:rsidR="00ED18AE" w:rsidRDefault="00000000" w:rsidP="00A434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79" w:history="1">
              <w:r w:rsidR="00ED18AE" w:rsidRPr="00A4346B">
                <w:rPr>
                  <w:rStyle w:val="Hyperlink"/>
                  <w:b/>
                  <w:sz w:val="18"/>
                  <w:szCs w:val="18"/>
                </w:rPr>
                <w:t>HISTORIAN</w:t>
              </w:r>
            </w:hyperlink>
          </w:p>
          <w:p w14:paraId="0271D2FA" w14:textId="77777777" w:rsidR="00ED18AE" w:rsidRDefault="00ED18AE" w:rsidP="00A434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8C38AA" wp14:editId="42B7C119">
                  <wp:extent cx="1676401" cy="1905000"/>
                  <wp:effectExtent l="0" t="0" r="0" b="0"/>
                  <wp:docPr id="2955" name="Pictur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historian_white.jpg"/>
                          <pic:cNvPicPr/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50" cy="191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DD82D" w14:textId="77777777" w:rsidR="00A4346B" w:rsidRDefault="00A4346B" w:rsidP="00A434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alogist</w:t>
            </w:r>
            <w:r>
              <w:rPr>
                <w:b/>
                <w:sz w:val="18"/>
                <w:szCs w:val="18"/>
              </w:rPr>
              <w:br/>
              <w:t>Heritage Consultant</w:t>
            </w:r>
          </w:p>
          <w:p w14:paraId="2EFCE4CD" w14:textId="2B324CD8" w:rsidR="00A4346B" w:rsidRDefault="00A4346B" w:rsidP="00A434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E25FDA" wp14:editId="15990A71">
                  <wp:extent cx="476250" cy="495300"/>
                  <wp:effectExtent l="0" t="0" r="0" b="0"/>
                  <wp:docPr id="6157" name="Picture 61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6E24784" w14:textId="77777777" w:rsidR="00ED18AE" w:rsidRDefault="00ED18AE" w:rsidP="002233DA">
            <w:pPr>
              <w:pStyle w:val="NoSpacing"/>
              <w:rPr>
                <w:sz w:val="18"/>
                <w:szCs w:val="18"/>
              </w:rPr>
            </w:pPr>
          </w:p>
          <w:p w14:paraId="21DE71E4" w14:textId="77777777" w:rsidR="006674C8" w:rsidRDefault="006674C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92A119" wp14:editId="693B2368">
                  <wp:extent cx="285750" cy="285750"/>
                  <wp:effectExtent l="0" t="0" r="0" b="0"/>
                  <wp:docPr id="2964" name="Pictur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CA3921" wp14:editId="14FE737E">
                  <wp:extent cx="285750" cy="285750"/>
                  <wp:effectExtent l="0" t="0" r="0" b="0"/>
                  <wp:docPr id="2965" name="Picture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3F09F" w14:textId="77777777" w:rsidR="006674C8" w:rsidRDefault="006674C8" w:rsidP="002233DA">
            <w:pPr>
              <w:pStyle w:val="NoSpacing"/>
              <w:rPr>
                <w:sz w:val="18"/>
                <w:szCs w:val="18"/>
              </w:rPr>
            </w:pPr>
          </w:p>
          <w:p w14:paraId="10F2F7D4" w14:textId="77777777" w:rsidR="006674C8" w:rsidRDefault="006674C8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A16DB6" wp14:editId="4BFA96CA">
                  <wp:extent cx="285750" cy="285750"/>
                  <wp:effectExtent l="0" t="0" r="0" b="0"/>
                  <wp:docPr id="2966" name="Picture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41A416D" w14:textId="77777777" w:rsidR="00D12889" w:rsidRDefault="00D12889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Capsules! What would you add?</w:t>
            </w:r>
            <w:r>
              <w:rPr>
                <w:sz w:val="18"/>
                <w:szCs w:val="18"/>
              </w:rPr>
              <w:br/>
            </w:r>
          </w:p>
          <w:p w14:paraId="040F91C9" w14:textId="46E06C6A" w:rsidR="00A4346B" w:rsidRDefault="006674C8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do you think you are?</w:t>
            </w:r>
            <w:r w:rsidR="00491510">
              <w:rPr>
                <w:sz w:val="18"/>
                <w:szCs w:val="18"/>
              </w:rPr>
              <w:br/>
              <w:t xml:space="preserve">   </w:t>
            </w:r>
          </w:p>
          <w:p w14:paraId="40669045" w14:textId="0E262A4A" w:rsidR="00F20EED" w:rsidRDefault="00A4346B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Hitler</w:t>
            </w:r>
            <w:r w:rsidR="00491510">
              <w:rPr>
                <w:sz w:val="18"/>
                <w:szCs w:val="18"/>
              </w:rPr>
              <w:t>: Truth vs Myth: What is your evidence?</w:t>
            </w:r>
            <w:r w:rsidR="00F20EED">
              <w:rPr>
                <w:sz w:val="18"/>
                <w:szCs w:val="18"/>
              </w:rPr>
              <w:br/>
            </w:r>
          </w:p>
          <w:p w14:paraId="0E4CE265" w14:textId="583796AE" w:rsidR="00ED18AE" w:rsidRDefault="00F20EED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trov Affair – Australia and the Cold War</w:t>
            </w:r>
            <w:r w:rsidR="00B63B2B">
              <w:rPr>
                <w:sz w:val="18"/>
                <w:szCs w:val="18"/>
              </w:rPr>
              <w:t xml:space="preserve"> – A Rich Task</w:t>
            </w:r>
            <w:r w:rsidR="00D12889">
              <w:rPr>
                <w:sz w:val="18"/>
                <w:szCs w:val="18"/>
              </w:rPr>
              <w:br/>
            </w:r>
          </w:p>
          <w:p w14:paraId="3695F078" w14:textId="7C099F86" w:rsidR="006674C8" w:rsidRDefault="006674C8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&amp; Games: Can you strike it rich during the Gold </w:t>
            </w:r>
            <w:proofErr w:type="gramStart"/>
            <w:r>
              <w:rPr>
                <w:sz w:val="18"/>
                <w:szCs w:val="18"/>
              </w:rPr>
              <w:t>Rush?;</w:t>
            </w:r>
            <w:proofErr w:type="gramEnd"/>
            <w:r>
              <w:rPr>
                <w:sz w:val="18"/>
                <w:szCs w:val="18"/>
              </w:rPr>
              <w:t xml:space="preserve"> WW1 Hero App; </w:t>
            </w:r>
            <w:r w:rsidR="00F20EED">
              <w:rPr>
                <w:sz w:val="18"/>
                <w:szCs w:val="18"/>
              </w:rPr>
              <w:br/>
            </w:r>
          </w:p>
        </w:tc>
        <w:tc>
          <w:tcPr>
            <w:tcW w:w="2085" w:type="dxa"/>
          </w:tcPr>
          <w:p w14:paraId="3136F2C7" w14:textId="77777777" w:rsidR="00D12889" w:rsidRDefault="00D12889" w:rsidP="006674C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779BA6" wp14:editId="729B138E">
                  <wp:extent cx="200025" cy="190500"/>
                  <wp:effectExtent l="0" t="0" r="9525" b="0"/>
                  <wp:docPr id="2967" name="Picture 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40C8533" w14:textId="77777777" w:rsidR="00D12889" w:rsidRDefault="00D12889" w:rsidP="006674C8">
            <w:pPr>
              <w:pStyle w:val="NoSpacing"/>
              <w:rPr>
                <w:sz w:val="18"/>
                <w:szCs w:val="18"/>
              </w:rPr>
            </w:pPr>
          </w:p>
          <w:p w14:paraId="17C2AD78" w14:textId="77777777" w:rsidR="00491510" w:rsidRDefault="006674C8" w:rsidP="006674C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4A3023" wp14:editId="33258ACE">
                  <wp:extent cx="200025" cy="190500"/>
                  <wp:effectExtent l="0" t="0" r="9525" b="0"/>
                  <wp:docPr id="2961" name="Pictur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4ABD61" wp14:editId="48500316">
                  <wp:extent cx="200025" cy="190500"/>
                  <wp:effectExtent l="0" t="0" r="9525" b="0"/>
                  <wp:docPr id="2962" name="Pictur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933C75" wp14:editId="6B8329B2">
                  <wp:extent cx="200025" cy="190500"/>
                  <wp:effectExtent l="0" t="0" r="9525" b="0"/>
                  <wp:docPr id="2963" name="Pictur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F5EC541" w14:textId="6930FF65" w:rsidR="006674C8" w:rsidRDefault="00F20EED" w:rsidP="006674C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5C4B82" wp14:editId="06C9659D">
                  <wp:extent cx="200025" cy="190500"/>
                  <wp:effectExtent l="0" t="0" r="9525" b="0"/>
                  <wp:docPr id="4294" name="Picture 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AB0E6F" wp14:editId="3B556F79">
                  <wp:extent cx="200025" cy="190500"/>
                  <wp:effectExtent l="0" t="0" r="9525" b="0"/>
                  <wp:docPr id="4295" name="Picture 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277C2" w14:textId="77777777" w:rsidR="00ED18AE" w:rsidRDefault="00ED18AE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C0E607" w14:textId="77777777" w:rsidR="00F20EED" w:rsidRDefault="00F20EED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7B0C2651" w14:textId="77777777" w:rsidR="00F20EED" w:rsidRDefault="00F20EED" w:rsidP="00EC5A2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102AF6" wp14:editId="4D4D14A1">
                  <wp:extent cx="200025" cy="190500"/>
                  <wp:effectExtent l="0" t="0" r="9525" b="0"/>
                  <wp:docPr id="4296" name="Picture 4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FBBF7E" wp14:editId="37EE11A7">
                  <wp:extent cx="200025" cy="190500"/>
                  <wp:effectExtent l="0" t="0" r="9525" b="0"/>
                  <wp:docPr id="4297" name="Picture 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4BF84" w14:textId="77777777" w:rsidR="00491510" w:rsidRDefault="00491510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2ABB8D0A" w14:textId="77777777" w:rsidR="00491510" w:rsidRDefault="00491510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147E17" w14:textId="77777777" w:rsidR="00491510" w:rsidRDefault="00491510" w:rsidP="00EC5A2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C20C48" w14:textId="1C88E80F" w:rsidR="00491510" w:rsidRDefault="00491510" w:rsidP="00EC5A2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C9E3A3" wp14:editId="272EADF2">
                  <wp:extent cx="200025" cy="190500"/>
                  <wp:effectExtent l="0" t="0" r="9525" b="0"/>
                  <wp:docPr id="6158" name="Picture 6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3B5394" wp14:editId="3E0228B9">
                  <wp:extent cx="200025" cy="190500"/>
                  <wp:effectExtent l="0" t="0" r="9525" b="0"/>
                  <wp:docPr id="6159" name="Picture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8AE" w:rsidRPr="001C1600" w14:paraId="40E25010" w14:textId="77777777" w:rsidTr="003335E2">
        <w:tc>
          <w:tcPr>
            <w:tcW w:w="2961" w:type="dxa"/>
            <w:shd w:val="clear" w:color="auto" w:fill="FF0000"/>
          </w:tcPr>
          <w:p w14:paraId="4A446D10" w14:textId="218A45FC" w:rsidR="00E76D92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1" w:history="1">
              <w:r w:rsidR="00ED18AE" w:rsidRPr="00491510">
                <w:rPr>
                  <w:rStyle w:val="Hyperlink"/>
                  <w:b/>
                  <w:sz w:val="18"/>
                  <w:szCs w:val="18"/>
                </w:rPr>
                <w:t>LOTJ – Dr Clare Wright</w:t>
              </w:r>
              <w:r w:rsidR="00ED18AE" w:rsidRPr="00491510">
                <w:rPr>
                  <w:rStyle w:val="Hyperlink"/>
                  <w:b/>
                  <w:sz w:val="18"/>
                  <w:szCs w:val="18"/>
                </w:rPr>
                <w:br/>
                <w:t>Historian</w:t>
              </w:r>
            </w:hyperlink>
          </w:p>
          <w:p w14:paraId="7178B81E" w14:textId="77777777" w:rsidR="00E76D92" w:rsidRDefault="00E76D92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E37FA9" wp14:editId="2FA542BF">
                  <wp:extent cx="715992" cy="374939"/>
                  <wp:effectExtent l="0" t="0" r="8255" b="6350"/>
                  <wp:docPr id="3299" name="Picture 3299" descr="LO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09" cy="37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8D9A0" w14:textId="648D4005" w:rsidR="00F7312A" w:rsidRDefault="00F7312A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A61AEA8" w14:textId="77777777" w:rsidR="00ED18AE" w:rsidRDefault="00ED18A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FE76BF" wp14:editId="4A1E63AA">
                  <wp:extent cx="285750" cy="285750"/>
                  <wp:effectExtent l="0" t="0" r="0" b="0"/>
                  <wp:docPr id="2958" name="Pictur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E2485A" wp14:editId="25FE6523">
                  <wp:extent cx="285750" cy="285750"/>
                  <wp:effectExtent l="0" t="0" r="0" b="0"/>
                  <wp:docPr id="2959" name="Pictur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65392" w14:textId="77777777" w:rsidR="00ED18AE" w:rsidRDefault="00ED18AE" w:rsidP="002233DA">
            <w:pPr>
              <w:pStyle w:val="NoSpacing"/>
              <w:rPr>
                <w:sz w:val="18"/>
                <w:szCs w:val="18"/>
              </w:rPr>
            </w:pPr>
          </w:p>
          <w:p w14:paraId="06710180" w14:textId="77777777" w:rsidR="00ED18AE" w:rsidRDefault="00ED18A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7AAB49" wp14:editId="1C09D282">
                  <wp:extent cx="285750" cy="285750"/>
                  <wp:effectExtent l="0" t="0" r="0" b="0"/>
                  <wp:docPr id="2960" name="Picture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34FE9" w14:textId="77777777" w:rsidR="00ED18AE" w:rsidRDefault="00ED18AE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6F2D7143" w14:textId="77777777" w:rsidR="00ED18AE" w:rsidRDefault="00ED18AE" w:rsidP="00E24A63">
            <w:pPr>
              <w:pStyle w:val="NoSpacing"/>
              <w:numPr>
                <w:ilvl w:val="0"/>
                <w:numId w:val="2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r HIS-Story: Is this the case with the Eureka Stockade?</w:t>
            </w:r>
          </w:p>
        </w:tc>
        <w:tc>
          <w:tcPr>
            <w:tcW w:w="2085" w:type="dxa"/>
          </w:tcPr>
          <w:p w14:paraId="3D5F0C74" w14:textId="77777777" w:rsidR="00ED18AE" w:rsidRDefault="00ED18AE" w:rsidP="00ED18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DD878A" wp14:editId="30A58975">
                  <wp:extent cx="200025" cy="190500"/>
                  <wp:effectExtent l="0" t="0" r="9525" b="0"/>
                  <wp:docPr id="2956" name="Picture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971C8D" wp14:editId="152F3F44">
                  <wp:extent cx="200025" cy="190500"/>
                  <wp:effectExtent l="0" t="0" r="9525" b="0"/>
                  <wp:docPr id="2957" name="Pictur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D9463" w14:textId="77777777" w:rsidR="00ED18AE" w:rsidRPr="00ED18AE" w:rsidRDefault="00ED18AE" w:rsidP="00EC5A29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</w:tr>
      <w:tr w:rsidR="00CD26B6" w:rsidRPr="001C1600" w14:paraId="16EC7C19" w14:textId="77777777" w:rsidTr="003335E2">
        <w:tc>
          <w:tcPr>
            <w:tcW w:w="2961" w:type="dxa"/>
            <w:shd w:val="clear" w:color="auto" w:fill="FFFFFF" w:themeFill="background1"/>
          </w:tcPr>
          <w:p w14:paraId="45265533" w14:textId="2E45F26C" w:rsidR="00CD26B6" w:rsidRDefault="00000000" w:rsidP="004915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2" w:history="1">
              <w:r w:rsidR="00CD26B6" w:rsidRPr="00491510">
                <w:rPr>
                  <w:rStyle w:val="Hyperlink"/>
                  <w:b/>
                  <w:sz w:val="18"/>
                  <w:szCs w:val="18"/>
                </w:rPr>
                <w:t>HYDROLOGIST</w:t>
              </w:r>
            </w:hyperlink>
          </w:p>
          <w:p w14:paraId="229D1A21" w14:textId="77777777" w:rsidR="00CD26B6" w:rsidRDefault="00CD26B6" w:rsidP="0049151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9AD8B6" wp14:editId="55CEBA41">
                  <wp:extent cx="1668018" cy="1895475"/>
                  <wp:effectExtent l="0" t="0" r="0" b="0"/>
                  <wp:docPr id="3131" name="Picture 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hydrologist_white.jpg"/>
                          <pic:cNvPicPr/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18" cy="190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E067" w14:textId="254A14C3" w:rsidR="00491510" w:rsidRDefault="00491510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B050386" wp14:editId="023DAA56">
                  <wp:extent cx="476250" cy="495300"/>
                  <wp:effectExtent l="0" t="0" r="0" b="0"/>
                  <wp:docPr id="6160" name="Picture 61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B94C" w14:textId="77777777" w:rsidR="00FD2A0F" w:rsidRDefault="00FD2A0F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06A0F3" w14:textId="77777777" w:rsidR="00FD2A0F" w:rsidRDefault="00FD2A0F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57D322" w14:textId="77777777" w:rsidR="00FD2A0F" w:rsidRDefault="00FD2A0F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FF4F7D" w14:textId="77777777" w:rsidR="00FD2A0F" w:rsidRDefault="00FD2A0F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BC0A493" w14:textId="77777777" w:rsidR="00FD2A0F" w:rsidRDefault="00FD2A0F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A9F58C5" w14:textId="483198A7" w:rsidR="00DE60EF" w:rsidRDefault="00DE60EF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E1D7633" w14:textId="77777777" w:rsidR="00CD26B6" w:rsidRDefault="00CD26B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16B068" wp14:editId="2B7A5EF3">
                  <wp:extent cx="285750" cy="285750"/>
                  <wp:effectExtent l="0" t="0" r="0" b="0"/>
                  <wp:docPr id="3132" name="Picture 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99499A" wp14:editId="63A94AB2">
                  <wp:extent cx="285750" cy="285750"/>
                  <wp:effectExtent l="0" t="0" r="0" b="0"/>
                  <wp:docPr id="3133" name="Picture 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C6D4D" w14:textId="77777777" w:rsidR="00CD26B6" w:rsidRDefault="00CD26B6" w:rsidP="002233DA">
            <w:pPr>
              <w:pStyle w:val="NoSpacing"/>
              <w:rPr>
                <w:sz w:val="18"/>
                <w:szCs w:val="18"/>
              </w:rPr>
            </w:pPr>
          </w:p>
          <w:p w14:paraId="4E09F6AB" w14:textId="77777777" w:rsidR="00CD26B6" w:rsidRDefault="00CD26B6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A37FE1" wp14:editId="4B6DC62F">
                  <wp:extent cx="285750" cy="285750"/>
                  <wp:effectExtent l="0" t="0" r="0" b="0"/>
                  <wp:docPr id="3134" name="Picture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A72">
              <w:rPr>
                <w:sz w:val="18"/>
                <w:szCs w:val="18"/>
              </w:rPr>
              <w:t xml:space="preserve"> </w:t>
            </w:r>
            <w:r w:rsidR="00B46A72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D58E532" wp14:editId="665D8D1F">
                  <wp:extent cx="284480" cy="250190"/>
                  <wp:effectExtent l="0" t="0" r="1270" b="0"/>
                  <wp:docPr id="301" name="Picture 301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F48D3D6" w14:textId="77777777" w:rsidR="00B46A72" w:rsidRDefault="00B46A72" w:rsidP="00E24A63">
            <w:pPr>
              <w:pStyle w:val="NoSpacing"/>
              <w:numPr>
                <w:ilvl w:val="0"/>
                <w:numId w:val="2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Pollution, Hydrologists &amp; Engineers: One solution to the world’s drinking water</w:t>
            </w:r>
            <w:r>
              <w:rPr>
                <w:sz w:val="18"/>
                <w:szCs w:val="18"/>
              </w:rPr>
              <w:br/>
            </w:r>
          </w:p>
          <w:p w14:paraId="57F3B127" w14:textId="77777777" w:rsidR="00CD26B6" w:rsidRDefault="00CD26B6" w:rsidP="00E24A63">
            <w:pPr>
              <w:pStyle w:val="NoSpacing"/>
              <w:numPr>
                <w:ilvl w:val="0"/>
                <w:numId w:val="2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Artesian Basin: A Creative Response!</w:t>
            </w:r>
          </w:p>
        </w:tc>
        <w:tc>
          <w:tcPr>
            <w:tcW w:w="2085" w:type="dxa"/>
          </w:tcPr>
          <w:p w14:paraId="3ADFFB1D" w14:textId="77777777" w:rsidR="00B46A72" w:rsidRDefault="00B46A72" w:rsidP="00B46A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FBD5EC" wp14:editId="314A9BA6">
                  <wp:extent cx="200025" cy="190500"/>
                  <wp:effectExtent l="0" t="0" r="9525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DB14820" w14:textId="77777777" w:rsidR="00CD26B6" w:rsidRDefault="00B46A72" w:rsidP="00CD26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CD26B6">
              <w:rPr>
                <w:noProof/>
                <w:sz w:val="18"/>
                <w:szCs w:val="18"/>
              </w:rPr>
              <w:drawing>
                <wp:inline distT="0" distB="0" distL="0" distR="0" wp14:anchorId="1641EBC6" wp14:editId="79FED4CE">
                  <wp:extent cx="200025" cy="190500"/>
                  <wp:effectExtent l="0" t="0" r="9525" b="0"/>
                  <wp:docPr id="3135" name="Picture 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6B6">
              <w:rPr>
                <w:sz w:val="18"/>
                <w:szCs w:val="18"/>
              </w:rPr>
              <w:t xml:space="preserve">, </w:t>
            </w:r>
            <w:r w:rsidR="00CD26B6">
              <w:rPr>
                <w:noProof/>
                <w:sz w:val="18"/>
                <w:szCs w:val="18"/>
              </w:rPr>
              <w:drawing>
                <wp:inline distT="0" distB="0" distL="0" distR="0" wp14:anchorId="4036E6C9" wp14:editId="154081EB">
                  <wp:extent cx="200025" cy="190500"/>
                  <wp:effectExtent l="0" t="0" r="9525" b="0"/>
                  <wp:docPr id="3136" name="Picture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6B6">
              <w:rPr>
                <w:sz w:val="18"/>
                <w:szCs w:val="18"/>
              </w:rPr>
              <w:t xml:space="preserve">, </w:t>
            </w:r>
            <w:r w:rsidR="00CD26B6">
              <w:rPr>
                <w:noProof/>
                <w:sz w:val="18"/>
                <w:szCs w:val="18"/>
              </w:rPr>
              <w:drawing>
                <wp:inline distT="0" distB="0" distL="0" distR="0" wp14:anchorId="66C4C021" wp14:editId="250B8ED4">
                  <wp:extent cx="200025" cy="190500"/>
                  <wp:effectExtent l="0" t="0" r="9525" b="0"/>
                  <wp:docPr id="3137" name="Picture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6B6">
              <w:rPr>
                <w:sz w:val="18"/>
                <w:szCs w:val="18"/>
              </w:rPr>
              <w:t>All</w:t>
            </w:r>
          </w:p>
          <w:p w14:paraId="5528BD21" w14:textId="77777777" w:rsidR="00CD26B6" w:rsidRDefault="00CD26B6" w:rsidP="00ED18AE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62C98" w:rsidRPr="001C1600" w14:paraId="56872724" w14:textId="77777777" w:rsidTr="003335E2">
        <w:tc>
          <w:tcPr>
            <w:tcW w:w="2961" w:type="dxa"/>
          </w:tcPr>
          <w:p w14:paraId="09618E26" w14:textId="23AE3D74" w:rsidR="00662C98" w:rsidRDefault="00000000" w:rsidP="00B777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4" w:history="1">
              <w:r w:rsidR="00662C98" w:rsidRPr="00B77712">
                <w:rPr>
                  <w:rStyle w:val="Hyperlink"/>
                  <w:b/>
                  <w:sz w:val="18"/>
                  <w:szCs w:val="18"/>
                </w:rPr>
                <w:t>IMMUNOLOGIST</w:t>
              </w:r>
            </w:hyperlink>
          </w:p>
          <w:p w14:paraId="10C4EA94" w14:textId="4E3D77C6" w:rsidR="009D3785" w:rsidRDefault="00662C98" w:rsidP="00B777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7731084" wp14:editId="61E8D671">
                  <wp:extent cx="1552575" cy="1764289"/>
                  <wp:effectExtent l="0" t="0" r="0" b="0"/>
                  <wp:docPr id="3096" name="Picture 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immunologist_white.jpg"/>
                          <pic:cNvPicPr/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58" cy="17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A5C58" w14:textId="2FD5481E" w:rsidR="00B77712" w:rsidRDefault="00B77712" w:rsidP="00B777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Allergist</w:t>
            </w:r>
          </w:p>
          <w:p w14:paraId="181F4D6A" w14:textId="4CC800D8" w:rsidR="00B77712" w:rsidRDefault="00B77712" w:rsidP="00B7771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BAC1601" wp14:editId="38165BAE">
                  <wp:extent cx="476250" cy="495300"/>
                  <wp:effectExtent l="0" t="0" r="0" b="0"/>
                  <wp:docPr id="6161" name="Picture 61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6EAB8" w14:textId="77BFB663" w:rsidR="009D3785" w:rsidRPr="000D1DB9" w:rsidRDefault="009D3785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EB78768" w14:textId="77777777" w:rsidR="00662C98" w:rsidRDefault="004A2EE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4D1EDA" wp14:editId="51A56989">
                  <wp:extent cx="285750" cy="285750"/>
                  <wp:effectExtent l="0" t="0" r="0" b="0"/>
                  <wp:docPr id="3100" name="Picture 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CE8C87" wp14:editId="7BF1F620">
                  <wp:extent cx="285750" cy="285750"/>
                  <wp:effectExtent l="0" t="0" r="0" b="0"/>
                  <wp:docPr id="3101" name="Picture 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96A4" w14:textId="77777777" w:rsidR="004A2EE9" w:rsidRDefault="004A2EE9" w:rsidP="002233DA">
            <w:pPr>
              <w:pStyle w:val="NoSpacing"/>
              <w:rPr>
                <w:sz w:val="18"/>
                <w:szCs w:val="18"/>
              </w:rPr>
            </w:pPr>
          </w:p>
          <w:p w14:paraId="66EA0723" w14:textId="77777777" w:rsidR="004A2EE9" w:rsidRDefault="004A2EE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7C16B9" wp14:editId="0F807CAB">
                  <wp:extent cx="285750" cy="285750"/>
                  <wp:effectExtent l="0" t="0" r="0" b="0"/>
                  <wp:docPr id="3102" name="Picture 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B20C9B1" w14:textId="05C29AD8" w:rsidR="00662C98" w:rsidRDefault="004A2EE9" w:rsidP="00E24A63">
            <w:pPr>
              <w:pStyle w:val="NoSpacing"/>
              <w:numPr>
                <w:ilvl w:val="0"/>
                <w:numId w:val="2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Survey Opinions on Immunisations!</w:t>
            </w:r>
            <w:r w:rsidR="00B77712">
              <w:rPr>
                <w:sz w:val="18"/>
                <w:szCs w:val="18"/>
              </w:rPr>
              <w:t xml:space="preserve"> Measles outbreak #TC</w:t>
            </w:r>
            <w:r>
              <w:rPr>
                <w:sz w:val="18"/>
                <w:szCs w:val="18"/>
              </w:rPr>
              <w:br/>
            </w:r>
          </w:p>
          <w:p w14:paraId="73E66E6E" w14:textId="00DA23D5" w:rsidR="004A2EE9" w:rsidRDefault="004A2EE9" w:rsidP="00E24A63">
            <w:pPr>
              <w:pStyle w:val="NoSpacing"/>
              <w:numPr>
                <w:ilvl w:val="0"/>
                <w:numId w:val="2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 – are they on the rise?</w:t>
            </w:r>
            <w:r w:rsidR="00B77712">
              <w:rPr>
                <w:sz w:val="18"/>
                <w:szCs w:val="18"/>
              </w:rPr>
              <w:br/>
              <w:t>Mathematics - Survey</w:t>
            </w:r>
          </w:p>
        </w:tc>
        <w:tc>
          <w:tcPr>
            <w:tcW w:w="2085" w:type="dxa"/>
          </w:tcPr>
          <w:p w14:paraId="6A2757B6" w14:textId="6E218229" w:rsidR="004A2EE9" w:rsidRDefault="004A2EE9" w:rsidP="004A2EE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3B6E35" wp14:editId="35FFC909">
                  <wp:extent cx="200025" cy="190500"/>
                  <wp:effectExtent l="0" t="0" r="9525" b="0"/>
                  <wp:docPr id="3097" name="Picture 3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D039AF" wp14:editId="3F41B921">
                  <wp:extent cx="200025" cy="190500"/>
                  <wp:effectExtent l="0" t="0" r="9525" b="0"/>
                  <wp:docPr id="3098" name="Picture 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67F690" wp14:editId="4A6AC868">
                  <wp:extent cx="200025" cy="190500"/>
                  <wp:effectExtent l="0" t="0" r="9525" b="0"/>
                  <wp:docPr id="3099" name="Picture 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B77712">
              <w:rPr>
                <w:sz w:val="18"/>
                <w:szCs w:val="18"/>
              </w:rPr>
              <w:br/>
            </w:r>
            <w:r w:rsidR="00B77712">
              <w:rPr>
                <w:sz w:val="18"/>
                <w:szCs w:val="18"/>
              </w:rPr>
              <w:br/>
            </w:r>
          </w:p>
          <w:p w14:paraId="025CD4BC" w14:textId="77777777" w:rsidR="00662C98" w:rsidRDefault="00662C98" w:rsidP="002233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E59EE30" w14:textId="77777777" w:rsidR="004A2EE9" w:rsidRDefault="004A2EE9" w:rsidP="004A2EE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970C4D" wp14:editId="26BFF3F7">
                  <wp:extent cx="200025" cy="190500"/>
                  <wp:effectExtent l="0" t="0" r="9525" b="0"/>
                  <wp:docPr id="3103" name="Picture 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FF064D" wp14:editId="4EA17AF5">
                  <wp:extent cx="200025" cy="190500"/>
                  <wp:effectExtent l="0" t="0" r="9525" b="0"/>
                  <wp:docPr id="3104" name="Picture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F6F1AE" wp14:editId="53A27088">
                  <wp:extent cx="200025" cy="190500"/>
                  <wp:effectExtent l="0" t="0" r="9525" b="0"/>
                  <wp:docPr id="3105" name="Picture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B1382A1" w14:textId="77777777" w:rsidR="004A2EE9" w:rsidRDefault="004A2EE9" w:rsidP="002233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1C1600" w14:paraId="0EE9CA45" w14:textId="77777777" w:rsidTr="003335E2">
        <w:tc>
          <w:tcPr>
            <w:tcW w:w="2961" w:type="dxa"/>
          </w:tcPr>
          <w:p w14:paraId="19F562F4" w14:textId="277BEA76" w:rsidR="002233DA" w:rsidRDefault="00000000" w:rsidP="004D6F0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6" w:history="1">
              <w:r w:rsidR="002233DA" w:rsidRPr="00293633">
                <w:rPr>
                  <w:rStyle w:val="Hyperlink"/>
                  <w:b/>
                  <w:sz w:val="18"/>
                  <w:szCs w:val="18"/>
                </w:rPr>
                <w:t>INDUSTRIAL DESIGNER</w:t>
              </w:r>
            </w:hyperlink>
          </w:p>
          <w:p w14:paraId="009AC611" w14:textId="77777777" w:rsidR="000D1DB9" w:rsidRDefault="000D1DB9" w:rsidP="004D6F0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C406D2" wp14:editId="7A05395A">
                  <wp:extent cx="1743455" cy="198120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industrial_designer_white.jpg"/>
                          <pic:cNvPicPr/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56" cy="19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69048" w14:textId="77777777" w:rsidR="00293633" w:rsidRDefault="00293633" w:rsidP="004D6F0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rniture Designer</w:t>
            </w:r>
            <w:r>
              <w:rPr>
                <w:b/>
                <w:sz w:val="18"/>
                <w:szCs w:val="18"/>
              </w:rPr>
              <w:br/>
              <w:t>Motorsports Engineer</w:t>
            </w:r>
          </w:p>
          <w:p w14:paraId="4CB73BA7" w14:textId="77777777" w:rsidR="00293633" w:rsidRDefault="00293633" w:rsidP="004D6F0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5E1DA11" w14:textId="4A788C3B" w:rsidR="00293633" w:rsidRPr="000D1DB9" w:rsidRDefault="00293633" w:rsidP="004D6F0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548E8DB" wp14:editId="4633C0CE">
                  <wp:extent cx="476250" cy="495300"/>
                  <wp:effectExtent l="0" t="0" r="0" b="0"/>
                  <wp:docPr id="6162" name="Picture 616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7477BD8D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30AFC255" w14:textId="77777777" w:rsidR="00EF6192" w:rsidRDefault="00EF619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8EFC19" wp14:editId="7D6A5672">
                  <wp:extent cx="285750" cy="285750"/>
                  <wp:effectExtent l="0" t="0" r="0" b="0"/>
                  <wp:docPr id="1702" name="Picture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834DEB" wp14:editId="0F512FFA">
                  <wp:extent cx="285750" cy="285750"/>
                  <wp:effectExtent l="0" t="0" r="0" b="0"/>
                  <wp:docPr id="1703" name="Picture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F174F" w14:textId="77777777" w:rsidR="008221AE" w:rsidRDefault="008221AE" w:rsidP="002233DA">
            <w:pPr>
              <w:pStyle w:val="NoSpacing"/>
              <w:rPr>
                <w:sz w:val="18"/>
                <w:szCs w:val="18"/>
              </w:rPr>
            </w:pPr>
          </w:p>
          <w:p w14:paraId="7AEE2922" w14:textId="77777777" w:rsidR="008221AE" w:rsidRPr="001C1600" w:rsidRDefault="008221A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AA4A2F" wp14:editId="77ECC809">
                  <wp:extent cx="285750" cy="285750"/>
                  <wp:effectExtent l="0" t="0" r="0" b="0"/>
                  <wp:docPr id="1707" name="Picture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1DACEBB9" w14:textId="77777777" w:rsidR="002233DA" w:rsidRDefault="00EF6192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’m an Industrial Designer</w:t>
            </w:r>
            <w:r>
              <w:rPr>
                <w:sz w:val="18"/>
                <w:szCs w:val="18"/>
              </w:rPr>
              <w:br/>
            </w:r>
          </w:p>
          <w:p w14:paraId="0DDBE11E" w14:textId="57B7D432" w:rsidR="00435E1A" w:rsidRDefault="00435E1A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many public toilets are a last resort: why not a restful refuge?</w:t>
            </w:r>
            <w:r w:rsidR="00293633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757E542" w14:textId="77777777" w:rsidR="00EF6192" w:rsidRDefault="00EF6192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435E1A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>: Create a Ride Make Design Your Own Car Game; Customise Your Ride</w:t>
            </w:r>
            <w:r w:rsidR="008221AE">
              <w:rPr>
                <w:sz w:val="18"/>
                <w:szCs w:val="18"/>
              </w:rPr>
              <w:br/>
            </w:r>
          </w:p>
          <w:p w14:paraId="1202F902" w14:textId="77777777" w:rsidR="00EF6192" w:rsidRDefault="00EF6192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Designing a Prosthetic Leg for Surfing WebQuest</w:t>
            </w:r>
          </w:p>
          <w:p w14:paraId="17178803" w14:textId="0C7323C6" w:rsidR="007619AD" w:rsidRPr="001C1600" w:rsidRDefault="007619AD" w:rsidP="007619A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7CC99D19" w14:textId="77777777" w:rsidR="002233DA" w:rsidRDefault="00EF619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C2EEBD" wp14:editId="3E4DB109">
                  <wp:extent cx="200025" cy="190500"/>
                  <wp:effectExtent l="0" t="0" r="9525" b="0"/>
                  <wp:docPr id="1700" name="Picture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8D8115" wp14:editId="609DE229">
                  <wp:extent cx="200025" cy="190500"/>
                  <wp:effectExtent l="0" t="0" r="9525" b="0"/>
                  <wp:docPr id="1701" name="Picture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CC942" w14:textId="77777777" w:rsidR="00435E1A" w:rsidRDefault="00435E1A" w:rsidP="002233DA">
            <w:pPr>
              <w:pStyle w:val="NoSpacing"/>
              <w:rPr>
                <w:sz w:val="18"/>
                <w:szCs w:val="18"/>
              </w:rPr>
            </w:pPr>
          </w:p>
          <w:p w14:paraId="62E1C882" w14:textId="77777777" w:rsidR="00435E1A" w:rsidRDefault="00435E1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FA2F70" wp14:editId="4FFAAEC8">
                  <wp:extent cx="200025" cy="190500"/>
                  <wp:effectExtent l="0" t="0" r="9525" b="0"/>
                  <wp:docPr id="3560" name="Picture 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AD613C6" w14:textId="77777777" w:rsidR="00EF6192" w:rsidRDefault="00EF6192" w:rsidP="002233DA">
            <w:pPr>
              <w:pStyle w:val="NoSpacing"/>
              <w:rPr>
                <w:sz w:val="18"/>
                <w:szCs w:val="18"/>
              </w:rPr>
            </w:pPr>
          </w:p>
          <w:p w14:paraId="51C13FA9" w14:textId="42545602" w:rsidR="00EF6192" w:rsidRDefault="00EF6192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10195A" wp14:editId="07A984B7">
                  <wp:extent cx="200025" cy="190500"/>
                  <wp:effectExtent l="0" t="0" r="9525" b="0"/>
                  <wp:docPr id="1704" name="Picture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550CFE" wp14:editId="12E01BB5">
                  <wp:extent cx="200025" cy="190500"/>
                  <wp:effectExtent l="0" t="0" r="9525" b="0"/>
                  <wp:docPr id="1705" name="Picture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46E62" w14:textId="65BB6F67" w:rsidR="00293633" w:rsidRDefault="00293633" w:rsidP="002233DA">
            <w:pPr>
              <w:pStyle w:val="NoSpacing"/>
              <w:rPr>
                <w:sz w:val="18"/>
                <w:szCs w:val="18"/>
              </w:rPr>
            </w:pPr>
          </w:p>
          <w:p w14:paraId="62ADBF66" w14:textId="3E9484FF" w:rsidR="00293633" w:rsidRDefault="00293633" w:rsidP="002233DA">
            <w:pPr>
              <w:pStyle w:val="NoSpacing"/>
              <w:rPr>
                <w:sz w:val="18"/>
                <w:szCs w:val="18"/>
              </w:rPr>
            </w:pPr>
          </w:p>
          <w:p w14:paraId="62BEF56A" w14:textId="77777777" w:rsidR="00293633" w:rsidRDefault="00293633" w:rsidP="002233DA">
            <w:pPr>
              <w:pStyle w:val="NoSpacing"/>
              <w:rPr>
                <w:sz w:val="18"/>
                <w:szCs w:val="18"/>
              </w:rPr>
            </w:pPr>
          </w:p>
          <w:p w14:paraId="7DB42117" w14:textId="77777777" w:rsidR="008221AE" w:rsidRDefault="008221AE" w:rsidP="002233DA">
            <w:pPr>
              <w:pStyle w:val="NoSpacing"/>
              <w:rPr>
                <w:sz w:val="18"/>
                <w:szCs w:val="18"/>
              </w:rPr>
            </w:pPr>
          </w:p>
          <w:p w14:paraId="02666260" w14:textId="77777777" w:rsidR="008221AE" w:rsidRDefault="008221AE" w:rsidP="002233DA">
            <w:pPr>
              <w:pStyle w:val="NoSpacing"/>
              <w:rPr>
                <w:sz w:val="18"/>
                <w:szCs w:val="18"/>
              </w:rPr>
            </w:pPr>
          </w:p>
          <w:p w14:paraId="2CD8A975" w14:textId="77777777" w:rsidR="008221AE" w:rsidRPr="001C1600" w:rsidRDefault="008221AE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93A168" wp14:editId="4CA3E487">
                  <wp:extent cx="200025" cy="190500"/>
                  <wp:effectExtent l="0" t="0" r="9525" b="0"/>
                  <wp:docPr id="1706" name="Picture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E8097B" w:rsidRPr="001C1600" w14:paraId="0FC11F44" w14:textId="77777777" w:rsidTr="003335E2">
        <w:tc>
          <w:tcPr>
            <w:tcW w:w="2961" w:type="dxa"/>
            <w:shd w:val="clear" w:color="auto" w:fill="E59025"/>
          </w:tcPr>
          <w:p w14:paraId="3A017E9A" w14:textId="676D17DC" w:rsidR="00E8097B" w:rsidRPr="00293633" w:rsidRDefault="00293633" w:rsidP="00FD2A0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Shirley_deVoch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8097B" w:rsidRPr="00293633">
              <w:rPr>
                <w:rStyle w:val="Hyperlink"/>
                <w:b/>
                <w:sz w:val="18"/>
                <w:szCs w:val="18"/>
              </w:rPr>
              <w:t>LOTJ – Shirley de Vocht</w:t>
            </w:r>
          </w:p>
          <w:p w14:paraId="6662A300" w14:textId="510AA93A" w:rsidR="00E8097B" w:rsidRDefault="00E8097B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93633">
              <w:rPr>
                <w:rStyle w:val="Hyperlink"/>
                <w:b/>
                <w:sz w:val="18"/>
                <w:szCs w:val="18"/>
              </w:rPr>
              <w:t>Industrial Designer</w:t>
            </w:r>
            <w:r w:rsidR="00293633">
              <w:rPr>
                <w:b/>
                <w:sz w:val="18"/>
                <w:szCs w:val="18"/>
              </w:rPr>
              <w:fldChar w:fldCharType="end"/>
            </w:r>
          </w:p>
          <w:p w14:paraId="711414A8" w14:textId="77777777" w:rsidR="007E3BD5" w:rsidRDefault="007E3BD5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82EF67" wp14:editId="28270C86">
                  <wp:extent cx="715992" cy="348575"/>
                  <wp:effectExtent l="0" t="0" r="8255" b="0"/>
                  <wp:docPr id="2498" name="Picture 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9732F" w14:textId="77777777" w:rsidR="009855CC" w:rsidRDefault="009855CC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A74992F" w14:textId="77777777" w:rsidR="00E8097B" w:rsidRDefault="00E8097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183CCE" wp14:editId="25E199A8">
                  <wp:extent cx="285750" cy="285750"/>
                  <wp:effectExtent l="0" t="0" r="0" b="0"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D08E62" wp14:editId="0DF322F7">
                  <wp:extent cx="285750" cy="285750"/>
                  <wp:effectExtent l="0" t="0" r="0" b="0"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56203" w14:textId="77777777" w:rsidR="00E8097B" w:rsidRDefault="00E8097B" w:rsidP="002233DA">
            <w:pPr>
              <w:pStyle w:val="NoSpacing"/>
              <w:rPr>
                <w:sz w:val="18"/>
                <w:szCs w:val="18"/>
              </w:rPr>
            </w:pPr>
          </w:p>
          <w:p w14:paraId="732DE0EF" w14:textId="77777777" w:rsidR="00E8097B" w:rsidRDefault="00E8097B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911DA5" wp14:editId="312B1A75">
                  <wp:extent cx="285750" cy="257175"/>
                  <wp:effectExtent l="0" t="0" r="0" b="9525"/>
                  <wp:docPr id="2493" name="Picture 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421B147B" w14:textId="77777777" w:rsidR="00E8097B" w:rsidRDefault="00E8097B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ing Towels for the Olympics!</w:t>
            </w:r>
          </w:p>
        </w:tc>
        <w:tc>
          <w:tcPr>
            <w:tcW w:w="2085" w:type="dxa"/>
          </w:tcPr>
          <w:p w14:paraId="23ED7CA4" w14:textId="77777777" w:rsidR="00E8097B" w:rsidRDefault="00E8097B" w:rsidP="00E8097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A2DA56" wp14:editId="4B9EFB4B">
                  <wp:extent cx="200025" cy="190500"/>
                  <wp:effectExtent l="0" t="0" r="9525" b="0"/>
                  <wp:docPr id="2495" name="Picture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1B5539" wp14:editId="0CA1318B">
                  <wp:extent cx="200025" cy="190500"/>
                  <wp:effectExtent l="0" t="0" r="9525" b="0"/>
                  <wp:docPr id="2496" name="Picture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F66010" wp14:editId="6CD012FC">
                  <wp:extent cx="200025" cy="190500"/>
                  <wp:effectExtent l="0" t="0" r="9525" b="0"/>
                  <wp:docPr id="2497" name="Picture 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D35DC4" w14:textId="77777777" w:rsidR="00E8097B" w:rsidRDefault="00E8097B" w:rsidP="000106A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F61D6" w:rsidRPr="001C1600" w14:paraId="5EB0D1C4" w14:textId="77777777" w:rsidTr="003335E2">
        <w:tc>
          <w:tcPr>
            <w:tcW w:w="2961" w:type="dxa"/>
            <w:shd w:val="clear" w:color="auto" w:fill="FFFF00"/>
          </w:tcPr>
          <w:p w14:paraId="0EEDD2CF" w14:textId="32A8A0E0" w:rsidR="006F61D6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88" w:history="1">
              <w:r w:rsidR="006F61D6" w:rsidRPr="00293633">
                <w:rPr>
                  <w:rStyle w:val="Hyperlink"/>
                  <w:b/>
                  <w:sz w:val="18"/>
                  <w:szCs w:val="18"/>
                </w:rPr>
                <w:t>LOTJ – Jean Madden</w:t>
              </w:r>
              <w:r w:rsidR="006F61D6" w:rsidRPr="00293633">
                <w:rPr>
                  <w:rStyle w:val="Hyperlink"/>
                  <w:b/>
                  <w:sz w:val="18"/>
                  <w:szCs w:val="18"/>
                </w:rPr>
                <w:br/>
                <w:t>Industrial Designer</w:t>
              </w:r>
            </w:hyperlink>
          </w:p>
          <w:p w14:paraId="0F45FA42" w14:textId="77777777" w:rsidR="006F61D6" w:rsidRDefault="006F61D6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7DDD19" wp14:editId="1B981087">
                  <wp:extent cx="715992" cy="372509"/>
                  <wp:effectExtent l="0" t="0" r="8255" b="8890"/>
                  <wp:docPr id="4064" name="Picture 4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1369C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60553E76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53A40A96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72C5CA59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36D2C6DC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2641B2E4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4842C7CF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00602893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3FD9DEA0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0E1546BA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7D366D10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067776D0" w14:textId="77777777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  <w:p w14:paraId="1D2AEB11" w14:textId="3015B938" w:rsidR="00DE60EF" w:rsidRDefault="00DE60EF" w:rsidP="006F61D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3BEDC0B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9A4FB46" wp14:editId="19487018">
                  <wp:extent cx="285750" cy="285750"/>
                  <wp:effectExtent l="0" t="0" r="0" b="0"/>
                  <wp:docPr id="4069" name="Picture 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00FD06" wp14:editId="3FF77A6A">
                  <wp:extent cx="285750" cy="285750"/>
                  <wp:effectExtent l="0" t="0" r="0" b="0"/>
                  <wp:docPr id="4070" name="Picture 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5309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DA4D39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2006EF" wp14:editId="2BB6AACF">
                  <wp:extent cx="285750" cy="285750"/>
                  <wp:effectExtent l="0" t="0" r="0" b="0"/>
                  <wp:docPr id="4071" name="Picture 4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C39294" wp14:editId="7EDB0743">
                  <wp:extent cx="285750" cy="285750"/>
                  <wp:effectExtent l="0" t="0" r="0" b="0"/>
                  <wp:docPr id="4072" name="Picture 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14C17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88AC4B" w14:textId="5C60D3AA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B28AD4" wp14:editId="6384B9A9">
                  <wp:extent cx="285750" cy="285750"/>
                  <wp:effectExtent l="0" t="0" r="0" b="0"/>
                  <wp:docPr id="4073" name="Picture 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5D36FA5" wp14:editId="4B6EF252">
                  <wp:extent cx="274320" cy="365760"/>
                  <wp:effectExtent l="0" t="0" r="0" b="0"/>
                  <wp:docPr id="4074" name="Picture 407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5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A53047C" w14:textId="77777777" w:rsidR="006F61D6" w:rsidRDefault="006F61D6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nies Sleepout for School Students – Are you game?</w:t>
            </w:r>
            <w:r>
              <w:rPr>
                <w:sz w:val="18"/>
                <w:szCs w:val="18"/>
              </w:rPr>
              <w:br/>
            </w:r>
          </w:p>
          <w:p w14:paraId="5DDFFAF0" w14:textId="77777777" w:rsidR="006F61D6" w:rsidRDefault="006F61D6" w:rsidP="00C10A94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VoiceThread on homelessness to persuade other students to help with getting the </w:t>
            </w:r>
            <w:r>
              <w:rPr>
                <w:sz w:val="18"/>
                <w:szCs w:val="18"/>
              </w:rPr>
              <w:lastRenderedPageBreak/>
              <w:t>information out about this plight</w:t>
            </w:r>
            <w:r>
              <w:rPr>
                <w:sz w:val="18"/>
                <w:szCs w:val="18"/>
              </w:rPr>
              <w:br/>
            </w:r>
          </w:p>
          <w:p w14:paraId="204666CE" w14:textId="7BBD61CE" w:rsidR="009D3785" w:rsidRPr="00114B3C" w:rsidRDefault="006F61D6" w:rsidP="00114B3C">
            <w:pPr>
              <w:pStyle w:val="NoSpacing"/>
              <w:numPr>
                <w:ilvl w:val="0"/>
                <w:numId w:val="1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e the issue: Should we help charities whose focus is homelessness or address the problem differently? Can we do both?</w:t>
            </w:r>
          </w:p>
        </w:tc>
        <w:tc>
          <w:tcPr>
            <w:tcW w:w="2085" w:type="dxa"/>
          </w:tcPr>
          <w:p w14:paraId="51C70F02" w14:textId="77777777" w:rsidR="006F61D6" w:rsidRDefault="006F61D6" w:rsidP="006F61D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A7BA81A" wp14:editId="54ECCA6E">
                  <wp:extent cx="200025" cy="190500"/>
                  <wp:effectExtent l="0" t="0" r="9525" b="0"/>
                  <wp:docPr id="4075" name="Picture 4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1EC7C3" wp14:editId="06E2499A">
                  <wp:extent cx="200025" cy="190500"/>
                  <wp:effectExtent l="0" t="0" r="9525" b="0"/>
                  <wp:docPr id="4076" name="Picture 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2E508B" wp14:editId="35D4B5CB">
                  <wp:extent cx="200025" cy="190500"/>
                  <wp:effectExtent l="0" t="0" r="9525" b="0"/>
                  <wp:docPr id="4077" name="Picture 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4F09A8" wp14:editId="3F3254DD">
                  <wp:extent cx="200025" cy="190500"/>
                  <wp:effectExtent l="0" t="0" r="9525" b="0"/>
                  <wp:docPr id="4078" name="Picture 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EE6C2B" wp14:editId="3DB864D8">
                  <wp:extent cx="200025" cy="190500"/>
                  <wp:effectExtent l="0" t="0" r="9525" b="0"/>
                  <wp:docPr id="4079" name="Picture 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018749" wp14:editId="63AFED09">
                  <wp:extent cx="200025" cy="190500"/>
                  <wp:effectExtent l="0" t="0" r="9525" b="0"/>
                  <wp:docPr id="4080" name="Picture 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C979345" w14:textId="77777777" w:rsidR="006F61D6" w:rsidRDefault="006F61D6" w:rsidP="006F61D6">
            <w:pPr>
              <w:pStyle w:val="NoSpacing"/>
              <w:rPr>
                <w:sz w:val="18"/>
                <w:szCs w:val="18"/>
              </w:rPr>
            </w:pPr>
          </w:p>
          <w:p w14:paraId="3DF9AC36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</w:p>
          <w:p w14:paraId="2E506DE8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</w:p>
          <w:p w14:paraId="5E953266" w14:textId="77777777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</w:p>
          <w:p w14:paraId="47E2B118" w14:textId="1CBB5A15" w:rsidR="006F61D6" w:rsidRDefault="006F61D6" w:rsidP="006F61D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255339" wp14:editId="05F6B390">
                  <wp:extent cx="200025" cy="190500"/>
                  <wp:effectExtent l="0" t="0" r="9525" b="0"/>
                  <wp:docPr id="4081" name="Picture 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623" w:rsidRPr="001C1600" w14:paraId="0B13CAA2" w14:textId="77777777" w:rsidTr="003335E2">
        <w:tc>
          <w:tcPr>
            <w:tcW w:w="2961" w:type="dxa"/>
            <w:shd w:val="clear" w:color="auto" w:fill="FFFFFF" w:themeFill="background1"/>
          </w:tcPr>
          <w:p w14:paraId="06F27B3A" w14:textId="77551794" w:rsidR="009D0623" w:rsidRDefault="00000000" w:rsidP="00552A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689" w:history="1">
              <w:r w:rsidR="009D0623" w:rsidRPr="00552AAB">
                <w:rPr>
                  <w:rStyle w:val="Hyperlink"/>
                  <w:b/>
                  <w:noProof/>
                  <w:sz w:val="18"/>
                  <w:szCs w:val="18"/>
                </w:rPr>
                <w:t>INFECTIOUS DISEASES SPECIALIST</w:t>
              </w:r>
            </w:hyperlink>
          </w:p>
          <w:p w14:paraId="5FED5121" w14:textId="77777777" w:rsidR="009D0623" w:rsidRDefault="009D0623" w:rsidP="00552A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43E8D975" w14:textId="77777777" w:rsidR="009D0623" w:rsidRDefault="009D0623" w:rsidP="00552A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AF6026" wp14:editId="48C05A01">
                  <wp:extent cx="1396825" cy="1600000"/>
                  <wp:effectExtent l="0" t="0" r="0" b="0"/>
                  <wp:docPr id="4815" name="Picture 48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" name="Picture 4815" descr="A picture containing text&#10;&#10;Description automatically generated"/>
                          <pic:cNvPicPr/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3E132" w14:textId="2B5E1C44" w:rsidR="00EC2E99" w:rsidRDefault="00552AAB" w:rsidP="00114B3C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F8FFB0A" wp14:editId="45E72E02">
                  <wp:extent cx="476250" cy="495300"/>
                  <wp:effectExtent l="0" t="0" r="0" b="0"/>
                  <wp:docPr id="6164" name="Picture 616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A966F68" w14:textId="77777777" w:rsidR="009D0623" w:rsidRDefault="009D0623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8FC0C6" wp14:editId="7FE33834">
                  <wp:extent cx="285750" cy="285750"/>
                  <wp:effectExtent l="0" t="0" r="0" b="0"/>
                  <wp:docPr id="5273" name="Picture 5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591707" wp14:editId="79D54B0B">
                  <wp:extent cx="285750" cy="285750"/>
                  <wp:effectExtent l="0" t="0" r="0" b="0"/>
                  <wp:docPr id="5274" name="Picture 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8E6C" w14:textId="77777777" w:rsidR="009D0623" w:rsidRDefault="009D0623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F3086B" w14:textId="7EC8FFD2" w:rsidR="009D0623" w:rsidRDefault="009D0623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B3172E" wp14:editId="1A8D08B2">
                  <wp:extent cx="285750" cy="285750"/>
                  <wp:effectExtent l="0" t="0" r="0" b="0"/>
                  <wp:docPr id="5275" name="Picture 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938388" wp14:editId="3B29E2A8">
                  <wp:extent cx="285750" cy="285750"/>
                  <wp:effectExtent l="0" t="0" r="0" b="0"/>
                  <wp:docPr id="5276" name="Picture 5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3154">
              <w:rPr>
                <w:noProof/>
                <w:sz w:val="18"/>
                <w:szCs w:val="18"/>
              </w:rPr>
              <w:br/>
            </w:r>
            <w:r w:rsidR="00C83154">
              <w:rPr>
                <w:noProof/>
                <w:sz w:val="18"/>
                <w:szCs w:val="18"/>
              </w:rPr>
              <w:br/>
            </w:r>
            <w:r w:rsidR="00C83154">
              <w:rPr>
                <w:noProof/>
                <w:sz w:val="18"/>
                <w:szCs w:val="18"/>
              </w:rPr>
              <w:drawing>
                <wp:inline distT="0" distB="0" distL="0" distR="0" wp14:anchorId="000B1474" wp14:editId="441C4EAD">
                  <wp:extent cx="285750" cy="285750"/>
                  <wp:effectExtent l="0" t="0" r="0" b="0"/>
                  <wp:docPr id="5279" name="Picture 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F6ED77A" w14:textId="4862BBB9" w:rsidR="00C83154" w:rsidRDefault="00C83154">
            <w:pPr>
              <w:pStyle w:val="NoSpacing"/>
              <w:numPr>
                <w:ilvl w:val="0"/>
                <w:numId w:val="3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onavirus (COVID-19): Kids and Masks: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Tik Tok</w:t>
            </w:r>
            <w:r>
              <w:rPr>
                <w:sz w:val="18"/>
                <w:szCs w:val="18"/>
              </w:rPr>
              <w:br/>
            </w:r>
          </w:p>
          <w:p w14:paraId="6C96AEC2" w14:textId="4BBB71CB" w:rsidR="009D0623" w:rsidRPr="007C65AE" w:rsidRDefault="009D0623">
            <w:pPr>
              <w:pStyle w:val="NoSpacing"/>
              <w:numPr>
                <w:ilvl w:val="0"/>
                <w:numId w:val="37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ckenpox Virus!</w:t>
            </w:r>
            <w:r w:rsidR="00552AAB">
              <w:rPr>
                <w:sz w:val="18"/>
                <w:szCs w:val="18"/>
              </w:rPr>
              <w:t xml:space="preserve"> Cornell </w:t>
            </w:r>
            <w:proofErr w:type="gramStart"/>
            <w:r w:rsidR="00552AAB">
              <w:rPr>
                <w:sz w:val="18"/>
                <w:szCs w:val="18"/>
              </w:rPr>
              <w:t>Note-taking</w:t>
            </w:r>
            <w:proofErr w:type="gramEnd"/>
            <w:r w:rsidR="00C83154">
              <w:rPr>
                <w:sz w:val="18"/>
                <w:szCs w:val="18"/>
              </w:rPr>
              <w:br/>
              <w:t>#TC</w:t>
            </w:r>
          </w:p>
        </w:tc>
        <w:tc>
          <w:tcPr>
            <w:tcW w:w="2085" w:type="dxa"/>
          </w:tcPr>
          <w:p w14:paraId="06E2728A" w14:textId="77777777" w:rsidR="00C83154" w:rsidRDefault="00C83154" w:rsidP="00C8315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50DDD1" wp14:editId="115A71EC">
                  <wp:extent cx="200025" cy="190500"/>
                  <wp:effectExtent l="0" t="0" r="9525" b="0"/>
                  <wp:docPr id="5277" name="Picture 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D119CA" wp14:editId="51D736EB">
                  <wp:extent cx="200025" cy="190500"/>
                  <wp:effectExtent l="0" t="0" r="9525" b="0"/>
                  <wp:docPr id="5278" name="Picture 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9DE63" w14:textId="77777777" w:rsidR="00C83154" w:rsidRDefault="00C83154" w:rsidP="007C65AE">
            <w:pPr>
              <w:pStyle w:val="NoSpacing"/>
              <w:rPr>
                <w:noProof/>
                <w:sz w:val="18"/>
                <w:szCs w:val="18"/>
              </w:rPr>
            </w:pPr>
          </w:p>
          <w:p w14:paraId="7E8127CE" w14:textId="77777777" w:rsidR="00C83154" w:rsidRDefault="00C83154" w:rsidP="007C65AE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BB4A06" w14:textId="2EB55B6D" w:rsidR="009D0623" w:rsidRDefault="009D0623" w:rsidP="007C65A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1855E2" wp14:editId="05A3688A">
                  <wp:extent cx="200025" cy="190500"/>
                  <wp:effectExtent l="0" t="0" r="9525" b="0"/>
                  <wp:docPr id="5247" name="Picture 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B0E4D4" wp14:editId="70477E8A">
                  <wp:extent cx="200025" cy="190500"/>
                  <wp:effectExtent l="0" t="0" r="9525" b="0"/>
                  <wp:docPr id="5272" name="Picture 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D2E" w:rsidRPr="001C1600" w14:paraId="6B4347FE" w14:textId="77777777" w:rsidTr="003335E2">
        <w:tc>
          <w:tcPr>
            <w:tcW w:w="2961" w:type="dxa"/>
            <w:shd w:val="clear" w:color="auto" w:fill="FFFFFF" w:themeFill="background1"/>
          </w:tcPr>
          <w:p w14:paraId="6153C274" w14:textId="546F1D11" w:rsidR="00DE60EF" w:rsidRDefault="00000000" w:rsidP="00552A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691" w:history="1">
              <w:r w:rsidR="00284D2E" w:rsidRPr="00552AAB">
                <w:rPr>
                  <w:rStyle w:val="Hyperlink"/>
                  <w:b/>
                  <w:noProof/>
                  <w:sz w:val="18"/>
                  <w:szCs w:val="18"/>
                </w:rPr>
                <w:t>INVENTOR</w:t>
              </w:r>
            </w:hyperlink>
          </w:p>
          <w:p w14:paraId="04F7D76A" w14:textId="77777777" w:rsidR="00284D2E" w:rsidRDefault="00284D2E" w:rsidP="00552A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5755133" wp14:editId="0494D08F">
                  <wp:extent cx="1314450" cy="1493693"/>
                  <wp:effectExtent l="0" t="0" r="0" b="0"/>
                  <wp:docPr id="2452" name="Picture 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inventor_white.jpg"/>
                          <pic:cNvPicPr/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29" cy="14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B97DE" w14:textId="55B9C373" w:rsidR="00552AAB" w:rsidRDefault="00552AAB" w:rsidP="00552A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B0744B" wp14:editId="139EFF6D">
                  <wp:extent cx="476250" cy="495300"/>
                  <wp:effectExtent l="0" t="0" r="0" b="0"/>
                  <wp:docPr id="6165" name="Picture 61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7DE0CF8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A46089" w14:textId="77777777" w:rsidR="0024795B" w:rsidRDefault="0024795B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3F3F77" wp14:editId="31729392">
                  <wp:extent cx="285750" cy="285750"/>
                  <wp:effectExtent l="0" t="0" r="0" b="0"/>
                  <wp:docPr id="2458" name="Picture 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941717" wp14:editId="33469909">
                  <wp:extent cx="285750" cy="285750"/>
                  <wp:effectExtent l="0" t="0" r="0" b="0"/>
                  <wp:docPr id="2459" name="Picture 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2477" w14:textId="77777777" w:rsidR="0024795B" w:rsidRDefault="0024795B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3BA1A7" w14:textId="77777777" w:rsidR="0024795B" w:rsidRDefault="00EC5A29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69B348" wp14:editId="100F8FCD">
                  <wp:extent cx="285750" cy="285750"/>
                  <wp:effectExtent l="0" t="0" r="0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5CC">
              <w:rPr>
                <w:noProof/>
                <w:sz w:val="18"/>
                <w:szCs w:val="18"/>
              </w:rPr>
              <w:t xml:space="preserve"> </w:t>
            </w:r>
            <w:r w:rsidR="009855CC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00C5941" wp14:editId="34C8EBC7">
                  <wp:extent cx="284480" cy="250190"/>
                  <wp:effectExtent l="0" t="0" r="1270" b="0"/>
                  <wp:docPr id="3108" name="Picture 3108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554E3" w14:textId="77777777" w:rsidR="009855CC" w:rsidRDefault="009855CC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78684C6" w14:textId="77777777" w:rsidR="009855CC" w:rsidRDefault="009855CC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0A10FB" wp14:editId="6C3A1EEF">
                  <wp:extent cx="285750" cy="285750"/>
                  <wp:effectExtent l="0" t="0" r="0" b="0"/>
                  <wp:docPr id="3109" name="Picture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EA06084" w14:textId="77777777" w:rsidR="00284D2E" w:rsidRDefault="007C65AE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 w:rsidRPr="007C65AE">
              <w:rPr>
                <w:sz w:val="18"/>
                <w:szCs w:val="18"/>
              </w:rPr>
              <w:t>Australian Inventions</w:t>
            </w:r>
            <w:r>
              <w:rPr>
                <w:sz w:val="18"/>
                <w:szCs w:val="18"/>
              </w:rPr>
              <w:t xml:space="preserve"> Timeline: Aussies are a clever lot!</w:t>
            </w:r>
            <w:r w:rsidR="00EC5A29">
              <w:rPr>
                <w:sz w:val="18"/>
                <w:szCs w:val="18"/>
              </w:rPr>
              <w:br/>
            </w:r>
          </w:p>
          <w:p w14:paraId="19A397D3" w14:textId="77777777" w:rsidR="009855CC" w:rsidRDefault="009855CC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dgets for Disaster Zones</w:t>
            </w:r>
            <w:r>
              <w:rPr>
                <w:sz w:val="18"/>
                <w:szCs w:val="18"/>
              </w:rPr>
              <w:br/>
            </w:r>
          </w:p>
          <w:p w14:paraId="34043479" w14:textId="77777777" w:rsidR="00EC5A29" w:rsidRDefault="00EC5A29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IRO, Inventions and Cutbacks</w:t>
            </w:r>
          </w:p>
        </w:tc>
        <w:tc>
          <w:tcPr>
            <w:tcW w:w="2085" w:type="dxa"/>
          </w:tcPr>
          <w:p w14:paraId="205DCFFD" w14:textId="77777777" w:rsidR="007C65AE" w:rsidRDefault="007C65AE" w:rsidP="007C65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C1A80B" wp14:editId="7C587327">
                  <wp:extent cx="200025" cy="190500"/>
                  <wp:effectExtent l="0" t="0" r="9525" b="0"/>
                  <wp:docPr id="2456" name="Picture 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46921B" wp14:editId="76600839">
                  <wp:extent cx="200025" cy="190500"/>
                  <wp:effectExtent l="0" t="0" r="9525" b="0"/>
                  <wp:docPr id="2457" name="Picture 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0E212" w14:textId="77777777" w:rsidR="00EC5A29" w:rsidRDefault="00EC5A29" w:rsidP="00EC5A29">
            <w:pPr>
              <w:pStyle w:val="NoSpacing"/>
              <w:rPr>
                <w:sz w:val="18"/>
                <w:szCs w:val="18"/>
              </w:rPr>
            </w:pPr>
          </w:p>
          <w:p w14:paraId="1EED991E" w14:textId="77777777" w:rsidR="00EC5A29" w:rsidRDefault="00EC5A29" w:rsidP="00EC5A29">
            <w:pPr>
              <w:pStyle w:val="NoSpacing"/>
              <w:rPr>
                <w:sz w:val="18"/>
                <w:szCs w:val="18"/>
              </w:rPr>
            </w:pPr>
          </w:p>
          <w:p w14:paraId="1C17DFCE" w14:textId="77777777" w:rsidR="00EC5A29" w:rsidRDefault="00EC5A29" w:rsidP="00EC5A2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285A8E" wp14:editId="7026F07F">
                  <wp:extent cx="200025" cy="190500"/>
                  <wp:effectExtent l="0" t="0" r="9525" b="0"/>
                  <wp:docPr id="2476" name="Pictur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E51C18" wp14:editId="10738430">
                  <wp:extent cx="200025" cy="190500"/>
                  <wp:effectExtent l="0" t="0" r="9525" b="0"/>
                  <wp:docPr id="2477" name="Pictur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9563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FCCF9C" w14:textId="77777777" w:rsidR="009855CC" w:rsidRDefault="009855CC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B54293" w14:textId="77777777" w:rsidR="009855CC" w:rsidRDefault="009855CC" w:rsidP="009855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A2D325" wp14:editId="138B04A4">
                  <wp:extent cx="200025" cy="190500"/>
                  <wp:effectExtent l="0" t="0" r="9525" b="0"/>
                  <wp:docPr id="3106" name="Picture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3DC505" wp14:editId="77BC288E">
                  <wp:extent cx="200025" cy="190500"/>
                  <wp:effectExtent l="0" t="0" r="9525" b="0"/>
                  <wp:docPr id="3107" name="Picture 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7F65E" w14:textId="77777777" w:rsidR="009855CC" w:rsidRDefault="009855CC" w:rsidP="005F111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84D2E" w:rsidRPr="001C1600" w14:paraId="7A687484" w14:textId="77777777" w:rsidTr="003335E2">
        <w:tc>
          <w:tcPr>
            <w:tcW w:w="2961" w:type="dxa"/>
            <w:shd w:val="clear" w:color="auto" w:fill="FF0000"/>
          </w:tcPr>
          <w:p w14:paraId="2FE3A3A7" w14:textId="44414B98" w:rsidR="00284D2E" w:rsidRPr="00114B3C" w:rsidRDefault="00114B3C" w:rsidP="00FD2A0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thomas_ediso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84D2E" w:rsidRPr="00114B3C">
              <w:rPr>
                <w:rStyle w:val="Hyperlink"/>
                <w:b/>
                <w:sz w:val="18"/>
                <w:szCs w:val="18"/>
              </w:rPr>
              <w:t>LOTJ – Thomas Edison</w:t>
            </w:r>
          </w:p>
          <w:p w14:paraId="4B0A08E5" w14:textId="4CB9B227" w:rsidR="00284D2E" w:rsidRPr="00284D2E" w:rsidRDefault="00284D2E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14B3C">
              <w:rPr>
                <w:rStyle w:val="Hyperlink"/>
                <w:b/>
                <w:sz w:val="18"/>
                <w:szCs w:val="18"/>
              </w:rPr>
              <w:t>Inventor</w:t>
            </w:r>
            <w:r w:rsidR="00114B3C">
              <w:rPr>
                <w:b/>
                <w:sz w:val="18"/>
                <w:szCs w:val="18"/>
              </w:rPr>
              <w:fldChar w:fldCharType="end"/>
            </w:r>
          </w:p>
          <w:p w14:paraId="5B04211E" w14:textId="77777777" w:rsidR="00284D2E" w:rsidRDefault="00284D2E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E60ADE" wp14:editId="4F3BD22C">
                  <wp:extent cx="672860" cy="354278"/>
                  <wp:effectExtent l="0" t="0" r="0" b="8255"/>
                  <wp:docPr id="2287" name="Picture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8775344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C2299A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FAAEA3" wp14:editId="600A7615">
                  <wp:extent cx="285750" cy="28575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60FFCA" wp14:editId="00419B0A">
                  <wp:extent cx="285750" cy="28575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C0E0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6E399A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E57A04" wp14:editId="5186CBD0">
                  <wp:extent cx="285750" cy="28575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45C30E" wp14:editId="7E58B76A">
                  <wp:extent cx="285750" cy="285750"/>
                  <wp:effectExtent l="0" t="0" r="0" b="0"/>
                  <wp:docPr id="2454" name="Picture 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495D2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AA3E73" w14:textId="383011B0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815AB7" wp14:editId="7981E609">
                  <wp:extent cx="285750" cy="285750"/>
                  <wp:effectExtent l="0" t="0" r="0" b="0"/>
                  <wp:docPr id="2455" name="Picture 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F2A8909" w14:textId="77777777" w:rsidR="00284D2E" w:rsidRDefault="00284D2E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 Thomas Edison</w:t>
            </w:r>
            <w:r>
              <w:rPr>
                <w:sz w:val="18"/>
                <w:szCs w:val="18"/>
              </w:rPr>
              <w:br/>
            </w:r>
          </w:p>
          <w:p w14:paraId="4A13E8C9" w14:textId="2BF61144" w:rsidR="00284D2E" w:rsidRDefault="00284D2E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 w:rsidRPr="00284D2E">
              <w:rPr>
                <w:sz w:val="18"/>
                <w:szCs w:val="18"/>
              </w:rPr>
              <w:t>Edison vs Westinghouse: A Shocking Rivalry!</w:t>
            </w:r>
            <w:r w:rsidR="002F4564">
              <w:rPr>
                <w:sz w:val="18"/>
                <w:szCs w:val="18"/>
              </w:rPr>
              <w:br/>
              <w:t xml:space="preserve">   </w:t>
            </w:r>
          </w:p>
          <w:p w14:paraId="5DD7EE24" w14:textId="0CB08290" w:rsidR="002F4564" w:rsidRDefault="002F4564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mas Edison: visionary, </w:t>
            </w:r>
            <w:proofErr w:type="gramStart"/>
            <w:r>
              <w:rPr>
                <w:sz w:val="18"/>
                <w:szCs w:val="18"/>
              </w:rPr>
              <w:t>genius</w:t>
            </w:r>
            <w:proofErr w:type="gramEnd"/>
            <w:r>
              <w:rPr>
                <w:sz w:val="18"/>
                <w:szCs w:val="18"/>
              </w:rPr>
              <w:t xml:space="preserve"> or fraud #TC</w:t>
            </w:r>
          </w:p>
        </w:tc>
        <w:tc>
          <w:tcPr>
            <w:tcW w:w="2085" w:type="dxa"/>
          </w:tcPr>
          <w:p w14:paraId="3FD7CD0B" w14:textId="77777777" w:rsidR="00284D2E" w:rsidRDefault="00284D2E" w:rsidP="005F11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62D305" wp14:editId="75462215">
                  <wp:extent cx="200025" cy="190500"/>
                  <wp:effectExtent l="0" t="0" r="9525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967378" wp14:editId="0CD8958B">
                  <wp:extent cx="200025" cy="190500"/>
                  <wp:effectExtent l="0" t="0" r="9525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20366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A9492D" w14:textId="77777777" w:rsidR="00284D2E" w:rsidRDefault="00284D2E" w:rsidP="00284D2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EDABE4" wp14:editId="17E84517">
                  <wp:extent cx="200025" cy="190500"/>
                  <wp:effectExtent l="0" t="0" r="9525" b="0"/>
                  <wp:docPr id="2453" name="Picture 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44C6BA8" w14:textId="77777777" w:rsidR="002F4564" w:rsidRDefault="002F4564" w:rsidP="00284D2E">
            <w:pPr>
              <w:pStyle w:val="NoSpacing"/>
              <w:rPr>
                <w:sz w:val="18"/>
                <w:szCs w:val="18"/>
              </w:rPr>
            </w:pPr>
          </w:p>
          <w:p w14:paraId="4810452A" w14:textId="77777777" w:rsidR="002F4564" w:rsidRDefault="002F4564" w:rsidP="00284D2E">
            <w:pPr>
              <w:pStyle w:val="NoSpacing"/>
              <w:rPr>
                <w:sz w:val="18"/>
                <w:szCs w:val="18"/>
              </w:rPr>
            </w:pPr>
          </w:p>
          <w:p w14:paraId="524DC975" w14:textId="77777777" w:rsidR="002F4564" w:rsidRDefault="002F4564" w:rsidP="002F456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366998" wp14:editId="7B7DA8C2">
                  <wp:extent cx="200025" cy="190500"/>
                  <wp:effectExtent l="0" t="0" r="9525" b="0"/>
                  <wp:docPr id="708769844" name="Picture 708769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BA489F8" w14:textId="77777777" w:rsidR="002F4564" w:rsidRDefault="002F4564" w:rsidP="00284D2E">
            <w:pPr>
              <w:pStyle w:val="NoSpacing"/>
              <w:rPr>
                <w:sz w:val="18"/>
                <w:szCs w:val="18"/>
              </w:rPr>
            </w:pPr>
          </w:p>
          <w:p w14:paraId="62693D7B" w14:textId="77777777" w:rsidR="00284D2E" w:rsidRDefault="00284D2E" w:rsidP="005F111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14B3C" w:rsidRPr="001C1600" w14:paraId="371CE697" w14:textId="77777777" w:rsidTr="003335E2">
        <w:tc>
          <w:tcPr>
            <w:tcW w:w="2961" w:type="dxa"/>
            <w:shd w:val="clear" w:color="auto" w:fill="FF0000"/>
          </w:tcPr>
          <w:p w14:paraId="17C53A0E" w14:textId="79DD9954" w:rsidR="00114B3C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93" w:history="1">
              <w:r w:rsidR="00114B3C" w:rsidRPr="00F71156">
                <w:rPr>
                  <w:rStyle w:val="Hyperlink"/>
                  <w:b/>
                  <w:sz w:val="18"/>
                  <w:szCs w:val="18"/>
                </w:rPr>
                <w:t>LOTJ – Nicholas D’Aloisio – Inventor of Summly App</w:t>
              </w:r>
            </w:hyperlink>
          </w:p>
          <w:p w14:paraId="4EE1718D" w14:textId="45903DE5" w:rsidR="00FD2A0F" w:rsidRDefault="00114B3C" w:rsidP="007B52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F7C74B5" wp14:editId="54961041">
                  <wp:extent cx="672860" cy="354278"/>
                  <wp:effectExtent l="0" t="0" r="0" b="8255"/>
                  <wp:docPr id="6166" name="Picture 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E5D2D0A" w14:textId="77777777" w:rsidR="00114B3C" w:rsidRDefault="00114B3C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67439AA" wp14:editId="73D51BD7">
                  <wp:extent cx="285750" cy="285750"/>
                  <wp:effectExtent l="0" t="0" r="0" b="0"/>
                  <wp:docPr id="6170" name="Picture 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5DCF26" wp14:editId="34E099DB">
                  <wp:extent cx="285750" cy="285750"/>
                  <wp:effectExtent l="0" t="0" r="0" b="0"/>
                  <wp:docPr id="6171" name="Picture 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14AF" w14:textId="3795B2C6" w:rsidR="00114B3C" w:rsidRDefault="00114B3C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F81D1E" wp14:editId="3D81AA71">
                  <wp:extent cx="285750" cy="285750"/>
                  <wp:effectExtent l="0" t="0" r="0" b="0"/>
                  <wp:docPr id="6172" name="Picture 6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05F0088" w14:textId="77777777" w:rsidR="00114B3C" w:rsidRDefault="00114B3C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is fun! Create a new app!</w:t>
            </w:r>
          </w:p>
          <w:p w14:paraId="31FC62BB" w14:textId="7A5005C8" w:rsidR="00F71156" w:rsidRDefault="00F71156" w:rsidP="00E24A63">
            <w:pPr>
              <w:pStyle w:val="NoSpacing"/>
              <w:numPr>
                <w:ilvl w:val="0"/>
                <w:numId w:val="1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: A Fairy Tale Story or Fable?</w:t>
            </w:r>
          </w:p>
        </w:tc>
        <w:tc>
          <w:tcPr>
            <w:tcW w:w="2085" w:type="dxa"/>
          </w:tcPr>
          <w:p w14:paraId="0367149C" w14:textId="77777777" w:rsidR="00114B3C" w:rsidRDefault="00114B3C" w:rsidP="005F11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4DDEC7" wp14:editId="28685FEC">
                  <wp:extent cx="200025" cy="190500"/>
                  <wp:effectExtent l="0" t="0" r="9525" b="0"/>
                  <wp:docPr id="6167" name="Picture 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349C3A" wp14:editId="485A3F73">
                  <wp:extent cx="200025" cy="190500"/>
                  <wp:effectExtent l="0" t="0" r="9525" b="0"/>
                  <wp:docPr id="6168" name="Picture 6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410B93" wp14:editId="5F65D659">
                  <wp:extent cx="200025" cy="190500"/>
                  <wp:effectExtent l="0" t="0" r="9525" b="0"/>
                  <wp:docPr id="6169" name="Picture 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A645BA7" w14:textId="248E45CB" w:rsidR="00F71156" w:rsidRDefault="00F71156" w:rsidP="005F11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183B2A" wp14:editId="19A27980">
                  <wp:extent cx="200025" cy="190500"/>
                  <wp:effectExtent l="0" t="0" r="9525" b="0"/>
                  <wp:docPr id="6173" name="Picture 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1BE2AB" wp14:editId="0DD37DD2">
                  <wp:extent cx="200025" cy="190500"/>
                  <wp:effectExtent l="0" t="0" r="9525" b="0"/>
                  <wp:docPr id="6174" name="Picture 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8EAC42" wp14:editId="4D731C55">
                  <wp:extent cx="200025" cy="190500"/>
                  <wp:effectExtent l="0" t="0" r="9525" b="0"/>
                  <wp:docPr id="6175" name="Picture 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2233DA" w:rsidRPr="001C1600" w14:paraId="3514D09B" w14:textId="77777777" w:rsidTr="003335E2">
        <w:tc>
          <w:tcPr>
            <w:tcW w:w="2961" w:type="dxa"/>
          </w:tcPr>
          <w:p w14:paraId="144AEE2E" w14:textId="06A365E1" w:rsidR="002233DA" w:rsidRDefault="00000000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94" w:history="1">
              <w:r w:rsidR="002233DA" w:rsidRPr="00F71156">
                <w:rPr>
                  <w:rStyle w:val="Hyperlink"/>
                  <w:b/>
                  <w:sz w:val="18"/>
                  <w:szCs w:val="18"/>
                </w:rPr>
                <w:t>MARINE BIOLOGIST</w:t>
              </w:r>
            </w:hyperlink>
          </w:p>
          <w:p w14:paraId="2C0C6D3C" w14:textId="77777777" w:rsidR="000D1DB9" w:rsidRDefault="000D1DB9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4AF2F30" wp14:editId="745175B5">
                  <wp:extent cx="1438275" cy="1634403"/>
                  <wp:effectExtent l="0" t="0" r="0" b="4445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marine_biologist_white.gif"/>
                          <pic:cNvPicPr/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3" cy="16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8FA3A" w14:textId="36481322" w:rsidR="00F71156" w:rsidRDefault="00F71156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ne Ecologist</w:t>
            </w:r>
            <w:r>
              <w:rPr>
                <w:b/>
                <w:sz w:val="18"/>
                <w:szCs w:val="18"/>
              </w:rPr>
              <w:br/>
              <w:t>Scientific Diver</w:t>
            </w:r>
          </w:p>
          <w:p w14:paraId="0612CE7B" w14:textId="1A87F0F8" w:rsidR="008614FC" w:rsidRDefault="008614FC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C341AFB" w14:textId="0174A4FD" w:rsidR="008614FC" w:rsidRDefault="005A3A59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YK: </w:t>
            </w:r>
            <w:r w:rsidR="008614FC">
              <w:rPr>
                <w:b/>
                <w:sz w:val="18"/>
                <w:szCs w:val="18"/>
              </w:rPr>
              <w:t>Dr Jan Watson</w:t>
            </w:r>
          </w:p>
          <w:p w14:paraId="7BEB3B0D" w14:textId="77777777" w:rsidR="008914FC" w:rsidRDefault="008914FC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A028DD" w14:textId="1664F7A3" w:rsidR="008914FC" w:rsidRPr="000D1DB9" w:rsidRDefault="008914FC" w:rsidP="008914F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F673B1C" wp14:editId="17C5B2B1">
                  <wp:extent cx="476250" cy="495300"/>
                  <wp:effectExtent l="0" t="0" r="0" b="0"/>
                  <wp:docPr id="6176" name="Picture 617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04C6B12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7EB461A2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BEAA44" wp14:editId="6D96C113">
                  <wp:extent cx="285750" cy="285750"/>
                  <wp:effectExtent l="0" t="0" r="0" b="0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79F5F4" wp14:editId="20DD7BD1">
                  <wp:extent cx="285750" cy="285750"/>
                  <wp:effectExtent l="0" t="0" r="0" b="0"/>
                  <wp:docPr id="1723" name="Picture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28AB8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0760B340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E3C329" wp14:editId="1BC2EB9D">
                  <wp:extent cx="285750" cy="285750"/>
                  <wp:effectExtent l="0" t="0" r="0" b="0"/>
                  <wp:docPr id="1724" name="Pictur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D5B948" wp14:editId="6531D16D">
                  <wp:extent cx="285750" cy="285750"/>
                  <wp:effectExtent l="0" t="0" r="0" b="0"/>
                  <wp:docPr id="1725" name="Picture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6223" w14:textId="77777777" w:rsidR="000106A9" w:rsidRPr="001C1600" w:rsidRDefault="000106A9" w:rsidP="00223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17D0B119" w14:textId="0D05FB6B" w:rsidR="006C754D" w:rsidRDefault="000106A9" w:rsidP="00C10A94">
            <w:pPr>
              <w:pStyle w:val="NoSpacing"/>
              <w:numPr>
                <w:ilvl w:val="0"/>
                <w:numId w:val="1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Nemo – Another Story!</w:t>
            </w:r>
            <w:r w:rsidR="006C754D">
              <w:rPr>
                <w:sz w:val="18"/>
                <w:szCs w:val="18"/>
              </w:rPr>
              <w:br/>
            </w:r>
          </w:p>
          <w:p w14:paraId="7FC6A1EB" w14:textId="481C9ED4" w:rsidR="002233DA" w:rsidRDefault="006C754D" w:rsidP="00C10A94">
            <w:pPr>
              <w:pStyle w:val="NoSpacing"/>
              <w:numPr>
                <w:ilvl w:val="0"/>
                <w:numId w:val="1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Barrier Reef: how can it be saved? #TC</w:t>
            </w:r>
            <w:r w:rsidR="000106A9">
              <w:rPr>
                <w:sz w:val="18"/>
                <w:szCs w:val="18"/>
              </w:rPr>
              <w:br/>
            </w:r>
          </w:p>
          <w:p w14:paraId="023E9FF9" w14:textId="34125D87" w:rsidR="000106A9" w:rsidRDefault="000106A9" w:rsidP="00C10A94">
            <w:pPr>
              <w:pStyle w:val="NoSpacing"/>
              <w:numPr>
                <w:ilvl w:val="0"/>
                <w:numId w:val="1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What Eats What? The Food Chain game; Matchem Game; Seagrass Search Game; Birds of the Coast Game; Predator – Protector Game; Enquiring Minds – </w:t>
            </w:r>
            <w:proofErr w:type="gramStart"/>
            <w:r>
              <w:rPr>
                <w:sz w:val="18"/>
                <w:szCs w:val="18"/>
              </w:rPr>
              <w:t xml:space="preserve">Sharks; </w:t>
            </w:r>
            <w:r w:rsidR="006C754D">
              <w:rPr>
                <w:sz w:val="18"/>
                <w:szCs w:val="18"/>
              </w:rPr>
              <w:t xml:space="preserve"> Ocean</w:t>
            </w:r>
            <w:proofErr w:type="gramEnd"/>
            <w:r w:rsidR="006C754D">
              <w:rPr>
                <w:sz w:val="18"/>
                <w:szCs w:val="18"/>
              </w:rPr>
              <w:t xml:space="preserve"> Facts &amp; Activities; Eye on the Reef app</w:t>
            </w:r>
            <w:r>
              <w:rPr>
                <w:sz w:val="18"/>
                <w:szCs w:val="18"/>
              </w:rPr>
              <w:br/>
            </w:r>
          </w:p>
          <w:p w14:paraId="47B94A2A" w14:textId="172E47FD" w:rsidR="00F7312A" w:rsidRPr="00C73E50" w:rsidRDefault="000106A9" w:rsidP="00F7312A">
            <w:pPr>
              <w:pStyle w:val="NoSpacing"/>
              <w:numPr>
                <w:ilvl w:val="0"/>
                <w:numId w:val="1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Quest: Sensory Biology and the Plight of the Right Whales</w:t>
            </w:r>
            <w:r w:rsidR="006C754D">
              <w:rPr>
                <w:sz w:val="18"/>
                <w:szCs w:val="18"/>
              </w:rPr>
              <w:t xml:space="preserve"> (Web Archive only)</w:t>
            </w:r>
          </w:p>
          <w:p w14:paraId="1A441FE5" w14:textId="77777777" w:rsidR="00F7312A" w:rsidRDefault="00F7312A" w:rsidP="00F7312A">
            <w:pPr>
              <w:pStyle w:val="NoSpacing"/>
              <w:rPr>
                <w:sz w:val="18"/>
                <w:szCs w:val="18"/>
              </w:rPr>
            </w:pPr>
          </w:p>
          <w:p w14:paraId="076A1B5E" w14:textId="2A5F04B3" w:rsidR="00F7312A" w:rsidRPr="001C1600" w:rsidRDefault="00F7312A" w:rsidP="00F731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0CA889B8" w14:textId="77777777" w:rsidR="000106A9" w:rsidRDefault="000106A9" w:rsidP="000106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3C2D5F" wp14:editId="76A56921">
                  <wp:extent cx="200025" cy="190500"/>
                  <wp:effectExtent l="0" t="0" r="9525" b="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BF0C1A" wp14:editId="364017B0">
                  <wp:extent cx="200025" cy="190500"/>
                  <wp:effectExtent l="0" t="0" r="9525" b="0"/>
                  <wp:docPr id="1721" name="Pictur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8B7FD89" w14:textId="7AAA0835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6809D290" w14:textId="5BDFBB26" w:rsidR="006C754D" w:rsidRDefault="006C754D" w:rsidP="002233DA">
            <w:pPr>
              <w:pStyle w:val="NoSpacing"/>
              <w:rPr>
                <w:sz w:val="18"/>
                <w:szCs w:val="18"/>
              </w:rPr>
            </w:pPr>
          </w:p>
          <w:p w14:paraId="311B7CAB" w14:textId="47D60FF3" w:rsidR="006C754D" w:rsidRDefault="006C754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7BD47A" wp14:editId="6E92FE4C">
                  <wp:extent cx="200025" cy="190500"/>
                  <wp:effectExtent l="0" t="0" r="9525" b="0"/>
                  <wp:docPr id="6177" name="Picture 6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2EC8CC" wp14:editId="6FDA2D0C">
                  <wp:extent cx="200025" cy="190500"/>
                  <wp:effectExtent l="0" t="0" r="9525" b="0"/>
                  <wp:docPr id="6178" name="Picture 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3243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0842DE61" w14:textId="77777777" w:rsidR="000106A9" w:rsidRDefault="000106A9" w:rsidP="000106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D99766" wp14:editId="5D920370">
                  <wp:extent cx="200025" cy="190500"/>
                  <wp:effectExtent l="0" t="0" r="9525" b="0"/>
                  <wp:docPr id="1726" name="Picture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9AC24B" wp14:editId="5D1C9295">
                  <wp:extent cx="200025" cy="190500"/>
                  <wp:effectExtent l="0" t="0" r="9525" b="0"/>
                  <wp:docPr id="1727" name="Picture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304814" wp14:editId="5349FAF6">
                  <wp:extent cx="200025" cy="190500"/>
                  <wp:effectExtent l="0" t="0" r="9525" b="0"/>
                  <wp:docPr id="1728" name="Picture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859DEE5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7AC8BEBF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024A9123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01AEA6FD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2448DF07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1AA0D2FA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26CA7EF0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417486EB" w14:textId="77777777" w:rsidR="000106A9" w:rsidRDefault="000106A9" w:rsidP="000106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2D8516" wp14:editId="65576F09">
                  <wp:extent cx="200025" cy="190500"/>
                  <wp:effectExtent l="0" t="0" r="9525" b="0"/>
                  <wp:docPr id="1729" name="Picture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4BA880" wp14:editId="7F8C167B">
                  <wp:extent cx="200025" cy="190500"/>
                  <wp:effectExtent l="0" t="0" r="9525" b="0"/>
                  <wp:docPr id="1730" name="Picture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E68B505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01F55DE2" w14:textId="77777777" w:rsidR="000106A9" w:rsidRDefault="000106A9" w:rsidP="002233DA">
            <w:pPr>
              <w:pStyle w:val="NoSpacing"/>
              <w:rPr>
                <w:sz w:val="18"/>
                <w:szCs w:val="18"/>
              </w:rPr>
            </w:pPr>
          </w:p>
          <w:p w14:paraId="3D1F4B25" w14:textId="77777777" w:rsidR="000106A9" w:rsidRDefault="000106A9" w:rsidP="000106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4760AC" wp14:editId="19548738">
                  <wp:extent cx="200025" cy="190500"/>
                  <wp:effectExtent l="0" t="0" r="9525" b="0"/>
                  <wp:docPr id="1731" name="Picture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4928C14" w14:textId="77777777" w:rsidR="000106A9" w:rsidRPr="001C1600" w:rsidRDefault="000106A9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127EA7" w:rsidRPr="001C1600" w14:paraId="61223AB8" w14:textId="77777777" w:rsidTr="003335E2">
        <w:tc>
          <w:tcPr>
            <w:tcW w:w="2961" w:type="dxa"/>
          </w:tcPr>
          <w:p w14:paraId="7A938F2A" w14:textId="2EFE2FF2" w:rsidR="00127EA7" w:rsidRDefault="00000000" w:rsidP="002A19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96" w:history="1">
              <w:r w:rsidR="00127EA7" w:rsidRPr="002A1930">
                <w:rPr>
                  <w:rStyle w:val="Hyperlink"/>
                  <w:b/>
                  <w:sz w:val="18"/>
                  <w:szCs w:val="18"/>
                </w:rPr>
                <w:t>MATHEMATICIAN</w:t>
              </w:r>
            </w:hyperlink>
          </w:p>
          <w:p w14:paraId="632289FA" w14:textId="77777777" w:rsidR="00127EA7" w:rsidRDefault="00127EA7" w:rsidP="002A19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AD435ED" wp14:editId="791CD8CE">
                  <wp:extent cx="1428750" cy="1623580"/>
                  <wp:effectExtent l="0" t="0" r="0" b="0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math.gif"/>
                          <pic:cNvPicPr/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82" cy="162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3BB1" w14:textId="4DBBD8EB" w:rsidR="002A1930" w:rsidRPr="000D1DB9" w:rsidRDefault="002A1930" w:rsidP="002A193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A7D8B02" wp14:editId="7D4AAB2F">
                  <wp:extent cx="476250" cy="495300"/>
                  <wp:effectExtent l="0" t="0" r="0" b="0"/>
                  <wp:docPr id="6179" name="Picture 617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D46AB7A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0B2D2750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EA67E1" wp14:editId="2B9FDD69">
                  <wp:extent cx="285750" cy="285750"/>
                  <wp:effectExtent l="0" t="0" r="0" b="0"/>
                  <wp:docPr id="1732" name="Pictur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FDC13D" wp14:editId="57EB0E8F">
                  <wp:extent cx="285750" cy="285750"/>
                  <wp:effectExtent l="0" t="0" r="0" b="0"/>
                  <wp:docPr id="1738" name="Pictur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9E02F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532A46C9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9A7623" wp14:editId="13B31607">
                  <wp:extent cx="285750" cy="247650"/>
                  <wp:effectExtent l="0" t="0" r="0" b="0"/>
                  <wp:docPr id="1739" name="Picture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60C104" wp14:editId="12D99251">
                  <wp:extent cx="285750" cy="285750"/>
                  <wp:effectExtent l="0" t="0" r="0" b="0"/>
                  <wp:docPr id="1740" name="Picture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A7373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185BC1DF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CEFB6D" wp14:editId="029061D0">
                  <wp:extent cx="285750" cy="285750"/>
                  <wp:effectExtent l="0" t="0" r="0" b="0"/>
                  <wp:docPr id="1741" name="Picture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9393E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2F85BFF7" w14:textId="77777777" w:rsidR="00127EA7" w:rsidRDefault="00127EA7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 Puzzle </w:t>
            </w:r>
            <w:r>
              <w:rPr>
                <w:sz w:val="18"/>
                <w:szCs w:val="18"/>
              </w:rPr>
              <w:br/>
            </w:r>
          </w:p>
          <w:p w14:paraId="3922224D" w14:textId="588BF609" w:rsidR="00127EA7" w:rsidRDefault="00127EA7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den Figures: Calculating Launch Windows</w:t>
            </w:r>
            <w:r w:rsidR="002A1930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6D8AA6F5" w14:textId="77777777" w:rsidR="00127EA7" w:rsidRDefault="00127EA7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40284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ames</w:t>
            </w:r>
            <w:r w:rsidR="0040284C">
              <w:rPr>
                <w:sz w:val="18"/>
                <w:szCs w:val="18"/>
              </w:rPr>
              <w:t xml:space="preserve"> &amp; Apps</w:t>
            </w:r>
            <w:r>
              <w:rPr>
                <w:sz w:val="18"/>
                <w:szCs w:val="18"/>
              </w:rPr>
              <w:t xml:space="preserve">: BBC MATHS (4-11), (11 – 16); Fractals; JigZone; Mega Mathematics; Maths Goodies; </w:t>
            </w:r>
            <w:proofErr w:type="spellStart"/>
            <w:r>
              <w:rPr>
                <w:sz w:val="18"/>
                <w:szCs w:val="18"/>
              </w:rPr>
              <w:t>MyScript</w:t>
            </w:r>
            <w:proofErr w:type="spellEnd"/>
            <w:r>
              <w:rPr>
                <w:sz w:val="18"/>
                <w:szCs w:val="18"/>
              </w:rPr>
              <w:t xml:space="preserve"> Calculator App; ABS – Maths Games; DJ Decibel Game; </w:t>
            </w:r>
            <w:r>
              <w:rPr>
                <w:sz w:val="18"/>
                <w:szCs w:val="18"/>
              </w:rPr>
              <w:br/>
            </w:r>
          </w:p>
          <w:p w14:paraId="7B33EDAD" w14:textId="77777777" w:rsidR="00127EA7" w:rsidRPr="001C1600" w:rsidRDefault="00127EA7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ntial Growth and the Human Population WebQuest</w:t>
            </w:r>
          </w:p>
        </w:tc>
        <w:tc>
          <w:tcPr>
            <w:tcW w:w="2085" w:type="dxa"/>
          </w:tcPr>
          <w:p w14:paraId="1231FC9D" w14:textId="0C6AA2B8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051A89" wp14:editId="76D7FFE4">
                  <wp:extent cx="200025" cy="190500"/>
                  <wp:effectExtent l="0" t="0" r="9525" b="0"/>
                  <wp:docPr id="1733" name="Picture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1F13273" w14:textId="77777777" w:rsidR="002A1930" w:rsidRDefault="002A1930" w:rsidP="001906E0">
            <w:pPr>
              <w:pStyle w:val="NoSpacing"/>
              <w:rPr>
                <w:sz w:val="18"/>
                <w:szCs w:val="18"/>
              </w:rPr>
            </w:pPr>
          </w:p>
          <w:p w14:paraId="22B4C2C4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80C3FD" wp14:editId="01EBABFD">
                  <wp:extent cx="200025" cy="190500"/>
                  <wp:effectExtent l="0" t="0" r="9525" b="0"/>
                  <wp:docPr id="1673" name="Picture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BA0A7BB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2D4F7233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5BDCCA05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31ABAD" wp14:editId="1193F07B">
                  <wp:extent cx="200025" cy="190500"/>
                  <wp:effectExtent l="0" t="0" r="9525" b="0"/>
                  <wp:docPr id="1734" name="Pictur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7D66FD" wp14:editId="2CE4DC9E">
                  <wp:extent cx="200025" cy="190500"/>
                  <wp:effectExtent l="0" t="0" r="9525" b="0"/>
                  <wp:docPr id="1735" name="Picture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F051AB" wp14:editId="3879F6C5">
                  <wp:extent cx="200025" cy="190500"/>
                  <wp:effectExtent l="0" t="0" r="9525" b="0"/>
                  <wp:docPr id="1736" name="Picture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03F0433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4C90DEF6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6CC65350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0F771D00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67A04311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0A39DA9D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6884810A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3E574BD4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FCC1C1" wp14:editId="30A1C8F4">
                  <wp:extent cx="200025" cy="190500"/>
                  <wp:effectExtent l="0" t="0" r="9525" b="0"/>
                  <wp:docPr id="1742" name="Picture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604CCC6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713089B7" w14:textId="77777777" w:rsidR="00127EA7" w:rsidRDefault="00127EA7" w:rsidP="001906E0">
            <w:pPr>
              <w:pStyle w:val="NoSpacing"/>
              <w:rPr>
                <w:sz w:val="18"/>
                <w:szCs w:val="18"/>
              </w:rPr>
            </w:pPr>
          </w:p>
          <w:p w14:paraId="6E201DC0" w14:textId="77777777" w:rsidR="00127EA7" w:rsidRPr="001C1600" w:rsidRDefault="00127EA7" w:rsidP="001906E0">
            <w:pPr>
              <w:pStyle w:val="NoSpacing"/>
              <w:rPr>
                <w:sz w:val="18"/>
                <w:szCs w:val="18"/>
              </w:rPr>
            </w:pPr>
          </w:p>
        </w:tc>
      </w:tr>
      <w:tr w:rsidR="008452DC" w:rsidRPr="001C1600" w14:paraId="55FFF2D3" w14:textId="77777777" w:rsidTr="003335E2">
        <w:tc>
          <w:tcPr>
            <w:tcW w:w="2961" w:type="dxa"/>
            <w:shd w:val="clear" w:color="auto" w:fill="FF0000"/>
          </w:tcPr>
          <w:p w14:paraId="79339B4D" w14:textId="3336054B" w:rsidR="008452DC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98" w:history="1">
              <w:r w:rsidR="008452DC" w:rsidRPr="00612A1D">
                <w:rPr>
                  <w:rStyle w:val="Hyperlink"/>
                  <w:b/>
                  <w:sz w:val="18"/>
                  <w:szCs w:val="18"/>
                </w:rPr>
                <w:t>PROF. NALINI JOSHI</w:t>
              </w:r>
              <w:r w:rsidR="008452DC" w:rsidRPr="00612A1D">
                <w:rPr>
                  <w:rStyle w:val="Hyperlink"/>
                  <w:b/>
                  <w:sz w:val="18"/>
                  <w:szCs w:val="18"/>
                </w:rPr>
                <w:br/>
                <w:t>Mathematician</w:t>
              </w:r>
            </w:hyperlink>
          </w:p>
          <w:p w14:paraId="7396C94D" w14:textId="77777777" w:rsidR="008452DC" w:rsidRDefault="008452DC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A70930" wp14:editId="28185A65">
                  <wp:extent cx="672860" cy="354278"/>
                  <wp:effectExtent l="0" t="0" r="0" b="8255"/>
                  <wp:docPr id="4148" name="Picture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40C5" w14:textId="77777777" w:rsidR="00252B94" w:rsidRDefault="00252B94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5B521CE4" w14:textId="77777777" w:rsidR="00252B94" w:rsidRDefault="00252B94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2B4A698E" w14:textId="77777777" w:rsidR="00252B94" w:rsidRDefault="00252B94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701B4DAF" w14:textId="77777777" w:rsidR="00252B94" w:rsidRDefault="00252B94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3EDACDE7" w14:textId="77777777" w:rsidR="00252B94" w:rsidRDefault="00252B94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5CAC1A5B" w14:textId="77777777" w:rsidR="00C72539" w:rsidRDefault="00C72539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4BD9DFD8" w14:textId="4C2D5836" w:rsidR="00C72539" w:rsidRPr="000D1DB9" w:rsidRDefault="00C72539" w:rsidP="001906E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06D3984" w14:textId="77777777" w:rsidR="008452DC" w:rsidRDefault="008452DC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9509401" wp14:editId="334AD6DC">
                  <wp:extent cx="285750" cy="285750"/>
                  <wp:effectExtent l="0" t="0" r="0" b="0"/>
                  <wp:docPr id="4149" name="Picture 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21905C" wp14:editId="77ABFC79">
                  <wp:extent cx="285750" cy="285750"/>
                  <wp:effectExtent l="0" t="0" r="0" b="0"/>
                  <wp:docPr id="4150" name="Picture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41A79" w14:textId="77777777" w:rsidR="008452DC" w:rsidRDefault="008452DC" w:rsidP="001906E0">
            <w:pPr>
              <w:pStyle w:val="NoSpacing"/>
              <w:rPr>
                <w:sz w:val="18"/>
                <w:szCs w:val="18"/>
              </w:rPr>
            </w:pPr>
          </w:p>
          <w:p w14:paraId="44B88387" w14:textId="77777777" w:rsidR="008452DC" w:rsidRDefault="008452DC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01B31B" wp14:editId="0840E41C">
                  <wp:extent cx="285750" cy="285750"/>
                  <wp:effectExtent l="0" t="0" r="0" b="0"/>
                  <wp:docPr id="4152" name="Picture 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7BBCB8" wp14:editId="7203C1AC">
                  <wp:extent cx="285750" cy="285750"/>
                  <wp:effectExtent l="0" t="0" r="0" b="0"/>
                  <wp:docPr id="4153" name="Picture 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AA2E3" w14:textId="77777777" w:rsidR="008452DC" w:rsidRDefault="008452DC" w:rsidP="001906E0">
            <w:pPr>
              <w:pStyle w:val="NoSpacing"/>
              <w:rPr>
                <w:sz w:val="18"/>
                <w:szCs w:val="18"/>
              </w:rPr>
            </w:pPr>
          </w:p>
          <w:p w14:paraId="4867DE4B" w14:textId="62B65E3B" w:rsidR="008452DC" w:rsidRDefault="008452DC" w:rsidP="001906E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29D3BB" wp14:editId="00AC644F">
                  <wp:extent cx="285750" cy="285750"/>
                  <wp:effectExtent l="0" t="0" r="0" b="0"/>
                  <wp:docPr id="4154" name="Picture 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090E717" wp14:editId="01FE46A3">
                  <wp:extent cx="284480" cy="405130"/>
                  <wp:effectExtent l="0" t="0" r="1270" b="0"/>
                  <wp:docPr id="4155" name="Picture 415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9DFF8" w14:textId="77777777" w:rsidR="009D3785" w:rsidRDefault="009D3785" w:rsidP="001906E0">
            <w:pPr>
              <w:pStyle w:val="NoSpacing"/>
              <w:rPr>
                <w:sz w:val="18"/>
                <w:szCs w:val="18"/>
              </w:rPr>
            </w:pPr>
          </w:p>
          <w:p w14:paraId="53C7B897" w14:textId="0C5DE156" w:rsidR="00E2696B" w:rsidRDefault="00E2696B" w:rsidP="001906E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00529C28" w14:textId="16BF6D74" w:rsidR="005129A9" w:rsidRDefault="008452DC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abulous Fibonacci</w:t>
            </w:r>
            <w:r w:rsidR="005129A9">
              <w:rPr>
                <w:sz w:val="18"/>
                <w:szCs w:val="18"/>
              </w:rPr>
              <w:br/>
            </w:r>
          </w:p>
          <w:p w14:paraId="30014E6D" w14:textId="6648ED2B" w:rsidR="008452DC" w:rsidRDefault="005129A9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bbit Problem</w:t>
            </w:r>
            <w:r w:rsidR="008452DC">
              <w:rPr>
                <w:sz w:val="18"/>
                <w:szCs w:val="18"/>
              </w:rPr>
              <w:br/>
            </w:r>
          </w:p>
          <w:p w14:paraId="3D2A6FB5" w14:textId="717D3DAB" w:rsidR="008452DC" w:rsidRDefault="008452DC" w:rsidP="00C10A94">
            <w:pPr>
              <w:pStyle w:val="NoSpacing"/>
              <w:numPr>
                <w:ilvl w:val="0"/>
                <w:numId w:val="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of Inquiry: Labels and Assumptions of Women in STEM</w:t>
            </w:r>
            <w:r w:rsidR="00612A1D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200C50DE" w14:textId="77777777" w:rsidR="008452DC" w:rsidRDefault="008452DC" w:rsidP="008452D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E87BD0" wp14:editId="7BE28E90">
                  <wp:extent cx="200025" cy="190500"/>
                  <wp:effectExtent l="0" t="0" r="9525" b="0"/>
                  <wp:docPr id="4151" name="Picture 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12BCA4E" w14:textId="77777777" w:rsidR="005129A9" w:rsidRDefault="005129A9" w:rsidP="008452DC">
            <w:pPr>
              <w:pStyle w:val="NoSpacing"/>
              <w:rPr>
                <w:sz w:val="18"/>
                <w:szCs w:val="18"/>
              </w:rPr>
            </w:pPr>
          </w:p>
          <w:p w14:paraId="2BD24B58" w14:textId="77777777" w:rsidR="005129A9" w:rsidRDefault="005129A9" w:rsidP="005129A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A139F9" wp14:editId="6D39D87A">
                  <wp:extent cx="200025" cy="190500"/>
                  <wp:effectExtent l="0" t="0" r="9525" b="0"/>
                  <wp:docPr id="1447247492" name="Picture 144724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3870D86" w14:textId="77777777" w:rsidR="008452DC" w:rsidRDefault="008452DC" w:rsidP="008452DC">
            <w:pPr>
              <w:pStyle w:val="NoSpacing"/>
              <w:rPr>
                <w:sz w:val="18"/>
                <w:szCs w:val="18"/>
              </w:rPr>
            </w:pPr>
          </w:p>
          <w:p w14:paraId="3F1E7BFC" w14:textId="77777777" w:rsidR="008452DC" w:rsidRDefault="008452DC" w:rsidP="008452D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841D67" wp14:editId="1068D243">
                  <wp:extent cx="200025" cy="190500"/>
                  <wp:effectExtent l="0" t="0" r="9525" b="0"/>
                  <wp:docPr id="4156" name="Picture 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56FFA7" wp14:editId="449A5CB2">
                  <wp:extent cx="200025" cy="190500"/>
                  <wp:effectExtent l="0" t="0" r="9525" b="0"/>
                  <wp:docPr id="4157" name="Picture 4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75621" w14:textId="77777777" w:rsidR="008452DC" w:rsidRDefault="008452DC" w:rsidP="001906E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2696B" w:rsidRPr="001C1600" w14:paraId="274B3C87" w14:textId="77777777" w:rsidTr="003335E2">
        <w:tc>
          <w:tcPr>
            <w:tcW w:w="2961" w:type="dxa"/>
            <w:shd w:val="clear" w:color="auto" w:fill="FFFFFF" w:themeFill="background1"/>
          </w:tcPr>
          <w:p w14:paraId="6D02BB02" w14:textId="3CED521C" w:rsidR="00E2696B" w:rsidRDefault="00000000" w:rsidP="00A142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699" w:history="1">
              <w:r w:rsidR="00E2696B" w:rsidRPr="00A14249">
                <w:rPr>
                  <w:rStyle w:val="Hyperlink"/>
                  <w:b/>
                  <w:sz w:val="18"/>
                  <w:szCs w:val="18"/>
                </w:rPr>
                <w:t>MEDICAL LABORATORY SCIENTIST</w:t>
              </w:r>
            </w:hyperlink>
          </w:p>
          <w:p w14:paraId="076457F1" w14:textId="77777777" w:rsidR="00E2696B" w:rsidRDefault="00E2696B" w:rsidP="00A1424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60AF85D" w14:textId="77777777" w:rsidR="00E2696B" w:rsidRDefault="00E2696B" w:rsidP="00A142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8BB478" wp14:editId="40D2DE61">
                  <wp:extent cx="1450085" cy="1647825"/>
                  <wp:effectExtent l="0" t="0" r="0" b="0"/>
                  <wp:docPr id="1535" name="Picture 1535" descr="A drawing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Picture 1535" descr="A drawing of a person&#10;&#10;Description automatically generated with low confidence"/>
                          <pic:cNvPicPr/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35" cy="165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93B71" w14:textId="3DE6C5AD" w:rsidR="00A14249" w:rsidRDefault="00A14249" w:rsidP="00A1424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93A5909" wp14:editId="2E768A48">
                  <wp:extent cx="476250" cy="495300"/>
                  <wp:effectExtent l="0" t="0" r="0" b="0"/>
                  <wp:docPr id="6181" name="Picture 618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324AC02" w14:textId="77777777" w:rsidR="00E2696B" w:rsidRDefault="00E2696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E235C3" wp14:editId="7E354FDB">
                  <wp:extent cx="285750" cy="285750"/>
                  <wp:effectExtent l="0" t="0" r="0" b="0"/>
                  <wp:docPr id="1537" name="Pictur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BD1435" wp14:editId="67BD29EA">
                  <wp:extent cx="285750" cy="285750"/>
                  <wp:effectExtent l="0" t="0" r="0" b="0"/>
                  <wp:docPr id="1538" name="Picture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B90D2" w14:textId="77777777" w:rsidR="00E2696B" w:rsidRDefault="00E2696B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149159" w14:textId="77777777" w:rsidR="00E2696B" w:rsidRDefault="00E2696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A86B66" wp14:editId="0D2D0DE3">
                  <wp:extent cx="285750" cy="285750"/>
                  <wp:effectExtent l="0" t="0" r="0" b="0"/>
                  <wp:docPr id="1539" name="Pictur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3A0574" wp14:editId="3AF00D48">
                  <wp:extent cx="285750" cy="285750"/>
                  <wp:effectExtent l="0" t="0" r="0" b="0"/>
                  <wp:docPr id="1540" name="Pictur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767B" w14:textId="77777777" w:rsidR="00E2696B" w:rsidRDefault="00E2696B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7E0A3B7C" w14:textId="7A471CB4" w:rsidR="00E2696B" w:rsidRDefault="00E2696B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25254C" wp14:editId="4D148A7B">
                  <wp:extent cx="285750" cy="285750"/>
                  <wp:effectExtent l="0" t="0" r="0" b="0"/>
                  <wp:docPr id="1542" name="Pictur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04FE9E5" w14:textId="1FE227FD" w:rsidR="00E2696B" w:rsidRDefault="00E2696B">
            <w:pPr>
              <w:pStyle w:val="NoSpacing"/>
              <w:numPr>
                <w:ilvl w:val="0"/>
                <w:numId w:val="2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F – what are the steps</w:t>
            </w:r>
            <w:r w:rsidR="0077440A">
              <w:rPr>
                <w:sz w:val="18"/>
                <w:szCs w:val="18"/>
              </w:rPr>
              <w:t>?</w:t>
            </w:r>
            <w:r w:rsidR="00A14249">
              <w:rPr>
                <w:sz w:val="18"/>
                <w:szCs w:val="18"/>
              </w:rPr>
              <w:t xml:space="preserve"> #TC</w:t>
            </w:r>
            <w:r w:rsidR="00A14249">
              <w:rPr>
                <w:sz w:val="18"/>
                <w:szCs w:val="18"/>
              </w:rPr>
              <w:br/>
              <w:t>Biology</w:t>
            </w:r>
            <w:r>
              <w:rPr>
                <w:sz w:val="18"/>
                <w:szCs w:val="18"/>
              </w:rPr>
              <w:br/>
            </w:r>
          </w:p>
          <w:p w14:paraId="6998F14A" w14:textId="3450363C" w:rsidR="00E2696B" w:rsidRDefault="00E2696B">
            <w:pPr>
              <w:pStyle w:val="NoSpacing"/>
              <w:numPr>
                <w:ilvl w:val="0"/>
                <w:numId w:val="2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Gardasil 9 vaccine boosts teen’s protection from HPV and cervical cancer by 23% - A Research Assignment</w:t>
            </w:r>
            <w:r w:rsidR="00A14249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59525847" w14:textId="043D733E" w:rsidR="00E2696B" w:rsidRDefault="00E2696B" w:rsidP="00E2696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11861E" wp14:editId="0652FD13">
                  <wp:extent cx="200025" cy="190500"/>
                  <wp:effectExtent l="0" t="0" r="9525" b="0"/>
                  <wp:docPr id="1536" name="Pictur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47AC406" w14:textId="34BF045B" w:rsidR="00A14249" w:rsidRDefault="00A14249" w:rsidP="00E2696B">
            <w:pPr>
              <w:pStyle w:val="NoSpacing"/>
              <w:rPr>
                <w:sz w:val="18"/>
                <w:szCs w:val="18"/>
              </w:rPr>
            </w:pPr>
          </w:p>
          <w:p w14:paraId="1F16D94C" w14:textId="77777777" w:rsidR="00A14249" w:rsidRDefault="00A14249" w:rsidP="00E2696B">
            <w:pPr>
              <w:pStyle w:val="NoSpacing"/>
              <w:rPr>
                <w:sz w:val="18"/>
                <w:szCs w:val="18"/>
              </w:rPr>
            </w:pPr>
          </w:p>
          <w:p w14:paraId="6618D7A4" w14:textId="77777777" w:rsidR="00E2696B" w:rsidRDefault="00E2696B" w:rsidP="003F04D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215A09E" w14:textId="77777777" w:rsidR="00E2696B" w:rsidRDefault="00E2696B" w:rsidP="00E2696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BFB8C5" wp14:editId="40204292">
                  <wp:extent cx="200025" cy="190500"/>
                  <wp:effectExtent l="0" t="0" r="9525" b="0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B6D9DCB" w14:textId="0B877179" w:rsidR="00E2696B" w:rsidRDefault="00E2696B" w:rsidP="003F04D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2696B" w:rsidRPr="001C1600" w14:paraId="07E6A828" w14:textId="77777777" w:rsidTr="003335E2">
        <w:tc>
          <w:tcPr>
            <w:tcW w:w="2961" w:type="dxa"/>
            <w:shd w:val="clear" w:color="auto" w:fill="FF0000"/>
          </w:tcPr>
          <w:p w14:paraId="77EBC606" w14:textId="766192C1" w:rsidR="00E2696B" w:rsidRPr="00A14249" w:rsidRDefault="00A14249" w:rsidP="00FD2A0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amous_people/Barry_Marshall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2696B" w:rsidRPr="00A14249">
              <w:rPr>
                <w:rStyle w:val="Hyperlink"/>
                <w:b/>
                <w:sz w:val="18"/>
                <w:szCs w:val="18"/>
              </w:rPr>
              <w:t>PROF. BARRY MARSHAL</w:t>
            </w:r>
            <w:r w:rsidR="00E0118B" w:rsidRPr="00A14249">
              <w:rPr>
                <w:rStyle w:val="Hyperlink"/>
                <w:b/>
                <w:sz w:val="18"/>
                <w:szCs w:val="18"/>
              </w:rPr>
              <w:t>L</w:t>
            </w:r>
          </w:p>
          <w:p w14:paraId="2AF94D43" w14:textId="7F2AD5B3" w:rsidR="00E33D8E" w:rsidRDefault="00E33D8E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14249">
              <w:rPr>
                <w:rStyle w:val="Hyperlink"/>
                <w:b/>
                <w:sz w:val="18"/>
                <w:szCs w:val="18"/>
              </w:rPr>
              <w:t>Nobel Laureate – Medical Laboratory Scientist - Gastroenterologist</w:t>
            </w:r>
            <w:r w:rsidR="00A14249">
              <w:rPr>
                <w:b/>
                <w:sz w:val="18"/>
                <w:szCs w:val="18"/>
              </w:rPr>
              <w:fldChar w:fldCharType="end"/>
            </w:r>
            <w:r w:rsidR="00A14249">
              <w:rPr>
                <w:b/>
                <w:sz w:val="18"/>
                <w:szCs w:val="18"/>
              </w:rPr>
              <w:t xml:space="preserve"> – Nobel Prize Winner</w:t>
            </w:r>
          </w:p>
          <w:p w14:paraId="03A4E09B" w14:textId="77777777" w:rsidR="00E2696B" w:rsidRDefault="00E2696B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962801" wp14:editId="6E89ACFD">
                  <wp:extent cx="672860" cy="354278"/>
                  <wp:effectExtent l="0" t="0" r="0" b="8255"/>
                  <wp:docPr id="1543" name="Pictur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B7E8F" w14:textId="77777777" w:rsidR="00F7312A" w:rsidRDefault="00F7312A" w:rsidP="001906E0">
            <w:pPr>
              <w:pStyle w:val="NoSpacing"/>
              <w:rPr>
                <w:b/>
                <w:sz w:val="18"/>
                <w:szCs w:val="18"/>
              </w:rPr>
            </w:pPr>
          </w:p>
          <w:p w14:paraId="49E2A6A2" w14:textId="24131F19" w:rsidR="00F7312A" w:rsidRDefault="00F7312A" w:rsidP="001906E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3839DBB" w14:textId="77777777" w:rsidR="00E2696B" w:rsidRDefault="00FF75D3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D5E7EC" wp14:editId="3A2F1ADB">
                  <wp:extent cx="285750" cy="285750"/>
                  <wp:effectExtent l="0" t="0" r="0" b="0"/>
                  <wp:docPr id="2142" name="Pictur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3BD8E9" wp14:editId="0AFD5789">
                  <wp:extent cx="285750" cy="285750"/>
                  <wp:effectExtent l="0" t="0" r="0" b="0"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E3EBB" w14:textId="77777777" w:rsidR="00FF75D3" w:rsidRDefault="00FF75D3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5163954A" w14:textId="77777777" w:rsidR="00FF75D3" w:rsidRDefault="00FF75D3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7C853E" wp14:editId="00109B81">
                  <wp:extent cx="285750" cy="285750"/>
                  <wp:effectExtent l="0" t="0" r="0" b="0"/>
                  <wp:docPr id="2144" name="Pictur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90707F" wp14:editId="0B38835E">
                  <wp:extent cx="285750" cy="285750"/>
                  <wp:effectExtent l="0" t="0" r="0" b="0"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2FD50" w14:textId="77777777" w:rsidR="00FF75D3" w:rsidRDefault="00FF75D3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1F610E" w14:textId="7BCA5349" w:rsidR="00FF75D3" w:rsidRDefault="00FF75D3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EAF3B3" wp14:editId="5693E03C">
                  <wp:extent cx="285750" cy="285750"/>
                  <wp:effectExtent l="0" t="0" r="0" b="0"/>
                  <wp:docPr id="2160" name="Picture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97FBCA4" wp14:editId="5474A363">
                  <wp:extent cx="284480" cy="405130"/>
                  <wp:effectExtent l="0" t="0" r="1270" b="0"/>
                  <wp:docPr id="2161" name="Picture 216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</w:tc>
        <w:tc>
          <w:tcPr>
            <w:tcW w:w="2414" w:type="dxa"/>
          </w:tcPr>
          <w:p w14:paraId="29DB2583" w14:textId="491BDDE3" w:rsidR="00E2696B" w:rsidRDefault="00FF75D3">
            <w:pPr>
              <w:pStyle w:val="NoSpacing"/>
              <w:numPr>
                <w:ilvl w:val="0"/>
                <w:numId w:val="2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y of Inquiry: Scientific </w:t>
            </w:r>
            <w:proofErr w:type="gramStart"/>
            <w:r>
              <w:rPr>
                <w:sz w:val="18"/>
                <w:szCs w:val="18"/>
              </w:rPr>
              <w:t xml:space="preserve">Proof </w:t>
            </w:r>
            <w:r w:rsidR="00A14249">
              <w:rPr>
                <w:sz w:val="18"/>
                <w:szCs w:val="18"/>
              </w:rPr>
              <w:t>:</w:t>
            </w:r>
            <w:proofErr w:type="gramEnd"/>
            <w:r w:rsidR="00A14249">
              <w:rPr>
                <w:sz w:val="18"/>
                <w:szCs w:val="18"/>
              </w:rPr>
              <w:t xml:space="preserve"> Challenging Science’s Status Quo &amp; </w:t>
            </w:r>
            <w:r w:rsidR="00A14249" w:rsidRPr="00A14249">
              <w:rPr>
                <w:sz w:val="18"/>
                <w:szCs w:val="18"/>
              </w:rPr>
              <w:t>bacterium Helicobacter pylori (H. pylori)</w:t>
            </w:r>
          </w:p>
        </w:tc>
        <w:tc>
          <w:tcPr>
            <w:tcW w:w="2085" w:type="dxa"/>
          </w:tcPr>
          <w:p w14:paraId="573ADABF" w14:textId="5686A7EC" w:rsidR="00E2696B" w:rsidRDefault="00FF75D3" w:rsidP="00E2696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47A966" wp14:editId="0D3A71D5">
                  <wp:extent cx="200025" cy="190500"/>
                  <wp:effectExtent l="0" t="0" r="9525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E4EA98" wp14:editId="1708853D">
                  <wp:extent cx="200025" cy="190500"/>
                  <wp:effectExtent l="0" t="0" r="9525" b="0"/>
                  <wp:docPr id="2141" name="Pictur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99" w:rsidRPr="001C1600" w14:paraId="37E51A56" w14:textId="77777777" w:rsidTr="003335E2">
        <w:tc>
          <w:tcPr>
            <w:tcW w:w="2961" w:type="dxa"/>
            <w:shd w:val="clear" w:color="auto" w:fill="FFFFFF" w:themeFill="background1"/>
          </w:tcPr>
          <w:p w14:paraId="1315660A" w14:textId="7FD50CAC" w:rsidR="009C2199" w:rsidRDefault="00000000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1" w:history="1">
              <w:r w:rsidR="009C2199" w:rsidRPr="00AC6F1D">
                <w:rPr>
                  <w:rStyle w:val="Hyperlink"/>
                  <w:b/>
                  <w:sz w:val="18"/>
                  <w:szCs w:val="18"/>
                </w:rPr>
                <w:t>MEDICAL LABORATORY TECHNICIAN</w:t>
              </w:r>
            </w:hyperlink>
          </w:p>
          <w:p w14:paraId="6CC70244" w14:textId="77777777" w:rsidR="009C2199" w:rsidRDefault="009C2199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ED12CEE" w14:textId="77777777" w:rsidR="009C2199" w:rsidRDefault="009C2199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D0393D" wp14:editId="685D88E5">
                  <wp:extent cx="1190625" cy="1352982"/>
                  <wp:effectExtent l="0" t="0" r="0" b="0"/>
                  <wp:docPr id="4248" name="Picture 4248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" name="i_rd_medical_laboratory_technician_white.jpg"/>
                          <pic:cNvPicPr/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53" cy="136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EC404" w14:textId="77777777" w:rsidR="00AC6F1D" w:rsidRPr="00AC6F1D" w:rsidRDefault="00AC6F1D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6F1D">
              <w:rPr>
                <w:b/>
                <w:sz w:val="18"/>
                <w:szCs w:val="18"/>
              </w:rPr>
              <w:t>Blood Bank Technician</w:t>
            </w:r>
          </w:p>
          <w:p w14:paraId="57A2D572" w14:textId="77777777" w:rsidR="00AC6F1D" w:rsidRPr="00AC6F1D" w:rsidRDefault="00AC6F1D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6F1D">
              <w:rPr>
                <w:b/>
                <w:sz w:val="18"/>
                <w:szCs w:val="18"/>
              </w:rPr>
              <w:t>Cytotechnologist</w:t>
            </w:r>
          </w:p>
          <w:p w14:paraId="63C57EDC" w14:textId="77777777" w:rsidR="006B5161" w:rsidRDefault="00AC6F1D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6F1D">
              <w:rPr>
                <w:b/>
                <w:sz w:val="18"/>
                <w:szCs w:val="18"/>
              </w:rPr>
              <w:t>Phlebotomist</w:t>
            </w:r>
          </w:p>
          <w:p w14:paraId="548716A6" w14:textId="22ACCBB5" w:rsidR="000C38F8" w:rsidRDefault="00AC6F1D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C6DDB92" wp14:editId="7E8E0C80">
                  <wp:extent cx="476250" cy="495300"/>
                  <wp:effectExtent l="0" t="0" r="0" b="0"/>
                  <wp:docPr id="6182" name="Picture 61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8879A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BA00376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E96256D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2E19A8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7720CB9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657D55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CC6F47" w14:textId="77777777" w:rsidR="007B5283" w:rsidRDefault="007B5283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269FC5" w14:textId="0AAAC653" w:rsidR="000C38F8" w:rsidRDefault="000C38F8" w:rsidP="00AC6F1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52DA6D6" w14:textId="77777777" w:rsidR="009C2199" w:rsidRDefault="009C2199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293B70" w14:textId="77777777" w:rsidR="003F04DA" w:rsidRDefault="003F04DA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995C5A" wp14:editId="5D78CD2C">
                  <wp:extent cx="285750" cy="285750"/>
                  <wp:effectExtent l="0" t="0" r="0" b="0"/>
                  <wp:docPr id="4252" name="Picture 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C53037" wp14:editId="15D78520">
                  <wp:extent cx="285750" cy="285750"/>
                  <wp:effectExtent l="0" t="0" r="0" b="0"/>
                  <wp:docPr id="4253" name="Picture 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A35B" w14:textId="77777777" w:rsidR="003F04DA" w:rsidRDefault="003F04DA" w:rsidP="001906E0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CC1ED0" w14:textId="3BB624E5" w:rsidR="003F04DA" w:rsidRDefault="003F04DA" w:rsidP="001906E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4E1D56" wp14:editId="3DC85585">
                  <wp:extent cx="285750" cy="285750"/>
                  <wp:effectExtent l="0" t="0" r="0" b="0"/>
                  <wp:docPr id="4254" name="Picture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511B62" wp14:editId="36943C7E">
                  <wp:extent cx="285750" cy="285750"/>
                  <wp:effectExtent l="0" t="0" r="0" b="0"/>
                  <wp:docPr id="4255" name="Picture 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4440D86" w14:textId="54E393F4" w:rsidR="004411A2" w:rsidRDefault="003F04DA">
            <w:pPr>
              <w:pStyle w:val="NoSpacing"/>
              <w:numPr>
                <w:ilvl w:val="0"/>
                <w:numId w:val="3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will be my donor?</w:t>
            </w:r>
            <w:r w:rsidR="00AC6F1D">
              <w:rPr>
                <w:sz w:val="18"/>
                <w:szCs w:val="18"/>
              </w:rPr>
              <w:t xml:space="preserve"> Blood Groups</w:t>
            </w:r>
            <w:r w:rsidR="004411A2">
              <w:rPr>
                <w:sz w:val="18"/>
                <w:szCs w:val="18"/>
              </w:rPr>
              <w:br/>
            </w:r>
          </w:p>
          <w:p w14:paraId="1B7B0A19" w14:textId="0207578A" w:rsidR="009C2199" w:rsidRDefault="004411A2">
            <w:pPr>
              <w:pStyle w:val="NoSpacing"/>
              <w:numPr>
                <w:ilvl w:val="0"/>
                <w:numId w:val="3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n things you might not know about blood: Cornell Note-taking Method</w:t>
            </w:r>
            <w:r w:rsidR="00AC6F1D">
              <w:rPr>
                <w:sz w:val="18"/>
                <w:szCs w:val="18"/>
              </w:rPr>
              <w:t xml:space="preserve"> #TC</w:t>
            </w:r>
            <w:r w:rsidR="003F04DA">
              <w:rPr>
                <w:sz w:val="18"/>
                <w:szCs w:val="18"/>
              </w:rPr>
              <w:br/>
            </w:r>
          </w:p>
          <w:p w14:paraId="00C6DEAB" w14:textId="680FA76C" w:rsidR="003F04DA" w:rsidRDefault="003F04DA">
            <w:pPr>
              <w:pStyle w:val="NoSpacing"/>
              <w:numPr>
                <w:ilvl w:val="0"/>
                <w:numId w:val="363"/>
              </w:numPr>
              <w:rPr>
                <w:sz w:val="18"/>
                <w:szCs w:val="18"/>
              </w:rPr>
            </w:pPr>
            <w:r w:rsidRPr="003F04DA">
              <w:rPr>
                <w:sz w:val="18"/>
                <w:szCs w:val="18"/>
              </w:rPr>
              <w:t>"Phlebotomist", Power Words and Crosswords!</w:t>
            </w:r>
          </w:p>
        </w:tc>
        <w:tc>
          <w:tcPr>
            <w:tcW w:w="2085" w:type="dxa"/>
          </w:tcPr>
          <w:p w14:paraId="71EF28B4" w14:textId="2515D10C" w:rsidR="003F04DA" w:rsidRDefault="003F04DA" w:rsidP="003F04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F964BE" wp14:editId="409AC7D5">
                  <wp:extent cx="200025" cy="190500"/>
                  <wp:effectExtent l="0" t="0" r="9525" b="0"/>
                  <wp:docPr id="4249" name="Picture 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F10522" wp14:editId="155E9929">
                  <wp:extent cx="200025" cy="190500"/>
                  <wp:effectExtent l="0" t="0" r="9525" b="0"/>
                  <wp:docPr id="4250" name="Picture 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266906" wp14:editId="0197EEB0">
                  <wp:extent cx="200025" cy="190500"/>
                  <wp:effectExtent l="0" t="0" r="9525" b="0"/>
                  <wp:docPr id="4251" name="Picture 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C6F1D">
              <w:rPr>
                <w:sz w:val="18"/>
                <w:szCs w:val="18"/>
              </w:rPr>
              <w:br/>
              <w:t xml:space="preserve">   </w:t>
            </w:r>
            <w:r w:rsidR="004411A2">
              <w:rPr>
                <w:sz w:val="18"/>
                <w:szCs w:val="18"/>
              </w:rPr>
              <w:br/>
            </w:r>
            <w:r w:rsidR="004411A2">
              <w:rPr>
                <w:sz w:val="18"/>
                <w:szCs w:val="18"/>
              </w:rPr>
              <w:br/>
            </w:r>
            <w:r w:rsidR="004411A2">
              <w:rPr>
                <w:noProof/>
                <w:sz w:val="18"/>
                <w:szCs w:val="18"/>
              </w:rPr>
              <w:drawing>
                <wp:inline distT="0" distB="0" distL="0" distR="0" wp14:anchorId="5773BDA7" wp14:editId="0E3FA037">
                  <wp:extent cx="200025" cy="190500"/>
                  <wp:effectExtent l="0" t="0" r="9525" b="0"/>
                  <wp:docPr id="5147" name="Picture 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1A2">
              <w:rPr>
                <w:noProof/>
                <w:sz w:val="18"/>
                <w:szCs w:val="18"/>
              </w:rPr>
              <w:drawing>
                <wp:inline distT="0" distB="0" distL="0" distR="0" wp14:anchorId="39F20AB7" wp14:editId="1591D2D1">
                  <wp:extent cx="200025" cy="190500"/>
                  <wp:effectExtent l="0" t="0" r="9525" b="0"/>
                  <wp:docPr id="5148" name="Picture 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932F9" w14:textId="17A56C80" w:rsidR="004411A2" w:rsidRDefault="004411A2" w:rsidP="003F04DA">
            <w:pPr>
              <w:pStyle w:val="NoSpacing"/>
              <w:rPr>
                <w:sz w:val="18"/>
                <w:szCs w:val="18"/>
              </w:rPr>
            </w:pPr>
          </w:p>
          <w:p w14:paraId="40402FA9" w14:textId="797132F8" w:rsidR="004411A2" w:rsidRDefault="004411A2" w:rsidP="003F04DA">
            <w:pPr>
              <w:pStyle w:val="NoSpacing"/>
              <w:rPr>
                <w:sz w:val="18"/>
                <w:szCs w:val="18"/>
              </w:rPr>
            </w:pPr>
          </w:p>
          <w:p w14:paraId="06BD465D" w14:textId="2641116A" w:rsidR="004411A2" w:rsidRDefault="004411A2" w:rsidP="003F04DA">
            <w:pPr>
              <w:pStyle w:val="NoSpacing"/>
              <w:rPr>
                <w:sz w:val="18"/>
                <w:szCs w:val="18"/>
              </w:rPr>
            </w:pPr>
          </w:p>
          <w:p w14:paraId="2945C8C1" w14:textId="75336542" w:rsidR="004411A2" w:rsidRDefault="004411A2" w:rsidP="003F04DA">
            <w:pPr>
              <w:pStyle w:val="NoSpacing"/>
              <w:rPr>
                <w:sz w:val="18"/>
                <w:szCs w:val="18"/>
              </w:rPr>
            </w:pPr>
          </w:p>
          <w:p w14:paraId="764FFC64" w14:textId="77777777" w:rsidR="003F04DA" w:rsidRDefault="003F04DA" w:rsidP="003F04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92829C" wp14:editId="10A9854C">
                  <wp:extent cx="200025" cy="190500"/>
                  <wp:effectExtent l="0" t="0" r="9525" b="0"/>
                  <wp:docPr id="4256" name="Picture 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6B7A5E" wp14:editId="0042461D">
                  <wp:extent cx="200025" cy="190500"/>
                  <wp:effectExtent l="0" t="0" r="9525" b="0"/>
                  <wp:docPr id="4257" name="Picture 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887179" wp14:editId="5275E581">
                  <wp:extent cx="200025" cy="190500"/>
                  <wp:effectExtent l="0" t="0" r="9525" b="0"/>
                  <wp:docPr id="4258" name="Picture 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58F613" w14:textId="417F1FFF" w:rsidR="003F04DA" w:rsidRDefault="003F04DA" w:rsidP="008452D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233DA" w:rsidRPr="001C1600" w14:paraId="35601A7A" w14:textId="77777777" w:rsidTr="003335E2">
        <w:tc>
          <w:tcPr>
            <w:tcW w:w="2961" w:type="dxa"/>
          </w:tcPr>
          <w:p w14:paraId="49AB81BF" w14:textId="4CD1440C" w:rsidR="002233DA" w:rsidRDefault="00000000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3" w:history="1">
              <w:r w:rsidR="002233DA" w:rsidRPr="007413B5">
                <w:rPr>
                  <w:rStyle w:val="Hyperlink"/>
                  <w:b/>
                  <w:sz w:val="18"/>
                  <w:szCs w:val="18"/>
                </w:rPr>
                <w:t>MICROBIOLOGIST</w:t>
              </w:r>
            </w:hyperlink>
          </w:p>
          <w:p w14:paraId="539D66DC" w14:textId="7CB5BA58" w:rsidR="000D1DB9" w:rsidRDefault="000D1DB9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29173A" wp14:editId="4CA1CBA3">
                  <wp:extent cx="1290828" cy="1466850"/>
                  <wp:effectExtent l="0" t="0" r="5080" b="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microbiologist_white.gif"/>
                          <pic:cNvPicPr/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48" cy="147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ACB76" w14:textId="47E2BF7E" w:rsidR="00DC1A98" w:rsidRDefault="00DC1A98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Bacteriologist</w:t>
            </w:r>
          </w:p>
          <w:p w14:paraId="60D9292D" w14:textId="060D8C7A" w:rsidR="008663B1" w:rsidRDefault="008663B1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1A252B7" w14:textId="771C1ACF" w:rsidR="00DE60EF" w:rsidRDefault="008663B1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D3FE619" wp14:editId="27C8BFB4">
                  <wp:extent cx="476250" cy="495300"/>
                  <wp:effectExtent l="0" t="0" r="0" b="0"/>
                  <wp:docPr id="6183" name="Picture 61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FE408" w14:textId="43182DD0" w:rsidR="00DE60EF" w:rsidRPr="000D1DB9" w:rsidRDefault="00DE60EF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D5BE624" w14:textId="77777777" w:rsidR="002233DA" w:rsidRDefault="002233DA" w:rsidP="00D1409A">
            <w:pPr>
              <w:pStyle w:val="NoSpacing"/>
              <w:rPr>
                <w:sz w:val="18"/>
                <w:szCs w:val="18"/>
              </w:rPr>
            </w:pPr>
          </w:p>
          <w:p w14:paraId="0998C7C0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9AC5E3" wp14:editId="4FA67E97">
                  <wp:extent cx="285750" cy="285750"/>
                  <wp:effectExtent l="0" t="0" r="0" b="0"/>
                  <wp:docPr id="1757" name="Picture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533AA0" wp14:editId="30FCE8D0">
                  <wp:extent cx="285750" cy="285750"/>
                  <wp:effectExtent l="0" t="0" r="0" b="0"/>
                  <wp:docPr id="1758" name="Picture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3CDF7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</w:p>
          <w:p w14:paraId="6F7165ED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7C417C" wp14:editId="46E92EA7">
                  <wp:extent cx="285750" cy="285750"/>
                  <wp:effectExtent l="0" t="0" r="0" b="0"/>
                  <wp:docPr id="1759" name="Picture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AF9933" wp14:editId="3D95463E">
                  <wp:extent cx="285750" cy="285750"/>
                  <wp:effectExtent l="0" t="0" r="0" b="0"/>
                  <wp:docPr id="1760" name="Picture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3632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</w:p>
          <w:p w14:paraId="420C1B2B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B49729" wp14:editId="0517C32F">
                  <wp:extent cx="285750" cy="285750"/>
                  <wp:effectExtent l="0" t="0" r="0" b="0"/>
                  <wp:docPr id="1763" name="Picture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B15F6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5A81A827" w14:textId="0D8AADFD" w:rsidR="00585A8F" w:rsidRDefault="009C6F45" w:rsidP="00C10A94">
            <w:pPr>
              <w:pStyle w:val="NoSpacing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tells us that renewable energy is the way of the Future. But is it for Australia?</w:t>
            </w:r>
            <w:r w:rsidR="00585A8F">
              <w:rPr>
                <w:sz w:val="18"/>
                <w:szCs w:val="18"/>
              </w:rPr>
              <w:br/>
              <w:t xml:space="preserve">   </w:t>
            </w:r>
          </w:p>
          <w:p w14:paraId="198EA016" w14:textId="2B392476" w:rsidR="009C6F45" w:rsidRDefault="00585A8F" w:rsidP="00C10A94">
            <w:pPr>
              <w:pStyle w:val="NoSpacing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585A8F">
              <w:rPr>
                <w:sz w:val="18"/>
                <w:szCs w:val="18"/>
              </w:rPr>
              <w:t>Makeup Testers, Beds, Hot Tubs and Makeup Bags - What do they have in common? Expert Jigsaw Strategy</w:t>
            </w:r>
            <w:r>
              <w:rPr>
                <w:sz w:val="18"/>
                <w:szCs w:val="18"/>
              </w:rPr>
              <w:t xml:space="preserve"> #TC</w:t>
            </w:r>
            <w:r w:rsidR="009C6F45">
              <w:rPr>
                <w:sz w:val="18"/>
                <w:szCs w:val="18"/>
              </w:rPr>
              <w:br/>
            </w:r>
          </w:p>
          <w:p w14:paraId="0FA023BE" w14:textId="77777777" w:rsidR="002233DA" w:rsidRDefault="00D1409A" w:rsidP="00C10A94">
            <w:pPr>
              <w:pStyle w:val="NoSpacing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9C6F45">
              <w:rPr>
                <w:sz w:val="18"/>
                <w:szCs w:val="18"/>
              </w:rPr>
              <w:t>, Games &amp; Apps</w:t>
            </w:r>
            <w:r>
              <w:rPr>
                <w:sz w:val="18"/>
                <w:szCs w:val="18"/>
              </w:rPr>
              <w:t xml:space="preserve">: Microbe Zoo; Micro-organisms; What are Bacteria; </w:t>
            </w:r>
            <w:r w:rsidR="009C6F45">
              <w:rPr>
                <w:sz w:val="18"/>
                <w:szCs w:val="18"/>
              </w:rPr>
              <w:t>ASM – Lesson Plan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0D87E8E6" w14:textId="77777777" w:rsidR="00D1409A" w:rsidRDefault="00D1409A" w:rsidP="00C10A94">
            <w:pPr>
              <w:pStyle w:val="NoSpacing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 Busters WebQuest</w:t>
            </w:r>
            <w:r w:rsidR="009C6F45">
              <w:rPr>
                <w:sz w:val="18"/>
                <w:szCs w:val="18"/>
              </w:rPr>
              <w:t xml:space="preserve"> [Web Archive Only]</w:t>
            </w:r>
            <w:r>
              <w:rPr>
                <w:sz w:val="18"/>
                <w:szCs w:val="18"/>
              </w:rPr>
              <w:br/>
            </w:r>
          </w:p>
          <w:p w14:paraId="1064DD6C" w14:textId="77777777" w:rsidR="00D1409A" w:rsidRDefault="00D1409A" w:rsidP="00C10A94">
            <w:pPr>
              <w:pStyle w:val="NoSpacing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istan Tales of Atlantic White Cedar Swamps WebQuest</w:t>
            </w:r>
          </w:p>
          <w:p w14:paraId="31FE6DDD" w14:textId="27234D9A" w:rsidR="00B5735B" w:rsidRPr="001C1600" w:rsidRDefault="00B5735B" w:rsidP="00B5735B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08C97481" w14:textId="77777777" w:rsidR="009C6F45" w:rsidRDefault="009C6F45" w:rsidP="009C6F4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A799E4" wp14:editId="67C7CC64">
                  <wp:extent cx="200025" cy="190500"/>
                  <wp:effectExtent l="0" t="0" r="9525" b="0"/>
                  <wp:docPr id="4169" name="Picture 4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3873BB3" w14:textId="77777777" w:rsidR="009C6F45" w:rsidRDefault="009C6F45" w:rsidP="009C6F4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F90F3C" wp14:editId="4BCA7B1D">
                  <wp:extent cx="200025" cy="190500"/>
                  <wp:effectExtent l="0" t="0" r="9525" b="0"/>
                  <wp:docPr id="4170" name="Picture 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60A1CC3" w14:textId="77777777" w:rsidR="009C6F45" w:rsidRDefault="009C6F45" w:rsidP="009C6F45">
            <w:pPr>
              <w:pStyle w:val="NoSpacing"/>
              <w:rPr>
                <w:sz w:val="18"/>
                <w:szCs w:val="18"/>
              </w:rPr>
            </w:pPr>
          </w:p>
          <w:p w14:paraId="2CFE63C5" w14:textId="1C418D9E" w:rsidR="009C6F45" w:rsidRDefault="009C6F45" w:rsidP="009C6F45">
            <w:pPr>
              <w:pStyle w:val="NoSpacing"/>
              <w:rPr>
                <w:sz w:val="18"/>
                <w:szCs w:val="18"/>
              </w:rPr>
            </w:pPr>
          </w:p>
          <w:p w14:paraId="19E29D8C" w14:textId="25C2D1B6" w:rsidR="00585A8F" w:rsidRDefault="00585A8F" w:rsidP="009C6F45">
            <w:pPr>
              <w:pStyle w:val="NoSpacing"/>
              <w:rPr>
                <w:sz w:val="18"/>
                <w:szCs w:val="18"/>
              </w:rPr>
            </w:pPr>
          </w:p>
          <w:p w14:paraId="3DF40264" w14:textId="550C96E9" w:rsidR="00585A8F" w:rsidRDefault="00585A8F" w:rsidP="009C6F45">
            <w:pPr>
              <w:pStyle w:val="NoSpacing"/>
              <w:rPr>
                <w:sz w:val="18"/>
                <w:szCs w:val="18"/>
              </w:rPr>
            </w:pPr>
          </w:p>
          <w:p w14:paraId="5F0647A7" w14:textId="0EF7B7CC" w:rsidR="00585A8F" w:rsidRDefault="00585A8F" w:rsidP="009C6F45">
            <w:pPr>
              <w:pStyle w:val="NoSpacing"/>
              <w:rPr>
                <w:sz w:val="18"/>
                <w:szCs w:val="18"/>
              </w:rPr>
            </w:pPr>
          </w:p>
          <w:p w14:paraId="5052D6B0" w14:textId="77777777" w:rsidR="00585A8F" w:rsidRDefault="00585A8F" w:rsidP="009C6F45">
            <w:pPr>
              <w:pStyle w:val="NoSpacing"/>
              <w:rPr>
                <w:sz w:val="18"/>
                <w:szCs w:val="18"/>
              </w:rPr>
            </w:pPr>
          </w:p>
          <w:p w14:paraId="36464ADE" w14:textId="77777777" w:rsidR="009C6F45" w:rsidRDefault="009C6F45" w:rsidP="002233DA">
            <w:pPr>
              <w:pStyle w:val="NoSpacing"/>
              <w:rPr>
                <w:sz w:val="18"/>
                <w:szCs w:val="18"/>
              </w:rPr>
            </w:pPr>
          </w:p>
          <w:p w14:paraId="41B2F95F" w14:textId="77777777" w:rsidR="002233DA" w:rsidRDefault="00D1409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E1ED5D" wp14:editId="435BDCDB">
                  <wp:extent cx="200025" cy="190500"/>
                  <wp:effectExtent l="0" t="0" r="9525" b="0"/>
                  <wp:docPr id="1755" name="Picture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A15795F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74DDEC67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00C322C8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591A13C5" w14:textId="15030604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348FC1" wp14:editId="197BC2EC">
                  <wp:extent cx="200025" cy="190500"/>
                  <wp:effectExtent l="0" t="0" r="9525" b="0"/>
                  <wp:docPr id="1761" name="Picture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00A8665" w14:textId="77777777" w:rsidR="00585A8F" w:rsidRDefault="00585A8F" w:rsidP="00D1409A">
            <w:pPr>
              <w:pStyle w:val="NoSpacing"/>
              <w:rPr>
                <w:sz w:val="18"/>
                <w:szCs w:val="18"/>
              </w:rPr>
            </w:pPr>
          </w:p>
          <w:p w14:paraId="5875407C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2537CB23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6878BB61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F1891D" wp14:editId="3C25EBE9">
                  <wp:extent cx="200025" cy="190500"/>
                  <wp:effectExtent l="0" t="0" r="9525" b="0"/>
                  <wp:docPr id="1762" name="Picture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AB964E2" w14:textId="77777777" w:rsidR="00D1409A" w:rsidRPr="001C1600" w:rsidRDefault="00D1409A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2233DA" w:rsidRPr="001C1600" w14:paraId="14ECDF64" w14:textId="77777777" w:rsidTr="003335E2">
        <w:tc>
          <w:tcPr>
            <w:tcW w:w="2961" w:type="dxa"/>
          </w:tcPr>
          <w:p w14:paraId="42E49535" w14:textId="40EA497B" w:rsidR="002233DA" w:rsidRDefault="00000000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5" w:history="1">
              <w:r w:rsidR="002233DA" w:rsidRPr="00DA467F">
                <w:rPr>
                  <w:rStyle w:val="Hyperlink"/>
                  <w:b/>
                  <w:sz w:val="18"/>
                  <w:szCs w:val="18"/>
                </w:rPr>
                <w:t xml:space="preserve">MUSEUM </w:t>
              </w:r>
              <w:r w:rsidR="00287725" w:rsidRPr="00DA467F">
                <w:rPr>
                  <w:rStyle w:val="Hyperlink"/>
                  <w:b/>
                  <w:sz w:val="18"/>
                  <w:szCs w:val="18"/>
                </w:rPr>
                <w:t xml:space="preserve">or ART GALLERY </w:t>
              </w:r>
              <w:r w:rsidR="002233DA" w:rsidRPr="00DA467F">
                <w:rPr>
                  <w:rStyle w:val="Hyperlink"/>
                  <w:b/>
                  <w:sz w:val="18"/>
                  <w:szCs w:val="18"/>
                </w:rPr>
                <w:t>CURATOR</w:t>
              </w:r>
            </w:hyperlink>
          </w:p>
          <w:p w14:paraId="2BC08544" w14:textId="44EE6B6A" w:rsidR="000D1DB9" w:rsidRDefault="000D1DB9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D82356" wp14:editId="3067BC33">
                  <wp:extent cx="1466849" cy="1666875"/>
                  <wp:effectExtent l="0" t="0" r="635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museum_curator_white.gif"/>
                          <pic:cNvPicPr/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18" cy="167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BA218" w14:textId="781A0E29" w:rsidR="00AB4059" w:rsidRDefault="00585A8F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85A8F">
              <w:rPr>
                <w:b/>
                <w:sz w:val="18"/>
                <w:szCs w:val="18"/>
              </w:rPr>
              <w:t>Cultural Heritage Officer</w:t>
            </w:r>
          </w:p>
          <w:p w14:paraId="20E0A97B" w14:textId="77777777" w:rsidR="00AB4059" w:rsidRPr="00AB4059" w:rsidRDefault="00AB4059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B4059">
              <w:rPr>
                <w:b/>
                <w:sz w:val="18"/>
                <w:szCs w:val="18"/>
              </w:rPr>
              <w:t>Museum or Art Gallery Attendant</w:t>
            </w:r>
          </w:p>
          <w:p w14:paraId="65D2A128" w14:textId="77777777" w:rsidR="00AB4059" w:rsidRPr="00AB4059" w:rsidRDefault="00AB4059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B4059">
              <w:rPr>
                <w:b/>
                <w:sz w:val="18"/>
                <w:szCs w:val="18"/>
              </w:rPr>
              <w:t>Museum or Art Gallery Education Officer</w:t>
            </w:r>
          </w:p>
          <w:p w14:paraId="5C7D74B0" w14:textId="77777777" w:rsidR="00AB4059" w:rsidRPr="00AB4059" w:rsidRDefault="00AB4059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B4059">
              <w:rPr>
                <w:b/>
                <w:sz w:val="18"/>
                <w:szCs w:val="18"/>
              </w:rPr>
              <w:t>Museum or Art Gallery Technician</w:t>
            </w:r>
          </w:p>
          <w:p w14:paraId="2BDA74EA" w14:textId="53F27920" w:rsidR="00AB4059" w:rsidRDefault="00AB4059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B4059">
              <w:rPr>
                <w:b/>
                <w:sz w:val="18"/>
                <w:szCs w:val="18"/>
              </w:rPr>
              <w:t>Taxidermist or Preparator</w:t>
            </w:r>
          </w:p>
          <w:p w14:paraId="07DC986A" w14:textId="13B70751" w:rsidR="00527521" w:rsidRDefault="00527521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FA079BA" w14:textId="34E0255F" w:rsidR="003B3D6C" w:rsidRDefault="00DA467F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4435C35" wp14:editId="1F8E65B2">
                  <wp:extent cx="476250" cy="495300"/>
                  <wp:effectExtent l="0" t="0" r="0" b="0"/>
                  <wp:docPr id="6187" name="Picture 618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CF8C1" w14:textId="2E04C3E9" w:rsidR="00527521" w:rsidRPr="000D1DB9" w:rsidRDefault="00527521" w:rsidP="002233D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C1FF088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705B8B3D" w14:textId="2ECF47D4" w:rsidR="00D1409A" w:rsidRDefault="00D1409A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B22174" wp14:editId="27BA2C9E">
                  <wp:extent cx="285750" cy="285750"/>
                  <wp:effectExtent l="0" t="0" r="0" b="0"/>
                  <wp:docPr id="1767" name="Picture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29C">
              <w:rPr>
                <w:noProof/>
                <w:sz w:val="18"/>
                <w:szCs w:val="18"/>
              </w:rPr>
              <w:drawing>
                <wp:inline distT="0" distB="0" distL="0" distR="0" wp14:anchorId="2C4E7C32" wp14:editId="59FF58FD">
                  <wp:extent cx="285750" cy="285750"/>
                  <wp:effectExtent l="0" t="0" r="0" b="0"/>
                  <wp:docPr id="1772" name="Picture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34CEE" w14:textId="56AB3A26" w:rsidR="002F412D" w:rsidRDefault="002F412D" w:rsidP="002233DA">
            <w:pPr>
              <w:pStyle w:val="NoSpacing"/>
              <w:rPr>
                <w:sz w:val="18"/>
                <w:szCs w:val="18"/>
              </w:rPr>
            </w:pPr>
          </w:p>
          <w:p w14:paraId="01E2AF08" w14:textId="1099A27B" w:rsidR="002F412D" w:rsidRDefault="002F412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8"/>
                <w:szCs w:val="28"/>
              </w:rPr>
              <w:drawing>
                <wp:inline distT="0" distB="0" distL="0" distR="0" wp14:anchorId="7F4A03F4" wp14:editId="6A13B596">
                  <wp:extent cx="287020" cy="244475"/>
                  <wp:effectExtent l="0" t="0" r="0" b="3175"/>
                  <wp:docPr id="4342" name="Picture 4342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FB0EBD" wp14:editId="6A71627E">
                  <wp:extent cx="285750" cy="285750"/>
                  <wp:effectExtent l="0" t="0" r="0" b="0"/>
                  <wp:docPr id="4343" name="Picture 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98A7E" w14:textId="77777777" w:rsidR="0035529C" w:rsidRDefault="0035529C" w:rsidP="002233DA">
            <w:pPr>
              <w:pStyle w:val="NoSpacing"/>
              <w:rPr>
                <w:sz w:val="18"/>
                <w:szCs w:val="18"/>
              </w:rPr>
            </w:pPr>
          </w:p>
          <w:p w14:paraId="3A42A378" w14:textId="242E0CB2" w:rsidR="0035529C" w:rsidRPr="001C1600" w:rsidRDefault="002F412D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876683" wp14:editId="0F748B75">
                  <wp:extent cx="285750" cy="285750"/>
                  <wp:effectExtent l="0" t="0" r="0" b="0"/>
                  <wp:docPr id="4344" name="Picture 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A9D9AA" wp14:editId="30100FCC">
                  <wp:extent cx="285750" cy="257175"/>
                  <wp:effectExtent l="0" t="0" r="0" b="9525"/>
                  <wp:docPr id="4345" name="Picture 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6113BE8" w14:textId="1D2C8DFD" w:rsidR="008D4D84" w:rsidRDefault="00D1409A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ine and Catalogue the School’s </w:t>
            </w:r>
            <w:proofErr w:type="gramStart"/>
            <w:r>
              <w:rPr>
                <w:sz w:val="18"/>
                <w:szCs w:val="18"/>
              </w:rPr>
              <w:t>Art Work</w:t>
            </w:r>
            <w:proofErr w:type="gramEnd"/>
            <w:r>
              <w:rPr>
                <w:sz w:val="18"/>
                <w:szCs w:val="18"/>
              </w:rPr>
              <w:t xml:space="preserve"> and/or Trophies</w:t>
            </w:r>
            <w:r w:rsidR="008D4D84">
              <w:rPr>
                <w:sz w:val="18"/>
                <w:szCs w:val="18"/>
              </w:rPr>
              <w:br/>
            </w:r>
          </w:p>
          <w:p w14:paraId="4D3E3973" w14:textId="09E03E5D" w:rsidR="00527521" w:rsidRDefault="008D4D84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 w:rsidRPr="008D4D84">
              <w:rPr>
                <w:sz w:val="18"/>
                <w:szCs w:val="18"/>
              </w:rPr>
              <w:t>Teaching with unique Collections: Grainger Museum, University of Melbourne</w:t>
            </w:r>
            <w:r w:rsidR="00527521">
              <w:rPr>
                <w:sz w:val="18"/>
                <w:szCs w:val="18"/>
              </w:rPr>
              <w:br/>
            </w:r>
          </w:p>
          <w:p w14:paraId="15B3F659" w14:textId="2B4CEEB4" w:rsidR="002F412D" w:rsidRDefault="00527521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 w:rsidRPr="00527521">
              <w:rPr>
                <w:sz w:val="18"/>
                <w:szCs w:val="18"/>
              </w:rPr>
              <w:t>What will the museum of the future look like?</w:t>
            </w:r>
            <w:r w:rsidR="00DA467F">
              <w:rPr>
                <w:sz w:val="18"/>
                <w:szCs w:val="18"/>
              </w:rPr>
              <w:t xml:space="preserve"> #TC</w:t>
            </w:r>
            <w:r w:rsidR="002F412D">
              <w:rPr>
                <w:sz w:val="18"/>
                <w:szCs w:val="18"/>
              </w:rPr>
              <w:br/>
            </w:r>
          </w:p>
          <w:p w14:paraId="29860611" w14:textId="6DE843C9" w:rsidR="002233DA" w:rsidRDefault="002F412D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 of the Histories behind Aboriginal Artefacts Acquisition &amp; more</w:t>
            </w:r>
            <w:r w:rsidR="00D1409A">
              <w:rPr>
                <w:sz w:val="18"/>
                <w:szCs w:val="18"/>
              </w:rPr>
              <w:br/>
            </w:r>
          </w:p>
          <w:p w14:paraId="3F24929E" w14:textId="59CEA7A3" w:rsidR="00D1409A" w:rsidRPr="002F412D" w:rsidRDefault="00D1409A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 w:rsidRPr="002F412D">
              <w:rPr>
                <w:sz w:val="18"/>
                <w:szCs w:val="18"/>
              </w:rPr>
              <w:t>Website</w:t>
            </w:r>
            <w:r w:rsidR="002F412D" w:rsidRPr="002F412D">
              <w:rPr>
                <w:sz w:val="18"/>
                <w:szCs w:val="18"/>
              </w:rPr>
              <w:t>s, Games &amp; Apps</w:t>
            </w:r>
            <w:r w:rsidRPr="002F412D">
              <w:rPr>
                <w:sz w:val="18"/>
                <w:szCs w:val="18"/>
              </w:rPr>
              <w:t>: Ask a Curator Day</w:t>
            </w:r>
            <w:r w:rsidR="002F412D" w:rsidRPr="002F412D">
              <w:rPr>
                <w:sz w:val="18"/>
                <w:szCs w:val="18"/>
              </w:rPr>
              <w:t xml:space="preserve">; </w:t>
            </w:r>
            <w:r w:rsidR="00287725" w:rsidRPr="002F412D">
              <w:rPr>
                <w:sz w:val="18"/>
                <w:szCs w:val="18"/>
              </w:rPr>
              <w:t>The Petrov Affair – Australia and the Cold War</w:t>
            </w:r>
            <w:r w:rsidR="002F412D" w:rsidRPr="002F412D">
              <w:rPr>
                <w:sz w:val="18"/>
                <w:szCs w:val="18"/>
              </w:rPr>
              <w:t xml:space="preserve">; </w:t>
            </w:r>
            <w:r w:rsidRPr="002F412D">
              <w:rPr>
                <w:sz w:val="18"/>
                <w:szCs w:val="18"/>
              </w:rPr>
              <w:t>Curating a Virtual Exhibit WebQuest</w:t>
            </w:r>
            <w:r w:rsidR="0035529C" w:rsidRPr="002F412D">
              <w:rPr>
                <w:sz w:val="18"/>
                <w:szCs w:val="18"/>
              </w:rPr>
              <w:br/>
            </w:r>
          </w:p>
          <w:p w14:paraId="79198CF7" w14:textId="0015188F" w:rsidR="0035529C" w:rsidRPr="001C1600" w:rsidRDefault="0035529C" w:rsidP="008D4D84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6441CA34" w14:textId="77777777" w:rsidR="00D1409A" w:rsidRDefault="00D1409A" w:rsidP="00D140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05BF0C" wp14:editId="5B7F00BB">
                  <wp:extent cx="200025" cy="190500"/>
                  <wp:effectExtent l="0" t="0" r="9525" b="0"/>
                  <wp:docPr id="1764" name="Picture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4BE9D0" wp14:editId="2555AF46">
                  <wp:extent cx="200025" cy="190500"/>
                  <wp:effectExtent l="0" t="0" r="9525" b="0"/>
                  <wp:docPr id="1765" name="Picture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31DAAF" wp14:editId="0A9F45A4">
                  <wp:extent cx="200025" cy="190500"/>
                  <wp:effectExtent l="0" t="0" r="9525" b="0"/>
                  <wp:docPr id="1766" name="Picture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AF70B13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0270BE1C" w14:textId="77777777" w:rsidR="00D1409A" w:rsidRDefault="00D1409A" w:rsidP="002233DA">
            <w:pPr>
              <w:pStyle w:val="NoSpacing"/>
              <w:rPr>
                <w:sz w:val="18"/>
                <w:szCs w:val="18"/>
              </w:rPr>
            </w:pPr>
          </w:p>
          <w:p w14:paraId="3A39E25B" w14:textId="28009C3F" w:rsidR="00D1409A" w:rsidRDefault="008D4D84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590CA6" wp14:editId="48471313">
                  <wp:extent cx="200025" cy="190500"/>
                  <wp:effectExtent l="0" t="0" r="9525" b="0"/>
                  <wp:docPr id="4048" name="Picture 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06ECC5" w14:textId="5D022D08" w:rsidR="0035529C" w:rsidRDefault="00287725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529C">
              <w:rPr>
                <w:noProof/>
                <w:sz w:val="18"/>
                <w:szCs w:val="18"/>
              </w:rPr>
              <w:drawing>
                <wp:inline distT="0" distB="0" distL="0" distR="0" wp14:anchorId="6F9B9BDE" wp14:editId="3FB78D7B">
                  <wp:extent cx="200025" cy="190500"/>
                  <wp:effectExtent l="0" t="0" r="9525" b="0"/>
                  <wp:docPr id="1771" name="Picture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A42A" w14:textId="5A36A8FC" w:rsidR="00287725" w:rsidRDefault="00287725" w:rsidP="0035529C">
            <w:pPr>
              <w:pStyle w:val="NoSpacing"/>
              <w:rPr>
                <w:sz w:val="18"/>
                <w:szCs w:val="18"/>
              </w:rPr>
            </w:pPr>
          </w:p>
          <w:p w14:paraId="7DFDC18E" w14:textId="3A76F155" w:rsidR="00287725" w:rsidRDefault="00287725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1ACC6D" wp14:editId="692153FA">
                  <wp:extent cx="200025" cy="190500"/>
                  <wp:effectExtent l="0" t="0" r="9525" b="0"/>
                  <wp:docPr id="4044" name="Picture 4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62500" w14:textId="445BCEC9" w:rsidR="0035529C" w:rsidRDefault="0035529C" w:rsidP="00D1409A">
            <w:pPr>
              <w:pStyle w:val="NoSpacing"/>
              <w:rPr>
                <w:sz w:val="18"/>
                <w:szCs w:val="18"/>
              </w:rPr>
            </w:pPr>
          </w:p>
          <w:p w14:paraId="1118CEA3" w14:textId="77777777" w:rsidR="008D4D84" w:rsidRDefault="008D4D84" w:rsidP="00D1409A">
            <w:pPr>
              <w:pStyle w:val="NoSpacing"/>
              <w:rPr>
                <w:sz w:val="18"/>
                <w:szCs w:val="18"/>
              </w:rPr>
            </w:pPr>
          </w:p>
          <w:p w14:paraId="57B625F9" w14:textId="1D1AC55A" w:rsidR="0035529C" w:rsidRDefault="0035529C" w:rsidP="0035529C">
            <w:pPr>
              <w:pStyle w:val="NoSpacing"/>
              <w:rPr>
                <w:sz w:val="18"/>
                <w:szCs w:val="18"/>
              </w:rPr>
            </w:pPr>
          </w:p>
          <w:p w14:paraId="2711BC87" w14:textId="6E7A4EAC" w:rsidR="002F412D" w:rsidRDefault="002F412D" w:rsidP="0035529C">
            <w:pPr>
              <w:pStyle w:val="NoSpacing"/>
              <w:rPr>
                <w:sz w:val="18"/>
                <w:szCs w:val="18"/>
              </w:rPr>
            </w:pPr>
          </w:p>
          <w:p w14:paraId="65290F33" w14:textId="7338F4F6" w:rsidR="002F412D" w:rsidRDefault="002F412D" w:rsidP="0035529C">
            <w:pPr>
              <w:pStyle w:val="NoSpacing"/>
              <w:rPr>
                <w:sz w:val="18"/>
                <w:szCs w:val="18"/>
              </w:rPr>
            </w:pPr>
          </w:p>
          <w:p w14:paraId="6B1A6E9C" w14:textId="7E696D5B" w:rsidR="002F412D" w:rsidRDefault="002F412D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953AD7" wp14:editId="50FF0A78">
                  <wp:extent cx="200025" cy="190500"/>
                  <wp:effectExtent l="0" t="0" r="9525" b="0"/>
                  <wp:docPr id="4346" name="Picture 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41788E" wp14:editId="61BACD0E">
                  <wp:extent cx="200025" cy="190500"/>
                  <wp:effectExtent l="0" t="0" r="9525" b="0"/>
                  <wp:docPr id="4347" name="Picture 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597A63" wp14:editId="41B8FBCF">
                  <wp:extent cx="200025" cy="190500"/>
                  <wp:effectExtent l="0" t="0" r="9525" b="0"/>
                  <wp:docPr id="4348" name="Picture 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1B1B7AF" w14:textId="77777777" w:rsidR="00C72DB7" w:rsidRDefault="00C72DB7" w:rsidP="0035529C">
            <w:pPr>
              <w:pStyle w:val="NoSpacing"/>
              <w:rPr>
                <w:sz w:val="18"/>
                <w:szCs w:val="18"/>
              </w:rPr>
            </w:pPr>
          </w:p>
          <w:p w14:paraId="59E08220" w14:textId="77777777" w:rsidR="00D1409A" w:rsidRPr="001C1600" w:rsidRDefault="00D1409A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C03A7E" w:rsidRPr="001C1600" w14:paraId="51871654" w14:textId="77777777" w:rsidTr="003335E2">
        <w:tc>
          <w:tcPr>
            <w:tcW w:w="2961" w:type="dxa"/>
            <w:shd w:val="clear" w:color="auto" w:fill="FF0000"/>
          </w:tcPr>
          <w:p w14:paraId="341FF25D" w14:textId="423EA1DE" w:rsidR="00C03A7E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7" w:history="1">
              <w:r w:rsidR="00C03A7E" w:rsidRPr="00C146E6">
                <w:rPr>
                  <w:rStyle w:val="Hyperlink"/>
                  <w:b/>
                  <w:sz w:val="18"/>
                  <w:szCs w:val="18"/>
                </w:rPr>
                <w:t>JANE TOSH – Taxidermist</w:t>
              </w:r>
            </w:hyperlink>
          </w:p>
          <w:p w14:paraId="48A1BA84" w14:textId="77777777" w:rsidR="00C03A7E" w:rsidRDefault="00C03A7E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0C87FB5" w14:textId="7F7D46E5" w:rsidR="00C03A7E" w:rsidRPr="000D1DB9" w:rsidRDefault="00C03A7E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415C372" wp14:editId="51F79074">
                  <wp:extent cx="672860" cy="354278"/>
                  <wp:effectExtent l="0" t="0" r="0" b="8255"/>
                  <wp:docPr id="4349" name="Picture 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16D9A25" w14:textId="77777777" w:rsidR="00C03A7E" w:rsidRDefault="00C03A7E" w:rsidP="00C03A7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5E545D4" wp14:editId="67B4945B">
                  <wp:extent cx="285750" cy="285750"/>
                  <wp:effectExtent l="0" t="0" r="0" b="0"/>
                  <wp:docPr id="4350" name="Picture 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AC45B2" wp14:editId="0CFA80F4">
                  <wp:extent cx="285750" cy="285750"/>
                  <wp:effectExtent l="0" t="0" r="0" b="0"/>
                  <wp:docPr id="4351" name="Picture 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F356B" w14:textId="77777777" w:rsidR="00C03A7E" w:rsidRDefault="00C03A7E" w:rsidP="00C03A7E">
            <w:pPr>
              <w:pStyle w:val="NoSpacing"/>
              <w:rPr>
                <w:sz w:val="18"/>
                <w:szCs w:val="18"/>
              </w:rPr>
            </w:pPr>
          </w:p>
          <w:p w14:paraId="3670F149" w14:textId="77777777" w:rsidR="00C03A7E" w:rsidRDefault="00C03A7E" w:rsidP="00C03A7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31C877" wp14:editId="6DE43D11">
                  <wp:extent cx="285750" cy="285750"/>
                  <wp:effectExtent l="0" t="0" r="0" b="0"/>
                  <wp:docPr id="4352" name="Picture 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807AC16" wp14:editId="0961B790">
                  <wp:extent cx="284480" cy="405130"/>
                  <wp:effectExtent l="0" t="0" r="1270" b="0"/>
                  <wp:docPr id="4353" name="Picture 435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7F1BB" w14:textId="77777777" w:rsidR="00C03A7E" w:rsidRDefault="00C03A7E" w:rsidP="00C03A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55618EDD" w14:textId="4D810556" w:rsidR="00C03A7E" w:rsidRDefault="00C03A7E" w:rsidP="00C10A9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 w:rsidRPr="00F31D47">
              <w:rPr>
                <w:sz w:val="18"/>
                <w:szCs w:val="18"/>
              </w:rPr>
              <w:lastRenderedPageBreak/>
              <w:t>Provenance &amp; Respect</w:t>
            </w:r>
            <w:r w:rsidR="00C146E6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85" w:type="dxa"/>
          </w:tcPr>
          <w:p w14:paraId="1AB29EE9" w14:textId="1AA5D268" w:rsidR="00C03A7E" w:rsidRDefault="00C03A7E" w:rsidP="00C03A7E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85A78F" wp14:editId="307A199A">
                  <wp:extent cx="200025" cy="190500"/>
                  <wp:effectExtent l="0" t="0" r="9525" b="0"/>
                  <wp:docPr id="4354" name="Picture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34FE10" wp14:editId="270392D7">
                  <wp:extent cx="200025" cy="190500"/>
                  <wp:effectExtent l="0" t="0" r="9525" b="0"/>
                  <wp:docPr id="4355" name="Picture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54" w:rsidRPr="001C1600" w14:paraId="072444E6" w14:textId="77777777" w:rsidTr="009E2154">
        <w:tc>
          <w:tcPr>
            <w:tcW w:w="2961" w:type="dxa"/>
            <w:shd w:val="clear" w:color="auto" w:fill="FFEA00"/>
          </w:tcPr>
          <w:p w14:paraId="5CF4356A" w14:textId="707B482A" w:rsidR="009E2154" w:rsidRDefault="00000000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8" w:history="1">
              <w:r w:rsidR="009E2154" w:rsidRPr="000B2D9F">
                <w:rPr>
                  <w:rStyle w:val="Hyperlink"/>
                  <w:b/>
                  <w:sz w:val="18"/>
                  <w:szCs w:val="18"/>
                </w:rPr>
                <w:t>LOTJ – Art Curator</w:t>
              </w:r>
              <w:r w:rsidR="009E2154" w:rsidRPr="000B2D9F">
                <w:rPr>
                  <w:rStyle w:val="Hyperlink"/>
                  <w:b/>
                  <w:sz w:val="18"/>
                  <w:szCs w:val="18"/>
                </w:rPr>
                <w:br/>
                <w:t>Caroline Field</w:t>
              </w:r>
            </w:hyperlink>
          </w:p>
          <w:p w14:paraId="0DE327E2" w14:textId="153B216D" w:rsidR="009E2154" w:rsidRPr="009E2154" w:rsidRDefault="009E2154" w:rsidP="00FD2A0F">
            <w:pPr>
              <w:pStyle w:val="NoSpacing"/>
              <w:jc w:val="center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87E04E1" wp14:editId="358DDAA5">
                  <wp:extent cx="715992" cy="372509"/>
                  <wp:effectExtent l="0" t="0" r="8255" b="8890"/>
                  <wp:docPr id="6188" name="Picture 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1E0BE" w14:textId="77777777" w:rsidR="009E2154" w:rsidRDefault="009E2154" w:rsidP="004F5667">
            <w:pPr>
              <w:pStyle w:val="NoSpacing"/>
              <w:rPr>
                <w:b/>
                <w:sz w:val="18"/>
                <w:szCs w:val="18"/>
              </w:rPr>
            </w:pPr>
          </w:p>
          <w:p w14:paraId="61AEAB8B" w14:textId="77777777" w:rsidR="00FD2A0F" w:rsidRDefault="00FD2A0F" w:rsidP="004F5667">
            <w:pPr>
              <w:pStyle w:val="NoSpacing"/>
              <w:rPr>
                <w:b/>
                <w:sz w:val="18"/>
                <w:szCs w:val="18"/>
              </w:rPr>
            </w:pPr>
          </w:p>
          <w:p w14:paraId="73803BC3" w14:textId="1FB2152D" w:rsidR="00FD2A0F" w:rsidRDefault="00FD2A0F" w:rsidP="004F566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981A7BF" w14:textId="77777777" w:rsidR="009E2154" w:rsidRDefault="009E2154" w:rsidP="004F566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1E0D0043" w14:textId="0E1C4942" w:rsidR="009E2154" w:rsidRDefault="009E2154" w:rsidP="009E2154">
            <w:pPr>
              <w:pStyle w:val="NoSpacing"/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r Digital Collection – Curating Our School’s </w:t>
            </w:r>
            <w:proofErr w:type="gramStart"/>
            <w:r>
              <w:rPr>
                <w:sz w:val="18"/>
                <w:szCs w:val="18"/>
              </w:rPr>
              <w:t>Art Work</w:t>
            </w:r>
            <w:proofErr w:type="gramEnd"/>
          </w:p>
        </w:tc>
        <w:tc>
          <w:tcPr>
            <w:tcW w:w="2085" w:type="dxa"/>
          </w:tcPr>
          <w:p w14:paraId="73CFD4D1" w14:textId="551CC24A" w:rsidR="009E2154" w:rsidRDefault="009E2154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567789" wp14:editId="4F3496C3">
                  <wp:extent cx="200025" cy="190500"/>
                  <wp:effectExtent l="0" t="0" r="9525" b="0"/>
                  <wp:docPr id="6189" name="Picture 6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88A86F" wp14:editId="28B26BE3">
                  <wp:extent cx="200025" cy="190500"/>
                  <wp:effectExtent l="0" t="0" r="9525" b="0"/>
                  <wp:docPr id="6190" name="Picture 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E1BAD4" wp14:editId="71C94F46">
                  <wp:extent cx="200025" cy="190500"/>
                  <wp:effectExtent l="0" t="0" r="9525" b="0"/>
                  <wp:docPr id="6191" name="Picture 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067237" w:rsidRPr="001C1600" w14:paraId="605877AB" w14:textId="77777777" w:rsidTr="003335E2">
        <w:tc>
          <w:tcPr>
            <w:tcW w:w="2961" w:type="dxa"/>
          </w:tcPr>
          <w:p w14:paraId="5E42CA08" w14:textId="15B1F480" w:rsidR="00067237" w:rsidRDefault="00000000" w:rsidP="0097751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09" w:history="1">
              <w:r w:rsidR="00067237" w:rsidRPr="00977515">
                <w:rPr>
                  <w:rStyle w:val="Hyperlink"/>
                  <w:b/>
                  <w:sz w:val="18"/>
                  <w:szCs w:val="18"/>
                </w:rPr>
                <w:t>OCEANOGRAPHER</w:t>
              </w:r>
            </w:hyperlink>
          </w:p>
          <w:p w14:paraId="4234090B" w14:textId="77777777" w:rsidR="00067237" w:rsidRDefault="00067237" w:rsidP="0097751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29A18E" wp14:editId="6EE4D218">
                  <wp:extent cx="1704975" cy="1937472"/>
                  <wp:effectExtent l="0" t="0" r="0" b="0"/>
                  <wp:docPr id="3361" name="Picture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oceanographer_white.jpg"/>
                          <pic:cNvPicPr/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56" cy="194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E254" w14:textId="77777777" w:rsidR="00977515" w:rsidRDefault="00977515" w:rsidP="0097751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FB88F76" wp14:editId="6754434A">
                  <wp:extent cx="476250" cy="495300"/>
                  <wp:effectExtent l="0" t="0" r="0" b="0"/>
                  <wp:docPr id="6192" name="Picture 619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B40BA" w14:textId="662ADE6D" w:rsidR="006F7D31" w:rsidRPr="000D1DB9" w:rsidRDefault="006F7D31" w:rsidP="0097751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F5EC87B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A394C" wp14:editId="4EA4F1A0">
                  <wp:extent cx="285750" cy="285750"/>
                  <wp:effectExtent l="0" t="0" r="0" b="0"/>
                  <wp:docPr id="3362" name="Picture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D658E0" wp14:editId="421C435F">
                  <wp:extent cx="285750" cy="285750"/>
                  <wp:effectExtent l="0" t="0" r="0" b="0"/>
                  <wp:docPr id="3363" name="Picture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DF745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</w:p>
          <w:p w14:paraId="1E43CAB7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515D9D" wp14:editId="39814287">
                  <wp:extent cx="285750" cy="285750"/>
                  <wp:effectExtent l="0" t="0" r="0" b="0"/>
                  <wp:docPr id="3364" name="Picture 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E1FD80" wp14:editId="2EC6E3C7">
                  <wp:extent cx="285750" cy="285750"/>
                  <wp:effectExtent l="0" t="0" r="0" b="0"/>
                  <wp:docPr id="3365" name="Picture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8E40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</w:p>
          <w:p w14:paraId="7491E777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1D1FB0" wp14:editId="3B5566F9">
                  <wp:extent cx="284480" cy="293370"/>
                  <wp:effectExtent l="0" t="0" r="1270" b="0"/>
                  <wp:docPr id="3366" name="Picture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172">
              <w:rPr>
                <w:sz w:val="18"/>
                <w:szCs w:val="18"/>
              </w:rPr>
              <w:t xml:space="preserve"> </w:t>
            </w:r>
            <w:r w:rsidR="00154172">
              <w:rPr>
                <w:noProof/>
                <w:sz w:val="18"/>
                <w:szCs w:val="18"/>
              </w:rPr>
              <w:drawing>
                <wp:inline distT="0" distB="0" distL="0" distR="0" wp14:anchorId="565C3599" wp14:editId="2A8111F0">
                  <wp:extent cx="285750" cy="285750"/>
                  <wp:effectExtent l="0" t="0" r="0" b="0"/>
                  <wp:docPr id="3390" name="Picture 3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9C59B" w14:textId="77777777" w:rsidR="00154172" w:rsidRDefault="00154172" w:rsidP="004F5667">
            <w:pPr>
              <w:pStyle w:val="NoSpacing"/>
              <w:rPr>
                <w:sz w:val="18"/>
                <w:szCs w:val="18"/>
              </w:rPr>
            </w:pPr>
          </w:p>
          <w:p w14:paraId="20CE8B13" w14:textId="3279A1FC" w:rsidR="00154172" w:rsidRDefault="00154172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99F87C" wp14:editId="11DE6DCA">
                  <wp:extent cx="285750" cy="257175"/>
                  <wp:effectExtent l="0" t="0" r="0" b="9525"/>
                  <wp:docPr id="3391" name="Picture 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E00">
              <w:rPr>
                <w:sz w:val="18"/>
                <w:szCs w:val="18"/>
              </w:rPr>
              <w:t xml:space="preserve"> </w:t>
            </w:r>
            <w:r w:rsidR="008D3E00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F480C5F" wp14:editId="0A0F91D3">
                  <wp:extent cx="284480" cy="405130"/>
                  <wp:effectExtent l="0" t="0" r="1270" b="0"/>
                  <wp:docPr id="4747" name="Picture 474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691FB" w14:textId="77777777" w:rsidR="00DE60EF" w:rsidRDefault="00DE60EF" w:rsidP="004F5667">
            <w:pPr>
              <w:pStyle w:val="NoSpacing"/>
              <w:rPr>
                <w:sz w:val="18"/>
                <w:szCs w:val="18"/>
              </w:rPr>
            </w:pPr>
          </w:p>
          <w:p w14:paraId="35A353C3" w14:textId="444D5A86" w:rsidR="00DE60EF" w:rsidRDefault="00DE60EF" w:rsidP="004F566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55D11EC7" w14:textId="61EE3675" w:rsidR="00067237" w:rsidRDefault="00067237" w:rsidP="009E2154">
            <w:pPr>
              <w:pStyle w:val="NoSpacing"/>
              <w:numPr>
                <w:ilvl w:val="0"/>
                <w:numId w:val="4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is the Ocean Salty?</w:t>
            </w:r>
            <w:r w:rsidR="00977515">
              <w:rPr>
                <w:sz w:val="18"/>
                <w:szCs w:val="18"/>
              </w:rPr>
              <w:t xml:space="preserve"> #TC</w:t>
            </w:r>
            <w:r w:rsidR="00154172">
              <w:rPr>
                <w:sz w:val="18"/>
                <w:szCs w:val="18"/>
              </w:rPr>
              <w:br/>
            </w:r>
          </w:p>
          <w:p w14:paraId="5296A84F" w14:textId="5A74191A" w:rsidR="00067237" w:rsidRDefault="00067237" w:rsidP="009E2154">
            <w:pPr>
              <w:pStyle w:val="NoSpacing"/>
              <w:numPr>
                <w:ilvl w:val="0"/>
                <w:numId w:val="428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ocial Media Action</w:t>
            </w:r>
            <w:proofErr w:type="gramEnd"/>
            <w:r>
              <w:rPr>
                <w:sz w:val="18"/>
                <w:szCs w:val="18"/>
              </w:rPr>
              <w:t>: Plastic and how it affects our oceans</w:t>
            </w:r>
            <w:r w:rsidR="001674B6">
              <w:rPr>
                <w:sz w:val="18"/>
                <w:szCs w:val="18"/>
              </w:rPr>
              <w:br/>
            </w:r>
          </w:p>
          <w:p w14:paraId="78C3CDBD" w14:textId="6D337F7A" w:rsidR="00154172" w:rsidRDefault="00154172" w:rsidP="009E2154">
            <w:pPr>
              <w:pStyle w:val="NoSpacing"/>
              <w:numPr>
                <w:ilvl w:val="0"/>
                <w:numId w:val="4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 for the Great Barrier Reef</w:t>
            </w:r>
            <w:r w:rsidR="001674B6">
              <w:rPr>
                <w:sz w:val="18"/>
                <w:szCs w:val="18"/>
              </w:rPr>
              <w:t>: 6 Thinking Hats</w:t>
            </w:r>
            <w:r>
              <w:rPr>
                <w:sz w:val="18"/>
                <w:szCs w:val="18"/>
              </w:rPr>
              <w:br/>
            </w:r>
          </w:p>
          <w:p w14:paraId="0AB8D336" w14:textId="77777777" w:rsidR="00154172" w:rsidRDefault="00154172" w:rsidP="009E2154">
            <w:pPr>
              <w:pStyle w:val="NoSpacing"/>
              <w:numPr>
                <w:ilvl w:val="0"/>
                <w:numId w:val="4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ing Sharks!</w:t>
            </w:r>
          </w:p>
        </w:tc>
        <w:tc>
          <w:tcPr>
            <w:tcW w:w="2085" w:type="dxa"/>
          </w:tcPr>
          <w:p w14:paraId="6F8B625B" w14:textId="6BAE641A" w:rsidR="00067237" w:rsidRDefault="00067237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268F77" wp14:editId="6B5A7ABB">
                  <wp:extent cx="200025" cy="190500"/>
                  <wp:effectExtent l="0" t="0" r="9525" b="0"/>
                  <wp:docPr id="3367" name="Picture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23421C" wp14:editId="28ABEE7C">
                  <wp:extent cx="200025" cy="190500"/>
                  <wp:effectExtent l="0" t="0" r="9525" b="0"/>
                  <wp:docPr id="3368" name="Picture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E8DB5E" wp14:editId="0E349A90">
                  <wp:extent cx="200025" cy="190500"/>
                  <wp:effectExtent l="0" t="0" r="9525" b="0"/>
                  <wp:docPr id="3369" name="Picture 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1A51FE" wp14:editId="73C84248">
                  <wp:extent cx="200025" cy="190500"/>
                  <wp:effectExtent l="0" t="0" r="9525" b="0"/>
                  <wp:docPr id="3370" name="Picture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A3A928" wp14:editId="759D5E09">
                  <wp:extent cx="200025" cy="190500"/>
                  <wp:effectExtent l="0" t="0" r="9525" b="0"/>
                  <wp:docPr id="3371" name="Picture 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433228" w14:textId="77777777" w:rsidR="001674B6" w:rsidRDefault="001674B6" w:rsidP="004F5667">
            <w:pPr>
              <w:pStyle w:val="NoSpacing"/>
              <w:rPr>
                <w:sz w:val="18"/>
                <w:szCs w:val="18"/>
              </w:rPr>
            </w:pPr>
          </w:p>
          <w:p w14:paraId="51492F8C" w14:textId="77777777" w:rsidR="00067237" w:rsidRDefault="00067237" w:rsidP="004F5667">
            <w:pPr>
              <w:pStyle w:val="NoSpacing"/>
              <w:rPr>
                <w:sz w:val="18"/>
                <w:szCs w:val="18"/>
              </w:rPr>
            </w:pPr>
          </w:p>
          <w:p w14:paraId="7FB1FCAD" w14:textId="58E7F3FC" w:rsidR="00154172" w:rsidRDefault="00154172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D7ECC" wp14:editId="396637F2">
                  <wp:extent cx="200025" cy="190500"/>
                  <wp:effectExtent l="0" t="0" r="9525" b="0"/>
                  <wp:docPr id="3387" name="Picture 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7CFE9B" wp14:editId="534042EB">
                  <wp:extent cx="200025" cy="190500"/>
                  <wp:effectExtent l="0" t="0" r="9525" b="0"/>
                  <wp:docPr id="3388" name="Picture 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541D91" wp14:editId="2CFF289B">
                  <wp:extent cx="200025" cy="190500"/>
                  <wp:effectExtent l="0" t="0" r="9525" b="0"/>
                  <wp:docPr id="3389" name="Picture 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587E103" w14:textId="77777777" w:rsidR="001674B6" w:rsidRDefault="001674B6" w:rsidP="004F5667">
            <w:pPr>
              <w:pStyle w:val="NoSpacing"/>
              <w:rPr>
                <w:sz w:val="18"/>
                <w:szCs w:val="18"/>
              </w:rPr>
            </w:pPr>
          </w:p>
          <w:p w14:paraId="6A376B7C" w14:textId="77777777" w:rsidR="00154172" w:rsidRDefault="00154172" w:rsidP="004F5667">
            <w:pPr>
              <w:pStyle w:val="NoSpacing"/>
              <w:rPr>
                <w:sz w:val="18"/>
                <w:szCs w:val="18"/>
              </w:rPr>
            </w:pPr>
          </w:p>
          <w:p w14:paraId="6B2370F3" w14:textId="77777777" w:rsidR="00154172" w:rsidRDefault="00154172" w:rsidP="0015417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C58F7C" wp14:editId="5D1E6555">
                  <wp:extent cx="200025" cy="190500"/>
                  <wp:effectExtent l="0" t="0" r="9525" b="0"/>
                  <wp:docPr id="3392" name="Picture 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224D2F" wp14:editId="28F80614">
                  <wp:extent cx="200025" cy="190500"/>
                  <wp:effectExtent l="0" t="0" r="9525" b="0"/>
                  <wp:docPr id="3393" name="Picture 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0DE66F" wp14:editId="064E20DF">
                  <wp:extent cx="200025" cy="190500"/>
                  <wp:effectExtent l="0" t="0" r="9525" b="0"/>
                  <wp:docPr id="3394" name="Picture 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9B1129D" w14:textId="77777777" w:rsidR="00154172" w:rsidRDefault="00154172" w:rsidP="004F5667">
            <w:pPr>
              <w:pStyle w:val="NoSpacing"/>
              <w:rPr>
                <w:sz w:val="18"/>
                <w:szCs w:val="18"/>
              </w:rPr>
            </w:pPr>
          </w:p>
          <w:p w14:paraId="2923E016" w14:textId="77777777" w:rsidR="00067237" w:rsidRDefault="00067237" w:rsidP="004F566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20DB4" w:rsidRPr="001C1600" w14:paraId="35F392B9" w14:textId="77777777" w:rsidTr="003335E2">
        <w:tc>
          <w:tcPr>
            <w:tcW w:w="2961" w:type="dxa"/>
          </w:tcPr>
          <w:p w14:paraId="2F96DE4A" w14:textId="15CD7B66" w:rsidR="00520DB4" w:rsidRDefault="00000000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11" w:history="1">
              <w:r w:rsidR="00520DB4" w:rsidRPr="00594169">
                <w:rPr>
                  <w:rStyle w:val="Hyperlink"/>
                  <w:b/>
                  <w:sz w:val="18"/>
                  <w:szCs w:val="18"/>
                </w:rPr>
                <w:t>ORNITHOLOGIST</w:t>
              </w:r>
            </w:hyperlink>
          </w:p>
          <w:p w14:paraId="610BD1EE" w14:textId="77777777" w:rsidR="00520DB4" w:rsidRDefault="00520DB4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EEAC439" w14:textId="77777777" w:rsidR="00520DB4" w:rsidRDefault="00520DB4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12E6E8" wp14:editId="7399D0EC">
                  <wp:extent cx="1396825" cy="1600000"/>
                  <wp:effectExtent l="0" t="0" r="0" b="0"/>
                  <wp:docPr id="5661" name="Picture 566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" name="Picture 5661" descr="A picture containing text&#10;&#10;Description automatically generated"/>
                          <pic:cNvPicPr/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A6BF9" w14:textId="0703B43A" w:rsidR="003B2858" w:rsidRDefault="003B2858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sic Ornithologist</w:t>
            </w:r>
            <w:r>
              <w:rPr>
                <w:b/>
                <w:sz w:val="18"/>
                <w:szCs w:val="18"/>
              </w:rPr>
              <w:br/>
            </w:r>
          </w:p>
          <w:p w14:paraId="108F57E0" w14:textId="77777777" w:rsidR="006F7D31" w:rsidRDefault="006F7D31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414BA2A" wp14:editId="755CBD35">
                  <wp:extent cx="476250" cy="495300"/>
                  <wp:effectExtent l="0" t="0" r="0" b="0"/>
                  <wp:docPr id="6193" name="Picture 619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4A33" w14:textId="77777777" w:rsidR="007B5283" w:rsidRDefault="007B5283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FECC21" w14:textId="77777777" w:rsidR="007B5283" w:rsidRDefault="007B5283" w:rsidP="0059416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DE9F701" w14:textId="77777777" w:rsidR="006F7D31" w:rsidRDefault="006F7D31" w:rsidP="004F5667">
            <w:pPr>
              <w:pStyle w:val="NoSpacing"/>
              <w:rPr>
                <w:b/>
                <w:sz w:val="18"/>
                <w:szCs w:val="18"/>
              </w:rPr>
            </w:pPr>
          </w:p>
          <w:p w14:paraId="33CA1C9E" w14:textId="78669F1B" w:rsidR="006F7D31" w:rsidRDefault="006F7D31" w:rsidP="004F566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15A2ED6" w14:textId="77777777" w:rsidR="00520DB4" w:rsidRDefault="00520DB4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0CC8C1" wp14:editId="3D7E4318">
                  <wp:extent cx="285750" cy="285750"/>
                  <wp:effectExtent l="0" t="0" r="0" b="0"/>
                  <wp:docPr id="5664" name="Picture 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FD3D25" wp14:editId="0C1F7209">
                  <wp:extent cx="285750" cy="285750"/>
                  <wp:effectExtent l="0" t="0" r="0" b="0"/>
                  <wp:docPr id="5665" name="Picture 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8E00C" w14:textId="77777777" w:rsidR="006A0C47" w:rsidRDefault="006A0C4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B8A11A" w14:textId="7D381E69" w:rsidR="006A0C47" w:rsidRDefault="006A0C47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E44AFE" wp14:editId="691DFAB7">
                  <wp:extent cx="285750" cy="285750"/>
                  <wp:effectExtent l="0" t="0" r="0" b="0"/>
                  <wp:docPr id="5672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F3AA5D" wp14:editId="5ADB9451">
                  <wp:extent cx="285750" cy="285750"/>
                  <wp:effectExtent l="0" t="0" r="0" b="0"/>
                  <wp:docPr id="5673" name="Picture 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DC12DF3" w14:textId="4A38A788" w:rsidR="006A0C47" w:rsidRDefault="006A0C47">
            <w:pPr>
              <w:pStyle w:val="NoSpacing"/>
              <w:numPr>
                <w:ilvl w:val="0"/>
                <w:numId w:val="4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f the Australian Magpie</w:t>
            </w:r>
            <w:r w:rsidR="00594169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E25867E" w14:textId="72349DB3" w:rsidR="00F43D60" w:rsidRDefault="00520DB4">
            <w:pPr>
              <w:pStyle w:val="NoSpacing"/>
              <w:numPr>
                <w:ilvl w:val="0"/>
                <w:numId w:val="4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ather Identification – Forensic Ornithology </w:t>
            </w:r>
            <w:r w:rsidR="00A115C5">
              <w:rPr>
                <w:sz w:val="18"/>
                <w:szCs w:val="18"/>
              </w:rPr>
              <w:br/>
              <w:t xml:space="preserve">Case 1 = Poaching; Case 2= </w:t>
            </w:r>
            <w:proofErr w:type="spellStart"/>
            <w:r w:rsidR="00A115C5">
              <w:rPr>
                <w:sz w:val="18"/>
                <w:szCs w:val="18"/>
              </w:rPr>
              <w:t>Birdstrike</w:t>
            </w:r>
            <w:proofErr w:type="spellEnd"/>
            <w:r w:rsidR="00A115C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Created by Dr Carla Dove, Smithsonian Institute)</w:t>
            </w:r>
            <w:r w:rsidR="00F43D60">
              <w:rPr>
                <w:sz w:val="18"/>
                <w:szCs w:val="18"/>
              </w:rPr>
              <w:br/>
            </w:r>
          </w:p>
          <w:p w14:paraId="381F26FC" w14:textId="605F6060" w:rsidR="00520DB4" w:rsidRDefault="00F43D60">
            <w:pPr>
              <w:pStyle w:val="NoSpacing"/>
              <w:numPr>
                <w:ilvl w:val="0"/>
                <w:numId w:val="4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sie Backyard </w:t>
            </w:r>
            <w:proofErr w:type="spellStart"/>
            <w:r>
              <w:rPr>
                <w:sz w:val="18"/>
                <w:szCs w:val="18"/>
              </w:rPr>
              <w:t>Birdcount</w:t>
            </w:r>
            <w:proofErr w:type="spellEnd"/>
            <w:r>
              <w:rPr>
                <w:sz w:val="18"/>
                <w:szCs w:val="18"/>
              </w:rPr>
              <w:t xml:space="preserve"> (developed by Birdlife Australia)</w:t>
            </w:r>
            <w:r w:rsidR="00A115C5">
              <w:rPr>
                <w:sz w:val="18"/>
                <w:szCs w:val="18"/>
              </w:rPr>
              <w:br/>
            </w:r>
          </w:p>
          <w:p w14:paraId="25095C21" w14:textId="6BEC37B9" w:rsidR="00A115C5" w:rsidRDefault="00A115C5">
            <w:pPr>
              <w:pStyle w:val="NoSpacing"/>
              <w:numPr>
                <w:ilvl w:val="0"/>
                <w:numId w:val="4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</w:t>
            </w:r>
          </w:p>
        </w:tc>
        <w:tc>
          <w:tcPr>
            <w:tcW w:w="2085" w:type="dxa"/>
          </w:tcPr>
          <w:p w14:paraId="3222CC05" w14:textId="77777777" w:rsidR="006A0C47" w:rsidRDefault="006A0C47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A39E15" wp14:editId="75F467B6">
                  <wp:extent cx="200025" cy="190500"/>
                  <wp:effectExtent l="0" t="0" r="9525" b="0"/>
                  <wp:docPr id="5669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3BBA63" wp14:editId="5A6A38D0">
                  <wp:extent cx="200025" cy="190500"/>
                  <wp:effectExtent l="0" t="0" r="9525" b="0"/>
                  <wp:docPr id="5670" name="Picture 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125D07" wp14:editId="3387AABD">
                  <wp:extent cx="200025" cy="190500"/>
                  <wp:effectExtent l="0" t="0" r="9525" b="0"/>
                  <wp:docPr id="5671" name="Picture 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32E3806C" w14:textId="77777777" w:rsidR="006A0C47" w:rsidRDefault="006A0C4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F08A474" w14:textId="77777777" w:rsidR="006A0C47" w:rsidRDefault="006A0C4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6B1C87D" w14:textId="77777777" w:rsidR="00520DB4" w:rsidRDefault="00520DB4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A7B4E9" wp14:editId="61D44D7F">
                  <wp:extent cx="200025" cy="190500"/>
                  <wp:effectExtent l="0" t="0" r="9525" b="0"/>
                  <wp:docPr id="5662" name="Picture 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2989E4" wp14:editId="0B9BB630">
                  <wp:extent cx="200025" cy="190500"/>
                  <wp:effectExtent l="0" t="0" r="9525" b="0"/>
                  <wp:docPr id="5663" name="Picture 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200F" w14:textId="77777777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73BE34" w14:textId="77777777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6C1908" w14:textId="77777777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E787FA" w14:textId="460129FA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35B43343" w14:textId="77777777" w:rsidR="00F43D60" w:rsidRDefault="00F43D60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D25897E" w14:textId="541893DE" w:rsidR="00F43D60" w:rsidRDefault="00F43D60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DED9778" w14:textId="2ED8BF0C" w:rsidR="00F43D60" w:rsidRDefault="00F43D60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25EAC7" wp14:editId="65ACAFB4">
                  <wp:extent cx="200025" cy="190500"/>
                  <wp:effectExtent l="0" t="0" r="9525" b="0"/>
                  <wp:docPr id="5679" name="Picture 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AB5CF" w14:textId="77777777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C37987" w14:textId="77777777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20373A" w14:textId="6419F2CD" w:rsidR="00A115C5" w:rsidRDefault="00A115C5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849C9B" wp14:editId="4478C2FF">
                  <wp:extent cx="200025" cy="190500"/>
                  <wp:effectExtent l="0" t="0" r="9525" b="0"/>
                  <wp:docPr id="5674" name="Picture 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D7" w:rsidRPr="001C1600" w14:paraId="0C6CB39D" w14:textId="77777777" w:rsidTr="003335E2">
        <w:tc>
          <w:tcPr>
            <w:tcW w:w="2961" w:type="dxa"/>
          </w:tcPr>
          <w:p w14:paraId="463A2983" w14:textId="78C1C0D7" w:rsidR="00CB63D7" w:rsidRDefault="00000000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13" w:history="1">
              <w:r w:rsidR="00CB63D7" w:rsidRPr="00E80ED6">
                <w:rPr>
                  <w:rStyle w:val="Hyperlink"/>
                  <w:b/>
                  <w:sz w:val="18"/>
                  <w:szCs w:val="18"/>
                </w:rPr>
                <w:t>PATHOLOGIST</w:t>
              </w:r>
            </w:hyperlink>
          </w:p>
          <w:p w14:paraId="7112E50A" w14:textId="77777777" w:rsidR="00CB63D7" w:rsidRDefault="00CB63D7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B1D4E88" w14:textId="77777777" w:rsidR="00CB63D7" w:rsidRDefault="00CB63D7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7E04CA" wp14:editId="20C14A69">
                  <wp:extent cx="1381125" cy="1569460"/>
                  <wp:effectExtent l="0" t="0" r="0" b="0"/>
                  <wp:docPr id="5138" name="Picture 51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" name="Picture 5138" descr="A picture containing text&#10;&#10;Description automatically generated"/>
                          <pic:cNvPicPr/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02" cy="157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E759C" w14:textId="77777777" w:rsidR="00041C31" w:rsidRPr="00041C31" w:rsidRDefault="00041C31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41C31">
              <w:rPr>
                <w:b/>
                <w:sz w:val="18"/>
                <w:szCs w:val="18"/>
              </w:rPr>
              <w:t>Cytopathologist</w:t>
            </w:r>
          </w:p>
          <w:p w14:paraId="1A52AD80" w14:textId="02238E20" w:rsidR="00041C31" w:rsidRPr="00041C31" w:rsidRDefault="00041C31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41C31">
              <w:rPr>
                <w:b/>
                <w:sz w:val="18"/>
                <w:szCs w:val="18"/>
              </w:rPr>
              <w:t>Forensic Pathologist</w:t>
            </w:r>
            <w:r w:rsidR="007E5E76">
              <w:rPr>
                <w:b/>
                <w:sz w:val="18"/>
                <w:szCs w:val="18"/>
              </w:rPr>
              <w:t xml:space="preserve"> (Medical Examiner)</w:t>
            </w:r>
          </w:p>
          <w:p w14:paraId="70D6DA71" w14:textId="77777777" w:rsidR="00041C31" w:rsidRPr="00041C31" w:rsidRDefault="00041C31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41C31">
              <w:rPr>
                <w:b/>
                <w:sz w:val="18"/>
                <w:szCs w:val="18"/>
              </w:rPr>
              <w:t>Forensic Technician</w:t>
            </w:r>
          </w:p>
          <w:p w14:paraId="1F3D5DCB" w14:textId="77777777" w:rsidR="00041C31" w:rsidRDefault="007E5E76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D579EA" wp14:editId="5E8FCA80">
                  <wp:extent cx="476250" cy="495300"/>
                  <wp:effectExtent l="0" t="0" r="0" b="0"/>
                  <wp:docPr id="5845" name="Picture 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" name="Picture 584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83A7D" w14:textId="59A90EFF" w:rsidR="00A20151" w:rsidRDefault="00A20151" w:rsidP="007E5E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56" w:type="dxa"/>
          </w:tcPr>
          <w:p w14:paraId="4158B4CC" w14:textId="258B2E65" w:rsidR="00CB63D7" w:rsidRDefault="00CB63D7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6B3333" wp14:editId="6397F6AE">
                  <wp:extent cx="285750" cy="285750"/>
                  <wp:effectExtent l="0" t="0" r="0" b="0"/>
                  <wp:docPr id="5141" name="Picture 5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4D6CCB" wp14:editId="55536C4E">
                  <wp:extent cx="285750" cy="285750"/>
                  <wp:effectExtent l="0" t="0" r="0" b="0"/>
                  <wp:docPr id="5142" name="Picture 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F9F59" w14:textId="58EDC459" w:rsidR="00041C31" w:rsidRDefault="00041C3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34926944" w14:textId="40718A0C" w:rsidR="00041C31" w:rsidRDefault="00041C31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41CFFD" wp14:editId="3BD4DE53">
                  <wp:extent cx="285750" cy="285750"/>
                  <wp:effectExtent l="0" t="0" r="0" b="0"/>
                  <wp:docPr id="5143" name="Picture 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E5BA16" wp14:editId="1B20AAB9">
                  <wp:extent cx="285750" cy="285750"/>
                  <wp:effectExtent l="0" t="0" r="0" b="0"/>
                  <wp:docPr id="5144" name="Picture 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CDE4" w14:textId="12401541" w:rsidR="00041C31" w:rsidRDefault="00041C3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3F7C0700" w14:textId="2FBEE3E1" w:rsidR="00041C31" w:rsidRDefault="00041C31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0D841C" wp14:editId="1692300B">
                  <wp:extent cx="284480" cy="293370"/>
                  <wp:effectExtent l="0" t="0" r="1270" b="0"/>
                  <wp:docPr id="5145" name="Picture 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939014F" wp14:editId="2AF413FC">
                  <wp:extent cx="284480" cy="405130"/>
                  <wp:effectExtent l="0" t="0" r="1270" b="0"/>
                  <wp:docPr id="5146" name="Picture 514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DB2" w14:textId="77777777" w:rsidR="00CB63D7" w:rsidRDefault="00CB63D7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C88B14" w14:textId="031CC769" w:rsidR="00CB63D7" w:rsidRDefault="00CB63D7" w:rsidP="004F566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485A470A" w14:textId="42BB7F50" w:rsidR="00CB63D7" w:rsidRDefault="00CB63D7">
            <w:pPr>
              <w:pStyle w:val="NoSpacing"/>
              <w:numPr>
                <w:ilvl w:val="0"/>
                <w:numId w:val="3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, COVID tests &amp; Pathology Companies</w:t>
            </w:r>
            <w:r w:rsidR="00041C31">
              <w:rPr>
                <w:sz w:val="18"/>
                <w:szCs w:val="18"/>
              </w:rPr>
              <w:t>: Cornell Note-taking Method &amp; Community of Inquiry</w:t>
            </w:r>
            <w:r>
              <w:rPr>
                <w:sz w:val="18"/>
                <w:szCs w:val="18"/>
              </w:rPr>
              <w:t xml:space="preserve"> #TC</w:t>
            </w:r>
            <w:r w:rsidR="00E80ED6">
              <w:rPr>
                <w:sz w:val="18"/>
                <w:szCs w:val="18"/>
              </w:rPr>
              <w:br/>
            </w:r>
          </w:p>
          <w:p w14:paraId="770B6BCA" w14:textId="295671B8" w:rsidR="00E80ED6" w:rsidRDefault="00E80ED6">
            <w:pPr>
              <w:pStyle w:val="NoSpacing"/>
              <w:numPr>
                <w:ilvl w:val="0"/>
                <w:numId w:val="3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ensic Examiner [Pathologist] – working out cause of death</w:t>
            </w:r>
            <w:r w:rsidR="00A20151">
              <w:rPr>
                <w:sz w:val="18"/>
                <w:szCs w:val="18"/>
              </w:rPr>
              <w:t xml:space="preserve"> using protein detection, electrolytes levels, sugar detection and chlorine detection</w:t>
            </w:r>
            <w:r w:rsidR="00756813">
              <w:rPr>
                <w:sz w:val="18"/>
                <w:szCs w:val="18"/>
              </w:rPr>
              <w:br/>
            </w:r>
          </w:p>
          <w:p w14:paraId="268C448D" w14:textId="608AB771" w:rsidR="006C1923" w:rsidRDefault="00756813">
            <w:pPr>
              <w:pStyle w:val="NoSpacing"/>
              <w:numPr>
                <w:ilvl w:val="0"/>
                <w:numId w:val="3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 of Body Parts to predict Height (developed by Texas Instruments)</w:t>
            </w:r>
          </w:p>
        </w:tc>
        <w:tc>
          <w:tcPr>
            <w:tcW w:w="2085" w:type="dxa"/>
          </w:tcPr>
          <w:p w14:paraId="47F1E2DF" w14:textId="77777777" w:rsidR="00CB63D7" w:rsidRDefault="00CB63D7" w:rsidP="004F566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88DBA8" wp14:editId="375FB9D6">
                  <wp:extent cx="200025" cy="190500"/>
                  <wp:effectExtent l="0" t="0" r="9525" b="0"/>
                  <wp:docPr id="5139" name="Picture 5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691F9B" wp14:editId="51EE677B">
                  <wp:extent cx="200025" cy="190500"/>
                  <wp:effectExtent l="0" t="0" r="9525" b="0"/>
                  <wp:docPr id="5140" name="Picture 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05421" w14:textId="77777777" w:rsidR="00E80ED6" w:rsidRDefault="00E80ED6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F01CF9" w14:textId="77777777" w:rsidR="00E80ED6" w:rsidRDefault="00E80ED6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B6A828" w14:textId="77777777" w:rsidR="00E80ED6" w:rsidRDefault="00E80ED6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C53C87" w14:textId="77777777" w:rsidR="00E80ED6" w:rsidRDefault="00E80ED6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5B271C" w14:textId="77777777" w:rsidR="00E80ED6" w:rsidRDefault="00E80ED6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122351" wp14:editId="79E1C2F3">
                  <wp:extent cx="200025" cy="190500"/>
                  <wp:effectExtent l="0" t="0" r="9525" b="0"/>
                  <wp:docPr id="1264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3A595" w14:textId="74556C6B" w:rsidR="00756813" w:rsidRDefault="00756813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2D3724" w14:textId="3DA913B4" w:rsidR="00A20151" w:rsidRDefault="00A2015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A65C000" w14:textId="4C839126" w:rsidR="00A20151" w:rsidRDefault="00A2015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642DC7" w14:textId="143D165E" w:rsidR="00A20151" w:rsidRDefault="00A2015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68FDD5B" w14:textId="77777777" w:rsidR="00A20151" w:rsidRDefault="00A20151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F77C60A" w14:textId="77777777" w:rsidR="00756813" w:rsidRDefault="00756813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8D781B" w14:textId="77777777" w:rsidR="00756813" w:rsidRDefault="00756813" w:rsidP="004F566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2E973B" w14:textId="5045836B" w:rsidR="00756813" w:rsidRDefault="00756813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CF7105" wp14:editId="522F9BCA">
                  <wp:extent cx="200025" cy="190500"/>
                  <wp:effectExtent l="0" t="0" r="9525" b="0"/>
                  <wp:docPr id="1265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6AB" w:rsidRPr="001C1600" w14:paraId="39B5C614" w14:textId="77777777" w:rsidTr="003335E2">
        <w:tc>
          <w:tcPr>
            <w:tcW w:w="2961" w:type="dxa"/>
            <w:shd w:val="clear" w:color="auto" w:fill="FFEA00"/>
          </w:tcPr>
          <w:p w14:paraId="2F96D70B" w14:textId="0F0796BA" w:rsidR="00BD36AB" w:rsidRPr="006F5179" w:rsidRDefault="006F5179" w:rsidP="00FD2A0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pathologist_registra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D36AB" w:rsidRPr="006F5179">
              <w:rPr>
                <w:rStyle w:val="Hyperlink"/>
                <w:b/>
                <w:sz w:val="18"/>
                <w:szCs w:val="18"/>
              </w:rPr>
              <w:t>LOTJ – Dr Natasha Prosser</w:t>
            </w:r>
          </w:p>
          <w:p w14:paraId="35487A23" w14:textId="3E1BF9B2" w:rsidR="00BD36AB" w:rsidRDefault="00BD36AB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5179">
              <w:rPr>
                <w:rStyle w:val="Hyperlink"/>
                <w:b/>
                <w:sz w:val="18"/>
                <w:szCs w:val="18"/>
              </w:rPr>
              <w:t>Anatomical Pathologist</w:t>
            </w:r>
            <w:r w:rsidR="006F5179">
              <w:rPr>
                <w:b/>
                <w:sz w:val="18"/>
                <w:szCs w:val="18"/>
              </w:rPr>
              <w:fldChar w:fldCharType="end"/>
            </w:r>
          </w:p>
          <w:p w14:paraId="2BCDC7A7" w14:textId="10711E53" w:rsidR="00BD36AB" w:rsidRDefault="00BD36AB" w:rsidP="00FD2A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A502A9" wp14:editId="7B63E32F">
                  <wp:extent cx="715992" cy="372509"/>
                  <wp:effectExtent l="0" t="0" r="8255" b="8890"/>
                  <wp:docPr id="5157" name="Picture 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78864" w14:textId="77777777" w:rsidR="006A5FCA" w:rsidRDefault="006A5FCA" w:rsidP="004F5667">
            <w:pPr>
              <w:pStyle w:val="NoSpacing"/>
              <w:rPr>
                <w:b/>
                <w:sz w:val="18"/>
                <w:szCs w:val="18"/>
              </w:rPr>
            </w:pPr>
          </w:p>
          <w:p w14:paraId="4D150232" w14:textId="77777777" w:rsidR="006A5FCA" w:rsidRDefault="006A5FCA" w:rsidP="004F5667">
            <w:pPr>
              <w:pStyle w:val="NoSpacing"/>
              <w:rPr>
                <w:b/>
                <w:sz w:val="18"/>
                <w:szCs w:val="18"/>
              </w:rPr>
            </w:pPr>
          </w:p>
          <w:p w14:paraId="2B929134" w14:textId="34A4E741" w:rsidR="00BD36AB" w:rsidRDefault="00BD36AB" w:rsidP="004F566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0D931E3" w14:textId="262DD685" w:rsidR="00BD36AB" w:rsidRDefault="00A21EFB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DFC7D9" wp14:editId="7A02AE51">
                  <wp:extent cx="285750" cy="285750"/>
                  <wp:effectExtent l="0" t="0" r="0" b="0"/>
                  <wp:docPr id="5159" name="Picture 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8B778B" wp14:editId="4C75F76C">
                  <wp:extent cx="285750" cy="285750"/>
                  <wp:effectExtent l="0" t="0" r="0" b="0"/>
                  <wp:docPr id="5160" name="Picture 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175B9B92" w14:textId="0BAB1FA9" w:rsidR="00BD36AB" w:rsidRDefault="00A21EFB">
            <w:pPr>
              <w:pStyle w:val="NoSpacing"/>
              <w:numPr>
                <w:ilvl w:val="0"/>
                <w:numId w:val="36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noMslide</w:t>
            </w:r>
            <w:proofErr w:type="spellEnd"/>
            <w:r>
              <w:rPr>
                <w:sz w:val="18"/>
                <w:szCs w:val="18"/>
              </w:rPr>
              <w:t xml:space="preserve"> – An Australian invention: How will you promote it</w:t>
            </w:r>
            <w:r w:rsidR="006F5179">
              <w:rPr>
                <w:sz w:val="18"/>
                <w:szCs w:val="18"/>
              </w:rPr>
              <w:t>?</w:t>
            </w:r>
            <w:r w:rsidR="0029296F">
              <w:rPr>
                <w:sz w:val="18"/>
                <w:szCs w:val="18"/>
              </w:rPr>
              <w:t xml:space="preserve"> </w:t>
            </w:r>
            <w:r w:rsidR="004A30A4">
              <w:rPr>
                <w:sz w:val="18"/>
                <w:szCs w:val="18"/>
              </w:rPr>
              <w:t xml:space="preserve">Cornell Note-taking Method &amp; Infographic </w:t>
            </w:r>
            <w:proofErr w:type="gramStart"/>
            <w:r w:rsidR="004A30A4">
              <w:rPr>
                <w:sz w:val="18"/>
                <w:szCs w:val="18"/>
              </w:rPr>
              <w:t>Development</w:t>
            </w:r>
            <w:r w:rsidR="006F5179">
              <w:rPr>
                <w:sz w:val="18"/>
                <w:szCs w:val="18"/>
              </w:rPr>
              <w:t xml:space="preserve">  #</w:t>
            </w:r>
            <w:proofErr w:type="gramEnd"/>
            <w:r w:rsidR="006F5179">
              <w:rPr>
                <w:sz w:val="18"/>
                <w:szCs w:val="18"/>
              </w:rPr>
              <w:t>TC</w:t>
            </w:r>
          </w:p>
        </w:tc>
        <w:tc>
          <w:tcPr>
            <w:tcW w:w="2085" w:type="dxa"/>
          </w:tcPr>
          <w:p w14:paraId="306BFC2B" w14:textId="50674766" w:rsidR="00BD36AB" w:rsidRDefault="00A21EFB" w:rsidP="004F566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2AFC82" wp14:editId="7D25C2A4">
                  <wp:extent cx="200025" cy="190500"/>
                  <wp:effectExtent l="0" t="0" r="9525" b="0"/>
                  <wp:docPr id="5158" name="Picture 5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6E0F0B" w:rsidRPr="001C1600" w14:paraId="5208419E" w14:textId="77777777" w:rsidTr="003335E2">
        <w:tc>
          <w:tcPr>
            <w:tcW w:w="2961" w:type="dxa"/>
          </w:tcPr>
          <w:p w14:paraId="7D16EA9F" w14:textId="34C699FD" w:rsidR="006E0F0B" w:rsidRDefault="00000000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15" w:history="1">
              <w:r w:rsidR="006E0F0B" w:rsidRPr="006F5179">
                <w:rPr>
                  <w:rStyle w:val="Hyperlink"/>
                  <w:b/>
                  <w:sz w:val="18"/>
                  <w:szCs w:val="18"/>
                </w:rPr>
                <w:t>PHARMACOLOGIST</w:t>
              </w:r>
            </w:hyperlink>
          </w:p>
          <w:p w14:paraId="0869A280" w14:textId="3AD0D496" w:rsidR="006F5179" w:rsidRDefault="006E0F0B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6FD528C" wp14:editId="32F5796E">
                  <wp:extent cx="1552575" cy="1764290"/>
                  <wp:effectExtent l="0" t="0" r="0" b="0"/>
                  <wp:docPr id="4732" name="Picture 47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rawing&#10;&#10;Description automatically generated"/>
                          <pic:cNvPicPr/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19" cy="177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96F2" w14:textId="1924FB7E" w:rsidR="006F5179" w:rsidRDefault="006F5179" w:rsidP="006A5F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61055A" wp14:editId="7B6D1D57">
                  <wp:extent cx="476250" cy="495300"/>
                  <wp:effectExtent l="0" t="0" r="0" b="0"/>
                  <wp:docPr id="6194" name="Picture 619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FAD33" w14:textId="77777777" w:rsidR="006F5179" w:rsidRDefault="006F5179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B1080B3" w14:textId="77777777" w:rsidR="007B5283" w:rsidRDefault="007B5283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3B20199" w14:textId="77777777" w:rsidR="007B5283" w:rsidRDefault="007B5283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6377FA5" w14:textId="77777777" w:rsidR="007B5283" w:rsidRDefault="007B5283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0AC50E2" w14:textId="77777777" w:rsidR="007B5283" w:rsidRDefault="007B5283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898EFB" w14:textId="4AA42007" w:rsidR="007B5283" w:rsidRDefault="007B5283" w:rsidP="006F517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6BBCB5D" w14:textId="77777777" w:rsidR="006E0F0B" w:rsidRDefault="006E0F0B" w:rsidP="006E0F0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757D16" w14:textId="77777777" w:rsidR="006E0F0B" w:rsidRDefault="006E0F0B" w:rsidP="006E0F0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2DA780" wp14:editId="6E7FAA7F">
                  <wp:extent cx="285750" cy="285750"/>
                  <wp:effectExtent l="0" t="0" r="0" b="0"/>
                  <wp:docPr id="4733" name="Picture 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BCB18A" wp14:editId="0BF3C816">
                  <wp:extent cx="285750" cy="285750"/>
                  <wp:effectExtent l="0" t="0" r="0" b="0"/>
                  <wp:docPr id="4734" name="Picture 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C87B7" w14:textId="77777777" w:rsidR="006E0F0B" w:rsidRDefault="006E0F0B" w:rsidP="006E0F0B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3ED99F" w14:textId="05FF3F57" w:rsidR="006E0F0B" w:rsidRDefault="006E0F0B" w:rsidP="006E0F0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4FBC60" wp14:editId="67FA742E">
                  <wp:extent cx="285750" cy="285750"/>
                  <wp:effectExtent l="0" t="0" r="0" b="0"/>
                  <wp:docPr id="4735" name="Picture 4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480997" wp14:editId="7CA4A983">
                  <wp:extent cx="285750" cy="285750"/>
                  <wp:effectExtent l="0" t="0" r="0" b="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3835524" w14:textId="77BE993B" w:rsidR="00F21443" w:rsidRDefault="00F21443">
            <w:pPr>
              <w:pStyle w:val="NoSpacing"/>
              <w:numPr>
                <w:ilvl w:val="0"/>
                <w:numId w:val="3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zy Nano Challenge (Try Engineering experiment)</w:t>
            </w:r>
            <w:r>
              <w:rPr>
                <w:sz w:val="18"/>
                <w:szCs w:val="18"/>
              </w:rPr>
              <w:br/>
            </w:r>
          </w:p>
          <w:p w14:paraId="392F8992" w14:textId="31696420" w:rsidR="006E0F0B" w:rsidRDefault="006E0F0B">
            <w:pPr>
              <w:pStyle w:val="NoSpacing"/>
              <w:numPr>
                <w:ilvl w:val="0"/>
                <w:numId w:val="30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irin: what do you know?</w:t>
            </w:r>
            <w:r w:rsidR="006F5179">
              <w:rPr>
                <w:sz w:val="18"/>
                <w:szCs w:val="18"/>
              </w:rPr>
              <w:t xml:space="preserve"> #TC</w:t>
            </w:r>
            <w:r w:rsidR="006F5179">
              <w:rPr>
                <w:sz w:val="18"/>
                <w:szCs w:val="18"/>
              </w:rPr>
              <w:br/>
              <w:t>Biology</w:t>
            </w:r>
          </w:p>
        </w:tc>
        <w:tc>
          <w:tcPr>
            <w:tcW w:w="2085" w:type="dxa"/>
          </w:tcPr>
          <w:p w14:paraId="6FBD7396" w14:textId="1ADBA7BC" w:rsidR="006E0F0B" w:rsidRDefault="00F21443" w:rsidP="006E0F0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DB9760" wp14:editId="514B123E">
                  <wp:extent cx="200025" cy="190500"/>
                  <wp:effectExtent l="0" t="0" r="9525" b="0"/>
                  <wp:docPr id="3084" name="Picture 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07C298" wp14:editId="6CC11489">
                  <wp:extent cx="200025" cy="190500"/>
                  <wp:effectExtent l="0" t="0" r="9525" b="0"/>
                  <wp:docPr id="3085" name="Picture 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6E0F0B">
              <w:rPr>
                <w:noProof/>
                <w:sz w:val="18"/>
                <w:szCs w:val="18"/>
              </w:rPr>
              <w:drawing>
                <wp:inline distT="0" distB="0" distL="0" distR="0" wp14:anchorId="02A70DCE" wp14:editId="5DC93B93">
                  <wp:extent cx="200025" cy="190500"/>
                  <wp:effectExtent l="0" t="0" r="9525" b="0"/>
                  <wp:docPr id="2726" name="Picture 2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0F0B">
              <w:rPr>
                <w:sz w:val="18"/>
                <w:szCs w:val="18"/>
              </w:rPr>
              <w:t>Secondary</w:t>
            </w:r>
          </w:p>
        </w:tc>
      </w:tr>
      <w:tr w:rsidR="00417F02" w:rsidRPr="001C1600" w14:paraId="02E3C350" w14:textId="77777777" w:rsidTr="003335E2">
        <w:tc>
          <w:tcPr>
            <w:tcW w:w="2961" w:type="dxa"/>
          </w:tcPr>
          <w:p w14:paraId="6F12B4C6" w14:textId="68372146" w:rsidR="00417F02" w:rsidRDefault="00000000" w:rsidP="0012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17" w:history="1">
              <w:r w:rsidR="00417F02" w:rsidRPr="00125EC2">
                <w:rPr>
                  <w:rStyle w:val="Hyperlink"/>
                  <w:b/>
                  <w:sz w:val="18"/>
                  <w:szCs w:val="18"/>
                </w:rPr>
                <w:t>PHYSICIST</w:t>
              </w:r>
            </w:hyperlink>
          </w:p>
          <w:p w14:paraId="64F0D3A7" w14:textId="09CE490D" w:rsidR="00417F02" w:rsidRDefault="00417F02" w:rsidP="0012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E4FB7BE" wp14:editId="35115C87">
                  <wp:extent cx="1676400" cy="1905000"/>
                  <wp:effectExtent l="0" t="0" r="0" b="0"/>
                  <wp:docPr id="3522" name="Picture 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physicist_white.jpg"/>
                          <pic:cNvPicPr/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954" cy="191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747">
              <w:rPr>
                <w:b/>
                <w:sz w:val="18"/>
                <w:szCs w:val="18"/>
              </w:rPr>
              <w:br/>
              <w:t>Biophysicist</w:t>
            </w:r>
          </w:p>
          <w:p w14:paraId="15EA5F42" w14:textId="26045971" w:rsidR="006F5179" w:rsidRDefault="006F5179" w:rsidP="0012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trophysicist</w:t>
            </w:r>
            <w:proofErr w:type="spellEnd"/>
          </w:p>
          <w:p w14:paraId="6307C354" w14:textId="77777777" w:rsidR="006F5179" w:rsidRDefault="006F5179" w:rsidP="0012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660846" wp14:editId="02DA953C">
                  <wp:extent cx="476250" cy="495300"/>
                  <wp:effectExtent l="0" t="0" r="0" b="0"/>
                  <wp:docPr id="6195" name="Picture 619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E0A70" w14:textId="705AB612" w:rsidR="006F5179" w:rsidRDefault="006F5179" w:rsidP="004B1FC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ED343EE" w14:textId="77777777" w:rsidR="00417F02" w:rsidRDefault="00417F02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D952BDC" wp14:editId="4EC069CB">
                  <wp:extent cx="285750" cy="285750"/>
                  <wp:effectExtent l="0" t="0" r="0" b="0"/>
                  <wp:docPr id="3523" name="Picture 3523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6A7668A" wp14:editId="1F159526">
                  <wp:extent cx="285750" cy="285750"/>
                  <wp:effectExtent l="0" t="0" r="0" b="0"/>
                  <wp:docPr id="3524" name="Picture 3524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</w:p>
          <w:p w14:paraId="29E1C1C0" w14:textId="77777777" w:rsidR="00417F02" w:rsidRDefault="00417F02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A07A48E" wp14:editId="32409595">
                  <wp:extent cx="285750" cy="285750"/>
                  <wp:effectExtent l="0" t="0" r="0" b="0"/>
                  <wp:docPr id="3525" name="Picture 3525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B73F3B" wp14:editId="7B01ACEC">
                  <wp:extent cx="285750" cy="285750"/>
                  <wp:effectExtent l="0" t="0" r="0" b="0"/>
                  <wp:docPr id="3526" name="Picture 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2B6BE" w14:textId="4E69CD54" w:rsidR="00CE0954" w:rsidRDefault="00417F02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A53C88F" wp14:editId="4B41BBF0">
                  <wp:extent cx="285750" cy="285750"/>
                  <wp:effectExtent l="0" t="0" r="0" b="0"/>
                  <wp:docPr id="3527" name="Picture 3527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3D3C38D" wp14:editId="5E01B823">
                  <wp:extent cx="285750" cy="257175"/>
                  <wp:effectExtent l="0" t="0" r="0" b="9525"/>
                  <wp:docPr id="3528" name="Picture 3528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01EE3C" wp14:editId="7C1D2D43">
                  <wp:extent cx="285750" cy="285750"/>
                  <wp:effectExtent l="0" t="0" r="0" b="0"/>
                  <wp:docPr id="3529" name="Picture 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65E6FC3" wp14:editId="6FF23F2A">
                  <wp:extent cx="228600" cy="327660"/>
                  <wp:effectExtent l="0" t="0" r="0" b="0"/>
                  <wp:docPr id="3530" name="Picture 353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2B9889E" w14:textId="77777777" w:rsidR="00417F02" w:rsidRDefault="00417F02" w:rsidP="00E24A63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hy is it so?” Revisited</w:t>
            </w:r>
            <w:r>
              <w:rPr>
                <w:sz w:val="18"/>
                <w:szCs w:val="18"/>
              </w:rPr>
              <w:br/>
            </w:r>
          </w:p>
          <w:p w14:paraId="12BAD6F7" w14:textId="721DB174" w:rsidR="00417F02" w:rsidRDefault="00417F02" w:rsidP="00E24A63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hysics of Four Olympic Winter Games</w:t>
            </w:r>
            <w:r w:rsidR="00125EC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2D88A57" w14:textId="63BBEB06" w:rsidR="00A43747" w:rsidRDefault="00417F02" w:rsidP="00E24A63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linga Testing: a creative response</w:t>
            </w:r>
            <w:r w:rsidR="00125EC2">
              <w:rPr>
                <w:sz w:val="18"/>
                <w:szCs w:val="18"/>
              </w:rPr>
              <w:t xml:space="preserve"> #TC</w:t>
            </w:r>
            <w:r w:rsidR="00A43747">
              <w:rPr>
                <w:sz w:val="18"/>
                <w:szCs w:val="18"/>
              </w:rPr>
              <w:br/>
              <w:t xml:space="preserve">   </w:t>
            </w:r>
          </w:p>
          <w:p w14:paraId="17BBEB1B" w14:textId="0EB9A7CE" w:rsidR="00A43747" w:rsidRDefault="00A43747" w:rsidP="00E24A63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hysics, Photosynthesis &amp; Prof. Graham Farquhar</w:t>
            </w:r>
            <w:r>
              <w:rPr>
                <w:sz w:val="18"/>
                <w:szCs w:val="18"/>
              </w:rPr>
              <w:br/>
            </w:r>
          </w:p>
          <w:p w14:paraId="7B508A0F" w14:textId="469CA460" w:rsidR="00417F02" w:rsidRDefault="00A43747" w:rsidP="00E24A63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Crash WebQuest</w:t>
            </w:r>
            <w:r w:rsidR="00E06EF0">
              <w:rPr>
                <w:sz w:val="18"/>
                <w:szCs w:val="18"/>
              </w:rPr>
              <w:br/>
            </w:r>
          </w:p>
          <w:p w14:paraId="24D572BC" w14:textId="775E20BE" w:rsidR="00E06EF0" w:rsidRDefault="00E06EF0" w:rsidP="00125EC2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2B9F6832" w14:textId="77777777" w:rsidR="00417F02" w:rsidRDefault="00417F02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6E185B" wp14:editId="09A93CB2">
                  <wp:extent cx="200025" cy="190500"/>
                  <wp:effectExtent l="0" t="0" r="9525" b="0"/>
                  <wp:docPr id="3531" name="Picture 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8A1FC7" wp14:editId="19F1E817">
                  <wp:extent cx="200025" cy="190500"/>
                  <wp:effectExtent l="0" t="0" r="9525" b="0"/>
                  <wp:docPr id="3532" name="Picture 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61892D" wp14:editId="68D886D8">
                  <wp:extent cx="200025" cy="190500"/>
                  <wp:effectExtent l="0" t="0" r="9525" b="0"/>
                  <wp:docPr id="3533" name="Picture 3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D6D0E19" w14:textId="77777777" w:rsidR="00417F02" w:rsidRDefault="00417F02" w:rsidP="004B1FC1">
            <w:pPr>
              <w:pStyle w:val="NoSpacing"/>
              <w:rPr>
                <w:sz w:val="18"/>
                <w:szCs w:val="18"/>
              </w:rPr>
            </w:pPr>
          </w:p>
          <w:p w14:paraId="7BC296F1" w14:textId="77777777" w:rsidR="00417F02" w:rsidRDefault="00417F02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BA0447" wp14:editId="5C4302A4">
                  <wp:extent cx="200025" cy="190500"/>
                  <wp:effectExtent l="0" t="0" r="9525" b="0"/>
                  <wp:docPr id="3534" name="Picture 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C9282B" wp14:editId="6D16C43F">
                  <wp:extent cx="200025" cy="190500"/>
                  <wp:effectExtent l="0" t="0" r="9525" b="0"/>
                  <wp:docPr id="3535" name="Picture 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73A1CB" wp14:editId="7812BACA">
                  <wp:extent cx="200025" cy="190500"/>
                  <wp:effectExtent l="0" t="0" r="9525" b="0"/>
                  <wp:docPr id="3536" name="Picture 3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DE8CC9F" w14:textId="77777777" w:rsidR="00A43747" w:rsidRDefault="00A43747" w:rsidP="004B1FC1">
            <w:pPr>
              <w:pStyle w:val="NoSpacing"/>
              <w:rPr>
                <w:sz w:val="18"/>
                <w:szCs w:val="18"/>
              </w:rPr>
            </w:pPr>
          </w:p>
          <w:p w14:paraId="5E065FF1" w14:textId="77777777" w:rsidR="00A43747" w:rsidRDefault="00A43747" w:rsidP="004B1FC1">
            <w:pPr>
              <w:pStyle w:val="NoSpacing"/>
              <w:rPr>
                <w:sz w:val="18"/>
                <w:szCs w:val="18"/>
              </w:rPr>
            </w:pPr>
          </w:p>
          <w:p w14:paraId="5D2EAB1A" w14:textId="77777777" w:rsidR="00A43747" w:rsidRDefault="00A43747" w:rsidP="004B1FC1">
            <w:pPr>
              <w:pStyle w:val="NoSpacing"/>
              <w:rPr>
                <w:sz w:val="18"/>
                <w:szCs w:val="18"/>
              </w:rPr>
            </w:pPr>
          </w:p>
          <w:p w14:paraId="22F0FF96" w14:textId="77777777" w:rsidR="00A43747" w:rsidRDefault="00A43747" w:rsidP="004B1FC1">
            <w:pPr>
              <w:pStyle w:val="NoSpacing"/>
              <w:rPr>
                <w:sz w:val="18"/>
                <w:szCs w:val="18"/>
              </w:rPr>
            </w:pPr>
          </w:p>
          <w:p w14:paraId="2928FAB3" w14:textId="40A75129" w:rsidR="00A43747" w:rsidRDefault="00A43747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7997DD" wp14:editId="60C3F477">
                  <wp:extent cx="200025" cy="190500"/>
                  <wp:effectExtent l="0" t="0" r="9525" b="0"/>
                  <wp:docPr id="1991664638" name="Picture 199166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E16B35" wp14:editId="7BDABDDF">
                  <wp:extent cx="200025" cy="190500"/>
                  <wp:effectExtent l="0" t="0" r="9525" b="0"/>
                  <wp:docPr id="2005399153" name="Picture 2005399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E468E6A" w14:textId="77777777" w:rsidR="00417F02" w:rsidRDefault="00417F02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079087" w14:textId="77777777" w:rsidR="00E06EF0" w:rsidRDefault="00E06EF0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258ECA" w14:textId="711B0631" w:rsidR="00E06EF0" w:rsidRDefault="00E06EF0" w:rsidP="004B1FC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FD2A0F" w:rsidRPr="001C1600" w14:paraId="30528B35" w14:textId="77777777" w:rsidTr="00FD2A0F">
        <w:tc>
          <w:tcPr>
            <w:tcW w:w="2961" w:type="dxa"/>
            <w:shd w:val="clear" w:color="auto" w:fill="FF0000"/>
          </w:tcPr>
          <w:p w14:paraId="20B5DF89" w14:textId="2014DC93" w:rsidR="00FD2A0F" w:rsidRPr="00FD2A0F" w:rsidRDefault="00000000" w:rsidP="00125EC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719" w:history="1">
              <w:r w:rsidR="00FD2A0F" w:rsidRPr="00FD2A0F">
                <w:rPr>
                  <w:rStyle w:val="Hyperlink"/>
                  <w:b/>
                  <w:bCs/>
                  <w:sz w:val="18"/>
                  <w:szCs w:val="18"/>
                </w:rPr>
                <w:t>LOTJ – Prof. Marie Curie</w:t>
              </w:r>
            </w:hyperlink>
          </w:p>
          <w:p w14:paraId="49812537" w14:textId="7B76962B" w:rsidR="00FD2A0F" w:rsidRDefault="00FD2A0F" w:rsidP="00125EC2">
            <w:pPr>
              <w:pStyle w:val="NoSpacing"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6BF54C" wp14:editId="3BAE19E2">
                  <wp:extent cx="672860" cy="354278"/>
                  <wp:effectExtent l="0" t="0" r="0" b="8255"/>
                  <wp:docPr id="757868003" name="Picture 757868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FEFC64B" w14:textId="77777777" w:rsidR="00FD2A0F" w:rsidRDefault="00626BFA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E6D3552" wp14:editId="6EA3854B">
                  <wp:extent cx="285750" cy="285750"/>
                  <wp:effectExtent l="0" t="0" r="0" b="0"/>
                  <wp:docPr id="307276469" name="Picture 307276469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132F3F7" wp14:editId="1AC60B8C">
                  <wp:extent cx="285750" cy="285750"/>
                  <wp:effectExtent l="0" t="0" r="0" b="0"/>
                  <wp:docPr id="1799952884" name="Picture 1799952884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C1F0C" w14:textId="77777777" w:rsidR="00626BFA" w:rsidRDefault="00626BFA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27C8D863" w14:textId="77777777" w:rsidR="00626BFA" w:rsidRDefault="00626BFA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BAD7F" wp14:editId="4D4B9A15">
                  <wp:extent cx="285750" cy="285750"/>
                  <wp:effectExtent l="0" t="0" r="0" b="0"/>
                  <wp:docPr id="677734453" name="Picture 677734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772B13E" wp14:editId="160681C6">
                  <wp:extent cx="285750" cy="285750"/>
                  <wp:effectExtent l="0" t="0" r="0" b="0"/>
                  <wp:docPr id="1140211114" name="Picture 1140211114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7A03F" w14:textId="77777777" w:rsidR="00626BFA" w:rsidRDefault="00626BFA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1AB5FFEF" w14:textId="77777777" w:rsidR="00626BFA" w:rsidRDefault="00626BFA" w:rsidP="00626BF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910E09E" wp14:editId="6785B196">
                  <wp:extent cx="285750" cy="285750"/>
                  <wp:effectExtent l="0" t="0" r="0" b="0"/>
                  <wp:docPr id="1687115867" name="Picture 1687115867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AC1F509" wp14:editId="7DE25227">
                  <wp:extent cx="285750" cy="257175"/>
                  <wp:effectExtent l="0" t="0" r="0" b="9525"/>
                  <wp:docPr id="910793443" name="Picture 910793443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49D76" w14:textId="77777777" w:rsidR="00626BFA" w:rsidRDefault="00626BFA" w:rsidP="00626BF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7A7D9BD9" w14:textId="2E599F92" w:rsidR="00626BFA" w:rsidRDefault="00626BFA" w:rsidP="00626BF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F4B6680" wp14:editId="4AA81AC2">
                  <wp:extent cx="228600" cy="327660"/>
                  <wp:effectExtent l="0" t="0" r="0" b="0"/>
                  <wp:docPr id="665874424" name="Picture 66587442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907E59E" w14:textId="3722AC35" w:rsidR="00FD2A0F" w:rsidRPr="00FD2A0F" w:rsidRDefault="00FD2A0F" w:rsidP="00FD2A0F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 w:rsidRPr="00FD2A0F">
              <w:rPr>
                <w:sz w:val="18"/>
                <w:szCs w:val="18"/>
              </w:rPr>
              <w:t>Design a new Australian stamp to commemorate the achievements of Marie Curie</w:t>
            </w:r>
            <w:r w:rsidR="00626BFA">
              <w:rPr>
                <w:sz w:val="18"/>
                <w:szCs w:val="18"/>
              </w:rPr>
              <w:br/>
            </w:r>
          </w:p>
          <w:p w14:paraId="7B312C23" w14:textId="465BFDCF" w:rsidR="00FD2A0F" w:rsidRPr="00FD2A0F" w:rsidRDefault="00FD2A0F" w:rsidP="00FD2A0F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 w:rsidRPr="00FD2A0F">
              <w:rPr>
                <w:sz w:val="18"/>
                <w:szCs w:val="18"/>
              </w:rPr>
              <w:t>Nuclear Testing in 50s and 60s in Australia - Is there still a fallout?</w:t>
            </w:r>
            <w:r w:rsidR="00626BFA">
              <w:rPr>
                <w:sz w:val="18"/>
                <w:szCs w:val="18"/>
              </w:rPr>
              <w:br/>
            </w:r>
          </w:p>
          <w:p w14:paraId="3FD0D11D" w14:textId="02750B9A" w:rsidR="00FD2A0F" w:rsidRDefault="00FD2A0F" w:rsidP="00FD2A0F">
            <w:pPr>
              <w:pStyle w:val="NoSpacing"/>
              <w:numPr>
                <w:ilvl w:val="0"/>
                <w:numId w:val="249"/>
              </w:numPr>
              <w:rPr>
                <w:sz w:val="18"/>
                <w:szCs w:val="18"/>
              </w:rPr>
            </w:pPr>
            <w:r w:rsidRPr="00FD2A0F">
              <w:rPr>
                <w:sz w:val="18"/>
                <w:szCs w:val="18"/>
              </w:rPr>
              <w:t xml:space="preserve">"Radioactive": new Marie Curie biopic </w:t>
            </w:r>
            <w:proofErr w:type="gramStart"/>
            <w:r w:rsidRPr="00FD2A0F">
              <w:rPr>
                <w:sz w:val="18"/>
                <w:szCs w:val="18"/>
              </w:rPr>
              <w:t>inspires, but</w:t>
            </w:r>
            <w:proofErr w:type="gramEnd"/>
            <w:r w:rsidRPr="00FD2A0F">
              <w:rPr>
                <w:sz w:val="18"/>
                <w:szCs w:val="18"/>
              </w:rPr>
              <w:t xml:space="preserve"> resonates uneasily for women in Science. A Community of Inquiry.</w:t>
            </w:r>
          </w:p>
        </w:tc>
        <w:tc>
          <w:tcPr>
            <w:tcW w:w="2085" w:type="dxa"/>
          </w:tcPr>
          <w:p w14:paraId="44B8DA84" w14:textId="77777777" w:rsidR="00FD2A0F" w:rsidRDefault="00FD2A0F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B19C8D" wp14:editId="38CF7ADB">
                  <wp:extent cx="200025" cy="190500"/>
                  <wp:effectExtent l="0" t="0" r="9525" b="0"/>
                  <wp:docPr id="1259501432" name="Picture 125950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A8EECB" wp14:editId="0DDD886A">
                  <wp:extent cx="200025" cy="190500"/>
                  <wp:effectExtent l="0" t="0" r="9525" b="0"/>
                  <wp:docPr id="130284001" name="Picture 13028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,</w:t>
            </w:r>
          </w:p>
          <w:p w14:paraId="6387D2D4" w14:textId="77777777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35B2A925" w14:textId="77777777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52518385" w14:textId="77777777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FDE6738" w14:textId="77777777" w:rsidR="00626BFA" w:rsidRDefault="00626BFA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F644B2" wp14:editId="07B63C9B">
                  <wp:extent cx="200025" cy="190500"/>
                  <wp:effectExtent l="0" t="0" r="9525" b="0"/>
                  <wp:docPr id="179970953" name="Picture 179970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3FB4E9" wp14:editId="280C4E19">
                  <wp:extent cx="200025" cy="190500"/>
                  <wp:effectExtent l="0" t="0" r="9525" b="0"/>
                  <wp:docPr id="2128842503" name="Picture 212884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DE35F" w14:textId="77777777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6ACCCC" w14:textId="77777777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F313FC" w14:textId="73E2296C" w:rsidR="00626BFA" w:rsidRDefault="00626BFA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805924" wp14:editId="40E8BFC0">
                  <wp:extent cx="200025" cy="190500"/>
                  <wp:effectExtent l="0" t="0" r="9525" b="0"/>
                  <wp:docPr id="1240849564" name="Picture 1240849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C88" w:rsidRPr="001C1600" w14:paraId="308003B0" w14:textId="77777777" w:rsidTr="003335E2">
        <w:tc>
          <w:tcPr>
            <w:tcW w:w="2961" w:type="dxa"/>
          </w:tcPr>
          <w:p w14:paraId="76C88523" w14:textId="44DDF3AB" w:rsidR="00B56C88" w:rsidRDefault="00000000" w:rsidP="00125EC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20" w:history="1">
              <w:r w:rsidR="00B56C88" w:rsidRPr="00125EC2">
                <w:rPr>
                  <w:rStyle w:val="Hyperlink"/>
                  <w:b/>
                  <w:noProof/>
                  <w:sz w:val="18"/>
                  <w:szCs w:val="18"/>
                </w:rPr>
                <w:t>POLITICAL SCIENTIST</w:t>
              </w:r>
            </w:hyperlink>
          </w:p>
          <w:p w14:paraId="05A88EF3" w14:textId="77777777" w:rsidR="00B56C88" w:rsidRDefault="00B56C88" w:rsidP="00125EC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0120A82E" w14:textId="34C978AB" w:rsidR="00B56C88" w:rsidRDefault="00B56C88" w:rsidP="00125EC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94D39E" wp14:editId="32D4DA2E">
                  <wp:extent cx="1590675" cy="1807585"/>
                  <wp:effectExtent l="0" t="0" r="0" b="0"/>
                  <wp:docPr id="3453" name="Picture 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political_scientist_white.jpg"/>
                          <pic:cNvPicPr/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76" cy="1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0B4CE" w14:textId="0DA7AB3F" w:rsidR="00536CD8" w:rsidRDefault="00125EC2" w:rsidP="007B528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EAAC314" wp14:editId="58D59A6A">
                  <wp:extent cx="476250" cy="495300"/>
                  <wp:effectExtent l="0" t="0" r="0" b="0"/>
                  <wp:docPr id="6196" name="Picture 61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AA502FA" w14:textId="77777777" w:rsidR="00B56C88" w:rsidRDefault="00B56C88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37632F" wp14:editId="0CE4E608">
                  <wp:extent cx="285750" cy="285750"/>
                  <wp:effectExtent l="0" t="0" r="0" b="0"/>
                  <wp:docPr id="3454" name="Picture 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4598039" wp14:editId="3898D0D7">
                  <wp:extent cx="285750" cy="285750"/>
                  <wp:effectExtent l="0" t="0" r="0" b="0"/>
                  <wp:docPr id="3455" name="Picture 3455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FF6E1" w14:textId="77777777" w:rsidR="00B56C88" w:rsidRDefault="00B56C88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5EE936" w14:textId="77777777" w:rsidR="00B56C88" w:rsidRDefault="00B56C88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990A28B" wp14:editId="1CB8918E">
                  <wp:extent cx="285750" cy="285750"/>
                  <wp:effectExtent l="0" t="0" r="0" b="0"/>
                  <wp:docPr id="3500" name="Picture 3500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FB4AD01" wp14:editId="015DF6F4">
                  <wp:extent cx="285750" cy="285750"/>
                  <wp:effectExtent l="0" t="0" r="0" b="0"/>
                  <wp:docPr id="3501" name="Picture 3501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57D6E" w14:textId="77777777" w:rsidR="00B56C88" w:rsidRDefault="00B56C88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BAAB51" w14:textId="1C9CCE13" w:rsidR="000E236A" w:rsidRDefault="00B56C88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CD79E39" wp14:editId="46DDB14C">
                  <wp:extent cx="284480" cy="405130"/>
                  <wp:effectExtent l="0" t="0" r="1270" b="0"/>
                  <wp:docPr id="3502" name="Picture 350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A727D" w14:textId="2E26F91B" w:rsidR="00CE0954" w:rsidRDefault="00CE0954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282F5687" w14:textId="3B174B17" w:rsidR="00CE0954" w:rsidRDefault="00CE0954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07A8873A" w14:textId="675875B0" w:rsidR="00CE0954" w:rsidRDefault="00CE0954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7A7D4ED" w14:textId="0CA068D5" w:rsidR="00CE0954" w:rsidRDefault="00CE0954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49C360" w14:textId="2A9E7351" w:rsidR="000E236A" w:rsidRDefault="000E236A" w:rsidP="004B1FC1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414" w:type="dxa"/>
          </w:tcPr>
          <w:p w14:paraId="32D8E842" w14:textId="52D36344" w:rsidR="00B56C88" w:rsidRDefault="00B56C88" w:rsidP="00E24A63">
            <w:pPr>
              <w:pStyle w:val="NoSpacing"/>
              <w:numPr>
                <w:ilvl w:val="0"/>
                <w:numId w:val="2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we replace politicians with robots?</w:t>
            </w:r>
            <w:r w:rsidR="0029613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613EF1B" w14:textId="1D187162" w:rsidR="00B56C88" w:rsidRDefault="0029613E" w:rsidP="00E24A63">
            <w:pPr>
              <w:pStyle w:val="NoSpacing"/>
              <w:numPr>
                <w:ilvl w:val="0"/>
                <w:numId w:val="2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</w:t>
            </w:r>
            <w:r w:rsidR="00B56C88">
              <w:rPr>
                <w:sz w:val="18"/>
                <w:szCs w:val="18"/>
              </w:rPr>
              <w:t>Trump using the rhetoric of dictators?</w:t>
            </w:r>
            <w:r>
              <w:rPr>
                <w:sz w:val="18"/>
                <w:szCs w:val="18"/>
              </w:rPr>
              <w:t xml:space="preserve"> #TC</w:t>
            </w:r>
            <w:r w:rsidR="00B244B6">
              <w:rPr>
                <w:sz w:val="18"/>
                <w:szCs w:val="18"/>
              </w:rPr>
              <w:br/>
              <w:t xml:space="preserve">   </w:t>
            </w:r>
          </w:p>
          <w:p w14:paraId="4652F029" w14:textId="7CBB20D3" w:rsidR="00B244B6" w:rsidRDefault="00B244B6" w:rsidP="00E24A63">
            <w:pPr>
              <w:pStyle w:val="NoSpacing"/>
              <w:numPr>
                <w:ilvl w:val="0"/>
                <w:numId w:val="2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n Ode to King Charles the Third” by Sammy J</w:t>
            </w:r>
          </w:p>
        </w:tc>
        <w:tc>
          <w:tcPr>
            <w:tcW w:w="2085" w:type="dxa"/>
          </w:tcPr>
          <w:p w14:paraId="76D439F8" w14:textId="77777777" w:rsidR="00B56C88" w:rsidRDefault="00B56C88" w:rsidP="004B1FC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E7859E" wp14:editId="69FDC7D3">
                  <wp:extent cx="200025" cy="190500"/>
                  <wp:effectExtent l="0" t="0" r="9525" b="0"/>
                  <wp:docPr id="3503" name="Picture 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0E092" w14:textId="4DC28954" w:rsidR="00B56C88" w:rsidRDefault="00B56C88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3B1B355B" w14:textId="77777777" w:rsidR="0029613E" w:rsidRDefault="0029613E" w:rsidP="004B1FC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6590C504" w14:textId="64490991" w:rsidR="00B244B6" w:rsidRDefault="00870C59" w:rsidP="00B244B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4D801AE" wp14:editId="5040E2C9">
                  <wp:extent cx="187960" cy="187960"/>
                  <wp:effectExtent l="0" t="0" r="0" b="0"/>
                  <wp:docPr id="181122123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AA052" w14:textId="77777777" w:rsidR="0029613E" w:rsidRDefault="0029613E" w:rsidP="00B244B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0E97C454" w14:textId="77777777" w:rsidR="00B244B6" w:rsidRDefault="00B244B6" w:rsidP="00B244B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70741614" w14:textId="6F537DFD" w:rsidR="00B244B6" w:rsidRDefault="00B244B6" w:rsidP="00B244B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154AF1" wp14:editId="58E8FF74">
                  <wp:extent cx="200025" cy="190500"/>
                  <wp:effectExtent l="0" t="0" r="9525" b="0"/>
                  <wp:docPr id="3504" name="Picture 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67A" w:rsidRPr="001C1600" w14:paraId="65B14C4B" w14:textId="77777777" w:rsidTr="003335E2">
        <w:tc>
          <w:tcPr>
            <w:tcW w:w="2961" w:type="dxa"/>
          </w:tcPr>
          <w:p w14:paraId="19C654FC" w14:textId="77777777" w:rsidR="0043167A" w:rsidRPr="007B5283" w:rsidRDefault="0043167A" w:rsidP="00125EC2">
            <w:pPr>
              <w:pStyle w:val="NoSpacing"/>
              <w:jc w:val="center"/>
              <w:rPr>
                <w:sz w:val="20"/>
                <w:szCs w:val="20"/>
              </w:rPr>
            </w:pPr>
            <w:r w:rsidRPr="007B5283">
              <w:rPr>
                <w:sz w:val="20"/>
                <w:szCs w:val="20"/>
              </w:rPr>
              <w:lastRenderedPageBreak/>
              <w:t>RESEARCHER</w:t>
            </w:r>
          </w:p>
          <w:p w14:paraId="3D96AA5D" w14:textId="77777777" w:rsidR="007B5283" w:rsidRDefault="007B5283" w:rsidP="00125EC2">
            <w:pPr>
              <w:pStyle w:val="NoSpacing"/>
              <w:jc w:val="center"/>
            </w:pPr>
          </w:p>
          <w:p w14:paraId="77DAD475" w14:textId="51E95754" w:rsidR="007B5283" w:rsidRDefault="007B5283" w:rsidP="00125EC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FC8182A" wp14:editId="71F1FEEB">
                  <wp:extent cx="1396825" cy="1600000"/>
                  <wp:effectExtent l="0" t="0" r="0" b="635"/>
                  <wp:docPr id="51672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27713" name="Picture 516727713"/>
                          <pic:cNvPicPr/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6D875" w14:textId="2C4CE0EC" w:rsidR="0043167A" w:rsidRDefault="00B64AA8" w:rsidP="00125EC2">
            <w:pPr>
              <w:pStyle w:val="NoSpacing"/>
              <w:jc w:val="center"/>
            </w:pPr>
            <w:r>
              <w:t>Research Analyst</w:t>
            </w:r>
            <w:r>
              <w:br/>
              <w:t>Research Assistant</w:t>
            </w:r>
          </w:p>
        </w:tc>
        <w:tc>
          <w:tcPr>
            <w:tcW w:w="1556" w:type="dxa"/>
          </w:tcPr>
          <w:p w14:paraId="0067A6ED" w14:textId="77777777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9FEC083" wp14:editId="3D2C6637">
                  <wp:extent cx="285750" cy="285750"/>
                  <wp:effectExtent l="0" t="0" r="0" b="0"/>
                  <wp:docPr id="1758800072" name="Picture 1758800072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378809" wp14:editId="436AAF0A">
                  <wp:extent cx="285750" cy="285750"/>
                  <wp:effectExtent l="0" t="0" r="0" b="0"/>
                  <wp:docPr id="415440767" name="Picture 41544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CBC2" w14:textId="77777777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0968BF" w14:textId="035429F9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B628401" wp14:editId="6D6EFBEB">
                  <wp:extent cx="285750" cy="285750"/>
                  <wp:effectExtent l="0" t="0" r="0" b="0"/>
                  <wp:docPr id="1897675197" name="Picture 1897675197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DAF61F" wp14:editId="4120D3BD">
                  <wp:extent cx="285750" cy="285750"/>
                  <wp:effectExtent l="0" t="0" r="0" b="0"/>
                  <wp:docPr id="1341955135" name="Picture 134195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F0849" w14:textId="77777777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11145706" w14:textId="1A92548F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C2A6B2" wp14:editId="1881F613">
                  <wp:extent cx="285750" cy="285750"/>
                  <wp:effectExtent l="0" t="0" r="0" b="0"/>
                  <wp:docPr id="232397559" name="Picture 232397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873348D" wp14:editId="06B3D7DF">
                  <wp:extent cx="285750" cy="295275"/>
                  <wp:effectExtent l="0" t="0" r="0" b="9525"/>
                  <wp:docPr id="545360896" name="Picture 545360896" descr="H:\Websites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Websites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D303" w14:textId="77777777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</w:p>
          <w:p w14:paraId="591AC776" w14:textId="039DF3B5" w:rsidR="0043167A" w:rsidRDefault="0043167A" w:rsidP="004B1FC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D9B2385" wp14:editId="23AE8B12">
                  <wp:extent cx="228600" cy="327660"/>
                  <wp:effectExtent l="0" t="0" r="0" b="0"/>
                  <wp:docPr id="1015950603" name="Picture 101595060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45C50832" w14:textId="4CBB629E" w:rsidR="0043167A" w:rsidRPr="0043167A" w:rsidRDefault="0043167A" w:rsidP="0043167A">
            <w:pPr>
              <w:pStyle w:val="NoSpacing"/>
              <w:numPr>
                <w:ilvl w:val="0"/>
                <w:numId w:val="449"/>
              </w:numPr>
              <w:rPr>
                <w:sz w:val="18"/>
                <w:szCs w:val="18"/>
              </w:rPr>
            </w:pPr>
            <w:r w:rsidRPr="0043167A">
              <w:rPr>
                <w:sz w:val="18"/>
                <w:szCs w:val="18"/>
              </w:rPr>
              <w:t>Create a report about the Western Swamp Tortoise's Life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32D837D6" w14:textId="2D44091E" w:rsidR="0043167A" w:rsidRPr="0043167A" w:rsidRDefault="0043167A" w:rsidP="0043167A">
            <w:pPr>
              <w:pStyle w:val="NoSpacing"/>
              <w:numPr>
                <w:ilvl w:val="0"/>
                <w:numId w:val="449"/>
              </w:numPr>
              <w:rPr>
                <w:sz w:val="18"/>
                <w:szCs w:val="18"/>
              </w:rPr>
            </w:pPr>
            <w:r w:rsidRPr="0043167A">
              <w:rPr>
                <w:sz w:val="18"/>
                <w:szCs w:val="18"/>
              </w:rPr>
              <w:t xml:space="preserve"> Draw A Western Swamp Tortoise Shell </w:t>
            </w:r>
            <w:r>
              <w:rPr>
                <w:sz w:val="18"/>
                <w:szCs w:val="18"/>
              </w:rPr>
              <w:br/>
            </w:r>
          </w:p>
          <w:p w14:paraId="2BE2E622" w14:textId="062EE03C" w:rsidR="0043167A" w:rsidRPr="0043167A" w:rsidRDefault="0043167A" w:rsidP="0043167A">
            <w:pPr>
              <w:pStyle w:val="NoSpacing"/>
              <w:numPr>
                <w:ilvl w:val="0"/>
                <w:numId w:val="449"/>
              </w:numPr>
              <w:rPr>
                <w:sz w:val="18"/>
                <w:szCs w:val="18"/>
              </w:rPr>
            </w:pPr>
            <w:r w:rsidRPr="0043167A">
              <w:rPr>
                <w:sz w:val="18"/>
                <w:szCs w:val="18"/>
              </w:rPr>
              <w:t>Create a cartoon character based on the WST</w:t>
            </w:r>
            <w:r>
              <w:rPr>
                <w:sz w:val="18"/>
                <w:szCs w:val="18"/>
              </w:rPr>
              <w:br/>
            </w:r>
          </w:p>
          <w:p w14:paraId="3AA37494" w14:textId="2785CAD3" w:rsidR="0043167A" w:rsidRPr="0043167A" w:rsidRDefault="0043167A" w:rsidP="0043167A">
            <w:pPr>
              <w:pStyle w:val="NoSpacing"/>
              <w:numPr>
                <w:ilvl w:val="0"/>
                <w:numId w:val="449"/>
              </w:numPr>
              <w:rPr>
                <w:sz w:val="18"/>
                <w:szCs w:val="18"/>
              </w:rPr>
            </w:pPr>
            <w:r w:rsidRPr="0043167A">
              <w:rPr>
                <w:sz w:val="18"/>
                <w:szCs w:val="18"/>
              </w:rPr>
              <w:t>Design a suitable enclosure for the Western Swamp Tortoise</w:t>
            </w:r>
            <w:r>
              <w:rPr>
                <w:sz w:val="18"/>
                <w:szCs w:val="18"/>
              </w:rPr>
              <w:br/>
            </w:r>
          </w:p>
          <w:p w14:paraId="7362D43A" w14:textId="2F34085B" w:rsidR="0043167A" w:rsidRDefault="0043167A" w:rsidP="0043167A">
            <w:pPr>
              <w:pStyle w:val="NoSpacing"/>
              <w:numPr>
                <w:ilvl w:val="0"/>
                <w:numId w:val="449"/>
              </w:numPr>
              <w:rPr>
                <w:sz w:val="18"/>
                <w:szCs w:val="18"/>
              </w:rPr>
            </w:pPr>
            <w:r w:rsidRPr="0043167A">
              <w:rPr>
                <w:sz w:val="18"/>
                <w:szCs w:val="18"/>
              </w:rPr>
              <w:t>Can Australia Save a Rare Reptile by Moving it to a Cooler Place?</w:t>
            </w:r>
          </w:p>
        </w:tc>
        <w:tc>
          <w:tcPr>
            <w:tcW w:w="2085" w:type="dxa"/>
          </w:tcPr>
          <w:p w14:paraId="72FA34A0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33DF6C" wp14:editId="080F1D63">
                  <wp:extent cx="200025" cy="190500"/>
                  <wp:effectExtent l="0" t="0" r="9525" b="0"/>
                  <wp:docPr id="2141446162" name="Picture 214144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11478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DB9366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A8C4A2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896F9DC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97AA25" wp14:editId="0F670DE2">
                  <wp:extent cx="200025" cy="190500"/>
                  <wp:effectExtent l="0" t="0" r="9525" b="0"/>
                  <wp:docPr id="1316983102" name="Picture 131698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424A7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A596B8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D0D26A" w14:textId="638DF59A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997903" wp14:editId="32C45F3A">
                  <wp:extent cx="200025" cy="190500"/>
                  <wp:effectExtent l="0" t="0" r="9525" b="0"/>
                  <wp:docPr id="1816194356" name="Picture 181619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D5AC4C" wp14:editId="693FCC41">
                  <wp:extent cx="200025" cy="190500"/>
                  <wp:effectExtent l="0" t="0" r="9525" b="0"/>
                  <wp:docPr id="965165173" name="Picture 96516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1DAB">
              <w:rPr>
                <w:noProof/>
                <w:sz w:val="18"/>
                <w:szCs w:val="18"/>
              </w:rPr>
              <w:drawing>
                <wp:inline distT="0" distB="0" distL="0" distR="0" wp14:anchorId="25FC5145" wp14:editId="5BC6827B">
                  <wp:extent cx="200025" cy="190500"/>
                  <wp:effectExtent l="0" t="0" r="9525" b="0"/>
                  <wp:docPr id="1315980037" name="Picture 131598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FFB">
              <w:rPr>
                <w:noProof/>
                <w:sz w:val="18"/>
                <w:szCs w:val="18"/>
              </w:rPr>
              <w:t>A</w:t>
            </w:r>
            <w:r w:rsidR="00741DAB">
              <w:rPr>
                <w:noProof/>
                <w:sz w:val="18"/>
                <w:szCs w:val="18"/>
              </w:rPr>
              <w:t>ll</w:t>
            </w:r>
          </w:p>
          <w:p w14:paraId="73E8E000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733A53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2165493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FAD1F6" wp14:editId="1D55BE0F">
                  <wp:extent cx="200025" cy="190500"/>
                  <wp:effectExtent l="0" t="0" r="9525" b="0"/>
                  <wp:docPr id="1686716589" name="Picture 168671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216273" wp14:editId="09CAA594">
                  <wp:extent cx="200025" cy="190500"/>
                  <wp:effectExtent l="0" t="0" r="9525" b="0"/>
                  <wp:docPr id="1123381392" name="Picture 112338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D86AD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23AEDDD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55F0BAFC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78B65F6B" w14:textId="7777777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</w:p>
          <w:p w14:paraId="3174B786" w14:textId="07778AA7" w:rsidR="0043167A" w:rsidRDefault="0043167A" w:rsidP="0043167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0EE909" wp14:editId="270EB2DF">
                  <wp:extent cx="200025" cy="190500"/>
                  <wp:effectExtent l="0" t="0" r="9525" b="0"/>
                  <wp:docPr id="2093642896" name="Picture 209364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6A" w:rsidRPr="001C1600" w14:paraId="5F93D45B" w14:textId="77777777" w:rsidTr="003335E2">
        <w:tc>
          <w:tcPr>
            <w:tcW w:w="2961" w:type="dxa"/>
          </w:tcPr>
          <w:p w14:paraId="7E2A8A33" w14:textId="492C57BA" w:rsidR="000E236A" w:rsidRDefault="00000000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23" w:history="1">
              <w:r w:rsidR="000E236A" w:rsidRPr="00FE0439">
                <w:rPr>
                  <w:rStyle w:val="Hyperlink"/>
                  <w:b/>
                  <w:noProof/>
                  <w:sz w:val="18"/>
                  <w:szCs w:val="18"/>
                </w:rPr>
                <w:t>ROBOTIC &amp; MECHATRONICS ENGINEER</w:t>
              </w:r>
            </w:hyperlink>
          </w:p>
          <w:p w14:paraId="4104D38B" w14:textId="77777777" w:rsidR="000E236A" w:rsidRDefault="000E236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1344FA3" w14:textId="77777777" w:rsidR="000E236A" w:rsidRDefault="000E236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4F35797" wp14:editId="433CDCF1">
                  <wp:extent cx="1592580" cy="1809750"/>
                  <wp:effectExtent l="0" t="0" r="0" b="0"/>
                  <wp:docPr id="4385" name="Picture 438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" name="i_rd_robotics_engineer_white.jpg"/>
                          <pic:cNvPicPr/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54" cy="18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01FBD" w14:textId="77777777" w:rsidR="000E236A" w:rsidRPr="0010055F" w:rsidRDefault="000E236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10055F">
              <w:rPr>
                <w:b/>
                <w:noProof/>
                <w:sz w:val="18"/>
                <w:szCs w:val="18"/>
              </w:rPr>
              <w:t>Robotic Process Automation Engineer</w:t>
            </w:r>
          </w:p>
          <w:p w14:paraId="1DA84EF9" w14:textId="77777777" w:rsidR="000E236A" w:rsidRDefault="000E236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10055F">
              <w:rPr>
                <w:b/>
                <w:noProof/>
                <w:sz w:val="18"/>
                <w:szCs w:val="18"/>
              </w:rPr>
              <w:t>Robotics or Mechatronics Technician</w:t>
            </w:r>
          </w:p>
          <w:p w14:paraId="2920CE1D" w14:textId="77777777" w:rsidR="00FE0439" w:rsidRDefault="00FE0439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8D19B69" w14:textId="77777777" w:rsidR="00FE0439" w:rsidRDefault="00FE0439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C36BE83" wp14:editId="72BDD685">
                  <wp:extent cx="476250" cy="495300"/>
                  <wp:effectExtent l="0" t="0" r="0" b="0"/>
                  <wp:docPr id="6197" name="Picture 619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D453B" w14:textId="77777777" w:rsidR="00626BFA" w:rsidRDefault="00626BF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C60DFDD" w14:textId="77777777" w:rsidR="00626BFA" w:rsidRDefault="00626BF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AAB9348" w14:textId="77777777" w:rsidR="00626BFA" w:rsidRDefault="00626BF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D023846" w14:textId="77777777" w:rsidR="00626BFA" w:rsidRDefault="00626BF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3A409F9" w14:textId="77777777" w:rsidR="007B5283" w:rsidRDefault="007B5283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6BC40ADE" w14:textId="77777777" w:rsidR="007B5283" w:rsidRDefault="007B5283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26B841B" w14:textId="77777777" w:rsidR="007B5283" w:rsidRDefault="007B5283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5322FE20" w14:textId="77777777" w:rsidR="007B5283" w:rsidRDefault="007B5283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2E44178C" w14:textId="77777777" w:rsidR="007B5283" w:rsidRDefault="007B5283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7953E98E" w14:textId="77DB9CDB" w:rsidR="00626BFA" w:rsidRDefault="00626BFA" w:rsidP="00E6428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6" w:type="dxa"/>
          </w:tcPr>
          <w:p w14:paraId="119E9ABD" w14:textId="77777777" w:rsidR="000E236A" w:rsidRDefault="000E236A" w:rsidP="000E236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CE2B873" wp14:editId="70CAB950">
                  <wp:extent cx="285750" cy="285750"/>
                  <wp:effectExtent l="0" t="0" r="0" b="0"/>
                  <wp:docPr id="4386" name="Picture 4386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343257" wp14:editId="697C0C3E">
                  <wp:extent cx="285750" cy="285750"/>
                  <wp:effectExtent l="0" t="0" r="0" b="0"/>
                  <wp:docPr id="4387" name="Picture 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0EB1" w14:textId="77777777" w:rsidR="000E236A" w:rsidRDefault="000E236A" w:rsidP="000E236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33E2D3" w14:textId="66776175" w:rsidR="000E236A" w:rsidRDefault="000E236A" w:rsidP="000E236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6EEA227" wp14:editId="1BCFA722">
                  <wp:extent cx="285750" cy="285750"/>
                  <wp:effectExtent l="0" t="0" r="0" b="0"/>
                  <wp:docPr id="4388" name="Picture 4388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4B8B96" wp14:editId="5536B0DD">
                  <wp:extent cx="285750" cy="285750"/>
                  <wp:effectExtent l="0" t="0" r="0" b="0"/>
                  <wp:docPr id="4389" name="Picture 4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47E888CF" w14:textId="4AA70A8D" w:rsidR="00A87F66" w:rsidRDefault="000E236A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 w:rsidRPr="0010055F">
              <w:rPr>
                <w:sz w:val="18"/>
                <w:szCs w:val="18"/>
              </w:rPr>
              <w:t>Following on from Bumblebee [Transformers] - create a new Character &amp; Plot</w:t>
            </w:r>
            <w:r w:rsidR="00A87F66">
              <w:rPr>
                <w:sz w:val="18"/>
                <w:szCs w:val="18"/>
              </w:rPr>
              <w:br/>
            </w:r>
          </w:p>
          <w:p w14:paraId="2E2BF10B" w14:textId="4FD25E58" w:rsidR="000E236A" w:rsidRDefault="00A87F66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Your Own Robot Arm (developed by Try Engineering)</w:t>
            </w:r>
            <w:r w:rsidR="000E236A">
              <w:rPr>
                <w:sz w:val="18"/>
                <w:szCs w:val="18"/>
              </w:rPr>
              <w:br/>
            </w:r>
          </w:p>
          <w:p w14:paraId="636A51A1" w14:textId="15086E23" w:rsidR="00E914EF" w:rsidRDefault="00E914EF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ng the Human Hand</w:t>
            </w:r>
            <w:r w:rsidR="00FE0439">
              <w:rPr>
                <w:sz w:val="18"/>
                <w:szCs w:val="18"/>
              </w:rPr>
              <w:t xml:space="preserve"> (CSIRO &amp; Ben </w:t>
            </w:r>
            <w:proofErr w:type="spellStart"/>
            <w:r w:rsidR="00FE0439">
              <w:rPr>
                <w:sz w:val="18"/>
                <w:szCs w:val="18"/>
              </w:rPr>
              <w:t>Rerden</w:t>
            </w:r>
            <w:proofErr w:type="spellEnd"/>
            <w:r w:rsidR="00FE0439">
              <w:rPr>
                <w:sz w:val="18"/>
                <w:szCs w:val="18"/>
              </w:rPr>
              <w:t>)</w:t>
            </w:r>
            <w:r w:rsidR="00FE0439">
              <w:rPr>
                <w:sz w:val="18"/>
                <w:szCs w:val="18"/>
              </w:rPr>
              <w:br/>
            </w:r>
          </w:p>
          <w:p w14:paraId="38B12F30" w14:textId="6520BB78" w:rsidR="00CE0954" w:rsidRDefault="00CE0954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by Robots: As good as Humans?</w:t>
            </w:r>
            <w:r w:rsidR="00125C8E">
              <w:rPr>
                <w:sz w:val="18"/>
                <w:szCs w:val="18"/>
              </w:rPr>
              <w:t xml:space="preserve"> </w:t>
            </w:r>
          </w:p>
          <w:p w14:paraId="4E59A755" w14:textId="327540D0" w:rsidR="00FD0C12" w:rsidRPr="00FD0C12" w:rsidRDefault="002B28A2" w:rsidP="00FD0C12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proofErr w:type="gramStart"/>
            <w:r>
              <w:rPr>
                <w:sz w:val="18"/>
                <w:szCs w:val="18"/>
              </w:rPr>
              <w:t>things,,,</w:t>
            </w:r>
            <w:proofErr w:type="gramEnd"/>
            <w:r>
              <w:rPr>
                <w:sz w:val="18"/>
                <w:szCs w:val="18"/>
              </w:rPr>
              <w:t xml:space="preserve"> A Research &amp; Presentation Assignment</w:t>
            </w:r>
            <w:r w:rsidR="00FE0439">
              <w:rPr>
                <w:sz w:val="18"/>
                <w:szCs w:val="18"/>
              </w:rPr>
              <w:t xml:space="preserve"> Expert Jigsaw Strategy #TC</w:t>
            </w:r>
          </w:p>
          <w:p w14:paraId="44229976" w14:textId="77777777" w:rsidR="00E914EF" w:rsidRDefault="00E914EF" w:rsidP="00E914EF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8B85488" w14:textId="77777777" w:rsidR="000E236A" w:rsidRDefault="000E236A">
            <w:pPr>
              <w:pStyle w:val="NoSpacing"/>
              <w:numPr>
                <w:ilvl w:val="0"/>
                <w:numId w:val="2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Challenge: Robots; Razor Robotics; Try Engineering</w:t>
            </w:r>
          </w:p>
          <w:p w14:paraId="18918468" w14:textId="6AD7828D" w:rsidR="00467DE4" w:rsidRDefault="00467DE4" w:rsidP="004C687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1348A6FE" w14:textId="77777777" w:rsidR="000E236A" w:rsidRDefault="000E236A" w:rsidP="000E236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7579E1" wp14:editId="69D1927D">
                  <wp:extent cx="200025" cy="190500"/>
                  <wp:effectExtent l="0" t="0" r="9525" b="0"/>
                  <wp:docPr id="4390" name="Picture 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EDB8E0" wp14:editId="65DA3FB1">
                  <wp:extent cx="200025" cy="190500"/>
                  <wp:effectExtent l="0" t="0" r="9525" b="0"/>
                  <wp:docPr id="4391" name="Picture 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CA4CBC" wp14:editId="6BEE7D32">
                  <wp:extent cx="200025" cy="190500"/>
                  <wp:effectExtent l="0" t="0" r="9525" b="0"/>
                  <wp:docPr id="4392" name="Picture 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53B0C5A" w14:textId="77777777" w:rsidR="000E236A" w:rsidRDefault="000E236A" w:rsidP="000E236A">
            <w:pPr>
              <w:pStyle w:val="NoSpacing"/>
              <w:rPr>
                <w:sz w:val="18"/>
                <w:szCs w:val="18"/>
              </w:rPr>
            </w:pPr>
          </w:p>
          <w:p w14:paraId="2555CDBC" w14:textId="77777777" w:rsidR="000E236A" w:rsidRDefault="000E236A" w:rsidP="000E236A">
            <w:pPr>
              <w:pStyle w:val="NoSpacing"/>
              <w:rPr>
                <w:sz w:val="18"/>
                <w:szCs w:val="18"/>
              </w:rPr>
            </w:pPr>
          </w:p>
          <w:p w14:paraId="67C2747E" w14:textId="77777777" w:rsidR="000E236A" w:rsidRDefault="000E236A" w:rsidP="000E236A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FC05C1" w14:textId="24161206" w:rsidR="000E236A" w:rsidRDefault="000E236A" w:rsidP="000E236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45CA25" wp14:editId="0B68D0E0">
                  <wp:extent cx="200025" cy="190500"/>
                  <wp:effectExtent l="0" t="0" r="9525" b="0"/>
                  <wp:docPr id="4393" name="Picture 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21D646" wp14:editId="60261E69">
                  <wp:extent cx="200025" cy="190500"/>
                  <wp:effectExtent l="0" t="0" r="9525" b="0"/>
                  <wp:docPr id="4394" name="Picture 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6979F6" wp14:editId="3678A7B6">
                  <wp:extent cx="200025" cy="190500"/>
                  <wp:effectExtent l="0" t="0" r="9525" b="0"/>
                  <wp:docPr id="4395" name="Picture 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DBE3DCD" w14:textId="09CCE4DE" w:rsidR="00A87F66" w:rsidRDefault="00A87F66" w:rsidP="000E236A">
            <w:pPr>
              <w:pStyle w:val="NoSpacing"/>
              <w:rPr>
                <w:sz w:val="18"/>
                <w:szCs w:val="18"/>
              </w:rPr>
            </w:pPr>
          </w:p>
          <w:p w14:paraId="1474DEEF" w14:textId="77777777" w:rsidR="00125C8E" w:rsidRDefault="00125C8E" w:rsidP="000E236A">
            <w:pPr>
              <w:pStyle w:val="NoSpacing"/>
              <w:rPr>
                <w:sz w:val="18"/>
                <w:szCs w:val="18"/>
              </w:rPr>
            </w:pPr>
          </w:p>
          <w:p w14:paraId="28C7EFB3" w14:textId="19436485" w:rsidR="00A87F66" w:rsidRDefault="00A87F66" w:rsidP="000E236A">
            <w:pPr>
              <w:pStyle w:val="NoSpacing"/>
              <w:rPr>
                <w:sz w:val="18"/>
                <w:szCs w:val="18"/>
              </w:rPr>
            </w:pPr>
          </w:p>
          <w:p w14:paraId="0377DE17" w14:textId="629938D6" w:rsidR="00A87F66" w:rsidRDefault="00A87F66" w:rsidP="00A87F6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8FD0EE" wp14:editId="304EF342">
                  <wp:extent cx="200025" cy="190500"/>
                  <wp:effectExtent l="0" t="0" r="9525" b="0"/>
                  <wp:docPr id="1439" name="Pictur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D6F8AD" wp14:editId="550EEC8C">
                  <wp:extent cx="200025" cy="190500"/>
                  <wp:effectExtent l="0" t="0" r="9525" b="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959FAF" wp14:editId="5F1BDAD5">
                  <wp:extent cx="200025" cy="190500"/>
                  <wp:effectExtent l="0" t="0" r="9525" b="0"/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B26448F" w14:textId="77777777" w:rsidR="00125C8E" w:rsidRDefault="00125C8E" w:rsidP="00A87F66">
            <w:pPr>
              <w:pStyle w:val="NoSpacing"/>
              <w:rPr>
                <w:sz w:val="18"/>
                <w:szCs w:val="18"/>
              </w:rPr>
            </w:pPr>
          </w:p>
          <w:p w14:paraId="49740886" w14:textId="7620DB1E" w:rsidR="00A87F66" w:rsidRDefault="00E914EF" w:rsidP="000E236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033D62" wp14:editId="65569511">
                  <wp:extent cx="200025" cy="190500"/>
                  <wp:effectExtent l="0" t="0" r="9525" b="0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36A2E1" wp14:editId="03135ED8">
                  <wp:extent cx="200025" cy="190500"/>
                  <wp:effectExtent l="0" t="0" r="9525" b="0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FE70" w14:textId="77777777" w:rsidR="00125C8E" w:rsidRDefault="00125C8E" w:rsidP="000E236A">
            <w:pPr>
              <w:pStyle w:val="NoSpacing"/>
              <w:rPr>
                <w:sz w:val="18"/>
                <w:szCs w:val="18"/>
              </w:rPr>
            </w:pPr>
          </w:p>
          <w:p w14:paraId="37187D45" w14:textId="418A8CF1" w:rsidR="00CE0954" w:rsidRDefault="00CE0954" w:rsidP="000E236A">
            <w:pPr>
              <w:pStyle w:val="NoSpacing"/>
              <w:rPr>
                <w:sz w:val="18"/>
                <w:szCs w:val="18"/>
              </w:rPr>
            </w:pPr>
          </w:p>
          <w:p w14:paraId="75CA1CF1" w14:textId="6D68084B" w:rsidR="00CE0954" w:rsidRDefault="00CE0954" w:rsidP="00CE095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C54A0D" wp14:editId="5CB6C257">
                  <wp:extent cx="200025" cy="190500"/>
                  <wp:effectExtent l="0" t="0" r="9525" b="0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4A79D7" wp14:editId="46311F12">
                  <wp:extent cx="200025" cy="190500"/>
                  <wp:effectExtent l="0" t="0" r="9525" b="0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81D9F1" wp14:editId="4192DBAD">
                  <wp:extent cx="200025" cy="190500"/>
                  <wp:effectExtent l="0" t="0" r="9525" b="0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131DE1" w14:textId="77777777" w:rsidR="00125C8E" w:rsidRDefault="00125C8E" w:rsidP="00CE0954">
            <w:pPr>
              <w:pStyle w:val="NoSpacing"/>
              <w:rPr>
                <w:sz w:val="18"/>
                <w:szCs w:val="18"/>
              </w:rPr>
            </w:pPr>
          </w:p>
          <w:p w14:paraId="7B4DE153" w14:textId="6410E4DA" w:rsidR="00CE0954" w:rsidRDefault="00CE0954" w:rsidP="000E236A">
            <w:pPr>
              <w:pStyle w:val="NoSpacing"/>
              <w:rPr>
                <w:sz w:val="18"/>
                <w:szCs w:val="18"/>
              </w:rPr>
            </w:pPr>
          </w:p>
          <w:p w14:paraId="77286BEA" w14:textId="64C0DF59" w:rsidR="00FE0439" w:rsidRDefault="00FE0439" w:rsidP="000E236A">
            <w:pPr>
              <w:pStyle w:val="NoSpacing"/>
              <w:rPr>
                <w:sz w:val="18"/>
                <w:szCs w:val="18"/>
              </w:rPr>
            </w:pPr>
          </w:p>
          <w:p w14:paraId="56455689" w14:textId="77777777" w:rsidR="00FE0439" w:rsidRDefault="00FE0439" w:rsidP="000E236A">
            <w:pPr>
              <w:pStyle w:val="NoSpacing"/>
              <w:rPr>
                <w:sz w:val="18"/>
                <w:szCs w:val="18"/>
              </w:rPr>
            </w:pPr>
          </w:p>
          <w:p w14:paraId="219155C3" w14:textId="1E677721" w:rsidR="000E236A" w:rsidRDefault="002B28A2" w:rsidP="000E236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51ED35" wp14:editId="1C05B0EB">
                  <wp:extent cx="200025" cy="190500"/>
                  <wp:effectExtent l="0" t="0" r="9525" b="0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3DA" w:rsidRPr="001C1600" w14:paraId="12FA9088" w14:textId="77777777" w:rsidTr="003335E2">
        <w:tc>
          <w:tcPr>
            <w:tcW w:w="2961" w:type="dxa"/>
          </w:tcPr>
          <w:p w14:paraId="3A1A4BAF" w14:textId="68C1A5E7" w:rsidR="002233DA" w:rsidRDefault="00000000" w:rsidP="004C68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25" w:history="1">
              <w:r w:rsidR="002233DA" w:rsidRPr="004C6875">
                <w:rPr>
                  <w:rStyle w:val="Hyperlink"/>
                  <w:b/>
                  <w:sz w:val="18"/>
                  <w:szCs w:val="18"/>
                </w:rPr>
                <w:t>SCIENTIST</w:t>
              </w:r>
            </w:hyperlink>
          </w:p>
          <w:p w14:paraId="1DD63CC3" w14:textId="77777777" w:rsidR="000D1DB9" w:rsidRPr="000D1DB9" w:rsidRDefault="008D4EB4" w:rsidP="004C68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108062" wp14:editId="2538337F">
                  <wp:extent cx="1485900" cy="1688523"/>
                  <wp:effectExtent l="0" t="0" r="0" b="6985"/>
                  <wp:docPr id="2916" name="Picture 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scientist_white.jpg"/>
                          <pic:cNvPicPr/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25" cy="169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5C38E" w14:textId="5051B923" w:rsidR="002233DA" w:rsidRPr="000D1DB9" w:rsidRDefault="004C6875" w:rsidP="004C687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A51415F" wp14:editId="71512051">
                  <wp:extent cx="476250" cy="495300"/>
                  <wp:effectExtent l="0" t="0" r="0" b="0"/>
                  <wp:docPr id="6200" name="Picture 62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F8BF9B4" w14:textId="77777777" w:rsidR="0035529C" w:rsidRDefault="0035529C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24B4F7" wp14:editId="6E3F5473">
                  <wp:extent cx="285750" cy="285750"/>
                  <wp:effectExtent l="0" t="0" r="0" b="0"/>
                  <wp:docPr id="1776" name="Pictur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BA0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97AF33" wp14:editId="6C28EEE6">
                  <wp:extent cx="285750" cy="285750"/>
                  <wp:effectExtent l="0" t="0" r="0" b="0"/>
                  <wp:docPr id="1777" name="Picture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1D13" w14:textId="77777777" w:rsidR="0035529C" w:rsidRDefault="0035529C" w:rsidP="0035529C">
            <w:pPr>
              <w:pStyle w:val="NoSpacing"/>
              <w:rPr>
                <w:sz w:val="18"/>
                <w:szCs w:val="18"/>
              </w:rPr>
            </w:pPr>
          </w:p>
          <w:p w14:paraId="2E231B99" w14:textId="77777777" w:rsidR="0035529C" w:rsidRDefault="0035529C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61D04F" wp14:editId="38815020">
                  <wp:extent cx="285750" cy="285750"/>
                  <wp:effectExtent l="0" t="0" r="0" b="0"/>
                  <wp:docPr id="1778" name="Pictur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EBA4FB" wp14:editId="1225045B">
                  <wp:extent cx="285750" cy="285750"/>
                  <wp:effectExtent l="0" t="0" r="0" b="0"/>
                  <wp:docPr id="1779" name="Picture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912E" w14:textId="77777777" w:rsidR="0035529C" w:rsidRDefault="0035529C" w:rsidP="0035529C">
            <w:pPr>
              <w:pStyle w:val="NoSpacing"/>
              <w:rPr>
                <w:sz w:val="18"/>
                <w:szCs w:val="18"/>
              </w:rPr>
            </w:pPr>
          </w:p>
          <w:p w14:paraId="0F5C47F6" w14:textId="77777777" w:rsidR="00943B0A" w:rsidRDefault="00B63005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24E25D" wp14:editId="6F0CD250">
                  <wp:extent cx="285750" cy="285750"/>
                  <wp:effectExtent l="0" t="0" r="0" b="0"/>
                  <wp:docPr id="1785" name="Picture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3B0A">
              <w:rPr>
                <w:noProof/>
                <w:sz w:val="18"/>
                <w:szCs w:val="18"/>
              </w:rPr>
              <w:drawing>
                <wp:inline distT="0" distB="0" distL="0" distR="0" wp14:anchorId="59ED40AB" wp14:editId="7DD6D8D4">
                  <wp:extent cx="285750" cy="285750"/>
                  <wp:effectExtent l="0" t="0" r="0" b="0"/>
                  <wp:docPr id="2919" name="Picture 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16F53" w14:textId="77777777" w:rsidR="00943B0A" w:rsidRDefault="00943B0A" w:rsidP="0035529C">
            <w:pPr>
              <w:pStyle w:val="NoSpacing"/>
              <w:rPr>
                <w:sz w:val="18"/>
                <w:szCs w:val="18"/>
              </w:rPr>
            </w:pPr>
          </w:p>
          <w:p w14:paraId="03589D85" w14:textId="77777777" w:rsidR="00B63005" w:rsidRDefault="00943B0A" w:rsidP="00943B0A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6492EC2" wp14:editId="30939820">
                  <wp:extent cx="284480" cy="405130"/>
                  <wp:effectExtent l="0" t="0" r="1270" b="0"/>
                  <wp:docPr id="2920" name="Picture 292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799FAD09" w14:textId="77777777" w:rsidR="002233DA" w:rsidRDefault="002233DA" w:rsidP="00C10A94">
            <w:pPr>
              <w:pStyle w:val="NoSpacing"/>
              <w:numPr>
                <w:ilvl w:val="0"/>
                <w:numId w:val="8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</w:t>
            </w:r>
            <w:r w:rsidR="0035529C">
              <w:rPr>
                <w:sz w:val="18"/>
                <w:szCs w:val="18"/>
              </w:rPr>
              <w:t>ggnormous</w:t>
            </w:r>
            <w:proofErr w:type="spellEnd"/>
            <w:r w:rsidR="0035529C">
              <w:rPr>
                <w:sz w:val="18"/>
                <w:szCs w:val="18"/>
              </w:rPr>
              <w:t xml:space="preserve"> </w:t>
            </w:r>
            <w:r w:rsidR="00B63005">
              <w:rPr>
                <w:sz w:val="18"/>
                <w:szCs w:val="18"/>
              </w:rPr>
              <w:br/>
            </w:r>
          </w:p>
          <w:p w14:paraId="6D953B37" w14:textId="27AFFF39" w:rsidR="00FD0C12" w:rsidRDefault="008D4EB4" w:rsidP="00C10A94">
            <w:pPr>
              <w:pStyle w:val="NoSpacing"/>
              <w:numPr>
                <w:ilvl w:val="0"/>
                <w:numId w:val="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be a Scientist (20 Lessons)</w:t>
            </w:r>
            <w:r w:rsidR="00E6428B">
              <w:rPr>
                <w:sz w:val="18"/>
                <w:szCs w:val="18"/>
              </w:rPr>
              <w:t xml:space="preserve"> using the STEM Careers Pack – Philosophy in Schools</w:t>
            </w:r>
            <w:r w:rsidR="00FD0C12">
              <w:rPr>
                <w:sz w:val="18"/>
                <w:szCs w:val="18"/>
              </w:rPr>
              <w:br/>
            </w:r>
          </w:p>
          <w:p w14:paraId="7DBE3B89" w14:textId="3CE6ED5B" w:rsidR="008D4EB4" w:rsidRDefault="00FD0C12" w:rsidP="00C10A94">
            <w:pPr>
              <w:pStyle w:val="NoSpacing"/>
              <w:numPr>
                <w:ilvl w:val="0"/>
                <w:numId w:val="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ngitudinal Study #tC</w:t>
            </w:r>
            <w:r w:rsidR="008D4EB4">
              <w:rPr>
                <w:sz w:val="18"/>
                <w:szCs w:val="18"/>
              </w:rPr>
              <w:br/>
            </w:r>
          </w:p>
          <w:p w14:paraId="42D66806" w14:textId="2D7B1E81" w:rsidR="00FA109A" w:rsidRPr="004C6875" w:rsidRDefault="00B63005" w:rsidP="004C6875">
            <w:pPr>
              <w:pStyle w:val="NoSpacing"/>
              <w:numPr>
                <w:ilvl w:val="0"/>
                <w:numId w:val="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8D4EB4">
              <w:rPr>
                <w:sz w:val="18"/>
                <w:szCs w:val="18"/>
              </w:rPr>
              <w:t xml:space="preserve"> &amp; Games</w:t>
            </w:r>
            <w:r>
              <w:rPr>
                <w:sz w:val="18"/>
                <w:szCs w:val="18"/>
              </w:rPr>
              <w:t>: Brain POP; Earth Sciences Enterprise: NASA; CSIRO Publishing; A Game with Proton Don; Ology; Science Facts App; Planets App</w:t>
            </w:r>
          </w:p>
        </w:tc>
        <w:tc>
          <w:tcPr>
            <w:tcW w:w="2085" w:type="dxa"/>
          </w:tcPr>
          <w:p w14:paraId="36617AE8" w14:textId="77777777" w:rsidR="0035529C" w:rsidRDefault="0035529C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3FE0B0" wp14:editId="129B8A58">
                  <wp:extent cx="200025" cy="190500"/>
                  <wp:effectExtent l="0" t="0" r="9525" b="0"/>
                  <wp:docPr id="1774" name="Picture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17139A" wp14:editId="3457FFA5">
                  <wp:extent cx="200025" cy="190500"/>
                  <wp:effectExtent l="0" t="0" r="9525" b="0"/>
                  <wp:docPr id="1775" name="Picture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4B4F01F" w14:textId="77777777" w:rsidR="008D4EB4" w:rsidRDefault="008D4EB4" w:rsidP="0035529C">
            <w:pPr>
              <w:pStyle w:val="NoSpacing"/>
              <w:rPr>
                <w:sz w:val="18"/>
                <w:szCs w:val="18"/>
              </w:rPr>
            </w:pPr>
          </w:p>
          <w:p w14:paraId="3C6CA6EF" w14:textId="022C9D3F" w:rsidR="008D4EB4" w:rsidRDefault="008D4EB4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F72ACB" wp14:editId="5B317D05">
                  <wp:extent cx="200025" cy="190500"/>
                  <wp:effectExtent l="0" t="0" r="9525" b="0"/>
                  <wp:docPr id="2917" name="Picture 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960967" wp14:editId="5AF36D10">
                  <wp:extent cx="200025" cy="190500"/>
                  <wp:effectExtent l="0" t="0" r="9525" b="0"/>
                  <wp:docPr id="2918" name="Picture 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91D8E" w14:textId="010F95C0" w:rsidR="00FD0C12" w:rsidRDefault="00FD0C12" w:rsidP="0035529C">
            <w:pPr>
              <w:pStyle w:val="NoSpacing"/>
              <w:rPr>
                <w:sz w:val="18"/>
                <w:szCs w:val="18"/>
              </w:rPr>
            </w:pPr>
          </w:p>
          <w:p w14:paraId="4DF0A3F5" w14:textId="23CEC7F3" w:rsidR="00FD0C12" w:rsidRDefault="00FD0C12" w:rsidP="0035529C">
            <w:pPr>
              <w:pStyle w:val="NoSpacing"/>
              <w:rPr>
                <w:sz w:val="18"/>
                <w:szCs w:val="18"/>
              </w:rPr>
            </w:pPr>
          </w:p>
          <w:p w14:paraId="4ED97A70" w14:textId="083AE745" w:rsidR="00FD0C12" w:rsidRDefault="00FD0C12" w:rsidP="0035529C">
            <w:pPr>
              <w:pStyle w:val="NoSpacing"/>
              <w:rPr>
                <w:sz w:val="18"/>
                <w:szCs w:val="18"/>
              </w:rPr>
            </w:pPr>
          </w:p>
          <w:p w14:paraId="56C6E79B" w14:textId="258905D7" w:rsidR="00FD0C12" w:rsidRDefault="00FD0C12" w:rsidP="0035529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A347EC" wp14:editId="5D0AFEE7">
                  <wp:extent cx="200025" cy="190500"/>
                  <wp:effectExtent l="0" t="0" r="9525" b="0"/>
                  <wp:docPr id="6198" name="Picture 6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B1C13B" wp14:editId="024EA9C9">
                  <wp:extent cx="200025" cy="190500"/>
                  <wp:effectExtent l="0" t="0" r="9525" b="0"/>
                  <wp:docPr id="6199" name="Picture 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F837" w14:textId="77777777" w:rsidR="00B63005" w:rsidRDefault="00B63005" w:rsidP="0035529C">
            <w:pPr>
              <w:pStyle w:val="NoSpacing"/>
              <w:rPr>
                <w:sz w:val="18"/>
                <w:szCs w:val="18"/>
              </w:rPr>
            </w:pPr>
          </w:p>
          <w:p w14:paraId="36DB2435" w14:textId="77777777" w:rsidR="00B63005" w:rsidRDefault="00B63005" w:rsidP="00B6300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ABE4F1" wp14:editId="287ABB22">
                  <wp:extent cx="200025" cy="190500"/>
                  <wp:effectExtent l="0" t="0" r="9525" b="0"/>
                  <wp:docPr id="1780" name="Pictur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69C911" wp14:editId="0053501F">
                  <wp:extent cx="200025" cy="190500"/>
                  <wp:effectExtent l="0" t="0" r="9525" b="0"/>
                  <wp:docPr id="1781" name="Picture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35588E" wp14:editId="74930844">
                  <wp:extent cx="200025" cy="190500"/>
                  <wp:effectExtent l="0" t="0" r="9525" b="0"/>
                  <wp:docPr id="1782" name="Picture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08D102" w14:textId="77777777" w:rsidR="00B63005" w:rsidRDefault="00B63005" w:rsidP="0035529C">
            <w:pPr>
              <w:pStyle w:val="NoSpacing"/>
              <w:rPr>
                <w:sz w:val="18"/>
                <w:szCs w:val="18"/>
              </w:rPr>
            </w:pPr>
          </w:p>
          <w:p w14:paraId="3D4705B4" w14:textId="77777777" w:rsidR="002233DA" w:rsidRDefault="002233DA" w:rsidP="002233DA">
            <w:pPr>
              <w:pStyle w:val="NoSpacing"/>
              <w:rPr>
                <w:sz w:val="18"/>
                <w:szCs w:val="18"/>
              </w:rPr>
            </w:pPr>
          </w:p>
          <w:p w14:paraId="68B2AB45" w14:textId="77777777" w:rsidR="00B63005" w:rsidRDefault="00B63005" w:rsidP="00223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62F348E" w14:textId="77777777" w:rsidR="00B63005" w:rsidRDefault="00B63005" w:rsidP="002233DA">
            <w:pPr>
              <w:pStyle w:val="NoSpacing"/>
              <w:rPr>
                <w:sz w:val="18"/>
                <w:szCs w:val="18"/>
              </w:rPr>
            </w:pPr>
          </w:p>
          <w:p w14:paraId="2BFFE4D5" w14:textId="023CDA2F" w:rsidR="00B63005" w:rsidRPr="001C1600" w:rsidRDefault="00B63005" w:rsidP="002233DA">
            <w:pPr>
              <w:pStyle w:val="NoSpacing"/>
              <w:rPr>
                <w:sz w:val="18"/>
                <w:szCs w:val="18"/>
              </w:rPr>
            </w:pPr>
          </w:p>
        </w:tc>
      </w:tr>
      <w:tr w:rsidR="001857D3" w:rsidRPr="001C1600" w14:paraId="5E82950A" w14:textId="77777777" w:rsidTr="003335E2">
        <w:tc>
          <w:tcPr>
            <w:tcW w:w="2961" w:type="dxa"/>
            <w:shd w:val="clear" w:color="auto" w:fill="auto"/>
          </w:tcPr>
          <w:p w14:paraId="2694E4E1" w14:textId="21829FCA" w:rsidR="001857D3" w:rsidRDefault="00000000" w:rsidP="003807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27" w:history="1">
              <w:r w:rsidR="001857D3" w:rsidRPr="0038074D">
                <w:rPr>
                  <w:rStyle w:val="Hyperlink"/>
                  <w:b/>
                  <w:sz w:val="18"/>
                  <w:szCs w:val="18"/>
                </w:rPr>
                <w:t>SOIL SCIENTIST</w:t>
              </w:r>
            </w:hyperlink>
          </w:p>
          <w:p w14:paraId="66824D0C" w14:textId="77777777" w:rsidR="001857D3" w:rsidRDefault="001857D3" w:rsidP="003807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D0001E" wp14:editId="343B4D3B">
                  <wp:extent cx="1495425" cy="1699344"/>
                  <wp:effectExtent l="0" t="0" r="0" b="0"/>
                  <wp:docPr id="4106" name="Picture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4106"/>
                          <pic:cNvPicPr/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58" cy="171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D54DE" w14:textId="6DDF29AC" w:rsidR="0038074D" w:rsidRDefault="0038074D" w:rsidP="003807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36FD549" wp14:editId="4E780831">
                  <wp:extent cx="476250" cy="495300"/>
                  <wp:effectExtent l="0" t="0" r="0" b="0"/>
                  <wp:docPr id="6201" name="Picture 62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54DAD47" w14:textId="77777777" w:rsidR="001857D3" w:rsidRDefault="001857D3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7FFD5475" w14:textId="77777777" w:rsidR="001857D3" w:rsidRDefault="001857D3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D208206" wp14:editId="732903D5">
                  <wp:extent cx="285750" cy="285750"/>
                  <wp:effectExtent l="0" t="0" r="0" b="0"/>
                  <wp:docPr id="4107" name="Picture 4107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784F28D" wp14:editId="1259BB8E">
                  <wp:extent cx="285750" cy="285750"/>
                  <wp:effectExtent l="0" t="0" r="0" b="0"/>
                  <wp:docPr id="4108" name="Picture 4108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DFA46" w14:textId="77777777" w:rsidR="001857D3" w:rsidRDefault="001857D3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2B972D51" w14:textId="77777777" w:rsidR="001857D3" w:rsidRDefault="001857D3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77CF022" wp14:editId="2F150F03">
                  <wp:extent cx="285750" cy="295275"/>
                  <wp:effectExtent l="0" t="0" r="0" b="9525"/>
                  <wp:docPr id="4109" name="Picture 4109" descr="H:\Websites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Websites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1B246C1" w14:textId="77777777" w:rsidR="001857D3" w:rsidRDefault="001857D3" w:rsidP="00E24A63">
            <w:pPr>
              <w:pStyle w:val="NoSpacing"/>
              <w:numPr>
                <w:ilvl w:val="0"/>
                <w:numId w:val="2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soil pH</w:t>
            </w:r>
            <w:r>
              <w:rPr>
                <w:sz w:val="18"/>
                <w:szCs w:val="18"/>
              </w:rPr>
              <w:br/>
            </w:r>
          </w:p>
          <w:p w14:paraId="0F513B26" w14:textId="77777777" w:rsidR="001857D3" w:rsidRDefault="001857D3" w:rsidP="00E24A63">
            <w:pPr>
              <w:pStyle w:val="NoSpacing"/>
              <w:numPr>
                <w:ilvl w:val="0"/>
                <w:numId w:val="2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term soil enrichment project: at home or school</w:t>
            </w:r>
            <w:r>
              <w:rPr>
                <w:sz w:val="18"/>
                <w:szCs w:val="18"/>
              </w:rPr>
              <w:br/>
            </w:r>
          </w:p>
          <w:p w14:paraId="3A56DCE6" w14:textId="77777777" w:rsidR="001857D3" w:rsidRDefault="001857D3" w:rsidP="00E24A63">
            <w:pPr>
              <w:pStyle w:val="NoSpacing"/>
              <w:numPr>
                <w:ilvl w:val="0"/>
                <w:numId w:val="2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Soils for Life – School Gardens: Resources</w:t>
            </w:r>
            <w:r w:rsidR="00E75C98">
              <w:rPr>
                <w:sz w:val="18"/>
                <w:szCs w:val="18"/>
              </w:rPr>
              <w:t>; Soils in Schools – Teacher Resources</w:t>
            </w:r>
          </w:p>
        </w:tc>
        <w:tc>
          <w:tcPr>
            <w:tcW w:w="2085" w:type="dxa"/>
          </w:tcPr>
          <w:p w14:paraId="316530F5" w14:textId="77777777" w:rsidR="001857D3" w:rsidRDefault="001857D3" w:rsidP="001857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EDA494" wp14:editId="18CFAE57">
                  <wp:extent cx="200025" cy="190500"/>
                  <wp:effectExtent l="0" t="0" r="9525" b="0"/>
                  <wp:docPr id="4110" name="Picture 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5FFAA5" wp14:editId="671F913D">
                  <wp:extent cx="200025" cy="190500"/>
                  <wp:effectExtent l="0" t="0" r="9525" b="0"/>
                  <wp:docPr id="4111" name="Picture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3F2D6" w14:textId="77777777" w:rsidR="001857D3" w:rsidRDefault="001857D3" w:rsidP="001857D3">
            <w:pPr>
              <w:pStyle w:val="NoSpacing"/>
              <w:rPr>
                <w:noProof/>
              </w:rPr>
            </w:pPr>
          </w:p>
          <w:p w14:paraId="2257A854" w14:textId="77777777" w:rsidR="001857D3" w:rsidRDefault="001857D3" w:rsidP="001857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13B065" wp14:editId="2B62E75D">
                  <wp:extent cx="200025" cy="190500"/>
                  <wp:effectExtent l="0" t="0" r="9525" b="0"/>
                  <wp:docPr id="4112" name="Picture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529801" wp14:editId="579E2133">
                  <wp:extent cx="200025" cy="190500"/>
                  <wp:effectExtent l="0" t="0" r="9525" b="0"/>
                  <wp:docPr id="4113" name="Picture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7E154EB" w14:textId="77777777" w:rsidR="001857D3" w:rsidRDefault="001857D3" w:rsidP="001857D3">
            <w:pPr>
              <w:pStyle w:val="NoSpacing"/>
              <w:rPr>
                <w:noProof/>
              </w:rPr>
            </w:pPr>
          </w:p>
          <w:p w14:paraId="3A8369E7" w14:textId="68B9D4B2" w:rsidR="001857D3" w:rsidRDefault="001857D3" w:rsidP="001857D3">
            <w:pPr>
              <w:pStyle w:val="NoSpacing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6C7C43" wp14:editId="24E81545">
                  <wp:extent cx="200025" cy="190500"/>
                  <wp:effectExtent l="0" t="0" r="9525" b="0"/>
                  <wp:docPr id="4114" name="Picture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27B2">
              <w:rPr>
                <w:sz w:val="18"/>
                <w:szCs w:val="18"/>
              </w:rPr>
              <w:t xml:space="preserve"> </w:t>
            </w:r>
            <w:r w:rsidR="004327B2">
              <w:rPr>
                <w:noProof/>
                <w:sz w:val="18"/>
                <w:szCs w:val="18"/>
              </w:rPr>
              <w:drawing>
                <wp:inline distT="0" distB="0" distL="0" distR="0" wp14:anchorId="1FBBCAFB" wp14:editId="0266CF36">
                  <wp:extent cx="200025" cy="190500"/>
                  <wp:effectExtent l="0" t="0" r="9525" b="0"/>
                  <wp:docPr id="6202" name="Picture 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; </w:t>
            </w:r>
            <w:r w:rsidR="004327B2">
              <w:rPr>
                <w:noProof/>
                <w:sz w:val="18"/>
                <w:szCs w:val="18"/>
              </w:rPr>
              <w:drawing>
                <wp:inline distT="0" distB="0" distL="0" distR="0" wp14:anchorId="3C21A374" wp14:editId="71887D78">
                  <wp:extent cx="200025" cy="190500"/>
                  <wp:effectExtent l="0" t="0" r="9525" b="0"/>
                  <wp:docPr id="6203" name="Pictur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7684C65D" wp14:editId="5EBAD6DE">
                  <wp:extent cx="285750" cy="276225"/>
                  <wp:effectExtent l="0" t="0" r="0" b="9525"/>
                  <wp:docPr id="4115" name="Picture 4115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EF" w:rsidRPr="001C1600" w14:paraId="6913C27E" w14:textId="77777777" w:rsidTr="003335E2">
        <w:tc>
          <w:tcPr>
            <w:tcW w:w="2961" w:type="dxa"/>
            <w:shd w:val="clear" w:color="auto" w:fill="auto"/>
          </w:tcPr>
          <w:p w14:paraId="4D486F45" w14:textId="2B3D49F4" w:rsidR="00DE60EF" w:rsidRDefault="00000000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29" w:history="1">
              <w:r w:rsidR="00DE60EF" w:rsidRPr="00996EFE">
                <w:rPr>
                  <w:rStyle w:val="Hyperlink"/>
                  <w:b/>
                  <w:sz w:val="18"/>
                  <w:szCs w:val="18"/>
                </w:rPr>
                <w:t>STATISTICIAN</w:t>
              </w:r>
            </w:hyperlink>
          </w:p>
          <w:p w14:paraId="6017A437" w14:textId="77777777" w:rsidR="00DE60EF" w:rsidRDefault="00DE60EF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40D2248" w14:textId="77777777" w:rsidR="00DE60EF" w:rsidRDefault="00DE60EF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9B2C23B" wp14:editId="1BB6B1ED">
                  <wp:extent cx="1396825" cy="1600000"/>
                  <wp:effectExtent l="0" t="0" r="0" b="0"/>
                  <wp:docPr id="5315" name="Picture 53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" name="Picture 5315" descr="A picture containing text&#10;&#10;Description automatically generated"/>
                          <pic:cNvPicPr/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AC76" w14:textId="76753D05" w:rsidR="00440496" w:rsidRDefault="00440496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statistician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CC6B90" wp14:editId="40DFF06C">
                  <wp:extent cx="447675" cy="462599"/>
                  <wp:effectExtent l="0" t="0" r="0" b="0"/>
                  <wp:docPr id="5326" name="Picture 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" name="Picture 532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39" cy="46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8CBF" w14:textId="694AD999" w:rsidR="00440496" w:rsidRDefault="00440496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8AB91E" w14:textId="5E8A4999" w:rsidR="00996EFE" w:rsidRDefault="00996EFE" w:rsidP="00996E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73CED111" wp14:editId="7B2D020E">
                  <wp:extent cx="476250" cy="495300"/>
                  <wp:effectExtent l="0" t="0" r="0" b="0"/>
                  <wp:docPr id="6204" name="Picture 620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F08DBD" wp14:editId="510C893F">
                  <wp:extent cx="476250" cy="495300"/>
                  <wp:effectExtent l="0" t="0" r="0" b="0"/>
                  <wp:docPr id="6205" name="Picture 62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CB135" w14:textId="0B7A5419" w:rsidR="00440496" w:rsidRDefault="00440496" w:rsidP="001857D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5D9286F" w14:textId="77777777" w:rsidR="00DE60EF" w:rsidRDefault="00D4697E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lastRenderedPageBreak/>
              <w:drawing>
                <wp:inline distT="0" distB="0" distL="0" distR="0" wp14:anchorId="7EF85E83" wp14:editId="194EB9DC">
                  <wp:extent cx="285750" cy="285750"/>
                  <wp:effectExtent l="0" t="0" r="0" b="0"/>
                  <wp:docPr id="5318" name="Picture 5318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D8E08F" wp14:editId="042BD99F">
                  <wp:extent cx="285750" cy="285750"/>
                  <wp:effectExtent l="0" t="0" r="0" b="0"/>
                  <wp:docPr id="5319" name="Picture 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944F" w14:textId="77777777" w:rsidR="00D4697E" w:rsidRDefault="00D4697E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40A7316B" w14:textId="430BB5C4" w:rsidR="00D4697E" w:rsidRDefault="00D4697E" w:rsidP="001857D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CBEA54" wp14:editId="67E96BAF">
                  <wp:extent cx="285750" cy="285750"/>
                  <wp:effectExtent l="0" t="0" r="0" b="0"/>
                  <wp:docPr id="5320" name="Picture 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9050F" wp14:editId="1353D6A9">
                  <wp:extent cx="285750" cy="285750"/>
                  <wp:effectExtent l="0" t="0" r="0" b="0"/>
                  <wp:docPr id="5324" name="Picture 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1C2F6D3" w14:textId="0EF690BA" w:rsidR="002B3BA5" w:rsidRDefault="00591F86">
            <w:pPr>
              <w:pStyle w:val="NoSpacing"/>
              <w:numPr>
                <w:ilvl w:val="0"/>
                <w:numId w:val="3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lgating &amp;</w:t>
            </w:r>
            <w:r w:rsidR="00BA264B">
              <w:rPr>
                <w:sz w:val="18"/>
                <w:szCs w:val="18"/>
              </w:rPr>
              <w:t xml:space="preserve"> Statistics: Your PMI Analysis</w:t>
            </w:r>
            <w:r w:rsidR="00996EFE">
              <w:rPr>
                <w:sz w:val="18"/>
                <w:szCs w:val="18"/>
              </w:rPr>
              <w:t xml:space="preserve"> #TC</w:t>
            </w:r>
            <w:r w:rsidR="002B3BA5">
              <w:rPr>
                <w:sz w:val="18"/>
                <w:szCs w:val="18"/>
              </w:rPr>
              <w:br/>
              <w:t xml:space="preserve">   </w:t>
            </w:r>
          </w:p>
          <w:p w14:paraId="5B26E4A1" w14:textId="1B071763" w:rsidR="00EA28CE" w:rsidRDefault="002B3BA5">
            <w:pPr>
              <w:pStyle w:val="NoSpacing"/>
              <w:numPr>
                <w:ilvl w:val="0"/>
                <w:numId w:val="3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stics: The Taste of Water (developed by </w:t>
            </w:r>
            <w:proofErr w:type="spellStart"/>
            <w:r>
              <w:rPr>
                <w:sz w:val="18"/>
                <w:szCs w:val="18"/>
              </w:rPr>
              <w:t>ReSolve</w:t>
            </w:r>
            <w:proofErr w:type="spellEnd"/>
            <w:r>
              <w:rPr>
                <w:sz w:val="18"/>
                <w:szCs w:val="18"/>
              </w:rPr>
              <w:t>)</w:t>
            </w:r>
            <w:r w:rsidR="00EA28CE">
              <w:rPr>
                <w:sz w:val="18"/>
                <w:szCs w:val="18"/>
              </w:rPr>
              <w:br/>
            </w:r>
          </w:p>
          <w:p w14:paraId="759534BE" w14:textId="73943887" w:rsidR="002F2E55" w:rsidRDefault="00EA28CE">
            <w:pPr>
              <w:pStyle w:val="NoSpacing"/>
              <w:numPr>
                <w:ilvl w:val="0"/>
                <w:numId w:val="3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mportance of balance. </w:t>
            </w:r>
            <w:r w:rsidR="002F2E55">
              <w:rPr>
                <w:sz w:val="18"/>
                <w:szCs w:val="18"/>
              </w:rPr>
              <w:br/>
            </w:r>
          </w:p>
          <w:p w14:paraId="1F991654" w14:textId="72243F10" w:rsidR="009A470C" w:rsidRDefault="002F2E55">
            <w:pPr>
              <w:pStyle w:val="NoSpacing"/>
              <w:numPr>
                <w:ilvl w:val="0"/>
                <w:numId w:val="37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e Insights: thirty </w:t>
            </w:r>
            <w:proofErr w:type="gramStart"/>
            <w:r>
              <w:rPr>
                <w:sz w:val="18"/>
                <w:szCs w:val="18"/>
              </w:rPr>
              <w:t>love</w:t>
            </w:r>
            <w:proofErr w:type="gramEnd"/>
            <w:r w:rsidR="009A470C">
              <w:rPr>
                <w:sz w:val="18"/>
                <w:szCs w:val="18"/>
              </w:rPr>
              <w:br/>
              <w:t xml:space="preserve">   </w:t>
            </w:r>
          </w:p>
          <w:p w14:paraId="00741840" w14:textId="7DFCE5D1" w:rsidR="00DE60EF" w:rsidRPr="002F2E55" w:rsidRDefault="009A470C" w:rsidP="004B637B">
            <w:pPr>
              <w:pStyle w:val="NoSpacing"/>
              <w:numPr>
                <w:ilvl w:val="0"/>
                <w:numId w:val="377"/>
              </w:numPr>
              <w:rPr>
                <w:sz w:val="18"/>
                <w:szCs w:val="18"/>
              </w:rPr>
            </w:pPr>
            <w:r w:rsidRPr="002F2E55">
              <w:rPr>
                <w:sz w:val="18"/>
                <w:szCs w:val="18"/>
              </w:rPr>
              <w:t xml:space="preserve">Websites, Games &amp; Apps </w:t>
            </w:r>
            <w:proofErr w:type="gramStart"/>
            <w:r w:rsidRPr="002F2E55">
              <w:rPr>
                <w:sz w:val="18"/>
                <w:szCs w:val="18"/>
              </w:rPr>
              <w:t>The</w:t>
            </w:r>
            <w:proofErr w:type="gramEnd"/>
            <w:r w:rsidRPr="002F2E55">
              <w:rPr>
                <w:sz w:val="18"/>
                <w:szCs w:val="18"/>
              </w:rPr>
              <w:t xml:space="preserve"> Big Bite Game</w:t>
            </w:r>
            <w:r w:rsidR="002F2E55" w:rsidRPr="002F2E55">
              <w:rPr>
                <w:sz w:val="18"/>
                <w:szCs w:val="18"/>
              </w:rPr>
              <w:t xml:space="preserve">; </w:t>
            </w:r>
            <w:r w:rsidR="00DE60EF" w:rsidRPr="002F2E55">
              <w:rPr>
                <w:sz w:val="18"/>
                <w:szCs w:val="18"/>
              </w:rPr>
              <w:t>Stop the Spread: A Global Pandemic Response Game</w:t>
            </w:r>
            <w:r w:rsidR="007F04F3" w:rsidRPr="002F2E55">
              <w:rPr>
                <w:sz w:val="18"/>
                <w:szCs w:val="18"/>
              </w:rPr>
              <w:t xml:space="preserve"> (Created by ACEMS &amp; QUT)</w:t>
            </w:r>
            <w:r w:rsidR="00D4697E" w:rsidRPr="002F2E55">
              <w:rPr>
                <w:sz w:val="18"/>
                <w:szCs w:val="18"/>
              </w:rPr>
              <w:br/>
            </w:r>
          </w:p>
          <w:p w14:paraId="691FB6C0" w14:textId="0A8E4BC9" w:rsidR="00D4697E" w:rsidRDefault="00D4697E" w:rsidP="009A470C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749CF2E9" w14:textId="4AC9F799" w:rsidR="00BA264B" w:rsidRDefault="00BA264B" w:rsidP="001857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93AD5F" wp14:editId="676ECF0E">
                  <wp:extent cx="200025" cy="190500"/>
                  <wp:effectExtent l="0" t="0" r="9525" b="0"/>
                  <wp:docPr id="5325" name="Picture 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12C8605" w14:textId="76EA2150" w:rsidR="00B86DBD" w:rsidRDefault="00B86DBD" w:rsidP="001857D3">
            <w:pPr>
              <w:pStyle w:val="NoSpacing"/>
              <w:rPr>
                <w:sz w:val="18"/>
                <w:szCs w:val="18"/>
              </w:rPr>
            </w:pPr>
          </w:p>
          <w:p w14:paraId="0F0CE450" w14:textId="7C9F9A6A" w:rsidR="002B3BA5" w:rsidRDefault="002B3BA5" w:rsidP="001857D3">
            <w:pPr>
              <w:pStyle w:val="NoSpacing"/>
              <w:rPr>
                <w:sz w:val="18"/>
                <w:szCs w:val="18"/>
              </w:rPr>
            </w:pPr>
          </w:p>
          <w:p w14:paraId="48FF98E9" w14:textId="66A84C7C" w:rsidR="002B3BA5" w:rsidRDefault="002B3BA5" w:rsidP="002B3BA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4F444C" wp14:editId="59FC0FA5">
                  <wp:extent cx="200025" cy="190500"/>
                  <wp:effectExtent l="0" t="0" r="9525" b="0"/>
                  <wp:docPr id="6207" name="Picture 6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99F66B" wp14:editId="7D8F1D31">
                  <wp:extent cx="200025" cy="190500"/>
                  <wp:effectExtent l="0" t="0" r="9525" b="0"/>
                  <wp:docPr id="6206" name="Pictur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B19CB" w14:textId="30697E67" w:rsidR="00EA28CE" w:rsidRDefault="00EA28CE" w:rsidP="002B3BA5">
            <w:pPr>
              <w:pStyle w:val="NoSpacing"/>
              <w:rPr>
                <w:sz w:val="18"/>
                <w:szCs w:val="18"/>
              </w:rPr>
            </w:pPr>
          </w:p>
          <w:p w14:paraId="5A230058" w14:textId="0BD12263" w:rsidR="00EA28CE" w:rsidRDefault="00EA28CE" w:rsidP="002B3BA5">
            <w:pPr>
              <w:pStyle w:val="NoSpacing"/>
              <w:rPr>
                <w:sz w:val="18"/>
                <w:szCs w:val="18"/>
              </w:rPr>
            </w:pPr>
          </w:p>
          <w:p w14:paraId="7120F173" w14:textId="14666257" w:rsidR="00EA28CE" w:rsidRDefault="00EA28CE" w:rsidP="002B3BA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4FE739" wp14:editId="68666A98">
                  <wp:extent cx="200025" cy="190500"/>
                  <wp:effectExtent l="0" t="0" r="9525" b="0"/>
                  <wp:docPr id="1641" name="Pictur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D76338" wp14:editId="00063D5B">
                  <wp:extent cx="200025" cy="190500"/>
                  <wp:effectExtent l="0" t="0" r="9525" b="0"/>
                  <wp:docPr id="1644" name="Picture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CC38B" w14:textId="77777777" w:rsidR="002F2E55" w:rsidRDefault="002F2E55" w:rsidP="002B3BA5">
            <w:pPr>
              <w:pStyle w:val="NoSpacing"/>
              <w:rPr>
                <w:sz w:val="18"/>
                <w:szCs w:val="18"/>
              </w:rPr>
            </w:pPr>
          </w:p>
          <w:p w14:paraId="40C9FDD3" w14:textId="77777777" w:rsidR="002F2E55" w:rsidRDefault="002F2E55" w:rsidP="002B3BA5">
            <w:pPr>
              <w:pStyle w:val="NoSpacing"/>
              <w:rPr>
                <w:sz w:val="18"/>
                <w:szCs w:val="18"/>
              </w:rPr>
            </w:pPr>
          </w:p>
          <w:p w14:paraId="56C84150" w14:textId="0E2029AA" w:rsidR="002F2E55" w:rsidRDefault="002F2E55" w:rsidP="002B3BA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9B3AC9" wp14:editId="212B06BD">
                  <wp:extent cx="200025" cy="190500"/>
                  <wp:effectExtent l="0" t="0" r="9525" b="0"/>
                  <wp:docPr id="1473208003" name="Picture 1473208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EB0653" wp14:editId="0D5E4E09">
                  <wp:extent cx="200025" cy="190500"/>
                  <wp:effectExtent l="0" t="0" r="9525" b="0"/>
                  <wp:docPr id="704540468" name="Picture 70454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3CE0B" w14:textId="51344773" w:rsidR="002B3BA5" w:rsidRDefault="002B3BA5" w:rsidP="001857D3">
            <w:pPr>
              <w:pStyle w:val="NoSpacing"/>
              <w:rPr>
                <w:sz w:val="18"/>
                <w:szCs w:val="18"/>
              </w:rPr>
            </w:pPr>
          </w:p>
          <w:p w14:paraId="5DA5DD3E" w14:textId="3F2584E4" w:rsidR="002B3BA5" w:rsidRDefault="002B3BA5" w:rsidP="001857D3">
            <w:pPr>
              <w:pStyle w:val="NoSpacing"/>
              <w:rPr>
                <w:sz w:val="18"/>
                <w:szCs w:val="18"/>
              </w:rPr>
            </w:pPr>
          </w:p>
          <w:p w14:paraId="1D67F1DA" w14:textId="13A5DFFD" w:rsidR="002B3BA5" w:rsidRDefault="009A470C" w:rsidP="001857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8F9384" wp14:editId="671B0BF0">
                  <wp:extent cx="200025" cy="190500"/>
                  <wp:effectExtent l="0" t="0" r="9525" b="0"/>
                  <wp:docPr id="6208" name="Picture 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D8EB2AB" w14:textId="46692815" w:rsidR="009A470C" w:rsidRDefault="009A470C" w:rsidP="001857D3">
            <w:pPr>
              <w:pStyle w:val="NoSpacing"/>
              <w:rPr>
                <w:sz w:val="18"/>
                <w:szCs w:val="18"/>
              </w:rPr>
            </w:pPr>
          </w:p>
          <w:p w14:paraId="4B337EED" w14:textId="11992703" w:rsidR="009A470C" w:rsidRDefault="009A470C" w:rsidP="001857D3">
            <w:pPr>
              <w:pStyle w:val="NoSpacing"/>
              <w:rPr>
                <w:sz w:val="18"/>
                <w:szCs w:val="18"/>
              </w:rPr>
            </w:pPr>
          </w:p>
          <w:p w14:paraId="3B7A5A8F" w14:textId="77777777" w:rsidR="009A470C" w:rsidRDefault="009A470C" w:rsidP="001857D3">
            <w:pPr>
              <w:pStyle w:val="NoSpacing"/>
              <w:rPr>
                <w:sz w:val="18"/>
                <w:szCs w:val="18"/>
              </w:rPr>
            </w:pPr>
          </w:p>
          <w:p w14:paraId="0FDCEC8E" w14:textId="77777777" w:rsidR="00BA264B" w:rsidRDefault="00BA264B" w:rsidP="001857D3">
            <w:pPr>
              <w:pStyle w:val="NoSpacing"/>
              <w:rPr>
                <w:sz w:val="18"/>
                <w:szCs w:val="18"/>
              </w:rPr>
            </w:pPr>
          </w:p>
          <w:p w14:paraId="084E759A" w14:textId="77777777" w:rsidR="00D4697E" w:rsidRDefault="00D4697E" w:rsidP="001857D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40E63FF" w14:textId="77777777" w:rsidR="00D4697E" w:rsidRDefault="00D4697E" w:rsidP="001857D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624ED6A" w14:textId="203DA5AA" w:rsidR="00D4697E" w:rsidRDefault="00BA264B" w:rsidP="001857D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br/>
            </w:r>
          </w:p>
          <w:p w14:paraId="00B2DEA3" w14:textId="371EDD84" w:rsidR="00D4697E" w:rsidRDefault="00D4697E" w:rsidP="009A470C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93B6C" w:rsidRPr="001C1600" w14:paraId="1D218D2F" w14:textId="77777777" w:rsidTr="003335E2">
        <w:tc>
          <w:tcPr>
            <w:tcW w:w="2961" w:type="dxa"/>
            <w:shd w:val="clear" w:color="auto" w:fill="auto"/>
          </w:tcPr>
          <w:p w14:paraId="529C7D78" w14:textId="77111C51" w:rsidR="00793B6C" w:rsidRDefault="00000000" w:rsidP="00645E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31" w:history="1">
              <w:r w:rsidR="00793B6C" w:rsidRPr="00645EFA">
                <w:rPr>
                  <w:rStyle w:val="Hyperlink"/>
                  <w:b/>
                  <w:sz w:val="18"/>
                  <w:szCs w:val="18"/>
                </w:rPr>
                <w:t>TOXICOLOGIST</w:t>
              </w:r>
            </w:hyperlink>
          </w:p>
          <w:p w14:paraId="58864074" w14:textId="77777777" w:rsidR="00793B6C" w:rsidRDefault="00793B6C" w:rsidP="00645EF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C8CF645" w14:textId="1806BD55" w:rsidR="002D4155" w:rsidRDefault="00793B6C" w:rsidP="00645E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D1F0DE" wp14:editId="3CF3C90F">
                  <wp:extent cx="1247775" cy="1417926"/>
                  <wp:effectExtent l="0" t="0" r="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toxicologist_white.jpg"/>
                          <pic:cNvPicPr/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392" cy="14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A262B" w14:textId="557C9DDE" w:rsidR="00F14245" w:rsidRDefault="00F14245" w:rsidP="00645E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sic Toxicologist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Toxinologist</w:t>
            </w:r>
            <w:proofErr w:type="spellEnd"/>
            <w:r w:rsidR="00461DBD">
              <w:rPr>
                <w:b/>
                <w:sz w:val="18"/>
                <w:szCs w:val="18"/>
              </w:rPr>
              <w:br/>
              <w:t>Environmental Toxicologist</w:t>
            </w:r>
          </w:p>
          <w:p w14:paraId="733BEF54" w14:textId="5D59704F" w:rsidR="00F14245" w:rsidRDefault="00F14245" w:rsidP="00645EF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BDBA5D" w14:textId="6A625835" w:rsidR="000842A7" w:rsidRDefault="00F14245" w:rsidP="00D115A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3F21D40" wp14:editId="1DC43F14">
                  <wp:extent cx="476250" cy="495300"/>
                  <wp:effectExtent l="0" t="0" r="0" b="0"/>
                  <wp:docPr id="6209" name="Picture 620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9681" w14:textId="4385BC13" w:rsidR="002D4155" w:rsidRDefault="002D4155" w:rsidP="009A7E0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491B013" w14:textId="77777777" w:rsidR="00793B6C" w:rsidRDefault="00570249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767647" wp14:editId="26A46932">
                  <wp:extent cx="285750" cy="285750"/>
                  <wp:effectExtent l="0" t="0" r="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64701E" wp14:editId="042DF748">
                  <wp:extent cx="285750" cy="28575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A13D" w14:textId="77777777" w:rsidR="00570249" w:rsidRDefault="00570249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0962A749" w14:textId="4705D275" w:rsidR="00570249" w:rsidRDefault="00570249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744A76" wp14:editId="725991BE">
                  <wp:extent cx="285750" cy="285750"/>
                  <wp:effectExtent l="0" t="0" r="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7570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 w:rsidR="00D07570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567A47A" wp14:editId="341DAB39">
                  <wp:extent cx="285750" cy="285750"/>
                  <wp:effectExtent l="0" t="0" r="0" b="0"/>
                  <wp:docPr id="734073701" name="Picture 734073701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28B85464" w14:textId="1D870728" w:rsidR="00886F9B" w:rsidRDefault="00886F9B" w:rsidP="00E24A63">
            <w:pPr>
              <w:pStyle w:val="NoSpacing"/>
              <w:numPr>
                <w:ilvl w:val="0"/>
                <w:numId w:val="2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kes and Ladders – with a difference!</w:t>
            </w:r>
            <w:r w:rsidR="009A23B7">
              <w:rPr>
                <w:sz w:val="18"/>
                <w:szCs w:val="18"/>
              </w:rPr>
              <w:t xml:space="preserve"> (based on Australian Snakes)</w:t>
            </w:r>
            <w:r>
              <w:rPr>
                <w:sz w:val="18"/>
                <w:szCs w:val="18"/>
              </w:rPr>
              <w:br/>
            </w:r>
          </w:p>
          <w:p w14:paraId="01E48320" w14:textId="03409AD5" w:rsidR="00793B6C" w:rsidRDefault="00570249" w:rsidP="00E24A63">
            <w:pPr>
              <w:pStyle w:val="NoSpacing"/>
              <w:numPr>
                <w:ilvl w:val="0"/>
                <w:numId w:val="2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ing data into a presentation</w:t>
            </w:r>
            <w:r w:rsidR="00F45B7F">
              <w:rPr>
                <w:sz w:val="18"/>
                <w:szCs w:val="18"/>
              </w:rPr>
              <w:t>: Mortal Poison – the story of how venom works. #TC</w:t>
            </w:r>
            <w:r w:rsidR="00461DBD">
              <w:rPr>
                <w:sz w:val="18"/>
                <w:szCs w:val="18"/>
              </w:rPr>
              <w:br/>
              <w:t xml:space="preserve">  </w:t>
            </w:r>
          </w:p>
          <w:p w14:paraId="65289500" w14:textId="25DCB7AD" w:rsidR="00461DBD" w:rsidRDefault="00461DBD" w:rsidP="00E24A63">
            <w:pPr>
              <w:pStyle w:val="NoSpacing"/>
              <w:numPr>
                <w:ilvl w:val="0"/>
                <w:numId w:val="2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st Articles to Research using Expert Jigsaw Strategy #TC</w:t>
            </w:r>
            <w:r w:rsidR="00D07570">
              <w:rPr>
                <w:sz w:val="18"/>
                <w:szCs w:val="18"/>
              </w:rPr>
              <w:br/>
              <w:t xml:space="preserve">   </w:t>
            </w:r>
          </w:p>
          <w:p w14:paraId="428A54FF" w14:textId="677ED893" w:rsidR="00D07570" w:rsidRDefault="00D07570" w:rsidP="00E24A63">
            <w:pPr>
              <w:pStyle w:val="NoSpacing"/>
              <w:numPr>
                <w:ilvl w:val="0"/>
                <w:numId w:val="2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ons, Crimes &amp; Wednesday</w:t>
            </w:r>
          </w:p>
        </w:tc>
        <w:tc>
          <w:tcPr>
            <w:tcW w:w="2085" w:type="dxa"/>
          </w:tcPr>
          <w:p w14:paraId="796032F8" w14:textId="77777777" w:rsidR="00793B6C" w:rsidRDefault="00886F9B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39100B" wp14:editId="35297719">
                  <wp:extent cx="200025" cy="190500"/>
                  <wp:effectExtent l="0" t="0" r="9525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CAD2BA" wp14:editId="0A02D87B">
                  <wp:extent cx="200025" cy="190500"/>
                  <wp:effectExtent l="0" t="0" r="9525" b="0"/>
                  <wp:docPr id="3520" name="Picture 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378EEC" wp14:editId="3072BBF7">
                  <wp:extent cx="200025" cy="190500"/>
                  <wp:effectExtent l="0" t="0" r="9525" b="0"/>
                  <wp:docPr id="3521" name="Picture 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570249">
              <w:rPr>
                <w:noProof/>
                <w:sz w:val="18"/>
                <w:szCs w:val="18"/>
              </w:rPr>
              <w:drawing>
                <wp:inline distT="0" distB="0" distL="0" distR="0" wp14:anchorId="3CA1D077" wp14:editId="26C747FD">
                  <wp:extent cx="200025" cy="190500"/>
                  <wp:effectExtent l="0" t="0" r="9525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249">
              <w:rPr>
                <w:sz w:val="18"/>
                <w:szCs w:val="18"/>
              </w:rPr>
              <w:t>Secondary</w:t>
            </w:r>
          </w:p>
          <w:p w14:paraId="0A55A385" w14:textId="77777777" w:rsidR="00461DBD" w:rsidRDefault="00461DBD" w:rsidP="009A7E01">
            <w:pPr>
              <w:pStyle w:val="NoSpacing"/>
            </w:pPr>
          </w:p>
          <w:p w14:paraId="429968BF" w14:textId="77777777" w:rsidR="00461DBD" w:rsidRDefault="00461DBD" w:rsidP="009A7E01">
            <w:pPr>
              <w:pStyle w:val="NoSpacing"/>
            </w:pPr>
          </w:p>
          <w:p w14:paraId="423DC370" w14:textId="77777777" w:rsidR="00461DBD" w:rsidRDefault="00461DBD" w:rsidP="009A7E01">
            <w:pPr>
              <w:pStyle w:val="NoSpacing"/>
            </w:pPr>
          </w:p>
          <w:p w14:paraId="714F59C4" w14:textId="77777777" w:rsidR="00461DBD" w:rsidRDefault="00461DBD" w:rsidP="009A7E01">
            <w:pPr>
              <w:pStyle w:val="NoSpacing"/>
            </w:pPr>
          </w:p>
          <w:p w14:paraId="6B7D0FDD" w14:textId="77777777" w:rsidR="00461DBD" w:rsidRDefault="00461DBD" w:rsidP="009A7E0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6ECD99" wp14:editId="53D23C26">
                  <wp:extent cx="200025" cy="190500"/>
                  <wp:effectExtent l="0" t="0" r="9525" b="0"/>
                  <wp:docPr id="210587053" name="Picture 21058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8C978D" wp14:editId="6E9EB385">
                  <wp:extent cx="200025" cy="190500"/>
                  <wp:effectExtent l="0" t="0" r="9525" b="0"/>
                  <wp:docPr id="1009905555" name="Picture 100990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92870" w14:textId="77777777" w:rsidR="00D07570" w:rsidRDefault="00D07570" w:rsidP="009A7E01">
            <w:pPr>
              <w:pStyle w:val="NoSpacing"/>
            </w:pPr>
          </w:p>
          <w:p w14:paraId="66F7F488" w14:textId="77777777" w:rsidR="00D07570" w:rsidRDefault="00D07570" w:rsidP="009A7E01">
            <w:pPr>
              <w:pStyle w:val="NoSpacing"/>
            </w:pPr>
          </w:p>
          <w:p w14:paraId="4FEB9E37" w14:textId="445F7C83" w:rsidR="00D07570" w:rsidRDefault="00D07570" w:rsidP="009A7E0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776F1C" wp14:editId="49EE7C4F">
                  <wp:extent cx="200025" cy="190500"/>
                  <wp:effectExtent l="0" t="0" r="9525" b="0"/>
                  <wp:docPr id="313164459" name="Picture 31316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3888C8" wp14:editId="79E4164D">
                  <wp:extent cx="200025" cy="190500"/>
                  <wp:effectExtent l="0" t="0" r="9525" b="0"/>
                  <wp:docPr id="553877735" name="Picture 553877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AD" w:rsidRPr="001C1600" w14:paraId="054C1ED9" w14:textId="77777777" w:rsidTr="003335E2">
        <w:tc>
          <w:tcPr>
            <w:tcW w:w="2961" w:type="dxa"/>
            <w:shd w:val="clear" w:color="auto" w:fill="auto"/>
          </w:tcPr>
          <w:p w14:paraId="2B31F873" w14:textId="402CE870" w:rsidR="00B173AD" w:rsidRDefault="00000000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33" w:history="1">
              <w:r w:rsidR="00B173AD" w:rsidRPr="000842A7">
                <w:rPr>
                  <w:rStyle w:val="Hyperlink"/>
                  <w:b/>
                  <w:sz w:val="18"/>
                  <w:szCs w:val="18"/>
                </w:rPr>
                <w:t>UNIVERSITY LECTURER</w:t>
              </w:r>
            </w:hyperlink>
          </w:p>
          <w:p w14:paraId="37152C58" w14:textId="77777777" w:rsidR="00B173AD" w:rsidRDefault="00B173AD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A1D45B" w14:textId="77777777" w:rsidR="00B173AD" w:rsidRDefault="00B173AD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2177D2" wp14:editId="3772F49B">
                  <wp:extent cx="1409700" cy="1601933"/>
                  <wp:effectExtent l="0" t="0" r="0" b="0"/>
                  <wp:docPr id="3330" name="Picture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university_lecturer_white.jpg"/>
                          <pic:cNvPicPr/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49" cy="160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4F" w14:textId="72E0D04C" w:rsidR="00EC2E99" w:rsidRDefault="000842A7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F9487C2" wp14:editId="0445552A">
                  <wp:extent cx="476250" cy="495300"/>
                  <wp:effectExtent l="0" t="0" r="0" b="0"/>
                  <wp:docPr id="6210" name="Picture 621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2FA45" w14:textId="245C7EBA" w:rsidR="00F7312A" w:rsidRDefault="00F7312A" w:rsidP="00992D5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457FBCB" w14:textId="77777777" w:rsidR="00B173AD" w:rsidRDefault="00B173AD" w:rsidP="00992D54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DA6CF15" wp14:editId="2363274E">
                  <wp:extent cx="285750" cy="285750"/>
                  <wp:effectExtent l="0" t="0" r="0" b="0"/>
                  <wp:docPr id="3331" name="Picture 3331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E7AA89" wp14:editId="2B862363">
                  <wp:extent cx="285750" cy="285750"/>
                  <wp:effectExtent l="0" t="0" r="0" b="0"/>
                  <wp:docPr id="3332" name="Picture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249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</w:p>
          <w:p w14:paraId="3E633C3D" w14:textId="77777777" w:rsidR="00B173AD" w:rsidRDefault="00B173AD" w:rsidP="00992D54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0849BB" wp14:editId="5D0170AF">
                  <wp:extent cx="285750" cy="285750"/>
                  <wp:effectExtent l="0" t="0" r="0" b="0"/>
                  <wp:docPr id="3333" name="Picture 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4CDD0B" wp14:editId="6EC89EF3">
                  <wp:extent cx="285750" cy="285750"/>
                  <wp:effectExtent l="0" t="0" r="0" b="0"/>
                  <wp:docPr id="3334" name="Picture 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00AD16C" w14:textId="77777777" w:rsidR="00B173AD" w:rsidRDefault="00B173AD" w:rsidP="00E24A63">
            <w:pPr>
              <w:pStyle w:val="NoSpacing"/>
              <w:numPr>
                <w:ilvl w:val="0"/>
                <w:numId w:val="2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you passionate about? Podcast it!</w:t>
            </w:r>
            <w:r>
              <w:rPr>
                <w:sz w:val="18"/>
                <w:szCs w:val="18"/>
              </w:rPr>
              <w:br/>
            </w:r>
          </w:p>
          <w:p w14:paraId="3A10C6DF" w14:textId="77777777" w:rsidR="00B173AD" w:rsidRDefault="00B173AD" w:rsidP="00E24A63">
            <w:pPr>
              <w:pStyle w:val="NoSpacing"/>
              <w:numPr>
                <w:ilvl w:val="0"/>
                <w:numId w:val="2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University Rankings</w:t>
            </w:r>
          </w:p>
        </w:tc>
        <w:tc>
          <w:tcPr>
            <w:tcW w:w="2085" w:type="dxa"/>
          </w:tcPr>
          <w:p w14:paraId="30AA1A0D" w14:textId="77777777" w:rsidR="00B173AD" w:rsidRDefault="00B173AD" w:rsidP="00992D5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86B3B6" wp14:editId="47A90217">
                  <wp:extent cx="200025" cy="190500"/>
                  <wp:effectExtent l="0" t="0" r="9525" b="0"/>
                  <wp:docPr id="3335" name="Picture 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C2164E" wp14:editId="65DE8207">
                  <wp:extent cx="200025" cy="190500"/>
                  <wp:effectExtent l="0" t="0" r="9525" b="0"/>
                  <wp:docPr id="3336" name="Picture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2F42A0" wp14:editId="441BC62C">
                  <wp:extent cx="200025" cy="190500"/>
                  <wp:effectExtent l="0" t="0" r="9525" b="0"/>
                  <wp:docPr id="3337" name="Picture 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8E5BD9" wp14:editId="08669A2F">
                  <wp:extent cx="200025" cy="190500"/>
                  <wp:effectExtent l="0" t="0" r="9525" b="0"/>
                  <wp:docPr id="3338" name="Picture 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8B63F51" w14:textId="77777777" w:rsidR="00B173AD" w:rsidRDefault="00B173AD" w:rsidP="00992D54">
            <w:pPr>
              <w:pStyle w:val="NoSpacing"/>
              <w:rPr>
                <w:sz w:val="18"/>
                <w:szCs w:val="18"/>
              </w:rPr>
            </w:pPr>
          </w:p>
          <w:p w14:paraId="52A7AAB1" w14:textId="77777777" w:rsidR="00B173AD" w:rsidRDefault="00B173AD" w:rsidP="00992D54">
            <w:pPr>
              <w:pStyle w:val="NoSpacing"/>
            </w:pPr>
          </w:p>
        </w:tc>
      </w:tr>
      <w:tr w:rsidR="0077440A" w:rsidRPr="001C1600" w14:paraId="66C4942D" w14:textId="77777777" w:rsidTr="003335E2">
        <w:tc>
          <w:tcPr>
            <w:tcW w:w="2961" w:type="dxa"/>
            <w:shd w:val="clear" w:color="auto" w:fill="auto"/>
          </w:tcPr>
          <w:p w14:paraId="244BB199" w14:textId="0E115C03" w:rsidR="0077440A" w:rsidRDefault="00000000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35" w:history="1">
              <w:r w:rsidR="0077440A" w:rsidRPr="007413B5">
                <w:rPr>
                  <w:rStyle w:val="Hyperlink"/>
                  <w:b/>
                  <w:sz w:val="18"/>
                  <w:szCs w:val="18"/>
                </w:rPr>
                <w:t>VIROLOGIST</w:t>
              </w:r>
            </w:hyperlink>
          </w:p>
          <w:p w14:paraId="35F24E38" w14:textId="77777777" w:rsidR="0077440A" w:rsidRDefault="0077440A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72D8B4D" w14:textId="77777777" w:rsidR="0077440A" w:rsidRDefault="0077440A" w:rsidP="007413B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218DC4E" wp14:editId="4B923F86">
                  <wp:extent cx="1095375" cy="1244745"/>
                  <wp:effectExtent l="0" t="0" r="0" b="0"/>
                  <wp:docPr id="1558" name="Picture 155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1558" descr="A picture containing text, clipart&#10;&#10;Description automatically generated"/>
                          <pic:cNvPicPr/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48" cy="12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019C4" w14:textId="449BC754" w:rsidR="00D115A2" w:rsidRDefault="007413B5" w:rsidP="007B528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47B3EF24" wp14:editId="7AEB88CD">
                  <wp:extent cx="476250" cy="495300"/>
                  <wp:effectExtent l="0" t="0" r="0" b="0"/>
                  <wp:docPr id="6185" name="Picture 618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575E5" w14:textId="0945E942" w:rsidR="009D3785" w:rsidRDefault="009D3785" w:rsidP="00992D5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10C0B31" w14:textId="77777777" w:rsidR="0077440A" w:rsidRDefault="0077440A" w:rsidP="00992D54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0D591382" wp14:editId="2D4E0931">
                  <wp:extent cx="285750" cy="285750"/>
                  <wp:effectExtent l="0" t="0" r="0" b="0"/>
                  <wp:docPr id="1559" name="Picture 1559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FB5">
              <w:rPr>
                <w:noProof/>
                <w:sz w:val="18"/>
                <w:szCs w:val="18"/>
              </w:rPr>
              <w:drawing>
                <wp:inline distT="0" distB="0" distL="0" distR="0" wp14:anchorId="463D95B2" wp14:editId="43A4B178">
                  <wp:extent cx="285750" cy="285750"/>
                  <wp:effectExtent l="0" t="0" r="0" b="0"/>
                  <wp:docPr id="1560" name="Pictur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4FC2F" w14:textId="77777777" w:rsidR="008D4FB5" w:rsidRDefault="008D4FB5" w:rsidP="00992D54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7AE89327" w14:textId="3776DF8B" w:rsidR="008D4FB5" w:rsidRDefault="008D4FB5" w:rsidP="00992D54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2D0380" wp14:editId="3CEC1F6A">
                  <wp:extent cx="285750" cy="285750"/>
                  <wp:effectExtent l="0" t="0" r="0" b="0"/>
                  <wp:docPr id="1561" name="Pictur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6A9FA6" wp14:editId="237BA070">
                  <wp:extent cx="285750" cy="285750"/>
                  <wp:effectExtent l="0" t="0" r="0" b="0"/>
                  <wp:docPr id="1579" name="Picture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626B7AF" w14:textId="47D22FCB" w:rsidR="0077440A" w:rsidRDefault="008D4FB5" w:rsidP="007413B5">
            <w:pPr>
              <w:pStyle w:val="NoSpacing"/>
              <w:numPr>
                <w:ilvl w:val="0"/>
                <w:numId w:val="3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uses, Coronavirus variants, viral mutation, &amp; COVID-19 vaccines: The Science you need to understand</w:t>
            </w:r>
            <w:r w:rsidR="007413B5">
              <w:rPr>
                <w:sz w:val="18"/>
                <w:szCs w:val="18"/>
              </w:rPr>
              <w:br/>
              <w:t xml:space="preserve">    </w:t>
            </w:r>
          </w:p>
          <w:p w14:paraId="2661A1E5" w14:textId="77777777" w:rsidR="007413B5" w:rsidRDefault="007413B5" w:rsidP="007413B5">
            <w:pPr>
              <w:pStyle w:val="NoSpacing"/>
              <w:numPr>
                <w:ilvl w:val="0"/>
                <w:numId w:val="3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 Virus: A Research Assignment #TC</w:t>
            </w:r>
            <w:r>
              <w:rPr>
                <w:sz w:val="18"/>
                <w:szCs w:val="18"/>
              </w:rPr>
              <w:br/>
            </w:r>
          </w:p>
          <w:p w14:paraId="47622B84" w14:textId="73671F3F" w:rsidR="007413B5" w:rsidRDefault="007413B5" w:rsidP="007413B5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482A98D0" w14:textId="77777777" w:rsidR="0077440A" w:rsidRDefault="008D4FB5" w:rsidP="00992D5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48B41F" wp14:editId="0632D132">
                  <wp:extent cx="200025" cy="190500"/>
                  <wp:effectExtent l="0" t="0" r="9525" b="0"/>
                  <wp:docPr id="1674" name="Pictur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7F71948" w14:textId="77777777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D5A0F9" w14:textId="77777777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</w:p>
          <w:p w14:paraId="0FAD6B33" w14:textId="77777777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B6CFDC" w14:textId="77777777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DD4DC6" w14:textId="77777777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</w:p>
          <w:p w14:paraId="1C2C339B" w14:textId="26FD71E2" w:rsidR="007413B5" w:rsidRDefault="007413B5" w:rsidP="00992D5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06B37B" wp14:editId="7020615A">
                  <wp:extent cx="200025" cy="190500"/>
                  <wp:effectExtent l="0" t="0" r="9525" b="0"/>
                  <wp:docPr id="6184" name="Picture 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122548" w:rsidRPr="001C1600" w14:paraId="2C9B5320" w14:textId="77777777" w:rsidTr="003335E2">
        <w:tc>
          <w:tcPr>
            <w:tcW w:w="2961" w:type="dxa"/>
            <w:shd w:val="clear" w:color="auto" w:fill="auto"/>
          </w:tcPr>
          <w:p w14:paraId="54481670" w14:textId="5BD92F4E" w:rsidR="00122548" w:rsidRDefault="00000000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37" w:history="1">
              <w:r w:rsidR="00122548" w:rsidRPr="000842A7">
                <w:rPr>
                  <w:rStyle w:val="Hyperlink"/>
                  <w:b/>
                  <w:sz w:val="18"/>
                  <w:szCs w:val="18"/>
                </w:rPr>
                <w:t>ZOOLOGIST</w:t>
              </w:r>
            </w:hyperlink>
          </w:p>
          <w:p w14:paraId="1F8CE3AF" w14:textId="77777777" w:rsidR="00122548" w:rsidRDefault="00122548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335A469" wp14:editId="59AEFB13">
                  <wp:extent cx="1433325" cy="1628775"/>
                  <wp:effectExtent l="0" t="0" r="0" b="0"/>
                  <wp:docPr id="3245" name="Picture 3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zoologist_white.jpg"/>
                          <pic:cNvPicPr/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01" cy="16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0D1BE" w14:textId="77777777" w:rsidR="000842A7" w:rsidRDefault="000842A7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4893EC" w14:textId="77777777" w:rsidR="000842A7" w:rsidRDefault="000842A7" w:rsidP="000842A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295D900" wp14:editId="2B076766">
                  <wp:extent cx="476250" cy="495300"/>
                  <wp:effectExtent l="0" t="0" r="0" b="0"/>
                  <wp:docPr id="6211" name="Picture 621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43D62" w14:textId="3BFB646E" w:rsidR="000842A7" w:rsidRDefault="000842A7" w:rsidP="009A7E0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813A5DB" w14:textId="77777777" w:rsidR="00122548" w:rsidRDefault="00205C37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FF8424C" wp14:editId="42141582">
                  <wp:extent cx="285750" cy="285750"/>
                  <wp:effectExtent l="0" t="0" r="0" b="0"/>
                  <wp:docPr id="1800" name="Picture 1800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89E309" wp14:editId="1FD79CB3">
                  <wp:extent cx="285750" cy="285750"/>
                  <wp:effectExtent l="0" t="0" r="0" b="0"/>
                  <wp:docPr id="3269" name="Picture 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E8074" w14:textId="77777777" w:rsidR="00205C37" w:rsidRDefault="00205C37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512296F7" w14:textId="77777777" w:rsidR="00205C37" w:rsidRDefault="00205C37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DA33CFF" wp14:editId="6A67BE6D">
                  <wp:extent cx="285750" cy="285750"/>
                  <wp:effectExtent l="0" t="0" r="0" b="0"/>
                  <wp:docPr id="3270" name="Picture 3270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0159DB" wp14:editId="33E0DC82">
                  <wp:extent cx="285750" cy="285750"/>
                  <wp:effectExtent l="0" t="0" r="0" b="0"/>
                  <wp:docPr id="3273" name="Picture 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65DBE" w14:textId="77777777" w:rsidR="00205C37" w:rsidRDefault="00205C37" w:rsidP="009A7E01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</w:p>
          <w:p w14:paraId="0A471DF7" w14:textId="6CA5138C" w:rsidR="00CE0954" w:rsidRDefault="00205C37" w:rsidP="00F300B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7838AC" wp14:editId="23230956">
                  <wp:extent cx="285750" cy="285750"/>
                  <wp:effectExtent l="0" t="0" r="0" b="0"/>
                  <wp:docPr id="3274" name="Picture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56">
              <w:rPr>
                <w:noProof/>
                <w:sz w:val="18"/>
                <w:szCs w:val="18"/>
              </w:rPr>
              <w:drawing>
                <wp:inline distT="0" distB="0" distL="0" distR="0" wp14:anchorId="1229DC78" wp14:editId="6AFBB238">
                  <wp:extent cx="285750" cy="285750"/>
                  <wp:effectExtent l="0" t="0" r="0" b="0"/>
                  <wp:docPr id="3277" name="Picture 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56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br/>
            </w:r>
            <w:r w:rsidR="00153256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4F10B40" wp14:editId="3E49684C">
                  <wp:extent cx="284480" cy="405130"/>
                  <wp:effectExtent l="0" t="0" r="1270" b="0"/>
                  <wp:docPr id="3278" name="Picture 327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65553B55" w14:textId="77777777" w:rsidR="00122548" w:rsidRDefault="00205C37" w:rsidP="00E24A63">
            <w:pPr>
              <w:pStyle w:val="NoSpacing"/>
              <w:numPr>
                <w:ilvl w:val="0"/>
                <w:numId w:val="2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ing a pet animal(s)</w:t>
            </w:r>
            <w:r>
              <w:rPr>
                <w:sz w:val="18"/>
                <w:szCs w:val="18"/>
              </w:rPr>
              <w:br/>
            </w:r>
          </w:p>
          <w:p w14:paraId="11D22B56" w14:textId="109E5DDB" w:rsidR="00205C37" w:rsidRDefault="00205C37" w:rsidP="00E24A63">
            <w:pPr>
              <w:pStyle w:val="NoSpacing"/>
              <w:numPr>
                <w:ilvl w:val="0"/>
                <w:numId w:val="2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tions</w:t>
            </w:r>
            <w:r w:rsidR="0039039C">
              <w:rPr>
                <w:sz w:val="18"/>
                <w:szCs w:val="18"/>
              </w:rPr>
              <w:t xml:space="preserve">: The Wombat as the example. Look at one of the following and their adaptations: </w:t>
            </w:r>
            <w:r w:rsidR="0039039C" w:rsidRPr="0039039C">
              <w:rPr>
                <w:sz w:val="18"/>
                <w:szCs w:val="18"/>
              </w:rPr>
              <w:t xml:space="preserve">Humpback whales; Thorny Devils; Female Kangaroo; Emu; Gould's goanna; Pellucid hawk moths; Platypus; Purple copper butterfly; </w:t>
            </w:r>
            <w:proofErr w:type="gramStart"/>
            <w:r w:rsidR="0039039C" w:rsidRPr="0039039C">
              <w:rPr>
                <w:sz w:val="18"/>
                <w:szCs w:val="18"/>
              </w:rPr>
              <w:t>or,</w:t>
            </w:r>
            <w:proofErr w:type="gramEnd"/>
            <w:r w:rsidR="0039039C" w:rsidRPr="0039039C">
              <w:rPr>
                <w:sz w:val="18"/>
                <w:szCs w:val="18"/>
              </w:rPr>
              <w:t xml:space="preserve"> Echidna</w:t>
            </w:r>
            <w:r w:rsidR="0039039C">
              <w:rPr>
                <w:sz w:val="18"/>
                <w:szCs w:val="18"/>
              </w:rPr>
              <w:t xml:space="preserve"> #TC</w:t>
            </w:r>
            <w:r w:rsidR="00153256">
              <w:rPr>
                <w:sz w:val="18"/>
                <w:szCs w:val="18"/>
              </w:rPr>
              <w:br/>
            </w:r>
          </w:p>
          <w:p w14:paraId="4765055A" w14:textId="5DFB8FD7" w:rsidR="00153256" w:rsidRDefault="00153256" w:rsidP="00E24A63">
            <w:pPr>
              <w:pStyle w:val="NoSpacing"/>
              <w:numPr>
                <w:ilvl w:val="0"/>
                <w:numId w:val="2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is an animal not an ‘animal’?</w:t>
            </w:r>
            <w:r w:rsidR="0039039C">
              <w:rPr>
                <w:sz w:val="18"/>
                <w:szCs w:val="18"/>
              </w:rPr>
              <w:t xml:space="preserve"> #TC</w:t>
            </w:r>
            <w:r w:rsidR="00FF2C2B">
              <w:rPr>
                <w:sz w:val="18"/>
                <w:szCs w:val="18"/>
              </w:rPr>
              <w:br/>
            </w:r>
          </w:p>
          <w:p w14:paraId="46D53498" w14:textId="77324114" w:rsidR="00FF2C2B" w:rsidRDefault="00FF2C2B" w:rsidP="0094701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14:paraId="7C4F8774" w14:textId="77777777" w:rsidR="00122548" w:rsidRDefault="00205C37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3017B" wp14:editId="3CCC854E">
                  <wp:extent cx="200025" cy="190500"/>
                  <wp:effectExtent l="0" t="0" r="9525" b="0"/>
                  <wp:docPr id="3271" name="Picture 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120C5DFC" w14:textId="77777777" w:rsidR="00205C37" w:rsidRDefault="00205C37" w:rsidP="009A7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22CEF7" wp14:editId="0B6A941A">
                  <wp:extent cx="200025" cy="190500"/>
                  <wp:effectExtent l="0" t="0" r="9525" b="0"/>
                  <wp:docPr id="3272" name="Picture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AEA7754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3B35FE69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0B614978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3C092D20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0BDA6840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67337339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70EE55CD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01E4177A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1B017ECA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2A92522F" w14:textId="77777777" w:rsidR="003C2B38" w:rsidRDefault="003C2B38" w:rsidP="009A7E01">
            <w:pPr>
              <w:pStyle w:val="NoSpacing"/>
              <w:rPr>
                <w:sz w:val="18"/>
                <w:szCs w:val="18"/>
              </w:rPr>
            </w:pPr>
          </w:p>
          <w:p w14:paraId="7F7E554C" w14:textId="7B802446" w:rsidR="00153256" w:rsidRDefault="00153256" w:rsidP="009A7E01">
            <w:pPr>
              <w:pStyle w:val="NoSpacing"/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C07008" wp14:editId="7B969A6D">
                  <wp:extent cx="200025" cy="190500"/>
                  <wp:effectExtent l="0" t="0" r="9525" b="0"/>
                  <wp:docPr id="3275" name="Picture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AF384A" wp14:editId="6C0F4FEA">
                  <wp:extent cx="200025" cy="190500"/>
                  <wp:effectExtent l="0" t="0" r="9525" b="0"/>
                  <wp:docPr id="3276" name="Picture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0B8AE" w14:textId="4D985051" w:rsidR="00191F86" w:rsidRDefault="00191F86" w:rsidP="00661DD0">
      <w:pPr>
        <w:pStyle w:val="NoSpacing"/>
        <w:rPr>
          <w:sz w:val="18"/>
          <w:szCs w:val="18"/>
        </w:rPr>
      </w:pPr>
    </w:p>
    <w:p w14:paraId="38580F4A" w14:textId="77777777" w:rsidR="006A5FCA" w:rsidRDefault="006A5FCA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</w:p>
    <w:p w14:paraId="47A050AA" w14:textId="787840BA" w:rsidR="00B248FD" w:rsidRDefault="005A33E7" w:rsidP="00661DD0">
      <w:pPr>
        <w:pStyle w:val="NoSpacing"/>
        <w:rPr>
          <w:b/>
          <w:bCs/>
          <w:sz w:val="32"/>
          <w:szCs w:val="32"/>
        </w:rPr>
      </w:pPr>
      <w:bookmarkStart w:id="11" w:name="Manufacturing_Production"/>
      <w:r w:rsidRPr="005A33E7">
        <w:rPr>
          <w:b/>
          <w:bCs/>
          <w:sz w:val="32"/>
          <w:szCs w:val="32"/>
        </w:rPr>
        <w:lastRenderedPageBreak/>
        <w:t>Manufacturing &amp; Production: Listing of all current Jobs, their Activities, ACGC, Target Level</w:t>
      </w:r>
    </w:p>
    <w:bookmarkEnd w:id="11"/>
    <w:p w14:paraId="65326115" w14:textId="77777777" w:rsidR="005A33E7" w:rsidRPr="005A33E7" w:rsidRDefault="005A33E7" w:rsidP="00661DD0">
      <w:pPr>
        <w:pStyle w:val="NoSpacing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1656"/>
        <w:gridCol w:w="2692"/>
        <w:gridCol w:w="2142"/>
      </w:tblGrid>
      <w:tr w:rsidR="00494A3E" w14:paraId="5A519FFB" w14:textId="77777777" w:rsidTr="00832A5A">
        <w:tc>
          <w:tcPr>
            <w:tcW w:w="9096" w:type="dxa"/>
            <w:gridSpan w:val="4"/>
            <w:shd w:val="clear" w:color="auto" w:fill="FF6666"/>
          </w:tcPr>
          <w:p w14:paraId="07FEF034" w14:textId="5387CCB3" w:rsidR="00494A3E" w:rsidRDefault="00494A3E" w:rsidP="00494A3E">
            <w:pPr>
              <w:jc w:val="center"/>
              <w:rPr>
                <w:b/>
                <w:sz w:val="32"/>
                <w:szCs w:val="32"/>
              </w:rPr>
            </w:pPr>
            <w:bookmarkStart w:id="12" w:name="_Hlk55738379"/>
            <w:bookmarkStart w:id="13" w:name="_Hlk55731721"/>
            <w:r>
              <w:rPr>
                <w:b/>
                <w:sz w:val="32"/>
                <w:szCs w:val="32"/>
              </w:rPr>
              <w:t>Manufacturing &amp; Production</w:t>
            </w:r>
          </w:p>
        </w:tc>
      </w:tr>
      <w:tr w:rsidR="00494A3E" w14:paraId="0C393BFF" w14:textId="77777777" w:rsidTr="00832A5A">
        <w:tc>
          <w:tcPr>
            <w:tcW w:w="2496" w:type="dxa"/>
            <w:shd w:val="clear" w:color="auto" w:fill="FF6666"/>
          </w:tcPr>
          <w:p w14:paraId="087336A8" w14:textId="53312D6C" w:rsidR="00494A3E" w:rsidRDefault="00494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b</w:t>
            </w:r>
          </w:p>
        </w:tc>
        <w:tc>
          <w:tcPr>
            <w:tcW w:w="1687" w:type="dxa"/>
            <w:shd w:val="clear" w:color="auto" w:fill="FF6666"/>
          </w:tcPr>
          <w:p w14:paraId="47046FAC" w14:textId="72BB47A8" w:rsidR="00494A3E" w:rsidRPr="00C01DBB" w:rsidRDefault="00C01DBB">
            <w:pPr>
              <w:rPr>
                <w:b/>
                <w:bCs/>
                <w:sz w:val="28"/>
                <w:szCs w:val="28"/>
              </w:rPr>
            </w:pPr>
            <w:r w:rsidRPr="00C01DBB">
              <w:rPr>
                <w:b/>
                <w:bCs/>
                <w:noProof/>
                <w:sz w:val="28"/>
                <w:szCs w:val="28"/>
              </w:rPr>
              <w:t>ACGC</w:t>
            </w:r>
          </w:p>
        </w:tc>
        <w:tc>
          <w:tcPr>
            <w:tcW w:w="2729" w:type="dxa"/>
            <w:shd w:val="clear" w:color="auto" w:fill="FF6666"/>
          </w:tcPr>
          <w:p w14:paraId="103CEC82" w14:textId="5F54754F" w:rsidR="00494A3E" w:rsidRDefault="00494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184" w:type="dxa"/>
            <w:shd w:val="clear" w:color="auto" w:fill="FF6666"/>
          </w:tcPr>
          <w:p w14:paraId="0C49F499" w14:textId="237CD94C" w:rsidR="00494A3E" w:rsidRDefault="00494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get Level</w:t>
            </w:r>
          </w:p>
        </w:tc>
      </w:tr>
      <w:tr w:rsidR="008836B6" w14:paraId="43F44836" w14:textId="77777777" w:rsidTr="00832A5A">
        <w:tc>
          <w:tcPr>
            <w:tcW w:w="2496" w:type="dxa"/>
          </w:tcPr>
          <w:p w14:paraId="39AD1498" w14:textId="2B274195" w:rsidR="008836B6" w:rsidRDefault="00000000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39" w:history="1">
              <w:r w:rsidR="008836B6" w:rsidRPr="005A33E7">
                <w:rPr>
                  <w:rStyle w:val="Hyperlink"/>
                  <w:b/>
                  <w:sz w:val="18"/>
                  <w:szCs w:val="18"/>
                </w:rPr>
                <w:t>ABATTOIR WORKER</w:t>
              </w:r>
            </w:hyperlink>
          </w:p>
          <w:p w14:paraId="21C9E27A" w14:textId="77777777" w:rsidR="008836B6" w:rsidRDefault="008836B6" w:rsidP="005A33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A64A697" wp14:editId="4257D37C">
                  <wp:extent cx="1161462" cy="1319842"/>
                  <wp:effectExtent l="0" t="0" r="635" b="0"/>
                  <wp:docPr id="2845" name="Picture 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abattoir_worker_white.jpg"/>
                          <pic:cNvPicPr/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37" cy="13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226E1" w14:textId="77777777" w:rsidR="0096660D" w:rsidRPr="00CA718A" w:rsidRDefault="0096660D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718A">
              <w:rPr>
                <w:b/>
                <w:sz w:val="18"/>
                <w:szCs w:val="18"/>
              </w:rPr>
              <w:t>Meat Boner &amp; Slicer</w:t>
            </w:r>
          </w:p>
          <w:p w14:paraId="429A674C" w14:textId="77777777" w:rsidR="0096660D" w:rsidRPr="00CA718A" w:rsidRDefault="0096660D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718A">
              <w:rPr>
                <w:b/>
                <w:sz w:val="18"/>
                <w:szCs w:val="18"/>
              </w:rPr>
              <w:t>Renderer</w:t>
            </w:r>
          </w:p>
          <w:p w14:paraId="3879951E" w14:textId="77777777" w:rsidR="0096660D" w:rsidRPr="00CA718A" w:rsidRDefault="0096660D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718A">
              <w:rPr>
                <w:b/>
                <w:sz w:val="18"/>
                <w:szCs w:val="18"/>
              </w:rPr>
              <w:t>Rendering Manager</w:t>
            </w:r>
          </w:p>
          <w:p w14:paraId="06DE713F" w14:textId="77777777" w:rsidR="005A33E7" w:rsidRDefault="0096660D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718A">
              <w:rPr>
                <w:b/>
                <w:sz w:val="18"/>
                <w:szCs w:val="18"/>
              </w:rPr>
              <w:t>Slaughter</w:t>
            </w:r>
          </w:p>
          <w:p w14:paraId="0ABF51C6" w14:textId="349917BB" w:rsidR="0096660D" w:rsidRPr="0096660D" w:rsidRDefault="005A33E7" w:rsidP="005A33E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80627DC" wp14:editId="0183B3E5">
                  <wp:extent cx="476250" cy="495300"/>
                  <wp:effectExtent l="0" t="0" r="0" b="0"/>
                  <wp:docPr id="7" name="Picture 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687" w:type="dxa"/>
          </w:tcPr>
          <w:p w14:paraId="3E5913B7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46430A" wp14:editId="2B86A888">
                  <wp:extent cx="285750" cy="285750"/>
                  <wp:effectExtent l="0" t="0" r="0" b="0"/>
                  <wp:docPr id="2846" name="Picture 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FC3156" wp14:editId="50FD9877">
                  <wp:extent cx="285750" cy="285750"/>
                  <wp:effectExtent l="0" t="0" r="0" b="0"/>
                  <wp:docPr id="2847" name="Picture 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61AE2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</w:p>
          <w:p w14:paraId="54525446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CF0079" wp14:editId="3F51E35F">
                  <wp:extent cx="285750" cy="285750"/>
                  <wp:effectExtent l="0" t="0" r="0" b="0"/>
                  <wp:docPr id="2851" name="Picture 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8C7CF1" wp14:editId="7FA203B0">
                  <wp:extent cx="285750" cy="285750"/>
                  <wp:effectExtent l="0" t="0" r="0" b="0"/>
                  <wp:docPr id="2852" name="Picture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7EB27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</w:p>
          <w:p w14:paraId="14851C53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74647D" wp14:editId="5D3FB21A">
                  <wp:extent cx="285750" cy="247650"/>
                  <wp:effectExtent l="0" t="0" r="0" b="0"/>
                  <wp:docPr id="2853" name="Picture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A06D1A" wp14:editId="78868098">
                  <wp:extent cx="285750" cy="295275"/>
                  <wp:effectExtent l="0" t="0" r="0" b="9525"/>
                  <wp:docPr id="2854" name="Picture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  <w:p w14:paraId="519C5805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</w:p>
          <w:p w14:paraId="68B0CBE1" w14:textId="75E996AC" w:rsidR="008836B6" w:rsidRDefault="008836B6" w:rsidP="008836B6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0034B0" wp14:editId="31F22C50">
                  <wp:extent cx="285750" cy="295275"/>
                  <wp:effectExtent l="0" t="0" r="0" b="9525"/>
                  <wp:docPr id="2855" name="Picture 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29AD3E0" wp14:editId="78BF17E8">
                  <wp:extent cx="284480" cy="405130"/>
                  <wp:effectExtent l="0" t="0" r="1270" b="0"/>
                  <wp:docPr id="2856" name="Picture 285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187CB8EF" w14:textId="20C4263A" w:rsidR="008836B6" w:rsidRDefault="008836B6" w:rsidP="00E24A63">
            <w:pPr>
              <w:pStyle w:val="NoSpacing"/>
              <w:numPr>
                <w:ilvl w:val="0"/>
                <w:numId w:val="1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the price of meat: Butchers vs Supermarket prices</w:t>
            </w:r>
            <w:r>
              <w:rPr>
                <w:sz w:val="18"/>
                <w:szCs w:val="18"/>
              </w:rPr>
              <w:br/>
            </w:r>
          </w:p>
          <w:p w14:paraId="6B95A2DD" w14:textId="4F09CC0D" w:rsidR="008836B6" w:rsidRPr="008836B6" w:rsidRDefault="008836B6" w:rsidP="00E24A63">
            <w:pPr>
              <w:pStyle w:val="NoSpacing"/>
              <w:numPr>
                <w:ilvl w:val="0"/>
                <w:numId w:val="19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s &amp; Live Trade</w:t>
            </w:r>
          </w:p>
          <w:p w14:paraId="618A645B" w14:textId="45E5ED0F" w:rsidR="008836B6" w:rsidRPr="008836B6" w:rsidRDefault="008836B6" w:rsidP="008836B6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14:paraId="0A261DD4" w14:textId="1FFB4761" w:rsidR="008836B6" w:rsidRDefault="008836B6" w:rsidP="00883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63A19" wp14:editId="7C2F80E2">
                  <wp:extent cx="200025" cy="190500"/>
                  <wp:effectExtent l="0" t="0" r="9525" b="0"/>
                  <wp:docPr id="2848" name="Picture 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7059F5" wp14:editId="0237EF96">
                  <wp:extent cx="200025" cy="190500"/>
                  <wp:effectExtent l="0" t="0" r="9525" b="0"/>
                  <wp:docPr id="2849" name="Picture 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7353126C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</w:p>
          <w:p w14:paraId="54F6B337" w14:textId="77777777" w:rsidR="008836B6" w:rsidRDefault="008836B6" w:rsidP="008836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EF1054" wp14:editId="0C524142">
                  <wp:extent cx="200025" cy="190500"/>
                  <wp:effectExtent l="0" t="0" r="9525" b="0"/>
                  <wp:docPr id="2850" name="Picture 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538ED4C" w14:textId="77777777" w:rsidR="008836B6" w:rsidRDefault="008836B6" w:rsidP="008836B6">
            <w:pPr>
              <w:rPr>
                <w:b/>
                <w:sz w:val="32"/>
                <w:szCs w:val="32"/>
              </w:rPr>
            </w:pPr>
          </w:p>
        </w:tc>
      </w:tr>
      <w:tr w:rsidR="00611F16" w14:paraId="2A08FDE2" w14:textId="77777777" w:rsidTr="00832A5A">
        <w:tc>
          <w:tcPr>
            <w:tcW w:w="2496" w:type="dxa"/>
          </w:tcPr>
          <w:p w14:paraId="2A34BD6A" w14:textId="65CFB333" w:rsidR="00611F16" w:rsidRDefault="00000000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41" w:history="1">
              <w:r w:rsidR="00611F16" w:rsidRPr="005A33E7">
                <w:rPr>
                  <w:rStyle w:val="Hyperlink"/>
                  <w:b/>
                  <w:sz w:val="18"/>
                  <w:szCs w:val="18"/>
                </w:rPr>
                <w:t>ARTS &amp; CRAFTS PROFESSIONAL</w:t>
              </w:r>
            </w:hyperlink>
          </w:p>
          <w:p w14:paraId="44535696" w14:textId="77777777" w:rsidR="00611F16" w:rsidRDefault="00611F16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C2D927B" w14:textId="57747605" w:rsidR="00611F16" w:rsidRDefault="00611F16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B59584C" wp14:editId="7D9D0664">
                  <wp:extent cx="1397000" cy="1587500"/>
                  <wp:effectExtent l="0" t="0" r="0" b="0"/>
                  <wp:docPr id="5032" name="Picture 50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&#10;&#10;Description automatically generated"/>
                          <pic:cNvPicPr/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07DBA" w14:textId="03F0C273" w:rsidR="005A33E7" w:rsidRDefault="005A33E7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Visual Arts or Crafts Professional – Fibre Textile Worker, Glass Craftsperson, Metal Worker, Wood Craftsperson</w:t>
            </w:r>
          </w:p>
          <w:p w14:paraId="46605A7E" w14:textId="797C6DC2" w:rsidR="0039039C" w:rsidRDefault="0039039C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8BB173" w14:textId="0A5485C6" w:rsidR="0039039C" w:rsidRDefault="0039039C" w:rsidP="003903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92BAB4A" wp14:editId="34A71EC7">
                  <wp:extent cx="476250" cy="495300"/>
                  <wp:effectExtent l="0" t="0" r="0" b="0"/>
                  <wp:docPr id="6212" name="Picture 621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4695F" w14:textId="77777777" w:rsidR="00611F16" w:rsidRDefault="00611F16" w:rsidP="00611F1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0C0B1FAB" w14:textId="77777777" w:rsidR="00611F16" w:rsidRDefault="00611F16" w:rsidP="00611F1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0AB6A3" wp14:editId="0E0D63B5">
                  <wp:extent cx="285750" cy="285750"/>
                  <wp:effectExtent l="0" t="0" r="0" b="0"/>
                  <wp:docPr id="5033" name="Picture 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2B6DE16" wp14:editId="2C72C8D6">
                  <wp:extent cx="285750" cy="285750"/>
                  <wp:effectExtent l="0" t="0" r="0" b="0"/>
                  <wp:docPr id="5034" name="Picture 5034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AA7FB" w14:textId="77777777" w:rsidR="00611F16" w:rsidRDefault="00611F16" w:rsidP="00611F16">
            <w:pPr>
              <w:pStyle w:val="NoSpacing"/>
              <w:rPr>
                <w:noProof/>
                <w:sz w:val="18"/>
                <w:szCs w:val="18"/>
              </w:rPr>
            </w:pPr>
          </w:p>
          <w:p w14:paraId="651B470A" w14:textId="769B1F3F" w:rsidR="00611F16" w:rsidRDefault="00611F16" w:rsidP="00611F1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8F8139" wp14:editId="7E5D4C7B">
                  <wp:extent cx="285750" cy="285750"/>
                  <wp:effectExtent l="0" t="0" r="0" b="0"/>
                  <wp:docPr id="5035" name="Picture 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62812944" w14:textId="55C07A92" w:rsidR="00611F16" w:rsidRDefault="00611F16">
            <w:pPr>
              <w:pStyle w:val="NoSpacing"/>
              <w:numPr>
                <w:ilvl w:val="0"/>
                <w:numId w:val="37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embering WWI with </w:t>
            </w:r>
            <w:r w:rsidR="005A33E7">
              <w:rPr>
                <w:sz w:val="18"/>
                <w:szCs w:val="18"/>
              </w:rPr>
              <w:t xml:space="preserve">Crochet </w:t>
            </w:r>
            <w:r>
              <w:rPr>
                <w:sz w:val="18"/>
                <w:szCs w:val="18"/>
              </w:rPr>
              <w:t>Poppies</w:t>
            </w:r>
            <w:r w:rsidR="0039039C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184" w:type="dxa"/>
          </w:tcPr>
          <w:p w14:paraId="6E0DC3D4" w14:textId="77777777" w:rsidR="00611F16" w:rsidRDefault="00611F16" w:rsidP="00611F1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1EA0F1" wp14:editId="2F10FA05">
                  <wp:extent cx="200025" cy="190500"/>
                  <wp:effectExtent l="0" t="0" r="9525" b="0"/>
                  <wp:docPr id="5036" name="Picture 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545BB2" wp14:editId="744E993F">
                  <wp:extent cx="200025" cy="190500"/>
                  <wp:effectExtent l="0" t="0" r="9525" b="0"/>
                  <wp:docPr id="5037" name="Picture 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5A0113" wp14:editId="45E7DAB1">
                  <wp:extent cx="200025" cy="190500"/>
                  <wp:effectExtent l="0" t="0" r="9525" b="0"/>
                  <wp:docPr id="5038" name="Picture 5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18FF5B" w14:textId="77777777" w:rsidR="00611F16" w:rsidRDefault="00611F16" w:rsidP="00611F1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76652" w14:paraId="3DCEC9E4" w14:textId="77777777" w:rsidTr="00832A5A">
        <w:tc>
          <w:tcPr>
            <w:tcW w:w="2496" w:type="dxa"/>
            <w:shd w:val="clear" w:color="auto" w:fill="E36C0A" w:themeFill="accent6" w:themeFillShade="BF"/>
          </w:tcPr>
          <w:p w14:paraId="697739E0" w14:textId="22AEDABA" w:rsidR="00976652" w:rsidRPr="0039039C" w:rsidRDefault="0039039C" w:rsidP="00B45F6B">
            <w:pPr>
              <w:pStyle w:val="NoSpacing"/>
              <w:shd w:val="clear" w:color="auto" w:fill="E57225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loral_sculpto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45F6B" w:rsidRPr="00B45F6B">
              <w:rPr>
                <w:rStyle w:val="Hyperlink"/>
                <w:b/>
                <w:sz w:val="18"/>
                <w:szCs w:val="18"/>
              </w:rPr>
              <w:t>LOTJ –Tracy Deep</w:t>
            </w:r>
            <w:r w:rsidR="00B45F6B" w:rsidRPr="00B45F6B">
              <w:rPr>
                <w:rStyle w:val="Hyperlink"/>
                <w:b/>
                <w:sz w:val="18"/>
                <w:szCs w:val="18"/>
              </w:rPr>
              <w:br/>
            </w:r>
            <w:r w:rsidR="00B45F6B" w:rsidRPr="0039039C">
              <w:rPr>
                <w:rStyle w:val="Hyperlink"/>
                <w:b/>
                <w:sz w:val="18"/>
                <w:szCs w:val="18"/>
              </w:rPr>
              <w:t xml:space="preserve"> </w:t>
            </w:r>
            <w:r w:rsidR="00B45F6B">
              <w:rPr>
                <w:rStyle w:val="Hyperlink"/>
                <w:b/>
                <w:sz w:val="18"/>
                <w:szCs w:val="18"/>
              </w:rPr>
              <w:t>F</w:t>
            </w:r>
            <w:r w:rsidR="00B45F6B" w:rsidRPr="0039039C">
              <w:rPr>
                <w:rStyle w:val="Hyperlink"/>
                <w:b/>
                <w:sz w:val="18"/>
                <w:szCs w:val="18"/>
              </w:rPr>
              <w:t xml:space="preserve">loral </w:t>
            </w:r>
            <w:r w:rsidR="00B45F6B">
              <w:rPr>
                <w:rStyle w:val="Hyperlink"/>
                <w:b/>
                <w:sz w:val="18"/>
                <w:szCs w:val="18"/>
              </w:rPr>
              <w:t>S</w:t>
            </w:r>
            <w:r w:rsidR="00B45F6B" w:rsidRPr="0039039C">
              <w:rPr>
                <w:rStyle w:val="Hyperlink"/>
                <w:b/>
                <w:sz w:val="18"/>
                <w:szCs w:val="18"/>
              </w:rPr>
              <w:t>culptor</w:t>
            </w:r>
          </w:p>
          <w:p w14:paraId="1DF438F2" w14:textId="0D481CA1" w:rsidR="00976652" w:rsidRDefault="0039039C" w:rsidP="00B45F6B">
            <w:pPr>
              <w:pStyle w:val="NoSpacing"/>
              <w:shd w:val="clear" w:color="auto" w:fill="E572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end"/>
            </w:r>
          </w:p>
          <w:p w14:paraId="1EC74995" w14:textId="104FE2FB" w:rsidR="000F4A79" w:rsidRDefault="00976652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ACFBF30" wp14:editId="6EE680DB">
                  <wp:extent cx="715992" cy="348575"/>
                  <wp:effectExtent l="0" t="0" r="8255" b="0"/>
                  <wp:docPr id="3906" name="Picture 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1BEA4B65" w14:textId="77777777" w:rsidR="00976652" w:rsidRDefault="00976652" w:rsidP="0097665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14D4D03" wp14:editId="3D905EF5">
                  <wp:extent cx="285750" cy="285750"/>
                  <wp:effectExtent l="0" t="0" r="0" b="0"/>
                  <wp:docPr id="3907" name="Picture 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97A203" wp14:editId="622F3217">
                  <wp:extent cx="285750" cy="285750"/>
                  <wp:effectExtent l="0" t="0" r="0" b="0"/>
                  <wp:docPr id="3908" name="Picture 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ACD3" w14:textId="065B22A8" w:rsidR="00976652" w:rsidRDefault="00976652" w:rsidP="0097665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7A196DD" wp14:editId="1D257574">
                  <wp:extent cx="285750" cy="285750"/>
                  <wp:effectExtent l="0" t="0" r="0" b="0"/>
                  <wp:docPr id="3909" name="Picture 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79C76" wp14:editId="41DA32FC">
                  <wp:extent cx="285750" cy="257175"/>
                  <wp:effectExtent l="0" t="0" r="0" b="9525"/>
                  <wp:docPr id="3910" name="Picture 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118F05E" w14:textId="66D86B86" w:rsidR="00976652" w:rsidRDefault="00976652">
            <w:pPr>
              <w:pStyle w:val="NoSpacing"/>
              <w:numPr>
                <w:ilvl w:val="0"/>
                <w:numId w:val="3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de in likeness: an installation</w:t>
            </w:r>
          </w:p>
        </w:tc>
        <w:tc>
          <w:tcPr>
            <w:tcW w:w="2184" w:type="dxa"/>
          </w:tcPr>
          <w:p w14:paraId="16C90C81" w14:textId="77777777" w:rsidR="00976652" w:rsidRDefault="00976652" w:rsidP="0097665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F1769F" wp14:editId="7F608FB8">
                  <wp:extent cx="200025" cy="190500"/>
                  <wp:effectExtent l="0" t="0" r="9525" b="0"/>
                  <wp:docPr id="3911" name="Picture 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767D81" wp14:editId="7AB99AD9">
                  <wp:extent cx="200025" cy="190500"/>
                  <wp:effectExtent l="0" t="0" r="9525" b="0"/>
                  <wp:docPr id="3912" name="Picture 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7660A2" wp14:editId="0165EC9D">
                  <wp:extent cx="200025" cy="190500"/>
                  <wp:effectExtent l="0" t="0" r="9525" b="0"/>
                  <wp:docPr id="3913" name="Picture 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4CA3E8E" w14:textId="77777777" w:rsidR="00976652" w:rsidRDefault="00976652" w:rsidP="0097665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134A1" w14:paraId="3557C400" w14:textId="77777777" w:rsidTr="00832A5A">
        <w:tc>
          <w:tcPr>
            <w:tcW w:w="2496" w:type="dxa"/>
          </w:tcPr>
          <w:p w14:paraId="264EB158" w14:textId="30CD6FB8" w:rsidR="00E134A1" w:rsidRDefault="00000000" w:rsidP="00804DF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43" w:history="1">
              <w:r w:rsidR="00E134A1" w:rsidRPr="00804DF4">
                <w:rPr>
                  <w:rStyle w:val="Hyperlink"/>
                  <w:b/>
                  <w:sz w:val="18"/>
                  <w:szCs w:val="18"/>
                </w:rPr>
                <w:t>BIOMEDICAL ENGINEER</w:t>
              </w:r>
            </w:hyperlink>
          </w:p>
          <w:p w14:paraId="0B78BFDE" w14:textId="77777777" w:rsidR="00E134A1" w:rsidRDefault="00E134A1" w:rsidP="00804DF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5A1A57" w14:textId="77777777" w:rsidR="00E134A1" w:rsidRDefault="00E134A1" w:rsidP="00804DF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56F455" wp14:editId="23ED5833">
                  <wp:extent cx="1396825" cy="1600000"/>
                  <wp:effectExtent l="0" t="0" r="0" b="0"/>
                  <wp:docPr id="5372" name="Picture 5372" descr="A person playing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" name="Picture 5372" descr="A person playing a guitar&#10;&#10;Description automatically generated with medium confidence"/>
                          <pic:cNvPicPr/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04256" w14:textId="77777777" w:rsidR="00804DF4" w:rsidRDefault="00804DF4" w:rsidP="00804DF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17C2E32" w14:textId="3FE0A757" w:rsidR="00804DF4" w:rsidRDefault="00804DF4" w:rsidP="00804DF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9E7E20D" wp14:editId="0043B0C2">
                  <wp:extent cx="476250" cy="495300"/>
                  <wp:effectExtent l="0" t="0" r="0" b="0"/>
                  <wp:docPr id="6056" name="Picture 605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4051DAA" w14:textId="535F5E90" w:rsidR="00E134A1" w:rsidRDefault="00E134A1" w:rsidP="007A6A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30B55F" wp14:editId="5DAADE18">
                  <wp:extent cx="285750" cy="285750"/>
                  <wp:effectExtent l="0" t="0" r="0" b="0"/>
                  <wp:docPr id="5373" name="Picture 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BB8C70" wp14:editId="12075B2A">
                  <wp:extent cx="285750" cy="285750"/>
                  <wp:effectExtent l="0" t="0" r="0" b="0"/>
                  <wp:docPr id="5377" name="Picture 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312F25A1" w14:textId="394C3A50" w:rsidR="00E134A1" w:rsidRDefault="00E134A1" w:rsidP="00E24A63">
            <w:pPr>
              <w:pStyle w:val="NoSpacing"/>
              <w:numPr>
                <w:ilvl w:val="0"/>
                <w:numId w:val="1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ling the Human Hand (CSIRO &amp; Ben </w:t>
            </w:r>
            <w:proofErr w:type="spellStart"/>
            <w:r>
              <w:rPr>
                <w:sz w:val="18"/>
                <w:szCs w:val="18"/>
              </w:rPr>
              <w:t>Rerden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634FD301" w14:textId="0CECEF75" w:rsidR="00E134A1" w:rsidRDefault="00E134A1" w:rsidP="00E24A63">
            <w:pPr>
              <w:pStyle w:val="NoSpacing"/>
              <w:numPr>
                <w:ilvl w:val="0"/>
                <w:numId w:val="1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neration! Possible?</w:t>
            </w:r>
            <w:r w:rsidR="00091AA7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184" w:type="dxa"/>
          </w:tcPr>
          <w:p w14:paraId="1172DADA" w14:textId="77777777" w:rsidR="00E134A1" w:rsidRDefault="00E134A1" w:rsidP="007A6A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B79224" wp14:editId="726E52A8">
                  <wp:extent cx="200025" cy="190500"/>
                  <wp:effectExtent l="0" t="0" r="9525" b="0"/>
                  <wp:docPr id="5374" name="Picture 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6C4ED4" wp14:editId="5418CBA5">
                  <wp:extent cx="200025" cy="190500"/>
                  <wp:effectExtent l="0" t="0" r="9525" b="0"/>
                  <wp:docPr id="5375" name="Picture 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B6497" w14:textId="77777777" w:rsidR="00E134A1" w:rsidRDefault="00E134A1" w:rsidP="007A6AA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85EBBD0" w14:textId="5EDEDFED" w:rsidR="00E134A1" w:rsidRDefault="00E134A1" w:rsidP="007A6A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417698" wp14:editId="156F637D">
                  <wp:extent cx="200025" cy="190500"/>
                  <wp:effectExtent l="0" t="0" r="9525" b="0"/>
                  <wp:docPr id="5376" name="Picture 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7A6AA0" w14:paraId="7E0F8520" w14:textId="77777777" w:rsidTr="00832A5A">
        <w:tc>
          <w:tcPr>
            <w:tcW w:w="2496" w:type="dxa"/>
          </w:tcPr>
          <w:p w14:paraId="570A5392" w14:textId="126F9E16" w:rsidR="007A6AA0" w:rsidRDefault="00E70045" w:rsidP="00E7004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classhome_activities/manufacturing/brew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A6AA0" w:rsidRPr="00E70045">
              <w:rPr>
                <w:rStyle w:val="Hyperlink"/>
                <w:b/>
                <w:sz w:val="18"/>
                <w:szCs w:val="18"/>
              </w:rPr>
              <w:t>BREW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19A8ECC7" w14:textId="299D093E" w:rsidR="007A6AA0" w:rsidRDefault="007A6AA0" w:rsidP="00E7004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F346F4" wp14:editId="6849216F">
                  <wp:extent cx="1240536" cy="1409700"/>
                  <wp:effectExtent l="0" t="0" r="0" b="0"/>
                  <wp:docPr id="2714" name="Picture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brewer_white.jpg"/>
                          <pic:cNvPicPr/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20" cy="14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69BA6" w14:textId="157FC9AF" w:rsidR="00611F16" w:rsidRDefault="007A6AA0" w:rsidP="00E7004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wery Worker</w:t>
            </w:r>
            <w:r w:rsidR="00E70045">
              <w:rPr>
                <w:b/>
                <w:sz w:val="18"/>
                <w:szCs w:val="18"/>
              </w:rPr>
              <w:br/>
              <w:t>Tasting Room Staff / Beer Server</w:t>
            </w:r>
          </w:p>
          <w:p w14:paraId="32A330DC" w14:textId="399639F8" w:rsidR="00E70045" w:rsidRDefault="00E70045" w:rsidP="00E7004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33AB4F6" w14:textId="0E3D215B" w:rsidR="00E70045" w:rsidRDefault="00E70045" w:rsidP="00E7004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A354752" wp14:editId="48FDF585">
                  <wp:extent cx="476250" cy="495300"/>
                  <wp:effectExtent l="0" t="0" r="0" b="0"/>
                  <wp:docPr id="6057" name="Picture 60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31704" w14:textId="5F54C356" w:rsidR="00C27EA0" w:rsidRDefault="00C27EA0" w:rsidP="0097665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703CF259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751B1A" wp14:editId="289DBDB7">
                  <wp:extent cx="285750" cy="285750"/>
                  <wp:effectExtent l="0" t="0" r="0" b="0"/>
                  <wp:docPr id="2715" name="Picture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83E654" wp14:editId="4D27FDFB">
                  <wp:extent cx="285750" cy="285750"/>
                  <wp:effectExtent l="0" t="0" r="0" b="0"/>
                  <wp:docPr id="2716" name="Pictur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306C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</w:p>
          <w:p w14:paraId="0690A0CA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475B61" wp14:editId="56895FDE">
                  <wp:extent cx="285750" cy="285750"/>
                  <wp:effectExtent l="0" t="0" r="0" b="0"/>
                  <wp:docPr id="2717" name="Picture 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2FBA5C" wp14:editId="150D5F26">
                  <wp:extent cx="285750" cy="285750"/>
                  <wp:effectExtent l="0" t="0" r="0" b="0"/>
                  <wp:docPr id="2718" name="Picture 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6BA5D" w14:textId="77777777" w:rsidR="007A6AA0" w:rsidRDefault="007A6AA0" w:rsidP="007A6AA0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3D07F4DE" w14:textId="77777777" w:rsidR="007A6AA0" w:rsidRDefault="007A6AA0" w:rsidP="00091AA7">
            <w:pPr>
              <w:pStyle w:val="NoSpacing"/>
              <w:numPr>
                <w:ilvl w:val="0"/>
                <w:numId w:val="4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ps: A Puzzle</w:t>
            </w:r>
            <w:r>
              <w:rPr>
                <w:sz w:val="18"/>
                <w:szCs w:val="18"/>
              </w:rPr>
              <w:br/>
            </w:r>
          </w:p>
          <w:p w14:paraId="7549CE19" w14:textId="266B8495" w:rsidR="007A6AA0" w:rsidRDefault="007A6AA0" w:rsidP="00091AA7">
            <w:pPr>
              <w:pStyle w:val="NoSpacing"/>
              <w:numPr>
                <w:ilvl w:val="0"/>
                <w:numId w:val="4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is ‘hand-crafted’ </w:t>
            </w:r>
            <w:proofErr w:type="gramStart"/>
            <w:r>
              <w:rPr>
                <w:sz w:val="18"/>
                <w:szCs w:val="18"/>
              </w:rPr>
              <w:t>really just</w:t>
            </w:r>
            <w:proofErr w:type="gramEnd"/>
            <w:r>
              <w:rPr>
                <w:sz w:val="18"/>
                <w:szCs w:val="18"/>
              </w:rPr>
              <w:t xml:space="preserve"> crafty marketing?</w:t>
            </w:r>
            <w:r w:rsidR="00AD449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B74930A" w14:textId="5714C427" w:rsidR="007A6AA0" w:rsidRDefault="007A6AA0" w:rsidP="00091AA7">
            <w:pPr>
              <w:pStyle w:val="NoSpacing"/>
              <w:numPr>
                <w:ilvl w:val="0"/>
                <w:numId w:val="4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If you don’t have a </w:t>
            </w:r>
            <w:proofErr w:type="gramStart"/>
            <w:r>
              <w:rPr>
                <w:sz w:val="18"/>
                <w:szCs w:val="18"/>
              </w:rPr>
              <w:t>beer</w:t>
            </w:r>
            <w:proofErr w:type="gramEnd"/>
            <w:r>
              <w:rPr>
                <w:sz w:val="18"/>
                <w:szCs w:val="18"/>
              </w:rPr>
              <w:t xml:space="preserve"> you’re not a man” – rural workplaces made more dangerous by drugs and alcohol</w:t>
            </w:r>
            <w:r w:rsidR="00AD4496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5CB84751" w14:textId="77777777" w:rsidR="007A6AA0" w:rsidRDefault="007A6AA0" w:rsidP="007A6AA0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14:paraId="3239A726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2EC5C3" wp14:editId="3A65AAA6">
                  <wp:extent cx="200025" cy="190500"/>
                  <wp:effectExtent l="0" t="0" r="9525" b="0"/>
                  <wp:docPr id="2719" name="Picture 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506FDA" wp14:editId="4DDFFE52">
                  <wp:extent cx="200025" cy="190500"/>
                  <wp:effectExtent l="0" t="0" r="9525" b="0"/>
                  <wp:docPr id="2720" name="Picture 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2C80DC" wp14:editId="37582F12">
                  <wp:extent cx="200025" cy="190500"/>
                  <wp:effectExtent l="0" t="0" r="9525" b="0"/>
                  <wp:docPr id="2721" name="Picture 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CE1F57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129364" wp14:editId="5CAD329A">
                  <wp:extent cx="200025" cy="190500"/>
                  <wp:effectExtent l="0" t="0" r="9525" b="0"/>
                  <wp:docPr id="2722" name="Picture 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69531D5" w14:textId="77777777" w:rsidR="007A6AA0" w:rsidRDefault="007A6AA0" w:rsidP="007A6AA0">
            <w:pPr>
              <w:pStyle w:val="NoSpacing"/>
              <w:rPr>
                <w:sz w:val="18"/>
                <w:szCs w:val="18"/>
              </w:rPr>
            </w:pPr>
          </w:p>
          <w:p w14:paraId="2494DDD9" w14:textId="64A5A16D" w:rsidR="007A6AA0" w:rsidRDefault="007A6AA0" w:rsidP="007A6A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7B1E86" wp14:editId="3D4F000D">
                  <wp:extent cx="200025" cy="190500"/>
                  <wp:effectExtent l="0" t="0" r="9525" b="0"/>
                  <wp:docPr id="2723" name="Picture 2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1551C9" w14:paraId="5A3B30A8" w14:textId="77777777" w:rsidTr="00832A5A">
        <w:tc>
          <w:tcPr>
            <w:tcW w:w="2496" w:type="dxa"/>
          </w:tcPr>
          <w:p w14:paraId="63B226FE" w14:textId="460FA1BE" w:rsidR="00C60DE7" w:rsidRDefault="00000000" w:rsidP="0089431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46" w:history="1">
              <w:r w:rsidR="00C60DE7" w:rsidRPr="00894313">
                <w:rPr>
                  <w:rStyle w:val="Hyperlink"/>
                  <w:b/>
                  <w:noProof/>
                  <w:sz w:val="18"/>
                  <w:szCs w:val="18"/>
                </w:rPr>
                <w:t>CHEESEMAKER</w:t>
              </w:r>
            </w:hyperlink>
          </w:p>
          <w:p w14:paraId="448ED26A" w14:textId="77777777" w:rsidR="00C60DE7" w:rsidRDefault="00C60DE7" w:rsidP="00894313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46BBFD1F" w14:textId="77777777" w:rsidR="001551C9" w:rsidRDefault="00C60DE7" w:rsidP="0089431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FEB445" wp14:editId="38E388EA">
                  <wp:extent cx="1274061" cy="1447800"/>
                  <wp:effectExtent l="0" t="0" r="2540" b="0"/>
                  <wp:docPr id="1857" name="Pictur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cheesemaker_white.jpg"/>
                          <pic:cNvPicPr/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1" cy="146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br/>
              <w:t>Cheesemonger</w:t>
            </w:r>
          </w:p>
          <w:p w14:paraId="1F5AE29C" w14:textId="77777777" w:rsidR="00894313" w:rsidRDefault="00894313" w:rsidP="0089431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B5B4181" w14:textId="77777777" w:rsidR="00894313" w:rsidRDefault="00894313" w:rsidP="0089431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C771EA3" wp14:editId="70DF0B09">
                  <wp:extent cx="476250" cy="495300"/>
                  <wp:effectExtent l="0" t="0" r="0" b="0"/>
                  <wp:docPr id="6058" name="Picture 605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56083" w14:textId="7CB4503D" w:rsidR="00B45F6B" w:rsidRDefault="00B45F6B" w:rsidP="0089431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1DCF4071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</w:p>
          <w:p w14:paraId="32E7E6B9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A4AB98" wp14:editId="2B57AC94">
                  <wp:extent cx="285750" cy="285750"/>
                  <wp:effectExtent l="0" t="0" r="0" b="0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8472BF" wp14:editId="3D32E014">
                  <wp:extent cx="285750" cy="285750"/>
                  <wp:effectExtent l="0" t="0" r="0" b="0"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B1F7A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</w:p>
          <w:p w14:paraId="45433DBF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CB3F2C" wp14:editId="07436802">
                  <wp:extent cx="285750" cy="285750"/>
                  <wp:effectExtent l="0" t="0" r="0" b="0"/>
                  <wp:docPr id="1860" name="Pictur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F9D338" wp14:editId="6E28D18D">
                  <wp:extent cx="285750" cy="285750"/>
                  <wp:effectExtent l="0" t="0" r="0" b="0"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4E17" w14:textId="77777777" w:rsidR="001551C9" w:rsidRDefault="001551C9" w:rsidP="001551C9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2EFBEFA1" w14:textId="77777777" w:rsidR="001551C9" w:rsidRDefault="001551C9" w:rsidP="00C10A94">
            <w:pPr>
              <w:pStyle w:val="NoSpacing"/>
              <w:numPr>
                <w:ilvl w:val="0"/>
                <w:numId w:val="1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heese is Made Activity</w:t>
            </w:r>
            <w:r>
              <w:rPr>
                <w:sz w:val="18"/>
                <w:szCs w:val="18"/>
              </w:rPr>
              <w:br/>
            </w:r>
          </w:p>
          <w:p w14:paraId="601A3C27" w14:textId="35292D44" w:rsidR="001551C9" w:rsidRDefault="001551C9" w:rsidP="00C10A94">
            <w:pPr>
              <w:pStyle w:val="NoSpacing"/>
              <w:numPr>
                <w:ilvl w:val="0"/>
                <w:numId w:val="1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Milking Cows Cruel?</w:t>
            </w:r>
            <w:r>
              <w:rPr>
                <w:sz w:val="18"/>
                <w:szCs w:val="18"/>
              </w:rPr>
              <w:br/>
            </w:r>
          </w:p>
          <w:p w14:paraId="3CA4B3A7" w14:textId="3B793D15" w:rsidR="001551C9" w:rsidRPr="001551C9" w:rsidRDefault="001551C9" w:rsidP="00C10A94">
            <w:pPr>
              <w:pStyle w:val="NoSpacing"/>
              <w:numPr>
                <w:ilvl w:val="0"/>
                <w:numId w:val="143"/>
              </w:numPr>
              <w:rPr>
                <w:sz w:val="18"/>
                <w:szCs w:val="18"/>
              </w:rPr>
            </w:pPr>
            <w:r w:rsidRPr="001551C9">
              <w:rPr>
                <w:sz w:val="18"/>
                <w:szCs w:val="18"/>
              </w:rPr>
              <w:t>Creating a Crossword Puzzle</w:t>
            </w:r>
          </w:p>
        </w:tc>
        <w:tc>
          <w:tcPr>
            <w:tcW w:w="2184" w:type="dxa"/>
          </w:tcPr>
          <w:p w14:paraId="60B0E864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C249F6" wp14:editId="6E9C20B4">
                  <wp:extent cx="200025" cy="190500"/>
                  <wp:effectExtent l="0" t="0" r="9525" b="0"/>
                  <wp:docPr id="1862" name="Picture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DD02C07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</w:p>
          <w:p w14:paraId="3635F15E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9F9E63" wp14:editId="648C25B0">
                  <wp:extent cx="200025" cy="190500"/>
                  <wp:effectExtent l="0" t="0" r="9525" b="0"/>
                  <wp:docPr id="1863" name="Picture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8EB62A" wp14:editId="50EF524E">
                  <wp:extent cx="200025" cy="190500"/>
                  <wp:effectExtent l="0" t="0" r="9525" b="0"/>
                  <wp:docPr id="1864" name="Picture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9817C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</w:p>
          <w:p w14:paraId="26693FD3" w14:textId="77777777" w:rsidR="001551C9" w:rsidRDefault="001551C9" w:rsidP="001551C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356DA8" wp14:editId="04BC680D">
                  <wp:extent cx="200025" cy="190500"/>
                  <wp:effectExtent l="0" t="0" r="9525" b="0"/>
                  <wp:docPr id="1865" name="Picture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F08008" wp14:editId="076C8D6C">
                  <wp:extent cx="200025" cy="190500"/>
                  <wp:effectExtent l="0" t="0" r="9525" b="0"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7A2BE4" wp14:editId="6BF2CADA">
                  <wp:extent cx="200025" cy="190500"/>
                  <wp:effectExtent l="0" t="0" r="9525" b="0"/>
                  <wp:docPr id="1867" name="Picture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58CEBB5" w14:textId="77777777" w:rsidR="001551C9" w:rsidRDefault="001551C9" w:rsidP="001551C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55C7" w14:paraId="7260E988" w14:textId="77777777" w:rsidTr="00832A5A">
        <w:tc>
          <w:tcPr>
            <w:tcW w:w="2496" w:type="dxa"/>
          </w:tcPr>
          <w:p w14:paraId="343075F4" w14:textId="53DF426D" w:rsidR="008655C7" w:rsidRDefault="00000000" w:rsidP="00763D3D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48" w:history="1">
              <w:r w:rsidR="008655C7" w:rsidRPr="00763D3D">
                <w:rPr>
                  <w:rStyle w:val="Hyperlink"/>
                  <w:b/>
                  <w:noProof/>
                  <w:sz w:val="18"/>
                  <w:szCs w:val="18"/>
                </w:rPr>
                <w:t>CHEMICAL ENGINEER</w:t>
              </w:r>
            </w:hyperlink>
          </w:p>
          <w:p w14:paraId="70B5AE6B" w14:textId="77777777" w:rsidR="008655C7" w:rsidRDefault="008655C7" w:rsidP="00763D3D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DC59925" wp14:editId="00911A34">
                  <wp:extent cx="1441705" cy="1638300"/>
                  <wp:effectExtent l="0" t="0" r="6350" b="0"/>
                  <wp:docPr id="3050" name="Picture 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hemical_engineer_white.jpg"/>
                          <pic:cNvPicPr/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44" cy="164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104DB" w14:textId="39461F97" w:rsidR="000F4A79" w:rsidRDefault="00763D3D" w:rsidP="00763D3D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Materials Engineer</w:t>
            </w:r>
          </w:p>
          <w:p w14:paraId="5236AA83" w14:textId="16384872" w:rsidR="00763D3D" w:rsidRDefault="00763D3D" w:rsidP="00763D3D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084003A0" w14:textId="5233917F" w:rsidR="00763D3D" w:rsidRDefault="00763D3D" w:rsidP="00763D3D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77E0D6C" wp14:editId="27E3334B">
                  <wp:extent cx="476250" cy="495300"/>
                  <wp:effectExtent l="0" t="0" r="0" b="0"/>
                  <wp:docPr id="6213" name="Picture 621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F06A7" w14:textId="77777777" w:rsidR="000F4A79" w:rsidRDefault="000F4A79" w:rsidP="008655C7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  <w:p w14:paraId="2B81311D" w14:textId="0BB41A3B" w:rsidR="000F4A79" w:rsidRDefault="000F4A79" w:rsidP="008655C7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87" w:type="dxa"/>
          </w:tcPr>
          <w:p w14:paraId="59A6F6BC" w14:textId="77777777" w:rsidR="008655C7" w:rsidRDefault="008655C7" w:rsidP="008655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2813FE" wp14:editId="3093B637">
                  <wp:extent cx="285750" cy="285750"/>
                  <wp:effectExtent l="0" t="0" r="0" b="0"/>
                  <wp:docPr id="3052" name="Picture 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C225A3" wp14:editId="0C2AA6E6">
                  <wp:extent cx="285750" cy="285750"/>
                  <wp:effectExtent l="0" t="0" r="0" b="0"/>
                  <wp:docPr id="3056" name="Picture 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46CD3" w14:textId="77777777" w:rsidR="008655C7" w:rsidRDefault="008655C7" w:rsidP="008655C7">
            <w:pPr>
              <w:pStyle w:val="NoSpacing"/>
              <w:rPr>
                <w:sz w:val="18"/>
                <w:szCs w:val="18"/>
              </w:rPr>
            </w:pPr>
          </w:p>
          <w:p w14:paraId="42DFE0D9" w14:textId="77777777" w:rsidR="008655C7" w:rsidRDefault="008655C7" w:rsidP="008655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51805F" wp14:editId="60B6ACE7">
                  <wp:extent cx="285750" cy="285750"/>
                  <wp:effectExtent l="0" t="0" r="0" b="0"/>
                  <wp:docPr id="3058" name="Picture 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140570" wp14:editId="2A218CA1">
                  <wp:extent cx="285750" cy="285750"/>
                  <wp:effectExtent l="0" t="0" r="0" b="0"/>
                  <wp:docPr id="3057" name="Picture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AF6" w14:textId="77777777" w:rsidR="008655C7" w:rsidRDefault="008655C7" w:rsidP="008655C7">
            <w:pPr>
              <w:pStyle w:val="NoSpacing"/>
              <w:rPr>
                <w:sz w:val="18"/>
                <w:szCs w:val="18"/>
              </w:rPr>
            </w:pPr>
          </w:p>
          <w:p w14:paraId="1645F544" w14:textId="229408F3" w:rsidR="008655C7" w:rsidRDefault="008655C7" w:rsidP="008655C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1CC864" wp14:editId="3F407E3E">
                  <wp:extent cx="285750" cy="285750"/>
                  <wp:effectExtent l="0" t="0" r="0" b="0"/>
                  <wp:docPr id="3059" name="Picture 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37E92A" wp14:editId="03F8C588">
                  <wp:extent cx="285750" cy="295275"/>
                  <wp:effectExtent l="0" t="0" r="0" b="9525"/>
                  <wp:docPr id="3053" name="Picture 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9BE9AA4" w14:textId="6A72FF81" w:rsidR="008655C7" w:rsidRDefault="008655C7" w:rsidP="00E24A63">
            <w:pPr>
              <w:pStyle w:val="NoSpacing"/>
              <w:numPr>
                <w:ilvl w:val="0"/>
                <w:numId w:val="2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: New plastic-munching bacteria, </w:t>
            </w:r>
            <w:proofErr w:type="spellStart"/>
            <w:proofErr w:type="gramStart"/>
            <w:r>
              <w:rPr>
                <w:sz w:val="18"/>
                <w:szCs w:val="18"/>
              </w:rPr>
              <w:t>sulfu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nd recycling!</w:t>
            </w:r>
            <w:r w:rsidR="00763D3D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203F742D" w14:textId="09FCC3AE" w:rsidR="008655C7" w:rsidRDefault="008655C7" w:rsidP="00E24A63">
            <w:pPr>
              <w:pStyle w:val="NoSpacing"/>
              <w:numPr>
                <w:ilvl w:val="0"/>
                <w:numId w:val="2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er: How is Orange the new black gold?</w:t>
            </w:r>
            <w:r w:rsidR="00763D3D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4DEE003" w14:textId="3ADFC801" w:rsidR="008655C7" w:rsidRDefault="008655C7" w:rsidP="00E24A63">
            <w:pPr>
              <w:pStyle w:val="NoSpacing"/>
              <w:numPr>
                <w:ilvl w:val="0"/>
                <w:numId w:val="2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</w:t>
            </w:r>
            <w:proofErr w:type="gramStart"/>
            <w:r>
              <w:rPr>
                <w:sz w:val="18"/>
                <w:szCs w:val="18"/>
              </w:rPr>
              <w:t>you</w:t>
            </w:r>
            <w:proofErr w:type="gramEnd"/>
            <w:r>
              <w:rPr>
                <w:sz w:val="18"/>
                <w:szCs w:val="18"/>
              </w:rPr>
              <w:t xml:space="preserve"> copperplate?</w:t>
            </w:r>
            <w:r w:rsidR="00763D3D">
              <w:rPr>
                <w:sz w:val="18"/>
                <w:szCs w:val="18"/>
              </w:rPr>
              <w:t xml:space="preserve"> (developed by Try Engineering)</w:t>
            </w:r>
          </w:p>
        </w:tc>
        <w:tc>
          <w:tcPr>
            <w:tcW w:w="2184" w:type="dxa"/>
          </w:tcPr>
          <w:p w14:paraId="0B0E0A9A" w14:textId="77777777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1FB4B8" wp14:editId="5764B39C">
                  <wp:extent cx="200025" cy="190500"/>
                  <wp:effectExtent l="0" t="0" r="9525" b="0"/>
                  <wp:docPr id="3051" name="Picture 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34B978DB" w14:textId="77777777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5E4B44" w14:textId="77777777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4B4D6D" wp14:editId="5CE61BB3">
                  <wp:extent cx="200025" cy="190500"/>
                  <wp:effectExtent l="0" t="0" r="9525" b="0"/>
                  <wp:docPr id="3054" name="Picture 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C17859" wp14:editId="5332AB66">
                  <wp:extent cx="200025" cy="190500"/>
                  <wp:effectExtent l="0" t="0" r="9525" b="0"/>
                  <wp:docPr id="3055" name="Picture 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A4426" w14:textId="77777777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95347B" w14:textId="77777777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44904E" w14:textId="1E0B21E3" w:rsidR="008655C7" w:rsidRDefault="008655C7" w:rsidP="008655C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E64352" wp14:editId="71B17468">
                  <wp:extent cx="200025" cy="190500"/>
                  <wp:effectExtent l="0" t="0" r="9525" b="0"/>
                  <wp:docPr id="5124" name="Picture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CBAEE5" wp14:editId="04015D70">
                  <wp:extent cx="200025" cy="190500"/>
                  <wp:effectExtent l="0" t="0" r="9525" b="0"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02" w14:paraId="7E91C854" w14:textId="77777777" w:rsidTr="00832A5A">
        <w:tc>
          <w:tcPr>
            <w:tcW w:w="2496" w:type="dxa"/>
          </w:tcPr>
          <w:p w14:paraId="0FA8CBBB" w14:textId="73CBC439" w:rsidR="001E2502" w:rsidRDefault="00000000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50" w:history="1">
              <w:r w:rsidR="001E2502" w:rsidRPr="00763D3D">
                <w:rPr>
                  <w:rStyle w:val="Hyperlink"/>
                  <w:b/>
                  <w:sz w:val="18"/>
                  <w:szCs w:val="18"/>
                </w:rPr>
                <w:t>CLOTHING PATTERNMAKER</w:t>
              </w:r>
            </w:hyperlink>
          </w:p>
          <w:p w14:paraId="1F8F9749" w14:textId="77777777" w:rsidR="001E2502" w:rsidRDefault="001E2502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29907C1" wp14:editId="0462B9CB">
                  <wp:extent cx="1232154" cy="1400175"/>
                  <wp:effectExtent l="0" t="0" r="6350" b="0"/>
                  <wp:docPr id="2010" name="Pictur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clothing_patternmaker_white.jpg"/>
                          <pic:cNvPicPr/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9" cy="14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21D12" w14:textId="77777777" w:rsidR="0096660D" w:rsidRPr="008F6771" w:rsidRDefault="0096660D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F6771">
              <w:rPr>
                <w:b/>
                <w:sz w:val="18"/>
                <w:szCs w:val="18"/>
              </w:rPr>
              <w:t>Apparel Cutter</w:t>
            </w:r>
          </w:p>
          <w:p w14:paraId="1091F59D" w14:textId="77777777" w:rsidR="0096660D" w:rsidRPr="008F6771" w:rsidRDefault="0096660D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F6771">
              <w:rPr>
                <w:b/>
                <w:sz w:val="18"/>
                <w:szCs w:val="18"/>
              </w:rPr>
              <w:t>Clothing Production Worker</w:t>
            </w:r>
          </w:p>
          <w:p w14:paraId="056601DA" w14:textId="77777777" w:rsidR="009D40E4" w:rsidRDefault="0096660D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F6771">
              <w:rPr>
                <w:b/>
                <w:sz w:val="18"/>
                <w:szCs w:val="18"/>
              </w:rPr>
              <w:t>Sewing Machinist</w:t>
            </w:r>
          </w:p>
          <w:p w14:paraId="05769B22" w14:textId="77777777" w:rsidR="00763D3D" w:rsidRDefault="00763D3D" w:rsidP="00763D3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A7B1C0D" wp14:editId="0BCC172A">
                  <wp:extent cx="476250" cy="495300"/>
                  <wp:effectExtent l="0" t="0" r="0" b="0"/>
                  <wp:docPr id="6214" name="Picture 621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CF15" w14:textId="47CFAEED" w:rsidR="00763D3D" w:rsidRDefault="00763D3D" w:rsidP="001E250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4D5FEA9C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73B83CE2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86331F" wp14:editId="6363E940">
                  <wp:extent cx="285750" cy="285750"/>
                  <wp:effectExtent l="0" t="0" r="0" b="0"/>
                  <wp:docPr id="2011" name="Picture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F836E9" wp14:editId="6F5F4961">
                  <wp:extent cx="285750" cy="285750"/>
                  <wp:effectExtent l="0" t="0" r="0" b="0"/>
                  <wp:docPr id="2012" name="Picture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49E9D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01172E5A" w14:textId="1245D843" w:rsidR="001E2502" w:rsidRDefault="001E2502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8F0C0B" wp14:editId="4BCDDAF0">
                  <wp:extent cx="285750" cy="285750"/>
                  <wp:effectExtent l="0" t="0" r="0" b="0"/>
                  <wp:docPr id="2013" name="Picture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1D57FE3F" w14:textId="09652F96" w:rsidR="001E2502" w:rsidRDefault="001E2502">
            <w:pPr>
              <w:pStyle w:val="NoSpacing"/>
              <w:numPr>
                <w:ilvl w:val="0"/>
                <w:numId w:val="2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doing a Retro Pattern</w:t>
            </w:r>
            <w:r>
              <w:rPr>
                <w:sz w:val="18"/>
                <w:szCs w:val="18"/>
              </w:rPr>
              <w:br/>
            </w:r>
          </w:p>
          <w:p w14:paraId="7159DE60" w14:textId="02476E75" w:rsidR="001E2502" w:rsidRPr="001E2502" w:rsidRDefault="001E2502">
            <w:pPr>
              <w:pStyle w:val="NoSpacing"/>
              <w:numPr>
                <w:ilvl w:val="0"/>
                <w:numId w:val="289"/>
              </w:numPr>
              <w:rPr>
                <w:sz w:val="18"/>
                <w:szCs w:val="18"/>
              </w:rPr>
            </w:pPr>
            <w:r w:rsidRPr="001E2502">
              <w:rPr>
                <w:sz w:val="18"/>
                <w:szCs w:val="18"/>
              </w:rPr>
              <w:t>DIY Mermaid Tail Blanket</w:t>
            </w:r>
          </w:p>
        </w:tc>
        <w:tc>
          <w:tcPr>
            <w:tcW w:w="2184" w:type="dxa"/>
          </w:tcPr>
          <w:p w14:paraId="36BFF459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C05E71" wp14:editId="44F3E4A0">
                  <wp:extent cx="200025" cy="190500"/>
                  <wp:effectExtent l="0" t="0" r="9525" b="0"/>
                  <wp:docPr id="2016" name="Pictur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96A437" wp14:editId="3D26C6DE">
                  <wp:extent cx="200025" cy="190500"/>
                  <wp:effectExtent l="0" t="0" r="9525" b="0"/>
                  <wp:docPr id="2017" name="Picture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DC9FA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150A7F3F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A81A47" wp14:editId="3304D14A">
                  <wp:extent cx="200025" cy="190500"/>
                  <wp:effectExtent l="0" t="0" r="9525" b="0"/>
                  <wp:docPr id="2014" name="Picture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DDBFE6" wp14:editId="0817C75B">
                  <wp:extent cx="200025" cy="190500"/>
                  <wp:effectExtent l="0" t="0" r="9525" b="0"/>
                  <wp:docPr id="2015" name="Picture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FB5051C" w14:textId="77777777" w:rsidR="001E2502" w:rsidRDefault="001E2502" w:rsidP="001E250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E2502" w14:paraId="756C81B4" w14:textId="77777777" w:rsidTr="00832A5A">
        <w:tc>
          <w:tcPr>
            <w:tcW w:w="2496" w:type="dxa"/>
            <w:shd w:val="clear" w:color="auto" w:fill="FF0000"/>
          </w:tcPr>
          <w:p w14:paraId="2457A828" w14:textId="68D2745B" w:rsidR="001E2502" w:rsidRPr="004D07D4" w:rsidRDefault="004D07D4" w:rsidP="00B45F6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://onthejob.education/life_job/famous_people/Johanna_Weigel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E2502" w:rsidRPr="004D07D4">
              <w:rPr>
                <w:rStyle w:val="Hyperlink"/>
                <w:b/>
                <w:sz w:val="18"/>
                <w:szCs w:val="18"/>
              </w:rPr>
              <w:t>LOTJ – Johanna Weigel</w:t>
            </w:r>
          </w:p>
          <w:p w14:paraId="51DACB17" w14:textId="51813CF6" w:rsidR="001E2502" w:rsidRPr="004D07D4" w:rsidRDefault="001E2502" w:rsidP="00B45F6B">
            <w:pPr>
              <w:pStyle w:val="NoSpacing"/>
              <w:shd w:val="clear" w:color="auto" w:fill="FF0000"/>
              <w:jc w:val="center"/>
              <w:rPr>
                <w:rStyle w:val="Hyperlink"/>
                <w:b/>
                <w:sz w:val="18"/>
                <w:szCs w:val="18"/>
              </w:rPr>
            </w:pPr>
            <w:r w:rsidRPr="004D07D4">
              <w:rPr>
                <w:rStyle w:val="Hyperlink"/>
                <w:b/>
                <w:sz w:val="18"/>
                <w:szCs w:val="18"/>
              </w:rPr>
              <w:t>Clothing Patternmaker</w:t>
            </w:r>
          </w:p>
          <w:p w14:paraId="660C8A19" w14:textId="371B189C" w:rsidR="001E2502" w:rsidRDefault="001E2502" w:rsidP="00B45F6B">
            <w:pPr>
              <w:pStyle w:val="NoSpacing"/>
              <w:shd w:val="clear" w:color="auto" w:fill="FF000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D07D4">
              <w:rPr>
                <w:rStyle w:val="Hyperlink"/>
                <w:b/>
                <w:sz w:val="18"/>
                <w:szCs w:val="18"/>
              </w:rPr>
              <w:t>Johanna Weigel</w:t>
            </w:r>
            <w:r w:rsidR="004D07D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1EFB6C61" w14:textId="77777777" w:rsidR="001E2502" w:rsidRDefault="001E2502" w:rsidP="00B45F6B">
            <w:pPr>
              <w:pStyle w:val="NoSpacing"/>
              <w:shd w:val="clear" w:color="auto" w:fill="FF000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AEB28F" wp14:editId="1804DFA9">
                  <wp:extent cx="483079" cy="254353"/>
                  <wp:effectExtent l="0" t="0" r="0" b="0"/>
                  <wp:docPr id="2261" name="Pictur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70" cy="25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C02C2" w14:textId="430CB7DE" w:rsidR="004D07D4" w:rsidRPr="00806E57" w:rsidRDefault="004D07D4" w:rsidP="00806E57">
            <w:pPr>
              <w:pStyle w:val="NoSpacing"/>
              <w:shd w:val="clear" w:color="auto" w:fill="FF000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7" w:type="dxa"/>
          </w:tcPr>
          <w:p w14:paraId="2FE33787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3AD5F5A8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E100A" wp14:editId="10FA1997">
                  <wp:extent cx="285750" cy="285750"/>
                  <wp:effectExtent l="0" t="0" r="0" b="0"/>
                  <wp:docPr id="2021" name="Picture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B4740B" wp14:editId="56D4C10E">
                  <wp:extent cx="285750" cy="285750"/>
                  <wp:effectExtent l="0" t="0" r="0" b="0"/>
                  <wp:docPr id="2022" name="Pictur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27C6D" w14:textId="77777777" w:rsidR="001E2502" w:rsidRDefault="001E2502" w:rsidP="001E2502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698C6B63" w14:textId="76251E72" w:rsidR="001E2502" w:rsidRDefault="001E2502">
            <w:pPr>
              <w:pStyle w:val="NoSpacing"/>
              <w:numPr>
                <w:ilvl w:val="0"/>
                <w:numId w:val="28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Today’s Fashion – the Covers for Clothing Patterns</w:t>
            </w:r>
          </w:p>
        </w:tc>
        <w:tc>
          <w:tcPr>
            <w:tcW w:w="2184" w:type="dxa"/>
          </w:tcPr>
          <w:p w14:paraId="69AD7F41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F7CDDC" wp14:editId="20A14452">
                  <wp:extent cx="200025" cy="190500"/>
                  <wp:effectExtent l="0" t="0" r="9525" b="0"/>
                  <wp:docPr id="2018" name="Pictur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C6B7A2" wp14:editId="137FA463">
                  <wp:extent cx="200025" cy="190500"/>
                  <wp:effectExtent l="0" t="0" r="9525" b="0"/>
                  <wp:docPr id="2019" name="Picture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D217F9" wp14:editId="70EE7329">
                  <wp:extent cx="200025" cy="190500"/>
                  <wp:effectExtent l="0" t="0" r="9525" b="0"/>
                  <wp:docPr id="2020" name="Picture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00B6AA" w14:textId="77777777" w:rsidR="001E2502" w:rsidRDefault="001E2502" w:rsidP="001E250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D055D" w14:paraId="330890EC" w14:textId="77777777" w:rsidTr="00832A5A">
        <w:tc>
          <w:tcPr>
            <w:tcW w:w="2496" w:type="dxa"/>
          </w:tcPr>
          <w:p w14:paraId="59F71C70" w14:textId="3A7A3040" w:rsidR="006D055D" w:rsidRDefault="00000000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52" w:history="1">
              <w:r w:rsidR="006D055D" w:rsidRPr="00692FD1">
                <w:rPr>
                  <w:rStyle w:val="Hyperlink"/>
                  <w:b/>
                  <w:sz w:val="18"/>
                  <w:szCs w:val="18"/>
                </w:rPr>
                <w:t>CONFECTIONER</w:t>
              </w:r>
            </w:hyperlink>
          </w:p>
          <w:p w14:paraId="3601E37A" w14:textId="77777777" w:rsidR="006D055D" w:rsidRDefault="006D055D" w:rsidP="00692FD1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45F4329" wp14:editId="0957484D">
                  <wp:extent cx="1165098" cy="1323975"/>
                  <wp:effectExtent l="0" t="0" r="0" b="0"/>
                  <wp:docPr id="4415" name="Picture 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confectioner_white.jpg"/>
                          <pic:cNvPicPr/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54" cy="13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8B572" w14:textId="77777777" w:rsidR="004D07D4" w:rsidRDefault="004D07D4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D07D4">
              <w:rPr>
                <w:b/>
                <w:sz w:val="18"/>
                <w:szCs w:val="18"/>
              </w:rPr>
              <w:t>Chocolatier</w:t>
            </w:r>
          </w:p>
          <w:p w14:paraId="731BA487" w14:textId="77777777" w:rsidR="004D07D4" w:rsidRDefault="004D07D4" w:rsidP="00692FD1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4D83DAB0" w14:textId="4D1B5393" w:rsidR="004D07D4" w:rsidRPr="00BF59F3" w:rsidRDefault="004D07D4" w:rsidP="00692FD1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CF89386" wp14:editId="2266641C">
                  <wp:extent cx="476250" cy="495300"/>
                  <wp:effectExtent l="0" t="0" r="0" b="0"/>
                  <wp:docPr id="6215" name="Picture 621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1C3ED74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</w:p>
          <w:p w14:paraId="647955BA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EEC64E" wp14:editId="283A5C3A">
                  <wp:extent cx="285750" cy="285750"/>
                  <wp:effectExtent l="0" t="0" r="0" b="0"/>
                  <wp:docPr id="4416" name="Picture 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F0F842" wp14:editId="7470D7FC">
                  <wp:extent cx="285750" cy="285750"/>
                  <wp:effectExtent l="0" t="0" r="0" b="0"/>
                  <wp:docPr id="4417" name="Picture 4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AB191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</w:p>
          <w:p w14:paraId="69DAB7DA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AE0D9" wp14:editId="2A30B9E1">
                  <wp:extent cx="285750" cy="247650"/>
                  <wp:effectExtent l="0" t="0" r="0" b="0"/>
                  <wp:docPr id="4418" name="Picture 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57A66F" wp14:editId="7F98C4EA">
                  <wp:extent cx="285750" cy="285750"/>
                  <wp:effectExtent l="0" t="0" r="0" b="0"/>
                  <wp:docPr id="4419" name="Picture 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1E89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</w:p>
          <w:p w14:paraId="56696CAD" w14:textId="48CE740D" w:rsidR="006D055D" w:rsidRDefault="006D055D" w:rsidP="006D055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C747FC" wp14:editId="52215581">
                  <wp:extent cx="285750" cy="285750"/>
                  <wp:effectExtent l="0" t="0" r="0" b="0"/>
                  <wp:docPr id="4420" name="Picture 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41F670A5" w14:textId="376278B5" w:rsidR="004C381C" w:rsidRDefault="006D055D">
            <w:pPr>
              <w:pStyle w:val="NoSpacing"/>
              <w:numPr>
                <w:ilvl w:val="0"/>
                <w:numId w:val="2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w to make Choc Balls</w:t>
            </w:r>
            <w:r w:rsidR="004C381C">
              <w:rPr>
                <w:sz w:val="18"/>
                <w:szCs w:val="18"/>
              </w:rPr>
              <w:br/>
            </w:r>
          </w:p>
          <w:p w14:paraId="63DA103A" w14:textId="261965C8" w:rsidR="006D055D" w:rsidRDefault="004C381C">
            <w:pPr>
              <w:pStyle w:val="NoSpacing"/>
              <w:numPr>
                <w:ilvl w:val="0"/>
                <w:numId w:val="2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&amp; build a better Candy Bag (developed by </w:t>
            </w:r>
            <w:r>
              <w:rPr>
                <w:sz w:val="18"/>
                <w:szCs w:val="18"/>
              </w:rPr>
              <w:lastRenderedPageBreak/>
              <w:t>Try Engineering)</w:t>
            </w:r>
            <w:r w:rsidR="006D055D">
              <w:rPr>
                <w:sz w:val="18"/>
                <w:szCs w:val="18"/>
              </w:rPr>
              <w:br/>
            </w:r>
          </w:p>
          <w:p w14:paraId="257B016A" w14:textId="3FAD5D28" w:rsidR="006D055D" w:rsidRDefault="006D055D">
            <w:pPr>
              <w:pStyle w:val="NoSpacing"/>
              <w:numPr>
                <w:ilvl w:val="0"/>
                <w:numId w:val="2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overing Chocolate Slavery – A WebQuest: Re-think</w:t>
            </w:r>
          </w:p>
        </w:tc>
        <w:tc>
          <w:tcPr>
            <w:tcW w:w="2184" w:type="dxa"/>
          </w:tcPr>
          <w:p w14:paraId="159BEE54" w14:textId="77777777" w:rsidR="004C381C" w:rsidRDefault="006D055D" w:rsidP="004C381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CEB62DC" wp14:editId="7D3C7BCB">
                  <wp:extent cx="200025" cy="190500"/>
                  <wp:effectExtent l="0" t="0" r="9525" b="0"/>
                  <wp:docPr id="4421" name="Picture 4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660DD7" wp14:editId="2A2DA495">
                  <wp:extent cx="200025" cy="190500"/>
                  <wp:effectExtent l="0" t="0" r="9525" b="0"/>
                  <wp:docPr id="4422" name="Picture 4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4C381C">
              <w:rPr>
                <w:sz w:val="18"/>
                <w:szCs w:val="18"/>
              </w:rPr>
              <w:br/>
            </w:r>
            <w:r w:rsidR="004C381C">
              <w:rPr>
                <w:sz w:val="18"/>
                <w:szCs w:val="18"/>
              </w:rPr>
              <w:br/>
            </w:r>
            <w:r w:rsidR="004C381C">
              <w:rPr>
                <w:noProof/>
                <w:sz w:val="18"/>
                <w:szCs w:val="18"/>
              </w:rPr>
              <w:drawing>
                <wp:inline distT="0" distB="0" distL="0" distR="0" wp14:anchorId="603BF854" wp14:editId="77B28594">
                  <wp:extent cx="200025" cy="190500"/>
                  <wp:effectExtent l="0" t="0" r="9525" b="0"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81C">
              <w:rPr>
                <w:sz w:val="18"/>
                <w:szCs w:val="18"/>
              </w:rPr>
              <w:t xml:space="preserve">, </w:t>
            </w:r>
            <w:r w:rsidR="004C381C">
              <w:rPr>
                <w:noProof/>
                <w:sz w:val="18"/>
                <w:szCs w:val="18"/>
              </w:rPr>
              <w:drawing>
                <wp:inline distT="0" distB="0" distL="0" distR="0" wp14:anchorId="16BB8185" wp14:editId="32647D72">
                  <wp:extent cx="200025" cy="190500"/>
                  <wp:effectExtent l="0" t="0" r="9525" b="0"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81C">
              <w:rPr>
                <w:sz w:val="18"/>
                <w:szCs w:val="18"/>
              </w:rPr>
              <w:t xml:space="preserve">, </w:t>
            </w:r>
            <w:r w:rsidR="004C381C">
              <w:rPr>
                <w:noProof/>
                <w:sz w:val="18"/>
                <w:szCs w:val="18"/>
              </w:rPr>
              <w:drawing>
                <wp:inline distT="0" distB="0" distL="0" distR="0" wp14:anchorId="542D45BF" wp14:editId="67D9873A">
                  <wp:extent cx="200025" cy="190500"/>
                  <wp:effectExtent l="0" t="0" r="9525" b="0"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81C">
              <w:rPr>
                <w:sz w:val="18"/>
                <w:szCs w:val="18"/>
              </w:rPr>
              <w:t>All</w:t>
            </w:r>
          </w:p>
          <w:p w14:paraId="78DBAA6F" w14:textId="1A12D9D8" w:rsidR="006D055D" w:rsidRDefault="006D055D" w:rsidP="006D055D">
            <w:pPr>
              <w:pStyle w:val="NoSpacing"/>
              <w:rPr>
                <w:sz w:val="18"/>
                <w:szCs w:val="18"/>
              </w:rPr>
            </w:pPr>
          </w:p>
          <w:p w14:paraId="1E265B8A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</w:p>
          <w:p w14:paraId="4092704F" w14:textId="77777777" w:rsidR="006D055D" w:rsidRDefault="006D055D" w:rsidP="006D055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0FB9CD" wp14:editId="5A57C6DC">
                  <wp:extent cx="200025" cy="190500"/>
                  <wp:effectExtent l="0" t="0" r="9525" b="0"/>
                  <wp:docPr id="4423" name="Picture 4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74DA82" wp14:editId="41EF9F58">
                  <wp:extent cx="200025" cy="190500"/>
                  <wp:effectExtent l="0" t="0" r="9525" b="0"/>
                  <wp:docPr id="4424" name="Picture 4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20DCE" w14:textId="77777777" w:rsidR="006D055D" w:rsidRDefault="006D055D" w:rsidP="006D055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1382F" w14:paraId="1A516DD5" w14:textId="77777777" w:rsidTr="00832A5A">
        <w:tc>
          <w:tcPr>
            <w:tcW w:w="2496" w:type="dxa"/>
          </w:tcPr>
          <w:p w14:paraId="156E02E9" w14:textId="66FD46DB" w:rsidR="0021382F" w:rsidRDefault="00000000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54" w:history="1">
              <w:r w:rsidR="0021382F" w:rsidRPr="00692FD1">
                <w:rPr>
                  <w:rStyle w:val="Hyperlink"/>
                  <w:b/>
                  <w:sz w:val="18"/>
                  <w:szCs w:val="18"/>
                </w:rPr>
                <w:t>DRESSMAKER</w:t>
              </w:r>
            </w:hyperlink>
          </w:p>
          <w:p w14:paraId="34745704" w14:textId="77777777" w:rsidR="0021382F" w:rsidRDefault="0021382F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AB6EF0" wp14:editId="6CCBA036">
                  <wp:extent cx="1265683" cy="1438275"/>
                  <wp:effectExtent l="0" t="0" r="0" b="0"/>
                  <wp:docPr id="1977" name="Picture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dressmaker_white.jpg"/>
                          <pic:cNvPicPr/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79" cy="144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10BCB" w14:textId="77777777" w:rsidR="00692FD1" w:rsidRDefault="00692FD1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ilor</w:t>
            </w:r>
          </w:p>
          <w:p w14:paraId="7E288C70" w14:textId="77777777" w:rsidR="00692FD1" w:rsidRDefault="00692FD1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975DF3" w14:textId="7A5085C3" w:rsidR="00692FD1" w:rsidRDefault="00692FD1" w:rsidP="00692FD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8930851" wp14:editId="5BEB2922">
                  <wp:extent cx="476250" cy="495300"/>
                  <wp:effectExtent l="0" t="0" r="0" b="0"/>
                  <wp:docPr id="6216" name="Picture 621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ACE2C34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282B902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2F8F3" wp14:editId="4C1557EC">
                  <wp:extent cx="285750" cy="247650"/>
                  <wp:effectExtent l="0" t="0" r="0" b="0"/>
                  <wp:docPr id="1978" name="Picture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DAC3CF" wp14:editId="0896DC8E">
                  <wp:extent cx="285750" cy="285750"/>
                  <wp:effectExtent l="0" t="0" r="0" b="0"/>
                  <wp:docPr id="1979" name="Picture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04DB4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</w:p>
          <w:p w14:paraId="25FBD825" w14:textId="12B1D34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97ECD5" wp14:editId="45657887">
                  <wp:extent cx="285750" cy="285750"/>
                  <wp:effectExtent l="0" t="0" r="0" b="0"/>
                  <wp:docPr id="1980" name="Picture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0CDA204" wp14:editId="4BCD5E86">
                  <wp:extent cx="285750" cy="285750"/>
                  <wp:effectExtent l="0" t="0" r="0" b="0"/>
                  <wp:docPr id="1986" name="Picture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20B02A2D" w14:textId="08071E66" w:rsidR="0021382F" w:rsidRDefault="0021382F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</w:t>
            </w:r>
            <w:r w:rsidR="009008AE">
              <w:rPr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>stress by Richard Redgrave (1846)</w:t>
            </w:r>
            <w:r w:rsidR="009008AE">
              <w:rPr>
                <w:sz w:val="18"/>
                <w:szCs w:val="18"/>
              </w:rPr>
              <w:t xml:space="preserve"> Modern Slavery. </w:t>
            </w:r>
            <w:r w:rsidR="009008AE">
              <w:rPr>
                <w:sz w:val="18"/>
                <w:szCs w:val="18"/>
              </w:rPr>
              <w:br/>
              <w:t>Art, History</w:t>
            </w:r>
            <w:r>
              <w:rPr>
                <w:sz w:val="18"/>
                <w:szCs w:val="18"/>
              </w:rPr>
              <w:br/>
            </w:r>
          </w:p>
          <w:p w14:paraId="499FC501" w14:textId="214EBE9E" w:rsidR="0021382F" w:rsidRDefault="0021382F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Sewing Basics</w:t>
            </w:r>
          </w:p>
        </w:tc>
        <w:tc>
          <w:tcPr>
            <w:tcW w:w="2184" w:type="dxa"/>
          </w:tcPr>
          <w:p w14:paraId="64F364B3" w14:textId="1425D8A5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86B14CC" w14:textId="73135EA3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7AB988" wp14:editId="112C7737">
                  <wp:extent cx="200025" cy="190500"/>
                  <wp:effectExtent l="0" t="0" r="9525" b="0"/>
                  <wp:docPr id="1983" name="Picture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E64687" wp14:editId="2A2CA92C">
                  <wp:extent cx="200025" cy="190500"/>
                  <wp:effectExtent l="0" t="0" r="9525" b="0"/>
                  <wp:docPr id="1984" name="Picture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62C7D7" wp14:editId="7E994830">
                  <wp:extent cx="200025" cy="190500"/>
                  <wp:effectExtent l="0" t="0" r="9525" b="0"/>
                  <wp:docPr id="1985" name="Picture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9229703" w14:textId="4F083B69" w:rsidR="009008AE" w:rsidRDefault="009008AE" w:rsidP="0021382F">
            <w:pPr>
              <w:pStyle w:val="NoSpacing"/>
              <w:rPr>
                <w:sz w:val="18"/>
                <w:szCs w:val="18"/>
              </w:rPr>
            </w:pPr>
          </w:p>
          <w:p w14:paraId="09DC0583" w14:textId="58CC2850" w:rsidR="009008AE" w:rsidRDefault="009008AE" w:rsidP="0021382F">
            <w:pPr>
              <w:pStyle w:val="NoSpacing"/>
              <w:rPr>
                <w:sz w:val="18"/>
                <w:szCs w:val="18"/>
              </w:rPr>
            </w:pPr>
          </w:p>
          <w:p w14:paraId="6E2865F0" w14:textId="77777777" w:rsidR="009008AE" w:rsidRDefault="009008AE" w:rsidP="009008A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DBA804" wp14:editId="6BC976CB">
                  <wp:extent cx="200025" cy="190500"/>
                  <wp:effectExtent l="0" t="0" r="9525" b="0"/>
                  <wp:docPr id="6217" name="Picture 6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DF45AE" wp14:editId="5280E878">
                  <wp:extent cx="200025" cy="190500"/>
                  <wp:effectExtent l="0" t="0" r="9525" b="0"/>
                  <wp:docPr id="6218" name="Picture 6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632FA4" wp14:editId="16277D93">
                  <wp:extent cx="200025" cy="190500"/>
                  <wp:effectExtent l="0" t="0" r="9525" b="0"/>
                  <wp:docPr id="6219" name="Picture 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B3367F8" w14:textId="77777777" w:rsidR="009008AE" w:rsidRDefault="009008AE" w:rsidP="0021382F">
            <w:pPr>
              <w:pStyle w:val="NoSpacing"/>
              <w:rPr>
                <w:sz w:val="18"/>
                <w:szCs w:val="18"/>
              </w:rPr>
            </w:pPr>
          </w:p>
          <w:p w14:paraId="11558EBC" w14:textId="77777777" w:rsidR="0021382F" w:rsidRDefault="0021382F" w:rsidP="0021382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21382F" w14:paraId="1F3D442D" w14:textId="77777777" w:rsidTr="00832A5A">
        <w:tc>
          <w:tcPr>
            <w:tcW w:w="2496" w:type="dxa"/>
            <w:shd w:val="clear" w:color="auto" w:fill="FF0000"/>
          </w:tcPr>
          <w:p w14:paraId="1E9DA4C6" w14:textId="56ECD9DD" w:rsidR="0021382F" w:rsidRPr="008D5386" w:rsidRDefault="00000000" w:rsidP="00B45F6B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756" w:history="1">
              <w:r w:rsidR="0021382F" w:rsidRPr="009008AE">
                <w:rPr>
                  <w:rStyle w:val="Hyperlink"/>
                  <w:b/>
                  <w:sz w:val="18"/>
                  <w:szCs w:val="18"/>
                </w:rPr>
                <w:t>LOTJ Faith Bandler – Dressmaker, Civil Rights Activist, Author</w:t>
              </w:r>
            </w:hyperlink>
          </w:p>
          <w:p w14:paraId="20C7095D" w14:textId="77777777" w:rsidR="0021382F" w:rsidRDefault="0021382F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9D817B8" w14:textId="0EBEE890" w:rsidR="0021382F" w:rsidRDefault="0021382F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ECA37E" wp14:editId="2D49080B">
                  <wp:extent cx="672860" cy="354278"/>
                  <wp:effectExtent l="0" t="0" r="0" b="8255"/>
                  <wp:docPr id="2985" name="Picture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65C65DB8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FDA257" wp14:editId="05498F98">
                  <wp:extent cx="285750" cy="285750"/>
                  <wp:effectExtent l="0" t="0" r="0" b="0"/>
                  <wp:docPr id="2988" name="Picture 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165F3B" wp14:editId="5F50504B">
                  <wp:extent cx="285750" cy="285750"/>
                  <wp:effectExtent l="0" t="0" r="0" b="0"/>
                  <wp:docPr id="2989" name="Picture 2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63FE0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</w:p>
          <w:p w14:paraId="38CD3AA9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2542CF" wp14:editId="5B80D8D0">
                  <wp:extent cx="285750" cy="285750"/>
                  <wp:effectExtent l="0" t="0" r="0" b="0"/>
                  <wp:docPr id="2990" name="Picture 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0A86B1" wp14:editId="23DE1A0E">
                  <wp:extent cx="285750" cy="285750"/>
                  <wp:effectExtent l="0" t="0" r="0" b="0"/>
                  <wp:docPr id="2991" name="Picture 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02768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</w:p>
          <w:p w14:paraId="02049B99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9A5857" wp14:editId="2E3BBF7F">
                  <wp:extent cx="285750" cy="285750"/>
                  <wp:effectExtent l="0" t="0" r="0" b="0"/>
                  <wp:docPr id="2999" name="Picture 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52E4653" wp14:editId="1B4CBA2B">
                  <wp:extent cx="284480" cy="259080"/>
                  <wp:effectExtent l="0" t="0" r="1270" b="7620"/>
                  <wp:docPr id="2992" name="Picture 2992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1F5C2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</w:p>
          <w:p w14:paraId="62CDB74B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98EB931" wp14:editId="23638823">
                  <wp:extent cx="181155" cy="257984"/>
                  <wp:effectExtent l="0" t="0" r="9525" b="8890"/>
                  <wp:docPr id="2993" name="Picture 299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3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2D15A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29" w:type="dxa"/>
          </w:tcPr>
          <w:p w14:paraId="3C6A5971" w14:textId="78FAE85B" w:rsidR="0021382F" w:rsidRDefault="0021382F" w:rsidP="009008AE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and contrast Rosa Parks and Faith Bandler</w:t>
            </w:r>
            <w:r>
              <w:rPr>
                <w:sz w:val="18"/>
                <w:szCs w:val="18"/>
              </w:rPr>
              <w:br/>
            </w:r>
          </w:p>
          <w:p w14:paraId="56F61CC4" w14:textId="02333D66" w:rsidR="0021382F" w:rsidRDefault="0021382F" w:rsidP="009008AE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ng the songs of Australia’s Civil Rights Movement</w:t>
            </w:r>
            <w:r w:rsidR="009008AE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46F62590" w14:textId="3ABA6771" w:rsidR="0021382F" w:rsidRDefault="0021382F" w:rsidP="009008AE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stories about Faith</w:t>
            </w:r>
          </w:p>
        </w:tc>
        <w:tc>
          <w:tcPr>
            <w:tcW w:w="2184" w:type="dxa"/>
          </w:tcPr>
          <w:p w14:paraId="1C1F2488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61F132" wp14:editId="7F6EDB42">
                  <wp:extent cx="200025" cy="190500"/>
                  <wp:effectExtent l="0" t="0" r="9525" b="0"/>
                  <wp:docPr id="2986" name="Picture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DE79D9" wp14:editId="23F551E0">
                  <wp:extent cx="200025" cy="190500"/>
                  <wp:effectExtent l="0" t="0" r="9525" b="0"/>
                  <wp:docPr id="2987" name="Picture 2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1C93E02" w14:textId="77777777" w:rsidR="0021382F" w:rsidRDefault="0021382F" w:rsidP="0021382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5CD34E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52C243" wp14:editId="22F34D8C">
                  <wp:extent cx="200025" cy="190500"/>
                  <wp:effectExtent l="0" t="0" r="9525" b="0"/>
                  <wp:docPr id="2994" name="Picture 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F2B917" wp14:editId="7CB3A143">
                  <wp:extent cx="200025" cy="190500"/>
                  <wp:effectExtent l="0" t="0" r="9525" b="0"/>
                  <wp:docPr id="2995" name="Picture 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3E7590" wp14:editId="0130D049">
                  <wp:extent cx="200025" cy="190500"/>
                  <wp:effectExtent l="0" t="0" r="9525" b="0"/>
                  <wp:docPr id="2996" name="Picture 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423257D" w14:textId="77777777" w:rsidR="0021382F" w:rsidRDefault="0021382F" w:rsidP="0021382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B3321F" wp14:editId="1D96B28C">
                  <wp:extent cx="200025" cy="190500"/>
                  <wp:effectExtent l="0" t="0" r="9525" b="0"/>
                  <wp:docPr id="2997" name="Picture 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4C5749" wp14:editId="40BD6EBA">
                  <wp:extent cx="200025" cy="190500"/>
                  <wp:effectExtent l="0" t="0" r="9525" b="0"/>
                  <wp:docPr id="2998" name="Picture 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E42B" w14:textId="77777777" w:rsidR="0021382F" w:rsidRDefault="0021382F" w:rsidP="0021382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F1615" w14:paraId="66452599" w14:textId="77777777" w:rsidTr="00832A5A">
        <w:tc>
          <w:tcPr>
            <w:tcW w:w="2496" w:type="dxa"/>
            <w:shd w:val="clear" w:color="auto" w:fill="FF0000"/>
          </w:tcPr>
          <w:p w14:paraId="71A77AC9" w14:textId="10B3D148" w:rsidR="003F1615" w:rsidRPr="00BF59F3" w:rsidRDefault="00000000" w:rsidP="00B45F6B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757" w:history="1">
              <w:r w:rsidR="003F1615" w:rsidRPr="009008AE">
                <w:rPr>
                  <w:rStyle w:val="Hyperlink"/>
                  <w:b/>
                  <w:sz w:val="18"/>
                  <w:szCs w:val="18"/>
                </w:rPr>
                <w:t>LOTJ Rosa Parks – Dressmaker &amp; Civil Rights Activist</w:t>
              </w:r>
            </w:hyperlink>
          </w:p>
          <w:p w14:paraId="411E6E73" w14:textId="77777777" w:rsidR="003F1615" w:rsidRDefault="003F1615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78019B4" w14:textId="77777777" w:rsidR="003F1615" w:rsidRDefault="003F1615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66E5C2" wp14:editId="3E891560">
                  <wp:extent cx="672860" cy="354278"/>
                  <wp:effectExtent l="0" t="0" r="0" b="8255"/>
                  <wp:docPr id="2262" name="Pictur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B897" w14:textId="77777777" w:rsidR="003F1615" w:rsidRDefault="003F1615" w:rsidP="003F1615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7A5570BD" w14:textId="77777777" w:rsidR="006A5FCA" w:rsidRDefault="006A5FCA" w:rsidP="003F1615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4BF68BE5" w14:textId="77777777" w:rsidR="006A5FCA" w:rsidRDefault="006A5FCA" w:rsidP="003F1615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  <w:p w14:paraId="4D4E3DFA" w14:textId="3AD301BD" w:rsidR="006A5FCA" w:rsidRPr="008D5386" w:rsidRDefault="006A5FCA" w:rsidP="003F1615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7" w:type="dxa"/>
          </w:tcPr>
          <w:p w14:paraId="2C05CBCF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12F890" wp14:editId="5ED69AAE">
                  <wp:extent cx="285750" cy="285750"/>
                  <wp:effectExtent l="0" t="0" r="0" b="0"/>
                  <wp:docPr id="2828" name="Picture 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F8F467" wp14:editId="0EC5028A">
                  <wp:extent cx="285750" cy="285750"/>
                  <wp:effectExtent l="0" t="0" r="0" b="0"/>
                  <wp:docPr id="2829" name="Picture 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8860F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</w:p>
          <w:p w14:paraId="45EBE0B0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FF29EC" wp14:editId="75F808A4">
                  <wp:extent cx="285750" cy="285750"/>
                  <wp:effectExtent l="0" t="0" r="0" b="0"/>
                  <wp:docPr id="2266" name="Picture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70677A" wp14:editId="3E3E7C60">
                  <wp:extent cx="285750" cy="247650"/>
                  <wp:effectExtent l="0" t="0" r="0" b="0"/>
                  <wp:docPr id="2265" name="Picture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7A7DE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</w:p>
          <w:p w14:paraId="778FA0A6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364C88" wp14:editId="0422FF90">
                  <wp:extent cx="285750" cy="285750"/>
                  <wp:effectExtent l="0" t="0" r="0" b="0"/>
                  <wp:docPr id="2267" name="Picture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7A42" w14:textId="77777777" w:rsidR="003F1615" w:rsidRDefault="003F1615" w:rsidP="003F1615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4DB2D80E" w14:textId="77777777" w:rsidR="003F1615" w:rsidRDefault="003F1615" w:rsidP="009008AE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at on the Bus: Reversing Musical Chairs</w:t>
            </w:r>
            <w:r>
              <w:rPr>
                <w:sz w:val="18"/>
                <w:szCs w:val="18"/>
              </w:rPr>
              <w:br/>
            </w:r>
          </w:p>
          <w:p w14:paraId="6CDB1908" w14:textId="5CF645BB" w:rsidR="003F1615" w:rsidRDefault="003F1615" w:rsidP="009008AE">
            <w:pPr>
              <w:pStyle w:val="NoSpacing"/>
              <w:numPr>
                <w:ilvl w:val="0"/>
                <w:numId w:val="3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Deep: should Australia consider name-blind resumes</w:t>
            </w:r>
            <w:r w:rsidR="00CE1129">
              <w:rPr>
                <w:sz w:val="18"/>
                <w:szCs w:val="18"/>
              </w:rPr>
              <w:t xml:space="preserve">? Consider all factors strategy. </w:t>
            </w:r>
            <w:r w:rsidR="002C4D74">
              <w:rPr>
                <w:sz w:val="18"/>
                <w:szCs w:val="18"/>
              </w:rPr>
              <w:t>#TC</w:t>
            </w:r>
          </w:p>
        </w:tc>
        <w:tc>
          <w:tcPr>
            <w:tcW w:w="2184" w:type="dxa"/>
          </w:tcPr>
          <w:p w14:paraId="5C989ECF" w14:textId="77777777" w:rsidR="003F1615" w:rsidRDefault="003F1615" w:rsidP="003F161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DA5367" wp14:editId="61BE6F5B">
                  <wp:extent cx="200025" cy="190500"/>
                  <wp:effectExtent l="0" t="0" r="9525" b="0"/>
                  <wp:docPr id="2827" name="Picture 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6114EDA" w14:textId="77777777" w:rsidR="003F1615" w:rsidRDefault="003F1615" w:rsidP="003F1615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0AF15D" w14:textId="77777777" w:rsidR="003F1615" w:rsidRDefault="003F1615" w:rsidP="003F161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C2E733" wp14:editId="0D2C7402">
                  <wp:extent cx="200025" cy="190500"/>
                  <wp:effectExtent l="0" t="0" r="9525" b="0"/>
                  <wp:docPr id="2263" name="Picture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6B3A74" wp14:editId="15AE6A28">
                  <wp:extent cx="200025" cy="190500"/>
                  <wp:effectExtent l="0" t="0" r="9525" b="0"/>
                  <wp:docPr id="2264" name="Picture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26B1" w14:textId="77777777" w:rsidR="003F1615" w:rsidRDefault="003F1615" w:rsidP="003F161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64C05" w14:paraId="5C7DCB09" w14:textId="77777777" w:rsidTr="00832A5A">
        <w:tc>
          <w:tcPr>
            <w:tcW w:w="2496" w:type="dxa"/>
          </w:tcPr>
          <w:p w14:paraId="36DB3ACD" w14:textId="52198EF9" w:rsidR="00E64C05" w:rsidRDefault="00000000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58" w:history="1">
              <w:r w:rsidR="00E64C05" w:rsidRPr="00C578D2">
                <w:rPr>
                  <w:rStyle w:val="Hyperlink"/>
                  <w:b/>
                  <w:sz w:val="18"/>
                  <w:szCs w:val="18"/>
                </w:rPr>
                <w:t>ERGONOMIST</w:t>
              </w:r>
            </w:hyperlink>
          </w:p>
          <w:p w14:paraId="224F30F6" w14:textId="77777777" w:rsidR="00E64C05" w:rsidRDefault="00E64C05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EB9EA9B" w14:textId="398ED14E" w:rsidR="00E64C05" w:rsidRDefault="00E64C05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335196C" wp14:editId="4F45DCFA">
                  <wp:extent cx="1396825" cy="1587302"/>
                  <wp:effectExtent l="0" t="0" r="0" b="0"/>
                  <wp:docPr id="5070" name="Picture 507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Picture 5070" descr="A picture containing text, clipart&#10;&#10;Description automatically generated"/>
                          <pic:cNvPicPr/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5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077ED" w14:textId="280589BA" w:rsidR="00C578D2" w:rsidRDefault="00C578D2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817B1C" w14:textId="6667E007" w:rsidR="00C578D2" w:rsidRDefault="00C578D2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2CC037" wp14:editId="559F96C5">
                  <wp:extent cx="476250" cy="495300"/>
                  <wp:effectExtent l="0" t="0" r="0" b="0"/>
                  <wp:docPr id="6220" name="Picture 622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75134" w14:textId="338EF781" w:rsidR="000F4A79" w:rsidRDefault="000F4A79" w:rsidP="00A7365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040664BD" w14:textId="77777777" w:rsidR="00E64C05" w:rsidRDefault="00E64C05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087289" wp14:editId="461E9FA0">
                  <wp:extent cx="285750" cy="285750"/>
                  <wp:effectExtent l="0" t="0" r="0" b="0"/>
                  <wp:docPr id="5074" name="Picture 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F1F8DC" wp14:editId="5CE4BDC7">
                  <wp:extent cx="285750" cy="285750"/>
                  <wp:effectExtent l="0" t="0" r="0" b="0"/>
                  <wp:docPr id="5075" name="Picture 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62E37" w14:textId="77777777" w:rsidR="00E64C05" w:rsidRDefault="00E64C05" w:rsidP="00A7365B">
            <w:pPr>
              <w:pStyle w:val="NoSpacing"/>
              <w:rPr>
                <w:sz w:val="18"/>
                <w:szCs w:val="18"/>
              </w:rPr>
            </w:pPr>
          </w:p>
          <w:p w14:paraId="43D31148" w14:textId="0A0A3DA2" w:rsidR="00E64C05" w:rsidRDefault="00E64C05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EB292C" wp14:editId="69975519">
                  <wp:extent cx="285750" cy="285750"/>
                  <wp:effectExtent l="0" t="0" r="0" b="0"/>
                  <wp:docPr id="5076" name="Picture 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134AC562" w14:textId="4ABA6CCF" w:rsidR="00E64C05" w:rsidRDefault="00E64C05" w:rsidP="00C10A94">
            <w:pPr>
              <w:pStyle w:val="NoSpacing"/>
              <w:numPr>
                <w:ilvl w:val="0"/>
                <w:numId w:val="8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ks, Ergonomic chairs, </w:t>
            </w:r>
            <w:proofErr w:type="gramStart"/>
            <w:r>
              <w:rPr>
                <w:sz w:val="18"/>
                <w:szCs w:val="18"/>
              </w:rPr>
              <w:t>home work</w:t>
            </w:r>
            <w:proofErr w:type="gramEnd"/>
            <w:r>
              <w:rPr>
                <w:sz w:val="18"/>
                <w:szCs w:val="18"/>
              </w:rPr>
              <w:t xml:space="preserve"> space…What a laugh!</w:t>
            </w:r>
            <w:r w:rsidR="00C578D2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184" w:type="dxa"/>
          </w:tcPr>
          <w:p w14:paraId="36830C5B" w14:textId="40BEA63C" w:rsidR="00E64C05" w:rsidRDefault="00E64C05" w:rsidP="00A7365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FC1AB2" wp14:editId="1E9902C5">
                  <wp:extent cx="200025" cy="190500"/>
                  <wp:effectExtent l="0" t="0" r="9525" b="0"/>
                  <wp:docPr id="5071" name="Picture 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0C0CD1" wp14:editId="3C54922E">
                  <wp:extent cx="200025" cy="190500"/>
                  <wp:effectExtent l="0" t="0" r="9525" b="0"/>
                  <wp:docPr id="5072" name="Picture 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78CA0D" wp14:editId="1BEC184F">
                  <wp:extent cx="200025" cy="190500"/>
                  <wp:effectExtent l="0" t="0" r="9525" b="0"/>
                  <wp:docPr id="5073" name="Picture 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A7365B" w14:paraId="5CA541D5" w14:textId="77777777" w:rsidTr="00832A5A">
        <w:tc>
          <w:tcPr>
            <w:tcW w:w="2496" w:type="dxa"/>
          </w:tcPr>
          <w:p w14:paraId="7B8FC19D" w14:textId="221A450F" w:rsidR="00A7365B" w:rsidRDefault="00000000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0" w:history="1">
              <w:r w:rsidR="00A7365B" w:rsidRPr="00C578D2">
                <w:rPr>
                  <w:rStyle w:val="Hyperlink"/>
                  <w:b/>
                  <w:sz w:val="18"/>
                  <w:szCs w:val="18"/>
                </w:rPr>
                <w:t>FABRICATION ENGINEERING TRADESPERSON</w:t>
              </w:r>
            </w:hyperlink>
          </w:p>
          <w:p w14:paraId="55039134" w14:textId="77777777" w:rsidR="00A7365B" w:rsidRDefault="00A7365B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4E66AC2" w14:textId="77777777" w:rsidR="00A7365B" w:rsidRDefault="00A7365B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DF8429D" wp14:editId="336EC452">
                  <wp:extent cx="1181100" cy="1342158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ab_eng_tradesperson_white.jpg"/>
                          <pic:cNvPicPr/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44" cy="135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A596A" w14:textId="77777777" w:rsidR="00A7365B" w:rsidRDefault="00A7365B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ineering Production Worker</w:t>
            </w:r>
          </w:p>
          <w:p w14:paraId="3A64EF2E" w14:textId="77777777" w:rsidR="00A7365B" w:rsidRDefault="00A7365B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et Metal Trades Worker</w:t>
            </w:r>
          </w:p>
          <w:p w14:paraId="2C710DBB" w14:textId="77777777" w:rsidR="00A7365B" w:rsidRDefault="00A7365B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der</w:t>
            </w:r>
            <w:r w:rsidR="00C578D2">
              <w:rPr>
                <w:b/>
                <w:sz w:val="18"/>
                <w:szCs w:val="18"/>
              </w:rPr>
              <w:t xml:space="preserve"> (First Class)</w:t>
            </w:r>
          </w:p>
          <w:p w14:paraId="1388EE82" w14:textId="77777777" w:rsidR="00C578D2" w:rsidRDefault="00C578D2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53F41B" w14:textId="15BF55CA" w:rsidR="00C578D2" w:rsidRDefault="00C578D2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E10C2C" wp14:editId="65F8D2E4">
                  <wp:extent cx="476250" cy="495300"/>
                  <wp:effectExtent l="0" t="0" r="0" b="0"/>
                  <wp:docPr id="6221" name="Picture 622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7F2A718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</w:p>
          <w:p w14:paraId="13013311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F0588A" wp14:editId="3A81878A">
                  <wp:extent cx="285750" cy="28575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399812" wp14:editId="3A8BA356">
                  <wp:extent cx="285750" cy="285750"/>
                  <wp:effectExtent l="0" t="0" r="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0C381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</w:p>
          <w:p w14:paraId="0E290BC6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05E7F2" wp14:editId="6F9FF040">
                  <wp:extent cx="285750" cy="28575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D0B013" wp14:editId="11FFA73D">
                  <wp:extent cx="285750" cy="295275"/>
                  <wp:effectExtent l="0" t="0" r="0" b="9525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7196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</w:p>
          <w:p w14:paraId="66D36C58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BF9CF0" wp14:editId="2CF46B7F">
                  <wp:extent cx="285750" cy="28575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86E4D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29" w:type="dxa"/>
          </w:tcPr>
          <w:p w14:paraId="37CCA57A" w14:textId="4ED38060" w:rsidR="00A7365B" w:rsidRDefault="00A7365B">
            <w:pPr>
              <w:pStyle w:val="NoSpacing"/>
              <w:numPr>
                <w:ilvl w:val="0"/>
                <w:numId w:val="3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ing Scrap Metal into Art (and Money?)</w:t>
            </w:r>
            <w:r>
              <w:rPr>
                <w:sz w:val="18"/>
                <w:szCs w:val="18"/>
              </w:rPr>
              <w:br/>
            </w:r>
          </w:p>
          <w:p w14:paraId="40F517F4" w14:textId="77777777" w:rsidR="00A7365B" w:rsidRDefault="00A7365B">
            <w:pPr>
              <w:pStyle w:val="NoSpacing"/>
              <w:numPr>
                <w:ilvl w:val="0"/>
                <w:numId w:val="38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Research Activity – Job Outlook</w:t>
            </w:r>
            <w:r>
              <w:rPr>
                <w:sz w:val="18"/>
                <w:szCs w:val="18"/>
              </w:rPr>
              <w:br/>
            </w:r>
          </w:p>
          <w:p w14:paraId="7B3C462D" w14:textId="15A4D54B" w:rsidR="00A7365B" w:rsidRDefault="00A7365B" w:rsidP="00C578D2">
            <w:pPr>
              <w:pStyle w:val="NoSpacing"/>
              <w:numPr>
                <w:ilvl w:val="0"/>
                <w:numId w:val="4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 Explained?</w:t>
            </w:r>
          </w:p>
        </w:tc>
        <w:tc>
          <w:tcPr>
            <w:tcW w:w="2184" w:type="dxa"/>
          </w:tcPr>
          <w:p w14:paraId="6F975611" w14:textId="472677E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D04123" wp14:editId="385FA1DA">
                  <wp:extent cx="200025" cy="190500"/>
                  <wp:effectExtent l="0" t="0" r="9525" b="0"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D0F344" wp14:editId="36114268">
                  <wp:extent cx="200025" cy="190500"/>
                  <wp:effectExtent l="0" t="0" r="9525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2D6D4B" wp14:editId="1CC6A419">
                  <wp:extent cx="200025" cy="190500"/>
                  <wp:effectExtent l="0" t="0" r="9525" b="0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9D2BEE6" w14:textId="77777777" w:rsidR="00D2720D" w:rsidRDefault="00D2720D" w:rsidP="00A7365B">
            <w:pPr>
              <w:pStyle w:val="NoSpacing"/>
              <w:rPr>
                <w:sz w:val="18"/>
                <w:szCs w:val="18"/>
              </w:rPr>
            </w:pPr>
          </w:p>
          <w:p w14:paraId="1BCDB061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92225C" wp14:editId="003CDDA5">
                  <wp:extent cx="200025" cy="190500"/>
                  <wp:effectExtent l="0" t="0" r="9525" b="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CF449C9" w14:textId="77777777" w:rsidR="00A7365B" w:rsidRDefault="00A7365B" w:rsidP="00A7365B">
            <w:pPr>
              <w:pStyle w:val="NoSpacing"/>
              <w:rPr>
                <w:noProof/>
                <w:sz w:val="18"/>
                <w:szCs w:val="18"/>
              </w:rPr>
            </w:pPr>
          </w:p>
          <w:p w14:paraId="02BF87FA" w14:textId="77777777" w:rsidR="00A7365B" w:rsidRDefault="00A7365B" w:rsidP="00A736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0FBB96" wp14:editId="089C4FA0">
                  <wp:extent cx="200025" cy="190500"/>
                  <wp:effectExtent l="0" t="0" r="9525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25D341E" w14:textId="77777777" w:rsidR="00A7365B" w:rsidRDefault="00A7365B" w:rsidP="00A7365B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B67B5" w14:paraId="31BDD1F1" w14:textId="77777777" w:rsidTr="00832A5A">
        <w:tc>
          <w:tcPr>
            <w:tcW w:w="2496" w:type="dxa"/>
          </w:tcPr>
          <w:p w14:paraId="66EA9AE2" w14:textId="417339DF" w:rsidR="008B67B5" w:rsidRDefault="00000000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2" w:history="1">
              <w:r w:rsidR="008B67B5" w:rsidRPr="00C578D2">
                <w:rPr>
                  <w:rStyle w:val="Hyperlink"/>
                  <w:b/>
                  <w:sz w:val="18"/>
                  <w:szCs w:val="18"/>
                </w:rPr>
                <w:t>FASHION DESIGNER</w:t>
              </w:r>
            </w:hyperlink>
          </w:p>
          <w:p w14:paraId="5144B867" w14:textId="77777777" w:rsidR="008B67B5" w:rsidRDefault="008B67B5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85168D2" w14:textId="77777777" w:rsidR="008B67B5" w:rsidRDefault="008B67B5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919BCFE" wp14:editId="006C747A">
                  <wp:extent cx="1114805" cy="1266825"/>
                  <wp:effectExtent l="0" t="0" r="9525" b="0"/>
                  <wp:docPr id="1817" name="Picture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fashion_designer_white.jpg"/>
                          <pic:cNvPicPr/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46" cy="126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058D" w14:textId="699E4950" w:rsidR="008B67B5" w:rsidRDefault="008B67B5" w:rsidP="00C578D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ashion Coordinator</w:t>
            </w:r>
            <w:r w:rsidR="00C578D2">
              <w:rPr>
                <w:b/>
                <w:sz w:val="18"/>
                <w:szCs w:val="18"/>
              </w:rPr>
              <w:br/>
            </w:r>
            <w:r w:rsidR="00C578D2"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E2E85A" wp14:editId="1C6F01A1">
                  <wp:extent cx="476250" cy="495300"/>
                  <wp:effectExtent l="0" t="0" r="0" b="0"/>
                  <wp:docPr id="6222" name="Picture 622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4EA39602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BE6689A" wp14:editId="414794BE">
                  <wp:extent cx="285750" cy="285750"/>
                  <wp:effectExtent l="0" t="0" r="0" b="0"/>
                  <wp:docPr id="1821" name="Picture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220AB9" wp14:editId="1F0242E9">
                  <wp:extent cx="285750" cy="285750"/>
                  <wp:effectExtent l="0" t="0" r="0" b="0"/>
                  <wp:docPr id="1822" name="Pictur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E9859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4EE7956D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CDA71B" wp14:editId="50909511">
                  <wp:extent cx="285750" cy="285750"/>
                  <wp:effectExtent l="0" t="0" r="0" b="0"/>
                  <wp:docPr id="2417" name="Picture 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B39A58" wp14:editId="663514C2">
                  <wp:extent cx="285750" cy="285750"/>
                  <wp:effectExtent l="0" t="0" r="0" b="0"/>
                  <wp:docPr id="2418" name="Picture 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639F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64668940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6A3ACF" wp14:editId="0F5ED2FF">
                  <wp:extent cx="285750" cy="285750"/>
                  <wp:effectExtent l="0" t="0" r="0" b="0"/>
                  <wp:docPr id="3746" name="Picture 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D1322A" wp14:editId="4B7E5192">
                  <wp:extent cx="285750" cy="285750"/>
                  <wp:effectExtent l="0" t="0" r="0" b="0"/>
                  <wp:docPr id="3747" name="Picture 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C48D2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1428D5A8" w14:textId="087281B3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 wp14:anchorId="480C1F7C" wp14:editId="1420C2E6">
                  <wp:extent cx="284480" cy="405130"/>
                  <wp:effectExtent l="0" t="0" r="1270" b="0"/>
                  <wp:docPr id="3749" name="Picture 37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47E1A5C8" w14:textId="77777777" w:rsidR="008B67B5" w:rsidRDefault="008B67B5" w:rsidP="00C10A94">
            <w:pPr>
              <w:pStyle w:val="NoSpacing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able Technology and Fashion Design</w:t>
            </w:r>
            <w:r>
              <w:rPr>
                <w:sz w:val="18"/>
                <w:szCs w:val="18"/>
              </w:rPr>
              <w:br/>
            </w:r>
          </w:p>
          <w:p w14:paraId="36A1B449" w14:textId="497ED2F1" w:rsidR="008B67B5" w:rsidRDefault="008B67B5" w:rsidP="00C10A94">
            <w:pPr>
              <w:pStyle w:val="NoSpacing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er: Why STEM subjects and fashion design go hand in hand</w:t>
            </w:r>
            <w:r w:rsidR="00C578D2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748E2B0F" w14:textId="77777777" w:rsidR="008B67B5" w:rsidRDefault="008B67B5" w:rsidP="00C10A94">
            <w:pPr>
              <w:pStyle w:val="NoSpacing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ation or Flair: which is more important in deciding on a career in Fashion Design?</w:t>
            </w:r>
            <w:r>
              <w:rPr>
                <w:sz w:val="18"/>
                <w:szCs w:val="18"/>
              </w:rPr>
              <w:br/>
            </w:r>
          </w:p>
          <w:p w14:paraId="0D16D6CA" w14:textId="77777777" w:rsidR="008B67B5" w:rsidRDefault="008B67B5" w:rsidP="00C10A94">
            <w:pPr>
              <w:pStyle w:val="NoSpacing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hion History Research Assignment</w:t>
            </w:r>
            <w:r>
              <w:rPr>
                <w:sz w:val="18"/>
                <w:szCs w:val="18"/>
              </w:rPr>
              <w:br/>
            </w:r>
          </w:p>
          <w:p w14:paraId="7D9942ED" w14:textId="403AAC12" w:rsidR="008B67B5" w:rsidRDefault="008B67B5" w:rsidP="00C578D2">
            <w:pPr>
              <w:pStyle w:val="NoSpacing"/>
              <w:numPr>
                <w:ilvl w:val="0"/>
                <w:numId w:val="4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, Games &amp; Apps: ABC Flash: Fashion Design Studio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184" w:type="dxa"/>
          </w:tcPr>
          <w:p w14:paraId="25E7FA38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8721777" wp14:editId="1BFAE369">
                  <wp:extent cx="200025" cy="190500"/>
                  <wp:effectExtent l="0" t="0" r="9525" b="0"/>
                  <wp:docPr id="1818" name="Picture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F2E8F2" wp14:editId="3BDF4F6D">
                  <wp:extent cx="200025" cy="190500"/>
                  <wp:effectExtent l="0" t="0" r="9525" b="0"/>
                  <wp:docPr id="1819" name="Picture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F6D555" wp14:editId="1862C1FF">
                  <wp:extent cx="200025" cy="190500"/>
                  <wp:effectExtent l="0" t="0" r="9525" b="0"/>
                  <wp:docPr id="1820" name="Picture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437A3305" w14:textId="77777777" w:rsidR="00C578D2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B91C3F" wp14:editId="1B7D5C3E">
                  <wp:extent cx="200025" cy="190500"/>
                  <wp:effectExtent l="0" t="0" r="9525" b="0"/>
                  <wp:docPr id="1823" name="Picture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86CF6" wp14:editId="7C88DE8F">
                  <wp:extent cx="200025" cy="190500"/>
                  <wp:effectExtent l="0" t="0" r="9525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FB5A" w14:textId="216F3CBF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29590B3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5EDCF72C" w14:textId="4204132B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CF1D8F" wp14:editId="09ADADBA">
                  <wp:extent cx="200025" cy="190500"/>
                  <wp:effectExtent l="0" t="0" r="9525" b="0"/>
                  <wp:docPr id="3748" name="Picture 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035FC" w14:textId="77777777" w:rsidR="00C578D2" w:rsidRDefault="00C578D2" w:rsidP="008B67B5">
            <w:pPr>
              <w:pStyle w:val="NoSpacing"/>
              <w:rPr>
                <w:sz w:val="18"/>
                <w:szCs w:val="18"/>
              </w:rPr>
            </w:pPr>
          </w:p>
          <w:p w14:paraId="5E032C26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3AC18D7D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2E5DCC87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5F7C21E5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EE6394" wp14:editId="626F08A5">
                  <wp:extent cx="200025" cy="190500"/>
                  <wp:effectExtent l="0" t="0" r="9525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82D39A4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</w:p>
          <w:p w14:paraId="3A090E30" w14:textId="77777777" w:rsidR="008B67B5" w:rsidRDefault="008B67B5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8AB80A6" wp14:editId="467350EC">
                  <wp:extent cx="200025" cy="190500"/>
                  <wp:effectExtent l="0" t="0" r="9525" b="0"/>
                  <wp:docPr id="3745" name="Picture 3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BA98770" w14:textId="77777777" w:rsidR="008B67B5" w:rsidRDefault="008B67B5" w:rsidP="008B67B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7365B" w14:paraId="283F0AC5" w14:textId="77777777" w:rsidTr="00832A5A">
        <w:tc>
          <w:tcPr>
            <w:tcW w:w="2496" w:type="dxa"/>
            <w:shd w:val="clear" w:color="auto" w:fill="FF0000"/>
          </w:tcPr>
          <w:p w14:paraId="38A99B18" w14:textId="61D47202" w:rsidR="00A7365B" w:rsidRDefault="00000000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4" w:history="1">
              <w:r w:rsidR="00A7365B" w:rsidRPr="00C578D2">
                <w:rPr>
                  <w:rStyle w:val="Hyperlink"/>
                  <w:b/>
                  <w:sz w:val="18"/>
                  <w:szCs w:val="18"/>
                </w:rPr>
                <w:t xml:space="preserve">LOTJ Paul Sebastian </w:t>
              </w:r>
              <w:proofErr w:type="spellStart"/>
              <w:r w:rsidR="00A7365B" w:rsidRPr="00C578D2">
                <w:rPr>
                  <w:rStyle w:val="Hyperlink"/>
                  <w:b/>
                  <w:sz w:val="18"/>
                  <w:szCs w:val="18"/>
                </w:rPr>
                <w:t>Vasileff</w:t>
              </w:r>
              <w:proofErr w:type="spellEnd"/>
              <w:r w:rsidR="00A7365B" w:rsidRPr="00C578D2">
                <w:rPr>
                  <w:rStyle w:val="Hyperlink"/>
                  <w:b/>
                  <w:sz w:val="18"/>
                  <w:szCs w:val="18"/>
                </w:rPr>
                <w:t xml:space="preserve">, Fashion Designer, </w:t>
              </w:r>
              <w:r w:rsidR="00A7365B" w:rsidRPr="00C578D2">
                <w:rPr>
                  <w:rStyle w:val="Hyperlink"/>
                  <w:b/>
                  <w:sz w:val="18"/>
                  <w:szCs w:val="18"/>
                </w:rPr>
                <w:br/>
                <w:t>Young Australian 2017</w:t>
              </w:r>
            </w:hyperlink>
            <w:r w:rsidR="00A7365B">
              <w:rPr>
                <w:noProof/>
                <w:sz w:val="18"/>
                <w:szCs w:val="18"/>
              </w:rPr>
              <w:drawing>
                <wp:inline distT="0" distB="0" distL="0" distR="0" wp14:anchorId="6F749A90" wp14:editId="675A89E2">
                  <wp:extent cx="483079" cy="254353"/>
                  <wp:effectExtent l="0" t="0" r="0" b="0"/>
                  <wp:docPr id="82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70" cy="25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CE143B3" w14:textId="07C0D76C" w:rsidR="00A7365B" w:rsidRDefault="00A7365B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047870" wp14:editId="688D1B94">
                  <wp:extent cx="285750" cy="285750"/>
                  <wp:effectExtent l="0" t="0" r="0" b="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1BBED72" wp14:editId="4190F0BA">
                  <wp:extent cx="285750" cy="285750"/>
                  <wp:effectExtent l="0" t="0" r="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2FFC353B" w14:textId="77777777" w:rsidR="00A7365B" w:rsidRDefault="00A7365B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5C5C3D" wp14:editId="254B632F">
                  <wp:extent cx="285750" cy="285750"/>
                  <wp:effectExtent l="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4C4388" wp14:editId="73C7A74C">
                  <wp:extent cx="285750" cy="28575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45B4E" w14:textId="77777777" w:rsidR="00A7365B" w:rsidRDefault="00A7365B" w:rsidP="008B67B5">
            <w:pPr>
              <w:pStyle w:val="NoSpacing"/>
              <w:rPr>
                <w:sz w:val="18"/>
                <w:szCs w:val="18"/>
              </w:rPr>
            </w:pPr>
          </w:p>
          <w:p w14:paraId="1A75F664" w14:textId="77777777" w:rsidR="00A7365B" w:rsidRDefault="00A7365B" w:rsidP="008B67B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F63364" wp14:editId="7A1E6076">
                  <wp:extent cx="285750" cy="285750"/>
                  <wp:effectExtent l="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8E89" w14:textId="77777777" w:rsidR="00A7365B" w:rsidRDefault="00A7365B" w:rsidP="008B67B5">
            <w:pPr>
              <w:pStyle w:val="NoSpacing"/>
              <w:rPr>
                <w:sz w:val="18"/>
                <w:szCs w:val="18"/>
              </w:rPr>
            </w:pPr>
          </w:p>
          <w:p w14:paraId="72DB0963" w14:textId="77777777" w:rsidR="00B45F6B" w:rsidRDefault="00B45F6B" w:rsidP="008B67B5">
            <w:pPr>
              <w:pStyle w:val="NoSpacing"/>
              <w:rPr>
                <w:sz w:val="18"/>
                <w:szCs w:val="18"/>
              </w:rPr>
            </w:pPr>
          </w:p>
          <w:p w14:paraId="314B0A18" w14:textId="77777777" w:rsidR="00B45F6B" w:rsidRDefault="00B45F6B" w:rsidP="008B67B5">
            <w:pPr>
              <w:pStyle w:val="NoSpacing"/>
              <w:rPr>
                <w:sz w:val="18"/>
                <w:szCs w:val="18"/>
              </w:rPr>
            </w:pPr>
          </w:p>
          <w:p w14:paraId="5DAFBB6A" w14:textId="0C14F133" w:rsidR="00B45F6B" w:rsidRDefault="00B45F6B" w:rsidP="008B67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29" w:type="dxa"/>
          </w:tcPr>
          <w:p w14:paraId="39B5A73A" w14:textId="4B09C226" w:rsidR="00A7365B" w:rsidRDefault="00A7365B" w:rsidP="00C578D2">
            <w:pPr>
              <w:pStyle w:val="NoSpacing"/>
              <w:numPr>
                <w:ilvl w:val="0"/>
                <w:numId w:val="4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nspires you?</w:t>
            </w:r>
            <w:r w:rsidR="00A20F16">
              <w:rPr>
                <w:sz w:val="18"/>
                <w:szCs w:val="18"/>
              </w:rPr>
              <w:t xml:space="preserve"> Creating a slogan for Paul’s Label!</w:t>
            </w:r>
          </w:p>
        </w:tc>
        <w:tc>
          <w:tcPr>
            <w:tcW w:w="2184" w:type="dxa"/>
          </w:tcPr>
          <w:p w14:paraId="08DD2E1F" w14:textId="1D450568" w:rsidR="00A7365B" w:rsidRDefault="00A7365B" w:rsidP="008B67B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ED2F62" wp14:editId="553FC32D">
                  <wp:extent cx="200025" cy="190500"/>
                  <wp:effectExtent l="0" t="0" r="9525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2F89DD" wp14:editId="5CC8A811">
                  <wp:extent cx="200025" cy="190500"/>
                  <wp:effectExtent l="0" t="0" r="9525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E48AA4" wp14:editId="12A76FBA">
                  <wp:extent cx="200025" cy="190500"/>
                  <wp:effectExtent l="0" t="0" r="9525" b="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1E2502" w14:paraId="6F5688FC" w14:textId="77777777" w:rsidTr="00832A5A">
        <w:tc>
          <w:tcPr>
            <w:tcW w:w="2496" w:type="dxa"/>
          </w:tcPr>
          <w:p w14:paraId="62F405C1" w14:textId="40204749" w:rsidR="001E2502" w:rsidRDefault="00000000" w:rsidP="00911B4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5" w:history="1">
              <w:r w:rsidR="001E2502" w:rsidRPr="00911B44">
                <w:rPr>
                  <w:rStyle w:val="Hyperlink"/>
                  <w:b/>
                  <w:sz w:val="18"/>
                  <w:szCs w:val="18"/>
                </w:rPr>
                <w:t>FOOD PROCESS WORKER</w:t>
              </w:r>
            </w:hyperlink>
          </w:p>
          <w:p w14:paraId="34529ECF" w14:textId="19CB8639" w:rsidR="001E2502" w:rsidRDefault="001E2502" w:rsidP="00911B4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A33826" wp14:editId="70ADF88C">
                  <wp:extent cx="1051733" cy="1195151"/>
                  <wp:effectExtent l="0" t="0" r="0" b="5080"/>
                  <wp:docPr id="2613" name="Picture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food_process_worker_white.jpg"/>
                          <pic:cNvPicPr/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91" cy="11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73539" w14:textId="77777777" w:rsidR="0096660D" w:rsidRPr="00B47E57" w:rsidRDefault="0096660D" w:rsidP="00911B4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47E57">
              <w:rPr>
                <w:b/>
                <w:sz w:val="18"/>
                <w:szCs w:val="18"/>
              </w:rPr>
              <w:t>Food Processing Technician</w:t>
            </w:r>
          </w:p>
          <w:p w14:paraId="34B7E143" w14:textId="77777777" w:rsidR="001E2502" w:rsidRDefault="0096660D" w:rsidP="00911B44">
            <w:pPr>
              <w:jc w:val="center"/>
              <w:rPr>
                <w:b/>
                <w:sz w:val="18"/>
                <w:szCs w:val="18"/>
              </w:rPr>
            </w:pPr>
            <w:r w:rsidRPr="00B47E57">
              <w:rPr>
                <w:b/>
                <w:sz w:val="18"/>
                <w:szCs w:val="18"/>
              </w:rPr>
              <w:t>Meat, Poultry and Seafood Process Worker</w:t>
            </w:r>
          </w:p>
          <w:p w14:paraId="18961B93" w14:textId="77777777" w:rsidR="0096660D" w:rsidRDefault="0096660D" w:rsidP="00911B44">
            <w:pPr>
              <w:jc w:val="center"/>
              <w:rPr>
                <w:b/>
                <w:sz w:val="18"/>
                <w:szCs w:val="18"/>
              </w:rPr>
            </w:pPr>
          </w:p>
          <w:p w14:paraId="0D832406" w14:textId="284FB67A" w:rsidR="00C578D2" w:rsidRPr="008836B6" w:rsidRDefault="00C578D2" w:rsidP="00911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FEACE54" wp14:editId="41B3C314">
                  <wp:extent cx="476250" cy="495300"/>
                  <wp:effectExtent l="0" t="0" r="0" b="0"/>
                  <wp:docPr id="6223" name="Picture 622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D24FE88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6F4581FE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753D36" wp14:editId="07BA0C99">
                  <wp:extent cx="285750" cy="285750"/>
                  <wp:effectExtent l="0" t="0" r="0" b="0"/>
                  <wp:docPr id="2614" name="Picture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82041B" wp14:editId="21E42DF7">
                  <wp:extent cx="285750" cy="285750"/>
                  <wp:effectExtent l="0" t="0" r="0" b="0"/>
                  <wp:docPr id="2615" name="Picture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DE44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7B93AD3E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C43260" wp14:editId="06CD57F5">
                  <wp:extent cx="285750" cy="285750"/>
                  <wp:effectExtent l="0" t="0" r="0" b="0"/>
                  <wp:docPr id="2616" name="Picture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B405A2" wp14:editId="2B48D119">
                  <wp:extent cx="285750" cy="285750"/>
                  <wp:effectExtent l="0" t="0" r="0" b="0"/>
                  <wp:docPr id="2617" name="Picture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A1BDB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60BB95F8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8A7D3B" wp14:editId="12F30F69">
                  <wp:extent cx="285750" cy="285750"/>
                  <wp:effectExtent l="0" t="0" r="0" b="0"/>
                  <wp:docPr id="2618" name="Picture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9BCF0" w14:textId="77777777" w:rsidR="001E2502" w:rsidRDefault="001E2502" w:rsidP="001E2502">
            <w:pPr>
              <w:rPr>
                <w:b/>
                <w:sz w:val="32"/>
                <w:szCs w:val="32"/>
              </w:rPr>
            </w:pPr>
          </w:p>
        </w:tc>
        <w:tc>
          <w:tcPr>
            <w:tcW w:w="2729" w:type="dxa"/>
          </w:tcPr>
          <w:p w14:paraId="0DD22079" w14:textId="317A10B9" w:rsidR="001E2502" w:rsidRDefault="001E2502">
            <w:pPr>
              <w:pStyle w:val="NoSpacing"/>
              <w:numPr>
                <w:ilvl w:val="0"/>
                <w:numId w:val="2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es like Chicken: How much chicken do you consume each week?</w:t>
            </w:r>
            <w:r w:rsidR="00911B44">
              <w:rPr>
                <w:sz w:val="18"/>
                <w:szCs w:val="18"/>
              </w:rPr>
              <w:br/>
              <w:t>BTN; #TC</w:t>
            </w:r>
            <w:r>
              <w:rPr>
                <w:sz w:val="18"/>
                <w:szCs w:val="18"/>
              </w:rPr>
              <w:br/>
            </w:r>
          </w:p>
          <w:p w14:paraId="71ABCF1A" w14:textId="34BDEA7A" w:rsidR="001E2502" w:rsidRDefault="001E2502">
            <w:pPr>
              <w:pStyle w:val="NoSpacing"/>
              <w:numPr>
                <w:ilvl w:val="0"/>
                <w:numId w:val="288"/>
              </w:numPr>
              <w:rPr>
                <w:sz w:val="18"/>
                <w:szCs w:val="18"/>
              </w:rPr>
            </w:pPr>
            <w:r w:rsidRPr="008836B6">
              <w:rPr>
                <w:sz w:val="18"/>
                <w:szCs w:val="18"/>
              </w:rPr>
              <w:t>Thomas Foods International – their business!</w:t>
            </w:r>
            <w:r>
              <w:rPr>
                <w:sz w:val="18"/>
                <w:szCs w:val="18"/>
              </w:rPr>
              <w:br/>
            </w:r>
          </w:p>
          <w:p w14:paraId="3FA23D52" w14:textId="3D810F0D" w:rsidR="001E2502" w:rsidRPr="008836B6" w:rsidRDefault="001E2502">
            <w:pPr>
              <w:pStyle w:val="NoSpacing"/>
              <w:numPr>
                <w:ilvl w:val="0"/>
                <w:numId w:val="2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a Conveyor Belt</w:t>
            </w:r>
            <w:r w:rsidR="00911B44">
              <w:rPr>
                <w:sz w:val="18"/>
                <w:szCs w:val="18"/>
              </w:rPr>
              <w:t xml:space="preserve"> (developed by Try Engineering)</w:t>
            </w:r>
          </w:p>
        </w:tc>
        <w:tc>
          <w:tcPr>
            <w:tcW w:w="2184" w:type="dxa"/>
          </w:tcPr>
          <w:p w14:paraId="32EC0191" w14:textId="74D91565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86A2AF" wp14:editId="421BFD4C">
                  <wp:extent cx="200025" cy="190500"/>
                  <wp:effectExtent l="0" t="0" r="9525" b="0"/>
                  <wp:docPr id="2724" name="Picture 2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D131C3" wp14:editId="626EE7EB">
                  <wp:extent cx="200025" cy="190500"/>
                  <wp:effectExtent l="0" t="0" r="9525" b="0"/>
                  <wp:docPr id="2725" name="Picture 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716C40B" w14:textId="4F6BB9AE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72BF2053" w14:textId="2948015F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2304EF58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0F5ECA61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C419A8" wp14:editId="25192277">
                  <wp:extent cx="200025" cy="190500"/>
                  <wp:effectExtent l="0" t="0" r="9525" b="0"/>
                  <wp:docPr id="2619" name="Picture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4C004D" wp14:editId="0EB47858">
                  <wp:extent cx="200025" cy="190500"/>
                  <wp:effectExtent l="0" t="0" r="9525" b="0"/>
                  <wp:docPr id="2620" name="Picture 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7990CD" wp14:editId="1EB4D13B">
                  <wp:extent cx="200025" cy="190500"/>
                  <wp:effectExtent l="0" t="0" r="9525" b="0"/>
                  <wp:docPr id="2621" name="Picture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97EA468" w14:textId="77777777" w:rsidR="001E2502" w:rsidRDefault="001E2502" w:rsidP="001E2502">
            <w:pPr>
              <w:rPr>
                <w:b/>
                <w:sz w:val="32"/>
                <w:szCs w:val="32"/>
              </w:rPr>
            </w:pPr>
          </w:p>
          <w:p w14:paraId="4E174FA0" w14:textId="6C4F7958" w:rsidR="001E2502" w:rsidRPr="008836B6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CBA19B" wp14:editId="1503B0D8">
                  <wp:extent cx="200025" cy="190500"/>
                  <wp:effectExtent l="0" t="0" r="9525" b="0"/>
                  <wp:docPr id="1773" name="Picture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A419EC" wp14:editId="37834934">
                  <wp:extent cx="200025" cy="190500"/>
                  <wp:effectExtent l="0" t="0" r="9525" b="0"/>
                  <wp:docPr id="4043" name="Picture 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9C1AE5" wp14:editId="79C09635">
                  <wp:extent cx="200025" cy="190500"/>
                  <wp:effectExtent l="0" t="0" r="9525" b="0"/>
                  <wp:docPr id="4356" name="Picture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2F0B4D" w14:paraId="4D239560" w14:textId="77777777" w:rsidTr="00832A5A">
        <w:tc>
          <w:tcPr>
            <w:tcW w:w="2496" w:type="dxa"/>
          </w:tcPr>
          <w:p w14:paraId="290F8A17" w14:textId="32140D40" w:rsidR="002F0B4D" w:rsidRDefault="00000000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7" w:history="1">
              <w:r w:rsidR="002F0B4D" w:rsidRPr="000970AC">
                <w:rPr>
                  <w:rStyle w:val="Hyperlink"/>
                  <w:b/>
                  <w:sz w:val="18"/>
                  <w:szCs w:val="18"/>
                </w:rPr>
                <w:t>JEWELLER</w:t>
              </w:r>
            </w:hyperlink>
          </w:p>
          <w:p w14:paraId="5431704B" w14:textId="77777777" w:rsidR="002F0B4D" w:rsidRDefault="002F0B4D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0009112" wp14:editId="20CA3842">
                  <wp:extent cx="1047750" cy="1190625"/>
                  <wp:effectExtent l="0" t="0" r="0" b="9525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jeweller_white.jpg"/>
                          <pic:cNvPicPr/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964FC" w14:textId="77777777" w:rsidR="002F0B4D" w:rsidRDefault="002F0B4D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raver</w:t>
            </w:r>
            <w:r>
              <w:rPr>
                <w:b/>
                <w:sz w:val="18"/>
                <w:szCs w:val="18"/>
              </w:rPr>
              <w:br/>
              <w:t>Gemmologist</w:t>
            </w:r>
            <w:r>
              <w:rPr>
                <w:b/>
                <w:sz w:val="18"/>
                <w:szCs w:val="18"/>
              </w:rPr>
              <w:br/>
              <w:t>Goldsmith</w:t>
            </w:r>
            <w:r>
              <w:rPr>
                <w:b/>
                <w:sz w:val="18"/>
                <w:szCs w:val="18"/>
              </w:rPr>
              <w:br/>
              <w:t>Jewellery Designer</w:t>
            </w:r>
          </w:p>
          <w:p w14:paraId="62F92297" w14:textId="77777777" w:rsidR="00244444" w:rsidRDefault="00244444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44444">
              <w:rPr>
                <w:b/>
                <w:sz w:val="18"/>
                <w:szCs w:val="18"/>
              </w:rPr>
              <w:t>Watch and Clock Maker and Repairer</w:t>
            </w:r>
          </w:p>
          <w:p w14:paraId="3E57F144" w14:textId="77777777" w:rsidR="00911B44" w:rsidRDefault="00911B44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16D98E9" w14:textId="580F8644" w:rsidR="00911B44" w:rsidRDefault="00911B44" w:rsidP="000970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D3B4E58" wp14:editId="3DE367BD">
                  <wp:extent cx="476250" cy="495300"/>
                  <wp:effectExtent l="0" t="0" r="0" b="0"/>
                  <wp:docPr id="6224" name="Picture 62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08DCF1DB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1F3702AD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D0AF84" wp14:editId="71EA3B75">
                  <wp:extent cx="285750" cy="285750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F7F5E8" wp14:editId="60A1AF9A">
                  <wp:extent cx="285750" cy="247650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E6F75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53B68F5A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A9D7C" wp14:editId="1ED85F29">
                  <wp:extent cx="285750" cy="28575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C77BD0" wp14:editId="18E5C530">
                  <wp:extent cx="285750" cy="28575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66436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449000AE" w14:textId="135F3068" w:rsidR="002F0B4D" w:rsidRDefault="002F0B4D" w:rsidP="002F0B4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CA8832" wp14:editId="11D7C421">
                  <wp:extent cx="285750" cy="295275"/>
                  <wp:effectExtent l="0" t="0" r="0" b="9525"/>
                  <wp:docPr id="4038" name="Picture 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1D8BD0ED" w14:textId="77777777" w:rsidR="002F0B4D" w:rsidRDefault="002F0B4D" w:rsidP="002F0B4D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istory of Wearing Precious Jewels</w:t>
            </w:r>
            <w:r>
              <w:rPr>
                <w:sz w:val="18"/>
                <w:szCs w:val="18"/>
              </w:rPr>
              <w:br/>
            </w:r>
          </w:p>
          <w:p w14:paraId="17DACAA6" w14:textId="007A8AD9" w:rsidR="002F0B4D" w:rsidRDefault="002F0B4D" w:rsidP="002F0B4D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a Gem? Let’s inform!</w:t>
            </w:r>
            <w:r w:rsidR="000970AC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3F9CFEC6" w14:textId="27998D07" w:rsidR="002F0B4D" w:rsidRDefault="002F0B4D" w:rsidP="002F0B4D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Native Pearls: Pure and Perfect but what is their name?</w:t>
            </w:r>
            <w:r w:rsidR="000970AC">
              <w:rPr>
                <w:sz w:val="18"/>
                <w:szCs w:val="18"/>
              </w:rPr>
              <w:t xml:space="preserve"> Landline</w:t>
            </w:r>
            <w:r>
              <w:rPr>
                <w:sz w:val="18"/>
                <w:szCs w:val="18"/>
              </w:rPr>
              <w:br/>
            </w:r>
          </w:p>
          <w:p w14:paraId="04E6BBD0" w14:textId="77777777" w:rsidR="002F0B4D" w:rsidRDefault="002F0B4D" w:rsidP="002F0B4D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and Apps: Making Jewellery Now; </w:t>
            </w:r>
            <w:proofErr w:type="spellStart"/>
            <w:r>
              <w:rPr>
                <w:sz w:val="18"/>
                <w:szCs w:val="18"/>
              </w:rPr>
              <w:t>Jewelquest</w:t>
            </w:r>
            <w:proofErr w:type="spellEnd"/>
            <w:r>
              <w:rPr>
                <w:sz w:val="18"/>
                <w:szCs w:val="18"/>
              </w:rPr>
              <w:t xml:space="preserve">; How to make Jewellery for Everyone; </w:t>
            </w:r>
            <w:proofErr w:type="spellStart"/>
            <w:r>
              <w:rPr>
                <w:sz w:val="18"/>
                <w:szCs w:val="18"/>
              </w:rPr>
              <w:t>Beadage</w:t>
            </w:r>
            <w:proofErr w:type="spellEnd"/>
            <w:r>
              <w:rPr>
                <w:sz w:val="18"/>
                <w:szCs w:val="18"/>
              </w:rPr>
              <w:t>; Jewellery Design Challenge (UK Museums)</w:t>
            </w:r>
            <w:r>
              <w:rPr>
                <w:sz w:val="18"/>
                <w:szCs w:val="18"/>
              </w:rPr>
              <w:br/>
            </w:r>
          </w:p>
          <w:p w14:paraId="22BFD1C9" w14:textId="77777777" w:rsidR="002F0B4D" w:rsidRDefault="002F0B4D" w:rsidP="002F0B4D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Quest: Want to start a Jewellery Business?</w:t>
            </w:r>
            <w:r>
              <w:rPr>
                <w:sz w:val="18"/>
                <w:szCs w:val="18"/>
              </w:rPr>
              <w:br/>
            </w:r>
          </w:p>
          <w:p w14:paraId="6376EB7A" w14:textId="38A68646" w:rsidR="002F0B4D" w:rsidRDefault="002F0B4D" w:rsidP="00413F76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 Force WebQuest</w:t>
            </w:r>
          </w:p>
        </w:tc>
        <w:tc>
          <w:tcPr>
            <w:tcW w:w="2184" w:type="dxa"/>
          </w:tcPr>
          <w:p w14:paraId="2EC16343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AF77FB" wp14:editId="619AB192">
                  <wp:extent cx="200025" cy="190500"/>
                  <wp:effectExtent l="0" t="0" r="9525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9B22A2" wp14:editId="088C463F">
                  <wp:extent cx="200025" cy="190500"/>
                  <wp:effectExtent l="0" t="0" r="9525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9BBEF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2C7B9B50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6F8481" wp14:editId="393B0362">
                  <wp:extent cx="200025" cy="190500"/>
                  <wp:effectExtent l="0" t="0" r="9525" b="0"/>
                  <wp:docPr id="3898" name="Picture 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FD9B1F" wp14:editId="4734C9E8">
                  <wp:extent cx="200025" cy="190500"/>
                  <wp:effectExtent l="0" t="0" r="9525" b="0"/>
                  <wp:docPr id="3899" name="Picture 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21D96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7535CEF1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32945C" wp14:editId="62726769">
                  <wp:extent cx="200025" cy="190500"/>
                  <wp:effectExtent l="0" t="0" r="9525" b="0"/>
                  <wp:docPr id="4035" name="Picture 4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F606C0" wp14:editId="4E6DEB43">
                  <wp:extent cx="200025" cy="190500"/>
                  <wp:effectExtent l="0" t="0" r="9525" b="0"/>
                  <wp:docPr id="4036" name="Picture 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0F062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3822AAC1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24FD8F13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2E668107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E73850" wp14:editId="66684022">
                  <wp:extent cx="200025" cy="190500"/>
                  <wp:effectExtent l="0" t="0" r="9525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7147D8" wp14:editId="3CDE0E19">
                  <wp:extent cx="200025" cy="190500"/>
                  <wp:effectExtent l="0" t="0" r="9525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CFACC0" wp14:editId="13230929">
                  <wp:extent cx="200025" cy="190500"/>
                  <wp:effectExtent l="0" t="0" r="9525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D70BB11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58C546A1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233364F5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05B4D603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0881CC1F" w14:textId="77777777" w:rsidR="002F0B4D" w:rsidRDefault="002F0B4D" w:rsidP="002F0B4D">
            <w:pPr>
              <w:pStyle w:val="NoSpacing"/>
              <w:rPr>
                <w:sz w:val="18"/>
                <w:szCs w:val="18"/>
              </w:rPr>
            </w:pPr>
          </w:p>
          <w:p w14:paraId="250C1A43" w14:textId="77777777" w:rsidR="000970AC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232157" wp14:editId="58C2F054">
                  <wp:extent cx="200025" cy="190500"/>
                  <wp:effectExtent l="0" t="0" r="9525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F9F260B" w14:textId="77777777" w:rsidR="000970AC" w:rsidRDefault="000970AC" w:rsidP="002F0B4D">
            <w:pPr>
              <w:pStyle w:val="NoSpacing"/>
              <w:rPr>
                <w:sz w:val="18"/>
                <w:szCs w:val="18"/>
              </w:rPr>
            </w:pPr>
          </w:p>
          <w:p w14:paraId="76806BAB" w14:textId="5C583968" w:rsidR="002F0B4D" w:rsidRDefault="002F0B4D" w:rsidP="002F0B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8AABAB" wp14:editId="67E8A133">
                  <wp:extent cx="200025" cy="190500"/>
                  <wp:effectExtent l="0" t="0" r="9525" b="0"/>
                  <wp:docPr id="4037" name="Picture 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4801C" w14:textId="77777777" w:rsidR="002F0B4D" w:rsidRDefault="002F0B4D" w:rsidP="002F0B4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13F76" w14:paraId="4C5696E3" w14:textId="77777777" w:rsidTr="00832A5A">
        <w:tc>
          <w:tcPr>
            <w:tcW w:w="2496" w:type="dxa"/>
            <w:shd w:val="clear" w:color="auto" w:fill="FFEA00"/>
          </w:tcPr>
          <w:p w14:paraId="3AEE2D48" w14:textId="03330295" w:rsidR="00413F76" w:rsidRPr="000970AC" w:rsidRDefault="000970AC" w:rsidP="00B45F6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jewell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13F76" w:rsidRPr="000970AC">
              <w:rPr>
                <w:rStyle w:val="Hyperlink"/>
                <w:b/>
                <w:sz w:val="18"/>
                <w:szCs w:val="18"/>
              </w:rPr>
              <w:t>LOTJ – Michael Parker</w:t>
            </w:r>
          </w:p>
          <w:p w14:paraId="5E4BEADC" w14:textId="4A9C1E8F" w:rsidR="00413F76" w:rsidRDefault="00413F76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970AC">
              <w:rPr>
                <w:rStyle w:val="Hyperlink"/>
                <w:b/>
                <w:sz w:val="18"/>
                <w:szCs w:val="18"/>
              </w:rPr>
              <w:t>Jeweller &amp; Designer</w:t>
            </w:r>
            <w:r w:rsidR="000970AC">
              <w:rPr>
                <w:b/>
                <w:sz w:val="18"/>
                <w:szCs w:val="18"/>
              </w:rPr>
              <w:fldChar w:fldCharType="end"/>
            </w:r>
          </w:p>
          <w:p w14:paraId="217DF39C" w14:textId="77777777" w:rsidR="00413F76" w:rsidRDefault="00413F76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66D83A" w14:textId="54EE3724" w:rsidR="00413F76" w:rsidRPr="00FD1E5F" w:rsidRDefault="00413F76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381BB3" wp14:editId="718B8814">
                  <wp:extent cx="715992" cy="372509"/>
                  <wp:effectExtent l="0" t="0" r="8255" b="8890"/>
                  <wp:docPr id="2228" name="Picture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10F0503E" w14:textId="77777777" w:rsidR="00413F76" w:rsidRDefault="00413F76" w:rsidP="00413F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7A4BFA" wp14:editId="15C1937C">
                  <wp:extent cx="285750" cy="28575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43B179" wp14:editId="45FC35FD">
                  <wp:extent cx="285750" cy="285750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3206E" w14:textId="77777777" w:rsidR="00413F76" w:rsidRDefault="00413F76" w:rsidP="00413F76">
            <w:pPr>
              <w:pStyle w:val="NoSpacing"/>
              <w:rPr>
                <w:sz w:val="18"/>
                <w:szCs w:val="18"/>
              </w:rPr>
            </w:pPr>
          </w:p>
          <w:p w14:paraId="6081DB45" w14:textId="204007DC" w:rsidR="00413F76" w:rsidRDefault="00413F76" w:rsidP="00413F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B00C3D" wp14:editId="37D27E7D">
                  <wp:extent cx="285750" cy="285750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0C5DABA" w14:textId="214B64D8" w:rsidR="00413F76" w:rsidRDefault="00413F76" w:rsidP="00413F76">
            <w:pPr>
              <w:pStyle w:val="NoSpacing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ring of your own</w:t>
            </w:r>
          </w:p>
        </w:tc>
        <w:tc>
          <w:tcPr>
            <w:tcW w:w="2184" w:type="dxa"/>
          </w:tcPr>
          <w:p w14:paraId="6468675E" w14:textId="77777777" w:rsidR="00413F76" w:rsidRDefault="00413F76" w:rsidP="00413F7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526422" wp14:editId="37D81DCE">
                  <wp:extent cx="200025" cy="190500"/>
                  <wp:effectExtent l="0" t="0" r="9525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FC3D2D" wp14:editId="7FC3E347">
                  <wp:extent cx="200025" cy="190500"/>
                  <wp:effectExtent l="0" t="0" r="9525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F3056B" wp14:editId="3E239FA1">
                  <wp:extent cx="200025" cy="190500"/>
                  <wp:effectExtent l="0" t="0" r="9525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1650AA7" w14:textId="77777777" w:rsidR="00413F76" w:rsidRDefault="00413F76" w:rsidP="00413F7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E2502" w14:paraId="148BAA5A" w14:textId="77777777" w:rsidTr="00832A5A">
        <w:tc>
          <w:tcPr>
            <w:tcW w:w="2496" w:type="dxa"/>
          </w:tcPr>
          <w:p w14:paraId="299822DD" w14:textId="43345D1B" w:rsidR="001E2502" w:rsidRDefault="00000000" w:rsidP="00963B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69" w:history="1">
              <w:r w:rsidR="001E2502" w:rsidRPr="00963B1B">
                <w:rPr>
                  <w:rStyle w:val="Hyperlink"/>
                  <w:b/>
                  <w:sz w:val="18"/>
                  <w:szCs w:val="18"/>
                </w:rPr>
                <w:t>LEATHER GOODS MAKER</w:t>
              </w:r>
            </w:hyperlink>
          </w:p>
          <w:p w14:paraId="16E47B77" w14:textId="77777777" w:rsidR="0096660D" w:rsidRPr="008F6771" w:rsidRDefault="001E2502" w:rsidP="00963B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6126FC" wp14:editId="042150CA">
                  <wp:extent cx="948906" cy="1078302"/>
                  <wp:effectExtent l="0" t="0" r="3810" b="7620"/>
                  <wp:docPr id="3072" name="Pictur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leather_goods_maker_white.jpg"/>
                          <pic:cNvPicPr/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49" cy="10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60D">
              <w:rPr>
                <w:b/>
                <w:sz w:val="18"/>
                <w:szCs w:val="18"/>
              </w:rPr>
              <w:br/>
            </w:r>
            <w:r w:rsidR="0096660D" w:rsidRPr="008F6771">
              <w:rPr>
                <w:b/>
                <w:sz w:val="18"/>
                <w:szCs w:val="18"/>
              </w:rPr>
              <w:t>Saddle Maker</w:t>
            </w:r>
          </w:p>
          <w:p w14:paraId="54E3D82B" w14:textId="77777777" w:rsidR="001E2502" w:rsidRDefault="0096660D" w:rsidP="00963B1B">
            <w:pPr>
              <w:jc w:val="center"/>
              <w:rPr>
                <w:b/>
                <w:sz w:val="18"/>
                <w:szCs w:val="18"/>
              </w:rPr>
            </w:pPr>
            <w:r w:rsidRPr="008F6771">
              <w:rPr>
                <w:b/>
                <w:sz w:val="18"/>
                <w:szCs w:val="18"/>
              </w:rPr>
              <w:t>Shoemaker &amp; Shoe Repairer</w:t>
            </w:r>
          </w:p>
          <w:p w14:paraId="65D21FE9" w14:textId="3DCF76D1" w:rsidR="000970AC" w:rsidRPr="008836B6" w:rsidRDefault="000970AC" w:rsidP="00963B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9E21A8E" wp14:editId="283CC147">
                  <wp:extent cx="476250" cy="495300"/>
                  <wp:effectExtent l="0" t="0" r="0" b="0"/>
                  <wp:docPr id="6225" name="Picture 622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0D25148D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A72788" wp14:editId="75A44BDE">
                  <wp:extent cx="285750" cy="285750"/>
                  <wp:effectExtent l="0" t="0" r="0" b="0"/>
                  <wp:docPr id="3077" name="Picture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FF7E15" wp14:editId="7694BDF9">
                  <wp:extent cx="285750" cy="285750"/>
                  <wp:effectExtent l="0" t="0" r="0" b="0"/>
                  <wp:docPr id="3078" name="Picture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21D6B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491F0AEE" w14:textId="1A7F748E" w:rsidR="001E2502" w:rsidRDefault="001E2502" w:rsidP="001E2502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48EB33" wp14:editId="5F73D32D">
                  <wp:extent cx="285750" cy="285750"/>
                  <wp:effectExtent l="0" t="0" r="0" b="0"/>
                  <wp:docPr id="3079" name="Pictur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0C5746A6" w14:textId="68AC9F1C" w:rsidR="001E2502" w:rsidRDefault="001E2502">
            <w:pPr>
              <w:pStyle w:val="NoSpacing"/>
              <w:numPr>
                <w:ilvl w:val="0"/>
                <w:numId w:val="3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Leather Cord Wrangler</w:t>
            </w:r>
            <w:r>
              <w:rPr>
                <w:sz w:val="18"/>
                <w:szCs w:val="18"/>
              </w:rPr>
              <w:br/>
            </w:r>
          </w:p>
          <w:p w14:paraId="46F32BC5" w14:textId="07229C11" w:rsidR="001E2502" w:rsidRPr="00736D7D" w:rsidRDefault="001E2502">
            <w:pPr>
              <w:pStyle w:val="NoSpacing"/>
              <w:numPr>
                <w:ilvl w:val="0"/>
                <w:numId w:val="379"/>
              </w:numPr>
              <w:rPr>
                <w:sz w:val="18"/>
                <w:szCs w:val="18"/>
              </w:rPr>
            </w:pPr>
            <w:r w:rsidRPr="00736D7D">
              <w:rPr>
                <w:sz w:val="18"/>
                <w:szCs w:val="18"/>
              </w:rPr>
              <w:t>Leather Craft Ideas: Are they marketable?</w:t>
            </w:r>
          </w:p>
        </w:tc>
        <w:tc>
          <w:tcPr>
            <w:tcW w:w="2184" w:type="dxa"/>
          </w:tcPr>
          <w:p w14:paraId="545162EF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1C41A0" wp14:editId="530E51F1">
                  <wp:extent cx="200025" cy="190500"/>
                  <wp:effectExtent l="0" t="0" r="9525" b="0"/>
                  <wp:docPr id="3080" name="Pictur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514D5020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1E07CBA5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6A7AF1" wp14:editId="7AFB5B12">
                  <wp:extent cx="200025" cy="190500"/>
                  <wp:effectExtent l="0" t="0" r="9525" b="0"/>
                  <wp:docPr id="3081" name="Pictur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E1B47B" wp14:editId="48D59EBC">
                  <wp:extent cx="200025" cy="190500"/>
                  <wp:effectExtent l="0" t="0" r="9525" b="0"/>
                  <wp:docPr id="3082" name="Picture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0033" w14:textId="77777777" w:rsidR="001E2502" w:rsidRDefault="001E2502" w:rsidP="001E2502">
            <w:pPr>
              <w:rPr>
                <w:b/>
                <w:sz w:val="32"/>
                <w:szCs w:val="32"/>
              </w:rPr>
            </w:pPr>
          </w:p>
        </w:tc>
      </w:tr>
      <w:tr w:rsidR="00503A67" w14:paraId="13468AE7" w14:textId="77777777" w:rsidTr="00832A5A">
        <w:tc>
          <w:tcPr>
            <w:tcW w:w="2496" w:type="dxa"/>
            <w:shd w:val="clear" w:color="auto" w:fill="FFEA00"/>
          </w:tcPr>
          <w:p w14:paraId="5BF4B36B" w14:textId="3B201CC5" w:rsidR="00503A67" w:rsidRPr="00963B1B" w:rsidRDefault="00963B1B" w:rsidP="00B45F6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leather_goods_mak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3A67" w:rsidRPr="00963B1B">
              <w:rPr>
                <w:rStyle w:val="Hyperlink"/>
                <w:b/>
                <w:sz w:val="18"/>
                <w:szCs w:val="18"/>
              </w:rPr>
              <w:t>LOTJ – Peter Horobin</w:t>
            </w:r>
          </w:p>
          <w:p w14:paraId="7AA2B161" w14:textId="6E9F0CFB" w:rsidR="00503A67" w:rsidRDefault="00503A67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63B1B">
              <w:rPr>
                <w:rStyle w:val="Hyperlink"/>
                <w:b/>
                <w:sz w:val="18"/>
                <w:szCs w:val="18"/>
              </w:rPr>
              <w:t>Saddler</w:t>
            </w:r>
            <w:r w:rsidR="00963B1B">
              <w:rPr>
                <w:b/>
                <w:sz w:val="18"/>
                <w:szCs w:val="18"/>
              </w:rPr>
              <w:fldChar w:fldCharType="end"/>
            </w:r>
          </w:p>
          <w:p w14:paraId="79003931" w14:textId="55940402" w:rsidR="00503A67" w:rsidRDefault="00503A67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6AAF66" wp14:editId="59D79A65">
                  <wp:extent cx="715992" cy="372509"/>
                  <wp:effectExtent l="0" t="0" r="8255" b="8890"/>
                  <wp:docPr id="5349" name="Picture 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189F177F" w14:textId="726D1FBA" w:rsidR="00503A67" w:rsidRDefault="00503A67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98E4C1" wp14:editId="398C9D66">
                  <wp:extent cx="285750" cy="285750"/>
                  <wp:effectExtent l="0" t="0" r="0" b="0"/>
                  <wp:docPr id="5351" name="Picture 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670BC5" wp14:editId="0F3B5F4F">
                  <wp:extent cx="285750" cy="285750"/>
                  <wp:effectExtent l="0" t="0" r="0" b="0"/>
                  <wp:docPr id="5352" name="Picture 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2A551F02" w14:textId="6A48A86B" w:rsidR="00503A67" w:rsidRDefault="00503A67">
            <w:pPr>
              <w:pStyle w:val="NoSpacing"/>
              <w:numPr>
                <w:ilvl w:val="0"/>
                <w:numId w:val="37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hysics, </w:t>
            </w:r>
            <w:proofErr w:type="gramStart"/>
            <w:r>
              <w:rPr>
                <w:sz w:val="18"/>
                <w:szCs w:val="18"/>
              </w:rPr>
              <w:t>Mechanics</w:t>
            </w:r>
            <w:proofErr w:type="gramEnd"/>
            <w:r>
              <w:rPr>
                <w:sz w:val="18"/>
                <w:szCs w:val="18"/>
              </w:rPr>
              <w:t xml:space="preserve"> and Biology of Fitting Saddles</w:t>
            </w:r>
          </w:p>
        </w:tc>
        <w:tc>
          <w:tcPr>
            <w:tcW w:w="2184" w:type="dxa"/>
          </w:tcPr>
          <w:p w14:paraId="1E93483A" w14:textId="4E59AE29" w:rsidR="00503A67" w:rsidRDefault="00503A67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7B290B" wp14:editId="4CE27625">
                  <wp:extent cx="200025" cy="190500"/>
                  <wp:effectExtent l="0" t="0" r="9525" b="0"/>
                  <wp:docPr id="5350" name="Picture 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9A" w14:paraId="0DB4B026" w14:textId="77777777" w:rsidTr="00832A5A">
        <w:tc>
          <w:tcPr>
            <w:tcW w:w="2496" w:type="dxa"/>
          </w:tcPr>
          <w:p w14:paraId="661FF0CC" w14:textId="64F1A78B" w:rsidR="0037289A" w:rsidRDefault="00000000" w:rsidP="00963B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71" w:history="1">
              <w:r w:rsidR="0037289A" w:rsidRPr="00963B1B">
                <w:rPr>
                  <w:rStyle w:val="Hyperlink"/>
                  <w:b/>
                  <w:sz w:val="18"/>
                  <w:szCs w:val="18"/>
                </w:rPr>
                <w:t>LUTHIER</w:t>
              </w:r>
            </w:hyperlink>
          </w:p>
          <w:p w14:paraId="0ECBA88A" w14:textId="48A53FD0" w:rsidR="0037289A" w:rsidRDefault="0037289A" w:rsidP="00963B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A66A73" wp14:editId="2CD885D5">
                  <wp:extent cx="1352550" cy="1536988"/>
                  <wp:effectExtent l="0" t="0" r="0" b="0"/>
                  <wp:docPr id="1517" name="Picture 15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1517" descr="A picture containing text, clipart&#10;&#10;Description automatically generated"/>
                          <pic:cNvPicPr/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681" cy="154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Archetier</w:t>
            </w:r>
            <w:proofErr w:type="spellEnd"/>
            <w:r w:rsidR="00963B1B">
              <w:rPr>
                <w:b/>
                <w:sz w:val="18"/>
                <w:szCs w:val="18"/>
              </w:rPr>
              <w:t xml:space="preserve"> or Bow Maker</w:t>
            </w:r>
          </w:p>
          <w:p w14:paraId="3CA0D13F" w14:textId="6C42383E" w:rsidR="0037289A" w:rsidRDefault="00963B1B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FFCE0D3" wp14:editId="0C57EF58">
                  <wp:extent cx="476250" cy="495300"/>
                  <wp:effectExtent l="0" t="0" r="0" b="0"/>
                  <wp:docPr id="6226" name="Picture 622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24CB7C92" w14:textId="37ACBB77" w:rsidR="0037289A" w:rsidRDefault="0037289A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3F5FE7" wp14:editId="254EE3E8">
                  <wp:extent cx="285750" cy="285750"/>
                  <wp:effectExtent l="0" t="0" r="0" b="0"/>
                  <wp:docPr id="1524" name="Picture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08F9B" wp14:editId="42B2232C">
                  <wp:extent cx="285750" cy="285750"/>
                  <wp:effectExtent l="0" t="0" r="0" b="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2ED2" w14:textId="77777777" w:rsidR="0037289A" w:rsidRDefault="0037289A" w:rsidP="001E25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8832B6" w14:textId="22C9E72D" w:rsidR="0037289A" w:rsidRDefault="0037289A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F88100" wp14:editId="587995F2">
                  <wp:extent cx="285750" cy="285750"/>
                  <wp:effectExtent l="0" t="0" r="0" b="0"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75D314C" wp14:editId="3D38ED9A">
                  <wp:extent cx="284480" cy="293370"/>
                  <wp:effectExtent l="0" t="0" r="1270" b="0"/>
                  <wp:docPr id="1525" name="Picture 1525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4D58D5AA" w14:textId="0C81F7B8" w:rsidR="0037289A" w:rsidRDefault="0037289A">
            <w:pPr>
              <w:pStyle w:val="NoSpacing"/>
              <w:numPr>
                <w:ilvl w:val="0"/>
                <w:numId w:val="3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ed Music – developed by Try Engineering</w:t>
            </w:r>
            <w:r>
              <w:rPr>
                <w:sz w:val="18"/>
                <w:szCs w:val="18"/>
              </w:rPr>
              <w:br/>
            </w:r>
          </w:p>
          <w:p w14:paraId="73E933C4" w14:textId="53778DA7" w:rsidR="0037289A" w:rsidRDefault="0037289A">
            <w:pPr>
              <w:pStyle w:val="NoSpacing"/>
              <w:numPr>
                <w:ilvl w:val="0"/>
                <w:numId w:val="3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Stradivari and his violins – a Research Assignment</w:t>
            </w:r>
            <w:r w:rsidR="00963B1B">
              <w:rPr>
                <w:sz w:val="18"/>
                <w:szCs w:val="18"/>
              </w:rPr>
              <w:t>. Music</w:t>
            </w:r>
            <w:r>
              <w:rPr>
                <w:sz w:val="18"/>
                <w:szCs w:val="18"/>
              </w:rPr>
              <w:br/>
            </w:r>
          </w:p>
          <w:p w14:paraId="040E14E9" w14:textId="79D857A0" w:rsidR="0037289A" w:rsidRDefault="0037289A">
            <w:pPr>
              <w:pStyle w:val="NoSpacing"/>
              <w:numPr>
                <w:ilvl w:val="0"/>
                <w:numId w:val="3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 Violin Bow is made!</w:t>
            </w:r>
          </w:p>
        </w:tc>
        <w:tc>
          <w:tcPr>
            <w:tcW w:w="2184" w:type="dxa"/>
          </w:tcPr>
          <w:p w14:paraId="2DB8754C" w14:textId="25B559A3" w:rsidR="0037289A" w:rsidRDefault="0037289A" w:rsidP="003728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78C24F" wp14:editId="6BC31CC9">
                  <wp:extent cx="200025" cy="190500"/>
                  <wp:effectExtent l="0" t="0" r="9525" b="0"/>
                  <wp:docPr id="1518" name="Picture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344989" wp14:editId="6BF5EE66">
                  <wp:extent cx="200025" cy="190500"/>
                  <wp:effectExtent l="0" t="0" r="9525" b="0"/>
                  <wp:docPr id="1519" name="Picture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C7B2E5" wp14:editId="0C26CE24">
                  <wp:extent cx="200025" cy="190500"/>
                  <wp:effectExtent l="0" t="0" r="9525" b="0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93C8966" w14:textId="626FD6F5" w:rsidR="00963B1B" w:rsidRDefault="00963B1B" w:rsidP="0037289A">
            <w:pPr>
              <w:pStyle w:val="NoSpacing"/>
              <w:rPr>
                <w:sz w:val="18"/>
                <w:szCs w:val="18"/>
              </w:rPr>
            </w:pPr>
          </w:p>
          <w:p w14:paraId="77966B16" w14:textId="77777777" w:rsidR="00963B1B" w:rsidRDefault="00963B1B" w:rsidP="0037289A">
            <w:pPr>
              <w:pStyle w:val="NoSpacing"/>
              <w:rPr>
                <w:sz w:val="18"/>
                <w:szCs w:val="18"/>
              </w:rPr>
            </w:pPr>
          </w:p>
          <w:p w14:paraId="1F65A999" w14:textId="1A2826F4" w:rsidR="0037289A" w:rsidRDefault="0037289A" w:rsidP="0037289A">
            <w:pPr>
              <w:pStyle w:val="NoSpacing"/>
              <w:rPr>
                <w:sz w:val="18"/>
                <w:szCs w:val="18"/>
              </w:rPr>
            </w:pPr>
          </w:p>
          <w:p w14:paraId="116B265A" w14:textId="344174A5" w:rsidR="0037289A" w:rsidRDefault="0037289A" w:rsidP="003728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EB9AE8" wp14:editId="24A29CEF">
                  <wp:extent cx="200025" cy="190500"/>
                  <wp:effectExtent l="0" t="0" r="9525" b="0"/>
                  <wp:docPr id="1526" name="Picture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62CAECE" w14:textId="55974E44" w:rsidR="0037289A" w:rsidRDefault="0037289A" w:rsidP="0037289A">
            <w:pPr>
              <w:pStyle w:val="NoSpacing"/>
              <w:rPr>
                <w:sz w:val="18"/>
                <w:szCs w:val="18"/>
              </w:rPr>
            </w:pPr>
          </w:p>
          <w:p w14:paraId="7C581862" w14:textId="77777777" w:rsidR="0037289A" w:rsidRDefault="0037289A" w:rsidP="0037289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AC664E" wp14:editId="22DD9E2C">
                  <wp:extent cx="200025" cy="190500"/>
                  <wp:effectExtent l="0" t="0" r="9525" b="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8A27B12" w14:textId="77777777" w:rsidR="0037289A" w:rsidRDefault="0037289A" w:rsidP="0037289A">
            <w:pPr>
              <w:pStyle w:val="NoSpacing"/>
              <w:rPr>
                <w:sz w:val="18"/>
                <w:szCs w:val="18"/>
              </w:rPr>
            </w:pPr>
          </w:p>
          <w:p w14:paraId="2B44E93E" w14:textId="77777777" w:rsidR="0037289A" w:rsidRDefault="0037289A" w:rsidP="001E250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337F6" w14:paraId="499A0AF7" w14:textId="77777777" w:rsidTr="00832A5A">
        <w:tc>
          <w:tcPr>
            <w:tcW w:w="2496" w:type="dxa"/>
          </w:tcPr>
          <w:p w14:paraId="3FABE1BC" w14:textId="6D5235E4" w:rsidR="003337F6" w:rsidRDefault="00000000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73" w:history="1">
              <w:r w:rsidR="003337F6" w:rsidRPr="00BE5C6F">
                <w:rPr>
                  <w:rStyle w:val="Hyperlink"/>
                  <w:b/>
                  <w:sz w:val="18"/>
                  <w:szCs w:val="18"/>
                </w:rPr>
                <w:t>NAVAL OR MARINE ARCHITECT</w:t>
              </w:r>
            </w:hyperlink>
          </w:p>
          <w:p w14:paraId="29F7D073" w14:textId="77777777" w:rsidR="003337F6" w:rsidRDefault="003337F6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1CEC8F9" wp14:editId="2EF93F7C">
                  <wp:extent cx="1362075" cy="1547812"/>
                  <wp:effectExtent l="0" t="0" r="0" b="0"/>
                  <wp:docPr id="5091" name="Picture 5091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" name="Picture 5091" descr="A picture containing text, sign&#10;&#10;Description automatically generated"/>
                          <pic:cNvPicPr/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137" cy="15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DFEC" w14:textId="77777777" w:rsidR="003337F6" w:rsidRDefault="003337F6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ne Surveyor</w:t>
            </w:r>
          </w:p>
          <w:p w14:paraId="603BBABB" w14:textId="77777777" w:rsidR="00BE5C6F" w:rsidRDefault="00BE5C6F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875FF17" wp14:editId="297845D4">
                  <wp:extent cx="476250" cy="495300"/>
                  <wp:effectExtent l="0" t="0" r="0" b="0"/>
                  <wp:docPr id="6227" name="Picture 622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D82C6" w14:textId="5F808358" w:rsidR="00996893" w:rsidRDefault="00996893" w:rsidP="00BE5C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74DCF4F0" w14:textId="77777777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BB61954" wp14:editId="33F65D6B">
                  <wp:extent cx="285750" cy="285750"/>
                  <wp:effectExtent l="0" t="0" r="0" b="0"/>
                  <wp:docPr id="5094" name="Picture 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180FAF" wp14:editId="401E6DE9">
                  <wp:extent cx="285750" cy="285750"/>
                  <wp:effectExtent l="0" t="0" r="0" b="0"/>
                  <wp:docPr id="5095" name="Picture 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0F9C9" w14:textId="77777777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9B291F9" w14:textId="11EAFDA9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9E93D7" wp14:editId="5D9A441E">
                  <wp:extent cx="285750" cy="285750"/>
                  <wp:effectExtent l="0" t="0" r="0" b="0"/>
                  <wp:docPr id="5096" name="Picture 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31ABF9" wp14:editId="2D9F3D29">
                  <wp:extent cx="285750" cy="295275"/>
                  <wp:effectExtent l="0" t="0" r="0" b="9525"/>
                  <wp:docPr id="5097" name="Picture 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E54D" w14:textId="308E8791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F38A9C" w14:textId="7F4DC4D1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09FD804" wp14:editId="3F2F109B">
                  <wp:extent cx="284480" cy="293370"/>
                  <wp:effectExtent l="0" t="0" r="1270" b="0"/>
                  <wp:docPr id="5098" name="Picture 5098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584763E" wp14:editId="25B90D27">
                  <wp:extent cx="284480" cy="405130"/>
                  <wp:effectExtent l="0" t="0" r="1270" b="0"/>
                  <wp:docPr id="5099" name="Picture 509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D2C03" w14:textId="77777777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52EAB3D" w14:textId="6296D9C4" w:rsidR="003337F6" w:rsidRDefault="003337F6" w:rsidP="001E2502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7A6C1DAC" w14:textId="6B019C05" w:rsidR="003337F6" w:rsidRDefault="003337F6">
            <w:pPr>
              <w:pStyle w:val="NoSpacing"/>
              <w:numPr>
                <w:ilvl w:val="0"/>
                <w:numId w:val="3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stralian Submarines of the future: A Community of Inquiry</w:t>
            </w:r>
            <w:r>
              <w:rPr>
                <w:sz w:val="18"/>
                <w:szCs w:val="18"/>
              </w:rPr>
              <w:br/>
              <w:t>#TC</w:t>
            </w:r>
          </w:p>
        </w:tc>
        <w:tc>
          <w:tcPr>
            <w:tcW w:w="2184" w:type="dxa"/>
          </w:tcPr>
          <w:p w14:paraId="20BB3983" w14:textId="04ED655F" w:rsidR="003337F6" w:rsidRDefault="003337F6" w:rsidP="0037289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A58536" wp14:editId="2FF45F88">
                  <wp:extent cx="200025" cy="190500"/>
                  <wp:effectExtent l="0" t="0" r="9525" b="0"/>
                  <wp:docPr id="5092" name="Picture 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56A02A" wp14:editId="704B3D01">
                  <wp:extent cx="200025" cy="190500"/>
                  <wp:effectExtent l="0" t="0" r="9525" b="0"/>
                  <wp:docPr id="5093" name="Picture 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02" w14:paraId="24F0F2B8" w14:textId="77777777" w:rsidTr="00832A5A">
        <w:tc>
          <w:tcPr>
            <w:tcW w:w="2496" w:type="dxa"/>
          </w:tcPr>
          <w:p w14:paraId="2BE1E55E" w14:textId="23E1C9FD" w:rsidR="001E2502" w:rsidRDefault="00000000" w:rsidP="004E255A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75" w:history="1">
              <w:r w:rsidR="001E2502" w:rsidRPr="004E255A">
                <w:rPr>
                  <w:rStyle w:val="Hyperlink"/>
                  <w:b/>
                  <w:sz w:val="18"/>
                  <w:szCs w:val="18"/>
                </w:rPr>
                <w:t>PACKER</w:t>
              </w:r>
              <w:r w:rsidR="004E255A" w:rsidRPr="004E255A">
                <w:rPr>
                  <w:rStyle w:val="Hyperlink"/>
                  <w:b/>
                  <w:sz w:val="18"/>
                  <w:szCs w:val="18"/>
                </w:rPr>
                <w:t xml:space="preserve"> / PACKAGER</w:t>
              </w:r>
            </w:hyperlink>
          </w:p>
          <w:p w14:paraId="4E6F94F9" w14:textId="53DFDB07" w:rsidR="001E2502" w:rsidRDefault="001E2502" w:rsidP="004E2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880DC4" wp14:editId="444CCE45">
                  <wp:extent cx="1466850" cy="1666875"/>
                  <wp:effectExtent l="0" t="0" r="0" b="0"/>
                  <wp:docPr id="1918" name="Picture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acker_white.jpg"/>
                          <pic:cNvPicPr/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3" cy="167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7CF90" w14:textId="77777777" w:rsidR="002846E9" w:rsidRDefault="002846E9" w:rsidP="004E2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ckager</w:t>
            </w:r>
          </w:p>
          <w:p w14:paraId="1920A271" w14:textId="00CE8064" w:rsidR="003D3383" w:rsidRDefault="003D3383" w:rsidP="004E2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er Technologist</w:t>
            </w:r>
          </w:p>
          <w:p w14:paraId="546D05CE" w14:textId="51920961" w:rsidR="00A1695E" w:rsidRDefault="00A1695E" w:rsidP="004E255A">
            <w:pPr>
              <w:jc w:val="center"/>
              <w:rPr>
                <w:b/>
                <w:sz w:val="18"/>
                <w:szCs w:val="18"/>
              </w:rPr>
            </w:pPr>
          </w:p>
          <w:p w14:paraId="4D13020E" w14:textId="3091D9B6" w:rsidR="00A1695E" w:rsidRPr="008836B6" w:rsidRDefault="00BE5C6F" w:rsidP="00732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1D1DAB1" wp14:editId="44623B69">
                  <wp:extent cx="476250" cy="495300"/>
                  <wp:effectExtent l="0" t="0" r="0" b="0"/>
                  <wp:docPr id="6228" name="Picture 622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699DF9DE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7385C3" wp14:editId="1CDF603C">
                  <wp:extent cx="285750" cy="285750"/>
                  <wp:effectExtent l="0" t="0" r="0" b="0"/>
                  <wp:docPr id="1919" name="Picture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7BA1D5" wp14:editId="61FC3F85">
                  <wp:extent cx="285750" cy="285750"/>
                  <wp:effectExtent l="0" t="0" r="0" b="0"/>
                  <wp:docPr id="1920" name="Picture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79D13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29A1E388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1DB4AC" wp14:editId="7FA8FEC6">
                  <wp:extent cx="285750" cy="285750"/>
                  <wp:effectExtent l="0" t="0" r="0" b="0"/>
                  <wp:docPr id="1921" name="Pictur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42FF66" wp14:editId="524C9D22">
                  <wp:extent cx="285750" cy="285750"/>
                  <wp:effectExtent l="0" t="0" r="0" b="0"/>
                  <wp:docPr id="1922" name="Pictur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2952C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6D42B83D" w14:textId="2A939CA5" w:rsidR="001E2502" w:rsidRDefault="001E2502" w:rsidP="001E2502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34FA37" wp14:editId="6B6FFA27">
                  <wp:extent cx="285750" cy="285750"/>
                  <wp:effectExtent l="0" t="0" r="0" b="0"/>
                  <wp:docPr id="1923" name="Pictur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F44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BED41E0" wp14:editId="580529B5">
                  <wp:extent cx="284480" cy="293370"/>
                  <wp:effectExtent l="0" t="0" r="1270" b="0"/>
                  <wp:docPr id="5420" name="Picture 5420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41DC92C5" w14:textId="77777777" w:rsidR="001E2502" w:rsidRDefault="001E2502" w:rsidP="00C10A94">
            <w:pPr>
              <w:pStyle w:val="NoSpacing"/>
              <w:numPr>
                <w:ilvl w:val="0"/>
                <w:numId w:val="1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try and Packers?</w:t>
            </w:r>
            <w:r>
              <w:rPr>
                <w:sz w:val="18"/>
                <w:szCs w:val="18"/>
              </w:rPr>
              <w:br/>
            </w:r>
          </w:p>
          <w:p w14:paraId="2ED28B6E" w14:textId="5E3BCD4E" w:rsidR="001E2502" w:rsidRDefault="001E2502" w:rsidP="00C10A94">
            <w:pPr>
              <w:pStyle w:val="NoSpacing"/>
              <w:numPr>
                <w:ilvl w:val="0"/>
                <w:numId w:val="1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r Research Activity</w:t>
            </w:r>
            <w:r>
              <w:rPr>
                <w:sz w:val="18"/>
                <w:szCs w:val="18"/>
              </w:rPr>
              <w:br/>
            </w:r>
          </w:p>
          <w:p w14:paraId="14D35D2F" w14:textId="20895E99" w:rsidR="001E2502" w:rsidRDefault="001E2502" w:rsidP="00C10A94">
            <w:pPr>
              <w:pStyle w:val="NoSpacing"/>
              <w:numPr>
                <w:ilvl w:val="0"/>
                <w:numId w:val="149"/>
              </w:numPr>
              <w:rPr>
                <w:sz w:val="18"/>
                <w:szCs w:val="18"/>
              </w:rPr>
            </w:pPr>
            <w:r w:rsidRPr="00FE545A">
              <w:rPr>
                <w:sz w:val="18"/>
                <w:szCs w:val="18"/>
              </w:rPr>
              <w:t>Bar Codes…</w:t>
            </w:r>
            <w:r w:rsidR="00C17F44">
              <w:rPr>
                <w:sz w:val="18"/>
                <w:szCs w:val="18"/>
              </w:rPr>
              <w:br/>
            </w:r>
          </w:p>
          <w:p w14:paraId="33A2DE3E" w14:textId="724A1EB8" w:rsidR="00C17F44" w:rsidRPr="00FE545A" w:rsidRDefault="00C17F44" w:rsidP="00C10A94">
            <w:pPr>
              <w:pStyle w:val="NoSpacing"/>
              <w:numPr>
                <w:ilvl w:val="0"/>
                <w:numId w:val="1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Line (developed by Try Engineering)</w:t>
            </w:r>
          </w:p>
        </w:tc>
        <w:tc>
          <w:tcPr>
            <w:tcW w:w="2184" w:type="dxa"/>
          </w:tcPr>
          <w:p w14:paraId="55FD1795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4A4FDB" wp14:editId="7CE6534E">
                  <wp:extent cx="200025" cy="190500"/>
                  <wp:effectExtent l="0" t="0" r="9525" b="0"/>
                  <wp:docPr id="1924" name="Pictur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697E9E05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39811F6D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16D3DE" wp14:editId="25CAC14B">
                  <wp:extent cx="200025" cy="190500"/>
                  <wp:effectExtent l="0" t="0" r="9525" b="0"/>
                  <wp:docPr id="1925" name="Pictur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99F6ADF" w14:textId="77777777" w:rsidR="001E2502" w:rsidRDefault="001E2502" w:rsidP="001E2502">
            <w:pPr>
              <w:pStyle w:val="NoSpacing"/>
              <w:rPr>
                <w:sz w:val="18"/>
                <w:szCs w:val="18"/>
              </w:rPr>
            </w:pPr>
          </w:p>
          <w:p w14:paraId="63D3B16B" w14:textId="6C1890D3" w:rsidR="001E2502" w:rsidRDefault="001E2502" w:rsidP="001E250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662552" wp14:editId="5FB2BB24">
                  <wp:extent cx="200025" cy="190500"/>
                  <wp:effectExtent l="0" t="0" r="9525" b="0"/>
                  <wp:docPr id="1926" name="Pictur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C233C2" wp14:editId="434897F5">
                  <wp:extent cx="200025" cy="190500"/>
                  <wp:effectExtent l="0" t="0" r="9525" b="0"/>
                  <wp:docPr id="1927" name="Pictur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9E36A" w14:textId="77777777" w:rsidR="00C17F44" w:rsidRDefault="00C17F44" w:rsidP="00C17F44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261719" wp14:editId="3B50FFC3">
                  <wp:extent cx="200025" cy="190500"/>
                  <wp:effectExtent l="0" t="0" r="9525" b="0"/>
                  <wp:docPr id="5417" name="Picture 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70A1F9" wp14:editId="5502A7E5">
                  <wp:extent cx="200025" cy="190500"/>
                  <wp:effectExtent l="0" t="0" r="9525" b="0"/>
                  <wp:docPr id="5418" name="Picture 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EFDF3F" wp14:editId="4A5452AC">
                  <wp:extent cx="200025" cy="190500"/>
                  <wp:effectExtent l="0" t="0" r="9525" b="0"/>
                  <wp:docPr id="5419" name="Picture 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578D682" w14:textId="77777777" w:rsidR="00C17F44" w:rsidRDefault="00C17F44" w:rsidP="001E2502">
            <w:pPr>
              <w:pStyle w:val="NoSpacing"/>
              <w:rPr>
                <w:sz w:val="18"/>
                <w:szCs w:val="18"/>
              </w:rPr>
            </w:pPr>
          </w:p>
          <w:p w14:paraId="0A34C186" w14:textId="77777777" w:rsidR="001E2502" w:rsidRDefault="001E2502" w:rsidP="001E2502">
            <w:pPr>
              <w:rPr>
                <w:b/>
                <w:sz w:val="32"/>
                <w:szCs w:val="32"/>
              </w:rPr>
            </w:pPr>
          </w:p>
        </w:tc>
      </w:tr>
      <w:tr w:rsidR="00996893" w14:paraId="59CE6D5F" w14:textId="77777777" w:rsidTr="00832A5A">
        <w:tc>
          <w:tcPr>
            <w:tcW w:w="2496" w:type="dxa"/>
          </w:tcPr>
          <w:p w14:paraId="0D5C4EA7" w14:textId="0EC816CC" w:rsidR="00996893" w:rsidRDefault="00000000" w:rsidP="004E255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77" w:history="1">
              <w:r w:rsidR="00996893" w:rsidRPr="00BF58FF">
                <w:rPr>
                  <w:rStyle w:val="Hyperlink"/>
                  <w:b/>
                  <w:sz w:val="18"/>
                  <w:szCs w:val="18"/>
                </w:rPr>
                <w:t>PRINTER</w:t>
              </w:r>
            </w:hyperlink>
          </w:p>
          <w:p w14:paraId="6469E485" w14:textId="77777777" w:rsidR="00996893" w:rsidRDefault="00996893" w:rsidP="004E255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11E3B7C" w14:textId="77777777" w:rsidR="00996893" w:rsidRDefault="00996893" w:rsidP="004E255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32A1A1E" wp14:editId="02FD4AB2">
                  <wp:extent cx="1396825" cy="1600000"/>
                  <wp:effectExtent l="0" t="0" r="0" b="0"/>
                  <wp:docPr id="6287" name="Picture 628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7" name="Picture 6287" descr="A picture containing text&#10;&#10;Description automatically generated"/>
                          <pic:cNvPicPr/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1CD85" w14:textId="77777777" w:rsidR="00996893" w:rsidRP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96893">
              <w:rPr>
                <w:b/>
                <w:sz w:val="18"/>
                <w:szCs w:val="18"/>
              </w:rPr>
              <w:t>Digital Printer</w:t>
            </w:r>
          </w:p>
          <w:p w14:paraId="31262EB9" w14:textId="77777777" w:rsidR="00996893" w:rsidRP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96893">
              <w:rPr>
                <w:b/>
                <w:sz w:val="18"/>
                <w:szCs w:val="18"/>
              </w:rPr>
              <w:t>Printer Machinist</w:t>
            </w:r>
          </w:p>
          <w:p w14:paraId="20DB4D05" w14:textId="77777777" w:rsidR="00996893" w:rsidRP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96893">
              <w:rPr>
                <w:b/>
                <w:sz w:val="18"/>
                <w:szCs w:val="18"/>
              </w:rPr>
              <w:t>Printing Assistant &amp; Table Worker</w:t>
            </w:r>
          </w:p>
          <w:p w14:paraId="3F37A395" w14:textId="77777777" w:rsid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96893">
              <w:rPr>
                <w:b/>
                <w:sz w:val="18"/>
                <w:szCs w:val="18"/>
              </w:rPr>
              <w:t>Small Offset Printer</w:t>
            </w:r>
          </w:p>
          <w:p w14:paraId="01573F29" w14:textId="77777777" w:rsid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D46D24E" w14:textId="77777777" w:rsidR="00996893" w:rsidRDefault="00996893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4C98E9B" wp14:editId="0F3FF6E9">
                  <wp:extent cx="481330" cy="493395"/>
                  <wp:effectExtent l="0" t="0" r="0" b="0"/>
                  <wp:docPr id="6288" name="Picture 628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99008" w14:textId="23F0063D" w:rsidR="00B45F6B" w:rsidRDefault="00B45F6B" w:rsidP="0099689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4F77677F" w14:textId="076CDD3B" w:rsidR="00996893" w:rsidRDefault="00874215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66FCC0A" wp14:editId="39F390E5">
                  <wp:extent cx="285750" cy="285750"/>
                  <wp:effectExtent l="0" t="0" r="0" b="0"/>
                  <wp:docPr id="6291" name="Picture 6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32CA5A8A" w14:textId="7A1EB0B0" w:rsidR="00996893" w:rsidRDefault="00874215" w:rsidP="00996893">
            <w:pPr>
              <w:pStyle w:val="NoSpacing"/>
              <w:numPr>
                <w:ilvl w:val="0"/>
                <w:numId w:val="4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Printing by Hand (developed by Try Engineering)</w:t>
            </w:r>
          </w:p>
        </w:tc>
        <w:tc>
          <w:tcPr>
            <w:tcW w:w="2184" w:type="dxa"/>
          </w:tcPr>
          <w:p w14:paraId="18002D16" w14:textId="5AF32B3F" w:rsidR="00996893" w:rsidRDefault="00874215" w:rsidP="001E250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ECA810" wp14:editId="06F85F2F">
                  <wp:extent cx="200025" cy="190500"/>
                  <wp:effectExtent l="0" t="0" r="9525" b="0"/>
                  <wp:docPr id="6289" name="Picture 6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CF0513" wp14:editId="4A02870A">
                  <wp:extent cx="200025" cy="190500"/>
                  <wp:effectExtent l="0" t="0" r="9525" b="0"/>
                  <wp:docPr id="6290" name="Picture 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5A" w14:paraId="04E8F168" w14:textId="77777777" w:rsidTr="00832A5A">
        <w:tc>
          <w:tcPr>
            <w:tcW w:w="2496" w:type="dxa"/>
          </w:tcPr>
          <w:p w14:paraId="60983904" w14:textId="32446EA9" w:rsidR="00832A5A" w:rsidRPr="00732B41" w:rsidRDefault="00732B41" w:rsidP="00732B41">
            <w:pPr>
              <w:pStyle w:val="NoSpacing"/>
              <w:jc w:val="center"/>
              <w:rPr>
                <w:rStyle w:val="Hyperlink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/>
            </w:r>
            <w:r>
              <w:rPr>
                <w:b/>
                <w:noProof/>
                <w:sz w:val="18"/>
                <w:szCs w:val="18"/>
              </w:rPr>
              <w:instrText xml:space="preserve"> HYPERLINK "http://onthejob.education/classhome_activities/manufacturing/prosthetist.htm"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 w:rsidR="00832A5A" w:rsidRPr="00732B41">
              <w:rPr>
                <w:rStyle w:val="Hyperlink"/>
                <w:b/>
                <w:noProof/>
                <w:sz w:val="18"/>
                <w:szCs w:val="18"/>
              </w:rPr>
              <w:t>PROSTHETIST/</w:t>
            </w:r>
          </w:p>
          <w:p w14:paraId="4AD035EE" w14:textId="4B6DD159" w:rsidR="00832A5A" w:rsidRDefault="00832A5A" w:rsidP="00732B4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 w:rsidRPr="00732B41">
              <w:rPr>
                <w:rStyle w:val="Hyperlink"/>
                <w:b/>
                <w:noProof/>
                <w:sz w:val="18"/>
                <w:szCs w:val="18"/>
              </w:rPr>
              <w:t>ORTHOTIST</w:t>
            </w:r>
            <w:r w:rsidR="00732B41">
              <w:rPr>
                <w:b/>
                <w:noProof/>
                <w:sz w:val="18"/>
                <w:szCs w:val="18"/>
              </w:rPr>
              <w:fldChar w:fldCharType="end"/>
            </w:r>
          </w:p>
          <w:p w14:paraId="6C31C3B1" w14:textId="77777777" w:rsidR="00832A5A" w:rsidRDefault="00832A5A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E07D6DD" wp14:editId="7DCAA1F7">
                  <wp:extent cx="1307592" cy="1485900"/>
                  <wp:effectExtent l="0" t="0" r="6985" b="0"/>
                  <wp:docPr id="2682" name="Picture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rosthetist_white.jpg"/>
                          <pic:cNvPicPr/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7" cy="14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60EED" w14:textId="77777777" w:rsidR="00732B41" w:rsidRDefault="00732B41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thetic /Orthotic Technician</w:t>
            </w:r>
          </w:p>
          <w:p w14:paraId="4A3B8385" w14:textId="77777777" w:rsidR="00732B41" w:rsidRDefault="00732B41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F884131" w14:textId="77777777" w:rsidR="00732B41" w:rsidRDefault="00732B41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1F1B13A" wp14:editId="52D10FD5">
                  <wp:extent cx="476250" cy="495300"/>
                  <wp:effectExtent l="0" t="0" r="0" b="0"/>
                  <wp:docPr id="6229" name="Picture 622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8A82B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5AA24E5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8E1EEE1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A28D7C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3CFA6A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5752594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963AD4A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9E2007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F779F3D" w14:textId="77777777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145D3F" w14:textId="395943FB" w:rsidR="00B45F6B" w:rsidRDefault="00B45F6B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61B47E15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0BBF30" wp14:editId="52B28C9F">
                  <wp:extent cx="285750" cy="285750"/>
                  <wp:effectExtent l="0" t="0" r="0" b="0"/>
                  <wp:docPr id="2683" name="Picture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C99717" wp14:editId="1EB61357">
                  <wp:extent cx="285750" cy="285750"/>
                  <wp:effectExtent l="0" t="0" r="0" b="0"/>
                  <wp:docPr id="2684" name="Picture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E77C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</w:p>
          <w:p w14:paraId="4E9E638D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10BD1B" wp14:editId="7F33A01A">
                  <wp:extent cx="285750" cy="285750"/>
                  <wp:effectExtent l="0" t="0" r="0" b="0"/>
                  <wp:docPr id="2685" name="Picture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9209D7" wp14:editId="4F907BCF">
                  <wp:extent cx="285750" cy="285750"/>
                  <wp:effectExtent l="0" t="0" r="0" b="0"/>
                  <wp:docPr id="2686" name="Picture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DFA75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</w:p>
          <w:p w14:paraId="3D49FD3F" w14:textId="095E1301" w:rsidR="00832A5A" w:rsidRDefault="00832A5A" w:rsidP="00832A5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4EA9408" wp14:editId="663DDCF5">
                  <wp:extent cx="285750" cy="409575"/>
                  <wp:effectExtent l="0" t="0" r="0" b="9525"/>
                  <wp:docPr id="2687" name="Picture 268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6E528C20" w14:textId="2BB5DC1C" w:rsidR="00832A5A" w:rsidRDefault="00832A5A">
            <w:pPr>
              <w:pStyle w:val="NoSpacing"/>
              <w:numPr>
                <w:ilvl w:val="0"/>
                <w:numId w:val="38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Facebook page for Local Hero</w:t>
            </w:r>
            <w:r w:rsidR="00883FE6">
              <w:rPr>
                <w:sz w:val="18"/>
                <w:szCs w:val="18"/>
              </w:rPr>
              <w:t xml:space="preserve"> helping Amputees</w:t>
            </w:r>
            <w:r>
              <w:rPr>
                <w:sz w:val="18"/>
                <w:szCs w:val="18"/>
              </w:rPr>
              <w:br/>
            </w:r>
          </w:p>
          <w:p w14:paraId="6FD6A1C1" w14:textId="54CE8C4B" w:rsidR="00832A5A" w:rsidRDefault="00832A5A" w:rsidP="00832A5A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ratic Seminar: Do we really dehumanise ourselves when we give our bodies new, unnatural functions?</w:t>
            </w:r>
            <w:r w:rsidR="00732B41"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</w:r>
          </w:p>
          <w:p w14:paraId="18086C51" w14:textId="7A8F1A4A" w:rsidR="00832A5A" w:rsidRDefault="00832A5A" w:rsidP="00832A5A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a Cane</w:t>
            </w:r>
            <w:r w:rsidR="00D645A0">
              <w:rPr>
                <w:sz w:val="18"/>
                <w:szCs w:val="18"/>
              </w:rPr>
              <w:t xml:space="preserve"> (from </w:t>
            </w:r>
            <w:proofErr w:type="spellStart"/>
            <w:r w:rsidR="00D645A0">
              <w:rPr>
                <w:sz w:val="18"/>
                <w:szCs w:val="18"/>
              </w:rPr>
              <w:t>TryEngineering</w:t>
            </w:r>
            <w:proofErr w:type="spellEnd"/>
            <w:r w:rsidR="00D645A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  <w:p w14:paraId="16301501" w14:textId="353CC1D7" w:rsidR="00832A5A" w:rsidRDefault="00832A5A" w:rsidP="00832A5A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ng the Human Hand</w:t>
            </w:r>
            <w:r w:rsidR="00D645A0">
              <w:rPr>
                <w:sz w:val="18"/>
                <w:szCs w:val="18"/>
              </w:rPr>
              <w:t xml:space="preserve"> (CSIRO</w:t>
            </w:r>
            <w:r w:rsidR="00732B41">
              <w:rPr>
                <w:sz w:val="18"/>
                <w:szCs w:val="18"/>
              </w:rPr>
              <w:t xml:space="preserve"> &amp; Ben </w:t>
            </w:r>
            <w:proofErr w:type="spellStart"/>
            <w:r w:rsidR="00732B41">
              <w:rPr>
                <w:sz w:val="18"/>
                <w:szCs w:val="18"/>
              </w:rPr>
              <w:t>Rerden</w:t>
            </w:r>
            <w:proofErr w:type="spellEnd"/>
            <w:r w:rsidR="00732B4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  <w:p w14:paraId="4DA275F8" w14:textId="06461219" w:rsidR="00832A5A" w:rsidRDefault="00832A5A" w:rsidP="00832A5A">
            <w:pPr>
              <w:pStyle w:val="NoSpacing"/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Designing a Prosthetic Leg for Surfing – a WebQuest</w:t>
            </w:r>
            <w:r w:rsidR="00732B41">
              <w:rPr>
                <w:sz w:val="18"/>
                <w:szCs w:val="18"/>
              </w:rPr>
              <w:t>. Design &amp; Technology</w:t>
            </w:r>
          </w:p>
          <w:p w14:paraId="5A853F0A" w14:textId="77777777" w:rsidR="00832A5A" w:rsidRDefault="00832A5A" w:rsidP="00832A5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14:paraId="6C94842E" w14:textId="065617C6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B1B20B" wp14:editId="670814C7">
                  <wp:extent cx="200025" cy="190500"/>
                  <wp:effectExtent l="0" t="0" r="9525" b="0"/>
                  <wp:docPr id="2688" name="Picture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120CC1" wp14:editId="1B8028A0">
                  <wp:extent cx="200025" cy="190500"/>
                  <wp:effectExtent l="0" t="0" r="9525" b="0"/>
                  <wp:docPr id="2689" name="Picture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2FDABA42" w14:textId="752839B5" w:rsidR="00732B41" w:rsidRDefault="00732B41" w:rsidP="00832A5A">
            <w:pPr>
              <w:pStyle w:val="NoSpacing"/>
              <w:rPr>
                <w:sz w:val="18"/>
                <w:szCs w:val="18"/>
              </w:rPr>
            </w:pPr>
          </w:p>
          <w:p w14:paraId="233ADCC0" w14:textId="77777777" w:rsidR="00732B41" w:rsidRDefault="00732B41" w:rsidP="00832A5A">
            <w:pPr>
              <w:pStyle w:val="NoSpacing"/>
              <w:rPr>
                <w:sz w:val="18"/>
                <w:szCs w:val="18"/>
              </w:rPr>
            </w:pPr>
          </w:p>
          <w:p w14:paraId="189FD7CB" w14:textId="77777777" w:rsidR="00832A5A" w:rsidRDefault="00832A5A" w:rsidP="00832A5A">
            <w:pPr>
              <w:pStyle w:val="NoSpacing"/>
              <w:rPr>
                <w:noProof/>
                <w:sz w:val="18"/>
                <w:szCs w:val="18"/>
              </w:rPr>
            </w:pPr>
          </w:p>
          <w:p w14:paraId="11B63725" w14:textId="77777777" w:rsidR="00732B41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A333CE" wp14:editId="760729B8">
                  <wp:extent cx="200025" cy="190500"/>
                  <wp:effectExtent l="0" t="0" r="9525" b="0"/>
                  <wp:docPr id="2690" name="Picture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D8676A" wp14:editId="080412D2">
                  <wp:extent cx="200025" cy="190500"/>
                  <wp:effectExtent l="0" t="0" r="9525" b="0"/>
                  <wp:docPr id="2691" name="Picture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47263C9F" w14:textId="166E40AA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52B671" wp14:editId="432DD0B6">
                  <wp:extent cx="200025" cy="190500"/>
                  <wp:effectExtent l="0" t="0" r="9525" b="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ACB0C8" wp14:editId="2F06BA41">
                  <wp:extent cx="200025" cy="190500"/>
                  <wp:effectExtent l="0" t="0" r="9525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242209" wp14:editId="753A859D">
                  <wp:extent cx="200025" cy="190500"/>
                  <wp:effectExtent l="0" t="0" r="9525" b="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EB37268" w14:textId="77777777" w:rsidR="00732B41" w:rsidRDefault="00732B41" w:rsidP="00832A5A">
            <w:pPr>
              <w:pStyle w:val="NoSpacing"/>
              <w:rPr>
                <w:sz w:val="18"/>
                <w:szCs w:val="18"/>
              </w:rPr>
            </w:pPr>
          </w:p>
          <w:p w14:paraId="20F06A3E" w14:textId="76E51F95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24C9C6" wp14:editId="5B5DA6F1">
                  <wp:extent cx="200025" cy="190500"/>
                  <wp:effectExtent l="0" t="0" r="9525" b="0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DA489D" wp14:editId="7B207970">
                  <wp:extent cx="200025" cy="190500"/>
                  <wp:effectExtent l="0" t="0" r="9525" b="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98619" w14:textId="77777777" w:rsidR="00732B41" w:rsidRDefault="00732B41" w:rsidP="00832A5A">
            <w:pPr>
              <w:pStyle w:val="NoSpacing"/>
              <w:rPr>
                <w:sz w:val="18"/>
                <w:szCs w:val="18"/>
              </w:rPr>
            </w:pPr>
          </w:p>
          <w:p w14:paraId="42289521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</w:p>
          <w:p w14:paraId="29EDED34" w14:textId="77777777" w:rsidR="00832A5A" w:rsidRDefault="00832A5A" w:rsidP="00832A5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DFA5B1" wp14:editId="49E42F46">
                  <wp:extent cx="200025" cy="190500"/>
                  <wp:effectExtent l="0" t="0" r="9525" b="0"/>
                  <wp:docPr id="2692" name="Picture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4D044B7" w14:textId="77777777" w:rsidR="00832A5A" w:rsidRDefault="00832A5A" w:rsidP="00832A5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05898" w14:paraId="439C9FC5" w14:textId="77777777" w:rsidTr="00832A5A">
        <w:tc>
          <w:tcPr>
            <w:tcW w:w="2496" w:type="dxa"/>
          </w:tcPr>
          <w:p w14:paraId="4E97D987" w14:textId="3C6AC476" w:rsidR="00105898" w:rsidRDefault="00000000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80" w:history="1">
              <w:r w:rsidR="00105898" w:rsidRPr="00732B41">
                <w:rPr>
                  <w:rStyle w:val="Hyperlink"/>
                  <w:b/>
                  <w:sz w:val="18"/>
                  <w:szCs w:val="18"/>
                </w:rPr>
                <w:t>QUALITY ASSURANCE INSPECTOR</w:t>
              </w:r>
            </w:hyperlink>
          </w:p>
          <w:p w14:paraId="78138315" w14:textId="77777777" w:rsidR="00105898" w:rsidRDefault="00105898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2F07F3" wp14:editId="5944CCBB">
                  <wp:extent cx="1362075" cy="1547813"/>
                  <wp:effectExtent l="0" t="0" r="0" b="0"/>
                  <wp:docPr id="1448" name="Picture 14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Picture 1292" descr="A picture containing text, clipart&#10;&#10;Description automatically generated"/>
                          <pic:cNvPicPr/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98" cy="155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D75E4" w14:textId="5A2444A8" w:rsidR="00732B41" w:rsidRDefault="00732B41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Examiner</w:t>
            </w:r>
            <w:r>
              <w:rPr>
                <w:b/>
                <w:sz w:val="18"/>
                <w:szCs w:val="18"/>
              </w:rPr>
              <w:br/>
              <w:t>Product Grader</w:t>
            </w:r>
            <w:r>
              <w:rPr>
                <w:b/>
                <w:sz w:val="18"/>
                <w:szCs w:val="18"/>
              </w:rPr>
              <w:br/>
              <w:t>Product Tester</w:t>
            </w:r>
          </w:p>
          <w:p w14:paraId="5E8FE2A5" w14:textId="69BCB5C0" w:rsidR="00732B41" w:rsidRDefault="00732B41" w:rsidP="00732B4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E916D40" wp14:editId="4446C33C">
                  <wp:extent cx="476250" cy="495300"/>
                  <wp:effectExtent l="0" t="0" r="0" b="0"/>
                  <wp:docPr id="6230" name="Picture 623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21783085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5B0659" wp14:editId="410F637E">
                  <wp:extent cx="285750" cy="285750"/>
                  <wp:effectExtent l="0" t="0" r="0" b="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68A67A" wp14:editId="77C757A8">
                  <wp:extent cx="285750" cy="285750"/>
                  <wp:effectExtent l="0" t="0" r="0" b="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A347D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EC4E8B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7AB0DB" wp14:editId="3EDF9FE5">
                  <wp:extent cx="285750" cy="285750"/>
                  <wp:effectExtent l="0" t="0" r="0" b="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05E1F8" wp14:editId="10BAAF67">
                  <wp:extent cx="285750" cy="247650"/>
                  <wp:effectExtent l="0" t="0" r="0" b="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DE7A2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4E7C0C2" wp14:editId="29DAB11D">
                  <wp:extent cx="284480" cy="293370"/>
                  <wp:effectExtent l="0" t="0" r="1270" b="0"/>
                  <wp:docPr id="1453" name="Picture 1453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C3A72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F6C528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29" w:type="dxa"/>
          </w:tcPr>
          <w:p w14:paraId="45C968D2" w14:textId="77777777" w:rsidR="00105898" w:rsidRDefault="00105898">
            <w:pPr>
              <w:pStyle w:val="NoSpacing"/>
              <w:numPr>
                <w:ilvl w:val="0"/>
                <w:numId w:val="3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Sauce: Taste the Difference</w:t>
            </w:r>
            <w:r>
              <w:rPr>
                <w:sz w:val="18"/>
                <w:szCs w:val="18"/>
              </w:rPr>
              <w:br/>
            </w:r>
          </w:p>
          <w:p w14:paraId="5AC71E79" w14:textId="77777777" w:rsidR="00105898" w:rsidRDefault="00105898">
            <w:pPr>
              <w:pStyle w:val="NoSpacing"/>
              <w:numPr>
                <w:ilvl w:val="0"/>
                <w:numId w:val="3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bout “ugly” Vegetables?</w:t>
            </w:r>
            <w:r>
              <w:rPr>
                <w:sz w:val="18"/>
                <w:szCs w:val="18"/>
              </w:rPr>
              <w:br/>
            </w:r>
          </w:p>
          <w:p w14:paraId="23E8EE29" w14:textId="68D7D8C7" w:rsidR="00105898" w:rsidRDefault="00105898">
            <w:pPr>
              <w:pStyle w:val="NoSpacing"/>
              <w:numPr>
                <w:ilvl w:val="0"/>
                <w:numId w:val="3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 Examiner: </w:t>
            </w:r>
            <w:r w:rsidR="00BE6CC9">
              <w:rPr>
                <w:sz w:val="18"/>
                <w:szCs w:val="18"/>
              </w:rPr>
              <w:t>3 ways to test if your eggs are fresh</w:t>
            </w:r>
            <w:r w:rsidR="00AD5034">
              <w:rPr>
                <w:sz w:val="18"/>
                <w:szCs w:val="18"/>
              </w:rPr>
              <w:t xml:space="preserve"> #TC</w:t>
            </w:r>
            <w:r w:rsidR="00BE6CC9">
              <w:rPr>
                <w:sz w:val="18"/>
                <w:szCs w:val="18"/>
              </w:rPr>
              <w:br/>
            </w:r>
          </w:p>
          <w:p w14:paraId="25F67AFB" w14:textId="3863A06C" w:rsidR="00105898" w:rsidRDefault="00105898">
            <w:pPr>
              <w:pStyle w:val="NoSpacing"/>
              <w:numPr>
                <w:ilvl w:val="0"/>
                <w:numId w:val="3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Line</w:t>
            </w:r>
            <w:r w:rsidR="004B0AAF">
              <w:rPr>
                <w:sz w:val="18"/>
                <w:szCs w:val="18"/>
              </w:rPr>
              <w:t xml:space="preserve"> (developed by Try Engineering)</w:t>
            </w:r>
          </w:p>
        </w:tc>
        <w:tc>
          <w:tcPr>
            <w:tcW w:w="2184" w:type="dxa"/>
          </w:tcPr>
          <w:p w14:paraId="7CF7B200" w14:textId="2A671FDC" w:rsidR="00105898" w:rsidRDefault="00105898" w:rsidP="001058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1F6BA8" wp14:editId="7071D9BB">
                  <wp:extent cx="200025" cy="190500"/>
                  <wp:effectExtent l="0" t="0" r="9525" b="0"/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BAC2A2" wp14:editId="49C9A9AD">
                  <wp:extent cx="200025" cy="190500"/>
                  <wp:effectExtent l="0" t="0" r="9525" b="0"/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7F301B" wp14:editId="226568FB">
                  <wp:extent cx="200025" cy="190500"/>
                  <wp:effectExtent l="0" t="0" r="9525" b="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20D20">
              <w:rPr>
                <w:sz w:val="18"/>
                <w:szCs w:val="18"/>
              </w:rPr>
              <w:br/>
            </w:r>
          </w:p>
          <w:p w14:paraId="4574B60A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788A35" w14:textId="6DC14453" w:rsidR="00105898" w:rsidRDefault="00105898" w:rsidP="001058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79319D" wp14:editId="6F711200">
                  <wp:extent cx="200025" cy="190500"/>
                  <wp:effectExtent l="0" t="0" r="9525" b="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CC6C28" wp14:editId="405E1293">
                  <wp:extent cx="200025" cy="190500"/>
                  <wp:effectExtent l="0" t="0" r="9525" b="0"/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FB5549" wp14:editId="0C03C117">
                  <wp:extent cx="200025" cy="190500"/>
                  <wp:effectExtent l="0" t="0" r="9525" b="0"/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20D2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1354AB" wp14:editId="0BA3D846">
                  <wp:extent cx="200025" cy="190500"/>
                  <wp:effectExtent l="0" t="0" r="9525" b="0"/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ACB917" wp14:editId="28458205">
                  <wp:extent cx="200025" cy="190500"/>
                  <wp:effectExtent l="0" t="0" r="9525" b="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99CB6B" wp14:editId="601D73ED">
                  <wp:extent cx="200025" cy="190500"/>
                  <wp:effectExtent l="0" t="0" r="9525" b="0"/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5ACE4D" w14:textId="77777777" w:rsidR="00105898" w:rsidRDefault="00105898" w:rsidP="00105898">
            <w:pPr>
              <w:pStyle w:val="NoSpacing"/>
              <w:rPr>
                <w:sz w:val="18"/>
                <w:szCs w:val="18"/>
              </w:rPr>
            </w:pPr>
          </w:p>
          <w:p w14:paraId="06A9188C" w14:textId="77777777" w:rsidR="00105898" w:rsidRDefault="00105898" w:rsidP="0010589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F543CE" wp14:editId="30372794">
                  <wp:extent cx="200025" cy="190500"/>
                  <wp:effectExtent l="0" t="0" r="9525" b="0"/>
                  <wp:docPr id="1463" name="Pictur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F62844" wp14:editId="547387D4">
                  <wp:extent cx="200025" cy="190500"/>
                  <wp:effectExtent l="0" t="0" r="9525" b="0"/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2EA2A9" wp14:editId="6B2314A5">
                  <wp:extent cx="200025" cy="190500"/>
                  <wp:effectExtent l="0" t="0" r="9525" b="0"/>
                  <wp:docPr id="1465" name="Pictur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BD8B4CA" w14:textId="77777777" w:rsidR="00105898" w:rsidRDefault="00105898" w:rsidP="00105898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96660D" w14:paraId="7A4A983E" w14:textId="77777777" w:rsidTr="00832A5A">
        <w:tc>
          <w:tcPr>
            <w:tcW w:w="2496" w:type="dxa"/>
          </w:tcPr>
          <w:p w14:paraId="40DA64F3" w14:textId="3ACF38A0" w:rsidR="0096660D" w:rsidRDefault="00000000" w:rsidP="00AB154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82" w:history="1">
              <w:r w:rsidR="0096660D" w:rsidRPr="00AB1542">
                <w:rPr>
                  <w:rStyle w:val="Hyperlink"/>
                  <w:b/>
                  <w:sz w:val="18"/>
                  <w:szCs w:val="18"/>
                </w:rPr>
                <w:t>SAILMAKER</w:t>
              </w:r>
            </w:hyperlink>
          </w:p>
          <w:p w14:paraId="155F92A6" w14:textId="77777777" w:rsidR="0096660D" w:rsidRDefault="0096660D" w:rsidP="00AB154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69AE3F" w14:textId="77777777" w:rsidR="0096660D" w:rsidRDefault="0096660D" w:rsidP="00AB15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7EF069" wp14:editId="21272D37">
                  <wp:extent cx="1341120" cy="1524000"/>
                  <wp:effectExtent l="0" t="0" r="0" b="0"/>
                  <wp:docPr id="4362" name="Picture 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sailmaker_white.gif"/>
                          <pic:cNvPicPr/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60" cy="152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D4AD" w14:textId="4B24B443" w:rsidR="00AD5034" w:rsidRDefault="00AD5034" w:rsidP="00B45F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vas Goods Fabricator</w:t>
            </w:r>
          </w:p>
          <w:p w14:paraId="74FDC51B" w14:textId="316A4E5B" w:rsidR="00AD5034" w:rsidRPr="008836B6" w:rsidRDefault="00AD5034" w:rsidP="00AB15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5B30F34" wp14:editId="14F90CBC">
                  <wp:extent cx="476250" cy="495300"/>
                  <wp:effectExtent l="0" t="0" r="0" b="0"/>
                  <wp:docPr id="6231" name="Picture 62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08762742" w14:textId="77777777" w:rsidR="0096660D" w:rsidRDefault="0096660D" w:rsidP="0096660D">
            <w:pPr>
              <w:pStyle w:val="NoSpacing"/>
              <w:rPr>
                <w:noProof/>
                <w:sz w:val="18"/>
                <w:szCs w:val="18"/>
              </w:rPr>
            </w:pPr>
          </w:p>
          <w:p w14:paraId="467F94C5" w14:textId="37CCBC9C" w:rsidR="0096660D" w:rsidRDefault="0096660D" w:rsidP="0096660D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6C77E6" wp14:editId="10409A7C">
                  <wp:extent cx="285750" cy="285750"/>
                  <wp:effectExtent l="0" t="0" r="0" b="0"/>
                  <wp:docPr id="4363" name="Picture 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73380D" wp14:editId="743A1C9E">
                  <wp:extent cx="285750" cy="285750"/>
                  <wp:effectExtent l="0" t="0" r="0" b="0"/>
                  <wp:docPr id="4364" name="Picture 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468C7B1" w14:textId="7F69EA5A" w:rsidR="0096660D" w:rsidRPr="00A7365B" w:rsidRDefault="0096660D" w:rsidP="00C10A94">
            <w:pPr>
              <w:pStyle w:val="NoSpacing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7365B">
              <w:rPr>
                <w:sz w:val="18"/>
                <w:szCs w:val="18"/>
              </w:rPr>
              <w:t>Crossword Maker</w:t>
            </w:r>
            <w:r w:rsidR="00601202">
              <w:rPr>
                <w:sz w:val="18"/>
                <w:szCs w:val="18"/>
              </w:rPr>
              <w:t xml:space="preserve">: Ditty Bag &amp; Ditty Box. </w:t>
            </w:r>
            <w:r w:rsidRPr="00A7365B">
              <w:rPr>
                <w:sz w:val="18"/>
                <w:szCs w:val="18"/>
              </w:rPr>
              <w:br/>
            </w:r>
          </w:p>
          <w:p w14:paraId="72C1B986" w14:textId="77777777" w:rsidR="0096660D" w:rsidRPr="00A7365B" w:rsidRDefault="0096660D" w:rsidP="00C10A94">
            <w:pPr>
              <w:pStyle w:val="NoSpacing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7365B">
              <w:rPr>
                <w:sz w:val="18"/>
                <w:szCs w:val="18"/>
              </w:rPr>
              <w:t>What was it like to be a Sailmaker in Captain James Cook’s voyages?</w:t>
            </w:r>
            <w:r w:rsidRPr="00A7365B">
              <w:rPr>
                <w:sz w:val="18"/>
                <w:szCs w:val="18"/>
              </w:rPr>
              <w:br/>
            </w:r>
          </w:p>
          <w:p w14:paraId="0CF73CFF" w14:textId="35AAD291" w:rsidR="0096660D" w:rsidRPr="00A7365B" w:rsidRDefault="0096660D" w:rsidP="00C10A94">
            <w:pPr>
              <w:pStyle w:val="NoSpacing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7365B">
              <w:rPr>
                <w:sz w:val="18"/>
                <w:szCs w:val="18"/>
              </w:rPr>
              <w:t>Ship Shape: A Science Experiment</w:t>
            </w:r>
            <w:r w:rsidR="00A4119D">
              <w:rPr>
                <w:sz w:val="18"/>
                <w:szCs w:val="18"/>
              </w:rPr>
              <w:t xml:space="preserve"> (adapted from the Australian National Maritime Museum – Educational Resources)</w:t>
            </w:r>
            <w:r w:rsidR="002A6573">
              <w:rPr>
                <w:sz w:val="18"/>
                <w:szCs w:val="18"/>
              </w:rPr>
              <w:t xml:space="preserve"> </w:t>
            </w:r>
            <w:r w:rsidRPr="00A7365B">
              <w:rPr>
                <w:sz w:val="18"/>
                <w:szCs w:val="18"/>
              </w:rPr>
              <w:br/>
            </w:r>
          </w:p>
          <w:p w14:paraId="277B1C10" w14:textId="641AD91F" w:rsidR="0096660D" w:rsidRPr="00A7365B" w:rsidRDefault="0096660D" w:rsidP="00C10A94">
            <w:pPr>
              <w:pStyle w:val="ListParagraph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7365B">
              <w:rPr>
                <w:sz w:val="18"/>
                <w:szCs w:val="18"/>
              </w:rPr>
              <w:t>Websites, Games &amp; Apps: Make a Sailmaker’s Ditty Bag; Make a Sailmaker’s Palm Nautical Ed App; Little Sailor App</w:t>
            </w:r>
          </w:p>
        </w:tc>
        <w:tc>
          <w:tcPr>
            <w:tcW w:w="2184" w:type="dxa"/>
          </w:tcPr>
          <w:p w14:paraId="07DB2400" w14:textId="1D507E9A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30CFB6" wp14:editId="179D2840">
                  <wp:extent cx="200025" cy="190500"/>
                  <wp:effectExtent l="0" t="0" r="9525" b="0"/>
                  <wp:docPr id="4365" name="Picture 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1DDC65" wp14:editId="2B9CCA90">
                  <wp:extent cx="200025" cy="190500"/>
                  <wp:effectExtent l="0" t="0" r="9525" b="0"/>
                  <wp:docPr id="4366" name="Picture 4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8FD2" w14:textId="77777777" w:rsidR="00601202" w:rsidRDefault="00601202" w:rsidP="0096660D">
            <w:pPr>
              <w:pStyle w:val="NoSpacing"/>
              <w:rPr>
                <w:sz w:val="18"/>
                <w:szCs w:val="18"/>
              </w:rPr>
            </w:pPr>
          </w:p>
          <w:p w14:paraId="7D00C407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216D2AF1" w14:textId="2F0F167B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13AED0" wp14:editId="43262A65">
                  <wp:extent cx="200025" cy="190500"/>
                  <wp:effectExtent l="0" t="0" r="9525" b="0"/>
                  <wp:docPr id="4367" name="Picture 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E3330" w14:textId="77777777" w:rsidR="00D2720D" w:rsidRDefault="00D2720D" w:rsidP="0096660D">
            <w:pPr>
              <w:pStyle w:val="NoSpacing"/>
              <w:rPr>
                <w:sz w:val="18"/>
                <w:szCs w:val="18"/>
              </w:rPr>
            </w:pPr>
          </w:p>
          <w:p w14:paraId="741536B1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6CE007A7" w14:textId="755CDD3D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352D73" wp14:editId="551D5690">
                  <wp:extent cx="200025" cy="190500"/>
                  <wp:effectExtent l="0" t="0" r="9525" b="0"/>
                  <wp:docPr id="4368" name="Picture 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8EBE95" wp14:editId="3C324607">
                  <wp:extent cx="200025" cy="190500"/>
                  <wp:effectExtent l="0" t="0" r="9525" b="0"/>
                  <wp:docPr id="4369" name="Picture 4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1D4" w14:textId="51D5AE73" w:rsidR="002A6573" w:rsidRDefault="002A6573" w:rsidP="0096660D">
            <w:pPr>
              <w:pStyle w:val="NoSpacing"/>
              <w:rPr>
                <w:sz w:val="18"/>
                <w:szCs w:val="18"/>
              </w:rPr>
            </w:pPr>
          </w:p>
          <w:p w14:paraId="0D92409B" w14:textId="3EC53115" w:rsidR="002A6573" w:rsidRDefault="002A6573" w:rsidP="0096660D">
            <w:pPr>
              <w:pStyle w:val="NoSpacing"/>
              <w:rPr>
                <w:sz w:val="18"/>
                <w:szCs w:val="18"/>
              </w:rPr>
            </w:pPr>
          </w:p>
          <w:p w14:paraId="2DF8C401" w14:textId="3B8417E1" w:rsidR="002A6573" w:rsidRDefault="002A6573" w:rsidP="0096660D">
            <w:pPr>
              <w:pStyle w:val="NoSpacing"/>
              <w:rPr>
                <w:sz w:val="18"/>
                <w:szCs w:val="18"/>
              </w:rPr>
            </w:pPr>
          </w:p>
          <w:p w14:paraId="5594F172" w14:textId="77777777" w:rsidR="002A6573" w:rsidRDefault="002A6573" w:rsidP="0096660D">
            <w:pPr>
              <w:pStyle w:val="NoSpacing"/>
              <w:rPr>
                <w:sz w:val="18"/>
                <w:szCs w:val="18"/>
              </w:rPr>
            </w:pPr>
          </w:p>
          <w:p w14:paraId="276E224C" w14:textId="77777777" w:rsidR="00D2720D" w:rsidRDefault="00D2720D" w:rsidP="0096660D">
            <w:pPr>
              <w:pStyle w:val="NoSpacing"/>
              <w:rPr>
                <w:sz w:val="18"/>
                <w:szCs w:val="18"/>
              </w:rPr>
            </w:pPr>
          </w:p>
          <w:p w14:paraId="69928C79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3623F312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B54398" wp14:editId="17EF223F">
                  <wp:extent cx="200025" cy="190500"/>
                  <wp:effectExtent l="0" t="0" r="9525" b="0"/>
                  <wp:docPr id="4370" name="Picture 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018076" wp14:editId="70AA03D5">
                  <wp:extent cx="200025" cy="190500"/>
                  <wp:effectExtent l="0" t="0" r="9525" b="0"/>
                  <wp:docPr id="4371" name="Picture 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6B21" w14:textId="77777777" w:rsidR="0096660D" w:rsidRDefault="0096660D" w:rsidP="0096660D">
            <w:pPr>
              <w:rPr>
                <w:b/>
                <w:sz w:val="32"/>
                <w:szCs w:val="32"/>
              </w:rPr>
            </w:pPr>
          </w:p>
        </w:tc>
      </w:tr>
      <w:tr w:rsidR="0096660D" w14:paraId="6DD19CEF" w14:textId="77777777" w:rsidTr="00832A5A">
        <w:tc>
          <w:tcPr>
            <w:tcW w:w="2496" w:type="dxa"/>
            <w:shd w:val="clear" w:color="auto" w:fill="FF0000"/>
          </w:tcPr>
          <w:p w14:paraId="0ECB31B1" w14:textId="6466F6F6" w:rsidR="0096660D" w:rsidRPr="00441831" w:rsidRDefault="00441831" w:rsidP="00B45F6B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://onthejob.education/life_job/famous_people/Rolly_Tasker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96660D" w:rsidRPr="00441831">
              <w:rPr>
                <w:rStyle w:val="Hyperlink"/>
                <w:b/>
                <w:sz w:val="18"/>
                <w:szCs w:val="18"/>
              </w:rPr>
              <w:t>LOTJ – Rolland Leslie Tasker AM</w:t>
            </w:r>
          </w:p>
          <w:p w14:paraId="243E0953" w14:textId="2F22094A" w:rsidR="0096660D" w:rsidRDefault="0096660D" w:rsidP="00B45F6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41831">
              <w:rPr>
                <w:rStyle w:val="Hyperlink"/>
                <w:b/>
                <w:sz w:val="18"/>
                <w:szCs w:val="18"/>
              </w:rPr>
              <w:t>Sailmaker</w:t>
            </w:r>
            <w:r w:rsidR="00441831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193E0558" w14:textId="77777777" w:rsidR="0096660D" w:rsidRDefault="0096660D" w:rsidP="00B45F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5BDA67" wp14:editId="5AD67C74">
                  <wp:extent cx="672860" cy="354278"/>
                  <wp:effectExtent l="0" t="0" r="0" b="8255"/>
                  <wp:docPr id="4372" name="Picture 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7FFCD" w14:textId="77777777" w:rsidR="003337F6" w:rsidRDefault="003337F6" w:rsidP="0096660D">
            <w:pPr>
              <w:rPr>
                <w:b/>
                <w:sz w:val="18"/>
                <w:szCs w:val="18"/>
              </w:rPr>
            </w:pPr>
          </w:p>
          <w:p w14:paraId="76A7B15B" w14:textId="77777777" w:rsidR="003337F6" w:rsidRDefault="003337F6" w:rsidP="0096660D">
            <w:pPr>
              <w:rPr>
                <w:b/>
                <w:sz w:val="18"/>
                <w:szCs w:val="18"/>
              </w:rPr>
            </w:pPr>
          </w:p>
          <w:p w14:paraId="2109EA60" w14:textId="7D156159" w:rsidR="003337F6" w:rsidRPr="008836B6" w:rsidRDefault="003337F6" w:rsidP="0096660D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71716294" w14:textId="77777777" w:rsidR="0096660D" w:rsidRDefault="0096660D" w:rsidP="0096660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56D35B" wp14:editId="75F7217F">
                  <wp:extent cx="285750" cy="285750"/>
                  <wp:effectExtent l="0" t="0" r="0" b="0"/>
                  <wp:docPr id="4373" name="Picture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CD045E" wp14:editId="682D4E1B">
                  <wp:extent cx="285750" cy="285750"/>
                  <wp:effectExtent l="0" t="0" r="0" b="0"/>
                  <wp:docPr id="4374" name="Picture 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FABF2" w14:textId="77777777" w:rsidR="0096660D" w:rsidRDefault="0096660D" w:rsidP="0096660D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D43736" w14:textId="77777777" w:rsidR="0096660D" w:rsidRDefault="0096660D" w:rsidP="0096660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1A5859" wp14:editId="66BC0F71">
                  <wp:extent cx="285750" cy="285750"/>
                  <wp:effectExtent l="0" t="0" r="0" b="0"/>
                  <wp:docPr id="4375" name="Picture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7A95C55" wp14:editId="17481381">
                  <wp:extent cx="285750" cy="409575"/>
                  <wp:effectExtent l="0" t="0" r="0" b="9525"/>
                  <wp:docPr id="4376" name="Picture 437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32CE" w14:textId="77777777" w:rsidR="0096660D" w:rsidRDefault="0096660D" w:rsidP="0096660D">
            <w:pPr>
              <w:rPr>
                <w:b/>
                <w:sz w:val="32"/>
                <w:szCs w:val="32"/>
              </w:rPr>
            </w:pPr>
          </w:p>
        </w:tc>
        <w:tc>
          <w:tcPr>
            <w:tcW w:w="2729" w:type="dxa"/>
          </w:tcPr>
          <w:p w14:paraId="55B6B8B7" w14:textId="021F3CB0" w:rsidR="0096660D" w:rsidRPr="008D3E00" w:rsidRDefault="0096660D" w:rsidP="0037289A">
            <w:pPr>
              <w:pStyle w:val="ListParagraph"/>
              <w:numPr>
                <w:ilvl w:val="0"/>
                <w:numId w:val="73"/>
              </w:numPr>
              <w:rPr>
                <w:b/>
                <w:sz w:val="32"/>
                <w:szCs w:val="32"/>
              </w:rPr>
            </w:pPr>
            <w:r w:rsidRPr="008D3E00">
              <w:rPr>
                <w:sz w:val="18"/>
                <w:szCs w:val="18"/>
              </w:rPr>
              <w:t>Rolly Tasker &amp; Your Dreams?</w:t>
            </w:r>
          </w:p>
        </w:tc>
        <w:tc>
          <w:tcPr>
            <w:tcW w:w="2184" w:type="dxa"/>
          </w:tcPr>
          <w:p w14:paraId="64452ED9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23369D" wp14:editId="5AF30192">
                  <wp:extent cx="200025" cy="190500"/>
                  <wp:effectExtent l="0" t="0" r="9525" b="0"/>
                  <wp:docPr id="4377" name="Picture 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902464" wp14:editId="2FD0EED0">
                  <wp:extent cx="200025" cy="190500"/>
                  <wp:effectExtent l="0" t="0" r="9525" b="0"/>
                  <wp:docPr id="4378" name="Picture 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667D45" wp14:editId="5FE0CCDB">
                  <wp:extent cx="200025" cy="190500"/>
                  <wp:effectExtent l="0" t="0" r="9525" b="0"/>
                  <wp:docPr id="4379" name="Picture 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D920F1" w14:textId="77777777" w:rsidR="0096660D" w:rsidRDefault="0096660D" w:rsidP="0096660D">
            <w:pPr>
              <w:rPr>
                <w:b/>
                <w:sz w:val="32"/>
                <w:szCs w:val="32"/>
              </w:rPr>
            </w:pPr>
          </w:p>
        </w:tc>
      </w:tr>
      <w:tr w:rsidR="0096660D" w14:paraId="6D2DBBC2" w14:textId="77777777" w:rsidTr="00832A5A">
        <w:tc>
          <w:tcPr>
            <w:tcW w:w="2496" w:type="dxa"/>
          </w:tcPr>
          <w:p w14:paraId="2306C7D8" w14:textId="628950B8" w:rsidR="0096660D" w:rsidRDefault="00000000" w:rsidP="0044183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84" w:history="1">
              <w:r w:rsidR="0096660D" w:rsidRPr="00441831">
                <w:rPr>
                  <w:rStyle w:val="Hyperlink"/>
                  <w:b/>
                  <w:sz w:val="18"/>
                  <w:szCs w:val="18"/>
                </w:rPr>
                <w:t>SHIPWRIGHT</w:t>
              </w:r>
            </w:hyperlink>
          </w:p>
          <w:p w14:paraId="4518C67F" w14:textId="77777777" w:rsidR="0096660D" w:rsidRDefault="0096660D" w:rsidP="004418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61F9868" wp14:editId="2FF575AC">
                  <wp:extent cx="1349503" cy="1533525"/>
                  <wp:effectExtent l="0" t="0" r="3175" b="0"/>
                  <wp:docPr id="4380" name="Picture 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shipwright_white.gif"/>
                          <pic:cNvPicPr/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12" cy="15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CB2C4" w14:textId="77777777" w:rsidR="00441831" w:rsidRDefault="00441831" w:rsidP="004418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C9DD522" wp14:editId="0657E4BD">
                  <wp:extent cx="476250" cy="495300"/>
                  <wp:effectExtent l="0" t="0" r="0" b="0"/>
                  <wp:docPr id="6232" name="Picture 623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9E3A9" w14:textId="0726985B" w:rsidR="00441831" w:rsidRPr="008836B6" w:rsidRDefault="00441831" w:rsidP="0096660D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534D5AB9" w14:textId="77777777" w:rsidR="0096660D" w:rsidRDefault="0096660D" w:rsidP="0096660D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99E4977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B070CB" wp14:editId="46E42444">
                  <wp:extent cx="285750" cy="285750"/>
                  <wp:effectExtent l="0" t="0" r="0" b="0"/>
                  <wp:docPr id="4381" name="Picture 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501CBF" wp14:editId="516B8F45">
                  <wp:extent cx="285750" cy="285750"/>
                  <wp:effectExtent l="0" t="0" r="0" b="0"/>
                  <wp:docPr id="4382" name="Picture 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4767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1B3F9C72" w14:textId="364106D9" w:rsidR="0096660D" w:rsidRDefault="0096660D" w:rsidP="0096660D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6439A3" wp14:editId="6E03E772">
                  <wp:extent cx="285750" cy="285750"/>
                  <wp:effectExtent l="0" t="0" r="0" b="0"/>
                  <wp:docPr id="4383" name="Picture 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D2FA53" wp14:editId="06DA0A03">
                  <wp:extent cx="285750" cy="295275"/>
                  <wp:effectExtent l="0" t="0" r="0" b="9525"/>
                  <wp:docPr id="4384" name="Picture 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5BECFFB" w14:textId="41A9A56C" w:rsidR="0096660D" w:rsidRDefault="0096660D">
            <w:pPr>
              <w:pStyle w:val="NoSpacing"/>
              <w:numPr>
                <w:ilvl w:val="0"/>
                <w:numId w:val="2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bin: War on Waste</w:t>
            </w:r>
            <w:r>
              <w:rPr>
                <w:sz w:val="18"/>
                <w:szCs w:val="18"/>
              </w:rPr>
              <w:br/>
            </w:r>
          </w:p>
          <w:p w14:paraId="692D2E6A" w14:textId="77777777" w:rsidR="0096660D" w:rsidRPr="00C87E7B" w:rsidRDefault="0096660D" w:rsidP="00F4389C">
            <w:pPr>
              <w:pStyle w:val="ListParagraph"/>
              <w:numPr>
                <w:ilvl w:val="0"/>
                <w:numId w:val="432"/>
              </w:numPr>
              <w:rPr>
                <w:b/>
                <w:sz w:val="32"/>
                <w:szCs w:val="32"/>
              </w:rPr>
            </w:pPr>
            <w:r w:rsidRPr="008D3E00">
              <w:rPr>
                <w:sz w:val="18"/>
                <w:szCs w:val="18"/>
              </w:rPr>
              <w:t>Websites, Games &amp; Apps: Give Me a Tall Ship; What Floats Your Boat; Grand Designs and Great Failures; Buoyant Boats; Jansen V The White Star Line (the Titanic); Solve a Problem, Build a Boat; Exciting Scout Craft: Paddle Boat</w:t>
            </w:r>
          </w:p>
          <w:p w14:paraId="726170EA" w14:textId="7D816C85" w:rsidR="00C87E7B" w:rsidRPr="008D3E00" w:rsidRDefault="00C87E7B" w:rsidP="00C87E7B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14:paraId="411D06F9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AC4F30" wp14:editId="0D669538">
                  <wp:extent cx="200025" cy="190500"/>
                  <wp:effectExtent l="0" t="0" r="9525" b="0"/>
                  <wp:docPr id="4396" name="Picture 4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774256" wp14:editId="0138B18A">
                  <wp:extent cx="200025" cy="190500"/>
                  <wp:effectExtent l="0" t="0" r="9525" b="0"/>
                  <wp:docPr id="4397" name="Picture 4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5261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1F35C75B" w14:textId="74E2177F" w:rsidR="0096660D" w:rsidRDefault="0096660D" w:rsidP="0096660D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FFBBDE" wp14:editId="4BD73174">
                  <wp:extent cx="200025" cy="190500"/>
                  <wp:effectExtent l="0" t="0" r="9525" b="0"/>
                  <wp:docPr id="4398" name="Picture 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7B" w14:paraId="248EE9C5" w14:textId="77777777" w:rsidTr="00832A5A">
        <w:tc>
          <w:tcPr>
            <w:tcW w:w="2496" w:type="dxa"/>
          </w:tcPr>
          <w:p w14:paraId="63B333DB" w14:textId="5BF9AFD9" w:rsidR="00C87E7B" w:rsidRDefault="00000000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86" w:history="1">
              <w:r w:rsidR="00C87E7B" w:rsidRPr="00F4389C">
                <w:rPr>
                  <w:rStyle w:val="Hyperlink"/>
                  <w:b/>
                  <w:sz w:val="18"/>
                  <w:szCs w:val="18"/>
                </w:rPr>
                <w:t>SPRAYPAINTER</w:t>
              </w:r>
            </w:hyperlink>
          </w:p>
          <w:p w14:paraId="6CD935FE" w14:textId="77777777" w:rsidR="00C87E7B" w:rsidRDefault="00C87E7B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F93E84" w14:textId="37E0F7B1" w:rsidR="00C87E7B" w:rsidRDefault="00C87E7B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BE047DC" wp14:editId="1631B112">
                  <wp:extent cx="1397000" cy="1587500"/>
                  <wp:effectExtent l="0" t="0" r="0" b="0"/>
                  <wp:docPr id="5022" name="Picture 50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&#10;&#10;Description automatically generated"/>
                          <pic:cNvPicPr/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DF420" w14:textId="77777777" w:rsidR="00F4389C" w:rsidRPr="00F4389C" w:rsidRDefault="00F4389C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 xml:space="preserve">Industrial </w:t>
            </w:r>
            <w:proofErr w:type="spellStart"/>
            <w:r w:rsidRPr="00F4389C">
              <w:rPr>
                <w:b/>
                <w:sz w:val="18"/>
                <w:szCs w:val="18"/>
              </w:rPr>
              <w:t>Spraypainter</w:t>
            </w:r>
            <w:proofErr w:type="spellEnd"/>
          </w:p>
          <w:p w14:paraId="438B603E" w14:textId="77777777" w:rsidR="00F4389C" w:rsidRPr="00F4389C" w:rsidRDefault="00F4389C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Metal Surface Finisher</w:t>
            </w:r>
          </w:p>
          <w:p w14:paraId="04FEE092" w14:textId="29BA14C9" w:rsidR="00F4389C" w:rsidRDefault="00F4389C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Vehicle Painter</w:t>
            </w:r>
          </w:p>
          <w:p w14:paraId="0504D264" w14:textId="7E5BFB06" w:rsidR="00C87E7B" w:rsidRPr="00012657" w:rsidRDefault="00F4389C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DD14691" wp14:editId="48314F4C">
                  <wp:extent cx="476250" cy="495300"/>
                  <wp:effectExtent l="0" t="0" r="0" b="0"/>
                  <wp:docPr id="6233" name="Picture 623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6EE0F9EA" w14:textId="77777777" w:rsidR="00C87E7B" w:rsidRDefault="00C87E7B" w:rsidP="002458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B46D356" wp14:editId="772677EF">
                  <wp:extent cx="285750" cy="285750"/>
                  <wp:effectExtent l="0" t="0" r="0" b="0"/>
                  <wp:docPr id="5025" name="Pictur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711546" wp14:editId="1449F892">
                  <wp:extent cx="285750" cy="285750"/>
                  <wp:effectExtent l="0" t="0" r="0" b="0"/>
                  <wp:docPr id="5026" name="Pictur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8AF2A" w14:textId="77777777" w:rsidR="00C87E7B" w:rsidRDefault="00C87E7B" w:rsidP="00C87E7B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12BA5DA7" w14:textId="77777777" w:rsidR="00C87E7B" w:rsidRDefault="00C87E7B" w:rsidP="002458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E2A057" wp14:editId="152E15E1">
                  <wp:extent cx="285750" cy="285750"/>
                  <wp:effectExtent l="0" t="0" r="0" b="0"/>
                  <wp:docPr id="5027" name="Pictur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57415FF" wp14:editId="317CB61F">
                  <wp:extent cx="284480" cy="405130"/>
                  <wp:effectExtent l="0" t="0" r="1270" b="0"/>
                  <wp:docPr id="5028" name="Picture 502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28FE" w14:textId="77777777" w:rsidR="00F95B36" w:rsidRDefault="00F95B36" w:rsidP="002458B6">
            <w:pPr>
              <w:pStyle w:val="NoSpacing"/>
              <w:rPr>
                <w:sz w:val="18"/>
                <w:szCs w:val="18"/>
              </w:rPr>
            </w:pPr>
          </w:p>
          <w:p w14:paraId="2507F2D6" w14:textId="446F6886" w:rsidR="00F95B36" w:rsidRDefault="00F95B36" w:rsidP="002458B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09A4C4" wp14:editId="6A029CA3">
                  <wp:extent cx="285750" cy="285750"/>
                  <wp:effectExtent l="0" t="0" r="0" b="0"/>
                  <wp:docPr id="5030" name="Picture 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29623686" w14:textId="17B70714" w:rsidR="00C87E7B" w:rsidRDefault="00C87E7B">
            <w:pPr>
              <w:pStyle w:val="NoSpacing"/>
              <w:numPr>
                <w:ilvl w:val="0"/>
                <w:numId w:val="3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nts, Spray painters &amp; Brain Health: What do you know? PMI Strategy</w:t>
            </w:r>
            <w:r w:rsidR="00F4389C">
              <w:rPr>
                <w:sz w:val="18"/>
                <w:szCs w:val="18"/>
              </w:rPr>
              <w:t xml:space="preserve"> #TC</w:t>
            </w:r>
            <w:r w:rsidR="002458B6">
              <w:rPr>
                <w:sz w:val="18"/>
                <w:szCs w:val="18"/>
              </w:rPr>
              <w:br/>
            </w:r>
          </w:p>
          <w:p w14:paraId="3CFBD189" w14:textId="69A023C6" w:rsidR="002458B6" w:rsidRDefault="002458B6">
            <w:pPr>
              <w:pStyle w:val="NoSpacing"/>
              <w:numPr>
                <w:ilvl w:val="0"/>
                <w:numId w:val="35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Kahoot about the Sydney Harbour Bridge using the information provided. </w:t>
            </w:r>
          </w:p>
        </w:tc>
        <w:tc>
          <w:tcPr>
            <w:tcW w:w="2184" w:type="dxa"/>
          </w:tcPr>
          <w:p w14:paraId="4046A11F" w14:textId="77777777" w:rsidR="00C87E7B" w:rsidRDefault="00C87E7B" w:rsidP="00C87E7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AC5E24" wp14:editId="01A45C4E">
                  <wp:extent cx="200025" cy="190500"/>
                  <wp:effectExtent l="0" t="0" r="9525" b="0"/>
                  <wp:docPr id="5023" name="Picture 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975CBEB" wp14:editId="571CB6F6">
                  <wp:extent cx="200025" cy="190500"/>
                  <wp:effectExtent l="0" t="0" r="9525" b="0"/>
                  <wp:docPr id="5024" name="Picture 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13CE9" w14:textId="77777777" w:rsidR="002458B6" w:rsidRDefault="002458B6" w:rsidP="00C87E7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044196" w14:textId="77777777" w:rsidR="002458B6" w:rsidRDefault="002458B6" w:rsidP="00C87E7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0C9CFE" w14:textId="77777777" w:rsidR="002458B6" w:rsidRDefault="002458B6" w:rsidP="00C87E7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3A24DC9" w14:textId="51076AB8" w:rsidR="002458B6" w:rsidRDefault="002458B6" w:rsidP="00C87E7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98D3A9" wp14:editId="11FCD789">
                  <wp:extent cx="200025" cy="190500"/>
                  <wp:effectExtent l="0" t="0" r="9525" b="0"/>
                  <wp:docPr id="5029" name="Picture 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E2D">
              <w:rPr>
                <w:noProof/>
                <w:sz w:val="18"/>
                <w:szCs w:val="18"/>
              </w:rPr>
              <w:drawing>
                <wp:inline distT="0" distB="0" distL="0" distR="0" wp14:anchorId="249605B0" wp14:editId="2A64F98B">
                  <wp:extent cx="200025" cy="190500"/>
                  <wp:effectExtent l="0" t="0" r="9525" b="0"/>
                  <wp:docPr id="5031" name="Picture 5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1E" w14:paraId="6B55BEF5" w14:textId="77777777" w:rsidTr="00832A5A">
        <w:tc>
          <w:tcPr>
            <w:tcW w:w="2496" w:type="dxa"/>
          </w:tcPr>
          <w:p w14:paraId="69880C5A" w14:textId="589BA1D0" w:rsidR="00BE481E" w:rsidRPr="00922767" w:rsidRDefault="00000000" w:rsidP="00F4389C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788" w:history="1">
              <w:r w:rsidR="00BE481E" w:rsidRPr="00922767">
                <w:rPr>
                  <w:rStyle w:val="Hyperlink"/>
                  <w:b/>
                  <w:bCs/>
                  <w:sz w:val="18"/>
                  <w:szCs w:val="18"/>
                </w:rPr>
                <w:t>SURFBOARD REPAIR TECHNICIAN</w:t>
              </w:r>
            </w:hyperlink>
          </w:p>
          <w:p w14:paraId="6914F62B" w14:textId="77777777" w:rsidR="00BE481E" w:rsidRDefault="00BE481E" w:rsidP="00F4389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3F11E8E" w14:textId="55F3A5DA" w:rsidR="00BE481E" w:rsidRPr="00BE481E" w:rsidRDefault="00BE481E" w:rsidP="00F4389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2E8FF5" wp14:editId="4755FD1C">
                  <wp:extent cx="1396825" cy="1600000"/>
                  <wp:effectExtent l="0" t="0" r="0" b="0"/>
                  <wp:docPr id="4548" name="Picture 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" name="Picture 4548"/>
                          <pic:cNvPicPr/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291AD" w14:textId="3D674513" w:rsidR="00BE481E" w:rsidRDefault="00922767" w:rsidP="00922767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182F533" wp14:editId="38056B49">
                  <wp:extent cx="476250" cy="495300"/>
                  <wp:effectExtent l="0" t="0" r="0" b="0"/>
                  <wp:docPr id="4705" name="Picture 470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51D08616" w14:textId="77777777" w:rsidR="00BE481E" w:rsidRDefault="00BE481E" w:rsidP="002458B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375C4A" wp14:editId="1CDC4BA4">
                  <wp:extent cx="285750" cy="285750"/>
                  <wp:effectExtent l="0" t="0" r="0" b="0"/>
                  <wp:docPr id="4560" name="Picture 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E8C2C2" wp14:editId="4384863C">
                  <wp:extent cx="285750" cy="285750"/>
                  <wp:effectExtent l="0" t="0" r="0" b="0"/>
                  <wp:docPr id="4561" name="Picture 4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73669" w14:textId="77777777" w:rsidR="00BC4AA9" w:rsidRDefault="00BC4AA9" w:rsidP="002458B6">
            <w:pPr>
              <w:pStyle w:val="NoSpacing"/>
              <w:rPr>
                <w:noProof/>
                <w:sz w:val="18"/>
                <w:szCs w:val="18"/>
              </w:rPr>
            </w:pPr>
          </w:p>
          <w:p w14:paraId="600B9780" w14:textId="2D0F63A4" w:rsidR="00BC4AA9" w:rsidRDefault="00BC4AA9" w:rsidP="002458B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6E4A0B" wp14:editId="1C1B5C11">
                  <wp:extent cx="285750" cy="285750"/>
                  <wp:effectExtent l="0" t="0" r="0" b="0"/>
                  <wp:docPr id="4603" name="Picture 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C262357" w14:textId="5C8CC8C6" w:rsidR="00BE481E" w:rsidRDefault="00BE481E" w:rsidP="00BE481E">
            <w:pPr>
              <w:pStyle w:val="NoSpacing"/>
              <w:numPr>
                <w:ilvl w:val="0"/>
                <w:numId w:val="4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 mapping: All things about Surfboards!</w:t>
            </w:r>
            <w:r w:rsidR="00904233">
              <w:rPr>
                <w:sz w:val="18"/>
                <w:szCs w:val="18"/>
              </w:rPr>
              <w:t xml:space="preserve"> #TC</w:t>
            </w:r>
            <w:r w:rsidR="00904233">
              <w:rPr>
                <w:sz w:val="18"/>
                <w:szCs w:val="18"/>
              </w:rPr>
              <w:br/>
            </w:r>
          </w:p>
          <w:p w14:paraId="37BFFACB" w14:textId="3BF1668B" w:rsidR="00904233" w:rsidRDefault="00601C59" w:rsidP="00BE481E">
            <w:pPr>
              <w:pStyle w:val="NoSpacing"/>
              <w:numPr>
                <w:ilvl w:val="0"/>
                <w:numId w:val="4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TN Surfing Stories – A follow up </w:t>
            </w:r>
            <w:r w:rsidR="00BC4AA9">
              <w:rPr>
                <w:sz w:val="18"/>
                <w:szCs w:val="18"/>
              </w:rPr>
              <w:t xml:space="preserve">by </w:t>
            </w:r>
            <w:r>
              <w:rPr>
                <w:sz w:val="18"/>
                <w:szCs w:val="18"/>
              </w:rPr>
              <w:t>creating a “</w:t>
            </w:r>
            <w:r w:rsidR="00904233">
              <w:rPr>
                <w:sz w:val="18"/>
                <w:szCs w:val="18"/>
              </w:rPr>
              <w:t>Connect Three”!</w:t>
            </w:r>
          </w:p>
        </w:tc>
        <w:tc>
          <w:tcPr>
            <w:tcW w:w="2184" w:type="dxa"/>
          </w:tcPr>
          <w:p w14:paraId="3BCF1B42" w14:textId="77777777" w:rsidR="00BE481E" w:rsidRDefault="00BE481E" w:rsidP="00C87E7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B06CC1" wp14:editId="02491B48">
                  <wp:extent cx="200025" cy="190500"/>
                  <wp:effectExtent l="0" t="0" r="9525" b="0"/>
                  <wp:docPr id="4549" name="Picture 4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B7F75B" wp14:editId="799936FF">
                  <wp:extent cx="200025" cy="190500"/>
                  <wp:effectExtent l="0" t="0" r="9525" b="0"/>
                  <wp:docPr id="4550" name="Picture 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12DA3" w14:textId="77777777" w:rsidR="00904233" w:rsidRDefault="00904233" w:rsidP="00C87E7B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C1A009" w14:textId="77777777" w:rsidR="00904233" w:rsidRDefault="00904233" w:rsidP="00C87E7B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0509CC" w14:textId="1828EED7" w:rsidR="00904233" w:rsidRDefault="00904233" w:rsidP="00C87E7B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5F7A28" wp14:editId="6ADE3861">
                  <wp:extent cx="200025" cy="190500"/>
                  <wp:effectExtent l="0" t="0" r="9525" b="0"/>
                  <wp:docPr id="4562" name="Picture 4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60D" w14:paraId="37E69343" w14:textId="77777777" w:rsidTr="00832A5A">
        <w:tc>
          <w:tcPr>
            <w:tcW w:w="2496" w:type="dxa"/>
          </w:tcPr>
          <w:p w14:paraId="5483CE56" w14:textId="719DCF7C" w:rsidR="0096660D" w:rsidRDefault="00000000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90" w:history="1">
              <w:r w:rsidR="0096660D" w:rsidRPr="00F4389C">
                <w:rPr>
                  <w:rStyle w:val="Hyperlink"/>
                  <w:b/>
                  <w:sz w:val="18"/>
                  <w:szCs w:val="18"/>
                </w:rPr>
                <w:t>TEXTILE DESIGNER</w:t>
              </w:r>
            </w:hyperlink>
          </w:p>
          <w:p w14:paraId="5F8F9F98" w14:textId="77777777" w:rsidR="0096660D" w:rsidRDefault="0096660D" w:rsidP="00F438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958345" w14:textId="77777777" w:rsidR="0096660D" w:rsidRDefault="0096660D" w:rsidP="00F43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47FF"/>
                <w:sz w:val="21"/>
                <w:szCs w:val="21"/>
              </w:rPr>
              <w:drawing>
                <wp:inline distT="0" distB="0" distL="0" distR="0" wp14:anchorId="72BF9D1A" wp14:editId="7CCC671D">
                  <wp:extent cx="1252728" cy="1428750"/>
                  <wp:effectExtent l="0" t="0" r="5080" b="0"/>
                  <wp:docPr id="4399" name="Picture 4399" descr="Textile Designer">
                    <a:hlinkClick xmlns:a="http://schemas.openxmlformats.org/drawingml/2006/main" r:id="rId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ile Designer">
                            <a:hlinkClick r:id="rId7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3" cy="143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F8919" w14:textId="77777777" w:rsidR="00F4389C" w:rsidRPr="00F4389C" w:rsidRDefault="00F4389C" w:rsidP="00F4389C">
            <w:pPr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Textile &amp; Apparel Factory Worker</w:t>
            </w:r>
          </w:p>
          <w:p w14:paraId="29AB5322" w14:textId="77777777" w:rsidR="00F4389C" w:rsidRPr="00F4389C" w:rsidRDefault="00F4389C" w:rsidP="00F4389C">
            <w:pPr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Textile Mechanic</w:t>
            </w:r>
          </w:p>
          <w:p w14:paraId="2CA10B08" w14:textId="77777777" w:rsidR="00F4389C" w:rsidRPr="00F4389C" w:rsidRDefault="00F4389C" w:rsidP="00F4389C">
            <w:pPr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Textile Technician</w:t>
            </w:r>
          </w:p>
          <w:p w14:paraId="310CCB3C" w14:textId="77777777" w:rsidR="00F4389C" w:rsidRDefault="00F4389C" w:rsidP="00F4389C">
            <w:pPr>
              <w:jc w:val="center"/>
              <w:rPr>
                <w:b/>
                <w:sz w:val="18"/>
                <w:szCs w:val="18"/>
              </w:rPr>
            </w:pPr>
            <w:r w:rsidRPr="00F4389C">
              <w:rPr>
                <w:b/>
                <w:sz w:val="18"/>
                <w:szCs w:val="18"/>
              </w:rPr>
              <w:t>Textile Production Worker</w:t>
            </w:r>
          </w:p>
          <w:p w14:paraId="03289618" w14:textId="751D4138" w:rsidR="00F4389C" w:rsidRPr="008836B6" w:rsidRDefault="00F4389C" w:rsidP="00F43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508CC178" wp14:editId="03AF3F55">
                  <wp:extent cx="476250" cy="495300"/>
                  <wp:effectExtent l="0" t="0" r="0" b="0"/>
                  <wp:docPr id="6234" name="Picture 623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20C5548B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C2F5DA1" wp14:editId="0027CD4C">
                  <wp:extent cx="285750" cy="285750"/>
                  <wp:effectExtent l="0" t="0" r="0" b="0"/>
                  <wp:docPr id="4400" name="Picture 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FB8DFE" wp14:editId="7A82F149">
                  <wp:extent cx="285750" cy="285750"/>
                  <wp:effectExtent l="0" t="0" r="0" b="0"/>
                  <wp:docPr id="4401" name="Picture 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910B1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071238FC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F6594" wp14:editId="2898A593">
                  <wp:extent cx="285750" cy="285750"/>
                  <wp:effectExtent l="0" t="0" r="0" b="0"/>
                  <wp:docPr id="4402" name="Picture 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14C4D5" wp14:editId="4ECFDD58">
                  <wp:extent cx="285750" cy="285750"/>
                  <wp:effectExtent l="0" t="0" r="0" b="0"/>
                  <wp:docPr id="4403" name="Picture 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0D77D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</w:p>
          <w:p w14:paraId="43F7BC3D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76B5B21" wp14:editId="0C93C986">
                  <wp:extent cx="284480" cy="250190"/>
                  <wp:effectExtent l="0" t="0" r="1270" b="0"/>
                  <wp:docPr id="4404" name="Picture 4404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A6C690" wp14:editId="451C5495">
                  <wp:extent cx="285750" cy="295275"/>
                  <wp:effectExtent l="0" t="0" r="0" b="9525"/>
                  <wp:docPr id="4405" name="Picture 4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Asian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D4AF" w14:textId="3FF0316D" w:rsidR="00CE723F" w:rsidRPr="00CE723F" w:rsidRDefault="0096660D" w:rsidP="0096660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AE5C2E6" wp14:editId="0B72EB8B">
                  <wp:extent cx="284480" cy="293370"/>
                  <wp:effectExtent l="0" t="0" r="1270" b="0"/>
                  <wp:docPr id="4406" name="Picture 4406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2C2DBE2" wp14:editId="187A4346">
                  <wp:extent cx="284480" cy="405130"/>
                  <wp:effectExtent l="0" t="0" r="1270" b="0"/>
                  <wp:docPr id="4407" name="Picture 440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25738390" w14:textId="77777777" w:rsidR="0096660D" w:rsidRDefault="0096660D">
            <w:pPr>
              <w:pStyle w:val="NoSpacing"/>
              <w:numPr>
                <w:ilvl w:val="0"/>
                <w:numId w:val="2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materials – what do you know?</w:t>
            </w:r>
            <w:r>
              <w:rPr>
                <w:sz w:val="18"/>
                <w:szCs w:val="18"/>
              </w:rPr>
              <w:br/>
            </w:r>
          </w:p>
          <w:p w14:paraId="06F900D2" w14:textId="7A8B327B" w:rsidR="009D0462" w:rsidRDefault="0096660D">
            <w:pPr>
              <w:pStyle w:val="NoSpacing"/>
              <w:numPr>
                <w:ilvl w:val="0"/>
                <w:numId w:val="2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Textile Design – how hard can it be?</w:t>
            </w:r>
            <w:r w:rsidR="009D0462">
              <w:rPr>
                <w:sz w:val="18"/>
                <w:szCs w:val="18"/>
              </w:rPr>
              <w:br/>
            </w:r>
          </w:p>
          <w:p w14:paraId="38761FBC" w14:textId="43B464C8" w:rsidR="0096660D" w:rsidRPr="009D0462" w:rsidRDefault="0096660D">
            <w:pPr>
              <w:pStyle w:val="NoSpacing"/>
              <w:numPr>
                <w:ilvl w:val="0"/>
                <w:numId w:val="291"/>
              </w:numPr>
              <w:rPr>
                <w:sz w:val="18"/>
                <w:szCs w:val="18"/>
              </w:rPr>
            </w:pPr>
            <w:r w:rsidRPr="009D0462">
              <w:rPr>
                <w:sz w:val="18"/>
                <w:szCs w:val="18"/>
              </w:rPr>
              <w:t>Ethics &amp; the Textile Industry in Bangladesh</w:t>
            </w:r>
          </w:p>
        </w:tc>
        <w:tc>
          <w:tcPr>
            <w:tcW w:w="2184" w:type="dxa"/>
          </w:tcPr>
          <w:p w14:paraId="7889F75E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A9BE07" wp14:editId="27EBF899">
                  <wp:extent cx="200025" cy="190500"/>
                  <wp:effectExtent l="0" t="0" r="9525" b="0"/>
                  <wp:docPr id="4408" name="Picture 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ACC832" wp14:editId="5988EBFF">
                  <wp:extent cx="200025" cy="190500"/>
                  <wp:effectExtent l="0" t="0" r="9525" b="0"/>
                  <wp:docPr id="4409" name="Picture 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D27A90" wp14:editId="49B4D9DA">
                  <wp:extent cx="200025" cy="190500"/>
                  <wp:effectExtent l="0" t="0" r="9525" b="0"/>
                  <wp:docPr id="4410" name="Picture 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165DA2" wp14:editId="0712D6BD">
                  <wp:extent cx="200025" cy="190500"/>
                  <wp:effectExtent l="0" t="0" r="9525" b="0"/>
                  <wp:docPr id="4411" name="Picture 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FE3CFDA" w14:textId="77777777" w:rsidR="0096660D" w:rsidRDefault="0096660D" w:rsidP="009666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C4BDB0" wp14:editId="2EAE0F83">
                  <wp:extent cx="200025" cy="190500"/>
                  <wp:effectExtent l="0" t="0" r="9525" b="0"/>
                  <wp:docPr id="4412" name="Picture 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6AC37D4" w14:textId="77777777" w:rsidR="0096660D" w:rsidRDefault="0096660D" w:rsidP="0096660D">
            <w:pPr>
              <w:rPr>
                <w:b/>
                <w:sz w:val="32"/>
                <w:szCs w:val="32"/>
              </w:rPr>
            </w:pPr>
          </w:p>
        </w:tc>
      </w:tr>
      <w:tr w:rsidR="00FE6CF6" w14:paraId="6B851B12" w14:textId="77777777" w:rsidTr="00832A5A">
        <w:tc>
          <w:tcPr>
            <w:tcW w:w="2496" w:type="dxa"/>
          </w:tcPr>
          <w:p w14:paraId="725106A2" w14:textId="1639802D" w:rsidR="00FE6CF6" w:rsidRDefault="00000000" w:rsidP="002616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93" w:history="1">
              <w:r w:rsidR="00FE6CF6" w:rsidRPr="00BB53ED">
                <w:rPr>
                  <w:rStyle w:val="Hyperlink"/>
                  <w:b/>
                  <w:noProof/>
                  <w:sz w:val="18"/>
                  <w:szCs w:val="18"/>
                </w:rPr>
                <w:t>TOY MAKER</w:t>
              </w:r>
            </w:hyperlink>
          </w:p>
          <w:p w14:paraId="0DFE6286" w14:textId="77777777" w:rsidR="00FE6CF6" w:rsidRDefault="00FE6CF6" w:rsidP="002616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09275D68" w14:textId="77777777" w:rsidR="00FE6CF6" w:rsidRDefault="00FE6CF6" w:rsidP="002616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C0D63F9" wp14:editId="647A8E87">
                  <wp:extent cx="1396825" cy="1600000"/>
                  <wp:effectExtent l="0" t="0" r="0" b="0"/>
                  <wp:docPr id="6292" name="Picture 6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" name="Picture 6292"/>
                          <pic:cNvPicPr/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85E0" w14:textId="3068E85D" w:rsidR="00BB53ED" w:rsidRDefault="00BB53ED" w:rsidP="002616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3A6FD8B" wp14:editId="78599B74">
                  <wp:extent cx="476250" cy="495300"/>
                  <wp:effectExtent l="0" t="0" r="0" b="0"/>
                  <wp:docPr id="6298" name="Picture 629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305D36EC" w14:textId="77777777" w:rsidR="00FE6CF6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3C026" wp14:editId="7C1F457F">
                  <wp:extent cx="285750" cy="285750"/>
                  <wp:effectExtent l="0" t="0" r="0" b="0"/>
                  <wp:docPr id="5137" name="Picture 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DDECC6" wp14:editId="6FD12658">
                  <wp:extent cx="285750" cy="285750"/>
                  <wp:effectExtent l="0" t="0" r="0" b="0"/>
                  <wp:docPr id="5171" name="Picture 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40706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685E44" w14:textId="1886EAF9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B9F9CA" wp14:editId="1DB0B651">
                  <wp:extent cx="285750" cy="285750"/>
                  <wp:effectExtent l="0" t="0" r="0" b="0"/>
                  <wp:docPr id="5172" name="Picture 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F101F7" wp14:editId="5AE51A59">
                  <wp:extent cx="285750" cy="285750"/>
                  <wp:effectExtent l="0" t="0" r="0" b="0"/>
                  <wp:docPr id="6296" name="Picture 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19926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9E4060" w14:textId="6818590C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1D07B7" wp14:editId="39BDAF9A">
                  <wp:extent cx="285750" cy="285750"/>
                  <wp:effectExtent l="0" t="0" r="0" b="0"/>
                  <wp:docPr id="6297" name="Picture 6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F29D3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D2D1CB" w14:textId="301469A2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A252792" wp14:editId="1E6BDCF7">
                  <wp:extent cx="284480" cy="405130"/>
                  <wp:effectExtent l="0" t="0" r="1270" b="0"/>
                  <wp:docPr id="5173" name="Picture 517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6C101CA5" w14:textId="71CE4955" w:rsidR="00FE6CF6" w:rsidRDefault="00BB53ED" w:rsidP="00E24A63">
            <w:pPr>
              <w:pStyle w:val="NoSpacing"/>
              <w:numPr>
                <w:ilvl w:val="0"/>
                <w:numId w:val="2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gic Toy Shop: A Community of Inquiry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63766FD2" w14:textId="5BC1E78A" w:rsidR="00BB53ED" w:rsidRDefault="00BB53ED" w:rsidP="00E24A63">
            <w:pPr>
              <w:pStyle w:val="NoSpacing"/>
              <w:numPr>
                <w:ilvl w:val="0"/>
                <w:numId w:val="2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examine Barbie, the Business, using SWOT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1DC73669" w14:textId="4535891C" w:rsidR="00BB53ED" w:rsidRDefault="00BB53ED" w:rsidP="00E24A63">
            <w:pPr>
              <w:pStyle w:val="NoSpacing"/>
              <w:numPr>
                <w:ilvl w:val="0"/>
                <w:numId w:val="25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a Billy Cart (developed by </w:t>
            </w:r>
            <w:proofErr w:type="spellStart"/>
            <w:r>
              <w:rPr>
                <w:sz w:val="18"/>
                <w:szCs w:val="18"/>
              </w:rPr>
              <w:t>Scitech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84" w:type="dxa"/>
          </w:tcPr>
          <w:p w14:paraId="7EBF9B0A" w14:textId="77777777" w:rsidR="00FE6CF6" w:rsidRDefault="00BB53ED" w:rsidP="004836F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5875AC" wp14:editId="56A72838">
                  <wp:extent cx="200025" cy="190500"/>
                  <wp:effectExtent l="0" t="0" r="9525" b="0"/>
                  <wp:docPr id="4706" name="Picture 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BEC9ED" wp14:editId="63558447">
                  <wp:extent cx="200025" cy="190500"/>
                  <wp:effectExtent l="0" t="0" r="9525" b="0"/>
                  <wp:docPr id="5113" name="Picture 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C0894F" wp14:editId="0F607CA9">
                  <wp:extent cx="200025" cy="190500"/>
                  <wp:effectExtent l="0" t="0" r="9525" b="0"/>
                  <wp:docPr id="5136" name="Picture 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58C7518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1C07EB6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EA8690" wp14:editId="4E393028">
                  <wp:extent cx="200025" cy="190500"/>
                  <wp:effectExtent l="0" t="0" r="9525" b="0"/>
                  <wp:docPr id="6265" name="Picture 6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FF8CB6" wp14:editId="2CC60C85">
                  <wp:extent cx="200025" cy="190500"/>
                  <wp:effectExtent l="0" t="0" r="9525" b="0"/>
                  <wp:docPr id="6266" name="Picture 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1FE2F" w14:textId="77777777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347140F1" w14:textId="77777777" w:rsidR="00BB53ED" w:rsidRDefault="00BB53ED" w:rsidP="00BB53E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D53EA8" wp14:editId="4AD19C74">
                  <wp:extent cx="200025" cy="190500"/>
                  <wp:effectExtent l="0" t="0" r="9525" b="0"/>
                  <wp:docPr id="6293" name="Picture 6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6BFDDB" wp14:editId="57F6B417">
                  <wp:extent cx="200025" cy="190500"/>
                  <wp:effectExtent l="0" t="0" r="9525" b="0"/>
                  <wp:docPr id="6294" name="Picture 6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67C806" wp14:editId="5E7156B5">
                  <wp:extent cx="200025" cy="190500"/>
                  <wp:effectExtent l="0" t="0" r="9525" b="0"/>
                  <wp:docPr id="6295" name="Picture 6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E7F0F91" w14:textId="30CA086D" w:rsidR="00BB53ED" w:rsidRDefault="00BB53ED" w:rsidP="004836F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4836F2" w14:paraId="0C7D2304" w14:textId="77777777" w:rsidTr="00832A5A">
        <w:tc>
          <w:tcPr>
            <w:tcW w:w="2496" w:type="dxa"/>
          </w:tcPr>
          <w:p w14:paraId="5CF3F400" w14:textId="0058EB67" w:rsidR="004836F2" w:rsidRDefault="00000000" w:rsidP="00261601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795" w:history="1">
              <w:r w:rsidR="004836F2" w:rsidRPr="00261601">
                <w:rPr>
                  <w:rStyle w:val="Hyperlink"/>
                  <w:b/>
                  <w:noProof/>
                  <w:sz w:val="18"/>
                  <w:szCs w:val="18"/>
                </w:rPr>
                <w:t>TREE FALLER</w:t>
              </w:r>
            </w:hyperlink>
          </w:p>
          <w:p w14:paraId="15E480D7" w14:textId="45A62CF1" w:rsidR="004836F2" w:rsidRDefault="004836F2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1530FD" wp14:editId="460512DB">
                  <wp:extent cx="1173480" cy="1333500"/>
                  <wp:effectExtent l="0" t="0" r="7620" b="0"/>
                  <wp:docPr id="3712" name="Picture 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treefaller_white.jpg"/>
                          <pic:cNvPicPr/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E7036" w14:textId="14EF31A6" w:rsidR="00261601" w:rsidRDefault="00261601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ging Assistant</w:t>
            </w:r>
            <w:r>
              <w:rPr>
                <w:b/>
                <w:sz w:val="18"/>
                <w:szCs w:val="18"/>
              </w:rPr>
              <w:br/>
            </w:r>
            <w:r w:rsidRPr="007E67EF">
              <w:rPr>
                <w:b/>
                <w:sz w:val="18"/>
                <w:szCs w:val="18"/>
              </w:rPr>
              <w:t>Pulp &amp; Paper Production Worker</w:t>
            </w:r>
          </w:p>
          <w:p w14:paraId="7A2F6D9A" w14:textId="37506EA5" w:rsidR="004836F2" w:rsidRDefault="004836F2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7EF">
              <w:rPr>
                <w:b/>
                <w:sz w:val="18"/>
                <w:szCs w:val="18"/>
              </w:rPr>
              <w:t>Timber &amp; Wood Production Worker</w:t>
            </w:r>
          </w:p>
          <w:p w14:paraId="23B17268" w14:textId="3F81C91F" w:rsidR="00261601" w:rsidRDefault="00261601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1F032A0" wp14:editId="3BC2E96D">
                  <wp:extent cx="476250" cy="495300"/>
                  <wp:effectExtent l="0" t="0" r="0" b="0"/>
                  <wp:docPr id="6235" name="Picture 623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A667" w14:textId="77777777" w:rsidR="00BB53ED" w:rsidRPr="007E67EF" w:rsidRDefault="00BB53ED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FC2FF0F" w14:textId="38A36EB0" w:rsidR="003337F6" w:rsidRDefault="003337F6" w:rsidP="0026160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4BB13732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8B9231" wp14:editId="1B7422EB">
                  <wp:extent cx="285750" cy="285750"/>
                  <wp:effectExtent l="0" t="0" r="0" b="0"/>
                  <wp:docPr id="3713" name="Picture 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6C3EED" wp14:editId="40B6F4B9">
                  <wp:extent cx="285750" cy="285750"/>
                  <wp:effectExtent l="0" t="0" r="0" b="0"/>
                  <wp:docPr id="3714" name="Picture 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F589F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17B556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D722E4" wp14:editId="69625BD1">
                  <wp:extent cx="285750" cy="285750"/>
                  <wp:effectExtent l="0" t="0" r="0" b="0"/>
                  <wp:docPr id="3715" name="Picture 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695CB4" wp14:editId="4E16684A">
                  <wp:extent cx="285750" cy="285750"/>
                  <wp:effectExtent l="0" t="0" r="0" b="0"/>
                  <wp:docPr id="3716" name="Picture 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47B75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BFD3F8" w14:textId="475121D4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ABC54F" wp14:editId="74BD4D26">
                  <wp:extent cx="285750" cy="295275"/>
                  <wp:effectExtent l="0" t="0" r="0" b="9525"/>
                  <wp:docPr id="3717" name="Picture 3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D45A8C3" wp14:editId="1468015B">
                  <wp:extent cx="290195" cy="256540"/>
                  <wp:effectExtent l="0" t="0" r="0" b="0"/>
                  <wp:docPr id="3718" name="Picture 3718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508C298" w14:textId="77777777" w:rsidR="004836F2" w:rsidRDefault="004836F2" w:rsidP="00BB53ED">
            <w:pPr>
              <w:pStyle w:val="NoSpacing"/>
              <w:numPr>
                <w:ilvl w:val="0"/>
                <w:numId w:val="4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that tree? A school tree audit</w:t>
            </w:r>
            <w:r>
              <w:rPr>
                <w:sz w:val="18"/>
                <w:szCs w:val="18"/>
              </w:rPr>
              <w:br/>
            </w:r>
          </w:p>
          <w:p w14:paraId="6C1E2672" w14:textId="77777777" w:rsidR="004836F2" w:rsidRDefault="004836F2" w:rsidP="00BB53ED">
            <w:pPr>
              <w:pStyle w:val="NoSpacing"/>
              <w:numPr>
                <w:ilvl w:val="0"/>
                <w:numId w:val="4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Paper</w:t>
            </w:r>
            <w:r>
              <w:rPr>
                <w:sz w:val="18"/>
                <w:szCs w:val="18"/>
              </w:rPr>
              <w:br/>
            </w:r>
          </w:p>
          <w:p w14:paraId="5BB5CC89" w14:textId="7AF973E2" w:rsidR="004836F2" w:rsidRDefault="004836F2" w:rsidP="00BB53ED">
            <w:pPr>
              <w:pStyle w:val="NoSpacing"/>
              <w:numPr>
                <w:ilvl w:val="0"/>
                <w:numId w:val="4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old things </w:t>
            </w:r>
            <w:proofErr w:type="gramStart"/>
            <w:r>
              <w:rPr>
                <w:sz w:val="18"/>
                <w:szCs w:val="18"/>
              </w:rPr>
              <w:t>are:</w:t>
            </w:r>
            <w:proofErr w:type="gramEnd"/>
            <w:r>
              <w:rPr>
                <w:sz w:val="18"/>
                <w:szCs w:val="18"/>
              </w:rPr>
              <w:t xml:space="preserve"> Australia’s most ancient trees – a research project</w:t>
            </w:r>
            <w:r w:rsidR="00261601">
              <w:rPr>
                <w:sz w:val="18"/>
                <w:szCs w:val="18"/>
              </w:rPr>
              <w:t>. #TC</w:t>
            </w:r>
          </w:p>
          <w:p w14:paraId="68749DFA" w14:textId="77777777" w:rsidR="004836F2" w:rsidRDefault="004836F2" w:rsidP="004836F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8338BC4" w14:textId="5CDD6379" w:rsidR="004836F2" w:rsidRDefault="004836F2">
            <w:pPr>
              <w:pStyle w:val="NoSpacing"/>
              <w:numPr>
                <w:ilvl w:val="0"/>
                <w:numId w:val="291"/>
              </w:numPr>
              <w:rPr>
                <w:sz w:val="18"/>
                <w:szCs w:val="18"/>
              </w:rPr>
            </w:pPr>
            <w:r w:rsidRPr="00532BB2">
              <w:rPr>
                <w:sz w:val="18"/>
                <w:szCs w:val="18"/>
              </w:rPr>
              <w:t>"Should farmers be able to cut down trees on their property regardless...?"</w:t>
            </w:r>
          </w:p>
        </w:tc>
        <w:tc>
          <w:tcPr>
            <w:tcW w:w="2184" w:type="dxa"/>
          </w:tcPr>
          <w:p w14:paraId="343E0920" w14:textId="710D91E3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B56DFC" wp14:editId="15492C33">
                  <wp:extent cx="200025" cy="190500"/>
                  <wp:effectExtent l="0" t="0" r="9525" b="0"/>
                  <wp:docPr id="3719" name="Picture 3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29353" w14:textId="67FA9351" w:rsidR="00261601" w:rsidRDefault="00261601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2F28529" w14:textId="77777777" w:rsidR="00261601" w:rsidRDefault="00261601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F0E73E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31573A" wp14:editId="06EC167A">
                  <wp:extent cx="200025" cy="190500"/>
                  <wp:effectExtent l="0" t="0" r="9525" b="0"/>
                  <wp:docPr id="4049" name="Picture 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16E40E77" w14:textId="4EDF96B1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2707F6" wp14:editId="36692057">
                  <wp:extent cx="200025" cy="190500"/>
                  <wp:effectExtent l="0" t="0" r="9525" b="0"/>
                  <wp:docPr id="3720" name="Picture 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0A7761" wp14:editId="7E92B2E7">
                  <wp:extent cx="200025" cy="190500"/>
                  <wp:effectExtent l="0" t="0" r="9525" b="0"/>
                  <wp:docPr id="3721" name="Picture 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EC39" w14:textId="3C074470" w:rsidR="00261601" w:rsidRDefault="00261601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D94EBB" w14:textId="77777777" w:rsidR="00261601" w:rsidRDefault="00261601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60BB602" w14:textId="77777777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859A4B" w14:textId="4A524F35" w:rsidR="004836F2" w:rsidRDefault="004836F2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E6530F" wp14:editId="0B0D4C21">
                  <wp:extent cx="200025" cy="190500"/>
                  <wp:effectExtent l="0" t="0" r="9525" b="0"/>
                  <wp:docPr id="3722" name="Picture 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2E5420" wp14:editId="445E03B3">
                  <wp:extent cx="200025" cy="190500"/>
                  <wp:effectExtent l="0" t="0" r="9525" b="0"/>
                  <wp:docPr id="3723" name="Picture 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E8" w14:paraId="057E33FD" w14:textId="77777777" w:rsidTr="00832A5A">
        <w:tc>
          <w:tcPr>
            <w:tcW w:w="2496" w:type="dxa"/>
          </w:tcPr>
          <w:p w14:paraId="347898F0" w14:textId="17DC90B8" w:rsidR="008842E8" w:rsidRDefault="008842E8" w:rsidP="008842E8">
            <w:pPr>
              <w:pStyle w:val="NoSpacing"/>
              <w:jc w:val="center"/>
            </w:pPr>
            <w:r>
              <w:t>WIG MAKER</w:t>
            </w:r>
          </w:p>
          <w:p w14:paraId="5AB7583E" w14:textId="77777777" w:rsidR="008842E8" w:rsidRDefault="008842E8" w:rsidP="0026160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D8C3724" wp14:editId="4FD0B7EA">
                  <wp:extent cx="997857" cy="1143000"/>
                  <wp:effectExtent l="0" t="0" r="0" b="0"/>
                  <wp:docPr id="1700398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98962" name="Picture 1700398962"/>
                          <pic:cNvPicPr/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18" cy="1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6CFFB" w14:textId="65916025" w:rsidR="008842E8" w:rsidRDefault="008842E8" w:rsidP="008842E8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A339848" wp14:editId="1865D5EE">
                  <wp:extent cx="476250" cy="495300"/>
                  <wp:effectExtent l="0" t="0" r="0" b="0"/>
                  <wp:docPr id="754248131" name="Picture 7542481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1B358EC0" w14:textId="2B5217E9" w:rsidR="008842E8" w:rsidRDefault="008842E8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28C65A" wp14:editId="414E1867">
                  <wp:extent cx="285750" cy="285750"/>
                  <wp:effectExtent l="0" t="0" r="0" b="0"/>
                  <wp:docPr id="966206336" name="Picture 96620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6BFEF8" wp14:editId="552121D8">
                  <wp:extent cx="285750" cy="285750"/>
                  <wp:effectExtent l="0" t="0" r="0" b="0"/>
                  <wp:docPr id="1793557411" name="Picture 179355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21BF1FCB" w14:textId="40F080FE" w:rsidR="008842E8" w:rsidRDefault="008842E8" w:rsidP="008842E8">
            <w:pPr>
              <w:pStyle w:val="NoSpacing"/>
              <w:numPr>
                <w:ilvl w:val="0"/>
                <w:numId w:val="4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 Article: What does it say?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70B228EC" w14:textId="3E6B3EEF" w:rsidR="008842E8" w:rsidRDefault="008842E8" w:rsidP="008842E8">
            <w:pPr>
              <w:pStyle w:val="NoSpacing"/>
              <w:numPr>
                <w:ilvl w:val="0"/>
                <w:numId w:val="4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proofErr w:type="spellStart"/>
            <w:r>
              <w:rPr>
                <w:sz w:val="18"/>
                <w:szCs w:val="18"/>
              </w:rPr>
              <w:t>FaceApp</w:t>
            </w:r>
            <w:proofErr w:type="spellEnd"/>
          </w:p>
        </w:tc>
        <w:tc>
          <w:tcPr>
            <w:tcW w:w="2184" w:type="dxa"/>
          </w:tcPr>
          <w:p w14:paraId="0AED9B43" w14:textId="77777777" w:rsidR="008842E8" w:rsidRDefault="008842E8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DE6403" wp14:editId="10AF86DB">
                  <wp:extent cx="200025" cy="190500"/>
                  <wp:effectExtent l="0" t="0" r="9525" b="0"/>
                  <wp:docPr id="1981003865" name="Picture 198100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64FF2" w14:textId="77777777" w:rsidR="008842E8" w:rsidRDefault="008842E8" w:rsidP="004836F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D8E961" w14:textId="50C5F6BE" w:rsidR="008842E8" w:rsidRDefault="008842E8" w:rsidP="004836F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97AC5E" wp14:editId="36BC67B8">
                  <wp:extent cx="200025" cy="190500"/>
                  <wp:effectExtent l="0" t="0" r="9525" b="0"/>
                  <wp:docPr id="1598609453" name="Picture 1598609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01" w14:paraId="5BC4D32D" w14:textId="77777777" w:rsidTr="00832A5A">
        <w:tc>
          <w:tcPr>
            <w:tcW w:w="2496" w:type="dxa"/>
          </w:tcPr>
          <w:p w14:paraId="640EFE03" w14:textId="46E03596" w:rsidR="00370E01" w:rsidRDefault="00000000" w:rsidP="007C0E1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798" w:history="1">
              <w:r w:rsidR="00370E01" w:rsidRPr="007C0E18">
                <w:rPr>
                  <w:rStyle w:val="Hyperlink"/>
                  <w:b/>
                  <w:sz w:val="18"/>
                  <w:szCs w:val="18"/>
                </w:rPr>
                <w:t>WINE MAKER</w:t>
              </w:r>
            </w:hyperlink>
          </w:p>
          <w:p w14:paraId="193E6636" w14:textId="3496FE7C" w:rsidR="00D06E9A" w:rsidRDefault="00370E01" w:rsidP="007C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D78908A" wp14:editId="6C5F30B6">
                  <wp:extent cx="990600" cy="1125682"/>
                  <wp:effectExtent l="0" t="0" r="0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winemaker_white.gif"/>
                          <pic:cNvPicPr/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97" cy="11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6E9A">
              <w:rPr>
                <w:b/>
                <w:sz w:val="18"/>
                <w:szCs w:val="18"/>
              </w:rPr>
              <w:br/>
            </w:r>
            <w:r w:rsidR="00D06E9A">
              <w:rPr>
                <w:b/>
                <w:sz w:val="18"/>
                <w:szCs w:val="18"/>
              </w:rPr>
              <w:br/>
            </w:r>
            <w:r w:rsidR="00D06E9A" w:rsidRPr="00D06E9A">
              <w:rPr>
                <w:b/>
                <w:sz w:val="18"/>
                <w:szCs w:val="18"/>
              </w:rPr>
              <w:t>Oenologist</w:t>
            </w:r>
            <w:r w:rsidR="00D06E9A">
              <w:rPr>
                <w:b/>
                <w:sz w:val="18"/>
                <w:szCs w:val="18"/>
              </w:rPr>
              <w:br/>
            </w:r>
            <w:r w:rsidR="00D06E9A" w:rsidRPr="00D06E9A">
              <w:rPr>
                <w:b/>
                <w:sz w:val="18"/>
                <w:szCs w:val="18"/>
              </w:rPr>
              <w:t>Vintner</w:t>
            </w:r>
          </w:p>
          <w:p w14:paraId="58F86ADC" w14:textId="393A424C" w:rsidR="00614973" w:rsidRDefault="00614973" w:rsidP="007C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 &amp; Wine Scientist</w:t>
            </w:r>
            <w:r w:rsidR="00261601">
              <w:rPr>
                <w:b/>
                <w:sz w:val="18"/>
                <w:szCs w:val="18"/>
              </w:rPr>
              <w:br/>
              <w:t>Wine Buyer</w:t>
            </w:r>
            <w:r w:rsidR="00261601">
              <w:rPr>
                <w:b/>
                <w:sz w:val="18"/>
                <w:szCs w:val="18"/>
              </w:rPr>
              <w:br/>
              <w:t>Wine Merchant</w:t>
            </w:r>
            <w:r w:rsidR="00261601">
              <w:rPr>
                <w:b/>
                <w:sz w:val="18"/>
                <w:szCs w:val="18"/>
              </w:rPr>
              <w:br/>
            </w:r>
            <w:r w:rsidR="009C4B11">
              <w:rPr>
                <w:b/>
                <w:sz w:val="18"/>
                <w:szCs w:val="18"/>
              </w:rPr>
              <w:t>Wine Taster</w:t>
            </w:r>
            <w:r>
              <w:rPr>
                <w:b/>
                <w:sz w:val="18"/>
                <w:szCs w:val="18"/>
              </w:rPr>
              <w:br/>
              <w:t>Wine Technician</w:t>
            </w:r>
          </w:p>
          <w:p w14:paraId="30216C93" w14:textId="3AF31381" w:rsidR="00614973" w:rsidRDefault="00614973" w:rsidP="007C0E18">
            <w:pPr>
              <w:jc w:val="center"/>
              <w:rPr>
                <w:b/>
                <w:sz w:val="18"/>
                <w:szCs w:val="18"/>
              </w:rPr>
            </w:pPr>
            <w:r w:rsidRPr="00D06E9A">
              <w:rPr>
                <w:b/>
                <w:sz w:val="18"/>
                <w:szCs w:val="18"/>
              </w:rPr>
              <w:t xml:space="preserve">Winery </w:t>
            </w:r>
            <w:proofErr w:type="spellStart"/>
            <w:r w:rsidRPr="00D06E9A">
              <w:rPr>
                <w:b/>
                <w:sz w:val="18"/>
                <w:szCs w:val="18"/>
              </w:rPr>
              <w:t>Cellarhand</w:t>
            </w:r>
            <w:proofErr w:type="spellEnd"/>
          </w:p>
          <w:p w14:paraId="1A40207F" w14:textId="292B5971" w:rsidR="009C4B11" w:rsidRDefault="009C4B11" w:rsidP="007C0E18">
            <w:pPr>
              <w:jc w:val="center"/>
              <w:rPr>
                <w:b/>
                <w:sz w:val="18"/>
                <w:szCs w:val="18"/>
              </w:rPr>
            </w:pPr>
          </w:p>
          <w:p w14:paraId="7F130B74" w14:textId="0189B71F" w:rsidR="009C4B11" w:rsidRDefault="009C4B11" w:rsidP="007C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 Jacqui McRae – Wine Scientist</w:t>
            </w:r>
            <w:r>
              <w:rPr>
                <w:b/>
                <w:sz w:val="18"/>
                <w:szCs w:val="18"/>
              </w:rPr>
              <w:br/>
              <w:t>Joe Muller – Wine Merchant</w:t>
            </w:r>
          </w:p>
          <w:p w14:paraId="39A61D24" w14:textId="34B8CEA9" w:rsidR="009C4B11" w:rsidRDefault="009C4B11" w:rsidP="007C0E18">
            <w:pPr>
              <w:jc w:val="center"/>
              <w:rPr>
                <w:b/>
                <w:sz w:val="18"/>
                <w:szCs w:val="18"/>
              </w:rPr>
            </w:pPr>
          </w:p>
          <w:p w14:paraId="30DD0868" w14:textId="53FA0DDF" w:rsidR="009C4B11" w:rsidRDefault="009C4B11" w:rsidP="007C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AA5D36" wp14:editId="3F2A4732">
                  <wp:extent cx="476250" cy="495300"/>
                  <wp:effectExtent l="0" t="0" r="0" b="0"/>
                  <wp:docPr id="6236" name="Picture 623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838FC" w14:textId="23B9F60F" w:rsidR="00614973" w:rsidRPr="008836B6" w:rsidRDefault="00614973" w:rsidP="00D06E9A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70EB5C1C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</w:p>
          <w:p w14:paraId="103983A1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494EDE" wp14:editId="526384BF">
                  <wp:extent cx="285750" cy="285750"/>
                  <wp:effectExtent l="0" t="0" r="0" b="0"/>
                  <wp:docPr id="1102" name="Pictur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E87505" wp14:editId="46DE0E4B">
                  <wp:extent cx="285750" cy="285750"/>
                  <wp:effectExtent l="0" t="0" r="0" b="0"/>
                  <wp:docPr id="1103" name="Picture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B68DF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</w:p>
          <w:p w14:paraId="5E72DB06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D7260B" wp14:editId="0BDB42D3">
                  <wp:extent cx="285750" cy="285750"/>
                  <wp:effectExtent l="0" t="0" r="0" b="0"/>
                  <wp:docPr id="1104" name="Picture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EF131" w14:textId="77777777" w:rsidR="00370E01" w:rsidRDefault="00370E01" w:rsidP="00370E01">
            <w:pPr>
              <w:rPr>
                <w:b/>
                <w:sz w:val="32"/>
                <w:szCs w:val="32"/>
              </w:rPr>
            </w:pPr>
          </w:p>
        </w:tc>
        <w:tc>
          <w:tcPr>
            <w:tcW w:w="2729" w:type="dxa"/>
          </w:tcPr>
          <w:p w14:paraId="616129FC" w14:textId="0107D010" w:rsidR="005D537A" w:rsidRDefault="00370E01" w:rsidP="00C10A94">
            <w:pPr>
              <w:pStyle w:val="NoSpacing"/>
              <w:numPr>
                <w:ilvl w:val="0"/>
                <w:numId w:val="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: Fresh for Kids</w:t>
            </w:r>
            <w:r w:rsidR="005D537A">
              <w:rPr>
                <w:sz w:val="18"/>
                <w:szCs w:val="18"/>
              </w:rPr>
              <w:br/>
            </w:r>
          </w:p>
          <w:p w14:paraId="1D1A5154" w14:textId="59779F0C" w:rsidR="00370E01" w:rsidRDefault="005D537A" w:rsidP="00C10A94">
            <w:pPr>
              <w:pStyle w:val="NoSpacing"/>
              <w:numPr>
                <w:ilvl w:val="0"/>
                <w:numId w:val="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he Wine-Food Pairing Chart (developed for Hospitality students)</w:t>
            </w:r>
            <w:r w:rsidR="00370E01">
              <w:rPr>
                <w:sz w:val="18"/>
                <w:szCs w:val="18"/>
              </w:rPr>
              <w:br/>
            </w:r>
          </w:p>
          <w:p w14:paraId="4C77AFE1" w14:textId="77B07A9A" w:rsidR="00370E01" w:rsidRPr="00370E01" w:rsidRDefault="00370E01" w:rsidP="00C10A94">
            <w:pPr>
              <w:pStyle w:val="NoSpacing"/>
              <w:numPr>
                <w:ilvl w:val="0"/>
                <w:numId w:val="98"/>
              </w:numPr>
              <w:rPr>
                <w:sz w:val="18"/>
                <w:szCs w:val="18"/>
              </w:rPr>
            </w:pPr>
            <w:r w:rsidRPr="00370E01">
              <w:rPr>
                <w:sz w:val="18"/>
                <w:szCs w:val="18"/>
              </w:rPr>
              <w:t>The Chemistry of Wine Making – Bored or Board?</w:t>
            </w:r>
            <w:r w:rsidR="005836A8">
              <w:rPr>
                <w:sz w:val="18"/>
                <w:szCs w:val="18"/>
              </w:rPr>
              <w:t xml:space="preserve"> </w:t>
            </w:r>
            <w:r w:rsidR="00F8112B">
              <w:rPr>
                <w:sz w:val="18"/>
                <w:szCs w:val="18"/>
              </w:rPr>
              <w:t xml:space="preserve">Snakes &amp; Ladders </w:t>
            </w:r>
            <w:r w:rsidR="005836A8">
              <w:rPr>
                <w:sz w:val="18"/>
                <w:szCs w:val="18"/>
              </w:rPr>
              <w:t>#TC</w:t>
            </w:r>
          </w:p>
        </w:tc>
        <w:tc>
          <w:tcPr>
            <w:tcW w:w="2184" w:type="dxa"/>
          </w:tcPr>
          <w:p w14:paraId="30D4E320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9E35E3" wp14:editId="27860D06">
                  <wp:extent cx="200025" cy="190500"/>
                  <wp:effectExtent l="0" t="0" r="9525" b="0"/>
                  <wp:docPr id="1105" name="Pictur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AE6490" wp14:editId="2954C9CC">
                  <wp:extent cx="200025" cy="190500"/>
                  <wp:effectExtent l="0" t="0" r="9525" b="0"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21A08FB" w14:textId="7777777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</w:p>
          <w:p w14:paraId="6BD77486" w14:textId="78E148A7" w:rsidR="00370E01" w:rsidRDefault="00370E01" w:rsidP="00370E0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CE56A6" wp14:editId="6ADEF957">
                  <wp:extent cx="200025" cy="190500"/>
                  <wp:effectExtent l="0" t="0" r="9525" b="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5AD2414" w14:textId="485C6672" w:rsidR="005D537A" w:rsidRDefault="005D537A" w:rsidP="00370E01">
            <w:pPr>
              <w:pStyle w:val="NoSpacing"/>
              <w:rPr>
                <w:sz w:val="18"/>
                <w:szCs w:val="18"/>
              </w:rPr>
            </w:pPr>
          </w:p>
          <w:p w14:paraId="1BD31109" w14:textId="77777777" w:rsidR="00F8112B" w:rsidRDefault="00F8112B" w:rsidP="00370E01">
            <w:pPr>
              <w:pStyle w:val="NoSpacing"/>
              <w:rPr>
                <w:sz w:val="18"/>
                <w:szCs w:val="18"/>
              </w:rPr>
            </w:pPr>
          </w:p>
          <w:p w14:paraId="18568A85" w14:textId="77777777" w:rsidR="005D537A" w:rsidRDefault="005D537A" w:rsidP="005D537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0CE0B7" wp14:editId="4815A27F">
                  <wp:extent cx="200025" cy="190500"/>
                  <wp:effectExtent l="0" t="0" r="9525" b="0"/>
                  <wp:docPr id="5572" name="Picture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2314CA7" w14:textId="77777777" w:rsidR="005D537A" w:rsidRDefault="005D537A" w:rsidP="00370E01">
            <w:pPr>
              <w:pStyle w:val="NoSpacing"/>
              <w:rPr>
                <w:sz w:val="18"/>
                <w:szCs w:val="18"/>
              </w:rPr>
            </w:pPr>
          </w:p>
          <w:p w14:paraId="26A324BB" w14:textId="77777777" w:rsidR="00370E01" w:rsidRDefault="00370E01" w:rsidP="00370E01">
            <w:pPr>
              <w:rPr>
                <w:b/>
                <w:sz w:val="32"/>
                <w:szCs w:val="32"/>
              </w:rPr>
            </w:pPr>
          </w:p>
        </w:tc>
      </w:tr>
      <w:tr w:rsidR="000A71D2" w14:paraId="100948AD" w14:textId="77777777" w:rsidTr="00832A5A">
        <w:tc>
          <w:tcPr>
            <w:tcW w:w="2496" w:type="dxa"/>
            <w:shd w:val="clear" w:color="auto" w:fill="FFEA00"/>
          </w:tcPr>
          <w:p w14:paraId="462FE04E" w14:textId="1DFA3F01" w:rsidR="000A71D2" w:rsidRPr="00D06CE0" w:rsidRDefault="00D06CE0" w:rsidP="00700921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winemak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0A71D2" w:rsidRPr="00D06CE0">
              <w:rPr>
                <w:rStyle w:val="Hyperlink"/>
                <w:b/>
                <w:sz w:val="18"/>
                <w:szCs w:val="18"/>
              </w:rPr>
              <w:t>LOTJ – Winemaker William</w:t>
            </w:r>
          </w:p>
          <w:p w14:paraId="582FBE58" w14:textId="47072BE7" w:rsidR="000A71D2" w:rsidRDefault="000A71D2" w:rsidP="007009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06CE0">
              <w:rPr>
                <w:rStyle w:val="Hyperlink"/>
                <w:b/>
                <w:sz w:val="18"/>
                <w:szCs w:val="18"/>
              </w:rPr>
              <w:t>Rikard-Bell</w:t>
            </w:r>
            <w:r w:rsidR="00D06CE0">
              <w:rPr>
                <w:b/>
                <w:sz w:val="18"/>
                <w:szCs w:val="18"/>
              </w:rPr>
              <w:fldChar w:fldCharType="end"/>
            </w:r>
          </w:p>
          <w:p w14:paraId="1F74430B" w14:textId="3AA6204B" w:rsidR="000A71D2" w:rsidRPr="002B6080" w:rsidRDefault="000A71D2" w:rsidP="007009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231AD6C" wp14:editId="16D6C95A">
                  <wp:extent cx="715992" cy="372509"/>
                  <wp:effectExtent l="0" t="0" r="8255" b="8890"/>
                  <wp:docPr id="4804" name="Picture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4A3CC91F" w14:textId="77777777" w:rsidR="000A71D2" w:rsidRDefault="000A71D2" w:rsidP="00370E0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29" w:type="dxa"/>
          </w:tcPr>
          <w:p w14:paraId="18FC9915" w14:textId="3CC45A7E" w:rsidR="000A71D2" w:rsidRDefault="000A71D2" w:rsidP="00C10A94">
            <w:pPr>
              <w:pStyle w:val="NoSpacing"/>
              <w:numPr>
                <w:ilvl w:val="0"/>
                <w:numId w:val="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pped from the Headlines? A Community of Inquiry</w:t>
            </w:r>
          </w:p>
        </w:tc>
        <w:tc>
          <w:tcPr>
            <w:tcW w:w="2184" w:type="dxa"/>
          </w:tcPr>
          <w:p w14:paraId="2D8986E8" w14:textId="382AFC67" w:rsidR="000A71D2" w:rsidRDefault="000A71D2" w:rsidP="00370E0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21D5C8" wp14:editId="011335BF">
                  <wp:extent cx="200025" cy="190500"/>
                  <wp:effectExtent l="0" t="0" r="9525" b="0"/>
                  <wp:docPr id="4801" name="Picture 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019CED" wp14:editId="2DEE2750">
                  <wp:extent cx="200025" cy="190500"/>
                  <wp:effectExtent l="0" t="0" r="9525" b="0"/>
                  <wp:docPr id="4802" name="Picture 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66E6A1" wp14:editId="1AAA7BAB">
                  <wp:extent cx="200025" cy="190500"/>
                  <wp:effectExtent l="0" t="0" r="9525" b="0"/>
                  <wp:docPr id="4803" name="Picture 4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bookmarkEnd w:id="13"/>
    </w:tbl>
    <w:p w14:paraId="1CF9DEA5" w14:textId="77777777" w:rsidR="00276F6F" w:rsidRDefault="00276F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1195"/>
        <w:gridCol w:w="2973"/>
        <w:gridCol w:w="2027"/>
      </w:tblGrid>
      <w:tr w:rsidR="00276F6F" w14:paraId="3D1E6DE2" w14:textId="77777777" w:rsidTr="00B774F4">
        <w:tc>
          <w:tcPr>
            <w:tcW w:w="2821" w:type="dxa"/>
            <w:shd w:val="clear" w:color="auto" w:fill="FFEA00"/>
          </w:tcPr>
          <w:p w14:paraId="38DF215B" w14:textId="78909689" w:rsidR="00276F6F" w:rsidRPr="001140AC" w:rsidRDefault="001140AC" w:rsidP="00700921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stainless_steel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76F6F" w:rsidRPr="001140AC">
              <w:rPr>
                <w:rStyle w:val="Hyperlink"/>
                <w:b/>
                <w:sz w:val="18"/>
                <w:szCs w:val="18"/>
              </w:rPr>
              <w:t>LOTJ – Jeff</w:t>
            </w:r>
          </w:p>
          <w:p w14:paraId="630F697D" w14:textId="4E87AAC3" w:rsidR="00276F6F" w:rsidRDefault="00276F6F" w:rsidP="007009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140AC">
              <w:rPr>
                <w:rStyle w:val="Hyperlink"/>
                <w:b/>
                <w:sz w:val="18"/>
                <w:szCs w:val="18"/>
              </w:rPr>
              <w:t>Stainless Steel Engineer</w:t>
            </w:r>
            <w:r w:rsidR="001140AC">
              <w:rPr>
                <w:b/>
                <w:sz w:val="18"/>
                <w:szCs w:val="18"/>
              </w:rPr>
              <w:fldChar w:fldCharType="end"/>
            </w:r>
          </w:p>
          <w:p w14:paraId="614EBA8C" w14:textId="77777777" w:rsidR="00276F6F" w:rsidRDefault="00276F6F" w:rsidP="0070092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6A391D" wp14:editId="2D1DE85A">
                  <wp:extent cx="715992" cy="372509"/>
                  <wp:effectExtent l="0" t="0" r="8255" b="8890"/>
                  <wp:docPr id="2252" name="Pictur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14:paraId="24577A68" w14:textId="77777777" w:rsidR="00276F6F" w:rsidRDefault="00276F6F" w:rsidP="00B774F4">
            <w:pPr>
              <w:pStyle w:val="NoSpacing"/>
              <w:rPr>
                <w:noProof/>
                <w:sz w:val="18"/>
                <w:szCs w:val="18"/>
              </w:rPr>
            </w:pPr>
          </w:p>
          <w:p w14:paraId="4AFFB0B0" w14:textId="77777777" w:rsidR="00276F6F" w:rsidRDefault="00276F6F" w:rsidP="00B774F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677DDD" wp14:editId="705477D3">
                  <wp:extent cx="285750" cy="28575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4E2A1FA9" w14:textId="77777777" w:rsidR="00276F6F" w:rsidRDefault="00276F6F" w:rsidP="00E24A63">
            <w:pPr>
              <w:pStyle w:val="NoSpacing"/>
              <w:numPr>
                <w:ilvl w:val="0"/>
                <w:numId w:val="1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 a new </w:t>
            </w:r>
            <w:proofErr w:type="gramStart"/>
            <w:r>
              <w:rPr>
                <w:sz w:val="18"/>
                <w:szCs w:val="18"/>
              </w:rPr>
              <w:t>Stainless Steel</w:t>
            </w:r>
            <w:proofErr w:type="gramEnd"/>
            <w:r>
              <w:rPr>
                <w:sz w:val="18"/>
                <w:szCs w:val="18"/>
              </w:rPr>
              <w:t xml:space="preserve"> Kitchen</w:t>
            </w:r>
          </w:p>
        </w:tc>
        <w:tc>
          <w:tcPr>
            <w:tcW w:w="2027" w:type="dxa"/>
          </w:tcPr>
          <w:p w14:paraId="410D7A6D" w14:textId="77777777" w:rsidR="00276F6F" w:rsidRDefault="00276F6F" w:rsidP="00B774F4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85D342" wp14:editId="700683AF">
                  <wp:extent cx="200025" cy="190500"/>
                  <wp:effectExtent l="0" t="0" r="9525" b="0"/>
                  <wp:docPr id="2125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F6C264" wp14:editId="498C4CDF">
                  <wp:extent cx="200025" cy="190500"/>
                  <wp:effectExtent l="0" t="0" r="9525" b="0"/>
                  <wp:docPr id="2124" name="Pictur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4BE2C" w14:textId="4913BE76" w:rsidR="00244444" w:rsidRDefault="00244444">
      <w:pPr>
        <w:rPr>
          <w:b/>
          <w:sz w:val="32"/>
          <w:szCs w:val="32"/>
        </w:rPr>
      </w:pPr>
    </w:p>
    <w:p w14:paraId="157EA137" w14:textId="77777777" w:rsidR="00244444" w:rsidRDefault="002444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2E5D36" w14:textId="7F5B1A80" w:rsidR="00765400" w:rsidRDefault="00765400" w:rsidP="00765400">
      <w:pPr>
        <w:pStyle w:val="NoSpacing"/>
        <w:rPr>
          <w:b/>
          <w:bCs/>
          <w:sz w:val="32"/>
          <w:szCs w:val="32"/>
        </w:rPr>
      </w:pPr>
      <w:bookmarkStart w:id="14" w:name="Information_Media_Telecommunications"/>
      <w:r>
        <w:rPr>
          <w:b/>
          <w:bCs/>
          <w:sz w:val="32"/>
          <w:szCs w:val="32"/>
        </w:rPr>
        <w:lastRenderedPageBreak/>
        <w:t>Information, Media &amp; Telecommunications: Listi</w:t>
      </w:r>
      <w:r w:rsidRPr="005A33E7">
        <w:rPr>
          <w:b/>
          <w:bCs/>
          <w:sz w:val="32"/>
          <w:szCs w:val="32"/>
        </w:rPr>
        <w:t>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1309"/>
        <w:gridCol w:w="2729"/>
        <w:gridCol w:w="2166"/>
      </w:tblGrid>
      <w:tr w:rsidR="008673F1" w14:paraId="7B7788E4" w14:textId="77777777" w:rsidTr="00456E8A">
        <w:tc>
          <w:tcPr>
            <w:tcW w:w="9116" w:type="dxa"/>
            <w:gridSpan w:val="4"/>
            <w:shd w:val="clear" w:color="auto" w:fill="00AEA7"/>
          </w:tcPr>
          <w:p w14:paraId="6ED4F994" w14:textId="77777777" w:rsidR="008673F1" w:rsidRDefault="008673F1" w:rsidP="00840CA3">
            <w:pPr>
              <w:jc w:val="center"/>
              <w:rPr>
                <w:b/>
                <w:sz w:val="32"/>
                <w:szCs w:val="32"/>
              </w:rPr>
            </w:pPr>
            <w:bookmarkStart w:id="15" w:name="_Hlk55742664"/>
            <w:bookmarkEnd w:id="14"/>
            <w:r>
              <w:rPr>
                <w:b/>
                <w:sz w:val="32"/>
                <w:szCs w:val="32"/>
              </w:rPr>
              <w:t>Information, Media &amp; Telecommunications</w:t>
            </w:r>
          </w:p>
        </w:tc>
      </w:tr>
      <w:tr w:rsidR="008673F1" w14:paraId="624628BA" w14:textId="77777777" w:rsidTr="00456E8A">
        <w:tc>
          <w:tcPr>
            <w:tcW w:w="2817" w:type="dxa"/>
            <w:shd w:val="clear" w:color="auto" w:fill="00AEA7"/>
          </w:tcPr>
          <w:p w14:paraId="33CB82D9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b</w:t>
            </w:r>
          </w:p>
        </w:tc>
        <w:tc>
          <w:tcPr>
            <w:tcW w:w="1328" w:type="dxa"/>
            <w:shd w:val="clear" w:color="auto" w:fill="00AEA7"/>
          </w:tcPr>
          <w:p w14:paraId="21678797" w14:textId="70ED4596" w:rsidR="008673F1" w:rsidRPr="00C01DBB" w:rsidRDefault="00C01DBB" w:rsidP="00840CA3">
            <w:pPr>
              <w:rPr>
                <w:b/>
                <w:bCs/>
                <w:sz w:val="28"/>
                <w:szCs w:val="28"/>
              </w:rPr>
            </w:pPr>
            <w:r w:rsidRPr="00C01DBB">
              <w:rPr>
                <w:b/>
                <w:bCs/>
                <w:noProof/>
                <w:sz w:val="28"/>
                <w:szCs w:val="28"/>
              </w:rPr>
              <w:t>ACGC</w:t>
            </w:r>
          </w:p>
        </w:tc>
        <w:tc>
          <w:tcPr>
            <w:tcW w:w="2759" w:type="dxa"/>
            <w:shd w:val="clear" w:color="auto" w:fill="00AEA7"/>
          </w:tcPr>
          <w:p w14:paraId="1BC96DA5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212" w:type="dxa"/>
            <w:shd w:val="clear" w:color="auto" w:fill="00AEA7"/>
          </w:tcPr>
          <w:p w14:paraId="198018DA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get Level</w:t>
            </w:r>
          </w:p>
        </w:tc>
      </w:tr>
      <w:tr w:rsidR="0048585D" w14:paraId="3E4B09D6" w14:textId="77777777" w:rsidTr="00456E8A">
        <w:tc>
          <w:tcPr>
            <w:tcW w:w="2817" w:type="dxa"/>
          </w:tcPr>
          <w:p w14:paraId="335F3FA8" w14:textId="130FAFEA" w:rsidR="0048585D" w:rsidRDefault="00000000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0" w:history="1">
              <w:r w:rsidR="0048585D" w:rsidRPr="008A26D5">
                <w:rPr>
                  <w:rStyle w:val="Hyperlink"/>
                  <w:b/>
                  <w:sz w:val="18"/>
                  <w:szCs w:val="18"/>
                </w:rPr>
                <w:t>3D ANIMATOR</w:t>
              </w:r>
            </w:hyperlink>
          </w:p>
          <w:p w14:paraId="44000F43" w14:textId="77777777" w:rsidR="0048585D" w:rsidRDefault="0048585D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51C0A3F" w14:textId="77777777" w:rsidR="0048585D" w:rsidRDefault="0048585D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5FCA103" wp14:editId="14814697">
                  <wp:extent cx="1232155" cy="1400175"/>
                  <wp:effectExtent l="0" t="0" r="6350" b="0"/>
                  <wp:docPr id="2163" name="Picture 2163" descr="A picture containing text, clipar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" name="Picture 2163" descr="A picture containing text, clipart, queen&#10;&#10;Description automatically generated"/>
                          <pic:cNvPicPr/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31" cy="14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B5FA3" w14:textId="2F2EBE66" w:rsidR="008A26D5" w:rsidRDefault="0048585D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mator</w:t>
            </w:r>
            <w:r w:rsidR="00FE4B60">
              <w:rPr>
                <w:b/>
                <w:sz w:val="18"/>
                <w:szCs w:val="18"/>
              </w:rPr>
              <w:br/>
              <w:t>Storyboard Artist</w:t>
            </w:r>
          </w:p>
          <w:p w14:paraId="4C2C69D7" w14:textId="4D346006" w:rsidR="008A26D5" w:rsidRDefault="008A26D5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134F5DF" wp14:editId="6F37DD5E">
                  <wp:extent cx="476250" cy="495300"/>
                  <wp:effectExtent l="0" t="0" r="0" b="0"/>
                  <wp:docPr id="6237" name="Picture 623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47357" w14:textId="58513132" w:rsidR="0048585D" w:rsidRDefault="0048585D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4DB80956" w14:textId="77777777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D0BB1F" wp14:editId="33A73528">
                  <wp:extent cx="285750" cy="285750"/>
                  <wp:effectExtent l="0" t="0" r="0" b="0"/>
                  <wp:docPr id="2356" name="Picture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9B848C" wp14:editId="5E38E4B8">
                  <wp:extent cx="285750" cy="285750"/>
                  <wp:effectExtent l="0" t="0" r="0" b="0"/>
                  <wp:docPr id="2357" name="Picture 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932DA" w14:textId="77777777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C984C1" w14:textId="4400DDDF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FFEB94" wp14:editId="28FD5C6B">
                  <wp:extent cx="285750" cy="285750"/>
                  <wp:effectExtent l="0" t="0" r="0" b="0"/>
                  <wp:docPr id="2360" name="Picture 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4C98F0" wp14:editId="459422BA">
                  <wp:extent cx="285750" cy="285750"/>
                  <wp:effectExtent l="0" t="0" r="0" b="0"/>
                  <wp:docPr id="2361" name="Picture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796873C1" w14:textId="11B8BBEA" w:rsidR="0048585D" w:rsidRDefault="0048585D">
            <w:pPr>
              <w:pStyle w:val="NoSpacing"/>
              <w:numPr>
                <w:ilvl w:val="0"/>
                <w:numId w:val="3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Flipbook</w:t>
            </w:r>
            <w:r>
              <w:rPr>
                <w:sz w:val="18"/>
                <w:szCs w:val="18"/>
              </w:rPr>
              <w:br/>
            </w:r>
          </w:p>
          <w:p w14:paraId="5B9ACF1D" w14:textId="1DF4722E" w:rsidR="0048585D" w:rsidRDefault="0048585D">
            <w:pPr>
              <w:pStyle w:val="NoSpacing"/>
              <w:numPr>
                <w:ilvl w:val="0"/>
                <w:numId w:val="3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to make an animation</w:t>
            </w:r>
            <w:r w:rsidR="009A5FF7">
              <w:rPr>
                <w:sz w:val="18"/>
                <w:szCs w:val="18"/>
              </w:rPr>
              <w:br/>
            </w:r>
          </w:p>
          <w:p w14:paraId="5BF6CA23" w14:textId="5D7D95A8" w:rsidR="009A5FF7" w:rsidRPr="0087466A" w:rsidRDefault="009A5FF7">
            <w:pPr>
              <w:pStyle w:val="NoSpacing"/>
              <w:numPr>
                <w:ilvl w:val="0"/>
                <w:numId w:val="3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Reality &amp; Anaglyph Stereoscopic Technology (developed by TryEngineering.org)</w:t>
            </w:r>
          </w:p>
        </w:tc>
        <w:tc>
          <w:tcPr>
            <w:tcW w:w="2212" w:type="dxa"/>
          </w:tcPr>
          <w:p w14:paraId="3B4F6A6C" w14:textId="77777777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8EA883" wp14:editId="1EE3A66C">
                  <wp:extent cx="200025" cy="190500"/>
                  <wp:effectExtent l="0" t="0" r="9525" b="0"/>
                  <wp:docPr id="2355" name="Picture 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FD08" w14:textId="77777777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F7614B" w14:textId="77777777" w:rsidR="0048585D" w:rsidRDefault="0048585D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70E83" wp14:editId="1D2482E5">
                  <wp:extent cx="200025" cy="190500"/>
                  <wp:effectExtent l="0" t="0" r="9525" b="0"/>
                  <wp:docPr id="2358" name="Picture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A6AB25" wp14:editId="7B00687B">
                  <wp:extent cx="200025" cy="190500"/>
                  <wp:effectExtent l="0" t="0" r="9525" b="0"/>
                  <wp:docPr id="2359" name="Picture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FA0AF" w14:textId="77777777" w:rsidR="009A5FF7" w:rsidRDefault="009A5FF7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D4D39B" w14:textId="77777777" w:rsidR="009A5FF7" w:rsidRDefault="009A5FF7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B57B61" w14:textId="0DC6BFA6" w:rsidR="009A5FF7" w:rsidRDefault="009A5FF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B2EAB8" wp14:editId="16E35D27">
                  <wp:extent cx="200025" cy="190500"/>
                  <wp:effectExtent l="0" t="0" r="9525" b="0"/>
                  <wp:docPr id="2799" name="Picture 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498069B2" w14:textId="77777777" w:rsidTr="00456E8A">
        <w:tc>
          <w:tcPr>
            <w:tcW w:w="2817" w:type="dxa"/>
          </w:tcPr>
          <w:p w14:paraId="389556FD" w14:textId="54B1F297" w:rsidR="008673F1" w:rsidRDefault="00000000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2" w:history="1">
              <w:r w:rsidR="008673F1" w:rsidRPr="008A26D5">
                <w:rPr>
                  <w:rStyle w:val="Hyperlink"/>
                  <w:b/>
                  <w:sz w:val="18"/>
                  <w:szCs w:val="18"/>
                </w:rPr>
                <w:t>APPLICATIONS PROGRAMMER</w:t>
              </w:r>
            </w:hyperlink>
          </w:p>
          <w:p w14:paraId="54370592" w14:textId="77777777" w:rsidR="008673F1" w:rsidRDefault="008673F1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DD8DD3" w14:textId="5BDC5469" w:rsidR="008673F1" w:rsidRDefault="005B3D0C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662E9E" wp14:editId="057EA327">
                  <wp:extent cx="1162050" cy="1320512"/>
                  <wp:effectExtent l="0" t="0" r="0" b="0"/>
                  <wp:docPr id="4722" name="Picture 4722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_rd_applications_programmer_white.jpg"/>
                          <pic:cNvPicPr/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53" cy="132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F2706" w14:textId="19D6424D" w:rsidR="008A26D5" w:rsidRDefault="008A26D5" w:rsidP="008A26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9C6ECE2" wp14:editId="70C6E89A">
                  <wp:extent cx="476250" cy="495300"/>
                  <wp:effectExtent l="0" t="0" r="0" b="0"/>
                  <wp:docPr id="6238" name="Picture 623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6C50D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0E123EB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B5D559" wp14:editId="65C67A9E">
                  <wp:extent cx="285750" cy="285750"/>
                  <wp:effectExtent l="0" t="0" r="0" b="0"/>
                  <wp:docPr id="4723" name="Picture 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5ADD96" wp14:editId="5AF38354">
                  <wp:extent cx="285750" cy="285750"/>
                  <wp:effectExtent l="0" t="0" r="0" b="0"/>
                  <wp:docPr id="4724" name="Picture 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BE44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670E7F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02246D" wp14:editId="2C3C4D8E">
                  <wp:extent cx="285750" cy="285750"/>
                  <wp:effectExtent l="0" t="0" r="0" b="0"/>
                  <wp:docPr id="4725" name="Picture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04807BF4" w14:textId="01513393" w:rsidR="008673F1" w:rsidRDefault="008673F1">
            <w:pPr>
              <w:pStyle w:val="NoSpacing"/>
              <w:numPr>
                <w:ilvl w:val="0"/>
                <w:numId w:val="333"/>
              </w:numPr>
              <w:rPr>
                <w:sz w:val="18"/>
                <w:szCs w:val="18"/>
              </w:rPr>
            </w:pPr>
            <w:r w:rsidRPr="0087466A">
              <w:rPr>
                <w:sz w:val="18"/>
                <w:szCs w:val="18"/>
              </w:rPr>
              <w:t>How "Appt" is this?</w:t>
            </w:r>
            <w:r>
              <w:rPr>
                <w:sz w:val="18"/>
                <w:szCs w:val="18"/>
              </w:rPr>
              <w:br/>
            </w:r>
          </w:p>
          <w:p w14:paraId="501FE51B" w14:textId="77777777" w:rsidR="008673F1" w:rsidRPr="004C4399" w:rsidRDefault="008673F1">
            <w:pPr>
              <w:pStyle w:val="NoSpacing"/>
              <w:numPr>
                <w:ilvl w:val="0"/>
                <w:numId w:val="333"/>
              </w:numPr>
              <w:rPr>
                <w:sz w:val="18"/>
                <w:szCs w:val="18"/>
              </w:rPr>
            </w:pPr>
            <w:r w:rsidRPr="004C4399">
              <w:rPr>
                <w:sz w:val="18"/>
                <w:szCs w:val="18"/>
              </w:rPr>
              <w:t>Your analysis of the "best" app!</w:t>
            </w:r>
          </w:p>
        </w:tc>
        <w:tc>
          <w:tcPr>
            <w:tcW w:w="2212" w:type="dxa"/>
          </w:tcPr>
          <w:p w14:paraId="72A50FC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77FFE7" wp14:editId="36A1070D">
                  <wp:extent cx="200025" cy="190500"/>
                  <wp:effectExtent l="0" t="0" r="9525" b="0"/>
                  <wp:docPr id="4726" name="Picture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985829" wp14:editId="217AFFF4">
                  <wp:extent cx="200025" cy="190500"/>
                  <wp:effectExtent l="0" t="0" r="9525" b="0"/>
                  <wp:docPr id="4727" name="Picture 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B9EC11" wp14:editId="25A1F309">
                  <wp:extent cx="200025" cy="190500"/>
                  <wp:effectExtent l="0" t="0" r="9525" b="0"/>
                  <wp:docPr id="4728" name="Picture 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15A3BE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3DB7D56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F57636" wp14:editId="73C4DC91">
                  <wp:extent cx="200025" cy="190500"/>
                  <wp:effectExtent l="0" t="0" r="9525" b="0"/>
                  <wp:docPr id="4729" name="Picture 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4E968B" wp14:editId="7BF233AD">
                  <wp:extent cx="200025" cy="190500"/>
                  <wp:effectExtent l="0" t="0" r="9525" b="0"/>
                  <wp:docPr id="4730" name="Picture 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B5643E" wp14:editId="6AD363AE">
                  <wp:extent cx="200025" cy="190500"/>
                  <wp:effectExtent l="0" t="0" r="9525" b="0"/>
                  <wp:docPr id="4731" name="Picture 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08349E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7B8040E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D1A11" w14:paraId="20AD0A79" w14:textId="77777777" w:rsidTr="00456E8A">
        <w:tc>
          <w:tcPr>
            <w:tcW w:w="2817" w:type="dxa"/>
            <w:shd w:val="clear" w:color="auto" w:fill="FF0000"/>
          </w:tcPr>
          <w:p w14:paraId="17D215A0" w14:textId="359C3C97" w:rsidR="001D1A11" w:rsidRPr="00DF0107" w:rsidRDefault="00DF0107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amous_people/Nick_DAliosio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D1A11" w:rsidRPr="00DF0107">
              <w:rPr>
                <w:rStyle w:val="Hyperlink"/>
                <w:b/>
                <w:sz w:val="18"/>
                <w:szCs w:val="18"/>
              </w:rPr>
              <w:t>LOTJ – Nic D’Aloisio</w:t>
            </w:r>
          </w:p>
          <w:p w14:paraId="3C0B3438" w14:textId="56835D9F" w:rsidR="001D1A11" w:rsidRDefault="001D1A1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0107">
              <w:rPr>
                <w:rStyle w:val="Hyperlink"/>
                <w:b/>
                <w:sz w:val="18"/>
                <w:szCs w:val="18"/>
              </w:rPr>
              <w:t>Applications Programmer</w:t>
            </w:r>
            <w:r w:rsidR="00DF0107">
              <w:rPr>
                <w:b/>
                <w:sz w:val="18"/>
                <w:szCs w:val="18"/>
              </w:rPr>
              <w:fldChar w:fldCharType="end"/>
            </w:r>
          </w:p>
          <w:p w14:paraId="602450A4" w14:textId="77777777" w:rsidR="001D1A11" w:rsidRDefault="001D1A1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5BCE33" wp14:editId="4A024A1A">
                  <wp:extent cx="672860" cy="354278"/>
                  <wp:effectExtent l="0" t="0" r="0" b="8255"/>
                  <wp:docPr id="2450" name="Picture 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08E35" w14:textId="77777777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089CD806" w14:textId="77777777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2A4A8D21" w14:textId="77777777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196DBDA8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19A3860F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0026AFE2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205A53A5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09B9772D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2BB59540" w14:textId="77777777" w:rsidR="00BC61AF" w:rsidRDefault="00BC61AF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01A161A8" w14:textId="77777777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6066CD91" w14:textId="77777777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  <w:p w14:paraId="1F5578C2" w14:textId="272C0FCC" w:rsidR="00765400" w:rsidRDefault="00765400" w:rsidP="001D1A1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54E19D89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6585A8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A629B8" wp14:editId="179B3A4F">
                  <wp:extent cx="285750" cy="28575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18A099" wp14:editId="00D5D465">
                  <wp:extent cx="285750" cy="28575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65A8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D9BFF6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41CCC2" wp14:editId="4558EC72">
                  <wp:extent cx="285750" cy="285750"/>
                  <wp:effectExtent l="0" t="0" r="0" b="0"/>
                  <wp:docPr id="2098" name="Pictur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7398B4" wp14:editId="10B63E42">
                  <wp:extent cx="285750" cy="28575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5B68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59" w:type="dxa"/>
          </w:tcPr>
          <w:p w14:paraId="3A7F3009" w14:textId="44282662" w:rsidR="001D1A11" w:rsidRDefault="001D1A11">
            <w:pPr>
              <w:pStyle w:val="NoSpacing"/>
              <w:numPr>
                <w:ilvl w:val="0"/>
                <w:numId w:val="3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is Fun – create a new app!</w:t>
            </w:r>
            <w:r>
              <w:rPr>
                <w:sz w:val="18"/>
                <w:szCs w:val="18"/>
              </w:rPr>
              <w:br/>
            </w:r>
          </w:p>
          <w:p w14:paraId="67ED6FB5" w14:textId="3C629CBD" w:rsidR="001D1A11" w:rsidRPr="0087466A" w:rsidRDefault="001D1A11">
            <w:pPr>
              <w:pStyle w:val="NoSpacing"/>
              <w:numPr>
                <w:ilvl w:val="0"/>
                <w:numId w:val="3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airy Tale Story or Fable?</w:t>
            </w:r>
          </w:p>
        </w:tc>
        <w:tc>
          <w:tcPr>
            <w:tcW w:w="2212" w:type="dxa"/>
          </w:tcPr>
          <w:p w14:paraId="2E23E5D6" w14:textId="77777777" w:rsidR="001D1A11" w:rsidRDefault="001D1A11" w:rsidP="001D1A1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943A30" wp14:editId="23894EE2">
                  <wp:extent cx="200025" cy="190500"/>
                  <wp:effectExtent l="0" t="0" r="9525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A3E8ED" wp14:editId="5C2BA81C">
                  <wp:extent cx="200025" cy="190500"/>
                  <wp:effectExtent l="0" t="0" r="9525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DD161D" wp14:editId="69A60523">
                  <wp:extent cx="200025" cy="190500"/>
                  <wp:effectExtent l="0" t="0" r="9525" b="0"/>
                  <wp:docPr id="2102" name="Pictur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2352127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45A9EA" w14:textId="77777777" w:rsidR="001D1A11" w:rsidRDefault="001D1A11" w:rsidP="001D1A1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200F2C" wp14:editId="65F2BD56">
                  <wp:extent cx="200025" cy="190500"/>
                  <wp:effectExtent l="0" t="0" r="9525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56687B" wp14:editId="09F3012A">
                  <wp:extent cx="200025" cy="190500"/>
                  <wp:effectExtent l="0" t="0" r="9525" b="0"/>
                  <wp:docPr id="2105" name="Pictur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8070DD" wp14:editId="3C76A880">
                  <wp:extent cx="200025" cy="190500"/>
                  <wp:effectExtent l="0" t="0" r="9525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AE3652C" w14:textId="77777777" w:rsidR="001D1A11" w:rsidRDefault="001D1A11" w:rsidP="001D1A11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0D2A06" w14:paraId="3C919581" w14:textId="77777777" w:rsidTr="00456E8A">
        <w:tc>
          <w:tcPr>
            <w:tcW w:w="2817" w:type="dxa"/>
            <w:shd w:val="clear" w:color="auto" w:fill="auto"/>
          </w:tcPr>
          <w:p w14:paraId="1FBAD46A" w14:textId="0317BEA8" w:rsidR="000D2A06" w:rsidRPr="00C62255" w:rsidRDefault="00000000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4" w:history="1">
              <w:r w:rsidR="000D2A06" w:rsidRPr="00765400">
                <w:rPr>
                  <w:rStyle w:val="Hyperlink"/>
                  <w:b/>
                  <w:sz w:val="18"/>
                  <w:szCs w:val="18"/>
                </w:rPr>
                <w:t>ARCHIVIST</w:t>
              </w:r>
            </w:hyperlink>
          </w:p>
          <w:p w14:paraId="54CF9366" w14:textId="62E90B74" w:rsidR="000D2A06" w:rsidRDefault="000D2A06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A3FC3AE" wp14:editId="3B42C327">
                  <wp:extent cx="1332738" cy="1514475"/>
                  <wp:effectExtent l="0" t="0" r="1270" b="0"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archivist_white.gif"/>
                          <pic:cNvPicPr/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50" cy="15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4625" w14:textId="0FF9198A" w:rsidR="00765400" w:rsidRDefault="00765400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 Archivist</w:t>
            </w:r>
          </w:p>
          <w:p w14:paraId="6255746F" w14:textId="0360B419" w:rsidR="00765400" w:rsidRDefault="00765400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FE9DA88" w14:textId="0891E272" w:rsidR="00765400" w:rsidRDefault="00765400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A13B510" wp14:editId="01933CD8">
                  <wp:extent cx="476250" cy="495300"/>
                  <wp:effectExtent l="0" t="0" r="0" b="0"/>
                  <wp:docPr id="6239" name="Picture 623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93323" w14:textId="5B5D8105" w:rsidR="00070037" w:rsidRDefault="00070037" w:rsidP="0007003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0B4579F3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4D7FE2" wp14:editId="6B2FDE29">
                  <wp:extent cx="285750" cy="285750"/>
                  <wp:effectExtent l="0" t="0" r="0" b="0"/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6ABBAA" wp14:editId="67AE2A78">
                  <wp:extent cx="285750" cy="285750"/>
                  <wp:effectExtent l="0" t="0" r="0" b="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1D66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</w:p>
          <w:p w14:paraId="2EFB9836" w14:textId="4665119D" w:rsidR="000D2A06" w:rsidRDefault="000D2A06" w:rsidP="000D2A0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A022E6" wp14:editId="5D679B35">
                  <wp:extent cx="285750" cy="285750"/>
                  <wp:effectExtent l="0" t="0" r="0" b="0"/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="00570847"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619E36" wp14:editId="71FF3FDA">
                  <wp:extent cx="284480" cy="405130"/>
                  <wp:effectExtent l="0" t="0" r="1270" b="0"/>
                  <wp:docPr id="5225" name="Picture 522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6ABA2F4C" w14:textId="77777777" w:rsidR="000D2A06" w:rsidRDefault="000D2A06" w:rsidP="000D2A06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ing your family tree</w:t>
            </w:r>
            <w:r>
              <w:rPr>
                <w:sz w:val="18"/>
                <w:szCs w:val="18"/>
              </w:rPr>
              <w:br/>
            </w:r>
          </w:p>
          <w:p w14:paraId="03B557CC" w14:textId="77777777" w:rsidR="000D2A06" w:rsidRDefault="000D2A06" w:rsidP="000D2A06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emory Box</w:t>
            </w:r>
            <w:r>
              <w:rPr>
                <w:sz w:val="18"/>
                <w:szCs w:val="18"/>
              </w:rPr>
              <w:br/>
            </w:r>
          </w:p>
          <w:p w14:paraId="5EF5D0C6" w14:textId="77777777" w:rsidR="000D2A06" w:rsidRDefault="000D2A06" w:rsidP="000D2A06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History of your suburb</w:t>
            </w:r>
            <w:r>
              <w:rPr>
                <w:sz w:val="18"/>
                <w:szCs w:val="18"/>
              </w:rPr>
              <w:br/>
            </w:r>
          </w:p>
          <w:p w14:paraId="17572774" w14:textId="77777777" w:rsidR="000D2A06" w:rsidRDefault="000D2A06" w:rsidP="000D2A06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History of your school</w:t>
            </w:r>
            <w:r>
              <w:rPr>
                <w:sz w:val="18"/>
                <w:szCs w:val="18"/>
              </w:rPr>
              <w:br/>
            </w:r>
          </w:p>
          <w:p w14:paraId="342BB3BF" w14:textId="046146E7" w:rsidR="000D2A06" w:rsidRDefault="000D2A06" w:rsidP="00070037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 w:rsidRPr="00070037">
              <w:rPr>
                <w:sz w:val="18"/>
                <w:szCs w:val="18"/>
              </w:rPr>
              <w:t>The Conversation: Why Germaine Greer’s life in letters is one for the archives</w:t>
            </w:r>
            <w:r w:rsidR="00765400">
              <w:rPr>
                <w:sz w:val="18"/>
                <w:szCs w:val="18"/>
              </w:rPr>
              <w:t>. #TC</w:t>
            </w:r>
            <w:r w:rsidR="00070037">
              <w:rPr>
                <w:sz w:val="18"/>
                <w:szCs w:val="18"/>
              </w:rPr>
              <w:br/>
            </w:r>
          </w:p>
          <w:p w14:paraId="4D1025DA" w14:textId="6CE059B0" w:rsidR="00070037" w:rsidRDefault="00070037" w:rsidP="00070037">
            <w:pPr>
              <w:pStyle w:val="NoSpacing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</w:t>
            </w:r>
            <w:r w:rsidR="00681CD1">
              <w:rPr>
                <w:sz w:val="18"/>
                <w:szCs w:val="18"/>
              </w:rPr>
              <w:t>; Games &amp; Apps</w:t>
            </w:r>
            <w:r>
              <w:rPr>
                <w:sz w:val="18"/>
                <w:szCs w:val="18"/>
              </w:rPr>
              <w:t xml:space="preserve">: UK National Archives – Games and Activities; US National Archives: Teacher </w:t>
            </w:r>
            <w:proofErr w:type="gramStart"/>
            <w:r>
              <w:rPr>
                <w:sz w:val="18"/>
                <w:szCs w:val="18"/>
              </w:rPr>
              <w:t>Resources ;</w:t>
            </w:r>
            <w:proofErr w:type="gramEnd"/>
            <w:r>
              <w:rPr>
                <w:sz w:val="18"/>
                <w:szCs w:val="18"/>
              </w:rPr>
              <w:t xml:space="preserve"> Researching your family history using the National Archives of Australia</w:t>
            </w:r>
          </w:p>
          <w:p w14:paraId="050B28F0" w14:textId="77777777" w:rsidR="000D2A06" w:rsidRDefault="000D2A06" w:rsidP="000D2A0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0B9B804E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0F47E6" wp14:editId="3D460C6F">
                  <wp:extent cx="200025" cy="190500"/>
                  <wp:effectExtent l="0" t="0" r="9525" b="0"/>
                  <wp:docPr id="1466" name="Pictur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57DBE9" wp14:editId="1C9C4E77">
                  <wp:extent cx="200025" cy="190500"/>
                  <wp:effectExtent l="0" t="0" r="9525" b="0"/>
                  <wp:docPr id="1467" name="Pictur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7AF662" wp14:editId="0F4AEE90">
                  <wp:extent cx="200025" cy="190500"/>
                  <wp:effectExtent l="0" t="0" r="9525" b="0"/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95E29C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AEBF70" wp14:editId="72F2FD35">
                  <wp:extent cx="200025" cy="190500"/>
                  <wp:effectExtent l="0" t="0" r="9525" b="0"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E8CC11" wp14:editId="73E9A514">
                  <wp:extent cx="200025" cy="190500"/>
                  <wp:effectExtent l="0" t="0" r="9525" b="0"/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7C23764D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6EE8AC" wp14:editId="6AE10ACA">
                  <wp:extent cx="200025" cy="190500"/>
                  <wp:effectExtent l="0" t="0" r="9525" b="0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67CE55" wp14:editId="676382E5">
                  <wp:extent cx="200025" cy="190500"/>
                  <wp:effectExtent l="0" t="0" r="9525" b="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777E5CEF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A17A3C" wp14:editId="20DB30FB">
                  <wp:extent cx="200025" cy="190500"/>
                  <wp:effectExtent l="0" t="0" r="9525" b="0"/>
                  <wp:docPr id="1474" name="Picture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F2D74A" wp14:editId="6639FE02">
                  <wp:extent cx="200025" cy="190500"/>
                  <wp:effectExtent l="0" t="0" r="9525" b="0"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D2818B" wp14:editId="7BC0A422">
                  <wp:extent cx="200025" cy="190500"/>
                  <wp:effectExtent l="0" t="0" r="9525" b="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5C02B7E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</w:p>
          <w:p w14:paraId="65B1B7D3" w14:textId="77777777" w:rsidR="000D2A06" w:rsidRDefault="000D2A06" w:rsidP="000D2A06">
            <w:pPr>
              <w:pStyle w:val="NoSpacing"/>
              <w:rPr>
                <w:sz w:val="18"/>
                <w:szCs w:val="18"/>
              </w:rPr>
            </w:pPr>
          </w:p>
          <w:p w14:paraId="65627153" w14:textId="47EB873C" w:rsidR="000D2A06" w:rsidRDefault="000D2A06" w:rsidP="000D2A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65FDFE" wp14:editId="0DCDB49F">
                  <wp:extent cx="200025" cy="190500"/>
                  <wp:effectExtent l="0" t="0" r="9525" b="0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1AFE20A" w14:textId="77777777" w:rsidR="002B311C" w:rsidRDefault="002B311C" w:rsidP="000D2A06">
            <w:pPr>
              <w:pStyle w:val="NoSpacing"/>
              <w:rPr>
                <w:sz w:val="18"/>
                <w:szCs w:val="18"/>
              </w:rPr>
            </w:pPr>
          </w:p>
          <w:p w14:paraId="4C51B00A" w14:textId="49752015" w:rsidR="00070037" w:rsidRDefault="00070037" w:rsidP="000D2A06">
            <w:pPr>
              <w:pStyle w:val="NoSpacing"/>
              <w:rPr>
                <w:noProof/>
                <w:sz w:val="18"/>
                <w:szCs w:val="18"/>
              </w:rPr>
            </w:pPr>
          </w:p>
          <w:p w14:paraId="2D5C96ED" w14:textId="7A2B2D78" w:rsidR="00070037" w:rsidRDefault="00070037" w:rsidP="000D2A06">
            <w:pPr>
              <w:pStyle w:val="NoSpacing"/>
              <w:rPr>
                <w:noProof/>
                <w:sz w:val="18"/>
                <w:szCs w:val="18"/>
              </w:rPr>
            </w:pPr>
          </w:p>
          <w:p w14:paraId="657C5EE9" w14:textId="6F51F678" w:rsidR="00070037" w:rsidRDefault="00070037" w:rsidP="000D2A06">
            <w:pPr>
              <w:pStyle w:val="NoSpacing"/>
              <w:rPr>
                <w:noProof/>
                <w:sz w:val="18"/>
                <w:szCs w:val="18"/>
              </w:rPr>
            </w:pPr>
          </w:p>
          <w:p w14:paraId="74DB40DA" w14:textId="400322AE" w:rsidR="00070037" w:rsidRDefault="00070037" w:rsidP="0007003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53E781" wp14:editId="1FE50087">
                  <wp:extent cx="200025" cy="190500"/>
                  <wp:effectExtent l="0" t="0" r="9525" b="0"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520B84" wp14:editId="7990A3F0">
                  <wp:extent cx="200025" cy="190500"/>
                  <wp:effectExtent l="0" t="0" r="9525" b="0"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EE17FD" wp14:editId="151B0AAC">
                  <wp:extent cx="200025" cy="190500"/>
                  <wp:effectExtent l="0" t="0" r="9525" b="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82E2015" w14:textId="0CA26036" w:rsidR="00070037" w:rsidRDefault="00070037" w:rsidP="000D2A0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C51D4" w14:paraId="79AA6322" w14:textId="77777777" w:rsidTr="00456E8A">
        <w:tc>
          <w:tcPr>
            <w:tcW w:w="2817" w:type="dxa"/>
          </w:tcPr>
          <w:p w14:paraId="6F9D4ECF" w14:textId="5A1E68C1" w:rsidR="00EC51D4" w:rsidRDefault="00000000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6" w:history="1">
              <w:r w:rsidR="00EC51D4" w:rsidRPr="002B311C">
                <w:rPr>
                  <w:rStyle w:val="Hyperlink"/>
                  <w:b/>
                  <w:sz w:val="18"/>
                  <w:szCs w:val="18"/>
                </w:rPr>
                <w:t>AUDIOVISUAL TECHNICIAN</w:t>
              </w:r>
            </w:hyperlink>
          </w:p>
          <w:p w14:paraId="79973419" w14:textId="77777777" w:rsidR="00EC51D4" w:rsidRDefault="00EC51D4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AF91B01" w14:textId="77777777" w:rsidR="00EC51D4" w:rsidRDefault="00EC51D4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FAF66F" wp14:editId="5D7B940F">
                  <wp:extent cx="1396825" cy="1600000"/>
                  <wp:effectExtent l="0" t="0" r="0" b="0"/>
                  <wp:docPr id="5444" name="Picture 544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" name="Picture 5444" descr="A picture containing text&#10;&#10;Description automatically generated"/>
                          <pic:cNvPicPr/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F498" w14:textId="77777777" w:rsidR="00DB14D1" w:rsidRDefault="00DB14D1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051B51" w14:textId="437F59EC" w:rsidR="00DB14D1" w:rsidRDefault="006A289F" w:rsidP="002B311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o-visual</w:t>
            </w:r>
            <w:r w:rsidR="00DB14D1">
              <w:rPr>
                <w:b/>
                <w:sz w:val="18"/>
                <w:szCs w:val="18"/>
              </w:rPr>
              <w:t xml:space="preserve"> Manager</w:t>
            </w:r>
          </w:p>
          <w:p w14:paraId="3A849863" w14:textId="702B7B15" w:rsidR="002B311C" w:rsidRDefault="002B311C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E1530A5" wp14:editId="69673F9A">
                  <wp:extent cx="476250" cy="495300"/>
                  <wp:effectExtent l="0" t="0" r="0" b="0"/>
                  <wp:docPr id="6240" name="Picture 624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0BA36" w14:textId="18F5A348" w:rsidR="00DB14D1" w:rsidRDefault="00DB14D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188DADCB" w14:textId="77777777" w:rsidR="00EC51D4" w:rsidRDefault="003E76C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82383B" wp14:editId="5CB414F6">
                  <wp:extent cx="285750" cy="285750"/>
                  <wp:effectExtent l="0" t="0" r="0" b="0"/>
                  <wp:docPr id="5448" name="Picture 5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1E07D4" wp14:editId="051F426F">
                  <wp:extent cx="285750" cy="285750"/>
                  <wp:effectExtent l="0" t="0" r="0" b="0"/>
                  <wp:docPr id="5449" name="Picture 5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3C879" w14:textId="77777777" w:rsidR="003E76C5" w:rsidRDefault="003E76C5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3C49A76" w14:textId="3873C1C0" w:rsidR="003E76C5" w:rsidRDefault="003E76C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DCBFBC" wp14:editId="6EB47918">
                  <wp:extent cx="285750" cy="285750"/>
                  <wp:effectExtent l="0" t="0" r="0" b="0"/>
                  <wp:docPr id="5450" name="Picture 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EAE594A" w14:textId="66641183" w:rsidR="00EC51D4" w:rsidRDefault="00EC51D4">
            <w:pPr>
              <w:pStyle w:val="NoSpacing"/>
              <w:numPr>
                <w:ilvl w:val="0"/>
                <w:numId w:val="3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 Scul</w:t>
            </w:r>
            <w:r w:rsidR="003E76C5">
              <w:rPr>
                <w:sz w:val="18"/>
                <w:szCs w:val="18"/>
              </w:rPr>
              <w:t>pture (developed by Try Engineering)</w:t>
            </w:r>
            <w:r w:rsidR="003E76C5">
              <w:rPr>
                <w:sz w:val="18"/>
                <w:szCs w:val="18"/>
              </w:rPr>
              <w:br/>
            </w:r>
          </w:p>
          <w:p w14:paraId="68666978" w14:textId="1D4BC452" w:rsidR="003E76C5" w:rsidRDefault="003E76C5">
            <w:pPr>
              <w:pStyle w:val="NoSpacing"/>
              <w:numPr>
                <w:ilvl w:val="0"/>
                <w:numId w:val="3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book trailer plus more ideas (developed by Biteable – video creating website)</w:t>
            </w:r>
          </w:p>
        </w:tc>
        <w:tc>
          <w:tcPr>
            <w:tcW w:w="2212" w:type="dxa"/>
          </w:tcPr>
          <w:p w14:paraId="4CAB7440" w14:textId="44268BD5" w:rsidR="003E76C5" w:rsidRDefault="003E76C5" w:rsidP="003E76C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97A9FE" wp14:editId="1D6160F3">
                  <wp:extent cx="200025" cy="190500"/>
                  <wp:effectExtent l="0" t="0" r="9525" b="0"/>
                  <wp:docPr id="5445" name="Picture 5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D0FE6E" wp14:editId="5BBD859F">
                  <wp:extent cx="200025" cy="190500"/>
                  <wp:effectExtent l="0" t="0" r="9525" b="0"/>
                  <wp:docPr id="5446" name="Picture 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BBFF6E" wp14:editId="1742CA33">
                  <wp:extent cx="200025" cy="190500"/>
                  <wp:effectExtent l="0" t="0" r="9525" b="0"/>
                  <wp:docPr id="5447" name="Picture 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5CF4532" w14:textId="4B9E4855" w:rsidR="003E76C5" w:rsidRDefault="003E76C5" w:rsidP="003E76C5">
            <w:pPr>
              <w:pStyle w:val="NoSpacing"/>
              <w:rPr>
                <w:sz w:val="18"/>
                <w:szCs w:val="18"/>
              </w:rPr>
            </w:pPr>
          </w:p>
          <w:p w14:paraId="1249D56D" w14:textId="358D6355" w:rsidR="003E76C5" w:rsidRDefault="003E76C5" w:rsidP="003E76C5">
            <w:pPr>
              <w:pStyle w:val="NoSpacing"/>
              <w:rPr>
                <w:sz w:val="18"/>
                <w:szCs w:val="18"/>
              </w:rPr>
            </w:pPr>
          </w:p>
          <w:p w14:paraId="0C287838" w14:textId="5148D59B" w:rsidR="003E76C5" w:rsidRDefault="003E76C5" w:rsidP="003E76C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A3F3BA" wp14:editId="7DC9D5FF">
                  <wp:extent cx="200025" cy="190500"/>
                  <wp:effectExtent l="0" t="0" r="9525" b="0"/>
                  <wp:docPr id="5451" name="Picture 5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377020" wp14:editId="53D56D24">
                  <wp:extent cx="200025" cy="190500"/>
                  <wp:effectExtent l="0" t="0" r="9525" b="0"/>
                  <wp:docPr id="5452" name="Picture 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212C" w14:textId="77777777" w:rsidR="00EC51D4" w:rsidRDefault="00EC51D4" w:rsidP="00191F86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730B2" w14:paraId="78D7BD40" w14:textId="77777777" w:rsidTr="00456E8A">
        <w:tc>
          <w:tcPr>
            <w:tcW w:w="2817" w:type="dxa"/>
          </w:tcPr>
          <w:p w14:paraId="1917B3B8" w14:textId="22D5459C" w:rsidR="001730B2" w:rsidRDefault="00000000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08" w:history="1">
              <w:r w:rsidR="001730B2" w:rsidRPr="00DD2AFD">
                <w:rPr>
                  <w:rStyle w:val="Hyperlink"/>
                  <w:b/>
                  <w:sz w:val="18"/>
                  <w:szCs w:val="18"/>
                </w:rPr>
                <w:t>BOTANICAL ILLUSTRATOR</w:t>
              </w:r>
            </w:hyperlink>
          </w:p>
          <w:p w14:paraId="34DAFDB3" w14:textId="77777777" w:rsidR="001730B2" w:rsidRDefault="001730B2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4080037" w14:textId="40244844" w:rsidR="00DD2AFD" w:rsidRDefault="001730B2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EB97D95" wp14:editId="69F15096">
                  <wp:extent cx="1396825" cy="1600000"/>
                  <wp:effectExtent l="0" t="0" r="0" b="0"/>
                  <wp:docPr id="5507" name="Picture 550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" name="Picture 5507" descr="A picture containing text&#10;&#10;Description automatically generated"/>
                          <pic:cNvPicPr/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72A83" w14:textId="77777777" w:rsidR="00DD2AFD" w:rsidRDefault="00DD2AFD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30C7179" wp14:editId="52EF9BBA">
                  <wp:extent cx="476250" cy="495300"/>
                  <wp:effectExtent l="0" t="0" r="0" b="0"/>
                  <wp:docPr id="6241" name="Picture 624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73859" w14:textId="6ADC3196" w:rsidR="00DD2AFD" w:rsidRDefault="00DD2AFD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7EA0A327" w14:textId="77777777" w:rsidR="00BA39E7" w:rsidRDefault="00BA39E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ACF921" wp14:editId="68DE4DF0">
                  <wp:extent cx="285750" cy="285750"/>
                  <wp:effectExtent l="0" t="0" r="0" b="0"/>
                  <wp:docPr id="5511" name="Picture 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E4FC60" wp14:editId="45B2BC0D">
                  <wp:extent cx="285750" cy="285750"/>
                  <wp:effectExtent l="0" t="0" r="0" b="0"/>
                  <wp:docPr id="5513" name="Picture 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992F" w14:textId="77777777" w:rsidR="00BA39E7" w:rsidRDefault="00BA39E7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DC6086" w14:textId="77777777" w:rsidR="001730B2" w:rsidRDefault="00BA39E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2C901F" wp14:editId="5EA19B40">
                  <wp:extent cx="285750" cy="285750"/>
                  <wp:effectExtent l="0" t="0" r="0" b="0"/>
                  <wp:docPr id="5512" name="Picture 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71A3CB" wp14:editId="68A5AAE3">
                  <wp:extent cx="285750" cy="285750"/>
                  <wp:effectExtent l="0" t="0" r="0" b="0"/>
                  <wp:docPr id="5514" name="Picture 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CFC7" w14:textId="77777777" w:rsidR="00BA39E7" w:rsidRDefault="00BA39E7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99A313" w14:textId="0C98B853" w:rsidR="00BA39E7" w:rsidRDefault="00BA39E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59E3F003" wp14:editId="187B9535">
                  <wp:extent cx="284480" cy="405130"/>
                  <wp:effectExtent l="0" t="0" r="1270" b="0"/>
                  <wp:docPr id="5515" name="Picture 551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7AD076EB" w14:textId="60DD364F" w:rsidR="001730B2" w:rsidRDefault="001730B2">
            <w:pPr>
              <w:pStyle w:val="NoSpacing"/>
              <w:numPr>
                <w:ilvl w:val="0"/>
                <w:numId w:val="3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s of Botanical Artist: Compare and Contrast</w:t>
            </w:r>
            <w:r w:rsidR="00A90861">
              <w:rPr>
                <w:sz w:val="18"/>
                <w:szCs w:val="18"/>
              </w:rPr>
              <w:br/>
            </w:r>
          </w:p>
          <w:p w14:paraId="5A11C33A" w14:textId="51D7E227" w:rsidR="00A90861" w:rsidRDefault="00A90861">
            <w:pPr>
              <w:pStyle w:val="NoSpacing"/>
              <w:numPr>
                <w:ilvl w:val="0"/>
                <w:numId w:val="3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akes a good scientific</w:t>
            </w:r>
            <w:r w:rsidR="00177423">
              <w:rPr>
                <w:sz w:val="18"/>
                <w:szCs w:val="18"/>
              </w:rPr>
              <w:t xml:space="preserve"> or </w:t>
            </w:r>
            <w:proofErr w:type="gramStart"/>
            <w:r w:rsidR="00177423">
              <w:rPr>
                <w:sz w:val="18"/>
                <w:szCs w:val="18"/>
              </w:rPr>
              <w:t xml:space="preserve">botanical </w:t>
            </w:r>
            <w:r>
              <w:rPr>
                <w:sz w:val="18"/>
                <w:szCs w:val="18"/>
              </w:rPr>
              <w:t xml:space="preserve"> illustration</w:t>
            </w:r>
            <w:proofErr w:type="gramEnd"/>
            <w:r w:rsidR="00032215">
              <w:rPr>
                <w:sz w:val="18"/>
                <w:szCs w:val="18"/>
              </w:rPr>
              <w:t>?</w:t>
            </w:r>
            <w:r w:rsidR="00BE699C">
              <w:rPr>
                <w:sz w:val="18"/>
                <w:szCs w:val="18"/>
              </w:rPr>
              <w:t xml:space="preserve"> A Community of </w:t>
            </w:r>
            <w:proofErr w:type="gramStart"/>
            <w:r w:rsidR="00BE699C">
              <w:rPr>
                <w:sz w:val="18"/>
                <w:szCs w:val="18"/>
              </w:rPr>
              <w:t xml:space="preserve">Inquiry </w:t>
            </w:r>
            <w:r w:rsidR="00032215">
              <w:rPr>
                <w:sz w:val="18"/>
                <w:szCs w:val="18"/>
              </w:rPr>
              <w:t xml:space="preserve"> #</w:t>
            </w:r>
            <w:proofErr w:type="gramEnd"/>
            <w:r w:rsidR="00032215">
              <w:rPr>
                <w:sz w:val="18"/>
                <w:szCs w:val="18"/>
              </w:rPr>
              <w:t>TC</w:t>
            </w:r>
          </w:p>
        </w:tc>
        <w:tc>
          <w:tcPr>
            <w:tcW w:w="2212" w:type="dxa"/>
          </w:tcPr>
          <w:p w14:paraId="48C6E0BA" w14:textId="77777777" w:rsidR="001730B2" w:rsidRDefault="001730B2" w:rsidP="003E76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542DF3" wp14:editId="3273AAD4">
                  <wp:extent cx="200025" cy="190500"/>
                  <wp:effectExtent l="0" t="0" r="9525" b="0"/>
                  <wp:docPr id="5508" name="Picture 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CC8996" wp14:editId="55C6F7C3">
                  <wp:extent cx="200025" cy="190500"/>
                  <wp:effectExtent l="0" t="0" r="9525" b="0"/>
                  <wp:docPr id="5509" name="Picture 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B14E" w14:textId="77777777" w:rsidR="00A90861" w:rsidRDefault="00A90861" w:rsidP="003E76C5">
            <w:pPr>
              <w:pStyle w:val="NoSpacing"/>
              <w:rPr>
                <w:noProof/>
                <w:sz w:val="18"/>
                <w:szCs w:val="18"/>
              </w:rPr>
            </w:pPr>
          </w:p>
          <w:p w14:paraId="767B722A" w14:textId="481BB190" w:rsidR="00A90861" w:rsidRDefault="00A90861" w:rsidP="003E76C5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77ABF0" wp14:editId="2F0C1318">
                  <wp:extent cx="200025" cy="190500"/>
                  <wp:effectExtent l="0" t="0" r="9525" b="0"/>
                  <wp:docPr id="5510" name="Picture 5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FD" w14:paraId="1886DE52" w14:textId="77777777" w:rsidTr="00456E8A">
        <w:tc>
          <w:tcPr>
            <w:tcW w:w="2817" w:type="dxa"/>
            <w:shd w:val="clear" w:color="auto" w:fill="FF0000"/>
          </w:tcPr>
          <w:p w14:paraId="65F35BFE" w14:textId="5643B05C" w:rsidR="00DD2AFD" w:rsidRDefault="00000000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10" w:history="1">
              <w:r w:rsidR="00DD2AFD" w:rsidRPr="00DD2AFD">
                <w:rPr>
                  <w:rStyle w:val="Hyperlink"/>
                  <w:b/>
                  <w:sz w:val="18"/>
                  <w:szCs w:val="18"/>
                </w:rPr>
                <w:t xml:space="preserve">LOTJ – Margaret Flockton </w:t>
              </w:r>
              <w:r w:rsidR="00DD2AFD" w:rsidRPr="00DD2AFD">
                <w:rPr>
                  <w:rStyle w:val="Hyperlink"/>
                  <w:b/>
                  <w:sz w:val="18"/>
                  <w:szCs w:val="18"/>
                </w:rPr>
                <w:br/>
                <w:t>Botanical Illustrator</w:t>
              </w:r>
            </w:hyperlink>
          </w:p>
          <w:p w14:paraId="4A55AC6B" w14:textId="45FE7230" w:rsidR="00DD2AFD" w:rsidRDefault="00DD2AFD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6F84A3" wp14:editId="4A403BF4">
                  <wp:extent cx="672860" cy="354278"/>
                  <wp:effectExtent l="0" t="0" r="0" b="8255"/>
                  <wp:docPr id="6242" name="Picture 6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3C46DEB" w14:textId="2A5B8690" w:rsidR="00DD2AFD" w:rsidRDefault="00DD2AFD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22EE90" wp14:editId="2C26E281">
                  <wp:extent cx="285750" cy="285750"/>
                  <wp:effectExtent l="0" t="0" r="0" b="0"/>
                  <wp:docPr id="6246" name="Picture 6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460AC5" wp14:editId="5E17F3D8">
                  <wp:extent cx="285750" cy="285750"/>
                  <wp:effectExtent l="0" t="0" r="0" b="0"/>
                  <wp:docPr id="6247" name="Picture 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1B9C389" w14:textId="606419A8" w:rsidR="00DD2AFD" w:rsidRDefault="00DD2AFD">
            <w:pPr>
              <w:pStyle w:val="NoSpacing"/>
              <w:numPr>
                <w:ilvl w:val="0"/>
                <w:numId w:val="39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Garden Plant: in the footsteps of Margaret Flockton</w:t>
            </w:r>
          </w:p>
        </w:tc>
        <w:tc>
          <w:tcPr>
            <w:tcW w:w="2212" w:type="dxa"/>
          </w:tcPr>
          <w:p w14:paraId="326D043C" w14:textId="77777777" w:rsidR="00DD2AFD" w:rsidRDefault="00DD2AFD" w:rsidP="00DD2A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484B90" wp14:editId="3F879E04">
                  <wp:extent cx="200025" cy="190500"/>
                  <wp:effectExtent l="0" t="0" r="9525" b="0"/>
                  <wp:docPr id="6243" name="Picture 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C5DCF7" wp14:editId="51BABD95">
                  <wp:extent cx="200025" cy="190500"/>
                  <wp:effectExtent l="0" t="0" r="9525" b="0"/>
                  <wp:docPr id="6244" name="Picture 6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07CC68" wp14:editId="3A396C00">
                  <wp:extent cx="200025" cy="190500"/>
                  <wp:effectExtent l="0" t="0" r="9525" b="0"/>
                  <wp:docPr id="6245" name="Picture 6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E8F3F94" w14:textId="77777777" w:rsidR="00DD2AFD" w:rsidRDefault="00DD2AFD" w:rsidP="003E76C5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191F86" w14:paraId="6C6476AE" w14:textId="77777777" w:rsidTr="00456E8A">
        <w:tc>
          <w:tcPr>
            <w:tcW w:w="2817" w:type="dxa"/>
          </w:tcPr>
          <w:p w14:paraId="389AB84A" w14:textId="1E5F1138" w:rsidR="00191F86" w:rsidRDefault="00000000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11" w:history="1">
              <w:r w:rsidR="00191F86" w:rsidRPr="00DD2AFD">
                <w:rPr>
                  <w:rStyle w:val="Hyperlink"/>
                  <w:b/>
                  <w:sz w:val="18"/>
                  <w:szCs w:val="18"/>
                </w:rPr>
                <w:t>BROADCAST TRANSMITTER OPERATOR</w:t>
              </w:r>
            </w:hyperlink>
          </w:p>
          <w:p w14:paraId="7040DBBE" w14:textId="77777777" w:rsidR="00191F86" w:rsidRDefault="00191F86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FAAE9C" w14:textId="77777777" w:rsidR="00191F86" w:rsidRDefault="00191F86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2FA402" wp14:editId="5ABD1E96">
                  <wp:extent cx="1162050" cy="1320511"/>
                  <wp:effectExtent l="0" t="0" r="0" b="0"/>
                  <wp:docPr id="2362" name="Picture 236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" name="Picture 2362" descr="Graphical user interface&#10;&#10;Description automatically generated"/>
                          <pic:cNvPicPr/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84" cy="132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2E47B" w14:textId="77777777" w:rsidR="00191F86" w:rsidRDefault="00191F86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nd Technician</w:t>
            </w:r>
          </w:p>
          <w:p w14:paraId="5FF54721" w14:textId="77777777" w:rsidR="005B3D0C" w:rsidRDefault="00191F86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vision Equipment Operator</w:t>
            </w:r>
          </w:p>
          <w:p w14:paraId="5F3E0961" w14:textId="1629F4F1" w:rsidR="00DD2AFD" w:rsidRDefault="00DD2AFD" w:rsidP="00DD2A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BF526FA" wp14:editId="254654A5">
                  <wp:extent cx="476250" cy="495300"/>
                  <wp:effectExtent l="0" t="0" r="0" b="0"/>
                  <wp:docPr id="6248" name="Picture 624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E854B64" w14:textId="77777777" w:rsidR="00191F86" w:rsidRDefault="00191F8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759746" wp14:editId="6B394C6B">
                  <wp:extent cx="285750" cy="285750"/>
                  <wp:effectExtent l="0" t="0" r="0" b="0"/>
                  <wp:docPr id="2366" name="Picture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A64440" wp14:editId="1C950BFE">
                  <wp:extent cx="285750" cy="285750"/>
                  <wp:effectExtent l="0" t="0" r="0" b="0"/>
                  <wp:docPr id="2411" name="Picture 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C4F08" w14:textId="77777777" w:rsidR="00191F86" w:rsidRDefault="00191F86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FABACF" w14:textId="542CCBF9" w:rsidR="00191F86" w:rsidRDefault="00191F8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D71E51" wp14:editId="2FB2DB40">
                  <wp:extent cx="285750" cy="285750"/>
                  <wp:effectExtent l="0" t="0" r="0" b="0"/>
                  <wp:docPr id="2464" name="Pictur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99F50F" wp14:editId="0E5B25FB">
                  <wp:extent cx="285750" cy="285750"/>
                  <wp:effectExtent l="0" t="0" r="0" b="0"/>
                  <wp:docPr id="2465" name="Pictur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7981CBD7" w14:textId="6EA1B939" w:rsidR="00191F86" w:rsidRDefault="00191F86">
            <w:pPr>
              <w:pStyle w:val="NoSpacing"/>
              <w:numPr>
                <w:ilvl w:val="0"/>
                <w:numId w:val="3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build a homemade radio that really works!</w:t>
            </w:r>
            <w:r w:rsidR="00097A7D">
              <w:rPr>
                <w:sz w:val="18"/>
                <w:szCs w:val="18"/>
              </w:rPr>
              <w:t xml:space="preserve"> (from Scout Life)</w:t>
            </w:r>
            <w:r>
              <w:rPr>
                <w:sz w:val="18"/>
                <w:szCs w:val="18"/>
              </w:rPr>
              <w:br/>
            </w:r>
          </w:p>
          <w:p w14:paraId="52DD789B" w14:textId="0DE2C925" w:rsidR="00191F86" w:rsidRDefault="00191F86">
            <w:pPr>
              <w:pStyle w:val="NoSpacing"/>
              <w:numPr>
                <w:ilvl w:val="0"/>
                <w:numId w:val="3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F CB Radio – What is it?</w:t>
            </w:r>
          </w:p>
        </w:tc>
        <w:tc>
          <w:tcPr>
            <w:tcW w:w="2212" w:type="dxa"/>
          </w:tcPr>
          <w:p w14:paraId="288E6EDB" w14:textId="36188E7F" w:rsidR="00191F86" w:rsidRDefault="00191F86" w:rsidP="00191F8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3F7FE7" wp14:editId="4E1AB189">
                  <wp:extent cx="200025" cy="190500"/>
                  <wp:effectExtent l="0" t="0" r="9525" b="0"/>
                  <wp:docPr id="2363" name="Picture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19AEE8" wp14:editId="0157E7D5">
                  <wp:extent cx="200025" cy="190500"/>
                  <wp:effectExtent l="0" t="0" r="9525" b="0"/>
                  <wp:docPr id="2364" name="Picture 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657913" wp14:editId="63E28533">
                  <wp:extent cx="200025" cy="190500"/>
                  <wp:effectExtent l="0" t="0" r="9525" b="0"/>
                  <wp:docPr id="2365" name="Picture 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71F79EC" w14:textId="77777777" w:rsidR="005227AF" w:rsidRDefault="005227AF" w:rsidP="00191F86">
            <w:pPr>
              <w:pStyle w:val="NoSpacing"/>
              <w:rPr>
                <w:sz w:val="18"/>
                <w:szCs w:val="18"/>
              </w:rPr>
            </w:pPr>
          </w:p>
          <w:p w14:paraId="259C6373" w14:textId="77777777" w:rsidR="00191F86" w:rsidRDefault="00191F86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568B13F" w14:textId="0824DA55" w:rsidR="00191F86" w:rsidRDefault="00191F8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870CCA" wp14:editId="0C026FFC">
                  <wp:extent cx="200025" cy="190500"/>
                  <wp:effectExtent l="0" t="0" r="9525" b="0"/>
                  <wp:docPr id="2466" name="Picture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D8AB80" wp14:editId="7B37FEF3">
                  <wp:extent cx="200025" cy="190500"/>
                  <wp:effectExtent l="0" t="0" r="9525" b="0"/>
                  <wp:docPr id="2467" name="Pictur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  <w:tr w:rsidR="003E144F" w14:paraId="5129EC1D" w14:textId="77777777" w:rsidTr="00456E8A">
        <w:tc>
          <w:tcPr>
            <w:tcW w:w="2817" w:type="dxa"/>
          </w:tcPr>
          <w:p w14:paraId="413CD516" w14:textId="50463CCC" w:rsidR="003E144F" w:rsidRDefault="00AF5EC2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classhome_activities/information_media_telecommunications/cinematograph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E144F" w:rsidRPr="00AF5EC2">
              <w:rPr>
                <w:rStyle w:val="Hyperlink"/>
                <w:b/>
                <w:sz w:val="18"/>
                <w:szCs w:val="18"/>
              </w:rPr>
              <w:t>CINEMATOGRAPH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2D724D86" w14:textId="77777777" w:rsidR="003E144F" w:rsidRDefault="003E144F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FE60992" wp14:editId="1794B240">
                  <wp:extent cx="1581150" cy="1796762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cinematographer_white.jpg"/>
                          <pic:cNvPicPr/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27" cy="1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49522" w14:textId="77777777" w:rsidR="00D54507" w:rsidRP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54507">
              <w:rPr>
                <w:b/>
                <w:sz w:val="18"/>
                <w:szCs w:val="18"/>
              </w:rPr>
              <w:t>Film &amp; Television Camera Operator</w:t>
            </w:r>
          </w:p>
          <w:p w14:paraId="0D59FF6A" w14:textId="77777777" w:rsidR="00D54507" w:rsidRP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54507">
              <w:rPr>
                <w:b/>
                <w:sz w:val="18"/>
                <w:szCs w:val="18"/>
              </w:rPr>
              <w:lastRenderedPageBreak/>
              <w:t>Film &amp; Television Lighting Operator</w:t>
            </w:r>
          </w:p>
          <w:p w14:paraId="50A8329D" w14:textId="77777777" w:rsidR="00D54507" w:rsidRP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54507">
              <w:rPr>
                <w:b/>
                <w:sz w:val="18"/>
                <w:szCs w:val="18"/>
              </w:rPr>
              <w:t>Focus Puller</w:t>
            </w:r>
          </w:p>
          <w:p w14:paraId="0558974A" w14:textId="77777777" w:rsid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54507">
              <w:rPr>
                <w:b/>
                <w:sz w:val="18"/>
                <w:szCs w:val="18"/>
              </w:rPr>
              <w:t>Media Diver</w:t>
            </w:r>
          </w:p>
          <w:p w14:paraId="40458F41" w14:textId="77777777" w:rsid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3A2A3E9" w14:textId="4184ABC2" w:rsidR="00D54507" w:rsidRDefault="00D54507" w:rsidP="00AF5EC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8F8D09E" wp14:editId="4B48C399">
                  <wp:extent cx="476250" cy="495300"/>
                  <wp:effectExtent l="0" t="0" r="0" b="0"/>
                  <wp:docPr id="6249" name="Picture 624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779E55E8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883D9B9" wp14:editId="5544668C">
                  <wp:extent cx="285750" cy="285750"/>
                  <wp:effectExtent l="0" t="0" r="0" b="0"/>
                  <wp:docPr id="2609" name="Picture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1EE89E" wp14:editId="08CED47C">
                  <wp:extent cx="285750" cy="285750"/>
                  <wp:effectExtent l="0" t="0" r="0" b="0"/>
                  <wp:docPr id="2610" name="Picture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28A83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4998865A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BA5FC9" wp14:editId="65F9411D">
                  <wp:extent cx="285750" cy="285750"/>
                  <wp:effectExtent l="0" t="0" r="0" b="0"/>
                  <wp:docPr id="2611" name="Picture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643DDFD" wp14:editId="14A80556">
                  <wp:extent cx="285750" cy="285750"/>
                  <wp:effectExtent l="0" t="0" r="0" b="0"/>
                  <wp:docPr id="2612" name="Picture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6FE76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393CF7EB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4C1E7692" w14:textId="72FFC05E" w:rsidR="003E144F" w:rsidRDefault="003E144F" w:rsidP="003E144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E1603B" wp14:editId="3D355C73">
                  <wp:extent cx="285750" cy="285750"/>
                  <wp:effectExtent l="0" t="0" r="0" b="0"/>
                  <wp:docPr id="5226" name="Picture 5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3287747" w14:textId="77777777" w:rsidR="003E144F" w:rsidRDefault="003E144F">
            <w:pPr>
              <w:pStyle w:val="NoSpacing"/>
              <w:numPr>
                <w:ilvl w:val="0"/>
                <w:numId w:val="3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oming a Cinematographer! Make your own video</w:t>
            </w:r>
            <w:r>
              <w:rPr>
                <w:sz w:val="18"/>
                <w:szCs w:val="18"/>
              </w:rPr>
              <w:br/>
            </w:r>
          </w:p>
          <w:p w14:paraId="0274ADEC" w14:textId="4DD0A552" w:rsidR="003E144F" w:rsidRDefault="003E144F">
            <w:pPr>
              <w:pStyle w:val="NoSpacing"/>
              <w:numPr>
                <w:ilvl w:val="0"/>
                <w:numId w:val="3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242D9">
              <w:rPr>
                <w:sz w:val="18"/>
                <w:szCs w:val="18"/>
              </w:rPr>
              <w:t xml:space="preserve">inematography </w:t>
            </w:r>
            <w:r>
              <w:rPr>
                <w:sz w:val="18"/>
                <w:szCs w:val="18"/>
              </w:rPr>
              <w:t>can be …</w:t>
            </w:r>
            <w:r w:rsidRPr="008242D9">
              <w:rPr>
                <w:sz w:val="18"/>
                <w:szCs w:val="18"/>
              </w:rPr>
              <w:t>a screen character</w:t>
            </w:r>
            <w:r>
              <w:rPr>
                <w:sz w:val="18"/>
                <w:szCs w:val="18"/>
              </w:rPr>
              <w:t>?</w:t>
            </w:r>
            <w:r w:rsidR="00AF5EC2">
              <w:rPr>
                <w:sz w:val="18"/>
                <w:szCs w:val="18"/>
              </w:rPr>
              <w:br/>
              <w:t>Media Studies #TC</w:t>
            </w:r>
            <w:r>
              <w:rPr>
                <w:sz w:val="18"/>
                <w:szCs w:val="18"/>
              </w:rPr>
              <w:br/>
            </w:r>
          </w:p>
          <w:p w14:paraId="678AF744" w14:textId="5140E304" w:rsidR="003E144F" w:rsidRPr="0016024F" w:rsidRDefault="003E144F">
            <w:pPr>
              <w:pStyle w:val="NoSpacing"/>
              <w:numPr>
                <w:ilvl w:val="0"/>
                <w:numId w:val="38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being a Focus Puller</w:t>
            </w:r>
          </w:p>
        </w:tc>
        <w:tc>
          <w:tcPr>
            <w:tcW w:w="2212" w:type="dxa"/>
          </w:tcPr>
          <w:p w14:paraId="4151F7B5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3BE22E" wp14:editId="0F60D568">
                  <wp:extent cx="200025" cy="190500"/>
                  <wp:effectExtent l="0" t="0" r="9525" b="0"/>
                  <wp:docPr id="2607" name="Picture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E7B054" wp14:editId="23644D2D">
                  <wp:extent cx="200025" cy="190500"/>
                  <wp:effectExtent l="0" t="0" r="9525" b="0"/>
                  <wp:docPr id="2608" name="Picture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8B0C7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7CC2637C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486F77CB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F175D6" wp14:editId="1F427F51">
                  <wp:extent cx="200025" cy="190500"/>
                  <wp:effectExtent l="0" t="0" r="9525" b="0"/>
                  <wp:docPr id="2598" name="Picture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75393C4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</w:p>
          <w:p w14:paraId="5C58AB0E" w14:textId="77777777" w:rsidR="003E144F" w:rsidRDefault="003E144F" w:rsidP="003E144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A724CE" w14:textId="77777777" w:rsidR="003E144F" w:rsidRDefault="003E144F" w:rsidP="003E144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1B0178" wp14:editId="08143788">
                  <wp:extent cx="200025" cy="190500"/>
                  <wp:effectExtent l="0" t="0" r="9525" b="0"/>
                  <wp:docPr id="5227" name="Picture 5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A31535" wp14:editId="2D713998">
                  <wp:extent cx="200025" cy="190500"/>
                  <wp:effectExtent l="0" t="0" r="9525" b="0"/>
                  <wp:docPr id="5228" name="Picture 5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BB3D8E" wp14:editId="0935596A">
                  <wp:extent cx="200025" cy="190500"/>
                  <wp:effectExtent l="0" t="0" r="9525" b="0"/>
                  <wp:docPr id="5229" name="Picture 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5058E1E" w14:textId="4394C4D2" w:rsidR="003E144F" w:rsidRDefault="003E144F" w:rsidP="003E144F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68B24CEA" w14:textId="77777777" w:rsidTr="00456E8A">
        <w:tc>
          <w:tcPr>
            <w:tcW w:w="2817" w:type="dxa"/>
            <w:shd w:val="clear" w:color="auto" w:fill="FF0000"/>
          </w:tcPr>
          <w:p w14:paraId="5053FEDC" w14:textId="5A21BDB3" w:rsidR="008673F1" w:rsidRPr="00AF5EC2" w:rsidRDefault="00AF5EC2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amous_people/Jim_Frazi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AF5EC2">
              <w:rPr>
                <w:rStyle w:val="Hyperlink"/>
                <w:b/>
                <w:sz w:val="18"/>
                <w:szCs w:val="18"/>
              </w:rPr>
              <w:t>LOTJ – Dr Jim Frazier</w:t>
            </w:r>
          </w:p>
          <w:p w14:paraId="41650E18" w14:textId="16177B20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F5EC2">
              <w:rPr>
                <w:rStyle w:val="Hyperlink"/>
                <w:b/>
                <w:sz w:val="18"/>
                <w:szCs w:val="18"/>
              </w:rPr>
              <w:t>Cinematographer</w:t>
            </w:r>
            <w:r w:rsidR="00AF5EC2">
              <w:rPr>
                <w:b/>
                <w:sz w:val="18"/>
                <w:szCs w:val="18"/>
              </w:rPr>
              <w:fldChar w:fldCharType="end"/>
            </w:r>
          </w:p>
          <w:p w14:paraId="5CDA9631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954503" wp14:editId="518565B8">
                  <wp:extent cx="672860" cy="354278"/>
                  <wp:effectExtent l="0" t="0" r="0" b="8255"/>
                  <wp:docPr id="2584" name="Picture 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C2563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7DAA9F22" w14:textId="77777777" w:rsidR="00093C74" w:rsidRDefault="00093C74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11B7264B" w14:textId="77777777" w:rsidR="00093C74" w:rsidRDefault="00093C74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48C0D015" w14:textId="19E56DEF" w:rsidR="00093C74" w:rsidRDefault="00093C74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27FBA04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9C37B0" wp14:editId="5511075E">
                  <wp:extent cx="285750" cy="285750"/>
                  <wp:effectExtent l="0" t="0" r="0" b="0"/>
                  <wp:docPr id="2604" name="Picture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549657" wp14:editId="0D183E62">
                  <wp:extent cx="285750" cy="285750"/>
                  <wp:effectExtent l="0" t="0" r="0" b="0"/>
                  <wp:docPr id="2605" name="Picture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A34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368719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1DE09C" wp14:editId="733EA48C">
                  <wp:extent cx="285750" cy="285750"/>
                  <wp:effectExtent l="0" t="0" r="0" b="0"/>
                  <wp:docPr id="2606" name="Picture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AF67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59" w:type="dxa"/>
          </w:tcPr>
          <w:p w14:paraId="332D0A32" w14:textId="77777777" w:rsidR="008673F1" w:rsidRDefault="008673F1">
            <w:pPr>
              <w:pStyle w:val="NoSpacing"/>
              <w:numPr>
                <w:ilvl w:val="0"/>
                <w:numId w:val="388"/>
              </w:numPr>
              <w:rPr>
                <w:sz w:val="18"/>
                <w:szCs w:val="18"/>
              </w:rPr>
            </w:pPr>
            <w:r w:rsidRPr="008242D9">
              <w:rPr>
                <w:sz w:val="18"/>
                <w:szCs w:val="18"/>
              </w:rPr>
              <w:t>Jim Frazier: Australian Cinematographer: "Fakebook his life"</w:t>
            </w:r>
            <w:r>
              <w:rPr>
                <w:sz w:val="18"/>
                <w:szCs w:val="18"/>
              </w:rPr>
              <w:br/>
            </w:r>
          </w:p>
          <w:p w14:paraId="61ECDC08" w14:textId="6AC7E94C" w:rsidR="008673F1" w:rsidRDefault="008673F1">
            <w:pPr>
              <w:pStyle w:val="NoSpacing"/>
              <w:numPr>
                <w:ilvl w:val="0"/>
                <w:numId w:val="388"/>
              </w:numPr>
              <w:rPr>
                <w:sz w:val="18"/>
                <w:szCs w:val="18"/>
              </w:rPr>
            </w:pPr>
            <w:r w:rsidRPr="00B51BC9">
              <w:rPr>
                <w:sz w:val="18"/>
                <w:szCs w:val="18"/>
              </w:rPr>
              <w:t>National Geographic: The Aussie who baffled the world: Education Worksheet</w:t>
            </w:r>
            <w:r w:rsidR="00A46E35">
              <w:rPr>
                <w:sz w:val="18"/>
                <w:szCs w:val="18"/>
              </w:rPr>
              <w:br/>
              <w:t>Science</w:t>
            </w:r>
          </w:p>
        </w:tc>
        <w:tc>
          <w:tcPr>
            <w:tcW w:w="2212" w:type="dxa"/>
          </w:tcPr>
          <w:p w14:paraId="56C1FDC4" w14:textId="05FA735B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3B9402" wp14:editId="19A9E207">
                  <wp:extent cx="200025" cy="190500"/>
                  <wp:effectExtent l="0" t="0" r="9525" b="0"/>
                  <wp:docPr id="2599" name="Picture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50DD18" wp14:editId="2A3E9E30">
                  <wp:extent cx="200025" cy="190500"/>
                  <wp:effectExtent l="0" t="0" r="9525" b="0"/>
                  <wp:docPr id="2600" name="Picture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476151" wp14:editId="306D3E03">
                  <wp:extent cx="200025" cy="190500"/>
                  <wp:effectExtent l="0" t="0" r="9525" b="0"/>
                  <wp:docPr id="2601" name="Picture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42815D0" w14:textId="77777777" w:rsidR="00A46E35" w:rsidRDefault="00A46E35" w:rsidP="00840CA3">
            <w:pPr>
              <w:pStyle w:val="NoSpacing"/>
              <w:rPr>
                <w:sz w:val="18"/>
                <w:szCs w:val="18"/>
              </w:rPr>
            </w:pPr>
          </w:p>
          <w:p w14:paraId="6B31206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6B4948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F0CDE8" wp14:editId="56182ECC">
                  <wp:extent cx="200025" cy="190500"/>
                  <wp:effectExtent l="0" t="0" r="9525" b="0"/>
                  <wp:docPr id="2602" name="Picture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C82910" wp14:editId="31DC4CAA">
                  <wp:extent cx="200025" cy="190500"/>
                  <wp:effectExtent l="0" t="0" r="9525" b="0"/>
                  <wp:docPr id="2603" name="Picture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92E" w14:paraId="593775F3" w14:textId="77777777" w:rsidTr="00456E8A">
        <w:tc>
          <w:tcPr>
            <w:tcW w:w="2817" w:type="dxa"/>
          </w:tcPr>
          <w:p w14:paraId="1A2D9943" w14:textId="1FAB8D00" w:rsidR="0088392E" w:rsidRDefault="00000000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14" w:history="1">
              <w:r w:rsidR="0088392E" w:rsidRPr="00F1733B">
                <w:rPr>
                  <w:rStyle w:val="Hyperlink"/>
                  <w:b/>
                  <w:sz w:val="18"/>
                  <w:szCs w:val="18"/>
                </w:rPr>
                <w:t>DATA ANALYST</w:t>
              </w:r>
            </w:hyperlink>
          </w:p>
          <w:p w14:paraId="3383937A" w14:textId="77777777" w:rsid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DA79A59" w14:textId="77777777" w:rsid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60F2DE" wp14:editId="5B9564E5">
                  <wp:extent cx="1396825" cy="1600000"/>
                  <wp:effectExtent l="0" t="0" r="0" b="0"/>
                  <wp:docPr id="5340" name="Picture 53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0" name="Picture 5340" descr="A picture containing text&#10;&#10;Description automatically generated"/>
                          <pic:cNvPicPr/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87B10" w14:textId="77777777" w:rsid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364BEE" w14:textId="77777777" w:rsidR="0088392E" w:rsidRP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8392E">
              <w:rPr>
                <w:b/>
                <w:sz w:val="18"/>
                <w:szCs w:val="18"/>
              </w:rPr>
              <w:t>Big Data Engineer</w:t>
            </w:r>
          </w:p>
          <w:p w14:paraId="280BE8C4" w14:textId="77777777" w:rsidR="0088392E" w:rsidRP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8392E">
              <w:rPr>
                <w:b/>
                <w:sz w:val="18"/>
                <w:szCs w:val="18"/>
              </w:rPr>
              <w:t>Decision Support Analyst</w:t>
            </w:r>
          </w:p>
          <w:p w14:paraId="6BED720E" w14:textId="77777777" w:rsidR="0088392E" w:rsidRP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8392E">
              <w:rPr>
                <w:b/>
                <w:sz w:val="18"/>
                <w:szCs w:val="18"/>
              </w:rPr>
              <w:t>Medical and Health Care Analyst</w:t>
            </w:r>
          </w:p>
          <w:p w14:paraId="0F3D6E89" w14:textId="77777777" w:rsidR="0088392E" w:rsidRP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8392E">
              <w:rPr>
                <w:b/>
                <w:sz w:val="18"/>
                <w:szCs w:val="18"/>
              </w:rPr>
              <w:t>Operations Research Analyst</w:t>
            </w:r>
          </w:p>
          <w:p w14:paraId="29EAA7AA" w14:textId="134CF6F8" w:rsidR="0088392E" w:rsidRDefault="0088392E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8392E">
              <w:rPr>
                <w:b/>
                <w:sz w:val="18"/>
                <w:szCs w:val="18"/>
              </w:rPr>
              <w:t>Organisation &amp; Methods Analyst</w:t>
            </w:r>
          </w:p>
          <w:p w14:paraId="0AAB43E4" w14:textId="6758335B" w:rsidR="00F1733B" w:rsidRDefault="00F1733B" w:rsidP="00F1733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B821F5F" w14:textId="4F1DD5BB" w:rsidR="00A46E35" w:rsidRDefault="00F1733B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0A4514A" wp14:editId="5F32DA4A">
                  <wp:extent cx="476250" cy="495300"/>
                  <wp:effectExtent l="0" t="0" r="0" b="0"/>
                  <wp:docPr id="1271" name="Picture 127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3F7BE" w14:textId="084B4AD2" w:rsidR="00A46E35" w:rsidRPr="002233DA" w:rsidRDefault="00A46E35" w:rsidP="0088392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76B9AE" w14:textId="77777777" w:rsidR="0088392E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54BE69" wp14:editId="58197E16">
                  <wp:extent cx="285750" cy="285750"/>
                  <wp:effectExtent l="0" t="0" r="0" b="0"/>
                  <wp:docPr id="5676" name="Picture 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EE97CF" wp14:editId="4D42A5E2">
                  <wp:extent cx="285750" cy="285750"/>
                  <wp:effectExtent l="0" t="0" r="0" b="0"/>
                  <wp:docPr id="5677" name="Picture 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D5515" w14:textId="77777777" w:rsidR="00C3057D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887C8B" w14:textId="77777777" w:rsidR="00C3057D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5FD93C" wp14:editId="361DC045">
                  <wp:extent cx="285750" cy="285750"/>
                  <wp:effectExtent l="0" t="0" r="0" b="0"/>
                  <wp:docPr id="5678" name="Picture 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5B20A8" wp14:editId="6800CA02">
                  <wp:extent cx="285750" cy="285750"/>
                  <wp:effectExtent l="0" t="0" r="0" b="0"/>
                  <wp:docPr id="5740" name="Picture 5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A4AF7" w14:textId="77777777" w:rsidR="00C3057D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0944246B" w14:textId="03FADB72" w:rsidR="00C3057D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9C1659A" wp14:editId="1B639FD6">
                  <wp:extent cx="284480" cy="405130"/>
                  <wp:effectExtent l="0" t="0" r="1270" b="0"/>
                  <wp:docPr id="5748" name="Picture 574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5AF9D9DC" w14:textId="5D7F54D6" w:rsidR="00671FE9" w:rsidRDefault="00C3057D">
            <w:pPr>
              <w:pStyle w:val="NoSpacing"/>
              <w:numPr>
                <w:ilvl w:val="0"/>
                <w:numId w:val="4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Analyse: How are Jobs represented</w:t>
            </w:r>
            <w:r w:rsidR="00671FE9">
              <w:rPr>
                <w:sz w:val="18"/>
                <w:szCs w:val="18"/>
              </w:rPr>
              <w:br/>
            </w:r>
          </w:p>
          <w:p w14:paraId="024B021C" w14:textId="5DE9C27D" w:rsidR="0088392E" w:rsidRPr="00671FE9" w:rsidRDefault="00671FE9">
            <w:pPr>
              <w:pStyle w:val="NoSpacing"/>
              <w:numPr>
                <w:ilvl w:val="0"/>
                <w:numId w:val="4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evaluation – developed by NSW Dept of Education</w:t>
            </w:r>
            <w:r w:rsidR="00EA130D" w:rsidRPr="00671FE9">
              <w:rPr>
                <w:sz w:val="18"/>
                <w:szCs w:val="18"/>
              </w:rPr>
              <w:br/>
            </w:r>
          </w:p>
          <w:p w14:paraId="404F794C" w14:textId="738B6D48" w:rsidR="00EA130D" w:rsidRDefault="00EA130D">
            <w:pPr>
              <w:pStyle w:val="NoSpacing"/>
              <w:numPr>
                <w:ilvl w:val="0"/>
                <w:numId w:val="4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Data, </w:t>
            </w:r>
            <w:proofErr w:type="gramStart"/>
            <w:r>
              <w:rPr>
                <w:sz w:val="18"/>
                <w:szCs w:val="18"/>
              </w:rPr>
              <w:t>What</w:t>
            </w:r>
            <w:proofErr w:type="gramEnd"/>
            <w:r>
              <w:rPr>
                <w:sz w:val="18"/>
                <w:szCs w:val="18"/>
              </w:rPr>
              <w:t xml:space="preserve"> are you saying? (developed by Teach Engineering)</w:t>
            </w:r>
          </w:p>
          <w:p w14:paraId="46EC5B57" w14:textId="1D825DF9" w:rsidR="00F567DB" w:rsidRDefault="00F567DB" w:rsidP="00F567DB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1635E208" w14:textId="14C5D78B" w:rsidR="00F567DB" w:rsidRDefault="00F567DB">
            <w:pPr>
              <w:pStyle w:val="NoSpacing"/>
              <w:numPr>
                <w:ilvl w:val="0"/>
                <w:numId w:val="4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 Safety in Schools – a Data Analysis (also under Hazardous Materials Labourer)</w:t>
            </w:r>
          </w:p>
        </w:tc>
        <w:tc>
          <w:tcPr>
            <w:tcW w:w="2212" w:type="dxa"/>
          </w:tcPr>
          <w:p w14:paraId="52F2942C" w14:textId="392F2ADA" w:rsidR="0088392E" w:rsidRDefault="00C3057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CD993F" wp14:editId="757CBB9B">
                  <wp:extent cx="200025" cy="190500"/>
                  <wp:effectExtent l="0" t="0" r="9525" b="0"/>
                  <wp:docPr id="5675" name="Picture 5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FE9">
              <w:rPr>
                <w:noProof/>
                <w:sz w:val="18"/>
                <w:szCs w:val="18"/>
              </w:rPr>
              <w:br/>
            </w:r>
          </w:p>
          <w:p w14:paraId="7B8285DE" w14:textId="77777777" w:rsidR="00EA130D" w:rsidRDefault="00EA130D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2464EC" w14:textId="744237DF" w:rsidR="00EA130D" w:rsidRDefault="00671FE9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FD6612" wp14:editId="64417B48">
                  <wp:extent cx="200025" cy="190500"/>
                  <wp:effectExtent l="0" t="0" r="9525" b="0"/>
                  <wp:docPr id="5849" name="Picture 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65715" w14:textId="77777777" w:rsidR="00F1733B" w:rsidRDefault="00F1733B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30CBF7CD" w14:textId="77777777" w:rsidR="00EA130D" w:rsidRDefault="00EA130D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74E0B66B" w14:textId="77777777" w:rsidR="00EA130D" w:rsidRDefault="00EA130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CB8240" wp14:editId="2350851A">
                  <wp:extent cx="200025" cy="190500"/>
                  <wp:effectExtent l="0" t="0" r="9525" b="0"/>
                  <wp:docPr id="5751" name="Picture 5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C30" w14:textId="77777777" w:rsidR="00F567DB" w:rsidRDefault="00F567DB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17A0C450" w14:textId="77777777" w:rsidR="00F567DB" w:rsidRDefault="00F567DB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865B0D" w14:textId="77777777" w:rsidR="00F567DB" w:rsidRDefault="00F567DB" w:rsidP="00D5579D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2D197C" w14:textId="4F62B4ED" w:rsidR="00F567DB" w:rsidRDefault="00F567DB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BCF6F0" wp14:editId="295A4CB3">
                  <wp:extent cx="200025" cy="190500"/>
                  <wp:effectExtent l="0" t="0" r="9525" b="0"/>
                  <wp:docPr id="5992" name="Picture 5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C3BAAC" wp14:editId="27DD1268">
                  <wp:extent cx="200025" cy="190500"/>
                  <wp:effectExtent l="0" t="0" r="9525" b="0"/>
                  <wp:docPr id="5993" name="Picture 5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79D" w14:paraId="018967EF" w14:textId="77777777" w:rsidTr="00456E8A">
        <w:tc>
          <w:tcPr>
            <w:tcW w:w="2817" w:type="dxa"/>
          </w:tcPr>
          <w:p w14:paraId="01280176" w14:textId="70441B11" w:rsidR="00D5579D" w:rsidRDefault="00000000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16" w:history="1">
              <w:r w:rsidR="00D5579D" w:rsidRPr="00A46E35">
                <w:rPr>
                  <w:rStyle w:val="Hyperlink"/>
                  <w:b/>
                  <w:sz w:val="18"/>
                  <w:szCs w:val="18"/>
                </w:rPr>
                <w:t>DIRECTOR</w:t>
              </w:r>
            </w:hyperlink>
          </w:p>
          <w:p w14:paraId="76FA4411" w14:textId="77777777" w:rsidR="00D5579D" w:rsidRDefault="00D5579D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8EF17F8" wp14:editId="0288C52F">
                  <wp:extent cx="1543050" cy="1753466"/>
                  <wp:effectExtent l="0" t="0" r="0" b="0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director_white.jpg"/>
                          <pic:cNvPicPr/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39" cy="175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14182" w14:textId="77777777" w:rsidR="00A46E35" w:rsidRPr="00A46E35" w:rsidRDefault="00A46E35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46E35">
              <w:rPr>
                <w:b/>
                <w:sz w:val="18"/>
                <w:szCs w:val="18"/>
              </w:rPr>
              <w:t>Assistant Director</w:t>
            </w:r>
          </w:p>
          <w:p w14:paraId="12CAE6D4" w14:textId="77777777" w:rsidR="00A46E35" w:rsidRPr="00A46E35" w:rsidRDefault="00A46E35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46E35">
              <w:rPr>
                <w:b/>
                <w:sz w:val="18"/>
                <w:szCs w:val="18"/>
              </w:rPr>
              <w:t>Floor Runner</w:t>
            </w:r>
          </w:p>
          <w:p w14:paraId="228D3F85" w14:textId="77777777" w:rsidR="00A46E35" w:rsidRDefault="00A46E35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46E35">
              <w:rPr>
                <w:b/>
                <w:sz w:val="18"/>
                <w:szCs w:val="18"/>
              </w:rPr>
              <w:t>Program Director [Television or Radio]</w:t>
            </w:r>
          </w:p>
          <w:p w14:paraId="39A556C7" w14:textId="77777777" w:rsidR="00A46E35" w:rsidRDefault="00A46E35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99CBFAC" w14:textId="77777777" w:rsidR="00A46E35" w:rsidRDefault="00A46E35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DB13DBB" wp14:editId="30F18B31">
                  <wp:extent cx="476250" cy="495300"/>
                  <wp:effectExtent l="0" t="0" r="0" b="0"/>
                  <wp:docPr id="6250" name="Picture 625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72C3A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EB225CE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3D8C8F5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AE827A4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26E2422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43321D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1F18CA" w14:textId="77777777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6DE99D5" w14:textId="3D75B2D0" w:rsidR="00BC61AF" w:rsidRDefault="00BC61AF" w:rsidP="00A46E3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38231846" w14:textId="77777777" w:rsidR="00D5579D" w:rsidRDefault="00D5579D" w:rsidP="00D5579D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4B455CD" wp14:editId="554C79AE">
                  <wp:extent cx="285750" cy="285750"/>
                  <wp:effectExtent l="0" t="0" r="0" b="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E4EABD" wp14:editId="760E4F64">
                  <wp:extent cx="285750" cy="285750"/>
                  <wp:effectExtent l="0" t="0" r="0" b="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712DE" w14:textId="77777777" w:rsidR="00D5579D" w:rsidRDefault="00D5579D" w:rsidP="00D5579D">
            <w:pPr>
              <w:pStyle w:val="NoSpacing"/>
            </w:pPr>
          </w:p>
          <w:p w14:paraId="14C04012" w14:textId="4E4B9588" w:rsidR="00D5579D" w:rsidRDefault="00D5579D" w:rsidP="00D5579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089D8D" wp14:editId="4B90E531">
                  <wp:extent cx="285750" cy="285750"/>
                  <wp:effectExtent l="0" t="0" r="0" b="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B560C5" wp14:editId="194E227C">
                  <wp:extent cx="285750" cy="285750"/>
                  <wp:effectExtent l="0" t="0" r="0" b="0"/>
                  <wp:docPr id="1228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658DBC5F" w14:textId="5F4E2C52" w:rsidR="00D5579D" w:rsidRDefault="00D5579D" w:rsidP="0088392E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Shots – What will it be?</w:t>
            </w:r>
            <w:r>
              <w:rPr>
                <w:sz w:val="18"/>
                <w:szCs w:val="18"/>
              </w:rPr>
              <w:br/>
            </w:r>
          </w:p>
          <w:p w14:paraId="098073BD" w14:textId="77777777" w:rsidR="00D5579D" w:rsidRDefault="00D5579D" w:rsidP="00C10A94">
            <w:pPr>
              <w:pStyle w:val="NoSpacing"/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a </w:t>
            </w:r>
            <w:proofErr w:type="gramStart"/>
            <w:r>
              <w:rPr>
                <w:sz w:val="18"/>
                <w:szCs w:val="18"/>
              </w:rPr>
              <w:t>Director</w:t>
            </w:r>
            <w:proofErr w:type="gramEnd"/>
            <w:r>
              <w:rPr>
                <w:sz w:val="18"/>
                <w:szCs w:val="18"/>
              </w:rPr>
              <w:t xml:space="preserve"> – Decide which program is best for you!</w:t>
            </w:r>
            <w:r>
              <w:rPr>
                <w:sz w:val="18"/>
                <w:szCs w:val="18"/>
              </w:rPr>
              <w:br/>
            </w:r>
          </w:p>
          <w:p w14:paraId="2E66B527" w14:textId="77777777" w:rsidR="00D5579D" w:rsidRPr="00936C04" w:rsidRDefault="00D5579D" w:rsidP="00D5579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1FE4CA5E" w14:textId="77777777" w:rsidR="00D5579D" w:rsidRDefault="00D5579D" w:rsidP="00D5579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49BC9F" wp14:editId="44D5E705">
                  <wp:extent cx="200025" cy="190500"/>
                  <wp:effectExtent l="0" t="0" r="9525" b="0"/>
                  <wp:docPr id="3573" name="Picture 3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0C7AB0" wp14:editId="42CBA3E7">
                  <wp:extent cx="200025" cy="190500"/>
                  <wp:effectExtent l="0" t="0" r="9525" b="0"/>
                  <wp:docPr id="3574" name="Picture 3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2E2C" w14:textId="77777777" w:rsidR="00D5579D" w:rsidRDefault="00D5579D" w:rsidP="00D5579D">
            <w:pPr>
              <w:pStyle w:val="NoSpacing"/>
              <w:rPr>
                <w:sz w:val="18"/>
                <w:szCs w:val="18"/>
              </w:rPr>
            </w:pPr>
          </w:p>
          <w:p w14:paraId="17DC2667" w14:textId="77777777" w:rsidR="00D5579D" w:rsidRDefault="00D5579D" w:rsidP="00D5579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5BB953" wp14:editId="6EE167E9">
                  <wp:extent cx="200025" cy="190500"/>
                  <wp:effectExtent l="0" t="0" r="9525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5C4FC7" wp14:editId="686D6221">
                  <wp:extent cx="200025" cy="190500"/>
                  <wp:effectExtent l="0" t="0" r="9525" b="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5A67DA" wp14:editId="724EE431">
                  <wp:extent cx="200025" cy="190500"/>
                  <wp:effectExtent l="0" t="0" r="9525" b="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3B9FDC7" w14:textId="77777777" w:rsidR="00D5579D" w:rsidRDefault="00D5579D" w:rsidP="00D5579D">
            <w:pPr>
              <w:pStyle w:val="NoSpacing"/>
              <w:rPr>
                <w:sz w:val="18"/>
                <w:szCs w:val="18"/>
              </w:rPr>
            </w:pPr>
          </w:p>
          <w:p w14:paraId="35405F01" w14:textId="77777777" w:rsidR="00D5579D" w:rsidRDefault="00D5579D" w:rsidP="00D5579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08C5E000" w14:textId="77777777" w:rsidTr="00456E8A">
        <w:tc>
          <w:tcPr>
            <w:tcW w:w="2817" w:type="dxa"/>
          </w:tcPr>
          <w:p w14:paraId="1B3D995B" w14:textId="00309983" w:rsidR="008673F1" w:rsidRDefault="00000000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18" w:history="1">
              <w:r w:rsidR="008673F1" w:rsidRPr="00EA08CC">
                <w:rPr>
                  <w:rStyle w:val="Hyperlink"/>
                  <w:b/>
                  <w:sz w:val="18"/>
                  <w:szCs w:val="18"/>
                </w:rPr>
                <w:t>FILM PRODUCER</w:t>
              </w:r>
            </w:hyperlink>
          </w:p>
          <w:p w14:paraId="4D95B598" w14:textId="77777777" w:rsidR="008673F1" w:rsidRDefault="008673F1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75E75A" wp14:editId="31C4D6E7">
                  <wp:extent cx="1559055" cy="1771650"/>
                  <wp:effectExtent l="0" t="0" r="0" b="0"/>
                  <wp:docPr id="2508" name="Picture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film_producer_white.jpg"/>
                          <pic:cNvPicPr/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51" cy="177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AF3A" w14:textId="77777777" w:rsidR="00EA08CC" w:rsidRPr="00EA08CC" w:rsidRDefault="00EA08CC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08CC">
              <w:rPr>
                <w:b/>
                <w:sz w:val="18"/>
                <w:szCs w:val="18"/>
              </w:rPr>
              <w:t>Executive Producer</w:t>
            </w:r>
          </w:p>
          <w:p w14:paraId="5CE12986" w14:textId="77777777" w:rsidR="00EA08CC" w:rsidRPr="00EA08CC" w:rsidRDefault="00EA08CC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08CC">
              <w:rPr>
                <w:b/>
                <w:sz w:val="18"/>
                <w:szCs w:val="18"/>
              </w:rPr>
              <w:t>Film, Video &amp; TV Editor</w:t>
            </w:r>
          </w:p>
          <w:p w14:paraId="2E16FC89" w14:textId="77777777" w:rsidR="00EA08CC" w:rsidRDefault="00EA08CC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08CC">
              <w:rPr>
                <w:b/>
                <w:sz w:val="18"/>
                <w:szCs w:val="18"/>
              </w:rPr>
              <w:t>Film &amp; TV Producer's Assistant</w:t>
            </w:r>
          </w:p>
          <w:p w14:paraId="14C5823D" w14:textId="77777777" w:rsidR="00EA08CC" w:rsidRDefault="00EA08CC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FCE6EC8" w14:textId="1E06C5D7" w:rsidR="00EA08CC" w:rsidRDefault="00EA08CC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E0E4BC2" wp14:editId="157D26D3">
                  <wp:extent cx="476250" cy="495300"/>
                  <wp:effectExtent l="0" t="0" r="0" b="0"/>
                  <wp:docPr id="6251" name="Picture 625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8CD3F" w14:textId="2E84982B" w:rsidR="00EA08CC" w:rsidRDefault="00EA08CC" w:rsidP="00EA08C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542DD1F9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372108" wp14:editId="4EFAFB49">
                  <wp:extent cx="285750" cy="285750"/>
                  <wp:effectExtent l="0" t="0" r="0" b="0"/>
                  <wp:docPr id="2525" name="Picture 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86EF06" wp14:editId="0C8C61F2">
                  <wp:extent cx="285750" cy="285750"/>
                  <wp:effectExtent l="0" t="0" r="0" b="0"/>
                  <wp:docPr id="2526" name="Picture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585B" w14:textId="77777777" w:rsidR="006928CC" w:rsidRDefault="006928CC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36C7EB" w14:textId="28357965" w:rsidR="006928CC" w:rsidRDefault="006928CC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7EE578" wp14:editId="6D35F4E6">
                  <wp:extent cx="285750" cy="247650"/>
                  <wp:effectExtent l="0" t="0" r="0" b="0"/>
                  <wp:docPr id="4667" name="Picture 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1F626CC6" w14:textId="1678AA62" w:rsidR="006928CC" w:rsidRDefault="006928CC">
            <w:pPr>
              <w:pStyle w:val="NoSpacing"/>
              <w:numPr>
                <w:ilvl w:val="0"/>
                <w:numId w:val="3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Nemo, Finding Dory</w:t>
            </w:r>
            <w:proofErr w:type="gramStart"/>
            <w:r>
              <w:rPr>
                <w:sz w:val="18"/>
                <w:szCs w:val="18"/>
              </w:rPr>
              <w:t>….What</w:t>
            </w:r>
            <w:proofErr w:type="gramEnd"/>
            <w:r>
              <w:rPr>
                <w:sz w:val="18"/>
                <w:szCs w:val="18"/>
              </w:rPr>
              <w:t xml:space="preserve"> next?</w:t>
            </w:r>
            <w:r w:rsidR="00EA08CC">
              <w:rPr>
                <w:sz w:val="18"/>
                <w:szCs w:val="18"/>
              </w:rPr>
              <w:br/>
              <w:t>Media Studies</w:t>
            </w:r>
            <w:r>
              <w:rPr>
                <w:sz w:val="18"/>
                <w:szCs w:val="18"/>
              </w:rPr>
              <w:br/>
            </w:r>
          </w:p>
          <w:p w14:paraId="049EBB4E" w14:textId="51F33CCF" w:rsidR="00EA08CC" w:rsidRDefault="008673F1">
            <w:pPr>
              <w:pStyle w:val="NoSpacing"/>
              <w:numPr>
                <w:ilvl w:val="0"/>
                <w:numId w:val="314"/>
              </w:numPr>
              <w:rPr>
                <w:sz w:val="18"/>
                <w:szCs w:val="18"/>
              </w:rPr>
            </w:pPr>
            <w:r w:rsidRPr="00936C04">
              <w:rPr>
                <w:sz w:val="18"/>
                <w:szCs w:val="18"/>
              </w:rPr>
              <w:t>What do Mad Max's six Oscars mean for the Australian film industry?</w:t>
            </w:r>
            <w:r w:rsidR="00EA08CC">
              <w:rPr>
                <w:sz w:val="18"/>
                <w:szCs w:val="18"/>
              </w:rPr>
              <w:t xml:space="preserve"> #TC</w:t>
            </w:r>
            <w:r w:rsidR="00090E8A">
              <w:rPr>
                <w:sz w:val="18"/>
                <w:szCs w:val="18"/>
              </w:rPr>
              <w:br/>
              <w:t xml:space="preserve">  </w:t>
            </w:r>
          </w:p>
          <w:p w14:paraId="60CDED1D" w14:textId="0276FF55" w:rsidR="007C7B23" w:rsidRDefault="00EA08CC">
            <w:pPr>
              <w:pStyle w:val="NoSpacing"/>
              <w:numPr>
                <w:ilvl w:val="0"/>
                <w:numId w:val="3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Adaptations of Shakespeare! Better than the real thing? Academic Controversy Strategy</w:t>
            </w:r>
            <w:r w:rsidR="005C3E9A">
              <w:rPr>
                <w:sz w:val="18"/>
                <w:szCs w:val="18"/>
              </w:rPr>
              <w:br/>
              <w:t>English</w:t>
            </w:r>
            <w:r w:rsidR="007C7B23">
              <w:rPr>
                <w:sz w:val="18"/>
                <w:szCs w:val="18"/>
              </w:rPr>
              <w:br/>
              <w:t xml:space="preserve">   </w:t>
            </w:r>
          </w:p>
          <w:p w14:paraId="5C31F8D8" w14:textId="6C1AEE88" w:rsidR="008673F1" w:rsidRDefault="007C7B23">
            <w:pPr>
              <w:pStyle w:val="NoSpacing"/>
              <w:numPr>
                <w:ilvl w:val="0"/>
                <w:numId w:val="3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Films – Which is the best one this year?</w:t>
            </w:r>
            <w:r w:rsidR="006928CC">
              <w:rPr>
                <w:sz w:val="18"/>
                <w:szCs w:val="18"/>
              </w:rPr>
              <w:br/>
            </w:r>
          </w:p>
          <w:p w14:paraId="12C47DE4" w14:textId="77777777" w:rsidR="008B4287" w:rsidRDefault="008B4287" w:rsidP="008B4287">
            <w:pPr>
              <w:pStyle w:val="NoSpacing"/>
              <w:rPr>
                <w:sz w:val="18"/>
                <w:szCs w:val="18"/>
              </w:rPr>
            </w:pPr>
          </w:p>
          <w:p w14:paraId="012EFB2A" w14:textId="77777777" w:rsidR="008B4287" w:rsidRDefault="008B4287" w:rsidP="008B4287">
            <w:pPr>
              <w:pStyle w:val="NoSpacing"/>
              <w:rPr>
                <w:sz w:val="18"/>
                <w:szCs w:val="18"/>
              </w:rPr>
            </w:pPr>
          </w:p>
          <w:p w14:paraId="0E10B614" w14:textId="77777777" w:rsidR="008B4287" w:rsidRDefault="008B4287" w:rsidP="008B4287">
            <w:pPr>
              <w:pStyle w:val="NoSpacing"/>
              <w:rPr>
                <w:sz w:val="18"/>
                <w:szCs w:val="18"/>
              </w:rPr>
            </w:pPr>
          </w:p>
          <w:p w14:paraId="23A08101" w14:textId="08646203" w:rsidR="008B4287" w:rsidRPr="008242D9" w:rsidRDefault="008B4287" w:rsidP="008B428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339FA6BA" w14:textId="77777777" w:rsidR="00EA08CC" w:rsidRDefault="00EA08CC" w:rsidP="00EA08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CBEA7E" wp14:editId="3FEF8ABD">
                  <wp:extent cx="200025" cy="190500"/>
                  <wp:effectExtent l="0" t="0" r="9525" b="0"/>
                  <wp:docPr id="6252" name="Picture 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AA3984" wp14:editId="146D7A63">
                  <wp:extent cx="200025" cy="190500"/>
                  <wp:effectExtent l="0" t="0" r="9525" b="0"/>
                  <wp:docPr id="6253" name="Picture 6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FCDDFD" wp14:editId="6DDD0B53">
                  <wp:extent cx="200025" cy="190500"/>
                  <wp:effectExtent l="0" t="0" r="9525" b="0"/>
                  <wp:docPr id="6254" name="Picture 6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F4AA2A" w14:textId="540855E1" w:rsidR="006928CC" w:rsidRDefault="006928CC" w:rsidP="00840CA3">
            <w:pPr>
              <w:pStyle w:val="NoSpacing"/>
              <w:rPr>
                <w:sz w:val="18"/>
                <w:szCs w:val="18"/>
              </w:rPr>
            </w:pPr>
          </w:p>
          <w:p w14:paraId="5ED373C6" w14:textId="710D675E" w:rsidR="00EA08CC" w:rsidRDefault="00EA08CC" w:rsidP="00840CA3">
            <w:pPr>
              <w:pStyle w:val="NoSpacing"/>
              <w:rPr>
                <w:sz w:val="18"/>
                <w:szCs w:val="18"/>
              </w:rPr>
            </w:pPr>
          </w:p>
          <w:p w14:paraId="2A436554" w14:textId="77777777" w:rsidR="00EA08CC" w:rsidRDefault="00EA08CC" w:rsidP="00840CA3">
            <w:pPr>
              <w:pStyle w:val="NoSpacing"/>
              <w:rPr>
                <w:sz w:val="18"/>
                <w:szCs w:val="18"/>
              </w:rPr>
            </w:pPr>
          </w:p>
          <w:p w14:paraId="5F81B5F0" w14:textId="49C2A9B0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962D33" wp14:editId="1C50BE6B">
                  <wp:extent cx="200025" cy="190500"/>
                  <wp:effectExtent l="0" t="0" r="9525" b="0"/>
                  <wp:docPr id="2522" name="Picture 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667D10BA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F21F524" w14:textId="77777777" w:rsidR="006928CC" w:rsidRDefault="006928CC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FD00C01" w14:textId="77777777" w:rsidR="006928CC" w:rsidRDefault="006928CC" w:rsidP="006928C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695CCD" wp14:editId="241A0788">
                  <wp:extent cx="200025" cy="190500"/>
                  <wp:effectExtent l="0" t="0" r="9525" b="0"/>
                  <wp:docPr id="4668" name="Picture 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9FA4D5" wp14:editId="28832A3D">
                  <wp:extent cx="200025" cy="190500"/>
                  <wp:effectExtent l="0" t="0" r="9525" b="0"/>
                  <wp:docPr id="4669" name="Picture 4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B575" w14:textId="77777777" w:rsidR="006928CC" w:rsidRDefault="006928CC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C12AE1" w14:textId="77777777" w:rsidR="00090E8A" w:rsidRDefault="00090E8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07EB815" w14:textId="77777777" w:rsidR="00090E8A" w:rsidRDefault="00090E8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7DC3FF" w14:textId="77777777" w:rsidR="00090E8A" w:rsidRDefault="00090E8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E2DA955" w14:textId="5D623839" w:rsidR="00090E8A" w:rsidRDefault="00090E8A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506782" wp14:editId="509FACBC">
                  <wp:extent cx="200025" cy="190500"/>
                  <wp:effectExtent l="0" t="0" r="9525" b="0"/>
                  <wp:docPr id="6255" name="Picture 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13BBA6" wp14:editId="3C129A15">
                  <wp:extent cx="200025" cy="190500"/>
                  <wp:effectExtent l="0" t="0" r="9525" b="0"/>
                  <wp:docPr id="6256" name="Picture 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504F033F" w14:textId="77777777" w:rsidTr="00456E8A">
        <w:tc>
          <w:tcPr>
            <w:tcW w:w="2817" w:type="dxa"/>
          </w:tcPr>
          <w:p w14:paraId="2A2F035E" w14:textId="3A881324" w:rsidR="008673F1" w:rsidRDefault="00000000" w:rsidP="00351A5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20" w:history="1">
              <w:r w:rsidR="008673F1" w:rsidRPr="00351A55">
                <w:rPr>
                  <w:rStyle w:val="Hyperlink"/>
                  <w:b/>
                  <w:sz w:val="18"/>
                  <w:szCs w:val="18"/>
                </w:rPr>
                <w:t>GAMES DEVELOPER</w:t>
              </w:r>
            </w:hyperlink>
          </w:p>
          <w:p w14:paraId="68A0FCCC" w14:textId="5A6A5E0D" w:rsidR="008673F1" w:rsidRDefault="008673F1" w:rsidP="00351A5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0A5CDE3" wp14:editId="1959DCA8">
                  <wp:extent cx="1533525" cy="1742637"/>
                  <wp:effectExtent l="0" t="0" r="0" b="0"/>
                  <wp:docPr id="4576" name="Picture 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gamesdeveloper_white.jpg"/>
                          <pic:cNvPicPr/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31" cy="175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FB5F3" w14:textId="406611F9" w:rsidR="00351A55" w:rsidRDefault="00351A55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 Tester</w:t>
            </w:r>
          </w:p>
          <w:p w14:paraId="71E2735C" w14:textId="2580E441" w:rsidR="00351A55" w:rsidRDefault="00351A55" w:rsidP="00351A5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45F388E" wp14:editId="67A44F3E">
                  <wp:extent cx="476250" cy="495300"/>
                  <wp:effectExtent l="0" t="0" r="0" b="0"/>
                  <wp:docPr id="6257" name="Picture 62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EFB2D" w14:textId="77777777" w:rsidR="008673F1" w:rsidRPr="00C62255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70C6916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0CC46AF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F1C907" wp14:editId="2FB9DCD9">
                  <wp:extent cx="285750" cy="285750"/>
                  <wp:effectExtent l="0" t="0" r="0" b="0"/>
                  <wp:docPr id="4577" name="Picture 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5A395E" wp14:editId="08577809">
                  <wp:extent cx="285750" cy="285750"/>
                  <wp:effectExtent l="0" t="0" r="0" b="0"/>
                  <wp:docPr id="4578" name="Picture 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87B2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05A9061F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A49D2E" wp14:editId="2C2EB21F">
                  <wp:extent cx="285750" cy="285750"/>
                  <wp:effectExtent l="0" t="0" r="0" b="0"/>
                  <wp:docPr id="4579" name="Picture 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7422E2" wp14:editId="006B06DB">
                  <wp:extent cx="285750" cy="285750"/>
                  <wp:effectExtent l="0" t="0" r="0" b="0"/>
                  <wp:docPr id="4580" name="Picture 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C9845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3B4A741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F2AF5D" wp14:editId="0D3E5848">
                  <wp:extent cx="285750" cy="247650"/>
                  <wp:effectExtent l="0" t="0" r="0" b="0"/>
                  <wp:docPr id="4581" name="Picture 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253AAAF" w14:textId="77777777" w:rsidR="008673F1" w:rsidRDefault="008673F1">
            <w:pPr>
              <w:pStyle w:val="NoSpacing"/>
              <w:numPr>
                <w:ilvl w:val="0"/>
                <w:numId w:val="3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nowledge is Power!</w:t>
            </w:r>
            <w:r>
              <w:rPr>
                <w:sz w:val="18"/>
                <w:szCs w:val="18"/>
              </w:rPr>
              <w:br/>
            </w:r>
          </w:p>
          <w:p w14:paraId="4EC7D4BD" w14:textId="23BFCC3F" w:rsidR="008673F1" w:rsidRDefault="008673F1">
            <w:pPr>
              <w:pStyle w:val="NoSpacing"/>
              <w:numPr>
                <w:ilvl w:val="0"/>
                <w:numId w:val="3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ying Games is the best way to learn how to make them!</w:t>
            </w:r>
            <w:r w:rsidR="00E3633B">
              <w:rPr>
                <w:sz w:val="18"/>
                <w:szCs w:val="18"/>
              </w:rPr>
              <w:t xml:space="preserve"> Using some Nobel Prize Games</w:t>
            </w:r>
            <w:r>
              <w:rPr>
                <w:sz w:val="18"/>
                <w:szCs w:val="18"/>
              </w:rPr>
              <w:br/>
            </w:r>
          </w:p>
          <w:p w14:paraId="687AC400" w14:textId="575A6E7E" w:rsidR="008673F1" w:rsidRDefault="008673F1">
            <w:pPr>
              <w:pStyle w:val="NoSpacing"/>
              <w:numPr>
                <w:ilvl w:val="0"/>
                <w:numId w:val="316"/>
              </w:numPr>
              <w:rPr>
                <w:sz w:val="18"/>
                <w:szCs w:val="18"/>
              </w:rPr>
            </w:pPr>
            <w:r w:rsidRPr="002C10B7">
              <w:rPr>
                <w:sz w:val="18"/>
                <w:szCs w:val="18"/>
              </w:rPr>
              <w:t>Analysing Games</w:t>
            </w:r>
            <w:r w:rsidR="00D92830">
              <w:rPr>
                <w:sz w:val="18"/>
                <w:szCs w:val="18"/>
              </w:rPr>
              <w:br/>
            </w:r>
          </w:p>
          <w:p w14:paraId="63393657" w14:textId="4BA02224" w:rsidR="00D92830" w:rsidRPr="002C10B7" w:rsidRDefault="00D92830">
            <w:pPr>
              <w:pStyle w:val="NoSpacing"/>
              <w:numPr>
                <w:ilvl w:val="0"/>
                <w:numId w:val="3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&amp; Games</w:t>
            </w:r>
          </w:p>
        </w:tc>
        <w:tc>
          <w:tcPr>
            <w:tcW w:w="2212" w:type="dxa"/>
          </w:tcPr>
          <w:p w14:paraId="24E6A61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BCD8ACD" wp14:editId="0752A4FE">
                  <wp:extent cx="200025" cy="190500"/>
                  <wp:effectExtent l="0" t="0" r="9525" b="0"/>
                  <wp:docPr id="4582" name="Picture 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905D2F" wp14:editId="2553990C">
                  <wp:extent cx="200025" cy="190500"/>
                  <wp:effectExtent l="0" t="0" r="9525" b="0"/>
                  <wp:docPr id="4583" name="Picture 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232FB3" wp14:editId="47E9A90D">
                  <wp:extent cx="200025" cy="190500"/>
                  <wp:effectExtent l="0" t="0" r="9525" b="0"/>
                  <wp:docPr id="4584" name="Picture 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F7E64D9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EEF9DE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A0730B3" wp14:editId="30E4246F">
                  <wp:extent cx="200025" cy="190500"/>
                  <wp:effectExtent l="0" t="0" r="9525" b="0"/>
                  <wp:docPr id="4585" name="Picture 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569542" wp14:editId="03A8E424">
                  <wp:extent cx="200025" cy="190500"/>
                  <wp:effectExtent l="0" t="0" r="9525" b="0"/>
                  <wp:docPr id="4586" name="Picture 4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44E06B" wp14:editId="4A622A35">
                  <wp:extent cx="200025" cy="190500"/>
                  <wp:effectExtent l="0" t="0" r="9525" b="0"/>
                  <wp:docPr id="4587" name="Picture 4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98A05F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3F143E48" w14:textId="19D90160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FA1C15" wp14:editId="401414FD">
                  <wp:extent cx="200025" cy="190500"/>
                  <wp:effectExtent l="0" t="0" r="9525" b="0"/>
                  <wp:docPr id="4588" name="Picture 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761310" wp14:editId="15C62EE6">
                  <wp:extent cx="200025" cy="190500"/>
                  <wp:effectExtent l="0" t="0" r="9525" b="0"/>
                  <wp:docPr id="4589" name="Picture 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01D81D" wp14:editId="34CCB0F8">
                  <wp:extent cx="200025" cy="190500"/>
                  <wp:effectExtent l="0" t="0" r="9525" b="0"/>
                  <wp:docPr id="4590" name="Picture 4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5167034" w14:textId="38DB5ACD" w:rsidR="00D92830" w:rsidRDefault="00D92830" w:rsidP="00840CA3">
            <w:pPr>
              <w:pStyle w:val="NoSpacing"/>
              <w:rPr>
                <w:sz w:val="18"/>
                <w:szCs w:val="18"/>
              </w:rPr>
            </w:pPr>
          </w:p>
          <w:p w14:paraId="2A64A3D8" w14:textId="77777777" w:rsidR="00D92830" w:rsidRDefault="00D92830" w:rsidP="00D9283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EE5BAD" wp14:editId="603FDD41">
                  <wp:extent cx="200025" cy="1905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17E58D" wp14:editId="68CE0B04">
                  <wp:extent cx="200025" cy="190500"/>
                  <wp:effectExtent l="0" t="0" r="952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898C84" wp14:editId="0EE08BA8">
                  <wp:extent cx="200025" cy="190500"/>
                  <wp:effectExtent l="0" t="0" r="9525" b="0"/>
                  <wp:docPr id="1640" name="Pictur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2373121" w14:textId="77777777" w:rsidR="00D92830" w:rsidRDefault="00D92830" w:rsidP="00840CA3">
            <w:pPr>
              <w:pStyle w:val="NoSpacing"/>
              <w:rPr>
                <w:sz w:val="18"/>
                <w:szCs w:val="18"/>
              </w:rPr>
            </w:pPr>
          </w:p>
          <w:p w14:paraId="06A630B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30A8A1AC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22CBB7F4" w14:textId="77777777" w:rsidTr="00456E8A">
        <w:tc>
          <w:tcPr>
            <w:tcW w:w="2817" w:type="dxa"/>
          </w:tcPr>
          <w:p w14:paraId="023C77D5" w14:textId="6081866E" w:rsidR="008673F1" w:rsidRPr="00C62255" w:rsidRDefault="00000000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22" w:history="1">
              <w:r w:rsidR="008673F1" w:rsidRPr="003E500F">
                <w:rPr>
                  <w:rStyle w:val="Hyperlink"/>
                  <w:b/>
                  <w:sz w:val="18"/>
                  <w:szCs w:val="18"/>
                </w:rPr>
                <w:t>GRAPHIC DESIGNER</w:t>
              </w:r>
            </w:hyperlink>
          </w:p>
          <w:p w14:paraId="4086B30C" w14:textId="26CC477D" w:rsidR="003E500F" w:rsidRDefault="008673F1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ADEB3E" wp14:editId="37DEAA0E">
                  <wp:extent cx="1419225" cy="1612756"/>
                  <wp:effectExtent l="0" t="0" r="0" b="0"/>
                  <wp:docPr id="4519" name="Picture 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graphicdesigner_white.gif"/>
                          <pic:cNvPicPr/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65" cy="161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C456" w14:textId="2B773131" w:rsidR="003E500F" w:rsidRDefault="003E500F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phic Pre-press Trades Worker</w:t>
            </w:r>
          </w:p>
          <w:p w14:paraId="64CDE817" w14:textId="5781BD98" w:rsidR="00093C74" w:rsidRPr="00C62255" w:rsidRDefault="003E500F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C7BE4EE" wp14:editId="02AA3A0D">
                  <wp:extent cx="481330" cy="493395"/>
                  <wp:effectExtent l="0" t="0" r="0" b="0"/>
                  <wp:docPr id="1663" name="Picture 166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A4D9FA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EF2F70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E98B36" wp14:editId="5A8E5FBF">
                  <wp:extent cx="285750" cy="285750"/>
                  <wp:effectExtent l="0" t="0" r="0" b="0"/>
                  <wp:docPr id="4520" name="Picture 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FC0704" wp14:editId="39A5FC1F">
                  <wp:extent cx="285750" cy="285750"/>
                  <wp:effectExtent l="0" t="0" r="0" b="0"/>
                  <wp:docPr id="4521" name="Picture 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C93B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9BB1C0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C5F8AB" wp14:editId="58E195EE">
                  <wp:extent cx="285750" cy="285750"/>
                  <wp:effectExtent l="0" t="0" r="0" b="0"/>
                  <wp:docPr id="4522" name="Picture 4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A2F4F39" w14:textId="71B2345F" w:rsidR="008673F1" w:rsidRPr="00F23654" w:rsidRDefault="008673F1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 w:rsidRPr="00F23654">
              <w:rPr>
                <w:sz w:val="18"/>
                <w:szCs w:val="18"/>
              </w:rPr>
              <w:t>Text-Based Activity: Name Design</w:t>
            </w:r>
            <w:r w:rsidR="003E500F">
              <w:rPr>
                <w:sz w:val="18"/>
                <w:szCs w:val="18"/>
              </w:rPr>
              <w:t xml:space="preserve"> (source: Middle School Graphic Design Activities)</w:t>
            </w:r>
            <w:r w:rsidRPr="00F23654">
              <w:rPr>
                <w:sz w:val="18"/>
                <w:szCs w:val="18"/>
              </w:rPr>
              <w:br/>
            </w:r>
          </w:p>
          <w:p w14:paraId="43FF2243" w14:textId="01CE06AC" w:rsidR="008673F1" w:rsidRDefault="008673F1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and Logo Design Activity: Full Page Magazine Advertisement</w:t>
            </w:r>
            <w:r w:rsidR="003E500F">
              <w:rPr>
                <w:sz w:val="18"/>
                <w:szCs w:val="18"/>
              </w:rPr>
              <w:t xml:space="preserve"> (source: Middle School Graphic Design Activities)</w:t>
            </w:r>
            <w:r w:rsidR="003E500F" w:rsidRPr="00F236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DD2350A" w14:textId="77777777" w:rsidR="008673F1" w:rsidRDefault="008673F1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 Poster Creation</w:t>
            </w:r>
            <w:r>
              <w:rPr>
                <w:sz w:val="18"/>
                <w:szCs w:val="18"/>
              </w:rPr>
              <w:br/>
            </w:r>
          </w:p>
          <w:p w14:paraId="4492DE55" w14:textId="2D460246" w:rsidR="008673F1" w:rsidRPr="003E500F" w:rsidRDefault="008673F1" w:rsidP="003E500F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</w:t>
            </w:r>
            <w:r w:rsidR="003E500F">
              <w:rPr>
                <w:sz w:val="18"/>
                <w:szCs w:val="18"/>
              </w:rPr>
              <w:t xml:space="preserve">n </w:t>
            </w:r>
            <w:proofErr w:type="gramStart"/>
            <w:r w:rsidR="003E500F">
              <w:rPr>
                <w:sz w:val="18"/>
                <w:szCs w:val="18"/>
              </w:rPr>
              <w:t xml:space="preserve">Album </w:t>
            </w:r>
            <w:r>
              <w:rPr>
                <w:sz w:val="18"/>
                <w:szCs w:val="18"/>
              </w:rPr>
              <w:t xml:space="preserve"> Cover</w:t>
            </w:r>
            <w:proofErr w:type="gramEnd"/>
          </w:p>
        </w:tc>
        <w:tc>
          <w:tcPr>
            <w:tcW w:w="2212" w:type="dxa"/>
          </w:tcPr>
          <w:p w14:paraId="516829D6" w14:textId="57E2AB08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41B52F" wp14:editId="30D0B13B">
                  <wp:extent cx="200025" cy="190500"/>
                  <wp:effectExtent l="0" t="0" r="9525" b="0"/>
                  <wp:docPr id="4523" name="Picture 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2BE027" wp14:editId="1B430918">
                  <wp:extent cx="200025" cy="190500"/>
                  <wp:effectExtent l="0" t="0" r="9525" b="0"/>
                  <wp:docPr id="4524" name="Picture 4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C097C9" wp14:editId="788BF174">
                  <wp:extent cx="200025" cy="190500"/>
                  <wp:effectExtent l="0" t="0" r="9525" b="0"/>
                  <wp:docPr id="4525" name="Picture 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DC834BE" w14:textId="749C178A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23400404" w14:textId="69E6E318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59A30129" w14:textId="5D705BE2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3A81CCB6" w14:textId="77777777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2419D11C" w14:textId="639686AD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BADDA9" wp14:editId="3AD6733D">
                  <wp:extent cx="200025" cy="190500"/>
                  <wp:effectExtent l="0" t="0" r="9525" b="0"/>
                  <wp:docPr id="4526" name="Picture 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0FB2A4" wp14:editId="0545225C">
                  <wp:extent cx="200025" cy="190500"/>
                  <wp:effectExtent l="0" t="0" r="9525" b="0"/>
                  <wp:docPr id="4527" name="Picture 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43E2A9" wp14:editId="6F5B52EB">
                  <wp:extent cx="200025" cy="190500"/>
                  <wp:effectExtent l="0" t="0" r="9525" b="0"/>
                  <wp:docPr id="4528" name="Picture 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0B985EC" w14:textId="085377DE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052A3DEB" w14:textId="409611AD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5830E141" w14:textId="663E586C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00D310F6" w14:textId="77777777" w:rsidR="003E500F" w:rsidRDefault="003E500F" w:rsidP="00840CA3">
            <w:pPr>
              <w:pStyle w:val="NoSpacing"/>
              <w:rPr>
                <w:sz w:val="18"/>
                <w:szCs w:val="18"/>
              </w:rPr>
            </w:pPr>
          </w:p>
          <w:p w14:paraId="0D77D4E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92F381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89064C" wp14:editId="2CC34E14">
                  <wp:extent cx="200025" cy="190500"/>
                  <wp:effectExtent l="0" t="0" r="9525" b="0"/>
                  <wp:docPr id="4529" name="Picture 4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971F25" wp14:editId="4F92AC07">
                  <wp:extent cx="200025" cy="190500"/>
                  <wp:effectExtent l="0" t="0" r="9525" b="0"/>
                  <wp:docPr id="4530" name="Picture 4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DE5D5D" wp14:editId="15B083F1">
                  <wp:extent cx="200025" cy="190500"/>
                  <wp:effectExtent l="0" t="0" r="9525" b="0"/>
                  <wp:docPr id="4531" name="Picture 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3387E7E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C26F25" wp14:editId="512EB9EE">
                  <wp:extent cx="200025" cy="190500"/>
                  <wp:effectExtent l="0" t="0" r="9525" b="0"/>
                  <wp:docPr id="4532" name="Picture 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9FB0FD" wp14:editId="71557EFF">
                  <wp:extent cx="200025" cy="190500"/>
                  <wp:effectExtent l="0" t="0" r="9525" b="0"/>
                  <wp:docPr id="4533" name="Picture 4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14F4A" w14:textId="7F47B2F4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E204E8" w14:paraId="6BC52778" w14:textId="77777777" w:rsidTr="00456E8A">
        <w:tc>
          <w:tcPr>
            <w:tcW w:w="2817" w:type="dxa"/>
            <w:shd w:val="clear" w:color="auto" w:fill="FF0000"/>
          </w:tcPr>
          <w:p w14:paraId="7E36EB4E" w14:textId="72548310" w:rsidR="00E204E8" w:rsidRPr="00BC61AF" w:rsidRDefault="00000000" w:rsidP="003E500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824" w:history="1">
              <w:r w:rsidR="00E204E8" w:rsidRPr="00BC61AF">
                <w:rPr>
                  <w:rStyle w:val="Hyperlink"/>
                  <w:b/>
                  <w:bCs/>
                  <w:sz w:val="18"/>
                  <w:szCs w:val="18"/>
                </w:rPr>
                <w:t>LOTJ - Ruby Lindsay</w:t>
              </w:r>
              <w:r w:rsidR="00E204E8" w:rsidRPr="00BC61AF">
                <w:rPr>
                  <w:rStyle w:val="Hyperlink"/>
                  <w:b/>
                  <w:bCs/>
                  <w:sz w:val="18"/>
                  <w:szCs w:val="18"/>
                </w:rPr>
                <w:br/>
                <w:t>Graphic Designer</w:t>
              </w:r>
            </w:hyperlink>
          </w:p>
          <w:p w14:paraId="15CB9EFC" w14:textId="4573E756" w:rsidR="00E204E8" w:rsidRDefault="00E204E8" w:rsidP="003E500F">
            <w:pPr>
              <w:pStyle w:val="NoSpacing"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7EB246" wp14:editId="3989EDB7">
                  <wp:extent cx="672860" cy="354278"/>
                  <wp:effectExtent l="0" t="0" r="0" b="8255"/>
                  <wp:docPr id="500562547" name="Picture 50056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860C4" w14:textId="7C5A40A1" w:rsidR="00E204E8" w:rsidRDefault="00E204E8" w:rsidP="003E500F">
            <w:pPr>
              <w:pStyle w:val="NoSpacing"/>
              <w:jc w:val="center"/>
            </w:pPr>
          </w:p>
        </w:tc>
        <w:tc>
          <w:tcPr>
            <w:tcW w:w="1328" w:type="dxa"/>
          </w:tcPr>
          <w:p w14:paraId="7D20C0AB" w14:textId="77777777" w:rsidR="00E204E8" w:rsidRDefault="00E204E8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6A27A1" wp14:editId="587F24E0">
                  <wp:extent cx="285750" cy="285750"/>
                  <wp:effectExtent l="0" t="0" r="0" b="0"/>
                  <wp:docPr id="836269981" name="Picture 836269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7975BD" wp14:editId="5DA6AA5A">
                  <wp:extent cx="285750" cy="285750"/>
                  <wp:effectExtent l="0" t="0" r="0" b="0"/>
                  <wp:docPr id="522659845" name="Picture 522659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1A563" w14:textId="77777777" w:rsidR="00E204E8" w:rsidRDefault="00E204E8" w:rsidP="00840CA3">
            <w:pPr>
              <w:pStyle w:val="NoSpacing"/>
              <w:rPr>
                <w:sz w:val="18"/>
                <w:szCs w:val="18"/>
              </w:rPr>
            </w:pPr>
          </w:p>
          <w:p w14:paraId="4FA50FAD" w14:textId="75AD9213" w:rsidR="00E204E8" w:rsidRDefault="00E204E8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9DAD54" wp14:editId="050F66E1">
                  <wp:extent cx="285750" cy="285750"/>
                  <wp:effectExtent l="0" t="0" r="0" b="0"/>
                  <wp:docPr id="1342971309" name="Picture 134297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1EC9DA6A" wp14:editId="40CCE38F">
                  <wp:extent cx="284480" cy="405130"/>
                  <wp:effectExtent l="0" t="0" r="1270" b="0"/>
                  <wp:docPr id="77169808" name="Picture 7716980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F4CF246" w14:textId="1AFAA3BB" w:rsidR="00E204E8" w:rsidRDefault="00E204E8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Signature!</w:t>
            </w:r>
            <w:r>
              <w:rPr>
                <w:sz w:val="18"/>
                <w:szCs w:val="18"/>
              </w:rPr>
              <w:br/>
            </w:r>
          </w:p>
          <w:p w14:paraId="5DA67979" w14:textId="6559EED5" w:rsidR="00E204E8" w:rsidRDefault="00E204E8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&amp; Contrast</w:t>
            </w:r>
            <w:r>
              <w:rPr>
                <w:sz w:val="18"/>
                <w:szCs w:val="18"/>
              </w:rPr>
              <w:br/>
              <w:t xml:space="preserve"> </w:t>
            </w:r>
          </w:p>
          <w:p w14:paraId="0A573CD6" w14:textId="599B4340" w:rsidR="00E204E8" w:rsidRPr="00F23654" w:rsidRDefault="00E204E8">
            <w:pPr>
              <w:pStyle w:val="NoSpacing"/>
              <w:numPr>
                <w:ilvl w:val="0"/>
                <w:numId w:val="3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y Lindsay: A Community of Inquiry</w:t>
            </w:r>
            <w:r w:rsidR="00382C57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212" w:type="dxa"/>
          </w:tcPr>
          <w:p w14:paraId="6603F869" w14:textId="77777777" w:rsidR="00E204E8" w:rsidRDefault="00E204E8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2E1821" wp14:editId="6E60A2EC">
                  <wp:extent cx="200025" cy="190500"/>
                  <wp:effectExtent l="0" t="0" r="9525" b="0"/>
                  <wp:docPr id="1313209804" name="Picture 1313209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571805" wp14:editId="04413B08">
                  <wp:extent cx="200025" cy="190500"/>
                  <wp:effectExtent l="0" t="0" r="9525" b="0"/>
                  <wp:docPr id="436555526" name="Picture 43655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8252C2" wp14:editId="03ADC6CE">
                  <wp:extent cx="200025" cy="190500"/>
                  <wp:effectExtent l="0" t="0" r="9525" b="0"/>
                  <wp:docPr id="381180336" name="Picture 38118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30DA107" w14:textId="77777777" w:rsidR="00E204E8" w:rsidRDefault="00E204E8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111748C" w14:textId="77777777" w:rsidR="00E204E8" w:rsidRDefault="00E204E8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0A7634" wp14:editId="30658D39">
                  <wp:extent cx="200025" cy="190500"/>
                  <wp:effectExtent l="0" t="0" r="9525" b="0"/>
                  <wp:docPr id="863467293" name="Picture 863467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FFCD9" w14:textId="77777777" w:rsidR="00E204E8" w:rsidRDefault="00E204E8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FC5A12D" w14:textId="6983DA26" w:rsidR="00E204E8" w:rsidRDefault="00E204E8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54C6B7" wp14:editId="095804F8">
                  <wp:extent cx="200025" cy="190500"/>
                  <wp:effectExtent l="0" t="0" r="9525" b="0"/>
                  <wp:docPr id="967123081" name="Picture 96712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6A517A2D" w14:textId="77777777" w:rsidTr="00456E8A">
        <w:tc>
          <w:tcPr>
            <w:tcW w:w="2817" w:type="dxa"/>
          </w:tcPr>
          <w:p w14:paraId="7C5CDEF5" w14:textId="6A708802" w:rsidR="008673F1" w:rsidRPr="00C62255" w:rsidRDefault="00000000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25" w:history="1">
              <w:r w:rsidR="008673F1" w:rsidRPr="003E500F">
                <w:rPr>
                  <w:rStyle w:val="Hyperlink"/>
                  <w:b/>
                  <w:sz w:val="18"/>
                  <w:szCs w:val="18"/>
                </w:rPr>
                <w:t>ILLUSTRATOR</w:t>
              </w:r>
            </w:hyperlink>
          </w:p>
          <w:p w14:paraId="3136A872" w14:textId="77777777" w:rsidR="008673F1" w:rsidRDefault="008673F1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B0EF6C" wp14:editId="18B14A48">
                  <wp:extent cx="1466850" cy="1666875"/>
                  <wp:effectExtent l="0" t="0" r="0" b="0"/>
                  <wp:docPr id="4535" name="Picture 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illustrator_white.gif"/>
                          <pic:cNvPicPr/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38" cy="166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953E9" w14:textId="77777777" w:rsidR="003E500F" w:rsidRDefault="003E500F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rtoonist</w:t>
            </w:r>
            <w:r>
              <w:rPr>
                <w:b/>
                <w:sz w:val="18"/>
                <w:szCs w:val="18"/>
              </w:rPr>
              <w:br/>
              <w:t>Medical Illustrator</w:t>
            </w:r>
          </w:p>
          <w:p w14:paraId="0ED25061" w14:textId="05DF4B93" w:rsidR="003E500F" w:rsidRDefault="003E500F" w:rsidP="003E500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Illustrator</w:t>
            </w:r>
          </w:p>
          <w:p w14:paraId="11E25C9C" w14:textId="26EE6A77" w:rsidR="003E500F" w:rsidRPr="00C62255" w:rsidRDefault="003E500F" w:rsidP="00AE45E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D35A4E3" wp14:editId="4E03711B">
                  <wp:extent cx="481330" cy="493395"/>
                  <wp:effectExtent l="0" t="0" r="0" b="0"/>
                  <wp:docPr id="1664" name="Picture 166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34078D0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0BA6D3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DB69EC" wp14:editId="597B2833">
                  <wp:extent cx="285750" cy="285750"/>
                  <wp:effectExtent l="0" t="0" r="0" b="0"/>
                  <wp:docPr id="4536" name="Picture 4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C1FF79" wp14:editId="0172B8BA">
                  <wp:extent cx="285750" cy="285750"/>
                  <wp:effectExtent l="0" t="0" r="0" b="0"/>
                  <wp:docPr id="4537" name="Picture 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D5DE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5084F3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255D09" wp14:editId="196EF538">
                  <wp:extent cx="285750" cy="285750"/>
                  <wp:effectExtent l="0" t="0" r="0" b="0"/>
                  <wp:docPr id="4538" name="Picture 4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AD3EB30" w14:textId="77777777" w:rsidR="008673F1" w:rsidRDefault="008673F1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Profiles</w:t>
            </w:r>
            <w:r>
              <w:rPr>
                <w:sz w:val="18"/>
                <w:szCs w:val="18"/>
              </w:rPr>
              <w:br/>
            </w:r>
          </w:p>
          <w:p w14:paraId="6EF27417" w14:textId="77777777" w:rsidR="008673F1" w:rsidRDefault="008673F1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ook with No Words</w:t>
            </w:r>
            <w:r>
              <w:rPr>
                <w:sz w:val="18"/>
                <w:szCs w:val="18"/>
              </w:rPr>
              <w:br/>
            </w:r>
          </w:p>
          <w:p w14:paraId="238A3358" w14:textId="3E6CA922" w:rsidR="00AE45E3" w:rsidRDefault="008673F1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 w:rsidRPr="00CB67D3">
              <w:rPr>
                <w:sz w:val="18"/>
                <w:szCs w:val="18"/>
              </w:rPr>
              <w:t>Websites</w:t>
            </w:r>
            <w:r>
              <w:rPr>
                <w:sz w:val="18"/>
                <w:szCs w:val="18"/>
              </w:rPr>
              <w:t xml:space="preserve">, </w:t>
            </w:r>
            <w:r w:rsidRPr="00CB67D3">
              <w:rPr>
                <w:sz w:val="18"/>
                <w:szCs w:val="18"/>
              </w:rPr>
              <w:t>Games</w:t>
            </w:r>
            <w:r>
              <w:rPr>
                <w:sz w:val="18"/>
                <w:szCs w:val="18"/>
              </w:rPr>
              <w:t xml:space="preserve"> &amp; </w:t>
            </w:r>
            <w:proofErr w:type="gramStart"/>
            <w:r>
              <w:rPr>
                <w:sz w:val="18"/>
                <w:szCs w:val="18"/>
              </w:rPr>
              <w:t>Apps</w:t>
            </w:r>
            <w:r w:rsidRPr="00CB67D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Adobe Illustrator Draw App</w:t>
            </w:r>
            <w:r w:rsidR="00AE45E3">
              <w:rPr>
                <w:sz w:val="18"/>
                <w:szCs w:val="18"/>
              </w:rPr>
              <w:br/>
            </w:r>
          </w:p>
          <w:p w14:paraId="4B910762" w14:textId="77777777" w:rsidR="008673F1" w:rsidRPr="00AE45E3" w:rsidRDefault="008673F1" w:rsidP="00AE45E3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 w:rsidRPr="00AE45E3">
              <w:rPr>
                <w:sz w:val="18"/>
                <w:szCs w:val="18"/>
              </w:rPr>
              <w:t>Young Author’s WebQuest</w:t>
            </w:r>
          </w:p>
          <w:p w14:paraId="2D1606DA" w14:textId="77777777" w:rsidR="00AE45E3" w:rsidRDefault="00AE45E3" w:rsidP="00840CA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085B16D" w14:textId="11D45C6A" w:rsidR="00AE45E3" w:rsidRPr="00F23654" w:rsidRDefault="00AE45E3" w:rsidP="00E204E8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to Your Ear: A Medical &amp; Technical Illustration: Intercepting with Biometrics</w:t>
            </w:r>
          </w:p>
        </w:tc>
        <w:tc>
          <w:tcPr>
            <w:tcW w:w="2212" w:type="dxa"/>
          </w:tcPr>
          <w:p w14:paraId="23F442E5" w14:textId="6049C0A5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C2273E" wp14:editId="43685911">
                  <wp:extent cx="200025" cy="190500"/>
                  <wp:effectExtent l="0" t="0" r="9525" b="0"/>
                  <wp:docPr id="4539" name="Picture 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52DB3C0" wp14:editId="155586AC">
                  <wp:extent cx="200025" cy="190500"/>
                  <wp:effectExtent l="0" t="0" r="9525" b="0"/>
                  <wp:docPr id="4540" name="Picture 4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1C37A0" wp14:editId="0E8E9F03">
                  <wp:extent cx="200025" cy="190500"/>
                  <wp:effectExtent l="0" t="0" r="9525" b="0"/>
                  <wp:docPr id="4541" name="Picture 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8705E0D" w14:textId="77777777" w:rsidR="00AE45E3" w:rsidRDefault="00AE45E3" w:rsidP="00840CA3">
            <w:pPr>
              <w:pStyle w:val="NoSpacing"/>
              <w:rPr>
                <w:sz w:val="18"/>
                <w:szCs w:val="18"/>
              </w:rPr>
            </w:pPr>
          </w:p>
          <w:p w14:paraId="6CB709A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76FE2D" wp14:editId="4001ADC9">
                  <wp:extent cx="200025" cy="190500"/>
                  <wp:effectExtent l="0" t="0" r="9525" b="0"/>
                  <wp:docPr id="4542" name="Picture 4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74BCA8" wp14:editId="68763B31">
                  <wp:extent cx="200025" cy="190500"/>
                  <wp:effectExtent l="0" t="0" r="9525" b="0"/>
                  <wp:docPr id="4543" name="Picture 4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C9AF8E" wp14:editId="46608B84">
                  <wp:extent cx="200025" cy="190500"/>
                  <wp:effectExtent l="0" t="0" r="9525" b="0"/>
                  <wp:docPr id="4544" name="Picture 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4FB504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D511E3" wp14:editId="091BD728">
                  <wp:extent cx="200025" cy="190500"/>
                  <wp:effectExtent l="0" t="0" r="9525" b="0"/>
                  <wp:docPr id="4545" name="Picture 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19DB06" wp14:editId="56F42AB7">
                  <wp:extent cx="200025" cy="190500"/>
                  <wp:effectExtent l="0" t="0" r="9525" b="0"/>
                  <wp:docPr id="4546" name="Picture 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179325" wp14:editId="5374E0BC">
                  <wp:extent cx="200025" cy="190500"/>
                  <wp:effectExtent l="0" t="0" r="9525" b="0"/>
                  <wp:docPr id="4547" name="Picture 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843CA5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3A215401" w14:textId="60B99BEE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FDF5A5" wp14:editId="26C58B0B">
                  <wp:extent cx="200025" cy="190500"/>
                  <wp:effectExtent l="0" t="0" r="9525" b="0"/>
                  <wp:docPr id="4551" name="Picture 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73DF25" wp14:editId="0F44401F">
                  <wp:extent cx="285750" cy="276225"/>
                  <wp:effectExtent l="0" t="0" r="0" b="9525"/>
                  <wp:docPr id="4552" name="Picture 4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D120" w14:textId="4D26A665" w:rsidR="00AE45E3" w:rsidRDefault="00AE45E3" w:rsidP="00840CA3">
            <w:pPr>
              <w:pStyle w:val="NoSpacing"/>
              <w:rPr>
                <w:sz w:val="18"/>
                <w:szCs w:val="18"/>
              </w:rPr>
            </w:pPr>
          </w:p>
          <w:p w14:paraId="5ECA4E80" w14:textId="12326E3A" w:rsidR="00AE45E3" w:rsidRDefault="00AE45E3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BB65DC" wp14:editId="373F8B01">
                  <wp:extent cx="200025" cy="190500"/>
                  <wp:effectExtent l="0" t="0" r="9525" b="0"/>
                  <wp:docPr id="1981" name="Picture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08ED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994BE3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20F0C" w14:paraId="5990C2C1" w14:textId="77777777" w:rsidTr="00456E8A">
        <w:tc>
          <w:tcPr>
            <w:tcW w:w="2817" w:type="dxa"/>
            <w:shd w:val="clear" w:color="auto" w:fill="FFEA00"/>
          </w:tcPr>
          <w:p w14:paraId="0AC8704D" w14:textId="2128428F" w:rsidR="00720F0C" w:rsidRPr="00E204E8" w:rsidRDefault="00E204E8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Illustrato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20F0C" w:rsidRPr="00E204E8">
              <w:rPr>
                <w:rStyle w:val="Hyperlink"/>
                <w:b/>
                <w:sz w:val="18"/>
                <w:szCs w:val="18"/>
              </w:rPr>
              <w:t>LOTJ – Fuzz Grant</w:t>
            </w:r>
          </w:p>
          <w:p w14:paraId="4688DDAC" w14:textId="6F9E0761" w:rsidR="00720F0C" w:rsidRDefault="00720F0C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204E8">
              <w:rPr>
                <w:rStyle w:val="Hyperlink"/>
                <w:b/>
                <w:sz w:val="18"/>
                <w:szCs w:val="18"/>
              </w:rPr>
              <w:t>Illustrator</w:t>
            </w:r>
            <w:r w:rsidR="00E204E8">
              <w:rPr>
                <w:b/>
                <w:sz w:val="18"/>
                <w:szCs w:val="18"/>
              </w:rPr>
              <w:fldChar w:fldCharType="end"/>
            </w:r>
          </w:p>
          <w:p w14:paraId="0BACE3B0" w14:textId="77777777" w:rsidR="00720F0C" w:rsidRDefault="00720F0C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2A79894" wp14:editId="72951DBC">
                  <wp:extent cx="715992" cy="372509"/>
                  <wp:effectExtent l="0" t="0" r="8255" b="8890"/>
                  <wp:docPr id="4553" name="Picture 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0C742" w14:textId="77777777" w:rsidR="00720F0C" w:rsidRPr="00C62255" w:rsidRDefault="00720F0C" w:rsidP="00720F0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5DA2A970" w14:textId="77777777" w:rsidR="00720F0C" w:rsidRDefault="00720F0C" w:rsidP="00720F0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5FBCC7" wp14:editId="45DA083E">
                  <wp:extent cx="285750" cy="285750"/>
                  <wp:effectExtent l="0" t="0" r="0" b="0"/>
                  <wp:docPr id="4554" name="Picture 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87B065E" wp14:editId="02B027CF">
                  <wp:extent cx="285750" cy="285750"/>
                  <wp:effectExtent l="0" t="0" r="0" b="0"/>
                  <wp:docPr id="4555" name="Picture 4555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B0D12" w14:textId="77777777" w:rsidR="00720F0C" w:rsidRDefault="00720F0C" w:rsidP="00720F0C">
            <w:pPr>
              <w:pStyle w:val="NoSpacing"/>
              <w:rPr>
                <w:sz w:val="18"/>
                <w:szCs w:val="18"/>
              </w:rPr>
            </w:pPr>
          </w:p>
          <w:p w14:paraId="7F3A76D8" w14:textId="0E414E26" w:rsidR="00720F0C" w:rsidRDefault="00720F0C" w:rsidP="00720F0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F3D3A4" wp14:editId="370B1133">
                  <wp:extent cx="285750" cy="285750"/>
                  <wp:effectExtent l="0" t="0" r="0" b="0"/>
                  <wp:docPr id="4556" name="Picture 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E9F9B1B" w14:textId="18408BC1" w:rsidR="00720F0C" w:rsidRDefault="00720F0C">
            <w:pPr>
              <w:pStyle w:val="NoSpacing"/>
              <w:numPr>
                <w:ilvl w:val="0"/>
                <w:numId w:val="3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e your own winning story</w:t>
            </w:r>
            <w:r w:rsidR="00AE45E3">
              <w:rPr>
                <w:sz w:val="18"/>
                <w:szCs w:val="18"/>
              </w:rPr>
              <w:t xml:space="preserve"> using one of Fuzz’ illustrations</w:t>
            </w:r>
            <w:r>
              <w:rPr>
                <w:sz w:val="18"/>
                <w:szCs w:val="18"/>
              </w:rPr>
              <w:br/>
            </w:r>
          </w:p>
          <w:p w14:paraId="4C69DD60" w14:textId="2C550BB9" w:rsidR="00720F0C" w:rsidRDefault="00720F0C" w:rsidP="00AE45E3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1A28BD68" w14:textId="77777777" w:rsidR="00720F0C" w:rsidRDefault="00720F0C" w:rsidP="00720F0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0B795E" wp14:editId="123BEC55">
                  <wp:extent cx="200025" cy="190500"/>
                  <wp:effectExtent l="0" t="0" r="9525" b="0"/>
                  <wp:docPr id="4557" name="Picture 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E642E9" wp14:editId="5FA1A9CD">
                  <wp:extent cx="200025" cy="190500"/>
                  <wp:effectExtent l="0" t="0" r="9525" b="0"/>
                  <wp:docPr id="4558" name="Picture 4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FC1069" wp14:editId="7C0E7E68">
                  <wp:extent cx="200025" cy="190500"/>
                  <wp:effectExtent l="0" t="0" r="9525" b="0"/>
                  <wp:docPr id="4559" name="Picture 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DF0CA61" w14:textId="77777777" w:rsidR="00720F0C" w:rsidRDefault="00720F0C" w:rsidP="00AE45E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5A2448A6" w14:textId="77777777" w:rsidTr="00456E8A">
        <w:tc>
          <w:tcPr>
            <w:tcW w:w="2817" w:type="dxa"/>
          </w:tcPr>
          <w:p w14:paraId="218C45F3" w14:textId="50EE2E12" w:rsidR="008673F1" w:rsidRPr="00C62255" w:rsidRDefault="00000000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27" w:history="1">
              <w:r w:rsidR="008673F1" w:rsidRPr="00E76527">
                <w:rPr>
                  <w:rStyle w:val="Hyperlink"/>
                  <w:b/>
                  <w:sz w:val="18"/>
                  <w:szCs w:val="18"/>
                </w:rPr>
                <w:t>IT ANALYST</w:t>
              </w:r>
            </w:hyperlink>
          </w:p>
          <w:p w14:paraId="06E9C275" w14:textId="77777777" w:rsidR="00BE6069" w:rsidRDefault="008673F1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187084" wp14:editId="176E1D26">
                  <wp:extent cx="1314450" cy="1493693"/>
                  <wp:effectExtent l="0" t="0" r="0" b="0"/>
                  <wp:docPr id="4475" name="Picture 4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it.gif"/>
                          <pic:cNvPicPr/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09" cy="15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BF79E" w14:textId="77777777" w:rsidR="008673F1" w:rsidRDefault="00BE6069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Equipment Serviceperson /Business Machine Mechanic</w:t>
            </w:r>
            <w:r>
              <w:rPr>
                <w:b/>
                <w:sz w:val="18"/>
                <w:szCs w:val="18"/>
              </w:rPr>
              <w:br/>
            </w:r>
            <w:r w:rsidR="008673F1" w:rsidRPr="00D215C1">
              <w:rPr>
                <w:b/>
                <w:sz w:val="18"/>
                <w:szCs w:val="18"/>
              </w:rPr>
              <w:t>[ICT Project Manager</w:t>
            </w:r>
            <w:r>
              <w:rPr>
                <w:b/>
                <w:sz w:val="18"/>
                <w:szCs w:val="18"/>
              </w:rPr>
              <w:br/>
            </w:r>
            <w:r w:rsidR="008673F1" w:rsidRPr="00D215C1">
              <w:rPr>
                <w:b/>
                <w:sz w:val="18"/>
                <w:szCs w:val="18"/>
              </w:rPr>
              <w:t>ICT Security Specialist</w:t>
            </w:r>
            <w:r>
              <w:rPr>
                <w:b/>
                <w:sz w:val="18"/>
                <w:szCs w:val="18"/>
              </w:rPr>
              <w:br/>
            </w:r>
            <w:r w:rsidR="008673F1" w:rsidRPr="00D215C1">
              <w:rPr>
                <w:b/>
                <w:sz w:val="18"/>
                <w:szCs w:val="18"/>
              </w:rPr>
              <w:t xml:space="preserve"> ICT Support Technician</w:t>
            </w:r>
            <w:r>
              <w:rPr>
                <w:b/>
                <w:sz w:val="18"/>
                <w:szCs w:val="18"/>
              </w:rPr>
              <w:br/>
            </w:r>
            <w:r w:rsidR="008673F1" w:rsidRPr="00D215C1">
              <w:rPr>
                <w:b/>
                <w:sz w:val="18"/>
                <w:szCs w:val="18"/>
              </w:rPr>
              <w:t>ICT Systems Test Engineer</w:t>
            </w:r>
          </w:p>
          <w:p w14:paraId="67CA9F04" w14:textId="77777777" w:rsidR="00BE6069" w:rsidRDefault="00BE6069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FD4914" w14:textId="77777777" w:rsidR="00BE6069" w:rsidRDefault="00BE6069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A68E927" wp14:editId="15C54B79">
                  <wp:extent cx="481330" cy="493395"/>
                  <wp:effectExtent l="0" t="0" r="0" b="0"/>
                  <wp:docPr id="1982" name="Picture 19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5D7EB" w14:textId="77777777" w:rsidR="00BC61AF" w:rsidRDefault="00BC61AF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A68AA18" w14:textId="77777777" w:rsidR="00BC61AF" w:rsidRDefault="00BC61AF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936FEB5" w14:textId="63435D8E" w:rsidR="00BC61AF" w:rsidRPr="0096660D" w:rsidRDefault="00BC61AF" w:rsidP="00E7652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D62B9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C52FE6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1A207A" wp14:editId="515CBDF6">
                  <wp:extent cx="285750" cy="285750"/>
                  <wp:effectExtent l="0" t="0" r="0" b="0"/>
                  <wp:docPr id="4476" name="Picture 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F077CE" wp14:editId="3D311A30">
                  <wp:extent cx="285750" cy="285750"/>
                  <wp:effectExtent l="0" t="0" r="0" b="0"/>
                  <wp:docPr id="4477" name="Picture 4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C68320" wp14:editId="1DA11461">
                  <wp:extent cx="285750" cy="285750"/>
                  <wp:effectExtent l="0" t="0" r="0" b="0"/>
                  <wp:docPr id="4478" name="Picture 4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979817" wp14:editId="1DB295CE">
                  <wp:extent cx="285750" cy="285750"/>
                  <wp:effectExtent l="0" t="0" r="0" b="0"/>
                  <wp:docPr id="4479" name="Picture 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426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06BB936F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29C571" wp14:editId="48887670">
                  <wp:extent cx="285750" cy="285750"/>
                  <wp:effectExtent l="0" t="0" r="0" b="0"/>
                  <wp:docPr id="4480" name="Picture 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C258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759" w:type="dxa"/>
          </w:tcPr>
          <w:p w14:paraId="42138C93" w14:textId="77777777" w:rsidR="008673F1" w:rsidRDefault="008673F1">
            <w:pPr>
              <w:pStyle w:val="NoSpacing"/>
              <w:numPr>
                <w:ilvl w:val="0"/>
                <w:numId w:val="3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oming an ICT Expert in….</w:t>
            </w:r>
            <w:r>
              <w:rPr>
                <w:sz w:val="18"/>
                <w:szCs w:val="18"/>
              </w:rPr>
              <w:br/>
            </w:r>
          </w:p>
          <w:p w14:paraId="021106A2" w14:textId="2817FF13" w:rsidR="007D56C9" w:rsidRDefault="008673F1">
            <w:pPr>
              <w:pStyle w:val="NoSpacing"/>
              <w:numPr>
                <w:ilvl w:val="0"/>
                <w:numId w:val="3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e News: Let’s Reflect</w:t>
            </w:r>
            <w:r w:rsidR="007D56C9">
              <w:rPr>
                <w:sz w:val="18"/>
                <w:szCs w:val="18"/>
              </w:rPr>
              <w:br/>
              <w:t xml:space="preserve">  </w:t>
            </w:r>
          </w:p>
          <w:p w14:paraId="2B98853F" w14:textId="7A165FA6" w:rsidR="00D3494C" w:rsidRDefault="007D56C9">
            <w:pPr>
              <w:pStyle w:val="NoSpacing"/>
              <w:numPr>
                <w:ilvl w:val="0"/>
                <w:numId w:val="3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ber Security: What do you know? Expert Jigsaw Strategy</w:t>
            </w:r>
            <w:r w:rsidR="00D3494C">
              <w:rPr>
                <w:sz w:val="18"/>
                <w:szCs w:val="18"/>
              </w:rPr>
              <w:br/>
            </w:r>
          </w:p>
          <w:p w14:paraId="0304BEBE" w14:textId="5EA0067F" w:rsidR="008673F1" w:rsidRDefault="00D3494C">
            <w:pPr>
              <w:pStyle w:val="NoSpacing"/>
              <w:numPr>
                <w:ilvl w:val="0"/>
                <w:numId w:val="3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rk Web: An explanation</w:t>
            </w:r>
            <w:r w:rsidR="008673F1">
              <w:rPr>
                <w:sz w:val="18"/>
                <w:szCs w:val="18"/>
              </w:rPr>
              <w:br/>
            </w:r>
          </w:p>
          <w:p w14:paraId="6816429B" w14:textId="77777777" w:rsidR="008673F1" w:rsidRDefault="008673F1">
            <w:pPr>
              <w:pStyle w:val="NoSpacing"/>
              <w:numPr>
                <w:ilvl w:val="0"/>
                <w:numId w:val="30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Online Games; Enquiring Minds: Computers; Cipher Lite App; All things digital app; </w:t>
            </w:r>
            <w:r>
              <w:rPr>
                <w:sz w:val="18"/>
                <w:szCs w:val="18"/>
              </w:rPr>
              <w:br/>
            </w:r>
          </w:p>
          <w:p w14:paraId="39062E5F" w14:textId="77777777" w:rsidR="008673F1" w:rsidRPr="008836B6" w:rsidRDefault="008673F1" w:rsidP="00840CA3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212" w:type="dxa"/>
          </w:tcPr>
          <w:p w14:paraId="3D2DB8DF" w14:textId="2290788C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34803A" wp14:editId="17280D3C">
                  <wp:extent cx="200025" cy="190500"/>
                  <wp:effectExtent l="0" t="0" r="9525" b="0"/>
                  <wp:docPr id="4481" name="Picture 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907A4E" wp14:editId="1FB0F56E">
                  <wp:extent cx="200025" cy="190500"/>
                  <wp:effectExtent l="0" t="0" r="9525" b="0"/>
                  <wp:docPr id="4482" name="Picture 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C4306F" wp14:editId="1B830A5D">
                  <wp:extent cx="200025" cy="190500"/>
                  <wp:effectExtent l="0" t="0" r="9525" b="0"/>
                  <wp:docPr id="4483" name="Picture 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92694C4" w14:textId="77777777" w:rsidR="00D3494C" w:rsidRDefault="007D56C9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AA1245" wp14:editId="798BC5B1">
                  <wp:extent cx="200025" cy="190500"/>
                  <wp:effectExtent l="0" t="0" r="9525" b="0"/>
                  <wp:docPr id="2235" name="Pictur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B6D61D6" w14:textId="47606C46" w:rsidR="007D56C9" w:rsidRDefault="00D3494C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DCFF40" wp14:editId="6E391EE0">
                  <wp:extent cx="200025" cy="190500"/>
                  <wp:effectExtent l="0" t="0" r="9525" b="0"/>
                  <wp:docPr id="654553928" name="Picture 65455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083D07" wp14:editId="0B1A1E39">
                  <wp:extent cx="200025" cy="190500"/>
                  <wp:effectExtent l="0" t="0" r="9525" b="0"/>
                  <wp:docPr id="2010305195" name="Picture 201030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0BFF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3144D1" wp14:editId="3629ADCA">
                  <wp:extent cx="200025" cy="190500"/>
                  <wp:effectExtent l="0" t="0" r="9525" b="0"/>
                  <wp:docPr id="4484" name="Picture 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FCEA22" wp14:editId="3CAF0CB1">
                  <wp:extent cx="200025" cy="190500"/>
                  <wp:effectExtent l="0" t="0" r="9525" b="0"/>
                  <wp:docPr id="4485" name="Picture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86C356" wp14:editId="27007656">
                  <wp:extent cx="200025" cy="190500"/>
                  <wp:effectExtent l="0" t="0" r="9525" b="0"/>
                  <wp:docPr id="4486" name="Picture 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84AE5F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6CD59E3C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04AEE4F7" w14:textId="77777777" w:rsidTr="00456E8A">
        <w:tc>
          <w:tcPr>
            <w:tcW w:w="2817" w:type="dxa"/>
          </w:tcPr>
          <w:p w14:paraId="3D03F507" w14:textId="70A346AC" w:rsidR="008673F1" w:rsidRDefault="00000000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29" w:history="1">
              <w:r w:rsidR="008673F1" w:rsidRPr="00D36E05">
                <w:rPr>
                  <w:rStyle w:val="Hyperlink"/>
                  <w:b/>
                  <w:sz w:val="18"/>
                  <w:szCs w:val="18"/>
                </w:rPr>
                <w:t>JOURNALIST</w:t>
              </w:r>
            </w:hyperlink>
          </w:p>
          <w:p w14:paraId="766919B5" w14:textId="77777777" w:rsidR="008673F1" w:rsidRDefault="008673F1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7C88EA4" wp14:editId="44151BC5">
                  <wp:extent cx="1047750" cy="1190625"/>
                  <wp:effectExtent l="0" t="0" r="0" b="9525"/>
                  <wp:docPr id="4591" name="Picture 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journalist_white.jpg"/>
                          <pic:cNvPicPr/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2D3E3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Music Critic</w:t>
            </w:r>
          </w:p>
          <w:p w14:paraId="3A779125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Political Satirist</w:t>
            </w:r>
          </w:p>
          <w:p w14:paraId="1807FEA7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Print Journalist</w:t>
            </w:r>
          </w:p>
          <w:p w14:paraId="05C107B7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Radio Journalist</w:t>
            </w:r>
          </w:p>
          <w:p w14:paraId="5951B00D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Science Journalist</w:t>
            </w:r>
          </w:p>
          <w:p w14:paraId="2DDBC1E2" w14:textId="77777777" w:rsidR="006F632D" w:rsidRP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Sports Commentator</w:t>
            </w:r>
          </w:p>
          <w:p w14:paraId="0281F436" w14:textId="77777777" w:rsidR="006F632D" w:rsidRDefault="006F632D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F632D">
              <w:rPr>
                <w:b/>
                <w:sz w:val="18"/>
                <w:szCs w:val="18"/>
              </w:rPr>
              <w:t>Television Journalist</w:t>
            </w:r>
          </w:p>
          <w:p w14:paraId="7B34F12D" w14:textId="77777777" w:rsidR="007D56C9" w:rsidRDefault="007D56C9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BDBD686" w14:textId="2F9E200A" w:rsidR="007D56C9" w:rsidRPr="00C62255" w:rsidRDefault="00D36E05" w:rsidP="00D36E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0377687C" wp14:editId="02D48FD2">
                  <wp:extent cx="481330" cy="493395"/>
                  <wp:effectExtent l="0" t="0" r="0" b="0"/>
                  <wp:docPr id="2236" name="Picture 223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BC1A960" w14:textId="77777777" w:rsidR="008673F1" w:rsidRDefault="008673F1" w:rsidP="00840CA3">
            <w:pPr>
              <w:pStyle w:val="NoSpacing"/>
            </w:pPr>
          </w:p>
          <w:p w14:paraId="6F8B816B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D72782" wp14:editId="7113A959">
                  <wp:extent cx="285750" cy="285750"/>
                  <wp:effectExtent l="0" t="0" r="0" b="0"/>
                  <wp:docPr id="4592" name="Picture 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54B6BE" wp14:editId="3EF350CB">
                  <wp:extent cx="285750" cy="285750"/>
                  <wp:effectExtent l="0" t="0" r="0" b="0"/>
                  <wp:docPr id="4593" name="Picture 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0D2E4" w14:textId="77777777" w:rsidR="008673F1" w:rsidRDefault="008673F1" w:rsidP="00840CA3">
            <w:pPr>
              <w:pStyle w:val="NoSpacing"/>
            </w:pPr>
          </w:p>
          <w:p w14:paraId="12D759C2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6F5750" wp14:editId="25754A31">
                  <wp:extent cx="285750" cy="285750"/>
                  <wp:effectExtent l="0" t="0" r="0" b="0"/>
                  <wp:docPr id="4594" name="Picture 4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AC0123" wp14:editId="24B44C32">
                  <wp:extent cx="285750" cy="285750"/>
                  <wp:effectExtent l="0" t="0" r="0" b="0"/>
                  <wp:docPr id="4595" name="Picture 4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B34A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14:paraId="5F3FC7F4" w14:textId="77777777" w:rsidR="008673F1" w:rsidRDefault="008673F1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story</w:t>
            </w:r>
            <w:r>
              <w:rPr>
                <w:sz w:val="18"/>
                <w:szCs w:val="18"/>
              </w:rPr>
              <w:br/>
            </w:r>
          </w:p>
          <w:p w14:paraId="6DC12AFA" w14:textId="718889E7" w:rsidR="006F632D" w:rsidRDefault="008673F1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ms of ABC anti-coal and gas ‘bias’ aren’t backed by the facts</w:t>
            </w:r>
            <w:r w:rsidR="006F632D">
              <w:rPr>
                <w:sz w:val="18"/>
                <w:szCs w:val="18"/>
              </w:rPr>
              <w:br/>
            </w:r>
          </w:p>
          <w:p w14:paraId="1E8A1507" w14:textId="2E9305BB" w:rsidR="006F632D" w:rsidRDefault="006F632D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ale, Male &amp; Stale – is this the state of Sports Commentators?</w:t>
            </w:r>
            <w:r>
              <w:rPr>
                <w:sz w:val="18"/>
                <w:szCs w:val="18"/>
              </w:rPr>
              <w:br/>
            </w:r>
          </w:p>
          <w:p w14:paraId="2CE6BAF3" w14:textId="2689482D" w:rsidR="008673F1" w:rsidRDefault="006F632D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he” Science Journalists or Communicators - </w:t>
            </w:r>
            <w:r w:rsidRPr="006F632D">
              <w:rPr>
                <w:sz w:val="18"/>
                <w:szCs w:val="18"/>
              </w:rPr>
              <w:t xml:space="preserve">Prof. Brian Cox, David </w:t>
            </w:r>
            <w:proofErr w:type="gramStart"/>
            <w:r w:rsidRPr="006F632D">
              <w:rPr>
                <w:sz w:val="18"/>
                <w:szCs w:val="18"/>
              </w:rPr>
              <w:t>Attenborough</w:t>
            </w:r>
            <w:proofErr w:type="gramEnd"/>
            <w:r w:rsidRPr="006F632D">
              <w:rPr>
                <w:sz w:val="18"/>
                <w:szCs w:val="18"/>
              </w:rPr>
              <w:t xml:space="preserve"> and Dr Karl Kruszelnicki</w:t>
            </w:r>
            <w:r>
              <w:rPr>
                <w:sz w:val="18"/>
                <w:szCs w:val="18"/>
              </w:rPr>
              <w:t>: a comparison</w:t>
            </w:r>
            <w:r w:rsidR="008673F1">
              <w:rPr>
                <w:sz w:val="18"/>
                <w:szCs w:val="18"/>
              </w:rPr>
              <w:br/>
            </w:r>
          </w:p>
          <w:p w14:paraId="1E660C56" w14:textId="1FF3A309" w:rsidR="008673F1" w:rsidRPr="000E3551" w:rsidRDefault="008673F1" w:rsidP="000E3551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s: School Newspaper Unit; The NY Times – Less is More: using Social Media to inspire concise writing; Send a Message to Writer’s Block; Scoop it!; News Sense: The Building Blocks of News; Right on Time?; NY Times: Lesson Plans on Journalise: The Whole Story; What Weather, When and Where?; Strong Convictions; Hook, Lead Line and Thinker; Measured Opinions; New News is Good News?; Hot off the Web; Casting a wide net; War of Words; Intro to Journalism; Discovery News App</w:t>
            </w:r>
            <w:r w:rsidR="0006645B">
              <w:rPr>
                <w:sz w:val="18"/>
                <w:szCs w:val="18"/>
              </w:rPr>
              <w:br/>
            </w:r>
          </w:p>
          <w:p w14:paraId="3D9ABDCE" w14:textId="252820D9" w:rsidR="0006645B" w:rsidRPr="0006645B" w:rsidRDefault="0006645B" w:rsidP="0006645B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rakers: Progressive Era Journalist WebQuest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12" w:type="dxa"/>
          </w:tcPr>
          <w:p w14:paraId="74705F0D" w14:textId="2CE6D556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3DBE1A6" wp14:editId="156C5BB9">
                  <wp:extent cx="200025" cy="190500"/>
                  <wp:effectExtent l="0" t="0" r="9525" b="0"/>
                  <wp:docPr id="4596" name="Picture 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9078771" wp14:editId="30E405F1">
                  <wp:extent cx="200025" cy="190500"/>
                  <wp:effectExtent l="0" t="0" r="9525" b="0"/>
                  <wp:docPr id="4597" name="Picture 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C4CD30" wp14:editId="37006DB9">
                  <wp:extent cx="200025" cy="190500"/>
                  <wp:effectExtent l="0" t="0" r="9525" b="0"/>
                  <wp:docPr id="4598" name="Picture 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6F632D">
              <w:rPr>
                <w:sz w:val="18"/>
                <w:szCs w:val="18"/>
              </w:rPr>
              <w:br/>
            </w:r>
          </w:p>
          <w:p w14:paraId="56379DE8" w14:textId="77777777" w:rsidR="006F632D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7E3065" wp14:editId="52135288">
                  <wp:extent cx="200025" cy="190500"/>
                  <wp:effectExtent l="0" t="0" r="9525" b="0"/>
                  <wp:docPr id="4599" name="Picture 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18774DE" w14:textId="77777777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3552AC33" w14:textId="77777777" w:rsidR="006F632D" w:rsidRDefault="006F632D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DE5BD7" wp14:editId="3275F018">
                  <wp:extent cx="200025" cy="190500"/>
                  <wp:effectExtent l="0" t="0" r="9525" b="0"/>
                  <wp:docPr id="5110" name="Picture 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53A2FF0" w14:textId="77777777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077FFCC4" w14:textId="77777777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15FB600C" w14:textId="1DE9345A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6F632D">
              <w:rPr>
                <w:noProof/>
                <w:sz w:val="18"/>
                <w:szCs w:val="18"/>
              </w:rPr>
              <w:drawing>
                <wp:inline distT="0" distB="0" distL="0" distR="0" wp14:anchorId="5C331619" wp14:editId="2EE3981F">
                  <wp:extent cx="200025" cy="190500"/>
                  <wp:effectExtent l="0" t="0" r="9525" b="0"/>
                  <wp:docPr id="5111" name="Picture 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632D">
              <w:rPr>
                <w:sz w:val="18"/>
                <w:szCs w:val="18"/>
              </w:rPr>
              <w:t xml:space="preserve"> </w:t>
            </w:r>
            <w:r w:rsidR="006F632D">
              <w:rPr>
                <w:noProof/>
                <w:sz w:val="18"/>
                <w:szCs w:val="18"/>
              </w:rPr>
              <w:drawing>
                <wp:inline distT="0" distB="0" distL="0" distR="0" wp14:anchorId="3408902D" wp14:editId="478FE0B2">
                  <wp:extent cx="200025" cy="190500"/>
                  <wp:effectExtent l="0" t="0" r="9525" b="0"/>
                  <wp:docPr id="5112" name="Picture 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A1380" w14:textId="39372EA3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1504E84E" w14:textId="7850A30B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488BCB5E" w14:textId="36059E0E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108D4ED0" w14:textId="18153F3B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022780B8" w14:textId="77777777" w:rsidR="006F632D" w:rsidRDefault="006F632D" w:rsidP="00840CA3">
            <w:pPr>
              <w:pStyle w:val="NoSpacing"/>
              <w:rPr>
                <w:sz w:val="18"/>
                <w:szCs w:val="18"/>
              </w:rPr>
            </w:pPr>
          </w:p>
          <w:p w14:paraId="67A07C9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51FBF4" wp14:editId="463BA398">
                  <wp:extent cx="200025" cy="190500"/>
                  <wp:effectExtent l="0" t="0" r="9525" b="0"/>
                  <wp:docPr id="4600" name="Picture 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FFE3E5" wp14:editId="0BD6B4B1">
                  <wp:extent cx="200025" cy="190500"/>
                  <wp:effectExtent l="0" t="0" r="9525" b="0"/>
                  <wp:docPr id="4601" name="Picture 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DE9E60" wp14:editId="656EABEE">
                  <wp:extent cx="200025" cy="190500"/>
                  <wp:effectExtent l="0" t="0" r="9525" b="0"/>
                  <wp:docPr id="4602" name="Picture 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2D934C2" w14:textId="77777777" w:rsidR="008673F1" w:rsidRDefault="008673F1" w:rsidP="00840CA3">
            <w:pPr>
              <w:pStyle w:val="NoSpacing"/>
            </w:pPr>
          </w:p>
          <w:p w14:paraId="31C99FEA" w14:textId="77777777" w:rsidR="008673F1" w:rsidRDefault="008673F1" w:rsidP="00840CA3">
            <w:pPr>
              <w:pStyle w:val="NoSpacing"/>
            </w:pPr>
          </w:p>
          <w:p w14:paraId="1F0898A5" w14:textId="77777777" w:rsidR="008673F1" w:rsidRDefault="008673F1" w:rsidP="00840CA3">
            <w:pPr>
              <w:pStyle w:val="NoSpacing"/>
            </w:pPr>
          </w:p>
          <w:p w14:paraId="27D4B41B" w14:textId="77777777" w:rsidR="008673F1" w:rsidRDefault="008673F1" w:rsidP="00840CA3">
            <w:pPr>
              <w:pStyle w:val="NoSpacing"/>
            </w:pPr>
          </w:p>
          <w:p w14:paraId="260E3232" w14:textId="77777777" w:rsidR="008673F1" w:rsidRDefault="008673F1" w:rsidP="00840CA3">
            <w:pPr>
              <w:pStyle w:val="NoSpacing"/>
            </w:pPr>
          </w:p>
          <w:p w14:paraId="09A87F76" w14:textId="77777777" w:rsidR="008673F1" w:rsidRDefault="008673F1" w:rsidP="00840CA3">
            <w:pPr>
              <w:pStyle w:val="NoSpacing"/>
            </w:pPr>
          </w:p>
          <w:p w14:paraId="202E766F" w14:textId="77777777" w:rsidR="008673F1" w:rsidRDefault="008673F1" w:rsidP="00840CA3">
            <w:pPr>
              <w:pStyle w:val="NoSpacing"/>
            </w:pPr>
          </w:p>
          <w:p w14:paraId="31824C61" w14:textId="77777777" w:rsidR="008673F1" w:rsidRDefault="008673F1" w:rsidP="00840CA3">
            <w:pPr>
              <w:pStyle w:val="NoSpacing"/>
            </w:pPr>
          </w:p>
          <w:p w14:paraId="6EB8E6B9" w14:textId="77777777" w:rsidR="008673F1" w:rsidRDefault="008673F1" w:rsidP="00840CA3">
            <w:pPr>
              <w:pStyle w:val="NoSpacing"/>
            </w:pPr>
          </w:p>
          <w:p w14:paraId="46783DF8" w14:textId="4081D4DB" w:rsidR="008673F1" w:rsidRDefault="008673F1" w:rsidP="00840CA3">
            <w:pPr>
              <w:pStyle w:val="NoSpacing"/>
            </w:pPr>
          </w:p>
          <w:p w14:paraId="4FCFB060" w14:textId="6DAE230C" w:rsidR="006F632D" w:rsidRDefault="006F632D" w:rsidP="00840CA3">
            <w:pPr>
              <w:pStyle w:val="NoSpacing"/>
            </w:pPr>
          </w:p>
          <w:p w14:paraId="4C836AD6" w14:textId="0F80E559" w:rsidR="006F632D" w:rsidRDefault="006F632D" w:rsidP="00840CA3">
            <w:pPr>
              <w:pStyle w:val="NoSpacing"/>
            </w:pPr>
          </w:p>
          <w:p w14:paraId="5EEB49DE" w14:textId="77777777" w:rsidR="0006645B" w:rsidRDefault="0006645B" w:rsidP="00840CA3">
            <w:pPr>
              <w:pStyle w:val="NoSpacing"/>
            </w:pPr>
          </w:p>
          <w:p w14:paraId="0DEE2931" w14:textId="60C25BB8" w:rsidR="008673F1" w:rsidRDefault="0006645B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1EFE7F" wp14:editId="1D16037D">
                  <wp:extent cx="200025" cy="190500"/>
                  <wp:effectExtent l="0" t="0" r="9525" b="0"/>
                  <wp:docPr id="5687" name="Picture 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673F1" w14:paraId="4E41ABB4" w14:textId="77777777" w:rsidTr="00456E8A">
        <w:tc>
          <w:tcPr>
            <w:tcW w:w="2817" w:type="dxa"/>
            <w:shd w:val="clear" w:color="auto" w:fill="FFEA00"/>
          </w:tcPr>
          <w:p w14:paraId="449298FE" w14:textId="3AEEB190" w:rsidR="008673F1" w:rsidRPr="00443405" w:rsidRDefault="00443405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journalis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443405">
              <w:rPr>
                <w:rStyle w:val="Hyperlink"/>
                <w:b/>
                <w:sz w:val="18"/>
                <w:szCs w:val="18"/>
              </w:rPr>
              <w:t xml:space="preserve">LOTJ Geoff </w:t>
            </w:r>
            <w:proofErr w:type="spellStart"/>
            <w:r w:rsidR="008673F1" w:rsidRPr="00443405">
              <w:rPr>
                <w:rStyle w:val="Hyperlink"/>
                <w:b/>
                <w:sz w:val="18"/>
                <w:szCs w:val="18"/>
              </w:rPr>
              <w:t>Orchison</w:t>
            </w:r>
            <w:proofErr w:type="spellEnd"/>
          </w:p>
          <w:p w14:paraId="47042A21" w14:textId="253910CD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43405">
              <w:rPr>
                <w:rStyle w:val="Hyperlink"/>
                <w:b/>
                <w:sz w:val="18"/>
                <w:szCs w:val="18"/>
              </w:rPr>
              <w:t>Journalist</w:t>
            </w:r>
            <w:r w:rsidR="00443405">
              <w:rPr>
                <w:b/>
                <w:sz w:val="18"/>
                <w:szCs w:val="18"/>
              </w:rPr>
              <w:fldChar w:fldCharType="end"/>
            </w:r>
          </w:p>
          <w:p w14:paraId="05D1165F" w14:textId="77777777" w:rsidR="008673F1" w:rsidRPr="002233DA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F4EA1E" wp14:editId="7CC6417C">
                  <wp:extent cx="715992" cy="372509"/>
                  <wp:effectExtent l="0" t="0" r="8255" b="8890"/>
                  <wp:docPr id="4604" name="Picture 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15400F2" w14:textId="77777777" w:rsidR="008673F1" w:rsidRDefault="008673F1" w:rsidP="00840CA3">
            <w:pPr>
              <w:pStyle w:val="NoSpacing"/>
            </w:pPr>
          </w:p>
          <w:p w14:paraId="4EB513DD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CB21EA" wp14:editId="77E0EF30">
                  <wp:extent cx="285750" cy="285750"/>
                  <wp:effectExtent l="0" t="0" r="0" b="0"/>
                  <wp:docPr id="4605" name="Picture 4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44F4D5" wp14:editId="6F715489">
                  <wp:extent cx="285750" cy="285750"/>
                  <wp:effectExtent l="0" t="0" r="0" b="0"/>
                  <wp:docPr id="4606" name="Picture 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D7DC" w14:textId="77777777" w:rsidR="008673F1" w:rsidRDefault="008673F1" w:rsidP="00840CA3">
            <w:pPr>
              <w:pStyle w:val="NoSpacing"/>
            </w:pPr>
          </w:p>
          <w:p w14:paraId="3DAF3D9B" w14:textId="68B96A0B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C4FEB5" wp14:editId="456C582B">
                  <wp:extent cx="285750" cy="285750"/>
                  <wp:effectExtent l="0" t="0" r="0" b="0"/>
                  <wp:docPr id="4607" name="Picture 4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06DB3390" w14:textId="77777777" w:rsidR="008673F1" w:rsidRDefault="008673F1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terview!</w:t>
            </w:r>
          </w:p>
        </w:tc>
        <w:tc>
          <w:tcPr>
            <w:tcW w:w="2212" w:type="dxa"/>
          </w:tcPr>
          <w:p w14:paraId="2255BD08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7F5178" wp14:editId="77655F5A">
                  <wp:extent cx="200025" cy="190500"/>
                  <wp:effectExtent l="0" t="0" r="9525" b="0"/>
                  <wp:docPr id="4608" name="Picture 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07FC14" wp14:editId="585E52D2">
                  <wp:extent cx="200025" cy="190500"/>
                  <wp:effectExtent l="0" t="0" r="9525" b="0"/>
                  <wp:docPr id="4609" name="Picture 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8673F1" w14:paraId="26218489" w14:textId="77777777" w:rsidTr="00456E8A">
        <w:tc>
          <w:tcPr>
            <w:tcW w:w="2817" w:type="dxa"/>
            <w:shd w:val="clear" w:color="auto" w:fill="FF0000"/>
          </w:tcPr>
          <w:p w14:paraId="48650363" w14:textId="422B1A19" w:rsidR="008673F1" w:rsidRPr="00496846" w:rsidRDefault="00496846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famous_people/Banjo_Paterso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496846">
              <w:rPr>
                <w:rStyle w:val="Hyperlink"/>
                <w:b/>
                <w:sz w:val="18"/>
                <w:szCs w:val="18"/>
              </w:rPr>
              <w:t>LOTJ – Andrew “Banjo” Paterson</w:t>
            </w:r>
          </w:p>
          <w:p w14:paraId="663FD57D" w14:textId="46EDC6B6" w:rsidR="008673F1" w:rsidRPr="00590D39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6846">
              <w:rPr>
                <w:rStyle w:val="Hyperlink"/>
                <w:b/>
                <w:sz w:val="18"/>
                <w:szCs w:val="18"/>
              </w:rPr>
              <w:t>Journalist, Writer, Poet, Lawyer</w:t>
            </w:r>
            <w:r w:rsidR="00496846">
              <w:rPr>
                <w:b/>
                <w:sz w:val="18"/>
                <w:szCs w:val="18"/>
              </w:rPr>
              <w:fldChar w:fldCharType="end"/>
            </w:r>
          </w:p>
          <w:p w14:paraId="39EE0529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9C2E09" wp14:editId="439EF0C0">
                  <wp:extent cx="672860" cy="354278"/>
                  <wp:effectExtent l="0" t="0" r="0" b="8255"/>
                  <wp:docPr id="4610" name="Picture 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7B48CD2F" w14:textId="77777777" w:rsidR="008673F1" w:rsidRDefault="008673F1" w:rsidP="00840CA3">
            <w:pPr>
              <w:pStyle w:val="NoSpacing"/>
            </w:pPr>
          </w:p>
          <w:p w14:paraId="32F4755E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86DBA7" wp14:editId="27A570B5">
                  <wp:extent cx="285750" cy="285750"/>
                  <wp:effectExtent l="0" t="0" r="0" b="0"/>
                  <wp:docPr id="4611" name="Picture 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E19DD5" wp14:editId="3A70B232">
                  <wp:extent cx="285750" cy="285750"/>
                  <wp:effectExtent l="0" t="0" r="0" b="0"/>
                  <wp:docPr id="4612" name="Picture 4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76333" w14:textId="77777777" w:rsidR="008673F1" w:rsidRDefault="008673F1" w:rsidP="00840CA3">
            <w:pPr>
              <w:pStyle w:val="NoSpacing"/>
            </w:pPr>
          </w:p>
        </w:tc>
        <w:tc>
          <w:tcPr>
            <w:tcW w:w="2759" w:type="dxa"/>
          </w:tcPr>
          <w:p w14:paraId="38B58361" w14:textId="77777777" w:rsidR="008673F1" w:rsidRDefault="008673F1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 animation</w:t>
            </w:r>
            <w:r>
              <w:rPr>
                <w:sz w:val="18"/>
                <w:szCs w:val="18"/>
              </w:rPr>
              <w:br/>
            </w:r>
          </w:p>
          <w:p w14:paraId="267DF0A3" w14:textId="77777777" w:rsidR="008673F1" w:rsidRDefault="008673F1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</w:t>
            </w:r>
            <w:r w:rsidRPr="00350B34">
              <w:rPr>
                <w:sz w:val="18"/>
                <w:szCs w:val="18"/>
              </w:rPr>
              <w:t>reat</w:t>
            </w:r>
            <w:r>
              <w:rPr>
                <w:sz w:val="18"/>
                <w:szCs w:val="18"/>
              </w:rPr>
              <w:t>ive</w:t>
            </w:r>
            <w:r w:rsidRPr="00350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ddition to </w:t>
            </w:r>
            <w:r w:rsidRPr="00350B34">
              <w:rPr>
                <w:sz w:val="18"/>
                <w:szCs w:val="18"/>
              </w:rPr>
              <w:t>"The Ballad of Dunny Roll"</w:t>
            </w:r>
          </w:p>
        </w:tc>
        <w:tc>
          <w:tcPr>
            <w:tcW w:w="2212" w:type="dxa"/>
          </w:tcPr>
          <w:p w14:paraId="4885733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70FC63" wp14:editId="598F1BBC">
                  <wp:extent cx="200025" cy="190500"/>
                  <wp:effectExtent l="0" t="0" r="9525" b="0"/>
                  <wp:docPr id="4613" name="Picture 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27D6DC" wp14:editId="2D6A8E6A">
                  <wp:extent cx="200025" cy="190500"/>
                  <wp:effectExtent l="0" t="0" r="9525" b="0"/>
                  <wp:docPr id="4614" name="Picture 4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E63FD6" wp14:editId="7B2BF1F2">
                  <wp:extent cx="200025" cy="190500"/>
                  <wp:effectExtent l="0" t="0" r="9525" b="0"/>
                  <wp:docPr id="4615" name="Picture 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2A28C5B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0EF4471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EDBED5" wp14:editId="3EBEDD33">
                  <wp:extent cx="200025" cy="190500"/>
                  <wp:effectExtent l="0" t="0" r="9525" b="0"/>
                  <wp:docPr id="4616" name="Picture 4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10A" w14:paraId="549BCA2E" w14:textId="77777777" w:rsidTr="00456E8A">
        <w:tc>
          <w:tcPr>
            <w:tcW w:w="2817" w:type="dxa"/>
            <w:shd w:val="clear" w:color="auto" w:fill="FF0000"/>
          </w:tcPr>
          <w:p w14:paraId="45D390CB" w14:textId="364EDC60" w:rsidR="0010610A" w:rsidRDefault="00000000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31" w:history="1">
              <w:r w:rsidR="0010610A" w:rsidRPr="000D0A34">
                <w:rPr>
                  <w:rStyle w:val="Hyperlink"/>
                  <w:b/>
                  <w:sz w:val="18"/>
                  <w:szCs w:val="18"/>
                </w:rPr>
                <w:t>LOTJ – Ray Martin – Journalist</w:t>
              </w:r>
            </w:hyperlink>
          </w:p>
          <w:p w14:paraId="792F1DF9" w14:textId="7294A4BA" w:rsidR="0010610A" w:rsidRPr="00590D39" w:rsidRDefault="0010610A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07712" wp14:editId="1A64BEFD">
                  <wp:extent cx="672860" cy="354278"/>
                  <wp:effectExtent l="0" t="0" r="0" b="8255"/>
                  <wp:docPr id="4670" name="Picture 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0F948C0" w14:textId="77777777" w:rsidR="0010610A" w:rsidRDefault="0010610A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1EFE4A" wp14:editId="490E20FE">
                  <wp:extent cx="285750" cy="285750"/>
                  <wp:effectExtent l="0" t="0" r="0" b="0"/>
                  <wp:docPr id="4673" name="Picture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DBE124" wp14:editId="2D58E5BE">
                  <wp:extent cx="285750" cy="285750"/>
                  <wp:effectExtent l="0" t="0" r="0" b="0"/>
                  <wp:docPr id="4674" name="Picture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9C5B1" w14:textId="77777777" w:rsidR="0010610A" w:rsidRDefault="0010610A" w:rsidP="00840CA3">
            <w:pPr>
              <w:pStyle w:val="NoSpacing"/>
            </w:pPr>
          </w:p>
          <w:p w14:paraId="1F9DE427" w14:textId="083ECDFC" w:rsidR="0010610A" w:rsidRDefault="0010610A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5444FF" wp14:editId="40E7CE24">
                  <wp:extent cx="285750" cy="285750"/>
                  <wp:effectExtent l="0" t="0" r="0" b="0"/>
                  <wp:docPr id="4675" name="Picture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70F47A" wp14:editId="445FF028">
                  <wp:extent cx="285750" cy="285750"/>
                  <wp:effectExtent l="0" t="0" r="0" b="0"/>
                  <wp:docPr id="4753" name="Picture 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2B4C90E6" w14:textId="613D2414" w:rsidR="0010610A" w:rsidRDefault="0010610A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Area of Interest</w:t>
            </w:r>
            <w:r>
              <w:rPr>
                <w:sz w:val="18"/>
                <w:szCs w:val="18"/>
              </w:rPr>
              <w:br/>
            </w:r>
          </w:p>
          <w:p w14:paraId="046D0C54" w14:textId="36D4F390" w:rsidR="0010610A" w:rsidRDefault="0010610A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“Hot Seat”</w:t>
            </w:r>
            <w:r>
              <w:rPr>
                <w:sz w:val="18"/>
                <w:szCs w:val="18"/>
              </w:rPr>
              <w:br/>
            </w:r>
          </w:p>
          <w:p w14:paraId="0746680A" w14:textId="06DE6669" w:rsidR="0010610A" w:rsidRDefault="0010610A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Your Local News”</w:t>
            </w:r>
          </w:p>
        </w:tc>
        <w:tc>
          <w:tcPr>
            <w:tcW w:w="2212" w:type="dxa"/>
          </w:tcPr>
          <w:p w14:paraId="5CB92037" w14:textId="77777777" w:rsidR="0010610A" w:rsidRDefault="0010610A" w:rsidP="0010610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46ABE7" wp14:editId="083DA2AD">
                  <wp:extent cx="200025" cy="190500"/>
                  <wp:effectExtent l="0" t="0" r="9525" b="0"/>
                  <wp:docPr id="4671" name="Picture 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966D96" wp14:editId="08F6E9D0">
                  <wp:extent cx="200025" cy="190500"/>
                  <wp:effectExtent l="0" t="0" r="9525" b="0"/>
                  <wp:docPr id="4672" name="Picture 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DECF85" wp14:editId="2BCBD7F1">
                  <wp:extent cx="200025" cy="190500"/>
                  <wp:effectExtent l="0" t="0" r="9525" b="0"/>
                  <wp:docPr id="4751" name="Picture 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27FBFC" wp14:editId="06FADEAC">
                  <wp:extent cx="200025" cy="190500"/>
                  <wp:effectExtent l="0" t="0" r="9525" b="0"/>
                  <wp:docPr id="4752" name="Picture 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E8F18F" wp14:editId="7987F65A">
                  <wp:extent cx="200025" cy="190500"/>
                  <wp:effectExtent l="0" t="0" r="9525" b="0"/>
                  <wp:docPr id="4754" name="Picture 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02E130" wp14:editId="3985F070">
                  <wp:extent cx="200025" cy="190500"/>
                  <wp:effectExtent l="0" t="0" r="9525" b="0"/>
                  <wp:docPr id="4755" name="Picture 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65D838" wp14:editId="7824CCE2">
                  <wp:extent cx="200025" cy="190500"/>
                  <wp:effectExtent l="0" t="0" r="9525" b="0"/>
                  <wp:docPr id="4756" name="Picture 4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3120021" w14:textId="4515C30F" w:rsidR="0010610A" w:rsidRDefault="0010610A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B0007" w14:paraId="5B2647CB" w14:textId="77777777" w:rsidTr="00456E8A">
        <w:tc>
          <w:tcPr>
            <w:tcW w:w="2817" w:type="dxa"/>
            <w:shd w:val="clear" w:color="auto" w:fill="F79646" w:themeFill="accent6"/>
          </w:tcPr>
          <w:p w14:paraId="3C89732B" w14:textId="5EEA4A71" w:rsidR="008B0007" w:rsidRDefault="00000000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32" w:history="1">
              <w:r w:rsidR="008B0007" w:rsidRPr="00443405">
                <w:rPr>
                  <w:rStyle w:val="Hyperlink"/>
                  <w:b/>
                  <w:sz w:val="18"/>
                  <w:szCs w:val="18"/>
                </w:rPr>
                <w:t>LOTJ – Charlie King</w:t>
              </w:r>
              <w:r w:rsidR="008B0007" w:rsidRPr="00443405">
                <w:rPr>
                  <w:rStyle w:val="Hyperlink"/>
                  <w:b/>
                  <w:sz w:val="18"/>
                  <w:szCs w:val="18"/>
                </w:rPr>
                <w:br/>
                <w:t>Journalist/Sports Commentator</w:t>
              </w:r>
            </w:hyperlink>
          </w:p>
          <w:p w14:paraId="7726B31E" w14:textId="0014146A" w:rsidR="008B0007" w:rsidRDefault="008B0007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5FC72E" wp14:editId="7E68EAAD">
                  <wp:extent cx="715992" cy="348575"/>
                  <wp:effectExtent l="0" t="0" r="8255" b="0"/>
                  <wp:docPr id="4765" name="Picture 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04E51DF4" w14:textId="77777777" w:rsidR="008B0007" w:rsidRDefault="008B000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25B78E" wp14:editId="52FFAE55">
                  <wp:extent cx="285750" cy="285750"/>
                  <wp:effectExtent l="0" t="0" r="0" b="0"/>
                  <wp:docPr id="4766" name="Picture 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743E78" wp14:editId="538D567D">
                  <wp:extent cx="285750" cy="285750"/>
                  <wp:effectExtent l="0" t="0" r="0" b="0"/>
                  <wp:docPr id="4767" name="Picture 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009C5" w14:textId="77777777" w:rsidR="008B0007" w:rsidRDefault="008B0007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2A70383" w14:textId="7C3E9054" w:rsidR="008B0007" w:rsidRDefault="008B000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092AAB4" wp14:editId="15AB5B50">
                  <wp:extent cx="285750" cy="285750"/>
                  <wp:effectExtent l="0" t="0" r="0" b="0"/>
                  <wp:docPr id="4768" name="Picture 4768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06E371" wp14:editId="4C5039D2">
                  <wp:extent cx="285750" cy="285750"/>
                  <wp:effectExtent l="0" t="0" r="0" b="0"/>
                  <wp:docPr id="4770" name="Picture 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3421F3B5" w14:textId="60F49939" w:rsidR="008B0007" w:rsidRDefault="008B0007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06457C" wp14:editId="0AA460A5">
                  <wp:extent cx="285750" cy="257175"/>
                  <wp:effectExtent l="0" t="0" r="0" b="9525"/>
                  <wp:docPr id="4769" name="Picture 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275C5" w14:textId="3ED2B2CB" w:rsidR="008B0007" w:rsidRDefault="008B0007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59" w:type="dxa"/>
          </w:tcPr>
          <w:p w14:paraId="335CC163" w14:textId="5F765C80" w:rsidR="008B0007" w:rsidRDefault="008B0007" w:rsidP="00C10A94">
            <w:pPr>
              <w:pStyle w:val="NoSpacing"/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ports can tackle violence against women</w:t>
            </w:r>
            <w:r w:rsidR="00B5609C">
              <w:rPr>
                <w:sz w:val="18"/>
                <w:szCs w:val="18"/>
              </w:rPr>
              <w:t xml:space="preserve"> and girls</w:t>
            </w:r>
            <w:r>
              <w:rPr>
                <w:sz w:val="18"/>
                <w:szCs w:val="18"/>
              </w:rPr>
              <w:t>: an analysis</w:t>
            </w:r>
          </w:p>
        </w:tc>
        <w:tc>
          <w:tcPr>
            <w:tcW w:w="2212" w:type="dxa"/>
          </w:tcPr>
          <w:p w14:paraId="0873BCFF" w14:textId="5CB94318" w:rsidR="008B0007" w:rsidRDefault="00D37D66" w:rsidP="0010610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4FE79B" wp14:editId="7674F0C2">
                  <wp:extent cx="200025" cy="190500"/>
                  <wp:effectExtent l="0" t="0" r="9525" b="0"/>
                  <wp:docPr id="4771" name="Picture 4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9F" w14:paraId="1BC70DBF" w14:textId="77777777" w:rsidTr="00456E8A">
        <w:tc>
          <w:tcPr>
            <w:tcW w:w="2817" w:type="dxa"/>
          </w:tcPr>
          <w:p w14:paraId="5FDE662F" w14:textId="194F80F5" w:rsidR="0011419F" w:rsidRDefault="00000000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33" w:history="1">
              <w:r w:rsidR="0011419F" w:rsidRPr="004F0DCF">
                <w:rPr>
                  <w:rStyle w:val="Hyperlink"/>
                  <w:b/>
                  <w:sz w:val="18"/>
                  <w:szCs w:val="18"/>
                </w:rPr>
                <w:t>LIBRARIAN</w:t>
              </w:r>
            </w:hyperlink>
          </w:p>
          <w:p w14:paraId="7D057AF2" w14:textId="77777777" w:rsidR="0011419F" w:rsidRDefault="0011419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752FF7C" wp14:editId="46203973">
                  <wp:extent cx="1341121" cy="1524000"/>
                  <wp:effectExtent l="0" t="0" r="0" b="0"/>
                  <wp:docPr id="2381" name="Picture 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librarian_white.jpg"/>
                          <pic:cNvPicPr/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08" cy="152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85EA" w14:textId="77777777" w:rsidR="004F0DCF" w:rsidRPr="004F0DCF" w:rsidRDefault="004F0DC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F0DCF">
              <w:rPr>
                <w:b/>
                <w:sz w:val="18"/>
                <w:szCs w:val="18"/>
              </w:rPr>
              <w:t>Library Assistant</w:t>
            </w:r>
          </w:p>
          <w:p w14:paraId="4E5F19D4" w14:textId="77777777" w:rsidR="004F0DCF" w:rsidRPr="004F0DCF" w:rsidRDefault="004F0DC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F0DCF">
              <w:rPr>
                <w:b/>
                <w:sz w:val="18"/>
                <w:szCs w:val="18"/>
              </w:rPr>
              <w:t>Library Technician</w:t>
            </w:r>
          </w:p>
          <w:p w14:paraId="316EC038" w14:textId="77777777" w:rsidR="004F0DCF" w:rsidRPr="004F0DCF" w:rsidRDefault="004F0DC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F0DCF">
              <w:rPr>
                <w:b/>
                <w:sz w:val="18"/>
                <w:szCs w:val="18"/>
              </w:rPr>
              <w:t>Map Librarian</w:t>
            </w:r>
          </w:p>
          <w:p w14:paraId="6B8A8855" w14:textId="77777777" w:rsidR="004F0DCF" w:rsidRDefault="004F0DC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F0DCF">
              <w:rPr>
                <w:b/>
                <w:sz w:val="18"/>
                <w:szCs w:val="18"/>
              </w:rPr>
              <w:t>Medical Librarian</w:t>
            </w:r>
          </w:p>
          <w:p w14:paraId="47333612" w14:textId="022B6180" w:rsidR="004F0DCF" w:rsidRDefault="004F0DCF" w:rsidP="004F0D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9CB7E88" wp14:editId="69BC919F">
                  <wp:extent cx="481330" cy="493395"/>
                  <wp:effectExtent l="0" t="0" r="0" b="0"/>
                  <wp:docPr id="4665" name="Picture 466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D48BEED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</w:p>
          <w:p w14:paraId="4AD1753F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AC336D" wp14:editId="7C3DA13B">
                  <wp:extent cx="285750" cy="285750"/>
                  <wp:effectExtent l="0" t="0" r="0" b="0"/>
                  <wp:docPr id="2385" name="Picture 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5F3CF5" wp14:editId="57B26BD4">
                  <wp:extent cx="285750" cy="285750"/>
                  <wp:effectExtent l="0" t="0" r="0" b="0"/>
                  <wp:docPr id="2387" name="Picture 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BC1FC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</w:p>
          <w:p w14:paraId="6C9DC10D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2DF8246" wp14:editId="0395A49B">
                  <wp:extent cx="285750" cy="285750"/>
                  <wp:effectExtent l="0" t="0" r="0" b="0"/>
                  <wp:docPr id="2386" name="Picture 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D87473" wp14:editId="70F824B5">
                  <wp:extent cx="285750" cy="285750"/>
                  <wp:effectExtent l="0" t="0" r="0" b="0"/>
                  <wp:docPr id="2388" name="Picture 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40E20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</w:p>
          <w:p w14:paraId="659ECBF2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A53826" wp14:editId="2F680883">
                  <wp:extent cx="285750" cy="285750"/>
                  <wp:effectExtent l="0" t="0" r="0" b="0"/>
                  <wp:docPr id="2392" name="Picture 2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1B430F" wp14:editId="41E87C80">
                  <wp:extent cx="285750" cy="257175"/>
                  <wp:effectExtent l="0" t="0" r="0" b="9525"/>
                  <wp:docPr id="2389" name="Picture 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2F987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</w:p>
          <w:p w14:paraId="452B7820" w14:textId="77777777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</w:rPr>
              <w:drawing>
                <wp:inline distT="0" distB="0" distL="0" distR="0" wp14:anchorId="0EFD237A" wp14:editId="2046C528">
                  <wp:extent cx="284480" cy="405130"/>
                  <wp:effectExtent l="0" t="0" r="1270" b="0"/>
                  <wp:docPr id="3224" name="Picture 322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E20DE" w14:textId="77777777" w:rsidR="0011419F" w:rsidRDefault="0011419F" w:rsidP="0011419F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759" w:type="dxa"/>
          </w:tcPr>
          <w:p w14:paraId="56064E18" w14:textId="77777777" w:rsidR="0011419F" w:rsidRDefault="0011419F" w:rsidP="00E24A63">
            <w:pPr>
              <w:pStyle w:val="NoSpacing"/>
              <w:numPr>
                <w:ilvl w:val="0"/>
                <w:numId w:val="1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s Dewey working in your Library?</w:t>
            </w:r>
            <w:r>
              <w:rPr>
                <w:sz w:val="18"/>
                <w:szCs w:val="18"/>
              </w:rPr>
              <w:br/>
            </w:r>
          </w:p>
          <w:p w14:paraId="4AEEE242" w14:textId="77777777" w:rsidR="0011419F" w:rsidRDefault="0011419F" w:rsidP="00E24A63">
            <w:pPr>
              <w:pStyle w:val="NoSpacing"/>
              <w:numPr>
                <w:ilvl w:val="0"/>
                <w:numId w:val="1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eating a National Book Week Theme and Activities</w:t>
            </w:r>
            <w:r>
              <w:rPr>
                <w:sz w:val="18"/>
                <w:szCs w:val="18"/>
              </w:rPr>
              <w:br/>
            </w:r>
          </w:p>
          <w:p w14:paraId="3D2F8D56" w14:textId="496ADB43" w:rsidR="0011419F" w:rsidRDefault="0011419F" w:rsidP="00FB7808">
            <w:pPr>
              <w:pStyle w:val="NoSpacing"/>
              <w:numPr>
                <w:ilvl w:val="0"/>
                <w:numId w:val="16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ing Books – Is this Ethical?</w:t>
            </w:r>
          </w:p>
        </w:tc>
        <w:tc>
          <w:tcPr>
            <w:tcW w:w="2212" w:type="dxa"/>
          </w:tcPr>
          <w:p w14:paraId="236A78A7" w14:textId="37F9188A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F314332" wp14:editId="6FEB89C3">
                  <wp:extent cx="200025" cy="190500"/>
                  <wp:effectExtent l="0" t="0" r="9525" b="0"/>
                  <wp:docPr id="2390" name="Picture 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10EB50" wp14:editId="36201E13">
                  <wp:extent cx="200025" cy="190500"/>
                  <wp:effectExtent l="0" t="0" r="9525" b="0"/>
                  <wp:docPr id="2393" name="Picture 2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8348FB">
              <w:rPr>
                <w:sz w:val="18"/>
                <w:szCs w:val="18"/>
              </w:rPr>
              <w:br/>
            </w:r>
            <w:r w:rsidR="008348FB">
              <w:rPr>
                <w:sz w:val="18"/>
                <w:szCs w:val="18"/>
              </w:rPr>
              <w:br/>
            </w:r>
          </w:p>
          <w:p w14:paraId="46A353F1" w14:textId="2603B4F5" w:rsidR="0011419F" w:rsidRDefault="0011419F" w:rsidP="0011419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2E99B8" wp14:editId="5BCBE103">
                  <wp:extent cx="200025" cy="190500"/>
                  <wp:effectExtent l="0" t="0" r="9525" b="0"/>
                  <wp:docPr id="2382" name="Picture 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8420A2" wp14:editId="62E4B9F2">
                  <wp:extent cx="200025" cy="190500"/>
                  <wp:effectExtent l="0" t="0" r="9525" b="0"/>
                  <wp:docPr id="2383" name="Picture 2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82403" w14:textId="77777777" w:rsidR="0011419F" w:rsidRDefault="0011419F" w:rsidP="0011419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44DE7EB" w14:textId="38EA4A4D" w:rsidR="0011419F" w:rsidRDefault="0011419F" w:rsidP="0011419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3E14E1" wp14:editId="18B3FEDE">
                  <wp:extent cx="200025" cy="190500"/>
                  <wp:effectExtent l="0" t="0" r="9525" b="0"/>
                  <wp:docPr id="2391" name="Picture 2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Secondary</w:t>
            </w:r>
          </w:p>
        </w:tc>
      </w:tr>
      <w:tr w:rsidR="008673F1" w14:paraId="77F23138" w14:textId="77777777" w:rsidTr="00456E8A">
        <w:tc>
          <w:tcPr>
            <w:tcW w:w="2817" w:type="dxa"/>
          </w:tcPr>
          <w:p w14:paraId="6EE63B62" w14:textId="451142AF" w:rsidR="008673F1" w:rsidRDefault="00000000" w:rsidP="00FB7808">
            <w:pPr>
              <w:pStyle w:val="NoSpacing"/>
              <w:ind w:left="360"/>
              <w:jc w:val="center"/>
              <w:rPr>
                <w:b/>
                <w:sz w:val="18"/>
                <w:szCs w:val="18"/>
              </w:rPr>
            </w:pPr>
            <w:hyperlink r:id="rId835" w:history="1">
              <w:r w:rsidR="008673F1" w:rsidRPr="00FB7808">
                <w:rPr>
                  <w:rStyle w:val="Hyperlink"/>
                  <w:b/>
                  <w:sz w:val="18"/>
                  <w:szCs w:val="18"/>
                </w:rPr>
                <w:t>MULTIMEDIA SPECIALIST</w:t>
              </w:r>
            </w:hyperlink>
          </w:p>
          <w:p w14:paraId="1181009C" w14:textId="77777777" w:rsidR="008673F1" w:rsidRDefault="008673F1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9073BC" w14:textId="42381AC0" w:rsidR="008673F1" w:rsidRDefault="008673F1" w:rsidP="00FB7808">
            <w:pPr>
              <w:pStyle w:val="NoSpacing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B38D5FA" wp14:editId="06246338">
                  <wp:extent cx="1200150" cy="1363806"/>
                  <wp:effectExtent l="0" t="0" r="0" b="0"/>
                  <wp:docPr id="4487" name="Picture 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ultimedia_specialist_white.jpg"/>
                          <pic:cNvPicPr/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47" cy="136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71628" w14:textId="10BE80A2" w:rsidR="00FB7808" w:rsidRDefault="00FB7808" w:rsidP="00FB7808">
            <w:pPr>
              <w:pStyle w:val="NoSpacing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E158661" wp14:editId="1F07FE96">
                  <wp:extent cx="481330" cy="493395"/>
                  <wp:effectExtent l="0" t="0" r="0" b="0"/>
                  <wp:docPr id="4666" name="Picture 466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12AA1" w14:textId="5EDFB6CB" w:rsidR="001040F2" w:rsidRPr="00590D39" w:rsidRDefault="001040F2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50CD20A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5E245B" wp14:editId="17A5A7FA">
                  <wp:extent cx="285750" cy="285750"/>
                  <wp:effectExtent l="0" t="0" r="0" b="0"/>
                  <wp:docPr id="4488" name="Picture 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29F165" wp14:editId="691E85C8">
                  <wp:extent cx="285750" cy="285750"/>
                  <wp:effectExtent l="0" t="0" r="0" b="0"/>
                  <wp:docPr id="4489" name="Picture 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83E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FF3E8B" wp14:editId="250F4220">
                  <wp:extent cx="285750" cy="285750"/>
                  <wp:effectExtent l="0" t="0" r="0" b="0"/>
                  <wp:docPr id="4490" name="Picture 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4D2B" w14:textId="77777777" w:rsidR="008673F1" w:rsidRDefault="008673F1" w:rsidP="00840CA3">
            <w:pPr>
              <w:pStyle w:val="NoSpacing"/>
            </w:pPr>
          </w:p>
        </w:tc>
        <w:tc>
          <w:tcPr>
            <w:tcW w:w="2759" w:type="dxa"/>
          </w:tcPr>
          <w:p w14:paraId="298D6E6C" w14:textId="77777777" w:rsidR="008673F1" w:rsidRDefault="008673F1" w:rsidP="00FB7808">
            <w:pPr>
              <w:pStyle w:val="NoSpacing"/>
              <w:numPr>
                <w:ilvl w:val="0"/>
                <w:numId w:val="4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mmys – Outstanding Main Title Design! Your Take!</w:t>
            </w:r>
            <w:r>
              <w:rPr>
                <w:sz w:val="18"/>
                <w:szCs w:val="18"/>
              </w:rPr>
              <w:br/>
            </w:r>
          </w:p>
          <w:p w14:paraId="31D1EC31" w14:textId="4CA39536" w:rsidR="008673F1" w:rsidRDefault="008673F1" w:rsidP="00FB7808">
            <w:pPr>
              <w:pStyle w:val="NoSpacing"/>
              <w:numPr>
                <w:ilvl w:val="0"/>
                <w:numId w:val="4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digital family photograph album</w:t>
            </w:r>
          </w:p>
        </w:tc>
        <w:tc>
          <w:tcPr>
            <w:tcW w:w="2212" w:type="dxa"/>
          </w:tcPr>
          <w:p w14:paraId="5D5EEE2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68811E" wp14:editId="252E3E48">
                  <wp:extent cx="200025" cy="190500"/>
                  <wp:effectExtent l="0" t="0" r="9525" b="0"/>
                  <wp:docPr id="4491" name="Picture 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181696" wp14:editId="09276ECF">
                  <wp:extent cx="200025" cy="190500"/>
                  <wp:effectExtent l="0" t="0" r="9525" b="0"/>
                  <wp:docPr id="4492" name="Picture 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D2A77B" wp14:editId="547000EF">
                  <wp:extent cx="200025" cy="190500"/>
                  <wp:effectExtent l="0" t="0" r="9525" b="0"/>
                  <wp:docPr id="4493" name="Picture 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E0B633" wp14:editId="32BAB984">
                  <wp:extent cx="200025" cy="190500"/>
                  <wp:effectExtent l="0" t="0" r="9525" b="0"/>
                  <wp:docPr id="4494" name="Picture 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6BC183" wp14:editId="00EBA027">
                  <wp:extent cx="200025" cy="190500"/>
                  <wp:effectExtent l="0" t="0" r="9525" b="0"/>
                  <wp:docPr id="4495" name="Picture 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6B984F" wp14:editId="3CBF0BFB">
                  <wp:extent cx="200025" cy="190500"/>
                  <wp:effectExtent l="0" t="0" r="9525" b="0"/>
                  <wp:docPr id="4496" name="Picture 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DE39D5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0181BE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1546177B" w14:textId="77777777" w:rsidTr="00456E8A">
        <w:tc>
          <w:tcPr>
            <w:tcW w:w="2817" w:type="dxa"/>
          </w:tcPr>
          <w:p w14:paraId="2157312C" w14:textId="470F3F91" w:rsidR="008673F1" w:rsidRDefault="00000000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37" w:history="1">
              <w:r w:rsidR="008673F1" w:rsidRPr="00FB7808">
                <w:rPr>
                  <w:rStyle w:val="Hyperlink"/>
                  <w:b/>
                  <w:sz w:val="18"/>
                  <w:szCs w:val="18"/>
                </w:rPr>
                <w:t>NEWSPAPER &amp; MAGAZINE EDITOR</w:t>
              </w:r>
            </w:hyperlink>
          </w:p>
          <w:p w14:paraId="29063A54" w14:textId="77777777" w:rsidR="008673F1" w:rsidRDefault="008673F1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61B05DF" w14:textId="7511608E" w:rsidR="008673F1" w:rsidRPr="00F13540" w:rsidRDefault="008673F1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3B761A" wp14:editId="45283043">
                  <wp:extent cx="1295400" cy="1472045"/>
                  <wp:effectExtent l="0" t="0" r="0" b="0"/>
                  <wp:docPr id="4617" name="Picture 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newspaper_editor_white.jpg"/>
                          <pic:cNvPicPr/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21" cy="14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3540" w:rsidRPr="00F13540">
              <w:rPr>
                <w:b/>
                <w:sz w:val="18"/>
                <w:szCs w:val="18"/>
              </w:rPr>
              <w:br/>
              <w:t>Art Editor</w:t>
            </w:r>
          </w:p>
          <w:p w14:paraId="1B0C2E7F" w14:textId="77777777" w:rsidR="00FB7808" w:rsidRPr="00FB7808" w:rsidRDefault="00FB7808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7808">
              <w:rPr>
                <w:b/>
                <w:sz w:val="18"/>
                <w:szCs w:val="18"/>
              </w:rPr>
              <w:t>Book &amp; Script Editor</w:t>
            </w:r>
          </w:p>
          <w:p w14:paraId="3D608BFD" w14:textId="77777777" w:rsidR="00FB7808" w:rsidRPr="00FB7808" w:rsidRDefault="00FB7808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7808">
              <w:rPr>
                <w:b/>
                <w:sz w:val="18"/>
                <w:szCs w:val="18"/>
              </w:rPr>
              <w:t>Editor</w:t>
            </w:r>
          </w:p>
          <w:p w14:paraId="3BE7382F" w14:textId="77777777" w:rsidR="00FB7808" w:rsidRPr="00FB7808" w:rsidRDefault="00FB7808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B7808">
              <w:rPr>
                <w:b/>
                <w:sz w:val="18"/>
                <w:szCs w:val="18"/>
              </w:rPr>
              <w:t>Editorial Assistant</w:t>
            </w:r>
          </w:p>
          <w:p w14:paraId="306343A8" w14:textId="77777777" w:rsidR="00FB7808" w:rsidRPr="00FB7808" w:rsidRDefault="00FB7808" w:rsidP="00FB780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FB7808">
              <w:rPr>
                <w:b/>
                <w:sz w:val="18"/>
                <w:szCs w:val="18"/>
              </w:rPr>
              <w:t>Proof Reader</w:t>
            </w:r>
            <w:proofErr w:type="gramEnd"/>
          </w:p>
          <w:p w14:paraId="39FE0F57" w14:textId="77777777" w:rsidR="00FB7808" w:rsidRDefault="00FB7808" w:rsidP="00FB7808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B7808">
              <w:rPr>
                <w:b/>
                <w:color w:val="FFFFFF" w:themeColor="background1"/>
                <w:sz w:val="18"/>
                <w:szCs w:val="18"/>
              </w:rPr>
              <w:t>Web Editor</w:t>
            </w:r>
          </w:p>
          <w:p w14:paraId="6EF87E15" w14:textId="7C83DA53" w:rsidR="00FB7808" w:rsidRPr="00044A71" w:rsidRDefault="00FB7808" w:rsidP="002547F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2F708C9A" wp14:editId="77401E3F">
                  <wp:extent cx="481330" cy="493395"/>
                  <wp:effectExtent l="0" t="0" r="0" b="0"/>
                  <wp:docPr id="4983" name="Picture 49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E09D61A" w14:textId="77777777" w:rsidR="008673F1" w:rsidRDefault="008673F1" w:rsidP="00840CA3">
            <w:pPr>
              <w:pStyle w:val="NoSpacing"/>
            </w:pPr>
          </w:p>
          <w:p w14:paraId="6A6781A1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670F7A" wp14:editId="05C98A13">
                  <wp:extent cx="285750" cy="285750"/>
                  <wp:effectExtent l="0" t="0" r="0" b="0"/>
                  <wp:docPr id="4618" name="Picture 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C2AAB5" wp14:editId="0A1BB740">
                  <wp:extent cx="285750" cy="285750"/>
                  <wp:effectExtent l="0" t="0" r="0" b="0"/>
                  <wp:docPr id="4619" name="Picture 4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4E3B1" w14:textId="77777777" w:rsidR="008673F1" w:rsidRDefault="008673F1" w:rsidP="00840CA3">
            <w:pPr>
              <w:pStyle w:val="NoSpacing"/>
            </w:pPr>
          </w:p>
          <w:p w14:paraId="2AFFCDDA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51CF64" wp14:editId="318E118F">
                  <wp:extent cx="285750" cy="285750"/>
                  <wp:effectExtent l="0" t="0" r="0" b="0"/>
                  <wp:docPr id="4620" name="Picture 4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24479CF" wp14:editId="0801D265">
                  <wp:extent cx="285750" cy="285750"/>
                  <wp:effectExtent l="0" t="0" r="0" b="0"/>
                  <wp:docPr id="4621" name="Picture 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288E1CA" w14:textId="77777777" w:rsidR="008673F1" w:rsidRDefault="008673F1" w:rsidP="00E24A63">
            <w:pPr>
              <w:pStyle w:val="NoSpacing"/>
              <w:numPr>
                <w:ilvl w:val="0"/>
                <w:numId w:val="1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Magazine Readership – what are the numbers?</w:t>
            </w:r>
            <w:r>
              <w:rPr>
                <w:sz w:val="18"/>
                <w:szCs w:val="18"/>
              </w:rPr>
              <w:br/>
            </w:r>
          </w:p>
          <w:p w14:paraId="484AC1B2" w14:textId="495940B2" w:rsidR="008673F1" w:rsidRDefault="008673F1" w:rsidP="00E24A63">
            <w:pPr>
              <w:pStyle w:val="NoSpacing"/>
              <w:numPr>
                <w:ilvl w:val="0"/>
                <w:numId w:val="1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ise of Fake News</w:t>
            </w:r>
          </w:p>
        </w:tc>
        <w:tc>
          <w:tcPr>
            <w:tcW w:w="2212" w:type="dxa"/>
          </w:tcPr>
          <w:p w14:paraId="76F5B62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F11826" wp14:editId="64385121">
                  <wp:extent cx="200025" cy="190500"/>
                  <wp:effectExtent l="0" t="0" r="9525" b="0"/>
                  <wp:docPr id="4622" name="Picture 4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8D4B55" wp14:editId="4A8FEEBE">
                  <wp:extent cx="200025" cy="190500"/>
                  <wp:effectExtent l="0" t="0" r="9525" b="0"/>
                  <wp:docPr id="4623" name="Picture 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1D55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B242902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C6DA53" wp14:editId="7DB259D2">
                  <wp:extent cx="200025" cy="190500"/>
                  <wp:effectExtent l="0" t="0" r="9525" b="0"/>
                  <wp:docPr id="4624" name="Picture 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673F1" w14:paraId="27A5C71C" w14:textId="77777777" w:rsidTr="00456E8A">
        <w:tc>
          <w:tcPr>
            <w:tcW w:w="2817" w:type="dxa"/>
            <w:shd w:val="clear" w:color="auto" w:fill="FFEA00"/>
          </w:tcPr>
          <w:p w14:paraId="3CFF96C9" w14:textId="4A6D4B03" w:rsidR="008673F1" w:rsidRPr="00383DA3" w:rsidRDefault="00383DA3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onthejob.education/life_job/newspaper_edito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383DA3">
              <w:rPr>
                <w:rStyle w:val="Hyperlink"/>
                <w:b/>
                <w:sz w:val="18"/>
                <w:szCs w:val="18"/>
              </w:rPr>
              <w:t xml:space="preserve">LOTJ Franco </w:t>
            </w:r>
            <w:proofErr w:type="spellStart"/>
            <w:r w:rsidR="008673F1" w:rsidRPr="00383DA3">
              <w:rPr>
                <w:rStyle w:val="Hyperlink"/>
                <w:b/>
                <w:sz w:val="18"/>
                <w:szCs w:val="18"/>
              </w:rPr>
              <w:t>Vanzini</w:t>
            </w:r>
            <w:proofErr w:type="spellEnd"/>
          </w:p>
          <w:p w14:paraId="34487357" w14:textId="1E0ECB19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83DA3">
              <w:rPr>
                <w:rStyle w:val="Hyperlink"/>
                <w:b/>
                <w:sz w:val="18"/>
                <w:szCs w:val="18"/>
              </w:rPr>
              <w:t>Newspaper Editor</w:t>
            </w:r>
            <w:r w:rsidR="00383DA3">
              <w:rPr>
                <w:b/>
                <w:sz w:val="18"/>
                <w:szCs w:val="18"/>
              </w:rPr>
              <w:fldChar w:fldCharType="end"/>
            </w:r>
          </w:p>
          <w:p w14:paraId="5A7D8DAC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DB0DAC0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E2CCBEB" wp14:editId="5797CF4F">
                  <wp:extent cx="715992" cy="372509"/>
                  <wp:effectExtent l="0" t="0" r="8255" b="8890"/>
                  <wp:docPr id="4625" name="Picture 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4B45E" w14:textId="77777777" w:rsidR="008673F1" w:rsidRPr="00044A71" w:rsidRDefault="008673F1" w:rsidP="00840CA3">
            <w:pPr>
              <w:pStyle w:val="NoSpacing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94851F7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8FAD7" wp14:editId="6BBBEE95">
                  <wp:extent cx="285750" cy="285750"/>
                  <wp:effectExtent l="0" t="0" r="0" b="0"/>
                  <wp:docPr id="4626" name="Picture 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BCBA4C" wp14:editId="1A43CC4E">
                  <wp:extent cx="285750" cy="285750"/>
                  <wp:effectExtent l="0" t="0" r="0" b="0"/>
                  <wp:docPr id="4627" name="Picture 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D4613" w14:textId="77777777" w:rsidR="008673F1" w:rsidRDefault="008673F1" w:rsidP="00840CA3">
            <w:pPr>
              <w:pStyle w:val="NoSpacing"/>
            </w:pPr>
          </w:p>
          <w:p w14:paraId="1EF61C79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0185E2" wp14:editId="7379F5C2">
                  <wp:extent cx="285750" cy="285750"/>
                  <wp:effectExtent l="0" t="0" r="0" b="0"/>
                  <wp:docPr id="4628" name="Picture 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D5F855" wp14:editId="33A49B3D">
                  <wp:extent cx="285750" cy="247650"/>
                  <wp:effectExtent l="0" t="0" r="0" b="0"/>
                  <wp:docPr id="4629" name="Picture 4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1211" w14:textId="77777777" w:rsidR="008673F1" w:rsidRDefault="008673F1" w:rsidP="00840CA3">
            <w:pPr>
              <w:pStyle w:val="NoSpacing"/>
            </w:pPr>
          </w:p>
          <w:p w14:paraId="1367F443" w14:textId="31D05634" w:rsidR="009838E0" w:rsidRDefault="008673F1" w:rsidP="00840CA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CE43C24" wp14:editId="6AE407C5">
                  <wp:extent cx="285750" cy="257175"/>
                  <wp:effectExtent l="0" t="0" r="0" b="9525"/>
                  <wp:docPr id="4630" name="Picture 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4F448" w14:textId="518FC43B" w:rsidR="009838E0" w:rsidRDefault="009838E0" w:rsidP="00840CA3">
            <w:pPr>
              <w:pStyle w:val="NoSpacing"/>
            </w:pPr>
          </w:p>
        </w:tc>
        <w:tc>
          <w:tcPr>
            <w:tcW w:w="2759" w:type="dxa"/>
          </w:tcPr>
          <w:p w14:paraId="62870A48" w14:textId="3BA50D28" w:rsidR="008673F1" w:rsidRDefault="008673F1" w:rsidP="00E24A63">
            <w:pPr>
              <w:pStyle w:val="NoSpacing"/>
              <w:numPr>
                <w:ilvl w:val="0"/>
                <w:numId w:val="1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local newspaper article and advertisement for the West Wimmera Advocate</w:t>
            </w:r>
            <w:r w:rsidR="00840CA3">
              <w:rPr>
                <w:sz w:val="18"/>
                <w:szCs w:val="18"/>
              </w:rPr>
              <w:br/>
            </w:r>
          </w:p>
          <w:p w14:paraId="632C73C0" w14:textId="4685ACDC" w:rsidR="00840CA3" w:rsidRDefault="00840CA3" w:rsidP="00E24A63">
            <w:pPr>
              <w:pStyle w:val="NoSpacing"/>
              <w:numPr>
                <w:ilvl w:val="0"/>
                <w:numId w:val="1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Our Voices: Campaign</w:t>
            </w:r>
          </w:p>
        </w:tc>
        <w:tc>
          <w:tcPr>
            <w:tcW w:w="2212" w:type="dxa"/>
          </w:tcPr>
          <w:p w14:paraId="5E9B0F6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0AF079" wp14:editId="43B83EFA">
                  <wp:extent cx="200025" cy="190500"/>
                  <wp:effectExtent l="0" t="0" r="9525" b="0"/>
                  <wp:docPr id="4631" name="Picture 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54E1AD" wp14:editId="6962700E">
                  <wp:extent cx="200025" cy="190500"/>
                  <wp:effectExtent l="0" t="0" r="9525" b="0"/>
                  <wp:docPr id="4632" name="Picture 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71AA7F" wp14:editId="23A682B6">
                  <wp:extent cx="200025" cy="190500"/>
                  <wp:effectExtent l="0" t="0" r="9525" b="0"/>
                  <wp:docPr id="4633" name="Picture 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896369" w14:textId="77777777" w:rsidR="00840CA3" w:rsidRDefault="00840CA3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B6187DC" w14:textId="73B78BEF" w:rsidR="00840CA3" w:rsidRDefault="00840CA3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803307" wp14:editId="48328044">
                  <wp:extent cx="200025" cy="1905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6F79AF" wp14:editId="539C0544">
                  <wp:extent cx="200025" cy="1905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82E19D" wp14:editId="6F160AB1">
                  <wp:extent cx="200025" cy="1905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673F1" w14:paraId="43963B07" w14:textId="77777777" w:rsidTr="00456E8A">
        <w:tc>
          <w:tcPr>
            <w:tcW w:w="2817" w:type="dxa"/>
          </w:tcPr>
          <w:p w14:paraId="1DD43BE4" w14:textId="0DD41179" w:rsidR="008673F1" w:rsidRDefault="00000000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39" w:history="1">
              <w:r w:rsidR="008673F1" w:rsidRPr="001124A4">
                <w:rPr>
                  <w:rStyle w:val="Hyperlink"/>
                  <w:b/>
                  <w:sz w:val="18"/>
                  <w:szCs w:val="18"/>
                </w:rPr>
                <w:t>PHOTOGRAPHER</w:t>
              </w:r>
            </w:hyperlink>
          </w:p>
          <w:p w14:paraId="720A4E93" w14:textId="77777777" w:rsidR="008673F1" w:rsidRDefault="008673F1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F138EA" wp14:editId="42F8A318">
                  <wp:extent cx="1559053" cy="1771650"/>
                  <wp:effectExtent l="0" t="0" r="0" b="0"/>
                  <wp:docPr id="4634" name="Picture 4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photographer.gif"/>
                          <pic:cNvPicPr/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93" cy="178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524E" w14:textId="77777777" w:rsidR="00383DA3" w:rsidRPr="00383DA3" w:rsidRDefault="00383DA3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83DA3">
              <w:rPr>
                <w:b/>
                <w:sz w:val="18"/>
                <w:szCs w:val="18"/>
              </w:rPr>
              <w:t>Aerial Photographer</w:t>
            </w:r>
          </w:p>
          <w:p w14:paraId="0A1F41E5" w14:textId="77777777" w:rsidR="00383DA3" w:rsidRPr="00383DA3" w:rsidRDefault="00383DA3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83DA3">
              <w:rPr>
                <w:b/>
                <w:sz w:val="18"/>
                <w:szCs w:val="18"/>
              </w:rPr>
              <w:t>Equine Photographer</w:t>
            </w:r>
          </w:p>
          <w:p w14:paraId="6C2FB393" w14:textId="77777777" w:rsidR="00383DA3" w:rsidRPr="00383DA3" w:rsidRDefault="00383DA3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83DA3">
              <w:rPr>
                <w:b/>
                <w:sz w:val="18"/>
                <w:szCs w:val="18"/>
              </w:rPr>
              <w:t>Food Stylist</w:t>
            </w:r>
          </w:p>
          <w:p w14:paraId="6D4943D2" w14:textId="4E64EC5E" w:rsidR="008673F1" w:rsidRDefault="001124A4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83DA3">
              <w:rPr>
                <w:b/>
                <w:sz w:val="18"/>
                <w:szCs w:val="18"/>
              </w:rPr>
              <w:t>Photographer’s</w:t>
            </w:r>
            <w:r w:rsidR="00383DA3" w:rsidRPr="00383DA3">
              <w:rPr>
                <w:b/>
                <w:sz w:val="18"/>
                <w:szCs w:val="18"/>
              </w:rPr>
              <w:t xml:space="preserve"> Assistant</w:t>
            </w:r>
          </w:p>
          <w:p w14:paraId="10CCA9D1" w14:textId="169B7E56" w:rsidR="001124A4" w:rsidRDefault="001124A4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64A60B0" w14:textId="762AB5AD" w:rsidR="001124A4" w:rsidRDefault="001124A4" w:rsidP="001124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03DE76E" wp14:editId="7144C446">
                  <wp:extent cx="481330" cy="493395"/>
                  <wp:effectExtent l="0" t="0" r="0" b="0"/>
                  <wp:docPr id="4984" name="Picture 498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127D4" w14:textId="77777777" w:rsidR="001124A4" w:rsidRDefault="001124A4" w:rsidP="00383DA3">
            <w:pPr>
              <w:pStyle w:val="NoSpacing"/>
              <w:rPr>
                <w:b/>
                <w:sz w:val="18"/>
                <w:szCs w:val="18"/>
              </w:rPr>
            </w:pPr>
          </w:p>
          <w:p w14:paraId="107558D0" w14:textId="2EBBBC3C" w:rsidR="001124A4" w:rsidRDefault="001124A4" w:rsidP="00383D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DCDD56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F5E1A4" wp14:editId="53DE2A1E">
                  <wp:extent cx="285750" cy="285750"/>
                  <wp:effectExtent l="0" t="0" r="0" b="0"/>
                  <wp:docPr id="4635" name="Picture 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029D10" wp14:editId="38503253">
                  <wp:extent cx="285750" cy="285750"/>
                  <wp:effectExtent l="0" t="0" r="0" b="0"/>
                  <wp:docPr id="4636" name="Picture 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E171" w14:textId="77777777" w:rsidR="008673F1" w:rsidRDefault="008673F1" w:rsidP="00840CA3">
            <w:pPr>
              <w:pStyle w:val="NoSpacing"/>
            </w:pPr>
          </w:p>
          <w:p w14:paraId="5F8C848A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A766E0" wp14:editId="6C229F93">
                  <wp:extent cx="285750" cy="285750"/>
                  <wp:effectExtent l="0" t="0" r="0" b="0"/>
                  <wp:docPr id="4637" name="Picture 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50C284" wp14:editId="4042FC06">
                  <wp:extent cx="285750" cy="285750"/>
                  <wp:effectExtent l="0" t="0" r="0" b="0"/>
                  <wp:docPr id="4638" name="Picture 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9B55" w14:textId="77777777" w:rsidR="008673F1" w:rsidRDefault="008673F1" w:rsidP="00840CA3">
            <w:pPr>
              <w:pStyle w:val="NoSpacing"/>
            </w:pPr>
          </w:p>
          <w:p w14:paraId="33E4CAF8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CB4340" wp14:editId="64DFDC9E">
                  <wp:extent cx="285750" cy="285750"/>
                  <wp:effectExtent l="0" t="0" r="0" b="0"/>
                  <wp:docPr id="4639" name="Picture 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B1F8897" wp14:editId="03C7F7FA">
                  <wp:extent cx="284480" cy="293370"/>
                  <wp:effectExtent l="0" t="0" r="1270" b="0"/>
                  <wp:docPr id="4640" name="Picture 4640" descr="F:\OTJ_09082017\onthejob\images\teachers_parents\cafe\Curriculum_Icon_As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TJ_09082017\onthejob\images\teachers_parents\cafe\Curriculum_Icon_As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6B4B63AF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711275">
              <w:rPr>
                <w:sz w:val="18"/>
                <w:szCs w:val="18"/>
              </w:rPr>
              <w:t>How to create a “Pin Hole Camera”</w:t>
            </w:r>
            <w:r>
              <w:rPr>
                <w:sz w:val="18"/>
                <w:szCs w:val="18"/>
              </w:rPr>
              <w:br/>
            </w:r>
          </w:p>
          <w:p w14:paraId="463C1760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hoto Scavenger Hunt</w:t>
            </w:r>
            <w:r>
              <w:rPr>
                <w:sz w:val="18"/>
                <w:szCs w:val="18"/>
              </w:rPr>
              <w:br/>
            </w:r>
          </w:p>
          <w:p w14:paraId="0A599FCF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wareness Poster: Using </w:t>
            </w:r>
            <w:proofErr w:type="spellStart"/>
            <w:r>
              <w:rPr>
                <w:sz w:val="18"/>
                <w:szCs w:val="18"/>
              </w:rPr>
              <w:t>Qwik</w:t>
            </w:r>
            <w:proofErr w:type="spellEnd"/>
            <w:r>
              <w:rPr>
                <w:sz w:val="18"/>
                <w:szCs w:val="18"/>
              </w:rPr>
              <w:br/>
            </w:r>
          </w:p>
          <w:p w14:paraId="2B548B30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Stylist: Creating a “Faux” Dinner Shoot with an Asian theme!</w:t>
            </w:r>
            <w:r>
              <w:rPr>
                <w:sz w:val="18"/>
                <w:szCs w:val="18"/>
              </w:rPr>
              <w:br/>
            </w:r>
          </w:p>
          <w:p w14:paraId="656C72BF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Telling: What is it like to be an Equine Photographer?</w:t>
            </w:r>
            <w:r>
              <w:rPr>
                <w:sz w:val="18"/>
                <w:szCs w:val="18"/>
              </w:rPr>
              <w:br/>
            </w:r>
          </w:p>
          <w:p w14:paraId="0C7B0014" w14:textId="77777777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</w:t>
            </w:r>
            <w:proofErr w:type="spellStart"/>
            <w:r>
              <w:rPr>
                <w:sz w:val="18"/>
                <w:szCs w:val="18"/>
              </w:rPr>
              <w:t>BeFunky</w:t>
            </w:r>
            <w:proofErr w:type="spellEnd"/>
            <w:r>
              <w:rPr>
                <w:sz w:val="18"/>
                <w:szCs w:val="18"/>
              </w:rPr>
              <w:t xml:space="preserve"> – photo editing and photo effects; </w:t>
            </w:r>
            <w:proofErr w:type="spellStart"/>
            <w:r>
              <w:rPr>
                <w:sz w:val="18"/>
                <w:szCs w:val="18"/>
              </w:rPr>
              <w:t>Animasher</w:t>
            </w:r>
            <w:proofErr w:type="spellEnd"/>
            <w:r>
              <w:rPr>
                <w:sz w:val="18"/>
                <w:szCs w:val="18"/>
              </w:rPr>
              <w:t xml:space="preserve"> – make animations or animated gifs; Enquiring Minds – Photography; </w:t>
            </w:r>
            <w:proofErr w:type="spellStart"/>
            <w:r>
              <w:rPr>
                <w:sz w:val="18"/>
                <w:szCs w:val="18"/>
              </w:rPr>
              <w:t>Blabberize</w:t>
            </w:r>
            <w:proofErr w:type="spellEnd"/>
            <w:r>
              <w:rPr>
                <w:sz w:val="18"/>
                <w:szCs w:val="18"/>
              </w:rPr>
              <w:t xml:space="preserve">; Photo Lab Daily App; A snapshot of </w:t>
            </w:r>
            <w:proofErr w:type="gramStart"/>
            <w:r>
              <w:rPr>
                <w:sz w:val="18"/>
                <w:szCs w:val="18"/>
              </w:rPr>
              <w:t>High Speed</w:t>
            </w:r>
            <w:proofErr w:type="gramEnd"/>
            <w:r>
              <w:rPr>
                <w:sz w:val="18"/>
                <w:szCs w:val="18"/>
              </w:rPr>
              <w:t xml:space="preserve"> Photography and how to do it</w:t>
            </w:r>
          </w:p>
          <w:p w14:paraId="65BEA7F3" w14:textId="77777777" w:rsidR="008673F1" w:rsidRDefault="008673F1" w:rsidP="005C7A1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5E3E075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80F3AF" wp14:editId="53114D73">
                  <wp:extent cx="200025" cy="190500"/>
                  <wp:effectExtent l="0" t="0" r="9525" b="0"/>
                  <wp:docPr id="4641" name="Picture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D51C8D" wp14:editId="5FB53D04">
                  <wp:extent cx="200025" cy="190500"/>
                  <wp:effectExtent l="0" t="0" r="9525" b="0"/>
                  <wp:docPr id="4642" name="Picture 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F29C97" wp14:editId="646E3A66">
                  <wp:extent cx="200025" cy="190500"/>
                  <wp:effectExtent l="0" t="0" r="9525" b="0"/>
                  <wp:docPr id="4643" name="Picture 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C34A52" wp14:editId="260721E1">
                  <wp:extent cx="200025" cy="190500"/>
                  <wp:effectExtent l="0" t="0" r="9525" b="0"/>
                  <wp:docPr id="4644" name="Picture 4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AB7267" wp14:editId="1E50C611">
                  <wp:extent cx="200025" cy="190500"/>
                  <wp:effectExtent l="0" t="0" r="9525" b="0"/>
                  <wp:docPr id="4645" name="Picture 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CB3C57" wp14:editId="5ED697FE">
                  <wp:extent cx="200025" cy="190500"/>
                  <wp:effectExtent l="0" t="0" r="9525" b="0"/>
                  <wp:docPr id="4646" name="Picture 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CAB99C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E380C1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91C290" wp14:editId="17E1FF9B">
                  <wp:extent cx="200025" cy="190500"/>
                  <wp:effectExtent l="0" t="0" r="9525" b="0"/>
                  <wp:docPr id="4647" name="Picture 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17A95C" wp14:editId="2AC91646">
                  <wp:extent cx="200025" cy="190500"/>
                  <wp:effectExtent l="0" t="0" r="9525" b="0"/>
                  <wp:docPr id="4648" name="Picture 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88A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BC9546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5B6C69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684BD3" wp14:editId="5F31DA08">
                  <wp:extent cx="200025" cy="190500"/>
                  <wp:effectExtent l="0" t="0" r="9525" b="0"/>
                  <wp:docPr id="4649" name="Picture 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8652D4" wp14:editId="3A245466">
                  <wp:extent cx="200025" cy="190500"/>
                  <wp:effectExtent l="0" t="0" r="9525" b="0"/>
                  <wp:docPr id="4650" name="Picture 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C6AE8A" wp14:editId="4722A3AC">
                  <wp:extent cx="200025" cy="190500"/>
                  <wp:effectExtent l="0" t="0" r="9525" b="0"/>
                  <wp:docPr id="4651" name="Picture 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FEC3411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2A1B8025" w14:textId="77777777" w:rsidTr="00456E8A">
        <w:tc>
          <w:tcPr>
            <w:tcW w:w="2817" w:type="dxa"/>
            <w:shd w:val="clear" w:color="auto" w:fill="FF0000"/>
          </w:tcPr>
          <w:p w14:paraId="756366FD" w14:textId="6DA57C2F" w:rsidR="008673F1" w:rsidRPr="003D3020" w:rsidRDefault="003D3020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://onthejob.education/life_job/famous_people/Frank_Hurley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8673F1" w:rsidRPr="003D3020">
              <w:rPr>
                <w:rStyle w:val="Hyperlink"/>
                <w:b/>
                <w:sz w:val="18"/>
                <w:szCs w:val="18"/>
              </w:rPr>
              <w:t>LOTJ – Frank Hurley</w:t>
            </w:r>
          </w:p>
          <w:p w14:paraId="0172E3E3" w14:textId="4D07C3A0" w:rsidR="008673F1" w:rsidRPr="00044A71" w:rsidRDefault="008673F1" w:rsidP="00BC61A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D3020">
              <w:rPr>
                <w:rStyle w:val="Hyperlink"/>
                <w:b/>
                <w:sz w:val="18"/>
                <w:szCs w:val="18"/>
              </w:rPr>
              <w:t>Photographer and Adventurer</w:t>
            </w:r>
            <w:r w:rsidR="003D3020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2F9D2534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EDD886" wp14:editId="3D985AC1">
                  <wp:extent cx="672860" cy="354278"/>
                  <wp:effectExtent l="0" t="0" r="0" b="8255"/>
                  <wp:docPr id="4652" name="Picture 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3AA8F609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DE824C" wp14:editId="2B394B78">
                  <wp:extent cx="285750" cy="285750"/>
                  <wp:effectExtent l="0" t="0" r="0" b="0"/>
                  <wp:docPr id="4653" name="Picture 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10F45D" wp14:editId="357B6F59">
                  <wp:extent cx="285750" cy="285750"/>
                  <wp:effectExtent l="0" t="0" r="0" b="0"/>
                  <wp:docPr id="4654" name="Picture 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39ACF" w14:textId="77777777" w:rsidR="008673F1" w:rsidRDefault="008673F1" w:rsidP="00840CA3">
            <w:pPr>
              <w:pStyle w:val="NoSpacing"/>
            </w:pPr>
          </w:p>
          <w:p w14:paraId="6286F022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6B81D2" wp14:editId="466042FC">
                  <wp:extent cx="285750" cy="285750"/>
                  <wp:effectExtent l="0" t="0" r="0" b="0"/>
                  <wp:docPr id="4655" name="Picture 4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295ED127" w14:textId="3238CA75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Pinterest, create a collection of images about a topic that interests you</w:t>
            </w:r>
            <w:r w:rsidR="003D3020">
              <w:rPr>
                <w:sz w:val="18"/>
                <w:szCs w:val="18"/>
              </w:rPr>
              <w:br/>
            </w:r>
          </w:p>
          <w:p w14:paraId="6DB728C8" w14:textId="08EE0F61" w:rsidR="003D3020" w:rsidRDefault="003D3020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Hurley’s composites “Fake” or a true representation?</w:t>
            </w:r>
          </w:p>
        </w:tc>
        <w:tc>
          <w:tcPr>
            <w:tcW w:w="2212" w:type="dxa"/>
          </w:tcPr>
          <w:p w14:paraId="26A47818" w14:textId="20F67012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69463" wp14:editId="0FA787D0">
                  <wp:extent cx="200025" cy="190500"/>
                  <wp:effectExtent l="0" t="0" r="9525" b="0"/>
                  <wp:docPr id="4656" name="Picture 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11F521" wp14:editId="30F5C02A">
                  <wp:extent cx="200025" cy="190500"/>
                  <wp:effectExtent l="0" t="0" r="9525" b="0"/>
                  <wp:docPr id="4657" name="Picture 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D9E88B" wp14:editId="68BAFBCD">
                  <wp:extent cx="200025" cy="190500"/>
                  <wp:effectExtent l="0" t="0" r="9525" b="0"/>
                  <wp:docPr id="4658" name="Picture 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9361FE8" w14:textId="1C72D80E" w:rsidR="003D3020" w:rsidRDefault="003D3020" w:rsidP="00840CA3">
            <w:pPr>
              <w:pStyle w:val="NoSpacing"/>
              <w:rPr>
                <w:sz w:val="18"/>
                <w:szCs w:val="18"/>
              </w:rPr>
            </w:pPr>
          </w:p>
          <w:p w14:paraId="7CD76394" w14:textId="6E142471" w:rsidR="003D3020" w:rsidRDefault="003D3020" w:rsidP="00840CA3">
            <w:pPr>
              <w:pStyle w:val="NoSpacing"/>
              <w:rPr>
                <w:sz w:val="18"/>
                <w:szCs w:val="18"/>
              </w:rPr>
            </w:pPr>
          </w:p>
          <w:p w14:paraId="0C0BC670" w14:textId="77777777" w:rsidR="003D3020" w:rsidRDefault="003D3020" w:rsidP="003D302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C862E5" wp14:editId="3486CB7A">
                  <wp:extent cx="200025" cy="190500"/>
                  <wp:effectExtent l="0" t="0" r="9525" b="0"/>
                  <wp:docPr id="5321" name="Picture 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5C6F0AC" w14:textId="77777777" w:rsidR="003D3020" w:rsidRDefault="003D3020" w:rsidP="00840CA3">
            <w:pPr>
              <w:pStyle w:val="NoSpacing"/>
              <w:rPr>
                <w:sz w:val="18"/>
                <w:szCs w:val="18"/>
              </w:rPr>
            </w:pPr>
          </w:p>
          <w:p w14:paraId="0E9FF8E1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30AD3812" w14:textId="77777777" w:rsidTr="00456E8A">
        <w:tc>
          <w:tcPr>
            <w:tcW w:w="2817" w:type="dxa"/>
            <w:shd w:val="clear" w:color="auto" w:fill="F79646" w:themeFill="accent6"/>
          </w:tcPr>
          <w:p w14:paraId="7C0FCBF4" w14:textId="6C521370" w:rsidR="008673F1" w:rsidRDefault="00000000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1" w:history="1">
              <w:r w:rsidR="008673F1" w:rsidRPr="003D3020">
                <w:rPr>
                  <w:rStyle w:val="Hyperlink"/>
                  <w:b/>
                  <w:sz w:val="18"/>
                  <w:szCs w:val="18"/>
                </w:rPr>
                <w:t>LOTJ – Tracey Moffat – Photographer and Film Maker</w:t>
              </w:r>
            </w:hyperlink>
          </w:p>
          <w:p w14:paraId="7A289D8C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85AE979" wp14:editId="02BBA66B">
                  <wp:extent cx="715992" cy="348575"/>
                  <wp:effectExtent l="0" t="0" r="8255" b="0"/>
                  <wp:docPr id="4659" name="Picture 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0388B" w14:textId="77777777" w:rsidR="002547F3" w:rsidRDefault="002547F3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74A636FD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EC1A14" wp14:editId="43B16ED9">
                  <wp:extent cx="285750" cy="285750"/>
                  <wp:effectExtent l="0" t="0" r="0" b="0"/>
                  <wp:docPr id="4660" name="Picture 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F655E0" wp14:editId="6D491A16">
                  <wp:extent cx="285750" cy="285750"/>
                  <wp:effectExtent l="0" t="0" r="0" b="0"/>
                  <wp:docPr id="4661" name="Picture 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9140" w14:textId="77777777" w:rsidR="004408EA" w:rsidRDefault="004408E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55EB5C" w14:textId="4F0E934D" w:rsidR="004408EA" w:rsidRDefault="004408EA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B0E77AE" wp14:editId="55122487">
                  <wp:extent cx="284480" cy="405130"/>
                  <wp:effectExtent l="0" t="0" r="1270" b="0"/>
                  <wp:docPr id="5750" name="Picture 575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35DCB7" wp14:editId="16616054">
                  <wp:extent cx="285750" cy="285750"/>
                  <wp:effectExtent l="0" t="0" r="0" b="0"/>
                  <wp:docPr id="6186" name="Picture 6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354A36F" w14:textId="2C11131B" w:rsidR="008673F1" w:rsidRDefault="008673F1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Photographic Series</w:t>
            </w:r>
            <w:r w:rsidR="004408EA">
              <w:rPr>
                <w:sz w:val="18"/>
                <w:szCs w:val="18"/>
              </w:rPr>
              <w:br/>
              <w:t xml:space="preserve">   </w:t>
            </w:r>
          </w:p>
          <w:p w14:paraId="2D331179" w14:textId="3FB7E064" w:rsidR="004408EA" w:rsidRDefault="004408EA" w:rsidP="00C10A94">
            <w:pPr>
              <w:pStyle w:val="NoSpacing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s &amp; Emotional Pain</w:t>
            </w:r>
          </w:p>
        </w:tc>
        <w:tc>
          <w:tcPr>
            <w:tcW w:w="2212" w:type="dxa"/>
          </w:tcPr>
          <w:p w14:paraId="1B321BC3" w14:textId="1941FD61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7AA22C" wp14:editId="03AC4648">
                  <wp:extent cx="200025" cy="190500"/>
                  <wp:effectExtent l="0" t="0" r="9525" b="0"/>
                  <wp:docPr id="4662" name="Picture 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310F8E6" wp14:editId="3D2940A2">
                  <wp:extent cx="200025" cy="190500"/>
                  <wp:effectExtent l="0" t="0" r="9525" b="0"/>
                  <wp:docPr id="4663" name="Picture 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A15FB7" wp14:editId="33E1F0A8">
                  <wp:extent cx="200025" cy="190500"/>
                  <wp:effectExtent l="0" t="0" r="9525" b="0"/>
                  <wp:docPr id="4664" name="Picture 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3A23394" w14:textId="50A1773A" w:rsidR="004408EA" w:rsidRDefault="004408EA" w:rsidP="00840CA3">
            <w:pPr>
              <w:pStyle w:val="NoSpacing"/>
              <w:rPr>
                <w:sz w:val="18"/>
                <w:szCs w:val="18"/>
              </w:rPr>
            </w:pPr>
          </w:p>
          <w:p w14:paraId="5D67CA54" w14:textId="571C38B0" w:rsidR="004408EA" w:rsidRDefault="004408EA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7D5D5D" wp14:editId="09739D1E">
                  <wp:extent cx="200025" cy="190500"/>
                  <wp:effectExtent l="0" t="0" r="9525" b="0"/>
                  <wp:docPr id="5322" name="Picture 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B7A0C2" wp14:editId="4F9F3719">
                  <wp:extent cx="200025" cy="190500"/>
                  <wp:effectExtent l="0" t="0" r="9525" b="0"/>
                  <wp:docPr id="5323" name="Picture 5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FC248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2E48DD9C" w14:textId="77777777" w:rsidTr="00456E8A">
        <w:tc>
          <w:tcPr>
            <w:tcW w:w="2817" w:type="dxa"/>
          </w:tcPr>
          <w:p w14:paraId="004CE462" w14:textId="7910D5D7" w:rsidR="008673F1" w:rsidRDefault="00000000" w:rsidP="00764ED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2" w:history="1">
              <w:r w:rsidR="008673F1" w:rsidRPr="00764ED6">
                <w:rPr>
                  <w:rStyle w:val="Hyperlink"/>
                  <w:b/>
                  <w:sz w:val="18"/>
                  <w:szCs w:val="18"/>
                </w:rPr>
                <w:t>PUBLISHER</w:t>
              </w:r>
            </w:hyperlink>
          </w:p>
          <w:p w14:paraId="3E6BE9E6" w14:textId="77777777" w:rsidR="008F5A2C" w:rsidRDefault="008673F1" w:rsidP="00764ED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DA3C90" wp14:editId="6CBB99AB">
                  <wp:extent cx="1495425" cy="1699348"/>
                  <wp:effectExtent l="0" t="0" r="0" b="0"/>
                  <wp:docPr id="4563" name="Picture 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publisher_white.jpg"/>
                          <pic:cNvPicPr/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10" cy="17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22EEA" w14:textId="4BEBC5BD" w:rsidR="004408EA" w:rsidRPr="00C62255" w:rsidRDefault="004408EA" w:rsidP="00764ED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A86A022" wp14:editId="4B27AB84">
                  <wp:extent cx="481330" cy="493395"/>
                  <wp:effectExtent l="0" t="0" r="0" b="0"/>
                  <wp:docPr id="6258" name="Picture 625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202E7A0A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20C87E2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F4B4CE" wp14:editId="6EC9151B">
                  <wp:extent cx="285750" cy="285750"/>
                  <wp:effectExtent l="0" t="0" r="0" b="0"/>
                  <wp:docPr id="4564" name="Picture 4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3B9795" wp14:editId="103302D4">
                  <wp:extent cx="285750" cy="285750"/>
                  <wp:effectExtent l="0" t="0" r="0" b="0"/>
                  <wp:docPr id="4565" name="Picture 4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5B01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0009D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002E60" wp14:editId="71FFC48E">
                  <wp:extent cx="285750" cy="285750"/>
                  <wp:effectExtent l="0" t="0" r="0" b="0"/>
                  <wp:docPr id="4566" name="Picture 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2477D0" wp14:editId="1E156D10">
                  <wp:extent cx="285750" cy="285750"/>
                  <wp:effectExtent l="0" t="0" r="0" b="0"/>
                  <wp:docPr id="4567" name="Picture 4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54CA7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CDA5F36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05B416" wp14:editId="70DA8F73">
                  <wp:extent cx="285750" cy="257175"/>
                  <wp:effectExtent l="0" t="0" r="0" b="9525"/>
                  <wp:docPr id="4568" name="Picture 4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BBE185B" wp14:editId="16B90BFD">
                  <wp:extent cx="284480" cy="405130"/>
                  <wp:effectExtent l="0" t="0" r="1270" b="0"/>
                  <wp:docPr id="4569" name="Picture 456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2AD8E" w14:textId="77777777" w:rsidR="009838E0" w:rsidRDefault="009838E0" w:rsidP="00840CA3">
            <w:pPr>
              <w:pStyle w:val="NoSpacing"/>
              <w:rPr>
                <w:sz w:val="18"/>
                <w:szCs w:val="18"/>
              </w:rPr>
            </w:pPr>
          </w:p>
          <w:p w14:paraId="70836B76" w14:textId="65EC03EC" w:rsidR="009838E0" w:rsidRDefault="009838E0" w:rsidP="00840CA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14:paraId="7CBE8DB1" w14:textId="77777777" w:rsidR="008673F1" w:rsidRDefault="008673F1" w:rsidP="00E24A63">
            <w:pPr>
              <w:pStyle w:val="NoSpacing"/>
              <w:numPr>
                <w:ilvl w:val="0"/>
                <w:numId w:val="2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e the Publisher! Sell the material!”</w:t>
            </w:r>
            <w:r>
              <w:rPr>
                <w:sz w:val="18"/>
                <w:szCs w:val="18"/>
              </w:rPr>
              <w:br/>
            </w:r>
          </w:p>
          <w:p w14:paraId="354EBB02" w14:textId="77777777" w:rsidR="008673F1" w:rsidRDefault="008673F1" w:rsidP="00E24A63">
            <w:pPr>
              <w:pStyle w:val="NoSpacing"/>
              <w:numPr>
                <w:ilvl w:val="0"/>
                <w:numId w:val="2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the Line</w:t>
            </w:r>
            <w:r>
              <w:rPr>
                <w:sz w:val="18"/>
                <w:szCs w:val="18"/>
              </w:rPr>
              <w:br/>
            </w:r>
          </w:p>
          <w:p w14:paraId="2869115F" w14:textId="459B18FA" w:rsidR="008673F1" w:rsidRDefault="008673F1" w:rsidP="00E24A63">
            <w:pPr>
              <w:pStyle w:val="NoSpacing"/>
              <w:numPr>
                <w:ilvl w:val="0"/>
                <w:numId w:val="2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ademic Publications – should they be open </w:t>
            </w:r>
            <w:r w:rsidR="00017994">
              <w:rPr>
                <w:sz w:val="18"/>
                <w:szCs w:val="18"/>
              </w:rPr>
              <w:t>acces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212" w:type="dxa"/>
          </w:tcPr>
          <w:p w14:paraId="61CC349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0DB3D6" wp14:editId="2CB90B29">
                  <wp:extent cx="200025" cy="190500"/>
                  <wp:effectExtent l="0" t="0" r="9525" b="0"/>
                  <wp:docPr id="4570" name="Picture 4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EDE562" wp14:editId="2E85B100">
                  <wp:extent cx="200025" cy="190500"/>
                  <wp:effectExtent l="0" t="0" r="9525" b="0"/>
                  <wp:docPr id="4571" name="Picture 4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E42304" wp14:editId="20203E60">
                  <wp:extent cx="200025" cy="190500"/>
                  <wp:effectExtent l="0" t="0" r="9525" b="0"/>
                  <wp:docPr id="4572" name="Picture 4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720A5ED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05AE43" wp14:editId="44FAFB75">
                  <wp:extent cx="200025" cy="190500"/>
                  <wp:effectExtent l="0" t="0" r="9525" b="0"/>
                  <wp:docPr id="4573" name="Picture 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8D9D67" wp14:editId="32DC79D2">
                  <wp:extent cx="200025" cy="190500"/>
                  <wp:effectExtent l="0" t="0" r="9525" b="0"/>
                  <wp:docPr id="4574" name="Picture 4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56415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053D246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3A3B70" wp14:editId="080722D7">
                  <wp:extent cx="200025" cy="190500"/>
                  <wp:effectExtent l="0" t="0" r="9525" b="0"/>
                  <wp:docPr id="4575" name="Picture 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5366EAC1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10CA7E4C" w14:textId="77777777" w:rsidTr="00456E8A">
        <w:tc>
          <w:tcPr>
            <w:tcW w:w="2817" w:type="dxa"/>
          </w:tcPr>
          <w:p w14:paraId="3C6A67F0" w14:textId="17368E07" w:rsidR="008673F1" w:rsidRDefault="00000000" w:rsidP="006E2C5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4" w:history="1">
              <w:r w:rsidR="008673F1" w:rsidRPr="006E2C58">
                <w:rPr>
                  <w:rStyle w:val="Hyperlink"/>
                  <w:b/>
                  <w:sz w:val="18"/>
                  <w:szCs w:val="18"/>
                </w:rPr>
                <w:t>RADIO PRESENTER</w:t>
              </w:r>
            </w:hyperlink>
          </w:p>
          <w:p w14:paraId="0F8AEFEC" w14:textId="291208AA" w:rsidR="008B0007" w:rsidRDefault="008673F1" w:rsidP="006E2C5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D03BD8" wp14:editId="0134A4CD">
                  <wp:extent cx="1514475" cy="1720996"/>
                  <wp:effectExtent l="0" t="0" r="0" b="0"/>
                  <wp:docPr id="2509" name="Picture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radio_producer_presenter_white.jpg"/>
                          <pic:cNvPicPr/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09" cy="17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33647" w14:textId="3E3A8F2F" w:rsidR="006E2C58" w:rsidRDefault="006E2C58" w:rsidP="006E2C5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 Presenter</w:t>
            </w:r>
            <w:r>
              <w:rPr>
                <w:b/>
                <w:sz w:val="18"/>
                <w:szCs w:val="18"/>
              </w:rPr>
              <w:br/>
              <w:t>Radio Producer</w:t>
            </w:r>
          </w:p>
          <w:p w14:paraId="7C323456" w14:textId="77777777" w:rsidR="006E2C58" w:rsidRDefault="006E2C58" w:rsidP="006E2C5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582BE53" w14:textId="2C0CC790" w:rsidR="008F5A2C" w:rsidRDefault="006E2C58" w:rsidP="006E2C5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7F7347E" wp14:editId="540056BF">
                  <wp:extent cx="481330" cy="493395"/>
                  <wp:effectExtent l="0" t="0" r="0" b="0"/>
                  <wp:docPr id="6260" name="Picture 626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239DA" w14:textId="6022E39C" w:rsidR="008F5A2C" w:rsidRPr="0096660D" w:rsidRDefault="008F5A2C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11124DF8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236A13" wp14:editId="1DA94527">
                  <wp:extent cx="285750" cy="285750"/>
                  <wp:effectExtent l="0" t="0" r="0" b="0"/>
                  <wp:docPr id="2512" name="Picture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CEB261" wp14:editId="719DD21B">
                  <wp:extent cx="285750" cy="285750"/>
                  <wp:effectExtent l="0" t="0" r="0" b="0"/>
                  <wp:docPr id="2513" name="Picture 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DA8B" w14:textId="77777777" w:rsidR="008673F1" w:rsidRDefault="008673F1" w:rsidP="00840CA3">
            <w:pPr>
              <w:pStyle w:val="NoSpacing"/>
            </w:pPr>
          </w:p>
          <w:p w14:paraId="40DDC9DB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924FB8" wp14:editId="5E0924A0">
                  <wp:extent cx="285750" cy="285750"/>
                  <wp:effectExtent l="0" t="0" r="0" b="0"/>
                  <wp:docPr id="2514" name="Picture 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CF05B6" wp14:editId="641AED0F">
                  <wp:extent cx="285750" cy="285750"/>
                  <wp:effectExtent l="0" t="0" r="0" b="0"/>
                  <wp:docPr id="2519" name="Picture 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5BBB7" w14:textId="77777777" w:rsidR="008673F1" w:rsidRDefault="008673F1" w:rsidP="00840CA3">
            <w:pPr>
              <w:pStyle w:val="NoSpacing"/>
            </w:pPr>
          </w:p>
          <w:p w14:paraId="664F1732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053F66" wp14:editId="7C5E1BEB">
                  <wp:extent cx="285750" cy="285750"/>
                  <wp:effectExtent l="0" t="0" r="0" b="0"/>
                  <wp:docPr id="2518" name="Picture 2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9D074" w14:textId="77777777" w:rsidR="008673F1" w:rsidRPr="00592F7A" w:rsidRDefault="008673F1" w:rsidP="00840CA3">
            <w:pPr>
              <w:pStyle w:val="NoSpacing"/>
            </w:pPr>
          </w:p>
        </w:tc>
        <w:tc>
          <w:tcPr>
            <w:tcW w:w="2759" w:type="dxa"/>
          </w:tcPr>
          <w:p w14:paraId="5BFEAC35" w14:textId="77777777" w:rsidR="008673F1" w:rsidRPr="00B5735B" w:rsidRDefault="008673F1" w:rsidP="00E24A63">
            <w:pPr>
              <w:pStyle w:val="NoSpacing"/>
              <w:numPr>
                <w:ilvl w:val="0"/>
                <w:numId w:val="173"/>
              </w:numPr>
              <w:rPr>
                <w:sz w:val="18"/>
                <w:szCs w:val="18"/>
              </w:rPr>
            </w:pPr>
            <w:r w:rsidRPr="00B5735B">
              <w:rPr>
                <w:sz w:val="18"/>
                <w:szCs w:val="18"/>
              </w:rPr>
              <w:t>From Wireless to Web: Times have changed!</w:t>
            </w:r>
            <w:r w:rsidRPr="00B5735B">
              <w:rPr>
                <w:sz w:val="18"/>
                <w:szCs w:val="18"/>
              </w:rPr>
              <w:br/>
            </w:r>
          </w:p>
          <w:p w14:paraId="2BE1C049" w14:textId="5BA2ECFD" w:rsidR="008673F1" w:rsidRPr="008F5A2C" w:rsidRDefault="008673F1" w:rsidP="00E24A63">
            <w:pPr>
              <w:pStyle w:val="ListParagraph"/>
              <w:numPr>
                <w:ilvl w:val="0"/>
                <w:numId w:val="173"/>
              </w:numPr>
              <w:rPr>
                <w:bCs/>
                <w:sz w:val="18"/>
                <w:szCs w:val="18"/>
              </w:rPr>
            </w:pPr>
            <w:r w:rsidRPr="00B5735B">
              <w:rPr>
                <w:sz w:val="18"/>
                <w:szCs w:val="18"/>
              </w:rPr>
              <w:t>Let’s create a podcast about your favourite pastime!</w:t>
            </w:r>
          </w:p>
          <w:p w14:paraId="10E79C43" w14:textId="77777777" w:rsidR="008F5A2C" w:rsidRDefault="008F5A2C" w:rsidP="008F5A2C">
            <w:pPr>
              <w:pStyle w:val="ListParagraph"/>
              <w:ind w:left="360"/>
              <w:rPr>
                <w:bCs/>
                <w:sz w:val="18"/>
                <w:szCs w:val="18"/>
              </w:rPr>
            </w:pPr>
          </w:p>
          <w:p w14:paraId="542164B1" w14:textId="24830E1B" w:rsidR="00B5735B" w:rsidRPr="008836B6" w:rsidRDefault="00B5735B" w:rsidP="008F5A2C">
            <w:pPr>
              <w:pStyle w:val="ListParagraph"/>
              <w:numPr>
                <w:ilvl w:val="0"/>
                <w:numId w:val="173"/>
              </w:numPr>
              <w:rPr>
                <w:b/>
                <w:sz w:val="32"/>
                <w:szCs w:val="32"/>
              </w:rPr>
            </w:pPr>
            <w:r w:rsidRPr="00B5735B">
              <w:rPr>
                <w:bCs/>
                <w:sz w:val="18"/>
                <w:szCs w:val="18"/>
              </w:rPr>
              <w:t>Radio Reception &amp; Transmission (Try Engineering)</w:t>
            </w:r>
          </w:p>
        </w:tc>
        <w:tc>
          <w:tcPr>
            <w:tcW w:w="2212" w:type="dxa"/>
          </w:tcPr>
          <w:p w14:paraId="2020B95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620DEB" wp14:editId="69BCBA79">
                  <wp:extent cx="200025" cy="190500"/>
                  <wp:effectExtent l="0" t="0" r="9525" b="0"/>
                  <wp:docPr id="2510" name="Picture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4AA674" wp14:editId="32E0523C">
                  <wp:extent cx="200025" cy="190500"/>
                  <wp:effectExtent l="0" t="0" r="9525" b="0"/>
                  <wp:docPr id="2511" name="Picture 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2271F1D4" w14:textId="5CBAF654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BF9412" wp14:editId="6AA0734B">
                  <wp:extent cx="200025" cy="190500"/>
                  <wp:effectExtent l="0" t="0" r="9525" b="0"/>
                  <wp:docPr id="2515" name="Picture 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73EEA5" wp14:editId="02970716">
                  <wp:extent cx="200025" cy="190500"/>
                  <wp:effectExtent l="0" t="0" r="9525" b="0"/>
                  <wp:docPr id="2516" name="Picture 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F793FB" wp14:editId="12F4FED9">
                  <wp:extent cx="200025" cy="190500"/>
                  <wp:effectExtent l="0" t="0" r="9525" b="0"/>
                  <wp:docPr id="2517" name="Picture 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B5735B">
              <w:rPr>
                <w:sz w:val="18"/>
                <w:szCs w:val="18"/>
              </w:rPr>
              <w:br/>
            </w:r>
            <w:r w:rsidR="00B5735B">
              <w:rPr>
                <w:sz w:val="18"/>
                <w:szCs w:val="18"/>
              </w:rPr>
              <w:br/>
            </w:r>
          </w:p>
          <w:p w14:paraId="5B42ED63" w14:textId="77777777" w:rsidR="00B5735B" w:rsidRDefault="00B5735B" w:rsidP="00B5735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99E3DB" wp14:editId="77C709D1">
                  <wp:extent cx="200025" cy="190500"/>
                  <wp:effectExtent l="0" t="0" r="9525" b="0"/>
                  <wp:docPr id="4174" name="Picture 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9D09F26" wp14:editId="437630F9">
                  <wp:extent cx="200025" cy="190500"/>
                  <wp:effectExtent l="0" t="0" r="9525" b="0"/>
                  <wp:docPr id="4175" name="Picture 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4194D4" wp14:editId="76F750B8">
                  <wp:extent cx="200025" cy="190500"/>
                  <wp:effectExtent l="0" t="0" r="9525" b="0"/>
                  <wp:docPr id="4176" name="Picture 4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8571B99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6E2C58" w14:paraId="1B09C7BF" w14:textId="77777777" w:rsidTr="00456E8A">
        <w:tc>
          <w:tcPr>
            <w:tcW w:w="2817" w:type="dxa"/>
            <w:shd w:val="clear" w:color="auto" w:fill="FFEA00"/>
          </w:tcPr>
          <w:p w14:paraId="25BB5DAB" w14:textId="0A9B5724" w:rsidR="006E2C58" w:rsidRPr="00C20E68" w:rsidRDefault="00C20E68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newsreader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E2C58" w:rsidRPr="00C20E68">
              <w:rPr>
                <w:rStyle w:val="Hyperlink"/>
                <w:b/>
                <w:sz w:val="18"/>
                <w:szCs w:val="18"/>
              </w:rPr>
              <w:t>LOTJ – Nastasia Campanella</w:t>
            </w:r>
          </w:p>
          <w:p w14:paraId="32A72148" w14:textId="23C09CC9" w:rsidR="00C20E68" w:rsidRDefault="00C20E68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20E68">
              <w:rPr>
                <w:rStyle w:val="Hyperlink"/>
                <w:b/>
                <w:sz w:val="18"/>
                <w:szCs w:val="18"/>
              </w:rPr>
              <w:t>Newsread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4F1CC239" w14:textId="2005333A" w:rsidR="006E2C58" w:rsidRDefault="006E2C58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28B0434" wp14:editId="2A2CE0FC">
                  <wp:extent cx="715992" cy="372509"/>
                  <wp:effectExtent l="0" t="0" r="8255" b="8890"/>
                  <wp:docPr id="6259" name="Picture 6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39087600" w14:textId="77777777" w:rsidR="006E2C5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5EB88F" wp14:editId="74DB3032">
                  <wp:extent cx="285750" cy="285750"/>
                  <wp:effectExtent l="0" t="0" r="0" b="0"/>
                  <wp:docPr id="6262" name="Picture 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D5C407" wp14:editId="3ECE1DD4">
                  <wp:extent cx="285750" cy="285750"/>
                  <wp:effectExtent l="0" t="0" r="0" b="0"/>
                  <wp:docPr id="6263" name="Picture 6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12DA3" w14:textId="77777777" w:rsidR="004B417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D53D3FC" w14:textId="4420AD64" w:rsidR="004B417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A8B3D0" wp14:editId="47070E46">
                  <wp:extent cx="285750" cy="285750"/>
                  <wp:effectExtent l="0" t="0" r="0" b="0"/>
                  <wp:docPr id="6264" name="Picture 6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E78DE69" w14:textId="2B9B1983" w:rsidR="006E2C58" w:rsidRDefault="004B4178" w:rsidP="00E24A63">
            <w:pPr>
              <w:pStyle w:val="NoSpacing"/>
              <w:numPr>
                <w:ilvl w:val="0"/>
                <w:numId w:val="1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&amp; the Senses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33F824C4" w14:textId="2B7933E1" w:rsidR="004B4178" w:rsidRPr="00B5735B" w:rsidRDefault="004B4178" w:rsidP="00E24A63">
            <w:pPr>
              <w:pStyle w:val="NoSpacing"/>
              <w:numPr>
                <w:ilvl w:val="0"/>
                <w:numId w:val="1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3-minute News Bulletin</w:t>
            </w:r>
          </w:p>
        </w:tc>
        <w:tc>
          <w:tcPr>
            <w:tcW w:w="2212" w:type="dxa"/>
          </w:tcPr>
          <w:p w14:paraId="18B7D9C9" w14:textId="77777777" w:rsidR="006E2C5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76893F" wp14:editId="487C1E1D">
                  <wp:extent cx="200025" cy="190500"/>
                  <wp:effectExtent l="0" t="0" r="9525" b="0"/>
                  <wp:docPr id="6261" name="Picture 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A80BA" w14:textId="77777777" w:rsidR="004B417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868445" w14:textId="77777777" w:rsidR="004B4178" w:rsidRDefault="004B4178" w:rsidP="004B417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8D0331" wp14:editId="69C02426">
                  <wp:extent cx="200025" cy="190500"/>
                  <wp:effectExtent l="0" t="0" r="9525" b="0"/>
                  <wp:docPr id="6267" name="Picture 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37AC3C" wp14:editId="71D738E2">
                  <wp:extent cx="200025" cy="190500"/>
                  <wp:effectExtent l="0" t="0" r="9525" b="0"/>
                  <wp:docPr id="6268" name="Picture 6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AE340E" wp14:editId="7E0FE3F6">
                  <wp:extent cx="200025" cy="190500"/>
                  <wp:effectExtent l="0" t="0" r="9525" b="0"/>
                  <wp:docPr id="6269" name="Picture 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1A75236" w14:textId="216122F3" w:rsidR="004B4178" w:rsidRDefault="004B4178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74061A" w14:paraId="624EA63D" w14:textId="77777777" w:rsidTr="00456E8A">
        <w:tc>
          <w:tcPr>
            <w:tcW w:w="2817" w:type="dxa"/>
          </w:tcPr>
          <w:p w14:paraId="378579FB" w14:textId="27F58D56" w:rsidR="0074061A" w:rsidRDefault="00000000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6" w:history="1">
              <w:r w:rsidR="0074061A" w:rsidRPr="00007963">
                <w:rPr>
                  <w:rStyle w:val="Hyperlink"/>
                  <w:b/>
                  <w:sz w:val="18"/>
                  <w:szCs w:val="18"/>
                </w:rPr>
                <w:t>RECORDS MANAGER</w:t>
              </w:r>
            </w:hyperlink>
          </w:p>
          <w:p w14:paraId="60C3EFA8" w14:textId="77777777" w:rsidR="0074061A" w:rsidRDefault="0074061A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EA21CC" w14:textId="77777777" w:rsidR="0074061A" w:rsidRDefault="0074061A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E830943" wp14:editId="5270139F">
                  <wp:extent cx="1396825" cy="1600000"/>
                  <wp:effectExtent l="0" t="0" r="0" b="0"/>
                  <wp:docPr id="5607" name="Picture 560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" name="Picture 5607" descr="A picture containing text&#10;&#10;Description automatically generated"/>
                          <pic:cNvPicPr/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50063" w14:textId="123BE3CD" w:rsidR="0074061A" w:rsidRPr="0074061A" w:rsidRDefault="0074061A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4061A">
              <w:rPr>
                <w:b/>
                <w:sz w:val="18"/>
                <w:szCs w:val="18"/>
              </w:rPr>
              <w:t>Clinical Coder</w:t>
            </w:r>
          </w:p>
          <w:p w14:paraId="2D7CBCB1" w14:textId="77777777" w:rsidR="0074061A" w:rsidRPr="0074061A" w:rsidRDefault="0074061A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4061A">
              <w:rPr>
                <w:b/>
                <w:sz w:val="18"/>
                <w:szCs w:val="18"/>
              </w:rPr>
              <w:t>Health Information Manager</w:t>
            </w:r>
          </w:p>
          <w:p w14:paraId="3EA734B0" w14:textId="63C80432" w:rsidR="00C95076" w:rsidRDefault="0074061A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4061A">
              <w:rPr>
                <w:b/>
                <w:sz w:val="18"/>
                <w:szCs w:val="18"/>
              </w:rPr>
              <w:t>Records Officer</w:t>
            </w:r>
          </w:p>
          <w:p w14:paraId="0B55DA9E" w14:textId="77B09AD0" w:rsidR="004B4178" w:rsidRDefault="004B4178" w:rsidP="0000796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082D19" w14:textId="2F4B907B" w:rsidR="00C95076" w:rsidRDefault="004B4178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65B49DE" wp14:editId="451A9C64">
                  <wp:extent cx="481330" cy="493395"/>
                  <wp:effectExtent l="0" t="0" r="0" b="0"/>
                  <wp:docPr id="6270" name="Picture 627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8C80CE0" w14:textId="77777777" w:rsidR="0074061A" w:rsidRDefault="0074061A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DD23704" wp14:editId="34958931">
                  <wp:extent cx="285750" cy="285750"/>
                  <wp:effectExtent l="0" t="0" r="0" b="0"/>
                  <wp:docPr id="5610" name="Picture 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E18BD5" wp14:editId="75BE5C6B">
                  <wp:extent cx="285750" cy="285750"/>
                  <wp:effectExtent l="0" t="0" r="0" b="0"/>
                  <wp:docPr id="5611" name="Picture 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0C351" w14:textId="77777777" w:rsidR="0074061A" w:rsidRDefault="0074061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5854BF5" w14:textId="5F8F7C73" w:rsidR="00AB717D" w:rsidRDefault="0074061A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5A76D2" wp14:editId="108D0306">
                  <wp:extent cx="285750" cy="285750"/>
                  <wp:effectExtent l="0" t="0" r="0" b="0"/>
                  <wp:docPr id="5612" name="Picture 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17D">
              <w:rPr>
                <w:noProof/>
                <w:sz w:val="18"/>
                <w:szCs w:val="18"/>
              </w:rPr>
              <w:drawing>
                <wp:inline distT="0" distB="0" distL="0" distR="0" wp14:anchorId="1EA638FF" wp14:editId="69E553B8">
                  <wp:extent cx="285750" cy="285750"/>
                  <wp:effectExtent l="0" t="0" r="0" b="0"/>
                  <wp:docPr id="5620" name="Picture 5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844E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DB6F838" w14:textId="7AF0497F" w:rsidR="0074061A" w:rsidRDefault="002C6DE4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841BE6" wp14:editId="762F2496">
                  <wp:extent cx="285750" cy="285750"/>
                  <wp:effectExtent l="0" t="0" r="0" b="0"/>
                  <wp:docPr id="5624" name="Picture 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4061A"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3F956B8" wp14:editId="2F809448">
                  <wp:extent cx="284480" cy="405130"/>
                  <wp:effectExtent l="0" t="0" r="1270" b="0"/>
                  <wp:docPr id="5613" name="Picture 561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730D000" w14:textId="4B6AA8E8" w:rsidR="0074061A" w:rsidRDefault="0074061A">
            <w:pPr>
              <w:pStyle w:val="NoSpacing"/>
              <w:numPr>
                <w:ilvl w:val="0"/>
                <w:numId w:val="398"/>
              </w:numPr>
              <w:rPr>
                <w:sz w:val="18"/>
                <w:szCs w:val="18"/>
              </w:rPr>
            </w:pPr>
            <w:r w:rsidRPr="0074061A">
              <w:rPr>
                <w:sz w:val="18"/>
                <w:szCs w:val="18"/>
              </w:rPr>
              <w:t>How safe are your data when you book a COVID vaccine? Cornell Note-taking Method followed by Philosophical Discussion #TC</w:t>
            </w:r>
            <w:r w:rsidR="00AB717D">
              <w:rPr>
                <w:sz w:val="18"/>
                <w:szCs w:val="18"/>
              </w:rPr>
              <w:br/>
              <w:t xml:space="preserve">   </w:t>
            </w:r>
          </w:p>
          <w:p w14:paraId="73FB548D" w14:textId="018FFA74" w:rsidR="00AB717D" w:rsidRDefault="00AB717D">
            <w:pPr>
              <w:pStyle w:val="NoSpacing"/>
              <w:numPr>
                <w:ilvl w:val="0"/>
                <w:numId w:val="3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Keeping of Entertainment Expenditure at Home</w:t>
            </w:r>
            <w:r w:rsidR="00894E1A">
              <w:rPr>
                <w:sz w:val="18"/>
                <w:szCs w:val="18"/>
              </w:rPr>
              <w:br/>
              <w:t xml:space="preserve">    </w:t>
            </w:r>
          </w:p>
          <w:p w14:paraId="0F5D318C" w14:textId="60190356" w:rsidR="00AB717D" w:rsidRPr="00B5735B" w:rsidRDefault="00894E1A">
            <w:pPr>
              <w:pStyle w:val="NoSpacing"/>
              <w:numPr>
                <w:ilvl w:val="0"/>
                <w:numId w:val="3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llenging Activity: Pet Record keeping using “Blender”</w:t>
            </w:r>
          </w:p>
        </w:tc>
        <w:tc>
          <w:tcPr>
            <w:tcW w:w="2212" w:type="dxa"/>
          </w:tcPr>
          <w:p w14:paraId="18CAFCC2" w14:textId="77777777" w:rsidR="002B1830" w:rsidRDefault="002B1830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A8A521" w14:textId="49212D13" w:rsidR="0074061A" w:rsidRDefault="0074061A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CC4C00" wp14:editId="3E8C7A56">
                  <wp:extent cx="200025" cy="190500"/>
                  <wp:effectExtent l="0" t="0" r="9525" b="0"/>
                  <wp:docPr id="5608" name="Picture 5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8DE86D" wp14:editId="561A7D5B">
                  <wp:extent cx="200025" cy="190500"/>
                  <wp:effectExtent l="0" t="0" r="9525" b="0"/>
                  <wp:docPr id="5609" name="Picture 5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2C8B6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ED7020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2BA5E84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F2C1FCE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CD2BED" w14:textId="77777777" w:rsidR="00AB717D" w:rsidRDefault="00AB717D" w:rsidP="00AB717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1B1A50" wp14:editId="06CD222B">
                  <wp:extent cx="200025" cy="190500"/>
                  <wp:effectExtent l="0" t="0" r="9525" b="0"/>
                  <wp:docPr id="5617" name="Picture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A47A75" wp14:editId="6EFA7BC5">
                  <wp:extent cx="200025" cy="190500"/>
                  <wp:effectExtent l="0" t="0" r="9525" b="0"/>
                  <wp:docPr id="5618" name="Picture 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6B2749" wp14:editId="1BCED298">
                  <wp:extent cx="200025" cy="190500"/>
                  <wp:effectExtent l="0" t="0" r="9525" b="0"/>
                  <wp:docPr id="5619" name="Picture 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1427818" w14:textId="77777777" w:rsidR="00AB717D" w:rsidRDefault="00AB717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61B20CB" w14:textId="77777777" w:rsidR="00894E1A" w:rsidRDefault="00894E1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190A787" w14:textId="77777777" w:rsidR="00894E1A" w:rsidRDefault="00894E1A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77B684" w14:textId="77777777" w:rsidR="00894E1A" w:rsidRDefault="00894E1A" w:rsidP="00894E1A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A1C2F1" wp14:editId="04C05AFD">
                  <wp:extent cx="200025" cy="190500"/>
                  <wp:effectExtent l="0" t="0" r="9525" b="0"/>
                  <wp:docPr id="5621" name="Picture 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6F61AB" wp14:editId="6602BB14">
                  <wp:extent cx="200025" cy="190500"/>
                  <wp:effectExtent l="0" t="0" r="9525" b="0"/>
                  <wp:docPr id="5622" name="Picture 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CFE5EE" wp14:editId="6FB49202">
                  <wp:extent cx="200025" cy="190500"/>
                  <wp:effectExtent l="0" t="0" r="9525" b="0"/>
                  <wp:docPr id="5623" name="Picture 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54279FE" w14:textId="29C5BA81" w:rsidR="00894E1A" w:rsidRDefault="00894E1A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A93116" w14:paraId="3156B77A" w14:textId="77777777" w:rsidTr="00456E8A">
        <w:tc>
          <w:tcPr>
            <w:tcW w:w="2817" w:type="dxa"/>
          </w:tcPr>
          <w:p w14:paraId="33DA55B2" w14:textId="7D6F6C63" w:rsidR="00A93116" w:rsidRDefault="00000000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48" w:history="1">
              <w:r w:rsidR="00A93116" w:rsidRPr="00C95076">
                <w:rPr>
                  <w:rStyle w:val="Hyperlink"/>
                  <w:b/>
                  <w:sz w:val="18"/>
                  <w:szCs w:val="18"/>
                </w:rPr>
                <w:t>SOCIAL MEDIA MANAGER</w:t>
              </w:r>
            </w:hyperlink>
          </w:p>
          <w:p w14:paraId="289ED0C3" w14:textId="77777777" w:rsidR="00A93116" w:rsidRDefault="00A9311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CC2CBD3" w14:textId="4127C5A7" w:rsidR="00A93116" w:rsidRDefault="00A9311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A8C261" wp14:editId="07CB2F18">
                  <wp:extent cx="1362075" cy="1560196"/>
                  <wp:effectExtent l="0" t="0" r="0" b="0"/>
                  <wp:docPr id="4915" name="Picture 491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" name="Picture 4915" descr="A picture containing text, clipart&#10;&#10;Description automatically generated"/>
                          <pic:cNvPicPr/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21" cy="156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670E9" w14:textId="120CD905" w:rsidR="000C46B1" w:rsidRDefault="000C46B1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  <w:lang w:val="en-GB"/>
              </w:rPr>
              <w:drawing>
                <wp:inline distT="0" distB="0" distL="0" distR="0" wp14:anchorId="22F8A8CD" wp14:editId="4F07C050">
                  <wp:extent cx="285750" cy="295275"/>
                  <wp:effectExtent l="0" t="0" r="0" b="9525"/>
                  <wp:docPr id="1408" name="Picture 1408" descr="Emerging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merging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E52B6" w14:textId="7EE7C4F0" w:rsid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9041B17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Community Manager (Social Media)</w:t>
            </w:r>
          </w:p>
          <w:p w14:paraId="5D902815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Digital Marketing Officer/Specialist</w:t>
            </w:r>
          </w:p>
          <w:p w14:paraId="7E5E8897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Digital Producer or Digital Campaign Manager</w:t>
            </w:r>
          </w:p>
          <w:p w14:paraId="0BAAF654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Interactive Media Manager</w:t>
            </w:r>
          </w:p>
          <w:p w14:paraId="38B8B687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Social Media Analyst</w:t>
            </w:r>
          </w:p>
          <w:p w14:paraId="213F33DC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Social Media Consultant</w:t>
            </w:r>
          </w:p>
          <w:p w14:paraId="10B53818" w14:textId="77777777" w:rsidR="00C95076" w:rsidRP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Social Media Specialist</w:t>
            </w:r>
          </w:p>
          <w:p w14:paraId="1C7B2D91" w14:textId="1335BAE7" w:rsidR="00C95076" w:rsidRDefault="00C95076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95076">
              <w:rPr>
                <w:b/>
                <w:sz w:val="18"/>
                <w:szCs w:val="18"/>
              </w:rPr>
              <w:t>Social Media Strategist</w:t>
            </w:r>
          </w:p>
          <w:p w14:paraId="58029257" w14:textId="77777777" w:rsidR="008F5A2C" w:rsidRDefault="008F5A2C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B3C469C" w14:textId="652EC49D" w:rsidR="008F5A2C" w:rsidRDefault="00681761" w:rsidP="000C38F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DA0A924" wp14:editId="3CECD832">
                  <wp:extent cx="476250" cy="495300"/>
                  <wp:effectExtent l="0" t="0" r="0" b="0"/>
                  <wp:docPr id="1407" name="Picture 140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2A10" w14:textId="126DA1EC" w:rsidR="008F5A2C" w:rsidRDefault="008F5A2C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4D2C24AF" w14:textId="77777777" w:rsidR="00A93116" w:rsidRDefault="00A9311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3E6538" wp14:editId="36BDE1C6">
                  <wp:extent cx="285750" cy="285750"/>
                  <wp:effectExtent l="0" t="0" r="0" b="0"/>
                  <wp:docPr id="4986" name="Picture 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BD0DB1" wp14:editId="6AC31E75">
                  <wp:extent cx="285750" cy="285750"/>
                  <wp:effectExtent l="0" t="0" r="0" b="0"/>
                  <wp:docPr id="4987" name="Picture 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C550" w14:textId="77777777" w:rsidR="00A93116" w:rsidRDefault="00A93116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21B6A8F0" w14:textId="77777777" w:rsidR="00A93116" w:rsidRDefault="00A9311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9D793A" wp14:editId="1840640A">
                  <wp:extent cx="285750" cy="285750"/>
                  <wp:effectExtent l="0" t="0" r="0" b="0"/>
                  <wp:docPr id="4988" name="Picture 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6A1393" wp14:editId="267DC7F2">
                  <wp:extent cx="285750" cy="285750"/>
                  <wp:effectExtent l="0" t="0" r="0" b="0"/>
                  <wp:docPr id="4989" name="Picture 4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B0B45" w14:textId="77777777" w:rsidR="00A93116" w:rsidRDefault="00A93116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9DF6879" w14:textId="055C2EB6" w:rsidR="00A93116" w:rsidRDefault="00A9311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C78AB06" wp14:editId="7C45D3C7">
                  <wp:extent cx="284480" cy="405130"/>
                  <wp:effectExtent l="0" t="0" r="1270" b="0"/>
                  <wp:docPr id="4990" name="Picture 499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77AE845E" w14:textId="21B9BC2F" w:rsidR="00681761" w:rsidRDefault="00A93116">
            <w:pPr>
              <w:pStyle w:val="NoSpacing"/>
              <w:numPr>
                <w:ilvl w:val="0"/>
                <w:numId w:val="3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Media Apps – </w:t>
            </w:r>
            <w:proofErr w:type="gramStart"/>
            <w:r>
              <w:rPr>
                <w:sz w:val="18"/>
                <w:szCs w:val="18"/>
              </w:rPr>
              <w:t>Your</w:t>
            </w:r>
            <w:proofErr w:type="gramEnd"/>
            <w:r>
              <w:rPr>
                <w:sz w:val="18"/>
                <w:szCs w:val="18"/>
              </w:rPr>
              <w:t xml:space="preserve"> Rating.  </w:t>
            </w:r>
            <w:r w:rsidR="00681761">
              <w:rPr>
                <w:sz w:val="18"/>
                <w:szCs w:val="18"/>
              </w:rPr>
              <w:br/>
              <w:t xml:space="preserve">   </w:t>
            </w:r>
          </w:p>
          <w:p w14:paraId="41E2A9B3" w14:textId="1E8B05F0" w:rsidR="00681761" w:rsidRDefault="00681761">
            <w:pPr>
              <w:pStyle w:val="NoSpacing"/>
              <w:numPr>
                <w:ilvl w:val="0"/>
                <w:numId w:val="3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lo Barbie, hello hackers #TC</w:t>
            </w:r>
            <w:r w:rsidR="000C38F8">
              <w:rPr>
                <w:sz w:val="18"/>
                <w:szCs w:val="18"/>
              </w:rPr>
              <w:br/>
              <w:t xml:space="preserve">   </w:t>
            </w:r>
          </w:p>
          <w:p w14:paraId="06524C8B" w14:textId="1A524786" w:rsidR="00681761" w:rsidRDefault="00681761">
            <w:pPr>
              <w:pStyle w:val="NoSpacing"/>
              <w:numPr>
                <w:ilvl w:val="0"/>
                <w:numId w:val="3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thical and legal issues of developing a health app #TC</w:t>
            </w:r>
            <w:r>
              <w:rPr>
                <w:sz w:val="18"/>
                <w:szCs w:val="18"/>
              </w:rPr>
              <w:br/>
            </w:r>
          </w:p>
          <w:p w14:paraId="0AB7E0CC" w14:textId="07A20678" w:rsidR="00A93116" w:rsidRPr="00B5735B" w:rsidRDefault="00681761">
            <w:pPr>
              <w:pStyle w:val="NoSpacing"/>
              <w:numPr>
                <w:ilvl w:val="0"/>
                <w:numId w:val="3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eying the use of </w:t>
            </w:r>
            <w:proofErr w:type="gramStart"/>
            <w:r>
              <w:rPr>
                <w:sz w:val="18"/>
                <w:szCs w:val="18"/>
              </w:rPr>
              <w:t>Social Media</w:t>
            </w:r>
            <w:proofErr w:type="gramEnd"/>
            <w:r>
              <w:rPr>
                <w:sz w:val="18"/>
                <w:szCs w:val="18"/>
              </w:rPr>
              <w:t xml:space="preserve"> (directly from the NSW Dept of Education)</w:t>
            </w:r>
            <w:r w:rsidR="00A93116">
              <w:rPr>
                <w:sz w:val="18"/>
                <w:szCs w:val="18"/>
              </w:rPr>
              <w:br/>
            </w:r>
          </w:p>
        </w:tc>
        <w:tc>
          <w:tcPr>
            <w:tcW w:w="2212" w:type="dxa"/>
          </w:tcPr>
          <w:p w14:paraId="7618297C" w14:textId="77777777" w:rsidR="00681761" w:rsidRDefault="00A93116" w:rsidP="00A9311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BC4FA9" wp14:editId="2A48D5BF">
                  <wp:extent cx="200025" cy="190500"/>
                  <wp:effectExtent l="0" t="0" r="9525" b="0"/>
                  <wp:docPr id="4917" name="Picture 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3CC193" wp14:editId="00DAFF4B">
                  <wp:extent cx="200025" cy="190500"/>
                  <wp:effectExtent l="0" t="0" r="9525" b="0"/>
                  <wp:docPr id="4981" name="Picture 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80A062" wp14:editId="1D95BC07">
                  <wp:extent cx="200025" cy="190500"/>
                  <wp:effectExtent l="0" t="0" r="9525" b="0"/>
                  <wp:docPr id="4982" name="Picture 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BD69BD4" w14:textId="77777777" w:rsidR="00681761" w:rsidRDefault="00681761" w:rsidP="00A93116">
            <w:pPr>
              <w:pStyle w:val="NoSpacing"/>
              <w:rPr>
                <w:sz w:val="18"/>
                <w:szCs w:val="18"/>
              </w:rPr>
            </w:pPr>
          </w:p>
          <w:p w14:paraId="786B4125" w14:textId="77777777" w:rsidR="00A93116" w:rsidRDefault="00681761" w:rsidP="00A9311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476D6E" wp14:editId="043DF95F">
                  <wp:extent cx="200025" cy="190500"/>
                  <wp:effectExtent l="0" t="0" r="9525" b="0"/>
                  <wp:docPr id="1272" name="Pictur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9464E9" wp14:editId="4FF02FB6">
                  <wp:extent cx="200025" cy="190500"/>
                  <wp:effectExtent l="0" t="0" r="9525" b="0"/>
                  <wp:docPr id="1274" name="Pictur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6336A1" wp14:editId="15338C57">
                  <wp:extent cx="200025" cy="190500"/>
                  <wp:effectExtent l="0" t="0" r="9525" b="0"/>
                  <wp:docPr id="1306" name="Pictur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A93116">
              <w:rPr>
                <w:sz w:val="18"/>
                <w:szCs w:val="18"/>
              </w:rPr>
              <w:br/>
            </w:r>
            <w:r w:rsidR="00A93116">
              <w:rPr>
                <w:sz w:val="18"/>
                <w:szCs w:val="18"/>
              </w:rPr>
              <w:br/>
            </w:r>
            <w:r w:rsidR="00A93116">
              <w:rPr>
                <w:sz w:val="18"/>
                <w:szCs w:val="18"/>
              </w:rPr>
              <w:br/>
            </w:r>
            <w:r w:rsidR="00A93116">
              <w:rPr>
                <w:noProof/>
                <w:sz w:val="18"/>
                <w:szCs w:val="18"/>
              </w:rPr>
              <w:drawing>
                <wp:inline distT="0" distB="0" distL="0" distR="0" wp14:anchorId="5EC3537F" wp14:editId="066706CF">
                  <wp:extent cx="200025" cy="190500"/>
                  <wp:effectExtent l="0" t="0" r="9525" b="0"/>
                  <wp:docPr id="4985" name="Picture 4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83876" w14:textId="77777777" w:rsidR="00681761" w:rsidRDefault="00681761" w:rsidP="00A93116">
            <w:pPr>
              <w:pStyle w:val="NoSpacing"/>
              <w:rPr>
                <w:noProof/>
                <w:sz w:val="18"/>
                <w:szCs w:val="18"/>
              </w:rPr>
            </w:pPr>
          </w:p>
          <w:p w14:paraId="64E9F118" w14:textId="77777777" w:rsidR="00681761" w:rsidRDefault="00681761" w:rsidP="00A93116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37A8E2" w14:textId="7DD304A6" w:rsidR="00681761" w:rsidRDefault="00681761" w:rsidP="00A93116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6659D4" wp14:editId="2890E7DE">
                  <wp:extent cx="200025" cy="190500"/>
                  <wp:effectExtent l="0" t="0" r="9525" b="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4D10E312" w14:textId="77777777" w:rsidTr="00456E8A">
        <w:tc>
          <w:tcPr>
            <w:tcW w:w="2817" w:type="dxa"/>
          </w:tcPr>
          <w:p w14:paraId="435BE88D" w14:textId="38978464" w:rsidR="008673F1" w:rsidRDefault="00000000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50" w:history="1">
              <w:r w:rsidR="008673F1" w:rsidRPr="00CA1705">
                <w:rPr>
                  <w:rStyle w:val="Hyperlink"/>
                  <w:b/>
                  <w:sz w:val="18"/>
                  <w:szCs w:val="18"/>
                </w:rPr>
                <w:t>WEB DESIGNER</w:t>
              </w:r>
            </w:hyperlink>
          </w:p>
          <w:p w14:paraId="37F532E1" w14:textId="77777777" w:rsidR="008673F1" w:rsidRDefault="008673F1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D7D50FC" w14:textId="77777777" w:rsidR="008673F1" w:rsidRDefault="008673F1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BE17C35" wp14:editId="26DC8868">
                  <wp:extent cx="1371600" cy="1558637"/>
                  <wp:effectExtent l="0" t="0" r="0" b="0"/>
                  <wp:docPr id="4508" name="Picture 4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web_designer_white.jpg"/>
                          <pic:cNvPicPr/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07" cy="15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E004" w14:textId="77777777" w:rsidR="00007963" w:rsidRPr="00007963" w:rsidRDefault="00007963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07963">
              <w:rPr>
                <w:b/>
                <w:sz w:val="18"/>
                <w:szCs w:val="18"/>
              </w:rPr>
              <w:t>Web Administrator</w:t>
            </w:r>
          </w:p>
          <w:p w14:paraId="195FEB0C" w14:textId="77777777" w:rsidR="00007963" w:rsidRPr="00007963" w:rsidRDefault="00007963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07963">
              <w:rPr>
                <w:b/>
                <w:sz w:val="18"/>
                <w:szCs w:val="18"/>
              </w:rPr>
              <w:t>Web Content Manager</w:t>
            </w:r>
          </w:p>
          <w:p w14:paraId="726F4457" w14:textId="77777777" w:rsidR="00007963" w:rsidRDefault="00007963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07963">
              <w:rPr>
                <w:b/>
                <w:sz w:val="18"/>
                <w:szCs w:val="18"/>
              </w:rPr>
              <w:t>Web Developer</w:t>
            </w:r>
          </w:p>
          <w:p w14:paraId="08D87EC9" w14:textId="77777777" w:rsidR="00007963" w:rsidRDefault="00007963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643F2A3" w14:textId="77777777" w:rsidR="00007963" w:rsidRDefault="00007963" w:rsidP="00CA170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92E4808" wp14:editId="3EF64BC2">
                  <wp:extent cx="481330" cy="493395"/>
                  <wp:effectExtent l="0" t="0" r="0" b="0"/>
                  <wp:docPr id="6271" name="Picture 627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AA6B" w14:textId="69A050AD" w:rsidR="00007963" w:rsidRPr="0096660D" w:rsidRDefault="00007963" w:rsidP="0000796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256FAC0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C5E76F7" wp14:editId="3F06A58A">
                  <wp:extent cx="285750" cy="285750"/>
                  <wp:effectExtent l="0" t="0" r="0" b="0"/>
                  <wp:docPr id="4509" name="Picture 4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0987BB" wp14:editId="71A900A6">
                  <wp:extent cx="285750" cy="285750"/>
                  <wp:effectExtent l="0" t="0" r="0" b="0"/>
                  <wp:docPr id="4510" name="Picture 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85F1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FD5C70E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B8AD9E9" wp14:editId="18D6B85B">
                  <wp:extent cx="285750" cy="285750"/>
                  <wp:effectExtent l="0" t="0" r="0" b="0"/>
                  <wp:docPr id="4511" name="Picture 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6B4684" wp14:editId="2E7CE60F">
                  <wp:extent cx="285750" cy="257175"/>
                  <wp:effectExtent l="0" t="0" r="0" b="9525"/>
                  <wp:docPr id="4512" name="Picture 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57425706" w14:textId="77777777" w:rsidR="008673F1" w:rsidRDefault="008673F1" w:rsidP="00E24A63">
            <w:pPr>
              <w:pStyle w:val="NoSpacing"/>
              <w:numPr>
                <w:ilvl w:val="0"/>
                <w:numId w:val="2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bsite Creation</w:t>
            </w:r>
            <w:r>
              <w:rPr>
                <w:sz w:val="18"/>
                <w:szCs w:val="18"/>
              </w:rPr>
              <w:br/>
            </w:r>
          </w:p>
          <w:p w14:paraId="27117372" w14:textId="77777777" w:rsidR="008673F1" w:rsidRPr="008836B6" w:rsidRDefault="008673F1" w:rsidP="00E24A63">
            <w:pPr>
              <w:pStyle w:val="ListParagraph"/>
              <w:numPr>
                <w:ilvl w:val="0"/>
                <w:numId w:val="252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lastRenderedPageBreak/>
              <w:t>Could you help to deliver the “Blacktracker app”?</w:t>
            </w:r>
          </w:p>
        </w:tc>
        <w:tc>
          <w:tcPr>
            <w:tcW w:w="2212" w:type="dxa"/>
          </w:tcPr>
          <w:p w14:paraId="6386B65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8929875" wp14:editId="7AEF78A9">
                  <wp:extent cx="200025" cy="190500"/>
                  <wp:effectExtent l="0" t="0" r="9525" b="0"/>
                  <wp:docPr id="4513" name="Picture 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F4DDC6" wp14:editId="7FECC639">
                  <wp:extent cx="200025" cy="190500"/>
                  <wp:effectExtent l="0" t="0" r="9525" b="0"/>
                  <wp:docPr id="4514" name="Picture 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7D7BFB" wp14:editId="1E0A2F04">
                  <wp:extent cx="200025" cy="190500"/>
                  <wp:effectExtent l="0" t="0" r="9525" b="0"/>
                  <wp:docPr id="4515" name="Picture 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20D8D2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BA7656" wp14:editId="175A7878">
                  <wp:extent cx="200025" cy="190500"/>
                  <wp:effectExtent l="0" t="0" r="9525" b="0"/>
                  <wp:docPr id="4516" name="Picture 4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CC420E" wp14:editId="2B0EB7E1">
                  <wp:extent cx="200025" cy="190500"/>
                  <wp:effectExtent l="0" t="0" r="9525" b="0"/>
                  <wp:docPr id="4517" name="Picture 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B0ED54" wp14:editId="148DB15F">
                  <wp:extent cx="200025" cy="190500"/>
                  <wp:effectExtent l="0" t="0" r="9525" b="0"/>
                  <wp:docPr id="4518" name="Picture 4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ED0CCD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1CA6DD6E" w14:textId="77777777" w:rsidTr="00456E8A">
        <w:tc>
          <w:tcPr>
            <w:tcW w:w="2817" w:type="dxa"/>
          </w:tcPr>
          <w:p w14:paraId="1BE41823" w14:textId="7AB84935" w:rsidR="008673F1" w:rsidRDefault="00000000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52" w:history="1">
              <w:r w:rsidR="008673F1" w:rsidRPr="005565CB">
                <w:rPr>
                  <w:rStyle w:val="Hyperlink"/>
                  <w:b/>
                  <w:sz w:val="18"/>
                  <w:szCs w:val="18"/>
                </w:rPr>
                <w:t>WRITER</w:t>
              </w:r>
            </w:hyperlink>
          </w:p>
          <w:p w14:paraId="187EAE17" w14:textId="037C5388" w:rsidR="008673F1" w:rsidRDefault="008673F1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DA34BF" wp14:editId="215DA9A4">
                  <wp:extent cx="1324356" cy="1504950"/>
                  <wp:effectExtent l="0" t="0" r="0" b="0"/>
                  <wp:docPr id="4676" name="Picture 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writer_white.jpg"/>
                          <pic:cNvPicPr/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17" cy="150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3CA">
              <w:rPr>
                <w:b/>
                <w:sz w:val="18"/>
                <w:szCs w:val="18"/>
              </w:rPr>
              <w:br/>
              <w:t>Bid Writer</w:t>
            </w:r>
          </w:p>
          <w:p w14:paraId="6CAD48DB" w14:textId="77777777" w:rsidR="00D73A42" w:rsidRPr="00D73A42" w:rsidRDefault="008673F1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gger</w:t>
            </w:r>
            <w:r w:rsidR="00D73A42">
              <w:rPr>
                <w:b/>
                <w:sz w:val="18"/>
                <w:szCs w:val="18"/>
              </w:rPr>
              <w:br/>
            </w:r>
            <w:r w:rsidR="00D73A42" w:rsidRPr="00D73A42">
              <w:rPr>
                <w:b/>
                <w:sz w:val="18"/>
                <w:szCs w:val="18"/>
              </w:rPr>
              <w:t>Food Writer/Reviewer - [Restaurant Critic/ Culinary Author/ Cookbook Writer/ Food &amp; Nutrition Writer]</w:t>
            </w:r>
          </w:p>
          <w:p w14:paraId="4ED0EE5F" w14:textId="77777777" w:rsidR="00D73A42" w:rsidRPr="00D73A42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3A42">
              <w:rPr>
                <w:b/>
                <w:sz w:val="18"/>
                <w:szCs w:val="18"/>
              </w:rPr>
              <w:t>Freelance Writer</w:t>
            </w:r>
          </w:p>
          <w:p w14:paraId="4055933F" w14:textId="77777777" w:rsidR="00D73A42" w:rsidRPr="00D73A42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3A42">
              <w:rPr>
                <w:b/>
                <w:sz w:val="18"/>
                <w:szCs w:val="18"/>
              </w:rPr>
              <w:t>Ghostwriter</w:t>
            </w:r>
          </w:p>
          <w:p w14:paraId="2DFE9E78" w14:textId="77777777" w:rsidR="00D73A42" w:rsidRPr="00D73A42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3A42">
              <w:rPr>
                <w:b/>
                <w:sz w:val="18"/>
                <w:szCs w:val="18"/>
              </w:rPr>
              <w:t>Literary Agent</w:t>
            </w:r>
          </w:p>
          <w:p w14:paraId="1C123F7B" w14:textId="77777777" w:rsidR="00D73A42" w:rsidRPr="00D73A42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3A42">
              <w:rPr>
                <w:b/>
                <w:sz w:val="18"/>
                <w:szCs w:val="18"/>
              </w:rPr>
              <w:t>Screenwriter</w:t>
            </w:r>
          </w:p>
          <w:p w14:paraId="038D07B9" w14:textId="77777777" w:rsidR="008673F1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3A42">
              <w:rPr>
                <w:b/>
                <w:sz w:val="18"/>
                <w:szCs w:val="18"/>
              </w:rPr>
              <w:t>Technical or Science Writer</w:t>
            </w:r>
          </w:p>
          <w:p w14:paraId="1B591404" w14:textId="77777777" w:rsidR="00D73A42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EE964BF" w14:textId="71E42E33" w:rsidR="00D73A42" w:rsidRPr="0096660D" w:rsidRDefault="00D73A42" w:rsidP="005565C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E41A017" wp14:editId="26F3CBF5">
                  <wp:extent cx="481330" cy="493395"/>
                  <wp:effectExtent l="0" t="0" r="0" b="0"/>
                  <wp:docPr id="6272" name="Picture 627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6ACADCA9" w14:textId="77777777" w:rsidR="008673F1" w:rsidRDefault="008673F1" w:rsidP="00840CA3">
            <w:pPr>
              <w:pStyle w:val="NoSpacing"/>
            </w:pPr>
          </w:p>
          <w:p w14:paraId="0380211B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B6B88C" wp14:editId="11D29E3E">
                  <wp:extent cx="285750" cy="285750"/>
                  <wp:effectExtent l="0" t="0" r="0" b="0"/>
                  <wp:docPr id="4677" name="Picture 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0D59A8" wp14:editId="13357786">
                  <wp:extent cx="285750" cy="285750"/>
                  <wp:effectExtent l="0" t="0" r="0" b="0"/>
                  <wp:docPr id="4678" name="Picture 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B6E3" w14:textId="77777777" w:rsidR="008673F1" w:rsidRDefault="008673F1" w:rsidP="00840CA3">
            <w:pPr>
              <w:pStyle w:val="NoSpacing"/>
            </w:pPr>
          </w:p>
          <w:p w14:paraId="62AF1780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36FBF7" wp14:editId="296CF39F">
                  <wp:extent cx="285750" cy="285750"/>
                  <wp:effectExtent l="0" t="0" r="0" b="0"/>
                  <wp:docPr id="4679" name="Picture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7F0F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759" w:type="dxa"/>
          </w:tcPr>
          <w:p w14:paraId="2388626E" w14:textId="77777777" w:rsidR="008673F1" w:rsidRPr="004E6884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 w:rsidRPr="004E6884">
              <w:rPr>
                <w:sz w:val="18"/>
                <w:szCs w:val="18"/>
              </w:rPr>
              <w:t>Travel Writer… Extraordinary!</w:t>
            </w:r>
            <w:r w:rsidRPr="004E6884">
              <w:rPr>
                <w:sz w:val="18"/>
                <w:szCs w:val="18"/>
              </w:rPr>
              <w:br/>
            </w:r>
          </w:p>
          <w:p w14:paraId="4234D2BA" w14:textId="77777777" w:rsidR="008673F1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ng Australia’s Top 10 Writers</w:t>
            </w:r>
            <w:r>
              <w:rPr>
                <w:sz w:val="18"/>
                <w:szCs w:val="18"/>
              </w:rPr>
              <w:br/>
            </w:r>
          </w:p>
          <w:p w14:paraId="599C2E0A" w14:textId="1AAD9D3B" w:rsidR="008F5A2C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are becoming a blogger!</w:t>
            </w:r>
            <w:r w:rsidR="00CF44B2">
              <w:rPr>
                <w:sz w:val="18"/>
                <w:szCs w:val="18"/>
              </w:rPr>
              <w:br/>
            </w:r>
          </w:p>
          <w:p w14:paraId="7F850F52" w14:textId="3DB2DA36" w:rsidR="008673F1" w:rsidRDefault="008F5A2C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’amalade</w:t>
            </w:r>
            <w:proofErr w:type="spellEnd"/>
            <w:r>
              <w:rPr>
                <w:sz w:val="18"/>
                <w:szCs w:val="18"/>
              </w:rPr>
              <w:t xml:space="preserve"> sandwich Your Majesty?</w:t>
            </w:r>
            <w:r w:rsidR="008673F1">
              <w:rPr>
                <w:sz w:val="18"/>
                <w:szCs w:val="18"/>
              </w:rPr>
              <w:br/>
            </w:r>
          </w:p>
          <w:p w14:paraId="66310965" w14:textId="77777777" w:rsidR="008673F1" w:rsidRPr="00CF44B2" w:rsidRDefault="008673F1">
            <w:pPr>
              <w:pStyle w:val="ListParagraph"/>
              <w:numPr>
                <w:ilvl w:val="0"/>
                <w:numId w:val="315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Protistan Tales of Atlantic White Cedar Swamps (Science Writing) WebQuest</w:t>
            </w:r>
          </w:p>
          <w:p w14:paraId="2EA9B041" w14:textId="11759064" w:rsidR="00CF44B2" w:rsidRPr="008836B6" w:rsidRDefault="00CF44B2" w:rsidP="00CF44B2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212" w:type="dxa"/>
          </w:tcPr>
          <w:p w14:paraId="3EDB8402" w14:textId="07861382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CAD9C7" wp14:editId="281177EB">
                  <wp:extent cx="200025" cy="190500"/>
                  <wp:effectExtent l="0" t="0" r="9525" b="0"/>
                  <wp:docPr id="4680" name="Picture 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3236EE" wp14:editId="3E722A05">
                  <wp:extent cx="200025" cy="190500"/>
                  <wp:effectExtent l="0" t="0" r="9525" b="0"/>
                  <wp:docPr id="4681" name="Picture 4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C2C853" wp14:editId="178BEF12">
                  <wp:extent cx="200025" cy="190500"/>
                  <wp:effectExtent l="0" t="0" r="9525" b="0"/>
                  <wp:docPr id="4682" name="Picture 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DA705AB" w14:textId="77777777" w:rsidR="006C5701" w:rsidRDefault="006C5701" w:rsidP="00840CA3">
            <w:pPr>
              <w:pStyle w:val="NoSpacing"/>
              <w:rPr>
                <w:sz w:val="18"/>
                <w:szCs w:val="18"/>
              </w:rPr>
            </w:pPr>
          </w:p>
          <w:p w14:paraId="066404C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5F53FD" wp14:editId="5A25F191">
                  <wp:extent cx="200025" cy="190500"/>
                  <wp:effectExtent l="0" t="0" r="9525" b="0"/>
                  <wp:docPr id="4683" name="Picture 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B12DCD" wp14:editId="3437016B">
                  <wp:extent cx="200025" cy="190500"/>
                  <wp:effectExtent l="0" t="0" r="9525" b="0"/>
                  <wp:docPr id="4684" name="Picture 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D3E27BC" wp14:editId="1487242D">
                  <wp:extent cx="200025" cy="190500"/>
                  <wp:effectExtent l="0" t="0" r="9525" b="0"/>
                  <wp:docPr id="4685" name="Picture 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3A16B72" w14:textId="77777777" w:rsidR="008F5A2C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8393C3" wp14:editId="15C86946">
                  <wp:extent cx="200025" cy="190500"/>
                  <wp:effectExtent l="0" t="0" r="9525" b="0"/>
                  <wp:docPr id="4686" name="Picture 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7B5635" wp14:editId="4AA6F66F">
                  <wp:extent cx="200025" cy="190500"/>
                  <wp:effectExtent l="0" t="0" r="9525" b="0"/>
                  <wp:docPr id="4687" name="Picture 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48EF99" wp14:editId="431C69F1">
                  <wp:extent cx="200025" cy="190500"/>
                  <wp:effectExtent l="0" t="0" r="9525" b="0"/>
                  <wp:docPr id="4688" name="Picture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5739404" w14:textId="77777777" w:rsidR="008F5A2C" w:rsidRDefault="008F5A2C" w:rsidP="00840CA3">
            <w:pPr>
              <w:pStyle w:val="NoSpacing"/>
              <w:rPr>
                <w:sz w:val="18"/>
                <w:szCs w:val="18"/>
              </w:rPr>
            </w:pPr>
          </w:p>
          <w:p w14:paraId="461783FB" w14:textId="5E021340" w:rsidR="008673F1" w:rsidRDefault="008F5A2C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A96820" wp14:editId="4E0C605A">
                  <wp:extent cx="200025" cy="190500"/>
                  <wp:effectExtent l="0" t="0" r="9525" b="0"/>
                  <wp:docPr id="5553" name="Picture 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BD93689" wp14:editId="670DF770">
                  <wp:extent cx="200025" cy="190500"/>
                  <wp:effectExtent l="0" t="0" r="9525" b="0"/>
                  <wp:docPr id="5554" name="Picture 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DA8371" wp14:editId="62F15446">
                  <wp:extent cx="200025" cy="190500"/>
                  <wp:effectExtent l="0" t="0" r="9525" b="0"/>
                  <wp:docPr id="5555" name="Picture 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673F1">
              <w:rPr>
                <w:sz w:val="18"/>
                <w:szCs w:val="18"/>
              </w:rPr>
              <w:br/>
            </w:r>
          </w:p>
          <w:p w14:paraId="0F2F178B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192695" wp14:editId="43E9FF6A">
                  <wp:extent cx="200025" cy="190500"/>
                  <wp:effectExtent l="0" t="0" r="9525" b="0"/>
                  <wp:docPr id="4689" name="Picture 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673F1" w14:paraId="12BED2B1" w14:textId="77777777" w:rsidTr="00456E8A">
        <w:tc>
          <w:tcPr>
            <w:tcW w:w="2817" w:type="dxa"/>
            <w:shd w:val="clear" w:color="auto" w:fill="FF0000"/>
          </w:tcPr>
          <w:p w14:paraId="488985B3" w14:textId="02A1E223" w:rsidR="008673F1" w:rsidRPr="00E05D76" w:rsidRDefault="00E05D76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://onthejob.education/life_job/famous_people/Henry_Lawson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8673F1" w:rsidRPr="00E05D76">
              <w:rPr>
                <w:rStyle w:val="Hyperlink"/>
                <w:b/>
                <w:sz w:val="18"/>
                <w:szCs w:val="18"/>
              </w:rPr>
              <w:t>LOTJ – Henry Lawson</w:t>
            </w:r>
          </w:p>
          <w:p w14:paraId="5EDAFB78" w14:textId="4E95FDE9" w:rsidR="008673F1" w:rsidRPr="00044A71" w:rsidRDefault="008673F1" w:rsidP="00BC61AF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05D76">
              <w:rPr>
                <w:rStyle w:val="Hyperlink"/>
                <w:b/>
                <w:sz w:val="18"/>
                <w:szCs w:val="18"/>
              </w:rPr>
              <w:t>Short Story Writer, Balladist and Poet</w:t>
            </w:r>
            <w:r w:rsidR="00E05D76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11EE0376" w14:textId="77777777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F864D2" wp14:editId="0E408191">
                  <wp:extent cx="672860" cy="354278"/>
                  <wp:effectExtent l="0" t="0" r="0" b="8255"/>
                  <wp:docPr id="4690" name="Picture 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789AD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03399A74" w14:textId="77777777" w:rsidR="008673F1" w:rsidRPr="0096660D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8" w:type="dxa"/>
          </w:tcPr>
          <w:p w14:paraId="53E6F722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750C6" wp14:editId="22A29625">
                  <wp:extent cx="285750" cy="285750"/>
                  <wp:effectExtent l="0" t="0" r="0" b="0"/>
                  <wp:docPr id="4691" name="Picture 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66D797" wp14:editId="4E69A701">
                  <wp:extent cx="285750" cy="285750"/>
                  <wp:effectExtent l="0" t="0" r="0" b="0"/>
                  <wp:docPr id="4692" name="Picture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A686" w14:textId="77777777" w:rsidR="008673F1" w:rsidRDefault="008673F1" w:rsidP="00840CA3">
            <w:pPr>
              <w:pStyle w:val="NoSpacing"/>
            </w:pPr>
          </w:p>
          <w:p w14:paraId="473844FC" w14:textId="6468FE5E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38A176" wp14:editId="05970C61">
                  <wp:extent cx="285750" cy="285750"/>
                  <wp:effectExtent l="0" t="0" r="0" b="0"/>
                  <wp:docPr id="4693" name="Picture 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C296EB" wp14:editId="5A247941">
                  <wp:extent cx="285750" cy="285750"/>
                  <wp:effectExtent l="0" t="0" r="0" b="0"/>
                  <wp:docPr id="4694" name="Picture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D76">
              <w:br/>
            </w:r>
            <w:r w:rsidR="00E05D76">
              <w:rPr>
                <w:noProof/>
                <w:sz w:val="18"/>
                <w:szCs w:val="18"/>
              </w:rPr>
              <w:drawing>
                <wp:inline distT="0" distB="0" distL="0" distR="0" wp14:anchorId="2AF35070" wp14:editId="5361AEEE">
                  <wp:extent cx="285750" cy="285750"/>
                  <wp:effectExtent l="0" t="0" r="0" b="0"/>
                  <wp:docPr id="6274" name="Pictur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DD86135" w14:textId="241D27DD" w:rsidR="00E05D76" w:rsidRDefault="00E05D76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ourke” by Henry Lawson</w:t>
            </w:r>
            <w:r>
              <w:rPr>
                <w:sz w:val="18"/>
                <w:szCs w:val="18"/>
              </w:rPr>
              <w:br/>
            </w:r>
          </w:p>
          <w:p w14:paraId="54BB5D60" w14:textId="176D0EAB" w:rsidR="008673F1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ve Response to Bullying in Schools – A WebQuest</w:t>
            </w:r>
            <w:r>
              <w:rPr>
                <w:sz w:val="18"/>
                <w:szCs w:val="18"/>
              </w:rPr>
              <w:br/>
            </w:r>
          </w:p>
          <w:p w14:paraId="32F9FFF2" w14:textId="77777777" w:rsidR="008673F1" w:rsidRPr="008836B6" w:rsidRDefault="008673F1">
            <w:pPr>
              <w:pStyle w:val="ListParagraph"/>
              <w:numPr>
                <w:ilvl w:val="0"/>
                <w:numId w:val="315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Get It Write – from Try Engineering. </w:t>
            </w:r>
          </w:p>
        </w:tc>
        <w:tc>
          <w:tcPr>
            <w:tcW w:w="2212" w:type="dxa"/>
          </w:tcPr>
          <w:p w14:paraId="4B33FA7B" w14:textId="0D8F0156" w:rsidR="00E05D76" w:rsidRDefault="00E05D7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BA0359" wp14:editId="3E1F21DB">
                  <wp:extent cx="200025" cy="190500"/>
                  <wp:effectExtent l="0" t="0" r="9525" b="0"/>
                  <wp:docPr id="6273" name="Picture 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</w:p>
          <w:p w14:paraId="3BDCB91C" w14:textId="24C8ECDF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4CA22E" wp14:editId="4AF6AA4F">
                  <wp:extent cx="200025" cy="190500"/>
                  <wp:effectExtent l="0" t="0" r="9525" b="0"/>
                  <wp:docPr id="4695" name="Picture 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DB64AFB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67308F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F06C3E" wp14:editId="697574AA">
                  <wp:extent cx="200025" cy="190500"/>
                  <wp:effectExtent l="0" t="0" r="9525" b="0"/>
                  <wp:docPr id="4696" name="Picture 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099E8F" wp14:editId="3E14B701">
                  <wp:extent cx="200025" cy="190500"/>
                  <wp:effectExtent l="0" t="0" r="9525" b="0"/>
                  <wp:docPr id="4697" name="Picture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BBD8026" wp14:editId="6FEA0306">
                  <wp:extent cx="200025" cy="190500"/>
                  <wp:effectExtent l="0" t="0" r="9525" b="0"/>
                  <wp:docPr id="4698" name="Picture 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673F1" w14:paraId="0CD613B3" w14:textId="77777777" w:rsidTr="00456E8A">
        <w:tc>
          <w:tcPr>
            <w:tcW w:w="2817" w:type="dxa"/>
            <w:shd w:val="clear" w:color="auto" w:fill="F79646" w:themeFill="accent6"/>
          </w:tcPr>
          <w:p w14:paraId="3DA583C7" w14:textId="36E22174" w:rsidR="008673F1" w:rsidRPr="00E05D76" w:rsidRDefault="00E05D76" w:rsidP="00BC61AF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://onthejob.education/life_job/famous_people/David_Unaipon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E05D76">
              <w:rPr>
                <w:rStyle w:val="Hyperlink"/>
                <w:b/>
                <w:sz w:val="18"/>
                <w:szCs w:val="18"/>
              </w:rPr>
              <w:t xml:space="preserve">LOTJ – David </w:t>
            </w:r>
            <w:proofErr w:type="spellStart"/>
            <w:r w:rsidR="008673F1" w:rsidRPr="00E05D76">
              <w:rPr>
                <w:rStyle w:val="Hyperlink"/>
                <w:b/>
                <w:sz w:val="18"/>
                <w:szCs w:val="18"/>
              </w:rPr>
              <w:t>Unaipon</w:t>
            </w:r>
            <w:proofErr w:type="spellEnd"/>
          </w:p>
          <w:p w14:paraId="11BD3AF8" w14:textId="76F80BC2" w:rsidR="008673F1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05D76">
              <w:rPr>
                <w:rStyle w:val="Hyperlink"/>
                <w:b/>
                <w:sz w:val="18"/>
                <w:szCs w:val="18"/>
              </w:rPr>
              <w:t>Writer, Preacher, Inventor</w:t>
            </w:r>
            <w:r w:rsidR="00E05D76">
              <w:rPr>
                <w:b/>
                <w:sz w:val="18"/>
                <w:szCs w:val="18"/>
              </w:rPr>
              <w:fldChar w:fldCharType="end"/>
            </w:r>
          </w:p>
          <w:p w14:paraId="238BEF1F" w14:textId="77777777" w:rsidR="008673F1" w:rsidRPr="0096660D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F82F97B" wp14:editId="5EA9F112">
                  <wp:extent cx="715992" cy="348575"/>
                  <wp:effectExtent l="0" t="0" r="8255" b="0"/>
                  <wp:docPr id="4699" name="Picture 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0D9F52A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923673" wp14:editId="5C3FBDBB">
                  <wp:extent cx="285750" cy="285750"/>
                  <wp:effectExtent l="0" t="0" r="0" b="0"/>
                  <wp:docPr id="4700" name="Picture 4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5E949D" wp14:editId="0B78112C">
                  <wp:extent cx="285750" cy="285750"/>
                  <wp:effectExtent l="0" t="0" r="0" b="0"/>
                  <wp:docPr id="4701" name="Picture 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F183D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EAE65BB" w14:textId="7F572AD9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377910" wp14:editId="232C1782">
                  <wp:extent cx="285750" cy="285750"/>
                  <wp:effectExtent l="0" t="0" r="0" b="0"/>
                  <wp:docPr id="4702" name="Picture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8E8EA5" wp14:editId="11034788">
                  <wp:extent cx="285750" cy="247650"/>
                  <wp:effectExtent l="0" t="0" r="0" b="0"/>
                  <wp:docPr id="4703" name="Picture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AD4D8" w14:textId="4E13B62D" w:rsidR="008673F1" w:rsidRDefault="008673F1" w:rsidP="00D5579D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DBDBFC" wp14:editId="1E933980">
                  <wp:extent cx="285750" cy="257175"/>
                  <wp:effectExtent l="0" t="0" r="0" b="9525"/>
                  <wp:docPr id="4704" name="Picture 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350341D" w14:textId="626CCC44" w:rsidR="008673F1" w:rsidRPr="008836B6" w:rsidRDefault="008673F1">
            <w:pPr>
              <w:pStyle w:val="ListParagraph"/>
              <w:numPr>
                <w:ilvl w:val="0"/>
                <w:numId w:val="315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Innovation is the Australian Way </w:t>
            </w:r>
          </w:p>
        </w:tc>
        <w:tc>
          <w:tcPr>
            <w:tcW w:w="2212" w:type="dxa"/>
          </w:tcPr>
          <w:p w14:paraId="58D5C18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B6F0316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95D29" wp14:editId="412792D6">
                  <wp:extent cx="200025" cy="190500"/>
                  <wp:effectExtent l="0" t="0" r="9525" b="0"/>
                  <wp:docPr id="4707" name="Picture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673F1" w14:paraId="626E1A87" w14:textId="77777777" w:rsidTr="00456E8A">
        <w:tc>
          <w:tcPr>
            <w:tcW w:w="2817" w:type="dxa"/>
            <w:shd w:val="clear" w:color="auto" w:fill="FF0000"/>
          </w:tcPr>
          <w:p w14:paraId="0BBE700E" w14:textId="510501AC" w:rsidR="008673F1" w:rsidRPr="00BD12FC" w:rsidRDefault="00BD12FC" w:rsidP="00BC61AF">
            <w:pPr>
              <w:pStyle w:val="NoSpacing"/>
              <w:shd w:val="clear" w:color="auto" w:fill="FF0000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 xml:space="preserve"> HYPERLINK "https://www.onthejob.education/life_job/famous_people/Dorothea_MacKellar.htm" 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8673F1" w:rsidRPr="00BD12FC">
              <w:rPr>
                <w:rStyle w:val="Hyperlink"/>
                <w:b/>
                <w:sz w:val="18"/>
                <w:szCs w:val="18"/>
              </w:rPr>
              <w:t xml:space="preserve">LOTJ – Dorothea </w:t>
            </w:r>
            <w:proofErr w:type="spellStart"/>
            <w:r w:rsidR="008673F1" w:rsidRPr="00BD12FC">
              <w:rPr>
                <w:rStyle w:val="Hyperlink"/>
                <w:b/>
                <w:sz w:val="18"/>
                <w:szCs w:val="18"/>
              </w:rPr>
              <w:t>MacKellar</w:t>
            </w:r>
            <w:proofErr w:type="spellEnd"/>
          </w:p>
          <w:p w14:paraId="23DD7B24" w14:textId="1455471D" w:rsidR="008673F1" w:rsidRPr="00044A71" w:rsidRDefault="008673F1" w:rsidP="00BC61AF">
            <w:pPr>
              <w:pStyle w:val="NoSpacing"/>
              <w:shd w:val="clear" w:color="auto" w:fill="FF000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12FC">
              <w:rPr>
                <w:rStyle w:val="Hyperlink"/>
                <w:b/>
                <w:sz w:val="18"/>
                <w:szCs w:val="18"/>
              </w:rPr>
              <w:t>Poet &amp; Fiction Writer</w:t>
            </w:r>
            <w:r w:rsidR="00BD12FC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02C9D472" w14:textId="77777777" w:rsidR="008673F1" w:rsidRPr="0096660D" w:rsidRDefault="008673F1" w:rsidP="00BC61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38E446" wp14:editId="6F9A24AC">
                  <wp:extent cx="672860" cy="354278"/>
                  <wp:effectExtent l="0" t="0" r="0" b="8255"/>
                  <wp:docPr id="4708" name="Picture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3E7CE04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7DD31F" wp14:editId="011910D3">
                  <wp:extent cx="285750" cy="285750"/>
                  <wp:effectExtent l="0" t="0" r="0" b="0"/>
                  <wp:docPr id="4709" name="Picture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A729D9" wp14:editId="5CFD3057">
                  <wp:extent cx="285750" cy="285750"/>
                  <wp:effectExtent l="0" t="0" r="0" b="0"/>
                  <wp:docPr id="4710" name="Picture 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3ED73690" w14:textId="77777777" w:rsidR="008673F1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Landscapes Slideshow – Haiku Poems Response</w:t>
            </w:r>
            <w:r>
              <w:rPr>
                <w:sz w:val="18"/>
                <w:szCs w:val="18"/>
              </w:rPr>
              <w:br/>
            </w:r>
          </w:p>
          <w:p w14:paraId="61550B40" w14:textId="77777777" w:rsidR="008673F1" w:rsidRDefault="008673F1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tic Techniques</w:t>
            </w:r>
          </w:p>
          <w:p w14:paraId="169D8765" w14:textId="77777777" w:rsidR="008673F1" w:rsidRDefault="008673F1" w:rsidP="00840CA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30F6D9F" w14:textId="270DFFA9" w:rsidR="008673F1" w:rsidRDefault="008673F1">
            <w:pPr>
              <w:pStyle w:val="ListParagraph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Landscapes: Multimedia Production</w:t>
            </w:r>
          </w:p>
          <w:p w14:paraId="345FEBCF" w14:textId="024242F5" w:rsidR="00CF44B2" w:rsidRPr="008836B6" w:rsidRDefault="00CF44B2" w:rsidP="00840CA3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2212" w:type="dxa"/>
          </w:tcPr>
          <w:p w14:paraId="5EE62DE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345BFC" wp14:editId="0BB9BF59">
                  <wp:extent cx="200025" cy="190500"/>
                  <wp:effectExtent l="0" t="0" r="9525" b="0"/>
                  <wp:docPr id="4711" name="Picture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F7CD31C" w14:textId="481E0AA9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EE62EA" wp14:editId="2755A3F2">
                  <wp:extent cx="200025" cy="190500"/>
                  <wp:effectExtent l="0" t="0" r="9525" b="0"/>
                  <wp:docPr id="4712" name="Picture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38BD3CE" w14:textId="77777777" w:rsidR="00BD12FC" w:rsidRDefault="00BD12FC" w:rsidP="00840CA3">
            <w:pPr>
              <w:pStyle w:val="NoSpacing"/>
              <w:rPr>
                <w:sz w:val="18"/>
                <w:szCs w:val="18"/>
              </w:rPr>
            </w:pPr>
          </w:p>
          <w:p w14:paraId="32BBB63C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64AE633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7F34FC" wp14:editId="7A20789E">
                  <wp:extent cx="200025" cy="190500"/>
                  <wp:effectExtent l="0" t="0" r="9525" b="0"/>
                  <wp:docPr id="4713" name="Picture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C033C4" wp14:editId="4A8ED579">
                  <wp:extent cx="200025" cy="190500"/>
                  <wp:effectExtent l="0" t="0" r="9525" b="0"/>
                  <wp:docPr id="4714" name="Picture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BA" w14:paraId="15D3AD4C" w14:textId="77777777" w:rsidTr="00456E8A">
        <w:tc>
          <w:tcPr>
            <w:tcW w:w="2817" w:type="dxa"/>
            <w:shd w:val="clear" w:color="auto" w:fill="E59025"/>
          </w:tcPr>
          <w:p w14:paraId="5AB65AA7" w14:textId="6C59EF49" w:rsidR="00B928BA" w:rsidRDefault="00000000" w:rsidP="00BC61AF">
            <w:pPr>
              <w:pStyle w:val="NoSpacing"/>
              <w:shd w:val="clear" w:color="auto" w:fill="E5902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854" w:history="1">
              <w:r w:rsidR="00B928BA" w:rsidRPr="00B928BA">
                <w:rPr>
                  <w:rStyle w:val="Hyperlink"/>
                  <w:b/>
                  <w:sz w:val="18"/>
                  <w:szCs w:val="18"/>
                </w:rPr>
                <w:t xml:space="preserve">LOTJ – Sally Morgan </w:t>
              </w:r>
              <w:r w:rsidR="00B928BA" w:rsidRPr="00B928BA">
                <w:rPr>
                  <w:rStyle w:val="Hyperlink"/>
                  <w:b/>
                  <w:sz w:val="18"/>
                  <w:szCs w:val="18"/>
                </w:rPr>
                <w:br/>
                <w:t>Writer</w:t>
              </w:r>
            </w:hyperlink>
          </w:p>
          <w:p w14:paraId="69FD2416" w14:textId="344B3DC7" w:rsidR="00B928BA" w:rsidRDefault="00B928BA" w:rsidP="00BC61AF">
            <w:pPr>
              <w:pStyle w:val="NoSpacing"/>
              <w:shd w:val="clear" w:color="auto" w:fill="E5902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8DB8A9" wp14:editId="68F1FC2A">
                  <wp:extent cx="715992" cy="348575"/>
                  <wp:effectExtent l="0" t="0" r="8255" b="0"/>
                  <wp:docPr id="6275" name="Picture 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27237BC4" w14:textId="77777777" w:rsidR="00B928BA" w:rsidRDefault="00F4134C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7B7A22" wp14:editId="0209361C">
                  <wp:extent cx="285750" cy="285750"/>
                  <wp:effectExtent l="0" t="0" r="0" b="0"/>
                  <wp:docPr id="6279" name="Pictur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CE37A8" wp14:editId="6F3A156D">
                  <wp:extent cx="285750" cy="285750"/>
                  <wp:effectExtent l="0" t="0" r="0" b="0"/>
                  <wp:docPr id="6280" name="Picture 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BB71C" w14:textId="77777777" w:rsidR="00F4134C" w:rsidRDefault="00F4134C" w:rsidP="00840CA3">
            <w:pPr>
              <w:rPr>
                <w:noProof/>
                <w:sz w:val="18"/>
                <w:szCs w:val="18"/>
              </w:rPr>
            </w:pPr>
          </w:p>
          <w:p w14:paraId="2F5E42E6" w14:textId="1FDC897C" w:rsidR="00F4134C" w:rsidRDefault="00F4134C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932B7E" wp14:editId="2AF86B9F">
                  <wp:extent cx="285750" cy="257175"/>
                  <wp:effectExtent l="0" t="0" r="0" b="9525"/>
                  <wp:docPr id="6281" name="Picture 6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41536EE0" w14:textId="1F8F5FBF" w:rsidR="00B928BA" w:rsidRDefault="00F4134C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Family’s Culture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4E394267" w14:textId="2DFD8969" w:rsidR="00F4134C" w:rsidRDefault="00F4134C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Place &amp; the Stolen Generations</w:t>
            </w:r>
          </w:p>
        </w:tc>
        <w:tc>
          <w:tcPr>
            <w:tcW w:w="2212" w:type="dxa"/>
          </w:tcPr>
          <w:p w14:paraId="2504EC16" w14:textId="77777777" w:rsidR="00B928BA" w:rsidRDefault="00F4134C" w:rsidP="00555F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2D44C9" wp14:editId="1CB48D77">
                  <wp:extent cx="200025" cy="190500"/>
                  <wp:effectExtent l="0" t="0" r="9525" b="0"/>
                  <wp:docPr id="6276" name="Picture 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A3DBC8" wp14:editId="0A33616D">
                  <wp:extent cx="200025" cy="190500"/>
                  <wp:effectExtent l="0" t="0" r="9525" b="0"/>
                  <wp:docPr id="6277" name="Pictur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2D36EF" wp14:editId="11A172B3">
                  <wp:extent cx="200025" cy="190500"/>
                  <wp:effectExtent l="0" t="0" r="9525" b="0"/>
                  <wp:docPr id="6278" name="Picture 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A59F44E" w14:textId="77777777" w:rsidR="00F4134C" w:rsidRDefault="00F4134C" w:rsidP="00555FA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5B542E3" w14:textId="07FE2650" w:rsidR="00F4134C" w:rsidRDefault="00F4134C" w:rsidP="00555FA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107399" wp14:editId="5E2F98AF">
                  <wp:extent cx="200025" cy="190500"/>
                  <wp:effectExtent l="0" t="0" r="9525" b="0"/>
                  <wp:docPr id="6282" name="Picture 6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FA0" w14:paraId="183D4800" w14:textId="77777777" w:rsidTr="00456E8A">
        <w:tc>
          <w:tcPr>
            <w:tcW w:w="2817" w:type="dxa"/>
            <w:shd w:val="clear" w:color="auto" w:fill="E59025"/>
          </w:tcPr>
          <w:p w14:paraId="00AD3773" w14:textId="526B76E2" w:rsidR="00E90B47" w:rsidRDefault="00000000" w:rsidP="00BC61AF">
            <w:pPr>
              <w:pStyle w:val="NoSpacing"/>
              <w:shd w:val="clear" w:color="auto" w:fill="E5902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855" w:history="1">
              <w:r w:rsidR="008E1672" w:rsidRPr="007E6E9C">
                <w:rPr>
                  <w:rStyle w:val="Hyperlink"/>
                  <w:b/>
                  <w:sz w:val="18"/>
                  <w:szCs w:val="18"/>
                </w:rPr>
                <w:t>LOTJ – Anita Heiss – Writer &amp; Academic</w:t>
              </w:r>
            </w:hyperlink>
          </w:p>
          <w:p w14:paraId="53B6EAC6" w14:textId="1A2CA278" w:rsidR="008E1672" w:rsidRPr="00044A71" w:rsidRDefault="008E1672" w:rsidP="00BC61AF">
            <w:pPr>
              <w:pStyle w:val="NoSpacing"/>
              <w:shd w:val="clear" w:color="auto" w:fill="E5902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6192F6" wp14:editId="634FB823">
                  <wp:extent cx="715992" cy="348575"/>
                  <wp:effectExtent l="0" t="0" r="8255" b="0"/>
                  <wp:docPr id="4954" name="Picture 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21AC62D5" w14:textId="42B0B6CF" w:rsidR="00555FA0" w:rsidRDefault="00555FA0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F8FCF6" wp14:editId="680D24C9">
                  <wp:extent cx="285750" cy="285750"/>
                  <wp:effectExtent l="0" t="0" r="0" b="0"/>
                  <wp:docPr id="4943" name="Picture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552ECF" wp14:editId="35F1A4B3">
                  <wp:extent cx="285750" cy="285750"/>
                  <wp:effectExtent l="0" t="0" r="0" b="0"/>
                  <wp:docPr id="4944" name="Picture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FFE4" w14:textId="7F42E1E1" w:rsidR="00555FA0" w:rsidRDefault="00555FA0" w:rsidP="00840CA3">
            <w:pPr>
              <w:rPr>
                <w:noProof/>
                <w:sz w:val="18"/>
                <w:szCs w:val="18"/>
              </w:rPr>
            </w:pPr>
          </w:p>
          <w:p w14:paraId="43E07DB5" w14:textId="763323B0" w:rsidR="00555FA0" w:rsidRDefault="00555FA0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63B04E" wp14:editId="356F7408">
                  <wp:extent cx="285750" cy="285750"/>
                  <wp:effectExtent l="0" t="0" r="0" b="0"/>
                  <wp:docPr id="4945" name="Picture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060AB9" wp14:editId="20D6211E">
                  <wp:extent cx="285750" cy="285750"/>
                  <wp:effectExtent l="0" t="0" r="0" b="0"/>
                  <wp:docPr id="4951" name="Picture 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D0B74" w14:textId="58028178" w:rsidR="00555FA0" w:rsidRDefault="00555FA0" w:rsidP="00840CA3">
            <w:pPr>
              <w:rPr>
                <w:noProof/>
                <w:sz w:val="18"/>
                <w:szCs w:val="18"/>
              </w:rPr>
            </w:pPr>
          </w:p>
          <w:p w14:paraId="5C4BDF77" w14:textId="5312E9B4" w:rsidR="00555FA0" w:rsidRDefault="00555FA0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DD122D" wp14:editId="620F3C7C">
                  <wp:extent cx="285750" cy="247650"/>
                  <wp:effectExtent l="0" t="0" r="0" b="0"/>
                  <wp:docPr id="4952" name="Picture 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0DC694" wp14:editId="0B880E8F">
                  <wp:extent cx="285750" cy="257175"/>
                  <wp:effectExtent l="0" t="0" r="0" b="9525"/>
                  <wp:docPr id="4946" name="Picture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C9348" w14:textId="59C0B6F7" w:rsidR="00555FA0" w:rsidRDefault="00555FA0" w:rsidP="00840CA3">
            <w:pPr>
              <w:rPr>
                <w:noProof/>
                <w:sz w:val="18"/>
                <w:szCs w:val="18"/>
              </w:rPr>
            </w:pPr>
          </w:p>
          <w:p w14:paraId="51381259" w14:textId="6F24BA65" w:rsidR="00555FA0" w:rsidRDefault="00555FA0" w:rsidP="00840CA3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0F9B44" wp14:editId="44C4732B">
                  <wp:extent cx="284480" cy="405130"/>
                  <wp:effectExtent l="0" t="0" r="1270" b="0"/>
                  <wp:docPr id="4953" name="Picture 4953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980F4" w14:textId="3DD7FA5C" w:rsidR="00555FA0" w:rsidRDefault="00555FA0" w:rsidP="00840CA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59" w:type="dxa"/>
          </w:tcPr>
          <w:p w14:paraId="0B25B7D2" w14:textId="27D0EBE7" w:rsidR="00555FA0" w:rsidRDefault="00555FA0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 letter to encourage a Writer’s Workshop for the School.</w:t>
            </w:r>
            <w:r>
              <w:rPr>
                <w:sz w:val="18"/>
                <w:szCs w:val="18"/>
              </w:rPr>
              <w:br/>
            </w:r>
          </w:p>
          <w:p w14:paraId="23B4CE02" w14:textId="120A7407" w:rsidR="00555FA0" w:rsidRDefault="00555FA0">
            <w:pPr>
              <w:pStyle w:val="NoSpacing"/>
              <w:numPr>
                <w:ilvl w:val="0"/>
                <w:numId w:val="3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akes me the SAME as another person?</w:t>
            </w:r>
          </w:p>
        </w:tc>
        <w:tc>
          <w:tcPr>
            <w:tcW w:w="2212" w:type="dxa"/>
          </w:tcPr>
          <w:p w14:paraId="2AD7CF2A" w14:textId="1170DF3D" w:rsidR="00555FA0" w:rsidRDefault="00555FA0" w:rsidP="00555F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333F39" wp14:editId="2D0D33B1">
                  <wp:extent cx="200025" cy="190500"/>
                  <wp:effectExtent l="0" t="0" r="9525" b="0"/>
                  <wp:docPr id="4940" name="Picture 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84D9CD" wp14:editId="79A478C4">
                  <wp:extent cx="200025" cy="190500"/>
                  <wp:effectExtent l="0" t="0" r="9525" b="0"/>
                  <wp:docPr id="4941" name="Picture 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B9FB9A" wp14:editId="3AF61B49">
                  <wp:extent cx="200025" cy="190500"/>
                  <wp:effectExtent l="0" t="0" r="9525" b="0"/>
                  <wp:docPr id="4942" name="Pictur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230D6D1" w14:textId="16ADD77C" w:rsidR="00555FA0" w:rsidRDefault="00555FA0" w:rsidP="00555FA0">
            <w:pPr>
              <w:pStyle w:val="NoSpacing"/>
              <w:rPr>
                <w:sz w:val="18"/>
                <w:szCs w:val="18"/>
              </w:rPr>
            </w:pPr>
          </w:p>
          <w:p w14:paraId="2630756F" w14:textId="2C15DE72" w:rsidR="00555FA0" w:rsidRDefault="00555FA0" w:rsidP="00555FA0">
            <w:pPr>
              <w:pStyle w:val="NoSpacing"/>
              <w:rPr>
                <w:sz w:val="18"/>
                <w:szCs w:val="18"/>
              </w:rPr>
            </w:pPr>
          </w:p>
          <w:p w14:paraId="5E037AF4" w14:textId="02A01DAD" w:rsidR="00555FA0" w:rsidRDefault="00555FA0" w:rsidP="00555FA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C98A49" wp14:editId="03CAF6B4">
                  <wp:extent cx="200025" cy="190500"/>
                  <wp:effectExtent l="0" t="0" r="9525" b="0"/>
                  <wp:docPr id="4948" name="Picture 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9F1970" wp14:editId="199FC23F">
                  <wp:extent cx="200025" cy="190500"/>
                  <wp:effectExtent l="0" t="0" r="9525" b="0"/>
                  <wp:docPr id="4949" name="Picture 4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F37F" w14:textId="77777777" w:rsidR="00555FA0" w:rsidRDefault="00555FA0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</w:tbl>
    <w:p w14:paraId="72A54A38" w14:textId="007F4B6A" w:rsidR="00EA60A6" w:rsidRDefault="00EA60A6">
      <w:bookmarkStart w:id="16" w:name="_Hlk55742475"/>
      <w:bookmarkStart w:id="17" w:name="_Hlk55729360"/>
      <w:r>
        <w:br w:type="page"/>
      </w:r>
    </w:p>
    <w:p w14:paraId="082000E9" w14:textId="2E146B8E" w:rsidR="00B224E7" w:rsidRDefault="00B224E7" w:rsidP="00B224E7">
      <w:pPr>
        <w:pStyle w:val="NoSpacing"/>
        <w:rPr>
          <w:b/>
          <w:bCs/>
          <w:sz w:val="32"/>
          <w:szCs w:val="32"/>
        </w:rPr>
      </w:pPr>
      <w:bookmarkStart w:id="18" w:name="Banking_Finance_Insurance"/>
      <w:r>
        <w:rPr>
          <w:b/>
          <w:bCs/>
          <w:sz w:val="32"/>
          <w:szCs w:val="32"/>
        </w:rPr>
        <w:lastRenderedPageBreak/>
        <w:t>Banking, Finance &amp; Insurance: Listi</w:t>
      </w:r>
      <w:r w:rsidRPr="005A33E7">
        <w:rPr>
          <w:b/>
          <w:bCs/>
          <w:sz w:val="32"/>
          <w:szCs w:val="32"/>
        </w:rPr>
        <w:t>ng of all current Jobs, their Activities, ACGC, Target Level</w:t>
      </w:r>
    </w:p>
    <w:bookmarkEnd w:id="18"/>
    <w:p w14:paraId="2E7CE312" w14:textId="77777777" w:rsidR="00B224E7" w:rsidRDefault="00B22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1637"/>
        <w:gridCol w:w="2706"/>
        <w:gridCol w:w="2115"/>
      </w:tblGrid>
      <w:tr w:rsidR="00E17A84" w14:paraId="32198FB9" w14:textId="77777777" w:rsidTr="00C23B6B">
        <w:tc>
          <w:tcPr>
            <w:tcW w:w="9242" w:type="dxa"/>
            <w:gridSpan w:val="4"/>
            <w:shd w:val="clear" w:color="auto" w:fill="38567C"/>
          </w:tcPr>
          <w:p w14:paraId="134DFE18" w14:textId="60A34545" w:rsidR="00E17A84" w:rsidRDefault="003C6959" w:rsidP="007738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B</w:t>
            </w:r>
            <w:r w:rsidR="00E17A84" w:rsidRPr="00E17A84">
              <w:rPr>
                <w:b/>
                <w:color w:val="FFFFFF" w:themeColor="background1"/>
                <w:sz w:val="32"/>
                <w:szCs w:val="32"/>
              </w:rPr>
              <w:t>anking, Finance &amp; Insurance</w:t>
            </w:r>
          </w:p>
        </w:tc>
      </w:tr>
      <w:tr w:rsidR="00E17A84" w14:paraId="41326562" w14:textId="77777777" w:rsidTr="00C23B6B">
        <w:tc>
          <w:tcPr>
            <w:tcW w:w="2570" w:type="dxa"/>
            <w:shd w:val="clear" w:color="auto" w:fill="38567C"/>
          </w:tcPr>
          <w:p w14:paraId="19AB7E1B" w14:textId="77777777" w:rsidR="00E17A84" w:rsidRDefault="00E17A84" w:rsidP="007738D3">
            <w:pPr>
              <w:rPr>
                <w:b/>
                <w:sz w:val="32"/>
                <w:szCs w:val="32"/>
              </w:rPr>
            </w:pPr>
            <w:r w:rsidRPr="00E17A84">
              <w:rPr>
                <w:b/>
                <w:color w:val="FFFFFF" w:themeColor="background1"/>
                <w:sz w:val="32"/>
                <w:szCs w:val="32"/>
              </w:rPr>
              <w:t>Job</w:t>
            </w:r>
          </w:p>
        </w:tc>
        <w:tc>
          <w:tcPr>
            <w:tcW w:w="1706" w:type="dxa"/>
            <w:shd w:val="clear" w:color="auto" w:fill="38567C"/>
          </w:tcPr>
          <w:p w14:paraId="631199BD" w14:textId="2BB7CB53" w:rsidR="00E17A84" w:rsidRPr="00C01DBB" w:rsidRDefault="00C01DBB" w:rsidP="007738D3">
            <w:pPr>
              <w:rPr>
                <w:b/>
                <w:bCs/>
                <w:sz w:val="28"/>
                <w:szCs w:val="28"/>
              </w:rPr>
            </w:pPr>
            <w:r w:rsidRPr="00C01DBB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ACGC</w:t>
            </w:r>
          </w:p>
        </w:tc>
        <w:tc>
          <w:tcPr>
            <w:tcW w:w="2758" w:type="dxa"/>
            <w:shd w:val="clear" w:color="auto" w:fill="38567C"/>
          </w:tcPr>
          <w:p w14:paraId="3543CFE3" w14:textId="77777777" w:rsidR="00E17A84" w:rsidRDefault="00E17A84" w:rsidP="007738D3">
            <w:pPr>
              <w:rPr>
                <w:b/>
                <w:sz w:val="32"/>
                <w:szCs w:val="32"/>
              </w:rPr>
            </w:pPr>
            <w:r w:rsidRPr="00E17A84">
              <w:rPr>
                <w:b/>
                <w:color w:val="FFFFFF" w:themeColor="background1"/>
                <w:sz w:val="32"/>
                <w:szCs w:val="32"/>
              </w:rPr>
              <w:t>Activity</w:t>
            </w:r>
          </w:p>
        </w:tc>
        <w:tc>
          <w:tcPr>
            <w:tcW w:w="2208" w:type="dxa"/>
            <w:shd w:val="clear" w:color="auto" w:fill="38567C"/>
          </w:tcPr>
          <w:p w14:paraId="058B0458" w14:textId="77777777" w:rsidR="00E17A84" w:rsidRDefault="00E17A84" w:rsidP="007738D3">
            <w:pPr>
              <w:rPr>
                <w:b/>
                <w:sz w:val="32"/>
                <w:szCs w:val="32"/>
              </w:rPr>
            </w:pPr>
            <w:r w:rsidRPr="00E17A84">
              <w:rPr>
                <w:b/>
                <w:color w:val="FFFFFF" w:themeColor="background1"/>
                <w:sz w:val="32"/>
                <w:szCs w:val="32"/>
              </w:rPr>
              <w:t>Target Level</w:t>
            </w:r>
          </w:p>
        </w:tc>
      </w:tr>
      <w:tr w:rsidR="00655199" w14:paraId="1A6ED5A1" w14:textId="77777777" w:rsidTr="00C23B6B">
        <w:tc>
          <w:tcPr>
            <w:tcW w:w="2570" w:type="dxa"/>
          </w:tcPr>
          <w:p w14:paraId="2D446B01" w14:textId="6F2FBED9" w:rsidR="00655199" w:rsidRPr="00C62255" w:rsidRDefault="00000000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56" w:history="1">
              <w:r w:rsidR="00655199" w:rsidRPr="00CF762B">
                <w:rPr>
                  <w:rStyle w:val="Hyperlink"/>
                  <w:b/>
                  <w:sz w:val="18"/>
                  <w:szCs w:val="18"/>
                </w:rPr>
                <w:t>ACCOUNTANT</w:t>
              </w:r>
            </w:hyperlink>
          </w:p>
          <w:p w14:paraId="02AB5AE3" w14:textId="77777777" w:rsidR="00655199" w:rsidRDefault="00655199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9635CF" wp14:editId="6FDE1ECC">
                  <wp:extent cx="1399794" cy="1590675"/>
                  <wp:effectExtent l="0" t="0" r="0" b="0"/>
                  <wp:docPr id="3611" name="Picture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accountant_white.jpg"/>
                          <pic:cNvPicPr/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30" cy="159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2F91" w14:textId="77777777" w:rsidR="007E6E9C" w:rsidRP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Chartered Accountant</w:t>
            </w:r>
          </w:p>
          <w:p w14:paraId="69EDCA6E" w14:textId="77777777" w:rsidR="007E6E9C" w:rsidRP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Finance Controller</w:t>
            </w:r>
          </w:p>
          <w:p w14:paraId="627BC85B" w14:textId="77777777" w:rsidR="007E6E9C" w:rsidRP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Forensic Accountant</w:t>
            </w:r>
          </w:p>
          <w:p w14:paraId="41C24890" w14:textId="77777777" w:rsidR="007E6E9C" w:rsidRP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Management Accountant</w:t>
            </w:r>
          </w:p>
          <w:p w14:paraId="55669FAB" w14:textId="77777777" w:rsidR="007E6E9C" w:rsidRP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Production Accountant</w:t>
            </w:r>
          </w:p>
          <w:p w14:paraId="5F7D6C1D" w14:textId="77777777" w:rsid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6E9C">
              <w:rPr>
                <w:b/>
                <w:sz w:val="18"/>
                <w:szCs w:val="18"/>
              </w:rPr>
              <w:t>Tax Consultant/Agent</w:t>
            </w:r>
          </w:p>
          <w:p w14:paraId="23D6CC3B" w14:textId="77777777" w:rsidR="007E6E9C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417CF1C" w14:textId="29A64E52" w:rsidR="007E6E9C" w:rsidRPr="0096660D" w:rsidRDefault="007E6E9C" w:rsidP="00CF762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63B1DA6" wp14:editId="012CAAEF">
                  <wp:extent cx="481330" cy="493395"/>
                  <wp:effectExtent l="0" t="0" r="0" b="0"/>
                  <wp:docPr id="6283" name="Picture 628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451554BD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</w:p>
          <w:p w14:paraId="5E60C0AF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5CF5F" wp14:editId="7EB1460D">
                  <wp:extent cx="285750" cy="285750"/>
                  <wp:effectExtent l="0" t="0" r="0" b="0"/>
                  <wp:docPr id="4029" name="Picture 4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D9590E" wp14:editId="3A3A6380">
                  <wp:extent cx="285750" cy="285750"/>
                  <wp:effectExtent l="0" t="0" r="0" b="0"/>
                  <wp:docPr id="4425" name="Picture 4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CD43D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</w:p>
          <w:p w14:paraId="0CF6F9C3" w14:textId="4A1EE00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07F140" wp14:editId="64BF1697">
                  <wp:extent cx="285750" cy="285750"/>
                  <wp:effectExtent l="0" t="0" r="0" b="0"/>
                  <wp:docPr id="4426" name="Picture 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328A">
              <w:rPr>
                <w:sz w:val="18"/>
                <w:szCs w:val="18"/>
              </w:rPr>
              <w:t xml:space="preserve"> </w:t>
            </w:r>
            <w:r w:rsidR="00D2328A">
              <w:rPr>
                <w:noProof/>
                <w:sz w:val="18"/>
                <w:szCs w:val="18"/>
              </w:rPr>
              <w:drawing>
                <wp:inline distT="0" distB="0" distL="0" distR="0" wp14:anchorId="0B584BCB" wp14:editId="556069D6">
                  <wp:extent cx="285750" cy="285750"/>
                  <wp:effectExtent l="0" t="0" r="0" b="0"/>
                  <wp:docPr id="6285" name="Picture 6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859E5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</w:p>
          <w:p w14:paraId="7BFD9EE6" w14:textId="3B589460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667023" wp14:editId="2CE8BA8B">
                  <wp:extent cx="285750" cy="285750"/>
                  <wp:effectExtent l="0" t="0" r="0" b="0"/>
                  <wp:docPr id="4428" name="Picture 4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328A">
              <w:rPr>
                <w:sz w:val="18"/>
                <w:szCs w:val="18"/>
              </w:rPr>
              <w:t xml:space="preserve"> </w:t>
            </w:r>
            <w:r w:rsidR="00D2328A">
              <w:rPr>
                <w:noProof/>
                <w:sz w:val="18"/>
                <w:szCs w:val="18"/>
              </w:rPr>
              <w:drawing>
                <wp:inline distT="0" distB="0" distL="0" distR="0" wp14:anchorId="53C562DC" wp14:editId="566E8709">
                  <wp:extent cx="285750" cy="295275"/>
                  <wp:effectExtent l="0" t="0" r="0" b="9525"/>
                  <wp:docPr id="4427" name="Picture 4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109EE" w14:textId="7080C01D" w:rsidR="00D2328A" w:rsidRDefault="00D2328A" w:rsidP="00655199">
            <w:pPr>
              <w:pStyle w:val="NoSpacing"/>
              <w:rPr>
                <w:sz w:val="18"/>
                <w:szCs w:val="18"/>
              </w:rPr>
            </w:pPr>
          </w:p>
          <w:p w14:paraId="1656FF90" w14:textId="229707DD" w:rsidR="00D2328A" w:rsidRDefault="00D2328A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1566E1" wp14:editId="2B18850E">
                  <wp:extent cx="285750" cy="257175"/>
                  <wp:effectExtent l="0" t="0" r="0" b="9525"/>
                  <wp:docPr id="6286" name="Picture 6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BB73A" w14:textId="4212A716" w:rsidR="00655199" w:rsidRDefault="00655199" w:rsidP="00655199">
            <w:pPr>
              <w:rPr>
                <w:b/>
                <w:sz w:val="32"/>
                <w:szCs w:val="32"/>
              </w:rPr>
            </w:pPr>
          </w:p>
        </w:tc>
        <w:tc>
          <w:tcPr>
            <w:tcW w:w="2758" w:type="dxa"/>
          </w:tcPr>
          <w:p w14:paraId="77493970" w14:textId="6A51ECF5" w:rsidR="00655199" w:rsidRDefault="00655199">
            <w:pPr>
              <w:pStyle w:val="NoSpacing"/>
              <w:numPr>
                <w:ilvl w:val="0"/>
                <w:numId w:val="3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stock market</w:t>
            </w:r>
            <w:r>
              <w:rPr>
                <w:sz w:val="18"/>
                <w:szCs w:val="18"/>
              </w:rPr>
              <w:br/>
            </w:r>
          </w:p>
          <w:p w14:paraId="3361B0C4" w14:textId="4FA60DD3" w:rsidR="00D2328A" w:rsidRDefault="00655199">
            <w:pPr>
              <w:pStyle w:val="NoSpacing"/>
              <w:numPr>
                <w:ilvl w:val="0"/>
                <w:numId w:val="3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s and Economics: The </w:t>
            </w:r>
            <w:r w:rsidR="00D2328A">
              <w:rPr>
                <w:sz w:val="18"/>
                <w:szCs w:val="18"/>
              </w:rPr>
              <w:t>Accountant’s Advocacy</w:t>
            </w:r>
            <w:r w:rsidR="00D2328A">
              <w:rPr>
                <w:sz w:val="18"/>
                <w:szCs w:val="18"/>
              </w:rPr>
              <w:br/>
              <w:t xml:space="preserve">  </w:t>
            </w:r>
          </w:p>
          <w:p w14:paraId="4F2D80D0" w14:textId="145BD8AB" w:rsidR="00655199" w:rsidRDefault="00D2328A">
            <w:pPr>
              <w:pStyle w:val="NoSpacing"/>
              <w:numPr>
                <w:ilvl w:val="0"/>
                <w:numId w:val="30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ank, the </w:t>
            </w:r>
            <w:proofErr w:type="gramStart"/>
            <w:r>
              <w:rPr>
                <w:sz w:val="18"/>
                <w:szCs w:val="18"/>
              </w:rPr>
              <w:t>Sergeant</w:t>
            </w:r>
            <w:proofErr w:type="gramEnd"/>
            <w:r>
              <w:rPr>
                <w:sz w:val="18"/>
                <w:szCs w:val="18"/>
              </w:rPr>
              <w:t xml:space="preserve"> and his bonus: What does History tell us about accountancy?</w:t>
            </w:r>
            <w:r w:rsidR="00655199">
              <w:rPr>
                <w:sz w:val="18"/>
                <w:szCs w:val="18"/>
              </w:rPr>
              <w:br/>
            </w:r>
          </w:p>
          <w:p w14:paraId="761D690E" w14:textId="1AE40EAB" w:rsidR="00655199" w:rsidRPr="004E6884" w:rsidRDefault="00655199">
            <w:pPr>
              <w:pStyle w:val="ListParagraph"/>
              <w:numPr>
                <w:ilvl w:val="0"/>
                <w:numId w:val="303"/>
              </w:numPr>
              <w:rPr>
                <w:b/>
                <w:sz w:val="32"/>
                <w:szCs w:val="32"/>
              </w:rPr>
            </w:pPr>
            <w:r w:rsidRPr="004E6884">
              <w:rPr>
                <w:sz w:val="18"/>
                <w:szCs w:val="18"/>
              </w:rPr>
              <w:t xml:space="preserve">Sweatshops and Child </w:t>
            </w:r>
            <w:r w:rsidR="00D2328A" w:rsidRPr="004E6884">
              <w:rPr>
                <w:sz w:val="18"/>
                <w:szCs w:val="18"/>
              </w:rPr>
              <w:t>Labour</w:t>
            </w:r>
            <w:r w:rsidRPr="004E6884">
              <w:rPr>
                <w:sz w:val="18"/>
                <w:szCs w:val="18"/>
              </w:rPr>
              <w:t xml:space="preserve"> WebQuest</w:t>
            </w:r>
          </w:p>
        </w:tc>
        <w:tc>
          <w:tcPr>
            <w:tcW w:w="2208" w:type="dxa"/>
          </w:tcPr>
          <w:p w14:paraId="29B841A3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B5818C" wp14:editId="4E3786B0">
                  <wp:extent cx="200025" cy="190500"/>
                  <wp:effectExtent l="0" t="0" r="9525" b="0"/>
                  <wp:docPr id="4429" name="Picture 4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</w:p>
          <w:p w14:paraId="1CBAD12D" w14:textId="306D2894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36FBEF" wp14:editId="2F6BD7A4">
                  <wp:extent cx="200025" cy="190500"/>
                  <wp:effectExtent l="0" t="0" r="9525" b="0"/>
                  <wp:docPr id="4430" name="Picture 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3C83EC" wp14:editId="479DCA4D">
                  <wp:extent cx="200025" cy="190500"/>
                  <wp:effectExtent l="0" t="0" r="9525" b="0"/>
                  <wp:docPr id="4431" name="Picture 4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A6FD5" w14:textId="196135D1" w:rsidR="00D2328A" w:rsidRDefault="00D2328A" w:rsidP="00655199">
            <w:pPr>
              <w:pStyle w:val="NoSpacing"/>
              <w:rPr>
                <w:sz w:val="18"/>
                <w:szCs w:val="18"/>
              </w:rPr>
            </w:pPr>
          </w:p>
          <w:p w14:paraId="415A5AEF" w14:textId="425F4BA8" w:rsidR="00D2328A" w:rsidRDefault="00D2328A" w:rsidP="00655199">
            <w:pPr>
              <w:pStyle w:val="NoSpacing"/>
              <w:rPr>
                <w:sz w:val="18"/>
                <w:szCs w:val="18"/>
              </w:rPr>
            </w:pPr>
          </w:p>
          <w:p w14:paraId="5CE634C9" w14:textId="631DBE2B" w:rsidR="00D2328A" w:rsidRDefault="00D2328A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155AE8" wp14:editId="594D1D3E">
                  <wp:extent cx="200025" cy="190500"/>
                  <wp:effectExtent l="0" t="0" r="9525" b="0"/>
                  <wp:docPr id="6284" name="Picture 6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DE1BCE5" w14:textId="281862BA" w:rsidR="00D2328A" w:rsidRDefault="00D2328A" w:rsidP="00655199">
            <w:pPr>
              <w:pStyle w:val="NoSpacing"/>
              <w:rPr>
                <w:sz w:val="18"/>
                <w:szCs w:val="18"/>
              </w:rPr>
            </w:pPr>
          </w:p>
          <w:p w14:paraId="4A9042A0" w14:textId="77777777" w:rsidR="00D2328A" w:rsidRDefault="00D2328A" w:rsidP="00655199">
            <w:pPr>
              <w:pStyle w:val="NoSpacing"/>
              <w:rPr>
                <w:sz w:val="18"/>
                <w:szCs w:val="18"/>
              </w:rPr>
            </w:pPr>
          </w:p>
          <w:p w14:paraId="001B8891" w14:textId="77777777" w:rsidR="000E3433" w:rsidRDefault="000E3433" w:rsidP="00655199">
            <w:pPr>
              <w:pStyle w:val="NoSpacing"/>
              <w:rPr>
                <w:sz w:val="18"/>
                <w:szCs w:val="18"/>
              </w:rPr>
            </w:pPr>
          </w:p>
          <w:p w14:paraId="5DCEBBC8" w14:textId="17748AE3" w:rsidR="000E3433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040E9" wp14:editId="005725AF">
                  <wp:extent cx="200025" cy="190500"/>
                  <wp:effectExtent l="0" t="0" r="9525" b="0"/>
                  <wp:docPr id="4433" name="Picture 4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4DE1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A4D5882" wp14:editId="744933F7">
                  <wp:extent cx="200025" cy="190500"/>
                  <wp:effectExtent l="0" t="0" r="9525" b="0"/>
                  <wp:docPr id="4434" name="Picture 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1DDCF70" w14:textId="77777777" w:rsidR="000E3433" w:rsidRDefault="000E3433" w:rsidP="00655199">
            <w:pPr>
              <w:pStyle w:val="NoSpacing"/>
              <w:rPr>
                <w:sz w:val="18"/>
                <w:szCs w:val="18"/>
              </w:rPr>
            </w:pPr>
          </w:p>
          <w:p w14:paraId="242516A4" w14:textId="77777777" w:rsidR="000E3433" w:rsidRDefault="000E3433" w:rsidP="00655199">
            <w:pPr>
              <w:pStyle w:val="NoSpacing"/>
              <w:rPr>
                <w:sz w:val="18"/>
                <w:szCs w:val="18"/>
              </w:rPr>
            </w:pPr>
          </w:p>
          <w:p w14:paraId="2ECD413F" w14:textId="77777777" w:rsidR="000E3433" w:rsidRDefault="000E3433" w:rsidP="00655199">
            <w:pPr>
              <w:pStyle w:val="NoSpacing"/>
              <w:rPr>
                <w:sz w:val="18"/>
                <w:szCs w:val="18"/>
              </w:rPr>
            </w:pPr>
          </w:p>
          <w:p w14:paraId="45F75F59" w14:textId="3DE2546A" w:rsidR="00655199" w:rsidRDefault="00655199" w:rsidP="0065519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5B708F" wp14:editId="49F9F218">
                  <wp:extent cx="200025" cy="190500"/>
                  <wp:effectExtent l="0" t="0" r="9525" b="0"/>
                  <wp:docPr id="4435" name="Picture 4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C95BE3" wp14:editId="0BD6CCCA">
                  <wp:extent cx="200025" cy="190500"/>
                  <wp:effectExtent l="0" t="0" r="9525" b="0"/>
                  <wp:docPr id="4436" name="Picture 4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1B56B" w14:textId="77777777" w:rsidR="00655199" w:rsidRDefault="00655199" w:rsidP="00655199">
            <w:pPr>
              <w:pStyle w:val="NoSpacing"/>
              <w:rPr>
                <w:sz w:val="18"/>
                <w:szCs w:val="18"/>
              </w:rPr>
            </w:pPr>
          </w:p>
          <w:p w14:paraId="4869ACC7" w14:textId="65A1329A" w:rsidR="00655199" w:rsidRDefault="00655199" w:rsidP="00655199">
            <w:pPr>
              <w:pStyle w:val="NoSpacing"/>
              <w:rPr>
                <w:sz w:val="18"/>
                <w:szCs w:val="18"/>
              </w:rPr>
            </w:pPr>
          </w:p>
          <w:p w14:paraId="29C58AE9" w14:textId="19161F25" w:rsidR="00655199" w:rsidRDefault="00655199" w:rsidP="00655199">
            <w:p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bookmarkEnd w:id="16"/>
      <w:tr w:rsidR="00A943D0" w14:paraId="5A7CE510" w14:textId="77777777" w:rsidTr="00C23B6B">
        <w:tc>
          <w:tcPr>
            <w:tcW w:w="2570" w:type="dxa"/>
            <w:shd w:val="clear" w:color="auto" w:fill="FFEA00"/>
          </w:tcPr>
          <w:p w14:paraId="49BE1B0F" w14:textId="6992986A" w:rsidR="00A943D0" w:rsidRPr="00DF0B1E" w:rsidRDefault="00DF0B1E" w:rsidP="001C5E5D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www.onthejob.education/life_job/accountan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943D0" w:rsidRPr="00DF0B1E">
              <w:rPr>
                <w:rStyle w:val="Hyperlink"/>
                <w:b/>
                <w:sz w:val="18"/>
                <w:szCs w:val="18"/>
              </w:rPr>
              <w:t>LOTJ – Chris</w:t>
            </w:r>
          </w:p>
          <w:p w14:paraId="1D20FC4C" w14:textId="36862CE1" w:rsidR="00A943D0" w:rsidRDefault="00A943D0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F0B1E">
              <w:rPr>
                <w:rStyle w:val="Hyperlink"/>
                <w:b/>
                <w:sz w:val="18"/>
                <w:szCs w:val="18"/>
              </w:rPr>
              <w:t>Tax Accountant</w:t>
            </w:r>
            <w:r w:rsidR="00DF0B1E">
              <w:rPr>
                <w:b/>
                <w:sz w:val="18"/>
                <w:szCs w:val="18"/>
              </w:rPr>
              <w:fldChar w:fldCharType="end"/>
            </w:r>
          </w:p>
          <w:p w14:paraId="7ED668C3" w14:textId="157BAE07" w:rsidR="00A943D0" w:rsidRPr="0096660D" w:rsidRDefault="00A943D0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4D001C8" wp14:editId="7AE13B2E">
                  <wp:extent cx="715992" cy="372509"/>
                  <wp:effectExtent l="0" t="0" r="8255" b="8890"/>
                  <wp:docPr id="4439" name="Picture 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DA858A3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</w:p>
          <w:p w14:paraId="2E5D21AF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E20074" wp14:editId="0A383FBB">
                  <wp:extent cx="285750" cy="285750"/>
                  <wp:effectExtent l="0" t="0" r="0" b="0"/>
                  <wp:docPr id="4440" name="Picture 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053E" w14:textId="77777777" w:rsidR="00A943D0" w:rsidRDefault="00A943D0" w:rsidP="00A943D0">
            <w:pPr>
              <w:rPr>
                <w:b/>
                <w:sz w:val="32"/>
                <w:szCs w:val="32"/>
              </w:rPr>
            </w:pPr>
          </w:p>
        </w:tc>
        <w:tc>
          <w:tcPr>
            <w:tcW w:w="2758" w:type="dxa"/>
          </w:tcPr>
          <w:p w14:paraId="379BCD80" w14:textId="7BCA6D04" w:rsidR="00A943D0" w:rsidRPr="008836B6" w:rsidRDefault="00A943D0">
            <w:pPr>
              <w:pStyle w:val="ListParagraph"/>
              <w:numPr>
                <w:ilvl w:val="0"/>
                <w:numId w:val="303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Kids’ saving accounts review</w:t>
            </w:r>
          </w:p>
        </w:tc>
        <w:tc>
          <w:tcPr>
            <w:tcW w:w="2208" w:type="dxa"/>
          </w:tcPr>
          <w:p w14:paraId="1149A27C" w14:textId="0387904A" w:rsidR="00A943D0" w:rsidRDefault="00A943D0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0AE1B3" wp14:editId="13815B7C">
                  <wp:extent cx="200025" cy="190500"/>
                  <wp:effectExtent l="0" t="0" r="9525" b="0"/>
                  <wp:docPr id="4442" name="Picture 4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A33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9F5426" wp14:editId="4F6C272C">
                  <wp:extent cx="200025" cy="190500"/>
                  <wp:effectExtent l="0" t="0" r="9525" b="0"/>
                  <wp:docPr id="4443" name="Picture 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78742" w14:textId="77777777" w:rsidR="00A943D0" w:rsidRDefault="00A943D0" w:rsidP="00A943D0">
            <w:pPr>
              <w:rPr>
                <w:b/>
                <w:sz w:val="32"/>
                <w:szCs w:val="32"/>
              </w:rPr>
            </w:pPr>
          </w:p>
        </w:tc>
      </w:tr>
      <w:tr w:rsidR="00A943D0" w14:paraId="66406DBC" w14:textId="77777777" w:rsidTr="00C23B6B">
        <w:tc>
          <w:tcPr>
            <w:tcW w:w="2570" w:type="dxa"/>
            <w:shd w:val="clear" w:color="auto" w:fill="FFEA00"/>
          </w:tcPr>
          <w:p w14:paraId="1EBC1303" w14:textId="3118DCEC" w:rsidR="00A943D0" w:rsidRPr="00077A33" w:rsidRDefault="00077A33" w:rsidP="001C5E5D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HYPERLINK "https://www.onthejob.education/life_job/tax_accountant.htm"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943D0" w:rsidRPr="00077A33">
              <w:rPr>
                <w:rStyle w:val="Hyperlink"/>
                <w:b/>
                <w:sz w:val="18"/>
                <w:szCs w:val="18"/>
              </w:rPr>
              <w:t>LOTJ – Rebecca</w:t>
            </w:r>
          </w:p>
          <w:p w14:paraId="303228FE" w14:textId="6FDBA7AD" w:rsidR="00A943D0" w:rsidRDefault="00A943D0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7A33">
              <w:rPr>
                <w:rStyle w:val="Hyperlink"/>
                <w:b/>
                <w:sz w:val="18"/>
                <w:szCs w:val="18"/>
              </w:rPr>
              <w:t>Tax Accountant</w:t>
            </w:r>
            <w:r w:rsidR="00077A33">
              <w:rPr>
                <w:b/>
                <w:sz w:val="18"/>
                <w:szCs w:val="18"/>
              </w:rPr>
              <w:fldChar w:fldCharType="end"/>
            </w:r>
          </w:p>
          <w:p w14:paraId="2C602B7E" w14:textId="77777777" w:rsidR="00A943D0" w:rsidRDefault="00A943D0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FFA4B4" wp14:editId="135E71A6">
                  <wp:extent cx="715992" cy="372509"/>
                  <wp:effectExtent l="0" t="0" r="8255" b="8890"/>
                  <wp:docPr id="4444" name="Picture 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0A2E8" w14:textId="77777777" w:rsidR="00077A33" w:rsidRDefault="00077A33" w:rsidP="00A943D0">
            <w:pPr>
              <w:pStyle w:val="NoSpacing"/>
              <w:rPr>
                <w:b/>
                <w:sz w:val="18"/>
                <w:szCs w:val="18"/>
              </w:rPr>
            </w:pPr>
          </w:p>
          <w:p w14:paraId="7401E238" w14:textId="089BDBEC" w:rsidR="00077A33" w:rsidRPr="0096660D" w:rsidRDefault="00077A33" w:rsidP="00A943D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293AA221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</w:p>
          <w:p w14:paraId="496AA800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312EA0" wp14:editId="3DD6627A">
                  <wp:extent cx="285750" cy="285750"/>
                  <wp:effectExtent l="0" t="0" r="0" b="0"/>
                  <wp:docPr id="4445" name="Picture 4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48CBE8E" wp14:editId="06773E6F">
                  <wp:extent cx="285750" cy="285750"/>
                  <wp:effectExtent l="0" t="0" r="0" b="0"/>
                  <wp:docPr id="4446" name="Picture 4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E3F1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</w:p>
          <w:p w14:paraId="4D00BE40" w14:textId="77777777" w:rsidR="00A943D0" w:rsidRDefault="00A943D0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2CA91" wp14:editId="2B41F6E4">
                  <wp:extent cx="285750" cy="285750"/>
                  <wp:effectExtent l="0" t="0" r="0" b="0"/>
                  <wp:docPr id="4447" name="Picture 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A956FB" wp14:editId="277A9FF8">
                  <wp:extent cx="285750" cy="285750"/>
                  <wp:effectExtent l="0" t="0" r="0" b="0"/>
                  <wp:docPr id="4448" name="Picture 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6EE4" w14:textId="6B2CEC4D" w:rsidR="008F5A23" w:rsidRPr="008F5A23" w:rsidRDefault="008F5A23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758" w:type="dxa"/>
          </w:tcPr>
          <w:p w14:paraId="33BACDB6" w14:textId="2F479657" w:rsidR="00A943D0" w:rsidRPr="008836B6" w:rsidRDefault="00A943D0">
            <w:pPr>
              <w:pStyle w:val="ListParagraph"/>
              <w:numPr>
                <w:ilvl w:val="0"/>
                <w:numId w:val="303"/>
              </w:num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Demonstrate CPA Qualifications as a </w:t>
            </w:r>
            <w:r w:rsidR="00077A33">
              <w:rPr>
                <w:sz w:val="18"/>
                <w:szCs w:val="18"/>
              </w:rPr>
              <w:t>Puzzle</w:t>
            </w:r>
          </w:p>
        </w:tc>
        <w:tc>
          <w:tcPr>
            <w:tcW w:w="2208" w:type="dxa"/>
          </w:tcPr>
          <w:p w14:paraId="0F01E150" w14:textId="77777777" w:rsidR="00A943D0" w:rsidRDefault="00A943D0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2D6BBD" wp14:editId="278B1BE9">
                  <wp:extent cx="200025" cy="190500"/>
                  <wp:effectExtent l="0" t="0" r="9525" b="0"/>
                  <wp:docPr id="4449" name="Picture 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BA82DA" wp14:editId="743AAA6D">
                  <wp:extent cx="200025" cy="190500"/>
                  <wp:effectExtent l="0" t="0" r="9525" b="0"/>
                  <wp:docPr id="4450" name="Picture 4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A91182" wp14:editId="36117015">
                  <wp:extent cx="200025" cy="190500"/>
                  <wp:effectExtent l="0" t="0" r="9525" b="0"/>
                  <wp:docPr id="4451" name="Picture 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0729164" w14:textId="77777777" w:rsidR="00A943D0" w:rsidRDefault="00A943D0" w:rsidP="00A943D0">
            <w:pPr>
              <w:rPr>
                <w:b/>
                <w:sz w:val="32"/>
                <w:szCs w:val="32"/>
              </w:rPr>
            </w:pPr>
          </w:p>
        </w:tc>
      </w:tr>
      <w:tr w:rsidR="00D23B79" w14:paraId="3DA4E333" w14:textId="77777777" w:rsidTr="00C23B6B">
        <w:tc>
          <w:tcPr>
            <w:tcW w:w="2570" w:type="dxa"/>
            <w:shd w:val="clear" w:color="auto" w:fill="auto"/>
          </w:tcPr>
          <w:p w14:paraId="27F9733B" w14:textId="1B3566EC" w:rsidR="00D23B79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58" w:history="1">
              <w:r w:rsidR="00D23B79" w:rsidRPr="004813F5">
                <w:rPr>
                  <w:rStyle w:val="Hyperlink"/>
                  <w:b/>
                  <w:sz w:val="18"/>
                  <w:szCs w:val="18"/>
                </w:rPr>
                <w:t>ACCOUNTS CLERK</w:t>
              </w:r>
            </w:hyperlink>
          </w:p>
          <w:p w14:paraId="7F8BBA71" w14:textId="77777777" w:rsidR="00D23B79" w:rsidRDefault="00D23B79" w:rsidP="00A943D0">
            <w:pPr>
              <w:pStyle w:val="NoSpacing"/>
              <w:rPr>
                <w:b/>
                <w:sz w:val="18"/>
                <w:szCs w:val="18"/>
              </w:rPr>
            </w:pPr>
          </w:p>
          <w:p w14:paraId="4445C8B8" w14:textId="77777777" w:rsidR="00D23B79" w:rsidRDefault="00D23B79" w:rsidP="00A943D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12AC5A" wp14:editId="6CD2337B">
                  <wp:extent cx="1247775" cy="1417926"/>
                  <wp:effectExtent l="0" t="0" r="0" b="0"/>
                  <wp:docPr id="2941" name="Picture 294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" name="Picture 2941" descr="A picture containing text&#10;&#10;Description automatically generated"/>
                          <pic:cNvPicPr/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33" cy="142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6326B" w14:textId="6B28F900" w:rsidR="001C5E5D" w:rsidRDefault="001C5E5D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DE575CE" wp14:editId="06E51C9B">
                  <wp:extent cx="481330" cy="493395"/>
                  <wp:effectExtent l="0" t="0" r="0" b="0"/>
                  <wp:docPr id="149738072" name="Picture 14973807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D2440" w14:textId="1A272242" w:rsidR="008F5A23" w:rsidRDefault="008F5A23" w:rsidP="00A943D0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7793FD3B" w14:textId="77777777" w:rsidR="00D23B79" w:rsidRDefault="007950B8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85070C1" wp14:editId="410293D9">
                  <wp:extent cx="285750" cy="285750"/>
                  <wp:effectExtent l="0" t="0" r="0" b="0"/>
                  <wp:docPr id="2942" name="Picture 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EFD2A7" wp14:editId="4471123B">
                  <wp:extent cx="285750" cy="285750"/>
                  <wp:effectExtent l="0" t="0" r="0" b="0"/>
                  <wp:docPr id="2943" name="Picture 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F835F" w14:textId="77777777" w:rsidR="007950B8" w:rsidRDefault="007950B8" w:rsidP="00A943D0">
            <w:pPr>
              <w:pStyle w:val="NoSpacing"/>
              <w:rPr>
                <w:sz w:val="18"/>
                <w:szCs w:val="18"/>
              </w:rPr>
            </w:pPr>
          </w:p>
          <w:p w14:paraId="7364B8F0" w14:textId="598D32AE" w:rsidR="007950B8" w:rsidRDefault="007950B8" w:rsidP="00A943D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DE1195" wp14:editId="1A5548D7">
                  <wp:extent cx="285750" cy="285750"/>
                  <wp:effectExtent l="0" t="0" r="0" b="0"/>
                  <wp:docPr id="2944" name="Picture 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7BF0D831" w14:textId="0A5588F3" w:rsidR="00D23B79" w:rsidRDefault="007950B8">
            <w:pPr>
              <w:pStyle w:val="ListParagraph"/>
              <w:numPr>
                <w:ilvl w:val="0"/>
                <w:numId w:val="3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a </w:t>
            </w:r>
            <w:proofErr w:type="spellStart"/>
            <w:r>
              <w:rPr>
                <w:sz w:val="18"/>
                <w:szCs w:val="18"/>
              </w:rPr>
              <w:t>Pacioli</w:t>
            </w:r>
            <w:proofErr w:type="spellEnd"/>
            <w:r>
              <w:rPr>
                <w:sz w:val="18"/>
                <w:szCs w:val="18"/>
              </w:rPr>
              <w:t xml:space="preserve"> – what about him?</w:t>
            </w:r>
            <w:r w:rsidR="001F54B1">
              <w:rPr>
                <w:sz w:val="18"/>
                <w:szCs w:val="18"/>
              </w:rPr>
              <w:br/>
            </w:r>
          </w:p>
          <w:p w14:paraId="7A17BB9B" w14:textId="54202C2E" w:rsidR="007950B8" w:rsidRDefault="001F54B1">
            <w:pPr>
              <w:pStyle w:val="ListParagraph"/>
              <w:numPr>
                <w:ilvl w:val="0"/>
                <w:numId w:val="3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st of Food Waste</w:t>
            </w:r>
          </w:p>
        </w:tc>
        <w:tc>
          <w:tcPr>
            <w:tcW w:w="2208" w:type="dxa"/>
          </w:tcPr>
          <w:p w14:paraId="0FBEBC20" w14:textId="77777777" w:rsidR="007950B8" w:rsidRDefault="007950B8" w:rsidP="007950B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43BF7D" wp14:editId="7915EA29">
                  <wp:extent cx="200025" cy="190500"/>
                  <wp:effectExtent l="0" t="0" r="9525" b="0"/>
                  <wp:docPr id="2945" name="Picture 2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C5193C" wp14:editId="1C65F3D5">
                  <wp:extent cx="200025" cy="190500"/>
                  <wp:effectExtent l="0" t="0" r="9525" b="0"/>
                  <wp:docPr id="3041" name="Picture 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47EE7A" wp14:editId="7894655B">
                  <wp:extent cx="200025" cy="190500"/>
                  <wp:effectExtent l="0" t="0" r="9525" b="0"/>
                  <wp:docPr id="3195" name="Picture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C9B6CA8" w14:textId="77777777" w:rsidR="00D23B79" w:rsidRDefault="00D23B79" w:rsidP="00A943D0">
            <w:pPr>
              <w:pStyle w:val="NoSpacing"/>
              <w:rPr>
                <w:noProof/>
                <w:sz w:val="18"/>
                <w:szCs w:val="18"/>
              </w:rPr>
            </w:pPr>
          </w:p>
          <w:p w14:paraId="01A45442" w14:textId="77777777" w:rsidR="001F54B1" w:rsidRDefault="001F54B1" w:rsidP="001F54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4118AF" wp14:editId="145CA79A">
                  <wp:extent cx="200025" cy="190500"/>
                  <wp:effectExtent l="0" t="0" r="9525" b="0"/>
                  <wp:docPr id="3196" name="Picture 3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967C80" wp14:editId="45330983">
                  <wp:extent cx="200025" cy="190500"/>
                  <wp:effectExtent l="0" t="0" r="9525" b="0"/>
                  <wp:docPr id="3201" name="Picture 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00C200" wp14:editId="021F6AEC">
                  <wp:extent cx="200025" cy="190500"/>
                  <wp:effectExtent l="0" t="0" r="9525" b="0"/>
                  <wp:docPr id="3473" name="Picture 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B852337" w14:textId="25BFDD59" w:rsidR="001F54B1" w:rsidRDefault="001F54B1" w:rsidP="00A943D0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D831E2" w14:paraId="5E14956C" w14:textId="77777777" w:rsidTr="00C23B6B">
        <w:tc>
          <w:tcPr>
            <w:tcW w:w="2570" w:type="dxa"/>
          </w:tcPr>
          <w:p w14:paraId="606FD45D" w14:textId="2FF32F8F" w:rsidR="00D831E2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0" w:history="1">
              <w:r w:rsidR="00D831E2" w:rsidRPr="004813F5">
                <w:rPr>
                  <w:rStyle w:val="Hyperlink"/>
                  <w:b/>
                  <w:sz w:val="18"/>
                  <w:szCs w:val="18"/>
                </w:rPr>
                <w:t>ACTUARY</w:t>
              </w:r>
            </w:hyperlink>
          </w:p>
          <w:p w14:paraId="24CAA966" w14:textId="77777777" w:rsidR="00D831E2" w:rsidRDefault="00D831E2" w:rsidP="008F5A2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412FC9" wp14:editId="23186474">
                  <wp:extent cx="1362075" cy="1547813"/>
                  <wp:effectExtent l="0" t="0" r="0" b="0"/>
                  <wp:docPr id="4715" name="Picture 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actuary_white.jpg"/>
                          <pic:cNvPicPr/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28" cy="155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0B1" w14:textId="77777777" w:rsidR="002547F3" w:rsidRDefault="002547F3" w:rsidP="008F5A23">
            <w:pPr>
              <w:pStyle w:val="NoSpacing"/>
              <w:rPr>
                <w:b/>
                <w:sz w:val="18"/>
                <w:szCs w:val="18"/>
              </w:rPr>
            </w:pPr>
          </w:p>
          <w:p w14:paraId="4F488231" w14:textId="2C74D54E" w:rsidR="002547F3" w:rsidRDefault="00CC5C83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FC055C4" wp14:editId="2E08D80D">
                  <wp:extent cx="481330" cy="493395"/>
                  <wp:effectExtent l="0" t="0" r="0" b="0"/>
                  <wp:docPr id="1232412277" name="Picture 123241227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DC4F5" w14:textId="0DD17BD5" w:rsidR="008F5A23" w:rsidRDefault="008F5A23" w:rsidP="008F5A2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3B4F789B" w14:textId="77777777" w:rsidR="00D831E2" w:rsidRDefault="00D831E2" w:rsidP="00D831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BAB4F3" wp14:editId="19BCA220">
                  <wp:extent cx="285750" cy="285750"/>
                  <wp:effectExtent l="0" t="0" r="0" b="0"/>
                  <wp:docPr id="4716" name="Picture 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A462EA" wp14:editId="61739B2C">
                  <wp:extent cx="285750" cy="285750"/>
                  <wp:effectExtent l="0" t="0" r="0" b="0"/>
                  <wp:docPr id="4717" name="Picture 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3CCBA" w14:textId="77777777" w:rsidR="00AA5001" w:rsidRDefault="00AA5001" w:rsidP="00D831E2">
            <w:pPr>
              <w:pStyle w:val="NoSpacing"/>
              <w:rPr>
                <w:sz w:val="18"/>
                <w:szCs w:val="18"/>
              </w:rPr>
            </w:pPr>
          </w:p>
          <w:p w14:paraId="16D9BF87" w14:textId="17550368" w:rsidR="00AA5001" w:rsidRDefault="00AA5001" w:rsidP="00D831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56959D" wp14:editId="78B68A1D">
                  <wp:extent cx="285750" cy="285750"/>
                  <wp:effectExtent l="0" t="0" r="0" b="0"/>
                  <wp:docPr id="3083" name="Pictur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A65">
              <w:rPr>
                <w:sz w:val="18"/>
                <w:szCs w:val="18"/>
              </w:rPr>
              <w:t xml:space="preserve"> </w:t>
            </w:r>
            <w:r w:rsidR="006A0A65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37064AE" wp14:editId="79D32E04">
                  <wp:extent cx="284480" cy="405130"/>
                  <wp:effectExtent l="0" t="0" r="1270" b="0"/>
                  <wp:docPr id="4749" name="Picture 474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2B14E40B" w14:textId="77777777" w:rsidR="00D831E2" w:rsidRDefault="00D831E2" w:rsidP="00E24A63">
            <w:pPr>
              <w:pStyle w:val="NoSpacing"/>
              <w:numPr>
                <w:ilvl w:val="0"/>
                <w:numId w:val="1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 to the Top</w:t>
            </w:r>
            <w:r>
              <w:rPr>
                <w:sz w:val="18"/>
                <w:szCs w:val="18"/>
              </w:rPr>
              <w:br/>
            </w:r>
          </w:p>
          <w:p w14:paraId="3A954D53" w14:textId="49D0BF0D" w:rsidR="00D831E2" w:rsidRDefault="00D831E2" w:rsidP="00E24A63">
            <w:pPr>
              <w:pStyle w:val="ListParagraph"/>
              <w:numPr>
                <w:ilvl w:val="0"/>
                <w:numId w:val="1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Fair?</w:t>
            </w:r>
          </w:p>
        </w:tc>
        <w:tc>
          <w:tcPr>
            <w:tcW w:w="2208" w:type="dxa"/>
          </w:tcPr>
          <w:p w14:paraId="6D2F2227" w14:textId="77777777" w:rsidR="00D831E2" w:rsidRDefault="00D831E2" w:rsidP="00D831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C021E" wp14:editId="63C9E93A">
                  <wp:extent cx="200025" cy="190500"/>
                  <wp:effectExtent l="0" t="0" r="9525" b="0"/>
                  <wp:docPr id="4718" name="Picture 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0535FA" wp14:editId="66F4A4D7">
                  <wp:extent cx="200025" cy="190500"/>
                  <wp:effectExtent l="0" t="0" r="9525" b="0"/>
                  <wp:docPr id="4719" name="Picture 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443E1706" w14:textId="77777777" w:rsidR="00D831E2" w:rsidRDefault="00D831E2" w:rsidP="00D831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C4343C" w14:textId="70DB625B" w:rsidR="00D831E2" w:rsidRDefault="00D831E2" w:rsidP="008F5A2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64B0F5" wp14:editId="7BE59392">
                  <wp:extent cx="200025" cy="190500"/>
                  <wp:effectExtent l="0" t="0" r="9525" b="0"/>
                  <wp:docPr id="4720" name="Picture 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5B4FCF" wp14:editId="17119723">
                  <wp:extent cx="200025" cy="190500"/>
                  <wp:effectExtent l="0" t="0" r="9525" b="0"/>
                  <wp:docPr id="4721" name="Picture 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B7" w14:paraId="69891A0C" w14:textId="77777777" w:rsidTr="00C23B6B">
        <w:tc>
          <w:tcPr>
            <w:tcW w:w="2570" w:type="dxa"/>
          </w:tcPr>
          <w:p w14:paraId="73035CFE" w14:textId="70E0801E" w:rsidR="002C10B7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2" w:history="1">
              <w:r w:rsidR="002C10B7" w:rsidRPr="004813F5">
                <w:rPr>
                  <w:rStyle w:val="Hyperlink"/>
                  <w:b/>
                  <w:sz w:val="18"/>
                  <w:szCs w:val="18"/>
                </w:rPr>
                <w:t>AUDITOR</w:t>
              </w:r>
            </w:hyperlink>
          </w:p>
          <w:p w14:paraId="786F4609" w14:textId="77777777" w:rsidR="002C10B7" w:rsidRDefault="002C10B7" w:rsidP="002C10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A67EAFF" wp14:editId="0E1EF5F6">
                  <wp:extent cx="1304925" cy="1482869"/>
                  <wp:effectExtent l="0" t="0" r="0" b="0"/>
                  <wp:docPr id="3927" name="Picture 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" name="i_oa_auditor_white.jpg"/>
                          <pic:cNvPicPr/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28847" cy="151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A5C35" w14:textId="70102C87" w:rsidR="001C5E5D" w:rsidRDefault="001C5E5D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78917A0" wp14:editId="215C3436">
                  <wp:extent cx="481330" cy="493395"/>
                  <wp:effectExtent l="0" t="0" r="0" b="0"/>
                  <wp:docPr id="3412201" name="Picture 341220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2A9C6" w14:textId="77777777" w:rsidR="001C5E5D" w:rsidRDefault="001C5E5D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8A0ACC1" w14:textId="5F05B14A" w:rsidR="00003C42" w:rsidRDefault="00003C42" w:rsidP="002C10B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27104999" w14:textId="7FF3841F" w:rsidR="002C10B7" w:rsidRDefault="002C10B7" w:rsidP="002C10B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20A05C" wp14:editId="4AB4B014">
                  <wp:extent cx="285750" cy="285750"/>
                  <wp:effectExtent l="0" t="0" r="0" b="0"/>
                  <wp:docPr id="3928" name="Picture 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D3D41F" wp14:editId="297D6F79">
                  <wp:extent cx="285750" cy="285750"/>
                  <wp:effectExtent l="0" t="0" r="0" b="0"/>
                  <wp:docPr id="3929" name="Picture 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2A3000" wp14:editId="09804EF0">
                  <wp:extent cx="285750" cy="285750"/>
                  <wp:effectExtent l="0" t="0" r="0" b="0"/>
                  <wp:docPr id="3930" name="Picture 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6105FC" wp14:editId="172F6240">
                  <wp:extent cx="285750" cy="295275"/>
                  <wp:effectExtent l="0" t="0" r="0" b="9525"/>
                  <wp:docPr id="3931" name="Picture 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0FD8F297" w14:textId="77777777" w:rsidR="002C10B7" w:rsidRDefault="002C10B7" w:rsidP="00E24A63">
            <w:pPr>
              <w:pStyle w:val="NoSpacing"/>
              <w:numPr>
                <w:ilvl w:val="0"/>
                <w:numId w:val="2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Toilet Paper – An Audit</w:t>
            </w:r>
            <w:r>
              <w:rPr>
                <w:sz w:val="18"/>
                <w:szCs w:val="18"/>
              </w:rPr>
              <w:br/>
            </w:r>
          </w:p>
          <w:p w14:paraId="10DF4D52" w14:textId="77777777" w:rsidR="002C10B7" w:rsidRDefault="002C10B7" w:rsidP="00E24A63">
            <w:pPr>
              <w:pStyle w:val="NoSpacing"/>
              <w:numPr>
                <w:ilvl w:val="0"/>
                <w:numId w:val="27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st of Rubbish Removal at School – any alternatives?</w:t>
            </w:r>
            <w:r>
              <w:rPr>
                <w:sz w:val="18"/>
                <w:szCs w:val="18"/>
              </w:rPr>
              <w:br/>
            </w:r>
          </w:p>
          <w:p w14:paraId="36E4321F" w14:textId="378EF8BF" w:rsidR="002C10B7" w:rsidRDefault="002C10B7" w:rsidP="00E24A63">
            <w:pPr>
              <w:pStyle w:val="NoSpacing"/>
              <w:numPr>
                <w:ilvl w:val="0"/>
                <w:numId w:val="16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ad Tree Detective</w:t>
            </w:r>
          </w:p>
        </w:tc>
        <w:tc>
          <w:tcPr>
            <w:tcW w:w="2208" w:type="dxa"/>
          </w:tcPr>
          <w:p w14:paraId="02E983D1" w14:textId="77777777" w:rsidR="002C10B7" w:rsidRDefault="002C10B7" w:rsidP="002C10B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C80962" wp14:editId="771CC419">
                  <wp:extent cx="200025" cy="190500"/>
                  <wp:effectExtent l="0" t="0" r="9525" b="0"/>
                  <wp:docPr id="3932" name="Picture 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9BE892" wp14:editId="6935FBAF">
                  <wp:extent cx="200025" cy="190500"/>
                  <wp:effectExtent l="0" t="0" r="9525" b="0"/>
                  <wp:docPr id="3933" name="Picture 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054FD3" wp14:editId="01D43709">
                  <wp:extent cx="200025" cy="190500"/>
                  <wp:effectExtent l="0" t="0" r="9525" b="0"/>
                  <wp:docPr id="3934" name="Picture 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372A6E4" w14:textId="77777777" w:rsidR="002C10B7" w:rsidRDefault="002C10B7" w:rsidP="002C10B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0795AFC" w14:textId="77777777" w:rsidR="002C10B7" w:rsidRDefault="002C10B7" w:rsidP="002C10B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4FFE87" wp14:editId="28E46BF8">
                  <wp:extent cx="200025" cy="190500"/>
                  <wp:effectExtent l="0" t="0" r="9525" b="0"/>
                  <wp:docPr id="3935" name="Picture 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0EDB4A" wp14:editId="7AFF89AF">
                  <wp:extent cx="200025" cy="190500"/>
                  <wp:effectExtent l="0" t="0" r="9525" b="0"/>
                  <wp:docPr id="3936" name="Picture 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51FCAE" wp14:editId="3C576DA9">
                  <wp:extent cx="200025" cy="190500"/>
                  <wp:effectExtent l="0" t="0" r="9525" b="0"/>
                  <wp:docPr id="3937" name="Picture 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FAE164D" w14:textId="77777777" w:rsidR="002C10B7" w:rsidRDefault="002C10B7" w:rsidP="002C10B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49A33F5" w14:textId="77777777" w:rsidR="002C10B7" w:rsidRDefault="002C10B7" w:rsidP="002C10B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45612F" wp14:editId="56AE23C9">
                  <wp:extent cx="200025" cy="1905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9FBC72" wp14:editId="180D46DF">
                  <wp:extent cx="200025" cy="190500"/>
                  <wp:effectExtent l="0" t="0" r="9525" b="0"/>
                  <wp:docPr id="4031" name="Picture 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648A64" wp14:editId="3C1DECB4">
                  <wp:extent cx="200025" cy="190500"/>
                  <wp:effectExtent l="0" t="0" r="9525" b="0"/>
                  <wp:docPr id="4096" name="Picture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B63AA4C" w14:textId="77777777" w:rsidR="002C10B7" w:rsidRDefault="002C10B7" w:rsidP="002C10B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B0587" w14:paraId="70103871" w14:textId="77777777" w:rsidTr="00C23B6B">
        <w:tc>
          <w:tcPr>
            <w:tcW w:w="2570" w:type="dxa"/>
          </w:tcPr>
          <w:p w14:paraId="625DDBFC" w14:textId="136E2585" w:rsidR="005B0587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4" w:history="1">
              <w:r w:rsidR="005B0587" w:rsidRPr="004813F5">
                <w:rPr>
                  <w:rStyle w:val="Hyperlink"/>
                  <w:b/>
                  <w:sz w:val="18"/>
                  <w:szCs w:val="18"/>
                </w:rPr>
                <w:t>BANK OFFICER</w:t>
              </w:r>
            </w:hyperlink>
          </w:p>
          <w:p w14:paraId="0278DC3A" w14:textId="77777777" w:rsidR="005B0587" w:rsidRDefault="005B0587" w:rsidP="005B058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lastRenderedPageBreak/>
              <w:drawing>
                <wp:inline distT="0" distB="0" distL="0" distR="0" wp14:anchorId="6CD330A0" wp14:editId="4651D628">
                  <wp:extent cx="1397000" cy="1587500"/>
                  <wp:effectExtent l="0" t="0" r="0" b="0"/>
                  <wp:docPr id="4452" name="Picture 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bankofficer_white.jpg"/>
                          <pic:cNvPicPr/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18" cy="160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038AA" w14:textId="21300991" w:rsidR="00B224E7" w:rsidRDefault="008F5A23" w:rsidP="00E1233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Manager</w:t>
            </w:r>
            <w:r w:rsidR="00210E26">
              <w:rPr>
                <w:b/>
                <w:sz w:val="18"/>
                <w:szCs w:val="18"/>
              </w:rPr>
              <w:br/>
              <w:t>Credit Analyst</w:t>
            </w:r>
            <w:r w:rsidR="00210E26">
              <w:rPr>
                <w:b/>
                <w:sz w:val="18"/>
                <w:szCs w:val="18"/>
              </w:rPr>
              <w:br/>
              <w:t>Credit &amp; Loan Officer</w:t>
            </w:r>
            <w:r w:rsidR="00210E26">
              <w:rPr>
                <w:b/>
                <w:sz w:val="18"/>
                <w:szCs w:val="18"/>
              </w:rPr>
              <w:br/>
              <w:t>Credit Manager</w:t>
            </w:r>
            <w:r w:rsidR="00210E26">
              <w:rPr>
                <w:b/>
                <w:sz w:val="18"/>
                <w:szCs w:val="18"/>
              </w:rPr>
              <w:br/>
            </w:r>
            <w:r w:rsidR="00210E26">
              <w:rPr>
                <w:b/>
                <w:sz w:val="18"/>
                <w:szCs w:val="18"/>
              </w:rPr>
              <w:br/>
            </w:r>
            <w:r w:rsidR="00210E26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8CC9A0" wp14:editId="506E9B5B">
                  <wp:extent cx="476250" cy="495300"/>
                  <wp:effectExtent l="0" t="0" r="0" b="0"/>
                  <wp:docPr id="5842" name="Picture 584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" name="Picture 5842" descr="Diagram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CD8">
              <w:rPr>
                <w:b/>
                <w:sz w:val="18"/>
                <w:szCs w:val="18"/>
              </w:rPr>
              <w:br/>
            </w:r>
            <w:proofErr w:type="gramStart"/>
            <w:r w:rsidR="00557CD8">
              <w:rPr>
                <w:b/>
                <w:sz w:val="18"/>
                <w:szCs w:val="18"/>
              </w:rPr>
              <w:t>Declin</w:t>
            </w:r>
            <w:r w:rsidR="00E12336">
              <w:rPr>
                <w:b/>
                <w:sz w:val="18"/>
                <w:szCs w:val="18"/>
              </w:rPr>
              <w:t>e</w:t>
            </w:r>
            <w:proofErr w:type="gramEnd"/>
          </w:p>
          <w:p w14:paraId="17643893" w14:textId="606F0080" w:rsidR="008F5A23" w:rsidRPr="0096660D" w:rsidRDefault="008F5A23" w:rsidP="00210E2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1C477F58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</w:p>
          <w:p w14:paraId="7DED0BD6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5E1637" wp14:editId="6987033C">
                  <wp:extent cx="285750" cy="285750"/>
                  <wp:effectExtent l="0" t="0" r="0" b="0"/>
                  <wp:docPr id="4453" name="Picture 4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940B08" wp14:editId="797823DE">
                  <wp:extent cx="285750" cy="285750"/>
                  <wp:effectExtent l="0" t="0" r="0" b="0"/>
                  <wp:docPr id="4454" name="Picture 4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C0BC7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</w:p>
          <w:p w14:paraId="3F8C8EA9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105067E" wp14:editId="08D6D995">
                  <wp:extent cx="285750" cy="285750"/>
                  <wp:effectExtent l="0" t="0" r="0" b="0"/>
                  <wp:docPr id="4455" name="Picture 4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65D962" wp14:editId="1F515D8B">
                  <wp:extent cx="285750" cy="285750"/>
                  <wp:effectExtent l="0" t="0" r="0" b="0"/>
                  <wp:docPr id="4456" name="Picture 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9BA2C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</w:p>
          <w:p w14:paraId="7ADB1B44" w14:textId="1BAF7AFB" w:rsidR="005B0587" w:rsidRDefault="005B0587" w:rsidP="005B0587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7E6847" wp14:editId="7F7329E8">
                  <wp:extent cx="285750" cy="285750"/>
                  <wp:effectExtent l="0" t="0" r="0" b="0"/>
                  <wp:docPr id="4457" name="Picture 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A65">
              <w:rPr>
                <w:b/>
                <w:sz w:val="32"/>
                <w:szCs w:val="32"/>
              </w:rPr>
              <w:t xml:space="preserve"> </w:t>
            </w:r>
            <w:r w:rsidR="006A0A65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60DA8A8" wp14:editId="450BF4B8">
                  <wp:extent cx="284480" cy="405130"/>
                  <wp:effectExtent l="0" t="0" r="1270" b="0"/>
                  <wp:docPr id="4750" name="Picture 475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2C4749DC" w14:textId="2490EE32" w:rsidR="005B0587" w:rsidRDefault="005B0587">
            <w:pPr>
              <w:pStyle w:val="NoSpacing"/>
              <w:numPr>
                <w:ilvl w:val="0"/>
                <w:numId w:val="3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earch task – Understanding chip and PIN</w:t>
            </w:r>
            <w:r>
              <w:rPr>
                <w:sz w:val="18"/>
                <w:szCs w:val="18"/>
              </w:rPr>
              <w:br/>
            </w:r>
          </w:p>
          <w:p w14:paraId="68932991" w14:textId="6B91D0B2" w:rsidR="005B0587" w:rsidRDefault="005B0587">
            <w:pPr>
              <w:pStyle w:val="NoSpacing"/>
              <w:numPr>
                <w:ilvl w:val="0"/>
                <w:numId w:val="304"/>
              </w:numPr>
              <w:rPr>
                <w:sz w:val="18"/>
                <w:szCs w:val="18"/>
              </w:rPr>
            </w:pPr>
            <w:r w:rsidRPr="005B0587">
              <w:rPr>
                <w:sz w:val="18"/>
                <w:szCs w:val="18"/>
              </w:rPr>
              <w:t xml:space="preserve">Could “Watson” do a better job at being a bank teller </w:t>
            </w:r>
            <w:r w:rsidRPr="005B0587">
              <w:rPr>
                <w:sz w:val="18"/>
                <w:szCs w:val="18"/>
              </w:rPr>
              <w:lastRenderedPageBreak/>
              <w:t>than most current staff?</w:t>
            </w:r>
            <w:r w:rsidR="008F5A23">
              <w:rPr>
                <w:sz w:val="18"/>
                <w:szCs w:val="18"/>
              </w:rPr>
              <w:br/>
            </w:r>
          </w:p>
          <w:p w14:paraId="1B584FF5" w14:textId="69C51815" w:rsidR="00210E26" w:rsidRDefault="008F5A23">
            <w:pPr>
              <w:pStyle w:val="NoSpacing"/>
              <w:numPr>
                <w:ilvl w:val="0"/>
                <w:numId w:val="3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Money Laundering? How does it </w:t>
            </w:r>
            <w:proofErr w:type="spellStart"/>
            <w:r>
              <w:rPr>
                <w:sz w:val="18"/>
                <w:szCs w:val="18"/>
              </w:rPr>
              <w:t>effect</w:t>
            </w:r>
            <w:proofErr w:type="spellEnd"/>
            <w:r>
              <w:rPr>
                <w:sz w:val="18"/>
                <w:szCs w:val="18"/>
              </w:rPr>
              <w:t xml:space="preserve"> Australian </w:t>
            </w:r>
            <w:proofErr w:type="gramStart"/>
            <w:r>
              <w:rPr>
                <w:sz w:val="18"/>
                <w:szCs w:val="18"/>
              </w:rPr>
              <w:t>banks?:</w:t>
            </w:r>
            <w:proofErr w:type="gramEnd"/>
            <w:r>
              <w:rPr>
                <w:sz w:val="18"/>
                <w:szCs w:val="18"/>
              </w:rPr>
              <w:t xml:space="preserve"> Cornell Note-taking Method &amp; Analysis</w:t>
            </w:r>
            <w:r w:rsidR="00210E26">
              <w:rPr>
                <w:sz w:val="18"/>
                <w:szCs w:val="18"/>
              </w:rPr>
              <w:br/>
            </w:r>
          </w:p>
          <w:p w14:paraId="7E811853" w14:textId="132E1415" w:rsidR="008F5A23" w:rsidRDefault="00210E26">
            <w:pPr>
              <w:pStyle w:val="NoSpacing"/>
              <w:numPr>
                <w:ilvl w:val="0"/>
                <w:numId w:val="3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dit Terms: </w:t>
            </w:r>
            <w:proofErr w:type="spellStart"/>
            <w:r>
              <w:rPr>
                <w:sz w:val="18"/>
                <w:szCs w:val="18"/>
              </w:rPr>
              <w:t>Mindmap</w:t>
            </w:r>
            <w:proofErr w:type="spellEnd"/>
            <w:r w:rsidR="007B42E5">
              <w:rPr>
                <w:sz w:val="18"/>
                <w:szCs w:val="18"/>
              </w:rPr>
              <w:br/>
            </w:r>
          </w:p>
          <w:p w14:paraId="42B204ED" w14:textId="126503AB" w:rsidR="007B42E5" w:rsidRPr="005B0587" w:rsidRDefault="007B42E5">
            <w:pPr>
              <w:pStyle w:val="NoSpacing"/>
              <w:numPr>
                <w:ilvl w:val="0"/>
                <w:numId w:val="30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 – Banking 101 – Research Topic</w:t>
            </w:r>
          </w:p>
        </w:tc>
        <w:tc>
          <w:tcPr>
            <w:tcW w:w="2208" w:type="dxa"/>
          </w:tcPr>
          <w:p w14:paraId="1A0E3CBF" w14:textId="77777777" w:rsidR="005B0587" w:rsidRDefault="005B0587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0761B14" wp14:editId="6DF9A4F5">
                  <wp:extent cx="200025" cy="190500"/>
                  <wp:effectExtent l="0" t="0" r="9525" b="0"/>
                  <wp:docPr id="4458" name="Picture 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F3D1DD1" w14:textId="77777777" w:rsidR="005B0587" w:rsidRDefault="005B0587" w:rsidP="005B05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6AD97C4" w14:textId="77777777" w:rsidR="005B0587" w:rsidRDefault="005B0587" w:rsidP="005B05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A32C8D8" w14:textId="77777777" w:rsidR="005B0587" w:rsidRDefault="005B0587" w:rsidP="005B058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3A2AEA" wp14:editId="5B8D19AA">
                  <wp:extent cx="200025" cy="190500"/>
                  <wp:effectExtent l="0" t="0" r="9525" b="0"/>
                  <wp:docPr id="4459" name="Picture 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1E739C" wp14:editId="5E46143E">
                  <wp:extent cx="200025" cy="190500"/>
                  <wp:effectExtent l="0" t="0" r="9525" b="0"/>
                  <wp:docPr id="4460" name="Picture 4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CFDF7" w14:textId="77777777" w:rsidR="008F5A23" w:rsidRDefault="008F5A23" w:rsidP="005B0587">
            <w:pPr>
              <w:rPr>
                <w:b/>
                <w:sz w:val="32"/>
                <w:szCs w:val="32"/>
              </w:rPr>
            </w:pPr>
          </w:p>
          <w:p w14:paraId="3427EA29" w14:textId="225555AA" w:rsidR="008F5A23" w:rsidRDefault="008F5A23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4F036E" wp14:editId="44437950">
                  <wp:extent cx="200025" cy="190500"/>
                  <wp:effectExtent l="0" t="0" r="9525" b="0"/>
                  <wp:docPr id="5130" name="Picture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3EC412CE" w14:textId="4939CF25" w:rsidR="007B42E5" w:rsidRDefault="00210E26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DD14150" w14:textId="0FC37F25" w:rsidR="007B42E5" w:rsidRDefault="007B42E5" w:rsidP="008F5A23">
            <w:pPr>
              <w:pStyle w:val="NoSpacing"/>
              <w:rPr>
                <w:sz w:val="18"/>
                <w:szCs w:val="18"/>
              </w:rPr>
            </w:pPr>
          </w:p>
          <w:p w14:paraId="59F17A31" w14:textId="51B4CEDD" w:rsidR="007B42E5" w:rsidRDefault="00210E26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2BB879" wp14:editId="1850D2D3">
                  <wp:extent cx="200025" cy="190500"/>
                  <wp:effectExtent l="0" t="0" r="9525" b="0"/>
                  <wp:docPr id="5843" name="Picture 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70D1CC" wp14:editId="232D4CF6">
                  <wp:extent cx="200025" cy="190500"/>
                  <wp:effectExtent l="0" t="0" r="9525" b="0"/>
                  <wp:docPr id="5844" name="Picture 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7F1F5" w14:textId="11AA3EE4" w:rsidR="007B42E5" w:rsidRDefault="007B42E5" w:rsidP="008F5A23">
            <w:pPr>
              <w:pStyle w:val="NoSpacing"/>
              <w:rPr>
                <w:sz w:val="18"/>
                <w:szCs w:val="18"/>
              </w:rPr>
            </w:pPr>
          </w:p>
          <w:p w14:paraId="4B3B601C" w14:textId="3FE2DD40" w:rsidR="007B42E5" w:rsidRDefault="007B42E5" w:rsidP="008F5A2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4EBA3C" wp14:editId="504B95C5">
                  <wp:extent cx="200025" cy="190500"/>
                  <wp:effectExtent l="0" t="0" r="9525" b="0"/>
                  <wp:docPr id="5131" name="Picture 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3D070" w14:textId="294FD3CC" w:rsidR="008F5A23" w:rsidRDefault="008F5A23" w:rsidP="005B0587">
            <w:pPr>
              <w:rPr>
                <w:b/>
                <w:sz w:val="32"/>
                <w:szCs w:val="32"/>
              </w:rPr>
            </w:pPr>
          </w:p>
        </w:tc>
      </w:tr>
      <w:tr w:rsidR="00CB343F" w14:paraId="3FAE4046" w14:textId="77777777" w:rsidTr="00C23B6B">
        <w:tc>
          <w:tcPr>
            <w:tcW w:w="2570" w:type="dxa"/>
          </w:tcPr>
          <w:p w14:paraId="30CF0E43" w14:textId="35B23523" w:rsidR="00CB343F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6" w:history="1">
              <w:r w:rsidR="00CB343F" w:rsidRPr="004813F5">
                <w:rPr>
                  <w:rStyle w:val="Hyperlink"/>
                  <w:b/>
                  <w:sz w:val="18"/>
                  <w:szCs w:val="18"/>
                </w:rPr>
                <w:t>BOOKKEEPER</w:t>
              </w:r>
            </w:hyperlink>
          </w:p>
          <w:p w14:paraId="78EE1659" w14:textId="77777777" w:rsidR="00CB343F" w:rsidRDefault="00CB343F" w:rsidP="005B0587">
            <w:pPr>
              <w:pStyle w:val="NoSpacing"/>
              <w:rPr>
                <w:b/>
                <w:sz w:val="18"/>
                <w:szCs w:val="18"/>
              </w:rPr>
            </w:pPr>
          </w:p>
          <w:p w14:paraId="0631A3FC" w14:textId="77777777" w:rsidR="00CB343F" w:rsidRDefault="00CB343F" w:rsidP="005B058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6B31445" wp14:editId="096BB1F8">
                  <wp:extent cx="1397000" cy="1587500"/>
                  <wp:effectExtent l="0" t="0" r="0" b="0"/>
                  <wp:docPr id="2893" name="Picture 289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" name="Picture 2893" descr="A picture containing text, clipart&#10;&#10;Description automatically generated"/>
                          <pic:cNvPicPr/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8DCF" w14:textId="07551186" w:rsidR="001C5E5D" w:rsidRDefault="001C5E5D" w:rsidP="001C5E5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658DF48E" wp14:editId="11EBD23E">
                  <wp:extent cx="481330" cy="493395"/>
                  <wp:effectExtent l="0" t="0" r="0" b="0"/>
                  <wp:docPr id="517884731" name="Picture 51788473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EB8C" w14:textId="4C918895" w:rsidR="008F5A23" w:rsidRDefault="008F5A23" w:rsidP="005B058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76FC07EB" w14:textId="77777777" w:rsidR="00CB343F" w:rsidRDefault="00CB343F" w:rsidP="005B0587">
            <w:pPr>
              <w:pStyle w:val="NoSpacing"/>
              <w:rPr>
                <w:sz w:val="18"/>
                <w:szCs w:val="18"/>
              </w:rPr>
            </w:pPr>
          </w:p>
          <w:p w14:paraId="26EA4349" w14:textId="76AB8E45" w:rsidR="00CB343F" w:rsidRDefault="00CB343F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FD48AC" wp14:editId="2AD9C58D">
                  <wp:extent cx="285750" cy="285750"/>
                  <wp:effectExtent l="0" t="0" r="0" b="0"/>
                  <wp:docPr id="2901" name="Pictur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7DEC5F" wp14:editId="2FE1C35E">
                  <wp:extent cx="285750" cy="285750"/>
                  <wp:effectExtent l="0" t="0" r="0" b="0"/>
                  <wp:docPr id="2902" name="Picture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042410CE" w14:textId="37679874" w:rsidR="00CB343F" w:rsidRDefault="00CB343F">
            <w:pPr>
              <w:pStyle w:val="NoSpacing"/>
              <w:numPr>
                <w:ilvl w:val="0"/>
                <w:numId w:val="3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Keeping of Entertainment Expenditure at Home</w:t>
            </w:r>
          </w:p>
        </w:tc>
        <w:tc>
          <w:tcPr>
            <w:tcW w:w="2208" w:type="dxa"/>
          </w:tcPr>
          <w:p w14:paraId="6E808952" w14:textId="77777777" w:rsidR="00CB343F" w:rsidRDefault="00CB343F" w:rsidP="00CB343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2104BA" wp14:editId="11BF29D1">
                  <wp:extent cx="200025" cy="190500"/>
                  <wp:effectExtent l="0" t="0" r="9525" b="0"/>
                  <wp:docPr id="2903" name="Picture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B3ED06" wp14:editId="2A98DE91">
                  <wp:extent cx="200025" cy="190500"/>
                  <wp:effectExtent l="0" t="0" r="9525" b="0"/>
                  <wp:docPr id="2939" name="Picture 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9F1CFE" wp14:editId="04281E95">
                  <wp:extent cx="200025" cy="190500"/>
                  <wp:effectExtent l="0" t="0" r="9525" b="0"/>
                  <wp:docPr id="2940" name="Picture 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6A554AC" w14:textId="77777777" w:rsidR="00CB343F" w:rsidRDefault="00CB343F" w:rsidP="005B0587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B349EE" w14:paraId="2A8AD3A9" w14:textId="77777777" w:rsidTr="00C23B6B">
        <w:tc>
          <w:tcPr>
            <w:tcW w:w="2570" w:type="dxa"/>
          </w:tcPr>
          <w:p w14:paraId="229E9945" w14:textId="57D2D766" w:rsidR="00B349EE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68" w:history="1">
              <w:r w:rsidR="00B349EE" w:rsidRPr="004813F5">
                <w:rPr>
                  <w:rStyle w:val="Hyperlink"/>
                  <w:b/>
                  <w:sz w:val="18"/>
                  <w:szCs w:val="18"/>
                </w:rPr>
                <w:t>COMMODITIES TRADER</w:t>
              </w:r>
            </w:hyperlink>
          </w:p>
          <w:p w14:paraId="4A8B8843" w14:textId="77777777" w:rsidR="00B349EE" w:rsidRDefault="00B349EE" w:rsidP="005B0587">
            <w:pPr>
              <w:pStyle w:val="NoSpacing"/>
              <w:rPr>
                <w:b/>
                <w:sz w:val="18"/>
                <w:szCs w:val="18"/>
              </w:rPr>
            </w:pPr>
          </w:p>
          <w:p w14:paraId="18AA5EC4" w14:textId="77777777" w:rsidR="00B349EE" w:rsidRDefault="00B349EE" w:rsidP="005B058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D75FC3" wp14:editId="6DA5CDE6">
                  <wp:extent cx="1396825" cy="1600000"/>
                  <wp:effectExtent l="0" t="0" r="0" b="0"/>
                  <wp:docPr id="965" name="Picture 96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Picture 965" descr="A picture containing text&#10;&#10;Description automatically generated"/>
                          <pic:cNvPicPr/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E30FC" w14:textId="5C62AE1F" w:rsidR="0031024F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Trader</w:t>
            </w:r>
          </w:p>
          <w:p w14:paraId="6A7C9C03" w14:textId="5B02511B" w:rsidR="0031024F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02EE52BA" wp14:editId="0BE85BDA">
                  <wp:extent cx="481330" cy="493395"/>
                  <wp:effectExtent l="0" t="0" r="0" b="0"/>
                  <wp:docPr id="1186127257" name="Picture 11861272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F5474DA" w14:textId="77777777" w:rsidR="00B349EE" w:rsidRDefault="00B349EE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E1DAF50" wp14:editId="23DB4CC2">
                  <wp:extent cx="285750" cy="285750"/>
                  <wp:effectExtent l="0" t="0" r="0" b="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120260" wp14:editId="20F20747">
                  <wp:extent cx="285750" cy="285750"/>
                  <wp:effectExtent l="0" t="0" r="0" b="0"/>
                  <wp:docPr id="5712" name="Picture 5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E609" w14:textId="77777777" w:rsidR="00B349EE" w:rsidRDefault="00B349EE" w:rsidP="005B0587">
            <w:pPr>
              <w:pStyle w:val="NoSpacing"/>
              <w:rPr>
                <w:sz w:val="18"/>
                <w:szCs w:val="18"/>
              </w:rPr>
            </w:pPr>
          </w:p>
          <w:p w14:paraId="497A0EE2" w14:textId="1ED48BBE" w:rsidR="00B349EE" w:rsidRDefault="00B349EE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BBC89B" wp14:editId="760BB062">
                  <wp:extent cx="285750" cy="285750"/>
                  <wp:effectExtent l="0" t="0" r="0" b="0"/>
                  <wp:docPr id="5713" name="Picture 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01BE74" wp14:editId="6CF45E73">
                  <wp:extent cx="285750" cy="285750"/>
                  <wp:effectExtent l="0" t="0" r="0" b="0"/>
                  <wp:docPr id="5714" name="Picture 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0DC0B03F" w14:textId="6E1F1E8D" w:rsidR="00B349EE" w:rsidRDefault="00B349EE">
            <w:pPr>
              <w:pStyle w:val="NoSpacing"/>
              <w:numPr>
                <w:ilvl w:val="0"/>
                <w:numId w:val="4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X: </w:t>
            </w:r>
            <w:proofErr w:type="spellStart"/>
            <w:r>
              <w:rPr>
                <w:sz w:val="18"/>
                <w:szCs w:val="18"/>
              </w:rPr>
              <w:t>Sharemarket</w:t>
            </w:r>
            <w:proofErr w:type="spellEnd"/>
            <w:r>
              <w:rPr>
                <w:sz w:val="18"/>
                <w:szCs w:val="18"/>
              </w:rPr>
              <w:t xml:space="preserve"> Game</w:t>
            </w:r>
            <w:r>
              <w:rPr>
                <w:sz w:val="18"/>
                <w:szCs w:val="18"/>
              </w:rPr>
              <w:br/>
            </w:r>
          </w:p>
          <w:p w14:paraId="6A99CE3D" w14:textId="53E4084C" w:rsidR="00B349EE" w:rsidRDefault="00B349EE">
            <w:pPr>
              <w:pStyle w:val="NoSpacing"/>
              <w:numPr>
                <w:ilvl w:val="0"/>
                <w:numId w:val="40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source for the Teaching &amp; Learning of Commerce (developed by Consumer Affairs Victoria)</w:t>
            </w:r>
          </w:p>
        </w:tc>
        <w:tc>
          <w:tcPr>
            <w:tcW w:w="2208" w:type="dxa"/>
          </w:tcPr>
          <w:p w14:paraId="6720B691" w14:textId="77777777" w:rsidR="00B349EE" w:rsidRDefault="00B349EE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4F818" wp14:editId="7ECE768C">
                  <wp:extent cx="200025" cy="190500"/>
                  <wp:effectExtent l="0" t="0" r="9525" b="0"/>
                  <wp:docPr id="1022" name="Pictur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C4120E1" wp14:editId="09971FD3">
                  <wp:extent cx="200025" cy="190500"/>
                  <wp:effectExtent l="0" t="0" r="9525" b="0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FA1E" w14:textId="77777777" w:rsidR="00B349EE" w:rsidRDefault="00B349EE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2989E7B5" w14:textId="683AF17D" w:rsidR="00B349EE" w:rsidRDefault="00B349EE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4F4923" wp14:editId="54B59FCD">
                  <wp:extent cx="200025" cy="190500"/>
                  <wp:effectExtent l="0" t="0" r="9525" b="0"/>
                  <wp:docPr id="5715" name="Picture 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AF7" w14:paraId="3A46B602" w14:textId="77777777" w:rsidTr="00C23B6B">
        <w:tc>
          <w:tcPr>
            <w:tcW w:w="2570" w:type="dxa"/>
          </w:tcPr>
          <w:p w14:paraId="7189E776" w14:textId="20A9B073" w:rsidR="00BB7AF7" w:rsidRDefault="00000000" w:rsidP="004813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70" w:history="1">
              <w:r w:rsidR="00BB7AF7" w:rsidRPr="004813F5">
                <w:rPr>
                  <w:rStyle w:val="Hyperlink"/>
                  <w:b/>
                  <w:sz w:val="18"/>
                  <w:szCs w:val="18"/>
                </w:rPr>
                <w:t>DEBT COLLECTOR</w:t>
              </w:r>
            </w:hyperlink>
          </w:p>
          <w:p w14:paraId="4DE44593" w14:textId="77777777" w:rsidR="00BB7AF7" w:rsidRDefault="00BB7AF7" w:rsidP="005B0587">
            <w:pPr>
              <w:pStyle w:val="NoSpacing"/>
              <w:rPr>
                <w:b/>
                <w:sz w:val="18"/>
                <w:szCs w:val="18"/>
              </w:rPr>
            </w:pPr>
          </w:p>
          <w:p w14:paraId="75180D69" w14:textId="77777777" w:rsidR="00BB7AF7" w:rsidRDefault="00BB7AF7" w:rsidP="005B058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C3F8B68" wp14:editId="4B1408E3">
                  <wp:extent cx="1396825" cy="1600000"/>
                  <wp:effectExtent l="0" t="0" r="0" b="0"/>
                  <wp:docPr id="5631" name="Picture 56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" name="Picture 5631" descr="A picture containing text&#10;&#10;Description automatically generated"/>
                          <pic:cNvPicPr/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10E20" w14:textId="77777777" w:rsidR="00BB7AF7" w:rsidRDefault="00BB7AF7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 Controller</w:t>
            </w:r>
            <w:r>
              <w:rPr>
                <w:b/>
                <w:sz w:val="18"/>
                <w:szCs w:val="18"/>
              </w:rPr>
              <w:br/>
              <w:t>Debt Counsellor</w:t>
            </w:r>
            <w:r>
              <w:rPr>
                <w:b/>
                <w:sz w:val="18"/>
                <w:szCs w:val="18"/>
              </w:rPr>
              <w:br/>
              <w:t>Repossession Agent</w:t>
            </w:r>
          </w:p>
          <w:p w14:paraId="3325C79F" w14:textId="77777777" w:rsidR="00E12336" w:rsidRDefault="00E12336" w:rsidP="005B0587">
            <w:pPr>
              <w:pStyle w:val="NoSpacing"/>
              <w:rPr>
                <w:b/>
                <w:sz w:val="18"/>
                <w:szCs w:val="18"/>
              </w:rPr>
            </w:pPr>
          </w:p>
          <w:p w14:paraId="193D28ED" w14:textId="6C5699A9" w:rsidR="00E12336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151E693" wp14:editId="4E076ABF">
                  <wp:extent cx="481330" cy="493395"/>
                  <wp:effectExtent l="0" t="0" r="0" b="0"/>
                  <wp:docPr id="1135006915" name="Picture 113500691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130D4EB" w14:textId="77777777" w:rsidR="00BB7AF7" w:rsidRDefault="00BB7AF7" w:rsidP="005B05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014EC8" wp14:editId="2B384F16">
                  <wp:extent cx="285750" cy="285750"/>
                  <wp:effectExtent l="0" t="0" r="0" b="0"/>
                  <wp:docPr id="5752" name="Picture 5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6D8B27" wp14:editId="29805ABE">
                  <wp:extent cx="285750" cy="285750"/>
                  <wp:effectExtent l="0" t="0" r="0" b="0"/>
                  <wp:docPr id="5753" name="Picture 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6B23" w14:textId="77777777" w:rsidR="00BB7AF7" w:rsidRDefault="00BB7AF7" w:rsidP="005B05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57C138" w14:textId="2EAEAAA2" w:rsidR="00BB7AF7" w:rsidRDefault="00BB7AF7" w:rsidP="005B05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DA13B8" wp14:editId="5E333243">
                  <wp:extent cx="285750" cy="285750"/>
                  <wp:effectExtent l="0" t="0" r="0" b="0"/>
                  <wp:docPr id="5754" name="Picture 5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D4C5B1" wp14:editId="66B10405">
                  <wp:extent cx="285750" cy="285750"/>
                  <wp:effectExtent l="0" t="0" r="0" b="0"/>
                  <wp:docPr id="5755" name="Picture 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4E0719B7" w14:textId="27992DAF" w:rsidR="00BB7AF7" w:rsidRDefault="00BB7AF7">
            <w:pPr>
              <w:pStyle w:val="NoSpacing"/>
              <w:numPr>
                <w:ilvl w:val="0"/>
                <w:numId w:val="3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&amp; Debt (developed by MoneySmart.gov.au)</w:t>
            </w:r>
            <w:r>
              <w:rPr>
                <w:sz w:val="18"/>
                <w:szCs w:val="18"/>
              </w:rPr>
              <w:br/>
            </w:r>
          </w:p>
          <w:p w14:paraId="3F48CEE8" w14:textId="6DCFC701" w:rsidR="00BB7AF7" w:rsidRDefault="00BB7AF7">
            <w:pPr>
              <w:pStyle w:val="NoSpacing"/>
              <w:numPr>
                <w:ilvl w:val="0"/>
                <w:numId w:val="3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Savvy? (developed by ACCC &amp; </w:t>
            </w:r>
            <w:proofErr w:type="spellStart"/>
            <w:r>
              <w:rPr>
                <w:sz w:val="18"/>
                <w:szCs w:val="18"/>
              </w:rPr>
              <w:t>MoneySmart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  <w:p w14:paraId="739C793A" w14:textId="2807A93E" w:rsidR="00BB7AF7" w:rsidRDefault="00BB7AF7">
            <w:pPr>
              <w:pStyle w:val="NoSpacing"/>
              <w:numPr>
                <w:ilvl w:val="0"/>
                <w:numId w:val="38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ing Score: Why Credit Matters (Developed by Practical Money Skills USA)</w:t>
            </w:r>
          </w:p>
        </w:tc>
        <w:tc>
          <w:tcPr>
            <w:tcW w:w="2208" w:type="dxa"/>
          </w:tcPr>
          <w:p w14:paraId="3E2E1C0F" w14:textId="04228141" w:rsidR="00BB7AF7" w:rsidRDefault="00BB7AF7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7DCEDC" wp14:editId="4275A104">
                  <wp:extent cx="200025" cy="190500"/>
                  <wp:effectExtent l="0" t="0" r="9525" b="0"/>
                  <wp:docPr id="5756" name="Picture 5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AAA2F1" wp14:editId="2939CA46">
                  <wp:extent cx="200025" cy="190500"/>
                  <wp:effectExtent l="0" t="0" r="9525" b="0"/>
                  <wp:docPr id="5757" name="Picture 5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14:paraId="6DFBFB9F" w14:textId="77777777" w:rsidR="00BB7AF7" w:rsidRDefault="00BB7AF7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27CBC8" w14:textId="77777777" w:rsidR="00BB7AF7" w:rsidRDefault="00BB7AF7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5C62E1" wp14:editId="144A1028">
                  <wp:extent cx="200025" cy="190500"/>
                  <wp:effectExtent l="0" t="0" r="9525" b="0"/>
                  <wp:docPr id="5758" name="Picture 5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1BFDD6" wp14:editId="28E5B4AA">
                  <wp:extent cx="200025" cy="190500"/>
                  <wp:effectExtent l="0" t="0" r="9525" b="0"/>
                  <wp:docPr id="5759" name="Picture 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7B252" w14:textId="77777777" w:rsidR="00BB7AF7" w:rsidRDefault="00BB7AF7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E397E3" w14:textId="48288118" w:rsidR="00BB7AF7" w:rsidRDefault="00BB7AF7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C56908" wp14:editId="1A5B509E">
                  <wp:extent cx="200025" cy="190500"/>
                  <wp:effectExtent l="0" t="0" r="9525" b="0"/>
                  <wp:docPr id="1783" name="Picture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ED6164" wp14:editId="31BE13D8">
                  <wp:extent cx="200025" cy="190500"/>
                  <wp:effectExtent l="0" t="0" r="9525" b="0"/>
                  <wp:docPr id="1784" name="Picture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EDD" w14:paraId="14288831" w14:textId="77777777" w:rsidTr="00C23B6B">
        <w:tc>
          <w:tcPr>
            <w:tcW w:w="2570" w:type="dxa"/>
          </w:tcPr>
          <w:p w14:paraId="77DB85B5" w14:textId="1C09672D" w:rsidR="00B42EDD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72" w:history="1">
              <w:r w:rsidR="00B42EDD" w:rsidRPr="003F52A6">
                <w:rPr>
                  <w:rStyle w:val="Hyperlink"/>
                  <w:b/>
                  <w:sz w:val="18"/>
                  <w:szCs w:val="18"/>
                </w:rPr>
                <w:t>ECONOMIST</w:t>
              </w:r>
            </w:hyperlink>
          </w:p>
          <w:p w14:paraId="525BD63C" w14:textId="77777777" w:rsidR="00B42EDD" w:rsidRDefault="00B42EDD" w:rsidP="005B0587">
            <w:pPr>
              <w:pStyle w:val="NoSpacing"/>
              <w:rPr>
                <w:b/>
                <w:sz w:val="18"/>
                <w:szCs w:val="18"/>
              </w:rPr>
            </w:pPr>
          </w:p>
          <w:p w14:paraId="3D0A1001" w14:textId="77777777" w:rsidR="00B42EDD" w:rsidRDefault="00B42EDD" w:rsidP="005B058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0499CB" wp14:editId="10E5899A">
                  <wp:extent cx="1396825" cy="1600000"/>
                  <wp:effectExtent l="0" t="0" r="0" b="0"/>
                  <wp:docPr id="5293" name="Picture 529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" name="Picture 5293" descr="A picture containing text, clipart&#10;&#10;Description automatically generated"/>
                          <pic:cNvPicPr/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66503" w14:textId="77777777" w:rsidR="0031024F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icultural &amp; Resource Economist</w:t>
            </w:r>
          </w:p>
          <w:p w14:paraId="781AF148" w14:textId="77777777" w:rsidR="0031024F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Economist</w:t>
            </w:r>
          </w:p>
          <w:p w14:paraId="3C7015EE" w14:textId="3CA759AF" w:rsidR="0031024F" w:rsidRDefault="0031024F" w:rsidP="0031024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B28523B" wp14:editId="54E7A276">
                  <wp:extent cx="481330" cy="493395"/>
                  <wp:effectExtent l="0" t="0" r="0" b="0"/>
                  <wp:docPr id="476120370" name="Picture 47612037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7B6031DE" w14:textId="77777777" w:rsidR="00B42EDD" w:rsidRDefault="00B42EDD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FD6899" wp14:editId="4EA26576">
                  <wp:extent cx="285750" cy="285750"/>
                  <wp:effectExtent l="0" t="0" r="0" b="0"/>
                  <wp:docPr id="1696" name="Pictur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D49ABBF" wp14:editId="1E4EA4BE">
                  <wp:extent cx="285750" cy="285750"/>
                  <wp:effectExtent l="0" t="0" r="0" b="0"/>
                  <wp:docPr id="3834" name="Picture 3834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8F9B8" w14:textId="77777777" w:rsidR="00B42EDD" w:rsidRDefault="00B42EDD" w:rsidP="005B0587">
            <w:pPr>
              <w:pStyle w:val="NoSpacing"/>
              <w:rPr>
                <w:sz w:val="18"/>
                <w:szCs w:val="18"/>
              </w:rPr>
            </w:pPr>
          </w:p>
          <w:p w14:paraId="3306174A" w14:textId="7F5DA393" w:rsidR="00B42EDD" w:rsidRDefault="00B42EDD" w:rsidP="005B05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B41602" wp14:editId="6BBD44DB">
                  <wp:extent cx="285750" cy="285750"/>
                  <wp:effectExtent l="0" t="0" r="0" b="0"/>
                  <wp:docPr id="3836" name="Picture 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592C8C" wp14:editId="660ED14C">
                  <wp:extent cx="285750" cy="285750"/>
                  <wp:effectExtent l="0" t="0" r="0" b="0"/>
                  <wp:docPr id="5440" name="Picture 5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29D95186" w14:textId="0410F4C1" w:rsidR="00B42EDD" w:rsidRDefault="00B42EDD">
            <w:pPr>
              <w:pStyle w:val="NoSpacing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 and Commerce: Units of Work for Years 9 – 10 (developed by RBA)</w:t>
            </w:r>
            <w:r>
              <w:rPr>
                <w:sz w:val="18"/>
                <w:szCs w:val="18"/>
              </w:rPr>
              <w:br/>
              <w:t>3 Modules of work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0BB844D5" w14:textId="2BB01D3F" w:rsidR="00B42EDD" w:rsidRDefault="00B42EDD">
            <w:pPr>
              <w:pStyle w:val="NoSpacing"/>
              <w:numPr>
                <w:ilvl w:val="0"/>
                <w:numId w:val="4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star Productivity &amp; Pay: Evidence from the AFL: Cornell Note-taking Method</w:t>
            </w:r>
          </w:p>
        </w:tc>
        <w:tc>
          <w:tcPr>
            <w:tcW w:w="2208" w:type="dxa"/>
          </w:tcPr>
          <w:p w14:paraId="73E0AD1D" w14:textId="77777777" w:rsidR="00B42EDD" w:rsidRDefault="00B42EDD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39C6B3" wp14:editId="5088A7FA">
                  <wp:extent cx="200025" cy="190500"/>
                  <wp:effectExtent l="0" t="0" r="9525" b="0"/>
                  <wp:docPr id="5441" name="Picture 5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5FD2F2" wp14:editId="402C6E7F">
                  <wp:extent cx="200025" cy="190500"/>
                  <wp:effectExtent l="0" t="0" r="9525" b="0"/>
                  <wp:docPr id="5442" name="Picture 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DF672" w14:textId="77777777" w:rsidR="00B42EDD" w:rsidRDefault="00B42EDD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818F23F" w14:textId="77777777" w:rsidR="00B42EDD" w:rsidRDefault="00B42EDD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749E9C" w14:textId="77777777" w:rsidR="00B42EDD" w:rsidRDefault="00B42EDD" w:rsidP="00CB343F">
            <w:pPr>
              <w:pStyle w:val="NoSpacing"/>
              <w:rPr>
                <w:noProof/>
                <w:sz w:val="18"/>
                <w:szCs w:val="18"/>
              </w:rPr>
            </w:pPr>
          </w:p>
          <w:p w14:paraId="373555C7" w14:textId="7FF5A7C6" w:rsidR="00B42EDD" w:rsidRDefault="00B42EDD" w:rsidP="00CB343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3266B8" wp14:editId="3E9B6A33">
                  <wp:extent cx="200025" cy="190500"/>
                  <wp:effectExtent l="0" t="0" r="9525" b="0"/>
                  <wp:docPr id="5443" name="Picture 5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FD" w14:paraId="6E3E58F6" w14:textId="77777777" w:rsidTr="00C23B6B">
        <w:tc>
          <w:tcPr>
            <w:tcW w:w="2570" w:type="dxa"/>
          </w:tcPr>
          <w:p w14:paraId="5553FCF1" w14:textId="5D567735" w:rsidR="007909FD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74" w:history="1">
              <w:r w:rsidR="007909FD" w:rsidRPr="003F52A6">
                <w:rPr>
                  <w:rStyle w:val="Hyperlink"/>
                  <w:b/>
                  <w:sz w:val="18"/>
                  <w:szCs w:val="18"/>
                </w:rPr>
                <w:t>INSURANCE AGENT</w:t>
              </w:r>
            </w:hyperlink>
          </w:p>
          <w:p w14:paraId="121B8D49" w14:textId="77777777" w:rsidR="007909FD" w:rsidRDefault="007909FD" w:rsidP="007909FD">
            <w:pPr>
              <w:pStyle w:val="NoSpacing"/>
              <w:rPr>
                <w:b/>
                <w:sz w:val="18"/>
                <w:szCs w:val="18"/>
              </w:rPr>
            </w:pPr>
          </w:p>
          <w:p w14:paraId="6E496A49" w14:textId="77777777" w:rsidR="007909FD" w:rsidRDefault="007909FD" w:rsidP="007909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D324B42" wp14:editId="38D3C154">
                  <wp:extent cx="1290827" cy="1466850"/>
                  <wp:effectExtent l="0" t="0" r="5080" b="0"/>
                  <wp:docPr id="4461" name="Picture 4461" descr="A picture containing drawing, game, ski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i_oa_insurance_agent_white.jpg"/>
                          <pic:cNvPicPr/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48" cy="147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2D5CB" w14:textId="117F58E0" w:rsidR="006954AF" w:rsidRPr="0096660D" w:rsidRDefault="006954AF" w:rsidP="006954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8141A5" wp14:editId="42C04097">
                  <wp:extent cx="481330" cy="493395"/>
                  <wp:effectExtent l="0" t="0" r="0" b="0"/>
                  <wp:docPr id="261350188" name="Picture 26135018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05C5EAB0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F65EB58" wp14:editId="34027805">
                  <wp:extent cx="285750" cy="285750"/>
                  <wp:effectExtent l="0" t="0" r="0" b="0"/>
                  <wp:docPr id="4462" name="Picture 4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C324C4" wp14:editId="226661F3">
                  <wp:extent cx="285750" cy="285750"/>
                  <wp:effectExtent l="0" t="0" r="0" b="0"/>
                  <wp:docPr id="4463" name="Picture 4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911D2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00BD5B64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CC86C96" wp14:editId="3FFA9102">
                  <wp:extent cx="285750" cy="285750"/>
                  <wp:effectExtent l="0" t="0" r="0" b="0"/>
                  <wp:docPr id="4464" name="Picture 4464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99BD64" wp14:editId="470359A1">
                  <wp:extent cx="285750" cy="285750"/>
                  <wp:effectExtent l="0" t="0" r="0" b="0"/>
                  <wp:docPr id="4465" name="Picture 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7C458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56E46CF0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924715" wp14:editId="14BDE96B">
                  <wp:extent cx="285750" cy="285750"/>
                  <wp:effectExtent l="0" t="0" r="0" b="0"/>
                  <wp:docPr id="4466" name="Picture 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4B059DA" wp14:editId="0C73F1F1">
                  <wp:extent cx="284480" cy="293370"/>
                  <wp:effectExtent l="0" t="0" r="1270" b="0"/>
                  <wp:docPr id="4467" name="Picture 4467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41A11" w14:textId="77777777" w:rsidR="007909FD" w:rsidRDefault="007909F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1CA0CB01" w14:textId="4CB58884" w:rsidR="007909FD" w:rsidRPr="00D94A4D" w:rsidRDefault="007909FD" w:rsidP="00D94A4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8"/>
                <w:szCs w:val="28"/>
              </w:rPr>
              <w:lastRenderedPageBreak/>
              <w:drawing>
                <wp:inline distT="0" distB="0" distL="0" distR="0" wp14:anchorId="571553AF" wp14:editId="6838560F">
                  <wp:extent cx="285750" cy="295275"/>
                  <wp:effectExtent l="0" t="0" r="0" b="9525"/>
                  <wp:docPr id="4468" name="Picture 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44A7675" wp14:editId="47AF4DC1">
                  <wp:extent cx="284480" cy="405130"/>
                  <wp:effectExtent l="0" t="0" r="1270" b="0"/>
                  <wp:docPr id="4469" name="Picture 446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2B46CA7E" w14:textId="6135EA0A" w:rsidR="007909FD" w:rsidRDefault="007909FD">
            <w:pPr>
              <w:pStyle w:val="NoSpacing"/>
              <w:numPr>
                <w:ilvl w:val="0"/>
                <w:numId w:val="3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t Insurance?</w:t>
            </w:r>
            <w:r>
              <w:rPr>
                <w:sz w:val="18"/>
                <w:szCs w:val="18"/>
              </w:rPr>
              <w:br/>
            </w:r>
          </w:p>
          <w:p w14:paraId="4DCD1BF4" w14:textId="13D449E0" w:rsidR="00AA5001" w:rsidRDefault="007909FD">
            <w:pPr>
              <w:pStyle w:val="NoSpacing"/>
              <w:numPr>
                <w:ilvl w:val="0"/>
                <w:numId w:val="30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 explained</w:t>
            </w:r>
            <w:r w:rsidR="00AA5001">
              <w:rPr>
                <w:sz w:val="18"/>
                <w:szCs w:val="18"/>
              </w:rPr>
              <w:br/>
            </w:r>
          </w:p>
          <w:p w14:paraId="5F989B63" w14:textId="67D93BB4" w:rsidR="007909FD" w:rsidRPr="00AA5001" w:rsidRDefault="007909FD">
            <w:pPr>
              <w:pStyle w:val="NoSpacing"/>
              <w:numPr>
                <w:ilvl w:val="0"/>
                <w:numId w:val="309"/>
              </w:numPr>
              <w:rPr>
                <w:sz w:val="18"/>
                <w:szCs w:val="18"/>
              </w:rPr>
            </w:pPr>
            <w:r w:rsidRPr="00AA5001">
              <w:rPr>
                <w:sz w:val="18"/>
                <w:szCs w:val="18"/>
              </w:rPr>
              <w:t xml:space="preserve">Adani </w:t>
            </w:r>
            <w:proofErr w:type="gramStart"/>
            <w:r w:rsidRPr="00AA5001">
              <w:rPr>
                <w:sz w:val="18"/>
                <w:szCs w:val="18"/>
              </w:rPr>
              <w:t>beware:</w:t>
            </w:r>
            <w:proofErr w:type="gramEnd"/>
            <w:r w:rsidRPr="00AA5001">
              <w:rPr>
                <w:sz w:val="18"/>
                <w:szCs w:val="18"/>
              </w:rPr>
              <w:t xml:space="preserve"> coal is on the road to becoming completely uninsurable!</w:t>
            </w:r>
          </w:p>
        </w:tc>
        <w:tc>
          <w:tcPr>
            <w:tcW w:w="2208" w:type="dxa"/>
          </w:tcPr>
          <w:p w14:paraId="42C1D598" w14:textId="77777777" w:rsidR="007909FD" w:rsidRDefault="007909FD" w:rsidP="007909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722C7D" wp14:editId="102185DD">
                  <wp:extent cx="200025" cy="190500"/>
                  <wp:effectExtent l="0" t="0" r="9525" b="0"/>
                  <wp:docPr id="4470" name="Picture 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192994" wp14:editId="6D5CF8BE">
                  <wp:extent cx="200025" cy="190500"/>
                  <wp:effectExtent l="0" t="0" r="9525" b="0"/>
                  <wp:docPr id="4471" name="Picture 4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BF731B" wp14:editId="25AFA3CF">
                  <wp:extent cx="200025" cy="190500"/>
                  <wp:effectExtent l="0" t="0" r="9525" b="0"/>
                  <wp:docPr id="4472" name="Picture 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2BFD3C" wp14:editId="589EDA1C">
                  <wp:extent cx="200025" cy="190500"/>
                  <wp:effectExtent l="0" t="0" r="9525" b="0"/>
                  <wp:docPr id="4473" name="Picture 4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C8DFD60" w14:textId="212BEEBA" w:rsidR="007909FD" w:rsidRDefault="007909FD" w:rsidP="007909FD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2252EA" wp14:editId="7CD3C6AD">
                  <wp:extent cx="200025" cy="190500"/>
                  <wp:effectExtent l="0" t="0" r="9525" b="0"/>
                  <wp:docPr id="4474" name="Picture 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4203AE" w14:paraId="1D04F172" w14:textId="77777777" w:rsidTr="00C23B6B">
        <w:tc>
          <w:tcPr>
            <w:tcW w:w="2570" w:type="dxa"/>
          </w:tcPr>
          <w:p w14:paraId="0B1C3E0C" w14:textId="31A368C1" w:rsidR="004203AE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76" w:history="1">
              <w:r w:rsidR="004203AE" w:rsidRPr="003F52A6">
                <w:rPr>
                  <w:rStyle w:val="Hyperlink"/>
                  <w:b/>
                  <w:sz w:val="18"/>
                  <w:szCs w:val="18"/>
                </w:rPr>
                <w:t>INSURANCE CLAIMS INVESTIGATOR</w:t>
              </w:r>
            </w:hyperlink>
          </w:p>
          <w:p w14:paraId="6AFE7742" w14:textId="77777777" w:rsidR="004203AE" w:rsidRDefault="004203AE" w:rsidP="007909FD">
            <w:pPr>
              <w:pStyle w:val="NoSpacing"/>
              <w:rPr>
                <w:b/>
                <w:sz w:val="18"/>
                <w:szCs w:val="18"/>
              </w:rPr>
            </w:pPr>
          </w:p>
          <w:p w14:paraId="315596D0" w14:textId="77777777" w:rsidR="004203AE" w:rsidRDefault="004203AE" w:rsidP="007909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378A2A" wp14:editId="1C0923C6">
                  <wp:extent cx="1396825" cy="1600000"/>
                  <wp:effectExtent l="0" t="0" r="0" b="0"/>
                  <wp:docPr id="5190" name="Picture 519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" name="Picture 5190" descr="A picture containing text&#10;&#10;Description automatically generated"/>
                          <pic:cNvPicPr/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FA798" w14:textId="5C6F43B5" w:rsidR="006954AF" w:rsidRDefault="006954AF" w:rsidP="006954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855A8F" wp14:editId="1DEFF7B1">
                  <wp:extent cx="481330" cy="493395"/>
                  <wp:effectExtent l="0" t="0" r="0" b="0"/>
                  <wp:docPr id="2147045082" name="Picture 214704508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ADBEFD4" w14:textId="77777777" w:rsidR="004203AE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191541" wp14:editId="5051087F">
                  <wp:extent cx="285750" cy="285750"/>
                  <wp:effectExtent l="0" t="0" r="0" b="0"/>
                  <wp:docPr id="5192" name="Picture 5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FDCA79A" wp14:editId="3F169929">
                  <wp:extent cx="285750" cy="285750"/>
                  <wp:effectExtent l="0" t="0" r="0" b="0"/>
                  <wp:docPr id="5193" name="Picture 519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4EB09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59CF3142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6BA8E2" wp14:editId="263ADDC4">
                  <wp:extent cx="285750" cy="285750"/>
                  <wp:effectExtent l="0" t="0" r="0" b="0"/>
                  <wp:docPr id="5194" name="Picture 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A71E25" wp14:editId="763C1CAC">
                  <wp:extent cx="285750" cy="285750"/>
                  <wp:effectExtent l="0" t="0" r="0" b="0"/>
                  <wp:docPr id="5195" name="Picture 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A81C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9D1D4D" w14:textId="51CC2731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00867A8" wp14:editId="7D7D5E3C">
                  <wp:extent cx="284480" cy="405130"/>
                  <wp:effectExtent l="0" t="0" r="1270" b="0"/>
                  <wp:docPr id="5196" name="Picture 519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67B90960" w14:textId="68C94E9B" w:rsidR="004203AE" w:rsidRDefault="00F360CD">
            <w:pPr>
              <w:pStyle w:val="NoSpacing"/>
              <w:numPr>
                <w:ilvl w:val="0"/>
                <w:numId w:val="3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ient but susceptible to fraud: why it makes sense to regulate charitable crowdfunding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7C79FDD1" w14:textId="0CFA629E" w:rsidR="00F360CD" w:rsidRDefault="00F360CD">
            <w:pPr>
              <w:pStyle w:val="NoSpacing"/>
              <w:numPr>
                <w:ilvl w:val="0"/>
                <w:numId w:val="36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be a fraudster? Would I Lie to You?</w:t>
            </w:r>
          </w:p>
        </w:tc>
        <w:tc>
          <w:tcPr>
            <w:tcW w:w="2208" w:type="dxa"/>
          </w:tcPr>
          <w:p w14:paraId="51AAFEEC" w14:textId="77777777" w:rsidR="004203AE" w:rsidRDefault="00F360CD" w:rsidP="007909F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7BDC49" wp14:editId="6DBE9C35">
                  <wp:extent cx="200025" cy="190500"/>
                  <wp:effectExtent l="0" t="0" r="9525" b="0"/>
                  <wp:docPr id="5191" name="Picture 5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5D13CF6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270B71AB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13712C3F" w14:textId="77777777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BB2801" w14:textId="77777777" w:rsidR="00F360CD" w:rsidRDefault="00F360CD" w:rsidP="00F360C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FA9444" wp14:editId="6516CFBD">
                  <wp:extent cx="200025" cy="190500"/>
                  <wp:effectExtent l="0" t="0" r="9525" b="0"/>
                  <wp:docPr id="5197" name="Picture 5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72C7A19" wp14:editId="4054F543">
                  <wp:extent cx="200025" cy="190500"/>
                  <wp:effectExtent l="0" t="0" r="9525" b="0"/>
                  <wp:docPr id="5198" name="Picture 5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51DF90" wp14:editId="5DFA5115">
                  <wp:extent cx="200025" cy="190500"/>
                  <wp:effectExtent l="0" t="0" r="9525" b="0"/>
                  <wp:docPr id="5199" name="Picture 5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F0B3BE0" w14:textId="7D146B9C" w:rsidR="00F360CD" w:rsidRDefault="00F360CD" w:rsidP="007909FD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3C6959" w14:paraId="59FC5D39" w14:textId="77777777" w:rsidTr="00C23B6B">
        <w:tc>
          <w:tcPr>
            <w:tcW w:w="2570" w:type="dxa"/>
          </w:tcPr>
          <w:p w14:paraId="41913304" w14:textId="6A3D7C30" w:rsidR="003C6959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78" w:history="1">
              <w:r w:rsidR="003C6959" w:rsidRPr="003F52A6">
                <w:rPr>
                  <w:rStyle w:val="Hyperlink"/>
                  <w:b/>
                  <w:sz w:val="18"/>
                  <w:szCs w:val="18"/>
                </w:rPr>
                <w:t>INSURANCE CONSULTANT</w:t>
              </w:r>
            </w:hyperlink>
          </w:p>
          <w:p w14:paraId="2110177E" w14:textId="01620203" w:rsidR="003C6959" w:rsidRDefault="003C6959" w:rsidP="003C6959">
            <w:pPr>
              <w:pStyle w:val="NoSpacing"/>
              <w:rPr>
                <w:b/>
                <w:sz w:val="18"/>
                <w:szCs w:val="18"/>
              </w:rPr>
            </w:pPr>
          </w:p>
          <w:p w14:paraId="27F3DA46" w14:textId="2703E4FE" w:rsidR="003C6959" w:rsidRDefault="00FE702B" w:rsidP="003C695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74AB01" wp14:editId="6558C086">
                  <wp:extent cx="1397000" cy="1600200"/>
                  <wp:effectExtent l="0" t="0" r="0" b="0"/>
                  <wp:docPr id="5181" name="Picture 518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" name="Picture 5181" descr="A picture containing text&#10;&#10;Description automatically generated"/>
                          <pic:cNvPicPr/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E6FD5" w14:textId="77D5275A" w:rsidR="006954AF" w:rsidRDefault="006954AF" w:rsidP="006954A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75393F7" wp14:editId="6C6056B3">
                  <wp:extent cx="476250" cy="495300"/>
                  <wp:effectExtent l="0" t="0" r="0" b="0"/>
                  <wp:docPr id="1176815334" name="Picture 117681533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" name="Picture 5842" descr="Diagram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F7B1" w14:textId="77777777" w:rsidR="003C6959" w:rsidRDefault="003C6959" w:rsidP="007909FD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14:paraId="6F6B0E53" w14:textId="77777777" w:rsidR="003C6959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CAB224" wp14:editId="5620D942">
                  <wp:extent cx="285750" cy="285750"/>
                  <wp:effectExtent l="0" t="0" r="0" b="0"/>
                  <wp:docPr id="5183" name="Picture 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3C6800" wp14:editId="4D6EC4C1">
                  <wp:extent cx="285750" cy="285750"/>
                  <wp:effectExtent l="0" t="0" r="0" b="0"/>
                  <wp:docPr id="1544" name="Pictur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69AE3" w14:textId="77777777" w:rsidR="00FE702B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5619FB2E" w14:textId="77777777" w:rsidR="00FE702B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2E3F216B" wp14:editId="46F1C2CA">
                  <wp:extent cx="285750" cy="285750"/>
                  <wp:effectExtent l="0" t="0" r="0" b="0"/>
                  <wp:docPr id="5184" name="Picture 5184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A6D79B" wp14:editId="59AA2BED">
                  <wp:extent cx="285750" cy="285750"/>
                  <wp:effectExtent l="0" t="0" r="0" b="0"/>
                  <wp:docPr id="5185" name="Picture 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06833" w14:textId="77777777" w:rsidR="00FE702B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C22F26" w14:textId="57BA5367" w:rsidR="00FE702B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1E7F65" wp14:editId="070A0B87">
                  <wp:extent cx="285750" cy="285750"/>
                  <wp:effectExtent l="0" t="0" r="0" b="0"/>
                  <wp:docPr id="5186" name="Picture 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3B97835F" w14:textId="524F3811" w:rsidR="003C6959" w:rsidRDefault="00FE702B">
            <w:pPr>
              <w:pStyle w:val="NoSpacing"/>
              <w:numPr>
                <w:ilvl w:val="0"/>
                <w:numId w:val="366"/>
              </w:numPr>
              <w:rPr>
                <w:sz w:val="18"/>
                <w:szCs w:val="18"/>
              </w:rPr>
            </w:pPr>
            <w:r w:rsidRPr="00FE702B">
              <w:rPr>
                <w:sz w:val="18"/>
                <w:szCs w:val="18"/>
              </w:rPr>
              <w:t>Banks, Insurance and Climate Change (adapted from NYT 22 April 2021)</w:t>
            </w:r>
          </w:p>
        </w:tc>
        <w:tc>
          <w:tcPr>
            <w:tcW w:w="2208" w:type="dxa"/>
          </w:tcPr>
          <w:p w14:paraId="3E97A0B0" w14:textId="2EF4482B" w:rsidR="003C6959" w:rsidRDefault="00FE702B" w:rsidP="007909FD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815D94" wp14:editId="39EFED4E">
                  <wp:extent cx="200025" cy="190500"/>
                  <wp:effectExtent l="0" t="0" r="9525" b="0"/>
                  <wp:docPr id="5182" name="Picture 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981B6F" w14:paraId="494C2674" w14:textId="77777777" w:rsidTr="00C23B6B">
        <w:tc>
          <w:tcPr>
            <w:tcW w:w="2570" w:type="dxa"/>
          </w:tcPr>
          <w:p w14:paraId="41415B6B" w14:textId="27952FF0" w:rsidR="00981B6F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80" w:history="1">
              <w:r w:rsidR="00981B6F" w:rsidRPr="003F52A6">
                <w:rPr>
                  <w:rStyle w:val="Hyperlink"/>
                  <w:b/>
                  <w:sz w:val="18"/>
                  <w:szCs w:val="18"/>
                </w:rPr>
                <w:t>VALUER</w:t>
              </w:r>
            </w:hyperlink>
          </w:p>
          <w:p w14:paraId="035CEA5F" w14:textId="77777777" w:rsidR="00981B6F" w:rsidRDefault="00981B6F" w:rsidP="00981B6F">
            <w:pPr>
              <w:pStyle w:val="NoSpacing"/>
              <w:rPr>
                <w:b/>
                <w:sz w:val="18"/>
                <w:szCs w:val="18"/>
              </w:rPr>
            </w:pPr>
          </w:p>
          <w:p w14:paraId="23E1E440" w14:textId="77777777" w:rsidR="001A73C1" w:rsidRDefault="00981B6F" w:rsidP="00981B6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617297D" wp14:editId="353AE4D9">
                  <wp:extent cx="1362075" cy="1547813"/>
                  <wp:effectExtent l="0" t="0" r="0" b="0"/>
                  <wp:docPr id="4497" name="Picture 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_oa_valuer_white.jpg"/>
                          <pic:cNvPicPr/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52" cy="156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12F14" w14:textId="2BFE23E6" w:rsidR="00AE3E53" w:rsidRPr="0096660D" w:rsidRDefault="00AE3E53" w:rsidP="00AE3E5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FB3EE51" wp14:editId="44CA895E">
                  <wp:extent cx="481330" cy="493395"/>
                  <wp:effectExtent l="0" t="0" r="0" b="0"/>
                  <wp:docPr id="710244496" name="Picture 7102444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CA36C1F" w14:textId="77777777" w:rsidR="00981B6F" w:rsidRDefault="00981B6F" w:rsidP="00981B6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1CE29FA" wp14:editId="0D2D4DA4">
                  <wp:extent cx="285750" cy="285750"/>
                  <wp:effectExtent l="0" t="0" r="0" b="0"/>
                  <wp:docPr id="4498" name="Picture 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083CC2" wp14:editId="3D0FB073">
                  <wp:extent cx="285750" cy="285750"/>
                  <wp:effectExtent l="0" t="0" r="0" b="0"/>
                  <wp:docPr id="4499" name="Picture 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7C5AC" w14:textId="77777777" w:rsidR="00981B6F" w:rsidRDefault="00981B6F" w:rsidP="00981B6F">
            <w:pPr>
              <w:pStyle w:val="NoSpacing"/>
              <w:rPr>
                <w:noProof/>
                <w:sz w:val="18"/>
                <w:szCs w:val="18"/>
              </w:rPr>
            </w:pPr>
          </w:p>
          <w:p w14:paraId="01E6FF5A" w14:textId="77777777" w:rsidR="00981B6F" w:rsidRDefault="00981B6F" w:rsidP="00981B6F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F0FAAE" wp14:editId="40CDA2F4">
                  <wp:extent cx="285750" cy="285750"/>
                  <wp:effectExtent l="0" t="0" r="0" b="0"/>
                  <wp:docPr id="4500" name="Picture 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F137E5" wp14:editId="5FFA0A15">
                  <wp:extent cx="285750" cy="285750"/>
                  <wp:effectExtent l="0" t="0" r="0" b="0"/>
                  <wp:docPr id="4501" name="Picture 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C516" w14:textId="77777777" w:rsidR="00981B6F" w:rsidRDefault="00981B6F" w:rsidP="00981B6F">
            <w:pPr>
              <w:pStyle w:val="NoSpacing"/>
              <w:rPr>
                <w:noProof/>
                <w:sz w:val="18"/>
                <w:szCs w:val="18"/>
              </w:rPr>
            </w:pPr>
          </w:p>
          <w:p w14:paraId="0517CAEA" w14:textId="1E3BA8F9" w:rsidR="00981B6F" w:rsidRDefault="00981B6F" w:rsidP="00981B6F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661A2D2" wp14:editId="3AB007F0">
                  <wp:extent cx="284480" cy="405130"/>
                  <wp:effectExtent l="0" t="0" r="1270" b="0"/>
                  <wp:docPr id="4502" name="Picture 450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15FBC25" w14:textId="20C183CD" w:rsidR="00AA5001" w:rsidRDefault="00981B6F">
            <w:pPr>
              <w:pStyle w:val="NoSpacing"/>
              <w:numPr>
                <w:ilvl w:val="0"/>
                <w:numId w:val="310"/>
              </w:numPr>
              <w:rPr>
                <w:sz w:val="18"/>
                <w:szCs w:val="18"/>
              </w:rPr>
            </w:pPr>
            <w:r w:rsidRPr="00F12ED8">
              <w:rPr>
                <w:sz w:val="18"/>
                <w:szCs w:val="18"/>
              </w:rPr>
              <w:lastRenderedPageBreak/>
              <w:t>Comparing unimproved values in homes in Canberra, ACT!</w:t>
            </w:r>
            <w:r w:rsidR="00AA5001">
              <w:rPr>
                <w:sz w:val="18"/>
                <w:szCs w:val="18"/>
              </w:rPr>
              <w:br/>
            </w:r>
          </w:p>
          <w:p w14:paraId="7CD032C5" w14:textId="59827D5A" w:rsidR="00981B6F" w:rsidRPr="00AA5001" w:rsidRDefault="00981B6F">
            <w:pPr>
              <w:pStyle w:val="NoSpacing"/>
              <w:numPr>
                <w:ilvl w:val="0"/>
                <w:numId w:val="310"/>
              </w:numPr>
              <w:rPr>
                <w:sz w:val="18"/>
                <w:szCs w:val="18"/>
              </w:rPr>
            </w:pPr>
            <w:r w:rsidRPr="00AA5001">
              <w:rPr>
                <w:sz w:val="18"/>
                <w:szCs w:val="18"/>
              </w:rPr>
              <w:lastRenderedPageBreak/>
              <w:t>What should buyers of a house be told about it?</w:t>
            </w:r>
            <w:r w:rsidR="001A73C1">
              <w:rPr>
                <w:sz w:val="18"/>
                <w:szCs w:val="18"/>
              </w:rPr>
              <w:t xml:space="preserve"> A Community of Inquiry</w:t>
            </w:r>
          </w:p>
        </w:tc>
        <w:tc>
          <w:tcPr>
            <w:tcW w:w="2208" w:type="dxa"/>
          </w:tcPr>
          <w:p w14:paraId="504F8E4F" w14:textId="7E0FCF6A" w:rsidR="00981B6F" w:rsidRDefault="00981B6F" w:rsidP="00981B6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A2706C1" wp14:editId="463B0975">
                  <wp:extent cx="200025" cy="190500"/>
                  <wp:effectExtent l="0" t="0" r="9525" b="0"/>
                  <wp:docPr id="4503" name="Picture 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E6A458" wp14:editId="683BB1D0">
                  <wp:extent cx="200025" cy="190500"/>
                  <wp:effectExtent l="0" t="0" r="9525" b="0"/>
                  <wp:docPr id="4504" name="Picture 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215D57" wp14:editId="7C06B834">
                  <wp:extent cx="200025" cy="190500"/>
                  <wp:effectExtent l="0" t="0" r="9525" b="0"/>
                  <wp:docPr id="4505" name="Picture 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3F952106" w14:textId="5720C569" w:rsidR="001A73C1" w:rsidRDefault="001A73C1" w:rsidP="00981B6F">
            <w:pPr>
              <w:pStyle w:val="NoSpacing"/>
              <w:rPr>
                <w:sz w:val="18"/>
                <w:szCs w:val="18"/>
              </w:rPr>
            </w:pPr>
          </w:p>
          <w:p w14:paraId="1F422C02" w14:textId="77777777" w:rsidR="001A73C1" w:rsidRDefault="001A73C1" w:rsidP="00981B6F">
            <w:pPr>
              <w:pStyle w:val="NoSpacing"/>
              <w:rPr>
                <w:sz w:val="18"/>
                <w:szCs w:val="18"/>
              </w:rPr>
            </w:pPr>
          </w:p>
          <w:p w14:paraId="1713457E" w14:textId="77777777" w:rsidR="00981B6F" w:rsidRDefault="00981B6F" w:rsidP="00981B6F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389F82" w14:textId="595DAF9D" w:rsidR="00981B6F" w:rsidRDefault="00981B6F" w:rsidP="00981B6F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8D5AEC9" wp14:editId="289F0D4B">
                  <wp:extent cx="200025" cy="190500"/>
                  <wp:effectExtent l="0" t="0" r="9525" b="0"/>
                  <wp:docPr id="4506" name="Picture 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CDB987" wp14:editId="07537498">
                  <wp:extent cx="200025" cy="190500"/>
                  <wp:effectExtent l="0" t="0" r="9525" b="0"/>
                  <wp:docPr id="4507" name="Picture 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07D36" w14:textId="4BB3CF16" w:rsidR="00B42EDD" w:rsidRPr="00456E8A" w:rsidRDefault="00B42EDD">
      <w:pPr>
        <w:rPr>
          <w:b/>
          <w:bCs/>
          <w:sz w:val="32"/>
          <w:szCs w:val="32"/>
        </w:rPr>
      </w:pPr>
      <w:bookmarkStart w:id="19" w:name="_Hlk55738685"/>
      <w:bookmarkEnd w:id="17"/>
      <w:r>
        <w:lastRenderedPageBreak/>
        <w:br w:type="page"/>
      </w:r>
      <w:bookmarkStart w:id="20" w:name="Government_Defence"/>
      <w:r w:rsidR="00456E8A" w:rsidRPr="00456E8A">
        <w:rPr>
          <w:b/>
          <w:bCs/>
          <w:sz w:val="32"/>
          <w:szCs w:val="32"/>
        </w:rPr>
        <w:lastRenderedPageBreak/>
        <w:t>Government &amp; Defence</w:t>
      </w:r>
      <w:bookmarkEnd w:id="20"/>
      <w:r w:rsidR="00456E8A" w:rsidRPr="00456E8A">
        <w:rPr>
          <w:b/>
          <w:bCs/>
          <w:sz w:val="32"/>
          <w:szCs w:val="32"/>
        </w:rPr>
        <w:t xml:space="preserve">: </w:t>
      </w:r>
      <w:r w:rsidR="00456E8A">
        <w:rPr>
          <w:b/>
          <w:bCs/>
          <w:sz w:val="32"/>
          <w:szCs w:val="32"/>
        </w:rPr>
        <w:t>Listi</w:t>
      </w:r>
      <w:r w:rsidR="00456E8A" w:rsidRPr="005A33E7">
        <w:rPr>
          <w:b/>
          <w:bCs/>
          <w:sz w:val="32"/>
          <w:szCs w:val="32"/>
        </w:rPr>
        <w:t>ng of all current Jobs, their Activities, ACGC, Targe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77"/>
        <w:gridCol w:w="2893"/>
        <w:gridCol w:w="2088"/>
      </w:tblGrid>
      <w:tr w:rsidR="008673F1" w14:paraId="273DF02F" w14:textId="77777777" w:rsidTr="006B5BE2">
        <w:tc>
          <w:tcPr>
            <w:tcW w:w="9016" w:type="dxa"/>
            <w:gridSpan w:val="4"/>
            <w:shd w:val="clear" w:color="auto" w:fill="596A63"/>
          </w:tcPr>
          <w:p w14:paraId="36F9C66C" w14:textId="2E1313EF" w:rsidR="008673F1" w:rsidRPr="00D24EFE" w:rsidRDefault="008673F1" w:rsidP="00840CA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24EFE">
              <w:rPr>
                <w:b/>
                <w:color w:val="FFFFFF" w:themeColor="background1"/>
                <w:sz w:val="32"/>
                <w:szCs w:val="32"/>
              </w:rPr>
              <w:t>Government &amp; Defence</w:t>
            </w:r>
          </w:p>
        </w:tc>
      </w:tr>
      <w:tr w:rsidR="008673F1" w14:paraId="70559A33" w14:textId="77777777" w:rsidTr="006B5BE2">
        <w:tc>
          <w:tcPr>
            <w:tcW w:w="2658" w:type="dxa"/>
            <w:shd w:val="clear" w:color="auto" w:fill="596A63"/>
          </w:tcPr>
          <w:p w14:paraId="0E33F17A" w14:textId="77777777" w:rsidR="008673F1" w:rsidRPr="00D24EFE" w:rsidRDefault="008673F1" w:rsidP="00840CA3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24EFE">
              <w:rPr>
                <w:b/>
                <w:color w:val="FFFFFF" w:themeColor="background1"/>
                <w:sz w:val="32"/>
                <w:szCs w:val="32"/>
              </w:rPr>
              <w:t>Job</w:t>
            </w:r>
          </w:p>
        </w:tc>
        <w:tc>
          <w:tcPr>
            <w:tcW w:w="1377" w:type="dxa"/>
            <w:shd w:val="clear" w:color="auto" w:fill="596A63"/>
          </w:tcPr>
          <w:p w14:paraId="79C383D9" w14:textId="6B2B60BB" w:rsidR="008673F1" w:rsidRPr="00D24EFE" w:rsidRDefault="00C01DBB" w:rsidP="00840CA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24EFE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ACGC</w:t>
            </w:r>
          </w:p>
        </w:tc>
        <w:tc>
          <w:tcPr>
            <w:tcW w:w="2893" w:type="dxa"/>
            <w:shd w:val="clear" w:color="auto" w:fill="596A63"/>
          </w:tcPr>
          <w:p w14:paraId="5CA61451" w14:textId="77777777" w:rsidR="008673F1" w:rsidRPr="00D24EFE" w:rsidRDefault="008673F1" w:rsidP="00840CA3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24EFE">
              <w:rPr>
                <w:b/>
                <w:color w:val="FFFFFF" w:themeColor="background1"/>
                <w:sz w:val="32"/>
                <w:szCs w:val="32"/>
              </w:rPr>
              <w:t>Activity</w:t>
            </w:r>
          </w:p>
        </w:tc>
        <w:tc>
          <w:tcPr>
            <w:tcW w:w="2088" w:type="dxa"/>
            <w:shd w:val="clear" w:color="auto" w:fill="596A63"/>
          </w:tcPr>
          <w:p w14:paraId="6A664442" w14:textId="77777777" w:rsidR="008673F1" w:rsidRPr="00D24EFE" w:rsidRDefault="008673F1" w:rsidP="00840CA3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24EFE">
              <w:rPr>
                <w:b/>
                <w:color w:val="FFFFFF" w:themeColor="background1"/>
                <w:sz w:val="32"/>
                <w:szCs w:val="32"/>
              </w:rPr>
              <w:t>Target Group</w:t>
            </w:r>
          </w:p>
        </w:tc>
      </w:tr>
      <w:tr w:rsidR="008673F1" w14:paraId="5FBE14B0" w14:textId="77777777" w:rsidTr="006B5BE2">
        <w:tc>
          <w:tcPr>
            <w:tcW w:w="2658" w:type="dxa"/>
          </w:tcPr>
          <w:p w14:paraId="1F098AE5" w14:textId="74D77A88" w:rsidR="008673F1" w:rsidRPr="002855B3" w:rsidRDefault="00000000" w:rsidP="003F52A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882" w:history="1">
              <w:r w:rsidR="008673F1" w:rsidRPr="003F52A6">
                <w:rPr>
                  <w:rStyle w:val="Hyperlink"/>
                  <w:b/>
                  <w:bCs/>
                  <w:sz w:val="18"/>
                  <w:szCs w:val="18"/>
                </w:rPr>
                <w:t>AIR FORCE OFFICER</w:t>
              </w:r>
            </w:hyperlink>
          </w:p>
          <w:p w14:paraId="4C222A1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640AC4" wp14:editId="55583E58">
                  <wp:extent cx="1257300" cy="1428750"/>
                  <wp:effectExtent l="0" t="0" r="0" b="0"/>
                  <wp:docPr id="4062" name="Picture 406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i_tt_air_force_officer_white.jpg"/>
                          <pic:cNvPicPr/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71" cy="145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679D8" w14:textId="13A91D7C" w:rsidR="008673F1" w:rsidRPr="00BE59F3" w:rsidRDefault="008673F1" w:rsidP="00BE59F3">
            <w:pPr>
              <w:jc w:val="center"/>
              <w:rPr>
                <w:b/>
                <w:bCs/>
                <w:sz w:val="18"/>
                <w:szCs w:val="18"/>
              </w:rPr>
            </w:pPr>
            <w:r w:rsidRPr="00BE59F3">
              <w:rPr>
                <w:b/>
                <w:bCs/>
                <w:sz w:val="18"/>
                <w:szCs w:val="18"/>
              </w:rPr>
              <w:t>Air Combat Officer</w:t>
            </w:r>
            <w:r w:rsidRPr="00BE59F3">
              <w:rPr>
                <w:b/>
                <w:bCs/>
                <w:sz w:val="18"/>
                <w:szCs w:val="18"/>
              </w:rPr>
              <w:br/>
              <w:t>Air Force – General Entrant</w:t>
            </w:r>
            <w:r w:rsidRPr="00BE59F3">
              <w:rPr>
                <w:b/>
                <w:bCs/>
                <w:sz w:val="18"/>
                <w:szCs w:val="18"/>
              </w:rPr>
              <w:br/>
              <w:t>Air Force Technician/Tradesperson</w:t>
            </w:r>
            <w:r w:rsidR="0019509A" w:rsidRPr="00BE59F3">
              <w:rPr>
                <w:b/>
                <w:bCs/>
                <w:sz w:val="18"/>
                <w:szCs w:val="18"/>
              </w:rPr>
              <w:br/>
              <w:t>Air Force Cabin Crew</w:t>
            </w:r>
            <w:r w:rsidR="00BE59F3">
              <w:rPr>
                <w:b/>
                <w:bCs/>
                <w:sz w:val="18"/>
                <w:szCs w:val="18"/>
              </w:rPr>
              <w:br/>
              <w:t>Officer Aviation</w:t>
            </w:r>
          </w:p>
          <w:p w14:paraId="4253BDDA" w14:textId="77777777" w:rsidR="00BE59F3" w:rsidRPr="00BE59F3" w:rsidRDefault="00BE59F3" w:rsidP="00BE59F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37824F" w14:textId="6A8ECA04" w:rsidR="00BE59F3" w:rsidRPr="00BE59F3" w:rsidRDefault="00BE59F3" w:rsidP="00BE59F3">
            <w:pPr>
              <w:jc w:val="center"/>
              <w:rPr>
                <w:b/>
                <w:bCs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2E8F9F0" wp14:editId="3EC910AE">
                  <wp:extent cx="481330" cy="493395"/>
                  <wp:effectExtent l="0" t="0" r="0" b="0"/>
                  <wp:docPr id="1586256789" name="Picture 158625678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D2F1B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BB4FE44" w14:textId="77777777" w:rsidR="008673F1" w:rsidRDefault="008673F1" w:rsidP="00840CA3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27BECB1" wp14:editId="57340BA8">
                  <wp:extent cx="285750" cy="285750"/>
                  <wp:effectExtent l="0" t="0" r="0" b="0"/>
                  <wp:docPr id="4063" name="Picture 406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2AFFF35" wp14:editId="34DE3932">
                  <wp:extent cx="285750" cy="285750"/>
                  <wp:effectExtent l="0" t="0" r="0" b="0"/>
                  <wp:docPr id="4065" name="Picture 4065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B6046" w14:textId="77777777" w:rsidR="008673F1" w:rsidRDefault="008673F1" w:rsidP="00840CA3">
            <w:pPr>
              <w:pStyle w:val="NoSpacing"/>
            </w:pPr>
          </w:p>
          <w:p w14:paraId="22F95B16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C44FBB2" wp14:editId="0D78C5EA">
                  <wp:extent cx="285750" cy="285750"/>
                  <wp:effectExtent l="0" t="0" r="0" b="0"/>
                  <wp:docPr id="4050" name="Picture 4050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8"/>
                <w:szCs w:val="28"/>
              </w:rPr>
              <w:drawing>
                <wp:inline distT="0" distB="0" distL="0" distR="0" wp14:anchorId="6D4D6B36" wp14:editId="4E16E237">
                  <wp:extent cx="285750" cy="285750"/>
                  <wp:effectExtent l="0" t="0" r="0" b="0"/>
                  <wp:docPr id="4041" name="Picture 4041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32825EB" w14:textId="77777777" w:rsidR="008673F1" w:rsidRDefault="008673F1" w:rsidP="00E24A63">
            <w:pPr>
              <w:pStyle w:val="NoSpacing"/>
              <w:numPr>
                <w:ilvl w:val="0"/>
                <w:numId w:val="2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the elements on the RAAF badge mean?</w:t>
            </w:r>
            <w:r>
              <w:rPr>
                <w:sz w:val="18"/>
                <w:szCs w:val="18"/>
              </w:rPr>
              <w:br/>
            </w:r>
          </w:p>
          <w:p w14:paraId="7499FADA" w14:textId="6B9548D5" w:rsidR="00A301B2" w:rsidRDefault="00A301B2" w:rsidP="00E24A63">
            <w:pPr>
              <w:pStyle w:val="NoSpacing"/>
              <w:numPr>
                <w:ilvl w:val="0"/>
                <w:numId w:val="2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Flight (from Try Engineering)</w:t>
            </w:r>
            <w:r>
              <w:rPr>
                <w:sz w:val="18"/>
                <w:szCs w:val="18"/>
              </w:rPr>
              <w:br/>
            </w:r>
          </w:p>
          <w:p w14:paraId="7F656BC5" w14:textId="77777777" w:rsidR="00A301B2" w:rsidRDefault="00A301B2" w:rsidP="00E24A63">
            <w:pPr>
              <w:pStyle w:val="NoSpacing"/>
              <w:numPr>
                <w:ilvl w:val="0"/>
                <w:numId w:val="27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ing with Parachutes (from Try Engineering)</w:t>
            </w:r>
          </w:p>
          <w:p w14:paraId="46439AC9" w14:textId="2E1C330D" w:rsidR="008673F1" w:rsidRDefault="008673F1" w:rsidP="00A301B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2A95F8DF" w14:textId="16820962" w:rsidR="008673F1" w:rsidRPr="00F32935" w:rsidRDefault="008673F1" w:rsidP="00E24A63">
            <w:pPr>
              <w:pStyle w:val="NoSpacing"/>
              <w:numPr>
                <w:ilvl w:val="0"/>
                <w:numId w:val="273"/>
              </w:numPr>
              <w:rPr>
                <w:sz w:val="18"/>
                <w:szCs w:val="18"/>
              </w:rPr>
            </w:pPr>
            <w:r w:rsidRPr="00F32935">
              <w:rPr>
                <w:sz w:val="18"/>
                <w:szCs w:val="18"/>
              </w:rPr>
              <w:t xml:space="preserve">Websites, Games &amp; Apps: NASA </w:t>
            </w:r>
            <w:proofErr w:type="spellStart"/>
            <w:r w:rsidRPr="00F32935">
              <w:rPr>
                <w:sz w:val="18"/>
                <w:szCs w:val="18"/>
              </w:rPr>
              <w:t>Aeroresearch</w:t>
            </w:r>
            <w:proofErr w:type="spellEnd"/>
            <w:r w:rsidRPr="00F32935">
              <w:rPr>
                <w:sz w:val="18"/>
                <w:szCs w:val="18"/>
              </w:rPr>
              <w:t xml:space="preserve"> K-12 Resources</w:t>
            </w:r>
            <w:r w:rsidR="00A301B2">
              <w:rPr>
                <w:sz w:val="18"/>
                <w:szCs w:val="18"/>
              </w:rPr>
              <w:t>; Introduction to Flight</w:t>
            </w:r>
          </w:p>
        </w:tc>
        <w:tc>
          <w:tcPr>
            <w:tcW w:w="2088" w:type="dxa"/>
          </w:tcPr>
          <w:p w14:paraId="56795369" w14:textId="77777777" w:rsidR="008673F1" w:rsidRDefault="008673F1" w:rsidP="00840CA3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EF12B86" wp14:editId="651FA1D3">
                  <wp:extent cx="203200" cy="190500"/>
                  <wp:effectExtent l="0" t="0" r="6350" b="0"/>
                  <wp:docPr id="4066" name="Picture 406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0781B92A" w14:textId="004D3CA5" w:rsidR="008673F1" w:rsidRDefault="00A301B2" w:rsidP="00840CA3">
            <w:pPr>
              <w:pStyle w:val="NoSpacing"/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71BBC33" wp14:editId="3E0FC99E">
                  <wp:extent cx="203200" cy="190500"/>
                  <wp:effectExtent l="0" t="0" r="6350" b="0"/>
                  <wp:docPr id="3940" name="Picture 39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14:paraId="16A947D1" w14:textId="63ED5E76" w:rsidR="008673F1" w:rsidRDefault="00A301B2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4DCA46" wp14:editId="57559BD2">
                  <wp:extent cx="200025" cy="190500"/>
                  <wp:effectExtent l="0" t="0" r="9525" b="0"/>
                  <wp:docPr id="3941" name="Picture 3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3F1">
              <w:rPr>
                <w:noProof/>
                <w:sz w:val="18"/>
                <w:szCs w:val="18"/>
              </w:rPr>
              <w:drawing>
                <wp:inline distT="0" distB="0" distL="0" distR="0" wp14:anchorId="098FF5F2" wp14:editId="72DAF3AB">
                  <wp:extent cx="200025" cy="190500"/>
                  <wp:effectExtent l="0" t="0" r="9525" b="0"/>
                  <wp:docPr id="4067" name="Picture 4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3F1">
              <w:rPr>
                <w:noProof/>
                <w:sz w:val="18"/>
                <w:szCs w:val="18"/>
              </w:rPr>
              <w:drawing>
                <wp:inline distT="0" distB="0" distL="0" distR="0" wp14:anchorId="54C2CE26" wp14:editId="506B585A">
                  <wp:extent cx="200025" cy="190500"/>
                  <wp:effectExtent l="0" t="0" r="9525" b="0"/>
                  <wp:docPr id="4068" name="Picture 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3F1">
              <w:br/>
            </w:r>
          </w:p>
          <w:p w14:paraId="7734E24E" w14:textId="77777777" w:rsidR="008673F1" w:rsidRDefault="008673F1" w:rsidP="00840CA3">
            <w:pPr>
              <w:pStyle w:val="NoSpacing"/>
            </w:pPr>
          </w:p>
          <w:p w14:paraId="42DAD22E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2958A6" wp14:editId="6A3ABDFB">
                  <wp:extent cx="200025" cy="190500"/>
                  <wp:effectExtent l="0" t="0" r="9525" b="0"/>
                  <wp:docPr id="4032" name="Picture 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9732AD" wp14:editId="458017A6">
                  <wp:extent cx="200025" cy="190500"/>
                  <wp:effectExtent l="0" t="0" r="9525" b="0"/>
                  <wp:docPr id="4033" name="Picture 4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181E5C" wp14:editId="5E518E34">
                  <wp:extent cx="200025" cy="190500"/>
                  <wp:effectExtent l="0" t="0" r="9525" b="0"/>
                  <wp:docPr id="4034" name="Picture 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D6" w14:paraId="1F15F40C" w14:textId="77777777" w:rsidTr="006B5BE2">
        <w:tc>
          <w:tcPr>
            <w:tcW w:w="2658" w:type="dxa"/>
          </w:tcPr>
          <w:p w14:paraId="58004A79" w14:textId="4AFD46CA" w:rsidR="00EB01D6" w:rsidRDefault="00000000" w:rsidP="003F52A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hyperlink r:id="rId884" w:history="1">
              <w:r w:rsidR="00EB01D6" w:rsidRPr="003F52A6">
                <w:rPr>
                  <w:rStyle w:val="Hyperlink"/>
                  <w:b/>
                  <w:bCs/>
                  <w:sz w:val="18"/>
                  <w:szCs w:val="18"/>
                </w:rPr>
                <w:t>ANIMAL CONTROL OFFICER</w:t>
              </w:r>
            </w:hyperlink>
          </w:p>
          <w:p w14:paraId="17E8DA7A" w14:textId="77777777" w:rsidR="00EB01D6" w:rsidRDefault="00EB01D6" w:rsidP="00840CA3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52202BF" w14:textId="77777777" w:rsidR="00EB01D6" w:rsidRDefault="00EB01D6" w:rsidP="00840CA3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872B8C9" wp14:editId="70FABB4D">
                  <wp:extent cx="1209675" cy="1374631"/>
                  <wp:effectExtent l="0" t="0" r="0" b="0"/>
                  <wp:docPr id="4796" name="Picture 479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" name="Picture 4796" descr="A picture containing text, clipart&#10;&#10;Description automatically generated"/>
                          <pic:cNvPicPr/>
                        </pic:nvPicPr>
                        <pic:blipFill>
                          <a:blip r:embed="rId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88" cy="13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0A73B" w14:textId="04D002E7" w:rsidR="00FE0869" w:rsidRPr="002855B3" w:rsidRDefault="00FE0869" w:rsidP="00FE086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B0BFD28" wp14:editId="55FBCBEF">
                  <wp:extent cx="476250" cy="495300"/>
                  <wp:effectExtent l="0" t="0" r="0" b="0"/>
                  <wp:docPr id="507962292" name="Picture 50796229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" name="Picture 5842" descr="Diagram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07FC48B8" w14:textId="11F59D45" w:rsidR="00EB01D6" w:rsidRDefault="00EB01D6" w:rsidP="00840CA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A15926" wp14:editId="40E5E0A5">
                  <wp:extent cx="285750" cy="285750"/>
                  <wp:effectExtent l="0" t="0" r="0" b="0"/>
                  <wp:docPr id="4797" name="Picture 4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9F18B7" wp14:editId="7083E43E">
                  <wp:extent cx="285750" cy="285750"/>
                  <wp:effectExtent l="0" t="0" r="0" b="0"/>
                  <wp:docPr id="4798" name="Picture 4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747E7CDA" w14:textId="090122B0" w:rsidR="00EB01D6" w:rsidRDefault="00EB01D6">
            <w:pPr>
              <w:pStyle w:val="NoSpacing"/>
              <w:numPr>
                <w:ilvl w:val="0"/>
                <w:numId w:val="3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y in the Life on an Animal Control Officer</w:t>
            </w:r>
          </w:p>
        </w:tc>
        <w:tc>
          <w:tcPr>
            <w:tcW w:w="2088" w:type="dxa"/>
          </w:tcPr>
          <w:p w14:paraId="3388B85F" w14:textId="481A5FED" w:rsidR="00EB01D6" w:rsidRDefault="00EB01D6" w:rsidP="00840CA3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36DED5B3" wp14:editId="1DB8FC43">
                  <wp:extent cx="203200" cy="190500"/>
                  <wp:effectExtent l="0" t="0" r="6350" b="0"/>
                  <wp:docPr id="4799" name="Picture 4799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  <w:tr w:rsidR="008673F1" w14:paraId="30A2809B" w14:textId="77777777" w:rsidTr="006B5BE2">
        <w:tc>
          <w:tcPr>
            <w:tcW w:w="2658" w:type="dxa"/>
          </w:tcPr>
          <w:p w14:paraId="1A2C85F2" w14:textId="755265B6" w:rsidR="008673F1" w:rsidRPr="00C62255" w:rsidRDefault="003F52A6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classhome_activities/government/army_officer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673F1" w:rsidRPr="003F52A6">
              <w:rPr>
                <w:rStyle w:val="Hyperlink"/>
                <w:b/>
                <w:sz w:val="18"/>
                <w:szCs w:val="18"/>
              </w:rPr>
              <w:t>ARMY OFFICER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48460E4F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  <w:r w:rsidRPr="00C62255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9C95879" wp14:editId="6D0F2CD2">
                  <wp:extent cx="1219200" cy="1385454"/>
                  <wp:effectExtent l="0" t="0" r="0" b="5715"/>
                  <wp:docPr id="922" name="Pictur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army_officer_white.jpg"/>
                          <pic:cNvPicPr/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19" cy="139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1C067" w14:textId="4B5E9EDA" w:rsidR="0047391F" w:rsidRDefault="0047391F" w:rsidP="00473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my Diver</w:t>
            </w:r>
            <w:r>
              <w:rPr>
                <w:b/>
                <w:sz w:val="18"/>
                <w:szCs w:val="18"/>
              </w:rPr>
              <w:br/>
              <w:t>Army Soldier – Technician</w:t>
            </w:r>
            <w:r>
              <w:rPr>
                <w:b/>
                <w:sz w:val="18"/>
                <w:szCs w:val="18"/>
              </w:rPr>
              <w:br/>
              <w:t>Army Soldier</w:t>
            </w:r>
            <w:r>
              <w:rPr>
                <w:b/>
                <w:sz w:val="18"/>
                <w:szCs w:val="18"/>
              </w:rPr>
              <w:br/>
              <w:t>Emergency Responder (Army)</w:t>
            </w:r>
            <w:r>
              <w:rPr>
                <w:b/>
                <w:sz w:val="18"/>
                <w:szCs w:val="18"/>
              </w:rPr>
              <w:br/>
              <w:t>Explosives Technician</w:t>
            </w:r>
          </w:p>
          <w:p w14:paraId="391B5EDE" w14:textId="77EEA355" w:rsidR="00FE0869" w:rsidRDefault="00FE0869" w:rsidP="00FE0869">
            <w:pPr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8FCFAD4" wp14:editId="3C2F4FBD">
                  <wp:extent cx="481330" cy="493395"/>
                  <wp:effectExtent l="0" t="0" r="0" b="0"/>
                  <wp:docPr id="109420957" name="Picture 1094209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A134F3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0E6EF5F" wp14:editId="3679B99F">
                  <wp:extent cx="285750" cy="285750"/>
                  <wp:effectExtent l="0" t="0" r="0" b="0"/>
                  <wp:docPr id="1486" name="Picture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D2E5BF" wp14:editId="13C4C5A7">
                  <wp:extent cx="285750" cy="285750"/>
                  <wp:effectExtent l="0" t="0" r="0" b="0"/>
                  <wp:docPr id="1487" name="Picture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24E9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C1DC261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893" w:type="dxa"/>
          </w:tcPr>
          <w:p w14:paraId="1CB7070B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your own obstacle course</w:t>
            </w:r>
            <w:r>
              <w:rPr>
                <w:sz w:val="18"/>
                <w:szCs w:val="18"/>
              </w:rPr>
              <w:br/>
            </w:r>
          </w:p>
          <w:p w14:paraId="3495E885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 w:rsidRPr="003607A0">
              <w:rPr>
                <w:sz w:val="18"/>
                <w:szCs w:val="18"/>
              </w:rPr>
              <w:t>Tactical Operations</w:t>
            </w:r>
            <w:r>
              <w:rPr>
                <w:sz w:val="18"/>
                <w:szCs w:val="18"/>
              </w:rPr>
              <w:br/>
            </w:r>
          </w:p>
          <w:p w14:paraId="760600A4" w14:textId="77777777" w:rsidR="008673F1" w:rsidRPr="003607A0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 w:rsidRPr="003607A0">
              <w:rPr>
                <w:sz w:val="18"/>
                <w:szCs w:val="18"/>
              </w:rPr>
              <w:t>War Debate</w:t>
            </w:r>
          </w:p>
          <w:p w14:paraId="5F539AF9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256D24F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DF557B" wp14:editId="58DF4A44">
                  <wp:extent cx="200025" cy="190500"/>
                  <wp:effectExtent l="0" t="0" r="9525" b="0"/>
                  <wp:docPr id="1483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30F2D7" wp14:editId="35E0D74E">
                  <wp:extent cx="200025" cy="190500"/>
                  <wp:effectExtent l="0" t="0" r="9525" b="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B0A3D4" wp14:editId="4C89C359">
                  <wp:extent cx="200025" cy="190500"/>
                  <wp:effectExtent l="0" t="0" r="9525" b="0"/>
                  <wp:docPr id="1485" name="Picture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18042C" wp14:editId="2064F9D5">
                  <wp:extent cx="200025" cy="190500"/>
                  <wp:effectExtent l="0" t="0" r="9525" b="0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D11ECB" wp14:editId="5D973759">
                  <wp:extent cx="200025" cy="190500"/>
                  <wp:effectExtent l="0" t="0" r="9525" b="0"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3336DD" wp14:editId="00CC747C">
                  <wp:extent cx="200025" cy="190500"/>
                  <wp:effectExtent l="0" t="0" r="9525" b="0"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6730D24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9D755D" wp14:editId="39AC5318">
                  <wp:extent cx="200025" cy="190500"/>
                  <wp:effectExtent l="0" t="0" r="9525" b="0"/>
                  <wp:docPr id="1491" name="Pictur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FC8AA6" wp14:editId="4D5FCE5B">
                  <wp:extent cx="200025" cy="190500"/>
                  <wp:effectExtent l="0" t="0" r="9525" b="0"/>
                  <wp:docPr id="1492" name="Pictur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7C60E8" wp14:editId="119E9B0C">
                  <wp:extent cx="200025" cy="190500"/>
                  <wp:effectExtent l="0" t="0" r="9525" b="0"/>
                  <wp:docPr id="149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6FFDBDD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16E16AF4" w14:textId="77777777" w:rsidTr="006B5BE2">
        <w:tc>
          <w:tcPr>
            <w:tcW w:w="2658" w:type="dxa"/>
            <w:shd w:val="clear" w:color="auto" w:fill="FF0000"/>
          </w:tcPr>
          <w:p w14:paraId="652C938C" w14:textId="303AD700" w:rsidR="008673F1" w:rsidRPr="003F52A6" w:rsidRDefault="00000000" w:rsidP="0069154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887" w:history="1">
              <w:r w:rsidR="008673F1" w:rsidRPr="003F52A6">
                <w:rPr>
                  <w:rStyle w:val="Hyperlink"/>
                  <w:b/>
                  <w:sz w:val="18"/>
                  <w:szCs w:val="18"/>
                </w:rPr>
                <w:t>LOTJ – Sir John Monash – Engineer, Lawyer, Vice-Chancellor, Army Officer</w:t>
              </w:r>
            </w:hyperlink>
          </w:p>
          <w:p w14:paraId="7A254882" w14:textId="77777777" w:rsidR="008673F1" w:rsidRPr="00C62255" w:rsidRDefault="008673F1" w:rsidP="006915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AECB18" wp14:editId="28B1FFE2">
                  <wp:extent cx="672860" cy="354278"/>
                  <wp:effectExtent l="0" t="0" r="0" b="8255"/>
                  <wp:docPr id="2282" name="Picture 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035B9D9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B2425D" wp14:editId="04A8CBA5">
                  <wp:extent cx="285750" cy="285750"/>
                  <wp:effectExtent l="0" t="0" r="0" b="0"/>
                  <wp:docPr id="1501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9934F5" wp14:editId="429187CD">
                  <wp:extent cx="285750" cy="285750"/>
                  <wp:effectExtent l="0" t="0" r="0" b="0"/>
                  <wp:docPr id="1502" name="Pictur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94EC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C10B0A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13936B" wp14:editId="5E0B68CE">
                  <wp:extent cx="285750" cy="285750"/>
                  <wp:effectExtent l="0" t="0" r="0" b="0"/>
                  <wp:docPr id="1503" name="Picture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C0871E" wp14:editId="530C7366">
                  <wp:extent cx="285750" cy="285750"/>
                  <wp:effectExtent l="0" t="0" r="0" b="0"/>
                  <wp:docPr id="1303" name="Pictur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556D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B3E04E" wp14:editId="52B0D86B">
                  <wp:extent cx="285750" cy="285750"/>
                  <wp:effectExtent l="0" t="0" r="0" b="0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2FF0AEED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Home: On the Eve of Gallipoli</w:t>
            </w:r>
            <w:r>
              <w:rPr>
                <w:sz w:val="18"/>
                <w:szCs w:val="18"/>
              </w:rPr>
              <w:br/>
            </w:r>
          </w:p>
          <w:p w14:paraId="3F737E82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oming Historians</w:t>
            </w:r>
            <w:r>
              <w:rPr>
                <w:sz w:val="18"/>
                <w:szCs w:val="18"/>
              </w:rPr>
              <w:br/>
            </w:r>
          </w:p>
          <w:p w14:paraId="4CC914D9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Secondary Sources</w:t>
            </w:r>
          </w:p>
        </w:tc>
        <w:tc>
          <w:tcPr>
            <w:tcW w:w="2088" w:type="dxa"/>
          </w:tcPr>
          <w:p w14:paraId="59319795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6B50AB" wp14:editId="61029B1E">
                  <wp:extent cx="200025" cy="190500"/>
                  <wp:effectExtent l="0" t="0" r="9525" b="0"/>
                  <wp:docPr id="1494" name="Picture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05B66D" wp14:editId="423435FC">
                  <wp:extent cx="200025" cy="190500"/>
                  <wp:effectExtent l="0" t="0" r="9525" b="0"/>
                  <wp:docPr id="1495" name="Pictur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E91054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07DBD6" wp14:editId="10899209">
                  <wp:extent cx="200025" cy="190500"/>
                  <wp:effectExtent l="0" t="0" r="9525" b="0"/>
                  <wp:docPr id="1496" name="Pictur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B42F53" wp14:editId="038844A5">
                  <wp:extent cx="200025" cy="190500"/>
                  <wp:effectExtent l="0" t="0" r="9525" b="0"/>
                  <wp:docPr id="1497" name="Pictur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BE17FB" wp14:editId="20AAA7D7">
                  <wp:extent cx="285750" cy="276225"/>
                  <wp:effectExtent l="0" t="0" r="0" b="9525"/>
                  <wp:docPr id="1498" name="Pictur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50A19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F5AAA9" wp14:editId="64A10124">
                  <wp:extent cx="200025" cy="190500"/>
                  <wp:effectExtent l="0" t="0" r="9525" b="0"/>
                  <wp:docPr id="1499" name="Pictur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B5A390" wp14:editId="46508ADA">
                  <wp:extent cx="200025" cy="190500"/>
                  <wp:effectExtent l="0" t="0" r="9525" b="0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2F46A4A1" w14:textId="77777777" w:rsidTr="006B5BE2">
        <w:tc>
          <w:tcPr>
            <w:tcW w:w="2658" w:type="dxa"/>
            <w:shd w:val="clear" w:color="auto" w:fill="E59025"/>
          </w:tcPr>
          <w:p w14:paraId="60D0CE82" w14:textId="020703EB" w:rsidR="008673F1" w:rsidRDefault="00000000" w:rsidP="0069154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hyperlink r:id="rId888" w:history="1">
              <w:r w:rsidR="008673F1" w:rsidRPr="003F52A6">
                <w:rPr>
                  <w:rStyle w:val="Hyperlink"/>
                  <w:b/>
                  <w:sz w:val="18"/>
                  <w:szCs w:val="18"/>
                </w:rPr>
                <w:t>LOTJ - Captain Reg Saunders – Army Officer</w:t>
              </w:r>
            </w:hyperlink>
          </w:p>
          <w:p w14:paraId="458F3016" w14:textId="77777777" w:rsidR="008673F1" w:rsidRPr="00044A71" w:rsidRDefault="008673F1" w:rsidP="0069154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EBA83C" wp14:editId="5DA1D3DF">
                  <wp:extent cx="715992" cy="348575"/>
                  <wp:effectExtent l="0" t="0" r="8255" b="0"/>
                  <wp:docPr id="3994" name="Picture 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134942F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49F631" wp14:editId="44768A05">
                  <wp:extent cx="285750" cy="285750"/>
                  <wp:effectExtent l="0" t="0" r="0" b="0"/>
                  <wp:docPr id="3996" name="Picture 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299C1F4" wp14:editId="2FB262D7">
                  <wp:extent cx="285750" cy="285750"/>
                  <wp:effectExtent l="0" t="0" r="0" b="0"/>
                  <wp:docPr id="3997" name="Picture 3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5A0E5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9A5885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86AA98" wp14:editId="6E4B76E9">
                  <wp:extent cx="285750" cy="285750"/>
                  <wp:effectExtent l="0" t="0" r="0" b="0"/>
                  <wp:docPr id="3998" name="Picture 3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01DC5D9" wp14:editId="713C03C0">
                  <wp:extent cx="285750" cy="257175"/>
                  <wp:effectExtent l="0" t="0" r="0" b="9525"/>
                  <wp:docPr id="3999" name="Picture 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AC6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FDBB258" w14:textId="01173CF1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68C880" wp14:editId="1CE091C5">
                  <wp:extent cx="215661" cy="309115"/>
                  <wp:effectExtent l="0" t="0" r="0" b="0"/>
                  <wp:docPr id="4000" name="Picture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icon_sm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1" cy="3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99814" w14:textId="77777777" w:rsidR="00A0279C" w:rsidRDefault="00A0279C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55C125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893" w:type="dxa"/>
          </w:tcPr>
          <w:p w14:paraId="26DF86EE" w14:textId="77777777" w:rsidR="008673F1" w:rsidRDefault="008673F1">
            <w:pPr>
              <w:pStyle w:val="NoSpacing"/>
              <w:numPr>
                <w:ilvl w:val="0"/>
                <w:numId w:val="2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mination involved?</w:t>
            </w:r>
          </w:p>
        </w:tc>
        <w:tc>
          <w:tcPr>
            <w:tcW w:w="2088" w:type="dxa"/>
          </w:tcPr>
          <w:p w14:paraId="68480DCF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45000A" wp14:editId="681F78CA">
                  <wp:extent cx="200025" cy="190500"/>
                  <wp:effectExtent l="0" t="0" r="9525" b="0"/>
                  <wp:docPr id="3995" name="Picture 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2EA1BB9D" w14:textId="77777777" w:rsidTr="006B5BE2">
        <w:tc>
          <w:tcPr>
            <w:tcW w:w="2658" w:type="dxa"/>
          </w:tcPr>
          <w:p w14:paraId="44267394" w14:textId="75CDD497" w:rsidR="008673F1" w:rsidRDefault="00000000" w:rsidP="003F52A6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889" w:history="1">
              <w:r w:rsidR="008673F1" w:rsidRPr="003F52A6">
                <w:rPr>
                  <w:rStyle w:val="Hyperlink"/>
                  <w:b/>
                  <w:noProof/>
                  <w:sz w:val="18"/>
                  <w:szCs w:val="18"/>
                </w:rPr>
                <w:t>BIOSECURITY OFFICER</w:t>
              </w:r>
            </w:hyperlink>
          </w:p>
          <w:p w14:paraId="122CCC5C" w14:textId="77777777" w:rsidR="008673F1" w:rsidRDefault="008673F1" w:rsidP="00840CA3">
            <w:pPr>
              <w:pStyle w:val="NoSpacing"/>
              <w:rPr>
                <w:b/>
                <w:noProof/>
                <w:sz w:val="18"/>
                <w:szCs w:val="18"/>
              </w:rPr>
            </w:pPr>
          </w:p>
          <w:p w14:paraId="03D1E615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69D2A6" wp14:editId="576788B2">
                  <wp:extent cx="1457960" cy="1656773"/>
                  <wp:effectExtent l="0" t="0" r="0" b="0"/>
                  <wp:docPr id="2817" name="Picture 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biosecurity_officer_white.jpg"/>
                          <pic:cNvPicPr/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8" cy="166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23D9" w14:textId="77777777" w:rsidR="00EC60CF" w:rsidRDefault="00EC60CF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icultural Inspector</w:t>
            </w:r>
          </w:p>
          <w:p w14:paraId="5BA8A5DC" w14:textId="55CE1479" w:rsidR="00EC60CF" w:rsidRPr="002A5E5C" w:rsidRDefault="00EC60CF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DF43B39" wp14:editId="7D90EEAB">
                  <wp:extent cx="481330" cy="493395"/>
                  <wp:effectExtent l="0" t="0" r="0" b="0"/>
                  <wp:docPr id="417043926" name="Picture 41704392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FEFCADA" w14:textId="77777777" w:rsidR="008673F1" w:rsidRDefault="008673F1" w:rsidP="00840CA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5D45F68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4CE19D" wp14:editId="587801ED">
                  <wp:extent cx="285750" cy="285750"/>
                  <wp:effectExtent l="0" t="0" r="0" b="0"/>
                  <wp:docPr id="2814" name="Picture 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EEBC4A" wp14:editId="77BA1887">
                  <wp:extent cx="285750" cy="285750"/>
                  <wp:effectExtent l="0" t="0" r="0" b="0"/>
                  <wp:docPr id="2815" name="Picture 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01B5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64F4F70C" w14:textId="28AF930F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4BF558" wp14:editId="32100603">
                  <wp:extent cx="285750" cy="285750"/>
                  <wp:effectExtent l="0" t="0" r="0" b="0"/>
                  <wp:docPr id="2821" name="Picture 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C38126" wp14:editId="063E6367">
                  <wp:extent cx="285750" cy="285750"/>
                  <wp:effectExtent l="0" t="0" r="0" b="0"/>
                  <wp:docPr id="2823" name="Picture 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7BCA" w14:textId="6AFEF050" w:rsidR="00F033DF" w:rsidRDefault="00F033DF" w:rsidP="00840CA3">
            <w:pPr>
              <w:pStyle w:val="NoSpacing"/>
              <w:rPr>
                <w:sz w:val="18"/>
                <w:szCs w:val="18"/>
              </w:rPr>
            </w:pPr>
          </w:p>
          <w:p w14:paraId="065F490D" w14:textId="77777777" w:rsidR="00F033DF" w:rsidRDefault="00F033DF" w:rsidP="00F033DF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BC3333" wp14:editId="2E052A88">
                  <wp:extent cx="285750" cy="285750"/>
                  <wp:effectExtent l="0" t="0" r="0" b="0"/>
                  <wp:docPr id="5156" name="Picture 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3F1">
              <w:rPr>
                <w:noProof/>
                <w:sz w:val="18"/>
                <w:szCs w:val="18"/>
              </w:rPr>
              <w:drawing>
                <wp:inline distT="0" distB="0" distL="0" distR="0" wp14:anchorId="22781CAB" wp14:editId="74F09313">
                  <wp:extent cx="285750" cy="295275"/>
                  <wp:effectExtent l="0" t="0" r="0" b="9525"/>
                  <wp:docPr id="2816" name="Picture 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br/>
            </w:r>
          </w:p>
          <w:p w14:paraId="06A151D6" w14:textId="1082213D" w:rsidR="008673F1" w:rsidRDefault="008673F1" w:rsidP="00F033DF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C4740A1" wp14:editId="64873CB9">
                  <wp:extent cx="284480" cy="405130"/>
                  <wp:effectExtent l="0" t="0" r="1270" b="0"/>
                  <wp:docPr id="2824" name="Picture 282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3D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93" w:type="dxa"/>
          </w:tcPr>
          <w:p w14:paraId="75CD3CB4" w14:textId="77777777" w:rsidR="008673F1" w:rsidRDefault="008673F1" w:rsidP="00E24A63">
            <w:pPr>
              <w:pStyle w:val="NoSpacing"/>
              <w:numPr>
                <w:ilvl w:val="0"/>
                <w:numId w:val="1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Patrol</w:t>
            </w:r>
            <w:r>
              <w:rPr>
                <w:sz w:val="18"/>
                <w:szCs w:val="18"/>
              </w:rPr>
              <w:br/>
            </w:r>
          </w:p>
          <w:p w14:paraId="2668B0BF" w14:textId="207E714D" w:rsidR="00F033DF" w:rsidRDefault="008673F1">
            <w:pPr>
              <w:pStyle w:val="NoSpacing"/>
              <w:numPr>
                <w:ilvl w:val="0"/>
                <w:numId w:val="3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Control</w:t>
            </w:r>
            <w:r w:rsidR="00F033DF">
              <w:rPr>
                <w:sz w:val="18"/>
                <w:szCs w:val="18"/>
              </w:rPr>
              <w:br/>
            </w:r>
          </w:p>
          <w:p w14:paraId="3BFEF296" w14:textId="7D98D8F6" w:rsidR="00F033DF" w:rsidRDefault="00F033DF">
            <w:pPr>
              <w:pStyle w:val="NoSpacing"/>
              <w:numPr>
                <w:ilvl w:val="0"/>
                <w:numId w:val="3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nut Industry &amp; Fungus</w:t>
            </w:r>
            <w:r>
              <w:rPr>
                <w:sz w:val="18"/>
                <w:szCs w:val="18"/>
              </w:rPr>
              <w:br/>
            </w:r>
          </w:p>
          <w:p w14:paraId="78CED00C" w14:textId="60C7163F" w:rsidR="00F033DF" w:rsidRDefault="00F033DF">
            <w:pPr>
              <w:pStyle w:val="NoSpacing"/>
              <w:numPr>
                <w:ilvl w:val="0"/>
                <w:numId w:val="3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s &amp; Biosecurity</w:t>
            </w:r>
            <w:r>
              <w:rPr>
                <w:sz w:val="18"/>
                <w:szCs w:val="18"/>
              </w:rPr>
              <w:br/>
            </w:r>
          </w:p>
          <w:p w14:paraId="3AAA41E6" w14:textId="4D42327A" w:rsidR="00F033DF" w:rsidRDefault="00F033DF">
            <w:pPr>
              <w:pStyle w:val="NoSpacing"/>
              <w:numPr>
                <w:ilvl w:val="0"/>
                <w:numId w:val="36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ct Species &amp; Biosecurity</w:t>
            </w:r>
            <w:r w:rsidR="00ED2258">
              <w:rPr>
                <w:sz w:val="18"/>
                <w:szCs w:val="18"/>
              </w:rPr>
              <w:t xml:space="preserve"> #TC</w:t>
            </w:r>
          </w:p>
          <w:p w14:paraId="445492D3" w14:textId="08B89D1C" w:rsidR="008673F1" w:rsidRPr="00F033DF" w:rsidRDefault="008673F1" w:rsidP="00F033DF">
            <w:pPr>
              <w:pStyle w:val="NoSpacing"/>
              <w:numPr>
                <w:ilvl w:val="0"/>
                <w:numId w:val="197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stnu</w:t>
            </w:r>
            <w:proofErr w:type="spellEnd"/>
            <w:r w:rsidR="009D3785" w:rsidRPr="00F033DF">
              <w:rPr>
                <w:sz w:val="18"/>
                <w:szCs w:val="18"/>
              </w:rPr>
              <w:br/>
            </w:r>
          </w:p>
          <w:p w14:paraId="7B9171DB" w14:textId="58A4152F" w:rsidR="008673F1" w:rsidRDefault="008673F1" w:rsidP="00F033D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5C9CA29" w14:textId="77777777" w:rsidR="008673F1" w:rsidRPr="00D432F1" w:rsidRDefault="008673F1" w:rsidP="00E24A63">
            <w:pPr>
              <w:pStyle w:val="NoSpacing"/>
              <w:numPr>
                <w:ilvl w:val="0"/>
                <w:numId w:val="197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straliasec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</w:tcPr>
          <w:p w14:paraId="795D3413" w14:textId="3C905731" w:rsidR="008673F1" w:rsidRDefault="00F033DF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8673F1">
              <w:rPr>
                <w:noProof/>
                <w:sz w:val="18"/>
                <w:szCs w:val="18"/>
              </w:rPr>
              <w:drawing>
                <wp:inline distT="0" distB="0" distL="0" distR="0" wp14:anchorId="3331760D" wp14:editId="0B8A9955">
                  <wp:extent cx="200025" cy="190500"/>
                  <wp:effectExtent l="0" t="0" r="9525" b="0"/>
                  <wp:docPr id="2812" name="Picture 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3F1">
              <w:rPr>
                <w:sz w:val="18"/>
                <w:szCs w:val="18"/>
              </w:rPr>
              <w:t xml:space="preserve"> </w:t>
            </w:r>
            <w:r w:rsidR="008673F1">
              <w:rPr>
                <w:noProof/>
                <w:sz w:val="18"/>
                <w:szCs w:val="18"/>
              </w:rPr>
              <w:drawing>
                <wp:inline distT="0" distB="0" distL="0" distR="0" wp14:anchorId="5F2905BA" wp14:editId="43CDA515">
                  <wp:extent cx="200025" cy="190500"/>
                  <wp:effectExtent l="0" t="0" r="9525" b="0"/>
                  <wp:docPr id="2813" name="Picture 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5C5C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4301C7" wp14:editId="7CA7FF63">
                  <wp:extent cx="200025" cy="190500"/>
                  <wp:effectExtent l="0" t="0" r="9525" b="0"/>
                  <wp:docPr id="2818" name="Picture 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3FD7FD6" wp14:editId="3F1E0CC9">
                  <wp:extent cx="200025" cy="190500"/>
                  <wp:effectExtent l="0" t="0" r="9525" b="0"/>
                  <wp:docPr id="2819" name="Picture 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DD3EE7" wp14:editId="08C3137D">
                  <wp:extent cx="200025" cy="190500"/>
                  <wp:effectExtent l="0" t="0" r="9525" b="0"/>
                  <wp:docPr id="2820" name="Picture 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5E2062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B13580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CF67B8" wp14:editId="35CAD85C">
                  <wp:extent cx="200025" cy="190500"/>
                  <wp:effectExtent l="0" t="0" r="9525" b="0"/>
                  <wp:docPr id="2822" name="Picture 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0256F3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7288D4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DB0515" wp14:editId="0A5ED14C">
                  <wp:extent cx="200025" cy="190500"/>
                  <wp:effectExtent l="0" t="0" r="9525" b="0"/>
                  <wp:docPr id="2825" name="Picture 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8FFBD7" wp14:editId="18BD5FE5">
                  <wp:extent cx="200025" cy="190500"/>
                  <wp:effectExtent l="0" t="0" r="9525" b="0"/>
                  <wp:docPr id="2826" name="Picture 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1078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5CAC923C" w14:textId="77777777" w:rsidTr="006B5BE2">
        <w:tc>
          <w:tcPr>
            <w:tcW w:w="2658" w:type="dxa"/>
          </w:tcPr>
          <w:p w14:paraId="0DA73EB8" w14:textId="653C296F" w:rsidR="008673F1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91" w:history="1">
              <w:r w:rsidR="008673F1" w:rsidRPr="003F52A6">
                <w:rPr>
                  <w:rStyle w:val="Hyperlink"/>
                  <w:b/>
                  <w:sz w:val="18"/>
                  <w:szCs w:val="18"/>
                </w:rPr>
                <w:t>BORDER FORCE OFFICER</w:t>
              </w:r>
            </w:hyperlink>
          </w:p>
          <w:p w14:paraId="0C878F6B" w14:textId="77777777" w:rsidR="008673F1" w:rsidRDefault="008673F1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414802D" wp14:editId="6850DDF3">
                  <wp:extent cx="1458468" cy="1657350"/>
                  <wp:effectExtent l="0" t="0" r="8890" b="0"/>
                  <wp:docPr id="2623" name="Picture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40" cy="166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60CF">
              <w:rPr>
                <w:b/>
                <w:sz w:val="18"/>
                <w:szCs w:val="18"/>
              </w:rPr>
              <w:br/>
              <w:t>Customs Broker</w:t>
            </w:r>
          </w:p>
          <w:p w14:paraId="641DD3A9" w14:textId="4795B857" w:rsidR="00EC60CF" w:rsidRDefault="00EC60CF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5CDAB7C" wp14:editId="4E3891A2">
                  <wp:extent cx="481330" cy="493395"/>
                  <wp:effectExtent l="0" t="0" r="0" b="0"/>
                  <wp:docPr id="666974308" name="Picture 66697430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74DEAC9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3350C8B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2FF411" wp14:editId="70B325A9">
                  <wp:extent cx="285750" cy="285750"/>
                  <wp:effectExtent l="0" t="0" r="0" b="0"/>
                  <wp:docPr id="2625" name="Picture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B8BD68" wp14:editId="0146FFC0">
                  <wp:extent cx="285750" cy="285750"/>
                  <wp:effectExtent l="0" t="0" r="0" b="0"/>
                  <wp:docPr id="2626" name="Picture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EFD1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6AF8DCE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CE085F" wp14:editId="4A23F104">
                  <wp:extent cx="285750" cy="285750"/>
                  <wp:effectExtent l="0" t="0" r="0" b="0"/>
                  <wp:docPr id="2628" name="Picture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E1F6E3" wp14:editId="7AC94F1C">
                  <wp:extent cx="285750" cy="247650"/>
                  <wp:effectExtent l="0" t="0" r="0" b="0"/>
                  <wp:docPr id="2641" name="Picture 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FF1C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54A2B6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ECCD8D" wp14:editId="72964EBF">
                  <wp:extent cx="285750" cy="285750"/>
                  <wp:effectExtent l="0" t="0" r="0" b="0"/>
                  <wp:docPr id="2642" name="Picture 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57DBE4" wp14:editId="449B7FE3">
                  <wp:extent cx="285750" cy="285750"/>
                  <wp:effectExtent l="0" t="0" r="0" b="0"/>
                  <wp:docPr id="2643" name="Picture 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7099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0DDAFC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85FAF0" wp14:editId="5AF88A00">
                  <wp:extent cx="215661" cy="309115"/>
                  <wp:effectExtent l="0" t="0" r="0" b="0"/>
                  <wp:docPr id="2645" name="Picture 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icon_sm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1" cy="3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F6C2E" w14:textId="379ADC9A" w:rsidR="009D3785" w:rsidRDefault="009D3785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893" w:type="dxa"/>
          </w:tcPr>
          <w:p w14:paraId="43260F4E" w14:textId="77777777" w:rsidR="008673F1" w:rsidRDefault="008673F1" w:rsidP="00E24A63">
            <w:pPr>
              <w:pStyle w:val="NoSpacing"/>
              <w:numPr>
                <w:ilvl w:val="0"/>
                <w:numId w:val="1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 part of Border Force by helping raise a Detector Dog or look after an aged Detector Dog!</w:t>
            </w:r>
            <w:r>
              <w:rPr>
                <w:sz w:val="18"/>
                <w:szCs w:val="18"/>
              </w:rPr>
              <w:br/>
            </w:r>
          </w:p>
          <w:p w14:paraId="26260113" w14:textId="77777777" w:rsidR="008673F1" w:rsidRDefault="008673F1" w:rsidP="00E24A63">
            <w:pPr>
              <w:pStyle w:val="NoSpacing"/>
              <w:numPr>
                <w:ilvl w:val="0"/>
                <w:numId w:val="1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it up – Concentration</w:t>
            </w:r>
            <w:r>
              <w:rPr>
                <w:sz w:val="18"/>
                <w:szCs w:val="18"/>
              </w:rPr>
              <w:br/>
            </w:r>
          </w:p>
          <w:p w14:paraId="1B03F24C" w14:textId="77777777" w:rsidR="008673F1" w:rsidRPr="004219C0" w:rsidRDefault="008673F1" w:rsidP="00E24A63">
            <w:pPr>
              <w:pStyle w:val="NoSpacing"/>
              <w:numPr>
                <w:ilvl w:val="0"/>
                <w:numId w:val="180"/>
              </w:numPr>
              <w:rPr>
                <w:sz w:val="18"/>
                <w:szCs w:val="18"/>
              </w:rPr>
            </w:pPr>
            <w:r w:rsidRPr="004219C0">
              <w:rPr>
                <w:sz w:val="18"/>
                <w:szCs w:val="18"/>
              </w:rPr>
              <w:t>Worth a thousand words – how photos shape attitudes to refugees</w:t>
            </w:r>
          </w:p>
        </w:tc>
        <w:tc>
          <w:tcPr>
            <w:tcW w:w="2088" w:type="dxa"/>
          </w:tcPr>
          <w:p w14:paraId="0173108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D3006A" wp14:editId="38C390E4">
                  <wp:extent cx="200025" cy="190500"/>
                  <wp:effectExtent l="0" t="0" r="9525" b="0"/>
                  <wp:docPr id="1748" name="Picture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9A3F03" wp14:editId="55703B2B">
                  <wp:extent cx="200025" cy="190500"/>
                  <wp:effectExtent l="0" t="0" r="9525" b="0"/>
                  <wp:docPr id="2624" name="Picture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64DA00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B00DAA0" w14:textId="3C152361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AD0064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9ABBBC" wp14:editId="4420F057">
                  <wp:extent cx="200025" cy="190500"/>
                  <wp:effectExtent l="0" t="0" r="9525" b="0"/>
                  <wp:docPr id="2629" name="Picture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EB119AA" wp14:editId="2B32635A">
                  <wp:extent cx="200025" cy="190500"/>
                  <wp:effectExtent l="0" t="0" r="9525" b="0"/>
                  <wp:docPr id="2630" name="Picture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1A504E" wp14:editId="5787ADA8">
                  <wp:extent cx="200025" cy="190500"/>
                  <wp:effectExtent l="0" t="0" r="9525" b="0"/>
                  <wp:docPr id="2631" name="Picture 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</w:p>
          <w:p w14:paraId="298D25E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1DE066" wp14:editId="14365EC8">
                  <wp:extent cx="200025" cy="190500"/>
                  <wp:effectExtent l="0" t="0" r="9525" b="0"/>
                  <wp:docPr id="2640" name="Picture 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6F33E5F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9D3785" w14:paraId="4FBEEBA8" w14:textId="77777777" w:rsidTr="006B5BE2">
        <w:tc>
          <w:tcPr>
            <w:tcW w:w="2658" w:type="dxa"/>
          </w:tcPr>
          <w:p w14:paraId="643E4DBC" w14:textId="28920F6C" w:rsidR="009D3785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93" w:history="1">
              <w:r w:rsidR="009D3785" w:rsidRPr="003F52A6">
                <w:rPr>
                  <w:rStyle w:val="Hyperlink"/>
                  <w:b/>
                  <w:sz w:val="18"/>
                  <w:szCs w:val="18"/>
                </w:rPr>
                <w:t>BUILDING INSPECTOR</w:t>
              </w:r>
            </w:hyperlink>
          </w:p>
          <w:p w14:paraId="37F9A3DE" w14:textId="77777777" w:rsidR="009D3785" w:rsidRDefault="009D3785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60B7FE03" w14:textId="77777777" w:rsidR="009D3785" w:rsidRDefault="009D3785" w:rsidP="00840CA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C8A38D" wp14:editId="7A37B6CA">
                  <wp:extent cx="1396825" cy="1600000"/>
                  <wp:effectExtent l="0" t="0" r="0" b="635"/>
                  <wp:docPr id="4827" name="Picture 4827" descr="A person holding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" name="Picture 4827" descr="A person holding a sign&#10;&#10;Description automatically generated with low confidence"/>
                          <pic:cNvPicPr/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69D4F" w14:textId="5A05971E" w:rsidR="00EC60CF" w:rsidRDefault="00EC60CF" w:rsidP="00EC60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al Installation Inspector</w:t>
            </w:r>
            <w:r>
              <w:rPr>
                <w:b/>
                <w:sz w:val="18"/>
                <w:szCs w:val="18"/>
              </w:rPr>
              <w:br/>
              <w:t>Plumbing Inspector</w:t>
            </w:r>
          </w:p>
          <w:p w14:paraId="62B1371C" w14:textId="439C0B5B" w:rsidR="00EC60CF" w:rsidRDefault="00EC60CF" w:rsidP="00EC60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546C8843" wp14:editId="62B442E3">
                  <wp:extent cx="476250" cy="495300"/>
                  <wp:effectExtent l="0" t="0" r="0" b="0"/>
                  <wp:docPr id="1931338857" name="Picture 193133885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A9BB6" w14:textId="5A567819" w:rsidR="00C23B6B" w:rsidRDefault="00C23B6B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04CFFA4" w14:textId="77777777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D148C2" wp14:editId="01E0F97F">
                  <wp:extent cx="285750" cy="285750"/>
                  <wp:effectExtent l="0" t="0" r="0" b="0"/>
                  <wp:docPr id="4830" name="Picture 4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EBDF2B" wp14:editId="67DD1DE8">
                  <wp:extent cx="285750" cy="285750"/>
                  <wp:effectExtent l="0" t="0" r="0" b="0"/>
                  <wp:docPr id="4831" name="Picture 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92F41" w14:textId="77777777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845F353" w14:textId="77777777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52E5BD" wp14:editId="2144678B">
                  <wp:extent cx="285750" cy="285750"/>
                  <wp:effectExtent l="0" t="0" r="0" b="0"/>
                  <wp:docPr id="4832" name="Picture 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F66">
              <w:rPr>
                <w:noProof/>
                <w:sz w:val="18"/>
                <w:szCs w:val="18"/>
              </w:rPr>
              <w:t xml:space="preserve"> </w:t>
            </w:r>
            <w:r w:rsidR="00942F66">
              <w:rPr>
                <w:noProof/>
                <w:sz w:val="18"/>
                <w:szCs w:val="18"/>
              </w:rPr>
              <w:drawing>
                <wp:inline distT="0" distB="0" distL="0" distR="0" wp14:anchorId="0EE41191" wp14:editId="5E829275">
                  <wp:extent cx="285750" cy="285750"/>
                  <wp:effectExtent l="0" t="0" r="0" b="0"/>
                  <wp:docPr id="4836" name="Picture 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F061" w14:textId="77777777" w:rsidR="00942F66" w:rsidRDefault="00942F66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B3479C0" w14:textId="11B67EDA" w:rsidR="00942F66" w:rsidRDefault="00942F66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2D1ADC" wp14:editId="5A6C1D19">
                  <wp:extent cx="285750" cy="285750"/>
                  <wp:effectExtent l="0" t="0" r="0" b="0"/>
                  <wp:docPr id="4837" name="Picture 4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8F35092" w14:textId="69229F9E" w:rsidR="009D3785" w:rsidRDefault="009D3785">
            <w:pPr>
              <w:pStyle w:val="NoSpacing"/>
              <w:numPr>
                <w:ilvl w:val="0"/>
                <w:numId w:val="3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mmable Cladding – what’s the score</w:t>
            </w:r>
            <w:r>
              <w:rPr>
                <w:sz w:val="18"/>
                <w:szCs w:val="18"/>
              </w:rPr>
              <w:br/>
            </w:r>
          </w:p>
          <w:p w14:paraId="772F6C0D" w14:textId="4160D191" w:rsidR="009D3785" w:rsidRDefault="009D3785">
            <w:pPr>
              <w:pStyle w:val="NoSpacing"/>
              <w:numPr>
                <w:ilvl w:val="0"/>
                <w:numId w:val="3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Minute: </w:t>
            </w:r>
            <w:r w:rsidR="00942F6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Building Inspector</w:t>
            </w:r>
          </w:p>
        </w:tc>
        <w:tc>
          <w:tcPr>
            <w:tcW w:w="2088" w:type="dxa"/>
          </w:tcPr>
          <w:p w14:paraId="24E3118E" w14:textId="77777777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1817B" wp14:editId="55F10826">
                  <wp:extent cx="200025" cy="190500"/>
                  <wp:effectExtent l="0" t="0" r="9525" b="0"/>
                  <wp:docPr id="4828" name="Picture 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C34A10" wp14:editId="02FD35E3">
                  <wp:extent cx="200025" cy="190500"/>
                  <wp:effectExtent l="0" t="0" r="9525" b="0"/>
                  <wp:docPr id="4829" name="Picture 4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B169E" w14:textId="77777777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511C7D" w14:textId="1A6F86E3" w:rsidR="009D3785" w:rsidRDefault="009D3785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9683FD" wp14:editId="00524C5E">
                  <wp:extent cx="200025" cy="190500"/>
                  <wp:effectExtent l="0" t="0" r="9525" b="0"/>
                  <wp:docPr id="4833" name="Picture 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486240" wp14:editId="23EE229F">
                  <wp:extent cx="200025" cy="190500"/>
                  <wp:effectExtent l="0" t="0" r="9525" b="0"/>
                  <wp:docPr id="4834" name="Picture 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1B2E8E2" wp14:editId="479CE5A4">
                  <wp:extent cx="200025" cy="190500"/>
                  <wp:effectExtent l="0" t="0" r="9525" b="0"/>
                  <wp:docPr id="4835" name="Picture 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673F1" w14:paraId="3AA76238" w14:textId="77777777" w:rsidTr="006B5BE2">
        <w:tc>
          <w:tcPr>
            <w:tcW w:w="2658" w:type="dxa"/>
          </w:tcPr>
          <w:p w14:paraId="6372EBD3" w14:textId="583A3302" w:rsidR="008673F1" w:rsidRDefault="00000000" w:rsidP="003F52A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95" w:history="1">
              <w:r w:rsidR="008673F1" w:rsidRPr="003F52A6">
                <w:rPr>
                  <w:rStyle w:val="Hyperlink"/>
                  <w:b/>
                  <w:sz w:val="18"/>
                  <w:szCs w:val="18"/>
                </w:rPr>
                <w:t>COMMUNITY CORRECTIONS OFFICER</w:t>
              </w:r>
            </w:hyperlink>
          </w:p>
          <w:p w14:paraId="13C9662C" w14:textId="3294474C" w:rsidR="00A0279C" w:rsidRDefault="008673F1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DEDB34" wp14:editId="748C045F">
                  <wp:extent cx="1131095" cy="1285336"/>
                  <wp:effectExtent l="0" t="0" r="0" b="0"/>
                  <wp:docPr id="2622" name="Picture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community_corrections_officer_white.jpg"/>
                          <pic:cNvPicPr/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02" cy="12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013F" w14:textId="5DA4AB65" w:rsidR="00EC60CF" w:rsidRDefault="00EC60CF" w:rsidP="00EC60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15035E9" wp14:editId="4D30D48E">
                  <wp:extent cx="481330" cy="493395"/>
                  <wp:effectExtent l="0" t="0" r="0" b="0"/>
                  <wp:docPr id="762304675" name="Picture 762304675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DEA4C" w14:textId="31E0AFEA" w:rsidR="00A0279C" w:rsidRDefault="00A0279C" w:rsidP="00840CA3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8A24DFC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90B057" wp14:editId="5BC9CEF3">
                  <wp:extent cx="285750" cy="285750"/>
                  <wp:effectExtent l="0" t="0" r="0" b="0"/>
                  <wp:docPr id="2665" name="Picture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1515D8" wp14:editId="0BF3E9F2">
                  <wp:extent cx="285750" cy="285750"/>
                  <wp:effectExtent l="0" t="0" r="0" b="0"/>
                  <wp:docPr id="2661" name="Picture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975C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3983F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62A0AA" wp14:editId="0DBA52A2">
                  <wp:extent cx="285750" cy="285750"/>
                  <wp:effectExtent l="0" t="0" r="0" b="0"/>
                  <wp:docPr id="2664" name="Picture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00BF28" wp14:editId="77B2451C">
                  <wp:extent cx="285750" cy="285750"/>
                  <wp:effectExtent l="0" t="0" r="0" b="0"/>
                  <wp:docPr id="2666" name="Picture 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8183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3A14962C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122C60" wp14:editId="0D3D1341">
                  <wp:extent cx="285750" cy="257175"/>
                  <wp:effectExtent l="0" t="0" r="0" b="9525"/>
                  <wp:docPr id="2667" name="Picture 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42D1DA52" w14:textId="77777777" w:rsidR="008673F1" w:rsidRPr="003D3E4F" w:rsidRDefault="008673F1">
            <w:pPr>
              <w:pStyle w:val="ListParagraph"/>
              <w:numPr>
                <w:ilvl w:val="0"/>
                <w:numId w:val="295"/>
              </w:numPr>
              <w:rPr>
                <w:b/>
                <w:sz w:val="32"/>
                <w:szCs w:val="32"/>
              </w:rPr>
            </w:pPr>
            <w:r w:rsidRPr="003D3E4F">
              <w:rPr>
                <w:sz w:val="18"/>
                <w:szCs w:val="18"/>
              </w:rPr>
              <w:t>Compare and contrast: what is your opinion? How would you act?</w:t>
            </w:r>
          </w:p>
        </w:tc>
        <w:tc>
          <w:tcPr>
            <w:tcW w:w="2088" w:type="dxa"/>
          </w:tcPr>
          <w:p w14:paraId="07B15F73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1856D0" wp14:editId="6FC75E39">
                  <wp:extent cx="200025" cy="190500"/>
                  <wp:effectExtent l="0" t="0" r="9525" b="0"/>
                  <wp:docPr id="2668" name="Picture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</w:tc>
      </w:tr>
      <w:tr w:rsidR="008673F1" w14:paraId="6959F686" w14:textId="77777777" w:rsidTr="006B5BE2">
        <w:tc>
          <w:tcPr>
            <w:tcW w:w="2658" w:type="dxa"/>
          </w:tcPr>
          <w:p w14:paraId="426FD4F6" w14:textId="55BA96E7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97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CORONER</w:t>
              </w:r>
            </w:hyperlink>
          </w:p>
          <w:p w14:paraId="2173AC36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E76A9DE" wp14:editId="3B81E411">
                  <wp:extent cx="1173479" cy="1333500"/>
                  <wp:effectExtent l="0" t="0" r="8255" b="0"/>
                  <wp:docPr id="2566" name="Picture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coroner_white.jpg"/>
                          <pic:cNvPicPr/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66" cy="133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9BA4E" w14:textId="6DA24824" w:rsidR="007314BC" w:rsidRDefault="007314BC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5B67395" wp14:editId="437CE130">
                  <wp:extent cx="481330" cy="493395"/>
                  <wp:effectExtent l="0" t="0" r="0" b="0"/>
                  <wp:docPr id="1776190424" name="Picture 17761904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427D337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A076F7" wp14:editId="0D00AEFC">
                  <wp:extent cx="285750" cy="285750"/>
                  <wp:effectExtent l="0" t="0" r="0" b="0"/>
                  <wp:docPr id="2571" name="Picture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45B76F" wp14:editId="039B1EE1">
                  <wp:extent cx="285750" cy="247650"/>
                  <wp:effectExtent l="0" t="0" r="0" b="0"/>
                  <wp:docPr id="2572" name="Picture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CB3C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5FA893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FC5376" wp14:editId="1B1AB8C6">
                  <wp:extent cx="285750" cy="285750"/>
                  <wp:effectExtent l="0" t="0" r="0" b="0"/>
                  <wp:docPr id="2573" name="Picture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2F54C6" wp14:editId="11D42FC3">
                  <wp:extent cx="285750" cy="285750"/>
                  <wp:effectExtent l="0" t="0" r="0" b="0"/>
                  <wp:docPr id="2574" name="Picture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5F8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0540E32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38FAD3" wp14:editId="68FB1FDB">
                  <wp:extent cx="285750" cy="285750"/>
                  <wp:effectExtent l="0" t="0" r="0" b="0"/>
                  <wp:docPr id="2576" name="Picture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01FF09" wp14:editId="38A1B404">
                  <wp:extent cx="285750" cy="285750"/>
                  <wp:effectExtent l="0" t="0" r="0" b="0"/>
                  <wp:docPr id="2575" name="Picture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3B15E91" w14:textId="77777777" w:rsidR="008673F1" w:rsidRDefault="008673F1" w:rsidP="00E24A63">
            <w:pPr>
              <w:pStyle w:val="NoSpacing"/>
              <w:numPr>
                <w:ilvl w:val="0"/>
                <w:numId w:val="178"/>
              </w:numPr>
              <w:rPr>
                <w:sz w:val="18"/>
                <w:szCs w:val="18"/>
              </w:rPr>
            </w:pPr>
            <w:r w:rsidRPr="001F470D">
              <w:rPr>
                <w:sz w:val="18"/>
                <w:szCs w:val="18"/>
              </w:rPr>
              <w:t>Coroner calls for compulsory primary school swimming lessons following beach tragedy: What notice should be taken?</w:t>
            </w:r>
            <w:r>
              <w:rPr>
                <w:sz w:val="18"/>
                <w:szCs w:val="18"/>
              </w:rPr>
              <w:br/>
            </w:r>
          </w:p>
          <w:p w14:paraId="5685C8AD" w14:textId="77777777" w:rsidR="008673F1" w:rsidRPr="00BB4A53" w:rsidRDefault="008673F1" w:rsidP="00E24A63">
            <w:pPr>
              <w:pStyle w:val="NoSpacing"/>
              <w:numPr>
                <w:ilvl w:val="0"/>
                <w:numId w:val="178"/>
              </w:numPr>
              <w:rPr>
                <w:sz w:val="18"/>
                <w:szCs w:val="18"/>
              </w:rPr>
            </w:pPr>
            <w:r w:rsidRPr="00BB4A53">
              <w:rPr>
                <w:sz w:val="18"/>
                <w:szCs w:val="18"/>
              </w:rPr>
              <w:t>Inquest Reports: the hidden costs</w:t>
            </w:r>
          </w:p>
        </w:tc>
        <w:tc>
          <w:tcPr>
            <w:tcW w:w="2088" w:type="dxa"/>
          </w:tcPr>
          <w:p w14:paraId="6570732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83DCB0" wp14:editId="13B6209C">
                  <wp:extent cx="200025" cy="190500"/>
                  <wp:effectExtent l="0" t="0" r="9525" b="0"/>
                  <wp:docPr id="2569" name="Picture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D0DBDE3" wp14:editId="233A96AB">
                  <wp:extent cx="200025" cy="190500"/>
                  <wp:effectExtent l="0" t="0" r="9525" b="0"/>
                  <wp:docPr id="2570" name="Picture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5FF9FD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AA4368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B2D280" wp14:editId="7C422AB3">
                  <wp:extent cx="200025" cy="190500"/>
                  <wp:effectExtent l="0" t="0" r="9525" b="0"/>
                  <wp:docPr id="2567" name="Picture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61BF734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  <w:p w14:paraId="56013229" w14:textId="77777777" w:rsidR="007314BC" w:rsidRDefault="007314BC" w:rsidP="00840CA3">
            <w:pPr>
              <w:rPr>
                <w:b/>
                <w:sz w:val="32"/>
                <w:szCs w:val="32"/>
              </w:rPr>
            </w:pPr>
          </w:p>
          <w:p w14:paraId="7CFBDF2B" w14:textId="77777777" w:rsidR="007314BC" w:rsidRDefault="007314BC" w:rsidP="00840CA3">
            <w:pPr>
              <w:rPr>
                <w:b/>
                <w:sz w:val="32"/>
                <w:szCs w:val="32"/>
              </w:rPr>
            </w:pPr>
          </w:p>
          <w:p w14:paraId="4908E42D" w14:textId="77777777" w:rsidR="007314BC" w:rsidRDefault="007314BC" w:rsidP="00840CA3">
            <w:pPr>
              <w:rPr>
                <w:b/>
                <w:sz w:val="32"/>
                <w:szCs w:val="32"/>
              </w:rPr>
            </w:pPr>
          </w:p>
          <w:p w14:paraId="68CBB134" w14:textId="77777777" w:rsidR="007314BC" w:rsidRDefault="007314BC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38394322" w14:textId="77777777" w:rsidTr="006B5BE2">
        <w:tc>
          <w:tcPr>
            <w:tcW w:w="2658" w:type="dxa"/>
          </w:tcPr>
          <w:p w14:paraId="3B535C54" w14:textId="20AA686A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899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DIPLOMATIC SERVICE OFFICER</w:t>
              </w:r>
            </w:hyperlink>
          </w:p>
          <w:p w14:paraId="0809E0B4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7DFE193A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6D09B2" wp14:editId="133E898D">
                  <wp:extent cx="1266825" cy="1439574"/>
                  <wp:effectExtent l="0" t="0" r="0" b="8255"/>
                  <wp:docPr id="4203" name="Picture 420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" name="i_oa_diplomat_white.jpg"/>
                          <pic:cNvPicPr/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82" cy="14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8915D" w14:textId="77777777" w:rsidR="007314BC" w:rsidRDefault="008673F1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bassador</w:t>
            </w:r>
          </w:p>
          <w:p w14:paraId="181ABCFC" w14:textId="751D4DDC" w:rsidR="008673F1" w:rsidRDefault="007314BC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040F028" wp14:editId="5649D784">
                  <wp:extent cx="481330" cy="493395"/>
                  <wp:effectExtent l="0" t="0" r="0" b="0"/>
                  <wp:docPr id="1006331490" name="Picture 100633149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3F1">
              <w:rPr>
                <w:b/>
                <w:sz w:val="18"/>
                <w:szCs w:val="18"/>
              </w:rPr>
              <w:br/>
            </w:r>
          </w:p>
        </w:tc>
        <w:tc>
          <w:tcPr>
            <w:tcW w:w="1377" w:type="dxa"/>
          </w:tcPr>
          <w:p w14:paraId="54D0CD36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D2F3E8" wp14:editId="1BE3E86B">
                  <wp:extent cx="285750" cy="285750"/>
                  <wp:effectExtent l="0" t="0" r="0" b="0"/>
                  <wp:docPr id="4207" name="Picture 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58223F" wp14:editId="7D268866">
                  <wp:extent cx="285750" cy="285750"/>
                  <wp:effectExtent l="0" t="0" r="0" b="0"/>
                  <wp:docPr id="4209" name="Picture 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D7D4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9B5BB7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4BB621" wp14:editId="5596DA3E">
                  <wp:extent cx="285750" cy="285750"/>
                  <wp:effectExtent l="0" t="0" r="0" b="0"/>
                  <wp:docPr id="4210" name="Picture 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3F5697" wp14:editId="73E99F11">
                  <wp:extent cx="285750" cy="285750"/>
                  <wp:effectExtent l="0" t="0" r="0" b="0"/>
                  <wp:docPr id="4222" name="Picture 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A564B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893" w:type="dxa"/>
          </w:tcPr>
          <w:p w14:paraId="566D5AC7" w14:textId="77777777" w:rsidR="008673F1" w:rsidRPr="00160CC4" w:rsidRDefault="008673F1">
            <w:pPr>
              <w:pStyle w:val="NoSpacing"/>
              <w:numPr>
                <w:ilvl w:val="0"/>
                <w:numId w:val="300"/>
              </w:numPr>
              <w:rPr>
                <w:sz w:val="18"/>
                <w:szCs w:val="18"/>
              </w:rPr>
            </w:pPr>
            <w:r w:rsidRPr="00160CC4">
              <w:rPr>
                <w:sz w:val="18"/>
                <w:szCs w:val="18"/>
              </w:rPr>
              <w:t>The Power of “soft” Diplomacy</w:t>
            </w:r>
            <w:r w:rsidRPr="00160CC4">
              <w:rPr>
                <w:sz w:val="18"/>
                <w:szCs w:val="18"/>
              </w:rPr>
              <w:br/>
            </w:r>
          </w:p>
          <w:p w14:paraId="3C4074D6" w14:textId="77777777" w:rsidR="008673F1" w:rsidRDefault="008673F1">
            <w:pPr>
              <w:pStyle w:val="NoSpacing"/>
              <w:numPr>
                <w:ilvl w:val="0"/>
                <w:numId w:val="300"/>
              </w:numPr>
              <w:rPr>
                <w:sz w:val="18"/>
                <w:szCs w:val="18"/>
              </w:rPr>
            </w:pPr>
            <w:r w:rsidRPr="00FF2C2B">
              <w:rPr>
                <w:sz w:val="18"/>
                <w:szCs w:val="18"/>
              </w:rPr>
              <w:t>How to build a career in foreign relations - a Research Assignment</w:t>
            </w:r>
            <w:r>
              <w:rPr>
                <w:sz w:val="18"/>
                <w:szCs w:val="18"/>
              </w:rPr>
              <w:br/>
            </w:r>
          </w:p>
          <w:p w14:paraId="08B6A0D2" w14:textId="788CA811" w:rsidR="008673F1" w:rsidRDefault="008673F1">
            <w:pPr>
              <w:pStyle w:val="NoSpacing"/>
              <w:numPr>
                <w:ilvl w:val="0"/>
                <w:numId w:val="300"/>
              </w:numPr>
              <w:rPr>
                <w:sz w:val="18"/>
                <w:szCs w:val="18"/>
              </w:rPr>
            </w:pPr>
            <w:r w:rsidRPr="007E707B">
              <w:rPr>
                <w:sz w:val="18"/>
                <w:szCs w:val="18"/>
              </w:rPr>
              <w:t>The Pope and Diplomatic Power: Hard Quiz</w:t>
            </w:r>
            <w:r w:rsidR="0054084E">
              <w:rPr>
                <w:sz w:val="18"/>
                <w:szCs w:val="18"/>
              </w:rPr>
              <w:br/>
            </w:r>
          </w:p>
          <w:p w14:paraId="0FCF08D7" w14:textId="71EF35BF" w:rsidR="0054084E" w:rsidRPr="007E707B" w:rsidRDefault="0054084E">
            <w:pPr>
              <w:pStyle w:val="NoSpacing"/>
              <w:numPr>
                <w:ilvl w:val="0"/>
                <w:numId w:val="3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istory of </w:t>
            </w:r>
            <w:r w:rsidR="00FE3ACE">
              <w:rPr>
                <w:sz w:val="18"/>
                <w:szCs w:val="18"/>
              </w:rPr>
              <w:t xml:space="preserve">Australian </w:t>
            </w:r>
            <w:r>
              <w:rPr>
                <w:sz w:val="18"/>
                <w:szCs w:val="18"/>
              </w:rPr>
              <w:t>Passports. #TC</w:t>
            </w:r>
          </w:p>
        </w:tc>
        <w:tc>
          <w:tcPr>
            <w:tcW w:w="2088" w:type="dxa"/>
          </w:tcPr>
          <w:p w14:paraId="1492E47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884290" wp14:editId="5A6E8406">
                  <wp:extent cx="200025" cy="190500"/>
                  <wp:effectExtent l="0" t="0" r="9525" b="0"/>
                  <wp:docPr id="4211" name="Picture 4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CBC1BB" wp14:editId="0FD3FDD3">
                  <wp:extent cx="200025" cy="190500"/>
                  <wp:effectExtent l="0" t="0" r="9525" b="0"/>
                  <wp:docPr id="4212" name="Picture 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BD47CA" wp14:editId="4277FCCE">
                  <wp:extent cx="200025" cy="190500"/>
                  <wp:effectExtent l="0" t="0" r="9525" b="0"/>
                  <wp:docPr id="4213" name="Picture 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2A3E4F" wp14:editId="3FA51D83">
                  <wp:extent cx="200025" cy="190500"/>
                  <wp:effectExtent l="0" t="0" r="9525" b="0"/>
                  <wp:docPr id="4223" name="Picture 4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2528FB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4688421" w14:textId="77777777" w:rsidR="008673F1" w:rsidRDefault="008673F1" w:rsidP="00840CA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6A0900" wp14:editId="4AE819BE">
                  <wp:extent cx="200025" cy="190500"/>
                  <wp:effectExtent l="0" t="0" r="9525" b="0"/>
                  <wp:docPr id="4225" name="Picture 4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307892" wp14:editId="6F8E5E1D">
                  <wp:extent cx="200025" cy="190500"/>
                  <wp:effectExtent l="0" t="0" r="9525" b="0"/>
                  <wp:docPr id="4224" name="Picture 4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FBF44" w14:textId="48A1BF9A" w:rsidR="0054084E" w:rsidRDefault="0054084E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405A14" wp14:editId="3FCC70A8">
                  <wp:extent cx="200025" cy="190500"/>
                  <wp:effectExtent l="0" t="0" r="9525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01BF98A4" w14:textId="77777777" w:rsidTr="006B5BE2">
        <w:tc>
          <w:tcPr>
            <w:tcW w:w="2658" w:type="dxa"/>
            <w:shd w:val="clear" w:color="auto" w:fill="FFEA00"/>
          </w:tcPr>
          <w:p w14:paraId="07D1485F" w14:textId="3AC4EC09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1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LOTJ – H.E Peter Heyward</w:t>
              </w:r>
              <w:r w:rsidR="008673F1" w:rsidRPr="00255C4D">
                <w:rPr>
                  <w:rStyle w:val="Hyperlink"/>
                  <w:b/>
                  <w:sz w:val="18"/>
                  <w:szCs w:val="18"/>
                </w:rPr>
                <w:br/>
                <w:t>Ambassador</w:t>
              </w:r>
            </w:hyperlink>
          </w:p>
          <w:p w14:paraId="02D20FE6" w14:textId="77777777" w:rsidR="008673F1" w:rsidRDefault="008673F1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3BD8003" wp14:editId="57E4C822">
                  <wp:extent cx="715992" cy="372509"/>
                  <wp:effectExtent l="0" t="0" r="8255" b="8890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8A48C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98D7F53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DEA068" wp14:editId="3DBCB0BD">
                  <wp:extent cx="285750" cy="285750"/>
                  <wp:effectExtent l="0" t="0" r="0" b="0"/>
                  <wp:docPr id="4208" name="Picture 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AD51F5A" wp14:editId="2D206742">
                  <wp:extent cx="285750" cy="28575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445A9CA5" w14:textId="77777777" w:rsidR="008673F1" w:rsidRPr="00160CC4" w:rsidRDefault="008673F1">
            <w:pPr>
              <w:pStyle w:val="NoSpacing"/>
              <w:numPr>
                <w:ilvl w:val="0"/>
                <w:numId w:val="30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Ambassadors</w:t>
            </w:r>
          </w:p>
        </w:tc>
        <w:tc>
          <w:tcPr>
            <w:tcW w:w="2088" w:type="dxa"/>
          </w:tcPr>
          <w:p w14:paraId="63384BC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262538" wp14:editId="056EB1CF">
                  <wp:extent cx="200025" cy="190500"/>
                  <wp:effectExtent l="0" t="0" r="9525" b="0"/>
                  <wp:docPr id="4204" name="Picture 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A80B39" wp14:editId="03C345F4">
                  <wp:extent cx="200025" cy="190500"/>
                  <wp:effectExtent l="0" t="0" r="9525" b="0"/>
                  <wp:docPr id="4205" name="Picture 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5F569D" wp14:editId="658AC5FA">
                  <wp:extent cx="200025" cy="190500"/>
                  <wp:effectExtent l="0" t="0" r="9525" b="0"/>
                  <wp:docPr id="4206" name="Picture 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673F1" w14:paraId="5C1ACEE2" w14:textId="77777777" w:rsidTr="006B5BE2">
        <w:tc>
          <w:tcPr>
            <w:tcW w:w="2658" w:type="dxa"/>
          </w:tcPr>
          <w:p w14:paraId="2E4F776A" w14:textId="609B8789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2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ELECTORATE OFFICER</w:t>
              </w:r>
            </w:hyperlink>
          </w:p>
          <w:p w14:paraId="39A4DAF4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274AE4A3" w14:textId="77777777" w:rsidR="008673F1" w:rsidRDefault="008673F1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D9E99B" wp14:editId="6DC0E0F3">
                  <wp:extent cx="1219200" cy="1385455"/>
                  <wp:effectExtent l="0" t="0" r="0" b="5715"/>
                  <wp:docPr id="1714" name="Picture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electorate_officer_white.jpg"/>
                          <pic:cNvPicPr/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66" cy="138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1B984" w14:textId="65C6C0D6" w:rsidR="007314BC" w:rsidRDefault="007314BC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14E0C151" wp14:editId="0D64F64D">
                  <wp:extent cx="476250" cy="495300"/>
                  <wp:effectExtent l="0" t="0" r="0" b="0"/>
                  <wp:docPr id="596978068" name="Picture 5969780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AB7F" w14:textId="77777777" w:rsidR="00255C4D" w:rsidRDefault="00255C4D" w:rsidP="00840CA3">
            <w:pPr>
              <w:rPr>
                <w:b/>
                <w:sz w:val="18"/>
                <w:szCs w:val="18"/>
              </w:rPr>
            </w:pPr>
          </w:p>
          <w:p w14:paraId="04708B06" w14:textId="0B11071F" w:rsidR="006A289F" w:rsidRDefault="006A289F" w:rsidP="00840CA3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C922A7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EBF57FA" wp14:editId="4D9EE165">
                  <wp:extent cx="285750" cy="285750"/>
                  <wp:effectExtent l="0" t="0" r="0" b="0"/>
                  <wp:docPr id="1715" name="Picture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39B5C8" wp14:editId="37FFAE8C">
                  <wp:extent cx="285750" cy="285750"/>
                  <wp:effectExtent l="0" t="0" r="0" b="0"/>
                  <wp:docPr id="1716" name="Picture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D7E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38C62C3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6D7F21F" wp14:editId="0570711F">
                  <wp:extent cx="285750" cy="285750"/>
                  <wp:effectExtent l="0" t="0" r="0" b="0"/>
                  <wp:docPr id="1717" name="Picture 1717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B06E47" wp14:editId="1C838697">
                  <wp:extent cx="285750" cy="285750"/>
                  <wp:effectExtent l="0" t="0" r="0" b="0"/>
                  <wp:docPr id="1718" name="Picture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CCF1ECD" wp14:editId="30DD9768">
                  <wp:extent cx="284480" cy="293370"/>
                  <wp:effectExtent l="0" t="0" r="1270" b="0"/>
                  <wp:docPr id="1719" name="Picture 1719" descr="F:\OTJ_09082017\onthejob\images\teachers_parents\cafe\Curriculum_Icon_Sustainabil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TJ_09082017\onthejob\images\teachers_parents\cafe\Curriculum_Icon_Sustainabil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065137" wp14:editId="4D667C0D">
                  <wp:extent cx="285750" cy="257175"/>
                  <wp:effectExtent l="0" t="0" r="0" b="9525"/>
                  <wp:docPr id="2246" name="Picture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BB58723" w14:textId="77777777" w:rsidR="008673F1" w:rsidRDefault="008673F1" w:rsidP="00E24A63">
            <w:pPr>
              <w:pStyle w:val="NoSpacing"/>
              <w:numPr>
                <w:ilvl w:val="0"/>
                <w:numId w:val="2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media release: the greening of our school</w:t>
            </w:r>
            <w:r>
              <w:rPr>
                <w:sz w:val="18"/>
                <w:szCs w:val="18"/>
              </w:rPr>
              <w:br/>
            </w:r>
          </w:p>
          <w:p w14:paraId="16645835" w14:textId="5230E847" w:rsidR="008673F1" w:rsidRDefault="008673F1" w:rsidP="00E24A63">
            <w:pPr>
              <w:pStyle w:val="NoSpacing"/>
              <w:numPr>
                <w:ilvl w:val="0"/>
                <w:numId w:val="263"/>
              </w:numPr>
              <w:rPr>
                <w:sz w:val="18"/>
                <w:szCs w:val="18"/>
              </w:rPr>
            </w:pPr>
            <w:r w:rsidRPr="004219C0">
              <w:rPr>
                <w:sz w:val="18"/>
                <w:szCs w:val="18"/>
              </w:rPr>
              <w:t>What’s your opinion: The Foreign ownership of Australian property</w:t>
            </w:r>
            <w:r w:rsidR="001036CB">
              <w:rPr>
                <w:sz w:val="18"/>
                <w:szCs w:val="18"/>
              </w:rPr>
              <w:br/>
            </w:r>
          </w:p>
          <w:p w14:paraId="5E0E41AC" w14:textId="73EA0096" w:rsidR="001036CB" w:rsidRPr="004219C0" w:rsidRDefault="001036CB" w:rsidP="00E24A63">
            <w:pPr>
              <w:pStyle w:val="NoSpacing"/>
              <w:numPr>
                <w:ilvl w:val="0"/>
                <w:numId w:val="2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t Your Vote </w:t>
            </w:r>
          </w:p>
        </w:tc>
        <w:tc>
          <w:tcPr>
            <w:tcW w:w="2088" w:type="dxa"/>
          </w:tcPr>
          <w:p w14:paraId="63FA5C44" w14:textId="3AAF246E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B1ED17" wp14:editId="17E17A8D">
                  <wp:extent cx="200025" cy="190500"/>
                  <wp:effectExtent l="0" t="0" r="9525" b="0"/>
                  <wp:docPr id="3808" name="Picture 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273BFA" wp14:editId="3C34CDF9">
                  <wp:extent cx="200025" cy="190500"/>
                  <wp:effectExtent l="0" t="0" r="9525" b="0"/>
                  <wp:docPr id="3809" name="Picture 3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CE8F5D" wp14:editId="1F5ECEAF">
                  <wp:extent cx="200025" cy="190500"/>
                  <wp:effectExtent l="0" t="0" r="9525" b="0"/>
                  <wp:docPr id="3810" name="Picture 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2BD8A2" wp14:editId="14227627">
                  <wp:extent cx="200025" cy="190500"/>
                  <wp:effectExtent l="0" t="0" r="9525" b="0"/>
                  <wp:docPr id="3811" name="Picture 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1B6B98" wp14:editId="7BFB6D3F">
                  <wp:extent cx="200025" cy="190500"/>
                  <wp:effectExtent l="0" t="0" r="9525" b="0"/>
                  <wp:docPr id="3812" name="Picture 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36CB">
              <w:rPr>
                <w:sz w:val="18"/>
                <w:szCs w:val="18"/>
              </w:rPr>
              <w:br/>
            </w:r>
            <w:r w:rsidR="001036CB">
              <w:rPr>
                <w:sz w:val="18"/>
                <w:szCs w:val="18"/>
              </w:rPr>
              <w:br/>
            </w:r>
            <w:r w:rsidR="001036CB">
              <w:rPr>
                <w:noProof/>
                <w:sz w:val="18"/>
                <w:szCs w:val="18"/>
              </w:rPr>
              <w:drawing>
                <wp:inline distT="0" distB="0" distL="0" distR="0" wp14:anchorId="6C1571F7" wp14:editId="0DC2010D">
                  <wp:extent cx="200025" cy="190500"/>
                  <wp:effectExtent l="0" t="0" r="9525" b="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2956A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8673F1" w14:paraId="0AD876D8" w14:textId="77777777" w:rsidTr="006B5BE2">
        <w:tc>
          <w:tcPr>
            <w:tcW w:w="2658" w:type="dxa"/>
          </w:tcPr>
          <w:p w14:paraId="0B7FA9F8" w14:textId="08DD1684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4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EMERGENCY DISASTER PLANNER</w:t>
              </w:r>
            </w:hyperlink>
          </w:p>
          <w:p w14:paraId="0D950FA4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79B1194" wp14:editId="555138C3">
                  <wp:extent cx="1366267" cy="1552575"/>
                  <wp:effectExtent l="0" t="0" r="0" b="0"/>
                  <wp:docPr id="3086" name="Picture 3086" descr="A picture containing drawing, comput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3086" descr="A picture containing drawing, computer, sign&#10;&#10;Description automatically generated"/>
                          <pic:cNvPicPr/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123" cy="15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517D" w14:textId="77777777" w:rsid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hfire Manager</w:t>
            </w:r>
            <w:r>
              <w:rPr>
                <w:b/>
                <w:sz w:val="18"/>
                <w:szCs w:val="18"/>
              </w:rPr>
              <w:br/>
              <w:t>Emergency Management Specialist</w:t>
            </w:r>
          </w:p>
          <w:p w14:paraId="29591DB8" w14:textId="3FDED30F" w:rsidR="0040399F" w:rsidRDefault="0040399F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 Controller</w:t>
            </w:r>
          </w:p>
          <w:p w14:paraId="3BA837DB" w14:textId="6B231BA6" w:rsid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CE89715" wp14:editId="41F8CA22">
                  <wp:extent cx="481330" cy="493395"/>
                  <wp:effectExtent l="0" t="0" r="0" b="0"/>
                  <wp:docPr id="424109099" name="Picture 42410909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F739F3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AFB0F2" wp14:editId="69240416">
                  <wp:extent cx="285750" cy="285750"/>
                  <wp:effectExtent l="0" t="0" r="0" b="0"/>
                  <wp:docPr id="3087" name="Picture 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BDA778" wp14:editId="77CE7A83">
                  <wp:extent cx="285750" cy="285750"/>
                  <wp:effectExtent l="0" t="0" r="0" b="0"/>
                  <wp:docPr id="3088" name="Pictur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F7524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32DCB75" w14:textId="24F1629B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73EDE36" wp14:editId="51DFA9BD">
                  <wp:extent cx="285750" cy="285750"/>
                  <wp:effectExtent l="0" t="0" r="0" b="0"/>
                  <wp:docPr id="3093" name="Picture 309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99F">
              <w:rPr>
                <w:noProof/>
                <w:sz w:val="18"/>
                <w:szCs w:val="18"/>
              </w:rPr>
              <w:t xml:space="preserve"> </w:t>
            </w:r>
            <w:r w:rsidR="0040399F">
              <w:rPr>
                <w:noProof/>
                <w:sz w:val="18"/>
                <w:szCs w:val="18"/>
              </w:rPr>
              <w:drawing>
                <wp:inline distT="0" distB="0" distL="0" distR="0" wp14:anchorId="5B609DA9" wp14:editId="248D55EE">
                  <wp:extent cx="285750" cy="285750"/>
                  <wp:effectExtent l="0" t="0" r="0" b="0"/>
                  <wp:docPr id="810530248" name="Picture 81053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E6028" w14:textId="77777777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887DEF" w14:textId="773D98E9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70EE38" wp14:editId="426FC57E">
                  <wp:extent cx="285750" cy="285750"/>
                  <wp:effectExtent l="0" t="0" r="0" b="0"/>
                  <wp:docPr id="970160800" name="Picture 97016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1201B49" wp14:editId="17C3691C">
                  <wp:extent cx="285750" cy="285750"/>
                  <wp:effectExtent l="0" t="0" r="0" b="0"/>
                  <wp:docPr id="61129121" name="Picture 6112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31821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893" w:type="dxa"/>
          </w:tcPr>
          <w:p w14:paraId="09216E8D" w14:textId="77777777" w:rsidR="008673F1" w:rsidRDefault="008673F1">
            <w:pPr>
              <w:pStyle w:val="NoSpacing"/>
              <w:numPr>
                <w:ilvl w:val="0"/>
                <w:numId w:val="3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re Survival Kit – A Fire Safety Budgeting Unit [6 – 8 lessons]</w:t>
            </w:r>
            <w:r>
              <w:rPr>
                <w:sz w:val="18"/>
                <w:szCs w:val="18"/>
              </w:rPr>
              <w:br/>
            </w:r>
          </w:p>
          <w:p w14:paraId="7A50925C" w14:textId="3D02C1F0" w:rsidR="008673F1" w:rsidRDefault="008673F1">
            <w:pPr>
              <w:pStyle w:val="NoSpacing"/>
              <w:numPr>
                <w:ilvl w:val="0"/>
                <w:numId w:val="3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Emergency Plan</w:t>
            </w:r>
            <w:r w:rsidR="00B25029">
              <w:rPr>
                <w:sz w:val="18"/>
                <w:szCs w:val="18"/>
              </w:rPr>
              <w:br/>
            </w:r>
          </w:p>
          <w:p w14:paraId="4274C383" w14:textId="0C46570C" w:rsidR="00B25029" w:rsidRDefault="00B25029">
            <w:pPr>
              <w:pStyle w:val="NoSpacing"/>
              <w:numPr>
                <w:ilvl w:val="0"/>
                <w:numId w:val="3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Recovery Lessons (developed by Australian Red Cross)</w:t>
            </w:r>
            <w:r w:rsidR="0040399F">
              <w:rPr>
                <w:sz w:val="18"/>
                <w:szCs w:val="18"/>
              </w:rPr>
              <w:br/>
            </w:r>
          </w:p>
          <w:p w14:paraId="629AD26A" w14:textId="6F009617" w:rsidR="0040399F" w:rsidRDefault="0040399F">
            <w:pPr>
              <w:pStyle w:val="NoSpacing"/>
              <w:numPr>
                <w:ilvl w:val="0"/>
                <w:numId w:val="3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Controller Responsibilities Check List</w:t>
            </w:r>
          </w:p>
        </w:tc>
        <w:tc>
          <w:tcPr>
            <w:tcW w:w="2088" w:type="dxa"/>
          </w:tcPr>
          <w:p w14:paraId="68871960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7F95A0" wp14:editId="159BC610">
                  <wp:extent cx="200025" cy="190500"/>
                  <wp:effectExtent l="0" t="0" r="9525" b="0"/>
                  <wp:docPr id="3089" name="Picture 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57528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10332E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0A0A5D" wp14:editId="603C4E40">
                  <wp:extent cx="200025" cy="190500"/>
                  <wp:effectExtent l="0" t="0" r="9525" b="0"/>
                  <wp:docPr id="3090" name="Picture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92DD7F" wp14:editId="1148085D">
                  <wp:extent cx="200025" cy="190500"/>
                  <wp:effectExtent l="0" t="0" r="9525" b="0"/>
                  <wp:docPr id="3091" name="Picture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75863E" wp14:editId="1EABC3AE">
                  <wp:extent cx="200025" cy="190500"/>
                  <wp:effectExtent l="0" t="0" r="9525" b="0"/>
                  <wp:docPr id="3092" name="Picture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F976E1C" w14:textId="77777777" w:rsidR="00B25029" w:rsidRDefault="00B25029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CCD134" w14:textId="77777777" w:rsidR="00B25029" w:rsidRDefault="00B25029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41F45C" wp14:editId="47484490">
                  <wp:extent cx="200025" cy="190500"/>
                  <wp:effectExtent l="0" t="0" r="9525" b="0"/>
                  <wp:docPr id="5773" name="Picture 5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FAD42" w14:textId="77777777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BBB9628" w14:textId="77777777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1318563" w14:textId="77777777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0C043C77" w14:textId="77777777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CC4DFA" w14:textId="0E05B6E6" w:rsidR="0040399F" w:rsidRDefault="0040399F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FFBF0D" wp14:editId="38513F13">
                  <wp:extent cx="200025" cy="190500"/>
                  <wp:effectExtent l="0" t="0" r="9525" b="0"/>
                  <wp:docPr id="411978782" name="Picture 411978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ED7E37" wp14:editId="750FD44D">
                  <wp:extent cx="200025" cy="190500"/>
                  <wp:effectExtent l="0" t="0" r="9525" b="0"/>
                  <wp:docPr id="1566342958" name="Picture 156634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64" w14:paraId="78B914B4" w14:textId="77777777" w:rsidTr="006B5BE2">
        <w:tc>
          <w:tcPr>
            <w:tcW w:w="2658" w:type="dxa"/>
          </w:tcPr>
          <w:p w14:paraId="06E23284" w14:textId="6EF510D2" w:rsidR="00592464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6" w:history="1">
              <w:r w:rsidR="00592464" w:rsidRPr="00255C4D">
                <w:rPr>
                  <w:rStyle w:val="Hyperlink"/>
                  <w:b/>
                  <w:sz w:val="18"/>
                  <w:szCs w:val="18"/>
                </w:rPr>
                <w:t>FIRE BEHAVIOUR ANALYST</w:t>
              </w:r>
            </w:hyperlink>
          </w:p>
          <w:p w14:paraId="7A73385E" w14:textId="77777777" w:rsidR="00592464" w:rsidRDefault="00592464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23C84A7F" w14:textId="77777777" w:rsidR="00592464" w:rsidRDefault="00592464" w:rsidP="00840CA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D60F4D1" wp14:editId="35E79166">
                  <wp:extent cx="1396825" cy="1600000"/>
                  <wp:effectExtent l="0" t="0" r="0" b="0"/>
                  <wp:docPr id="1769326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26117" name="Picture 1769326117"/>
                          <pic:cNvPicPr/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A0DF0" w14:textId="7E37DDB4" w:rsidR="00573403" w:rsidRDefault="00573403" w:rsidP="005734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041387A" wp14:editId="2120845A">
                  <wp:extent cx="476250" cy="495300"/>
                  <wp:effectExtent l="0" t="0" r="0" b="0"/>
                  <wp:docPr id="1114526603" name="Picture 111452660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713F3AB" w14:textId="77777777" w:rsidR="00592464" w:rsidRDefault="00592464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FA3699" wp14:editId="1C0D8019">
                  <wp:extent cx="285750" cy="285750"/>
                  <wp:effectExtent l="0" t="0" r="0" b="0"/>
                  <wp:docPr id="697261448" name="Picture 69726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D2D088" wp14:editId="6196F5BA">
                  <wp:extent cx="285750" cy="285750"/>
                  <wp:effectExtent l="0" t="0" r="0" b="0"/>
                  <wp:docPr id="288448383" name="Picture 28844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07BA0" w14:textId="77777777" w:rsidR="00592464" w:rsidRDefault="00592464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426583BC" w14:textId="77D0BFBE" w:rsidR="00592464" w:rsidRDefault="00592464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58DDF4" wp14:editId="52478BEB">
                  <wp:extent cx="285750" cy="285750"/>
                  <wp:effectExtent l="0" t="0" r="0" b="0"/>
                  <wp:docPr id="1384409545" name="Picture 1384409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A428FAA" w14:textId="27963C9E" w:rsidR="00592464" w:rsidRDefault="00592464" w:rsidP="00592464">
            <w:pPr>
              <w:pStyle w:val="NoSpacing"/>
              <w:numPr>
                <w:ilvl w:val="0"/>
                <w:numId w:val="4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’s Black Summer #TC</w:t>
            </w:r>
            <w:r w:rsidR="008D5440">
              <w:rPr>
                <w:sz w:val="18"/>
                <w:szCs w:val="18"/>
              </w:rPr>
              <w:br/>
              <w:t xml:space="preserve">    </w:t>
            </w:r>
          </w:p>
          <w:p w14:paraId="4B7B8B14" w14:textId="464EED13" w:rsidR="008D5440" w:rsidRDefault="008D5440" w:rsidP="00592464">
            <w:pPr>
              <w:pStyle w:val="NoSpacing"/>
              <w:numPr>
                <w:ilvl w:val="0"/>
                <w:numId w:val="4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ng bushfire rate of forward spread (developed by CSIRO) – a presentation</w:t>
            </w:r>
          </w:p>
        </w:tc>
        <w:tc>
          <w:tcPr>
            <w:tcW w:w="2088" w:type="dxa"/>
          </w:tcPr>
          <w:p w14:paraId="452F721D" w14:textId="77777777" w:rsidR="00592464" w:rsidRDefault="00592464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D9FD78" wp14:editId="40DDC327">
                  <wp:extent cx="200025" cy="190500"/>
                  <wp:effectExtent l="0" t="0" r="9525" b="0"/>
                  <wp:docPr id="846518466" name="Picture 84651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BB823" w14:textId="77777777" w:rsidR="008D5440" w:rsidRDefault="008D5440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5D93588E" w14:textId="1F041725" w:rsidR="008D5440" w:rsidRDefault="008D5440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F8A6A7" wp14:editId="301E480F">
                  <wp:extent cx="200025" cy="190500"/>
                  <wp:effectExtent l="0" t="0" r="9525" b="0"/>
                  <wp:docPr id="1254361687" name="Picture 125436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F1" w14:paraId="5AE300D3" w14:textId="77777777" w:rsidTr="006B5BE2">
        <w:tc>
          <w:tcPr>
            <w:tcW w:w="2658" w:type="dxa"/>
          </w:tcPr>
          <w:p w14:paraId="2D53FC3C" w14:textId="64280329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08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FISHERIES OFFICER</w:t>
              </w:r>
            </w:hyperlink>
          </w:p>
          <w:p w14:paraId="78DF0F1D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E7EA4CE" wp14:editId="184FFB3B">
                  <wp:extent cx="1282446" cy="1457325"/>
                  <wp:effectExtent l="0" t="0" r="0" b="0"/>
                  <wp:docPr id="886" name="Pictur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fisheries_officer_white.gif"/>
                          <pic:cNvPicPr/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99" cy="145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EE0" w14:textId="77777777" w:rsidR="007314BC" w:rsidRDefault="007314BC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oating &amp; Fisheries Patrol Officer</w:t>
            </w:r>
            <w:r>
              <w:rPr>
                <w:b/>
                <w:sz w:val="18"/>
                <w:szCs w:val="18"/>
              </w:rPr>
              <w:br/>
              <w:t>Fisheries Observer</w:t>
            </w:r>
          </w:p>
          <w:p w14:paraId="0A005361" w14:textId="40C5C076" w:rsidR="007314BC" w:rsidRDefault="007314BC" w:rsidP="00731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D7536B8" wp14:editId="14C13878">
                  <wp:extent cx="481330" cy="493395"/>
                  <wp:effectExtent l="0" t="0" r="0" b="0"/>
                  <wp:docPr id="1604607700" name="Picture 16046077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498B71F3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059F5C9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1A97AC" wp14:editId="6B39934C">
                  <wp:extent cx="285750" cy="285750"/>
                  <wp:effectExtent l="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D4C771" wp14:editId="6FF40534">
                  <wp:extent cx="285750" cy="285750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89C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6245ACB3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787CD8" wp14:editId="4C5A6C78">
                  <wp:extent cx="285750" cy="28575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25FF3036" w14:textId="77777777" w:rsidR="008673F1" w:rsidRDefault="008673F1">
            <w:pPr>
              <w:pStyle w:val="NoSpacing"/>
              <w:numPr>
                <w:ilvl w:val="0"/>
                <w:numId w:val="29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Requirements</w:t>
            </w:r>
            <w:r>
              <w:rPr>
                <w:sz w:val="18"/>
                <w:szCs w:val="18"/>
              </w:rPr>
              <w:br/>
            </w:r>
          </w:p>
          <w:p w14:paraId="49E951A5" w14:textId="77777777" w:rsidR="008673F1" w:rsidRDefault="008673F1">
            <w:pPr>
              <w:pStyle w:val="NoSpacing"/>
              <w:numPr>
                <w:ilvl w:val="0"/>
                <w:numId w:val="298"/>
              </w:numPr>
              <w:rPr>
                <w:sz w:val="18"/>
                <w:szCs w:val="18"/>
              </w:rPr>
            </w:pPr>
            <w:r w:rsidRPr="003648BC">
              <w:rPr>
                <w:sz w:val="18"/>
                <w:szCs w:val="18"/>
              </w:rPr>
              <w:t>Fish n Kids</w:t>
            </w:r>
            <w:r>
              <w:rPr>
                <w:sz w:val="18"/>
                <w:szCs w:val="18"/>
              </w:rPr>
              <w:br/>
            </w:r>
          </w:p>
          <w:p w14:paraId="16EE1277" w14:textId="77777777" w:rsidR="008673F1" w:rsidRPr="003648BC" w:rsidRDefault="008673F1">
            <w:pPr>
              <w:pStyle w:val="NoSpacing"/>
              <w:numPr>
                <w:ilvl w:val="0"/>
                <w:numId w:val="298"/>
              </w:numPr>
              <w:rPr>
                <w:sz w:val="18"/>
                <w:szCs w:val="18"/>
              </w:rPr>
            </w:pPr>
            <w:r w:rsidRPr="003648BC">
              <w:rPr>
                <w:sz w:val="18"/>
                <w:szCs w:val="18"/>
              </w:rPr>
              <w:t>Bycatch – How can you get Australians to eat it?</w:t>
            </w:r>
            <w:r w:rsidRPr="003648BC">
              <w:rPr>
                <w:sz w:val="18"/>
                <w:szCs w:val="18"/>
              </w:rPr>
              <w:br/>
            </w:r>
          </w:p>
          <w:p w14:paraId="46472BCF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3368701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001721" wp14:editId="5284172B">
                  <wp:extent cx="200025" cy="190500"/>
                  <wp:effectExtent l="0" t="0" r="952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799FB8" wp14:editId="44F11A2E">
                  <wp:extent cx="200025" cy="190500"/>
                  <wp:effectExtent l="0" t="0" r="9525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48A16F5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86235C" wp14:editId="650779A7">
                  <wp:extent cx="200025" cy="190500"/>
                  <wp:effectExtent l="0" t="0" r="9525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D2F7F9" wp14:editId="3A7FF269">
                  <wp:extent cx="200025" cy="190500"/>
                  <wp:effectExtent l="0" t="0" r="9525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439F50F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6E7B3C1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836FCC" wp14:editId="2264D428">
                  <wp:extent cx="200025" cy="190500"/>
                  <wp:effectExtent l="0" t="0" r="9525" b="0"/>
                  <wp:docPr id="1956" name="Picture 1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8BCC06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C2D1F7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A1D8E24" w14:textId="77777777" w:rsidR="008673F1" w:rsidRDefault="008673F1" w:rsidP="00840CA3">
            <w:pPr>
              <w:rPr>
                <w:b/>
                <w:sz w:val="32"/>
                <w:szCs w:val="32"/>
              </w:rPr>
            </w:pPr>
          </w:p>
        </w:tc>
      </w:tr>
      <w:tr w:rsidR="00C54590" w14:paraId="21D401F5" w14:textId="77777777" w:rsidTr="006B5BE2">
        <w:tc>
          <w:tcPr>
            <w:tcW w:w="2658" w:type="dxa"/>
          </w:tcPr>
          <w:p w14:paraId="05497B7D" w14:textId="2F6CFCEB" w:rsidR="00C54590" w:rsidRDefault="00000000" w:rsidP="00C545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10" w:history="1">
              <w:r w:rsidR="00C54590" w:rsidRPr="00255C4D">
                <w:rPr>
                  <w:rStyle w:val="Hyperlink"/>
                  <w:b/>
                  <w:sz w:val="18"/>
                  <w:szCs w:val="18"/>
                </w:rPr>
                <w:t>HARBOUR MASTER</w:t>
              </w:r>
            </w:hyperlink>
          </w:p>
          <w:p w14:paraId="6F130C6D" w14:textId="77777777" w:rsidR="00C54590" w:rsidRDefault="00C54590" w:rsidP="00C5459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8D09D45" w14:textId="77777777" w:rsidR="00C54590" w:rsidRDefault="00C54590" w:rsidP="00C545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B86EEF" wp14:editId="4D84BF29">
                  <wp:extent cx="1396825" cy="1600000"/>
                  <wp:effectExtent l="0" t="0" r="0" b="0"/>
                  <wp:docPr id="5788" name="Picture 578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Picture 5788" descr="A picture containing text&#10;&#10;Description automatically generated"/>
                          <pic:cNvPicPr/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E3AA9" w14:textId="77777777" w:rsidR="00C54590" w:rsidRDefault="00C54590" w:rsidP="00C5459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26E0509" w14:textId="368D09A9" w:rsidR="00C54590" w:rsidRPr="002B6080" w:rsidRDefault="00C54590" w:rsidP="00C545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8A656CA" wp14:editId="205C8DDA">
                  <wp:extent cx="476250" cy="495300"/>
                  <wp:effectExtent l="0" t="0" r="0" b="0"/>
                  <wp:docPr id="5792" name="Picture 579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01C43018" w14:textId="19BAB173" w:rsidR="00C54590" w:rsidRDefault="00C54590" w:rsidP="00C5459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3646AB" wp14:editId="7F41E94E">
                  <wp:extent cx="285750" cy="285750"/>
                  <wp:effectExtent l="0" t="0" r="0" b="0"/>
                  <wp:docPr id="5790" name="Picture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A057B7" wp14:editId="0851BD0F">
                  <wp:extent cx="285750" cy="285750"/>
                  <wp:effectExtent l="0" t="0" r="0" b="0"/>
                  <wp:docPr id="5791" name="Picture 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F9E6B36" w14:textId="7E45E96C" w:rsidR="00C54590" w:rsidRDefault="00C54590">
            <w:pPr>
              <w:pStyle w:val="NoSpacing"/>
              <w:numPr>
                <w:ilvl w:val="0"/>
                <w:numId w:val="4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are the current Harbour Masters in Australia?</w:t>
            </w:r>
            <w:r>
              <w:rPr>
                <w:sz w:val="18"/>
                <w:szCs w:val="18"/>
              </w:rPr>
              <w:br/>
            </w:r>
          </w:p>
          <w:p w14:paraId="5E75CC14" w14:textId="2A7E054F" w:rsidR="00C54590" w:rsidRDefault="00C54590">
            <w:pPr>
              <w:pStyle w:val="NoSpacing"/>
              <w:numPr>
                <w:ilvl w:val="0"/>
                <w:numId w:val="4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gramStart"/>
            <w:r>
              <w:rPr>
                <w:sz w:val="18"/>
                <w:szCs w:val="18"/>
              </w:rPr>
              <w:t>Harbor-Master</w:t>
            </w:r>
            <w:proofErr w:type="gramEnd"/>
            <w:r>
              <w:rPr>
                <w:sz w:val="18"/>
                <w:szCs w:val="18"/>
              </w:rPr>
              <w:t>: A Sequel: On the Shoulders of Giants</w:t>
            </w:r>
          </w:p>
        </w:tc>
        <w:tc>
          <w:tcPr>
            <w:tcW w:w="2088" w:type="dxa"/>
          </w:tcPr>
          <w:p w14:paraId="6823006B" w14:textId="10E00C56" w:rsidR="00C54590" w:rsidRDefault="00C54590" w:rsidP="00C54590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FD57A4" wp14:editId="2A1820B2">
                  <wp:extent cx="200025" cy="190500"/>
                  <wp:effectExtent l="0" t="0" r="9525" b="0"/>
                  <wp:docPr id="5806" name="Picture 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1D1010" wp14:editId="57FE120C">
                  <wp:extent cx="200025" cy="190500"/>
                  <wp:effectExtent l="0" t="0" r="9525" b="0"/>
                  <wp:docPr id="5789" name="Picture 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</w:tc>
      </w:tr>
      <w:tr w:rsidR="00CB0C5C" w14:paraId="0019B96C" w14:textId="77777777" w:rsidTr="006B5BE2">
        <w:tc>
          <w:tcPr>
            <w:tcW w:w="2658" w:type="dxa"/>
          </w:tcPr>
          <w:p w14:paraId="2F1FC855" w14:textId="0A6D255E" w:rsidR="00CB0C5C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12" w:history="1">
              <w:r w:rsidR="00CB0C5C" w:rsidRPr="00255C4D">
                <w:rPr>
                  <w:rStyle w:val="Hyperlink"/>
                  <w:b/>
                  <w:sz w:val="18"/>
                  <w:szCs w:val="18"/>
                </w:rPr>
                <w:t xml:space="preserve">INTELLIGENCE </w:t>
              </w:r>
              <w:r w:rsidR="007708C1" w:rsidRPr="00255C4D">
                <w:rPr>
                  <w:rStyle w:val="Hyperlink"/>
                  <w:b/>
                  <w:sz w:val="18"/>
                  <w:szCs w:val="18"/>
                </w:rPr>
                <w:t xml:space="preserve">AND POLICY </w:t>
              </w:r>
              <w:r w:rsidR="00CB0C5C" w:rsidRPr="00255C4D">
                <w:rPr>
                  <w:rStyle w:val="Hyperlink"/>
                  <w:b/>
                  <w:sz w:val="18"/>
                  <w:szCs w:val="18"/>
                </w:rPr>
                <w:t>ANALYST</w:t>
              </w:r>
            </w:hyperlink>
          </w:p>
          <w:p w14:paraId="6E510AA4" w14:textId="77777777" w:rsidR="00CB0C5C" w:rsidRDefault="00CB0C5C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132C66DB" w14:textId="0B085D9D" w:rsidR="00CB0C5C" w:rsidRDefault="00CB0C5C" w:rsidP="00840CA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D0FD4F" wp14:editId="657377C3">
                  <wp:extent cx="1219200" cy="1396538"/>
                  <wp:effectExtent l="0" t="0" r="0" b="0"/>
                  <wp:docPr id="5491" name="Picture 549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" name="Picture 5491" descr="A picture containing text&#10;&#10;Description automatically generated"/>
                          <pic:cNvPicPr/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56" cy="13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C57B" w14:textId="77777777" w:rsidR="00CB0C5C" w:rsidRDefault="00CB0C5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lligence Officer</w:t>
            </w:r>
          </w:p>
          <w:p w14:paraId="39FEBA2E" w14:textId="77777777" w:rsidR="00CB0C5C" w:rsidRDefault="00CB0C5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eillance Officer</w:t>
            </w:r>
          </w:p>
          <w:p w14:paraId="0B7B21E0" w14:textId="77777777" w:rsidR="000414F4" w:rsidRDefault="000414F4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7CDC04B" w14:textId="3B56DA28" w:rsid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0DFC135D" wp14:editId="1A7FA0AB">
                  <wp:extent cx="481330" cy="493395"/>
                  <wp:effectExtent l="0" t="0" r="0" b="0"/>
                  <wp:docPr id="1743458006" name="Picture 174345800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7F489" w14:textId="5099DEA2" w:rsidR="00CB0C5C" w:rsidRPr="002B6080" w:rsidRDefault="00CB0C5C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6086B1F" w14:textId="44B68E0A" w:rsidR="00CB0C5C" w:rsidRDefault="00CB0C5C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1C6D27" wp14:editId="68943859">
                  <wp:extent cx="285750" cy="285750"/>
                  <wp:effectExtent l="0" t="0" r="0" b="0"/>
                  <wp:docPr id="5494" name="Picture 5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EB1E4E" wp14:editId="2DF65FD8">
                  <wp:extent cx="285750" cy="285750"/>
                  <wp:effectExtent l="0" t="0" r="0" b="0"/>
                  <wp:docPr id="5495" name="Picture 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3DE2A" w14:textId="3A1EC481" w:rsidR="00D97CB9" w:rsidRDefault="00D97CB9" w:rsidP="00840CA3">
            <w:pPr>
              <w:pStyle w:val="NoSpacing"/>
              <w:rPr>
                <w:sz w:val="18"/>
                <w:szCs w:val="18"/>
              </w:rPr>
            </w:pPr>
          </w:p>
          <w:p w14:paraId="656E6254" w14:textId="77777777" w:rsidR="00D97CB9" w:rsidRDefault="00D97CB9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D2293E" wp14:editId="778524A2">
                  <wp:extent cx="285750" cy="285750"/>
                  <wp:effectExtent l="0" t="0" r="0" b="0"/>
                  <wp:docPr id="5559" name="Picture 5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5C"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C2F1D1E" wp14:editId="767CE1CF">
                  <wp:extent cx="284480" cy="250190"/>
                  <wp:effectExtent l="0" t="0" r="1270" b="0"/>
                  <wp:docPr id="5496" name="Picture 5496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150C7" w14:textId="77777777" w:rsidR="00D97CB9" w:rsidRDefault="00D97CB9" w:rsidP="00840CA3">
            <w:pPr>
              <w:pStyle w:val="NoSpacing"/>
              <w:rPr>
                <w:sz w:val="18"/>
                <w:szCs w:val="18"/>
              </w:rPr>
            </w:pPr>
          </w:p>
          <w:p w14:paraId="0D53CED7" w14:textId="77777777" w:rsidR="00D97CB9" w:rsidRDefault="00CB0C5C" w:rsidP="00D97CB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9566B7" wp14:editId="239276DD">
                  <wp:extent cx="285750" cy="285750"/>
                  <wp:effectExtent l="0" t="0" r="0" b="0"/>
                  <wp:docPr id="5497" name="Picture 5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1C3">
              <w:rPr>
                <w:noProof/>
                <w:sz w:val="18"/>
                <w:szCs w:val="18"/>
              </w:rPr>
              <w:drawing>
                <wp:inline distT="0" distB="0" distL="0" distR="0" wp14:anchorId="4F9D28D4" wp14:editId="5B3428CD">
                  <wp:extent cx="285750" cy="285750"/>
                  <wp:effectExtent l="0" t="0" r="0" b="0"/>
                  <wp:docPr id="5502" name="Picture 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1C3">
              <w:rPr>
                <w:sz w:val="18"/>
                <w:szCs w:val="18"/>
              </w:rPr>
              <w:t xml:space="preserve"> </w:t>
            </w:r>
          </w:p>
          <w:p w14:paraId="2FC01135" w14:textId="77777777" w:rsidR="00D97CB9" w:rsidRDefault="00D97CB9" w:rsidP="00D97CB9">
            <w:pPr>
              <w:pStyle w:val="NoSpacing"/>
              <w:rPr>
                <w:sz w:val="18"/>
                <w:szCs w:val="18"/>
              </w:rPr>
            </w:pPr>
          </w:p>
          <w:p w14:paraId="46AD1DE3" w14:textId="6332D270" w:rsidR="00CB0C5C" w:rsidRDefault="00CB0C5C" w:rsidP="00D97CB9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307AD0BF" wp14:editId="72A705C7">
                  <wp:extent cx="285750" cy="409575"/>
                  <wp:effectExtent l="0" t="0" r="0" b="9525"/>
                  <wp:docPr id="5498" name="Picture 549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10F3D571" w14:textId="63AF2259" w:rsidR="00D97CB9" w:rsidRDefault="004521C3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it up</w:t>
            </w:r>
            <w:r w:rsidR="00D97CB9">
              <w:rPr>
                <w:sz w:val="18"/>
                <w:szCs w:val="18"/>
              </w:rPr>
              <w:br/>
            </w:r>
          </w:p>
          <w:p w14:paraId="0CED9E0C" w14:textId="4264AA4E" w:rsidR="005652F5" w:rsidRDefault="00D97CB9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nd Using a Scytale</w:t>
            </w:r>
            <w:r w:rsidR="004521C3">
              <w:rPr>
                <w:sz w:val="18"/>
                <w:szCs w:val="18"/>
              </w:rPr>
              <w:br/>
            </w:r>
          </w:p>
          <w:p w14:paraId="0AAF58D1" w14:textId="6AF4241F" w:rsidR="00522FF7" w:rsidRDefault="00CB0C5C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trov Affair – Rich Task &amp; WebQuest</w:t>
            </w:r>
            <w:r w:rsidR="00522FF7">
              <w:rPr>
                <w:sz w:val="18"/>
                <w:szCs w:val="18"/>
              </w:rPr>
              <w:br/>
            </w:r>
          </w:p>
          <w:p w14:paraId="74F2F945" w14:textId="1BE80613" w:rsidR="000414F4" w:rsidRDefault="00522FF7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y’s Espionage in Australia: Analyse</w:t>
            </w:r>
            <w:r w:rsidR="00D9538F">
              <w:rPr>
                <w:sz w:val="18"/>
                <w:szCs w:val="18"/>
              </w:rPr>
              <w:t xml:space="preserve"> #TC</w:t>
            </w:r>
            <w:r w:rsidR="000414F4">
              <w:rPr>
                <w:sz w:val="18"/>
                <w:szCs w:val="18"/>
              </w:rPr>
              <w:br/>
              <w:t xml:space="preserve">   </w:t>
            </w:r>
          </w:p>
          <w:p w14:paraId="019C01B0" w14:textId="27CE30A2" w:rsidR="000414F4" w:rsidRDefault="000414F4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 w:rsidRPr="000414F4">
              <w:rPr>
                <w:sz w:val="18"/>
                <w:szCs w:val="18"/>
              </w:rPr>
              <w:t>Spying, sabotage, subversion, people-smuggling: the brave women who resisted the Nazis through non-violence in WWII</w:t>
            </w:r>
            <w:r>
              <w:rPr>
                <w:sz w:val="18"/>
                <w:szCs w:val="18"/>
              </w:rPr>
              <w:t xml:space="preserve"> #TC including Nancy Wade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626B293E" w14:textId="26A6F4F8" w:rsidR="000414F4" w:rsidRDefault="000414F4" w:rsidP="000414F4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 w:rsidRPr="000414F4">
              <w:rPr>
                <w:sz w:val="18"/>
                <w:szCs w:val="18"/>
              </w:rPr>
              <w:t>The Annual Threat Assessment for 2024 by Mike Burgess - ASIO boss 28 February 2024: What questions still need answering? A Community of Inquiry</w:t>
            </w:r>
            <w:r>
              <w:rPr>
                <w:sz w:val="18"/>
                <w:szCs w:val="18"/>
              </w:rPr>
              <w:t xml:space="preserve"> #TC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7A605970" w14:textId="39781D55" w:rsidR="004521C3" w:rsidRDefault="004521C3" w:rsidP="000414F4">
            <w:pPr>
              <w:pStyle w:val="NoSpacing"/>
              <w:numPr>
                <w:ilvl w:val="0"/>
                <w:numId w:val="39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Spot the difference; Spot It App</w:t>
            </w:r>
          </w:p>
        </w:tc>
        <w:tc>
          <w:tcPr>
            <w:tcW w:w="2088" w:type="dxa"/>
          </w:tcPr>
          <w:p w14:paraId="0AD1D9C3" w14:textId="3C861C1C" w:rsidR="005652F5" w:rsidRDefault="005652F5" w:rsidP="005652F5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9BCB35" wp14:editId="06CF8108">
                  <wp:extent cx="200025" cy="190500"/>
                  <wp:effectExtent l="0" t="0" r="9525" b="0"/>
                  <wp:docPr id="5499" name="Picture 5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195BC0A" wp14:editId="485BA4F2">
                  <wp:extent cx="200025" cy="190500"/>
                  <wp:effectExtent l="0" t="0" r="9525" b="0"/>
                  <wp:docPr id="5500" name="Picture 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D3C588" wp14:editId="1D4DE8A5">
                  <wp:extent cx="200025" cy="190500"/>
                  <wp:effectExtent l="0" t="0" r="9525" b="0"/>
                  <wp:docPr id="5501" name="Picture 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D97CB9">
              <w:rPr>
                <w:sz w:val="18"/>
                <w:szCs w:val="18"/>
              </w:rPr>
              <w:br/>
            </w:r>
            <w:r w:rsidR="00D97CB9">
              <w:rPr>
                <w:sz w:val="18"/>
                <w:szCs w:val="18"/>
              </w:rPr>
              <w:br/>
            </w:r>
            <w:r w:rsidR="00D97CB9">
              <w:rPr>
                <w:noProof/>
                <w:sz w:val="18"/>
                <w:szCs w:val="18"/>
              </w:rPr>
              <w:drawing>
                <wp:inline distT="0" distB="0" distL="0" distR="0" wp14:anchorId="7FF12FC4" wp14:editId="62C26AFC">
                  <wp:extent cx="200025" cy="190500"/>
                  <wp:effectExtent l="0" t="0" r="9525" b="0"/>
                  <wp:docPr id="5560" name="Picture 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9F1A5" w14:textId="77777777" w:rsidR="005652F5" w:rsidRDefault="005652F5" w:rsidP="00CB0C5C">
            <w:pPr>
              <w:pStyle w:val="NoSpacing"/>
              <w:rPr>
                <w:sz w:val="18"/>
                <w:szCs w:val="18"/>
              </w:rPr>
            </w:pPr>
          </w:p>
          <w:p w14:paraId="19FE7691" w14:textId="290ED00B" w:rsidR="00CB0C5C" w:rsidRDefault="00CB0C5C" w:rsidP="00CB0C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DDAA5B" wp14:editId="1DDD5335">
                  <wp:extent cx="200025" cy="190500"/>
                  <wp:effectExtent l="0" t="0" r="9525" b="0"/>
                  <wp:docPr id="5492" name="Picture 5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8EA648" wp14:editId="2C8E0FD1">
                  <wp:extent cx="200025" cy="190500"/>
                  <wp:effectExtent l="0" t="0" r="9525" b="0"/>
                  <wp:docPr id="5493" name="Picture 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FF7">
              <w:rPr>
                <w:sz w:val="18"/>
                <w:szCs w:val="18"/>
              </w:rPr>
              <w:t xml:space="preserve"> </w:t>
            </w:r>
            <w:r w:rsidR="00522FF7">
              <w:rPr>
                <w:sz w:val="18"/>
                <w:szCs w:val="18"/>
              </w:rPr>
              <w:br/>
            </w:r>
            <w:r w:rsidR="00522FF7">
              <w:rPr>
                <w:sz w:val="18"/>
                <w:szCs w:val="18"/>
              </w:rPr>
              <w:br/>
            </w:r>
            <w:r w:rsidR="00522FF7">
              <w:rPr>
                <w:noProof/>
                <w:sz w:val="18"/>
                <w:szCs w:val="18"/>
              </w:rPr>
              <w:drawing>
                <wp:inline distT="0" distB="0" distL="0" distR="0" wp14:anchorId="17850458" wp14:editId="65045AE4">
                  <wp:extent cx="200025" cy="190500"/>
                  <wp:effectExtent l="0" t="0" r="9525" b="0"/>
                  <wp:docPr id="5506" name="Picture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FF7">
              <w:rPr>
                <w:sz w:val="18"/>
                <w:szCs w:val="18"/>
              </w:rPr>
              <w:br/>
            </w:r>
            <w:r w:rsidR="004521C3">
              <w:rPr>
                <w:sz w:val="18"/>
                <w:szCs w:val="18"/>
              </w:rPr>
              <w:br/>
            </w:r>
          </w:p>
          <w:p w14:paraId="61F92EBD" w14:textId="2F830412" w:rsidR="000414F4" w:rsidRDefault="000414F4" w:rsidP="00CB0C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3FE03C" wp14:editId="3D8A3264">
                  <wp:extent cx="200025" cy="190500"/>
                  <wp:effectExtent l="0" t="0" r="9525" b="0"/>
                  <wp:docPr id="208078380" name="Picture 20807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B46CB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7DF64252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277D2523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15F87638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4ED0CFAC" w14:textId="3BBBDFC3" w:rsidR="000414F4" w:rsidRDefault="000414F4" w:rsidP="00CB0C5C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84135B" wp14:editId="32E769E5">
                  <wp:extent cx="200025" cy="190500"/>
                  <wp:effectExtent l="0" t="0" r="9525" b="0"/>
                  <wp:docPr id="1542878424" name="Picture 154287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3F94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1BBFEAF6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66D9DBD2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1B519DE3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49EF7E32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55CD3B51" w14:textId="77777777" w:rsidR="000414F4" w:rsidRDefault="000414F4" w:rsidP="00CB0C5C">
            <w:pPr>
              <w:pStyle w:val="NoSpacing"/>
              <w:rPr>
                <w:sz w:val="18"/>
                <w:szCs w:val="18"/>
              </w:rPr>
            </w:pPr>
          </w:p>
          <w:p w14:paraId="3A4FAB88" w14:textId="77777777" w:rsidR="004521C3" w:rsidRDefault="004521C3" w:rsidP="004521C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745DFE" wp14:editId="1446AE18">
                  <wp:extent cx="200025" cy="190500"/>
                  <wp:effectExtent l="0" t="0" r="9525" b="0"/>
                  <wp:docPr id="5503" name="Picture 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9199DE" wp14:editId="4AC8E0F8">
                  <wp:extent cx="200025" cy="190500"/>
                  <wp:effectExtent l="0" t="0" r="9525" b="0"/>
                  <wp:docPr id="5504" name="Picture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6B65BC" wp14:editId="0E2A9665">
                  <wp:extent cx="200025" cy="190500"/>
                  <wp:effectExtent l="0" t="0" r="9525" b="0"/>
                  <wp:docPr id="5505" name="Picture 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D5424EE" w14:textId="52175E6F" w:rsidR="00CB0C5C" w:rsidRDefault="00CB0C5C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02216248" w14:textId="77777777" w:rsidTr="006B5BE2">
        <w:tc>
          <w:tcPr>
            <w:tcW w:w="2658" w:type="dxa"/>
          </w:tcPr>
          <w:p w14:paraId="51A38155" w14:textId="6D83817B" w:rsidR="008673F1" w:rsidRPr="00376E06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14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LOCAL GOVERNMENT INSPECTOR</w:t>
              </w:r>
            </w:hyperlink>
          </w:p>
          <w:p w14:paraId="08A57C30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12BBD5A" wp14:editId="29009EC7">
                  <wp:extent cx="1095375" cy="124474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ark.gif"/>
                          <pic:cNvPicPr/>
                        </pic:nvPicPr>
                        <pic:blipFill>
                          <a:blip r:embed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63" cy="125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C77CF" w14:textId="77777777" w:rsidR="008673F1" w:rsidRDefault="008673F1" w:rsidP="007314BC">
            <w:pPr>
              <w:jc w:val="center"/>
              <w:rPr>
                <w:b/>
                <w:bCs/>
                <w:sz w:val="18"/>
                <w:szCs w:val="18"/>
              </w:rPr>
            </w:pPr>
            <w:r w:rsidRPr="007314BC">
              <w:rPr>
                <w:b/>
                <w:bCs/>
                <w:sz w:val="18"/>
                <w:szCs w:val="18"/>
              </w:rPr>
              <w:t>Compliance Officer (Local Government)</w:t>
            </w:r>
            <w:r w:rsidRPr="007314BC">
              <w:rPr>
                <w:b/>
                <w:bCs/>
                <w:sz w:val="18"/>
                <w:szCs w:val="18"/>
              </w:rPr>
              <w:br/>
              <w:t>Parking Inspector</w:t>
            </w:r>
            <w:r w:rsidRPr="007314BC">
              <w:rPr>
                <w:b/>
                <w:bCs/>
                <w:sz w:val="18"/>
                <w:szCs w:val="18"/>
              </w:rPr>
              <w:br/>
              <w:t>Swimming Pool &amp; Spa Inspector</w:t>
            </w:r>
            <w:r w:rsidRPr="007314BC">
              <w:rPr>
                <w:b/>
                <w:bCs/>
                <w:sz w:val="18"/>
                <w:szCs w:val="18"/>
              </w:rPr>
              <w:br/>
              <w:t>Waste &amp; Compliance Environmental Officer</w:t>
            </w:r>
          </w:p>
          <w:p w14:paraId="45F064B7" w14:textId="3254AA21" w:rsidR="007314BC" w:rsidRPr="007314BC" w:rsidRDefault="007314BC" w:rsidP="007314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50F922C" wp14:editId="7167882F">
                  <wp:extent cx="481330" cy="493395"/>
                  <wp:effectExtent l="0" t="0" r="0" b="0"/>
                  <wp:docPr id="1308344447" name="Picture 130834444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7A51B" w14:textId="3EBD1C83" w:rsidR="006A289F" w:rsidRPr="00CB0C5C" w:rsidRDefault="006A289F" w:rsidP="00840CA3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14:paraId="40F5E09D" w14:textId="77777777" w:rsidR="008673F1" w:rsidRDefault="008673F1" w:rsidP="00840CA3">
            <w:pPr>
              <w:pStyle w:val="NoSpacing"/>
            </w:pPr>
          </w:p>
          <w:p w14:paraId="33B6BEC7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877BB" wp14:editId="31160D83">
                  <wp:extent cx="285750" cy="28575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11267E" wp14:editId="4AFE89B0">
                  <wp:extent cx="285750" cy="28575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1A6AC" w14:textId="77777777" w:rsidR="008673F1" w:rsidRDefault="008673F1" w:rsidP="00840CA3">
            <w:pPr>
              <w:pStyle w:val="NoSpacing"/>
            </w:pPr>
          </w:p>
          <w:p w14:paraId="1423C7D0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1F4FD94" wp14:editId="4EB0EC09">
                  <wp:extent cx="285750" cy="28575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5BE3DE" wp14:editId="0441AA3F">
                  <wp:extent cx="285750" cy="28575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53A4C" w14:textId="77777777" w:rsidR="008673F1" w:rsidRDefault="008673F1" w:rsidP="00840CA3">
            <w:pPr>
              <w:pStyle w:val="NoSpacing"/>
            </w:pPr>
          </w:p>
          <w:p w14:paraId="328A573E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2CEA42" wp14:editId="6423C8BB">
                  <wp:extent cx="285750" cy="285750"/>
                  <wp:effectExtent l="0" t="0" r="0" b="0"/>
                  <wp:docPr id="3965" name="Picture 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D89735" wp14:editId="4F2DADF6">
                  <wp:extent cx="285750" cy="295275"/>
                  <wp:effectExtent l="0" t="0" r="0" b="9525"/>
                  <wp:docPr id="3966" name="Picture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B301" w14:textId="77777777" w:rsidR="008673F1" w:rsidRPr="002A5E5C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6778AD0" wp14:editId="53151C3D">
                  <wp:extent cx="285750" cy="409575"/>
                  <wp:effectExtent l="0" t="0" r="0" b="9525"/>
                  <wp:docPr id="3967" name="Picture 396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737CD9CB" w14:textId="77777777" w:rsidR="008673F1" w:rsidRDefault="008673F1" w:rsidP="00840CA3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Parking Meter and The Beatles!</w:t>
            </w:r>
            <w:r>
              <w:rPr>
                <w:sz w:val="18"/>
                <w:szCs w:val="18"/>
              </w:rPr>
              <w:br/>
            </w:r>
          </w:p>
          <w:p w14:paraId="17BC35F0" w14:textId="77777777" w:rsidR="008673F1" w:rsidRDefault="008673F1" w:rsidP="00840CA3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r Bean – Parking</w:t>
            </w:r>
            <w:r>
              <w:rPr>
                <w:sz w:val="18"/>
                <w:szCs w:val="18"/>
              </w:rPr>
              <w:br/>
            </w:r>
          </w:p>
          <w:p w14:paraId="2A6DFD59" w14:textId="77777777" w:rsidR="008673F1" w:rsidRDefault="008673F1" w:rsidP="00840CA3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sit Schemes: What is involved?</w:t>
            </w:r>
            <w:r>
              <w:rPr>
                <w:sz w:val="18"/>
                <w:szCs w:val="18"/>
              </w:rPr>
              <w:br/>
            </w:r>
          </w:p>
          <w:p w14:paraId="589D0BE8" w14:textId="77777777" w:rsidR="008673F1" w:rsidRPr="002A4AA0" w:rsidRDefault="008673F1" w:rsidP="00840CA3">
            <w:pPr>
              <w:pStyle w:val="ListParagraph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r w:rsidRPr="002A4AA0">
              <w:rPr>
                <w:sz w:val="18"/>
                <w:szCs w:val="18"/>
              </w:rPr>
              <w:t>Websites, Games &amp; Apps: Park Patrol and Ethics; Car Parking Games (2); Parking Mania Lite App</w:t>
            </w:r>
          </w:p>
        </w:tc>
        <w:tc>
          <w:tcPr>
            <w:tcW w:w="2088" w:type="dxa"/>
          </w:tcPr>
          <w:p w14:paraId="1BDEB58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BE91F5B" wp14:editId="6964E609">
                  <wp:extent cx="200025" cy="190500"/>
                  <wp:effectExtent l="0" t="0" r="9525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ED9CA66" wp14:editId="643690CE">
                  <wp:extent cx="200025" cy="190500"/>
                  <wp:effectExtent l="0" t="0" r="9525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49E795C6" w14:textId="77777777" w:rsidR="008673F1" w:rsidRPr="00F36340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C5E224E" wp14:editId="6256BA4A">
                  <wp:extent cx="200025" cy="190500"/>
                  <wp:effectExtent l="0" t="0" r="9525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358C50" wp14:editId="0554B454">
                  <wp:extent cx="200025" cy="19050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5469A592" w14:textId="77777777" w:rsidR="008673F1" w:rsidRDefault="008673F1" w:rsidP="00840CA3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96B723" wp14:editId="39FC6B2B">
                  <wp:extent cx="200025" cy="190500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A825F7" wp14:editId="04C54A4D">
                  <wp:extent cx="200025" cy="190500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1A74E" w14:textId="77777777" w:rsidR="008673F1" w:rsidRDefault="008673F1" w:rsidP="00840CA3">
            <w:pPr>
              <w:pStyle w:val="NoSpacing"/>
            </w:pPr>
          </w:p>
          <w:p w14:paraId="7E7C504C" w14:textId="77777777" w:rsidR="008673F1" w:rsidRPr="002A5E5C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C03016" wp14:editId="2B0173BE">
                  <wp:extent cx="200025" cy="190500"/>
                  <wp:effectExtent l="0" t="0" r="9525" b="0"/>
                  <wp:docPr id="3962" name="Picture 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C1F8E4" wp14:editId="39763DDC">
                  <wp:extent cx="200025" cy="190500"/>
                  <wp:effectExtent l="0" t="0" r="9525" b="0"/>
                  <wp:docPr id="3963" name="Picture 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83004A8" wp14:editId="352F4B71">
                  <wp:extent cx="200025" cy="190500"/>
                  <wp:effectExtent l="0" t="0" r="9525" b="0"/>
                  <wp:docPr id="3964" name="Picture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</w:tc>
      </w:tr>
      <w:tr w:rsidR="008673F1" w14:paraId="7033E533" w14:textId="77777777" w:rsidTr="006B5BE2">
        <w:tc>
          <w:tcPr>
            <w:tcW w:w="2658" w:type="dxa"/>
          </w:tcPr>
          <w:p w14:paraId="55C42292" w14:textId="0B00CD9E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16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METEOROLOGIST</w:t>
              </w:r>
            </w:hyperlink>
          </w:p>
          <w:p w14:paraId="606F20A4" w14:textId="77777777" w:rsidR="008673F1" w:rsidRPr="000D1DB9" w:rsidRDefault="008673F1" w:rsidP="000414F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6E008B" wp14:editId="5970FA63">
                  <wp:extent cx="1076325" cy="1223095"/>
                  <wp:effectExtent l="0" t="0" r="0" b="0"/>
                  <wp:docPr id="943" name="Pictur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d_meteorologist_white.gif"/>
                          <pic:cNvPicPr/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63" cy="12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B891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03233C2B" w14:textId="2E43EAB5" w:rsidR="00255C4D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E8FDF31" wp14:editId="707258E7">
                  <wp:extent cx="476250" cy="495300"/>
                  <wp:effectExtent l="0" t="0" r="0" b="0"/>
                  <wp:docPr id="385065462" name="Picture 38506546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91DC3" w14:textId="77777777" w:rsidR="00255C4D" w:rsidRDefault="00255C4D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5280D141" w14:textId="77777777" w:rsidR="00255C4D" w:rsidRDefault="00255C4D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2053039A" w14:textId="77777777" w:rsidR="00255C4D" w:rsidRDefault="00255C4D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2244301C" w14:textId="77777777" w:rsidR="00255C4D" w:rsidRPr="00376E06" w:rsidRDefault="00255C4D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CF677AB" w14:textId="77777777" w:rsidR="008673F1" w:rsidRDefault="008673F1" w:rsidP="00840CA3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0659984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33899C" wp14:editId="7632CF2E">
                  <wp:extent cx="285750" cy="285750"/>
                  <wp:effectExtent l="0" t="0" r="0" b="0"/>
                  <wp:docPr id="1751" name="Picture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643152E" wp14:editId="26905284">
                  <wp:extent cx="285750" cy="285750"/>
                  <wp:effectExtent l="0" t="0" r="0" b="0"/>
                  <wp:docPr id="1749" name="Picture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3249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BA4C67" wp14:editId="4B11B29B">
                  <wp:extent cx="285750" cy="285750"/>
                  <wp:effectExtent l="0" t="0" r="0" b="0"/>
                  <wp:docPr id="1750" name="Picture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FDBE14" wp14:editId="2171A99C">
                  <wp:extent cx="285750" cy="257175"/>
                  <wp:effectExtent l="0" t="0" r="0" b="9525"/>
                  <wp:docPr id="2597" name="Picture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D3E5" w14:textId="77777777" w:rsidR="008673F1" w:rsidRDefault="008673F1" w:rsidP="00840CA3">
            <w:pPr>
              <w:pStyle w:val="NoSpacing"/>
            </w:pPr>
          </w:p>
        </w:tc>
        <w:tc>
          <w:tcPr>
            <w:tcW w:w="2893" w:type="dxa"/>
          </w:tcPr>
          <w:p w14:paraId="4AE3F6BF" w14:textId="77777777" w:rsidR="008673F1" w:rsidRDefault="008673F1" w:rsidP="00C10A94">
            <w:pPr>
              <w:pStyle w:val="NoSpacing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your own weather station</w:t>
            </w:r>
            <w:r>
              <w:rPr>
                <w:sz w:val="18"/>
                <w:szCs w:val="18"/>
              </w:rPr>
              <w:br/>
              <w:t xml:space="preserve">  </w:t>
            </w:r>
          </w:p>
          <w:p w14:paraId="267DCF36" w14:textId="77777777" w:rsidR="008673F1" w:rsidRDefault="008673F1" w:rsidP="00C10A94">
            <w:pPr>
              <w:pStyle w:val="NoSpacing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riginal Meteorologists – What can we learn from this extensive Indigenous knowledge?</w:t>
            </w:r>
            <w:r>
              <w:rPr>
                <w:sz w:val="18"/>
                <w:szCs w:val="18"/>
              </w:rPr>
              <w:br/>
            </w:r>
          </w:p>
          <w:p w14:paraId="43830B95" w14:textId="77777777" w:rsidR="008673F1" w:rsidRDefault="008673F1" w:rsidP="00C10A94">
            <w:pPr>
              <w:pStyle w:val="NoSpacing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 &amp; Games: NASA – Wild Weather Adventure; Weather </w:t>
            </w:r>
            <w:proofErr w:type="spellStart"/>
            <w:r>
              <w:rPr>
                <w:sz w:val="18"/>
                <w:szCs w:val="18"/>
              </w:rPr>
              <w:t>WizKids</w:t>
            </w:r>
            <w:proofErr w:type="spellEnd"/>
            <w:r>
              <w:rPr>
                <w:sz w:val="18"/>
                <w:szCs w:val="18"/>
              </w:rPr>
              <w:t>; Trivia Questions; The Weather Channel;</w:t>
            </w:r>
            <w:r>
              <w:rPr>
                <w:sz w:val="18"/>
                <w:szCs w:val="18"/>
              </w:rPr>
              <w:br/>
            </w:r>
          </w:p>
          <w:p w14:paraId="1560191D" w14:textId="77777777" w:rsidR="008673F1" w:rsidRDefault="008673F1" w:rsidP="00C10A94">
            <w:pPr>
              <w:pStyle w:val="NoSpacing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ience of Bushfires WebQuest</w:t>
            </w:r>
            <w:r>
              <w:rPr>
                <w:sz w:val="18"/>
                <w:szCs w:val="18"/>
              </w:rPr>
              <w:br/>
            </w:r>
          </w:p>
          <w:p w14:paraId="22B03A0A" w14:textId="77777777" w:rsidR="008673F1" w:rsidRDefault="008673F1" w:rsidP="00840CA3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Lighthouse Keeper WebQuest</w:t>
            </w:r>
          </w:p>
        </w:tc>
        <w:tc>
          <w:tcPr>
            <w:tcW w:w="2088" w:type="dxa"/>
          </w:tcPr>
          <w:p w14:paraId="5DAF569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847CD3" wp14:editId="15B55DA5">
                  <wp:extent cx="200025" cy="190500"/>
                  <wp:effectExtent l="0" t="0" r="9525" b="0"/>
                  <wp:docPr id="1752" name="Picture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D63A80" wp14:editId="5A8F217E">
                  <wp:extent cx="200025" cy="190500"/>
                  <wp:effectExtent l="0" t="0" r="9525" b="0"/>
                  <wp:docPr id="1753" name="Picture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04D0F7" wp14:editId="13D166AE">
                  <wp:extent cx="200025" cy="190500"/>
                  <wp:effectExtent l="0" t="0" r="9525" b="0"/>
                  <wp:docPr id="1754" name="Picture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98D6B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471DC6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5CD79B" wp14:editId="7BC85090">
                  <wp:extent cx="200025" cy="190500"/>
                  <wp:effectExtent l="0" t="0" r="9525" b="0"/>
                  <wp:docPr id="2592" name="Picture 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EC79CCC" wp14:editId="5AD71AF2">
                  <wp:extent cx="200025" cy="190500"/>
                  <wp:effectExtent l="0" t="0" r="9525" b="0"/>
                  <wp:docPr id="2593" name="Picture 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0746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B1E038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97A6521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7866C0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7AEBBFA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3191C8" wp14:editId="4DB24D4B">
                  <wp:extent cx="200025" cy="190500"/>
                  <wp:effectExtent l="0" t="0" r="9525" b="0"/>
                  <wp:docPr id="2594" name="Picture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4C1375" wp14:editId="1D9347D9">
                  <wp:extent cx="200025" cy="190500"/>
                  <wp:effectExtent l="0" t="0" r="9525" b="0"/>
                  <wp:docPr id="2595" name="Picture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38093A" wp14:editId="1EC6D528">
                  <wp:extent cx="200025" cy="190500"/>
                  <wp:effectExtent l="0" t="0" r="9525" b="0"/>
                  <wp:docPr id="2596" name="Picture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1246BF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D4EDE2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5ACC4C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EC2643" wp14:editId="1A84C42A">
                  <wp:extent cx="200025" cy="190500"/>
                  <wp:effectExtent l="0" t="0" r="9525" b="0"/>
                  <wp:docPr id="1745" name="Pictur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2664158" wp14:editId="57E5AEC0">
                  <wp:extent cx="200025" cy="190500"/>
                  <wp:effectExtent l="0" t="0" r="9525" b="0"/>
                  <wp:docPr id="1746" name="Pictur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5B48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45EB554B" w14:textId="77777777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6DD73D" wp14:editId="0DE710AF">
                  <wp:extent cx="200025" cy="190500"/>
                  <wp:effectExtent l="0" t="0" r="9525" b="0"/>
                  <wp:docPr id="1747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</w:tc>
      </w:tr>
      <w:tr w:rsidR="008673F1" w14:paraId="37F93E42" w14:textId="77777777" w:rsidTr="006B5BE2">
        <w:tc>
          <w:tcPr>
            <w:tcW w:w="2658" w:type="dxa"/>
          </w:tcPr>
          <w:p w14:paraId="11ECD642" w14:textId="2F07F964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18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NAVY OFFICER / NAVY SAILOR</w:t>
              </w:r>
            </w:hyperlink>
          </w:p>
          <w:p w14:paraId="45E457DA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7FCF21B5" w14:textId="77777777" w:rsidR="007314BC" w:rsidRPr="007314BC" w:rsidRDefault="008673F1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77D506" wp14:editId="1383C449">
                  <wp:extent cx="1419225" cy="1612756"/>
                  <wp:effectExtent l="0" t="0" r="0" b="0"/>
                  <wp:docPr id="3584" name="Picture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navy_officer_white.jpg"/>
                          <pic:cNvPicPr/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10" cy="162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4BC" w:rsidRPr="007314BC">
              <w:rPr>
                <w:b/>
                <w:sz w:val="18"/>
                <w:szCs w:val="18"/>
              </w:rPr>
              <w:t>Navy Clearance Diver</w:t>
            </w:r>
          </w:p>
          <w:p w14:paraId="484D105F" w14:textId="688CA772" w:rsidR="007314BC" w:rsidRP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14BC">
              <w:rPr>
                <w:b/>
                <w:sz w:val="18"/>
                <w:szCs w:val="18"/>
              </w:rPr>
              <w:t>Navy Sailor</w:t>
            </w:r>
          </w:p>
          <w:p w14:paraId="4F79E168" w14:textId="77777777" w:rsidR="007314BC" w:rsidRP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14BC">
              <w:rPr>
                <w:b/>
                <w:sz w:val="18"/>
                <w:szCs w:val="18"/>
              </w:rPr>
              <w:t>Navy Ships Diver</w:t>
            </w:r>
          </w:p>
          <w:p w14:paraId="11C924E8" w14:textId="77777777" w:rsidR="007314BC" w:rsidRP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14BC">
              <w:rPr>
                <w:b/>
                <w:sz w:val="18"/>
                <w:szCs w:val="18"/>
              </w:rPr>
              <w:lastRenderedPageBreak/>
              <w:t>Navy Submariner</w:t>
            </w:r>
          </w:p>
          <w:p w14:paraId="640B10AC" w14:textId="6C998EC0" w:rsidR="008673F1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14BC">
              <w:rPr>
                <w:b/>
                <w:sz w:val="18"/>
                <w:szCs w:val="18"/>
              </w:rPr>
              <w:t>Navy Technician</w:t>
            </w:r>
          </w:p>
          <w:p w14:paraId="14B35D9C" w14:textId="401ADC66" w:rsidR="007314BC" w:rsidRDefault="007314BC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1860DC5" wp14:editId="6ECB1ACD">
                  <wp:extent cx="481330" cy="493395"/>
                  <wp:effectExtent l="0" t="0" r="0" b="0"/>
                  <wp:docPr id="769501356" name="Picture 76950135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AAA36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56209E66" w14:textId="77777777" w:rsidR="008673F1" w:rsidRDefault="008673F1" w:rsidP="00840CA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69A584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421F23E" wp14:editId="3557157B">
                  <wp:extent cx="285750" cy="285750"/>
                  <wp:effectExtent l="0" t="0" r="0" b="0"/>
                  <wp:docPr id="3585" name="Pictur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DFEB2B" wp14:editId="714DC881">
                  <wp:extent cx="285750" cy="285750"/>
                  <wp:effectExtent l="0" t="0" r="0" b="0"/>
                  <wp:docPr id="3586" name="Picture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F9976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7AF1BE8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11EEAE" wp14:editId="5AFE5FC0">
                  <wp:extent cx="285750" cy="285750"/>
                  <wp:effectExtent l="0" t="0" r="0" b="0"/>
                  <wp:docPr id="3587" name="Picture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6BAC4115" wp14:editId="4A49B7E4">
                  <wp:extent cx="284480" cy="250190"/>
                  <wp:effectExtent l="0" t="0" r="1270" b="0"/>
                  <wp:docPr id="3588" name="Picture 3588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E7D87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3B2939C" w14:textId="77777777" w:rsidR="008673F1" w:rsidRPr="002A5E5C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208A03" wp14:editId="405B42F2">
                  <wp:extent cx="285750" cy="285750"/>
                  <wp:effectExtent l="0" t="0" r="0" b="0"/>
                  <wp:docPr id="3589" name="Picture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04D5B359" w14:textId="77777777" w:rsidR="008673F1" w:rsidRDefault="008673F1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“Battleship”</w:t>
            </w:r>
            <w:r>
              <w:rPr>
                <w:sz w:val="18"/>
                <w:szCs w:val="18"/>
              </w:rPr>
              <w:br/>
            </w:r>
          </w:p>
          <w:p w14:paraId="4D195DE8" w14:textId="065E9AEE" w:rsidR="00AA722D" w:rsidRDefault="008673F1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 w:rsidRPr="00BD1032">
              <w:rPr>
                <w:sz w:val="18"/>
                <w:szCs w:val="18"/>
              </w:rPr>
              <w:t>Treasure Hunting vs Underwater Cultural Heritage vs Future Green Energy Projects: what's your take?</w:t>
            </w:r>
            <w:r w:rsidR="00AA722D">
              <w:rPr>
                <w:sz w:val="18"/>
                <w:szCs w:val="18"/>
              </w:rPr>
              <w:br/>
            </w:r>
          </w:p>
          <w:p w14:paraId="6966A664" w14:textId="138A4600" w:rsidR="008673F1" w:rsidRDefault="008673F1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 w:rsidRPr="00AA722D">
              <w:rPr>
                <w:sz w:val="18"/>
                <w:szCs w:val="18"/>
              </w:rPr>
              <w:t>Knots and Knots: What Sailors ought to know!</w:t>
            </w:r>
            <w:r w:rsidR="00AA722D">
              <w:rPr>
                <w:sz w:val="18"/>
                <w:szCs w:val="18"/>
              </w:rPr>
              <w:br/>
            </w:r>
          </w:p>
          <w:p w14:paraId="1F8D488C" w14:textId="162FB5B7" w:rsidR="00AA722D" w:rsidRDefault="00AA722D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coping Periscope (from Try Engineering)</w:t>
            </w:r>
            <w:r w:rsidR="008A33C0">
              <w:rPr>
                <w:sz w:val="18"/>
                <w:szCs w:val="18"/>
              </w:rPr>
              <w:br/>
            </w:r>
          </w:p>
          <w:p w14:paraId="2EDE6CE5" w14:textId="0BA544B6" w:rsidR="008A33C0" w:rsidRDefault="008A33C0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al Mathematics for Maritime Warfare Officers, Pilots, &amp; Aviation Warfare </w:t>
            </w:r>
            <w:r>
              <w:rPr>
                <w:sz w:val="18"/>
                <w:szCs w:val="18"/>
              </w:rPr>
              <w:lastRenderedPageBreak/>
              <w:t>Officers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6F0185B4" w14:textId="7AE24A00" w:rsidR="008A33C0" w:rsidRPr="00AA722D" w:rsidRDefault="008A33C0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y Cadets: STEM Activities (CSIRO </w:t>
            </w:r>
            <w:proofErr w:type="spellStart"/>
            <w:r>
              <w:rPr>
                <w:sz w:val="18"/>
                <w:szCs w:val="18"/>
              </w:rPr>
              <w:t>Bebras</w:t>
            </w:r>
            <w:proofErr w:type="spellEnd"/>
            <w:r>
              <w:rPr>
                <w:sz w:val="18"/>
                <w:szCs w:val="18"/>
              </w:rPr>
              <w:t xml:space="preserve"> Challenge)</w:t>
            </w:r>
          </w:p>
        </w:tc>
        <w:tc>
          <w:tcPr>
            <w:tcW w:w="2088" w:type="dxa"/>
          </w:tcPr>
          <w:p w14:paraId="28734B6B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8241E0D" wp14:editId="6CA18DEB">
                  <wp:extent cx="200025" cy="190500"/>
                  <wp:effectExtent l="0" t="0" r="9525" b="0"/>
                  <wp:docPr id="3590" name="Picture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CE6F3A" wp14:editId="668DCB7A">
                  <wp:extent cx="200025" cy="190500"/>
                  <wp:effectExtent l="0" t="0" r="9525" b="0"/>
                  <wp:docPr id="3591" name="Picture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2C0E492E" w14:textId="77777777" w:rsidR="00AA722D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C3E521" wp14:editId="3E3A0CB6">
                  <wp:extent cx="200025" cy="190500"/>
                  <wp:effectExtent l="0" t="0" r="9525" b="0"/>
                  <wp:docPr id="3592" name="Picture 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068745" wp14:editId="19804426">
                  <wp:extent cx="200025" cy="190500"/>
                  <wp:effectExtent l="0" t="0" r="9525" b="0"/>
                  <wp:docPr id="3593" name="Picture 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0D8E5" w14:textId="77777777" w:rsidR="00AA722D" w:rsidRDefault="00AA722D" w:rsidP="00840CA3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21199E" w14:textId="3B1A3ADC" w:rsidR="008673F1" w:rsidRDefault="008673F1" w:rsidP="00840CA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</w:p>
          <w:p w14:paraId="12E0A2C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C336BA" wp14:editId="24175E01">
                  <wp:extent cx="200025" cy="190500"/>
                  <wp:effectExtent l="0" t="0" r="9525" b="0"/>
                  <wp:docPr id="3594" name="Picture 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7E1D70" wp14:editId="143C19B2">
                  <wp:extent cx="200025" cy="190500"/>
                  <wp:effectExtent l="0" t="0" r="9525" b="0"/>
                  <wp:docPr id="3595" name="Picture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3645A159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</w:p>
          <w:p w14:paraId="284BA8AD" w14:textId="5E49A400" w:rsidR="00AA722D" w:rsidRDefault="00AA722D" w:rsidP="00AA722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92CA6A" wp14:editId="0F6C2EFC">
                  <wp:extent cx="200025" cy="190500"/>
                  <wp:effectExtent l="0" t="0" r="9525" b="0"/>
                  <wp:docPr id="4177" name="Picture 4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53315E" wp14:editId="4699C95A">
                  <wp:extent cx="200025" cy="190500"/>
                  <wp:effectExtent l="0" t="0" r="9525" b="0"/>
                  <wp:docPr id="4178" name="Picture 4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CE523F" wp14:editId="4A35F87A">
                  <wp:extent cx="200025" cy="190500"/>
                  <wp:effectExtent l="0" t="0" r="9525" b="0"/>
                  <wp:docPr id="4179" name="Picture 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 w:rsidR="008A33C0">
              <w:rPr>
                <w:sz w:val="18"/>
                <w:szCs w:val="18"/>
              </w:rPr>
              <w:br/>
            </w:r>
          </w:p>
          <w:p w14:paraId="47A2C27E" w14:textId="4A0C2C05" w:rsidR="008A33C0" w:rsidRDefault="008A33C0" w:rsidP="00AA722D">
            <w:pPr>
              <w:pStyle w:val="NoSpacing"/>
              <w:rPr>
                <w:sz w:val="18"/>
                <w:szCs w:val="18"/>
              </w:rPr>
            </w:pPr>
          </w:p>
          <w:p w14:paraId="5001AA43" w14:textId="3738FBD9" w:rsidR="008A33C0" w:rsidRDefault="008A33C0" w:rsidP="00AA722D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8BD5B7" wp14:editId="67928FA4">
                  <wp:extent cx="200025" cy="190500"/>
                  <wp:effectExtent l="0" t="0" r="9525" b="0"/>
                  <wp:docPr id="5688" name="Picture 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2272C6" wp14:editId="6499DF95">
                  <wp:extent cx="200025" cy="190500"/>
                  <wp:effectExtent l="0" t="0" r="9525" b="0"/>
                  <wp:docPr id="5689" name="Picture 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E4D21" w14:textId="77777777" w:rsidR="00AA722D" w:rsidRDefault="00AA722D" w:rsidP="00840CA3">
            <w:pPr>
              <w:rPr>
                <w:b/>
                <w:sz w:val="18"/>
                <w:szCs w:val="18"/>
              </w:rPr>
            </w:pPr>
          </w:p>
          <w:p w14:paraId="7D574E8F" w14:textId="77777777" w:rsidR="008A33C0" w:rsidRDefault="008A33C0" w:rsidP="00840CA3">
            <w:pPr>
              <w:rPr>
                <w:b/>
                <w:sz w:val="18"/>
                <w:szCs w:val="18"/>
              </w:rPr>
            </w:pPr>
          </w:p>
          <w:p w14:paraId="21AC2DB2" w14:textId="77777777" w:rsidR="008A33C0" w:rsidRDefault="008A33C0" w:rsidP="00840CA3">
            <w:pPr>
              <w:rPr>
                <w:b/>
                <w:sz w:val="18"/>
                <w:szCs w:val="18"/>
              </w:rPr>
            </w:pPr>
          </w:p>
          <w:p w14:paraId="729DB983" w14:textId="77777777" w:rsidR="008A33C0" w:rsidRDefault="008A33C0" w:rsidP="00840CA3">
            <w:pPr>
              <w:rPr>
                <w:b/>
                <w:sz w:val="18"/>
                <w:szCs w:val="18"/>
              </w:rPr>
            </w:pPr>
          </w:p>
          <w:p w14:paraId="27E2D0BA" w14:textId="77777777" w:rsidR="008A33C0" w:rsidRDefault="008A33C0" w:rsidP="008A33C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6E260B" wp14:editId="73B64FDB">
                  <wp:extent cx="200025" cy="190500"/>
                  <wp:effectExtent l="0" t="0" r="9525" b="0"/>
                  <wp:docPr id="5690" name="Picture 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2278EC" wp14:editId="2985D306">
                  <wp:extent cx="200025" cy="190500"/>
                  <wp:effectExtent l="0" t="0" r="9525" b="0"/>
                  <wp:docPr id="5691" name="Picture 5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DFD4621" wp14:editId="48781543">
                  <wp:extent cx="200025" cy="190500"/>
                  <wp:effectExtent l="0" t="0" r="9525" b="0"/>
                  <wp:docPr id="5692" name="Picture 5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ED0B694" w14:textId="6561C3B4" w:rsidR="008A33C0" w:rsidRPr="002A5E5C" w:rsidRDefault="008A33C0" w:rsidP="00840CA3">
            <w:pPr>
              <w:rPr>
                <w:b/>
                <w:sz w:val="18"/>
                <w:szCs w:val="18"/>
              </w:rPr>
            </w:pPr>
          </w:p>
        </w:tc>
      </w:tr>
      <w:tr w:rsidR="000A71D2" w14:paraId="3921E6C7" w14:textId="77777777" w:rsidTr="006B5BE2">
        <w:tc>
          <w:tcPr>
            <w:tcW w:w="2658" w:type="dxa"/>
            <w:shd w:val="clear" w:color="auto" w:fill="FFEA00"/>
          </w:tcPr>
          <w:p w14:paraId="130B8D85" w14:textId="45F1C2E2" w:rsidR="000A71D2" w:rsidRPr="00255C4D" w:rsidRDefault="00255C4D" w:rsidP="00255C4D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navy_officer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0A71D2" w:rsidRPr="00255C4D">
              <w:rPr>
                <w:rStyle w:val="Hyperlink"/>
                <w:b/>
                <w:sz w:val="18"/>
                <w:szCs w:val="18"/>
              </w:rPr>
              <w:t>LOTJ – Navy Officer</w:t>
            </w:r>
          </w:p>
          <w:p w14:paraId="34AFABCF" w14:textId="64C51422" w:rsidR="000A71D2" w:rsidRDefault="000A71D2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55C4D">
              <w:rPr>
                <w:rStyle w:val="Hyperlink"/>
                <w:b/>
                <w:sz w:val="18"/>
                <w:szCs w:val="18"/>
              </w:rPr>
              <w:t>Capt. Mona Shindy</w:t>
            </w:r>
            <w:r w:rsidR="00255C4D">
              <w:rPr>
                <w:b/>
                <w:sz w:val="18"/>
                <w:szCs w:val="18"/>
              </w:rPr>
              <w:fldChar w:fldCharType="end"/>
            </w:r>
          </w:p>
          <w:p w14:paraId="1B2AD051" w14:textId="662CD99D" w:rsidR="0068435E" w:rsidRDefault="000A71D2" w:rsidP="007314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20DCE41" wp14:editId="06AE5913">
                  <wp:extent cx="715992" cy="372509"/>
                  <wp:effectExtent l="0" t="0" r="8255" b="8890"/>
                  <wp:docPr id="4800" name="Picture 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48678E2" w14:textId="77777777" w:rsidR="000A71D2" w:rsidRDefault="000A71D2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893" w:type="dxa"/>
          </w:tcPr>
          <w:p w14:paraId="45D85E8D" w14:textId="3502F4FD" w:rsidR="000A71D2" w:rsidRDefault="000A71D2" w:rsidP="00E24A63">
            <w:pPr>
              <w:pStyle w:val="NoSpacing"/>
              <w:numPr>
                <w:ilvl w:val="0"/>
                <w:numId w:val="2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ets &amp; Government Employees: Why is it not allowed? A Community of Inquiry</w:t>
            </w:r>
          </w:p>
        </w:tc>
        <w:tc>
          <w:tcPr>
            <w:tcW w:w="2088" w:type="dxa"/>
          </w:tcPr>
          <w:p w14:paraId="3C7C3EEC" w14:textId="77777777" w:rsidR="000A71D2" w:rsidRDefault="000A71D2" w:rsidP="000A71D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86AAFF" wp14:editId="1A5AA226">
                  <wp:extent cx="200025" cy="190500"/>
                  <wp:effectExtent l="0" t="0" r="9525" b="0"/>
                  <wp:docPr id="4198" name="Picture 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0B5769" wp14:editId="28251530">
                  <wp:extent cx="200025" cy="190500"/>
                  <wp:effectExtent l="0" t="0" r="9525" b="0"/>
                  <wp:docPr id="4199" name="Picture 4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1AA9533" wp14:editId="782A994B">
                  <wp:extent cx="200025" cy="190500"/>
                  <wp:effectExtent l="0" t="0" r="9525" b="0"/>
                  <wp:docPr id="4200" name="Picture 4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8B02902" w14:textId="77777777" w:rsidR="000A71D2" w:rsidRDefault="000A71D2" w:rsidP="00840CA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673F1" w14:paraId="469A3D19" w14:textId="77777777" w:rsidTr="006B5BE2">
        <w:tc>
          <w:tcPr>
            <w:tcW w:w="2658" w:type="dxa"/>
          </w:tcPr>
          <w:p w14:paraId="6FD6326E" w14:textId="0962C792" w:rsidR="008673F1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0" w:history="1">
              <w:r w:rsidR="008673F1" w:rsidRPr="00255C4D">
                <w:rPr>
                  <w:rStyle w:val="Hyperlink"/>
                  <w:b/>
                  <w:sz w:val="18"/>
                  <w:szCs w:val="18"/>
                </w:rPr>
                <w:t>PARK RANGER</w:t>
              </w:r>
            </w:hyperlink>
          </w:p>
          <w:p w14:paraId="5CDF46EC" w14:textId="77777777" w:rsidR="0068435E" w:rsidRDefault="0068435E" w:rsidP="00840CA3">
            <w:pPr>
              <w:pStyle w:val="NoSpacing"/>
              <w:rPr>
                <w:b/>
                <w:sz w:val="18"/>
                <w:szCs w:val="18"/>
              </w:rPr>
            </w:pPr>
          </w:p>
          <w:p w14:paraId="79F3FC86" w14:textId="77777777" w:rsidR="008673F1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B28A7E" wp14:editId="6D23A1F0">
                  <wp:extent cx="1543050" cy="1753466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parkranger_white.gif"/>
                          <pic:cNvPicPr/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81" cy="175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3853E" w14:textId="77777777" w:rsidR="006A289F" w:rsidRDefault="006A289F" w:rsidP="00840CA3">
            <w:pPr>
              <w:rPr>
                <w:b/>
                <w:sz w:val="18"/>
                <w:szCs w:val="18"/>
              </w:rPr>
            </w:pPr>
          </w:p>
          <w:p w14:paraId="50F9C240" w14:textId="77777777" w:rsidR="009224B7" w:rsidRPr="009224B7" w:rsidRDefault="009224B7" w:rsidP="009224B7">
            <w:pPr>
              <w:jc w:val="center"/>
              <w:rPr>
                <w:b/>
                <w:sz w:val="18"/>
                <w:szCs w:val="18"/>
              </w:rPr>
            </w:pPr>
            <w:r w:rsidRPr="009224B7">
              <w:rPr>
                <w:b/>
                <w:sz w:val="18"/>
                <w:szCs w:val="18"/>
              </w:rPr>
              <w:t>Indigenous Land &amp; Sea Ranger</w:t>
            </w:r>
          </w:p>
          <w:p w14:paraId="3BB60A88" w14:textId="189DF296" w:rsidR="006A289F" w:rsidRDefault="009224B7" w:rsidP="009224B7">
            <w:pPr>
              <w:jc w:val="center"/>
              <w:rPr>
                <w:b/>
                <w:sz w:val="18"/>
                <w:szCs w:val="18"/>
              </w:rPr>
            </w:pPr>
            <w:r w:rsidRPr="009224B7">
              <w:rPr>
                <w:b/>
                <w:sz w:val="18"/>
                <w:szCs w:val="18"/>
              </w:rPr>
              <w:t>Park Ranger, Wildlife Management</w:t>
            </w:r>
          </w:p>
          <w:p w14:paraId="0759989B" w14:textId="3C824669" w:rsidR="006A289F" w:rsidRDefault="009224B7" w:rsidP="000414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EE9D869" wp14:editId="6C2020B7">
                  <wp:extent cx="476250" cy="495300"/>
                  <wp:effectExtent l="0" t="0" r="0" b="0"/>
                  <wp:docPr id="198692024" name="Picture 198692024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340227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E77E762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ADFCFA" wp14:editId="0DCEEF18">
                  <wp:extent cx="285750" cy="285750"/>
                  <wp:effectExtent l="0" t="0" r="0" b="0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B73140" wp14:editId="4CE953AB">
                  <wp:extent cx="285750" cy="285750"/>
                  <wp:effectExtent l="0" t="0" r="0" b="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697F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5380379A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3BA4C8" wp14:editId="412D6872">
                  <wp:extent cx="285750" cy="285750"/>
                  <wp:effectExtent l="0" t="0" r="0" b="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60CA473" wp14:editId="2E0D8ABF">
                  <wp:extent cx="285750" cy="285750"/>
                  <wp:effectExtent l="0" t="0" r="0" b="0"/>
                  <wp:docPr id="1064" name="Pictur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2028E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1890C35" w14:textId="4A3BAD6C" w:rsidR="008673F1" w:rsidRPr="002A5E5C" w:rsidRDefault="008673F1" w:rsidP="00840CA3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90995A" wp14:editId="3E57F4FA">
                  <wp:extent cx="285750" cy="285750"/>
                  <wp:effectExtent l="0" t="0" r="0" b="0"/>
                  <wp:docPr id="1065" name="Pictur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4E7">
              <w:rPr>
                <w:noProof/>
                <w:sz w:val="18"/>
                <w:szCs w:val="18"/>
              </w:rPr>
              <w:drawing>
                <wp:inline distT="0" distB="0" distL="0" distR="0" wp14:anchorId="6E78F2A1" wp14:editId="310107FF">
                  <wp:extent cx="285750" cy="295275"/>
                  <wp:effectExtent l="0" t="0" r="0" b="9525"/>
                  <wp:docPr id="5684" name="Picture 5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10DD0FB" w14:textId="6438AE14" w:rsidR="009B1F7B" w:rsidRDefault="008673F1" w:rsidP="00C10A94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r Smith in Australia!</w:t>
            </w:r>
            <w:r w:rsidR="009B1F7B">
              <w:rPr>
                <w:sz w:val="18"/>
                <w:szCs w:val="18"/>
              </w:rPr>
              <w:br/>
            </w:r>
          </w:p>
          <w:p w14:paraId="68B05504" w14:textId="72F6770B" w:rsidR="008673F1" w:rsidRPr="009B1F7B" w:rsidRDefault="009B1F7B" w:rsidP="009B1F7B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pisode for Landline: The Work of Indigenous Land and See Rangers</w:t>
            </w:r>
            <w:r w:rsidR="008673F1">
              <w:rPr>
                <w:sz w:val="18"/>
                <w:szCs w:val="18"/>
              </w:rPr>
              <w:br/>
            </w:r>
            <w:r w:rsidR="008673F1" w:rsidRPr="009B1F7B">
              <w:rPr>
                <w:sz w:val="18"/>
                <w:szCs w:val="18"/>
              </w:rPr>
              <w:br/>
            </w:r>
          </w:p>
          <w:p w14:paraId="4FBA7483" w14:textId="77777777" w:rsidR="008673F1" w:rsidRDefault="008673F1" w:rsidP="00C10A94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Quest: </w:t>
            </w:r>
            <w:proofErr w:type="spellStart"/>
            <w:r>
              <w:rPr>
                <w:sz w:val="18"/>
                <w:szCs w:val="18"/>
              </w:rPr>
              <w:t>Mununja</w:t>
            </w:r>
            <w:proofErr w:type="spellEnd"/>
            <w:r>
              <w:rPr>
                <w:sz w:val="18"/>
                <w:szCs w:val="18"/>
              </w:rPr>
              <w:t xml:space="preserve"> the Butterfly</w:t>
            </w:r>
            <w:r>
              <w:rPr>
                <w:sz w:val="18"/>
                <w:szCs w:val="18"/>
              </w:rPr>
              <w:br/>
            </w:r>
          </w:p>
          <w:p w14:paraId="3F149B4F" w14:textId="1F597534" w:rsidR="008673F1" w:rsidRDefault="008673F1" w:rsidP="00C10A94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 Yellowstone Wolves WebQuest</w:t>
            </w:r>
            <w:r w:rsidR="008B473F">
              <w:rPr>
                <w:sz w:val="18"/>
                <w:szCs w:val="18"/>
              </w:rPr>
              <w:t xml:space="preserve"> (Web Archive)</w:t>
            </w:r>
            <w:r>
              <w:rPr>
                <w:sz w:val="18"/>
                <w:szCs w:val="18"/>
              </w:rPr>
              <w:br/>
            </w:r>
          </w:p>
          <w:p w14:paraId="40FC9450" w14:textId="2FA0E785" w:rsidR="009B1F7B" w:rsidRDefault="008B473F" w:rsidP="00840CA3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lves of </w:t>
            </w:r>
            <w:proofErr w:type="spellStart"/>
            <w:r>
              <w:rPr>
                <w:sz w:val="18"/>
                <w:szCs w:val="18"/>
              </w:rPr>
              <w:t>Yellowston</w:t>
            </w:r>
            <w:proofErr w:type="spellEnd"/>
            <w:r>
              <w:rPr>
                <w:sz w:val="18"/>
                <w:szCs w:val="18"/>
              </w:rPr>
              <w:t xml:space="preserve"> WebQuest</w:t>
            </w:r>
            <w:r w:rsidR="009B1F7B">
              <w:rPr>
                <w:sz w:val="18"/>
                <w:szCs w:val="18"/>
              </w:rPr>
              <w:br/>
            </w:r>
          </w:p>
          <w:p w14:paraId="7EAB3040" w14:textId="5627F1A7" w:rsidR="008673F1" w:rsidRPr="000A71D2" w:rsidRDefault="009B1F7B" w:rsidP="00840CA3">
            <w:pPr>
              <w:pStyle w:val="NoSpacing"/>
              <w:numPr>
                <w:ilvl w:val="0"/>
                <w:numId w:val="9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Games &amp; Apps: Ranger Roo</w:t>
            </w:r>
            <w:r w:rsidR="008673F1">
              <w:rPr>
                <w:sz w:val="18"/>
                <w:szCs w:val="18"/>
              </w:rPr>
              <w:br/>
            </w:r>
          </w:p>
        </w:tc>
        <w:tc>
          <w:tcPr>
            <w:tcW w:w="2088" w:type="dxa"/>
          </w:tcPr>
          <w:p w14:paraId="08670D9A" w14:textId="160FEBA9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5DE825" wp14:editId="609FBEAA">
                  <wp:extent cx="200025" cy="190500"/>
                  <wp:effectExtent l="0" t="0" r="9525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BD0826A" w14:textId="09281C6A" w:rsidR="009B1F7B" w:rsidRDefault="009B1F7B" w:rsidP="00840CA3">
            <w:pPr>
              <w:pStyle w:val="NoSpacing"/>
              <w:rPr>
                <w:sz w:val="18"/>
                <w:szCs w:val="18"/>
              </w:rPr>
            </w:pPr>
          </w:p>
          <w:p w14:paraId="62D6C461" w14:textId="030E6695" w:rsidR="009B1F7B" w:rsidRDefault="009B1F7B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0460A" wp14:editId="549BCE84">
                  <wp:extent cx="200025" cy="190500"/>
                  <wp:effectExtent l="0" t="0" r="9525" b="0"/>
                  <wp:docPr id="5685" name="Picture 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822364" wp14:editId="4D949530">
                  <wp:extent cx="200025" cy="190500"/>
                  <wp:effectExtent l="0" t="0" r="9525" b="0"/>
                  <wp:docPr id="5686" name="Picture 5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17448" w14:textId="7441DC1A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1DA5BC12" w14:textId="7A2CC44B" w:rsidR="009B1F7B" w:rsidRDefault="009B1F7B" w:rsidP="00840CA3">
            <w:pPr>
              <w:pStyle w:val="NoSpacing"/>
              <w:rPr>
                <w:sz w:val="18"/>
                <w:szCs w:val="18"/>
              </w:rPr>
            </w:pPr>
          </w:p>
          <w:p w14:paraId="22737592" w14:textId="77777777" w:rsidR="009B1F7B" w:rsidRDefault="009B1F7B" w:rsidP="00840CA3">
            <w:pPr>
              <w:pStyle w:val="NoSpacing"/>
              <w:rPr>
                <w:sz w:val="18"/>
                <w:szCs w:val="18"/>
              </w:rPr>
            </w:pPr>
          </w:p>
          <w:p w14:paraId="2556D5DC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6256D2" wp14:editId="36A9B90A">
                  <wp:extent cx="200025" cy="190500"/>
                  <wp:effectExtent l="0" t="0" r="9525" b="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1C0D18B" w14:textId="77777777" w:rsidR="008B473F" w:rsidRDefault="008B473F" w:rsidP="00840CA3">
            <w:pPr>
              <w:pStyle w:val="NoSpacing"/>
              <w:rPr>
                <w:sz w:val="18"/>
                <w:szCs w:val="18"/>
              </w:rPr>
            </w:pPr>
          </w:p>
          <w:p w14:paraId="1BC25CDD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534CD9" wp14:editId="4CB7E850">
                  <wp:extent cx="200025" cy="190500"/>
                  <wp:effectExtent l="0" t="0" r="9525" b="0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0A715119" w14:textId="77777777" w:rsidR="008673F1" w:rsidRDefault="008673F1" w:rsidP="00840CA3">
            <w:pPr>
              <w:pStyle w:val="NoSpacing"/>
              <w:rPr>
                <w:sz w:val="18"/>
                <w:szCs w:val="18"/>
              </w:rPr>
            </w:pPr>
          </w:p>
          <w:p w14:paraId="2E5A630E" w14:textId="73F07F0F" w:rsidR="008B473F" w:rsidRDefault="008B473F" w:rsidP="008B473F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96DCBC" wp14:editId="229F1188">
                  <wp:extent cx="200025" cy="190500"/>
                  <wp:effectExtent l="0" t="0" r="9525" b="0"/>
                  <wp:docPr id="5683" name="Picture 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6C475AC8" w14:textId="0872A013" w:rsidR="009B1F7B" w:rsidRDefault="009B1F7B" w:rsidP="008B473F">
            <w:pPr>
              <w:pStyle w:val="NoSpacing"/>
              <w:rPr>
                <w:sz w:val="18"/>
                <w:szCs w:val="18"/>
              </w:rPr>
            </w:pPr>
          </w:p>
          <w:p w14:paraId="5E8C6F39" w14:textId="77777777" w:rsidR="009B1F7B" w:rsidRDefault="009B1F7B" w:rsidP="009B1F7B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93BE97" wp14:editId="5B037B60">
                  <wp:extent cx="200025" cy="190500"/>
                  <wp:effectExtent l="0" t="0" r="9525" b="0"/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30739E4B" w14:textId="77777777" w:rsidR="009B1F7B" w:rsidRDefault="009B1F7B" w:rsidP="008B473F">
            <w:pPr>
              <w:pStyle w:val="NoSpacing"/>
              <w:rPr>
                <w:sz w:val="18"/>
                <w:szCs w:val="18"/>
              </w:rPr>
            </w:pPr>
          </w:p>
          <w:p w14:paraId="61459CB9" w14:textId="77777777" w:rsidR="008673F1" w:rsidRPr="002A5E5C" w:rsidRDefault="008673F1" w:rsidP="008B473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503B99" w14:paraId="09D283D5" w14:textId="77777777" w:rsidTr="006B5BE2">
        <w:tc>
          <w:tcPr>
            <w:tcW w:w="2658" w:type="dxa"/>
          </w:tcPr>
          <w:p w14:paraId="0DB7C4B5" w14:textId="62086915" w:rsidR="00503B99" w:rsidRPr="00376E06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2" w:history="1">
              <w:r w:rsidR="00503B99" w:rsidRPr="00255C4D">
                <w:rPr>
                  <w:rStyle w:val="Hyperlink"/>
                  <w:b/>
                  <w:sz w:val="18"/>
                  <w:szCs w:val="18"/>
                </w:rPr>
                <w:t>PARLIMENTARIAN</w:t>
              </w:r>
            </w:hyperlink>
          </w:p>
          <w:p w14:paraId="0AE7FA49" w14:textId="77777777" w:rsidR="00503B99" w:rsidRDefault="00503B99" w:rsidP="00503B99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A2B6B2" wp14:editId="13478363">
                  <wp:extent cx="1343025" cy="152616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arliamentarian_white.jpg"/>
                          <pic:cNvPicPr/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95" cy="15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9406C" w14:textId="77777777" w:rsidR="009224B7" w:rsidRDefault="009224B7" w:rsidP="0092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icy Advisor</w:t>
            </w:r>
            <w:r>
              <w:rPr>
                <w:b/>
                <w:sz w:val="18"/>
                <w:szCs w:val="18"/>
              </w:rPr>
              <w:br/>
              <w:t>Political Speechwriter</w:t>
            </w:r>
          </w:p>
          <w:p w14:paraId="38492824" w14:textId="01A959DD" w:rsidR="009224B7" w:rsidRPr="002A5E5C" w:rsidRDefault="009224B7" w:rsidP="009224B7">
            <w:pPr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58E912AE" wp14:editId="007E7B2D">
                  <wp:extent cx="481330" cy="493395"/>
                  <wp:effectExtent l="0" t="0" r="0" b="0"/>
                  <wp:docPr id="1988339766" name="Picture 198833976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98833B3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EDA9EC" wp14:editId="639C77C8">
                  <wp:extent cx="285750" cy="28575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4AC2494" wp14:editId="5B03EAFA">
                  <wp:extent cx="285750" cy="28575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41F7D" w14:textId="77777777" w:rsidR="00503B99" w:rsidRDefault="00503B99" w:rsidP="00503B99">
            <w:pPr>
              <w:pStyle w:val="NoSpacing"/>
            </w:pPr>
          </w:p>
          <w:p w14:paraId="0C3A578D" w14:textId="1FA8C080" w:rsidR="00503B99" w:rsidRPr="002A5E5C" w:rsidRDefault="00503B99" w:rsidP="00503B99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5A4EEA" wp14:editId="63923588">
                  <wp:extent cx="285750" cy="28575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B1C8A07" wp14:editId="10E836C4">
                  <wp:extent cx="285750" cy="28575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789B95F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ursion to Canberra</w:t>
            </w:r>
            <w:r>
              <w:rPr>
                <w:sz w:val="18"/>
                <w:szCs w:val="18"/>
              </w:rPr>
              <w:br/>
              <w:t xml:space="preserve">Website: Parliamentary Education Office – Role Play Program; 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399945E2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Own Classroom Electorate</w:t>
            </w:r>
            <w:r>
              <w:rPr>
                <w:sz w:val="18"/>
                <w:szCs w:val="18"/>
              </w:rPr>
              <w:br/>
            </w:r>
          </w:p>
          <w:p w14:paraId="481AB6CF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e</w:t>
            </w:r>
            <w:r>
              <w:rPr>
                <w:sz w:val="18"/>
                <w:szCs w:val="18"/>
              </w:rPr>
              <w:br/>
            </w:r>
          </w:p>
          <w:p w14:paraId="43E3F685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ical Cartoons Australia </w:t>
            </w:r>
            <w:r>
              <w:rPr>
                <w:sz w:val="18"/>
                <w:szCs w:val="18"/>
              </w:rPr>
              <w:br/>
            </w:r>
          </w:p>
          <w:p w14:paraId="1B75258F" w14:textId="77777777" w:rsidR="00503B99" w:rsidRPr="00B852B7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852B7">
              <w:rPr>
                <w:sz w:val="18"/>
                <w:szCs w:val="18"/>
              </w:rPr>
              <w:t>Websites, Games &amp; Apps: Debate Game for Kids; UK – Parliament Game</w:t>
            </w:r>
            <w:r>
              <w:rPr>
                <w:sz w:val="18"/>
                <w:szCs w:val="18"/>
              </w:rPr>
              <w:t xml:space="preserve">; </w:t>
            </w:r>
            <w:r w:rsidRPr="00B852B7">
              <w:rPr>
                <w:sz w:val="18"/>
                <w:szCs w:val="18"/>
              </w:rPr>
              <w:t>Debate [Online Worksheet]</w:t>
            </w:r>
          </w:p>
          <w:p w14:paraId="782E9F3C" w14:textId="77777777" w:rsidR="00503B99" w:rsidRDefault="00503B99" w:rsidP="00503B99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6B9A0228" w14:textId="395C5C99" w:rsidR="00503B99" w:rsidRPr="00F07151" w:rsidRDefault="00503B99" w:rsidP="00503B99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14:paraId="2F9FBB28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BAAFEA" wp14:editId="7DFB9DC3">
                  <wp:extent cx="200025" cy="190500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DDBB8D6" w14:textId="77777777" w:rsidR="00503B99" w:rsidRDefault="00503B99" w:rsidP="00503B99">
            <w:pPr>
              <w:pStyle w:val="NoSpacing"/>
            </w:pPr>
          </w:p>
          <w:p w14:paraId="114EB247" w14:textId="77777777" w:rsidR="00503B99" w:rsidRDefault="00503B99" w:rsidP="00503B99">
            <w:pPr>
              <w:pStyle w:val="NoSpacing"/>
            </w:pPr>
          </w:p>
          <w:p w14:paraId="1319FAA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E0487D" wp14:editId="0F49A6A0">
                  <wp:extent cx="200025" cy="190500"/>
                  <wp:effectExtent l="0" t="0" r="9525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89F8FB" wp14:editId="23217925">
                  <wp:extent cx="200025" cy="190500"/>
                  <wp:effectExtent l="0" t="0" r="952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631509D" wp14:editId="3CEE7E83">
                  <wp:extent cx="200025" cy="190500"/>
                  <wp:effectExtent l="0" t="0" r="9525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6B2911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6B7616AB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2C50981B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783B83" wp14:editId="338FD4DA">
                  <wp:extent cx="200025" cy="19050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E574E1" wp14:editId="10C1B2BC">
                  <wp:extent cx="200025" cy="190500"/>
                  <wp:effectExtent l="0" t="0" r="9525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F28559" wp14:editId="7FF2AA3A">
                  <wp:extent cx="200025" cy="190500"/>
                  <wp:effectExtent l="0" t="0" r="9525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AE8128F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241CCE1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797FDD" wp14:editId="1F2B0074">
                  <wp:extent cx="200025" cy="190500"/>
                  <wp:effectExtent l="0" t="0" r="9525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001C2A65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539321D5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BD1A56" wp14:editId="24A837ED">
                  <wp:extent cx="200025" cy="190500"/>
                  <wp:effectExtent l="0" t="0" r="952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4E85CA9C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01934534" w14:textId="77777777" w:rsidR="00503B99" w:rsidRPr="002A5E5C" w:rsidRDefault="00503B99" w:rsidP="00503B99">
            <w:pPr>
              <w:rPr>
                <w:b/>
                <w:sz w:val="18"/>
                <w:szCs w:val="18"/>
              </w:rPr>
            </w:pPr>
          </w:p>
        </w:tc>
      </w:tr>
      <w:tr w:rsidR="00503B99" w14:paraId="4D4AB732" w14:textId="77777777" w:rsidTr="006B5BE2">
        <w:tc>
          <w:tcPr>
            <w:tcW w:w="2658" w:type="dxa"/>
            <w:shd w:val="clear" w:color="auto" w:fill="F79646" w:themeFill="accent6"/>
          </w:tcPr>
          <w:p w14:paraId="6C182EBC" w14:textId="589EA4A3" w:rsidR="00503B99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4" w:history="1">
              <w:r w:rsidR="00503B99" w:rsidRPr="00255C4D">
                <w:rPr>
                  <w:rStyle w:val="Hyperlink"/>
                  <w:b/>
                  <w:sz w:val="18"/>
                  <w:szCs w:val="18"/>
                </w:rPr>
                <w:t>LOTJ – Neville Bonner – Senator</w:t>
              </w:r>
            </w:hyperlink>
          </w:p>
          <w:p w14:paraId="76C5DC04" w14:textId="77777777" w:rsidR="00503B99" w:rsidRPr="00376E06" w:rsidRDefault="00503B99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FEF4FA8" wp14:editId="0ACFB54E">
                  <wp:extent cx="715992" cy="348575"/>
                  <wp:effectExtent l="0" t="0" r="8255" b="0"/>
                  <wp:docPr id="2290" name="Picture 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F967579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D6B1992" wp14:editId="70C0E4A1">
                  <wp:extent cx="285750" cy="28575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0FF897" wp14:editId="06C07554">
                  <wp:extent cx="285750" cy="28575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6BB6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061BB09" wp14:editId="6050FF7D">
                  <wp:extent cx="285750" cy="28575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E665998" wp14:editId="5787E75F">
                  <wp:extent cx="285750" cy="28575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0D45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C40879" wp14:editId="6285BF14">
                  <wp:extent cx="285750" cy="25717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BE3D5FA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eate a Slide Show using PowToon</w:t>
            </w:r>
          </w:p>
        </w:tc>
        <w:tc>
          <w:tcPr>
            <w:tcW w:w="2088" w:type="dxa"/>
          </w:tcPr>
          <w:p w14:paraId="2E949D5B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005A27" wp14:editId="688F559E">
                  <wp:extent cx="200025" cy="190500"/>
                  <wp:effectExtent l="0" t="0" r="9525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D48B3A" wp14:editId="3DEE2170">
                  <wp:extent cx="200025" cy="190500"/>
                  <wp:effectExtent l="0" t="0" r="9525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8598B5" wp14:editId="67403B7B">
                  <wp:extent cx="200025" cy="190500"/>
                  <wp:effectExtent l="0" t="0" r="9525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665751E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3B99" w14:paraId="2AEC5E0B" w14:textId="77777777" w:rsidTr="006B5BE2">
        <w:tc>
          <w:tcPr>
            <w:tcW w:w="2658" w:type="dxa"/>
            <w:shd w:val="clear" w:color="auto" w:fill="FF0000"/>
          </w:tcPr>
          <w:p w14:paraId="4662D4F3" w14:textId="1AE814AB" w:rsidR="00503B99" w:rsidRDefault="00000000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5" w:history="1">
              <w:r w:rsidR="00503B99" w:rsidRPr="00255C4D">
                <w:rPr>
                  <w:rStyle w:val="Hyperlink"/>
                  <w:b/>
                  <w:sz w:val="18"/>
                  <w:szCs w:val="18"/>
                </w:rPr>
                <w:t>Peter Lalor, Leader of the Eureka Stockade and Victorian Parliamentarian</w:t>
              </w:r>
            </w:hyperlink>
          </w:p>
          <w:p w14:paraId="58905BAC" w14:textId="77777777" w:rsidR="00503B99" w:rsidRDefault="00503B99" w:rsidP="00503B99">
            <w:pPr>
              <w:pStyle w:val="NoSpacing"/>
              <w:rPr>
                <w:b/>
                <w:sz w:val="18"/>
                <w:szCs w:val="18"/>
              </w:rPr>
            </w:pPr>
          </w:p>
          <w:p w14:paraId="3519B6D1" w14:textId="77777777" w:rsidR="00503B99" w:rsidRPr="00376E06" w:rsidRDefault="00503B99" w:rsidP="00255C4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36D4E5" wp14:editId="20922EA8">
                  <wp:extent cx="672860" cy="354278"/>
                  <wp:effectExtent l="0" t="0" r="0" b="8255"/>
                  <wp:docPr id="2259" name="Pictur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68747E4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14B83A" wp14:editId="6CEC50B3">
                  <wp:extent cx="285750" cy="28575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E0D5BE" wp14:editId="0C74B776">
                  <wp:extent cx="285750" cy="28575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DD91B" w14:textId="77777777" w:rsidR="00503B99" w:rsidRDefault="00503B99" w:rsidP="00503B99">
            <w:pPr>
              <w:pStyle w:val="NoSpacing"/>
            </w:pPr>
          </w:p>
          <w:p w14:paraId="1FDED480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AEF0BF" wp14:editId="7656C924">
                  <wp:extent cx="285750" cy="285750"/>
                  <wp:effectExtent l="0" t="0" r="0" b="0"/>
                  <wp:docPr id="2195" name="Picture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6F70B9" wp14:editId="204452C9">
                  <wp:extent cx="285750" cy="285750"/>
                  <wp:effectExtent l="0" t="0" r="0" b="0"/>
                  <wp:docPr id="2200" name="Picture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428AF75C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 and Eureka Stockade Activities</w:t>
            </w:r>
            <w:r>
              <w:rPr>
                <w:sz w:val="18"/>
                <w:szCs w:val="18"/>
              </w:rPr>
              <w:br/>
            </w:r>
          </w:p>
          <w:p w14:paraId="68405B7D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eka Stockade: Let’s Draw from Song, </w:t>
            </w:r>
            <w:proofErr w:type="gramStart"/>
            <w:r>
              <w:rPr>
                <w:sz w:val="18"/>
                <w:szCs w:val="18"/>
              </w:rPr>
              <w:t>Story</w:t>
            </w:r>
            <w:proofErr w:type="gramEnd"/>
            <w:r>
              <w:rPr>
                <w:sz w:val="18"/>
                <w:szCs w:val="18"/>
              </w:rPr>
              <w:t xml:space="preserve"> and Poetry</w:t>
            </w:r>
            <w:r>
              <w:rPr>
                <w:sz w:val="18"/>
                <w:szCs w:val="18"/>
              </w:rPr>
              <w:br/>
            </w:r>
          </w:p>
          <w:p w14:paraId="0802A6CD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Revolt or a Fight for Democracy?</w:t>
            </w:r>
          </w:p>
        </w:tc>
        <w:tc>
          <w:tcPr>
            <w:tcW w:w="2088" w:type="dxa"/>
          </w:tcPr>
          <w:p w14:paraId="68C5B886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2899F2" wp14:editId="48A6CA35">
                  <wp:extent cx="200025" cy="190500"/>
                  <wp:effectExtent l="0" t="0" r="9525" b="0"/>
                  <wp:docPr id="2121" name="Picture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br/>
            </w:r>
          </w:p>
          <w:p w14:paraId="0444D369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  <w:p w14:paraId="5F6F17B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A81F4E" wp14:editId="69C5DB2F">
                  <wp:extent cx="200025" cy="190500"/>
                  <wp:effectExtent l="0" t="0" r="9525" b="0"/>
                  <wp:docPr id="2196" name="Picture 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67690D5" wp14:editId="6D9F37C2">
                  <wp:extent cx="200025" cy="190500"/>
                  <wp:effectExtent l="0" t="0" r="9525" b="0"/>
                  <wp:docPr id="2197" name="Picture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2AFB66" wp14:editId="5BFB3D83">
                  <wp:extent cx="200025" cy="190500"/>
                  <wp:effectExtent l="0" t="0" r="9525" b="0"/>
                  <wp:docPr id="2198" name="Picture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3EEC17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3981E713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73B30A" wp14:editId="01A8686B">
                  <wp:extent cx="200025" cy="190500"/>
                  <wp:effectExtent l="0" t="0" r="9525" b="0"/>
                  <wp:docPr id="2199" name="Pictur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478A97BF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3B99" w14:paraId="33D5B92F" w14:textId="77777777" w:rsidTr="006B5BE2">
        <w:tc>
          <w:tcPr>
            <w:tcW w:w="2658" w:type="dxa"/>
            <w:shd w:val="clear" w:color="auto" w:fill="F79646" w:themeFill="accent6"/>
          </w:tcPr>
          <w:p w14:paraId="48E095CD" w14:textId="2174CEBB" w:rsidR="00503B99" w:rsidRPr="006B5BE2" w:rsidRDefault="006B5BE2" w:rsidP="006B5BE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amous_people/Nova_Peris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3B99" w:rsidRPr="006B5BE2">
              <w:rPr>
                <w:rStyle w:val="Hyperlink"/>
                <w:b/>
                <w:sz w:val="18"/>
                <w:szCs w:val="18"/>
              </w:rPr>
              <w:t>LOTJ – Nova Peris – Senator</w:t>
            </w:r>
          </w:p>
          <w:p w14:paraId="6ADFB016" w14:textId="290D9C5B" w:rsidR="00503B99" w:rsidRPr="00376E06" w:rsidRDefault="00503B99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B5BE2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34BA85EC" wp14:editId="72B07949">
                  <wp:extent cx="715992" cy="348575"/>
                  <wp:effectExtent l="0" t="0" r="8255" b="0"/>
                  <wp:docPr id="2289" name="Pictur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5BE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</w:tcPr>
          <w:p w14:paraId="22733B4C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29E6F5" wp14:editId="1D8E29C9">
                  <wp:extent cx="285750" cy="2857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E5C355" wp14:editId="16838061">
                  <wp:extent cx="285750" cy="2857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69D77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E0BD50" wp14:editId="41CB891E">
                  <wp:extent cx="285750" cy="2857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5822AF" wp14:editId="283764CC">
                  <wp:extent cx="285750" cy="257175"/>
                  <wp:effectExtent l="0" t="0" r="0" b="952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3A351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22BC0D" wp14:editId="7F9525AC">
                  <wp:extent cx="285750" cy="285750"/>
                  <wp:effectExtent l="0" t="0" r="0" b="0"/>
                  <wp:docPr id="4040" name="Picture 4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17D32781" wp14:editId="1A9F489F">
                  <wp:extent cx="285750" cy="409575"/>
                  <wp:effectExtent l="0" t="0" r="0" b="9525"/>
                  <wp:docPr id="4042" name="Picture 4042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455D2009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tory about Nova Peris using Storify</w:t>
            </w:r>
            <w:r>
              <w:rPr>
                <w:sz w:val="18"/>
                <w:szCs w:val="18"/>
              </w:rPr>
              <w:br/>
            </w:r>
          </w:p>
          <w:p w14:paraId="20A2C94C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Lives Matter</w:t>
            </w:r>
          </w:p>
          <w:p w14:paraId="20111BCA" w14:textId="77777777" w:rsidR="00503B99" w:rsidRDefault="00503B99" w:rsidP="00503B99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4B63CA2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B1BD8C" wp14:editId="1CC19022">
                  <wp:extent cx="200025" cy="190500"/>
                  <wp:effectExtent l="0" t="0" r="952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C32DF6" wp14:editId="02C70665">
                  <wp:extent cx="200025" cy="190500"/>
                  <wp:effectExtent l="0" t="0" r="952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84D03DF" wp14:editId="2D9A37D0">
                  <wp:extent cx="200025" cy="190500"/>
                  <wp:effectExtent l="0" t="0" r="9525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E503096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  <w:p w14:paraId="7564B737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5C0114" wp14:editId="34A21FED">
                  <wp:extent cx="200025" cy="190500"/>
                  <wp:effectExtent l="0" t="0" r="9525" b="0"/>
                  <wp:docPr id="4039" name="Picture 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B99" w14:paraId="1D08AA13" w14:textId="77777777" w:rsidTr="006B5BE2">
        <w:tc>
          <w:tcPr>
            <w:tcW w:w="2658" w:type="dxa"/>
            <w:shd w:val="clear" w:color="auto" w:fill="FF0000"/>
          </w:tcPr>
          <w:p w14:paraId="292E11D3" w14:textId="46B7D4DE" w:rsidR="00503B99" w:rsidRPr="006B5BE2" w:rsidRDefault="006B5BE2" w:rsidP="006B5BE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amous_people/Gough_Whitlam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3B99" w:rsidRPr="006B5BE2">
              <w:rPr>
                <w:rStyle w:val="Hyperlink"/>
                <w:b/>
                <w:sz w:val="18"/>
                <w:szCs w:val="18"/>
              </w:rPr>
              <w:t>LOTJ – Edward Gough Whitlam – Prime Minister</w:t>
            </w:r>
          </w:p>
          <w:p w14:paraId="676E85A5" w14:textId="77777777" w:rsidR="00503B99" w:rsidRPr="006B5BE2" w:rsidRDefault="00503B99" w:rsidP="006B5BE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</w:p>
          <w:p w14:paraId="5C9B635F" w14:textId="18AAAA92" w:rsidR="00503B99" w:rsidRDefault="00503B99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B5BE2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4AAFA1C3" wp14:editId="4EDD8770">
                  <wp:extent cx="672860" cy="354278"/>
                  <wp:effectExtent l="0" t="0" r="0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5BE2">
              <w:rPr>
                <w:b/>
                <w:sz w:val="18"/>
                <w:szCs w:val="18"/>
              </w:rPr>
              <w:fldChar w:fldCharType="end"/>
            </w:r>
          </w:p>
          <w:p w14:paraId="2B28ED6A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33A83C7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34D145D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CA4BAC4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EF351A0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C9402B8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29B33B1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AFA6617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5A24EB2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C0868A3" w14:textId="77777777" w:rsidR="00D33DAB" w:rsidRDefault="00D33DAB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7FEB746" w14:textId="4B31A091" w:rsidR="00503B99" w:rsidRPr="00376E06" w:rsidRDefault="00503B99" w:rsidP="00503B9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1C9C0E3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1A61C" wp14:editId="0B6E5286">
                  <wp:extent cx="285750" cy="2857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6083B2" wp14:editId="6BA91329">
                  <wp:extent cx="285750" cy="2857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990BE" w14:textId="77777777" w:rsidR="00503B99" w:rsidRDefault="00503B99" w:rsidP="00503B99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510162" wp14:editId="4EAEDF3F">
                  <wp:extent cx="285750" cy="2857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5B75B24" wp14:editId="06303319">
                  <wp:extent cx="285750" cy="2857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29F6B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24F058" wp14:editId="5E252487">
                  <wp:extent cx="285750" cy="25717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391A8FE8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or Plumbing</w:t>
            </w:r>
            <w:r>
              <w:rPr>
                <w:sz w:val="18"/>
                <w:szCs w:val="18"/>
              </w:rPr>
              <w:br/>
            </w:r>
          </w:p>
          <w:p w14:paraId="4B0F8E6C" w14:textId="77777777" w:rsidR="00503B99" w:rsidRDefault="00503B99" w:rsidP="00503B9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711F6">
              <w:rPr>
                <w:sz w:val="18"/>
                <w:szCs w:val="18"/>
              </w:rPr>
              <w:t>Whitlam changed Australia's view of itself: Can you follow in his footsteps?</w:t>
            </w:r>
          </w:p>
        </w:tc>
        <w:tc>
          <w:tcPr>
            <w:tcW w:w="2088" w:type="dxa"/>
          </w:tcPr>
          <w:p w14:paraId="2ED7A897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F7309A" wp14:editId="13106175">
                  <wp:extent cx="200025" cy="1905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77935A" wp14:editId="645CD955">
                  <wp:extent cx="200025" cy="190500"/>
                  <wp:effectExtent l="0" t="0" r="9525" b="0"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0A729C" wp14:editId="00DBB79F">
                  <wp:extent cx="200025" cy="190500"/>
                  <wp:effectExtent l="0" t="0" r="9525" b="0"/>
                  <wp:docPr id="1737" name="Picture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226B7D27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  <w:p w14:paraId="10AD01E9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20064A" wp14:editId="4F9DE8D9">
                  <wp:extent cx="200025" cy="190500"/>
                  <wp:effectExtent l="0" t="0" r="9525" b="0"/>
                  <wp:docPr id="1756" name="Picture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FAB95D" wp14:editId="68A615ED">
                  <wp:extent cx="200025" cy="190500"/>
                  <wp:effectExtent l="0" t="0" r="9525" b="0"/>
                  <wp:docPr id="3456" name="Picture 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A409BA" wp14:editId="1E15FC3D">
                  <wp:extent cx="200025" cy="190500"/>
                  <wp:effectExtent l="0" t="0" r="9525" b="0"/>
                  <wp:docPr id="3457" name="Picture 3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582EF8B9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3B99" w14:paraId="5776D2DB" w14:textId="77777777" w:rsidTr="006B5BE2">
        <w:tc>
          <w:tcPr>
            <w:tcW w:w="2658" w:type="dxa"/>
          </w:tcPr>
          <w:p w14:paraId="690063D9" w14:textId="501C4969" w:rsidR="00503B99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6" w:history="1">
              <w:r w:rsidR="00503B99" w:rsidRPr="006B5BE2">
                <w:rPr>
                  <w:rStyle w:val="Hyperlink"/>
                  <w:b/>
                  <w:sz w:val="18"/>
                  <w:szCs w:val="18"/>
                </w:rPr>
                <w:t>PATENTS EXAMINER</w:t>
              </w:r>
            </w:hyperlink>
          </w:p>
          <w:p w14:paraId="5127F48E" w14:textId="77777777" w:rsidR="00503B99" w:rsidRDefault="00503B99" w:rsidP="00503B99">
            <w:pPr>
              <w:pStyle w:val="NoSpacing"/>
              <w:rPr>
                <w:b/>
                <w:sz w:val="18"/>
                <w:szCs w:val="18"/>
              </w:rPr>
            </w:pPr>
          </w:p>
          <w:p w14:paraId="75CB1D33" w14:textId="77777777" w:rsidR="00503B99" w:rsidRDefault="00503B99" w:rsidP="00503B9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8D3898B" wp14:editId="69313845">
                  <wp:extent cx="1396825" cy="1600000"/>
                  <wp:effectExtent l="0" t="0" r="0" b="0"/>
                  <wp:docPr id="5466" name="Picture 5466" descr="A picture containing text, quee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" name="Picture 5466" descr="A picture containing text, queen, clipart&#10;&#10;Description automatically generated"/>
                          <pic:cNvPicPr/>
                        </pic:nvPicPr>
                        <pic:blipFill>
                          <a:blip r:embed="rId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540C3" w14:textId="77777777" w:rsidR="00503B99" w:rsidRDefault="00503B99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llectual Property Lawyer</w:t>
            </w:r>
          </w:p>
          <w:p w14:paraId="5AD3D3D1" w14:textId="77777777" w:rsidR="00503B99" w:rsidRDefault="00503B99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ents Attorney</w:t>
            </w:r>
          </w:p>
          <w:p w14:paraId="4C9F4BC7" w14:textId="162ADF4C" w:rsid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lastRenderedPageBreak/>
              <w:drawing>
                <wp:inline distT="0" distB="0" distL="0" distR="0" wp14:anchorId="05C51D76" wp14:editId="7607E9D7">
                  <wp:extent cx="481330" cy="493395"/>
                  <wp:effectExtent l="0" t="0" r="0" b="0"/>
                  <wp:docPr id="2107739668" name="Picture 2107739668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F2A4F" w14:textId="3ECF2353" w:rsidR="00D33DAB" w:rsidRDefault="00D33DAB" w:rsidP="00503B9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0764DCC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1AE6044" wp14:editId="59AFE3A6">
                  <wp:extent cx="285750" cy="285750"/>
                  <wp:effectExtent l="0" t="0" r="0" b="0"/>
                  <wp:docPr id="5485" name="Picture 5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C0A042" wp14:editId="13D0DF51">
                  <wp:extent cx="285750" cy="285750"/>
                  <wp:effectExtent l="0" t="0" r="0" b="0"/>
                  <wp:docPr id="5486" name="Picture 5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DD218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3A56AF3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92993D" wp14:editId="390DA881">
                  <wp:extent cx="285750" cy="285750"/>
                  <wp:effectExtent l="0" t="0" r="0" b="0"/>
                  <wp:docPr id="5487" name="Picture 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A64650" wp14:editId="3FE41493">
                  <wp:extent cx="285750" cy="285750"/>
                  <wp:effectExtent l="0" t="0" r="0" b="0"/>
                  <wp:docPr id="5488" name="Picture 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AE7E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1A66FC5B" w14:textId="0490DA1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40B4E51" wp14:editId="00C8487B">
                  <wp:extent cx="284480" cy="405130"/>
                  <wp:effectExtent l="0" t="0" r="1270" b="0"/>
                  <wp:docPr id="5489" name="Picture 5489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E337820" w14:textId="06664658" w:rsidR="00503B99" w:rsidRDefault="00503B99" w:rsidP="00503B99">
            <w:pPr>
              <w:pStyle w:val="NoSpacing"/>
              <w:numPr>
                <w:ilvl w:val="0"/>
                <w:numId w:val="2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imicry in Engineering (developed by Try Engineering)</w:t>
            </w:r>
            <w:r>
              <w:rPr>
                <w:sz w:val="18"/>
                <w:szCs w:val="18"/>
              </w:rPr>
              <w:br/>
            </w:r>
          </w:p>
          <w:p w14:paraId="4A8B66BA" w14:textId="1CA54B61" w:rsidR="00503B99" w:rsidRDefault="00503B99" w:rsidP="00503B99">
            <w:pPr>
              <w:pStyle w:val="NoSpacing"/>
              <w:numPr>
                <w:ilvl w:val="0"/>
                <w:numId w:val="2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er Designs (developed by Try Engineering)</w:t>
            </w:r>
            <w:r>
              <w:rPr>
                <w:sz w:val="18"/>
                <w:szCs w:val="18"/>
              </w:rPr>
              <w:br/>
            </w:r>
          </w:p>
          <w:p w14:paraId="7BEBF8DC" w14:textId="58DBB336" w:rsidR="00503B99" w:rsidRDefault="00503B99" w:rsidP="00503B99">
            <w:pPr>
              <w:pStyle w:val="NoSpacing"/>
              <w:numPr>
                <w:ilvl w:val="0"/>
                <w:numId w:val="2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Russia is using intellectual property as a war tactic. Community of Inquiry #TC</w:t>
            </w:r>
          </w:p>
        </w:tc>
        <w:tc>
          <w:tcPr>
            <w:tcW w:w="2088" w:type="dxa"/>
          </w:tcPr>
          <w:p w14:paraId="49CED48C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BCCB37" wp14:editId="4BCCB3FA">
                  <wp:extent cx="200025" cy="190500"/>
                  <wp:effectExtent l="0" t="0" r="9525" b="0"/>
                  <wp:docPr id="5474" name="Picture 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21641A" wp14:editId="2709EA9A">
                  <wp:extent cx="200025" cy="190500"/>
                  <wp:effectExtent l="0" t="0" r="9525" b="0"/>
                  <wp:docPr id="5475" name="Picture 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79CF6A" wp14:editId="5616FB8F">
                  <wp:extent cx="200025" cy="190500"/>
                  <wp:effectExtent l="0" t="0" r="9525" b="0"/>
                  <wp:docPr id="5481" name="Picture 5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3C79AEE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B63A681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F7804C" w14:textId="2A0B50D5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01D0DB" wp14:editId="12B634F5">
                  <wp:extent cx="200025" cy="190500"/>
                  <wp:effectExtent l="0" t="0" r="9525" b="0"/>
                  <wp:docPr id="5482" name="Picture 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1A54D9" wp14:editId="5435EB5D">
                  <wp:extent cx="200025" cy="190500"/>
                  <wp:effectExtent l="0" t="0" r="9525" b="0"/>
                  <wp:docPr id="5483" name="Picture 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93233B" wp14:editId="2EBB5D1C">
                  <wp:extent cx="200025" cy="190500"/>
                  <wp:effectExtent l="0" t="0" r="9525" b="0"/>
                  <wp:docPr id="5484" name="Picture 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F28C902" w14:textId="4C1E14A4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390AC845" w14:textId="6DB1E019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EF0189" wp14:editId="7B1AD8AE">
                  <wp:extent cx="200025" cy="190500"/>
                  <wp:effectExtent l="0" t="0" r="9525" b="0"/>
                  <wp:docPr id="5490" name="Picture 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70CE7" w14:textId="7B8F8163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503B99" w14:paraId="702FB948" w14:textId="77777777" w:rsidTr="006B5BE2">
        <w:tc>
          <w:tcPr>
            <w:tcW w:w="2658" w:type="dxa"/>
            <w:shd w:val="clear" w:color="auto" w:fill="FFEA00"/>
          </w:tcPr>
          <w:p w14:paraId="69DC5640" w14:textId="78B2B11A" w:rsidR="00503B99" w:rsidRPr="006B5BE2" w:rsidRDefault="006B5BE2" w:rsidP="006B5BE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patent_examiner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03B99" w:rsidRPr="006B5BE2">
              <w:rPr>
                <w:rStyle w:val="Hyperlink"/>
                <w:b/>
                <w:sz w:val="18"/>
                <w:szCs w:val="18"/>
              </w:rPr>
              <w:t>LOTJ – Laura Smith-Hewitt</w:t>
            </w:r>
          </w:p>
          <w:p w14:paraId="4196963C" w14:textId="77777777" w:rsidR="00503B99" w:rsidRPr="006B5BE2" w:rsidRDefault="00503B99" w:rsidP="006B5BE2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6B5BE2">
              <w:rPr>
                <w:rStyle w:val="Hyperlink"/>
                <w:b/>
                <w:sz w:val="18"/>
                <w:szCs w:val="18"/>
              </w:rPr>
              <w:t>Patent Examiner</w:t>
            </w:r>
          </w:p>
          <w:p w14:paraId="29E21328" w14:textId="7947453F" w:rsidR="00503B99" w:rsidRDefault="00503B99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B5BE2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46207514" wp14:editId="6638639E">
                  <wp:extent cx="715992" cy="372509"/>
                  <wp:effectExtent l="0" t="0" r="8255" b="8890"/>
                  <wp:docPr id="5473" name="Picture 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5BE2">
              <w:rPr>
                <w:b/>
                <w:sz w:val="18"/>
                <w:szCs w:val="18"/>
              </w:rPr>
              <w:fldChar w:fldCharType="end"/>
            </w:r>
          </w:p>
          <w:p w14:paraId="7C362C99" w14:textId="5110DEE4" w:rsidR="00503B99" w:rsidRDefault="00503B99" w:rsidP="00503B9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CCA0DCA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B47CE" wp14:editId="118E5440">
                  <wp:extent cx="285750" cy="285750"/>
                  <wp:effectExtent l="0" t="0" r="0" b="0"/>
                  <wp:docPr id="5470" name="Picture 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1F6637" wp14:editId="56A10826">
                  <wp:extent cx="285750" cy="285750"/>
                  <wp:effectExtent l="0" t="0" r="0" b="0"/>
                  <wp:docPr id="5471" name="Picture 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75F2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</w:p>
          <w:p w14:paraId="4559DE52" w14:textId="24EAB010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7125E9" wp14:editId="41C83C27">
                  <wp:extent cx="285750" cy="295275"/>
                  <wp:effectExtent l="0" t="0" r="0" b="9525"/>
                  <wp:docPr id="5472" name="Picture 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23B2C9A1" w14:textId="64C91F82" w:rsidR="00503B99" w:rsidRDefault="00503B99" w:rsidP="00503B99">
            <w:pPr>
              <w:pStyle w:val="NoSpacing"/>
              <w:numPr>
                <w:ilvl w:val="0"/>
                <w:numId w:val="20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be the Examiner! Carry out a SWOT Analysis</w:t>
            </w:r>
          </w:p>
        </w:tc>
        <w:tc>
          <w:tcPr>
            <w:tcW w:w="2088" w:type="dxa"/>
          </w:tcPr>
          <w:p w14:paraId="04F1E846" w14:textId="77777777" w:rsidR="00503B99" w:rsidRDefault="00503B99" w:rsidP="00503B9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686905" wp14:editId="7391C95E">
                  <wp:extent cx="200025" cy="190500"/>
                  <wp:effectExtent l="0" t="0" r="9525" b="0"/>
                  <wp:docPr id="5467" name="Picture 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AE71236" wp14:editId="4DB26D38">
                  <wp:extent cx="200025" cy="190500"/>
                  <wp:effectExtent l="0" t="0" r="9525" b="0"/>
                  <wp:docPr id="5468" name="Picture 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14E1BF" wp14:editId="29254583">
                  <wp:extent cx="200025" cy="190500"/>
                  <wp:effectExtent l="0" t="0" r="9525" b="0"/>
                  <wp:docPr id="5469" name="Picture 5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CEDF72A" w14:textId="77777777" w:rsidR="00503B99" w:rsidRDefault="00503B99" w:rsidP="00503B99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0B2E00E2" w14:textId="77777777" w:rsidTr="006B5BE2">
        <w:tc>
          <w:tcPr>
            <w:tcW w:w="2658" w:type="dxa"/>
          </w:tcPr>
          <w:p w14:paraId="5A8AC031" w14:textId="77777777" w:rsidR="006B5BE2" w:rsidRPr="00376E06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28" w:history="1">
              <w:r w:rsidR="006B5BE2" w:rsidRPr="00E80ED6">
                <w:rPr>
                  <w:rStyle w:val="Hyperlink"/>
                  <w:b/>
                  <w:sz w:val="18"/>
                  <w:szCs w:val="18"/>
                </w:rPr>
                <w:t>POLICE OFFICER</w:t>
              </w:r>
            </w:hyperlink>
          </w:p>
          <w:p w14:paraId="17FBF71D" w14:textId="77777777" w:rsidR="006B5BE2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5C748D" wp14:editId="41F01C37">
                  <wp:extent cx="1550670" cy="176212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olice.gif"/>
                          <pic:cNvPicPr/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00" cy="17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C8CF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Australian Federal Police</w:t>
            </w:r>
          </w:p>
          <w:p w14:paraId="1B7B8CA9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Commissioned Police Officer</w:t>
            </w:r>
          </w:p>
          <w:p w14:paraId="6DCFF29A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Criminal Intelligence Analyst</w:t>
            </w:r>
          </w:p>
          <w:p w14:paraId="5D9AFB86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Detective</w:t>
            </w:r>
          </w:p>
          <w:p w14:paraId="1DB02E01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Mounted Police</w:t>
            </w:r>
          </w:p>
          <w:p w14:paraId="0AE1AC8A" w14:textId="77777777" w:rsidR="006B5BE2" w:rsidRPr="00E80ED6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Police Diver</w:t>
            </w:r>
          </w:p>
          <w:p w14:paraId="0EA4EB40" w14:textId="77777777" w:rsidR="006B5BE2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 w:rsidRPr="00E80ED6">
              <w:rPr>
                <w:b/>
                <w:sz w:val="18"/>
                <w:szCs w:val="18"/>
              </w:rPr>
              <w:t>State Police Officer</w:t>
            </w:r>
          </w:p>
          <w:p w14:paraId="67E1A3CE" w14:textId="77777777" w:rsidR="006B5BE2" w:rsidRDefault="006B5BE2" w:rsidP="006B5BE2">
            <w:pPr>
              <w:jc w:val="center"/>
              <w:rPr>
                <w:b/>
                <w:sz w:val="18"/>
                <w:szCs w:val="18"/>
              </w:rPr>
            </w:pPr>
          </w:p>
          <w:p w14:paraId="2A67FE2E" w14:textId="56560075" w:rsidR="006B5BE2" w:rsidRDefault="006B5BE2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3773F66" wp14:editId="00C80898">
                  <wp:extent cx="476250" cy="495300"/>
                  <wp:effectExtent l="0" t="0" r="0" b="0"/>
                  <wp:docPr id="1161" name="Picture 1161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4FE6F36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2A93E0" wp14:editId="5577C720">
                  <wp:extent cx="285750" cy="285750"/>
                  <wp:effectExtent l="0" t="0" r="0" b="0"/>
                  <wp:docPr id="3852" name="Picture 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1EECCA" wp14:editId="106EFD3E">
                  <wp:extent cx="285750" cy="2857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F5F0BE" wp14:editId="52216BDC">
                  <wp:extent cx="285750" cy="28575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733B1A8" wp14:editId="453378F6">
                  <wp:extent cx="285750" cy="2857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B443AA" wp14:editId="3894C9D8">
                  <wp:extent cx="285750" cy="28575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F102B53" wp14:editId="6A5AF068">
                  <wp:extent cx="285750" cy="285750"/>
                  <wp:effectExtent l="0" t="0" r="0" b="0"/>
                  <wp:docPr id="3854" name="Picture 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FB1B" w14:textId="7FFD22BC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DC5BD24" wp14:editId="65F5F57A">
                  <wp:extent cx="285750" cy="257175"/>
                  <wp:effectExtent l="0" t="0" r="0" b="9525"/>
                  <wp:docPr id="4979" name="Picture 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27D73CA3" wp14:editId="073E0199">
                  <wp:extent cx="285750" cy="409575"/>
                  <wp:effectExtent l="0" t="0" r="0" b="9525"/>
                  <wp:docPr id="3855" name="Picture 385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70D00FE3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on Patrol</w:t>
            </w:r>
            <w:r>
              <w:rPr>
                <w:sz w:val="18"/>
                <w:szCs w:val="18"/>
              </w:rPr>
              <w:br/>
            </w:r>
          </w:p>
          <w:p w14:paraId="78FE7857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 Report</w:t>
            </w:r>
            <w:r>
              <w:rPr>
                <w:sz w:val="18"/>
                <w:szCs w:val="18"/>
              </w:rPr>
              <w:br/>
            </w:r>
          </w:p>
          <w:p w14:paraId="555B8BA1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al Recognition Technology: What do you know? #TC</w:t>
            </w:r>
            <w:r>
              <w:rPr>
                <w:sz w:val="18"/>
                <w:szCs w:val="18"/>
              </w:rPr>
              <w:br/>
            </w:r>
          </w:p>
          <w:p w14:paraId="34087A3A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on the Wattle: Retrieval Chart Strategy &amp; Circle the Sage #TC</w:t>
            </w:r>
          </w:p>
          <w:p w14:paraId="4445DBA3" w14:textId="77777777" w:rsidR="006B5BE2" w:rsidRDefault="006B5BE2" w:rsidP="006B5BE2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4707CA84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, Games &amp; Apps: Detective Game – OTJ; Police Games; CSI Web Adventure; Who </w:t>
            </w:r>
            <w:proofErr w:type="spellStart"/>
            <w:proofErr w:type="gramStart"/>
            <w:r>
              <w:rPr>
                <w:sz w:val="18"/>
                <w:szCs w:val="18"/>
              </w:rPr>
              <w:t>Dunnit</w:t>
            </w:r>
            <w:proofErr w:type="spellEnd"/>
            <w:r>
              <w:rPr>
                <w:sz w:val="18"/>
                <w:szCs w:val="18"/>
              </w:rPr>
              <w:t>?;</w:t>
            </w:r>
            <w:proofErr w:type="gramEnd"/>
            <w:r>
              <w:rPr>
                <w:sz w:val="18"/>
                <w:szCs w:val="18"/>
              </w:rPr>
              <w:t xml:space="preserve"> CSI Hat Snatcher; CSI Tugboat Thug; CSI Squeak Sneak; CSI Mind Prison; Enquiring Minds</w:t>
            </w:r>
          </w:p>
          <w:p w14:paraId="72443730" w14:textId="77777777" w:rsidR="006B5BE2" w:rsidRDefault="006B5BE2" w:rsidP="006B5BE2">
            <w:pPr>
              <w:pStyle w:val="NoSpacing"/>
              <w:numPr>
                <w:ilvl w:val="0"/>
                <w:numId w:val="390"/>
              </w:num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10F0FCA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DF7329" wp14:editId="5951B420">
                  <wp:extent cx="200025" cy="190500"/>
                  <wp:effectExtent l="0" t="0" r="9525" b="0"/>
                  <wp:docPr id="3850" name="Picture 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780D5D" wp14:editId="4EA5652D">
                  <wp:extent cx="200025" cy="190500"/>
                  <wp:effectExtent l="0" t="0" r="9525" b="0"/>
                  <wp:docPr id="3851" name="Picture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081A40B5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27589F" wp14:editId="127FAD79">
                  <wp:extent cx="200025" cy="190500"/>
                  <wp:effectExtent l="0" t="0" r="952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2311AA5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2EA90A" wp14:editId="6417B34E">
                  <wp:extent cx="200025" cy="190500"/>
                  <wp:effectExtent l="0" t="0" r="9525" b="0"/>
                  <wp:docPr id="3853" name="Picture 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234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ECF287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4C4F97B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46ACE5" wp14:editId="3E63CD2B">
                  <wp:extent cx="200025" cy="190500"/>
                  <wp:effectExtent l="0" t="0" r="9525" b="0"/>
                  <wp:docPr id="4978" name="Picture 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B724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EDC4691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38BFFAB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3CDC188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C2CDC1" wp14:editId="6D5C2480">
                  <wp:extent cx="200025" cy="190500"/>
                  <wp:effectExtent l="0" t="0" r="952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2F135F8" wp14:editId="7AB01B1F">
                  <wp:extent cx="200025" cy="190500"/>
                  <wp:effectExtent l="0" t="0" r="9525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0D5EA9" wp14:editId="08F5679E">
                  <wp:extent cx="200025" cy="19050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2A642AB" w14:textId="77777777" w:rsidR="006B5BE2" w:rsidRDefault="006B5BE2" w:rsidP="006B5BE2">
            <w:pPr>
              <w:pStyle w:val="NoSpacing"/>
            </w:pPr>
          </w:p>
          <w:p w14:paraId="1F58807A" w14:textId="77777777" w:rsidR="006B5BE2" w:rsidRDefault="006B5BE2" w:rsidP="006B5BE2">
            <w:pPr>
              <w:pStyle w:val="NoSpacing"/>
            </w:pPr>
          </w:p>
          <w:p w14:paraId="21458072" w14:textId="77777777" w:rsidR="006B5BE2" w:rsidRDefault="006B5BE2" w:rsidP="006B5BE2">
            <w:pPr>
              <w:pStyle w:val="NoSpacing"/>
            </w:pPr>
          </w:p>
          <w:p w14:paraId="025D4AC4" w14:textId="77777777" w:rsidR="006B5BE2" w:rsidRDefault="006B5BE2" w:rsidP="006B5BE2">
            <w:pPr>
              <w:pStyle w:val="NoSpacing"/>
            </w:pPr>
          </w:p>
          <w:p w14:paraId="500A0144" w14:textId="77777777" w:rsidR="006B5BE2" w:rsidRDefault="006B5BE2" w:rsidP="006B5BE2">
            <w:pPr>
              <w:pStyle w:val="NoSpacing"/>
            </w:pPr>
          </w:p>
          <w:p w14:paraId="3E061A5C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64F8AEDE" w14:textId="77777777" w:rsidTr="006B5BE2">
        <w:tc>
          <w:tcPr>
            <w:tcW w:w="2658" w:type="dxa"/>
            <w:shd w:val="clear" w:color="auto" w:fill="FFEA00"/>
          </w:tcPr>
          <w:p w14:paraId="453BB2B0" w14:textId="77777777" w:rsidR="006B5BE2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30" w:history="1">
              <w:r w:rsidR="006B5BE2" w:rsidRPr="00E80ED6">
                <w:rPr>
                  <w:rStyle w:val="Hyperlink"/>
                  <w:b/>
                  <w:sz w:val="18"/>
                  <w:szCs w:val="18"/>
                </w:rPr>
                <w:t>LOTJ – Senior Sergeant Tim Hardiman</w:t>
              </w:r>
            </w:hyperlink>
          </w:p>
          <w:p w14:paraId="78ABE0D7" w14:textId="1E42DACA" w:rsidR="006B5BE2" w:rsidRDefault="006B5BE2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5D02A7D" wp14:editId="1DFAAC3E">
                  <wp:extent cx="715992" cy="372509"/>
                  <wp:effectExtent l="0" t="0" r="8255" b="8890"/>
                  <wp:docPr id="2225" name="Pictur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4AE8E28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E19B76" wp14:editId="3215E425">
                  <wp:extent cx="285750" cy="28575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DE36F6" wp14:editId="43EF34D6">
                  <wp:extent cx="285750" cy="24765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060E3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CADBCB" wp14:editId="635EE3B8">
                  <wp:extent cx="285750" cy="28575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D954F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14:paraId="4A52F60A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ghbourhood Watch</w:t>
            </w:r>
            <w:r>
              <w:rPr>
                <w:sz w:val="18"/>
                <w:szCs w:val="18"/>
              </w:rPr>
              <w:br/>
            </w:r>
          </w:p>
          <w:p w14:paraId="73B5E59E" w14:textId="6BB5C28F" w:rsidR="006B5BE2" w:rsidRDefault="006B5BE2" w:rsidP="006B5BE2">
            <w:pPr>
              <w:pStyle w:val="NoSpacing"/>
              <w:numPr>
                <w:ilvl w:val="0"/>
                <w:numId w:val="39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 Action Role Play</w:t>
            </w:r>
          </w:p>
        </w:tc>
        <w:tc>
          <w:tcPr>
            <w:tcW w:w="2088" w:type="dxa"/>
          </w:tcPr>
          <w:p w14:paraId="36F5DB7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AA1DE0" wp14:editId="5648FA95">
                  <wp:extent cx="200025" cy="190500"/>
                  <wp:effectExtent l="0" t="0" r="9525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C208A9" wp14:editId="56D30FC3">
                  <wp:extent cx="200025" cy="190500"/>
                  <wp:effectExtent l="0" t="0" r="9525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0F227D9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34EF76B7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1099E8" wp14:editId="69ED52F6">
                  <wp:extent cx="200025" cy="190500"/>
                  <wp:effectExtent l="0" t="0" r="9525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94A6F8" wp14:editId="71D65EBE">
                  <wp:extent cx="200025" cy="190500"/>
                  <wp:effectExtent l="0" t="0" r="9525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6CA39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35933E2E" w14:textId="77777777" w:rsidTr="006B5BE2">
        <w:tc>
          <w:tcPr>
            <w:tcW w:w="2658" w:type="dxa"/>
            <w:shd w:val="clear" w:color="auto" w:fill="FF0000"/>
          </w:tcPr>
          <w:p w14:paraId="1F306FF6" w14:textId="79227A11" w:rsidR="006B5BE2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31" w:history="1">
              <w:r w:rsidR="006B5BE2" w:rsidRPr="00E80ED6">
                <w:rPr>
                  <w:rStyle w:val="Hyperlink"/>
                  <w:b/>
                  <w:sz w:val="18"/>
                  <w:szCs w:val="18"/>
                </w:rPr>
                <w:t>LOTJ – Sergeant Lillian Armfield –</w:t>
              </w:r>
              <w:r w:rsidR="006B5BE2">
                <w:rPr>
                  <w:rStyle w:val="Hyperlink"/>
                  <w:b/>
                  <w:sz w:val="18"/>
                  <w:szCs w:val="18"/>
                </w:rPr>
                <w:t xml:space="preserve">one of </w:t>
              </w:r>
              <w:r w:rsidR="006B5BE2" w:rsidRPr="00E80ED6">
                <w:rPr>
                  <w:rStyle w:val="Hyperlink"/>
                  <w:b/>
                  <w:sz w:val="18"/>
                  <w:szCs w:val="18"/>
                </w:rPr>
                <w:t>Australia’s first female detective</w:t>
              </w:r>
            </w:hyperlink>
            <w:r w:rsidR="006B5BE2">
              <w:rPr>
                <w:b/>
                <w:sz w:val="18"/>
                <w:szCs w:val="18"/>
              </w:rPr>
              <w:t>s</w:t>
            </w:r>
          </w:p>
          <w:p w14:paraId="2043F049" w14:textId="77777777" w:rsidR="006B5BE2" w:rsidRDefault="006B5BE2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965D1AC" w14:textId="77777777" w:rsidR="006B5BE2" w:rsidRDefault="006B5BE2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299352" wp14:editId="1005707B">
                  <wp:extent cx="672860" cy="354278"/>
                  <wp:effectExtent l="0" t="0" r="0" b="8255"/>
                  <wp:docPr id="3467" name="Picture 3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E9A3" w14:textId="77777777" w:rsidR="006B5BE2" w:rsidRDefault="006B5BE2" w:rsidP="006B5BE2">
            <w:pPr>
              <w:pStyle w:val="NoSpacing"/>
              <w:jc w:val="center"/>
            </w:pPr>
          </w:p>
        </w:tc>
        <w:tc>
          <w:tcPr>
            <w:tcW w:w="1377" w:type="dxa"/>
          </w:tcPr>
          <w:p w14:paraId="3BB8E14C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6CA3CB" wp14:editId="1FD47FF6">
                  <wp:extent cx="285750" cy="285750"/>
                  <wp:effectExtent l="0" t="0" r="0" b="0"/>
                  <wp:docPr id="3468" name="Picture 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63DB258" wp14:editId="77EFB9B9">
                  <wp:extent cx="285750" cy="285750"/>
                  <wp:effectExtent l="0" t="0" r="0" b="0"/>
                  <wp:docPr id="3469" name="Picture 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7FD72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DB2DA47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B4F3A8" wp14:editId="32F43AD7">
                  <wp:extent cx="285750" cy="285750"/>
                  <wp:effectExtent l="0" t="0" r="0" b="0"/>
                  <wp:docPr id="3470" name="Picture 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E821688" wp14:editId="3FA743BC">
                  <wp:extent cx="285750" cy="409575"/>
                  <wp:effectExtent l="0" t="0" r="0" b="9525"/>
                  <wp:docPr id="3471" name="Picture 3471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AF44C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893" w:type="dxa"/>
          </w:tcPr>
          <w:p w14:paraId="0EDE6575" w14:textId="77777777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h Park: The Harp in the South/ Poor Man’s Orange: How much have things changed for Women?</w:t>
            </w:r>
            <w:r>
              <w:rPr>
                <w:sz w:val="18"/>
                <w:szCs w:val="18"/>
              </w:rPr>
              <w:br/>
            </w:r>
          </w:p>
          <w:p w14:paraId="483AD888" w14:textId="04E6EB09" w:rsidR="006B5BE2" w:rsidRDefault="006B5BE2" w:rsidP="006B5BE2">
            <w:pPr>
              <w:pStyle w:val="NoSpacing"/>
              <w:numPr>
                <w:ilvl w:val="0"/>
                <w:numId w:val="3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of Gender – A Community of Inquiry</w:t>
            </w:r>
          </w:p>
        </w:tc>
        <w:tc>
          <w:tcPr>
            <w:tcW w:w="2088" w:type="dxa"/>
          </w:tcPr>
          <w:p w14:paraId="29D36E38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EB9A00" wp14:editId="2D7FB7D6">
                  <wp:extent cx="200025" cy="190500"/>
                  <wp:effectExtent l="0" t="0" r="9525" b="0"/>
                  <wp:docPr id="3472" name="Picture 3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2F382BCB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F4CF3C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2BEE507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064E1CE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93798B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BC4B4F" wp14:editId="2DA1E2E0">
                  <wp:extent cx="200025" cy="1905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491B9D8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556E98A6" w14:textId="77777777" w:rsidTr="006B5BE2">
        <w:tc>
          <w:tcPr>
            <w:tcW w:w="2658" w:type="dxa"/>
          </w:tcPr>
          <w:p w14:paraId="34DBAD5A" w14:textId="4F7DC834" w:rsidR="006B5BE2" w:rsidRPr="00376E06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32" w:history="1">
              <w:r w:rsidR="006B5BE2" w:rsidRPr="006B5BE2">
                <w:rPr>
                  <w:rStyle w:val="Hyperlink"/>
                  <w:b/>
                  <w:sz w:val="18"/>
                  <w:szCs w:val="18"/>
                </w:rPr>
                <w:t>POSTAL WORKER</w:t>
              </w:r>
            </w:hyperlink>
          </w:p>
          <w:p w14:paraId="1B15377D" w14:textId="77777777" w:rsidR="006B5BE2" w:rsidRDefault="006B5BE2" w:rsidP="006B5B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BB38E96" wp14:editId="5271D14E">
                  <wp:extent cx="1391412" cy="1581150"/>
                  <wp:effectExtent l="0" t="0" r="0" b="0"/>
                  <wp:docPr id="1955" name="Picture 1955" descr="A picture containing person, young, riding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Picture 1955" descr="A picture containing person, young, riding, wearing&#10;&#10;Description automatically generated"/>
                          <pic:cNvPicPr/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28" cy="158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87DE1" w14:textId="77777777" w:rsidR="00D33DAB" w:rsidRP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Mail Clerk</w:t>
            </w:r>
          </w:p>
          <w:p w14:paraId="1D01D6C4" w14:textId="77777777" w:rsidR="00D33DAB" w:rsidRP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Postal Sorting Officer</w:t>
            </w:r>
          </w:p>
          <w:p w14:paraId="6A98CF41" w14:textId="77777777" w:rsidR="00D33DAB" w:rsidRP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 xml:space="preserve">Package Handler - Primary Duties </w:t>
            </w:r>
            <w:proofErr w:type="gramStart"/>
            <w:r w:rsidRPr="00D33DAB">
              <w:rPr>
                <w:b/>
                <w:sz w:val="18"/>
                <w:szCs w:val="18"/>
              </w:rPr>
              <w:t>only</w:t>
            </w:r>
            <w:proofErr w:type="gramEnd"/>
          </w:p>
          <w:p w14:paraId="0353D758" w14:textId="77777777" w:rsidR="00D33DAB" w:rsidRP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Distribution Manager - Primary Duties only</w:t>
            </w:r>
          </w:p>
          <w:p w14:paraId="47EB2BCA" w14:textId="77777777" w:rsid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Operations Manager - Primary Duties only</w:t>
            </w:r>
          </w:p>
          <w:p w14:paraId="58EEAC56" w14:textId="77777777" w:rsid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0A58F26B" wp14:editId="1158B230">
                  <wp:extent cx="481330" cy="493395"/>
                  <wp:effectExtent l="0" t="0" r="0" b="0"/>
                  <wp:docPr id="403418739" name="Picture 40341873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81FA3" w14:textId="23FBB4EF" w:rsidR="00D33DAB" w:rsidRPr="002A5E5C" w:rsidRDefault="00D33DAB" w:rsidP="00D33D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3777BBE" w14:textId="77777777" w:rsidR="006B5BE2" w:rsidRDefault="006B5BE2" w:rsidP="006B5BE2">
            <w:pPr>
              <w:pStyle w:val="NoSpacing"/>
            </w:pPr>
          </w:p>
          <w:p w14:paraId="49D32321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97318D" wp14:editId="5A54A392">
                  <wp:extent cx="285750" cy="28575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13FE76" wp14:editId="261600AF">
                  <wp:extent cx="285750" cy="28575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7939C" w14:textId="77777777" w:rsidR="006B5BE2" w:rsidRDefault="006B5BE2" w:rsidP="006B5BE2">
            <w:pPr>
              <w:pStyle w:val="NoSpacing"/>
            </w:pPr>
          </w:p>
          <w:p w14:paraId="0BE6B3B9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5251151" wp14:editId="6A161ECC">
                  <wp:extent cx="285750" cy="28575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87829" wp14:editId="7316A6FD">
                  <wp:extent cx="285750" cy="24765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970D6" w14:textId="77777777" w:rsidR="006B5BE2" w:rsidRDefault="006B5BE2" w:rsidP="006B5BE2">
            <w:pPr>
              <w:pStyle w:val="NoSpacing"/>
            </w:pPr>
          </w:p>
          <w:p w14:paraId="2FBA9729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113FE8" wp14:editId="7BCD74D4">
                  <wp:extent cx="285750" cy="28575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407E925" wp14:editId="0E87FB4C">
                  <wp:extent cx="285750" cy="285750"/>
                  <wp:effectExtent l="0" t="0" r="0" b="0"/>
                  <wp:docPr id="2340" name="Picture 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5DC6F" w14:textId="77777777" w:rsidR="006B5BE2" w:rsidRDefault="006B5BE2" w:rsidP="006B5BE2">
            <w:pPr>
              <w:pStyle w:val="NoSpacing"/>
            </w:pPr>
          </w:p>
          <w:p w14:paraId="27264E51" w14:textId="77777777" w:rsidR="006B5BE2" w:rsidRDefault="006B5BE2" w:rsidP="006B5BE2">
            <w:pPr>
              <w:pStyle w:val="NoSpacing"/>
            </w:pPr>
          </w:p>
          <w:p w14:paraId="0310098C" w14:textId="70B24A9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</w:tcPr>
          <w:p w14:paraId="11C057B2" w14:textId="77777777" w:rsidR="006B5BE2" w:rsidRDefault="006B5BE2" w:rsidP="006B5BE2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ie for a Day</w:t>
            </w:r>
            <w:r>
              <w:rPr>
                <w:sz w:val="18"/>
                <w:szCs w:val="18"/>
              </w:rPr>
              <w:br/>
            </w:r>
          </w:p>
          <w:p w14:paraId="1AF10D46" w14:textId="77777777" w:rsidR="006B5BE2" w:rsidRDefault="006B5BE2" w:rsidP="006B5BE2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o Deliver! It’s all about Numbers</w:t>
            </w:r>
            <w:r>
              <w:rPr>
                <w:sz w:val="18"/>
                <w:szCs w:val="18"/>
              </w:rPr>
              <w:br/>
            </w:r>
          </w:p>
          <w:p w14:paraId="2C970674" w14:textId="77777777" w:rsidR="006B5BE2" w:rsidRDefault="006B5BE2" w:rsidP="006B5BE2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 Office Numeracy: Research</w:t>
            </w:r>
            <w:r>
              <w:rPr>
                <w:sz w:val="18"/>
                <w:szCs w:val="18"/>
              </w:rPr>
              <w:br/>
            </w:r>
          </w:p>
          <w:p w14:paraId="38DF69AE" w14:textId="77777777" w:rsidR="006B5BE2" w:rsidRPr="00515651" w:rsidRDefault="006B5BE2" w:rsidP="006B5BE2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Photoshop: How to Create a Postage Stamp using the 90</w:t>
            </w:r>
            <w:r w:rsidRPr="0051565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irthday as inspiration!</w:t>
            </w:r>
            <w:r w:rsidRPr="00515651">
              <w:rPr>
                <w:sz w:val="18"/>
                <w:szCs w:val="18"/>
              </w:rPr>
              <w:br/>
            </w:r>
          </w:p>
          <w:p w14:paraId="6DE6145F" w14:textId="77777777" w:rsidR="006B5BE2" w:rsidRDefault="006B5BE2" w:rsidP="006B5BE2">
            <w:pPr>
              <w:pStyle w:val="NoSpacing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s: Stamp </w:t>
            </w:r>
            <w:proofErr w:type="gramStart"/>
            <w:r>
              <w:rPr>
                <w:sz w:val="18"/>
                <w:szCs w:val="18"/>
              </w:rPr>
              <w:t>Collecting;</w:t>
            </w:r>
            <w:proofErr w:type="gramEnd"/>
          </w:p>
          <w:p w14:paraId="2EA86A63" w14:textId="77777777" w:rsidR="006B5BE2" w:rsidRDefault="006B5BE2" w:rsidP="006B5BE2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p Arena; The Young Collector; The Post Office Game; </w:t>
            </w:r>
            <w:r>
              <w:rPr>
                <w:sz w:val="18"/>
                <w:szCs w:val="18"/>
              </w:rPr>
              <w:br/>
            </w:r>
          </w:p>
          <w:p w14:paraId="16B1C889" w14:textId="277DD3E6" w:rsidR="006B5BE2" w:rsidRPr="00AC3A54" w:rsidRDefault="006B5BE2" w:rsidP="00AC3A54">
            <w:pPr>
              <w:pStyle w:val="ListParagraph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AC3A54">
              <w:rPr>
                <w:sz w:val="18"/>
                <w:szCs w:val="18"/>
              </w:rPr>
              <w:t>Stamps: Mirrors of Australia WebQuest</w:t>
            </w:r>
          </w:p>
        </w:tc>
        <w:tc>
          <w:tcPr>
            <w:tcW w:w="2088" w:type="dxa"/>
          </w:tcPr>
          <w:p w14:paraId="1CBD5403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AA0B580" wp14:editId="625FD241">
                  <wp:extent cx="200025" cy="190500"/>
                  <wp:effectExtent l="0" t="0" r="9525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264CC4A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6A20A157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11F0E4" wp14:editId="7853162B">
                  <wp:extent cx="200025" cy="190500"/>
                  <wp:effectExtent l="0" t="0" r="9525" b="0"/>
                  <wp:docPr id="2321" name="Picture 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00DA77A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866A6E" wp14:editId="0DADCCB7">
                  <wp:extent cx="200025" cy="190500"/>
                  <wp:effectExtent l="0" t="0" r="9525" b="0"/>
                  <wp:docPr id="2338" name="Picture 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933848" wp14:editId="2DE31E04">
                  <wp:extent cx="200025" cy="190500"/>
                  <wp:effectExtent l="0" t="0" r="9525" b="0"/>
                  <wp:docPr id="2339" name="Picture 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582DDEF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72D0AA7C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033C97" wp14:editId="00387574">
                  <wp:extent cx="200025" cy="190500"/>
                  <wp:effectExtent l="0" t="0" r="9525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0FE9BB7" wp14:editId="12A87448">
                  <wp:extent cx="200025" cy="190500"/>
                  <wp:effectExtent l="0" t="0" r="9525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81A3DC" wp14:editId="7F7819AC">
                  <wp:extent cx="200025" cy="190500"/>
                  <wp:effectExtent l="0" t="0" r="9525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4A29582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F27827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7DDD56" wp14:editId="20A0FDD7">
                  <wp:extent cx="200025" cy="190500"/>
                  <wp:effectExtent l="0" t="0" r="9525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36F386" wp14:editId="66295463">
                  <wp:extent cx="200025" cy="190500"/>
                  <wp:effectExtent l="0" t="0" r="9525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19C424AF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14C01C2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58B209A" w14:textId="2905B295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974BB4" wp14:editId="79402E40">
                  <wp:extent cx="200025" cy="190500"/>
                  <wp:effectExtent l="0" t="0" r="952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3B42BD" wp14:editId="327C1F4F">
                  <wp:extent cx="200025" cy="190500"/>
                  <wp:effectExtent l="0" t="0" r="9525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2D506F53" w14:textId="77777777" w:rsidTr="006B5BE2">
        <w:tc>
          <w:tcPr>
            <w:tcW w:w="2658" w:type="dxa"/>
          </w:tcPr>
          <w:p w14:paraId="286A838C" w14:textId="77777777" w:rsidR="006B5BE2" w:rsidRDefault="00000000" w:rsidP="006B5BE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34" w:history="1">
              <w:r w:rsidR="006B5BE2" w:rsidRPr="006B5BE2">
                <w:rPr>
                  <w:rStyle w:val="Hyperlink"/>
                  <w:b/>
                  <w:sz w:val="18"/>
                  <w:szCs w:val="18"/>
                </w:rPr>
                <w:t>PRIMARY PRODUCTS INSPECTOR</w:t>
              </w:r>
            </w:hyperlink>
          </w:p>
          <w:p w14:paraId="1945646F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A5A3BD" wp14:editId="6E877781">
                  <wp:extent cx="1424939" cy="1619250"/>
                  <wp:effectExtent l="0" t="0" r="4445" b="0"/>
                  <wp:docPr id="2946" name="Pictur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primary_products_inspector_white.jpg"/>
                          <pic:cNvPicPr/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39" cy="16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82405" w14:textId="59EA1622" w:rsidR="006B5BE2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 Inspector</w:t>
            </w:r>
          </w:p>
          <w:p w14:paraId="48E6E1A7" w14:textId="5C6B9650" w:rsid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26726251" wp14:editId="0D327C72">
                  <wp:extent cx="481330" cy="493395"/>
                  <wp:effectExtent l="0" t="0" r="0" b="0"/>
                  <wp:docPr id="386686937" name="Picture 38668693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ACA6D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  <w:p w14:paraId="4544A61E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  <w:p w14:paraId="236B1A32" w14:textId="77777777" w:rsidR="006B5BE2" w:rsidRDefault="006B5BE2" w:rsidP="006B5BE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3D7F9D66" w14:textId="77777777" w:rsidR="00D33DAB" w:rsidRDefault="00D33DAB" w:rsidP="006B5BE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6CF5D70C" w14:textId="77777777" w:rsidR="00D33DAB" w:rsidRDefault="00D33DAB" w:rsidP="006B5BE2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77" w:type="dxa"/>
          </w:tcPr>
          <w:p w14:paraId="5E0074C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28D5CFF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FAD977" wp14:editId="1F75862B">
                  <wp:extent cx="285750" cy="285750"/>
                  <wp:effectExtent l="0" t="0" r="0" b="0"/>
                  <wp:docPr id="2949" name="Picture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A8F496" wp14:editId="3EBC1DF2">
                  <wp:extent cx="285750" cy="285750"/>
                  <wp:effectExtent l="0" t="0" r="0" b="0"/>
                  <wp:docPr id="2950" name="Picture 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86E5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6484B40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D5A5B4" wp14:editId="0C42CD99">
                  <wp:extent cx="285750" cy="285750"/>
                  <wp:effectExtent l="0" t="0" r="0" b="0"/>
                  <wp:docPr id="2953" name="Picture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79D62CF0" wp14:editId="2886E288">
                  <wp:extent cx="284480" cy="405130"/>
                  <wp:effectExtent l="0" t="0" r="1270" b="0"/>
                  <wp:docPr id="2954" name="Picture 295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7DD39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893" w:type="dxa"/>
          </w:tcPr>
          <w:p w14:paraId="59AD523F" w14:textId="771917D3" w:rsidR="006B5BE2" w:rsidRDefault="006B5BE2" w:rsidP="00AC3A54">
            <w:pPr>
              <w:pStyle w:val="NoSpacing"/>
              <w:numPr>
                <w:ilvl w:val="0"/>
                <w:numId w:val="29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 Checking</w:t>
            </w:r>
            <w:r>
              <w:rPr>
                <w:sz w:val="18"/>
                <w:szCs w:val="18"/>
              </w:rPr>
              <w:br/>
            </w:r>
          </w:p>
          <w:p w14:paraId="15FEA2E9" w14:textId="693928BB" w:rsidR="006B5BE2" w:rsidRDefault="006B5BE2" w:rsidP="006B5BE2">
            <w:pPr>
              <w:pStyle w:val="NoSpacing"/>
              <w:numPr>
                <w:ilvl w:val="0"/>
                <w:numId w:val="297"/>
              </w:numPr>
              <w:rPr>
                <w:sz w:val="18"/>
                <w:szCs w:val="18"/>
              </w:rPr>
            </w:pPr>
            <w:r w:rsidRPr="002F10F9">
              <w:rPr>
                <w:sz w:val="18"/>
                <w:szCs w:val="18"/>
              </w:rPr>
              <w:t>Horse Meat Scandal: Is it ethical to eat horse meat?</w:t>
            </w:r>
          </w:p>
        </w:tc>
        <w:tc>
          <w:tcPr>
            <w:tcW w:w="2088" w:type="dxa"/>
          </w:tcPr>
          <w:p w14:paraId="50DC72B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61995F" wp14:editId="4D45B012">
                  <wp:extent cx="200025" cy="190500"/>
                  <wp:effectExtent l="0" t="0" r="9525" b="0"/>
                  <wp:docPr id="2947" name="Picture 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5808539" wp14:editId="2E8397A7">
                  <wp:extent cx="200025" cy="190500"/>
                  <wp:effectExtent l="0" t="0" r="9525" b="0"/>
                  <wp:docPr id="2948" name="Picture 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14:paraId="64BC77E5" w14:textId="342995B9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5DA123" wp14:editId="67FB696B">
                  <wp:extent cx="200025" cy="190500"/>
                  <wp:effectExtent l="0" t="0" r="9525" b="0"/>
                  <wp:docPr id="2951" name="Picture 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08266F" wp14:editId="5AB72DC4">
                  <wp:extent cx="200025" cy="190500"/>
                  <wp:effectExtent l="0" t="0" r="9525" b="0"/>
                  <wp:docPr id="2952" name="Pictur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1EB582F2" w14:textId="77777777" w:rsidTr="006B5BE2">
        <w:tc>
          <w:tcPr>
            <w:tcW w:w="2658" w:type="dxa"/>
          </w:tcPr>
          <w:p w14:paraId="4F5859A9" w14:textId="003EF921" w:rsidR="006B5BE2" w:rsidRDefault="00000000" w:rsidP="00D33D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  <w:hyperlink r:id="rId936" w:history="1">
              <w:r w:rsidR="006B5BE2" w:rsidRPr="006B5BE2">
                <w:rPr>
                  <w:rStyle w:val="Hyperlink"/>
                  <w:b/>
                  <w:noProof/>
                  <w:sz w:val="18"/>
                  <w:szCs w:val="18"/>
                </w:rPr>
                <w:t>PRISON OFFICER</w:t>
              </w:r>
            </w:hyperlink>
          </w:p>
          <w:p w14:paraId="0B748A1B" w14:textId="77777777" w:rsidR="006B5BE2" w:rsidRDefault="006B5BE2" w:rsidP="00D33DAB">
            <w:pPr>
              <w:pStyle w:val="NoSpacing"/>
              <w:jc w:val="center"/>
              <w:rPr>
                <w:b/>
                <w:noProof/>
                <w:sz w:val="18"/>
                <w:szCs w:val="18"/>
              </w:rPr>
            </w:pPr>
          </w:p>
          <w:p w14:paraId="4FCA0F14" w14:textId="77777777" w:rsidR="006B5BE2" w:rsidRDefault="006B5BE2" w:rsidP="00D3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F33DF85" wp14:editId="12C5AC24">
                  <wp:extent cx="1285875" cy="1461222"/>
                  <wp:effectExtent l="0" t="0" r="0" b="5715"/>
                  <wp:docPr id="3596" name="Picture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rison_officer_white.jpg"/>
                          <pic:cNvPicPr/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31" cy="146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2DBE5" w14:textId="15B15254" w:rsidR="00D33DAB" w:rsidRPr="002A5E5C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EB00EBF" wp14:editId="533291FF">
                  <wp:extent cx="476250" cy="495300"/>
                  <wp:effectExtent l="0" t="0" r="0" b="0"/>
                  <wp:docPr id="997744796" name="Picture 99774479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A1A8880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8B0A3C8" wp14:editId="5B8812C9">
                  <wp:extent cx="285750" cy="285750"/>
                  <wp:effectExtent l="0" t="0" r="0" b="0"/>
                  <wp:docPr id="3597" name="Picture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E458EC7" wp14:editId="1D830F09">
                  <wp:extent cx="285750" cy="285750"/>
                  <wp:effectExtent l="0" t="0" r="0" b="0"/>
                  <wp:docPr id="3598" name="Picture 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38C11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8511B6E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E47C39" wp14:editId="237E7A24">
                  <wp:extent cx="285750" cy="285750"/>
                  <wp:effectExtent l="0" t="0" r="0" b="0"/>
                  <wp:docPr id="3599" name="Picture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206BFA" wp14:editId="64DB38CC">
                  <wp:extent cx="285750" cy="257175"/>
                  <wp:effectExtent l="0" t="0" r="0" b="9525"/>
                  <wp:docPr id="3600" name="Picture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7A9607B9" w14:textId="607F3BEE" w:rsidR="006B5BE2" w:rsidRDefault="006B5BE2" w:rsidP="00AC3A54">
            <w:pPr>
              <w:pStyle w:val="NoSpacing"/>
              <w:numPr>
                <w:ilvl w:val="0"/>
                <w:numId w:val="4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ons on Film: Australian Stories</w:t>
            </w:r>
            <w:r>
              <w:rPr>
                <w:sz w:val="18"/>
                <w:szCs w:val="18"/>
              </w:rPr>
              <w:br/>
            </w:r>
          </w:p>
          <w:p w14:paraId="68B35052" w14:textId="77777777" w:rsidR="006B5BE2" w:rsidRPr="00476E98" w:rsidRDefault="006B5BE2" w:rsidP="00AC3A54">
            <w:pPr>
              <w:pStyle w:val="NoSpacing"/>
              <w:numPr>
                <w:ilvl w:val="0"/>
                <w:numId w:val="443"/>
              </w:numPr>
              <w:rPr>
                <w:sz w:val="18"/>
                <w:szCs w:val="18"/>
              </w:rPr>
            </w:pPr>
            <w:r w:rsidRPr="00476E98">
              <w:rPr>
                <w:sz w:val="18"/>
                <w:szCs w:val="18"/>
              </w:rPr>
              <w:t>Cooma Prison: a creative response</w:t>
            </w:r>
          </w:p>
        </w:tc>
        <w:tc>
          <w:tcPr>
            <w:tcW w:w="2088" w:type="dxa"/>
          </w:tcPr>
          <w:p w14:paraId="421D4D67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1EE84A" wp14:editId="41C2343A">
                  <wp:extent cx="200025" cy="190500"/>
                  <wp:effectExtent l="0" t="0" r="9525" b="0"/>
                  <wp:docPr id="3601" name="Picture 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92F4CAB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269D3DA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5A6AA3" wp14:editId="71B9D9AF">
                  <wp:extent cx="200025" cy="190500"/>
                  <wp:effectExtent l="0" t="0" r="9525" b="0"/>
                  <wp:docPr id="3602" name="Picture 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7953CB91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</w:tr>
      <w:tr w:rsidR="006B5BE2" w14:paraId="207B1ECD" w14:textId="77777777" w:rsidTr="006B5BE2">
        <w:tc>
          <w:tcPr>
            <w:tcW w:w="2658" w:type="dxa"/>
          </w:tcPr>
          <w:p w14:paraId="346D4EC3" w14:textId="332F77CA" w:rsidR="006B5BE2" w:rsidRPr="00376E06" w:rsidRDefault="00000000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38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PUBLIC SERVANT</w:t>
              </w:r>
            </w:hyperlink>
          </w:p>
          <w:p w14:paraId="363F4882" w14:textId="77777777" w:rsidR="006B5BE2" w:rsidRDefault="006B5BE2" w:rsidP="00D33DAB">
            <w:pPr>
              <w:jc w:val="center"/>
              <w:rPr>
                <w:b/>
                <w:sz w:val="18"/>
                <w:szCs w:val="18"/>
              </w:rPr>
            </w:pPr>
          </w:p>
          <w:p w14:paraId="485B1CD5" w14:textId="77777777" w:rsidR="006B5BE2" w:rsidRDefault="006B5BE2" w:rsidP="00D3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E1130D" wp14:editId="2BC3BB6C">
                  <wp:extent cx="1145539" cy="13017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ublic_servant_white.gif"/>
                          <pic:cNvPicPr/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42" cy="13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45AA4" w14:textId="77777777" w:rsidR="00D33DAB" w:rsidRP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Public Servant - State Government</w:t>
            </w:r>
          </w:p>
          <w:p w14:paraId="4D6CB357" w14:textId="1305FD07" w:rsid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Public Service Executive</w:t>
            </w:r>
          </w:p>
          <w:p w14:paraId="4814265E" w14:textId="4810BD03" w:rsidR="00D33DAB" w:rsidRDefault="00D33DAB" w:rsidP="00D33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45300643" wp14:editId="5E6D20F0">
                  <wp:extent cx="481330" cy="493395"/>
                  <wp:effectExtent l="0" t="0" r="0" b="0"/>
                  <wp:docPr id="501160609" name="Picture 501160609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3684D" w14:textId="6A6DFACE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6754D88" w14:textId="77777777" w:rsidR="006B5BE2" w:rsidRDefault="006B5BE2" w:rsidP="006B5BE2">
            <w:pPr>
              <w:pStyle w:val="NoSpacing"/>
            </w:pPr>
          </w:p>
          <w:p w14:paraId="1D2C220A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98A5E3" wp14:editId="7120F00B">
                  <wp:extent cx="285750" cy="28575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A5DC7F" wp14:editId="5108A969">
                  <wp:extent cx="285750" cy="28575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A5FC" w14:textId="77777777" w:rsidR="006B5BE2" w:rsidRDefault="006B5BE2" w:rsidP="006B5BE2">
            <w:pPr>
              <w:pStyle w:val="NoSpacing"/>
            </w:pPr>
          </w:p>
          <w:p w14:paraId="694691E8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58009A" wp14:editId="4F1BFD85">
                  <wp:extent cx="285750" cy="28575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FD9AE88" wp14:editId="5D0981BA">
                  <wp:extent cx="285750" cy="28575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8578F" w14:textId="77777777" w:rsidR="006B5BE2" w:rsidRDefault="006B5BE2" w:rsidP="006B5BE2">
            <w:pPr>
              <w:pStyle w:val="NoSpacing"/>
            </w:pPr>
          </w:p>
          <w:p w14:paraId="7F23E076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C2B32E" wp14:editId="5860DA27">
                  <wp:extent cx="285750" cy="285750"/>
                  <wp:effectExtent l="0" t="0" r="0" b="0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69E0055" wp14:editId="467F8183">
                  <wp:extent cx="285750" cy="247650"/>
                  <wp:effectExtent l="0" t="0" r="0" b="0"/>
                  <wp:docPr id="1957" name="Picture 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71511" w14:textId="77777777" w:rsidR="006B5BE2" w:rsidRDefault="006B5BE2" w:rsidP="006B5BE2">
            <w:pPr>
              <w:pStyle w:val="NoSpacing"/>
            </w:pPr>
          </w:p>
          <w:p w14:paraId="739FECF0" w14:textId="77777777" w:rsidR="006B5BE2" w:rsidRDefault="006B5BE2" w:rsidP="006B5BE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498671E" wp14:editId="05B8AC4A">
                  <wp:extent cx="285750" cy="257175"/>
                  <wp:effectExtent l="0" t="0" r="0" b="9525"/>
                  <wp:docPr id="1958" name="Picture 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18B643D0" wp14:editId="23544D7E">
                  <wp:extent cx="285750" cy="295275"/>
                  <wp:effectExtent l="0" t="0" r="0" b="9525"/>
                  <wp:docPr id="1959" name="Picture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1A321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</w:tcPr>
          <w:p w14:paraId="2BEC1137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the Commonwealth Public Service? How?</w:t>
            </w:r>
            <w:r>
              <w:rPr>
                <w:sz w:val="18"/>
                <w:szCs w:val="18"/>
              </w:rPr>
              <w:br/>
            </w:r>
          </w:p>
          <w:p w14:paraId="1A5D37DC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an you do for your school?</w:t>
            </w:r>
            <w:r>
              <w:rPr>
                <w:sz w:val="18"/>
                <w:szCs w:val="18"/>
              </w:rPr>
              <w:br/>
            </w:r>
          </w:p>
          <w:p w14:paraId="0534B457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Service – Public Speaking</w:t>
            </w:r>
            <w:r>
              <w:rPr>
                <w:sz w:val="18"/>
                <w:szCs w:val="18"/>
              </w:rPr>
              <w:br/>
            </w:r>
          </w:p>
          <w:p w14:paraId="51F710AC" w14:textId="77777777" w:rsidR="006B5BE2" w:rsidRPr="00AE5B3F" w:rsidRDefault="006B5BE2" w:rsidP="006B5BE2">
            <w:pPr>
              <w:pStyle w:val="ListParagraph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AE5B3F">
              <w:rPr>
                <w:sz w:val="18"/>
                <w:szCs w:val="18"/>
              </w:rPr>
              <w:t>Between Two Worlds WebQuest</w:t>
            </w:r>
            <w:r>
              <w:rPr>
                <w:sz w:val="18"/>
                <w:szCs w:val="18"/>
              </w:rPr>
              <w:t>: An Australian Perspective Re-write</w:t>
            </w:r>
          </w:p>
        </w:tc>
        <w:tc>
          <w:tcPr>
            <w:tcW w:w="2088" w:type="dxa"/>
          </w:tcPr>
          <w:p w14:paraId="0E4770A0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2DA6D3" wp14:editId="1665D481">
                  <wp:extent cx="200025" cy="190500"/>
                  <wp:effectExtent l="0" t="0" r="9525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B962969" wp14:editId="2ABF851A">
                  <wp:extent cx="200025" cy="190500"/>
                  <wp:effectExtent l="0" t="0" r="9525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8714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FDFAC9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61F5C3" wp14:editId="191DFFFA">
                  <wp:extent cx="200025" cy="190500"/>
                  <wp:effectExtent l="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F1CDE6" wp14:editId="0D74AD40">
                  <wp:extent cx="200025" cy="190500"/>
                  <wp:effectExtent l="0" t="0" r="9525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2728AC" wp14:editId="09501FB6">
                  <wp:extent cx="200025" cy="190500"/>
                  <wp:effectExtent l="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72ED8608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1D3BC4F0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DD38B2" wp14:editId="7ED4EB9D">
                  <wp:extent cx="200025" cy="190500"/>
                  <wp:effectExtent l="0" t="0" r="9525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18FEF18C" w14:textId="77777777" w:rsidR="006B5BE2" w:rsidRDefault="006B5BE2" w:rsidP="006B5BE2">
            <w:pPr>
              <w:pStyle w:val="NoSpacing"/>
            </w:pPr>
          </w:p>
          <w:p w14:paraId="078550D8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5FD5E7" wp14:editId="7C9DE019">
                  <wp:extent cx="200025" cy="190500"/>
                  <wp:effectExtent l="0" t="0" r="9525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FAB0F79" wp14:editId="707D807A">
                  <wp:extent cx="200025" cy="190500"/>
                  <wp:effectExtent l="0" t="0" r="952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FE" w14:paraId="70EFA36D" w14:textId="77777777" w:rsidTr="006B5BE2">
        <w:tc>
          <w:tcPr>
            <w:tcW w:w="2658" w:type="dxa"/>
            <w:shd w:val="clear" w:color="auto" w:fill="F79646" w:themeFill="accent6"/>
          </w:tcPr>
          <w:p w14:paraId="4240934C" w14:textId="76B891ED" w:rsidR="00D85FFE" w:rsidRPr="00494610" w:rsidRDefault="00494610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https://onthejob.education/life_job/famous_people/Lowitja_ODonoghue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85FFE" w:rsidRPr="00494610">
              <w:rPr>
                <w:rStyle w:val="Hyperlink"/>
                <w:b/>
                <w:sz w:val="18"/>
                <w:szCs w:val="18"/>
              </w:rPr>
              <w:t xml:space="preserve">LOTJ- </w:t>
            </w:r>
            <w:proofErr w:type="spellStart"/>
            <w:r w:rsidR="00D85FFE" w:rsidRPr="00494610">
              <w:rPr>
                <w:rStyle w:val="Hyperlink"/>
                <w:b/>
                <w:sz w:val="18"/>
                <w:szCs w:val="18"/>
              </w:rPr>
              <w:t>Lowitja</w:t>
            </w:r>
            <w:proofErr w:type="spellEnd"/>
            <w:r w:rsidR="00D85FFE" w:rsidRPr="00494610">
              <w:rPr>
                <w:rStyle w:val="Hyperlink"/>
                <w:b/>
                <w:sz w:val="18"/>
                <w:szCs w:val="18"/>
              </w:rPr>
              <w:t xml:space="preserve"> O’Donoghue</w:t>
            </w:r>
          </w:p>
          <w:p w14:paraId="144ED021" w14:textId="64C3999F" w:rsidR="00D85FFE" w:rsidRDefault="00D85FFE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4610">
              <w:rPr>
                <w:rStyle w:val="Hyperlink"/>
                <w:b/>
                <w:sz w:val="18"/>
                <w:szCs w:val="18"/>
              </w:rPr>
              <w:t>Public Administrator</w:t>
            </w:r>
            <w:r w:rsidR="00494610">
              <w:rPr>
                <w:b/>
                <w:sz w:val="18"/>
                <w:szCs w:val="18"/>
              </w:rPr>
              <w:fldChar w:fldCharType="end"/>
            </w:r>
          </w:p>
          <w:p w14:paraId="628DF123" w14:textId="323DEACF" w:rsidR="00D85FFE" w:rsidRDefault="00D85FFE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0C65E862" wp14:editId="3C90C1A2">
                  <wp:extent cx="715992" cy="348575"/>
                  <wp:effectExtent l="0" t="0" r="8255" b="0"/>
                  <wp:docPr id="1623329332" name="Picture 162332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422CC1A8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0C1DA2" wp14:editId="40D9A3FF">
                  <wp:extent cx="285750" cy="285750"/>
                  <wp:effectExtent l="0" t="0" r="0" b="0"/>
                  <wp:docPr id="1516133232" name="Picture 151613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F8A827" wp14:editId="2A57B0F1">
                  <wp:extent cx="285750" cy="285750"/>
                  <wp:effectExtent l="0" t="0" r="0" b="0"/>
                  <wp:docPr id="110559256" name="Picture 11055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B5ADD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380B8A" wp14:editId="2D1F6914">
                  <wp:extent cx="285750" cy="285750"/>
                  <wp:effectExtent l="0" t="0" r="0" b="0"/>
                  <wp:docPr id="1173103240" name="Picture 117310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0AA59E7" wp14:editId="22479802">
                  <wp:extent cx="285750" cy="285750"/>
                  <wp:effectExtent l="0" t="0" r="0" b="0"/>
                  <wp:docPr id="553915643" name="Picture 553915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C791" w14:textId="2DB6A31F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8111E3" wp14:editId="61980874">
                  <wp:extent cx="285750" cy="257175"/>
                  <wp:effectExtent l="0" t="0" r="0" b="9525"/>
                  <wp:docPr id="564612231" name="Picture 56461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529CA11F" wp14:editId="5DDDF954">
                  <wp:extent cx="284480" cy="405130"/>
                  <wp:effectExtent l="0" t="0" r="1270" b="0"/>
                  <wp:docPr id="1989620596" name="Picture 1989620596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06EB9C68" w14:textId="2470F78E" w:rsidR="00D85FFE" w:rsidRDefault="00D85FFE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As a young woman, </w:t>
            </w:r>
            <w:proofErr w:type="spellStart"/>
            <w:r>
              <w:rPr>
                <w:sz w:val="18"/>
                <w:szCs w:val="18"/>
              </w:rPr>
              <w:t>Lowitja</w:t>
            </w:r>
            <w:proofErr w:type="spellEnd"/>
            <w:r>
              <w:rPr>
                <w:sz w:val="18"/>
                <w:szCs w:val="18"/>
              </w:rPr>
              <w:t xml:space="preserve"> O’Donoghue was told she’d amount to nothing” – a Community of Inquiry. Article by Prof. Robert Manne in SMH</w:t>
            </w:r>
            <w:r>
              <w:rPr>
                <w:sz w:val="18"/>
                <w:szCs w:val="18"/>
              </w:rPr>
              <w:br/>
              <w:t xml:space="preserve">   </w:t>
            </w:r>
          </w:p>
          <w:p w14:paraId="20BD0F8C" w14:textId="45DB873E" w:rsidR="00D85FFE" w:rsidRDefault="00D85FFE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 is with </w:t>
            </w:r>
            <w:proofErr w:type="spellStart"/>
            <w:r>
              <w:rPr>
                <w:sz w:val="18"/>
                <w:szCs w:val="18"/>
              </w:rPr>
              <w:t>Lowita</w:t>
            </w:r>
            <w:proofErr w:type="spellEnd"/>
            <w:r>
              <w:rPr>
                <w:sz w:val="18"/>
                <w:szCs w:val="18"/>
              </w:rPr>
              <w:t xml:space="preserve"> O’Donoghue?</w:t>
            </w:r>
          </w:p>
        </w:tc>
        <w:tc>
          <w:tcPr>
            <w:tcW w:w="2088" w:type="dxa"/>
          </w:tcPr>
          <w:p w14:paraId="20E894C0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7137EA" wp14:editId="597B03BE">
                  <wp:extent cx="200025" cy="190500"/>
                  <wp:effectExtent l="0" t="0" r="9525" b="0"/>
                  <wp:docPr id="1789780858" name="Picture 1789780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4B740D" wp14:editId="6CB0035E">
                  <wp:extent cx="200025" cy="190500"/>
                  <wp:effectExtent l="0" t="0" r="9525" b="0"/>
                  <wp:docPr id="317981134" name="Picture 31798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9BB52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BC8877B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E56CF9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438B62E" w14:textId="77777777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4EB1D6A1" w14:textId="77777777" w:rsidR="00D85FFE" w:rsidRDefault="00D85FFE" w:rsidP="00D85FFE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83C91D" wp14:editId="35C72338">
                  <wp:extent cx="200025" cy="190500"/>
                  <wp:effectExtent l="0" t="0" r="9525" b="0"/>
                  <wp:docPr id="1130615338" name="Picture 113061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9EF256" wp14:editId="73C3A2A8">
                  <wp:extent cx="200025" cy="190500"/>
                  <wp:effectExtent l="0" t="0" r="9525" b="0"/>
                  <wp:docPr id="1156905795" name="Picture 115690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4409EF" wp14:editId="543DD5E3">
                  <wp:extent cx="200025" cy="190500"/>
                  <wp:effectExtent l="0" t="0" r="9525" b="0"/>
                  <wp:docPr id="1260380347" name="Picture 1260380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100A29BB" w14:textId="5C318968" w:rsidR="00D85FFE" w:rsidRDefault="00D85FFE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604D0101" w14:textId="77777777" w:rsidTr="006B5BE2">
        <w:tc>
          <w:tcPr>
            <w:tcW w:w="2658" w:type="dxa"/>
            <w:shd w:val="clear" w:color="auto" w:fill="F79646" w:themeFill="accent6"/>
          </w:tcPr>
          <w:p w14:paraId="2E595805" w14:textId="037A05F7" w:rsidR="006B5BE2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amous_people/Charles_Perkins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5BE2" w:rsidRPr="00AC3A54">
              <w:rPr>
                <w:rStyle w:val="Hyperlink"/>
                <w:b/>
                <w:sz w:val="18"/>
                <w:szCs w:val="18"/>
              </w:rPr>
              <w:t>LOTJ – Charles Perkins</w:t>
            </w:r>
            <w:r w:rsidR="006B5BE2" w:rsidRPr="00AC3A54">
              <w:rPr>
                <w:rStyle w:val="Hyperlink"/>
                <w:b/>
                <w:sz w:val="18"/>
                <w:szCs w:val="18"/>
              </w:rPr>
              <w:br/>
              <w:t>Public Servant</w:t>
            </w:r>
          </w:p>
          <w:p w14:paraId="34927E7A" w14:textId="719D3078" w:rsidR="006B5BE2" w:rsidRPr="00376E06" w:rsidRDefault="006B5BE2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19B6BB43" wp14:editId="123AC565">
                  <wp:extent cx="715992" cy="348575"/>
                  <wp:effectExtent l="0" t="0" r="8255" b="0"/>
                  <wp:docPr id="2291" name="Picture 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</w:tcPr>
          <w:p w14:paraId="730ACCCF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3752D" wp14:editId="46A3361C">
                  <wp:extent cx="285750" cy="285750"/>
                  <wp:effectExtent l="0" t="0" r="0" b="0"/>
                  <wp:docPr id="2034" name="Picture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5FA643" wp14:editId="367A4D3B">
                  <wp:extent cx="285750" cy="285750"/>
                  <wp:effectExtent l="0" t="0" r="0" b="0"/>
                  <wp:docPr id="2035" name="Picture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0DC6" w14:textId="77777777" w:rsidR="006B5BE2" w:rsidRDefault="006B5BE2" w:rsidP="006B5BE2">
            <w:pPr>
              <w:pStyle w:val="NoSpacing"/>
            </w:pPr>
          </w:p>
          <w:p w14:paraId="7FFD200B" w14:textId="77777777" w:rsidR="006B5BE2" w:rsidRDefault="006B5BE2" w:rsidP="006B5BE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CF191B3" wp14:editId="2A6F3B86">
                  <wp:extent cx="285750" cy="257175"/>
                  <wp:effectExtent l="0" t="0" r="0" b="9525"/>
                  <wp:docPr id="2040" name="Picture 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2CC35244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is Charles Perkins portrayed?</w:t>
            </w:r>
            <w:r>
              <w:rPr>
                <w:sz w:val="18"/>
                <w:szCs w:val="18"/>
              </w:rPr>
              <w:br/>
            </w:r>
          </w:p>
          <w:p w14:paraId="5C37BDC3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ing for Freedom: the campaign for civil rights for Indigenous Australians - WebQuest</w:t>
            </w:r>
          </w:p>
        </w:tc>
        <w:tc>
          <w:tcPr>
            <w:tcW w:w="2088" w:type="dxa"/>
          </w:tcPr>
          <w:p w14:paraId="6177D17B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4B3FB3" wp14:editId="49D77C76">
                  <wp:extent cx="200025" cy="190500"/>
                  <wp:effectExtent l="0" t="0" r="9525" b="0"/>
                  <wp:docPr id="2036" name="Picture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ACE8AD0" wp14:editId="10B04680">
                  <wp:extent cx="200025" cy="190500"/>
                  <wp:effectExtent l="0" t="0" r="9525" b="0"/>
                  <wp:docPr id="2037" name="Picture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58D5692" wp14:editId="2A3EF01D">
                  <wp:extent cx="200025" cy="190500"/>
                  <wp:effectExtent l="0" t="0" r="9525" b="0"/>
                  <wp:docPr id="2038" name="Picture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4CAC4E40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942BCAD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E508A" wp14:editId="2DB4AD54">
                  <wp:extent cx="200025" cy="190500"/>
                  <wp:effectExtent l="0" t="0" r="9525" b="0"/>
                  <wp:docPr id="2039" name="Picture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4A26F793" w14:textId="77777777" w:rsidTr="006B5BE2">
        <w:tc>
          <w:tcPr>
            <w:tcW w:w="2658" w:type="dxa"/>
            <w:shd w:val="clear" w:color="auto" w:fill="FFEA00"/>
          </w:tcPr>
          <w:p w14:paraId="052C5A22" w14:textId="27FA747E" w:rsidR="006B5BE2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public_servant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5BE2" w:rsidRPr="00AC3A54">
              <w:rPr>
                <w:rStyle w:val="Hyperlink"/>
                <w:b/>
                <w:sz w:val="18"/>
                <w:szCs w:val="18"/>
              </w:rPr>
              <w:t>LOTJ – Ken Wilkinson</w:t>
            </w:r>
          </w:p>
          <w:p w14:paraId="118A8ADE" w14:textId="77777777" w:rsidR="006B5BE2" w:rsidRPr="00AC3A54" w:rsidRDefault="006B5BE2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sz w:val="18"/>
                <w:szCs w:val="18"/>
              </w:rPr>
              <w:t>Public Servant</w:t>
            </w:r>
          </w:p>
          <w:p w14:paraId="0AFE2930" w14:textId="77777777" w:rsidR="006B5BE2" w:rsidRPr="00AC3A54" w:rsidRDefault="006B5BE2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</w:p>
          <w:p w14:paraId="4438EC7F" w14:textId="77777777" w:rsidR="006B5BE2" w:rsidRDefault="006B5BE2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076A3846" wp14:editId="10FD9738">
                  <wp:extent cx="715992" cy="372509"/>
                  <wp:effectExtent l="0" t="0" r="8255" b="8890"/>
                  <wp:docPr id="2224" name="Pictur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real_blue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2" cy="3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sz w:val="18"/>
                <w:szCs w:val="18"/>
              </w:rPr>
              <w:fldChar w:fldCharType="end"/>
            </w:r>
          </w:p>
          <w:p w14:paraId="5E6A76D9" w14:textId="77777777" w:rsidR="00D33DAB" w:rsidRDefault="00D33DAB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03B2B42" w14:textId="77777777" w:rsidR="00D33DAB" w:rsidRDefault="00D33DAB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3C9D406" w14:textId="4E53D785" w:rsidR="00D33DAB" w:rsidRPr="00376E06" w:rsidRDefault="00D33DAB" w:rsidP="00D85FF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0D7B6FC" w14:textId="77777777" w:rsidR="006B5BE2" w:rsidRDefault="006B5BE2" w:rsidP="006B5BE2">
            <w:pPr>
              <w:pStyle w:val="NoSpacing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B9F0540" wp14:editId="4E995425">
                  <wp:extent cx="285750" cy="28575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B3DFEDC" wp14:editId="44671B95">
                  <wp:extent cx="285750" cy="28575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E939BFD" w14:textId="77777777" w:rsidR="006B5BE2" w:rsidRDefault="006B5BE2" w:rsidP="006B5BE2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Justice – what can you do as a “Public Servant” at your school?</w:t>
            </w:r>
          </w:p>
        </w:tc>
        <w:tc>
          <w:tcPr>
            <w:tcW w:w="2088" w:type="dxa"/>
          </w:tcPr>
          <w:p w14:paraId="5FD42CD3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99FF11" wp14:editId="28DB0425">
                  <wp:extent cx="200025" cy="190500"/>
                  <wp:effectExtent l="0" t="0" r="9525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3AD887" wp14:editId="6D91B21E">
                  <wp:extent cx="200025" cy="190500"/>
                  <wp:effectExtent l="0" t="0" r="9525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96B2B81" wp14:editId="6F70980D">
                  <wp:extent cx="200025" cy="190500"/>
                  <wp:effectExtent l="0" t="0" r="9525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69C8746A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6B5BE2" w14:paraId="6FDED5C1" w14:textId="77777777" w:rsidTr="006B5BE2">
        <w:tc>
          <w:tcPr>
            <w:tcW w:w="2658" w:type="dxa"/>
          </w:tcPr>
          <w:p w14:paraId="2886C432" w14:textId="72BBDC1D" w:rsidR="006B5BE2" w:rsidRDefault="00000000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0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RAILWAY INFRASTRUCTURE WORKER</w:t>
              </w:r>
            </w:hyperlink>
          </w:p>
          <w:p w14:paraId="02751A81" w14:textId="77777777" w:rsidR="006B5BE2" w:rsidRDefault="006B5BE2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4DB864" w14:textId="77777777" w:rsidR="006B5BE2" w:rsidRDefault="006B5BE2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420911" wp14:editId="4BD4ABF5">
                  <wp:extent cx="1104900" cy="1255568"/>
                  <wp:effectExtent l="0" t="0" r="0" b="0"/>
                  <wp:docPr id="5263" name="Picture 526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" name="Picture 5263" descr="A picture containing text, clipart&#10;&#10;Description automatically generated"/>
                          <pic:cNvPicPr/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70" cy="125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60868" w14:textId="77777777" w:rsidR="00D33DAB" w:rsidRP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Railway Track Plant Operator</w:t>
            </w:r>
          </w:p>
          <w:p w14:paraId="291D42F1" w14:textId="77777777" w:rsidR="00D33DAB" w:rsidRP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Railway Signal Operator</w:t>
            </w:r>
          </w:p>
          <w:p w14:paraId="65C64A35" w14:textId="629DEFA1" w:rsid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33DAB">
              <w:rPr>
                <w:b/>
                <w:sz w:val="18"/>
                <w:szCs w:val="18"/>
              </w:rPr>
              <w:t>Train &amp; Network Controller</w:t>
            </w:r>
          </w:p>
          <w:p w14:paraId="7A97E44D" w14:textId="301E636C" w:rsidR="00D33DAB" w:rsidRDefault="00D33DAB" w:rsidP="00D33D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18D8ED0B" wp14:editId="550A8B6C">
                  <wp:extent cx="481330" cy="493395"/>
                  <wp:effectExtent l="0" t="0" r="0" b="0"/>
                  <wp:docPr id="609206543" name="Picture 609206543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75AB6" w14:textId="605AE7BD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5BC1D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4D353D" wp14:editId="2F00613E">
                  <wp:extent cx="285750" cy="285750"/>
                  <wp:effectExtent l="0" t="0" r="0" b="0"/>
                  <wp:docPr id="5266" name="Picture 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74EF3CC" wp14:editId="1AEBAC0F">
                  <wp:extent cx="285750" cy="285750"/>
                  <wp:effectExtent l="0" t="0" r="0" b="0"/>
                  <wp:docPr id="5267" name="Picture 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05CF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6CFCF1C" w14:textId="2133212D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C616A5" wp14:editId="3D5F845E">
                  <wp:extent cx="285750" cy="285750"/>
                  <wp:effectExtent l="0" t="0" r="0" b="0"/>
                  <wp:docPr id="5268" name="Picture 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8C83CE" wp14:editId="46A9421D">
                  <wp:extent cx="285750" cy="285750"/>
                  <wp:effectExtent l="0" t="0" r="0" b="0"/>
                  <wp:docPr id="5271" name="Picture 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6A4D11F8" w14:textId="18B187F0" w:rsidR="006B5BE2" w:rsidRDefault="006B5BE2" w:rsidP="006B5BE2">
            <w:pPr>
              <w:pStyle w:val="ListParagraph"/>
              <w:numPr>
                <w:ilvl w:val="0"/>
                <w:numId w:val="3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new Australian Thomas the Tank Engine Characters</w:t>
            </w:r>
            <w:r>
              <w:rPr>
                <w:sz w:val="18"/>
                <w:szCs w:val="18"/>
              </w:rPr>
              <w:br/>
            </w:r>
          </w:p>
          <w:p w14:paraId="7D493A96" w14:textId="31DCA574" w:rsidR="006B5BE2" w:rsidRPr="00905AB1" w:rsidRDefault="006B5BE2" w:rsidP="006B5BE2">
            <w:pPr>
              <w:pStyle w:val="ListParagraph"/>
              <w:numPr>
                <w:ilvl w:val="0"/>
                <w:numId w:val="37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you know about the innovations of rail travel? A Research Project #TC</w:t>
            </w:r>
          </w:p>
        </w:tc>
        <w:tc>
          <w:tcPr>
            <w:tcW w:w="2088" w:type="dxa"/>
          </w:tcPr>
          <w:p w14:paraId="238FD40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C6BD4E" wp14:editId="66593738">
                  <wp:extent cx="200025" cy="190500"/>
                  <wp:effectExtent l="0" t="0" r="9525" b="0"/>
                  <wp:docPr id="5264" name="Picture 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A8500A" wp14:editId="5F134A4D">
                  <wp:extent cx="200025" cy="190500"/>
                  <wp:effectExtent l="0" t="0" r="9525" b="0"/>
                  <wp:docPr id="5265" name="Picture 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14:paraId="7FC36570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D598F63" w14:textId="0C3642E8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FFA4EB" wp14:editId="2966B2EC">
                  <wp:extent cx="200025" cy="190500"/>
                  <wp:effectExtent l="0" t="0" r="9525" b="0"/>
                  <wp:docPr id="5269" name="Picture 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72C8076" wp14:editId="01491AEB">
                  <wp:extent cx="200025" cy="190500"/>
                  <wp:effectExtent l="0" t="0" r="9525" b="0"/>
                  <wp:docPr id="5270" name="Picture 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1D2EF303" w14:textId="77777777" w:rsidTr="006B5BE2">
        <w:tc>
          <w:tcPr>
            <w:tcW w:w="2658" w:type="dxa"/>
          </w:tcPr>
          <w:p w14:paraId="53F49FE9" w14:textId="6D98ADDD" w:rsidR="006B5BE2" w:rsidRDefault="00000000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2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ROAD WORKER</w:t>
              </w:r>
            </w:hyperlink>
          </w:p>
          <w:p w14:paraId="516E0865" w14:textId="3A11E563" w:rsidR="006B5BE2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8620A9" wp14:editId="5ABECF0E">
                  <wp:extent cx="1333500" cy="1515341"/>
                  <wp:effectExtent l="0" t="0" r="0" b="8890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roadworker_white.gif"/>
                          <pic:cNvPicPr/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75" cy="152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28E17" w14:textId="0629488D" w:rsidR="00A8698D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d Traffic Controller</w:t>
            </w:r>
          </w:p>
          <w:p w14:paraId="29030D62" w14:textId="752539AC" w:rsidR="00A8698D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02269DB" wp14:editId="3343BF77">
                  <wp:extent cx="476250" cy="495300"/>
                  <wp:effectExtent l="0" t="0" r="0" b="0"/>
                  <wp:docPr id="492081166" name="Picture 49208116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0C61" w14:textId="77777777" w:rsidR="00A8698D" w:rsidRDefault="00A8698D" w:rsidP="006B5BE2">
            <w:pPr>
              <w:rPr>
                <w:b/>
                <w:sz w:val="18"/>
                <w:szCs w:val="18"/>
              </w:rPr>
            </w:pPr>
          </w:p>
          <w:p w14:paraId="0544F0D3" w14:textId="77777777" w:rsidR="006B5BE2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0D771D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43839BA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074EAD" wp14:editId="4162223B">
                  <wp:extent cx="285750" cy="285750"/>
                  <wp:effectExtent l="0" t="0" r="0" b="0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C81409" wp14:editId="52B59EF8">
                  <wp:extent cx="285750" cy="285750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1C0B5383" w14:textId="77777777" w:rsidR="006B5BE2" w:rsidRPr="00905AB1" w:rsidRDefault="006B5BE2" w:rsidP="006B5BE2">
            <w:pPr>
              <w:pStyle w:val="ListParagraph"/>
              <w:numPr>
                <w:ilvl w:val="0"/>
                <w:numId w:val="299"/>
              </w:numPr>
              <w:rPr>
                <w:b/>
                <w:sz w:val="18"/>
                <w:szCs w:val="18"/>
              </w:rPr>
            </w:pPr>
            <w:r w:rsidRPr="00905AB1">
              <w:rPr>
                <w:sz w:val="18"/>
                <w:szCs w:val="18"/>
              </w:rPr>
              <w:t>Top Gear: Road Works</w:t>
            </w:r>
          </w:p>
        </w:tc>
        <w:tc>
          <w:tcPr>
            <w:tcW w:w="2088" w:type="dxa"/>
          </w:tcPr>
          <w:p w14:paraId="798F923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A07A1F" wp14:editId="5379AB90">
                  <wp:extent cx="200025" cy="190500"/>
                  <wp:effectExtent l="0" t="0" r="9525" b="0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3EA4392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</w:tr>
      <w:tr w:rsidR="006B5BE2" w14:paraId="42F3CB31" w14:textId="77777777" w:rsidTr="006B5BE2">
        <w:tc>
          <w:tcPr>
            <w:tcW w:w="2658" w:type="dxa"/>
          </w:tcPr>
          <w:p w14:paraId="2D2D6BB2" w14:textId="5055299D" w:rsidR="006B5BE2" w:rsidRDefault="00000000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4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TOURIST INFORMATION OFFICER</w:t>
              </w:r>
            </w:hyperlink>
          </w:p>
          <w:p w14:paraId="42894895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  <w:p w14:paraId="27B24975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B784E8" wp14:editId="5B489FF1">
                  <wp:extent cx="1390650" cy="1580283"/>
                  <wp:effectExtent l="0" t="0" r="0" b="1270"/>
                  <wp:docPr id="3699" name="Picture 3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ourist_information_officer_white.jpg"/>
                          <pic:cNvPicPr/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4" cy="157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5EEFC" w14:textId="77777777" w:rsidR="006B5BE2" w:rsidRDefault="006B5BE2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our or Tourist Guide</w:t>
            </w:r>
          </w:p>
          <w:p w14:paraId="5F46A431" w14:textId="77777777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urist Centre Manager</w:t>
            </w:r>
          </w:p>
          <w:p w14:paraId="44D11E74" w14:textId="258A340A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1FB2CB0" wp14:editId="5BEE3999">
                  <wp:extent cx="481330" cy="493395"/>
                  <wp:effectExtent l="0" t="0" r="0" b="0"/>
                  <wp:docPr id="1909092232" name="Picture 1909092232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257BB" w14:textId="715E5E4C" w:rsidR="00A8698D" w:rsidRDefault="00A8698D" w:rsidP="006B5BE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19C8748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EFFAB86" wp14:editId="7163FF0E">
                  <wp:extent cx="285750" cy="285750"/>
                  <wp:effectExtent l="0" t="0" r="0" b="0"/>
                  <wp:docPr id="3700" name="Picture 3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3CB1F3" wp14:editId="4783867A">
                  <wp:extent cx="285750" cy="285750"/>
                  <wp:effectExtent l="0" t="0" r="0" b="0"/>
                  <wp:docPr id="3701" name="Picture 3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EDA02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77FE3426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CACFF0" wp14:editId="4E97E6F4">
                  <wp:extent cx="285750" cy="285750"/>
                  <wp:effectExtent l="0" t="0" r="0" b="0"/>
                  <wp:docPr id="3702" name="Picture 3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840465" wp14:editId="47A963CB">
                  <wp:extent cx="285750" cy="295275"/>
                  <wp:effectExtent l="0" t="0" r="0" b="9525"/>
                  <wp:docPr id="3703" name="Picture 3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38333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48663910" wp14:editId="14A7FE3F">
                  <wp:extent cx="285750" cy="409575"/>
                  <wp:effectExtent l="0" t="0" r="0" b="9525"/>
                  <wp:docPr id="3704" name="Picture 370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636D1CDB" w14:textId="0F88591C" w:rsidR="006B5BE2" w:rsidRDefault="006B5BE2" w:rsidP="006B5BE2">
            <w:pPr>
              <w:pStyle w:val="NoSpacing"/>
              <w:numPr>
                <w:ilvl w:val="0"/>
                <w:numId w:val="3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and Dental Tourism: Is it something you would consider?</w:t>
            </w:r>
            <w:r>
              <w:rPr>
                <w:sz w:val="18"/>
                <w:szCs w:val="18"/>
              </w:rPr>
              <w:br/>
              <w:t xml:space="preserve">#TC </w:t>
            </w:r>
            <w:proofErr w:type="spellStart"/>
            <w:proofErr w:type="gramStart"/>
            <w:r>
              <w:rPr>
                <w:sz w:val="18"/>
                <w:szCs w:val="18"/>
              </w:rPr>
              <w:t>CoI</w:t>
            </w:r>
            <w:proofErr w:type="spellEnd"/>
            <w:r>
              <w:rPr>
                <w:sz w:val="18"/>
                <w:szCs w:val="18"/>
              </w:rPr>
              <w:t xml:space="preserve">  Consider</w:t>
            </w:r>
            <w:proofErr w:type="gramEnd"/>
            <w:r>
              <w:rPr>
                <w:sz w:val="18"/>
                <w:szCs w:val="18"/>
              </w:rPr>
              <w:t xml:space="preserve"> All Factors</w:t>
            </w:r>
            <w:r>
              <w:rPr>
                <w:sz w:val="18"/>
                <w:szCs w:val="18"/>
              </w:rPr>
              <w:br/>
            </w:r>
          </w:p>
          <w:p w14:paraId="6BF8FBF6" w14:textId="061D3134" w:rsidR="006B5BE2" w:rsidRDefault="006B5BE2" w:rsidP="006B5BE2">
            <w:pPr>
              <w:pStyle w:val="NoSpacing"/>
              <w:numPr>
                <w:ilvl w:val="0"/>
                <w:numId w:val="30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we REALLY have to go on holidays? #TC</w:t>
            </w:r>
            <w:r>
              <w:rPr>
                <w:sz w:val="18"/>
                <w:szCs w:val="18"/>
              </w:rPr>
              <w:br/>
            </w:r>
          </w:p>
          <w:p w14:paraId="49E6F69E" w14:textId="77777777" w:rsidR="006B5BE2" w:rsidRPr="00905AB1" w:rsidRDefault="006B5BE2" w:rsidP="006B5BE2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3C8FD4C1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D16BCA" wp14:editId="7C20E0FF">
                  <wp:extent cx="200025" cy="190500"/>
                  <wp:effectExtent l="0" t="0" r="9525" b="0"/>
                  <wp:docPr id="3705" name="Picture 3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Secondary</w:t>
            </w:r>
          </w:p>
          <w:p w14:paraId="74E1C348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140D92D3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67C67141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6494D2" wp14:editId="71ADEB44">
                  <wp:extent cx="200025" cy="190500"/>
                  <wp:effectExtent l="0" t="0" r="9525" b="0"/>
                  <wp:docPr id="3706" name="Picture 3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278BA3" wp14:editId="6024B079">
                  <wp:extent cx="200025" cy="190500"/>
                  <wp:effectExtent l="0" t="0" r="9525" b="0"/>
                  <wp:docPr id="3707" name="Picture 3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11BF6DD3" w14:textId="77777777" w:rsidTr="006B5BE2">
        <w:tc>
          <w:tcPr>
            <w:tcW w:w="2658" w:type="dxa"/>
          </w:tcPr>
          <w:p w14:paraId="1DC6E4F4" w14:textId="5A13E0D4" w:rsidR="006B5BE2" w:rsidRDefault="00000000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6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TRANSPORT SERVICES OFFICER</w:t>
              </w:r>
            </w:hyperlink>
          </w:p>
          <w:p w14:paraId="724A296C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92FE00" wp14:editId="614A1C29">
                  <wp:extent cx="1304925" cy="1482869"/>
                  <wp:effectExtent l="0" t="0" r="0" b="317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ansport_services_officer_white.gif"/>
                          <pic:cNvPicPr/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86" cy="149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D01CF" w14:textId="77777777" w:rsidR="00A8698D" w:rsidRP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Railways' Assistant</w:t>
            </w:r>
          </w:p>
          <w:p w14:paraId="605B5955" w14:textId="77777777" w:rsidR="00A8698D" w:rsidRP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Railway Station Manager</w:t>
            </w:r>
          </w:p>
          <w:p w14:paraId="2B7F0ABD" w14:textId="77777777" w:rsidR="00A8698D" w:rsidRP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Transport Services Manager</w:t>
            </w:r>
          </w:p>
          <w:p w14:paraId="43CBCDFA" w14:textId="77777777" w:rsidR="00A8698D" w:rsidRP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Transit Officer</w:t>
            </w:r>
          </w:p>
          <w:p w14:paraId="7CA9B713" w14:textId="77777777" w:rsidR="00A8698D" w:rsidRP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Train Driver</w:t>
            </w:r>
          </w:p>
          <w:p w14:paraId="2B805D06" w14:textId="15E14A24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Tram Driver</w:t>
            </w:r>
          </w:p>
          <w:p w14:paraId="5B6D415B" w14:textId="77777777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40F51CF" w14:textId="00AB481F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45FA714D" wp14:editId="33D97EFA">
                  <wp:extent cx="481330" cy="493395"/>
                  <wp:effectExtent l="0" t="0" r="0" b="0"/>
                  <wp:docPr id="1648997616" name="Picture 164899761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0AB3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BBB2F3F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371062E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4FCF8E" wp14:editId="0DDA37CE">
                  <wp:extent cx="285750" cy="285750"/>
                  <wp:effectExtent l="0" t="0" r="0" b="0"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9B9CAD" wp14:editId="77D64D38">
                  <wp:extent cx="285750" cy="285750"/>
                  <wp:effectExtent l="0" t="0" r="0" b="0"/>
                  <wp:docPr id="1960" name="Picture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D15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6FA1005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5D5C45" wp14:editId="5FA9B7E1">
                  <wp:extent cx="285750" cy="285750"/>
                  <wp:effectExtent l="0" t="0" r="0" b="0"/>
                  <wp:docPr id="1961" name="Picture 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 wp14:anchorId="0D001379" wp14:editId="56F7CF8A">
                  <wp:extent cx="285750" cy="409575"/>
                  <wp:effectExtent l="0" t="0" r="0" b="9525"/>
                  <wp:docPr id="4748" name="Picture 4748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0E97FE3A" w14:textId="087EE722" w:rsidR="006B5BE2" w:rsidRDefault="006B5BE2" w:rsidP="006B5BE2">
            <w:pPr>
              <w:pStyle w:val="ListParagraph"/>
              <w:numPr>
                <w:ilvl w:val="0"/>
                <w:numId w:val="301"/>
              </w:numPr>
              <w:rPr>
                <w:sz w:val="18"/>
                <w:szCs w:val="18"/>
              </w:rPr>
            </w:pPr>
            <w:r w:rsidRPr="00BB6FD2">
              <w:rPr>
                <w:sz w:val="18"/>
                <w:szCs w:val="18"/>
              </w:rPr>
              <w:t>The Railway Children – A Review</w:t>
            </w:r>
            <w:r>
              <w:rPr>
                <w:sz w:val="18"/>
                <w:szCs w:val="18"/>
              </w:rPr>
              <w:t xml:space="preserve">. Optional extra </w:t>
            </w:r>
            <w:proofErr w:type="spellStart"/>
            <w:r>
              <w:rPr>
                <w:sz w:val="18"/>
                <w:szCs w:val="18"/>
              </w:rPr>
              <w:t>Blooket</w:t>
            </w:r>
            <w:proofErr w:type="spellEnd"/>
            <w:r>
              <w:rPr>
                <w:sz w:val="18"/>
                <w:szCs w:val="18"/>
              </w:rPr>
              <w:t xml:space="preserve"> quiz</w:t>
            </w:r>
            <w:r>
              <w:rPr>
                <w:sz w:val="18"/>
                <w:szCs w:val="18"/>
              </w:rPr>
              <w:br/>
            </w:r>
          </w:p>
          <w:p w14:paraId="7800B615" w14:textId="77777777" w:rsidR="006B5BE2" w:rsidRPr="00BB6FD2" w:rsidRDefault="006B5BE2" w:rsidP="006B5BE2">
            <w:pPr>
              <w:pStyle w:val="ListParagraph"/>
              <w:numPr>
                <w:ilvl w:val="0"/>
                <w:numId w:val="30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Trial: “Teen arrested after spitting at Train Guard”</w:t>
            </w:r>
          </w:p>
        </w:tc>
        <w:tc>
          <w:tcPr>
            <w:tcW w:w="2088" w:type="dxa"/>
          </w:tcPr>
          <w:p w14:paraId="4E563A9D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E1BF04" wp14:editId="1E69ED26">
                  <wp:extent cx="200025" cy="190500"/>
                  <wp:effectExtent l="0" t="0" r="9525" b="0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</w:p>
          <w:p w14:paraId="5D1383F5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0BA2F8F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BB8579" wp14:editId="14FC556A">
                  <wp:extent cx="200025" cy="190500"/>
                  <wp:effectExtent l="0" t="0" r="9525" b="0"/>
                  <wp:docPr id="1962" name="Picture 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6590E9" wp14:editId="66750678">
                  <wp:extent cx="200025" cy="190500"/>
                  <wp:effectExtent l="0" t="0" r="9525" b="0"/>
                  <wp:docPr id="1963" name="Picture 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6766499C" w14:textId="77777777" w:rsidTr="006B5BE2">
        <w:tc>
          <w:tcPr>
            <w:tcW w:w="2658" w:type="dxa"/>
          </w:tcPr>
          <w:p w14:paraId="77E4E834" w14:textId="40BEE1A0" w:rsidR="006B5BE2" w:rsidRDefault="00000000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48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URBAN AND REGIONAL PLANNER</w:t>
              </w:r>
            </w:hyperlink>
          </w:p>
          <w:p w14:paraId="18F49D52" w14:textId="77777777" w:rsidR="00A8698D" w:rsidRPr="00A8698D" w:rsidRDefault="006B5BE2" w:rsidP="00A86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8622E7" wp14:editId="5736499A">
                  <wp:extent cx="1483614" cy="1685925"/>
                  <wp:effectExtent l="0" t="0" r="254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urban_regional_planner_white.gif"/>
                          <pic:cNvPicPr/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59" cy="16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698D" w:rsidRPr="00A8698D">
              <w:rPr>
                <w:b/>
                <w:sz w:val="18"/>
                <w:szCs w:val="18"/>
              </w:rPr>
              <w:t>Airport Planner</w:t>
            </w:r>
          </w:p>
          <w:p w14:paraId="7B440403" w14:textId="77777777" w:rsidR="00A8698D" w:rsidRPr="00A8698D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Community Planner</w:t>
            </w:r>
          </w:p>
          <w:p w14:paraId="7B5AF440" w14:textId="77777777" w:rsidR="00A8698D" w:rsidRPr="00A8698D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Parks Planner</w:t>
            </w:r>
          </w:p>
          <w:p w14:paraId="35371AF6" w14:textId="77777777" w:rsidR="006B5BE2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Zoning Inspector</w:t>
            </w:r>
          </w:p>
          <w:p w14:paraId="23AD07B5" w14:textId="1E122490" w:rsidR="00A8698D" w:rsidRDefault="00A8698D" w:rsidP="00A86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39116FF2" wp14:editId="6D006343">
                  <wp:extent cx="476250" cy="495300"/>
                  <wp:effectExtent l="0" t="0" r="0" b="0"/>
                  <wp:docPr id="1885361006" name="Picture 1885361006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400D6520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5CED4335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ECEC1C" wp14:editId="772A99ED">
                  <wp:extent cx="285750" cy="285750"/>
                  <wp:effectExtent l="0" t="0" r="0" b="0"/>
                  <wp:docPr id="2781" name="Picture 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8601C4C" wp14:editId="5A2A6B8C">
                  <wp:extent cx="285750" cy="285750"/>
                  <wp:effectExtent l="0" t="0" r="0" b="0"/>
                  <wp:docPr id="2782" name="Picture 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262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61BFD69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6CAED4" wp14:editId="6C7BD41A">
                  <wp:extent cx="285750" cy="285750"/>
                  <wp:effectExtent l="0" t="0" r="0" b="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84E886" wp14:editId="36D938EB">
                  <wp:extent cx="285750" cy="285750"/>
                  <wp:effectExtent l="0" t="0" r="0" b="0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55FD1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06C9910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6959DA" wp14:editId="52A8C8CD">
                  <wp:extent cx="285750" cy="285750"/>
                  <wp:effectExtent l="0" t="0" r="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2C3AB0" wp14:editId="2BD44017">
                  <wp:extent cx="285750" cy="285750"/>
                  <wp:effectExtent l="0" t="0" r="0" b="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</w:p>
          <w:p w14:paraId="7DCD3A37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AB7725" wp14:editId="3506702D">
                  <wp:extent cx="285750" cy="247650"/>
                  <wp:effectExtent l="0" t="0" r="0" b="0"/>
                  <wp:docPr id="3175" name="Picture 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F422C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</w:tcPr>
          <w:p w14:paraId="26DA64EF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here Things are From Near to Far” – A Review</w:t>
            </w:r>
            <w:r>
              <w:rPr>
                <w:sz w:val="18"/>
                <w:szCs w:val="18"/>
              </w:rPr>
              <w:br/>
            </w:r>
          </w:p>
          <w:p w14:paraId="235EDB39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Town</w:t>
            </w:r>
            <w:r>
              <w:rPr>
                <w:sz w:val="18"/>
                <w:szCs w:val="18"/>
              </w:rPr>
              <w:br/>
            </w:r>
          </w:p>
          <w:p w14:paraId="090CEE9B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akes a city tick? Designing the ‘urban DMA’</w:t>
            </w:r>
            <w:r>
              <w:rPr>
                <w:sz w:val="18"/>
                <w:szCs w:val="18"/>
              </w:rPr>
              <w:br/>
            </w:r>
          </w:p>
          <w:p w14:paraId="502A5C11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 w:rsidRPr="00243374">
              <w:rPr>
                <w:sz w:val="18"/>
                <w:szCs w:val="18"/>
              </w:rPr>
              <w:t>Trigonometric Trajectories &amp; Glider Poles</w:t>
            </w:r>
            <w:r>
              <w:rPr>
                <w:sz w:val="18"/>
                <w:szCs w:val="18"/>
              </w:rPr>
              <w:br/>
            </w:r>
          </w:p>
          <w:p w14:paraId="041AD504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IT: Centre for Urban Research: A Research Project</w:t>
            </w:r>
            <w:r>
              <w:rPr>
                <w:sz w:val="18"/>
                <w:szCs w:val="18"/>
              </w:rPr>
              <w:br/>
            </w:r>
          </w:p>
          <w:p w14:paraId="146AAFF4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 ABC Splash: Urbanisation</w:t>
            </w:r>
            <w:r>
              <w:rPr>
                <w:sz w:val="18"/>
                <w:szCs w:val="18"/>
              </w:rPr>
              <w:br/>
            </w:r>
          </w:p>
          <w:p w14:paraId="5BECF1A4" w14:textId="77777777" w:rsidR="006B5BE2" w:rsidRPr="00061E58" w:rsidRDefault="006B5BE2" w:rsidP="006B5BE2">
            <w:pPr>
              <w:pStyle w:val="ListParagraph"/>
              <w:numPr>
                <w:ilvl w:val="0"/>
                <w:numId w:val="96"/>
              </w:numPr>
              <w:rPr>
                <w:b/>
                <w:sz w:val="18"/>
                <w:szCs w:val="18"/>
              </w:rPr>
            </w:pPr>
            <w:r w:rsidRPr="00061E58">
              <w:rPr>
                <w:sz w:val="18"/>
                <w:szCs w:val="18"/>
              </w:rPr>
              <w:t>Global Warming WebQuest</w:t>
            </w:r>
          </w:p>
        </w:tc>
        <w:tc>
          <w:tcPr>
            <w:tcW w:w="2088" w:type="dxa"/>
          </w:tcPr>
          <w:p w14:paraId="2BFEFDC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0A4EDB" wp14:editId="4D7FFF99">
                  <wp:extent cx="200025" cy="190500"/>
                  <wp:effectExtent l="0" t="0" r="9525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Primary</w:t>
            </w:r>
          </w:p>
          <w:p w14:paraId="705B06B8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6F1DC6F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7D7AD5" wp14:editId="62DE0695">
                  <wp:extent cx="200025" cy="190500"/>
                  <wp:effectExtent l="0" t="0" r="9525" b="0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AF6DB9" wp14:editId="37114C1E">
                  <wp:extent cx="200025" cy="190500"/>
                  <wp:effectExtent l="0" t="0" r="9525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D0F6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A1E2C2" wp14:editId="3684E75F">
                  <wp:extent cx="200025" cy="190500"/>
                  <wp:effectExtent l="0" t="0" r="9525" b="0"/>
                  <wp:docPr id="1931" name="Pictur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ACF883" wp14:editId="3DC67AA1">
                  <wp:extent cx="200025" cy="190500"/>
                  <wp:effectExtent l="0" t="0" r="9525" b="0"/>
                  <wp:docPr id="4293" name="Picture 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Secondary</w:t>
            </w:r>
          </w:p>
          <w:p w14:paraId="576B6879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4E93D481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5B3F72" wp14:editId="019D9A70">
                  <wp:extent cx="200025" cy="190500"/>
                  <wp:effectExtent l="0" t="0" r="9525" b="0"/>
                  <wp:docPr id="3095" name="Picture 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Secondary</w:t>
            </w:r>
          </w:p>
          <w:p w14:paraId="184C3DF2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3FF121AA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0A54BCE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163A59A3" wp14:editId="578D8D5C">
                  <wp:extent cx="200025" cy="190500"/>
                  <wp:effectExtent l="0" t="0" r="9525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6C74F69D" wp14:editId="5E25E28A">
                  <wp:extent cx="200025" cy="190500"/>
                  <wp:effectExtent l="0" t="0" r="9525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6E70AB8F" wp14:editId="73728E93">
                  <wp:extent cx="200025" cy="190500"/>
                  <wp:effectExtent l="0" t="0" r="9525" b="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</w:p>
          <w:p w14:paraId="0059D789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11AE5101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D48089" wp14:editId="4F53C73C">
                  <wp:extent cx="200025" cy="190500"/>
                  <wp:effectExtent l="0" t="0" r="9525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C0F1CDD" wp14:editId="4AD342D8">
                  <wp:extent cx="200025" cy="190500"/>
                  <wp:effectExtent l="0" t="0" r="9525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6811E633" w14:textId="77777777" w:rsidTr="006B5BE2">
        <w:tc>
          <w:tcPr>
            <w:tcW w:w="2658" w:type="dxa"/>
            <w:shd w:val="clear" w:color="auto" w:fill="FF0000"/>
          </w:tcPr>
          <w:p w14:paraId="5A22E15C" w14:textId="3EF95B79" w:rsidR="006B5BE2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amous_people/Walter_Burley_Griffin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5BE2" w:rsidRPr="00AC3A54">
              <w:rPr>
                <w:rStyle w:val="Hyperlink"/>
                <w:b/>
                <w:sz w:val="18"/>
                <w:szCs w:val="18"/>
              </w:rPr>
              <w:t>LOTJ – Walter Burley Griffin; Urban and Regional Planner</w:t>
            </w:r>
          </w:p>
          <w:p w14:paraId="072C63DC" w14:textId="77777777" w:rsidR="006B5BE2" w:rsidRPr="00AC3A54" w:rsidRDefault="006B5BE2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sz w:val="18"/>
                <w:szCs w:val="18"/>
              </w:rPr>
              <w:t>Town Planner</w:t>
            </w:r>
          </w:p>
          <w:p w14:paraId="00F8578B" w14:textId="77777777" w:rsidR="006B5BE2" w:rsidRDefault="006B5BE2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noProof/>
                <w:sz w:val="18"/>
                <w:szCs w:val="18"/>
              </w:rPr>
              <w:lastRenderedPageBreak/>
              <w:drawing>
                <wp:inline distT="0" distB="0" distL="0" distR="0" wp14:anchorId="25B83C46" wp14:editId="27ED212C">
                  <wp:extent cx="672860" cy="354278"/>
                  <wp:effectExtent l="0" t="0" r="0" b="8255"/>
                  <wp:docPr id="2274" name="Picture 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sz w:val="18"/>
                <w:szCs w:val="18"/>
              </w:rPr>
              <w:fldChar w:fldCharType="end"/>
            </w:r>
          </w:p>
          <w:p w14:paraId="76B26455" w14:textId="77777777" w:rsidR="00A8698D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49BE423" w14:textId="77777777" w:rsidR="00A8698D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0190B1D" w14:textId="77777777" w:rsidR="00A8698D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460D81A" w14:textId="77777777" w:rsidR="00A8698D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AA0116C" w14:textId="77777777" w:rsidR="00A8698D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CFFB5CE" w14:textId="1626BE70" w:rsidR="00A8698D" w:rsidRPr="002B6080" w:rsidRDefault="00A8698D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8EE733C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F1E635C" wp14:editId="5BD69A1C">
                  <wp:extent cx="285750" cy="285750"/>
                  <wp:effectExtent l="0" t="0" r="0" b="0"/>
                  <wp:docPr id="2194" name="Picture 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7EA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14:paraId="06523C1D" w14:textId="77777777" w:rsidR="006B5BE2" w:rsidRDefault="006B5BE2" w:rsidP="006B5BE2">
            <w:pPr>
              <w:pStyle w:val="NoSpacing"/>
              <w:numPr>
                <w:ilvl w:val="0"/>
                <w:numId w:val="9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Walter Burley Griffin Memorial</w:t>
            </w:r>
          </w:p>
        </w:tc>
        <w:tc>
          <w:tcPr>
            <w:tcW w:w="2088" w:type="dxa"/>
          </w:tcPr>
          <w:p w14:paraId="1BD8D28B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52E30E45" wp14:editId="6BA74EB2">
                  <wp:extent cx="200025" cy="190500"/>
                  <wp:effectExtent l="0" t="0" r="9525" b="0"/>
                  <wp:docPr id="2191" name="Pictur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C82F682" wp14:editId="173785D0">
                  <wp:extent cx="200025" cy="190500"/>
                  <wp:effectExtent l="0" t="0" r="9525" b="0"/>
                  <wp:docPr id="2192" name="Picture 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81532F6" wp14:editId="7050DC42">
                  <wp:extent cx="200025" cy="190500"/>
                  <wp:effectExtent l="0" t="0" r="9525" b="0"/>
                  <wp:docPr id="2193" name="Picture 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</w:p>
        </w:tc>
      </w:tr>
      <w:tr w:rsidR="006B5BE2" w14:paraId="7E6695F8" w14:textId="77777777" w:rsidTr="006B5BE2">
        <w:tc>
          <w:tcPr>
            <w:tcW w:w="2658" w:type="dxa"/>
          </w:tcPr>
          <w:p w14:paraId="060D2CCA" w14:textId="2A51CCB9" w:rsidR="006B5BE2" w:rsidRDefault="00000000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50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WEIGHTS &amp; MEASURES INSPECTOR</w:t>
              </w:r>
            </w:hyperlink>
          </w:p>
          <w:p w14:paraId="28B26A7E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</w:p>
          <w:p w14:paraId="414B060B" w14:textId="77777777" w:rsidR="006B5BE2" w:rsidRDefault="006B5BE2" w:rsidP="006B5BE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521595" wp14:editId="168DAAD3">
                  <wp:extent cx="1130905" cy="1295400"/>
                  <wp:effectExtent l="0" t="0" r="0" b="0"/>
                  <wp:docPr id="5378" name="Picture 537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" name="Picture 5378" descr="A picture containing text&#10;&#10;Description automatically generated"/>
                          <pic:cNvPicPr/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80" cy="130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4C78" w14:textId="77777777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8698D">
              <w:rPr>
                <w:b/>
                <w:sz w:val="18"/>
                <w:szCs w:val="18"/>
              </w:rPr>
              <w:t>Weighbridge Operator</w:t>
            </w:r>
          </w:p>
          <w:p w14:paraId="6A4FD017" w14:textId="12EEE68A" w:rsidR="00A8698D" w:rsidRDefault="00A8698D" w:rsidP="00A8698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87592"/>
                <w:sz w:val="27"/>
                <w:szCs w:val="27"/>
              </w:rPr>
              <w:drawing>
                <wp:inline distT="0" distB="0" distL="0" distR="0" wp14:anchorId="720EE9FC" wp14:editId="41336F0B">
                  <wp:extent cx="481330" cy="493395"/>
                  <wp:effectExtent l="0" t="0" r="0" b="0"/>
                  <wp:docPr id="158596447" name="Picture 158596447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6E627" w14:textId="37673F00" w:rsidR="00A8698D" w:rsidRDefault="00A8698D" w:rsidP="006B5BE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0C559E3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B8AB11" wp14:editId="6B878EC1">
                  <wp:extent cx="285750" cy="285750"/>
                  <wp:effectExtent l="0" t="0" r="0" b="0"/>
                  <wp:docPr id="5382" name="Picture 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1AE41FB" wp14:editId="55260CC1">
                  <wp:extent cx="285750" cy="285750"/>
                  <wp:effectExtent l="0" t="0" r="0" b="0"/>
                  <wp:docPr id="5383" name="Picture 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E398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01D5011E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40B99F" wp14:editId="1C1DD617">
                  <wp:extent cx="285750" cy="285750"/>
                  <wp:effectExtent l="0" t="0" r="0" b="0"/>
                  <wp:docPr id="5384" name="Picture 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6E72FA0" wp14:editId="2E1AEF48">
                  <wp:extent cx="285750" cy="285750"/>
                  <wp:effectExtent l="0" t="0" r="0" b="0"/>
                  <wp:docPr id="5395" name="Picture 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D84D8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FB84BFE" w14:textId="0DAE494F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3F1252" wp14:editId="78AEBD96">
                  <wp:extent cx="285750" cy="295275"/>
                  <wp:effectExtent l="0" t="0" r="0" b="9525"/>
                  <wp:docPr id="5396" name="Picture 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Sustainabilit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56CA3A98" w14:textId="0F1DDAED" w:rsidR="006B5BE2" w:rsidRDefault="006B5BE2" w:rsidP="006B5BE2">
            <w:pPr>
              <w:pStyle w:val="NoSpacing"/>
              <w:numPr>
                <w:ilvl w:val="0"/>
                <w:numId w:val="3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Question of Balance (Created by </w:t>
            </w:r>
            <w:proofErr w:type="spellStart"/>
            <w:r>
              <w:rPr>
                <w:sz w:val="18"/>
                <w:szCs w:val="18"/>
              </w:rPr>
              <w:t>TryEngineering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  <w:p w14:paraId="3C4849C8" w14:textId="4F8CD164" w:rsidR="006B5BE2" w:rsidRDefault="006B5BE2" w:rsidP="006B5BE2">
            <w:pPr>
              <w:pStyle w:val="NoSpacing"/>
              <w:numPr>
                <w:ilvl w:val="0"/>
                <w:numId w:val="38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-run of NMI’s Harvest to Home trade measurement inspection campaign – Secret Shopper</w:t>
            </w:r>
          </w:p>
        </w:tc>
        <w:tc>
          <w:tcPr>
            <w:tcW w:w="2088" w:type="dxa"/>
          </w:tcPr>
          <w:p w14:paraId="6B0B218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06F8570" wp14:editId="115EF002">
                  <wp:extent cx="200025" cy="190500"/>
                  <wp:effectExtent l="0" t="0" r="9525" b="0"/>
                  <wp:docPr id="5379" name="Picture 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022A39CC" wp14:editId="28F7FC03">
                  <wp:extent cx="200025" cy="190500"/>
                  <wp:effectExtent l="0" t="0" r="9525" b="0"/>
                  <wp:docPr id="5380" name="Picture 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 xml:space="preserve">, </w:t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4C8BBBB5" wp14:editId="27ACFD93">
                  <wp:extent cx="200025" cy="190500"/>
                  <wp:effectExtent l="0" t="0" r="9525" b="0"/>
                  <wp:docPr id="5381" name="Picture 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sz w:val="18"/>
                <w:szCs w:val="18"/>
              </w:rPr>
              <w:t>All</w:t>
            </w:r>
          </w:p>
          <w:p w14:paraId="309B1CC5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52ABA200" w14:textId="77777777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</w:p>
          <w:p w14:paraId="3C4356D2" w14:textId="7F44DE71" w:rsidR="006B5BE2" w:rsidRDefault="006B5BE2" w:rsidP="006B5BE2">
            <w:pPr>
              <w:pStyle w:val="NoSpacing"/>
              <w:rPr>
                <w:noProof/>
                <w:sz w:val="18"/>
                <w:szCs w:val="18"/>
              </w:rPr>
            </w:pP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53A97971" wp14:editId="27A4C503">
                  <wp:extent cx="200025" cy="190500"/>
                  <wp:effectExtent l="0" t="0" r="9525" b="0"/>
                  <wp:docPr id="5393" name="Picture 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1FE">
              <w:rPr>
                <w:noProof/>
                <w:sz w:val="18"/>
                <w:szCs w:val="18"/>
              </w:rPr>
              <w:drawing>
                <wp:inline distT="0" distB="0" distL="0" distR="0" wp14:anchorId="101696C1" wp14:editId="4DA22DC6">
                  <wp:extent cx="200025" cy="190500"/>
                  <wp:effectExtent l="0" t="0" r="9525" b="0"/>
                  <wp:docPr id="5394" name="Picture 5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E2" w14:paraId="08002B79" w14:textId="77777777" w:rsidTr="006B5BE2">
        <w:tc>
          <w:tcPr>
            <w:tcW w:w="2658" w:type="dxa"/>
          </w:tcPr>
          <w:p w14:paraId="11B92C37" w14:textId="71CA5BC6" w:rsidR="006B5BE2" w:rsidRDefault="00000000" w:rsidP="00F726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hyperlink r:id="rId952" w:history="1">
              <w:r w:rsidR="006B5BE2" w:rsidRPr="00AC3A54">
                <w:rPr>
                  <w:rStyle w:val="Hyperlink"/>
                  <w:b/>
                  <w:sz w:val="18"/>
                  <w:szCs w:val="18"/>
                </w:rPr>
                <w:t>WORKPLACE HEALTH &amp; SAFETY OFFICER</w:t>
              </w:r>
            </w:hyperlink>
          </w:p>
          <w:p w14:paraId="07E1ECDC" w14:textId="77777777" w:rsidR="006B5BE2" w:rsidRDefault="006B5BE2" w:rsidP="00F7268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4F6872C" w14:textId="77777777" w:rsidR="006B5BE2" w:rsidRDefault="006B5BE2" w:rsidP="00F726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1EC876" wp14:editId="5CFD33B4">
                  <wp:extent cx="992038" cy="1127316"/>
                  <wp:effectExtent l="0" t="0" r="0" b="0"/>
                  <wp:docPr id="3769" name="Picture 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whs_officer_white.jpg"/>
                          <pic:cNvPicPr/>
                        </pic:nvPicPr>
                        <pic:blipFill>
                          <a:blip r:embed="rId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87" cy="112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75B41" w14:textId="1D94AD93" w:rsidR="00F72684" w:rsidRDefault="00F72684" w:rsidP="00F72684">
            <w:pPr>
              <w:jc w:val="center"/>
              <w:rPr>
                <w:b/>
                <w:sz w:val="18"/>
                <w:szCs w:val="18"/>
              </w:rPr>
            </w:pPr>
            <w:r w:rsidRPr="00BE59F3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 wp14:anchorId="6BD39586" wp14:editId="2F1C2D91">
                  <wp:extent cx="481330" cy="493395"/>
                  <wp:effectExtent l="0" t="0" r="0" b="0"/>
                  <wp:docPr id="244038300" name="Picture 244038300" descr="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87437" w14:textId="757B4442" w:rsidR="006B5BE2" w:rsidRDefault="006B5BE2" w:rsidP="006B5BE2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39F0F9C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B55C40" wp14:editId="60A0F79D">
                  <wp:extent cx="285750" cy="285750"/>
                  <wp:effectExtent l="0" t="0" r="0" b="0"/>
                  <wp:docPr id="3770" name="Picture 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A481F53" wp14:editId="5BE66C19">
                  <wp:extent cx="285750" cy="285750"/>
                  <wp:effectExtent l="0" t="0" r="0" b="0"/>
                  <wp:docPr id="3771" name="Picture 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6C544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</w:p>
          <w:p w14:paraId="226A8EBB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CDD6B8" wp14:editId="40B3304D">
                  <wp:extent cx="285750" cy="285750"/>
                  <wp:effectExtent l="0" t="0" r="0" b="0"/>
                  <wp:docPr id="3772" name="Picture 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550E38C" wp14:editId="7B364913">
                  <wp:extent cx="285750" cy="285750"/>
                  <wp:effectExtent l="0" t="0" r="0" b="0"/>
                  <wp:docPr id="3773" name="Picture 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C9E4839" wp14:editId="0F45A952">
                  <wp:extent cx="285750" cy="285750"/>
                  <wp:effectExtent l="0" t="0" r="0" b="0"/>
                  <wp:docPr id="3774" name="Picture 3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6CF26B48" w14:textId="47AEDF6C" w:rsidR="006B5BE2" w:rsidRDefault="006B5BE2" w:rsidP="006B5BE2">
            <w:pPr>
              <w:pStyle w:val="NoSpacing"/>
              <w:numPr>
                <w:ilvl w:val="0"/>
                <w:numId w:val="2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“Thank God You’re Here” TV Show</w:t>
            </w:r>
            <w:r>
              <w:rPr>
                <w:sz w:val="18"/>
                <w:szCs w:val="18"/>
              </w:rPr>
              <w:br/>
            </w:r>
          </w:p>
          <w:p w14:paraId="2B0A90B5" w14:textId="77777777" w:rsidR="006B5BE2" w:rsidRPr="00061E58" w:rsidRDefault="006B5BE2" w:rsidP="006B5BE2">
            <w:pPr>
              <w:pStyle w:val="ListParagraph"/>
              <w:numPr>
                <w:ilvl w:val="0"/>
                <w:numId w:val="262"/>
              </w:numPr>
              <w:rPr>
                <w:b/>
                <w:sz w:val="18"/>
                <w:szCs w:val="18"/>
              </w:rPr>
            </w:pPr>
            <w:r w:rsidRPr="00061E58">
              <w:rPr>
                <w:sz w:val="18"/>
                <w:szCs w:val="18"/>
              </w:rPr>
              <w:t>Stick or Carrot? Which is better?</w:t>
            </w:r>
          </w:p>
        </w:tc>
        <w:tc>
          <w:tcPr>
            <w:tcW w:w="2088" w:type="dxa"/>
          </w:tcPr>
          <w:p w14:paraId="4F5E4ACB" w14:textId="77777777" w:rsidR="006B5BE2" w:rsidRDefault="006B5BE2" w:rsidP="006B5BE2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7D76F1" wp14:editId="2E48F8AF">
                  <wp:extent cx="200025" cy="190500"/>
                  <wp:effectExtent l="0" t="0" r="9525" b="0"/>
                  <wp:docPr id="3775" name="Picture 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079123D" wp14:editId="7FBD7EA1">
                  <wp:extent cx="200025" cy="190500"/>
                  <wp:effectExtent l="0" t="0" r="9525" b="0"/>
                  <wp:docPr id="3776" name="Picture 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AFE9D7" wp14:editId="2EAAA09E">
                  <wp:extent cx="200025" cy="190500"/>
                  <wp:effectExtent l="0" t="0" r="9525" b="0"/>
                  <wp:docPr id="3777" name="Picture 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2E09A20" wp14:editId="5D859776">
                  <wp:extent cx="200025" cy="190500"/>
                  <wp:effectExtent l="0" t="0" r="9525" b="0"/>
                  <wp:docPr id="3778" name="Picture 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F681BD2" w14:textId="77777777" w:rsidR="006B5BE2" w:rsidRPr="002A5E5C" w:rsidRDefault="006B5BE2" w:rsidP="006B5BE2">
            <w:pPr>
              <w:rPr>
                <w:b/>
                <w:sz w:val="18"/>
                <w:szCs w:val="18"/>
              </w:rPr>
            </w:pPr>
          </w:p>
        </w:tc>
      </w:tr>
    </w:tbl>
    <w:p w14:paraId="49F58B8E" w14:textId="0985A8EA" w:rsidR="00655199" w:rsidRDefault="008673F1" w:rsidP="008673F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91036F" w14:textId="255BB32D" w:rsidR="00A4685F" w:rsidRPr="00A4685F" w:rsidRDefault="00A4685F">
      <w:pPr>
        <w:rPr>
          <w:b/>
          <w:sz w:val="32"/>
          <w:szCs w:val="32"/>
        </w:rPr>
      </w:pPr>
      <w:bookmarkStart w:id="21" w:name="LOTJ_no_corresponding_job"/>
      <w:r w:rsidRPr="00A4685F">
        <w:rPr>
          <w:b/>
          <w:sz w:val="32"/>
          <w:szCs w:val="32"/>
        </w:rPr>
        <w:lastRenderedPageBreak/>
        <w:t>Life on the Job without a corresponding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1195"/>
        <w:gridCol w:w="2973"/>
        <w:gridCol w:w="2027"/>
      </w:tblGrid>
      <w:tr w:rsidR="00A4685F" w14:paraId="60064E1D" w14:textId="77777777" w:rsidTr="00C74D2B">
        <w:tc>
          <w:tcPr>
            <w:tcW w:w="2821" w:type="dxa"/>
            <w:shd w:val="clear" w:color="auto" w:fill="F30C00"/>
          </w:tcPr>
          <w:bookmarkEnd w:id="21"/>
          <w:p w14:paraId="143DA3F3" w14:textId="0613DDDA" w:rsidR="00A4685F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>HYPERLINK "../../life_job/famous_people/Ned_Kelly.htm"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A4685F" w:rsidRPr="00AC3A54">
              <w:rPr>
                <w:rStyle w:val="Hyperlink"/>
                <w:b/>
                <w:sz w:val="18"/>
                <w:szCs w:val="18"/>
              </w:rPr>
              <w:t>LOTJ – Ned Kelly – Bushranger</w:t>
            </w:r>
          </w:p>
          <w:p w14:paraId="1BC766F7" w14:textId="31F62BBC" w:rsidR="00044A71" w:rsidRDefault="00044A71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2279A677" wp14:editId="2FF3F0C8">
                  <wp:extent cx="672860" cy="354278"/>
                  <wp:effectExtent l="0" t="0" r="0" b="8255"/>
                  <wp:docPr id="2285" name="Picture 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4BC5C25C" w14:textId="77777777" w:rsidR="00A4685F" w:rsidRDefault="00A4685F" w:rsidP="00AC588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14:paraId="7CBE18D6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69026C" wp14:editId="238EB3F1">
                  <wp:extent cx="285750" cy="28575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499DBB3" wp14:editId="0D8E2FE2">
                  <wp:extent cx="285750" cy="28575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CCA5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C769601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CF9A04" wp14:editId="115445AD">
                  <wp:extent cx="285750" cy="285750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F8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901B67E" wp14:editId="01C2E5E8">
                  <wp:extent cx="285750" cy="28575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589D1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73" w:type="dxa"/>
          </w:tcPr>
          <w:p w14:paraId="6E64EE84" w14:textId="77777777" w:rsidR="00A4685F" w:rsidRDefault="00D92B64" w:rsidP="00E24A63">
            <w:pPr>
              <w:pStyle w:val="NoSpacing"/>
              <w:numPr>
                <w:ilvl w:val="0"/>
                <w:numId w:val="1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ong/Verse about Ned Kelly</w:t>
            </w:r>
            <w:r>
              <w:rPr>
                <w:sz w:val="18"/>
                <w:szCs w:val="18"/>
              </w:rPr>
              <w:br/>
            </w:r>
          </w:p>
          <w:p w14:paraId="311F24C2" w14:textId="77777777" w:rsidR="00D92B64" w:rsidRDefault="00D92B64" w:rsidP="00E24A63">
            <w:pPr>
              <w:pStyle w:val="NoSpacing"/>
              <w:numPr>
                <w:ilvl w:val="0"/>
                <w:numId w:val="1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 Kelly: Hero or Villian? Revamp an old WebQuest</w:t>
            </w:r>
            <w:r w:rsidR="008F1163">
              <w:rPr>
                <w:sz w:val="18"/>
                <w:szCs w:val="18"/>
              </w:rPr>
              <w:br/>
            </w:r>
          </w:p>
          <w:p w14:paraId="364560F2" w14:textId="38215F3D" w:rsidR="008F1163" w:rsidRDefault="008F1163" w:rsidP="00E24A63">
            <w:pPr>
              <w:pStyle w:val="NoSpacing"/>
              <w:numPr>
                <w:ilvl w:val="0"/>
                <w:numId w:val="1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ney Nolan and Ned Kelly: A Visual History?</w:t>
            </w:r>
            <w:r w:rsidR="00D87ED2">
              <w:rPr>
                <w:sz w:val="18"/>
                <w:szCs w:val="18"/>
              </w:rPr>
              <w:br/>
            </w:r>
          </w:p>
          <w:p w14:paraId="12D1E20C" w14:textId="5AAD26EB" w:rsidR="00D87ED2" w:rsidRDefault="00D87ED2" w:rsidP="00E24A63">
            <w:pPr>
              <w:pStyle w:val="NoSpacing"/>
              <w:numPr>
                <w:ilvl w:val="0"/>
                <w:numId w:val="16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ed Kelly Awards: your critique of a crime novel</w:t>
            </w:r>
            <w:r w:rsidR="00A713CB">
              <w:rPr>
                <w:sz w:val="18"/>
                <w:szCs w:val="18"/>
              </w:rPr>
              <w:t xml:space="preserve"> #TC</w:t>
            </w:r>
          </w:p>
        </w:tc>
        <w:tc>
          <w:tcPr>
            <w:tcW w:w="2027" w:type="dxa"/>
          </w:tcPr>
          <w:p w14:paraId="18D9A959" w14:textId="77777777" w:rsidR="00A4685F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FA9880" wp14:editId="24B92837">
                  <wp:extent cx="200025" cy="190500"/>
                  <wp:effectExtent l="0" t="0" r="9525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E489BEC" wp14:editId="729293AF">
                  <wp:extent cx="200025" cy="190500"/>
                  <wp:effectExtent l="0" t="0" r="9525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30D">
              <w:rPr>
                <w:noProof/>
                <w:sz w:val="18"/>
                <w:szCs w:val="18"/>
              </w:rPr>
              <w:t xml:space="preserve"> </w:t>
            </w:r>
            <w:r w:rsidR="00FD230D">
              <w:rPr>
                <w:noProof/>
                <w:sz w:val="18"/>
                <w:szCs w:val="18"/>
              </w:rPr>
              <w:drawing>
                <wp:inline distT="0" distB="0" distL="0" distR="0" wp14:anchorId="7C389097" wp14:editId="210FDFFA">
                  <wp:extent cx="200025" cy="190500"/>
                  <wp:effectExtent l="0" t="0" r="9525" b="0"/>
                  <wp:docPr id="3698" name="Picture 3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7DA4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EDAF344" w14:textId="77777777" w:rsidR="00D92B64" w:rsidRDefault="00D92B64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103BAE" wp14:editId="7ECE7572">
                  <wp:extent cx="200025" cy="190500"/>
                  <wp:effectExtent l="0" t="0" r="9525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17CA4B4" wp14:editId="35C764D5">
                  <wp:extent cx="200025" cy="190500"/>
                  <wp:effectExtent l="0" t="0" r="9525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346C0" w14:textId="77777777" w:rsidR="008F1163" w:rsidRDefault="008F1163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8AE25CB" w14:textId="77777777" w:rsidR="008F1163" w:rsidRDefault="008F1163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6A662700" w14:textId="77777777" w:rsidR="008F1163" w:rsidRDefault="008F1163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74183F" wp14:editId="29D2ECB3">
                  <wp:extent cx="200025" cy="190500"/>
                  <wp:effectExtent l="0" t="0" r="9525" b="0"/>
                  <wp:docPr id="3697" name="Picture 3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844D1" w14:textId="77777777" w:rsidR="00A713CB" w:rsidRDefault="00A713CB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B74A2CD" w14:textId="77777777" w:rsidR="00A713CB" w:rsidRDefault="00A713CB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1BECA1C2" w14:textId="24968B7C" w:rsidR="00A713CB" w:rsidRDefault="00A713CB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71D4EF" wp14:editId="3002BA34">
                  <wp:extent cx="200025" cy="190500"/>
                  <wp:effectExtent l="0" t="0" r="9525" b="0"/>
                  <wp:docPr id="923740468" name="Picture 92374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7A" w14:paraId="3D69398D" w14:textId="77777777" w:rsidTr="00C74D2B">
        <w:tc>
          <w:tcPr>
            <w:tcW w:w="2821" w:type="dxa"/>
            <w:shd w:val="clear" w:color="auto" w:fill="F30C00"/>
          </w:tcPr>
          <w:p w14:paraId="6CEFA90A" w14:textId="6CDB87C8" w:rsidR="00F8547A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b/>
                <w:color w:val="FFFFFF" w:themeColor="background1"/>
                <w:sz w:val="18"/>
                <w:szCs w:val="18"/>
              </w:rPr>
              <w:instrText>HYPERLINK "../../life_job/famous_people/Malala_Yousafzai.htm"</w:instrText>
            </w:r>
            <w:r>
              <w:rPr>
                <w:b/>
                <w:color w:val="FFFFFF" w:themeColor="background1"/>
                <w:sz w:val="18"/>
                <w:szCs w:val="18"/>
              </w:rPr>
            </w:r>
            <w:r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F8547A" w:rsidRPr="00AC3A54">
              <w:rPr>
                <w:rStyle w:val="Hyperlink"/>
                <w:b/>
                <w:sz w:val="18"/>
                <w:szCs w:val="18"/>
              </w:rPr>
              <w:t>LOTJ – Malala Yousafzai</w:t>
            </w:r>
          </w:p>
          <w:p w14:paraId="4134E429" w14:textId="77777777" w:rsidR="00F8547A" w:rsidRPr="00AC3A54" w:rsidRDefault="00F8547A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sz w:val="18"/>
                <w:szCs w:val="18"/>
              </w:rPr>
              <w:t>Education Activist</w:t>
            </w:r>
          </w:p>
          <w:p w14:paraId="2521D8BB" w14:textId="2CB2B961" w:rsidR="00044A71" w:rsidRDefault="00044A71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1BCF5144" wp14:editId="7B6D670E">
                  <wp:extent cx="672860" cy="354278"/>
                  <wp:effectExtent l="0" t="0" r="0" b="8255"/>
                  <wp:docPr id="2286" name="Picture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_fh_red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" cy="3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  <w:p w14:paraId="1E843DA0" w14:textId="77777777" w:rsidR="00F8547A" w:rsidRDefault="00F8547A" w:rsidP="00AC588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14:paraId="523CE5BC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546497F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177D9F" wp14:editId="333B0837">
                  <wp:extent cx="285750" cy="28575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F8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B6FC72" wp14:editId="58FF92C8">
                  <wp:extent cx="285750" cy="247650"/>
                  <wp:effectExtent l="0" t="0" r="0" b="0"/>
                  <wp:docPr id="2084" name="Pictur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cultural_understanding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E4BB3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C2B0591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AED5C0" wp14:editId="514B1172">
                  <wp:extent cx="285750" cy="28575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F8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E9356E" wp14:editId="58B38FD5">
                  <wp:extent cx="285750" cy="28575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1691D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73" w:type="dxa"/>
          </w:tcPr>
          <w:p w14:paraId="44AA446B" w14:textId="77777777" w:rsidR="00F8547A" w:rsidRDefault="00F8547A" w:rsidP="00E24A63">
            <w:pPr>
              <w:pStyle w:val="NoSpacing"/>
              <w:numPr>
                <w:ilvl w:val="0"/>
                <w:numId w:val="1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stices righted?</w:t>
            </w:r>
            <w:r>
              <w:rPr>
                <w:sz w:val="18"/>
                <w:szCs w:val="18"/>
              </w:rPr>
              <w:br/>
            </w:r>
          </w:p>
          <w:p w14:paraId="530F9044" w14:textId="77777777" w:rsidR="00F8547A" w:rsidRDefault="00F8547A" w:rsidP="00E24A63">
            <w:pPr>
              <w:pStyle w:val="NoSpacing"/>
              <w:numPr>
                <w:ilvl w:val="0"/>
                <w:numId w:val="1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is Education so important?</w:t>
            </w:r>
          </w:p>
        </w:tc>
        <w:tc>
          <w:tcPr>
            <w:tcW w:w="2027" w:type="dxa"/>
          </w:tcPr>
          <w:p w14:paraId="171E60EA" w14:textId="77777777" w:rsidR="00F8547A" w:rsidRDefault="00F8547A" w:rsidP="00AC5887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A1B42B" wp14:editId="0589D501">
                  <wp:extent cx="200025" cy="190500"/>
                  <wp:effectExtent l="0" t="0" r="9525" b="0"/>
                  <wp:docPr id="2080" name="Pictur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BD32C0" wp14:editId="5C50A9BE">
                  <wp:extent cx="200025" cy="190500"/>
                  <wp:effectExtent l="0" t="0" r="9525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D8CCE7E" wp14:editId="3DDA83E7">
                  <wp:extent cx="200025" cy="190500"/>
                  <wp:effectExtent l="0" t="0" r="9525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378AD2E" w14:textId="77777777" w:rsidR="00F8547A" w:rsidRDefault="00F8547A" w:rsidP="00AC5887">
            <w:pPr>
              <w:pStyle w:val="NoSpacing"/>
              <w:rPr>
                <w:sz w:val="18"/>
                <w:szCs w:val="18"/>
              </w:rPr>
            </w:pPr>
          </w:p>
          <w:p w14:paraId="47986BB7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02FD61" wp14:editId="24BF1827">
                  <wp:extent cx="200025" cy="190500"/>
                  <wp:effectExtent l="0" t="0" r="9525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20E6690" wp14:editId="0D817D5B">
                  <wp:extent cx="200025" cy="190500"/>
                  <wp:effectExtent l="0" t="0" r="9525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47A" w14:paraId="48C67415" w14:textId="77777777" w:rsidTr="00C74D2B">
        <w:tc>
          <w:tcPr>
            <w:tcW w:w="2821" w:type="dxa"/>
            <w:shd w:val="clear" w:color="auto" w:fill="E59025"/>
          </w:tcPr>
          <w:p w14:paraId="08D1A98C" w14:textId="0055ECD8" w:rsidR="00F8547A" w:rsidRPr="00AC3A54" w:rsidRDefault="00AC3A54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HYPERLINK "../../life_job/freedom_fighters.htm"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8547A" w:rsidRPr="00AC3A54">
              <w:rPr>
                <w:rStyle w:val="Hyperlink"/>
                <w:b/>
                <w:sz w:val="18"/>
                <w:szCs w:val="18"/>
              </w:rPr>
              <w:t xml:space="preserve">LOTJ – </w:t>
            </w:r>
            <w:proofErr w:type="spellStart"/>
            <w:r w:rsidR="00F8547A" w:rsidRPr="00AC3A54">
              <w:rPr>
                <w:rStyle w:val="Hyperlink"/>
                <w:b/>
                <w:sz w:val="18"/>
                <w:szCs w:val="18"/>
              </w:rPr>
              <w:t>Tunnerminnerwait</w:t>
            </w:r>
            <w:proofErr w:type="spellEnd"/>
            <w:r w:rsidR="00F8547A" w:rsidRPr="00AC3A54">
              <w:rPr>
                <w:rStyle w:val="Hyperlink"/>
                <w:b/>
                <w:sz w:val="18"/>
                <w:szCs w:val="18"/>
              </w:rPr>
              <w:t xml:space="preserve"> &amp; </w:t>
            </w:r>
            <w:proofErr w:type="spellStart"/>
            <w:r w:rsidR="00F8547A" w:rsidRPr="00AC3A54">
              <w:rPr>
                <w:rStyle w:val="Hyperlink"/>
                <w:b/>
                <w:sz w:val="18"/>
                <w:szCs w:val="18"/>
              </w:rPr>
              <w:t>Maulboyheener</w:t>
            </w:r>
            <w:proofErr w:type="spellEnd"/>
          </w:p>
          <w:p w14:paraId="6E6212BC" w14:textId="77777777" w:rsidR="00F8547A" w:rsidRPr="00AC3A54" w:rsidRDefault="00F8547A" w:rsidP="00AC3A54">
            <w:pPr>
              <w:pStyle w:val="NoSpacing"/>
              <w:jc w:val="center"/>
              <w:rPr>
                <w:rStyle w:val="Hyperlink"/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sz w:val="18"/>
                <w:szCs w:val="18"/>
              </w:rPr>
              <w:t>Freedom Fighters</w:t>
            </w:r>
          </w:p>
          <w:p w14:paraId="43759CF3" w14:textId="1E3B0764" w:rsidR="00092C9E" w:rsidRDefault="00092C9E" w:rsidP="00AC3A5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C3A54">
              <w:rPr>
                <w:rStyle w:val="Hyperlink"/>
                <w:b/>
                <w:noProof/>
                <w:sz w:val="18"/>
                <w:szCs w:val="18"/>
              </w:rPr>
              <w:drawing>
                <wp:inline distT="0" distB="0" distL="0" distR="0" wp14:anchorId="3BB2B3C5" wp14:editId="51A770BF">
                  <wp:extent cx="715992" cy="348575"/>
                  <wp:effectExtent l="0" t="0" r="8255" b="0"/>
                  <wp:docPr id="2308" name="Picture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genous_fh_black.gif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2" cy="3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A5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1212EA6D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AB80A65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9D239C" wp14:editId="6A6BD170">
                  <wp:extent cx="285750" cy="28575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54EB79D" wp14:editId="77E6DA86">
                  <wp:extent cx="285750" cy="285750"/>
                  <wp:effectExtent l="0" t="0" r="0" b="0"/>
                  <wp:docPr id="2092" name="Picture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CABE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2358CDA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5A345F" wp14:editId="15981DB8">
                  <wp:extent cx="285750" cy="257175"/>
                  <wp:effectExtent l="0" t="0" r="0" b="9525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F8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B8E367" wp14:editId="5AF8ABCD">
                  <wp:extent cx="285750" cy="285750"/>
                  <wp:effectExtent l="0" t="0" r="0" b="0"/>
                  <wp:docPr id="2096" name="Picture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95904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</w:tc>
        <w:tc>
          <w:tcPr>
            <w:tcW w:w="2973" w:type="dxa"/>
          </w:tcPr>
          <w:p w14:paraId="4388E13E" w14:textId="77777777" w:rsidR="00F8547A" w:rsidRDefault="00F8547A" w:rsidP="00E24A63">
            <w:pPr>
              <w:pStyle w:val="NoSpacing"/>
              <w:numPr>
                <w:ilvl w:val="0"/>
                <w:numId w:val="16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nnerminnerwait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Maulboyheener</w:t>
            </w:r>
            <w:proofErr w:type="spellEnd"/>
            <w:r>
              <w:rPr>
                <w:sz w:val="18"/>
                <w:szCs w:val="18"/>
              </w:rPr>
              <w:t xml:space="preserve"> – Freedom Fighter or Terrorist! Can you tell the difference?</w:t>
            </w:r>
            <w:r>
              <w:rPr>
                <w:sz w:val="18"/>
                <w:szCs w:val="18"/>
              </w:rPr>
              <w:br/>
            </w:r>
          </w:p>
          <w:p w14:paraId="7535EBD9" w14:textId="77777777" w:rsidR="00F8547A" w:rsidRDefault="00F8547A" w:rsidP="00E24A63">
            <w:pPr>
              <w:pStyle w:val="NoSpacing"/>
              <w:numPr>
                <w:ilvl w:val="0"/>
                <w:numId w:val="16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Augustus Robinson – Friend or Foe? WebQuest</w:t>
            </w:r>
          </w:p>
        </w:tc>
        <w:tc>
          <w:tcPr>
            <w:tcW w:w="2027" w:type="dxa"/>
          </w:tcPr>
          <w:p w14:paraId="30A5EC5A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E3B8F5" wp14:editId="0B3B4E8C">
                  <wp:extent cx="200025" cy="190500"/>
                  <wp:effectExtent l="0" t="0" r="9525" b="0"/>
                  <wp:docPr id="2089" name="Pictur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D410588" wp14:editId="427E26D8">
                  <wp:extent cx="200025" cy="190500"/>
                  <wp:effectExtent l="0" t="0" r="9525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910BC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21B3E68C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0DA05211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5A791B69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</w:p>
          <w:p w14:paraId="731D5EB0" w14:textId="77777777" w:rsidR="00F8547A" w:rsidRDefault="00F8547A" w:rsidP="00AC5887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A510CB" wp14:editId="63824443">
                  <wp:extent cx="200025" cy="190500"/>
                  <wp:effectExtent l="0" t="0" r="9525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781BCBF" wp14:editId="6732AF45">
                  <wp:extent cx="200025" cy="190500"/>
                  <wp:effectExtent l="0" t="0" r="9525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AF78F" w14:textId="5BAB0BEA" w:rsidR="00A4685F" w:rsidRDefault="00A4685F"/>
    <w:sectPr w:rsidR="00A4685F">
      <w:headerReference w:type="even" r:id="rId954"/>
      <w:headerReference w:type="default" r:id="rId955"/>
      <w:footerReference w:type="even" r:id="rId956"/>
      <w:footerReference w:type="default" r:id="rId957"/>
      <w:headerReference w:type="first" r:id="rId958"/>
      <w:footerReference w:type="first" r:id="rId9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E2E" w14:textId="77777777" w:rsidR="00367B5C" w:rsidRDefault="00367B5C" w:rsidP="00125578">
      <w:pPr>
        <w:spacing w:after="0" w:line="240" w:lineRule="auto"/>
      </w:pPr>
      <w:r>
        <w:separator/>
      </w:r>
    </w:p>
  </w:endnote>
  <w:endnote w:type="continuationSeparator" w:id="0">
    <w:p w14:paraId="7533E362" w14:textId="77777777" w:rsidR="00367B5C" w:rsidRDefault="00367B5C" w:rsidP="00125578">
      <w:pPr>
        <w:spacing w:after="0" w:line="240" w:lineRule="auto"/>
      </w:pPr>
      <w:r>
        <w:continuationSeparator/>
      </w:r>
    </w:p>
  </w:endnote>
  <w:endnote w:type="continuationNotice" w:id="1">
    <w:p w14:paraId="410A0446" w14:textId="77777777" w:rsidR="00367B5C" w:rsidRDefault="0036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C72" w14:textId="77777777" w:rsidR="00C25EEF" w:rsidRDefault="00C25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1927E" w14:textId="77777777" w:rsidR="009D3785" w:rsidRDefault="009D3785" w:rsidP="001255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DBB80" w14:textId="77777777" w:rsidR="009D3785" w:rsidRDefault="009D3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3D16" w14:textId="77777777" w:rsidR="00C25EEF" w:rsidRDefault="00C2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13E9" w14:textId="77777777" w:rsidR="00367B5C" w:rsidRDefault="00367B5C" w:rsidP="00125578">
      <w:pPr>
        <w:spacing w:after="0" w:line="240" w:lineRule="auto"/>
      </w:pPr>
      <w:r>
        <w:separator/>
      </w:r>
    </w:p>
  </w:footnote>
  <w:footnote w:type="continuationSeparator" w:id="0">
    <w:p w14:paraId="2843F39D" w14:textId="77777777" w:rsidR="00367B5C" w:rsidRDefault="00367B5C" w:rsidP="00125578">
      <w:pPr>
        <w:spacing w:after="0" w:line="240" w:lineRule="auto"/>
      </w:pPr>
      <w:r>
        <w:continuationSeparator/>
      </w:r>
    </w:p>
  </w:footnote>
  <w:footnote w:type="continuationNotice" w:id="1">
    <w:p w14:paraId="72211126" w14:textId="77777777" w:rsidR="00367B5C" w:rsidRDefault="00367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AE1" w14:textId="77777777" w:rsidR="00C25EEF" w:rsidRDefault="00C25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5CEA" w14:textId="1D82AB17" w:rsidR="009D3785" w:rsidRDefault="00C25EEF">
    <w:pPr>
      <w:pStyle w:val="Header"/>
    </w:pPr>
    <w:r>
      <w:t xml:space="preserve">                                                                                                                         </w:t>
    </w:r>
    <w:r w:rsidR="00302682">
      <w:rPr>
        <w:noProof/>
      </w:rPr>
      <w:drawing>
        <wp:inline distT="0" distB="0" distL="0" distR="0" wp14:anchorId="38EA6234" wp14:editId="7CB1FC3C">
          <wp:extent cx="1905000" cy="1587500"/>
          <wp:effectExtent l="0" t="0" r="0" b="0"/>
          <wp:docPr id="2140162919" name="Picture 1" descr="A person in a red ve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162919" name="Picture 1" descr="A person in a red ve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C63F" w14:textId="77777777" w:rsidR="00C25EEF" w:rsidRDefault="00C25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75pt;height:15pt;visibility:visible" o:bullet="t">
        <v:imagedata r:id="rId1" o:title=""/>
      </v:shape>
    </w:pict>
  </w:numPicBullet>
  <w:numPicBullet w:numPicBulletId="1">
    <w:pict>
      <v:shape id="_x0000_i1054" type="#_x0000_t75" style="width:15.75pt;height:15pt;visibility:visible" o:bullet="t">
        <v:imagedata r:id="rId2" o:title=""/>
      </v:shape>
    </w:pict>
  </w:numPicBullet>
  <w:numPicBullet w:numPicBulletId="2">
    <w:pict>
      <v:shape id="_x0000_i1055" type="#_x0000_t75" style="width:15.75pt;height:15pt;visibility:visible" o:bullet="t">
        <v:imagedata r:id="rId3" o:title=""/>
      </v:shape>
    </w:pict>
  </w:numPicBullet>
  <w:abstractNum w:abstractNumId="0" w15:restartNumberingAfterBreak="0">
    <w:nsid w:val="000905BF"/>
    <w:multiLevelType w:val="hybridMultilevel"/>
    <w:tmpl w:val="A64E9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B4B91"/>
    <w:multiLevelType w:val="hybridMultilevel"/>
    <w:tmpl w:val="C4F46084"/>
    <w:lvl w:ilvl="0" w:tplc="18C6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D1294"/>
    <w:multiLevelType w:val="hybridMultilevel"/>
    <w:tmpl w:val="B65C8602"/>
    <w:lvl w:ilvl="0" w:tplc="4202A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52027D"/>
    <w:multiLevelType w:val="hybridMultilevel"/>
    <w:tmpl w:val="336E72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569C8"/>
    <w:multiLevelType w:val="hybridMultilevel"/>
    <w:tmpl w:val="143EE4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4F50F5"/>
    <w:multiLevelType w:val="hybridMultilevel"/>
    <w:tmpl w:val="E34095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5D7D4A"/>
    <w:multiLevelType w:val="hybridMultilevel"/>
    <w:tmpl w:val="3E965B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8A2A14"/>
    <w:multiLevelType w:val="hybridMultilevel"/>
    <w:tmpl w:val="B1B03F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A53F73"/>
    <w:multiLevelType w:val="hybridMultilevel"/>
    <w:tmpl w:val="6EBCBE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CC2782"/>
    <w:multiLevelType w:val="hybridMultilevel"/>
    <w:tmpl w:val="1D5A6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D448CC"/>
    <w:multiLevelType w:val="hybridMultilevel"/>
    <w:tmpl w:val="9642CA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9D024A"/>
    <w:multiLevelType w:val="hybridMultilevel"/>
    <w:tmpl w:val="3D2E6A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B33DF2"/>
    <w:multiLevelType w:val="hybridMultilevel"/>
    <w:tmpl w:val="C0D2BE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0A540D"/>
    <w:multiLevelType w:val="hybridMultilevel"/>
    <w:tmpl w:val="B45CB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33AD3"/>
    <w:multiLevelType w:val="hybridMultilevel"/>
    <w:tmpl w:val="5E3CA4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CA731C"/>
    <w:multiLevelType w:val="hybridMultilevel"/>
    <w:tmpl w:val="D3A03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E45EB0"/>
    <w:multiLevelType w:val="hybridMultilevel"/>
    <w:tmpl w:val="CEC269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71732C"/>
    <w:multiLevelType w:val="hybridMultilevel"/>
    <w:tmpl w:val="7F2062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68014E"/>
    <w:multiLevelType w:val="hybridMultilevel"/>
    <w:tmpl w:val="9C74AB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8135B5"/>
    <w:multiLevelType w:val="hybridMultilevel"/>
    <w:tmpl w:val="66146D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86010F"/>
    <w:multiLevelType w:val="hybridMultilevel"/>
    <w:tmpl w:val="035C60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AB6E55"/>
    <w:multiLevelType w:val="hybridMultilevel"/>
    <w:tmpl w:val="21D8AF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EC4F32"/>
    <w:multiLevelType w:val="hybridMultilevel"/>
    <w:tmpl w:val="26B8BD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613AD8"/>
    <w:multiLevelType w:val="hybridMultilevel"/>
    <w:tmpl w:val="CBCE1E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F91808"/>
    <w:multiLevelType w:val="hybridMultilevel"/>
    <w:tmpl w:val="459278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0F6446"/>
    <w:multiLevelType w:val="hybridMultilevel"/>
    <w:tmpl w:val="C64CC6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2C365A"/>
    <w:multiLevelType w:val="hybridMultilevel"/>
    <w:tmpl w:val="20047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3466E0"/>
    <w:multiLevelType w:val="hybridMultilevel"/>
    <w:tmpl w:val="8BD01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560888"/>
    <w:multiLevelType w:val="hybridMultilevel"/>
    <w:tmpl w:val="44F49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C3162"/>
    <w:multiLevelType w:val="hybridMultilevel"/>
    <w:tmpl w:val="38EE4F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38679B"/>
    <w:multiLevelType w:val="hybridMultilevel"/>
    <w:tmpl w:val="3EC221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95F29BA"/>
    <w:multiLevelType w:val="hybridMultilevel"/>
    <w:tmpl w:val="1EC83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98D0D97"/>
    <w:multiLevelType w:val="hybridMultilevel"/>
    <w:tmpl w:val="7C22948C"/>
    <w:lvl w:ilvl="0" w:tplc="37C62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D26A99"/>
    <w:multiLevelType w:val="hybridMultilevel"/>
    <w:tmpl w:val="ED8462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A700BE7"/>
    <w:multiLevelType w:val="hybridMultilevel"/>
    <w:tmpl w:val="BC049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A871C4A"/>
    <w:multiLevelType w:val="hybridMultilevel"/>
    <w:tmpl w:val="6F405F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ADC43ED"/>
    <w:multiLevelType w:val="hybridMultilevel"/>
    <w:tmpl w:val="932A3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F62723"/>
    <w:multiLevelType w:val="hybridMultilevel"/>
    <w:tmpl w:val="A65482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B770C3E"/>
    <w:multiLevelType w:val="hybridMultilevel"/>
    <w:tmpl w:val="0D64FF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B7E14F5"/>
    <w:multiLevelType w:val="hybridMultilevel"/>
    <w:tmpl w:val="C2DE71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BEC0671"/>
    <w:multiLevelType w:val="hybridMultilevel"/>
    <w:tmpl w:val="0532A822"/>
    <w:lvl w:ilvl="0" w:tplc="A1B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1B07C3"/>
    <w:multiLevelType w:val="hybridMultilevel"/>
    <w:tmpl w:val="5EF2E9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C1C43CE"/>
    <w:multiLevelType w:val="hybridMultilevel"/>
    <w:tmpl w:val="1A581A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CFD665C"/>
    <w:multiLevelType w:val="hybridMultilevel"/>
    <w:tmpl w:val="E9C017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D3435C6"/>
    <w:multiLevelType w:val="hybridMultilevel"/>
    <w:tmpl w:val="3A2C07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D5E03F2"/>
    <w:multiLevelType w:val="hybridMultilevel"/>
    <w:tmpl w:val="8EE68B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D7F78EB"/>
    <w:multiLevelType w:val="hybridMultilevel"/>
    <w:tmpl w:val="4A669D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D9C5B42"/>
    <w:multiLevelType w:val="hybridMultilevel"/>
    <w:tmpl w:val="8FB0E2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E9520AC"/>
    <w:multiLevelType w:val="hybridMultilevel"/>
    <w:tmpl w:val="3CF84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ECB2336"/>
    <w:multiLevelType w:val="hybridMultilevel"/>
    <w:tmpl w:val="55AADD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F0A206A"/>
    <w:multiLevelType w:val="hybridMultilevel"/>
    <w:tmpl w:val="B14676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F0A24A1"/>
    <w:multiLevelType w:val="hybridMultilevel"/>
    <w:tmpl w:val="5B5C45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F4622C8"/>
    <w:multiLevelType w:val="hybridMultilevel"/>
    <w:tmpl w:val="42AAF4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FD93C2D"/>
    <w:multiLevelType w:val="hybridMultilevel"/>
    <w:tmpl w:val="A3880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45626"/>
    <w:multiLevelType w:val="hybridMultilevel"/>
    <w:tmpl w:val="C49ADC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1005B01"/>
    <w:multiLevelType w:val="hybridMultilevel"/>
    <w:tmpl w:val="4858CE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1E520FB"/>
    <w:multiLevelType w:val="hybridMultilevel"/>
    <w:tmpl w:val="2D8CAE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21B4643"/>
    <w:multiLevelType w:val="hybridMultilevel"/>
    <w:tmpl w:val="CCE4F6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2307DF2"/>
    <w:multiLevelType w:val="hybridMultilevel"/>
    <w:tmpl w:val="10060A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627ED7"/>
    <w:multiLevelType w:val="hybridMultilevel"/>
    <w:tmpl w:val="4A421C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7E10B0"/>
    <w:multiLevelType w:val="hybridMultilevel"/>
    <w:tmpl w:val="5C3A76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2A44597"/>
    <w:multiLevelType w:val="hybridMultilevel"/>
    <w:tmpl w:val="E6F4A9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2AC0001"/>
    <w:multiLevelType w:val="hybridMultilevel"/>
    <w:tmpl w:val="5DC251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2DB08E6"/>
    <w:multiLevelType w:val="hybridMultilevel"/>
    <w:tmpl w:val="E90048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2F32014"/>
    <w:multiLevelType w:val="hybridMultilevel"/>
    <w:tmpl w:val="A32C7C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33458A9"/>
    <w:multiLevelType w:val="hybridMultilevel"/>
    <w:tmpl w:val="712030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45B115B"/>
    <w:multiLevelType w:val="hybridMultilevel"/>
    <w:tmpl w:val="BEAA0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623AEE"/>
    <w:multiLevelType w:val="hybridMultilevel"/>
    <w:tmpl w:val="F89034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4733286"/>
    <w:multiLevelType w:val="hybridMultilevel"/>
    <w:tmpl w:val="001800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4EC44CF"/>
    <w:multiLevelType w:val="hybridMultilevel"/>
    <w:tmpl w:val="01EC22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4EC472D"/>
    <w:multiLevelType w:val="hybridMultilevel"/>
    <w:tmpl w:val="1FAA0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5063E18"/>
    <w:multiLevelType w:val="hybridMultilevel"/>
    <w:tmpl w:val="401ABA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537059D"/>
    <w:multiLevelType w:val="hybridMultilevel"/>
    <w:tmpl w:val="0C1AB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4E16BB"/>
    <w:multiLevelType w:val="hybridMultilevel"/>
    <w:tmpl w:val="03A058D2"/>
    <w:lvl w:ilvl="0" w:tplc="C6A06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59C33B2"/>
    <w:multiLevelType w:val="hybridMultilevel"/>
    <w:tmpl w:val="D81AE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5A51593"/>
    <w:multiLevelType w:val="hybridMultilevel"/>
    <w:tmpl w:val="7960DF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5E70073"/>
    <w:multiLevelType w:val="hybridMultilevel"/>
    <w:tmpl w:val="EC96C1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65C77BE"/>
    <w:multiLevelType w:val="hybridMultilevel"/>
    <w:tmpl w:val="D8D02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67C4BE3"/>
    <w:multiLevelType w:val="hybridMultilevel"/>
    <w:tmpl w:val="5810DD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72E6586"/>
    <w:multiLevelType w:val="hybridMultilevel"/>
    <w:tmpl w:val="17EAED9A"/>
    <w:lvl w:ilvl="0" w:tplc="07302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75669AE"/>
    <w:multiLevelType w:val="hybridMultilevel"/>
    <w:tmpl w:val="A8E267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79576EC"/>
    <w:multiLevelType w:val="hybridMultilevel"/>
    <w:tmpl w:val="82B846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79A19B8"/>
    <w:multiLevelType w:val="hybridMultilevel"/>
    <w:tmpl w:val="3AC636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8035789"/>
    <w:multiLevelType w:val="hybridMultilevel"/>
    <w:tmpl w:val="202E09B2"/>
    <w:lvl w:ilvl="0" w:tplc="63AC4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84F43F8"/>
    <w:multiLevelType w:val="hybridMultilevel"/>
    <w:tmpl w:val="25B4CD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97C614C"/>
    <w:multiLevelType w:val="hybridMultilevel"/>
    <w:tmpl w:val="932A3A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A457DC3"/>
    <w:multiLevelType w:val="hybridMultilevel"/>
    <w:tmpl w:val="9B2EBB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1696D"/>
    <w:multiLevelType w:val="hybridMultilevel"/>
    <w:tmpl w:val="1C64A84A"/>
    <w:lvl w:ilvl="0" w:tplc="BE74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B110C86"/>
    <w:multiLevelType w:val="hybridMultilevel"/>
    <w:tmpl w:val="78E8D1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B2D33D1"/>
    <w:multiLevelType w:val="hybridMultilevel"/>
    <w:tmpl w:val="40684E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B3A2EA7"/>
    <w:multiLevelType w:val="hybridMultilevel"/>
    <w:tmpl w:val="0A2C73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B96078C"/>
    <w:multiLevelType w:val="hybridMultilevel"/>
    <w:tmpl w:val="49CA16B2"/>
    <w:lvl w:ilvl="0" w:tplc="BB88F9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B3466B"/>
    <w:multiLevelType w:val="hybridMultilevel"/>
    <w:tmpl w:val="D0A61C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BBE03A7"/>
    <w:multiLevelType w:val="hybridMultilevel"/>
    <w:tmpl w:val="41060C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BD26B8B"/>
    <w:multiLevelType w:val="hybridMultilevel"/>
    <w:tmpl w:val="09EC03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BD31A8E"/>
    <w:multiLevelType w:val="hybridMultilevel"/>
    <w:tmpl w:val="91E0A9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BFB2528"/>
    <w:multiLevelType w:val="hybridMultilevel"/>
    <w:tmpl w:val="5F62AB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C423B08"/>
    <w:multiLevelType w:val="hybridMultilevel"/>
    <w:tmpl w:val="3C7A6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CD12464"/>
    <w:multiLevelType w:val="hybridMultilevel"/>
    <w:tmpl w:val="D82247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CDC60E5"/>
    <w:multiLevelType w:val="hybridMultilevel"/>
    <w:tmpl w:val="3CBC45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D045186"/>
    <w:multiLevelType w:val="hybridMultilevel"/>
    <w:tmpl w:val="DC08BC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D475464"/>
    <w:multiLevelType w:val="hybridMultilevel"/>
    <w:tmpl w:val="E670F3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F2E5586"/>
    <w:multiLevelType w:val="hybridMultilevel"/>
    <w:tmpl w:val="F71EBE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FC62E2E"/>
    <w:multiLevelType w:val="hybridMultilevel"/>
    <w:tmpl w:val="147EA228"/>
    <w:lvl w:ilvl="0" w:tplc="AD0C3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FD328DC"/>
    <w:multiLevelType w:val="hybridMultilevel"/>
    <w:tmpl w:val="4F446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00D4C48"/>
    <w:multiLevelType w:val="hybridMultilevel"/>
    <w:tmpl w:val="C11AA1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07D1DB3"/>
    <w:multiLevelType w:val="hybridMultilevel"/>
    <w:tmpl w:val="BED8E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0B272C7"/>
    <w:multiLevelType w:val="hybridMultilevel"/>
    <w:tmpl w:val="C3DC4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13D5B8A"/>
    <w:multiLevelType w:val="hybridMultilevel"/>
    <w:tmpl w:val="2662DE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1980246"/>
    <w:multiLevelType w:val="hybridMultilevel"/>
    <w:tmpl w:val="1D2C93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1AA260F"/>
    <w:multiLevelType w:val="hybridMultilevel"/>
    <w:tmpl w:val="6FFEEE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21E167CF"/>
    <w:multiLevelType w:val="hybridMultilevel"/>
    <w:tmpl w:val="934A11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1E917BD"/>
    <w:multiLevelType w:val="hybridMultilevel"/>
    <w:tmpl w:val="8796F9A4"/>
    <w:lvl w:ilvl="0" w:tplc="324E6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203770C"/>
    <w:multiLevelType w:val="hybridMultilevel"/>
    <w:tmpl w:val="424011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2776851"/>
    <w:multiLevelType w:val="hybridMultilevel"/>
    <w:tmpl w:val="36E674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29C675B"/>
    <w:multiLevelType w:val="hybridMultilevel"/>
    <w:tmpl w:val="80ACA4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2A71109"/>
    <w:multiLevelType w:val="hybridMultilevel"/>
    <w:tmpl w:val="73D06B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2F00C19"/>
    <w:multiLevelType w:val="hybridMultilevel"/>
    <w:tmpl w:val="78C802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2F95181"/>
    <w:multiLevelType w:val="hybridMultilevel"/>
    <w:tmpl w:val="3816F1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3037418"/>
    <w:multiLevelType w:val="hybridMultilevel"/>
    <w:tmpl w:val="A89031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32C74C4"/>
    <w:multiLevelType w:val="hybridMultilevel"/>
    <w:tmpl w:val="899CCF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33427D5"/>
    <w:multiLevelType w:val="hybridMultilevel"/>
    <w:tmpl w:val="470867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3792170"/>
    <w:multiLevelType w:val="hybridMultilevel"/>
    <w:tmpl w:val="AF061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3BF0A39"/>
    <w:multiLevelType w:val="hybridMultilevel"/>
    <w:tmpl w:val="744015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3F11C4F"/>
    <w:multiLevelType w:val="hybridMultilevel"/>
    <w:tmpl w:val="197276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41449DA"/>
    <w:multiLevelType w:val="hybridMultilevel"/>
    <w:tmpl w:val="039E00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42263D6"/>
    <w:multiLevelType w:val="hybridMultilevel"/>
    <w:tmpl w:val="A6907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43B2C73"/>
    <w:multiLevelType w:val="hybridMultilevel"/>
    <w:tmpl w:val="50A07CFE"/>
    <w:lvl w:ilvl="0" w:tplc="1CDC6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4563B05"/>
    <w:multiLevelType w:val="hybridMultilevel"/>
    <w:tmpl w:val="36B085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47258C7"/>
    <w:multiLevelType w:val="hybridMultilevel"/>
    <w:tmpl w:val="B6321E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48D00A0"/>
    <w:multiLevelType w:val="hybridMultilevel"/>
    <w:tmpl w:val="6B7621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50140B2"/>
    <w:multiLevelType w:val="hybridMultilevel"/>
    <w:tmpl w:val="11C2B7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5056744"/>
    <w:multiLevelType w:val="hybridMultilevel"/>
    <w:tmpl w:val="1BCA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586747"/>
    <w:multiLevelType w:val="hybridMultilevel"/>
    <w:tmpl w:val="A574E750"/>
    <w:lvl w:ilvl="0" w:tplc="8FAC4D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A5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C9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A0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64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24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AB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28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4E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26036D63"/>
    <w:multiLevelType w:val="hybridMultilevel"/>
    <w:tmpl w:val="D414B5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63502F0"/>
    <w:multiLevelType w:val="hybridMultilevel"/>
    <w:tmpl w:val="E64471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6A23E00"/>
    <w:multiLevelType w:val="hybridMultilevel"/>
    <w:tmpl w:val="10060A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6BE01E5"/>
    <w:multiLevelType w:val="hybridMultilevel"/>
    <w:tmpl w:val="F3F494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6C6229D"/>
    <w:multiLevelType w:val="hybridMultilevel"/>
    <w:tmpl w:val="E0A841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6F54982"/>
    <w:multiLevelType w:val="hybridMultilevel"/>
    <w:tmpl w:val="91529E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6FA6BFA"/>
    <w:multiLevelType w:val="hybridMultilevel"/>
    <w:tmpl w:val="4EEAC6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7046F85"/>
    <w:multiLevelType w:val="hybridMultilevel"/>
    <w:tmpl w:val="A664C6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7132DE2"/>
    <w:multiLevelType w:val="hybridMultilevel"/>
    <w:tmpl w:val="283CFA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4A0A7E"/>
    <w:multiLevelType w:val="hybridMultilevel"/>
    <w:tmpl w:val="02586A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784366E"/>
    <w:multiLevelType w:val="hybridMultilevel"/>
    <w:tmpl w:val="3F1214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7BB7A19"/>
    <w:multiLevelType w:val="hybridMultilevel"/>
    <w:tmpl w:val="29AE7F22"/>
    <w:lvl w:ilvl="0" w:tplc="9D9E51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83D692D"/>
    <w:multiLevelType w:val="hybridMultilevel"/>
    <w:tmpl w:val="1C3A6152"/>
    <w:lvl w:ilvl="0" w:tplc="491C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86441D6"/>
    <w:multiLevelType w:val="hybridMultilevel"/>
    <w:tmpl w:val="50146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9CD5841"/>
    <w:multiLevelType w:val="hybridMultilevel"/>
    <w:tmpl w:val="02E20294"/>
    <w:lvl w:ilvl="0" w:tplc="1D8C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A0E251B"/>
    <w:multiLevelType w:val="hybridMultilevel"/>
    <w:tmpl w:val="770EE7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A5775FE"/>
    <w:multiLevelType w:val="hybridMultilevel"/>
    <w:tmpl w:val="BB7AE7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2A694A70"/>
    <w:multiLevelType w:val="hybridMultilevel"/>
    <w:tmpl w:val="7C8435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2A7207E6"/>
    <w:multiLevelType w:val="hybridMultilevel"/>
    <w:tmpl w:val="4D52AE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ACB5EBA"/>
    <w:multiLevelType w:val="hybridMultilevel"/>
    <w:tmpl w:val="DD9084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2AFB144A"/>
    <w:multiLevelType w:val="hybridMultilevel"/>
    <w:tmpl w:val="6884F6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AFD65EF"/>
    <w:multiLevelType w:val="hybridMultilevel"/>
    <w:tmpl w:val="35CA16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B3015F0"/>
    <w:multiLevelType w:val="hybridMultilevel"/>
    <w:tmpl w:val="5A480596"/>
    <w:lvl w:ilvl="0" w:tplc="DDE8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B3C48F1"/>
    <w:multiLevelType w:val="hybridMultilevel"/>
    <w:tmpl w:val="88628D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B510733"/>
    <w:multiLevelType w:val="hybridMultilevel"/>
    <w:tmpl w:val="2BEC6B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B755DEB"/>
    <w:multiLevelType w:val="hybridMultilevel"/>
    <w:tmpl w:val="C67642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C6C6F11"/>
    <w:multiLevelType w:val="hybridMultilevel"/>
    <w:tmpl w:val="AB0C55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C7A785D"/>
    <w:multiLevelType w:val="hybridMultilevel"/>
    <w:tmpl w:val="82F69F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CF20399"/>
    <w:multiLevelType w:val="hybridMultilevel"/>
    <w:tmpl w:val="E7D44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D1426FD"/>
    <w:multiLevelType w:val="hybridMultilevel"/>
    <w:tmpl w:val="14CC42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D194DC9"/>
    <w:multiLevelType w:val="hybridMultilevel"/>
    <w:tmpl w:val="73F63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D472FC6"/>
    <w:multiLevelType w:val="hybridMultilevel"/>
    <w:tmpl w:val="C53C44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D77EC"/>
    <w:multiLevelType w:val="hybridMultilevel"/>
    <w:tmpl w:val="5CF809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6C2C25"/>
    <w:multiLevelType w:val="hybridMultilevel"/>
    <w:tmpl w:val="42EEF4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E7D3117"/>
    <w:multiLevelType w:val="hybridMultilevel"/>
    <w:tmpl w:val="5FC46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9D7C57"/>
    <w:multiLevelType w:val="hybridMultilevel"/>
    <w:tmpl w:val="2EEA11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AB0C4A"/>
    <w:multiLevelType w:val="hybridMultilevel"/>
    <w:tmpl w:val="C4F460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F07A85"/>
    <w:multiLevelType w:val="hybridMultilevel"/>
    <w:tmpl w:val="7BBC67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F22E29"/>
    <w:multiLevelType w:val="hybridMultilevel"/>
    <w:tmpl w:val="86109B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0455B8"/>
    <w:multiLevelType w:val="hybridMultilevel"/>
    <w:tmpl w:val="39DC10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F336584"/>
    <w:multiLevelType w:val="hybridMultilevel"/>
    <w:tmpl w:val="F682A0E2"/>
    <w:lvl w:ilvl="0" w:tplc="4A6C6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FA749E0"/>
    <w:multiLevelType w:val="hybridMultilevel"/>
    <w:tmpl w:val="90BAB94E"/>
    <w:lvl w:ilvl="0" w:tplc="59BA9E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2C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05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4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AC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0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81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D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45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6" w15:restartNumberingAfterBreak="0">
    <w:nsid w:val="2FF16A05"/>
    <w:multiLevelType w:val="hybridMultilevel"/>
    <w:tmpl w:val="035E80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0806369"/>
    <w:multiLevelType w:val="hybridMultilevel"/>
    <w:tmpl w:val="963642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0A84A8A"/>
    <w:multiLevelType w:val="hybridMultilevel"/>
    <w:tmpl w:val="AFD40B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0D77786"/>
    <w:multiLevelType w:val="hybridMultilevel"/>
    <w:tmpl w:val="3FB6A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155386F"/>
    <w:multiLevelType w:val="hybridMultilevel"/>
    <w:tmpl w:val="76949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31623A43"/>
    <w:multiLevelType w:val="hybridMultilevel"/>
    <w:tmpl w:val="3AFE839C"/>
    <w:lvl w:ilvl="0" w:tplc="365E3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1750B82"/>
    <w:multiLevelType w:val="hybridMultilevel"/>
    <w:tmpl w:val="B1BE70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1CD361F"/>
    <w:multiLevelType w:val="hybridMultilevel"/>
    <w:tmpl w:val="A0A0B8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31D74959"/>
    <w:multiLevelType w:val="hybridMultilevel"/>
    <w:tmpl w:val="883865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31D918D6"/>
    <w:multiLevelType w:val="hybridMultilevel"/>
    <w:tmpl w:val="78E46126"/>
    <w:lvl w:ilvl="0" w:tplc="E5B8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327E5154"/>
    <w:multiLevelType w:val="hybridMultilevel"/>
    <w:tmpl w:val="30268E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2843DC9"/>
    <w:multiLevelType w:val="hybridMultilevel"/>
    <w:tmpl w:val="4404E1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35C0C83"/>
    <w:multiLevelType w:val="hybridMultilevel"/>
    <w:tmpl w:val="E4F64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37B3450"/>
    <w:multiLevelType w:val="hybridMultilevel"/>
    <w:tmpl w:val="5AF4DAAC"/>
    <w:lvl w:ilvl="0" w:tplc="0920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8956E3"/>
    <w:multiLevelType w:val="hybridMultilevel"/>
    <w:tmpl w:val="8D16EB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33EC1FE5"/>
    <w:multiLevelType w:val="hybridMultilevel"/>
    <w:tmpl w:val="743E0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34335329"/>
    <w:multiLevelType w:val="hybridMultilevel"/>
    <w:tmpl w:val="29981C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57B7715"/>
    <w:multiLevelType w:val="hybridMultilevel"/>
    <w:tmpl w:val="7EE0BD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36DE2B05"/>
    <w:multiLevelType w:val="hybridMultilevel"/>
    <w:tmpl w:val="2AFC61CC"/>
    <w:lvl w:ilvl="0" w:tplc="B5D08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6F05D13"/>
    <w:multiLevelType w:val="hybridMultilevel"/>
    <w:tmpl w:val="8056E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71A113E"/>
    <w:multiLevelType w:val="hybridMultilevel"/>
    <w:tmpl w:val="FBB60F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371B420C"/>
    <w:multiLevelType w:val="hybridMultilevel"/>
    <w:tmpl w:val="6E90ED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37D8286F"/>
    <w:multiLevelType w:val="hybridMultilevel"/>
    <w:tmpl w:val="1FAA0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37E16E74"/>
    <w:multiLevelType w:val="hybridMultilevel"/>
    <w:tmpl w:val="5DC25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37E86F09"/>
    <w:multiLevelType w:val="hybridMultilevel"/>
    <w:tmpl w:val="3C4EC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7F02892"/>
    <w:multiLevelType w:val="hybridMultilevel"/>
    <w:tmpl w:val="1E32C7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384F67F4"/>
    <w:multiLevelType w:val="hybridMultilevel"/>
    <w:tmpl w:val="537AF952"/>
    <w:lvl w:ilvl="0" w:tplc="931C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386A0C67"/>
    <w:multiLevelType w:val="hybridMultilevel"/>
    <w:tmpl w:val="1E0AED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38BA7631"/>
    <w:multiLevelType w:val="hybridMultilevel"/>
    <w:tmpl w:val="24485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E84B43"/>
    <w:multiLevelType w:val="hybridMultilevel"/>
    <w:tmpl w:val="9BBE3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391F2BE3"/>
    <w:multiLevelType w:val="hybridMultilevel"/>
    <w:tmpl w:val="BBA2CC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39B056CF"/>
    <w:multiLevelType w:val="hybridMultilevel"/>
    <w:tmpl w:val="D13A5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39F366F4"/>
    <w:multiLevelType w:val="hybridMultilevel"/>
    <w:tmpl w:val="883A7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3A1A2E74"/>
    <w:multiLevelType w:val="hybridMultilevel"/>
    <w:tmpl w:val="433835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3AA506E5"/>
    <w:multiLevelType w:val="hybridMultilevel"/>
    <w:tmpl w:val="A41C32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3B1B322B"/>
    <w:multiLevelType w:val="hybridMultilevel"/>
    <w:tmpl w:val="6F405F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3C2F202F"/>
    <w:multiLevelType w:val="hybridMultilevel"/>
    <w:tmpl w:val="BDF048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3C4A3655"/>
    <w:multiLevelType w:val="hybridMultilevel"/>
    <w:tmpl w:val="1330A0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3C722C64"/>
    <w:multiLevelType w:val="hybridMultilevel"/>
    <w:tmpl w:val="9E0A54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3C874802"/>
    <w:multiLevelType w:val="hybridMultilevel"/>
    <w:tmpl w:val="458C6D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3CBC37B7"/>
    <w:multiLevelType w:val="hybridMultilevel"/>
    <w:tmpl w:val="06DEB8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3D0952E8"/>
    <w:multiLevelType w:val="hybridMultilevel"/>
    <w:tmpl w:val="ECF876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3D1629E3"/>
    <w:multiLevelType w:val="hybridMultilevel"/>
    <w:tmpl w:val="0CC2CA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3D2C71C3"/>
    <w:multiLevelType w:val="hybridMultilevel"/>
    <w:tmpl w:val="3814C2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3E37129E"/>
    <w:multiLevelType w:val="hybridMultilevel"/>
    <w:tmpl w:val="084250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3E5D449F"/>
    <w:multiLevelType w:val="hybridMultilevel"/>
    <w:tmpl w:val="E20434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3E9648BD"/>
    <w:multiLevelType w:val="hybridMultilevel"/>
    <w:tmpl w:val="FFFAA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3F1E1867"/>
    <w:multiLevelType w:val="hybridMultilevel"/>
    <w:tmpl w:val="C05C3A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3F3770F9"/>
    <w:multiLevelType w:val="hybridMultilevel"/>
    <w:tmpl w:val="C9B4A6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F707B09"/>
    <w:multiLevelType w:val="hybridMultilevel"/>
    <w:tmpl w:val="AA9807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3FA02224"/>
    <w:multiLevelType w:val="hybridMultilevel"/>
    <w:tmpl w:val="0228FA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401B07BC"/>
    <w:multiLevelType w:val="hybridMultilevel"/>
    <w:tmpl w:val="4104B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404720B7"/>
    <w:multiLevelType w:val="hybridMultilevel"/>
    <w:tmpl w:val="0FE88D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1452602"/>
    <w:multiLevelType w:val="hybridMultilevel"/>
    <w:tmpl w:val="2E04A3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1603C30"/>
    <w:multiLevelType w:val="hybridMultilevel"/>
    <w:tmpl w:val="965E05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41940FD1"/>
    <w:multiLevelType w:val="hybridMultilevel"/>
    <w:tmpl w:val="BA12F1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19A6498"/>
    <w:multiLevelType w:val="hybridMultilevel"/>
    <w:tmpl w:val="B420D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1F75802"/>
    <w:multiLevelType w:val="hybridMultilevel"/>
    <w:tmpl w:val="FA08A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42707545"/>
    <w:multiLevelType w:val="hybridMultilevel"/>
    <w:tmpl w:val="F01A97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2824077"/>
    <w:multiLevelType w:val="hybridMultilevel"/>
    <w:tmpl w:val="99027D68"/>
    <w:lvl w:ilvl="0" w:tplc="9C60A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42BF542D"/>
    <w:multiLevelType w:val="hybridMultilevel"/>
    <w:tmpl w:val="EEFE1CEA"/>
    <w:lvl w:ilvl="0" w:tplc="ACCA5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42CE1500"/>
    <w:multiLevelType w:val="hybridMultilevel"/>
    <w:tmpl w:val="2C8677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2EA5B6A"/>
    <w:multiLevelType w:val="hybridMultilevel"/>
    <w:tmpl w:val="91421C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306125F"/>
    <w:multiLevelType w:val="hybridMultilevel"/>
    <w:tmpl w:val="4AEA6B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43596773"/>
    <w:multiLevelType w:val="hybridMultilevel"/>
    <w:tmpl w:val="F0324F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3D34297"/>
    <w:multiLevelType w:val="hybridMultilevel"/>
    <w:tmpl w:val="DE6EB7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43E57101"/>
    <w:multiLevelType w:val="hybridMultilevel"/>
    <w:tmpl w:val="938261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3E74564"/>
    <w:multiLevelType w:val="hybridMultilevel"/>
    <w:tmpl w:val="1390F9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443B43F3"/>
    <w:multiLevelType w:val="hybridMultilevel"/>
    <w:tmpl w:val="762E40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44745073"/>
    <w:multiLevelType w:val="hybridMultilevel"/>
    <w:tmpl w:val="322C1D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44873E25"/>
    <w:multiLevelType w:val="hybridMultilevel"/>
    <w:tmpl w:val="23B684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52F6667"/>
    <w:multiLevelType w:val="hybridMultilevel"/>
    <w:tmpl w:val="839C8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458007AB"/>
    <w:multiLevelType w:val="hybridMultilevel"/>
    <w:tmpl w:val="5FC811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5905DAD"/>
    <w:multiLevelType w:val="hybridMultilevel"/>
    <w:tmpl w:val="479CB3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46061D8B"/>
    <w:multiLevelType w:val="hybridMultilevel"/>
    <w:tmpl w:val="DD3AA9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46197269"/>
    <w:multiLevelType w:val="hybridMultilevel"/>
    <w:tmpl w:val="F9C6B8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6282BB2"/>
    <w:multiLevelType w:val="hybridMultilevel"/>
    <w:tmpl w:val="1A2C60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6E571EF"/>
    <w:multiLevelType w:val="hybridMultilevel"/>
    <w:tmpl w:val="934AE3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6EF0000"/>
    <w:multiLevelType w:val="hybridMultilevel"/>
    <w:tmpl w:val="30348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72C17F4"/>
    <w:multiLevelType w:val="hybridMultilevel"/>
    <w:tmpl w:val="3EDE2A58"/>
    <w:lvl w:ilvl="0" w:tplc="6AE2F2B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7803A5E"/>
    <w:multiLevelType w:val="hybridMultilevel"/>
    <w:tmpl w:val="3006B0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7B77D93"/>
    <w:multiLevelType w:val="hybridMultilevel"/>
    <w:tmpl w:val="DF1CE2BC"/>
    <w:lvl w:ilvl="0" w:tplc="D354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82734D7"/>
    <w:multiLevelType w:val="hybridMultilevel"/>
    <w:tmpl w:val="CEA4141A"/>
    <w:lvl w:ilvl="0" w:tplc="83BAD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09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22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8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62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CB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83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1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5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9" w15:restartNumberingAfterBreak="0">
    <w:nsid w:val="48CC7766"/>
    <w:multiLevelType w:val="hybridMultilevel"/>
    <w:tmpl w:val="C7B4D0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A46FAD"/>
    <w:multiLevelType w:val="hybridMultilevel"/>
    <w:tmpl w:val="08D2CC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9E80FBE"/>
    <w:multiLevelType w:val="hybridMultilevel"/>
    <w:tmpl w:val="389E73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A182CDD"/>
    <w:multiLevelType w:val="hybridMultilevel"/>
    <w:tmpl w:val="5C405E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A2F4268"/>
    <w:multiLevelType w:val="hybridMultilevel"/>
    <w:tmpl w:val="8A740A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AA72E1C"/>
    <w:multiLevelType w:val="hybridMultilevel"/>
    <w:tmpl w:val="14BE03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AF731DC"/>
    <w:multiLevelType w:val="hybridMultilevel"/>
    <w:tmpl w:val="DE341C22"/>
    <w:lvl w:ilvl="0" w:tplc="B992B5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CD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21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81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00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C6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40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6E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A1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6" w15:restartNumberingAfterBreak="0">
    <w:nsid w:val="4B331DE9"/>
    <w:multiLevelType w:val="hybridMultilevel"/>
    <w:tmpl w:val="519A131C"/>
    <w:lvl w:ilvl="0" w:tplc="B04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BAD7A06"/>
    <w:multiLevelType w:val="hybridMultilevel"/>
    <w:tmpl w:val="64E06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BB76606"/>
    <w:multiLevelType w:val="hybridMultilevel"/>
    <w:tmpl w:val="1868C0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C0227A5"/>
    <w:multiLevelType w:val="hybridMultilevel"/>
    <w:tmpl w:val="9D3A52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4C632D98"/>
    <w:multiLevelType w:val="hybridMultilevel"/>
    <w:tmpl w:val="3D2A01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C837DAB"/>
    <w:multiLevelType w:val="hybridMultilevel"/>
    <w:tmpl w:val="237A63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CB1620C"/>
    <w:multiLevelType w:val="hybridMultilevel"/>
    <w:tmpl w:val="C11AA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CD42BEF"/>
    <w:multiLevelType w:val="hybridMultilevel"/>
    <w:tmpl w:val="389411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D0570AE"/>
    <w:multiLevelType w:val="hybridMultilevel"/>
    <w:tmpl w:val="B40E06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D1617F5"/>
    <w:multiLevelType w:val="hybridMultilevel"/>
    <w:tmpl w:val="F72E2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D90427D"/>
    <w:multiLevelType w:val="hybridMultilevel"/>
    <w:tmpl w:val="91421C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DD11F2C"/>
    <w:multiLevelType w:val="hybridMultilevel"/>
    <w:tmpl w:val="26ECA7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E205455"/>
    <w:multiLevelType w:val="hybridMultilevel"/>
    <w:tmpl w:val="DBDE4B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4E3E54C5"/>
    <w:multiLevelType w:val="hybridMultilevel"/>
    <w:tmpl w:val="6BD07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EB6710C"/>
    <w:multiLevelType w:val="hybridMultilevel"/>
    <w:tmpl w:val="72B02B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F1A5831"/>
    <w:multiLevelType w:val="hybridMultilevel"/>
    <w:tmpl w:val="15AE0AD0"/>
    <w:lvl w:ilvl="0" w:tplc="6DACFB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F5E0815"/>
    <w:multiLevelType w:val="hybridMultilevel"/>
    <w:tmpl w:val="A05425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FA950ED"/>
    <w:multiLevelType w:val="hybridMultilevel"/>
    <w:tmpl w:val="9B2EB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FD4481C"/>
    <w:multiLevelType w:val="hybridMultilevel"/>
    <w:tmpl w:val="DE085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010496A"/>
    <w:multiLevelType w:val="hybridMultilevel"/>
    <w:tmpl w:val="A614C7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0157193"/>
    <w:multiLevelType w:val="hybridMultilevel"/>
    <w:tmpl w:val="ACC0D7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501626AD"/>
    <w:multiLevelType w:val="hybridMultilevel"/>
    <w:tmpl w:val="AB58EC68"/>
    <w:lvl w:ilvl="0" w:tplc="70389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03243AE"/>
    <w:multiLevelType w:val="hybridMultilevel"/>
    <w:tmpl w:val="D960BD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05E69AB"/>
    <w:multiLevelType w:val="hybridMultilevel"/>
    <w:tmpl w:val="62CCA7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0C133E3"/>
    <w:multiLevelType w:val="hybridMultilevel"/>
    <w:tmpl w:val="E92E331C"/>
    <w:lvl w:ilvl="0" w:tplc="8880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50DA1386"/>
    <w:multiLevelType w:val="hybridMultilevel"/>
    <w:tmpl w:val="ED8CA0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50DF3B2B"/>
    <w:multiLevelType w:val="hybridMultilevel"/>
    <w:tmpl w:val="59FECC74"/>
    <w:lvl w:ilvl="0" w:tplc="21DAF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511D1B69"/>
    <w:multiLevelType w:val="hybridMultilevel"/>
    <w:tmpl w:val="A462C9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51206D3C"/>
    <w:multiLevelType w:val="hybridMultilevel"/>
    <w:tmpl w:val="A7C478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1405223"/>
    <w:multiLevelType w:val="hybridMultilevel"/>
    <w:tmpl w:val="191C9A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5223433D"/>
    <w:multiLevelType w:val="hybridMultilevel"/>
    <w:tmpl w:val="FCA04A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522774AF"/>
    <w:multiLevelType w:val="hybridMultilevel"/>
    <w:tmpl w:val="4B9E5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53761449"/>
    <w:multiLevelType w:val="hybridMultilevel"/>
    <w:tmpl w:val="A81CC3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3A46ED1"/>
    <w:multiLevelType w:val="hybridMultilevel"/>
    <w:tmpl w:val="0776B4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46A1D0E"/>
    <w:multiLevelType w:val="hybridMultilevel"/>
    <w:tmpl w:val="FCB688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48B2C2A"/>
    <w:multiLevelType w:val="hybridMultilevel"/>
    <w:tmpl w:val="3962AD8C"/>
    <w:lvl w:ilvl="0" w:tplc="3EB8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54AF79B4"/>
    <w:multiLevelType w:val="hybridMultilevel"/>
    <w:tmpl w:val="3DDC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4B7362B"/>
    <w:multiLevelType w:val="hybridMultilevel"/>
    <w:tmpl w:val="FCB43FE6"/>
    <w:lvl w:ilvl="0" w:tplc="F7369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5240013"/>
    <w:multiLevelType w:val="hybridMultilevel"/>
    <w:tmpl w:val="78DAAB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54320E3"/>
    <w:multiLevelType w:val="hybridMultilevel"/>
    <w:tmpl w:val="1E3A19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5601469"/>
    <w:multiLevelType w:val="hybridMultilevel"/>
    <w:tmpl w:val="6F5A5A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8323ACA"/>
    <w:multiLevelType w:val="hybridMultilevel"/>
    <w:tmpl w:val="F18660E8"/>
    <w:lvl w:ilvl="0" w:tplc="33EC3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85E5135"/>
    <w:multiLevelType w:val="hybridMultilevel"/>
    <w:tmpl w:val="D766E8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8E1690C"/>
    <w:multiLevelType w:val="hybridMultilevel"/>
    <w:tmpl w:val="2662DE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9431B79"/>
    <w:multiLevelType w:val="hybridMultilevel"/>
    <w:tmpl w:val="746028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A467540"/>
    <w:multiLevelType w:val="hybridMultilevel"/>
    <w:tmpl w:val="9E209E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A984DDC"/>
    <w:multiLevelType w:val="hybridMultilevel"/>
    <w:tmpl w:val="6F405F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146447"/>
    <w:multiLevelType w:val="hybridMultilevel"/>
    <w:tmpl w:val="6B2E34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5B1A3470"/>
    <w:multiLevelType w:val="hybridMultilevel"/>
    <w:tmpl w:val="CA2E02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B4116AE"/>
    <w:multiLevelType w:val="hybridMultilevel"/>
    <w:tmpl w:val="49443C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B760C4C"/>
    <w:multiLevelType w:val="hybridMultilevel"/>
    <w:tmpl w:val="A0AA30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79000B"/>
    <w:multiLevelType w:val="hybridMultilevel"/>
    <w:tmpl w:val="7DD84A62"/>
    <w:lvl w:ilvl="0" w:tplc="ED6CE066">
      <w:start w:val="1"/>
      <w:numFmt w:val="decimal"/>
      <w:lvlText w:val="%1."/>
      <w:lvlJc w:val="left"/>
      <w:pPr>
        <w:ind w:left="-1080" w:hanging="36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8" w15:restartNumberingAfterBreak="0">
    <w:nsid w:val="5B8D7E2F"/>
    <w:multiLevelType w:val="hybridMultilevel"/>
    <w:tmpl w:val="E23C98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BD847E2"/>
    <w:multiLevelType w:val="hybridMultilevel"/>
    <w:tmpl w:val="A8461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5C0B5E60"/>
    <w:multiLevelType w:val="hybridMultilevel"/>
    <w:tmpl w:val="733AEF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C5D218E"/>
    <w:multiLevelType w:val="hybridMultilevel"/>
    <w:tmpl w:val="A9AA6E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5D36239C"/>
    <w:multiLevelType w:val="hybridMultilevel"/>
    <w:tmpl w:val="FF8AD7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5D4C6F35"/>
    <w:multiLevelType w:val="hybridMultilevel"/>
    <w:tmpl w:val="32B81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DE15458"/>
    <w:multiLevelType w:val="hybridMultilevel"/>
    <w:tmpl w:val="9136483C"/>
    <w:lvl w:ilvl="0" w:tplc="A73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EA93DF2"/>
    <w:multiLevelType w:val="hybridMultilevel"/>
    <w:tmpl w:val="9124BC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ECC0A5B"/>
    <w:multiLevelType w:val="hybridMultilevel"/>
    <w:tmpl w:val="6D4ECB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EED71EC"/>
    <w:multiLevelType w:val="hybridMultilevel"/>
    <w:tmpl w:val="34E0E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175203"/>
    <w:multiLevelType w:val="hybridMultilevel"/>
    <w:tmpl w:val="1F44E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F186849"/>
    <w:multiLevelType w:val="hybridMultilevel"/>
    <w:tmpl w:val="705271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FF45E1A"/>
    <w:multiLevelType w:val="hybridMultilevel"/>
    <w:tmpl w:val="D35043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60991FF7"/>
    <w:multiLevelType w:val="hybridMultilevel"/>
    <w:tmpl w:val="71041B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115334A"/>
    <w:multiLevelType w:val="hybridMultilevel"/>
    <w:tmpl w:val="389E7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615C6476"/>
    <w:multiLevelType w:val="hybridMultilevel"/>
    <w:tmpl w:val="A5A05FF0"/>
    <w:lvl w:ilvl="0" w:tplc="E0AE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61704A2C"/>
    <w:multiLevelType w:val="hybridMultilevel"/>
    <w:tmpl w:val="E19A8B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618270D2"/>
    <w:multiLevelType w:val="hybridMultilevel"/>
    <w:tmpl w:val="D2BC34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61942F39"/>
    <w:multiLevelType w:val="hybridMultilevel"/>
    <w:tmpl w:val="A426C2BE"/>
    <w:lvl w:ilvl="0" w:tplc="99CA6E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89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82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B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C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4D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67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85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7" w15:restartNumberingAfterBreak="0">
    <w:nsid w:val="621346C3"/>
    <w:multiLevelType w:val="hybridMultilevel"/>
    <w:tmpl w:val="CD167CA8"/>
    <w:lvl w:ilvl="0" w:tplc="DEEE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2192699"/>
    <w:multiLevelType w:val="hybridMultilevel"/>
    <w:tmpl w:val="997E0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271439B"/>
    <w:multiLevelType w:val="hybridMultilevel"/>
    <w:tmpl w:val="C3C28C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29E255E"/>
    <w:multiLevelType w:val="hybridMultilevel"/>
    <w:tmpl w:val="7EFCF4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63CC5C88"/>
    <w:multiLevelType w:val="hybridMultilevel"/>
    <w:tmpl w:val="FBA450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63FB6477"/>
    <w:multiLevelType w:val="hybridMultilevel"/>
    <w:tmpl w:val="26562FDE"/>
    <w:lvl w:ilvl="0" w:tplc="BBD0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40A1F76"/>
    <w:multiLevelType w:val="hybridMultilevel"/>
    <w:tmpl w:val="C68EE5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4420D89"/>
    <w:multiLevelType w:val="hybridMultilevel"/>
    <w:tmpl w:val="C1F219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49E4B82"/>
    <w:multiLevelType w:val="hybridMultilevel"/>
    <w:tmpl w:val="851C0A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6503695C"/>
    <w:multiLevelType w:val="hybridMultilevel"/>
    <w:tmpl w:val="546888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58B50B2"/>
    <w:multiLevelType w:val="hybridMultilevel"/>
    <w:tmpl w:val="69741E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6604734E"/>
    <w:multiLevelType w:val="hybridMultilevel"/>
    <w:tmpl w:val="14CC42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43714D"/>
    <w:multiLevelType w:val="hybridMultilevel"/>
    <w:tmpl w:val="3CDC3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6C42F4B"/>
    <w:multiLevelType w:val="hybridMultilevel"/>
    <w:tmpl w:val="FD983A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66EA6675"/>
    <w:multiLevelType w:val="hybridMultilevel"/>
    <w:tmpl w:val="98E2B6D4"/>
    <w:lvl w:ilvl="0" w:tplc="84368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73C38AE"/>
    <w:multiLevelType w:val="hybridMultilevel"/>
    <w:tmpl w:val="D88299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67777AA7"/>
    <w:multiLevelType w:val="hybridMultilevel"/>
    <w:tmpl w:val="8EB65F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8043680"/>
    <w:multiLevelType w:val="hybridMultilevel"/>
    <w:tmpl w:val="983475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868281C"/>
    <w:multiLevelType w:val="hybridMultilevel"/>
    <w:tmpl w:val="CB68EC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686B19AC"/>
    <w:multiLevelType w:val="hybridMultilevel"/>
    <w:tmpl w:val="A9FA4FB0"/>
    <w:lvl w:ilvl="0" w:tplc="76AE6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8A96CE6"/>
    <w:multiLevelType w:val="hybridMultilevel"/>
    <w:tmpl w:val="176863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8D921B9"/>
    <w:multiLevelType w:val="hybridMultilevel"/>
    <w:tmpl w:val="B7ACD3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8FF4817"/>
    <w:multiLevelType w:val="hybridMultilevel"/>
    <w:tmpl w:val="F6329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694A04A7"/>
    <w:multiLevelType w:val="hybridMultilevel"/>
    <w:tmpl w:val="FF9C88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961001D"/>
    <w:multiLevelType w:val="hybridMultilevel"/>
    <w:tmpl w:val="0FA6AF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69756A73"/>
    <w:multiLevelType w:val="hybridMultilevel"/>
    <w:tmpl w:val="6C3EF6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98D1373"/>
    <w:multiLevelType w:val="hybridMultilevel"/>
    <w:tmpl w:val="959021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9BA61FF"/>
    <w:multiLevelType w:val="hybridMultilevel"/>
    <w:tmpl w:val="A928E7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A016B6F"/>
    <w:multiLevelType w:val="hybridMultilevel"/>
    <w:tmpl w:val="67A8ED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A812F89"/>
    <w:multiLevelType w:val="hybridMultilevel"/>
    <w:tmpl w:val="B73AB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AAA4FD1"/>
    <w:multiLevelType w:val="hybridMultilevel"/>
    <w:tmpl w:val="610C70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AE93C96"/>
    <w:multiLevelType w:val="hybridMultilevel"/>
    <w:tmpl w:val="5B066B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6B4F790B"/>
    <w:multiLevelType w:val="hybridMultilevel"/>
    <w:tmpl w:val="527851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B8B0F15"/>
    <w:multiLevelType w:val="hybridMultilevel"/>
    <w:tmpl w:val="48BA8F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6BCB16B8"/>
    <w:multiLevelType w:val="hybridMultilevel"/>
    <w:tmpl w:val="A3C401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C473949"/>
    <w:multiLevelType w:val="hybridMultilevel"/>
    <w:tmpl w:val="78CA5D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C5F48C0"/>
    <w:multiLevelType w:val="hybridMultilevel"/>
    <w:tmpl w:val="AD9853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CA959C7"/>
    <w:multiLevelType w:val="hybridMultilevel"/>
    <w:tmpl w:val="E62A8A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CFF2EEE"/>
    <w:multiLevelType w:val="hybridMultilevel"/>
    <w:tmpl w:val="44AABB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D192215"/>
    <w:multiLevelType w:val="hybridMultilevel"/>
    <w:tmpl w:val="888E45E0"/>
    <w:lvl w:ilvl="0" w:tplc="D15AF2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DB15C35"/>
    <w:multiLevelType w:val="hybridMultilevel"/>
    <w:tmpl w:val="F69EC7CC"/>
    <w:lvl w:ilvl="0" w:tplc="8EDE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DBB6DC0"/>
    <w:multiLevelType w:val="hybridMultilevel"/>
    <w:tmpl w:val="CA2E02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E450E32"/>
    <w:multiLevelType w:val="hybridMultilevel"/>
    <w:tmpl w:val="F44E14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E550AD3"/>
    <w:multiLevelType w:val="hybridMultilevel"/>
    <w:tmpl w:val="3C7006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EAD3CD3"/>
    <w:multiLevelType w:val="hybridMultilevel"/>
    <w:tmpl w:val="AA924C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EB2747E"/>
    <w:multiLevelType w:val="hybridMultilevel"/>
    <w:tmpl w:val="7910E5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EDD5233"/>
    <w:multiLevelType w:val="hybridMultilevel"/>
    <w:tmpl w:val="324CE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F1A0D01"/>
    <w:multiLevelType w:val="hybridMultilevel"/>
    <w:tmpl w:val="6144FA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FA85007"/>
    <w:multiLevelType w:val="hybridMultilevel"/>
    <w:tmpl w:val="F0DA9D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FC51E78"/>
    <w:multiLevelType w:val="hybridMultilevel"/>
    <w:tmpl w:val="FBB60F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702038D7"/>
    <w:multiLevelType w:val="hybridMultilevel"/>
    <w:tmpl w:val="E7AC3F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7023324F"/>
    <w:multiLevelType w:val="hybridMultilevel"/>
    <w:tmpl w:val="48C2BF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703571C1"/>
    <w:multiLevelType w:val="hybridMultilevel"/>
    <w:tmpl w:val="4B1031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70827207"/>
    <w:multiLevelType w:val="hybridMultilevel"/>
    <w:tmpl w:val="AB08C2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71580848"/>
    <w:multiLevelType w:val="hybridMultilevel"/>
    <w:tmpl w:val="877036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717A21F8"/>
    <w:multiLevelType w:val="hybridMultilevel"/>
    <w:tmpl w:val="723613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719D67A9"/>
    <w:multiLevelType w:val="hybridMultilevel"/>
    <w:tmpl w:val="4AA288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71C71FFD"/>
    <w:multiLevelType w:val="hybridMultilevel"/>
    <w:tmpl w:val="5798B3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721A10A8"/>
    <w:multiLevelType w:val="hybridMultilevel"/>
    <w:tmpl w:val="621ADB40"/>
    <w:lvl w:ilvl="0" w:tplc="679E8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2934981"/>
    <w:multiLevelType w:val="hybridMultilevel"/>
    <w:tmpl w:val="931051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72C6764B"/>
    <w:multiLevelType w:val="hybridMultilevel"/>
    <w:tmpl w:val="6220D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72F861AE"/>
    <w:multiLevelType w:val="hybridMultilevel"/>
    <w:tmpl w:val="1AE40E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73315D97"/>
    <w:multiLevelType w:val="hybridMultilevel"/>
    <w:tmpl w:val="11FA2A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73600856"/>
    <w:multiLevelType w:val="hybridMultilevel"/>
    <w:tmpl w:val="2520AC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737C3CDF"/>
    <w:multiLevelType w:val="hybridMultilevel"/>
    <w:tmpl w:val="A05425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74135FC6"/>
    <w:multiLevelType w:val="hybridMultilevel"/>
    <w:tmpl w:val="08306D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745F2613"/>
    <w:multiLevelType w:val="hybridMultilevel"/>
    <w:tmpl w:val="F71EBE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746C25DC"/>
    <w:multiLevelType w:val="hybridMultilevel"/>
    <w:tmpl w:val="22962C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74756F71"/>
    <w:multiLevelType w:val="hybridMultilevel"/>
    <w:tmpl w:val="A8E27C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74B5200D"/>
    <w:multiLevelType w:val="hybridMultilevel"/>
    <w:tmpl w:val="AF54AB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74C87FC8"/>
    <w:multiLevelType w:val="hybridMultilevel"/>
    <w:tmpl w:val="845078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74FB0F7E"/>
    <w:multiLevelType w:val="hybridMultilevel"/>
    <w:tmpl w:val="8514E8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5046C2C"/>
    <w:multiLevelType w:val="hybridMultilevel"/>
    <w:tmpl w:val="35C2A35C"/>
    <w:lvl w:ilvl="0" w:tplc="6542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549336F"/>
    <w:multiLevelType w:val="hybridMultilevel"/>
    <w:tmpl w:val="78EC95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755B6721"/>
    <w:multiLevelType w:val="hybridMultilevel"/>
    <w:tmpl w:val="69EABC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756C03AD"/>
    <w:multiLevelType w:val="hybridMultilevel"/>
    <w:tmpl w:val="108ABD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75E06FD3"/>
    <w:multiLevelType w:val="hybridMultilevel"/>
    <w:tmpl w:val="A82AF6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765A2200"/>
    <w:multiLevelType w:val="hybridMultilevel"/>
    <w:tmpl w:val="416662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765D0E82"/>
    <w:multiLevelType w:val="hybridMultilevel"/>
    <w:tmpl w:val="8AE88C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76E02E94"/>
    <w:multiLevelType w:val="hybridMultilevel"/>
    <w:tmpl w:val="2AC67196"/>
    <w:lvl w:ilvl="0" w:tplc="8702DF68"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7AE2517"/>
    <w:multiLevelType w:val="hybridMultilevel"/>
    <w:tmpl w:val="08D2CC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77FD0425"/>
    <w:multiLevelType w:val="hybridMultilevel"/>
    <w:tmpl w:val="A3A201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780520DD"/>
    <w:multiLevelType w:val="hybridMultilevel"/>
    <w:tmpl w:val="44AA8EFA"/>
    <w:lvl w:ilvl="0" w:tplc="2932C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83C5FB0"/>
    <w:multiLevelType w:val="hybridMultilevel"/>
    <w:tmpl w:val="23862F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784F2EC9"/>
    <w:multiLevelType w:val="hybridMultilevel"/>
    <w:tmpl w:val="23BA00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785349B2"/>
    <w:multiLevelType w:val="hybridMultilevel"/>
    <w:tmpl w:val="7A1286F4"/>
    <w:lvl w:ilvl="0" w:tplc="B3EE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786C0A86"/>
    <w:multiLevelType w:val="hybridMultilevel"/>
    <w:tmpl w:val="16203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797D06CF"/>
    <w:multiLevelType w:val="hybridMultilevel"/>
    <w:tmpl w:val="B2C6D6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5" w15:restartNumberingAfterBreak="0">
    <w:nsid w:val="799F0D46"/>
    <w:multiLevelType w:val="hybridMultilevel"/>
    <w:tmpl w:val="5DC823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79DD7763"/>
    <w:multiLevelType w:val="hybridMultilevel"/>
    <w:tmpl w:val="539E6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7A056ECD"/>
    <w:multiLevelType w:val="hybridMultilevel"/>
    <w:tmpl w:val="54C6AB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A196CA6"/>
    <w:multiLevelType w:val="hybridMultilevel"/>
    <w:tmpl w:val="23AE1E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7AEC06B2"/>
    <w:multiLevelType w:val="hybridMultilevel"/>
    <w:tmpl w:val="0046CC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7B0A0405"/>
    <w:multiLevelType w:val="hybridMultilevel"/>
    <w:tmpl w:val="541E7C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7B4C658D"/>
    <w:multiLevelType w:val="hybridMultilevel"/>
    <w:tmpl w:val="020A8D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7B623E87"/>
    <w:multiLevelType w:val="hybridMultilevel"/>
    <w:tmpl w:val="6A5CA4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7BFA08E1"/>
    <w:multiLevelType w:val="hybridMultilevel"/>
    <w:tmpl w:val="F63297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7BFE1948"/>
    <w:multiLevelType w:val="hybridMultilevel"/>
    <w:tmpl w:val="AFA4D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7C301318"/>
    <w:multiLevelType w:val="hybridMultilevel"/>
    <w:tmpl w:val="B4E41ABA"/>
    <w:lvl w:ilvl="0" w:tplc="94B44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6" w15:restartNumberingAfterBreak="0">
    <w:nsid w:val="7C5817E0"/>
    <w:multiLevelType w:val="hybridMultilevel"/>
    <w:tmpl w:val="22E4D0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7C731DBF"/>
    <w:multiLevelType w:val="hybridMultilevel"/>
    <w:tmpl w:val="991644F8"/>
    <w:lvl w:ilvl="0" w:tplc="A1B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CC313D2"/>
    <w:multiLevelType w:val="hybridMultilevel"/>
    <w:tmpl w:val="D6365F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7CF8769F"/>
    <w:multiLevelType w:val="hybridMultilevel"/>
    <w:tmpl w:val="66B4A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7DAB63B1"/>
    <w:multiLevelType w:val="hybridMultilevel"/>
    <w:tmpl w:val="BAD2BC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7DAD1BAD"/>
    <w:multiLevelType w:val="hybridMultilevel"/>
    <w:tmpl w:val="9DE008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7E4149E2"/>
    <w:multiLevelType w:val="hybridMultilevel"/>
    <w:tmpl w:val="8FEE41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7E6E1BFD"/>
    <w:multiLevelType w:val="hybridMultilevel"/>
    <w:tmpl w:val="D33A0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7EBA0B36"/>
    <w:multiLevelType w:val="hybridMultilevel"/>
    <w:tmpl w:val="73D8A9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7EF6797A"/>
    <w:multiLevelType w:val="hybridMultilevel"/>
    <w:tmpl w:val="29D2A5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7F1E7B88"/>
    <w:multiLevelType w:val="hybridMultilevel"/>
    <w:tmpl w:val="C0145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7F385752"/>
    <w:multiLevelType w:val="hybridMultilevel"/>
    <w:tmpl w:val="45C86C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 w15:restartNumberingAfterBreak="0">
    <w:nsid w:val="7F885873"/>
    <w:multiLevelType w:val="hybridMultilevel"/>
    <w:tmpl w:val="1AE6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937339">
    <w:abstractNumId w:val="126"/>
  </w:num>
  <w:num w:numId="2" w16cid:durableId="337584037">
    <w:abstractNumId w:val="435"/>
  </w:num>
  <w:num w:numId="3" w16cid:durableId="2006201044">
    <w:abstractNumId w:val="236"/>
  </w:num>
  <w:num w:numId="4" w16cid:durableId="786968273">
    <w:abstractNumId w:val="408"/>
  </w:num>
  <w:num w:numId="5" w16cid:durableId="1326712640">
    <w:abstractNumId w:val="87"/>
  </w:num>
  <w:num w:numId="6" w16cid:durableId="1562011095">
    <w:abstractNumId w:val="112"/>
  </w:num>
  <w:num w:numId="7" w16cid:durableId="1340621358">
    <w:abstractNumId w:val="75"/>
  </w:num>
  <w:num w:numId="8" w16cid:durableId="706445155">
    <w:abstractNumId w:val="252"/>
  </w:num>
  <w:num w:numId="9" w16cid:durableId="1040204445">
    <w:abstractNumId w:val="98"/>
  </w:num>
  <w:num w:numId="10" w16cid:durableId="910575555">
    <w:abstractNumId w:val="239"/>
  </w:num>
  <w:num w:numId="11" w16cid:durableId="1188638440">
    <w:abstractNumId w:val="246"/>
  </w:num>
  <w:num w:numId="12" w16cid:durableId="1366129724">
    <w:abstractNumId w:val="237"/>
  </w:num>
  <w:num w:numId="13" w16cid:durableId="1251279035">
    <w:abstractNumId w:val="37"/>
  </w:num>
  <w:num w:numId="14" w16cid:durableId="132217698">
    <w:abstractNumId w:val="23"/>
  </w:num>
  <w:num w:numId="15" w16cid:durableId="1425033958">
    <w:abstractNumId w:val="284"/>
  </w:num>
  <w:num w:numId="16" w16cid:durableId="12151038">
    <w:abstractNumId w:val="113"/>
  </w:num>
  <w:num w:numId="17" w16cid:durableId="2140760256">
    <w:abstractNumId w:val="352"/>
  </w:num>
  <w:num w:numId="18" w16cid:durableId="1767114644">
    <w:abstractNumId w:val="33"/>
  </w:num>
  <w:num w:numId="19" w16cid:durableId="1556116934">
    <w:abstractNumId w:val="293"/>
  </w:num>
  <w:num w:numId="20" w16cid:durableId="451019007">
    <w:abstractNumId w:val="300"/>
  </w:num>
  <w:num w:numId="21" w16cid:durableId="95490736">
    <w:abstractNumId w:val="190"/>
  </w:num>
  <w:num w:numId="22" w16cid:durableId="105320521">
    <w:abstractNumId w:val="243"/>
  </w:num>
  <w:num w:numId="23" w16cid:durableId="1606112841">
    <w:abstractNumId w:val="321"/>
  </w:num>
  <w:num w:numId="24" w16cid:durableId="164589048">
    <w:abstractNumId w:val="438"/>
  </w:num>
  <w:num w:numId="25" w16cid:durableId="2129177">
    <w:abstractNumId w:val="268"/>
  </w:num>
  <w:num w:numId="26" w16cid:durableId="1995061742">
    <w:abstractNumId w:val="384"/>
  </w:num>
  <w:num w:numId="27" w16cid:durableId="157313419">
    <w:abstractNumId w:val="118"/>
  </w:num>
  <w:num w:numId="28" w16cid:durableId="1360937799">
    <w:abstractNumId w:val="198"/>
  </w:num>
  <w:num w:numId="29" w16cid:durableId="2030181219">
    <w:abstractNumId w:val="54"/>
  </w:num>
  <w:num w:numId="30" w16cid:durableId="237788068">
    <w:abstractNumId w:val="52"/>
  </w:num>
  <w:num w:numId="31" w16cid:durableId="1520386888">
    <w:abstractNumId w:val="62"/>
  </w:num>
  <w:num w:numId="32" w16cid:durableId="1892032141">
    <w:abstractNumId w:val="277"/>
  </w:num>
  <w:num w:numId="33" w16cid:durableId="377975151">
    <w:abstractNumId w:val="320"/>
  </w:num>
  <w:num w:numId="34" w16cid:durableId="570311244">
    <w:abstractNumId w:val="138"/>
  </w:num>
  <w:num w:numId="35" w16cid:durableId="2098138519">
    <w:abstractNumId w:val="272"/>
  </w:num>
  <w:num w:numId="36" w16cid:durableId="579753619">
    <w:abstractNumId w:val="273"/>
  </w:num>
  <w:num w:numId="37" w16cid:durableId="1206404126">
    <w:abstractNumId w:val="84"/>
  </w:num>
  <w:num w:numId="38" w16cid:durableId="93670038">
    <w:abstractNumId w:val="214"/>
  </w:num>
  <w:num w:numId="39" w16cid:durableId="126239617">
    <w:abstractNumId w:val="329"/>
  </w:num>
  <w:num w:numId="40" w16cid:durableId="824054252">
    <w:abstractNumId w:val="393"/>
  </w:num>
  <w:num w:numId="41" w16cid:durableId="1228567891">
    <w:abstractNumId w:val="241"/>
  </w:num>
  <w:num w:numId="42" w16cid:durableId="1807090228">
    <w:abstractNumId w:val="61"/>
  </w:num>
  <w:num w:numId="43" w16cid:durableId="864709795">
    <w:abstractNumId w:val="93"/>
  </w:num>
  <w:num w:numId="44" w16cid:durableId="692194200">
    <w:abstractNumId w:val="227"/>
  </w:num>
  <w:num w:numId="45" w16cid:durableId="1390029185">
    <w:abstractNumId w:val="158"/>
  </w:num>
  <w:num w:numId="46" w16cid:durableId="396782278">
    <w:abstractNumId w:val="216"/>
  </w:num>
  <w:num w:numId="47" w16cid:durableId="1562404309">
    <w:abstractNumId w:val="425"/>
  </w:num>
  <w:num w:numId="48" w16cid:durableId="953251819">
    <w:abstractNumId w:val="206"/>
  </w:num>
  <w:num w:numId="49" w16cid:durableId="1721052402">
    <w:abstractNumId w:val="251"/>
  </w:num>
  <w:num w:numId="50" w16cid:durableId="92165106">
    <w:abstractNumId w:val="286"/>
  </w:num>
  <w:num w:numId="51" w16cid:durableId="494027751">
    <w:abstractNumId w:val="49"/>
  </w:num>
  <w:num w:numId="52" w16cid:durableId="1717073947">
    <w:abstractNumId w:val="114"/>
  </w:num>
  <w:num w:numId="53" w16cid:durableId="1480223805">
    <w:abstractNumId w:val="26"/>
  </w:num>
  <w:num w:numId="54" w16cid:durableId="1001815510">
    <w:abstractNumId w:val="157"/>
  </w:num>
  <w:num w:numId="55" w16cid:durableId="208538754">
    <w:abstractNumId w:val="280"/>
  </w:num>
  <w:num w:numId="56" w16cid:durableId="326247917">
    <w:abstractNumId w:val="234"/>
  </w:num>
  <w:num w:numId="57" w16cid:durableId="657031047">
    <w:abstractNumId w:val="406"/>
  </w:num>
  <w:num w:numId="58" w16cid:durableId="2007659506">
    <w:abstractNumId w:val="365"/>
  </w:num>
  <w:num w:numId="59" w16cid:durableId="632292874">
    <w:abstractNumId w:val="323"/>
  </w:num>
  <w:num w:numId="60" w16cid:durableId="1004473323">
    <w:abstractNumId w:val="247"/>
  </w:num>
  <w:num w:numId="61" w16cid:durableId="1838111866">
    <w:abstractNumId w:val="51"/>
  </w:num>
  <w:num w:numId="62" w16cid:durableId="2072531157">
    <w:abstractNumId w:val="428"/>
  </w:num>
  <w:num w:numId="63" w16cid:durableId="334069596">
    <w:abstractNumId w:val="182"/>
  </w:num>
  <w:num w:numId="64" w16cid:durableId="722406602">
    <w:abstractNumId w:val="179"/>
  </w:num>
  <w:num w:numId="65" w16cid:durableId="182327659">
    <w:abstractNumId w:val="39"/>
  </w:num>
  <w:num w:numId="66" w16cid:durableId="353268184">
    <w:abstractNumId w:val="436"/>
  </w:num>
  <w:num w:numId="67" w16cid:durableId="1480731672">
    <w:abstractNumId w:val="41"/>
  </w:num>
  <w:num w:numId="68" w16cid:durableId="665861141">
    <w:abstractNumId w:val="186"/>
  </w:num>
  <w:num w:numId="69" w16cid:durableId="1074859656">
    <w:abstractNumId w:val="372"/>
  </w:num>
  <w:num w:numId="70" w16cid:durableId="1033574722">
    <w:abstractNumId w:val="362"/>
  </w:num>
  <w:num w:numId="71" w16cid:durableId="1404451845">
    <w:abstractNumId w:val="430"/>
  </w:num>
  <w:num w:numId="72" w16cid:durableId="2147044898">
    <w:abstractNumId w:val="379"/>
  </w:num>
  <w:num w:numId="73" w16cid:durableId="910579693">
    <w:abstractNumId w:val="145"/>
  </w:num>
  <w:num w:numId="74" w16cid:durableId="27726425">
    <w:abstractNumId w:val="184"/>
  </w:num>
  <w:num w:numId="75" w16cid:durableId="702484525">
    <w:abstractNumId w:val="288"/>
  </w:num>
  <w:num w:numId="76" w16cid:durableId="390886138">
    <w:abstractNumId w:val="250"/>
  </w:num>
  <w:num w:numId="77" w16cid:durableId="1943295017">
    <w:abstractNumId w:val="42"/>
  </w:num>
  <w:num w:numId="78" w16cid:durableId="1164273361">
    <w:abstractNumId w:val="222"/>
  </w:num>
  <w:num w:numId="79" w16cid:durableId="1213999923">
    <w:abstractNumId w:val="228"/>
  </w:num>
  <w:num w:numId="80" w16cid:durableId="1151404925">
    <w:abstractNumId w:val="439"/>
  </w:num>
  <w:num w:numId="81" w16cid:durableId="503715363">
    <w:abstractNumId w:val="224"/>
  </w:num>
  <w:num w:numId="82" w16cid:durableId="126894346">
    <w:abstractNumId w:val="389"/>
  </w:num>
  <w:num w:numId="83" w16cid:durableId="1184394787">
    <w:abstractNumId w:val="209"/>
  </w:num>
  <w:num w:numId="84" w16cid:durableId="1574386038">
    <w:abstractNumId w:val="367"/>
  </w:num>
  <w:num w:numId="85" w16cid:durableId="260071260">
    <w:abstractNumId w:val="86"/>
  </w:num>
  <w:num w:numId="86" w16cid:durableId="955211239">
    <w:abstractNumId w:val="311"/>
  </w:num>
  <w:num w:numId="87" w16cid:durableId="1165819971">
    <w:abstractNumId w:val="350"/>
  </w:num>
  <w:num w:numId="88" w16cid:durableId="741295465">
    <w:abstractNumId w:val="240"/>
  </w:num>
  <w:num w:numId="89" w16cid:durableId="644436914">
    <w:abstractNumId w:val="226"/>
  </w:num>
  <w:num w:numId="90" w16cid:durableId="847133818">
    <w:abstractNumId w:val="69"/>
  </w:num>
  <w:num w:numId="91" w16cid:durableId="233131375">
    <w:abstractNumId w:val="326"/>
  </w:num>
  <w:num w:numId="92" w16cid:durableId="940573678">
    <w:abstractNumId w:val="443"/>
  </w:num>
  <w:num w:numId="93" w16cid:durableId="1484616515">
    <w:abstractNumId w:val="50"/>
  </w:num>
  <w:num w:numId="94" w16cid:durableId="1485970994">
    <w:abstractNumId w:val="16"/>
  </w:num>
  <w:num w:numId="95" w16cid:durableId="778642483">
    <w:abstractNumId w:val="25"/>
  </w:num>
  <w:num w:numId="96" w16cid:durableId="319576081">
    <w:abstractNumId w:val="140"/>
  </w:num>
  <w:num w:numId="97" w16cid:durableId="190070603">
    <w:abstractNumId w:val="410"/>
  </w:num>
  <w:num w:numId="98" w16cid:durableId="1961379990">
    <w:abstractNumId w:val="344"/>
  </w:num>
  <w:num w:numId="99" w16cid:durableId="1569654500">
    <w:abstractNumId w:val="2"/>
  </w:num>
  <w:num w:numId="100" w16cid:durableId="1672486324">
    <w:abstractNumId w:val="193"/>
  </w:num>
  <w:num w:numId="101" w16cid:durableId="654526356">
    <w:abstractNumId w:val="399"/>
  </w:num>
  <w:num w:numId="102" w16cid:durableId="938637749">
    <w:abstractNumId w:val="328"/>
  </w:num>
  <w:num w:numId="103" w16cid:durableId="1841658812">
    <w:abstractNumId w:val="306"/>
  </w:num>
  <w:num w:numId="104" w16cid:durableId="685837638">
    <w:abstractNumId w:val="12"/>
  </w:num>
  <w:num w:numId="105" w16cid:durableId="52000595">
    <w:abstractNumId w:val="415"/>
  </w:num>
  <w:num w:numId="106" w16cid:durableId="1230723876">
    <w:abstractNumId w:val="259"/>
  </w:num>
  <w:num w:numId="107" w16cid:durableId="679239461">
    <w:abstractNumId w:val="413"/>
  </w:num>
  <w:num w:numId="108" w16cid:durableId="1206406717">
    <w:abstractNumId w:val="53"/>
  </w:num>
  <w:num w:numId="109" w16cid:durableId="623733074">
    <w:abstractNumId w:val="260"/>
  </w:num>
  <w:num w:numId="110" w16cid:durableId="1161238190">
    <w:abstractNumId w:val="142"/>
  </w:num>
  <w:num w:numId="111" w16cid:durableId="1719159108">
    <w:abstractNumId w:val="385"/>
  </w:num>
  <w:num w:numId="112" w16cid:durableId="1875532711">
    <w:abstractNumId w:val="21"/>
  </w:num>
  <w:num w:numId="113" w16cid:durableId="922571851">
    <w:abstractNumId w:val="361"/>
  </w:num>
  <w:num w:numId="114" w16cid:durableId="1103190686">
    <w:abstractNumId w:val="30"/>
  </w:num>
  <w:num w:numId="115" w16cid:durableId="525213176">
    <w:abstractNumId w:val="299"/>
  </w:num>
  <w:num w:numId="116" w16cid:durableId="610434354">
    <w:abstractNumId w:val="340"/>
  </w:num>
  <w:num w:numId="117" w16cid:durableId="332686293">
    <w:abstractNumId w:val="96"/>
  </w:num>
  <w:num w:numId="118" w16cid:durableId="157233431">
    <w:abstractNumId w:val="414"/>
  </w:num>
  <w:num w:numId="119" w16cid:durableId="1229537326">
    <w:abstractNumId w:val="269"/>
  </w:num>
  <w:num w:numId="120" w16cid:durableId="1048066995">
    <w:abstractNumId w:val="424"/>
  </w:num>
  <w:num w:numId="121" w16cid:durableId="841622178">
    <w:abstractNumId w:val="407"/>
  </w:num>
  <w:num w:numId="122" w16cid:durableId="1335765014">
    <w:abstractNumId w:val="309"/>
  </w:num>
  <w:num w:numId="123" w16cid:durableId="1750729861">
    <w:abstractNumId w:val="382"/>
  </w:num>
  <w:num w:numId="124" w16cid:durableId="1873568707">
    <w:abstractNumId w:val="109"/>
  </w:num>
  <w:num w:numId="125" w16cid:durableId="1024132818">
    <w:abstractNumId w:val="191"/>
  </w:num>
  <w:num w:numId="126" w16cid:durableId="485974686">
    <w:abstractNumId w:val="183"/>
  </w:num>
  <w:num w:numId="127" w16cid:durableId="1853254096">
    <w:abstractNumId w:val="81"/>
  </w:num>
  <w:num w:numId="128" w16cid:durableId="1671367657">
    <w:abstractNumId w:val="125"/>
  </w:num>
  <w:num w:numId="129" w16cid:durableId="1715303768">
    <w:abstractNumId w:val="165"/>
  </w:num>
  <w:num w:numId="130" w16cid:durableId="974337916">
    <w:abstractNumId w:val="208"/>
  </w:num>
  <w:num w:numId="131" w16cid:durableId="1903245828">
    <w:abstractNumId w:val="441"/>
  </w:num>
  <w:num w:numId="132" w16cid:durableId="1691878418">
    <w:abstractNumId w:val="380"/>
  </w:num>
  <w:num w:numId="133" w16cid:durableId="1317026215">
    <w:abstractNumId w:val="335"/>
  </w:num>
  <w:num w:numId="134" w16cid:durableId="1114599188">
    <w:abstractNumId w:val="301"/>
  </w:num>
  <w:num w:numId="135" w16cid:durableId="230699870">
    <w:abstractNumId w:val="341"/>
  </w:num>
  <w:num w:numId="136" w16cid:durableId="1176067629">
    <w:abstractNumId w:val="159"/>
  </w:num>
  <w:num w:numId="137" w16cid:durableId="1282803580">
    <w:abstractNumId w:val="212"/>
  </w:num>
  <w:num w:numId="138" w16cid:durableId="525487944">
    <w:abstractNumId w:val="196"/>
  </w:num>
  <w:num w:numId="139" w16cid:durableId="761026572">
    <w:abstractNumId w:val="177"/>
  </w:num>
  <w:num w:numId="140" w16cid:durableId="607978114">
    <w:abstractNumId w:val="10"/>
  </w:num>
  <w:num w:numId="141" w16cid:durableId="1187790654">
    <w:abstractNumId w:val="307"/>
  </w:num>
  <w:num w:numId="142" w16cid:durableId="1985960281">
    <w:abstractNumId w:val="242"/>
  </w:num>
  <w:num w:numId="143" w16cid:durableId="519667211">
    <w:abstractNumId w:val="442"/>
  </w:num>
  <w:num w:numId="144" w16cid:durableId="1542473993">
    <w:abstractNumId w:val="297"/>
  </w:num>
  <w:num w:numId="145" w16cid:durableId="1236208205">
    <w:abstractNumId w:val="164"/>
  </w:num>
  <w:num w:numId="146" w16cid:durableId="1799688108">
    <w:abstractNumId w:val="13"/>
  </w:num>
  <w:num w:numId="147" w16cid:durableId="138888787">
    <w:abstractNumId w:val="423"/>
  </w:num>
  <w:num w:numId="148" w16cid:durableId="1292517959">
    <w:abstractNumId w:val="231"/>
  </w:num>
  <w:num w:numId="149" w16cid:durableId="1781299408">
    <w:abstractNumId w:val="58"/>
  </w:num>
  <w:num w:numId="150" w16cid:durableId="1583680547">
    <w:abstractNumId w:val="6"/>
  </w:num>
  <w:num w:numId="151" w16cid:durableId="1279027094">
    <w:abstractNumId w:val="325"/>
  </w:num>
  <w:num w:numId="152" w16cid:durableId="2128160065">
    <w:abstractNumId w:val="5"/>
  </w:num>
  <w:num w:numId="153" w16cid:durableId="1837263840">
    <w:abstractNumId w:val="38"/>
  </w:num>
  <w:num w:numId="154" w16cid:durableId="696126130">
    <w:abstractNumId w:val="394"/>
  </w:num>
  <w:num w:numId="155" w16cid:durableId="420956436">
    <w:abstractNumId w:val="78"/>
  </w:num>
  <w:num w:numId="156" w16cid:durableId="161240756">
    <w:abstractNumId w:val="327"/>
  </w:num>
  <w:num w:numId="157" w16cid:durableId="1462263812">
    <w:abstractNumId w:val="163"/>
  </w:num>
  <w:num w:numId="158" w16cid:durableId="1926914486">
    <w:abstractNumId w:val="210"/>
  </w:num>
  <w:num w:numId="159" w16cid:durableId="30960660">
    <w:abstractNumId w:val="261"/>
  </w:num>
  <w:num w:numId="160" w16cid:durableId="2036418931">
    <w:abstractNumId w:val="275"/>
  </w:num>
  <w:num w:numId="161" w16cid:durableId="238711677">
    <w:abstractNumId w:val="271"/>
  </w:num>
  <w:num w:numId="162" w16cid:durableId="1150486861">
    <w:abstractNumId w:val="432"/>
  </w:num>
  <w:num w:numId="163" w16cid:durableId="453016559">
    <w:abstractNumId w:val="171"/>
  </w:num>
  <w:num w:numId="164" w16cid:durableId="2111772767">
    <w:abstractNumId w:val="119"/>
  </w:num>
  <w:num w:numId="165" w16cid:durableId="558175185">
    <w:abstractNumId w:val="101"/>
  </w:num>
  <w:num w:numId="166" w16cid:durableId="264121745">
    <w:abstractNumId w:val="102"/>
  </w:num>
  <w:num w:numId="167" w16cid:durableId="1651906537">
    <w:abstractNumId w:val="9"/>
  </w:num>
  <w:num w:numId="168" w16cid:durableId="866993043">
    <w:abstractNumId w:val="375"/>
  </w:num>
  <w:num w:numId="169" w16cid:durableId="1552495020">
    <w:abstractNumId w:val="65"/>
  </w:num>
  <w:num w:numId="170" w16cid:durableId="1357342131">
    <w:abstractNumId w:val="7"/>
  </w:num>
  <w:num w:numId="171" w16cid:durableId="439956012">
    <w:abstractNumId w:val="279"/>
  </w:num>
  <w:num w:numId="172" w16cid:durableId="1996840146">
    <w:abstractNumId w:val="291"/>
  </w:num>
  <w:num w:numId="173" w16cid:durableId="1876261692">
    <w:abstractNumId w:val="83"/>
  </w:num>
  <w:num w:numId="174" w16cid:durableId="854729932">
    <w:abstractNumId w:val="330"/>
  </w:num>
  <w:num w:numId="175" w16cid:durableId="188495137">
    <w:abstractNumId w:val="387"/>
  </w:num>
  <w:num w:numId="176" w16cid:durableId="529533033">
    <w:abstractNumId w:val="27"/>
  </w:num>
  <w:num w:numId="177" w16cid:durableId="1584797295">
    <w:abstractNumId w:val="72"/>
  </w:num>
  <w:num w:numId="178" w16cid:durableId="2101371608">
    <w:abstractNumId w:val="368"/>
  </w:num>
  <w:num w:numId="179" w16cid:durableId="2137405105">
    <w:abstractNumId w:val="401"/>
  </w:num>
  <w:num w:numId="180" w16cid:durableId="785657364">
    <w:abstractNumId w:val="229"/>
  </w:num>
  <w:num w:numId="181" w16cid:durableId="1459957184">
    <w:abstractNumId w:val="315"/>
  </w:num>
  <w:num w:numId="182" w16cid:durableId="1531912988">
    <w:abstractNumId w:val="411"/>
  </w:num>
  <w:num w:numId="183" w16cid:durableId="385226960">
    <w:abstractNumId w:val="122"/>
  </w:num>
  <w:num w:numId="184" w16cid:durableId="1088426777">
    <w:abstractNumId w:val="207"/>
  </w:num>
  <w:num w:numId="185" w16cid:durableId="2144544738">
    <w:abstractNumId w:val="388"/>
  </w:num>
  <w:num w:numId="186" w16cid:durableId="1906523039">
    <w:abstractNumId w:val="402"/>
  </w:num>
  <w:num w:numId="187" w16cid:durableId="841119982">
    <w:abstractNumId w:val="168"/>
  </w:num>
  <w:num w:numId="188" w16cid:durableId="630984571">
    <w:abstractNumId w:val="187"/>
  </w:num>
  <w:num w:numId="189" w16cid:durableId="161941090">
    <w:abstractNumId w:val="412"/>
  </w:num>
  <w:num w:numId="190" w16cid:durableId="1153066269">
    <w:abstractNumId w:val="131"/>
  </w:num>
  <w:num w:numId="191" w16cid:durableId="924846818">
    <w:abstractNumId w:val="405"/>
  </w:num>
  <w:num w:numId="192" w16cid:durableId="2064133173">
    <w:abstractNumId w:val="258"/>
  </w:num>
  <w:num w:numId="193" w16cid:durableId="1251546358">
    <w:abstractNumId w:val="336"/>
  </w:num>
  <w:num w:numId="194" w16cid:durableId="1273585429">
    <w:abstractNumId w:val="265"/>
  </w:num>
  <w:num w:numId="195" w16cid:durableId="534346699">
    <w:abstractNumId w:val="169"/>
  </w:num>
  <w:num w:numId="196" w16cid:durableId="1965232660">
    <w:abstractNumId w:val="139"/>
  </w:num>
  <w:num w:numId="197" w16cid:durableId="202910559">
    <w:abstractNumId w:val="317"/>
  </w:num>
  <w:num w:numId="198" w16cid:durableId="1818255299">
    <w:abstractNumId w:val="356"/>
  </w:num>
  <w:num w:numId="199" w16cid:durableId="2123069410">
    <w:abstractNumId w:val="67"/>
  </w:num>
  <w:num w:numId="200" w16cid:durableId="1171993576">
    <w:abstractNumId w:val="90"/>
  </w:num>
  <w:num w:numId="201" w16cid:durableId="486553985">
    <w:abstractNumId w:val="213"/>
  </w:num>
  <w:num w:numId="202" w16cid:durableId="1659336497">
    <w:abstractNumId w:val="354"/>
  </w:num>
  <w:num w:numId="203" w16cid:durableId="605964425">
    <w:abstractNumId w:val="418"/>
  </w:num>
  <w:num w:numId="204" w16cid:durableId="516887805">
    <w:abstractNumId w:val="22"/>
  </w:num>
  <w:num w:numId="205" w16cid:durableId="874856095">
    <w:abstractNumId w:val="295"/>
  </w:num>
  <w:num w:numId="206" w16cid:durableId="339090289">
    <w:abstractNumId w:val="124"/>
  </w:num>
  <w:num w:numId="207" w16cid:durableId="214586876">
    <w:abstractNumId w:val="135"/>
  </w:num>
  <w:num w:numId="208" w16cid:durableId="1313172189">
    <w:abstractNumId w:val="249"/>
  </w:num>
  <w:num w:numId="209" w16cid:durableId="1412922026">
    <w:abstractNumId w:val="82"/>
  </w:num>
  <w:num w:numId="210" w16cid:durableId="161550913">
    <w:abstractNumId w:val="162"/>
  </w:num>
  <w:num w:numId="211" w16cid:durableId="1800611896">
    <w:abstractNumId w:val="270"/>
  </w:num>
  <w:num w:numId="212" w16cid:durableId="1984193902">
    <w:abstractNumId w:val="150"/>
  </w:num>
  <w:num w:numId="213" w16cid:durableId="795098166">
    <w:abstractNumId w:val="351"/>
  </w:num>
  <w:num w:numId="214" w16cid:durableId="1086342040">
    <w:abstractNumId w:val="347"/>
  </w:num>
  <w:num w:numId="215" w16cid:durableId="292950978">
    <w:abstractNumId w:val="313"/>
  </w:num>
  <w:num w:numId="216" w16cid:durableId="1255554783">
    <w:abstractNumId w:val="219"/>
  </w:num>
  <w:num w:numId="217" w16cid:durableId="1872916408">
    <w:abstractNumId w:val="123"/>
  </w:num>
  <w:num w:numId="218" w16cid:durableId="970937189">
    <w:abstractNumId w:val="398"/>
  </w:num>
  <w:num w:numId="219" w16cid:durableId="1808084889">
    <w:abstractNumId w:val="120"/>
  </w:num>
  <w:num w:numId="220" w16cid:durableId="2120907486">
    <w:abstractNumId w:val="404"/>
  </w:num>
  <w:num w:numId="221" w16cid:durableId="1572618969">
    <w:abstractNumId w:val="178"/>
  </w:num>
  <w:num w:numId="222" w16cid:durableId="910165136">
    <w:abstractNumId w:val="318"/>
  </w:num>
  <w:num w:numId="223" w16cid:durableId="889419393">
    <w:abstractNumId w:val="57"/>
  </w:num>
  <w:num w:numId="224" w16cid:durableId="759523035">
    <w:abstractNumId w:val="100"/>
  </w:num>
  <w:num w:numId="225" w16cid:durableId="69621774">
    <w:abstractNumId w:val="447"/>
  </w:num>
  <w:num w:numId="226" w16cid:durableId="1492019052">
    <w:abstractNumId w:val="148"/>
  </w:num>
  <w:num w:numId="227" w16cid:durableId="529225594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572078507">
    <w:abstractNumId w:val="421"/>
  </w:num>
  <w:num w:numId="229" w16cid:durableId="2103605256">
    <w:abstractNumId w:val="79"/>
  </w:num>
  <w:num w:numId="230" w16cid:durableId="277104130">
    <w:abstractNumId w:val="205"/>
  </w:num>
  <w:num w:numId="231" w16cid:durableId="570510270">
    <w:abstractNumId w:val="221"/>
  </w:num>
  <w:num w:numId="232" w16cid:durableId="1725370743">
    <w:abstractNumId w:val="434"/>
  </w:num>
  <w:num w:numId="233" w16cid:durableId="1230532335">
    <w:abstractNumId w:val="151"/>
  </w:num>
  <w:num w:numId="234" w16cid:durableId="1135610297">
    <w:abstractNumId w:val="248"/>
  </w:num>
  <w:num w:numId="235" w16cid:durableId="737172216">
    <w:abstractNumId w:val="366"/>
  </w:num>
  <w:num w:numId="236" w16cid:durableId="1099058275">
    <w:abstractNumId w:val="44"/>
  </w:num>
  <w:num w:numId="237" w16cid:durableId="368116617">
    <w:abstractNumId w:val="77"/>
  </w:num>
  <w:num w:numId="238" w16cid:durableId="1771392695">
    <w:abstractNumId w:val="80"/>
  </w:num>
  <w:num w:numId="239" w16cid:durableId="342512978">
    <w:abstractNumId w:val="59"/>
  </w:num>
  <w:num w:numId="240" w16cid:durableId="1629967491">
    <w:abstractNumId w:val="149"/>
  </w:num>
  <w:num w:numId="241" w16cid:durableId="1727532547">
    <w:abstractNumId w:val="232"/>
  </w:num>
  <w:num w:numId="242" w16cid:durableId="1968394557">
    <w:abstractNumId w:val="363"/>
  </w:num>
  <w:num w:numId="243" w16cid:durableId="1561789979">
    <w:abstractNumId w:val="445"/>
  </w:num>
  <w:num w:numId="244" w16cid:durableId="385371747">
    <w:abstractNumId w:val="244"/>
  </w:num>
  <w:num w:numId="245" w16cid:durableId="910041407">
    <w:abstractNumId w:val="89"/>
  </w:num>
  <w:num w:numId="246" w16cid:durableId="1471482806">
    <w:abstractNumId w:val="154"/>
  </w:num>
  <w:num w:numId="247" w16cid:durableId="1125731253">
    <w:abstractNumId w:val="167"/>
  </w:num>
  <w:num w:numId="248" w16cid:durableId="296451654">
    <w:abstractNumId w:val="334"/>
  </w:num>
  <w:num w:numId="249" w16cid:durableId="1472364427">
    <w:abstractNumId w:val="3"/>
  </w:num>
  <w:num w:numId="250" w16cid:durableId="1648971332">
    <w:abstractNumId w:val="188"/>
  </w:num>
  <w:num w:numId="251" w16cid:durableId="147595296">
    <w:abstractNumId w:val="345"/>
  </w:num>
  <w:num w:numId="252" w16cid:durableId="1843086461">
    <w:abstractNumId w:val="235"/>
  </w:num>
  <w:num w:numId="253" w16cid:durableId="1758865847">
    <w:abstractNumId w:val="289"/>
  </w:num>
  <w:num w:numId="254" w16cid:durableId="740448694">
    <w:abstractNumId w:val="448"/>
  </w:num>
  <w:num w:numId="255" w16cid:durableId="1496649865">
    <w:abstractNumId w:val="397"/>
  </w:num>
  <w:num w:numId="256" w16cid:durableId="1877042787">
    <w:abstractNumId w:val="15"/>
  </w:num>
  <w:num w:numId="257" w16cid:durableId="1023826078">
    <w:abstractNumId w:val="390"/>
  </w:num>
  <w:num w:numId="258" w16cid:durableId="1767991698">
    <w:abstractNumId w:val="359"/>
  </w:num>
  <w:num w:numId="259" w16cid:durableId="2067992578">
    <w:abstractNumId w:val="314"/>
  </w:num>
  <w:num w:numId="260" w16cid:durableId="924074603">
    <w:abstractNumId w:val="141"/>
  </w:num>
  <w:num w:numId="261" w16cid:durableId="10032219">
    <w:abstractNumId w:val="371"/>
  </w:num>
  <w:num w:numId="262" w16cid:durableId="382678209">
    <w:abstractNumId w:val="225"/>
  </w:num>
  <w:num w:numId="263" w16cid:durableId="214974926">
    <w:abstractNumId w:val="192"/>
  </w:num>
  <w:num w:numId="264" w16cid:durableId="1593662108">
    <w:abstractNumId w:val="298"/>
  </w:num>
  <w:num w:numId="265" w16cid:durableId="422072558">
    <w:abstractNumId w:val="369"/>
  </w:num>
  <w:num w:numId="266" w16cid:durableId="931207170">
    <w:abstractNumId w:val="308"/>
  </w:num>
  <w:num w:numId="267" w16cid:durableId="1122311615">
    <w:abstractNumId w:val="253"/>
  </w:num>
  <w:num w:numId="268" w16cid:durableId="1211727075">
    <w:abstractNumId w:val="360"/>
  </w:num>
  <w:num w:numId="269" w16cid:durableId="907376246">
    <w:abstractNumId w:val="129"/>
  </w:num>
  <w:num w:numId="270" w16cid:durableId="964651435">
    <w:abstractNumId w:val="155"/>
  </w:num>
  <w:num w:numId="271" w16cid:durableId="1232764719">
    <w:abstractNumId w:val="55"/>
  </w:num>
  <w:num w:numId="272" w16cid:durableId="2056390643">
    <w:abstractNumId w:val="211"/>
  </w:num>
  <w:num w:numId="273" w16cid:durableId="1507675556">
    <w:abstractNumId w:val="215"/>
  </w:num>
  <w:num w:numId="274" w16cid:durableId="307169040">
    <w:abstractNumId w:val="111"/>
  </w:num>
  <w:num w:numId="275" w16cid:durableId="1447850593">
    <w:abstractNumId w:val="355"/>
  </w:num>
  <w:num w:numId="276" w16cid:durableId="392122644">
    <w:abstractNumId w:val="440"/>
  </w:num>
  <w:num w:numId="277" w16cid:durableId="1505973633">
    <w:abstractNumId w:val="319"/>
  </w:num>
  <w:num w:numId="278" w16cid:durableId="689792980">
    <w:abstractNumId w:val="173"/>
  </w:num>
  <w:num w:numId="279" w16cid:durableId="434831416">
    <w:abstractNumId w:val="46"/>
  </w:num>
  <w:num w:numId="280" w16cid:durableId="1660427949">
    <w:abstractNumId w:val="349"/>
  </w:num>
  <w:num w:numId="281" w16cid:durableId="1796018583">
    <w:abstractNumId w:val="370"/>
  </w:num>
  <w:num w:numId="282" w16cid:durableId="1737849276">
    <w:abstractNumId w:val="19"/>
  </w:num>
  <w:num w:numId="283" w16cid:durableId="787049693">
    <w:abstractNumId w:val="238"/>
  </w:num>
  <w:num w:numId="284" w16cid:durableId="1511144566">
    <w:abstractNumId w:val="331"/>
  </w:num>
  <w:num w:numId="285" w16cid:durableId="1091778706">
    <w:abstractNumId w:val="63"/>
  </w:num>
  <w:num w:numId="286" w16cid:durableId="1492258124">
    <w:abstractNumId w:val="267"/>
  </w:num>
  <w:num w:numId="287" w16cid:durableId="271056905">
    <w:abstractNumId w:val="254"/>
  </w:num>
  <w:num w:numId="288" w16cid:durableId="1112554113">
    <w:abstractNumId w:val="420"/>
  </w:num>
  <w:num w:numId="289" w16cid:durableId="294525912">
    <w:abstractNumId w:val="60"/>
  </w:num>
  <w:num w:numId="290" w16cid:durableId="596719857">
    <w:abstractNumId w:val="127"/>
  </w:num>
  <w:num w:numId="291" w16cid:durableId="458301699">
    <w:abstractNumId w:val="144"/>
  </w:num>
  <w:num w:numId="292" w16cid:durableId="986324282">
    <w:abstractNumId w:val="76"/>
  </w:num>
  <w:num w:numId="293" w16cid:durableId="571279932">
    <w:abstractNumId w:val="110"/>
  </w:num>
  <w:num w:numId="294" w16cid:durableId="1956134499">
    <w:abstractNumId w:val="204"/>
  </w:num>
  <w:num w:numId="295" w16cid:durableId="2093891880">
    <w:abstractNumId w:val="303"/>
  </w:num>
  <w:num w:numId="296" w16cid:durableId="1155491499">
    <w:abstractNumId w:val="43"/>
  </w:num>
  <w:num w:numId="297" w16cid:durableId="1075321716">
    <w:abstractNumId w:val="310"/>
  </w:num>
  <w:num w:numId="298" w16cid:durableId="660233352">
    <w:abstractNumId w:val="85"/>
  </w:num>
  <w:num w:numId="299" w16cid:durableId="2706386">
    <w:abstractNumId w:val="217"/>
  </w:num>
  <w:num w:numId="300" w16cid:durableId="2057922321">
    <w:abstractNumId w:val="364"/>
  </w:num>
  <w:num w:numId="301" w16cid:durableId="716855655">
    <w:abstractNumId w:val="426"/>
  </w:num>
  <w:num w:numId="302" w16cid:durableId="147600179">
    <w:abstractNumId w:val="99"/>
  </w:num>
  <w:num w:numId="303" w16cid:durableId="1402606149">
    <w:abstractNumId w:val="342"/>
  </w:num>
  <w:num w:numId="304" w16cid:durableId="776487287">
    <w:abstractNumId w:val="146"/>
  </w:num>
  <w:num w:numId="305" w16cid:durableId="1248492100">
    <w:abstractNumId w:val="153"/>
  </w:num>
  <w:num w:numId="306" w16cid:durableId="1293170866">
    <w:abstractNumId w:val="200"/>
  </w:num>
  <w:num w:numId="307" w16cid:durableId="1160467531">
    <w:abstractNumId w:val="95"/>
  </w:num>
  <w:num w:numId="308" w16cid:durableId="1636719588">
    <w:abstractNumId w:val="71"/>
  </w:num>
  <w:num w:numId="309" w16cid:durableId="150486571">
    <w:abstractNumId w:val="373"/>
  </w:num>
  <w:num w:numId="310" w16cid:durableId="1175922337">
    <w:abstractNumId w:val="391"/>
  </w:num>
  <w:num w:numId="311" w16cid:durableId="462383146">
    <w:abstractNumId w:val="34"/>
  </w:num>
  <w:num w:numId="312" w16cid:durableId="911349885">
    <w:abstractNumId w:val="29"/>
  </w:num>
  <w:num w:numId="313" w16cid:durableId="426078061">
    <w:abstractNumId w:val="14"/>
  </w:num>
  <w:num w:numId="314" w16cid:durableId="1514490501">
    <w:abstractNumId w:val="358"/>
  </w:num>
  <w:num w:numId="315" w16cid:durableId="557131058">
    <w:abstractNumId w:val="32"/>
  </w:num>
  <w:num w:numId="316" w16cid:durableId="238486634">
    <w:abstractNumId w:val="189"/>
  </w:num>
  <w:num w:numId="317" w16cid:durableId="1634216181">
    <w:abstractNumId w:val="400"/>
  </w:num>
  <w:num w:numId="318" w16cid:durableId="194773554">
    <w:abstractNumId w:val="256"/>
  </w:num>
  <w:num w:numId="319" w16cid:durableId="1477795620">
    <w:abstractNumId w:val="202"/>
  </w:num>
  <w:num w:numId="320" w16cid:durableId="893737055">
    <w:abstractNumId w:val="47"/>
  </w:num>
  <w:num w:numId="321" w16cid:durableId="381365160">
    <w:abstractNumId w:val="143"/>
  </w:num>
  <w:num w:numId="322" w16cid:durableId="1145318516">
    <w:abstractNumId w:val="218"/>
  </w:num>
  <w:num w:numId="323" w16cid:durableId="365299242">
    <w:abstractNumId w:val="24"/>
  </w:num>
  <w:num w:numId="324" w16cid:durableId="236478912">
    <w:abstractNumId w:val="11"/>
  </w:num>
  <w:num w:numId="325" w16cid:durableId="945622225">
    <w:abstractNumId w:val="130"/>
  </w:num>
  <w:num w:numId="326" w16cid:durableId="1677686175">
    <w:abstractNumId w:val="233"/>
  </w:num>
  <w:num w:numId="327" w16cid:durableId="358700181">
    <w:abstractNumId w:val="338"/>
  </w:num>
  <w:num w:numId="328" w16cid:durableId="41640648">
    <w:abstractNumId w:val="134"/>
  </w:num>
  <w:num w:numId="329" w16cid:durableId="1594123406">
    <w:abstractNumId w:val="353"/>
  </w:num>
  <w:num w:numId="330" w16cid:durableId="1736539155">
    <w:abstractNumId w:val="357"/>
  </w:num>
  <w:num w:numId="331" w16cid:durableId="1982726967">
    <w:abstractNumId w:val="305"/>
  </w:num>
  <w:num w:numId="332" w16cid:durableId="1585382416">
    <w:abstractNumId w:val="94"/>
  </w:num>
  <w:num w:numId="333" w16cid:durableId="149097044">
    <w:abstractNumId w:val="121"/>
  </w:num>
  <w:num w:numId="334" w16cid:durableId="51732597">
    <w:abstractNumId w:val="381"/>
  </w:num>
  <w:num w:numId="335" w16cid:durableId="1374114377">
    <w:abstractNumId w:val="28"/>
  </w:num>
  <w:num w:numId="336" w16cid:durableId="138037679">
    <w:abstractNumId w:val="264"/>
  </w:num>
  <w:num w:numId="337" w16cid:durableId="1800495243">
    <w:abstractNumId w:val="128"/>
  </w:num>
  <w:num w:numId="338" w16cid:durableId="1032414103">
    <w:abstractNumId w:val="223"/>
  </w:num>
  <w:num w:numId="339" w16cid:durableId="709306059">
    <w:abstractNumId w:val="304"/>
  </w:num>
  <w:num w:numId="340" w16cid:durableId="1071273218">
    <w:abstractNumId w:val="396"/>
  </w:num>
  <w:num w:numId="341" w16cid:durableId="1574118577">
    <w:abstractNumId w:val="444"/>
  </w:num>
  <w:num w:numId="342" w16cid:durableId="517352667">
    <w:abstractNumId w:val="4"/>
  </w:num>
  <w:num w:numId="343" w16cid:durableId="357969066">
    <w:abstractNumId w:val="107"/>
  </w:num>
  <w:num w:numId="344" w16cid:durableId="391193068">
    <w:abstractNumId w:val="97"/>
  </w:num>
  <w:num w:numId="345" w16cid:durableId="1565219619">
    <w:abstractNumId w:val="176"/>
  </w:num>
  <w:num w:numId="346" w16cid:durableId="1229876290">
    <w:abstractNumId w:val="137"/>
  </w:num>
  <w:num w:numId="347" w16cid:durableId="1509442714">
    <w:abstractNumId w:val="446"/>
  </w:num>
  <w:num w:numId="348" w16cid:durableId="1080832030">
    <w:abstractNumId w:val="333"/>
  </w:num>
  <w:num w:numId="349" w16cid:durableId="1897472479">
    <w:abstractNumId w:val="343"/>
  </w:num>
  <w:num w:numId="350" w16cid:durableId="1839543400">
    <w:abstractNumId w:val="220"/>
  </w:num>
  <w:num w:numId="351" w16cid:durableId="1092438009">
    <w:abstractNumId w:val="104"/>
  </w:num>
  <w:num w:numId="352" w16cid:durableId="1856769484">
    <w:abstractNumId w:val="160"/>
  </w:num>
  <w:num w:numId="353" w16cid:durableId="1026907346">
    <w:abstractNumId w:val="172"/>
  </w:num>
  <w:num w:numId="354" w16cid:durableId="939877308">
    <w:abstractNumId w:val="422"/>
  </w:num>
  <w:num w:numId="355" w16cid:durableId="192765770">
    <w:abstractNumId w:val="290"/>
  </w:num>
  <w:num w:numId="356" w16cid:durableId="500586064">
    <w:abstractNumId w:val="115"/>
  </w:num>
  <w:num w:numId="357" w16cid:durableId="489904929">
    <w:abstractNumId w:val="0"/>
  </w:num>
  <w:num w:numId="358" w16cid:durableId="1991790680">
    <w:abstractNumId w:val="262"/>
  </w:num>
  <w:num w:numId="359" w16cid:durableId="844780044">
    <w:abstractNumId w:val="56"/>
  </w:num>
  <w:num w:numId="360" w16cid:durableId="796218052">
    <w:abstractNumId w:val="48"/>
  </w:num>
  <w:num w:numId="361" w16cid:durableId="884293195">
    <w:abstractNumId w:val="106"/>
  </w:num>
  <w:num w:numId="362" w16cid:durableId="1947495916">
    <w:abstractNumId w:val="17"/>
  </w:num>
  <w:num w:numId="363" w16cid:durableId="1020007477">
    <w:abstractNumId w:val="346"/>
  </w:num>
  <w:num w:numId="364" w16cid:durableId="544604916">
    <w:abstractNumId w:val="147"/>
  </w:num>
  <w:num w:numId="365" w16cid:durableId="1222056173">
    <w:abstractNumId w:val="278"/>
  </w:num>
  <w:num w:numId="366" w16cid:durableId="1590314534">
    <w:abstractNumId w:val="285"/>
  </w:num>
  <w:num w:numId="367" w16cid:durableId="2104645619">
    <w:abstractNumId w:val="116"/>
  </w:num>
  <w:num w:numId="368" w16cid:durableId="976953691">
    <w:abstractNumId w:val="339"/>
  </w:num>
  <w:num w:numId="369" w16cid:durableId="230389809">
    <w:abstractNumId w:val="427"/>
  </w:num>
  <w:num w:numId="370" w16cid:durableId="181283822">
    <w:abstractNumId w:val="88"/>
  </w:num>
  <w:num w:numId="371" w16cid:durableId="676463078">
    <w:abstractNumId w:val="68"/>
  </w:num>
  <w:num w:numId="372" w16cid:durableId="1966811855">
    <w:abstractNumId w:val="8"/>
  </w:num>
  <w:num w:numId="373" w16cid:durableId="1888565645">
    <w:abstractNumId w:val="74"/>
  </w:num>
  <w:num w:numId="374" w16cid:durableId="549609853">
    <w:abstractNumId w:val="92"/>
  </w:num>
  <w:num w:numId="375" w16cid:durableId="363600105">
    <w:abstractNumId w:val="296"/>
  </w:num>
  <w:num w:numId="376" w16cid:durableId="351421166">
    <w:abstractNumId w:val="322"/>
  </w:num>
  <w:num w:numId="377" w16cid:durableId="949510527">
    <w:abstractNumId w:val="392"/>
  </w:num>
  <w:num w:numId="378" w16cid:durableId="2103181779">
    <w:abstractNumId w:val="166"/>
  </w:num>
  <w:num w:numId="379" w16cid:durableId="1646545448">
    <w:abstractNumId w:val="230"/>
  </w:num>
  <w:num w:numId="380" w16cid:durableId="546720632">
    <w:abstractNumId w:val="294"/>
  </w:num>
  <w:num w:numId="381" w16cid:durableId="621694981">
    <w:abstractNumId w:val="73"/>
  </w:num>
  <w:num w:numId="382" w16cid:durableId="1315450950">
    <w:abstractNumId w:val="64"/>
  </w:num>
  <w:num w:numId="383" w16cid:durableId="1468625460">
    <w:abstractNumId w:val="20"/>
  </w:num>
  <w:num w:numId="384" w16cid:durableId="466246720">
    <w:abstractNumId w:val="161"/>
  </w:num>
  <w:num w:numId="385" w16cid:durableId="2047942612">
    <w:abstractNumId w:val="117"/>
  </w:num>
  <w:num w:numId="386" w16cid:durableId="256913407">
    <w:abstractNumId w:val="245"/>
  </w:num>
  <w:num w:numId="387" w16cid:durableId="562713195">
    <w:abstractNumId w:val="1"/>
  </w:num>
  <w:num w:numId="388" w16cid:durableId="138500249">
    <w:abstractNumId w:val="203"/>
  </w:num>
  <w:num w:numId="389" w16cid:durableId="2014918636">
    <w:abstractNumId w:val="108"/>
  </w:num>
  <w:num w:numId="390" w16cid:durableId="378436184">
    <w:abstractNumId w:val="266"/>
  </w:num>
  <w:num w:numId="391" w16cid:durableId="150410029">
    <w:abstractNumId w:val="377"/>
  </w:num>
  <w:num w:numId="392" w16cid:durableId="1150632485">
    <w:abstractNumId w:val="287"/>
  </w:num>
  <w:num w:numId="393" w16cid:durableId="1488202495">
    <w:abstractNumId w:val="174"/>
  </w:num>
  <w:num w:numId="394" w16cid:durableId="793258226">
    <w:abstractNumId w:val="292"/>
  </w:num>
  <w:num w:numId="395" w16cid:durableId="247734870">
    <w:abstractNumId w:val="257"/>
  </w:num>
  <w:num w:numId="396" w16cid:durableId="1254360910">
    <w:abstractNumId w:val="156"/>
  </w:num>
  <w:num w:numId="397" w16cid:durableId="1139810161">
    <w:abstractNumId w:val="185"/>
  </w:num>
  <w:num w:numId="398" w16cid:durableId="652412204">
    <w:abstractNumId w:val="181"/>
  </w:num>
  <w:num w:numId="399" w16cid:durableId="1403676375">
    <w:abstractNumId w:val="283"/>
  </w:num>
  <w:num w:numId="400" w16cid:durableId="1863202893">
    <w:abstractNumId w:val="419"/>
  </w:num>
  <w:num w:numId="401" w16cid:durableId="2087922230">
    <w:abstractNumId w:val="31"/>
  </w:num>
  <w:num w:numId="402" w16cid:durableId="236550948">
    <w:abstractNumId w:val="103"/>
  </w:num>
  <w:num w:numId="403" w16cid:durableId="983968803">
    <w:abstractNumId w:val="395"/>
  </w:num>
  <w:num w:numId="404" w16cid:durableId="2069451418">
    <w:abstractNumId w:val="152"/>
  </w:num>
  <w:num w:numId="405" w16cid:durableId="1763407809">
    <w:abstractNumId w:val="40"/>
  </w:num>
  <w:num w:numId="406" w16cid:durableId="2046370699">
    <w:abstractNumId w:val="437"/>
  </w:num>
  <w:num w:numId="407" w16cid:durableId="977537847">
    <w:abstractNumId w:val="409"/>
  </w:num>
  <w:num w:numId="408" w16cid:durableId="557666353">
    <w:abstractNumId w:val="194"/>
  </w:num>
  <w:num w:numId="409" w16cid:durableId="1640962262">
    <w:abstractNumId w:val="431"/>
  </w:num>
  <w:num w:numId="410" w16cid:durableId="1191072314">
    <w:abstractNumId w:val="312"/>
  </w:num>
  <w:num w:numId="411" w16cid:durableId="2001034760">
    <w:abstractNumId w:val="35"/>
  </w:num>
  <w:num w:numId="412" w16cid:durableId="553006310">
    <w:abstractNumId w:val="383"/>
  </w:num>
  <w:num w:numId="413" w16cid:durableId="938100792">
    <w:abstractNumId w:val="170"/>
  </w:num>
  <w:num w:numId="414" w16cid:durableId="1870534296">
    <w:abstractNumId w:val="429"/>
  </w:num>
  <w:num w:numId="415" w16cid:durableId="992219972">
    <w:abstractNumId w:val="70"/>
  </w:num>
  <w:num w:numId="416" w16cid:durableId="1910992453">
    <w:abstractNumId w:val="316"/>
  </w:num>
  <w:num w:numId="417" w16cid:durableId="585530005">
    <w:abstractNumId w:val="36"/>
  </w:num>
  <w:num w:numId="418" w16cid:durableId="1427917579">
    <w:abstractNumId w:val="348"/>
  </w:num>
  <w:num w:numId="419" w16cid:durableId="1853489431">
    <w:abstractNumId w:val="195"/>
  </w:num>
  <w:num w:numId="420" w16cid:durableId="492374230">
    <w:abstractNumId w:val="417"/>
  </w:num>
  <w:num w:numId="421" w16cid:durableId="1283608452">
    <w:abstractNumId w:val="332"/>
  </w:num>
  <w:num w:numId="422" w16cid:durableId="534930828">
    <w:abstractNumId w:val="199"/>
  </w:num>
  <w:num w:numId="423" w16cid:durableId="484905908">
    <w:abstractNumId w:val="105"/>
  </w:num>
  <w:num w:numId="424" w16cid:durableId="1589072858">
    <w:abstractNumId w:val="433"/>
  </w:num>
  <w:num w:numId="425" w16cid:durableId="1865360689">
    <w:abstractNumId w:val="276"/>
  </w:num>
  <w:num w:numId="426" w16cid:durableId="1267346360">
    <w:abstractNumId w:val="282"/>
  </w:num>
  <w:num w:numId="427" w16cid:durableId="1947617026">
    <w:abstractNumId w:val="337"/>
  </w:num>
  <w:num w:numId="428" w16cid:durableId="570389908">
    <w:abstractNumId w:val="386"/>
  </w:num>
  <w:num w:numId="429" w16cid:durableId="760030859">
    <w:abstractNumId w:val="376"/>
  </w:num>
  <w:num w:numId="430" w16cid:durableId="593828123">
    <w:abstractNumId w:val="281"/>
  </w:num>
  <w:num w:numId="431" w16cid:durableId="465661232">
    <w:abstractNumId w:val="91"/>
  </w:num>
  <w:num w:numId="432" w16cid:durableId="1171943226">
    <w:abstractNumId w:val="255"/>
  </w:num>
  <w:num w:numId="433" w16cid:durableId="1598519297">
    <w:abstractNumId w:val="403"/>
  </w:num>
  <w:num w:numId="434" w16cid:durableId="422263524">
    <w:abstractNumId w:val="416"/>
  </w:num>
  <w:num w:numId="435" w16cid:durableId="1313220230">
    <w:abstractNumId w:val="136"/>
  </w:num>
  <w:num w:numId="436" w16cid:durableId="1599948479">
    <w:abstractNumId w:val="45"/>
  </w:num>
  <w:num w:numId="437" w16cid:durableId="704257885">
    <w:abstractNumId w:val="378"/>
  </w:num>
  <w:num w:numId="438" w16cid:durableId="658575629">
    <w:abstractNumId w:val="197"/>
  </w:num>
  <w:num w:numId="439" w16cid:durableId="1388648115">
    <w:abstractNumId w:val="132"/>
  </w:num>
  <w:num w:numId="440" w16cid:durableId="2144881744">
    <w:abstractNumId w:val="66"/>
  </w:num>
  <w:num w:numId="441" w16cid:durableId="2140951826">
    <w:abstractNumId w:val="324"/>
  </w:num>
  <w:num w:numId="442" w16cid:durableId="246813988">
    <w:abstractNumId w:val="263"/>
  </w:num>
  <w:num w:numId="443" w16cid:durableId="1361198819">
    <w:abstractNumId w:val="180"/>
  </w:num>
  <w:num w:numId="444" w16cid:durableId="389840344">
    <w:abstractNumId w:val="302"/>
  </w:num>
  <w:num w:numId="445" w16cid:durableId="812524594">
    <w:abstractNumId w:val="18"/>
  </w:num>
  <w:num w:numId="446" w16cid:durableId="1081803531">
    <w:abstractNumId w:val="175"/>
  </w:num>
  <w:num w:numId="447" w16cid:durableId="1736468811">
    <w:abstractNumId w:val="133"/>
  </w:num>
  <w:num w:numId="448" w16cid:durableId="2105951385">
    <w:abstractNumId w:val="374"/>
  </w:num>
  <w:num w:numId="449" w16cid:durableId="1221213318">
    <w:abstractNumId w:val="20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F9"/>
    <w:rsid w:val="00001211"/>
    <w:rsid w:val="00002D8D"/>
    <w:rsid w:val="00002F82"/>
    <w:rsid w:val="00003502"/>
    <w:rsid w:val="0000373E"/>
    <w:rsid w:val="00003A79"/>
    <w:rsid w:val="00003C42"/>
    <w:rsid w:val="000047AD"/>
    <w:rsid w:val="00005483"/>
    <w:rsid w:val="00006473"/>
    <w:rsid w:val="00006A33"/>
    <w:rsid w:val="000075F7"/>
    <w:rsid w:val="00007963"/>
    <w:rsid w:val="000100EA"/>
    <w:rsid w:val="000106A9"/>
    <w:rsid w:val="00011AAE"/>
    <w:rsid w:val="00012657"/>
    <w:rsid w:val="0001277B"/>
    <w:rsid w:val="00013206"/>
    <w:rsid w:val="00014294"/>
    <w:rsid w:val="00014B96"/>
    <w:rsid w:val="00014BA0"/>
    <w:rsid w:val="00014FD7"/>
    <w:rsid w:val="00016490"/>
    <w:rsid w:val="00016D26"/>
    <w:rsid w:val="0001727B"/>
    <w:rsid w:val="000174AB"/>
    <w:rsid w:val="00017994"/>
    <w:rsid w:val="0002055B"/>
    <w:rsid w:val="00020955"/>
    <w:rsid w:val="00020DBE"/>
    <w:rsid w:val="00020E45"/>
    <w:rsid w:val="000229B3"/>
    <w:rsid w:val="00024E4B"/>
    <w:rsid w:val="0002562F"/>
    <w:rsid w:val="0002592A"/>
    <w:rsid w:val="00026506"/>
    <w:rsid w:val="00026A8F"/>
    <w:rsid w:val="00027038"/>
    <w:rsid w:val="00027451"/>
    <w:rsid w:val="00032215"/>
    <w:rsid w:val="00032A26"/>
    <w:rsid w:val="00033157"/>
    <w:rsid w:val="00033590"/>
    <w:rsid w:val="00033974"/>
    <w:rsid w:val="00033A93"/>
    <w:rsid w:val="00033B8F"/>
    <w:rsid w:val="0003437B"/>
    <w:rsid w:val="00034BE9"/>
    <w:rsid w:val="00034F45"/>
    <w:rsid w:val="000351AC"/>
    <w:rsid w:val="000351D2"/>
    <w:rsid w:val="000353B0"/>
    <w:rsid w:val="00035E58"/>
    <w:rsid w:val="00037C70"/>
    <w:rsid w:val="0004010A"/>
    <w:rsid w:val="00040A37"/>
    <w:rsid w:val="00040BF0"/>
    <w:rsid w:val="00040F88"/>
    <w:rsid w:val="000413AC"/>
    <w:rsid w:val="000414F4"/>
    <w:rsid w:val="00041C31"/>
    <w:rsid w:val="000422F9"/>
    <w:rsid w:val="000427BB"/>
    <w:rsid w:val="00042891"/>
    <w:rsid w:val="00043218"/>
    <w:rsid w:val="000439BD"/>
    <w:rsid w:val="00044A71"/>
    <w:rsid w:val="00044D1D"/>
    <w:rsid w:val="0004509B"/>
    <w:rsid w:val="00045FE8"/>
    <w:rsid w:val="00046CBB"/>
    <w:rsid w:val="00047B70"/>
    <w:rsid w:val="000510BB"/>
    <w:rsid w:val="00051A33"/>
    <w:rsid w:val="00052793"/>
    <w:rsid w:val="000528E3"/>
    <w:rsid w:val="00053FD4"/>
    <w:rsid w:val="00054595"/>
    <w:rsid w:val="00054979"/>
    <w:rsid w:val="00054A15"/>
    <w:rsid w:val="000553C6"/>
    <w:rsid w:val="000561F8"/>
    <w:rsid w:val="0005666B"/>
    <w:rsid w:val="000568EE"/>
    <w:rsid w:val="00056CCA"/>
    <w:rsid w:val="00056EC8"/>
    <w:rsid w:val="000577AA"/>
    <w:rsid w:val="00057922"/>
    <w:rsid w:val="00057981"/>
    <w:rsid w:val="00060F3B"/>
    <w:rsid w:val="00061E58"/>
    <w:rsid w:val="00061FF4"/>
    <w:rsid w:val="00062516"/>
    <w:rsid w:val="000625B7"/>
    <w:rsid w:val="00062BAE"/>
    <w:rsid w:val="00063075"/>
    <w:rsid w:val="00063828"/>
    <w:rsid w:val="00064159"/>
    <w:rsid w:val="00064218"/>
    <w:rsid w:val="00064DF8"/>
    <w:rsid w:val="00065451"/>
    <w:rsid w:val="0006627A"/>
    <w:rsid w:val="0006645B"/>
    <w:rsid w:val="00066573"/>
    <w:rsid w:val="00066BA3"/>
    <w:rsid w:val="00067237"/>
    <w:rsid w:val="00070037"/>
    <w:rsid w:val="00070C87"/>
    <w:rsid w:val="00071EDE"/>
    <w:rsid w:val="00072F02"/>
    <w:rsid w:val="00073934"/>
    <w:rsid w:val="00073D84"/>
    <w:rsid w:val="00073F51"/>
    <w:rsid w:val="000746A3"/>
    <w:rsid w:val="00074A1D"/>
    <w:rsid w:val="00075A96"/>
    <w:rsid w:val="00075BC0"/>
    <w:rsid w:val="00075BF2"/>
    <w:rsid w:val="00075C82"/>
    <w:rsid w:val="00075FDF"/>
    <w:rsid w:val="00076363"/>
    <w:rsid w:val="00076AD8"/>
    <w:rsid w:val="00076EC3"/>
    <w:rsid w:val="00077A33"/>
    <w:rsid w:val="00080AFC"/>
    <w:rsid w:val="00083780"/>
    <w:rsid w:val="000842A7"/>
    <w:rsid w:val="00084D2C"/>
    <w:rsid w:val="00085ED9"/>
    <w:rsid w:val="0008609B"/>
    <w:rsid w:val="000866EB"/>
    <w:rsid w:val="0008671F"/>
    <w:rsid w:val="00086C00"/>
    <w:rsid w:val="00090E8A"/>
    <w:rsid w:val="00091AA7"/>
    <w:rsid w:val="00092C9E"/>
    <w:rsid w:val="00093528"/>
    <w:rsid w:val="00093C74"/>
    <w:rsid w:val="00093F0C"/>
    <w:rsid w:val="0009485D"/>
    <w:rsid w:val="00094C99"/>
    <w:rsid w:val="000951B4"/>
    <w:rsid w:val="00095B5F"/>
    <w:rsid w:val="0009658D"/>
    <w:rsid w:val="000970AC"/>
    <w:rsid w:val="00097A7D"/>
    <w:rsid w:val="00097BAB"/>
    <w:rsid w:val="000A0A69"/>
    <w:rsid w:val="000A3145"/>
    <w:rsid w:val="000A39A5"/>
    <w:rsid w:val="000A423C"/>
    <w:rsid w:val="000A4254"/>
    <w:rsid w:val="000A6CB6"/>
    <w:rsid w:val="000A71D2"/>
    <w:rsid w:val="000A75F3"/>
    <w:rsid w:val="000B0FA7"/>
    <w:rsid w:val="000B1842"/>
    <w:rsid w:val="000B271B"/>
    <w:rsid w:val="000B2D9F"/>
    <w:rsid w:val="000B34A5"/>
    <w:rsid w:val="000B43FF"/>
    <w:rsid w:val="000B494D"/>
    <w:rsid w:val="000B4E25"/>
    <w:rsid w:val="000B67CE"/>
    <w:rsid w:val="000B6F48"/>
    <w:rsid w:val="000B6F81"/>
    <w:rsid w:val="000B7874"/>
    <w:rsid w:val="000C0200"/>
    <w:rsid w:val="000C02CD"/>
    <w:rsid w:val="000C04DE"/>
    <w:rsid w:val="000C07CF"/>
    <w:rsid w:val="000C118C"/>
    <w:rsid w:val="000C1393"/>
    <w:rsid w:val="000C1A66"/>
    <w:rsid w:val="000C1D0A"/>
    <w:rsid w:val="000C2E30"/>
    <w:rsid w:val="000C35CF"/>
    <w:rsid w:val="000C38F8"/>
    <w:rsid w:val="000C46B1"/>
    <w:rsid w:val="000C487F"/>
    <w:rsid w:val="000C528A"/>
    <w:rsid w:val="000C5419"/>
    <w:rsid w:val="000C5B67"/>
    <w:rsid w:val="000C5DB3"/>
    <w:rsid w:val="000C6DF4"/>
    <w:rsid w:val="000C71F9"/>
    <w:rsid w:val="000C7952"/>
    <w:rsid w:val="000C7A58"/>
    <w:rsid w:val="000D0875"/>
    <w:rsid w:val="000D0A34"/>
    <w:rsid w:val="000D0CAC"/>
    <w:rsid w:val="000D1DB9"/>
    <w:rsid w:val="000D1F6A"/>
    <w:rsid w:val="000D2A06"/>
    <w:rsid w:val="000D2D59"/>
    <w:rsid w:val="000D3520"/>
    <w:rsid w:val="000D3D13"/>
    <w:rsid w:val="000D5920"/>
    <w:rsid w:val="000D65A3"/>
    <w:rsid w:val="000D6CEB"/>
    <w:rsid w:val="000D6E35"/>
    <w:rsid w:val="000D7CA5"/>
    <w:rsid w:val="000E22B0"/>
    <w:rsid w:val="000E236A"/>
    <w:rsid w:val="000E2DAD"/>
    <w:rsid w:val="000E3433"/>
    <w:rsid w:val="000E3551"/>
    <w:rsid w:val="000E4477"/>
    <w:rsid w:val="000E44B5"/>
    <w:rsid w:val="000E4DD4"/>
    <w:rsid w:val="000E5876"/>
    <w:rsid w:val="000E5FB2"/>
    <w:rsid w:val="000E6C3F"/>
    <w:rsid w:val="000E7D0B"/>
    <w:rsid w:val="000F003F"/>
    <w:rsid w:val="000F0CD6"/>
    <w:rsid w:val="000F142D"/>
    <w:rsid w:val="000F15B5"/>
    <w:rsid w:val="000F1627"/>
    <w:rsid w:val="000F1CB9"/>
    <w:rsid w:val="000F1F77"/>
    <w:rsid w:val="000F224F"/>
    <w:rsid w:val="000F2403"/>
    <w:rsid w:val="000F3781"/>
    <w:rsid w:val="000F3877"/>
    <w:rsid w:val="000F4A79"/>
    <w:rsid w:val="000F55B2"/>
    <w:rsid w:val="000F5A5F"/>
    <w:rsid w:val="000F68F1"/>
    <w:rsid w:val="000F6A53"/>
    <w:rsid w:val="000F6A88"/>
    <w:rsid w:val="00101042"/>
    <w:rsid w:val="00101504"/>
    <w:rsid w:val="00101C05"/>
    <w:rsid w:val="00101E2F"/>
    <w:rsid w:val="00102BAC"/>
    <w:rsid w:val="00102F08"/>
    <w:rsid w:val="001036CB"/>
    <w:rsid w:val="00103862"/>
    <w:rsid w:val="001038F0"/>
    <w:rsid w:val="00103A2D"/>
    <w:rsid w:val="001040F2"/>
    <w:rsid w:val="00104FF3"/>
    <w:rsid w:val="001056C2"/>
    <w:rsid w:val="00105723"/>
    <w:rsid w:val="00105898"/>
    <w:rsid w:val="0010610A"/>
    <w:rsid w:val="00106136"/>
    <w:rsid w:val="00106145"/>
    <w:rsid w:val="0010640A"/>
    <w:rsid w:val="00106C8F"/>
    <w:rsid w:val="001102A5"/>
    <w:rsid w:val="00110476"/>
    <w:rsid w:val="00110A4B"/>
    <w:rsid w:val="00110B56"/>
    <w:rsid w:val="00110B6B"/>
    <w:rsid w:val="001115D0"/>
    <w:rsid w:val="001118CA"/>
    <w:rsid w:val="001124A4"/>
    <w:rsid w:val="0011275C"/>
    <w:rsid w:val="00113022"/>
    <w:rsid w:val="001130DA"/>
    <w:rsid w:val="001140AC"/>
    <w:rsid w:val="0011419F"/>
    <w:rsid w:val="001141DF"/>
    <w:rsid w:val="001141E4"/>
    <w:rsid w:val="00114B3C"/>
    <w:rsid w:val="00114B89"/>
    <w:rsid w:val="00115E63"/>
    <w:rsid w:val="0011698A"/>
    <w:rsid w:val="00117515"/>
    <w:rsid w:val="00120432"/>
    <w:rsid w:val="00120F4A"/>
    <w:rsid w:val="00122548"/>
    <w:rsid w:val="00122573"/>
    <w:rsid w:val="001234C8"/>
    <w:rsid w:val="001234CC"/>
    <w:rsid w:val="00124748"/>
    <w:rsid w:val="00125126"/>
    <w:rsid w:val="00125578"/>
    <w:rsid w:val="001257E7"/>
    <w:rsid w:val="00125C8E"/>
    <w:rsid w:val="00125EC2"/>
    <w:rsid w:val="00126483"/>
    <w:rsid w:val="00127707"/>
    <w:rsid w:val="00127EA7"/>
    <w:rsid w:val="00130620"/>
    <w:rsid w:val="00131175"/>
    <w:rsid w:val="0013123B"/>
    <w:rsid w:val="001337F5"/>
    <w:rsid w:val="00134CE4"/>
    <w:rsid w:val="00135166"/>
    <w:rsid w:val="00136C57"/>
    <w:rsid w:val="00136C6F"/>
    <w:rsid w:val="0013714E"/>
    <w:rsid w:val="001372A1"/>
    <w:rsid w:val="00137F3C"/>
    <w:rsid w:val="00140450"/>
    <w:rsid w:val="00140BBA"/>
    <w:rsid w:val="001419A0"/>
    <w:rsid w:val="00141CF5"/>
    <w:rsid w:val="001420F1"/>
    <w:rsid w:val="001431A9"/>
    <w:rsid w:val="0014333A"/>
    <w:rsid w:val="0014362C"/>
    <w:rsid w:val="00144B74"/>
    <w:rsid w:val="00145ED1"/>
    <w:rsid w:val="001461B7"/>
    <w:rsid w:val="00146C2A"/>
    <w:rsid w:val="00146CE1"/>
    <w:rsid w:val="00146ED7"/>
    <w:rsid w:val="00146FB2"/>
    <w:rsid w:val="00147922"/>
    <w:rsid w:val="00147FFD"/>
    <w:rsid w:val="00150E75"/>
    <w:rsid w:val="001524DE"/>
    <w:rsid w:val="0015268F"/>
    <w:rsid w:val="00152AA6"/>
    <w:rsid w:val="00153256"/>
    <w:rsid w:val="0015387D"/>
    <w:rsid w:val="001538D2"/>
    <w:rsid w:val="00154172"/>
    <w:rsid w:val="00154441"/>
    <w:rsid w:val="001551C9"/>
    <w:rsid w:val="00155404"/>
    <w:rsid w:val="00156D70"/>
    <w:rsid w:val="001570D1"/>
    <w:rsid w:val="00157A44"/>
    <w:rsid w:val="0016024F"/>
    <w:rsid w:val="00160CC4"/>
    <w:rsid w:val="00162529"/>
    <w:rsid w:val="001625F7"/>
    <w:rsid w:val="00162F47"/>
    <w:rsid w:val="001646C8"/>
    <w:rsid w:val="00165BEE"/>
    <w:rsid w:val="00166751"/>
    <w:rsid w:val="001669B6"/>
    <w:rsid w:val="00166A5A"/>
    <w:rsid w:val="001674B6"/>
    <w:rsid w:val="00167557"/>
    <w:rsid w:val="001679EC"/>
    <w:rsid w:val="00167CBF"/>
    <w:rsid w:val="00167CD9"/>
    <w:rsid w:val="00170B35"/>
    <w:rsid w:val="00171103"/>
    <w:rsid w:val="00171750"/>
    <w:rsid w:val="00171B0C"/>
    <w:rsid w:val="00172572"/>
    <w:rsid w:val="001726B0"/>
    <w:rsid w:val="001730B2"/>
    <w:rsid w:val="00173147"/>
    <w:rsid w:val="00173E4B"/>
    <w:rsid w:val="00173E71"/>
    <w:rsid w:val="00174ACB"/>
    <w:rsid w:val="00176F4D"/>
    <w:rsid w:val="00176FEF"/>
    <w:rsid w:val="00177423"/>
    <w:rsid w:val="001801BF"/>
    <w:rsid w:val="001802E6"/>
    <w:rsid w:val="0018143D"/>
    <w:rsid w:val="00181EFB"/>
    <w:rsid w:val="00183356"/>
    <w:rsid w:val="00183AEA"/>
    <w:rsid w:val="001857D3"/>
    <w:rsid w:val="00185A5C"/>
    <w:rsid w:val="00185CF0"/>
    <w:rsid w:val="00185E2D"/>
    <w:rsid w:val="00186570"/>
    <w:rsid w:val="0018699D"/>
    <w:rsid w:val="00186A16"/>
    <w:rsid w:val="00186D35"/>
    <w:rsid w:val="001906E0"/>
    <w:rsid w:val="001917DA"/>
    <w:rsid w:val="00191A88"/>
    <w:rsid w:val="00191E32"/>
    <w:rsid w:val="00191F86"/>
    <w:rsid w:val="001925DE"/>
    <w:rsid w:val="00192973"/>
    <w:rsid w:val="00192E11"/>
    <w:rsid w:val="001933DE"/>
    <w:rsid w:val="00194A91"/>
    <w:rsid w:val="0019509A"/>
    <w:rsid w:val="0019556E"/>
    <w:rsid w:val="00196566"/>
    <w:rsid w:val="00196ADC"/>
    <w:rsid w:val="00197636"/>
    <w:rsid w:val="00197C4F"/>
    <w:rsid w:val="00197F2A"/>
    <w:rsid w:val="001A0251"/>
    <w:rsid w:val="001A0A89"/>
    <w:rsid w:val="001A1AAA"/>
    <w:rsid w:val="001A4066"/>
    <w:rsid w:val="001A40ED"/>
    <w:rsid w:val="001A4572"/>
    <w:rsid w:val="001A611A"/>
    <w:rsid w:val="001A64E9"/>
    <w:rsid w:val="001A6FCA"/>
    <w:rsid w:val="001A73C1"/>
    <w:rsid w:val="001A762C"/>
    <w:rsid w:val="001B05C8"/>
    <w:rsid w:val="001B1FAB"/>
    <w:rsid w:val="001B2342"/>
    <w:rsid w:val="001B4320"/>
    <w:rsid w:val="001B4741"/>
    <w:rsid w:val="001B4ABA"/>
    <w:rsid w:val="001B5AAE"/>
    <w:rsid w:val="001B70C0"/>
    <w:rsid w:val="001B7BCD"/>
    <w:rsid w:val="001C0464"/>
    <w:rsid w:val="001C0877"/>
    <w:rsid w:val="001C1871"/>
    <w:rsid w:val="001C1CF6"/>
    <w:rsid w:val="001C2209"/>
    <w:rsid w:val="001C24F2"/>
    <w:rsid w:val="001C2575"/>
    <w:rsid w:val="001C28A3"/>
    <w:rsid w:val="001C3277"/>
    <w:rsid w:val="001C3DA0"/>
    <w:rsid w:val="001C45B6"/>
    <w:rsid w:val="001C4722"/>
    <w:rsid w:val="001C5E5D"/>
    <w:rsid w:val="001C7367"/>
    <w:rsid w:val="001C7E81"/>
    <w:rsid w:val="001D0E44"/>
    <w:rsid w:val="001D1A11"/>
    <w:rsid w:val="001D2580"/>
    <w:rsid w:val="001D36BD"/>
    <w:rsid w:val="001D514C"/>
    <w:rsid w:val="001D532C"/>
    <w:rsid w:val="001D7F06"/>
    <w:rsid w:val="001E0995"/>
    <w:rsid w:val="001E13A2"/>
    <w:rsid w:val="001E1497"/>
    <w:rsid w:val="001E20CF"/>
    <w:rsid w:val="001E2502"/>
    <w:rsid w:val="001E30B0"/>
    <w:rsid w:val="001E40C9"/>
    <w:rsid w:val="001E4247"/>
    <w:rsid w:val="001E4AC0"/>
    <w:rsid w:val="001E584D"/>
    <w:rsid w:val="001E5A5B"/>
    <w:rsid w:val="001E7085"/>
    <w:rsid w:val="001E7C10"/>
    <w:rsid w:val="001F1173"/>
    <w:rsid w:val="001F1564"/>
    <w:rsid w:val="001F244D"/>
    <w:rsid w:val="001F2A69"/>
    <w:rsid w:val="001F4C3D"/>
    <w:rsid w:val="001F54B1"/>
    <w:rsid w:val="001F5858"/>
    <w:rsid w:val="001F5DEA"/>
    <w:rsid w:val="001F6BB9"/>
    <w:rsid w:val="001F6D37"/>
    <w:rsid w:val="001F7C17"/>
    <w:rsid w:val="002007FC"/>
    <w:rsid w:val="00201379"/>
    <w:rsid w:val="00202075"/>
    <w:rsid w:val="002021CB"/>
    <w:rsid w:val="00202389"/>
    <w:rsid w:val="00202989"/>
    <w:rsid w:val="00203AD9"/>
    <w:rsid w:val="00203B3C"/>
    <w:rsid w:val="00203B99"/>
    <w:rsid w:val="00204D2C"/>
    <w:rsid w:val="00204E2D"/>
    <w:rsid w:val="00205C37"/>
    <w:rsid w:val="00205FC0"/>
    <w:rsid w:val="002079A2"/>
    <w:rsid w:val="00207B4C"/>
    <w:rsid w:val="00207BA6"/>
    <w:rsid w:val="00207D54"/>
    <w:rsid w:val="00210E26"/>
    <w:rsid w:val="0021103C"/>
    <w:rsid w:val="00211A81"/>
    <w:rsid w:val="00211CC1"/>
    <w:rsid w:val="00212003"/>
    <w:rsid w:val="0021278D"/>
    <w:rsid w:val="0021382F"/>
    <w:rsid w:val="00213ADD"/>
    <w:rsid w:val="00214DE1"/>
    <w:rsid w:val="00214FE2"/>
    <w:rsid w:val="00215B20"/>
    <w:rsid w:val="00215CD3"/>
    <w:rsid w:val="002160C2"/>
    <w:rsid w:val="002168E2"/>
    <w:rsid w:val="00216A3E"/>
    <w:rsid w:val="00216F49"/>
    <w:rsid w:val="00216FFB"/>
    <w:rsid w:val="00221830"/>
    <w:rsid w:val="00222C57"/>
    <w:rsid w:val="002233DA"/>
    <w:rsid w:val="00223875"/>
    <w:rsid w:val="002245BF"/>
    <w:rsid w:val="002246E5"/>
    <w:rsid w:val="00224BBC"/>
    <w:rsid w:val="00224DA8"/>
    <w:rsid w:val="002274FC"/>
    <w:rsid w:val="0023176D"/>
    <w:rsid w:val="00231952"/>
    <w:rsid w:val="002328C0"/>
    <w:rsid w:val="00232A1A"/>
    <w:rsid w:val="00233094"/>
    <w:rsid w:val="0023341D"/>
    <w:rsid w:val="0023359A"/>
    <w:rsid w:val="00233AA2"/>
    <w:rsid w:val="002347A7"/>
    <w:rsid w:val="00234EA3"/>
    <w:rsid w:val="0023527E"/>
    <w:rsid w:val="002359CA"/>
    <w:rsid w:val="00235A7C"/>
    <w:rsid w:val="00235B69"/>
    <w:rsid w:val="00236728"/>
    <w:rsid w:val="002372BD"/>
    <w:rsid w:val="00241679"/>
    <w:rsid w:val="00242ACD"/>
    <w:rsid w:val="00243374"/>
    <w:rsid w:val="00243701"/>
    <w:rsid w:val="00243894"/>
    <w:rsid w:val="0024422A"/>
    <w:rsid w:val="00244444"/>
    <w:rsid w:val="00244EF6"/>
    <w:rsid w:val="00244FE6"/>
    <w:rsid w:val="0024551A"/>
    <w:rsid w:val="00245740"/>
    <w:rsid w:val="002458B6"/>
    <w:rsid w:val="002461FA"/>
    <w:rsid w:val="00246866"/>
    <w:rsid w:val="00247298"/>
    <w:rsid w:val="00247367"/>
    <w:rsid w:val="00247632"/>
    <w:rsid w:val="0024795B"/>
    <w:rsid w:val="00250C91"/>
    <w:rsid w:val="00251270"/>
    <w:rsid w:val="00251B46"/>
    <w:rsid w:val="00252B94"/>
    <w:rsid w:val="00253A3F"/>
    <w:rsid w:val="00253C5B"/>
    <w:rsid w:val="002547F3"/>
    <w:rsid w:val="0025484C"/>
    <w:rsid w:val="002548BA"/>
    <w:rsid w:val="00254DE5"/>
    <w:rsid w:val="00255AD3"/>
    <w:rsid w:val="00255C4D"/>
    <w:rsid w:val="002571B0"/>
    <w:rsid w:val="0026044E"/>
    <w:rsid w:val="00260CC7"/>
    <w:rsid w:val="00260F90"/>
    <w:rsid w:val="00261194"/>
    <w:rsid w:val="00261376"/>
    <w:rsid w:val="00261601"/>
    <w:rsid w:val="002623BF"/>
    <w:rsid w:val="00262D76"/>
    <w:rsid w:val="00263954"/>
    <w:rsid w:val="00264489"/>
    <w:rsid w:val="00265E1D"/>
    <w:rsid w:val="0027095D"/>
    <w:rsid w:val="002714C1"/>
    <w:rsid w:val="00271A61"/>
    <w:rsid w:val="00272DA4"/>
    <w:rsid w:val="00274372"/>
    <w:rsid w:val="002751B0"/>
    <w:rsid w:val="002758BF"/>
    <w:rsid w:val="00275BDC"/>
    <w:rsid w:val="00276F6F"/>
    <w:rsid w:val="00277575"/>
    <w:rsid w:val="0028094E"/>
    <w:rsid w:val="00281DD1"/>
    <w:rsid w:val="00282815"/>
    <w:rsid w:val="00282E98"/>
    <w:rsid w:val="002845F9"/>
    <w:rsid w:val="002846E9"/>
    <w:rsid w:val="00284D2E"/>
    <w:rsid w:val="00285601"/>
    <w:rsid w:val="00285623"/>
    <w:rsid w:val="00285837"/>
    <w:rsid w:val="00286260"/>
    <w:rsid w:val="002864FD"/>
    <w:rsid w:val="002869AD"/>
    <w:rsid w:val="00287725"/>
    <w:rsid w:val="00287F2E"/>
    <w:rsid w:val="0029047E"/>
    <w:rsid w:val="002921F8"/>
    <w:rsid w:val="002928A3"/>
    <w:rsid w:val="0029296F"/>
    <w:rsid w:val="00292B2E"/>
    <w:rsid w:val="00293633"/>
    <w:rsid w:val="00293814"/>
    <w:rsid w:val="00293922"/>
    <w:rsid w:val="00293CF7"/>
    <w:rsid w:val="00293D8E"/>
    <w:rsid w:val="002948DD"/>
    <w:rsid w:val="002957F2"/>
    <w:rsid w:val="0029592E"/>
    <w:rsid w:val="0029613E"/>
    <w:rsid w:val="002965B1"/>
    <w:rsid w:val="002965E6"/>
    <w:rsid w:val="00296C09"/>
    <w:rsid w:val="00296C2F"/>
    <w:rsid w:val="00296E79"/>
    <w:rsid w:val="002972C7"/>
    <w:rsid w:val="002979B3"/>
    <w:rsid w:val="002A0A63"/>
    <w:rsid w:val="002A0BFE"/>
    <w:rsid w:val="002A1717"/>
    <w:rsid w:val="002A1930"/>
    <w:rsid w:val="002A29F9"/>
    <w:rsid w:val="002A44B0"/>
    <w:rsid w:val="002A4AA0"/>
    <w:rsid w:val="002A543A"/>
    <w:rsid w:val="002A5E5C"/>
    <w:rsid w:val="002A62FA"/>
    <w:rsid w:val="002A6573"/>
    <w:rsid w:val="002A6D65"/>
    <w:rsid w:val="002A772A"/>
    <w:rsid w:val="002A7CC6"/>
    <w:rsid w:val="002B09E0"/>
    <w:rsid w:val="002B11D2"/>
    <w:rsid w:val="002B1587"/>
    <w:rsid w:val="002B1830"/>
    <w:rsid w:val="002B18AF"/>
    <w:rsid w:val="002B1E3F"/>
    <w:rsid w:val="002B28A2"/>
    <w:rsid w:val="002B311C"/>
    <w:rsid w:val="002B35C0"/>
    <w:rsid w:val="002B368A"/>
    <w:rsid w:val="002B3BA5"/>
    <w:rsid w:val="002B43AB"/>
    <w:rsid w:val="002B4FD7"/>
    <w:rsid w:val="002B6056"/>
    <w:rsid w:val="002B6080"/>
    <w:rsid w:val="002B63E4"/>
    <w:rsid w:val="002B6CE2"/>
    <w:rsid w:val="002B7015"/>
    <w:rsid w:val="002B7E7C"/>
    <w:rsid w:val="002C10B7"/>
    <w:rsid w:val="002C1686"/>
    <w:rsid w:val="002C2148"/>
    <w:rsid w:val="002C2660"/>
    <w:rsid w:val="002C31FD"/>
    <w:rsid w:val="002C4159"/>
    <w:rsid w:val="002C4D74"/>
    <w:rsid w:val="002C5444"/>
    <w:rsid w:val="002C58DC"/>
    <w:rsid w:val="002C5BB8"/>
    <w:rsid w:val="002C6560"/>
    <w:rsid w:val="002C690F"/>
    <w:rsid w:val="002C6DE4"/>
    <w:rsid w:val="002C6EB8"/>
    <w:rsid w:val="002C7045"/>
    <w:rsid w:val="002C772D"/>
    <w:rsid w:val="002C7C07"/>
    <w:rsid w:val="002C7D4F"/>
    <w:rsid w:val="002D0514"/>
    <w:rsid w:val="002D0C4D"/>
    <w:rsid w:val="002D0CB7"/>
    <w:rsid w:val="002D0F93"/>
    <w:rsid w:val="002D19C6"/>
    <w:rsid w:val="002D1B6B"/>
    <w:rsid w:val="002D30B3"/>
    <w:rsid w:val="002D3C2D"/>
    <w:rsid w:val="002D4155"/>
    <w:rsid w:val="002D5A24"/>
    <w:rsid w:val="002D6CE9"/>
    <w:rsid w:val="002E00B9"/>
    <w:rsid w:val="002E2399"/>
    <w:rsid w:val="002E2521"/>
    <w:rsid w:val="002E2A48"/>
    <w:rsid w:val="002E2AD4"/>
    <w:rsid w:val="002E2EFE"/>
    <w:rsid w:val="002E4B49"/>
    <w:rsid w:val="002E513D"/>
    <w:rsid w:val="002E5458"/>
    <w:rsid w:val="002E5FC0"/>
    <w:rsid w:val="002E65AC"/>
    <w:rsid w:val="002E7872"/>
    <w:rsid w:val="002F0529"/>
    <w:rsid w:val="002F06C8"/>
    <w:rsid w:val="002F07B0"/>
    <w:rsid w:val="002F0B4B"/>
    <w:rsid w:val="002F0B4D"/>
    <w:rsid w:val="002F0BE6"/>
    <w:rsid w:val="002F104E"/>
    <w:rsid w:val="002F10F9"/>
    <w:rsid w:val="002F1D9B"/>
    <w:rsid w:val="002F2E55"/>
    <w:rsid w:val="002F320F"/>
    <w:rsid w:val="002F412D"/>
    <w:rsid w:val="002F4564"/>
    <w:rsid w:val="002F45E7"/>
    <w:rsid w:val="002F48D7"/>
    <w:rsid w:val="002F4AE2"/>
    <w:rsid w:val="002F58F6"/>
    <w:rsid w:val="002F7788"/>
    <w:rsid w:val="00300889"/>
    <w:rsid w:val="003012E0"/>
    <w:rsid w:val="00302088"/>
    <w:rsid w:val="0030242A"/>
    <w:rsid w:val="00302682"/>
    <w:rsid w:val="0030297D"/>
    <w:rsid w:val="00302BAE"/>
    <w:rsid w:val="00302C11"/>
    <w:rsid w:val="00303EFA"/>
    <w:rsid w:val="0030620E"/>
    <w:rsid w:val="003065E8"/>
    <w:rsid w:val="003079A8"/>
    <w:rsid w:val="00307BE7"/>
    <w:rsid w:val="00307CB6"/>
    <w:rsid w:val="0031024F"/>
    <w:rsid w:val="003105CA"/>
    <w:rsid w:val="00311FC3"/>
    <w:rsid w:val="00312571"/>
    <w:rsid w:val="00312CE9"/>
    <w:rsid w:val="00313415"/>
    <w:rsid w:val="00313625"/>
    <w:rsid w:val="0031704B"/>
    <w:rsid w:val="00317241"/>
    <w:rsid w:val="00317B28"/>
    <w:rsid w:val="00317C05"/>
    <w:rsid w:val="00317F5E"/>
    <w:rsid w:val="00320B7F"/>
    <w:rsid w:val="0032121E"/>
    <w:rsid w:val="0032137D"/>
    <w:rsid w:val="00322395"/>
    <w:rsid w:val="00322A21"/>
    <w:rsid w:val="0032312C"/>
    <w:rsid w:val="003232A0"/>
    <w:rsid w:val="00323AD2"/>
    <w:rsid w:val="003250F0"/>
    <w:rsid w:val="003262BA"/>
    <w:rsid w:val="003268D1"/>
    <w:rsid w:val="00327294"/>
    <w:rsid w:val="00327EB6"/>
    <w:rsid w:val="00330576"/>
    <w:rsid w:val="00331A99"/>
    <w:rsid w:val="00331F52"/>
    <w:rsid w:val="003335E2"/>
    <w:rsid w:val="003337F6"/>
    <w:rsid w:val="00333F72"/>
    <w:rsid w:val="00334920"/>
    <w:rsid w:val="00334DA3"/>
    <w:rsid w:val="003352A6"/>
    <w:rsid w:val="00335911"/>
    <w:rsid w:val="00336661"/>
    <w:rsid w:val="00336E26"/>
    <w:rsid w:val="003371A8"/>
    <w:rsid w:val="00341084"/>
    <w:rsid w:val="003410E9"/>
    <w:rsid w:val="0034143A"/>
    <w:rsid w:val="00342EA7"/>
    <w:rsid w:val="0034377B"/>
    <w:rsid w:val="00344F28"/>
    <w:rsid w:val="00345827"/>
    <w:rsid w:val="0034613E"/>
    <w:rsid w:val="0034784F"/>
    <w:rsid w:val="00347D13"/>
    <w:rsid w:val="003504FA"/>
    <w:rsid w:val="00350A90"/>
    <w:rsid w:val="00350B34"/>
    <w:rsid w:val="00351A55"/>
    <w:rsid w:val="00351DBC"/>
    <w:rsid w:val="00352E55"/>
    <w:rsid w:val="0035529C"/>
    <w:rsid w:val="00355C93"/>
    <w:rsid w:val="00356197"/>
    <w:rsid w:val="0035756B"/>
    <w:rsid w:val="00357D3A"/>
    <w:rsid w:val="003607A0"/>
    <w:rsid w:val="00361678"/>
    <w:rsid w:val="003618BD"/>
    <w:rsid w:val="00361C20"/>
    <w:rsid w:val="00362840"/>
    <w:rsid w:val="00363DDB"/>
    <w:rsid w:val="003648BC"/>
    <w:rsid w:val="003648CA"/>
    <w:rsid w:val="003652AF"/>
    <w:rsid w:val="00365C9F"/>
    <w:rsid w:val="0036643A"/>
    <w:rsid w:val="00367B5C"/>
    <w:rsid w:val="0037066D"/>
    <w:rsid w:val="00370978"/>
    <w:rsid w:val="00370E01"/>
    <w:rsid w:val="003710B8"/>
    <w:rsid w:val="00371DB2"/>
    <w:rsid w:val="0037279A"/>
    <w:rsid w:val="0037289A"/>
    <w:rsid w:val="00374018"/>
    <w:rsid w:val="00375D81"/>
    <w:rsid w:val="003763EF"/>
    <w:rsid w:val="00376558"/>
    <w:rsid w:val="00376E06"/>
    <w:rsid w:val="00377BB6"/>
    <w:rsid w:val="0038074D"/>
    <w:rsid w:val="00380B6F"/>
    <w:rsid w:val="00381BA7"/>
    <w:rsid w:val="00381E44"/>
    <w:rsid w:val="00382089"/>
    <w:rsid w:val="00382674"/>
    <w:rsid w:val="00382C57"/>
    <w:rsid w:val="0038323D"/>
    <w:rsid w:val="00383625"/>
    <w:rsid w:val="0038371B"/>
    <w:rsid w:val="00383A3E"/>
    <w:rsid w:val="00383D03"/>
    <w:rsid w:val="00383DA3"/>
    <w:rsid w:val="00383F69"/>
    <w:rsid w:val="003841A1"/>
    <w:rsid w:val="00384E94"/>
    <w:rsid w:val="00386671"/>
    <w:rsid w:val="00387386"/>
    <w:rsid w:val="00387482"/>
    <w:rsid w:val="0039039C"/>
    <w:rsid w:val="00390BD5"/>
    <w:rsid w:val="00390DA5"/>
    <w:rsid w:val="00390E99"/>
    <w:rsid w:val="00391294"/>
    <w:rsid w:val="003926B6"/>
    <w:rsid w:val="00392867"/>
    <w:rsid w:val="00392E3C"/>
    <w:rsid w:val="003930BF"/>
    <w:rsid w:val="003944D8"/>
    <w:rsid w:val="0039539E"/>
    <w:rsid w:val="00395550"/>
    <w:rsid w:val="00397237"/>
    <w:rsid w:val="00397C92"/>
    <w:rsid w:val="003A07CD"/>
    <w:rsid w:val="003A0876"/>
    <w:rsid w:val="003A09FF"/>
    <w:rsid w:val="003A1AAD"/>
    <w:rsid w:val="003A2FC7"/>
    <w:rsid w:val="003A3C27"/>
    <w:rsid w:val="003A3C6A"/>
    <w:rsid w:val="003A4A63"/>
    <w:rsid w:val="003A4E0E"/>
    <w:rsid w:val="003A4FF0"/>
    <w:rsid w:val="003A54C0"/>
    <w:rsid w:val="003A6066"/>
    <w:rsid w:val="003A75E5"/>
    <w:rsid w:val="003A7C33"/>
    <w:rsid w:val="003A7D9B"/>
    <w:rsid w:val="003B09BF"/>
    <w:rsid w:val="003B17F1"/>
    <w:rsid w:val="003B2858"/>
    <w:rsid w:val="003B3296"/>
    <w:rsid w:val="003B33F0"/>
    <w:rsid w:val="003B3D6C"/>
    <w:rsid w:val="003B54B1"/>
    <w:rsid w:val="003B60C2"/>
    <w:rsid w:val="003B65B0"/>
    <w:rsid w:val="003B69CE"/>
    <w:rsid w:val="003B6D0A"/>
    <w:rsid w:val="003B6D27"/>
    <w:rsid w:val="003B7827"/>
    <w:rsid w:val="003C0D73"/>
    <w:rsid w:val="003C19A7"/>
    <w:rsid w:val="003C2AF5"/>
    <w:rsid w:val="003C2B38"/>
    <w:rsid w:val="003C417F"/>
    <w:rsid w:val="003C4BD5"/>
    <w:rsid w:val="003C5D22"/>
    <w:rsid w:val="003C6959"/>
    <w:rsid w:val="003D0190"/>
    <w:rsid w:val="003D062B"/>
    <w:rsid w:val="003D06D3"/>
    <w:rsid w:val="003D0E9B"/>
    <w:rsid w:val="003D24CA"/>
    <w:rsid w:val="003D28B2"/>
    <w:rsid w:val="003D3020"/>
    <w:rsid w:val="003D3383"/>
    <w:rsid w:val="003D38B1"/>
    <w:rsid w:val="003D3BCB"/>
    <w:rsid w:val="003D3E4F"/>
    <w:rsid w:val="003D44D0"/>
    <w:rsid w:val="003D4712"/>
    <w:rsid w:val="003D482E"/>
    <w:rsid w:val="003D59EE"/>
    <w:rsid w:val="003D5A17"/>
    <w:rsid w:val="003D5B5C"/>
    <w:rsid w:val="003D6442"/>
    <w:rsid w:val="003D6618"/>
    <w:rsid w:val="003D6826"/>
    <w:rsid w:val="003D68FD"/>
    <w:rsid w:val="003D7C9B"/>
    <w:rsid w:val="003D7EB9"/>
    <w:rsid w:val="003E0576"/>
    <w:rsid w:val="003E144F"/>
    <w:rsid w:val="003E1FC2"/>
    <w:rsid w:val="003E2162"/>
    <w:rsid w:val="003E21CB"/>
    <w:rsid w:val="003E2275"/>
    <w:rsid w:val="003E393C"/>
    <w:rsid w:val="003E500F"/>
    <w:rsid w:val="003E62DA"/>
    <w:rsid w:val="003E7178"/>
    <w:rsid w:val="003E73F4"/>
    <w:rsid w:val="003E76C5"/>
    <w:rsid w:val="003F04DA"/>
    <w:rsid w:val="003F11AE"/>
    <w:rsid w:val="003F1615"/>
    <w:rsid w:val="003F1AFB"/>
    <w:rsid w:val="003F1EB7"/>
    <w:rsid w:val="003F3203"/>
    <w:rsid w:val="003F3565"/>
    <w:rsid w:val="003F45F9"/>
    <w:rsid w:val="003F52A6"/>
    <w:rsid w:val="003F55E0"/>
    <w:rsid w:val="003F57E8"/>
    <w:rsid w:val="003F602E"/>
    <w:rsid w:val="003F6748"/>
    <w:rsid w:val="003F6D9D"/>
    <w:rsid w:val="003F715C"/>
    <w:rsid w:val="003F7917"/>
    <w:rsid w:val="003F7BD5"/>
    <w:rsid w:val="003F7FFC"/>
    <w:rsid w:val="00400801"/>
    <w:rsid w:val="00401039"/>
    <w:rsid w:val="0040181B"/>
    <w:rsid w:val="00401959"/>
    <w:rsid w:val="0040284C"/>
    <w:rsid w:val="00402D34"/>
    <w:rsid w:val="0040399F"/>
    <w:rsid w:val="004060C4"/>
    <w:rsid w:val="00406C4F"/>
    <w:rsid w:val="00407341"/>
    <w:rsid w:val="004100B2"/>
    <w:rsid w:val="00410A11"/>
    <w:rsid w:val="00410DFD"/>
    <w:rsid w:val="00410FF5"/>
    <w:rsid w:val="00411924"/>
    <w:rsid w:val="00412CCF"/>
    <w:rsid w:val="00413211"/>
    <w:rsid w:val="0041387E"/>
    <w:rsid w:val="00413F76"/>
    <w:rsid w:val="0041430A"/>
    <w:rsid w:val="00415013"/>
    <w:rsid w:val="00415A92"/>
    <w:rsid w:val="00417552"/>
    <w:rsid w:val="00417B03"/>
    <w:rsid w:val="00417F02"/>
    <w:rsid w:val="004203AE"/>
    <w:rsid w:val="00420542"/>
    <w:rsid w:val="00420678"/>
    <w:rsid w:val="00420D80"/>
    <w:rsid w:val="004219C0"/>
    <w:rsid w:val="00421A4E"/>
    <w:rsid w:val="00421F32"/>
    <w:rsid w:val="00422127"/>
    <w:rsid w:val="004222B8"/>
    <w:rsid w:val="004225FB"/>
    <w:rsid w:val="004226C5"/>
    <w:rsid w:val="00422997"/>
    <w:rsid w:val="0042380B"/>
    <w:rsid w:val="004239EA"/>
    <w:rsid w:val="00423C88"/>
    <w:rsid w:val="004257B7"/>
    <w:rsid w:val="00426041"/>
    <w:rsid w:val="004263F7"/>
    <w:rsid w:val="00426761"/>
    <w:rsid w:val="00426DB8"/>
    <w:rsid w:val="00426F0F"/>
    <w:rsid w:val="00427236"/>
    <w:rsid w:val="00427B37"/>
    <w:rsid w:val="00430005"/>
    <w:rsid w:val="004305BB"/>
    <w:rsid w:val="0043167A"/>
    <w:rsid w:val="0043208D"/>
    <w:rsid w:val="0043250E"/>
    <w:rsid w:val="004327B2"/>
    <w:rsid w:val="004332F8"/>
    <w:rsid w:val="004351F9"/>
    <w:rsid w:val="00435458"/>
    <w:rsid w:val="00435E1A"/>
    <w:rsid w:val="0043620D"/>
    <w:rsid w:val="00436517"/>
    <w:rsid w:val="004371F1"/>
    <w:rsid w:val="0043760F"/>
    <w:rsid w:val="00437998"/>
    <w:rsid w:val="00437B22"/>
    <w:rsid w:val="00437E19"/>
    <w:rsid w:val="00440425"/>
    <w:rsid w:val="00440496"/>
    <w:rsid w:val="0044071C"/>
    <w:rsid w:val="004408EA"/>
    <w:rsid w:val="004411A2"/>
    <w:rsid w:val="00441831"/>
    <w:rsid w:val="00442C39"/>
    <w:rsid w:val="00443405"/>
    <w:rsid w:val="00443B28"/>
    <w:rsid w:val="00443E20"/>
    <w:rsid w:val="00445A02"/>
    <w:rsid w:val="00445F33"/>
    <w:rsid w:val="00446100"/>
    <w:rsid w:val="00447E41"/>
    <w:rsid w:val="00450955"/>
    <w:rsid w:val="004509C9"/>
    <w:rsid w:val="0045135E"/>
    <w:rsid w:val="004520AD"/>
    <w:rsid w:val="004521C3"/>
    <w:rsid w:val="00452A1A"/>
    <w:rsid w:val="00453A8D"/>
    <w:rsid w:val="004547B4"/>
    <w:rsid w:val="00454FAC"/>
    <w:rsid w:val="00455234"/>
    <w:rsid w:val="00455C66"/>
    <w:rsid w:val="00455F49"/>
    <w:rsid w:val="00456E8A"/>
    <w:rsid w:val="00457F1A"/>
    <w:rsid w:val="004600FC"/>
    <w:rsid w:val="00460A9E"/>
    <w:rsid w:val="00461DBD"/>
    <w:rsid w:val="00462602"/>
    <w:rsid w:val="004633C7"/>
    <w:rsid w:val="004636EC"/>
    <w:rsid w:val="00463731"/>
    <w:rsid w:val="00463D0C"/>
    <w:rsid w:val="00463E35"/>
    <w:rsid w:val="0046404E"/>
    <w:rsid w:val="00464BB8"/>
    <w:rsid w:val="0046607C"/>
    <w:rsid w:val="00466166"/>
    <w:rsid w:val="00467429"/>
    <w:rsid w:val="00467DE4"/>
    <w:rsid w:val="0047058F"/>
    <w:rsid w:val="00471903"/>
    <w:rsid w:val="00471EE4"/>
    <w:rsid w:val="00472073"/>
    <w:rsid w:val="004732EE"/>
    <w:rsid w:val="0047391F"/>
    <w:rsid w:val="00474131"/>
    <w:rsid w:val="00474E22"/>
    <w:rsid w:val="0047540B"/>
    <w:rsid w:val="00475A54"/>
    <w:rsid w:val="00475D07"/>
    <w:rsid w:val="00475D3A"/>
    <w:rsid w:val="00476E98"/>
    <w:rsid w:val="004773C6"/>
    <w:rsid w:val="00480061"/>
    <w:rsid w:val="00480595"/>
    <w:rsid w:val="0048084C"/>
    <w:rsid w:val="00480D4D"/>
    <w:rsid w:val="004813F5"/>
    <w:rsid w:val="00482F0B"/>
    <w:rsid w:val="00483245"/>
    <w:rsid w:val="004836A9"/>
    <w:rsid w:val="004836F2"/>
    <w:rsid w:val="00484671"/>
    <w:rsid w:val="00484687"/>
    <w:rsid w:val="00484F58"/>
    <w:rsid w:val="004853DB"/>
    <w:rsid w:val="0048585D"/>
    <w:rsid w:val="0048660C"/>
    <w:rsid w:val="004867B4"/>
    <w:rsid w:val="004873C1"/>
    <w:rsid w:val="00487D03"/>
    <w:rsid w:val="00490E9A"/>
    <w:rsid w:val="00491510"/>
    <w:rsid w:val="00491CE8"/>
    <w:rsid w:val="0049209F"/>
    <w:rsid w:val="00492729"/>
    <w:rsid w:val="00492FA0"/>
    <w:rsid w:val="00493591"/>
    <w:rsid w:val="00493F64"/>
    <w:rsid w:val="00494610"/>
    <w:rsid w:val="00494A3E"/>
    <w:rsid w:val="00496846"/>
    <w:rsid w:val="00496A8E"/>
    <w:rsid w:val="00497691"/>
    <w:rsid w:val="00497D75"/>
    <w:rsid w:val="004A0026"/>
    <w:rsid w:val="004A0C3D"/>
    <w:rsid w:val="004A1579"/>
    <w:rsid w:val="004A1E2A"/>
    <w:rsid w:val="004A2EE9"/>
    <w:rsid w:val="004A30A4"/>
    <w:rsid w:val="004A3CEA"/>
    <w:rsid w:val="004A42BA"/>
    <w:rsid w:val="004A42DF"/>
    <w:rsid w:val="004A46DA"/>
    <w:rsid w:val="004A5199"/>
    <w:rsid w:val="004A5BAA"/>
    <w:rsid w:val="004A5D0D"/>
    <w:rsid w:val="004A71A4"/>
    <w:rsid w:val="004A77B5"/>
    <w:rsid w:val="004A7AE4"/>
    <w:rsid w:val="004A7C73"/>
    <w:rsid w:val="004B04C0"/>
    <w:rsid w:val="004B0AAF"/>
    <w:rsid w:val="004B0F1F"/>
    <w:rsid w:val="004B1236"/>
    <w:rsid w:val="004B16BF"/>
    <w:rsid w:val="004B17C1"/>
    <w:rsid w:val="004B1E2E"/>
    <w:rsid w:val="004B1FC1"/>
    <w:rsid w:val="004B275F"/>
    <w:rsid w:val="004B2E4D"/>
    <w:rsid w:val="004B3DD3"/>
    <w:rsid w:val="004B4178"/>
    <w:rsid w:val="004B4A40"/>
    <w:rsid w:val="004B6130"/>
    <w:rsid w:val="004C0043"/>
    <w:rsid w:val="004C06FE"/>
    <w:rsid w:val="004C131A"/>
    <w:rsid w:val="004C16AE"/>
    <w:rsid w:val="004C1B41"/>
    <w:rsid w:val="004C25A8"/>
    <w:rsid w:val="004C261A"/>
    <w:rsid w:val="004C381C"/>
    <w:rsid w:val="004C3E88"/>
    <w:rsid w:val="004C4399"/>
    <w:rsid w:val="004C578F"/>
    <w:rsid w:val="004C58F4"/>
    <w:rsid w:val="004C5A0B"/>
    <w:rsid w:val="004C6734"/>
    <w:rsid w:val="004C6875"/>
    <w:rsid w:val="004C7DDA"/>
    <w:rsid w:val="004D01FE"/>
    <w:rsid w:val="004D07D4"/>
    <w:rsid w:val="004D2BAF"/>
    <w:rsid w:val="004D494A"/>
    <w:rsid w:val="004D4DB3"/>
    <w:rsid w:val="004D4FA3"/>
    <w:rsid w:val="004D5A62"/>
    <w:rsid w:val="004D6E2D"/>
    <w:rsid w:val="004D6F06"/>
    <w:rsid w:val="004D725A"/>
    <w:rsid w:val="004D7B6C"/>
    <w:rsid w:val="004E0159"/>
    <w:rsid w:val="004E1081"/>
    <w:rsid w:val="004E118E"/>
    <w:rsid w:val="004E132A"/>
    <w:rsid w:val="004E13E7"/>
    <w:rsid w:val="004E1C2F"/>
    <w:rsid w:val="004E244B"/>
    <w:rsid w:val="004E255A"/>
    <w:rsid w:val="004E257C"/>
    <w:rsid w:val="004E2D72"/>
    <w:rsid w:val="004E3460"/>
    <w:rsid w:val="004E3972"/>
    <w:rsid w:val="004E3AB1"/>
    <w:rsid w:val="004E4CBE"/>
    <w:rsid w:val="004E4F8D"/>
    <w:rsid w:val="004E513C"/>
    <w:rsid w:val="004E550C"/>
    <w:rsid w:val="004E5521"/>
    <w:rsid w:val="004E5CB8"/>
    <w:rsid w:val="004E60FC"/>
    <w:rsid w:val="004E6491"/>
    <w:rsid w:val="004E6884"/>
    <w:rsid w:val="004E6A7B"/>
    <w:rsid w:val="004F0774"/>
    <w:rsid w:val="004F0DCF"/>
    <w:rsid w:val="004F13D9"/>
    <w:rsid w:val="004F17F8"/>
    <w:rsid w:val="004F1C7A"/>
    <w:rsid w:val="004F32F8"/>
    <w:rsid w:val="004F377F"/>
    <w:rsid w:val="004F4F36"/>
    <w:rsid w:val="004F5667"/>
    <w:rsid w:val="004F64E8"/>
    <w:rsid w:val="00500C83"/>
    <w:rsid w:val="0050165C"/>
    <w:rsid w:val="00501791"/>
    <w:rsid w:val="0050389F"/>
    <w:rsid w:val="00503A67"/>
    <w:rsid w:val="00503B99"/>
    <w:rsid w:val="00504BFF"/>
    <w:rsid w:val="005050CC"/>
    <w:rsid w:val="005053E4"/>
    <w:rsid w:val="005055E8"/>
    <w:rsid w:val="00506138"/>
    <w:rsid w:val="005063B7"/>
    <w:rsid w:val="0050693D"/>
    <w:rsid w:val="00507298"/>
    <w:rsid w:val="005079CE"/>
    <w:rsid w:val="00507BCA"/>
    <w:rsid w:val="00507C2F"/>
    <w:rsid w:val="0051014C"/>
    <w:rsid w:val="00510539"/>
    <w:rsid w:val="00511072"/>
    <w:rsid w:val="0051182D"/>
    <w:rsid w:val="005129A9"/>
    <w:rsid w:val="00513713"/>
    <w:rsid w:val="005138F7"/>
    <w:rsid w:val="00513D78"/>
    <w:rsid w:val="0051443B"/>
    <w:rsid w:val="00515651"/>
    <w:rsid w:val="005165E7"/>
    <w:rsid w:val="00517477"/>
    <w:rsid w:val="00517908"/>
    <w:rsid w:val="0052003B"/>
    <w:rsid w:val="0052083A"/>
    <w:rsid w:val="00520DB4"/>
    <w:rsid w:val="00521174"/>
    <w:rsid w:val="00521FA4"/>
    <w:rsid w:val="00522013"/>
    <w:rsid w:val="005226D0"/>
    <w:rsid w:val="00522763"/>
    <w:rsid w:val="005227AF"/>
    <w:rsid w:val="00522FF7"/>
    <w:rsid w:val="005245EF"/>
    <w:rsid w:val="005247E5"/>
    <w:rsid w:val="00524D59"/>
    <w:rsid w:val="005250F2"/>
    <w:rsid w:val="005268B5"/>
    <w:rsid w:val="00527521"/>
    <w:rsid w:val="005278FD"/>
    <w:rsid w:val="00532611"/>
    <w:rsid w:val="00533DBF"/>
    <w:rsid w:val="005356B9"/>
    <w:rsid w:val="00535F33"/>
    <w:rsid w:val="00536335"/>
    <w:rsid w:val="00536CD8"/>
    <w:rsid w:val="0053781A"/>
    <w:rsid w:val="0054084E"/>
    <w:rsid w:val="005408AE"/>
    <w:rsid w:val="00541FB8"/>
    <w:rsid w:val="0054258F"/>
    <w:rsid w:val="00542649"/>
    <w:rsid w:val="00542E96"/>
    <w:rsid w:val="0054394E"/>
    <w:rsid w:val="005440DB"/>
    <w:rsid w:val="00544257"/>
    <w:rsid w:val="00544705"/>
    <w:rsid w:val="00544AFE"/>
    <w:rsid w:val="005462B1"/>
    <w:rsid w:val="0054679C"/>
    <w:rsid w:val="0054697B"/>
    <w:rsid w:val="00546D96"/>
    <w:rsid w:val="00547952"/>
    <w:rsid w:val="00547C4E"/>
    <w:rsid w:val="00547D23"/>
    <w:rsid w:val="00550CA7"/>
    <w:rsid w:val="005517DE"/>
    <w:rsid w:val="00551BE8"/>
    <w:rsid w:val="00551F97"/>
    <w:rsid w:val="005523ED"/>
    <w:rsid w:val="00552AAB"/>
    <w:rsid w:val="00552CCF"/>
    <w:rsid w:val="00552DF8"/>
    <w:rsid w:val="00554020"/>
    <w:rsid w:val="00554E0B"/>
    <w:rsid w:val="00555551"/>
    <w:rsid w:val="00555B07"/>
    <w:rsid w:val="00555FA0"/>
    <w:rsid w:val="005565CB"/>
    <w:rsid w:val="00556829"/>
    <w:rsid w:val="005568A8"/>
    <w:rsid w:val="00557312"/>
    <w:rsid w:val="0055783A"/>
    <w:rsid w:val="00557A69"/>
    <w:rsid w:val="00557C5A"/>
    <w:rsid w:val="00557CD8"/>
    <w:rsid w:val="00557E13"/>
    <w:rsid w:val="00557F82"/>
    <w:rsid w:val="00560DF1"/>
    <w:rsid w:val="00561560"/>
    <w:rsid w:val="005625E1"/>
    <w:rsid w:val="00562F3D"/>
    <w:rsid w:val="00564340"/>
    <w:rsid w:val="00564387"/>
    <w:rsid w:val="00565293"/>
    <w:rsid w:val="005652F5"/>
    <w:rsid w:val="00565632"/>
    <w:rsid w:val="00565992"/>
    <w:rsid w:val="00565A21"/>
    <w:rsid w:val="005668FB"/>
    <w:rsid w:val="00566CE1"/>
    <w:rsid w:val="0056789C"/>
    <w:rsid w:val="005679A8"/>
    <w:rsid w:val="00570249"/>
    <w:rsid w:val="005707BD"/>
    <w:rsid w:val="00570847"/>
    <w:rsid w:val="00570E36"/>
    <w:rsid w:val="00570E5C"/>
    <w:rsid w:val="00571E36"/>
    <w:rsid w:val="00572679"/>
    <w:rsid w:val="00573403"/>
    <w:rsid w:val="005749E3"/>
    <w:rsid w:val="00574B9C"/>
    <w:rsid w:val="00574E19"/>
    <w:rsid w:val="005777D1"/>
    <w:rsid w:val="00580439"/>
    <w:rsid w:val="005806D4"/>
    <w:rsid w:val="00580791"/>
    <w:rsid w:val="005823EE"/>
    <w:rsid w:val="005836A8"/>
    <w:rsid w:val="005836D2"/>
    <w:rsid w:val="0058412C"/>
    <w:rsid w:val="00584208"/>
    <w:rsid w:val="0058593B"/>
    <w:rsid w:val="00585A8F"/>
    <w:rsid w:val="00585B20"/>
    <w:rsid w:val="00586638"/>
    <w:rsid w:val="00586A39"/>
    <w:rsid w:val="0058713B"/>
    <w:rsid w:val="00590B5E"/>
    <w:rsid w:val="00590D39"/>
    <w:rsid w:val="00590FA2"/>
    <w:rsid w:val="00591D31"/>
    <w:rsid w:val="00591E0F"/>
    <w:rsid w:val="00591F86"/>
    <w:rsid w:val="00592464"/>
    <w:rsid w:val="0059272C"/>
    <w:rsid w:val="00592E4C"/>
    <w:rsid w:val="00592F7A"/>
    <w:rsid w:val="005931FA"/>
    <w:rsid w:val="00593304"/>
    <w:rsid w:val="00594169"/>
    <w:rsid w:val="005945CB"/>
    <w:rsid w:val="005947B4"/>
    <w:rsid w:val="00594998"/>
    <w:rsid w:val="00594D29"/>
    <w:rsid w:val="005954A5"/>
    <w:rsid w:val="00595775"/>
    <w:rsid w:val="00595B4A"/>
    <w:rsid w:val="00596487"/>
    <w:rsid w:val="00597105"/>
    <w:rsid w:val="00597360"/>
    <w:rsid w:val="005A053B"/>
    <w:rsid w:val="005A0912"/>
    <w:rsid w:val="005A0945"/>
    <w:rsid w:val="005A1D09"/>
    <w:rsid w:val="005A1EEF"/>
    <w:rsid w:val="005A2681"/>
    <w:rsid w:val="005A2A9F"/>
    <w:rsid w:val="005A2E96"/>
    <w:rsid w:val="005A33E7"/>
    <w:rsid w:val="005A3A59"/>
    <w:rsid w:val="005A3B5F"/>
    <w:rsid w:val="005A4435"/>
    <w:rsid w:val="005A4653"/>
    <w:rsid w:val="005A4950"/>
    <w:rsid w:val="005A5EBF"/>
    <w:rsid w:val="005A6863"/>
    <w:rsid w:val="005A6F5B"/>
    <w:rsid w:val="005B0587"/>
    <w:rsid w:val="005B0B66"/>
    <w:rsid w:val="005B0D06"/>
    <w:rsid w:val="005B1373"/>
    <w:rsid w:val="005B16DE"/>
    <w:rsid w:val="005B1A4C"/>
    <w:rsid w:val="005B1C12"/>
    <w:rsid w:val="005B2A0F"/>
    <w:rsid w:val="005B2A23"/>
    <w:rsid w:val="005B2CCE"/>
    <w:rsid w:val="005B2D50"/>
    <w:rsid w:val="005B3D0C"/>
    <w:rsid w:val="005B46CC"/>
    <w:rsid w:val="005B4C4E"/>
    <w:rsid w:val="005B6058"/>
    <w:rsid w:val="005C007A"/>
    <w:rsid w:val="005C16F6"/>
    <w:rsid w:val="005C1E01"/>
    <w:rsid w:val="005C1F2E"/>
    <w:rsid w:val="005C2335"/>
    <w:rsid w:val="005C29CA"/>
    <w:rsid w:val="005C32A1"/>
    <w:rsid w:val="005C3467"/>
    <w:rsid w:val="005C3E9A"/>
    <w:rsid w:val="005C4D04"/>
    <w:rsid w:val="005C4DCE"/>
    <w:rsid w:val="005C52A4"/>
    <w:rsid w:val="005C628F"/>
    <w:rsid w:val="005C6C2A"/>
    <w:rsid w:val="005C7591"/>
    <w:rsid w:val="005C7A16"/>
    <w:rsid w:val="005D0391"/>
    <w:rsid w:val="005D0BFD"/>
    <w:rsid w:val="005D0D6A"/>
    <w:rsid w:val="005D0E28"/>
    <w:rsid w:val="005D1B95"/>
    <w:rsid w:val="005D2289"/>
    <w:rsid w:val="005D2969"/>
    <w:rsid w:val="005D2C2B"/>
    <w:rsid w:val="005D3E6C"/>
    <w:rsid w:val="005D417A"/>
    <w:rsid w:val="005D423C"/>
    <w:rsid w:val="005D4E40"/>
    <w:rsid w:val="005D537A"/>
    <w:rsid w:val="005D5B66"/>
    <w:rsid w:val="005D5C03"/>
    <w:rsid w:val="005D5E23"/>
    <w:rsid w:val="005D6350"/>
    <w:rsid w:val="005D65AD"/>
    <w:rsid w:val="005D6680"/>
    <w:rsid w:val="005D6FB1"/>
    <w:rsid w:val="005D73CA"/>
    <w:rsid w:val="005E1803"/>
    <w:rsid w:val="005E1B7C"/>
    <w:rsid w:val="005E1B80"/>
    <w:rsid w:val="005E2227"/>
    <w:rsid w:val="005E2CBD"/>
    <w:rsid w:val="005E337F"/>
    <w:rsid w:val="005E392C"/>
    <w:rsid w:val="005E3F35"/>
    <w:rsid w:val="005E4005"/>
    <w:rsid w:val="005E47FB"/>
    <w:rsid w:val="005E5B9A"/>
    <w:rsid w:val="005E6010"/>
    <w:rsid w:val="005E6674"/>
    <w:rsid w:val="005E6938"/>
    <w:rsid w:val="005F0085"/>
    <w:rsid w:val="005F1115"/>
    <w:rsid w:val="005F1603"/>
    <w:rsid w:val="005F1F4D"/>
    <w:rsid w:val="005F2925"/>
    <w:rsid w:val="005F35FD"/>
    <w:rsid w:val="005F431C"/>
    <w:rsid w:val="005F4FB3"/>
    <w:rsid w:val="005F5441"/>
    <w:rsid w:val="005F5912"/>
    <w:rsid w:val="005F5D4F"/>
    <w:rsid w:val="005F70B1"/>
    <w:rsid w:val="005F73D2"/>
    <w:rsid w:val="005F799A"/>
    <w:rsid w:val="00600C4D"/>
    <w:rsid w:val="00600D18"/>
    <w:rsid w:val="006011F1"/>
    <w:rsid w:val="00601202"/>
    <w:rsid w:val="00601C59"/>
    <w:rsid w:val="00602C6B"/>
    <w:rsid w:val="00602E72"/>
    <w:rsid w:val="0060347D"/>
    <w:rsid w:val="00604134"/>
    <w:rsid w:val="00604187"/>
    <w:rsid w:val="00606456"/>
    <w:rsid w:val="00606C87"/>
    <w:rsid w:val="00606DE2"/>
    <w:rsid w:val="0060740B"/>
    <w:rsid w:val="0060781B"/>
    <w:rsid w:val="00607A1E"/>
    <w:rsid w:val="00607A64"/>
    <w:rsid w:val="00610C39"/>
    <w:rsid w:val="00610D50"/>
    <w:rsid w:val="00611F16"/>
    <w:rsid w:val="006122CB"/>
    <w:rsid w:val="00612A1D"/>
    <w:rsid w:val="0061389F"/>
    <w:rsid w:val="006144AE"/>
    <w:rsid w:val="00614860"/>
    <w:rsid w:val="00614973"/>
    <w:rsid w:val="00614B26"/>
    <w:rsid w:val="00614B54"/>
    <w:rsid w:val="00614D94"/>
    <w:rsid w:val="00615107"/>
    <w:rsid w:val="00615E60"/>
    <w:rsid w:val="00616B83"/>
    <w:rsid w:val="00620494"/>
    <w:rsid w:val="00620B9C"/>
    <w:rsid w:val="00621013"/>
    <w:rsid w:val="00621134"/>
    <w:rsid w:val="00621C21"/>
    <w:rsid w:val="00623406"/>
    <w:rsid w:val="00624240"/>
    <w:rsid w:val="006256B2"/>
    <w:rsid w:val="0062590A"/>
    <w:rsid w:val="00625ED6"/>
    <w:rsid w:val="006260BD"/>
    <w:rsid w:val="006260C7"/>
    <w:rsid w:val="00626BFA"/>
    <w:rsid w:val="006270F2"/>
    <w:rsid w:val="00627369"/>
    <w:rsid w:val="00627B61"/>
    <w:rsid w:val="0063038E"/>
    <w:rsid w:val="0063201B"/>
    <w:rsid w:val="006324E5"/>
    <w:rsid w:val="00632A6B"/>
    <w:rsid w:val="00633077"/>
    <w:rsid w:val="0063386D"/>
    <w:rsid w:val="00635A5C"/>
    <w:rsid w:val="00635DD2"/>
    <w:rsid w:val="00635F27"/>
    <w:rsid w:val="00636DC0"/>
    <w:rsid w:val="00636E13"/>
    <w:rsid w:val="00636FAC"/>
    <w:rsid w:val="006426FF"/>
    <w:rsid w:val="00643424"/>
    <w:rsid w:val="00643E54"/>
    <w:rsid w:val="006447A4"/>
    <w:rsid w:val="00645912"/>
    <w:rsid w:val="00645EFA"/>
    <w:rsid w:val="00650A4E"/>
    <w:rsid w:val="00650F34"/>
    <w:rsid w:val="00651E0E"/>
    <w:rsid w:val="00651F49"/>
    <w:rsid w:val="00652813"/>
    <w:rsid w:val="0065340F"/>
    <w:rsid w:val="00653885"/>
    <w:rsid w:val="0065459A"/>
    <w:rsid w:val="00655199"/>
    <w:rsid w:val="006553E8"/>
    <w:rsid w:val="00656551"/>
    <w:rsid w:val="006565B8"/>
    <w:rsid w:val="00657421"/>
    <w:rsid w:val="00657A7B"/>
    <w:rsid w:val="00660B3C"/>
    <w:rsid w:val="00660E38"/>
    <w:rsid w:val="00661360"/>
    <w:rsid w:val="0066159E"/>
    <w:rsid w:val="006615E8"/>
    <w:rsid w:val="006616B7"/>
    <w:rsid w:val="00661741"/>
    <w:rsid w:val="006619EB"/>
    <w:rsid w:val="00661DD0"/>
    <w:rsid w:val="00662C98"/>
    <w:rsid w:val="00662D52"/>
    <w:rsid w:val="00663036"/>
    <w:rsid w:val="00663540"/>
    <w:rsid w:val="006646D9"/>
    <w:rsid w:val="00664D13"/>
    <w:rsid w:val="00665256"/>
    <w:rsid w:val="006659FB"/>
    <w:rsid w:val="00665C6A"/>
    <w:rsid w:val="006672B6"/>
    <w:rsid w:val="006674C8"/>
    <w:rsid w:val="006679CA"/>
    <w:rsid w:val="00667E8E"/>
    <w:rsid w:val="006712C1"/>
    <w:rsid w:val="006713B3"/>
    <w:rsid w:val="00671FE9"/>
    <w:rsid w:val="00672226"/>
    <w:rsid w:val="00673B05"/>
    <w:rsid w:val="00673F6F"/>
    <w:rsid w:val="00673FD3"/>
    <w:rsid w:val="006744B4"/>
    <w:rsid w:val="00674894"/>
    <w:rsid w:val="00674ABA"/>
    <w:rsid w:val="00674FC4"/>
    <w:rsid w:val="006754CA"/>
    <w:rsid w:val="0067569C"/>
    <w:rsid w:val="0067699D"/>
    <w:rsid w:val="00676CF1"/>
    <w:rsid w:val="0067706F"/>
    <w:rsid w:val="00677B1E"/>
    <w:rsid w:val="00680EC8"/>
    <w:rsid w:val="00681761"/>
    <w:rsid w:val="00681CD1"/>
    <w:rsid w:val="00681F01"/>
    <w:rsid w:val="00682BFD"/>
    <w:rsid w:val="00683C65"/>
    <w:rsid w:val="00683CDA"/>
    <w:rsid w:val="00684248"/>
    <w:rsid w:val="00684306"/>
    <w:rsid w:val="0068435E"/>
    <w:rsid w:val="006856B4"/>
    <w:rsid w:val="00686F47"/>
    <w:rsid w:val="00687418"/>
    <w:rsid w:val="00690510"/>
    <w:rsid w:val="00690D17"/>
    <w:rsid w:val="006912A2"/>
    <w:rsid w:val="00691349"/>
    <w:rsid w:val="006914D9"/>
    <w:rsid w:val="00691518"/>
    <w:rsid w:val="00691543"/>
    <w:rsid w:val="006917B7"/>
    <w:rsid w:val="006928CC"/>
    <w:rsid w:val="0069292F"/>
    <w:rsid w:val="00692FD1"/>
    <w:rsid w:val="00693F53"/>
    <w:rsid w:val="00694FAC"/>
    <w:rsid w:val="00695049"/>
    <w:rsid w:val="006954AF"/>
    <w:rsid w:val="00696889"/>
    <w:rsid w:val="006975DB"/>
    <w:rsid w:val="006A0A65"/>
    <w:rsid w:val="006A0C3F"/>
    <w:rsid w:val="006A0C47"/>
    <w:rsid w:val="006A16CF"/>
    <w:rsid w:val="006A1BC6"/>
    <w:rsid w:val="006A268E"/>
    <w:rsid w:val="006A289F"/>
    <w:rsid w:val="006A2D26"/>
    <w:rsid w:val="006A3781"/>
    <w:rsid w:val="006A5FCA"/>
    <w:rsid w:val="006A7076"/>
    <w:rsid w:val="006A756E"/>
    <w:rsid w:val="006A7D4B"/>
    <w:rsid w:val="006B08D8"/>
    <w:rsid w:val="006B0D12"/>
    <w:rsid w:val="006B13CB"/>
    <w:rsid w:val="006B2E9F"/>
    <w:rsid w:val="006B5161"/>
    <w:rsid w:val="006B5334"/>
    <w:rsid w:val="006B59B6"/>
    <w:rsid w:val="006B5B47"/>
    <w:rsid w:val="006B5BE2"/>
    <w:rsid w:val="006B5D7E"/>
    <w:rsid w:val="006B605D"/>
    <w:rsid w:val="006B62F5"/>
    <w:rsid w:val="006B642E"/>
    <w:rsid w:val="006B74C1"/>
    <w:rsid w:val="006B75B6"/>
    <w:rsid w:val="006B77A8"/>
    <w:rsid w:val="006C0AE0"/>
    <w:rsid w:val="006C0CFF"/>
    <w:rsid w:val="006C1923"/>
    <w:rsid w:val="006C1CF3"/>
    <w:rsid w:val="006C1F08"/>
    <w:rsid w:val="006C2546"/>
    <w:rsid w:val="006C4151"/>
    <w:rsid w:val="006C5701"/>
    <w:rsid w:val="006C6EB2"/>
    <w:rsid w:val="006C70F3"/>
    <w:rsid w:val="006C754D"/>
    <w:rsid w:val="006C756E"/>
    <w:rsid w:val="006D055D"/>
    <w:rsid w:val="006D0681"/>
    <w:rsid w:val="006D08FB"/>
    <w:rsid w:val="006D09F8"/>
    <w:rsid w:val="006D1069"/>
    <w:rsid w:val="006D1C0B"/>
    <w:rsid w:val="006D1EB3"/>
    <w:rsid w:val="006D3113"/>
    <w:rsid w:val="006D558F"/>
    <w:rsid w:val="006D5801"/>
    <w:rsid w:val="006D5B07"/>
    <w:rsid w:val="006D653F"/>
    <w:rsid w:val="006D6647"/>
    <w:rsid w:val="006D779B"/>
    <w:rsid w:val="006E0264"/>
    <w:rsid w:val="006E02A7"/>
    <w:rsid w:val="006E02EC"/>
    <w:rsid w:val="006E0662"/>
    <w:rsid w:val="006E0922"/>
    <w:rsid w:val="006E0F0B"/>
    <w:rsid w:val="006E1845"/>
    <w:rsid w:val="006E1DC8"/>
    <w:rsid w:val="006E2C58"/>
    <w:rsid w:val="006E2D97"/>
    <w:rsid w:val="006E3410"/>
    <w:rsid w:val="006E4628"/>
    <w:rsid w:val="006E5640"/>
    <w:rsid w:val="006E5BB9"/>
    <w:rsid w:val="006E5F11"/>
    <w:rsid w:val="006E6CA6"/>
    <w:rsid w:val="006F0529"/>
    <w:rsid w:val="006F0C36"/>
    <w:rsid w:val="006F18F9"/>
    <w:rsid w:val="006F1C76"/>
    <w:rsid w:val="006F288F"/>
    <w:rsid w:val="006F2A04"/>
    <w:rsid w:val="006F36EF"/>
    <w:rsid w:val="006F4159"/>
    <w:rsid w:val="006F4412"/>
    <w:rsid w:val="006F5179"/>
    <w:rsid w:val="006F5A48"/>
    <w:rsid w:val="006F61D6"/>
    <w:rsid w:val="006F632D"/>
    <w:rsid w:val="006F6791"/>
    <w:rsid w:val="006F7178"/>
    <w:rsid w:val="006F7D31"/>
    <w:rsid w:val="00700921"/>
    <w:rsid w:val="0070168D"/>
    <w:rsid w:val="00701DC3"/>
    <w:rsid w:val="007029F0"/>
    <w:rsid w:val="00702D27"/>
    <w:rsid w:val="00703A5D"/>
    <w:rsid w:val="00704450"/>
    <w:rsid w:val="007050EE"/>
    <w:rsid w:val="00705BE9"/>
    <w:rsid w:val="007075EF"/>
    <w:rsid w:val="0070775F"/>
    <w:rsid w:val="00707B45"/>
    <w:rsid w:val="007108C1"/>
    <w:rsid w:val="00711275"/>
    <w:rsid w:val="00712DA7"/>
    <w:rsid w:val="00714220"/>
    <w:rsid w:val="00714404"/>
    <w:rsid w:val="0071484D"/>
    <w:rsid w:val="007148DE"/>
    <w:rsid w:val="00714A17"/>
    <w:rsid w:val="00715585"/>
    <w:rsid w:val="00716FAB"/>
    <w:rsid w:val="007171E4"/>
    <w:rsid w:val="00717F5D"/>
    <w:rsid w:val="00720948"/>
    <w:rsid w:val="00720CB8"/>
    <w:rsid w:val="00720F0C"/>
    <w:rsid w:val="00721A21"/>
    <w:rsid w:val="00721CC7"/>
    <w:rsid w:val="00723ACF"/>
    <w:rsid w:val="00723F5C"/>
    <w:rsid w:val="00725425"/>
    <w:rsid w:val="007261FF"/>
    <w:rsid w:val="00726370"/>
    <w:rsid w:val="00727A77"/>
    <w:rsid w:val="00727D03"/>
    <w:rsid w:val="00730A49"/>
    <w:rsid w:val="0073101A"/>
    <w:rsid w:val="007314BC"/>
    <w:rsid w:val="007314F3"/>
    <w:rsid w:val="00731A33"/>
    <w:rsid w:val="00732B35"/>
    <w:rsid w:val="00732B41"/>
    <w:rsid w:val="007334B7"/>
    <w:rsid w:val="00733B7C"/>
    <w:rsid w:val="00733F0C"/>
    <w:rsid w:val="00733F5D"/>
    <w:rsid w:val="0073550D"/>
    <w:rsid w:val="007356FB"/>
    <w:rsid w:val="00735B45"/>
    <w:rsid w:val="0073602B"/>
    <w:rsid w:val="00736325"/>
    <w:rsid w:val="007363E1"/>
    <w:rsid w:val="00736D7D"/>
    <w:rsid w:val="0073778E"/>
    <w:rsid w:val="00737A07"/>
    <w:rsid w:val="00737D18"/>
    <w:rsid w:val="0074061A"/>
    <w:rsid w:val="00740BB6"/>
    <w:rsid w:val="0074113F"/>
    <w:rsid w:val="007413B5"/>
    <w:rsid w:val="00741839"/>
    <w:rsid w:val="007419C2"/>
    <w:rsid w:val="00741DAB"/>
    <w:rsid w:val="00742AA8"/>
    <w:rsid w:val="00742AC0"/>
    <w:rsid w:val="0074504B"/>
    <w:rsid w:val="00745B88"/>
    <w:rsid w:val="00745C14"/>
    <w:rsid w:val="00745C4C"/>
    <w:rsid w:val="00745F1E"/>
    <w:rsid w:val="007461B4"/>
    <w:rsid w:val="00746B1B"/>
    <w:rsid w:val="00746C24"/>
    <w:rsid w:val="0074773E"/>
    <w:rsid w:val="00747882"/>
    <w:rsid w:val="00747CCC"/>
    <w:rsid w:val="00751AC5"/>
    <w:rsid w:val="00751B71"/>
    <w:rsid w:val="0075217B"/>
    <w:rsid w:val="00752A5C"/>
    <w:rsid w:val="00753349"/>
    <w:rsid w:val="0075441A"/>
    <w:rsid w:val="00754EBD"/>
    <w:rsid w:val="00755BBA"/>
    <w:rsid w:val="00755E0A"/>
    <w:rsid w:val="00756813"/>
    <w:rsid w:val="00756988"/>
    <w:rsid w:val="007569DE"/>
    <w:rsid w:val="00756D16"/>
    <w:rsid w:val="00757BBD"/>
    <w:rsid w:val="007619AD"/>
    <w:rsid w:val="00761AD3"/>
    <w:rsid w:val="0076254E"/>
    <w:rsid w:val="007625B9"/>
    <w:rsid w:val="007626CC"/>
    <w:rsid w:val="007627FC"/>
    <w:rsid w:val="00762B87"/>
    <w:rsid w:val="00763D3D"/>
    <w:rsid w:val="00764ED6"/>
    <w:rsid w:val="00765400"/>
    <w:rsid w:val="00765813"/>
    <w:rsid w:val="00765B7E"/>
    <w:rsid w:val="0076648B"/>
    <w:rsid w:val="007708C1"/>
    <w:rsid w:val="007738D3"/>
    <w:rsid w:val="0077440A"/>
    <w:rsid w:val="00774494"/>
    <w:rsid w:val="00775BC1"/>
    <w:rsid w:val="00775C9E"/>
    <w:rsid w:val="00775D0B"/>
    <w:rsid w:val="00775F06"/>
    <w:rsid w:val="007760AC"/>
    <w:rsid w:val="007760EC"/>
    <w:rsid w:val="00776578"/>
    <w:rsid w:val="00776602"/>
    <w:rsid w:val="00776FDC"/>
    <w:rsid w:val="00777E41"/>
    <w:rsid w:val="00777F0C"/>
    <w:rsid w:val="00780317"/>
    <w:rsid w:val="00780C7C"/>
    <w:rsid w:val="00781AE1"/>
    <w:rsid w:val="00781C9E"/>
    <w:rsid w:val="00782499"/>
    <w:rsid w:val="0078288A"/>
    <w:rsid w:val="0078473F"/>
    <w:rsid w:val="007848C3"/>
    <w:rsid w:val="00787883"/>
    <w:rsid w:val="0078792C"/>
    <w:rsid w:val="0079011B"/>
    <w:rsid w:val="007909FD"/>
    <w:rsid w:val="00792FFB"/>
    <w:rsid w:val="0079331F"/>
    <w:rsid w:val="007938CE"/>
    <w:rsid w:val="00793A46"/>
    <w:rsid w:val="00793B6C"/>
    <w:rsid w:val="00793E34"/>
    <w:rsid w:val="007942D5"/>
    <w:rsid w:val="007948B9"/>
    <w:rsid w:val="00794A91"/>
    <w:rsid w:val="007950B8"/>
    <w:rsid w:val="00795AC1"/>
    <w:rsid w:val="00796951"/>
    <w:rsid w:val="00797813"/>
    <w:rsid w:val="00797D8E"/>
    <w:rsid w:val="007A0F8C"/>
    <w:rsid w:val="007A1612"/>
    <w:rsid w:val="007A1789"/>
    <w:rsid w:val="007A18AC"/>
    <w:rsid w:val="007A31E9"/>
    <w:rsid w:val="007A403B"/>
    <w:rsid w:val="007A4315"/>
    <w:rsid w:val="007A59A6"/>
    <w:rsid w:val="007A6AA0"/>
    <w:rsid w:val="007A7444"/>
    <w:rsid w:val="007A7A29"/>
    <w:rsid w:val="007B0C35"/>
    <w:rsid w:val="007B11DF"/>
    <w:rsid w:val="007B42E5"/>
    <w:rsid w:val="007B5283"/>
    <w:rsid w:val="007B52EA"/>
    <w:rsid w:val="007B5C8D"/>
    <w:rsid w:val="007B5DB4"/>
    <w:rsid w:val="007B6C75"/>
    <w:rsid w:val="007B76FE"/>
    <w:rsid w:val="007B788A"/>
    <w:rsid w:val="007C050C"/>
    <w:rsid w:val="007C0E18"/>
    <w:rsid w:val="007C1EE5"/>
    <w:rsid w:val="007C39EB"/>
    <w:rsid w:val="007C4BE2"/>
    <w:rsid w:val="007C4E05"/>
    <w:rsid w:val="007C5A86"/>
    <w:rsid w:val="007C5BF5"/>
    <w:rsid w:val="007C6200"/>
    <w:rsid w:val="007C65AE"/>
    <w:rsid w:val="007C666F"/>
    <w:rsid w:val="007C7B23"/>
    <w:rsid w:val="007D072B"/>
    <w:rsid w:val="007D1467"/>
    <w:rsid w:val="007D1B22"/>
    <w:rsid w:val="007D2CED"/>
    <w:rsid w:val="007D402C"/>
    <w:rsid w:val="007D49E5"/>
    <w:rsid w:val="007D4FB4"/>
    <w:rsid w:val="007D5557"/>
    <w:rsid w:val="007D56C9"/>
    <w:rsid w:val="007D5C3A"/>
    <w:rsid w:val="007D6A90"/>
    <w:rsid w:val="007D7B31"/>
    <w:rsid w:val="007D7DD9"/>
    <w:rsid w:val="007E03CF"/>
    <w:rsid w:val="007E03F0"/>
    <w:rsid w:val="007E054D"/>
    <w:rsid w:val="007E064D"/>
    <w:rsid w:val="007E1821"/>
    <w:rsid w:val="007E1C5C"/>
    <w:rsid w:val="007E23CE"/>
    <w:rsid w:val="007E279C"/>
    <w:rsid w:val="007E2D07"/>
    <w:rsid w:val="007E3BD5"/>
    <w:rsid w:val="007E46CC"/>
    <w:rsid w:val="007E50AA"/>
    <w:rsid w:val="007E5BC9"/>
    <w:rsid w:val="007E5E76"/>
    <w:rsid w:val="007E5F0E"/>
    <w:rsid w:val="007E67EF"/>
    <w:rsid w:val="007E695B"/>
    <w:rsid w:val="007E6E9C"/>
    <w:rsid w:val="007E707B"/>
    <w:rsid w:val="007E7CDE"/>
    <w:rsid w:val="007F0264"/>
    <w:rsid w:val="007F04F3"/>
    <w:rsid w:val="007F070A"/>
    <w:rsid w:val="007F078A"/>
    <w:rsid w:val="007F0835"/>
    <w:rsid w:val="007F0BB5"/>
    <w:rsid w:val="007F0C94"/>
    <w:rsid w:val="007F1003"/>
    <w:rsid w:val="007F31A7"/>
    <w:rsid w:val="007F33F7"/>
    <w:rsid w:val="007F353B"/>
    <w:rsid w:val="007F3BDB"/>
    <w:rsid w:val="007F4E83"/>
    <w:rsid w:val="007F5067"/>
    <w:rsid w:val="007F6275"/>
    <w:rsid w:val="007F6A64"/>
    <w:rsid w:val="007F7164"/>
    <w:rsid w:val="007F720A"/>
    <w:rsid w:val="007F780E"/>
    <w:rsid w:val="008003AD"/>
    <w:rsid w:val="008005D1"/>
    <w:rsid w:val="008013C5"/>
    <w:rsid w:val="00802655"/>
    <w:rsid w:val="00802DD7"/>
    <w:rsid w:val="00802F48"/>
    <w:rsid w:val="008038C5"/>
    <w:rsid w:val="00803E2E"/>
    <w:rsid w:val="008042E2"/>
    <w:rsid w:val="00804DF4"/>
    <w:rsid w:val="00804F78"/>
    <w:rsid w:val="0080637B"/>
    <w:rsid w:val="00806676"/>
    <w:rsid w:val="008066E6"/>
    <w:rsid w:val="00806E57"/>
    <w:rsid w:val="00807760"/>
    <w:rsid w:val="008104FE"/>
    <w:rsid w:val="008105DC"/>
    <w:rsid w:val="0081092A"/>
    <w:rsid w:val="00810F36"/>
    <w:rsid w:val="008112D5"/>
    <w:rsid w:val="00812945"/>
    <w:rsid w:val="0081362C"/>
    <w:rsid w:val="008136A3"/>
    <w:rsid w:val="00813830"/>
    <w:rsid w:val="0081398E"/>
    <w:rsid w:val="00813B00"/>
    <w:rsid w:val="00813C66"/>
    <w:rsid w:val="00815B87"/>
    <w:rsid w:val="00816DD5"/>
    <w:rsid w:val="00821131"/>
    <w:rsid w:val="00821B80"/>
    <w:rsid w:val="008221AE"/>
    <w:rsid w:val="008224E2"/>
    <w:rsid w:val="00823B67"/>
    <w:rsid w:val="008242D9"/>
    <w:rsid w:val="00824352"/>
    <w:rsid w:val="00825A9A"/>
    <w:rsid w:val="00825C6A"/>
    <w:rsid w:val="008260B9"/>
    <w:rsid w:val="008268FA"/>
    <w:rsid w:val="00830B38"/>
    <w:rsid w:val="00831E8F"/>
    <w:rsid w:val="00832010"/>
    <w:rsid w:val="0083227A"/>
    <w:rsid w:val="008325B0"/>
    <w:rsid w:val="00832680"/>
    <w:rsid w:val="00832A24"/>
    <w:rsid w:val="00832A5A"/>
    <w:rsid w:val="0083354E"/>
    <w:rsid w:val="008348FB"/>
    <w:rsid w:val="008359A3"/>
    <w:rsid w:val="00835DF7"/>
    <w:rsid w:val="00836C44"/>
    <w:rsid w:val="00836D8F"/>
    <w:rsid w:val="0083769F"/>
    <w:rsid w:val="008376CB"/>
    <w:rsid w:val="008407DE"/>
    <w:rsid w:val="00840CA3"/>
    <w:rsid w:val="0084131A"/>
    <w:rsid w:val="008413B6"/>
    <w:rsid w:val="00841632"/>
    <w:rsid w:val="008437B6"/>
    <w:rsid w:val="00843D30"/>
    <w:rsid w:val="008445C3"/>
    <w:rsid w:val="008452DC"/>
    <w:rsid w:val="00845BA0"/>
    <w:rsid w:val="00845F10"/>
    <w:rsid w:val="00846DB9"/>
    <w:rsid w:val="00846EDF"/>
    <w:rsid w:val="008471E1"/>
    <w:rsid w:val="00847215"/>
    <w:rsid w:val="00850F57"/>
    <w:rsid w:val="00854135"/>
    <w:rsid w:val="008547A5"/>
    <w:rsid w:val="00854B2B"/>
    <w:rsid w:val="00854FBA"/>
    <w:rsid w:val="00857026"/>
    <w:rsid w:val="00857652"/>
    <w:rsid w:val="00857AF3"/>
    <w:rsid w:val="00860169"/>
    <w:rsid w:val="00860F13"/>
    <w:rsid w:val="008614FC"/>
    <w:rsid w:val="008615C8"/>
    <w:rsid w:val="008633E1"/>
    <w:rsid w:val="0086435F"/>
    <w:rsid w:val="00864C69"/>
    <w:rsid w:val="008655C7"/>
    <w:rsid w:val="00865E42"/>
    <w:rsid w:val="00866197"/>
    <w:rsid w:val="008663B1"/>
    <w:rsid w:val="008664A9"/>
    <w:rsid w:val="008673F1"/>
    <w:rsid w:val="00870C59"/>
    <w:rsid w:val="00870F30"/>
    <w:rsid w:val="00871351"/>
    <w:rsid w:val="00873728"/>
    <w:rsid w:val="00873DB0"/>
    <w:rsid w:val="00874215"/>
    <w:rsid w:val="0087466A"/>
    <w:rsid w:val="008763D5"/>
    <w:rsid w:val="008810F8"/>
    <w:rsid w:val="00881E3D"/>
    <w:rsid w:val="0088239E"/>
    <w:rsid w:val="00882D73"/>
    <w:rsid w:val="00882FE3"/>
    <w:rsid w:val="0088320C"/>
    <w:rsid w:val="008836B6"/>
    <w:rsid w:val="0088392E"/>
    <w:rsid w:val="00883FC7"/>
    <w:rsid w:val="00883FE6"/>
    <w:rsid w:val="008842E8"/>
    <w:rsid w:val="00885F0C"/>
    <w:rsid w:val="00886F9B"/>
    <w:rsid w:val="00887AA9"/>
    <w:rsid w:val="0089030D"/>
    <w:rsid w:val="00890561"/>
    <w:rsid w:val="00890687"/>
    <w:rsid w:val="00890AC8"/>
    <w:rsid w:val="008912DA"/>
    <w:rsid w:val="008914FC"/>
    <w:rsid w:val="008917CF"/>
    <w:rsid w:val="00892707"/>
    <w:rsid w:val="00892D37"/>
    <w:rsid w:val="00894313"/>
    <w:rsid w:val="00894E1A"/>
    <w:rsid w:val="00894EA1"/>
    <w:rsid w:val="00895822"/>
    <w:rsid w:val="008969B0"/>
    <w:rsid w:val="00896D45"/>
    <w:rsid w:val="008A0C5D"/>
    <w:rsid w:val="008A0EC8"/>
    <w:rsid w:val="008A263D"/>
    <w:rsid w:val="008A26D5"/>
    <w:rsid w:val="008A28BD"/>
    <w:rsid w:val="008A2A43"/>
    <w:rsid w:val="008A32DD"/>
    <w:rsid w:val="008A33C0"/>
    <w:rsid w:val="008A374C"/>
    <w:rsid w:val="008A42CF"/>
    <w:rsid w:val="008A59DC"/>
    <w:rsid w:val="008A5DEB"/>
    <w:rsid w:val="008A6F01"/>
    <w:rsid w:val="008A6FAD"/>
    <w:rsid w:val="008B0007"/>
    <w:rsid w:val="008B12A9"/>
    <w:rsid w:val="008B1DCF"/>
    <w:rsid w:val="008B20FD"/>
    <w:rsid w:val="008B2A77"/>
    <w:rsid w:val="008B2BB4"/>
    <w:rsid w:val="008B399B"/>
    <w:rsid w:val="008B3A67"/>
    <w:rsid w:val="008B4287"/>
    <w:rsid w:val="008B473F"/>
    <w:rsid w:val="008B4D94"/>
    <w:rsid w:val="008B5065"/>
    <w:rsid w:val="008B61AC"/>
    <w:rsid w:val="008B626B"/>
    <w:rsid w:val="008B67B5"/>
    <w:rsid w:val="008B6DD5"/>
    <w:rsid w:val="008C0368"/>
    <w:rsid w:val="008C045C"/>
    <w:rsid w:val="008C1F01"/>
    <w:rsid w:val="008C239A"/>
    <w:rsid w:val="008C2D75"/>
    <w:rsid w:val="008C33E3"/>
    <w:rsid w:val="008C369F"/>
    <w:rsid w:val="008C4D87"/>
    <w:rsid w:val="008C5CF1"/>
    <w:rsid w:val="008C679A"/>
    <w:rsid w:val="008C7BF5"/>
    <w:rsid w:val="008D05C4"/>
    <w:rsid w:val="008D12DE"/>
    <w:rsid w:val="008D1D57"/>
    <w:rsid w:val="008D20BC"/>
    <w:rsid w:val="008D23EF"/>
    <w:rsid w:val="008D27B7"/>
    <w:rsid w:val="008D29FA"/>
    <w:rsid w:val="008D300F"/>
    <w:rsid w:val="008D3E00"/>
    <w:rsid w:val="008D4441"/>
    <w:rsid w:val="008D4D84"/>
    <w:rsid w:val="008D4EB4"/>
    <w:rsid w:val="008D4FB5"/>
    <w:rsid w:val="008D4FCB"/>
    <w:rsid w:val="008D50FA"/>
    <w:rsid w:val="008D5440"/>
    <w:rsid w:val="008D5F1D"/>
    <w:rsid w:val="008D6312"/>
    <w:rsid w:val="008D655A"/>
    <w:rsid w:val="008D7455"/>
    <w:rsid w:val="008D7C4D"/>
    <w:rsid w:val="008E1672"/>
    <w:rsid w:val="008E2E18"/>
    <w:rsid w:val="008E345B"/>
    <w:rsid w:val="008E4466"/>
    <w:rsid w:val="008E44D0"/>
    <w:rsid w:val="008E44F9"/>
    <w:rsid w:val="008E7772"/>
    <w:rsid w:val="008F0106"/>
    <w:rsid w:val="008F1163"/>
    <w:rsid w:val="008F1515"/>
    <w:rsid w:val="008F1BB7"/>
    <w:rsid w:val="008F1C2A"/>
    <w:rsid w:val="008F1E97"/>
    <w:rsid w:val="008F20F7"/>
    <w:rsid w:val="008F2BAA"/>
    <w:rsid w:val="008F2F2C"/>
    <w:rsid w:val="008F3177"/>
    <w:rsid w:val="008F35C5"/>
    <w:rsid w:val="008F3897"/>
    <w:rsid w:val="008F3D43"/>
    <w:rsid w:val="008F3D5E"/>
    <w:rsid w:val="008F58EF"/>
    <w:rsid w:val="008F5A23"/>
    <w:rsid w:val="008F5A2C"/>
    <w:rsid w:val="008F67FC"/>
    <w:rsid w:val="008F72D3"/>
    <w:rsid w:val="00900491"/>
    <w:rsid w:val="009008AE"/>
    <w:rsid w:val="0090096A"/>
    <w:rsid w:val="00902057"/>
    <w:rsid w:val="009027A9"/>
    <w:rsid w:val="00903640"/>
    <w:rsid w:val="009037FF"/>
    <w:rsid w:val="00903C4E"/>
    <w:rsid w:val="00904233"/>
    <w:rsid w:val="00904C81"/>
    <w:rsid w:val="00904CC3"/>
    <w:rsid w:val="00904F6E"/>
    <w:rsid w:val="0090500E"/>
    <w:rsid w:val="0090525C"/>
    <w:rsid w:val="00905AB1"/>
    <w:rsid w:val="00905CF8"/>
    <w:rsid w:val="0090625E"/>
    <w:rsid w:val="00906A87"/>
    <w:rsid w:val="0090737D"/>
    <w:rsid w:val="00907D33"/>
    <w:rsid w:val="00907D93"/>
    <w:rsid w:val="00910743"/>
    <w:rsid w:val="0091103D"/>
    <w:rsid w:val="009111A4"/>
    <w:rsid w:val="00911474"/>
    <w:rsid w:val="00911B44"/>
    <w:rsid w:val="00913228"/>
    <w:rsid w:val="00913360"/>
    <w:rsid w:val="0091391E"/>
    <w:rsid w:val="00913B3F"/>
    <w:rsid w:val="00913CA2"/>
    <w:rsid w:val="00913D96"/>
    <w:rsid w:val="00914238"/>
    <w:rsid w:val="00914581"/>
    <w:rsid w:val="00914DD3"/>
    <w:rsid w:val="00915804"/>
    <w:rsid w:val="009162C6"/>
    <w:rsid w:val="0091677C"/>
    <w:rsid w:val="009202B0"/>
    <w:rsid w:val="0092063A"/>
    <w:rsid w:val="009206A3"/>
    <w:rsid w:val="00920C8C"/>
    <w:rsid w:val="009211B4"/>
    <w:rsid w:val="009224B7"/>
    <w:rsid w:val="00922767"/>
    <w:rsid w:val="00922840"/>
    <w:rsid w:val="00924169"/>
    <w:rsid w:val="00924308"/>
    <w:rsid w:val="00924568"/>
    <w:rsid w:val="00925BEB"/>
    <w:rsid w:val="00926C36"/>
    <w:rsid w:val="00926F08"/>
    <w:rsid w:val="00927481"/>
    <w:rsid w:val="00930738"/>
    <w:rsid w:val="00930753"/>
    <w:rsid w:val="00931D0C"/>
    <w:rsid w:val="0093214B"/>
    <w:rsid w:val="00932F2E"/>
    <w:rsid w:val="00933890"/>
    <w:rsid w:val="00935E3D"/>
    <w:rsid w:val="0093625C"/>
    <w:rsid w:val="00936C04"/>
    <w:rsid w:val="00937FE2"/>
    <w:rsid w:val="009408AA"/>
    <w:rsid w:val="0094103F"/>
    <w:rsid w:val="00941349"/>
    <w:rsid w:val="00941E58"/>
    <w:rsid w:val="00942F66"/>
    <w:rsid w:val="00943444"/>
    <w:rsid w:val="009435D8"/>
    <w:rsid w:val="0094364B"/>
    <w:rsid w:val="00943B0A"/>
    <w:rsid w:val="009444E3"/>
    <w:rsid w:val="00945779"/>
    <w:rsid w:val="009464BE"/>
    <w:rsid w:val="0094701D"/>
    <w:rsid w:val="00947753"/>
    <w:rsid w:val="00947A56"/>
    <w:rsid w:val="0095047A"/>
    <w:rsid w:val="00950E6B"/>
    <w:rsid w:val="009511ED"/>
    <w:rsid w:val="00952058"/>
    <w:rsid w:val="0095298A"/>
    <w:rsid w:val="00956629"/>
    <w:rsid w:val="009578A9"/>
    <w:rsid w:val="00957BD6"/>
    <w:rsid w:val="0096008E"/>
    <w:rsid w:val="009613C1"/>
    <w:rsid w:val="009622E4"/>
    <w:rsid w:val="00962564"/>
    <w:rsid w:val="00962725"/>
    <w:rsid w:val="00962D58"/>
    <w:rsid w:val="00963975"/>
    <w:rsid w:val="00963989"/>
    <w:rsid w:val="00963B1B"/>
    <w:rsid w:val="00965459"/>
    <w:rsid w:val="00965811"/>
    <w:rsid w:val="00965E28"/>
    <w:rsid w:val="0096660D"/>
    <w:rsid w:val="00966A12"/>
    <w:rsid w:val="00967A36"/>
    <w:rsid w:val="00967DA9"/>
    <w:rsid w:val="0097085E"/>
    <w:rsid w:val="00970C2E"/>
    <w:rsid w:val="009712A9"/>
    <w:rsid w:val="00972BD9"/>
    <w:rsid w:val="00972DED"/>
    <w:rsid w:val="00973A1D"/>
    <w:rsid w:val="00973F4A"/>
    <w:rsid w:val="0097444C"/>
    <w:rsid w:val="00974460"/>
    <w:rsid w:val="00976652"/>
    <w:rsid w:val="009774EC"/>
    <w:rsid w:val="00977515"/>
    <w:rsid w:val="0097772A"/>
    <w:rsid w:val="0098026E"/>
    <w:rsid w:val="0098140B"/>
    <w:rsid w:val="009816F1"/>
    <w:rsid w:val="00981B6F"/>
    <w:rsid w:val="009820A9"/>
    <w:rsid w:val="00982217"/>
    <w:rsid w:val="009828EA"/>
    <w:rsid w:val="009838E0"/>
    <w:rsid w:val="009849C7"/>
    <w:rsid w:val="00985521"/>
    <w:rsid w:val="009855CC"/>
    <w:rsid w:val="009855FE"/>
    <w:rsid w:val="00985AB1"/>
    <w:rsid w:val="009879E5"/>
    <w:rsid w:val="00987E64"/>
    <w:rsid w:val="00990178"/>
    <w:rsid w:val="00990FA4"/>
    <w:rsid w:val="00991481"/>
    <w:rsid w:val="00991DB0"/>
    <w:rsid w:val="00991F44"/>
    <w:rsid w:val="00992D54"/>
    <w:rsid w:val="00993082"/>
    <w:rsid w:val="009939BD"/>
    <w:rsid w:val="009940A2"/>
    <w:rsid w:val="009940C1"/>
    <w:rsid w:val="00995248"/>
    <w:rsid w:val="00996893"/>
    <w:rsid w:val="00996E77"/>
    <w:rsid w:val="00996EFE"/>
    <w:rsid w:val="00996F46"/>
    <w:rsid w:val="009975FD"/>
    <w:rsid w:val="009A0CD9"/>
    <w:rsid w:val="009A15A9"/>
    <w:rsid w:val="009A19A9"/>
    <w:rsid w:val="009A1BE9"/>
    <w:rsid w:val="009A1D63"/>
    <w:rsid w:val="009A23B7"/>
    <w:rsid w:val="009A35A7"/>
    <w:rsid w:val="009A38EE"/>
    <w:rsid w:val="009A470C"/>
    <w:rsid w:val="009A4A43"/>
    <w:rsid w:val="009A55EC"/>
    <w:rsid w:val="009A5FF7"/>
    <w:rsid w:val="009A75E8"/>
    <w:rsid w:val="009A7AFD"/>
    <w:rsid w:val="009A7E01"/>
    <w:rsid w:val="009B0ACF"/>
    <w:rsid w:val="009B0E4E"/>
    <w:rsid w:val="009B13EA"/>
    <w:rsid w:val="009B1F7B"/>
    <w:rsid w:val="009B2951"/>
    <w:rsid w:val="009B2EE2"/>
    <w:rsid w:val="009B3637"/>
    <w:rsid w:val="009B3B3D"/>
    <w:rsid w:val="009B5198"/>
    <w:rsid w:val="009B5D55"/>
    <w:rsid w:val="009B7E88"/>
    <w:rsid w:val="009C08FB"/>
    <w:rsid w:val="009C0EDE"/>
    <w:rsid w:val="009C1210"/>
    <w:rsid w:val="009C1915"/>
    <w:rsid w:val="009C1A49"/>
    <w:rsid w:val="009C2004"/>
    <w:rsid w:val="009C2199"/>
    <w:rsid w:val="009C2ACE"/>
    <w:rsid w:val="009C2C44"/>
    <w:rsid w:val="009C324B"/>
    <w:rsid w:val="009C332C"/>
    <w:rsid w:val="009C3A2D"/>
    <w:rsid w:val="009C3BFC"/>
    <w:rsid w:val="009C4B11"/>
    <w:rsid w:val="009C6B9B"/>
    <w:rsid w:val="009C6F45"/>
    <w:rsid w:val="009C73C3"/>
    <w:rsid w:val="009C7733"/>
    <w:rsid w:val="009D0140"/>
    <w:rsid w:val="009D0228"/>
    <w:rsid w:val="009D027F"/>
    <w:rsid w:val="009D0462"/>
    <w:rsid w:val="009D0623"/>
    <w:rsid w:val="009D1756"/>
    <w:rsid w:val="009D1E93"/>
    <w:rsid w:val="009D23F7"/>
    <w:rsid w:val="009D3785"/>
    <w:rsid w:val="009D40E4"/>
    <w:rsid w:val="009D46A9"/>
    <w:rsid w:val="009D49AE"/>
    <w:rsid w:val="009D4BBC"/>
    <w:rsid w:val="009D593E"/>
    <w:rsid w:val="009D5E2E"/>
    <w:rsid w:val="009D6605"/>
    <w:rsid w:val="009D6B5D"/>
    <w:rsid w:val="009D7312"/>
    <w:rsid w:val="009D7487"/>
    <w:rsid w:val="009D76F1"/>
    <w:rsid w:val="009E04A0"/>
    <w:rsid w:val="009E1FA3"/>
    <w:rsid w:val="009E2154"/>
    <w:rsid w:val="009E231F"/>
    <w:rsid w:val="009E26BC"/>
    <w:rsid w:val="009E2AA5"/>
    <w:rsid w:val="009E3954"/>
    <w:rsid w:val="009E4836"/>
    <w:rsid w:val="009E4E43"/>
    <w:rsid w:val="009E4EDC"/>
    <w:rsid w:val="009E61A0"/>
    <w:rsid w:val="009E6BFE"/>
    <w:rsid w:val="009E7054"/>
    <w:rsid w:val="009E75B6"/>
    <w:rsid w:val="009E7C11"/>
    <w:rsid w:val="009F0022"/>
    <w:rsid w:val="009F0986"/>
    <w:rsid w:val="009F0B39"/>
    <w:rsid w:val="009F1E9F"/>
    <w:rsid w:val="009F225A"/>
    <w:rsid w:val="009F48FE"/>
    <w:rsid w:val="009F4CB9"/>
    <w:rsid w:val="009F575A"/>
    <w:rsid w:val="009F5EDB"/>
    <w:rsid w:val="009F6496"/>
    <w:rsid w:val="009F69B7"/>
    <w:rsid w:val="009F6ADC"/>
    <w:rsid w:val="009F7293"/>
    <w:rsid w:val="009F760F"/>
    <w:rsid w:val="009F7FEF"/>
    <w:rsid w:val="00A00888"/>
    <w:rsid w:val="00A00A08"/>
    <w:rsid w:val="00A011AF"/>
    <w:rsid w:val="00A0125E"/>
    <w:rsid w:val="00A0258B"/>
    <w:rsid w:val="00A0279C"/>
    <w:rsid w:val="00A02F6B"/>
    <w:rsid w:val="00A03A10"/>
    <w:rsid w:val="00A04612"/>
    <w:rsid w:val="00A04EC7"/>
    <w:rsid w:val="00A05EA2"/>
    <w:rsid w:val="00A06C69"/>
    <w:rsid w:val="00A115C5"/>
    <w:rsid w:val="00A12CC9"/>
    <w:rsid w:val="00A14187"/>
    <w:rsid w:val="00A141EA"/>
    <w:rsid w:val="00A14249"/>
    <w:rsid w:val="00A14968"/>
    <w:rsid w:val="00A14CF5"/>
    <w:rsid w:val="00A14DAC"/>
    <w:rsid w:val="00A15D86"/>
    <w:rsid w:val="00A15E03"/>
    <w:rsid w:val="00A1695E"/>
    <w:rsid w:val="00A17601"/>
    <w:rsid w:val="00A17D8F"/>
    <w:rsid w:val="00A20151"/>
    <w:rsid w:val="00A2028C"/>
    <w:rsid w:val="00A20C54"/>
    <w:rsid w:val="00A20D20"/>
    <w:rsid w:val="00A20F16"/>
    <w:rsid w:val="00A21146"/>
    <w:rsid w:val="00A21EFB"/>
    <w:rsid w:val="00A22825"/>
    <w:rsid w:val="00A228C1"/>
    <w:rsid w:val="00A228CE"/>
    <w:rsid w:val="00A23755"/>
    <w:rsid w:val="00A249F9"/>
    <w:rsid w:val="00A24E27"/>
    <w:rsid w:val="00A25590"/>
    <w:rsid w:val="00A26607"/>
    <w:rsid w:val="00A2671B"/>
    <w:rsid w:val="00A26851"/>
    <w:rsid w:val="00A2698E"/>
    <w:rsid w:val="00A27F36"/>
    <w:rsid w:val="00A30099"/>
    <w:rsid w:val="00A301B2"/>
    <w:rsid w:val="00A3070F"/>
    <w:rsid w:val="00A31240"/>
    <w:rsid w:val="00A3177C"/>
    <w:rsid w:val="00A323C9"/>
    <w:rsid w:val="00A32E16"/>
    <w:rsid w:val="00A3360A"/>
    <w:rsid w:val="00A33A6C"/>
    <w:rsid w:val="00A33D48"/>
    <w:rsid w:val="00A3472C"/>
    <w:rsid w:val="00A347C5"/>
    <w:rsid w:val="00A34CA5"/>
    <w:rsid w:val="00A34E18"/>
    <w:rsid w:val="00A35724"/>
    <w:rsid w:val="00A362F9"/>
    <w:rsid w:val="00A36547"/>
    <w:rsid w:val="00A4078D"/>
    <w:rsid w:val="00A40FC3"/>
    <w:rsid w:val="00A4119D"/>
    <w:rsid w:val="00A425A2"/>
    <w:rsid w:val="00A42F70"/>
    <w:rsid w:val="00A4346B"/>
    <w:rsid w:val="00A434E8"/>
    <w:rsid w:val="00A43598"/>
    <w:rsid w:val="00A43747"/>
    <w:rsid w:val="00A439FE"/>
    <w:rsid w:val="00A442C7"/>
    <w:rsid w:val="00A452D2"/>
    <w:rsid w:val="00A459CD"/>
    <w:rsid w:val="00A4685F"/>
    <w:rsid w:val="00A46B2E"/>
    <w:rsid w:val="00A46E35"/>
    <w:rsid w:val="00A47EA5"/>
    <w:rsid w:val="00A500B7"/>
    <w:rsid w:val="00A504B3"/>
    <w:rsid w:val="00A50AB9"/>
    <w:rsid w:val="00A514CE"/>
    <w:rsid w:val="00A5157D"/>
    <w:rsid w:val="00A52051"/>
    <w:rsid w:val="00A521EA"/>
    <w:rsid w:val="00A54936"/>
    <w:rsid w:val="00A54986"/>
    <w:rsid w:val="00A557A2"/>
    <w:rsid w:val="00A55883"/>
    <w:rsid w:val="00A55A16"/>
    <w:rsid w:val="00A56553"/>
    <w:rsid w:val="00A5700A"/>
    <w:rsid w:val="00A571EF"/>
    <w:rsid w:val="00A60097"/>
    <w:rsid w:val="00A613C3"/>
    <w:rsid w:val="00A62297"/>
    <w:rsid w:val="00A62608"/>
    <w:rsid w:val="00A628A6"/>
    <w:rsid w:val="00A633EC"/>
    <w:rsid w:val="00A64381"/>
    <w:rsid w:val="00A64B43"/>
    <w:rsid w:val="00A64E7F"/>
    <w:rsid w:val="00A661A1"/>
    <w:rsid w:val="00A661BE"/>
    <w:rsid w:val="00A677B9"/>
    <w:rsid w:val="00A67A55"/>
    <w:rsid w:val="00A67D6A"/>
    <w:rsid w:val="00A67E1F"/>
    <w:rsid w:val="00A70FA4"/>
    <w:rsid w:val="00A713CB"/>
    <w:rsid w:val="00A720DB"/>
    <w:rsid w:val="00A727A5"/>
    <w:rsid w:val="00A73504"/>
    <w:rsid w:val="00A7365B"/>
    <w:rsid w:val="00A73E74"/>
    <w:rsid w:val="00A74203"/>
    <w:rsid w:val="00A74E11"/>
    <w:rsid w:val="00A75188"/>
    <w:rsid w:val="00A7585D"/>
    <w:rsid w:val="00A75E70"/>
    <w:rsid w:val="00A76184"/>
    <w:rsid w:val="00A76951"/>
    <w:rsid w:val="00A773D0"/>
    <w:rsid w:val="00A81A51"/>
    <w:rsid w:val="00A81C4E"/>
    <w:rsid w:val="00A825D4"/>
    <w:rsid w:val="00A82B9F"/>
    <w:rsid w:val="00A82DE2"/>
    <w:rsid w:val="00A83271"/>
    <w:rsid w:val="00A83A5B"/>
    <w:rsid w:val="00A8486F"/>
    <w:rsid w:val="00A8698D"/>
    <w:rsid w:val="00A86B64"/>
    <w:rsid w:val="00A87683"/>
    <w:rsid w:val="00A87887"/>
    <w:rsid w:val="00A87F66"/>
    <w:rsid w:val="00A90318"/>
    <w:rsid w:val="00A90861"/>
    <w:rsid w:val="00A90F95"/>
    <w:rsid w:val="00A912BD"/>
    <w:rsid w:val="00A9235E"/>
    <w:rsid w:val="00A93116"/>
    <w:rsid w:val="00A9361A"/>
    <w:rsid w:val="00A942D4"/>
    <w:rsid w:val="00A943D0"/>
    <w:rsid w:val="00A9444E"/>
    <w:rsid w:val="00A948C5"/>
    <w:rsid w:val="00A95C9C"/>
    <w:rsid w:val="00A962D6"/>
    <w:rsid w:val="00A972BE"/>
    <w:rsid w:val="00A978C0"/>
    <w:rsid w:val="00AA1666"/>
    <w:rsid w:val="00AA2F9D"/>
    <w:rsid w:val="00AA36FE"/>
    <w:rsid w:val="00AA3C7B"/>
    <w:rsid w:val="00AA42C2"/>
    <w:rsid w:val="00AA42DE"/>
    <w:rsid w:val="00AA4A02"/>
    <w:rsid w:val="00AA4AC1"/>
    <w:rsid w:val="00AA5001"/>
    <w:rsid w:val="00AA514E"/>
    <w:rsid w:val="00AA5229"/>
    <w:rsid w:val="00AA57C5"/>
    <w:rsid w:val="00AA68EE"/>
    <w:rsid w:val="00AA6B7F"/>
    <w:rsid w:val="00AA722D"/>
    <w:rsid w:val="00AA7A48"/>
    <w:rsid w:val="00AB01B9"/>
    <w:rsid w:val="00AB121C"/>
    <w:rsid w:val="00AB14EA"/>
    <w:rsid w:val="00AB1542"/>
    <w:rsid w:val="00AB1601"/>
    <w:rsid w:val="00AB204C"/>
    <w:rsid w:val="00AB3DFC"/>
    <w:rsid w:val="00AB4059"/>
    <w:rsid w:val="00AB4E2E"/>
    <w:rsid w:val="00AB5302"/>
    <w:rsid w:val="00AB6128"/>
    <w:rsid w:val="00AB61D5"/>
    <w:rsid w:val="00AB6457"/>
    <w:rsid w:val="00AB677D"/>
    <w:rsid w:val="00AB717D"/>
    <w:rsid w:val="00AB7585"/>
    <w:rsid w:val="00AB75E8"/>
    <w:rsid w:val="00AB7FF2"/>
    <w:rsid w:val="00AC2816"/>
    <w:rsid w:val="00AC3A54"/>
    <w:rsid w:val="00AC4495"/>
    <w:rsid w:val="00AC5887"/>
    <w:rsid w:val="00AC5E5C"/>
    <w:rsid w:val="00AC602A"/>
    <w:rsid w:val="00AC6545"/>
    <w:rsid w:val="00AC6F1D"/>
    <w:rsid w:val="00AC7FF5"/>
    <w:rsid w:val="00AD13C2"/>
    <w:rsid w:val="00AD1A53"/>
    <w:rsid w:val="00AD1F03"/>
    <w:rsid w:val="00AD2E0C"/>
    <w:rsid w:val="00AD4496"/>
    <w:rsid w:val="00AD4E07"/>
    <w:rsid w:val="00AD5034"/>
    <w:rsid w:val="00AD509E"/>
    <w:rsid w:val="00AD5934"/>
    <w:rsid w:val="00AD69B6"/>
    <w:rsid w:val="00AD6D92"/>
    <w:rsid w:val="00AD7330"/>
    <w:rsid w:val="00AD7357"/>
    <w:rsid w:val="00AD79F1"/>
    <w:rsid w:val="00AE06E0"/>
    <w:rsid w:val="00AE0F95"/>
    <w:rsid w:val="00AE16A7"/>
    <w:rsid w:val="00AE25E8"/>
    <w:rsid w:val="00AE389C"/>
    <w:rsid w:val="00AE3E53"/>
    <w:rsid w:val="00AE45E3"/>
    <w:rsid w:val="00AE4675"/>
    <w:rsid w:val="00AE5B3F"/>
    <w:rsid w:val="00AE5F0D"/>
    <w:rsid w:val="00AE74A8"/>
    <w:rsid w:val="00AF011C"/>
    <w:rsid w:val="00AF1483"/>
    <w:rsid w:val="00AF1D25"/>
    <w:rsid w:val="00AF1D82"/>
    <w:rsid w:val="00AF1F51"/>
    <w:rsid w:val="00AF2075"/>
    <w:rsid w:val="00AF3209"/>
    <w:rsid w:val="00AF3859"/>
    <w:rsid w:val="00AF42EC"/>
    <w:rsid w:val="00AF4A96"/>
    <w:rsid w:val="00AF4B81"/>
    <w:rsid w:val="00AF535D"/>
    <w:rsid w:val="00AF5ABA"/>
    <w:rsid w:val="00AF5EC2"/>
    <w:rsid w:val="00AF6D80"/>
    <w:rsid w:val="00AF77E9"/>
    <w:rsid w:val="00B009C2"/>
    <w:rsid w:val="00B0195A"/>
    <w:rsid w:val="00B01A64"/>
    <w:rsid w:val="00B024A3"/>
    <w:rsid w:val="00B02C6E"/>
    <w:rsid w:val="00B0311C"/>
    <w:rsid w:val="00B05AA6"/>
    <w:rsid w:val="00B06008"/>
    <w:rsid w:val="00B065CE"/>
    <w:rsid w:val="00B0679F"/>
    <w:rsid w:val="00B06A1A"/>
    <w:rsid w:val="00B06B8E"/>
    <w:rsid w:val="00B06E45"/>
    <w:rsid w:val="00B07156"/>
    <w:rsid w:val="00B128D3"/>
    <w:rsid w:val="00B13BA1"/>
    <w:rsid w:val="00B1413B"/>
    <w:rsid w:val="00B142F3"/>
    <w:rsid w:val="00B14767"/>
    <w:rsid w:val="00B15DC9"/>
    <w:rsid w:val="00B16443"/>
    <w:rsid w:val="00B168DA"/>
    <w:rsid w:val="00B173AD"/>
    <w:rsid w:val="00B17B97"/>
    <w:rsid w:val="00B224E7"/>
    <w:rsid w:val="00B229D5"/>
    <w:rsid w:val="00B23920"/>
    <w:rsid w:val="00B23A34"/>
    <w:rsid w:val="00B23EFD"/>
    <w:rsid w:val="00B244B6"/>
    <w:rsid w:val="00B248FD"/>
    <w:rsid w:val="00B24B67"/>
    <w:rsid w:val="00B24ED3"/>
    <w:rsid w:val="00B25029"/>
    <w:rsid w:val="00B251FA"/>
    <w:rsid w:val="00B25E27"/>
    <w:rsid w:val="00B272D0"/>
    <w:rsid w:val="00B272FE"/>
    <w:rsid w:val="00B278B0"/>
    <w:rsid w:val="00B27B39"/>
    <w:rsid w:val="00B27EC7"/>
    <w:rsid w:val="00B301AD"/>
    <w:rsid w:val="00B30DD5"/>
    <w:rsid w:val="00B310A9"/>
    <w:rsid w:val="00B31A19"/>
    <w:rsid w:val="00B31D21"/>
    <w:rsid w:val="00B32F4F"/>
    <w:rsid w:val="00B331B3"/>
    <w:rsid w:val="00B33455"/>
    <w:rsid w:val="00B33844"/>
    <w:rsid w:val="00B34396"/>
    <w:rsid w:val="00B34811"/>
    <w:rsid w:val="00B349EE"/>
    <w:rsid w:val="00B35397"/>
    <w:rsid w:val="00B35848"/>
    <w:rsid w:val="00B35E43"/>
    <w:rsid w:val="00B36207"/>
    <w:rsid w:val="00B369EC"/>
    <w:rsid w:val="00B36D71"/>
    <w:rsid w:val="00B37687"/>
    <w:rsid w:val="00B40304"/>
    <w:rsid w:val="00B40564"/>
    <w:rsid w:val="00B41F2B"/>
    <w:rsid w:val="00B41F52"/>
    <w:rsid w:val="00B42112"/>
    <w:rsid w:val="00B42EDD"/>
    <w:rsid w:val="00B43629"/>
    <w:rsid w:val="00B44232"/>
    <w:rsid w:val="00B4435B"/>
    <w:rsid w:val="00B44DEA"/>
    <w:rsid w:val="00B45524"/>
    <w:rsid w:val="00B45F6B"/>
    <w:rsid w:val="00B46A72"/>
    <w:rsid w:val="00B46FDB"/>
    <w:rsid w:val="00B4756B"/>
    <w:rsid w:val="00B479F9"/>
    <w:rsid w:val="00B47BA5"/>
    <w:rsid w:val="00B51165"/>
    <w:rsid w:val="00B51202"/>
    <w:rsid w:val="00B51BC9"/>
    <w:rsid w:val="00B51C65"/>
    <w:rsid w:val="00B53CEF"/>
    <w:rsid w:val="00B541D5"/>
    <w:rsid w:val="00B552C5"/>
    <w:rsid w:val="00B55613"/>
    <w:rsid w:val="00B5583D"/>
    <w:rsid w:val="00B5609C"/>
    <w:rsid w:val="00B56C88"/>
    <w:rsid w:val="00B5735B"/>
    <w:rsid w:val="00B60705"/>
    <w:rsid w:val="00B60B4E"/>
    <w:rsid w:val="00B61390"/>
    <w:rsid w:val="00B617DA"/>
    <w:rsid w:val="00B617E6"/>
    <w:rsid w:val="00B61824"/>
    <w:rsid w:val="00B61AAB"/>
    <w:rsid w:val="00B6256D"/>
    <w:rsid w:val="00B63005"/>
    <w:rsid w:val="00B63B2B"/>
    <w:rsid w:val="00B64AA8"/>
    <w:rsid w:val="00B64B54"/>
    <w:rsid w:val="00B65593"/>
    <w:rsid w:val="00B65B57"/>
    <w:rsid w:val="00B66246"/>
    <w:rsid w:val="00B6646A"/>
    <w:rsid w:val="00B66C70"/>
    <w:rsid w:val="00B6715E"/>
    <w:rsid w:val="00B674D7"/>
    <w:rsid w:val="00B7336A"/>
    <w:rsid w:val="00B75109"/>
    <w:rsid w:val="00B7524B"/>
    <w:rsid w:val="00B75250"/>
    <w:rsid w:val="00B75C65"/>
    <w:rsid w:val="00B75EC0"/>
    <w:rsid w:val="00B762FF"/>
    <w:rsid w:val="00B7729B"/>
    <w:rsid w:val="00B774F4"/>
    <w:rsid w:val="00B77712"/>
    <w:rsid w:val="00B77739"/>
    <w:rsid w:val="00B801E8"/>
    <w:rsid w:val="00B80916"/>
    <w:rsid w:val="00B80C5A"/>
    <w:rsid w:val="00B81924"/>
    <w:rsid w:val="00B82ADC"/>
    <w:rsid w:val="00B83D29"/>
    <w:rsid w:val="00B84312"/>
    <w:rsid w:val="00B857CB"/>
    <w:rsid w:val="00B85DDF"/>
    <w:rsid w:val="00B863A9"/>
    <w:rsid w:val="00B86DBD"/>
    <w:rsid w:val="00B91889"/>
    <w:rsid w:val="00B91A8B"/>
    <w:rsid w:val="00B91B8A"/>
    <w:rsid w:val="00B9248B"/>
    <w:rsid w:val="00B928BA"/>
    <w:rsid w:val="00B92BDF"/>
    <w:rsid w:val="00B92EC7"/>
    <w:rsid w:val="00B939C8"/>
    <w:rsid w:val="00B93C95"/>
    <w:rsid w:val="00B942C4"/>
    <w:rsid w:val="00B95CE3"/>
    <w:rsid w:val="00B9606B"/>
    <w:rsid w:val="00B9608E"/>
    <w:rsid w:val="00B96F03"/>
    <w:rsid w:val="00BA0538"/>
    <w:rsid w:val="00BA1D89"/>
    <w:rsid w:val="00BA264B"/>
    <w:rsid w:val="00BA3636"/>
    <w:rsid w:val="00BA39E7"/>
    <w:rsid w:val="00BA3D38"/>
    <w:rsid w:val="00BA3DE9"/>
    <w:rsid w:val="00BA492A"/>
    <w:rsid w:val="00BA4D56"/>
    <w:rsid w:val="00BB0B36"/>
    <w:rsid w:val="00BB2119"/>
    <w:rsid w:val="00BB2325"/>
    <w:rsid w:val="00BB2FCC"/>
    <w:rsid w:val="00BB39E4"/>
    <w:rsid w:val="00BB3F41"/>
    <w:rsid w:val="00BB4A53"/>
    <w:rsid w:val="00BB53ED"/>
    <w:rsid w:val="00BB5FA7"/>
    <w:rsid w:val="00BB621D"/>
    <w:rsid w:val="00BB683E"/>
    <w:rsid w:val="00BB6FD2"/>
    <w:rsid w:val="00BB7AF7"/>
    <w:rsid w:val="00BB7CE5"/>
    <w:rsid w:val="00BB7CFD"/>
    <w:rsid w:val="00BC0BA6"/>
    <w:rsid w:val="00BC14BE"/>
    <w:rsid w:val="00BC188E"/>
    <w:rsid w:val="00BC213E"/>
    <w:rsid w:val="00BC2DCE"/>
    <w:rsid w:val="00BC341E"/>
    <w:rsid w:val="00BC3E10"/>
    <w:rsid w:val="00BC4AA9"/>
    <w:rsid w:val="00BC61AF"/>
    <w:rsid w:val="00BC7368"/>
    <w:rsid w:val="00BC7A19"/>
    <w:rsid w:val="00BD02CA"/>
    <w:rsid w:val="00BD0999"/>
    <w:rsid w:val="00BD12FC"/>
    <w:rsid w:val="00BD1414"/>
    <w:rsid w:val="00BD19A8"/>
    <w:rsid w:val="00BD3006"/>
    <w:rsid w:val="00BD30A4"/>
    <w:rsid w:val="00BD36AB"/>
    <w:rsid w:val="00BD3C2C"/>
    <w:rsid w:val="00BD605A"/>
    <w:rsid w:val="00BD641A"/>
    <w:rsid w:val="00BD6BA5"/>
    <w:rsid w:val="00BE0D73"/>
    <w:rsid w:val="00BE1915"/>
    <w:rsid w:val="00BE1ADF"/>
    <w:rsid w:val="00BE1AFA"/>
    <w:rsid w:val="00BE1FE0"/>
    <w:rsid w:val="00BE24FD"/>
    <w:rsid w:val="00BE46FB"/>
    <w:rsid w:val="00BE481E"/>
    <w:rsid w:val="00BE4B6D"/>
    <w:rsid w:val="00BE5395"/>
    <w:rsid w:val="00BE597E"/>
    <w:rsid w:val="00BE59F3"/>
    <w:rsid w:val="00BE5C6F"/>
    <w:rsid w:val="00BE5E72"/>
    <w:rsid w:val="00BE6069"/>
    <w:rsid w:val="00BE635B"/>
    <w:rsid w:val="00BE699C"/>
    <w:rsid w:val="00BE6CC9"/>
    <w:rsid w:val="00BE7932"/>
    <w:rsid w:val="00BF1A9C"/>
    <w:rsid w:val="00BF3B4D"/>
    <w:rsid w:val="00BF58FF"/>
    <w:rsid w:val="00BF59F3"/>
    <w:rsid w:val="00BF6A6B"/>
    <w:rsid w:val="00BF79B1"/>
    <w:rsid w:val="00BF7AF9"/>
    <w:rsid w:val="00C0022C"/>
    <w:rsid w:val="00C0064B"/>
    <w:rsid w:val="00C00BE2"/>
    <w:rsid w:val="00C01845"/>
    <w:rsid w:val="00C01DBB"/>
    <w:rsid w:val="00C03082"/>
    <w:rsid w:val="00C0311C"/>
    <w:rsid w:val="00C03A7E"/>
    <w:rsid w:val="00C0419E"/>
    <w:rsid w:val="00C054CF"/>
    <w:rsid w:val="00C059B1"/>
    <w:rsid w:val="00C05A66"/>
    <w:rsid w:val="00C078CB"/>
    <w:rsid w:val="00C07E0C"/>
    <w:rsid w:val="00C10671"/>
    <w:rsid w:val="00C10A94"/>
    <w:rsid w:val="00C10A9C"/>
    <w:rsid w:val="00C10AB0"/>
    <w:rsid w:val="00C1100F"/>
    <w:rsid w:val="00C11D64"/>
    <w:rsid w:val="00C12253"/>
    <w:rsid w:val="00C12D46"/>
    <w:rsid w:val="00C136B8"/>
    <w:rsid w:val="00C139DF"/>
    <w:rsid w:val="00C13BA6"/>
    <w:rsid w:val="00C1440B"/>
    <w:rsid w:val="00C146E6"/>
    <w:rsid w:val="00C149FB"/>
    <w:rsid w:val="00C15733"/>
    <w:rsid w:val="00C15933"/>
    <w:rsid w:val="00C159E2"/>
    <w:rsid w:val="00C16878"/>
    <w:rsid w:val="00C168EA"/>
    <w:rsid w:val="00C1792F"/>
    <w:rsid w:val="00C17F44"/>
    <w:rsid w:val="00C2041C"/>
    <w:rsid w:val="00C2090D"/>
    <w:rsid w:val="00C20E68"/>
    <w:rsid w:val="00C213FB"/>
    <w:rsid w:val="00C2371B"/>
    <w:rsid w:val="00C23B6B"/>
    <w:rsid w:val="00C24159"/>
    <w:rsid w:val="00C246C8"/>
    <w:rsid w:val="00C2528E"/>
    <w:rsid w:val="00C25D80"/>
    <w:rsid w:val="00C25EEF"/>
    <w:rsid w:val="00C26073"/>
    <w:rsid w:val="00C262F4"/>
    <w:rsid w:val="00C26B08"/>
    <w:rsid w:val="00C2718E"/>
    <w:rsid w:val="00C27EA0"/>
    <w:rsid w:val="00C3057D"/>
    <w:rsid w:val="00C315C1"/>
    <w:rsid w:val="00C32B08"/>
    <w:rsid w:val="00C33020"/>
    <w:rsid w:val="00C3319F"/>
    <w:rsid w:val="00C3495D"/>
    <w:rsid w:val="00C34AC3"/>
    <w:rsid w:val="00C35E33"/>
    <w:rsid w:val="00C35E66"/>
    <w:rsid w:val="00C36B8F"/>
    <w:rsid w:val="00C36E68"/>
    <w:rsid w:val="00C3700F"/>
    <w:rsid w:val="00C3795E"/>
    <w:rsid w:val="00C41DAD"/>
    <w:rsid w:val="00C4225D"/>
    <w:rsid w:val="00C4244F"/>
    <w:rsid w:val="00C425E0"/>
    <w:rsid w:val="00C433EE"/>
    <w:rsid w:val="00C4372D"/>
    <w:rsid w:val="00C44516"/>
    <w:rsid w:val="00C44F43"/>
    <w:rsid w:val="00C456B8"/>
    <w:rsid w:val="00C45B11"/>
    <w:rsid w:val="00C45B73"/>
    <w:rsid w:val="00C4648C"/>
    <w:rsid w:val="00C47C75"/>
    <w:rsid w:val="00C506D2"/>
    <w:rsid w:val="00C513A2"/>
    <w:rsid w:val="00C5194E"/>
    <w:rsid w:val="00C5248F"/>
    <w:rsid w:val="00C52F7A"/>
    <w:rsid w:val="00C52F88"/>
    <w:rsid w:val="00C534E3"/>
    <w:rsid w:val="00C53A76"/>
    <w:rsid w:val="00C54146"/>
    <w:rsid w:val="00C54590"/>
    <w:rsid w:val="00C54723"/>
    <w:rsid w:val="00C54C15"/>
    <w:rsid w:val="00C55151"/>
    <w:rsid w:val="00C55D57"/>
    <w:rsid w:val="00C55E6E"/>
    <w:rsid w:val="00C5615D"/>
    <w:rsid w:val="00C5746E"/>
    <w:rsid w:val="00C5768F"/>
    <w:rsid w:val="00C578D2"/>
    <w:rsid w:val="00C60987"/>
    <w:rsid w:val="00C60DE7"/>
    <w:rsid w:val="00C611BE"/>
    <w:rsid w:val="00C611E9"/>
    <w:rsid w:val="00C617F7"/>
    <w:rsid w:val="00C619E3"/>
    <w:rsid w:val="00C61B36"/>
    <w:rsid w:val="00C62255"/>
    <w:rsid w:val="00C62784"/>
    <w:rsid w:val="00C62D6F"/>
    <w:rsid w:val="00C637E9"/>
    <w:rsid w:val="00C64AD8"/>
    <w:rsid w:val="00C64E91"/>
    <w:rsid w:val="00C65D30"/>
    <w:rsid w:val="00C65EF7"/>
    <w:rsid w:val="00C66663"/>
    <w:rsid w:val="00C70243"/>
    <w:rsid w:val="00C72539"/>
    <w:rsid w:val="00C726C7"/>
    <w:rsid w:val="00C72783"/>
    <w:rsid w:val="00C72DB7"/>
    <w:rsid w:val="00C73E50"/>
    <w:rsid w:val="00C73E62"/>
    <w:rsid w:val="00C74D2B"/>
    <w:rsid w:val="00C75063"/>
    <w:rsid w:val="00C7543F"/>
    <w:rsid w:val="00C75453"/>
    <w:rsid w:val="00C762BE"/>
    <w:rsid w:val="00C76453"/>
    <w:rsid w:val="00C7788C"/>
    <w:rsid w:val="00C77CD7"/>
    <w:rsid w:val="00C8049A"/>
    <w:rsid w:val="00C8065B"/>
    <w:rsid w:val="00C80D43"/>
    <w:rsid w:val="00C80ED7"/>
    <w:rsid w:val="00C81069"/>
    <w:rsid w:val="00C8145C"/>
    <w:rsid w:val="00C81F78"/>
    <w:rsid w:val="00C83154"/>
    <w:rsid w:val="00C83C2C"/>
    <w:rsid w:val="00C83CBB"/>
    <w:rsid w:val="00C8484B"/>
    <w:rsid w:val="00C84F43"/>
    <w:rsid w:val="00C85211"/>
    <w:rsid w:val="00C85A9E"/>
    <w:rsid w:val="00C85E9A"/>
    <w:rsid w:val="00C8726B"/>
    <w:rsid w:val="00C87E7B"/>
    <w:rsid w:val="00C90EE0"/>
    <w:rsid w:val="00C911C2"/>
    <w:rsid w:val="00C91558"/>
    <w:rsid w:val="00C92BB4"/>
    <w:rsid w:val="00C941D8"/>
    <w:rsid w:val="00C942E6"/>
    <w:rsid w:val="00C94359"/>
    <w:rsid w:val="00C95041"/>
    <w:rsid w:val="00C95076"/>
    <w:rsid w:val="00C9575D"/>
    <w:rsid w:val="00C964BB"/>
    <w:rsid w:val="00CA0BFA"/>
    <w:rsid w:val="00CA1705"/>
    <w:rsid w:val="00CA2C7A"/>
    <w:rsid w:val="00CA31A2"/>
    <w:rsid w:val="00CA329F"/>
    <w:rsid w:val="00CA3369"/>
    <w:rsid w:val="00CA34A4"/>
    <w:rsid w:val="00CA3B96"/>
    <w:rsid w:val="00CA3E36"/>
    <w:rsid w:val="00CA4DCF"/>
    <w:rsid w:val="00CA5F9F"/>
    <w:rsid w:val="00CA6A4A"/>
    <w:rsid w:val="00CA7E2D"/>
    <w:rsid w:val="00CB074D"/>
    <w:rsid w:val="00CB0C5C"/>
    <w:rsid w:val="00CB0D75"/>
    <w:rsid w:val="00CB1156"/>
    <w:rsid w:val="00CB1E39"/>
    <w:rsid w:val="00CB23AF"/>
    <w:rsid w:val="00CB2584"/>
    <w:rsid w:val="00CB2D77"/>
    <w:rsid w:val="00CB31C7"/>
    <w:rsid w:val="00CB343F"/>
    <w:rsid w:val="00CB49A5"/>
    <w:rsid w:val="00CB531C"/>
    <w:rsid w:val="00CB6330"/>
    <w:rsid w:val="00CB63D7"/>
    <w:rsid w:val="00CB67D3"/>
    <w:rsid w:val="00CB6F74"/>
    <w:rsid w:val="00CB7899"/>
    <w:rsid w:val="00CB7AC6"/>
    <w:rsid w:val="00CC0B9B"/>
    <w:rsid w:val="00CC1F95"/>
    <w:rsid w:val="00CC2CE3"/>
    <w:rsid w:val="00CC2CFF"/>
    <w:rsid w:val="00CC330D"/>
    <w:rsid w:val="00CC3AC1"/>
    <w:rsid w:val="00CC3BFA"/>
    <w:rsid w:val="00CC485C"/>
    <w:rsid w:val="00CC5A15"/>
    <w:rsid w:val="00CC5C83"/>
    <w:rsid w:val="00CC71C3"/>
    <w:rsid w:val="00CC746D"/>
    <w:rsid w:val="00CC7DC8"/>
    <w:rsid w:val="00CD0BF3"/>
    <w:rsid w:val="00CD154C"/>
    <w:rsid w:val="00CD17B7"/>
    <w:rsid w:val="00CD26B6"/>
    <w:rsid w:val="00CD3487"/>
    <w:rsid w:val="00CD4007"/>
    <w:rsid w:val="00CD40D5"/>
    <w:rsid w:val="00CD5124"/>
    <w:rsid w:val="00CD5313"/>
    <w:rsid w:val="00CD63DA"/>
    <w:rsid w:val="00CD68E4"/>
    <w:rsid w:val="00CD752A"/>
    <w:rsid w:val="00CE0954"/>
    <w:rsid w:val="00CE0C73"/>
    <w:rsid w:val="00CE1129"/>
    <w:rsid w:val="00CE137E"/>
    <w:rsid w:val="00CE1B29"/>
    <w:rsid w:val="00CE1FF2"/>
    <w:rsid w:val="00CE20C4"/>
    <w:rsid w:val="00CE2179"/>
    <w:rsid w:val="00CE365D"/>
    <w:rsid w:val="00CE4746"/>
    <w:rsid w:val="00CE6053"/>
    <w:rsid w:val="00CE6769"/>
    <w:rsid w:val="00CE71B3"/>
    <w:rsid w:val="00CE723F"/>
    <w:rsid w:val="00CE7710"/>
    <w:rsid w:val="00CE786D"/>
    <w:rsid w:val="00CE7A12"/>
    <w:rsid w:val="00CF0773"/>
    <w:rsid w:val="00CF0C51"/>
    <w:rsid w:val="00CF14E7"/>
    <w:rsid w:val="00CF1B30"/>
    <w:rsid w:val="00CF2389"/>
    <w:rsid w:val="00CF2524"/>
    <w:rsid w:val="00CF26F4"/>
    <w:rsid w:val="00CF32D5"/>
    <w:rsid w:val="00CF42D5"/>
    <w:rsid w:val="00CF44B2"/>
    <w:rsid w:val="00CF4B31"/>
    <w:rsid w:val="00CF4C64"/>
    <w:rsid w:val="00CF5669"/>
    <w:rsid w:val="00CF5A83"/>
    <w:rsid w:val="00CF7522"/>
    <w:rsid w:val="00CF762B"/>
    <w:rsid w:val="00CF7B76"/>
    <w:rsid w:val="00CF7DEC"/>
    <w:rsid w:val="00D004A2"/>
    <w:rsid w:val="00D00AE3"/>
    <w:rsid w:val="00D0499E"/>
    <w:rsid w:val="00D05AA1"/>
    <w:rsid w:val="00D06C09"/>
    <w:rsid w:val="00D06CE0"/>
    <w:rsid w:val="00D06E9A"/>
    <w:rsid w:val="00D07570"/>
    <w:rsid w:val="00D07AC9"/>
    <w:rsid w:val="00D07B43"/>
    <w:rsid w:val="00D103EF"/>
    <w:rsid w:val="00D105C4"/>
    <w:rsid w:val="00D10A89"/>
    <w:rsid w:val="00D115A2"/>
    <w:rsid w:val="00D11AF6"/>
    <w:rsid w:val="00D12889"/>
    <w:rsid w:val="00D1296E"/>
    <w:rsid w:val="00D13507"/>
    <w:rsid w:val="00D136FA"/>
    <w:rsid w:val="00D1409A"/>
    <w:rsid w:val="00D15988"/>
    <w:rsid w:val="00D165B9"/>
    <w:rsid w:val="00D16937"/>
    <w:rsid w:val="00D17358"/>
    <w:rsid w:val="00D203C2"/>
    <w:rsid w:val="00D20971"/>
    <w:rsid w:val="00D20B65"/>
    <w:rsid w:val="00D20C7F"/>
    <w:rsid w:val="00D215C1"/>
    <w:rsid w:val="00D2328A"/>
    <w:rsid w:val="00D235D6"/>
    <w:rsid w:val="00D23B79"/>
    <w:rsid w:val="00D24138"/>
    <w:rsid w:val="00D247E3"/>
    <w:rsid w:val="00D24DE1"/>
    <w:rsid w:val="00D24EFE"/>
    <w:rsid w:val="00D2524F"/>
    <w:rsid w:val="00D25BE0"/>
    <w:rsid w:val="00D25CC6"/>
    <w:rsid w:val="00D26209"/>
    <w:rsid w:val="00D26212"/>
    <w:rsid w:val="00D267B9"/>
    <w:rsid w:val="00D269E1"/>
    <w:rsid w:val="00D26C9A"/>
    <w:rsid w:val="00D2720D"/>
    <w:rsid w:val="00D273AE"/>
    <w:rsid w:val="00D30A83"/>
    <w:rsid w:val="00D30D30"/>
    <w:rsid w:val="00D319AE"/>
    <w:rsid w:val="00D31D16"/>
    <w:rsid w:val="00D32438"/>
    <w:rsid w:val="00D3294B"/>
    <w:rsid w:val="00D32D28"/>
    <w:rsid w:val="00D32E48"/>
    <w:rsid w:val="00D33DAB"/>
    <w:rsid w:val="00D34222"/>
    <w:rsid w:val="00D3479C"/>
    <w:rsid w:val="00D347D4"/>
    <w:rsid w:val="00D3494C"/>
    <w:rsid w:val="00D34A33"/>
    <w:rsid w:val="00D34C04"/>
    <w:rsid w:val="00D34DB0"/>
    <w:rsid w:val="00D366BB"/>
    <w:rsid w:val="00D366C1"/>
    <w:rsid w:val="00D36888"/>
    <w:rsid w:val="00D36E05"/>
    <w:rsid w:val="00D36F41"/>
    <w:rsid w:val="00D377E5"/>
    <w:rsid w:val="00D378E5"/>
    <w:rsid w:val="00D37D66"/>
    <w:rsid w:val="00D403B9"/>
    <w:rsid w:val="00D42793"/>
    <w:rsid w:val="00D42B22"/>
    <w:rsid w:val="00D432F1"/>
    <w:rsid w:val="00D44CBA"/>
    <w:rsid w:val="00D451B7"/>
    <w:rsid w:val="00D45A3D"/>
    <w:rsid w:val="00D46746"/>
    <w:rsid w:val="00D4690C"/>
    <w:rsid w:val="00D4697E"/>
    <w:rsid w:val="00D47BE5"/>
    <w:rsid w:val="00D47CB6"/>
    <w:rsid w:val="00D47FAA"/>
    <w:rsid w:val="00D5072E"/>
    <w:rsid w:val="00D51C4F"/>
    <w:rsid w:val="00D51E0B"/>
    <w:rsid w:val="00D52FD3"/>
    <w:rsid w:val="00D534DE"/>
    <w:rsid w:val="00D5384A"/>
    <w:rsid w:val="00D53F19"/>
    <w:rsid w:val="00D54507"/>
    <w:rsid w:val="00D551F6"/>
    <w:rsid w:val="00D556E0"/>
    <w:rsid w:val="00D556F7"/>
    <w:rsid w:val="00D5579D"/>
    <w:rsid w:val="00D55EE6"/>
    <w:rsid w:val="00D56830"/>
    <w:rsid w:val="00D56ABC"/>
    <w:rsid w:val="00D56FFD"/>
    <w:rsid w:val="00D57C6A"/>
    <w:rsid w:val="00D57EBC"/>
    <w:rsid w:val="00D60A08"/>
    <w:rsid w:val="00D60AF3"/>
    <w:rsid w:val="00D61DAC"/>
    <w:rsid w:val="00D6332A"/>
    <w:rsid w:val="00D63719"/>
    <w:rsid w:val="00D63C8C"/>
    <w:rsid w:val="00D64375"/>
    <w:rsid w:val="00D645A0"/>
    <w:rsid w:val="00D64D54"/>
    <w:rsid w:val="00D654E0"/>
    <w:rsid w:val="00D6558B"/>
    <w:rsid w:val="00D667B9"/>
    <w:rsid w:val="00D66D2D"/>
    <w:rsid w:val="00D703A6"/>
    <w:rsid w:val="00D7137E"/>
    <w:rsid w:val="00D71588"/>
    <w:rsid w:val="00D71888"/>
    <w:rsid w:val="00D71C35"/>
    <w:rsid w:val="00D71E9D"/>
    <w:rsid w:val="00D720AA"/>
    <w:rsid w:val="00D73574"/>
    <w:rsid w:val="00D73A42"/>
    <w:rsid w:val="00D7492A"/>
    <w:rsid w:val="00D7599D"/>
    <w:rsid w:val="00D75AA9"/>
    <w:rsid w:val="00D75E39"/>
    <w:rsid w:val="00D765A1"/>
    <w:rsid w:val="00D76675"/>
    <w:rsid w:val="00D76FAD"/>
    <w:rsid w:val="00D77282"/>
    <w:rsid w:val="00D80339"/>
    <w:rsid w:val="00D80BA3"/>
    <w:rsid w:val="00D80C99"/>
    <w:rsid w:val="00D81EC7"/>
    <w:rsid w:val="00D81F74"/>
    <w:rsid w:val="00D820CA"/>
    <w:rsid w:val="00D82A18"/>
    <w:rsid w:val="00D82D93"/>
    <w:rsid w:val="00D831E2"/>
    <w:rsid w:val="00D83345"/>
    <w:rsid w:val="00D849EB"/>
    <w:rsid w:val="00D8500E"/>
    <w:rsid w:val="00D85FFE"/>
    <w:rsid w:val="00D863B4"/>
    <w:rsid w:val="00D86627"/>
    <w:rsid w:val="00D87BD3"/>
    <w:rsid w:val="00D87BF5"/>
    <w:rsid w:val="00D87ED2"/>
    <w:rsid w:val="00D90369"/>
    <w:rsid w:val="00D908C1"/>
    <w:rsid w:val="00D911FC"/>
    <w:rsid w:val="00D91C27"/>
    <w:rsid w:val="00D91C5F"/>
    <w:rsid w:val="00D92830"/>
    <w:rsid w:val="00D92B64"/>
    <w:rsid w:val="00D942F7"/>
    <w:rsid w:val="00D947B1"/>
    <w:rsid w:val="00D94A4D"/>
    <w:rsid w:val="00D9538F"/>
    <w:rsid w:val="00D96579"/>
    <w:rsid w:val="00D97184"/>
    <w:rsid w:val="00D97CB9"/>
    <w:rsid w:val="00DA11A4"/>
    <w:rsid w:val="00DA1F50"/>
    <w:rsid w:val="00DA467F"/>
    <w:rsid w:val="00DA4A2E"/>
    <w:rsid w:val="00DA520D"/>
    <w:rsid w:val="00DA56C2"/>
    <w:rsid w:val="00DA57A7"/>
    <w:rsid w:val="00DA665F"/>
    <w:rsid w:val="00DA6B21"/>
    <w:rsid w:val="00DA6E50"/>
    <w:rsid w:val="00DA73B5"/>
    <w:rsid w:val="00DA7EA9"/>
    <w:rsid w:val="00DB14D1"/>
    <w:rsid w:val="00DB38B5"/>
    <w:rsid w:val="00DB3D5C"/>
    <w:rsid w:val="00DB4600"/>
    <w:rsid w:val="00DB4D8C"/>
    <w:rsid w:val="00DB58E9"/>
    <w:rsid w:val="00DB625E"/>
    <w:rsid w:val="00DB68AB"/>
    <w:rsid w:val="00DB6C14"/>
    <w:rsid w:val="00DB7D23"/>
    <w:rsid w:val="00DC0DE0"/>
    <w:rsid w:val="00DC0EFD"/>
    <w:rsid w:val="00DC10C4"/>
    <w:rsid w:val="00DC1A98"/>
    <w:rsid w:val="00DC3039"/>
    <w:rsid w:val="00DC33E4"/>
    <w:rsid w:val="00DC5B12"/>
    <w:rsid w:val="00DC62CB"/>
    <w:rsid w:val="00DC7B35"/>
    <w:rsid w:val="00DD0C73"/>
    <w:rsid w:val="00DD1205"/>
    <w:rsid w:val="00DD126A"/>
    <w:rsid w:val="00DD23A0"/>
    <w:rsid w:val="00DD248B"/>
    <w:rsid w:val="00DD27ED"/>
    <w:rsid w:val="00DD2847"/>
    <w:rsid w:val="00DD2AFD"/>
    <w:rsid w:val="00DD2F22"/>
    <w:rsid w:val="00DD2FDA"/>
    <w:rsid w:val="00DD30A7"/>
    <w:rsid w:val="00DD3A34"/>
    <w:rsid w:val="00DD487A"/>
    <w:rsid w:val="00DD529D"/>
    <w:rsid w:val="00DD549B"/>
    <w:rsid w:val="00DD59AA"/>
    <w:rsid w:val="00DD5AE4"/>
    <w:rsid w:val="00DD5E91"/>
    <w:rsid w:val="00DD6BD3"/>
    <w:rsid w:val="00DD72DD"/>
    <w:rsid w:val="00DD74BA"/>
    <w:rsid w:val="00DD7BD8"/>
    <w:rsid w:val="00DD7D54"/>
    <w:rsid w:val="00DE02ED"/>
    <w:rsid w:val="00DE0F81"/>
    <w:rsid w:val="00DE2029"/>
    <w:rsid w:val="00DE22B1"/>
    <w:rsid w:val="00DE28DE"/>
    <w:rsid w:val="00DE2DA6"/>
    <w:rsid w:val="00DE36B2"/>
    <w:rsid w:val="00DE380F"/>
    <w:rsid w:val="00DE41DF"/>
    <w:rsid w:val="00DE4674"/>
    <w:rsid w:val="00DE49E4"/>
    <w:rsid w:val="00DE5926"/>
    <w:rsid w:val="00DE60EF"/>
    <w:rsid w:val="00DE6C53"/>
    <w:rsid w:val="00DF0107"/>
    <w:rsid w:val="00DF055B"/>
    <w:rsid w:val="00DF0909"/>
    <w:rsid w:val="00DF0A71"/>
    <w:rsid w:val="00DF0B1E"/>
    <w:rsid w:val="00DF16F8"/>
    <w:rsid w:val="00DF2E1F"/>
    <w:rsid w:val="00DF3A6E"/>
    <w:rsid w:val="00DF3BB7"/>
    <w:rsid w:val="00DF3D28"/>
    <w:rsid w:val="00DF3EAA"/>
    <w:rsid w:val="00DF4ED3"/>
    <w:rsid w:val="00DF5819"/>
    <w:rsid w:val="00DF5922"/>
    <w:rsid w:val="00DF5FF6"/>
    <w:rsid w:val="00DF6CF4"/>
    <w:rsid w:val="00DF74AB"/>
    <w:rsid w:val="00DF784B"/>
    <w:rsid w:val="00E00BE5"/>
    <w:rsid w:val="00E0118B"/>
    <w:rsid w:val="00E01348"/>
    <w:rsid w:val="00E032F6"/>
    <w:rsid w:val="00E04AED"/>
    <w:rsid w:val="00E04FD2"/>
    <w:rsid w:val="00E05C3A"/>
    <w:rsid w:val="00E05D76"/>
    <w:rsid w:val="00E060B3"/>
    <w:rsid w:val="00E064D1"/>
    <w:rsid w:val="00E06DC0"/>
    <w:rsid w:val="00E06EF0"/>
    <w:rsid w:val="00E071A4"/>
    <w:rsid w:val="00E07FD5"/>
    <w:rsid w:val="00E10DD8"/>
    <w:rsid w:val="00E10EB9"/>
    <w:rsid w:val="00E112FE"/>
    <w:rsid w:val="00E1195C"/>
    <w:rsid w:val="00E119BB"/>
    <w:rsid w:val="00E11BBC"/>
    <w:rsid w:val="00E12336"/>
    <w:rsid w:val="00E124D8"/>
    <w:rsid w:val="00E12982"/>
    <w:rsid w:val="00E12A8E"/>
    <w:rsid w:val="00E134A1"/>
    <w:rsid w:val="00E13742"/>
    <w:rsid w:val="00E13E40"/>
    <w:rsid w:val="00E13EC7"/>
    <w:rsid w:val="00E13EE9"/>
    <w:rsid w:val="00E14B10"/>
    <w:rsid w:val="00E1594A"/>
    <w:rsid w:val="00E16540"/>
    <w:rsid w:val="00E17A84"/>
    <w:rsid w:val="00E17A95"/>
    <w:rsid w:val="00E17AEF"/>
    <w:rsid w:val="00E17E87"/>
    <w:rsid w:val="00E17FAF"/>
    <w:rsid w:val="00E2046F"/>
    <w:rsid w:val="00E204E8"/>
    <w:rsid w:val="00E20CFA"/>
    <w:rsid w:val="00E21D6A"/>
    <w:rsid w:val="00E2202B"/>
    <w:rsid w:val="00E23532"/>
    <w:rsid w:val="00E23A05"/>
    <w:rsid w:val="00E2410F"/>
    <w:rsid w:val="00E243E6"/>
    <w:rsid w:val="00E24A63"/>
    <w:rsid w:val="00E24BEB"/>
    <w:rsid w:val="00E24C2E"/>
    <w:rsid w:val="00E24C96"/>
    <w:rsid w:val="00E2689D"/>
    <w:rsid w:val="00E2696B"/>
    <w:rsid w:val="00E26FB4"/>
    <w:rsid w:val="00E27D60"/>
    <w:rsid w:val="00E3073C"/>
    <w:rsid w:val="00E315D9"/>
    <w:rsid w:val="00E31778"/>
    <w:rsid w:val="00E327E8"/>
    <w:rsid w:val="00E32DDD"/>
    <w:rsid w:val="00E32F03"/>
    <w:rsid w:val="00E33BE5"/>
    <w:rsid w:val="00E33D8E"/>
    <w:rsid w:val="00E33F25"/>
    <w:rsid w:val="00E35CC2"/>
    <w:rsid w:val="00E35DDB"/>
    <w:rsid w:val="00E35E8E"/>
    <w:rsid w:val="00E3612D"/>
    <w:rsid w:val="00E3633B"/>
    <w:rsid w:val="00E40B3E"/>
    <w:rsid w:val="00E40CE9"/>
    <w:rsid w:val="00E41928"/>
    <w:rsid w:val="00E4264D"/>
    <w:rsid w:val="00E42685"/>
    <w:rsid w:val="00E42950"/>
    <w:rsid w:val="00E42B3A"/>
    <w:rsid w:val="00E42C5C"/>
    <w:rsid w:val="00E4377A"/>
    <w:rsid w:val="00E4586C"/>
    <w:rsid w:val="00E464FC"/>
    <w:rsid w:val="00E47B6F"/>
    <w:rsid w:val="00E50271"/>
    <w:rsid w:val="00E50F0C"/>
    <w:rsid w:val="00E5150B"/>
    <w:rsid w:val="00E51C82"/>
    <w:rsid w:val="00E525D1"/>
    <w:rsid w:val="00E52A8E"/>
    <w:rsid w:val="00E52DB7"/>
    <w:rsid w:val="00E542F0"/>
    <w:rsid w:val="00E544FA"/>
    <w:rsid w:val="00E549DF"/>
    <w:rsid w:val="00E55494"/>
    <w:rsid w:val="00E554D6"/>
    <w:rsid w:val="00E56843"/>
    <w:rsid w:val="00E56C5E"/>
    <w:rsid w:val="00E573DD"/>
    <w:rsid w:val="00E57A25"/>
    <w:rsid w:val="00E57B56"/>
    <w:rsid w:val="00E616AE"/>
    <w:rsid w:val="00E61A67"/>
    <w:rsid w:val="00E6211E"/>
    <w:rsid w:val="00E62806"/>
    <w:rsid w:val="00E631BD"/>
    <w:rsid w:val="00E638C7"/>
    <w:rsid w:val="00E63A99"/>
    <w:rsid w:val="00E63C4D"/>
    <w:rsid w:val="00E6428B"/>
    <w:rsid w:val="00E64A5A"/>
    <w:rsid w:val="00E64C05"/>
    <w:rsid w:val="00E65976"/>
    <w:rsid w:val="00E65B33"/>
    <w:rsid w:val="00E66299"/>
    <w:rsid w:val="00E66ADE"/>
    <w:rsid w:val="00E67126"/>
    <w:rsid w:val="00E70045"/>
    <w:rsid w:val="00E70474"/>
    <w:rsid w:val="00E70642"/>
    <w:rsid w:val="00E70702"/>
    <w:rsid w:val="00E70713"/>
    <w:rsid w:val="00E70E9F"/>
    <w:rsid w:val="00E71366"/>
    <w:rsid w:val="00E719A6"/>
    <w:rsid w:val="00E7297D"/>
    <w:rsid w:val="00E72A65"/>
    <w:rsid w:val="00E73B25"/>
    <w:rsid w:val="00E73F64"/>
    <w:rsid w:val="00E753BC"/>
    <w:rsid w:val="00E75C98"/>
    <w:rsid w:val="00E75CC0"/>
    <w:rsid w:val="00E75F10"/>
    <w:rsid w:val="00E7612E"/>
    <w:rsid w:val="00E76527"/>
    <w:rsid w:val="00E76D92"/>
    <w:rsid w:val="00E770F0"/>
    <w:rsid w:val="00E77475"/>
    <w:rsid w:val="00E80134"/>
    <w:rsid w:val="00E8019A"/>
    <w:rsid w:val="00E8097B"/>
    <w:rsid w:val="00E80ED6"/>
    <w:rsid w:val="00E8158F"/>
    <w:rsid w:val="00E82A85"/>
    <w:rsid w:val="00E858FD"/>
    <w:rsid w:val="00E85AE8"/>
    <w:rsid w:val="00E85FF6"/>
    <w:rsid w:val="00E8640B"/>
    <w:rsid w:val="00E866A8"/>
    <w:rsid w:val="00E90000"/>
    <w:rsid w:val="00E90B47"/>
    <w:rsid w:val="00E914EF"/>
    <w:rsid w:val="00E91DFF"/>
    <w:rsid w:val="00E91E98"/>
    <w:rsid w:val="00E9220F"/>
    <w:rsid w:val="00E93769"/>
    <w:rsid w:val="00E937DE"/>
    <w:rsid w:val="00E93E8B"/>
    <w:rsid w:val="00E949E0"/>
    <w:rsid w:val="00E95A82"/>
    <w:rsid w:val="00E95BBF"/>
    <w:rsid w:val="00E95D7E"/>
    <w:rsid w:val="00E960E7"/>
    <w:rsid w:val="00E9641E"/>
    <w:rsid w:val="00E96B46"/>
    <w:rsid w:val="00E97079"/>
    <w:rsid w:val="00E972A3"/>
    <w:rsid w:val="00E97313"/>
    <w:rsid w:val="00E97E7B"/>
    <w:rsid w:val="00EA017F"/>
    <w:rsid w:val="00EA0535"/>
    <w:rsid w:val="00EA08CC"/>
    <w:rsid w:val="00EA09B1"/>
    <w:rsid w:val="00EA107B"/>
    <w:rsid w:val="00EA130D"/>
    <w:rsid w:val="00EA17E1"/>
    <w:rsid w:val="00EA1CE7"/>
    <w:rsid w:val="00EA28CE"/>
    <w:rsid w:val="00EA453C"/>
    <w:rsid w:val="00EA60A6"/>
    <w:rsid w:val="00EA67E3"/>
    <w:rsid w:val="00EA71FD"/>
    <w:rsid w:val="00EA7CE3"/>
    <w:rsid w:val="00EB01D6"/>
    <w:rsid w:val="00EB0B1C"/>
    <w:rsid w:val="00EB10B7"/>
    <w:rsid w:val="00EB1ED5"/>
    <w:rsid w:val="00EB2186"/>
    <w:rsid w:val="00EB3A16"/>
    <w:rsid w:val="00EB41B8"/>
    <w:rsid w:val="00EB50F5"/>
    <w:rsid w:val="00EB5721"/>
    <w:rsid w:val="00EB57F3"/>
    <w:rsid w:val="00EB5874"/>
    <w:rsid w:val="00EB5CDD"/>
    <w:rsid w:val="00EB6CC7"/>
    <w:rsid w:val="00EB6E00"/>
    <w:rsid w:val="00EB7375"/>
    <w:rsid w:val="00EB7643"/>
    <w:rsid w:val="00EB78EF"/>
    <w:rsid w:val="00EC148B"/>
    <w:rsid w:val="00EC2E99"/>
    <w:rsid w:val="00EC304F"/>
    <w:rsid w:val="00EC3509"/>
    <w:rsid w:val="00EC4567"/>
    <w:rsid w:val="00EC4596"/>
    <w:rsid w:val="00EC51D4"/>
    <w:rsid w:val="00EC5823"/>
    <w:rsid w:val="00EC5A29"/>
    <w:rsid w:val="00EC5F06"/>
    <w:rsid w:val="00EC60CF"/>
    <w:rsid w:val="00ED03AA"/>
    <w:rsid w:val="00ED060E"/>
    <w:rsid w:val="00ED06E3"/>
    <w:rsid w:val="00ED0706"/>
    <w:rsid w:val="00ED0815"/>
    <w:rsid w:val="00ED18AE"/>
    <w:rsid w:val="00ED21B8"/>
    <w:rsid w:val="00ED2258"/>
    <w:rsid w:val="00ED2669"/>
    <w:rsid w:val="00ED2AF5"/>
    <w:rsid w:val="00ED363A"/>
    <w:rsid w:val="00ED44B7"/>
    <w:rsid w:val="00ED4F4E"/>
    <w:rsid w:val="00ED57E0"/>
    <w:rsid w:val="00ED5E1A"/>
    <w:rsid w:val="00ED742A"/>
    <w:rsid w:val="00ED7467"/>
    <w:rsid w:val="00ED7814"/>
    <w:rsid w:val="00EE07DA"/>
    <w:rsid w:val="00EE09C0"/>
    <w:rsid w:val="00EE1486"/>
    <w:rsid w:val="00EE158E"/>
    <w:rsid w:val="00EE1CCF"/>
    <w:rsid w:val="00EE1D18"/>
    <w:rsid w:val="00EE20EE"/>
    <w:rsid w:val="00EE24F8"/>
    <w:rsid w:val="00EE25F0"/>
    <w:rsid w:val="00EE2FB1"/>
    <w:rsid w:val="00EE41C4"/>
    <w:rsid w:val="00EE51AA"/>
    <w:rsid w:val="00EE51FD"/>
    <w:rsid w:val="00EE546B"/>
    <w:rsid w:val="00EE7D98"/>
    <w:rsid w:val="00EF022B"/>
    <w:rsid w:val="00EF0664"/>
    <w:rsid w:val="00EF06B3"/>
    <w:rsid w:val="00EF06D7"/>
    <w:rsid w:val="00EF15A9"/>
    <w:rsid w:val="00EF1ED8"/>
    <w:rsid w:val="00EF1FCF"/>
    <w:rsid w:val="00EF47B5"/>
    <w:rsid w:val="00EF4E65"/>
    <w:rsid w:val="00EF6192"/>
    <w:rsid w:val="00EF74D5"/>
    <w:rsid w:val="00F011FF"/>
    <w:rsid w:val="00F033DF"/>
    <w:rsid w:val="00F03F93"/>
    <w:rsid w:val="00F05590"/>
    <w:rsid w:val="00F05D1B"/>
    <w:rsid w:val="00F07151"/>
    <w:rsid w:val="00F074D1"/>
    <w:rsid w:val="00F0776E"/>
    <w:rsid w:val="00F07CB6"/>
    <w:rsid w:val="00F1069C"/>
    <w:rsid w:val="00F108EF"/>
    <w:rsid w:val="00F120A0"/>
    <w:rsid w:val="00F12581"/>
    <w:rsid w:val="00F12F3E"/>
    <w:rsid w:val="00F13540"/>
    <w:rsid w:val="00F14230"/>
    <w:rsid w:val="00F14245"/>
    <w:rsid w:val="00F15C2A"/>
    <w:rsid w:val="00F15FAD"/>
    <w:rsid w:val="00F16711"/>
    <w:rsid w:val="00F16E6A"/>
    <w:rsid w:val="00F1733B"/>
    <w:rsid w:val="00F17676"/>
    <w:rsid w:val="00F17693"/>
    <w:rsid w:val="00F204AE"/>
    <w:rsid w:val="00F204C2"/>
    <w:rsid w:val="00F20EED"/>
    <w:rsid w:val="00F21443"/>
    <w:rsid w:val="00F216E4"/>
    <w:rsid w:val="00F21A67"/>
    <w:rsid w:val="00F22194"/>
    <w:rsid w:val="00F226C1"/>
    <w:rsid w:val="00F22B35"/>
    <w:rsid w:val="00F23654"/>
    <w:rsid w:val="00F23D28"/>
    <w:rsid w:val="00F24171"/>
    <w:rsid w:val="00F241DC"/>
    <w:rsid w:val="00F24386"/>
    <w:rsid w:val="00F24864"/>
    <w:rsid w:val="00F24A16"/>
    <w:rsid w:val="00F24D49"/>
    <w:rsid w:val="00F263DC"/>
    <w:rsid w:val="00F26412"/>
    <w:rsid w:val="00F26550"/>
    <w:rsid w:val="00F300B6"/>
    <w:rsid w:val="00F30425"/>
    <w:rsid w:val="00F305FC"/>
    <w:rsid w:val="00F30C29"/>
    <w:rsid w:val="00F3127F"/>
    <w:rsid w:val="00F31EDB"/>
    <w:rsid w:val="00F32255"/>
    <w:rsid w:val="00F327ED"/>
    <w:rsid w:val="00F32935"/>
    <w:rsid w:val="00F3385C"/>
    <w:rsid w:val="00F3399E"/>
    <w:rsid w:val="00F34A70"/>
    <w:rsid w:val="00F359E0"/>
    <w:rsid w:val="00F35E1A"/>
    <w:rsid w:val="00F35FD1"/>
    <w:rsid w:val="00F360CD"/>
    <w:rsid w:val="00F364D5"/>
    <w:rsid w:val="00F36BF7"/>
    <w:rsid w:val="00F37475"/>
    <w:rsid w:val="00F40013"/>
    <w:rsid w:val="00F4001B"/>
    <w:rsid w:val="00F41080"/>
    <w:rsid w:val="00F4134C"/>
    <w:rsid w:val="00F41F3C"/>
    <w:rsid w:val="00F42CF0"/>
    <w:rsid w:val="00F432EF"/>
    <w:rsid w:val="00F4386C"/>
    <w:rsid w:val="00F4389C"/>
    <w:rsid w:val="00F43D60"/>
    <w:rsid w:val="00F446C2"/>
    <w:rsid w:val="00F4554A"/>
    <w:rsid w:val="00F45A4A"/>
    <w:rsid w:val="00F45B1E"/>
    <w:rsid w:val="00F45B7F"/>
    <w:rsid w:val="00F460C4"/>
    <w:rsid w:val="00F4617C"/>
    <w:rsid w:val="00F46506"/>
    <w:rsid w:val="00F4684C"/>
    <w:rsid w:val="00F46890"/>
    <w:rsid w:val="00F46B98"/>
    <w:rsid w:val="00F478C9"/>
    <w:rsid w:val="00F4796E"/>
    <w:rsid w:val="00F47B46"/>
    <w:rsid w:val="00F47D79"/>
    <w:rsid w:val="00F50602"/>
    <w:rsid w:val="00F50787"/>
    <w:rsid w:val="00F50BE6"/>
    <w:rsid w:val="00F52353"/>
    <w:rsid w:val="00F533CF"/>
    <w:rsid w:val="00F53570"/>
    <w:rsid w:val="00F546E2"/>
    <w:rsid w:val="00F54C2C"/>
    <w:rsid w:val="00F55566"/>
    <w:rsid w:val="00F55A9B"/>
    <w:rsid w:val="00F55A9C"/>
    <w:rsid w:val="00F561EE"/>
    <w:rsid w:val="00F567DB"/>
    <w:rsid w:val="00F57808"/>
    <w:rsid w:val="00F60578"/>
    <w:rsid w:val="00F60B99"/>
    <w:rsid w:val="00F60D31"/>
    <w:rsid w:val="00F61DE2"/>
    <w:rsid w:val="00F6232F"/>
    <w:rsid w:val="00F62462"/>
    <w:rsid w:val="00F629A6"/>
    <w:rsid w:val="00F63986"/>
    <w:rsid w:val="00F6474C"/>
    <w:rsid w:val="00F65273"/>
    <w:rsid w:val="00F700E1"/>
    <w:rsid w:val="00F7097D"/>
    <w:rsid w:val="00F71156"/>
    <w:rsid w:val="00F7116B"/>
    <w:rsid w:val="00F72684"/>
    <w:rsid w:val="00F72720"/>
    <w:rsid w:val="00F7312A"/>
    <w:rsid w:val="00F74D18"/>
    <w:rsid w:val="00F74FDF"/>
    <w:rsid w:val="00F75DC7"/>
    <w:rsid w:val="00F763EE"/>
    <w:rsid w:val="00F7709D"/>
    <w:rsid w:val="00F77BCB"/>
    <w:rsid w:val="00F77D8D"/>
    <w:rsid w:val="00F77E23"/>
    <w:rsid w:val="00F77F16"/>
    <w:rsid w:val="00F80C92"/>
    <w:rsid w:val="00F8112B"/>
    <w:rsid w:val="00F826DB"/>
    <w:rsid w:val="00F8352E"/>
    <w:rsid w:val="00F8362F"/>
    <w:rsid w:val="00F83AE8"/>
    <w:rsid w:val="00F848BF"/>
    <w:rsid w:val="00F8510A"/>
    <w:rsid w:val="00F8547A"/>
    <w:rsid w:val="00F85CE0"/>
    <w:rsid w:val="00F8609F"/>
    <w:rsid w:val="00F87E31"/>
    <w:rsid w:val="00F903FC"/>
    <w:rsid w:val="00F90683"/>
    <w:rsid w:val="00F90E93"/>
    <w:rsid w:val="00F93460"/>
    <w:rsid w:val="00F93593"/>
    <w:rsid w:val="00F93AB3"/>
    <w:rsid w:val="00F94321"/>
    <w:rsid w:val="00F94390"/>
    <w:rsid w:val="00F94489"/>
    <w:rsid w:val="00F953A4"/>
    <w:rsid w:val="00F95B36"/>
    <w:rsid w:val="00F96209"/>
    <w:rsid w:val="00F964DF"/>
    <w:rsid w:val="00F965C5"/>
    <w:rsid w:val="00F9705A"/>
    <w:rsid w:val="00F97079"/>
    <w:rsid w:val="00F9723F"/>
    <w:rsid w:val="00F97979"/>
    <w:rsid w:val="00F979AB"/>
    <w:rsid w:val="00FA109A"/>
    <w:rsid w:val="00FA15B2"/>
    <w:rsid w:val="00FA1A37"/>
    <w:rsid w:val="00FA2D10"/>
    <w:rsid w:val="00FA2E12"/>
    <w:rsid w:val="00FA359E"/>
    <w:rsid w:val="00FA3607"/>
    <w:rsid w:val="00FA463C"/>
    <w:rsid w:val="00FA7D1C"/>
    <w:rsid w:val="00FA7D60"/>
    <w:rsid w:val="00FB01C6"/>
    <w:rsid w:val="00FB02E2"/>
    <w:rsid w:val="00FB0440"/>
    <w:rsid w:val="00FB0FBD"/>
    <w:rsid w:val="00FB13B3"/>
    <w:rsid w:val="00FB1A2A"/>
    <w:rsid w:val="00FB218E"/>
    <w:rsid w:val="00FB2191"/>
    <w:rsid w:val="00FB2A61"/>
    <w:rsid w:val="00FB2DA4"/>
    <w:rsid w:val="00FB31A7"/>
    <w:rsid w:val="00FB474E"/>
    <w:rsid w:val="00FB5068"/>
    <w:rsid w:val="00FB538F"/>
    <w:rsid w:val="00FB54A2"/>
    <w:rsid w:val="00FB686E"/>
    <w:rsid w:val="00FB687A"/>
    <w:rsid w:val="00FB7808"/>
    <w:rsid w:val="00FB7C4D"/>
    <w:rsid w:val="00FC0193"/>
    <w:rsid w:val="00FC106D"/>
    <w:rsid w:val="00FC1462"/>
    <w:rsid w:val="00FC175B"/>
    <w:rsid w:val="00FC1CD6"/>
    <w:rsid w:val="00FC1EC7"/>
    <w:rsid w:val="00FC2126"/>
    <w:rsid w:val="00FC2B73"/>
    <w:rsid w:val="00FC2F48"/>
    <w:rsid w:val="00FC306B"/>
    <w:rsid w:val="00FC35DC"/>
    <w:rsid w:val="00FC37DF"/>
    <w:rsid w:val="00FC3BDA"/>
    <w:rsid w:val="00FC4085"/>
    <w:rsid w:val="00FC68D6"/>
    <w:rsid w:val="00FC7C87"/>
    <w:rsid w:val="00FC7F4F"/>
    <w:rsid w:val="00FD08E5"/>
    <w:rsid w:val="00FD0C12"/>
    <w:rsid w:val="00FD15BF"/>
    <w:rsid w:val="00FD1E5F"/>
    <w:rsid w:val="00FD20FF"/>
    <w:rsid w:val="00FD230D"/>
    <w:rsid w:val="00FD2A0F"/>
    <w:rsid w:val="00FD5BC9"/>
    <w:rsid w:val="00FD5E41"/>
    <w:rsid w:val="00FD7A72"/>
    <w:rsid w:val="00FE00F0"/>
    <w:rsid w:val="00FE0439"/>
    <w:rsid w:val="00FE0869"/>
    <w:rsid w:val="00FE0CC5"/>
    <w:rsid w:val="00FE22FB"/>
    <w:rsid w:val="00FE3327"/>
    <w:rsid w:val="00FE3ACE"/>
    <w:rsid w:val="00FE44BD"/>
    <w:rsid w:val="00FE4A9F"/>
    <w:rsid w:val="00FE4B60"/>
    <w:rsid w:val="00FE4B75"/>
    <w:rsid w:val="00FE545A"/>
    <w:rsid w:val="00FE5D78"/>
    <w:rsid w:val="00FE6A1A"/>
    <w:rsid w:val="00FE6CF6"/>
    <w:rsid w:val="00FE702B"/>
    <w:rsid w:val="00FE722F"/>
    <w:rsid w:val="00FE79B3"/>
    <w:rsid w:val="00FE7E80"/>
    <w:rsid w:val="00FF00EC"/>
    <w:rsid w:val="00FF0A24"/>
    <w:rsid w:val="00FF0D07"/>
    <w:rsid w:val="00FF277B"/>
    <w:rsid w:val="00FF2C2B"/>
    <w:rsid w:val="00FF2F6F"/>
    <w:rsid w:val="00FF305B"/>
    <w:rsid w:val="00FF3FFA"/>
    <w:rsid w:val="00FF635F"/>
    <w:rsid w:val="00FF65A5"/>
    <w:rsid w:val="00FF6E36"/>
    <w:rsid w:val="00FF6F88"/>
    <w:rsid w:val="00FF71D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A8FBB"/>
  <w15:docId w15:val="{C4895E62-5807-4D1C-ABFD-96A9E193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422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2F9"/>
    <w:rPr>
      <w:rFonts w:ascii="Times New Roman" w:eastAsia="Times New Roman" w:hAnsi="Times New Roman" w:cs="Times New Roman"/>
      <w:b/>
      <w:snapToGrid w:val="0"/>
      <w:sz w:val="24"/>
      <w:szCs w:val="20"/>
      <w:lang w:val="en-US" w:eastAsia="en-AU"/>
    </w:rPr>
  </w:style>
  <w:style w:type="table" w:styleId="TableGrid">
    <w:name w:val="Table Grid"/>
    <w:basedOn w:val="TableNormal"/>
    <w:uiPriority w:val="59"/>
    <w:rsid w:val="000422F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2F9"/>
    <w:rPr>
      <w:strike w:val="0"/>
      <w:dstrike w:val="0"/>
      <w:color w:val="2647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F9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2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78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78"/>
    <w:rPr>
      <w:rFonts w:eastAsiaTheme="minorEastAsia"/>
      <w:lang w:eastAsia="en-AU"/>
    </w:rPr>
  </w:style>
  <w:style w:type="paragraph" w:styleId="NoSpacing">
    <w:name w:val="No Spacing"/>
    <w:uiPriority w:val="1"/>
    <w:qFormat/>
    <w:rsid w:val="00F6527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6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2679"/>
    <w:rPr>
      <w:b/>
      <w:bCs/>
    </w:rPr>
  </w:style>
  <w:style w:type="character" w:customStyle="1" w:styleId="style22">
    <w:name w:val="style22"/>
    <w:basedOn w:val="DefaultParagraphFont"/>
    <w:rsid w:val="00285601"/>
    <w:rPr>
      <w:sz w:val="27"/>
      <w:szCs w:val="27"/>
    </w:rPr>
  </w:style>
  <w:style w:type="paragraph" w:customStyle="1" w:styleId="style11">
    <w:name w:val="style11"/>
    <w:basedOn w:val="Normal"/>
    <w:rsid w:val="00EB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4"/>
      <w:szCs w:val="24"/>
    </w:rPr>
  </w:style>
  <w:style w:type="character" w:customStyle="1" w:styleId="auto-style101">
    <w:name w:val="auto-style101"/>
    <w:basedOn w:val="DefaultParagraphFont"/>
    <w:rsid w:val="00F7272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F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E3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E3"/>
    <w:rPr>
      <w:rFonts w:eastAsiaTheme="minorEastAsia"/>
      <w:b/>
      <w:bCs/>
      <w:sz w:val="20"/>
      <w:szCs w:val="20"/>
      <w:lang w:eastAsia="en-AU"/>
    </w:rPr>
  </w:style>
  <w:style w:type="character" w:customStyle="1" w:styleId="style131">
    <w:name w:val="style131"/>
    <w:basedOn w:val="DefaultParagraphFont"/>
    <w:rsid w:val="00D2524F"/>
    <w:rPr>
      <w:sz w:val="27"/>
      <w:szCs w:val="27"/>
    </w:rPr>
  </w:style>
  <w:style w:type="character" w:styleId="Emphasis">
    <w:name w:val="Emphasis"/>
    <w:basedOn w:val="DefaultParagraphFont"/>
    <w:uiPriority w:val="20"/>
    <w:qFormat/>
    <w:rsid w:val="00A142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1">
    <w:name w:val="style101"/>
    <w:basedOn w:val="DefaultParagraphFont"/>
    <w:rsid w:val="00456E8A"/>
    <w:rPr>
      <w:color w:val="587592"/>
    </w:rPr>
  </w:style>
  <w:style w:type="character" w:customStyle="1" w:styleId="style191">
    <w:name w:val="style191"/>
    <w:basedOn w:val="DefaultParagraphFont"/>
    <w:rsid w:val="00456E8A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456E8A"/>
    <w:rPr>
      <w:color w:val="58759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2B1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jpg"/><Relationship Id="rId671" Type="http://schemas.openxmlformats.org/officeDocument/2006/relationships/image" Target="media/image326.jpg"/><Relationship Id="rId769" Type="http://schemas.openxmlformats.org/officeDocument/2006/relationships/hyperlink" Target="http://onthejob.education/classhome_activities/manufacturing/leather_goods_maker.htm" TargetMode="External"/><Relationship Id="rId21" Type="http://schemas.openxmlformats.org/officeDocument/2006/relationships/image" Target="media/image15.gif"/><Relationship Id="rId324" Type="http://schemas.openxmlformats.org/officeDocument/2006/relationships/image" Target="media/image166.jpg"/><Relationship Id="rId531" Type="http://schemas.openxmlformats.org/officeDocument/2006/relationships/hyperlink" Target="https://onthejob.education/classhome_activities/leisure/pyrotechnician.htm" TargetMode="External"/><Relationship Id="rId629" Type="http://schemas.openxmlformats.org/officeDocument/2006/relationships/image" Target="media/image307.png"/><Relationship Id="rId170" Type="http://schemas.openxmlformats.org/officeDocument/2006/relationships/hyperlink" Target="https://onthejob.education/classhome_activities/community/medical_practitioner.htm" TargetMode="External"/><Relationship Id="rId836" Type="http://schemas.openxmlformats.org/officeDocument/2006/relationships/image" Target="media/image403.jpg"/><Relationship Id="rId268" Type="http://schemas.openxmlformats.org/officeDocument/2006/relationships/hyperlink" Target="https://onthejob.education/classhome_activities/retail/florist.htm" TargetMode="External"/><Relationship Id="rId475" Type="http://schemas.openxmlformats.org/officeDocument/2006/relationships/hyperlink" Target="https://onthejob.education/classhome_activities/environments/surveyor.htm" TargetMode="External"/><Relationship Id="rId682" Type="http://schemas.openxmlformats.org/officeDocument/2006/relationships/hyperlink" Target="https://onthejob.education/classhome_activities/research/hydrologist.htm" TargetMode="External"/><Relationship Id="rId903" Type="http://schemas.openxmlformats.org/officeDocument/2006/relationships/image" Target="media/image434.jpg"/><Relationship Id="rId32" Type="http://schemas.openxmlformats.org/officeDocument/2006/relationships/image" Target="media/image25.jpg"/><Relationship Id="rId128" Type="http://schemas.openxmlformats.org/officeDocument/2006/relationships/image" Target="media/image75.png"/><Relationship Id="rId335" Type="http://schemas.openxmlformats.org/officeDocument/2006/relationships/image" Target="media/image172.jpg"/><Relationship Id="rId542" Type="http://schemas.openxmlformats.org/officeDocument/2006/relationships/image" Target="media/image269.jpg"/><Relationship Id="rId181" Type="http://schemas.openxmlformats.org/officeDocument/2006/relationships/image" Target="media/image100.jpg"/><Relationship Id="rId402" Type="http://schemas.openxmlformats.org/officeDocument/2006/relationships/hyperlink" Target="https://onthejob.education/classhome_activities/environments/aquaculture_farmer.htm" TargetMode="External"/><Relationship Id="rId847" Type="http://schemas.openxmlformats.org/officeDocument/2006/relationships/image" Target="media/image408.png"/><Relationship Id="rId279" Type="http://schemas.openxmlformats.org/officeDocument/2006/relationships/image" Target="media/image143.jpg"/><Relationship Id="rId486" Type="http://schemas.openxmlformats.org/officeDocument/2006/relationships/image" Target="media/image244.jpg"/><Relationship Id="rId693" Type="http://schemas.openxmlformats.org/officeDocument/2006/relationships/hyperlink" Target="https://onthejob.education/life_job/famous_people/Nick_DAliosio.htm" TargetMode="External"/><Relationship Id="rId707" Type="http://schemas.openxmlformats.org/officeDocument/2006/relationships/hyperlink" Target="http://onthejob.education/life_job/famous_people/Jane_Tost.htm" TargetMode="External"/><Relationship Id="rId914" Type="http://schemas.openxmlformats.org/officeDocument/2006/relationships/hyperlink" Target="../../classhome_activities/government/local_government_inspector.htm" TargetMode="External"/><Relationship Id="rId43" Type="http://schemas.openxmlformats.org/officeDocument/2006/relationships/image" Target="media/image32.gif"/><Relationship Id="rId139" Type="http://schemas.openxmlformats.org/officeDocument/2006/relationships/hyperlink" Target="https://onthejob.education/classhome_activities/community/ENT_specialist.htm" TargetMode="External"/><Relationship Id="rId346" Type="http://schemas.openxmlformats.org/officeDocument/2006/relationships/hyperlink" Target="https://onthejob.education/classhome_activities/transport/drone_operator.htm" TargetMode="External"/><Relationship Id="rId553" Type="http://schemas.openxmlformats.org/officeDocument/2006/relationships/hyperlink" Target="https://onthejob.education/classhome_activities/leisure/stunt_performer.htm" TargetMode="External"/><Relationship Id="rId760" Type="http://schemas.openxmlformats.org/officeDocument/2006/relationships/hyperlink" Target="http://onthejob.education/classhome_activities/manufacturing/fabrication_engineering_tradesperson.htm" TargetMode="External"/><Relationship Id="rId192" Type="http://schemas.openxmlformats.org/officeDocument/2006/relationships/hyperlink" Target="https://onthejob.education/classhome_activities/community/occupational_therapist.htm" TargetMode="External"/><Relationship Id="rId206" Type="http://schemas.openxmlformats.org/officeDocument/2006/relationships/image" Target="media/image110.jpg"/><Relationship Id="rId413" Type="http://schemas.openxmlformats.org/officeDocument/2006/relationships/hyperlink" Target="https://onthejob.education/classhome_activities/environments/crop_farmer.htm" TargetMode="External"/><Relationship Id="rId858" Type="http://schemas.openxmlformats.org/officeDocument/2006/relationships/hyperlink" Target="../../classhome_activities/banking/accounts_clerk.htm" TargetMode="External"/><Relationship Id="rId497" Type="http://schemas.openxmlformats.org/officeDocument/2006/relationships/image" Target="media/image249.gif"/><Relationship Id="rId620" Type="http://schemas.openxmlformats.org/officeDocument/2006/relationships/image" Target="media/image303.gif"/><Relationship Id="rId718" Type="http://schemas.openxmlformats.org/officeDocument/2006/relationships/image" Target="media/image346.jpg"/><Relationship Id="rId925" Type="http://schemas.openxmlformats.org/officeDocument/2006/relationships/hyperlink" Target="../../life_job/famous_people/Peter_Lalor.htm" TargetMode="External"/><Relationship Id="rId357" Type="http://schemas.openxmlformats.org/officeDocument/2006/relationships/image" Target="media/image182.jpg"/><Relationship Id="rId54" Type="http://schemas.openxmlformats.org/officeDocument/2006/relationships/hyperlink" Target="https://onthejob.education/classhome_activities/house/construction_project_manager.htm" TargetMode="External"/><Relationship Id="rId217" Type="http://schemas.openxmlformats.org/officeDocument/2006/relationships/image" Target="media/image115.gif"/><Relationship Id="rId564" Type="http://schemas.openxmlformats.org/officeDocument/2006/relationships/hyperlink" Target="https://onthejob.education/classhome_activities/office/call_centre_operator.htm" TargetMode="External"/><Relationship Id="rId771" Type="http://schemas.openxmlformats.org/officeDocument/2006/relationships/hyperlink" Target="http://onthejob.education/classhome_activities/manufacturing/luthier.htm" TargetMode="External"/><Relationship Id="rId869" Type="http://schemas.openxmlformats.org/officeDocument/2006/relationships/image" Target="media/image418.png"/><Relationship Id="rId424" Type="http://schemas.openxmlformats.org/officeDocument/2006/relationships/image" Target="media/image214.jpg"/><Relationship Id="rId631" Type="http://schemas.openxmlformats.org/officeDocument/2006/relationships/image" Target="media/image308.png"/><Relationship Id="rId729" Type="http://schemas.openxmlformats.org/officeDocument/2006/relationships/hyperlink" Target="http://onthejob.education/classhome_activities/research/statistician.htm" TargetMode="External"/><Relationship Id="rId270" Type="http://schemas.openxmlformats.org/officeDocument/2006/relationships/hyperlink" Target="https://onthejob.education/classhome_activities/retail/funeral_director.htm" TargetMode="External"/><Relationship Id="rId936" Type="http://schemas.openxmlformats.org/officeDocument/2006/relationships/hyperlink" Target="../../classhome_activities/government/prison_officer.htm" TargetMode="External"/><Relationship Id="rId65" Type="http://schemas.openxmlformats.org/officeDocument/2006/relationships/image" Target="media/image44.gif"/><Relationship Id="rId130" Type="http://schemas.openxmlformats.org/officeDocument/2006/relationships/image" Target="media/image76.jpg"/><Relationship Id="rId368" Type="http://schemas.openxmlformats.org/officeDocument/2006/relationships/hyperlink" Target="https://onthejob.education/classhome_activities/transport/mobile_plant_operator.htm" TargetMode="External"/><Relationship Id="rId575" Type="http://schemas.openxmlformats.org/officeDocument/2006/relationships/hyperlink" Target="https://onthejob.education/classhome_activities/office/hospital_administrator.htm" TargetMode="External"/><Relationship Id="rId782" Type="http://schemas.openxmlformats.org/officeDocument/2006/relationships/hyperlink" Target="http://onthejob.education/classhome_activities/manufacturing/sailmaker.htm" TargetMode="External"/><Relationship Id="rId228" Type="http://schemas.openxmlformats.org/officeDocument/2006/relationships/hyperlink" Target="https://onthejob.education/classhome_activities/community/social_worker.htm" TargetMode="External"/><Relationship Id="rId435" Type="http://schemas.openxmlformats.org/officeDocument/2006/relationships/hyperlink" Target="https://onthejob.education/classhome_activities/environments/greenkeeper.htm" TargetMode="External"/><Relationship Id="rId642" Type="http://schemas.openxmlformats.org/officeDocument/2006/relationships/image" Target="media/image313.png"/><Relationship Id="rId281" Type="http://schemas.openxmlformats.org/officeDocument/2006/relationships/image" Target="media/image144.jpg"/><Relationship Id="rId502" Type="http://schemas.openxmlformats.org/officeDocument/2006/relationships/hyperlink" Target="https://onthejob.education/classhome_activities/leisure/composer.htm" TargetMode="External"/><Relationship Id="rId947" Type="http://schemas.openxmlformats.org/officeDocument/2006/relationships/image" Target="media/image454.gif"/><Relationship Id="rId76" Type="http://schemas.openxmlformats.org/officeDocument/2006/relationships/hyperlink" Target="https://onthejob.education/classhome_activities/house/home_improvement_installer.htm" TargetMode="External"/><Relationship Id="rId141" Type="http://schemas.openxmlformats.org/officeDocument/2006/relationships/hyperlink" Target="https://onthejob.education/life_job/famous_people/Graeme_Clark.htm" TargetMode="External"/><Relationship Id="rId379" Type="http://schemas.openxmlformats.org/officeDocument/2006/relationships/hyperlink" Target="https://onthejob.education/classhome_activities/transport/supply_distribution_procurement_manager.htm" TargetMode="External"/><Relationship Id="rId586" Type="http://schemas.openxmlformats.org/officeDocument/2006/relationships/hyperlink" Target="https://onthejob.education/classhome_activities/office/market_research_analyst.htm" TargetMode="External"/><Relationship Id="rId793" Type="http://schemas.openxmlformats.org/officeDocument/2006/relationships/hyperlink" Target="https://onthejob.education/classhome_activities/manufacturing/toy_maker.htm" TargetMode="External"/><Relationship Id="rId807" Type="http://schemas.openxmlformats.org/officeDocument/2006/relationships/image" Target="media/image390.png"/><Relationship Id="rId7" Type="http://schemas.openxmlformats.org/officeDocument/2006/relationships/endnotes" Target="endnotes.xml"/><Relationship Id="rId239" Type="http://schemas.openxmlformats.org/officeDocument/2006/relationships/hyperlink" Target="https://onthejob.education/classhome_activities/community/veterinary_surgeon.htm" TargetMode="External"/><Relationship Id="rId446" Type="http://schemas.openxmlformats.org/officeDocument/2006/relationships/image" Target="media/image225.gif"/><Relationship Id="rId653" Type="http://schemas.openxmlformats.org/officeDocument/2006/relationships/hyperlink" Target="http://onthejob.education/classhome_activities/research/entomologist.htm" TargetMode="External"/><Relationship Id="rId292" Type="http://schemas.openxmlformats.org/officeDocument/2006/relationships/image" Target="media/image150.jpg"/><Relationship Id="rId306" Type="http://schemas.openxmlformats.org/officeDocument/2006/relationships/image" Target="media/image157.jpg"/><Relationship Id="rId860" Type="http://schemas.openxmlformats.org/officeDocument/2006/relationships/hyperlink" Target="../../classhome_activities/banking/actuary.htm" TargetMode="External"/><Relationship Id="rId958" Type="http://schemas.openxmlformats.org/officeDocument/2006/relationships/header" Target="header3.xml"/><Relationship Id="rId87" Type="http://schemas.openxmlformats.org/officeDocument/2006/relationships/image" Target="media/image55.gif"/><Relationship Id="rId513" Type="http://schemas.openxmlformats.org/officeDocument/2006/relationships/image" Target="media/image256.gif"/><Relationship Id="rId597" Type="http://schemas.openxmlformats.org/officeDocument/2006/relationships/hyperlink" Target="https://onthejob.education/classhome_activities/office/private_investigator.htm" TargetMode="External"/><Relationship Id="rId720" Type="http://schemas.openxmlformats.org/officeDocument/2006/relationships/hyperlink" Target="http://onthejob.education/classhome_activities/research/political_scientist.htm" TargetMode="External"/><Relationship Id="rId818" Type="http://schemas.openxmlformats.org/officeDocument/2006/relationships/hyperlink" Target="https://onthejob.education/classhome_activities/information_media_telecommunications/film_producer.htm" TargetMode="External"/><Relationship Id="rId152" Type="http://schemas.openxmlformats.org/officeDocument/2006/relationships/hyperlink" Target="https://onthejob.education/life_job/garbage_collector_waste_management.htm" TargetMode="External"/><Relationship Id="rId457" Type="http://schemas.openxmlformats.org/officeDocument/2006/relationships/image" Target="media/image230.jpg"/><Relationship Id="rId664" Type="http://schemas.openxmlformats.org/officeDocument/2006/relationships/hyperlink" Target="http://onthejob.education/classhome_activities/research/forensic_scientist.htm" TargetMode="External"/><Relationship Id="rId871" Type="http://schemas.openxmlformats.org/officeDocument/2006/relationships/image" Target="media/image419.png"/><Relationship Id="rId14" Type="http://schemas.openxmlformats.org/officeDocument/2006/relationships/image" Target="media/image8.jpeg"/><Relationship Id="rId317" Type="http://schemas.openxmlformats.org/officeDocument/2006/relationships/hyperlink" Target="https://onthejob.education/classhome_activities/transport/aeronautical_engineer.htm" TargetMode="External"/><Relationship Id="rId524" Type="http://schemas.openxmlformats.org/officeDocument/2006/relationships/hyperlink" Target="https://onthejob.education/life_job/famous_people/Richard_Gill.htm" TargetMode="External"/><Relationship Id="rId731" Type="http://schemas.openxmlformats.org/officeDocument/2006/relationships/hyperlink" Target="http://onthejob.education/classhome_activities/research/toxicologist.htm" TargetMode="External"/><Relationship Id="rId98" Type="http://schemas.openxmlformats.org/officeDocument/2006/relationships/hyperlink" Target="https://onthejob.education/classhome_activities/house/roofer.htm" TargetMode="External"/><Relationship Id="rId163" Type="http://schemas.openxmlformats.org/officeDocument/2006/relationships/hyperlink" Target="https://onthejob.education/classhome_activities/community/intensive_care_specialist.htm" TargetMode="External"/><Relationship Id="rId370" Type="http://schemas.openxmlformats.org/officeDocument/2006/relationships/hyperlink" Target="https://onthejob.education/classhome_activities/transport/oversize_load_pilot.htm" TargetMode="External"/><Relationship Id="rId829" Type="http://schemas.openxmlformats.org/officeDocument/2006/relationships/hyperlink" Target="https://onthejob.education/classhome_activities/information_media_telecommunications/journalist.htm" TargetMode="External"/><Relationship Id="rId230" Type="http://schemas.openxmlformats.org/officeDocument/2006/relationships/hyperlink" Target="https://onthejob.education/life_job/famous_people/Caroline_Chisholm.htm" TargetMode="External"/><Relationship Id="rId468" Type="http://schemas.openxmlformats.org/officeDocument/2006/relationships/hyperlink" Target="https://onthejob.education/classhome_activities/environments/pomologist.htm" TargetMode="External"/><Relationship Id="rId675" Type="http://schemas.openxmlformats.org/officeDocument/2006/relationships/hyperlink" Target="https://onthejob.education/classhome_activities/research/haematologist.htm" TargetMode="External"/><Relationship Id="rId882" Type="http://schemas.openxmlformats.org/officeDocument/2006/relationships/hyperlink" Target="../../classhome_activities/government/air_force_officer.htm" TargetMode="External"/><Relationship Id="rId25" Type="http://schemas.openxmlformats.org/officeDocument/2006/relationships/image" Target="media/image19.jpeg"/><Relationship Id="rId328" Type="http://schemas.openxmlformats.org/officeDocument/2006/relationships/hyperlink" Target="https://onthejob.education/classhome_activities/transport/bus_driver.htm" TargetMode="External"/><Relationship Id="rId535" Type="http://schemas.openxmlformats.org/officeDocument/2006/relationships/hyperlink" Target="https://onthejob.education/classhome_activities/leisure/set_designer.htm" TargetMode="External"/><Relationship Id="rId742" Type="http://schemas.openxmlformats.org/officeDocument/2006/relationships/image" Target="media/image358.jpg"/><Relationship Id="rId174" Type="http://schemas.openxmlformats.org/officeDocument/2006/relationships/image" Target="media/image97.jpg"/><Relationship Id="rId381" Type="http://schemas.openxmlformats.org/officeDocument/2006/relationships/hyperlink" Target="https://onthejob.education/classhome_activities/transport/taxi_driver.htm" TargetMode="External"/><Relationship Id="rId602" Type="http://schemas.openxmlformats.org/officeDocument/2006/relationships/hyperlink" Target="https://onthejob.education/classhome_activities/office/secretary.htm" TargetMode="External"/><Relationship Id="rId241" Type="http://schemas.openxmlformats.org/officeDocument/2006/relationships/hyperlink" Target="https://onthejob.education/classhome_activities/community/youth_worker.htm" TargetMode="External"/><Relationship Id="rId479" Type="http://schemas.openxmlformats.org/officeDocument/2006/relationships/hyperlink" Target="https://onthejob.education/classhome_activities/environments/viticulturalist.htm" TargetMode="External"/><Relationship Id="rId686" Type="http://schemas.openxmlformats.org/officeDocument/2006/relationships/hyperlink" Target="https://onthejob.education/classhome_activities/research/industrial_designer.htm" TargetMode="External"/><Relationship Id="rId893" Type="http://schemas.openxmlformats.org/officeDocument/2006/relationships/hyperlink" Target="../../classhome_activities/government/building_inspector.htm" TargetMode="External"/><Relationship Id="rId907" Type="http://schemas.openxmlformats.org/officeDocument/2006/relationships/image" Target="media/image436.png"/><Relationship Id="rId36" Type="http://schemas.openxmlformats.org/officeDocument/2006/relationships/hyperlink" Target="https://onthejob.education/classhome_activities/house/architect.htm" TargetMode="External"/><Relationship Id="rId339" Type="http://schemas.openxmlformats.org/officeDocument/2006/relationships/hyperlink" Target="https://onthejob.education/life_job/charter_vessel_operator.htm" TargetMode="External"/><Relationship Id="rId546" Type="http://schemas.openxmlformats.org/officeDocument/2006/relationships/hyperlink" Target="https://onthejob.education/life_job/famous_people/Evonne_Goolagong_Cawley.htm" TargetMode="External"/><Relationship Id="rId753" Type="http://schemas.openxmlformats.org/officeDocument/2006/relationships/image" Target="media/image364.jpg"/><Relationship Id="rId101" Type="http://schemas.openxmlformats.org/officeDocument/2006/relationships/image" Target="media/image62.jpg"/><Relationship Id="rId185" Type="http://schemas.openxmlformats.org/officeDocument/2006/relationships/hyperlink" Target="https://onthejob.education/classhome_activities/community/nurse.htm" TargetMode="External"/><Relationship Id="rId406" Type="http://schemas.openxmlformats.org/officeDocument/2006/relationships/hyperlink" Target="https://onthejob.education/classhome_activities/environments/beekeeper.htm" TargetMode="External"/><Relationship Id="rId960" Type="http://schemas.openxmlformats.org/officeDocument/2006/relationships/fontTable" Target="fontTable.xml"/><Relationship Id="rId392" Type="http://schemas.openxmlformats.org/officeDocument/2006/relationships/image" Target="media/image199.gif"/><Relationship Id="rId613" Type="http://schemas.openxmlformats.org/officeDocument/2006/relationships/hyperlink" Target="http://onthejob.education/classhome_activities/research/agricultural_scientist.htm" TargetMode="External"/><Relationship Id="rId697" Type="http://schemas.openxmlformats.org/officeDocument/2006/relationships/image" Target="media/image337.gif"/><Relationship Id="rId820" Type="http://schemas.openxmlformats.org/officeDocument/2006/relationships/hyperlink" Target="https://onthejob.education/classhome_activities/information_media_telecommunications/games_developer.htm" TargetMode="External"/><Relationship Id="rId918" Type="http://schemas.openxmlformats.org/officeDocument/2006/relationships/hyperlink" Target="../../classhome_activities/government/navy_officer.htm" TargetMode="External"/><Relationship Id="rId252" Type="http://schemas.openxmlformats.org/officeDocument/2006/relationships/hyperlink" Target="https://onthejob.education/classhome_activities/retail/beautician.htm" TargetMode="External"/><Relationship Id="rId47" Type="http://schemas.openxmlformats.org/officeDocument/2006/relationships/image" Target="media/image34.gif"/><Relationship Id="rId112" Type="http://schemas.openxmlformats.org/officeDocument/2006/relationships/hyperlink" Target="https://onthejob.education/classhome_activities/community/art_therapist.htm" TargetMode="External"/><Relationship Id="rId557" Type="http://schemas.openxmlformats.org/officeDocument/2006/relationships/hyperlink" Target="https://onthejob.education/classhome_activities/leisure/theatrical_costume_maker.htm" TargetMode="External"/><Relationship Id="rId764" Type="http://schemas.openxmlformats.org/officeDocument/2006/relationships/hyperlink" Target="http://onthejob.education/life_job/famous_people/Paul_Vasileff.htm" TargetMode="External"/><Relationship Id="rId196" Type="http://schemas.openxmlformats.org/officeDocument/2006/relationships/hyperlink" Target="https://onthejob.education/classhome_activities/community/ophthalomologist.htm" TargetMode="External"/><Relationship Id="rId417" Type="http://schemas.openxmlformats.org/officeDocument/2006/relationships/hyperlink" Target="https://onthejob.education/classhome_activities/environments/electrical_linesperson.htm" TargetMode="External"/><Relationship Id="rId624" Type="http://schemas.openxmlformats.org/officeDocument/2006/relationships/hyperlink" Target="http://onthejob.education/classhome_activities/research/astronomer.htm" TargetMode="External"/><Relationship Id="rId831" Type="http://schemas.openxmlformats.org/officeDocument/2006/relationships/hyperlink" Target="http://onthejob.education/life_job/famous_people/Ray_Martin.htm" TargetMode="External"/><Relationship Id="rId263" Type="http://schemas.openxmlformats.org/officeDocument/2006/relationships/hyperlink" Target="https://onthejob.education/classhome_activities/retail/entrepreneur.htm" TargetMode="External"/><Relationship Id="rId470" Type="http://schemas.openxmlformats.org/officeDocument/2006/relationships/hyperlink" Target="https://onthejob.education/classhome_activities/environments/shearer.htm" TargetMode="External"/><Relationship Id="rId929" Type="http://schemas.openxmlformats.org/officeDocument/2006/relationships/image" Target="media/image446.gif"/><Relationship Id="rId58" Type="http://schemas.openxmlformats.org/officeDocument/2006/relationships/image" Target="media/image40.gif"/><Relationship Id="rId123" Type="http://schemas.openxmlformats.org/officeDocument/2006/relationships/hyperlink" Target="https://onthejob.education/classhome_activities/community/chinese_medical_practitioner.htm" TargetMode="External"/><Relationship Id="rId330" Type="http://schemas.openxmlformats.org/officeDocument/2006/relationships/hyperlink" Target="https://onthejob.education/classhome_activities/transport/car_detailer.htm" TargetMode="External"/><Relationship Id="rId568" Type="http://schemas.openxmlformats.org/officeDocument/2006/relationships/hyperlink" Target="https://onthejob.education/classhome_activities/office/conveyancer.htm" TargetMode="External"/><Relationship Id="rId775" Type="http://schemas.openxmlformats.org/officeDocument/2006/relationships/hyperlink" Target="http://onthejob.education/classhome_activities/manufacturing/packer.htm" TargetMode="External"/><Relationship Id="rId428" Type="http://schemas.openxmlformats.org/officeDocument/2006/relationships/image" Target="media/image216.png"/><Relationship Id="rId635" Type="http://schemas.openxmlformats.org/officeDocument/2006/relationships/image" Target="media/image310.jpg"/><Relationship Id="rId842" Type="http://schemas.openxmlformats.org/officeDocument/2006/relationships/hyperlink" Target="http://onthejob.education/classhome_activities/information_media_telecommunications/publisher.htm" TargetMode="External"/><Relationship Id="rId274" Type="http://schemas.openxmlformats.org/officeDocument/2006/relationships/hyperlink" Target="https://onthejob.education/classhome_activities/retail/hairdresser.htm" TargetMode="External"/><Relationship Id="rId481" Type="http://schemas.openxmlformats.org/officeDocument/2006/relationships/hyperlink" Target="https://onthejob.education/classhome_activities/environments/waste_water_operator.htm" TargetMode="External"/><Relationship Id="rId702" Type="http://schemas.openxmlformats.org/officeDocument/2006/relationships/image" Target="media/image339.jpg"/><Relationship Id="rId69" Type="http://schemas.openxmlformats.org/officeDocument/2006/relationships/image" Target="media/image46.jpg"/><Relationship Id="rId134" Type="http://schemas.openxmlformats.org/officeDocument/2006/relationships/image" Target="media/image78.jpg"/><Relationship Id="rId579" Type="http://schemas.openxmlformats.org/officeDocument/2006/relationships/hyperlink" Target="https://onthejob.education/classhome_activities/office/judge.htm" TargetMode="External"/><Relationship Id="rId786" Type="http://schemas.openxmlformats.org/officeDocument/2006/relationships/hyperlink" Target="http://onthejob.education/classhome_activities/manufacturing/spraypainter.htm" TargetMode="External"/><Relationship Id="rId341" Type="http://schemas.openxmlformats.org/officeDocument/2006/relationships/image" Target="media/image174.gif"/><Relationship Id="rId439" Type="http://schemas.openxmlformats.org/officeDocument/2006/relationships/hyperlink" Target="https://onthejob.education/classhome_activities/environments/horse_groomer.htm" TargetMode="External"/><Relationship Id="rId646" Type="http://schemas.openxmlformats.org/officeDocument/2006/relationships/image" Target="media/image315.jpg"/><Relationship Id="rId201" Type="http://schemas.openxmlformats.org/officeDocument/2006/relationships/hyperlink" Target="https://onthejob.education/classhome_activities/community/osteopath.htm" TargetMode="External"/><Relationship Id="rId285" Type="http://schemas.openxmlformats.org/officeDocument/2006/relationships/image" Target="media/image146.jpg"/><Relationship Id="rId506" Type="http://schemas.openxmlformats.org/officeDocument/2006/relationships/image" Target="media/image253.gif"/><Relationship Id="rId853" Type="http://schemas.openxmlformats.org/officeDocument/2006/relationships/image" Target="media/image411.jpg"/><Relationship Id="rId492" Type="http://schemas.openxmlformats.org/officeDocument/2006/relationships/image" Target="media/image247.jpg"/><Relationship Id="rId713" Type="http://schemas.openxmlformats.org/officeDocument/2006/relationships/hyperlink" Target="https://onthejob.education/classhome_activities/research/pathologist.htm" TargetMode="External"/><Relationship Id="rId797" Type="http://schemas.openxmlformats.org/officeDocument/2006/relationships/image" Target="media/image385.png"/><Relationship Id="rId920" Type="http://schemas.openxmlformats.org/officeDocument/2006/relationships/hyperlink" Target="../../classhome_activities/government/park_ranger.htm" TargetMode="External"/><Relationship Id="rId145" Type="http://schemas.openxmlformats.org/officeDocument/2006/relationships/image" Target="media/image83.jpg"/><Relationship Id="rId352" Type="http://schemas.openxmlformats.org/officeDocument/2006/relationships/hyperlink" Target="https://onthejob.education/classhome_activities/transport/forklift_operator.htm" TargetMode="External"/><Relationship Id="rId212" Type="http://schemas.openxmlformats.org/officeDocument/2006/relationships/hyperlink" Target="https://onthejob.education/classhome_activities/community/podiatrist.htm" TargetMode="External"/><Relationship Id="rId657" Type="http://schemas.openxmlformats.org/officeDocument/2006/relationships/image" Target="media/image320.png"/><Relationship Id="rId864" Type="http://schemas.openxmlformats.org/officeDocument/2006/relationships/hyperlink" Target="../../classhome_activities/banking/bank_officer.htm" TargetMode="External"/><Relationship Id="rId296" Type="http://schemas.openxmlformats.org/officeDocument/2006/relationships/image" Target="media/image152.jpg"/><Relationship Id="rId517" Type="http://schemas.openxmlformats.org/officeDocument/2006/relationships/image" Target="media/image258.jpg"/><Relationship Id="rId724" Type="http://schemas.openxmlformats.org/officeDocument/2006/relationships/image" Target="media/image349.jpg"/><Relationship Id="rId931" Type="http://schemas.openxmlformats.org/officeDocument/2006/relationships/hyperlink" Target="https://onthejob.education/life_job/famous_people/Lillian_May_Armfield.htm" TargetMode="External"/><Relationship Id="rId60" Type="http://schemas.openxmlformats.org/officeDocument/2006/relationships/image" Target="media/image41.png"/><Relationship Id="rId156" Type="http://schemas.openxmlformats.org/officeDocument/2006/relationships/image" Target="media/image87.jpg"/><Relationship Id="rId363" Type="http://schemas.openxmlformats.org/officeDocument/2006/relationships/image" Target="media/image185.jpg"/><Relationship Id="rId570" Type="http://schemas.openxmlformats.org/officeDocument/2006/relationships/hyperlink" Target="https://onthejob.education/classhome_activities/office/corporate_trainer.htm" TargetMode="External"/><Relationship Id="rId223" Type="http://schemas.openxmlformats.org/officeDocument/2006/relationships/hyperlink" Target="https://onthejob.education/classhome_activities/community/school_teacher.htm" TargetMode="External"/><Relationship Id="rId430" Type="http://schemas.openxmlformats.org/officeDocument/2006/relationships/image" Target="media/image217.gif"/><Relationship Id="rId668" Type="http://schemas.openxmlformats.org/officeDocument/2006/relationships/hyperlink" Target="https://onthejob.education/classhome_activities/research/geographic_information_systems_officer.htm" TargetMode="External"/><Relationship Id="rId875" Type="http://schemas.openxmlformats.org/officeDocument/2006/relationships/image" Target="media/image421.jpg"/><Relationship Id="rId18" Type="http://schemas.openxmlformats.org/officeDocument/2006/relationships/image" Target="media/image12.jpeg"/><Relationship Id="rId528" Type="http://schemas.openxmlformats.org/officeDocument/2006/relationships/image" Target="media/image262.jpg"/><Relationship Id="rId735" Type="http://schemas.openxmlformats.org/officeDocument/2006/relationships/hyperlink" Target="http://onthejob.education/classhome_activities/research/virologist.htm" TargetMode="External"/><Relationship Id="rId942" Type="http://schemas.openxmlformats.org/officeDocument/2006/relationships/hyperlink" Target="../../classhome_activities/government/road_worker.htm" TargetMode="External"/><Relationship Id="rId167" Type="http://schemas.openxmlformats.org/officeDocument/2006/relationships/image" Target="media/image94.png"/><Relationship Id="rId374" Type="http://schemas.openxmlformats.org/officeDocument/2006/relationships/hyperlink" Target="https://onthejob.education/classhome_activities/transport/pilot.htm" TargetMode="External"/><Relationship Id="rId581" Type="http://schemas.openxmlformats.org/officeDocument/2006/relationships/hyperlink" Target="https://onthejob.education/life_job/famous_people/Susan_Kiefel.htm" TargetMode="External"/><Relationship Id="rId71" Type="http://schemas.openxmlformats.org/officeDocument/2006/relationships/image" Target="media/image47.jpg"/><Relationship Id="rId234" Type="http://schemas.openxmlformats.org/officeDocument/2006/relationships/image" Target="media/image122.jpg"/><Relationship Id="rId679" Type="http://schemas.openxmlformats.org/officeDocument/2006/relationships/hyperlink" Target="https://onthejob.education/classhome_activities/research/historian.htm" TargetMode="External"/><Relationship Id="rId802" Type="http://schemas.openxmlformats.org/officeDocument/2006/relationships/hyperlink" Target="http://onthejob.education/classhome_activities/information_media_telecommunications/applications_programmer.htm" TargetMode="External"/><Relationship Id="rId886" Type="http://schemas.openxmlformats.org/officeDocument/2006/relationships/image" Target="media/image427.jp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441" Type="http://schemas.openxmlformats.org/officeDocument/2006/relationships/hyperlink" Target="https://onthejob.education/classhome_activities/environments/horse_manager.htm" TargetMode="External"/><Relationship Id="rId539" Type="http://schemas.openxmlformats.org/officeDocument/2006/relationships/hyperlink" Target="https://onthejob.education/classhome_activities/leisure/sports_coach.htm" TargetMode="External"/><Relationship Id="rId746" Type="http://schemas.openxmlformats.org/officeDocument/2006/relationships/hyperlink" Target="https://onthejob.education/classhome_activities/manufacturing/cheesemaker.htm" TargetMode="External"/><Relationship Id="rId178" Type="http://schemas.openxmlformats.org/officeDocument/2006/relationships/hyperlink" Target="https://onthejob.education/life_job/famous_people/Muriel_Conomie_Stanley.htm" TargetMode="External"/><Relationship Id="rId301" Type="http://schemas.openxmlformats.org/officeDocument/2006/relationships/hyperlink" Target="https://onthejob.education/classhome_activities/retail/screen_printer.htm" TargetMode="External"/><Relationship Id="rId953" Type="http://schemas.openxmlformats.org/officeDocument/2006/relationships/image" Target="media/image457.jpg"/><Relationship Id="rId82" Type="http://schemas.openxmlformats.org/officeDocument/2006/relationships/hyperlink" Target="https://onthejob.education/classhome_activities/house/joiner.htm" TargetMode="External"/><Relationship Id="rId385" Type="http://schemas.openxmlformats.org/officeDocument/2006/relationships/hyperlink" Target="https://onthejob.education/classhome_activities/transport/transport_company_manager.htm" TargetMode="External"/><Relationship Id="rId592" Type="http://schemas.openxmlformats.org/officeDocument/2006/relationships/image" Target="media/image289.jpg"/><Relationship Id="rId606" Type="http://schemas.openxmlformats.org/officeDocument/2006/relationships/image" Target="media/image296.jpg"/><Relationship Id="rId813" Type="http://schemas.openxmlformats.org/officeDocument/2006/relationships/image" Target="media/image393.jpg"/><Relationship Id="rId245" Type="http://schemas.openxmlformats.org/officeDocument/2006/relationships/hyperlink" Target="https://onthejob.education/classhome_activities/retail/auctioneer.htm" TargetMode="External"/><Relationship Id="rId452" Type="http://schemas.openxmlformats.org/officeDocument/2006/relationships/hyperlink" Target="https://onthejob.education/classhome_activities/environments/landscape_architect.htm" TargetMode="External"/><Relationship Id="rId897" Type="http://schemas.openxmlformats.org/officeDocument/2006/relationships/hyperlink" Target="../../classhome_activities/government/coroner.htm" TargetMode="External"/><Relationship Id="rId105" Type="http://schemas.openxmlformats.org/officeDocument/2006/relationships/image" Target="media/image64.gif"/><Relationship Id="rId312" Type="http://schemas.openxmlformats.org/officeDocument/2006/relationships/image" Target="media/image160.gif"/><Relationship Id="rId757" Type="http://schemas.openxmlformats.org/officeDocument/2006/relationships/hyperlink" Target="http://onthejob.education/life_job/famous_people/Rosa_Parks.htm" TargetMode="External"/><Relationship Id="rId93" Type="http://schemas.openxmlformats.org/officeDocument/2006/relationships/image" Target="media/image58.gif"/><Relationship Id="rId189" Type="http://schemas.openxmlformats.org/officeDocument/2006/relationships/hyperlink" Target="https://onthejob.education/life_job/nurse_Johnothon_Molloy.htm" TargetMode="External"/><Relationship Id="rId396" Type="http://schemas.openxmlformats.org/officeDocument/2006/relationships/hyperlink" Target="https://onthejob.education/classhome_activities/transport/waterside_worker.htm" TargetMode="External"/><Relationship Id="rId617" Type="http://schemas.openxmlformats.org/officeDocument/2006/relationships/hyperlink" Target="https://onthejob.education/classhome_activities/research/arachnologist.htm" TargetMode="External"/><Relationship Id="rId824" Type="http://schemas.openxmlformats.org/officeDocument/2006/relationships/hyperlink" Target="https://onthejob.education/life_job/famous_people/Ruby_Lindsay.htm" TargetMode="External"/><Relationship Id="rId256" Type="http://schemas.openxmlformats.org/officeDocument/2006/relationships/hyperlink" Target="https://onthejob.education/classhome_activities/retail/chef.htm" TargetMode="External"/><Relationship Id="rId463" Type="http://schemas.openxmlformats.org/officeDocument/2006/relationships/image" Target="media/image233.jpg"/><Relationship Id="rId670" Type="http://schemas.openxmlformats.org/officeDocument/2006/relationships/hyperlink" Target="https://onthejob.education/classhome_activities/research/geologist.htm" TargetMode="External"/><Relationship Id="rId116" Type="http://schemas.openxmlformats.org/officeDocument/2006/relationships/hyperlink" Target="https://onthejob.education/classhome_activities/community/audiologist.htm" TargetMode="External"/><Relationship Id="rId323" Type="http://schemas.openxmlformats.org/officeDocument/2006/relationships/hyperlink" Target="https://onthejob.education/classhome_activities/transport/armoured_car_escort.htm" TargetMode="External"/><Relationship Id="rId530" Type="http://schemas.openxmlformats.org/officeDocument/2006/relationships/image" Target="media/image263.jpg"/><Relationship Id="rId768" Type="http://schemas.openxmlformats.org/officeDocument/2006/relationships/image" Target="media/image370.jpg"/><Relationship Id="rId20" Type="http://schemas.openxmlformats.org/officeDocument/2006/relationships/image" Target="media/image14.gif"/><Relationship Id="rId628" Type="http://schemas.openxmlformats.org/officeDocument/2006/relationships/hyperlink" Target="http://onthejob.education/classhome_activities/research/bioinformatics_scientist.htm" TargetMode="External"/><Relationship Id="rId835" Type="http://schemas.openxmlformats.org/officeDocument/2006/relationships/hyperlink" Target="http://onthejob.education/classhome_activities/information_media_telecommunications/multimedia_specialist.htm" TargetMode="External"/><Relationship Id="rId267" Type="http://schemas.openxmlformats.org/officeDocument/2006/relationships/image" Target="media/image137.jpg"/><Relationship Id="rId474" Type="http://schemas.openxmlformats.org/officeDocument/2006/relationships/image" Target="media/image238.jpg"/><Relationship Id="rId127" Type="http://schemas.openxmlformats.org/officeDocument/2006/relationships/hyperlink" Target="https://onthejob.education/classhome_activities/community/community_worker.htm" TargetMode="External"/><Relationship Id="rId681" Type="http://schemas.openxmlformats.org/officeDocument/2006/relationships/hyperlink" Target="https://onthejob.education/life_job/famous_people/Clare_Wright.htm" TargetMode="External"/><Relationship Id="rId779" Type="http://schemas.openxmlformats.org/officeDocument/2006/relationships/image" Target="media/image376.jpg"/><Relationship Id="rId902" Type="http://schemas.openxmlformats.org/officeDocument/2006/relationships/hyperlink" Target="../../classhome_activities/government/electorate_officer.htm" TargetMode="External"/><Relationship Id="rId31" Type="http://schemas.openxmlformats.org/officeDocument/2006/relationships/hyperlink" Target="https://onthejob.education/classhome_activities/house/air_conditioning_refrigeration_mechanic.htm" TargetMode="External"/><Relationship Id="rId334" Type="http://schemas.openxmlformats.org/officeDocument/2006/relationships/hyperlink" Target="https://onthejob.education/classhome_activities/transport/chauffeur.htm" TargetMode="External"/><Relationship Id="rId541" Type="http://schemas.openxmlformats.org/officeDocument/2006/relationships/hyperlink" Target="https://onthejob.education/classhome_activities/leisure/sports_development_officer.htm" TargetMode="External"/><Relationship Id="rId639" Type="http://schemas.openxmlformats.org/officeDocument/2006/relationships/hyperlink" Target="http://onthejob.education/classhome_activities/research/cartographer.htm" TargetMode="External"/><Relationship Id="rId180" Type="http://schemas.openxmlformats.org/officeDocument/2006/relationships/hyperlink" Target="https://onthejob.education/classhome_activities/community/natural_therapist.htm" TargetMode="External"/><Relationship Id="rId278" Type="http://schemas.openxmlformats.org/officeDocument/2006/relationships/hyperlink" Target="https://onthejob.education/classhome_activities/retail/hotel_motel_manager.htm" TargetMode="External"/><Relationship Id="rId401" Type="http://schemas.openxmlformats.org/officeDocument/2006/relationships/image" Target="media/image203.jpg"/><Relationship Id="rId846" Type="http://schemas.openxmlformats.org/officeDocument/2006/relationships/hyperlink" Target="http://onthejob.education/classhome_activities/information_media_telecommunications/records_manager.htm" TargetMode="External"/><Relationship Id="rId485" Type="http://schemas.openxmlformats.org/officeDocument/2006/relationships/hyperlink" Target="https://onthejob.education/classhome_activities/environments/wool_classer.htm" TargetMode="External"/><Relationship Id="rId692" Type="http://schemas.openxmlformats.org/officeDocument/2006/relationships/image" Target="media/image335.jpg"/><Relationship Id="rId706" Type="http://schemas.openxmlformats.org/officeDocument/2006/relationships/image" Target="media/image341.gif"/><Relationship Id="rId913" Type="http://schemas.openxmlformats.org/officeDocument/2006/relationships/image" Target="media/image439.png"/><Relationship Id="rId42" Type="http://schemas.openxmlformats.org/officeDocument/2006/relationships/hyperlink" Target="https://onthejob.education/classhome_activities/house/builder.htm" TargetMode="External"/><Relationship Id="rId138" Type="http://schemas.openxmlformats.org/officeDocument/2006/relationships/image" Target="media/image80.jpg"/><Relationship Id="rId345" Type="http://schemas.openxmlformats.org/officeDocument/2006/relationships/image" Target="media/image176.jpg"/><Relationship Id="rId552" Type="http://schemas.openxmlformats.org/officeDocument/2006/relationships/image" Target="media/image271.jpg"/><Relationship Id="rId191" Type="http://schemas.openxmlformats.org/officeDocument/2006/relationships/image" Target="media/image103.png"/><Relationship Id="rId205" Type="http://schemas.openxmlformats.org/officeDocument/2006/relationships/hyperlink" Target="https://onthejob.education/classhome_activities/community/paramedic.htm" TargetMode="External"/><Relationship Id="rId412" Type="http://schemas.openxmlformats.org/officeDocument/2006/relationships/image" Target="media/image208.jpg"/><Relationship Id="rId857" Type="http://schemas.openxmlformats.org/officeDocument/2006/relationships/image" Target="media/image412.jpg"/><Relationship Id="rId289" Type="http://schemas.openxmlformats.org/officeDocument/2006/relationships/image" Target="media/image148.jpg"/><Relationship Id="rId496" Type="http://schemas.openxmlformats.org/officeDocument/2006/relationships/hyperlink" Target="https://onthejob.education/classhome_activities/leisure/artist.htm" TargetMode="External"/><Relationship Id="rId717" Type="http://schemas.openxmlformats.org/officeDocument/2006/relationships/hyperlink" Target="http://onthejob.education/classhome_activities/research/physicist.htm" TargetMode="External"/><Relationship Id="rId924" Type="http://schemas.openxmlformats.org/officeDocument/2006/relationships/hyperlink" Target="../../life_job/famous_people/Neville_Bonner.htm" TargetMode="External"/><Relationship Id="rId53" Type="http://schemas.openxmlformats.org/officeDocument/2006/relationships/image" Target="media/image37.gif"/><Relationship Id="rId149" Type="http://schemas.openxmlformats.org/officeDocument/2006/relationships/hyperlink" Target="https://onthejob.education/life_job/firefighter.htm" TargetMode="External"/><Relationship Id="rId356" Type="http://schemas.openxmlformats.org/officeDocument/2006/relationships/hyperlink" Target="https://onthejob.education/classhome_activities/transport/helicopter_pilot.htm" TargetMode="External"/><Relationship Id="rId563" Type="http://schemas.openxmlformats.org/officeDocument/2006/relationships/image" Target="media/image276.jpg"/><Relationship Id="rId770" Type="http://schemas.openxmlformats.org/officeDocument/2006/relationships/image" Target="media/image371.jpg"/><Relationship Id="rId216" Type="http://schemas.openxmlformats.org/officeDocument/2006/relationships/hyperlink" Target="https://onthejob.education/classhome_activities/community/real_estate_agent.htm" TargetMode="External"/><Relationship Id="rId423" Type="http://schemas.openxmlformats.org/officeDocument/2006/relationships/hyperlink" Target="https://onthejob.education/classhome_activities/environments/farrier.htm" TargetMode="External"/><Relationship Id="rId868" Type="http://schemas.openxmlformats.org/officeDocument/2006/relationships/hyperlink" Target="../../classhome_activities/banking/commodities_trader.htm" TargetMode="External"/><Relationship Id="rId630" Type="http://schemas.openxmlformats.org/officeDocument/2006/relationships/hyperlink" Target="http://onthejob.education/classhome_activities/research/biologist.htm" TargetMode="External"/><Relationship Id="rId728" Type="http://schemas.openxmlformats.org/officeDocument/2006/relationships/image" Target="media/image351.jpg"/><Relationship Id="rId935" Type="http://schemas.openxmlformats.org/officeDocument/2006/relationships/image" Target="media/image448.jpg"/><Relationship Id="rId64" Type="http://schemas.openxmlformats.org/officeDocument/2006/relationships/hyperlink" Target="https://onthejob.education/classhome_activities/house/floor_finisher.htm" TargetMode="External"/><Relationship Id="rId367" Type="http://schemas.openxmlformats.org/officeDocument/2006/relationships/image" Target="media/image187.gif"/><Relationship Id="rId574" Type="http://schemas.openxmlformats.org/officeDocument/2006/relationships/image" Target="media/image281.png"/><Relationship Id="rId227" Type="http://schemas.openxmlformats.org/officeDocument/2006/relationships/image" Target="media/image119.jpg"/><Relationship Id="rId781" Type="http://schemas.openxmlformats.org/officeDocument/2006/relationships/image" Target="media/image377.jpg"/><Relationship Id="rId879" Type="http://schemas.openxmlformats.org/officeDocument/2006/relationships/image" Target="media/image423.jpg"/><Relationship Id="rId434" Type="http://schemas.openxmlformats.org/officeDocument/2006/relationships/image" Target="media/image219.jpg"/><Relationship Id="rId641" Type="http://schemas.openxmlformats.org/officeDocument/2006/relationships/hyperlink" Target="http://onthejob.education/classhome_activities/research/climate_change_analyst.htm" TargetMode="External"/><Relationship Id="rId739" Type="http://schemas.openxmlformats.org/officeDocument/2006/relationships/hyperlink" Target="https://onthejob.education/classhome_activities/manufacturing/abattoir_worker.htm" TargetMode="External"/><Relationship Id="rId280" Type="http://schemas.openxmlformats.org/officeDocument/2006/relationships/hyperlink" Target="https://onthejob.education/classhome_activities/retail/kennel_cattery_operator.htm" TargetMode="External"/><Relationship Id="rId501" Type="http://schemas.openxmlformats.org/officeDocument/2006/relationships/image" Target="media/image251.jpg"/><Relationship Id="rId946" Type="http://schemas.openxmlformats.org/officeDocument/2006/relationships/hyperlink" Target="../../classhome_activities/government/transport_services_officer.htm" TargetMode="External"/><Relationship Id="rId75" Type="http://schemas.openxmlformats.org/officeDocument/2006/relationships/image" Target="media/image49.jpg"/><Relationship Id="rId140" Type="http://schemas.openxmlformats.org/officeDocument/2006/relationships/image" Target="media/image81.png"/><Relationship Id="rId378" Type="http://schemas.openxmlformats.org/officeDocument/2006/relationships/image" Target="media/image192.jpg"/><Relationship Id="rId585" Type="http://schemas.openxmlformats.org/officeDocument/2006/relationships/image" Target="media/image286.jpg"/><Relationship Id="rId792" Type="http://schemas.openxmlformats.org/officeDocument/2006/relationships/image" Target="media/image382.jpg"/><Relationship Id="rId806" Type="http://schemas.openxmlformats.org/officeDocument/2006/relationships/hyperlink" Target="http://onthejob.education/classhome_activities/information_media_telecommunications/audiovisual_technician.ht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24.jpg"/><Relationship Id="rId445" Type="http://schemas.openxmlformats.org/officeDocument/2006/relationships/hyperlink" Target="https://onthejob.education/classhome_activities/environments/horticultural_assistant.htm" TargetMode="External"/><Relationship Id="rId652" Type="http://schemas.openxmlformats.org/officeDocument/2006/relationships/image" Target="media/image318.png"/><Relationship Id="rId291" Type="http://schemas.openxmlformats.org/officeDocument/2006/relationships/image" Target="media/image149.jpg"/><Relationship Id="rId305" Type="http://schemas.openxmlformats.org/officeDocument/2006/relationships/hyperlink" Target="https://onthejob.education/classhome_activities/retail/tattoo_artist.htm" TargetMode="External"/><Relationship Id="rId512" Type="http://schemas.openxmlformats.org/officeDocument/2006/relationships/hyperlink" Target="https://onthejob.education/classhome_activities/leisure/fisher.htm" TargetMode="External"/><Relationship Id="rId957" Type="http://schemas.openxmlformats.org/officeDocument/2006/relationships/footer" Target="footer2.xml"/><Relationship Id="rId86" Type="http://schemas.openxmlformats.org/officeDocument/2006/relationships/hyperlink" Target="https://onthejob.education/classhome_activities/house/nanny.htm" TargetMode="External"/><Relationship Id="rId151" Type="http://schemas.openxmlformats.org/officeDocument/2006/relationships/image" Target="media/image85.gif"/><Relationship Id="rId389" Type="http://schemas.openxmlformats.org/officeDocument/2006/relationships/hyperlink" Target="https://onthejob.education/classhome_activities/transport/travel_agent.htm" TargetMode="External"/><Relationship Id="rId596" Type="http://schemas.openxmlformats.org/officeDocument/2006/relationships/image" Target="media/image291.gif"/><Relationship Id="rId817" Type="http://schemas.openxmlformats.org/officeDocument/2006/relationships/image" Target="media/image395.jpg"/><Relationship Id="rId249" Type="http://schemas.openxmlformats.org/officeDocument/2006/relationships/hyperlink" Target="https://onthejob.education/life_job/baker.htm" TargetMode="External"/><Relationship Id="rId456" Type="http://schemas.openxmlformats.org/officeDocument/2006/relationships/hyperlink" Target="http://onthejob.education/classhome_activities/environments/livestock_farmer.htm" TargetMode="External"/><Relationship Id="rId663" Type="http://schemas.openxmlformats.org/officeDocument/2006/relationships/hyperlink" Target="http://onthejob.education/life_job/exercise_sports_scientist_JL.htm" TargetMode="External"/><Relationship Id="rId870" Type="http://schemas.openxmlformats.org/officeDocument/2006/relationships/hyperlink" Target="../../classhome_activities/banking/debt_collector.htm" TargetMode="External"/><Relationship Id="rId13" Type="http://schemas.openxmlformats.org/officeDocument/2006/relationships/image" Target="media/image7.jpeg"/><Relationship Id="rId109" Type="http://schemas.openxmlformats.org/officeDocument/2006/relationships/image" Target="media/image66.jpg"/><Relationship Id="rId316" Type="http://schemas.openxmlformats.org/officeDocument/2006/relationships/image" Target="media/image162.png"/><Relationship Id="rId523" Type="http://schemas.openxmlformats.org/officeDocument/2006/relationships/image" Target="media/image260.jpg"/><Relationship Id="rId97" Type="http://schemas.openxmlformats.org/officeDocument/2006/relationships/image" Target="media/image60.png"/><Relationship Id="rId730" Type="http://schemas.openxmlformats.org/officeDocument/2006/relationships/image" Target="media/image352.png"/><Relationship Id="rId828" Type="http://schemas.openxmlformats.org/officeDocument/2006/relationships/image" Target="media/image400.gif"/><Relationship Id="rId162" Type="http://schemas.openxmlformats.org/officeDocument/2006/relationships/image" Target="media/image92.png"/><Relationship Id="rId467" Type="http://schemas.openxmlformats.org/officeDocument/2006/relationships/image" Target="media/image235.jpg"/><Relationship Id="rId674" Type="http://schemas.openxmlformats.org/officeDocument/2006/relationships/image" Target="media/image327.jpg"/><Relationship Id="rId881" Type="http://schemas.openxmlformats.org/officeDocument/2006/relationships/image" Target="media/image424.jpg"/><Relationship Id="rId24" Type="http://schemas.openxmlformats.org/officeDocument/2006/relationships/image" Target="media/image18.jpeg"/><Relationship Id="rId327" Type="http://schemas.openxmlformats.org/officeDocument/2006/relationships/image" Target="media/image168.png"/><Relationship Id="rId534" Type="http://schemas.openxmlformats.org/officeDocument/2006/relationships/image" Target="media/image265.png"/><Relationship Id="rId741" Type="http://schemas.openxmlformats.org/officeDocument/2006/relationships/hyperlink" Target="https://onthejob.education/classhome_activities/manufacturing/arts_crafts_professional.htm" TargetMode="External"/><Relationship Id="rId839" Type="http://schemas.openxmlformats.org/officeDocument/2006/relationships/hyperlink" Target="https://onthejob.education/classhome_activities/information_media_telecommunications/photographer.htm" TargetMode="External"/><Relationship Id="rId173" Type="http://schemas.openxmlformats.org/officeDocument/2006/relationships/hyperlink" Target="https://onthejob.education/classhome_activities/community/medical_radiation_therapist.htm" TargetMode="External"/><Relationship Id="rId380" Type="http://schemas.openxmlformats.org/officeDocument/2006/relationships/image" Target="media/image193.jpg"/><Relationship Id="rId601" Type="http://schemas.openxmlformats.org/officeDocument/2006/relationships/image" Target="media/image294.jpg"/><Relationship Id="rId240" Type="http://schemas.openxmlformats.org/officeDocument/2006/relationships/image" Target="media/image125.gif"/><Relationship Id="rId478" Type="http://schemas.openxmlformats.org/officeDocument/2006/relationships/image" Target="media/image240.png"/><Relationship Id="rId685" Type="http://schemas.openxmlformats.org/officeDocument/2006/relationships/image" Target="media/image332.jpg"/><Relationship Id="rId892" Type="http://schemas.openxmlformats.org/officeDocument/2006/relationships/image" Target="media/image429.jpg"/><Relationship Id="rId906" Type="http://schemas.openxmlformats.org/officeDocument/2006/relationships/hyperlink" Target="../../classhome_activities/government/fire_behaviour_analyst.htm" TargetMode="External"/><Relationship Id="rId35" Type="http://schemas.openxmlformats.org/officeDocument/2006/relationships/image" Target="media/image28.gif"/><Relationship Id="rId100" Type="http://schemas.openxmlformats.org/officeDocument/2006/relationships/hyperlink" Target="https://onthejob.education/classhome_activities/house/solar_panel_installer.htm" TargetMode="External"/><Relationship Id="rId338" Type="http://schemas.openxmlformats.org/officeDocument/2006/relationships/image" Target="media/image173.jpg"/><Relationship Id="rId545" Type="http://schemas.openxmlformats.org/officeDocument/2006/relationships/hyperlink" Target="https://onthejob.education/life_job/famous_people/Cathy_Freeman.htm" TargetMode="External"/><Relationship Id="rId752" Type="http://schemas.openxmlformats.org/officeDocument/2006/relationships/hyperlink" Target="http://onthejob.education/classhome_activities/manufacturing/confectioner.htm" TargetMode="External"/><Relationship Id="rId184" Type="http://schemas.openxmlformats.org/officeDocument/2006/relationships/hyperlink" Target="https://onthejob.education/life_job/famous_people/Charlie_Teo.htm" TargetMode="External"/><Relationship Id="rId391" Type="http://schemas.openxmlformats.org/officeDocument/2006/relationships/hyperlink" Target="https://onthejob.education/classhome_activities/transport/truck_driver.htm" TargetMode="External"/><Relationship Id="rId405" Type="http://schemas.openxmlformats.org/officeDocument/2006/relationships/image" Target="media/image205.jpg"/><Relationship Id="rId612" Type="http://schemas.openxmlformats.org/officeDocument/2006/relationships/hyperlink" Target="https://onthejob.education/life_job/judge_of_racing.htm" TargetMode="External"/><Relationship Id="rId251" Type="http://schemas.openxmlformats.org/officeDocument/2006/relationships/image" Target="media/image130.jpg"/><Relationship Id="rId489" Type="http://schemas.openxmlformats.org/officeDocument/2006/relationships/hyperlink" Target="https://onthejob.education/classhome_activities/environments/zoo_keeper.htm" TargetMode="External"/><Relationship Id="rId696" Type="http://schemas.openxmlformats.org/officeDocument/2006/relationships/hyperlink" Target="https://onthejob.education/classhome_activities/research/mathematician.htm" TargetMode="External"/><Relationship Id="rId917" Type="http://schemas.openxmlformats.org/officeDocument/2006/relationships/image" Target="media/image441.gif"/><Relationship Id="rId46" Type="http://schemas.openxmlformats.org/officeDocument/2006/relationships/hyperlink" Target="https://onthejob.education/life_job/famous_people/Geoff_Hannah.htm" TargetMode="External"/><Relationship Id="rId349" Type="http://schemas.openxmlformats.org/officeDocument/2006/relationships/image" Target="media/image178.jpg"/><Relationship Id="rId556" Type="http://schemas.openxmlformats.org/officeDocument/2006/relationships/image" Target="media/image273.jpg"/><Relationship Id="rId763" Type="http://schemas.openxmlformats.org/officeDocument/2006/relationships/image" Target="media/image368.jpg"/><Relationship Id="rId111" Type="http://schemas.openxmlformats.org/officeDocument/2006/relationships/image" Target="media/image67.jpg"/><Relationship Id="rId195" Type="http://schemas.openxmlformats.org/officeDocument/2006/relationships/image" Target="media/image105.jpg"/><Relationship Id="rId209" Type="http://schemas.openxmlformats.org/officeDocument/2006/relationships/hyperlink" Target="https://onthejob.education/classhome_activities/community/plastic_surgeon.htm" TargetMode="External"/><Relationship Id="rId416" Type="http://schemas.openxmlformats.org/officeDocument/2006/relationships/image" Target="media/image210.png"/><Relationship Id="rId623" Type="http://schemas.openxmlformats.org/officeDocument/2006/relationships/hyperlink" Target="http://onthejob.education/life_job/famous_people/Genevieve_Bell.htm" TargetMode="External"/><Relationship Id="rId830" Type="http://schemas.openxmlformats.org/officeDocument/2006/relationships/image" Target="media/image401.jpg"/><Relationship Id="rId928" Type="http://schemas.openxmlformats.org/officeDocument/2006/relationships/hyperlink" Target="https://onthejob.education/classhome_activities/government/police_officer.htm" TargetMode="External"/><Relationship Id="rId57" Type="http://schemas.openxmlformats.org/officeDocument/2006/relationships/image" Target="media/image39.jpg"/><Relationship Id="rId262" Type="http://schemas.openxmlformats.org/officeDocument/2006/relationships/image" Target="media/image135.jpg"/><Relationship Id="rId567" Type="http://schemas.openxmlformats.org/officeDocument/2006/relationships/image" Target="media/image278.jpg"/><Relationship Id="rId122" Type="http://schemas.openxmlformats.org/officeDocument/2006/relationships/image" Target="media/image72.gif"/><Relationship Id="rId774" Type="http://schemas.openxmlformats.org/officeDocument/2006/relationships/image" Target="media/image373.jpg"/><Relationship Id="rId427" Type="http://schemas.openxmlformats.org/officeDocument/2006/relationships/hyperlink" Target="https://onthejob.education/classhome_activities/environments/floriculturist.htm" TargetMode="External"/><Relationship Id="rId634" Type="http://schemas.openxmlformats.org/officeDocument/2006/relationships/hyperlink" Target="http://onthejob.education/classhome_activities/research/biotechnologist.htm" TargetMode="External"/><Relationship Id="rId841" Type="http://schemas.openxmlformats.org/officeDocument/2006/relationships/hyperlink" Target="http://onthejob.education/life_job/famous_people/Tracey_Moffatt.htm" TargetMode="External"/><Relationship Id="rId273" Type="http://schemas.openxmlformats.org/officeDocument/2006/relationships/image" Target="media/image140.gif"/><Relationship Id="rId480" Type="http://schemas.openxmlformats.org/officeDocument/2006/relationships/image" Target="media/image241.gif"/><Relationship Id="rId701" Type="http://schemas.openxmlformats.org/officeDocument/2006/relationships/hyperlink" Target="http://onthejob.education/classhome_activities/research/medical_laboratory_technician.htm" TargetMode="External"/><Relationship Id="rId939" Type="http://schemas.openxmlformats.org/officeDocument/2006/relationships/image" Target="media/image450.gif"/><Relationship Id="rId68" Type="http://schemas.openxmlformats.org/officeDocument/2006/relationships/hyperlink" Target="https://onthejob.education/classhome_activities/house/gardener.htm" TargetMode="External"/><Relationship Id="rId133" Type="http://schemas.openxmlformats.org/officeDocument/2006/relationships/hyperlink" Target="https://onthejob.education/classhome_activities/community/dermatologist.htm" TargetMode="External"/><Relationship Id="rId340" Type="http://schemas.openxmlformats.org/officeDocument/2006/relationships/hyperlink" Target="https://onthejob.education/classhome_activities/transport/crane_operator.htm" TargetMode="External"/><Relationship Id="rId578" Type="http://schemas.openxmlformats.org/officeDocument/2006/relationships/image" Target="media/image283.jpg"/><Relationship Id="rId785" Type="http://schemas.openxmlformats.org/officeDocument/2006/relationships/image" Target="media/image379.gif"/><Relationship Id="rId200" Type="http://schemas.openxmlformats.org/officeDocument/2006/relationships/image" Target="media/image107.gif"/><Relationship Id="rId438" Type="http://schemas.openxmlformats.org/officeDocument/2006/relationships/image" Target="media/image221.png"/><Relationship Id="rId645" Type="http://schemas.openxmlformats.org/officeDocument/2006/relationships/hyperlink" Target="https://onthejob.education/classhome_activities/research/criminologist.htm" TargetMode="External"/><Relationship Id="rId852" Type="http://schemas.openxmlformats.org/officeDocument/2006/relationships/hyperlink" Target="http://onthejob.education/classhome_activities/information_media_telecommunications/writer.htm" TargetMode="External"/><Relationship Id="rId284" Type="http://schemas.openxmlformats.org/officeDocument/2006/relationships/hyperlink" Target="https://onthejob.education/classhome_activities/retail/makeup_artist.htm" TargetMode="External"/><Relationship Id="rId491" Type="http://schemas.openxmlformats.org/officeDocument/2006/relationships/hyperlink" Target="https://onthejob.education/classhome_activities/leisure/actor.htm" TargetMode="External"/><Relationship Id="rId505" Type="http://schemas.openxmlformats.org/officeDocument/2006/relationships/hyperlink" Target="https://onthejob.education/classhome_activities/leisure/dancer.htm" TargetMode="External"/><Relationship Id="rId712" Type="http://schemas.openxmlformats.org/officeDocument/2006/relationships/image" Target="media/image343.png"/><Relationship Id="rId79" Type="http://schemas.openxmlformats.org/officeDocument/2006/relationships/image" Target="media/image51.gif"/><Relationship Id="rId144" Type="http://schemas.openxmlformats.org/officeDocument/2006/relationships/hyperlink" Target="https://onthejob.education/classhome_activities/community/emergency_medicine_specialist.htm" TargetMode="External"/><Relationship Id="rId589" Type="http://schemas.openxmlformats.org/officeDocument/2006/relationships/hyperlink" Target="https://onthejob.education/classhome_activities/office/marketing_officer.htm" TargetMode="External"/><Relationship Id="rId796" Type="http://schemas.openxmlformats.org/officeDocument/2006/relationships/image" Target="media/image384.jpg"/><Relationship Id="rId351" Type="http://schemas.openxmlformats.org/officeDocument/2006/relationships/image" Target="media/image179.jpg"/><Relationship Id="rId449" Type="http://schemas.openxmlformats.org/officeDocument/2006/relationships/hyperlink" Target="https://onthejob.education/life_job/Horticulturalist.htm" TargetMode="External"/><Relationship Id="rId656" Type="http://schemas.openxmlformats.org/officeDocument/2006/relationships/hyperlink" Target="http://onthejob.education/classhome_activities/research/environmental_scientist.htm" TargetMode="External"/><Relationship Id="rId863" Type="http://schemas.openxmlformats.org/officeDocument/2006/relationships/image" Target="media/image415.jpg"/><Relationship Id="rId211" Type="http://schemas.openxmlformats.org/officeDocument/2006/relationships/hyperlink" Target="https://onthejob.education/life_job/famous_people/Fiona_Wood.htm" TargetMode="External"/><Relationship Id="rId295" Type="http://schemas.openxmlformats.org/officeDocument/2006/relationships/hyperlink" Target="https://onthejob.education/classhome_activities/retail/restaurant_manager.htm" TargetMode="External"/><Relationship Id="rId309" Type="http://schemas.openxmlformats.org/officeDocument/2006/relationships/hyperlink" Target="https://onthejob.education/classhome_activities/retail/visual_merchandiser.htm" TargetMode="External"/><Relationship Id="rId516" Type="http://schemas.openxmlformats.org/officeDocument/2006/relationships/hyperlink" Target="https://onthejob.education/classhome_activities/leisure/jockey.htm" TargetMode="External"/><Relationship Id="rId723" Type="http://schemas.openxmlformats.org/officeDocument/2006/relationships/hyperlink" Target="http://onthejob.education/classhome_activities/research/robotics_engineer.htm" TargetMode="External"/><Relationship Id="rId930" Type="http://schemas.openxmlformats.org/officeDocument/2006/relationships/hyperlink" Target="https://onthejob.education/life_job/police_officer.htm" TargetMode="External"/><Relationship Id="rId155" Type="http://schemas.openxmlformats.org/officeDocument/2006/relationships/hyperlink" Target="https://onthejob.education/classhome_activities/community/house_parent.htm" TargetMode="External"/><Relationship Id="rId362" Type="http://schemas.openxmlformats.org/officeDocument/2006/relationships/hyperlink" Target="https://onthejob.education/classhome_activities/transport/logging_truck_driver.htm" TargetMode="External"/><Relationship Id="rId222" Type="http://schemas.openxmlformats.org/officeDocument/2006/relationships/image" Target="media/image117.jpg"/><Relationship Id="rId667" Type="http://schemas.openxmlformats.org/officeDocument/2006/relationships/image" Target="media/image324.jpg"/><Relationship Id="rId874" Type="http://schemas.openxmlformats.org/officeDocument/2006/relationships/hyperlink" Target="../../classhome_activities/banking/insurance_agent.htm" TargetMode="External"/><Relationship Id="rId17" Type="http://schemas.openxmlformats.org/officeDocument/2006/relationships/image" Target="media/image11.jpeg"/><Relationship Id="rId527" Type="http://schemas.openxmlformats.org/officeDocument/2006/relationships/hyperlink" Target="https://onthejob.education/classhome_activities/leisure/outdoor_adventure_guide.htm" TargetMode="External"/><Relationship Id="rId734" Type="http://schemas.openxmlformats.org/officeDocument/2006/relationships/image" Target="media/image354.jpg"/><Relationship Id="rId941" Type="http://schemas.openxmlformats.org/officeDocument/2006/relationships/image" Target="media/image451.jpg"/><Relationship Id="rId70" Type="http://schemas.openxmlformats.org/officeDocument/2006/relationships/hyperlink" Target="https://onthejob.education/classhome_activities/house/gasfitter.htm" TargetMode="External"/><Relationship Id="rId166" Type="http://schemas.openxmlformats.org/officeDocument/2006/relationships/hyperlink" Target="https://onthejob.education/classhome_activities/community/international_aid_worker.htm" TargetMode="External"/><Relationship Id="rId373" Type="http://schemas.openxmlformats.org/officeDocument/2006/relationships/image" Target="media/image190.gif"/><Relationship Id="rId580" Type="http://schemas.openxmlformats.org/officeDocument/2006/relationships/image" Target="media/image284.gif"/><Relationship Id="rId801" Type="http://schemas.openxmlformats.org/officeDocument/2006/relationships/image" Target="media/image387.jpg"/><Relationship Id="rId1" Type="http://schemas.openxmlformats.org/officeDocument/2006/relationships/customXml" Target="../customXml/item1.xml"/><Relationship Id="rId233" Type="http://schemas.openxmlformats.org/officeDocument/2006/relationships/hyperlink" Target="https://onthejob.education/classhome_activities/community/speech_pathologist.htm" TargetMode="External"/><Relationship Id="rId440" Type="http://schemas.openxmlformats.org/officeDocument/2006/relationships/image" Target="media/image222.jpg"/><Relationship Id="rId678" Type="http://schemas.openxmlformats.org/officeDocument/2006/relationships/image" Target="media/image329.jpg"/><Relationship Id="rId885" Type="http://schemas.openxmlformats.org/officeDocument/2006/relationships/image" Target="media/image426.jpg"/><Relationship Id="rId28" Type="http://schemas.openxmlformats.org/officeDocument/2006/relationships/image" Target="media/image22.jpeg"/><Relationship Id="rId300" Type="http://schemas.openxmlformats.org/officeDocument/2006/relationships/image" Target="media/image154.gif"/><Relationship Id="rId538" Type="http://schemas.openxmlformats.org/officeDocument/2006/relationships/image" Target="media/image267.png"/><Relationship Id="rId745" Type="http://schemas.openxmlformats.org/officeDocument/2006/relationships/image" Target="media/image360.jpg"/><Relationship Id="rId952" Type="http://schemas.openxmlformats.org/officeDocument/2006/relationships/hyperlink" Target="../../classhome_activities/government/WHS_Officer.htm" TargetMode="External"/><Relationship Id="rId81" Type="http://schemas.openxmlformats.org/officeDocument/2006/relationships/image" Target="media/image52.gif"/><Relationship Id="rId177" Type="http://schemas.openxmlformats.org/officeDocument/2006/relationships/hyperlink" Target="https://onthejob.education/life_job/famous_people/Louise_Bourgeois.htm" TargetMode="External"/><Relationship Id="rId384" Type="http://schemas.openxmlformats.org/officeDocument/2006/relationships/image" Target="media/image195.jpg"/><Relationship Id="rId591" Type="http://schemas.openxmlformats.org/officeDocument/2006/relationships/hyperlink" Target="https://onthejob.education/classhome_activities/office/medical_administrator.htm" TargetMode="External"/><Relationship Id="rId605" Type="http://schemas.openxmlformats.org/officeDocument/2006/relationships/hyperlink" Target="https://onthejob.education/classhome_activities/office/security_consultant.htm" TargetMode="External"/><Relationship Id="rId812" Type="http://schemas.openxmlformats.org/officeDocument/2006/relationships/image" Target="media/image392.jpg"/><Relationship Id="rId244" Type="http://schemas.openxmlformats.org/officeDocument/2006/relationships/image" Target="media/image127.png"/><Relationship Id="rId689" Type="http://schemas.openxmlformats.org/officeDocument/2006/relationships/hyperlink" Target="https://onthejob.education/classhome_activities/research/infectious_diseases_specialist.htm" TargetMode="External"/><Relationship Id="rId896" Type="http://schemas.openxmlformats.org/officeDocument/2006/relationships/image" Target="media/image431.jpg"/><Relationship Id="rId39" Type="http://schemas.openxmlformats.org/officeDocument/2006/relationships/image" Target="media/image30.gif"/><Relationship Id="rId451" Type="http://schemas.openxmlformats.org/officeDocument/2006/relationships/image" Target="media/image227.jpg"/><Relationship Id="rId549" Type="http://schemas.openxmlformats.org/officeDocument/2006/relationships/hyperlink" Target="https://onthejob.education/life_job/famous_people/Ashleigh_Barty.htm" TargetMode="External"/><Relationship Id="rId756" Type="http://schemas.openxmlformats.org/officeDocument/2006/relationships/hyperlink" Target="http://onthejob.education/life_job/famous_people/Faith_Bandler.htm" TargetMode="External"/><Relationship Id="rId50" Type="http://schemas.openxmlformats.org/officeDocument/2006/relationships/hyperlink" Target="https://onthejob.education/classhome_activities/house/cleaner.htm" TargetMode="External"/><Relationship Id="rId104" Type="http://schemas.openxmlformats.org/officeDocument/2006/relationships/hyperlink" Target="https://onthejob.education/classhome_activities/house/upholsterer.htm" TargetMode="External"/><Relationship Id="rId146" Type="http://schemas.openxmlformats.org/officeDocument/2006/relationships/hyperlink" Target="https://onthejob.education/life_job/emergency_retrieval_registrar.htm" TargetMode="External"/><Relationship Id="rId188" Type="http://schemas.openxmlformats.org/officeDocument/2006/relationships/hyperlink" Target="https://onthejob.education/life_job/nurse.htm" TargetMode="External"/><Relationship Id="rId311" Type="http://schemas.openxmlformats.org/officeDocument/2006/relationships/hyperlink" Target="https://onthejob.education/classhome_activities/retail/waiter.htm" TargetMode="External"/><Relationship Id="rId353" Type="http://schemas.openxmlformats.org/officeDocument/2006/relationships/image" Target="media/image180.gif"/><Relationship Id="rId395" Type="http://schemas.openxmlformats.org/officeDocument/2006/relationships/image" Target="media/image200.png"/><Relationship Id="rId409" Type="http://schemas.openxmlformats.org/officeDocument/2006/relationships/hyperlink" Target="https://onthejob.education/classhome_activities/environments/civil_engineer.htm" TargetMode="External"/><Relationship Id="rId560" Type="http://schemas.openxmlformats.org/officeDocument/2006/relationships/hyperlink" Target="https://onthejob.education/classhome_activities/leisure/umpire.htm" TargetMode="External"/><Relationship Id="rId798" Type="http://schemas.openxmlformats.org/officeDocument/2006/relationships/hyperlink" Target="http://onthejob.education/classhome_activities/manufacturing/wine_maker.htm" TargetMode="External"/><Relationship Id="rId92" Type="http://schemas.openxmlformats.org/officeDocument/2006/relationships/hyperlink" Target="https://onthejob.education/classhome_activities/house/plumber.htm" TargetMode="External"/><Relationship Id="rId213" Type="http://schemas.openxmlformats.org/officeDocument/2006/relationships/image" Target="media/image113.jpg"/><Relationship Id="rId420" Type="http://schemas.openxmlformats.org/officeDocument/2006/relationships/image" Target="media/image212.png"/><Relationship Id="rId616" Type="http://schemas.openxmlformats.org/officeDocument/2006/relationships/image" Target="media/image301.jpg"/><Relationship Id="rId658" Type="http://schemas.openxmlformats.org/officeDocument/2006/relationships/hyperlink" Target="http://onthejob.education/life_job/ecologist.htm" TargetMode="External"/><Relationship Id="rId823" Type="http://schemas.openxmlformats.org/officeDocument/2006/relationships/image" Target="media/image398.gif"/><Relationship Id="rId865" Type="http://schemas.openxmlformats.org/officeDocument/2006/relationships/image" Target="media/image416.jpg"/><Relationship Id="rId255" Type="http://schemas.openxmlformats.org/officeDocument/2006/relationships/image" Target="media/image132.gif"/><Relationship Id="rId297" Type="http://schemas.openxmlformats.org/officeDocument/2006/relationships/hyperlink" Target="https://onthejob.education/classhome_activities/retail/retail_manager.htm" TargetMode="External"/><Relationship Id="rId462" Type="http://schemas.openxmlformats.org/officeDocument/2006/relationships/hyperlink" Target="https://onthejob.education/classhome_activities/environments/olericulturist.htm" TargetMode="External"/><Relationship Id="rId518" Type="http://schemas.openxmlformats.org/officeDocument/2006/relationships/hyperlink" Target="https://onthejob.education/life_job/famous_people/Frank_Reys.htm" TargetMode="External"/><Relationship Id="rId725" Type="http://schemas.openxmlformats.org/officeDocument/2006/relationships/hyperlink" Target="http://onthejob.education/classhome_activities/research/scientist.htm" TargetMode="External"/><Relationship Id="rId932" Type="http://schemas.openxmlformats.org/officeDocument/2006/relationships/hyperlink" Target="../../classhome_activities/government/postal_worker.htm" TargetMode="External"/><Relationship Id="rId115" Type="http://schemas.openxmlformats.org/officeDocument/2006/relationships/hyperlink" Target="https://onthejob.education/life_job/art_therapist.htm" TargetMode="External"/><Relationship Id="rId157" Type="http://schemas.openxmlformats.org/officeDocument/2006/relationships/hyperlink" Target="https://onthejob.education/classhome_activities/community/indigenous_community_worker.htm" TargetMode="External"/><Relationship Id="rId322" Type="http://schemas.openxmlformats.org/officeDocument/2006/relationships/image" Target="media/image165.png"/><Relationship Id="rId364" Type="http://schemas.openxmlformats.org/officeDocument/2006/relationships/hyperlink" Target="https://onthejob.education/classhome_activities/transport/logistics_analyst.htm" TargetMode="External"/><Relationship Id="rId767" Type="http://schemas.openxmlformats.org/officeDocument/2006/relationships/hyperlink" Target="http://onthejob.education/classhome_activities/manufacturing/jeweller.htm" TargetMode="External"/><Relationship Id="rId61" Type="http://schemas.openxmlformats.org/officeDocument/2006/relationships/hyperlink" Target="https://onthejob.education/classhome_activities/house/fencer.htm" TargetMode="External"/><Relationship Id="rId199" Type="http://schemas.openxmlformats.org/officeDocument/2006/relationships/hyperlink" Target="https://onthejob.education/classhome_activities/community/optometrist.htm" TargetMode="External"/><Relationship Id="rId571" Type="http://schemas.openxmlformats.org/officeDocument/2006/relationships/image" Target="media/image280.jpg"/><Relationship Id="rId627" Type="http://schemas.openxmlformats.org/officeDocument/2006/relationships/image" Target="media/image306.gif"/><Relationship Id="rId669" Type="http://schemas.openxmlformats.org/officeDocument/2006/relationships/image" Target="media/image325.jpg"/><Relationship Id="rId834" Type="http://schemas.openxmlformats.org/officeDocument/2006/relationships/image" Target="media/image402.jpg"/><Relationship Id="rId876" Type="http://schemas.openxmlformats.org/officeDocument/2006/relationships/hyperlink" Target="../../classhome_activities/banking/insurance_claims_investigator.htm" TargetMode="External"/><Relationship Id="rId19" Type="http://schemas.openxmlformats.org/officeDocument/2006/relationships/image" Target="media/image13.gif"/><Relationship Id="rId224" Type="http://schemas.openxmlformats.org/officeDocument/2006/relationships/image" Target="media/image118.gif"/><Relationship Id="rId266" Type="http://schemas.openxmlformats.org/officeDocument/2006/relationships/hyperlink" Target="https://onthejob.education/classhome_activities/retail/events_coordinator.htm" TargetMode="External"/><Relationship Id="rId431" Type="http://schemas.openxmlformats.org/officeDocument/2006/relationships/hyperlink" Target="https://onthejob.education/classhome_activities/environments/geographer.htm" TargetMode="External"/><Relationship Id="rId473" Type="http://schemas.openxmlformats.org/officeDocument/2006/relationships/hyperlink" Target="https://onthejob.education/classhome_activities/environments/stonemason.htm" TargetMode="External"/><Relationship Id="rId529" Type="http://schemas.openxmlformats.org/officeDocument/2006/relationships/hyperlink" Target="https://onthejob.education/classhome_activities/leisure/prop_scenery_maker.htm" TargetMode="External"/><Relationship Id="rId680" Type="http://schemas.openxmlformats.org/officeDocument/2006/relationships/image" Target="media/image330.jpg"/><Relationship Id="rId736" Type="http://schemas.openxmlformats.org/officeDocument/2006/relationships/image" Target="media/image355.jpg"/><Relationship Id="rId901" Type="http://schemas.openxmlformats.org/officeDocument/2006/relationships/hyperlink" Target="../../life_job/ambassador.htm" TargetMode="External"/><Relationship Id="rId30" Type="http://schemas.openxmlformats.org/officeDocument/2006/relationships/image" Target="media/image24.jpg"/><Relationship Id="rId126" Type="http://schemas.openxmlformats.org/officeDocument/2006/relationships/image" Target="media/image74.gif"/><Relationship Id="rId168" Type="http://schemas.openxmlformats.org/officeDocument/2006/relationships/hyperlink" Target="https://onthejob.education/classhome_activities/community/medical_imaging_technologist.htm" TargetMode="External"/><Relationship Id="rId333" Type="http://schemas.openxmlformats.org/officeDocument/2006/relationships/image" Target="media/image171.jpg"/><Relationship Id="rId540" Type="http://schemas.openxmlformats.org/officeDocument/2006/relationships/image" Target="media/image268.gif"/><Relationship Id="rId778" Type="http://schemas.openxmlformats.org/officeDocument/2006/relationships/image" Target="media/image375.png"/><Relationship Id="rId943" Type="http://schemas.openxmlformats.org/officeDocument/2006/relationships/image" Target="media/image452.gif"/><Relationship Id="rId72" Type="http://schemas.openxmlformats.org/officeDocument/2006/relationships/hyperlink" Target="https://onthejob.education/classhome_activities/house/glazier.htm" TargetMode="External"/><Relationship Id="rId375" Type="http://schemas.openxmlformats.org/officeDocument/2006/relationships/image" Target="media/image191.gif"/><Relationship Id="rId582" Type="http://schemas.openxmlformats.org/officeDocument/2006/relationships/hyperlink" Target="https://onthejob.education/classhome_activities/office/lawyer.htm" TargetMode="External"/><Relationship Id="rId638" Type="http://schemas.openxmlformats.org/officeDocument/2006/relationships/hyperlink" Target="https://onthejob.education/life_job/famous_people/Kingsley_Dixon.htm" TargetMode="External"/><Relationship Id="rId803" Type="http://schemas.openxmlformats.org/officeDocument/2006/relationships/image" Target="media/image388.jpg"/><Relationship Id="rId845" Type="http://schemas.openxmlformats.org/officeDocument/2006/relationships/image" Target="media/image407.jpg"/><Relationship Id="rId3" Type="http://schemas.openxmlformats.org/officeDocument/2006/relationships/styles" Target="styles.xml"/><Relationship Id="rId235" Type="http://schemas.openxmlformats.org/officeDocument/2006/relationships/hyperlink" Target="https://onthejob.education/classhome_activities/community/sports_doctor.htm" TargetMode="External"/><Relationship Id="rId277" Type="http://schemas.openxmlformats.org/officeDocument/2006/relationships/image" Target="media/image142.jpg"/><Relationship Id="rId400" Type="http://schemas.openxmlformats.org/officeDocument/2006/relationships/hyperlink" Target="https://onthejob.education/classhome_activities/environments/animal_attendant_trainer.htm" TargetMode="External"/><Relationship Id="rId442" Type="http://schemas.openxmlformats.org/officeDocument/2006/relationships/image" Target="media/image223.jpg"/><Relationship Id="rId484" Type="http://schemas.openxmlformats.org/officeDocument/2006/relationships/image" Target="media/image243.png"/><Relationship Id="rId705" Type="http://schemas.openxmlformats.org/officeDocument/2006/relationships/hyperlink" Target="http://onthejob.education/classhome_activities/research/museum_curator.htm" TargetMode="External"/><Relationship Id="rId887" Type="http://schemas.openxmlformats.org/officeDocument/2006/relationships/hyperlink" Target="../../life_job/famous_people/John_Monash.htm" TargetMode="External"/><Relationship Id="rId137" Type="http://schemas.openxmlformats.org/officeDocument/2006/relationships/hyperlink" Target="https://onthejob.education/classhome_activities/community/drug_alcohol_counsellor.htm" TargetMode="External"/><Relationship Id="rId302" Type="http://schemas.openxmlformats.org/officeDocument/2006/relationships/image" Target="media/image155.jpg"/><Relationship Id="rId344" Type="http://schemas.openxmlformats.org/officeDocument/2006/relationships/hyperlink" Target="https://onthejob.education/classhome_activities/transport/driving_instructor.htm" TargetMode="External"/><Relationship Id="rId691" Type="http://schemas.openxmlformats.org/officeDocument/2006/relationships/hyperlink" Target="https://onthejob.education/classhome_activities/research/inventor.htm" TargetMode="External"/><Relationship Id="rId747" Type="http://schemas.openxmlformats.org/officeDocument/2006/relationships/image" Target="media/image361.jpg"/><Relationship Id="rId789" Type="http://schemas.openxmlformats.org/officeDocument/2006/relationships/image" Target="media/image381.png"/><Relationship Id="rId912" Type="http://schemas.openxmlformats.org/officeDocument/2006/relationships/hyperlink" Target="../../classhome_activities/government/intelligence_analyst.htm" TargetMode="External"/><Relationship Id="rId954" Type="http://schemas.openxmlformats.org/officeDocument/2006/relationships/header" Target="header1.xml"/><Relationship Id="rId41" Type="http://schemas.openxmlformats.org/officeDocument/2006/relationships/image" Target="media/image31.gif"/><Relationship Id="rId83" Type="http://schemas.openxmlformats.org/officeDocument/2006/relationships/image" Target="media/image53.gif"/><Relationship Id="rId179" Type="http://schemas.openxmlformats.org/officeDocument/2006/relationships/image" Target="media/image99.gif"/><Relationship Id="rId386" Type="http://schemas.openxmlformats.org/officeDocument/2006/relationships/image" Target="media/image196.jpg"/><Relationship Id="rId551" Type="http://schemas.openxmlformats.org/officeDocument/2006/relationships/hyperlink" Target="https://onthejob.education/classhome_activities/leisure/stage_manager.htm" TargetMode="External"/><Relationship Id="rId593" Type="http://schemas.openxmlformats.org/officeDocument/2006/relationships/hyperlink" Target="https://onthejob.education/classhome_activities/office/nurse_manager.htm" TargetMode="External"/><Relationship Id="rId607" Type="http://schemas.openxmlformats.org/officeDocument/2006/relationships/hyperlink" Target="https://onthejob.education/classhome_activities/office/sports_administrator.htm" TargetMode="External"/><Relationship Id="rId649" Type="http://schemas.openxmlformats.org/officeDocument/2006/relationships/hyperlink" Target="http://onthejob.education/classhome_activities/research/domestic_animal_scientist.htm" TargetMode="External"/><Relationship Id="rId814" Type="http://schemas.openxmlformats.org/officeDocument/2006/relationships/hyperlink" Target="http://onthejob.education/classhome_activities/information_media_telecommunications/data_analyst.htm" TargetMode="External"/><Relationship Id="rId856" Type="http://schemas.openxmlformats.org/officeDocument/2006/relationships/hyperlink" Target="https://www.onthejob.education/classhome_activities/banking/accountant.htm" TargetMode="External"/><Relationship Id="rId190" Type="http://schemas.openxmlformats.org/officeDocument/2006/relationships/hyperlink" Target="https://onthejob.education/classhome_activities/community/obstetrician.htm" TargetMode="External"/><Relationship Id="rId204" Type="http://schemas.openxmlformats.org/officeDocument/2006/relationships/image" Target="media/image109.jpg"/><Relationship Id="rId246" Type="http://schemas.openxmlformats.org/officeDocument/2006/relationships/image" Target="media/image128.jpg"/><Relationship Id="rId288" Type="http://schemas.openxmlformats.org/officeDocument/2006/relationships/hyperlink" Target="https://onthejob.education/classhome_activities/retail/pastrycook.htm" TargetMode="External"/><Relationship Id="rId411" Type="http://schemas.openxmlformats.org/officeDocument/2006/relationships/hyperlink" Target="https://onthejob.education/classhome_activities/environments/coastal_engineer.htm" TargetMode="External"/><Relationship Id="rId453" Type="http://schemas.openxmlformats.org/officeDocument/2006/relationships/image" Target="media/image228.gif"/><Relationship Id="rId509" Type="http://schemas.openxmlformats.org/officeDocument/2006/relationships/hyperlink" Target="https://onthejob.education/classhome_activities/leisure/entertainer.htm" TargetMode="External"/><Relationship Id="rId660" Type="http://schemas.openxmlformats.org/officeDocument/2006/relationships/image" Target="media/image321.png"/><Relationship Id="rId898" Type="http://schemas.openxmlformats.org/officeDocument/2006/relationships/image" Target="media/image432.jpg"/><Relationship Id="rId106" Type="http://schemas.openxmlformats.org/officeDocument/2006/relationships/hyperlink" Target="https://onthejob.education/classhome_activities/community/aboriginal_torres_strait_islander_health_worker.htm" TargetMode="External"/><Relationship Id="rId313" Type="http://schemas.openxmlformats.org/officeDocument/2006/relationships/hyperlink" Target="https://onthejob.education/classhome_activities/retail/wedding_coordinator.htm" TargetMode="External"/><Relationship Id="rId495" Type="http://schemas.openxmlformats.org/officeDocument/2006/relationships/image" Target="media/image248.jpg"/><Relationship Id="rId716" Type="http://schemas.openxmlformats.org/officeDocument/2006/relationships/image" Target="media/image345.jpg"/><Relationship Id="rId758" Type="http://schemas.openxmlformats.org/officeDocument/2006/relationships/hyperlink" Target="http://onthejob.education/classhome_activities/manufacturing/ergonomist.htm" TargetMode="External"/><Relationship Id="rId923" Type="http://schemas.openxmlformats.org/officeDocument/2006/relationships/image" Target="media/image444.jpg"/><Relationship Id="rId10" Type="http://schemas.openxmlformats.org/officeDocument/2006/relationships/image" Target="media/image5.gif"/><Relationship Id="rId52" Type="http://schemas.openxmlformats.org/officeDocument/2006/relationships/hyperlink" Target="https://onthejob.education/classhome_activities/house/concreter.htm" TargetMode="External"/><Relationship Id="rId94" Type="http://schemas.openxmlformats.org/officeDocument/2006/relationships/hyperlink" Target="https://onthejob.education/classhome_activities/house/pool_technician.htm" TargetMode="External"/><Relationship Id="rId148" Type="http://schemas.openxmlformats.org/officeDocument/2006/relationships/image" Target="media/image84.gif"/><Relationship Id="rId355" Type="http://schemas.openxmlformats.org/officeDocument/2006/relationships/image" Target="media/image181.gif"/><Relationship Id="rId397" Type="http://schemas.openxmlformats.org/officeDocument/2006/relationships/image" Target="media/image201.gif"/><Relationship Id="rId520" Type="http://schemas.openxmlformats.org/officeDocument/2006/relationships/hyperlink" Target="https://onthejob.education/classhome_activities/leisure/karate_instructor.htm" TargetMode="External"/><Relationship Id="rId562" Type="http://schemas.openxmlformats.org/officeDocument/2006/relationships/hyperlink" Target="https://onthejob.education/classhome_activities/office/bookmaker.htm" TargetMode="External"/><Relationship Id="rId618" Type="http://schemas.openxmlformats.org/officeDocument/2006/relationships/image" Target="media/image302.png"/><Relationship Id="rId825" Type="http://schemas.openxmlformats.org/officeDocument/2006/relationships/hyperlink" Target="https://onthejob.education/classhome_activities/information_media_telecommunications/illustrator.htm" TargetMode="External"/><Relationship Id="rId215" Type="http://schemas.openxmlformats.org/officeDocument/2006/relationships/image" Target="media/image114.jpg"/><Relationship Id="rId257" Type="http://schemas.openxmlformats.org/officeDocument/2006/relationships/image" Target="media/image133.gif"/><Relationship Id="rId422" Type="http://schemas.openxmlformats.org/officeDocument/2006/relationships/image" Target="media/image213.gif"/><Relationship Id="rId464" Type="http://schemas.openxmlformats.org/officeDocument/2006/relationships/hyperlink" Target="https://onthejob.education/classhome_activities/environments/pest_controller.htm" TargetMode="External"/><Relationship Id="rId867" Type="http://schemas.openxmlformats.org/officeDocument/2006/relationships/image" Target="media/image417.jpg"/><Relationship Id="rId299" Type="http://schemas.openxmlformats.org/officeDocument/2006/relationships/hyperlink" Target="https://onthejob.education/classhome_activities/retail/sales_person.htm" TargetMode="External"/><Relationship Id="rId727" Type="http://schemas.openxmlformats.org/officeDocument/2006/relationships/hyperlink" Target="http://onthejob.education/classhome_activities/research/soil_scientist.htm" TargetMode="External"/><Relationship Id="rId934" Type="http://schemas.openxmlformats.org/officeDocument/2006/relationships/hyperlink" Target="../../classhome_activities/government/primary_products_inspector.htm" TargetMode="External"/><Relationship Id="rId63" Type="http://schemas.openxmlformats.org/officeDocument/2006/relationships/image" Target="media/image43.jpeg"/><Relationship Id="rId159" Type="http://schemas.openxmlformats.org/officeDocument/2006/relationships/image" Target="media/image89.png"/><Relationship Id="rId366" Type="http://schemas.openxmlformats.org/officeDocument/2006/relationships/hyperlink" Target="https://onthejob.education/classhome_activities/transport/mechanic.htm" TargetMode="External"/><Relationship Id="rId573" Type="http://schemas.openxmlformats.org/officeDocument/2006/relationships/hyperlink" Target="https://onthejob.education/classhome_activities/office/fundraiser.htm" TargetMode="External"/><Relationship Id="rId780" Type="http://schemas.openxmlformats.org/officeDocument/2006/relationships/hyperlink" Target="http://onthejob.education/classhome_activities/manufacturing/quality_assurance_inspector.htm" TargetMode="External"/><Relationship Id="rId226" Type="http://schemas.openxmlformats.org/officeDocument/2006/relationships/hyperlink" Target="https://onthejob.education/classhome_activities/community/SES_officer.htm" TargetMode="External"/><Relationship Id="rId433" Type="http://schemas.openxmlformats.org/officeDocument/2006/relationships/hyperlink" Target="https://onthejob.education/classhome_activities/environments/grain_oilseed_pasture_grower.htm" TargetMode="External"/><Relationship Id="rId878" Type="http://schemas.openxmlformats.org/officeDocument/2006/relationships/hyperlink" Target="../../classhome_activities/banking/insurance_consultant.htm" TargetMode="External"/><Relationship Id="rId640" Type="http://schemas.openxmlformats.org/officeDocument/2006/relationships/image" Target="media/image312.jpg"/><Relationship Id="rId738" Type="http://schemas.openxmlformats.org/officeDocument/2006/relationships/image" Target="media/image356.jpg"/><Relationship Id="rId945" Type="http://schemas.openxmlformats.org/officeDocument/2006/relationships/image" Target="media/image453.jpg"/><Relationship Id="rId74" Type="http://schemas.openxmlformats.org/officeDocument/2006/relationships/hyperlink" Target="https://onthejob.education/classhome_activities/house/handyperson.htm" TargetMode="External"/><Relationship Id="rId377" Type="http://schemas.openxmlformats.org/officeDocument/2006/relationships/hyperlink" Target="https://onthejob.education/classhome_activities/transport/ships_master.htm" TargetMode="External"/><Relationship Id="rId500" Type="http://schemas.openxmlformats.org/officeDocument/2006/relationships/hyperlink" Target="https://onthejob.education/classhome_activities/leisure/cinema_theatre_manager.htm" TargetMode="External"/><Relationship Id="rId584" Type="http://schemas.openxmlformats.org/officeDocument/2006/relationships/hyperlink" Target="https://onthejob.education/classhome_activities/office/management_consultant.htm" TargetMode="External"/><Relationship Id="rId805" Type="http://schemas.openxmlformats.org/officeDocument/2006/relationships/image" Target="media/image389.gif"/><Relationship Id="rId5" Type="http://schemas.openxmlformats.org/officeDocument/2006/relationships/webSettings" Target="webSettings.xml"/><Relationship Id="rId237" Type="http://schemas.openxmlformats.org/officeDocument/2006/relationships/hyperlink" Target="https://onthejob.education/classhome_activities/community/surgeon.htm" TargetMode="External"/><Relationship Id="rId791" Type="http://schemas.openxmlformats.org/officeDocument/2006/relationships/hyperlink" Target="file:///F:\OTJ_09082017\onthejob\retail\textile_designer.htm" TargetMode="External"/><Relationship Id="rId889" Type="http://schemas.openxmlformats.org/officeDocument/2006/relationships/hyperlink" Target="../../classhome_activities/government/biosecurity_officer.htm" TargetMode="External"/><Relationship Id="rId444" Type="http://schemas.openxmlformats.org/officeDocument/2006/relationships/image" Target="media/image224.gif"/><Relationship Id="rId651" Type="http://schemas.openxmlformats.org/officeDocument/2006/relationships/hyperlink" Target="http://onthejob.education/classhome_activities/research/endocrinologist.htm" TargetMode="External"/><Relationship Id="rId749" Type="http://schemas.openxmlformats.org/officeDocument/2006/relationships/image" Target="media/image362.jpg"/><Relationship Id="rId290" Type="http://schemas.openxmlformats.org/officeDocument/2006/relationships/hyperlink" Target="https://onthejob.education/classhome_activities/retail/pet_groomer.htm" TargetMode="External"/><Relationship Id="rId304" Type="http://schemas.openxmlformats.org/officeDocument/2006/relationships/image" Target="media/image156.jpg"/><Relationship Id="rId388" Type="http://schemas.openxmlformats.org/officeDocument/2006/relationships/image" Target="media/image197.gif"/><Relationship Id="rId511" Type="http://schemas.openxmlformats.org/officeDocument/2006/relationships/hyperlink" Target="https://onthejob.education/life_job/famous_people/Anh_Do.htm" TargetMode="External"/><Relationship Id="rId609" Type="http://schemas.openxmlformats.org/officeDocument/2006/relationships/hyperlink" Target="https://onthejob.education/classhome_activities/office/sports_centre_manager.htm" TargetMode="External"/><Relationship Id="rId956" Type="http://schemas.openxmlformats.org/officeDocument/2006/relationships/footer" Target="footer1.xml"/><Relationship Id="rId85" Type="http://schemas.openxmlformats.org/officeDocument/2006/relationships/image" Target="media/image54.jpg"/><Relationship Id="rId150" Type="http://schemas.openxmlformats.org/officeDocument/2006/relationships/hyperlink" Target="https://onthejob.education/classhome_activities/community/garbage_collector.htm" TargetMode="External"/><Relationship Id="rId595" Type="http://schemas.openxmlformats.org/officeDocument/2006/relationships/hyperlink" Target="https://onthejob.education/classhome_activities/office/office_administrator.htm" TargetMode="External"/><Relationship Id="rId816" Type="http://schemas.openxmlformats.org/officeDocument/2006/relationships/hyperlink" Target="https://onthejob.education/classhome_activities/information_media_telecommunications/director.htm" TargetMode="External"/><Relationship Id="rId248" Type="http://schemas.openxmlformats.org/officeDocument/2006/relationships/image" Target="media/image129.gif"/><Relationship Id="rId455" Type="http://schemas.openxmlformats.org/officeDocument/2006/relationships/image" Target="media/image229.gif"/><Relationship Id="rId662" Type="http://schemas.openxmlformats.org/officeDocument/2006/relationships/image" Target="media/image322.jpg"/><Relationship Id="rId12" Type="http://schemas.openxmlformats.org/officeDocument/2006/relationships/image" Target="media/image6.jpeg"/><Relationship Id="rId108" Type="http://schemas.openxmlformats.org/officeDocument/2006/relationships/hyperlink" Target="https://onthejob.education/classhome_activities/community/acupuncturist.htm" TargetMode="External"/><Relationship Id="rId315" Type="http://schemas.openxmlformats.org/officeDocument/2006/relationships/hyperlink" Target="https://onthejob.education/classhome_activities/retail/weight_loss_consultant.htm" TargetMode="External"/><Relationship Id="rId522" Type="http://schemas.openxmlformats.org/officeDocument/2006/relationships/hyperlink" Target="https://onthejob.education/classhome_activities/leisure/music_director.htm" TargetMode="External"/><Relationship Id="rId96" Type="http://schemas.openxmlformats.org/officeDocument/2006/relationships/hyperlink" Target="https://onthejob.education/classhome_activities/house/quantity_surveyor.htm" TargetMode="External"/><Relationship Id="rId161" Type="http://schemas.openxmlformats.org/officeDocument/2006/relationships/image" Target="media/image91.png"/><Relationship Id="rId399" Type="http://schemas.openxmlformats.org/officeDocument/2006/relationships/image" Target="media/image202.jpg"/><Relationship Id="rId827" Type="http://schemas.openxmlformats.org/officeDocument/2006/relationships/hyperlink" Target="https://onthejob.education/classhome_activities/information_media_telecommunications/it_analyst.htm" TargetMode="External"/><Relationship Id="rId259" Type="http://schemas.openxmlformats.org/officeDocument/2006/relationships/hyperlink" Target="https://onthejob.education/classhome_activities/retail/croupier.htm" TargetMode="External"/><Relationship Id="rId466" Type="http://schemas.openxmlformats.org/officeDocument/2006/relationships/hyperlink" Target="https://onthejob.education/classhome_activities/environments/petroleum_engineer.htm" TargetMode="External"/><Relationship Id="rId673" Type="http://schemas.openxmlformats.org/officeDocument/2006/relationships/hyperlink" Target="https://onthejob.education/classhome_activities/research/geophysicist.htm" TargetMode="External"/><Relationship Id="rId880" Type="http://schemas.openxmlformats.org/officeDocument/2006/relationships/hyperlink" Target="../../classhome_activities/banking/valuer.htm" TargetMode="External"/><Relationship Id="rId23" Type="http://schemas.openxmlformats.org/officeDocument/2006/relationships/image" Target="media/image17.jpeg"/><Relationship Id="rId119" Type="http://schemas.openxmlformats.org/officeDocument/2006/relationships/image" Target="media/image71.jpg"/><Relationship Id="rId326" Type="http://schemas.openxmlformats.org/officeDocument/2006/relationships/image" Target="media/image167.jpg"/><Relationship Id="rId533" Type="http://schemas.openxmlformats.org/officeDocument/2006/relationships/hyperlink" Target="https://onthejob.education/classhome_activities/leisure/raceday_officer.htm" TargetMode="External"/><Relationship Id="rId740" Type="http://schemas.openxmlformats.org/officeDocument/2006/relationships/image" Target="media/image357.jpg"/><Relationship Id="rId838" Type="http://schemas.openxmlformats.org/officeDocument/2006/relationships/image" Target="media/image404.jpg"/><Relationship Id="rId172" Type="http://schemas.openxmlformats.org/officeDocument/2006/relationships/hyperlink" Target="https://onthejob.education/life_job/famous_people/Mary_Glowery.htm" TargetMode="External"/><Relationship Id="rId477" Type="http://schemas.openxmlformats.org/officeDocument/2006/relationships/hyperlink" Target="https://onthejob.education/classhome_activities/environments/sustainability_consultant.htm" TargetMode="External"/><Relationship Id="rId600" Type="http://schemas.openxmlformats.org/officeDocument/2006/relationships/hyperlink" Target="https://onthejob.education/classhome_activities/office/receptionist.htm" TargetMode="External"/><Relationship Id="rId684" Type="http://schemas.openxmlformats.org/officeDocument/2006/relationships/hyperlink" Target="https://onthejob.education/classhome_activities/research/immunologist.htm" TargetMode="External"/><Relationship Id="rId337" Type="http://schemas.openxmlformats.org/officeDocument/2006/relationships/hyperlink" Target="https://onthejob.education/classhome_activities/transport/coxswain.htm" TargetMode="External"/><Relationship Id="rId891" Type="http://schemas.openxmlformats.org/officeDocument/2006/relationships/hyperlink" Target="../../classhome_activities/government/border_force_officer.htm" TargetMode="External"/><Relationship Id="rId905" Type="http://schemas.openxmlformats.org/officeDocument/2006/relationships/image" Target="media/image435.jpg"/><Relationship Id="rId34" Type="http://schemas.openxmlformats.org/officeDocument/2006/relationships/image" Target="media/image27.gif"/><Relationship Id="rId544" Type="http://schemas.openxmlformats.org/officeDocument/2006/relationships/image" Target="media/image270.gif"/><Relationship Id="rId751" Type="http://schemas.openxmlformats.org/officeDocument/2006/relationships/image" Target="media/image363.jpg"/><Relationship Id="rId849" Type="http://schemas.openxmlformats.org/officeDocument/2006/relationships/image" Target="media/image409.png"/><Relationship Id="rId183" Type="http://schemas.openxmlformats.org/officeDocument/2006/relationships/image" Target="media/image101.jpg"/><Relationship Id="rId390" Type="http://schemas.openxmlformats.org/officeDocument/2006/relationships/image" Target="media/image198.jpg"/><Relationship Id="rId404" Type="http://schemas.openxmlformats.org/officeDocument/2006/relationships/hyperlink" Target="https://onthejob.education/classhome_activities/environments/arborist.htm" TargetMode="External"/><Relationship Id="rId611" Type="http://schemas.openxmlformats.org/officeDocument/2006/relationships/image" Target="media/image299.jpg"/><Relationship Id="rId250" Type="http://schemas.openxmlformats.org/officeDocument/2006/relationships/hyperlink" Target="https://onthejob.education/classhome_activities/retail/barista.htm" TargetMode="External"/><Relationship Id="rId488" Type="http://schemas.openxmlformats.org/officeDocument/2006/relationships/image" Target="media/image245.png"/><Relationship Id="rId695" Type="http://schemas.openxmlformats.org/officeDocument/2006/relationships/image" Target="media/image336.gif"/><Relationship Id="rId709" Type="http://schemas.openxmlformats.org/officeDocument/2006/relationships/hyperlink" Target="http://onthejob.education/classhome_activities/research/oceanographer.htm" TargetMode="External"/><Relationship Id="rId916" Type="http://schemas.openxmlformats.org/officeDocument/2006/relationships/hyperlink" Target="../../classhome_activities/government/meteorologist.htm" TargetMode="External"/><Relationship Id="rId45" Type="http://schemas.openxmlformats.org/officeDocument/2006/relationships/image" Target="media/image33.gif"/><Relationship Id="rId110" Type="http://schemas.openxmlformats.org/officeDocument/2006/relationships/hyperlink" Target="https://onthejob.education/classhome_activities/community/anaesthetist.htm" TargetMode="External"/><Relationship Id="rId348" Type="http://schemas.openxmlformats.org/officeDocument/2006/relationships/hyperlink" Target="https://onthejob.education/classhome_activities/transport/flight_attendant.htm" TargetMode="External"/><Relationship Id="rId555" Type="http://schemas.openxmlformats.org/officeDocument/2006/relationships/hyperlink" Target="https://onthejob.education/classhome_activities/leisure/tennis_coach.htm" TargetMode="External"/><Relationship Id="rId762" Type="http://schemas.openxmlformats.org/officeDocument/2006/relationships/hyperlink" Target="http://onthejob.education/classhome_activities/manufacturing/fashion_designer.htm" TargetMode="External"/><Relationship Id="rId194" Type="http://schemas.openxmlformats.org/officeDocument/2006/relationships/hyperlink" Target="https://onthejob.education/classhome_activities/community/oncologist.htm" TargetMode="External"/><Relationship Id="rId208" Type="http://schemas.openxmlformats.org/officeDocument/2006/relationships/image" Target="media/image111.jpg"/><Relationship Id="rId415" Type="http://schemas.openxmlformats.org/officeDocument/2006/relationships/hyperlink" Target="../../classhome_activities/environments/energy_efficiency_engineer.htm" TargetMode="External"/><Relationship Id="rId622" Type="http://schemas.openxmlformats.org/officeDocument/2006/relationships/image" Target="media/image304.jpg"/><Relationship Id="rId261" Type="http://schemas.openxmlformats.org/officeDocument/2006/relationships/hyperlink" Target="https://onthejob.education/classhome_activities/retail/drycleaner.htm" TargetMode="External"/><Relationship Id="rId499" Type="http://schemas.openxmlformats.org/officeDocument/2006/relationships/image" Target="media/image250.jpg"/><Relationship Id="rId927" Type="http://schemas.openxmlformats.org/officeDocument/2006/relationships/image" Target="media/image445.png"/><Relationship Id="rId56" Type="http://schemas.openxmlformats.org/officeDocument/2006/relationships/hyperlink" Target="https://onthejob.education/classhome_activities/house/construction_rigger.htm" TargetMode="External"/><Relationship Id="rId359" Type="http://schemas.openxmlformats.org/officeDocument/2006/relationships/image" Target="media/image183.jpg"/><Relationship Id="rId566" Type="http://schemas.openxmlformats.org/officeDocument/2006/relationships/hyperlink" Target="https://onthejob.education/classhome_activities/office/child_care_centre_manager.htm" TargetMode="External"/><Relationship Id="rId773" Type="http://schemas.openxmlformats.org/officeDocument/2006/relationships/hyperlink" Target="http://onthejob.education/classhome_activities/manufacturing/naval_marine_architect.htm" TargetMode="External"/><Relationship Id="rId121" Type="http://schemas.openxmlformats.org/officeDocument/2006/relationships/hyperlink" Target="https://onthejob.education/classhome_activities/community/chaplain.htm" TargetMode="External"/><Relationship Id="rId219" Type="http://schemas.openxmlformats.org/officeDocument/2006/relationships/hyperlink" Target="https://onthejob.education/classhome_activities/community/retirement_nursing_home_manager.htm" TargetMode="External"/><Relationship Id="rId426" Type="http://schemas.openxmlformats.org/officeDocument/2006/relationships/image" Target="media/image215.png"/><Relationship Id="rId633" Type="http://schemas.openxmlformats.org/officeDocument/2006/relationships/image" Target="media/image309.jpg"/><Relationship Id="rId840" Type="http://schemas.openxmlformats.org/officeDocument/2006/relationships/image" Target="media/image405.gif"/><Relationship Id="rId938" Type="http://schemas.openxmlformats.org/officeDocument/2006/relationships/hyperlink" Target="../../classhome_activities/government/public_servant.htm" TargetMode="External"/><Relationship Id="rId67" Type="http://schemas.openxmlformats.org/officeDocument/2006/relationships/image" Target="media/image45.jpg"/><Relationship Id="rId272" Type="http://schemas.openxmlformats.org/officeDocument/2006/relationships/hyperlink" Target="https://onthejob.education/classhome_activities/retail/green_grocer.htm" TargetMode="External"/><Relationship Id="rId577" Type="http://schemas.openxmlformats.org/officeDocument/2006/relationships/hyperlink" Target="https://onthejob.education/classhome_activities/office/interpreter.htm" TargetMode="External"/><Relationship Id="rId700" Type="http://schemas.openxmlformats.org/officeDocument/2006/relationships/image" Target="media/image338.jpg"/><Relationship Id="rId132" Type="http://schemas.openxmlformats.org/officeDocument/2006/relationships/image" Target="media/image77.gif"/><Relationship Id="rId784" Type="http://schemas.openxmlformats.org/officeDocument/2006/relationships/hyperlink" Target="http://onthejob.education/classhome_activities/manufacturing/shipwright.htm" TargetMode="External"/><Relationship Id="rId437" Type="http://schemas.openxmlformats.org/officeDocument/2006/relationships/hyperlink" Target="https://onthejob.education/classhome_activities/environments/hazardous_materials_labourer.htm" TargetMode="External"/><Relationship Id="rId644" Type="http://schemas.openxmlformats.org/officeDocument/2006/relationships/image" Target="media/image314.gif"/><Relationship Id="rId851" Type="http://schemas.openxmlformats.org/officeDocument/2006/relationships/image" Target="media/image410.jpg"/><Relationship Id="rId283" Type="http://schemas.openxmlformats.org/officeDocument/2006/relationships/image" Target="media/image145.jpg"/><Relationship Id="rId490" Type="http://schemas.openxmlformats.org/officeDocument/2006/relationships/image" Target="media/image246.gif"/><Relationship Id="rId504" Type="http://schemas.openxmlformats.org/officeDocument/2006/relationships/hyperlink" Target="https://onthejob.education/life_job/famous_people/David_Page.htm" TargetMode="External"/><Relationship Id="rId711" Type="http://schemas.openxmlformats.org/officeDocument/2006/relationships/hyperlink" Target="http://onthejob.education/classhome_activities/research/ornithologist.htm" TargetMode="External"/><Relationship Id="rId949" Type="http://schemas.openxmlformats.org/officeDocument/2006/relationships/image" Target="media/image455.gif"/><Relationship Id="rId78" Type="http://schemas.openxmlformats.org/officeDocument/2006/relationships/hyperlink" Target="https://onthejob.education/classhome_activities/house/interior_decorator.htm" TargetMode="External"/><Relationship Id="rId143" Type="http://schemas.openxmlformats.org/officeDocument/2006/relationships/image" Target="media/image82.jpg"/><Relationship Id="rId350" Type="http://schemas.openxmlformats.org/officeDocument/2006/relationships/hyperlink" Target="https://onthejob.education/classhome_activities/transport/flying_instructor.htm" TargetMode="External"/><Relationship Id="rId588" Type="http://schemas.openxmlformats.org/officeDocument/2006/relationships/hyperlink" Target="file:///C:\OTJ_09012021%20online\office\fundraiser.htm" TargetMode="External"/><Relationship Id="rId795" Type="http://schemas.openxmlformats.org/officeDocument/2006/relationships/hyperlink" Target="http://onthejob.education/classhome_activities/manufacturing/tree_faller.htm" TargetMode="External"/><Relationship Id="rId809" Type="http://schemas.openxmlformats.org/officeDocument/2006/relationships/image" Target="media/image391.png"/><Relationship Id="rId9" Type="http://schemas.openxmlformats.org/officeDocument/2006/relationships/image" Target="media/image4.jpg"/><Relationship Id="rId210" Type="http://schemas.openxmlformats.org/officeDocument/2006/relationships/image" Target="media/image112.jpg"/><Relationship Id="rId448" Type="http://schemas.openxmlformats.org/officeDocument/2006/relationships/image" Target="media/image226.gif"/><Relationship Id="rId655" Type="http://schemas.openxmlformats.org/officeDocument/2006/relationships/hyperlink" Target="http://onthejob.education/life_job/entomologist.htm" TargetMode="External"/><Relationship Id="rId862" Type="http://schemas.openxmlformats.org/officeDocument/2006/relationships/hyperlink" Target="../../classhome_activities/banking/auditor.htm" TargetMode="External"/><Relationship Id="rId294" Type="http://schemas.openxmlformats.org/officeDocument/2006/relationships/image" Target="media/image151.jpg"/><Relationship Id="rId308" Type="http://schemas.openxmlformats.org/officeDocument/2006/relationships/image" Target="media/image158.jpg"/><Relationship Id="rId515" Type="http://schemas.openxmlformats.org/officeDocument/2006/relationships/image" Target="media/image257.jpg"/><Relationship Id="rId722" Type="http://schemas.openxmlformats.org/officeDocument/2006/relationships/image" Target="media/image348.png"/><Relationship Id="rId89" Type="http://schemas.openxmlformats.org/officeDocument/2006/relationships/image" Target="media/image56.gif"/><Relationship Id="rId154" Type="http://schemas.openxmlformats.org/officeDocument/2006/relationships/image" Target="media/image86.png"/><Relationship Id="rId361" Type="http://schemas.openxmlformats.org/officeDocument/2006/relationships/image" Target="media/image184.jpg"/><Relationship Id="rId599" Type="http://schemas.openxmlformats.org/officeDocument/2006/relationships/image" Target="media/image293.png"/><Relationship Id="rId459" Type="http://schemas.openxmlformats.org/officeDocument/2006/relationships/image" Target="media/image231.jpg"/><Relationship Id="rId666" Type="http://schemas.openxmlformats.org/officeDocument/2006/relationships/hyperlink" Target="https://onthejob.education/classhome_activities/research/geneticist.htm" TargetMode="External"/><Relationship Id="rId873" Type="http://schemas.openxmlformats.org/officeDocument/2006/relationships/image" Target="media/image420.png"/><Relationship Id="rId16" Type="http://schemas.openxmlformats.org/officeDocument/2006/relationships/image" Target="media/image10.jpeg"/><Relationship Id="rId221" Type="http://schemas.openxmlformats.org/officeDocument/2006/relationships/hyperlink" Target="https://onthejob.education/classhome_activities/community/rheumatologist.htm" TargetMode="External"/><Relationship Id="rId319" Type="http://schemas.openxmlformats.org/officeDocument/2006/relationships/hyperlink" Target="https://onthejob.education/classhome_activities/transport/air_traffic_controller.htm" TargetMode="External"/><Relationship Id="rId526" Type="http://schemas.openxmlformats.org/officeDocument/2006/relationships/image" Target="media/image261.png"/><Relationship Id="rId733" Type="http://schemas.openxmlformats.org/officeDocument/2006/relationships/hyperlink" Target="http://onthejob.education/classhome_activities/research/university_lecturer.htm" TargetMode="External"/><Relationship Id="rId940" Type="http://schemas.openxmlformats.org/officeDocument/2006/relationships/hyperlink" Target="../../classhome_activities/government/railway_infrastructure_worker.htm" TargetMode="External"/><Relationship Id="rId165" Type="http://schemas.openxmlformats.org/officeDocument/2006/relationships/hyperlink" Target="https://onthejob.education/life_job/intensive_care_registrar.htm" TargetMode="External"/><Relationship Id="rId372" Type="http://schemas.openxmlformats.org/officeDocument/2006/relationships/hyperlink" Target="https://onthejob.education/classhome_activities/transport/panel_beater.htm" TargetMode="External"/><Relationship Id="rId677" Type="http://schemas.openxmlformats.org/officeDocument/2006/relationships/hyperlink" Target="https://onthejob.education/classhome_activities/research/herpetologist.htm" TargetMode="External"/><Relationship Id="rId800" Type="http://schemas.openxmlformats.org/officeDocument/2006/relationships/hyperlink" Target="http://onthejob.education/classhome_activities/information_media_telecommunications/3D_animator.htm" TargetMode="External"/><Relationship Id="rId232" Type="http://schemas.openxmlformats.org/officeDocument/2006/relationships/image" Target="media/image121.gif"/><Relationship Id="rId884" Type="http://schemas.openxmlformats.org/officeDocument/2006/relationships/hyperlink" Target="../../classhome_activities/government/animal_control_officer.htm" TargetMode="External"/><Relationship Id="rId27" Type="http://schemas.openxmlformats.org/officeDocument/2006/relationships/image" Target="media/image21.jpeg"/><Relationship Id="rId537" Type="http://schemas.openxmlformats.org/officeDocument/2006/relationships/hyperlink" Target="https://onthejob.education/classhome_activities/leisure/snowsport_instructor.htm" TargetMode="External"/><Relationship Id="rId744" Type="http://schemas.openxmlformats.org/officeDocument/2006/relationships/image" Target="media/image359.png"/><Relationship Id="rId951" Type="http://schemas.openxmlformats.org/officeDocument/2006/relationships/image" Target="media/image456.png"/><Relationship Id="rId80" Type="http://schemas.openxmlformats.org/officeDocument/2006/relationships/hyperlink" Target="https://onthejob.education/classhome_activities/house/interior_designer.htm" TargetMode="External"/><Relationship Id="rId176" Type="http://schemas.openxmlformats.org/officeDocument/2006/relationships/image" Target="media/image98.gif"/><Relationship Id="rId383" Type="http://schemas.openxmlformats.org/officeDocument/2006/relationships/hyperlink" Target="https://onthejob.education/classhome_activities/transport/tow_truck_driver.htm" TargetMode="External"/><Relationship Id="rId590" Type="http://schemas.openxmlformats.org/officeDocument/2006/relationships/image" Target="media/image288.gif"/><Relationship Id="rId604" Type="http://schemas.openxmlformats.org/officeDocument/2006/relationships/hyperlink" Target="https://onthejob.education/life_job/secretary.htm" TargetMode="External"/><Relationship Id="rId811" Type="http://schemas.openxmlformats.org/officeDocument/2006/relationships/hyperlink" Target="http://onthejob.education/classhome_activities/information_media_telecommunications/broadcast_transmitter_operator.htm" TargetMode="External"/><Relationship Id="rId243" Type="http://schemas.openxmlformats.org/officeDocument/2006/relationships/hyperlink" Target="https://onthejob.education/classhome_activities/retail/antique_dealer.htm" TargetMode="External"/><Relationship Id="rId450" Type="http://schemas.openxmlformats.org/officeDocument/2006/relationships/hyperlink" Target="https://onthejob.education/classhome_activities/environments/jillaroo_jackeroo.htm" TargetMode="External"/><Relationship Id="rId688" Type="http://schemas.openxmlformats.org/officeDocument/2006/relationships/hyperlink" Target="https://onthejob.education/life_job/industrial_designer.htm" TargetMode="External"/><Relationship Id="rId895" Type="http://schemas.openxmlformats.org/officeDocument/2006/relationships/hyperlink" Target="../../classhome_activities/government/community_corrections_officer.htm" TargetMode="External"/><Relationship Id="rId909" Type="http://schemas.openxmlformats.org/officeDocument/2006/relationships/image" Target="media/image437.gif"/><Relationship Id="rId38" Type="http://schemas.openxmlformats.org/officeDocument/2006/relationships/hyperlink" Target="https://onthejob.education/life_job/draftsman.htm" TargetMode="External"/><Relationship Id="rId103" Type="http://schemas.openxmlformats.org/officeDocument/2006/relationships/image" Target="media/image63.gif"/><Relationship Id="rId310" Type="http://schemas.openxmlformats.org/officeDocument/2006/relationships/image" Target="media/image159.jpg"/><Relationship Id="rId548" Type="http://schemas.openxmlformats.org/officeDocument/2006/relationships/hyperlink" Target="https://onthejob.education/life_job/famous_people/Lionel_Rose.htm" TargetMode="External"/><Relationship Id="rId755" Type="http://schemas.openxmlformats.org/officeDocument/2006/relationships/image" Target="media/image365.jpg"/><Relationship Id="rId91" Type="http://schemas.openxmlformats.org/officeDocument/2006/relationships/image" Target="media/image57.gif"/><Relationship Id="rId187" Type="http://schemas.openxmlformats.org/officeDocument/2006/relationships/hyperlink" Target="https://onthejob.education/life_job/famous_people/Vivian_Bullwinkel.htm" TargetMode="External"/><Relationship Id="rId394" Type="http://schemas.openxmlformats.org/officeDocument/2006/relationships/hyperlink" Target="https://onthejob.education/classhome_activities/transport/vehicle_dismantler.htm" TargetMode="External"/><Relationship Id="rId408" Type="http://schemas.openxmlformats.org/officeDocument/2006/relationships/hyperlink" Target="https://onthejob.education/life_job/beekeeper.htm" TargetMode="External"/><Relationship Id="rId615" Type="http://schemas.openxmlformats.org/officeDocument/2006/relationships/hyperlink" Target="http://onthejob.education/classhome_activities/research/agronomist.htm" TargetMode="External"/><Relationship Id="rId822" Type="http://schemas.openxmlformats.org/officeDocument/2006/relationships/hyperlink" Target="https://onthejob.education/classhome_activities/information_media_telecommunications/graphic_designer.htm" TargetMode="External"/><Relationship Id="rId254" Type="http://schemas.openxmlformats.org/officeDocument/2006/relationships/hyperlink" Target="https://onthejob.education/classhome_activities/retail/butcher.htm" TargetMode="External"/><Relationship Id="rId699" Type="http://schemas.openxmlformats.org/officeDocument/2006/relationships/hyperlink" Target="http://onthejob.education/classhome_activities/research/medical_laboratory_scientist.htm" TargetMode="External"/><Relationship Id="rId49" Type="http://schemas.openxmlformats.org/officeDocument/2006/relationships/image" Target="media/image35.gif"/><Relationship Id="rId114" Type="http://schemas.openxmlformats.org/officeDocument/2006/relationships/image" Target="media/image69.jpg"/><Relationship Id="rId461" Type="http://schemas.openxmlformats.org/officeDocument/2006/relationships/image" Target="media/image232.jpg"/><Relationship Id="rId559" Type="http://schemas.openxmlformats.org/officeDocument/2006/relationships/hyperlink" Target="https://onthejob.education/life_job/famous_people/Orry_Kelly.htm" TargetMode="External"/><Relationship Id="rId766" Type="http://schemas.openxmlformats.org/officeDocument/2006/relationships/image" Target="media/image369.jpg"/><Relationship Id="rId198" Type="http://schemas.openxmlformats.org/officeDocument/2006/relationships/hyperlink" Target="https://onthejob.education/life_job/famous_people/Fred_Hollows.htm" TargetMode="External"/><Relationship Id="rId321" Type="http://schemas.openxmlformats.org/officeDocument/2006/relationships/hyperlink" Target="https://onthejob.education/classhome_activities/transport/aircraft_maintenance_engineer.htm" TargetMode="External"/><Relationship Id="rId419" Type="http://schemas.openxmlformats.org/officeDocument/2006/relationships/hyperlink" Target="https://onthejob.education/classhome_activities/environments/environmental_consultant.htm" TargetMode="External"/><Relationship Id="rId626" Type="http://schemas.openxmlformats.org/officeDocument/2006/relationships/hyperlink" Target="http://onthejob.education/classhome_activities/research/biochemist.htm" TargetMode="External"/><Relationship Id="rId833" Type="http://schemas.openxmlformats.org/officeDocument/2006/relationships/hyperlink" Target="http://onthejob.education/classhome_activities/information_media_telecommunications/librarian.htm" TargetMode="External"/><Relationship Id="rId265" Type="http://schemas.openxmlformats.org/officeDocument/2006/relationships/hyperlink" Target="https://onthejob.education/life_job/famous_people/Florence_Broadhurst.htm" TargetMode="External"/><Relationship Id="rId472" Type="http://schemas.openxmlformats.org/officeDocument/2006/relationships/hyperlink" Target="https://onthejob.education/life_job/famous_people/William_Cooper.htm" TargetMode="External"/><Relationship Id="rId900" Type="http://schemas.openxmlformats.org/officeDocument/2006/relationships/image" Target="media/image433.jpg"/><Relationship Id="rId125" Type="http://schemas.openxmlformats.org/officeDocument/2006/relationships/hyperlink" Target="https://onthejob.education/classhome_activities/community/chiropractor.htm" TargetMode="External"/><Relationship Id="rId332" Type="http://schemas.openxmlformats.org/officeDocument/2006/relationships/hyperlink" Target="https://onthejob.education/classhome_activities/transport/caravan_park_camping_ground_manager.htm" TargetMode="External"/><Relationship Id="rId777" Type="http://schemas.openxmlformats.org/officeDocument/2006/relationships/hyperlink" Target="http://onthejob.education/classhome_activities/manufacturing/printer.htm" TargetMode="External"/><Relationship Id="rId637" Type="http://schemas.openxmlformats.org/officeDocument/2006/relationships/image" Target="media/image311.jpg"/><Relationship Id="rId844" Type="http://schemas.openxmlformats.org/officeDocument/2006/relationships/hyperlink" Target="http://onthejob.education/classhome_activities/information_media_telecommunications/radio_producer_presenter.htm" TargetMode="External"/><Relationship Id="rId276" Type="http://schemas.openxmlformats.org/officeDocument/2006/relationships/hyperlink" Target="https://onthejob.education/classhome_activities/retail/home_entertainment_store_assistant.htm" TargetMode="External"/><Relationship Id="rId483" Type="http://schemas.openxmlformats.org/officeDocument/2006/relationships/hyperlink" Target="https://onthejob.education/classhome_activities/environments/wind_turbine_technician.htm" TargetMode="External"/><Relationship Id="rId690" Type="http://schemas.openxmlformats.org/officeDocument/2006/relationships/image" Target="media/image334.png"/><Relationship Id="rId704" Type="http://schemas.openxmlformats.org/officeDocument/2006/relationships/image" Target="media/image340.gif"/><Relationship Id="rId911" Type="http://schemas.openxmlformats.org/officeDocument/2006/relationships/image" Target="media/image438.png"/><Relationship Id="rId40" Type="http://schemas.openxmlformats.org/officeDocument/2006/relationships/hyperlink" Target="https://onthejob.education/classhome_activities/house/bricklayer.htm" TargetMode="External"/><Relationship Id="rId136" Type="http://schemas.openxmlformats.org/officeDocument/2006/relationships/image" Target="media/image79.jpg"/><Relationship Id="rId343" Type="http://schemas.openxmlformats.org/officeDocument/2006/relationships/image" Target="media/image175.jpg"/><Relationship Id="rId550" Type="http://schemas.openxmlformats.org/officeDocument/2006/relationships/hyperlink" Target="https://onthejob.education/life_job/famous_people/Patrick_Mills.htm" TargetMode="External"/><Relationship Id="rId788" Type="http://schemas.openxmlformats.org/officeDocument/2006/relationships/hyperlink" Target="https://onthejob.education/classhome_activities/manufacturing/surfboard_repair_technician.htm" TargetMode="External"/><Relationship Id="rId203" Type="http://schemas.openxmlformats.org/officeDocument/2006/relationships/hyperlink" Target="https://onthejob.education/classhome_activities/community/paediatrician.htm" TargetMode="External"/><Relationship Id="rId648" Type="http://schemas.openxmlformats.org/officeDocument/2006/relationships/image" Target="media/image316.jpg"/><Relationship Id="rId855" Type="http://schemas.openxmlformats.org/officeDocument/2006/relationships/hyperlink" Target="https://www.onthejob.education/life_job/famous_people/Anita_Heiss.htm" TargetMode="External"/><Relationship Id="rId287" Type="http://schemas.openxmlformats.org/officeDocument/2006/relationships/image" Target="media/image147.jpg"/><Relationship Id="rId410" Type="http://schemas.openxmlformats.org/officeDocument/2006/relationships/image" Target="media/image207.gif"/><Relationship Id="rId494" Type="http://schemas.openxmlformats.org/officeDocument/2006/relationships/hyperlink" Target="https://onthejob.education/classhome_activities/leisure/aerobics_instructor.htm" TargetMode="External"/><Relationship Id="rId508" Type="http://schemas.openxmlformats.org/officeDocument/2006/relationships/image" Target="media/image254.jpg"/><Relationship Id="rId715" Type="http://schemas.openxmlformats.org/officeDocument/2006/relationships/hyperlink" Target="http://onthejob.education/classhome_activities/research/pharmacologist.htm" TargetMode="External"/><Relationship Id="rId922" Type="http://schemas.openxmlformats.org/officeDocument/2006/relationships/hyperlink" Target="../../classhome_activities/government/parliamentarian.htm" TargetMode="External"/><Relationship Id="rId147" Type="http://schemas.openxmlformats.org/officeDocument/2006/relationships/hyperlink" Target="https://onthejob.education/classhome_activities/community/fire_fighter.htm" TargetMode="External"/><Relationship Id="rId354" Type="http://schemas.openxmlformats.org/officeDocument/2006/relationships/hyperlink" Target="https://onthejob.education/classhome_activities/transport/furniture_removalist.htm" TargetMode="External"/><Relationship Id="rId799" Type="http://schemas.openxmlformats.org/officeDocument/2006/relationships/image" Target="media/image386.gif"/><Relationship Id="rId51" Type="http://schemas.openxmlformats.org/officeDocument/2006/relationships/image" Target="media/image36.jpg"/><Relationship Id="rId561" Type="http://schemas.openxmlformats.org/officeDocument/2006/relationships/image" Target="media/image275.jpg"/><Relationship Id="rId659" Type="http://schemas.openxmlformats.org/officeDocument/2006/relationships/hyperlink" Target="http://onthejob.education/classhome_activities/research/epidemiologist.htm" TargetMode="External"/><Relationship Id="rId866" Type="http://schemas.openxmlformats.org/officeDocument/2006/relationships/hyperlink" Target="../../classhome_activities/banking/bookkeeper.htm" TargetMode="External"/><Relationship Id="rId214" Type="http://schemas.openxmlformats.org/officeDocument/2006/relationships/hyperlink" Target="https://onthejob.education/classhome_activities/community/psychiatrist.htm" TargetMode="External"/><Relationship Id="rId298" Type="http://schemas.openxmlformats.org/officeDocument/2006/relationships/image" Target="media/image153.jpg"/><Relationship Id="rId421" Type="http://schemas.openxmlformats.org/officeDocument/2006/relationships/hyperlink" Target="https://onthejob.education/classhome_activities/environments/farmer.htm" TargetMode="External"/><Relationship Id="rId519" Type="http://schemas.openxmlformats.org/officeDocument/2006/relationships/hyperlink" Target="https://onthejob.education/life_job/famous_people/Michelle_Payne.htm" TargetMode="External"/><Relationship Id="rId158" Type="http://schemas.openxmlformats.org/officeDocument/2006/relationships/image" Target="media/image88.jpeg"/><Relationship Id="rId726" Type="http://schemas.openxmlformats.org/officeDocument/2006/relationships/image" Target="media/image350.jpg"/><Relationship Id="rId933" Type="http://schemas.openxmlformats.org/officeDocument/2006/relationships/image" Target="media/image447.gif"/><Relationship Id="rId62" Type="http://schemas.openxmlformats.org/officeDocument/2006/relationships/image" Target="media/image42.png"/><Relationship Id="rId365" Type="http://schemas.openxmlformats.org/officeDocument/2006/relationships/image" Target="media/image186.jpg"/><Relationship Id="rId572" Type="http://schemas.openxmlformats.org/officeDocument/2006/relationships/hyperlink" Target="https://onthejob.education/life_job/corporate_trainer.htm" TargetMode="External"/><Relationship Id="rId225" Type="http://schemas.openxmlformats.org/officeDocument/2006/relationships/hyperlink" Target="https://onthejob.education/life_job/famous_people/Mary_MacKillop.htm" TargetMode="External"/><Relationship Id="rId432" Type="http://schemas.openxmlformats.org/officeDocument/2006/relationships/image" Target="media/image218.jpg"/><Relationship Id="rId877" Type="http://schemas.openxmlformats.org/officeDocument/2006/relationships/image" Target="media/image422.png"/><Relationship Id="rId737" Type="http://schemas.openxmlformats.org/officeDocument/2006/relationships/hyperlink" Target="http://onthejob.education/classhome_activities/research/zoologist.htm" TargetMode="External"/><Relationship Id="rId944" Type="http://schemas.openxmlformats.org/officeDocument/2006/relationships/hyperlink" Target="../../classhome_activities/government/tourist_information_officer.htm" TargetMode="External"/><Relationship Id="rId73" Type="http://schemas.openxmlformats.org/officeDocument/2006/relationships/image" Target="media/image48.jpg"/><Relationship Id="rId169" Type="http://schemas.openxmlformats.org/officeDocument/2006/relationships/image" Target="media/image95.jpg"/><Relationship Id="rId376" Type="http://schemas.openxmlformats.org/officeDocument/2006/relationships/hyperlink" Target="https://onthejob.education/life_job/famous_people/Charles_Kingsford-Smith.htm" TargetMode="External"/><Relationship Id="rId583" Type="http://schemas.openxmlformats.org/officeDocument/2006/relationships/image" Target="media/image285.png"/><Relationship Id="rId790" Type="http://schemas.openxmlformats.org/officeDocument/2006/relationships/hyperlink" Target="http://onthejob.education/classhome_activities/manufacturing/textile_designer.htm" TargetMode="External"/><Relationship Id="rId804" Type="http://schemas.openxmlformats.org/officeDocument/2006/relationships/hyperlink" Target="http://onthejob.education/classhome_activities/information_media_telecommunications/archivist.htm" TargetMode="External"/><Relationship Id="rId4" Type="http://schemas.openxmlformats.org/officeDocument/2006/relationships/settings" Target="settings.xml"/><Relationship Id="rId236" Type="http://schemas.openxmlformats.org/officeDocument/2006/relationships/image" Target="media/image123.jpg"/><Relationship Id="rId443" Type="http://schemas.openxmlformats.org/officeDocument/2006/relationships/hyperlink" Target="https://onthejob.education/classhome_activities/environments/horse_trainer.htm" TargetMode="External"/><Relationship Id="rId650" Type="http://schemas.openxmlformats.org/officeDocument/2006/relationships/image" Target="media/image317.png"/><Relationship Id="rId888" Type="http://schemas.openxmlformats.org/officeDocument/2006/relationships/hyperlink" Target="../../life_job/famous_people/Reg_Saunders.htm" TargetMode="External"/><Relationship Id="rId303" Type="http://schemas.openxmlformats.org/officeDocument/2006/relationships/hyperlink" Target="https://onthejob.education/classhome_activities/retail/sign_writer.htm" TargetMode="External"/><Relationship Id="rId748" Type="http://schemas.openxmlformats.org/officeDocument/2006/relationships/hyperlink" Target="http://onthejob.education/classhome_activities/manufacturing/chemical_engineer.htm" TargetMode="External"/><Relationship Id="rId955" Type="http://schemas.openxmlformats.org/officeDocument/2006/relationships/header" Target="header2.xml"/><Relationship Id="rId84" Type="http://schemas.openxmlformats.org/officeDocument/2006/relationships/hyperlink" Target="https://onthejob.education/classhome_activities/house/lift_mechanic.htm" TargetMode="External"/><Relationship Id="rId387" Type="http://schemas.openxmlformats.org/officeDocument/2006/relationships/hyperlink" Target="https://onthejob.education/classhome_activities/transport/transport_economist.htm" TargetMode="External"/><Relationship Id="rId510" Type="http://schemas.openxmlformats.org/officeDocument/2006/relationships/image" Target="media/image255.gif"/><Relationship Id="rId594" Type="http://schemas.openxmlformats.org/officeDocument/2006/relationships/image" Target="media/image290.jpg"/><Relationship Id="rId608" Type="http://schemas.openxmlformats.org/officeDocument/2006/relationships/image" Target="media/image297.jpg"/><Relationship Id="rId815" Type="http://schemas.openxmlformats.org/officeDocument/2006/relationships/image" Target="media/image394.png"/><Relationship Id="rId247" Type="http://schemas.openxmlformats.org/officeDocument/2006/relationships/hyperlink" Target="https://onthejob.education/classhome_activities/retail/baker.htm" TargetMode="External"/><Relationship Id="rId899" Type="http://schemas.openxmlformats.org/officeDocument/2006/relationships/hyperlink" Target="../../classhome_activities/government/diplomat.htm" TargetMode="External"/><Relationship Id="rId107" Type="http://schemas.openxmlformats.org/officeDocument/2006/relationships/image" Target="media/image65.jpg"/><Relationship Id="rId454" Type="http://schemas.openxmlformats.org/officeDocument/2006/relationships/hyperlink" Target="https://onthejob.education/classhome_activities/environments/lifeguard.htm" TargetMode="External"/><Relationship Id="rId661" Type="http://schemas.openxmlformats.org/officeDocument/2006/relationships/hyperlink" Target="http://onthejob.education/classhome_activities/research/exercise_sports_scientist.htm" TargetMode="External"/><Relationship Id="rId759" Type="http://schemas.openxmlformats.org/officeDocument/2006/relationships/image" Target="media/image366.png"/><Relationship Id="rId11" Type="http://schemas.openxmlformats.org/officeDocument/2006/relationships/hyperlink" Target="https://theconversation.com/au" TargetMode="External"/><Relationship Id="rId314" Type="http://schemas.openxmlformats.org/officeDocument/2006/relationships/image" Target="media/image161.jpg"/><Relationship Id="rId398" Type="http://schemas.openxmlformats.org/officeDocument/2006/relationships/hyperlink" Target="https://onthejob.education/classhome_activities/environments/agricultural_consultant.htm" TargetMode="External"/><Relationship Id="rId521" Type="http://schemas.openxmlformats.org/officeDocument/2006/relationships/image" Target="media/image259.gif"/><Relationship Id="rId619" Type="http://schemas.openxmlformats.org/officeDocument/2006/relationships/hyperlink" Target="http://onthejob.education/classhome_activities/research/archaeologist.htm" TargetMode="External"/><Relationship Id="rId95" Type="http://schemas.openxmlformats.org/officeDocument/2006/relationships/image" Target="media/image59.gif"/><Relationship Id="rId160" Type="http://schemas.openxmlformats.org/officeDocument/2006/relationships/image" Target="media/image90.png"/><Relationship Id="rId826" Type="http://schemas.openxmlformats.org/officeDocument/2006/relationships/image" Target="media/image399.gif"/><Relationship Id="rId258" Type="http://schemas.openxmlformats.org/officeDocument/2006/relationships/hyperlink" Target="https://onthejob.education/life_job/famous_people/Mark_Olive.htm" TargetMode="External"/><Relationship Id="rId465" Type="http://schemas.openxmlformats.org/officeDocument/2006/relationships/image" Target="media/image234.jpg"/><Relationship Id="rId672" Type="http://schemas.openxmlformats.org/officeDocument/2006/relationships/hyperlink" Target="https://onthejob.education/life_job/hydrogeologist.htm" TargetMode="External"/><Relationship Id="rId22" Type="http://schemas.openxmlformats.org/officeDocument/2006/relationships/image" Target="media/image16.jpeg"/><Relationship Id="rId118" Type="http://schemas.openxmlformats.org/officeDocument/2006/relationships/hyperlink" Target="https://onthejob.education/classhome_activities/community/cardiologist.htm" TargetMode="External"/><Relationship Id="rId325" Type="http://schemas.openxmlformats.org/officeDocument/2006/relationships/hyperlink" Target="https://onthejob.education/classhome_activities/transport/automotive_electrician.htm" TargetMode="External"/><Relationship Id="rId532" Type="http://schemas.openxmlformats.org/officeDocument/2006/relationships/image" Target="media/image264.png"/><Relationship Id="rId171" Type="http://schemas.openxmlformats.org/officeDocument/2006/relationships/image" Target="media/image96.gif"/><Relationship Id="rId837" Type="http://schemas.openxmlformats.org/officeDocument/2006/relationships/hyperlink" Target="http://onthejob.education/classhome_activities/information_media_telecommunications/newspaper_editor.htm" TargetMode="External"/><Relationship Id="rId269" Type="http://schemas.openxmlformats.org/officeDocument/2006/relationships/image" Target="media/image138.jpg"/><Relationship Id="rId476" Type="http://schemas.openxmlformats.org/officeDocument/2006/relationships/image" Target="media/image239.gif"/><Relationship Id="rId683" Type="http://schemas.openxmlformats.org/officeDocument/2006/relationships/image" Target="media/image331.jpg"/><Relationship Id="rId890" Type="http://schemas.openxmlformats.org/officeDocument/2006/relationships/image" Target="media/image428.jpg"/><Relationship Id="rId904" Type="http://schemas.openxmlformats.org/officeDocument/2006/relationships/hyperlink" Target="../../classhome_activities/government/emergency_disaster_planner.htm" TargetMode="External"/><Relationship Id="rId33" Type="http://schemas.openxmlformats.org/officeDocument/2006/relationships/image" Target="media/image26.gif"/><Relationship Id="rId129" Type="http://schemas.openxmlformats.org/officeDocument/2006/relationships/hyperlink" Target="https://onthejob.education/classhome_activities/community/counsellor.htm" TargetMode="External"/><Relationship Id="rId336" Type="http://schemas.openxmlformats.org/officeDocument/2006/relationships/hyperlink" Target="https://onthejob.education/life_job/chauffeur.htm" TargetMode="External"/><Relationship Id="rId543" Type="http://schemas.openxmlformats.org/officeDocument/2006/relationships/hyperlink" Target="https://onthejob.education/classhome_activities/leisure/sportsperson.htm" TargetMode="External"/><Relationship Id="rId182" Type="http://schemas.openxmlformats.org/officeDocument/2006/relationships/hyperlink" Target="https://onthejob.education/classhome_activities/community/neurologist.htm" TargetMode="External"/><Relationship Id="rId403" Type="http://schemas.openxmlformats.org/officeDocument/2006/relationships/image" Target="media/image204.jpg"/><Relationship Id="rId750" Type="http://schemas.openxmlformats.org/officeDocument/2006/relationships/hyperlink" Target="http://onthejob.education/classhome_activities/manufacturing/clothing_patternmaker.htm" TargetMode="External"/><Relationship Id="rId848" Type="http://schemas.openxmlformats.org/officeDocument/2006/relationships/hyperlink" Target="https://onthejob.education/classhome_activities/information_media_telecommunications/social_media_manager.htm" TargetMode="External"/><Relationship Id="rId487" Type="http://schemas.openxmlformats.org/officeDocument/2006/relationships/hyperlink" Target="https://onthejob.education/classhome_activities/environments/zoo_education_manager.htm" TargetMode="External"/><Relationship Id="rId610" Type="http://schemas.openxmlformats.org/officeDocument/2006/relationships/image" Target="media/image298.jpg"/><Relationship Id="rId694" Type="http://schemas.openxmlformats.org/officeDocument/2006/relationships/hyperlink" Target="https://onthejob.education/classhome_activities/research/marine_biologist.htm" TargetMode="External"/><Relationship Id="rId708" Type="http://schemas.openxmlformats.org/officeDocument/2006/relationships/hyperlink" Target="http://onthejob.education/life_job/art_curator.htm" TargetMode="External"/><Relationship Id="rId915" Type="http://schemas.openxmlformats.org/officeDocument/2006/relationships/image" Target="media/image440.gif"/><Relationship Id="rId347" Type="http://schemas.openxmlformats.org/officeDocument/2006/relationships/image" Target="media/image177.png"/><Relationship Id="rId44" Type="http://schemas.openxmlformats.org/officeDocument/2006/relationships/hyperlink" Target="https://onthejob.education/classhome_activities/house/cabinetmaker.htm" TargetMode="External"/><Relationship Id="rId554" Type="http://schemas.openxmlformats.org/officeDocument/2006/relationships/image" Target="media/image272.jpg"/><Relationship Id="rId761" Type="http://schemas.openxmlformats.org/officeDocument/2006/relationships/image" Target="media/image367.jpg"/><Relationship Id="rId859" Type="http://schemas.openxmlformats.org/officeDocument/2006/relationships/image" Target="media/image413.jpg"/><Relationship Id="rId193" Type="http://schemas.openxmlformats.org/officeDocument/2006/relationships/image" Target="media/image104.jpg"/><Relationship Id="rId207" Type="http://schemas.openxmlformats.org/officeDocument/2006/relationships/hyperlink" Target="https://onthejob.education/classhome_activities/community/physiotherapist.htm" TargetMode="External"/><Relationship Id="rId414" Type="http://schemas.openxmlformats.org/officeDocument/2006/relationships/image" Target="media/image209.jpg"/><Relationship Id="rId498" Type="http://schemas.openxmlformats.org/officeDocument/2006/relationships/hyperlink" Target="https://onthejob.education/life_job/famous_people/Tim_Sharp.htm" TargetMode="External"/><Relationship Id="rId621" Type="http://schemas.openxmlformats.org/officeDocument/2006/relationships/hyperlink" Target="http://onthejob.education/classhome_activities/research/anthropologist.htm" TargetMode="External"/><Relationship Id="rId260" Type="http://schemas.openxmlformats.org/officeDocument/2006/relationships/image" Target="media/image134.png"/><Relationship Id="rId719" Type="http://schemas.openxmlformats.org/officeDocument/2006/relationships/hyperlink" Target="../../life_job/famous_people/marie_curie.htm" TargetMode="External"/><Relationship Id="rId926" Type="http://schemas.openxmlformats.org/officeDocument/2006/relationships/hyperlink" Target="../../classhome_activities/government/patents_examiner.htm" TargetMode="External"/><Relationship Id="rId55" Type="http://schemas.openxmlformats.org/officeDocument/2006/relationships/image" Target="media/image38.jpg"/><Relationship Id="rId120" Type="http://schemas.openxmlformats.org/officeDocument/2006/relationships/hyperlink" Target="https://onthejob.education/life_job/cardiology_registrar.htm" TargetMode="External"/><Relationship Id="rId358" Type="http://schemas.openxmlformats.org/officeDocument/2006/relationships/hyperlink" Target="https://onthejob.education/classhome_activities/transport/horse_float_driver.htm" TargetMode="External"/><Relationship Id="rId565" Type="http://schemas.openxmlformats.org/officeDocument/2006/relationships/image" Target="media/image277.jpg"/><Relationship Id="rId772" Type="http://schemas.openxmlformats.org/officeDocument/2006/relationships/image" Target="media/image372.jpg"/><Relationship Id="rId218" Type="http://schemas.openxmlformats.org/officeDocument/2006/relationships/hyperlink" Target="https://onthejob.education/life_job/property_manager.htm" TargetMode="External"/><Relationship Id="rId425" Type="http://schemas.openxmlformats.org/officeDocument/2006/relationships/hyperlink" Target="../../classhome_activities/environments/feedlot_manager.htm" TargetMode="External"/><Relationship Id="rId632" Type="http://schemas.openxmlformats.org/officeDocument/2006/relationships/hyperlink" Target="http://onthejob.education/classhome_activities/research/biometrician.htm" TargetMode="External"/><Relationship Id="rId271" Type="http://schemas.openxmlformats.org/officeDocument/2006/relationships/image" Target="media/image139.jpg"/><Relationship Id="rId937" Type="http://schemas.openxmlformats.org/officeDocument/2006/relationships/image" Target="media/image449.jpg"/><Relationship Id="rId66" Type="http://schemas.openxmlformats.org/officeDocument/2006/relationships/hyperlink" Target="https://onthejob.education/classhome_activities/house/furniture_polisher.htm" TargetMode="External"/><Relationship Id="rId131" Type="http://schemas.openxmlformats.org/officeDocument/2006/relationships/hyperlink" Target="https://onthejob.education/classhome_activities/community/dentist.htm" TargetMode="External"/><Relationship Id="rId369" Type="http://schemas.openxmlformats.org/officeDocument/2006/relationships/image" Target="media/image188.jpg"/><Relationship Id="rId576" Type="http://schemas.openxmlformats.org/officeDocument/2006/relationships/image" Target="media/image282.jpg"/><Relationship Id="rId783" Type="http://schemas.openxmlformats.org/officeDocument/2006/relationships/image" Target="media/image378.gif"/><Relationship Id="rId229" Type="http://schemas.openxmlformats.org/officeDocument/2006/relationships/image" Target="media/image120.png"/><Relationship Id="rId436" Type="http://schemas.openxmlformats.org/officeDocument/2006/relationships/image" Target="media/image220.gif"/><Relationship Id="rId643" Type="http://schemas.openxmlformats.org/officeDocument/2006/relationships/hyperlink" Target="http://onthejob.education/classhome_activities/research/conservator.htm" TargetMode="External"/><Relationship Id="rId850" Type="http://schemas.openxmlformats.org/officeDocument/2006/relationships/hyperlink" Target="http://onthejob.education/classhome_activities/information_media_telecommunications/web_designer.htm" TargetMode="External"/><Relationship Id="rId948" Type="http://schemas.openxmlformats.org/officeDocument/2006/relationships/hyperlink" Target="../../classhome_activities/government/urban_regional_planner.htm" TargetMode="External"/><Relationship Id="rId77" Type="http://schemas.openxmlformats.org/officeDocument/2006/relationships/image" Target="media/image50.jpg"/><Relationship Id="rId282" Type="http://schemas.openxmlformats.org/officeDocument/2006/relationships/hyperlink" Target="https://onthejob.education/classhome_activities/retail/locksmith.htm" TargetMode="External"/><Relationship Id="rId503" Type="http://schemas.openxmlformats.org/officeDocument/2006/relationships/image" Target="media/image252.jpg"/><Relationship Id="rId587" Type="http://schemas.openxmlformats.org/officeDocument/2006/relationships/image" Target="media/image287.jpg"/><Relationship Id="rId710" Type="http://schemas.openxmlformats.org/officeDocument/2006/relationships/image" Target="media/image342.jpg"/><Relationship Id="rId808" Type="http://schemas.openxmlformats.org/officeDocument/2006/relationships/hyperlink" Target="http://onthejob.education/classhome_activities/information_media_telecommunications/botanical_illustrator.htm" TargetMode="External"/><Relationship Id="rId8" Type="http://schemas.openxmlformats.org/officeDocument/2006/relationships/hyperlink" Target="https://www.onthejob.education" TargetMode="External"/><Relationship Id="rId142" Type="http://schemas.openxmlformats.org/officeDocument/2006/relationships/hyperlink" Target="https://onthejob.education/classhome_activities/community/early_childhood_educator.htm" TargetMode="External"/><Relationship Id="rId447" Type="http://schemas.openxmlformats.org/officeDocument/2006/relationships/hyperlink" Target="https://onthejob.education/classhome_activities/environments/horticulturalist.htm" TargetMode="External"/><Relationship Id="rId794" Type="http://schemas.openxmlformats.org/officeDocument/2006/relationships/image" Target="media/image383.png"/><Relationship Id="rId654" Type="http://schemas.openxmlformats.org/officeDocument/2006/relationships/image" Target="media/image319.gif"/><Relationship Id="rId861" Type="http://schemas.openxmlformats.org/officeDocument/2006/relationships/image" Target="media/image414.jpg"/><Relationship Id="rId959" Type="http://schemas.openxmlformats.org/officeDocument/2006/relationships/footer" Target="footer3.xml"/><Relationship Id="rId293" Type="http://schemas.openxmlformats.org/officeDocument/2006/relationships/hyperlink" Target="https://onthejob.education/classhome_activities/retail/picture_framer.htm" TargetMode="External"/><Relationship Id="rId307" Type="http://schemas.openxmlformats.org/officeDocument/2006/relationships/hyperlink" Target="https://onthejob.education/classhome_activities/retail/vending_machine_servicer.htm" TargetMode="External"/><Relationship Id="rId514" Type="http://schemas.openxmlformats.org/officeDocument/2006/relationships/hyperlink" Target="https://onthejob.education/classhome_activities/leisure/fitness_instructor.htm" TargetMode="External"/><Relationship Id="rId721" Type="http://schemas.openxmlformats.org/officeDocument/2006/relationships/image" Target="media/image347.jpg"/><Relationship Id="rId88" Type="http://schemas.openxmlformats.org/officeDocument/2006/relationships/hyperlink" Target="https://onthejob.education/classhome_activities/house/painter.htm" TargetMode="External"/><Relationship Id="rId153" Type="http://schemas.openxmlformats.org/officeDocument/2006/relationships/hyperlink" Target="https://onthejob.education/classhome_activities/community/geriatrician.htm" TargetMode="External"/><Relationship Id="rId360" Type="http://schemas.openxmlformats.org/officeDocument/2006/relationships/hyperlink" Target="https://onthejob.education/classhome_activities/transport/livestock_transport_driver.htm" TargetMode="External"/><Relationship Id="rId598" Type="http://schemas.openxmlformats.org/officeDocument/2006/relationships/image" Target="media/image292.jpg"/><Relationship Id="rId819" Type="http://schemas.openxmlformats.org/officeDocument/2006/relationships/image" Target="media/image396.jpg"/><Relationship Id="rId220" Type="http://schemas.openxmlformats.org/officeDocument/2006/relationships/image" Target="media/image116.jpg"/><Relationship Id="rId458" Type="http://schemas.openxmlformats.org/officeDocument/2006/relationships/hyperlink" Target="https://onthejob.education/classhome_activities/environments/miner.htm" TargetMode="External"/><Relationship Id="rId665" Type="http://schemas.openxmlformats.org/officeDocument/2006/relationships/image" Target="media/image323.gif"/><Relationship Id="rId872" Type="http://schemas.openxmlformats.org/officeDocument/2006/relationships/hyperlink" Target="../../classhome_activities/banking/economist.htm" TargetMode="External"/><Relationship Id="rId15" Type="http://schemas.openxmlformats.org/officeDocument/2006/relationships/image" Target="media/image9.jpeg"/><Relationship Id="rId318" Type="http://schemas.openxmlformats.org/officeDocument/2006/relationships/image" Target="media/image163.jpg"/><Relationship Id="rId525" Type="http://schemas.openxmlformats.org/officeDocument/2006/relationships/hyperlink" Target="https://onthejob.education/classhome_activities/leisure/musician.htm" TargetMode="External"/><Relationship Id="rId732" Type="http://schemas.openxmlformats.org/officeDocument/2006/relationships/image" Target="media/image353.jpg"/><Relationship Id="rId99" Type="http://schemas.openxmlformats.org/officeDocument/2006/relationships/image" Target="media/image61.jpg"/><Relationship Id="rId164" Type="http://schemas.openxmlformats.org/officeDocument/2006/relationships/image" Target="media/image93.jpg"/><Relationship Id="rId371" Type="http://schemas.openxmlformats.org/officeDocument/2006/relationships/image" Target="media/image189.jpg"/><Relationship Id="rId469" Type="http://schemas.openxmlformats.org/officeDocument/2006/relationships/image" Target="media/image236.jpg"/><Relationship Id="rId676" Type="http://schemas.openxmlformats.org/officeDocument/2006/relationships/image" Target="media/image328.jpg"/><Relationship Id="rId883" Type="http://schemas.openxmlformats.org/officeDocument/2006/relationships/image" Target="media/image425.jpg"/><Relationship Id="rId26" Type="http://schemas.openxmlformats.org/officeDocument/2006/relationships/image" Target="media/image20.jpeg"/><Relationship Id="rId231" Type="http://schemas.openxmlformats.org/officeDocument/2006/relationships/hyperlink" Target="https://onthejob.education/classhome_activities/community/special_care_worker.htm" TargetMode="External"/><Relationship Id="rId329" Type="http://schemas.openxmlformats.org/officeDocument/2006/relationships/image" Target="media/image169.gif"/><Relationship Id="rId536" Type="http://schemas.openxmlformats.org/officeDocument/2006/relationships/image" Target="media/image266.jpg"/><Relationship Id="rId175" Type="http://schemas.openxmlformats.org/officeDocument/2006/relationships/hyperlink" Target="https://onthejob.education/classhome_activities/community/midwife.htm" TargetMode="External"/><Relationship Id="rId743" Type="http://schemas.openxmlformats.org/officeDocument/2006/relationships/hyperlink" Target="https://onthejob.education/classhome_activities/manufacturing/biomedical_engineer.htm" TargetMode="External"/><Relationship Id="rId950" Type="http://schemas.openxmlformats.org/officeDocument/2006/relationships/hyperlink" Target="../../classhome_activities/government/weights_measures_inspector.htm" TargetMode="External"/><Relationship Id="rId382" Type="http://schemas.openxmlformats.org/officeDocument/2006/relationships/image" Target="media/image194.gif"/><Relationship Id="rId603" Type="http://schemas.openxmlformats.org/officeDocument/2006/relationships/image" Target="media/image295.gif"/><Relationship Id="rId687" Type="http://schemas.openxmlformats.org/officeDocument/2006/relationships/image" Target="media/image333.jpg"/><Relationship Id="rId810" Type="http://schemas.openxmlformats.org/officeDocument/2006/relationships/hyperlink" Target="http://onthejob.education/life_job/famous_people/Margaret_Flockton.htm" TargetMode="External"/><Relationship Id="rId908" Type="http://schemas.openxmlformats.org/officeDocument/2006/relationships/hyperlink" Target="../../classhome_activities/government/fisheries_officer.htm" TargetMode="External"/><Relationship Id="rId242" Type="http://schemas.openxmlformats.org/officeDocument/2006/relationships/image" Target="media/image126.jpg"/><Relationship Id="rId894" Type="http://schemas.openxmlformats.org/officeDocument/2006/relationships/image" Target="media/image430.png"/><Relationship Id="rId37" Type="http://schemas.openxmlformats.org/officeDocument/2006/relationships/image" Target="media/image29.gif"/><Relationship Id="rId102" Type="http://schemas.openxmlformats.org/officeDocument/2006/relationships/hyperlink" Target="https://onthejob.education/classhome_activities/house/tiler.htm" TargetMode="External"/><Relationship Id="rId547" Type="http://schemas.openxmlformats.org/officeDocument/2006/relationships/hyperlink" Target="https://onthejob.education/life_job/famous_people/Meg_Lanning.htm" TargetMode="External"/><Relationship Id="rId754" Type="http://schemas.openxmlformats.org/officeDocument/2006/relationships/hyperlink" Target="http://onthejob.education/classhome_activities/manufacturing/dressmaker.htm" TargetMode="External"/><Relationship Id="rId961" Type="http://schemas.openxmlformats.org/officeDocument/2006/relationships/theme" Target="theme/theme1.xml"/><Relationship Id="rId90" Type="http://schemas.openxmlformats.org/officeDocument/2006/relationships/hyperlink" Target="https://onthejob.education/classhome_activities/house/plasterer.htm" TargetMode="External"/><Relationship Id="rId186" Type="http://schemas.openxmlformats.org/officeDocument/2006/relationships/image" Target="media/image102.png"/><Relationship Id="rId393" Type="http://schemas.openxmlformats.org/officeDocument/2006/relationships/hyperlink" Target="https://onthejob.education/life_job/truck_driver.htm" TargetMode="External"/><Relationship Id="rId407" Type="http://schemas.openxmlformats.org/officeDocument/2006/relationships/image" Target="media/image206.gif"/><Relationship Id="rId614" Type="http://schemas.openxmlformats.org/officeDocument/2006/relationships/image" Target="media/image300.gif"/><Relationship Id="rId821" Type="http://schemas.openxmlformats.org/officeDocument/2006/relationships/image" Target="media/image397.jpg"/><Relationship Id="rId253" Type="http://schemas.openxmlformats.org/officeDocument/2006/relationships/image" Target="media/image131.jpg"/><Relationship Id="rId460" Type="http://schemas.openxmlformats.org/officeDocument/2006/relationships/hyperlink" Target="https://onthejob.education/classhome_activities/environments/mining_engineer.htm" TargetMode="External"/><Relationship Id="rId698" Type="http://schemas.openxmlformats.org/officeDocument/2006/relationships/hyperlink" Target="http://onthejob.education/life_job/famous_people/Nalini_Joshi.htm" TargetMode="External"/><Relationship Id="rId919" Type="http://schemas.openxmlformats.org/officeDocument/2006/relationships/image" Target="media/image442.jpg"/><Relationship Id="rId48" Type="http://schemas.openxmlformats.org/officeDocument/2006/relationships/hyperlink" Target="https://onthejob.education/classhome_activities/house/carpenter.htm" TargetMode="External"/><Relationship Id="rId113" Type="http://schemas.openxmlformats.org/officeDocument/2006/relationships/image" Target="media/image68.jpg"/><Relationship Id="rId320" Type="http://schemas.openxmlformats.org/officeDocument/2006/relationships/image" Target="media/image164.gif"/><Relationship Id="rId558" Type="http://schemas.openxmlformats.org/officeDocument/2006/relationships/image" Target="media/image274.jpg"/><Relationship Id="rId765" Type="http://schemas.openxmlformats.org/officeDocument/2006/relationships/hyperlink" Target="http://onthejob.education/classhome_activities/manufacturing/food_process_worker.htm" TargetMode="External"/><Relationship Id="rId197" Type="http://schemas.openxmlformats.org/officeDocument/2006/relationships/image" Target="media/image106.jpg"/><Relationship Id="rId418" Type="http://schemas.openxmlformats.org/officeDocument/2006/relationships/image" Target="media/image211.gif"/><Relationship Id="rId625" Type="http://schemas.openxmlformats.org/officeDocument/2006/relationships/image" Target="media/image305.jpg"/><Relationship Id="rId832" Type="http://schemas.openxmlformats.org/officeDocument/2006/relationships/hyperlink" Target="http://onthejob.education/life_job/sports_commentator.htm" TargetMode="External"/><Relationship Id="rId264" Type="http://schemas.openxmlformats.org/officeDocument/2006/relationships/image" Target="media/image136.jpg"/><Relationship Id="rId471" Type="http://schemas.openxmlformats.org/officeDocument/2006/relationships/image" Target="media/image237.jpg"/><Relationship Id="rId59" Type="http://schemas.openxmlformats.org/officeDocument/2006/relationships/hyperlink" Target="https://onthejob.education/classhome_activities/house/electrician.htm" TargetMode="External"/><Relationship Id="rId124" Type="http://schemas.openxmlformats.org/officeDocument/2006/relationships/image" Target="media/image73.jpg"/><Relationship Id="rId569" Type="http://schemas.openxmlformats.org/officeDocument/2006/relationships/image" Target="media/image279.png"/><Relationship Id="rId776" Type="http://schemas.openxmlformats.org/officeDocument/2006/relationships/image" Target="media/image374.jpg"/><Relationship Id="rId331" Type="http://schemas.openxmlformats.org/officeDocument/2006/relationships/image" Target="media/image170.jpg"/><Relationship Id="rId429" Type="http://schemas.openxmlformats.org/officeDocument/2006/relationships/hyperlink" Target="https://onthejob.education/classhome_activities/environments/forester.htm" TargetMode="External"/><Relationship Id="rId636" Type="http://schemas.openxmlformats.org/officeDocument/2006/relationships/hyperlink" Target="http://onthejob.education/classhome_activities/research/botanist.htm" TargetMode="External"/><Relationship Id="rId843" Type="http://schemas.openxmlformats.org/officeDocument/2006/relationships/image" Target="media/image406.jpg"/><Relationship Id="rId275" Type="http://schemas.openxmlformats.org/officeDocument/2006/relationships/image" Target="media/image141.gif"/><Relationship Id="rId482" Type="http://schemas.openxmlformats.org/officeDocument/2006/relationships/image" Target="media/image242.jpg"/><Relationship Id="rId703" Type="http://schemas.openxmlformats.org/officeDocument/2006/relationships/hyperlink" Target="http://onthejob.education/classhome_activities/research/microbiologist.htm" TargetMode="External"/><Relationship Id="rId910" Type="http://schemas.openxmlformats.org/officeDocument/2006/relationships/hyperlink" Target="../../classhome_activities/government/fisheries_officer.htm" TargetMode="External"/><Relationship Id="rId135" Type="http://schemas.openxmlformats.org/officeDocument/2006/relationships/hyperlink" Target="https://onthejob.education/classhome_activities/community/dietitian.htm" TargetMode="External"/><Relationship Id="rId342" Type="http://schemas.openxmlformats.org/officeDocument/2006/relationships/hyperlink" Target="https://onthejob.education/classhome_activities/transport/delivery_driver.htm" TargetMode="External"/><Relationship Id="rId787" Type="http://schemas.openxmlformats.org/officeDocument/2006/relationships/image" Target="media/image380.jpg"/><Relationship Id="rId202" Type="http://schemas.openxmlformats.org/officeDocument/2006/relationships/image" Target="media/image108.jpg"/><Relationship Id="rId647" Type="http://schemas.openxmlformats.org/officeDocument/2006/relationships/hyperlink" Target="http://onthejob.education/classhome_activities/research/demographer.htm" TargetMode="External"/><Relationship Id="rId854" Type="http://schemas.openxmlformats.org/officeDocument/2006/relationships/hyperlink" Target="https://www.onthejob.education/life_job/famous_people/Sally_Morgan.htm" TargetMode="External"/><Relationship Id="rId286" Type="http://schemas.openxmlformats.org/officeDocument/2006/relationships/hyperlink" Target="https://onthejob.education/classhome_activities/retail/newsagent.htm" TargetMode="External"/><Relationship Id="rId493" Type="http://schemas.openxmlformats.org/officeDocument/2006/relationships/hyperlink" Target="https://onthejob.education/life_job/famous_people/Deborah_Mailman.htm" TargetMode="External"/><Relationship Id="rId507" Type="http://schemas.openxmlformats.org/officeDocument/2006/relationships/hyperlink" Target="https://onthejob.education/classhome_activities/leisure/diver.htm" TargetMode="External"/><Relationship Id="rId714" Type="http://schemas.openxmlformats.org/officeDocument/2006/relationships/image" Target="media/image344.jpg"/><Relationship Id="rId921" Type="http://schemas.openxmlformats.org/officeDocument/2006/relationships/image" Target="media/image44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1231-97B8-4A9C-8598-2645609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4</TotalTime>
  <Pages>197</Pages>
  <Words>29275</Words>
  <Characters>166870</Characters>
  <Application>Microsoft Office Word</Application>
  <DocSecurity>0</DocSecurity>
  <Lines>1390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9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oore</dc:creator>
  <cp:keywords/>
  <dc:description/>
  <cp:lastModifiedBy>Frances Moore</cp:lastModifiedBy>
  <cp:revision>21</cp:revision>
  <dcterms:created xsi:type="dcterms:W3CDTF">2024-02-15T02:52:00Z</dcterms:created>
  <dcterms:modified xsi:type="dcterms:W3CDTF">2024-04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4807534</vt:i4>
  </property>
</Properties>
</file>